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3DD" w:rsidRPr="00CA762A" w:rsidP="000153DD" w14:paraId="554D6716" w14:textId="0326EF83">
      <w:pPr>
        <w:tabs>
          <w:tab w:val="left" w:pos="6599"/>
        </w:tabs>
        <w:spacing w:before="80"/>
        <w:ind w:left="395"/>
        <w:jc w:val="both"/>
        <w:rPr>
          <w:sz w:val="24"/>
          <w:szCs w:val="24"/>
        </w:rPr>
      </w:pPr>
      <w:r w:rsidRPr="00CA762A">
        <w:rPr>
          <w:sz w:val="24"/>
          <w:szCs w:val="24"/>
        </w:rPr>
        <w:t>Expires</w:t>
      </w:r>
      <w:r w:rsidRPr="00CA762A">
        <w:rPr>
          <w:spacing w:val="-4"/>
          <w:sz w:val="24"/>
          <w:szCs w:val="24"/>
        </w:rPr>
        <w:t xml:space="preserve"> </w:t>
      </w:r>
      <w:r w:rsidRPr="00CA762A">
        <w:rPr>
          <w:sz w:val="24"/>
          <w:szCs w:val="24"/>
        </w:rPr>
        <w:t>XX/XX/XXXX</w:t>
      </w:r>
      <w:r w:rsidRPr="00CA762A">
        <w:rPr>
          <w:sz w:val="24"/>
          <w:szCs w:val="24"/>
        </w:rPr>
        <w:tab/>
        <w:t>OMB</w:t>
      </w:r>
      <w:r w:rsidRPr="00CA762A">
        <w:rPr>
          <w:spacing w:val="-2"/>
          <w:sz w:val="24"/>
          <w:szCs w:val="24"/>
        </w:rPr>
        <w:t xml:space="preserve"> </w:t>
      </w:r>
      <w:r w:rsidRPr="00CA762A">
        <w:rPr>
          <w:sz w:val="24"/>
          <w:szCs w:val="24"/>
        </w:rPr>
        <w:t>Control</w:t>
      </w:r>
      <w:r w:rsidRPr="00CA762A">
        <w:rPr>
          <w:spacing w:val="-2"/>
          <w:sz w:val="24"/>
          <w:szCs w:val="24"/>
        </w:rPr>
        <w:t xml:space="preserve"> </w:t>
      </w:r>
      <w:r w:rsidRPr="00CA762A">
        <w:rPr>
          <w:sz w:val="24"/>
          <w:szCs w:val="24"/>
        </w:rPr>
        <w:t xml:space="preserve">No. 2130-NEW </w:t>
      </w:r>
    </w:p>
    <w:p w:rsidR="000153DD" w:rsidP="00CA762A" w14:paraId="4F43FC02" w14:textId="77777777">
      <w:pPr>
        <w:tabs>
          <w:tab w:val="left" w:pos="6599"/>
        </w:tabs>
        <w:spacing w:before="80"/>
        <w:ind w:left="395"/>
        <w:jc w:val="both"/>
        <w:rPr>
          <w:b/>
          <w:bCs/>
          <w:color w:val="202024"/>
          <w:sz w:val="24"/>
          <w:szCs w:val="24"/>
        </w:rPr>
      </w:pPr>
    </w:p>
    <w:p w:rsidR="00CA762A" w:rsidRPr="00CA762A" w:rsidP="00CA762A" w14:paraId="704AAD16" w14:textId="69BCBFF5">
      <w:pPr>
        <w:tabs>
          <w:tab w:val="left" w:pos="6599"/>
        </w:tabs>
        <w:spacing w:before="80"/>
        <w:ind w:left="395"/>
        <w:jc w:val="both"/>
        <w:rPr>
          <w:b/>
          <w:bCs/>
          <w:color w:val="202024"/>
          <w:sz w:val="24"/>
          <w:szCs w:val="24"/>
        </w:rPr>
      </w:pPr>
      <w:r>
        <w:rPr>
          <w:b/>
          <w:bCs/>
          <w:color w:val="202024"/>
          <w:sz w:val="24"/>
          <w:szCs w:val="24"/>
        </w:rPr>
        <w:t>Survey</w:t>
      </w:r>
      <w:r w:rsidRPr="00CA762A">
        <w:rPr>
          <w:b/>
          <w:bCs/>
          <w:color w:val="202024"/>
          <w:sz w:val="24"/>
          <w:szCs w:val="24"/>
        </w:rPr>
        <w:t xml:space="preserve"> on Organizational</w:t>
      </w:r>
      <w:r w:rsidRPr="00CA762A">
        <w:rPr>
          <w:b/>
          <w:bCs/>
          <w:color w:val="202024"/>
          <w:spacing w:val="1"/>
          <w:sz w:val="24"/>
          <w:szCs w:val="24"/>
        </w:rPr>
        <w:t xml:space="preserve"> </w:t>
      </w:r>
      <w:r w:rsidRPr="00CA762A">
        <w:rPr>
          <w:b/>
          <w:bCs/>
          <w:color w:val="202024"/>
          <w:sz w:val="24"/>
          <w:szCs w:val="24"/>
        </w:rPr>
        <w:t xml:space="preserve">Culture and Performance Management in </w:t>
      </w:r>
      <w:r w:rsidRPr="00CA762A">
        <w:rPr>
          <w:b/>
          <w:bCs/>
          <w:color w:val="202024"/>
          <w:spacing w:val="-131"/>
          <w:sz w:val="24"/>
          <w:szCs w:val="24"/>
        </w:rPr>
        <w:t xml:space="preserve">     </w:t>
      </w:r>
      <w:r w:rsidRPr="00CA762A">
        <w:rPr>
          <w:b/>
          <w:bCs/>
          <w:color w:val="202024"/>
          <w:sz w:val="24"/>
          <w:szCs w:val="24"/>
        </w:rPr>
        <w:t>Rail</w:t>
      </w:r>
      <w:r w:rsidRPr="00CA762A">
        <w:rPr>
          <w:sz w:val="24"/>
          <w:szCs w:val="24"/>
        </w:rPr>
        <w:t xml:space="preserve"> </w:t>
      </w:r>
    </w:p>
    <w:p w:rsidR="00CA762A" w:rsidP="00CA762A" w14:paraId="38107E9A" w14:textId="77777777">
      <w:pPr>
        <w:tabs>
          <w:tab w:val="left" w:pos="6599"/>
        </w:tabs>
        <w:spacing w:before="80"/>
        <w:ind w:left="395"/>
        <w:jc w:val="both"/>
        <w:rPr>
          <w:sz w:val="24"/>
          <w:szCs w:val="24"/>
        </w:rPr>
      </w:pPr>
    </w:p>
    <w:p w:rsidR="00CA762A" w:rsidRPr="00CA762A" w:rsidP="00CA762A" w14:paraId="74DF5198" w14:textId="7BDF1408">
      <w:pPr>
        <w:tabs>
          <w:tab w:val="left" w:pos="6599"/>
        </w:tabs>
        <w:spacing w:before="80"/>
        <w:ind w:left="395"/>
        <w:jc w:val="both"/>
        <w:rPr>
          <w:sz w:val="24"/>
          <w:szCs w:val="24"/>
        </w:rPr>
      </w:pPr>
      <w:r w:rsidRPr="00CA762A">
        <w:rPr>
          <w:sz w:val="24"/>
          <w:szCs w:val="24"/>
        </w:rPr>
        <w:t>We greatly appreciate and value any written responses that are provided.</w:t>
      </w:r>
    </w:p>
    <w:p w:rsidR="00CA762A" w:rsidRPr="00CA762A" w:rsidP="00CA762A" w14:paraId="364A1C98" w14:textId="77777777">
      <w:pPr>
        <w:tabs>
          <w:tab w:val="left" w:pos="6599"/>
        </w:tabs>
        <w:spacing w:before="80"/>
        <w:ind w:left="395"/>
        <w:jc w:val="both"/>
        <w:rPr>
          <w:sz w:val="24"/>
          <w:szCs w:val="24"/>
        </w:rPr>
      </w:pPr>
    </w:p>
    <w:p w:rsidR="00CA762A" w:rsidP="00CA762A" w14:paraId="79136B1E" w14:textId="6983B1A8">
      <w:pPr>
        <w:tabs>
          <w:tab w:val="left" w:pos="6599"/>
        </w:tabs>
        <w:spacing w:before="80"/>
        <w:ind w:left="395"/>
        <w:jc w:val="both"/>
        <w:rPr>
          <w:sz w:val="24"/>
          <w:szCs w:val="24"/>
        </w:rPr>
      </w:pPr>
      <w:r w:rsidRPr="00CA762A">
        <w:rPr>
          <w:sz w:val="24"/>
          <w:szCs w:val="24"/>
        </w:rPr>
        <w:t xml:space="preserve">If you are open to being contacted to elaborate on your responses, please email </w:t>
      </w:r>
      <w:hyperlink r:id="rId8" w:history="1">
        <w:r w:rsidRPr="00AE4445">
          <w:rPr>
            <w:rStyle w:val="Hyperlink"/>
            <w:sz w:val="24"/>
            <w:szCs w:val="24"/>
          </w:rPr>
          <w:t>kianna.pirooz@keatechinc.com</w:t>
        </w:r>
      </w:hyperlink>
      <w:r w:rsidRPr="00CA762A">
        <w:rPr>
          <w:sz w:val="24"/>
          <w:szCs w:val="24"/>
        </w:rPr>
        <w:t>.</w:t>
      </w:r>
    </w:p>
    <w:p w:rsidR="00CA762A" w:rsidP="00CA762A" w14:paraId="6C9A1F3E" w14:textId="60767F4A">
      <w:pPr>
        <w:tabs>
          <w:tab w:val="left" w:pos="6599"/>
        </w:tabs>
        <w:spacing w:before="80"/>
        <w:ind w:left="395"/>
        <w:jc w:val="both"/>
        <w:rPr>
          <w:sz w:val="24"/>
          <w:szCs w:val="24"/>
        </w:rPr>
      </w:pPr>
    </w:p>
    <w:p w:rsidR="00CA762A" w:rsidRPr="003A2F58" w:rsidP="00CA762A" w14:paraId="7BD42007" w14:textId="21BF3A65">
      <w:pPr>
        <w:spacing w:before="188"/>
        <w:ind w:left="140"/>
        <w:rPr>
          <w:color w:val="D92F25"/>
          <w:sz w:val="21"/>
        </w:rPr>
      </w:pPr>
      <w:r>
        <w:rPr>
          <w:color w:val="D92F25"/>
          <w:sz w:val="21"/>
        </w:rPr>
        <w:t>* Indicate required question</w:t>
      </w:r>
    </w:p>
    <w:p w:rsidR="00CA762A" w:rsidP="00CA762A" w14:paraId="3CFE1E10" w14:textId="77777777">
      <w:pPr>
        <w:tabs>
          <w:tab w:val="left" w:pos="6599"/>
        </w:tabs>
        <w:spacing w:before="80"/>
        <w:ind w:left="395"/>
        <w:jc w:val="both"/>
        <w:rPr>
          <w:sz w:val="24"/>
          <w:szCs w:val="24"/>
        </w:rPr>
      </w:pPr>
    </w:p>
    <w:p w:rsidR="003E4443" w:rsidRPr="00CA762A" w:rsidP="00CE18EC" w14:paraId="0F38A011" w14:textId="32ECC9D4">
      <w:pPr>
        <w:tabs>
          <w:tab w:val="left" w:pos="6599"/>
        </w:tabs>
        <w:spacing w:before="80"/>
        <w:ind w:left="395"/>
        <w:jc w:val="both"/>
        <w:rPr>
          <w:sz w:val="24"/>
          <w:szCs w:val="24"/>
        </w:rPr>
      </w:pPr>
      <w:r w:rsidRPr="00CA762A">
        <w:rPr>
          <w:sz w:val="24"/>
          <w:szCs w:val="24"/>
        </w:rPr>
        <w:t xml:space="preserve">Public reporting burden for this information collection is estimated to average </w:t>
      </w:r>
      <w:r w:rsidR="00FB3F47">
        <w:rPr>
          <w:sz w:val="24"/>
          <w:szCs w:val="24"/>
        </w:rPr>
        <w:t>20</w:t>
      </w:r>
      <w:r w:rsidRPr="00CA762A" w:rsidR="00A116D6">
        <w:rPr>
          <w:sz w:val="24"/>
          <w:szCs w:val="24"/>
        </w:rPr>
        <w:t xml:space="preserve"> minutes</w:t>
      </w:r>
      <w:r w:rsidRPr="00CA762A">
        <w:rPr>
          <w:sz w:val="24"/>
          <w:szCs w:val="24"/>
        </w:rPr>
        <w:t xml:space="preserve"> per response, including the time for reading, searching existing data sources, </w:t>
      </w:r>
      <w:r w:rsidRPr="00CA762A" w:rsidR="006C03A7">
        <w:rPr>
          <w:sz w:val="24"/>
          <w:szCs w:val="24"/>
        </w:rPr>
        <w:t>gathering,</w:t>
      </w:r>
      <w:r w:rsidRPr="00CA762A">
        <w:rPr>
          <w:sz w:val="24"/>
          <w:szCs w:val="24"/>
        </w:rPr>
        <w:t xml:space="preserve"> and maintaining the data needed, and completing and reviewing the collection of information. According to the Paperwork Reduction Act of 1995 and its implementing regulations, a respondent is not required to respond to, conduct, or sponsor a collection of information that does not display a currently valid OMB control number. FRA intends to obtain such OMB approval for all activities within this collection of information. All responses to this collection of information are voluntary. Send comments regarding this burden estimate or any other aspect of this collection, including suggestions for reducing this burden to: Information Collection Clearance Officer, Federal Railroad Administration, Office of Research, Data, and Innovation, 1200 New Jersey Ave S.E., Washington D.C. 20590.</w:t>
      </w:r>
    </w:p>
    <w:p w:rsidR="00BE0D3E" w:rsidRPr="00CA762A" w14:paraId="2F8F6D6F" w14:textId="77777777">
      <w:pPr>
        <w:tabs>
          <w:tab w:val="left" w:pos="6599"/>
        </w:tabs>
        <w:spacing w:before="80"/>
        <w:ind w:left="395"/>
        <w:jc w:val="both"/>
        <w:rPr>
          <w:b/>
          <w:bCs/>
          <w:color w:val="202024"/>
          <w:sz w:val="24"/>
          <w:szCs w:val="24"/>
        </w:rPr>
      </w:pPr>
      <w:bookmarkStart w:id="0" w:name="_Hlk130809541"/>
    </w:p>
    <w:p w:rsidR="00BD0095" w:rsidRPr="00CA762A" w:rsidP="00BD0095" w14:paraId="17259C68" w14:textId="0515A1C8">
      <w:pPr>
        <w:tabs>
          <w:tab w:val="left" w:pos="6599"/>
        </w:tabs>
        <w:spacing w:before="80"/>
        <w:ind w:left="395"/>
        <w:jc w:val="both"/>
        <w:rPr>
          <w:sz w:val="24"/>
          <w:szCs w:val="24"/>
        </w:rPr>
      </w:pPr>
      <w:r w:rsidRPr="00CA762A">
        <w:rPr>
          <w:sz w:val="24"/>
          <w:szCs w:val="24"/>
        </w:rPr>
        <w:t>Participation in this survey is voluntary. The survey will ask questions that could be perceived as sensitive as there are questions related to attitudes around diversity, equity, inclusion, and workplace culture. However, those questions need to be asked to meet the goals of this project and all of them focus on matters related to the workplace. We will not be asking questions about religious beliefs or other matters that the public would consider private or sensitive in nature.</w:t>
      </w:r>
      <w:r w:rsidR="005E6761">
        <w:rPr>
          <w:sz w:val="24"/>
          <w:szCs w:val="24"/>
        </w:rPr>
        <w:t xml:space="preserve"> </w:t>
      </w:r>
      <w:r w:rsidRPr="00DE25D7" w:rsidR="00DE25D7">
        <w:rPr>
          <w:sz w:val="24"/>
          <w:szCs w:val="24"/>
        </w:rPr>
        <w:t xml:space="preserve">The data from the survey will be aggregated </w:t>
      </w:r>
      <w:r w:rsidR="00DE25D7">
        <w:rPr>
          <w:sz w:val="24"/>
          <w:szCs w:val="24"/>
        </w:rPr>
        <w:t xml:space="preserve">so that individuals cannot be identified. </w:t>
      </w:r>
      <w:r w:rsidRPr="00CA762A">
        <w:rPr>
          <w:sz w:val="24"/>
          <w:szCs w:val="24"/>
        </w:rPr>
        <w:t>Individual responses will not be released.</w:t>
      </w:r>
    </w:p>
    <w:p w:rsidR="00BD0095" w:rsidP="00BD0095" w14:paraId="18EDECCB" w14:textId="6C96EDCC">
      <w:pPr>
        <w:pStyle w:val="BodyText"/>
        <w:rPr>
          <w:sz w:val="24"/>
          <w:szCs w:val="24"/>
        </w:rPr>
      </w:pPr>
    </w:p>
    <w:p w:rsidR="00BD0095" w:rsidP="00BD0095" w14:paraId="7AA1E542" w14:textId="16289130">
      <w:pPr>
        <w:pStyle w:val="BodyText"/>
        <w:spacing w:before="2" w:line="285" w:lineRule="auto"/>
        <w:ind w:left="395" w:right="461"/>
        <w:rPr>
          <w:sz w:val="24"/>
          <w:szCs w:val="24"/>
        </w:rPr>
      </w:pPr>
      <w:r w:rsidRPr="00CA762A">
        <w:rPr>
          <w:color w:val="202024"/>
          <w:sz w:val="24"/>
          <w:szCs w:val="24"/>
        </w:rPr>
        <w:t>This survey is meant to capture feedback, opinions, and attitudes from rail industry</w:t>
      </w:r>
      <w:r w:rsidRPr="00CA762A">
        <w:rPr>
          <w:color w:val="202024"/>
          <w:spacing w:val="1"/>
          <w:sz w:val="24"/>
          <w:szCs w:val="24"/>
        </w:rPr>
        <w:t xml:space="preserve"> </w:t>
      </w:r>
      <w:r w:rsidRPr="00CA762A">
        <w:rPr>
          <w:color w:val="202024"/>
          <w:sz w:val="24"/>
          <w:szCs w:val="24"/>
        </w:rPr>
        <w:t>stakeholders</w:t>
      </w:r>
      <w:r w:rsidRPr="00CA762A">
        <w:rPr>
          <w:color w:val="202024"/>
          <w:spacing w:val="2"/>
          <w:sz w:val="24"/>
          <w:szCs w:val="24"/>
        </w:rPr>
        <w:t xml:space="preserve"> </w:t>
      </w:r>
      <w:r w:rsidRPr="00CA762A">
        <w:rPr>
          <w:color w:val="202024"/>
          <w:sz w:val="24"/>
          <w:szCs w:val="24"/>
        </w:rPr>
        <w:t>on</w:t>
      </w:r>
      <w:r w:rsidRPr="00CA762A">
        <w:rPr>
          <w:color w:val="202024"/>
          <w:spacing w:val="2"/>
          <w:sz w:val="24"/>
          <w:szCs w:val="24"/>
        </w:rPr>
        <w:t xml:space="preserve"> </w:t>
      </w:r>
      <w:r w:rsidRPr="00CA762A">
        <w:rPr>
          <w:color w:val="202024"/>
          <w:sz w:val="24"/>
          <w:szCs w:val="24"/>
        </w:rPr>
        <w:t>organizational</w:t>
      </w:r>
      <w:r w:rsidRPr="00CA762A">
        <w:rPr>
          <w:color w:val="202024"/>
          <w:spacing w:val="3"/>
          <w:sz w:val="24"/>
          <w:szCs w:val="24"/>
        </w:rPr>
        <w:t xml:space="preserve"> </w:t>
      </w:r>
      <w:r w:rsidRPr="00CA762A">
        <w:rPr>
          <w:color w:val="202024"/>
          <w:sz w:val="24"/>
          <w:szCs w:val="24"/>
        </w:rPr>
        <w:t>culture</w:t>
      </w:r>
      <w:r w:rsidRPr="00CA762A">
        <w:rPr>
          <w:color w:val="202024"/>
          <w:spacing w:val="2"/>
          <w:sz w:val="24"/>
          <w:szCs w:val="24"/>
        </w:rPr>
        <w:t xml:space="preserve"> </w:t>
      </w:r>
      <w:r w:rsidRPr="00CA762A">
        <w:rPr>
          <w:color w:val="202024"/>
          <w:sz w:val="24"/>
          <w:szCs w:val="24"/>
        </w:rPr>
        <w:t>and</w:t>
      </w:r>
      <w:r w:rsidRPr="00CA762A">
        <w:rPr>
          <w:color w:val="202024"/>
          <w:spacing w:val="6"/>
          <w:sz w:val="24"/>
          <w:szCs w:val="24"/>
        </w:rPr>
        <w:t xml:space="preserve"> </w:t>
      </w:r>
      <w:r w:rsidRPr="00CA762A">
        <w:rPr>
          <w:color w:val="202024"/>
          <w:sz w:val="24"/>
          <w:szCs w:val="24"/>
        </w:rPr>
        <w:t>the</w:t>
      </w:r>
      <w:r w:rsidRPr="00CA762A">
        <w:rPr>
          <w:color w:val="202024"/>
          <w:spacing w:val="3"/>
          <w:sz w:val="24"/>
          <w:szCs w:val="24"/>
        </w:rPr>
        <w:t xml:space="preserve"> </w:t>
      </w:r>
      <w:r w:rsidRPr="00CA762A">
        <w:rPr>
          <w:color w:val="202024"/>
          <w:sz w:val="24"/>
          <w:szCs w:val="24"/>
        </w:rPr>
        <w:t>use</w:t>
      </w:r>
      <w:r w:rsidRPr="00CA762A">
        <w:rPr>
          <w:color w:val="202024"/>
          <w:spacing w:val="2"/>
          <w:sz w:val="24"/>
          <w:szCs w:val="24"/>
        </w:rPr>
        <w:t xml:space="preserve"> </w:t>
      </w:r>
      <w:r w:rsidRPr="00CA762A">
        <w:rPr>
          <w:color w:val="202024"/>
          <w:sz w:val="24"/>
          <w:szCs w:val="24"/>
        </w:rPr>
        <w:t>of</w:t>
      </w:r>
      <w:r w:rsidRPr="00CA762A">
        <w:rPr>
          <w:color w:val="202024"/>
          <w:spacing w:val="3"/>
          <w:sz w:val="24"/>
          <w:szCs w:val="24"/>
        </w:rPr>
        <w:t xml:space="preserve"> </w:t>
      </w:r>
      <w:r w:rsidRPr="00CA762A">
        <w:rPr>
          <w:color w:val="202024"/>
          <w:sz w:val="24"/>
          <w:szCs w:val="24"/>
        </w:rPr>
        <w:t>performance</w:t>
      </w:r>
      <w:r w:rsidRPr="00CA762A">
        <w:rPr>
          <w:color w:val="202024"/>
          <w:spacing w:val="2"/>
          <w:sz w:val="24"/>
          <w:szCs w:val="24"/>
        </w:rPr>
        <w:t xml:space="preserve"> </w:t>
      </w:r>
      <w:r w:rsidRPr="00CA762A">
        <w:rPr>
          <w:color w:val="202024"/>
          <w:sz w:val="24"/>
          <w:szCs w:val="24"/>
        </w:rPr>
        <w:t>management</w:t>
      </w:r>
      <w:r w:rsidRPr="00CA762A">
        <w:rPr>
          <w:color w:val="202024"/>
          <w:spacing w:val="3"/>
          <w:sz w:val="24"/>
          <w:szCs w:val="24"/>
        </w:rPr>
        <w:t xml:space="preserve"> </w:t>
      </w:r>
      <w:r w:rsidRPr="00CA762A">
        <w:rPr>
          <w:color w:val="202024"/>
          <w:sz w:val="24"/>
          <w:szCs w:val="24"/>
        </w:rPr>
        <w:t>systems</w:t>
      </w:r>
      <w:r w:rsidRPr="00CA762A">
        <w:rPr>
          <w:color w:val="202024"/>
          <w:spacing w:val="2"/>
          <w:sz w:val="24"/>
          <w:szCs w:val="24"/>
        </w:rPr>
        <w:t xml:space="preserve"> </w:t>
      </w:r>
      <w:r w:rsidRPr="00CA762A">
        <w:rPr>
          <w:color w:val="202024"/>
          <w:sz w:val="24"/>
          <w:szCs w:val="24"/>
        </w:rPr>
        <w:t>in</w:t>
      </w:r>
      <w:r w:rsidRPr="00CA762A">
        <w:rPr>
          <w:color w:val="202024"/>
          <w:spacing w:val="-59"/>
          <w:sz w:val="24"/>
          <w:szCs w:val="24"/>
        </w:rPr>
        <w:t xml:space="preserve"> </w:t>
      </w:r>
      <w:r w:rsidRPr="00CA762A">
        <w:rPr>
          <w:color w:val="202024"/>
          <w:w w:val="105"/>
          <w:sz w:val="24"/>
          <w:szCs w:val="24"/>
        </w:rPr>
        <w:t>the</w:t>
      </w:r>
      <w:r w:rsidRPr="00CA762A">
        <w:rPr>
          <w:color w:val="202024"/>
          <w:spacing w:val="-11"/>
          <w:w w:val="105"/>
          <w:sz w:val="24"/>
          <w:szCs w:val="24"/>
        </w:rPr>
        <w:t xml:space="preserve"> </w:t>
      </w:r>
      <w:r w:rsidRPr="00CA762A">
        <w:rPr>
          <w:color w:val="202024"/>
          <w:w w:val="105"/>
          <w:sz w:val="24"/>
          <w:szCs w:val="24"/>
        </w:rPr>
        <w:t>rail</w:t>
      </w:r>
      <w:r w:rsidRPr="00CA762A">
        <w:rPr>
          <w:color w:val="202024"/>
          <w:spacing w:val="-11"/>
          <w:w w:val="105"/>
          <w:sz w:val="24"/>
          <w:szCs w:val="24"/>
        </w:rPr>
        <w:t xml:space="preserve"> </w:t>
      </w:r>
      <w:r w:rsidRPr="00CA762A">
        <w:rPr>
          <w:color w:val="202024"/>
          <w:w w:val="105"/>
          <w:sz w:val="24"/>
          <w:szCs w:val="24"/>
        </w:rPr>
        <w:t xml:space="preserve">industry. We are </w:t>
      </w:r>
      <w:r w:rsidRPr="00CA762A">
        <w:rPr>
          <w:sz w:val="24"/>
          <w:szCs w:val="24"/>
        </w:rPr>
        <w:t>taking measures to ensure that the survey responses will remain anonymized, and no linkable/identifiable data will be captured, as described in our introductory email.</w:t>
      </w:r>
    </w:p>
    <w:bookmarkEnd w:id="0"/>
    <w:p w:rsidR="003A2F58" w:rsidP="003A2F58" w14:paraId="6F1D6730" w14:textId="77777777">
      <w:pPr>
        <w:pStyle w:val="BodyText"/>
        <w:rPr>
          <w:sz w:val="20"/>
        </w:rPr>
      </w:pPr>
    </w:p>
    <w:p w:rsidR="003A2F58" w:rsidP="003A2F58" w14:paraId="560C9A65" w14:textId="77777777">
      <w:pPr>
        <w:rPr>
          <w:sz w:val="20"/>
        </w:rPr>
        <w:sectPr w:rsidSect="003A2F58">
          <w:pgSz w:w="12240" w:h="15840"/>
          <w:pgMar w:top="860" w:right="1060" w:bottom="280" w:left="1260" w:header="720" w:footer="720" w:gutter="0"/>
          <w:cols w:space="720"/>
        </w:sectPr>
      </w:pPr>
    </w:p>
    <w:p w:rsidR="003A2F58" w:rsidP="003A2F58" w14:paraId="3C8BEC22" w14:textId="77777777">
      <w:pPr>
        <w:pStyle w:val="BodyText"/>
        <w:rPr>
          <w:sz w:val="24"/>
        </w:rPr>
      </w:pPr>
    </w:p>
    <w:p w:rsidR="003A2F58" w:rsidP="003A2F58" w14:paraId="5EEEAD37" w14:textId="77777777">
      <w:pPr>
        <w:pStyle w:val="BodyText"/>
        <w:spacing w:before="7"/>
        <w:rPr>
          <w:sz w:val="23"/>
        </w:rPr>
      </w:pPr>
    </w:p>
    <w:p w:rsidR="003A2F58" w:rsidP="00031AF9" w14:paraId="05780128" w14:textId="77777777">
      <w:pPr>
        <w:spacing w:before="1"/>
        <w:ind w:left="720"/>
        <w:rPr>
          <w:rFonts w:ascii="Helvetica"/>
          <w:sz w:val="24"/>
        </w:rPr>
      </w:pPr>
      <w:r>
        <w:rPr>
          <w:rFonts w:ascii="Helvetica"/>
          <w:sz w:val="24"/>
        </w:rPr>
        <w:t>Demographics</w:t>
      </w:r>
    </w:p>
    <w:p w:rsidR="003A2F58" w:rsidP="00031AF9" w14:paraId="5C6FD7EB" w14:textId="6DC3F571">
      <w:pPr>
        <w:pStyle w:val="BodyText"/>
        <w:spacing w:before="224" w:line="285" w:lineRule="auto"/>
        <w:ind w:left="90" w:right="1449"/>
        <w:sectPr>
          <w:type w:val="continuous"/>
          <w:pgSz w:w="12240" w:h="15840"/>
          <w:pgMar w:top="860" w:right="1060" w:bottom="280" w:left="1260" w:header="720" w:footer="720" w:gutter="0"/>
          <w:cols w:num="2" w:space="720" w:equalWidth="0">
            <w:col w:w="2321" w:space="40"/>
            <w:col w:w="7559"/>
          </w:cols>
        </w:sectPr>
      </w:pPr>
      <w:r>
        <w:br w:type="column"/>
      </w:r>
      <w:r>
        <w:rPr>
          <w:color w:val="202024"/>
        </w:rPr>
        <w:t>This</w:t>
      </w:r>
      <w:r>
        <w:rPr>
          <w:color w:val="202024"/>
          <w:spacing w:val="1"/>
        </w:rPr>
        <w:t xml:space="preserve"> </w:t>
      </w:r>
      <w:r>
        <w:rPr>
          <w:color w:val="202024"/>
        </w:rPr>
        <w:t>section</w:t>
      </w:r>
      <w:r>
        <w:rPr>
          <w:color w:val="202024"/>
          <w:spacing w:val="2"/>
        </w:rPr>
        <w:t xml:space="preserve"> </w:t>
      </w:r>
      <w:r>
        <w:rPr>
          <w:color w:val="202024"/>
        </w:rPr>
        <w:t>captures</w:t>
      </w:r>
      <w:r>
        <w:rPr>
          <w:color w:val="202024"/>
          <w:spacing w:val="1"/>
        </w:rPr>
        <w:t xml:space="preserve"> </w:t>
      </w:r>
      <w:r>
        <w:rPr>
          <w:color w:val="202024"/>
        </w:rPr>
        <w:t>key</w:t>
      </w:r>
      <w:r>
        <w:rPr>
          <w:color w:val="202024"/>
          <w:spacing w:val="2"/>
        </w:rPr>
        <w:t xml:space="preserve"> </w:t>
      </w:r>
      <w:r>
        <w:rPr>
          <w:color w:val="202024"/>
        </w:rPr>
        <w:t>demographic</w:t>
      </w:r>
      <w:r>
        <w:rPr>
          <w:color w:val="202024"/>
          <w:spacing w:val="1"/>
        </w:rPr>
        <w:t xml:space="preserve"> </w:t>
      </w:r>
      <w:r>
        <w:rPr>
          <w:color w:val="202024"/>
        </w:rPr>
        <w:t>and</w:t>
      </w:r>
      <w:r>
        <w:rPr>
          <w:color w:val="202024"/>
          <w:spacing w:val="2"/>
        </w:rPr>
        <w:t xml:space="preserve"> </w:t>
      </w:r>
      <w:r>
        <w:rPr>
          <w:color w:val="202024"/>
        </w:rPr>
        <w:t>professional</w:t>
      </w:r>
      <w:r>
        <w:rPr>
          <w:color w:val="202024"/>
          <w:spacing w:val="-59"/>
        </w:rPr>
        <w:t xml:space="preserve"> </w:t>
      </w:r>
      <w:r>
        <w:rPr>
          <w:color w:val="202024"/>
        </w:rPr>
        <w:t>experience</w:t>
      </w:r>
      <w:r>
        <w:rPr>
          <w:color w:val="202024"/>
          <w:spacing w:val="-7"/>
        </w:rPr>
        <w:t xml:space="preserve"> </w:t>
      </w:r>
      <w:r>
        <w:rPr>
          <w:color w:val="202024"/>
        </w:rPr>
        <w:t>information.</w:t>
      </w:r>
    </w:p>
    <w:p w:rsidR="00DA2CE1" w14:paraId="163F72A4" w14:textId="77777777">
      <w:pPr>
        <w:pStyle w:val="BodyText"/>
        <w:rPr>
          <w:sz w:val="20"/>
        </w:rPr>
      </w:pPr>
    </w:p>
    <w:p w:rsidR="00DA2CE1" w:rsidRPr="00BD0095" w:rsidP="00BD0095" w14:paraId="5CFBB94F" w14:textId="3FB5A75F">
      <w:pPr>
        <w:pStyle w:val="Heading1"/>
        <w:numPr>
          <w:ilvl w:val="0"/>
          <w:numId w:val="1"/>
        </w:numPr>
        <w:tabs>
          <w:tab w:val="left" w:pos="609"/>
          <w:tab w:val="left" w:pos="610"/>
        </w:tabs>
        <w:spacing w:before="9"/>
        <w:ind w:hanging="500"/>
        <w:rPr>
          <w:sz w:val="16"/>
        </w:rPr>
      </w:pPr>
      <w:r w:rsidRPr="00BD0095">
        <w:rPr>
          <w:color w:val="202024"/>
        </w:rPr>
        <w:t>What</w:t>
      </w:r>
      <w:r w:rsidRPr="00BD0095">
        <w:rPr>
          <w:color w:val="202024"/>
          <w:spacing w:val="1"/>
        </w:rPr>
        <w:t xml:space="preserve"> </w:t>
      </w:r>
      <w:r w:rsidRPr="00BD0095">
        <w:rPr>
          <w:color w:val="202024"/>
        </w:rPr>
        <w:t>gender</w:t>
      </w:r>
      <w:r w:rsidRPr="00BD0095">
        <w:rPr>
          <w:color w:val="202024"/>
          <w:spacing w:val="2"/>
        </w:rPr>
        <w:t xml:space="preserve"> </w:t>
      </w:r>
      <w:r w:rsidRPr="00BD0095">
        <w:rPr>
          <w:color w:val="202024"/>
        </w:rPr>
        <w:t>do</w:t>
      </w:r>
      <w:r w:rsidRPr="00BD0095">
        <w:rPr>
          <w:color w:val="202024"/>
          <w:spacing w:val="2"/>
        </w:rPr>
        <w:t xml:space="preserve"> </w:t>
      </w:r>
      <w:r w:rsidRPr="00BD0095">
        <w:rPr>
          <w:color w:val="202024"/>
        </w:rPr>
        <w:t>you</w:t>
      </w:r>
      <w:r w:rsidRPr="00BD0095">
        <w:rPr>
          <w:color w:val="202024"/>
          <w:spacing w:val="2"/>
        </w:rPr>
        <w:t xml:space="preserve"> </w:t>
      </w:r>
      <w:r w:rsidR="00BD0095">
        <w:rPr>
          <w:color w:val="202024"/>
        </w:rPr>
        <w:t>identify</w:t>
      </w:r>
      <w:r w:rsidR="00BD0095">
        <w:rPr>
          <w:color w:val="202024"/>
          <w:spacing w:val="2"/>
        </w:rPr>
        <w:t xml:space="preserve"> </w:t>
      </w:r>
      <w:r w:rsidR="00BD0095">
        <w:rPr>
          <w:color w:val="202024"/>
        </w:rPr>
        <w:t>as?</w:t>
      </w:r>
      <w:r w:rsidR="00BD0095">
        <w:rPr>
          <w:color w:val="202024"/>
          <w:spacing w:val="-6"/>
        </w:rPr>
        <w:t xml:space="preserve"> </w:t>
      </w:r>
      <w:r w:rsidR="00BD0095">
        <w:rPr>
          <w:rFonts w:ascii="Arial"/>
          <w:color w:val="D92F25"/>
        </w:rPr>
        <w:t>*</w:t>
      </w:r>
    </w:p>
    <w:p w:rsidR="00DA2CE1" w14:paraId="4000F02E"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F0ADE70" w14:textId="73C0DD29">
      <w:pPr>
        <w:pStyle w:val="BodyText"/>
        <w:spacing w:before="2"/>
        <w:rPr>
          <w:i/>
          <w:sz w:val="31"/>
        </w:rPr>
      </w:pPr>
      <w:r>
        <w:rPr>
          <w:noProof/>
        </w:rPr>
        <mc:AlternateContent>
          <mc:Choice Requires="wps">
            <w:drawing>
              <wp:anchor distT="0" distB="0" distL="114300" distR="114300" simplePos="0" relativeHeight="251658240" behindDoc="0" locked="0" layoutInCell="1" allowOverlap="1">
                <wp:simplePos x="0" y="0"/>
                <wp:positionH relativeFrom="page">
                  <wp:posOffset>1142365</wp:posOffset>
                </wp:positionH>
                <wp:positionV relativeFrom="paragraph">
                  <wp:posOffset>220345</wp:posOffset>
                </wp:positionV>
                <wp:extent cx="295910" cy="162560"/>
                <wp:effectExtent l="0" t="0" r="8890" b="15240"/>
                <wp:wrapNone/>
                <wp:docPr id="421" name="docshape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8 -11"/>
                            <a:gd name="T3" fmla="*/ 108 h 256"/>
                            <a:gd name="T4" fmla="+- 0 1951 1949"/>
                            <a:gd name="T5" fmla="*/ T4 w 466"/>
                            <a:gd name="T6" fmla="+- 0 91 -11"/>
                            <a:gd name="T7" fmla="*/ 91 h 256"/>
                            <a:gd name="T8" fmla="+- 0 1955 1949"/>
                            <a:gd name="T9" fmla="*/ T8 w 466"/>
                            <a:gd name="T10" fmla="+- 0 75 -11"/>
                            <a:gd name="T11" fmla="*/ 75 h 256"/>
                            <a:gd name="T12" fmla="+- 0 1962 1949"/>
                            <a:gd name="T13" fmla="*/ T12 w 466"/>
                            <a:gd name="T14" fmla="+- 0 60 -11"/>
                            <a:gd name="T15" fmla="*/ 60 h 256"/>
                            <a:gd name="T16" fmla="+- 0 1970 1949"/>
                            <a:gd name="T17" fmla="*/ T16 w 466"/>
                            <a:gd name="T18" fmla="+- 0 45 -11"/>
                            <a:gd name="T19" fmla="*/ 45 h 256"/>
                            <a:gd name="T20" fmla="+- 0 1980 1949"/>
                            <a:gd name="T21" fmla="*/ T20 w 466"/>
                            <a:gd name="T22" fmla="+- 0 32 -11"/>
                            <a:gd name="T23" fmla="*/ 32 h 256"/>
                            <a:gd name="T24" fmla="+- 0 1992 1949"/>
                            <a:gd name="T25" fmla="*/ T24 w 466"/>
                            <a:gd name="T26" fmla="+- 0 20 -11"/>
                            <a:gd name="T27" fmla="*/ 20 h 256"/>
                            <a:gd name="T28" fmla="+- 0 2005 1949"/>
                            <a:gd name="T29" fmla="*/ T28 w 466"/>
                            <a:gd name="T30" fmla="+- 0 10 -11"/>
                            <a:gd name="T31" fmla="*/ 10 h 256"/>
                            <a:gd name="T32" fmla="+- 0 2020 1949"/>
                            <a:gd name="T33" fmla="*/ T32 w 466"/>
                            <a:gd name="T34" fmla="+- 0 2 -11"/>
                            <a:gd name="T35" fmla="*/ 2 h 256"/>
                            <a:gd name="T36" fmla="+- 0 2035 1949"/>
                            <a:gd name="T37" fmla="*/ T36 w 466"/>
                            <a:gd name="T38" fmla="+- 0 -5 -11"/>
                            <a:gd name="T39" fmla="*/ -5 h 256"/>
                            <a:gd name="T40" fmla="+- 0 2051 1949"/>
                            <a:gd name="T41" fmla="*/ T40 w 466"/>
                            <a:gd name="T42" fmla="+- 0 -9 -11"/>
                            <a:gd name="T43" fmla="*/ -9 h 256"/>
                            <a:gd name="T44" fmla="+- 0 2068 1949"/>
                            <a:gd name="T45" fmla="*/ T44 w 466"/>
                            <a:gd name="T46" fmla="+- 0 -11 -11"/>
                            <a:gd name="T47" fmla="*/ -11 h 256"/>
                            <a:gd name="T48" fmla="+- 0 2287 1949"/>
                            <a:gd name="T49" fmla="*/ T48 w 466"/>
                            <a:gd name="T50" fmla="+- 0 -11 -11"/>
                            <a:gd name="T51" fmla="*/ -11 h 256"/>
                            <a:gd name="T52" fmla="+- 0 2303 1949"/>
                            <a:gd name="T53" fmla="*/ T52 w 466"/>
                            <a:gd name="T54" fmla="+- 0 -11 -11"/>
                            <a:gd name="T55" fmla="*/ -11 h 256"/>
                            <a:gd name="T56" fmla="+- 0 2320 1949"/>
                            <a:gd name="T57" fmla="*/ T56 w 466"/>
                            <a:gd name="T58" fmla="+- 0 -7 -11"/>
                            <a:gd name="T59" fmla="*/ -7 h 256"/>
                            <a:gd name="T60" fmla="+- 0 2335 1949"/>
                            <a:gd name="T61" fmla="*/ T60 w 466"/>
                            <a:gd name="T62" fmla="+- 0 -2 -11"/>
                            <a:gd name="T63" fmla="*/ -2 h 256"/>
                            <a:gd name="T64" fmla="+- 0 2350 1949"/>
                            <a:gd name="T65" fmla="*/ T64 w 466"/>
                            <a:gd name="T66" fmla="+- 0 6 -11"/>
                            <a:gd name="T67" fmla="*/ 6 h 256"/>
                            <a:gd name="T68" fmla="+- 0 2364 1949"/>
                            <a:gd name="T69" fmla="*/ T68 w 466"/>
                            <a:gd name="T70" fmla="+- 0 15 -11"/>
                            <a:gd name="T71" fmla="*/ 15 h 256"/>
                            <a:gd name="T72" fmla="+- 0 2377 1949"/>
                            <a:gd name="T73" fmla="*/ T72 w 466"/>
                            <a:gd name="T74" fmla="+- 0 26 -11"/>
                            <a:gd name="T75" fmla="*/ 26 h 256"/>
                            <a:gd name="T76" fmla="+- 0 2388 1949"/>
                            <a:gd name="T77" fmla="*/ T76 w 466"/>
                            <a:gd name="T78" fmla="+- 0 38 -11"/>
                            <a:gd name="T79" fmla="*/ 38 h 256"/>
                            <a:gd name="T80" fmla="+- 0 2397 1949"/>
                            <a:gd name="T81" fmla="*/ T80 w 466"/>
                            <a:gd name="T82" fmla="+- 0 52 -11"/>
                            <a:gd name="T83" fmla="*/ 52 h 256"/>
                            <a:gd name="T84" fmla="+- 0 2414 1949"/>
                            <a:gd name="T85" fmla="*/ T84 w 466"/>
                            <a:gd name="T86" fmla="+- 0 116 -11"/>
                            <a:gd name="T87" fmla="*/ 116 h 256"/>
                            <a:gd name="T88" fmla="+- 0 2413 1949"/>
                            <a:gd name="T89" fmla="*/ T88 w 466"/>
                            <a:gd name="T90" fmla="+- 0 133 -11"/>
                            <a:gd name="T91" fmla="*/ 133 h 256"/>
                            <a:gd name="T92" fmla="+- 0 2410 1949"/>
                            <a:gd name="T93" fmla="*/ T92 w 466"/>
                            <a:gd name="T94" fmla="+- 0 149 -11"/>
                            <a:gd name="T95" fmla="*/ 149 h 256"/>
                            <a:gd name="T96" fmla="+- 0 2388 1949"/>
                            <a:gd name="T97" fmla="*/ T96 w 466"/>
                            <a:gd name="T98" fmla="+- 0 194 -11"/>
                            <a:gd name="T99" fmla="*/ 194 h 256"/>
                            <a:gd name="T100" fmla="+- 0 2311 1949"/>
                            <a:gd name="T101" fmla="*/ T100 w 466"/>
                            <a:gd name="T102" fmla="+- 0 241 -11"/>
                            <a:gd name="T103" fmla="*/ 241 h 256"/>
                            <a:gd name="T104" fmla="+- 0 2295 1949"/>
                            <a:gd name="T105" fmla="*/ T104 w 466"/>
                            <a:gd name="T106" fmla="+- 0 244 -11"/>
                            <a:gd name="T107" fmla="*/ 244 h 256"/>
                            <a:gd name="T108" fmla="+- 0 2076 1949"/>
                            <a:gd name="T109" fmla="*/ T108 w 466"/>
                            <a:gd name="T110" fmla="+- 0 244 -11"/>
                            <a:gd name="T111" fmla="*/ 244 h 256"/>
                            <a:gd name="T112" fmla="+- 0 2060 1949"/>
                            <a:gd name="T113" fmla="*/ T112 w 466"/>
                            <a:gd name="T114" fmla="+- 0 243 -11"/>
                            <a:gd name="T115" fmla="*/ 243 h 256"/>
                            <a:gd name="T116" fmla="+- 0 2043 1949"/>
                            <a:gd name="T117" fmla="*/ T116 w 466"/>
                            <a:gd name="T118" fmla="+- 0 240 -11"/>
                            <a:gd name="T119" fmla="*/ 240 h 256"/>
                            <a:gd name="T120" fmla="+- 0 1998 1949"/>
                            <a:gd name="T121" fmla="*/ T120 w 466"/>
                            <a:gd name="T122" fmla="+- 0 218 -11"/>
                            <a:gd name="T123" fmla="*/ 218 h 256"/>
                            <a:gd name="T124" fmla="+- 0 1966 1949"/>
                            <a:gd name="T125" fmla="*/ T124 w 466"/>
                            <a:gd name="T126" fmla="+- 0 180 -11"/>
                            <a:gd name="T127" fmla="*/ 180 h 256"/>
                            <a:gd name="T128" fmla="+- 0 1950 1949"/>
                            <a:gd name="T129" fmla="*/ T128 w 466"/>
                            <a:gd name="T130" fmla="+- 0 133 -11"/>
                            <a:gd name="T131" fmla="*/ 133 h 256"/>
                            <a:gd name="T132" fmla="+- 0 1949 1949"/>
                            <a:gd name="T133" fmla="*/ T132 w 466"/>
                            <a:gd name="T134" fmla="+- 0 116 -11"/>
                            <a:gd name="T135"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386" y="245"/>
                              </a:lnTo>
                              <a:lnTo>
                                <a:pt x="362" y="252"/>
                              </a:lnTo>
                              <a:lnTo>
                                <a:pt x="354" y="254"/>
                              </a:lnTo>
                              <a:lnTo>
                                <a:pt x="346" y="255"/>
                              </a:lnTo>
                              <a:lnTo>
                                <a:pt x="338" y="255"/>
                              </a:lnTo>
                              <a:lnTo>
                                <a:pt x="127" y="255"/>
                              </a:lnTo>
                              <a:lnTo>
                                <a:pt x="119" y="255"/>
                              </a:lnTo>
                              <a:lnTo>
                                <a:pt x="111" y="254"/>
                              </a:lnTo>
                              <a:lnTo>
                                <a:pt x="102" y="252"/>
                              </a:lnTo>
                              <a:lnTo>
                                <a:pt x="94" y="251"/>
                              </a:lnTo>
                              <a:lnTo>
                                <a:pt x="56" y="233"/>
                              </a:lnTo>
                              <a:lnTo>
                                <a:pt x="49" y="229"/>
                              </a:lnTo>
                              <a:lnTo>
                                <a:pt x="21" y="198"/>
                              </a:lnTo>
                              <a:lnTo>
                                <a:pt x="17" y="19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 o:spid="_x0000_s1025" style="width:23.3pt;height:12.8pt;margin-top:17.35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9264" coordsize="466,256" path="m,127l,119l1,111l2,102l4,94,6,86,9,78l13,71l17,63l21,56l26,49l31,43l37,37l43,31l49,26l56,21l63,17l71,13l79,9,86,6,94,4l102,2l111,l119,l127,,338,l346,l354,l362,2l371,4l379,6l386,9l394,13l401,17l408,21l415,26l422,31l428,37l434,43l439,49l444,56l448,63l465,119l465,127l465,136l464,144l463,152l461,160l444,198l439,205l386,245l362,252l354,254l346,255l338,255l127,255l119,255l111,254l102,252l94,251,56,233l49,229l21,198l17,191l2,152,1,144,,136l,127xe" filled="f" strokecolor="#99a0a6" strokeweight="0.75pt">
                <v:path arrowok="t" o:connecttype="custom" o:connectlocs="0,68580;1270,57785;3810,47625;8255,38100;13335,28575;19685,20320;27305,12700;35560,6350;45085,1270;54610,-3175;64770,-5715;75565,-6985;214630,-6985;224790,-6985;235585,-4445;245110,-1270;254635,3810;263525,9525;271780,16510;278765,24130;284480,33020;295275,73660;294640,84455;292735,94615;278765,123190;229870,153035;219710,154940;80645,154940;70485,154305;59690,152400;31115,138430;10795,114300;635,84455;0,73660" o:connectangles="0,0,0,0,0,0,0,0,0,0,0,0,0,0,0,0,0,0,0,0,0,0,0,0,0,0,0,0,0,0,0,0,0,0"/>
              </v:shape>
            </w:pict>
          </mc:Fallback>
        </mc:AlternateContent>
      </w:r>
    </w:p>
    <w:p w:rsidR="00DA2CE1" w14:paraId="5F0464B3" w14:textId="2584D3DF">
      <w:pPr>
        <w:pStyle w:val="BodyText"/>
        <w:spacing w:line="427" w:lineRule="auto"/>
        <w:ind w:left="1232" w:right="7915"/>
        <w:rPr>
          <w:color w:val="202024"/>
        </w:rPr>
      </w:pPr>
      <w:r>
        <w:rPr>
          <w:noProof/>
        </w:rPr>
        <mc:AlternateContent>
          <mc:Choice Requires="wps">
            <w:drawing>
              <wp:anchor distT="0" distB="0" distL="114300" distR="114300" simplePos="0" relativeHeight="251660288" behindDoc="0" locked="0" layoutInCell="1" allowOverlap="1">
                <wp:simplePos x="0" y="0"/>
                <wp:positionH relativeFrom="page">
                  <wp:posOffset>1132840</wp:posOffset>
                </wp:positionH>
                <wp:positionV relativeFrom="paragraph">
                  <wp:posOffset>278765</wp:posOffset>
                </wp:positionV>
                <wp:extent cx="295910" cy="162560"/>
                <wp:effectExtent l="0" t="0" r="8890" b="15240"/>
                <wp:wrapNone/>
                <wp:docPr id="420" name="docshape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567 439"/>
                            <a:gd name="T3" fmla="*/ 567 h 256"/>
                            <a:gd name="T4" fmla="+- 0 1966 1949"/>
                            <a:gd name="T5" fmla="*/ T4 w 466"/>
                            <a:gd name="T6" fmla="+- 0 503 439"/>
                            <a:gd name="T7" fmla="*/ 503 h 256"/>
                            <a:gd name="T8" fmla="+- 0 1970 1949"/>
                            <a:gd name="T9" fmla="*/ T8 w 466"/>
                            <a:gd name="T10" fmla="+- 0 496 439"/>
                            <a:gd name="T11" fmla="*/ 496 h 256"/>
                            <a:gd name="T12" fmla="+- 0 1975 1949"/>
                            <a:gd name="T13" fmla="*/ T12 w 466"/>
                            <a:gd name="T14" fmla="+- 0 489 439"/>
                            <a:gd name="T15" fmla="*/ 489 h 256"/>
                            <a:gd name="T16" fmla="+- 0 1980 1949"/>
                            <a:gd name="T17" fmla="*/ T16 w 466"/>
                            <a:gd name="T18" fmla="+- 0 482 439"/>
                            <a:gd name="T19" fmla="*/ 482 h 256"/>
                            <a:gd name="T20" fmla="+- 0 1986 1949"/>
                            <a:gd name="T21" fmla="*/ T20 w 466"/>
                            <a:gd name="T22" fmla="+- 0 476 439"/>
                            <a:gd name="T23" fmla="*/ 476 h 256"/>
                            <a:gd name="T24" fmla="+- 0 1992 1949"/>
                            <a:gd name="T25" fmla="*/ T24 w 466"/>
                            <a:gd name="T26" fmla="+- 0 471 439"/>
                            <a:gd name="T27" fmla="*/ 471 h 256"/>
                            <a:gd name="T28" fmla="+- 0 1998 1949"/>
                            <a:gd name="T29" fmla="*/ T28 w 466"/>
                            <a:gd name="T30" fmla="+- 0 465 439"/>
                            <a:gd name="T31" fmla="*/ 465 h 256"/>
                            <a:gd name="T32" fmla="+- 0 2005 1949"/>
                            <a:gd name="T33" fmla="*/ T32 w 466"/>
                            <a:gd name="T34" fmla="+- 0 461 439"/>
                            <a:gd name="T35" fmla="*/ 461 h 256"/>
                            <a:gd name="T36" fmla="+- 0 2012 1949"/>
                            <a:gd name="T37" fmla="*/ T36 w 466"/>
                            <a:gd name="T38" fmla="+- 0 456 439"/>
                            <a:gd name="T39" fmla="*/ 456 h 256"/>
                            <a:gd name="T40" fmla="+- 0 2020 1949"/>
                            <a:gd name="T41" fmla="*/ T40 w 466"/>
                            <a:gd name="T42" fmla="+- 0 452 439"/>
                            <a:gd name="T43" fmla="*/ 452 h 256"/>
                            <a:gd name="T44" fmla="+- 0 2028 1949"/>
                            <a:gd name="T45" fmla="*/ T44 w 466"/>
                            <a:gd name="T46" fmla="+- 0 449 439"/>
                            <a:gd name="T47" fmla="*/ 449 h 256"/>
                            <a:gd name="T48" fmla="+- 0 2035 1949"/>
                            <a:gd name="T49" fmla="*/ T48 w 466"/>
                            <a:gd name="T50" fmla="+- 0 446 439"/>
                            <a:gd name="T51" fmla="*/ 446 h 256"/>
                            <a:gd name="T52" fmla="+- 0 2043 1949"/>
                            <a:gd name="T53" fmla="*/ T52 w 466"/>
                            <a:gd name="T54" fmla="+- 0 443 439"/>
                            <a:gd name="T55" fmla="*/ 443 h 256"/>
                            <a:gd name="T56" fmla="+- 0 2051 1949"/>
                            <a:gd name="T57" fmla="*/ T56 w 466"/>
                            <a:gd name="T58" fmla="+- 0 442 439"/>
                            <a:gd name="T59" fmla="*/ 442 h 256"/>
                            <a:gd name="T60" fmla="+- 0 2060 1949"/>
                            <a:gd name="T61" fmla="*/ T60 w 466"/>
                            <a:gd name="T62" fmla="+- 0 440 439"/>
                            <a:gd name="T63" fmla="*/ 440 h 256"/>
                            <a:gd name="T64" fmla="+- 0 2068 1949"/>
                            <a:gd name="T65" fmla="*/ T64 w 466"/>
                            <a:gd name="T66" fmla="+- 0 439 439"/>
                            <a:gd name="T67" fmla="*/ 439 h 256"/>
                            <a:gd name="T68" fmla="+- 0 2076 1949"/>
                            <a:gd name="T69" fmla="*/ T68 w 466"/>
                            <a:gd name="T70" fmla="+- 0 439 439"/>
                            <a:gd name="T71" fmla="*/ 439 h 256"/>
                            <a:gd name="T72" fmla="+- 0 2287 1949"/>
                            <a:gd name="T73" fmla="*/ T72 w 466"/>
                            <a:gd name="T74" fmla="+- 0 439 439"/>
                            <a:gd name="T75" fmla="*/ 439 h 256"/>
                            <a:gd name="T76" fmla="+- 0 2295 1949"/>
                            <a:gd name="T77" fmla="*/ T76 w 466"/>
                            <a:gd name="T78" fmla="+- 0 439 439"/>
                            <a:gd name="T79" fmla="*/ 439 h 256"/>
                            <a:gd name="T80" fmla="+- 0 2303 1949"/>
                            <a:gd name="T81" fmla="*/ T80 w 466"/>
                            <a:gd name="T82" fmla="+- 0 440 439"/>
                            <a:gd name="T83" fmla="*/ 440 h 256"/>
                            <a:gd name="T84" fmla="+- 0 2311 1949"/>
                            <a:gd name="T85" fmla="*/ T84 w 466"/>
                            <a:gd name="T86" fmla="+- 0 442 439"/>
                            <a:gd name="T87" fmla="*/ 442 h 256"/>
                            <a:gd name="T88" fmla="+- 0 2320 1949"/>
                            <a:gd name="T89" fmla="*/ T88 w 466"/>
                            <a:gd name="T90" fmla="+- 0 443 439"/>
                            <a:gd name="T91" fmla="*/ 443 h 256"/>
                            <a:gd name="T92" fmla="+- 0 2328 1949"/>
                            <a:gd name="T93" fmla="*/ T92 w 466"/>
                            <a:gd name="T94" fmla="+- 0 446 439"/>
                            <a:gd name="T95" fmla="*/ 446 h 256"/>
                            <a:gd name="T96" fmla="+- 0 2335 1949"/>
                            <a:gd name="T97" fmla="*/ T96 w 466"/>
                            <a:gd name="T98" fmla="+- 0 449 439"/>
                            <a:gd name="T99" fmla="*/ 449 h 256"/>
                            <a:gd name="T100" fmla="+- 0 2343 1949"/>
                            <a:gd name="T101" fmla="*/ T100 w 466"/>
                            <a:gd name="T102" fmla="+- 0 452 439"/>
                            <a:gd name="T103" fmla="*/ 452 h 256"/>
                            <a:gd name="T104" fmla="+- 0 2377 1949"/>
                            <a:gd name="T105" fmla="*/ T104 w 466"/>
                            <a:gd name="T106" fmla="+- 0 476 439"/>
                            <a:gd name="T107" fmla="*/ 476 h 256"/>
                            <a:gd name="T108" fmla="+- 0 2383 1949"/>
                            <a:gd name="T109" fmla="*/ T108 w 466"/>
                            <a:gd name="T110" fmla="+- 0 482 439"/>
                            <a:gd name="T111" fmla="*/ 482 h 256"/>
                            <a:gd name="T112" fmla="+- 0 2388 1949"/>
                            <a:gd name="T113" fmla="*/ T112 w 466"/>
                            <a:gd name="T114" fmla="+- 0 489 439"/>
                            <a:gd name="T115" fmla="*/ 489 h 256"/>
                            <a:gd name="T116" fmla="+- 0 2393 1949"/>
                            <a:gd name="T117" fmla="*/ T116 w 466"/>
                            <a:gd name="T118" fmla="+- 0 496 439"/>
                            <a:gd name="T119" fmla="*/ 496 h 256"/>
                            <a:gd name="T120" fmla="+- 0 2397 1949"/>
                            <a:gd name="T121" fmla="*/ T120 w 466"/>
                            <a:gd name="T122" fmla="+- 0 503 439"/>
                            <a:gd name="T123" fmla="*/ 503 h 256"/>
                            <a:gd name="T124" fmla="+- 0 2414 1949"/>
                            <a:gd name="T125" fmla="*/ T124 w 466"/>
                            <a:gd name="T126" fmla="+- 0 558 439"/>
                            <a:gd name="T127" fmla="*/ 558 h 256"/>
                            <a:gd name="T128" fmla="+- 0 2414 1949"/>
                            <a:gd name="T129" fmla="*/ T128 w 466"/>
                            <a:gd name="T130" fmla="+- 0 567 439"/>
                            <a:gd name="T131" fmla="*/ 567 h 256"/>
                            <a:gd name="T132" fmla="+- 0 2414 1949"/>
                            <a:gd name="T133" fmla="*/ T132 w 466"/>
                            <a:gd name="T134" fmla="+- 0 575 439"/>
                            <a:gd name="T135" fmla="*/ 575 h 256"/>
                            <a:gd name="T136" fmla="+- 0 2413 1949"/>
                            <a:gd name="T137" fmla="*/ T136 w 466"/>
                            <a:gd name="T138" fmla="+- 0 583 439"/>
                            <a:gd name="T139" fmla="*/ 583 h 256"/>
                            <a:gd name="T140" fmla="+- 0 2412 1949"/>
                            <a:gd name="T141" fmla="*/ T140 w 466"/>
                            <a:gd name="T142" fmla="+- 0 592 439"/>
                            <a:gd name="T143" fmla="*/ 592 h 256"/>
                            <a:gd name="T144" fmla="+- 0 2410 1949"/>
                            <a:gd name="T145" fmla="*/ T144 w 466"/>
                            <a:gd name="T146" fmla="+- 0 600 439"/>
                            <a:gd name="T147" fmla="*/ 600 h 256"/>
                            <a:gd name="T148" fmla="+- 0 2408 1949"/>
                            <a:gd name="T149" fmla="*/ T148 w 466"/>
                            <a:gd name="T150" fmla="+- 0 608 439"/>
                            <a:gd name="T151" fmla="*/ 608 h 256"/>
                            <a:gd name="T152" fmla="+- 0 2404 1949"/>
                            <a:gd name="T153" fmla="*/ T152 w 466"/>
                            <a:gd name="T154" fmla="+- 0 616 439"/>
                            <a:gd name="T155" fmla="*/ 616 h 256"/>
                            <a:gd name="T156" fmla="+- 0 2401 1949"/>
                            <a:gd name="T157" fmla="*/ T156 w 466"/>
                            <a:gd name="T158" fmla="+- 0 623 439"/>
                            <a:gd name="T159" fmla="*/ 623 h 256"/>
                            <a:gd name="T160" fmla="+- 0 2377 1949"/>
                            <a:gd name="T161" fmla="*/ T160 w 466"/>
                            <a:gd name="T162" fmla="+- 0 657 439"/>
                            <a:gd name="T163" fmla="*/ 657 h 256"/>
                            <a:gd name="T164" fmla="+- 0 2371 1949"/>
                            <a:gd name="T165" fmla="*/ T164 w 466"/>
                            <a:gd name="T166" fmla="+- 0 663 439"/>
                            <a:gd name="T167" fmla="*/ 663 h 256"/>
                            <a:gd name="T168" fmla="+- 0 2311 1949"/>
                            <a:gd name="T169" fmla="*/ T168 w 466"/>
                            <a:gd name="T170" fmla="+- 0 692 439"/>
                            <a:gd name="T171" fmla="*/ 692 h 256"/>
                            <a:gd name="T172" fmla="+- 0 2303 1949"/>
                            <a:gd name="T173" fmla="*/ T172 w 466"/>
                            <a:gd name="T174" fmla="+- 0 693 439"/>
                            <a:gd name="T175" fmla="*/ 693 h 256"/>
                            <a:gd name="T176" fmla="+- 0 2295 1949"/>
                            <a:gd name="T177" fmla="*/ T176 w 466"/>
                            <a:gd name="T178" fmla="+- 0 694 439"/>
                            <a:gd name="T179" fmla="*/ 694 h 256"/>
                            <a:gd name="T180" fmla="+- 0 2287 1949"/>
                            <a:gd name="T181" fmla="*/ T180 w 466"/>
                            <a:gd name="T182" fmla="+- 0 694 439"/>
                            <a:gd name="T183" fmla="*/ 694 h 256"/>
                            <a:gd name="T184" fmla="+- 0 2076 1949"/>
                            <a:gd name="T185" fmla="*/ T184 w 466"/>
                            <a:gd name="T186" fmla="+- 0 694 439"/>
                            <a:gd name="T187" fmla="*/ 694 h 256"/>
                            <a:gd name="T188" fmla="+- 0 2068 1949"/>
                            <a:gd name="T189" fmla="*/ T188 w 466"/>
                            <a:gd name="T190" fmla="+- 0 694 439"/>
                            <a:gd name="T191" fmla="*/ 694 h 256"/>
                            <a:gd name="T192" fmla="+- 0 2060 1949"/>
                            <a:gd name="T193" fmla="*/ T192 w 466"/>
                            <a:gd name="T194" fmla="+- 0 693 439"/>
                            <a:gd name="T195" fmla="*/ 693 h 256"/>
                            <a:gd name="T196" fmla="+- 0 2051 1949"/>
                            <a:gd name="T197" fmla="*/ T196 w 466"/>
                            <a:gd name="T198" fmla="+- 0 692 439"/>
                            <a:gd name="T199" fmla="*/ 692 h 256"/>
                            <a:gd name="T200" fmla="+- 0 2043 1949"/>
                            <a:gd name="T201" fmla="*/ T200 w 466"/>
                            <a:gd name="T202" fmla="+- 0 690 439"/>
                            <a:gd name="T203" fmla="*/ 690 h 256"/>
                            <a:gd name="T204" fmla="+- 0 2005 1949"/>
                            <a:gd name="T205" fmla="*/ T204 w 466"/>
                            <a:gd name="T206" fmla="+- 0 673 439"/>
                            <a:gd name="T207" fmla="*/ 673 h 256"/>
                            <a:gd name="T208" fmla="+- 0 1998 1949"/>
                            <a:gd name="T209" fmla="*/ T208 w 466"/>
                            <a:gd name="T210" fmla="+- 0 668 439"/>
                            <a:gd name="T211" fmla="*/ 668 h 256"/>
                            <a:gd name="T212" fmla="+- 0 1992 1949"/>
                            <a:gd name="T213" fmla="*/ T212 w 466"/>
                            <a:gd name="T214" fmla="+- 0 663 439"/>
                            <a:gd name="T215" fmla="*/ 663 h 256"/>
                            <a:gd name="T216" fmla="+- 0 1986 1949"/>
                            <a:gd name="T217" fmla="*/ T216 w 466"/>
                            <a:gd name="T218" fmla="+- 0 657 439"/>
                            <a:gd name="T219" fmla="*/ 657 h 256"/>
                            <a:gd name="T220" fmla="+- 0 1980 1949"/>
                            <a:gd name="T221" fmla="*/ T220 w 466"/>
                            <a:gd name="T222" fmla="+- 0 651 439"/>
                            <a:gd name="T223" fmla="*/ 651 h 256"/>
                            <a:gd name="T224" fmla="+- 0 1958 1949"/>
                            <a:gd name="T225" fmla="*/ T224 w 466"/>
                            <a:gd name="T226" fmla="+- 0 616 439"/>
                            <a:gd name="T227" fmla="*/ 616 h 256"/>
                            <a:gd name="T228" fmla="+- 0 1955 1949"/>
                            <a:gd name="T229" fmla="*/ T228 w 466"/>
                            <a:gd name="T230" fmla="+- 0 608 439"/>
                            <a:gd name="T231" fmla="*/ 608 h 256"/>
                            <a:gd name="T232" fmla="+- 0 1953 1949"/>
                            <a:gd name="T233" fmla="*/ T232 w 466"/>
                            <a:gd name="T234" fmla="+- 0 600 439"/>
                            <a:gd name="T235" fmla="*/ 600 h 256"/>
                            <a:gd name="T236" fmla="+- 0 1951 1949"/>
                            <a:gd name="T237" fmla="*/ T236 w 466"/>
                            <a:gd name="T238" fmla="+- 0 592 439"/>
                            <a:gd name="T239" fmla="*/ 592 h 256"/>
                            <a:gd name="T240" fmla="+- 0 1950 1949"/>
                            <a:gd name="T241" fmla="*/ T240 w 466"/>
                            <a:gd name="T242" fmla="+- 0 583 439"/>
                            <a:gd name="T243" fmla="*/ 583 h 256"/>
                            <a:gd name="T244" fmla="+- 0 1949 1949"/>
                            <a:gd name="T245" fmla="*/ T244 w 466"/>
                            <a:gd name="T246" fmla="+- 0 575 439"/>
                            <a:gd name="T247" fmla="*/ 575 h 256"/>
                            <a:gd name="T248" fmla="+- 0 1949 1949"/>
                            <a:gd name="T249" fmla="*/ T248 w 466"/>
                            <a:gd name="T250" fmla="+- 0 567 439"/>
                            <a:gd name="T25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8"/>
                              </a:moveTo>
                              <a:lnTo>
                                <a:pt x="17" y="64"/>
                              </a:lnTo>
                              <a:lnTo>
                                <a:pt x="21" y="57"/>
                              </a:lnTo>
                              <a:lnTo>
                                <a:pt x="26" y="50"/>
                              </a:lnTo>
                              <a:lnTo>
                                <a:pt x="31" y="43"/>
                              </a:lnTo>
                              <a:lnTo>
                                <a:pt x="37" y="37"/>
                              </a:lnTo>
                              <a:lnTo>
                                <a:pt x="43" y="32"/>
                              </a:lnTo>
                              <a:lnTo>
                                <a:pt x="49" y="26"/>
                              </a:lnTo>
                              <a:lnTo>
                                <a:pt x="56" y="22"/>
                              </a:lnTo>
                              <a:lnTo>
                                <a:pt x="63" y="17"/>
                              </a:lnTo>
                              <a:lnTo>
                                <a:pt x="71" y="13"/>
                              </a:lnTo>
                              <a:lnTo>
                                <a:pt x="79" y="10"/>
                              </a:lnTo>
                              <a:lnTo>
                                <a:pt x="86" y="7"/>
                              </a:lnTo>
                              <a:lnTo>
                                <a:pt x="94" y="4"/>
                              </a:lnTo>
                              <a:lnTo>
                                <a:pt x="102" y="3"/>
                              </a:lnTo>
                              <a:lnTo>
                                <a:pt x="111" y="1"/>
                              </a:lnTo>
                              <a:lnTo>
                                <a:pt x="119" y="0"/>
                              </a:lnTo>
                              <a:lnTo>
                                <a:pt x="127" y="0"/>
                              </a:lnTo>
                              <a:lnTo>
                                <a:pt x="338" y="0"/>
                              </a:lnTo>
                              <a:lnTo>
                                <a:pt x="346" y="0"/>
                              </a:lnTo>
                              <a:lnTo>
                                <a:pt x="354" y="1"/>
                              </a:lnTo>
                              <a:lnTo>
                                <a:pt x="362" y="3"/>
                              </a:lnTo>
                              <a:lnTo>
                                <a:pt x="371" y="4"/>
                              </a:lnTo>
                              <a:lnTo>
                                <a:pt x="379" y="7"/>
                              </a:lnTo>
                              <a:lnTo>
                                <a:pt x="386" y="10"/>
                              </a:lnTo>
                              <a:lnTo>
                                <a:pt x="394" y="13"/>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59" y="169"/>
                              </a:lnTo>
                              <a:lnTo>
                                <a:pt x="455" y="177"/>
                              </a:lnTo>
                              <a:lnTo>
                                <a:pt x="452" y="184"/>
                              </a:lnTo>
                              <a:lnTo>
                                <a:pt x="428" y="218"/>
                              </a:lnTo>
                              <a:lnTo>
                                <a:pt x="422" y="224"/>
                              </a:lnTo>
                              <a:lnTo>
                                <a:pt x="362" y="253"/>
                              </a:lnTo>
                              <a:lnTo>
                                <a:pt x="354" y="254"/>
                              </a:lnTo>
                              <a:lnTo>
                                <a:pt x="346" y="255"/>
                              </a:lnTo>
                              <a:lnTo>
                                <a:pt x="338" y="255"/>
                              </a:lnTo>
                              <a:lnTo>
                                <a:pt x="127" y="255"/>
                              </a:lnTo>
                              <a:lnTo>
                                <a:pt x="119" y="255"/>
                              </a:lnTo>
                              <a:lnTo>
                                <a:pt x="111" y="254"/>
                              </a:lnTo>
                              <a:lnTo>
                                <a:pt x="102" y="253"/>
                              </a:lnTo>
                              <a:lnTo>
                                <a:pt x="94" y="251"/>
                              </a:lnTo>
                              <a:lnTo>
                                <a:pt x="56" y="234"/>
                              </a:lnTo>
                              <a:lnTo>
                                <a:pt x="49" y="229"/>
                              </a:lnTo>
                              <a:lnTo>
                                <a:pt x="43" y="224"/>
                              </a:lnTo>
                              <a:lnTo>
                                <a:pt x="37" y="218"/>
                              </a:lnTo>
                              <a:lnTo>
                                <a:pt x="31" y="212"/>
                              </a:lnTo>
                              <a:lnTo>
                                <a:pt x="9"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 o:spid="_x0000_s1026" style="width:23.3pt;height:12.8pt;margin-top:21.95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61312" coordsize="466,256" path="m,128l17,64l21,57l26,50l31,43l37,37l43,32l49,26l56,22l63,17l71,13l79,10,86,7,94,4l102,3l111,1,119,l127,l338,l346,l354,1l362,3l371,4l379,7l386,10l394,13l428,37l434,43l439,50l444,57l448,64l465,119l465,128l465,136l464,144l463,153l461,161l459,169l455,177l452,184l428,218l422,224l362,253l354,254l346,255l338,255l127,255l119,255l111,254l102,253l94,251,56,234l49,229l43,224l37,218l31,212,9,177,6,169,4,161,2,153,1,144,,136l,128xe" filled="f" strokecolor="#99a0a6" strokeweight="0.75pt">
                <v:path arrowok="t" o:connecttype="custom" o:connectlocs="0,360045;10795,319405;13335,314960;16510,310515;19685,306070;23495,302260;27305,299085;31115,295275;35560,292735;40005,289560;45085,287020;50165,285115;54610,283210;59690,281305;64770,280670;70485,279400;75565,278765;80645,278765;214630,278765;219710,278765;224790,279400;229870,280670;235585,281305;240665,283210;245110,285115;250190,287020;271780,302260;275590,306070;278765,310515;281940,314960;284480,319405;295275,354330;295275,360045;295275,365125;294640,370205;294005,375920;292735,381000;291465,386080;288925,391160;287020,395605;271780,417195;267970,421005;229870,439420;224790,440055;219710,440690;214630,440690;80645,440690;75565,440690;70485,440055;64770,439420;59690,438150;35560,427355;31115,424180;27305,421005;23495,417195;19685,413385;5715,391160;3810,386080;2540,381000;1270,375920;635,370205;0,365125;0,360045" o:connectangles="0,0,0,0,0,0,0,0,0,0,0,0,0,0,0,0,0,0,0,0,0,0,0,0,0,0,0,0,0,0,0,0,0,0,0,0,0,0,0,0,0,0,0,0,0,0,0,0,0,0,0,0,0,0,0,0,0,0,0,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1142365</wp:posOffset>
                </wp:positionH>
                <wp:positionV relativeFrom="paragraph">
                  <wp:posOffset>564515</wp:posOffset>
                </wp:positionV>
                <wp:extent cx="295910" cy="162560"/>
                <wp:effectExtent l="0" t="0" r="8890" b="15240"/>
                <wp:wrapNone/>
                <wp:docPr id="419" name="docshape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17 889"/>
                            <a:gd name="T3" fmla="*/ 1017 h 256"/>
                            <a:gd name="T4" fmla="+- 0 1949 1949"/>
                            <a:gd name="T5" fmla="*/ T4 w 466"/>
                            <a:gd name="T6" fmla="+- 0 1009 889"/>
                            <a:gd name="T7" fmla="*/ 1009 h 256"/>
                            <a:gd name="T8" fmla="+- 0 1950 1949"/>
                            <a:gd name="T9" fmla="*/ T8 w 466"/>
                            <a:gd name="T10" fmla="+- 0 1000 889"/>
                            <a:gd name="T11" fmla="*/ 1000 h 256"/>
                            <a:gd name="T12" fmla="+- 0 1951 1949"/>
                            <a:gd name="T13" fmla="*/ T12 w 466"/>
                            <a:gd name="T14" fmla="+- 0 992 889"/>
                            <a:gd name="T15" fmla="*/ 992 h 256"/>
                            <a:gd name="T16" fmla="+- 0 1953 1949"/>
                            <a:gd name="T17" fmla="*/ T16 w 466"/>
                            <a:gd name="T18" fmla="+- 0 984 889"/>
                            <a:gd name="T19" fmla="*/ 984 h 256"/>
                            <a:gd name="T20" fmla="+- 0 1986 1949"/>
                            <a:gd name="T21" fmla="*/ T20 w 466"/>
                            <a:gd name="T22" fmla="+- 0 927 889"/>
                            <a:gd name="T23" fmla="*/ 927 h 256"/>
                            <a:gd name="T24" fmla="+- 0 2005 1949"/>
                            <a:gd name="T25" fmla="*/ T24 w 466"/>
                            <a:gd name="T26" fmla="+- 0 911 889"/>
                            <a:gd name="T27" fmla="*/ 911 h 256"/>
                            <a:gd name="T28" fmla="+- 0 2012 1949"/>
                            <a:gd name="T29" fmla="*/ T28 w 466"/>
                            <a:gd name="T30" fmla="+- 0 906 889"/>
                            <a:gd name="T31" fmla="*/ 906 h 256"/>
                            <a:gd name="T32" fmla="+- 0 2076 1949"/>
                            <a:gd name="T33" fmla="*/ T32 w 466"/>
                            <a:gd name="T34" fmla="+- 0 889 889"/>
                            <a:gd name="T35" fmla="*/ 889 h 256"/>
                            <a:gd name="T36" fmla="+- 0 2287 1949"/>
                            <a:gd name="T37" fmla="*/ T36 w 466"/>
                            <a:gd name="T38" fmla="+- 0 889 889"/>
                            <a:gd name="T39" fmla="*/ 889 h 256"/>
                            <a:gd name="T40" fmla="+- 0 2350 1949"/>
                            <a:gd name="T41" fmla="*/ T40 w 466"/>
                            <a:gd name="T42" fmla="+- 0 906 889"/>
                            <a:gd name="T43" fmla="*/ 906 h 256"/>
                            <a:gd name="T44" fmla="+- 0 2397 1949"/>
                            <a:gd name="T45" fmla="*/ T44 w 466"/>
                            <a:gd name="T46" fmla="+- 0 953 889"/>
                            <a:gd name="T47" fmla="*/ 953 h 256"/>
                            <a:gd name="T48" fmla="+- 0 2414 1949"/>
                            <a:gd name="T49" fmla="*/ T48 w 466"/>
                            <a:gd name="T50" fmla="+- 0 1009 889"/>
                            <a:gd name="T51" fmla="*/ 1009 h 256"/>
                            <a:gd name="T52" fmla="+- 0 2414 1949"/>
                            <a:gd name="T53" fmla="*/ T52 w 466"/>
                            <a:gd name="T54" fmla="+- 0 1017 889"/>
                            <a:gd name="T55" fmla="*/ 1017 h 256"/>
                            <a:gd name="T56" fmla="+- 0 2414 1949"/>
                            <a:gd name="T57" fmla="*/ T56 w 466"/>
                            <a:gd name="T58" fmla="+- 0 1025 889"/>
                            <a:gd name="T59" fmla="*/ 1025 h 256"/>
                            <a:gd name="T60" fmla="+- 0 2393 1949"/>
                            <a:gd name="T61" fmla="*/ T60 w 466"/>
                            <a:gd name="T62" fmla="+- 0 1088 889"/>
                            <a:gd name="T63" fmla="*/ 1088 h 256"/>
                            <a:gd name="T64" fmla="+- 0 2357 1949"/>
                            <a:gd name="T65" fmla="*/ T64 w 466"/>
                            <a:gd name="T66" fmla="+- 0 1123 889"/>
                            <a:gd name="T67" fmla="*/ 1123 h 256"/>
                            <a:gd name="T68" fmla="+- 0 2350 1949"/>
                            <a:gd name="T69" fmla="*/ T68 w 466"/>
                            <a:gd name="T70" fmla="+- 0 1128 889"/>
                            <a:gd name="T71" fmla="*/ 1128 h 256"/>
                            <a:gd name="T72" fmla="+- 0 2343 1949"/>
                            <a:gd name="T73" fmla="*/ T72 w 466"/>
                            <a:gd name="T74" fmla="+- 0 1132 889"/>
                            <a:gd name="T75" fmla="*/ 1132 h 256"/>
                            <a:gd name="T76" fmla="+- 0 2335 1949"/>
                            <a:gd name="T77" fmla="*/ T76 w 466"/>
                            <a:gd name="T78" fmla="+- 0 1135 889"/>
                            <a:gd name="T79" fmla="*/ 1135 h 256"/>
                            <a:gd name="T80" fmla="+- 0 2328 1949"/>
                            <a:gd name="T81" fmla="*/ T80 w 466"/>
                            <a:gd name="T82" fmla="+- 0 1138 889"/>
                            <a:gd name="T83" fmla="*/ 1138 h 256"/>
                            <a:gd name="T84" fmla="+- 0 2320 1949"/>
                            <a:gd name="T85" fmla="*/ T84 w 466"/>
                            <a:gd name="T86" fmla="+- 0 1141 889"/>
                            <a:gd name="T87" fmla="*/ 1141 h 256"/>
                            <a:gd name="T88" fmla="+- 0 2311 1949"/>
                            <a:gd name="T89" fmla="*/ T88 w 466"/>
                            <a:gd name="T90" fmla="+- 0 1142 889"/>
                            <a:gd name="T91" fmla="*/ 1142 h 256"/>
                            <a:gd name="T92" fmla="+- 0 2303 1949"/>
                            <a:gd name="T93" fmla="*/ T92 w 466"/>
                            <a:gd name="T94" fmla="+- 0 1144 889"/>
                            <a:gd name="T95" fmla="*/ 1144 h 256"/>
                            <a:gd name="T96" fmla="+- 0 2295 1949"/>
                            <a:gd name="T97" fmla="*/ T96 w 466"/>
                            <a:gd name="T98" fmla="+- 0 1145 889"/>
                            <a:gd name="T99" fmla="*/ 1145 h 256"/>
                            <a:gd name="T100" fmla="+- 0 2287 1949"/>
                            <a:gd name="T101" fmla="*/ T100 w 466"/>
                            <a:gd name="T102" fmla="+- 0 1145 889"/>
                            <a:gd name="T103" fmla="*/ 1145 h 256"/>
                            <a:gd name="T104" fmla="+- 0 2076 1949"/>
                            <a:gd name="T105" fmla="*/ T104 w 466"/>
                            <a:gd name="T106" fmla="+- 0 1145 889"/>
                            <a:gd name="T107" fmla="*/ 1145 h 256"/>
                            <a:gd name="T108" fmla="+- 0 2068 1949"/>
                            <a:gd name="T109" fmla="*/ T108 w 466"/>
                            <a:gd name="T110" fmla="+- 0 1145 889"/>
                            <a:gd name="T111" fmla="*/ 1145 h 256"/>
                            <a:gd name="T112" fmla="+- 0 2060 1949"/>
                            <a:gd name="T113" fmla="*/ T112 w 466"/>
                            <a:gd name="T114" fmla="+- 0 1144 889"/>
                            <a:gd name="T115" fmla="*/ 1144 h 256"/>
                            <a:gd name="T116" fmla="+- 0 2051 1949"/>
                            <a:gd name="T117" fmla="*/ T116 w 466"/>
                            <a:gd name="T118" fmla="+- 0 1142 889"/>
                            <a:gd name="T119" fmla="*/ 1142 h 256"/>
                            <a:gd name="T120" fmla="+- 0 2043 1949"/>
                            <a:gd name="T121" fmla="*/ T120 w 466"/>
                            <a:gd name="T122" fmla="+- 0 1141 889"/>
                            <a:gd name="T123" fmla="*/ 1141 h 256"/>
                            <a:gd name="T124" fmla="+- 0 2035 1949"/>
                            <a:gd name="T125" fmla="*/ T124 w 466"/>
                            <a:gd name="T126" fmla="+- 0 1138 889"/>
                            <a:gd name="T127" fmla="*/ 1138 h 256"/>
                            <a:gd name="T128" fmla="+- 0 2028 1949"/>
                            <a:gd name="T129" fmla="*/ T128 w 466"/>
                            <a:gd name="T130" fmla="+- 0 1135 889"/>
                            <a:gd name="T131" fmla="*/ 1135 h 256"/>
                            <a:gd name="T132" fmla="+- 0 2020 1949"/>
                            <a:gd name="T133" fmla="*/ T132 w 466"/>
                            <a:gd name="T134" fmla="+- 0 1132 889"/>
                            <a:gd name="T135" fmla="*/ 1132 h 256"/>
                            <a:gd name="T136" fmla="+- 0 1970 1949"/>
                            <a:gd name="T137" fmla="*/ T136 w 466"/>
                            <a:gd name="T138" fmla="+- 0 1088 889"/>
                            <a:gd name="T139" fmla="*/ 1088 h 256"/>
                            <a:gd name="T140" fmla="+- 0 1949 1949"/>
                            <a:gd name="T141" fmla="*/ T140 w 466"/>
                            <a:gd name="T142" fmla="+- 0 1025 889"/>
                            <a:gd name="T143" fmla="*/ 1025 h 256"/>
                            <a:gd name="T144" fmla="+- 0 1949 1949"/>
                            <a:gd name="T145" fmla="*/ T144 w 466"/>
                            <a:gd name="T146" fmla="+- 0 1017 889"/>
                            <a:gd name="T14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0" y="120"/>
                              </a:lnTo>
                              <a:lnTo>
                                <a:pt x="1" y="111"/>
                              </a:lnTo>
                              <a:lnTo>
                                <a:pt x="2" y="103"/>
                              </a:lnTo>
                              <a:lnTo>
                                <a:pt x="4" y="95"/>
                              </a:lnTo>
                              <a:lnTo>
                                <a:pt x="37" y="38"/>
                              </a:lnTo>
                              <a:lnTo>
                                <a:pt x="56" y="22"/>
                              </a:lnTo>
                              <a:lnTo>
                                <a:pt x="63" y="17"/>
                              </a:lnTo>
                              <a:lnTo>
                                <a:pt x="127" y="0"/>
                              </a:lnTo>
                              <a:lnTo>
                                <a:pt x="338" y="0"/>
                              </a:lnTo>
                              <a:lnTo>
                                <a:pt x="401" y="17"/>
                              </a:lnTo>
                              <a:lnTo>
                                <a:pt x="448" y="64"/>
                              </a:lnTo>
                              <a:lnTo>
                                <a:pt x="465" y="120"/>
                              </a:lnTo>
                              <a:lnTo>
                                <a:pt x="465" y="128"/>
                              </a:lnTo>
                              <a:lnTo>
                                <a:pt x="465" y="136"/>
                              </a:lnTo>
                              <a:lnTo>
                                <a:pt x="444" y="199"/>
                              </a:lnTo>
                              <a:lnTo>
                                <a:pt x="408" y="234"/>
                              </a:lnTo>
                              <a:lnTo>
                                <a:pt x="401" y="239"/>
                              </a:lnTo>
                              <a:lnTo>
                                <a:pt x="394" y="243"/>
                              </a:lnTo>
                              <a:lnTo>
                                <a:pt x="386" y="246"/>
                              </a:lnTo>
                              <a:lnTo>
                                <a:pt x="379" y="249"/>
                              </a:lnTo>
                              <a:lnTo>
                                <a:pt x="371" y="252"/>
                              </a:lnTo>
                              <a:lnTo>
                                <a:pt x="362" y="253"/>
                              </a:lnTo>
                              <a:lnTo>
                                <a:pt x="354" y="255"/>
                              </a:lnTo>
                              <a:lnTo>
                                <a:pt x="346" y="256"/>
                              </a:lnTo>
                              <a:lnTo>
                                <a:pt x="338" y="256"/>
                              </a:lnTo>
                              <a:lnTo>
                                <a:pt x="127" y="256"/>
                              </a:lnTo>
                              <a:lnTo>
                                <a:pt x="119" y="256"/>
                              </a:lnTo>
                              <a:lnTo>
                                <a:pt x="111" y="255"/>
                              </a:lnTo>
                              <a:lnTo>
                                <a:pt x="102" y="253"/>
                              </a:lnTo>
                              <a:lnTo>
                                <a:pt x="94" y="252"/>
                              </a:lnTo>
                              <a:lnTo>
                                <a:pt x="86" y="249"/>
                              </a:lnTo>
                              <a:lnTo>
                                <a:pt x="79" y="246"/>
                              </a:lnTo>
                              <a:lnTo>
                                <a:pt x="71" y="243"/>
                              </a:lnTo>
                              <a:lnTo>
                                <a:pt x="21" y="199"/>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 o:spid="_x0000_s1027" style="width:23.3pt;height:12.8pt;margin-top:44.45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466,256" path="m,128l,120l1,111l2,103l4,95,37,38,56,22l63,17l127,,338,l401,17l448,64l465,120l465,128l465,136l444,199l408,234l401,239l394,243l386,246l379,249l371,252l362,253l354,255l346,256l338,256l127,256l119,256l111,255l102,253l94,252l86,249l79,246l71,243,21,199,,136l,128xe" filled="f" strokecolor="#99a0a6" strokeweight="0.75pt">
                <v:path arrowok="t" o:connecttype="custom" o:connectlocs="0,645795;0,640715;635,635000;1270,629920;2540,624840;23495,588645;35560,578485;40005,575310;80645,564515;214630,564515;254635,575310;284480,605155;295275,640715;295275,645795;295275,650875;281940,690880;259080,713105;254635,716280;250190,718820;245110,720725;240665,722630;235585,724535;229870,725170;224790,726440;219710,727075;214630,727075;80645,727075;75565,727075;70485,726440;64770,725170;59690,724535;54610,722630;50165,720725;45085,718820;13335,690880;0,650875;0,645795" o:connectangles="0,0,0,0,0,0,0,0,0,0,0,0,0,0,0,0,0,0,0,0,0,0,0,0,0,0,0,0,0,0,0,0,0,0,0,0,0"/>
              </v:shape>
            </w:pict>
          </mc:Fallback>
        </mc:AlternateContent>
      </w:r>
      <w:r w:rsidR="0067143F">
        <w:rPr>
          <w:color w:val="202024"/>
        </w:rPr>
        <w:t>Man</w:t>
      </w:r>
      <w:r w:rsidR="0067143F">
        <w:rPr>
          <w:color w:val="202024"/>
          <w:spacing w:val="1"/>
        </w:rPr>
        <w:t xml:space="preserve"> </w:t>
      </w:r>
      <w:r w:rsidR="0067143F">
        <w:rPr>
          <w:color w:val="202024"/>
          <w:spacing w:val="-1"/>
        </w:rPr>
        <w:t>Woman</w:t>
      </w:r>
      <w:r w:rsidR="0067143F">
        <w:rPr>
          <w:color w:val="202024"/>
          <w:spacing w:val="-60"/>
        </w:rPr>
        <w:t xml:space="preserve"> </w:t>
      </w:r>
      <w:r w:rsidR="0067143F">
        <w:rPr>
          <w:color w:val="202024"/>
        </w:rPr>
        <w:t>Other</w:t>
      </w:r>
    </w:p>
    <w:p w:rsidR="00452DB2" w14:paraId="7D227CCD" w14:textId="77777777">
      <w:pPr>
        <w:pStyle w:val="BodyText"/>
        <w:spacing w:line="427" w:lineRule="auto"/>
        <w:ind w:left="1232" w:right="7915"/>
      </w:pPr>
    </w:p>
    <w:p w:rsidR="00DA2CE1" w14:paraId="27EA78DC" w14:textId="77777777">
      <w:pPr>
        <w:pStyle w:val="Heading1"/>
        <w:numPr>
          <w:ilvl w:val="0"/>
          <w:numId w:val="1"/>
        </w:numPr>
        <w:tabs>
          <w:tab w:val="left" w:pos="609"/>
          <w:tab w:val="left" w:pos="610"/>
        </w:tabs>
        <w:spacing w:line="307" w:lineRule="auto"/>
        <w:ind w:right="311"/>
      </w:pPr>
      <w:r>
        <w:rPr>
          <w:color w:val="202024"/>
        </w:rPr>
        <w:t>If you selected "other" and would like to elaborate, please use your own words below</w:t>
      </w:r>
      <w:r>
        <w:rPr>
          <w:color w:val="202024"/>
          <w:spacing w:val="-64"/>
        </w:rPr>
        <w:t xml:space="preserve"> </w:t>
      </w:r>
      <w:r>
        <w:rPr>
          <w:color w:val="202024"/>
        </w:rPr>
        <w:t>to describe your gender:</w:t>
      </w:r>
    </w:p>
    <w:p w:rsidR="00DA2CE1" w14:paraId="692B5A2C" w14:textId="77777777">
      <w:pPr>
        <w:pStyle w:val="BodyText"/>
        <w:rPr>
          <w:rFonts w:ascii="Helvetica"/>
          <w:sz w:val="20"/>
        </w:rPr>
      </w:pPr>
    </w:p>
    <w:p w:rsidR="00A116D6" w14:paraId="2BB05A0B" w14:textId="77777777">
      <w:pPr>
        <w:pStyle w:val="BodyText"/>
        <w:spacing w:before="8"/>
        <w:rPr>
          <w:rFonts w:ascii="Helvetica"/>
          <w:sz w:val="11"/>
        </w:rPr>
      </w:pPr>
    </w:p>
    <w:p w:rsidR="00DA2CE1" w14:paraId="73841F25" w14:textId="277B1643">
      <w:pPr>
        <w:pStyle w:val="ListParagraph"/>
        <w:numPr>
          <w:ilvl w:val="0"/>
          <w:numId w:val="1"/>
        </w:numPr>
        <w:tabs>
          <w:tab w:val="left" w:pos="609"/>
          <w:tab w:val="left" w:pos="610"/>
        </w:tabs>
        <w:spacing w:before="67"/>
        <w:ind w:hanging="500"/>
        <w:rPr>
          <w:rFonts w:ascii="Arial"/>
          <w:sz w:val="24"/>
        </w:rPr>
      </w:pPr>
      <w:r>
        <w:rPr>
          <w:color w:val="202024"/>
          <w:sz w:val="24"/>
        </w:rPr>
        <w:t>What</w:t>
      </w:r>
      <w:r>
        <w:rPr>
          <w:color w:val="202024"/>
          <w:spacing w:val="2"/>
          <w:sz w:val="24"/>
        </w:rPr>
        <w:t xml:space="preserve"> </w:t>
      </w:r>
      <w:r>
        <w:rPr>
          <w:color w:val="202024"/>
          <w:sz w:val="24"/>
        </w:rPr>
        <w:t>is</w:t>
      </w:r>
      <w:r>
        <w:rPr>
          <w:color w:val="202024"/>
          <w:spacing w:val="2"/>
          <w:sz w:val="24"/>
        </w:rPr>
        <w:t xml:space="preserve"> </w:t>
      </w:r>
      <w:r>
        <w:rPr>
          <w:color w:val="202024"/>
          <w:sz w:val="24"/>
        </w:rPr>
        <w:t>your</w:t>
      </w:r>
      <w:r>
        <w:rPr>
          <w:color w:val="202024"/>
          <w:spacing w:val="2"/>
          <w:sz w:val="24"/>
        </w:rPr>
        <w:t xml:space="preserve"> </w:t>
      </w:r>
      <w:r>
        <w:rPr>
          <w:color w:val="202024"/>
          <w:sz w:val="24"/>
        </w:rPr>
        <w:t>age?</w:t>
      </w:r>
      <w:r>
        <w:rPr>
          <w:color w:val="202024"/>
          <w:spacing w:val="-5"/>
          <w:sz w:val="24"/>
        </w:rPr>
        <w:t xml:space="preserve"> </w:t>
      </w:r>
      <w:r>
        <w:rPr>
          <w:rFonts w:ascii="Arial"/>
          <w:color w:val="D92F25"/>
          <w:sz w:val="24"/>
        </w:rPr>
        <w:t>*</w:t>
      </w:r>
    </w:p>
    <w:p w:rsidR="00DA2CE1" w14:paraId="2EABB612" w14:textId="77777777">
      <w:pPr>
        <w:pStyle w:val="BodyText"/>
        <w:spacing w:before="9"/>
        <w:rPr>
          <w:sz w:val="16"/>
        </w:rPr>
      </w:pPr>
    </w:p>
    <w:p w:rsidR="00DA2CE1" w14:paraId="0C748C1C"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6E2FD128" w14:textId="21856C98">
      <w:pPr>
        <w:pStyle w:val="BodyText"/>
        <w:spacing w:before="2"/>
        <w:rPr>
          <w:i/>
          <w:sz w:val="31"/>
        </w:rPr>
      </w:pPr>
      <w:r>
        <w:rPr>
          <w:noProof/>
        </w:rPr>
        <mc:AlternateContent>
          <mc:Choice Requires="wps">
            <w:drawing>
              <wp:anchor distT="0" distB="0" distL="114300" distR="114300" simplePos="0" relativeHeight="251664384" behindDoc="0" locked="0" layoutInCell="1" allowOverlap="1">
                <wp:simplePos x="0" y="0"/>
                <wp:positionH relativeFrom="page">
                  <wp:posOffset>1142365</wp:posOffset>
                </wp:positionH>
                <wp:positionV relativeFrom="paragraph">
                  <wp:posOffset>220980</wp:posOffset>
                </wp:positionV>
                <wp:extent cx="295910" cy="162560"/>
                <wp:effectExtent l="0" t="0" r="8890" b="15240"/>
                <wp:wrapNone/>
                <wp:docPr id="417" name="docshape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58 1949"/>
                            <a:gd name="T1" fmla="*/ T0 w 466"/>
                            <a:gd name="T2" fmla="+- 0 67 -11"/>
                            <a:gd name="T3" fmla="*/ 67 h 256"/>
                            <a:gd name="T4" fmla="+- 0 1966 1949"/>
                            <a:gd name="T5" fmla="*/ T4 w 466"/>
                            <a:gd name="T6" fmla="+- 0 52 -11"/>
                            <a:gd name="T7" fmla="*/ 52 h 256"/>
                            <a:gd name="T8" fmla="+- 0 1975 1949"/>
                            <a:gd name="T9" fmla="*/ T8 w 466"/>
                            <a:gd name="T10" fmla="+- 0 38 -11"/>
                            <a:gd name="T11" fmla="*/ 38 h 256"/>
                            <a:gd name="T12" fmla="+- 0 1986 1949"/>
                            <a:gd name="T13" fmla="*/ T12 w 466"/>
                            <a:gd name="T14" fmla="+- 0 26 -11"/>
                            <a:gd name="T15" fmla="*/ 26 h 256"/>
                            <a:gd name="T16" fmla="+- 0 1998 1949"/>
                            <a:gd name="T17" fmla="*/ T16 w 466"/>
                            <a:gd name="T18" fmla="+- 0 15 -11"/>
                            <a:gd name="T19" fmla="*/ 15 h 256"/>
                            <a:gd name="T20" fmla="+- 0 2012 1949"/>
                            <a:gd name="T21" fmla="*/ T20 w 466"/>
                            <a:gd name="T22" fmla="+- 0 6 -11"/>
                            <a:gd name="T23" fmla="*/ 6 h 256"/>
                            <a:gd name="T24" fmla="+- 0 2028 1949"/>
                            <a:gd name="T25" fmla="*/ T24 w 466"/>
                            <a:gd name="T26" fmla="+- 0 -2 -11"/>
                            <a:gd name="T27" fmla="*/ -2 h 256"/>
                            <a:gd name="T28" fmla="+- 0 2043 1949"/>
                            <a:gd name="T29" fmla="*/ T28 w 466"/>
                            <a:gd name="T30" fmla="+- 0 -7 -11"/>
                            <a:gd name="T31" fmla="*/ -7 h 256"/>
                            <a:gd name="T32" fmla="+- 0 2060 1949"/>
                            <a:gd name="T33" fmla="*/ T32 w 466"/>
                            <a:gd name="T34" fmla="+- 0 -11 -11"/>
                            <a:gd name="T35" fmla="*/ -11 h 256"/>
                            <a:gd name="T36" fmla="+- 0 2076 1949"/>
                            <a:gd name="T37" fmla="*/ T36 w 466"/>
                            <a:gd name="T38" fmla="+- 0 -11 -11"/>
                            <a:gd name="T39" fmla="*/ -11 h 256"/>
                            <a:gd name="T40" fmla="+- 0 2295 1949"/>
                            <a:gd name="T41" fmla="*/ T40 w 466"/>
                            <a:gd name="T42" fmla="+- 0 -11 -11"/>
                            <a:gd name="T43" fmla="*/ -11 h 256"/>
                            <a:gd name="T44" fmla="+- 0 2311 1949"/>
                            <a:gd name="T45" fmla="*/ T44 w 466"/>
                            <a:gd name="T46" fmla="+- 0 -9 -11"/>
                            <a:gd name="T47" fmla="*/ -9 h 256"/>
                            <a:gd name="T48" fmla="+- 0 2328 1949"/>
                            <a:gd name="T49" fmla="*/ T48 w 466"/>
                            <a:gd name="T50" fmla="+- 0 -5 -11"/>
                            <a:gd name="T51" fmla="*/ -5 h 256"/>
                            <a:gd name="T52" fmla="+- 0 2343 1949"/>
                            <a:gd name="T53" fmla="*/ T52 w 466"/>
                            <a:gd name="T54" fmla="+- 0 2 -11"/>
                            <a:gd name="T55" fmla="*/ 2 h 256"/>
                            <a:gd name="T56" fmla="+- 0 2357 1949"/>
                            <a:gd name="T57" fmla="*/ T56 w 466"/>
                            <a:gd name="T58" fmla="+- 0 10 -11"/>
                            <a:gd name="T59" fmla="*/ 10 h 256"/>
                            <a:gd name="T60" fmla="+- 0 2371 1949"/>
                            <a:gd name="T61" fmla="*/ T60 w 466"/>
                            <a:gd name="T62" fmla="+- 0 20 -11"/>
                            <a:gd name="T63" fmla="*/ 20 h 256"/>
                            <a:gd name="T64" fmla="+- 0 2383 1949"/>
                            <a:gd name="T65" fmla="*/ T64 w 466"/>
                            <a:gd name="T66" fmla="+- 0 32 -11"/>
                            <a:gd name="T67" fmla="*/ 32 h 256"/>
                            <a:gd name="T68" fmla="+- 0 2393 1949"/>
                            <a:gd name="T69" fmla="*/ T68 w 466"/>
                            <a:gd name="T70" fmla="+- 0 45 -11"/>
                            <a:gd name="T71" fmla="*/ 45 h 256"/>
                            <a:gd name="T72" fmla="+- 0 2414 1949"/>
                            <a:gd name="T73" fmla="*/ T72 w 466"/>
                            <a:gd name="T74" fmla="+- 0 108 -11"/>
                            <a:gd name="T75" fmla="*/ 108 h 256"/>
                            <a:gd name="T76" fmla="+- 0 2414 1949"/>
                            <a:gd name="T77" fmla="*/ T76 w 466"/>
                            <a:gd name="T78" fmla="+- 0 125 -11"/>
                            <a:gd name="T79" fmla="*/ 125 h 256"/>
                            <a:gd name="T80" fmla="+- 0 2412 1949"/>
                            <a:gd name="T81" fmla="*/ T80 w 466"/>
                            <a:gd name="T82" fmla="+- 0 141 -11"/>
                            <a:gd name="T83" fmla="*/ 141 h 256"/>
                            <a:gd name="T84" fmla="+- 0 2377 1949"/>
                            <a:gd name="T85" fmla="*/ T84 w 466"/>
                            <a:gd name="T86" fmla="+- 0 207 -11"/>
                            <a:gd name="T87" fmla="*/ 207 h 256"/>
                            <a:gd name="T88" fmla="+- 0 2328 1949"/>
                            <a:gd name="T89" fmla="*/ T88 w 466"/>
                            <a:gd name="T90" fmla="+- 0 237 -11"/>
                            <a:gd name="T91" fmla="*/ 237 h 256"/>
                            <a:gd name="T92" fmla="+- 0 2311 1949"/>
                            <a:gd name="T93" fmla="*/ T92 w 466"/>
                            <a:gd name="T94" fmla="+- 0 241 -11"/>
                            <a:gd name="T95" fmla="*/ 241 h 256"/>
                            <a:gd name="T96" fmla="+- 0 2295 1949"/>
                            <a:gd name="T97" fmla="*/ T96 w 466"/>
                            <a:gd name="T98" fmla="+- 0 244 -11"/>
                            <a:gd name="T99" fmla="*/ 244 h 256"/>
                            <a:gd name="T100" fmla="+- 0 2076 1949"/>
                            <a:gd name="T101" fmla="*/ T100 w 466"/>
                            <a:gd name="T102" fmla="+- 0 244 -11"/>
                            <a:gd name="T103" fmla="*/ 244 h 256"/>
                            <a:gd name="T104" fmla="+- 0 2060 1949"/>
                            <a:gd name="T105" fmla="*/ T104 w 466"/>
                            <a:gd name="T106" fmla="+- 0 243 -11"/>
                            <a:gd name="T107" fmla="*/ 243 h 256"/>
                            <a:gd name="T108" fmla="+- 0 2043 1949"/>
                            <a:gd name="T109" fmla="*/ T108 w 466"/>
                            <a:gd name="T110" fmla="+- 0 240 -11"/>
                            <a:gd name="T111" fmla="*/ 240 h 256"/>
                            <a:gd name="T112" fmla="+- 0 2028 1949"/>
                            <a:gd name="T113" fmla="*/ T112 w 466"/>
                            <a:gd name="T114" fmla="+- 0 234 -11"/>
                            <a:gd name="T115" fmla="*/ 234 h 256"/>
                            <a:gd name="T116" fmla="+- 0 2012 1949"/>
                            <a:gd name="T117" fmla="*/ T116 w 466"/>
                            <a:gd name="T118" fmla="+- 0 227 -11"/>
                            <a:gd name="T119" fmla="*/ 227 h 256"/>
                            <a:gd name="T120" fmla="+- 0 1998 1949"/>
                            <a:gd name="T121" fmla="*/ T120 w 466"/>
                            <a:gd name="T122" fmla="+- 0 218 -11"/>
                            <a:gd name="T123" fmla="*/ 218 h 256"/>
                            <a:gd name="T124" fmla="+- 0 1951 1949"/>
                            <a:gd name="T125" fmla="*/ T124 w 466"/>
                            <a:gd name="T126" fmla="+- 0 141 -11"/>
                            <a:gd name="T127" fmla="*/ 141 h 256"/>
                            <a:gd name="T128" fmla="+- 0 1949 1949"/>
                            <a:gd name="T129" fmla="*/ T128 w 466"/>
                            <a:gd name="T130" fmla="+- 0 125 -11"/>
                            <a:gd name="T131" fmla="*/ 1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9" y="78"/>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63" y="238"/>
                              </a:lnTo>
                              <a:lnTo>
                                <a:pt x="56" y="233"/>
                              </a:lnTo>
                              <a:lnTo>
                                <a:pt x="49" y="229"/>
                              </a:lnTo>
                              <a:lnTo>
                                <a:pt x="9"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 o:spid="_x0000_s1028" style="width:23.3pt;height:12.8pt;margin-top:17.4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65408" coordsize="466,256" path="m,127l9,78l13,71l17,63l21,56l26,49l31,43l37,37l43,31l49,26l56,21l63,17l71,13l79,9,86,6,94,4l102,2l111,l119,l127,,338,l346,l354,l362,2l371,4l379,6l386,9l394,13l401,17l408,21l415,26l422,31l428,37l434,43l439,49l444,56l448,63l465,119l465,127l465,136l464,144l463,152l461,160l428,218l386,245l379,248l371,251l362,252l354,254l346,255l338,255l127,255l119,255l111,254l102,252l94,251l86,248l79,245l71,242l63,238l56,233l49,229l9,176,2,152,1,144,,136l,127xe" filled="f" strokecolor="#99a0a6" strokeweight="0.75pt">
                <v:path arrowok="t" o:connecttype="custom" o:connectlocs="5715,42545;10795,33020;16510,24130;23495,16510;31115,9525;40005,3810;50165,-1270;59690,-4445;70485,-6985;80645,-6985;219710,-6985;229870,-5715;240665,-3175;250190,1270;259080,6350;267970,12700;275590,20320;281940,28575;295275,68580;295275,79375;294005,89535;271780,131445;240665,150495;229870,153035;219710,154940;80645,154940;70485,154305;59690,152400;50165,148590;40005,144145;31115,138430;1270,89535;0,79375" o:connectangles="0,0,0,0,0,0,0,0,0,0,0,0,0,0,0,0,0,0,0,0,0,0,0,0,0,0,0,0,0,0,0,0,0"/>
              </v:shape>
            </w:pict>
          </mc:Fallback>
        </mc:AlternateContent>
      </w:r>
    </w:p>
    <w:p w:rsidR="00DA2CE1" w14:paraId="3B77D435" w14:textId="1A82A876">
      <w:pPr>
        <w:pStyle w:val="BodyText"/>
        <w:ind w:left="1232"/>
      </w:pPr>
      <w:r>
        <w:rPr>
          <w:color w:val="202024"/>
        </w:rPr>
        <w:t>18</w:t>
      </w:r>
      <w:r>
        <w:rPr>
          <w:color w:val="202024"/>
          <w:spacing w:val="-10"/>
        </w:rPr>
        <w:t xml:space="preserve"> </w:t>
      </w:r>
      <w:r>
        <w:rPr>
          <w:color w:val="202024"/>
        </w:rPr>
        <w:t>-</w:t>
      </w:r>
      <w:r>
        <w:rPr>
          <w:color w:val="202024"/>
          <w:spacing w:val="-10"/>
        </w:rPr>
        <w:t xml:space="preserve"> </w:t>
      </w:r>
      <w:r>
        <w:rPr>
          <w:color w:val="202024"/>
        </w:rPr>
        <w:t>24</w:t>
      </w:r>
      <w:r>
        <w:rPr>
          <w:color w:val="202024"/>
          <w:spacing w:val="-9"/>
        </w:rPr>
        <w:t xml:space="preserve"> </w:t>
      </w:r>
      <w:r>
        <w:rPr>
          <w:color w:val="202024"/>
        </w:rPr>
        <w:t>years</w:t>
      </w:r>
      <w:r>
        <w:rPr>
          <w:color w:val="202024"/>
          <w:spacing w:val="-10"/>
        </w:rPr>
        <w:t xml:space="preserve"> </w:t>
      </w:r>
      <w:r>
        <w:rPr>
          <w:color w:val="202024"/>
        </w:rPr>
        <w:t>old</w:t>
      </w:r>
    </w:p>
    <w:p w:rsidR="00DA2CE1" w14:paraId="7F14C5A6" w14:textId="77777777">
      <w:pPr>
        <w:pStyle w:val="BodyText"/>
        <w:spacing w:before="198"/>
        <w:ind w:left="1232"/>
      </w:pPr>
      <w:r>
        <w:rPr>
          <w:noProof/>
        </w:rPr>
        <mc:AlternateContent>
          <mc:Choice Requires="wps">
            <w:drawing>
              <wp:anchor distT="0" distB="0" distL="114300" distR="114300" simplePos="0" relativeHeight="251666432" behindDoc="0" locked="0" layoutInCell="1" allowOverlap="1">
                <wp:simplePos x="0" y="0"/>
                <wp:positionH relativeFrom="page">
                  <wp:posOffset>1113790</wp:posOffset>
                </wp:positionH>
                <wp:positionV relativeFrom="paragraph">
                  <wp:posOffset>118745</wp:posOffset>
                </wp:positionV>
                <wp:extent cx="295910" cy="162560"/>
                <wp:effectExtent l="0" t="0" r="8890" b="15240"/>
                <wp:wrapNone/>
                <wp:docPr id="416" name="docshape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66 1949"/>
                            <a:gd name="T5" fmla="*/ T4 w 466"/>
                            <a:gd name="T6" fmla="+- 0 250 187"/>
                            <a:gd name="T7" fmla="*/ 250 h 256"/>
                            <a:gd name="T8" fmla="+- 0 2005 1949"/>
                            <a:gd name="T9" fmla="*/ T8 w 466"/>
                            <a:gd name="T10" fmla="+- 0 208 187"/>
                            <a:gd name="T11" fmla="*/ 208 h 256"/>
                            <a:gd name="T12" fmla="+- 0 2012 1949"/>
                            <a:gd name="T13" fmla="*/ T12 w 466"/>
                            <a:gd name="T14" fmla="+- 0 204 187"/>
                            <a:gd name="T15" fmla="*/ 204 h 256"/>
                            <a:gd name="T16" fmla="+- 0 2020 1949"/>
                            <a:gd name="T17" fmla="*/ T16 w 466"/>
                            <a:gd name="T18" fmla="+- 0 200 187"/>
                            <a:gd name="T19" fmla="*/ 200 h 256"/>
                            <a:gd name="T20" fmla="+- 0 2028 1949"/>
                            <a:gd name="T21" fmla="*/ T20 w 466"/>
                            <a:gd name="T22" fmla="+- 0 196 187"/>
                            <a:gd name="T23" fmla="*/ 196 h 256"/>
                            <a:gd name="T24" fmla="+- 0 2035 1949"/>
                            <a:gd name="T25" fmla="*/ T24 w 466"/>
                            <a:gd name="T26" fmla="+- 0 193 187"/>
                            <a:gd name="T27" fmla="*/ 193 h 256"/>
                            <a:gd name="T28" fmla="+- 0 2043 1949"/>
                            <a:gd name="T29" fmla="*/ T28 w 466"/>
                            <a:gd name="T30" fmla="+- 0 191 187"/>
                            <a:gd name="T31" fmla="*/ 191 h 256"/>
                            <a:gd name="T32" fmla="+- 0 2051 1949"/>
                            <a:gd name="T33" fmla="*/ T32 w 466"/>
                            <a:gd name="T34" fmla="+- 0 189 187"/>
                            <a:gd name="T35" fmla="*/ 189 h 256"/>
                            <a:gd name="T36" fmla="+- 0 2060 1949"/>
                            <a:gd name="T37" fmla="*/ T36 w 466"/>
                            <a:gd name="T38" fmla="+- 0 187 187"/>
                            <a:gd name="T39" fmla="*/ 187 h 256"/>
                            <a:gd name="T40" fmla="+- 0 2068 1949"/>
                            <a:gd name="T41" fmla="*/ T40 w 466"/>
                            <a:gd name="T42" fmla="+- 0 187 187"/>
                            <a:gd name="T43" fmla="*/ 187 h 256"/>
                            <a:gd name="T44" fmla="+- 0 2076 1949"/>
                            <a:gd name="T45" fmla="*/ T44 w 466"/>
                            <a:gd name="T46" fmla="+- 0 187 187"/>
                            <a:gd name="T47" fmla="*/ 187 h 256"/>
                            <a:gd name="T48" fmla="+- 0 2287 1949"/>
                            <a:gd name="T49" fmla="*/ T48 w 466"/>
                            <a:gd name="T50" fmla="+- 0 187 187"/>
                            <a:gd name="T51" fmla="*/ 187 h 256"/>
                            <a:gd name="T52" fmla="+- 0 2295 1949"/>
                            <a:gd name="T53" fmla="*/ T52 w 466"/>
                            <a:gd name="T54" fmla="+- 0 187 187"/>
                            <a:gd name="T55" fmla="*/ 187 h 256"/>
                            <a:gd name="T56" fmla="+- 0 2303 1949"/>
                            <a:gd name="T57" fmla="*/ T56 w 466"/>
                            <a:gd name="T58" fmla="+- 0 187 187"/>
                            <a:gd name="T59" fmla="*/ 187 h 256"/>
                            <a:gd name="T60" fmla="+- 0 2311 1949"/>
                            <a:gd name="T61" fmla="*/ T60 w 466"/>
                            <a:gd name="T62" fmla="+- 0 189 187"/>
                            <a:gd name="T63" fmla="*/ 189 h 256"/>
                            <a:gd name="T64" fmla="+- 0 2320 1949"/>
                            <a:gd name="T65" fmla="*/ T64 w 466"/>
                            <a:gd name="T66" fmla="+- 0 191 187"/>
                            <a:gd name="T67" fmla="*/ 191 h 256"/>
                            <a:gd name="T68" fmla="+- 0 2328 1949"/>
                            <a:gd name="T69" fmla="*/ T68 w 466"/>
                            <a:gd name="T70" fmla="+- 0 193 187"/>
                            <a:gd name="T71" fmla="*/ 193 h 256"/>
                            <a:gd name="T72" fmla="+- 0 2335 1949"/>
                            <a:gd name="T73" fmla="*/ T72 w 466"/>
                            <a:gd name="T74" fmla="+- 0 196 187"/>
                            <a:gd name="T75" fmla="*/ 196 h 256"/>
                            <a:gd name="T76" fmla="+- 0 2343 1949"/>
                            <a:gd name="T77" fmla="*/ T76 w 466"/>
                            <a:gd name="T78" fmla="+- 0 200 187"/>
                            <a:gd name="T79" fmla="*/ 200 h 256"/>
                            <a:gd name="T80" fmla="+- 0 2350 1949"/>
                            <a:gd name="T81" fmla="*/ T80 w 466"/>
                            <a:gd name="T82" fmla="+- 0 204 187"/>
                            <a:gd name="T83" fmla="*/ 204 h 256"/>
                            <a:gd name="T84" fmla="+- 0 2357 1949"/>
                            <a:gd name="T85" fmla="*/ T84 w 466"/>
                            <a:gd name="T86" fmla="+- 0 208 187"/>
                            <a:gd name="T87" fmla="*/ 208 h 256"/>
                            <a:gd name="T88" fmla="+- 0 2364 1949"/>
                            <a:gd name="T89" fmla="*/ T88 w 466"/>
                            <a:gd name="T90" fmla="+- 0 213 187"/>
                            <a:gd name="T91" fmla="*/ 213 h 256"/>
                            <a:gd name="T92" fmla="+- 0 2393 1949"/>
                            <a:gd name="T93" fmla="*/ T92 w 466"/>
                            <a:gd name="T94" fmla="+- 0 243 187"/>
                            <a:gd name="T95" fmla="*/ 243 h 256"/>
                            <a:gd name="T96" fmla="+- 0 2397 1949"/>
                            <a:gd name="T97" fmla="*/ T96 w 466"/>
                            <a:gd name="T98" fmla="+- 0 250 187"/>
                            <a:gd name="T99" fmla="*/ 250 h 256"/>
                            <a:gd name="T100" fmla="+- 0 2414 1949"/>
                            <a:gd name="T101" fmla="*/ T100 w 466"/>
                            <a:gd name="T102" fmla="+- 0 306 187"/>
                            <a:gd name="T103" fmla="*/ 306 h 256"/>
                            <a:gd name="T104" fmla="+- 0 2414 1949"/>
                            <a:gd name="T105" fmla="*/ T104 w 466"/>
                            <a:gd name="T106" fmla="+- 0 314 187"/>
                            <a:gd name="T107" fmla="*/ 314 h 256"/>
                            <a:gd name="T108" fmla="+- 0 2414 1949"/>
                            <a:gd name="T109" fmla="*/ T108 w 466"/>
                            <a:gd name="T110" fmla="+- 0 323 187"/>
                            <a:gd name="T111" fmla="*/ 323 h 256"/>
                            <a:gd name="T112" fmla="+- 0 2404 1949"/>
                            <a:gd name="T113" fmla="*/ T112 w 466"/>
                            <a:gd name="T114" fmla="+- 0 363 187"/>
                            <a:gd name="T115" fmla="*/ 363 h 256"/>
                            <a:gd name="T116" fmla="+- 0 2401 1949"/>
                            <a:gd name="T117" fmla="*/ T116 w 466"/>
                            <a:gd name="T118" fmla="+- 0 371 187"/>
                            <a:gd name="T119" fmla="*/ 371 h 256"/>
                            <a:gd name="T120" fmla="+- 0 2397 1949"/>
                            <a:gd name="T121" fmla="*/ T120 w 466"/>
                            <a:gd name="T122" fmla="+- 0 378 187"/>
                            <a:gd name="T123" fmla="*/ 378 h 256"/>
                            <a:gd name="T124" fmla="+- 0 2393 1949"/>
                            <a:gd name="T125" fmla="*/ T124 w 466"/>
                            <a:gd name="T126" fmla="+- 0 385 187"/>
                            <a:gd name="T127" fmla="*/ 385 h 256"/>
                            <a:gd name="T128" fmla="+- 0 2388 1949"/>
                            <a:gd name="T129" fmla="*/ T128 w 466"/>
                            <a:gd name="T130" fmla="+- 0 392 187"/>
                            <a:gd name="T131" fmla="*/ 392 h 256"/>
                            <a:gd name="T132" fmla="+- 0 2357 1949"/>
                            <a:gd name="T133" fmla="*/ T132 w 466"/>
                            <a:gd name="T134" fmla="+- 0 420 187"/>
                            <a:gd name="T135" fmla="*/ 420 h 256"/>
                            <a:gd name="T136" fmla="+- 0 2350 1949"/>
                            <a:gd name="T137" fmla="*/ T136 w 466"/>
                            <a:gd name="T138" fmla="+- 0 425 187"/>
                            <a:gd name="T139" fmla="*/ 425 h 256"/>
                            <a:gd name="T140" fmla="+- 0 2295 1949"/>
                            <a:gd name="T141" fmla="*/ T140 w 466"/>
                            <a:gd name="T142" fmla="+- 0 442 187"/>
                            <a:gd name="T143" fmla="*/ 442 h 256"/>
                            <a:gd name="T144" fmla="+- 0 2287 1949"/>
                            <a:gd name="T145" fmla="*/ T144 w 466"/>
                            <a:gd name="T146" fmla="+- 0 442 187"/>
                            <a:gd name="T147" fmla="*/ 442 h 256"/>
                            <a:gd name="T148" fmla="+- 0 2076 1949"/>
                            <a:gd name="T149" fmla="*/ T148 w 466"/>
                            <a:gd name="T150" fmla="+- 0 442 187"/>
                            <a:gd name="T151" fmla="*/ 442 h 256"/>
                            <a:gd name="T152" fmla="+- 0 2068 1949"/>
                            <a:gd name="T153" fmla="*/ T152 w 466"/>
                            <a:gd name="T154" fmla="+- 0 442 187"/>
                            <a:gd name="T155" fmla="*/ 442 h 256"/>
                            <a:gd name="T156" fmla="+- 0 2060 1949"/>
                            <a:gd name="T157" fmla="*/ T156 w 466"/>
                            <a:gd name="T158" fmla="+- 0 441 187"/>
                            <a:gd name="T159" fmla="*/ 441 h 256"/>
                            <a:gd name="T160" fmla="+- 0 2005 1949"/>
                            <a:gd name="T161" fmla="*/ T160 w 466"/>
                            <a:gd name="T162" fmla="+- 0 420 187"/>
                            <a:gd name="T163" fmla="*/ 420 h 256"/>
                            <a:gd name="T164" fmla="+- 0 1998 1949"/>
                            <a:gd name="T165" fmla="*/ T164 w 466"/>
                            <a:gd name="T166" fmla="+- 0 416 187"/>
                            <a:gd name="T167" fmla="*/ 416 h 256"/>
                            <a:gd name="T168" fmla="+- 0 1958 1949"/>
                            <a:gd name="T169" fmla="*/ T168 w 466"/>
                            <a:gd name="T170" fmla="+- 0 363 187"/>
                            <a:gd name="T171" fmla="*/ 363 h 256"/>
                            <a:gd name="T172" fmla="+- 0 1955 1949"/>
                            <a:gd name="T173" fmla="*/ T172 w 466"/>
                            <a:gd name="T174" fmla="+- 0 355 187"/>
                            <a:gd name="T175" fmla="*/ 355 h 256"/>
                            <a:gd name="T176" fmla="+- 0 1953 1949"/>
                            <a:gd name="T177" fmla="*/ T176 w 466"/>
                            <a:gd name="T178" fmla="+- 0 347 187"/>
                            <a:gd name="T179" fmla="*/ 347 h 256"/>
                            <a:gd name="T180" fmla="+- 0 1951 1949"/>
                            <a:gd name="T181" fmla="*/ T180 w 466"/>
                            <a:gd name="T182" fmla="+- 0 339 187"/>
                            <a:gd name="T183" fmla="*/ 339 h 256"/>
                            <a:gd name="T184" fmla="+- 0 1950 1949"/>
                            <a:gd name="T185" fmla="*/ T184 w 466"/>
                            <a:gd name="T186" fmla="+- 0 331 187"/>
                            <a:gd name="T187" fmla="*/ 331 h 256"/>
                            <a:gd name="T188" fmla="+- 0 1949 1949"/>
                            <a:gd name="T189" fmla="*/ T188 w 466"/>
                            <a:gd name="T190" fmla="+- 0 323 187"/>
                            <a:gd name="T191" fmla="*/ 323 h 256"/>
                            <a:gd name="T192" fmla="+- 0 1949 1949"/>
                            <a:gd name="T193" fmla="*/ T192 w 466"/>
                            <a:gd name="T194" fmla="+- 0 314 187"/>
                            <a:gd name="T195"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17" y="63"/>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44" y="56"/>
                              </a:lnTo>
                              <a:lnTo>
                                <a:pt x="448" y="63"/>
                              </a:lnTo>
                              <a:lnTo>
                                <a:pt x="465" y="119"/>
                              </a:lnTo>
                              <a:lnTo>
                                <a:pt x="465" y="127"/>
                              </a:lnTo>
                              <a:lnTo>
                                <a:pt x="465" y="136"/>
                              </a:lnTo>
                              <a:lnTo>
                                <a:pt x="455" y="176"/>
                              </a:lnTo>
                              <a:lnTo>
                                <a:pt x="452" y="184"/>
                              </a:lnTo>
                              <a:lnTo>
                                <a:pt x="448" y="191"/>
                              </a:lnTo>
                              <a:lnTo>
                                <a:pt x="444" y="198"/>
                              </a:lnTo>
                              <a:lnTo>
                                <a:pt x="439" y="205"/>
                              </a:lnTo>
                              <a:lnTo>
                                <a:pt x="408" y="233"/>
                              </a:lnTo>
                              <a:lnTo>
                                <a:pt x="401" y="238"/>
                              </a:lnTo>
                              <a:lnTo>
                                <a:pt x="346" y="255"/>
                              </a:lnTo>
                              <a:lnTo>
                                <a:pt x="338" y="255"/>
                              </a:lnTo>
                              <a:lnTo>
                                <a:pt x="127" y="255"/>
                              </a:lnTo>
                              <a:lnTo>
                                <a:pt x="119" y="255"/>
                              </a:lnTo>
                              <a:lnTo>
                                <a:pt x="111" y="254"/>
                              </a:lnTo>
                              <a:lnTo>
                                <a:pt x="56" y="233"/>
                              </a:lnTo>
                              <a:lnTo>
                                <a:pt x="49" y="229"/>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 o:spid="_x0000_s1029" style="width:23.3pt;height:12.8pt;margin-top:9.3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67456" coordsize="466,256" path="m,127l17,63,56,21l63,17l71,13,79,9,86,6,94,4l102,2l111,l119,l127,,338,l346,l354,l362,2l371,4l379,6l386,9l394,13l401,17l408,21l415,26l444,56l448,63l465,119l465,127l465,136l455,176l452,184l448,191l444,198l439,205l408,233l401,238l346,255l338,255l127,255l119,255l111,254l56,233l49,229l9,176,6,168,4,160,2,152,1,144,,136l,127xe" filled="f" strokecolor="#99a0a6" strokeweight="0.75pt">
                <v:path arrowok="t" o:connecttype="custom" o:connectlocs="0,199390;10795,158750;35560,132080;40005,129540;45085,127000;50165,124460;54610,122555;59690,121285;64770,120015;70485,118745;75565,118745;80645,118745;214630,118745;219710,118745;224790,118745;229870,120015;235585,121285;240665,122555;245110,124460;250190,127000;254635,129540;259080,132080;263525,135255;281940,154305;284480,158750;295275,194310;295275,199390;295275,205105;288925,230505;287020,235585;284480,240030;281940,244475;278765,248920;259080,266700;254635,269875;219710,280670;214630,280670;80645,280670;75565,280670;70485,280035;35560,266700;31115,264160;5715,230505;3810,225425;2540,220345;1270,215265;635,210185;0,205105;0,199390" o:connectangles="0,0,0,0,0,0,0,0,0,0,0,0,0,0,0,0,0,0,0,0,0,0,0,0,0,0,0,0,0,0,0,0,0,0,0,0,0,0,0,0,0,0,0,0,0,0,0,0,0"/>
              </v:shape>
            </w:pict>
          </mc:Fallback>
        </mc:AlternateContent>
      </w:r>
      <w:r>
        <w:rPr>
          <w:color w:val="202024"/>
        </w:rPr>
        <w:t>25</w:t>
      </w:r>
      <w:r>
        <w:rPr>
          <w:color w:val="202024"/>
          <w:spacing w:val="-10"/>
        </w:rPr>
        <w:t xml:space="preserve"> </w:t>
      </w:r>
      <w:r>
        <w:rPr>
          <w:color w:val="202024"/>
        </w:rPr>
        <w:t>-</w:t>
      </w:r>
      <w:r>
        <w:rPr>
          <w:color w:val="202024"/>
          <w:spacing w:val="-10"/>
        </w:rPr>
        <w:t xml:space="preserve"> </w:t>
      </w:r>
      <w:r>
        <w:rPr>
          <w:color w:val="202024"/>
        </w:rPr>
        <w:t>32</w:t>
      </w:r>
      <w:r>
        <w:rPr>
          <w:color w:val="202024"/>
          <w:spacing w:val="-9"/>
        </w:rPr>
        <w:t xml:space="preserve"> </w:t>
      </w:r>
      <w:r>
        <w:rPr>
          <w:color w:val="202024"/>
        </w:rPr>
        <w:t>years</w:t>
      </w:r>
      <w:r>
        <w:rPr>
          <w:color w:val="202024"/>
          <w:spacing w:val="-10"/>
        </w:rPr>
        <w:t xml:space="preserve"> </w:t>
      </w:r>
      <w:r>
        <w:rPr>
          <w:color w:val="202024"/>
        </w:rPr>
        <w:t>old</w:t>
      </w:r>
    </w:p>
    <w:p w:rsidR="00DA2CE1" w14:paraId="5AEF6DAF" w14:textId="77777777">
      <w:pPr>
        <w:pStyle w:val="BodyText"/>
        <w:spacing w:before="197"/>
        <w:ind w:left="1232"/>
      </w:pPr>
      <w:r>
        <w:rPr>
          <w:noProof/>
        </w:rPr>
        <mc:AlternateContent>
          <mc:Choice Requires="wps">
            <w:drawing>
              <wp:anchor distT="0" distB="0" distL="114300" distR="114300" simplePos="0" relativeHeight="251668480" behindDoc="0" locked="0" layoutInCell="1" allowOverlap="1">
                <wp:simplePos x="0" y="0"/>
                <wp:positionH relativeFrom="page">
                  <wp:posOffset>1123315</wp:posOffset>
                </wp:positionH>
                <wp:positionV relativeFrom="paragraph">
                  <wp:posOffset>118110</wp:posOffset>
                </wp:positionV>
                <wp:extent cx="295910" cy="162560"/>
                <wp:effectExtent l="0" t="0" r="8890" b="15240"/>
                <wp:wrapNone/>
                <wp:docPr id="415" name="docshape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3 186"/>
                            <a:gd name="T3" fmla="*/ 313 h 256"/>
                            <a:gd name="T4" fmla="+- 0 1949 1949"/>
                            <a:gd name="T5" fmla="*/ T4 w 466"/>
                            <a:gd name="T6" fmla="+- 0 305 186"/>
                            <a:gd name="T7" fmla="*/ 305 h 256"/>
                            <a:gd name="T8" fmla="+- 0 1950 1949"/>
                            <a:gd name="T9" fmla="*/ T8 w 466"/>
                            <a:gd name="T10" fmla="+- 0 297 186"/>
                            <a:gd name="T11" fmla="*/ 297 h 256"/>
                            <a:gd name="T12" fmla="+- 0 1951 1949"/>
                            <a:gd name="T13" fmla="*/ T12 w 466"/>
                            <a:gd name="T14" fmla="+- 0 288 186"/>
                            <a:gd name="T15" fmla="*/ 288 h 256"/>
                            <a:gd name="T16" fmla="+- 0 1953 1949"/>
                            <a:gd name="T17" fmla="*/ T16 w 466"/>
                            <a:gd name="T18" fmla="+- 0 280 186"/>
                            <a:gd name="T19" fmla="*/ 280 h 256"/>
                            <a:gd name="T20" fmla="+- 0 1955 1949"/>
                            <a:gd name="T21" fmla="*/ T20 w 466"/>
                            <a:gd name="T22" fmla="+- 0 272 186"/>
                            <a:gd name="T23" fmla="*/ 272 h 256"/>
                            <a:gd name="T24" fmla="+- 0 1958 1949"/>
                            <a:gd name="T25" fmla="*/ T24 w 466"/>
                            <a:gd name="T26" fmla="+- 0 264 186"/>
                            <a:gd name="T27" fmla="*/ 264 h 256"/>
                            <a:gd name="T28" fmla="+- 0 1962 1949"/>
                            <a:gd name="T29" fmla="*/ T28 w 466"/>
                            <a:gd name="T30" fmla="+- 0 257 186"/>
                            <a:gd name="T31" fmla="*/ 257 h 256"/>
                            <a:gd name="T32" fmla="+- 0 2005 1949"/>
                            <a:gd name="T33" fmla="*/ T32 w 466"/>
                            <a:gd name="T34" fmla="+- 0 207 186"/>
                            <a:gd name="T35" fmla="*/ 207 h 256"/>
                            <a:gd name="T36" fmla="+- 0 2012 1949"/>
                            <a:gd name="T37" fmla="*/ T36 w 466"/>
                            <a:gd name="T38" fmla="+- 0 203 186"/>
                            <a:gd name="T39" fmla="*/ 203 h 256"/>
                            <a:gd name="T40" fmla="+- 0 2051 1949"/>
                            <a:gd name="T41" fmla="*/ T40 w 466"/>
                            <a:gd name="T42" fmla="+- 0 188 186"/>
                            <a:gd name="T43" fmla="*/ 188 h 256"/>
                            <a:gd name="T44" fmla="+- 0 2060 1949"/>
                            <a:gd name="T45" fmla="*/ T44 w 466"/>
                            <a:gd name="T46" fmla="+- 0 186 186"/>
                            <a:gd name="T47" fmla="*/ 186 h 256"/>
                            <a:gd name="T48" fmla="+- 0 2068 1949"/>
                            <a:gd name="T49" fmla="*/ T48 w 466"/>
                            <a:gd name="T50" fmla="+- 0 186 186"/>
                            <a:gd name="T51" fmla="*/ 186 h 256"/>
                            <a:gd name="T52" fmla="+- 0 2076 1949"/>
                            <a:gd name="T53" fmla="*/ T52 w 466"/>
                            <a:gd name="T54" fmla="+- 0 186 186"/>
                            <a:gd name="T55" fmla="*/ 186 h 256"/>
                            <a:gd name="T56" fmla="+- 0 2287 1949"/>
                            <a:gd name="T57" fmla="*/ T56 w 466"/>
                            <a:gd name="T58" fmla="+- 0 186 186"/>
                            <a:gd name="T59" fmla="*/ 186 h 256"/>
                            <a:gd name="T60" fmla="+- 0 2295 1949"/>
                            <a:gd name="T61" fmla="*/ T60 w 466"/>
                            <a:gd name="T62" fmla="+- 0 186 186"/>
                            <a:gd name="T63" fmla="*/ 186 h 256"/>
                            <a:gd name="T64" fmla="+- 0 2303 1949"/>
                            <a:gd name="T65" fmla="*/ T64 w 466"/>
                            <a:gd name="T66" fmla="+- 0 186 186"/>
                            <a:gd name="T67" fmla="*/ 186 h 256"/>
                            <a:gd name="T68" fmla="+- 0 2311 1949"/>
                            <a:gd name="T69" fmla="*/ T68 w 466"/>
                            <a:gd name="T70" fmla="+- 0 188 186"/>
                            <a:gd name="T71" fmla="*/ 188 h 256"/>
                            <a:gd name="T72" fmla="+- 0 2320 1949"/>
                            <a:gd name="T73" fmla="*/ T72 w 466"/>
                            <a:gd name="T74" fmla="+- 0 190 186"/>
                            <a:gd name="T75" fmla="*/ 190 h 256"/>
                            <a:gd name="T76" fmla="+- 0 2357 1949"/>
                            <a:gd name="T77" fmla="*/ T76 w 466"/>
                            <a:gd name="T78" fmla="+- 0 207 186"/>
                            <a:gd name="T79" fmla="*/ 207 h 256"/>
                            <a:gd name="T80" fmla="+- 0 2364 1949"/>
                            <a:gd name="T81" fmla="*/ T80 w 466"/>
                            <a:gd name="T82" fmla="+- 0 212 186"/>
                            <a:gd name="T83" fmla="*/ 212 h 256"/>
                            <a:gd name="T84" fmla="+- 0 2404 1949"/>
                            <a:gd name="T85" fmla="*/ T84 w 466"/>
                            <a:gd name="T86" fmla="+- 0 264 186"/>
                            <a:gd name="T87" fmla="*/ 264 h 256"/>
                            <a:gd name="T88" fmla="+- 0 2412 1949"/>
                            <a:gd name="T89" fmla="*/ T88 w 466"/>
                            <a:gd name="T90" fmla="+- 0 288 186"/>
                            <a:gd name="T91" fmla="*/ 288 h 256"/>
                            <a:gd name="T92" fmla="+- 0 2413 1949"/>
                            <a:gd name="T93" fmla="*/ T92 w 466"/>
                            <a:gd name="T94" fmla="+- 0 297 186"/>
                            <a:gd name="T95" fmla="*/ 297 h 256"/>
                            <a:gd name="T96" fmla="+- 0 2414 1949"/>
                            <a:gd name="T97" fmla="*/ T96 w 466"/>
                            <a:gd name="T98" fmla="+- 0 305 186"/>
                            <a:gd name="T99" fmla="*/ 305 h 256"/>
                            <a:gd name="T100" fmla="+- 0 2414 1949"/>
                            <a:gd name="T101" fmla="*/ T100 w 466"/>
                            <a:gd name="T102" fmla="+- 0 313 186"/>
                            <a:gd name="T103" fmla="*/ 313 h 256"/>
                            <a:gd name="T104" fmla="+- 0 2414 1949"/>
                            <a:gd name="T105" fmla="*/ T104 w 466"/>
                            <a:gd name="T106" fmla="+- 0 322 186"/>
                            <a:gd name="T107" fmla="*/ 322 h 256"/>
                            <a:gd name="T108" fmla="+- 0 2413 1949"/>
                            <a:gd name="T109" fmla="*/ T108 w 466"/>
                            <a:gd name="T110" fmla="+- 0 330 186"/>
                            <a:gd name="T111" fmla="*/ 330 h 256"/>
                            <a:gd name="T112" fmla="+- 0 2412 1949"/>
                            <a:gd name="T113" fmla="*/ T112 w 466"/>
                            <a:gd name="T114" fmla="+- 0 338 186"/>
                            <a:gd name="T115" fmla="*/ 338 h 256"/>
                            <a:gd name="T116" fmla="+- 0 2410 1949"/>
                            <a:gd name="T117" fmla="*/ T116 w 466"/>
                            <a:gd name="T118" fmla="+- 0 346 186"/>
                            <a:gd name="T119" fmla="*/ 346 h 256"/>
                            <a:gd name="T120" fmla="+- 0 2393 1949"/>
                            <a:gd name="T121" fmla="*/ T120 w 466"/>
                            <a:gd name="T122" fmla="+- 0 384 186"/>
                            <a:gd name="T123" fmla="*/ 384 h 256"/>
                            <a:gd name="T124" fmla="+- 0 2388 1949"/>
                            <a:gd name="T125" fmla="*/ T124 w 466"/>
                            <a:gd name="T126" fmla="+- 0 391 186"/>
                            <a:gd name="T127" fmla="*/ 391 h 256"/>
                            <a:gd name="T128" fmla="+- 0 2335 1949"/>
                            <a:gd name="T129" fmla="*/ T128 w 466"/>
                            <a:gd name="T130" fmla="+- 0 431 186"/>
                            <a:gd name="T131" fmla="*/ 431 h 256"/>
                            <a:gd name="T132" fmla="+- 0 2311 1949"/>
                            <a:gd name="T133" fmla="*/ T132 w 466"/>
                            <a:gd name="T134" fmla="+- 0 438 186"/>
                            <a:gd name="T135" fmla="*/ 438 h 256"/>
                            <a:gd name="T136" fmla="+- 0 2303 1949"/>
                            <a:gd name="T137" fmla="*/ T136 w 466"/>
                            <a:gd name="T138" fmla="+- 0 440 186"/>
                            <a:gd name="T139" fmla="*/ 440 h 256"/>
                            <a:gd name="T140" fmla="+- 0 2295 1949"/>
                            <a:gd name="T141" fmla="*/ T140 w 466"/>
                            <a:gd name="T142" fmla="+- 0 441 186"/>
                            <a:gd name="T143" fmla="*/ 441 h 256"/>
                            <a:gd name="T144" fmla="+- 0 2287 1949"/>
                            <a:gd name="T145" fmla="*/ T144 w 466"/>
                            <a:gd name="T146" fmla="+- 0 441 186"/>
                            <a:gd name="T147" fmla="*/ 441 h 256"/>
                            <a:gd name="T148" fmla="+- 0 2076 1949"/>
                            <a:gd name="T149" fmla="*/ T148 w 466"/>
                            <a:gd name="T150" fmla="+- 0 441 186"/>
                            <a:gd name="T151" fmla="*/ 441 h 256"/>
                            <a:gd name="T152" fmla="+- 0 2068 1949"/>
                            <a:gd name="T153" fmla="*/ T152 w 466"/>
                            <a:gd name="T154" fmla="+- 0 441 186"/>
                            <a:gd name="T155" fmla="*/ 441 h 256"/>
                            <a:gd name="T156" fmla="+- 0 2060 1949"/>
                            <a:gd name="T157" fmla="*/ T156 w 466"/>
                            <a:gd name="T158" fmla="+- 0 440 186"/>
                            <a:gd name="T159" fmla="*/ 440 h 256"/>
                            <a:gd name="T160" fmla="+- 0 2051 1949"/>
                            <a:gd name="T161" fmla="*/ T160 w 466"/>
                            <a:gd name="T162" fmla="+- 0 438 186"/>
                            <a:gd name="T163" fmla="*/ 438 h 256"/>
                            <a:gd name="T164" fmla="+- 0 2043 1949"/>
                            <a:gd name="T165" fmla="*/ T164 w 466"/>
                            <a:gd name="T166" fmla="+- 0 437 186"/>
                            <a:gd name="T167" fmla="*/ 437 h 256"/>
                            <a:gd name="T168" fmla="+- 0 2005 1949"/>
                            <a:gd name="T169" fmla="*/ T168 w 466"/>
                            <a:gd name="T170" fmla="+- 0 419 186"/>
                            <a:gd name="T171" fmla="*/ 419 h 256"/>
                            <a:gd name="T172" fmla="+- 0 1998 1949"/>
                            <a:gd name="T173" fmla="*/ T172 w 466"/>
                            <a:gd name="T174" fmla="+- 0 415 186"/>
                            <a:gd name="T175" fmla="*/ 415 h 256"/>
                            <a:gd name="T176" fmla="+- 0 1958 1949"/>
                            <a:gd name="T177" fmla="*/ T176 w 466"/>
                            <a:gd name="T178" fmla="+- 0 362 186"/>
                            <a:gd name="T179" fmla="*/ 362 h 256"/>
                            <a:gd name="T180" fmla="+- 0 1951 1949"/>
                            <a:gd name="T181" fmla="*/ T180 w 466"/>
                            <a:gd name="T182" fmla="+- 0 338 186"/>
                            <a:gd name="T183" fmla="*/ 338 h 256"/>
                            <a:gd name="T184" fmla="+- 0 1950 1949"/>
                            <a:gd name="T185" fmla="*/ T184 w 466"/>
                            <a:gd name="T186" fmla="+- 0 330 186"/>
                            <a:gd name="T187" fmla="*/ 330 h 256"/>
                            <a:gd name="T188" fmla="+- 0 1949 1949"/>
                            <a:gd name="T189" fmla="*/ T188 w 466"/>
                            <a:gd name="T190" fmla="+- 0 322 186"/>
                            <a:gd name="T191" fmla="*/ 322 h 256"/>
                            <a:gd name="T192" fmla="+- 0 1949 1949"/>
                            <a:gd name="T193" fmla="*/ T192 w 466"/>
                            <a:gd name="T194" fmla="+- 0 313 186"/>
                            <a:gd name="T19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0" y="119"/>
                              </a:lnTo>
                              <a:lnTo>
                                <a:pt x="1" y="111"/>
                              </a:lnTo>
                              <a:lnTo>
                                <a:pt x="2" y="102"/>
                              </a:lnTo>
                              <a:lnTo>
                                <a:pt x="4" y="94"/>
                              </a:lnTo>
                              <a:lnTo>
                                <a:pt x="6" y="86"/>
                              </a:lnTo>
                              <a:lnTo>
                                <a:pt x="9" y="78"/>
                              </a:lnTo>
                              <a:lnTo>
                                <a:pt x="13" y="71"/>
                              </a:lnTo>
                              <a:lnTo>
                                <a:pt x="56" y="21"/>
                              </a:lnTo>
                              <a:lnTo>
                                <a:pt x="63" y="17"/>
                              </a:lnTo>
                              <a:lnTo>
                                <a:pt x="102" y="2"/>
                              </a:lnTo>
                              <a:lnTo>
                                <a:pt x="111" y="0"/>
                              </a:lnTo>
                              <a:lnTo>
                                <a:pt x="119" y="0"/>
                              </a:lnTo>
                              <a:lnTo>
                                <a:pt x="127" y="0"/>
                              </a:lnTo>
                              <a:lnTo>
                                <a:pt x="338" y="0"/>
                              </a:lnTo>
                              <a:lnTo>
                                <a:pt x="346" y="0"/>
                              </a:lnTo>
                              <a:lnTo>
                                <a:pt x="354" y="0"/>
                              </a:lnTo>
                              <a:lnTo>
                                <a:pt x="362" y="2"/>
                              </a:lnTo>
                              <a:lnTo>
                                <a:pt x="371" y="4"/>
                              </a:lnTo>
                              <a:lnTo>
                                <a:pt x="408" y="21"/>
                              </a:lnTo>
                              <a:lnTo>
                                <a:pt x="415" y="26"/>
                              </a:lnTo>
                              <a:lnTo>
                                <a:pt x="455" y="78"/>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6" y="245"/>
                              </a:lnTo>
                              <a:lnTo>
                                <a:pt x="362" y="252"/>
                              </a:lnTo>
                              <a:lnTo>
                                <a:pt x="354" y="254"/>
                              </a:lnTo>
                              <a:lnTo>
                                <a:pt x="346" y="255"/>
                              </a:lnTo>
                              <a:lnTo>
                                <a:pt x="338" y="255"/>
                              </a:lnTo>
                              <a:lnTo>
                                <a:pt x="127" y="255"/>
                              </a:lnTo>
                              <a:lnTo>
                                <a:pt x="119" y="255"/>
                              </a:lnTo>
                              <a:lnTo>
                                <a:pt x="111" y="254"/>
                              </a:lnTo>
                              <a:lnTo>
                                <a:pt x="102" y="252"/>
                              </a:lnTo>
                              <a:lnTo>
                                <a:pt x="94" y="251"/>
                              </a:lnTo>
                              <a:lnTo>
                                <a:pt x="56" y="233"/>
                              </a:lnTo>
                              <a:lnTo>
                                <a:pt x="49" y="229"/>
                              </a:lnTo>
                              <a:lnTo>
                                <a:pt x="9"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 o:spid="_x0000_s1030" style="width:23.3pt;height:12.8pt;margin-top:9.3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69504" coordsize="466,256" path="m,127l,119l1,111l2,102l4,94,6,86,9,78l13,71l56,21l63,17l102,2,111,l119,l127,,338,l346,l354,l362,2l371,4l408,21l415,26l455,78l463,102l464,111l465,119l465,127l465,136l464,144l463,152l461,160l444,198l439,205l386,245l362,252l354,254l346,255l338,255l127,255l119,255l111,254l102,252l94,251l56,233l49,229l9,176,2,152,1,144,,136l,127xe" filled="f" strokecolor="#99a0a6" strokeweight="0.75pt">
                <v:path arrowok="t" o:connecttype="custom" o:connectlocs="0,198755;0,193675;635,188595;1270,182880;2540,177800;3810,172720;5715,167640;8255,163195;35560,131445;40005,128905;64770,119380;70485,118110;75565,118110;80645,118110;214630,118110;219710,118110;224790,118110;229870,119380;235585,120650;259080,131445;263525,134620;288925,167640;294005,182880;294640,188595;295275,193675;295275,198755;295275,204470;294640,209550;294005,214630;292735,219710;281940,243840;278765,248285;245110,273685;229870,278130;224790,279400;219710,280035;214630,280035;80645,280035;75565,280035;70485,279400;64770,278130;59690,277495;35560,266065;31115,263525;5715,229870;1270,214630;635,209550;0,204470;0,198755" o:connectangles="0,0,0,0,0,0,0,0,0,0,0,0,0,0,0,0,0,0,0,0,0,0,0,0,0,0,0,0,0,0,0,0,0,0,0,0,0,0,0,0,0,0,0,0,0,0,0,0,0"/>
              </v:shape>
            </w:pict>
          </mc:Fallback>
        </mc:AlternateContent>
      </w:r>
      <w:r>
        <w:rPr>
          <w:color w:val="202024"/>
        </w:rPr>
        <w:t>33</w:t>
      </w:r>
      <w:r>
        <w:rPr>
          <w:color w:val="202024"/>
          <w:spacing w:val="-10"/>
        </w:rPr>
        <w:t xml:space="preserve"> </w:t>
      </w:r>
      <w:r>
        <w:rPr>
          <w:color w:val="202024"/>
        </w:rPr>
        <w:t>-</w:t>
      </w:r>
      <w:r>
        <w:rPr>
          <w:color w:val="202024"/>
          <w:spacing w:val="-10"/>
        </w:rPr>
        <w:t xml:space="preserve"> </w:t>
      </w:r>
      <w:r>
        <w:rPr>
          <w:color w:val="202024"/>
        </w:rPr>
        <w:t>40</w:t>
      </w:r>
      <w:r>
        <w:rPr>
          <w:color w:val="202024"/>
          <w:spacing w:val="-9"/>
        </w:rPr>
        <w:t xml:space="preserve"> </w:t>
      </w:r>
      <w:r>
        <w:rPr>
          <w:color w:val="202024"/>
        </w:rPr>
        <w:t>years</w:t>
      </w:r>
      <w:r>
        <w:rPr>
          <w:color w:val="202024"/>
          <w:spacing w:val="-10"/>
        </w:rPr>
        <w:t xml:space="preserve"> </w:t>
      </w:r>
      <w:r>
        <w:rPr>
          <w:color w:val="202024"/>
        </w:rPr>
        <w:t>old</w:t>
      </w:r>
    </w:p>
    <w:p w:rsidR="00DA2CE1" w14:paraId="2E4FC07F" w14:textId="77777777">
      <w:pPr>
        <w:pStyle w:val="BodyText"/>
        <w:spacing w:before="198"/>
        <w:ind w:left="1232"/>
      </w:pPr>
      <w:r>
        <w:rPr>
          <w:noProof/>
        </w:rPr>
        <mc:AlternateContent>
          <mc:Choice Requires="wps">
            <w:drawing>
              <wp:anchor distT="0" distB="0" distL="114300" distR="114300" simplePos="0" relativeHeight="251670528" behindDoc="0" locked="0" layoutInCell="1" allowOverlap="1">
                <wp:simplePos x="0" y="0"/>
                <wp:positionH relativeFrom="page">
                  <wp:posOffset>1132840</wp:posOffset>
                </wp:positionH>
                <wp:positionV relativeFrom="paragraph">
                  <wp:posOffset>118745</wp:posOffset>
                </wp:positionV>
                <wp:extent cx="295910" cy="162560"/>
                <wp:effectExtent l="0" t="0" r="8890" b="15240"/>
                <wp:wrapNone/>
                <wp:docPr id="414" name="docshape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49 1949"/>
                            <a:gd name="T5" fmla="*/ T4 w 466"/>
                            <a:gd name="T6" fmla="+- 0 306 187"/>
                            <a:gd name="T7" fmla="*/ 306 h 256"/>
                            <a:gd name="T8" fmla="+- 0 1950 1949"/>
                            <a:gd name="T9" fmla="*/ T8 w 466"/>
                            <a:gd name="T10" fmla="+- 0 298 187"/>
                            <a:gd name="T11" fmla="*/ 298 h 256"/>
                            <a:gd name="T12" fmla="+- 0 1951 1949"/>
                            <a:gd name="T13" fmla="*/ T12 w 466"/>
                            <a:gd name="T14" fmla="+- 0 289 187"/>
                            <a:gd name="T15" fmla="*/ 289 h 256"/>
                            <a:gd name="T16" fmla="+- 0 1953 1949"/>
                            <a:gd name="T17" fmla="*/ T16 w 466"/>
                            <a:gd name="T18" fmla="+- 0 281 187"/>
                            <a:gd name="T19" fmla="*/ 281 h 256"/>
                            <a:gd name="T20" fmla="+- 0 1955 1949"/>
                            <a:gd name="T21" fmla="*/ T20 w 466"/>
                            <a:gd name="T22" fmla="+- 0 273 187"/>
                            <a:gd name="T23" fmla="*/ 273 h 256"/>
                            <a:gd name="T24" fmla="+- 0 1958 1949"/>
                            <a:gd name="T25" fmla="*/ T24 w 466"/>
                            <a:gd name="T26" fmla="+- 0 265 187"/>
                            <a:gd name="T27" fmla="*/ 265 h 256"/>
                            <a:gd name="T28" fmla="+- 0 1962 1949"/>
                            <a:gd name="T29" fmla="*/ T28 w 466"/>
                            <a:gd name="T30" fmla="+- 0 258 187"/>
                            <a:gd name="T31" fmla="*/ 258 h 256"/>
                            <a:gd name="T32" fmla="+- 0 1966 1949"/>
                            <a:gd name="T33" fmla="*/ T32 w 466"/>
                            <a:gd name="T34" fmla="+- 0 250 187"/>
                            <a:gd name="T35" fmla="*/ 250 h 256"/>
                            <a:gd name="T36" fmla="+- 0 1970 1949"/>
                            <a:gd name="T37" fmla="*/ T36 w 466"/>
                            <a:gd name="T38" fmla="+- 0 243 187"/>
                            <a:gd name="T39" fmla="*/ 243 h 256"/>
                            <a:gd name="T40" fmla="+- 0 1975 1949"/>
                            <a:gd name="T41" fmla="*/ T40 w 466"/>
                            <a:gd name="T42" fmla="+- 0 236 187"/>
                            <a:gd name="T43" fmla="*/ 236 h 256"/>
                            <a:gd name="T44" fmla="+- 0 2028 1949"/>
                            <a:gd name="T45" fmla="*/ T44 w 466"/>
                            <a:gd name="T46" fmla="+- 0 196 187"/>
                            <a:gd name="T47" fmla="*/ 196 h 256"/>
                            <a:gd name="T48" fmla="+- 0 2035 1949"/>
                            <a:gd name="T49" fmla="*/ T48 w 466"/>
                            <a:gd name="T50" fmla="+- 0 193 187"/>
                            <a:gd name="T51" fmla="*/ 193 h 256"/>
                            <a:gd name="T52" fmla="+- 0 2043 1949"/>
                            <a:gd name="T53" fmla="*/ T52 w 466"/>
                            <a:gd name="T54" fmla="+- 0 191 187"/>
                            <a:gd name="T55" fmla="*/ 191 h 256"/>
                            <a:gd name="T56" fmla="+- 0 2051 1949"/>
                            <a:gd name="T57" fmla="*/ T56 w 466"/>
                            <a:gd name="T58" fmla="+- 0 189 187"/>
                            <a:gd name="T59" fmla="*/ 189 h 256"/>
                            <a:gd name="T60" fmla="+- 0 2060 1949"/>
                            <a:gd name="T61" fmla="*/ T60 w 466"/>
                            <a:gd name="T62" fmla="+- 0 187 187"/>
                            <a:gd name="T63" fmla="*/ 187 h 256"/>
                            <a:gd name="T64" fmla="+- 0 2068 1949"/>
                            <a:gd name="T65" fmla="*/ T64 w 466"/>
                            <a:gd name="T66" fmla="+- 0 187 187"/>
                            <a:gd name="T67" fmla="*/ 187 h 256"/>
                            <a:gd name="T68" fmla="+- 0 2076 1949"/>
                            <a:gd name="T69" fmla="*/ T68 w 466"/>
                            <a:gd name="T70" fmla="+- 0 187 187"/>
                            <a:gd name="T71" fmla="*/ 187 h 256"/>
                            <a:gd name="T72" fmla="+- 0 2287 1949"/>
                            <a:gd name="T73" fmla="*/ T72 w 466"/>
                            <a:gd name="T74" fmla="+- 0 187 187"/>
                            <a:gd name="T75" fmla="*/ 187 h 256"/>
                            <a:gd name="T76" fmla="+- 0 2295 1949"/>
                            <a:gd name="T77" fmla="*/ T76 w 466"/>
                            <a:gd name="T78" fmla="+- 0 187 187"/>
                            <a:gd name="T79" fmla="*/ 187 h 256"/>
                            <a:gd name="T80" fmla="+- 0 2303 1949"/>
                            <a:gd name="T81" fmla="*/ T80 w 466"/>
                            <a:gd name="T82" fmla="+- 0 187 187"/>
                            <a:gd name="T83" fmla="*/ 187 h 256"/>
                            <a:gd name="T84" fmla="+- 0 2311 1949"/>
                            <a:gd name="T85" fmla="*/ T84 w 466"/>
                            <a:gd name="T86" fmla="+- 0 189 187"/>
                            <a:gd name="T87" fmla="*/ 189 h 256"/>
                            <a:gd name="T88" fmla="+- 0 2320 1949"/>
                            <a:gd name="T89" fmla="*/ T88 w 466"/>
                            <a:gd name="T90" fmla="+- 0 191 187"/>
                            <a:gd name="T91" fmla="*/ 191 h 256"/>
                            <a:gd name="T92" fmla="+- 0 2328 1949"/>
                            <a:gd name="T93" fmla="*/ T92 w 466"/>
                            <a:gd name="T94" fmla="+- 0 193 187"/>
                            <a:gd name="T95" fmla="*/ 193 h 256"/>
                            <a:gd name="T96" fmla="+- 0 2335 1949"/>
                            <a:gd name="T97" fmla="*/ T96 w 466"/>
                            <a:gd name="T98" fmla="+- 0 196 187"/>
                            <a:gd name="T99" fmla="*/ 196 h 256"/>
                            <a:gd name="T100" fmla="+- 0 2343 1949"/>
                            <a:gd name="T101" fmla="*/ T100 w 466"/>
                            <a:gd name="T102" fmla="+- 0 200 187"/>
                            <a:gd name="T103" fmla="*/ 200 h 256"/>
                            <a:gd name="T104" fmla="+- 0 2393 1949"/>
                            <a:gd name="T105" fmla="*/ T104 w 466"/>
                            <a:gd name="T106" fmla="+- 0 243 187"/>
                            <a:gd name="T107" fmla="*/ 243 h 256"/>
                            <a:gd name="T108" fmla="+- 0 2404 1949"/>
                            <a:gd name="T109" fmla="*/ T108 w 466"/>
                            <a:gd name="T110" fmla="+- 0 265 187"/>
                            <a:gd name="T111" fmla="*/ 265 h 256"/>
                            <a:gd name="T112" fmla="+- 0 2408 1949"/>
                            <a:gd name="T113" fmla="*/ T112 w 466"/>
                            <a:gd name="T114" fmla="+- 0 273 187"/>
                            <a:gd name="T115" fmla="*/ 273 h 256"/>
                            <a:gd name="T116" fmla="+- 0 2410 1949"/>
                            <a:gd name="T117" fmla="*/ T116 w 466"/>
                            <a:gd name="T118" fmla="+- 0 281 187"/>
                            <a:gd name="T119" fmla="*/ 281 h 256"/>
                            <a:gd name="T120" fmla="+- 0 2412 1949"/>
                            <a:gd name="T121" fmla="*/ T120 w 466"/>
                            <a:gd name="T122" fmla="+- 0 289 187"/>
                            <a:gd name="T123" fmla="*/ 289 h 256"/>
                            <a:gd name="T124" fmla="+- 0 2413 1949"/>
                            <a:gd name="T125" fmla="*/ T124 w 466"/>
                            <a:gd name="T126" fmla="+- 0 298 187"/>
                            <a:gd name="T127" fmla="*/ 298 h 256"/>
                            <a:gd name="T128" fmla="+- 0 2414 1949"/>
                            <a:gd name="T129" fmla="*/ T128 w 466"/>
                            <a:gd name="T130" fmla="+- 0 306 187"/>
                            <a:gd name="T131" fmla="*/ 306 h 256"/>
                            <a:gd name="T132" fmla="+- 0 2414 1949"/>
                            <a:gd name="T133" fmla="*/ T132 w 466"/>
                            <a:gd name="T134" fmla="+- 0 314 187"/>
                            <a:gd name="T135" fmla="*/ 314 h 256"/>
                            <a:gd name="T136" fmla="+- 0 2414 1949"/>
                            <a:gd name="T137" fmla="*/ T136 w 466"/>
                            <a:gd name="T138" fmla="+- 0 323 187"/>
                            <a:gd name="T139" fmla="*/ 323 h 256"/>
                            <a:gd name="T140" fmla="+- 0 2404 1949"/>
                            <a:gd name="T141" fmla="*/ T140 w 466"/>
                            <a:gd name="T142" fmla="+- 0 363 187"/>
                            <a:gd name="T143" fmla="*/ 363 h 256"/>
                            <a:gd name="T144" fmla="+- 0 2401 1949"/>
                            <a:gd name="T145" fmla="*/ T144 w 466"/>
                            <a:gd name="T146" fmla="+- 0 371 187"/>
                            <a:gd name="T147" fmla="*/ 371 h 256"/>
                            <a:gd name="T148" fmla="+- 0 2377 1949"/>
                            <a:gd name="T149" fmla="*/ T148 w 466"/>
                            <a:gd name="T150" fmla="+- 0 405 187"/>
                            <a:gd name="T151" fmla="*/ 405 h 256"/>
                            <a:gd name="T152" fmla="+- 0 2371 1949"/>
                            <a:gd name="T153" fmla="*/ T152 w 466"/>
                            <a:gd name="T154" fmla="+- 0 410 187"/>
                            <a:gd name="T155" fmla="*/ 410 h 256"/>
                            <a:gd name="T156" fmla="+- 0 2364 1949"/>
                            <a:gd name="T157" fmla="*/ T156 w 466"/>
                            <a:gd name="T158" fmla="+- 0 416 187"/>
                            <a:gd name="T159" fmla="*/ 416 h 256"/>
                            <a:gd name="T160" fmla="+- 0 2357 1949"/>
                            <a:gd name="T161" fmla="*/ T160 w 466"/>
                            <a:gd name="T162" fmla="+- 0 420 187"/>
                            <a:gd name="T163" fmla="*/ 420 h 256"/>
                            <a:gd name="T164" fmla="+- 0 2350 1949"/>
                            <a:gd name="T165" fmla="*/ T164 w 466"/>
                            <a:gd name="T166" fmla="+- 0 425 187"/>
                            <a:gd name="T167" fmla="*/ 425 h 256"/>
                            <a:gd name="T168" fmla="+- 0 2343 1949"/>
                            <a:gd name="T169" fmla="*/ T168 w 466"/>
                            <a:gd name="T170" fmla="+- 0 429 187"/>
                            <a:gd name="T171" fmla="*/ 429 h 256"/>
                            <a:gd name="T172" fmla="+- 0 2335 1949"/>
                            <a:gd name="T173" fmla="*/ T172 w 466"/>
                            <a:gd name="T174" fmla="+- 0 432 187"/>
                            <a:gd name="T175" fmla="*/ 432 h 256"/>
                            <a:gd name="T176" fmla="+- 0 2328 1949"/>
                            <a:gd name="T177" fmla="*/ T176 w 466"/>
                            <a:gd name="T178" fmla="+- 0 435 187"/>
                            <a:gd name="T179" fmla="*/ 435 h 256"/>
                            <a:gd name="T180" fmla="+- 0 2287 1949"/>
                            <a:gd name="T181" fmla="*/ T180 w 466"/>
                            <a:gd name="T182" fmla="+- 0 442 187"/>
                            <a:gd name="T183" fmla="*/ 442 h 256"/>
                            <a:gd name="T184" fmla="+- 0 2076 1949"/>
                            <a:gd name="T185" fmla="*/ T184 w 466"/>
                            <a:gd name="T186" fmla="+- 0 442 187"/>
                            <a:gd name="T187" fmla="*/ 442 h 256"/>
                            <a:gd name="T188" fmla="+- 0 2028 1949"/>
                            <a:gd name="T189" fmla="*/ T188 w 466"/>
                            <a:gd name="T190" fmla="+- 0 432 187"/>
                            <a:gd name="T191" fmla="*/ 432 h 256"/>
                            <a:gd name="T192" fmla="+- 0 2020 1949"/>
                            <a:gd name="T193" fmla="*/ T192 w 466"/>
                            <a:gd name="T194" fmla="+- 0 429 187"/>
                            <a:gd name="T195" fmla="*/ 429 h 256"/>
                            <a:gd name="T196" fmla="+- 0 2012 1949"/>
                            <a:gd name="T197" fmla="*/ T196 w 466"/>
                            <a:gd name="T198" fmla="+- 0 425 187"/>
                            <a:gd name="T199" fmla="*/ 425 h 256"/>
                            <a:gd name="T200" fmla="+- 0 2005 1949"/>
                            <a:gd name="T201" fmla="*/ T200 w 466"/>
                            <a:gd name="T202" fmla="+- 0 420 187"/>
                            <a:gd name="T203" fmla="*/ 420 h 256"/>
                            <a:gd name="T204" fmla="+- 0 1998 1949"/>
                            <a:gd name="T205" fmla="*/ T204 w 466"/>
                            <a:gd name="T206" fmla="+- 0 416 187"/>
                            <a:gd name="T207" fmla="*/ 416 h 256"/>
                            <a:gd name="T208" fmla="+- 0 1992 1949"/>
                            <a:gd name="T209" fmla="*/ T208 w 466"/>
                            <a:gd name="T210" fmla="+- 0 410 187"/>
                            <a:gd name="T211" fmla="*/ 410 h 256"/>
                            <a:gd name="T212" fmla="+- 0 1986 1949"/>
                            <a:gd name="T213" fmla="*/ T212 w 466"/>
                            <a:gd name="T214" fmla="+- 0 405 187"/>
                            <a:gd name="T215" fmla="*/ 405 h 256"/>
                            <a:gd name="T216" fmla="+- 0 1980 1949"/>
                            <a:gd name="T217" fmla="*/ T216 w 466"/>
                            <a:gd name="T218" fmla="+- 0 399 187"/>
                            <a:gd name="T219" fmla="*/ 399 h 256"/>
                            <a:gd name="T220" fmla="+- 0 1958 1949"/>
                            <a:gd name="T221" fmla="*/ T220 w 466"/>
                            <a:gd name="T222" fmla="+- 0 363 187"/>
                            <a:gd name="T223" fmla="*/ 363 h 256"/>
                            <a:gd name="T224" fmla="+- 0 1955 1949"/>
                            <a:gd name="T225" fmla="*/ T224 w 466"/>
                            <a:gd name="T226" fmla="+- 0 355 187"/>
                            <a:gd name="T227" fmla="*/ 355 h 256"/>
                            <a:gd name="T228" fmla="+- 0 1953 1949"/>
                            <a:gd name="T229" fmla="*/ T228 w 466"/>
                            <a:gd name="T230" fmla="+- 0 347 187"/>
                            <a:gd name="T231" fmla="*/ 347 h 256"/>
                            <a:gd name="T232" fmla="+- 0 1951 1949"/>
                            <a:gd name="T233" fmla="*/ T232 w 466"/>
                            <a:gd name="T234" fmla="+- 0 339 187"/>
                            <a:gd name="T235" fmla="*/ 339 h 256"/>
                            <a:gd name="T236" fmla="+- 0 1950 1949"/>
                            <a:gd name="T237" fmla="*/ T236 w 466"/>
                            <a:gd name="T238" fmla="+- 0 331 187"/>
                            <a:gd name="T239" fmla="*/ 331 h 256"/>
                            <a:gd name="T240" fmla="+- 0 1949 1949"/>
                            <a:gd name="T241" fmla="*/ T240 w 466"/>
                            <a:gd name="T242" fmla="+- 0 323 187"/>
                            <a:gd name="T243" fmla="*/ 323 h 256"/>
                            <a:gd name="T244" fmla="+- 0 1949 1949"/>
                            <a:gd name="T245" fmla="*/ T244 w 466"/>
                            <a:gd name="T246" fmla="+- 0 314 187"/>
                            <a:gd name="T247"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44" y="56"/>
                              </a:lnTo>
                              <a:lnTo>
                                <a:pt x="455" y="78"/>
                              </a:lnTo>
                              <a:lnTo>
                                <a:pt x="459" y="86"/>
                              </a:lnTo>
                              <a:lnTo>
                                <a:pt x="461" y="94"/>
                              </a:lnTo>
                              <a:lnTo>
                                <a:pt x="463" y="102"/>
                              </a:lnTo>
                              <a:lnTo>
                                <a:pt x="464" y="111"/>
                              </a:lnTo>
                              <a:lnTo>
                                <a:pt x="465" y="119"/>
                              </a:lnTo>
                              <a:lnTo>
                                <a:pt x="465" y="127"/>
                              </a:lnTo>
                              <a:lnTo>
                                <a:pt x="465" y="136"/>
                              </a:lnTo>
                              <a:lnTo>
                                <a:pt x="455" y="176"/>
                              </a:lnTo>
                              <a:lnTo>
                                <a:pt x="452" y="184"/>
                              </a:lnTo>
                              <a:lnTo>
                                <a:pt x="428" y="218"/>
                              </a:lnTo>
                              <a:lnTo>
                                <a:pt x="422" y="223"/>
                              </a:lnTo>
                              <a:lnTo>
                                <a:pt x="415" y="229"/>
                              </a:lnTo>
                              <a:lnTo>
                                <a:pt x="408" y="233"/>
                              </a:lnTo>
                              <a:lnTo>
                                <a:pt x="401" y="238"/>
                              </a:lnTo>
                              <a:lnTo>
                                <a:pt x="394" y="242"/>
                              </a:lnTo>
                              <a:lnTo>
                                <a:pt x="386" y="245"/>
                              </a:lnTo>
                              <a:lnTo>
                                <a:pt x="379" y="248"/>
                              </a:lnTo>
                              <a:lnTo>
                                <a:pt x="338" y="255"/>
                              </a:lnTo>
                              <a:lnTo>
                                <a:pt x="127" y="255"/>
                              </a:lnTo>
                              <a:lnTo>
                                <a:pt x="79" y="245"/>
                              </a:lnTo>
                              <a:lnTo>
                                <a:pt x="71" y="242"/>
                              </a:lnTo>
                              <a:lnTo>
                                <a:pt x="63" y="238"/>
                              </a:lnTo>
                              <a:lnTo>
                                <a:pt x="56" y="233"/>
                              </a:lnTo>
                              <a:lnTo>
                                <a:pt x="49" y="229"/>
                              </a:lnTo>
                              <a:lnTo>
                                <a:pt x="43" y="223"/>
                              </a:lnTo>
                              <a:lnTo>
                                <a:pt x="37" y="218"/>
                              </a:lnTo>
                              <a:lnTo>
                                <a:pt x="31" y="212"/>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 o:spid="_x0000_s1031" style="width:23.3pt;height:12.8pt;margin-top:9.35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71552" coordsize="466,256" path="m,127l,119l1,111l2,102l4,94,6,86,9,78l13,71l17,63l21,56l26,49,79,9,86,6,94,4l102,2l111,l119,l127,,338,l346,l354,l362,2l371,4l379,6l386,9l394,13l444,56l455,78l459,86l461,94l463,102l464,111l465,119l465,127l465,136l455,176l452,184l428,218l422,223l415,229l408,233l401,238l394,242l386,245l379,248l338,255l127,255,79,245l71,242l63,238l56,233l49,229l43,223l37,218l31,212l9,176,6,168,4,160,2,152,1,144,,136l,127xe" filled="f" strokecolor="#99a0a6" strokeweight="0.75pt">
                <v:path arrowok="t" o:connecttype="custom" o:connectlocs="0,199390;0,194310;635,189230;1270,183515;2540,178435;3810,173355;5715,168275;8255,163830;10795,158750;13335,154305;16510,149860;50165,124460;54610,122555;59690,121285;64770,120015;70485,118745;75565,118745;80645,118745;214630,118745;219710,118745;224790,118745;229870,120015;235585,121285;240665,122555;245110,124460;250190,127000;281940,154305;288925,168275;291465,173355;292735,178435;294005,183515;294640,189230;295275,194310;295275,199390;295275,205105;288925,230505;287020,235585;271780,257175;267970,260350;263525,264160;259080,266700;254635,269875;250190,272415;245110,274320;240665,276225;214630,280670;80645,280670;50165,274320;45085,272415;40005,269875;35560,266700;31115,264160;27305,260350;23495,257175;19685,253365;5715,230505;3810,225425;2540,220345;1270,215265;635,210185;0,205105;0,199390" o:connectangles="0,0,0,0,0,0,0,0,0,0,0,0,0,0,0,0,0,0,0,0,0,0,0,0,0,0,0,0,0,0,0,0,0,0,0,0,0,0,0,0,0,0,0,0,0,0,0,0,0,0,0,0,0,0,0,0,0,0,0,0,0,0"/>
              </v:shape>
            </w:pict>
          </mc:Fallback>
        </mc:AlternateContent>
      </w:r>
      <w:r>
        <w:rPr>
          <w:color w:val="202024"/>
        </w:rPr>
        <w:t>41</w:t>
      </w:r>
      <w:r>
        <w:rPr>
          <w:color w:val="202024"/>
          <w:spacing w:val="-10"/>
        </w:rPr>
        <w:t xml:space="preserve"> </w:t>
      </w:r>
      <w:r>
        <w:rPr>
          <w:color w:val="202024"/>
        </w:rPr>
        <w:t>-</w:t>
      </w:r>
      <w:r>
        <w:rPr>
          <w:color w:val="202024"/>
          <w:spacing w:val="-10"/>
        </w:rPr>
        <w:t xml:space="preserve"> </w:t>
      </w:r>
      <w:r>
        <w:rPr>
          <w:color w:val="202024"/>
        </w:rPr>
        <w:t>48</w:t>
      </w:r>
      <w:r>
        <w:rPr>
          <w:color w:val="202024"/>
          <w:spacing w:val="-9"/>
        </w:rPr>
        <w:t xml:space="preserve"> </w:t>
      </w:r>
      <w:r>
        <w:rPr>
          <w:color w:val="202024"/>
        </w:rPr>
        <w:t>years</w:t>
      </w:r>
      <w:r>
        <w:rPr>
          <w:color w:val="202024"/>
          <w:spacing w:val="-10"/>
        </w:rPr>
        <w:t xml:space="preserve"> </w:t>
      </w:r>
      <w:r>
        <w:rPr>
          <w:color w:val="202024"/>
        </w:rPr>
        <w:t>old</w:t>
      </w:r>
    </w:p>
    <w:p w:rsidR="00DA2CE1" w14:paraId="44988D85" w14:textId="77777777">
      <w:pPr>
        <w:pStyle w:val="BodyText"/>
        <w:spacing w:before="197"/>
        <w:ind w:left="1232"/>
      </w:pPr>
      <w:r>
        <w:rPr>
          <w:noProof/>
        </w:rPr>
        <mc:AlternateContent>
          <mc:Choice Requires="wps">
            <w:drawing>
              <wp:anchor distT="0" distB="0" distL="114300" distR="114300" simplePos="0" relativeHeight="251672576" behindDoc="0" locked="0" layoutInCell="1" allowOverlap="1">
                <wp:simplePos x="0" y="0"/>
                <wp:positionH relativeFrom="page">
                  <wp:posOffset>1132840</wp:posOffset>
                </wp:positionH>
                <wp:positionV relativeFrom="paragraph">
                  <wp:posOffset>118110</wp:posOffset>
                </wp:positionV>
                <wp:extent cx="295910" cy="162560"/>
                <wp:effectExtent l="0" t="0" r="8890" b="15240"/>
                <wp:wrapNone/>
                <wp:docPr id="413" name="docshape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3 186"/>
                            <a:gd name="T3" fmla="*/ 313 h 256"/>
                            <a:gd name="T4" fmla="+- 0 1949 1949"/>
                            <a:gd name="T5" fmla="*/ T4 w 466"/>
                            <a:gd name="T6" fmla="+- 0 305 186"/>
                            <a:gd name="T7" fmla="*/ 305 h 256"/>
                            <a:gd name="T8" fmla="+- 0 1950 1949"/>
                            <a:gd name="T9" fmla="*/ T8 w 466"/>
                            <a:gd name="T10" fmla="+- 0 297 186"/>
                            <a:gd name="T11" fmla="*/ 297 h 256"/>
                            <a:gd name="T12" fmla="+- 0 1951 1949"/>
                            <a:gd name="T13" fmla="*/ T12 w 466"/>
                            <a:gd name="T14" fmla="+- 0 288 186"/>
                            <a:gd name="T15" fmla="*/ 288 h 256"/>
                            <a:gd name="T16" fmla="+- 0 1953 1949"/>
                            <a:gd name="T17" fmla="*/ T16 w 466"/>
                            <a:gd name="T18" fmla="+- 0 280 186"/>
                            <a:gd name="T19" fmla="*/ 280 h 256"/>
                            <a:gd name="T20" fmla="+- 0 1955 1949"/>
                            <a:gd name="T21" fmla="*/ T20 w 466"/>
                            <a:gd name="T22" fmla="+- 0 272 186"/>
                            <a:gd name="T23" fmla="*/ 272 h 256"/>
                            <a:gd name="T24" fmla="+- 0 1958 1949"/>
                            <a:gd name="T25" fmla="*/ T24 w 466"/>
                            <a:gd name="T26" fmla="+- 0 264 186"/>
                            <a:gd name="T27" fmla="*/ 264 h 256"/>
                            <a:gd name="T28" fmla="+- 0 1962 1949"/>
                            <a:gd name="T29" fmla="*/ T28 w 466"/>
                            <a:gd name="T30" fmla="+- 0 257 186"/>
                            <a:gd name="T31" fmla="*/ 257 h 256"/>
                            <a:gd name="T32" fmla="+- 0 1966 1949"/>
                            <a:gd name="T33" fmla="*/ T32 w 466"/>
                            <a:gd name="T34" fmla="+- 0 249 186"/>
                            <a:gd name="T35" fmla="*/ 249 h 256"/>
                            <a:gd name="T36" fmla="+- 0 1970 1949"/>
                            <a:gd name="T37" fmla="*/ T36 w 466"/>
                            <a:gd name="T38" fmla="+- 0 242 186"/>
                            <a:gd name="T39" fmla="*/ 242 h 256"/>
                            <a:gd name="T40" fmla="+- 0 1975 1949"/>
                            <a:gd name="T41" fmla="*/ T40 w 466"/>
                            <a:gd name="T42" fmla="+- 0 235 186"/>
                            <a:gd name="T43" fmla="*/ 235 h 256"/>
                            <a:gd name="T44" fmla="+- 0 2005 1949"/>
                            <a:gd name="T45" fmla="*/ T44 w 466"/>
                            <a:gd name="T46" fmla="+- 0 207 186"/>
                            <a:gd name="T47" fmla="*/ 207 h 256"/>
                            <a:gd name="T48" fmla="+- 0 2012 1949"/>
                            <a:gd name="T49" fmla="*/ T48 w 466"/>
                            <a:gd name="T50" fmla="+- 0 203 186"/>
                            <a:gd name="T51" fmla="*/ 203 h 256"/>
                            <a:gd name="T52" fmla="+- 0 2020 1949"/>
                            <a:gd name="T53" fmla="*/ T52 w 466"/>
                            <a:gd name="T54" fmla="+- 0 199 186"/>
                            <a:gd name="T55" fmla="*/ 199 h 256"/>
                            <a:gd name="T56" fmla="+- 0 2028 1949"/>
                            <a:gd name="T57" fmla="*/ T56 w 466"/>
                            <a:gd name="T58" fmla="+- 0 195 186"/>
                            <a:gd name="T59" fmla="*/ 195 h 256"/>
                            <a:gd name="T60" fmla="+- 0 2035 1949"/>
                            <a:gd name="T61" fmla="*/ T60 w 466"/>
                            <a:gd name="T62" fmla="+- 0 192 186"/>
                            <a:gd name="T63" fmla="*/ 192 h 256"/>
                            <a:gd name="T64" fmla="+- 0 2043 1949"/>
                            <a:gd name="T65" fmla="*/ T64 w 466"/>
                            <a:gd name="T66" fmla="+- 0 190 186"/>
                            <a:gd name="T67" fmla="*/ 190 h 256"/>
                            <a:gd name="T68" fmla="+- 0 2051 1949"/>
                            <a:gd name="T69" fmla="*/ T68 w 466"/>
                            <a:gd name="T70" fmla="+- 0 188 186"/>
                            <a:gd name="T71" fmla="*/ 188 h 256"/>
                            <a:gd name="T72" fmla="+- 0 2060 1949"/>
                            <a:gd name="T73" fmla="*/ T72 w 466"/>
                            <a:gd name="T74" fmla="+- 0 186 186"/>
                            <a:gd name="T75" fmla="*/ 186 h 256"/>
                            <a:gd name="T76" fmla="+- 0 2068 1949"/>
                            <a:gd name="T77" fmla="*/ T76 w 466"/>
                            <a:gd name="T78" fmla="+- 0 186 186"/>
                            <a:gd name="T79" fmla="*/ 186 h 256"/>
                            <a:gd name="T80" fmla="+- 0 2076 1949"/>
                            <a:gd name="T81" fmla="*/ T80 w 466"/>
                            <a:gd name="T82" fmla="+- 0 186 186"/>
                            <a:gd name="T83" fmla="*/ 186 h 256"/>
                            <a:gd name="T84" fmla="+- 0 2287 1949"/>
                            <a:gd name="T85" fmla="*/ T84 w 466"/>
                            <a:gd name="T86" fmla="+- 0 186 186"/>
                            <a:gd name="T87" fmla="*/ 186 h 256"/>
                            <a:gd name="T88" fmla="+- 0 2295 1949"/>
                            <a:gd name="T89" fmla="*/ T88 w 466"/>
                            <a:gd name="T90" fmla="+- 0 186 186"/>
                            <a:gd name="T91" fmla="*/ 186 h 256"/>
                            <a:gd name="T92" fmla="+- 0 2303 1949"/>
                            <a:gd name="T93" fmla="*/ T92 w 466"/>
                            <a:gd name="T94" fmla="+- 0 186 186"/>
                            <a:gd name="T95" fmla="*/ 186 h 256"/>
                            <a:gd name="T96" fmla="+- 0 2311 1949"/>
                            <a:gd name="T97" fmla="*/ T96 w 466"/>
                            <a:gd name="T98" fmla="+- 0 188 186"/>
                            <a:gd name="T99" fmla="*/ 188 h 256"/>
                            <a:gd name="T100" fmla="+- 0 2320 1949"/>
                            <a:gd name="T101" fmla="*/ T100 w 466"/>
                            <a:gd name="T102" fmla="+- 0 190 186"/>
                            <a:gd name="T103" fmla="*/ 190 h 256"/>
                            <a:gd name="T104" fmla="+- 0 2328 1949"/>
                            <a:gd name="T105" fmla="*/ T104 w 466"/>
                            <a:gd name="T106" fmla="+- 0 192 186"/>
                            <a:gd name="T107" fmla="*/ 192 h 256"/>
                            <a:gd name="T108" fmla="+- 0 2335 1949"/>
                            <a:gd name="T109" fmla="*/ T108 w 466"/>
                            <a:gd name="T110" fmla="+- 0 195 186"/>
                            <a:gd name="T111" fmla="*/ 195 h 256"/>
                            <a:gd name="T112" fmla="+- 0 2343 1949"/>
                            <a:gd name="T113" fmla="*/ T112 w 466"/>
                            <a:gd name="T114" fmla="+- 0 199 186"/>
                            <a:gd name="T115" fmla="*/ 199 h 256"/>
                            <a:gd name="T116" fmla="+- 0 2350 1949"/>
                            <a:gd name="T117" fmla="*/ T116 w 466"/>
                            <a:gd name="T118" fmla="+- 0 203 186"/>
                            <a:gd name="T119" fmla="*/ 203 h 256"/>
                            <a:gd name="T120" fmla="+- 0 2357 1949"/>
                            <a:gd name="T121" fmla="*/ T120 w 466"/>
                            <a:gd name="T122" fmla="+- 0 207 186"/>
                            <a:gd name="T123" fmla="*/ 207 h 256"/>
                            <a:gd name="T124" fmla="+- 0 2364 1949"/>
                            <a:gd name="T125" fmla="*/ T124 w 466"/>
                            <a:gd name="T126" fmla="+- 0 212 186"/>
                            <a:gd name="T127" fmla="*/ 212 h 256"/>
                            <a:gd name="T128" fmla="+- 0 2393 1949"/>
                            <a:gd name="T129" fmla="*/ T128 w 466"/>
                            <a:gd name="T130" fmla="+- 0 242 186"/>
                            <a:gd name="T131" fmla="*/ 242 h 256"/>
                            <a:gd name="T132" fmla="+- 0 2397 1949"/>
                            <a:gd name="T133" fmla="*/ T132 w 466"/>
                            <a:gd name="T134" fmla="+- 0 249 186"/>
                            <a:gd name="T135" fmla="*/ 249 h 256"/>
                            <a:gd name="T136" fmla="+- 0 2401 1949"/>
                            <a:gd name="T137" fmla="*/ T136 w 466"/>
                            <a:gd name="T138" fmla="+- 0 257 186"/>
                            <a:gd name="T139" fmla="*/ 257 h 256"/>
                            <a:gd name="T140" fmla="+- 0 2404 1949"/>
                            <a:gd name="T141" fmla="*/ T140 w 466"/>
                            <a:gd name="T142" fmla="+- 0 264 186"/>
                            <a:gd name="T143" fmla="*/ 264 h 256"/>
                            <a:gd name="T144" fmla="+- 0 2408 1949"/>
                            <a:gd name="T145" fmla="*/ T144 w 466"/>
                            <a:gd name="T146" fmla="+- 0 272 186"/>
                            <a:gd name="T147" fmla="*/ 272 h 256"/>
                            <a:gd name="T148" fmla="+- 0 2410 1949"/>
                            <a:gd name="T149" fmla="*/ T148 w 466"/>
                            <a:gd name="T150" fmla="+- 0 280 186"/>
                            <a:gd name="T151" fmla="*/ 280 h 256"/>
                            <a:gd name="T152" fmla="+- 0 2412 1949"/>
                            <a:gd name="T153" fmla="*/ T152 w 466"/>
                            <a:gd name="T154" fmla="+- 0 288 186"/>
                            <a:gd name="T155" fmla="*/ 288 h 256"/>
                            <a:gd name="T156" fmla="+- 0 2413 1949"/>
                            <a:gd name="T157" fmla="*/ T156 w 466"/>
                            <a:gd name="T158" fmla="+- 0 297 186"/>
                            <a:gd name="T159" fmla="*/ 297 h 256"/>
                            <a:gd name="T160" fmla="+- 0 2414 1949"/>
                            <a:gd name="T161" fmla="*/ T160 w 466"/>
                            <a:gd name="T162" fmla="+- 0 305 186"/>
                            <a:gd name="T163" fmla="*/ 305 h 256"/>
                            <a:gd name="T164" fmla="+- 0 2414 1949"/>
                            <a:gd name="T165" fmla="*/ T164 w 466"/>
                            <a:gd name="T166" fmla="+- 0 313 186"/>
                            <a:gd name="T167" fmla="*/ 313 h 256"/>
                            <a:gd name="T168" fmla="+- 0 2414 1949"/>
                            <a:gd name="T169" fmla="*/ T168 w 466"/>
                            <a:gd name="T170" fmla="+- 0 322 186"/>
                            <a:gd name="T171" fmla="*/ 322 h 256"/>
                            <a:gd name="T172" fmla="+- 0 2393 1949"/>
                            <a:gd name="T173" fmla="*/ T172 w 466"/>
                            <a:gd name="T174" fmla="+- 0 384 186"/>
                            <a:gd name="T175" fmla="*/ 384 h 256"/>
                            <a:gd name="T176" fmla="+- 0 2388 1949"/>
                            <a:gd name="T177" fmla="*/ T176 w 466"/>
                            <a:gd name="T178" fmla="+- 0 391 186"/>
                            <a:gd name="T179" fmla="*/ 391 h 256"/>
                            <a:gd name="T180" fmla="+- 0 2335 1949"/>
                            <a:gd name="T181" fmla="*/ T180 w 466"/>
                            <a:gd name="T182" fmla="+- 0 431 186"/>
                            <a:gd name="T183" fmla="*/ 431 h 256"/>
                            <a:gd name="T184" fmla="+- 0 2287 1949"/>
                            <a:gd name="T185" fmla="*/ T184 w 466"/>
                            <a:gd name="T186" fmla="+- 0 441 186"/>
                            <a:gd name="T187" fmla="*/ 441 h 256"/>
                            <a:gd name="T188" fmla="+- 0 2076 1949"/>
                            <a:gd name="T189" fmla="*/ T188 w 466"/>
                            <a:gd name="T190" fmla="+- 0 441 186"/>
                            <a:gd name="T191" fmla="*/ 441 h 256"/>
                            <a:gd name="T192" fmla="+- 0 2012 1949"/>
                            <a:gd name="T193" fmla="*/ T192 w 466"/>
                            <a:gd name="T194" fmla="+- 0 424 186"/>
                            <a:gd name="T195" fmla="*/ 424 h 256"/>
                            <a:gd name="T196" fmla="+- 0 2005 1949"/>
                            <a:gd name="T197" fmla="*/ T196 w 466"/>
                            <a:gd name="T198" fmla="+- 0 419 186"/>
                            <a:gd name="T199" fmla="*/ 419 h 256"/>
                            <a:gd name="T200" fmla="+- 0 1998 1949"/>
                            <a:gd name="T201" fmla="*/ T200 w 466"/>
                            <a:gd name="T202" fmla="+- 0 415 186"/>
                            <a:gd name="T203" fmla="*/ 415 h 256"/>
                            <a:gd name="T204" fmla="+- 0 1958 1949"/>
                            <a:gd name="T205" fmla="*/ T204 w 466"/>
                            <a:gd name="T206" fmla="+- 0 362 186"/>
                            <a:gd name="T207" fmla="*/ 362 h 256"/>
                            <a:gd name="T208" fmla="+- 0 1949 1949"/>
                            <a:gd name="T209" fmla="*/ T208 w 466"/>
                            <a:gd name="T210" fmla="+- 0 322 186"/>
                            <a:gd name="T211" fmla="*/ 322 h 256"/>
                            <a:gd name="T212" fmla="+- 0 1949 1949"/>
                            <a:gd name="T213" fmla="*/ T212 w 466"/>
                            <a:gd name="T214" fmla="+- 0 313 186"/>
                            <a:gd name="T21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44" y="198"/>
                              </a:lnTo>
                              <a:lnTo>
                                <a:pt x="439" y="205"/>
                              </a:lnTo>
                              <a:lnTo>
                                <a:pt x="386" y="245"/>
                              </a:lnTo>
                              <a:lnTo>
                                <a:pt x="338" y="255"/>
                              </a:lnTo>
                              <a:lnTo>
                                <a:pt x="127" y="255"/>
                              </a:lnTo>
                              <a:lnTo>
                                <a:pt x="63" y="238"/>
                              </a:lnTo>
                              <a:lnTo>
                                <a:pt x="56" y="233"/>
                              </a:lnTo>
                              <a:lnTo>
                                <a:pt x="49" y="229"/>
                              </a:lnTo>
                              <a:lnTo>
                                <a:pt x="9"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 o:spid="_x0000_s1032" style="width:23.3pt;height:12.8pt;margin-top:9.3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466,256" path="m,127l,119l1,111l2,102l4,94,6,86,9,78l13,71l17,63l21,56l26,49,56,21l63,17l71,13,79,9,86,6,94,4l102,2l111,l119,l127,,338,l346,l354,l362,2l371,4l379,6l386,9l394,13l401,17l408,21l415,26l444,56l448,63l452,71l455,78l459,86l461,94l463,102l464,111l465,119l465,127l465,136l444,198l439,205l386,245l338,255l127,255,63,238l56,233l49,229,9,176,,136l,127xe" filled="f" strokecolor="#99a0a6" strokeweight="0.75pt">
                <v:path arrowok="t" o:connecttype="custom" o:connectlocs="0,198755;0,193675;635,188595;1270,182880;2540,177800;3810,172720;5715,167640;8255,163195;10795,158115;13335,153670;16510,149225;35560,131445;40005,128905;45085,126365;50165,123825;54610,121920;59690,120650;64770,119380;70485,118110;75565,118110;80645,118110;214630,118110;219710,118110;224790,118110;229870,119380;235585,120650;240665,121920;245110,123825;250190,126365;254635,128905;259080,131445;263525,134620;281940,153670;284480,158115;287020,163195;288925,167640;291465,172720;292735,177800;294005,182880;294640,188595;295275,193675;295275,198755;295275,204470;281940,243840;278765,248285;245110,273685;214630,280035;80645,280035;40005,269240;35560,266065;31115,263525;5715,229870;0,204470;0,198755" o:connectangles="0,0,0,0,0,0,0,0,0,0,0,0,0,0,0,0,0,0,0,0,0,0,0,0,0,0,0,0,0,0,0,0,0,0,0,0,0,0,0,0,0,0,0,0,0,0,0,0,0,0,0,0,0,0"/>
              </v:shape>
            </w:pict>
          </mc:Fallback>
        </mc:AlternateContent>
      </w:r>
      <w:r>
        <w:rPr>
          <w:color w:val="202024"/>
        </w:rPr>
        <w:t>49</w:t>
      </w:r>
      <w:r>
        <w:rPr>
          <w:color w:val="202024"/>
          <w:spacing w:val="-10"/>
        </w:rPr>
        <w:t xml:space="preserve"> </w:t>
      </w:r>
      <w:r>
        <w:rPr>
          <w:color w:val="202024"/>
        </w:rPr>
        <w:t>-</w:t>
      </w:r>
      <w:r>
        <w:rPr>
          <w:color w:val="202024"/>
          <w:spacing w:val="-10"/>
        </w:rPr>
        <w:t xml:space="preserve"> </w:t>
      </w:r>
      <w:r>
        <w:rPr>
          <w:color w:val="202024"/>
        </w:rPr>
        <w:t>56</w:t>
      </w:r>
      <w:r>
        <w:rPr>
          <w:color w:val="202024"/>
          <w:spacing w:val="-9"/>
        </w:rPr>
        <w:t xml:space="preserve"> </w:t>
      </w:r>
      <w:r>
        <w:rPr>
          <w:color w:val="202024"/>
        </w:rPr>
        <w:t>years</w:t>
      </w:r>
      <w:r>
        <w:rPr>
          <w:color w:val="202024"/>
          <w:spacing w:val="-10"/>
        </w:rPr>
        <w:t xml:space="preserve"> </w:t>
      </w:r>
      <w:r>
        <w:rPr>
          <w:color w:val="202024"/>
        </w:rPr>
        <w:t>old</w:t>
      </w:r>
    </w:p>
    <w:p w:rsidR="00DA2CE1" w14:paraId="2B7A08CD" w14:textId="77777777">
      <w:pPr>
        <w:pStyle w:val="BodyText"/>
        <w:spacing w:before="197"/>
        <w:ind w:left="1232"/>
      </w:pPr>
      <w:r>
        <w:rPr>
          <w:noProof/>
        </w:rPr>
        <mc:AlternateContent>
          <mc:Choice Requires="wps">
            <w:drawing>
              <wp:anchor distT="0" distB="0" distL="114300" distR="114300" simplePos="0" relativeHeight="251674624" behindDoc="0" locked="0" layoutInCell="1" allowOverlap="1">
                <wp:simplePos x="0" y="0"/>
                <wp:positionH relativeFrom="page">
                  <wp:posOffset>1142365</wp:posOffset>
                </wp:positionH>
                <wp:positionV relativeFrom="paragraph">
                  <wp:posOffset>118110</wp:posOffset>
                </wp:positionV>
                <wp:extent cx="295910" cy="162560"/>
                <wp:effectExtent l="0" t="0" r="8890" b="15240"/>
                <wp:wrapNone/>
                <wp:docPr id="412" name="docshape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3 186"/>
                            <a:gd name="T3" fmla="*/ 313 h 256"/>
                            <a:gd name="T4" fmla="+- 0 1949 1949"/>
                            <a:gd name="T5" fmla="*/ T4 w 466"/>
                            <a:gd name="T6" fmla="+- 0 305 186"/>
                            <a:gd name="T7" fmla="*/ 305 h 256"/>
                            <a:gd name="T8" fmla="+- 0 1950 1949"/>
                            <a:gd name="T9" fmla="*/ T8 w 466"/>
                            <a:gd name="T10" fmla="+- 0 297 186"/>
                            <a:gd name="T11" fmla="*/ 297 h 256"/>
                            <a:gd name="T12" fmla="+- 0 1951 1949"/>
                            <a:gd name="T13" fmla="*/ T12 w 466"/>
                            <a:gd name="T14" fmla="+- 0 288 186"/>
                            <a:gd name="T15" fmla="*/ 288 h 256"/>
                            <a:gd name="T16" fmla="+- 0 1953 1949"/>
                            <a:gd name="T17" fmla="*/ T16 w 466"/>
                            <a:gd name="T18" fmla="+- 0 280 186"/>
                            <a:gd name="T19" fmla="*/ 280 h 256"/>
                            <a:gd name="T20" fmla="+- 0 1955 1949"/>
                            <a:gd name="T21" fmla="*/ T20 w 466"/>
                            <a:gd name="T22" fmla="+- 0 272 186"/>
                            <a:gd name="T23" fmla="*/ 272 h 256"/>
                            <a:gd name="T24" fmla="+- 0 1958 1949"/>
                            <a:gd name="T25" fmla="*/ T24 w 466"/>
                            <a:gd name="T26" fmla="+- 0 264 186"/>
                            <a:gd name="T27" fmla="*/ 264 h 256"/>
                            <a:gd name="T28" fmla="+- 0 1962 1949"/>
                            <a:gd name="T29" fmla="*/ T28 w 466"/>
                            <a:gd name="T30" fmla="+- 0 257 186"/>
                            <a:gd name="T31" fmla="*/ 257 h 256"/>
                            <a:gd name="T32" fmla="+- 0 1966 1949"/>
                            <a:gd name="T33" fmla="*/ T32 w 466"/>
                            <a:gd name="T34" fmla="+- 0 249 186"/>
                            <a:gd name="T35" fmla="*/ 249 h 256"/>
                            <a:gd name="T36" fmla="+- 0 1970 1949"/>
                            <a:gd name="T37" fmla="*/ T36 w 466"/>
                            <a:gd name="T38" fmla="+- 0 242 186"/>
                            <a:gd name="T39" fmla="*/ 242 h 256"/>
                            <a:gd name="T40" fmla="+- 0 1975 1949"/>
                            <a:gd name="T41" fmla="*/ T40 w 466"/>
                            <a:gd name="T42" fmla="+- 0 235 186"/>
                            <a:gd name="T43" fmla="*/ 235 h 256"/>
                            <a:gd name="T44" fmla="+- 0 2028 1949"/>
                            <a:gd name="T45" fmla="*/ T44 w 466"/>
                            <a:gd name="T46" fmla="+- 0 195 186"/>
                            <a:gd name="T47" fmla="*/ 195 h 256"/>
                            <a:gd name="T48" fmla="+- 0 2035 1949"/>
                            <a:gd name="T49" fmla="*/ T48 w 466"/>
                            <a:gd name="T50" fmla="+- 0 192 186"/>
                            <a:gd name="T51" fmla="*/ 192 h 256"/>
                            <a:gd name="T52" fmla="+- 0 2043 1949"/>
                            <a:gd name="T53" fmla="*/ T52 w 466"/>
                            <a:gd name="T54" fmla="+- 0 190 186"/>
                            <a:gd name="T55" fmla="*/ 190 h 256"/>
                            <a:gd name="T56" fmla="+- 0 2051 1949"/>
                            <a:gd name="T57" fmla="*/ T56 w 466"/>
                            <a:gd name="T58" fmla="+- 0 188 186"/>
                            <a:gd name="T59" fmla="*/ 188 h 256"/>
                            <a:gd name="T60" fmla="+- 0 2060 1949"/>
                            <a:gd name="T61" fmla="*/ T60 w 466"/>
                            <a:gd name="T62" fmla="+- 0 186 186"/>
                            <a:gd name="T63" fmla="*/ 186 h 256"/>
                            <a:gd name="T64" fmla="+- 0 2068 1949"/>
                            <a:gd name="T65" fmla="*/ T64 w 466"/>
                            <a:gd name="T66" fmla="+- 0 186 186"/>
                            <a:gd name="T67" fmla="*/ 186 h 256"/>
                            <a:gd name="T68" fmla="+- 0 2076 1949"/>
                            <a:gd name="T69" fmla="*/ T68 w 466"/>
                            <a:gd name="T70" fmla="+- 0 186 186"/>
                            <a:gd name="T71" fmla="*/ 186 h 256"/>
                            <a:gd name="T72" fmla="+- 0 2287 1949"/>
                            <a:gd name="T73" fmla="*/ T72 w 466"/>
                            <a:gd name="T74" fmla="+- 0 186 186"/>
                            <a:gd name="T75" fmla="*/ 186 h 256"/>
                            <a:gd name="T76" fmla="+- 0 2295 1949"/>
                            <a:gd name="T77" fmla="*/ T76 w 466"/>
                            <a:gd name="T78" fmla="+- 0 186 186"/>
                            <a:gd name="T79" fmla="*/ 186 h 256"/>
                            <a:gd name="T80" fmla="+- 0 2303 1949"/>
                            <a:gd name="T81" fmla="*/ T80 w 466"/>
                            <a:gd name="T82" fmla="+- 0 186 186"/>
                            <a:gd name="T83" fmla="*/ 186 h 256"/>
                            <a:gd name="T84" fmla="+- 0 2311 1949"/>
                            <a:gd name="T85" fmla="*/ T84 w 466"/>
                            <a:gd name="T86" fmla="+- 0 188 186"/>
                            <a:gd name="T87" fmla="*/ 188 h 256"/>
                            <a:gd name="T88" fmla="+- 0 2320 1949"/>
                            <a:gd name="T89" fmla="*/ T88 w 466"/>
                            <a:gd name="T90" fmla="+- 0 190 186"/>
                            <a:gd name="T91" fmla="*/ 190 h 256"/>
                            <a:gd name="T92" fmla="+- 0 2328 1949"/>
                            <a:gd name="T93" fmla="*/ T92 w 466"/>
                            <a:gd name="T94" fmla="+- 0 192 186"/>
                            <a:gd name="T95" fmla="*/ 192 h 256"/>
                            <a:gd name="T96" fmla="+- 0 2335 1949"/>
                            <a:gd name="T97" fmla="*/ T96 w 466"/>
                            <a:gd name="T98" fmla="+- 0 195 186"/>
                            <a:gd name="T99" fmla="*/ 195 h 256"/>
                            <a:gd name="T100" fmla="+- 0 2343 1949"/>
                            <a:gd name="T101" fmla="*/ T100 w 466"/>
                            <a:gd name="T102" fmla="+- 0 199 186"/>
                            <a:gd name="T103" fmla="*/ 199 h 256"/>
                            <a:gd name="T104" fmla="+- 0 2393 1949"/>
                            <a:gd name="T105" fmla="*/ T104 w 466"/>
                            <a:gd name="T106" fmla="+- 0 242 186"/>
                            <a:gd name="T107" fmla="*/ 242 h 256"/>
                            <a:gd name="T108" fmla="+- 0 2404 1949"/>
                            <a:gd name="T109" fmla="*/ T108 w 466"/>
                            <a:gd name="T110" fmla="+- 0 264 186"/>
                            <a:gd name="T111" fmla="*/ 264 h 256"/>
                            <a:gd name="T112" fmla="+- 0 2408 1949"/>
                            <a:gd name="T113" fmla="*/ T112 w 466"/>
                            <a:gd name="T114" fmla="+- 0 272 186"/>
                            <a:gd name="T115" fmla="*/ 272 h 256"/>
                            <a:gd name="T116" fmla="+- 0 2410 1949"/>
                            <a:gd name="T117" fmla="*/ T116 w 466"/>
                            <a:gd name="T118" fmla="+- 0 280 186"/>
                            <a:gd name="T119" fmla="*/ 280 h 256"/>
                            <a:gd name="T120" fmla="+- 0 2412 1949"/>
                            <a:gd name="T121" fmla="*/ T120 w 466"/>
                            <a:gd name="T122" fmla="+- 0 288 186"/>
                            <a:gd name="T123" fmla="*/ 288 h 256"/>
                            <a:gd name="T124" fmla="+- 0 2413 1949"/>
                            <a:gd name="T125" fmla="*/ T124 w 466"/>
                            <a:gd name="T126" fmla="+- 0 297 186"/>
                            <a:gd name="T127" fmla="*/ 297 h 256"/>
                            <a:gd name="T128" fmla="+- 0 2414 1949"/>
                            <a:gd name="T129" fmla="*/ T128 w 466"/>
                            <a:gd name="T130" fmla="+- 0 305 186"/>
                            <a:gd name="T131" fmla="*/ 305 h 256"/>
                            <a:gd name="T132" fmla="+- 0 2414 1949"/>
                            <a:gd name="T133" fmla="*/ T132 w 466"/>
                            <a:gd name="T134" fmla="+- 0 313 186"/>
                            <a:gd name="T135" fmla="*/ 313 h 256"/>
                            <a:gd name="T136" fmla="+- 0 2414 1949"/>
                            <a:gd name="T137" fmla="*/ T136 w 466"/>
                            <a:gd name="T138" fmla="+- 0 322 186"/>
                            <a:gd name="T139" fmla="*/ 322 h 256"/>
                            <a:gd name="T140" fmla="+- 0 2413 1949"/>
                            <a:gd name="T141" fmla="*/ T140 w 466"/>
                            <a:gd name="T142" fmla="+- 0 330 186"/>
                            <a:gd name="T143" fmla="*/ 330 h 256"/>
                            <a:gd name="T144" fmla="+- 0 2412 1949"/>
                            <a:gd name="T145" fmla="*/ T144 w 466"/>
                            <a:gd name="T146" fmla="+- 0 338 186"/>
                            <a:gd name="T147" fmla="*/ 338 h 256"/>
                            <a:gd name="T148" fmla="+- 0 2410 1949"/>
                            <a:gd name="T149" fmla="*/ T148 w 466"/>
                            <a:gd name="T150" fmla="+- 0 346 186"/>
                            <a:gd name="T151" fmla="*/ 346 h 256"/>
                            <a:gd name="T152" fmla="+- 0 2377 1949"/>
                            <a:gd name="T153" fmla="*/ T152 w 466"/>
                            <a:gd name="T154" fmla="+- 0 404 186"/>
                            <a:gd name="T155" fmla="*/ 404 h 256"/>
                            <a:gd name="T156" fmla="+- 0 2320 1949"/>
                            <a:gd name="T157" fmla="*/ T156 w 466"/>
                            <a:gd name="T158" fmla="+- 0 437 186"/>
                            <a:gd name="T159" fmla="*/ 437 h 256"/>
                            <a:gd name="T160" fmla="+- 0 2287 1949"/>
                            <a:gd name="T161" fmla="*/ T160 w 466"/>
                            <a:gd name="T162" fmla="+- 0 441 186"/>
                            <a:gd name="T163" fmla="*/ 441 h 256"/>
                            <a:gd name="T164" fmla="+- 0 2076 1949"/>
                            <a:gd name="T165" fmla="*/ T164 w 466"/>
                            <a:gd name="T166" fmla="+- 0 441 186"/>
                            <a:gd name="T167" fmla="*/ 441 h 256"/>
                            <a:gd name="T168" fmla="+- 0 2012 1949"/>
                            <a:gd name="T169" fmla="*/ T168 w 466"/>
                            <a:gd name="T170" fmla="+- 0 424 186"/>
                            <a:gd name="T171" fmla="*/ 424 h 256"/>
                            <a:gd name="T172" fmla="+- 0 2005 1949"/>
                            <a:gd name="T173" fmla="*/ T172 w 466"/>
                            <a:gd name="T174" fmla="+- 0 419 186"/>
                            <a:gd name="T175" fmla="*/ 419 h 256"/>
                            <a:gd name="T176" fmla="+- 0 1998 1949"/>
                            <a:gd name="T177" fmla="*/ T176 w 466"/>
                            <a:gd name="T178" fmla="+- 0 415 186"/>
                            <a:gd name="T179" fmla="*/ 415 h 256"/>
                            <a:gd name="T180" fmla="+- 0 1958 1949"/>
                            <a:gd name="T181" fmla="*/ T180 w 466"/>
                            <a:gd name="T182" fmla="+- 0 362 186"/>
                            <a:gd name="T183" fmla="*/ 362 h 256"/>
                            <a:gd name="T184" fmla="+- 0 1951 1949"/>
                            <a:gd name="T185" fmla="*/ T184 w 466"/>
                            <a:gd name="T186" fmla="+- 0 338 186"/>
                            <a:gd name="T187" fmla="*/ 338 h 256"/>
                            <a:gd name="T188" fmla="+- 0 1950 1949"/>
                            <a:gd name="T189" fmla="*/ T188 w 466"/>
                            <a:gd name="T190" fmla="+- 0 330 186"/>
                            <a:gd name="T191" fmla="*/ 330 h 256"/>
                            <a:gd name="T192" fmla="+- 0 1949 1949"/>
                            <a:gd name="T193" fmla="*/ T192 w 466"/>
                            <a:gd name="T194" fmla="+- 0 322 186"/>
                            <a:gd name="T195" fmla="*/ 322 h 256"/>
                            <a:gd name="T196" fmla="+- 0 1949 1949"/>
                            <a:gd name="T197" fmla="*/ T196 w 466"/>
                            <a:gd name="T198" fmla="+- 0 313 186"/>
                            <a:gd name="T199"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44" y="56"/>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71" y="251"/>
                              </a:lnTo>
                              <a:lnTo>
                                <a:pt x="338" y="255"/>
                              </a:lnTo>
                              <a:lnTo>
                                <a:pt x="127" y="255"/>
                              </a:lnTo>
                              <a:lnTo>
                                <a:pt x="63" y="238"/>
                              </a:lnTo>
                              <a:lnTo>
                                <a:pt x="56" y="233"/>
                              </a:lnTo>
                              <a:lnTo>
                                <a:pt x="49" y="229"/>
                              </a:lnTo>
                              <a:lnTo>
                                <a:pt x="9"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 o:spid="_x0000_s1033" style="width:23.3pt;height:12.8pt;margin-top:9.3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75648" coordsize="466,256" path="m,127l,119l1,111l2,102l4,94,6,86,9,78l13,71l17,63l21,56l26,49,79,9,86,6,94,4l102,2l111,l119,l127,,338,l346,l354,l362,2l371,4l379,6l386,9l394,13l444,56l455,78l459,86l461,94l463,102l464,111l465,119l465,127l465,136l464,144l463,152l461,160l428,218l371,251l338,255l127,255l63,238l56,233l49,229,9,176,2,152,1,144,,136l,127xe" filled="f" strokecolor="#99a0a6" strokeweight="0.75pt">
                <v:path arrowok="t" o:connecttype="custom" o:connectlocs="0,198755;0,193675;635,188595;1270,182880;2540,177800;3810,172720;5715,167640;8255,163195;10795,158115;13335,153670;16510,149225;50165,123825;54610,121920;59690,120650;64770,119380;70485,118110;75565,118110;80645,118110;214630,118110;219710,118110;224790,118110;229870,119380;235585,120650;240665,121920;245110,123825;250190,126365;281940,153670;288925,167640;291465,172720;292735,177800;294005,182880;294640,188595;295275,193675;295275,198755;295275,204470;294640,209550;294005,214630;292735,219710;271780,256540;235585,277495;214630,280035;80645,280035;40005,269240;35560,266065;31115,263525;5715,229870;1270,214630;635,209550;0,204470;0,198755" o:connectangles="0,0,0,0,0,0,0,0,0,0,0,0,0,0,0,0,0,0,0,0,0,0,0,0,0,0,0,0,0,0,0,0,0,0,0,0,0,0,0,0,0,0,0,0,0,0,0,0,0,0"/>
              </v:shape>
            </w:pict>
          </mc:Fallback>
        </mc:AlternateContent>
      </w:r>
      <w:r>
        <w:rPr>
          <w:color w:val="202024"/>
        </w:rPr>
        <w:t>57</w:t>
      </w:r>
      <w:r>
        <w:rPr>
          <w:color w:val="202024"/>
          <w:spacing w:val="-10"/>
        </w:rPr>
        <w:t xml:space="preserve"> </w:t>
      </w:r>
      <w:r>
        <w:rPr>
          <w:color w:val="202024"/>
        </w:rPr>
        <w:t>-</w:t>
      </w:r>
      <w:r>
        <w:rPr>
          <w:color w:val="202024"/>
          <w:spacing w:val="-10"/>
        </w:rPr>
        <w:t xml:space="preserve"> </w:t>
      </w:r>
      <w:r>
        <w:rPr>
          <w:color w:val="202024"/>
        </w:rPr>
        <w:t>64</w:t>
      </w:r>
      <w:r>
        <w:rPr>
          <w:color w:val="202024"/>
          <w:spacing w:val="-9"/>
        </w:rPr>
        <w:t xml:space="preserve"> </w:t>
      </w:r>
      <w:r>
        <w:rPr>
          <w:color w:val="202024"/>
        </w:rPr>
        <w:t>years</w:t>
      </w:r>
      <w:r>
        <w:rPr>
          <w:color w:val="202024"/>
          <w:spacing w:val="-10"/>
        </w:rPr>
        <w:t xml:space="preserve"> </w:t>
      </w:r>
      <w:r>
        <w:rPr>
          <w:color w:val="202024"/>
        </w:rPr>
        <w:t>old</w:t>
      </w:r>
    </w:p>
    <w:p w:rsidR="00DA2CE1" w14:paraId="03B06004" w14:textId="563F27A4">
      <w:pPr>
        <w:pStyle w:val="BodyText"/>
        <w:spacing w:before="198"/>
        <w:ind w:left="1232"/>
        <w:rPr>
          <w:color w:val="202024"/>
        </w:rPr>
      </w:pPr>
      <w:r>
        <w:rPr>
          <w:noProof/>
        </w:rPr>
        <mc:AlternateContent>
          <mc:Choice Requires="wps">
            <w:drawing>
              <wp:anchor distT="0" distB="0" distL="114300" distR="114300" simplePos="0" relativeHeight="251676672" behindDoc="0" locked="0" layoutInCell="1" allowOverlap="1">
                <wp:simplePos x="0" y="0"/>
                <wp:positionH relativeFrom="page">
                  <wp:posOffset>1132840</wp:posOffset>
                </wp:positionH>
                <wp:positionV relativeFrom="paragraph">
                  <wp:posOffset>118745</wp:posOffset>
                </wp:positionV>
                <wp:extent cx="295910" cy="162560"/>
                <wp:effectExtent l="0" t="0" r="8890" b="15240"/>
                <wp:wrapNone/>
                <wp:docPr id="411" name="docshape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49 1949"/>
                            <a:gd name="T5" fmla="*/ T4 w 466"/>
                            <a:gd name="T6" fmla="+- 0 306 187"/>
                            <a:gd name="T7" fmla="*/ 306 h 256"/>
                            <a:gd name="T8" fmla="+- 0 1950 1949"/>
                            <a:gd name="T9" fmla="*/ T8 w 466"/>
                            <a:gd name="T10" fmla="+- 0 298 187"/>
                            <a:gd name="T11" fmla="*/ 298 h 256"/>
                            <a:gd name="T12" fmla="+- 0 1951 1949"/>
                            <a:gd name="T13" fmla="*/ T12 w 466"/>
                            <a:gd name="T14" fmla="+- 0 289 187"/>
                            <a:gd name="T15" fmla="*/ 289 h 256"/>
                            <a:gd name="T16" fmla="+- 0 1953 1949"/>
                            <a:gd name="T17" fmla="*/ T16 w 466"/>
                            <a:gd name="T18" fmla="+- 0 281 187"/>
                            <a:gd name="T19" fmla="*/ 281 h 256"/>
                            <a:gd name="T20" fmla="+- 0 1955 1949"/>
                            <a:gd name="T21" fmla="*/ T20 w 466"/>
                            <a:gd name="T22" fmla="+- 0 273 187"/>
                            <a:gd name="T23" fmla="*/ 273 h 256"/>
                            <a:gd name="T24" fmla="+- 0 1958 1949"/>
                            <a:gd name="T25" fmla="*/ T24 w 466"/>
                            <a:gd name="T26" fmla="+- 0 265 187"/>
                            <a:gd name="T27" fmla="*/ 265 h 256"/>
                            <a:gd name="T28" fmla="+- 0 1962 1949"/>
                            <a:gd name="T29" fmla="*/ T28 w 466"/>
                            <a:gd name="T30" fmla="+- 0 258 187"/>
                            <a:gd name="T31" fmla="*/ 258 h 256"/>
                            <a:gd name="T32" fmla="+- 0 1966 1949"/>
                            <a:gd name="T33" fmla="*/ T32 w 466"/>
                            <a:gd name="T34" fmla="+- 0 250 187"/>
                            <a:gd name="T35" fmla="*/ 250 h 256"/>
                            <a:gd name="T36" fmla="+- 0 1970 1949"/>
                            <a:gd name="T37" fmla="*/ T36 w 466"/>
                            <a:gd name="T38" fmla="+- 0 243 187"/>
                            <a:gd name="T39" fmla="*/ 243 h 256"/>
                            <a:gd name="T40" fmla="+- 0 1975 1949"/>
                            <a:gd name="T41" fmla="*/ T40 w 466"/>
                            <a:gd name="T42" fmla="+- 0 236 187"/>
                            <a:gd name="T43" fmla="*/ 236 h 256"/>
                            <a:gd name="T44" fmla="+- 0 2028 1949"/>
                            <a:gd name="T45" fmla="*/ T44 w 466"/>
                            <a:gd name="T46" fmla="+- 0 196 187"/>
                            <a:gd name="T47" fmla="*/ 196 h 256"/>
                            <a:gd name="T48" fmla="+- 0 2035 1949"/>
                            <a:gd name="T49" fmla="*/ T48 w 466"/>
                            <a:gd name="T50" fmla="+- 0 193 187"/>
                            <a:gd name="T51" fmla="*/ 193 h 256"/>
                            <a:gd name="T52" fmla="+- 0 2076 1949"/>
                            <a:gd name="T53" fmla="*/ T52 w 466"/>
                            <a:gd name="T54" fmla="+- 0 187 187"/>
                            <a:gd name="T55" fmla="*/ 187 h 256"/>
                            <a:gd name="T56" fmla="+- 0 2287 1949"/>
                            <a:gd name="T57" fmla="*/ T56 w 466"/>
                            <a:gd name="T58" fmla="+- 0 187 187"/>
                            <a:gd name="T59" fmla="*/ 187 h 256"/>
                            <a:gd name="T60" fmla="+- 0 2335 1949"/>
                            <a:gd name="T61" fmla="*/ T60 w 466"/>
                            <a:gd name="T62" fmla="+- 0 196 187"/>
                            <a:gd name="T63" fmla="*/ 196 h 256"/>
                            <a:gd name="T64" fmla="+- 0 2343 1949"/>
                            <a:gd name="T65" fmla="*/ T64 w 466"/>
                            <a:gd name="T66" fmla="+- 0 200 187"/>
                            <a:gd name="T67" fmla="*/ 200 h 256"/>
                            <a:gd name="T68" fmla="+- 0 2393 1949"/>
                            <a:gd name="T69" fmla="*/ T68 w 466"/>
                            <a:gd name="T70" fmla="+- 0 243 187"/>
                            <a:gd name="T71" fmla="*/ 243 h 256"/>
                            <a:gd name="T72" fmla="+- 0 2397 1949"/>
                            <a:gd name="T73" fmla="*/ T72 w 466"/>
                            <a:gd name="T74" fmla="+- 0 250 187"/>
                            <a:gd name="T75" fmla="*/ 250 h 256"/>
                            <a:gd name="T76" fmla="+- 0 2414 1949"/>
                            <a:gd name="T77" fmla="*/ T76 w 466"/>
                            <a:gd name="T78" fmla="+- 0 306 187"/>
                            <a:gd name="T79" fmla="*/ 306 h 256"/>
                            <a:gd name="T80" fmla="+- 0 2414 1949"/>
                            <a:gd name="T81" fmla="*/ T80 w 466"/>
                            <a:gd name="T82" fmla="+- 0 314 187"/>
                            <a:gd name="T83" fmla="*/ 314 h 256"/>
                            <a:gd name="T84" fmla="+- 0 2414 1949"/>
                            <a:gd name="T85" fmla="*/ T84 w 466"/>
                            <a:gd name="T86" fmla="+- 0 323 187"/>
                            <a:gd name="T87" fmla="*/ 323 h 256"/>
                            <a:gd name="T88" fmla="+- 0 2393 1949"/>
                            <a:gd name="T89" fmla="*/ T88 w 466"/>
                            <a:gd name="T90" fmla="+- 0 385 187"/>
                            <a:gd name="T91" fmla="*/ 385 h 256"/>
                            <a:gd name="T92" fmla="+- 0 2388 1949"/>
                            <a:gd name="T93" fmla="*/ T92 w 466"/>
                            <a:gd name="T94" fmla="+- 0 392 187"/>
                            <a:gd name="T95" fmla="*/ 392 h 256"/>
                            <a:gd name="T96" fmla="+- 0 2383 1949"/>
                            <a:gd name="T97" fmla="*/ T96 w 466"/>
                            <a:gd name="T98" fmla="+- 0 399 187"/>
                            <a:gd name="T99" fmla="*/ 399 h 256"/>
                            <a:gd name="T100" fmla="+- 0 2377 1949"/>
                            <a:gd name="T101" fmla="*/ T100 w 466"/>
                            <a:gd name="T102" fmla="+- 0 405 187"/>
                            <a:gd name="T103" fmla="*/ 405 h 256"/>
                            <a:gd name="T104" fmla="+- 0 2371 1949"/>
                            <a:gd name="T105" fmla="*/ T104 w 466"/>
                            <a:gd name="T106" fmla="+- 0 410 187"/>
                            <a:gd name="T107" fmla="*/ 410 h 256"/>
                            <a:gd name="T108" fmla="+- 0 2335 1949"/>
                            <a:gd name="T109" fmla="*/ T108 w 466"/>
                            <a:gd name="T110" fmla="+- 0 432 187"/>
                            <a:gd name="T111" fmla="*/ 432 h 256"/>
                            <a:gd name="T112" fmla="+- 0 2328 1949"/>
                            <a:gd name="T113" fmla="*/ T112 w 466"/>
                            <a:gd name="T114" fmla="+- 0 435 187"/>
                            <a:gd name="T115" fmla="*/ 435 h 256"/>
                            <a:gd name="T116" fmla="+- 0 2287 1949"/>
                            <a:gd name="T117" fmla="*/ T116 w 466"/>
                            <a:gd name="T118" fmla="+- 0 442 187"/>
                            <a:gd name="T119" fmla="*/ 442 h 256"/>
                            <a:gd name="T120" fmla="+- 0 2076 1949"/>
                            <a:gd name="T121" fmla="*/ T120 w 466"/>
                            <a:gd name="T122" fmla="+- 0 442 187"/>
                            <a:gd name="T123" fmla="*/ 442 h 256"/>
                            <a:gd name="T124" fmla="+- 0 2028 1949"/>
                            <a:gd name="T125" fmla="*/ T124 w 466"/>
                            <a:gd name="T126" fmla="+- 0 432 187"/>
                            <a:gd name="T127" fmla="*/ 432 h 256"/>
                            <a:gd name="T128" fmla="+- 0 2020 1949"/>
                            <a:gd name="T129" fmla="*/ T128 w 466"/>
                            <a:gd name="T130" fmla="+- 0 429 187"/>
                            <a:gd name="T131" fmla="*/ 429 h 256"/>
                            <a:gd name="T132" fmla="+- 0 1986 1949"/>
                            <a:gd name="T133" fmla="*/ T132 w 466"/>
                            <a:gd name="T134" fmla="+- 0 405 187"/>
                            <a:gd name="T135" fmla="*/ 405 h 256"/>
                            <a:gd name="T136" fmla="+- 0 1980 1949"/>
                            <a:gd name="T137" fmla="*/ T136 w 466"/>
                            <a:gd name="T138" fmla="+- 0 399 187"/>
                            <a:gd name="T139" fmla="*/ 399 h 256"/>
                            <a:gd name="T140" fmla="+- 0 1975 1949"/>
                            <a:gd name="T141" fmla="*/ T140 w 466"/>
                            <a:gd name="T142" fmla="+- 0 392 187"/>
                            <a:gd name="T143" fmla="*/ 392 h 256"/>
                            <a:gd name="T144" fmla="+- 0 1970 1949"/>
                            <a:gd name="T145" fmla="*/ T144 w 466"/>
                            <a:gd name="T146" fmla="+- 0 385 187"/>
                            <a:gd name="T147" fmla="*/ 385 h 256"/>
                            <a:gd name="T148" fmla="+- 0 1966 1949"/>
                            <a:gd name="T149" fmla="*/ T148 w 466"/>
                            <a:gd name="T150" fmla="+- 0 378 187"/>
                            <a:gd name="T151" fmla="*/ 378 h 256"/>
                            <a:gd name="T152" fmla="+- 0 1949 1949"/>
                            <a:gd name="T153" fmla="*/ T152 w 466"/>
                            <a:gd name="T154" fmla="+- 0 323 187"/>
                            <a:gd name="T155" fmla="*/ 323 h 256"/>
                            <a:gd name="T156" fmla="+- 0 1949 1949"/>
                            <a:gd name="T157" fmla="*/ T156 w 466"/>
                            <a:gd name="T158" fmla="+- 0 314 187"/>
                            <a:gd name="T159"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79" y="9"/>
                              </a:lnTo>
                              <a:lnTo>
                                <a:pt x="86" y="6"/>
                              </a:lnTo>
                              <a:lnTo>
                                <a:pt x="127" y="0"/>
                              </a:lnTo>
                              <a:lnTo>
                                <a:pt x="338" y="0"/>
                              </a:lnTo>
                              <a:lnTo>
                                <a:pt x="386" y="9"/>
                              </a:lnTo>
                              <a:lnTo>
                                <a:pt x="394" y="13"/>
                              </a:lnTo>
                              <a:lnTo>
                                <a:pt x="444" y="56"/>
                              </a:lnTo>
                              <a:lnTo>
                                <a:pt x="448" y="63"/>
                              </a:lnTo>
                              <a:lnTo>
                                <a:pt x="465" y="119"/>
                              </a:lnTo>
                              <a:lnTo>
                                <a:pt x="465" y="127"/>
                              </a:lnTo>
                              <a:lnTo>
                                <a:pt x="465" y="136"/>
                              </a:lnTo>
                              <a:lnTo>
                                <a:pt x="444" y="198"/>
                              </a:lnTo>
                              <a:lnTo>
                                <a:pt x="439" y="205"/>
                              </a:lnTo>
                              <a:lnTo>
                                <a:pt x="434" y="212"/>
                              </a:lnTo>
                              <a:lnTo>
                                <a:pt x="428" y="218"/>
                              </a:lnTo>
                              <a:lnTo>
                                <a:pt x="422" y="223"/>
                              </a:lnTo>
                              <a:lnTo>
                                <a:pt x="386" y="245"/>
                              </a:lnTo>
                              <a:lnTo>
                                <a:pt x="379" y="248"/>
                              </a:lnTo>
                              <a:lnTo>
                                <a:pt x="338" y="255"/>
                              </a:lnTo>
                              <a:lnTo>
                                <a:pt x="127" y="255"/>
                              </a:lnTo>
                              <a:lnTo>
                                <a:pt x="79" y="245"/>
                              </a:lnTo>
                              <a:lnTo>
                                <a:pt x="71" y="242"/>
                              </a:lnTo>
                              <a:lnTo>
                                <a:pt x="37" y="218"/>
                              </a:lnTo>
                              <a:lnTo>
                                <a:pt x="31" y="212"/>
                              </a:lnTo>
                              <a:lnTo>
                                <a:pt x="26" y="205"/>
                              </a:lnTo>
                              <a:lnTo>
                                <a:pt x="21" y="198"/>
                              </a:lnTo>
                              <a:lnTo>
                                <a:pt x="17" y="191"/>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 o:spid="_x0000_s1034" style="width:23.3pt;height:12.8pt;margin-top:9.35pt;margin-left:89.2pt;mso-height-percent:0;mso-height-relative:page;mso-position-horizontal-relative:page;mso-width-percent:0;mso-width-relative:page;mso-wrap-distance-bottom:0;mso-wrap-distance-left:9pt;mso-wrap-distance-right:9pt;mso-wrap-distance-top:0;mso-wrap-style:square;position:absolute;visibility:visible;v-text-anchor:top;z-index:251677696" coordsize="466,256" path="m,127l,119l1,111l2,102l4,94,6,86,9,78l13,71l17,63l21,56l26,49,79,9,86,6,127,,338,l386,9l394,13l444,56l448,63l465,119l465,127l465,136l444,198l439,205l434,212l428,218l422,223l386,245l379,248l338,255l127,255,79,245l71,242l37,218l31,212l26,205l21,198l17,191,,136l,127xe" filled="f" strokecolor="#99a0a6" strokeweight="0.75pt">
                <v:path arrowok="t" o:connecttype="custom" o:connectlocs="0,199390;0,194310;635,189230;1270,183515;2540,178435;3810,173355;5715,168275;8255,163830;10795,158750;13335,154305;16510,149860;50165,124460;54610,122555;80645,118745;214630,118745;245110,124460;250190,127000;281940,154305;284480,158750;295275,194310;295275,199390;295275,205105;281940,244475;278765,248920;275590,253365;271780,257175;267970,260350;245110,274320;240665,276225;214630,280670;80645,280670;50165,274320;45085,272415;23495,257175;19685,253365;16510,248920;13335,244475;10795,240030;0,205105;0,199390" o:connectangles="0,0,0,0,0,0,0,0,0,0,0,0,0,0,0,0,0,0,0,0,0,0,0,0,0,0,0,0,0,0,0,0,0,0,0,0,0,0,0,0"/>
              </v:shape>
            </w:pict>
          </mc:Fallback>
        </mc:AlternateContent>
      </w:r>
      <w:r>
        <w:rPr>
          <w:color w:val="202024"/>
        </w:rPr>
        <w:t>65+</w:t>
      </w:r>
      <w:r>
        <w:rPr>
          <w:color w:val="202024"/>
          <w:spacing w:val="-9"/>
        </w:rPr>
        <w:t xml:space="preserve"> </w:t>
      </w:r>
      <w:r>
        <w:rPr>
          <w:color w:val="202024"/>
        </w:rPr>
        <w:t>years</w:t>
      </w:r>
      <w:r>
        <w:rPr>
          <w:color w:val="202024"/>
          <w:spacing w:val="-8"/>
        </w:rPr>
        <w:t xml:space="preserve"> </w:t>
      </w:r>
      <w:r>
        <w:rPr>
          <w:color w:val="202024"/>
        </w:rPr>
        <w:t>old</w:t>
      </w:r>
    </w:p>
    <w:p w:rsidR="003A2F58" w14:paraId="4FE0A109" w14:textId="77777777">
      <w:pPr>
        <w:pStyle w:val="BodyText"/>
        <w:spacing w:before="198"/>
        <w:ind w:left="1232"/>
        <w:rPr>
          <w:color w:val="202024"/>
        </w:rPr>
      </w:pPr>
    </w:p>
    <w:p w:rsidR="00DA2CE1" w14:paraId="0FBA34E9" w14:textId="77777777">
      <w:pPr>
        <w:pStyle w:val="Heading1"/>
        <w:numPr>
          <w:ilvl w:val="0"/>
          <w:numId w:val="1"/>
        </w:numPr>
        <w:tabs>
          <w:tab w:val="left" w:pos="609"/>
          <w:tab w:val="left" w:pos="610"/>
        </w:tabs>
        <w:ind w:hanging="500"/>
        <w:rPr>
          <w:rFonts w:ascii="Arial"/>
        </w:rPr>
      </w:pPr>
      <w:r>
        <w:rPr>
          <w:color w:val="202024"/>
        </w:rPr>
        <w:t>What</w:t>
      </w:r>
      <w:r>
        <w:rPr>
          <w:color w:val="202024"/>
          <w:spacing w:val="1"/>
        </w:rPr>
        <w:t xml:space="preserve"> </w:t>
      </w:r>
      <w:r>
        <w:rPr>
          <w:color w:val="202024"/>
        </w:rPr>
        <w:t>is</w:t>
      </w:r>
      <w:r>
        <w:rPr>
          <w:color w:val="202024"/>
          <w:spacing w:val="1"/>
        </w:rPr>
        <w:t xml:space="preserve"> </w:t>
      </w:r>
      <w:r>
        <w:rPr>
          <w:color w:val="202024"/>
        </w:rPr>
        <w:t>your</w:t>
      </w:r>
      <w:r>
        <w:rPr>
          <w:color w:val="202024"/>
          <w:spacing w:val="1"/>
        </w:rPr>
        <w:t xml:space="preserve"> </w:t>
      </w:r>
      <w:r>
        <w:rPr>
          <w:color w:val="202024"/>
        </w:rPr>
        <w:t>race?</w:t>
      </w:r>
      <w:r>
        <w:rPr>
          <w:color w:val="202024"/>
          <w:spacing w:val="1"/>
        </w:rPr>
        <w:t xml:space="preserve"> </w:t>
      </w:r>
      <w:r>
        <w:rPr>
          <w:color w:val="202024"/>
        </w:rPr>
        <w:t>Do</w:t>
      </w:r>
      <w:r>
        <w:rPr>
          <w:color w:val="202024"/>
          <w:spacing w:val="1"/>
        </w:rPr>
        <w:t xml:space="preserve"> </w:t>
      </w:r>
      <w:r>
        <w:rPr>
          <w:color w:val="202024"/>
        </w:rPr>
        <w:t>you</w:t>
      </w:r>
      <w:r>
        <w:rPr>
          <w:color w:val="202024"/>
          <w:spacing w:val="1"/>
        </w:rPr>
        <w:t xml:space="preserve"> </w:t>
      </w:r>
      <w:r>
        <w:rPr>
          <w:color w:val="202024"/>
        </w:rPr>
        <w:t>consider</w:t>
      </w:r>
      <w:r>
        <w:rPr>
          <w:color w:val="202024"/>
          <w:spacing w:val="1"/>
        </w:rPr>
        <w:t xml:space="preserve"> </w:t>
      </w:r>
      <w:r>
        <w:rPr>
          <w:color w:val="202024"/>
        </w:rPr>
        <w:t>yourself...</w:t>
      </w:r>
      <w:r>
        <w:rPr>
          <w:color w:val="202024"/>
          <w:spacing w:val="1"/>
        </w:rPr>
        <w:t xml:space="preserve"> </w:t>
      </w:r>
      <w:r>
        <w:rPr>
          <w:color w:val="202024"/>
        </w:rPr>
        <w:t>(Select</w:t>
      </w:r>
      <w:r>
        <w:rPr>
          <w:color w:val="202024"/>
          <w:spacing w:val="1"/>
        </w:rPr>
        <w:t xml:space="preserve"> </w:t>
      </w:r>
      <w:r>
        <w:rPr>
          <w:color w:val="202024"/>
        </w:rPr>
        <w:t>one</w:t>
      </w:r>
      <w:r>
        <w:rPr>
          <w:color w:val="202024"/>
          <w:spacing w:val="1"/>
        </w:rPr>
        <w:t xml:space="preserve"> </w:t>
      </w:r>
      <w:r>
        <w:rPr>
          <w:color w:val="202024"/>
        </w:rPr>
        <w:t>or</w:t>
      </w:r>
      <w:r>
        <w:rPr>
          <w:color w:val="202024"/>
          <w:spacing w:val="1"/>
        </w:rPr>
        <w:t xml:space="preserve"> </w:t>
      </w:r>
      <w:r>
        <w:rPr>
          <w:color w:val="202024"/>
        </w:rPr>
        <w:t>more.)</w:t>
      </w:r>
      <w:r>
        <w:rPr>
          <w:color w:val="202024"/>
          <w:spacing w:val="64"/>
        </w:rPr>
        <w:t xml:space="preserve"> </w:t>
      </w:r>
      <w:r>
        <w:rPr>
          <w:rFonts w:ascii="Arial"/>
          <w:color w:val="D92F25"/>
        </w:rPr>
        <w:t>*</w:t>
      </w:r>
    </w:p>
    <w:p w:rsidR="00DA2CE1" w14:paraId="758C83D8" w14:textId="77777777">
      <w:pPr>
        <w:pStyle w:val="BodyText"/>
        <w:spacing w:before="3"/>
        <w:rPr>
          <w:sz w:val="19"/>
        </w:rPr>
      </w:pPr>
    </w:p>
    <w:p w:rsidR="00DA2CE1" w14:paraId="2AAADB9E" w14:textId="77777777">
      <w:pPr>
        <w:spacing w:before="98"/>
        <w:ind w:left="609"/>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77B7FE42" w14:textId="1C248962">
      <w:pPr>
        <w:pStyle w:val="BodyText"/>
        <w:rPr>
          <w:i/>
          <w:sz w:val="20"/>
        </w:rPr>
      </w:pPr>
      <w:r>
        <w:rPr>
          <w:noProof/>
        </w:rPr>
        <mc:AlternateContent>
          <mc:Choice Requires="wps">
            <w:drawing>
              <wp:anchor distT="0" distB="0" distL="114300" distR="114300" simplePos="0" relativeHeight="252086272" behindDoc="0" locked="0" layoutInCell="1" allowOverlap="1">
                <wp:simplePos x="0" y="0"/>
                <wp:positionH relativeFrom="page">
                  <wp:posOffset>1162050</wp:posOffset>
                </wp:positionH>
                <wp:positionV relativeFrom="paragraph">
                  <wp:posOffset>146050</wp:posOffset>
                </wp:positionV>
                <wp:extent cx="161925" cy="161925"/>
                <wp:effectExtent l="0" t="0" r="15875" b="15875"/>
                <wp:wrapNone/>
                <wp:docPr id="1807674156"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5" style="width:12.75pt;height:12.75pt;margin-top:11.5pt;margin-left:91.5pt;mso-height-percent:0;mso-height-relative:page;mso-position-horizontal-relative:page;mso-width-percent:0;mso-width-relative:page;mso-wrap-distance-bottom:0;mso-wrap-distance-left:9pt;mso-wrap-distance-right:9pt;mso-wrap-distance-top:0;mso-wrap-style:square;position:absolute;visibility:visible;v-text-anchor:top;z-index:252087296" filled="f" strokecolor="#99a0a6" strokeweight="0.75pt">
                <v:path arrowok="t"/>
              </v:rect>
            </w:pict>
          </mc:Fallback>
        </mc:AlternateContent>
      </w:r>
    </w:p>
    <w:p w:rsidR="007E660A" w14:paraId="198C7704" w14:textId="66DEC823">
      <w:pPr>
        <w:pStyle w:val="BodyText"/>
        <w:ind w:left="1029"/>
        <w:rPr>
          <w:color w:val="202024"/>
          <w:spacing w:val="-11"/>
        </w:rPr>
      </w:pPr>
      <w:r w:rsidRPr="00701814">
        <w:rPr>
          <w:color w:val="202024"/>
        </w:rPr>
        <w:t>White (For example, English, German, Irish, Italian, Polish, Scottish, etc.)</w:t>
      </w:r>
      <w:r w:rsidR="0067143F">
        <w:rPr>
          <w:color w:val="202024"/>
          <w:spacing w:val="-11"/>
        </w:rPr>
        <w:t xml:space="preserve"> </w:t>
      </w:r>
    </w:p>
    <w:p w:rsidR="007E660A" w14:paraId="5F85A300" w14:textId="31BABEE7">
      <w:pPr>
        <w:pStyle w:val="BodyText"/>
        <w:ind w:left="1029"/>
        <w:rPr>
          <w:color w:val="202024"/>
          <w:spacing w:val="-11"/>
        </w:rPr>
      </w:pPr>
    </w:p>
    <w:p w:rsidR="007E660A" w14:paraId="4B04CB66" w14:textId="19522E90">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080128"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409"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6"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081152" filled="f" strokecolor="#99a0a6" strokeweight="0.75pt">
                <v:path arrowok="t"/>
              </v:rect>
            </w:pict>
          </mc:Fallback>
        </mc:AlternateContent>
      </w:r>
      <w:r>
        <w:rPr>
          <w:color w:val="202024"/>
          <w:spacing w:val="-11"/>
        </w:rPr>
        <w:t xml:space="preserve">Black or African American </w:t>
      </w:r>
      <w:r>
        <w:rPr>
          <w:rFonts w:ascii="Roboto" w:hAnsi="Roboto"/>
          <w:color w:val="202124"/>
          <w:shd w:val="clear" w:color="auto" w:fill="FFFFFF"/>
        </w:rPr>
        <w:t>(For example, African American, Jamaican, Haitian, Nigerian, Ethiopian, Somali, etc.)</w:t>
      </w:r>
    </w:p>
    <w:p w:rsidR="002C3470" w14:paraId="1622AF41" w14:textId="77777777">
      <w:pPr>
        <w:pStyle w:val="BodyText"/>
        <w:ind w:left="1029"/>
        <w:rPr>
          <w:rFonts w:ascii="Roboto" w:hAnsi="Roboto"/>
          <w:color w:val="202124"/>
          <w:shd w:val="clear" w:color="auto" w:fill="FFFFFF"/>
        </w:rPr>
      </w:pPr>
    </w:p>
    <w:p w:rsidR="007E660A" w:rsidP="007E660A" w14:paraId="7FBD5899" w14:textId="600AFDCB">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264448"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1056498780"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7"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265472" filled="f" strokecolor="#99a0a6" strokeweight="0.75pt">
                <v:path arrowok="t"/>
              </v:rect>
            </w:pict>
          </mc:Fallback>
        </mc:AlternateContent>
      </w:r>
      <w:r>
        <w:rPr>
          <w:noProof/>
        </w:rPr>
        <w:t xml:space="preserve">Asian </w:t>
      </w:r>
      <w:r>
        <w:rPr>
          <w:color w:val="202024"/>
          <w:spacing w:val="-11"/>
        </w:rPr>
        <w:t xml:space="preserve"> </w:t>
      </w:r>
      <w:r w:rsidR="00457AE5">
        <w:rPr>
          <w:rFonts w:ascii="Roboto" w:hAnsi="Roboto"/>
          <w:color w:val="202124"/>
          <w:shd w:val="clear" w:color="auto" w:fill="FFFFFF"/>
        </w:rPr>
        <w:t>(</w:t>
      </w:r>
      <w:r w:rsidR="00457AE5">
        <w:rPr>
          <w:rFonts w:ascii="Roboto" w:hAnsi="Roboto"/>
          <w:color w:val="202124"/>
          <w:shd w:val="clear" w:color="auto" w:fill="FFFFFF"/>
        </w:rPr>
        <w:t>For example, Chinese, Asian Indian, Filipino, Vietnamese, Korean, Japanese, etc.)</w:t>
      </w:r>
    </w:p>
    <w:p w:rsidR="00457AE5" w:rsidP="007E660A" w14:paraId="3C458A23" w14:textId="77777777">
      <w:pPr>
        <w:pStyle w:val="BodyText"/>
        <w:ind w:left="1029"/>
        <w:rPr>
          <w:rFonts w:ascii="Roboto" w:hAnsi="Roboto"/>
          <w:color w:val="202124"/>
          <w:shd w:val="clear" w:color="auto" w:fill="FFFFFF"/>
        </w:rPr>
      </w:pPr>
    </w:p>
    <w:p w:rsidR="00457AE5" w:rsidP="00457AE5" w14:paraId="1B1B563F" w14:textId="77EE57AE">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266496"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1440676282"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8"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267520" filled="f" strokecolor="#99a0a6" strokeweight="0.75pt">
                <v:path arrowok="t"/>
              </v:rect>
            </w:pict>
          </mc:Fallback>
        </mc:AlternateContent>
      </w:r>
      <w:r>
        <w:rPr>
          <w:noProof/>
        </w:rPr>
        <w:t xml:space="preserve">Native Hawaiian or Other Pacific Islander </w:t>
      </w:r>
      <w:r w:rsidR="002C3470">
        <w:rPr>
          <w:rFonts w:ascii="Roboto" w:hAnsi="Roboto"/>
          <w:color w:val="202124"/>
          <w:shd w:val="clear" w:color="auto" w:fill="FFFFFF"/>
        </w:rPr>
        <w:t>(For example, Native Hawaiian, Samoan, Chamorro, Tongan, Fijian, Marshallese, etc.)</w:t>
      </w:r>
    </w:p>
    <w:p w:rsidR="002C3470" w:rsidP="00457AE5" w14:paraId="47E5A4F8" w14:textId="77777777">
      <w:pPr>
        <w:pStyle w:val="BodyText"/>
        <w:ind w:left="1029"/>
        <w:rPr>
          <w:rFonts w:ascii="Roboto" w:hAnsi="Roboto"/>
          <w:color w:val="202124"/>
          <w:shd w:val="clear" w:color="auto" w:fill="FFFFFF"/>
        </w:rPr>
      </w:pPr>
    </w:p>
    <w:p w:rsidR="007E660A" w:rsidRPr="00F23070" w:rsidP="002C3470" w14:paraId="0C2CBEA7" w14:textId="138D7AEC">
      <w:pPr>
        <w:pStyle w:val="BodyText"/>
        <w:ind w:left="1029"/>
        <w:rPr>
          <w:rFonts w:ascii="Roboto" w:hAnsi="Roboto"/>
          <w:color w:val="202124"/>
          <w:shd w:val="clear" w:color="auto" w:fill="FFFFFF"/>
        </w:rPr>
      </w:pPr>
      <w:r>
        <w:rPr>
          <w:noProof/>
        </w:rPr>
        <mc:AlternateContent>
          <mc:Choice Requires="wps">
            <w:drawing>
              <wp:anchor distT="0" distB="0" distL="114300" distR="114300" simplePos="0" relativeHeight="252268544" behindDoc="0" locked="0" layoutInCell="1" allowOverlap="1">
                <wp:simplePos x="0" y="0"/>
                <wp:positionH relativeFrom="page">
                  <wp:posOffset>1170940</wp:posOffset>
                </wp:positionH>
                <wp:positionV relativeFrom="paragraph">
                  <wp:posOffset>4445</wp:posOffset>
                </wp:positionV>
                <wp:extent cx="161925" cy="161925"/>
                <wp:effectExtent l="0" t="0" r="15875" b="15875"/>
                <wp:wrapNone/>
                <wp:docPr id="590703409"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6" o:spid="_x0000_s1039" style="width:12.75pt;height:12.75pt;margin-top:0.35pt;margin-left:92.2pt;mso-height-percent:0;mso-height-relative:page;mso-position-horizontal-relative:page;mso-width-percent:0;mso-width-relative:page;mso-wrap-distance-bottom:0;mso-wrap-distance-left:9pt;mso-wrap-distance-right:9pt;mso-wrap-distance-top:0;mso-wrap-style:square;position:absolute;visibility:visible;v-text-anchor:top;z-index:252269568" filled="f" strokecolor="#99a0a6" strokeweight="0.75pt">
                <v:path arrowok="t"/>
              </v:rect>
            </w:pict>
          </mc:Fallback>
        </mc:AlternateContent>
      </w:r>
      <w:r>
        <w:rPr>
          <w:rFonts w:ascii="Roboto" w:hAnsi="Roboto"/>
          <w:color w:val="202124"/>
          <w:shd w:val="clear" w:color="auto" w:fill="FFFFFF"/>
        </w:rPr>
        <w:t>American Indian or Alaska Native (For example, Navajo Nation, Black Feet Tribe of the Blackfeet Indian Reservation of Montana, Native Village of Barrow Inupiat Traditional Government, Nome Eskimo Community, Aztec, Maya, etc.)</w:t>
      </w:r>
    </w:p>
    <w:p w:rsidR="003A3F72" w:rsidRPr="00F23070" w:rsidP="00F23070" w14:paraId="6988BF8A" w14:textId="28D1BF14">
      <w:pPr>
        <w:pStyle w:val="BodyText"/>
        <w:ind w:left="1029"/>
      </w:pPr>
    </w:p>
    <w:p w:rsidR="000355CC" w:rsidRPr="000355CC" w:rsidP="000355CC" w14:paraId="7A678D66" w14:textId="07D2F407">
      <w:pPr>
        <w:pStyle w:val="BodyText"/>
        <w:spacing w:before="2"/>
        <w:ind w:left="1029"/>
        <w:rPr>
          <w:color w:val="202024"/>
        </w:rPr>
      </w:pPr>
      <w:r>
        <w:rPr>
          <w:noProof/>
        </w:rPr>
        <mc:AlternateContent>
          <mc:Choice Requires="wps">
            <w:drawing>
              <wp:anchor distT="0" distB="0" distL="114300" distR="114300" simplePos="0" relativeHeight="252084224" behindDoc="0" locked="0" layoutInCell="1" allowOverlap="1">
                <wp:simplePos x="0" y="0"/>
                <wp:positionH relativeFrom="page">
                  <wp:posOffset>1142365</wp:posOffset>
                </wp:positionH>
                <wp:positionV relativeFrom="paragraph">
                  <wp:posOffset>320040</wp:posOffset>
                </wp:positionV>
                <wp:extent cx="161925" cy="161925"/>
                <wp:effectExtent l="0" t="0" r="15875" b="15875"/>
                <wp:wrapNone/>
                <wp:docPr id="1821484886" name="docshape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 o:spid="_x0000_s1040" style="width:12.75pt;height:12.75pt;margin-top:25.2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2085248" filled="f" strokecolor="#99a0a6" strokeweight="0.75pt">
                <v:path arrowok="t"/>
              </v:rect>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page">
                  <wp:posOffset>1123315</wp:posOffset>
                </wp:positionH>
                <wp:positionV relativeFrom="paragraph">
                  <wp:posOffset>3810</wp:posOffset>
                </wp:positionV>
                <wp:extent cx="161925" cy="161925"/>
                <wp:effectExtent l="0" t="0" r="15875" b="15875"/>
                <wp:wrapNone/>
                <wp:docPr id="405" name="docshape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0" o:spid="_x0000_s1041" style="width:12.75pt;height:12.75pt;margin-top:0.3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2083200" filled="f" strokecolor="#99a0a6" strokeweight="0.75pt">
                <v:path arrowok="t"/>
              </v:rect>
            </w:pict>
          </mc:Fallback>
        </mc:AlternateContent>
      </w:r>
      <w:r>
        <w:rPr>
          <w:color w:val="202024"/>
        </w:rPr>
        <w:t>Hispanic or Latino</w:t>
      </w:r>
      <w:r>
        <w:rPr>
          <w:color w:val="202024"/>
        </w:rPr>
        <w:t xml:space="preserve"> </w:t>
      </w:r>
      <w:r>
        <w:rPr>
          <w:rFonts w:ascii="Roboto" w:hAnsi="Roboto"/>
          <w:color w:val="202124"/>
          <w:shd w:val="clear" w:color="auto" w:fill="FFFFFF"/>
        </w:rPr>
        <w:t>(For example, Mexican, Puerto Rican, Salvadoran, Cuban, Dominican, Guatemalan, etc.</w:t>
      </w:r>
    </w:p>
    <w:p w:rsidR="000153DD" w:rsidRPr="00087A0C" w:rsidP="00087A0C" w14:paraId="5E20822E" w14:textId="6C33179A">
      <w:pPr>
        <w:pStyle w:val="BodyText"/>
        <w:ind w:left="1029"/>
      </w:pPr>
      <w:r>
        <w:rPr>
          <w:color w:val="202024"/>
        </w:rPr>
        <w:t>Middle Eastern or North African</w:t>
      </w:r>
      <w:r w:rsidR="00774EE6">
        <w:rPr>
          <w:color w:val="202024"/>
        </w:rPr>
        <w:t xml:space="preserve"> </w:t>
      </w:r>
      <w:r w:rsidR="009B60C6">
        <w:rPr>
          <w:rFonts w:ascii="Roboto" w:hAnsi="Roboto"/>
          <w:color w:val="202124"/>
          <w:shd w:val="clear" w:color="auto" w:fill="FFFFFF"/>
        </w:rPr>
        <w:t>(For example. Lebanese, Iranian, Egyptian, Syrian, Iraqi, Israeli, etc.)</w:t>
      </w:r>
    </w:p>
    <w:p w:rsidR="000153DD" w14:paraId="491E1B90" w14:textId="77777777">
      <w:pPr>
        <w:pStyle w:val="BodyText"/>
        <w:rPr>
          <w:sz w:val="20"/>
        </w:rPr>
      </w:pPr>
    </w:p>
    <w:p w:rsidR="00452DB2" w14:paraId="314F12A0" w14:textId="77777777">
      <w:pPr>
        <w:pStyle w:val="BodyText"/>
        <w:spacing w:line="427" w:lineRule="auto"/>
        <w:ind w:left="1232" w:right="4656"/>
      </w:pPr>
    </w:p>
    <w:p w:rsidR="00DA2CE1" w14:paraId="09C609D1" w14:textId="77777777">
      <w:pPr>
        <w:pStyle w:val="Heading1"/>
        <w:numPr>
          <w:ilvl w:val="0"/>
          <w:numId w:val="1"/>
        </w:numPr>
        <w:tabs>
          <w:tab w:val="left" w:pos="609"/>
          <w:tab w:val="left" w:pos="610"/>
        </w:tabs>
        <w:spacing w:before="67"/>
        <w:ind w:hanging="500"/>
        <w:rPr>
          <w:rFonts w:ascii="Arial"/>
        </w:rPr>
      </w:pPr>
      <w:r>
        <w:rPr>
          <w:color w:val="202024"/>
        </w:rPr>
        <w:t>What</w:t>
      </w:r>
      <w:r>
        <w:rPr>
          <w:color w:val="202024"/>
          <w:spacing w:val="1"/>
        </w:rPr>
        <w:t xml:space="preserve"> </w:t>
      </w:r>
      <w:r>
        <w:rPr>
          <w:color w:val="202024"/>
        </w:rPr>
        <w:t>is</w:t>
      </w:r>
      <w:r>
        <w:rPr>
          <w:color w:val="202024"/>
          <w:spacing w:val="1"/>
        </w:rPr>
        <w:t xml:space="preserve"> </w:t>
      </w:r>
      <w:r>
        <w:rPr>
          <w:color w:val="202024"/>
        </w:rPr>
        <w:t>the</w:t>
      </w:r>
      <w:r>
        <w:rPr>
          <w:color w:val="202024"/>
          <w:spacing w:val="1"/>
        </w:rPr>
        <w:t xml:space="preserve"> </w:t>
      </w:r>
      <w:r>
        <w:rPr>
          <w:color w:val="202024"/>
        </w:rPr>
        <w:t>highest</w:t>
      </w:r>
      <w:r>
        <w:rPr>
          <w:color w:val="202024"/>
          <w:spacing w:val="1"/>
        </w:rPr>
        <w:t xml:space="preserve"> </w:t>
      </w:r>
      <w:r>
        <w:rPr>
          <w:color w:val="202024"/>
        </w:rPr>
        <w:t>level</w:t>
      </w:r>
      <w:r>
        <w:rPr>
          <w:color w:val="202024"/>
          <w:spacing w:val="1"/>
        </w:rPr>
        <w:t xml:space="preserve"> </w:t>
      </w:r>
      <w:r>
        <w:rPr>
          <w:color w:val="202024"/>
        </w:rPr>
        <w:t>of</w:t>
      </w:r>
      <w:r>
        <w:rPr>
          <w:color w:val="202024"/>
          <w:spacing w:val="1"/>
        </w:rPr>
        <w:t xml:space="preserve"> </w:t>
      </w:r>
      <w:r>
        <w:rPr>
          <w:color w:val="202024"/>
        </w:rPr>
        <w:t>education</w:t>
      </w:r>
      <w:r>
        <w:rPr>
          <w:color w:val="202024"/>
          <w:spacing w:val="2"/>
        </w:rPr>
        <w:t xml:space="preserve"> </w:t>
      </w:r>
      <w:r>
        <w:rPr>
          <w:color w:val="202024"/>
        </w:rPr>
        <w:t>you</w:t>
      </w:r>
      <w:r>
        <w:rPr>
          <w:color w:val="202024"/>
          <w:spacing w:val="1"/>
        </w:rPr>
        <w:t xml:space="preserve"> </w:t>
      </w:r>
      <w:r>
        <w:rPr>
          <w:color w:val="202024"/>
        </w:rPr>
        <w:t>have</w:t>
      </w:r>
      <w:r>
        <w:rPr>
          <w:color w:val="202024"/>
          <w:spacing w:val="1"/>
        </w:rPr>
        <w:t xml:space="preserve"> </w:t>
      </w:r>
      <w:r>
        <w:rPr>
          <w:color w:val="202024"/>
        </w:rPr>
        <w:t>completed?</w:t>
      </w:r>
      <w:r>
        <w:rPr>
          <w:color w:val="202024"/>
          <w:spacing w:val="64"/>
        </w:rPr>
        <w:t xml:space="preserve"> </w:t>
      </w:r>
      <w:r>
        <w:rPr>
          <w:rFonts w:ascii="Arial"/>
          <w:color w:val="D92F25"/>
        </w:rPr>
        <w:t>*</w:t>
      </w:r>
    </w:p>
    <w:p w:rsidR="00DA2CE1" w14:paraId="0D733C2B" w14:textId="77777777">
      <w:pPr>
        <w:pStyle w:val="BodyText"/>
        <w:spacing w:before="9"/>
        <w:rPr>
          <w:sz w:val="16"/>
        </w:rPr>
      </w:pPr>
    </w:p>
    <w:p w:rsidR="00DA2CE1" w14:paraId="18D7FBAA"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30DE6B85" w14:textId="6BA7CDB6">
      <w:pPr>
        <w:pStyle w:val="BodyText"/>
        <w:spacing w:before="2"/>
        <w:rPr>
          <w:i/>
          <w:sz w:val="31"/>
        </w:rPr>
      </w:pPr>
      <w:r>
        <w:rPr>
          <w:noProof/>
        </w:rPr>
        <mc:AlternateContent>
          <mc:Choice Requires="wps">
            <w:drawing>
              <wp:anchor distT="0" distB="0" distL="114300" distR="114300" simplePos="0" relativeHeight="251678720" behindDoc="0" locked="0" layoutInCell="1" allowOverlap="1">
                <wp:simplePos x="0" y="0"/>
                <wp:positionH relativeFrom="page">
                  <wp:posOffset>1123315</wp:posOffset>
                </wp:positionH>
                <wp:positionV relativeFrom="paragraph">
                  <wp:posOffset>220980</wp:posOffset>
                </wp:positionV>
                <wp:extent cx="295910" cy="162560"/>
                <wp:effectExtent l="0" t="0" r="8890" b="15240"/>
                <wp:wrapNone/>
                <wp:docPr id="401" name="docshape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16 -11"/>
                            <a:gd name="T3" fmla="*/ 116 h 256"/>
                            <a:gd name="T4" fmla="+- 0 1949 1949"/>
                            <a:gd name="T5" fmla="*/ T4 w 466"/>
                            <a:gd name="T6" fmla="+- 0 108 -11"/>
                            <a:gd name="T7" fmla="*/ 108 h 256"/>
                            <a:gd name="T8" fmla="+- 0 1950 1949"/>
                            <a:gd name="T9" fmla="*/ T8 w 466"/>
                            <a:gd name="T10" fmla="+- 0 100 -11"/>
                            <a:gd name="T11" fmla="*/ 100 h 256"/>
                            <a:gd name="T12" fmla="+- 0 1951 1949"/>
                            <a:gd name="T13" fmla="*/ T12 w 466"/>
                            <a:gd name="T14" fmla="+- 0 91 -11"/>
                            <a:gd name="T15" fmla="*/ 91 h 256"/>
                            <a:gd name="T16" fmla="+- 0 1953 1949"/>
                            <a:gd name="T17" fmla="*/ T16 w 466"/>
                            <a:gd name="T18" fmla="+- 0 83 -11"/>
                            <a:gd name="T19" fmla="*/ 83 h 256"/>
                            <a:gd name="T20" fmla="+- 0 1986 1949"/>
                            <a:gd name="T21" fmla="*/ T20 w 466"/>
                            <a:gd name="T22" fmla="+- 0 26 -11"/>
                            <a:gd name="T23" fmla="*/ 26 h 256"/>
                            <a:gd name="T24" fmla="+- 0 1992 1949"/>
                            <a:gd name="T25" fmla="*/ T24 w 466"/>
                            <a:gd name="T26" fmla="+- 0 20 -11"/>
                            <a:gd name="T27" fmla="*/ 20 h 256"/>
                            <a:gd name="T28" fmla="+- 0 2051 1949"/>
                            <a:gd name="T29" fmla="*/ T28 w 466"/>
                            <a:gd name="T30" fmla="+- 0 -9 -11"/>
                            <a:gd name="T31" fmla="*/ -9 h 256"/>
                            <a:gd name="T32" fmla="+- 0 2068 1949"/>
                            <a:gd name="T33" fmla="*/ T32 w 466"/>
                            <a:gd name="T34" fmla="+- 0 -11 -11"/>
                            <a:gd name="T35" fmla="*/ -11 h 256"/>
                            <a:gd name="T36" fmla="+- 0 2076 1949"/>
                            <a:gd name="T37" fmla="*/ T36 w 466"/>
                            <a:gd name="T38" fmla="+- 0 -11 -11"/>
                            <a:gd name="T39" fmla="*/ -11 h 256"/>
                            <a:gd name="T40" fmla="+- 0 2287 1949"/>
                            <a:gd name="T41" fmla="*/ T40 w 466"/>
                            <a:gd name="T42" fmla="+- 0 -11 -11"/>
                            <a:gd name="T43" fmla="*/ -11 h 256"/>
                            <a:gd name="T44" fmla="+- 0 2295 1949"/>
                            <a:gd name="T45" fmla="*/ T44 w 466"/>
                            <a:gd name="T46" fmla="+- 0 -11 -11"/>
                            <a:gd name="T47" fmla="*/ -11 h 256"/>
                            <a:gd name="T48" fmla="+- 0 2303 1949"/>
                            <a:gd name="T49" fmla="*/ T48 w 466"/>
                            <a:gd name="T50" fmla="+- 0 -11 -11"/>
                            <a:gd name="T51" fmla="*/ -11 h 256"/>
                            <a:gd name="T52" fmla="+- 0 2364 1949"/>
                            <a:gd name="T53" fmla="*/ T52 w 466"/>
                            <a:gd name="T54" fmla="+- 0 15 -11"/>
                            <a:gd name="T55" fmla="*/ 15 h 256"/>
                            <a:gd name="T56" fmla="+- 0 2377 1949"/>
                            <a:gd name="T57" fmla="*/ T56 w 466"/>
                            <a:gd name="T58" fmla="+- 0 26 -11"/>
                            <a:gd name="T59" fmla="*/ 26 h 256"/>
                            <a:gd name="T60" fmla="+- 0 2383 1949"/>
                            <a:gd name="T61" fmla="*/ T60 w 466"/>
                            <a:gd name="T62" fmla="+- 0 32 -11"/>
                            <a:gd name="T63" fmla="*/ 32 h 256"/>
                            <a:gd name="T64" fmla="+- 0 2412 1949"/>
                            <a:gd name="T65" fmla="*/ T64 w 466"/>
                            <a:gd name="T66" fmla="+- 0 91 -11"/>
                            <a:gd name="T67" fmla="*/ 91 h 256"/>
                            <a:gd name="T68" fmla="+- 0 2413 1949"/>
                            <a:gd name="T69" fmla="*/ T68 w 466"/>
                            <a:gd name="T70" fmla="+- 0 100 -11"/>
                            <a:gd name="T71" fmla="*/ 100 h 256"/>
                            <a:gd name="T72" fmla="+- 0 2414 1949"/>
                            <a:gd name="T73" fmla="*/ T72 w 466"/>
                            <a:gd name="T74" fmla="+- 0 108 -11"/>
                            <a:gd name="T75" fmla="*/ 108 h 256"/>
                            <a:gd name="T76" fmla="+- 0 2414 1949"/>
                            <a:gd name="T77" fmla="*/ T76 w 466"/>
                            <a:gd name="T78" fmla="+- 0 116 -11"/>
                            <a:gd name="T79" fmla="*/ 116 h 256"/>
                            <a:gd name="T80" fmla="+- 0 2414 1949"/>
                            <a:gd name="T81" fmla="*/ T80 w 466"/>
                            <a:gd name="T82" fmla="+- 0 125 -11"/>
                            <a:gd name="T83" fmla="*/ 125 h 256"/>
                            <a:gd name="T84" fmla="+- 0 2393 1949"/>
                            <a:gd name="T85" fmla="*/ T84 w 466"/>
                            <a:gd name="T86" fmla="+- 0 187 -11"/>
                            <a:gd name="T87" fmla="*/ 187 h 256"/>
                            <a:gd name="T88" fmla="+- 0 2388 1949"/>
                            <a:gd name="T89" fmla="*/ T88 w 466"/>
                            <a:gd name="T90" fmla="+- 0 194 -11"/>
                            <a:gd name="T91" fmla="*/ 194 h 256"/>
                            <a:gd name="T92" fmla="+- 0 2335 1949"/>
                            <a:gd name="T93" fmla="*/ T92 w 466"/>
                            <a:gd name="T94" fmla="+- 0 234 -11"/>
                            <a:gd name="T95" fmla="*/ 234 h 256"/>
                            <a:gd name="T96" fmla="+- 0 2328 1949"/>
                            <a:gd name="T97" fmla="*/ T96 w 466"/>
                            <a:gd name="T98" fmla="+- 0 237 -11"/>
                            <a:gd name="T99" fmla="*/ 237 h 256"/>
                            <a:gd name="T100" fmla="+- 0 2320 1949"/>
                            <a:gd name="T101" fmla="*/ T100 w 466"/>
                            <a:gd name="T102" fmla="+- 0 240 -11"/>
                            <a:gd name="T103" fmla="*/ 240 h 256"/>
                            <a:gd name="T104" fmla="+- 0 2311 1949"/>
                            <a:gd name="T105" fmla="*/ T104 w 466"/>
                            <a:gd name="T106" fmla="+- 0 241 -11"/>
                            <a:gd name="T107" fmla="*/ 241 h 256"/>
                            <a:gd name="T108" fmla="+- 0 2303 1949"/>
                            <a:gd name="T109" fmla="*/ T108 w 466"/>
                            <a:gd name="T110" fmla="+- 0 243 -11"/>
                            <a:gd name="T111" fmla="*/ 243 h 256"/>
                            <a:gd name="T112" fmla="+- 0 2295 1949"/>
                            <a:gd name="T113" fmla="*/ T112 w 466"/>
                            <a:gd name="T114" fmla="+- 0 244 -11"/>
                            <a:gd name="T115" fmla="*/ 244 h 256"/>
                            <a:gd name="T116" fmla="+- 0 2287 1949"/>
                            <a:gd name="T117" fmla="*/ T116 w 466"/>
                            <a:gd name="T118" fmla="+- 0 244 -11"/>
                            <a:gd name="T119" fmla="*/ 244 h 256"/>
                            <a:gd name="T120" fmla="+- 0 2076 1949"/>
                            <a:gd name="T121" fmla="*/ T120 w 466"/>
                            <a:gd name="T122" fmla="+- 0 244 -11"/>
                            <a:gd name="T123" fmla="*/ 244 h 256"/>
                            <a:gd name="T124" fmla="+- 0 2068 1949"/>
                            <a:gd name="T125" fmla="*/ T124 w 466"/>
                            <a:gd name="T126" fmla="+- 0 244 -11"/>
                            <a:gd name="T127" fmla="*/ 244 h 256"/>
                            <a:gd name="T128" fmla="+- 0 2060 1949"/>
                            <a:gd name="T129" fmla="*/ T128 w 466"/>
                            <a:gd name="T130" fmla="+- 0 243 -11"/>
                            <a:gd name="T131" fmla="*/ 243 h 256"/>
                            <a:gd name="T132" fmla="+- 0 2051 1949"/>
                            <a:gd name="T133" fmla="*/ T132 w 466"/>
                            <a:gd name="T134" fmla="+- 0 241 -11"/>
                            <a:gd name="T135" fmla="*/ 241 h 256"/>
                            <a:gd name="T136" fmla="+- 0 2043 1949"/>
                            <a:gd name="T137" fmla="*/ T136 w 466"/>
                            <a:gd name="T138" fmla="+- 0 240 -11"/>
                            <a:gd name="T139" fmla="*/ 240 h 256"/>
                            <a:gd name="T140" fmla="+- 0 2035 1949"/>
                            <a:gd name="T141" fmla="*/ T140 w 466"/>
                            <a:gd name="T142" fmla="+- 0 237 -11"/>
                            <a:gd name="T143" fmla="*/ 237 h 256"/>
                            <a:gd name="T144" fmla="+- 0 2028 1949"/>
                            <a:gd name="T145" fmla="*/ T144 w 466"/>
                            <a:gd name="T146" fmla="+- 0 234 -11"/>
                            <a:gd name="T147" fmla="*/ 234 h 256"/>
                            <a:gd name="T148" fmla="+- 0 2020 1949"/>
                            <a:gd name="T149" fmla="*/ T148 w 466"/>
                            <a:gd name="T150" fmla="+- 0 231 -11"/>
                            <a:gd name="T151" fmla="*/ 231 h 256"/>
                            <a:gd name="T152" fmla="+- 0 1970 1949"/>
                            <a:gd name="T153" fmla="*/ T152 w 466"/>
                            <a:gd name="T154" fmla="+- 0 187 -11"/>
                            <a:gd name="T155" fmla="*/ 187 h 256"/>
                            <a:gd name="T156" fmla="+- 0 1958 1949"/>
                            <a:gd name="T157" fmla="*/ T156 w 466"/>
                            <a:gd name="T158" fmla="+- 0 165 -11"/>
                            <a:gd name="T159" fmla="*/ 165 h 256"/>
                            <a:gd name="T160" fmla="+- 0 1955 1949"/>
                            <a:gd name="T161" fmla="*/ T160 w 466"/>
                            <a:gd name="T162" fmla="+- 0 157 -11"/>
                            <a:gd name="T163" fmla="*/ 157 h 256"/>
                            <a:gd name="T164" fmla="+- 0 1953 1949"/>
                            <a:gd name="T165" fmla="*/ T164 w 466"/>
                            <a:gd name="T166" fmla="+- 0 149 -11"/>
                            <a:gd name="T167" fmla="*/ 149 h 256"/>
                            <a:gd name="T168" fmla="+- 0 1951 1949"/>
                            <a:gd name="T169" fmla="*/ T168 w 466"/>
                            <a:gd name="T170" fmla="+- 0 141 -11"/>
                            <a:gd name="T171" fmla="*/ 141 h 256"/>
                            <a:gd name="T172" fmla="+- 0 1950 1949"/>
                            <a:gd name="T173" fmla="*/ T172 w 466"/>
                            <a:gd name="T174" fmla="+- 0 133 -11"/>
                            <a:gd name="T175" fmla="*/ 133 h 256"/>
                            <a:gd name="T176" fmla="+- 0 1949 1949"/>
                            <a:gd name="T177" fmla="*/ T176 w 466"/>
                            <a:gd name="T178" fmla="+- 0 125 -11"/>
                            <a:gd name="T179" fmla="*/ 125 h 256"/>
                            <a:gd name="T180" fmla="+- 0 1949 1949"/>
                            <a:gd name="T181" fmla="*/ T180 w 466"/>
                            <a:gd name="T182" fmla="+- 0 116 -11"/>
                            <a:gd name="T18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0" y="119"/>
                              </a:lnTo>
                              <a:lnTo>
                                <a:pt x="1" y="111"/>
                              </a:lnTo>
                              <a:lnTo>
                                <a:pt x="2" y="102"/>
                              </a:lnTo>
                              <a:lnTo>
                                <a:pt x="4" y="94"/>
                              </a:lnTo>
                              <a:lnTo>
                                <a:pt x="37" y="37"/>
                              </a:lnTo>
                              <a:lnTo>
                                <a:pt x="43" y="31"/>
                              </a:lnTo>
                              <a:lnTo>
                                <a:pt x="102" y="2"/>
                              </a:lnTo>
                              <a:lnTo>
                                <a:pt x="119" y="0"/>
                              </a:lnTo>
                              <a:lnTo>
                                <a:pt x="127" y="0"/>
                              </a:lnTo>
                              <a:lnTo>
                                <a:pt x="338" y="0"/>
                              </a:lnTo>
                              <a:lnTo>
                                <a:pt x="346" y="0"/>
                              </a:lnTo>
                              <a:lnTo>
                                <a:pt x="354" y="0"/>
                              </a:lnTo>
                              <a:lnTo>
                                <a:pt x="415" y="26"/>
                              </a:lnTo>
                              <a:lnTo>
                                <a:pt x="428" y="37"/>
                              </a:lnTo>
                              <a:lnTo>
                                <a:pt x="434" y="43"/>
                              </a:lnTo>
                              <a:lnTo>
                                <a:pt x="463" y="102"/>
                              </a:lnTo>
                              <a:lnTo>
                                <a:pt x="464" y="111"/>
                              </a:lnTo>
                              <a:lnTo>
                                <a:pt x="465" y="119"/>
                              </a:lnTo>
                              <a:lnTo>
                                <a:pt x="465" y="127"/>
                              </a:lnTo>
                              <a:lnTo>
                                <a:pt x="465" y="136"/>
                              </a:lnTo>
                              <a:lnTo>
                                <a:pt x="444" y="198"/>
                              </a:lnTo>
                              <a:lnTo>
                                <a:pt x="439" y="205"/>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21" y="198"/>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 o:spid="_x0000_s1042" style="width:23.3pt;height:12.8pt;margin-top:17.4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79744" coordsize="466,256" path="m,127l,119l1,111l2,102l4,94,37,37l43,31l102,2,119,l127,l338,l346,l354,l415,26l428,37l434,43l463,102l464,111l465,119l465,127l465,136l444,198l439,205l386,245l379,248l371,251l362,252l354,254l346,255l338,255l127,255l119,255l111,254l102,252l94,251l86,248l79,245l71,242l21,198,9,176,6,168,4,160,2,152,1,144,,136l,127xe" filled="f" strokecolor="#99a0a6" strokeweight="0.75pt">
                <v:path arrowok="t" o:connecttype="custom" o:connectlocs="0,73660;0,68580;635,63500;1270,57785;2540,52705;23495,16510;27305,12700;64770,-5715;75565,-6985;80645,-6985;214630,-6985;219710,-6985;224790,-6985;263525,9525;271780,16510;275590,20320;294005,57785;294640,63500;295275,68580;295275,73660;295275,79375;281940,118745;278765,123190;245110,148590;240665,150495;235585,152400;229870,153035;224790,154305;219710,154940;214630,154940;80645,154940;75565,154940;70485,154305;64770,153035;59690,152400;54610,150495;50165,148590;45085,146685;13335,118745;5715,104775;3810,99695;2540,94615;1270,89535;635,84455;0,79375;0,73660" o:connectangles="0,0,0,0,0,0,0,0,0,0,0,0,0,0,0,0,0,0,0,0,0,0,0,0,0,0,0,0,0,0,0,0,0,0,0,0,0,0,0,0,0,0,0,0,0,0"/>
              </v:shape>
            </w:pict>
          </mc:Fallback>
        </mc:AlternateContent>
      </w:r>
    </w:p>
    <w:p w:rsidR="00DA2CE1" w14:paraId="5FCFA116" w14:textId="3225B544">
      <w:pPr>
        <w:pStyle w:val="BodyText"/>
        <w:ind w:left="1232"/>
      </w:pPr>
      <w:r>
        <w:rPr>
          <w:color w:val="202024"/>
        </w:rPr>
        <w:t>Vocational</w:t>
      </w:r>
      <w:r>
        <w:rPr>
          <w:color w:val="202024"/>
          <w:spacing w:val="-10"/>
        </w:rPr>
        <w:t xml:space="preserve"> </w:t>
      </w:r>
      <w:r>
        <w:rPr>
          <w:color w:val="202024"/>
        </w:rPr>
        <w:t>Training</w:t>
      </w:r>
    </w:p>
    <w:p w:rsidR="00DA2CE1" w14:paraId="3B63A5AE" w14:textId="12D1B35D">
      <w:pPr>
        <w:pStyle w:val="BodyText"/>
        <w:spacing w:before="198" w:line="427" w:lineRule="auto"/>
        <w:ind w:left="1232" w:right="3650"/>
      </w:pPr>
      <w:r>
        <w:rPr>
          <w:noProof/>
        </w:rPr>
        <mc:AlternateContent>
          <mc:Choice Requires="wps">
            <w:drawing>
              <wp:anchor distT="0" distB="0" distL="114300" distR="114300" simplePos="0" relativeHeight="251680768" behindDoc="0" locked="0" layoutInCell="1" allowOverlap="1">
                <wp:simplePos x="0" y="0"/>
                <wp:positionH relativeFrom="page">
                  <wp:posOffset>1123315</wp:posOffset>
                </wp:positionH>
                <wp:positionV relativeFrom="paragraph">
                  <wp:posOffset>118745</wp:posOffset>
                </wp:positionV>
                <wp:extent cx="295910" cy="162560"/>
                <wp:effectExtent l="0" t="0" r="8890" b="15240"/>
                <wp:wrapNone/>
                <wp:docPr id="400" name="docshape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49 1949"/>
                            <a:gd name="T5" fmla="*/ T4 w 466"/>
                            <a:gd name="T6" fmla="+- 0 306 187"/>
                            <a:gd name="T7" fmla="*/ 306 h 256"/>
                            <a:gd name="T8" fmla="+- 0 1950 1949"/>
                            <a:gd name="T9" fmla="*/ T8 w 466"/>
                            <a:gd name="T10" fmla="+- 0 298 187"/>
                            <a:gd name="T11" fmla="*/ 298 h 256"/>
                            <a:gd name="T12" fmla="+- 0 1951 1949"/>
                            <a:gd name="T13" fmla="*/ T12 w 466"/>
                            <a:gd name="T14" fmla="+- 0 289 187"/>
                            <a:gd name="T15" fmla="*/ 289 h 256"/>
                            <a:gd name="T16" fmla="+- 0 1953 1949"/>
                            <a:gd name="T17" fmla="*/ T16 w 466"/>
                            <a:gd name="T18" fmla="+- 0 281 187"/>
                            <a:gd name="T19" fmla="*/ 281 h 256"/>
                            <a:gd name="T20" fmla="+- 0 1986 1949"/>
                            <a:gd name="T21" fmla="*/ T20 w 466"/>
                            <a:gd name="T22" fmla="+- 0 224 187"/>
                            <a:gd name="T23" fmla="*/ 224 h 256"/>
                            <a:gd name="T24" fmla="+- 0 1992 1949"/>
                            <a:gd name="T25" fmla="*/ T24 w 466"/>
                            <a:gd name="T26" fmla="+- 0 218 187"/>
                            <a:gd name="T27" fmla="*/ 218 h 256"/>
                            <a:gd name="T28" fmla="+- 0 1998 1949"/>
                            <a:gd name="T29" fmla="*/ T28 w 466"/>
                            <a:gd name="T30" fmla="+- 0 213 187"/>
                            <a:gd name="T31" fmla="*/ 213 h 256"/>
                            <a:gd name="T32" fmla="+- 0 2005 1949"/>
                            <a:gd name="T33" fmla="*/ T32 w 466"/>
                            <a:gd name="T34" fmla="+- 0 208 187"/>
                            <a:gd name="T35" fmla="*/ 208 h 256"/>
                            <a:gd name="T36" fmla="+- 0 2012 1949"/>
                            <a:gd name="T37" fmla="*/ T36 w 466"/>
                            <a:gd name="T38" fmla="+- 0 204 187"/>
                            <a:gd name="T39" fmla="*/ 204 h 256"/>
                            <a:gd name="T40" fmla="+- 0 2051 1949"/>
                            <a:gd name="T41" fmla="*/ T40 w 466"/>
                            <a:gd name="T42" fmla="+- 0 189 187"/>
                            <a:gd name="T43" fmla="*/ 189 h 256"/>
                            <a:gd name="T44" fmla="+- 0 2060 1949"/>
                            <a:gd name="T45" fmla="*/ T44 w 466"/>
                            <a:gd name="T46" fmla="+- 0 187 187"/>
                            <a:gd name="T47" fmla="*/ 187 h 256"/>
                            <a:gd name="T48" fmla="+- 0 2068 1949"/>
                            <a:gd name="T49" fmla="*/ T48 w 466"/>
                            <a:gd name="T50" fmla="+- 0 187 187"/>
                            <a:gd name="T51" fmla="*/ 187 h 256"/>
                            <a:gd name="T52" fmla="+- 0 2076 1949"/>
                            <a:gd name="T53" fmla="*/ T52 w 466"/>
                            <a:gd name="T54" fmla="+- 0 187 187"/>
                            <a:gd name="T55" fmla="*/ 187 h 256"/>
                            <a:gd name="T56" fmla="+- 0 2287 1949"/>
                            <a:gd name="T57" fmla="*/ T56 w 466"/>
                            <a:gd name="T58" fmla="+- 0 187 187"/>
                            <a:gd name="T59" fmla="*/ 187 h 256"/>
                            <a:gd name="T60" fmla="+- 0 2295 1949"/>
                            <a:gd name="T61" fmla="*/ T60 w 466"/>
                            <a:gd name="T62" fmla="+- 0 187 187"/>
                            <a:gd name="T63" fmla="*/ 187 h 256"/>
                            <a:gd name="T64" fmla="+- 0 2303 1949"/>
                            <a:gd name="T65" fmla="*/ T64 w 466"/>
                            <a:gd name="T66" fmla="+- 0 187 187"/>
                            <a:gd name="T67" fmla="*/ 187 h 256"/>
                            <a:gd name="T68" fmla="+- 0 2311 1949"/>
                            <a:gd name="T69" fmla="*/ T68 w 466"/>
                            <a:gd name="T70" fmla="+- 0 189 187"/>
                            <a:gd name="T71" fmla="*/ 189 h 256"/>
                            <a:gd name="T72" fmla="+- 0 2320 1949"/>
                            <a:gd name="T73" fmla="*/ T72 w 466"/>
                            <a:gd name="T74" fmla="+- 0 191 187"/>
                            <a:gd name="T75" fmla="*/ 191 h 256"/>
                            <a:gd name="T76" fmla="+- 0 2357 1949"/>
                            <a:gd name="T77" fmla="*/ T76 w 466"/>
                            <a:gd name="T78" fmla="+- 0 208 187"/>
                            <a:gd name="T79" fmla="*/ 208 h 256"/>
                            <a:gd name="T80" fmla="+- 0 2364 1949"/>
                            <a:gd name="T81" fmla="*/ T80 w 466"/>
                            <a:gd name="T82" fmla="+- 0 213 187"/>
                            <a:gd name="T83" fmla="*/ 213 h 256"/>
                            <a:gd name="T84" fmla="+- 0 2404 1949"/>
                            <a:gd name="T85" fmla="*/ T84 w 466"/>
                            <a:gd name="T86" fmla="+- 0 265 187"/>
                            <a:gd name="T87" fmla="*/ 265 h 256"/>
                            <a:gd name="T88" fmla="+- 0 2412 1949"/>
                            <a:gd name="T89" fmla="*/ T88 w 466"/>
                            <a:gd name="T90" fmla="+- 0 289 187"/>
                            <a:gd name="T91" fmla="*/ 289 h 256"/>
                            <a:gd name="T92" fmla="+- 0 2413 1949"/>
                            <a:gd name="T93" fmla="*/ T92 w 466"/>
                            <a:gd name="T94" fmla="+- 0 298 187"/>
                            <a:gd name="T95" fmla="*/ 298 h 256"/>
                            <a:gd name="T96" fmla="+- 0 2414 1949"/>
                            <a:gd name="T97" fmla="*/ T96 w 466"/>
                            <a:gd name="T98" fmla="+- 0 306 187"/>
                            <a:gd name="T99" fmla="*/ 306 h 256"/>
                            <a:gd name="T100" fmla="+- 0 2414 1949"/>
                            <a:gd name="T101" fmla="*/ T100 w 466"/>
                            <a:gd name="T102" fmla="+- 0 314 187"/>
                            <a:gd name="T103" fmla="*/ 314 h 256"/>
                            <a:gd name="T104" fmla="+- 0 2414 1949"/>
                            <a:gd name="T105" fmla="*/ T104 w 466"/>
                            <a:gd name="T106" fmla="+- 0 323 187"/>
                            <a:gd name="T107" fmla="*/ 323 h 256"/>
                            <a:gd name="T108" fmla="+- 0 2393 1949"/>
                            <a:gd name="T109" fmla="*/ T108 w 466"/>
                            <a:gd name="T110" fmla="+- 0 385 187"/>
                            <a:gd name="T111" fmla="*/ 385 h 256"/>
                            <a:gd name="T112" fmla="+- 0 2357 1949"/>
                            <a:gd name="T113" fmla="*/ T112 w 466"/>
                            <a:gd name="T114" fmla="+- 0 420 187"/>
                            <a:gd name="T115" fmla="*/ 420 h 256"/>
                            <a:gd name="T116" fmla="+- 0 2350 1949"/>
                            <a:gd name="T117" fmla="*/ T116 w 466"/>
                            <a:gd name="T118" fmla="+- 0 425 187"/>
                            <a:gd name="T119" fmla="*/ 425 h 256"/>
                            <a:gd name="T120" fmla="+- 0 2343 1949"/>
                            <a:gd name="T121" fmla="*/ T120 w 466"/>
                            <a:gd name="T122" fmla="+- 0 429 187"/>
                            <a:gd name="T123" fmla="*/ 429 h 256"/>
                            <a:gd name="T124" fmla="+- 0 2335 1949"/>
                            <a:gd name="T125" fmla="*/ T124 w 466"/>
                            <a:gd name="T126" fmla="+- 0 432 187"/>
                            <a:gd name="T127" fmla="*/ 432 h 256"/>
                            <a:gd name="T128" fmla="+- 0 2328 1949"/>
                            <a:gd name="T129" fmla="*/ T128 w 466"/>
                            <a:gd name="T130" fmla="+- 0 435 187"/>
                            <a:gd name="T131" fmla="*/ 435 h 256"/>
                            <a:gd name="T132" fmla="+- 0 2320 1949"/>
                            <a:gd name="T133" fmla="*/ T132 w 466"/>
                            <a:gd name="T134" fmla="+- 0 438 187"/>
                            <a:gd name="T135" fmla="*/ 438 h 256"/>
                            <a:gd name="T136" fmla="+- 0 2311 1949"/>
                            <a:gd name="T137" fmla="*/ T136 w 466"/>
                            <a:gd name="T138" fmla="+- 0 439 187"/>
                            <a:gd name="T139" fmla="*/ 439 h 256"/>
                            <a:gd name="T140" fmla="+- 0 2303 1949"/>
                            <a:gd name="T141" fmla="*/ T140 w 466"/>
                            <a:gd name="T142" fmla="+- 0 441 187"/>
                            <a:gd name="T143" fmla="*/ 441 h 256"/>
                            <a:gd name="T144" fmla="+- 0 2295 1949"/>
                            <a:gd name="T145" fmla="*/ T144 w 466"/>
                            <a:gd name="T146" fmla="+- 0 442 187"/>
                            <a:gd name="T147" fmla="*/ 442 h 256"/>
                            <a:gd name="T148" fmla="+- 0 2287 1949"/>
                            <a:gd name="T149" fmla="*/ T148 w 466"/>
                            <a:gd name="T150" fmla="+- 0 442 187"/>
                            <a:gd name="T151" fmla="*/ 442 h 256"/>
                            <a:gd name="T152" fmla="+- 0 2076 1949"/>
                            <a:gd name="T153" fmla="*/ T152 w 466"/>
                            <a:gd name="T154" fmla="+- 0 442 187"/>
                            <a:gd name="T155" fmla="*/ 442 h 256"/>
                            <a:gd name="T156" fmla="+- 0 2068 1949"/>
                            <a:gd name="T157" fmla="*/ T156 w 466"/>
                            <a:gd name="T158" fmla="+- 0 442 187"/>
                            <a:gd name="T159" fmla="*/ 442 h 256"/>
                            <a:gd name="T160" fmla="+- 0 2060 1949"/>
                            <a:gd name="T161" fmla="*/ T160 w 466"/>
                            <a:gd name="T162" fmla="+- 0 441 187"/>
                            <a:gd name="T163" fmla="*/ 441 h 256"/>
                            <a:gd name="T164" fmla="+- 0 2051 1949"/>
                            <a:gd name="T165" fmla="*/ T164 w 466"/>
                            <a:gd name="T166" fmla="+- 0 439 187"/>
                            <a:gd name="T167" fmla="*/ 439 h 256"/>
                            <a:gd name="T168" fmla="+- 0 2043 1949"/>
                            <a:gd name="T169" fmla="*/ T168 w 466"/>
                            <a:gd name="T170" fmla="+- 0 438 187"/>
                            <a:gd name="T171" fmla="*/ 438 h 256"/>
                            <a:gd name="T172" fmla="+- 0 2035 1949"/>
                            <a:gd name="T173" fmla="*/ T172 w 466"/>
                            <a:gd name="T174" fmla="+- 0 435 187"/>
                            <a:gd name="T175" fmla="*/ 435 h 256"/>
                            <a:gd name="T176" fmla="+- 0 2028 1949"/>
                            <a:gd name="T177" fmla="*/ T176 w 466"/>
                            <a:gd name="T178" fmla="+- 0 432 187"/>
                            <a:gd name="T179" fmla="*/ 432 h 256"/>
                            <a:gd name="T180" fmla="+- 0 2020 1949"/>
                            <a:gd name="T181" fmla="*/ T180 w 466"/>
                            <a:gd name="T182" fmla="+- 0 429 187"/>
                            <a:gd name="T183" fmla="*/ 429 h 256"/>
                            <a:gd name="T184" fmla="+- 0 2012 1949"/>
                            <a:gd name="T185" fmla="*/ T184 w 466"/>
                            <a:gd name="T186" fmla="+- 0 425 187"/>
                            <a:gd name="T187" fmla="*/ 425 h 256"/>
                            <a:gd name="T188" fmla="+- 0 2005 1949"/>
                            <a:gd name="T189" fmla="*/ T188 w 466"/>
                            <a:gd name="T190" fmla="+- 0 420 187"/>
                            <a:gd name="T191" fmla="*/ 420 h 256"/>
                            <a:gd name="T192" fmla="+- 0 1998 1949"/>
                            <a:gd name="T193" fmla="*/ T192 w 466"/>
                            <a:gd name="T194" fmla="+- 0 416 187"/>
                            <a:gd name="T195" fmla="*/ 416 h 256"/>
                            <a:gd name="T196" fmla="+- 0 1958 1949"/>
                            <a:gd name="T197" fmla="*/ T196 w 466"/>
                            <a:gd name="T198" fmla="+- 0 363 187"/>
                            <a:gd name="T199" fmla="*/ 363 h 256"/>
                            <a:gd name="T200" fmla="+- 0 1955 1949"/>
                            <a:gd name="T201" fmla="*/ T200 w 466"/>
                            <a:gd name="T202" fmla="+- 0 355 187"/>
                            <a:gd name="T203" fmla="*/ 355 h 256"/>
                            <a:gd name="T204" fmla="+- 0 1953 1949"/>
                            <a:gd name="T205" fmla="*/ T204 w 466"/>
                            <a:gd name="T206" fmla="+- 0 347 187"/>
                            <a:gd name="T207" fmla="*/ 347 h 256"/>
                            <a:gd name="T208" fmla="+- 0 1951 1949"/>
                            <a:gd name="T209" fmla="*/ T208 w 466"/>
                            <a:gd name="T210" fmla="+- 0 339 187"/>
                            <a:gd name="T211" fmla="*/ 339 h 256"/>
                            <a:gd name="T212" fmla="+- 0 1950 1949"/>
                            <a:gd name="T213" fmla="*/ T212 w 466"/>
                            <a:gd name="T214" fmla="+- 0 331 187"/>
                            <a:gd name="T215" fmla="*/ 331 h 256"/>
                            <a:gd name="T216" fmla="+- 0 1949 1949"/>
                            <a:gd name="T217" fmla="*/ T216 w 466"/>
                            <a:gd name="T218" fmla="+- 0 323 187"/>
                            <a:gd name="T219" fmla="*/ 323 h 256"/>
                            <a:gd name="T220" fmla="+- 0 1949 1949"/>
                            <a:gd name="T221" fmla="*/ T220 w 466"/>
                            <a:gd name="T222" fmla="+- 0 314 187"/>
                            <a:gd name="T22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7"/>
                              </a:moveTo>
                              <a:lnTo>
                                <a:pt x="0" y="119"/>
                              </a:lnTo>
                              <a:lnTo>
                                <a:pt x="1" y="111"/>
                              </a:lnTo>
                              <a:lnTo>
                                <a:pt x="2" y="102"/>
                              </a:lnTo>
                              <a:lnTo>
                                <a:pt x="4" y="94"/>
                              </a:lnTo>
                              <a:lnTo>
                                <a:pt x="37" y="37"/>
                              </a:lnTo>
                              <a:lnTo>
                                <a:pt x="43" y="31"/>
                              </a:lnTo>
                              <a:lnTo>
                                <a:pt x="49" y="26"/>
                              </a:lnTo>
                              <a:lnTo>
                                <a:pt x="56" y="21"/>
                              </a:lnTo>
                              <a:lnTo>
                                <a:pt x="63" y="17"/>
                              </a:lnTo>
                              <a:lnTo>
                                <a:pt x="102" y="2"/>
                              </a:lnTo>
                              <a:lnTo>
                                <a:pt x="111" y="0"/>
                              </a:lnTo>
                              <a:lnTo>
                                <a:pt x="119" y="0"/>
                              </a:lnTo>
                              <a:lnTo>
                                <a:pt x="127" y="0"/>
                              </a:lnTo>
                              <a:lnTo>
                                <a:pt x="338" y="0"/>
                              </a:lnTo>
                              <a:lnTo>
                                <a:pt x="346" y="0"/>
                              </a:lnTo>
                              <a:lnTo>
                                <a:pt x="354" y="0"/>
                              </a:lnTo>
                              <a:lnTo>
                                <a:pt x="362" y="2"/>
                              </a:lnTo>
                              <a:lnTo>
                                <a:pt x="371" y="4"/>
                              </a:lnTo>
                              <a:lnTo>
                                <a:pt x="408" y="21"/>
                              </a:lnTo>
                              <a:lnTo>
                                <a:pt x="415" y="26"/>
                              </a:lnTo>
                              <a:lnTo>
                                <a:pt x="455" y="78"/>
                              </a:lnTo>
                              <a:lnTo>
                                <a:pt x="463" y="102"/>
                              </a:lnTo>
                              <a:lnTo>
                                <a:pt x="464" y="111"/>
                              </a:lnTo>
                              <a:lnTo>
                                <a:pt x="465" y="119"/>
                              </a:lnTo>
                              <a:lnTo>
                                <a:pt x="465" y="127"/>
                              </a:lnTo>
                              <a:lnTo>
                                <a:pt x="465" y="136"/>
                              </a:lnTo>
                              <a:lnTo>
                                <a:pt x="444" y="198"/>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63" y="238"/>
                              </a:lnTo>
                              <a:lnTo>
                                <a:pt x="56" y="233"/>
                              </a:lnTo>
                              <a:lnTo>
                                <a:pt x="49" y="229"/>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 o:spid="_x0000_s1043" style="width:23.3pt;height:12.8pt;margin-top:9.3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81792" coordsize="466,256" path="m,127l,119l1,111l2,102l4,94,37,37l43,31l49,26l56,21l63,17,102,2,111,l119,l127,,338,l346,l354,l362,2l371,4l408,21l415,26l455,78l463,102l464,111l465,119l465,127l465,136l444,198l408,233l401,238l394,242l386,245l379,248l371,251l362,252l354,254l346,255l338,255l127,255l119,255l111,254l102,252l94,251l86,248l79,245l71,242l63,238l56,233l49,229,9,176,6,168,4,160,2,152,1,144,,136l,127xe" filled="f" strokecolor="#99a0a6" strokeweight="0.75pt">
                <v:path arrowok="t" o:connecttype="custom" o:connectlocs="0,199390;0,194310;635,189230;1270,183515;2540,178435;23495,142240;27305,138430;31115,135255;35560,132080;40005,129540;64770,120015;70485,118745;75565,118745;80645,118745;214630,118745;219710,118745;224790,118745;229870,120015;235585,121285;259080,132080;263525,135255;288925,168275;294005,183515;294640,189230;295275,194310;295275,199390;295275,205105;281940,244475;259080,266700;254635,269875;250190,272415;245110,274320;240665,276225;235585,278130;229870,278765;224790,280035;219710,280670;214630,280670;80645,280670;75565,280670;70485,280035;64770,278765;59690,278130;54610,276225;50165,274320;45085,272415;40005,269875;35560,266700;31115,264160;5715,230505;3810,225425;2540,220345;1270,215265;635,210185;0,205105;0,199390" o:connectangles="0,0,0,0,0,0,0,0,0,0,0,0,0,0,0,0,0,0,0,0,0,0,0,0,0,0,0,0,0,0,0,0,0,0,0,0,0,0,0,0,0,0,0,0,0,0,0,0,0,0,0,0,0,0,0,0"/>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1113790</wp:posOffset>
                </wp:positionH>
                <wp:positionV relativeFrom="paragraph">
                  <wp:posOffset>404495</wp:posOffset>
                </wp:positionV>
                <wp:extent cx="295910" cy="162560"/>
                <wp:effectExtent l="0" t="0" r="8890" b="15240"/>
                <wp:wrapNone/>
                <wp:docPr id="399" name="docshape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765 637"/>
                            <a:gd name="T3" fmla="*/ 765 h 256"/>
                            <a:gd name="T4" fmla="+- 0 1966 1949"/>
                            <a:gd name="T5" fmla="*/ T4 w 466"/>
                            <a:gd name="T6" fmla="+- 0 701 637"/>
                            <a:gd name="T7" fmla="*/ 701 h 256"/>
                            <a:gd name="T8" fmla="+- 0 1986 1949"/>
                            <a:gd name="T9" fmla="*/ T8 w 466"/>
                            <a:gd name="T10" fmla="+- 0 674 637"/>
                            <a:gd name="T11" fmla="*/ 674 h 256"/>
                            <a:gd name="T12" fmla="+- 0 1992 1949"/>
                            <a:gd name="T13" fmla="*/ T12 w 466"/>
                            <a:gd name="T14" fmla="+- 0 669 637"/>
                            <a:gd name="T15" fmla="*/ 669 h 256"/>
                            <a:gd name="T16" fmla="+- 0 1998 1949"/>
                            <a:gd name="T17" fmla="*/ T16 w 466"/>
                            <a:gd name="T18" fmla="+- 0 663 637"/>
                            <a:gd name="T19" fmla="*/ 663 h 256"/>
                            <a:gd name="T20" fmla="+- 0 2005 1949"/>
                            <a:gd name="T21" fmla="*/ T20 w 466"/>
                            <a:gd name="T22" fmla="+- 0 659 637"/>
                            <a:gd name="T23" fmla="*/ 659 h 256"/>
                            <a:gd name="T24" fmla="+- 0 2012 1949"/>
                            <a:gd name="T25" fmla="*/ T24 w 466"/>
                            <a:gd name="T26" fmla="+- 0 654 637"/>
                            <a:gd name="T27" fmla="*/ 654 h 256"/>
                            <a:gd name="T28" fmla="+- 0 2020 1949"/>
                            <a:gd name="T29" fmla="*/ T28 w 466"/>
                            <a:gd name="T30" fmla="+- 0 650 637"/>
                            <a:gd name="T31" fmla="*/ 650 h 256"/>
                            <a:gd name="T32" fmla="+- 0 2028 1949"/>
                            <a:gd name="T33" fmla="*/ T32 w 466"/>
                            <a:gd name="T34" fmla="+- 0 647 637"/>
                            <a:gd name="T35" fmla="*/ 647 h 256"/>
                            <a:gd name="T36" fmla="+- 0 2035 1949"/>
                            <a:gd name="T37" fmla="*/ T36 w 466"/>
                            <a:gd name="T38" fmla="+- 0 644 637"/>
                            <a:gd name="T39" fmla="*/ 644 h 256"/>
                            <a:gd name="T40" fmla="+- 0 2043 1949"/>
                            <a:gd name="T41" fmla="*/ T40 w 466"/>
                            <a:gd name="T42" fmla="+- 0 641 637"/>
                            <a:gd name="T43" fmla="*/ 641 h 256"/>
                            <a:gd name="T44" fmla="+- 0 2051 1949"/>
                            <a:gd name="T45" fmla="*/ T44 w 466"/>
                            <a:gd name="T46" fmla="+- 0 640 637"/>
                            <a:gd name="T47" fmla="*/ 640 h 256"/>
                            <a:gd name="T48" fmla="+- 0 2060 1949"/>
                            <a:gd name="T49" fmla="*/ T48 w 466"/>
                            <a:gd name="T50" fmla="+- 0 638 637"/>
                            <a:gd name="T51" fmla="*/ 638 h 256"/>
                            <a:gd name="T52" fmla="+- 0 2068 1949"/>
                            <a:gd name="T53" fmla="*/ T52 w 466"/>
                            <a:gd name="T54" fmla="+- 0 637 637"/>
                            <a:gd name="T55" fmla="*/ 637 h 256"/>
                            <a:gd name="T56" fmla="+- 0 2076 1949"/>
                            <a:gd name="T57" fmla="*/ T56 w 466"/>
                            <a:gd name="T58" fmla="+- 0 637 637"/>
                            <a:gd name="T59" fmla="*/ 637 h 256"/>
                            <a:gd name="T60" fmla="+- 0 2287 1949"/>
                            <a:gd name="T61" fmla="*/ T60 w 466"/>
                            <a:gd name="T62" fmla="+- 0 637 637"/>
                            <a:gd name="T63" fmla="*/ 637 h 256"/>
                            <a:gd name="T64" fmla="+- 0 2295 1949"/>
                            <a:gd name="T65" fmla="*/ T64 w 466"/>
                            <a:gd name="T66" fmla="+- 0 637 637"/>
                            <a:gd name="T67" fmla="*/ 637 h 256"/>
                            <a:gd name="T68" fmla="+- 0 2303 1949"/>
                            <a:gd name="T69" fmla="*/ T68 w 466"/>
                            <a:gd name="T70" fmla="+- 0 638 637"/>
                            <a:gd name="T71" fmla="*/ 638 h 256"/>
                            <a:gd name="T72" fmla="+- 0 2311 1949"/>
                            <a:gd name="T73" fmla="*/ T72 w 466"/>
                            <a:gd name="T74" fmla="+- 0 640 637"/>
                            <a:gd name="T75" fmla="*/ 640 h 256"/>
                            <a:gd name="T76" fmla="+- 0 2320 1949"/>
                            <a:gd name="T77" fmla="*/ T76 w 466"/>
                            <a:gd name="T78" fmla="+- 0 641 637"/>
                            <a:gd name="T79" fmla="*/ 641 h 256"/>
                            <a:gd name="T80" fmla="+- 0 2328 1949"/>
                            <a:gd name="T81" fmla="*/ T80 w 466"/>
                            <a:gd name="T82" fmla="+- 0 644 637"/>
                            <a:gd name="T83" fmla="*/ 644 h 256"/>
                            <a:gd name="T84" fmla="+- 0 2335 1949"/>
                            <a:gd name="T85" fmla="*/ T84 w 466"/>
                            <a:gd name="T86" fmla="+- 0 647 637"/>
                            <a:gd name="T87" fmla="*/ 647 h 256"/>
                            <a:gd name="T88" fmla="+- 0 2343 1949"/>
                            <a:gd name="T89" fmla="*/ T88 w 466"/>
                            <a:gd name="T90" fmla="+- 0 650 637"/>
                            <a:gd name="T91" fmla="*/ 650 h 256"/>
                            <a:gd name="T92" fmla="+- 0 2350 1949"/>
                            <a:gd name="T93" fmla="*/ T92 w 466"/>
                            <a:gd name="T94" fmla="+- 0 654 637"/>
                            <a:gd name="T95" fmla="*/ 654 h 256"/>
                            <a:gd name="T96" fmla="+- 0 2357 1949"/>
                            <a:gd name="T97" fmla="*/ T96 w 466"/>
                            <a:gd name="T98" fmla="+- 0 659 637"/>
                            <a:gd name="T99" fmla="*/ 659 h 256"/>
                            <a:gd name="T100" fmla="+- 0 2364 1949"/>
                            <a:gd name="T101" fmla="*/ T100 w 466"/>
                            <a:gd name="T102" fmla="+- 0 663 637"/>
                            <a:gd name="T103" fmla="*/ 663 h 256"/>
                            <a:gd name="T104" fmla="+- 0 2371 1949"/>
                            <a:gd name="T105" fmla="*/ T104 w 466"/>
                            <a:gd name="T106" fmla="+- 0 669 637"/>
                            <a:gd name="T107" fmla="*/ 669 h 256"/>
                            <a:gd name="T108" fmla="+- 0 2377 1949"/>
                            <a:gd name="T109" fmla="*/ T108 w 466"/>
                            <a:gd name="T110" fmla="+- 0 674 637"/>
                            <a:gd name="T111" fmla="*/ 674 h 256"/>
                            <a:gd name="T112" fmla="+- 0 2383 1949"/>
                            <a:gd name="T113" fmla="*/ T112 w 466"/>
                            <a:gd name="T114" fmla="+- 0 680 637"/>
                            <a:gd name="T115" fmla="*/ 680 h 256"/>
                            <a:gd name="T116" fmla="+- 0 2388 1949"/>
                            <a:gd name="T117" fmla="*/ T116 w 466"/>
                            <a:gd name="T118" fmla="+- 0 687 637"/>
                            <a:gd name="T119" fmla="*/ 687 h 256"/>
                            <a:gd name="T120" fmla="+- 0 2393 1949"/>
                            <a:gd name="T121" fmla="*/ T120 w 466"/>
                            <a:gd name="T122" fmla="+- 0 694 637"/>
                            <a:gd name="T123" fmla="*/ 694 h 256"/>
                            <a:gd name="T124" fmla="+- 0 2397 1949"/>
                            <a:gd name="T125" fmla="*/ T124 w 466"/>
                            <a:gd name="T126" fmla="+- 0 701 637"/>
                            <a:gd name="T127" fmla="*/ 701 h 256"/>
                            <a:gd name="T128" fmla="+- 0 2414 1949"/>
                            <a:gd name="T129" fmla="*/ T128 w 466"/>
                            <a:gd name="T130" fmla="+- 0 756 637"/>
                            <a:gd name="T131" fmla="*/ 756 h 256"/>
                            <a:gd name="T132" fmla="+- 0 2414 1949"/>
                            <a:gd name="T133" fmla="*/ T132 w 466"/>
                            <a:gd name="T134" fmla="+- 0 765 637"/>
                            <a:gd name="T135" fmla="*/ 765 h 256"/>
                            <a:gd name="T136" fmla="+- 0 2414 1949"/>
                            <a:gd name="T137" fmla="*/ T136 w 466"/>
                            <a:gd name="T138" fmla="+- 0 773 637"/>
                            <a:gd name="T139" fmla="*/ 773 h 256"/>
                            <a:gd name="T140" fmla="+- 0 2404 1949"/>
                            <a:gd name="T141" fmla="*/ T140 w 466"/>
                            <a:gd name="T142" fmla="+- 0 814 637"/>
                            <a:gd name="T143" fmla="*/ 814 h 256"/>
                            <a:gd name="T144" fmla="+- 0 2401 1949"/>
                            <a:gd name="T145" fmla="*/ T144 w 466"/>
                            <a:gd name="T146" fmla="+- 0 821 637"/>
                            <a:gd name="T147" fmla="*/ 821 h 256"/>
                            <a:gd name="T148" fmla="+- 0 2397 1949"/>
                            <a:gd name="T149" fmla="*/ T148 w 466"/>
                            <a:gd name="T150" fmla="+- 0 829 637"/>
                            <a:gd name="T151" fmla="*/ 829 h 256"/>
                            <a:gd name="T152" fmla="+- 0 2393 1949"/>
                            <a:gd name="T153" fmla="*/ T152 w 466"/>
                            <a:gd name="T154" fmla="+- 0 836 637"/>
                            <a:gd name="T155" fmla="*/ 836 h 256"/>
                            <a:gd name="T156" fmla="+- 0 2388 1949"/>
                            <a:gd name="T157" fmla="*/ T156 w 466"/>
                            <a:gd name="T158" fmla="+- 0 843 637"/>
                            <a:gd name="T159" fmla="*/ 843 h 256"/>
                            <a:gd name="T160" fmla="+- 0 2335 1949"/>
                            <a:gd name="T161" fmla="*/ T160 w 466"/>
                            <a:gd name="T162" fmla="+- 0 883 637"/>
                            <a:gd name="T163" fmla="*/ 883 h 256"/>
                            <a:gd name="T164" fmla="+- 0 2328 1949"/>
                            <a:gd name="T165" fmla="*/ T164 w 466"/>
                            <a:gd name="T166" fmla="+- 0 886 637"/>
                            <a:gd name="T167" fmla="*/ 886 h 256"/>
                            <a:gd name="T168" fmla="+- 0 2320 1949"/>
                            <a:gd name="T169" fmla="*/ T168 w 466"/>
                            <a:gd name="T170" fmla="+- 0 888 637"/>
                            <a:gd name="T171" fmla="*/ 888 h 256"/>
                            <a:gd name="T172" fmla="+- 0 2311 1949"/>
                            <a:gd name="T173" fmla="*/ T172 w 466"/>
                            <a:gd name="T174" fmla="+- 0 890 637"/>
                            <a:gd name="T175" fmla="*/ 890 h 256"/>
                            <a:gd name="T176" fmla="+- 0 2303 1949"/>
                            <a:gd name="T177" fmla="*/ T176 w 466"/>
                            <a:gd name="T178" fmla="+- 0 891 637"/>
                            <a:gd name="T179" fmla="*/ 891 h 256"/>
                            <a:gd name="T180" fmla="+- 0 2295 1949"/>
                            <a:gd name="T181" fmla="*/ T180 w 466"/>
                            <a:gd name="T182" fmla="+- 0 892 637"/>
                            <a:gd name="T183" fmla="*/ 892 h 256"/>
                            <a:gd name="T184" fmla="+- 0 2287 1949"/>
                            <a:gd name="T185" fmla="*/ T184 w 466"/>
                            <a:gd name="T186" fmla="+- 0 892 637"/>
                            <a:gd name="T187" fmla="*/ 892 h 256"/>
                            <a:gd name="T188" fmla="+- 0 2076 1949"/>
                            <a:gd name="T189" fmla="*/ T188 w 466"/>
                            <a:gd name="T190" fmla="+- 0 892 637"/>
                            <a:gd name="T191" fmla="*/ 892 h 256"/>
                            <a:gd name="T192" fmla="+- 0 2068 1949"/>
                            <a:gd name="T193" fmla="*/ T192 w 466"/>
                            <a:gd name="T194" fmla="+- 0 892 637"/>
                            <a:gd name="T195" fmla="*/ 892 h 256"/>
                            <a:gd name="T196" fmla="+- 0 2060 1949"/>
                            <a:gd name="T197" fmla="*/ T196 w 466"/>
                            <a:gd name="T198" fmla="+- 0 891 637"/>
                            <a:gd name="T199" fmla="*/ 891 h 256"/>
                            <a:gd name="T200" fmla="+- 0 2051 1949"/>
                            <a:gd name="T201" fmla="*/ T200 w 466"/>
                            <a:gd name="T202" fmla="+- 0 890 637"/>
                            <a:gd name="T203" fmla="*/ 890 h 256"/>
                            <a:gd name="T204" fmla="+- 0 2043 1949"/>
                            <a:gd name="T205" fmla="*/ T204 w 466"/>
                            <a:gd name="T206" fmla="+- 0 888 637"/>
                            <a:gd name="T207" fmla="*/ 888 h 256"/>
                            <a:gd name="T208" fmla="+- 0 2035 1949"/>
                            <a:gd name="T209" fmla="*/ T208 w 466"/>
                            <a:gd name="T210" fmla="+- 0 886 637"/>
                            <a:gd name="T211" fmla="*/ 886 h 256"/>
                            <a:gd name="T212" fmla="+- 0 2028 1949"/>
                            <a:gd name="T213" fmla="*/ T212 w 466"/>
                            <a:gd name="T214" fmla="+- 0 883 637"/>
                            <a:gd name="T215" fmla="*/ 883 h 256"/>
                            <a:gd name="T216" fmla="+- 0 2020 1949"/>
                            <a:gd name="T217" fmla="*/ T216 w 466"/>
                            <a:gd name="T218" fmla="+- 0 879 637"/>
                            <a:gd name="T219" fmla="*/ 879 h 256"/>
                            <a:gd name="T220" fmla="+- 0 1970 1949"/>
                            <a:gd name="T221" fmla="*/ T220 w 466"/>
                            <a:gd name="T222" fmla="+- 0 836 637"/>
                            <a:gd name="T223" fmla="*/ 836 h 256"/>
                            <a:gd name="T224" fmla="+- 0 1958 1949"/>
                            <a:gd name="T225" fmla="*/ T224 w 466"/>
                            <a:gd name="T226" fmla="+- 0 814 637"/>
                            <a:gd name="T227" fmla="*/ 814 h 256"/>
                            <a:gd name="T228" fmla="+- 0 1955 1949"/>
                            <a:gd name="T229" fmla="*/ T228 w 466"/>
                            <a:gd name="T230" fmla="+- 0 806 637"/>
                            <a:gd name="T231" fmla="*/ 806 h 256"/>
                            <a:gd name="T232" fmla="+- 0 1953 1949"/>
                            <a:gd name="T233" fmla="*/ T232 w 466"/>
                            <a:gd name="T234" fmla="+- 0 798 637"/>
                            <a:gd name="T235" fmla="*/ 798 h 256"/>
                            <a:gd name="T236" fmla="+- 0 1951 1949"/>
                            <a:gd name="T237" fmla="*/ T236 w 466"/>
                            <a:gd name="T238" fmla="+- 0 790 637"/>
                            <a:gd name="T239" fmla="*/ 790 h 256"/>
                            <a:gd name="T240" fmla="+- 0 1950 1949"/>
                            <a:gd name="T241" fmla="*/ T240 w 466"/>
                            <a:gd name="T242" fmla="+- 0 781 637"/>
                            <a:gd name="T243" fmla="*/ 781 h 256"/>
                            <a:gd name="T244" fmla="+- 0 1949 1949"/>
                            <a:gd name="T245" fmla="*/ T244 w 466"/>
                            <a:gd name="T246" fmla="+- 0 773 637"/>
                            <a:gd name="T247" fmla="*/ 773 h 256"/>
                            <a:gd name="T248" fmla="+- 0 1949 1949"/>
                            <a:gd name="T249" fmla="*/ T248 w 466"/>
                            <a:gd name="T250" fmla="+- 0 765 637"/>
                            <a:gd name="T251"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8"/>
                              </a:moveTo>
                              <a:lnTo>
                                <a:pt x="17" y="64"/>
                              </a:lnTo>
                              <a:lnTo>
                                <a:pt x="37" y="37"/>
                              </a:lnTo>
                              <a:lnTo>
                                <a:pt x="43" y="32"/>
                              </a:lnTo>
                              <a:lnTo>
                                <a:pt x="49" y="26"/>
                              </a:lnTo>
                              <a:lnTo>
                                <a:pt x="56" y="22"/>
                              </a:lnTo>
                              <a:lnTo>
                                <a:pt x="63" y="17"/>
                              </a:lnTo>
                              <a:lnTo>
                                <a:pt x="71" y="13"/>
                              </a:lnTo>
                              <a:lnTo>
                                <a:pt x="79" y="10"/>
                              </a:lnTo>
                              <a:lnTo>
                                <a:pt x="86" y="7"/>
                              </a:lnTo>
                              <a:lnTo>
                                <a:pt x="94" y="4"/>
                              </a:lnTo>
                              <a:lnTo>
                                <a:pt x="102" y="3"/>
                              </a:lnTo>
                              <a:lnTo>
                                <a:pt x="111" y="1"/>
                              </a:lnTo>
                              <a:lnTo>
                                <a:pt x="119" y="0"/>
                              </a:lnTo>
                              <a:lnTo>
                                <a:pt x="127" y="0"/>
                              </a:lnTo>
                              <a:lnTo>
                                <a:pt x="338" y="0"/>
                              </a:lnTo>
                              <a:lnTo>
                                <a:pt x="346" y="0"/>
                              </a:lnTo>
                              <a:lnTo>
                                <a:pt x="354" y="1"/>
                              </a:lnTo>
                              <a:lnTo>
                                <a:pt x="362" y="3"/>
                              </a:lnTo>
                              <a:lnTo>
                                <a:pt x="371" y="4"/>
                              </a:lnTo>
                              <a:lnTo>
                                <a:pt x="379" y="7"/>
                              </a:lnTo>
                              <a:lnTo>
                                <a:pt x="386" y="10"/>
                              </a:lnTo>
                              <a:lnTo>
                                <a:pt x="394" y="13"/>
                              </a:lnTo>
                              <a:lnTo>
                                <a:pt x="401" y="17"/>
                              </a:lnTo>
                              <a:lnTo>
                                <a:pt x="408" y="22"/>
                              </a:lnTo>
                              <a:lnTo>
                                <a:pt x="415" y="26"/>
                              </a:lnTo>
                              <a:lnTo>
                                <a:pt x="422" y="32"/>
                              </a:lnTo>
                              <a:lnTo>
                                <a:pt x="428" y="37"/>
                              </a:lnTo>
                              <a:lnTo>
                                <a:pt x="434" y="43"/>
                              </a:lnTo>
                              <a:lnTo>
                                <a:pt x="439" y="50"/>
                              </a:lnTo>
                              <a:lnTo>
                                <a:pt x="444" y="57"/>
                              </a:lnTo>
                              <a:lnTo>
                                <a:pt x="448" y="64"/>
                              </a:lnTo>
                              <a:lnTo>
                                <a:pt x="465" y="119"/>
                              </a:lnTo>
                              <a:lnTo>
                                <a:pt x="465" y="128"/>
                              </a:lnTo>
                              <a:lnTo>
                                <a:pt x="465" y="136"/>
                              </a:lnTo>
                              <a:lnTo>
                                <a:pt x="455" y="177"/>
                              </a:lnTo>
                              <a:lnTo>
                                <a:pt x="452" y="184"/>
                              </a:lnTo>
                              <a:lnTo>
                                <a:pt x="448" y="192"/>
                              </a:lnTo>
                              <a:lnTo>
                                <a:pt x="444" y="199"/>
                              </a:lnTo>
                              <a:lnTo>
                                <a:pt x="439" y="206"/>
                              </a:lnTo>
                              <a:lnTo>
                                <a:pt x="386" y="246"/>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6"/>
                              </a:lnTo>
                              <a:lnTo>
                                <a:pt x="71" y="242"/>
                              </a:lnTo>
                              <a:lnTo>
                                <a:pt x="21" y="199"/>
                              </a:lnTo>
                              <a:lnTo>
                                <a:pt x="9"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6" o:spid="_x0000_s1044" style="width:23.3pt;height:12.8pt;margin-top:31.8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83840" coordsize="466,256" path="m,128l17,64,37,37l43,32l49,26l56,22l63,17l71,13l79,10,86,7,94,4l102,3l111,1,119,l127,l338,l346,l354,1l362,3l371,4l379,7l386,10l394,13l401,17l408,22l415,26l422,32l428,37l434,43l439,50l444,57l448,64l465,119l465,128l465,136l455,177l452,184l448,192l444,199l439,206l386,246l379,249l371,251l362,253l354,254l346,255l338,255l127,255l119,255l111,254l102,253l94,251l86,249l79,246l71,242l21,199,9,177,6,169,4,161,2,153,1,144,,136l,128xe" filled="f" strokecolor="#99a0a6" strokeweight="0.75pt">
                <v:path arrowok="t" o:connecttype="custom" o:connectlocs="0,485775;10795,445135;23495,427990;27305,424815;31115,421005;35560,418465;40005,415290;45085,412750;50165,410845;54610,408940;59690,407035;64770,406400;70485,405130;75565,404495;80645,404495;214630,404495;219710,404495;224790,405130;229870,406400;235585,407035;240665,408940;245110,410845;250190,412750;254635,415290;259080,418465;263525,421005;267970,424815;271780,427990;275590,431800;278765,436245;281940,440690;284480,445135;295275,480060;295275,485775;295275,490855;288925,516890;287020,521335;284480,526415;281940,530860;278765,535305;245110,560705;240665,562610;235585,563880;229870,565150;224790,565785;219710,566420;214630,566420;80645,566420;75565,566420;70485,565785;64770,565150;59690,563880;54610,562610;50165,560705;45085,558165;13335,530860;5715,516890;3810,511810;2540,506730;1270,501650;635,495935;0,490855;0,485775" o:connectangles="0,0,0,0,0,0,0,0,0,0,0,0,0,0,0,0,0,0,0,0,0,0,0,0,0,0,0,0,0,0,0,0,0,0,0,0,0,0,0,0,0,0,0,0,0,0,0,0,0,0,0,0,0,0,0,0,0,0,0,0,0,0,0"/>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1113790</wp:posOffset>
                </wp:positionH>
                <wp:positionV relativeFrom="paragraph">
                  <wp:posOffset>690245</wp:posOffset>
                </wp:positionV>
                <wp:extent cx="295910" cy="162560"/>
                <wp:effectExtent l="0" t="0" r="8890" b="15240"/>
                <wp:wrapNone/>
                <wp:docPr id="398" name="docshape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207 1087"/>
                            <a:gd name="T3" fmla="*/ 1207 h 256"/>
                            <a:gd name="T4" fmla="+- 0 1951 1949"/>
                            <a:gd name="T5" fmla="*/ T4 w 466"/>
                            <a:gd name="T6" fmla="+- 0 1190 1087"/>
                            <a:gd name="T7" fmla="*/ 1190 h 256"/>
                            <a:gd name="T8" fmla="+- 0 1955 1949"/>
                            <a:gd name="T9" fmla="*/ T8 w 466"/>
                            <a:gd name="T10" fmla="+- 0 1174 1087"/>
                            <a:gd name="T11" fmla="*/ 1174 h 256"/>
                            <a:gd name="T12" fmla="+- 0 1962 1949"/>
                            <a:gd name="T13" fmla="*/ T12 w 466"/>
                            <a:gd name="T14" fmla="+- 0 1159 1087"/>
                            <a:gd name="T15" fmla="*/ 1159 h 256"/>
                            <a:gd name="T16" fmla="+- 0 1992 1949"/>
                            <a:gd name="T17" fmla="*/ T16 w 466"/>
                            <a:gd name="T18" fmla="+- 0 1119 1087"/>
                            <a:gd name="T19" fmla="*/ 1119 h 256"/>
                            <a:gd name="T20" fmla="+- 0 2005 1949"/>
                            <a:gd name="T21" fmla="*/ T20 w 466"/>
                            <a:gd name="T22" fmla="+- 0 1109 1087"/>
                            <a:gd name="T23" fmla="*/ 1109 h 256"/>
                            <a:gd name="T24" fmla="+- 0 2020 1949"/>
                            <a:gd name="T25" fmla="*/ T24 w 466"/>
                            <a:gd name="T26" fmla="+- 0 1100 1087"/>
                            <a:gd name="T27" fmla="*/ 1100 h 256"/>
                            <a:gd name="T28" fmla="+- 0 2035 1949"/>
                            <a:gd name="T29" fmla="*/ T28 w 466"/>
                            <a:gd name="T30" fmla="+- 0 1094 1087"/>
                            <a:gd name="T31" fmla="*/ 1094 h 256"/>
                            <a:gd name="T32" fmla="+- 0 2051 1949"/>
                            <a:gd name="T33" fmla="*/ T32 w 466"/>
                            <a:gd name="T34" fmla="+- 0 1090 1087"/>
                            <a:gd name="T35" fmla="*/ 1090 h 256"/>
                            <a:gd name="T36" fmla="+- 0 2068 1949"/>
                            <a:gd name="T37" fmla="*/ T36 w 466"/>
                            <a:gd name="T38" fmla="+- 0 1087 1087"/>
                            <a:gd name="T39" fmla="*/ 1087 h 256"/>
                            <a:gd name="T40" fmla="+- 0 2287 1949"/>
                            <a:gd name="T41" fmla="*/ T40 w 466"/>
                            <a:gd name="T42" fmla="+- 0 1087 1087"/>
                            <a:gd name="T43" fmla="*/ 1087 h 256"/>
                            <a:gd name="T44" fmla="+- 0 2303 1949"/>
                            <a:gd name="T45" fmla="*/ T44 w 466"/>
                            <a:gd name="T46" fmla="+- 0 1088 1087"/>
                            <a:gd name="T47" fmla="*/ 1088 h 256"/>
                            <a:gd name="T48" fmla="+- 0 2320 1949"/>
                            <a:gd name="T49" fmla="*/ T48 w 466"/>
                            <a:gd name="T50" fmla="+- 0 1092 1087"/>
                            <a:gd name="T51" fmla="*/ 1092 h 256"/>
                            <a:gd name="T52" fmla="+- 0 2335 1949"/>
                            <a:gd name="T53" fmla="*/ T52 w 466"/>
                            <a:gd name="T54" fmla="+- 0 1097 1087"/>
                            <a:gd name="T55" fmla="*/ 1097 h 256"/>
                            <a:gd name="T56" fmla="+- 0 2350 1949"/>
                            <a:gd name="T57" fmla="*/ T56 w 466"/>
                            <a:gd name="T58" fmla="+- 0 1104 1087"/>
                            <a:gd name="T59" fmla="*/ 1104 h 256"/>
                            <a:gd name="T60" fmla="+- 0 2364 1949"/>
                            <a:gd name="T61" fmla="*/ T60 w 466"/>
                            <a:gd name="T62" fmla="+- 0 1114 1087"/>
                            <a:gd name="T63" fmla="*/ 1114 h 256"/>
                            <a:gd name="T64" fmla="+- 0 2377 1949"/>
                            <a:gd name="T65" fmla="*/ T64 w 466"/>
                            <a:gd name="T66" fmla="+- 0 1125 1087"/>
                            <a:gd name="T67" fmla="*/ 1125 h 256"/>
                            <a:gd name="T68" fmla="+- 0 2404 1949"/>
                            <a:gd name="T69" fmla="*/ T68 w 466"/>
                            <a:gd name="T70" fmla="+- 0 1166 1087"/>
                            <a:gd name="T71" fmla="*/ 1166 h 256"/>
                            <a:gd name="T72" fmla="+- 0 2410 1949"/>
                            <a:gd name="T73" fmla="*/ T72 w 466"/>
                            <a:gd name="T74" fmla="+- 0 1182 1087"/>
                            <a:gd name="T75" fmla="*/ 1182 h 256"/>
                            <a:gd name="T76" fmla="+- 0 2413 1949"/>
                            <a:gd name="T77" fmla="*/ T76 w 466"/>
                            <a:gd name="T78" fmla="+- 0 1198 1087"/>
                            <a:gd name="T79" fmla="*/ 1198 h 256"/>
                            <a:gd name="T80" fmla="+- 0 2414 1949"/>
                            <a:gd name="T81" fmla="*/ T80 w 466"/>
                            <a:gd name="T82" fmla="+- 0 1215 1087"/>
                            <a:gd name="T83" fmla="*/ 1215 h 256"/>
                            <a:gd name="T84" fmla="+- 0 2413 1949"/>
                            <a:gd name="T85" fmla="*/ T84 w 466"/>
                            <a:gd name="T86" fmla="+- 0 1232 1087"/>
                            <a:gd name="T87" fmla="*/ 1232 h 256"/>
                            <a:gd name="T88" fmla="+- 0 2410 1949"/>
                            <a:gd name="T89" fmla="*/ T88 w 466"/>
                            <a:gd name="T90" fmla="+- 0 1248 1087"/>
                            <a:gd name="T91" fmla="*/ 1248 h 256"/>
                            <a:gd name="T92" fmla="+- 0 2404 1949"/>
                            <a:gd name="T93" fmla="*/ T92 w 466"/>
                            <a:gd name="T94" fmla="+- 0 1264 1087"/>
                            <a:gd name="T95" fmla="*/ 1264 h 256"/>
                            <a:gd name="T96" fmla="+- 0 2397 1949"/>
                            <a:gd name="T97" fmla="*/ T96 w 466"/>
                            <a:gd name="T98" fmla="+- 0 1279 1087"/>
                            <a:gd name="T99" fmla="*/ 1279 h 256"/>
                            <a:gd name="T100" fmla="+- 0 2388 1949"/>
                            <a:gd name="T101" fmla="*/ T100 w 466"/>
                            <a:gd name="T102" fmla="+- 0 1293 1087"/>
                            <a:gd name="T103" fmla="*/ 1293 h 256"/>
                            <a:gd name="T104" fmla="+- 0 2350 1949"/>
                            <a:gd name="T105" fmla="*/ T104 w 466"/>
                            <a:gd name="T106" fmla="+- 0 1326 1087"/>
                            <a:gd name="T107" fmla="*/ 1326 h 256"/>
                            <a:gd name="T108" fmla="+- 0 2335 1949"/>
                            <a:gd name="T109" fmla="*/ T108 w 466"/>
                            <a:gd name="T110" fmla="+- 0 1333 1087"/>
                            <a:gd name="T111" fmla="*/ 1333 h 256"/>
                            <a:gd name="T112" fmla="+- 0 2320 1949"/>
                            <a:gd name="T113" fmla="*/ T112 w 466"/>
                            <a:gd name="T114" fmla="+- 0 1339 1087"/>
                            <a:gd name="T115" fmla="*/ 1339 h 256"/>
                            <a:gd name="T116" fmla="+- 0 2303 1949"/>
                            <a:gd name="T117" fmla="*/ T116 w 466"/>
                            <a:gd name="T118" fmla="+- 0 1342 1087"/>
                            <a:gd name="T119" fmla="*/ 1342 h 256"/>
                            <a:gd name="T120" fmla="+- 0 2287 1949"/>
                            <a:gd name="T121" fmla="*/ T120 w 466"/>
                            <a:gd name="T122" fmla="+- 0 1343 1087"/>
                            <a:gd name="T123" fmla="*/ 1343 h 256"/>
                            <a:gd name="T124" fmla="+- 0 2068 1949"/>
                            <a:gd name="T125" fmla="*/ T124 w 466"/>
                            <a:gd name="T126" fmla="+- 0 1343 1087"/>
                            <a:gd name="T127" fmla="*/ 1343 h 256"/>
                            <a:gd name="T128" fmla="+- 0 2051 1949"/>
                            <a:gd name="T129" fmla="*/ T128 w 466"/>
                            <a:gd name="T130" fmla="+- 0 1340 1087"/>
                            <a:gd name="T131" fmla="*/ 1340 h 256"/>
                            <a:gd name="T132" fmla="+- 0 2035 1949"/>
                            <a:gd name="T133" fmla="*/ T132 w 466"/>
                            <a:gd name="T134" fmla="+- 0 1336 1087"/>
                            <a:gd name="T135" fmla="*/ 1336 h 256"/>
                            <a:gd name="T136" fmla="+- 0 2020 1949"/>
                            <a:gd name="T137" fmla="*/ T136 w 466"/>
                            <a:gd name="T138" fmla="+- 0 1330 1087"/>
                            <a:gd name="T139" fmla="*/ 1330 h 256"/>
                            <a:gd name="T140" fmla="+- 0 1951 1949"/>
                            <a:gd name="T141" fmla="*/ T140 w 466"/>
                            <a:gd name="T142" fmla="+- 0 1240 1087"/>
                            <a:gd name="T143" fmla="*/ 1240 h 256"/>
                            <a:gd name="T144" fmla="+- 0 1949 1949"/>
                            <a:gd name="T145" fmla="*/ T144 w 466"/>
                            <a:gd name="T146" fmla="+- 0 1223 1087"/>
                            <a:gd name="T147" fmla="*/ 122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0" y="120"/>
                              </a:lnTo>
                              <a:lnTo>
                                <a:pt x="1" y="111"/>
                              </a:lnTo>
                              <a:lnTo>
                                <a:pt x="2" y="103"/>
                              </a:lnTo>
                              <a:lnTo>
                                <a:pt x="4" y="95"/>
                              </a:lnTo>
                              <a:lnTo>
                                <a:pt x="6" y="87"/>
                              </a:lnTo>
                              <a:lnTo>
                                <a:pt x="9" y="79"/>
                              </a:lnTo>
                              <a:lnTo>
                                <a:pt x="13" y="72"/>
                              </a:lnTo>
                              <a:lnTo>
                                <a:pt x="37" y="38"/>
                              </a:lnTo>
                              <a:lnTo>
                                <a:pt x="43" y="32"/>
                              </a:lnTo>
                              <a:lnTo>
                                <a:pt x="49" y="27"/>
                              </a:lnTo>
                              <a:lnTo>
                                <a:pt x="56" y="22"/>
                              </a:lnTo>
                              <a:lnTo>
                                <a:pt x="63" y="17"/>
                              </a:lnTo>
                              <a:lnTo>
                                <a:pt x="71" y="13"/>
                              </a:lnTo>
                              <a:lnTo>
                                <a:pt x="79" y="10"/>
                              </a:lnTo>
                              <a:lnTo>
                                <a:pt x="86" y="7"/>
                              </a:lnTo>
                              <a:lnTo>
                                <a:pt x="94" y="5"/>
                              </a:lnTo>
                              <a:lnTo>
                                <a:pt x="102" y="3"/>
                              </a:lnTo>
                              <a:lnTo>
                                <a:pt x="111" y="1"/>
                              </a:lnTo>
                              <a:lnTo>
                                <a:pt x="119" y="0"/>
                              </a:lnTo>
                              <a:lnTo>
                                <a:pt x="127" y="0"/>
                              </a:lnTo>
                              <a:lnTo>
                                <a:pt x="338" y="0"/>
                              </a:lnTo>
                              <a:lnTo>
                                <a:pt x="346" y="0"/>
                              </a:lnTo>
                              <a:lnTo>
                                <a:pt x="354" y="1"/>
                              </a:lnTo>
                              <a:lnTo>
                                <a:pt x="362" y="3"/>
                              </a:lnTo>
                              <a:lnTo>
                                <a:pt x="371" y="5"/>
                              </a:lnTo>
                              <a:lnTo>
                                <a:pt x="379" y="7"/>
                              </a:lnTo>
                              <a:lnTo>
                                <a:pt x="386" y="10"/>
                              </a:lnTo>
                              <a:lnTo>
                                <a:pt x="394" y="13"/>
                              </a:lnTo>
                              <a:lnTo>
                                <a:pt x="401" y="17"/>
                              </a:lnTo>
                              <a:lnTo>
                                <a:pt x="408" y="22"/>
                              </a:lnTo>
                              <a:lnTo>
                                <a:pt x="415" y="27"/>
                              </a:lnTo>
                              <a:lnTo>
                                <a:pt x="422" y="32"/>
                              </a:lnTo>
                              <a:lnTo>
                                <a:pt x="428" y="38"/>
                              </a:lnTo>
                              <a:lnTo>
                                <a:pt x="434" y="44"/>
                              </a:lnTo>
                              <a:lnTo>
                                <a:pt x="455"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5" y="177"/>
                              </a:lnTo>
                              <a:lnTo>
                                <a:pt x="452" y="185"/>
                              </a:lnTo>
                              <a:lnTo>
                                <a:pt x="448" y="192"/>
                              </a:lnTo>
                              <a:lnTo>
                                <a:pt x="444" y="199"/>
                              </a:lnTo>
                              <a:lnTo>
                                <a:pt x="439" y="206"/>
                              </a:lnTo>
                              <a:lnTo>
                                <a:pt x="408" y="234"/>
                              </a:lnTo>
                              <a:lnTo>
                                <a:pt x="401" y="239"/>
                              </a:lnTo>
                              <a:lnTo>
                                <a:pt x="394" y="243"/>
                              </a:lnTo>
                              <a:lnTo>
                                <a:pt x="386" y="246"/>
                              </a:lnTo>
                              <a:lnTo>
                                <a:pt x="379" y="249"/>
                              </a:lnTo>
                              <a:lnTo>
                                <a:pt x="371" y="252"/>
                              </a:lnTo>
                              <a:lnTo>
                                <a:pt x="362" y="253"/>
                              </a:lnTo>
                              <a:lnTo>
                                <a:pt x="354" y="255"/>
                              </a:lnTo>
                              <a:lnTo>
                                <a:pt x="346" y="256"/>
                              </a:lnTo>
                              <a:lnTo>
                                <a:pt x="338" y="256"/>
                              </a:lnTo>
                              <a:lnTo>
                                <a:pt x="127" y="256"/>
                              </a:lnTo>
                              <a:lnTo>
                                <a:pt x="119" y="256"/>
                              </a:lnTo>
                              <a:lnTo>
                                <a:pt x="111" y="255"/>
                              </a:lnTo>
                              <a:lnTo>
                                <a:pt x="102" y="253"/>
                              </a:lnTo>
                              <a:lnTo>
                                <a:pt x="94" y="252"/>
                              </a:lnTo>
                              <a:lnTo>
                                <a:pt x="86" y="249"/>
                              </a:lnTo>
                              <a:lnTo>
                                <a:pt x="79" y="246"/>
                              </a:lnTo>
                              <a:lnTo>
                                <a:pt x="71" y="243"/>
                              </a:lnTo>
                              <a:lnTo>
                                <a:pt x="21" y="199"/>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 o:spid="_x0000_s1045" style="width:23.3pt;height:12.8pt;margin-top:54.3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85888" coordsize="466,256" path="m,128l,120l1,111l2,103l4,95,6,87,9,79l13,72l37,38l43,32l49,27l56,22l63,17l71,13l79,10,86,7,94,5l102,3l111,1,119,l127,l338,l346,l354,1l362,3l371,5l379,7l386,10l394,13l401,17l408,22l415,27l422,32l428,38l434,44l455,79l459,87l461,95l463,103l464,111l465,120l465,128l465,136l464,145l463,153l461,161l459,169l455,177l452,185l448,192l444,199l439,206l408,234l401,239l394,243l386,246l379,249l371,252l362,253l354,255l346,256l338,256l127,256l119,256l111,255l102,253l94,252l86,249l79,246l71,243,21,199,2,153,1,145,,136l,128xe" filled="f" strokecolor="#99a0a6" strokeweight="0.75pt">
                <v:path arrowok="t" o:connecttype="custom" o:connectlocs="0,766445;1270,755650;3810,745490;8255,735965;27305,710565;35560,704215;45085,698500;54610,694690;64770,692150;75565,690245;214630,690245;224790,690880;235585,693420;245110,696595;254635,701040;263525,707390;271780,714375;288925,740410;292735,750570;294640,760730;295275,771525;294640,782320;292735,792480;288925,802640;284480,812165;278765,821055;254635,842010;245110,846455;235585,850265;224790,852170;214630,852805;75565,852805;64770,850900;54610,848360;45085,844550;1270,787400;0,776605" o:connectangles="0,0,0,0,0,0,0,0,0,0,0,0,0,0,0,0,0,0,0,0,0,0,0,0,0,0,0,0,0,0,0,0,0,0,0,0,0"/>
              </v:shape>
            </w:pict>
          </mc:Fallback>
        </mc:AlternateContent>
      </w:r>
      <w:r w:rsidR="0067143F">
        <w:rPr>
          <w:color w:val="202024"/>
        </w:rPr>
        <w:t>High</w:t>
      </w:r>
      <w:r w:rsidR="0067143F">
        <w:rPr>
          <w:color w:val="202024"/>
          <w:spacing w:val="-12"/>
        </w:rPr>
        <w:t xml:space="preserve"> </w:t>
      </w:r>
      <w:r w:rsidR="0067143F">
        <w:rPr>
          <w:color w:val="202024"/>
        </w:rPr>
        <w:t>School</w:t>
      </w:r>
      <w:r w:rsidR="0067143F">
        <w:rPr>
          <w:color w:val="202024"/>
          <w:spacing w:val="-12"/>
        </w:rPr>
        <w:t xml:space="preserve"> </w:t>
      </w:r>
      <w:r w:rsidR="0067143F">
        <w:rPr>
          <w:color w:val="202024"/>
        </w:rPr>
        <w:t>Diploma</w:t>
      </w:r>
      <w:r w:rsidR="0067143F">
        <w:rPr>
          <w:color w:val="202024"/>
          <w:spacing w:val="-11"/>
        </w:rPr>
        <w:t xml:space="preserve"> </w:t>
      </w:r>
      <w:r w:rsidR="0067143F">
        <w:rPr>
          <w:color w:val="202024"/>
        </w:rPr>
        <w:t>or</w:t>
      </w:r>
      <w:r w:rsidR="0067143F">
        <w:rPr>
          <w:color w:val="202024"/>
          <w:spacing w:val="-12"/>
        </w:rPr>
        <w:t xml:space="preserve"> </w:t>
      </w:r>
      <w:r w:rsidR="0067143F">
        <w:rPr>
          <w:color w:val="202024"/>
        </w:rPr>
        <w:t>GED</w:t>
      </w:r>
      <w:r w:rsidR="0067143F">
        <w:rPr>
          <w:color w:val="202024"/>
          <w:spacing w:val="-12"/>
        </w:rPr>
        <w:t xml:space="preserve"> </w:t>
      </w:r>
      <w:r w:rsidR="0067143F">
        <w:rPr>
          <w:color w:val="202024"/>
        </w:rPr>
        <w:t>(high</w:t>
      </w:r>
      <w:r w:rsidR="0067143F">
        <w:rPr>
          <w:color w:val="202024"/>
          <w:spacing w:val="-11"/>
        </w:rPr>
        <w:t xml:space="preserve"> </w:t>
      </w:r>
      <w:r w:rsidR="0067143F">
        <w:rPr>
          <w:color w:val="202024"/>
        </w:rPr>
        <w:t>school</w:t>
      </w:r>
      <w:r w:rsidR="0067143F">
        <w:rPr>
          <w:color w:val="202024"/>
          <w:spacing w:val="-12"/>
        </w:rPr>
        <w:t xml:space="preserve"> </w:t>
      </w:r>
      <w:r w:rsidR="0067143F">
        <w:rPr>
          <w:color w:val="202024"/>
        </w:rPr>
        <w:t>graduate)</w:t>
      </w:r>
      <w:r w:rsidR="0067143F">
        <w:rPr>
          <w:color w:val="202024"/>
          <w:spacing w:val="-58"/>
        </w:rPr>
        <w:t xml:space="preserve"> </w:t>
      </w:r>
      <w:r w:rsidR="0067143F">
        <w:rPr>
          <w:color w:val="202024"/>
        </w:rPr>
        <w:t>Associate</w:t>
      </w:r>
      <w:r w:rsidR="0067143F">
        <w:rPr>
          <w:color w:val="202024"/>
          <w:spacing w:val="-8"/>
        </w:rPr>
        <w:t xml:space="preserve"> </w:t>
      </w:r>
      <w:r w:rsidR="0067143F">
        <w:rPr>
          <w:color w:val="202024"/>
        </w:rPr>
        <w:t>Degree</w:t>
      </w:r>
      <w:r w:rsidR="0067143F">
        <w:rPr>
          <w:color w:val="202024"/>
          <w:spacing w:val="-8"/>
        </w:rPr>
        <w:t xml:space="preserve"> </w:t>
      </w:r>
      <w:r w:rsidR="0067143F">
        <w:rPr>
          <w:color w:val="202024"/>
        </w:rPr>
        <w:t>(2-year</w:t>
      </w:r>
      <w:r w:rsidR="0067143F">
        <w:rPr>
          <w:color w:val="202024"/>
          <w:spacing w:val="-8"/>
        </w:rPr>
        <w:t xml:space="preserve"> </w:t>
      </w:r>
      <w:r w:rsidR="0067143F">
        <w:rPr>
          <w:color w:val="202024"/>
        </w:rPr>
        <w:t>college)</w:t>
      </w:r>
    </w:p>
    <w:p w:rsidR="00DA2CE1" w14:paraId="78D7D222" w14:textId="1CE87C69">
      <w:pPr>
        <w:pStyle w:val="BodyText"/>
        <w:spacing w:line="427" w:lineRule="auto"/>
        <w:ind w:left="1232" w:right="4540"/>
        <w:rPr>
          <w:color w:val="202024"/>
        </w:rPr>
      </w:pPr>
      <w:r>
        <w:rPr>
          <w:noProof/>
        </w:rPr>
        <mc:AlternateContent>
          <mc:Choice Requires="wps">
            <w:drawing>
              <wp:anchor distT="0" distB="0" distL="114300" distR="114300" simplePos="0" relativeHeight="251686912" behindDoc="0" locked="0" layoutInCell="1" allowOverlap="1">
                <wp:simplePos x="0" y="0"/>
                <wp:positionH relativeFrom="page">
                  <wp:posOffset>1123315</wp:posOffset>
                </wp:positionH>
                <wp:positionV relativeFrom="paragraph">
                  <wp:posOffset>278765</wp:posOffset>
                </wp:positionV>
                <wp:extent cx="295910" cy="162560"/>
                <wp:effectExtent l="0" t="0" r="8890" b="15240"/>
                <wp:wrapNone/>
                <wp:docPr id="397" name="docshape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567 439"/>
                            <a:gd name="T3" fmla="*/ 567 h 256"/>
                            <a:gd name="T4" fmla="+- 0 1958 1949"/>
                            <a:gd name="T5" fmla="*/ T4 w 466"/>
                            <a:gd name="T6" fmla="+- 0 518 439"/>
                            <a:gd name="T7" fmla="*/ 518 h 256"/>
                            <a:gd name="T8" fmla="+- 0 1962 1949"/>
                            <a:gd name="T9" fmla="*/ T8 w 466"/>
                            <a:gd name="T10" fmla="+- 0 510 439"/>
                            <a:gd name="T11" fmla="*/ 510 h 256"/>
                            <a:gd name="T12" fmla="+- 0 1966 1949"/>
                            <a:gd name="T13" fmla="*/ T12 w 466"/>
                            <a:gd name="T14" fmla="+- 0 503 439"/>
                            <a:gd name="T15" fmla="*/ 503 h 256"/>
                            <a:gd name="T16" fmla="+- 0 1970 1949"/>
                            <a:gd name="T17" fmla="*/ T16 w 466"/>
                            <a:gd name="T18" fmla="+- 0 496 439"/>
                            <a:gd name="T19" fmla="*/ 496 h 256"/>
                            <a:gd name="T20" fmla="+- 0 1975 1949"/>
                            <a:gd name="T21" fmla="*/ T20 w 466"/>
                            <a:gd name="T22" fmla="+- 0 489 439"/>
                            <a:gd name="T23" fmla="*/ 489 h 256"/>
                            <a:gd name="T24" fmla="+- 0 1980 1949"/>
                            <a:gd name="T25" fmla="*/ T24 w 466"/>
                            <a:gd name="T26" fmla="+- 0 482 439"/>
                            <a:gd name="T27" fmla="*/ 482 h 256"/>
                            <a:gd name="T28" fmla="+- 0 1986 1949"/>
                            <a:gd name="T29" fmla="*/ T28 w 466"/>
                            <a:gd name="T30" fmla="+- 0 476 439"/>
                            <a:gd name="T31" fmla="*/ 476 h 256"/>
                            <a:gd name="T32" fmla="+- 0 1992 1949"/>
                            <a:gd name="T33" fmla="*/ T32 w 466"/>
                            <a:gd name="T34" fmla="+- 0 471 439"/>
                            <a:gd name="T35" fmla="*/ 471 h 256"/>
                            <a:gd name="T36" fmla="+- 0 1998 1949"/>
                            <a:gd name="T37" fmla="*/ T36 w 466"/>
                            <a:gd name="T38" fmla="+- 0 465 439"/>
                            <a:gd name="T39" fmla="*/ 465 h 256"/>
                            <a:gd name="T40" fmla="+- 0 2005 1949"/>
                            <a:gd name="T41" fmla="*/ T40 w 466"/>
                            <a:gd name="T42" fmla="+- 0 461 439"/>
                            <a:gd name="T43" fmla="*/ 461 h 256"/>
                            <a:gd name="T44" fmla="+- 0 2012 1949"/>
                            <a:gd name="T45" fmla="*/ T44 w 466"/>
                            <a:gd name="T46" fmla="+- 0 456 439"/>
                            <a:gd name="T47" fmla="*/ 456 h 256"/>
                            <a:gd name="T48" fmla="+- 0 2051 1949"/>
                            <a:gd name="T49" fmla="*/ T48 w 466"/>
                            <a:gd name="T50" fmla="+- 0 442 439"/>
                            <a:gd name="T51" fmla="*/ 442 h 256"/>
                            <a:gd name="T52" fmla="+- 0 2060 1949"/>
                            <a:gd name="T53" fmla="*/ T52 w 466"/>
                            <a:gd name="T54" fmla="+- 0 440 439"/>
                            <a:gd name="T55" fmla="*/ 440 h 256"/>
                            <a:gd name="T56" fmla="+- 0 2068 1949"/>
                            <a:gd name="T57" fmla="*/ T56 w 466"/>
                            <a:gd name="T58" fmla="+- 0 439 439"/>
                            <a:gd name="T59" fmla="*/ 439 h 256"/>
                            <a:gd name="T60" fmla="+- 0 2076 1949"/>
                            <a:gd name="T61" fmla="*/ T60 w 466"/>
                            <a:gd name="T62" fmla="+- 0 439 439"/>
                            <a:gd name="T63" fmla="*/ 439 h 256"/>
                            <a:gd name="T64" fmla="+- 0 2287 1949"/>
                            <a:gd name="T65" fmla="*/ T64 w 466"/>
                            <a:gd name="T66" fmla="+- 0 439 439"/>
                            <a:gd name="T67" fmla="*/ 439 h 256"/>
                            <a:gd name="T68" fmla="+- 0 2295 1949"/>
                            <a:gd name="T69" fmla="*/ T68 w 466"/>
                            <a:gd name="T70" fmla="+- 0 439 439"/>
                            <a:gd name="T71" fmla="*/ 439 h 256"/>
                            <a:gd name="T72" fmla="+- 0 2303 1949"/>
                            <a:gd name="T73" fmla="*/ T72 w 466"/>
                            <a:gd name="T74" fmla="+- 0 440 439"/>
                            <a:gd name="T75" fmla="*/ 440 h 256"/>
                            <a:gd name="T76" fmla="+- 0 2311 1949"/>
                            <a:gd name="T77" fmla="*/ T76 w 466"/>
                            <a:gd name="T78" fmla="+- 0 442 439"/>
                            <a:gd name="T79" fmla="*/ 442 h 256"/>
                            <a:gd name="T80" fmla="+- 0 2320 1949"/>
                            <a:gd name="T81" fmla="*/ T80 w 466"/>
                            <a:gd name="T82" fmla="+- 0 443 439"/>
                            <a:gd name="T83" fmla="*/ 443 h 256"/>
                            <a:gd name="T84" fmla="+- 0 2357 1949"/>
                            <a:gd name="T85" fmla="*/ T84 w 466"/>
                            <a:gd name="T86" fmla="+- 0 461 439"/>
                            <a:gd name="T87" fmla="*/ 461 h 256"/>
                            <a:gd name="T88" fmla="+- 0 2364 1949"/>
                            <a:gd name="T89" fmla="*/ T88 w 466"/>
                            <a:gd name="T90" fmla="+- 0 465 439"/>
                            <a:gd name="T91" fmla="*/ 465 h 256"/>
                            <a:gd name="T92" fmla="+- 0 2371 1949"/>
                            <a:gd name="T93" fmla="*/ T92 w 466"/>
                            <a:gd name="T94" fmla="+- 0 471 439"/>
                            <a:gd name="T95" fmla="*/ 471 h 256"/>
                            <a:gd name="T96" fmla="+- 0 2377 1949"/>
                            <a:gd name="T97" fmla="*/ T96 w 466"/>
                            <a:gd name="T98" fmla="+- 0 476 439"/>
                            <a:gd name="T99" fmla="*/ 476 h 256"/>
                            <a:gd name="T100" fmla="+- 0 2383 1949"/>
                            <a:gd name="T101" fmla="*/ T100 w 466"/>
                            <a:gd name="T102" fmla="+- 0 482 439"/>
                            <a:gd name="T103" fmla="*/ 482 h 256"/>
                            <a:gd name="T104" fmla="+- 0 2404 1949"/>
                            <a:gd name="T105" fmla="*/ T104 w 466"/>
                            <a:gd name="T106" fmla="+- 0 518 439"/>
                            <a:gd name="T107" fmla="*/ 518 h 256"/>
                            <a:gd name="T108" fmla="+- 0 2408 1949"/>
                            <a:gd name="T109" fmla="*/ T108 w 466"/>
                            <a:gd name="T110" fmla="+- 0 526 439"/>
                            <a:gd name="T111" fmla="*/ 526 h 256"/>
                            <a:gd name="T112" fmla="+- 0 2410 1949"/>
                            <a:gd name="T113" fmla="*/ T112 w 466"/>
                            <a:gd name="T114" fmla="+- 0 534 439"/>
                            <a:gd name="T115" fmla="*/ 534 h 256"/>
                            <a:gd name="T116" fmla="+- 0 2412 1949"/>
                            <a:gd name="T117" fmla="*/ T116 w 466"/>
                            <a:gd name="T118" fmla="+- 0 542 439"/>
                            <a:gd name="T119" fmla="*/ 542 h 256"/>
                            <a:gd name="T120" fmla="+- 0 2413 1949"/>
                            <a:gd name="T121" fmla="*/ T120 w 466"/>
                            <a:gd name="T122" fmla="+- 0 550 439"/>
                            <a:gd name="T123" fmla="*/ 550 h 256"/>
                            <a:gd name="T124" fmla="+- 0 2414 1949"/>
                            <a:gd name="T125" fmla="*/ T124 w 466"/>
                            <a:gd name="T126" fmla="+- 0 558 439"/>
                            <a:gd name="T127" fmla="*/ 558 h 256"/>
                            <a:gd name="T128" fmla="+- 0 2414 1949"/>
                            <a:gd name="T129" fmla="*/ T128 w 466"/>
                            <a:gd name="T130" fmla="+- 0 567 439"/>
                            <a:gd name="T131" fmla="*/ 567 h 256"/>
                            <a:gd name="T132" fmla="+- 0 2414 1949"/>
                            <a:gd name="T133" fmla="*/ T132 w 466"/>
                            <a:gd name="T134" fmla="+- 0 575 439"/>
                            <a:gd name="T135" fmla="*/ 575 h 256"/>
                            <a:gd name="T136" fmla="+- 0 2393 1949"/>
                            <a:gd name="T137" fmla="*/ T136 w 466"/>
                            <a:gd name="T138" fmla="+- 0 638 439"/>
                            <a:gd name="T139" fmla="*/ 638 h 256"/>
                            <a:gd name="T140" fmla="+- 0 2388 1949"/>
                            <a:gd name="T141" fmla="*/ T140 w 466"/>
                            <a:gd name="T142" fmla="+- 0 645 439"/>
                            <a:gd name="T143" fmla="*/ 645 h 256"/>
                            <a:gd name="T144" fmla="+- 0 2357 1949"/>
                            <a:gd name="T145" fmla="*/ T144 w 466"/>
                            <a:gd name="T146" fmla="+- 0 673 439"/>
                            <a:gd name="T147" fmla="*/ 673 h 256"/>
                            <a:gd name="T148" fmla="+- 0 2350 1949"/>
                            <a:gd name="T149" fmla="*/ T148 w 466"/>
                            <a:gd name="T150" fmla="+- 0 677 439"/>
                            <a:gd name="T151" fmla="*/ 677 h 256"/>
                            <a:gd name="T152" fmla="+- 0 2343 1949"/>
                            <a:gd name="T153" fmla="*/ T152 w 466"/>
                            <a:gd name="T154" fmla="+- 0 681 439"/>
                            <a:gd name="T155" fmla="*/ 681 h 256"/>
                            <a:gd name="T156" fmla="+- 0 2335 1949"/>
                            <a:gd name="T157" fmla="*/ T156 w 466"/>
                            <a:gd name="T158" fmla="+- 0 685 439"/>
                            <a:gd name="T159" fmla="*/ 685 h 256"/>
                            <a:gd name="T160" fmla="+- 0 2328 1949"/>
                            <a:gd name="T161" fmla="*/ T160 w 466"/>
                            <a:gd name="T162" fmla="+- 0 688 439"/>
                            <a:gd name="T163" fmla="*/ 688 h 256"/>
                            <a:gd name="T164" fmla="+- 0 2287 1949"/>
                            <a:gd name="T165" fmla="*/ T164 w 466"/>
                            <a:gd name="T166" fmla="+- 0 694 439"/>
                            <a:gd name="T167" fmla="*/ 694 h 256"/>
                            <a:gd name="T168" fmla="+- 0 2076 1949"/>
                            <a:gd name="T169" fmla="*/ T168 w 466"/>
                            <a:gd name="T170" fmla="+- 0 694 439"/>
                            <a:gd name="T171" fmla="*/ 694 h 256"/>
                            <a:gd name="T172" fmla="+- 0 2028 1949"/>
                            <a:gd name="T173" fmla="*/ T172 w 466"/>
                            <a:gd name="T174" fmla="+- 0 685 439"/>
                            <a:gd name="T175" fmla="*/ 685 h 256"/>
                            <a:gd name="T176" fmla="+- 0 2020 1949"/>
                            <a:gd name="T177" fmla="*/ T176 w 466"/>
                            <a:gd name="T178" fmla="+- 0 681 439"/>
                            <a:gd name="T179" fmla="*/ 681 h 256"/>
                            <a:gd name="T180" fmla="+- 0 2012 1949"/>
                            <a:gd name="T181" fmla="*/ T180 w 466"/>
                            <a:gd name="T182" fmla="+- 0 677 439"/>
                            <a:gd name="T183" fmla="*/ 677 h 256"/>
                            <a:gd name="T184" fmla="+- 0 2005 1949"/>
                            <a:gd name="T185" fmla="*/ T184 w 466"/>
                            <a:gd name="T186" fmla="+- 0 673 439"/>
                            <a:gd name="T187" fmla="*/ 673 h 256"/>
                            <a:gd name="T188" fmla="+- 0 1998 1949"/>
                            <a:gd name="T189" fmla="*/ T188 w 466"/>
                            <a:gd name="T190" fmla="+- 0 668 439"/>
                            <a:gd name="T191" fmla="*/ 668 h 256"/>
                            <a:gd name="T192" fmla="+- 0 1970 1949"/>
                            <a:gd name="T193" fmla="*/ T192 w 466"/>
                            <a:gd name="T194" fmla="+- 0 638 439"/>
                            <a:gd name="T195" fmla="*/ 638 h 256"/>
                            <a:gd name="T196" fmla="+- 0 1966 1949"/>
                            <a:gd name="T197" fmla="*/ T196 w 466"/>
                            <a:gd name="T198" fmla="+- 0 631 439"/>
                            <a:gd name="T199" fmla="*/ 631 h 256"/>
                            <a:gd name="T200" fmla="+- 0 1949 1949"/>
                            <a:gd name="T201" fmla="*/ T200 w 466"/>
                            <a:gd name="T202" fmla="+- 0 575 439"/>
                            <a:gd name="T203" fmla="*/ 575 h 256"/>
                            <a:gd name="T204" fmla="+- 0 1949 1949"/>
                            <a:gd name="T205" fmla="*/ T204 w 466"/>
                            <a:gd name="T206" fmla="+- 0 567 439"/>
                            <a:gd name="T20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66" stroke="1">
                              <a:moveTo>
                                <a:pt x="0" y="128"/>
                              </a:moveTo>
                              <a:lnTo>
                                <a:pt x="9" y="79"/>
                              </a:lnTo>
                              <a:lnTo>
                                <a:pt x="13" y="71"/>
                              </a:lnTo>
                              <a:lnTo>
                                <a:pt x="17" y="64"/>
                              </a:lnTo>
                              <a:lnTo>
                                <a:pt x="21" y="57"/>
                              </a:lnTo>
                              <a:lnTo>
                                <a:pt x="26" y="50"/>
                              </a:lnTo>
                              <a:lnTo>
                                <a:pt x="31" y="43"/>
                              </a:lnTo>
                              <a:lnTo>
                                <a:pt x="37" y="37"/>
                              </a:lnTo>
                              <a:lnTo>
                                <a:pt x="43" y="32"/>
                              </a:lnTo>
                              <a:lnTo>
                                <a:pt x="49" y="26"/>
                              </a:lnTo>
                              <a:lnTo>
                                <a:pt x="56" y="22"/>
                              </a:lnTo>
                              <a:lnTo>
                                <a:pt x="63" y="17"/>
                              </a:lnTo>
                              <a:lnTo>
                                <a:pt x="102" y="3"/>
                              </a:lnTo>
                              <a:lnTo>
                                <a:pt x="111" y="1"/>
                              </a:lnTo>
                              <a:lnTo>
                                <a:pt x="119" y="0"/>
                              </a:lnTo>
                              <a:lnTo>
                                <a:pt x="127" y="0"/>
                              </a:lnTo>
                              <a:lnTo>
                                <a:pt x="338" y="0"/>
                              </a:lnTo>
                              <a:lnTo>
                                <a:pt x="346" y="0"/>
                              </a:lnTo>
                              <a:lnTo>
                                <a:pt x="354" y="1"/>
                              </a:lnTo>
                              <a:lnTo>
                                <a:pt x="362" y="3"/>
                              </a:lnTo>
                              <a:lnTo>
                                <a:pt x="371" y="4"/>
                              </a:lnTo>
                              <a:lnTo>
                                <a:pt x="408" y="22"/>
                              </a:lnTo>
                              <a:lnTo>
                                <a:pt x="415" y="26"/>
                              </a:lnTo>
                              <a:lnTo>
                                <a:pt x="422" y="32"/>
                              </a:lnTo>
                              <a:lnTo>
                                <a:pt x="428" y="37"/>
                              </a:lnTo>
                              <a:lnTo>
                                <a:pt x="434" y="43"/>
                              </a:lnTo>
                              <a:lnTo>
                                <a:pt x="455" y="79"/>
                              </a:lnTo>
                              <a:lnTo>
                                <a:pt x="459" y="87"/>
                              </a:lnTo>
                              <a:lnTo>
                                <a:pt x="461" y="95"/>
                              </a:lnTo>
                              <a:lnTo>
                                <a:pt x="463" y="103"/>
                              </a:lnTo>
                              <a:lnTo>
                                <a:pt x="464" y="111"/>
                              </a:lnTo>
                              <a:lnTo>
                                <a:pt x="465" y="119"/>
                              </a:lnTo>
                              <a:lnTo>
                                <a:pt x="465" y="128"/>
                              </a:lnTo>
                              <a:lnTo>
                                <a:pt x="465" y="136"/>
                              </a:lnTo>
                              <a:lnTo>
                                <a:pt x="444" y="199"/>
                              </a:lnTo>
                              <a:lnTo>
                                <a:pt x="439" y="206"/>
                              </a:lnTo>
                              <a:lnTo>
                                <a:pt x="408" y="234"/>
                              </a:lnTo>
                              <a:lnTo>
                                <a:pt x="401" y="238"/>
                              </a:lnTo>
                              <a:lnTo>
                                <a:pt x="394" y="242"/>
                              </a:lnTo>
                              <a:lnTo>
                                <a:pt x="386" y="246"/>
                              </a:lnTo>
                              <a:lnTo>
                                <a:pt x="379" y="249"/>
                              </a:lnTo>
                              <a:lnTo>
                                <a:pt x="338" y="255"/>
                              </a:lnTo>
                              <a:lnTo>
                                <a:pt x="127" y="255"/>
                              </a:lnTo>
                              <a:lnTo>
                                <a:pt x="79" y="246"/>
                              </a:lnTo>
                              <a:lnTo>
                                <a:pt x="71" y="242"/>
                              </a:lnTo>
                              <a:lnTo>
                                <a:pt x="63" y="238"/>
                              </a:lnTo>
                              <a:lnTo>
                                <a:pt x="56" y="234"/>
                              </a:lnTo>
                              <a:lnTo>
                                <a:pt x="49" y="229"/>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 o:spid="_x0000_s1046" style="width:23.3pt;height:12.8pt;margin-top:21.9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87936" coordsize="466,256" path="m,128l9,79l13,71l17,64l21,57l26,50l31,43l37,37l43,32l49,26l56,22l63,17,102,3l111,1l119,l127,l338,l346,l354,1l362,3l371,4l408,22l415,26l422,32l428,37l434,43l455,79l459,87l461,95l463,103l464,111l465,119l465,128l465,136l444,199l439,206l408,234l401,238l394,242l386,246l379,249l338,255l127,255,79,246l71,242l63,238l56,234l49,229,21,199l17,192l,136l,128xe" filled="f" strokecolor="#99a0a6" strokeweight="0.75pt">
                <v:path arrowok="t" o:connecttype="custom" o:connectlocs="0,360045;5715,328930;8255,323850;10795,319405;13335,314960;16510,310515;19685,306070;23495,302260;27305,299085;31115,295275;35560,292735;40005,289560;64770,280670;70485,279400;75565,278765;80645,278765;214630,278765;219710,278765;224790,279400;229870,280670;235585,281305;259080,292735;263525,295275;267970,299085;271780,302260;275590,306070;288925,328930;291465,334010;292735,339090;294005,344170;294640,349250;295275,354330;295275,360045;295275,365125;281940,405130;278765,409575;259080,427355;254635,429895;250190,432435;245110,434975;240665,436880;214630,440690;80645,440690;50165,434975;45085,432435;40005,429895;35560,427355;31115,424180;13335,405130;10795,400685;0,365125;0,360045" o:connectangles="0,0,0,0,0,0,0,0,0,0,0,0,0,0,0,0,0,0,0,0,0,0,0,0,0,0,0,0,0,0,0,0,0,0,0,0,0,0,0,0,0,0,0,0,0,0,0,0,0,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1113790</wp:posOffset>
                </wp:positionH>
                <wp:positionV relativeFrom="paragraph">
                  <wp:posOffset>564515</wp:posOffset>
                </wp:positionV>
                <wp:extent cx="295910" cy="162560"/>
                <wp:effectExtent l="0" t="0" r="8890" b="15240"/>
                <wp:wrapNone/>
                <wp:docPr id="396" name="docshape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17 889"/>
                            <a:gd name="T3" fmla="*/ 1017 h 256"/>
                            <a:gd name="T4" fmla="+- 0 1949 1949"/>
                            <a:gd name="T5" fmla="*/ T4 w 466"/>
                            <a:gd name="T6" fmla="+- 0 1009 889"/>
                            <a:gd name="T7" fmla="*/ 1009 h 256"/>
                            <a:gd name="T8" fmla="+- 0 1950 1949"/>
                            <a:gd name="T9" fmla="*/ T8 w 466"/>
                            <a:gd name="T10" fmla="+- 0 1000 889"/>
                            <a:gd name="T11" fmla="*/ 1000 h 256"/>
                            <a:gd name="T12" fmla="+- 0 1951 1949"/>
                            <a:gd name="T13" fmla="*/ T12 w 466"/>
                            <a:gd name="T14" fmla="+- 0 992 889"/>
                            <a:gd name="T15" fmla="*/ 992 h 256"/>
                            <a:gd name="T16" fmla="+- 0 1953 1949"/>
                            <a:gd name="T17" fmla="*/ T16 w 466"/>
                            <a:gd name="T18" fmla="+- 0 984 889"/>
                            <a:gd name="T19" fmla="*/ 984 h 256"/>
                            <a:gd name="T20" fmla="+- 0 1986 1949"/>
                            <a:gd name="T21" fmla="*/ T20 w 466"/>
                            <a:gd name="T22" fmla="+- 0 927 889"/>
                            <a:gd name="T23" fmla="*/ 927 h 256"/>
                            <a:gd name="T24" fmla="+- 0 1992 1949"/>
                            <a:gd name="T25" fmla="*/ T24 w 466"/>
                            <a:gd name="T26" fmla="+- 0 921 889"/>
                            <a:gd name="T27" fmla="*/ 921 h 256"/>
                            <a:gd name="T28" fmla="+- 0 2051 1949"/>
                            <a:gd name="T29" fmla="*/ T28 w 466"/>
                            <a:gd name="T30" fmla="+- 0 892 889"/>
                            <a:gd name="T31" fmla="*/ 892 h 256"/>
                            <a:gd name="T32" fmla="+- 0 2076 1949"/>
                            <a:gd name="T33" fmla="*/ T32 w 466"/>
                            <a:gd name="T34" fmla="+- 0 889 889"/>
                            <a:gd name="T35" fmla="*/ 889 h 256"/>
                            <a:gd name="T36" fmla="+- 0 2287 1949"/>
                            <a:gd name="T37" fmla="*/ T36 w 466"/>
                            <a:gd name="T38" fmla="+- 0 889 889"/>
                            <a:gd name="T39" fmla="*/ 889 h 256"/>
                            <a:gd name="T40" fmla="+- 0 2350 1949"/>
                            <a:gd name="T41" fmla="*/ T40 w 466"/>
                            <a:gd name="T42" fmla="+- 0 906 889"/>
                            <a:gd name="T43" fmla="*/ 906 h 256"/>
                            <a:gd name="T44" fmla="+- 0 2397 1949"/>
                            <a:gd name="T45" fmla="*/ T44 w 466"/>
                            <a:gd name="T46" fmla="+- 0 953 889"/>
                            <a:gd name="T47" fmla="*/ 953 h 256"/>
                            <a:gd name="T48" fmla="+- 0 2412 1949"/>
                            <a:gd name="T49" fmla="*/ T48 w 466"/>
                            <a:gd name="T50" fmla="+- 0 992 889"/>
                            <a:gd name="T51" fmla="*/ 992 h 256"/>
                            <a:gd name="T52" fmla="+- 0 2413 1949"/>
                            <a:gd name="T53" fmla="*/ T52 w 466"/>
                            <a:gd name="T54" fmla="+- 0 1000 889"/>
                            <a:gd name="T55" fmla="*/ 1000 h 256"/>
                            <a:gd name="T56" fmla="+- 0 2414 1949"/>
                            <a:gd name="T57" fmla="*/ T56 w 466"/>
                            <a:gd name="T58" fmla="+- 0 1009 889"/>
                            <a:gd name="T59" fmla="*/ 1009 h 256"/>
                            <a:gd name="T60" fmla="+- 0 2414 1949"/>
                            <a:gd name="T61" fmla="*/ T60 w 466"/>
                            <a:gd name="T62" fmla="+- 0 1017 889"/>
                            <a:gd name="T63" fmla="*/ 1017 h 256"/>
                            <a:gd name="T64" fmla="+- 0 2414 1949"/>
                            <a:gd name="T65" fmla="*/ T64 w 466"/>
                            <a:gd name="T66" fmla="+- 0 1025 889"/>
                            <a:gd name="T67" fmla="*/ 1025 h 256"/>
                            <a:gd name="T68" fmla="+- 0 2413 1949"/>
                            <a:gd name="T69" fmla="*/ T68 w 466"/>
                            <a:gd name="T70" fmla="+- 0 1034 889"/>
                            <a:gd name="T71" fmla="*/ 1034 h 256"/>
                            <a:gd name="T72" fmla="+- 0 2412 1949"/>
                            <a:gd name="T73" fmla="*/ T72 w 466"/>
                            <a:gd name="T74" fmla="+- 0 1042 889"/>
                            <a:gd name="T75" fmla="*/ 1042 h 256"/>
                            <a:gd name="T76" fmla="+- 0 2410 1949"/>
                            <a:gd name="T77" fmla="*/ T76 w 466"/>
                            <a:gd name="T78" fmla="+- 0 1050 889"/>
                            <a:gd name="T79" fmla="*/ 1050 h 256"/>
                            <a:gd name="T80" fmla="+- 0 2408 1949"/>
                            <a:gd name="T81" fmla="*/ T80 w 466"/>
                            <a:gd name="T82" fmla="+- 0 1058 889"/>
                            <a:gd name="T83" fmla="*/ 1058 h 256"/>
                            <a:gd name="T84" fmla="+- 0 2404 1949"/>
                            <a:gd name="T85" fmla="*/ T84 w 466"/>
                            <a:gd name="T86" fmla="+- 0 1066 889"/>
                            <a:gd name="T87" fmla="*/ 1066 h 256"/>
                            <a:gd name="T88" fmla="+- 0 2401 1949"/>
                            <a:gd name="T89" fmla="*/ T88 w 466"/>
                            <a:gd name="T90" fmla="+- 0 1074 889"/>
                            <a:gd name="T91" fmla="*/ 1074 h 256"/>
                            <a:gd name="T92" fmla="+- 0 2357 1949"/>
                            <a:gd name="T93" fmla="*/ T92 w 466"/>
                            <a:gd name="T94" fmla="+- 0 1123 889"/>
                            <a:gd name="T95" fmla="*/ 1123 h 256"/>
                            <a:gd name="T96" fmla="+- 0 2350 1949"/>
                            <a:gd name="T97" fmla="*/ T96 w 466"/>
                            <a:gd name="T98" fmla="+- 0 1128 889"/>
                            <a:gd name="T99" fmla="*/ 1128 h 256"/>
                            <a:gd name="T100" fmla="+- 0 2343 1949"/>
                            <a:gd name="T101" fmla="*/ T100 w 466"/>
                            <a:gd name="T102" fmla="+- 0 1132 889"/>
                            <a:gd name="T103" fmla="*/ 1132 h 256"/>
                            <a:gd name="T104" fmla="+- 0 2335 1949"/>
                            <a:gd name="T105" fmla="*/ T104 w 466"/>
                            <a:gd name="T106" fmla="+- 0 1135 889"/>
                            <a:gd name="T107" fmla="*/ 1135 h 256"/>
                            <a:gd name="T108" fmla="+- 0 2328 1949"/>
                            <a:gd name="T109" fmla="*/ T108 w 466"/>
                            <a:gd name="T110" fmla="+- 0 1138 889"/>
                            <a:gd name="T111" fmla="*/ 1138 h 256"/>
                            <a:gd name="T112" fmla="+- 0 2320 1949"/>
                            <a:gd name="T113" fmla="*/ T112 w 466"/>
                            <a:gd name="T114" fmla="+- 0 1141 889"/>
                            <a:gd name="T115" fmla="*/ 1141 h 256"/>
                            <a:gd name="T116" fmla="+- 0 2311 1949"/>
                            <a:gd name="T117" fmla="*/ T116 w 466"/>
                            <a:gd name="T118" fmla="+- 0 1142 889"/>
                            <a:gd name="T119" fmla="*/ 1142 h 256"/>
                            <a:gd name="T120" fmla="+- 0 2303 1949"/>
                            <a:gd name="T121" fmla="*/ T120 w 466"/>
                            <a:gd name="T122" fmla="+- 0 1144 889"/>
                            <a:gd name="T123" fmla="*/ 1144 h 256"/>
                            <a:gd name="T124" fmla="+- 0 2295 1949"/>
                            <a:gd name="T125" fmla="*/ T124 w 466"/>
                            <a:gd name="T126" fmla="+- 0 1145 889"/>
                            <a:gd name="T127" fmla="*/ 1145 h 256"/>
                            <a:gd name="T128" fmla="+- 0 2287 1949"/>
                            <a:gd name="T129" fmla="*/ T128 w 466"/>
                            <a:gd name="T130" fmla="+- 0 1145 889"/>
                            <a:gd name="T131" fmla="*/ 1145 h 256"/>
                            <a:gd name="T132" fmla="+- 0 2076 1949"/>
                            <a:gd name="T133" fmla="*/ T132 w 466"/>
                            <a:gd name="T134" fmla="+- 0 1145 889"/>
                            <a:gd name="T135" fmla="*/ 1145 h 256"/>
                            <a:gd name="T136" fmla="+- 0 2068 1949"/>
                            <a:gd name="T137" fmla="*/ T136 w 466"/>
                            <a:gd name="T138" fmla="+- 0 1145 889"/>
                            <a:gd name="T139" fmla="*/ 1145 h 256"/>
                            <a:gd name="T140" fmla="+- 0 2060 1949"/>
                            <a:gd name="T141" fmla="*/ T140 w 466"/>
                            <a:gd name="T142" fmla="+- 0 1144 889"/>
                            <a:gd name="T143" fmla="*/ 1144 h 256"/>
                            <a:gd name="T144" fmla="+- 0 2051 1949"/>
                            <a:gd name="T145" fmla="*/ T144 w 466"/>
                            <a:gd name="T146" fmla="+- 0 1142 889"/>
                            <a:gd name="T147" fmla="*/ 1142 h 256"/>
                            <a:gd name="T148" fmla="+- 0 2043 1949"/>
                            <a:gd name="T149" fmla="*/ T148 w 466"/>
                            <a:gd name="T150" fmla="+- 0 1141 889"/>
                            <a:gd name="T151" fmla="*/ 1141 h 256"/>
                            <a:gd name="T152" fmla="+- 0 2035 1949"/>
                            <a:gd name="T153" fmla="*/ T152 w 466"/>
                            <a:gd name="T154" fmla="+- 0 1138 889"/>
                            <a:gd name="T155" fmla="*/ 1138 h 256"/>
                            <a:gd name="T156" fmla="+- 0 2028 1949"/>
                            <a:gd name="T157" fmla="*/ T156 w 466"/>
                            <a:gd name="T158" fmla="+- 0 1135 889"/>
                            <a:gd name="T159" fmla="*/ 1135 h 256"/>
                            <a:gd name="T160" fmla="+- 0 2020 1949"/>
                            <a:gd name="T161" fmla="*/ T160 w 466"/>
                            <a:gd name="T162" fmla="+- 0 1132 889"/>
                            <a:gd name="T163" fmla="*/ 1132 h 256"/>
                            <a:gd name="T164" fmla="+- 0 2012 1949"/>
                            <a:gd name="T165" fmla="*/ T164 w 466"/>
                            <a:gd name="T166" fmla="+- 0 1128 889"/>
                            <a:gd name="T167" fmla="*/ 1128 h 256"/>
                            <a:gd name="T168" fmla="+- 0 2005 1949"/>
                            <a:gd name="T169" fmla="*/ T168 w 466"/>
                            <a:gd name="T170" fmla="+- 0 1123 889"/>
                            <a:gd name="T171" fmla="*/ 1123 h 256"/>
                            <a:gd name="T172" fmla="+- 0 1998 1949"/>
                            <a:gd name="T173" fmla="*/ T172 w 466"/>
                            <a:gd name="T174" fmla="+- 0 1119 889"/>
                            <a:gd name="T175" fmla="*/ 1119 h 256"/>
                            <a:gd name="T176" fmla="+- 0 1970 1949"/>
                            <a:gd name="T177" fmla="*/ T176 w 466"/>
                            <a:gd name="T178" fmla="+- 0 1088 889"/>
                            <a:gd name="T179" fmla="*/ 1088 h 256"/>
                            <a:gd name="T180" fmla="+- 0 1966 1949"/>
                            <a:gd name="T181" fmla="*/ T180 w 466"/>
                            <a:gd name="T182" fmla="+- 0 1081 889"/>
                            <a:gd name="T183" fmla="*/ 1081 h 256"/>
                            <a:gd name="T184" fmla="+- 0 1962 1949"/>
                            <a:gd name="T185" fmla="*/ T184 w 466"/>
                            <a:gd name="T186" fmla="+- 0 1074 889"/>
                            <a:gd name="T187" fmla="*/ 1074 h 256"/>
                            <a:gd name="T188" fmla="+- 0 1958 1949"/>
                            <a:gd name="T189" fmla="*/ T188 w 466"/>
                            <a:gd name="T190" fmla="+- 0 1066 889"/>
                            <a:gd name="T191" fmla="*/ 1066 h 256"/>
                            <a:gd name="T192" fmla="+- 0 1955 1949"/>
                            <a:gd name="T193" fmla="*/ T192 w 466"/>
                            <a:gd name="T194" fmla="+- 0 1058 889"/>
                            <a:gd name="T195" fmla="*/ 1058 h 256"/>
                            <a:gd name="T196" fmla="+- 0 1953 1949"/>
                            <a:gd name="T197" fmla="*/ T196 w 466"/>
                            <a:gd name="T198" fmla="+- 0 1050 889"/>
                            <a:gd name="T199" fmla="*/ 1050 h 256"/>
                            <a:gd name="T200" fmla="+- 0 1951 1949"/>
                            <a:gd name="T201" fmla="*/ T200 w 466"/>
                            <a:gd name="T202" fmla="+- 0 1042 889"/>
                            <a:gd name="T203" fmla="*/ 1042 h 256"/>
                            <a:gd name="T204" fmla="+- 0 1950 1949"/>
                            <a:gd name="T205" fmla="*/ T204 w 466"/>
                            <a:gd name="T206" fmla="+- 0 1034 889"/>
                            <a:gd name="T207" fmla="*/ 1034 h 256"/>
                            <a:gd name="T208" fmla="+- 0 1949 1949"/>
                            <a:gd name="T209" fmla="*/ T208 w 466"/>
                            <a:gd name="T210" fmla="+- 0 1025 889"/>
                            <a:gd name="T211" fmla="*/ 1025 h 256"/>
                            <a:gd name="T212" fmla="+- 0 1949 1949"/>
                            <a:gd name="T213" fmla="*/ T212 w 466"/>
                            <a:gd name="T214" fmla="+- 0 1017 889"/>
                            <a:gd name="T215"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8"/>
                              </a:moveTo>
                              <a:lnTo>
                                <a:pt x="0" y="120"/>
                              </a:lnTo>
                              <a:lnTo>
                                <a:pt x="1" y="111"/>
                              </a:lnTo>
                              <a:lnTo>
                                <a:pt x="2" y="103"/>
                              </a:lnTo>
                              <a:lnTo>
                                <a:pt x="4" y="95"/>
                              </a:lnTo>
                              <a:lnTo>
                                <a:pt x="37" y="38"/>
                              </a:lnTo>
                              <a:lnTo>
                                <a:pt x="43" y="32"/>
                              </a:lnTo>
                              <a:lnTo>
                                <a:pt x="102" y="3"/>
                              </a:lnTo>
                              <a:lnTo>
                                <a:pt x="127" y="0"/>
                              </a:lnTo>
                              <a:lnTo>
                                <a:pt x="338" y="0"/>
                              </a:lnTo>
                              <a:lnTo>
                                <a:pt x="401" y="17"/>
                              </a:lnTo>
                              <a:lnTo>
                                <a:pt x="448" y="64"/>
                              </a:lnTo>
                              <a:lnTo>
                                <a:pt x="463" y="103"/>
                              </a:lnTo>
                              <a:lnTo>
                                <a:pt x="464" y="111"/>
                              </a:lnTo>
                              <a:lnTo>
                                <a:pt x="465" y="120"/>
                              </a:lnTo>
                              <a:lnTo>
                                <a:pt x="465" y="128"/>
                              </a:lnTo>
                              <a:lnTo>
                                <a:pt x="465" y="136"/>
                              </a:lnTo>
                              <a:lnTo>
                                <a:pt x="464" y="145"/>
                              </a:lnTo>
                              <a:lnTo>
                                <a:pt x="463" y="153"/>
                              </a:lnTo>
                              <a:lnTo>
                                <a:pt x="461" y="161"/>
                              </a:lnTo>
                              <a:lnTo>
                                <a:pt x="459" y="169"/>
                              </a:lnTo>
                              <a:lnTo>
                                <a:pt x="455" y="177"/>
                              </a:lnTo>
                              <a:lnTo>
                                <a:pt x="452" y="185"/>
                              </a:lnTo>
                              <a:lnTo>
                                <a:pt x="408" y="234"/>
                              </a:lnTo>
                              <a:lnTo>
                                <a:pt x="401" y="239"/>
                              </a:lnTo>
                              <a:lnTo>
                                <a:pt x="394" y="243"/>
                              </a:lnTo>
                              <a:lnTo>
                                <a:pt x="386" y="246"/>
                              </a:lnTo>
                              <a:lnTo>
                                <a:pt x="379" y="249"/>
                              </a:lnTo>
                              <a:lnTo>
                                <a:pt x="371" y="252"/>
                              </a:lnTo>
                              <a:lnTo>
                                <a:pt x="362" y="253"/>
                              </a:lnTo>
                              <a:lnTo>
                                <a:pt x="354" y="255"/>
                              </a:lnTo>
                              <a:lnTo>
                                <a:pt x="346" y="256"/>
                              </a:lnTo>
                              <a:lnTo>
                                <a:pt x="338" y="256"/>
                              </a:lnTo>
                              <a:lnTo>
                                <a:pt x="127" y="256"/>
                              </a:lnTo>
                              <a:lnTo>
                                <a:pt x="119" y="256"/>
                              </a:lnTo>
                              <a:lnTo>
                                <a:pt x="111" y="255"/>
                              </a:lnTo>
                              <a:lnTo>
                                <a:pt x="102" y="253"/>
                              </a:lnTo>
                              <a:lnTo>
                                <a:pt x="94" y="252"/>
                              </a:lnTo>
                              <a:lnTo>
                                <a:pt x="86" y="249"/>
                              </a:lnTo>
                              <a:lnTo>
                                <a:pt x="79" y="246"/>
                              </a:lnTo>
                              <a:lnTo>
                                <a:pt x="71" y="243"/>
                              </a:lnTo>
                              <a:lnTo>
                                <a:pt x="63" y="239"/>
                              </a:lnTo>
                              <a:lnTo>
                                <a:pt x="56" y="234"/>
                              </a:lnTo>
                              <a:lnTo>
                                <a:pt x="49" y="230"/>
                              </a:lnTo>
                              <a:lnTo>
                                <a:pt x="21" y="199"/>
                              </a:lnTo>
                              <a:lnTo>
                                <a:pt x="17" y="192"/>
                              </a:lnTo>
                              <a:lnTo>
                                <a:pt x="13" y="185"/>
                              </a:lnTo>
                              <a:lnTo>
                                <a:pt x="9"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 o:spid="_x0000_s1047" style="width:23.3pt;height:12.8pt;margin-top:44.4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689984" coordsize="466,256" path="m,128l,120l1,111l2,103l4,95,37,38l43,32l102,3,127,,338,l401,17l448,64l463,103l464,111l465,120l465,128l465,136l464,145l463,153l461,161l459,169l455,177l452,185l408,234l401,239l394,243l386,246l379,249l371,252l362,253l354,255l346,256l338,256l127,256l119,256l111,255l102,253l94,252l86,249l79,246l71,243l63,239l56,234l49,230,21,199l17,192l13,185,9,177,6,169,4,161,2,153,1,145,,136l,128xe" filled="f" strokecolor="#99a0a6" strokeweight="0.75pt">
                <v:path arrowok="t" o:connecttype="custom" o:connectlocs="0,645795;0,640715;635,635000;1270,629920;2540,624840;23495,588645;27305,584835;64770,566420;80645,564515;214630,564515;254635,575310;284480,605155;294005,629920;294640,635000;295275,640715;295275,645795;295275,650875;294640,656590;294005,661670;292735,666750;291465,671830;288925,676910;287020,681990;259080,713105;254635,716280;250190,718820;245110,720725;240665,722630;235585,724535;229870,725170;224790,726440;219710,727075;214630,727075;80645,727075;75565,727075;70485,726440;64770,725170;59690,724535;54610,722630;50165,720725;45085,718820;40005,716280;35560,713105;31115,710565;13335,690880;10795,686435;8255,681990;5715,676910;3810,671830;2540,666750;1270,661670;635,656590;0,650875;0,645795" o:connectangles="0,0,0,0,0,0,0,0,0,0,0,0,0,0,0,0,0,0,0,0,0,0,0,0,0,0,0,0,0,0,0,0,0,0,0,0,0,0,0,0,0,0,0,0,0,0,0,0,0,0,0,0,0,0"/>
              </v:shape>
            </w:pict>
          </mc:Fallback>
        </mc:AlternateContent>
      </w:r>
      <w:r w:rsidR="0067143F">
        <w:rPr>
          <w:color w:val="202024"/>
        </w:rPr>
        <w:t>Bachelor’s Degree (4-year college)</w:t>
      </w:r>
      <w:r w:rsidR="0067143F">
        <w:rPr>
          <w:color w:val="202024"/>
          <w:spacing w:val="1"/>
        </w:rPr>
        <w:t xml:space="preserve"> </w:t>
      </w:r>
      <w:r w:rsidR="0067143F">
        <w:rPr>
          <w:color w:val="202024"/>
          <w:spacing w:val="-1"/>
        </w:rPr>
        <w:t>Graduate</w:t>
      </w:r>
      <w:r w:rsidR="0067143F">
        <w:rPr>
          <w:color w:val="202024"/>
          <w:spacing w:val="-14"/>
        </w:rPr>
        <w:t xml:space="preserve"> </w:t>
      </w:r>
      <w:r w:rsidR="0067143F">
        <w:rPr>
          <w:color w:val="202024"/>
          <w:spacing w:val="-1"/>
        </w:rPr>
        <w:t>degree</w:t>
      </w:r>
      <w:r w:rsidR="0067143F">
        <w:rPr>
          <w:color w:val="202024"/>
          <w:spacing w:val="-14"/>
        </w:rPr>
        <w:t xml:space="preserve"> </w:t>
      </w:r>
      <w:r w:rsidR="0067143F">
        <w:rPr>
          <w:color w:val="202024"/>
          <w:spacing w:val="-1"/>
        </w:rPr>
        <w:t>(Masters,</w:t>
      </w:r>
      <w:r w:rsidR="0067143F">
        <w:rPr>
          <w:color w:val="202024"/>
          <w:spacing w:val="-14"/>
        </w:rPr>
        <w:t xml:space="preserve"> </w:t>
      </w:r>
      <w:r w:rsidR="0067143F">
        <w:rPr>
          <w:color w:val="202024"/>
        </w:rPr>
        <w:t>Doctorate,</w:t>
      </w:r>
      <w:r w:rsidR="0067143F">
        <w:rPr>
          <w:color w:val="202024"/>
          <w:spacing w:val="-14"/>
        </w:rPr>
        <w:t xml:space="preserve"> </w:t>
      </w:r>
      <w:r w:rsidR="0067143F">
        <w:rPr>
          <w:color w:val="202024"/>
        </w:rPr>
        <w:t>etc.)</w:t>
      </w:r>
      <w:r w:rsidR="0067143F">
        <w:rPr>
          <w:color w:val="202024"/>
          <w:spacing w:val="-58"/>
        </w:rPr>
        <w:t xml:space="preserve"> </w:t>
      </w:r>
      <w:r w:rsidR="0067143F">
        <w:rPr>
          <w:color w:val="202024"/>
        </w:rPr>
        <w:t>No</w:t>
      </w:r>
      <w:r w:rsidR="0067143F">
        <w:rPr>
          <w:color w:val="202024"/>
          <w:spacing w:val="-8"/>
        </w:rPr>
        <w:t xml:space="preserve"> </w:t>
      </w:r>
      <w:r w:rsidR="0067143F">
        <w:rPr>
          <w:color w:val="202024"/>
        </w:rPr>
        <w:t>Formal</w:t>
      </w:r>
      <w:r w:rsidR="0067143F">
        <w:rPr>
          <w:color w:val="202024"/>
          <w:spacing w:val="-7"/>
        </w:rPr>
        <w:t xml:space="preserve"> </w:t>
      </w:r>
      <w:r w:rsidR="0067143F">
        <w:rPr>
          <w:color w:val="202024"/>
        </w:rPr>
        <w:t>Education</w:t>
      </w:r>
    </w:p>
    <w:p w:rsidR="000153DD" w14:paraId="56C1DDDD" w14:textId="77777777">
      <w:pPr>
        <w:pStyle w:val="BodyText"/>
        <w:spacing w:line="427" w:lineRule="auto"/>
        <w:ind w:left="1232" w:right="4540"/>
      </w:pPr>
    </w:p>
    <w:p w:rsidR="00DA2CE1" w14:paraId="73687887" w14:textId="77777777">
      <w:pPr>
        <w:pStyle w:val="Heading1"/>
        <w:numPr>
          <w:ilvl w:val="0"/>
          <w:numId w:val="1"/>
        </w:numPr>
        <w:tabs>
          <w:tab w:val="left" w:pos="609"/>
          <w:tab w:val="left" w:pos="610"/>
        </w:tabs>
        <w:ind w:hanging="500"/>
        <w:rPr>
          <w:rFonts w:ascii="Arial"/>
        </w:rPr>
      </w:pPr>
      <w:r>
        <w:rPr>
          <w:color w:val="202024"/>
        </w:rPr>
        <w:t>Please</w:t>
      </w:r>
      <w:r>
        <w:rPr>
          <w:color w:val="202024"/>
          <w:spacing w:val="1"/>
        </w:rPr>
        <w:t xml:space="preserve"> </w:t>
      </w:r>
      <w:r>
        <w:rPr>
          <w:color w:val="202024"/>
        </w:rPr>
        <w:t>indicate</w:t>
      </w:r>
      <w:r>
        <w:rPr>
          <w:color w:val="202024"/>
          <w:spacing w:val="2"/>
        </w:rPr>
        <w:t xml:space="preserve"> </w:t>
      </w:r>
      <w:r>
        <w:rPr>
          <w:color w:val="202024"/>
        </w:rPr>
        <w:t>your</w:t>
      </w:r>
      <w:r>
        <w:rPr>
          <w:color w:val="202024"/>
          <w:spacing w:val="1"/>
        </w:rPr>
        <w:t xml:space="preserve"> </w:t>
      </w:r>
      <w:r>
        <w:rPr>
          <w:color w:val="202024"/>
        </w:rPr>
        <w:t>veteran</w:t>
      </w:r>
      <w:r>
        <w:rPr>
          <w:color w:val="202024"/>
          <w:spacing w:val="2"/>
        </w:rPr>
        <w:t xml:space="preserve"> </w:t>
      </w:r>
      <w:r>
        <w:rPr>
          <w:color w:val="202024"/>
        </w:rPr>
        <w:t>status:</w:t>
      </w:r>
      <w:r>
        <w:rPr>
          <w:color w:val="202024"/>
          <w:spacing w:val="65"/>
        </w:rPr>
        <w:t xml:space="preserve"> </w:t>
      </w:r>
      <w:r>
        <w:rPr>
          <w:rFonts w:ascii="Arial"/>
          <w:color w:val="D92F25"/>
        </w:rPr>
        <w:t>*</w:t>
      </w:r>
    </w:p>
    <w:p w:rsidR="00DA2CE1" w14:paraId="09E4D532" w14:textId="77777777">
      <w:pPr>
        <w:pStyle w:val="BodyText"/>
        <w:spacing w:before="9"/>
        <w:rPr>
          <w:sz w:val="16"/>
        </w:rPr>
      </w:pPr>
    </w:p>
    <w:p w:rsidR="00DA2CE1" w14:paraId="2AD3A646" w14:textId="77777777">
      <w:pPr>
        <w:pStyle w:val="Heading2"/>
        <w:ind w:left="609"/>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149E8D5F" w14:textId="06EF00E8">
      <w:pPr>
        <w:pStyle w:val="BodyText"/>
        <w:spacing w:before="2"/>
        <w:rPr>
          <w:i/>
          <w:sz w:val="31"/>
        </w:rPr>
      </w:pPr>
      <w:r>
        <w:rPr>
          <w:noProof/>
        </w:rPr>
        <mc:AlternateContent>
          <mc:Choice Requires="wps">
            <w:drawing>
              <wp:anchor distT="0" distB="0" distL="114300" distR="114300" simplePos="0" relativeHeight="251691008" behindDoc="0" locked="0" layoutInCell="1" allowOverlap="1">
                <wp:simplePos x="0" y="0"/>
                <wp:positionH relativeFrom="page">
                  <wp:posOffset>1142365</wp:posOffset>
                </wp:positionH>
                <wp:positionV relativeFrom="paragraph">
                  <wp:posOffset>220980</wp:posOffset>
                </wp:positionV>
                <wp:extent cx="295910" cy="162560"/>
                <wp:effectExtent l="0" t="0" r="8890" b="15240"/>
                <wp:wrapNone/>
                <wp:docPr id="395"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8 -11"/>
                            <a:gd name="T3" fmla="*/ 108 h 256"/>
                            <a:gd name="T4" fmla="+- 0 1951 1949"/>
                            <a:gd name="T5" fmla="*/ T4 w 466"/>
                            <a:gd name="T6" fmla="+- 0 91 -11"/>
                            <a:gd name="T7" fmla="*/ 91 h 256"/>
                            <a:gd name="T8" fmla="+- 0 1955 1949"/>
                            <a:gd name="T9" fmla="*/ T8 w 466"/>
                            <a:gd name="T10" fmla="+- 0 75 -11"/>
                            <a:gd name="T11" fmla="*/ 75 h 256"/>
                            <a:gd name="T12" fmla="+- 0 1962 1949"/>
                            <a:gd name="T13" fmla="*/ T12 w 466"/>
                            <a:gd name="T14" fmla="+- 0 60 -11"/>
                            <a:gd name="T15" fmla="*/ 60 h 256"/>
                            <a:gd name="T16" fmla="+- 0 1970 1949"/>
                            <a:gd name="T17" fmla="*/ T16 w 466"/>
                            <a:gd name="T18" fmla="+- 0 45 -11"/>
                            <a:gd name="T19" fmla="*/ 45 h 256"/>
                            <a:gd name="T20" fmla="+- 0 1980 1949"/>
                            <a:gd name="T21" fmla="*/ T20 w 466"/>
                            <a:gd name="T22" fmla="+- 0 32 -11"/>
                            <a:gd name="T23" fmla="*/ 32 h 256"/>
                            <a:gd name="T24" fmla="+- 0 1992 1949"/>
                            <a:gd name="T25" fmla="*/ T24 w 466"/>
                            <a:gd name="T26" fmla="+- 0 20 -11"/>
                            <a:gd name="T27" fmla="*/ 20 h 256"/>
                            <a:gd name="T28" fmla="+- 0 2005 1949"/>
                            <a:gd name="T29" fmla="*/ T28 w 466"/>
                            <a:gd name="T30" fmla="+- 0 10 -11"/>
                            <a:gd name="T31" fmla="*/ 10 h 256"/>
                            <a:gd name="T32" fmla="+- 0 2051 1949"/>
                            <a:gd name="T33" fmla="*/ T32 w 466"/>
                            <a:gd name="T34" fmla="+- 0 -9 -11"/>
                            <a:gd name="T35" fmla="*/ -9 h 256"/>
                            <a:gd name="T36" fmla="+- 0 2068 1949"/>
                            <a:gd name="T37" fmla="*/ T36 w 466"/>
                            <a:gd name="T38" fmla="+- 0 -11 -11"/>
                            <a:gd name="T39" fmla="*/ -11 h 256"/>
                            <a:gd name="T40" fmla="+- 0 2287 1949"/>
                            <a:gd name="T41" fmla="*/ T40 w 466"/>
                            <a:gd name="T42" fmla="+- 0 -11 -11"/>
                            <a:gd name="T43" fmla="*/ -11 h 256"/>
                            <a:gd name="T44" fmla="+- 0 2303 1949"/>
                            <a:gd name="T45" fmla="*/ T44 w 466"/>
                            <a:gd name="T46" fmla="+- 0 -11 -11"/>
                            <a:gd name="T47" fmla="*/ -11 h 256"/>
                            <a:gd name="T48" fmla="+- 0 2320 1949"/>
                            <a:gd name="T49" fmla="*/ T48 w 466"/>
                            <a:gd name="T50" fmla="+- 0 -7 -11"/>
                            <a:gd name="T51" fmla="*/ -7 h 256"/>
                            <a:gd name="T52" fmla="+- 0 2364 1949"/>
                            <a:gd name="T53" fmla="*/ T52 w 466"/>
                            <a:gd name="T54" fmla="+- 0 15 -11"/>
                            <a:gd name="T55" fmla="*/ 15 h 256"/>
                            <a:gd name="T56" fmla="+- 0 2377 1949"/>
                            <a:gd name="T57" fmla="*/ T56 w 466"/>
                            <a:gd name="T58" fmla="+- 0 26 -11"/>
                            <a:gd name="T59" fmla="*/ 26 h 256"/>
                            <a:gd name="T60" fmla="+- 0 2404 1949"/>
                            <a:gd name="T61" fmla="*/ T60 w 466"/>
                            <a:gd name="T62" fmla="+- 0 67 -11"/>
                            <a:gd name="T63" fmla="*/ 67 h 256"/>
                            <a:gd name="T64" fmla="+- 0 2410 1949"/>
                            <a:gd name="T65" fmla="*/ T64 w 466"/>
                            <a:gd name="T66" fmla="+- 0 83 -11"/>
                            <a:gd name="T67" fmla="*/ 83 h 256"/>
                            <a:gd name="T68" fmla="+- 0 2413 1949"/>
                            <a:gd name="T69" fmla="*/ T68 w 466"/>
                            <a:gd name="T70" fmla="+- 0 100 -11"/>
                            <a:gd name="T71" fmla="*/ 100 h 256"/>
                            <a:gd name="T72" fmla="+- 0 2414 1949"/>
                            <a:gd name="T73" fmla="*/ T72 w 466"/>
                            <a:gd name="T74" fmla="+- 0 116 -11"/>
                            <a:gd name="T75" fmla="*/ 116 h 256"/>
                            <a:gd name="T76" fmla="+- 0 2393 1949"/>
                            <a:gd name="T77" fmla="*/ T76 w 466"/>
                            <a:gd name="T78" fmla="+- 0 187 -11"/>
                            <a:gd name="T79" fmla="*/ 187 h 256"/>
                            <a:gd name="T80" fmla="+- 0 2357 1949"/>
                            <a:gd name="T81" fmla="*/ T80 w 466"/>
                            <a:gd name="T82" fmla="+- 0 222 -11"/>
                            <a:gd name="T83" fmla="*/ 222 h 256"/>
                            <a:gd name="T84" fmla="+- 0 2343 1949"/>
                            <a:gd name="T85" fmla="*/ T84 w 466"/>
                            <a:gd name="T86" fmla="+- 0 231 -11"/>
                            <a:gd name="T87" fmla="*/ 231 h 256"/>
                            <a:gd name="T88" fmla="+- 0 2328 1949"/>
                            <a:gd name="T89" fmla="*/ T88 w 466"/>
                            <a:gd name="T90" fmla="+- 0 237 -11"/>
                            <a:gd name="T91" fmla="*/ 237 h 256"/>
                            <a:gd name="T92" fmla="+- 0 2311 1949"/>
                            <a:gd name="T93" fmla="*/ T92 w 466"/>
                            <a:gd name="T94" fmla="+- 0 241 -11"/>
                            <a:gd name="T95" fmla="*/ 241 h 256"/>
                            <a:gd name="T96" fmla="+- 0 2295 1949"/>
                            <a:gd name="T97" fmla="*/ T96 w 466"/>
                            <a:gd name="T98" fmla="+- 0 244 -11"/>
                            <a:gd name="T99" fmla="*/ 244 h 256"/>
                            <a:gd name="T100" fmla="+- 0 2076 1949"/>
                            <a:gd name="T101" fmla="*/ T100 w 466"/>
                            <a:gd name="T102" fmla="+- 0 244 -11"/>
                            <a:gd name="T103" fmla="*/ 244 h 256"/>
                            <a:gd name="T104" fmla="+- 0 2060 1949"/>
                            <a:gd name="T105" fmla="*/ T104 w 466"/>
                            <a:gd name="T106" fmla="+- 0 243 -11"/>
                            <a:gd name="T107" fmla="*/ 243 h 256"/>
                            <a:gd name="T108" fmla="+- 0 2043 1949"/>
                            <a:gd name="T109" fmla="*/ T108 w 466"/>
                            <a:gd name="T110" fmla="+- 0 240 -11"/>
                            <a:gd name="T111" fmla="*/ 240 h 256"/>
                            <a:gd name="T112" fmla="+- 0 2028 1949"/>
                            <a:gd name="T113" fmla="*/ T112 w 466"/>
                            <a:gd name="T114" fmla="+- 0 234 -11"/>
                            <a:gd name="T115" fmla="*/ 234 h 256"/>
                            <a:gd name="T116" fmla="+- 0 2012 1949"/>
                            <a:gd name="T117" fmla="*/ T116 w 466"/>
                            <a:gd name="T118" fmla="+- 0 227 -11"/>
                            <a:gd name="T119" fmla="*/ 227 h 256"/>
                            <a:gd name="T120" fmla="+- 0 1998 1949"/>
                            <a:gd name="T121" fmla="*/ T120 w 466"/>
                            <a:gd name="T122" fmla="+- 0 218 -11"/>
                            <a:gd name="T123" fmla="*/ 218 h 256"/>
                            <a:gd name="T124" fmla="+- 0 1949 1949"/>
                            <a:gd name="T125" fmla="*/ T124 w 466"/>
                            <a:gd name="T126" fmla="+- 0 125 -11"/>
                            <a:gd name="T127" fmla="*/ 1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2"/>
                              </a:lnTo>
                              <a:lnTo>
                                <a:pt x="4" y="94"/>
                              </a:lnTo>
                              <a:lnTo>
                                <a:pt x="6" y="86"/>
                              </a:lnTo>
                              <a:lnTo>
                                <a:pt x="9" y="78"/>
                              </a:lnTo>
                              <a:lnTo>
                                <a:pt x="13" y="71"/>
                              </a:lnTo>
                              <a:lnTo>
                                <a:pt x="17" y="63"/>
                              </a:lnTo>
                              <a:lnTo>
                                <a:pt x="21" y="56"/>
                              </a:lnTo>
                              <a:lnTo>
                                <a:pt x="26" y="49"/>
                              </a:lnTo>
                              <a:lnTo>
                                <a:pt x="31" y="43"/>
                              </a:lnTo>
                              <a:lnTo>
                                <a:pt x="37" y="37"/>
                              </a:lnTo>
                              <a:lnTo>
                                <a:pt x="43" y="31"/>
                              </a:lnTo>
                              <a:lnTo>
                                <a:pt x="49" y="26"/>
                              </a:lnTo>
                              <a:lnTo>
                                <a:pt x="56" y="21"/>
                              </a:lnTo>
                              <a:lnTo>
                                <a:pt x="63" y="17"/>
                              </a:lnTo>
                              <a:lnTo>
                                <a:pt x="102" y="2"/>
                              </a:lnTo>
                              <a:lnTo>
                                <a:pt x="111" y="0"/>
                              </a:lnTo>
                              <a:lnTo>
                                <a:pt x="119" y="0"/>
                              </a:lnTo>
                              <a:lnTo>
                                <a:pt x="127" y="0"/>
                              </a:lnTo>
                              <a:lnTo>
                                <a:pt x="338" y="0"/>
                              </a:lnTo>
                              <a:lnTo>
                                <a:pt x="346" y="0"/>
                              </a:lnTo>
                              <a:lnTo>
                                <a:pt x="354" y="0"/>
                              </a:lnTo>
                              <a:lnTo>
                                <a:pt x="362" y="2"/>
                              </a:lnTo>
                              <a:lnTo>
                                <a:pt x="371" y="4"/>
                              </a:lnTo>
                              <a:lnTo>
                                <a:pt x="408" y="21"/>
                              </a:lnTo>
                              <a:lnTo>
                                <a:pt x="415" y="26"/>
                              </a:lnTo>
                              <a:lnTo>
                                <a:pt x="422" y="31"/>
                              </a:lnTo>
                              <a:lnTo>
                                <a:pt x="428" y="37"/>
                              </a:lnTo>
                              <a:lnTo>
                                <a:pt x="434" y="43"/>
                              </a:lnTo>
                              <a:lnTo>
                                <a:pt x="455" y="78"/>
                              </a:lnTo>
                              <a:lnTo>
                                <a:pt x="459" y="86"/>
                              </a:lnTo>
                              <a:lnTo>
                                <a:pt x="461" y="94"/>
                              </a:lnTo>
                              <a:lnTo>
                                <a:pt x="463" y="102"/>
                              </a:lnTo>
                              <a:lnTo>
                                <a:pt x="464" y="111"/>
                              </a:lnTo>
                              <a:lnTo>
                                <a:pt x="465" y="119"/>
                              </a:lnTo>
                              <a:lnTo>
                                <a:pt x="465" y="127"/>
                              </a:lnTo>
                              <a:lnTo>
                                <a:pt x="465" y="136"/>
                              </a:lnTo>
                              <a:lnTo>
                                <a:pt x="444" y="198"/>
                              </a:lnTo>
                              <a:lnTo>
                                <a:pt x="439" y="205"/>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63" y="238"/>
                              </a:lnTo>
                              <a:lnTo>
                                <a:pt x="56" y="233"/>
                              </a:lnTo>
                              <a:lnTo>
                                <a:pt x="49" y="229"/>
                              </a:lnTo>
                              <a:lnTo>
                                <a:pt x="9"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48" style="width:23.3pt;height:12.8pt;margin-top:17.4pt;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92032" coordsize="466,256" path="m,127l,119l1,111l2,102l4,94,6,86,9,78l13,71l17,63l21,56l26,49l31,43l37,37l43,31l49,26l56,21l63,17,102,2,111,l119,l127,,338,l346,l354,l362,2l371,4l408,21l415,26l422,31l428,37l434,43l455,78l459,86l461,94l463,102l464,111l465,119l465,127l465,136l444,198l439,205l408,233l401,238l394,242l386,245l379,248l371,251l362,252l354,254l346,255l338,255l127,255l119,255l111,254l102,252l94,251l86,248l79,245l71,242l63,238l56,233l49,229,9,176,,136l,127xe" filled="f" strokecolor="#99a0a6" strokeweight="0.75pt">
                <v:path arrowok="t" o:connecttype="custom" o:connectlocs="0,68580;1270,57785;3810,47625;8255,38100;13335,28575;19685,20320;27305,12700;35560,6350;64770,-5715;75565,-6985;214630,-6985;224790,-6985;235585,-4445;263525,9525;271780,16510;288925,42545;292735,52705;294640,63500;295275,73660;281940,118745;259080,140970;250190,146685;240665,150495;229870,153035;219710,154940;80645,154940;70485,154305;59690,152400;50165,148590;40005,144145;31115,138430;0,79375" o:connectangles="0,0,0,0,0,0,0,0,0,0,0,0,0,0,0,0,0,0,0,0,0,0,0,0,0,0,0,0,0,0,0,0"/>
              </v:shape>
            </w:pict>
          </mc:Fallback>
        </mc:AlternateContent>
      </w:r>
    </w:p>
    <w:p w:rsidR="00DA2CE1" w14:paraId="21A222FF" w14:textId="63BDE45F">
      <w:pPr>
        <w:pStyle w:val="BodyText"/>
        <w:ind w:left="1232"/>
      </w:pPr>
      <w:r>
        <w:rPr>
          <w:color w:val="202024"/>
        </w:rPr>
        <w:t>Veteran</w:t>
      </w:r>
    </w:p>
    <w:p w:rsidR="00452DB2" w:rsidRPr="00E871A2" w:rsidP="00452DB2" w14:paraId="42A03BBC" w14:textId="0A640AE3">
      <w:pPr>
        <w:pStyle w:val="BodyText"/>
        <w:spacing w:before="198" w:line="427" w:lineRule="auto"/>
        <w:ind w:left="1232" w:right="6026"/>
        <w:rPr>
          <w:color w:val="202024"/>
        </w:rPr>
      </w:pPr>
      <w:r>
        <w:rPr>
          <w:noProof/>
        </w:rPr>
        <mc:AlternateContent>
          <mc:Choice Requires="wps">
            <w:drawing>
              <wp:anchor distT="0" distB="0" distL="114300" distR="114300" simplePos="0" relativeHeight="251693056" behindDoc="0" locked="0" layoutInCell="1" allowOverlap="1">
                <wp:simplePos x="0" y="0"/>
                <wp:positionH relativeFrom="page">
                  <wp:posOffset>1123315</wp:posOffset>
                </wp:positionH>
                <wp:positionV relativeFrom="paragraph">
                  <wp:posOffset>118745</wp:posOffset>
                </wp:positionV>
                <wp:extent cx="295910" cy="162560"/>
                <wp:effectExtent l="0" t="0" r="8890" b="15240"/>
                <wp:wrapNone/>
                <wp:docPr id="394"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314 187"/>
                            <a:gd name="T3" fmla="*/ 314 h 256"/>
                            <a:gd name="T4" fmla="+- 0 1958 1949"/>
                            <a:gd name="T5" fmla="*/ T4 w 466"/>
                            <a:gd name="T6" fmla="+- 0 265 187"/>
                            <a:gd name="T7" fmla="*/ 265 h 256"/>
                            <a:gd name="T8" fmla="+- 0 1962 1949"/>
                            <a:gd name="T9" fmla="*/ T8 w 466"/>
                            <a:gd name="T10" fmla="+- 0 258 187"/>
                            <a:gd name="T11" fmla="*/ 258 h 256"/>
                            <a:gd name="T12" fmla="+- 0 1966 1949"/>
                            <a:gd name="T13" fmla="*/ T12 w 466"/>
                            <a:gd name="T14" fmla="+- 0 250 187"/>
                            <a:gd name="T15" fmla="*/ 250 h 256"/>
                            <a:gd name="T16" fmla="+- 0 1970 1949"/>
                            <a:gd name="T17" fmla="*/ T16 w 466"/>
                            <a:gd name="T18" fmla="+- 0 243 187"/>
                            <a:gd name="T19" fmla="*/ 243 h 256"/>
                            <a:gd name="T20" fmla="+- 0 1975 1949"/>
                            <a:gd name="T21" fmla="*/ T20 w 466"/>
                            <a:gd name="T22" fmla="+- 0 236 187"/>
                            <a:gd name="T23" fmla="*/ 236 h 256"/>
                            <a:gd name="T24" fmla="+- 0 1980 1949"/>
                            <a:gd name="T25" fmla="*/ T24 w 466"/>
                            <a:gd name="T26" fmla="+- 0 230 187"/>
                            <a:gd name="T27" fmla="*/ 230 h 256"/>
                            <a:gd name="T28" fmla="+- 0 1986 1949"/>
                            <a:gd name="T29" fmla="*/ T28 w 466"/>
                            <a:gd name="T30" fmla="+- 0 224 187"/>
                            <a:gd name="T31" fmla="*/ 224 h 256"/>
                            <a:gd name="T32" fmla="+- 0 1992 1949"/>
                            <a:gd name="T33" fmla="*/ T32 w 466"/>
                            <a:gd name="T34" fmla="+- 0 218 187"/>
                            <a:gd name="T35" fmla="*/ 218 h 256"/>
                            <a:gd name="T36" fmla="+- 0 1998 1949"/>
                            <a:gd name="T37" fmla="*/ T36 w 466"/>
                            <a:gd name="T38" fmla="+- 0 213 187"/>
                            <a:gd name="T39" fmla="*/ 213 h 256"/>
                            <a:gd name="T40" fmla="+- 0 2005 1949"/>
                            <a:gd name="T41" fmla="*/ T40 w 466"/>
                            <a:gd name="T42" fmla="+- 0 208 187"/>
                            <a:gd name="T43" fmla="*/ 208 h 256"/>
                            <a:gd name="T44" fmla="+- 0 2012 1949"/>
                            <a:gd name="T45" fmla="*/ T44 w 466"/>
                            <a:gd name="T46" fmla="+- 0 204 187"/>
                            <a:gd name="T47" fmla="*/ 204 h 256"/>
                            <a:gd name="T48" fmla="+- 0 2020 1949"/>
                            <a:gd name="T49" fmla="*/ T48 w 466"/>
                            <a:gd name="T50" fmla="+- 0 200 187"/>
                            <a:gd name="T51" fmla="*/ 200 h 256"/>
                            <a:gd name="T52" fmla="+- 0 2028 1949"/>
                            <a:gd name="T53" fmla="*/ T52 w 466"/>
                            <a:gd name="T54" fmla="+- 0 196 187"/>
                            <a:gd name="T55" fmla="*/ 196 h 256"/>
                            <a:gd name="T56" fmla="+- 0 2035 1949"/>
                            <a:gd name="T57" fmla="*/ T56 w 466"/>
                            <a:gd name="T58" fmla="+- 0 193 187"/>
                            <a:gd name="T59" fmla="*/ 193 h 256"/>
                            <a:gd name="T60" fmla="+- 0 2043 1949"/>
                            <a:gd name="T61" fmla="*/ T60 w 466"/>
                            <a:gd name="T62" fmla="+- 0 191 187"/>
                            <a:gd name="T63" fmla="*/ 191 h 256"/>
                            <a:gd name="T64" fmla="+- 0 2051 1949"/>
                            <a:gd name="T65" fmla="*/ T64 w 466"/>
                            <a:gd name="T66" fmla="+- 0 189 187"/>
                            <a:gd name="T67" fmla="*/ 189 h 256"/>
                            <a:gd name="T68" fmla="+- 0 2060 1949"/>
                            <a:gd name="T69" fmla="*/ T68 w 466"/>
                            <a:gd name="T70" fmla="+- 0 187 187"/>
                            <a:gd name="T71" fmla="*/ 187 h 256"/>
                            <a:gd name="T72" fmla="+- 0 2068 1949"/>
                            <a:gd name="T73" fmla="*/ T72 w 466"/>
                            <a:gd name="T74" fmla="+- 0 187 187"/>
                            <a:gd name="T75" fmla="*/ 187 h 256"/>
                            <a:gd name="T76" fmla="+- 0 2076 1949"/>
                            <a:gd name="T77" fmla="*/ T76 w 466"/>
                            <a:gd name="T78" fmla="+- 0 187 187"/>
                            <a:gd name="T79" fmla="*/ 187 h 256"/>
                            <a:gd name="T80" fmla="+- 0 2287 1949"/>
                            <a:gd name="T81" fmla="*/ T80 w 466"/>
                            <a:gd name="T82" fmla="+- 0 187 187"/>
                            <a:gd name="T83" fmla="*/ 187 h 256"/>
                            <a:gd name="T84" fmla="+- 0 2295 1949"/>
                            <a:gd name="T85" fmla="*/ T84 w 466"/>
                            <a:gd name="T86" fmla="+- 0 187 187"/>
                            <a:gd name="T87" fmla="*/ 187 h 256"/>
                            <a:gd name="T88" fmla="+- 0 2303 1949"/>
                            <a:gd name="T89" fmla="*/ T88 w 466"/>
                            <a:gd name="T90" fmla="+- 0 187 187"/>
                            <a:gd name="T91" fmla="*/ 187 h 256"/>
                            <a:gd name="T92" fmla="+- 0 2311 1949"/>
                            <a:gd name="T93" fmla="*/ T92 w 466"/>
                            <a:gd name="T94" fmla="+- 0 189 187"/>
                            <a:gd name="T95" fmla="*/ 189 h 256"/>
                            <a:gd name="T96" fmla="+- 0 2320 1949"/>
                            <a:gd name="T97" fmla="*/ T96 w 466"/>
                            <a:gd name="T98" fmla="+- 0 191 187"/>
                            <a:gd name="T99" fmla="*/ 191 h 256"/>
                            <a:gd name="T100" fmla="+- 0 2328 1949"/>
                            <a:gd name="T101" fmla="*/ T100 w 466"/>
                            <a:gd name="T102" fmla="+- 0 193 187"/>
                            <a:gd name="T103" fmla="*/ 193 h 256"/>
                            <a:gd name="T104" fmla="+- 0 2335 1949"/>
                            <a:gd name="T105" fmla="*/ T104 w 466"/>
                            <a:gd name="T106" fmla="+- 0 196 187"/>
                            <a:gd name="T107" fmla="*/ 196 h 256"/>
                            <a:gd name="T108" fmla="+- 0 2343 1949"/>
                            <a:gd name="T109" fmla="*/ T108 w 466"/>
                            <a:gd name="T110" fmla="+- 0 200 187"/>
                            <a:gd name="T111" fmla="*/ 200 h 256"/>
                            <a:gd name="T112" fmla="+- 0 2377 1949"/>
                            <a:gd name="T113" fmla="*/ T112 w 466"/>
                            <a:gd name="T114" fmla="+- 0 224 187"/>
                            <a:gd name="T115" fmla="*/ 224 h 256"/>
                            <a:gd name="T116" fmla="+- 0 2383 1949"/>
                            <a:gd name="T117" fmla="*/ T116 w 466"/>
                            <a:gd name="T118" fmla="+- 0 230 187"/>
                            <a:gd name="T119" fmla="*/ 230 h 256"/>
                            <a:gd name="T120" fmla="+- 0 2388 1949"/>
                            <a:gd name="T121" fmla="*/ T120 w 466"/>
                            <a:gd name="T122" fmla="+- 0 236 187"/>
                            <a:gd name="T123" fmla="*/ 236 h 256"/>
                            <a:gd name="T124" fmla="+- 0 2393 1949"/>
                            <a:gd name="T125" fmla="*/ T124 w 466"/>
                            <a:gd name="T126" fmla="+- 0 243 187"/>
                            <a:gd name="T127" fmla="*/ 243 h 256"/>
                            <a:gd name="T128" fmla="+- 0 2397 1949"/>
                            <a:gd name="T129" fmla="*/ T128 w 466"/>
                            <a:gd name="T130" fmla="+- 0 250 187"/>
                            <a:gd name="T131" fmla="*/ 250 h 256"/>
                            <a:gd name="T132" fmla="+- 0 2401 1949"/>
                            <a:gd name="T133" fmla="*/ T132 w 466"/>
                            <a:gd name="T134" fmla="+- 0 258 187"/>
                            <a:gd name="T135" fmla="*/ 258 h 256"/>
                            <a:gd name="T136" fmla="+- 0 2404 1949"/>
                            <a:gd name="T137" fmla="*/ T136 w 466"/>
                            <a:gd name="T138" fmla="+- 0 265 187"/>
                            <a:gd name="T139" fmla="*/ 265 h 256"/>
                            <a:gd name="T140" fmla="+- 0 2408 1949"/>
                            <a:gd name="T141" fmla="*/ T140 w 466"/>
                            <a:gd name="T142" fmla="+- 0 273 187"/>
                            <a:gd name="T143" fmla="*/ 273 h 256"/>
                            <a:gd name="T144" fmla="+- 0 2410 1949"/>
                            <a:gd name="T145" fmla="*/ T144 w 466"/>
                            <a:gd name="T146" fmla="+- 0 281 187"/>
                            <a:gd name="T147" fmla="*/ 281 h 256"/>
                            <a:gd name="T148" fmla="+- 0 2412 1949"/>
                            <a:gd name="T149" fmla="*/ T148 w 466"/>
                            <a:gd name="T150" fmla="+- 0 289 187"/>
                            <a:gd name="T151" fmla="*/ 289 h 256"/>
                            <a:gd name="T152" fmla="+- 0 2413 1949"/>
                            <a:gd name="T153" fmla="*/ T152 w 466"/>
                            <a:gd name="T154" fmla="+- 0 298 187"/>
                            <a:gd name="T155" fmla="*/ 298 h 256"/>
                            <a:gd name="T156" fmla="+- 0 2414 1949"/>
                            <a:gd name="T157" fmla="*/ T156 w 466"/>
                            <a:gd name="T158" fmla="+- 0 306 187"/>
                            <a:gd name="T159" fmla="*/ 306 h 256"/>
                            <a:gd name="T160" fmla="+- 0 2414 1949"/>
                            <a:gd name="T161" fmla="*/ T160 w 466"/>
                            <a:gd name="T162" fmla="+- 0 314 187"/>
                            <a:gd name="T163" fmla="*/ 314 h 256"/>
                            <a:gd name="T164" fmla="+- 0 2414 1949"/>
                            <a:gd name="T165" fmla="*/ T164 w 466"/>
                            <a:gd name="T166" fmla="+- 0 323 187"/>
                            <a:gd name="T167" fmla="*/ 323 h 256"/>
                            <a:gd name="T168" fmla="+- 0 2393 1949"/>
                            <a:gd name="T169" fmla="*/ T168 w 466"/>
                            <a:gd name="T170" fmla="+- 0 385 187"/>
                            <a:gd name="T171" fmla="*/ 385 h 256"/>
                            <a:gd name="T172" fmla="+- 0 2388 1949"/>
                            <a:gd name="T173" fmla="*/ T172 w 466"/>
                            <a:gd name="T174" fmla="+- 0 392 187"/>
                            <a:gd name="T175" fmla="*/ 392 h 256"/>
                            <a:gd name="T176" fmla="+- 0 2335 1949"/>
                            <a:gd name="T177" fmla="*/ T176 w 466"/>
                            <a:gd name="T178" fmla="+- 0 432 187"/>
                            <a:gd name="T179" fmla="*/ 432 h 256"/>
                            <a:gd name="T180" fmla="+- 0 2328 1949"/>
                            <a:gd name="T181" fmla="*/ T180 w 466"/>
                            <a:gd name="T182" fmla="+- 0 435 187"/>
                            <a:gd name="T183" fmla="*/ 435 h 256"/>
                            <a:gd name="T184" fmla="+- 0 2320 1949"/>
                            <a:gd name="T185" fmla="*/ T184 w 466"/>
                            <a:gd name="T186" fmla="+- 0 438 187"/>
                            <a:gd name="T187" fmla="*/ 438 h 256"/>
                            <a:gd name="T188" fmla="+- 0 2311 1949"/>
                            <a:gd name="T189" fmla="*/ T188 w 466"/>
                            <a:gd name="T190" fmla="+- 0 439 187"/>
                            <a:gd name="T191" fmla="*/ 439 h 256"/>
                            <a:gd name="T192" fmla="+- 0 2303 1949"/>
                            <a:gd name="T193" fmla="*/ T192 w 466"/>
                            <a:gd name="T194" fmla="+- 0 441 187"/>
                            <a:gd name="T195" fmla="*/ 441 h 256"/>
                            <a:gd name="T196" fmla="+- 0 2295 1949"/>
                            <a:gd name="T197" fmla="*/ T196 w 466"/>
                            <a:gd name="T198" fmla="+- 0 442 187"/>
                            <a:gd name="T199" fmla="*/ 442 h 256"/>
                            <a:gd name="T200" fmla="+- 0 2287 1949"/>
                            <a:gd name="T201" fmla="*/ T200 w 466"/>
                            <a:gd name="T202" fmla="+- 0 442 187"/>
                            <a:gd name="T203" fmla="*/ 442 h 256"/>
                            <a:gd name="T204" fmla="+- 0 2076 1949"/>
                            <a:gd name="T205" fmla="*/ T204 w 466"/>
                            <a:gd name="T206" fmla="+- 0 442 187"/>
                            <a:gd name="T207" fmla="*/ 442 h 256"/>
                            <a:gd name="T208" fmla="+- 0 2068 1949"/>
                            <a:gd name="T209" fmla="*/ T208 w 466"/>
                            <a:gd name="T210" fmla="+- 0 442 187"/>
                            <a:gd name="T211" fmla="*/ 442 h 256"/>
                            <a:gd name="T212" fmla="+- 0 2060 1949"/>
                            <a:gd name="T213" fmla="*/ T212 w 466"/>
                            <a:gd name="T214" fmla="+- 0 441 187"/>
                            <a:gd name="T215" fmla="*/ 441 h 256"/>
                            <a:gd name="T216" fmla="+- 0 2051 1949"/>
                            <a:gd name="T217" fmla="*/ T216 w 466"/>
                            <a:gd name="T218" fmla="+- 0 439 187"/>
                            <a:gd name="T219" fmla="*/ 439 h 256"/>
                            <a:gd name="T220" fmla="+- 0 2043 1949"/>
                            <a:gd name="T221" fmla="*/ T220 w 466"/>
                            <a:gd name="T222" fmla="+- 0 438 187"/>
                            <a:gd name="T223" fmla="*/ 438 h 256"/>
                            <a:gd name="T224" fmla="+- 0 2035 1949"/>
                            <a:gd name="T225" fmla="*/ T224 w 466"/>
                            <a:gd name="T226" fmla="+- 0 435 187"/>
                            <a:gd name="T227" fmla="*/ 435 h 256"/>
                            <a:gd name="T228" fmla="+- 0 2028 1949"/>
                            <a:gd name="T229" fmla="*/ T228 w 466"/>
                            <a:gd name="T230" fmla="+- 0 432 187"/>
                            <a:gd name="T231" fmla="*/ 432 h 256"/>
                            <a:gd name="T232" fmla="+- 0 2020 1949"/>
                            <a:gd name="T233" fmla="*/ T232 w 466"/>
                            <a:gd name="T234" fmla="+- 0 429 187"/>
                            <a:gd name="T235" fmla="*/ 429 h 256"/>
                            <a:gd name="T236" fmla="+- 0 1970 1949"/>
                            <a:gd name="T237" fmla="*/ T236 w 466"/>
                            <a:gd name="T238" fmla="+- 0 385 187"/>
                            <a:gd name="T239" fmla="*/ 385 h 256"/>
                            <a:gd name="T240" fmla="+- 0 1949 1949"/>
                            <a:gd name="T241" fmla="*/ T240 w 466"/>
                            <a:gd name="T242" fmla="+- 0 323 187"/>
                            <a:gd name="T243" fmla="*/ 323 h 256"/>
                            <a:gd name="T244" fmla="+- 0 1949 1949"/>
                            <a:gd name="T245" fmla="*/ T244 w 466"/>
                            <a:gd name="T246" fmla="+- 0 314 187"/>
                            <a:gd name="T247"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9" y="78"/>
                              </a:lnTo>
                              <a:lnTo>
                                <a:pt x="13" y="71"/>
                              </a:lnTo>
                              <a:lnTo>
                                <a:pt x="17" y="63"/>
                              </a:lnTo>
                              <a:lnTo>
                                <a:pt x="21" y="56"/>
                              </a:lnTo>
                              <a:lnTo>
                                <a:pt x="26" y="49"/>
                              </a:lnTo>
                              <a:lnTo>
                                <a:pt x="31" y="43"/>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28" y="37"/>
                              </a:lnTo>
                              <a:lnTo>
                                <a:pt x="434" y="43"/>
                              </a:lnTo>
                              <a:lnTo>
                                <a:pt x="439" y="49"/>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44" y="198"/>
                              </a:lnTo>
                              <a:lnTo>
                                <a:pt x="439" y="205"/>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21" y="198"/>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49" style="width:23.3pt;height:12.8pt;margin-top:9.3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466,256" path="m,127l9,78l13,71l17,63l21,56l26,49l31,43l37,37l43,31l49,26l56,21l63,17l71,13l79,9,86,6,94,4l102,2l111,l119,l127,,338,l346,l354,l362,2l371,4l379,6l386,9l394,13l428,37l434,43l439,49l444,56l448,63l452,71l455,78l459,86l461,94l463,102l464,111l465,119l465,127l465,136l444,198l439,205l386,245l379,248l371,251l362,252l354,254l346,255l338,255l127,255l119,255l111,254l102,252l94,251l86,248l79,245l71,242,21,198,,136l,127xe" filled="f" strokecolor="#99a0a6" strokeweight="0.75pt">
                <v:path arrowok="t" o:connecttype="custom" o:connectlocs="0,199390;5715,168275;8255,163830;10795,158750;13335,154305;16510,149860;19685,146050;23495,142240;27305,138430;31115,135255;35560,132080;40005,129540;45085,127000;50165,124460;54610,122555;59690,121285;64770,120015;70485,118745;75565,118745;80645,118745;214630,118745;219710,118745;224790,118745;229870,120015;235585,121285;240665,122555;245110,124460;250190,127000;271780,142240;275590,146050;278765,149860;281940,154305;284480,158750;287020,163830;288925,168275;291465,173355;292735,178435;294005,183515;294640,189230;295275,194310;295275,199390;295275,205105;281940,244475;278765,248920;245110,274320;240665,276225;235585,278130;229870,278765;224790,280035;219710,280670;214630,280670;80645,280670;75565,280670;70485,280035;64770,278765;59690,278130;54610,276225;50165,274320;45085,272415;13335,244475;0,205105;0,199390" o:connectangles="0,0,0,0,0,0,0,0,0,0,0,0,0,0,0,0,0,0,0,0,0,0,0,0,0,0,0,0,0,0,0,0,0,0,0,0,0,0,0,0,0,0,0,0,0,0,0,0,0,0,0,0,0,0,0,0,0,0,0,0,0,0"/>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page">
                  <wp:posOffset>1123950</wp:posOffset>
                </wp:positionH>
                <wp:positionV relativeFrom="paragraph">
                  <wp:posOffset>404495</wp:posOffset>
                </wp:positionV>
                <wp:extent cx="295910" cy="162560"/>
                <wp:effectExtent l="0" t="0" r="8890" b="15240"/>
                <wp:wrapNone/>
                <wp:docPr id="393"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765 637"/>
                            <a:gd name="T3" fmla="*/ 765 h 256"/>
                            <a:gd name="T4" fmla="+- 0 1949 1949"/>
                            <a:gd name="T5" fmla="*/ T4 w 466"/>
                            <a:gd name="T6" fmla="+- 0 756 637"/>
                            <a:gd name="T7" fmla="*/ 756 h 256"/>
                            <a:gd name="T8" fmla="+- 0 1950 1949"/>
                            <a:gd name="T9" fmla="*/ T8 w 466"/>
                            <a:gd name="T10" fmla="+- 0 748 637"/>
                            <a:gd name="T11" fmla="*/ 748 h 256"/>
                            <a:gd name="T12" fmla="+- 0 1951 1949"/>
                            <a:gd name="T13" fmla="*/ T12 w 466"/>
                            <a:gd name="T14" fmla="+- 0 740 637"/>
                            <a:gd name="T15" fmla="*/ 740 h 256"/>
                            <a:gd name="T16" fmla="+- 0 1953 1949"/>
                            <a:gd name="T17" fmla="*/ T16 w 466"/>
                            <a:gd name="T18" fmla="+- 0 732 637"/>
                            <a:gd name="T19" fmla="*/ 732 h 256"/>
                            <a:gd name="T20" fmla="+- 0 1986 1949"/>
                            <a:gd name="T21" fmla="*/ T20 w 466"/>
                            <a:gd name="T22" fmla="+- 0 674 637"/>
                            <a:gd name="T23" fmla="*/ 674 h 256"/>
                            <a:gd name="T24" fmla="+- 0 1992 1949"/>
                            <a:gd name="T25" fmla="*/ T24 w 466"/>
                            <a:gd name="T26" fmla="+- 0 669 637"/>
                            <a:gd name="T27" fmla="*/ 669 h 256"/>
                            <a:gd name="T28" fmla="+- 0 2051 1949"/>
                            <a:gd name="T29" fmla="*/ T28 w 466"/>
                            <a:gd name="T30" fmla="+- 0 640 637"/>
                            <a:gd name="T31" fmla="*/ 640 h 256"/>
                            <a:gd name="T32" fmla="+- 0 2060 1949"/>
                            <a:gd name="T33" fmla="*/ T32 w 466"/>
                            <a:gd name="T34" fmla="+- 0 638 637"/>
                            <a:gd name="T35" fmla="*/ 638 h 256"/>
                            <a:gd name="T36" fmla="+- 0 2068 1949"/>
                            <a:gd name="T37" fmla="*/ T36 w 466"/>
                            <a:gd name="T38" fmla="+- 0 637 637"/>
                            <a:gd name="T39" fmla="*/ 637 h 256"/>
                            <a:gd name="T40" fmla="+- 0 2076 1949"/>
                            <a:gd name="T41" fmla="*/ T40 w 466"/>
                            <a:gd name="T42" fmla="+- 0 637 637"/>
                            <a:gd name="T43" fmla="*/ 637 h 256"/>
                            <a:gd name="T44" fmla="+- 0 2287 1949"/>
                            <a:gd name="T45" fmla="*/ T44 w 466"/>
                            <a:gd name="T46" fmla="+- 0 637 637"/>
                            <a:gd name="T47" fmla="*/ 637 h 256"/>
                            <a:gd name="T48" fmla="+- 0 2295 1949"/>
                            <a:gd name="T49" fmla="*/ T48 w 466"/>
                            <a:gd name="T50" fmla="+- 0 637 637"/>
                            <a:gd name="T51" fmla="*/ 637 h 256"/>
                            <a:gd name="T52" fmla="+- 0 2303 1949"/>
                            <a:gd name="T53" fmla="*/ T52 w 466"/>
                            <a:gd name="T54" fmla="+- 0 638 637"/>
                            <a:gd name="T55" fmla="*/ 638 h 256"/>
                            <a:gd name="T56" fmla="+- 0 2311 1949"/>
                            <a:gd name="T57" fmla="*/ T56 w 466"/>
                            <a:gd name="T58" fmla="+- 0 640 637"/>
                            <a:gd name="T59" fmla="*/ 640 h 256"/>
                            <a:gd name="T60" fmla="+- 0 2320 1949"/>
                            <a:gd name="T61" fmla="*/ T60 w 466"/>
                            <a:gd name="T62" fmla="+- 0 641 637"/>
                            <a:gd name="T63" fmla="*/ 641 h 256"/>
                            <a:gd name="T64" fmla="+- 0 2377 1949"/>
                            <a:gd name="T65" fmla="*/ T64 w 466"/>
                            <a:gd name="T66" fmla="+- 0 674 637"/>
                            <a:gd name="T67" fmla="*/ 674 h 256"/>
                            <a:gd name="T68" fmla="+- 0 2410 1949"/>
                            <a:gd name="T69" fmla="*/ T68 w 466"/>
                            <a:gd name="T70" fmla="+- 0 732 637"/>
                            <a:gd name="T71" fmla="*/ 732 h 256"/>
                            <a:gd name="T72" fmla="+- 0 2412 1949"/>
                            <a:gd name="T73" fmla="*/ T72 w 466"/>
                            <a:gd name="T74" fmla="+- 0 740 637"/>
                            <a:gd name="T75" fmla="*/ 740 h 256"/>
                            <a:gd name="T76" fmla="+- 0 2413 1949"/>
                            <a:gd name="T77" fmla="*/ T76 w 466"/>
                            <a:gd name="T78" fmla="+- 0 748 637"/>
                            <a:gd name="T79" fmla="*/ 748 h 256"/>
                            <a:gd name="T80" fmla="+- 0 2414 1949"/>
                            <a:gd name="T81" fmla="*/ T80 w 466"/>
                            <a:gd name="T82" fmla="+- 0 756 637"/>
                            <a:gd name="T83" fmla="*/ 756 h 256"/>
                            <a:gd name="T84" fmla="+- 0 2414 1949"/>
                            <a:gd name="T85" fmla="*/ T84 w 466"/>
                            <a:gd name="T86" fmla="+- 0 765 637"/>
                            <a:gd name="T87" fmla="*/ 765 h 256"/>
                            <a:gd name="T88" fmla="+- 0 2414 1949"/>
                            <a:gd name="T89" fmla="*/ T88 w 466"/>
                            <a:gd name="T90" fmla="+- 0 773 637"/>
                            <a:gd name="T91" fmla="*/ 773 h 256"/>
                            <a:gd name="T92" fmla="+- 0 2413 1949"/>
                            <a:gd name="T93" fmla="*/ T92 w 466"/>
                            <a:gd name="T94" fmla="+- 0 781 637"/>
                            <a:gd name="T95" fmla="*/ 781 h 256"/>
                            <a:gd name="T96" fmla="+- 0 2412 1949"/>
                            <a:gd name="T97" fmla="*/ T96 w 466"/>
                            <a:gd name="T98" fmla="+- 0 790 637"/>
                            <a:gd name="T99" fmla="*/ 790 h 256"/>
                            <a:gd name="T100" fmla="+- 0 2410 1949"/>
                            <a:gd name="T101" fmla="*/ T100 w 466"/>
                            <a:gd name="T102" fmla="+- 0 798 637"/>
                            <a:gd name="T103" fmla="*/ 798 h 256"/>
                            <a:gd name="T104" fmla="+- 0 2408 1949"/>
                            <a:gd name="T105" fmla="*/ T104 w 466"/>
                            <a:gd name="T106" fmla="+- 0 806 637"/>
                            <a:gd name="T107" fmla="*/ 806 h 256"/>
                            <a:gd name="T108" fmla="+- 0 2404 1949"/>
                            <a:gd name="T109" fmla="*/ T108 w 466"/>
                            <a:gd name="T110" fmla="+- 0 814 637"/>
                            <a:gd name="T111" fmla="*/ 814 h 256"/>
                            <a:gd name="T112" fmla="+- 0 2401 1949"/>
                            <a:gd name="T113" fmla="*/ T112 w 466"/>
                            <a:gd name="T114" fmla="+- 0 821 637"/>
                            <a:gd name="T115" fmla="*/ 821 h 256"/>
                            <a:gd name="T116" fmla="+- 0 2397 1949"/>
                            <a:gd name="T117" fmla="*/ T116 w 466"/>
                            <a:gd name="T118" fmla="+- 0 829 637"/>
                            <a:gd name="T119" fmla="*/ 829 h 256"/>
                            <a:gd name="T120" fmla="+- 0 2393 1949"/>
                            <a:gd name="T121" fmla="*/ T120 w 466"/>
                            <a:gd name="T122" fmla="+- 0 836 637"/>
                            <a:gd name="T123" fmla="*/ 836 h 256"/>
                            <a:gd name="T124" fmla="+- 0 2388 1949"/>
                            <a:gd name="T125" fmla="*/ T124 w 466"/>
                            <a:gd name="T126" fmla="+- 0 843 637"/>
                            <a:gd name="T127" fmla="*/ 843 h 256"/>
                            <a:gd name="T128" fmla="+- 0 2357 1949"/>
                            <a:gd name="T129" fmla="*/ T128 w 466"/>
                            <a:gd name="T130" fmla="+- 0 871 637"/>
                            <a:gd name="T131" fmla="*/ 871 h 256"/>
                            <a:gd name="T132" fmla="+- 0 2350 1949"/>
                            <a:gd name="T133" fmla="*/ T132 w 466"/>
                            <a:gd name="T134" fmla="+- 0 875 637"/>
                            <a:gd name="T135" fmla="*/ 875 h 256"/>
                            <a:gd name="T136" fmla="+- 0 2343 1949"/>
                            <a:gd name="T137" fmla="*/ T136 w 466"/>
                            <a:gd name="T138" fmla="+- 0 879 637"/>
                            <a:gd name="T139" fmla="*/ 879 h 256"/>
                            <a:gd name="T140" fmla="+- 0 2335 1949"/>
                            <a:gd name="T141" fmla="*/ T140 w 466"/>
                            <a:gd name="T142" fmla="+- 0 883 637"/>
                            <a:gd name="T143" fmla="*/ 883 h 256"/>
                            <a:gd name="T144" fmla="+- 0 2328 1949"/>
                            <a:gd name="T145" fmla="*/ T144 w 466"/>
                            <a:gd name="T146" fmla="+- 0 886 637"/>
                            <a:gd name="T147" fmla="*/ 886 h 256"/>
                            <a:gd name="T148" fmla="+- 0 2320 1949"/>
                            <a:gd name="T149" fmla="*/ T148 w 466"/>
                            <a:gd name="T150" fmla="+- 0 888 637"/>
                            <a:gd name="T151" fmla="*/ 888 h 256"/>
                            <a:gd name="T152" fmla="+- 0 2311 1949"/>
                            <a:gd name="T153" fmla="*/ T152 w 466"/>
                            <a:gd name="T154" fmla="+- 0 890 637"/>
                            <a:gd name="T155" fmla="*/ 890 h 256"/>
                            <a:gd name="T156" fmla="+- 0 2303 1949"/>
                            <a:gd name="T157" fmla="*/ T156 w 466"/>
                            <a:gd name="T158" fmla="+- 0 891 637"/>
                            <a:gd name="T159" fmla="*/ 891 h 256"/>
                            <a:gd name="T160" fmla="+- 0 2295 1949"/>
                            <a:gd name="T161" fmla="*/ T160 w 466"/>
                            <a:gd name="T162" fmla="+- 0 892 637"/>
                            <a:gd name="T163" fmla="*/ 892 h 256"/>
                            <a:gd name="T164" fmla="+- 0 2287 1949"/>
                            <a:gd name="T165" fmla="*/ T164 w 466"/>
                            <a:gd name="T166" fmla="+- 0 892 637"/>
                            <a:gd name="T167" fmla="*/ 892 h 256"/>
                            <a:gd name="T168" fmla="+- 0 2076 1949"/>
                            <a:gd name="T169" fmla="*/ T168 w 466"/>
                            <a:gd name="T170" fmla="+- 0 892 637"/>
                            <a:gd name="T171" fmla="*/ 892 h 256"/>
                            <a:gd name="T172" fmla="+- 0 2068 1949"/>
                            <a:gd name="T173" fmla="*/ T172 w 466"/>
                            <a:gd name="T174" fmla="+- 0 892 637"/>
                            <a:gd name="T175" fmla="*/ 892 h 256"/>
                            <a:gd name="T176" fmla="+- 0 2060 1949"/>
                            <a:gd name="T177" fmla="*/ T176 w 466"/>
                            <a:gd name="T178" fmla="+- 0 891 637"/>
                            <a:gd name="T179" fmla="*/ 891 h 256"/>
                            <a:gd name="T180" fmla="+- 0 2051 1949"/>
                            <a:gd name="T181" fmla="*/ T180 w 466"/>
                            <a:gd name="T182" fmla="+- 0 890 637"/>
                            <a:gd name="T183" fmla="*/ 890 h 256"/>
                            <a:gd name="T184" fmla="+- 0 2043 1949"/>
                            <a:gd name="T185" fmla="*/ T184 w 466"/>
                            <a:gd name="T186" fmla="+- 0 888 637"/>
                            <a:gd name="T187" fmla="*/ 888 h 256"/>
                            <a:gd name="T188" fmla="+- 0 2035 1949"/>
                            <a:gd name="T189" fmla="*/ T188 w 466"/>
                            <a:gd name="T190" fmla="+- 0 886 637"/>
                            <a:gd name="T191" fmla="*/ 886 h 256"/>
                            <a:gd name="T192" fmla="+- 0 2028 1949"/>
                            <a:gd name="T193" fmla="*/ T192 w 466"/>
                            <a:gd name="T194" fmla="+- 0 883 637"/>
                            <a:gd name="T195" fmla="*/ 883 h 256"/>
                            <a:gd name="T196" fmla="+- 0 2020 1949"/>
                            <a:gd name="T197" fmla="*/ T196 w 466"/>
                            <a:gd name="T198" fmla="+- 0 879 637"/>
                            <a:gd name="T199" fmla="*/ 879 h 256"/>
                            <a:gd name="T200" fmla="+- 0 1970 1949"/>
                            <a:gd name="T201" fmla="*/ T200 w 466"/>
                            <a:gd name="T202" fmla="+- 0 836 637"/>
                            <a:gd name="T203" fmla="*/ 836 h 256"/>
                            <a:gd name="T204" fmla="+- 0 1958 1949"/>
                            <a:gd name="T205" fmla="*/ T204 w 466"/>
                            <a:gd name="T206" fmla="+- 0 814 637"/>
                            <a:gd name="T207" fmla="*/ 814 h 256"/>
                            <a:gd name="T208" fmla="+- 0 1955 1949"/>
                            <a:gd name="T209" fmla="*/ T208 w 466"/>
                            <a:gd name="T210" fmla="+- 0 806 637"/>
                            <a:gd name="T211" fmla="*/ 806 h 256"/>
                            <a:gd name="T212" fmla="+- 0 1953 1949"/>
                            <a:gd name="T213" fmla="*/ T212 w 466"/>
                            <a:gd name="T214" fmla="+- 0 798 637"/>
                            <a:gd name="T215" fmla="*/ 798 h 256"/>
                            <a:gd name="T216" fmla="+- 0 1951 1949"/>
                            <a:gd name="T217" fmla="*/ T216 w 466"/>
                            <a:gd name="T218" fmla="+- 0 790 637"/>
                            <a:gd name="T219" fmla="*/ 790 h 256"/>
                            <a:gd name="T220" fmla="+- 0 1950 1949"/>
                            <a:gd name="T221" fmla="*/ T220 w 466"/>
                            <a:gd name="T222" fmla="+- 0 781 637"/>
                            <a:gd name="T223" fmla="*/ 781 h 256"/>
                            <a:gd name="T224" fmla="+- 0 1949 1949"/>
                            <a:gd name="T225" fmla="*/ T224 w 466"/>
                            <a:gd name="T226" fmla="+- 0 773 637"/>
                            <a:gd name="T227" fmla="*/ 773 h 256"/>
                            <a:gd name="T228" fmla="+- 0 1949 1949"/>
                            <a:gd name="T229" fmla="*/ T228 w 466"/>
                            <a:gd name="T230" fmla="+- 0 765 637"/>
                            <a:gd name="T231"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56" w="466" stroke="1">
                              <a:moveTo>
                                <a:pt x="0" y="128"/>
                              </a:moveTo>
                              <a:lnTo>
                                <a:pt x="0" y="119"/>
                              </a:lnTo>
                              <a:lnTo>
                                <a:pt x="1" y="111"/>
                              </a:lnTo>
                              <a:lnTo>
                                <a:pt x="2" y="103"/>
                              </a:lnTo>
                              <a:lnTo>
                                <a:pt x="4" y="95"/>
                              </a:lnTo>
                              <a:lnTo>
                                <a:pt x="37" y="37"/>
                              </a:lnTo>
                              <a:lnTo>
                                <a:pt x="43" y="32"/>
                              </a:lnTo>
                              <a:lnTo>
                                <a:pt x="102" y="3"/>
                              </a:lnTo>
                              <a:lnTo>
                                <a:pt x="111" y="1"/>
                              </a:lnTo>
                              <a:lnTo>
                                <a:pt x="119" y="0"/>
                              </a:lnTo>
                              <a:lnTo>
                                <a:pt x="127" y="0"/>
                              </a:lnTo>
                              <a:lnTo>
                                <a:pt x="338" y="0"/>
                              </a:lnTo>
                              <a:lnTo>
                                <a:pt x="346" y="0"/>
                              </a:lnTo>
                              <a:lnTo>
                                <a:pt x="354" y="1"/>
                              </a:lnTo>
                              <a:lnTo>
                                <a:pt x="362" y="3"/>
                              </a:lnTo>
                              <a:lnTo>
                                <a:pt x="371" y="4"/>
                              </a:lnTo>
                              <a:lnTo>
                                <a:pt x="428" y="37"/>
                              </a:lnTo>
                              <a:lnTo>
                                <a:pt x="461" y="95"/>
                              </a:lnTo>
                              <a:lnTo>
                                <a:pt x="463" y="103"/>
                              </a:lnTo>
                              <a:lnTo>
                                <a:pt x="464" y="111"/>
                              </a:lnTo>
                              <a:lnTo>
                                <a:pt x="465" y="119"/>
                              </a:lnTo>
                              <a:lnTo>
                                <a:pt x="465" y="128"/>
                              </a:lnTo>
                              <a:lnTo>
                                <a:pt x="465" y="136"/>
                              </a:lnTo>
                              <a:lnTo>
                                <a:pt x="464" y="144"/>
                              </a:lnTo>
                              <a:lnTo>
                                <a:pt x="463" y="153"/>
                              </a:lnTo>
                              <a:lnTo>
                                <a:pt x="461" y="161"/>
                              </a:lnTo>
                              <a:lnTo>
                                <a:pt x="459" y="169"/>
                              </a:lnTo>
                              <a:lnTo>
                                <a:pt x="455" y="177"/>
                              </a:lnTo>
                              <a:lnTo>
                                <a:pt x="452" y="184"/>
                              </a:lnTo>
                              <a:lnTo>
                                <a:pt x="448" y="192"/>
                              </a:lnTo>
                              <a:lnTo>
                                <a:pt x="444" y="199"/>
                              </a:lnTo>
                              <a:lnTo>
                                <a:pt x="439" y="206"/>
                              </a:lnTo>
                              <a:lnTo>
                                <a:pt x="408" y="234"/>
                              </a:lnTo>
                              <a:lnTo>
                                <a:pt x="401" y="238"/>
                              </a:lnTo>
                              <a:lnTo>
                                <a:pt x="394" y="242"/>
                              </a:lnTo>
                              <a:lnTo>
                                <a:pt x="386" y="246"/>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6"/>
                              </a:lnTo>
                              <a:lnTo>
                                <a:pt x="71" y="242"/>
                              </a:lnTo>
                              <a:lnTo>
                                <a:pt x="21" y="199"/>
                              </a:lnTo>
                              <a:lnTo>
                                <a:pt x="9"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50" style="width:23.3pt;height:12.8pt;margin-top:31.85pt;margin-left:88.5pt;mso-height-percent:0;mso-height-relative:page;mso-position-horizontal-relative:page;mso-width-percent:0;mso-width-relative:page;mso-wrap-distance-bottom:0;mso-wrap-distance-left:9pt;mso-wrap-distance-right:9pt;mso-wrap-distance-top:0;mso-wrap-style:square;position:absolute;visibility:visible;v-text-anchor:top;z-index:251696128" coordsize="466,256" path="m,128l,119l1,111l2,103l4,95,37,37l43,32l102,3l111,1l119,l127,l338,l346,l354,1l362,3l371,4l428,37l461,95l463,103l464,111l465,119l465,128l465,136l464,144l463,153l461,161l459,169l455,177l452,184l448,192l444,199l439,206l408,234l401,238l394,242l386,246l379,249l371,251l362,253l354,254l346,255l338,255l127,255l119,255l111,254l102,253l94,251l86,249l79,246l71,242,21,199,9,177,6,169,4,161,2,153,1,144,,136l,128xe" filled="f" strokecolor="#99a0a6" strokeweight="0.75pt">
                <v:path arrowok="t" o:connecttype="custom" o:connectlocs="0,485775;0,480060;635,474980;1270,469900;2540,464820;23495,427990;27305,424815;64770,406400;70485,405130;75565,404495;80645,404495;214630,404495;219710,404495;224790,405130;229870,406400;235585,407035;271780,427990;292735,464820;294005,469900;294640,474980;295275,480060;295275,485775;295275,490855;294640,495935;294005,501650;292735,506730;291465,511810;288925,516890;287020,521335;284480,526415;281940,530860;278765,535305;259080,553085;254635,555625;250190,558165;245110,560705;240665,562610;235585,563880;229870,565150;224790,565785;219710,566420;214630,566420;80645,566420;75565,566420;70485,565785;64770,565150;59690,563880;54610,562610;50165,560705;45085,558165;13335,530860;5715,516890;3810,511810;2540,506730;1270,501650;635,495935;0,490855;0,485775" o:connectangles="0,0,0,0,0,0,0,0,0,0,0,0,0,0,0,0,0,0,0,0,0,0,0,0,0,0,0,0,0,0,0,0,0,0,0,0,0,0,0,0,0,0,0,0,0,0,0,0,0,0,0,0,0,0,0,0,0,0"/>
              </v:shape>
            </w:pict>
          </mc:Fallback>
        </mc:AlternateContent>
      </w:r>
      <w:r w:rsidR="0067143F">
        <w:rPr>
          <w:color w:val="202024"/>
        </w:rPr>
        <w:t>No Military Service</w:t>
      </w:r>
      <w:r w:rsidR="0067143F">
        <w:rPr>
          <w:color w:val="202024"/>
          <w:spacing w:val="1"/>
        </w:rPr>
        <w:t xml:space="preserve"> </w:t>
      </w:r>
      <w:r w:rsidR="0067143F">
        <w:rPr>
          <w:color w:val="202024"/>
        </w:rPr>
        <w:t>Currently</w:t>
      </w:r>
      <w:r w:rsidR="0067143F">
        <w:rPr>
          <w:color w:val="202024"/>
          <w:spacing w:val="-12"/>
        </w:rPr>
        <w:t xml:space="preserve"> </w:t>
      </w:r>
      <w:r w:rsidR="0067143F">
        <w:rPr>
          <w:color w:val="202024"/>
        </w:rPr>
        <w:t>in</w:t>
      </w:r>
      <w:r w:rsidR="0067143F">
        <w:rPr>
          <w:color w:val="202024"/>
          <w:spacing w:val="-12"/>
        </w:rPr>
        <w:t xml:space="preserve"> </w:t>
      </w:r>
      <w:r w:rsidR="0067143F">
        <w:rPr>
          <w:color w:val="202024"/>
        </w:rPr>
        <w:t>Military</w:t>
      </w:r>
      <w:r w:rsidR="0067143F">
        <w:rPr>
          <w:color w:val="202024"/>
          <w:spacing w:val="-12"/>
        </w:rPr>
        <w:t xml:space="preserve"> </w:t>
      </w:r>
      <w:r w:rsidR="0067143F">
        <w:rPr>
          <w:color w:val="202024"/>
        </w:rPr>
        <w:t>Service</w:t>
      </w:r>
    </w:p>
    <w:p w:rsidR="003A2F58" w:rsidP="000153DD" w14:paraId="7CEF5EE3" w14:textId="77777777">
      <w:pPr>
        <w:pStyle w:val="NoSpacing"/>
      </w:pPr>
    </w:p>
    <w:p w:rsidR="00DA2CE1" w14:paraId="0F96CAB7" w14:textId="77777777">
      <w:pPr>
        <w:pStyle w:val="Heading1"/>
        <w:numPr>
          <w:ilvl w:val="0"/>
          <w:numId w:val="1"/>
        </w:numPr>
        <w:tabs>
          <w:tab w:val="left" w:pos="609"/>
          <w:tab w:val="left" w:pos="610"/>
        </w:tabs>
        <w:ind w:hanging="500"/>
        <w:rPr>
          <w:rFonts w:ascii="Arial"/>
        </w:rPr>
      </w:pPr>
      <w:r>
        <w:rPr>
          <w:color w:val="202024"/>
        </w:rPr>
        <w:t>What</w:t>
      </w:r>
      <w:r>
        <w:rPr>
          <w:color w:val="202024"/>
          <w:spacing w:val="1"/>
        </w:rPr>
        <w:t xml:space="preserve"> </w:t>
      </w:r>
      <w:r>
        <w:rPr>
          <w:color w:val="202024"/>
        </w:rPr>
        <w:t>is</w:t>
      </w:r>
      <w:r>
        <w:rPr>
          <w:color w:val="202024"/>
          <w:spacing w:val="2"/>
        </w:rPr>
        <w:t xml:space="preserve"> </w:t>
      </w:r>
      <w:r>
        <w:rPr>
          <w:color w:val="202024"/>
        </w:rPr>
        <w:t>your</w:t>
      </w:r>
      <w:r>
        <w:rPr>
          <w:color w:val="202024"/>
          <w:spacing w:val="2"/>
        </w:rPr>
        <w:t xml:space="preserve"> </w:t>
      </w:r>
      <w:r>
        <w:rPr>
          <w:color w:val="202024"/>
        </w:rPr>
        <w:t>marital</w:t>
      </w:r>
      <w:r>
        <w:rPr>
          <w:color w:val="202024"/>
          <w:spacing w:val="2"/>
        </w:rPr>
        <w:t xml:space="preserve"> </w:t>
      </w:r>
      <w:r>
        <w:rPr>
          <w:color w:val="202024"/>
        </w:rPr>
        <w:t>status?</w:t>
      </w:r>
      <w:r>
        <w:rPr>
          <w:color w:val="202024"/>
          <w:spacing w:val="63"/>
        </w:rPr>
        <w:t xml:space="preserve"> </w:t>
      </w:r>
      <w:r>
        <w:rPr>
          <w:rFonts w:ascii="Arial"/>
          <w:color w:val="D92F25"/>
        </w:rPr>
        <w:t>*</w:t>
      </w:r>
    </w:p>
    <w:p w:rsidR="00DA2CE1" w14:paraId="26EB8C99" w14:textId="77777777">
      <w:pPr>
        <w:pStyle w:val="BodyText"/>
        <w:spacing w:before="10"/>
        <w:rPr>
          <w:sz w:val="16"/>
        </w:rPr>
      </w:pPr>
    </w:p>
    <w:p w:rsidR="00DA2CE1" w14:paraId="357D9350" w14:textId="77777777">
      <w:pPr>
        <w:pStyle w:val="Heading2"/>
        <w:ind w:left="609"/>
      </w:pPr>
      <w:r>
        <w:rPr>
          <w:color w:val="202024"/>
          <w:w w:val="95"/>
        </w:rPr>
        <w:t>Mark</w:t>
      </w:r>
      <w:r>
        <w:rPr>
          <w:color w:val="202024"/>
          <w:spacing w:val="14"/>
          <w:w w:val="95"/>
        </w:rPr>
        <w:t xml:space="preserve"> </w:t>
      </w:r>
      <w:r>
        <w:rPr>
          <w:color w:val="202024"/>
          <w:w w:val="95"/>
        </w:rPr>
        <w:t>only</w:t>
      </w:r>
      <w:r>
        <w:rPr>
          <w:color w:val="202024"/>
          <w:spacing w:val="15"/>
          <w:w w:val="95"/>
        </w:rPr>
        <w:t xml:space="preserve"> </w:t>
      </w:r>
      <w:r>
        <w:rPr>
          <w:color w:val="202024"/>
          <w:w w:val="95"/>
        </w:rPr>
        <w:t>one</w:t>
      </w:r>
      <w:r>
        <w:rPr>
          <w:color w:val="202024"/>
          <w:spacing w:val="15"/>
          <w:w w:val="95"/>
        </w:rPr>
        <w:t xml:space="preserve"> </w:t>
      </w:r>
      <w:r>
        <w:rPr>
          <w:color w:val="202024"/>
          <w:w w:val="95"/>
        </w:rPr>
        <w:t>oval.</w:t>
      </w:r>
    </w:p>
    <w:p w:rsidR="00DA2CE1" w14:paraId="2D8933B6" w14:textId="2CBA0F3C">
      <w:pPr>
        <w:pStyle w:val="BodyText"/>
        <w:spacing w:before="1"/>
        <w:rPr>
          <w:i/>
          <w:sz w:val="31"/>
        </w:rPr>
      </w:pPr>
      <w:r>
        <w:rPr>
          <w:noProof/>
        </w:rPr>
        <mc:AlternateContent>
          <mc:Choice Requires="wps">
            <w:drawing>
              <wp:anchor distT="0" distB="0" distL="114300" distR="114300" simplePos="0" relativeHeight="251697152" behindDoc="0" locked="0" layoutInCell="1" allowOverlap="1">
                <wp:simplePos x="0" y="0"/>
                <wp:positionH relativeFrom="page">
                  <wp:posOffset>1123315</wp:posOffset>
                </wp:positionH>
                <wp:positionV relativeFrom="paragraph">
                  <wp:posOffset>220345</wp:posOffset>
                </wp:positionV>
                <wp:extent cx="295910" cy="162560"/>
                <wp:effectExtent l="0" t="0" r="8890" b="15240"/>
                <wp:wrapNone/>
                <wp:docPr id="392"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58 1949"/>
                            <a:gd name="T1" fmla="*/ T0 w 466"/>
                            <a:gd name="T2" fmla="+- 0 68 -10"/>
                            <a:gd name="T3" fmla="*/ 68 h 256"/>
                            <a:gd name="T4" fmla="+- 0 1986 1949"/>
                            <a:gd name="T5" fmla="*/ T4 w 466"/>
                            <a:gd name="T6" fmla="+- 0 27 -10"/>
                            <a:gd name="T7" fmla="*/ 27 h 256"/>
                            <a:gd name="T8" fmla="+- 0 1998 1949"/>
                            <a:gd name="T9" fmla="*/ T8 w 466"/>
                            <a:gd name="T10" fmla="+- 0 16 -10"/>
                            <a:gd name="T11" fmla="*/ 16 h 256"/>
                            <a:gd name="T12" fmla="+- 0 2012 1949"/>
                            <a:gd name="T13" fmla="*/ T12 w 466"/>
                            <a:gd name="T14" fmla="+- 0 7 -10"/>
                            <a:gd name="T15" fmla="*/ 7 h 256"/>
                            <a:gd name="T16" fmla="+- 0 2028 1949"/>
                            <a:gd name="T17" fmla="*/ T16 w 466"/>
                            <a:gd name="T18" fmla="+- 0 -1 -10"/>
                            <a:gd name="T19" fmla="*/ -1 h 256"/>
                            <a:gd name="T20" fmla="+- 0 2043 1949"/>
                            <a:gd name="T21" fmla="*/ T20 w 466"/>
                            <a:gd name="T22" fmla="+- 0 -6 -10"/>
                            <a:gd name="T23" fmla="*/ -6 h 256"/>
                            <a:gd name="T24" fmla="+- 0 2060 1949"/>
                            <a:gd name="T25" fmla="*/ T24 w 466"/>
                            <a:gd name="T26" fmla="+- 0 -10 -10"/>
                            <a:gd name="T27" fmla="*/ -10 h 256"/>
                            <a:gd name="T28" fmla="+- 0 2076 1949"/>
                            <a:gd name="T29" fmla="*/ T28 w 466"/>
                            <a:gd name="T30" fmla="+- 0 -10 -10"/>
                            <a:gd name="T31" fmla="*/ -10 h 256"/>
                            <a:gd name="T32" fmla="+- 0 2295 1949"/>
                            <a:gd name="T33" fmla="*/ T32 w 466"/>
                            <a:gd name="T34" fmla="+- 0 -10 -10"/>
                            <a:gd name="T35" fmla="*/ -10 h 256"/>
                            <a:gd name="T36" fmla="+- 0 2311 1949"/>
                            <a:gd name="T37" fmla="*/ T36 w 466"/>
                            <a:gd name="T38" fmla="+- 0 -8 -10"/>
                            <a:gd name="T39" fmla="*/ -8 h 256"/>
                            <a:gd name="T40" fmla="+- 0 2328 1949"/>
                            <a:gd name="T41" fmla="*/ T40 w 466"/>
                            <a:gd name="T42" fmla="+- 0 -4 -10"/>
                            <a:gd name="T43" fmla="*/ -4 h 256"/>
                            <a:gd name="T44" fmla="+- 0 2343 1949"/>
                            <a:gd name="T45" fmla="*/ T44 w 466"/>
                            <a:gd name="T46" fmla="+- 0 3 -10"/>
                            <a:gd name="T47" fmla="*/ 3 h 256"/>
                            <a:gd name="T48" fmla="+- 0 2357 1949"/>
                            <a:gd name="T49" fmla="*/ T48 w 466"/>
                            <a:gd name="T50" fmla="+- 0 11 -10"/>
                            <a:gd name="T51" fmla="*/ 11 h 256"/>
                            <a:gd name="T52" fmla="+- 0 2371 1949"/>
                            <a:gd name="T53" fmla="*/ T52 w 466"/>
                            <a:gd name="T54" fmla="+- 0 21 -10"/>
                            <a:gd name="T55" fmla="*/ 21 h 256"/>
                            <a:gd name="T56" fmla="+- 0 2383 1949"/>
                            <a:gd name="T57" fmla="*/ T56 w 466"/>
                            <a:gd name="T58" fmla="+- 0 33 -10"/>
                            <a:gd name="T59" fmla="*/ 33 h 256"/>
                            <a:gd name="T60" fmla="+- 0 2408 1949"/>
                            <a:gd name="T61" fmla="*/ T60 w 466"/>
                            <a:gd name="T62" fmla="+- 0 76 -10"/>
                            <a:gd name="T63" fmla="*/ 76 h 256"/>
                            <a:gd name="T64" fmla="+- 0 2412 1949"/>
                            <a:gd name="T65" fmla="*/ T64 w 466"/>
                            <a:gd name="T66" fmla="+- 0 92 -10"/>
                            <a:gd name="T67" fmla="*/ 92 h 256"/>
                            <a:gd name="T68" fmla="+- 0 2414 1949"/>
                            <a:gd name="T69" fmla="*/ T68 w 466"/>
                            <a:gd name="T70" fmla="+- 0 109 -10"/>
                            <a:gd name="T71" fmla="*/ 109 h 256"/>
                            <a:gd name="T72" fmla="+- 0 2414 1949"/>
                            <a:gd name="T73" fmla="*/ T72 w 466"/>
                            <a:gd name="T74" fmla="+- 0 126 -10"/>
                            <a:gd name="T75" fmla="*/ 126 h 256"/>
                            <a:gd name="T76" fmla="+- 0 2412 1949"/>
                            <a:gd name="T77" fmla="*/ T76 w 466"/>
                            <a:gd name="T78" fmla="+- 0 142 -10"/>
                            <a:gd name="T79" fmla="*/ 142 h 256"/>
                            <a:gd name="T80" fmla="+- 0 2408 1949"/>
                            <a:gd name="T81" fmla="*/ T80 w 466"/>
                            <a:gd name="T82" fmla="+- 0 158 -10"/>
                            <a:gd name="T83" fmla="*/ 158 h 256"/>
                            <a:gd name="T84" fmla="+- 0 2401 1949"/>
                            <a:gd name="T85" fmla="*/ T84 w 466"/>
                            <a:gd name="T86" fmla="+- 0 174 -10"/>
                            <a:gd name="T87" fmla="*/ 174 h 256"/>
                            <a:gd name="T88" fmla="+- 0 2393 1949"/>
                            <a:gd name="T89" fmla="*/ T88 w 466"/>
                            <a:gd name="T90" fmla="+- 0 188 -10"/>
                            <a:gd name="T91" fmla="*/ 188 h 256"/>
                            <a:gd name="T92" fmla="+- 0 2357 1949"/>
                            <a:gd name="T93" fmla="*/ T92 w 466"/>
                            <a:gd name="T94" fmla="+- 0 223 -10"/>
                            <a:gd name="T95" fmla="*/ 223 h 256"/>
                            <a:gd name="T96" fmla="+- 0 2343 1949"/>
                            <a:gd name="T97" fmla="*/ T96 w 466"/>
                            <a:gd name="T98" fmla="+- 0 232 -10"/>
                            <a:gd name="T99" fmla="*/ 232 h 256"/>
                            <a:gd name="T100" fmla="+- 0 2328 1949"/>
                            <a:gd name="T101" fmla="*/ T100 w 466"/>
                            <a:gd name="T102" fmla="+- 0 238 -10"/>
                            <a:gd name="T103" fmla="*/ 238 h 256"/>
                            <a:gd name="T104" fmla="+- 0 2311 1949"/>
                            <a:gd name="T105" fmla="*/ T104 w 466"/>
                            <a:gd name="T106" fmla="+- 0 242 -10"/>
                            <a:gd name="T107" fmla="*/ 242 h 256"/>
                            <a:gd name="T108" fmla="+- 0 2295 1949"/>
                            <a:gd name="T109" fmla="*/ T108 w 466"/>
                            <a:gd name="T110" fmla="+- 0 245 -10"/>
                            <a:gd name="T111" fmla="*/ 245 h 256"/>
                            <a:gd name="T112" fmla="+- 0 2076 1949"/>
                            <a:gd name="T113" fmla="*/ T112 w 466"/>
                            <a:gd name="T114" fmla="+- 0 245 -10"/>
                            <a:gd name="T115" fmla="*/ 245 h 256"/>
                            <a:gd name="T116" fmla="+- 0 2060 1949"/>
                            <a:gd name="T117" fmla="*/ T116 w 466"/>
                            <a:gd name="T118" fmla="+- 0 244 -10"/>
                            <a:gd name="T119" fmla="*/ 244 h 256"/>
                            <a:gd name="T120" fmla="+- 0 2043 1949"/>
                            <a:gd name="T121" fmla="*/ T120 w 466"/>
                            <a:gd name="T122" fmla="+- 0 241 -10"/>
                            <a:gd name="T123" fmla="*/ 241 h 256"/>
                            <a:gd name="T124" fmla="+- 0 2028 1949"/>
                            <a:gd name="T125" fmla="*/ T124 w 466"/>
                            <a:gd name="T126" fmla="+- 0 235 -10"/>
                            <a:gd name="T127" fmla="*/ 235 h 256"/>
                            <a:gd name="T128" fmla="+- 0 1970 1949"/>
                            <a:gd name="T129" fmla="*/ T128 w 466"/>
                            <a:gd name="T130" fmla="+- 0 188 -10"/>
                            <a:gd name="T131" fmla="*/ 188 h 256"/>
                            <a:gd name="T132" fmla="+- 0 1955 1949"/>
                            <a:gd name="T133" fmla="*/ T132 w 466"/>
                            <a:gd name="T134" fmla="+- 0 158 -10"/>
                            <a:gd name="T135" fmla="*/ 158 h 256"/>
                            <a:gd name="T136" fmla="+- 0 1951 1949"/>
                            <a:gd name="T137" fmla="*/ T136 w 466"/>
                            <a:gd name="T138" fmla="+- 0 142 -10"/>
                            <a:gd name="T139" fmla="*/ 142 h 256"/>
                            <a:gd name="T140" fmla="+- 0 1949 1949"/>
                            <a:gd name="T141" fmla="*/ T140 w 466"/>
                            <a:gd name="T142" fmla="+- 0 126 -10"/>
                            <a:gd name="T143" fmla="*/ 12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256" w="466" stroke="1">
                              <a:moveTo>
                                <a:pt x="0" y="127"/>
                              </a:moveTo>
                              <a:lnTo>
                                <a:pt x="9" y="78"/>
                              </a:lnTo>
                              <a:lnTo>
                                <a:pt x="13" y="71"/>
                              </a:lnTo>
                              <a:lnTo>
                                <a:pt x="37" y="37"/>
                              </a:lnTo>
                              <a:lnTo>
                                <a:pt x="43" y="31"/>
                              </a:lnTo>
                              <a:lnTo>
                                <a:pt x="49" y="26"/>
                              </a:lnTo>
                              <a:lnTo>
                                <a:pt x="56" y="21"/>
                              </a:lnTo>
                              <a:lnTo>
                                <a:pt x="63" y="17"/>
                              </a:lnTo>
                              <a:lnTo>
                                <a:pt x="71" y="13"/>
                              </a:lnTo>
                              <a:lnTo>
                                <a:pt x="79" y="9"/>
                              </a:lnTo>
                              <a:lnTo>
                                <a:pt x="86" y="6"/>
                              </a:lnTo>
                              <a:lnTo>
                                <a:pt x="94" y="4"/>
                              </a:lnTo>
                              <a:lnTo>
                                <a:pt x="102" y="2"/>
                              </a:lnTo>
                              <a:lnTo>
                                <a:pt x="111" y="0"/>
                              </a:lnTo>
                              <a:lnTo>
                                <a:pt x="119" y="0"/>
                              </a:lnTo>
                              <a:lnTo>
                                <a:pt x="127" y="0"/>
                              </a:lnTo>
                              <a:lnTo>
                                <a:pt x="338" y="0"/>
                              </a:lnTo>
                              <a:lnTo>
                                <a:pt x="346" y="0"/>
                              </a:lnTo>
                              <a:lnTo>
                                <a:pt x="354" y="0"/>
                              </a:lnTo>
                              <a:lnTo>
                                <a:pt x="362" y="2"/>
                              </a:lnTo>
                              <a:lnTo>
                                <a:pt x="371" y="4"/>
                              </a:lnTo>
                              <a:lnTo>
                                <a:pt x="379" y="6"/>
                              </a:lnTo>
                              <a:lnTo>
                                <a:pt x="386" y="9"/>
                              </a:lnTo>
                              <a:lnTo>
                                <a:pt x="394" y="13"/>
                              </a:lnTo>
                              <a:lnTo>
                                <a:pt x="401" y="17"/>
                              </a:lnTo>
                              <a:lnTo>
                                <a:pt x="408" y="21"/>
                              </a:lnTo>
                              <a:lnTo>
                                <a:pt x="415" y="26"/>
                              </a:lnTo>
                              <a:lnTo>
                                <a:pt x="422" y="31"/>
                              </a:lnTo>
                              <a:lnTo>
                                <a:pt x="428" y="37"/>
                              </a:lnTo>
                              <a:lnTo>
                                <a:pt x="434" y="43"/>
                              </a:lnTo>
                              <a:lnTo>
                                <a:pt x="455"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5" y="176"/>
                              </a:lnTo>
                              <a:lnTo>
                                <a:pt x="452" y="184"/>
                              </a:lnTo>
                              <a:lnTo>
                                <a:pt x="448" y="191"/>
                              </a:lnTo>
                              <a:lnTo>
                                <a:pt x="444" y="198"/>
                              </a:lnTo>
                              <a:lnTo>
                                <a:pt x="439" y="205"/>
                              </a:lnTo>
                              <a:lnTo>
                                <a:pt x="408" y="233"/>
                              </a:lnTo>
                              <a:lnTo>
                                <a:pt x="401" y="238"/>
                              </a:lnTo>
                              <a:lnTo>
                                <a:pt x="394" y="242"/>
                              </a:lnTo>
                              <a:lnTo>
                                <a:pt x="386" y="245"/>
                              </a:lnTo>
                              <a:lnTo>
                                <a:pt x="379" y="248"/>
                              </a:lnTo>
                              <a:lnTo>
                                <a:pt x="371" y="251"/>
                              </a:lnTo>
                              <a:lnTo>
                                <a:pt x="362" y="252"/>
                              </a:lnTo>
                              <a:lnTo>
                                <a:pt x="354" y="254"/>
                              </a:lnTo>
                              <a:lnTo>
                                <a:pt x="346" y="255"/>
                              </a:lnTo>
                              <a:lnTo>
                                <a:pt x="338" y="255"/>
                              </a:lnTo>
                              <a:lnTo>
                                <a:pt x="127" y="255"/>
                              </a:lnTo>
                              <a:lnTo>
                                <a:pt x="119" y="255"/>
                              </a:lnTo>
                              <a:lnTo>
                                <a:pt x="111" y="254"/>
                              </a:lnTo>
                              <a:lnTo>
                                <a:pt x="102" y="252"/>
                              </a:lnTo>
                              <a:lnTo>
                                <a:pt x="94" y="251"/>
                              </a:lnTo>
                              <a:lnTo>
                                <a:pt x="86" y="248"/>
                              </a:lnTo>
                              <a:lnTo>
                                <a:pt x="79" y="245"/>
                              </a:lnTo>
                              <a:lnTo>
                                <a:pt x="71" y="242"/>
                              </a:lnTo>
                              <a:lnTo>
                                <a:pt x="21" y="198"/>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51" style="width:23.3pt;height:12.8pt;margin-top:17.3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698176" coordsize="466,256" path="m,127l9,78l13,71l37,37l43,31l49,26l56,21l63,17l71,13l79,9,86,6,94,4l102,2l111,l119,l127,,338,l346,l354,l362,2l371,4l379,6l386,9l394,13l401,17l408,21l415,26l422,31l428,37l434,43l455,78l459,86l461,94l463,102l464,111l465,119l465,127l465,136l464,144l463,152l461,160l459,168l455,176l452,184l448,191l444,198l439,205l408,233l401,238l394,242l386,245l379,248l371,251l362,252l354,254l346,255l338,255l127,255l119,255l111,254l102,252l94,251l86,248l79,245l71,242,21,198,9,176,6,168,4,160,2,152,1,144,,136l,127xe" filled="f" strokecolor="#99a0a6" strokeweight="0.75pt">
                <v:path arrowok="t" o:connecttype="custom" o:connectlocs="5715,43180;23495,17145;31115,10160;40005,4445;50165,-635;59690,-3810;70485,-6350;80645,-6350;219710,-6350;229870,-5080;240665,-2540;250190,1905;259080,6985;267970,13335;275590,20955;291465,48260;294005,58420;295275,69215;295275,80010;294005,90170;291465,100330;287020,110490;281940,119380;259080,141605;250190,147320;240665,151130;229870,153670;219710,155575;80645,155575;70485,154940;59690,153035;50165,149225;13335,119380;3810,100330;1270,90170;0,80010" o:connectangles="0,0,0,0,0,0,0,0,0,0,0,0,0,0,0,0,0,0,0,0,0,0,0,0,0,0,0,0,0,0,0,0,0,0,0,0"/>
              </v:shape>
            </w:pict>
          </mc:Fallback>
        </mc:AlternateContent>
      </w:r>
    </w:p>
    <w:p w:rsidR="00DA2CE1" w14:paraId="0391AA2F" w14:textId="748B2EF3">
      <w:pPr>
        <w:pStyle w:val="BodyText"/>
        <w:spacing w:before="1" w:line="427" w:lineRule="auto"/>
        <w:ind w:left="1232" w:right="7226"/>
      </w:pPr>
      <w:r>
        <w:rPr>
          <w:noProof/>
        </w:rPr>
        <mc:AlternateContent>
          <mc:Choice Requires="wps">
            <w:drawing>
              <wp:anchor distT="0" distB="0" distL="114300" distR="114300" simplePos="0" relativeHeight="251703296" behindDoc="0" locked="0" layoutInCell="1" allowOverlap="1">
                <wp:simplePos x="0" y="0"/>
                <wp:positionH relativeFrom="page">
                  <wp:posOffset>1113790</wp:posOffset>
                </wp:positionH>
                <wp:positionV relativeFrom="paragraph">
                  <wp:posOffset>851535</wp:posOffset>
                </wp:positionV>
                <wp:extent cx="295910" cy="162560"/>
                <wp:effectExtent l="0" t="0" r="8890" b="15240"/>
                <wp:wrapNone/>
                <wp:docPr id="389" name="docshape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468 1341"/>
                            <a:gd name="T3" fmla="*/ 1468 h 256"/>
                            <a:gd name="T4" fmla="+- 0 1966 1949"/>
                            <a:gd name="T5" fmla="*/ T4 w 466"/>
                            <a:gd name="T6" fmla="+- 0 1405 1341"/>
                            <a:gd name="T7" fmla="*/ 1405 h 256"/>
                            <a:gd name="T8" fmla="+- 0 1986 1949"/>
                            <a:gd name="T9" fmla="*/ T8 w 466"/>
                            <a:gd name="T10" fmla="+- 0 1378 1341"/>
                            <a:gd name="T11" fmla="*/ 1378 h 256"/>
                            <a:gd name="T12" fmla="+- 0 1992 1949"/>
                            <a:gd name="T13" fmla="*/ T12 w 466"/>
                            <a:gd name="T14" fmla="+- 0 1372 1341"/>
                            <a:gd name="T15" fmla="*/ 1372 h 256"/>
                            <a:gd name="T16" fmla="+- 0 2051 1949"/>
                            <a:gd name="T17" fmla="*/ T16 w 466"/>
                            <a:gd name="T18" fmla="+- 0 1343 1341"/>
                            <a:gd name="T19" fmla="*/ 1343 h 256"/>
                            <a:gd name="T20" fmla="+- 0 2068 1949"/>
                            <a:gd name="T21" fmla="*/ T20 w 466"/>
                            <a:gd name="T22" fmla="+- 0 1341 1341"/>
                            <a:gd name="T23" fmla="*/ 1341 h 256"/>
                            <a:gd name="T24" fmla="+- 0 2076 1949"/>
                            <a:gd name="T25" fmla="*/ T24 w 466"/>
                            <a:gd name="T26" fmla="+- 0 1341 1341"/>
                            <a:gd name="T27" fmla="*/ 1341 h 256"/>
                            <a:gd name="T28" fmla="+- 0 2287 1949"/>
                            <a:gd name="T29" fmla="*/ T28 w 466"/>
                            <a:gd name="T30" fmla="+- 0 1341 1341"/>
                            <a:gd name="T31" fmla="*/ 1341 h 256"/>
                            <a:gd name="T32" fmla="+- 0 2295 1949"/>
                            <a:gd name="T33" fmla="*/ T32 w 466"/>
                            <a:gd name="T34" fmla="+- 0 1341 1341"/>
                            <a:gd name="T35" fmla="*/ 1341 h 256"/>
                            <a:gd name="T36" fmla="+- 0 2303 1949"/>
                            <a:gd name="T37" fmla="*/ T36 w 466"/>
                            <a:gd name="T38" fmla="+- 0 1342 1341"/>
                            <a:gd name="T39" fmla="*/ 1342 h 256"/>
                            <a:gd name="T40" fmla="+- 0 2364 1949"/>
                            <a:gd name="T41" fmla="*/ T40 w 466"/>
                            <a:gd name="T42" fmla="+- 0 1367 1341"/>
                            <a:gd name="T43" fmla="*/ 1367 h 256"/>
                            <a:gd name="T44" fmla="+- 0 2377 1949"/>
                            <a:gd name="T45" fmla="*/ T44 w 466"/>
                            <a:gd name="T46" fmla="+- 0 1378 1341"/>
                            <a:gd name="T47" fmla="*/ 1378 h 256"/>
                            <a:gd name="T48" fmla="+- 0 2383 1949"/>
                            <a:gd name="T49" fmla="*/ T48 w 466"/>
                            <a:gd name="T50" fmla="+- 0 1384 1341"/>
                            <a:gd name="T51" fmla="*/ 1384 h 256"/>
                            <a:gd name="T52" fmla="+- 0 2412 1949"/>
                            <a:gd name="T53" fmla="*/ T52 w 466"/>
                            <a:gd name="T54" fmla="+- 0 1444 1341"/>
                            <a:gd name="T55" fmla="*/ 1444 h 256"/>
                            <a:gd name="T56" fmla="+- 0 2414 1949"/>
                            <a:gd name="T57" fmla="*/ T56 w 466"/>
                            <a:gd name="T58" fmla="+- 0 1460 1341"/>
                            <a:gd name="T59" fmla="*/ 1460 h 256"/>
                            <a:gd name="T60" fmla="+- 0 2414 1949"/>
                            <a:gd name="T61" fmla="*/ T60 w 466"/>
                            <a:gd name="T62" fmla="+- 0 1468 1341"/>
                            <a:gd name="T63" fmla="*/ 1468 h 256"/>
                            <a:gd name="T64" fmla="+- 0 2414 1949"/>
                            <a:gd name="T65" fmla="*/ T64 w 466"/>
                            <a:gd name="T66" fmla="+- 0 1477 1341"/>
                            <a:gd name="T67" fmla="*/ 1477 h 256"/>
                            <a:gd name="T68" fmla="+- 0 2393 1949"/>
                            <a:gd name="T69" fmla="*/ T68 w 466"/>
                            <a:gd name="T70" fmla="+- 0 1539 1341"/>
                            <a:gd name="T71" fmla="*/ 1539 h 256"/>
                            <a:gd name="T72" fmla="+- 0 2388 1949"/>
                            <a:gd name="T73" fmla="*/ T72 w 466"/>
                            <a:gd name="T74" fmla="+- 0 1546 1341"/>
                            <a:gd name="T75" fmla="*/ 1546 h 256"/>
                            <a:gd name="T76" fmla="+- 0 2357 1949"/>
                            <a:gd name="T77" fmla="*/ T76 w 466"/>
                            <a:gd name="T78" fmla="+- 0 1575 1341"/>
                            <a:gd name="T79" fmla="*/ 1575 h 256"/>
                            <a:gd name="T80" fmla="+- 0 2350 1949"/>
                            <a:gd name="T81" fmla="*/ T80 w 466"/>
                            <a:gd name="T82" fmla="+- 0 1579 1341"/>
                            <a:gd name="T83" fmla="*/ 1579 h 256"/>
                            <a:gd name="T84" fmla="+- 0 2343 1949"/>
                            <a:gd name="T85" fmla="*/ T84 w 466"/>
                            <a:gd name="T86" fmla="+- 0 1583 1341"/>
                            <a:gd name="T87" fmla="*/ 1583 h 256"/>
                            <a:gd name="T88" fmla="+- 0 2335 1949"/>
                            <a:gd name="T89" fmla="*/ T88 w 466"/>
                            <a:gd name="T90" fmla="+- 0 1586 1341"/>
                            <a:gd name="T91" fmla="*/ 1586 h 256"/>
                            <a:gd name="T92" fmla="+- 0 2328 1949"/>
                            <a:gd name="T93" fmla="*/ T92 w 466"/>
                            <a:gd name="T94" fmla="+- 0 1590 1341"/>
                            <a:gd name="T95" fmla="*/ 1590 h 256"/>
                            <a:gd name="T96" fmla="+- 0 2320 1949"/>
                            <a:gd name="T97" fmla="*/ T96 w 466"/>
                            <a:gd name="T98" fmla="+- 0 1592 1341"/>
                            <a:gd name="T99" fmla="*/ 1592 h 256"/>
                            <a:gd name="T100" fmla="+- 0 2311 1949"/>
                            <a:gd name="T101" fmla="*/ T100 w 466"/>
                            <a:gd name="T102" fmla="+- 0 1594 1341"/>
                            <a:gd name="T103" fmla="*/ 1594 h 256"/>
                            <a:gd name="T104" fmla="+- 0 2303 1949"/>
                            <a:gd name="T105" fmla="*/ T104 w 466"/>
                            <a:gd name="T106" fmla="+- 0 1595 1341"/>
                            <a:gd name="T107" fmla="*/ 1595 h 256"/>
                            <a:gd name="T108" fmla="+- 0 2295 1949"/>
                            <a:gd name="T109" fmla="*/ T108 w 466"/>
                            <a:gd name="T110" fmla="+- 0 1596 1341"/>
                            <a:gd name="T111" fmla="*/ 1596 h 256"/>
                            <a:gd name="T112" fmla="+- 0 2287 1949"/>
                            <a:gd name="T113" fmla="*/ T112 w 466"/>
                            <a:gd name="T114" fmla="+- 0 1596 1341"/>
                            <a:gd name="T115" fmla="*/ 1596 h 256"/>
                            <a:gd name="T116" fmla="+- 0 2076 1949"/>
                            <a:gd name="T117" fmla="*/ T116 w 466"/>
                            <a:gd name="T118" fmla="+- 0 1596 1341"/>
                            <a:gd name="T119" fmla="*/ 1596 h 256"/>
                            <a:gd name="T120" fmla="+- 0 2068 1949"/>
                            <a:gd name="T121" fmla="*/ T120 w 466"/>
                            <a:gd name="T122" fmla="+- 0 1596 1341"/>
                            <a:gd name="T123" fmla="*/ 1596 h 256"/>
                            <a:gd name="T124" fmla="+- 0 2060 1949"/>
                            <a:gd name="T125" fmla="*/ T124 w 466"/>
                            <a:gd name="T126" fmla="+- 0 1595 1341"/>
                            <a:gd name="T127" fmla="*/ 1595 h 256"/>
                            <a:gd name="T128" fmla="+- 0 2051 1949"/>
                            <a:gd name="T129" fmla="*/ T128 w 466"/>
                            <a:gd name="T130" fmla="+- 0 1594 1341"/>
                            <a:gd name="T131" fmla="*/ 1594 h 256"/>
                            <a:gd name="T132" fmla="+- 0 2043 1949"/>
                            <a:gd name="T133" fmla="*/ T132 w 466"/>
                            <a:gd name="T134" fmla="+- 0 1592 1341"/>
                            <a:gd name="T135" fmla="*/ 1592 h 256"/>
                            <a:gd name="T136" fmla="+- 0 2035 1949"/>
                            <a:gd name="T137" fmla="*/ T136 w 466"/>
                            <a:gd name="T138" fmla="+- 0 1590 1341"/>
                            <a:gd name="T139" fmla="*/ 1590 h 256"/>
                            <a:gd name="T140" fmla="+- 0 2028 1949"/>
                            <a:gd name="T141" fmla="*/ T140 w 466"/>
                            <a:gd name="T142" fmla="+- 0 1586 1341"/>
                            <a:gd name="T143" fmla="*/ 1586 h 256"/>
                            <a:gd name="T144" fmla="+- 0 2020 1949"/>
                            <a:gd name="T145" fmla="*/ T144 w 466"/>
                            <a:gd name="T146" fmla="+- 0 1583 1341"/>
                            <a:gd name="T147" fmla="*/ 1583 h 256"/>
                            <a:gd name="T148" fmla="+- 0 2012 1949"/>
                            <a:gd name="T149" fmla="*/ T148 w 466"/>
                            <a:gd name="T150" fmla="+- 0 1579 1341"/>
                            <a:gd name="T151" fmla="*/ 1579 h 256"/>
                            <a:gd name="T152" fmla="+- 0 2005 1949"/>
                            <a:gd name="T153" fmla="*/ T152 w 466"/>
                            <a:gd name="T154" fmla="+- 0 1575 1341"/>
                            <a:gd name="T155" fmla="*/ 1575 h 256"/>
                            <a:gd name="T156" fmla="+- 0 1998 1949"/>
                            <a:gd name="T157" fmla="*/ T156 w 466"/>
                            <a:gd name="T158" fmla="+- 0 1570 1341"/>
                            <a:gd name="T159" fmla="*/ 1570 h 256"/>
                            <a:gd name="T160" fmla="+- 0 1958 1949"/>
                            <a:gd name="T161" fmla="*/ T160 w 466"/>
                            <a:gd name="T162" fmla="+- 0 1517 1341"/>
                            <a:gd name="T163" fmla="*/ 1517 h 256"/>
                            <a:gd name="T164" fmla="+- 0 1949 1949"/>
                            <a:gd name="T165" fmla="*/ T164 w 466"/>
                            <a:gd name="T166" fmla="+- 0 1477 1341"/>
                            <a:gd name="T167" fmla="*/ 1477 h 256"/>
                            <a:gd name="T168" fmla="+- 0 1949 1949"/>
                            <a:gd name="T169" fmla="*/ T168 w 466"/>
                            <a:gd name="T170" fmla="+- 0 1468 1341"/>
                            <a:gd name="T171" fmla="*/ 14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66" stroke="1">
                              <a:moveTo>
                                <a:pt x="0" y="127"/>
                              </a:moveTo>
                              <a:lnTo>
                                <a:pt x="17" y="64"/>
                              </a:lnTo>
                              <a:lnTo>
                                <a:pt x="37" y="37"/>
                              </a:lnTo>
                              <a:lnTo>
                                <a:pt x="43" y="31"/>
                              </a:lnTo>
                              <a:lnTo>
                                <a:pt x="102" y="2"/>
                              </a:lnTo>
                              <a:lnTo>
                                <a:pt x="119" y="0"/>
                              </a:lnTo>
                              <a:lnTo>
                                <a:pt x="127" y="0"/>
                              </a:lnTo>
                              <a:lnTo>
                                <a:pt x="338" y="0"/>
                              </a:lnTo>
                              <a:lnTo>
                                <a:pt x="346" y="0"/>
                              </a:lnTo>
                              <a:lnTo>
                                <a:pt x="354" y="1"/>
                              </a:lnTo>
                              <a:lnTo>
                                <a:pt x="415" y="26"/>
                              </a:lnTo>
                              <a:lnTo>
                                <a:pt x="428" y="37"/>
                              </a:lnTo>
                              <a:lnTo>
                                <a:pt x="434" y="43"/>
                              </a:lnTo>
                              <a:lnTo>
                                <a:pt x="463" y="103"/>
                              </a:lnTo>
                              <a:lnTo>
                                <a:pt x="465" y="119"/>
                              </a:lnTo>
                              <a:lnTo>
                                <a:pt x="465" y="127"/>
                              </a:lnTo>
                              <a:lnTo>
                                <a:pt x="465" y="136"/>
                              </a:lnTo>
                              <a:lnTo>
                                <a:pt x="444" y="198"/>
                              </a:lnTo>
                              <a:lnTo>
                                <a:pt x="439" y="205"/>
                              </a:lnTo>
                              <a:lnTo>
                                <a:pt x="408" y="234"/>
                              </a:lnTo>
                              <a:lnTo>
                                <a:pt x="401" y="238"/>
                              </a:lnTo>
                              <a:lnTo>
                                <a:pt x="394" y="242"/>
                              </a:lnTo>
                              <a:lnTo>
                                <a:pt x="386" y="245"/>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5"/>
                              </a:lnTo>
                              <a:lnTo>
                                <a:pt x="71" y="242"/>
                              </a:lnTo>
                              <a:lnTo>
                                <a:pt x="63" y="238"/>
                              </a:lnTo>
                              <a:lnTo>
                                <a:pt x="56" y="234"/>
                              </a:lnTo>
                              <a:lnTo>
                                <a:pt x="49" y="229"/>
                              </a:lnTo>
                              <a:lnTo>
                                <a:pt x="9"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52" style="width:23.3pt;height:12.8pt;margin-top:67.05pt;margin-left:87.7pt;mso-height-percent:0;mso-height-relative:page;mso-position-horizontal-relative:page;mso-width-percent:0;mso-width-relative:page;mso-wrap-distance-bottom:0;mso-wrap-distance-left:9pt;mso-wrap-distance-right:9pt;mso-wrap-distance-top:0;mso-wrap-style:square;position:absolute;visibility:visible;v-text-anchor:top;z-index:251704320" coordsize="466,256" path="m,127l17,64,37,37l43,31l102,2,119,l127,l338,l346,l354,1l415,26l428,37l434,43l463,103l465,119l465,127l465,136l444,198l439,205l408,234l401,238l394,242l386,245l379,249l371,251l362,253l354,254l346,255l338,255l127,255l119,255l111,254l102,253l94,251l86,249l79,245l71,242l63,238l56,234l49,229,9,176,,136l,127xe" filled="f" strokecolor="#99a0a6" strokeweight="0.75pt">
                <v:path arrowok="t" o:connecttype="custom" o:connectlocs="0,932180;10795,892175;23495,875030;27305,871220;64770,852805;75565,851535;80645,851535;214630,851535;219710,851535;224790,852170;263525,868045;271780,875030;275590,878840;294005,916940;295275,927100;295275,932180;295275,937895;281940,977265;278765,981710;259080,1000125;254635,1002665;250190,1005205;245110,1007110;240665,1009650;235585,1010920;229870,1012190;224790,1012825;219710,1013460;214630,1013460;80645,1013460;75565,1013460;70485,1012825;64770,1012190;59690,1010920;54610,1009650;50165,1007110;45085,1005205;40005,1002665;35560,1000125;31115,996950;5715,963295;0,937895;0,932180" o:connectangles="0,0,0,0,0,0,0,0,0,0,0,0,0,0,0,0,0,0,0,0,0,0,0,0,0,0,0,0,0,0,0,0,0,0,0,0,0,0,0,0,0,0,0"/>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page">
                  <wp:posOffset>1123315</wp:posOffset>
                </wp:positionH>
                <wp:positionV relativeFrom="paragraph">
                  <wp:posOffset>279400</wp:posOffset>
                </wp:positionV>
                <wp:extent cx="295910" cy="162560"/>
                <wp:effectExtent l="0" t="0" r="8890" b="15240"/>
                <wp:wrapNone/>
                <wp:docPr id="391"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568 440"/>
                            <a:gd name="T3" fmla="*/ 568 h 256"/>
                            <a:gd name="T4" fmla="+- 0 1949 1949"/>
                            <a:gd name="T5" fmla="*/ T4 w 466"/>
                            <a:gd name="T6" fmla="+- 0 559 440"/>
                            <a:gd name="T7" fmla="*/ 559 h 256"/>
                            <a:gd name="T8" fmla="+- 0 1950 1949"/>
                            <a:gd name="T9" fmla="*/ T8 w 466"/>
                            <a:gd name="T10" fmla="+- 0 551 440"/>
                            <a:gd name="T11" fmla="*/ 551 h 256"/>
                            <a:gd name="T12" fmla="+- 0 1951 1949"/>
                            <a:gd name="T13" fmla="*/ T12 w 466"/>
                            <a:gd name="T14" fmla="+- 0 543 440"/>
                            <a:gd name="T15" fmla="*/ 543 h 256"/>
                            <a:gd name="T16" fmla="+- 0 1953 1949"/>
                            <a:gd name="T17" fmla="*/ T16 w 466"/>
                            <a:gd name="T18" fmla="+- 0 535 440"/>
                            <a:gd name="T19" fmla="*/ 535 h 256"/>
                            <a:gd name="T20" fmla="+- 0 1955 1949"/>
                            <a:gd name="T21" fmla="*/ T20 w 466"/>
                            <a:gd name="T22" fmla="+- 0 527 440"/>
                            <a:gd name="T23" fmla="*/ 527 h 256"/>
                            <a:gd name="T24" fmla="+- 0 1958 1949"/>
                            <a:gd name="T25" fmla="*/ T24 w 466"/>
                            <a:gd name="T26" fmla="+- 0 519 440"/>
                            <a:gd name="T27" fmla="*/ 519 h 256"/>
                            <a:gd name="T28" fmla="+- 0 1962 1949"/>
                            <a:gd name="T29" fmla="*/ T28 w 466"/>
                            <a:gd name="T30" fmla="+- 0 511 440"/>
                            <a:gd name="T31" fmla="*/ 511 h 256"/>
                            <a:gd name="T32" fmla="+- 0 1986 1949"/>
                            <a:gd name="T33" fmla="*/ T32 w 466"/>
                            <a:gd name="T34" fmla="+- 0 477 440"/>
                            <a:gd name="T35" fmla="*/ 477 h 256"/>
                            <a:gd name="T36" fmla="+- 0 1992 1949"/>
                            <a:gd name="T37" fmla="*/ T36 w 466"/>
                            <a:gd name="T38" fmla="+- 0 472 440"/>
                            <a:gd name="T39" fmla="*/ 472 h 256"/>
                            <a:gd name="T40" fmla="+- 0 2028 1949"/>
                            <a:gd name="T41" fmla="*/ T40 w 466"/>
                            <a:gd name="T42" fmla="+- 0 450 440"/>
                            <a:gd name="T43" fmla="*/ 450 h 256"/>
                            <a:gd name="T44" fmla="+- 0 2035 1949"/>
                            <a:gd name="T45" fmla="*/ T44 w 466"/>
                            <a:gd name="T46" fmla="+- 0 447 440"/>
                            <a:gd name="T47" fmla="*/ 447 h 256"/>
                            <a:gd name="T48" fmla="+- 0 2043 1949"/>
                            <a:gd name="T49" fmla="*/ T48 w 466"/>
                            <a:gd name="T50" fmla="+- 0 444 440"/>
                            <a:gd name="T51" fmla="*/ 444 h 256"/>
                            <a:gd name="T52" fmla="+- 0 2051 1949"/>
                            <a:gd name="T53" fmla="*/ T52 w 466"/>
                            <a:gd name="T54" fmla="+- 0 443 440"/>
                            <a:gd name="T55" fmla="*/ 443 h 256"/>
                            <a:gd name="T56" fmla="+- 0 2060 1949"/>
                            <a:gd name="T57" fmla="*/ T56 w 466"/>
                            <a:gd name="T58" fmla="+- 0 441 440"/>
                            <a:gd name="T59" fmla="*/ 441 h 256"/>
                            <a:gd name="T60" fmla="+- 0 2068 1949"/>
                            <a:gd name="T61" fmla="*/ T60 w 466"/>
                            <a:gd name="T62" fmla="+- 0 440 440"/>
                            <a:gd name="T63" fmla="*/ 440 h 256"/>
                            <a:gd name="T64" fmla="+- 0 2076 1949"/>
                            <a:gd name="T65" fmla="*/ T64 w 466"/>
                            <a:gd name="T66" fmla="+- 0 440 440"/>
                            <a:gd name="T67" fmla="*/ 440 h 256"/>
                            <a:gd name="T68" fmla="+- 0 2287 1949"/>
                            <a:gd name="T69" fmla="*/ T68 w 466"/>
                            <a:gd name="T70" fmla="+- 0 440 440"/>
                            <a:gd name="T71" fmla="*/ 440 h 256"/>
                            <a:gd name="T72" fmla="+- 0 2295 1949"/>
                            <a:gd name="T73" fmla="*/ T72 w 466"/>
                            <a:gd name="T74" fmla="+- 0 440 440"/>
                            <a:gd name="T75" fmla="*/ 440 h 256"/>
                            <a:gd name="T76" fmla="+- 0 2303 1949"/>
                            <a:gd name="T77" fmla="*/ T76 w 466"/>
                            <a:gd name="T78" fmla="+- 0 441 440"/>
                            <a:gd name="T79" fmla="*/ 441 h 256"/>
                            <a:gd name="T80" fmla="+- 0 2311 1949"/>
                            <a:gd name="T81" fmla="*/ T80 w 466"/>
                            <a:gd name="T82" fmla="+- 0 443 440"/>
                            <a:gd name="T83" fmla="*/ 443 h 256"/>
                            <a:gd name="T84" fmla="+- 0 2320 1949"/>
                            <a:gd name="T85" fmla="*/ T84 w 466"/>
                            <a:gd name="T86" fmla="+- 0 444 440"/>
                            <a:gd name="T87" fmla="*/ 444 h 256"/>
                            <a:gd name="T88" fmla="+- 0 2328 1949"/>
                            <a:gd name="T89" fmla="*/ T88 w 466"/>
                            <a:gd name="T90" fmla="+- 0 447 440"/>
                            <a:gd name="T91" fmla="*/ 447 h 256"/>
                            <a:gd name="T92" fmla="+- 0 2335 1949"/>
                            <a:gd name="T93" fmla="*/ T92 w 466"/>
                            <a:gd name="T94" fmla="+- 0 450 440"/>
                            <a:gd name="T95" fmla="*/ 450 h 256"/>
                            <a:gd name="T96" fmla="+- 0 2343 1949"/>
                            <a:gd name="T97" fmla="*/ T96 w 466"/>
                            <a:gd name="T98" fmla="+- 0 453 440"/>
                            <a:gd name="T99" fmla="*/ 453 h 256"/>
                            <a:gd name="T100" fmla="+- 0 2377 1949"/>
                            <a:gd name="T101" fmla="*/ T100 w 466"/>
                            <a:gd name="T102" fmla="+- 0 477 440"/>
                            <a:gd name="T103" fmla="*/ 477 h 256"/>
                            <a:gd name="T104" fmla="+- 0 2383 1949"/>
                            <a:gd name="T105" fmla="*/ T104 w 466"/>
                            <a:gd name="T106" fmla="+- 0 483 440"/>
                            <a:gd name="T107" fmla="*/ 483 h 256"/>
                            <a:gd name="T108" fmla="+- 0 2404 1949"/>
                            <a:gd name="T109" fmla="*/ T108 w 466"/>
                            <a:gd name="T110" fmla="+- 0 519 440"/>
                            <a:gd name="T111" fmla="*/ 519 h 256"/>
                            <a:gd name="T112" fmla="+- 0 2408 1949"/>
                            <a:gd name="T113" fmla="*/ T112 w 466"/>
                            <a:gd name="T114" fmla="+- 0 527 440"/>
                            <a:gd name="T115" fmla="*/ 527 h 256"/>
                            <a:gd name="T116" fmla="+- 0 2410 1949"/>
                            <a:gd name="T117" fmla="*/ T116 w 466"/>
                            <a:gd name="T118" fmla="+- 0 535 440"/>
                            <a:gd name="T119" fmla="*/ 535 h 256"/>
                            <a:gd name="T120" fmla="+- 0 2412 1949"/>
                            <a:gd name="T121" fmla="*/ T120 w 466"/>
                            <a:gd name="T122" fmla="+- 0 543 440"/>
                            <a:gd name="T123" fmla="*/ 543 h 256"/>
                            <a:gd name="T124" fmla="+- 0 2413 1949"/>
                            <a:gd name="T125" fmla="*/ T124 w 466"/>
                            <a:gd name="T126" fmla="+- 0 551 440"/>
                            <a:gd name="T127" fmla="*/ 551 h 256"/>
                            <a:gd name="T128" fmla="+- 0 2414 1949"/>
                            <a:gd name="T129" fmla="*/ T128 w 466"/>
                            <a:gd name="T130" fmla="+- 0 559 440"/>
                            <a:gd name="T131" fmla="*/ 559 h 256"/>
                            <a:gd name="T132" fmla="+- 0 2414 1949"/>
                            <a:gd name="T133" fmla="*/ T132 w 466"/>
                            <a:gd name="T134" fmla="+- 0 568 440"/>
                            <a:gd name="T135" fmla="*/ 568 h 256"/>
                            <a:gd name="T136" fmla="+- 0 2414 1949"/>
                            <a:gd name="T137" fmla="*/ T136 w 466"/>
                            <a:gd name="T138" fmla="+- 0 576 440"/>
                            <a:gd name="T139" fmla="*/ 576 h 256"/>
                            <a:gd name="T140" fmla="+- 0 2393 1949"/>
                            <a:gd name="T141" fmla="*/ T140 w 466"/>
                            <a:gd name="T142" fmla="+- 0 639 440"/>
                            <a:gd name="T143" fmla="*/ 639 h 256"/>
                            <a:gd name="T144" fmla="+- 0 2357 1949"/>
                            <a:gd name="T145" fmla="*/ T144 w 466"/>
                            <a:gd name="T146" fmla="+- 0 674 440"/>
                            <a:gd name="T147" fmla="*/ 674 h 256"/>
                            <a:gd name="T148" fmla="+- 0 2350 1949"/>
                            <a:gd name="T149" fmla="*/ T148 w 466"/>
                            <a:gd name="T150" fmla="+- 0 678 440"/>
                            <a:gd name="T151" fmla="*/ 678 h 256"/>
                            <a:gd name="T152" fmla="+- 0 2343 1949"/>
                            <a:gd name="T153" fmla="*/ T152 w 466"/>
                            <a:gd name="T154" fmla="+- 0 682 440"/>
                            <a:gd name="T155" fmla="*/ 682 h 256"/>
                            <a:gd name="T156" fmla="+- 0 2335 1949"/>
                            <a:gd name="T157" fmla="*/ T156 w 466"/>
                            <a:gd name="T158" fmla="+- 0 686 440"/>
                            <a:gd name="T159" fmla="*/ 686 h 256"/>
                            <a:gd name="T160" fmla="+- 0 2328 1949"/>
                            <a:gd name="T161" fmla="*/ T160 w 466"/>
                            <a:gd name="T162" fmla="+- 0 689 440"/>
                            <a:gd name="T163" fmla="*/ 689 h 256"/>
                            <a:gd name="T164" fmla="+- 0 2320 1949"/>
                            <a:gd name="T165" fmla="*/ T164 w 466"/>
                            <a:gd name="T166" fmla="+- 0 691 440"/>
                            <a:gd name="T167" fmla="*/ 691 h 256"/>
                            <a:gd name="T168" fmla="+- 0 2311 1949"/>
                            <a:gd name="T169" fmla="*/ T168 w 466"/>
                            <a:gd name="T170" fmla="+- 0 693 440"/>
                            <a:gd name="T171" fmla="*/ 693 h 256"/>
                            <a:gd name="T172" fmla="+- 0 2303 1949"/>
                            <a:gd name="T173" fmla="*/ T172 w 466"/>
                            <a:gd name="T174" fmla="+- 0 694 440"/>
                            <a:gd name="T175" fmla="*/ 694 h 256"/>
                            <a:gd name="T176" fmla="+- 0 2295 1949"/>
                            <a:gd name="T177" fmla="*/ T176 w 466"/>
                            <a:gd name="T178" fmla="+- 0 695 440"/>
                            <a:gd name="T179" fmla="*/ 695 h 256"/>
                            <a:gd name="T180" fmla="+- 0 2287 1949"/>
                            <a:gd name="T181" fmla="*/ T180 w 466"/>
                            <a:gd name="T182" fmla="+- 0 695 440"/>
                            <a:gd name="T183" fmla="*/ 695 h 256"/>
                            <a:gd name="T184" fmla="+- 0 2076 1949"/>
                            <a:gd name="T185" fmla="*/ T184 w 466"/>
                            <a:gd name="T186" fmla="+- 0 695 440"/>
                            <a:gd name="T187" fmla="*/ 695 h 256"/>
                            <a:gd name="T188" fmla="+- 0 2068 1949"/>
                            <a:gd name="T189" fmla="*/ T188 w 466"/>
                            <a:gd name="T190" fmla="+- 0 695 440"/>
                            <a:gd name="T191" fmla="*/ 695 h 256"/>
                            <a:gd name="T192" fmla="+- 0 2060 1949"/>
                            <a:gd name="T193" fmla="*/ T192 w 466"/>
                            <a:gd name="T194" fmla="+- 0 694 440"/>
                            <a:gd name="T195" fmla="*/ 694 h 256"/>
                            <a:gd name="T196" fmla="+- 0 2051 1949"/>
                            <a:gd name="T197" fmla="*/ T196 w 466"/>
                            <a:gd name="T198" fmla="+- 0 693 440"/>
                            <a:gd name="T199" fmla="*/ 693 h 256"/>
                            <a:gd name="T200" fmla="+- 0 2043 1949"/>
                            <a:gd name="T201" fmla="*/ T200 w 466"/>
                            <a:gd name="T202" fmla="+- 0 691 440"/>
                            <a:gd name="T203" fmla="*/ 691 h 256"/>
                            <a:gd name="T204" fmla="+- 0 2035 1949"/>
                            <a:gd name="T205" fmla="*/ T204 w 466"/>
                            <a:gd name="T206" fmla="+- 0 689 440"/>
                            <a:gd name="T207" fmla="*/ 689 h 256"/>
                            <a:gd name="T208" fmla="+- 0 2028 1949"/>
                            <a:gd name="T209" fmla="*/ T208 w 466"/>
                            <a:gd name="T210" fmla="+- 0 686 440"/>
                            <a:gd name="T211" fmla="*/ 686 h 256"/>
                            <a:gd name="T212" fmla="+- 0 2020 1949"/>
                            <a:gd name="T213" fmla="*/ T212 w 466"/>
                            <a:gd name="T214" fmla="+- 0 682 440"/>
                            <a:gd name="T215" fmla="*/ 682 h 256"/>
                            <a:gd name="T216" fmla="+- 0 1970 1949"/>
                            <a:gd name="T217" fmla="*/ T216 w 466"/>
                            <a:gd name="T218" fmla="+- 0 639 440"/>
                            <a:gd name="T219" fmla="*/ 639 h 256"/>
                            <a:gd name="T220" fmla="+- 0 1966 1949"/>
                            <a:gd name="T221" fmla="*/ T220 w 466"/>
                            <a:gd name="T222" fmla="+- 0 632 440"/>
                            <a:gd name="T223" fmla="*/ 632 h 256"/>
                            <a:gd name="T224" fmla="+- 0 1949 1949"/>
                            <a:gd name="T225" fmla="*/ T224 w 466"/>
                            <a:gd name="T226" fmla="+- 0 576 440"/>
                            <a:gd name="T227" fmla="*/ 576 h 256"/>
                            <a:gd name="T228" fmla="+- 0 1949 1949"/>
                            <a:gd name="T229" fmla="*/ T228 w 466"/>
                            <a:gd name="T230" fmla="+- 0 568 440"/>
                            <a:gd name="T231"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56" w="466" stroke="1">
                              <a:moveTo>
                                <a:pt x="0" y="128"/>
                              </a:moveTo>
                              <a:lnTo>
                                <a:pt x="0" y="119"/>
                              </a:lnTo>
                              <a:lnTo>
                                <a:pt x="1" y="111"/>
                              </a:lnTo>
                              <a:lnTo>
                                <a:pt x="2" y="103"/>
                              </a:lnTo>
                              <a:lnTo>
                                <a:pt x="4" y="95"/>
                              </a:lnTo>
                              <a:lnTo>
                                <a:pt x="6" y="87"/>
                              </a:lnTo>
                              <a:lnTo>
                                <a:pt x="9" y="79"/>
                              </a:lnTo>
                              <a:lnTo>
                                <a:pt x="13" y="71"/>
                              </a:lnTo>
                              <a:lnTo>
                                <a:pt x="37" y="37"/>
                              </a:lnTo>
                              <a:lnTo>
                                <a:pt x="43" y="32"/>
                              </a:lnTo>
                              <a:lnTo>
                                <a:pt x="79" y="10"/>
                              </a:lnTo>
                              <a:lnTo>
                                <a:pt x="86" y="7"/>
                              </a:lnTo>
                              <a:lnTo>
                                <a:pt x="94" y="4"/>
                              </a:lnTo>
                              <a:lnTo>
                                <a:pt x="102" y="3"/>
                              </a:lnTo>
                              <a:lnTo>
                                <a:pt x="111" y="1"/>
                              </a:lnTo>
                              <a:lnTo>
                                <a:pt x="119" y="0"/>
                              </a:lnTo>
                              <a:lnTo>
                                <a:pt x="127" y="0"/>
                              </a:lnTo>
                              <a:lnTo>
                                <a:pt x="338" y="0"/>
                              </a:lnTo>
                              <a:lnTo>
                                <a:pt x="346" y="0"/>
                              </a:lnTo>
                              <a:lnTo>
                                <a:pt x="354" y="1"/>
                              </a:lnTo>
                              <a:lnTo>
                                <a:pt x="362" y="3"/>
                              </a:lnTo>
                              <a:lnTo>
                                <a:pt x="371" y="4"/>
                              </a:lnTo>
                              <a:lnTo>
                                <a:pt x="379" y="7"/>
                              </a:lnTo>
                              <a:lnTo>
                                <a:pt x="386" y="10"/>
                              </a:lnTo>
                              <a:lnTo>
                                <a:pt x="394" y="13"/>
                              </a:lnTo>
                              <a:lnTo>
                                <a:pt x="428" y="37"/>
                              </a:lnTo>
                              <a:lnTo>
                                <a:pt x="434" y="43"/>
                              </a:lnTo>
                              <a:lnTo>
                                <a:pt x="455" y="79"/>
                              </a:lnTo>
                              <a:lnTo>
                                <a:pt x="459" y="87"/>
                              </a:lnTo>
                              <a:lnTo>
                                <a:pt x="461" y="95"/>
                              </a:lnTo>
                              <a:lnTo>
                                <a:pt x="463" y="103"/>
                              </a:lnTo>
                              <a:lnTo>
                                <a:pt x="464" y="111"/>
                              </a:lnTo>
                              <a:lnTo>
                                <a:pt x="465" y="119"/>
                              </a:lnTo>
                              <a:lnTo>
                                <a:pt x="465" y="128"/>
                              </a:lnTo>
                              <a:lnTo>
                                <a:pt x="465" y="136"/>
                              </a:lnTo>
                              <a:lnTo>
                                <a:pt x="444" y="199"/>
                              </a:lnTo>
                              <a:lnTo>
                                <a:pt x="408" y="234"/>
                              </a:lnTo>
                              <a:lnTo>
                                <a:pt x="401" y="238"/>
                              </a:lnTo>
                              <a:lnTo>
                                <a:pt x="394" y="242"/>
                              </a:lnTo>
                              <a:lnTo>
                                <a:pt x="386" y="246"/>
                              </a:lnTo>
                              <a:lnTo>
                                <a:pt x="379" y="249"/>
                              </a:lnTo>
                              <a:lnTo>
                                <a:pt x="371" y="251"/>
                              </a:lnTo>
                              <a:lnTo>
                                <a:pt x="362" y="253"/>
                              </a:lnTo>
                              <a:lnTo>
                                <a:pt x="354" y="254"/>
                              </a:lnTo>
                              <a:lnTo>
                                <a:pt x="346" y="255"/>
                              </a:lnTo>
                              <a:lnTo>
                                <a:pt x="338" y="255"/>
                              </a:lnTo>
                              <a:lnTo>
                                <a:pt x="127" y="255"/>
                              </a:lnTo>
                              <a:lnTo>
                                <a:pt x="119" y="255"/>
                              </a:lnTo>
                              <a:lnTo>
                                <a:pt x="111" y="254"/>
                              </a:lnTo>
                              <a:lnTo>
                                <a:pt x="102" y="253"/>
                              </a:lnTo>
                              <a:lnTo>
                                <a:pt x="94" y="251"/>
                              </a:lnTo>
                              <a:lnTo>
                                <a:pt x="86" y="249"/>
                              </a:lnTo>
                              <a:lnTo>
                                <a:pt x="79" y="246"/>
                              </a:lnTo>
                              <a:lnTo>
                                <a:pt x="71" y="242"/>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53" style="width:23.3pt;height:12.8pt;margin-top:22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700224" coordsize="466,256" path="m,128l,119l1,111l2,103l4,95,6,87,9,79l13,71l37,37l43,32l79,10,86,7,94,4l102,3l111,1,119,l127,l338,l346,l354,1l362,3l371,4l379,7l386,10l394,13l428,37l434,43l455,79l459,87l461,95l463,103l464,111l465,119l465,128l465,136l444,199l408,234l401,238l394,242l386,246l379,249l371,251l362,253l354,254l346,255l338,255l127,255l119,255l111,254l102,253l94,251l86,249l79,246l71,242,21,199l17,192l,136l,128xe" filled="f" strokecolor="#99a0a6" strokeweight="0.75pt">
                <v:path arrowok="t" o:connecttype="custom" o:connectlocs="0,360680;0,354965;635,349885;1270,344805;2540,339725;3810,334645;5715,329565;8255,324485;23495,302895;27305,299720;50165,285750;54610,283845;59690,281940;64770,281305;70485,280035;75565,279400;80645,279400;214630,279400;219710,279400;224790,280035;229870,281305;235585,281940;240665,283845;245110,285750;250190,287655;271780,302895;275590,306705;288925,329565;291465,334645;292735,339725;294005,344805;294640,349885;295275,354965;295275,360680;295275,365760;281940,405765;259080,427990;254635,430530;250190,433070;245110,435610;240665,437515;235585,438785;229870,440055;224790,440690;219710,441325;214630,441325;80645,441325;75565,441325;70485,440690;64770,440055;59690,438785;54610,437515;50165,435610;45085,433070;13335,405765;10795,401320;0,365760;0,360680" o:connectangles="0,0,0,0,0,0,0,0,0,0,0,0,0,0,0,0,0,0,0,0,0,0,0,0,0,0,0,0,0,0,0,0,0,0,0,0,0,0,0,0,0,0,0,0,0,0,0,0,0,0,0,0,0,0,0,0,0,0"/>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posOffset>1123315</wp:posOffset>
                </wp:positionH>
                <wp:positionV relativeFrom="paragraph">
                  <wp:posOffset>565150</wp:posOffset>
                </wp:positionV>
                <wp:extent cx="295910" cy="162560"/>
                <wp:effectExtent l="0" t="0" r="8890" b="15240"/>
                <wp:wrapNone/>
                <wp:docPr id="390"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018 890"/>
                            <a:gd name="T3" fmla="*/ 1018 h 256"/>
                            <a:gd name="T4" fmla="+- 0 1949 1949"/>
                            <a:gd name="T5" fmla="*/ T4 w 466"/>
                            <a:gd name="T6" fmla="+- 0 1010 890"/>
                            <a:gd name="T7" fmla="*/ 1010 h 256"/>
                            <a:gd name="T8" fmla="+- 0 1950 1949"/>
                            <a:gd name="T9" fmla="*/ T8 w 466"/>
                            <a:gd name="T10" fmla="+- 0 1001 890"/>
                            <a:gd name="T11" fmla="*/ 1001 h 256"/>
                            <a:gd name="T12" fmla="+- 0 1951 1949"/>
                            <a:gd name="T13" fmla="*/ T12 w 466"/>
                            <a:gd name="T14" fmla="+- 0 993 890"/>
                            <a:gd name="T15" fmla="*/ 993 h 256"/>
                            <a:gd name="T16" fmla="+- 0 1953 1949"/>
                            <a:gd name="T17" fmla="*/ T16 w 466"/>
                            <a:gd name="T18" fmla="+- 0 985 890"/>
                            <a:gd name="T19" fmla="*/ 985 h 256"/>
                            <a:gd name="T20" fmla="+- 0 1955 1949"/>
                            <a:gd name="T21" fmla="*/ T20 w 466"/>
                            <a:gd name="T22" fmla="+- 0 977 890"/>
                            <a:gd name="T23" fmla="*/ 977 h 256"/>
                            <a:gd name="T24" fmla="+- 0 1958 1949"/>
                            <a:gd name="T25" fmla="*/ T24 w 466"/>
                            <a:gd name="T26" fmla="+- 0 969 890"/>
                            <a:gd name="T27" fmla="*/ 969 h 256"/>
                            <a:gd name="T28" fmla="+- 0 1962 1949"/>
                            <a:gd name="T29" fmla="*/ T28 w 466"/>
                            <a:gd name="T30" fmla="+- 0 961 890"/>
                            <a:gd name="T31" fmla="*/ 961 h 256"/>
                            <a:gd name="T32" fmla="+- 0 1986 1949"/>
                            <a:gd name="T33" fmla="*/ T32 w 466"/>
                            <a:gd name="T34" fmla="+- 0 928 890"/>
                            <a:gd name="T35" fmla="*/ 928 h 256"/>
                            <a:gd name="T36" fmla="+- 0 1992 1949"/>
                            <a:gd name="T37" fmla="*/ T36 w 466"/>
                            <a:gd name="T38" fmla="+- 0 922 890"/>
                            <a:gd name="T39" fmla="*/ 922 h 256"/>
                            <a:gd name="T40" fmla="+- 0 1998 1949"/>
                            <a:gd name="T41" fmla="*/ T40 w 466"/>
                            <a:gd name="T42" fmla="+- 0 917 890"/>
                            <a:gd name="T43" fmla="*/ 917 h 256"/>
                            <a:gd name="T44" fmla="+- 0 2005 1949"/>
                            <a:gd name="T45" fmla="*/ T44 w 466"/>
                            <a:gd name="T46" fmla="+- 0 912 890"/>
                            <a:gd name="T47" fmla="*/ 912 h 256"/>
                            <a:gd name="T48" fmla="+- 0 2012 1949"/>
                            <a:gd name="T49" fmla="*/ T48 w 466"/>
                            <a:gd name="T50" fmla="+- 0 907 890"/>
                            <a:gd name="T51" fmla="*/ 907 h 256"/>
                            <a:gd name="T52" fmla="+- 0 2020 1949"/>
                            <a:gd name="T53" fmla="*/ T52 w 466"/>
                            <a:gd name="T54" fmla="+- 0 903 890"/>
                            <a:gd name="T55" fmla="*/ 903 h 256"/>
                            <a:gd name="T56" fmla="+- 0 2028 1949"/>
                            <a:gd name="T57" fmla="*/ T56 w 466"/>
                            <a:gd name="T58" fmla="+- 0 900 890"/>
                            <a:gd name="T59" fmla="*/ 900 h 256"/>
                            <a:gd name="T60" fmla="+- 0 2035 1949"/>
                            <a:gd name="T61" fmla="*/ T60 w 466"/>
                            <a:gd name="T62" fmla="+- 0 897 890"/>
                            <a:gd name="T63" fmla="*/ 897 h 256"/>
                            <a:gd name="T64" fmla="+- 0 2043 1949"/>
                            <a:gd name="T65" fmla="*/ T64 w 466"/>
                            <a:gd name="T66" fmla="+- 0 895 890"/>
                            <a:gd name="T67" fmla="*/ 895 h 256"/>
                            <a:gd name="T68" fmla="+- 0 2051 1949"/>
                            <a:gd name="T69" fmla="*/ T68 w 466"/>
                            <a:gd name="T70" fmla="+- 0 893 890"/>
                            <a:gd name="T71" fmla="*/ 893 h 256"/>
                            <a:gd name="T72" fmla="+- 0 2060 1949"/>
                            <a:gd name="T73" fmla="*/ T72 w 466"/>
                            <a:gd name="T74" fmla="+- 0 891 890"/>
                            <a:gd name="T75" fmla="*/ 891 h 256"/>
                            <a:gd name="T76" fmla="+- 0 2068 1949"/>
                            <a:gd name="T77" fmla="*/ T76 w 466"/>
                            <a:gd name="T78" fmla="+- 0 890 890"/>
                            <a:gd name="T79" fmla="*/ 890 h 256"/>
                            <a:gd name="T80" fmla="+- 0 2076 1949"/>
                            <a:gd name="T81" fmla="*/ T80 w 466"/>
                            <a:gd name="T82" fmla="+- 0 890 890"/>
                            <a:gd name="T83" fmla="*/ 890 h 256"/>
                            <a:gd name="T84" fmla="+- 0 2287 1949"/>
                            <a:gd name="T85" fmla="*/ T84 w 466"/>
                            <a:gd name="T86" fmla="+- 0 890 890"/>
                            <a:gd name="T87" fmla="*/ 890 h 256"/>
                            <a:gd name="T88" fmla="+- 0 2295 1949"/>
                            <a:gd name="T89" fmla="*/ T88 w 466"/>
                            <a:gd name="T90" fmla="+- 0 890 890"/>
                            <a:gd name="T91" fmla="*/ 890 h 256"/>
                            <a:gd name="T92" fmla="+- 0 2303 1949"/>
                            <a:gd name="T93" fmla="*/ T92 w 466"/>
                            <a:gd name="T94" fmla="+- 0 891 890"/>
                            <a:gd name="T95" fmla="*/ 891 h 256"/>
                            <a:gd name="T96" fmla="+- 0 2311 1949"/>
                            <a:gd name="T97" fmla="*/ T96 w 466"/>
                            <a:gd name="T98" fmla="+- 0 893 890"/>
                            <a:gd name="T99" fmla="*/ 893 h 256"/>
                            <a:gd name="T100" fmla="+- 0 2320 1949"/>
                            <a:gd name="T101" fmla="*/ T100 w 466"/>
                            <a:gd name="T102" fmla="+- 0 895 890"/>
                            <a:gd name="T103" fmla="*/ 895 h 256"/>
                            <a:gd name="T104" fmla="+- 0 2328 1949"/>
                            <a:gd name="T105" fmla="*/ T104 w 466"/>
                            <a:gd name="T106" fmla="+- 0 897 890"/>
                            <a:gd name="T107" fmla="*/ 897 h 256"/>
                            <a:gd name="T108" fmla="+- 0 2335 1949"/>
                            <a:gd name="T109" fmla="*/ T108 w 466"/>
                            <a:gd name="T110" fmla="+- 0 900 890"/>
                            <a:gd name="T111" fmla="*/ 900 h 256"/>
                            <a:gd name="T112" fmla="+- 0 2343 1949"/>
                            <a:gd name="T113" fmla="*/ T112 w 466"/>
                            <a:gd name="T114" fmla="+- 0 903 890"/>
                            <a:gd name="T115" fmla="*/ 903 h 256"/>
                            <a:gd name="T116" fmla="+- 0 2350 1949"/>
                            <a:gd name="T117" fmla="*/ T116 w 466"/>
                            <a:gd name="T118" fmla="+- 0 907 890"/>
                            <a:gd name="T119" fmla="*/ 907 h 256"/>
                            <a:gd name="T120" fmla="+- 0 2357 1949"/>
                            <a:gd name="T121" fmla="*/ T120 w 466"/>
                            <a:gd name="T122" fmla="+- 0 912 890"/>
                            <a:gd name="T123" fmla="*/ 912 h 256"/>
                            <a:gd name="T124" fmla="+- 0 2364 1949"/>
                            <a:gd name="T125" fmla="*/ T124 w 466"/>
                            <a:gd name="T126" fmla="+- 0 917 890"/>
                            <a:gd name="T127" fmla="*/ 917 h 256"/>
                            <a:gd name="T128" fmla="+- 0 2404 1949"/>
                            <a:gd name="T129" fmla="*/ T128 w 466"/>
                            <a:gd name="T130" fmla="+- 0 969 890"/>
                            <a:gd name="T131" fmla="*/ 969 h 256"/>
                            <a:gd name="T132" fmla="+- 0 2408 1949"/>
                            <a:gd name="T133" fmla="*/ T132 w 466"/>
                            <a:gd name="T134" fmla="+- 0 977 890"/>
                            <a:gd name="T135" fmla="*/ 977 h 256"/>
                            <a:gd name="T136" fmla="+- 0 2410 1949"/>
                            <a:gd name="T137" fmla="*/ T136 w 466"/>
                            <a:gd name="T138" fmla="+- 0 985 890"/>
                            <a:gd name="T139" fmla="*/ 985 h 256"/>
                            <a:gd name="T140" fmla="+- 0 2412 1949"/>
                            <a:gd name="T141" fmla="*/ T140 w 466"/>
                            <a:gd name="T142" fmla="+- 0 993 890"/>
                            <a:gd name="T143" fmla="*/ 993 h 256"/>
                            <a:gd name="T144" fmla="+- 0 2413 1949"/>
                            <a:gd name="T145" fmla="*/ T144 w 466"/>
                            <a:gd name="T146" fmla="+- 0 1001 890"/>
                            <a:gd name="T147" fmla="*/ 1001 h 256"/>
                            <a:gd name="T148" fmla="+- 0 2414 1949"/>
                            <a:gd name="T149" fmla="*/ T148 w 466"/>
                            <a:gd name="T150" fmla="+- 0 1010 890"/>
                            <a:gd name="T151" fmla="*/ 1010 h 256"/>
                            <a:gd name="T152" fmla="+- 0 2414 1949"/>
                            <a:gd name="T153" fmla="*/ T152 w 466"/>
                            <a:gd name="T154" fmla="+- 0 1018 890"/>
                            <a:gd name="T155" fmla="*/ 1018 h 256"/>
                            <a:gd name="T156" fmla="+- 0 2414 1949"/>
                            <a:gd name="T157" fmla="*/ T156 w 466"/>
                            <a:gd name="T158" fmla="+- 0 1026 890"/>
                            <a:gd name="T159" fmla="*/ 1026 h 256"/>
                            <a:gd name="T160" fmla="+- 0 2393 1949"/>
                            <a:gd name="T161" fmla="*/ T160 w 466"/>
                            <a:gd name="T162" fmla="+- 0 1089 890"/>
                            <a:gd name="T163" fmla="*/ 1089 h 256"/>
                            <a:gd name="T164" fmla="+- 0 2388 1949"/>
                            <a:gd name="T165" fmla="*/ T164 w 466"/>
                            <a:gd name="T166" fmla="+- 0 1096 890"/>
                            <a:gd name="T167" fmla="*/ 1096 h 256"/>
                            <a:gd name="T168" fmla="+- 0 2335 1949"/>
                            <a:gd name="T169" fmla="*/ T168 w 466"/>
                            <a:gd name="T170" fmla="+- 0 1136 890"/>
                            <a:gd name="T171" fmla="*/ 1136 h 256"/>
                            <a:gd name="T172" fmla="+- 0 2328 1949"/>
                            <a:gd name="T173" fmla="*/ T172 w 466"/>
                            <a:gd name="T174" fmla="+- 0 1139 890"/>
                            <a:gd name="T175" fmla="*/ 1139 h 256"/>
                            <a:gd name="T176" fmla="+- 0 2287 1949"/>
                            <a:gd name="T177" fmla="*/ T176 w 466"/>
                            <a:gd name="T178" fmla="+- 0 1146 890"/>
                            <a:gd name="T179" fmla="*/ 1146 h 256"/>
                            <a:gd name="T180" fmla="+- 0 2076 1949"/>
                            <a:gd name="T181" fmla="*/ T180 w 466"/>
                            <a:gd name="T182" fmla="+- 0 1146 890"/>
                            <a:gd name="T183" fmla="*/ 1146 h 256"/>
                            <a:gd name="T184" fmla="+- 0 2028 1949"/>
                            <a:gd name="T185" fmla="*/ T184 w 466"/>
                            <a:gd name="T186" fmla="+- 0 1136 890"/>
                            <a:gd name="T187" fmla="*/ 1136 h 256"/>
                            <a:gd name="T188" fmla="+- 0 2020 1949"/>
                            <a:gd name="T189" fmla="*/ T188 w 466"/>
                            <a:gd name="T190" fmla="+- 0 1133 890"/>
                            <a:gd name="T191" fmla="*/ 1133 h 256"/>
                            <a:gd name="T192" fmla="+- 0 1970 1949"/>
                            <a:gd name="T193" fmla="*/ T192 w 466"/>
                            <a:gd name="T194" fmla="+- 0 1089 890"/>
                            <a:gd name="T195" fmla="*/ 1089 h 256"/>
                            <a:gd name="T196" fmla="+- 0 1949 1949"/>
                            <a:gd name="T197" fmla="*/ T196 w 466"/>
                            <a:gd name="T198" fmla="+- 0 1026 890"/>
                            <a:gd name="T199" fmla="*/ 1026 h 256"/>
                            <a:gd name="T200" fmla="+- 0 1949 1949"/>
                            <a:gd name="T201" fmla="*/ T200 w 466"/>
                            <a:gd name="T202" fmla="+- 0 1018 890"/>
                            <a:gd name="T203" fmla="*/ 10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8"/>
                              </a:moveTo>
                              <a:lnTo>
                                <a:pt x="0" y="120"/>
                              </a:lnTo>
                              <a:lnTo>
                                <a:pt x="1" y="111"/>
                              </a:lnTo>
                              <a:lnTo>
                                <a:pt x="2" y="103"/>
                              </a:lnTo>
                              <a:lnTo>
                                <a:pt x="4" y="95"/>
                              </a:lnTo>
                              <a:lnTo>
                                <a:pt x="6" y="87"/>
                              </a:lnTo>
                              <a:lnTo>
                                <a:pt x="9" y="79"/>
                              </a:lnTo>
                              <a:lnTo>
                                <a:pt x="13" y="71"/>
                              </a:lnTo>
                              <a:lnTo>
                                <a:pt x="37" y="38"/>
                              </a:lnTo>
                              <a:lnTo>
                                <a:pt x="43" y="32"/>
                              </a:lnTo>
                              <a:lnTo>
                                <a:pt x="49" y="27"/>
                              </a:lnTo>
                              <a:lnTo>
                                <a:pt x="56" y="22"/>
                              </a:lnTo>
                              <a:lnTo>
                                <a:pt x="63" y="17"/>
                              </a:lnTo>
                              <a:lnTo>
                                <a:pt x="71" y="13"/>
                              </a:lnTo>
                              <a:lnTo>
                                <a:pt x="79" y="10"/>
                              </a:lnTo>
                              <a:lnTo>
                                <a:pt x="86" y="7"/>
                              </a:lnTo>
                              <a:lnTo>
                                <a:pt x="94" y="5"/>
                              </a:lnTo>
                              <a:lnTo>
                                <a:pt x="102" y="3"/>
                              </a:lnTo>
                              <a:lnTo>
                                <a:pt x="111" y="1"/>
                              </a:lnTo>
                              <a:lnTo>
                                <a:pt x="119" y="0"/>
                              </a:lnTo>
                              <a:lnTo>
                                <a:pt x="127" y="0"/>
                              </a:lnTo>
                              <a:lnTo>
                                <a:pt x="338" y="0"/>
                              </a:lnTo>
                              <a:lnTo>
                                <a:pt x="346" y="0"/>
                              </a:lnTo>
                              <a:lnTo>
                                <a:pt x="354" y="1"/>
                              </a:lnTo>
                              <a:lnTo>
                                <a:pt x="362" y="3"/>
                              </a:lnTo>
                              <a:lnTo>
                                <a:pt x="371" y="5"/>
                              </a:lnTo>
                              <a:lnTo>
                                <a:pt x="379" y="7"/>
                              </a:lnTo>
                              <a:lnTo>
                                <a:pt x="386" y="10"/>
                              </a:lnTo>
                              <a:lnTo>
                                <a:pt x="394" y="13"/>
                              </a:lnTo>
                              <a:lnTo>
                                <a:pt x="401" y="17"/>
                              </a:lnTo>
                              <a:lnTo>
                                <a:pt x="408" y="22"/>
                              </a:lnTo>
                              <a:lnTo>
                                <a:pt x="415" y="27"/>
                              </a:lnTo>
                              <a:lnTo>
                                <a:pt x="455" y="79"/>
                              </a:lnTo>
                              <a:lnTo>
                                <a:pt x="459" y="87"/>
                              </a:lnTo>
                              <a:lnTo>
                                <a:pt x="461" y="95"/>
                              </a:lnTo>
                              <a:lnTo>
                                <a:pt x="463" y="103"/>
                              </a:lnTo>
                              <a:lnTo>
                                <a:pt x="464" y="111"/>
                              </a:lnTo>
                              <a:lnTo>
                                <a:pt x="465" y="120"/>
                              </a:lnTo>
                              <a:lnTo>
                                <a:pt x="465" y="128"/>
                              </a:lnTo>
                              <a:lnTo>
                                <a:pt x="465" y="136"/>
                              </a:lnTo>
                              <a:lnTo>
                                <a:pt x="444" y="199"/>
                              </a:lnTo>
                              <a:lnTo>
                                <a:pt x="439" y="206"/>
                              </a:lnTo>
                              <a:lnTo>
                                <a:pt x="386" y="246"/>
                              </a:lnTo>
                              <a:lnTo>
                                <a:pt x="379" y="249"/>
                              </a:lnTo>
                              <a:lnTo>
                                <a:pt x="338" y="256"/>
                              </a:lnTo>
                              <a:lnTo>
                                <a:pt x="127" y="256"/>
                              </a:lnTo>
                              <a:lnTo>
                                <a:pt x="79" y="246"/>
                              </a:lnTo>
                              <a:lnTo>
                                <a:pt x="71" y="243"/>
                              </a:lnTo>
                              <a:lnTo>
                                <a:pt x="21" y="199"/>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54" style="width:23.3pt;height:12.8pt;margin-top:44.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702272" coordsize="466,256" path="m,128l,120l1,111l2,103l4,95,6,87,9,79l13,71l37,38l43,32l49,27l56,22l63,17l71,13l79,10,86,7,94,5l102,3l111,1,119,l127,l338,l346,l354,1l362,3l371,5l379,7l386,10l394,13l401,17l408,22l415,27l455,79l459,87l461,95l463,103l464,111l465,120l465,128l465,136l444,199l439,206l386,246l379,249l338,256l127,256,79,246l71,243l21,199,,136l,128xe" filled="f" strokecolor="#99a0a6" strokeweight="0.75pt">
                <v:path arrowok="t" o:connecttype="custom" o:connectlocs="0,646430;0,641350;635,635635;1270,630555;2540,625475;3810,620395;5715,615315;8255,610235;23495,589280;27305,585470;31115,582295;35560,579120;40005,575945;45085,573405;50165,571500;54610,569595;59690,568325;64770,567055;70485,565785;75565,565150;80645,565150;214630,565150;219710,565150;224790,565785;229870,567055;235585,568325;240665,569595;245110,571500;250190,573405;254635,575945;259080,579120;263525,582295;288925,615315;291465,620395;292735,625475;294005,630555;294640,635635;295275,641350;295275,646430;295275,651510;281940,691515;278765,695960;245110,721360;240665,723265;214630,727710;80645,727710;50165,721360;45085,719455;13335,691515;0,651510;0,646430" o:connectangles="0,0,0,0,0,0,0,0,0,0,0,0,0,0,0,0,0,0,0,0,0,0,0,0,0,0,0,0,0,0,0,0,0,0,0,0,0,0,0,0,0,0,0,0,0,0,0,0,0,0,0"/>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page">
                  <wp:posOffset>1123315</wp:posOffset>
                </wp:positionH>
                <wp:positionV relativeFrom="paragraph">
                  <wp:posOffset>1137285</wp:posOffset>
                </wp:positionV>
                <wp:extent cx="295910" cy="162560"/>
                <wp:effectExtent l="0" t="0" r="8890" b="15240"/>
                <wp:wrapNone/>
                <wp:docPr id="388"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1919 1791"/>
                            <a:gd name="T3" fmla="*/ 1919 h 256"/>
                            <a:gd name="T4" fmla="+- 0 1949 1949"/>
                            <a:gd name="T5" fmla="*/ T4 w 466"/>
                            <a:gd name="T6" fmla="+- 0 1911 1791"/>
                            <a:gd name="T7" fmla="*/ 1911 h 256"/>
                            <a:gd name="T8" fmla="+- 0 1950 1949"/>
                            <a:gd name="T9" fmla="*/ T8 w 466"/>
                            <a:gd name="T10" fmla="+- 0 1902 1791"/>
                            <a:gd name="T11" fmla="*/ 1902 h 256"/>
                            <a:gd name="T12" fmla="+- 0 1951 1949"/>
                            <a:gd name="T13" fmla="*/ T12 w 466"/>
                            <a:gd name="T14" fmla="+- 0 1894 1791"/>
                            <a:gd name="T15" fmla="*/ 1894 h 256"/>
                            <a:gd name="T16" fmla="+- 0 1953 1949"/>
                            <a:gd name="T17" fmla="*/ T16 w 466"/>
                            <a:gd name="T18" fmla="+- 0 1886 1791"/>
                            <a:gd name="T19" fmla="*/ 1886 h 256"/>
                            <a:gd name="T20" fmla="+- 0 1986 1949"/>
                            <a:gd name="T21" fmla="*/ T20 w 466"/>
                            <a:gd name="T22" fmla="+- 0 1829 1791"/>
                            <a:gd name="T23" fmla="*/ 1829 h 256"/>
                            <a:gd name="T24" fmla="+- 0 1992 1949"/>
                            <a:gd name="T25" fmla="*/ T24 w 466"/>
                            <a:gd name="T26" fmla="+- 0 1823 1791"/>
                            <a:gd name="T27" fmla="*/ 1823 h 256"/>
                            <a:gd name="T28" fmla="+- 0 2051 1949"/>
                            <a:gd name="T29" fmla="*/ T28 w 466"/>
                            <a:gd name="T30" fmla="+- 0 1794 1791"/>
                            <a:gd name="T31" fmla="*/ 1794 h 256"/>
                            <a:gd name="T32" fmla="+- 0 2060 1949"/>
                            <a:gd name="T33" fmla="*/ T32 w 466"/>
                            <a:gd name="T34" fmla="+- 0 1792 1791"/>
                            <a:gd name="T35" fmla="*/ 1792 h 256"/>
                            <a:gd name="T36" fmla="+- 0 2068 1949"/>
                            <a:gd name="T37" fmla="*/ T36 w 466"/>
                            <a:gd name="T38" fmla="+- 0 1791 1791"/>
                            <a:gd name="T39" fmla="*/ 1791 h 256"/>
                            <a:gd name="T40" fmla="+- 0 2076 1949"/>
                            <a:gd name="T41" fmla="*/ T40 w 466"/>
                            <a:gd name="T42" fmla="+- 0 1791 1791"/>
                            <a:gd name="T43" fmla="*/ 1791 h 256"/>
                            <a:gd name="T44" fmla="+- 0 2287 1949"/>
                            <a:gd name="T45" fmla="*/ T44 w 466"/>
                            <a:gd name="T46" fmla="+- 0 1791 1791"/>
                            <a:gd name="T47" fmla="*/ 1791 h 256"/>
                            <a:gd name="T48" fmla="+- 0 2295 1949"/>
                            <a:gd name="T49" fmla="*/ T48 w 466"/>
                            <a:gd name="T50" fmla="+- 0 1791 1791"/>
                            <a:gd name="T51" fmla="*/ 1791 h 256"/>
                            <a:gd name="T52" fmla="+- 0 2303 1949"/>
                            <a:gd name="T53" fmla="*/ T52 w 466"/>
                            <a:gd name="T54" fmla="+- 0 1792 1791"/>
                            <a:gd name="T55" fmla="*/ 1792 h 256"/>
                            <a:gd name="T56" fmla="+- 0 2311 1949"/>
                            <a:gd name="T57" fmla="*/ T56 w 466"/>
                            <a:gd name="T58" fmla="+- 0 1794 1791"/>
                            <a:gd name="T59" fmla="*/ 1794 h 256"/>
                            <a:gd name="T60" fmla="+- 0 2320 1949"/>
                            <a:gd name="T61" fmla="*/ T60 w 466"/>
                            <a:gd name="T62" fmla="+- 0 1795 1791"/>
                            <a:gd name="T63" fmla="*/ 1795 h 256"/>
                            <a:gd name="T64" fmla="+- 0 2377 1949"/>
                            <a:gd name="T65" fmla="*/ T64 w 466"/>
                            <a:gd name="T66" fmla="+- 0 1829 1791"/>
                            <a:gd name="T67" fmla="*/ 1829 h 256"/>
                            <a:gd name="T68" fmla="+- 0 2393 1949"/>
                            <a:gd name="T69" fmla="*/ T68 w 466"/>
                            <a:gd name="T70" fmla="+- 0 1848 1791"/>
                            <a:gd name="T71" fmla="*/ 1848 h 256"/>
                            <a:gd name="T72" fmla="+- 0 2397 1949"/>
                            <a:gd name="T73" fmla="*/ T72 w 466"/>
                            <a:gd name="T74" fmla="+- 0 1855 1791"/>
                            <a:gd name="T75" fmla="*/ 1855 h 256"/>
                            <a:gd name="T76" fmla="+- 0 2412 1949"/>
                            <a:gd name="T77" fmla="*/ T76 w 466"/>
                            <a:gd name="T78" fmla="+- 0 1894 1791"/>
                            <a:gd name="T79" fmla="*/ 1894 h 256"/>
                            <a:gd name="T80" fmla="+- 0 2413 1949"/>
                            <a:gd name="T81" fmla="*/ T80 w 466"/>
                            <a:gd name="T82" fmla="+- 0 1902 1791"/>
                            <a:gd name="T83" fmla="*/ 1902 h 256"/>
                            <a:gd name="T84" fmla="+- 0 2414 1949"/>
                            <a:gd name="T85" fmla="*/ T84 w 466"/>
                            <a:gd name="T86" fmla="+- 0 1911 1791"/>
                            <a:gd name="T87" fmla="*/ 1911 h 256"/>
                            <a:gd name="T88" fmla="+- 0 2414 1949"/>
                            <a:gd name="T89" fmla="*/ T88 w 466"/>
                            <a:gd name="T90" fmla="+- 0 1919 1791"/>
                            <a:gd name="T91" fmla="*/ 1919 h 256"/>
                            <a:gd name="T92" fmla="+- 0 2414 1949"/>
                            <a:gd name="T93" fmla="*/ T92 w 466"/>
                            <a:gd name="T94" fmla="+- 0 1927 1791"/>
                            <a:gd name="T95" fmla="*/ 1927 h 256"/>
                            <a:gd name="T96" fmla="+- 0 2393 1949"/>
                            <a:gd name="T97" fmla="*/ T96 w 466"/>
                            <a:gd name="T98" fmla="+- 0 1990 1791"/>
                            <a:gd name="T99" fmla="*/ 1990 h 256"/>
                            <a:gd name="T100" fmla="+- 0 2357 1949"/>
                            <a:gd name="T101" fmla="*/ T100 w 466"/>
                            <a:gd name="T102" fmla="+- 0 2025 1791"/>
                            <a:gd name="T103" fmla="*/ 2025 h 256"/>
                            <a:gd name="T104" fmla="+- 0 2350 1949"/>
                            <a:gd name="T105" fmla="*/ T104 w 466"/>
                            <a:gd name="T106" fmla="+- 0 2030 1791"/>
                            <a:gd name="T107" fmla="*/ 2030 h 256"/>
                            <a:gd name="T108" fmla="+- 0 2343 1949"/>
                            <a:gd name="T109" fmla="*/ T108 w 466"/>
                            <a:gd name="T110" fmla="+- 0 2034 1791"/>
                            <a:gd name="T111" fmla="*/ 2034 h 256"/>
                            <a:gd name="T112" fmla="+- 0 2335 1949"/>
                            <a:gd name="T113" fmla="*/ T112 w 466"/>
                            <a:gd name="T114" fmla="+- 0 2037 1791"/>
                            <a:gd name="T115" fmla="*/ 2037 h 256"/>
                            <a:gd name="T116" fmla="+- 0 2328 1949"/>
                            <a:gd name="T117" fmla="*/ T116 w 466"/>
                            <a:gd name="T118" fmla="+- 0 2040 1791"/>
                            <a:gd name="T119" fmla="*/ 2040 h 256"/>
                            <a:gd name="T120" fmla="+- 0 2320 1949"/>
                            <a:gd name="T121" fmla="*/ T120 w 466"/>
                            <a:gd name="T122" fmla="+- 0 2042 1791"/>
                            <a:gd name="T123" fmla="*/ 2042 h 256"/>
                            <a:gd name="T124" fmla="+- 0 2311 1949"/>
                            <a:gd name="T125" fmla="*/ T124 w 466"/>
                            <a:gd name="T126" fmla="+- 0 2044 1791"/>
                            <a:gd name="T127" fmla="*/ 2044 h 256"/>
                            <a:gd name="T128" fmla="+- 0 2303 1949"/>
                            <a:gd name="T129" fmla="*/ T128 w 466"/>
                            <a:gd name="T130" fmla="+- 0 2046 1791"/>
                            <a:gd name="T131" fmla="*/ 2046 h 256"/>
                            <a:gd name="T132" fmla="+- 0 2295 1949"/>
                            <a:gd name="T133" fmla="*/ T132 w 466"/>
                            <a:gd name="T134" fmla="+- 0 2047 1791"/>
                            <a:gd name="T135" fmla="*/ 2047 h 256"/>
                            <a:gd name="T136" fmla="+- 0 2287 1949"/>
                            <a:gd name="T137" fmla="*/ T136 w 466"/>
                            <a:gd name="T138" fmla="+- 0 2047 1791"/>
                            <a:gd name="T139" fmla="*/ 2047 h 256"/>
                            <a:gd name="T140" fmla="+- 0 2076 1949"/>
                            <a:gd name="T141" fmla="*/ T140 w 466"/>
                            <a:gd name="T142" fmla="+- 0 2047 1791"/>
                            <a:gd name="T143" fmla="*/ 2047 h 256"/>
                            <a:gd name="T144" fmla="+- 0 2068 1949"/>
                            <a:gd name="T145" fmla="*/ T144 w 466"/>
                            <a:gd name="T146" fmla="+- 0 2047 1791"/>
                            <a:gd name="T147" fmla="*/ 2047 h 256"/>
                            <a:gd name="T148" fmla="+- 0 2060 1949"/>
                            <a:gd name="T149" fmla="*/ T148 w 466"/>
                            <a:gd name="T150" fmla="+- 0 2046 1791"/>
                            <a:gd name="T151" fmla="*/ 2046 h 256"/>
                            <a:gd name="T152" fmla="+- 0 2051 1949"/>
                            <a:gd name="T153" fmla="*/ T152 w 466"/>
                            <a:gd name="T154" fmla="+- 0 2044 1791"/>
                            <a:gd name="T155" fmla="*/ 2044 h 256"/>
                            <a:gd name="T156" fmla="+- 0 2043 1949"/>
                            <a:gd name="T157" fmla="*/ T156 w 466"/>
                            <a:gd name="T158" fmla="+- 0 2042 1791"/>
                            <a:gd name="T159" fmla="*/ 2042 h 256"/>
                            <a:gd name="T160" fmla="+- 0 2035 1949"/>
                            <a:gd name="T161" fmla="*/ T160 w 466"/>
                            <a:gd name="T162" fmla="+- 0 2040 1791"/>
                            <a:gd name="T163" fmla="*/ 2040 h 256"/>
                            <a:gd name="T164" fmla="+- 0 2028 1949"/>
                            <a:gd name="T165" fmla="*/ T164 w 466"/>
                            <a:gd name="T166" fmla="+- 0 2037 1791"/>
                            <a:gd name="T167" fmla="*/ 2037 h 256"/>
                            <a:gd name="T168" fmla="+- 0 2020 1949"/>
                            <a:gd name="T169" fmla="*/ T168 w 466"/>
                            <a:gd name="T170" fmla="+- 0 2034 1791"/>
                            <a:gd name="T171" fmla="*/ 2034 h 256"/>
                            <a:gd name="T172" fmla="+- 0 2012 1949"/>
                            <a:gd name="T173" fmla="*/ T172 w 466"/>
                            <a:gd name="T174" fmla="+- 0 2030 1791"/>
                            <a:gd name="T175" fmla="*/ 2030 h 256"/>
                            <a:gd name="T176" fmla="+- 0 2005 1949"/>
                            <a:gd name="T177" fmla="*/ T176 w 466"/>
                            <a:gd name="T178" fmla="+- 0 2025 1791"/>
                            <a:gd name="T179" fmla="*/ 2025 h 256"/>
                            <a:gd name="T180" fmla="+- 0 1998 1949"/>
                            <a:gd name="T181" fmla="*/ T180 w 466"/>
                            <a:gd name="T182" fmla="+- 0 2020 1791"/>
                            <a:gd name="T183" fmla="*/ 2020 h 256"/>
                            <a:gd name="T184" fmla="+- 0 1958 1949"/>
                            <a:gd name="T185" fmla="*/ T184 w 466"/>
                            <a:gd name="T186" fmla="+- 0 1968 1791"/>
                            <a:gd name="T187" fmla="*/ 1968 h 256"/>
                            <a:gd name="T188" fmla="+- 0 1949 1949"/>
                            <a:gd name="T189" fmla="*/ T188 w 466"/>
                            <a:gd name="T190" fmla="+- 0 1927 1791"/>
                            <a:gd name="T191" fmla="*/ 1927 h 256"/>
                            <a:gd name="T192" fmla="+- 0 1949 1949"/>
                            <a:gd name="T193" fmla="*/ T192 w 466"/>
                            <a:gd name="T194" fmla="+- 0 1919 1791"/>
                            <a:gd name="T195" fmla="*/ 191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0" y="120"/>
                              </a:lnTo>
                              <a:lnTo>
                                <a:pt x="1" y="111"/>
                              </a:lnTo>
                              <a:lnTo>
                                <a:pt x="2" y="103"/>
                              </a:lnTo>
                              <a:lnTo>
                                <a:pt x="4" y="95"/>
                              </a:lnTo>
                              <a:lnTo>
                                <a:pt x="37" y="38"/>
                              </a:lnTo>
                              <a:lnTo>
                                <a:pt x="43" y="32"/>
                              </a:lnTo>
                              <a:lnTo>
                                <a:pt x="102" y="3"/>
                              </a:lnTo>
                              <a:lnTo>
                                <a:pt x="111" y="1"/>
                              </a:lnTo>
                              <a:lnTo>
                                <a:pt x="119" y="0"/>
                              </a:lnTo>
                              <a:lnTo>
                                <a:pt x="127" y="0"/>
                              </a:lnTo>
                              <a:lnTo>
                                <a:pt x="338" y="0"/>
                              </a:lnTo>
                              <a:lnTo>
                                <a:pt x="346" y="0"/>
                              </a:lnTo>
                              <a:lnTo>
                                <a:pt x="354" y="1"/>
                              </a:lnTo>
                              <a:lnTo>
                                <a:pt x="362" y="3"/>
                              </a:lnTo>
                              <a:lnTo>
                                <a:pt x="371" y="4"/>
                              </a:lnTo>
                              <a:lnTo>
                                <a:pt x="428" y="38"/>
                              </a:lnTo>
                              <a:lnTo>
                                <a:pt x="444" y="57"/>
                              </a:lnTo>
                              <a:lnTo>
                                <a:pt x="448" y="64"/>
                              </a:lnTo>
                              <a:lnTo>
                                <a:pt x="463" y="103"/>
                              </a:lnTo>
                              <a:lnTo>
                                <a:pt x="464" y="111"/>
                              </a:lnTo>
                              <a:lnTo>
                                <a:pt x="465" y="120"/>
                              </a:lnTo>
                              <a:lnTo>
                                <a:pt x="465" y="128"/>
                              </a:lnTo>
                              <a:lnTo>
                                <a:pt x="465" y="136"/>
                              </a:lnTo>
                              <a:lnTo>
                                <a:pt x="444" y="199"/>
                              </a:lnTo>
                              <a:lnTo>
                                <a:pt x="408" y="234"/>
                              </a:lnTo>
                              <a:lnTo>
                                <a:pt x="401" y="239"/>
                              </a:lnTo>
                              <a:lnTo>
                                <a:pt x="394" y="243"/>
                              </a:lnTo>
                              <a:lnTo>
                                <a:pt x="386" y="246"/>
                              </a:lnTo>
                              <a:lnTo>
                                <a:pt x="379" y="249"/>
                              </a:lnTo>
                              <a:lnTo>
                                <a:pt x="371" y="251"/>
                              </a:lnTo>
                              <a:lnTo>
                                <a:pt x="362" y="253"/>
                              </a:lnTo>
                              <a:lnTo>
                                <a:pt x="354" y="255"/>
                              </a:lnTo>
                              <a:lnTo>
                                <a:pt x="346" y="256"/>
                              </a:lnTo>
                              <a:lnTo>
                                <a:pt x="338" y="256"/>
                              </a:lnTo>
                              <a:lnTo>
                                <a:pt x="127" y="256"/>
                              </a:lnTo>
                              <a:lnTo>
                                <a:pt x="119" y="256"/>
                              </a:lnTo>
                              <a:lnTo>
                                <a:pt x="111" y="255"/>
                              </a:lnTo>
                              <a:lnTo>
                                <a:pt x="102" y="253"/>
                              </a:lnTo>
                              <a:lnTo>
                                <a:pt x="94" y="251"/>
                              </a:lnTo>
                              <a:lnTo>
                                <a:pt x="86" y="249"/>
                              </a:lnTo>
                              <a:lnTo>
                                <a:pt x="79" y="246"/>
                              </a:lnTo>
                              <a:lnTo>
                                <a:pt x="71" y="243"/>
                              </a:lnTo>
                              <a:lnTo>
                                <a:pt x="63" y="239"/>
                              </a:lnTo>
                              <a:lnTo>
                                <a:pt x="56" y="234"/>
                              </a:lnTo>
                              <a:lnTo>
                                <a:pt x="49" y="229"/>
                              </a:lnTo>
                              <a:lnTo>
                                <a:pt x="9"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55" style="width:23.3pt;height:12.8pt;margin-top:89.55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706368" coordsize="466,256" path="m,128l,120l1,111l2,103l4,95,37,38l43,32l102,3l111,1l119,l127,l338,l346,l354,1l362,3l371,4l428,38l444,57l448,64l463,103l464,111l465,120l465,128l465,136l444,199l408,234l401,239l394,243l386,246l379,249l371,251l362,253l354,255l346,256l338,256l127,256l119,256l111,255l102,253l94,251l86,249l79,246l71,243l63,239l56,234l49,229,9,177,,136l,128xe" filled="f" strokecolor="#99a0a6" strokeweight="0.75pt">
                <v:path arrowok="t" o:connecttype="custom" o:connectlocs="0,1218565;0,1213485;635,1207770;1270,1202690;2540,1197610;23495,1161415;27305,1157605;64770,1139190;70485,1137920;75565,1137285;80645,1137285;214630,1137285;219710,1137285;224790,1137920;229870,1139190;235585,1139825;271780,1161415;281940,1173480;284480,1177925;294005,1202690;294640,1207770;295275,1213485;295275,1218565;295275,1223645;281940,1263650;259080,1285875;254635,1289050;250190,1291590;245110,1293495;240665,1295400;235585,1296670;229870,1297940;224790,1299210;219710,1299845;214630,1299845;80645,1299845;75565,1299845;70485,1299210;64770,1297940;59690,1296670;54610,1295400;50165,1293495;45085,1291590;40005,1289050;35560,1285875;31115,1282700;5715,1249680;0,1223645;0,1218565" o:connectangles="0,0,0,0,0,0,0,0,0,0,0,0,0,0,0,0,0,0,0,0,0,0,0,0,0,0,0,0,0,0,0,0,0,0,0,0,0,0,0,0,0,0,0,0,0,0,0,0,0"/>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page">
                  <wp:posOffset>1123315</wp:posOffset>
                </wp:positionH>
                <wp:positionV relativeFrom="paragraph">
                  <wp:posOffset>1423670</wp:posOffset>
                </wp:positionV>
                <wp:extent cx="295910" cy="162560"/>
                <wp:effectExtent l="0" t="0" r="8890" b="15240"/>
                <wp:wrapNone/>
                <wp:docPr id="387" name="docshape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1949 1949"/>
                            <a:gd name="T1" fmla="*/ T0 w 466"/>
                            <a:gd name="T2" fmla="+- 0 2369 2242"/>
                            <a:gd name="T3" fmla="*/ 2369 h 256"/>
                            <a:gd name="T4" fmla="+- 0 1958 1949"/>
                            <a:gd name="T5" fmla="*/ T4 w 466"/>
                            <a:gd name="T6" fmla="+- 0 2320 2242"/>
                            <a:gd name="T7" fmla="*/ 2320 h 256"/>
                            <a:gd name="T8" fmla="+- 0 1962 1949"/>
                            <a:gd name="T9" fmla="*/ T8 w 466"/>
                            <a:gd name="T10" fmla="+- 0 2313 2242"/>
                            <a:gd name="T11" fmla="*/ 2313 h 256"/>
                            <a:gd name="T12" fmla="+- 0 1966 1949"/>
                            <a:gd name="T13" fmla="*/ T12 w 466"/>
                            <a:gd name="T14" fmla="+- 0 2305 2242"/>
                            <a:gd name="T15" fmla="*/ 2305 h 256"/>
                            <a:gd name="T16" fmla="+- 0 1970 1949"/>
                            <a:gd name="T17" fmla="*/ T16 w 466"/>
                            <a:gd name="T18" fmla="+- 0 2298 2242"/>
                            <a:gd name="T19" fmla="*/ 2298 h 256"/>
                            <a:gd name="T20" fmla="+- 0 1975 1949"/>
                            <a:gd name="T21" fmla="*/ T20 w 466"/>
                            <a:gd name="T22" fmla="+- 0 2291 2242"/>
                            <a:gd name="T23" fmla="*/ 2291 h 256"/>
                            <a:gd name="T24" fmla="+- 0 1980 1949"/>
                            <a:gd name="T25" fmla="*/ T24 w 466"/>
                            <a:gd name="T26" fmla="+- 0 2285 2242"/>
                            <a:gd name="T27" fmla="*/ 2285 h 256"/>
                            <a:gd name="T28" fmla="+- 0 1986 1949"/>
                            <a:gd name="T29" fmla="*/ T28 w 466"/>
                            <a:gd name="T30" fmla="+- 0 2279 2242"/>
                            <a:gd name="T31" fmla="*/ 2279 h 256"/>
                            <a:gd name="T32" fmla="+- 0 1992 1949"/>
                            <a:gd name="T33" fmla="*/ T32 w 466"/>
                            <a:gd name="T34" fmla="+- 0 2273 2242"/>
                            <a:gd name="T35" fmla="*/ 2273 h 256"/>
                            <a:gd name="T36" fmla="+- 0 2051 1949"/>
                            <a:gd name="T37" fmla="*/ T36 w 466"/>
                            <a:gd name="T38" fmla="+- 0 2244 2242"/>
                            <a:gd name="T39" fmla="*/ 2244 h 256"/>
                            <a:gd name="T40" fmla="+- 0 2068 1949"/>
                            <a:gd name="T41" fmla="*/ T40 w 466"/>
                            <a:gd name="T42" fmla="+- 0 2242 2242"/>
                            <a:gd name="T43" fmla="*/ 2242 h 256"/>
                            <a:gd name="T44" fmla="+- 0 2076 1949"/>
                            <a:gd name="T45" fmla="*/ T44 w 466"/>
                            <a:gd name="T46" fmla="+- 0 2242 2242"/>
                            <a:gd name="T47" fmla="*/ 2242 h 256"/>
                            <a:gd name="T48" fmla="+- 0 2287 1949"/>
                            <a:gd name="T49" fmla="*/ T48 w 466"/>
                            <a:gd name="T50" fmla="+- 0 2242 2242"/>
                            <a:gd name="T51" fmla="*/ 2242 h 256"/>
                            <a:gd name="T52" fmla="+- 0 2295 1949"/>
                            <a:gd name="T53" fmla="*/ T52 w 466"/>
                            <a:gd name="T54" fmla="+- 0 2242 2242"/>
                            <a:gd name="T55" fmla="*/ 2242 h 256"/>
                            <a:gd name="T56" fmla="+- 0 2303 1949"/>
                            <a:gd name="T57" fmla="*/ T56 w 466"/>
                            <a:gd name="T58" fmla="+- 0 2242 2242"/>
                            <a:gd name="T59" fmla="*/ 2242 h 256"/>
                            <a:gd name="T60" fmla="+- 0 2364 1949"/>
                            <a:gd name="T61" fmla="*/ T60 w 466"/>
                            <a:gd name="T62" fmla="+- 0 2268 2242"/>
                            <a:gd name="T63" fmla="*/ 2268 h 256"/>
                            <a:gd name="T64" fmla="+- 0 2393 1949"/>
                            <a:gd name="T65" fmla="*/ T64 w 466"/>
                            <a:gd name="T66" fmla="+- 0 2298 2242"/>
                            <a:gd name="T67" fmla="*/ 2298 h 256"/>
                            <a:gd name="T68" fmla="+- 0 2397 1949"/>
                            <a:gd name="T69" fmla="*/ T68 w 466"/>
                            <a:gd name="T70" fmla="+- 0 2305 2242"/>
                            <a:gd name="T71" fmla="*/ 2305 h 256"/>
                            <a:gd name="T72" fmla="+- 0 2401 1949"/>
                            <a:gd name="T73" fmla="*/ T72 w 466"/>
                            <a:gd name="T74" fmla="+- 0 2313 2242"/>
                            <a:gd name="T75" fmla="*/ 2313 h 256"/>
                            <a:gd name="T76" fmla="+- 0 2404 1949"/>
                            <a:gd name="T77" fmla="*/ T76 w 466"/>
                            <a:gd name="T78" fmla="+- 0 2320 2242"/>
                            <a:gd name="T79" fmla="*/ 2320 h 256"/>
                            <a:gd name="T80" fmla="+- 0 2408 1949"/>
                            <a:gd name="T81" fmla="*/ T80 w 466"/>
                            <a:gd name="T82" fmla="+- 0 2328 2242"/>
                            <a:gd name="T83" fmla="*/ 2328 h 256"/>
                            <a:gd name="T84" fmla="+- 0 2410 1949"/>
                            <a:gd name="T85" fmla="*/ T84 w 466"/>
                            <a:gd name="T86" fmla="+- 0 2336 2242"/>
                            <a:gd name="T87" fmla="*/ 2336 h 256"/>
                            <a:gd name="T88" fmla="+- 0 2412 1949"/>
                            <a:gd name="T89" fmla="*/ T88 w 466"/>
                            <a:gd name="T90" fmla="+- 0 2344 2242"/>
                            <a:gd name="T91" fmla="*/ 2344 h 256"/>
                            <a:gd name="T92" fmla="+- 0 2413 1949"/>
                            <a:gd name="T93" fmla="*/ T92 w 466"/>
                            <a:gd name="T94" fmla="+- 0 2353 2242"/>
                            <a:gd name="T95" fmla="*/ 2353 h 256"/>
                            <a:gd name="T96" fmla="+- 0 2414 1949"/>
                            <a:gd name="T97" fmla="*/ T96 w 466"/>
                            <a:gd name="T98" fmla="+- 0 2361 2242"/>
                            <a:gd name="T99" fmla="*/ 2361 h 256"/>
                            <a:gd name="T100" fmla="+- 0 2414 1949"/>
                            <a:gd name="T101" fmla="*/ T100 w 466"/>
                            <a:gd name="T102" fmla="+- 0 2369 2242"/>
                            <a:gd name="T103" fmla="*/ 2369 h 256"/>
                            <a:gd name="T104" fmla="+- 0 2414 1949"/>
                            <a:gd name="T105" fmla="*/ T104 w 466"/>
                            <a:gd name="T106" fmla="+- 0 2378 2242"/>
                            <a:gd name="T107" fmla="*/ 2378 h 256"/>
                            <a:gd name="T108" fmla="+- 0 2404 1949"/>
                            <a:gd name="T109" fmla="*/ T108 w 466"/>
                            <a:gd name="T110" fmla="+- 0 2418 2242"/>
                            <a:gd name="T111" fmla="*/ 2418 h 256"/>
                            <a:gd name="T112" fmla="+- 0 2401 1949"/>
                            <a:gd name="T113" fmla="*/ T112 w 466"/>
                            <a:gd name="T114" fmla="+- 0 2426 2242"/>
                            <a:gd name="T115" fmla="*/ 2426 h 256"/>
                            <a:gd name="T116" fmla="+- 0 2357 1949"/>
                            <a:gd name="T117" fmla="*/ T116 w 466"/>
                            <a:gd name="T118" fmla="+- 0 2475 2242"/>
                            <a:gd name="T119" fmla="*/ 2475 h 256"/>
                            <a:gd name="T120" fmla="+- 0 2350 1949"/>
                            <a:gd name="T121" fmla="*/ T120 w 466"/>
                            <a:gd name="T122" fmla="+- 0 2480 2242"/>
                            <a:gd name="T123" fmla="*/ 2480 h 256"/>
                            <a:gd name="T124" fmla="+- 0 2343 1949"/>
                            <a:gd name="T125" fmla="*/ T124 w 466"/>
                            <a:gd name="T126" fmla="+- 0 2484 2242"/>
                            <a:gd name="T127" fmla="*/ 2484 h 256"/>
                            <a:gd name="T128" fmla="+- 0 2335 1949"/>
                            <a:gd name="T129" fmla="*/ T128 w 466"/>
                            <a:gd name="T130" fmla="+- 0 2487 2242"/>
                            <a:gd name="T131" fmla="*/ 2487 h 256"/>
                            <a:gd name="T132" fmla="+- 0 2328 1949"/>
                            <a:gd name="T133" fmla="*/ T132 w 466"/>
                            <a:gd name="T134" fmla="+- 0 2490 2242"/>
                            <a:gd name="T135" fmla="*/ 2490 h 256"/>
                            <a:gd name="T136" fmla="+- 0 2287 1949"/>
                            <a:gd name="T137" fmla="*/ T136 w 466"/>
                            <a:gd name="T138" fmla="+- 0 2497 2242"/>
                            <a:gd name="T139" fmla="*/ 2497 h 256"/>
                            <a:gd name="T140" fmla="+- 0 2076 1949"/>
                            <a:gd name="T141" fmla="*/ T140 w 466"/>
                            <a:gd name="T142" fmla="+- 0 2497 2242"/>
                            <a:gd name="T143" fmla="*/ 2497 h 256"/>
                            <a:gd name="T144" fmla="+- 0 2028 1949"/>
                            <a:gd name="T145" fmla="*/ T144 w 466"/>
                            <a:gd name="T146" fmla="+- 0 2487 2242"/>
                            <a:gd name="T147" fmla="*/ 2487 h 256"/>
                            <a:gd name="T148" fmla="+- 0 2020 1949"/>
                            <a:gd name="T149" fmla="*/ T148 w 466"/>
                            <a:gd name="T150" fmla="+- 0 2484 2242"/>
                            <a:gd name="T151" fmla="*/ 2484 h 256"/>
                            <a:gd name="T152" fmla="+- 0 2012 1949"/>
                            <a:gd name="T153" fmla="*/ T152 w 466"/>
                            <a:gd name="T154" fmla="+- 0 2480 2242"/>
                            <a:gd name="T155" fmla="*/ 2480 h 256"/>
                            <a:gd name="T156" fmla="+- 0 2005 1949"/>
                            <a:gd name="T157" fmla="*/ T156 w 466"/>
                            <a:gd name="T158" fmla="+- 0 2475 2242"/>
                            <a:gd name="T159" fmla="*/ 2475 h 256"/>
                            <a:gd name="T160" fmla="+- 0 1998 1949"/>
                            <a:gd name="T161" fmla="*/ T160 w 466"/>
                            <a:gd name="T162" fmla="+- 0 2471 2242"/>
                            <a:gd name="T163" fmla="*/ 2471 h 256"/>
                            <a:gd name="T164" fmla="+- 0 1958 1949"/>
                            <a:gd name="T165" fmla="*/ T164 w 466"/>
                            <a:gd name="T166" fmla="+- 0 2418 2242"/>
                            <a:gd name="T167" fmla="*/ 2418 h 256"/>
                            <a:gd name="T168" fmla="+- 0 1955 1949"/>
                            <a:gd name="T169" fmla="*/ T168 w 466"/>
                            <a:gd name="T170" fmla="+- 0 2410 2242"/>
                            <a:gd name="T171" fmla="*/ 2410 h 256"/>
                            <a:gd name="T172" fmla="+- 0 1953 1949"/>
                            <a:gd name="T173" fmla="*/ T172 w 466"/>
                            <a:gd name="T174" fmla="+- 0 2402 2242"/>
                            <a:gd name="T175" fmla="*/ 2402 h 256"/>
                            <a:gd name="T176" fmla="+- 0 1951 1949"/>
                            <a:gd name="T177" fmla="*/ T176 w 466"/>
                            <a:gd name="T178" fmla="+- 0 2394 2242"/>
                            <a:gd name="T179" fmla="*/ 2394 h 256"/>
                            <a:gd name="T180" fmla="+- 0 1950 1949"/>
                            <a:gd name="T181" fmla="*/ T180 w 466"/>
                            <a:gd name="T182" fmla="+- 0 2386 2242"/>
                            <a:gd name="T183" fmla="*/ 2386 h 256"/>
                            <a:gd name="T184" fmla="+- 0 1949 1949"/>
                            <a:gd name="T185" fmla="*/ T184 w 466"/>
                            <a:gd name="T186" fmla="+- 0 2378 2242"/>
                            <a:gd name="T187" fmla="*/ 2378 h 256"/>
                            <a:gd name="T188" fmla="+- 0 1949 1949"/>
                            <a:gd name="T189" fmla="*/ T188 w 466"/>
                            <a:gd name="T190" fmla="+- 0 2369 2242"/>
                            <a:gd name="T191" fmla="*/ 236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7"/>
                              </a:moveTo>
                              <a:lnTo>
                                <a:pt x="9" y="78"/>
                              </a:lnTo>
                              <a:lnTo>
                                <a:pt x="13" y="71"/>
                              </a:lnTo>
                              <a:lnTo>
                                <a:pt x="17" y="63"/>
                              </a:lnTo>
                              <a:lnTo>
                                <a:pt x="21" y="56"/>
                              </a:lnTo>
                              <a:lnTo>
                                <a:pt x="26" y="49"/>
                              </a:lnTo>
                              <a:lnTo>
                                <a:pt x="31" y="43"/>
                              </a:lnTo>
                              <a:lnTo>
                                <a:pt x="37" y="37"/>
                              </a:lnTo>
                              <a:lnTo>
                                <a:pt x="43" y="31"/>
                              </a:lnTo>
                              <a:lnTo>
                                <a:pt x="102" y="2"/>
                              </a:lnTo>
                              <a:lnTo>
                                <a:pt x="119" y="0"/>
                              </a:lnTo>
                              <a:lnTo>
                                <a:pt x="127" y="0"/>
                              </a:lnTo>
                              <a:lnTo>
                                <a:pt x="338" y="0"/>
                              </a:lnTo>
                              <a:lnTo>
                                <a:pt x="346" y="0"/>
                              </a:lnTo>
                              <a:lnTo>
                                <a:pt x="354" y="0"/>
                              </a:lnTo>
                              <a:lnTo>
                                <a:pt x="415" y="26"/>
                              </a:lnTo>
                              <a:lnTo>
                                <a:pt x="444" y="56"/>
                              </a:lnTo>
                              <a:lnTo>
                                <a:pt x="448" y="63"/>
                              </a:lnTo>
                              <a:lnTo>
                                <a:pt x="452" y="71"/>
                              </a:lnTo>
                              <a:lnTo>
                                <a:pt x="455" y="78"/>
                              </a:lnTo>
                              <a:lnTo>
                                <a:pt x="459" y="86"/>
                              </a:lnTo>
                              <a:lnTo>
                                <a:pt x="461" y="94"/>
                              </a:lnTo>
                              <a:lnTo>
                                <a:pt x="463" y="102"/>
                              </a:lnTo>
                              <a:lnTo>
                                <a:pt x="464" y="111"/>
                              </a:lnTo>
                              <a:lnTo>
                                <a:pt x="465" y="119"/>
                              </a:lnTo>
                              <a:lnTo>
                                <a:pt x="465" y="127"/>
                              </a:lnTo>
                              <a:lnTo>
                                <a:pt x="465" y="136"/>
                              </a:lnTo>
                              <a:lnTo>
                                <a:pt x="455" y="176"/>
                              </a:lnTo>
                              <a:lnTo>
                                <a:pt x="452" y="184"/>
                              </a:lnTo>
                              <a:lnTo>
                                <a:pt x="408" y="233"/>
                              </a:lnTo>
                              <a:lnTo>
                                <a:pt x="401" y="238"/>
                              </a:lnTo>
                              <a:lnTo>
                                <a:pt x="394" y="242"/>
                              </a:lnTo>
                              <a:lnTo>
                                <a:pt x="386" y="245"/>
                              </a:lnTo>
                              <a:lnTo>
                                <a:pt x="379" y="248"/>
                              </a:lnTo>
                              <a:lnTo>
                                <a:pt x="338" y="255"/>
                              </a:lnTo>
                              <a:lnTo>
                                <a:pt x="127" y="255"/>
                              </a:lnTo>
                              <a:lnTo>
                                <a:pt x="79" y="245"/>
                              </a:lnTo>
                              <a:lnTo>
                                <a:pt x="71" y="242"/>
                              </a:lnTo>
                              <a:lnTo>
                                <a:pt x="63" y="238"/>
                              </a:lnTo>
                              <a:lnTo>
                                <a:pt x="56" y="233"/>
                              </a:lnTo>
                              <a:lnTo>
                                <a:pt x="49" y="229"/>
                              </a:lnTo>
                              <a:lnTo>
                                <a:pt x="9"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8" o:spid="_x0000_s1056" style="width:23.3pt;height:12.8pt;margin-top:112.1pt;margin-left:88.45pt;mso-height-percent:0;mso-height-relative:page;mso-position-horizontal-relative:page;mso-width-percent:0;mso-width-relative:page;mso-wrap-distance-bottom:0;mso-wrap-distance-left:9pt;mso-wrap-distance-right:9pt;mso-wrap-distance-top:0;mso-wrap-style:square;position:absolute;visibility:visible;v-text-anchor:top;z-index:251708416" coordsize="466,256" path="m,127l9,78l13,71l17,63l21,56l26,49l31,43l37,37l43,31l102,2,119,l127,l338,l346,l354,l415,26l444,56l448,63l452,71l455,78l459,86l461,94l463,102l464,111l465,119l465,127l465,136l455,176l452,184l408,233l401,238l394,242l386,245l379,248l338,255l127,255l79,245l71,242l63,238l56,233l49,229,9,176,6,168,4,160,2,152,1,144,,136l,127xe" filled="f" strokecolor="#99a0a6" strokeweight="0.75pt">
                <v:path arrowok="t" o:connecttype="custom" o:connectlocs="0,1504315;5715,1473200;8255,1468755;10795,1463675;13335,1459230;16510,1454785;19685,1450975;23495,1447165;27305,1443355;64770,1424940;75565,1423670;80645,1423670;214630,1423670;219710,1423670;224790,1423670;263525,1440180;281940,1459230;284480,1463675;287020,1468755;288925,1473200;291465,1478280;292735,1483360;294005,1488440;294640,1494155;295275,1499235;295275,1504315;295275,1510030;288925,1535430;287020,1540510;259080,1571625;254635,1574800;250190,1577340;245110,1579245;240665,1581150;214630,1585595;80645,1585595;50165,1579245;45085,1577340;40005,1574800;35560,1571625;31115,1569085;5715,1535430;3810,1530350;2540,1525270;1270,1520190;635,1515110;0,1510030;0,1504315" o:connectangles="0,0,0,0,0,0,0,0,0,0,0,0,0,0,0,0,0,0,0,0,0,0,0,0,0,0,0,0,0,0,0,0,0,0,0,0,0,0,0,0,0,0,0,0,0,0,0,0"/>
              </v:shape>
            </w:pict>
          </mc:Fallback>
        </mc:AlternateContent>
      </w:r>
      <w:r w:rsidR="0067143F">
        <w:rPr>
          <w:color w:val="202024"/>
        </w:rPr>
        <w:t>Married</w:t>
      </w:r>
      <w:r w:rsidR="0067143F">
        <w:rPr>
          <w:color w:val="202024"/>
          <w:spacing w:val="1"/>
        </w:rPr>
        <w:t xml:space="preserve"> </w:t>
      </w:r>
      <w:r w:rsidR="0067143F">
        <w:rPr>
          <w:color w:val="202024"/>
        </w:rPr>
        <w:t>Divorced</w:t>
      </w:r>
      <w:r w:rsidR="0067143F">
        <w:rPr>
          <w:color w:val="202024"/>
          <w:spacing w:val="1"/>
        </w:rPr>
        <w:t xml:space="preserve"> </w:t>
      </w:r>
      <w:r w:rsidR="0067143F">
        <w:rPr>
          <w:color w:val="202024"/>
        </w:rPr>
        <w:t>Separated</w:t>
      </w:r>
      <w:r w:rsidR="0067143F">
        <w:rPr>
          <w:color w:val="202024"/>
          <w:spacing w:val="1"/>
        </w:rPr>
        <w:t xml:space="preserve"> </w:t>
      </w:r>
      <w:r w:rsidR="0067143F">
        <w:rPr>
          <w:color w:val="202024"/>
        </w:rPr>
        <w:t>Widowed</w:t>
      </w:r>
      <w:r w:rsidR="0067143F">
        <w:rPr>
          <w:color w:val="202024"/>
          <w:spacing w:val="1"/>
        </w:rPr>
        <w:t xml:space="preserve"> </w:t>
      </w:r>
      <w:r w:rsidR="0067143F">
        <w:rPr>
          <w:color w:val="202024"/>
          <w:spacing w:val="-2"/>
        </w:rPr>
        <w:t>Never</w:t>
      </w:r>
      <w:r w:rsidR="0067143F">
        <w:rPr>
          <w:color w:val="202024"/>
          <w:spacing w:val="-9"/>
        </w:rPr>
        <w:t xml:space="preserve"> </w:t>
      </w:r>
      <w:r w:rsidR="0067143F">
        <w:rPr>
          <w:color w:val="202024"/>
          <w:spacing w:val="-2"/>
        </w:rPr>
        <w:t>Married</w:t>
      </w:r>
    </w:p>
    <w:p w:rsidR="00DA2CE1" w:rsidP="00452DB2" w14:paraId="063A711E" w14:textId="12096C1D">
      <w:pPr>
        <w:pStyle w:val="BodyText"/>
        <w:ind w:left="512" w:firstLine="720"/>
        <w:rPr>
          <w:color w:val="202024"/>
        </w:rPr>
      </w:pPr>
      <w:r>
        <w:rPr>
          <w:color w:val="202024"/>
        </w:rPr>
        <w:t>Domestic</w:t>
      </w:r>
      <w:r>
        <w:rPr>
          <w:color w:val="202024"/>
          <w:spacing w:val="-5"/>
        </w:rPr>
        <w:t xml:space="preserve"> </w:t>
      </w:r>
      <w:r>
        <w:rPr>
          <w:color w:val="202024"/>
        </w:rPr>
        <w:t>Partnership</w:t>
      </w:r>
      <w:r>
        <w:rPr>
          <w:color w:val="202024"/>
          <w:spacing w:val="-5"/>
        </w:rPr>
        <w:t xml:space="preserve"> </w:t>
      </w:r>
      <w:r>
        <w:rPr>
          <w:color w:val="202024"/>
        </w:rPr>
        <w:t>or</w:t>
      </w:r>
      <w:r>
        <w:rPr>
          <w:color w:val="202024"/>
          <w:spacing w:val="-5"/>
        </w:rPr>
        <w:t xml:space="preserve"> </w:t>
      </w:r>
      <w:r>
        <w:rPr>
          <w:color w:val="202024"/>
        </w:rPr>
        <w:t>Civil</w:t>
      </w:r>
      <w:r>
        <w:rPr>
          <w:color w:val="202024"/>
          <w:spacing w:val="-5"/>
        </w:rPr>
        <w:t xml:space="preserve"> </w:t>
      </w:r>
      <w:r>
        <w:rPr>
          <w:color w:val="202024"/>
        </w:rPr>
        <w:t>Union</w:t>
      </w:r>
    </w:p>
    <w:p w:rsidR="00452DB2" w:rsidP="00E871A2" w14:paraId="0E854012" w14:textId="77777777">
      <w:pPr>
        <w:pStyle w:val="BodyText"/>
        <w:ind w:left="512" w:firstLine="720"/>
        <w:rPr>
          <w:color w:val="202024"/>
        </w:rPr>
      </w:pPr>
    </w:p>
    <w:p w:rsidR="00452DB2" w:rsidP="00E871A2" w14:paraId="2EE17AD0" w14:textId="77777777">
      <w:pPr>
        <w:pStyle w:val="BodyText"/>
        <w:rPr>
          <w:color w:val="202024"/>
        </w:rPr>
      </w:pPr>
    </w:p>
    <w:p w:rsidR="00DA2CE1" w14:paraId="58355F1A" w14:textId="77777777">
      <w:pPr>
        <w:pStyle w:val="Heading1"/>
        <w:numPr>
          <w:ilvl w:val="0"/>
          <w:numId w:val="1"/>
        </w:numPr>
        <w:tabs>
          <w:tab w:val="left" w:pos="744"/>
          <w:tab w:val="left" w:pos="745"/>
        </w:tabs>
        <w:spacing w:before="67"/>
        <w:ind w:left="744" w:hanging="635"/>
        <w:rPr>
          <w:rFonts w:ascii="Arial"/>
        </w:rPr>
      </w:pPr>
      <w:r>
        <w:rPr>
          <w:color w:val="202024"/>
        </w:rPr>
        <w:t>Do</w:t>
      </w:r>
      <w:r>
        <w:rPr>
          <w:color w:val="202024"/>
          <w:spacing w:val="2"/>
        </w:rPr>
        <w:t xml:space="preserve"> </w:t>
      </w:r>
      <w:r>
        <w:rPr>
          <w:color w:val="202024"/>
        </w:rPr>
        <w:t>you</w:t>
      </w:r>
      <w:r>
        <w:rPr>
          <w:color w:val="202024"/>
          <w:spacing w:val="2"/>
        </w:rPr>
        <w:t xml:space="preserve"> </w:t>
      </w:r>
      <w:r>
        <w:rPr>
          <w:color w:val="202024"/>
        </w:rPr>
        <w:t>have</w:t>
      </w:r>
      <w:r>
        <w:rPr>
          <w:color w:val="202024"/>
          <w:spacing w:val="3"/>
        </w:rPr>
        <w:t xml:space="preserve"> </w:t>
      </w:r>
      <w:r>
        <w:rPr>
          <w:color w:val="202024"/>
        </w:rPr>
        <w:t>children?</w:t>
      </w:r>
      <w:r>
        <w:rPr>
          <w:color w:val="202024"/>
          <w:spacing w:val="-5"/>
        </w:rPr>
        <w:t xml:space="preserve"> </w:t>
      </w:r>
      <w:r>
        <w:rPr>
          <w:rFonts w:ascii="Arial"/>
          <w:color w:val="D92F25"/>
        </w:rPr>
        <w:t>*</w:t>
      </w:r>
    </w:p>
    <w:p w:rsidR="00DA2CE1" w14:paraId="128E5C96" w14:textId="77777777">
      <w:pPr>
        <w:pStyle w:val="BodyText"/>
        <w:spacing w:before="9"/>
        <w:rPr>
          <w:sz w:val="16"/>
        </w:rPr>
      </w:pPr>
    </w:p>
    <w:p w:rsidR="00DA2CE1" w14:paraId="7A82AECB"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278ACD1" w14:textId="35C601EA">
      <w:pPr>
        <w:pStyle w:val="BodyText"/>
        <w:spacing w:before="2"/>
        <w:rPr>
          <w:i/>
          <w:sz w:val="31"/>
        </w:rPr>
      </w:pPr>
      <w:r>
        <w:rPr>
          <w:noProof/>
        </w:rPr>
        <mc:AlternateContent>
          <mc:Choice Requires="wps">
            <w:drawing>
              <wp:anchor distT="0" distB="0" distL="114300" distR="114300" simplePos="0" relativeHeight="251709440" behindDoc="0" locked="0" layoutInCell="1" allowOverlap="1">
                <wp:simplePos x="0" y="0"/>
                <wp:positionH relativeFrom="page">
                  <wp:posOffset>1238250</wp:posOffset>
                </wp:positionH>
                <wp:positionV relativeFrom="paragraph">
                  <wp:posOffset>220345</wp:posOffset>
                </wp:positionV>
                <wp:extent cx="295910" cy="162560"/>
                <wp:effectExtent l="0" t="0" r="8890" b="15240"/>
                <wp:wrapNone/>
                <wp:docPr id="386" name="docshape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101 2084"/>
                            <a:gd name="T1" fmla="*/ T0 w 466"/>
                            <a:gd name="T2" fmla="+- 0 52 -11"/>
                            <a:gd name="T3" fmla="*/ 52 h 256"/>
                            <a:gd name="T4" fmla="+- 0 2127 2084"/>
                            <a:gd name="T5" fmla="*/ T4 w 466"/>
                            <a:gd name="T6" fmla="+- 0 20 -11"/>
                            <a:gd name="T7" fmla="*/ 20 h 256"/>
                            <a:gd name="T8" fmla="+- 0 2170 2084"/>
                            <a:gd name="T9" fmla="*/ T8 w 466"/>
                            <a:gd name="T10" fmla="+- 0 -5 -11"/>
                            <a:gd name="T11" fmla="*/ -5 h 256"/>
                            <a:gd name="T12" fmla="+- 0 2187 2084"/>
                            <a:gd name="T13" fmla="*/ T12 w 466"/>
                            <a:gd name="T14" fmla="+- 0 -9 -11"/>
                            <a:gd name="T15" fmla="*/ -9 h 256"/>
                            <a:gd name="T16" fmla="+- 0 2203 2084"/>
                            <a:gd name="T17" fmla="*/ T16 w 466"/>
                            <a:gd name="T18" fmla="+- 0 -11 -11"/>
                            <a:gd name="T19" fmla="*/ -11 h 256"/>
                            <a:gd name="T20" fmla="+- 0 2422 2084"/>
                            <a:gd name="T21" fmla="*/ T20 w 466"/>
                            <a:gd name="T22" fmla="+- 0 -11 -11"/>
                            <a:gd name="T23" fmla="*/ -11 h 256"/>
                            <a:gd name="T24" fmla="+- 0 2438 2084"/>
                            <a:gd name="T25" fmla="*/ T24 w 466"/>
                            <a:gd name="T26" fmla="+- 0 -11 -11"/>
                            <a:gd name="T27" fmla="*/ -11 h 256"/>
                            <a:gd name="T28" fmla="+- 0 2455 2084"/>
                            <a:gd name="T29" fmla="*/ T28 w 466"/>
                            <a:gd name="T30" fmla="+- 0 -7 -11"/>
                            <a:gd name="T31" fmla="*/ -7 h 256"/>
                            <a:gd name="T32" fmla="+- 0 2471 2084"/>
                            <a:gd name="T33" fmla="*/ T32 w 466"/>
                            <a:gd name="T34" fmla="+- 0 -2 -11"/>
                            <a:gd name="T35" fmla="*/ -2 h 256"/>
                            <a:gd name="T36" fmla="+- 0 2512 2084"/>
                            <a:gd name="T37" fmla="*/ T36 w 466"/>
                            <a:gd name="T38" fmla="+- 0 26 -11"/>
                            <a:gd name="T39" fmla="*/ 26 h 256"/>
                            <a:gd name="T40" fmla="+- 0 2523 2084"/>
                            <a:gd name="T41" fmla="*/ T40 w 466"/>
                            <a:gd name="T42" fmla="+- 0 38 -11"/>
                            <a:gd name="T43" fmla="*/ 38 h 256"/>
                            <a:gd name="T44" fmla="+- 0 2532 2084"/>
                            <a:gd name="T45" fmla="*/ T44 w 466"/>
                            <a:gd name="T46" fmla="+- 0 52 -11"/>
                            <a:gd name="T47" fmla="*/ 52 h 256"/>
                            <a:gd name="T48" fmla="+- 0 2540 2084"/>
                            <a:gd name="T49" fmla="*/ T48 w 466"/>
                            <a:gd name="T50" fmla="+- 0 67 -11"/>
                            <a:gd name="T51" fmla="*/ 67 h 256"/>
                            <a:gd name="T52" fmla="+- 0 2545 2084"/>
                            <a:gd name="T53" fmla="*/ T52 w 466"/>
                            <a:gd name="T54" fmla="+- 0 83 -11"/>
                            <a:gd name="T55" fmla="*/ 83 h 256"/>
                            <a:gd name="T56" fmla="+- 0 2548 2084"/>
                            <a:gd name="T57" fmla="*/ T56 w 466"/>
                            <a:gd name="T58" fmla="+- 0 100 -11"/>
                            <a:gd name="T59" fmla="*/ 100 h 256"/>
                            <a:gd name="T60" fmla="+- 0 2549 2084"/>
                            <a:gd name="T61" fmla="*/ T60 w 466"/>
                            <a:gd name="T62" fmla="+- 0 116 -11"/>
                            <a:gd name="T63" fmla="*/ 116 h 256"/>
                            <a:gd name="T64" fmla="+- 0 2540 2084"/>
                            <a:gd name="T65" fmla="*/ T64 w 466"/>
                            <a:gd name="T66" fmla="+- 0 165 -11"/>
                            <a:gd name="T67" fmla="*/ 165 h 256"/>
                            <a:gd name="T68" fmla="+- 0 2532 2084"/>
                            <a:gd name="T69" fmla="*/ T68 w 466"/>
                            <a:gd name="T70" fmla="+- 0 180 -11"/>
                            <a:gd name="T71" fmla="*/ 180 h 256"/>
                            <a:gd name="T72" fmla="+- 0 2523 2084"/>
                            <a:gd name="T73" fmla="*/ T72 w 466"/>
                            <a:gd name="T74" fmla="+- 0 194 -11"/>
                            <a:gd name="T75" fmla="*/ 194 h 256"/>
                            <a:gd name="T76" fmla="+- 0 2463 2084"/>
                            <a:gd name="T77" fmla="*/ T76 w 466"/>
                            <a:gd name="T78" fmla="+- 0 237 -11"/>
                            <a:gd name="T79" fmla="*/ 237 h 256"/>
                            <a:gd name="T80" fmla="+- 0 2447 2084"/>
                            <a:gd name="T81" fmla="*/ T80 w 466"/>
                            <a:gd name="T82" fmla="+- 0 241 -11"/>
                            <a:gd name="T83" fmla="*/ 241 h 256"/>
                            <a:gd name="T84" fmla="+- 0 2430 2084"/>
                            <a:gd name="T85" fmla="*/ T84 w 466"/>
                            <a:gd name="T86" fmla="+- 0 244 -11"/>
                            <a:gd name="T87" fmla="*/ 244 h 256"/>
                            <a:gd name="T88" fmla="+- 0 2211 2084"/>
                            <a:gd name="T89" fmla="*/ T88 w 466"/>
                            <a:gd name="T90" fmla="+- 0 244 -11"/>
                            <a:gd name="T91" fmla="*/ 244 h 256"/>
                            <a:gd name="T92" fmla="+- 0 2195 2084"/>
                            <a:gd name="T93" fmla="*/ T92 w 466"/>
                            <a:gd name="T94" fmla="+- 0 243 -11"/>
                            <a:gd name="T95" fmla="*/ 243 h 256"/>
                            <a:gd name="T96" fmla="+- 0 2178 2084"/>
                            <a:gd name="T97" fmla="*/ T96 w 466"/>
                            <a:gd name="T98" fmla="+- 0 240 -11"/>
                            <a:gd name="T99" fmla="*/ 240 h 256"/>
                            <a:gd name="T100" fmla="+- 0 2163 2084"/>
                            <a:gd name="T101" fmla="*/ T100 w 466"/>
                            <a:gd name="T102" fmla="+- 0 234 -11"/>
                            <a:gd name="T103" fmla="*/ 234 h 256"/>
                            <a:gd name="T104" fmla="+- 0 2148 2084"/>
                            <a:gd name="T105" fmla="*/ T104 w 466"/>
                            <a:gd name="T106" fmla="+- 0 227 -11"/>
                            <a:gd name="T107" fmla="*/ 227 h 256"/>
                            <a:gd name="T108" fmla="+- 0 2134 2084"/>
                            <a:gd name="T109" fmla="*/ T108 w 466"/>
                            <a:gd name="T110" fmla="+- 0 218 -11"/>
                            <a:gd name="T111" fmla="*/ 218 h 256"/>
                            <a:gd name="T112" fmla="+- 0 2101 2084"/>
                            <a:gd name="T113" fmla="*/ T112 w 466"/>
                            <a:gd name="T114" fmla="+- 0 180 -11"/>
                            <a:gd name="T115" fmla="*/ 180 h 256"/>
                            <a:gd name="T116" fmla="+- 0 2094 2084"/>
                            <a:gd name="T117" fmla="*/ T116 w 466"/>
                            <a:gd name="T118" fmla="+- 0 165 -11"/>
                            <a:gd name="T119" fmla="*/ 165 h 256"/>
                            <a:gd name="T120" fmla="+- 0 2088 2084"/>
                            <a:gd name="T121" fmla="*/ T120 w 466"/>
                            <a:gd name="T122" fmla="+- 0 149 -11"/>
                            <a:gd name="T123" fmla="*/ 149 h 256"/>
                            <a:gd name="T124" fmla="+- 0 2085 2084"/>
                            <a:gd name="T125" fmla="*/ T124 w 466"/>
                            <a:gd name="T126" fmla="+- 0 133 -11"/>
                            <a:gd name="T127" fmla="*/ 133 h 256"/>
                            <a:gd name="T128" fmla="+- 0 2084 2084"/>
                            <a:gd name="T129" fmla="*/ T128 w 466"/>
                            <a:gd name="T130" fmla="+- 0 116 -11"/>
                            <a:gd name="T13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17" y="6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 o:spid="_x0000_s1057" style="width:23.3pt;height:12.8pt;margin-top:17.35pt;margin-left:97.5pt;mso-height-percent:0;mso-height-relative:page;mso-position-horizontal-relative:page;mso-width-percent:0;mso-width-relative:page;mso-wrap-distance-bottom:0;mso-wrap-distance-left:9pt;mso-wrap-distance-right:9pt;mso-wrap-distance-top:0;mso-wrap-style:square;position:absolute;visibility:visible;v-text-anchor:top;z-index:251710464" coordsize="466,256" path="m,127l17,63,37,37l43,31l79,9,86,6,94,4l103,2l111,l119,l127,,338,l346,l354,l363,2l371,4l379,6l387,9l394,13l428,37l434,43l439,49l444,56l448,63l452,71l456,78l459,86l461,94l463,102l464,111l465,119l465,127l465,136l456,176l452,184l448,191l444,198l439,205l387,245l379,248l371,251l363,252l354,254l346,255l338,255l127,255l119,255l111,254l103,252l94,251l86,248l79,245l71,242l64,238l57,233l50,229,21,198l17,191l13,184l10,176l6,168,4,160,2,152,1,144,,136l,127xe" filled="f" strokecolor="#99a0a6" strokeweight="0.75pt">
                <v:path arrowok="t" o:connecttype="custom" o:connectlocs="10795,33020;27305,12700;54610,-3175;65405,-5715;75565,-6985;214630,-6985;224790,-6985;235585,-4445;245745,-1270;271780,16510;278765,24130;284480,33020;289560,42545;292735,52705;294640,63500;295275,73660;289560,104775;284480,114300;278765,123190;240665,150495;230505,153035;219710,154940;80645,154940;70485,154305;59690,152400;50165,148590;40640,144145;31750,138430;10795,114300;6350,104775;2540,94615;635,84455;0,73660" o:connectangles="0,0,0,0,0,0,0,0,0,0,0,0,0,0,0,0,0,0,0,0,0,0,0,0,0,0,0,0,0,0,0,0,0"/>
              </v:shape>
            </w:pict>
          </mc:Fallback>
        </mc:AlternateContent>
      </w:r>
    </w:p>
    <w:p w:rsidR="00DA2CE1" w:rsidP="00E871A2" w14:paraId="5F4B15D0" w14:textId="15B7585F">
      <w:pPr>
        <w:pStyle w:val="BodyText"/>
        <w:spacing w:line="427" w:lineRule="auto"/>
        <w:ind w:left="1367" w:right="8178"/>
        <w:rPr>
          <w:color w:val="202024"/>
        </w:rPr>
      </w:pPr>
      <w:r>
        <w:rPr>
          <w:noProof/>
        </w:rPr>
        <mc:AlternateContent>
          <mc:Choice Requires="wps">
            <w:drawing>
              <wp:anchor distT="0" distB="0" distL="114300" distR="114300" simplePos="0" relativeHeight="251711488" behindDoc="0" locked="0" layoutInCell="1" allowOverlap="1">
                <wp:simplePos x="0" y="0"/>
                <wp:positionH relativeFrom="page">
                  <wp:posOffset>1228725</wp:posOffset>
                </wp:positionH>
                <wp:positionV relativeFrom="paragraph">
                  <wp:posOffset>278765</wp:posOffset>
                </wp:positionV>
                <wp:extent cx="295910" cy="162560"/>
                <wp:effectExtent l="0" t="0" r="8890" b="15240"/>
                <wp:wrapNone/>
                <wp:docPr id="385" name="docshape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84 2084"/>
                            <a:gd name="T5" fmla="*/ T4 w 466"/>
                            <a:gd name="T6" fmla="+- 0 558 439"/>
                            <a:gd name="T7" fmla="*/ 558 h 256"/>
                            <a:gd name="T8" fmla="+- 0 2085 2084"/>
                            <a:gd name="T9" fmla="*/ T8 w 466"/>
                            <a:gd name="T10" fmla="+- 0 550 439"/>
                            <a:gd name="T11" fmla="*/ 550 h 256"/>
                            <a:gd name="T12" fmla="+- 0 2086 2084"/>
                            <a:gd name="T13" fmla="*/ T12 w 466"/>
                            <a:gd name="T14" fmla="+- 0 542 439"/>
                            <a:gd name="T15" fmla="*/ 542 h 256"/>
                            <a:gd name="T16" fmla="+- 0 2088 2084"/>
                            <a:gd name="T17" fmla="*/ T16 w 466"/>
                            <a:gd name="T18" fmla="+- 0 534 439"/>
                            <a:gd name="T19" fmla="*/ 534 h 256"/>
                            <a:gd name="T20" fmla="+- 0 2121 2084"/>
                            <a:gd name="T21" fmla="*/ T20 w 466"/>
                            <a:gd name="T22" fmla="+- 0 476 439"/>
                            <a:gd name="T23" fmla="*/ 476 h 256"/>
                            <a:gd name="T24" fmla="+- 0 2127 2084"/>
                            <a:gd name="T25" fmla="*/ T24 w 466"/>
                            <a:gd name="T26" fmla="+- 0 471 439"/>
                            <a:gd name="T27" fmla="*/ 471 h 256"/>
                            <a:gd name="T28" fmla="+- 0 2187 2084"/>
                            <a:gd name="T29" fmla="*/ T28 w 466"/>
                            <a:gd name="T30" fmla="+- 0 442 439"/>
                            <a:gd name="T31" fmla="*/ 442 h 256"/>
                            <a:gd name="T32" fmla="+- 0 2195 2084"/>
                            <a:gd name="T33" fmla="*/ T32 w 466"/>
                            <a:gd name="T34" fmla="+- 0 440 439"/>
                            <a:gd name="T35" fmla="*/ 440 h 256"/>
                            <a:gd name="T36" fmla="+- 0 2203 2084"/>
                            <a:gd name="T37" fmla="*/ T36 w 466"/>
                            <a:gd name="T38" fmla="+- 0 439 439"/>
                            <a:gd name="T39" fmla="*/ 439 h 256"/>
                            <a:gd name="T40" fmla="+- 0 2211 2084"/>
                            <a:gd name="T41" fmla="*/ T40 w 466"/>
                            <a:gd name="T42" fmla="+- 0 439 439"/>
                            <a:gd name="T43" fmla="*/ 439 h 256"/>
                            <a:gd name="T44" fmla="+- 0 2422 2084"/>
                            <a:gd name="T45" fmla="*/ T44 w 466"/>
                            <a:gd name="T46" fmla="+- 0 439 439"/>
                            <a:gd name="T47" fmla="*/ 439 h 256"/>
                            <a:gd name="T48" fmla="+- 0 2430 2084"/>
                            <a:gd name="T49" fmla="*/ T48 w 466"/>
                            <a:gd name="T50" fmla="+- 0 439 439"/>
                            <a:gd name="T51" fmla="*/ 439 h 256"/>
                            <a:gd name="T52" fmla="+- 0 2438 2084"/>
                            <a:gd name="T53" fmla="*/ T52 w 466"/>
                            <a:gd name="T54" fmla="+- 0 440 439"/>
                            <a:gd name="T55" fmla="*/ 440 h 256"/>
                            <a:gd name="T56" fmla="+- 0 2447 2084"/>
                            <a:gd name="T57" fmla="*/ T56 w 466"/>
                            <a:gd name="T58" fmla="+- 0 442 439"/>
                            <a:gd name="T59" fmla="*/ 442 h 256"/>
                            <a:gd name="T60" fmla="+- 0 2455 2084"/>
                            <a:gd name="T61" fmla="*/ T60 w 466"/>
                            <a:gd name="T62" fmla="+- 0 443 439"/>
                            <a:gd name="T63" fmla="*/ 443 h 256"/>
                            <a:gd name="T64" fmla="+- 0 2512 2084"/>
                            <a:gd name="T65" fmla="*/ T64 w 466"/>
                            <a:gd name="T66" fmla="+- 0 476 439"/>
                            <a:gd name="T67" fmla="*/ 476 h 256"/>
                            <a:gd name="T68" fmla="+- 0 2545 2084"/>
                            <a:gd name="T69" fmla="*/ T68 w 466"/>
                            <a:gd name="T70" fmla="+- 0 534 439"/>
                            <a:gd name="T71" fmla="*/ 534 h 256"/>
                            <a:gd name="T72" fmla="+- 0 2547 2084"/>
                            <a:gd name="T73" fmla="*/ T72 w 466"/>
                            <a:gd name="T74" fmla="+- 0 542 439"/>
                            <a:gd name="T75" fmla="*/ 542 h 256"/>
                            <a:gd name="T76" fmla="+- 0 2548 2084"/>
                            <a:gd name="T77" fmla="*/ T76 w 466"/>
                            <a:gd name="T78" fmla="+- 0 550 439"/>
                            <a:gd name="T79" fmla="*/ 550 h 256"/>
                            <a:gd name="T80" fmla="+- 0 2549 2084"/>
                            <a:gd name="T81" fmla="*/ T80 w 466"/>
                            <a:gd name="T82" fmla="+- 0 558 439"/>
                            <a:gd name="T83" fmla="*/ 558 h 256"/>
                            <a:gd name="T84" fmla="+- 0 2549 2084"/>
                            <a:gd name="T85" fmla="*/ T84 w 466"/>
                            <a:gd name="T86" fmla="+- 0 567 439"/>
                            <a:gd name="T87" fmla="*/ 567 h 256"/>
                            <a:gd name="T88" fmla="+- 0 2549 2084"/>
                            <a:gd name="T89" fmla="*/ T88 w 466"/>
                            <a:gd name="T90" fmla="+- 0 575 439"/>
                            <a:gd name="T91" fmla="*/ 575 h 256"/>
                            <a:gd name="T92" fmla="+- 0 2548 2084"/>
                            <a:gd name="T93" fmla="*/ T92 w 466"/>
                            <a:gd name="T94" fmla="+- 0 583 439"/>
                            <a:gd name="T95" fmla="*/ 583 h 256"/>
                            <a:gd name="T96" fmla="+- 0 2547 2084"/>
                            <a:gd name="T97" fmla="*/ T96 w 466"/>
                            <a:gd name="T98" fmla="+- 0 592 439"/>
                            <a:gd name="T99" fmla="*/ 592 h 256"/>
                            <a:gd name="T100" fmla="+- 0 2545 2084"/>
                            <a:gd name="T101" fmla="*/ T100 w 466"/>
                            <a:gd name="T102" fmla="+- 0 600 439"/>
                            <a:gd name="T103" fmla="*/ 600 h 256"/>
                            <a:gd name="T104" fmla="+- 0 2528 2084"/>
                            <a:gd name="T105" fmla="*/ T104 w 466"/>
                            <a:gd name="T106" fmla="+- 0 638 439"/>
                            <a:gd name="T107" fmla="*/ 638 h 256"/>
                            <a:gd name="T108" fmla="+- 0 2523 2084"/>
                            <a:gd name="T109" fmla="*/ T108 w 466"/>
                            <a:gd name="T110" fmla="+- 0 645 439"/>
                            <a:gd name="T111" fmla="*/ 645 h 256"/>
                            <a:gd name="T112" fmla="+- 0 2471 2084"/>
                            <a:gd name="T113" fmla="*/ T112 w 466"/>
                            <a:gd name="T114" fmla="+- 0 685 439"/>
                            <a:gd name="T115" fmla="*/ 685 h 256"/>
                            <a:gd name="T116" fmla="+- 0 2463 2084"/>
                            <a:gd name="T117" fmla="*/ T116 w 466"/>
                            <a:gd name="T118" fmla="+- 0 688 439"/>
                            <a:gd name="T119" fmla="*/ 688 h 256"/>
                            <a:gd name="T120" fmla="+- 0 2422 2084"/>
                            <a:gd name="T121" fmla="*/ T120 w 466"/>
                            <a:gd name="T122" fmla="+- 0 694 439"/>
                            <a:gd name="T123" fmla="*/ 694 h 256"/>
                            <a:gd name="T124" fmla="+- 0 2211 2084"/>
                            <a:gd name="T125" fmla="*/ T124 w 466"/>
                            <a:gd name="T126" fmla="+- 0 694 439"/>
                            <a:gd name="T127" fmla="*/ 694 h 256"/>
                            <a:gd name="T128" fmla="+- 0 2163 2084"/>
                            <a:gd name="T129" fmla="*/ T128 w 466"/>
                            <a:gd name="T130" fmla="+- 0 685 439"/>
                            <a:gd name="T131" fmla="*/ 685 h 256"/>
                            <a:gd name="T132" fmla="+- 0 2155 2084"/>
                            <a:gd name="T133" fmla="*/ T132 w 466"/>
                            <a:gd name="T134" fmla="+- 0 681 439"/>
                            <a:gd name="T135" fmla="*/ 681 h 256"/>
                            <a:gd name="T136" fmla="+- 0 2148 2084"/>
                            <a:gd name="T137" fmla="*/ T136 w 466"/>
                            <a:gd name="T138" fmla="+- 0 677 439"/>
                            <a:gd name="T139" fmla="*/ 677 h 256"/>
                            <a:gd name="T140" fmla="+- 0 2141 2084"/>
                            <a:gd name="T141" fmla="*/ T140 w 466"/>
                            <a:gd name="T142" fmla="+- 0 673 439"/>
                            <a:gd name="T143" fmla="*/ 673 h 256"/>
                            <a:gd name="T144" fmla="+- 0 2134 2084"/>
                            <a:gd name="T145" fmla="*/ T144 w 466"/>
                            <a:gd name="T146" fmla="+- 0 668 439"/>
                            <a:gd name="T147" fmla="*/ 668 h 256"/>
                            <a:gd name="T148" fmla="+- 0 2094 2084"/>
                            <a:gd name="T149" fmla="*/ T148 w 466"/>
                            <a:gd name="T150" fmla="+- 0 616 439"/>
                            <a:gd name="T151" fmla="*/ 616 h 256"/>
                            <a:gd name="T152" fmla="+- 0 2086 2084"/>
                            <a:gd name="T153" fmla="*/ T152 w 466"/>
                            <a:gd name="T154" fmla="+- 0 592 439"/>
                            <a:gd name="T155" fmla="*/ 592 h 256"/>
                            <a:gd name="T156" fmla="+- 0 2085 2084"/>
                            <a:gd name="T157" fmla="*/ T156 w 466"/>
                            <a:gd name="T158" fmla="+- 0 583 439"/>
                            <a:gd name="T159" fmla="*/ 583 h 256"/>
                            <a:gd name="T160" fmla="+- 0 2084 2084"/>
                            <a:gd name="T161" fmla="*/ T160 w 466"/>
                            <a:gd name="T162" fmla="+- 0 575 439"/>
                            <a:gd name="T163" fmla="*/ 575 h 256"/>
                            <a:gd name="T164" fmla="+- 0 2084 2084"/>
                            <a:gd name="T165" fmla="*/ T164 w 466"/>
                            <a:gd name="T166" fmla="+- 0 567 439"/>
                            <a:gd name="T16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256" w="466" stroke="1">
                              <a:moveTo>
                                <a:pt x="0" y="128"/>
                              </a:moveTo>
                              <a:lnTo>
                                <a:pt x="0" y="119"/>
                              </a:lnTo>
                              <a:lnTo>
                                <a:pt x="1" y="111"/>
                              </a:lnTo>
                              <a:lnTo>
                                <a:pt x="2" y="103"/>
                              </a:lnTo>
                              <a:lnTo>
                                <a:pt x="4" y="95"/>
                              </a:lnTo>
                              <a:lnTo>
                                <a:pt x="37" y="37"/>
                              </a:lnTo>
                              <a:lnTo>
                                <a:pt x="43" y="32"/>
                              </a:lnTo>
                              <a:lnTo>
                                <a:pt x="103" y="3"/>
                              </a:lnTo>
                              <a:lnTo>
                                <a:pt x="111" y="1"/>
                              </a:lnTo>
                              <a:lnTo>
                                <a:pt x="119" y="0"/>
                              </a:lnTo>
                              <a:lnTo>
                                <a:pt x="127" y="0"/>
                              </a:lnTo>
                              <a:lnTo>
                                <a:pt x="338" y="0"/>
                              </a:lnTo>
                              <a:lnTo>
                                <a:pt x="346" y="0"/>
                              </a:lnTo>
                              <a:lnTo>
                                <a:pt x="354" y="1"/>
                              </a:lnTo>
                              <a:lnTo>
                                <a:pt x="363" y="3"/>
                              </a:lnTo>
                              <a:lnTo>
                                <a:pt x="371" y="4"/>
                              </a:lnTo>
                              <a:lnTo>
                                <a:pt x="428" y="3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387" y="246"/>
                              </a:lnTo>
                              <a:lnTo>
                                <a:pt x="379" y="249"/>
                              </a:lnTo>
                              <a:lnTo>
                                <a:pt x="338" y="255"/>
                              </a:lnTo>
                              <a:lnTo>
                                <a:pt x="127" y="255"/>
                              </a:lnTo>
                              <a:lnTo>
                                <a:pt x="79" y="246"/>
                              </a:lnTo>
                              <a:lnTo>
                                <a:pt x="71" y="242"/>
                              </a:lnTo>
                              <a:lnTo>
                                <a:pt x="64" y="238"/>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 o:spid="_x0000_s1058" style="width:23.3pt;height:12.8pt;margin-top:21.95pt;margin-left:96.75pt;mso-height-percent:0;mso-height-relative:page;mso-position-horizontal-relative:page;mso-width-percent:0;mso-width-relative:page;mso-wrap-distance-bottom:0;mso-wrap-distance-left:9pt;mso-wrap-distance-right:9pt;mso-wrap-distance-top:0;mso-wrap-style:square;position:absolute;visibility:visible;v-text-anchor:top;z-index:251712512" coordsize="466,256" path="m,128l,119l1,111l2,103l4,95,37,37l43,32l103,3l111,1l119,l127,l338,l346,l354,1l363,3l371,4l428,37l461,95l463,103l464,111l465,119l465,128l465,136l464,144l463,153l461,161l444,199l439,206l387,246l379,249l338,255l127,255,79,246l71,242l64,238l57,234l50,229,10,177,2,153,1,144,,136l,128xe" filled="f" strokecolor="#99a0a6" strokeweight="0.75pt">
                <v:path arrowok="t" o:connecttype="custom" o:connectlocs="0,360045;0,354330;635,349250;1270,344170;2540,339090;23495,302260;27305,299085;65405,280670;70485,279400;75565,278765;80645,278765;214630,278765;219710,278765;224790,279400;230505,280670;235585,281305;271780,302260;292735,339090;294005,344170;294640,349250;295275,354330;295275,360045;295275,365125;294640,370205;294005,375920;292735,381000;281940,405130;278765,409575;245745,434975;240665,436880;214630,440690;80645,440690;50165,434975;45085,432435;40640,429895;36195,427355;31750,424180;6350,391160;1270,375920;635,370205;0,365125;0,360045" o:connectangles="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0153DD" w:rsidP="000153DD" w14:paraId="2F47F57C" w14:textId="77777777">
      <w:pPr>
        <w:pStyle w:val="NoSpacing"/>
      </w:pPr>
    </w:p>
    <w:p w:rsidR="00DA2CE1" w14:paraId="447F38D6" w14:textId="77777777">
      <w:pPr>
        <w:pStyle w:val="Heading1"/>
        <w:numPr>
          <w:ilvl w:val="0"/>
          <w:numId w:val="1"/>
        </w:numPr>
        <w:tabs>
          <w:tab w:val="left" w:pos="744"/>
          <w:tab w:val="left" w:pos="745"/>
        </w:tabs>
        <w:ind w:left="744" w:hanging="635"/>
        <w:rPr>
          <w:rFonts w:ascii="Arial"/>
        </w:rPr>
      </w:pPr>
      <w:r>
        <w:rPr>
          <w:color w:val="202024"/>
        </w:rPr>
        <w:t>Are</w:t>
      </w:r>
      <w:r>
        <w:rPr>
          <w:color w:val="202024"/>
          <w:spacing w:val="1"/>
        </w:rPr>
        <w:t xml:space="preserve"> </w:t>
      </w:r>
      <w:r>
        <w:rPr>
          <w:color w:val="202024"/>
        </w:rPr>
        <w:t>you</w:t>
      </w:r>
      <w:r>
        <w:rPr>
          <w:color w:val="202024"/>
          <w:spacing w:val="1"/>
        </w:rPr>
        <w:t xml:space="preserve"> </w:t>
      </w:r>
      <w:r>
        <w:rPr>
          <w:color w:val="202024"/>
        </w:rPr>
        <w:t>the</w:t>
      </w:r>
      <w:r>
        <w:rPr>
          <w:color w:val="202024"/>
          <w:spacing w:val="1"/>
        </w:rPr>
        <w:t xml:space="preserve"> </w:t>
      </w:r>
      <w:r>
        <w:rPr>
          <w:color w:val="202024"/>
        </w:rPr>
        <w:t>primary</w:t>
      </w:r>
      <w:r>
        <w:rPr>
          <w:color w:val="202024"/>
          <w:spacing w:val="1"/>
        </w:rPr>
        <w:t xml:space="preserve"> </w:t>
      </w:r>
      <w:r>
        <w:rPr>
          <w:color w:val="202024"/>
        </w:rPr>
        <w:t>caregiver</w:t>
      </w:r>
      <w:r>
        <w:rPr>
          <w:color w:val="202024"/>
          <w:spacing w:val="2"/>
        </w:rPr>
        <w:t xml:space="preserve"> </w:t>
      </w:r>
      <w:r>
        <w:rPr>
          <w:color w:val="202024"/>
        </w:rPr>
        <w:t>to</w:t>
      </w:r>
      <w:r>
        <w:rPr>
          <w:color w:val="202024"/>
          <w:spacing w:val="1"/>
        </w:rPr>
        <w:t xml:space="preserve"> </w:t>
      </w:r>
      <w:r>
        <w:rPr>
          <w:color w:val="202024"/>
        </w:rPr>
        <w:t>a</w:t>
      </w:r>
      <w:r>
        <w:rPr>
          <w:color w:val="202024"/>
          <w:spacing w:val="1"/>
        </w:rPr>
        <w:t xml:space="preserve"> </w:t>
      </w:r>
      <w:r>
        <w:rPr>
          <w:color w:val="202024"/>
        </w:rPr>
        <w:t>child,</w:t>
      </w:r>
      <w:r>
        <w:rPr>
          <w:color w:val="202024"/>
          <w:spacing w:val="1"/>
        </w:rPr>
        <w:t xml:space="preserve"> </w:t>
      </w:r>
      <w:r>
        <w:rPr>
          <w:color w:val="202024"/>
        </w:rPr>
        <w:t>elderly</w:t>
      </w:r>
      <w:r>
        <w:rPr>
          <w:color w:val="202024"/>
          <w:spacing w:val="2"/>
        </w:rPr>
        <w:t xml:space="preserve"> </w:t>
      </w:r>
      <w:r>
        <w:rPr>
          <w:color w:val="202024"/>
        </w:rPr>
        <w:t>relative,</w:t>
      </w:r>
      <w:r>
        <w:rPr>
          <w:color w:val="202024"/>
          <w:spacing w:val="1"/>
        </w:rPr>
        <w:t xml:space="preserve"> </w:t>
      </w:r>
      <w:r>
        <w:rPr>
          <w:color w:val="202024"/>
        </w:rPr>
        <w:t>spouse,</w:t>
      </w:r>
      <w:r>
        <w:rPr>
          <w:color w:val="202024"/>
          <w:spacing w:val="1"/>
        </w:rPr>
        <w:t xml:space="preserve"> </w:t>
      </w:r>
      <w:r>
        <w:rPr>
          <w:color w:val="202024"/>
        </w:rPr>
        <w:t>etc.?</w:t>
      </w:r>
      <w:r>
        <w:rPr>
          <w:color w:val="202024"/>
          <w:spacing w:val="-6"/>
        </w:rPr>
        <w:t xml:space="preserve"> </w:t>
      </w:r>
      <w:r>
        <w:rPr>
          <w:rFonts w:ascii="Arial"/>
          <w:color w:val="D92F25"/>
        </w:rPr>
        <w:t>*</w:t>
      </w:r>
    </w:p>
    <w:p w:rsidR="00DA2CE1" w14:paraId="5FB44DC5" w14:textId="77777777">
      <w:pPr>
        <w:pStyle w:val="BodyText"/>
        <w:spacing w:before="130" w:line="285" w:lineRule="auto"/>
        <w:ind w:left="744"/>
      </w:pPr>
      <w:r>
        <w:rPr>
          <w:color w:val="202024"/>
        </w:rPr>
        <w:t>A</w:t>
      </w:r>
      <w:r>
        <w:rPr>
          <w:color w:val="202024"/>
          <w:spacing w:val="-8"/>
        </w:rPr>
        <w:t xml:space="preserve"> </w:t>
      </w:r>
      <w:r>
        <w:rPr>
          <w:color w:val="202024"/>
        </w:rPr>
        <w:t>primary</w:t>
      </w:r>
      <w:r>
        <w:rPr>
          <w:color w:val="202024"/>
          <w:spacing w:val="-8"/>
        </w:rPr>
        <w:t xml:space="preserve"> </w:t>
      </w:r>
      <w:r>
        <w:rPr>
          <w:color w:val="202024"/>
        </w:rPr>
        <w:t>caregiver</w:t>
      </w:r>
      <w:r>
        <w:rPr>
          <w:color w:val="202024"/>
          <w:spacing w:val="-7"/>
        </w:rPr>
        <w:t xml:space="preserve"> </w:t>
      </w:r>
      <w:r>
        <w:rPr>
          <w:color w:val="202024"/>
        </w:rPr>
        <w:t>provides</w:t>
      </w:r>
      <w:r>
        <w:rPr>
          <w:color w:val="202024"/>
          <w:spacing w:val="-8"/>
        </w:rPr>
        <w:t xml:space="preserve"> </w:t>
      </w:r>
      <w:r>
        <w:rPr>
          <w:color w:val="202024"/>
        </w:rPr>
        <w:t>more</w:t>
      </w:r>
      <w:r>
        <w:rPr>
          <w:color w:val="202024"/>
          <w:spacing w:val="-7"/>
        </w:rPr>
        <w:t xml:space="preserve"> </w:t>
      </w:r>
      <w:r>
        <w:rPr>
          <w:color w:val="202024"/>
        </w:rPr>
        <w:t>than</w:t>
      </w:r>
      <w:r>
        <w:rPr>
          <w:color w:val="202024"/>
          <w:spacing w:val="-8"/>
        </w:rPr>
        <w:t xml:space="preserve"> </w:t>
      </w:r>
      <w:r>
        <w:rPr>
          <w:color w:val="202024"/>
        </w:rPr>
        <w:t>50%</w:t>
      </w:r>
      <w:r>
        <w:rPr>
          <w:color w:val="202024"/>
          <w:spacing w:val="-7"/>
        </w:rPr>
        <w:t xml:space="preserve"> </w:t>
      </w:r>
      <w:r>
        <w:rPr>
          <w:color w:val="202024"/>
        </w:rPr>
        <w:t>of</w:t>
      </w:r>
      <w:r>
        <w:rPr>
          <w:color w:val="202024"/>
          <w:spacing w:val="-8"/>
        </w:rPr>
        <w:t xml:space="preserve"> </w:t>
      </w:r>
      <w:r>
        <w:rPr>
          <w:color w:val="202024"/>
        </w:rPr>
        <w:t>the</w:t>
      </w:r>
      <w:r>
        <w:rPr>
          <w:color w:val="202024"/>
          <w:spacing w:val="-7"/>
        </w:rPr>
        <w:t xml:space="preserve"> </w:t>
      </w:r>
      <w:r>
        <w:rPr>
          <w:color w:val="202024"/>
        </w:rPr>
        <w:t>time</w:t>
      </w:r>
      <w:r>
        <w:rPr>
          <w:color w:val="202024"/>
          <w:spacing w:val="-8"/>
        </w:rPr>
        <w:t xml:space="preserve"> </w:t>
      </w:r>
      <w:r>
        <w:rPr>
          <w:color w:val="202024"/>
        </w:rPr>
        <w:t>required</w:t>
      </w:r>
      <w:r>
        <w:rPr>
          <w:color w:val="202024"/>
          <w:spacing w:val="-8"/>
        </w:rPr>
        <w:t xml:space="preserve"> </w:t>
      </w:r>
      <w:r>
        <w:rPr>
          <w:color w:val="202024"/>
        </w:rPr>
        <w:t>for</w:t>
      </w:r>
      <w:r>
        <w:rPr>
          <w:color w:val="202024"/>
          <w:spacing w:val="-7"/>
        </w:rPr>
        <w:t xml:space="preserve"> </w:t>
      </w:r>
      <w:r>
        <w:rPr>
          <w:color w:val="202024"/>
        </w:rPr>
        <w:t>care</w:t>
      </w:r>
      <w:r>
        <w:rPr>
          <w:color w:val="202024"/>
          <w:spacing w:val="-8"/>
        </w:rPr>
        <w:t xml:space="preserve"> </w:t>
      </w:r>
      <w:r>
        <w:rPr>
          <w:color w:val="202024"/>
        </w:rPr>
        <w:t>i.e.,</w:t>
      </w:r>
      <w:r>
        <w:rPr>
          <w:color w:val="202024"/>
          <w:spacing w:val="-7"/>
        </w:rPr>
        <w:t xml:space="preserve"> </w:t>
      </w:r>
      <w:r>
        <w:rPr>
          <w:color w:val="202024"/>
        </w:rPr>
        <w:t>child</w:t>
      </w:r>
      <w:r>
        <w:rPr>
          <w:color w:val="202024"/>
          <w:spacing w:val="-8"/>
        </w:rPr>
        <w:t xml:space="preserve"> </w:t>
      </w:r>
      <w:r>
        <w:rPr>
          <w:color w:val="202024"/>
        </w:rPr>
        <w:t>rearing,</w:t>
      </w:r>
      <w:r>
        <w:rPr>
          <w:color w:val="202024"/>
          <w:spacing w:val="-58"/>
        </w:rPr>
        <w:t xml:space="preserve"> </w:t>
      </w:r>
      <w:r>
        <w:rPr>
          <w:color w:val="202024"/>
          <w:w w:val="99"/>
        </w:rPr>
        <w:t>h</w:t>
      </w:r>
      <w:r>
        <w:rPr>
          <w:color w:val="202024"/>
          <w:w w:val="95"/>
        </w:rPr>
        <w:t>e</w:t>
      </w:r>
      <w:r>
        <w:rPr>
          <w:color w:val="202024"/>
          <w:w w:val="97"/>
        </w:rPr>
        <w:t>a</w:t>
      </w:r>
      <w:r>
        <w:rPr>
          <w:color w:val="202024"/>
          <w:w w:val="109"/>
        </w:rPr>
        <w:t>l</w:t>
      </w:r>
      <w:r>
        <w:rPr>
          <w:color w:val="202024"/>
          <w:w w:val="117"/>
        </w:rPr>
        <w:t>t</w:t>
      </w:r>
      <w:r>
        <w:rPr>
          <w:color w:val="202024"/>
          <w:w w:val="99"/>
        </w:rPr>
        <w:t>h</w:t>
      </w:r>
      <w:r>
        <w:rPr>
          <w:color w:val="202024"/>
          <w:spacing w:val="-7"/>
        </w:rPr>
        <w:t xml:space="preserve"> </w:t>
      </w:r>
      <w:r>
        <w:rPr>
          <w:color w:val="202024"/>
          <w:w w:val="102"/>
        </w:rPr>
        <w:t>o</w:t>
      </w:r>
      <w:r>
        <w:rPr>
          <w:color w:val="202024"/>
          <w:w w:val="101"/>
        </w:rPr>
        <w:t>r</w:t>
      </w:r>
      <w:r>
        <w:rPr>
          <w:color w:val="202024"/>
          <w:spacing w:val="-7"/>
        </w:rPr>
        <w:t xml:space="preserve"> </w:t>
      </w:r>
      <w:r>
        <w:rPr>
          <w:color w:val="202024"/>
          <w:w w:val="105"/>
        </w:rPr>
        <w:t>m</w:t>
      </w:r>
      <w:r>
        <w:rPr>
          <w:color w:val="202024"/>
          <w:w w:val="95"/>
        </w:rPr>
        <w:t>e</w:t>
      </w:r>
      <w:r>
        <w:rPr>
          <w:color w:val="202024"/>
          <w:w w:val="101"/>
        </w:rPr>
        <w:t>d</w:t>
      </w:r>
      <w:r>
        <w:rPr>
          <w:color w:val="202024"/>
          <w:w w:val="109"/>
        </w:rPr>
        <w:t>i</w:t>
      </w:r>
      <w:r>
        <w:rPr>
          <w:color w:val="202024"/>
          <w:w w:val="104"/>
        </w:rPr>
        <w:t>c</w:t>
      </w:r>
      <w:r>
        <w:rPr>
          <w:color w:val="202024"/>
          <w:w w:val="97"/>
        </w:rPr>
        <w:t>a</w:t>
      </w:r>
      <w:r>
        <w:rPr>
          <w:color w:val="202024"/>
          <w:w w:val="117"/>
        </w:rPr>
        <w:t>t</w:t>
      </w:r>
      <w:r>
        <w:rPr>
          <w:color w:val="202024"/>
          <w:w w:val="109"/>
        </w:rPr>
        <w:t>i</w:t>
      </w:r>
      <w:r>
        <w:rPr>
          <w:color w:val="202024"/>
          <w:w w:val="102"/>
        </w:rPr>
        <w:t>o</w:t>
      </w:r>
      <w:r>
        <w:rPr>
          <w:color w:val="202024"/>
          <w:w w:val="99"/>
        </w:rPr>
        <w:t>n</w:t>
      </w:r>
      <w:r>
        <w:rPr>
          <w:color w:val="202024"/>
          <w:spacing w:val="-7"/>
        </w:rPr>
        <w:t xml:space="preserve"> </w:t>
      </w:r>
      <w:r>
        <w:rPr>
          <w:color w:val="202024"/>
          <w:w w:val="97"/>
        </w:rPr>
        <w:t>a</w:t>
      </w:r>
      <w:r>
        <w:rPr>
          <w:color w:val="202024"/>
          <w:w w:val="101"/>
        </w:rPr>
        <w:t>d</w:t>
      </w:r>
      <w:r>
        <w:rPr>
          <w:color w:val="202024"/>
          <w:w w:val="105"/>
        </w:rPr>
        <w:t>m</w:t>
      </w:r>
      <w:r>
        <w:rPr>
          <w:color w:val="202024"/>
          <w:w w:val="109"/>
        </w:rPr>
        <w:t>i</w:t>
      </w:r>
      <w:r>
        <w:rPr>
          <w:color w:val="202024"/>
          <w:w w:val="99"/>
        </w:rPr>
        <w:t>n</w:t>
      </w:r>
      <w:r>
        <w:rPr>
          <w:color w:val="202024"/>
          <w:w w:val="109"/>
        </w:rPr>
        <w:t>i</w:t>
      </w:r>
      <w:r>
        <w:rPr>
          <w:color w:val="202024"/>
          <w:w w:val="103"/>
        </w:rPr>
        <w:t>s</w:t>
      </w:r>
      <w:r>
        <w:rPr>
          <w:color w:val="202024"/>
          <w:w w:val="117"/>
        </w:rPr>
        <w:t>t</w:t>
      </w:r>
      <w:r>
        <w:rPr>
          <w:color w:val="202024"/>
          <w:spacing w:val="-5"/>
          <w:w w:val="101"/>
        </w:rPr>
        <w:t>r</w:t>
      </w:r>
      <w:r>
        <w:rPr>
          <w:color w:val="202024"/>
          <w:w w:val="97"/>
        </w:rPr>
        <w:t>a</w:t>
      </w:r>
      <w:r>
        <w:rPr>
          <w:color w:val="202024"/>
          <w:w w:val="117"/>
        </w:rPr>
        <w:t>t</w:t>
      </w:r>
      <w:r>
        <w:rPr>
          <w:color w:val="202024"/>
          <w:w w:val="109"/>
        </w:rPr>
        <w:t>i</w:t>
      </w:r>
      <w:r>
        <w:rPr>
          <w:color w:val="202024"/>
          <w:w w:val="102"/>
        </w:rPr>
        <w:t>o</w:t>
      </w:r>
      <w:r>
        <w:rPr>
          <w:color w:val="202024"/>
          <w:w w:val="99"/>
        </w:rPr>
        <w:t>n</w:t>
      </w:r>
      <w:r>
        <w:rPr>
          <w:color w:val="202024"/>
          <w:w w:val="148"/>
        </w:rPr>
        <w:t>/</w:t>
      </w:r>
      <w:r>
        <w:rPr>
          <w:color w:val="202024"/>
          <w:w w:val="104"/>
        </w:rPr>
        <w:t>c</w:t>
      </w:r>
      <w:r>
        <w:rPr>
          <w:color w:val="202024"/>
          <w:w w:val="97"/>
        </w:rPr>
        <w:t>a</w:t>
      </w:r>
      <w:r>
        <w:rPr>
          <w:color w:val="202024"/>
          <w:spacing w:val="-3"/>
          <w:w w:val="101"/>
        </w:rPr>
        <w:t>r</w:t>
      </w:r>
      <w:r>
        <w:rPr>
          <w:color w:val="202024"/>
          <w:w w:val="95"/>
        </w:rPr>
        <w:t>e</w:t>
      </w:r>
      <w:r>
        <w:rPr>
          <w:color w:val="202024"/>
          <w:w w:val="70"/>
        </w:rPr>
        <w:t>,</w:t>
      </w:r>
      <w:r>
        <w:rPr>
          <w:color w:val="202024"/>
          <w:spacing w:val="-7"/>
        </w:rPr>
        <w:t xml:space="preserve"> </w:t>
      </w:r>
      <w:r>
        <w:rPr>
          <w:color w:val="202024"/>
          <w:w w:val="105"/>
        </w:rPr>
        <w:t>m</w:t>
      </w:r>
      <w:r>
        <w:rPr>
          <w:color w:val="202024"/>
          <w:w w:val="95"/>
        </w:rPr>
        <w:t>e</w:t>
      </w:r>
      <w:r>
        <w:rPr>
          <w:color w:val="202024"/>
          <w:w w:val="97"/>
        </w:rPr>
        <w:t>a</w:t>
      </w:r>
      <w:r>
        <w:rPr>
          <w:color w:val="202024"/>
          <w:w w:val="109"/>
        </w:rPr>
        <w:t>l</w:t>
      </w:r>
      <w:r>
        <w:rPr>
          <w:color w:val="202024"/>
          <w:spacing w:val="-7"/>
        </w:rPr>
        <w:t xml:space="preserve"> </w:t>
      </w:r>
      <w:r>
        <w:rPr>
          <w:color w:val="202024"/>
        </w:rPr>
        <w:t>p</w:t>
      </w:r>
      <w:r>
        <w:rPr>
          <w:color w:val="202024"/>
          <w:spacing w:val="-3"/>
          <w:w w:val="101"/>
        </w:rPr>
        <w:t>r</w:t>
      </w:r>
      <w:r>
        <w:rPr>
          <w:color w:val="202024"/>
          <w:w w:val="95"/>
        </w:rPr>
        <w:t>e</w:t>
      </w:r>
      <w:r>
        <w:rPr>
          <w:color w:val="202024"/>
        </w:rPr>
        <w:t>p</w:t>
      </w:r>
      <w:r>
        <w:rPr>
          <w:color w:val="202024"/>
          <w:w w:val="97"/>
        </w:rPr>
        <w:t>a</w:t>
      </w:r>
      <w:r>
        <w:rPr>
          <w:color w:val="202024"/>
          <w:spacing w:val="-5"/>
          <w:w w:val="101"/>
        </w:rPr>
        <w:t>r</w:t>
      </w:r>
      <w:r>
        <w:rPr>
          <w:color w:val="202024"/>
          <w:w w:val="97"/>
        </w:rPr>
        <w:t>a</w:t>
      </w:r>
      <w:r>
        <w:rPr>
          <w:color w:val="202024"/>
          <w:w w:val="117"/>
        </w:rPr>
        <w:t>t</w:t>
      </w:r>
      <w:r>
        <w:rPr>
          <w:color w:val="202024"/>
          <w:w w:val="109"/>
        </w:rPr>
        <w:t>i</w:t>
      </w:r>
      <w:r>
        <w:rPr>
          <w:color w:val="202024"/>
          <w:w w:val="102"/>
        </w:rPr>
        <w:t>o</w:t>
      </w:r>
      <w:r>
        <w:rPr>
          <w:color w:val="202024"/>
          <w:w w:val="99"/>
        </w:rPr>
        <w:t>n</w:t>
      </w:r>
      <w:r>
        <w:rPr>
          <w:color w:val="202024"/>
          <w:w w:val="70"/>
        </w:rPr>
        <w:t>,</w:t>
      </w:r>
      <w:r>
        <w:rPr>
          <w:color w:val="202024"/>
          <w:spacing w:val="-7"/>
        </w:rPr>
        <w:t xml:space="preserve"> </w:t>
      </w:r>
      <w:r>
        <w:rPr>
          <w:color w:val="202024"/>
          <w:w w:val="95"/>
        </w:rPr>
        <w:t>e</w:t>
      </w:r>
      <w:r>
        <w:rPr>
          <w:color w:val="202024"/>
          <w:w w:val="117"/>
        </w:rPr>
        <w:t>t</w:t>
      </w:r>
      <w:r>
        <w:rPr>
          <w:color w:val="202024"/>
          <w:w w:val="104"/>
        </w:rPr>
        <w:t>c</w:t>
      </w:r>
      <w:r>
        <w:rPr>
          <w:color w:val="202024"/>
          <w:w w:val="94"/>
        </w:rPr>
        <w:t>.</w:t>
      </w:r>
    </w:p>
    <w:p w:rsidR="00DA2CE1" w14:paraId="23186B37" w14:textId="77777777">
      <w:pPr>
        <w:pStyle w:val="Heading2"/>
        <w:spacing w:before="220"/>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AD5DEFD" w14:textId="4907F199">
      <w:pPr>
        <w:pStyle w:val="BodyText"/>
        <w:spacing w:before="2"/>
        <w:rPr>
          <w:i/>
          <w:sz w:val="31"/>
        </w:rPr>
      </w:pPr>
      <w:r>
        <w:rPr>
          <w:noProof/>
        </w:rPr>
        <mc:AlternateContent>
          <mc:Choice Requires="wps">
            <w:drawing>
              <wp:anchor distT="0" distB="0" distL="114300" distR="114300" simplePos="0" relativeHeight="251713536" behindDoc="0" locked="0" layoutInCell="1" allowOverlap="1">
                <wp:simplePos x="0" y="0"/>
                <wp:positionH relativeFrom="page">
                  <wp:posOffset>1189990</wp:posOffset>
                </wp:positionH>
                <wp:positionV relativeFrom="paragraph">
                  <wp:posOffset>220980</wp:posOffset>
                </wp:positionV>
                <wp:extent cx="295910" cy="162560"/>
                <wp:effectExtent l="0" t="0" r="8890" b="15240"/>
                <wp:wrapNone/>
                <wp:docPr id="384" name="docshape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121 2084"/>
                            <a:gd name="T21" fmla="*/ T20 w 466"/>
                            <a:gd name="T22" fmla="+- 0 26 -11"/>
                            <a:gd name="T23" fmla="*/ 26 h 256"/>
                            <a:gd name="T24" fmla="+- 0 2127 2084"/>
                            <a:gd name="T25" fmla="*/ T24 w 466"/>
                            <a:gd name="T26" fmla="+- 0 20 -11"/>
                            <a:gd name="T27" fmla="*/ 20 h 256"/>
                            <a:gd name="T28" fmla="+- 0 2187 2084"/>
                            <a:gd name="T29" fmla="*/ T28 w 466"/>
                            <a:gd name="T30" fmla="+- 0 -9 -11"/>
                            <a:gd name="T31" fmla="*/ -9 h 256"/>
                            <a:gd name="T32" fmla="+- 0 2203 2084"/>
                            <a:gd name="T33" fmla="*/ T32 w 466"/>
                            <a:gd name="T34" fmla="+- 0 -11 -11"/>
                            <a:gd name="T35" fmla="*/ -11 h 256"/>
                            <a:gd name="T36" fmla="+- 0 2211 2084"/>
                            <a:gd name="T37" fmla="*/ T36 w 466"/>
                            <a:gd name="T38" fmla="+- 0 -11 -11"/>
                            <a:gd name="T39" fmla="*/ -11 h 256"/>
                            <a:gd name="T40" fmla="+- 0 2422 2084"/>
                            <a:gd name="T41" fmla="*/ T40 w 466"/>
                            <a:gd name="T42" fmla="+- 0 -11 -11"/>
                            <a:gd name="T43" fmla="*/ -11 h 256"/>
                            <a:gd name="T44" fmla="+- 0 2430 2084"/>
                            <a:gd name="T45" fmla="*/ T44 w 466"/>
                            <a:gd name="T46" fmla="+- 0 -11 -11"/>
                            <a:gd name="T47" fmla="*/ -11 h 256"/>
                            <a:gd name="T48" fmla="+- 0 2438 2084"/>
                            <a:gd name="T49" fmla="*/ T48 w 466"/>
                            <a:gd name="T50" fmla="+- 0 -11 -11"/>
                            <a:gd name="T51" fmla="*/ -11 h 256"/>
                            <a:gd name="T52" fmla="+- 0 2500 2084"/>
                            <a:gd name="T53" fmla="*/ T52 w 466"/>
                            <a:gd name="T54" fmla="+- 0 15 -11"/>
                            <a:gd name="T55" fmla="*/ 15 h 256"/>
                            <a:gd name="T56" fmla="+- 0 2512 2084"/>
                            <a:gd name="T57" fmla="*/ T56 w 466"/>
                            <a:gd name="T58" fmla="+- 0 26 -11"/>
                            <a:gd name="T59" fmla="*/ 26 h 256"/>
                            <a:gd name="T60" fmla="+- 0 2518 2084"/>
                            <a:gd name="T61" fmla="*/ T60 w 466"/>
                            <a:gd name="T62" fmla="+- 0 32 -11"/>
                            <a:gd name="T63" fmla="*/ 32 h 256"/>
                            <a:gd name="T64" fmla="+- 0 2547 2084"/>
                            <a:gd name="T65" fmla="*/ T64 w 466"/>
                            <a:gd name="T66" fmla="+- 0 91 -11"/>
                            <a:gd name="T67" fmla="*/ 91 h 256"/>
                            <a:gd name="T68" fmla="+- 0 2548 2084"/>
                            <a:gd name="T69" fmla="*/ T68 w 466"/>
                            <a:gd name="T70" fmla="+- 0 100 -11"/>
                            <a:gd name="T71" fmla="*/ 100 h 256"/>
                            <a:gd name="T72" fmla="+- 0 2549 2084"/>
                            <a:gd name="T73" fmla="*/ T72 w 466"/>
                            <a:gd name="T74" fmla="+- 0 108 -11"/>
                            <a:gd name="T75" fmla="*/ 108 h 256"/>
                            <a:gd name="T76" fmla="+- 0 2549 2084"/>
                            <a:gd name="T77" fmla="*/ T76 w 466"/>
                            <a:gd name="T78" fmla="+- 0 116 -11"/>
                            <a:gd name="T79" fmla="*/ 116 h 256"/>
                            <a:gd name="T80" fmla="+- 0 2549 2084"/>
                            <a:gd name="T81" fmla="*/ T80 w 466"/>
                            <a:gd name="T82" fmla="+- 0 125 -11"/>
                            <a:gd name="T83" fmla="*/ 125 h 256"/>
                            <a:gd name="T84" fmla="+- 0 2540 2084"/>
                            <a:gd name="T85" fmla="*/ T84 w 466"/>
                            <a:gd name="T86" fmla="+- 0 165 -11"/>
                            <a:gd name="T87" fmla="*/ 165 h 256"/>
                            <a:gd name="T88" fmla="+- 0 2536 2084"/>
                            <a:gd name="T89" fmla="*/ T88 w 466"/>
                            <a:gd name="T90" fmla="+- 0 173 -11"/>
                            <a:gd name="T91" fmla="*/ 173 h 256"/>
                            <a:gd name="T92" fmla="+- 0 2532 2084"/>
                            <a:gd name="T93" fmla="*/ T92 w 466"/>
                            <a:gd name="T94" fmla="+- 0 180 -11"/>
                            <a:gd name="T95" fmla="*/ 180 h 256"/>
                            <a:gd name="T96" fmla="+- 0 2528 2084"/>
                            <a:gd name="T97" fmla="*/ T96 w 466"/>
                            <a:gd name="T98" fmla="+- 0 187 -11"/>
                            <a:gd name="T99" fmla="*/ 187 h 256"/>
                            <a:gd name="T100" fmla="+- 0 2523 2084"/>
                            <a:gd name="T101" fmla="*/ T100 w 466"/>
                            <a:gd name="T102" fmla="+- 0 194 -11"/>
                            <a:gd name="T103" fmla="*/ 194 h 256"/>
                            <a:gd name="T104" fmla="+- 0 2471 2084"/>
                            <a:gd name="T105" fmla="*/ T104 w 466"/>
                            <a:gd name="T106" fmla="+- 0 234 -11"/>
                            <a:gd name="T107" fmla="*/ 234 h 256"/>
                            <a:gd name="T108" fmla="+- 0 2463 2084"/>
                            <a:gd name="T109" fmla="*/ T108 w 466"/>
                            <a:gd name="T110" fmla="+- 0 237 -11"/>
                            <a:gd name="T111" fmla="*/ 237 h 256"/>
                            <a:gd name="T112" fmla="+- 0 2455 2084"/>
                            <a:gd name="T113" fmla="*/ T112 w 466"/>
                            <a:gd name="T114" fmla="+- 0 240 -11"/>
                            <a:gd name="T115" fmla="*/ 240 h 256"/>
                            <a:gd name="T116" fmla="+- 0 2447 2084"/>
                            <a:gd name="T117" fmla="*/ T116 w 466"/>
                            <a:gd name="T118" fmla="+- 0 241 -11"/>
                            <a:gd name="T119" fmla="*/ 241 h 256"/>
                            <a:gd name="T120" fmla="+- 0 2438 2084"/>
                            <a:gd name="T121" fmla="*/ T120 w 466"/>
                            <a:gd name="T122" fmla="+- 0 243 -11"/>
                            <a:gd name="T123" fmla="*/ 243 h 256"/>
                            <a:gd name="T124" fmla="+- 0 2430 2084"/>
                            <a:gd name="T125" fmla="*/ T124 w 466"/>
                            <a:gd name="T126" fmla="+- 0 244 -11"/>
                            <a:gd name="T127" fmla="*/ 244 h 256"/>
                            <a:gd name="T128" fmla="+- 0 2422 2084"/>
                            <a:gd name="T129" fmla="*/ T128 w 466"/>
                            <a:gd name="T130" fmla="+- 0 244 -11"/>
                            <a:gd name="T131" fmla="*/ 244 h 256"/>
                            <a:gd name="T132" fmla="+- 0 2211 2084"/>
                            <a:gd name="T133" fmla="*/ T132 w 466"/>
                            <a:gd name="T134" fmla="+- 0 244 -11"/>
                            <a:gd name="T135" fmla="*/ 244 h 256"/>
                            <a:gd name="T136" fmla="+- 0 2203 2084"/>
                            <a:gd name="T137" fmla="*/ T136 w 466"/>
                            <a:gd name="T138" fmla="+- 0 244 -11"/>
                            <a:gd name="T139" fmla="*/ 244 h 256"/>
                            <a:gd name="T140" fmla="+- 0 2195 2084"/>
                            <a:gd name="T141" fmla="*/ T140 w 466"/>
                            <a:gd name="T142" fmla="+- 0 243 -11"/>
                            <a:gd name="T143" fmla="*/ 243 h 256"/>
                            <a:gd name="T144" fmla="+- 0 2187 2084"/>
                            <a:gd name="T145" fmla="*/ T144 w 466"/>
                            <a:gd name="T146" fmla="+- 0 241 -11"/>
                            <a:gd name="T147" fmla="*/ 241 h 256"/>
                            <a:gd name="T148" fmla="+- 0 2178 2084"/>
                            <a:gd name="T149" fmla="*/ T148 w 466"/>
                            <a:gd name="T150" fmla="+- 0 240 -11"/>
                            <a:gd name="T151" fmla="*/ 240 h 256"/>
                            <a:gd name="T152" fmla="+- 0 2170 2084"/>
                            <a:gd name="T153" fmla="*/ T152 w 466"/>
                            <a:gd name="T154" fmla="+- 0 237 -11"/>
                            <a:gd name="T155" fmla="*/ 237 h 256"/>
                            <a:gd name="T156" fmla="+- 0 2163 2084"/>
                            <a:gd name="T157" fmla="*/ T156 w 466"/>
                            <a:gd name="T158" fmla="+- 0 234 -11"/>
                            <a:gd name="T159" fmla="*/ 234 h 256"/>
                            <a:gd name="T160" fmla="+- 0 2155 2084"/>
                            <a:gd name="T161" fmla="*/ T160 w 466"/>
                            <a:gd name="T162" fmla="+- 0 231 -11"/>
                            <a:gd name="T163" fmla="*/ 231 h 256"/>
                            <a:gd name="T164" fmla="+- 0 2148 2084"/>
                            <a:gd name="T165" fmla="*/ T164 w 466"/>
                            <a:gd name="T166" fmla="+- 0 227 -11"/>
                            <a:gd name="T167" fmla="*/ 227 h 256"/>
                            <a:gd name="T168" fmla="+- 0 2141 2084"/>
                            <a:gd name="T169" fmla="*/ T168 w 466"/>
                            <a:gd name="T170" fmla="+- 0 222 -11"/>
                            <a:gd name="T171" fmla="*/ 222 h 256"/>
                            <a:gd name="T172" fmla="+- 0 2134 2084"/>
                            <a:gd name="T173" fmla="*/ T172 w 466"/>
                            <a:gd name="T174" fmla="+- 0 218 -11"/>
                            <a:gd name="T175" fmla="*/ 218 h 256"/>
                            <a:gd name="T176" fmla="+- 0 2094 2084"/>
                            <a:gd name="T177" fmla="*/ T176 w 466"/>
                            <a:gd name="T178" fmla="+- 0 165 -11"/>
                            <a:gd name="T179" fmla="*/ 165 h 256"/>
                            <a:gd name="T180" fmla="+- 0 2090 2084"/>
                            <a:gd name="T181" fmla="*/ T180 w 466"/>
                            <a:gd name="T182" fmla="+- 0 157 -11"/>
                            <a:gd name="T183" fmla="*/ 157 h 256"/>
                            <a:gd name="T184" fmla="+- 0 2088 2084"/>
                            <a:gd name="T185" fmla="*/ T184 w 466"/>
                            <a:gd name="T186" fmla="+- 0 149 -11"/>
                            <a:gd name="T187" fmla="*/ 149 h 256"/>
                            <a:gd name="T188" fmla="+- 0 2086 2084"/>
                            <a:gd name="T189" fmla="*/ T188 w 466"/>
                            <a:gd name="T190" fmla="+- 0 141 -11"/>
                            <a:gd name="T191" fmla="*/ 141 h 256"/>
                            <a:gd name="T192" fmla="+- 0 2085 2084"/>
                            <a:gd name="T193" fmla="*/ T192 w 466"/>
                            <a:gd name="T194" fmla="+- 0 133 -11"/>
                            <a:gd name="T195" fmla="*/ 133 h 256"/>
                            <a:gd name="T196" fmla="+- 0 2084 2084"/>
                            <a:gd name="T197" fmla="*/ T196 w 466"/>
                            <a:gd name="T198" fmla="+- 0 125 -11"/>
                            <a:gd name="T199" fmla="*/ 125 h 256"/>
                            <a:gd name="T200" fmla="+- 0 2084 2084"/>
                            <a:gd name="T201" fmla="*/ T200 w 466"/>
                            <a:gd name="T202" fmla="+- 0 116 -11"/>
                            <a:gd name="T20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 o:spid="_x0000_s1059" style="width:23.3pt;height:12.8pt;margin-top:17.4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14560" coordsize="466,256" path="m,127l,119l1,111l2,102l4,94,37,37l43,31l103,2,119,l127,l338,l346,l354,l416,26l428,37l434,43l463,102l464,111l465,119l465,127l465,136l456,176l452,184l448,191l444,198l439,205l387,245l379,248l371,251l363,252l354,254l346,255l338,255l127,255l119,255l111,254l103,252l94,251l86,248l79,245l71,242l64,238l57,233l50,229l10,176,6,168,4,160,2,152,1,144,,136l,127xe" filled="f" strokecolor="#99a0a6" strokeweight="0.75pt">
                <v:path arrowok="t" o:connecttype="custom" o:connectlocs="0,73660;0,68580;635,63500;1270,57785;2540,52705;23495,16510;27305,12700;65405,-5715;75565,-6985;80645,-6985;214630,-6985;219710,-6985;224790,-6985;264160,9525;271780,16510;275590,20320;294005,57785;294640,63500;295275,68580;295275,73660;295275,79375;289560,104775;287020,109855;284480,114300;281940,118745;278765,123190;245745,148590;240665,150495;235585,152400;230505,153035;224790,154305;219710,154940;214630,154940;80645,154940;75565,154940;70485,154305;65405,153035;59690,152400;54610,150495;50165,148590;45085,146685;40640,144145;36195,140970;31750,138430;6350,104775;3810,99695;2540,94615;1270,89535;635,84455;0,79375;0,73660" o:connectangles="0,0,0,0,0,0,0,0,0,0,0,0,0,0,0,0,0,0,0,0,0,0,0,0,0,0,0,0,0,0,0,0,0,0,0,0,0,0,0,0,0,0,0,0,0,0,0,0,0,0,0"/>
              </v:shape>
            </w:pict>
          </mc:Fallback>
        </mc:AlternateContent>
      </w:r>
    </w:p>
    <w:p w:rsidR="00DA2CE1" w:rsidP="00E871A2" w14:paraId="0442D888" w14:textId="0A99CADB">
      <w:pPr>
        <w:pStyle w:val="BodyText"/>
        <w:spacing w:line="427" w:lineRule="auto"/>
        <w:ind w:left="1367" w:right="8178"/>
        <w:rPr>
          <w:color w:val="202024"/>
        </w:rPr>
      </w:pPr>
      <w:r>
        <w:rPr>
          <w:noProof/>
        </w:rPr>
        <mc:AlternateContent>
          <mc:Choice Requires="wps">
            <w:drawing>
              <wp:anchor distT="0" distB="0" distL="114300" distR="114300" simplePos="0" relativeHeight="251715584" behindDoc="0" locked="0" layoutInCell="1" allowOverlap="1">
                <wp:simplePos x="0" y="0"/>
                <wp:positionH relativeFrom="page">
                  <wp:posOffset>1190625</wp:posOffset>
                </wp:positionH>
                <wp:positionV relativeFrom="paragraph">
                  <wp:posOffset>278765</wp:posOffset>
                </wp:positionV>
                <wp:extent cx="295910" cy="162560"/>
                <wp:effectExtent l="0" t="0" r="8890" b="15240"/>
                <wp:wrapNone/>
                <wp:docPr id="383" name="docshape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84 2084"/>
                            <a:gd name="T5" fmla="*/ T4 w 466"/>
                            <a:gd name="T6" fmla="+- 0 558 439"/>
                            <a:gd name="T7" fmla="*/ 558 h 256"/>
                            <a:gd name="T8" fmla="+- 0 2085 2084"/>
                            <a:gd name="T9" fmla="*/ T8 w 466"/>
                            <a:gd name="T10" fmla="+- 0 550 439"/>
                            <a:gd name="T11" fmla="*/ 550 h 256"/>
                            <a:gd name="T12" fmla="+- 0 2086 2084"/>
                            <a:gd name="T13" fmla="*/ T12 w 466"/>
                            <a:gd name="T14" fmla="+- 0 542 439"/>
                            <a:gd name="T15" fmla="*/ 542 h 256"/>
                            <a:gd name="T16" fmla="+- 0 2088 2084"/>
                            <a:gd name="T17" fmla="*/ T16 w 466"/>
                            <a:gd name="T18" fmla="+- 0 534 439"/>
                            <a:gd name="T19" fmla="*/ 534 h 256"/>
                            <a:gd name="T20" fmla="+- 0 2121 2084"/>
                            <a:gd name="T21" fmla="*/ T20 w 466"/>
                            <a:gd name="T22" fmla="+- 0 476 439"/>
                            <a:gd name="T23" fmla="*/ 476 h 256"/>
                            <a:gd name="T24" fmla="+- 0 2127 2084"/>
                            <a:gd name="T25" fmla="*/ T24 w 466"/>
                            <a:gd name="T26" fmla="+- 0 471 439"/>
                            <a:gd name="T27" fmla="*/ 471 h 256"/>
                            <a:gd name="T28" fmla="+- 0 2134 2084"/>
                            <a:gd name="T29" fmla="*/ T28 w 466"/>
                            <a:gd name="T30" fmla="+- 0 465 439"/>
                            <a:gd name="T31" fmla="*/ 465 h 256"/>
                            <a:gd name="T32" fmla="+- 0 2141 2084"/>
                            <a:gd name="T33" fmla="*/ T32 w 466"/>
                            <a:gd name="T34" fmla="+- 0 461 439"/>
                            <a:gd name="T35" fmla="*/ 461 h 256"/>
                            <a:gd name="T36" fmla="+- 0 2148 2084"/>
                            <a:gd name="T37" fmla="*/ T36 w 466"/>
                            <a:gd name="T38" fmla="+- 0 456 439"/>
                            <a:gd name="T39" fmla="*/ 456 h 256"/>
                            <a:gd name="T40" fmla="+- 0 2187 2084"/>
                            <a:gd name="T41" fmla="*/ T40 w 466"/>
                            <a:gd name="T42" fmla="+- 0 442 439"/>
                            <a:gd name="T43" fmla="*/ 442 h 256"/>
                            <a:gd name="T44" fmla="+- 0 2195 2084"/>
                            <a:gd name="T45" fmla="*/ T44 w 466"/>
                            <a:gd name="T46" fmla="+- 0 440 439"/>
                            <a:gd name="T47" fmla="*/ 440 h 256"/>
                            <a:gd name="T48" fmla="+- 0 2203 2084"/>
                            <a:gd name="T49" fmla="*/ T48 w 466"/>
                            <a:gd name="T50" fmla="+- 0 439 439"/>
                            <a:gd name="T51" fmla="*/ 439 h 256"/>
                            <a:gd name="T52" fmla="+- 0 2211 2084"/>
                            <a:gd name="T53" fmla="*/ T52 w 466"/>
                            <a:gd name="T54" fmla="+- 0 439 439"/>
                            <a:gd name="T55" fmla="*/ 439 h 256"/>
                            <a:gd name="T56" fmla="+- 0 2422 2084"/>
                            <a:gd name="T57" fmla="*/ T56 w 466"/>
                            <a:gd name="T58" fmla="+- 0 439 439"/>
                            <a:gd name="T59" fmla="*/ 439 h 256"/>
                            <a:gd name="T60" fmla="+- 0 2430 2084"/>
                            <a:gd name="T61" fmla="*/ T60 w 466"/>
                            <a:gd name="T62" fmla="+- 0 439 439"/>
                            <a:gd name="T63" fmla="*/ 439 h 256"/>
                            <a:gd name="T64" fmla="+- 0 2438 2084"/>
                            <a:gd name="T65" fmla="*/ T64 w 466"/>
                            <a:gd name="T66" fmla="+- 0 440 439"/>
                            <a:gd name="T67" fmla="*/ 440 h 256"/>
                            <a:gd name="T68" fmla="+- 0 2447 2084"/>
                            <a:gd name="T69" fmla="*/ T68 w 466"/>
                            <a:gd name="T70" fmla="+- 0 442 439"/>
                            <a:gd name="T71" fmla="*/ 442 h 256"/>
                            <a:gd name="T72" fmla="+- 0 2455 2084"/>
                            <a:gd name="T73" fmla="*/ T72 w 466"/>
                            <a:gd name="T74" fmla="+- 0 443 439"/>
                            <a:gd name="T75" fmla="*/ 443 h 256"/>
                            <a:gd name="T76" fmla="+- 0 2493 2084"/>
                            <a:gd name="T77" fmla="*/ T76 w 466"/>
                            <a:gd name="T78" fmla="+- 0 461 439"/>
                            <a:gd name="T79" fmla="*/ 461 h 256"/>
                            <a:gd name="T80" fmla="+- 0 2500 2084"/>
                            <a:gd name="T81" fmla="*/ T80 w 466"/>
                            <a:gd name="T82" fmla="+- 0 465 439"/>
                            <a:gd name="T83" fmla="*/ 465 h 256"/>
                            <a:gd name="T84" fmla="+- 0 2506 2084"/>
                            <a:gd name="T85" fmla="*/ T84 w 466"/>
                            <a:gd name="T86" fmla="+- 0 471 439"/>
                            <a:gd name="T87" fmla="*/ 471 h 256"/>
                            <a:gd name="T88" fmla="+- 0 2512 2084"/>
                            <a:gd name="T89" fmla="*/ T88 w 466"/>
                            <a:gd name="T90" fmla="+- 0 476 439"/>
                            <a:gd name="T91" fmla="*/ 476 h 256"/>
                            <a:gd name="T92" fmla="+- 0 2518 2084"/>
                            <a:gd name="T93" fmla="*/ T92 w 466"/>
                            <a:gd name="T94" fmla="+- 0 482 439"/>
                            <a:gd name="T95" fmla="*/ 482 h 256"/>
                            <a:gd name="T96" fmla="+- 0 2523 2084"/>
                            <a:gd name="T97" fmla="*/ T96 w 466"/>
                            <a:gd name="T98" fmla="+- 0 489 439"/>
                            <a:gd name="T99" fmla="*/ 489 h 256"/>
                            <a:gd name="T100" fmla="+- 0 2528 2084"/>
                            <a:gd name="T101" fmla="*/ T100 w 466"/>
                            <a:gd name="T102" fmla="+- 0 496 439"/>
                            <a:gd name="T103" fmla="*/ 496 h 256"/>
                            <a:gd name="T104" fmla="+- 0 2532 2084"/>
                            <a:gd name="T105" fmla="*/ T104 w 466"/>
                            <a:gd name="T106" fmla="+- 0 503 439"/>
                            <a:gd name="T107" fmla="*/ 503 h 256"/>
                            <a:gd name="T108" fmla="+- 0 2547 2084"/>
                            <a:gd name="T109" fmla="*/ T108 w 466"/>
                            <a:gd name="T110" fmla="+- 0 542 439"/>
                            <a:gd name="T111" fmla="*/ 542 h 256"/>
                            <a:gd name="T112" fmla="+- 0 2548 2084"/>
                            <a:gd name="T113" fmla="*/ T112 w 466"/>
                            <a:gd name="T114" fmla="+- 0 550 439"/>
                            <a:gd name="T115" fmla="*/ 550 h 256"/>
                            <a:gd name="T116" fmla="+- 0 2549 2084"/>
                            <a:gd name="T117" fmla="*/ T116 w 466"/>
                            <a:gd name="T118" fmla="+- 0 558 439"/>
                            <a:gd name="T119" fmla="*/ 558 h 256"/>
                            <a:gd name="T120" fmla="+- 0 2549 2084"/>
                            <a:gd name="T121" fmla="*/ T120 w 466"/>
                            <a:gd name="T122" fmla="+- 0 567 439"/>
                            <a:gd name="T123" fmla="*/ 567 h 256"/>
                            <a:gd name="T124" fmla="+- 0 2549 2084"/>
                            <a:gd name="T125" fmla="*/ T124 w 466"/>
                            <a:gd name="T126" fmla="+- 0 575 439"/>
                            <a:gd name="T127" fmla="*/ 575 h 256"/>
                            <a:gd name="T128" fmla="+- 0 2548 2084"/>
                            <a:gd name="T129" fmla="*/ T128 w 466"/>
                            <a:gd name="T130" fmla="+- 0 583 439"/>
                            <a:gd name="T131" fmla="*/ 583 h 256"/>
                            <a:gd name="T132" fmla="+- 0 2547 2084"/>
                            <a:gd name="T133" fmla="*/ T132 w 466"/>
                            <a:gd name="T134" fmla="+- 0 592 439"/>
                            <a:gd name="T135" fmla="*/ 592 h 256"/>
                            <a:gd name="T136" fmla="+- 0 2545 2084"/>
                            <a:gd name="T137" fmla="*/ T136 w 466"/>
                            <a:gd name="T138" fmla="+- 0 600 439"/>
                            <a:gd name="T139" fmla="*/ 600 h 256"/>
                            <a:gd name="T140" fmla="+- 0 2543 2084"/>
                            <a:gd name="T141" fmla="*/ T140 w 466"/>
                            <a:gd name="T142" fmla="+- 0 608 439"/>
                            <a:gd name="T143" fmla="*/ 608 h 256"/>
                            <a:gd name="T144" fmla="+- 0 2540 2084"/>
                            <a:gd name="T145" fmla="*/ T144 w 466"/>
                            <a:gd name="T146" fmla="+- 0 616 439"/>
                            <a:gd name="T147" fmla="*/ 616 h 256"/>
                            <a:gd name="T148" fmla="+- 0 2536 2084"/>
                            <a:gd name="T149" fmla="*/ T148 w 466"/>
                            <a:gd name="T150" fmla="+- 0 623 439"/>
                            <a:gd name="T151" fmla="*/ 623 h 256"/>
                            <a:gd name="T152" fmla="+- 0 2512 2084"/>
                            <a:gd name="T153" fmla="*/ T152 w 466"/>
                            <a:gd name="T154" fmla="+- 0 657 439"/>
                            <a:gd name="T155" fmla="*/ 657 h 256"/>
                            <a:gd name="T156" fmla="+- 0 2506 2084"/>
                            <a:gd name="T157" fmla="*/ T156 w 466"/>
                            <a:gd name="T158" fmla="+- 0 663 439"/>
                            <a:gd name="T159" fmla="*/ 663 h 256"/>
                            <a:gd name="T160" fmla="+- 0 2471 2084"/>
                            <a:gd name="T161" fmla="*/ T160 w 466"/>
                            <a:gd name="T162" fmla="+- 0 685 439"/>
                            <a:gd name="T163" fmla="*/ 685 h 256"/>
                            <a:gd name="T164" fmla="+- 0 2463 2084"/>
                            <a:gd name="T165" fmla="*/ T164 w 466"/>
                            <a:gd name="T166" fmla="+- 0 688 439"/>
                            <a:gd name="T167" fmla="*/ 688 h 256"/>
                            <a:gd name="T168" fmla="+- 0 2422 2084"/>
                            <a:gd name="T169" fmla="*/ T168 w 466"/>
                            <a:gd name="T170" fmla="+- 0 694 439"/>
                            <a:gd name="T171" fmla="*/ 694 h 256"/>
                            <a:gd name="T172" fmla="+- 0 2211 2084"/>
                            <a:gd name="T173" fmla="*/ T172 w 466"/>
                            <a:gd name="T174" fmla="+- 0 694 439"/>
                            <a:gd name="T175" fmla="*/ 694 h 256"/>
                            <a:gd name="T176" fmla="+- 0 2163 2084"/>
                            <a:gd name="T177" fmla="*/ T176 w 466"/>
                            <a:gd name="T178" fmla="+- 0 685 439"/>
                            <a:gd name="T179" fmla="*/ 685 h 256"/>
                            <a:gd name="T180" fmla="+- 0 2155 2084"/>
                            <a:gd name="T181" fmla="*/ T180 w 466"/>
                            <a:gd name="T182" fmla="+- 0 681 439"/>
                            <a:gd name="T183" fmla="*/ 681 h 256"/>
                            <a:gd name="T184" fmla="+- 0 2148 2084"/>
                            <a:gd name="T185" fmla="*/ T184 w 466"/>
                            <a:gd name="T186" fmla="+- 0 677 439"/>
                            <a:gd name="T187" fmla="*/ 677 h 256"/>
                            <a:gd name="T188" fmla="+- 0 2141 2084"/>
                            <a:gd name="T189" fmla="*/ T188 w 466"/>
                            <a:gd name="T190" fmla="+- 0 673 439"/>
                            <a:gd name="T191" fmla="*/ 673 h 256"/>
                            <a:gd name="T192" fmla="+- 0 2134 2084"/>
                            <a:gd name="T193" fmla="*/ T192 w 466"/>
                            <a:gd name="T194" fmla="+- 0 668 439"/>
                            <a:gd name="T195" fmla="*/ 668 h 256"/>
                            <a:gd name="T196" fmla="+- 0 2127 2084"/>
                            <a:gd name="T197" fmla="*/ T196 w 466"/>
                            <a:gd name="T198" fmla="+- 0 663 439"/>
                            <a:gd name="T199" fmla="*/ 663 h 256"/>
                            <a:gd name="T200" fmla="+- 0 2121 2084"/>
                            <a:gd name="T201" fmla="*/ T200 w 466"/>
                            <a:gd name="T202" fmla="+- 0 657 439"/>
                            <a:gd name="T203" fmla="*/ 657 h 256"/>
                            <a:gd name="T204" fmla="+- 0 2115 2084"/>
                            <a:gd name="T205" fmla="*/ T204 w 466"/>
                            <a:gd name="T206" fmla="+- 0 651 439"/>
                            <a:gd name="T207" fmla="*/ 651 h 256"/>
                            <a:gd name="T208" fmla="+- 0 2094 2084"/>
                            <a:gd name="T209" fmla="*/ T208 w 466"/>
                            <a:gd name="T210" fmla="+- 0 616 439"/>
                            <a:gd name="T211" fmla="*/ 616 h 256"/>
                            <a:gd name="T212" fmla="+- 0 2090 2084"/>
                            <a:gd name="T213" fmla="*/ T212 w 466"/>
                            <a:gd name="T214" fmla="+- 0 608 439"/>
                            <a:gd name="T215" fmla="*/ 608 h 256"/>
                            <a:gd name="T216" fmla="+- 0 2088 2084"/>
                            <a:gd name="T217" fmla="*/ T216 w 466"/>
                            <a:gd name="T218" fmla="+- 0 600 439"/>
                            <a:gd name="T219" fmla="*/ 600 h 256"/>
                            <a:gd name="T220" fmla="+- 0 2086 2084"/>
                            <a:gd name="T221" fmla="*/ T220 w 466"/>
                            <a:gd name="T222" fmla="+- 0 592 439"/>
                            <a:gd name="T223" fmla="*/ 592 h 256"/>
                            <a:gd name="T224" fmla="+- 0 2085 2084"/>
                            <a:gd name="T225" fmla="*/ T224 w 466"/>
                            <a:gd name="T226" fmla="+- 0 583 439"/>
                            <a:gd name="T227" fmla="*/ 583 h 256"/>
                            <a:gd name="T228" fmla="+- 0 2084 2084"/>
                            <a:gd name="T229" fmla="*/ T228 w 466"/>
                            <a:gd name="T230" fmla="+- 0 575 439"/>
                            <a:gd name="T231" fmla="*/ 575 h 256"/>
                            <a:gd name="T232" fmla="+- 0 2084 2084"/>
                            <a:gd name="T233" fmla="*/ T232 w 466"/>
                            <a:gd name="T234" fmla="+- 0 567 439"/>
                            <a:gd name="T23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fill="norm" h="256" w="466" stroke="1">
                              <a:moveTo>
                                <a:pt x="0" y="128"/>
                              </a:moveTo>
                              <a:lnTo>
                                <a:pt x="0" y="119"/>
                              </a:lnTo>
                              <a:lnTo>
                                <a:pt x="1" y="111"/>
                              </a:lnTo>
                              <a:lnTo>
                                <a:pt x="2" y="103"/>
                              </a:lnTo>
                              <a:lnTo>
                                <a:pt x="4" y="95"/>
                              </a:lnTo>
                              <a:lnTo>
                                <a:pt x="37" y="37"/>
                              </a:lnTo>
                              <a:lnTo>
                                <a:pt x="43" y="32"/>
                              </a:lnTo>
                              <a:lnTo>
                                <a:pt x="50" y="26"/>
                              </a:lnTo>
                              <a:lnTo>
                                <a:pt x="57" y="22"/>
                              </a:lnTo>
                              <a:lnTo>
                                <a:pt x="64" y="17"/>
                              </a:lnTo>
                              <a:lnTo>
                                <a:pt x="103" y="3"/>
                              </a:lnTo>
                              <a:lnTo>
                                <a:pt x="111" y="1"/>
                              </a:lnTo>
                              <a:lnTo>
                                <a:pt x="119" y="0"/>
                              </a:lnTo>
                              <a:lnTo>
                                <a:pt x="127" y="0"/>
                              </a:lnTo>
                              <a:lnTo>
                                <a:pt x="338" y="0"/>
                              </a:lnTo>
                              <a:lnTo>
                                <a:pt x="346" y="0"/>
                              </a:lnTo>
                              <a:lnTo>
                                <a:pt x="354" y="1"/>
                              </a:lnTo>
                              <a:lnTo>
                                <a:pt x="363" y="3"/>
                              </a:lnTo>
                              <a:lnTo>
                                <a:pt x="371" y="4"/>
                              </a:lnTo>
                              <a:lnTo>
                                <a:pt x="409" y="22"/>
                              </a:lnTo>
                              <a:lnTo>
                                <a:pt x="416" y="26"/>
                              </a:lnTo>
                              <a:lnTo>
                                <a:pt x="422" y="32"/>
                              </a:lnTo>
                              <a:lnTo>
                                <a:pt x="428" y="37"/>
                              </a:lnTo>
                              <a:lnTo>
                                <a:pt x="434" y="43"/>
                              </a:lnTo>
                              <a:lnTo>
                                <a:pt x="439" y="50"/>
                              </a:lnTo>
                              <a:lnTo>
                                <a:pt x="444" y="57"/>
                              </a:lnTo>
                              <a:lnTo>
                                <a:pt x="448" y="64"/>
                              </a:lnTo>
                              <a:lnTo>
                                <a:pt x="463" y="103"/>
                              </a:lnTo>
                              <a:lnTo>
                                <a:pt x="464" y="111"/>
                              </a:lnTo>
                              <a:lnTo>
                                <a:pt x="465" y="119"/>
                              </a:lnTo>
                              <a:lnTo>
                                <a:pt x="465" y="128"/>
                              </a:lnTo>
                              <a:lnTo>
                                <a:pt x="465" y="136"/>
                              </a:lnTo>
                              <a:lnTo>
                                <a:pt x="464" y="144"/>
                              </a:lnTo>
                              <a:lnTo>
                                <a:pt x="463" y="153"/>
                              </a:lnTo>
                              <a:lnTo>
                                <a:pt x="461" y="161"/>
                              </a:lnTo>
                              <a:lnTo>
                                <a:pt x="459" y="169"/>
                              </a:lnTo>
                              <a:lnTo>
                                <a:pt x="456" y="177"/>
                              </a:lnTo>
                              <a:lnTo>
                                <a:pt x="452" y="184"/>
                              </a:lnTo>
                              <a:lnTo>
                                <a:pt x="428" y="218"/>
                              </a:lnTo>
                              <a:lnTo>
                                <a:pt x="422" y="224"/>
                              </a:lnTo>
                              <a:lnTo>
                                <a:pt x="387" y="246"/>
                              </a:lnTo>
                              <a:lnTo>
                                <a:pt x="379" y="249"/>
                              </a:lnTo>
                              <a:lnTo>
                                <a:pt x="338" y="255"/>
                              </a:lnTo>
                              <a:lnTo>
                                <a:pt x="127" y="255"/>
                              </a:lnTo>
                              <a:lnTo>
                                <a:pt x="79" y="246"/>
                              </a:lnTo>
                              <a:lnTo>
                                <a:pt x="71" y="242"/>
                              </a:lnTo>
                              <a:lnTo>
                                <a:pt x="64" y="238"/>
                              </a:lnTo>
                              <a:lnTo>
                                <a:pt x="57" y="234"/>
                              </a:lnTo>
                              <a:lnTo>
                                <a:pt x="50" y="229"/>
                              </a:lnTo>
                              <a:lnTo>
                                <a:pt x="43" y="224"/>
                              </a:lnTo>
                              <a:lnTo>
                                <a:pt x="37" y="218"/>
                              </a:lnTo>
                              <a:lnTo>
                                <a:pt x="31" y="212"/>
                              </a:lnTo>
                              <a:lnTo>
                                <a:pt x="10"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 o:spid="_x0000_s1060" style="width:23.3pt;height:12.8pt;margin-top:21.95pt;margin-left:93.75pt;mso-height-percent:0;mso-height-relative:page;mso-position-horizontal-relative:page;mso-width-percent:0;mso-width-relative:page;mso-wrap-distance-bottom:0;mso-wrap-distance-left:9pt;mso-wrap-distance-right:9pt;mso-wrap-distance-top:0;mso-wrap-style:square;position:absolute;visibility:visible;v-text-anchor:top;z-index:251716608" coordsize="466,256" path="m,128l,119l1,111l2,103l4,95,37,37l43,32l50,26l57,22l64,17,103,3l111,1l119,l127,l338,l346,l354,1l363,3l371,4l409,22l416,26l422,32l428,37l434,43l439,50l444,57l448,64l463,103l464,111l465,119l465,128l465,136l464,144l463,153l461,161l459,169l456,177l452,184l428,218l422,224l387,246l379,249l338,255l127,255l79,246l71,242l64,238l57,234l50,229l43,224l37,218l31,212l10,177,6,169,4,161,2,153,1,144,,136l,128xe" filled="f" strokecolor="#99a0a6" strokeweight="0.75pt">
                <v:path arrowok="t" o:connecttype="custom" o:connectlocs="0,360045;0,354330;635,349250;1270,344170;2540,339090;23495,302260;27305,299085;31750,295275;36195,292735;40640,289560;65405,280670;70485,279400;75565,278765;80645,278765;214630,278765;219710,278765;224790,279400;230505,280670;235585,281305;259715,292735;264160,295275;267970,299085;271780,302260;275590,306070;278765,310515;281940,314960;284480,319405;294005,344170;294640,349250;295275,354330;295275,360045;295275,365125;294640,370205;294005,375920;292735,381000;291465,386080;289560,391160;287020,395605;271780,417195;267970,421005;245745,434975;240665,436880;214630,440690;80645,440690;50165,434975;45085,432435;40640,429895;36195,427355;31750,424180;27305,421005;23495,417195;19685,413385;6350,391160;3810,386080;2540,381000;1270,375920;635,370205;0,365125;0,360045" o:connectangles="0,0,0,0,0,0,0,0,0,0,0,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0153DD" w:rsidP="00E871A2" w14:paraId="4DA348E9" w14:textId="77777777">
      <w:pPr>
        <w:pStyle w:val="BodyText"/>
        <w:spacing w:line="427" w:lineRule="auto"/>
        <w:ind w:left="1367" w:right="8178"/>
        <w:rPr>
          <w:sz w:val="20"/>
        </w:rPr>
      </w:pPr>
    </w:p>
    <w:p w:rsidR="00DA2CE1" w14:paraId="4AAEFB10" w14:textId="77777777">
      <w:pPr>
        <w:pStyle w:val="Heading1"/>
        <w:numPr>
          <w:ilvl w:val="0"/>
          <w:numId w:val="1"/>
        </w:numPr>
        <w:tabs>
          <w:tab w:val="left" w:pos="744"/>
          <w:tab w:val="left" w:pos="745"/>
        </w:tabs>
        <w:ind w:left="744" w:hanging="635"/>
        <w:rPr>
          <w:rFonts w:ascii="Arial"/>
        </w:rPr>
      </w:pPr>
      <w:r>
        <w:rPr>
          <w:color w:val="202024"/>
        </w:rPr>
        <w:t>Choose</w:t>
      </w:r>
      <w:r>
        <w:rPr>
          <w:color w:val="202024"/>
          <w:spacing w:val="1"/>
        </w:rPr>
        <w:t xml:space="preserve"> </w:t>
      </w:r>
      <w:r>
        <w:rPr>
          <w:color w:val="202024"/>
        </w:rPr>
        <w:t>the</w:t>
      </w:r>
      <w:r>
        <w:rPr>
          <w:color w:val="202024"/>
          <w:spacing w:val="1"/>
        </w:rPr>
        <w:t xml:space="preserve"> </w:t>
      </w:r>
      <w:r>
        <w:rPr>
          <w:color w:val="202024"/>
        </w:rPr>
        <w:t>position</w:t>
      </w:r>
      <w:r>
        <w:rPr>
          <w:color w:val="202024"/>
          <w:spacing w:val="1"/>
        </w:rPr>
        <w:t xml:space="preserve"> </w:t>
      </w:r>
      <w:r>
        <w:rPr>
          <w:color w:val="202024"/>
        </w:rPr>
        <w:t>or</w:t>
      </w:r>
      <w:r>
        <w:rPr>
          <w:color w:val="202024"/>
          <w:spacing w:val="1"/>
        </w:rPr>
        <w:t xml:space="preserve"> </w:t>
      </w:r>
      <w:r>
        <w:rPr>
          <w:color w:val="202024"/>
        </w:rPr>
        <w:t>role</w:t>
      </w:r>
      <w:r>
        <w:rPr>
          <w:color w:val="202024"/>
          <w:spacing w:val="1"/>
        </w:rPr>
        <w:t xml:space="preserve"> </w:t>
      </w:r>
      <w:r>
        <w:rPr>
          <w:color w:val="202024"/>
        </w:rPr>
        <w:t>that</w:t>
      </w:r>
      <w:r>
        <w:rPr>
          <w:color w:val="202024"/>
          <w:spacing w:val="1"/>
        </w:rPr>
        <w:t xml:space="preserve"> </w:t>
      </w:r>
      <w:r>
        <w:rPr>
          <w:color w:val="202024"/>
        </w:rPr>
        <w:t>most</w:t>
      </w:r>
      <w:r>
        <w:rPr>
          <w:color w:val="202024"/>
          <w:spacing w:val="1"/>
        </w:rPr>
        <w:t xml:space="preserve"> </w:t>
      </w:r>
      <w:r>
        <w:rPr>
          <w:color w:val="202024"/>
        </w:rPr>
        <w:t>closely</w:t>
      </w:r>
      <w:r>
        <w:rPr>
          <w:color w:val="202024"/>
          <w:spacing w:val="2"/>
        </w:rPr>
        <w:t xml:space="preserve"> </w:t>
      </w:r>
      <w:r>
        <w:rPr>
          <w:color w:val="202024"/>
        </w:rPr>
        <w:t>aligns</w:t>
      </w:r>
      <w:r>
        <w:rPr>
          <w:color w:val="202024"/>
          <w:spacing w:val="1"/>
        </w:rPr>
        <w:t xml:space="preserve"> </w:t>
      </w:r>
      <w:r>
        <w:rPr>
          <w:color w:val="202024"/>
        </w:rPr>
        <w:t>to</w:t>
      </w:r>
      <w:r>
        <w:rPr>
          <w:color w:val="202024"/>
          <w:spacing w:val="1"/>
        </w:rPr>
        <w:t xml:space="preserve"> </w:t>
      </w:r>
      <w:r>
        <w:rPr>
          <w:color w:val="202024"/>
        </w:rPr>
        <w:t>your</w:t>
      </w:r>
      <w:r>
        <w:rPr>
          <w:color w:val="202024"/>
          <w:spacing w:val="1"/>
        </w:rPr>
        <w:t xml:space="preserve"> </w:t>
      </w:r>
      <w:r>
        <w:rPr>
          <w:color w:val="202024"/>
        </w:rPr>
        <w:t>current</w:t>
      </w:r>
      <w:r>
        <w:rPr>
          <w:color w:val="202024"/>
          <w:spacing w:val="1"/>
        </w:rPr>
        <w:t xml:space="preserve"> </w:t>
      </w:r>
      <w:r>
        <w:rPr>
          <w:color w:val="202024"/>
        </w:rPr>
        <w:t>job</w:t>
      </w:r>
      <w:r>
        <w:rPr>
          <w:color w:val="202024"/>
          <w:spacing w:val="-6"/>
        </w:rPr>
        <w:t xml:space="preserve"> </w:t>
      </w:r>
      <w:r>
        <w:rPr>
          <w:rFonts w:ascii="Arial"/>
          <w:color w:val="D92F25"/>
        </w:rPr>
        <w:t>*</w:t>
      </w:r>
    </w:p>
    <w:p w:rsidR="00DA2CE1" w14:paraId="35E261D7" w14:textId="77777777">
      <w:pPr>
        <w:pStyle w:val="BodyText"/>
        <w:spacing w:before="9"/>
        <w:rPr>
          <w:sz w:val="16"/>
        </w:rPr>
      </w:pPr>
    </w:p>
    <w:p w:rsidR="00DA2CE1" w14:paraId="48D04474"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8DEFDB0" w14:textId="77777777">
      <w:pPr>
        <w:pStyle w:val="BodyText"/>
        <w:spacing w:before="2"/>
        <w:rPr>
          <w:i/>
          <w:sz w:val="31"/>
        </w:rPr>
      </w:pPr>
    </w:p>
    <w:p w:rsidR="00DA2CE1" w:rsidP="00490CC8" w14:paraId="1DB74A31" w14:textId="50CC63B5">
      <w:pPr>
        <w:pStyle w:val="BodyText"/>
        <w:spacing w:line="285" w:lineRule="auto"/>
        <w:ind w:left="1350" w:right="673"/>
        <w:rPr>
          <w:color w:val="202024"/>
        </w:rPr>
      </w:pPr>
      <w:r>
        <w:rPr>
          <w:noProof/>
        </w:rPr>
        <mc:AlternateContent>
          <mc:Choice Requires="wps">
            <w:drawing>
              <wp:anchor distT="0" distB="0" distL="114300" distR="114300" simplePos="0" relativeHeight="252088320" behindDoc="1"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382" name="docshape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87 2084"/>
                            <a:gd name="T29" fmla="*/ T28 w 466"/>
                            <a:gd name="T30" fmla="+- 0 -9 -11"/>
                            <a:gd name="T31" fmla="*/ -9 h 256"/>
                            <a:gd name="T32" fmla="+- 0 2203 2084"/>
                            <a:gd name="T33" fmla="*/ T32 w 466"/>
                            <a:gd name="T34" fmla="+- 0 -11 -11"/>
                            <a:gd name="T35" fmla="*/ -11 h 256"/>
                            <a:gd name="T36" fmla="+- 0 2211 2084"/>
                            <a:gd name="T37" fmla="*/ T36 w 466"/>
                            <a:gd name="T38" fmla="+- 0 -11 -11"/>
                            <a:gd name="T39" fmla="*/ -11 h 256"/>
                            <a:gd name="T40" fmla="+- 0 2422 2084"/>
                            <a:gd name="T41" fmla="*/ T40 w 466"/>
                            <a:gd name="T42" fmla="+- 0 -11 -11"/>
                            <a:gd name="T43" fmla="*/ -11 h 256"/>
                            <a:gd name="T44" fmla="+- 0 2430 2084"/>
                            <a:gd name="T45" fmla="*/ T44 w 466"/>
                            <a:gd name="T46" fmla="+- 0 -11 -11"/>
                            <a:gd name="T47" fmla="*/ -11 h 256"/>
                            <a:gd name="T48" fmla="+- 0 2438 2084"/>
                            <a:gd name="T49" fmla="*/ T48 w 466"/>
                            <a:gd name="T50" fmla="+- 0 -11 -11"/>
                            <a:gd name="T51" fmla="*/ -11 h 256"/>
                            <a:gd name="T52" fmla="+- 0 2500 2084"/>
                            <a:gd name="T53" fmla="*/ T52 w 466"/>
                            <a:gd name="T54" fmla="+- 0 15 -11"/>
                            <a:gd name="T55" fmla="*/ 15 h 256"/>
                            <a:gd name="T56" fmla="+- 0 2512 2084"/>
                            <a:gd name="T57" fmla="*/ T56 w 466"/>
                            <a:gd name="T58" fmla="+- 0 26 -11"/>
                            <a:gd name="T59" fmla="*/ 26 h 256"/>
                            <a:gd name="T60" fmla="+- 0 2518 2084"/>
                            <a:gd name="T61" fmla="*/ T60 w 466"/>
                            <a:gd name="T62" fmla="+- 0 32 -11"/>
                            <a:gd name="T63" fmla="*/ 32 h 256"/>
                            <a:gd name="T64" fmla="+- 0 2523 2084"/>
                            <a:gd name="T65" fmla="*/ T64 w 466"/>
                            <a:gd name="T66" fmla="+- 0 38 -11"/>
                            <a:gd name="T67" fmla="*/ 38 h 256"/>
                            <a:gd name="T68" fmla="+- 0 2528 2084"/>
                            <a:gd name="T69" fmla="*/ T68 w 466"/>
                            <a:gd name="T70" fmla="+- 0 45 -11"/>
                            <a:gd name="T71" fmla="*/ 45 h 256"/>
                            <a:gd name="T72" fmla="+- 0 2532 2084"/>
                            <a:gd name="T73" fmla="*/ T72 w 466"/>
                            <a:gd name="T74" fmla="+- 0 52 -11"/>
                            <a:gd name="T75" fmla="*/ 52 h 256"/>
                            <a:gd name="T76" fmla="+- 0 2549 2084"/>
                            <a:gd name="T77" fmla="*/ T76 w 466"/>
                            <a:gd name="T78" fmla="+- 0 108 -11"/>
                            <a:gd name="T79" fmla="*/ 108 h 256"/>
                            <a:gd name="T80" fmla="+- 0 2549 2084"/>
                            <a:gd name="T81" fmla="*/ T80 w 466"/>
                            <a:gd name="T82" fmla="+- 0 116 -11"/>
                            <a:gd name="T83" fmla="*/ 116 h 256"/>
                            <a:gd name="T84" fmla="+- 0 2549 2084"/>
                            <a:gd name="T85" fmla="*/ T84 w 466"/>
                            <a:gd name="T86" fmla="+- 0 125 -11"/>
                            <a:gd name="T87" fmla="*/ 125 h 256"/>
                            <a:gd name="T88" fmla="+- 0 2540 2084"/>
                            <a:gd name="T89" fmla="*/ T88 w 466"/>
                            <a:gd name="T90" fmla="+- 0 165 -11"/>
                            <a:gd name="T91" fmla="*/ 165 h 256"/>
                            <a:gd name="T92" fmla="+- 0 2536 2084"/>
                            <a:gd name="T93" fmla="*/ T92 w 466"/>
                            <a:gd name="T94" fmla="+- 0 173 -11"/>
                            <a:gd name="T95" fmla="*/ 173 h 256"/>
                            <a:gd name="T96" fmla="+- 0 2532 2084"/>
                            <a:gd name="T97" fmla="*/ T96 w 466"/>
                            <a:gd name="T98" fmla="+- 0 180 -11"/>
                            <a:gd name="T99" fmla="*/ 180 h 256"/>
                            <a:gd name="T100" fmla="+- 0 2528 2084"/>
                            <a:gd name="T101" fmla="*/ T100 w 466"/>
                            <a:gd name="T102" fmla="+- 0 187 -11"/>
                            <a:gd name="T103" fmla="*/ 187 h 256"/>
                            <a:gd name="T104" fmla="+- 0 2523 2084"/>
                            <a:gd name="T105" fmla="*/ T104 w 466"/>
                            <a:gd name="T106" fmla="+- 0 194 -11"/>
                            <a:gd name="T107" fmla="*/ 194 h 256"/>
                            <a:gd name="T108" fmla="+- 0 2471 2084"/>
                            <a:gd name="T109" fmla="*/ T108 w 466"/>
                            <a:gd name="T110" fmla="+- 0 234 -11"/>
                            <a:gd name="T111" fmla="*/ 234 h 256"/>
                            <a:gd name="T112" fmla="+- 0 2463 2084"/>
                            <a:gd name="T113" fmla="*/ T112 w 466"/>
                            <a:gd name="T114" fmla="+- 0 237 -11"/>
                            <a:gd name="T115" fmla="*/ 237 h 256"/>
                            <a:gd name="T116" fmla="+- 0 2455 2084"/>
                            <a:gd name="T117" fmla="*/ T116 w 466"/>
                            <a:gd name="T118" fmla="+- 0 240 -11"/>
                            <a:gd name="T119" fmla="*/ 240 h 256"/>
                            <a:gd name="T120" fmla="+- 0 2447 2084"/>
                            <a:gd name="T121" fmla="*/ T120 w 466"/>
                            <a:gd name="T122" fmla="+- 0 241 -11"/>
                            <a:gd name="T123" fmla="*/ 241 h 256"/>
                            <a:gd name="T124" fmla="+- 0 2438 2084"/>
                            <a:gd name="T125" fmla="*/ T124 w 466"/>
                            <a:gd name="T126" fmla="+- 0 243 -11"/>
                            <a:gd name="T127" fmla="*/ 243 h 256"/>
                            <a:gd name="T128" fmla="+- 0 2430 2084"/>
                            <a:gd name="T129" fmla="*/ T128 w 466"/>
                            <a:gd name="T130" fmla="+- 0 244 -11"/>
                            <a:gd name="T131" fmla="*/ 244 h 256"/>
                            <a:gd name="T132" fmla="+- 0 2422 2084"/>
                            <a:gd name="T133" fmla="*/ T132 w 466"/>
                            <a:gd name="T134" fmla="+- 0 244 -11"/>
                            <a:gd name="T135" fmla="*/ 244 h 256"/>
                            <a:gd name="T136" fmla="+- 0 2211 2084"/>
                            <a:gd name="T137" fmla="*/ T136 w 466"/>
                            <a:gd name="T138" fmla="+- 0 244 -11"/>
                            <a:gd name="T139" fmla="*/ 244 h 256"/>
                            <a:gd name="T140" fmla="+- 0 2203 2084"/>
                            <a:gd name="T141" fmla="*/ T140 w 466"/>
                            <a:gd name="T142" fmla="+- 0 244 -11"/>
                            <a:gd name="T143" fmla="*/ 244 h 256"/>
                            <a:gd name="T144" fmla="+- 0 2195 2084"/>
                            <a:gd name="T145" fmla="*/ T144 w 466"/>
                            <a:gd name="T146" fmla="+- 0 243 -11"/>
                            <a:gd name="T147" fmla="*/ 243 h 256"/>
                            <a:gd name="T148" fmla="+- 0 2187 2084"/>
                            <a:gd name="T149" fmla="*/ T148 w 466"/>
                            <a:gd name="T150" fmla="+- 0 241 -11"/>
                            <a:gd name="T151" fmla="*/ 241 h 256"/>
                            <a:gd name="T152" fmla="+- 0 2178 2084"/>
                            <a:gd name="T153" fmla="*/ T152 w 466"/>
                            <a:gd name="T154" fmla="+- 0 240 -11"/>
                            <a:gd name="T155" fmla="*/ 240 h 256"/>
                            <a:gd name="T156" fmla="+- 0 2170 2084"/>
                            <a:gd name="T157" fmla="*/ T156 w 466"/>
                            <a:gd name="T158" fmla="+- 0 237 -11"/>
                            <a:gd name="T159" fmla="*/ 237 h 256"/>
                            <a:gd name="T160" fmla="+- 0 2163 2084"/>
                            <a:gd name="T161" fmla="*/ T160 w 466"/>
                            <a:gd name="T162" fmla="+- 0 234 -11"/>
                            <a:gd name="T163" fmla="*/ 234 h 256"/>
                            <a:gd name="T164" fmla="+- 0 2155 2084"/>
                            <a:gd name="T165" fmla="*/ T164 w 466"/>
                            <a:gd name="T166" fmla="+- 0 231 -11"/>
                            <a:gd name="T167" fmla="*/ 231 h 256"/>
                            <a:gd name="T168" fmla="+- 0 2148 2084"/>
                            <a:gd name="T169" fmla="*/ T168 w 466"/>
                            <a:gd name="T170" fmla="+- 0 227 -11"/>
                            <a:gd name="T171" fmla="*/ 227 h 256"/>
                            <a:gd name="T172" fmla="+- 0 2141 2084"/>
                            <a:gd name="T173" fmla="*/ T172 w 466"/>
                            <a:gd name="T174" fmla="+- 0 222 -11"/>
                            <a:gd name="T175" fmla="*/ 222 h 256"/>
                            <a:gd name="T176" fmla="+- 0 2134 2084"/>
                            <a:gd name="T177" fmla="*/ T176 w 466"/>
                            <a:gd name="T178" fmla="+- 0 218 -11"/>
                            <a:gd name="T179" fmla="*/ 218 h 256"/>
                            <a:gd name="T180" fmla="+- 0 2105 2084"/>
                            <a:gd name="T181" fmla="*/ T180 w 466"/>
                            <a:gd name="T182" fmla="+- 0 187 -11"/>
                            <a:gd name="T183" fmla="*/ 187 h 256"/>
                            <a:gd name="T184" fmla="+- 0 2101 2084"/>
                            <a:gd name="T185" fmla="*/ T184 w 466"/>
                            <a:gd name="T186" fmla="+- 0 180 -11"/>
                            <a:gd name="T187" fmla="*/ 180 h 256"/>
                            <a:gd name="T188" fmla="+- 0 2097 2084"/>
                            <a:gd name="T189" fmla="*/ T188 w 466"/>
                            <a:gd name="T190" fmla="+- 0 173 -11"/>
                            <a:gd name="T191" fmla="*/ 173 h 256"/>
                            <a:gd name="T192" fmla="+- 0 2094 2084"/>
                            <a:gd name="T193" fmla="*/ T192 w 466"/>
                            <a:gd name="T194" fmla="+- 0 165 -11"/>
                            <a:gd name="T195" fmla="*/ 165 h 256"/>
                            <a:gd name="T196" fmla="+- 0 2090 2084"/>
                            <a:gd name="T197" fmla="*/ T196 w 466"/>
                            <a:gd name="T198" fmla="+- 0 157 -11"/>
                            <a:gd name="T199" fmla="*/ 157 h 256"/>
                            <a:gd name="T200" fmla="+- 0 2088 2084"/>
                            <a:gd name="T201" fmla="*/ T200 w 466"/>
                            <a:gd name="T202" fmla="+- 0 149 -11"/>
                            <a:gd name="T203" fmla="*/ 149 h 256"/>
                            <a:gd name="T204" fmla="+- 0 2086 2084"/>
                            <a:gd name="T205" fmla="*/ T204 w 466"/>
                            <a:gd name="T206" fmla="+- 0 141 -11"/>
                            <a:gd name="T207" fmla="*/ 141 h 256"/>
                            <a:gd name="T208" fmla="+- 0 2085 2084"/>
                            <a:gd name="T209" fmla="*/ T208 w 466"/>
                            <a:gd name="T210" fmla="+- 0 133 -11"/>
                            <a:gd name="T211" fmla="*/ 133 h 256"/>
                            <a:gd name="T212" fmla="+- 0 2084 2084"/>
                            <a:gd name="T213" fmla="*/ T212 w 466"/>
                            <a:gd name="T214" fmla="+- 0 125 -11"/>
                            <a:gd name="T215" fmla="*/ 125 h 256"/>
                            <a:gd name="T216" fmla="+- 0 2084 2084"/>
                            <a:gd name="T217" fmla="*/ T216 w 466"/>
                            <a:gd name="T218" fmla="+- 0 116 -11"/>
                            <a:gd name="T21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7"/>
                              </a:move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3" o:spid="_x0000_s1061"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27136" coordsize="466,256" path="m,127l17,63l21,56l26,49l31,43l37,37l43,31l103,2,119,l127,l338,l346,l354,l416,26l428,37l434,43l439,49l444,56l448,63l465,119l465,127l465,136l456,176l452,184l448,191l444,198l439,205l387,245l379,248l371,251l363,252l354,254l346,255l338,255l127,255l119,255l111,254l103,252l94,251l86,248l79,245l71,242l64,238l57,233l50,229,21,198l17,191l13,184l10,176l6,168,4,160,2,152,1,144,,136l,127xe" filled="f" strokecolor="#99a0a6" strokeweight="0.75pt">
                <v:path arrowok="t" o:connecttype="custom" o:connectlocs="0,73660;10795,33020;13335,28575;16510,24130;19685,20320;23495,16510;27305,12700;65405,-5715;75565,-6985;80645,-6985;214630,-6985;219710,-6985;224790,-6985;264160,9525;271780,16510;275590,20320;278765,24130;281940,28575;284480,33020;295275,68580;295275,73660;295275,79375;289560,104775;287020,109855;284480,114300;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
              </v:shape>
            </w:pict>
          </mc:Fallback>
        </mc:AlternateContent>
      </w:r>
      <w:r w:rsidR="00D449CC">
        <w:rPr>
          <w:color w:val="202024"/>
        </w:rPr>
        <w:t xml:space="preserve"> </w:t>
      </w:r>
      <w:r>
        <w:rPr>
          <w:color w:val="202024"/>
        </w:rPr>
        <w:t>Operations</w:t>
      </w:r>
      <w:r>
        <w:rPr>
          <w:color w:val="202024"/>
          <w:spacing w:val="-10"/>
        </w:rPr>
        <w:t xml:space="preserve"> </w:t>
      </w:r>
      <w:r>
        <w:rPr>
          <w:color w:val="202024"/>
        </w:rPr>
        <w:t>job</w:t>
      </w:r>
      <w:r>
        <w:rPr>
          <w:color w:val="202024"/>
          <w:spacing w:val="-10"/>
        </w:rPr>
        <w:t xml:space="preserve"> </w:t>
      </w:r>
      <w:r>
        <w:rPr>
          <w:color w:val="202024"/>
        </w:rPr>
        <w:t>(conductor,</w:t>
      </w:r>
      <w:r>
        <w:rPr>
          <w:color w:val="202024"/>
          <w:spacing w:val="-10"/>
        </w:rPr>
        <w:t xml:space="preserve"> </w:t>
      </w:r>
      <w:r>
        <w:rPr>
          <w:color w:val="202024"/>
        </w:rPr>
        <w:t>locomotive</w:t>
      </w:r>
      <w:r>
        <w:rPr>
          <w:color w:val="202024"/>
          <w:spacing w:val="-9"/>
        </w:rPr>
        <w:t xml:space="preserve"> </w:t>
      </w:r>
      <w:r>
        <w:rPr>
          <w:color w:val="202024"/>
        </w:rPr>
        <w:t>engineer,</w:t>
      </w:r>
      <w:r>
        <w:rPr>
          <w:color w:val="202024"/>
          <w:spacing w:val="-10"/>
        </w:rPr>
        <w:t xml:space="preserve"> </w:t>
      </w:r>
      <w:r>
        <w:rPr>
          <w:color w:val="202024"/>
        </w:rPr>
        <w:t>rail</w:t>
      </w:r>
      <w:r>
        <w:rPr>
          <w:color w:val="202024"/>
          <w:spacing w:val="-10"/>
        </w:rPr>
        <w:t xml:space="preserve"> </w:t>
      </w:r>
      <w:r>
        <w:rPr>
          <w:color w:val="202024"/>
        </w:rPr>
        <w:t>traffic</w:t>
      </w:r>
      <w:r>
        <w:rPr>
          <w:color w:val="202024"/>
          <w:spacing w:val="-9"/>
        </w:rPr>
        <w:t xml:space="preserve"> </w:t>
      </w:r>
      <w:r>
        <w:rPr>
          <w:color w:val="202024"/>
        </w:rPr>
        <w:t>controller,</w:t>
      </w:r>
      <w:r>
        <w:rPr>
          <w:color w:val="202024"/>
          <w:spacing w:val="-10"/>
        </w:rPr>
        <w:t xml:space="preserve"> </w:t>
      </w:r>
      <w:r>
        <w:rPr>
          <w:color w:val="202024"/>
        </w:rPr>
        <w:t>yard</w:t>
      </w:r>
      <w:r>
        <w:rPr>
          <w:color w:val="202024"/>
          <w:spacing w:val="-10"/>
        </w:rPr>
        <w:t xml:space="preserve"> </w:t>
      </w:r>
      <w:r>
        <w:rPr>
          <w:color w:val="202024"/>
        </w:rPr>
        <w:t>master,</w:t>
      </w:r>
      <w:r>
        <w:rPr>
          <w:color w:val="202024"/>
          <w:spacing w:val="-58"/>
        </w:rPr>
        <w:t xml:space="preserve"> </w:t>
      </w:r>
      <w:r>
        <w:rPr>
          <w:color w:val="202024"/>
        </w:rPr>
        <w:t>crew</w:t>
      </w:r>
      <w:r>
        <w:rPr>
          <w:color w:val="202024"/>
          <w:spacing w:val="-7"/>
        </w:rPr>
        <w:t xml:space="preserve"> </w:t>
      </w:r>
      <w:r>
        <w:rPr>
          <w:color w:val="202024"/>
        </w:rPr>
        <w:t>dispatcher,</w:t>
      </w:r>
      <w:r>
        <w:rPr>
          <w:color w:val="202024"/>
          <w:spacing w:val="-7"/>
        </w:rPr>
        <w:t xml:space="preserve"> </w:t>
      </w:r>
      <w:r>
        <w:rPr>
          <w:color w:val="202024"/>
        </w:rPr>
        <w:t>etc.)</w:t>
      </w:r>
    </w:p>
    <w:p w:rsidR="00490CC8" w14:paraId="0DFAABAE" w14:textId="77777777">
      <w:pPr>
        <w:pStyle w:val="BodyText"/>
        <w:spacing w:line="285" w:lineRule="auto"/>
        <w:ind w:left="894" w:right="673" w:firstLine="473"/>
        <w:rPr>
          <w:color w:val="202024"/>
        </w:rPr>
      </w:pPr>
    </w:p>
    <w:p w:rsidR="00DA2CE1" w:rsidP="00D449CC" w14:paraId="1BA5FA04" w14:textId="6498EDDA">
      <w:pPr>
        <w:pStyle w:val="BodyText"/>
        <w:spacing w:before="149" w:line="285" w:lineRule="auto"/>
        <w:ind w:left="1440" w:right="459"/>
        <w:rPr>
          <w:color w:val="202024"/>
        </w:rPr>
      </w:pPr>
      <w:r>
        <w:rPr>
          <w:noProof/>
        </w:rPr>
        <mc:AlternateContent>
          <mc:Choice Requires="wps">
            <w:drawing>
              <wp:anchor distT="0" distB="0" distL="114300" distR="114300" simplePos="0" relativeHeight="252090368" behindDoc="1" locked="0" layoutInCell="1" allowOverlap="1">
                <wp:simplePos x="0" y="0"/>
                <wp:positionH relativeFrom="page">
                  <wp:posOffset>1323340</wp:posOffset>
                </wp:positionH>
                <wp:positionV relativeFrom="paragraph">
                  <wp:posOffset>87630</wp:posOffset>
                </wp:positionV>
                <wp:extent cx="295910" cy="162560"/>
                <wp:effectExtent l="0" t="0" r="8890" b="15240"/>
                <wp:wrapNone/>
                <wp:docPr id="381" name="docshape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65 138"/>
                            <a:gd name="T3" fmla="*/ 265 h 256"/>
                            <a:gd name="T4" fmla="+- 0 2084 2084"/>
                            <a:gd name="T5" fmla="*/ T4 w 466"/>
                            <a:gd name="T6" fmla="+- 0 257 138"/>
                            <a:gd name="T7" fmla="*/ 257 h 256"/>
                            <a:gd name="T8" fmla="+- 0 2085 2084"/>
                            <a:gd name="T9" fmla="*/ T8 w 466"/>
                            <a:gd name="T10" fmla="+- 0 249 138"/>
                            <a:gd name="T11" fmla="*/ 249 h 256"/>
                            <a:gd name="T12" fmla="+- 0 2086 2084"/>
                            <a:gd name="T13" fmla="*/ T12 w 466"/>
                            <a:gd name="T14" fmla="+- 0 240 138"/>
                            <a:gd name="T15" fmla="*/ 240 h 256"/>
                            <a:gd name="T16" fmla="+- 0 2088 2084"/>
                            <a:gd name="T17" fmla="*/ T16 w 466"/>
                            <a:gd name="T18" fmla="+- 0 232 138"/>
                            <a:gd name="T19" fmla="*/ 232 h 256"/>
                            <a:gd name="T20" fmla="+- 0 2090 2084"/>
                            <a:gd name="T21" fmla="*/ T20 w 466"/>
                            <a:gd name="T22" fmla="+- 0 224 138"/>
                            <a:gd name="T23" fmla="*/ 224 h 256"/>
                            <a:gd name="T24" fmla="+- 0 2094 2084"/>
                            <a:gd name="T25" fmla="*/ T24 w 466"/>
                            <a:gd name="T26" fmla="+- 0 216 138"/>
                            <a:gd name="T27" fmla="*/ 216 h 256"/>
                            <a:gd name="T28" fmla="+- 0 2097 2084"/>
                            <a:gd name="T29" fmla="*/ T28 w 466"/>
                            <a:gd name="T30" fmla="+- 0 209 138"/>
                            <a:gd name="T31" fmla="*/ 209 h 256"/>
                            <a:gd name="T32" fmla="+- 0 2121 2084"/>
                            <a:gd name="T33" fmla="*/ T32 w 466"/>
                            <a:gd name="T34" fmla="+- 0 175 138"/>
                            <a:gd name="T35" fmla="*/ 175 h 256"/>
                            <a:gd name="T36" fmla="+- 0 2127 2084"/>
                            <a:gd name="T37" fmla="*/ T36 w 466"/>
                            <a:gd name="T38" fmla="+- 0 169 138"/>
                            <a:gd name="T39" fmla="*/ 169 h 256"/>
                            <a:gd name="T40" fmla="+- 0 2187 2084"/>
                            <a:gd name="T41" fmla="*/ T40 w 466"/>
                            <a:gd name="T42" fmla="+- 0 140 138"/>
                            <a:gd name="T43" fmla="*/ 140 h 256"/>
                            <a:gd name="T44" fmla="+- 0 2195 2084"/>
                            <a:gd name="T45" fmla="*/ T44 w 466"/>
                            <a:gd name="T46" fmla="+- 0 138 138"/>
                            <a:gd name="T47" fmla="*/ 138 h 256"/>
                            <a:gd name="T48" fmla="+- 0 2203 2084"/>
                            <a:gd name="T49" fmla="*/ T48 w 466"/>
                            <a:gd name="T50" fmla="+- 0 138 138"/>
                            <a:gd name="T51" fmla="*/ 138 h 256"/>
                            <a:gd name="T52" fmla="+- 0 2211 2084"/>
                            <a:gd name="T53" fmla="*/ T52 w 466"/>
                            <a:gd name="T54" fmla="+- 0 138 138"/>
                            <a:gd name="T55" fmla="*/ 138 h 256"/>
                            <a:gd name="T56" fmla="+- 0 2422 2084"/>
                            <a:gd name="T57" fmla="*/ T56 w 466"/>
                            <a:gd name="T58" fmla="+- 0 138 138"/>
                            <a:gd name="T59" fmla="*/ 138 h 256"/>
                            <a:gd name="T60" fmla="+- 0 2430 2084"/>
                            <a:gd name="T61" fmla="*/ T60 w 466"/>
                            <a:gd name="T62" fmla="+- 0 138 138"/>
                            <a:gd name="T63" fmla="*/ 138 h 256"/>
                            <a:gd name="T64" fmla="+- 0 2438 2084"/>
                            <a:gd name="T65" fmla="*/ T64 w 466"/>
                            <a:gd name="T66" fmla="+- 0 138 138"/>
                            <a:gd name="T67" fmla="*/ 138 h 256"/>
                            <a:gd name="T68" fmla="+- 0 2500 2084"/>
                            <a:gd name="T69" fmla="*/ T68 w 466"/>
                            <a:gd name="T70" fmla="+- 0 164 138"/>
                            <a:gd name="T71" fmla="*/ 164 h 256"/>
                            <a:gd name="T72" fmla="+- 0 2512 2084"/>
                            <a:gd name="T73" fmla="*/ T72 w 466"/>
                            <a:gd name="T74" fmla="+- 0 175 138"/>
                            <a:gd name="T75" fmla="*/ 175 h 256"/>
                            <a:gd name="T76" fmla="+- 0 2518 2084"/>
                            <a:gd name="T77" fmla="*/ T76 w 466"/>
                            <a:gd name="T78" fmla="+- 0 181 138"/>
                            <a:gd name="T79" fmla="*/ 181 h 256"/>
                            <a:gd name="T80" fmla="+- 0 2547 2084"/>
                            <a:gd name="T81" fmla="*/ T80 w 466"/>
                            <a:gd name="T82" fmla="+- 0 240 138"/>
                            <a:gd name="T83" fmla="*/ 240 h 256"/>
                            <a:gd name="T84" fmla="+- 0 2548 2084"/>
                            <a:gd name="T85" fmla="*/ T84 w 466"/>
                            <a:gd name="T86" fmla="+- 0 249 138"/>
                            <a:gd name="T87" fmla="*/ 249 h 256"/>
                            <a:gd name="T88" fmla="+- 0 2549 2084"/>
                            <a:gd name="T89" fmla="*/ T88 w 466"/>
                            <a:gd name="T90" fmla="+- 0 257 138"/>
                            <a:gd name="T91" fmla="*/ 257 h 256"/>
                            <a:gd name="T92" fmla="+- 0 2549 2084"/>
                            <a:gd name="T93" fmla="*/ T92 w 466"/>
                            <a:gd name="T94" fmla="+- 0 265 138"/>
                            <a:gd name="T95" fmla="*/ 265 h 256"/>
                            <a:gd name="T96" fmla="+- 0 2549 2084"/>
                            <a:gd name="T97" fmla="*/ T96 w 466"/>
                            <a:gd name="T98" fmla="+- 0 274 138"/>
                            <a:gd name="T99" fmla="*/ 274 h 256"/>
                            <a:gd name="T100" fmla="+- 0 2548 2084"/>
                            <a:gd name="T101" fmla="*/ T100 w 466"/>
                            <a:gd name="T102" fmla="+- 0 282 138"/>
                            <a:gd name="T103" fmla="*/ 282 h 256"/>
                            <a:gd name="T104" fmla="+- 0 2547 2084"/>
                            <a:gd name="T105" fmla="*/ T104 w 466"/>
                            <a:gd name="T106" fmla="+- 0 290 138"/>
                            <a:gd name="T107" fmla="*/ 290 h 256"/>
                            <a:gd name="T108" fmla="+- 0 2545 2084"/>
                            <a:gd name="T109" fmla="*/ T108 w 466"/>
                            <a:gd name="T110" fmla="+- 0 298 138"/>
                            <a:gd name="T111" fmla="*/ 298 h 256"/>
                            <a:gd name="T112" fmla="+- 0 2543 2084"/>
                            <a:gd name="T113" fmla="*/ T112 w 466"/>
                            <a:gd name="T114" fmla="+- 0 306 138"/>
                            <a:gd name="T115" fmla="*/ 306 h 256"/>
                            <a:gd name="T116" fmla="+- 0 2540 2084"/>
                            <a:gd name="T117" fmla="*/ T116 w 466"/>
                            <a:gd name="T118" fmla="+- 0 314 138"/>
                            <a:gd name="T119" fmla="*/ 314 h 256"/>
                            <a:gd name="T120" fmla="+- 0 2536 2084"/>
                            <a:gd name="T121" fmla="*/ T120 w 466"/>
                            <a:gd name="T122" fmla="+- 0 322 138"/>
                            <a:gd name="T123" fmla="*/ 322 h 256"/>
                            <a:gd name="T124" fmla="+- 0 2532 2084"/>
                            <a:gd name="T125" fmla="*/ T124 w 466"/>
                            <a:gd name="T126" fmla="+- 0 329 138"/>
                            <a:gd name="T127" fmla="*/ 329 h 256"/>
                            <a:gd name="T128" fmla="+- 0 2528 2084"/>
                            <a:gd name="T129" fmla="*/ T128 w 466"/>
                            <a:gd name="T130" fmla="+- 0 336 138"/>
                            <a:gd name="T131" fmla="*/ 336 h 256"/>
                            <a:gd name="T132" fmla="+- 0 2523 2084"/>
                            <a:gd name="T133" fmla="*/ T132 w 466"/>
                            <a:gd name="T134" fmla="+- 0 343 138"/>
                            <a:gd name="T135" fmla="*/ 343 h 256"/>
                            <a:gd name="T136" fmla="+- 0 2471 2084"/>
                            <a:gd name="T137" fmla="*/ T136 w 466"/>
                            <a:gd name="T138" fmla="+- 0 383 138"/>
                            <a:gd name="T139" fmla="*/ 383 h 256"/>
                            <a:gd name="T140" fmla="+- 0 2463 2084"/>
                            <a:gd name="T141" fmla="*/ T140 w 466"/>
                            <a:gd name="T142" fmla="+- 0 386 138"/>
                            <a:gd name="T143" fmla="*/ 386 h 256"/>
                            <a:gd name="T144" fmla="+- 0 2455 2084"/>
                            <a:gd name="T145" fmla="*/ T144 w 466"/>
                            <a:gd name="T146" fmla="+- 0 389 138"/>
                            <a:gd name="T147" fmla="*/ 389 h 256"/>
                            <a:gd name="T148" fmla="+- 0 2447 2084"/>
                            <a:gd name="T149" fmla="*/ T148 w 466"/>
                            <a:gd name="T150" fmla="+- 0 390 138"/>
                            <a:gd name="T151" fmla="*/ 390 h 256"/>
                            <a:gd name="T152" fmla="+- 0 2438 2084"/>
                            <a:gd name="T153" fmla="*/ T152 w 466"/>
                            <a:gd name="T154" fmla="+- 0 392 138"/>
                            <a:gd name="T155" fmla="*/ 392 h 256"/>
                            <a:gd name="T156" fmla="+- 0 2430 2084"/>
                            <a:gd name="T157" fmla="*/ T156 w 466"/>
                            <a:gd name="T158" fmla="+- 0 393 138"/>
                            <a:gd name="T159" fmla="*/ 393 h 256"/>
                            <a:gd name="T160" fmla="+- 0 2422 2084"/>
                            <a:gd name="T161" fmla="*/ T160 w 466"/>
                            <a:gd name="T162" fmla="+- 0 393 138"/>
                            <a:gd name="T163" fmla="*/ 393 h 256"/>
                            <a:gd name="T164" fmla="+- 0 2211 2084"/>
                            <a:gd name="T165" fmla="*/ T164 w 466"/>
                            <a:gd name="T166" fmla="+- 0 393 138"/>
                            <a:gd name="T167" fmla="*/ 393 h 256"/>
                            <a:gd name="T168" fmla="+- 0 2203 2084"/>
                            <a:gd name="T169" fmla="*/ T168 w 466"/>
                            <a:gd name="T170" fmla="+- 0 393 138"/>
                            <a:gd name="T171" fmla="*/ 393 h 256"/>
                            <a:gd name="T172" fmla="+- 0 2195 2084"/>
                            <a:gd name="T173" fmla="*/ T172 w 466"/>
                            <a:gd name="T174" fmla="+- 0 392 138"/>
                            <a:gd name="T175" fmla="*/ 392 h 256"/>
                            <a:gd name="T176" fmla="+- 0 2187 2084"/>
                            <a:gd name="T177" fmla="*/ T176 w 466"/>
                            <a:gd name="T178" fmla="+- 0 390 138"/>
                            <a:gd name="T179" fmla="*/ 390 h 256"/>
                            <a:gd name="T180" fmla="+- 0 2178 2084"/>
                            <a:gd name="T181" fmla="*/ T180 w 466"/>
                            <a:gd name="T182" fmla="+- 0 389 138"/>
                            <a:gd name="T183" fmla="*/ 389 h 256"/>
                            <a:gd name="T184" fmla="+- 0 2170 2084"/>
                            <a:gd name="T185" fmla="*/ T184 w 466"/>
                            <a:gd name="T186" fmla="+- 0 386 138"/>
                            <a:gd name="T187" fmla="*/ 386 h 256"/>
                            <a:gd name="T188" fmla="+- 0 2163 2084"/>
                            <a:gd name="T189" fmla="*/ T188 w 466"/>
                            <a:gd name="T190" fmla="+- 0 383 138"/>
                            <a:gd name="T191" fmla="*/ 383 h 256"/>
                            <a:gd name="T192" fmla="+- 0 2155 2084"/>
                            <a:gd name="T193" fmla="*/ T192 w 466"/>
                            <a:gd name="T194" fmla="+- 0 380 138"/>
                            <a:gd name="T195" fmla="*/ 380 h 256"/>
                            <a:gd name="T196" fmla="+- 0 2148 2084"/>
                            <a:gd name="T197" fmla="*/ T196 w 466"/>
                            <a:gd name="T198" fmla="+- 0 376 138"/>
                            <a:gd name="T199" fmla="*/ 376 h 256"/>
                            <a:gd name="T200" fmla="+- 0 2141 2084"/>
                            <a:gd name="T201" fmla="*/ T200 w 466"/>
                            <a:gd name="T202" fmla="+- 0 371 138"/>
                            <a:gd name="T203" fmla="*/ 371 h 256"/>
                            <a:gd name="T204" fmla="+- 0 2134 2084"/>
                            <a:gd name="T205" fmla="*/ T204 w 466"/>
                            <a:gd name="T206" fmla="+- 0 367 138"/>
                            <a:gd name="T207" fmla="*/ 367 h 256"/>
                            <a:gd name="T208" fmla="+- 0 2094 2084"/>
                            <a:gd name="T209" fmla="*/ T208 w 466"/>
                            <a:gd name="T210" fmla="+- 0 314 138"/>
                            <a:gd name="T211" fmla="*/ 314 h 256"/>
                            <a:gd name="T212" fmla="+- 0 2090 2084"/>
                            <a:gd name="T213" fmla="*/ T212 w 466"/>
                            <a:gd name="T214" fmla="+- 0 306 138"/>
                            <a:gd name="T215" fmla="*/ 306 h 256"/>
                            <a:gd name="T216" fmla="+- 0 2088 2084"/>
                            <a:gd name="T217" fmla="*/ T216 w 466"/>
                            <a:gd name="T218" fmla="+- 0 298 138"/>
                            <a:gd name="T219" fmla="*/ 298 h 256"/>
                            <a:gd name="T220" fmla="+- 0 2086 2084"/>
                            <a:gd name="T221" fmla="*/ T220 w 466"/>
                            <a:gd name="T222" fmla="+- 0 290 138"/>
                            <a:gd name="T223" fmla="*/ 290 h 256"/>
                            <a:gd name="T224" fmla="+- 0 2085 2084"/>
                            <a:gd name="T225" fmla="*/ T224 w 466"/>
                            <a:gd name="T226" fmla="+- 0 282 138"/>
                            <a:gd name="T227" fmla="*/ 282 h 256"/>
                            <a:gd name="T228" fmla="+- 0 2084 2084"/>
                            <a:gd name="T229" fmla="*/ T228 w 466"/>
                            <a:gd name="T230" fmla="+- 0 274 138"/>
                            <a:gd name="T231" fmla="*/ 274 h 256"/>
                            <a:gd name="T232" fmla="+- 0 2084 2084"/>
                            <a:gd name="T233" fmla="*/ T232 w 466"/>
                            <a:gd name="T234" fmla="+- 0 265 138"/>
                            <a:gd name="T235" fmla="*/ 2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103" y="2"/>
                              </a:lnTo>
                              <a:lnTo>
                                <a:pt x="111" y="0"/>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4" o:spid="_x0000_s1062" style="width:23.3pt;height:12.8pt;margin-top:6.9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25088" coordsize="466,256" path="m,127l,119l1,111l2,102l4,94,6,86l10,78l13,71,37,37l43,31l103,2,111,l119,l127,,338,l346,l354,l416,26l428,37l434,43l463,102l464,111l465,119l465,127l465,136l464,144l463,152l461,160l459,168l456,176l452,184l448,191l444,198l439,205l387,245l379,248l371,251l363,252l354,254l346,255l338,255l127,255l119,255l111,254l103,252l94,251l86,248l79,245l71,242l64,238l57,233l50,229l10,176,6,168,4,160,2,152,1,144,,136l,127xe" filled="f" strokecolor="#99a0a6" strokeweight="0.75pt">
                <v:path arrowok="t" o:connecttype="custom" o:connectlocs="0,168275;0,163195;635,158115;1270,152400;2540,147320;3810,142240;6350,137160;8255,132715;23495,111125;27305,107315;65405,88900;70485,87630;75565,87630;80645,87630;214630,87630;219710,87630;224790,87630;264160,104140;271780,111125;275590,114935;294005,152400;294640,158115;295275,163195;295275,168275;295275,173990;294640,179070;294005,184150;292735,189230;291465,194310;289560,199390;287020,204470;284480,208915;281940,213360;278765,217805;245745,243205;240665,245110;235585,247015;230505,247650;224790,248920;219710,249555;214630,249555;80645,249555;75565,249555;70485,248920;65405,247650;59690,247015;54610,245110;50165,243205;45085,241300;40640,238760;36195,235585;31750,233045;6350,199390;3810,194310;2540,189230;1270,184150;635,179070;0,173990;0,168275" o:connectangles="0,0,0,0,0,0,0,0,0,0,0,0,0,0,0,0,0,0,0,0,0,0,0,0,0,0,0,0,0,0,0,0,0,0,0,0,0,0,0,0,0,0,0,0,0,0,0,0,0,0,0,0,0,0,0,0,0,0,0"/>
              </v:shape>
            </w:pict>
          </mc:Fallback>
        </mc:AlternateContent>
      </w:r>
      <w:r>
        <w:rPr>
          <w:color w:val="202024"/>
        </w:rPr>
        <w:t>Managerial</w:t>
      </w:r>
      <w:r>
        <w:rPr>
          <w:color w:val="202024"/>
          <w:spacing w:val="4"/>
        </w:rPr>
        <w:t xml:space="preserve"> </w:t>
      </w:r>
      <w:r>
        <w:rPr>
          <w:color w:val="202024"/>
        </w:rPr>
        <w:t>or</w:t>
      </w:r>
      <w:r>
        <w:rPr>
          <w:color w:val="202024"/>
          <w:spacing w:val="5"/>
        </w:rPr>
        <w:t xml:space="preserve"> </w:t>
      </w:r>
      <w:r>
        <w:rPr>
          <w:color w:val="202024"/>
        </w:rPr>
        <w:t>operations</w:t>
      </w:r>
      <w:r>
        <w:rPr>
          <w:color w:val="202024"/>
          <w:spacing w:val="5"/>
        </w:rPr>
        <w:t xml:space="preserve"> </w:t>
      </w:r>
      <w:r>
        <w:rPr>
          <w:color w:val="202024"/>
        </w:rPr>
        <w:t>support</w:t>
      </w:r>
      <w:r>
        <w:rPr>
          <w:color w:val="202024"/>
          <w:spacing w:val="5"/>
        </w:rPr>
        <w:t xml:space="preserve"> </w:t>
      </w:r>
      <w:r>
        <w:rPr>
          <w:color w:val="202024"/>
        </w:rPr>
        <w:t>position</w:t>
      </w:r>
      <w:r>
        <w:rPr>
          <w:color w:val="202024"/>
          <w:spacing w:val="4"/>
        </w:rPr>
        <w:t xml:space="preserve"> </w:t>
      </w:r>
      <w:r>
        <w:rPr>
          <w:color w:val="202024"/>
        </w:rPr>
        <w:t>for</w:t>
      </w:r>
      <w:r>
        <w:rPr>
          <w:color w:val="202024"/>
          <w:spacing w:val="5"/>
        </w:rPr>
        <w:t xml:space="preserve"> </w:t>
      </w:r>
      <w:r>
        <w:rPr>
          <w:color w:val="202024"/>
        </w:rPr>
        <w:t>rail</w:t>
      </w:r>
      <w:r>
        <w:rPr>
          <w:color w:val="202024"/>
          <w:spacing w:val="5"/>
        </w:rPr>
        <w:t xml:space="preserve"> </w:t>
      </w:r>
      <w:r>
        <w:rPr>
          <w:color w:val="202024"/>
        </w:rPr>
        <w:t>carrier</w:t>
      </w:r>
      <w:r>
        <w:rPr>
          <w:color w:val="202024"/>
          <w:spacing w:val="5"/>
        </w:rPr>
        <w:t xml:space="preserve"> </w:t>
      </w:r>
      <w:r>
        <w:rPr>
          <w:color w:val="202024"/>
        </w:rPr>
        <w:t>or</w:t>
      </w:r>
      <w:r>
        <w:rPr>
          <w:color w:val="202024"/>
          <w:spacing w:val="4"/>
        </w:rPr>
        <w:t xml:space="preserve"> </w:t>
      </w:r>
      <w:r>
        <w:rPr>
          <w:color w:val="202024"/>
        </w:rPr>
        <w:t>transit</w:t>
      </w:r>
      <w:r>
        <w:rPr>
          <w:color w:val="202024"/>
          <w:spacing w:val="5"/>
        </w:rPr>
        <w:t xml:space="preserve"> </w:t>
      </w:r>
      <w:r>
        <w:rPr>
          <w:color w:val="202024"/>
        </w:rPr>
        <w:t>industry</w:t>
      </w:r>
      <w:r>
        <w:rPr>
          <w:color w:val="202024"/>
          <w:spacing w:val="5"/>
        </w:rPr>
        <w:t xml:space="preserve"> </w:t>
      </w:r>
      <w:r>
        <w:rPr>
          <w:color w:val="202024"/>
        </w:rPr>
        <w:t>(general</w:t>
      </w:r>
      <w:r>
        <w:rPr>
          <w:color w:val="202024"/>
          <w:spacing w:val="-58"/>
        </w:rPr>
        <w:t xml:space="preserve"> </w:t>
      </w:r>
      <w:r>
        <w:rPr>
          <w:color w:val="202024"/>
        </w:rPr>
        <w:t>manager, supervisor operations, engineering or maintenance contracts, human</w:t>
      </w:r>
      <w:r>
        <w:rPr>
          <w:color w:val="202024"/>
          <w:spacing w:val="1"/>
        </w:rPr>
        <w:t xml:space="preserve"> </w:t>
      </w:r>
      <w:r>
        <w:rPr>
          <w:color w:val="202024"/>
        </w:rPr>
        <w:t>resources,</w:t>
      </w:r>
      <w:r>
        <w:rPr>
          <w:color w:val="202024"/>
          <w:spacing w:val="-8"/>
        </w:rPr>
        <w:t xml:space="preserve"> </w:t>
      </w:r>
      <w:r>
        <w:rPr>
          <w:color w:val="202024"/>
        </w:rPr>
        <w:t>safety,</w:t>
      </w:r>
      <w:r>
        <w:rPr>
          <w:color w:val="202024"/>
          <w:spacing w:val="-7"/>
        </w:rPr>
        <w:t xml:space="preserve"> </w:t>
      </w:r>
      <w:r>
        <w:rPr>
          <w:color w:val="202024"/>
        </w:rPr>
        <w:t>finance,</w:t>
      </w:r>
      <w:r>
        <w:rPr>
          <w:color w:val="202024"/>
          <w:spacing w:val="-8"/>
        </w:rPr>
        <w:t xml:space="preserve"> </w:t>
      </w:r>
      <w:r>
        <w:rPr>
          <w:color w:val="202024"/>
        </w:rPr>
        <w:t>etc.)</w:t>
      </w:r>
    </w:p>
    <w:p w:rsidR="00490CC8" w:rsidRPr="00490CC8" w:rsidP="00490CC8" w14:paraId="59E9B483" w14:textId="77777777">
      <w:pPr>
        <w:pStyle w:val="NoSpacing"/>
      </w:pPr>
    </w:p>
    <w:p w:rsidR="00DA2CE1" w14:paraId="4975387B" w14:textId="59293DD9">
      <w:pPr>
        <w:pStyle w:val="BodyText"/>
        <w:spacing w:before="147"/>
        <w:ind w:left="1367"/>
        <w:rPr>
          <w:color w:val="202024"/>
          <w:w w:val="95"/>
        </w:rPr>
      </w:pPr>
      <w:r>
        <w:rPr>
          <w:noProof/>
        </w:rPr>
        <mc:AlternateContent>
          <mc:Choice Requires="wps">
            <w:drawing>
              <wp:anchor distT="0" distB="0" distL="114300" distR="114300" simplePos="0" relativeHeight="251717632" behindDoc="0" locked="0" layoutInCell="1" allowOverlap="1">
                <wp:simplePos x="0" y="0"/>
                <wp:positionH relativeFrom="page">
                  <wp:posOffset>1189990</wp:posOffset>
                </wp:positionH>
                <wp:positionV relativeFrom="paragraph">
                  <wp:posOffset>86360</wp:posOffset>
                </wp:positionV>
                <wp:extent cx="295910" cy="162560"/>
                <wp:effectExtent l="0" t="0" r="8890" b="15240"/>
                <wp:wrapNone/>
                <wp:docPr id="380" name="docshape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63 136"/>
                            <a:gd name="T3" fmla="*/ 263 h 256"/>
                            <a:gd name="T4" fmla="+- 0 2094 2084"/>
                            <a:gd name="T5" fmla="*/ T4 w 466"/>
                            <a:gd name="T6" fmla="+- 0 214 136"/>
                            <a:gd name="T7" fmla="*/ 214 h 256"/>
                            <a:gd name="T8" fmla="+- 0 2097 2084"/>
                            <a:gd name="T9" fmla="*/ T8 w 466"/>
                            <a:gd name="T10" fmla="+- 0 207 136"/>
                            <a:gd name="T11" fmla="*/ 207 h 256"/>
                            <a:gd name="T12" fmla="+- 0 2121 2084"/>
                            <a:gd name="T13" fmla="*/ T12 w 466"/>
                            <a:gd name="T14" fmla="+- 0 173 136"/>
                            <a:gd name="T15" fmla="*/ 173 h 256"/>
                            <a:gd name="T16" fmla="+- 0 2127 2084"/>
                            <a:gd name="T17" fmla="*/ T16 w 466"/>
                            <a:gd name="T18" fmla="+- 0 167 136"/>
                            <a:gd name="T19" fmla="*/ 167 h 256"/>
                            <a:gd name="T20" fmla="+- 0 2134 2084"/>
                            <a:gd name="T21" fmla="*/ T20 w 466"/>
                            <a:gd name="T22" fmla="+- 0 162 136"/>
                            <a:gd name="T23" fmla="*/ 162 h 256"/>
                            <a:gd name="T24" fmla="+- 0 2141 2084"/>
                            <a:gd name="T25" fmla="*/ T24 w 466"/>
                            <a:gd name="T26" fmla="+- 0 157 136"/>
                            <a:gd name="T27" fmla="*/ 157 h 256"/>
                            <a:gd name="T28" fmla="+- 0 2148 2084"/>
                            <a:gd name="T29" fmla="*/ T28 w 466"/>
                            <a:gd name="T30" fmla="+- 0 153 136"/>
                            <a:gd name="T31" fmla="*/ 153 h 256"/>
                            <a:gd name="T32" fmla="+- 0 2155 2084"/>
                            <a:gd name="T33" fmla="*/ T32 w 466"/>
                            <a:gd name="T34" fmla="+- 0 149 136"/>
                            <a:gd name="T35" fmla="*/ 149 h 256"/>
                            <a:gd name="T36" fmla="+- 0 2163 2084"/>
                            <a:gd name="T37" fmla="*/ T36 w 466"/>
                            <a:gd name="T38" fmla="+- 0 145 136"/>
                            <a:gd name="T39" fmla="*/ 145 h 256"/>
                            <a:gd name="T40" fmla="+- 0 2170 2084"/>
                            <a:gd name="T41" fmla="*/ T40 w 466"/>
                            <a:gd name="T42" fmla="+- 0 142 136"/>
                            <a:gd name="T43" fmla="*/ 142 h 256"/>
                            <a:gd name="T44" fmla="+- 0 2178 2084"/>
                            <a:gd name="T45" fmla="*/ T44 w 466"/>
                            <a:gd name="T46" fmla="+- 0 140 136"/>
                            <a:gd name="T47" fmla="*/ 140 h 256"/>
                            <a:gd name="T48" fmla="+- 0 2187 2084"/>
                            <a:gd name="T49" fmla="*/ T48 w 466"/>
                            <a:gd name="T50" fmla="+- 0 138 136"/>
                            <a:gd name="T51" fmla="*/ 138 h 256"/>
                            <a:gd name="T52" fmla="+- 0 2195 2084"/>
                            <a:gd name="T53" fmla="*/ T52 w 466"/>
                            <a:gd name="T54" fmla="+- 0 136 136"/>
                            <a:gd name="T55" fmla="*/ 136 h 256"/>
                            <a:gd name="T56" fmla="+- 0 2203 2084"/>
                            <a:gd name="T57" fmla="*/ T56 w 466"/>
                            <a:gd name="T58" fmla="+- 0 136 136"/>
                            <a:gd name="T59" fmla="*/ 136 h 256"/>
                            <a:gd name="T60" fmla="+- 0 2211 2084"/>
                            <a:gd name="T61" fmla="*/ T60 w 466"/>
                            <a:gd name="T62" fmla="+- 0 136 136"/>
                            <a:gd name="T63" fmla="*/ 136 h 256"/>
                            <a:gd name="T64" fmla="+- 0 2422 2084"/>
                            <a:gd name="T65" fmla="*/ T64 w 466"/>
                            <a:gd name="T66" fmla="+- 0 136 136"/>
                            <a:gd name="T67" fmla="*/ 136 h 256"/>
                            <a:gd name="T68" fmla="+- 0 2430 2084"/>
                            <a:gd name="T69" fmla="*/ T68 w 466"/>
                            <a:gd name="T70" fmla="+- 0 136 136"/>
                            <a:gd name="T71" fmla="*/ 136 h 256"/>
                            <a:gd name="T72" fmla="+- 0 2438 2084"/>
                            <a:gd name="T73" fmla="*/ T72 w 466"/>
                            <a:gd name="T74" fmla="+- 0 136 136"/>
                            <a:gd name="T75" fmla="*/ 136 h 256"/>
                            <a:gd name="T76" fmla="+- 0 2447 2084"/>
                            <a:gd name="T77" fmla="*/ T76 w 466"/>
                            <a:gd name="T78" fmla="+- 0 138 136"/>
                            <a:gd name="T79" fmla="*/ 138 h 256"/>
                            <a:gd name="T80" fmla="+- 0 2455 2084"/>
                            <a:gd name="T81" fmla="*/ T80 w 466"/>
                            <a:gd name="T82" fmla="+- 0 140 136"/>
                            <a:gd name="T83" fmla="*/ 140 h 256"/>
                            <a:gd name="T84" fmla="+- 0 2463 2084"/>
                            <a:gd name="T85" fmla="*/ T84 w 466"/>
                            <a:gd name="T86" fmla="+- 0 142 136"/>
                            <a:gd name="T87" fmla="*/ 142 h 256"/>
                            <a:gd name="T88" fmla="+- 0 2471 2084"/>
                            <a:gd name="T89" fmla="*/ T88 w 466"/>
                            <a:gd name="T90" fmla="+- 0 145 136"/>
                            <a:gd name="T91" fmla="*/ 145 h 256"/>
                            <a:gd name="T92" fmla="+- 0 2478 2084"/>
                            <a:gd name="T93" fmla="*/ T92 w 466"/>
                            <a:gd name="T94" fmla="+- 0 149 136"/>
                            <a:gd name="T95" fmla="*/ 149 h 256"/>
                            <a:gd name="T96" fmla="+- 0 2486 2084"/>
                            <a:gd name="T97" fmla="*/ T96 w 466"/>
                            <a:gd name="T98" fmla="+- 0 153 136"/>
                            <a:gd name="T99" fmla="*/ 153 h 256"/>
                            <a:gd name="T100" fmla="+- 0 2493 2084"/>
                            <a:gd name="T101" fmla="*/ T100 w 466"/>
                            <a:gd name="T102" fmla="+- 0 157 136"/>
                            <a:gd name="T103" fmla="*/ 157 h 256"/>
                            <a:gd name="T104" fmla="+- 0 2500 2084"/>
                            <a:gd name="T105" fmla="*/ T104 w 466"/>
                            <a:gd name="T106" fmla="+- 0 162 136"/>
                            <a:gd name="T107" fmla="*/ 162 h 256"/>
                            <a:gd name="T108" fmla="+- 0 2506 2084"/>
                            <a:gd name="T109" fmla="*/ T108 w 466"/>
                            <a:gd name="T110" fmla="+- 0 167 136"/>
                            <a:gd name="T111" fmla="*/ 167 h 256"/>
                            <a:gd name="T112" fmla="+- 0 2512 2084"/>
                            <a:gd name="T113" fmla="*/ T112 w 466"/>
                            <a:gd name="T114" fmla="+- 0 173 136"/>
                            <a:gd name="T115" fmla="*/ 173 h 256"/>
                            <a:gd name="T116" fmla="+- 0 2518 2084"/>
                            <a:gd name="T117" fmla="*/ T116 w 466"/>
                            <a:gd name="T118" fmla="+- 0 179 136"/>
                            <a:gd name="T119" fmla="*/ 179 h 256"/>
                            <a:gd name="T120" fmla="+- 0 2523 2084"/>
                            <a:gd name="T121" fmla="*/ T120 w 466"/>
                            <a:gd name="T122" fmla="+- 0 185 136"/>
                            <a:gd name="T123" fmla="*/ 185 h 256"/>
                            <a:gd name="T124" fmla="+- 0 2528 2084"/>
                            <a:gd name="T125" fmla="*/ T124 w 466"/>
                            <a:gd name="T126" fmla="+- 0 192 136"/>
                            <a:gd name="T127" fmla="*/ 192 h 256"/>
                            <a:gd name="T128" fmla="+- 0 2532 2084"/>
                            <a:gd name="T129" fmla="*/ T128 w 466"/>
                            <a:gd name="T130" fmla="+- 0 199 136"/>
                            <a:gd name="T131" fmla="*/ 199 h 256"/>
                            <a:gd name="T132" fmla="+- 0 2536 2084"/>
                            <a:gd name="T133" fmla="*/ T132 w 466"/>
                            <a:gd name="T134" fmla="+- 0 207 136"/>
                            <a:gd name="T135" fmla="*/ 207 h 256"/>
                            <a:gd name="T136" fmla="+- 0 2540 2084"/>
                            <a:gd name="T137" fmla="*/ T136 w 466"/>
                            <a:gd name="T138" fmla="+- 0 214 136"/>
                            <a:gd name="T139" fmla="*/ 214 h 256"/>
                            <a:gd name="T140" fmla="+- 0 2543 2084"/>
                            <a:gd name="T141" fmla="*/ T140 w 466"/>
                            <a:gd name="T142" fmla="+- 0 222 136"/>
                            <a:gd name="T143" fmla="*/ 222 h 256"/>
                            <a:gd name="T144" fmla="+- 0 2545 2084"/>
                            <a:gd name="T145" fmla="*/ T144 w 466"/>
                            <a:gd name="T146" fmla="+- 0 230 136"/>
                            <a:gd name="T147" fmla="*/ 230 h 256"/>
                            <a:gd name="T148" fmla="+- 0 2547 2084"/>
                            <a:gd name="T149" fmla="*/ T148 w 466"/>
                            <a:gd name="T150" fmla="+- 0 238 136"/>
                            <a:gd name="T151" fmla="*/ 238 h 256"/>
                            <a:gd name="T152" fmla="+- 0 2548 2084"/>
                            <a:gd name="T153" fmla="*/ T152 w 466"/>
                            <a:gd name="T154" fmla="+- 0 247 136"/>
                            <a:gd name="T155" fmla="*/ 247 h 256"/>
                            <a:gd name="T156" fmla="+- 0 2549 2084"/>
                            <a:gd name="T157" fmla="*/ T156 w 466"/>
                            <a:gd name="T158" fmla="+- 0 255 136"/>
                            <a:gd name="T159" fmla="*/ 255 h 256"/>
                            <a:gd name="T160" fmla="+- 0 2549 2084"/>
                            <a:gd name="T161" fmla="*/ T160 w 466"/>
                            <a:gd name="T162" fmla="+- 0 263 136"/>
                            <a:gd name="T163" fmla="*/ 263 h 256"/>
                            <a:gd name="T164" fmla="+- 0 2549 2084"/>
                            <a:gd name="T165" fmla="*/ T164 w 466"/>
                            <a:gd name="T166" fmla="+- 0 272 136"/>
                            <a:gd name="T167" fmla="*/ 272 h 256"/>
                            <a:gd name="T168" fmla="+- 0 2548 2084"/>
                            <a:gd name="T169" fmla="*/ T168 w 466"/>
                            <a:gd name="T170" fmla="+- 0 280 136"/>
                            <a:gd name="T171" fmla="*/ 280 h 256"/>
                            <a:gd name="T172" fmla="+- 0 2547 2084"/>
                            <a:gd name="T173" fmla="*/ T172 w 466"/>
                            <a:gd name="T174" fmla="+- 0 288 136"/>
                            <a:gd name="T175" fmla="*/ 288 h 256"/>
                            <a:gd name="T176" fmla="+- 0 2545 2084"/>
                            <a:gd name="T177" fmla="*/ T176 w 466"/>
                            <a:gd name="T178" fmla="+- 0 296 136"/>
                            <a:gd name="T179" fmla="*/ 296 h 256"/>
                            <a:gd name="T180" fmla="+- 0 2528 2084"/>
                            <a:gd name="T181" fmla="*/ T180 w 466"/>
                            <a:gd name="T182" fmla="+- 0 334 136"/>
                            <a:gd name="T183" fmla="*/ 334 h 256"/>
                            <a:gd name="T184" fmla="+- 0 2523 2084"/>
                            <a:gd name="T185" fmla="*/ T184 w 466"/>
                            <a:gd name="T186" fmla="+- 0 341 136"/>
                            <a:gd name="T187" fmla="*/ 341 h 256"/>
                            <a:gd name="T188" fmla="+- 0 2471 2084"/>
                            <a:gd name="T189" fmla="*/ T188 w 466"/>
                            <a:gd name="T190" fmla="+- 0 381 136"/>
                            <a:gd name="T191" fmla="*/ 381 h 256"/>
                            <a:gd name="T192" fmla="+- 0 2463 2084"/>
                            <a:gd name="T193" fmla="*/ T192 w 466"/>
                            <a:gd name="T194" fmla="+- 0 384 136"/>
                            <a:gd name="T195" fmla="*/ 384 h 256"/>
                            <a:gd name="T196" fmla="+- 0 2422 2084"/>
                            <a:gd name="T197" fmla="*/ T196 w 466"/>
                            <a:gd name="T198" fmla="+- 0 391 136"/>
                            <a:gd name="T199" fmla="*/ 391 h 256"/>
                            <a:gd name="T200" fmla="+- 0 2211 2084"/>
                            <a:gd name="T201" fmla="*/ T200 w 466"/>
                            <a:gd name="T202" fmla="+- 0 391 136"/>
                            <a:gd name="T203" fmla="*/ 391 h 256"/>
                            <a:gd name="T204" fmla="+- 0 2163 2084"/>
                            <a:gd name="T205" fmla="*/ T204 w 466"/>
                            <a:gd name="T206" fmla="+- 0 381 136"/>
                            <a:gd name="T207" fmla="*/ 381 h 256"/>
                            <a:gd name="T208" fmla="+- 0 2155 2084"/>
                            <a:gd name="T209" fmla="*/ T208 w 466"/>
                            <a:gd name="T210" fmla="+- 0 378 136"/>
                            <a:gd name="T211" fmla="*/ 378 h 256"/>
                            <a:gd name="T212" fmla="+- 0 2105 2084"/>
                            <a:gd name="T213" fmla="*/ T212 w 466"/>
                            <a:gd name="T214" fmla="+- 0 334 136"/>
                            <a:gd name="T215" fmla="*/ 334 h 256"/>
                            <a:gd name="T216" fmla="+- 0 2101 2084"/>
                            <a:gd name="T217" fmla="*/ T216 w 466"/>
                            <a:gd name="T218" fmla="+- 0 327 136"/>
                            <a:gd name="T219" fmla="*/ 327 h 256"/>
                            <a:gd name="T220" fmla="+- 0 2097 2084"/>
                            <a:gd name="T221" fmla="*/ T220 w 466"/>
                            <a:gd name="T222" fmla="+- 0 320 136"/>
                            <a:gd name="T223" fmla="*/ 320 h 256"/>
                            <a:gd name="T224" fmla="+- 0 2094 2084"/>
                            <a:gd name="T225" fmla="*/ T224 w 466"/>
                            <a:gd name="T226" fmla="+- 0 312 136"/>
                            <a:gd name="T227" fmla="*/ 312 h 256"/>
                            <a:gd name="T228" fmla="+- 0 2090 2084"/>
                            <a:gd name="T229" fmla="*/ T228 w 466"/>
                            <a:gd name="T230" fmla="+- 0 304 136"/>
                            <a:gd name="T231" fmla="*/ 304 h 256"/>
                            <a:gd name="T232" fmla="+- 0 2088 2084"/>
                            <a:gd name="T233" fmla="*/ T232 w 466"/>
                            <a:gd name="T234" fmla="+- 0 296 136"/>
                            <a:gd name="T235" fmla="*/ 296 h 256"/>
                            <a:gd name="T236" fmla="+- 0 2086 2084"/>
                            <a:gd name="T237" fmla="*/ T236 w 466"/>
                            <a:gd name="T238" fmla="+- 0 288 136"/>
                            <a:gd name="T239" fmla="*/ 288 h 256"/>
                            <a:gd name="T240" fmla="+- 0 2085 2084"/>
                            <a:gd name="T241" fmla="*/ T240 w 466"/>
                            <a:gd name="T242" fmla="+- 0 280 136"/>
                            <a:gd name="T243" fmla="*/ 280 h 256"/>
                            <a:gd name="T244" fmla="+- 0 2084 2084"/>
                            <a:gd name="T245" fmla="*/ T244 w 466"/>
                            <a:gd name="T246" fmla="+- 0 272 136"/>
                            <a:gd name="T247" fmla="*/ 272 h 256"/>
                            <a:gd name="T248" fmla="+- 0 2084 2084"/>
                            <a:gd name="T249" fmla="*/ T248 w 466"/>
                            <a:gd name="T250" fmla="+- 0 263 136"/>
                            <a:gd name="T251" fmla="*/ 26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7"/>
                              </a:moveTo>
                              <a:lnTo>
                                <a:pt x="10" y="78"/>
                              </a:lnTo>
                              <a:lnTo>
                                <a:pt x="13" y="71"/>
                              </a:lnTo>
                              <a:lnTo>
                                <a:pt x="37" y="37"/>
                              </a:lnTo>
                              <a:lnTo>
                                <a:pt x="43" y="31"/>
                              </a:lnTo>
                              <a:lnTo>
                                <a:pt x="50" y="26"/>
                              </a:lnTo>
                              <a:lnTo>
                                <a:pt x="57" y="21"/>
                              </a:lnTo>
                              <a:lnTo>
                                <a:pt x="64" y="17"/>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7"/>
                              </a:lnTo>
                              <a:lnTo>
                                <a:pt x="409" y="21"/>
                              </a:lnTo>
                              <a:lnTo>
                                <a:pt x="416" y="26"/>
                              </a:lnTo>
                              <a:lnTo>
                                <a:pt x="422" y="31"/>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7" y="245"/>
                              </a:lnTo>
                              <a:lnTo>
                                <a:pt x="379" y="248"/>
                              </a:lnTo>
                              <a:lnTo>
                                <a:pt x="338" y="255"/>
                              </a:lnTo>
                              <a:lnTo>
                                <a:pt x="127" y="255"/>
                              </a:lnTo>
                              <a:lnTo>
                                <a:pt x="79" y="245"/>
                              </a:lnTo>
                              <a:lnTo>
                                <a:pt x="71" y="242"/>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5" o:spid="_x0000_s1063" style="width:23.3pt;height:12.8pt;margin-top:6.8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18656" coordsize="466,256" path="m,127l10,78l13,71l37,37l43,31l50,26l57,21l64,17l71,13l79,9,86,6,94,4l103,2l111,l119,l127,,338,l346,l354,l363,2l371,4l379,6l387,9l394,13l402,17l409,21l416,26l422,31l428,37l434,43l439,49l444,56l448,63l452,71l456,78l459,86l461,94l463,102l464,111l465,119l465,127l465,136l464,144l463,152l461,160l444,198l439,205l387,245l379,248l338,255l127,255,79,245l71,242l21,198l17,191l13,184l10,176l6,168,4,160,2,152,1,144,,136l,127xe" filled="f" strokecolor="#99a0a6" strokeweight="0.75pt">
                <v:path arrowok="t" o:connecttype="custom" o:connectlocs="0,167005;6350,135890;8255,131445;23495,109855;27305,106045;31750,102870;36195,99695;40640,97155;45085,94615;50165,92075;54610,90170;59690,88900;65405,87630;70485,86360;75565,86360;80645,86360;214630,86360;219710,86360;224790,86360;230505,87630;235585,88900;240665,90170;245745,92075;250190,94615;255270,97155;259715,99695;264160,102870;267970,106045;271780,109855;275590,113665;278765,117475;281940,121920;284480,126365;287020,131445;289560,135890;291465,140970;292735,146050;294005,151130;294640,156845;295275,161925;295275,167005;295275,172720;294640,177800;294005,182880;292735,187960;281940,212090;278765,216535;245745,241935;240665,243840;214630,248285;80645,248285;50165,241935;45085,240030;13335,212090;10795,207645;8255,203200;6350,198120;3810,193040;2540,187960;1270,182880;635,177800;0,172720;0,167005" o:connectangles="0,0,0,0,0,0,0,0,0,0,0,0,0,0,0,0,0,0,0,0,0,0,0,0,0,0,0,0,0,0,0,0,0,0,0,0,0,0,0,0,0,0,0,0,0,0,0,0,0,0,0,0,0,0,0,0,0,0,0,0,0,0,0"/>
              </v:shape>
            </w:pict>
          </mc:Fallback>
        </mc:AlternateContent>
      </w:r>
      <w:r>
        <w:rPr>
          <w:color w:val="202024"/>
          <w:w w:val="95"/>
        </w:rPr>
        <w:t>Research</w:t>
      </w:r>
      <w:r>
        <w:rPr>
          <w:color w:val="202024"/>
          <w:spacing w:val="5"/>
          <w:w w:val="95"/>
        </w:rPr>
        <w:t xml:space="preserve"> </w:t>
      </w:r>
      <w:r>
        <w:rPr>
          <w:color w:val="202024"/>
          <w:w w:val="95"/>
        </w:rPr>
        <w:t>or</w:t>
      </w:r>
      <w:r>
        <w:rPr>
          <w:color w:val="202024"/>
          <w:spacing w:val="6"/>
          <w:w w:val="95"/>
        </w:rPr>
        <w:t xml:space="preserve"> </w:t>
      </w:r>
      <w:r>
        <w:rPr>
          <w:color w:val="202024"/>
          <w:w w:val="95"/>
        </w:rPr>
        <w:t>related</w:t>
      </w:r>
      <w:r>
        <w:rPr>
          <w:color w:val="202024"/>
          <w:spacing w:val="6"/>
          <w:w w:val="95"/>
        </w:rPr>
        <w:t xml:space="preserve"> </w:t>
      </w:r>
      <w:r>
        <w:rPr>
          <w:color w:val="202024"/>
          <w:w w:val="95"/>
        </w:rPr>
        <w:t>(CUTR,</w:t>
      </w:r>
      <w:r>
        <w:rPr>
          <w:color w:val="202024"/>
          <w:spacing w:val="6"/>
          <w:w w:val="95"/>
        </w:rPr>
        <w:t xml:space="preserve"> </w:t>
      </w:r>
      <w:r>
        <w:rPr>
          <w:color w:val="202024"/>
          <w:w w:val="95"/>
        </w:rPr>
        <w:t>MTI,</w:t>
      </w:r>
      <w:r>
        <w:rPr>
          <w:color w:val="202024"/>
          <w:spacing w:val="6"/>
          <w:w w:val="95"/>
        </w:rPr>
        <w:t xml:space="preserve"> </w:t>
      </w:r>
      <w:r>
        <w:rPr>
          <w:color w:val="202024"/>
          <w:w w:val="95"/>
        </w:rPr>
        <w:t>etc.)</w:t>
      </w:r>
    </w:p>
    <w:p w:rsidR="00490CC8" w:rsidP="00490CC8" w14:paraId="1E369409" w14:textId="77777777">
      <w:pPr>
        <w:pStyle w:val="NoSpacing"/>
      </w:pPr>
    </w:p>
    <w:p w:rsidR="00490CC8" w14:paraId="1F838A9B" w14:textId="768ACBD0">
      <w:pPr>
        <w:pStyle w:val="BodyText"/>
        <w:spacing w:before="198" w:line="427" w:lineRule="auto"/>
        <w:ind w:left="1367" w:right="3316"/>
        <w:rPr>
          <w:color w:val="202024"/>
          <w:spacing w:val="-55"/>
          <w:w w:val="95"/>
        </w:rPr>
      </w:pPr>
      <w:r>
        <w:rPr>
          <w:noProof/>
        </w:rPr>
        <mc:AlternateContent>
          <mc:Choice Requires="wps">
            <w:drawing>
              <wp:anchor distT="0" distB="0" distL="114300" distR="114300" simplePos="0" relativeHeight="251719680" behindDoc="0" locked="0" layoutInCell="1" allowOverlap="1">
                <wp:simplePos x="0" y="0"/>
                <wp:positionH relativeFrom="page">
                  <wp:posOffset>1189990</wp:posOffset>
                </wp:positionH>
                <wp:positionV relativeFrom="paragraph">
                  <wp:posOffset>166370</wp:posOffset>
                </wp:positionV>
                <wp:extent cx="295910" cy="162560"/>
                <wp:effectExtent l="0" t="0" r="8890" b="15240"/>
                <wp:wrapNone/>
                <wp:docPr id="379" name="docshape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06 187"/>
                            <a:gd name="T3" fmla="*/ 306 h 256"/>
                            <a:gd name="T4" fmla="+- 0 2086 2084"/>
                            <a:gd name="T5" fmla="*/ T4 w 466"/>
                            <a:gd name="T6" fmla="+- 0 289 187"/>
                            <a:gd name="T7" fmla="*/ 289 h 256"/>
                            <a:gd name="T8" fmla="+- 0 2105 2084"/>
                            <a:gd name="T9" fmla="*/ T8 w 466"/>
                            <a:gd name="T10" fmla="+- 0 243 187"/>
                            <a:gd name="T11" fmla="*/ 243 h 256"/>
                            <a:gd name="T12" fmla="+- 0 2115 2084"/>
                            <a:gd name="T13" fmla="*/ T12 w 466"/>
                            <a:gd name="T14" fmla="+- 0 230 187"/>
                            <a:gd name="T15" fmla="*/ 230 h 256"/>
                            <a:gd name="T16" fmla="+- 0 2127 2084"/>
                            <a:gd name="T17" fmla="*/ T16 w 466"/>
                            <a:gd name="T18" fmla="+- 0 218 187"/>
                            <a:gd name="T19" fmla="*/ 218 h 256"/>
                            <a:gd name="T20" fmla="+- 0 2203 2084"/>
                            <a:gd name="T21" fmla="*/ T20 w 466"/>
                            <a:gd name="T22" fmla="+- 0 187 187"/>
                            <a:gd name="T23" fmla="*/ 187 h 256"/>
                            <a:gd name="T24" fmla="+- 0 2422 2084"/>
                            <a:gd name="T25" fmla="*/ T24 w 466"/>
                            <a:gd name="T26" fmla="+- 0 187 187"/>
                            <a:gd name="T27" fmla="*/ 187 h 256"/>
                            <a:gd name="T28" fmla="+- 0 2438 2084"/>
                            <a:gd name="T29" fmla="*/ T28 w 466"/>
                            <a:gd name="T30" fmla="+- 0 187 187"/>
                            <a:gd name="T31" fmla="*/ 187 h 256"/>
                            <a:gd name="T32" fmla="+- 0 2512 2084"/>
                            <a:gd name="T33" fmla="*/ T32 w 466"/>
                            <a:gd name="T34" fmla="+- 0 224 187"/>
                            <a:gd name="T35" fmla="*/ 224 h 256"/>
                            <a:gd name="T36" fmla="+- 0 2523 2084"/>
                            <a:gd name="T37" fmla="*/ T36 w 466"/>
                            <a:gd name="T38" fmla="+- 0 236 187"/>
                            <a:gd name="T39" fmla="*/ 236 h 256"/>
                            <a:gd name="T40" fmla="+- 0 2532 2084"/>
                            <a:gd name="T41" fmla="*/ T40 w 466"/>
                            <a:gd name="T42" fmla="+- 0 250 187"/>
                            <a:gd name="T43" fmla="*/ 250 h 256"/>
                            <a:gd name="T44" fmla="+- 0 2548 2084"/>
                            <a:gd name="T45" fmla="*/ T44 w 466"/>
                            <a:gd name="T46" fmla="+- 0 298 187"/>
                            <a:gd name="T47" fmla="*/ 298 h 256"/>
                            <a:gd name="T48" fmla="+- 0 2549 2084"/>
                            <a:gd name="T49" fmla="*/ T48 w 466"/>
                            <a:gd name="T50" fmla="+- 0 314 187"/>
                            <a:gd name="T51" fmla="*/ 314 h 256"/>
                            <a:gd name="T52" fmla="+- 0 2548 2084"/>
                            <a:gd name="T53" fmla="*/ T52 w 466"/>
                            <a:gd name="T54" fmla="+- 0 331 187"/>
                            <a:gd name="T55" fmla="*/ 331 h 256"/>
                            <a:gd name="T56" fmla="+- 0 2545 2084"/>
                            <a:gd name="T57" fmla="*/ T56 w 466"/>
                            <a:gd name="T58" fmla="+- 0 347 187"/>
                            <a:gd name="T59" fmla="*/ 347 h 256"/>
                            <a:gd name="T60" fmla="+- 0 2540 2084"/>
                            <a:gd name="T61" fmla="*/ T60 w 466"/>
                            <a:gd name="T62" fmla="+- 0 363 187"/>
                            <a:gd name="T63" fmla="*/ 363 h 256"/>
                            <a:gd name="T64" fmla="+- 0 2532 2084"/>
                            <a:gd name="T65" fmla="*/ T64 w 466"/>
                            <a:gd name="T66" fmla="+- 0 378 187"/>
                            <a:gd name="T67" fmla="*/ 378 h 256"/>
                            <a:gd name="T68" fmla="+- 0 2523 2084"/>
                            <a:gd name="T69" fmla="*/ T68 w 466"/>
                            <a:gd name="T70" fmla="+- 0 392 187"/>
                            <a:gd name="T71" fmla="*/ 392 h 256"/>
                            <a:gd name="T72" fmla="+- 0 2486 2084"/>
                            <a:gd name="T73" fmla="*/ T72 w 466"/>
                            <a:gd name="T74" fmla="+- 0 425 187"/>
                            <a:gd name="T75" fmla="*/ 425 h 256"/>
                            <a:gd name="T76" fmla="+- 0 2471 2084"/>
                            <a:gd name="T77" fmla="*/ T76 w 466"/>
                            <a:gd name="T78" fmla="+- 0 432 187"/>
                            <a:gd name="T79" fmla="*/ 432 h 256"/>
                            <a:gd name="T80" fmla="+- 0 2455 2084"/>
                            <a:gd name="T81" fmla="*/ T80 w 466"/>
                            <a:gd name="T82" fmla="+- 0 438 187"/>
                            <a:gd name="T83" fmla="*/ 438 h 256"/>
                            <a:gd name="T84" fmla="+- 0 2438 2084"/>
                            <a:gd name="T85" fmla="*/ T84 w 466"/>
                            <a:gd name="T86" fmla="+- 0 441 187"/>
                            <a:gd name="T87" fmla="*/ 441 h 256"/>
                            <a:gd name="T88" fmla="+- 0 2422 2084"/>
                            <a:gd name="T89" fmla="*/ T88 w 466"/>
                            <a:gd name="T90" fmla="+- 0 442 187"/>
                            <a:gd name="T91" fmla="*/ 442 h 256"/>
                            <a:gd name="T92" fmla="+- 0 2203 2084"/>
                            <a:gd name="T93" fmla="*/ T92 w 466"/>
                            <a:gd name="T94" fmla="+- 0 442 187"/>
                            <a:gd name="T95" fmla="*/ 442 h 256"/>
                            <a:gd name="T96" fmla="+- 0 2187 2084"/>
                            <a:gd name="T97" fmla="*/ T96 w 466"/>
                            <a:gd name="T98" fmla="+- 0 439 187"/>
                            <a:gd name="T99" fmla="*/ 439 h 256"/>
                            <a:gd name="T100" fmla="+- 0 2170 2084"/>
                            <a:gd name="T101" fmla="*/ T100 w 466"/>
                            <a:gd name="T102" fmla="+- 0 435 187"/>
                            <a:gd name="T103" fmla="*/ 435 h 256"/>
                            <a:gd name="T104" fmla="+- 0 2155 2084"/>
                            <a:gd name="T105" fmla="*/ T104 w 466"/>
                            <a:gd name="T106" fmla="+- 0 429 187"/>
                            <a:gd name="T107" fmla="*/ 429 h 256"/>
                            <a:gd name="T108" fmla="+- 0 2141 2084"/>
                            <a:gd name="T109" fmla="*/ T108 w 466"/>
                            <a:gd name="T110" fmla="+- 0 420 187"/>
                            <a:gd name="T111" fmla="*/ 420 h 256"/>
                            <a:gd name="T112" fmla="+- 0 2094 2084"/>
                            <a:gd name="T113" fmla="*/ T112 w 466"/>
                            <a:gd name="T114" fmla="+- 0 363 187"/>
                            <a:gd name="T115" fmla="*/ 363 h 256"/>
                            <a:gd name="T116" fmla="+- 0 2088 2084"/>
                            <a:gd name="T117" fmla="*/ T116 w 466"/>
                            <a:gd name="T118" fmla="+- 0 347 187"/>
                            <a:gd name="T119" fmla="*/ 347 h 256"/>
                            <a:gd name="T120" fmla="+- 0 2085 2084"/>
                            <a:gd name="T121" fmla="*/ T120 w 466"/>
                            <a:gd name="T122" fmla="+- 0 331 187"/>
                            <a:gd name="T123" fmla="*/ 331 h 256"/>
                            <a:gd name="T124" fmla="+- 0 2084 2084"/>
                            <a:gd name="T125" fmla="*/ T124 w 466"/>
                            <a:gd name="T126" fmla="+- 0 314 187"/>
                            <a:gd name="T127"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2"/>
                              </a:lnTo>
                              <a:lnTo>
                                <a:pt x="4" y="94"/>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6" o:spid="_x0000_s1064" style="width:23.3pt;height:12.8pt;margin-top:13.1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20704" coordsize="466,256" path="m,127l,119l1,111l2,102l4,94,21,56l26,49l31,43l37,37l43,31,103,2,119,l127,l338,l346,l354,l416,26l428,37l434,43l439,49l444,56l448,63l463,102l464,111l465,119l465,127l465,136l464,144l463,152l461,160l459,168l456,176l452,184l448,191l444,198l439,205l409,233l402,238l394,242l387,245l379,248l371,251l363,252l354,254l346,255l338,255l127,255l119,255l111,254l103,252l94,251l86,248l79,245l71,242l64,238l57,233l50,229l10,176,6,168,4,160,2,152,1,144,,136l,127xe" filled="f" strokecolor="#99a0a6" strokeweight="0.75pt">
                <v:path arrowok="t" o:connecttype="custom" o:connectlocs="0,194310;1270,183515;13335,154305;19685,146050;27305,138430;75565,118745;214630,118745;224790,118745;271780,142240;278765,149860;284480,158750;294640,189230;295275,199390;294640,210185;292735,220345;289560,230505;284480,240030;278765,248920;255270,269875;245745,274320;235585,278130;224790,280035;214630,280670;75565,280670;65405,278765;54610,276225;45085,272415;36195,266700;6350,230505;2540,220345;635,210185;0,199390" o:connectangles="0,0,0,0,0,0,0,0,0,0,0,0,0,0,0,0,0,0,0,0,0,0,0,0,0,0,0,0,0,0,0,0"/>
              </v:shape>
            </w:pict>
          </mc:Fallback>
        </mc:AlternateContent>
      </w:r>
      <w:r>
        <w:rPr>
          <w:color w:val="202024"/>
          <w:w w:val="95"/>
        </w:rPr>
        <w:t>Professional</w:t>
      </w:r>
      <w:r>
        <w:rPr>
          <w:color w:val="202024"/>
          <w:spacing w:val="25"/>
          <w:w w:val="95"/>
        </w:rPr>
        <w:t xml:space="preserve"> </w:t>
      </w:r>
      <w:r>
        <w:rPr>
          <w:color w:val="202024"/>
          <w:w w:val="95"/>
        </w:rPr>
        <w:t>association</w:t>
      </w:r>
      <w:r>
        <w:rPr>
          <w:color w:val="202024"/>
          <w:spacing w:val="26"/>
          <w:w w:val="95"/>
        </w:rPr>
        <w:t xml:space="preserve"> </w:t>
      </w:r>
      <w:r>
        <w:rPr>
          <w:color w:val="202024"/>
          <w:w w:val="95"/>
        </w:rPr>
        <w:t>staff</w:t>
      </w:r>
      <w:r>
        <w:rPr>
          <w:color w:val="202024"/>
          <w:spacing w:val="25"/>
          <w:w w:val="95"/>
        </w:rPr>
        <w:t xml:space="preserve"> </w:t>
      </w:r>
      <w:r>
        <w:rPr>
          <w:color w:val="202024"/>
          <w:w w:val="95"/>
        </w:rPr>
        <w:t>(WTS,</w:t>
      </w:r>
      <w:r>
        <w:rPr>
          <w:color w:val="202024"/>
          <w:spacing w:val="26"/>
          <w:w w:val="95"/>
        </w:rPr>
        <w:t xml:space="preserve"> </w:t>
      </w:r>
      <w:r>
        <w:rPr>
          <w:color w:val="202024"/>
          <w:w w:val="95"/>
        </w:rPr>
        <w:t>LRW,</w:t>
      </w:r>
      <w:r>
        <w:rPr>
          <w:color w:val="202024"/>
          <w:spacing w:val="25"/>
          <w:w w:val="95"/>
        </w:rPr>
        <w:t xml:space="preserve"> </w:t>
      </w:r>
      <w:r>
        <w:rPr>
          <w:color w:val="202024"/>
          <w:w w:val="95"/>
        </w:rPr>
        <w:t>APTA,</w:t>
      </w:r>
      <w:r>
        <w:rPr>
          <w:color w:val="202024"/>
          <w:spacing w:val="26"/>
          <w:w w:val="95"/>
        </w:rPr>
        <w:t xml:space="preserve"> </w:t>
      </w:r>
      <w:r>
        <w:rPr>
          <w:color w:val="202024"/>
          <w:w w:val="95"/>
        </w:rPr>
        <w:t>etc.)</w:t>
      </w:r>
      <w:r>
        <w:rPr>
          <w:color w:val="202024"/>
          <w:spacing w:val="-55"/>
          <w:w w:val="95"/>
        </w:rPr>
        <w:t xml:space="preserve"> </w:t>
      </w:r>
    </w:p>
    <w:p w:rsidR="00DA2CE1" w14:paraId="31049609" w14:textId="2D21CBED">
      <w:pPr>
        <w:pStyle w:val="BodyText"/>
        <w:spacing w:before="198" w:line="427" w:lineRule="auto"/>
        <w:ind w:left="1367" w:right="3316"/>
      </w:pPr>
      <w:r>
        <w:rPr>
          <w:noProof/>
        </w:rPr>
        <mc:AlternateContent>
          <mc:Choice Requires="wps">
            <w:drawing>
              <wp:anchor distT="0" distB="0" distL="114300" distR="114300" simplePos="0" relativeHeight="251721728" behindDoc="0" locked="0" layoutInCell="1" allowOverlap="1">
                <wp:simplePos x="0" y="0"/>
                <wp:positionH relativeFrom="page">
                  <wp:posOffset>1189990</wp:posOffset>
                </wp:positionH>
                <wp:positionV relativeFrom="paragraph">
                  <wp:posOffset>155575</wp:posOffset>
                </wp:positionV>
                <wp:extent cx="295910" cy="162560"/>
                <wp:effectExtent l="0" t="0" r="8890" b="15240"/>
                <wp:wrapNone/>
                <wp:docPr id="378" name="docshape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765 637"/>
                            <a:gd name="T3" fmla="*/ 765 h 256"/>
                            <a:gd name="T4" fmla="+- 0 2094 2084"/>
                            <a:gd name="T5" fmla="*/ T4 w 466"/>
                            <a:gd name="T6" fmla="+- 0 716 637"/>
                            <a:gd name="T7" fmla="*/ 716 h 256"/>
                            <a:gd name="T8" fmla="+- 0 2097 2084"/>
                            <a:gd name="T9" fmla="*/ T8 w 466"/>
                            <a:gd name="T10" fmla="+- 0 708 637"/>
                            <a:gd name="T11" fmla="*/ 708 h 256"/>
                            <a:gd name="T12" fmla="+- 0 2101 2084"/>
                            <a:gd name="T13" fmla="*/ T12 w 466"/>
                            <a:gd name="T14" fmla="+- 0 701 637"/>
                            <a:gd name="T15" fmla="*/ 701 h 256"/>
                            <a:gd name="T16" fmla="+- 0 2105 2084"/>
                            <a:gd name="T17" fmla="*/ T16 w 466"/>
                            <a:gd name="T18" fmla="+- 0 694 637"/>
                            <a:gd name="T19" fmla="*/ 694 h 256"/>
                            <a:gd name="T20" fmla="+- 0 2110 2084"/>
                            <a:gd name="T21" fmla="*/ T20 w 466"/>
                            <a:gd name="T22" fmla="+- 0 687 637"/>
                            <a:gd name="T23" fmla="*/ 687 h 256"/>
                            <a:gd name="T24" fmla="+- 0 2115 2084"/>
                            <a:gd name="T25" fmla="*/ T24 w 466"/>
                            <a:gd name="T26" fmla="+- 0 680 637"/>
                            <a:gd name="T27" fmla="*/ 680 h 256"/>
                            <a:gd name="T28" fmla="+- 0 2121 2084"/>
                            <a:gd name="T29" fmla="*/ T28 w 466"/>
                            <a:gd name="T30" fmla="+- 0 674 637"/>
                            <a:gd name="T31" fmla="*/ 674 h 256"/>
                            <a:gd name="T32" fmla="+- 0 2127 2084"/>
                            <a:gd name="T33" fmla="*/ T32 w 466"/>
                            <a:gd name="T34" fmla="+- 0 669 637"/>
                            <a:gd name="T35" fmla="*/ 669 h 256"/>
                            <a:gd name="T36" fmla="+- 0 2187 2084"/>
                            <a:gd name="T37" fmla="*/ T36 w 466"/>
                            <a:gd name="T38" fmla="+- 0 640 637"/>
                            <a:gd name="T39" fmla="*/ 640 h 256"/>
                            <a:gd name="T40" fmla="+- 0 2195 2084"/>
                            <a:gd name="T41" fmla="*/ T40 w 466"/>
                            <a:gd name="T42" fmla="+- 0 638 637"/>
                            <a:gd name="T43" fmla="*/ 638 h 256"/>
                            <a:gd name="T44" fmla="+- 0 2203 2084"/>
                            <a:gd name="T45" fmla="*/ T44 w 466"/>
                            <a:gd name="T46" fmla="+- 0 637 637"/>
                            <a:gd name="T47" fmla="*/ 637 h 256"/>
                            <a:gd name="T48" fmla="+- 0 2211 2084"/>
                            <a:gd name="T49" fmla="*/ T48 w 466"/>
                            <a:gd name="T50" fmla="+- 0 637 637"/>
                            <a:gd name="T51" fmla="*/ 637 h 256"/>
                            <a:gd name="T52" fmla="+- 0 2422 2084"/>
                            <a:gd name="T53" fmla="*/ T52 w 466"/>
                            <a:gd name="T54" fmla="+- 0 637 637"/>
                            <a:gd name="T55" fmla="*/ 637 h 256"/>
                            <a:gd name="T56" fmla="+- 0 2430 2084"/>
                            <a:gd name="T57" fmla="*/ T56 w 466"/>
                            <a:gd name="T58" fmla="+- 0 637 637"/>
                            <a:gd name="T59" fmla="*/ 637 h 256"/>
                            <a:gd name="T60" fmla="+- 0 2438 2084"/>
                            <a:gd name="T61" fmla="*/ T60 w 466"/>
                            <a:gd name="T62" fmla="+- 0 638 637"/>
                            <a:gd name="T63" fmla="*/ 638 h 256"/>
                            <a:gd name="T64" fmla="+- 0 2447 2084"/>
                            <a:gd name="T65" fmla="*/ T64 w 466"/>
                            <a:gd name="T66" fmla="+- 0 640 637"/>
                            <a:gd name="T67" fmla="*/ 640 h 256"/>
                            <a:gd name="T68" fmla="+- 0 2455 2084"/>
                            <a:gd name="T69" fmla="*/ T68 w 466"/>
                            <a:gd name="T70" fmla="+- 0 641 637"/>
                            <a:gd name="T71" fmla="*/ 641 h 256"/>
                            <a:gd name="T72" fmla="+- 0 2493 2084"/>
                            <a:gd name="T73" fmla="*/ T72 w 466"/>
                            <a:gd name="T74" fmla="+- 0 659 637"/>
                            <a:gd name="T75" fmla="*/ 659 h 256"/>
                            <a:gd name="T76" fmla="+- 0 2500 2084"/>
                            <a:gd name="T77" fmla="*/ T76 w 466"/>
                            <a:gd name="T78" fmla="+- 0 663 637"/>
                            <a:gd name="T79" fmla="*/ 663 h 256"/>
                            <a:gd name="T80" fmla="+- 0 2506 2084"/>
                            <a:gd name="T81" fmla="*/ T80 w 466"/>
                            <a:gd name="T82" fmla="+- 0 669 637"/>
                            <a:gd name="T83" fmla="*/ 669 h 256"/>
                            <a:gd name="T84" fmla="+- 0 2512 2084"/>
                            <a:gd name="T85" fmla="*/ T84 w 466"/>
                            <a:gd name="T86" fmla="+- 0 674 637"/>
                            <a:gd name="T87" fmla="*/ 674 h 256"/>
                            <a:gd name="T88" fmla="+- 0 2518 2084"/>
                            <a:gd name="T89" fmla="*/ T88 w 466"/>
                            <a:gd name="T90" fmla="+- 0 680 637"/>
                            <a:gd name="T91" fmla="*/ 680 h 256"/>
                            <a:gd name="T92" fmla="+- 0 2540 2084"/>
                            <a:gd name="T93" fmla="*/ T92 w 466"/>
                            <a:gd name="T94" fmla="+- 0 716 637"/>
                            <a:gd name="T95" fmla="*/ 716 h 256"/>
                            <a:gd name="T96" fmla="+- 0 2543 2084"/>
                            <a:gd name="T97" fmla="*/ T96 w 466"/>
                            <a:gd name="T98" fmla="+- 0 724 637"/>
                            <a:gd name="T99" fmla="*/ 724 h 256"/>
                            <a:gd name="T100" fmla="+- 0 2545 2084"/>
                            <a:gd name="T101" fmla="*/ T100 w 466"/>
                            <a:gd name="T102" fmla="+- 0 732 637"/>
                            <a:gd name="T103" fmla="*/ 732 h 256"/>
                            <a:gd name="T104" fmla="+- 0 2547 2084"/>
                            <a:gd name="T105" fmla="*/ T104 w 466"/>
                            <a:gd name="T106" fmla="+- 0 740 637"/>
                            <a:gd name="T107" fmla="*/ 740 h 256"/>
                            <a:gd name="T108" fmla="+- 0 2548 2084"/>
                            <a:gd name="T109" fmla="*/ T108 w 466"/>
                            <a:gd name="T110" fmla="+- 0 748 637"/>
                            <a:gd name="T111" fmla="*/ 748 h 256"/>
                            <a:gd name="T112" fmla="+- 0 2549 2084"/>
                            <a:gd name="T113" fmla="*/ T112 w 466"/>
                            <a:gd name="T114" fmla="+- 0 756 637"/>
                            <a:gd name="T115" fmla="*/ 756 h 256"/>
                            <a:gd name="T116" fmla="+- 0 2549 2084"/>
                            <a:gd name="T117" fmla="*/ T116 w 466"/>
                            <a:gd name="T118" fmla="+- 0 765 637"/>
                            <a:gd name="T119" fmla="*/ 765 h 256"/>
                            <a:gd name="T120" fmla="+- 0 2549 2084"/>
                            <a:gd name="T121" fmla="*/ T120 w 466"/>
                            <a:gd name="T122" fmla="+- 0 773 637"/>
                            <a:gd name="T123" fmla="*/ 773 h 256"/>
                            <a:gd name="T124" fmla="+- 0 2548 2084"/>
                            <a:gd name="T125" fmla="*/ T124 w 466"/>
                            <a:gd name="T126" fmla="+- 0 781 637"/>
                            <a:gd name="T127" fmla="*/ 781 h 256"/>
                            <a:gd name="T128" fmla="+- 0 2547 2084"/>
                            <a:gd name="T129" fmla="*/ T128 w 466"/>
                            <a:gd name="T130" fmla="+- 0 790 637"/>
                            <a:gd name="T131" fmla="*/ 790 h 256"/>
                            <a:gd name="T132" fmla="+- 0 2545 2084"/>
                            <a:gd name="T133" fmla="*/ T132 w 466"/>
                            <a:gd name="T134" fmla="+- 0 798 637"/>
                            <a:gd name="T135" fmla="*/ 798 h 256"/>
                            <a:gd name="T136" fmla="+- 0 2528 2084"/>
                            <a:gd name="T137" fmla="*/ T136 w 466"/>
                            <a:gd name="T138" fmla="+- 0 836 637"/>
                            <a:gd name="T139" fmla="*/ 836 h 256"/>
                            <a:gd name="T140" fmla="+- 0 2523 2084"/>
                            <a:gd name="T141" fmla="*/ T140 w 466"/>
                            <a:gd name="T142" fmla="+- 0 843 637"/>
                            <a:gd name="T143" fmla="*/ 843 h 256"/>
                            <a:gd name="T144" fmla="+- 0 2493 2084"/>
                            <a:gd name="T145" fmla="*/ T144 w 466"/>
                            <a:gd name="T146" fmla="+- 0 871 637"/>
                            <a:gd name="T147" fmla="*/ 871 h 256"/>
                            <a:gd name="T148" fmla="+- 0 2486 2084"/>
                            <a:gd name="T149" fmla="*/ T148 w 466"/>
                            <a:gd name="T150" fmla="+- 0 875 637"/>
                            <a:gd name="T151" fmla="*/ 875 h 256"/>
                            <a:gd name="T152" fmla="+- 0 2478 2084"/>
                            <a:gd name="T153" fmla="*/ T152 w 466"/>
                            <a:gd name="T154" fmla="+- 0 879 637"/>
                            <a:gd name="T155" fmla="*/ 879 h 256"/>
                            <a:gd name="T156" fmla="+- 0 2471 2084"/>
                            <a:gd name="T157" fmla="*/ T156 w 466"/>
                            <a:gd name="T158" fmla="+- 0 883 637"/>
                            <a:gd name="T159" fmla="*/ 883 h 256"/>
                            <a:gd name="T160" fmla="+- 0 2463 2084"/>
                            <a:gd name="T161" fmla="*/ T160 w 466"/>
                            <a:gd name="T162" fmla="+- 0 886 637"/>
                            <a:gd name="T163" fmla="*/ 886 h 256"/>
                            <a:gd name="T164" fmla="+- 0 2422 2084"/>
                            <a:gd name="T165" fmla="*/ T164 w 466"/>
                            <a:gd name="T166" fmla="+- 0 892 637"/>
                            <a:gd name="T167" fmla="*/ 892 h 256"/>
                            <a:gd name="T168" fmla="+- 0 2211 2084"/>
                            <a:gd name="T169" fmla="*/ T168 w 466"/>
                            <a:gd name="T170" fmla="+- 0 892 637"/>
                            <a:gd name="T171" fmla="*/ 892 h 256"/>
                            <a:gd name="T172" fmla="+- 0 2163 2084"/>
                            <a:gd name="T173" fmla="*/ T172 w 466"/>
                            <a:gd name="T174" fmla="+- 0 883 637"/>
                            <a:gd name="T175" fmla="*/ 883 h 256"/>
                            <a:gd name="T176" fmla="+- 0 2155 2084"/>
                            <a:gd name="T177" fmla="*/ T176 w 466"/>
                            <a:gd name="T178" fmla="+- 0 879 637"/>
                            <a:gd name="T179" fmla="*/ 879 h 256"/>
                            <a:gd name="T180" fmla="+- 0 2148 2084"/>
                            <a:gd name="T181" fmla="*/ T180 w 466"/>
                            <a:gd name="T182" fmla="+- 0 875 637"/>
                            <a:gd name="T183" fmla="*/ 875 h 256"/>
                            <a:gd name="T184" fmla="+- 0 2141 2084"/>
                            <a:gd name="T185" fmla="*/ T184 w 466"/>
                            <a:gd name="T186" fmla="+- 0 871 637"/>
                            <a:gd name="T187" fmla="*/ 871 h 256"/>
                            <a:gd name="T188" fmla="+- 0 2134 2084"/>
                            <a:gd name="T189" fmla="*/ T188 w 466"/>
                            <a:gd name="T190" fmla="+- 0 866 637"/>
                            <a:gd name="T191" fmla="*/ 866 h 256"/>
                            <a:gd name="T192" fmla="+- 0 2127 2084"/>
                            <a:gd name="T193" fmla="*/ T192 w 466"/>
                            <a:gd name="T194" fmla="+- 0 861 637"/>
                            <a:gd name="T195" fmla="*/ 861 h 256"/>
                            <a:gd name="T196" fmla="+- 0 2121 2084"/>
                            <a:gd name="T197" fmla="*/ T196 w 466"/>
                            <a:gd name="T198" fmla="+- 0 855 637"/>
                            <a:gd name="T199" fmla="*/ 855 h 256"/>
                            <a:gd name="T200" fmla="+- 0 2115 2084"/>
                            <a:gd name="T201" fmla="*/ T200 w 466"/>
                            <a:gd name="T202" fmla="+- 0 849 637"/>
                            <a:gd name="T203" fmla="*/ 849 h 256"/>
                            <a:gd name="T204" fmla="+- 0 2086 2084"/>
                            <a:gd name="T205" fmla="*/ T204 w 466"/>
                            <a:gd name="T206" fmla="+- 0 790 637"/>
                            <a:gd name="T207" fmla="*/ 790 h 256"/>
                            <a:gd name="T208" fmla="+- 0 2084 2084"/>
                            <a:gd name="T209" fmla="*/ T208 w 466"/>
                            <a:gd name="T210" fmla="+- 0 773 637"/>
                            <a:gd name="T211" fmla="*/ 773 h 256"/>
                            <a:gd name="T212" fmla="+- 0 2084 2084"/>
                            <a:gd name="T213" fmla="*/ T212 w 466"/>
                            <a:gd name="T214" fmla="+- 0 765 637"/>
                            <a:gd name="T215"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2"/>
                              </a:lnTo>
                              <a:lnTo>
                                <a:pt x="103" y="3"/>
                              </a:lnTo>
                              <a:lnTo>
                                <a:pt x="111" y="1"/>
                              </a:lnTo>
                              <a:lnTo>
                                <a:pt x="119" y="0"/>
                              </a:lnTo>
                              <a:lnTo>
                                <a:pt x="127" y="0"/>
                              </a:lnTo>
                              <a:lnTo>
                                <a:pt x="338" y="0"/>
                              </a:lnTo>
                              <a:lnTo>
                                <a:pt x="346" y="0"/>
                              </a:lnTo>
                              <a:lnTo>
                                <a:pt x="354" y="1"/>
                              </a:lnTo>
                              <a:lnTo>
                                <a:pt x="363" y="3"/>
                              </a:lnTo>
                              <a:lnTo>
                                <a:pt x="371" y="4"/>
                              </a:lnTo>
                              <a:lnTo>
                                <a:pt x="409" y="22"/>
                              </a:lnTo>
                              <a:lnTo>
                                <a:pt x="416" y="26"/>
                              </a:lnTo>
                              <a:lnTo>
                                <a:pt x="422" y="32"/>
                              </a:lnTo>
                              <a:lnTo>
                                <a:pt x="428" y="37"/>
                              </a:lnTo>
                              <a:lnTo>
                                <a:pt x="434" y="43"/>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94" y="242"/>
                              </a:lnTo>
                              <a:lnTo>
                                <a:pt x="387" y="246"/>
                              </a:lnTo>
                              <a:lnTo>
                                <a:pt x="379" y="249"/>
                              </a:lnTo>
                              <a:lnTo>
                                <a:pt x="338" y="255"/>
                              </a:lnTo>
                              <a:lnTo>
                                <a:pt x="127" y="255"/>
                              </a:lnTo>
                              <a:lnTo>
                                <a:pt x="79" y="246"/>
                              </a:lnTo>
                              <a:lnTo>
                                <a:pt x="71" y="242"/>
                              </a:lnTo>
                              <a:lnTo>
                                <a:pt x="64" y="238"/>
                              </a:lnTo>
                              <a:lnTo>
                                <a:pt x="57" y="234"/>
                              </a:lnTo>
                              <a:lnTo>
                                <a:pt x="50" y="229"/>
                              </a:lnTo>
                              <a:lnTo>
                                <a:pt x="43" y="224"/>
                              </a:lnTo>
                              <a:lnTo>
                                <a:pt x="37" y="218"/>
                              </a:lnTo>
                              <a:lnTo>
                                <a:pt x="31" y="212"/>
                              </a:lnTo>
                              <a:lnTo>
                                <a:pt x="2" y="153"/>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7" o:spid="_x0000_s1065" style="width:23.3pt;height:12.8pt;margin-top:12.25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22752" coordsize="466,256" path="m,128l10,79l13,71l17,64l21,57l26,50l31,43l37,37l43,32l103,3l111,1l119,l127,l338,l346,l354,1l363,3l371,4l409,22l416,26l422,32l428,37l434,43l456,79l459,87l461,95l463,103l464,111l465,119l465,128l465,136l464,144l463,153l461,161l444,199l439,206l409,234l402,238l394,242l387,246l379,249l338,255l127,255l79,246l71,242l64,238l57,234l50,229l43,224l37,218l31,212l2,153,,136l,128xe" filled="f" strokecolor="#99a0a6" strokeweight="0.75pt">
                <v:path arrowok="t" o:connecttype="custom" o:connectlocs="0,485775;6350,454660;8255,449580;10795,445135;13335,440690;16510,436245;19685,431800;23495,427990;27305,424815;65405,406400;70485,405130;75565,404495;80645,404495;214630,404495;219710,404495;224790,405130;230505,406400;235585,407035;259715,418465;264160,421005;267970,424815;271780,427990;275590,431800;289560,454660;291465,459740;292735,464820;294005,469900;294640,474980;295275,480060;295275,485775;295275,490855;294640,495935;294005,501650;292735,506730;281940,530860;278765,535305;259715,553085;255270,555625;250190,558165;245745,560705;240665,562610;214630,566420;80645,566420;50165,560705;45085,558165;40640,555625;36195,553085;31750,549910;27305,546735;23495,542925;19685,539115;1270,501650;0,490855;0,485775" o:connectangles="0,0,0,0,0,0,0,0,0,0,0,0,0,0,0,0,0,0,0,0,0,0,0,0,0,0,0,0,0,0,0,0,0,0,0,0,0,0,0,0,0,0,0,0,0,0,0,0,0,0,0,0,0,0"/>
              </v:shape>
            </w:pict>
          </mc:Fallback>
        </mc:AlternateContent>
      </w:r>
      <w:r w:rsidR="0067143F">
        <w:rPr>
          <w:color w:val="202024"/>
        </w:rPr>
        <w:t>Rail</w:t>
      </w:r>
      <w:r w:rsidR="0067143F">
        <w:rPr>
          <w:color w:val="202024"/>
          <w:spacing w:val="-7"/>
        </w:rPr>
        <w:t xml:space="preserve"> </w:t>
      </w:r>
      <w:r w:rsidR="0067143F">
        <w:rPr>
          <w:color w:val="202024"/>
        </w:rPr>
        <w:t>regulation</w:t>
      </w:r>
      <w:r w:rsidR="0067143F">
        <w:rPr>
          <w:color w:val="202024"/>
          <w:spacing w:val="-6"/>
        </w:rPr>
        <w:t xml:space="preserve"> </w:t>
      </w:r>
      <w:r w:rsidR="0067143F">
        <w:rPr>
          <w:color w:val="202024"/>
        </w:rPr>
        <w:t>staff</w:t>
      </w:r>
    </w:p>
    <w:p w:rsidR="00490CC8" w14:paraId="636D8106" w14:textId="7D4A6D3F">
      <w:pPr>
        <w:pStyle w:val="BodyText"/>
        <w:ind w:left="1367"/>
        <w:rPr>
          <w:color w:val="202024"/>
        </w:rPr>
      </w:pPr>
      <w:r>
        <w:rPr>
          <w:noProof/>
        </w:rPr>
        <mc:AlternateContent>
          <mc:Choice Requires="wps">
            <w:drawing>
              <wp:anchor distT="0" distB="0" distL="114300" distR="114300" simplePos="0" relativeHeight="251723776" behindDoc="0" locked="0" layoutInCell="1" allowOverlap="1">
                <wp:simplePos x="0" y="0"/>
                <wp:positionH relativeFrom="page">
                  <wp:posOffset>1189990</wp:posOffset>
                </wp:positionH>
                <wp:positionV relativeFrom="paragraph">
                  <wp:posOffset>149225</wp:posOffset>
                </wp:positionV>
                <wp:extent cx="295910" cy="162560"/>
                <wp:effectExtent l="0" t="0" r="8890" b="15240"/>
                <wp:wrapNone/>
                <wp:docPr id="377" name="docshape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215 1087"/>
                            <a:gd name="T3" fmla="*/ 1215 h 256"/>
                            <a:gd name="T4" fmla="+- 0 2101 2084"/>
                            <a:gd name="T5" fmla="*/ T4 w 466"/>
                            <a:gd name="T6" fmla="+- 0 1151 1087"/>
                            <a:gd name="T7" fmla="*/ 1151 h 256"/>
                            <a:gd name="T8" fmla="+- 0 2105 2084"/>
                            <a:gd name="T9" fmla="*/ T8 w 466"/>
                            <a:gd name="T10" fmla="+- 0 1144 1087"/>
                            <a:gd name="T11" fmla="*/ 1144 h 256"/>
                            <a:gd name="T12" fmla="+- 0 2110 2084"/>
                            <a:gd name="T13" fmla="*/ T12 w 466"/>
                            <a:gd name="T14" fmla="+- 0 1137 1087"/>
                            <a:gd name="T15" fmla="*/ 1137 h 256"/>
                            <a:gd name="T16" fmla="+- 0 2115 2084"/>
                            <a:gd name="T17" fmla="*/ T16 w 466"/>
                            <a:gd name="T18" fmla="+- 0 1131 1087"/>
                            <a:gd name="T19" fmla="*/ 1131 h 256"/>
                            <a:gd name="T20" fmla="+- 0 2121 2084"/>
                            <a:gd name="T21" fmla="*/ T20 w 466"/>
                            <a:gd name="T22" fmla="+- 0 1125 1087"/>
                            <a:gd name="T23" fmla="*/ 1125 h 256"/>
                            <a:gd name="T24" fmla="+- 0 2127 2084"/>
                            <a:gd name="T25" fmla="*/ T24 w 466"/>
                            <a:gd name="T26" fmla="+- 0 1119 1087"/>
                            <a:gd name="T27" fmla="*/ 1119 h 256"/>
                            <a:gd name="T28" fmla="+- 0 2134 2084"/>
                            <a:gd name="T29" fmla="*/ T28 w 466"/>
                            <a:gd name="T30" fmla="+- 0 1114 1087"/>
                            <a:gd name="T31" fmla="*/ 1114 h 256"/>
                            <a:gd name="T32" fmla="+- 0 2141 2084"/>
                            <a:gd name="T33" fmla="*/ T32 w 466"/>
                            <a:gd name="T34" fmla="+- 0 1109 1087"/>
                            <a:gd name="T35" fmla="*/ 1109 h 256"/>
                            <a:gd name="T36" fmla="+- 0 2148 2084"/>
                            <a:gd name="T37" fmla="*/ T36 w 466"/>
                            <a:gd name="T38" fmla="+- 0 1104 1087"/>
                            <a:gd name="T39" fmla="*/ 1104 h 256"/>
                            <a:gd name="T40" fmla="+- 0 2203 2084"/>
                            <a:gd name="T41" fmla="*/ T40 w 466"/>
                            <a:gd name="T42" fmla="+- 0 1087 1087"/>
                            <a:gd name="T43" fmla="*/ 1087 h 256"/>
                            <a:gd name="T44" fmla="+- 0 2211 2084"/>
                            <a:gd name="T45" fmla="*/ T44 w 466"/>
                            <a:gd name="T46" fmla="+- 0 1087 1087"/>
                            <a:gd name="T47" fmla="*/ 1087 h 256"/>
                            <a:gd name="T48" fmla="+- 0 2422 2084"/>
                            <a:gd name="T49" fmla="*/ T48 w 466"/>
                            <a:gd name="T50" fmla="+- 0 1087 1087"/>
                            <a:gd name="T51" fmla="*/ 1087 h 256"/>
                            <a:gd name="T52" fmla="+- 0 2430 2084"/>
                            <a:gd name="T53" fmla="*/ T52 w 466"/>
                            <a:gd name="T54" fmla="+- 0 1087 1087"/>
                            <a:gd name="T55" fmla="*/ 1087 h 256"/>
                            <a:gd name="T56" fmla="+- 0 2438 2084"/>
                            <a:gd name="T57" fmla="*/ T56 w 466"/>
                            <a:gd name="T58" fmla="+- 0 1088 1087"/>
                            <a:gd name="T59" fmla="*/ 1088 h 256"/>
                            <a:gd name="T60" fmla="+- 0 2493 2084"/>
                            <a:gd name="T61" fmla="*/ T60 w 466"/>
                            <a:gd name="T62" fmla="+- 0 1109 1087"/>
                            <a:gd name="T63" fmla="*/ 1109 h 256"/>
                            <a:gd name="T64" fmla="+- 0 2500 2084"/>
                            <a:gd name="T65" fmla="*/ T64 w 466"/>
                            <a:gd name="T66" fmla="+- 0 1114 1087"/>
                            <a:gd name="T67" fmla="*/ 1114 h 256"/>
                            <a:gd name="T68" fmla="+- 0 2506 2084"/>
                            <a:gd name="T69" fmla="*/ T68 w 466"/>
                            <a:gd name="T70" fmla="+- 0 1119 1087"/>
                            <a:gd name="T71" fmla="*/ 1119 h 256"/>
                            <a:gd name="T72" fmla="+- 0 2512 2084"/>
                            <a:gd name="T73" fmla="*/ T72 w 466"/>
                            <a:gd name="T74" fmla="+- 0 1125 1087"/>
                            <a:gd name="T75" fmla="*/ 1125 h 256"/>
                            <a:gd name="T76" fmla="+- 0 2518 2084"/>
                            <a:gd name="T77" fmla="*/ T76 w 466"/>
                            <a:gd name="T78" fmla="+- 0 1131 1087"/>
                            <a:gd name="T79" fmla="*/ 1131 h 256"/>
                            <a:gd name="T80" fmla="+- 0 2547 2084"/>
                            <a:gd name="T81" fmla="*/ T80 w 466"/>
                            <a:gd name="T82" fmla="+- 0 1190 1087"/>
                            <a:gd name="T83" fmla="*/ 1190 h 256"/>
                            <a:gd name="T84" fmla="+- 0 2549 2084"/>
                            <a:gd name="T85" fmla="*/ T84 w 466"/>
                            <a:gd name="T86" fmla="+- 0 1207 1087"/>
                            <a:gd name="T87" fmla="*/ 1207 h 256"/>
                            <a:gd name="T88" fmla="+- 0 2549 2084"/>
                            <a:gd name="T89" fmla="*/ T88 w 466"/>
                            <a:gd name="T90" fmla="+- 0 1215 1087"/>
                            <a:gd name="T91" fmla="*/ 1215 h 256"/>
                            <a:gd name="T92" fmla="+- 0 2549 2084"/>
                            <a:gd name="T93" fmla="*/ T92 w 466"/>
                            <a:gd name="T94" fmla="+- 0 1223 1087"/>
                            <a:gd name="T95" fmla="*/ 1223 h 256"/>
                            <a:gd name="T96" fmla="+- 0 2540 2084"/>
                            <a:gd name="T97" fmla="*/ T96 w 466"/>
                            <a:gd name="T98" fmla="+- 0 1264 1087"/>
                            <a:gd name="T99" fmla="*/ 1264 h 256"/>
                            <a:gd name="T100" fmla="+- 0 2536 2084"/>
                            <a:gd name="T101" fmla="*/ T100 w 466"/>
                            <a:gd name="T102" fmla="+- 0 1272 1087"/>
                            <a:gd name="T103" fmla="*/ 1272 h 256"/>
                            <a:gd name="T104" fmla="+- 0 2532 2084"/>
                            <a:gd name="T105" fmla="*/ T104 w 466"/>
                            <a:gd name="T106" fmla="+- 0 1279 1087"/>
                            <a:gd name="T107" fmla="*/ 1279 h 256"/>
                            <a:gd name="T108" fmla="+- 0 2528 2084"/>
                            <a:gd name="T109" fmla="*/ T108 w 466"/>
                            <a:gd name="T110" fmla="+- 0 1286 1087"/>
                            <a:gd name="T111" fmla="*/ 1286 h 256"/>
                            <a:gd name="T112" fmla="+- 0 2523 2084"/>
                            <a:gd name="T113" fmla="*/ T112 w 466"/>
                            <a:gd name="T114" fmla="+- 0 1293 1087"/>
                            <a:gd name="T115" fmla="*/ 1293 h 256"/>
                            <a:gd name="T116" fmla="+- 0 2493 2084"/>
                            <a:gd name="T117" fmla="*/ T116 w 466"/>
                            <a:gd name="T118" fmla="+- 0 1321 1087"/>
                            <a:gd name="T119" fmla="*/ 1321 h 256"/>
                            <a:gd name="T120" fmla="+- 0 2486 2084"/>
                            <a:gd name="T121" fmla="*/ T120 w 466"/>
                            <a:gd name="T122" fmla="+- 0 1326 1087"/>
                            <a:gd name="T123" fmla="*/ 1326 h 256"/>
                            <a:gd name="T124" fmla="+- 0 2447 2084"/>
                            <a:gd name="T125" fmla="*/ T124 w 466"/>
                            <a:gd name="T126" fmla="+- 0 1340 1087"/>
                            <a:gd name="T127" fmla="*/ 1340 h 256"/>
                            <a:gd name="T128" fmla="+- 0 2438 2084"/>
                            <a:gd name="T129" fmla="*/ T128 w 466"/>
                            <a:gd name="T130" fmla="+- 0 1342 1087"/>
                            <a:gd name="T131" fmla="*/ 1342 h 256"/>
                            <a:gd name="T132" fmla="+- 0 2430 2084"/>
                            <a:gd name="T133" fmla="*/ T132 w 466"/>
                            <a:gd name="T134" fmla="+- 0 1343 1087"/>
                            <a:gd name="T135" fmla="*/ 1343 h 256"/>
                            <a:gd name="T136" fmla="+- 0 2422 2084"/>
                            <a:gd name="T137" fmla="*/ T136 w 466"/>
                            <a:gd name="T138" fmla="+- 0 1343 1087"/>
                            <a:gd name="T139" fmla="*/ 1343 h 256"/>
                            <a:gd name="T140" fmla="+- 0 2211 2084"/>
                            <a:gd name="T141" fmla="*/ T140 w 466"/>
                            <a:gd name="T142" fmla="+- 0 1343 1087"/>
                            <a:gd name="T143" fmla="*/ 1343 h 256"/>
                            <a:gd name="T144" fmla="+- 0 2203 2084"/>
                            <a:gd name="T145" fmla="*/ T144 w 466"/>
                            <a:gd name="T146" fmla="+- 0 1343 1087"/>
                            <a:gd name="T147" fmla="*/ 1343 h 256"/>
                            <a:gd name="T148" fmla="+- 0 2195 2084"/>
                            <a:gd name="T149" fmla="*/ T148 w 466"/>
                            <a:gd name="T150" fmla="+- 0 1342 1087"/>
                            <a:gd name="T151" fmla="*/ 1342 h 256"/>
                            <a:gd name="T152" fmla="+- 0 2187 2084"/>
                            <a:gd name="T153" fmla="*/ T152 w 466"/>
                            <a:gd name="T154" fmla="+- 0 1340 1087"/>
                            <a:gd name="T155" fmla="*/ 1340 h 256"/>
                            <a:gd name="T156" fmla="+- 0 2178 2084"/>
                            <a:gd name="T157" fmla="*/ T156 w 466"/>
                            <a:gd name="T158" fmla="+- 0 1339 1087"/>
                            <a:gd name="T159" fmla="*/ 1339 h 256"/>
                            <a:gd name="T160" fmla="+- 0 2141 2084"/>
                            <a:gd name="T161" fmla="*/ T160 w 466"/>
                            <a:gd name="T162" fmla="+- 0 1321 1087"/>
                            <a:gd name="T163" fmla="*/ 1321 h 256"/>
                            <a:gd name="T164" fmla="+- 0 2134 2084"/>
                            <a:gd name="T165" fmla="*/ T164 w 466"/>
                            <a:gd name="T166" fmla="+- 0 1317 1087"/>
                            <a:gd name="T167" fmla="*/ 1317 h 256"/>
                            <a:gd name="T168" fmla="+- 0 2105 2084"/>
                            <a:gd name="T169" fmla="*/ T168 w 466"/>
                            <a:gd name="T170" fmla="+- 0 1286 1087"/>
                            <a:gd name="T171" fmla="*/ 1286 h 256"/>
                            <a:gd name="T172" fmla="+- 0 2101 2084"/>
                            <a:gd name="T173" fmla="*/ T172 w 466"/>
                            <a:gd name="T174" fmla="+- 0 1279 1087"/>
                            <a:gd name="T175" fmla="*/ 1279 h 256"/>
                            <a:gd name="T176" fmla="+- 0 2097 2084"/>
                            <a:gd name="T177" fmla="*/ T176 w 466"/>
                            <a:gd name="T178" fmla="+- 0 1272 1087"/>
                            <a:gd name="T179" fmla="*/ 1272 h 256"/>
                            <a:gd name="T180" fmla="+- 0 2094 2084"/>
                            <a:gd name="T181" fmla="*/ T180 w 466"/>
                            <a:gd name="T182" fmla="+- 0 1264 1087"/>
                            <a:gd name="T183" fmla="*/ 1264 h 256"/>
                            <a:gd name="T184" fmla="+- 0 2090 2084"/>
                            <a:gd name="T185" fmla="*/ T184 w 466"/>
                            <a:gd name="T186" fmla="+- 0 1256 1087"/>
                            <a:gd name="T187" fmla="*/ 1256 h 256"/>
                            <a:gd name="T188" fmla="+- 0 2088 2084"/>
                            <a:gd name="T189" fmla="*/ T188 w 466"/>
                            <a:gd name="T190" fmla="+- 0 1248 1087"/>
                            <a:gd name="T191" fmla="*/ 1248 h 256"/>
                            <a:gd name="T192" fmla="+- 0 2086 2084"/>
                            <a:gd name="T193" fmla="*/ T192 w 466"/>
                            <a:gd name="T194" fmla="+- 0 1240 1087"/>
                            <a:gd name="T195" fmla="*/ 1240 h 256"/>
                            <a:gd name="T196" fmla="+- 0 2085 2084"/>
                            <a:gd name="T197" fmla="*/ T196 w 466"/>
                            <a:gd name="T198" fmla="+- 0 1232 1087"/>
                            <a:gd name="T199" fmla="*/ 1232 h 256"/>
                            <a:gd name="T200" fmla="+- 0 2084 2084"/>
                            <a:gd name="T201" fmla="*/ T200 w 466"/>
                            <a:gd name="T202" fmla="+- 0 1223 1087"/>
                            <a:gd name="T203" fmla="*/ 1223 h 256"/>
                            <a:gd name="T204" fmla="+- 0 2084 2084"/>
                            <a:gd name="T205" fmla="*/ T204 w 466"/>
                            <a:gd name="T206" fmla="+- 0 1215 1087"/>
                            <a:gd name="T207" fmla="*/ 12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66" stroke="1">
                              <a:moveTo>
                                <a:pt x="0" y="128"/>
                              </a:moveTo>
                              <a:lnTo>
                                <a:pt x="17" y="64"/>
                              </a:lnTo>
                              <a:lnTo>
                                <a:pt x="21" y="57"/>
                              </a:lnTo>
                              <a:lnTo>
                                <a:pt x="26" y="50"/>
                              </a:lnTo>
                              <a:lnTo>
                                <a:pt x="31" y="44"/>
                              </a:lnTo>
                              <a:lnTo>
                                <a:pt x="37" y="38"/>
                              </a:lnTo>
                              <a:lnTo>
                                <a:pt x="43" y="32"/>
                              </a:lnTo>
                              <a:lnTo>
                                <a:pt x="50" y="27"/>
                              </a:lnTo>
                              <a:lnTo>
                                <a:pt x="57" y="22"/>
                              </a:lnTo>
                              <a:lnTo>
                                <a:pt x="64" y="17"/>
                              </a:lnTo>
                              <a:lnTo>
                                <a:pt x="119" y="0"/>
                              </a:lnTo>
                              <a:lnTo>
                                <a:pt x="127" y="0"/>
                              </a:lnTo>
                              <a:lnTo>
                                <a:pt x="338" y="0"/>
                              </a:lnTo>
                              <a:lnTo>
                                <a:pt x="346" y="0"/>
                              </a:lnTo>
                              <a:lnTo>
                                <a:pt x="354" y="1"/>
                              </a:lnTo>
                              <a:lnTo>
                                <a:pt x="409" y="22"/>
                              </a:lnTo>
                              <a:lnTo>
                                <a:pt x="416" y="27"/>
                              </a:lnTo>
                              <a:lnTo>
                                <a:pt x="422" y="32"/>
                              </a:lnTo>
                              <a:lnTo>
                                <a:pt x="428" y="38"/>
                              </a:lnTo>
                              <a:lnTo>
                                <a:pt x="434" y="44"/>
                              </a:lnTo>
                              <a:lnTo>
                                <a:pt x="463" y="103"/>
                              </a:lnTo>
                              <a:lnTo>
                                <a:pt x="465" y="120"/>
                              </a:lnTo>
                              <a:lnTo>
                                <a:pt x="465" y="128"/>
                              </a:lnTo>
                              <a:lnTo>
                                <a:pt x="465" y="136"/>
                              </a:lnTo>
                              <a:lnTo>
                                <a:pt x="456" y="177"/>
                              </a:lnTo>
                              <a:lnTo>
                                <a:pt x="452" y="185"/>
                              </a:lnTo>
                              <a:lnTo>
                                <a:pt x="448" y="192"/>
                              </a:lnTo>
                              <a:lnTo>
                                <a:pt x="444" y="199"/>
                              </a:lnTo>
                              <a:lnTo>
                                <a:pt x="439" y="206"/>
                              </a:lnTo>
                              <a:lnTo>
                                <a:pt x="409" y="234"/>
                              </a:lnTo>
                              <a:lnTo>
                                <a:pt x="402" y="239"/>
                              </a:lnTo>
                              <a:lnTo>
                                <a:pt x="363" y="253"/>
                              </a:lnTo>
                              <a:lnTo>
                                <a:pt x="354" y="255"/>
                              </a:lnTo>
                              <a:lnTo>
                                <a:pt x="346" y="256"/>
                              </a:lnTo>
                              <a:lnTo>
                                <a:pt x="338" y="256"/>
                              </a:lnTo>
                              <a:lnTo>
                                <a:pt x="127" y="256"/>
                              </a:lnTo>
                              <a:lnTo>
                                <a:pt x="119" y="256"/>
                              </a:lnTo>
                              <a:lnTo>
                                <a:pt x="111" y="255"/>
                              </a:lnTo>
                              <a:lnTo>
                                <a:pt x="103" y="253"/>
                              </a:lnTo>
                              <a:lnTo>
                                <a:pt x="94" y="252"/>
                              </a:lnTo>
                              <a:lnTo>
                                <a:pt x="57" y="234"/>
                              </a:lnTo>
                              <a:lnTo>
                                <a:pt x="50" y="230"/>
                              </a:lnTo>
                              <a:lnTo>
                                <a:pt x="21" y="199"/>
                              </a:lnTo>
                              <a:lnTo>
                                <a:pt x="17" y="192"/>
                              </a:lnTo>
                              <a:lnTo>
                                <a:pt x="13" y="185"/>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8" o:spid="_x0000_s1066" style="width:23.3pt;height:12.8pt;margin-top:11.75pt;margin-left:93.7pt;mso-height-percent:0;mso-height-relative:page;mso-position-horizontal-relative:page;mso-width-percent:0;mso-width-relative:page;mso-wrap-distance-bottom:0;mso-wrap-distance-left:9pt;mso-wrap-distance-right:9pt;mso-wrap-distance-top:0;mso-wrap-style:square;position:absolute;visibility:visible;v-text-anchor:top;z-index:251724800" coordsize="466,256" path="m,128l17,64l21,57l26,50l31,44l37,38l43,32l50,27l57,22l64,17,119,l127,l338,l346,l354,1l409,22l416,27l422,32l428,38l434,44l463,103l465,120l465,128l465,136l456,177l452,185l448,192l444,199l439,206l409,234l402,239l363,253l354,255l346,256l338,256l127,256l119,256l111,255l103,253l94,252l57,234l50,230l21,199l17,192l13,185l10,177l6,169,4,161,2,153,1,145,,136l,128xe" filled="f" strokecolor="#99a0a6" strokeweight="0.75pt">
                <v:path arrowok="t" o:connecttype="custom" o:connectlocs="0,771525;10795,730885;13335,726440;16510,721995;19685,718185;23495,714375;27305,710565;31750,707390;36195,704215;40640,701040;75565,690245;80645,690245;214630,690245;219710,690245;224790,690880;259715,704215;264160,707390;267970,710565;271780,714375;275590,718185;294005,755650;295275,766445;295275,771525;295275,776605;289560,802640;287020,807720;284480,812165;281940,816610;278765,821055;259715,838835;255270,842010;230505,850900;224790,852170;219710,852805;214630,852805;80645,852805;75565,852805;70485,852170;65405,850900;59690,850265;36195,838835;31750,836295;13335,816610;10795,812165;8255,807720;6350,802640;3810,797560;2540,792480;1270,787400;635,782320;0,776605;0,771525" o:connectangles="0,0,0,0,0,0,0,0,0,0,0,0,0,0,0,0,0,0,0,0,0,0,0,0,0,0,0,0,0,0,0,0,0,0,0,0,0,0,0,0,0,0,0,0,0,0,0,0,0,0,0,0"/>
              </v:shape>
            </w:pict>
          </mc:Fallback>
        </mc:AlternateContent>
      </w:r>
    </w:p>
    <w:p w:rsidR="00DA2CE1" w14:paraId="17FC9876" w14:textId="3C149950">
      <w:pPr>
        <w:pStyle w:val="BodyText"/>
        <w:ind w:left="1367"/>
      </w:pPr>
      <w:r>
        <w:rPr>
          <w:color w:val="202024"/>
        </w:rPr>
        <w:t>Other</w:t>
      </w:r>
    </w:p>
    <w:p w:rsidR="00DA2CE1" w14:paraId="50719B64" w14:textId="77777777">
      <w:pPr>
        <w:pStyle w:val="BodyText"/>
        <w:rPr>
          <w:sz w:val="20"/>
        </w:rPr>
      </w:pPr>
    </w:p>
    <w:p w:rsidR="00DA2CE1" w14:paraId="316331D5" w14:textId="77777777">
      <w:pPr>
        <w:pStyle w:val="BodyText"/>
        <w:rPr>
          <w:sz w:val="20"/>
        </w:rPr>
      </w:pPr>
    </w:p>
    <w:p w:rsidR="00DA2CE1" w:rsidRPr="00A116D6" w:rsidP="00A116D6" w14:paraId="79482129" w14:textId="3A392F99">
      <w:pPr>
        <w:pStyle w:val="Heading1"/>
        <w:numPr>
          <w:ilvl w:val="0"/>
          <w:numId w:val="1"/>
        </w:numPr>
        <w:tabs>
          <w:tab w:val="left" w:pos="744"/>
          <w:tab w:val="left" w:pos="745"/>
        </w:tabs>
        <w:spacing w:line="307" w:lineRule="auto"/>
        <w:ind w:left="744" w:right="871" w:hanging="634"/>
      </w:pPr>
      <w:r>
        <w:rPr>
          <w:color w:val="202024"/>
        </w:rPr>
        <w:t>If you selected "other" and would like to elaborate, please use your own words</w:t>
      </w:r>
      <w:r>
        <w:rPr>
          <w:color w:val="202024"/>
          <w:spacing w:val="-64"/>
        </w:rPr>
        <w:t xml:space="preserve"> </w:t>
      </w:r>
      <w:r>
        <w:rPr>
          <w:color w:val="202024"/>
        </w:rPr>
        <w:t>below to describe your job:</w:t>
      </w:r>
    </w:p>
    <w:p w:rsidR="00DA2CE1" w14:paraId="5F2D1D00" w14:textId="77777777">
      <w:pPr>
        <w:pStyle w:val="BodyText"/>
        <w:rPr>
          <w:rFonts w:ascii="Helvetica"/>
          <w:sz w:val="20"/>
        </w:rPr>
      </w:pPr>
    </w:p>
    <w:p w:rsidR="003A2F58" w:rsidRPr="00A116D6" w:rsidP="00A116D6" w14:paraId="777CA822" w14:textId="77777777">
      <w:pPr>
        <w:pStyle w:val="ListParagraph"/>
        <w:tabs>
          <w:tab w:val="left" w:pos="744"/>
          <w:tab w:val="left" w:pos="745"/>
        </w:tabs>
        <w:spacing w:before="67"/>
        <w:ind w:firstLine="0"/>
        <w:rPr>
          <w:rFonts w:ascii="Arial"/>
          <w:sz w:val="24"/>
        </w:rPr>
      </w:pPr>
    </w:p>
    <w:p w:rsidR="00DA2CE1" w14:paraId="494E8A31" w14:textId="3EE3CD89">
      <w:pPr>
        <w:pStyle w:val="ListParagraph"/>
        <w:numPr>
          <w:ilvl w:val="0"/>
          <w:numId w:val="1"/>
        </w:numPr>
        <w:tabs>
          <w:tab w:val="left" w:pos="744"/>
          <w:tab w:val="left" w:pos="745"/>
        </w:tabs>
        <w:spacing w:before="67"/>
        <w:ind w:left="744" w:hanging="635"/>
        <w:rPr>
          <w:rFonts w:ascii="Arial"/>
          <w:sz w:val="24"/>
        </w:rPr>
      </w:pPr>
      <w:r>
        <w:rPr>
          <w:color w:val="202024"/>
          <w:sz w:val="24"/>
        </w:rPr>
        <w:t>How</w:t>
      </w:r>
      <w:r>
        <w:rPr>
          <w:color w:val="202024"/>
          <w:spacing w:val="1"/>
          <w:sz w:val="24"/>
        </w:rPr>
        <w:t xml:space="preserve"> </w:t>
      </w:r>
      <w:r>
        <w:rPr>
          <w:color w:val="202024"/>
          <w:sz w:val="24"/>
        </w:rPr>
        <w:t>many</w:t>
      </w:r>
      <w:r>
        <w:rPr>
          <w:color w:val="202024"/>
          <w:spacing w:val="1"/>
          <w:sz w:val="24"/>
        </w:rPr>
        <w:t xml:space="preserve"> </w:t>
      </w:r>
      <w:r>
        <w:rPr>
          <w:color w:val="202024"/>
          <w:sz w:val="24"/>
        </w:rPr>
        <w:t>years</w:t>
      </w:r>
      <w:r>
        <w:rPr>
          <w:color w:val="202024"/>
          <w:spacing w:val="2"/>
          <w:sz w:val="24"/>
        </w:rPr>
        <w:t xml:space="preserve"> </w:t>
      </w:r>
      <w:r>
        <w:rPr>
          <w:color w:val="202024"/>
          <w:sz w:val="24"/>
        </w:rPr>
        <w:t>have</w:t>
      </w:r>
      <w:r>
        <w:rPr>
          <w:color w:val="202024"/>
          <w:spacing w:val="1"/>
          <w:sz w:val="24"/>
        </w:rPr>
        <w:t xml:space="preserve"> </w:t>
      </w:r>
      <w:r>
        <w:rPr>
          <w:color w:val="202024"/>
          <w:sz w:val="24"/>
        </w:rPr>
        <w:t>you</w:t>
      </w:r>
      <w:r>
        <w:rPr>
          <w:color w:val="202024"/>
          <w:spacing w:val="1"/>
          <w:sz w:val="24"/>
        </w:rPr>
        <w:t xml:space="preserve"> </w:t>
      </w:r>
      <w:r>
        <w:rPr>
          <w:color w:val="202024"/>
          <w:sz w:val="24"/>
        </w:rPr>
        <w:t>been</w:t>
      </w:r>
      <w:r>
        <w:rPr>
          <w:color w:val="202024"/>
          <w:spacing w:val="2"/>
          <w:sz w:val="24"/>
        </w:rPr>
        <w:t xml:space="preserve"> </w:t>
      </w:r>
      <w:r>
        <w:rPr>
          <w:color w:val="202024"/>
          <w:sz w:val="24"/>
        </w:rPr>
        <w:t>in</w:t>
      </w:r>
      <w:r>
        <w:rPr>
          <w:color w:val="202024"/>
          <w:spacing w:val="1"/>
          <w:sz w:val="24"/>
        </w:rPr>
        <w:t xml:space="preserve"> </w:t>
      </w:r>
      <w:r>
        <w:rPr>
          <w:color w:val="202024"/>
          <w:sz w:val="24"/>
        </w:rPr>
        <w:t>your</w:t>
      </w:r>
      <w:r>
        <w:rPr>
          <w:color w:val="202024"/>
          <w:spacing w:val="1"/>
          <w:sz w:val="24"/>
        </w:rPr>
        <w:t xml:space="preserve"> </w:t>
      </w:r>
      <w:r>
        <w:rPr>
          <w:color w:val="202024"/>
          <w:sz w:val="24"/>
        </w:rPr>
        <w:t>current</w:t>
      </w:r>
      <w:r>
        <w:rPr>
          <w:color w:val="202024"/>
          <w:spacing w:val="2"/>
          <w:sz w:val="24"/>
        </w:rPr>
        <w:t xml:space="preserve"> </w:t>
      </w:r>
      <w:r>
        <w:rPr>
          <w:color w:val="202024"/>
          <w:sz w:val="24"/>
        </w:rPr>
        <w:t>position?</w:t>
      </w:r>
      <w:r>
        <w:rPr>
          <w:color w:val="202024"/>
          <w:spacing w:val="-6"/>
          <w:sz w:val="24"/>
        </w:rPr>
        <w:t xml:space="preserve"> </w:t>
      </w:r>
      <w:r>
        <w:rPr>
          <w:rFonts w:ascii="Arial"/>
          <w:color w:val="D92F25"/>
          <w:sz w:val="24"/>
        </w:rPr>
        <w:t>*</w:t>
      </w:r>
    </w:p>
    <w:p w:rsidR="00DA2CE1" w14:paraId="65184F38" w14:textId="77777777">
      <w:pPr>
        <w:pStyle w:val="BodyText"/>
        <w:spacing w:before="9"/>
        <w:rPr>
          <w:sz w:val="16"/>
        </w:rPr>
      </w:pPr>
    </w:p>
    <w:p w:rsidR="00DA2CE1" w14:paraId="70A3F3E1"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CCFE517" w14:textId="29EF227B">
      <w:pPr>
        <w:pStyle w:val="BodyText"/>
        <w:spacing w:before="2"/>
        <w:rPr>
          <w:i/>
          <w:sz w:val="31"/>
        </w:rPr>
      </w:pPr>
      <w:r>
        <w:rPr>
          <w:noProof/>
        </w:rPr>
        <mc:AlternateContent>
          <mc:Choice Requires="wps">
            <w:drawing>
              <wp:anchor distT="0" distB="0" distL="114300" distR="114300" simplePos="0" relativeHeight="251725824" behindDoc="0" locked="0" layoutInCell="1" allowOverlap="1">
                <wp:simplePos x="0" y="0"/>
                <wp:positionH relativeFrom="page">
                  <wp:posOffset>1199515</wp:posOffset>
                </wp:positionH>
                <wp:positionV relativeFrom="paragraph">
                  <wp:posOffset>219075</wp:posOffset>
                </wp:positionV>
                <wp:extent cx="295910" cy="162560"/>
                <wp:effectExtent l="0" t="0" r="8890" b="15240"/>
                <wp:wrapNone/>
                <wp:docPr id="375" name="docshape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01 2084"/>
                            <a:gd name="T13" fmla="*/ T12 w 466"/>
                            <a:gd name="T14" fmla="+- 0 52 -11"/>
                            <a:gd name="T15" fmla="*/ 52 h 256"/>
                            <a:gd name="T16" fmla="+- 0 2105 2084"/>
                            <a:gd name="T17" fmla="*/ T16 w 466"/>
                            <a:gd name="T18" fmla="+- 0 45 -11"/>
                            <a:gd name="T19" fmla="*/ 45 h 256"/>
                            <a:gd name="T20" fmla="+- 0 2110 2084"/>
                            <a:gd name="T21" fmla="*/ T20 w 466"/>
                            <a:gd name="T22" fmla="+- 0 38 -11"/>
                            <a:gd name="T23" fmla="*/ 38 h 256"/>
                            <a:gd name="T24" fmla="+- 0 2115 2084"/>
                            <a:gd name="T25" fmla="*/ T24 w 466"/>
                            <a:gd name="T26" fmla="+- 0 32 -11"/>
                            <a:gd name="T27" fmla="*/ 32 h 256"/>
                            <a:gd name="T28" fmla="+- 0 2121 2084"/>
                            <a:gd name="T29" fmla="*/ T28 w 466"/>
                            <a:gd name="T30" fmla="+- 0 26 -11"/>
                            <a:gd name="T31" fmla="*/ 26 h 256"/>
                            <a:gd name="T32" fmla="+- 0 2127 2084"/>
                            <a:gd name="T33" fmla="*/ T32 w 466"/>
                            <a:gd name="T34" fmla="+- 0 20 -11"/>
                            <a:gd name="T35" fmla="*/ 20 h 256"/>
                            <a:gd name="T36" fmla="+- 0 2163 2084"/>
                            <a:gd name="T37" fmla="*/ T36 w 466"/>
                            <a:gd name="T38" fmla="+- 0 -2 -11"/>
                            <a:gd name="T39" fmla="*/ -2 h 256"/>
                            <a:gd name="T40" fmla="+- 0 2170 2084"/>
                            <a:gd name="T41" fmla="*/ T40 w 466"/>
                            <a:gd name="T42" fmla="+- 0 -5 -11"/>
                            <a:gd name="T43" fmla="*/ -5 h 256"/>
                            <a:gd name="T44" fmla="+- 0 2178 2084"/>
                            <a:gd name="T45" fmla="*/ T44 w 466"/>
                            <a:gd name="T46" fmla="+- 0 -7 -11"/>
                            <a:gd name="T47" fmla="*/ -7 h 256"/>
                            <a:gd name="T48" fmla="+- 0 2187 2084"/>
                            <a:gd name="T49" fmla="*/ T48 w 466"/>
                            <a:gd name="T50" fmla="+- 0 -9 -11"/>
                            <a:gd name="T51" fmla="*/ -9 h 256"/>
                            <a:gd name="T52" fmla="+- 0 2195 2084"/>
                            <a:gd name="T53" fmla="*/ T52 w 466"/>
                            <a:gd name="T54" fmla="+- 0 -11 -11"/>
                            <a:gd name="T55" fmla="*/ -11 h 256"/>
                            <a:gd name="T56" fmla="+- 0 2203 2084"/>
                            <a:gd name="T57" fmla="*/ T56 w 466"/>
                            <a:gd name="T58" fmla="+- 0 -11 -11"/>
                            <a:gd name="T59" fmla="*/ -11 h 256"/>
                            <a:gd name="T60" fmla="+- 0 2211 2084"/>
                            <a:gd name="T61" fmla="*/ T60 w 466"/>
                            <a:gd name="T62" fmla="+- 0 -11 -11"/>
                            <a:gd name="T63" fmla="*/ -11 h 256"/>
                            <a:gd name="T64" fmla="+- 0 2422 2084"/>
                            <a:gd name="T65" fmla="*/ T64 w 466"/>
                            <a:gd name="T66" fmla="+- 0 -11 -11"/>
                            <a:gd name="T67" fmla="*/ -11 h 256"/>
                            <a:gd name="T68" fmla="+- 0 2430 2084"/>
                            <a:gd name="T69" fmla="*/ T68 w 466"/>
                            <a:gd name="T70" fmla="+- 0 -11 -11"/>
                            <a:gd name="T71" fmla="*/ -11 h 256"/>
                            <a:gd name="T72" fmla="+- 0 2438 2084"/>
                            <a:gd name="T73" fmla="*/ T72 w 466"/>
                            <a:gd name="T74" fmla="+- 0 -11 -11"/>
                            <a:gd name="T75" fmla="*/ -11 h 256"/>
                            <a:gd name="T76" fmla="+- 0 2447 2084"/>
                            <a:gd name="T77" fmla="*/ T76 w 466"/>
                            <a:gd name="T78" fmla="+- 0 -9 -11"/>
                            <a:gd name="T79" fmla="*/ -9 h 256"/>
                            <a:gd name="T80" fmla="+- 0 2455 2084"/>
                            <a:gd name="T81" fmla="*/ T80 w 466"/>
                            <a:gd name="T82" fmla="+- 0 -7 -11"/>
                            <a:gd name="T83" fmla="*/ -7 h 256"/>
                            <a:gd name="T84" fmla="+- 0 2463 2084"/>
                            <a:gd name="T85" fmla="*/ T84 w 466"/>
                            <a:gd name="T86" fmla="+- 0 -5 -11"/>
                            <a:gd name="T87" fmla="*/ -5 h 256"/>
                            <a:gd name="T88" fmla="+- 0 2471 2084"/>
                            <a:gd name="T89" fmla="*/ T88 w 466"/>
                            <a:gd name="T90" fmla="+- 0 -2 -11"/>
                            <a:gd name="T91" fmla="*/ -2 h 256"/>
                            <a:gd name="T92" fmla="+- 0 2478 2084"/>
                            <a:gd name="T93" fmla="*/ T92 w 466"/>
                            <a:gd name="T94" fmla="+- 0 2 -11"/>
                            <a:gd name="T95" fmla="*/ 2 h 256"/>
                            <a:gd name="T96" fmla="+- 0 2528 2084"/>
                            <a:gd name="T97" fmla="*/ T96 w 466"/>
                            <a:gd name="T98" fmla="+- 0 45 -11"/>
                            <a:gd name="T99" fmla="*/ 45 h 256"/>
                            <a:gd name="T100" fmla="+- 0 2532 2084"/>
                            <a:gd name="T101" fmla="*/ T100 w 466"/>
                            <a:gd name="T102" fmla="+- 0 52 -11"/>
                            <a:gd name="T103" fmla="*/ 52 h 256"/>
                            <a:gd name="T104" fmla="+- 0 2549 2084"/>
                            <a:gd name="T105" fmla="*/ T104 w 466"/>
                            <a:gd name="T106" fmla="+- 0 108 -11"/>
                            <a:gd name="T107" fmla="*/ 108 h 256"/>
                            <a:gd name="T108" fmla="+- 0 2549 2084"/>
                            <a:gd name="T109" fmla="*/ T108 w 466"/>
                            <a:gd name="T110" fmla="+- 0 116 -11"/>
                            <a:gd name="T111" fmla="*/ 116 h 256"/>
                            <a:gd name="T112" fmla="+- 0 2549 2084"/>
                            <a:gd name="T113" fmla="*/ T112 w 466"/>
                            <a:gd name="T114" fmla="+- 0 125 -11"/>
                            <a:gd name="T115" fmla="*/ 125 h 256"/>
                            <a:gd name="T116" fmla="+- 0 2540 2084"/>
                            <a:gd name="T117" fmla="*/ T116 w 466"/>
                            <a:gd name="T118" fmla="+- 0 165 -11"/>
                            <a:gd name="T119" fmla="*/ 165 h 256"/>
                            <a:gd name="T120" fmla="+- 0 2536 2084"/>
                            <a:gd name="T121" fmla="*/ T120 w 466"/>
                            <a:gd name="T122" fmla="+- 0 173 -11"/>
                            <a:gd name="T123" fmla="*/ 173 h 256"/>
                            <a:gd name="T124" fmla="+- 0 2532 2084"/>
                            <a:gd name="T125" fmla="*/ T124 w 466"/>
                            <a:gd name="T126" fmla="+- 0 180 -11"/>
                            <a:gd name="T127" fmla="*/ 180 h 256"/>
                            <a:gd name="T128" fmla="+- 0 2528 2084"/>
                            <a:gd name="T129" fmla="*/ T128 w 466"/>
                            <a:gd name="T130" fmla="+- 0 187 -11"/>
                            <a:gd name="T131" fmla="*/ 187 h 256"/>
                            <a:gd name="T132" fmla="+- 0 2523 2084"/>
                            <a:gd name="T133" fmla="*/ T132 w 466"/>
                            <a:gd name="T134" fmla="+- 0 194 -11"/>
                            <a:gd name="T135" fmla="*/ 194 h 256"/>
                            <a:gd name="T136" fmla="+- 0 2471 2084"/>
                            <a:gd name="T137" fmla="*/ T136 w 466"/>
                            <a:gd name="T138" fmla="+- 0 234 -11"/>
                            <a:gd name="T139" fmla="*/ 234 h 256"/>
                            <a:gd name="T140" fmla="+- 0 2463 2084"/>
                            <a:gd name="T141" fmla="*/ T140 w 466"/>
                            <a:gd name="T142" fmla="+- 0 237 -11"/>
                            <a:gd name="T143" fmla="*/ 237 h 256"/>
                            <a:gd name="T144" fmla="+- 0 2455 2084"/>
                            <a:gd name="T145" fmla="*/ T144 w 466"/>
                            <a:gd name="T146" fmla="+- 0 240 -11"/>
                            <a:gd name="T147" fmla="*/ 240 h 256"/>
                            <a:gd name="T148" fmla="+- 0 2447 2084"/>
                            <a:gd name="T149" fmla="*/ T148 w 466"/>
                            <a:gd name="T150" fmla="+- 0 241 -11"/>
                            <a:gd name="T151" fmla="*/ 241 h 256"/>
                            <a:gd name="T152" fmla="+- 0 2438 2084"/>
                            <a:gd name="T153" fmla="*/ T152 w 466"/>
                            <a:gd name="T154" fmla="+- 0 243 -11"/>
                            <a:gd name="T155" fmla="*/ 243 h 256"/>
                            <a:gd name="T156" fmla="+- 0 2430 2084"/>
                            <a:gd name="T157" fmla="*/ T156 w 466"/>
                            <a:gd name="T158" fmla="+- 0 244 -11"/>
                            <a:gd name="T159" fmla="*/ 244 h 256"/>
                            <a:gd name="T160" fmla="+- 0 2422 2084"/>
                            <a:gd name="T161" fmla="*/ T160 w 466"/>
                            <a:gd name="T162" fmla="+- 0 244 -11"/>
                            <a:gd name="T163" fmla="*/ 244 h 256"/>
                            <a:gd name="T164" fmla="+- 0 2211 2084"/>
                            <a:gd name="T165" fmla="*/ T164 w 466"/>
                            <a:gd name="T166" fmla="+- 0 244 -11"/>
                            <a:gd name="T167" fmla="*/ 244 h 256"/>
                            <a:gd name="T168" fmla="+- 0 2203 2084"/>
                            <a:gd name="T169" fmla="*/ T168 w 466"/>
                            <a:gd name="T170" fmla="+- 0 244 -11"/>
                            <a:gd name="T171" fmla="*/ 244 h 256"/>
                            <a:gd name="T172" fmla="+- 0 2195 2084"/>
                            <a:gd name="T173" fmla="*/ T172 w 466"/>
                            <a:gd name="T174" fmla="+- 0 243 -11"/>
                            <a:gd name="T175" fmla="*/ 243 h 256"/>
                            <a:gd name="T176" fmla="+- 0 2187 2084"/>
                            <a:gd name="T177" fmla="*/ T176 w 466"/>
                            <a:gd name="T178" fmla="+- 0 241 -11"/>
                            <a:gd name="T179" fmla="*/ 241 h 256"/>
                            <a:gd name="T180" fmla="+- 0 2178 2084"/>
                            <a:gd name="T181" fmla="*/ T180 w 466"/>
                            <a:gd name="T182" fmla="+- 0 240 -11"/>
                            <a:gd name="T183" fmla="*/ 240 h 256"/>
                            <a:gd name="T184" fmla="+- 0 2170 2084"/>
                            <a:gd name="T185" fmla="*/ T184 w 466"/>
                            <a:gd name="T186" fmla="+- 0 237 -11"/>
                            <a:gd name="T187" fmla="*/ 237 h 256"/>
                            <a:gd name="T188" fmla="+- 0 2163 2084"/>
                            <a:gd name="T189" fmla="*/ T188 w 466"/>
                            <a:gd name="T190" fmla="+- 0 234 -11"/>
                            <a:gd name="T191" fmla="*/ 234 h 256"/>
                            <a:gd name="T192" fmla="+- 0 2155 2084"/>
                            <a:gd name="T193" fmla="*/ T192 w 466"/>
                            <a:gd name="T194" fmla="+- 0 231 -11"/>
                            <a:gd name="T195" fmla="*/ 231 h 256"/>
                            <a:gd name="T196" fmla="+- 0 2148 2084"/>
                            <a:gd name="T197" fmla="*/ T196 w 466"/>
                            <a:gd name="T198" fmla="+- 0 227 -11"/>
                            <a:gd name="T199" fmla="*/ 227 h 256"/>
                            <a:gd name="T200" fmla="+- 0 2141 2084"/>
                            <a:gd name="T201" fmla="*/ T200 w 466"/>
                            <a:gd name="T202" fmla="+- 0 222 -11"/>
                            <a:gd name="T203" fmla="*/ 222 h 256"/>
                            <a:gd name="T204" fmla="+- 0 2134 2084"/>
                            <a:gd name="T205" fmla="*/ T204 w 466"/>
                            <a:gd name="T206" fmla="+- 0 218 -11"/>
                            <a:gd name="T207" fmla="*/ 218 h 256"/>
                            <a:gd name="T208" fmla="+- 0 2105 2084"/>
                            <a:gd name="T209" fmla="*/ T208 w 466"/>
                            <a:gd name="T210" fmla="+- 0 187 -11"/>
                            <a:gd name="T211" fmla="*/ 187 h 256"/>
                            <a:gd name="T212" fmla="+- 0 2101 2084"/>
                            <a:gd name="T213" fmla="*/ T212 w 466"/>
                            <a:gd name="T214" fmla="+- 0 180 -11"/>
                            <a:gd name="T215" fmla="*/ 180 h 256"/>
                            <a:gd name="T216" fmla="+- 0 2097 2084"/>
                            <a:gd name="T217" fmla="*/ T216 w 466"/>
                            <a:gd name="T218" fmla="+- 0 173 -11"/>
                            <a:gd name="T219" fmla="*/ 173 h 256"/>
                            <a:gd name="T220" fmla="+- 0 2094 2084"/>
                            <a:gd name="T221" fmla="*/ T220 w 466"/>
                            <a:gd name="T222" fmla="+- 0 165 -11"/>
                            <a:gd name="T223" fmla="*/ 165 h 256"/>
                            <a:gd name="T224" fmla="+- 0 2090 2084"/>
                            <a:gd name="T225" fmla="*/ T224 w 466"/>
                            <a:gd name="T226" fmla="+- 0 157 -11"/>
                            <a:gd name="T227" fmla="*/ 157 h 256"/>
                            <a:gd name="T228" fmla="+- 0 2088 2084"/>
                            <a:gd name="T229" fmla="*/ T228 w 466"/>
                            <a:gd name="T230" fmla="+- 0 149 -11"/>
                            <a:gd name="T231" fmla="*/ 149 h 256"/>
                            <a:gd name="T232" fmla="+- 0 2086 2084"/>
                            <a:gd name="T233" fmla="*/ T232 w 466"/>
                            <a:gd name="T234" fmla="+- 0 141 -11"/>
                            <a:gd name="T235" fmla="*/ 141 h 256"/>
                            <a:gd name="T236" fmla="+- 0 2085 2084"/>
                            <a:gd name="T237" fmla="*/ T236 w 466"/>
                            <a:gd name="T238" fmla="+- 0 133 -11"/>
                            <a:gd name="T239" fmla="*/ 133 h 256"/>
                            <a:gd name="T240" fmla="+- 0 2084 2084"/>
                            <a:gd name="T241" fmla="*/ T240 w 466"/>
                            <a:gd name="T242" fmla="+- 0 125 -11"/>
                            <a:gd name="T243" fmla="*/ 125 h 256"/>
                            <a:gd name="T244" fmla="+- 0 2084 2084"/>
                            <a:gd name="T245" fmla="*/ T244 w 466"/>
                            <a:gd name="T246" fmla="+- 0 116 -11"/>
                            <a:gd name="T24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44" y="56"/>
                              </a:lnTo>
                              <a:lnTo>
                                <a:pt x="448" y="63"/>
                              </a:lnTo>
                              <a:lnTo>
                                <a:pt x="465" y="119"/>
                              </a:lnTo>
                              <a:lnTo>
                                <a:pt x="465" y="127"/>
                              </a:lnTo>
                              <a:lnTo>
                                <a:pt x="465" y="136"/>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0" o:spid="_x0000_s1067" style="width:23.3pt;height:12.8pt;margin-top:17.25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726848" coordsize="466,256" path="m,127l10,78l13,71l17,63l21,56l26,49l31,43l37,37l43,31l79,9,86,6,94,4l103,2l111,l119,l127,,338,l346,l354,l363,2l371,4l379,6l387,9l394,13l444,56l448,63l465,119l465,127l465,136l456,176l452,184l448,191l444,198l439,205l387,245l379,248l371,251l363,252l354,254l346,255l338,255l127,255l119,255l111,254l103,252l94,251l86,248l79,245l71,242l64,238l57,233l50,229l21,198l17,191l13,184l10,176l6,168,4,160,2,152,1,144,,136l,127xe" filled="f" strokecolor="#99a0a6" strokeweight="0.75pt">
                <v:path arrowok="t" o:connecttype="custom" o:connectlocs="0,73660;6350,42545;8255,38100;10795,33020;13335,28575;16510,24130;19685,20320;23495,16510;27305,12700;50165,-1270;54610,-3175;59690,-4445;65405,-5715;70485,-6985;75565,-6985;80645,-6985;214630,-6985;219710,-6985;224790,-6985;230505,-5715;235585,-4445;240665,-3175;245745,-1270;250190,1270;281940,28575;284480,33020;295275,68580;295275,73660;295275,79375;289560,104775;287020,109855;284480,114300;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0,0,0,0,0,0,0"/>
              </v:shape>
            </w:pict>
          </mc:Fallback>
        </mc:AlternateContent>
      </w:r>
    </w:p>
    <w:p w:rsidR="00DA2CE1" w14:paraId="2E9481FE" w14:textId="7416CE24">
      <w:pPr>
        <w:pStyle w:val="BodyText"/>
        <w:ind w:left="1367"/>
      </w:pPr>
      <w:r>
        <w:rPr>
          <w:color w:val="202024"/>
        </w:rPr>
        <w:t>0</w:t>
      </w:r>
      <w:r>
        <w:rPr>
          <w:color w:val="202024"/>
          <w:spacing w:val="-15"/>
        </w:rPr>
        <w:t xml:space="preserve"> </w:t>
      </w:r>
      <w:r>
        <w:rPr>
          <w:color w:val="202024"/>
        </w:rPr>
        <w:t>-</w:t>
      </w:r>
      <w:r>
        <w:rPr>
          <w:color w:val="202024"/>
          <w:spacing w:val="-14"/>
        </w:rPr>
        <w:t xml:space="preserve"> </w:t>
      </w:r>
      <w:r>
        <w:rPr>
          <w:color w:val="202024"/>
        </w:rPr>
        <w:t>2</w:t>
      </w:r>
      <w:r>
        <w:rPr>
          <w:color w:val="202024"/>
          <w:spacing w:val="-14"/>
        </w:rPr>
        <w:t xml:space="preserve"> </w:t>
      </w:r>
      <w:r>
        <w:rPr>
          <w:color w:val="202024"/>
        </w:rPr>
        <w:t>years</w:t>
      </w:r>
    </w:p>
    <w:p w:rsidR="00DA2CE1" w14:paraId="124BB090" w14:textId="77777777">
      <w:pPr>
        <w:pStyle w:val="BodyText"/>
        <w:spacing w:before="198"/>
        <w:ind w:left="1367"/>
      </w:pPr>
      <w:r>
        <w:rPr>
          <w:noProof/>
        </w:rPr>
        <mc:AlternateContent>
          <mc:Choice Requires="wps">
            <w:drawing>
              <wp:anchor distT="0" distB="0" distL="114300" distR="114300" simplePos="0" relativeHeight="251727872"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74" name="docshape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84 2084"/>
                            <a:gd name="T5" fmla="*/ T4 w 466"/>
                            <a:gd name="T6" fmla="+- 0 306 187"/>
                            <a:gd name="T7" fmla="*/ 306 h 256"/>
                            <a:gd name="T8" fmla="+- 0 2085 2084"/>
                            <a:gd name="T9" fmla="*/ T8 w 466"/>
                            <a:gd name="T10" fmla="+- 0 298 187"/>
                            <a:gd name="T11" fmla="*/ 298 h 256"/>
                            <a:gd name="T12" fmla="+- 0 2086 2084"/>
                            <a:gd name="T13" fmla="*/ T12 w 466"/>
                            <a:gd name="T14" fmla="+- 0 289 187"/>
                            <a:gd name="T15" fmla="*/ 289 h 256"/>
                            <a:gd name="T16" fmla="+- 0 2088 2084"/>
                            <a:gd name="T17" fmla="*/ T16 w 466"/>
                            <a:gd name="T18" fmla="+- 0 281 187"/>
                            <a:gd name="T19" fmla="*/ 281 h 256"/>
                            <a:gd name="T20" fmla="+- 0 2090 2084"/>
                            <a:gd name="T21" fmla="*/ T20 w 466"/>
                            <a:gd name="T22" fmla="+- 0 273 187"/>
                            <a:gd name="T23" fmla="*/ 273 h 256"/>
                            <a:gd name="T24" fmla="+- 0 2094 2084"/>
                            <a:gd name="T25" fmla="*/ T24 w 466"/>
                            <a:gd name="T26" fmla="+- 0 265 187"/>
                            <a:gd name="T27" fmla="*/ 265 h 256"/>
                            <a:gd name="T28" fmla="+- 0 2097 2084"/>
                            <a:gd name="T29" fmla="*/ T28 w 466"/>
                            <a:gd name="T30" fmla="+- 0 258 187"/>
                            <a:gd name="T31" fmla="*/ 258 h 256"/>
                            <a:gd name="T32" fmla="+- 0 2121 2084"/>
                            <a:gd name="T33" fmla="*/ T32 w 466"/>
                            <a:gd name="T34" fmla="+- 0 224 187"/>
                            <a:gd name="T35" fmla="*/ 224 h 256"/>
                            <a:gd name="T36" fmla="+- 0 2127 2084"/>
                            <a:gd name="T37" fmla="*/ T36 w 466"/>
                            <a:gd name="T38" fmla="+- 0 218 187"/>
                            <a:gd name="T39" fmla="*/ 218 h 256"/>
                            <a:gd name="T40" fmla="+- 0 2187 2084"/>
                            <a:gd name="T41" fmla="*/ T40 w 466"/>
                            <a:gd name="T42" fmla="+- 0 189 187"/>
                            <a:gd name="T43" fmla="*/ 189 h 256"/>
                            <a:gd name="T44" fmla="+- 0 2195 2084"/>
                            <a:gd name="T45" fmla="*/ T44 w 466"/>
                            <a:gd name="T46" fmla="+- 0 187 187"/>
                            <a:gd name="T47" fmla="*/ 187 h 256"/>
                            <a:gd name="T48" fmla="+- 0 2203 2084"/>
                            <a:gd name="T49" fmla="*/ T48 w 466"/>
                            <a:gd name="T50" fmla="+- 0 187 187"/>
                            <a:gd name="T51" fmla="*/ 187 h 256"/>
                            <a:gd name="T52" fmla="+- 0 2211 2084"/>
                            <a:gd name="T53" fmla="*/ T52 w 466"/>
                            <a:gd name="T54" fmla="+- 0 187 187"/>
                            <a:gd name="T55" fmla="*/ 187 h 256"/>
                            <a:gd name="T56" fmla="+- 0 2422 2084"/>
                            <a:gd name="T57" fmla="*/ T56 w 466"/>
                            <a:gd name="T58" fmla="+- 0 187 187"/>
                            <a:gd name="T59" fmla="*/ 187 h 256"/>
                            <a:gd name="T60" fmla="+- 0 2430 2084"/>
                            <a:gd name="T61" fmla="*/ T60 w 466"/>
                            <a:gd name="T62" fmla="+- 0 187 187"/>
                            <a:gd name="T63" fmla="*/ 187 h 256"/>
                            <a:gd name="T64" fmla="+- 0 2438 2084"/>
                            <a:gd name="T65" fmla="*/ T64 w 466"/>
                            <a:gd name="T66" fmla="+- 0 187 187"/>
                            <a:gd name="T67" fmla="*/ 187 h 256"/>
                            <a:gd name="T68" fmla="+- 0 2447 2084"/>
                            <a:gd name="T69" fmla="*/ T68 w 466"/>
                            <a:gd name="T70" fmla="+- 0 189 187"/>
                            <a:gd name="T71" fmla="*/ 189 h 256"/>
                            <a:gd name="T72" fmla="+- 0 2455 2084"/>
                            <a:gd name="T73" fmla="*/ T72 w 466"/>
                            <a:gd name="T74" fmla="+- 0 191 187"/>
                            <a:gd name="T75" fmla="*/ 191 h 256"/>
                            <a:gd name="T76" fmla="+- 0 2512 2084"/>
                            <a:gd name="T77" fmla="*/ T76 w 466"/>
                            <a:gd name="T78" fmla="+- 0 224 187"/>
                            <a:gd name="T79" fmla="*/ 224 h 256"/>
                            <a:gd name="T80" fmla="+- 0 2540 2084"/>
                            <a:gd name="T81" fmla="*/ T80 w 466"/>
                            <a:gd name="T82" fmla="+- 0 265 187"/>
                            <a:gd name="T83" fmla="*/ 265 h 256"/>
                            <a:gd name="T84" fmla="+- 0 2543 2084"/>
                            <a:gd name="T85" fmla="*/ T84 w 466"/>
                            <a:gd name="T86" fmla="+- 0 273 187"/>
                            <a:gd name="T87" fmla="*/ 273 h 256"/>
                            <a:gd name="T88" fmla="+- 0 2545 2084"/>
                            <a:gd name="T89" fmla="*/ T88 w 466"/>
                            <a:gd name="T90" fmla="+- 0 281 187"/>
                            <a:gd name="T91" fmla="*/ 281 h 256"/>
                            <a:gd name="T92" fmla="+- 0 2547 2084"/>
                            <a:gd name="T93" fmla="*/ T92 w 466"/>
                            <a:gd name="T94" fmla="+- 0 289 187"/>
                            <a:gd name="T95" fmla="*/ 289 h 256"/>
                            <a:gd name="T96" fmla="+- 0 2548 2084"/>
                            <a:gd name="T97" fmla="*/ T96 w 466"/>
                            <a:gd name="T98" fmla="+- 0 298 187"/>
                            <a:gd name="T99" fmla="*/ 298 h 256"/>
                            <a:gd name="T100" fmla="+- 0 2549 2084"/>
                            <a:gd name="T101" fmla="*/ T100 w 466"/>
                            <a:gd name="T102" fmla="+- 0 306 187"/>
                            <a:gd name="T103" fmla="*/ 306 h 256"/>
                            <a:gd name="T104" fmla="+- 0 2549 2084"/>
                            <a:gd name="T105" fmla="*/ T104 w 466"/>
                            <a:gd name="T106" fmla="+- 0 314 187"/>
                            <a:gd name="T107" fmla="*/ 314 h 256"/>
                            <a:gd name="T108" fmla="+- 0 2549 2084"/>
                            <a:gd name="T109" fmla="*/ T108 w 466"/>
                            <a:gd name="T110" fmla="+- 0 323 187"/>
                            <a:gd name="T111" fmla="*/ 323 h 256"/>
                            <a:gd name="T112" fmla="+- 0 2548 2084"/>
                            <a:gd name="T113" fmla="*/ T112 w 466"/>
                            <a:gd name="T114" fmla="+- 0 331 187"/>
                            <a:gd name="T115" fmla="*/ 331 h 256"/>
                            <a:gd name="T116" fmla="+- 0 2547 2084"/>
                            <a:gd name="T117" fmla="*/ T116 w 466"/>
                            <a:gd name="T118" fmla="+- 0 339 187"/>
                            <a:gd name="T119" fmla="*/ 339 h 256"/>
                            <a:gd name="T120" fmla="+- 0 2545 2084"/>
                            <a:gd name="T121" fmla="*/ T120 w 466"/>
                            <a:gd name="T122" fmla="+- 0 347 187"/>
                            <a:gd name="T123" fmla="*/ 347 h 256"/>
                            <a:gd name="T124" fmla="+- 0 2528 2084"/>
                            <a:gd name="T125" fmla="*/ T124 w 466"/>
                            <a:gd name="T126" fmla="+- 0 385 187"/>
                            <a:gd name="T127" fmla="*/ 385 h 256"/>
                            <a:gd name="T128" fmla="+- 0 2523 2084"/>
                            <a:gd name="T129" fmla="*/ T128 w 466"/>
                            <a:gd name="T130" fmla="+- 0 392 187"/>
                            <a:gd name="T131" fmla="*/ 392 h 256"/>
                            <a:gd name="T132" fmla="+- 0 2471 2084"/>
                            <a:gd name="T133" fmla="*/ T132 w 466"/>
                            <a:gd name="T134" fmla="+- 0 432 187"/>
                            <a:gd name="T135" fmla="*/ 432 h 256"/>
                            <a:gd name="T136" fmla="+- 0 2463 2084"/>
                            <a:gd name="T137" fmla="*/ T136 w 466"/>
                            <a:gd name="T138" fmla="+- 0 435 187"/>
                            <a:gd name="T139" fmla="*/ 435 h 256"/>
                            <a:gd name="T140" fmla="+- 0 2422 2084"/>
                            <a:gd name="T141" fmla="*/ T140 w 466"/>
                            <a:gd name="T142" fmla="+- 0 442 187"/>
                            <a:gd name="T143" fmla="*/ 442 h 256"/>
                            <a:gd name="T144" fmla="+- 0 2211 2084"/>
                            <a:gd name="T145" fmla="*/ T144 w 466"/>
                            <a:gd name="T146" fmla="+- 0 442 187"/>
                            <a:gd name="T147" fmla="*/ 442 h 256"/>
                            <a:gd name="T148" fmla="+- 0 2163 2084"/>
                            <a:gd name="T149" fmla="*/ T148 w 466"/>
                            <a:gd name="T150" fmla="+- 0 432 187"/>
                            <a:gd name="T151" fmla="*/ 432 h 256"/>
                            <a:gd name="T152" fmla="+- 0 2155 2084"/>
                            <a:gd name="T153" fmla="*/ T152 w 466"/>
                            <a:gd name="T154" fmla="+- 0 429 187"/>
                            <a:gd name="T155" fmla="*/ 429 h 256"/>
                            <a:gd name="T156" fmla="+- 0 2148 2084"/>
                            <a:gd name="T157" fmla="*/ T156 w 466"/>
                            <a:gd name="T158" fmla="+- 0 425 187"/>
                            <a:gd name="T159" fmla="*/ 425 h 256"/>
                            <a:gd name="T160" fmla="+- 0 2141 2084"/>
                            <a:gd name="T161" fmla="*/ T160 w 466"/>
                            <a:gd name="T162" fmla="+- 0 420 187"/>
                            <a:gd name="T163" fmla="*/ 420 h 256"/>
                            <a:gd name="T164" fmla="+- 0 2134 2084"/>
                            <a:gd name="T165" fmla="*/ T164 w 466"/>
                            <a:gd name="T166" fmla="+- 0 416 187"/>
                            <a:gd name="T167" fmla="*/ 416 h 256"/>
                            <a:gd name="T168" fmla="+- 0 2094 2084"/>
                            <a:gd name="T169" fmla="*/ T168 w 466"/>
                            <a:gd name="T170" fmla="+- 0 363 187"/>
                            <a:gd name="T171" fmla="*/ 363 h 256"/>
                            <a:gd name="T172" fmla="+- 0 2090 2084"/>
                            <a:gd name="T173" fmla="*/ T172 w 466"/>
                            <a:gd name="T174" fmla="+- 0 355 187"/>
                            <a:gd name="T175" fmla="*/ 355 h 256"/>
                            <a:gd name="T176" fmla="+- 0 2088 2084"/>
                            <a:gd name="T177" fmla="*/ T176 w 466"/>
                            <a:gd name="T178" fmla="+- 0 347 187"/>
                            <a:gd name="T179" fmla="*/ 347 h 256"/>
                            <a:gd name="T180" fmla="+- 0 2086 2084"/>
                            <a:gd name="T181" fmla="*/ T180 w 466"/>
                            <a:gd name="T182" fmla="+- 0 339 187"/>
                            <a:gd name="T183" fmla="*/ 339 h 256"/>
                            <a:gd name="T184" fmla="+- 0 2085 2084"/>
                            <a:gd name="T185" fmla="*/ T184 w 466"/>
                            <a:gd name="T186" fmla="+- 0 331 187"/>
                            <a:gd name="T187" fmla="*/ 331 h 256"/>
                            <a:gd name="T188" fmla="+- 0 2084 2084"/>
                            <a:gd name="T189" fmla="*/ T188 w 466"/>
                            <a:gd name="T190" fmla="+- 0 323 187"/>
                            <a:gd name="T191" fmla="*/ 323 h 256"/>
                            <a:gd name="T192" fmla="+- 0 2084 2084"/>
                            <a:gd name="T193" fmla="*/ T192 w 466"/>
                            <a:gd name="T194" fmla="+- 0 314 187"/>
                            <a:gd name="T195"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103" y="2"/>
                              </a:lnTo>
                              <a:lnTo>
                                <a:pt x="111" y="0"/>
                              </a:lnTo>
                              <a:lnTo>
                                <a:pt x="119" y="0"/>
                              </a:lnTo>
                              <a:lnTo>
                                <a:pt x="127" y="0"/>
                              </a:lnTo>
                              <a:lnTo>
                                <a:pt x="338" y="0"/>
                              </a:lnTo>
                              <a:lnTo>
                                <a:pt x="346" y="0"/>
                              </a:lnTo>
                              <a:lnTo>
                                <a:pt x="354" y="0"/>
                              </a:lnTo>
                              <a:lnTo>
                                <a:pt x="363" y="2"/>
                              </a:lnTo>
                              <a:lnTo>
                                <a:pt x="371" y="4"/>
                              </a:lnTo>
                              <a:lnTo>
                                <a:pt x="428" y="37"/>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7" y="245"/>
                              </a:lnTo>
                              <a:lnTo>
                                <a:pt x="379" y="248"/>
                              </a:lnTo>
                              <a:lnTo>
                                <a:pt x="338" y="255"/>
                              </a:lnTo>
                              <a:lnTo>
                                <a:pt x="127" y="255"/>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1" o:spid="_x0000_s1068"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28896" coordsize="466,256" path="m,127l,119l1,111l2,102l4,94,6,86l10,78l13,71,37,37l43,31l103,2,111,l119,l127,,338,l346,l354,l363,2l371,4l428,37l456,78l459,86l461,94l463,102l464,111l465,119l465,127l465,136l464,144l463,152l461,160l444,198l439,205l387,245l379,248l338,255l127,255,79,245l71,242l64,238l57,233l50,229,10,176,6,168,4,160,2,152,1,144,,136l,127xe" filled="f" strokecolor="#99a0a6" strokeweight="0.75pt">
                <v:path arrowok="t" o:connecttype="custom" o:connectlocs="0,199390;0,194310;635,189230;1270,183515;2540,178435;3810,173355;6350,168275;8255,163830;23495,142240;27305,138430;65405,120015;70485,118745;75565,118745;80645,118745;214630,118745;219710,118745;224790,118745;230505,120015;235585,121285;271780,142240;289560,168275;291465,173355;292735,178435;294005,183515;294640,189230;295275,194310;295275,199390;295275,205105;294640,210185;294005,215265;292735,220345;281940,244475;278765,248920;245745,274320;240665,276225;214630,280670;80645,280670;50165,274320;45085,272415;40640,269875;36195,266700;31750,264160;6350,230505;3810,225425;2540,220345;1270,215265;635,210185;0,205105;0,199390" o:connectangles="0,0,0,0,0,0,0,0,0,0,0,0,0,0,0,0,0,0,0,0,0,0,0,0,0,0,0,0,0,0,0,0,0,0,0,0,0,0,0,0,0,0,0,0,0,0,0,0,0"/>
              </v:shape>
            </w:pict>
          </mc:Fallback>
        </mc:AlternateContent>
      </w:r>
      <w:r>
        <w:rPr>
          <w:color w:val="202024"/>
        </w:rPr>
        <w:t>2</w:t>
      </w:r>
      <w:r>
        <w:rPr>
          <w:color w:val="202024"/>
          <w:spacing w:val="-15"/>
        </w:rPr>
        <w:t xml:space="preserve"> </w:t>
      </w:r>
      <w:r>
        <w:rPr>
          <w:color w:val="202024"/>
        </w:rPr>
        <w:t>-</w:t>
      </w:r>
      <w:r>
        <w:rPr>
          <w:color w:val="202024"/>
          <w:spacing w:val="-14"/>
        </w:rPr>
        <w:t xml:space="preserve"> </w:t>
      </w:r>
      <w:r>
        <w:rPr>
          <w:color w:val="202024"/>
        </w:rPr>
        <w:t>5</w:t>
      </w:r>
      <w:r>
        <w:rPr>
          <w:color w:val="202024"/>
          <w:spacing w:val="-14"/>
        </w:rPr>
        <w:t xml:space="preserve"> </w:t>
      </w:r>
      <w:r>
        <w:rPr>
          <w:color w:val="202024"/>
        </w:rPr>
        <w:t>years</w:t>
      </w:r>
    </w:p>
    <w:p w:rsidR="00DA2CE1" w14:paraId="7CC13C21" w14:textId="77777777">
      <w:pPr>
        <w:pStyle w:val="BodyText"/>
        <w:spacing w:before="197"/>
        <w:ind w:left="1367"/>
      </w:pPr>
      <w:r>
        <w:rPr>
          <w:noProof/>
        </w:rPr>
        <mc:AlternateContent>
          <mc:Choice Requires="wps">
            <w:drawing>
              <wp:anchor distT="0" distB="0" distL="114300" distR="114300" simplePos="0" relativeHeight="251729920"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73" name="docshape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121 2084"/>
                            <a:gd name="T21" fmla="*/ T20 w 466"/>
                            <a:gd name="T22" fmla="+- 0 223 186"/>
                            <a:gd name="T23" fmla="*/ 223 h 256"/>
                            <a:gd name="T24" fmla="+- 0 2127 2084"/>
                            <a:gd name="T25" fmla="*/ T24 w 466"/>
                            <a:gd name="T26" fmla="+- 0 217 186"/>
                            <a:gd name="T27" fmla="*/ 217 h 256"/>
                            <a:gd name="T28" fmla="+- 0 2187 2084"/>
                            <a:gd name="T29" fmla="*/ T28 w 466"/>
                            <a:gd name="T30" fmla="+- 0 188 186"/>
                            <a:gd name="T31" fmla="*/ 188 h 256"/>
                            <a:gd name="T32" fmla="+- 0 2203 2084"/>
                            <a:gd name="T33" fmla="*/ T32 w 466"/>
                            <a:gd name="T34" fmla="+- 0 186 186"/>
                            <a:gd name="T35" fmla="*/ 186 h 256"/>
                            <a:gd name="T36" fmla="+- 0 2211 2084"/>
                            <a:gd name="T37" fmla="*/ T36 w 466"/>
                            <a:gd name="T38" fmla="+- 0 186 186"/>
                            <a:gd name="T39" fmla="*/ 186 h 256"/>
                            <a:gd name="T40" fmla="+- 0 2422 2084"/>
                            <a:gd name="T41" fmla="*/ T40 w 466"/>
                            <a:gd name="T42" fmla="+- 0 186 186"/>
                            <a:gd name="T43" fmla="*/ 186 h 256"/>
                            <a:gd name="T44" fmla="+- 0 2430 2084"/>
                            <a:gd name="T45" fmla="*/ T44 w 466"/>
                            <a:gd name="T46" fmla="+- 0 186 186"/>
                            <a:gd name="T47" fmla="*/ 186 h 256"/>
                            <a:gd name="T48" fmla="+- 0 2438 2084"/>
                            <a:gd name="T49" fmla="*/ T48 w 466"/>
                            <a:gd name="T50" fmla="+- 0 186 186"/>
                            <a:gd name="T51" fmla="*/ 186 h 256"/>
                            <a:gd name="T52" fmla="+- 0 2500 2084"/>
                            <a:gd name="T53" fmla="*/ T52 w 466"/>
                            <a:gd name="T54" fmla="+- 0 212 186"/>
                            <a:gd name="T55" fmla="*/ 212 h 256"/>
                            <a:gd name="T56" fmla="+- 0 2512 2084"/>
                            <a:gd name="T57" fmla="*/ T56 w 466"/>
                            <a:gd name="T58" fmla="+- 0 223 186"/>
                            <a:gd name="T59" fmla="*/ 223 h 256"/>
                            <a:gd name="T60" fmla="+- 0 2518 2084"/>
                            <a:gd name="T61" fmla="*/ T60 w 466"/>
                            <a:gd name="T62" fmla="+- 0 229 186"/>
                            <a:gd name="T63" fmla="*/ 229 h 256"/>
                            <a:gd name="T64" fmla="+- 0 2547 2084"/>
                            <a:gd name="T65" fmla="*/ T64 w 466"/>
                            <a:gd name="T66" fmla="+- 0 288 186"/>
                            <a:gd name="T67" fmla="*/ 288 h 256"/>
                            <a:gd name="T68" fmla="+- 0 2549 2084"/>
                            <a:gd name="T69" fmla="*/ T68 w 466"/>
                            <a:gd name="T70" fmla="+- 0 305 186"/>
                            <a:gd name="T71" fmla="*/ 305 h 256"/>
                            <a:gd name="T72" fmla="+- 0 2549 2084"/>
                            <a:gd name="T73" fmla="*/ T72 w 466"/>
                            <a:gd name="T74" fmla="+- 0 313 186"/>
                            <a:gd name="T75" fmla="*/ 313 h 256"/>
                            <a:gd name="T76" fmla="+- 0 2549 2084"/>
                            <a:gd name="T77" fmla="*/ T76 w 466"/>
                            <a:gd name="T78" fmla="+- 0 322 186"/>
                            <a:gd name="T79" fmla="*/ 322 h 256"/>
                            <a:gd name="T80" fmla="+- 0 2528 2084"/>
                            <a:gd name="T81" fmla="*/ T80 w 466"/>
                            <a:gd name="T82" fmla="+- 0 384 186"/>
                            <a:gd name="T83" fmla="*/ 384 h 256"/>
                            <a:gd name="T84" fmla="+- 0 2523 2084"/>
                            <a:gd name="T85" fmla="*/ T84 w 466"/>
                            <a:gd name="T86" fmla="+- 0 391 186"/>
                            <a:gd name="T87" fmla="*/ 391 h 256"/>
                            <a:gd name="T88" fmla="+- 0 2471 2084"/>
                            <a:gd name="T89" fmla="*/ T88 w 466"/>
                            <a:gd name="T90" fmla="+- 0 431 186"/>
                            <a:gd name="T91" fmla="*/ 431 h 256"/>
                            <a:gd name="T92" fmla="+- 0 2463 2084"/>
                            <a:gd name="T93" fmla="*/ T92 w 466"/>
                            <a:gd name="T94" fmla="+- 0 434 186"/>
                            <a:gd name="T95" fmla="*/ 434 h 256"/>
                            <a:gd name="T96" fmla="+- 0 2422 2084"/>
                            <a:gd name="T97" fmla="*/ T96 w 466"/>
                            <a:gd name="T98" fmla="+- 0 441 186"/>
                            <a:gd name="T99" fmla="*/ 441 h 256"/>
                            <a:gd name="T100" fmla="+- 0 2211 2084"/>
                            <a:gd name="T101" fmla="*/ T100 w 466"/>
                            <a:gd name="T102" fmla="+- 0 441 186"/>
                            <a:gd name="T103" fmla="*/ 441 h 256"/>
                            <a:gd name="T104" fmla="+- 0 2163 2084"/>
                            <a:gd name="T105" fmla="*/ T104 w 466"/>
                            <a:gd name="T106" fmla="+- 0 431 186"/>
                            <a:gd name="T107" fmla="*/ 431 h 256"/>
                            <a:gd name="T108" fmla="+- 0 2155 2084"/>
                            <a:gd name="T109" fmla="*/ T108 w 466"/>
                            <a:gd name="T110" fmla="+- 0 428 186"/>
                            <a:gd name="T111" fmla="*/ 428 h 256"/>
                            <a:gd name="T112" fmla="+- 0 2105 2084"/>
                            <a:gd name="T113" fmla="*/ T112 w 466"/>
                            <a:gd name="T114" fmla="+- 0 384 186"/>
                            <a:gd name="T115" fmla="*/ 384 h 256"/>
                            <a:gd name="T116" fmla="+- 0 2086 2084"/>
                            <a:gd name="T117" fmla="*/ T116 w 466"/>
                            <a:gd name="T118" fmla="+- 0 338 186"/>
                            <a:gd name="T119" fmla="*/ 338 h 256"/>
                            <a:gd name="T120" fmla="+- 0 2085 2084"/>
                            <a:gd name="T121" fmla="*/ T120 w 466"/>
                            <a:gd name="T122" fmla="+- 0 330 186"/>
                            <a:gd name="T123" fmla="*/ 330 h 256"/>
                            <a:gd name="T124" fmla="+- 0 2084 2084"/>
                            <a:gd name="T125" fmla="*/ T124 w 466"/>
                            <a:gd name="T126" fmla="+- 0 322 186"/>
                            <a:gd name="T127" fmla="*/ 322 h 256"/>
                            <a:gd name="T128" fmla="+- 0 2084 2084"/>
                            <a:gd name="T129" fmla="*/ T128 w 466"/>
                            <a:gd name="T130" fmla="+- 0 313 186"/>
                            <a:gd name="T131"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5" y="119"/>
                              </a:lnTo>
                              <a:lnTo>
                                <a:pt x="465" y="127"/>
                              </a:lnTo>
                              <a:lnTo>
                                <a:pt x="465" y="136"/>
                              </a:lnTo>
                              <a:lnTo>
                                <a:pt x="444" y="198"/>
                              </a:lnTo>
                              <a:lnTo>
                                <a:pt x="439" y="205"/>
                              </a:lnTo>
                              <a:lnTo>
                                <a:pt x="387" y="245"/>
                              </a:lnTo>
                              <a:lnTo>
                                <a:pt x="379" y="248"/>
                              </a:lnTo>
                              <a:lnTo>
                                <a:pt x="338" y="255"/>
                              </a:lnTo>
                              <a:lnTo>
                                <a:pt x="127" y="255"/>
                              </a:lnTo>
                              <a:lnTo>
                                <a:pt x="79" y="245"/>
                              </a:lnTo>
                              <a:lnTo>
                                <a:pt x="71" y="242"/>
                              </a:lnTo>
                              <a:lnTo>
                                <a:pt x="21" y="198"/>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2" o:spid="_x0000_s1069"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0944" coordsize="466,256" path="m,127l,119l1,111l2,102l4,94,37,37l43,31l103,2,119,l127,l338,l346,l354,l416,26l428,37l434,43l463,102l465,119l465,127l465,136l444,198l439,205l387,245l379,248l338,255l127,255l79,245l71,242l21,198,2,152,1,144,,136l,127xe" filled="f" strokecolor="#99a0a6" strokeweight="0.75pt">
                <v:path arrowok="t" o:connecttype="custom" o:connectlocs="0,198755;0,193675;635,188595;1270,182880;2540,177800;23495,141605;27305,137795;65405,119380;75565,118110;80645,118110;214630,118110;219710,118110;224790,118110;264160,134620;271780,141605;275590,145415;294005,182880;295275,193675;295275,198755;295275,204470;281940,243840;278765,248285;245745,273685;240665,275590;214630,280035;80645,280035;50165,273685;45085,271780;13335,243840;1270,214630;635,209550;0,204470;0,198755" o:connectangles="0,0,0,0,0,0,0,0,0,0,0,0,0,0,0,0,0,0,0,0,0,0,0,0,0,0,0,0,0,0,0,0,0"/>
              </v:shape>
            </w:pict>
          </mc:Fallback>
        </mc:AlternateContent>
      </w:r>
      <w:r>
        <w:rPr>
          <w:color w:val="202024"/>
        </w:rPr>
        <w:t>5</w:t>
      </w:r>
      <w:r>
        <w:rPr>
          <w:color w:val="202024"/>
          <w:spacing w:val="-12"/>
        </w:rPr>
        <w:t xml:space="preserve"> </w:t>
      </w:r>
      <w:r>
        <w:rPr>
          <w:color w:val="202024"/>
        </w:rPr>
        <w:t>-</w:t>
      </w:r>
      <w:r>
        <w:rPr>
          <w:color w:val="202024"/>
          <w:spacing w:val="-12"/>
        </w:rPr>
        <w:t xml:space="preserve"> </w:t>
      </w:r>
      <w:r>
        <w:rPr>
          <w:color w:val="202024"/>
        </w:rPr>
        <w:t>10</w:t>
      </w:r>
      <w:r>
        <w:rPr>
          <w:color w:val="202024"/>
          <w:spacing w:val="-12"/>
        </w:rPr>
        <w:t xml:space="preserve"> </w:t>
      </w:r>
      <w:r>
        <w:rPr>
          <w:color w:val="202024"/>
        </w:rPr>
        <w:t>years</w:t>
      </w:r>
    </w:p>
    <w:p w:rsidR="00DA2CE1" w14:paraId="1C2CCA8E" w14:textId="77777777">
      <w:pPr>
        <w:pStyle w:val="BodyText"/>
        <w:spacing w:before="198"/>
        <w:ind w:left="1367"/>
      </w:pPr>
      <w:r>
        <w:rPr>
          <w:noProof/>
        </w:rPr>
        <mc:AlternateContent>
          <mc:Choice Requires="wps">
            <w:drawing>
              <wp:anchor distT="0" distB="0" distL="114300" distR="114300" simplePos="0" relativeHeight="251731968" behindDoc="0" locked="0" layoutInCell="1" allowOverlap="1">
                <wp:simplePos x="0" y="0"/>
                <wp:positionH relativeFrom="page">
                  <wp:posOffset>1209675</wp:posOffset>
                </wp:positionH>
                <wp:positionV relativeFrom="paragraph">
                  <wp:posOffset>118745</wp:posOffset>
                </wp:positionV>
                <wp:extent cx="295910" cy="162560"/>
                <wp:effectExtent l="0" t="0" r="8890" b="15240"/>
                <wp:wrapNone/>
                <wp:docPr id="372" name="docshape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01 2084"/>
                            <a:gd name="T13" fmla="*/ T12 w 466"/>
                            <a:gd name="T14" fmla="+- 0 250 187"/>
                            <a:gd name="T15" fmla="*/ 250 h 256"/>
                            <a:gd name="T16" fmla="+- 0 2105 2084"/>
                            <a:gd name="T17" fmla="*/ T16 w 466"/>
                            <a:gd name="T18" fmla="+- 0 243 187"/>
                            <a:gd name="T19" fmla="*/ 243 h 256"/>
                            <a:gd name="T20" fmla="+- 0 2110 2084"/>
                            <a:gd name="T21" fmla="*/ T20 w 466"/>
                            <a:gd name="T22" fmla="+- 0 236 187"/>
                            <a:gd name="T23" fmla="*/ 236 h 256"/>
                            <a:gd name="T24" fmla="+- 0 2115 2084"/>
                            <a:gd name="T25" fmla="*/ T24 w 466"/>
                            <a:gd name="T26" fmla="+- 0 230 187"/>
                            <a:gd name="T27" fmla="*/ 230 h 256"/>
                            <a:gd name="T28" fmla="+- 0 2121 2084"/>
                            <a:gd name="T29" fmla="*/ T28 w 466"/>
                            <a:gd name="T30" fmla="+- 0 224 187"/>
                            <a:gd name="T31" fmla="*/ 224 h 256"/>
                            <a:gd name="T32" fmla="+- 0 2127 2084"/>
                            <a:gd name="T33" fmla="*/ T32 w 466"/>
                            <a:gd name="T34" fmla="+- 0 218 187"/>
                            <a:gd name="T35" fmla="*/ 218 h 256"/>
                            <a:gd name="T36" fmla="+- 0 2187 2084"/>
                            <a:gd name="T37" fmla="*/ T36 w 466"/>
                            <a:gd name="T38" fmla="+- 0 189 187"/>
                            <a:gd name="T39" fmla="*/ 189 h 256"/>
                            <a:gd name="T40" fmla="+- 0 2203 2084"/>
                            <a:gd name="T41" fmla="*/ T40 w 466"/>
                            <a:gd name="T42" fmla="+- 0 187 187"/>
                            <a:gd name="T43" fmla="*/ 187 h 256"/>
                            <a:gd name="T44" fmla="+- 0 2211 2084"/>
                            <a:gd name="T45" fmla="*/ T44 w 466"/>
                            <a:gd name="T46" fmla="+- 0 187 187"/>
                            <a:gd name="T47" fmla="*/ 187 h 256"/>
                            <a:gd name="T48" fmla="+- 0 2422 2084"/>
                            <a:gd name="T49" fmla="*/ T48 w 466"/>
                            <a:gd name="T50" fmla="+- 0 187 187"/>
                            <a:gd name="T51" fmla="*/ 187 h 256"/>
                            <a:gd name="T52" fmla="+- 0 2430 2084"/>
                            <a:gd name="T53" fmla="*/ T52 w 466"/>
                            <a:gd name="T54" fmla="+- 0 187 187"/>
                            <a:gd name="T55" fmla="*/ 187 h 256"/>
                            <a:gd name="T56" fmla="+- 0 2438 2084"/>
                            <a:gd name="T57" fmla="*/ T56 w 466"/>
                            <a:gd name="T58" fmla="+- 0 187 187"/>
                            <a:gd name="T59" fmla="*/ 187 h 256"/>
                            <a:gd name="T60" fmla="+- 0 2447 2084"/>
                            <a:gd name="T61" fmla="*/ T60 w 466"/>
                            <a:gd name="T62" fmla="+- 0 189 187"/>
                            <a:gd name="T63" fmla="*/ 189 h 256"/>
                            <a:gd name="T64" fmla="+- 0 2455 2084"/>
                            <a:gd name="T65" fmla="*/ T64 w 466"/>
                            <a:gd name="T66" fmla="+- 0 191 187"/>
                            <a:gd name="T67" fmla="*/ 191 h 256"/>
                            <a:gd name="T68" fmla="+- 0 2512 2084"/>
                            <a:gd name="T69" fmla="*/ T68 w 466"/>
                            <a:gd name="T70" fmla="+- 0 224 187"/>
                            <a:gd name="T71" fmla="*/ 224 h 256"/>
                            <a:gd name="T72" fmla="+- 0 2518 2084"/>
                            <a:gd name="T73" fmla="*/ T72 w 466"/>
                            <a:gd name="T74" fmla="+- 0 230 187"/>
                            <a:gd name="T75" fmla="*/ 230 h 256"/>
                            <a:gd name="T76" fmla="+- 0 2523 2084"/>
                            <a:gd name="T77" fmla="*/ T76 w 466"/>
                            <a:gd name="T78" fmla="+- 0 236 187"/>
                            <a:gd name="T79" fmla="*/ 236 h 256"/>
                            <a:gd name="T80" fmla="+- 0 2528 2084"/>
                            <a:gd name="T81" fmla="*/ T80 w 466"/>
                            <a:gd name="T82" fmla="+- 0 243 187"/>
                            <a:gd name="T83" fmla="*/ 243 h 256"/>
                            <a:gd name="T84" fmla="+- 0 2532 2084"/>
                            <a:gd name="T85" fmla="*/ T84 w 466"/>
                            <a:gd name="T86" fmla="+- 0 250 187"/>
                            <a:gd name="T87" fmla="*/ 250 h 256"/>
                            <a:gd name="T88" fmla="+- 0 2549 2084"/>
                            <a:gd name="T89" fmla="*/ T88 w 466"/>
                            <a:gd name="T90" fmla="+- 0 306 187"/>
                            <a:gd name="T91" fmla="*/ 306 h 256"/>
                            <a:gd name="T92" fmla="+- 0 2549 2084"/>
                            <a:gd name="T93" fmla="*/ T92 w 466"/>
                            <a:gd name="T94" fmla="+- 0 314 187"/>
                            <a:gd name="T95" fmla="*/ 314 h 256"/>
                            <a:gd name="T96" fmla="+- 0 2549 2084"/>
                            <a:gd name="T97" fmla="*/ T96 w 466"/>
                            <a:gd name="T98" fmla="+- 0 323 187"/>
                            <a:gd name="T99" fmla="*/ 323 h 256"/>
                            <a:gd name="T100" fmla="+- 0 2548 2084"/>
                            <a:gd name="T101" fmla="*/ T100 w 466"/>
                            <a:gd name="T102" fmla="+- 0 331 187"/>
                            <a:gd name="T103" fmla="*/ 331 h 256"/>
                            <a:gd name="T104" fmla="+- 0 2547 2084"/>
                            <a:gd name="T105" fmla="*/ T104 w 466"/>
                            <a:gd name="T106" fmla="+- 0 339 187"/>
                            <a:gd name="T107" fmla="*/ 339 h 256"/>
                            <a:gd name="T108" fmla="+- 0 2545 2084"/>
                            <a:gd name="T109" fmla="*/ T108 w 466"/>
                            <a:gd name="T110" fmla="+- 0 347 187"/>
                            <a:gd name="T111" fmla="*/ 347 h 256"/>
                            <a:gd name="T112" fmla="+- 0 2543 2084"/>
                            <a:gd name="T113" fmla="*/ T112 w 466"/>
                            <a:gd name="T114" fmla="+- 0 355 187"/>
                            <a:gd name="T115" fmla="*/ 355 h 256"/>
                            <a:gd name="T116" fmla="+- 0 2540 2084"/>
                            <a:gd name="T117" fmla="*/ T116 w 466"/>
                            <a:gd name="T118" fmla="+- 0 363 187"/>
                            <a:gd name="T119" fmla="*/ 363 h 256"/>
                            <a:gd name="T120" fmla="+- 0 2536 2084"/>
                            <a:gd name="T121" fmla="*/ T120 w 466"/>
                            <a:gd name="T122" fmla="+- 0 371 187"/>
                            <a:gd name="T123" fmla="*/ 371 h 256"/>
                            <a:gd name="T124" fmla="+- 0 2493 2084"/>
                            <a:gd name="T125" fmla="*/ T124 w 466"/>
                            <a:gd name="T126" fmla="+- 0 420 187"/>
                            <a:gd name="T127" fmla="*/ 420 h 256"/>
                            <a:gd name="T128" fmla="+- 0 2471 2084"/>
                            <a:gd name="T129" fmla="*/ T128 w 466"/>
                            <a:gd name="T130" fmla="+- 0 432 187"/>
                            <a:gd name="T131" fmla="*/ 432 h 256"/>
                            <a:gd name="T132" fmla="+- 0 2463 2084"/>
                            <a:gd name="T133" fmla="*/ T132 w 466"/>
                            <a:gd name="T134" fmla="+- 0 435 187"/>
                            <a:gd name="T135" fmla="*/ 435 h 256"/>
                            <a:gd name="T136" fmla="+- 0 2422 2084"/>
                            <a:gd name="T137" fmla="*/ T136 w 466"/>
                            <a:gd name="T138" fmla="+- 0 442 187"/>
                            <a:gd name="T139" fmla="*/ 442 h 256"/>
                            <a:gd name="T140" fmla="+- 0 2211 2084"/>
                            <a:gd name="T141" fmla="*/ T140 w 466"/>
                            <a:gd name="T142" fmla="+- 0 442 187"/>
                            <a:gd name="T143" fmla="*/ 442 h 256"/>
                            <a:gd name="T144" fmla="+- 0 2163 2084"/>
                            <a:gd name="T145" fmla="*/ T144 w 466"/>
                            <a:gd name="T146" fmla="+- 0 432 187"/>
                            <a:gd name="T147" fmla="*/ 432 h 256"/>
                            <a:gd name="T148" fmla="+- 0 2155 2084"/>
                            <a:gd name="T149" fmla="*/ T148 w 466"/>
                            <a:gd name="T150" fmla="+- 0 429 187"/>
                            <a:gd name="T151" fmla="*/ 429 h 256"/>
                            <a:gd name="T152" fmla="+- 0 2148 2084"/>
                            <a:gd name="T153" fmla="*/ T152 w 466"/>
                            <a:gd name="T154" fmla="+- 0 425 187"/>
                            <a:gd name="T155" fmla="*/ 425 h 256"/>
                            <a:gd name="T156" fmla="+- 0 2141 2084"/>
                            <a:gd name="T157" fmla="*/ T156 w 466"/>
                            <a:gd name="T158" fmla="+- 0 420 187"/>
                            <a:gd name="T159" fmla="*/ 420 h 256"/>
                            <a:gd name="T160" fmla="+- 0 2134 2084"/>
                            <a:gd name="T161" fmla="*/ T160 w 466"/>
                            <a:gd name="T162" fmla="+- 0 416 187"/>
                            <a:gd name="T163" fmla="*/ 416 h 256"/>
                            <a:gd name="T164" fmla="+- 0 2094 2084"/>
                            <a:gd name="T165" fmla="*/ T164 w 466"/>
                            <a:gd name="T166" fmla="+- 0 363 187"/>
                            <a:gd name="T167" fmla="*/ 363 h 256"/>
                            <a:gd name="T168" fmla="+- 0 2090 2084"/>
                            <a:gd name="T169" fmla="*/ T168 w 466"/>
                            <a:gd name="T170" fmla="+- 0 355 187"/>
                            <a:gd name="T171" fmla="*/ 355 h 256"/>
                            <a:gd name="T172" fmla="+- 0 2088 2084"/>
                            <a:gd name="T173" fmla="*/ T172 w 466"/>
                            <a:gd name="T174" fmla="+- 0 347 187"/>
                            <a:gd name="T175" fmla="*/ 347 h 256"/>
                            <a:gd name="T176" fmla="+- 0 2086 2084"/>
                            <a:gd name="T177" fmla="*/ T176 w 466"/>
                            <a:gd name="T178" fmla="+- 0 339 187"/>
                            <a:gd name="T179" fmla="*/ 339 h 256"/>
                            <a:gd name="T180" fmla="+- 0 2085 2084"/>
                            <a:gd name="T181" fmla="*/ T180 w 466"/>
                            <a:gd name="T182" fmla="+- 0 331 187"/>
                            <a:gd name="T183" fmla="*/ 331 h 256"/>
                            <a:gd name="T184" fmla="+- 0 2084 2084"/>
                            <a:gd name="T185" fmla="*/ T184 w 466"/>
                            <a:gd name="T186" fmla="+- 0 323 187"/>
                            <a:gd name="T187" fmla="*/ 323 h 256"/>
                            <a:gd name="T188" fmla="+- 0 2084 2084"/>
                            <a:gd name="T189" fmla="*/ T188 w 466"/>
                            <a:gd name="T190" fmla="+- 0 314 187"/>
                            <a:gd name="T191"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09" y="233"/>
                              </a:lnTo>
                              <a:lnTo>
                                <a:pt x="387" y="245"/>
                              </a:lnTo>
                              <a:lnTo>
                                <a:pt x="379" y="248"/>
                              </a:lnTo>
                              <a:lnTo>
                                <a:pt x="338" y="255"/>
                              </a:lnTo>
                              <a:lnTo>
                                <a:pt x="127" y="255"/>
                              </a:lnTo>
                              <a:lnTo>
                                <a:pt x="79" y="245"/>
                              </a:lnTo>
                              <a:lnTo>
                                <a:pt x="71" y="242"/>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3" o:spid="_x0000_s1070" style="width:23.3pt;height:12.8pt;margin-top:9.35pt;margin-left:95.25pt;mso-height-percent:0;mso-height-relative:page;mso-position-horizontal-relative:page;mso-width-percent:0;mso-width-relative:page;mso-wrap-distance-bottom:0;mso-wrap-distance-left:9pt;mso-wrap-distance-right:9pt;mso-wrap-distance-top:0;mso-wrap-style:square;position:absolute;visibility:visible;v-text-anchor:top;z-index:251732992" coordsize="466,256" path="m,127l10,78l13,71l17,63l21,56l26,49l31,43l37,37l43,31l103,2,119,l127,l338,l346,l354,l363,2l371,4l428,37l434,43l439,49l444,56l448,63l465,119l465,127l465,136l464,144l463,152l461,160l459,168l456,176l452,184l409,233l387,245l379,248l338,255l127,255l79,245l71,242l64,238l57,233l50,229,10,176,6,168,4,160,2,152,1,144,,136l,127xe" filled="f" strokecolor="#99a0a6" strokeweight="0.75pt">
                <v:path arrowok="t" o:connecttype="custom" o:connectlocs="0,199390;6350,168275;8255,163830;10795,158750;13335,154305;16510,149860;19685,146050;23495,142240;27305,138430;65405,120015;75565,118745;80645,118745;214630,118745;219710,118745;224790,118745;230505,120015;235585,121285;271780,142240;275590,146050;278765,149860;281940,154305;284480,158750;295275,194310;295275,199390;295275,205105;294640,210185;294005,215265;292735,220345;291465,225425;289560,230505;287020,235585;259715,266700;245745,274320;240665,276225;214630,280670;80645,280670;50165,274320;45085,272415;40640,269875;36195,266700;31750,264160;6350,230505;3810,225425;2540,220345;1270,215265;635,210185;0,205105;0,199390" o:connectangles="0,0,0,0,0,0,0,0,0,0,0,0,0,0,0,0,0,0,0,0,0,0,0,0,0,0,0,0,0,0,0,0,0,0,0,0,0,0,0,0,0,0,0,0,0,0,0,0"/>
              </v:shape>
            </w:pict>
          </mc:Fallback>
        </mc:AlternateContent>
      </w:r>
      <w:r>
        <w:rPr>
          <w:color w:val="202024"/>
        </w:rPr>
        <w:t>10</w:t>
      </w:r>
      <w:r>
        <w:rPr>
          <w:color w:val="202024"/>
          <w:spacing w:val="-14"/>
        </w:rPr>
        <w:t xml:space="preserve"> </w:t>
      </w:r>
      <w:r>
        <w:rPr>
          <w:color w:val="202024"/>
        </w:rPr>
        <w:t>-</w:t>
      </w:r>
      <w:r>
        <w:rPr>
          <w:color w:val="202024"/>
          <w:spacing w:val="-14"/>
        </w:rPr>
        <w:t xml:space="preserve"> </w:t>
      </w:r>
      <w:r>
        <w:rPr>
          <w:color w:val="202024"/>
        </w:rPr>
        <w:t>15</w:t>
      </w:r>
      <w:r>
        <w:rPr>
          <w:color w:val="202024"/>
          <w:spacing w:val="-13"/>
        </w:rPr>
        <w:t xml:space="preserve"> </w:t>
      </w:r>
      <w:r>
        <w:rPr>
          <w:color w:val="202024"/>
        </w:rPr>
        <w:t>years</w:t>
      </w:r>
    </w:p>
    <w:p w:rsidR="00DA2CE1" w14:paraId="7D637A21" w14:textId="77777777">
      <w:pPr>
        <w:pStyle w:val="BodyText"/>
        <w:spacing w:before="197"/>
        <w:ind w:left="1367"/>
      </w:pPr>
      <w:r>
        <w:rPr>
          <w:noProof/>
        </w:rPr>
        <mc:AlternateContent>
          <mc:Choice Requires="wps">
            <w:drawing>
              <wp:anchor distT="0" distB="0" distL="114300" distR="114300" simplePos="0" relativeHeight="251734016"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71" name="docshape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21 2084"/>
                            <a:gd name="T13" fmla="*/ T12 w 466"/>
                            <a:gd name="T14" fmla="+- 0 223 186"/>
                            <a:gd name="T15" fmla="*/ 223 h 256"/>
                            <a:gd name="T16" fmla="+- 0 2127 2084"/>
                            <a:gd name="T17" fmla="*/ T16 w 466"/>
                            <a:gd name="T18" fmla="+- 0 217 186"/>
                            <a:gd name="T19" fmla="*/ 217 h 256"/>
                            <a:gd name="T20" fmla="+- 0 2187 2084"/>
                            <a:gd name="T21" fmla="*/ T20 w 466"/>
                            <a:gd name="T22" fmla="+- 0 188 186"/>
                            <a:gd name="T23" fmla="*/ 188 h 256"/>
                            <a:gd name="T24" fmla="+- 0 2203 2084"/>
                            <a:gd name="T25" fmla="*/ T24 w 466"/>
                            <a:gd name="T26" fmla="+- 0 186 186"/>
                            <a:gd name="T27" fmla="*/ 186 h 256"/>
                            <a:gd name="T28" fmla="+- 0 2211 2084"/>
                            <a:gd name="T29" fmla="*/ T28 w 466"/>
                            <a:gd name="T30" fmla="+- 0 186 186"/>
                            <a:gd name="T31" fmla="*/ 186 h 256"/>
                            <a:gd name="T32" fmla="+- 0 2422 2084"/>
                            <a:gd name="T33" fmla="*/ T32 w 466"/>
                            <a:gd name="T34" fmla="+- 0 186 186"/>
                            <a:gd name="T35" fmla="*/ 186 h 256"/>
                            <a:gd name="T36" fmla="+- 0 2430 2084"/>
                            <a:gd name="T37" fmla="*/ T36 w 466"/>
                            <a:gd name="T38" fmla="+- 0 186 186"/>
                            <a:gd name="T39" fmla="*/ 186 h 256"/>
                            <a:gd name="T40" fmla="+- 0 2438 2084"/>
                            <a:gd name="T41" fmla="*/ T40 w 466"/>
                            <a:gd name="T42" fmla="+- 0 186 186"/>
                            <a:gd name="T43" fmla="*/ 186 h 256"/>
                            <a:gd name="T44" fmla="+- 0 2447 2084"/>
                            <a:gd name="T45" fmla="*/ T44 w 466"/>
                            <a:gd name="T46" fmla="+- 0 188 186"/>
                            <a:gd name="T47" fmla="*/ 188 h 256"/>
                            <a:gd name="T48" fmla="+- 0 2455 2084"/>
                            <a:gd name="T49" fmla="*/ T48 w 466"/>
                            <a:gd name="T50" fmla="+- 0 190 186"/>
                            <a:gd name="T51" fmla="*/ 190 h 256"/>
                            <a:gd name="T52" fmla="+- 0 2512 2084"/>
                            <a:gd name="T53" fmla="*/ T52 w 466"/>
                            <a:gd name="T54" fmla="+- 0 223 186"/>
                            <a:gd name="T55" fmla="*/ 223 h 256"/>
                            <a:gd name="T56" fmla="+- 0 2518 2084"/>
                            <a:gd name="T57" fmla="*/ T56 w 466"/>
                            <a:gd name="T58" fmla="+- 0 229 186"/>
                            <a:gd name="T59" fmla="*/ 229 h 256"/>
                            <a:gd name="T60" fmla="+- 0 2540 2084"/>
                            <a:gd name="T61" fmla="*/ T60 w 466"/>
                            <a:gd name="T62" fmla="+- 0 264 186"/>
                            <a:gd name="T63" fmla="*/ 264 h 256"/>
                            <a:gd name="T64" fmla="+- 0 2543 2084"/>
                            <a:gd name="T65" fmla="*/ T64 w 466"/>
                            <a:gd name="T66" fmla="+- 0 272 186"/>
                            <a:gd name="T67" fmla="*/ 272 h 256"/>
                            <a:gd name="T68" fmla="+- 0 2545 2084"/>
                            <a:gd name="T69" fmla="*/ T68 w 466"/>
                            <a:gd name="T70" fmla="+- 0 280 186"/>
                            <a:gd name="T71" fmla="*/ 280 h 256"/>
                            <a:gd name="T72" fmla="+- 0 2547 2084"/>
                            <a:gd name="T73" fmla="*/ T72 w 466"/>
                            <a:gd name="T74" fmla="+- 0 288 186"/>
                            <a:gd name="T75" fmla="*/ 288 h 256"/>
                            <a:gd name="T76" fmla="+- 0 2548 2084"/>
                            <a:gd name="T77" fmla="*/ T76 w 466"/>
                            <a:gd name="T78" fmla="+- 0 297 186"/>
                            <a:gd name="T79" fmla="*/ 297 h 256"/>
                            <a:gd name="T80" fmla="+- 0 2549 2084"/>
                            <a:gd name="T81" fmla="*/ T80 w 466"/>
                            <a:gd name="T82" fmla="+- 0 305 186"/>
                            <a:gd name="T83" fmla="*/ 305 h 256"/>
                            <a:gd name="T84" fmla="+- 0 2549 2084"/>
                            <a:gd name="T85" fmla="*/ T84 w 466"/>
                            <a:gd name="T86" fmla="+- 0 313 186"/>
                            <a:gd name="T87" fmla="*/ 313 h 256"/>
                            <a:gd name="T88" fmla="+- 0 2549 2084"/>
                            <a:gd name="T89" fmla="*/ T88 w 466"/>
                            <a:gd name="T90" fmla="+- 0 322 186"/>
                            <a:gd name="T91" fmla="*/ 322 h 256"/>
                            <a:gd name="T92" fmla="+- 0 2548 2084"/>
                            <a:gd name="T93" fmla="*/ T92 w 466"/>
                            <a:gd name="T94" fmla="+- 0 330 186"/>
                            <a:gd name="T95" fmla="*/ 330 h 256"/>
                            <a:gd name="T96" fmla="+- 0 2547 2084"/>
                            <a:gd name="T97" fmla="*/ T96 w 466"/>
                            <a:gd name="T98" fmla="+- 0 338 186"/>
                            <a:gd name="T99" fmla="*/ 338 h 256"/>
                            <a:gd name="T100" fmla="+- 0 2545 2084"/>
                            <a:gd name="T101" fmla="*/ T100 w 466"/>
                            <a:gd name="T102" fmla="+- 0 346 186"/>
                            <a:gd name="T103" fmla="*/ 346 h 256"/>
                            <a:gd name="T104" fmla="+- 0 2543 2084"/>
                            <a:gd name="T105" fmla="*/ T104 w 466"/>
                            <a:gd name="T106" fmla="+- 0 354 186"/>
                            <a:gd name="T107" fmla="*/ 354 h 256"/>
                            <a:gd name="T108" fmla="+- 0 2540 2084"/>
                            <a:gd name="T109" fmla="*/ T108 w 466"/>
                            <a:gd name="T110" fmla="+- 0 362 186"/>
                            <a:gd name="T111" fmla="*/ 362 h 256"/>
                            <a:gd name="T112" fmla="+- 0 2536 2084"/>
                            <a:gd name="T113" fmla="*/ T112 w 466"/>
                            <a:gd name="T114" fmla="+- 0 370 186"/>
                            <a:gd name="T115" fmla="*/ 370 h 256"/>
                            <a:gd name="T116" fmla="+- 0 2532 2084"/>
                            <a:gd name="T117" fmla="*/ T116 w 466"/>
                            <a:gd name="T118" fmla="+- 0 377 186"/>
                            <a:gd name="T119" fmla="*/ 377 h 256"/>
                            <a:gd name="T120" fmla="+- 0 2528 2084"/>
                            <a:gd name="T121" fmla="*/ T120 w 466"/>
                            <a:gd name="T122" fmla="+- 0 384 186"/>
                            <a:gd name="T123" fmla="*/ 384 h 256"/>
                            <a:gd name="T124" fmla="+- 0 2523 2084"/>
                            <a:gd name="T125" fmla="*/ T124 w 466"/>
                            <a:gd name="T126" fmla="+- 0 391 186"/>
                            <a:gd name="T127" fmla="*/ 391 h 256"/>
                            <a:gd name="T128" fmla="+- 0 2471 2084"/>
                            <a:gd name="T129" fmla="*/ T128 w 466"/>
                            <a:gd name="T130" fmla="+- 0 431 186"/>
                            <a:gd name="T131" fmla="*/ 431 h 256"/>
                            <a:gd name="T132" fmla="+- 0 2430 2084"/>
                            <a:gd name="T133" fmla="*/ T132 w 466"/>
                            <a:gd name="T134" fmla="+- 0 441 186"/>
                            <a:gd name="T135" fmla="*/ 441 h 256"/>
                            <a:gd name="T136" fmla="+- 0 2422 2084"/>
                            <a:gd name="T137" fmla="*/ T136 w 466"/>
                            <a:gd name="T138" fmla="+- 0 441 186"/>
                            <a:gd name="T139" fmla="*/ 441 h 256"/>
                            <a:gd name="T140" fmla="+- 0 2211 2084"/>
                            <a:gd name="T141" fmla="*/ T140 w 466"/>
                            <a:gd name="T142" fmla="+- 0 441 186"/>
                            <a:gd name="T143" fmla="*/ 441 h 256"/>
                            <a:gd name="T144" fmla="+- 0 2203 2084"/>
                            <a:gd name="T145" fmla="*/ T144 w 466"/>
                            <a:gd name="T146" fmla="+- 0 441 186"/>
                            <a:gd name="T147" fmla="*/ 441 h 256"/>
                            <a:gd name="T148" fmla="+- 0 2195 2084"/>
                            <a:gd name="T149" fmla="*/ T148 w 466"/>
                            <a:gd name="T150" fmla="+- 0 440 186"/>
                            <a:gd name="T151" fmla="*/ 440 h 256"/>
                            <a:gd name="T152" fmla="+- 0 2187 2084"/>
                            <a:gd name="T153" fmla="*/ T152 w 466"/>
                            <a:gd name="T154" fmla="+- 0 438 186"/>
                            <a:gd name="T155" fmla="*/ 438 h 256"/>
                            <a:gd name="T156" fmla="+- 0 2178 2084"/>
                            <a:gd name="T157" fmla="*/ T156 w 466"/>
                            <a:gd name="T158" fmla="+- 0 437 186"/>
                            <a:gd name="T159" fmla="*/ 437 h 256"/>
                            <a:gd name="T160" fmla="+- 0 2170 2084"/>
                            <a:gd name="T161" fmla="*/ T160 w 466"/>
                            <a:gd name="T162" fmla="+- 0 434 186"/>
                            <a:gd name="T163" fmla="*/ 434 h 256"/>
                            <a:gd name="T164" fmla="+- 0 2163 2084"/>
                            <a:gd name="T165" fmla="*/ T164 w 466"/>
                            <a:gd name="T166" fmla="+- 0 431 186"/>
                            <a:gd name="T167" fmla="*/ 431 h 256"/>
                            <a:gd name="T168" fmla="+- 0 2155 2084"/>
                            <a:gd name="T169" fmla="*/ T168 w 466"/>
                            <a:gd name="T170" fmla="+- 0 428 186"/>
                            <a:gd name="T171" fmla="*/ 428 h 256"/>
                            <a:gd name="T172" fmla="+- 0 2148 2084"/>
                            <a:gd name="T173" fmla="*/ T172 w 466"/>
                            <a:gd name="T174" fmla="+- 0 424 186"/>
                            <a:gd name="T175" fmla="*/ 424 h 256"/>
                            <a:gd name="T176" fmla="+- 0 2141 2084"/>
                            <a:gd name="T177" fmla="*/ T176 w 466"/>
                            <a:gd name="T178" fmla="+- 0 419 186"/>
                            <a:gd name="T179" fmla="*/ 419 h 256"/>
                            <a:gd name="T180" fmla="+- 0 2134 2084"/>
                            <a:gd name="T181" fmla="*/ T180 w 466"/>
                            <a:gd name="T182" fmla="+- 0 415 186"/>
                            <a:gd name="T183" fmla="*/ 415 h 256"/>
                            <a:gd name="T184" fmla="+- 0 2105 2084"/>
                            <a:gd name="T185" fmla="*/ T184 w 466"/>
                            <a:gd name="T186" fmla="+- 0 384 186"/>
                            <a:gd name="T187" fmla="*/ 384 h 256"/>
                            <a:gd name="T188" fmla="+- 0 2101 2084"/>
                            <a:gd name="T189" fmla="*/ T188 w 466"/>
                            <a:gd name="T190" fmla="+- 0 377 186"/>
                            <a:gd name="T191" fmla="*/ 377 h 256"/>
                            <a:gd name="T192" fmla="+- 0 2097 2084"/>
                            <a:gd name="T193" fmla="*/ T192 w 466"/>
                            <a:gd name="T194" fmla="+- 0 370 186"/>
                            <a:gd name="T195" fmla="*/ 370 h 256"/>
                            <a:gd name="T196" fmla="+- 0 2094 2084"/>
                            <a:gd name="T197" fmla="*/ T196 w 466"/>
                            <a:gd name="T198" fmla="+- 0 362 186"/>
                            <a:gd name="T199" fmla="*/ 362 h 256"/>
                            <a:gd name="T200" fmla="+- 0 2090 2084"/>
                            <a:gd name="T201" fmla="*/ T200 w 466"/>
                            <a:gd name="T202" fmla="+- 0 354 186"/>
                            <a:gd name="T203" fmla="*/ 354 h 256"/>
                            <a:gd name="T204" fmla="+- 0 2088 2084"/>
                            <a:gd name="T205" fmla="*/ T204 w 466"/>
                            <a:gd name="T206" fmla="+- 0 346 186"/>
                            <a:gd name="T207" fmla="*/ 346 h 256"/>
                            <a:gd name="T208" fmla="+- 0 2086 2084"/>
                            <a:gd name="T209" fmla="*/ T208 w 466"/>
                            <a:gd name="T210" fmla="+- 0 338 186"/>
                            <a:gd name="T211" fmla="*/ 338 h 256"/>
                            <a:gd name="T212" fmla="+- 0 2085 2084"/>
                            <a:gd name="T213" fmla="*/ T212 w 466"/>
                            <a:gd name="T214" fmla="+- 0 330 186"/>
                            <a:gd name="T215" fmla="*/ 330 h 256"/>
                            <a:gd name="T216" fmla="+- 0 2084 2084"/>
                            <a:gd name="T217" fmla="*/ T216 w 466"/>
                            <a:gd name="T218" fmla="+- 0 322 186"/>
                            <a:gd name="T219" fmla="*/ 322 h 256"/>
                            <a:gd name="T220" fmla="+- 0 2084 2084"/>
                            <a:gd name="T221" fmla="*/ T220 w 466"/>
                            <a:gd name="T222" fmla="+- 0 313 186"/>
                            <a:gd name="T223"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4" o:spid="_x0000_s1071"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5040" coordsize="466,256" path="m,127l10,78l13,71l37,37l43,31l103,2,119,l127,l338,l346,l354,l363,2l371,4l428,37l434,43l456,78l459,86l461,94l463,102l464,111l465,119l465,127l465,136l464,144l463,152l461,160l459,168l456,176l452,184l448,191l444,198l439,205l387,245l346,255l338,255l127,255l119,255l111,254l103,252l94,251l86,248l79,245l71,242l64,238l57,233l50,229l21,198l17,191l13,184l10,176l6,168,4,160,2,152,1,144,,136l,127xe" filled="f" strokecolor="#99a0a6" strokeweight="0.75pt">
                <v:path arrowok="t" o:connecttype="custom" o:connectlocs="0,198755;6350,167640;8255,163195;23495,141605;27305,137795;65405,119380;75565,118110;80645,118110;214630,118110;219710,118110;224790,118110;230505,119380;235585,120650;271780,141605;275590,145415;289560,167640;291465,172720;292735,177800;294005,182880;294640,188595;295275,193675;295275,198755;295275,204470;294640,209550;294005,214630;292735,219710;291465,224790;289560,229870;287020,234950;284480,239395;281940,243840;278765,248285;245745,273685;219710,280035;214630,280035;80645,280035;75565,280035;70485,279400;65405,278130;59690,277495;54610,275590;50165,273685;45085,271780;40640,269240;36195,266065;31750,263525;13335,243840;10795,239395;8255,234950;6350,229870;3810,224790;2540,219710;1270,214630;635,209550;0,204470;0,198755" o:connectangles="0,0,0,0,0,0,0,0,0,0,0,0,0,0,0,0,0,0,0,0,0,0,0,0,0,0,0,0,0,0,0,0,0,0,0,0,0,0,0,0,0,0,0,0,0,0,0,0,0,0,0,0,0,0,0,0"/>
              </v:shape>
            </w:pict>
          </mc:Fallback>
        </mc:AlternateContent>
      </w:r>
      <w:r>
        <w:rPr>
          <w:color w:val="202024"/>
        </w:rPr>
        <w:t>15</w:t>
      </w:r>
      <w:r>
        <w:rPr>
          <w:color w:val="202024"/>
          <w:spacing w:val="-14"/>
        </w:rPr>
        <w:t xml:space="preserve"> </w:t>
      </w:r>
      <w:r>
        <w:rPr>
          <w:color w:val="202024"/>
        </w:rPr>
        <w:t>-</w:t>
      </w:r>
      <w:r>
        <w:rPr>
          <w:color w:val="202024"/>
          <w:spacing w:val="-14"/>
        </w:rPr>
        <w:t xml:space="preserve"> </w:t>
      </w:r>
      <w:r>
        <w:rPr>
          <w:color w:val="202024"/>
        </w:rPr>
        <w:t>20</w:t>
      </w:r>
      <w:r>
        <w:rPr>
          <w:color w:val="202024"/>
          <w:spacing w:val="-13"/>
        </w:rPr>
        <w:t xml:space="preserve"> </w:t>
      </w:r>
      <w:r>
        <w:rPr>
          <w:color w:val="202024"/>
        </w:rPr>
        <w:t>years</w:t>
      </w:r>
    </w:p>
    <w:p w:rsidR="00DA2CE1" w14:paraId="6C514E4E" w14:textId="77777777">
      <w:pPr>
        <w:pStyle w:val="BodyText"/>
        <w:spacing w:before="197"/>
        <w:ind w:left="1367"/>
      </w:pPr>
      <w:r>
        <w:rPr>
          <w:noProof/>
        </w:rPr>
        <mc:AlternateContent>
          <mc:Choice Requires="wps">
            <w:drawing>
              <wp:anchor distT="0" distB="0" distL="114300" distR="114300" simplePos="0" relativeHeight="251736064"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70" name="docshape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01 2084"/>
                            <a:gd name="T13" fmla="*/ T12 w 466"/>
                            <a:gd name="T14" fmla="+- 0 249 186"/>
                            <a:gd name="T15" fmla="*/ 249 h 256"/>
                            <a:gd name="T16" fmla="+- 0 2105 2084"/>
                            <a:gd name="T17" fmla="*/ T16 w 466"/>
                            <a:gd name="T18" fmla="+- 0 242 186"/>
                            <a:gd name="T19" fmla="*/ 242 h 256"/>
                            <a:gd name="T20" fmla="+- 0 2110 2084"/>
                            <a:gd name="T21" fmla="*/ T20 w 466"/>
                            <a:gd name="T22" fmla="+- 0 235 186"/>
                            <a:gd name="T23" fmla="*/ 235 h 256"/>
                            <a:gd name="T24" fmla="+- 0 2115 2084"/>
                            <a:gd name="T25" fmla="*/ T24 w 466"/>
                            <a:gd name="T26" fmla="+- 0 229 186"/>
                            <a:gd name="T27" fmla="*/ 229 h 256"/>
                            <a:gd name="T28" fmla="+- 0 2121 2084"/>
                            <a:gd name="T29" fmla="*/ T28 w 466"/>
                            <a:gd name="T30" fmla="+- 0 223 186"/>
                            <a:gd name="T31" fmla="*/ 223 h 256"/>
                            <a:gd name="T32" fmla="+- 0 2127 2084"/>
                            <a:gd name="T33" fmla="*/ T32 w 466"/>
                            <a:gd name="T34" fmla="+- 0 217 186"/>
                            <a:gd name="T35" fmla="*/ 217 h 256"/>
                            <a:gd name="T36" fmla="+- 0 2187 2084"/>
                            <a:gd name="T37" fmla="*/ T36 w 466"/>
                            <a:gd name="T38" fmla="+- 0 188 186"/>
                            <a:gd name="T39" fmla="*/ 188 h 256"/>
                            <a:gd name="T40" fmla="+- 0 2203 2084"/>
                            <a:gd name="T41" fmla="*/ T40 w 466"/>
                            <a:gd name="T42" fmla="+- 0 186 186"/>
                            <a:gd name="T43" fmla="*/ 186 h 256"/>
                            <a:gd name="T44" fmla="+- 0 2211 2084"/>
                            <a:gd name="T45" fmla="*/ T44 w 466"/>
                            <a:gd name="T46" fmla="+- 0 186 186"/>
                            <a:gd name="T47" fmla="*/ 186 h 256"/>
                            <a:gd name="T48" fmla="+- 0 2422 2084"/>
                            <a:gd name="T49" fmla="*/ T48 w 466"/>
                            <a:gd name="T50" fmla="+- 0 186 186"/>
                            <a:gd name="T51" fmla="*/ 186 h 256"/>
                            <a:gd name="T52" fmla="+- 0 2430 2084"/>
                            <a:gd name="T53" fmla="*/ T52 w 466"/>
                            <a:gd name="T54" fmla="+- 0 186 186"/>
                            <a:gd name="T55" fmla="*/ 186 h 256"/>
                            <a:gd name="T56" fmla="+- 0 2438 2084"/>
                            <a:gd name="T57" fmla="*/ T56 w 466"/>
                            <a:gd name="T58" fmla="+- 0 186 186"/>
                            <a:gd name="T59" fmla="*/ 186 h 256"/>
                            <a:gd name="T60" fmla="+- 0 2500 2084"/>
                            <a:gd name="T61" fmla="*/ T60 w 466"/>
                            <a:gd name="T62" fmla="+- 0 212 186"/>
                            <a:gd name="T63" fmla="*/ 212 h 256"/>
                            <a:gd name="T64" fmla="+- 0 2512 2084"/>
                            <a:gd name="T65" fmla="*/ T64 w 466"/>
                            <a:gd name="T66" fmla="+- 0 223 186"/>
                            <a:gd name="T67" fmla="*/ 223 h 256"/>
                            <a:gd name="T68" fmla="+- 0 2518 2084"/>
                            <a:gd name="T69" fmla="*/ T68 w 466"/>
                            <a:gd name="T70" fmla="+- 0 229 186"/>
                            <a:gd name="T71" fmla="*/ 229 h 256"/>
                            <a:gd name="T72" fmla="+- 0 2523 2084"/>
                            <a:gd name="T73" fmla="*/ T72 w 466"/>
                            <a:gd name="T74" fmla="+- 0 235 186"/>
                            <a:gd name="T75" fmla="*/ 235 h 256"/>
                            <a:gd name="T76" fmla="+- 0 2528 2084"/>
                            <a:gd name="T77" fmla="*/ T76 w 466"/>
                            <a:gd name="T78" fmla="+- 0 242 186"/>
                            <a:gd name="T79" fmla="*/ 242 h 256"/>
                            <a:gd name="T80" fmla="+- 0 2532 2084"/>
                            <a:gd name="T81" fmla="*/ T80 w 466"/>
                            <a:gd name="T82" fmla="+- 0 249 186"/>
                            <a:gd name="T83" fmla="*/ 249 h 256"/>
                            <a:gd name="T84" fmla="+- 0 2549 2084"/>
                            <a:gd name="T85" fmla="*/ T84 w 466"/>
                            <a:gd name="T86" fmla="+- 0 305 186"/>
                            <a:gd name="T87" fmla="*/ 305 h 256"/>
                            <a:gd name="T88" fmla="+- 0 2549 2084"/>
                            <a:gd name="T89" fmla="*/ T88 w 466"/>
                            <a:gd name="T90" fmla="+- 0 313 186"/>
                            <a:gd name="T91" fmla="*/ 313 h 256"/>
                            <a:gd name="T92" fmla="+- 0 2549 2084"/>
                            <a:gd name="T93" fmla="*/ T92 w 466"/>
                            <a:gd name="T94" fmla="+- 0 322 186"/>
                            <a:gd name="T95" fmla="*/ 322 h 256"/>
                            <a:gd name="T96" fmla="+- 0 2548 2084"/>
                            <a:gd name="T97" fmla="*/ T96 w 466"/>
                            <a:gd name="T98" fmla="+- 0 330 186"/>
                            <a:gd name="T99" fmla="*/ 330 h 256"/>
                            <a:gd name="T100" fmla="+- 0 2547 2084"/>
                            <a:gd name="T101" fmla="*/ T100 w 466"/>
                            <a:gd name="T102" fmla="+- 0 338 186"/>
                            <a:gd name="T103" fmla="*/ 338 h 256"/>
                            <a:gd name="T104" fmla="+- 0 2545 2084"/>
                            <a:gd name="T105" fmla="*/ T104 w 466"/>
                            <a:gd name="T106" fmla="+- 0 346 186"/>
                            <a:gd name="T107" fmla="*/ 346 h 256"/>
                            <a:gd name="T108" fmla="+- 0 2528 2084"/>
                            <a:gd name="T109" fmla="*/ T108 w 466"/>
                            <a:gd name="T110" fmla="+- 0 384 186"/>
                            <a:gd name="T111" fmla="*/ 384 h 256"/>
                            <a:gd name="T112" fmla="+- 0 2523 2084"/>
                            <a:gd name="T113" fmla="*/ T112 w 466"/>
                            <a:gd name="T114" fmla="+- 0 391 186"/>
                            <a:gd name="T115" fmla="*/ 391 h 256"/>
                            <a:gd name="T116" fmla="+- 0 2471 2084"/>
                            <a:gd name="T117" fmla="*/ T116 w 466"/>
                            <a:gd name="T118" fmla="+- 0 431 186"/>
                            <a:gd name="T119" fmla="*/ 431 h 256"/>
                            <a:gd name="T120" fmla="+- 0 2463 2084"/>
                            <a:gd name="T121" fmla="*/ T120 w 466"/>
                            <a:gd name="T122" fmla="+- 0 434 186"/>
                            <a:gd name="T123" fmla="*/ 434 h 256"/>
                            <a:gd name="T124" fmla="+- 0 2422 2084"/>
                            <a:gd name="T125" fmla="*/ T124 w 466"/>
                            <a:gd name="T126" fmla="+- 0 441 186"/>
                            <a:gd name="T127" fmla="*/ 441 h 256"/>
                            <a:gd name="T128" fmla="+- 0 2211 2084"/>
                            <a:gd name="T129" fmla="*/ T128 w 466"/>
                            <a:gd name="T130" fmla="+- 0 441 186"/>
                            <a:gd name="T131" fmla="*/ 441 h 256"/>
                            <a:gd name="T132" fmla="+- 0 2163 2084"/>
                            <a:gd name="T133" fmla="*/ T132 w 466"/>
                            <a:gd name="T134" fmla="+- 0 431 186"/>
                            <a:gd name="T135" fmla="*/ 431 h 256"/>
                            <a:gd name="T136" fmla="+- 0 2155 2084"/>
                            <a:gd name="T137" fmla="*/ T136 w 466"/>
                            <a:gd name="T138" fmla="+- 0 428 186"/>
                            <a:gd name="T139" fmla="*/ 428 h 256"/>
                            <a:gd name="T140" fmla="+- 0 2105 2084"/>
                            <a:gd name="T141" fmla="*/ T140 w 466"/>
                            <a:gd name="T142" fmla="+- 0 384 186"/>
                            <a:gd name="T143" fmla="*/ 384 h 256"/>
                            <a:gd name="T144" fmla="+- 0 2101 2084"/>
                            <a:gd name="T145" fmla="*/ T144 w 466"/>
                            <a:gd name="T146" fmla="+- 0 377 186"/>
                            <a:gd name="T147" fmla="*/ 377 h 256"/>
                            <a:gd name="T148" fmla="+- 0 2086 2084"/>
                            <a:gd name="T149" fmla="*/ T148 w 466"/>
                            <a:gd name="T150" fmla="+- 0 338 186"/>
                            <a:gd name="T151" fmla="*/ 338 h 256"/>
                            <a:gd name="T152" fmla="+- 0 2085 2084"/>
                            <a:gd name="T153" fmla="*/ T152 w 466"/>
                            <a:gd name="T154" fmla="+- 0 330 186"/>
                            <a:gd name="T155" fmla="*/ 330 h 256"/>
                            <a:gd name="T156" fmla="+- 0 2084 2084"/>
                            <a:gd name="T157" fmla="*/ T156 w 466"/>
                            <a:gd name="T158" fmla="+- 0 322 186"/>
                            <a:gd name="T159" fmla="*/ 322 h 256"/>
                            <a:gd name="T160" fmla="+- 0 2084 2084"/>
                            <a:gd name="T161" fmla="*/ T160 w 466"/>
                            <a:gd name="T162" fmla="+- 0 313 186"/>
                            <a:gd name="T163"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387" y="245"/>
                              </a:lnTo>
                              <a:lnTo>
                                <a:pt x="379" y="248"/>
                              </a:lnTo>
                              <a:lnTo>
                                <a:pt x="338" y="255"/>
                              </a:lnTo>
                              <a:lnTo>
                                <a:pt x="127" y="255"/>
                              </a:lnTo>
                              <a:lnTo>
                                <a:pt x="79" y="245"/>
                              </a:lnTo>
                              <a:lnTo>
                                <a:pt x="71" y="242"/>
                              </a:lnTo>
                              <a:lnTo>
                                <a:pt x="21" y="198"/>
                              </a:lnTo>
                              <a:lnTo>
                                <a:pt x="17" y="19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5" o:spid="_x0000_s1072"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7088" coordsize="466,256" path="m,127l10,78l13,71l17,63l21,56l26,49l31,43l37,37l43,31l103,2,119,l127,l338,l346,l354,l416,26l428,37l434,43l439,49l444,56l448,63l465,119l465,127l465,136l464,144l463,152l461,160l444,198l439,205l387,245l379,248l338,255l127,255,79,245l71,242l21,198l17,191l2,152,1,144,,136l,127xe" filled="f" strokecolor="#99a0a6" strokeweight="0.75pt">
                <v:path arrowok="t" o:connecttype="custom" o:connectlocs="0,198755;6350,167640;8255,163195;10795,158115;13335,153670;16510,149225;19685,145415;23495,141605;27305,137795;65405,119380;75565,118110;80645,118110;214630,118110;219710,118110;224790,118110;264160,134620;271780,141605;275590,145415;278765,149225;281940,153670;284480,158115;295275,193675;295275,198755;295275,204470;294640,209550;294005,214630;292735,219710;281940,243840;278765,248285;245745,273685;240665,275590;214630,280035;80645,280035;50165,273685;45085,271780;13335,243840;10795,239395;1270,214630;635,209550;0,204470;0,198755" o:connectangles="0,0,0,0,0,0,0,0,0,0,0,0,0,0,0,0,0,0,0,0,0,0,0,0,0,0,0,0,0,0,0,0,0,0,0,0,0,0,0,0,0"/>
              </v:shape>
            </w:pict>
          </mc:Fallback>
        </mc:AlternateContent>
      </w:r>
      <w:r>
        <w:rPr>
          <w:color w:val="202024"/>
        </w:rPr>
        <w:t>20+</w:t>
      </w:r>
      <w:r>
        <w:rPr>
          <w:color w:val="202024"/>
          <w:spacing w:val="-13"/>
        </w:rPr>
        <w:t xml:space="preserve"> </w:t>
      </w:r>
      <w:r>
        <w:rPr>
          <w:color w:val="202024"/>
        </w:rPr>
        <w:t>years</w:t>
      </w:r>
    </w:p>
    <w:p w:rsidR="00DA2CE1" w14:paraId="5DB1DB67" w14:textId="15158441">
      <w:pPr>
        <w:pStyle w:val="BodyText"/>
        <w:rPr>
          <w:sz w:val="20"/>
        </w:rPr>
      </w:pPr>
    </w:p>
    <w:p w:rsidR="000153DD" w14:paraId="757F6E74" w14:textId="77777777">
      <w:pPr>
        <w:pStyle w:val="BodyText"/>
        <w:rPr>
          <w:sz w:val="20"/>
        </w:rPr>
      </w:pPr>
    </w:p>
    <w:p w:rsidR="00DA2CE1" w14:paraId="5B7559AD" w14:textId="77777777">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many</w:t>
      </w:r>
      <w:r>
        <w:rPr>
          <w:color w:val="202024"/>
          <w:spacing w:val="1"/>
        </w:rPr>
        <w:t xml:space="preserve"> </w:t>
      </w:r>
      <w:r>
        <w:rPr>
          <w:color w:val="202024"/>
        </w:rPr>
        <w:t>years</w:t>
      </w:r>
      <w:r>
        <w:rPr>
          <w:color w:val="202024"/>
          <w:spacing w:val="1"/>
        </w:rPr>
        <w:t xml:space="preserve"> </w:t>
      </w:r>
      <w:r>
        <w:rPr>
          <w:color w:val="202024"/>
        </w:rPr>
        <w:t>have</w:t>
      </w:r>
      <w:r>
        <w:rPr>
          <w:color w:val="202024"/>
          <w:spacing w:val="2"/>
        </w:rPr>
        <w:t xml:space="preserve"> </w:t>
      </w:r>
      <w:r>
        <w:rPr>
          <w:color w:val="202024"/>
        </w:rPr>
        <w:t>you</w:t>
      </w:r>
      <w:r>
        <w:rPr>
          <w:color w:val="202024"/>
          <w:spacing w:val="1"/>
        </w:rPr>
        <w:t xml:space="preserve"> </w:t>
      </w:r>
      <w:r>
        <w:rPr>
          <w:color w:val="202024"/>
        </w:rPr>
        <w:t>worked</w:t>
      </w:r>
      <w:r>
        <w:rPr>
          <w:color w:val="202024"/>
          <w:spacing w:val="1"/>
        </w:rPr>
        <w:t xml:space="preserve"> </w:t>
      </w:r>
      <w:r>
        <w:rPr>
          <w:color w:val="202024"/>
        </w:rPr>
        <w:t>in</w:t>
      </w:r>
      <w:r>
        <w:rPr>
          <w:color w:val="202024"/>
          <w:spacing w:val="2"/>
        </w:rPr>
        <w:t xml:space="preserve"> </w:t>
      </w:r>
      <w:r>
        <w:rPr>
          <w:color w:val="202024"/>
        </w:rPr>
        <w:t>the</w:t>
      </w:r>
      <w:r>
        <w:rPr>
          <w:color w:val="202024"/>
          <w:spacing w:val="1"/>
        </w:rPr>
        <w:t xml:space="preserve"> </w:t>
      </w:r>
      <w:r>
        <w:rPr>
          <w:color w:val="202024"/>
        </w:rPr>
        <w:t>rail</w:t>
      </w:r>
      <w:r>
        <w:rPr>
          <w:color w:val="202024"/>
          <w:spacing w:val="1"/>
        </w:rPr>
        <w:t xml:space="preserve"> </w:t>
      </w:r>
      <w:r>
        <w:rPr>
          <w:color w:val="202024"/>
        </w:rPr>
        <w:t>industry?</w:t>
      </w:r>
      <w:r>
        <w:rPr>
          <w:color w:val="202024"/>
          <w:spacing w:val="-5"/>
        </w:rPr>
        <w:t xml:space="preserve"> </w:t>
      </w:r>
      <w:r>
        <w:rPr>
          <w:rFonts w:ascii="Arial"/>
          <w:color w:val="D92F25"/>
        </w:rPr>
        <w:t>*</w:t>
      </w:r>
    </w:p>
    <w:p w:rsidR="00DA2CE1" w14:paraId="3FFE3311" w14:textId="77777777">
      <w:pPr>
        <w:pStyle w:val="BodyText"/>
        <w:spacing w:before="9"/>
        <w:rPr>
          <w:sz w:val="16"/>
        </w:rPr>
      </w:pPr>
    </w:p>
    <w:p w:rsidR="00DA2CE1" w14:paraId="15F9D843"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2CEA47F3" w14:textId="57FD8E5A">
      <w:pPr>
        <w:pStyle w:val="BodyText"/>
        <w:spacing w:before="2"/>
        <w:rPr>
          <w:i/>
          <w:sz w:val="31"/>
        </w:rPr>
      </w:pPr>
      <w:r>
        <w:rPr>
          <w:noProof/>
        </w:rPr>
        <mc:AlternateContent>
          <mc:Choice Requires="wps">
            <w:drawing>
              <wp:anchor distT="0" distB="0" distL="114300" distR="114300" simplePos="0" relativeHeight="251738112" behindDoc="0" locked="0" layoutInCell="1" allowOverlap="1">
                <wp:simplePos x="0" y="0"/>
                <wp:positionH relativeFrom="page">
                  <wp:posOffset>1209040</wp:posOffset>
                </wp:positionH>
                <wp:positionV relativeFrom="paragraph">
                  <wp:posOffset>220980</wp:posOffset>
                </wp:positionV>
                <wp:extent cx="295910" cy="162560"/>
                <wp:effectExtent l="0" t="0" r="8890" b="15240"/>
                <wp:wrapNone/>
                <wp:docPr id="369" name="docshape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01 2084"/>
                            <a:gd name="T13" fmla="*/ T12 w 466"/>
                            <a:gd name="T14" fmla="+- 0 52 -11"/>
                            <a:gd name="T15" fmla="*/ 52 h 256"/>
                            <a:gd name="T16" fmla="+- 0 2105 2084"/>
                            <a:gd name="T17" fmla="*/ T16 w 466"/>
                            <a:gd name="T18" fmla="+- 0 45 -11"/>
                            <a:gd name="T19" fmla="*/ 45 h 256"/>
                            <a:gd name="T20" fmla="+- 0 2110 2084"/>
                            <a:gd name="T21" fmla="*/ T20 w 466"/>
                            <a:gd name="T22" fmla="+- 0 38 -11"/>
                            <a:gd name="T23" fmla="*/ 38 h 256"/>
                            <a:gd name="T24" fmla="+- 0 2115 2084"/>
                            <a:gd name="T25" fmla="*/ T24 w 466"/>
                            <a:gd name="T26" fmla="+- 0 32 -11"/>
                            <a:gd name="T27" fmla="*/ 32 h 256"/>
                            <a:gd name="T28" fmla="+- 0 2121 2084"/>
                            <a:gd name="T29" fmla="*/ T28 w 466"/>
                            <a:gd name="T30" fmla="+- 0 26 -11"/>
                            <a:gd name="T31" fmla="*/ 26 h 256"/>
                            <a:gd name="T32" fmla="+- 0 2127 2084"/>
                            <a:gd name="T33" fmla="*/ T32 w 466"/>
                            <a:gd name="T34" fmla="+- 0 20 -11"/>
                            <a:gd name="T35" fmla="*/ 20 h 256"/>
                            <a:gd name="T36" fmla="+- 0 2187 2084"/>
                            <a:gd name="T37" fmla="*/ T36 w 466"/>
                            <a:gd name="T38" fmla="+- 0 -9 -11"/>
                            <a:gd name="T39" fmla="*/ -9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47 2084"/>
                            <a:gd name="T61" fmla="*/ T60 w 466"/>
                            <a:gd name="T62" fmla="+- 0 -9 -11"/>
                            <a:gd name="T63" fmla="*/ -9 h 256"/>
                            <a:gd name="T64" fmla="+- 0 2455 2084"/>
                            <a:gd name="T65" fmla="*/ T64 w 466"/>
                            <a:gd name="T66" fmla="+- 0 -7 -11"/>
                            <a:gd name="T67" fmla="*/ -7 h 256"/>
                            <a:gd name="T68" fmla="+- 0 2512 2084"/>
                            <a:gd name="T69" fmla="*/ T68 w 466"/>
                            <a:gd name="T70" fmla="+- 0 26 -11"/>
                            <a:gd name="T71" fmla="*/ 26 h 256"/>
                            <a:gd name="T72" fmla="+- 0 2518 2084"/>
                            <a:gd name="T73" fmla="*/ T72 w 466"/>
                            <a:gd name="T74" fmla="+- 0 32 -11"/>
                            <a:gd name="T75" fmla="*/ 32 h 256"/>
                            <a:gd name="T76" fmla="+- 0 2523 2084"/>
                            <a:gd name="T77" fmla="*/ T76 w 466"/>
                            <a:gd name="T78" fmla="+- 0 38 -11"/>
                            <a:gd name="T79" fmla="*/ 38 h 256"/>
                            <a:gd name="T80" fmla="+- 0 2528 2084"/>
                            <a:gd name="T81" fmla="*/ T80 w 466"/>
                            <a:gd name="T82" fmla="+- 0 45 -11"/>
                            <a:gd name="T83" fmla="*/ 45 h 256"/>
                            <a:gd name="T84" fmla="+- 0 2532 2084"/>
                            <a:gd name="T85" fmla="*/ T84 w 466"/>
                            <a:gd name="T86" fmla="+- 0 52 -11"/>
                            <a:gd name="T87" fmla="*/ 52 h 256"/>
                            <a:gd name="T88" fmla="+- 0 2547 2084"/>
                            <a:gd name="T89" fmla="*/ T88 w 466"/>
                            <a:gd name="T90" fmla="+- 0 91 -11"/>
                            <a:gd name="T91" fmla="*/ 91 h 256"/>
                            <a:gd name="T92" fmla="+- 0 2548 2084"/>
                            <a:gd name="T93" fmla="*/ T92 w 466"/>
                            <a:gd name="T94" fmla="+- 0 100 -11"/>
                            <a:gd name="T95" fmla="*/ 100 h 256"/>
                            <a:gd name="T96" fmla="+- 0 2549 2084"/>
                            <a:gd name="T97" fmla="*/ T96 w 466"/>
                            <a:gd name="T98" fmla="+- 0 108 -11"/>
                            <a:gd name="T99" fmla="*/ 108 h 256"/>
                            <a:gd name="T100" fmla="+- 0 2549 2084"/>
                            <a:gd name="T101" fmla="*/ T100 w 466"/>
                            <a:gd name="T102" fmla="+- 0 116 -11"/>
                            <a:gd name="T103" fmla="*/ 116 h 256"/>
                            <a:gd name="T104" fmla="+- 0 2549 2084"/>
                            <a:gd name="T105" fmla="*/ T104 w 466"/>
                            <a:gd name="T106" fmla="+- 0 125 -11"/>
                            <a:gd name="T107" fmla="*/ 125 h 256"/>
                            <a:gd name="T108" fmla="+- 0 2540 2084"/>
                            <a:gd name="T109" fmla="*/ T108 w 466"/>
                            <a:gd name="T110" fmla="+- 0 165 -11"/>
                            <a:gd name="T111" fmla="*/ 165 h 256"/>
                            <a:gd name="T112" fmla="+- 0 2536 2084"/>
                            <a:gd name="T113" fmla="*/ T112 w 466"/>
                            <a:gd name="T114" fmla="+- 0 173 -11"/>
                            <a:gd name="T115" fmla="*/ 173 h 256"/>
                            <a:gd name="T116" fmla="+- 0 2532 2084"/>
                            <a:gd name="T117" fmla="*/ T116 w 466"/>
                            <a:gd name="T118" fmla="+- 0 180 -11"/>
                            <a:gd name="T119" fmla="*/ 180 h 256"/>
                            <a:gd name="T120" fmla="+- 0 2528 2084"/>
                            <a:gd name="T121" fmla="*/ T120 w 466"/>
                            <a:gd name="T122" fmla="+- 0 187 -11"/>
                            <a:gd name="T123" fmla="*/ 187 h 256"/>
                            <a:gd name="T124" fmla="+- 0 2523 2084"/>
                            <a:gd name="T125" fmla="*/ T124 w 466"/>
                            <a:gd name="T126" fmla="+- 0 194 -11"/>
                            <a:gd name="T127" fmla="*/ 194 h 256"/>
                            <a:gd name="T128" fmla="+- 0 2493 2084"/>
                            <a:gd name="T129" fmla="*/ T128 w 466"/>
                            <a:gd name="T130" fmla="+- 0 222 -11"/>
                            <a:gd name="T131" fmla="*/ 222 h 256"/>
                            <a:gd name="T132" fmla="+- 0 2486 2084"/>
                            <a:gd name="T133" fmla="*/ T132 w 466"/>
                            <a:gd name="T134" fmla="+- 0 227 -11"/>
                            <a:gd name="T135" fmla="*/ 227 h 256"/>
                            <a:gd name="T136" fmla="+- 0 2478 2084"/>
                            <a:gd name="T137" fmla="*/ T136 w 466"/>
                            <a:gd name="T138" fmla="+- 0 231 -11"/>
                            <a:gd name="T139" fmla="*/ 231 h 256"/>
                            <a:gd name="T140" fmla="+- 0 2471 2084"/>
                            <a:gd name="T141" fmla="*/ T140 w 466"/>
                            <a:gd name="T142" fmla="+- 0 234 -11"/>
                            <a:gd name="T143" fmla="*/ 234 h 256"/>
                            <a:gd name="T144" fmla="+- 0 2463 2084"/>
                            <a:gd name="T145" fmla="*/ T144 w 466"/>
                            <a:gd name="T146" fmla="+- 0 237 -11"/>
                            <a:gd name="T147" fmla="*/ 237 h 256"/>
                            <a:gd name="T148" fmla="+- 0 2455 2084"/>
                            <a:gd name="T149" fmla="*/ T148 w 466"/>
                            <a:gd name="T150" fmla="+- 0 240 -11"/>
                            <a:gd name="T151" fmla="*/ 240 h 256"/>
                            <a:gd name="T152" fmla="+- 0 2447 2084"/>
                            <a:gd name="T153" fmla="*/ T152 w 466"/>
                            <a:gd name="T154" fmla="+- 0 241 -11"/>
                            <a:gd name="T155" fmla="*/ 241 h 256"/>
                            <a:gd name="T156" fmla="+- 0 2438 2084"/>
                            <a:gd name="T157" fmla="*/ T156 w 466"/>
                            <a:gd name="T158" fmla="+- 0 243 -11"/>
                            <a:gd name="T159" fmla="*/ 243 h 256"/>
                            <a:gd name="T160" fmla="+- 0 2430 2084"/>
                            <a:gd name="T161" fmla="*/ T160 w 466"/>
                            <a:gd name="T162" fmla="+- 0 244 -11"/>
                            <a:gd name="T163" fmla="*/ 244 h 256"/>
                            <a:gd name="T164" fmla="+- 0 2422 2084"/>
                            <a:gd name="T165" fmla="*/ T164 w 466"/>
                            <a:gd name="T166" fmla="+- 0 244 -11"/>
                            <a:gd name="T167" fmla="*/ 244 h 256"/>
                            <a:gd name="T168" fmla="+- 0 2211 2084"/>
                            <a:gd name="T169" fmla="*/ T168 w 466"/>
                            <a:gd name="T170" fmla="+- 0 244 -11"/>
                            <a:gd name="T171" fmla="*/ 244 h 256"/>
                            <a:gd name="T172" fmla="+- 0 2203 2084"/>
                            <a:gd name="T173" fmla="*/ T172 w 466"/>
                            <a:gd name="T174" fmla="+- 0 244 -11"/>
                            <a:gd name="T175" fmla="*/ 244 h 256"/>
                            <a:gd name="T176" fmla="+- 0 2195 2084"/>
                            <a:gd name="T177" fmla="*/ T176 w 466"/>
                            <a:gd name="T178" fmla="+- 0 243 -11"/>
                            <a:gd name="T179" fmla="*/ 243 h 256"/>
                            <a:gd name="T180" fmla="+- 0 2187 2084"/>
                            <a:gd name="T181" fmla="*/ T180 w 466"/>
                            <a:gd name="T182" fmla="+- 0 241 -11"/>
                            <a:gd name="T183" fmla="*/ 241 h 256"/>
                            <a:gd name="T184" fmla="+- 0 2178 2084"/>
                            <a:gd name="T185" fmla="*/ T184 w 466"/>
                            <a:gd name="T186" fmla="+- 0 240 -11"/>
                            <a:gd name="T187" fmla="*/ 240 h 256"/>
                            <a:gd name="T188" fmla="+- 0 2170 2084"/>
                            <a:gd name="T189" fmla="*/ T188 w 466"/>
                            <a:gd name="T190" fmla="+- 0 237 -11"/>
                            <a:gd name="T191" fmla="*/ 237 h 256"/>
                            <a:gd name="T192" fmla="+- 0 2163 2084"/>
                            <a:gd name="T193" fmla="*/ T192 w 466"/>
                            <a:gd name="T194" fmla="+- 0 234 -11"/>
                            <a:gd name="T195" fmla="*/ 234 h 256"/>
                            <a:gd name="T196" fmla="+- 0 2155 2084"/>
                            <a:gd name="T197" fmla="*/ T196 w 466"/>
                            <a:gd name="T198" fmla="+- 0 231 -11"/>
                            <a:gd name="T199" fmla="*/ 231 h 256"/>
                            <a:gd name="T200" fmla="+- 0 2148 2084"/>
                            <a:gd name="T201" fmla="*/ T200 w 466"/>
                            <a:gd name="T202" fmla="+- 0 227 -11"/>
                            <a:gd name="T203" fmla="*/ 227 h 256"/>
                            <a:gd name="T204" fmla="+- 0 2141 2084"/>
                            <a:gd name="T205" fmla="*/ T204 w 466"/>
                            <a:gd name="T206" fmla="+- 0 222 -11"/>
                            <a:gd name="T207" fmla="*/ 222 h 256"/>
                            <a:gd name="T208" fmla="+- 0 2134 2084"/>
                            <a:gd name="T209" fmla="*/ T208 w 466"/>
                            <a:gd name="T210" fmla="+- 0 218 -11"/>
                            <a:gd name="T211" fmla="*/ 218 h 256"/>
                            <a:gd name="T212" fmla="+- 0 2105 2084"/>
                            <a:gd name="T213" fmla="*/ T212 w 466"/>
                            <a:gd name="T214" fmla="+- 0 187 -11"/>
                            <a:gd name="T215" fmla="*/ 187 h 256"/>
                            <a:gd name="T216" fmla="+- 0 2101 2084"/>
                            <a:gd name="T217" fmla="*/ T216 w 466"/>
                            <a:gd name="T218" fmla="+- 0 180 -11"/>
                            <a:gd name="T219" fmla="*/ 180 h 256"/>
                            <a:gd name="T220" fmla="+- 0 2097 2084"/>
                            <a:gd name="T221" fmla="*/ T220 w 466"/>
                            <a:gd name="T222" fmla="+- 0 173 -11"/>
                            <a:gd name="T223" fmla="*/ 173 h 256"/>
                            <a:gd name="T224" fmla="+- 0 2094 2084"/>
                            <a:gd name="T225" fmla="*/ T224 w 466"/>
                            <a:gd name="T226" fmla="+- 0 165 -11"/>
                            <a:gd name="T227" fmla="*/ 165 h 256"/>
                            <a:gd name="T228" fmla="+- 0 2090 2084"/>
                            <a:gd name="T229" fmla="*/ T228 w 466"/>
                            <a:gd name="T230" fmla="+- 0 157 -11"/>
                            <a:gd name="T231" fmla="*/ 157 h 256"/>
                            <a:gd name="T232" fmla="+- 0 2088 2084"/>
                            <a:gd name="T233" fmla="*/ T232 w 466"/>
                            <a:gd name="T234" fmla="+- 0 149 -11"/>
                            <a:gd name="T235" fmla="*/ 149 h 256"/>
                            <a:gd name="T236" fmla="+- 0 2086 2084"/>
                            <a:gd name="T237" fmla="*/ T236 w 466"/>
                            <a:gd name="T238" fmla="+- 0 141 -11"/>
                            <a:gd name="T239" fmla="*/ 141 h 256"/>
                            <a:gd name="T240" fmla="+- 0 2085 2084"/>
                            <a:gd name="T241" fmla="*/ T240 w 466"/>
                            <a:gd name="T242" fmla="+- 0 133 -11"/>
                            <a:gd name="T243" fmla="*/ 133 h 256"/>
                            <a:gd name="T244" fmla="+- 0 2084 2084"/>
                            <a:gd name="T245" fmla="*/ T244 w 466"/>
                            <a:gd name="T246" fmla="+- 0 125 -11"/>
                            <a:gd name="T247" fmla="*/ 125 h 256"/>
                            <a:gd name="T248" fmla="+- 0 2084 2084"/>
                            <a:gd name="T249" fmla="*/ T248 w 466"/>
                            <a:gd name="T250" fmla="+- 0 116 -11"/>
                            <a:gd name="T25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3" y="102"/>
                              </a:lnTo>
                              <a:lnTo>
                                <a:pt x="464" y="111"/>
                              </a:lnTo>
                              <a:lnTo>
                                <a:pt x="465" y="119"/>
                              </a:lnTo>
                              <a:lnTo>
                                <a:pt x="465" y="127"/>
                              </a:lnTo>
                              <a:lnTo>
                                <a:pt x="465" y="136"/>
                              </a:lnTo>
                              <a:lnTo>
                                <a:pt x="456" y="176"/>
                              </a:lnTo>
                              <a:lnTo>
                                <a:pt x="452" y="184"/>
                              </a:lnTo>
                              <a:lnTo>
                                <a:pt x="448" y="191"/>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6" o:spid="_x0000_s1073" style="width:23.3pt;height:12.8pt;margin-top:17.4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39136" coordsize="466,256" path="m,127l10,78l13,71l17,63l21,56l26,49l31,43l37,37l43,31l103,2,119,l127,l338,l346,l354,l363,2l371,4l428,37l434,43l439,49l444,56l448,63l463,102l464,111l465,119l465,127l465,136l456,176l452,184l448,191l444,198l439,205l409,233l402,238l394,242l387,245l379,248l371,251l363,252l354,254l346,255l338,255l127,255l119,255l111,254l103,252l94,251l86,248l79,245l71,242l64,238l57,233l50,229,21,198l17,191l13,184l10,176l6,168,4,160,2,152,1,144,,136l,127xe" filled="f" strokecolor="#99a0a6" strokeweight="0.75pt">
                <v:path arrowok="t" o:connecttype="custom" o:connectlocs="0,73660;6350,42545;8255,38100;10795,33020;13335,28575;16510,24130;19685,20320;23495,16510;27305,12700;65405,-5715;75565,-6985;80645,-6985;214630,-6985;219710,-6985;224790,-6985;230505,-5715;235585,-4445;271780,16510;275590,20320;278765,24130;281940,28575;284480,33020;294005,57785;294640,63500;295275,68580;295275,73660;295275,79375;289560,104775;287020,109855;284480,114300;281940,118745;278765,123190;259715,140970;255270,144145;250190,146685;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0,0,0,0,0,0,0,0"/>
              </v:shape>
            </w:pict>
          </mc:Fallback>
        </mc:AlternateContent>
      </w:r>
    </w:p>
    <w:p w:rsidR="00DA2CE1" w14:paraId="32D7054D" w14:textId="36EA5CF9">
      <w:pPr>
        <w:pStyle w:val="BodyText"/>
        <w:ind w:left="1367"/>
      </w:pPr>
      <w:r>
        <w:rPr>
          <w:color w:val="202024"/>
        </w:rPr>
        <w:t>0</w:t>
      </w:r>
      <w:r>
        <w:rPr>
          <w:color w:val="202024"/>
          <w:spacing w:val="-15"/>
        </w:rPr>
        <w:t xml:space="preserve"> </w:t>
      </w:r>
      <w:r>
        <w:rPr>
          <w:color w:val="202024"/>
        </w:rPr>
        <w:t>-</w:t>
      </w:r>
      <w:r>
        <w:rPr>
          <w:color w:val="202024"/>
          <w:spacing w:val="-14"/>
        </w:rPr>
        <w:t xml:space="preserve"> </w:t>
      </w:r>
      <w:r>
        <w:rPr>
          <w:color w:val="202024"/>
        </w:rPr>
        <w:t>2</w:t>
      </w:r>
      <w:r>
        <w:rPr>
          <w:color w:val="202024"/>
          <w:spacing w:val="-14"/>
        </w:rPr>
        <w:t xml:space="preserve"> </w:t>
      </w:r>
      <w:r>
        <w:rPr>
          <w:color w:val="202024"/>
        </w:rPr>
        <w:t>years</w:t>
      </w:r>
    </w:p>
    <w:p w:rsidR="00DA2CE1" w14:paraId="7DF33482" w14:textId="77777777">
      <w:pPr>
        <w:pStyle w:val="BodyText"/>
        <w:spacing w:before="198"/>
        <w:ind w:left="1367"/>
      </w:pPr>
      <w:r>
        <w:rPr>
          <w:noProof/>
        </w:rPr>
        <mc:AlternateContent>
          <mc:Choice Requires="wps">
            <w:drawing>
              <wp:anchor distT="0" distB="0" distL="114300" distR="114300" simplePos="0" relativeHeight="251740160"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68" name="docshape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01 2084"/>
                            <a:gd name="T13" fmla="*/ T12 w 466"/>
                            <a:gd name="T14" fmla="+- 0 250 187"/>
                            <a:gd name="T15" fmla="*/ 250 h 256"/>
                            <a:gd name="T16" fmla="+- 0 2105 2084"/>
                            <a:gd name="T17" fmla="*/ T16 w 466"/>
                            <a:gd name="T18" fmla="+- 0 243 187"/>
                            <a:gd name="T19" fmla="*/ 243 h 256"/>
                            <a:gd name="T20" fmla="+- 0 2110 2084"/>
                            <a:gd name="T21" fmla="*/ T20 w 466"/>
                            <a:gd name="T22" fmla="+- 0 236 187"/>
                            <a:gd name="T23" fmla="*/ 236 h 256"/>
                            <a:gd name="T24" fmla="+- 0 2115 2084"/>
                            <a:gd name="T25" fmla="*/ T24 w 466"/>
                            <a:gd name="T26" fmla="+- 0 230 187"/>
                            <a:gd name="T27" fmla="*/ 230 h 256"/>
                            <a:gd name="T28" fmla="+- 0 2121 2084"/>
                            <a:gd name="T29" fmla="*/ T28 w 466"/>
                            <a:gd name="T30" fmla="+- 0 224 187"/>
                            <a:gd name="T31" fmla="*/ 224 h 256"/>
                            <a:gd name="T32" fmla="+- 0 2127 2084"/>
                            <a:gd name="T33" fmla="*/ T32 w 466"/>
                            <a:gd name="T34" fmla="+- 0 218 187"/>
                            <a:gd name="T35" fmla="*/ 218 h 256"/>
                            <a:gd name="T36" fmla="+- 0 2187 2084"/>
                            <a:gd name="T37" fmla="*/ T36 w 466"/>
                            <a:gd name="T38" fmla="+- 0 189 187"/>
                            <a:gd name="T39" fmla="*/ 189 h 256"/>
                            <a:gd name="T40" fmla="+- 0 2203 2084"/>
                            <a:gd name="T41" fmla="*/ T40 w 466"/>
                            <a:gd name="T42" fmla="+- 0 187 187"/>
                            <a:gd name="T43" fmla="*/ 187 h 256"/>
                            <a:gd name="T44" fmla="+- 0 2211 2084"/>
                            <a:gd name="T45" fmla="*/ T44 w 466"/>
                            <a:gd name="T46" fmla="+- 0 187 187"/>
                            <a:gd name="T47" fmla="*/ 187 h 256"/>
                            <a:gd name="T48" fmla="+- 0 2422 2084"/>
                            <a:gd name="T49" fmla="*/ T48 w 466"/>
                            <a:gd name="T50" fmla="+- 0 187 187"/>
                            <a:gd name="T51" fmla="*/ 187 h 256"/>
                            <a:gd name="T52" fmla="+- 0 2430 2084"/>
                            <a:gd name="T53" fmla="*/ T52 w 466"/>
                            <a:gd name="T54" fmla="+- 0 187 187"/>
                            <a:gd name="T55" fmla="*/ 187 h 256"/>
                            <a:gd name="T56" fmla="+- 0 2438 2084"/>
                            <a:gd name="T57" fmla="*/ T56 w 466"/>
                            <a:gd name="T58" fmla="+- 0 187 187"/>
                            <a:gd name="T59" fmla="*/ 187 h 256"/>
                            <a:gd name="T60" fmla="+- 0 2500 2084"/>
                            <a:gd name="T61" fmla="*/ T60 w 466"/>
                            <a:gd name="T62" fmla="+- 0 213 187"/>
                            <a:gd name="T63" fmla="*/ 213 h 256"/>
                            <a:gd name="T64" fmla="+- 0 2512 2084"/>
                            <a:gd name="T65" fmla="*/ T64 w 466"/>
                            <a:gd name="T66" fmla="+- 0 224 187"/>
                            <a:gd name="T67" fmla="*/ 224 h 256"/>
                            <a:gd name="T68" fmla="+- 0 2518 2084"/>
                            <a:gd name="T69" fmla="*/ T68 w 466"/>
                            <a:gd name="T70" fmla="+- 0 230 187"/>
                            <a:gd name="T71" fmla="*/ 230 h 256"/>
                            <a:gd name="T72" fmla="+- 0 2523 2084"/>
                            <a:gd name="T73" fmla="*/ T72 w 466"/>
                            <a:gd name="T74" fmla="+- 0 236 187"/>
                            <a:gd name="T75" fmla="*/ 236 h 256"/>
                            <a:gd name="T76" fmla="+- 0 2528 2084"/>
                            <a:gd name="T77" fmla="*/ T76 w 466"/>
                            <a:gd name="T78" fmla="+- 0 243 187"/>
                            <a:gd name="T79" fmla="*/ 243 h 256"/>
                            <a:gd name="T80" fmla="+- 0 2532 2084"/>
                            <a:gd name="T81" fmla="*/ T80 w 466"/>
                            <a:gd name="T82" fmla="+- 0 250 187"/>
                            <a:gd name="T83" fmla="*/ 250 h 256"/>
                            <a:gd name="T84" fmla="+- 0 2536 2084"/>
                            <a:gd name="T85" fmla="*/ T84 w 466"/>
                            <a:gd name="T86" fmla="+- 0 258 187"/>
                            <a:gd name="T87" fmla="*/ 258 h 256"/>
                            <a:gd name="T88" fmla="+- 0 2540 2084"/>
                            <a:gd name="T89" fmla="*/ T88 w 466"/>
                            <a:gd name="T90" fmla="+- 0 265 187"/>
                            <a:gd name="T91" fmla="*/ 265 h 256"/>
                            <a:gd name="T92" fmla="+- 0 2543 2084"/>
                            <a:gd name="T93" fmla="*/ T92 w 466"/>
                            <a:gd name="T94" fmla="+- 0 273 187"/>
                            <a:gd name="T95" fmla="*/ 273 h 256"/>
                            <a:gd name="T96" fmla="+- 0 2545 2084"/>
                            <a:gd name="T97" fmla="*/ T96 w 466"/>
                            <a:gd name="T98" fmla="+- 0 281 187"/>
                            <a:gd name="T99" fmla="*/ 281 h 256"/>
                            <a:gd name="T100" fmla="+- 0 2547 2084"/>
                            <a:gd name="T101" fmla="*/ T100 w 466"/>
                            <a:gd name="T102" fmla="+- 0 289 187"/>
                            <a:gd name="T103" fmla="*/ 289 h 256"/>
                            <a:gd name="T104" fmla="+- 0 2548 2084"/>
                            <a:gd name="T105" fmla="*/ T104 w 466"/>
                            <a:gd name="T106" fmla="+- 0 298 187"/>
                            <a:gd name="T107" fmla="*/ 298 h 256"/>
                            <a:gd name="T108" fmla="+- 0 2549 2084"/>
                            <a:gd name="T109" fmla="*/ T108 w 466"/>
                            <a:gd name="T110" fmla="+- 0 306 187"/>
                            <a:gd name="T111" fmla="*/ 306 h 256"/>
                            <a:gd name="T112" fmla="+- 0 2549 2084"/>
                            <a:gd name="T113" fmla="*/ T112 w 466"/>
                            <a:gd name="T114" fmla="+- 0 314 187"/>
                            <a:gd name="T115" fmla="*/ 314 h 256"/>
                            <a:gd name="T116" fmla="+- 0 2549 2084"/>
                            <a:gd name="T117" fmla="*/ T116 w 466"/>
                            <a:gd name="T118" fmla="+- 0 323 187"/>
                            <a:gd name="T119" fmla="*/ 323 h 256"/>
                            <a:gd name="T120" fmla="+- 0 2548 2084"/>
                            <a:gd name="T121" fmla="*/ T120 w 466"/>
                            <a:gd name="T122" fmla="+- 0 331 187"/>
                            <a:gd name="T123" fmla="*/ 331 h 256"/>
                            <a:gd name="T124" fmla="+- 0 2547 2084"/>
                            <a:gd name="T125" fmla="*/ T124 w 466"/>
                            <a:gd name="T126" fmla="+- 0 339 187"/>
                            <a:gd name="T127" fmla="*/ 339 h 256"/>
                            <a:gd name="T128" fmla="+- 0 2545 2084"/>
                            <a:gd name="T129" fmla="*/ T128 w 466"/>
                            <a:gd name="T130" fmla="+- 0 347 187"/>
                            <a:gd name="T131" fmla="*/ 347 h 256"/>
                            <a:gd name="T132" fmla="+- 0 2512 2084"/>
                            <a:gd name="T133" fmla="*/ T132 w 466"/>
                            <a:gd name="T134" fmla="+- 0 405 187"/>
                            <a:gd name="T135" fmla="*/ 405 h 256"/>
                            <a:gd name="T136" fmla="+- 0 2493 2084"/>
                            <a:gd name="T137" fmla="*/ T136 w 466"/>
                            <a:gd name="T138" fmla="+- 0 420 187"/>
                            <a:gd name="T139" fmla="*/ 420 h 256"/>
                            <a:gd name="T140" fmla="+- 0 2486 2084"/>
                            <a:gd name="T141" fmla="*/ T140 w 466"/>
                            <a:gd name="T142" fmla="+- 0 425 187"/>
                            <a:gd name="T143" fmla="*/ 425 h 256"/>
                            <a:gd name="T144" fmla="+- 0 2478 2084"/>
                            <a:gd name="T145" fmla="*/ T144 w 466"/>
                            <a:gd name="T146" fmla="+- 0 429 187"/>
                            <a:gd name="T147" fmla="*/ 429 h 256"/>
                            <a:gd name="T148" fmla="+- 0 2471 2084"/>
                            <a:gd name="T149" fmla="*/ T148 w 466"/>
                            <a:gd name="T150" fmla="+- 0 432 187"/>
                            <a:gd name="T151" fmla="*/ 432 h 256"/>
                            <a:gd name="T152" fmla="+- 0 2463 2084"/>
                            <a:gd name="T153" fmla="*/ T152 w 466"/>
                            <a:gd name="T154" fmla="+- 0 435 187"/>
                            <a:gd name="T155" fmla="*/ 435 h 256"/>
                            <a:gd name="T156" fmla="+- 0 2422 2084"/>
                            <a:gd name="T157" fmla="*/ T156 w 466"/>
                            <a:gd name="T158" fmla="+- 0 442 187"/>
                            <a:gd name="T159" fmla="*/ 442 h 256"/>
                            <a:gd name="T160" fmla="+- 0 2211 2084"/>
                            <a:gd name="T161" fmla="*/ T160 w 466"/>
                            <a:gd name="T162" fmla="+- 0 442 187"/>
                            <a:gd name="T163" fmla="*/ 442 h 256"/>
                            <a:gd name="T164" fmla="+- 0 2163 2084"/>
                            <a:gd name="T165" fmla="*/ T164 w 466"/>
                            <a:gd name="T166" fmla="+- 0 432 187"/>
                            <a:gd name="T167" fmla="*/ 432 h 256"/>
                            <a:gd name="T168" fmla="+- 0 2155 2084"/>
                            <a:gd name="T169" fmla="*/ T168 w 466"/>
                            <a:gd name="T170" fmla="+- 0 429 187"/>
                            <a:gd name="T171" fmla="*/ 429 h 256"/>
                            <a:gd name="T172" fmla="+- 0 2148 2084"/>
                            <a:gd name="T173" fmla="*/ T172 w 466"/>
                            <a:gd name="T174" fmla="+- 0 425 187"/>
                            <a:gd name="T175" fmla="*/ 425 h 256"/>
                            <a:gd name="T176" fmla="+- 0 2141 2084"/>
                            <a:gd name="T177" fmla="*/ T176 w 466"/>
                            <a:gd name="T178" fmla="+- 0 420 187"/>
                            <a:gd name="T179" fmla="*/ 420 h 256"/>
                            <a:gd name="T180" fmla="+- 0 2134 2084"/>
                            <a:gd name="T181" fmla="*/ T180 w 466"/>
                            <a:gd name="T182" fmla="+- 0 416 187"/>
                            <a:gd name="T183" fmla="*/ 416 h 256"/>
                            <a:gd name="T184" fmla="+- 0 2094 2084"/>
                            <a:gd name="T185" fmla="*/ T184 w 466"/>
                            <a:gd name="T186" fmla="+- 0 363 187"/>
                            <a:gd name="T187" fmla="*/ 363 h 256"/>
                            <a:gd name="T188" fmla="+- 0 2086 2084"/>
                            <a:gd name="T189" fmla="*/ T188 w 466"/>
                            <a:gd name="T190" fmla="+- 0 339 187"/>
                            <a:gd name="T191" fmla="*/ 339 h 256"/>
                            <a:gd name="T192" fmla="+- 0 2085 2084"/>
                            <a:gd name="T193" fmla="*/ T192 w 466"/>
                            <a:gd name="T194" fmla="+- 0 331 187"/>
                            <a:gd name="T195" fmla="*/ 331 h 256"/>
                            <a:gd name="T196" fmla="+- 0 2084 2084"/>
                            <a:gd name="T197" fmla="*/ T196 w 466"/>
                            <a:gd name="T198" fmla="+- 0 323 187"/>
                            <a:gd name="T199" fmla="*/ 323 h 256"/>
                            <a:gd name="T200" fmla="+- 0 2084 2084"/>
                            <a:gd name="T201" fmla="*/ T200 w 466"/>
                            <a:gd name="T202" fmla="+- 0 314 187"/>
                            <a:gd name="T20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409" y="233"/>
                              </a:lnTo>
                              <a:lnTo>
                                <a:pt x="402" y="238"/>
                              </a:lnTo>
                              <a:lnTo>
                                <a:pt x="394" y="242"/>
                              </a:lnTo>
                              <a:lnTo>
                                <a:pt x="387" y="245"/>
                              </a:lnTo>
                              <a:lnTo>
                                <a:pt x="379" y="248"/>
                              </a:lnTo>
                              <a:lnTo>
                                <a:pt x="338" y="255"/>
                              </a:lnTo>
                              <a:lnTo>
                                <a:pt x="127" y="255"/>
                              </a:lnTo>
                              <a:lnTo>
                                <a:pt x="79" y="245"/>
                              </a:lnTo>
                              <a:lnTo>
                                <a:pt x="71" y="242"/>
                              </a:lnTo>
                              <a:lnTo>
                                <a:pt x="64" y="238"/>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7" o:spid="_x0000_s1074"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1184" coordsize="466,256" path="m,127l10,78l13,71l17,63l21,56l26,49l31,43l37,37l43,31l103,2,119,l127,l338,l346,l354,l416,26l428,37l434,43l439,49l444,56l448,63l452,71l456,78l459,86l461,94l463,102l464,111l465,119l465,127l465,136l464,144l463,152l461,160l428,218l409,233l402,238l394,242l387,245l379,248l338,255l127,255,79,245l71,242l64,238l57,233l50,229,10,176,2,152,1,144,,136l,127xe" filled="f" strokecolor="#99a0a6" strokeweight="0.75pt">
                <v:path arrowok="t" o:connecttype="custom" o:connectlocs="0,199390;6350,168275;8255,163830;10795,158750;13335,154305;16510,149860;19685,146050;23495,142240;27305,138430;65405,120015;75565,118745;80645,118745;214630,118745;219710,118745;224790,118745;264160,135255;271780,142240;275590,146050;278765,149860;281940,154305;284480,158750;287020,163830;289560,168275;291465,173355;292735,178435;294005,183515;294640,189230;295275,194310;295275,199390;295275,205105;294640,210185;294005,215265;292735,220345;271780,257175;259715,266700;255270,269875;250190,272415;245745,274320;240665,276225;214630,280670;80645,280670;50165,274320;45085,272415;40640,269875;36195,266700;31750,264160;6350,230505;1270,215265;635,210185;0,205105;0,199390" o:connectangles="0,0,0,0,0,0,0,0,0,0,0,0,0,0,0,0,0,0,0,0,0,0,0,0,0,0,0,0,0,0,0,0,0,0,0,0,0,0,0,0,0,0,0,0,0,0,0,0,0,0,0"/>
              </v:shape>
            </w:pict>
          </mc:Fallback>
        </mc:AlternateContent>
      </w:r>
      <w:r>
        <w:rPr>
          <w:color w:val="202024"/>
        </w:rPr>
        <w:t>2</w:t>
      </w:r>
      <w:r>
        <w:rPr>
          <w:color w:val="202024"/>
          <w:spacing w:val="-15"/>
        </w:rPr>
        <w:t xml:space="preserve"> </w:t>
      </w:r>
      <w:r>
        <w:rPr>
          <w:color w:val="202024"/>
        </w:rPr>
        <w:t>-</w:t>
      </w:r>
      <w:r>
        <w:rPr>
          <w:color w:val="202024"/>
          <w:spacing w:val="-14"/>
        </w:rPr>
        <w:t xml:space="preserve"> </w:t>
      </w:r>
      <w:r>
        <w:rPr>
          <w:color w:val="202024"/>
        </w:rPr>
        <w:t>5</w:t>
      </w:r>
      <w:r>
        <w:rPr>
          <w:color w:val="202024"/>
          <w:spacing w:val="-14"/>
        </w:rPr>
        <w:t xml:space="preserve"> </w:t>
      </w:r>
      <w:r>
        <w:rPr>
          <w:color w:val="202024"/>
        </w:rPr>
        <w:t>years</w:t>
      </w:r>
    </w:p>
    <w:p w:rsidR="00DA2CE1" w14:paraId="763261C0" w14:textId="77777777">
      <w:pPr>
        <w:pStyle w:val="BodyText"/>
        <w:spacing w:before="197"/>
        <w:ind w:left="1367"/>
      </w:pPr>
      <w:r>
        <w:rPr>
          <w:noProof/>
        </w:rPr>
        <mc:AlternateContent>
          <mc:Choice Requires="wps">
            <w:drawing>
              <wp:anchor distT="0" distB="0" distL="114300" distR="114300" simplePos="0" relativeHeight="251742208" behindDoc="0" locked="0" layoutInCell="1" allowOverlap="1">
                <wp:simplePos x="0" y="0"/>
                <wp:positionH relativeFrom="page">
                  <wp:posOffset>1199515</wp:posOffset>
                </wp:positionH>
                <wp:positionV relativeFrom="paragraph">
                  <wp:posOffset>118110</wp:posOffset>
                </wp:positionV>
                <wp:extent cx="295910" cy="162560"/>
                <wp:effectExtent l="0" t="0" r="8890" b="15240"/>
                <wp:wrapNone/>
                <wp:docPr id="367" name="docshape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01 2084"/>
                            <a:gd name="T13" fmla="*/ T12 w 466"/>
                            <a:gd name="T14" fmla="+- 0 249 186"/>
                            <a:gd name="T15" fmla="*/ 249 h 256"/>
                            <a:gd name="T16" fmla="+- 0 2105 2084"/>
                            <a:gd name="T17" fmla="*/ T16 w 466"/>
                            <a:gd name="T18" fmla="+- 0 242 186"/>
                            <a:gd name="T19" fmla="*/ 242 h 256"/>
                            <a:gd name="T20" fmla="+- 0 2110 2084"/>
                            <a:gd name="T21" fmla="*/ T20 w 466"/>
                            <a:gd name="T22" fmla="+- 0 235 186"/>
                            <a:gd name="T23" fmla="*/ 235 h 256"/>
                            <a:gd name="T24" fmla="+- 0 2115 2084"/>
                            <a:gd name="T25" fmla="*/ T24 w 466"/>
                            <a:gd name="T26" fmla="+- 0 229 186"/>
                            <a:gd name="T27" fmla="*/ 229 h 256"/>
                            <a:gd name="T28" fmla="+- 0 2121 2084"/>
                            <a:gd name="T29" fmla="*/ T28 w 466"/>
                            <a:gd name="T30" fmla="+- 0 223 186"/>
                            <a:gd name="T31" fmla="*/ 223 h 256"/>
                            <a:gd name="T32" fmla="+- 0 2127 2084"/>
                            <a:gd name="T33" fmla="*/ T32 w 466"/>
                            <a:gd name="T34" fmla="+- 0 217 186"/>
                            <a:gd name="T35" fmla="*/ 217 h 256"/>
                            <a:gd name="T36" fmla="+- 0 2187 2084"/>
                            <a:gd name="T37" fmla="*/ T36 w 466"/>
                            <a:gd name="T38" fmla="+- 0 188 186"/>
                            <a:gd name="T39" fmla="*/ 188 h 256"/>
                            <a:gd name="T40" fmla="+- 0 2203 2084"/>
                            <a:gd name="T41" fmla="*/ T40 w 466"/>
                            <a:gd name="T42" fmla="+- 0 186 186"/>
                            <a:gd name="T43" fmla="*/ 186 h 256"/>
                            <a:gd name="T44" fmla="+- 0 2211 2084"/>
                            <a:gd name="T45" fmla="*/ T44 w 466"/>
                            <a:gd name="T46" fmla="+- 0 186 186"/>
                            <a:gd name="T47" fmla="*/ 186 h 256"/>
                            <a:gd name="T48" fmla="+- 0 2422 2084"/>
                            <a:gd name="T49" fmla="*/ T48 w 466"/>
                            <a:gd name="T50" fmla="+- 0 186 186"/>
                            <a:gd name="T51" fmla="*/ 186 h 256"/>
                            <a:gd name="T52" fmla="+- 0 2430 2084"/>
                            <a:gd name="T53" fmla="*/ T52 w 466"/>
                            <a:gd name="T54" fmla="+- 0 186 186"/>
                            <a:gd name="T55" fmla="*/ 186 h 256"/>
                            <a:gd name="T56" fmla="+- 0 2438 2084"/>
                            <a:gd name="T57" fmla="*/ T56 w 466"/>
                            <a:gd name="T58" fmla="+- 0 186 186"/>
                            <a:gd name="T59" fmla="*/ 186 h 256"/>
                            <a:gd name="T60" fmla="+- 0 2447 2084"/>
                            <a:gd name="T61" fmla="*/ T60 w 466"/>
                            <a:gd name="T62" fmla="+- 0 188 186"/>
                            <a:gd name="T63" fmla="*/ 188 h 256"/>
                            <a:gd name="T64" fmla="+- 0 2455 2084"/>
                            <a:gd name="T65" fmla="*/ T64 w 466"/>
                            <a:gd name="T66" fmla="+- 0 190 186"/>
                            <a:gd name="T67" fmla="*/ 190 h 256"/>
                            <a:gd name="T68" fmla="+- 0 2512 2084"/>
                            <a:gd name="T69" fmla="*/ T68 w 466"/>
                            <a:gd name="T70" fmla="+- 0 223 186"/>
                            <a:gd name="T71" fmla="*/ 223 h 256"/>
                            <a:gd name="T72" fmla="+- 0 2518 2084"/>
                            <a:gd name="T73" fmla="*/ T72 w 466"/>
                            <a:gd name="T74" fmla="+- 0 229 186"/>
                            <a:gd name="T75" fmla="*/ 229 h 256"/>
                            <a:gd name="T76" fmla="+- 0 2523 2084"/>
                            <a:gd name="T77" fmla="*/ T76 w 466"/>
                            <a:gd name="T78" fmla="+- 0 235 186"/>
                            <a:gd name="T79" fmla="*/ 235 h 256"/>
                            <a:gd name="T80" fmla="+- 0 2528 2084"/>
                            <a:gd name="T81" fmla="*/ T80 w 466"/>
                            <a:gd name="T82" fmla="+- 0 242 186"/>
                            <a:gd name="T83" fmla="*/ 242 h 256"/>
                            <a:gd name="T84" fmla="+- 0 2532 2084"/>
                            <a:gd name="T85" fmla="*/ T84 w 466"/>
                            <a:gd name="T86" fmla="+- 0 249 186"/>
                            <a:gd name="T87" fmla="*/ 249 h 256"/>
                            <a:gd name="T88" fmla="+- 0 2549 2084"/>
                            <a:gd name="T89" fmla="*/ T88 w 466"/>
                            <a:gd name="T90" fmla="+- 0 305 186"/>
                            <a:gd name="T91" fmla="*/ 305 h 256"/>
                            <a:gd name="T92" fmla="+- 0 2549 2084"/>
                            <a:gd name="T93" fmla="*/ T92 w 466"/>
                            <a:gd name="T94" fmla="+- 0 313 186"/>
                            <a:gd name="T95" fmla="*/ 313 h 256"/>
                            <a:gd name="T96" fmla="+- 0 2549 2084"/>
                            <a:gd name="T97" fmla="*/ T96 w 466"/>
                            <a:gd name="T98" fmla="+- 0 322 186"/>
                            <a:gd name="T99" fmla="*/ 322 h 256"/>
                            <a:gd name="T100" fmla="+- 0 2548 2084"/>
                            <a:gd name="T101" fmla="*/ T100 w 466"/>
                            <a:gd name="T102" fmla="+- 0 330 186"/>
                            <a:gd name="T103" fmla="*/ 330 h 256"/>
                            <a:gd name="T104" fmla="+- 0 2547 2084"/>
                            <a:gd name="T105" fmla="*/ T104 w 466"/>
                            <a:gd name="T106" fmla="+- 0 338 186"/>
                            <a:gd name="T107" fmla="*/ 338 h 256"/>
                            <a:gd name="T108" fmla="+- 0 2545 2084"/>
                            <a:gd name="T109" fmla="*/ T108 w 466"/>
                            <a:gd name="T110" fmla="+- 0 346 186"/>
                            <a:gd name="T111" fmla="*/ 346 h 256"/>
                            <a:gd name="T112" fmla="+- 0 2512 2084"/>
                            <a:gd name="T113" fmla="*/ T112 w 466"/>
                            <a:gd name="T114" fmla="+- 0 404 186"/>
                            <a:gd name="T115" fmla="*/ 404 h 256"/>
                            <a:gd name="T116" fmla="+- 0 2471 2084"/>
                            <a:gd name="T117" fmla="*/ T116 w 466"/>
                            <a:gd name="T118" fmla="+- 0 431 186"/>
                            <a:gd name="T119" fmla="*/ 431 h 256"/>
                            <a:gd name="T120" fmla="+- 0 2463 2084"/>
                            <a:gd name="T121" fmla="*/ T120 w 466"/>
                            <a:gd name="T122" fmla="+- 0 434 186"/>
                            <a:gd name="T123" fmla="*/ 434 h 256"/>
                            <a:gd name="T124" fmla="+- 0 2455 2084"/>
                            <a:gd name="T125" fmla="*/ T124 w 466"/>
                            <a:gd name="T126" fmla="+- 0 437 186"/>
                            <a:gd name="T127" fmla="*/ 437 h 256"/>
                            <a:gd name="T128" fmla="+- 0 2447 2084"/>
                            <a:gd name="T129" fmla="*/ T128 w 466"/>
                            <a:gd name="T130" fmla="+- 0 438 186"/>
                            <a:gd name="T131" fmla="*/ 438 h 256"/>
                            <a:gd name="T132" fmla="+- 0 2438 2084"/>
                            <a:gd name="T133" fmla="*/ T132 w 466"/>
                            <a:gd name="T134" fmla="+- 0 440 186"/>
                            <a:gd name="T135" fmla="*/ 440 h 256"/>
                            <a:gd name="T136" fmla="+- 0 2430 2084"/>
                            <a:gd name="T137" fmla="*/ T136 w 466"/>
                            <a:gd name="T138" fmla="+- 0 441 186"/>
                            <a:gd name="T139" fmla="*/ 441 h 256"/>
                            <a:gd name="T140" fmla="+- 0 2422 2084"/>
                            <a:gd name="T141" fmla="*/ T140 w 466"/>
                            <a:gd name="T142" fmla="+- 0 441 186"/>
                            <a:gd name="T143" fmla="*/ 441 h 256"/>
                            <a:gd name="T144" fmla="+- 0 2211 2084"/>
                            <a:gd name="T145" fmla="*/ T144 w 466"/>
                            <a:gd name="T146" fmla="+- 0 441 186"/>
                            <a:gd name="T147" fmla="*/ 441 h 256"/>
                            <a:gd name="T148" fmla="+- 0 2203 2084"/>
                            <a:gd name="T149" fmla="*/ T148 w 466"/>
                            <a:gd name="T150" fmla="+- 0 441 186"/>
                            <a:gd name="T151" fmla="*/ 441 h 256"/>
                            <a:gd name="T152" fmla="+- 0 2195 2084"/>
                            <a:gd name="T153" fmla="*/ T152 w 466"/>
                            <a:gd name="T154" fmla="+- 0 440 186"/>
                            <a:gd name="T155" fmla="*/ 440 h 256"/>
                            <a:gd name="T156" fmla="+- 0 2187 2084"/>
                            <a:gd name="T157" fmla="*/ T156 w 466"/>
                            <a:gd name="T158" fmla="+- 0 438 186"/>
                            <a:gd name="T159" fmla="*/ 438 h 256"/>
                            <a:gd name="T160" fmla="+- 0 2178 2084"/>
                            <a:gd name="T161" fmla="*/ T160 w 466"/>
                            <a:gd name="T162" fmla="+- 0 437 186"/>
                            <a:gd name="T163" fmla="*/ 437 h 256"/>
                            <a:gd name="T164" fmla="+- 0 2170 2084"/>
                            <a:gd name="T165" fmla="*/ T164 w 466"/>
                            <a:gd name="T166" fmla="+- 0 434 186"/>
                            <a:gd name="T167" fmla="*/ 434 h 256"/>
                            <a:gd name="T168" fmla="+- 0 2163 2084"/>
                            <a:gd name="T169" fmla="*/ T168 w 466"/>
                            <a:gd name="T170" fmla="+- 0 431 186"/>
                            <a:gd name="T171" fmla="*/ 431 h 256"/>
                            <a:gd name="T172" fmla="+- 0 2155 2084"/>
                            <a:gd name="T173" fmla="*/ T172 w 466"/>
                            <a:gd name="T174" fmla="+- 0 428 186"/>
                            <a:gd name="T175" fmla="*/ 428 h 256"/>
                            <a:gd name="T176" fmla="+- 0 2148 2084"/>
                            <a:gd name="T177" fmla="*/ T176 w 466"/>
                            <a:gd name="T178" fmla="+- 0 424 186"/>
                            <a:gd name="T179" fmla="*/ 424 h 256"/>
                            <a:gd name="T180" fmla="+- 0 2141 2084"/>
                            <a:gd name="T181" fmla="*/ T180 w 466"/>
                            <a:gd name="T182" fmla="+- 0 419 186"/>
                            <a:gd name="T183" fmla="*/ 419 h 256"/>
                            <a:gd name="T184" fmla="+- 0 2134 2084"/>
                            <a:gd name="T185" fmla="*/ T184 w 466"/>
                            <a:gd name="T186" fmla="+- 0 415 186"/>
                            <a:gd name="T187" fmla="*/ 415 h 256"/>
                            <a:gd name="T188" fmla="+- 0 2105 2084"/>
                            <a:gd name="T189" fmla="*/ T188 w 466"/>
                            <a:gd name="T190" fmla="+- 0 384 186"/>
                            <a:gd name="T191" fmla="*/ 384 h 256"/>
                            <a:gd name="T192" fmla="+- 0 2101 2084"/>
                            <a:gd name="T193" fmla="*/ T192 w 466"/>
                            <a:gd name="T194" fmla="+- 0 377 186"/>
                            <a:gd name="T195" fmla="*/ 377 h 256"/>
                            <a:gd name="T196" fmla="+- 0 2097 2084"/>
                            <a:gd name="T197" fmla="*/ T196 w 466"/>
                            <a:gd name="T198" fmla="+- 0 370 186"/>
                            <a:gd name="T199" fmla="*/ 370 h 256"/>
                            <a:gd name="T200" fmla="+- 0 2094 2084"/>
                            <a:gd name="T201" fmla="*/ T200 w 466"/>
                            <a:gd name="T202" fmla="+- 0 362 186"/>
                            <a:gd name="T203" fmla="*/ 362 h 256"/>
                            <a:gd name="T204" fmla="+- 0 2090 2084"/>
                            <a:gd name="T205" fmla="*/ T204 w 466"/>
                            <a:gd name="T206" fmla="+- 0 354 186"/>
                            <a:gd name="T207" fmla="*/ 354 h 256"/>
                            <a:gd name="T208" fmla="+- 0 2088 2084"/>
                            <a:gd name="T209" fmla="*/ T208 w 466"/>
                            <a:gd name="T210" fmla="+- 0 346 186"/>
                            <a:gd name="T211" fmla="*/ 346 h 256"/>
                            <a:gd name="T212" fmla="+- 0 2086 2084"/>
                            <a:gd name="T213" fmla="*/ T212 w 466"/>
                            <a:gd name="T214" fmla="+- 0 338 186"/>
                            <a:gd name="T215" fmla="*/ 338 h 256"/>
                            <a:gd name="T216" fmla="+- 0 2085 2084"/>
                            <a:gd name="T217" fmla="*/ T216 w 466"/>
                            <a:gd name="T218" fmla="+- 0 330 186"/>
                            <a:gd name="T219" fmla="*/ 330 h 256"/>
                            <a:gd name="T220" fmla="+- 0 2084 2084"/>
                            <a:gd name="T221" fmla="*/ T220 w 466"/>
                            <a:gd name="T222" fmla="+- 0 322 186"/>
                            <a:gd name="T223" fmla="*/ 322 h 256"/>
                            <a:gd name="T224" fmla="+- 0 2084 2084"/>
                            <a:gd name="T225" fmla="*/ T224 w 466"/>
                            <a:gd name="T226" fmla="+- 0 313 186"/>
                            <a:gd name="T227"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8" o:spid="_x0000_s1075" style="width:23.3pt;height:12.8pt;margin-top:9.3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743232" coordsize="466,256" path="m,127l10,78l13,71l17,63l21,56l26,49l31,43l37,37l43,31l103,2,119,l127,l338,l346,l354,l363,2l371,4l428,37l434,43l439,49l444,56l448,63l465,119l465,127l465,136l464,144l463,152l461,160l428,218l387,245l379,248l371,251l363,252l354,254l346,255l338,255l127,255l119,255l111,254l103,252l94,251l86,248l79,245l71,242l64,238l57,233l50,229,21,198l17,191l13,184l10,176l6,168,4,160,2,152,1,144,,136l,127xe" filled="f" strokecolor="#99a0a6" strokeweight="0.75pt">
                <v:path arrowok="t" o:connecttype="custom" o:connectlocs="0,198755;6350,167640;8255,163195;10795,158115;13335,153670;16510,149225;19685,145415;23495,141605;27305,137795;65405,119380;75565,118110;80645,118110;214630,118110;219710,118110;224790,118110;230505,119380;235585,120650;271780,141605;275590,145415;278765,149225;281940,153670;284480,158115;295275,193675;295275,198755;295275,204470;294640,209550;294005,214630;292735,219710;271780,256540;245745,273685;240665,275590;235585,277495;230505,278130;224790,279400;219710,280035;214630,280035;80645,280035;75565,280035;70485,279400;65405,278130;59690,277495;54610,275590;50165,273685;45085,271780;40640,269240;36195,266065;31750,263525;13335,243840;10795,239395;8255,234950;6350,229870;3810,224790;2540,219710;1270,214630;635,209550;0,204470;0,198755" o:connectangles="0,0,0,0,0,0,0,0,0,0,0,0,0,0,0,0,0,0,0,0,0,0,0,0,0,0,0,0,0,0,0,0,0,0,0,0,0,0,0,0,0,0,0,0,0,0,0,0,0,0,0,0,0,0,0,0,0"/>
              </v:shape>
            </w:pict>
          </mc:Fallback>
        </mc:AlternateContent>
      </w:r>
      <w:r>
        <w:rPr>
          <w:color w:val="202024"/>
        </w:rPr>
        <w:t>5</w:t>
      </w:r>
      <w:r>
        <w:rPr>
          <w:color w:val="202024"/>
          <w:spacing w:val="-12"/>
        </w:rPr>
        <w:t xml:space="preserve"> </w:t>
      </w:r>
      <w:r>
        <w:rPr>
          <w:color w:val="202024"/>
        </w:rPr>
        <w:t>-</w:t>
      </w:r>
      <w:r>
        <w:rPr>
          <w:color w:val="202024"/>
          <w:spacing w:val="-12"/>
        </w:rPr>
        <w:t xml:space="preserve"> </w:t>
      </w:r>
      <w:r>
        <w:rPr>
          <w:color w:val="202024"/>
        </w:rPr>
        <w:t>10</w:t>
      </w:r>
      <w:r>
        <w:rPr>
          <w:color w:val="202024"/>
          <w:spacing w:val="-12"/>
        </w:rPr>
        <w:t xml:space="preserve"> </w:t>
      </w:r>
      <w:r>
        <w:rPr>
          <w:color w:val="202024"/>
        </w:rPr>
        <w:t>years</w:t>
      </w:r>
    </w:p>
    <w:p w:rsidR="00DA2CE1" w14:paraId="05DCECC7" w14:textId="77777777">
      <w:pPr>
        <w:pStyle w:val="BodyText"/>
        <w:spacing w:before="197"/>
        <w:ind w:left="1367"/>
      </w:pPr>
      <w:r>
        <w:rPr>
          <w:noProof/>
        </w:rPr>
        <mc:AlternateContent>
          <mc:Choice Requires="wps">
            <w:drawing>
              <wp:anchor distT="0" distB="0" distL="114300" distR="114300" simplePos="0" relativeHeight="251744256" behindDoc="0" locked="0" layoutInCell="1" allowOverlap="1">
                <wp:simplePos x="0" y="0"/>
                <wp:positionH relativeFrom="page">
                  <wp:posOffset>1209040</wp:posOffset>
                </wp:positionH>
                <wp:positionV relativeFrom="paragraph">
                  <wp:posOffset>117475</wp:posOffset>
                </wp:positionV>
                <wp:extent cx="295910" cy="162560"/>
                <wp:effectExtent l="0" t="0" r="8890" b="15240"/>
                <wp:wrapNone/>
                <wp:docPr id="366" name="docshape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121 2084"/>
                            <a:gd name="T21" fmla="*/ T20 w 466"/>
                            <a:gd name="T22" fmla="+- 0 223 186"/>
                            <a:gd name="T23" fmla="*/ 223 h 256"/>
                            <a:gd name="T24" fmla="+- 0 2127 2084"/>
                            <a:gd name="T25" fmla="*/ T24 w 466"/>
                            <a:gd name="T26" fmla="+- 0 217 186"/>
                            <a:gd name="T27" fmla="*/ 217 h 256"/>
                            <a:gd name="T28" fmla="+- 0 2187 2084"/>
                            <a:gd name="T29" fmla="*/ T28 w 466"/>
                            <a:gd name="T30" fmla="+- 0 188 186"/>
                            <a:gd name="T31" fmla="*/ 188 h 256"/>
                            <a:gd name="T32" fmla="+- 0 2203 2084"/>
                            <a:gd name="T33" fmla="*/ T32 w 466"/>
                            <a:gd name="T34" fmla="+- 0 186 186"/>
                            <a:gd name="T35" fmla="*/ 186 h 256"/>
                            <a:gd name="T36" fmla="+- 0 2211 2084"/>
                            <a:gd name="T37" fmla="*/ T36 w 466"/>
                            <a:gd name="T38" fmla="+- 0 186 186"/>
                            <a:gd name="T39" fmla="*/ 186 h 256"/>
                            <a:gd name="T40" fmla="+- 0 2422 2084"/>
                            <a:gd name="T41" fmla="*/ T40 w 466"/>
                            <a:gd name="T42" fmla="+- 0 186 186"/>
                            <a:gd name="T43" fmla="*/ 186 h 256"/>
                            <a:gd name="T44" fmla="+- 0 2430 2084"/>
                            <a:gd name="T45" fmla="*/ T44 w 466"/>
                            <a:gd name="T46" fmla="+- 0 186 186"/>
                            <a:gd name="T47" fmla="*/ 186 h 256"/>
                            <a:gd name="T48" fmla="+- 0 2438 2084"/>
                            <a:gd name="T49" fmla="*/ T48 w 466"/>
                            <a:gd name="T50" fmla="+- 0 186 186"/>
                            <a:gd name="T51" fmla="*/ 186 h 256"/>
                            <a:gd name="T52" fmla="+- 0 2447 2084"/>
                            <a:gd name="T53" fmla="*/ T52 w 466"/>
                            <a:gd name="T54" fmla="+- 0 188 186"/>
                            <a:gd name="T55" fmla="*/ 188 h 256"/>
                            <a:gd name="T56" fmla="+- 0 2455 2084"/>
                            <a:gd name="T57" fmla="*/ T56 w 466"/>
                            <a:gd name="T58" fmla="+- 0 190 186"/>
                            <a:gd name="T59" fmla="*/ 190 h 256"/>
                            <a:gd name="T60" fmla="+- 0 2512 2084"/>
                            <a:gd name="T61" fmla="*/ T60 w 466"/>
                            <a:gd name="T62" fmla="+- 0 223 186"/>
                            <a:gd name="T63" fmla="*/ 223 h 256"/>
                            <a:gd name="T64" fmla="+- 0 2518 2084"/>
                            <a:gd name="T65" fmla="*/ T64 w 466"/>
                            <a:gd name="T66" fmla="+- 0 229 186"/>
                            <a:gd name="T67" fmla="*/ 229 h 256"/>
                            <a:gd name="T68" fmla="+- 0 2540 2084"/>
                            <a:gd name="T69" fmla="*/ T68 w 466"/>
                            <a:gd name="T70" fmla="+- 0 264 186"/>
                            <a:gd name="T71" fmla="*/ 264 h 256"/>
                            <a:gd name="T72" fmla="+- 0 2543 2084"/>
                            <a:gd name="T73" fmla="*/ T72 w 466"/>
                            <a:gd name="T74" fmla="+- 0 272 186"/>
                            <a:gd name="T75" fmla="*/ 272 h 256"/>
                            <a:gd name="T76" fmla="+- 0 2545 2084"/>
                            <a:gd name="T77" fmla="*/ T76 w 466"/>
                            <a:gd name="T78" fmla="+- 0 280 186"/>
                            <a:gd name="T79" fmla="*/ 280 h 256"/>
                            <a:gd name="T80" fmla="+- 0 2547 2084"/>
                            <a:gd name="T81" fmla="*/ T80 w 466"/>
                            <a:gd name="T82" fmla="+- 0 288 186"/>
                            <a:gd name="T83" fmla="*/ 288 h 256"/>
                            <a:gd name="T84" fmla="+- 0 2548 2084"/>
                            <a:gd name="T85" fmla="*/ T84 w 466"/>
                            <a:gd name="T86" fmla="+- 0 297 186"/>
                            <a:gd name="T87" fmla="*/ 297 h 256"/>
                            <a:gd name="T88" fmla="+- 0 2549 2084"/>
                            <a:gd name="T89" fmla="*/ T88 w 466"/>
                            <a:gd name="T90" fmla="+- 0 305 186"/>
                            <a:gd name="T91" fmla="*/ 305 h 256"/>
                            <a:gd name="T92" fmla="+- 0 2549 2084"/>
                            <a:gd name="T93" fmla="*/ T92 w 466"/>
                            <a:gd name="T94" fmla="+- 0 313 186"/>
                            <a:gd name="T95" fmla="*/ 313 h 256"/>
                            <a:gd name="T96" fmla="+- 0 2549 2084"/>
                            <a:gd name="T97" fmla="*/ T96 w 466"/>
                            <a:gd name="T98" fmla="+- 0 322 186"/>
                            <a:gd name="T99" fmla="*/ 322 h 256"/>
                            <a:gd name="T100" fmla="+- 0 2548 2084"/>
                            <a:gd name="T101" fmla="*/ T100 w 466"/>
                            <a:gd name="T102" fmla="+- 0 330 186"/>
                            <a:gd name="T103" fmla="*/ 330 h 256"/>
                            <a:gd name="T104" fmla="+- 0 2547 2084"/>
                            <a:gd name="T105" fmla="*/ T104 w 466"/>
                            <a:gd name="T106" fmla="+- 0 338 186"/>
                            <a:gd name="T107" fmla="*/ 338 h 256"/>
                            <a:gd name="T108" fmla="+- 0 2545 2084"/>
                            <a:gd name="T109" fmla="*/ T108 w 466"/>
                            <a:gd name="T110" fmla="+- 0 346 186"/>
                            <a:gd name="T111" fmla="*/ 346 h 256"/>
                            <a:gd name="T112" fmla="+- 0 2512 2084"/>
                            <a:gd name="T113" fmla="*/ T112 w 466"/>
                            <a:gd name="T114" fmla="+- 0 404 186"/>
                            <a:gd name="T115" fmla="*/ 404 h 256"/>
                            <a:gd name="T116" fmla="+- 0 2471 2084"/>
                            <a:gd name="T117" fmla="*/ T116 w 466"/>
                            <a:gd name="T118" fmla="+- 0 431 186"/>
                            <a:gd name="T119" fmla="*/ 431 h 256"/>
                            <a:gd name="T120" fmla="+- 0 2463 2084"/>
                            <a:gd name="T121" fmla="*/ T120 w 466"/>
                            <a:gd name="T122" fmla="+- 0 434 186"/>
                            <a:gd name="T123" fmla="*/ 434 h 256"/>
                            <a:gd name="T124" fmla="+- 0 2455 2084"/>
                            <a:gd name="T125" fmla="*/ T124 w 466"/>
                            <a:gd name="T126" fmla="+- 0 437 186"/>
                            <a:gd name="T127" fmla="*/ 437 h 256"/>
                            <a:gd name="T128" fmla="+- 0 2447 2084"/>
                            <a:gd name="T129" fmla="*/ T128 w 466"/>
                            <a:gd name="T130" fmla="+- 0 438 186"/>
                            <a:gd name="T131" fmla="*/ 438 h 256"/>
                            <a:gd name="T132" fmla="+- 0 2438 2084"/>
                            <a:gd name="T133" fmla="*/ T132 w 466"/>
                            <a:gd name="T134" fmla="+- 0 440 186"/>
                            <a:gd name="T135" fmla="*/ 440 h 256"/>
                            <a:gd name="T136" fmla="+- 0 2430 2084"/>
                            <a:gd name="T137" fmla="*/ T136 w 466"/>
                            <a:gd name="T138" fmla="+- 0 441 186"/>
                            <a:gd name="T139" fmla="*/ 441 h 256"/>
                            <a:gd name="T140" fmla="+- 0 2422 2084"/>
                            <a:gd name="T141" fmla="*/ T140 w 466"/>
                            <a:gd name="T142" fmla="+- 0 441 186"/>
                            <a:gd name="T143" fmla="*/ 441 h 256"/>
                            <a:gd name="T144" fmla="+- 0 2211 2084"/>
                            <a:gd name="T145" fmla="*/ T144 w 466"/>
                            <a:gd name="T146" fmla="+- 0 441 186"/>
                            <a:gd name="T147" fmla="*/ 441 h 256"/>
                            <a:gd name="T148" fmla="+- 0 2203 2084"/>
                            <a:gd name="T149" fmla="*/ T148 w 466"/>
                            <a:gd name="T150" fmla="+- 0 441 186"/>
                            <a:gd name="T151" fmla="*/ 441 h 256"/>
                            <a:gd name="T152" fmla="+- 0 2195 2084"/>
                            <a:gd name="T153" fmla="*/ T152 w 466"/>
                            <a:gd name="T154" fmla="+- 0 440 186"/>
                            <a:gd name="T155" fmla="*/ 440 h 256"/>
                            <a:gd name="T156" fmla="+- 0 2187 2084"/>
                            <a:gd name="T157" fmla="*/ T156 w 466"/>
                            <a:gd name="T158" fmla="+- 0 438 186"/>
                            <a:gd name="T159" fmla="*/ 438 h 256"/>
                            <a:gd name="T160" fmla="+- 0 2178 2084"/>
                            <a:gd name="T161" fmla="*/ T160 w 466"/>
                            <a:gd name="T162" fmla="+- 0 437 186"/>
                            <a:gd name="T163" fmla="*/ 437 h 256"/>
                            <a:gd name="T164" fmla="+- 0 2170 2084"/>
                            <a:gd name="T165" fmla="*/ T164 w 466"/>
                            <a:gd name="T166" fmla="+- 0 434 186"/>
                            <a:gd name="T167" fmla="*/ 434 h 256"/>
                            <a:gd name="T168" fmla="+- 0 2163 2084"/>
                            <a:gd name="T169" fmla="*/ T168 w 466"/>
                            <a:gd name="T170" fmla="+- 0 431 186"/>
                            <a:gd name="T171" fmla="*/ 431 h 256"/>
                            <a:gd name="T172" fmla="+- 0 2155 2084"/>
                            <a:gd name="T173" fmla="*/ T172 w 466"/>
                            <a:gd name="T174" fmla="+- 0 428 186"/>
                            <a:gd name="T175" fmla="*/ 428 h 256"/>
                            <a:gd name="T176" fmla="+- 0 2148 2084"/>
                            <a:gd name="T177" fmla="*/ T176 w 466"/>
                            <a:gd name="T178" fmla="+- 0 424 186"/>
                            <a:gd name="T179" fmla="*/ 424 h 256"/>
                            <a:gd name="T180" fmla="+- 0 2141 2084"/>
                            <a:gd name="T181" fmla="*/ T180 w 466"/>
                            <a:gd name="T182" fmla="+- 0 419 186"/>
                            <a:gd name="T183" fmla="*/ 419 h 256"/>
                            <a:gd name="T184" fmla="+- 0 2134 2084"/>
                            <a:gd name="T185" fmla="*/ T184 w 466"/>
                            <a:gd name="T186" fmla="+- 0 415 186"/>
                            <a:gd name="T187" fmla="*/ 415 h 256"/>
                            <a:gd name="T188" fmla="+- 0 2094 2084"/>
                            <a:gd name="T189" fmla="*/ T188 w 466"/>
                            <a:gd name="T190" fmla="+- 0 362 186"/>
                            <a:gd name="T191" fmla="*/ 362 h 256"/>
                            <a:gd name="T192" fmla="+- 0 2084 2084"/>
                            <a:gd name="T193" fmla="*/ T192 w 466"/>
                            <a:gd name="T194" fmla="+- 0 322 186"/>
                            <a:gd name="T195" fmla="*/ 322 h 256"/>
                            <a:gd name="T196" fmla="+- 0 2084 2084"/>
                            <a:gd name="T197" fmla="*/ T196 w 466"/>
                            <a:gd name="T198" fmla="+- 0 313 186"/>
                            <a:gd name="T199"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9" o:spid="_x0000_s1076" style="width:23.3pt;height:12.8pt;margin-top:9.2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5280" coordsize="466,256" path="m,127l,119l1,111l2,102l4,94,37,37l43,31l103,2,119,l127,l338,l346,l354,l363,2l371,4l428,37l434,43l456,78l459,86l461,94l463,102l464,111l465,119l465,127l465,136l464,144l463,152l461,160l428,218l387,245l379,248l371,251l363,252l354,254l346,255l338,255l127,255l119,255l111,254l103,252l94,251l86,248l79,245l71,242l64,238l57,233l50,229,10,176,,136l,127xe" filled="f" strokecolor="#99a0a6" strokeweight="0.75pt">
                <v:path arrowok="t" o:connecttype="custom" o:connectlocs="0,198755;0,193675;635,188595;1270,182880;2540,177800;23495,141605;27305,137795;65405,119380;75565,118110;80645,118110;214630,118110;219710,118110;224790,118110;230505,119380;235585,120650;271780,141605;275590,145415;289560,167640;291465,172720;292735,177800;294005,182880;294640,188595;295275,193675;295275,198755;295275,204470;294640,209550;294005,214630;292735,219710;271780,256540;245745,273685;240665,275590;235585,277495;230505,278130;224790,279400;219710,280035;214630,280035;80645,280035;75565,280035;70485,279400;65405,278130;59690,277495;54610,275590;50165,273685;45085,271780;40640,269240;36195,266065;31750,263525;6350,229870;0,204470;0,198755" o:connectangles="0,0,0,0,0,0,0,0,0,0,0,0,0,0,0,0,0,0,0,0,0,0,0,0,0,0,0,0,0,0,0,0,0,0,0,0,0,0,0,0,0,0,0,0,0,0,0,0,0,0"/>
              </v:shape>
            </w:pict>
          </mc:Fallback>
        </mc:AlternateContent>
      </w:r>
      <w:r>
        <w:rPr>
          <w:color w:val="202024"/>
        </w:rPr>
        <w:t>10</w:t>
      </w:r>
      <w:r>
        <w:rPr>
          <w:color w:val="202024"/>
          <w:spacing w:val="-14"/>
        </w:rPr>
        <w:t xml:space="preserve"> </w:t>
      </w:r>
      <w:r>
        <w:rPr>
          <w:color w:val="202024"/>
        </w:rPr>
        <w:t>-</w:t>
      </w:r>
      <w:r>
        <w:rPr>
          <w:color w:val="202024"/>
          <w:spacing w:val="-14"/>
        </w:rPr>
        <w:t xml:space="preserve"> </w:t>
      </w:r>
      <w:r>
        <w:rPr>
          <w:color w:val="202024"/>
        </w:rPr>
        <w:t>15</w:t>
      </w:r>
      <w:r>
        <w:rPr>
          <w:color w:val="202024"/>
          <w:spacing w:val="-13"/>
        </w:rPr>
        <w:t xml:space="preserve"> </w:t>
      </w:r>
      <w:r>
        <w:rPr>
          <w:color w:val="202024"/>
        </w:rPr>
        <w:t>years</w:t>
      </w:r>
    </w:p>
    <w:p w:rsidR="00DA2CE1" w14:paraId="077442AC" w14:textId="77777777">
      <w:pPr>
        <w:pStyle w:val="BodyText"/>
        <w:spacing w:before="198"/>
        <w:ind w:left="1367"/>
      </w:pPr>
      <w:r>
        <w:rPr>
          <w:noProof/>
        </w:rPr>
        <mc:AlternateContent>
          <mc:Choice Requires="wps">
            <w:drawing>
              <wp:anchor distT="0" distB="0" distL="114300" distR="114300" simplePos="0" relativeHeight="251746304"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65" name="docshape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101 2084"/>
                            <a:gd name="T5" fmla="*/ T4 w 466"/>
                            <a:gd name="T6" fmla="+- 0 250 187"/>
                            <a:gd name="T7" fmla="*/ 250 h 256"/>
                            <a:gd name="T8" fmla="+- 0 2105 2084"/>
                            <a:gd name="T9" fmla="*/ T8 w 466"/>
                            <a:gd name="T10" fmla="+- 0 243 187"/>
                            <a:gd name="T11" fmla="*/ 243 h 256"/>
                            <a:gd name="T12" fmla="+- 0 2110 2084"/>
                            <a:gd name="T13" fmla="*/ T12 w 466"/>
                            <a:gd name="T14" fmla="+- 0 236 187"/>
                            <a:gd name="T15" fmla="*/ 236 h 256"/>
                            <a:gd name="T16" fmla="+- 0 2115 2084"/>
                            <a:gd name="T17" fmla="*/ T16 w 466"/>
                            <a:gd name="T18" fmla="+- 0 230 187"/>
                            <a:gd name="T19" fmla="*/ 230 h 256"/>
                            <a:gd name="T20" fmla="+- 0 2121 2084"/>
                            <a:gd name="T21" fmla="*/ T20 w 466"/>
                            <a:gd name="T22" fmla="+- 0 224 187"/>
                            <a:gd name="T23" fmla="*/ 224 h 256"/>
                            <a:gd name="T24" fmla="+- 0 2127 2084"/>
                            <a:gd name="T25" fmla="*/ T24 w 466"/>
                            <a:gd name="T26" fmla="+- 0 218 187"/>
                            <a:gd name="T27" fmla="*/ 218 h 256"/>
                            <a:gd name="T28" fmla="+- 0 2187 2084"/>
                            <a:gd name="T29" fmla="*/ T28 w 466"/>
                            <a:gd name="T30" fmla="+- 0 189 187"/>
                            <a:gd name="T31" fmla="*/ 189 h 256"/>
                            <a:gd name="T32" fmla="+- 0 2195 2084"/>
                            <a:gd name="T33" fmla="*/ T32 w 466"/>
                            <a:gd name="T34" fmla="+- 0 187 187"/>
                            <a:gd name="T35" fmla="*/ 187 h 256"/>
                            <a:gd name="T36" fmla="+- 0 2203 2084"/>
                            <a:gd name="T37" fmla="*/ T36 w 466"/>
                            <a:gd name="T38" fmla="+- 0 187 187"/>
                            <a:gd name="T39" fmla="*/ 187 h 256"/>
                            <a:gd name="T40" fmla="+- 0 2211 2084"/>
                            <a:gd name="T41" fmla="*/ T40 w 466"/>
                            <a:gd name="T42" fmla="+- 0 187 187"/>
                            <a:gd name="T43" fmla="*/ 187 h 256"/>
                            <a:gd name="T44" fmla="+- 0 2422 2084"/>
                            <a:gd name="T45" fmla="*/ T44 w 466"/>
                            <a:gd name="T46" fmla="+- 0 187 187"/>
                            <a:gd name="T47" fmla="*/ 187 h 256"/>
                            <a:gd name="T48" fmla="+- 0 2430 2084"/>
                            <a:gd name="T49" fmla="*/ T48 w 466"/>
                            <a:gd name="T50" fmla="+- 0 187 187"/>
                            <a:gd name="T51" fmla="*/ 187 h 256"/>
                            <a:gd name="T52" fmla="+- 0 2438 2084"/>
                            <a:gd name="T53" fmla="*/ T52 w 466"/>
                            <a:gd name="T54" fmla="+- 0 187 187"/>
                            <a:gd name="T55" fmla="*/ 187 h 256"/>
                            <a:gd name="T56" fmla="+- 0 2447 2084"/>
                            <a:gd name="T57" fmla="*/ T56 w 466"/>
                            <a:gd name="T58" fmla="+- 0 189 187"/>
                            <a:gd name="T59" fmla="*/ 189 h 256"/>
                            <a:gd name="T60" fmla="+- 0 2455 2084"/>
                            <a:gd name="T61" fmla="*/ T60 w 466"/>
                            <a:gd name="T62" fmla="+- 0 191 187"/>
                            <a:gd name="T63" fmla="*/ 191 h 256"/>
                            <a:gd name="T64" fmla="+- 0 2512 2084"/>
                            <a:gd name="T65" fmla="*/ T64 w 466"/>
                            <a:gd name="T66" fmla="+- 0 224 187"/>
                            <a:gd name="T67" fmla="*/ 224 h 256"/>
                            <a:gd name="T68" fmla="+- 0 2518 2084"/>
                            <a:gd name="T69" fmla="*/ T68 w 466"/>
                            <a:gd name="T70" fmla="+- 0 230 187"/>
                            <a:gd name="T71" fmla="*/ 230 h 256"/>
                            <a:gd name="T72" fmla="+- 0 2523 2084"/>
                            <a:gd name="T73" fmla="*/ T72 w 466"/>
                            <a:gd name="T74" fmla="+- 0 236 187"/>
                            <a:gd name="T75" fmla="*/ 236 h 256"/>
                            <a:gd name="T76" fmla="+- 0 2528 2084"/>
                            <a:gd name="T77" fmla="*/ T76 w 466"/>
                            <a:gd name="T78" fmla="+- 0 243 187"/>
                            <a:gd name="T79" fmla="*/ 243 h 256"/>
                            <a:gd name="T80" fmla="+- 0 2532 2084"/>
                            <a:gd name="T81" fmla="*/ T80 w 466"/>
                            <a:gd name="T82" fmla="+- 0 250 187"/>
                            <a:gd name="T83" fmla="*/ 250 h 256"/>
                            <a:gd name="T84" fmla="+- 0 2549 2084"/>
                            <a:gd name="T85" fmla="*/ T84 w 466"/>
                            <a:gd name="T86" fmla="+- 0 306 187"/>
                            <a:gd name="T87" fmla="*/ 306 h 256"/>
                            <a:gd name="T88" fmla="+- 0 2549 2084"/>
                            <a:gd name="T89" fmla="*/ T88 w 466"/>
                            <a:gd name="T90" fmla="+- 0 314 187"/>
                            <a:gd name="T91" fmla="*/ 314 h 256"/>
                            <a:gd name="T92" fmla="+- 0 2549 2084"/>
                            <a:gd name="T93" fmla="*/ T92 w 466"/>
                            <a:gd name="T94" fmla="+- 0 323 187"/>
                            <a:gd name="T95" fmla="*/ 323 h 256"/>
                            <a:gd name="T96" fmla="+- 0 2548 2084"/>
                            <a:gd name="T97" fmla="*/ T96 w 466"/>
                            <a:gd name="T98" fmla="+- 0 331 187"/>
                            <a:gd name="T99" fmla="*/ 331 h 256"/>
                            <a:gd name="T100" fmla="+- 0 2547 2084"/>
                            <a:gd name="T101" fmla="*/ T100 w 466"/>
                            <a:gd name="T102" fmla="+- 0 339 187"/>
                            <a:gd name="T103" fmla="*/ 339 h 256"/>
                            <a:gd name="T104" fmla="+- 0 2545 2084"/>
                            <a:gd name="T105" fmla="*/ T104 w 466"/>
                            <a:gd name="T106" fmla="+- 0 347 187"/>
                            <a:gd name="T107" fmla="*/ 347 h 256"/>
                            <a:gd name="T108" fmla="+- 0 2543 2084"/>
                            <a:gd name="T109" fmla="*/ T108 w 466"/>
                            <a:gd name="T110" fmla="+- 0 355 187"/>
                            <a:gd name="T111" fmla="*/ 355 h 256"/>
                            <a:gd name="T112" fmla="+- 0 2540 2084"/>
                            <a:gd name="T113" fmla="*/ T112 w 466"/>
                            <a:gd name="T114" fmla="+- 0 363 187"/>
                            <a:gd name="T115" fmla="*/ 363 h 256"/>
                            <a:gd name="T116" fmla="+- 0 2536 2084"/>
                            <a:gd name="T117" fmla="*/ T116 w 466"/>
                            <a:gd name="T118" fmla="+- 0 371 187"/>
                            <a:gd name="T119" fmla="*/ 371 h 256"/>
                            <a:gd name="T120" fmla="+- 0 2532 2084"/>
                            <a:gd name="T121" fmla="*/ T120 w 466"/>
                            <a:gd name="T122" fmla="+- 0 378 187"/>
                            <a:gd name="T123" fmla="*/ 378 h 256"/>
                            <a:gd name="T124" fmla="+- 0 2528 2084"/>
                            <a:gd name="T125" fmla="*/ T124 w 466"/>
                            <a:gd name="T126" fmla="+- 0 385 187"/>
                            <a:gd name="T127" fmla="*/ 385 h 256"/>
                            <a:gd name="T128" fmla="+- 0 2523 2084"/>
                            <a:gd name="T129" fmla="*/ T128 w 466"/>
                            <a:gd name="T130" fmla="+- 0 392 187"/>
                            <a:gd name="T131" fmla="*/ 392 h 256"/>
                            <a:gd name="T132" fmla="+- 0 2471 2084"/>
                            <a:gd name="T133" fmla="*/ T132 w 466"/>
                            <a:gd name="T134" fmla="+- 0 432 187"/>
                            <a:gd name="T135" fmla="*/ 432 h 256"/>
                            <a:gd name="T136" fmla="+- 0 2430 2084"/>
                            <a:gd name="T137" fmla="*/ T136 w 466"/>
                            <a:gd name="T138" fmla="+- 0 442 187"/>
                            <a:gd name="T139" fmla="*/ 442 h 256"/>
                            <a:gd name="T140" fmla="+- 0 2422 2084"/>
                            <a:gd name="T141" fmla="*/ T140 w 466"/>
                            <a:gd name="T142" fmla="+- 0 442 187"/>
                            <a:gd name="T143" fmla="*/ 442 h 256"/>
                            <a:gd name="T144" fmla="+- 0 2211 2084"/>
                            <a:gd name="T145" fmla="*/ T144 w 466"/>
                            <a:gd name="T146" fmla="+- 0 442 187"/>
                            <a:gd name="T147" fmla="*/ 442 h 256"/>
                            <a:gd name="T148" fmla="+- 0 2203 2084"/>
                            <a:gd name="T149" fmla="*/ T148 w 466"/>
                            <a:gd name="T150" fmla="+- 0 442 187"/>
                            <a:gd name="T151" fmla="*/ 442 h 256"/>
                            <a:gd name="T152" fmla="+- 0 2195 2084"/>
                            <a:gd name="T153" fmla="*/ T152 w 466"/>
                            <a:gd name="T154" fmla="+- 0 441 187"/>
                            <a:gd name="T155" fmla="*/ 441 h 256"/>
                            <a:gd name="T156" fmla="+- 0 2141 2084"/>
                            <a:gd name="T157" fmla="*/ T156 w 466"/>
                            <a:gd name="T158" fmla="+- 0 420 187"/>
                            <a:gd name="T159" fmla="*/ 420 h 256"/>
                            <a:gd name="T160" fmla="+- 0 2134 2084"/>
                            <a:gd name="T161" fmla="*/ T160 w 466"/>
                            <a:gd name="T162" fmla="+- 0 416 187"/>
                            <a:gd name="T163" fmla="*/ 416 h 256"/>
                            <a:gd name="T164" fmla="+- 0 2105 2084"/>
                            <a:gd name="T165" fmla="*/ T164 w 466"/>
                            <a:gd name="T166" fmla="+- 0 385 187"/>
                            <a:gd name="T167" fmla="*/ 385 h 256"/>
                            <a:gd name="T168" fmla="+- 0 2101 2084"/>
                            <a:gd name="T169" fmla="*/ T168 w 466"/>
                            <a:gd name="T170" fmla="+- 0 378 187"/>
                            <a:gd name="T171" fmla="*/ 378 h 256"/>
                            <a:gd name="T172" fmla="+- 0 2097 2084"/>
                            <a:gd name="T173" fmla="*/ T172 w 466"/>
                            <a:gd name="T174" fmla="+- 0 371 187"/>
                            <a:gd name="T175" fmla="*/ 371 h 256"/>
                            <a:gd name="T176" fmla="+- 0 2094 2084"/>
                            <a:gd name="T177" fmla="*/ T176 w 466"/>
                            <a:gd name="T178" fmla="+- 0 363 187"/>
                            <a:gd name="T179" fmla="*/ 363 h 256"/>
                            <a:gd name="T180" fmla="+- 0 2090 2084"/>
                            <a:gd name="T181" fmla="*/ T180 w 466"/>
                            <a:gd name="T182" fmla="+- 0 355 187"/>
                            <a:gd name="T183" fmla="*/ 355 h 256"/>
                            <a:gd name="T184" fmla="+- 0 2088 2084"/>
                            <a:gd name="T185" fmla="*/ T184 w 466"/>
                            <a:gd name="T186" fmla="+- 0 347 187"/>
                            <a:gd name="T187" fmla="*/ 347 h 256"/>
                            <a:gd name="T188" fmla="+- 0 2086 2084"/>
                            <a:gd name="T189" fmla="*/ T188 w 466"/>
                            <a:gd name="T190" fmla="+- 0 339 187"/>
                            <a:gd name="T191" fmla="*/ 339 h 256"/>
                            <a:gd name="T192" fmla="+- 0 2085 2084"/>
                            <a:gd name="T193" fmla="*/ T192 w 466"/>
                            <a:gd name="T194" fmla="+- 0 331 187"/>
                            <a:gd name="T195" fmla="*/ 331 h 256"/>
                            <a:gd name="T196" fmla="+- 0 2084 2084"/>
                            <a:gd name="T197" fmla="*/ T196 w 466"/>
                            <a:gd name="T198" fmla="+- 0 323 187"/>
                            <a:gd name="T199" fmla="*/ 323 h 256"/>
                            <a:gd name="T200" fmla="+- 0 2084 2084"/>
                            <a:gd name="T201" fmla="*/ T200 w 466"/>
                            <a:gd name="T202" fmla="+- 0 314 187"/>
                            <a:gd name="T20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7" y="63"/>
                              </a:lnTo>
                              <a:lnTo>
                                <a:pt x="21" y="56"/>
                              </a:lnTo>
                              <a:lnTo>
                                <a:pt x="26" y="49"/>
                              </a:lnTo>
                              <a:lnTo>
                                <a:pt x="31" y="43"/>
                              </a:lnTo>
                              <a:lnTo>
                                <a:pt x="37" y="37"/>
                              </a:lnTo>
                              <a:lnTo>
                                <a:pt x="43" y="31"/>
                              </a:lnTo>
                              <a:lnTo>
                                <a:pt x="103" y="2"/>
                              </a:lnTo>
                              <a:lnTo>
                                <a:pt x="111" y="0"/>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46" y="255"/>
                              </a:lnTo>
                              <a:lnTo>
                                <a:pt x="338" y="255"/>
                              </a:lnTo>
                              <a:lnTo>
                                <a:pt x="127" y="255"/>
                              </a:lnTo>
                              <a:lnTo>
                                <a:pt x="119" y="255"/>
                              </a:lnTo>
                              <a:lnTo>
                                <a:pt x="111" y="254"/>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0" o:spid="_x0000_s1077"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7328" coordsize="466,256" path="m,127l17,63l21,56l26,49l31,43l37,37l43,31l103,2,111,l119,l127,,338,l346,l354,l363,2l371,4l428,37l434,43l439,49l444,56l448,63l465,119l465,127l465,136l464,144l463,152l461,160l459,168l456,176l452,184l448,191l444,198l439,205l387,245l346,255l338,255l127,255l119,255l111,254l57,233l50,229l21,198l17,191l13,184l10,176l6,168,4,160,2,152,1,144,,136l,127xe" filled="f" strokecolor="#99a0a6" strokeweight="0.75pt">
                <v:path arrowok="t" o:connecttype="custom" o:connectlocs="0,199390;10795,158750;13335,154305;16510,149860;19685,146050;23495,142240;27305,138430;65405,120015;70485,118745;75565,118745;80645,118745;214630,118745;219710,118745;224790,118745;230505,120015;235585,121285;271780,142240;275590,146050;278765,149860;281940,154305;284480,158750;295275,194310;295275,199390;295275,205105;294640,210185;294005,215265;292735,220345;291465,225425;289560,230505;287020,235585;284480,240030;281940,244475;278765,248920;245745,274320;219710,280670;214630,280670;80645,280670;75565,280670;70485,280035;36195,266700;31750,264160;13335,244475;10795,240030;8255,235585;6350,230505;3810,225425;2540,220345;1270,215265;635,210185;0,205105;0,199390" o:connectangles="0,0,0,0,0,0,0,0,0,0,0,0,0,0,0,0,0,0,0,0,0,0,0,0,0,0,0,0,0,0,0,0,0,0,0,0,0,0,0,0,0,0,0,0,0,0,0,0,0,0,0"/>
              </v:shape>
            </w:pict>
          </mc:Fallback>
        </mc:AlternateContent>
      </w:r>
      <w:r>
        <w:rPr>
          <w:color w:val="202024"/>
        </w:rPr>
        <w:t>15</w:t>
      </w:r>
      <w:r>
        <w:rPr>
          <w:color w:val="202024"/>
          <w:spacing w:val="-14"/>
        </w:rPr>
        <w:t xml:space="preserve"> </w:t>
      </w:r>
      <w:r>
        <w:rPr>
          <w:color w:val="202024"/>
        </w:rPr>
        <w:t>-</w:t>
      </w:r>
      <w:r>
        <w:rPr>
          <w:color w:val="202024"/>
          <w:spacing w:val="-14"/>
        </w:rPr>
        <w:t xml:space="preserve"> </w:t>
      </w:r>
      <w:r>
        <w:rPr>
          <w:color w:val="202024"/>
        </w:rPr>
        <w:t>20</w:t>
      </w:r>
      <w:r>
        <w:rPr>
          <w:color w:val="202024"/>
          <w:spacing w:val="-13"/>
        </w:rPr>
        <w:t xml:space="preserve"> </w:t>
      </w:r>
      <w:r>
        <w:rPr>
          <w:color w:val="202024"/>
        </w:rPr>
        <w:t>years</w:t>
      </w:r>
    </w:p>
    <w:p w:rsidR="00DA2CE1" w14:paraId="122E72B1" w14:textId="3D2AB390">
      <w:pPr>
        <w:pStyle w:val="BodyText"/>
        <w:spacing w:before="197"/>
        <w:ind w:left="1367"/>
        <w:rPr>
          <w:color w:val="202024"/>
        </w:rPr>
      </w:pPr>
      <w:r>
        <w:rPr>
          <w:noProof/>
        </w:rPr>
        <mc:AlternateContent>
          <mc:Choice Requires="wps">
            <w:drawing>
              <wp:anchor distT="0" distB="0" distL="114300" distR="114300" simplePos="0" relativeHeight="251748352" behindDoc="0" locked="0" layoutInCell="1" allowOverlap="1">
                <wp:simplePos x="0" y="0"/>
                <wp:positionH relativeFrom="page">
                  <wp:posOffset>1209040</wp:posOffset>
                </wp:positionH>
                <wp:positionV relativeFrom="paragraph">
                  <wp:posOffset>118110</wp:posOffset>
                </wp:positionV>
                <wp:extent cx="295910" cy="162560"/>
                <wp:effectExtent l="0" t="0" r="8890" b="15240"/>
                <wp:wrapNone/>
                <wp:docPr id="364" name="docshape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101 2084"/>
                            <a:gd name="T5" fmla="*/ T4 w 466"/>
                            <a:gd name="T6" fmla="+- 0 249 186"/>
                            <a:gd name="T7" fmla="*/ 249 h 256"/>
                            <a:gd name="T8" fmla="+- 0 2121 2084"/>
                            <a:gd name="T9" fmla="*/ T8 w 466"/>
                            <a:gd name="T10" fmla="+- 0 223 186"/>
                            <a:gd name="T11" fmla="*/ 223 h 256"/>
                            <a:gd name="T12" fmla="+- 0 2127 2084"/>
                            <a:gd name="T13" fmla="*/ T12 w 466"/>
                            <a:gd name="T14" fmla="+- 0 217 186"/>
                            <a:gd name="T15" fmla="*/ 217 h 256"/>
                            <a:gd name="T16" fmla="+- 0 2187 2084"/>
                            <a:gd name="T17" fmla="*/ T16 w 466"/>
                            <a:gd name="T18" fmla="+- 0 188 186"/>
                            <a:gd name="T19" fmla="*/ 188 h 256"/>
                            <a:gd name="T20" fmla="+- 0 2203 2084"/>
                            <a:gd name="T21" fmla="*/ T20 w 466"/>
                            <a:gd name="T22" fmla="+- 0 186 186"/>
                            <a:gd name="T23" fmla="*/ 186 h 256"/>
                            <a:gd name="T24" fmla="+- 0 2211 2084"/>
                            <a:gd name="T25" fmla="*/ T24 w 466"/>
                            <a:gd name="T26" fmla="+- 0 186 186"/>
                            <a:gd name="T27" fmla="*/ 186 h 256"/>
                            <a:gd name="T28" fmla="+- 0 2422 2084"/>
                            <a:gd name="T29" fmla="*/ T28 w 466"/>
                            <a:gd name="T30" fmla="+- 0 186 186"/>
                            <a:gd name="T31" fmla="*/ 186 h 256"/>
                            <a:gd name="T32" fmla="+- 0 2430 2084"/>
                            <a:gd name="T33" fmla="*/ T32 w 466"/>
                            <a:gd name="T34" fmla="+- 0 186 186"/>
                            <a:gd name="T35" fmla="*/ 186 h 256"/>
                            <a:gd name="T36" fmla="+- 0 2438 2084"/>
                            <a:gd name="T37" fmla="*/ T36 w 466"/>
                            <a:gd name="T38" fmla="+- 0 186 186"/>
                            <a:gd name="T39" fmla="*/ 186 h 256"/>
                            <a:gd name="T40" fmla="+- 0 2493 2084"/>
                            <a:gd name="T41" fmla="*/ T40 w 466"/>
                            <a:gd name="T42" fmla="+- 0 207 186"/>
                            <a:gd name="T43" fmla="*/ 207 h 256"/>
                            <a:gd name="T44" fmla="+- 0 2500 2084"/>
                            <a:gd name="T45" fmla="*/ T44 w 466"/>
                            <a:gd name="T46" fmla="+- 0 212 186"/>
                            <a:gd name="T47" fmla="*/ 212 h 256"/>
                            <a:gd name="T48" fmla="+- 0 2506 2084"/>
                            <a:gd name="T49" fmla="*/ T48 w 466"/>
                            <a:gd name="T50" fmla="+- 0 217 186"/>
                            <a:gd name="T51" fmla="*/ 217 h 256"/>
                            <a:gd name="T52" fmla="+- 0 2512 2084"/>
                            <a:gd name="T53" fmla="*/ T52 w 466"/>
                            <a:gd name="T54" fmla="+- 0 223 186"/>
                            <a:gd name="T55" fmla="*/ 223 h 256"/>
                            <a:gd name="T56" fmla="+- 0 2518 2084"/>
                            <a:gd name="T57" fmla="*/ T56 w 466"/>
                            <a:gd name="T58" fmla="+- 0 229 186"/>
                            <a:gd name="T59" fmla="*/ 229 h 256"/>
                            <a:gd name="T60" fmla="+- 0 2547 2084"/>
                            <a:gd name="T61" fmla="*/ T60 w 466"/>
                            <a:gd name="T62" fmla="+- 0 288 186"/>
                            <a:gd name="T63" fmla="*/ 288 h 256"/>
                            <a:gd name="T64" fmla="+- 0 2549 2084"/>
                            <a:gd name="T65" fmla="*/ T64 w 466"/>
                            <a:gd name="T66" fmla="+- 0 305 186"/>
                            <a:gd name="T67" fmla="*/ 305 h 256"/>
                            <a:gd name="T68" fmla="+- 0 2549 2084"/>
                            <a:gd name="T69" fmla="*/ T68 w 466"/>
                            <a:gd name="T70" fmla="+- 0 313 186"/>
                            <a:gd name="T71" fmla="*/ 313 h 256"/>
                            <a:gd name="T72" fmla="+- 0 2549 2084"/>
                            <a:gd name="T73" fmla="*/ T72 w 466"/>
                            <a:gd name="T74" fmla="+- 0 322 186"/>
                            <a:gd name="T75" fmla="*/ 322 h 256"/>
                            <a:gd name="T76" fmla="+- 0 2548 2084"/>
                            <a:gd name="T77" fmla="*/ T76 w 466"/>
                            <a:gd name="T78" fmla="+- 0 330 186"/>
                            <a:gd name="T79" fmla="*/ 330 h 256"/>
                            <a:gd name="T80" fmla="+- 0 2547 2084"/>
                            <a:gd name="T81" fmla="*/ T80 w 466"/>
                            <a:gd name="T82" fmla="+- 0 338 186"/>
                            <a:gd name="T83" fmla="*/ 338 h 256"/>
                            <a:gd name="T84" fmla="+- 0 2545 2084"/>
                            <a:gd name="T85" fmla="*/ T84 w 466"/>
                            <a:gd name="T86" fmla="+- 0 346 186"/>
                            <a:gd name="T87" fmla="*/ 346 h 256"/>
                            <a:gd name="T88" fmla="+- 0 2543 2084"/>
                            <a:gd name="T89" fmla="*/ T88 w 466"/>
                            <a:gd name="T90" fmla="+- 0 354 186"/>
                            <a:gd name="T91" fmla="*/ 354 h 256"/>
                            <a:gd name="T92" fmla="+- 0 2540 2084"/>
                            <a:gd name="T93" fmla="*/ T92 w 466"/>
                            <a:gd name="T94" fmla="+- 0 362 186"/>
                            <a:gd name="T95" fmla="*/ 362 h 256"/>
                            <a:gd name="T96" fmla="+- 0 2536 2084"/>
                            <a:gd name="T97" fmla="*/ T96 w 466"/>
                            <a:gd name="T98" fmla="+- 0 370 186"/>
                            <a:gd name="T99" fmla="*/ 370 h 256"/>
                            <a:gd name="T100" fmla="+- 0 2493 2084"/>
                            <a:gd name="T101" fmla="*/ T100 w 466"/>
                            <a:gd name="T102" fmla="+- 0 419 186"/>
                            <a:gd name="T103" fmla="*/ 419 h 256"/>
                            <a:gd name="T104" fmla="+- 0 2471 2084"/>
                            <a:gd name="T105" fmla="*/ T104 w 466"/>
                            <a:gd name="T106" fmla="+- 0 431 186"/>
                            <a:gd name="T107" fmla="*/ 431 h 256"/>
                            <a:gd name="T108" fmla="+- 0 2463 2084"/>
                            <a:gd name="T109" fmla="*/ T108 w 466"/>
                            <a:gd name="T110" fmla="+- 0 434 186"/>
                            <a:gd name="T111" fmla="*/ 434 h 256"/>
                            <a:gd name="T112" fmla="+- 0 2455 2084"/>
                            <a:gd name="T113" fmla="*/ T112 w 466"/>
                            <a:gd name="T114" fmla="+- 0 437 186"/>
                            <a:gd name="T115" fmla="*/ 437 h 256"/>
                            <a:gd name="T116" fmla="+- 0 2447 2084"/>
                            <a:gd name="T117" fmla="*/ T116 w 466"/>
                            <a:gd name="T118" fmla="+- 0 438 186"/>
                            <a:gd name="T119" fmla="*/ 438 h 256"/>
                            <a:gd name="T120" fmla="+- 0 2438 2084"/>
                            <a:gd name="T121" fmla="*/ T120 w 466"/>
                            <a:gd name="T122" fmla="+- 0 440 186"/>
                            <a:gd name="T123" fmla="*/ 440 h 256"/>
                            <a:gd name="T124" fmla="+- 0 2430 2084"/>
                            <a:gd name="T125" fmla="*/ T124 w 466"/>
                            <a:gd name="T126" fmla="+- 0 441 186"/>
                            <a:gd name="T127" fmla="*/ 441 h 256"/>
                            <a:gd name="T128" fmla="+- 0 2422 2084"/>
                            <a:gd name="T129" fmla="*/ T128 w 466"/>
                            <a:gd name="T130" fmla="+- 0 441 186"/>
                            <a:gd name="T131" fmla="*/ 441 h 256"/>
                            <a:gd name="T132" fmla="+- 0 2211 2084"/>
                            <a:gd name="T133" fmla="*/ T132 w 466"/>
                            <a:gd name="T134" fmla="+- 0 441 186"/>
                            <a:gd name="T135" fmla="*/ 441 h 256"/>
                            <a:gd name="T136" fmla="+- 0 2203 2084"/>
                            <a:gd name="T137" fmla="*/ T136 w 466"/>
                            <a:gd name="T138" fmla="+- 0 441 186"/>
                            <a:gd name="T139" fmla="*/ 441 h 256"/>
                            <a:gd name="T140" fmla="+- 0 2195 2084"/>
                            <a:gd name="T141" fmla="*/ T140 w 466"/>
                            <a:gd name="T142" fmla="+- 0 440 186"/>
                            <a:gd name="T143" fmla="*/ 440 h 256"/>
                            <a:gd name="T144" fmla="+- 0 2187 2084"/>
                            <a:gd name="T145" fmla="*/ T144 w 466"/>
                            <a:gd name="T146" fmla="+- 0 438 186"/>
                            <a:gd name="T147" fmla="*/ 438 h 256"/>
                            <a:gd name="T148" fmla="+- 0 2178 2084"/>
                            <a:gd name="T149" fmla="*/ T148 w 466"/>
                            <a:gd name="T150" fmla="+- 0 437 186"/>
                            <a:gd name="T151" fmla="*/ 437 h 256"/>
                            <a:gd name="T152" fmla="+- 0 2170 2084"/>
                            <a:gd name="T153" fmla="*/ T152 w 466"/>
                            <a:gd name="T154" fmla="+- 0 434 186"/>
                            <a:gd name="T155" fmla="*/ 434 h 256"/>
                            <a:gd name="T156" fmla="+- 0 2163 2084"/>
                            <a:gd name="T157" fmla="*/ T156 w 466"/>
                            <a:gd name="T158" fmla="+- 0 431 186"/>
                            <a:gd name="T159" fmla="*/ 431 h 256"/>
                            <a:gd name="T160" fmla="+- 0 2155 2084"/>
                            <a:gd name="T161" fmla="*/ T160 w 466"/>
                            <a:gd name="T162" fmla="+- 0 428 186"/>
                            <a:gd name="T163" fmla="*/ 428 h 256"/>
                            <a:gd name="T164" fmla="+- 0 2105 2084"/>
                            <a:gd name="T165" fmla="*/ T164 w 466"/>
                            <a:gd name="T166" fmla="+- 0 384 186"/>
                            <a:gd name="T167" fmla="*/ 384 h 256"/>
                            <a:gd name="T168" fmla="+- 0 2094 2084"/>
                            <a:gd name="T169" fmla="*/ T168 w 466"/>
                            <a:gd name="T170" fmla="+- 0 362 186"/>
                            <a:gd name="T171" fmla="*/ 362 h 256"/>
                            <a:gd name="T172" fmla="+- 0 2090 2084"/>
                            <a:gd name="T173" fmla="*/ T172 w 466"/>
                            <a:gd name="T174" fmla="+- 0 354 186"/>
                            <a:gd name="T175" fmla="*/ 354 h 256"/>
                            <a:gd name="T176" fmla="+- 0 2088 2084"/>
                            <a:gd name="T177" fmla="*/ T176 w 466"/>
                            <a:gd name="T178" fmla="+- 0 346 186"/>
                            <a:gd name="T179" fmla="*/ 346 h 256"/>
                            <a:gd name="T180" fmla="+- 0 2086 2084"/>
                            <a:gd name="T181" fmla="*/ T180 w 466"/>
                            <a:gd name="T182" fmla="+- 0 338 186"/>
                            <a:gd name="T183" fmla="*/ 338 h 256"/>
                            <a:gd name="T184" fmla="+- 0 2085 2084"/>
                            <a:gd name="T185" fmla="*/ T184 w 466"/>
                            <a:gd name="T186" fmla="+- 0 330 186"/>
                            <a:gd name="T187" fmla="*/ 330 h 256"/>
                            <a:gd name="T188" fmla="+- 0 2084 2084"/>
                            <a:gd name="T189" fmla="*/ T188 w 466"/>
                            <a:gd name="T190" fmla="+- 0 322 186"/>
                            <a:gd name="T191" fmla="*/ 322 h 256"/>
                            <a:gd name="T192" fmla="+- 0 2084 2084"/>
                            <a:gd name="T193" fmla="*/ T192 w 466"/>
                            <a:gd name="T194" fmla="+- 0 313 186"/>
                            <a:gd name="T19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7"/>
                              </a:moveTo>
                              <a:lnTo>
                                <a:pt x="17" y="63"/>
                              </a:lnTo>
                              <a:lnTo>
                                <a:pt x="37" y="37"/>
                              </a:lnTo>
                              <a:lnTo>
                                <a:pt x="43" y="31"/>
                              </a:lnTo>
                              <a:lnTo>
                                <a:pt x="103" y="2"/>
                              </a:lnTo>
                              <a:lnTo>
                                <a:pt x="119" y="0"/>
                              </a:lnTo>
                              <a:lnTo>
                                <a:pt x="127" y="0"/>
                              </a:lnTo>
                              <a:lnTo>
                                <a:pt x="338" y="0"/>
                              </a:lnTo>
                              <a:lnTo>
                                <a:pt x="346" y="0"/>
                              </a:lnTo>
                              <a:lnTo>
                                <a:pt x="354" y="0"/>
                              </a:lnTo>
                              <a:lnTo>
                                <a:pt x="409" y="21"/>
                              </a:lnTo>
                              <a:lnTo>
                                <a:pt x="416" y="26"/>
                              </a:lnTo>
                              <a:lnTo>
                                <a:pt x="422" y="31"/>
                              </a:lnTo>
                              <a:lnTo>
                                <a:pt x="428" y="37"/>
                              </a:lnTo>
                              <a:lnTo>
                                <a:pt x="434" y="43"/>
                              </a:lnTo>
                              <a:lnTo>
                                <a:pt x="463" y="102"/>
                              </a:lnTo>
                              <a:lnTo>
                                <a:pt x="465" y="119"/>
                              </a:lnTo>
                              <a:lnTo>
                                <a:pt x="465" y="127"/>
                              </a:lnTo>
                              <a:lnTo>
                                <a:pt x="465" y="136"/>
                              </a:lnTo>
                              <a:lnTo>
                                <a:pt x="464" y="144"/>
                              </a:lnTo>
                              <a:lnTo>
                                <a:pt x="463" y="152"/>
                              </a:lnTo>
                              <a:lnTo>
                                <a:pt x="461" y="160"/>
                              </a:lnTo>
                              <a:lnTo>
                                <a:pt x="459" y="168"/>
                              </a:lnTo>
                              <a:lnTo>
                                <a:pt x="456" y="176"/>
                              </a:lnTo>
                              <a:lnTo>
                                <a:pt x="452" y="184"/>
                              </a:lnTo>
                              <a:lnTo>
                                <a:pt x="409" y="233"/>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21" y="198"/>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1" o:spid="_x0000_s1078" style="width:23.3pt;height:12.8pt;margin-top:9.3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49376" coordsize="466,256" path="m,127l17,63,37,37l43,31l103,2,119,l127,l338,l346,l354,l409,21l416,26l422,31l428,37l434,43l463,102l465,119l465,127l465,136l464,144l463,152l461,160l459,168l456,176l452,184l409,233l387,245l379,248l371,251l363,252l354,254l346,255l338,255l127,255l119,255l111,254l103,252l94,251l86,248l79,245l71,242l21,198,10,176,6,168,4,160,2,152,1,144,,136l,127xe" filled="f" strokecolor="#99a0a6" strokeweight="0.75pt">
                <v:path arrowok="t" o:connecttype="custom" o:connectlocs="0,198755;10795,158115;23495,141605;27305,137795;65405,119380;75565,118110;80645,118110;214630,118110;219710,118110;224790,118110;259715,131445;264160,134620;267970,137795;271780,141605;275590,145415;294005,182880;295275,193675;295275,198755;295275,204470;294640,209550;294005,214630;292735,219710;291465,224790;289560,229870;287020,234950;259715,266065;245745,273685;240665,275590;235585,277495;230505,278130;224790,279400;219710,280035;214630,280035;80645,280035;75565,280035;70485,279400;65405,278130;59690,277495;54610,275590;50165,273685;45085,271780;13335,243840;6350,229870;3810,224790;2540,219710;1270,214630;635,209550;0,204470;0,198755" o:connectangles="0,0,0,0,0,0,0,0,0,0,0,0,0,0,0,0,0,0,0,0,0,0,0,0,0,0,0,0,0,0,0,0,0,0,0,0,0,0,0,0,0,0,0,0,0,0,0,0,0"/>
              </v:shape>
            </w:pict>
          </mc:Fallback>
        </mc:AlternateContent>
      </w:r>
      <w:r>
        <w:rPr>
          <w:color w:val="202024"/>
        </w:rPr>
        <w:t>20+</w:t>
      </w:r>
      <w:r>
        <w:rPr>
          <w:color w:val="202024"/>
          <w:spacing w:val="-13"/>
        </w:rPr>
        <w:t xml:space="preserve"> </w:t>
      </w:r>
      <w:r>
        <w:rPr>
          <w:color w:val="202024"/>
        </w:rPr>
        <w:t>years</w:t>
      </w:r>
    </w:p>
    <w:p w:rsidR="00452DB2" w14:paraId="002DD26C" w14:textId="77777777">
      <w:pPr>
        <w:pStyle w:val="BodyText"/>
        <w:rPr>
          <w:sz w:val="20"/>
        </w:rPr>
      </w:pPr>
    </w:p>
    <w:p w:rsidR="00DA2CE1" w14:paraId="47EF8656" w14:textId="77777777">
      <w:pPr>
        <w:pStyle w:val="Heading1"/>
        <w:numPr>
          <w:ilvl w:val="0"/>
          <w:numId w:val="1"/>
        </w:numPr>
        <w:tabs>
          <w:tab w:val="left" w:pos="744"/>
          <w:tab w:val="left" w:pos="745"/>
          <w:tab w:val="left" w:pos="9549"/>
        </w:tabs>
        <w:ind w:left="744" w:hanging="635"/>
        <w:rPr>
          <w:rFonts w:ascii="Arial"/>
        </w:rPr>
      </w:pPr>
      <w:r>
        <w:rPr>
          <w:color w:val="202024"/>
        </w:rPr>
        <w:t>If you are</w:t>
      </w:r>
      <w:r>
        <w:rPr>
          <w:color w:val="202024"/>
          <w:spacing w:val="1"/>
        </w:rPr>
        <w:t xml:space="preserve"> </w:t>
      </w:r>
      <w:r>
        <w:rPr>
          <w:color w:val="202024"/>
        </w:rPr>
        <w:t>in a</w:t>
      </w:r>
      <w:r>
        <w:rPr>
          <w:color w:val="202024"/>
          <w:spacing w:val="1"/>
        </w:rPr>
        <w:t xml:space="preserve"> </w:t>
      </w:r>
      <w:r>
        <w:rPr>
          <w:color w:val="202024"/>
        </w:rPr>
        <w:t>leadership or</w:t>
      </w:r>
      <w:r>
        <w:rPr>
          <w:color w:val="202024"/>
          <w:spacing w:val="1"/>
        </w:rPr>
        <w:t xml:space="preserve"> </w:t>
      </w:r>
      <w:r>
        <w:rPr>
          <w:color w:val="202024"/>
        </w:rPr>
        <w:t>mid-level managerial</w:t>
      </w:r>
      <w:r>
        <w:rPr>
          <w:color w:val="202024"/>
          <w:spacing w:val="1"/>
        </w:rPr>
        <w:t xml:space="preserve"> </w:t>
      </w:r>
      <w:r>
        <w:rPr>
          <w:color w:val="202024"/>
        </w:rPr>
        <w:t>position with</w:t>
      </w:r>
      <w:r>
        <w:rPr>
          <w:color w:val="202024"/>
          <w:spacing w:val="1"/>
        </w:rPr>
        <w:t xml:space="preserve"> </w:t>
      </w:r>
      <w:r>
        <w:rPr>
          <w:color w:val="202024"/>
        </w:rPr>
        <w:t>a carrier</w:t>
      </w:r>
      <w:r>
        <w:rPr>
          <w:color w:val="202024"/>
          <w:spacing w:val="1"/>
        </w:rPr>
        <w:t xml:space="preserve"> </w:t>
      </w:r>
      <w:r>
        <w:rPr>
          <w:color w:val="202024"/>
        </w:rPr>
        <w:t>or</w:t>
      </w:r>
      <w:r>
        <w:rPr>
          <w:color w:val="202024"/>
        </w:rPr>
        <w:tab/>
      </w:r>
      <w:r>
        <w:rPr>
          <w:rFonts w:ascii="Arial"/>
          <w:color w:val="D92F25"/>
        </w:rPr>
        <w:t>*</w:t>
      </w:r>
    </w:p>
    <w:p w:rsidR="00DA2CE1" w14:paraId="4B0178A5" w14:textId="77777777">
      <w:pPr>
        <w:spacing w:before="78"/>
        <w:ind w:left="744"/>
        <w:rPr>
          <w:rFonts w:ascii="Helvetica"/>
          <w:sz w:val="24"/>
        </w:rPr>
      </w:pPr>
      <w:r>
        <w:rPr>
          <w:rFonts w:ascii="Helvetica"/>
          <w:color w:val="202024"/>
          <w:sz w:val="24"/>
        </w:rPr>
        <w:t>regulator,</w:t>
      </w:r>
      <w:r>
        <w:rPr>
          <w:rFonts w:ascii="Helvetica"/>
          <w:color w:val="202024"/>
          <w:spacing w:val="-1"/>
          <w:sz w:val="24"/>
        </w:rPr>
        <w:t xml:space="preserve"> </w:t>
      </w:r>
      <w:r>
        <w:rPr>
          <w:rFonts w:ascii="Helvetica"/>
          <w:color w:val="202024"/>
          <w:sz w:val="24"/>
        </w:rPr>
        <w:t>have</w:t>
      </w:r>
      <w:r>
        <w:rPr>
          <w:rFonts w:ascii="Helvetica"/>
          <w:color w:val="202024"/>
          <w:spacing w:val="-1"/>
          <w:sz w:val="24"/>
        </w:rPr>
        <w:t xml:space="preserve"> </w:t>
      </w:r>
      <w:r>
        <w:rPr>
          <w:rFonts w:ascii="Helvetica"/>
          <w:color w:val="202024"/>
          <w:sz w:val="24"/>
        </w:rPr>
        <w:t>you</w:t>
      </w:r>
      <w:r>
        <w:rPr>
          <w:rFonts w:ascii="Helvetica"/>
          <w:color w:val="202024"/>
          <w:spacing w:val="-1"/>
          <w:sz w:val="24"/>
        </w:rPr>
        <w:t xml:space="preserve"> </w:t>
      </w:r>
      <w:r>
        <w:rPr>
          <w:rFonts w:ascii="Helvetica"/>
          <w:color w:val="202024"/>
          <w:sz w:val="24"/>
        </w:rPr>
        <w:t>previously</w:t>
      </w:r>
      <w:r>
        <w:rPr>
          <w:rFonts w:ascii="Helvetica"/>
          <w:color w:val="202024"/>
          <w:spacing w:val="-1"/>
          <w:sz w:val="24"/>
        </w:rPr>
        <w:t xml:space="preserve"> </w:t>
      </w:r>
      <w:r>
        <w:rPr>
          <w:rFonts w:ascii="Helvetica"/>
          <w:color w:val="202024"/>
          <w:sz w:val="24"/>
        </w:rPr>
        <w:t>worked in</w:t>
      </w:r>
      <w:r>
        <w:rPr>
          <w:rFonts w:ascii="Helvetica"/>
          <w:color w:val="202024"/>
          <w:spacing w:val="-1"/>
          <w:sz w:val="24"/>
        </w:rPr>
        <w:t xml:space="preserve"> </w:t>
      </w:r>
      <w:r>
        <w:rPr>
          <w:rFonts w:ascii="Helvetica"/>
          <w:color w:val="202024"/>
          <w:sz w:val="24"/>
        </w:rPr>
        <w:t>operations</w:t>
      </w:r>
      <w:r>
        <w:rPr>
          <w:rFonts w:ascii="Helvetica"/>
          <w:color w:val="202024"/>
          <w:spacing w:val="-1"/>
          <w:sz w:val="24"/>
        </w:rPr>
        <w:t xml:space="preserve"> </w:t>
      </w:r>
      <w:r>
        <w:rPr>
          <w:rFonts w:ascii="Helvetica"/>
          <w:color w:val="202024"/>
          <w:sz w:val="24"/>
        </w:rPr>
        <w:t>or</w:t>
      </w:r>
      <w:r>
        <w:rPr>
          <w:rFonts w:ascii="Helvetica"/>
          <w:color w:val="202024"/>
          <w:spacing w:val="-1"/>
          <w:sz w:val="24"/>
        </w:rPr>
        <w:t xml:space="preserve"> </w:t>
      </w:r>
      <w:r>
        <w:rPr>
          <w:rFonts w:ascii="Helvetica"/>
          <w:color w:val="202024"/>
          <w:sz w:val="24"/>
        </w:rPr>
        <w:t>craft positions?</w:t>
      </w:r>
    </w:p>
    <w:p w:rsidR="00DA2CE1" w14:paraId="127E1EE5" w14:textId="77777777">
      <w:pPr>
        <w:pStyle w:val="BodyText"/>
        <w:spacing w:before="130" w:line="285" w:lineRule="auto"/>
        <w:ind w:left="744" w:right="860"/>
      </w:pPr>
      <w:r>
        <w:rPr>
          <w:color w:val="202024"/>
        </w:rPr>
        <w:t>Please</w:t>
      </w:r>
      <w:r>
        <w:rPr>
          <w:color w:val="202024"/>
          <w:spacing w:val="-9"/>
        </w:rPr>
        <w:t xml:space="preserve"> </w:t>
      </w:r>
      <w:r>
        <w:rPr>
          <w:color w:val="202024"/>
        </w:rPr>
        <w:t>choose</w:t>
      </w:r>
      <w:r>
        <w:rPr>
          <w:color w:val="202024"/>
          <w:spacing w:val="-9"/>
        </w:rPr>
        <w:t xml:space="preserve"> </w:t>
      </w:r>
      <w:r>
        <w:rPr>
          <w:color w:val="202024"/>
        </w:rPr>
        <w:t>"Not</w:t>
      </w:r>
      <w:r>
        <w:rPr>
          <w:color w:val="202024"/>
          <w:spacing w:val="-9"/>
        </w:rPr>
        <w:t xml:space="preserve"> </w:t>
      </w:r>
      <w:r>
        <w:rPr>
          <w:color w:val="202024"/>
        </w:rPr>
        <w:t>Applicable"</w:t>
      </w:r>
      <w:r>
        <w:rPr>
          <w:color w:val="202024"/>
          <w:spacing w:val="-9"/>
        </w:rPr>
        <w:t xml:space="preserve"> </w:t>
      </w:r>
      <w:r>
        <w:rPr>
          <w:color w:val="202024"/>
        </w:rPr>
        <w:t>if</w:t>
      </w:r>
      <w:r>
        <w:rPr>
          <w:color w:val="202024"/>
          <w:spacing w:val="-9"/>
        </w:rPr>
        <w:t xml:space="preserve"> </w:t>
      </w:r>
      <w:r>
        <w:rPr>
          <w:color w:val="202024"/>
        </w:rPr>
        <w:t>you</w:t>
      </w:r>
      <w:r>
        <w:rPr>
          <w:color w:val="202024"/>
          <w:spacing w:val="-8"/>
        </w:rPr>
        <w:t xml:space="preserve"> </w:t>
      </w:r>
      <w:r>
        <w:rPr>
          <w:color w:val="202024"/>
        </w:rPr>
        <w:t>are</w:t>
      </w:r>
      <w:r>
        <w:rPr>
          <w:color w:val="202024"/>
          <w:spacing w:val="-9"/>
        </w:rPr>
        <w:t xml:space="preserve"> </w:t>
      </w:r>
      <w:r>
        <w:rPr>
          <w:b/>
          <w:color w:val="202024"/>
        </w:rPr>
        <w:t>NOT</w:t>
      </w:r>
      <w:r>
        <w:rPr>
          <w:b/>
          <w:color w:val="202024"/>
          <w:spacing w:val="-9"/>
        </w:rPr>
        <w:t xml:space="preserve"> </w:t>
      </w:r>
      <w:r>
        <w:rPr>
          <w:color w:val="202024"/>
        </w:rPr>
        <w:t>in</w:t>
      </w:r>
      <w:r>
        <w:rPr>
          <w:color w:val="202024"/>
          <w:spacing w:val="-9"/>
        </w:rPr>
        <w:t xml:space="preserve"> </w:t>
      </w:r>
      <w:r>
        <w:rPr>
          <w:color w:val="202024"/>
        </w:rPr>
        <w:t>a</w:t>
      </w:r>
      <w:r>
        <w:rPr>
          <w:color w:val="202024"/>
          <w:spacing w:val="-9"/>
        </w:rPr>
        <w:t xml:space="preserve"> </w:t>
      </w:r>
      <w:r>
        <w:rPr>
          <w:color w:val="202024"/>
        </w:rPr>
        <w:t>leadership</w:t>
      </w:r>
      <w:r>
        <w:rPr>
          <w:color w:val="202024"/>
          <w:spacing w:val="-8"/>
        </w:rPr>
        <w:t xml:space="preserve"> </w:t>
      </w:r>
      <w:r>
        <w:rPr>
          <w:color w:val="202024"/>
        </w:rPr>
        <w:t>or</w:t>
      </w:r>
      <w:r>
        <w:rPr>
          <w:color w:val="202024"/>
          <w:spacing w:val="-9"/>
        </w:rPr>
        <w:t xml:space="preserve"> </w:t>
      </w:r>
      <w:r>
        <w:rPr>
          <w:color w:val="202024"/>
        </w:rPr>
        <w:t>mid-level</w:t>
      </w:r>
      <w:r>
        <w:rPr>
          <w:color w:val="202024"/>
          <w:spacing w:val="-9"/>
        </w:rPr>
        <w:t xml:space="preserve"> </w:t>
      </w:r>
      <w:r>
        <w:rPr>
          <w:color w:val="202024"/>
        </w:rPr>
        <w:t>managerial</w:t>
      </w:r>
      <w:r>
        <w:rPr>
          <w:color w:val="202024"/>
          <w:spacing w:val="-58"/>
        </w:rPr>
        <w:t xml:space="preserve"> </w:t>
      </w:r>
      <w:r>
        <w:rPr>
          <w:color w:val="202024"/>
        </w:rPr>
        <w:t>position.</w:t>
      </w:r>
    </w:p>
    <w:p w:rsidR="00DA2CE1" w14:paraId="0B73FF93" w14:textId="77777777">
      <w:pPr>
        <w:pStyle w:val="Heading2"/>
        <w:spacing w:before="220"/>
        <w:ind w:left="0" w:right="7151"/>
        <w:jc w:val="right"/>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C206FB5" w14:textId="56710D16">
      <w:pPr>
        <w:pStyle w:val="BodyText"/>
        <w:spacing w:before="2"/>
        <w:rPr>
          <w:i/>
          <w:sz w:val="31"/>
        </w:rPr>
      </w:pPr>
      <w:r>
        <w:rPr>
          <w:noProof/>
        </w:rPr>
        <mc:AlternateContent>
          <mc:Choice Requires="wps">
            <w:drawing>
              <wp:anchor distT="0" distB="0" distL="114300" distR="114300" simplePos="0" relativeHeight="251750400" behindDoc="0" locked="0" layoutInCell="1" allowOverlap="1">
                <wp:simplePos x="0" y="0"/>
                <wp:positionH relativeFrom="page">
                  <wp:posOffset>1256665</wp:posOffset>
                </wp:positionH>
                <wp:positionV relativeFrom="paragraph">
                  <wp:posOffset>220980</wp:posOffset>
                </wp:positionV>
                <wp:extent cx="295910" cy="162560"/>
                <wp:effectExtent l="0" t="0" r="8890" b="15240"/>
                <wp:wrapNone/>
                <wp:docPr id="363" name="docshape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87 2084"/>
                            <a:gd name="T29" fmla="*/ T28 w 466"/>
                            <a:gd name="T30" fmla="+- 0 -9 -11"/>
                            <a:gd name="T31" fmla="*/ -9 h 256"/>
                            <a:gd name="T32" fmla="+- 0 2195 2084"/>
                            <a:gd name="T33" fmla="*/ T32 w 466"/>
                            <a:gd name="T34" fmla="+- 0 -11 -11"/>
                            <a:gd name="T35" fmla="*/ -11 h 256"/>
                            <a:gd name="T36" fmla="+- 0 2203 2084"/>
                            <a:gd name="T37" fmla="*/ T36 w 466"/>
                            <a:gd name="T38" fmla="+- 0 -11 -11"/>
                            <a:gd name="T39" fmla="*/ -11 h 256"/>
                            <a:gd name="T40" fmla="+- 0 2211 2084"/>
                            <a:gd name="T41" fmla="*/ T40 w 466"/>
                            <a:gd name="T42" fmla="+- 0 -11 -11"/>
                            <a:gd name="T43" fmla="*/ -11 h 256"/>
                            <a:gd name="T44" fmla="+- 0 2422 2084"/>
                            <a:gd name="T45" fmla="*/ T44 w 466"/>
                            <a:gd name="T46" fmla="+- 0 -11 -11"/>
                            <a:gd name="T47" fmla="*/ -11 h 256"/>
                            <a:gd name="T48" fmla="+- 0 2430 2084"/>
                            <a:gd name="T49" fmla="*/ T48 w 466"/>
                            <a:gd name="T50" fmla="+- 0 -11 -11"/>
                            <a:gd name="T51" fmla="*/ -11 h 256"/>
                            <a:gd name="T52" fmla="+- 0 2438 2084"/>
                            <a:gd name="T53" fmla="*/ T52 w 466"/>
                            <a:gd name="T54" fmla="+- 0 -11 -11"/>
                            <a:gd name="T55" fmla="*/ -11 h 256"/>
                            <a:gd name="T56" fmla="+- 0 2447 2084"/>
                            <a:gd name="T57" fmla="*/ T56 w 466"/>
                            <a:gd name="T58" fmla="+- 0 -9 -11"/>
                            <a:gd name="T59" fmla="*/ -9 h 256"/>
                            <a:gd name="T60" fmla="+- 0 2455 2084"/>
                            <a:gd name="T61" fmla="*/ T60 w 466"/>
                            <a:gd name="T62" fmla="+- 0 -7 -11"/>
                            <a:gd name="T63" fmla="*/ -7 h 256"/>
                            <a:gd name="T64" fmla="+- 0 2512 2084"/>
                            <a:gd name="T65" fmla="*/ T64 w 466"/>
                            <a:gd name="T66" fmla="+- 0 26 -11"/>
                            <a:gd name="T67" fmla="*/ 26 h 256"/>
                            <a:gd name="T68" fmla="+- 0 2518 2084"/>
                            <a:gd name="T69" fmla="*/ T68 w 466"/>
                            <a:gd name="T70" fmla="+- 0 32 -11"/>
                            <a:gd name="T71" fmla="*/ 32 h 256"/>
                            <a:gd name="T72" fmla="+- 0 2523 2084"/>
                            <a:gd name="T73" fmla="*/ T72 w 466"/>
                            <a:gd name="T74" fmla="+- 0 38 -11"/>
                            <a:gd name="T75" fmla="*/ 38 h 256"/>
                            <a:gd name="T76" fmla="+- 0 2528 2084"/>
                            <a:gd name="T77" fmla="*/ T76 w 466"/>
                            <a:gd name="T78" fmla="+- 0 45 -11"/>
                            <a:gd name="T79" fmla="*/ 45 h 256"/>
                            <a:gd name="T80" fmla="+- 0 2532 2084"/>
                            <a:gd name="T81" fmla="*/ T80 w 466"/>
                            <a:gd name="T82" fmla="+- 0 52 -11"/>
                            <a:gd name="T83" fmla="*/ 52 h 256"/>
                            <a:gd name="T84" fmla="+- 0 2549 2084"/>
                            <a:gd name="T85" fmla="*/ T84 w 466"/>
                            <a:gd name="T86" fmla="+- 0 108 -11"/>
                            <a:gd name="T87" fmla="*/ 108 h 256"/>
                            <a:gd name="T88" fmla="+- 0 2549 2084"/>
                            <a:gd name="T89" fmla="*/ T88 w 466"/>
                            <a:gd name="T90" fmla="+- 0 116 -11"/>
                            <a:gd name="T91" fmla="*/ 116 h 256"/>
                            <a:gd name="T92" fmla="+- 0 2549 2084"/>
                            <a:gd name="T93" fmla="*/ T92 w 466"/>
                            <a:gd name="T94" fmla="+- 0 125 -11"/>
                            <a:gd name="T95" fmla="*/ 125 h 256"/>
                            <a:gd name="T96" fmla="+- 0 2548 2084"/>
                            <a:gd name="T97" fmla="*/ T96 w 466"/>
                            <a:gd name="T98" fmla="+- 0 133 -11"/>
                            <a:gd name="T99" fmla="*/ 133 h 256"/>
                            <a:gd name="T100" fmla="+- 0 2547 2084"/>
                            <a:gd name="T101" fmla="*/ T100 w 466"/>
                            <a:gd name="T102" fmla="+- 0 141 -11"/>
                            <a:gd name="T103" fmla="*/ 141 h 256"/>
                            <a:gd name="T104" fmla="+- 0 2545 2084"/>
                            <a:gd name="T105" fmla="*/ T104 w 466"/>
                            <a:gd name="T106" fmla="+- 0 149 -11"/>
                            <a:gd name="T107" fmla="*/ 149 h 256"/>
                            <a:gd name="T108" fmla="+- 0 2543 2084"/>
                            <a:gd name="T109" fmla="*/ T108 w 466"/>
                            <a:gd name="T110" fmla="+- 0 157 -11"/>
                            <a:gd name="T111" fmla="*/ 157 h 256"/>
                            <a:gd name="T112" fmla="+- 0 2540 2084"/>
                            <a:gd name="T113" fmla="*/ T112 w 466"/>
                            <a:gd name="T114" fmla="+- 0 165 -11"/>
                            <a:gd name="T115" fmla="*/ 165 h 256"/>
                            <a:gd name="T116" fmla="+- 0 2536 2084"/>
                            <a:gd name="T117" fmla="*/ T116 w 466"/>
                            <a:gd name="T118" fmla="+- 0 173 -11"/>
                            <a:gd name="T119" fmla="*/ 173 h 256"/>
                            <a:gd name="T120" fmla="+- 0 2493 2084"/>
                            <a:gd name="T121" fmla="*/ T120 w 466"/>
                            <a:gd name="T122" fmla="+- 0 222 -11"/>
                            <a:gd name="T123" fmla="*/ 222 h 256"/>
                            <a:gd name="T124" fmla="+- 0 2430 2084"/>
                            <a:gd name="T125" fmla="*/ T124 w 466"/>
                            <a:gd name="T126" fmla="+- 0 244 -11"/>
                            <a:gd name="T127" fmla="*/ 244 h 256"/>
                            <a:gd name="T128" fmla="+- 0 2422 2084"/>
                            <a:gd name="T129" fmla="*/ T128 w 466"/>
                            <a:gd name="T130" fmla="+- 0 244 -11"/>
                            <a:gd name="T131" fmla="*/ 244 h 256"/>
                            <a:gd name="T132" fmla="+- 0 2211 2084"/>
                            <a:gd name="T133" fmla="*/ T132 w 466"/>
                            <a:gd name="T134" fmla="+- 0 244 -11"/>
                            <a:gd name="T135" fmla="*/ 244 h 256"/>
                            <a:gd name="T136" fmla="+- 0 2203 2084"/>
                            <a:gd name="T137" fmla="*/ T136 w 466"/>
                            <a:gd name="T138" fmla="+- 0 244 -11"/>
                            <a:gd name="T139" fmla="*/ 244 h 256"/>
                            <a:gd name="T140" fmla="+- 0 2195 2084"/>
                            <a:gd name="T141" fmla="*/ T140 w 466"/>
                            <a:gd name="T142" fmla="+- 0 243 -11"/>
                            <a:gd name="T143" fmla="*/ 243 h 256"/>
                            <a:gd name="T144" fmla="+- 0 2141 2084"/>
                            <a:gd name="T145" fmla="*/ T144 w 466"/>
                            <a:gd name="T146" fmla="+- 0 222 -11"/>
                            <a:gd name="T147" fmla="*/ 222 h 256"/>
                            <a:gd name="T148" fmla="+- 0 2134 2084"/>
                            <a:gd name="T149" fmla="*/ T148 w 466"/>
                            <a:gd name="T150" fmla="+- 0 218 -11"/>
                            <a:gd name="T151" fmla="*/ 218 h 256"/>
                            <a:gd name="T152" fmla="+- 0 2094 2084"/>
                            <a:gd name="T153" fmla="*/ T152 w 466"/>
                            <a:gd name="T154" fmla="+- 0 165 -11"/>
                            <a:gd name="T155" fmla="*/ 165 h 256"/>
                            <a:gd name="T156" fmla="+- 0 2090 2084"/>
                            <a:gd name="T157" fmla="*/ T156 w 466"/>
                            <a:gd name="T158" fmla="+- 0 157 -11"/>
                            <a:gd name="T159" fmla="*/ 157 h 256"/>
                            <a:gd name="T160" fmla="+- 0 2088 2084"/>
                            <a:gd name="T161" fmla="*/ T160 w 466"/>
                            <a:gd name="T162" fmla="+- 0 149 -11"/>
                            <a:gd name="T163" fmla="*/ 149 h 256"/>
                            <a:gd name="T164" fmla="+- 0 2086 2084"/>
                            <a:gd name="T165" fmla="*/ T164 w 466"/>
                            <a:gd name="T166" fmla="+- 0 141 -11"/>
                            <a:gd name="T167" fmla="*/ 141 h 256"/>
                            <a:gd name="T168" fmla="+- 0 2085 2084"/>
                            <a:gd name="T169" fmla="*/ T168 w 466"/>
                            <a:gd name="T170" fmla="+- 0 133 -11"/>
                            <a:gd name="T171" fmla="*/ 133 h 256"/>
                            <a:gd name="T172" fmla="+- 0 2084 2084"/>
                            <a:gd name="T173" fmla="*/ T172 w 466"/>
                            <a:gd name="T174" fmla="+- 0 125 -11"/>
                            <a:gd name="T175" fmla="*/ 125 h 256"/>
                            <a:gd name="T176" fmla="+- 0 2084 2084"/>
                            <a:gd name="T177" fmla="*/ T176 w 466"/>
                            <a:gd name="T178" fmla="+- 0 116 -11"/>
                            <a:gd name="T17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7"/>
                              </a:moveTo>
                              <a:lnTo>
                                <a:pt x="17" y="63"/>
                              </a:lnTo>
                              <a:lnTo>
                                <a:pt x="21" y="56"/>
                              </a:lnTo>
                              <a:lnTo>
                                <a:pt x="26" y="49"/>
                              </a:lnTo>
                              <a:lnTo>
                                <a:pt x="31" y="43"/>
                              </a:lnTo>
                              <a:lnTo>
                                <a:pt x="37" y="37"/>
                              </a:lnTo>
                              <a:lnTo>
                                <a:pt x="43" y="31"/>
                              </a:lnTo>
                              <a:lnTo>
                                <a:pt x="103" y="2"/>
                              </a:lnTo>
                              <a:lnTo>
                                <a:pt x="111" y="0"/>
                              </a:lnTo>
                              <a:lnTo>
                                <a:pt x="119" y="0"/>
                              </a:lnTo>
                              <a:lnTo>
                                <a:pt x="127" y="0"/>
                              </a:lnTo>
                              <a:lnTo>
                                <a:pt x="338" y="0"/>
                              </a:lnTo>
                              <a:lnTo>
                                <a:pt x="346" y="0"/>
                              </a:lnTo>
                              <a:lnTo>
                                <a:pt x="354" y="0"/>
                              </a:lnTo>
                              <a:lnTo>
                                <a:pt x="363" y="2"/>
                              </a:lnTo>
                              <a:lnTo>
                                <a:pt x="371" y="4"/>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09" y="233"/>
                              </a:lnTo>
                              <a:lnTo>
                                <a:pt x="346" y="255"/>
                              </a:lnTo>
                              <a:lnTo>
                                <a:pt x="338" y="255"/>
                              </a:lnTo>
                              <a:lnTo>
                                <a:pt x="127" y="255"/>
                              </a:lnTo>
                              <a:lnTo>
                                <a:pt x="119" y="255"/>
                              </a:lnTo>
                              <a:lnTo>
                                <a:pt x="111" y="254"/>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2" o:spid="_x0000_s1079" style="width:23.3pt;height:12.8pt;margin-top:17.4pt;margin-left:98.95pt;mso-height-percent:0;mso-height-relative:page;mso-position-horizontal-relative:page;mso-width-percent:0;mso-width-relative:page;mso-wrap-distance-bottom:0;mso-wrap-distance-left:9pt;mso-wrap-distance-right:9pt;mso-wrap-distance-top:0;mso-wrap-style:square;position:absolute;visibility:visible;v-text-anchor:top;z-index:251751424" coordsize="466,256" path="m,127l17,63l21,56l26,49l31,43l37,37l43,31l103,2,111,l119,l127,,338,l346,l354,l363,2l371,4l428,37l434,43l439,49l444,56l448,63l465,119l465,127l465,136l464,144l463,152l461,160l459,168l456,176l452,184l409,233l346,255l338,255l127,255l119,255l111,254,57,233l50,229l10,176,6,168,4,160,2,152,1,144,,136l,127xe" filled="f" strokecolor="#99a0a6" strokeweight="0.75pt">
                <v:path arrowok="t" o:connecttype="custom" o:connectlocs="0,73660;10795,33020;13335,28575;16510,24130;19685,20320;23495,16510;27305,12700;65405,-5715;70485,-6985;75565,-6985;80645,-6985;214630,-6985;219710,-6985;224790,-6985;230505,-5715;235585,-4445;271780,16510;275590,20320;278765,24130;281940,28575;284480,33020;295275,68580;295275,73660;295275,79375;294640,84455;294005,89535;292735,94615;291465,99695;289560,104775;287020,109855;259715,140970;219710,154940;214630,154940;80645,154940;75565,154940;70485,154305;36195,140970;31750,138430;6350,104775;3810,99695;2540,94615;1270,89535;635,84455;0,79375;0,73660" o:connectangles="0,0,0,0,0,0,0,0,0,0,0,0,0,0,0,0,0,0,0,0,0,0,0,0,0,0,0,0,0,0,0,0,0,0,0,0,0,0,0,0,0,0,0,0,0"/>
              </v:shape>
            </w:pict>
          </mc:Fallback>
        </mc:AlternateContent>
      </w:r>
    </w:p>
    <w:p w:rsidR="00DA2CE1" w:rsidP="00D449CC" w14:paraId="036A73A2" w14:textId="17453E3B">
      <w:pPr>
        <w:pStyle w:val="BodyText"/>
        <w:spacing w:line="427" w:lineRule="auto"/>
        <w:ind w:left="1440" w:right="8178"/>
      </w:pPr>
      <w:r>
        <w:rPr>
          <w:noProof/>
        </w:rPr>
        <mc:AlternateContent>
          <mc:Choice Requires="wps">
            <w:drawing>
              <wp:anchor distT="0" distB="0" distL="114300" distR="114300" simplePos="0" relativeHeight="251754496" behindDoc="0" locked="0" layoutInCell="1" allowOverlap="1">
                <wp:simplePos x="0" y="0"/>
                <wp:positionH relativeFrom="page">
                  <wp:posOffset>1256665</wp:posOffset>
                </wp:positionH>
                <wp:positionV relativeFrom="paragraph">
                  <wp:posOffset>564515</wp:posOffset>
                </wp:positionV>
                <wp:extent cx="295910" cy="162560"/>
                <wp:effectExtent l="0" t="0" r="8890" b="15240"/>
                <wp:wrapNone/>
                <wp:docPr id="361" name="docshape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084 2084"/>
                            <a:gd name="T5" fmla="*/ T4 w 466"/>
                            <a:gd name="T6" fmla="+- 0 1009 889"/>
                            <a:gd name="T7" fmla="*/ 1009 h 256"/>
                            <a:gd name="T8" fmla="+- 0 2085 2084"/>
                            <a:gd name="T9" fmla="*/ T8 w 466"/>
                            <a:gd name="T10" fmla="+- 0 1000 889"/>
                            <a:gd name="T11" fmla="*/ 1000 h 256"/>
                            <a:gd name="T12" fmla="+- 0 2086 2084"/>
                            <a:gd name="T13" fmla="*/ T12 w 466"/>
                            <a:gd name="T14" fmla="+- 0 992 889"/>
                            <a:gd name="T15" fmla="*/ 992 h 256"/>
                            <a:gd name="T16" fmla="+- 0 2088 2084"/>
                            <a:gd name="T17" fmla="*/ T16 w 466"/>
                            <a:gd name="T18" fmla="+- 0 984 889"/>
                            <a:gd name="T19" fmla="*/ 984 h 256"/>
                            <a:gd name="T20" fmla="+- 0 2090 2084"/>
                            <a:gd name="T21" fmla="*/ T20 w 466"/>
                            <a:gd name="T22" fmla="+- 0 976 889"/>
                            <a:gd name="T23" fmla="*/ 976 h 256"/>
                            <a:gd name="T24" fmla="+- 0 2094 2084"/>
                            <a:gd name="T25" fmla="*/ T24 w 466"/>
                            <a:gd name="T26" fmla="+- 0 968 889"/>
                            <a:gd name="T27" fmla="*/ 968 h 256"/>
                            <a:gd name="T28" fmla="+- 0 2097 2084"/>
                            <a:gd name="T29" fmla="*/ T28 w 466"/>
                            <a:gd name="T30" fmla="+- 0 960 889"/>
                            <a:gd name="T31" fmla="*/ 960 h 256"/>
                            <a:gd name="T32" fmla="+- 0 2121 2084"/>
                            <a:gd name="T33" fmla="*/ T32 w 466"/>
                            <a:gd name="T34" fmla="+- 0 927 889"/>
                            <a:gd name="T35" fmla="*/ 927 h 256"/>
                            <a:gd name="T36" fmla="+- 0 2127 2084"/>
                            <a:gd name="T37" fmla="*/ T36 w 466"/>
                            <a:gd name="T38" fmla="+- 0 921 889"/>
                            <a:gd name="T39" fmla="*/ 921 h 256"/>
                            <a:gd name="T40" fmla="+- 0 2187 2084"/>
                            <a:gd name="T41" fmla="*/ T40 w 466"/>
                            <a:gd name="T42" fmla="+- 0 892 889"/>
                            <a:gd name="T43" fmla="*/ 892 h 256"/>
                            <a:gd name="T44" fmla="+- 0 2203 2084"/>
                            <a:gd name="T45" fmla="*/ T44 w 466"/>
                            <a:gd name="T46" fmla="+- 0 889 889"/>
                            <a:gd name="T47" fmla="*/ 889 h 256"/>
                            <a:gd name="T48" fmla="+- 0 2211 2084"/>
                            <a:gd name="T49" fmla="*/ T48 w 466"/>
                            <a:gd name="T50" fmla="+- 0 889 889"/>
                            <a:gd name="T51" fmla="*/ 889 h 256"/>
                            <a:gd name="T52" fmla="+- 0 2422 2084"/>
                            <a:gd name="T53" fmla="*/ T52 w 466"/>
                            <a:gd name="T54" fmla="+- 0 889 889"/>
                            <a:gd name="T55" fmla="*/ 889 h 256"/>
                            <a:gd name="T56" fmla="+- 0 2430 2084"/>
                            <a:gd name="T57" fmla="*/ T56 w 466"/>
                            <a:gd name="T58" fmla="+- 0 889 889"/>
                            <a:gd name="T59" fmla="*/ 889 h 256"/>
                            <a:gd name="T60" fmla="+- 0 2438 2084"/>
                            <a:gd name="T61" fmla="*/ T60 w 466"/>
                            <a:gd name="T62" fmla="+- 0 890 889"/>
                            <a:gd name="T63" fmla="*/ 890 h 256"/>
                            <a:gd name="T64" fmla="+- 0 2447 2084"/>
                            <a:gd name="T65" fmla="*/ T64 w 466"/>
                            <a:gd name="T66" fmla="+- 0 892 889"/>
                            <a:gd name="T67" fmla="*/ 892 h 256"/>
                            <a:gd name="T68" fmla="+- 0 2455 2084"/>
                            <a:gd name="T69" fmla="*/ T68 w 466"/>
                            <a:gd name="T70" fmla="+- 0 894 889"/>
                            <a:gd name="T71" fmla="*/ 894 h 256"/>
                            <a:gd name="T72" fmla="+- 0 2512 2084"/>
                            <a:gd name="T73" fmla="*/ T72 w 466"/>
                            <a:gd name="T74" fmla="+- 0 927 889"/>
                            <a:gd name="T75" fmla="*/ 927 h 256"/>
                            <a:gd name="T76" fmla="+- 0 2518 2084"/>
                            <a:gd name="T77" fmla="*/ T76 w 466"/>
                            <a:gd name="T78" fmla="+- 0 933 889"/>
                            <a:gd name="T79" fmla="*/ 933 h 256"/>
                            <a:gd name="T80" fmla="+- 0 2540 2084"/>
                            <a:gd name="T81" fmla="*/ T80 w 466"/>
                            <a:gd name="T82" fmla="+- 0 968 889"/>
                            <a:gd name="T83" fmla="*/ 968 h 256"/>
                            <a:gd name="T84" fmla="+- 0 2543 2084"/>
                            <a:gd name="T85" fmla="*/ T84 w 466"/>
                            <a:gd name="T86" fmla="+- 0 976 889"/>
                            <a:gd name="T87" fmla="*/ 976 h 256"/>
                            <a:gd name="T88" fmla="+- 0 2545 2084"/>
                            <a:gd name="T89" fmla="*/ T88 w 466"/>
                            <a:gd name="T90" fmla="+- 0 984 889"/>
                            <a:gd name="T91" fmla="*/ 984 h 256"/>
                            <a:gd name="T92" fmla="+- 0 2547 2084"/>
                            <a:gd name="T93" fmla="*/ T92 w 466"/>
                            <a:gd name="T94" fmla="+- 0 992 889"/>
                            <a:gd name="T95" fmla="*/ 992 h 256"/>
                            <a:gd name="T96" fmla="+- 0 2548 2084"/>
                            <a:gd name="T97" fmla="*/ T96 w 466"/>
                            <a:gd name="T98" fmla="+- 0 1000 889"/>
                            <a:gd name="T99" fmla="*/ 1000 h 256"/>
                            <a:gd name="T100" fmla="+- 0 2549 2084"/>
                            <a:gd name="T101" fmla="*/ T100 w 466"/>
                            <a:gd name="T102" fmla="+- 0 1009 889"/>
                            <a:gd name="T103" fmla="*/ 1009 h 256"/>
                            <a:gd name="T104" fmla="+- 0 2549 2084"/>
                            <a:gd name="T105" fmla="*/ T104 w 466"/>
                            <a:gd name="T106" fmla="+- 0 1017 889"/>
                            <a:gd name="T107" fmla="*/ 1017 h 256"/>
                            <a:gd name="T108" fmla="+- 0 2549 2084"/>
                            <a:gd name="T109" fmla="*/ T108 w 466"/>
                            <a:gd name="T110" fmla="+- 0 1025 889"/>
                            <a:gd name="T111" fmla="*/ 1025 h 256"/>
                            <a:gd name="T112" fmla="+- 0 2548 2084"/>
                            <a:gd name="T113" fmla="*/ T112 w 466"/>
                            <a:gd name="T114" fmla="+- 0 1034 889"/>
                            <a:gd name="T115" fmla="*/ 1034 h 256"/>
                            <a:gd name="T116" fmla="+- 0 2547 2084"/>
                            <a:gd name="T117" fmla="*/ T116 w 466"/>
                            <a:gd name="T118" fmla="+- 0 1042 889"/>
                            <a:gd name="T119" fmla="*/ 1042 h 256"/>
                            <a:gd name="T120" fmla="+- 0 2545 2084"/>
                            <a:gd name="T121" fmla="*/ T120 w 466"/>
                            <a:gd name="T122" fmla="+- 0 1050 889"/>
                            <a:gd name="T123" fmla="*/ 1050 h 256"/>
                            <a:gd name="T124" fmla="+- 0 2512 2084"/>
                            <a:gd name="T125" fmla="*/ T124 w 466"/>
                            <a:gd name="T126" fmla="+- 0 1107 889"/>
                            <a:gd name="T127" fmla="*/ 1107 h 256"/>
                            <a:gd name="T128" fmla="+- 0 2471 2084"/>
                            <a:gd name="T129" fmla="*/ T128 w 466"/>
                            <a:gd name="T130" fmla="+- 0 1135 889"/>
                            <a:gd name="T131" fmla="*/ 1135 h 256"/>
                            <a:gd name="T132" fmla="+- 0 2463 2084"/>
                            <a:gd name="T133" fmla="*/ T132 w 466"/>
                            <a:gd name="T134" fmla="+- 0 1138 889"/>
                            <a:gd name="T135" fmla="*/ 1138 h 256"/>
                            <a:gd name="T136" fmla="+- 0 2455 2084"/>
                            <a:gd name="T137" fmla="*/ T136 w 466"/>
                            <a:gd name="T138" fmla="+- 0 1141 889"/>
                            <a:gd name="T139" fmla="*/ 1141 h 256"/>
                            <a:gd name="T140" fmla="+- 0 2447 2084"/>
                            <a:gd name="T141" fmla="*/ T140 w 466"/>
                            <a:gd name="T142" fmla="+- 0 1142 889"/>
                            <a:gd name="T143" fmla="*/ 1142 h 256"/>
                            <a:gd name="T144" fmla="+- 0 2438 2084"/>
                            <a:gd name="T145" fmla="*/ T144 w 466"/>
                            <a:gd name="T146" fmla="+- 0 1144 889"/>
                            <a:gd name="T147" fmla="*/ 1144 h 256"/>
                            <a:gd name="T148" fmla="+- 0 2430 2084"/>
                            <a:gd name="T149" fmla="*/ T148 w 466"/>
                            <a:gd name="T150" fmla="+- 0 1145 889"/>
                            <a:gd name="T151" fmla="*/ 1145 h 256"/>
                            <a:gd name="T152" fmla="+- 0 2422 2084"/>
                            <a:gd name="T153" fmla="*/ T152 w 466"/>
                            <a:gd name="T154" fmla="+- 0 1145 889"/>
                            <a:gd name="T155" fmla="*/ 1145 h 256"/>
                            <a:gd name="T156" fmla="+- 0 2211 2084"/>
                            <a:gd name="T157" fmla="*/ T156 w 466"/>
                            <a:gd name="T158" fmla="+- 0 1145 889"/>
                            <a:gd name="T159" fmla="*/ 1145 h 256"/>
                            <a:gd name="T160" fmla="+- 0 2203 2084"/>
                            <a:gd name="T161" fmla="*/ T160 w 466"/>
                            <a:gd name="T162" fmla="+- 0 1145 889"/>
                            <a:gd name="T163" fmla="*/ 1145 h 256"/>
                            <a:gd name="T164" fmla="+- 0 2195 2084"/>
                            <a:gd name="T165" fmla="*/ T164 w 466"/>
                            <a:gd name="T166" fmla="+- 0 1144 889"/>
                            <a:gd name="T167" fmla="*/ 1144 h 256"/>
                            <a:gd name="T168" fmla="+- 0 2187 2084"/>
                            <a:gd name="T169" fmla="*/ T168 w 466"/>
                            <a:gd name="T170" fmla="+- 0 1142 889"/>
                            <a:gd name="T171" fmla="*/ 1142 h 256"/>
                            <a:gd name="T172" fmla="+- 0 2178 2084"/>
                            <a:gd name="T173" fmla="*/ T172 w 466"/>
                            <a:gd name="T174" fmla="+- 0 1141 889"/>
                            <a:gd name="T175" fmla="*/ 1141 h 256"/>
                            <a:gd name="T176" fmla="+- 0 2170 2084"/>
                            <a:gd name="T177" fmla="*/ T176 w 466"/>
                            <a:gd name="T178" fmla="+- 0 1138 889"/>
                            <a:gd name="T179" fmla="*/ 1138 h 256"/>
                            <a:gd name="T180" fmla="+- 0 2163 2084"/>
                            <a:gd name="T181" fmla="*/ T180 w 466"/>
                            <a:gd name="T182" fmla="+- 0 1135 889"/>
                            <a:gd name="T183" fmla="*/ 1135 h 256"/>
                            <a:gd name="T184" fmla="+- 0 2155 2084"/>
                            <a:gd name="T185" fmla="*/ T184 w 466"/>
                            <a:gd name="T186" fmla="+- 0 1132 889"/>
                            <a:gd name="T187" fmla="*/ 1132 h 256"/>
                            <a:gd name="T188" fmla="+- 0 2148 2084"/>
                            <a:gd name="T189" fmla="*/ T188 w 466"/>
                            <a:gd name="T190" fmla="+- 0 1128 889"/>
                            <a:gd name="T191" fmla="*/ 1128 h 256"/>
                            <a:gd name="T192" fmla="+- 0 2141 2084"/>
                            <a:gd name="T193" fmla="*/ T192 w 466"/>
                            <a:gd name="T194" fmla="+- 0 1123 889"/>
                            <a:gd name="T195" fmla="*/ 1123 h 256"/>
                            <a:gd name="T196" fmla="+- 0 2134 2084"/>
                            <a:gd name="T197" fmla="*/ T196 w 466"/>
                            <a:gd name="T198" fmla="+- 0 1119 889"/>
                            <a:gd name="T199" fmla="*/ 1119 h 256"/>
                            <a:gd name="T200" fmla="+- 0 2094 2084"/>
                            <a:gd name="T201" fmla="*/ T200 w 466"/>
                            <a:gd name="T202" fmla="+- 0 1066 889"/>
                            <a:gd name="T203" fmla="*/ 1066 h 256"/>
                            <a:gd name="T204" fmla="+- 0 2086 2084"/>
                            <a:gd name="T205" fmla="*/ T204 w 466"/>
                            <a:gd name="T206" fmla="+- 0 1042 889"/>
                            <a:gd name="T207" fmla="*/ 1042 h 256"/>
                            <a:gd name="T208" fmla="+- 0 2085 2084"/>
                            <a:gd name="T209" fmla="*/ T208 w 466"/>
                            <a:gd name="T210" fmla="+- 0 1034 889"/>
                            <a:gd name="T211" fmla="*/ 1034 h 256"/>
                            <a:gd name="T212" fmla="+- 0 2084 2084"/>
                            <a:gd name="T213" fmla="*/ T212 w 466"/>
                            <a:gd name="T214" fmla="+- 0 1025 889"/>
                            <a:gd name="T215" fmla="*/ 1025 h 256"/>
                            <a:gd name="T216" fmla="+- 0 2084 2084"/>
                            <a:gd name="T217" fmla="*/ T216 w 466"/>
                            <a:gd name="T218" fmla="+- 0 1017 889"/>
                            <a:gd name="T219"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0" y="120"/>
                              </a:lnTo>
                              <a:lnTo>
                                <a:pt x="1" y="111"/>
                              </a:lnTo>
                              <a:lnTo>
                                <a:pt x="2" y="103"/>
                              </a:lnTo>
                              <a:lnTo>
                                <a:pt x="4" y="95"/>
                              </a:lnTo>
                              <a:lnTo>
                                <a:pt x="6" y="87"/>
                              </a:lnTo>
                              <a:lnTo>
                                <a:pt x="10" y="79"/>
                              </a:lnTo>
                              <a:lnTo>
                                <a:pt x="13" y="71"/>
                              </a:lnTo>
                              <a:lnTo>
                                <a:pt x="37" y="38"/>
                              </a:lnTo>
                              <a:lnTo>
                                <a:pt x="43" y="32"/>
                              </a:lnTo>
                              <a:lnTo>
                                <a:pt x="103" y="3"/>
                              </a:lnTo>
                              <a:lnTo>
                                <a:pt x="119" y="0"/>
                              </a:lnTo>
                              <a:lnTo>
                                <a:pt x="127" y="0"/>
                              </a:lnTo>
                              <a:lnTo>
                                <a:pt x="338" y="0"/>
                              </a:lnTo>
                              <a:lnTo>
                                <a:pt x="346" y="0"/>
                              </a:lnTo>
                              <a:lnTo>
                                <a:pt x="354" y="1"/>
                              </a:lnTo>
                              <a:lnTo>
                                <a:pt x="363" y="3"/>
                              </a:lnTo>
                              <a:lnTo>
                                <a:pt x="371" y="5"/>
                              </a:lnTo>
                              <a:lnTo>
                                <a:pt x="428" y="38"/>
                              </a:lnTo>
                              <a:lnTo>
                                <a:pt x="434" y="44"/>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28" y="218"/>
                              </a:lnTo>
                              <a:lnTo>
                                <a:pt x="387" y="246"/>
                              </a:lnTo>
                              <a:lnTo>
                                <a:pt x="379" y="249"/>
                              </a:lnTo>
                              <a:lnTo>
                                <a:pt x="371" y="252"/>
                              </a:lnTo>
                              <a:lnTo>
                                <a:pt x="363" y="253"/>
                              </a:lnTo>
                              <a:lnTo>
                                <a:pt x="354" y="255"/>
                              </a:lnTo>
                              <a:lnTo>
                                <a:pt x="346" y="256"/>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30"/>
                              </a:lnTo>
                              <a:lnTo>
                                <a:pt x="10" y="177"/>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4" o:spid="_x0000_s1080" style="width:23.3pt;height:12.8pt;margin-top:44.45pt;margin-left:98.95pt;mso-height-percent:0;mso-height-relative:page;mso-position-horizontal-relative:page;mso-width-percent:0;mso-width-relative:page;mso-wrap-distance-bottom:0;mso-wrap-distance-left:9pt;mso-wrap-distance-right:9pt;mso-wrap-distance-top:0;mso-wrap-style:square;position:absolute;visibility:visible;v-text-anchor:top;z-index:251755520" coordsize="466,256" path="m,128l,120l1,111l2,103l4,95,6,87l10,79l13,71,37,38l43,32l103,3,119,l127,l338,l346,l354,1l363,3l371,5l428,38l434,44l456,79l459,87l461,95l463,103l464,111l465,120l465,128l465,136l464,145l463,153l461,161l428,218l387,246l379,249l371,252l363,253l354,255l346,256l338,256l127,256l119,256l111,255l103,253l94,252l86,249l79,246l71,243l64,239l57,234l50,230,10,177,2,153,1,145,,136l,128xe" filled="f" strokecolor="#99a0a6" strokeweight="0.75pt">
                <v:path arrowok="t" o:connecttype="custom" o:connectlocs="0,645795;0,640715;635,635000;1270,629920;2540,624840;3810,619760;6350,614680;8255,609600;23495,588645;27305,584835;65405,566420;75565,564515;80645,564515;214630,564515;219710,564515;224790,565150;230505,566420;235585,567690;271780,588645;275590,592455;289560,614680;291465,619760;292735,624840;294005,629920;294640,635000;295275,640715;295275,645795;295275,650875;294640,656590;294005,661670;292735,666750;271780,702945;245745,720725;240665,722630;235585,724535;230505,725170;224790,726440;219710,727075;214630,727075;80645,727075;75565,727075;70485,726440;65405,725170;59690,724535;54610,722630;50165,720725;45085,718820;40640,716280;36195,713105;31750,710565;6350,676910;1270,661670;635,656590;0,650875;0,645795" o:connectangles="0,0,0,0,0,0,0,0,0,0,0,0,0,0,0,0,0,0,0,0,0,0,0,0,0,0,0,0,0,0,0,0,0,0,0,0,0,0,0,0,0,0,0,0,0,0,0,0,0,0,0,0,0,0,0"/>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page">
                  <wp:posOffset>1256665</wp:posOffset>
                </wp:positionH>
                <wp:positionV relativeFrom="paragraph">
                  <wp:posOffset>278765</wp:posOffset>
                </wp:positionV>
                <wp:extent cx="295910" cy="162560"/>
                <wp:effectExtent l="0" t="0" r="8890" b="15240"/>
                <wp:wrapNone/>
                <wp:docPr id="362" name="docshape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21 2084"/>
                            <a:gd name="T9" fmla="*/ T8 w 466"/>
                            <a:gd name="T10" fmla="+- 0 476 439"/>
                            <a:gd name="T11" fmla="*/ 476 h 256"/>
                            <a:gd name="T12" fmla="+- 0 2127 2084"/>
                            <a:gd name="T13" fmla="*/ T12 w 466"/>
                            <a:gd name="T14" fmla="+- 0 471 439"/>
                            <a:gd name="T15" fmla="*/ 471 h 256"/>
                            <a:gd name="T16" fmla="+- 0 2187 2084"/>
                            <a:gd name="T17" fmla="*/ T16 w 466"/>
                            <a:gd name="T18" fmla="+- 0 442 439"/>
                            <a:gd name="T19" fmla="*/ 442 h 256"/>
                            <a:gd name="T20" fmla="+- 0 2203 2084"/>
                            <a:gd name="T21" fmla="*/ T20 w 466"/>
                            <a:gd name="T22" fmla="+- 0 439 439"/>
                            <a:gd name="T23" fmla="*/ 439 h 256"/>
                            <a:gd name="T24" fmla="+- 0 2211 2084"/>
                            <a:gd name="T25" fmla="*/ T24 w 466"/>
                            <a:gd name="T26" fmla="+- 0 439 439"/>
                            <a:gd name="T27" fmla="*/ 439 h 256"/>
                            <a:gd name="T28" fmla="+- 0 2422 2084"/>
                            <a:gd name="T29" fmla="*/ T28 w 466"/>
                            <a:gd name="T30" fmla="+- 0 439 439"/>
                            <a:gd name="T31" fmla="*/ 439 h 256"/>
                            <a:gd name="T32" fmla="+- 0 2430 2084"/>
                            <a:gd name="T33" fmla="*/ T32 w 466"/>
                            <a:gd name="T34" fmla="+- 0 439 439"/>
                            <a:gd name="T35" fmla="*/ 439 h 256"/>
                            <a:gd name="T36" fmla="+- 0 2438 2084"/>
                            <a:gd name="T37" fmla="*/ T36 w 466"/>
                            <a:gd name="T38" fmla="+- 0 440 439"/>
                            <a:gd name="T39" fmla="*/ 440 h 256"/>
                            <a:gd name="T40" fmla="+- 0 2493 2084"/>
                            <a:gd name="T41" fmla="*/ T40 w 466"/>
                            <a:gd name="T42" fmla="+- 0 461 439"/>
                            <a:gd name="T43" fmla="*/ 461 h 256"/>
                            <a:gd name="T44" fmla="+- 0 2500 2084"/>
                            <a:gd name="T45" fmla="*/ T44 w 466"/>
                            <a:gd name="T46" fmla="+- 0 465 439"/>
                            <a:gd name="T47" fmla="*/ 465 h 256"/>
                            <a:gd name="T48" fmla="+- 0 2506 2084"/>
                            <a:gd name="T49" fmla="*/ T48 w 466"/>
                            <a:gd name="T50" fmla="+- 0 471 439"/>
                            <a:gd name="T51" fmla="*/ 471 h 256"/>
                            <a:gd name="T52" fmla="+- 0 2512 2084"/>
                            <a:gd name="T53" fmla="*/ T52 w 466"/>
                            <a:gd name="T54" fmla="+- 0 476 439"/>
                            <a:gd name="T55" fmla="*/ 476 h 256"/>
                            <a:gd name="T56" fmla="+- 0 2518 2084"/>
                            <a:gd name="T57" fmla="*/ T56 w 466"/>
                            <a:gd name="T58" fmla="+- 0 482 439"/>
                            <a:gd name="T59" fmla="*/ 482 h 256"/>
                            <a:gd name="T60" fmla="+- 0 2547 2084"/>
                            <a:gd name="T61" fmla="*/ T60 w 466"/>
                            <a:gd name="T62" fmla="+- 0 542 439"/>
                            <a:gd name="T63" fmla="*/ 542 h 256"/>
                            <a:gd name="T64" fmla="+- 0 2549 2084"/>
                            <a:gd name="T65" fmla="*/ T64 w 466"/>
                            <a:gd name="T66" fmla="+- 0 558 439"/>
                            <a:gd name="T67" fmla="*/ 558 h 256"/>
                            <a:gd name="T68" fmla="+- 0 2549 2084"/>
                            <a:gd name="T69" fmla="*/ T68 w 466"/>
                            <a:gd name="T70" fmla="+- 0 567 439"/>
                            <a:gd name="T71" fmla="*/ 567 h 256"/>
                            <a:gd name="T72" fmla="+- 0 2549 2084"/>
                            <a:gd name="T73" fmla="*/ T72 w 466"/>
                            <a:gd name="T74" fmla="+- 0 575 439"/>
                            <a:gd name="T75" fmla="*/ 575 h 256"/>
                            <a:gd name="T76" fmla="+- 0 2548 2084"/>
                            <a:gd name="T77" fmla="*/ T76 w 466"/>
                            <a:gd name="T78" fmla="+- 0 583 439"/>
                            <a:gd name="T79" fmla="*/ 583 h 256"/>
                            <a:gd name="T80" fmla="+- 0 2547 2084"/>
                            <a:gd name="T81" fmla="*/ T80 w 466"/>
                            <a:gd name="T82" fmla="+- 0 592 439"/>
                            <a:gd name="T83" fmla="*/ 592 h 256"/>
                            <a:gd name="T84" fmla="+- 0 2545 2084"/>
                            <a:gd name="T85" fmla="*/ T84 w 466"/>
                            <a:gd name="T86" fmla="+- 0 600 439"/>
                            <a:gd name="T87" fmla="*/ 600 h 256"/>
                            <a:gd name="T88" fmla="+- 0 2543 2084"/>
                            <a:gd name="T89" fmla="*/ T88 w 466"/>
                            <a:gd name="T90" fmla="+- 0 608 439"/>
                            <a:gd name="T91" fmla="*/ 608 h 256"/>
                            <a:gd name="T92" fmla="+- 0 2540 2084"/>
                            <a:gd name="T93" fmla="*/ T92 w 466"/>
                            <a:gd name="T94" fmla="+- 0 616 439"/>
                            <a:gd name="T95" fmla="*/ 616 h 256"/>
                            <a:gd name="T96" fmla="+- 0 2536 2084"/>
                            <a:gd name="T97" fmla="*/ T96 w 466"/>
                            <a:gd name="T98" fmla="+- 0 623 439"/>
                            <a:gd name="T99" fmla="*/ 623 h 256"/>
                            <a:gd name="T100" fmla="+- 0 2512 2084"/>
                            <a:gd name="T101" fmla="*/ T100 w 466"/>
                            <a:gd name="T102" fmla="+- 0 657 439"/>
                            <a:gd name="T103" fmla="*/ 657 h 256"/>
                            <a:gd name="T104" fmla="+- 0 2506 2084"/>
                            <a:gd name="T105" fmla="*/ T104 w 466"/>
                            <a:gd name="T106" fmla="+- 0 663 439"/>
                            <a:gd name="T107" fmla="*/ 663 h 256"/>
                            <a:gd name="T108" fmla="+- 0 2471 2084"/>
                            <a:gd name="T109" fmla="*/ T108 w 466"/>
                            <a:gd name="T110" fmla="+- 0 685 439"/>
                            <a:gd name="T111" fmla="*/ 685 h 256"/>
                            <a:gd name="T112" fmla="+- 0 2463 2084"/>
                            <a:gd name="T113" fmla="*/ T112 w 466"/>
                            <a:gd name="T114" fmla="+- 0 688 439"/>
                            <a:gd name="T115" fmla="*/ 688 h 256"/>
                            <a:gd name="T116" fmla="+- 0 2455 2084"/>
                            <a:gd name="T117" fmla="*/ T116 w 466"/>
                            <a:gd name="T118" fmla="+- 0 690 439"/>
                            <a:gd name="T119" fmla="*/ 690 h 256"/>
                            <a:gd name="T120" fmla="+- 0 2447 2084"/>
                            <a:gd name="T121" fmla="*/ T120 w 466"/>
                            <a:gd name="T122" fmla="+- 0 692 439"/>
                            <a:gd name="T123" fmla="*/ 692 h 256"/>
                            <a:gd name="T124" fmla="+- 0 2438 2084"/>
                            <a:gd name="T125" fmla="*/ T124 w 466"/>
                            <a:gd name="T126" fmla="+- 0 693 439"/>
                            <a:gd name="T127" fmla="*/ 693 h 256"/>
                            <a:gd name="T128" fmla="+- 0 2430 2084"/>
                            <a:gd name="T129" fmla="*/ T128 w 466"/>
                            <a:gd name="T130" fmla="+- 0 694 439"/>
                            <a:gd name="T131" fmla="*/ 694 h 256"/>
                            <a:gd name="T132" fmla="+- 0 2422 2084"/>
                            <a:gd name="T133" fmla="*/ T132 w 466"/>
                            <a:gd name="T134" fmla="+- 0 694 439"/>
                            <a:gd name="T135" fmla="*/ 694 h 256"/>
                            <a:gd name="T136" fmla="+- 0 2211 2084"/>
                            <a:gd name="T137" fmla="*/ T136 w 466"/>
                            <a:gd name="T138" fmla="+- 0 694 439"/>
                            <a:gd name="T139" fmla="*/ 694 h 256"/>
                            <a:gd name="T140" fmla="+- 0 2203 2084"/>
                            <a:gd name="T141" fmla="*/ T140 w 466"/>
                            <a:gd name="T142" fmla="+- 0 694 439"/>
                            <a:gd name="T143" fmla="*/ 694 h 256"/>
                            <a:gd name="T144" fmla="+- 0 2195 2084"/>
                            <a:gd name="T145" fmla="*/ T144 w 466"/>
                            <a:gd name="T146" fmla="+- 0 693 439"/>
                            <a:gd name="T147" fmla="*/ 693 h 256"/>
                            <a:gd name="T148" fmla="+- 0 2187 2084"/>
                            <a:gd name="T149" fmla="*/ T148 w 466"/>
                            <a:gd name="T150" fmla="+- 0 692 439"/>
                            <a:gd name="T151" fmla="*/ 692 h 256"/>
                            <a:gd name="T152" fmla="+- 0 2178 2084"/>
                            <a:gd name="T153" fmla="*/ T152 w 466"/>
                            <a:gd name="T154" fmla="+- 0 690 439"/>
                            <a:gd name="T155" fmla="*/ 690 h 256"/>
                            <a:gd name="T156" fmla="+- 0 2170 2084"/>
                            <a:gd name="T157" fmla="*/ T156 w 466"/>
                            <a:gd name="T158" fmla="+- 0 688 439"/>
                            <a:gd name="T159" fmla="*/ 688 h 256"/>
                            <a:gd name="T160" fmla="+- 0 2163 2084"/>
                            <a:gd name="T161" fmla="*/ T160 w 466"/>
                            <a:gd name="T162" fmla="+- 0 685 439"/>
                            <a:gd name="T163" fmla="*/ 685 h 256"/>
                            <a:gd name="T164" fmla="+- 0 2155 2084"/>
                            <a:gd name="T165" fmla="*/ T164 w 466"/>
                            <a:gd name="T166" fmla="+- 0 681 439"/>
                            <a:gd name="T167" fmla="*/ 681 h 256"/>
                            <a:gd name="T168" fmla="+- 0 2148 2084"/>
                            <a:gd name="T169" fmla="*/ T168 w 466"/>
                            <a:gd name="T170" fmla="+- 0 677 439"/>
                            <a:gd name="T171" fmla="*/ 677 h 256"/>
                            <a:gd name="T172" fmla="+- 0 2141 2084"/>
                            <a:gd name="T173" fmla="*/ T172 w 466"/>
                            <a:gd name="T174" fmla="+- 0 673 439"/>
                            <a:gd name="T175" fmla="*/ 673 h 256"/>
                            <a:gd name="T176" fmla="+- 0 2134 2084"/>
                            <a:gd name="T177" fmla="*/ T176 w 466"/>
                            <a:gd name="T178" fmla="+- 0 668 439"/>
                            <a:gd name="T179" fmla="*/ 668 h 256"/>
                            <a:gd name="T180" fmla="+- 0 2127 2084"/>
                            <a:gd name="T181" fmla="*/ T180 w 466"/>
                            <a:gd name="T182" fmla="+- 0 663 439"/>
                            <a:gd name="T183" fmla="*/ 663 h 256"/>
                            <a:gd name="T184" fmla="+- 0 2121 2084"/>
                            <a:gd name="T185" fmla="*/ T184 w 466"/>
                            <a:gd name="T186" fmla="+- 0 657 439"/>
                            <a:gd name="T187" fmla="*/ 657 h 256"/>
                            <a:gd name="T188" fmla="+- 0 2115 2084"/>
                            <a:gd name="T189" fmla="*/ T188 w 466"/>
                            <a:gd name="T190" fmla="+- 0 651 439"/>
                            <a:gd name="T191" fmla="*/ 651 h 256"/>
                            <a:gd name="T192" fmla="+- 0 2094 2084"/>
                            <a:gd name="T193" fmla="*/ T192 w 466"/>
                            <a:gd name="T194" fmla="+- 0 616 439"/>
                            <a:gd name="T195" fmla="*/ 616 h 256"/>
                            <a:gd name="T196" fmla="+- 0 2090 2084"/>
                            <a:gd name="T197" fmla="*/ T196 w 466"/>
                            <a:gd name="T198" fmla="+- 0 608 439"/>
                            <a:gd name="T199" fmla="*/ 608 h 256"/>
                            <a:gd name="T200" fmla="+- 0 2088 2084"/>
                            <a:gd name="T201" fmla="*/ T200 w 466"/>
                            <a:gd name="T202" fmla="+- 0 600 439"/>
                            <a:gd name="T203" fmla="*/ 600 h 256"/>
                            <a:gd name="T204" fmla="+- 0 2086 2084"/>
                            <a:gd name="T205" fmla="*/ T204 w 466"/>
                            <a:gd name="T206" fmla="+- 0 592 439"/>
                            <a:gd name="T207" fmla="*/ 592 h 256"/>
                            <a:gd name="T208" fmla="+- 0 2085 2084"/>
                            <a:gd name="T209" fmla="*/ T208 w 466"/>
                            <a:gd name="T210" fmla="+- 0 583 439"/>
                            <a:gd name="T211" fmla="*/ 583 h 256"/>
                            <a:gd name="T212" fmla="+- 0 2084 2084"/>
                            <a:gd name="T213" fmla="*/ T212 w 466"/>
                            <a:gd name="T214" fmla="+- 0 575 439"/>
                            <a:gd name="T215" fmla="*/ 575 h 256"/>
                            <a:gd name="T216" fmla="+- 0 2084 2084"/>
                            <a:gd name="T217" fmla="*/ T216 w 466"/>
                            <a:gd name="T218" fmla="+- 0 567 439"/>
                            <a:gd name="T219"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09" y="22"/>
                              </a:lnTo>
                              <a:lnTo>
                                <a:pt x="416" y="26"/>
                              </a:lnTo>
                              <a:lnTo>
                                <a:pt x="422" y="32"/>
                              </a:lnTo>
                              <a:lnTo>
                                <a:pt x="428" y="37"/>
                              </a:lnTo>
                              <a:lnTo>
                                <a:pt x="434" y="43"/>
                              </a:lnTo>
                              <a:lnTo>
                                <a:pt x="463" y="103"/>
                              </a:lnTo>
                              <a:lnTo>
                                <a:pt x="465" y="119"/>
                              </a:lnTo>
                              <a:lnTo>
                                <a:pt x="465" y="128"/>
                              </a:lnTo>
                              <a:lnTo>
                                <a:pt x="465" y="136"/>
                              </a:lnTo>
                              <a:lnTo>
                                <a:pt x="464" y="144"/>
                              </a:lnTo>
                              <a:lnTo>
                                <a:pt x="463" y="153"/>
                              </a:lnTo>
                              <a:lnTo>
                                <a:pt x="461" y="161"/>
                              </a:lnTo>
                              <a:lnTo>
                                <a:pt x="459" y="169"/>
                              </a:lnTo>
                              <a:lnTo>
                                <a:pt x="456" y="177"/>
                              </a:lnTo>
                              <a:lnTo>
                                <a:pt x="452" y="184"/>
                              </a:lnTo>
                              <a:lnTo>
                                <a:pt x="428" y="218"/>
                              </a:lnTo>
                              <a:lnTo>
                                <a:pt x="422" y="224"/>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43" y="224"/>
                              </a:lnTo>
                              <a:lnTo>
                                <a:pt x="37" y="218"/>
                              </a:lnTo>
                              <a:lnTo>
                                <a:pt x="31" y="212"/>
                              </a:lnTo>
                              <a:lnTo>
                                <a:pt x="10" y="177"/>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3" o:spid="_x0000_s1081" style="width:23.3pt;height:12.8pt;margin-top:21.95pt;margin-left:98.95pt;mso-height-percent:0;mso-height-relative:page;mso-position-horizontal-relative:page;mso-width-percent:0;mso-width-relative:page;mso-wrap-distance-bottom:0;mso-wrap-distance-left:9pt;mso-wrap-distance-right:9pt;mso-wrap-distance-top:0;mso-wrap-style:square;position:absolute;visibility:visible;v-text-anchor:top;z-index:251753472" coordsize="466,256" path="m,128l17,64,37,37l43,32l103,3,119,l127,l338,l346,l354,1l409,22l416,26l422,32l428,37l434,43l463,103l465,119l465,128l465,136l464,144l463,153l461,161l459,169l456,177l452,184l428,218l422,224l387,246l379,249l371,251l363,253l354,254l346,255l338,255l127,255l119,255l111,254l103,253l94,251l86,249l79,246l71,242l64,238l57,234l50,229l43,224l37,218l31,212,10,177,6,169,4,161,2,153,1,144,,136l,128xe" filled="f" strokecolor="#99a0a6" strokeweight="0.75pt">
                <v:path arrowok="t" o:connecttype="custom" o:connectlocs="0,360045;10795,319405;23495,302260;27305,299085;65405,280670;75565,278765;80645,278765;214630,278765;219710,278765;224790,279400;259715,292735;264160,295275;267970,299085;271780,302260;275590,306070;294005,344170;295275,354330;295275,360045;295275,365125;294640,370205;294005,375920;292735,381000;291465,386080;289560,391160;287020,395605;271780,417195;267970,421005;245745,434975;240665,436880;235585,438150;230505,439420;224790,440055;219710,440690;214630,440690;80645,440690;75565,440690;70485,440055;65405,439420;59690,438150;54610,436880;50165,434975;45085,432435;40640,429895;36195,427355;31750,424180;27305,421005;23495,417195;19685,413385;6350,391160;3810,386080;2540,381000;1270,375920;635,370205;0,365125;0,360045" o:connectangles="0,0,0,0,0,0,0,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14:paraId="25E2D184" w14:textId="77777777">
      <w:pPr>
        <w:pStyle w:val="BodyText"/>
        <w:ind w:right="7115"/>
        <w:jc w:val="right"/>
      </w:pPr>
      <w:r>
        <w:rPr>
          <w:color w:val="202024"/>
        </w:rPr>
        <w:t>Not</w:t>
      </w:r>
      <w:r>
        <w:rPr>
          <w:color w:val="202024"/>
          <w:spacing w:val="2"/>
        </w:rPr>
        <w:t xml:space="preserve"> </w:t>
      </w:r>
      <w:r>
        <w:rPr>
          <w:color w:val="202024"/>
        </w:rPr>
        <w:t>Applicable</w:t>
      </w:r>
    </w:p>
    <w:p w:rsidR="00DA2CE1" w:rsidP="00D449CC" w14:paraId="5C079B57" w14:textId="77777777"/>
    <w:p w:rsidR="000153DD" w:rsidP="00E871A2" w14:paraId="1C666ACF" w14:textId="77777777">
      <w:pPr>
        <w:jc w:val="center"/>
      </w:pPr>
    </w:p>
    <w:p w:rsidR="00DA2CE1" w14:paraId="6AAEB435" w14:textId="77777777">
      <w:pPr>
        <w:pStyle w:val="Heading1"/>
        <w:numPr>
          <w:ilvl w:val="0"/>
          <w:numId w:val="1"/>
        </w:numPr>
        <w:tabs>
          <w:tab w:val="left" w:pos="744"/>
          <w:tab w:val="left" w:pos="745"/>
        </w:tabs>
        <w:spacing w:before="67"/>
        <w:ind w:left="744" w:hanging="635"/>
        <w:rPr>
          <w:rFonts w:ascii="Arial"/>
        </w:rPr>
      </w:pPr>
      <w:r>
        <w:rPr>
          <w:color w:val="202024"/>
        </w:rPr>
        <w:t>Which</w:t>
      </w:r>
      <w:r>
        <w:rPr>
          <w:color w:val="202024"/>
          <w:spacing w:val="1"/>
        </w:rPr>
        <w:t xml:space="preserve"> </w:t>
      </w:r>
      <w:r>
        <w:rPr>
          <w:color w:val="202024"/>
        </w:rPr>
        <w:t>rail</w:t>
      </w:r>
      <w:r>
        <w:rPr>
          <w:color w:val="202024"/>
          <w:spacing w:val="2"/>
        </w:rPr>
        <w:t xml:space="preserve"> </w:t>
      </w:r>
      <w:r>
        <w:rPr>
          <w:color w:val="202024"/>
        </w:rPr>
        <w:t>carrier(s)</w:t>
      </w:r>
      <w:r>
        <w:rPr>
          <w:color w:val="202024"/>
          <w:spacing w:val="2"/>
        </w:rPr>
        <w:t xml:space="preserve"> </w:t>
      </w:r>
      <w:r>
        <w:rPr>
          <w:color w:val="202024"/>
        </w:rPr>
        <w:t>have</w:t>
      </w:r>
      <w:r>
        <w:rPr>
          <w:color w:val="202024"/>
          <w:spacing w:val="1"/>
        </w:rPr>
        <w:t xml:space="preserve"> </w:t>
      </w:r>
      <w:r>
        <w:rPr>
          <w:color w:val="202024"/>
        </w:rPr>
        <w:t>you</w:t>
      </w:r>
      <w:r>
        <w:rPr>
          <w:color w:val="202024"/>
          <w:spacing w:val="2"/>
        </w:rPr>
        <w:t xml:space="preserve"> </w:t>
      </w:r>
      <w:r>
        <w:rPr>
          <w:color w:val="202024"/>
        </w:rPr>
        <w:t>worked</w:t>
      </w:r>
      <w:r>
        <w:rPr>
          <w:color w:val="202024"/>
          <w:spacing w:val="2"/>
        </w:rPr>
        <w:t xml:space="preserve"> </w:t>
      </w:r>
      <w:r>
        <w:rPr>
          <w:color w:val="202024"/>
        </w:rPr>
        <w:t>for?</w:t>
      </w:r>
      <w:r>
        <w:rPr>
          <w:color w:val="202024"/>
          <w:spacing w:val="-6"/>
        </w:rPr>
        <w:t xml:space="preserve"> </w:t>
      </w:r>
      <w:r>
        <w:rPr>
          <w:rFonts w:ascii="Arial"/>
          <w:color w:val="D92F25"/>
        </w:rPr>
        <w:t>*</w:t>
      </w:r>
    </w:p>
    <w:p w:rsidR="00DA2CE1" w14:paraId="4B444E0A" w14:textId="77777777">
      <w:pPr>
        <w:pStyle w:val="BodyText"/>
        <w:spacing w:before="130" w:line="285" w:lineRule="auto"/>
        <w:ind w:left="744" w:right="421"/>
      </w:pPr>
      <w:r>
        <w:rPr>
          <w:color w:val="202024"/>
        </w:rPr>
        <w:t>If</w:t>
      </w:r>
      <w:r>
        <w:rPr>
          <w:color w:val="202024"/>
          <w:spacing w:val="-3"/>
        </w:rPr>
        <w:t xml:space="preserve"> </w:t>
      </w:r>
      <w:r>
        <w:rPr>
          <w:color w:val="202024"/>
        </w:rPr>
        <w:t>you</w:t>
      </w:r>
      <w:r>
        <w:rPr>
          <w:color w:val="202024"/>
          <w:spacing w:val="-3"/>
        </w:rPr>
        <w:t xml:space="preserve"> </w:t>
      </w:r>
      <w:r>
        <w:rPr>
          <w:color w:val="202024"/>
        </w:rPr>
        <w:t>have</w:t>
      </w:r>
      <w:r>
        <w:rPr>
          <w:color w:val="202024"/>
          <w:spacing w:val="-2"/>
        </w:rPr>
        <w:t xml:space="preserve"> </w:t>
      </w:r>
      <w:r>
        <w:rPr>
          <w:color w:val="202024"/>
        </w:rPr>
        <w:t>worked</w:t>
      </w:r>
      <w:r>
        <w:rPr>
          <w:color w:val="202024"/>
          <w:spacing w:val="-3"/>
        </w:rPr>
        <w:t xml:space="preserve"> </w:t>
      </w:r>
      <w:r>
        <w:rPr>
          <w:color w:val="202024"/>
        </w:rPr>
        <w:t>at</w:t>
      </w:r>
      <w:r>
        <w:rPr>
          <w:color w:val="202024"/>
          <w:spacing w:val="-3"/>
        </w:rPr>
        <w:t xml:space="preserve"> </w:t>
      </w:r>
      <w:r>
        <w:rPr>
          <w:color w:val="202024"/>
        </w:rPr>
        <w:t>multiple</w:t>
      </w:r>
      <w:r>
        <w:rPr>
          <w:color w:val="202024"/>
          <w:spacing w:val="-2"/>
        </w:rPr>
        <w:t xml:space="preserve"> </w:t>
      </w:r>
      <w:r>
        <w:rPr>
          <w:color w:val="202024"/>
        </w:rPr>
        <w:t>carriers,</w:t>
      </w:r>
      <w:r>
        <w:rPr>
          <w:color w:val="202024"/>
          <w:spacing w:val="-3"/>
        </w:rPr>
        <w:t xml:space="preserve"> </w:t>
      </w:r>
      <w:r>
        <w:rPr>
          <w:color w:val="202024"/>
        </w:rPr>
        <w:t>please</w:t>
      </w:r>
      <w:r>
        <w:rPr>
          <w:color w:val="202024"/>
          <w:spacing w:val="-3"/>
        </w:rPr>
        <w:t xml:space="preserve"> </w:t>
      </w:r>
      <w:r>
        <w:rPr>
          <w:color w:val="202024"/>
        </w:rPr>
        <w:t>list</w:t>
      </w:r>
      <w:r>
        <w:rPr>
          <w:color w:val="202024"/>
          <w:spacing w:val="-2"/>
        </w:rPr>
        <w:t xml:space="preserve"> </w:t>
      </w:r>
      <w:r>
        <w:rPr>
          <w:color w:val="202024"/>
        </w:rPr>
        <w:t>all</w:t>
      </w:r>
      <w:r>
        <w:rPr>
          <w:color w:val="202024"/>
          <w:spacing w:val="-3"/>
        </w:rPr>
        <w:t xml:space="preserve"> </w:t>
      </w:r>
      <w:r>
        <w:rPr>
          <w:color w:val="202024"/>
        </w:rPr>
        <w:t>of</w:t>
      </w:r>
      <w:r>
        <w:rPr>
          <w:color w:val="202024"/>
          <w:spacing w:val="-3"/>
        </w:rPr>
        <w:t xml:space="preserve"> </w:t>
      </w:r>
      <w:r>
        <w:rPr>
          <w:color w:val="202024"/>
        </w:rPr>
        <w:t>the</w:t>
      </w:r>
      <w:r>
        <w:rPr>
          <w:color w:val="202024"/>
          <w:spacing w:val="-2"/>
        </w:rPr>
        <w:t xml:space="preserve"> </w:t>
      </w:r>
      <w:r>
        <w:rPr>
          <w:color w:val="202024"/>
        </w:rPr>
        <w:t>carriers</w:t>
      </w:r>
      <w:r>
        <w:rPr>
          <w:color w:val="202024"/>
          <w:spacing w:val="-3"/>
        </w:rPr>
        <w:t xml:space="preserve"> </w:t>
      </w:r>
      <w:r>
        <w:rPr>
          <w:color w:val="202024"/>
        </w:rPr>
        <w:t>you</w:t>
      </w:r>
      <w:r>
        <w:rPr>
          <w:color w:val="202024"/>
          <w:spacing w:val="-2"/>
        </w:rPr>
        <w:t xml:space="preserve"> </w:t>
      </w:r>
      <w:r>
        <w:rPr>
          <w:color w:val="202024"/>
        </w:rPr>
        <w:t>have</w:t>
      </w:r>
      <w:r>
        <w:rPr>
          <w:color w:val="202024"/>
          <w:spacing w:val="-3"/>
        </w:rPr>
        <w:t xml:space="preserve"> </w:t>
      </w:r>
      <w:r>
        <w:rPr>
          <w:color w:val="202024"/>
        </w:rPr>
        <w:t>worked</w:t>
      </w:r>
      <w:r>
        <w:rPr>
          <w:color w:val="202024"/>
          <w:spacing w:val="-3"/>
        </w:rPr>
        <w:t xml:space="preserve"> </w:t>
      </w:r>
      <w:r>
        <w:rPr>
          <w:color w:val="202024"/>
        </w:rPr>
        <w:t>for.</w:t>
      </w:r>
      <w:r>
        <w:rPr>
          <w:color w:val="202024"/>
          <w:spacing w:val="-2"/>
        </w:rPr>
        <w:t xml:space="preserve"> </w:t>
      </w:r>
      <w:r>
        <w:rPr>
          <w:color w:val="202024"/>
        </w:rPr>
        <w:t>If</w:t>
      </w:r>
      <w:r>
        <w:rPr>
          <w:color w:val="202024"/>
          <w:spacing w:val="-58"/>
        </w:rPr>
        <w:t xml:space="preserve"> </w:t>
      </w:r>
      <w:r>
        <w:rPr>
          <w:color w:val="202024"/>
        </w:rPr>
        <w:t>you</w:t>
      </w:r>
      <w:r>
        <w:rPr>
          <w:color w:val="202024"/>
          <w:spacing w:val="-8"/>
        </w:rPr>
        <w:t xml:space="preserve"> </w:t>
      </w:r>
      <w:r>
        <w:rPr>
          <w:color w:val="202024"/>
        </w:rPr>
        <w:t>have</w:t>
      </w:r>
      <w:r>
        <w:rPr>
          <w:color w:val="202024"/>
          <w:spacing w:val="-8"/>
        </w:rPr>
        <w:t xml:space="preserve"> </w:t>
      </w:r>
      <w:r>
        <w:rPr>
          <w:b/>
          <w:color w:val="202024"/>
          <w:u w:val="single" w:color="202024"/>
        </w:rPr>
        <w:t>not</w:t>
      </w:r>
      <w:r>
        <w:rPr>
          <w:b/>
          <w:color w:val="202024"/>
          <w:spacing w:val="-8"/>
        </w:rPr>
        <w:t xml:space="preserve"> </w:t>
      </w:r>
      <w:r>
        <w:rPr>
          <w:color w:val="202024"/>
        </w:rPr>
        <w:t>worked</w:t>
      </w:r>
      <w:r>
        <w:rPr>
          <w:color w:val="202024"/>
          <w:spacing w:val="-8"/>
        </w:rPr>
        <w:t xml:space="preserve"> </w:t>
      </w:r>
      <w:r>
        <w:rPr>
          <w:color w:val="202024"/>
        </w:rPr>
        <w:t>for</w:t>
      </w:r>
      <w:r>
        <w:rPr>
          <w:color w:val="202024"/>
          <w:spacing w:val="-8"/>
        </w:rPr>
        <w:t xml:space="preserve"> </w:t>
      </w:r>
      <w:r>
        <w:rPr>
          <w:color w:val="202024"/>
        </w:rPr>
        <w:t>a</w:t>
      </w:r>
      <w:r>
        <w:rPr>
          <w:color w:val="202024"/>
          <w:spacing w:val="-8"/>
        </w:rPr>
        <w:t xml:space="preserve"> </w:t>
      </w:r>
      <w:r>
        <w:rPr>
          <w:color w:val="202024"/>
        </w:rPr>
        <w:t>rail</w:t>
      </w:r>
      <w:r>
        <w:rPr>
          <w:color w:val="202024"/>
          <w:spacing w:val="-8"/>
        </w:rPr>
        <w:t xml:space="preserve"> </w:t>
      </w:r>
      <w:r>
        <w:rPr>
          <w:color w:val="202024"/>
        </w:rPr>
        <w:t>carrier,</w:t>
      </w:r>
      <w:r>
        <w:rPr>
          <w:color w:val="202024"/>
          <w:spacing w:val="-8"/>
        </w:rPr>
        <w:t xml:space="preserve"> </w:t>
      </w:r>
      <w:r>
        <w:rPr>
          <w:color w:val="202024"/>
        </w:rPr>
        <w:t>please</w:t>
      </w:r>
      <w:r>
        <w:rPr>
          <w:color w:val="202024"/>
          <w:spacing w:val="-8"/>
        </w:rPr>
        <w:t xml:space="preserve"> </w:t>
      </w:r>
      <w:r>
        <w:rPr>
          <w:color w:val="202024"/>
        </w:rPr>
        <w:t>write</w:t>
      </w:r>
      <w:r>
        <w:rPr>
          <w:color w:val="202024"/>
          <w:spacing w:val="-8"/>
        </w:rPr>
        <w:t xml:space="preserve"> </w:t>
      </w:r>
      <w:r>
        <w:rPr>
          <w:color w:val="202024"/>
        </w:rPr>
        <w:t>"Not</w:t>
      </w:r>
      <w:r>
        <w:rPr>
          <w:color w:val="202024"/>
          <w:spacing w:val="-8"/>
        </w:rPr>
        <w:t xml:space="preserve"> </w:t>
      </w:r>
      <w:r>
        <w:rPr>
          <w:color w:val="202024"/>
        </w:rPr>
        <w:t>Applicable."</w:t>
      </w:r>
    </w:p>
    <w:p w:rsidR="00DA2CE1" w14:paraId="1672A7FB" w14:textId="77777777">
      <w:pPr>
        <w:pStyle w:val="BodyText"/>
        <w:rPr>
          <w:sz w:val="20"/>
        </w:rPr>
      </w:pPr>
    </w:p>
    <w:p w:rsidR="003A2F58" w14:paraId="0A771632" w14:textId="77777777">
      <w:pPr>
        <w:pStyle w:val="BodyText"/>
        <w:rPr>
          <w:sz w:val="26"/>
        </w:rPr>
      </w:pPr>
    </w:p>
    <w:p w:rsidR="00DA2CE1" w14:paraId="13B12162" w14:textId="77777777">
      <w:pPr>
        <w:pStyle w:val="Heading1"/>
        <w:numPr>
          <w:ilvl w:val="0"/>
          <w:numId w:val="1"/>
        </w:numPr>
        <w:tabs>
          <w:tab w:val="left" w:pos="744"/>
          <w:tab w:val="left" w:pos="745"/>
        </w:tabs>
        <w:spacing w:before="0"/>
        <w:ind w:left="744" w:hanging="635"/>
        <w:rPr>
          <w:rFonts w:ascii="Arial"/>
        </w:rPr>
      </w:pPr>
      <w:r>
        <w:rPr>
          <w:color w:val="202024"/>
        </w:rPr>
        <w:t>Did</w:t>
      </w:r>
      <w:r>
        <w:rPr>
          <w:color w:val="202024"/>
          <w:spacing w:val="1"/>
        </w:rPr>
        <w:t xml:space="preserve"> </w:t>
      </w:r>
      <w:r>
        <w:rPr>
          <w:b/>
          <w:color w:val="202024"/>
        </w:rPr>
        <w:t>you</w:t>
      </w:r>
      <w:r>
        <w:rPr>
          <w:b/>
          <w:color w:val="202024"/>
          <w:spacing w:val="1"/>
        </w:rPr>
        <w:t xml:space="preserve"> </w:t>
      </w:r>
      <w:r>
        <w:rPr>
          <w:color w:val="202024"/>
        </w:rPr>
        <w:t>hold</w:t>
      </w:r>
      <w:r>
        <w:rPr>
          <w:color w:val="202024"/>
          <w:spacing w:val="1"/>
        </w:rPr>
        <w:t xml:space="preserve"> </w:t>
      </w:r>
      <w:r>
        <w:rPr>
          <w:color w:val="202024"/>
        </w:rPr>
        <w:t>a</w:t>
      </w:r>
      <w:r>
        <w:rPr>
          <w:color w:val="202024"/>
          <w:spacing w:val="1"/>
        </w:rPr>
        <w:t xml:space="preserve"> </w:t>
      </w:r>
      <w:r>
        <w:rPr>
          <w:color w:val="202024"/>
        </w:rPr>
        <w:t>position</w:t>
      </w:r>
      <w:r>
        <w:rPr>
          <w:color w:val="202024"/>
          <w:spacing w:val="1"/>
        </w:rPr>
        <w:t xml:space="preserve"> </w:t>
      </w:r>
      <w:r>
        <w:rPr>
          <w:color w:val="202024"/>
        </w:rPr>
        <w:t>in</w:t>
      </w:r>
      <w:r>
        <w:rPr>
          <w:color w:val="202024"/>
          <w:spacing w:val="1"/>
        </w:rPr>
        <w:t xml:space="preserve"> </w:t>
      </w:r>
      <w:r>
        <w:rPr>
          <w:color w:val="202024"/>
        </w:rPr>
        <w:t>a</w:t>
      </w:r>
      <w:r>
        <w:rPr>
          <w:color w:val="202024"/>
          <w:spacing w:val="1"/>
        </w:rPr>
        <w:t xml:space="preserve"> </w:t>
      </w:r>
      <w:r>
        <w:rPr>
          <w:color w:val="202024"/>
        </w:rPr>
        <w:t>similar</w:t>
      </w:r>
      <w:r>
        <w:rPr>
          <w:color w:val="202024"/>
          <w:spacing w:val="1"/>
        </w:rPr>
        <w:t xml:space="preserve"> </w:t>
      </w:r>
      <w:r>
        <w:rPr>
          <w:color w:val="202024"/>
        </w:rPr>
        <w:t>industry</w:t>
      </w:r>
      <w:r>
        <w:rPr>
          <w:color w:val="202024"/>
          <w:spacing w:val="1"/>
        </w:rPr>
        <w:t xml:space="preserve"> </w:t>
      </w:r>
      <w:r w:rsidRPr="00B449DE">
        <w:rPr>
          <w:b/>
          <w:bCs/>
          <w:color w:val="202024"/>
        </w:rPr>
        <w:t>prior</w:t>
      </w:r>
      <w:r>
        <w:rPr>
          <w:color w:val="202024"/>
          <w:spacing w:val="1"/>
        </w:rPr>
        <w:t xml:space="preserve"> </w:t>
      </w:r>
      <w:r>
        <w:rPr>
          <w:color w:val="202024"/>
        </w:rPr>
        <w:t>to</w:t>
      </w:r>
      <w:r>
        <w:rPr>
          <w:color w:val="202024"/>
          <w:spacing w:val="1"/>
        </w:rPr>
        <w:t xml:space="preserve"> </w:t>
      </w:r>
      <w:r>
        <w:rPr>
          <w:color w:val="202024"/>
        </w:rPr>
        <w:t>entering</w:t>
      </w:r>
      <w:r>
        <w:rPr>
          <w:color w:val="202024"/>
          <w:spacing w:val="1"/>
        </w:rPr>
        <w:t xml:space="preserve"> </w:t>
      </w:r>
      <w:r>
        <w:rPr>
          <w:color w:val="202024"/>
        </w:rPr>
        <w:t>the</w:t>
      </w:r>
      <w:r>
        <w:rPr>
          <w:color w:val="202024"/>
          <w:spacing w:val="1"/>
        </w:rPr>
        <w:t xml:space="preserve"> </w:t>
      </w:r>
      <w:r>
        <w:rPr>
          <w:color w:val="202024"/>
        </w:rPr>
        <w:t>rail</w:t>
      </w:r>
      <w:r>
        <w:rPr>
          <w:color w:val="202024"/>
          <w:spacing w:val="1"/>
        </w:rPr>
        <w:t xml:space="preserve"> </w:t>
      </w:r>
      <w:r>
        <w:rPr>
          <w:color w:val="202024"/>
        </w:rPr>
        <w:t>industry?</w:t>
      </w:r>
      <w:r>
        <w:rPr>
          <w:color w:val="202024"/>
          <w:spacing w:val="-6"/>
        </w:rPr>
        <w:t xml:space="preserve"> </w:t>
      </w:r>
      <w:r>
        <w:rPr>
          <w:rFonts w:ascii="Arial"/>
          <w:color w:val="D92F25"/>
        </w:rPr>
        <w:t>*</w:t>
      </w:r>
    </w:p>
    <w:p w:rsidR="00DA2CE1" w14:paraId="0D5A6B9F" w14:textId="77777777">
      <w:pPr>
        <w:pStyle w:val="BodyText"/>
        <w:spacing w:before="128" w:line="285" w:lineRule="auto"/>
        <w:ind w:left="744" w:right="1072"/>
      </w:pPr>
      <w:r>
        <w:rPr>
          <w:color w:val="202024"/>
        </w:rPr>
        <w:t>Similar</w:t>
      </w:r>
      <w:r>
        <w:rPr>
          <w:color w:val="202024"/>
          <w:spacing w:val="4"/>
        </w:rPr>
        <w:t xml:space="preserve"> </w:t>
      </w:r>
      <w:r>
        <w:rPr>
          <w:color w:val="202024"/>
        </w:rPr>
        <w:t>industries</w:t>
      </w:r>
      <w:r>
        <w:rPr>
          <w:color w:val="202024"/>
          <w:spacing w:val="4"/>
        </w:rPr>
        <w:t xml:space="preserve"> </w:t>
      </w:r>
      <w:r>
        <w:rPr>
          <w:color w:val="202024"/>
        </w:rPr>
        <w:t>include</w:t>
      </w:r>
      <w:r>
        <w:rPr>
          <w:color w:val="202024"/>
          <w:spacing w:val="4"/>
        </w:rPr>
        <w:t xml:space="preserve"> </w:t>
      </w:r>
      <w:r>
        <w:rPr>
          <w:color w:val="202024"/>
        </w:rPr>
        <w:t>farming/agriculture</w:t>
      </w:r>
      <w:r>
        <w:rPr>
          <w:color w:val="202024"/>
          <w:spacing w:val="5"/>
        </w:rPr>
        <w:t xml:space="preserve"> </w:t>
      </w:r>
      <w:r>
        <w:rPr>
          <w:color w:val="202024"/>
        </w:rPr>
        <w:t>or</w:t>
      </w:r>
      <w:r>
        <w:rPr>
          <w:color w:val="202024"/>
          <w:spacing w:val="4"/>
        </w:rPr>
        <w:t xml:space="preserve"> </w:t>
      </w:r>
      <w:r>
        <w:rPr>
          <w:color w:val="202024"/>
        </w:rPr>
        <w:t>other</w:t>
      </w:r>
      <w:r>
        <w:rPr>
          <w:color w:val="202024"/>
          <w:spacing w:val="4"/>
        </w:rPr>
        <w:t xml:space="preserve"> </w:t>
      </w:r>
      <w:r>
        <w:rPr>
          <w:color w:val="202024"/>
        </w:rPr>
        <w:t>heavy</w:t>
      </w:r>
      <w:r>
        <w:rPr>
          <w:color w:val="202024"/>
          <w:spacing w:val="5"/>
        </w:rPr>
        <w:t xml:space="preserve"> </w:t>
      </w:r>
      <w:r>
        <w:rPr>
          <w:color w:val="202024"/>
        </w:rPr>
        <w:t>industry</w:t>
      </w:r>
      <w:r>
        <w:rPr>
          <w:color w:val="202024"/>
          <w:spacing w:val="4"/>
        </w:rPr>
        <w:t xml:space="preserve"> </w:t>
      </w:r>
      <w:r>
        <w:rPr>
          <w:color w:val="202024"/>
        </w:rPr>
        <w:t>(steel,</w:t>
      </w:r>
      <w:r>
        <w:rPr>
          <w:color w:val="202024"/>
          <w:spacing w:val="4"/>
        </w:rPr>
        <w:t xml:space="preserve"> </w:t>
      </w:r>
      <w:r>
        <w:rPr>
          <w:color w:val="202024"/>
        </w:rPr>
        <w:t>mining,</w:t>
      </w:r>
      <w:r>
        <w:rPr>
          <w:color w:val="202024"/>
          <w:spacing w:val="-58"/>
        </w:rPr>
        <w:t xml:space="preserve"> </w:t>
      </w:r>
      <w:r>
        <w:rPr>
          <w:color w:val="202024"/>
          <w:w w:val="105"/>
        </w:rPr>
        <w:t>automotive,</w:t>
      </w:r>
      <w:r>
        <w:rPr>
          <w:color w:val="202024"/>
          <w:spacing w:val="-12"/>
          <w:w w:val="105"/>
        </w:rPr>
        <w:t xml:space="preserve"> </w:t>
      </w:r>
      <w:r>
        <w:rPr>
          <w:color w:val="202024"/>
          <w:w w:val="105"/>
        </w:rPr>
        <w:t>shipping,</w:t>
      </w:r>
      <w:r>
        <w:rPr>
          <w:color w:val="202024"/>
          <w:spacing w:val="-11"/>
          <w:w w:val="105"/>
        </w:rPr>
        <w:t xml:space="preserve"> </w:t>
      </w:r>
      <w:r>
        <w:rPr>
          <w:color w:val="202024"/>
          <w:w w:val="105"/>
        </w:rPr>
        <w:t>etc.)</w:t>
      </w:r>
    </w:p>
    <w:p w:rsidR="00DA2CE1" w14:paraId="60DF5D05" w14:textId="77777777">
      <w:pPr>
        <w:pStyle w:val="Heading2"/>
        <w:spacing w:before="220"/>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40073BC" w14:textId="02CD3270">
      <w:pPr>
        <w:pStyle w:val="BodyText"/>
        <w:spacing w:before="2"/>
        <w:rPr>
          <w:i/>
          <w:sz w:val="31"/>
        </w:rPr>
      </w:pPr>
      <w:r>
        <w:rPr>
          <w:noProof/>
        </w:rPr>
        <mc:AlternateContent>
          <mc:Choice Requires="wps">
            <w:drawing>
              <wp:anchor distT="0" distB="0" distL="114300" distR="114300" simplePos="0" relativeHeight="251756544" behindDoc="0" locked="0" layoutInCell="1" allowOverlap="1">
                <wp:simplePos x="0" y="0"/>
                <wp:positionH relativeFrom="page">
                  <wp:posOffset>1209040</wp:posOffset>
                </wp:positionH>
                <wp:positionV relativeFrom="paragraph">
                  <wp:posOffset>220345</wp:posOffset>
                </wp:positionV>
                <wp:extent cx="295910" cy="162560"/>
                <wp:effectExtent l="0" t="0" r="8890" b="15240"/>
                <wp:wrapNone/>
                <wp:docPr id="359" name="docshape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21 2084"/>
                            <a:gd name="T13" fmla="*/ T12 w 466"/>
                            <a:gd name="T14" fmla="+- 0 26 -11"/>
                            <a:gd name="T15" fmla="*/ 26 h 256"/>
                            <a:gd name="T16" fmla="+- 0 2127 2084"/>
                            <a:gd name="T17" fmla="*/ T16 w 466"/>
                            <a:gd name="T18" fmla="+- 0 20 -11"/>
                            <a:gd name="T19" fmla="*/ 20 h 256"/>
                            <a:gd name="T20" fmla="+- 0 2187 2084"/>
                            <a:gd name="T21" fmla="*/ T20 w 466"/>
                            <a:gd name="T22" fmla="+- 0 -9 -11"/>
                            <a:gd name="T23" fmla="*/ -9 h 256"/>
                            <a:gd name="T24" fmla="+- 0 2203 2084"/>
                            <a:gd name="T25" fmla="*/ T24 w 466"/>
                            <a:gd name="T26" fmla="+- 0 -11 -11"/>
                            <a:gd name="T27" fmla="*/ -11 h 256"/>
                            <a:gd name="T28" fmla="+- 0 2211 2084"/>
                            <a:gd name="T29" fmla="*/ T28 w 466"/>
                            <a:gd name="T30" fmla="+- 0 -11 -11"/>
                            <a:gd name="T31" fmla="*/ -11 h 256"/>
                            <a:gd name="T32" fmla="+- 0 2422 2084"/>
                            <a:gd name="T33" fmla="*/ T32 w 466"/>
                            <a:gd name="T34" fmla="+- 0 -11 -11"/>
                            <a:gd name="T35" fmla="*/ -11 h 256"/>
                            <a:gd name="T36" fmla="+- 0 2430 2084"/>
                            <a:gd name="T37" fmla="*/ T36 w 466"/>
                            <a:gd name="T38" fmla="+- 0 -11 -11"/>
                            <a:gd name="T39" fmla="*/ -11 h 256"/>
                            <a:gd name="T40" fmla="+- 0 2438 2084"/>
                            <a:gd name="T41" fmla="*/ T40 w 466"/>
                            <a:gd name="T42" fmla="+- 0 -11 -11"/>
                            <a:gd name="T43" fmla="*/ -11 h 256"/>
                            <a:gd name="T44" fmla="+- 0 2447 2084"/>
                            <a:gd name="T45" fmla="*/ T44 w 466"/>
                            <a:gd name="T46" fmla="+- 0 -9 -11"/>
                            <a:gd name="T47" fmla="*/ -9 h 256"/>
                            <a:gd name="T48" fmla="+- 0 2455 2084"/>
                            <a:gd name="T49" fmla="*/ T48 w 466"/>
                            <a:gd name="T50" fmla="+- 0 -7 -11"/>
                            <a:gd name="T51" fmla="*/ -7 h 256"/>
                            <a:gd name="T52" fmla="+- 0 2512 2084"/>
                            <a:gd name="T53" fmla="*/ T52 w 466"/>
                            <a:gd name="T54" fmla="+- 0 26 -11"/>
                            <a:gd name="T55" fmla="*/ 26 h 256"/>
                            <a:gd name="T56" fmla="+- 0 2518 2084"/>
                            <a:gd name="T57" fmla="*/ T56 w 466"/>
                            <a:gd name="T58" fmla="+- 0 32 -11"/>
                            <a:gd name="T59" fmla="*/ 32 h 256"/>
                            <a:gd name="T60" fmla="+- 0 2540 2084"/>
                            <a:gd name="T61" fmla="*/ T60 w 466"/>
                            <a:gd name="T62" fmla="+- 0 67 -11"/>
                            <a:gd name="T63" fmla="*/ 67 h 256"/>
                            <a:gd name="T64" fmla="+- 0 2543 2084"/>
                            <a:gd name="T65" fmla="*/ T64 w 466"/>
                            <a:gd name="T66" fmla="+- 0 75 -11"/>
                            <a:gd name="T67" fmla="*/ 75 h 256"/>
                            <a:gd name="T68" fmla="+- 0 2545 2084"/>
                            <a:gd name="T69" fmla="*/ T68 w 466"/>
                            <a:gd name="T70" fmla="+- 0 83 -11"/>
                            <a:gd name="T71" fmla="*/ 83 h 256"/>
                            <a:gd name="T72" fmla="+- 0 2547 2084"/>
                            <a:gd name="T73" fmla="*/ T72 w 466"/>
                            <a:gd name="T74" fmla="+- 0 91 -11"/>
                            <a:gd name="T75" fmla="*/ 91 h 256"/>
                            <a:gd name="T76" fmla="+- 0 2548 2084"/>
                            <a:gd name="T77" fmla="*/ T76 w 466"/>
                            <a:gd name="T78" fmla="+- 0 100 -11"/>
                            <a:gd name="T79" fmla="*/ 100 h 256"/>
                            <a:gd name="T80" fmla="+- 0 2549 2084"/>
                            <a:gd name="T81" fmla="*/ T80 w 466"/>
                            <a:gd name="T82" fmla="+- 0 108 -11"/>
                            <a:gd name="T83" fmla="*/ 108 h 256"/>
                            <a:gd name="T84" fmla="+- 0 2549 2084"/>
                            <a:gd name="T85" fmla="*/ T84 w 466"/>
                            <a:gd name="T86" fmla="+- 0 116 -11"/>
                            <a:gd name="T87" fmla="*/ 116 h 256"/>
                            <a:gd name="T88" fmla="+- 0 2549 2084"/>
                            <a:gd name="T89" fmla="*/ T88 w 466"/>
                            <a:gd name="T90" fmla="+- 0 125 -11"/>
                            <a:gd name="T91" fmla="*/ 125 h 256"/>
                            <a:gd name="T92" fmla="+- 0 2548 2084"/>
                            <a:gd name="T93" fmla="*/ T92 w 466"/>
                            <a:gd name="T94" fmla="+- 0 133 -11"/>
                            <a:gd name="T95" fmla="*/ 133 h 256"/>
                            <a:gd name="T96" fmla="+- 0 2547 2084"/>
                            <a:gd name="T97" fmla="*/ T96 w 466"/>
                            <a:gd name="T98" fmla="+- 0 141 -11"/>
                            <a:gd name="T99" fmla="*/ 141 h 256"/>
                            <a:gd name="T100" fmla="+- 0 2545 2084"/>
                            <a:gd name="T101" fmla="*/ T100 w 466"/>
                            <a:gd name="T102" fmla="+- 0 149 -11"/>
                            <a:gd name="T103" fmla="*/ 149 h 256"/>
                            <a:gd name="T104" fmla="+- 0 2528 2084"/>
                            <a:gd name="T105" fmla="*/ T104 w 466"/>
                            <a:gd name="T106" fmla="+- 0 187 -11"/>
                            <a:gd name="T107" fmla="*/ 187 h 256"/>
                            <a:gd name="T108" fmla="+- 0 2523 2084"/>
                            <a:gd name="T109" fmla="*/ T108 w 466"/>
                            <a:gd name="T110" fmla="+- 0 194 -11"/>
                            <a:gd name="T111" fmla="*/ 194 h 256"/>
                            <a:gd name="T112" fmla="+- 0 2471 2084"/>
                            <a:gd name="T113" fmla="*/ T112 w 466"/>
                            <a:gd name="T114" fmla="+- 0 234 -11"/>
                            <a:gd name="T115" fmla="*/ 234 h 256"/>
                            <a:gd name="T116" fmla="+- 0 2463 2084"/>
                            <a:gd name="T117" fmla="*/ T116 w 466"/>
                            <a:gd name="T118" fmla="+- 0 237 -11"/>
                            <a:gd name="T119" fmla="*/ 237 h 256"/>
                            <a:gd name="T120" fmla="+- 0 2455 2084"/>
                            <a:gd name="T121" fmla="*/ T120 w 466"/>
                            <a:gd name="T122" fmla="+- 0 240 -11"/>
                            <a:gd name="T123" fmla="*/ 240 h 256"/>
                            <a:gd name="T124" fmla="+- 0 2447 2084"/>
                            <a:gd name="T125" fmla="*/ T124 w 466"/>
                            <a:gd name="T126" fmla="+- 0 241 -11"/>
                            <a:gd name="T127" fmla="*/ 241 h 256"/>
                            <a:gd name="T128" fmla="+- 0 2438 2084"/>
                            <a:gd name="T129" fmla="*/ T128 w 466"/>
                            <a:gd name="T130" fmla="+- 0 243 -11"/>
                            <a:gd name="T131" fmla="*/ 243 h 256"/>
                            <a:gd name="T132" fmla="+- 0 2430 2084"/>
                            <a:gd name="T133" fmla="*/ T132 w 466"/>
                            <a:gd name="T134" fmla="+- 0 244 -11"/>
                            <a:gd name="T135" fmla="*/ 244 h 256"/>
                            <a:gd name="T136" fmla="+- 0 2422 2084"/>
                            <a:gd name="T137" fmla="*/ T136 w 466"/>
                            <a:gd name="T138" fmla="+- 0 244 -11"/>
                            <a:gd name="T139" fmla="*/ 244 h 256"/>
                            <a:gd name="T140" fmla="+- 0 2211 2084"/>
                            <a:gd name="T141" fmla="*/ T140 w 466"/>
                            <a:gd name="T142" fmla="+- 0 244 -11"/>
                            <a:gd name="T143" fmla="*/ 244 h 256"/>
                            <a:gd name="T144" fmla="+- 0 2203 2084"/>
                            <a:gd name="T145" fmla="*/ T144 w 466"/>
                            <a:gd name="T146" fmla="+- 0 244 -11"/>
                            <a:gd name="T147" fmla="*/ 244 h 256"/>
                            <a:gd name="T148" fmla="+- 0 2195 2084"/>
                            <a:gd name="T149" fmla="*/ T148 w 466"/>
                            <a:gd name="T150" fmla="+- 0 243 -11"/>
                            <a:gd name="T151" fmla="*/ 243 h 256"/>
                            <a:gd name="T152" fmla="+- 0 2187 2084"/>
                            <a:gd name="T153" fmla="*/ T152 w 466"/>
                            <a:gd name="T154" fmla="+- 0 241 -11"/>
                            <a:gd name="T155" fmla="*/ 241 h 256"/>
                            <a:gd name="T156" fmla="+- 0 2178 2084"/>
                            <a:gd name="T157" fmla="*/ T156 w 466"/>
                            <a:gd name="T158" fmla="+- 0 240 -11"/>
                            <a:gd name="T159" fmla="*/ 240 h 256"/>
                            <a:gd name="T160" fmla="+- 0 2170 2084"/>
                            <a:gd name="T161" fmla="*/ T160 w 466"/>
                            <a:gd name="T162" fmla="+- 0 237 -11"/>
                            <a:gd name="T163" fmla="*/ 237 h 256"/>
                            <a:gd name="T164" fmla="+- 0 2163 2084"/>
                            <a:gd name="T165" fmla="*/ T164 w 466"/>
                            <a:gd name="T166" fmla="+- 0 234 -11"/>
                            <a:gd name="T167" fmla="*/ 234 h 256"/>
                            <a:gd name="T168" fmla="+- 0 2155 2084"/>
                            <a:gd name="T169" fmla="*/ T168 w 466"/>
                            <a:gd name="T170" fmla="+- 0 231 -11"/>
                            <a:gd name="T171" fmla="*/ 231 h 256"/>
                            <a:gd name="T172" fmla="+- 0 2148 2084"/>
                            <a:gd name="T173" fmla="*/ T172 w 466"/>
                            <a:gd name="T174" fmla="+- 0 227 -11"/>
                            <a:gd name="T175" fmla="*/ 227 h 256"/>
                            <a:gd name="T176" fmla="+- 0 2141 2084"/>
                            <a:gd name="T177" fmla="*/ T176 w 466"/>
                            <a:gd name="T178" fmla="+- 0 222 -11"/>
                            <a:gd name="T179" fmla="*/ 222 h 256"/>
                            <a:gd name="T180" fmla="+- 0 2134 2084"/>
                            <a:gd name="T181" fmla="*/ T180 w 466"/>
                            <a:gd name="T182" fmla="+- 0 218 -11"/>
                            <a:gd name="T183" fmla="*/ 218 h 256"/>
                            <a:gd name="T184" fmla="+- 0 2105 2084"/>
                            <a:gd name="T185" fmla="*/ T184 w 466"/>
                            <a:gd name="T186" fmla="+- 0 187 -11"/>
                            <a:gd name="T187" fmla="*/ 187 h 256"/>
                            <a:gd name="T188" fmla="+- 0 2101 2084"/>
                            <a:gd name="T189" fmla="*/ T188 w 466"/>
                            <a:gd name="T190" fmla="+- 0 180 -11"/>
                            <a:gd name="T191" fmla="*/ 180 h 256"/>
                            <a:gd name="T192" fmla="+- 0 2086 2084"/>
                            <a:gd name="T193" fmla="*/ T192 w 466"/>
                            <a:gd name="T194" fmla="+- 0 141 -11"/>
                            <a:gd name="T195" fmla="*/ 141 h 256"/>
                            <a:gd name="T196" fmla="+- 0 2085 2084"/>
                            <a:gd name="T197" fmla="*/ T196 w 466"/>
                            <a:gd name="T198" fmla="+- 0 133 -11"/>
                            <a:gd name="T199" fmla="*/ 133 h 256"/>
                            <a:gd name="T200" fmla="+- 0 2084 2084"/>
                            <a:gd name="T201" fmla="*/ T200 w 466"/>
                            <a:gd name="T202" fmla="+- 0 125 -11"/>
                            <a:gd name="T203" fmla="*/ 125 h 256"/>
                            <a:gd name="T204" fmla="+- 0 2084 2084"/>
                            <a:gd name="T205" fmla="*/ T204 w 466"/>
                            <a:gd name="T206" fmla="+- 0 116 -11"/>
                            <a:gd name="T20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363" y="2"/>
                              </a:lnTo>
                              <a:lnTo>
                                <a:pt x="371" y="4"/>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6" o:spid="_x0000_s1082" style="width:23.3pt;height:12.8pt;margin-top:17.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57568" coordsize="466,256" path="m,127l10,78l13,71l37,37l43,31l103,2,119,l127,l338,l346,l354,l363,2l371,4l428,37l434,43l456,78l459,86l461,94l463,102l464,111l465,119l465,127l465,136l464,144l463,152l461,160l444,198l439,205l387,245l379,248l371,251l363,252l354,254l346,255l338,255l127,255l119,255l111,254l103,252l94,251l86,248l79,245l71,242l64,238l57,233l50,229l21,198l17,191l2,152,1,144,,136l,127xe" filled="f" strokecolor="#99a0a6" strokeweight="0.75pt">
                <v:path arrowok="t" o:connecttype="custom" o:connectlocs="0,73660;6350,42545;8255,38100;23495,16510;27305,12700;65405,-5715;75565,-6985;80645,-6985;214630,-6985;219710,-6985;224790,-6985;230505,-5715;235585,-4445;271780,16510;275590,20320;289560,42545;291465,47625;292735,52705;294005,57785;294640,63500;295275,68580;295275,73660;295275,79375;294640,84455;294005,89535;292735,94615;281940,118745;278765,123190;245745,148590;240665,150495;235585,152400;230505,153035;224790,154305;219710,154940;214630,154940;80645,154940;75565,154940;70485,154305;65405,153035;59690,152400;54610,150495;50165,148590;45085,146685;40640,144145;36195,140970;31750,138430;13335,118745;10795,114300;1270,89535;635,84455;0,79375;0,73660" o:connectangles="0,0,0,0,0,0,0,0,0,0,0,0,0,0,0,0,0,0,0,0,0,0,0,0,0,0,0,0,0,0,0,0,0,0,0,0,0,0,0,0,0,0,0,0,0,0,0,0,0,0,0,0"/>
              </v:shape>
            </w:pict>
          </mc:Fallback>
        </mc:AlternateContent>
      </w:r>
    </w:p>
    <w:p w:rsidR="00DA2CE1" w14:paraId="5064FB37" w14:textId="2E3D5AB2">
      <w:pPr>
        <w:pStyle w:val="BodyText"/>
        <w:spacing w:line="427" w:lineRule="auto"/>
        <w:ind w:left="1367" w:right="8178"/>
        <w:rPr>
          <w:color w:val="202024"/>
        </w:rPr>
      </w:pPr>
      <w:r>
        <w:rPr>
          <w:noProof/>
        </w:rPr>
        <mc:AlternateContent>
          <mc:Choice Requires="wps">
            <w:drawing>
              <wp:anchor distT="0" distB="0" distL="114300" distR="114300" simplePos="0" relativeHeight="251758592" behindDoc="0" locked="0" layoutInCell="1" allowOverlap="1">
                <wp:simplePos x="0" y="0"/>
                <wp:positionH relativeFrom="page">
                  <wp:posOffset>1218565</wp:posOffset>
                </wp:positionH>
                <wp:positionV relativeFrom="paragraph">
                  <wp:posOffset>278765</wp:posOffset>
                </wp:positionV>
                <wp:extent cx="295910" cy="162560"/>
                <wp:effectExtent l="0" t="0" r="8890" b="15240"/>
                <wp:wrapNone/>
                <wp:docPr id="358" name="docshape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21 2084"/>
                            <a:gd name="T13" fmla="*/ T12 w 466"/>
                            <a:gd name="T14" fmla="+- 0 476 439"/>
                            <a:gd name="T15" fmla="*/ 476 h 256"/>
                            <a:gd name="T16" fmla="+- 0 2127 2084"/>
                            <a:gd name="T17" fmla="*/ T16 w 466"/>
                            <a:gd name="T18" fmla="+- 0 471 439"/>
                            <a:gd name="T19" fmla="*/ 471 h 256"/>
                            <a:gd name="T20" fmla="+- 0 2187 2084"/>
                            <a:gd name="T21" fmla="*/ T20 w 466"/>
                            <a:gd name="T22" fmla="+- 0 442 439"/>
                            <a:gd name="T23" fmla="*/ 442 h 256"/>
                            <a:gd name="T24" fmla="+- 0 2203 2084"/>
                            <a:gd name="T25" fmla="*/ T24 w 466"/>
                            <a:gd name="T26" fmla="+- 0 439 439"/>
                            <a:gd name="T27" fmla="*/ 439 h 256"/>
                            <a:gd name="T28" fmla="+- 0 2211 2084"/>
                            <a:gd name="T29" fmla="*/ T28 w 466"/>
                            <a:gd name="T30" fmla="+- 0 439 439"/>
                            <a:gd name="T31" fmla="*/ 439 h 256"/>
                            <a:gd name="T32" fmla="+- 0 2422 2084"/>
                            <a:gd name="T33" fmla="*/ T32 w 466"/>
                            <a:gd name="T34" fmla="+- 0 439 439"/>
                            <a:gd name="T35" fmla="*/ 439 h 256"/>
                            <a:gd name="T36" fmla="+- 0 2430 2084"/>
                            <a:gd name="T37" fmla="*/ T36 w 466"/>
                            <a:gd name="T38" fmla="+- 0 439 439"/>
                            <a:gd name="T39" fmla="*/ 439 h 256"/>
                            <a:gd name="T40" fmla="+- 0 2438 2084"/>
                            <a:gd name="T41" fmla="*/ T40 w 466"/>
                            <a:gd name="T42" fmla="+- 0 440 439"/>
                            <a:gd name="T43" fmla="*/ 440 h 256"/>
                            <a:gd name="T44" fmla="+- 0 2447 2084"/>
                            <a:gd name="T45" fmla="*/ T44 w 466"/>
                            <a:gd name="T46" fmla="+- 0 442 439"/>
                            <a:gd name="T47" fmla="*/ 442 h 256"/>
                            <a:gd name="T48" fmla="+- 0 2455 2084"/>
                            <a:gd name="T49" fmla="*/ T48 w 466"/>
                            <a:gd name="T50" fmla="+- 0 443 439"/>
                            <a:gd name="T51" fmla="*/ 443 h 256"/>
                            <a:gd name="T52" fmla="+- 0 2512 2084"/>
                            <a:gd name="T53" fmla="*/ T52 w 466"/>
                            <a:gd name="T54" fmla="+- 0 476 439"/>
                            <a:gd name="T55" fmla="*/ 476 h 256"/>
                            <a:gd name="T56" fmla="+- 0 2518 2084"/>
                            <a:gd name="T57" fmla="*/ T56 w 466"/>
                            <a:gd name="T58" fmla="+- 0 482 439"/>
                            <a:gd name="T59" fmla="*/ 482 h 256"/>
                            <a:gd name="T60" fmla="+- 0 2547 2084"/>
                            <a:gd name="T61" fmla="*/ T60 w 466"/>
                            <a:gd name="T62" fmla="+- 0 542 439"/>
                            <a:gd name="T63" fmla="*/ 542 h 256"/>
                            <a:gd name="T64" fmla="+- 0 2549 2084"/>
                            <a:gd name="T65" fmla="*/ T64 w 466"/>
                            <a:gd name="T66" fmla="+- 0 558 439"/>
                            <a:gd name="T67" fmla="*/ 558 h 256"/>
                            <a:gd name="T68" fmla="+- 0 2549 2084"/>
                            <a:gd name="T69" fmla="*/ T68 w 466"/>
                            <a:gd name="T70" fmla="+- 0 567 439"/>
                            <a:gd name="T71" fmla="*/ 567 h 256"/>
                            <a:gd name="T72" fmla="+- 0 2549 2084"/>
                            <a:gd name="T73" fmla="*/ T72 w 466"/>
                            <a:gd name="T74" fmla="+- 0 575 439"/>
                            <a:gd name="T75" fmla="*/ 575 h 256"/>
                            <a:gd name="T76" fmla="+- 0 2548 2084"/>
                            <a:gd name="T77" fmla="*/ T76 w 466"/>
                            <a:gd name="T78" fmla="+- 0 583 439"/>
                            <a:gd name="T79" fmla="*/ 583 h 256"/>
                            <a:gd name="T80" fmla="+- 0 2547 2084"/>
                            <a:gd name="T81" fmla="*/ T80 w 466"/>
                            <a:gd name="T82" fmla="+- 0 592 439"/>
                            <a:gd name="T83" fmla="*/ 592 h 256"/>
                            <a:gd name="T84" fmla="+- 0 2545 2084"/>
                            <a:gd name="T85" fmla="*/ T84 w 466"/>
                            <a:gd name="T86" fmla="+- 0 600 439"/>
                            <a:gd name="T87" fmla="*/ 600 h 256"/>
                            <a:gd name="T88" fmla="+- 0 2528 2084"/>
                            <a:gd name="T89" fmla="*/ T88 w 466"/>
                            <a:gd name="T90" fmla="+- 0 638 439"/>
                            <a:gd name="T91" fmla="*/ 638 h 256"/>
                            <a:gd name="T92" fmla="+- 0 2523 2084"/>
                            <a:gd name="T93" fmla="*/ T92 w 466"/>
                            <a:gd name="T94" fmla="+- 0 645 439"/>
                            <a:gd name="T95" fmla="*/ 645 h 256"/>
                            <a:gd name="T96" fmla="+- 0 2471 2084"/>
                            <a:gd name="T97" fmla="*/ T96 w 466"/>
                            <a:gd name="T98" fmla="+- 0 685 439"/>
                            <a:gd name="T99" fmla="*/ 685 h 256"/>
                            <a:gd name="T100" fmla="+- 0 2463 2084"/>
                            <a:gd name="T101" fmla="*/ T100 w 466"/>
                            <a:gd name="T102" fmla="+- 0 688 439"/>
                            <a:gd name="T103" fmla="*/ 688 h 256"/>
                            <a:gd name="T104" fmla="+- 0 2455 2084"/>
                            <a:gd name="T105" fmla="*/ T104 w 466"/>
                            <a:gd name="T106" fmla="+- 0 690 439"/>
                            <a:gd name="T107" fmla="*/ 690 h 256"/>
                            <a:gd name="T108" fmla="+- 0 2447 2084"/>
                            <a:gd name="T109" fmla="*/ T108 w 466"/>
                            <a:gd name="T110" fmla="+- 0 692 439"/>
                            <a:gd name="T111" fmla="*/ 692 h 256"/>
                            <a:gd name="T112" fmla="+- 0 2438 2084"/>
                            <a:gd name="T113" fmla="*/ T112 w 466"/>
                            <a:gd name="T114" fmla="+- 0 693 439"/>
                            <a:gd name="T115" fmla="*/ 693 h 256"/>
                            <a:gd name="T116" fmla="+- 0 2430 2084"/>
                            <a:gd name="T117" fmla="*/ T116 w 466"/>
                            <a:gd name="T118" fmla="+- 0 694 439"/>
                            <a:gd name="T119" fmla="*/ 694 h 256"/>
                            <a:gd name="T120" fmla="+- 0 2422 2084"/>
                            <a:gd name="T121" fmla="*/ T120 w 466"/>
                            <a:gd name="T122" fmla="+- 0 694 439"/>
                            <a:gd name="T123" fmla="*/ 694 h 256"/>
                            <a:gd name="T124" fmla="+- 0 2211 2084"/>
                            <a:gd name="T125" fmla="*/ T124 w 466"/>
                            <a:gd name="T126" fmla="+- 0 694 439"/>
                            <a:gd name="T127" fmla="*/ 694 h 256"/>
                            <a:gd name="T128" fmla="+- 0 2203 2084"/>
                            <a:gd name="T129" fmla="*/ T128 w 466"/>
                            <a:gd name="T130" fmla="+- 0 694 439"/>
                            <a:gd name="T131" fmla="*/ 694 h 256"/>
                            <a:gd name="T132" fmla="+- 0 2195 2084"/>
                            <a:gd name="T133" fmla="*/ T132 w 466"/>
                            <a:gd name="T134" fmla="+- 0 693 439"/>
                            <a:gd name="T135" fmla="*/ 693 h 256"/>
                            <a:gd name="T136" fmla="+- 0 2187 2084"/>
                            <a:gd name="T137" fmla="*/ T136 w 466"/>
                            <a:gd name="T138" fmla="+- 0 692 439"/>
                            <a:gd name="T139" fmla="*/ 692 h 256"/>
                            <a:gd name="T140" fmla="+- 0 2178 2084"/>
                            <a:gd name="T141" fmla="*/ T140 w 466"/>
                            <a:gd name="T142" fmla="+- 0 690 439"/>
                            <a:gd name="T143" fmla="*/ 690 h 256"/>
                            <a:gd name="T144" fmla="+- 0 2170 2084"/>
                            <a:gd name="T145" fmla="*/ T144 w 466"/>
                            <a:gd name="T146" fmla="+- 0 688 439"/>
                            <a:gd name="T147" fmla="*/ 688 h 256"/>
                            <a:gd name="T148" fmla="+- 0 2163 2084"/>
                            <a:gd name="T149" fmla="*/ T148 w 466"/>
                            <a:gd name="T150" fmla="+- 0 685 439"/>
                            <a:gd name="T151" fmla="*/ 685 h 256"/>
                            <a:gd name="T152" fmla="+- 0 2155 2084"/>
                            <a:gd name="T153" fmla="*/ T152 w 466"/>
                            <a:gd name="T154" fmla="+- 0 681 439"/>
                            <a:gd name="T155" fmla="*/ 681 h 256"/>
                            <a:gd name="T156" fmla="+- 0 2148 2084"/>
                            <a:gd name="T157" fmla="*/ T156 w 466"/>
                            <a:gd name="T158" fmla="+- 0 677 439"/>
                            <a:gd name="T159" fmla="*/ 677 h 256"/>
                            <a:gd name="T160" fmla="+- 0 2141 2084"/>
                            <a:gd name="T161" fmla="*/ T160 w 466"/>
                            <a:gd name="T162" fmla="+- 0 673 439"/>
                            <a:gd name="T163" fmla="*/ 673 h 256"/>
                            <a:gd name="T164" fmla="+- 0 2134 2084"/>
                            <a:gd name="T165" fmla="*/ T164 w 466"/>
                            <a:gd name="T166" fmla="+- 0 668 439"/>
                            <a:gd name="T167" fmla="*/ 668 h 256"/>
                            <a:gd name="T168" fmla="+- 0 2105 2084"/>
                            <a:gd name="T169" fmla="*/ T168 w 466"/>
                            <a:gd name="T170" fmla="+- 0 638 439"/>
                            <a:gd name="T171" fmla="*/ 638 h 256"/>
                            <a:gd name="T172" fmla="+- 0 2101 2084"/>
                            <a:gd name="T173" fmla="*/ T172 w 466"/>
                            <a:gd name="T174" fmla="+- 0 631 439"/>
                            <a:gd name="T175" fmla="*/ 631 h 256"/>
                            <a:gd name="T176" fmla="+- 0 2086 2084"/>
                            <a:gd name="T177" fmla="*/ T176 w 466"/>
                            <a:gd name="T178" fmla="+- 0 592 439"/>
                            <a:gd name="T179" fmla="*/ 592 h 256"/>
                            <a:gd name="T180" fmla="+- 0 2085 2084"/>
                            <a:gd name="T181" fmla="*/ T180 w 466"/>
                            <a:gd name="T182" fmla="+- 0 583 439"/>
                            <a:gd name="T183" fmla="*/ 583 h 256"/>
                            <a:gd name="T184" fmla="+- 0 2084 2084"/>
                            <a:gd name="T185" fmla="*/ T184 w 466"/>
                            <a:gd name="T186" fmla="+- 0 575 439"/>
                            <a:gd name="T187" fmla="*/ 575 h 256"/>
                            <a:gd name="T188" fmla="+- 0 2084 2084"/>
                            <a:gd name="T189" fmla="*/ T188 w 466"/>
                            <a:gd name="T190" fmla="+- 0 567 439"/>
                            <a:gd name="T19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8"/>
                              </a:moveTo>
                              <a:lnTo>
                                <a:pt x="10" y="79"/>
                              </a:lnTo>
                              <a:lnTo>
                                <a:pt x="13" y="71"/>
                              </a:lnTo>
                              <a:lnTo>
                                <a:pt x="37" y="37"/>
                              </a:lnTo>
                              <a:lnTo>
                                <a:pt x="43" y="32"/>
                              </a:lnTo>
                              <a:lnTo>
                                <a:pt x="103" y="3"/>
                              </a:lnTo>
                              <a:lnTo>
                                <a:pt x="119" y="0"/>
                              </a:lnTo>
                              <a:lnTo>
                                <a:pt x="127" y="0"/>
                              </a:lnTo>
                              <a:lnTo>
                                <a:pt x="338" y="0"/>
                              </a:lnTo>
                              <a:lnTo>
                                <a:pt x="346" y="0"/>
                              </a:lnTo>
                              <a:lnTo>
                                <a:pt x="354" y="1"/>
                              </a:lnTo>
                              <a:lnTo>
                                <a:pt x="363" y="3"/>
                              </a:lnTo>
                              <a:lnTo>
                                <a:pt x="371" y="4"/>
                              </a:lnTo>
                              <a:lnTo>
                                <a:pt x="428" y="37"/>
                              </a:lnTo>
                              <a:lnTo>
                                <a:pt x="434" y="43"/>
                              </a:lnTo>
                              <a:lnTo>
                                <a:pt x="463" y="103"/>
                              </a:lnTo>
                              <a:lnTo>
                                <a:pt x="465" y="119"/>
                              </a:lnTo>
                              <a:lnTo>
                                <a:pt x="465" y="128"/>
                              </a:lnTo>
                              <a:lnTo>
                                <a:pt x="465" y="136"/>
                              </a:lnTo>
                              <a:lnTo>
                                <a:pt x="464" y="144"/>
                              </a:lnTo>
                              <a:lnTo>
                                <a:pt x="463" y="153"/>
                              </a:lnTo>
                              <a:lnTo>
                                <a:pt x="461" y="161"/>
                              </a:lnTo>
                              <a:lnTo>
                                <a:pt x="444" y="199"/>
                              </a:lnTo>
                              <a:lnTo>
                                <a:pt x="439" y="206"/>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7" o:spid="_x0000_s1083" style="width:23.3pt;height:12.8pt;margin-top:21.95pt;margin-left:95.95pt;mso-height-percent:0;mso-height-relative:page;mso-position-horizontal-relative:page;mso-width-percent:0;mso-width-relative:page;mso-wrap-distance-bottom:0;mso-wrap-distance-left:9pt;mso-wrap-distance-right:9pt;mso-wrap-distance-top:0;mso-wrap-style:square;position:absolute;visibility:visible;v-text-anchor:top;z-index:251759616" coordsize="466,256" path="m,128l10,79l13,71l37,37l43,32l103,3,119,l127,l338,l346,l354,1l363,3l371,4l428,37l434,43l463,103l465,119l465,128l465,136l464,144l463,153l461,161l444,199l439,206l387,246l379,249l371,251l363,253l354,254l346,255l338,255l127,255l119,255l111,254l103,253l94,251l86,249l79,246l71,242l64,238l57,234l50,229l21,199l17,192l2,153,1,144,,136l,128xe" filled="f" strokecolor="#99a0a6" strokeweight="0.75pt">
                <v:path arrowok="t" o:connecttype="custom" o:connectlocs="0,360045;6350,328930;8255,323850;23495,302260;27305,299085;65405,280670;75565,278765;80645,278765;214630,278765;219710,278765;224790,279400;230505,280670;235585,281305;271780,302260;275590,306070;294005,344170;295275,354330;295275,360045;295275,365125;294640,370205;294005,375920;292735,381000;281940,405130;278765,409575;245745,434975;240665,436880;235585,438150;230505,439420;224790,440055;219710,440690;214630,440690;80645,440690;75565,440690;70485,440055;65405,439420;59690,438150;54610,436880;50165,434975;45085,432435;40640,429895;36195,427355;31750,424180;13335,405130;10795,400685;1270,375920;635,370205;0,365125;0,360045" o:connectangles="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rsidRPr="00B449DE" w14:paraId="4206E19C" w14:textId="77777777">
      <w:pPr>
        <w:pStyle w:val="Heading1"/>
        <w:numPr>
          <w:ilvl w:val="0"/>
          <w:numId w:val="1"/>
        </w:numPr>
        <w:tabs>
          <w:tab w:val="left" w:pos="744"/>
          <w:tab w:val="left" w:pos="745"/>
        </w:tabs>
        <w:ind w:left="744" w:hanging="635"/>
        <w:rPr>
          <w:rFonts w:ascii="Arial"/>
        </w:rPr>
      </w:pPr>
      <w:r>
        <w:rPr>
          <w:color w:val="202024"/>
        </w:rPr>
        <w:t>Have</w:t>
      </w:r>
      <w:r>
        <w:rPr>
          <w:color w:val="202024"/>
          <w:spacing w:val="1"/>
        </w:rPr>
        <w:t xml:space="preserve"> </w:t>
      </w:r>
      <w:r>
        <w:rPr>
          <w:color w:val="202024"/>
        </w:rPr>
        <w:t>you</w:t>
      </w:r>
      <w:r>
        <w:rPr>
          <w:color w:val="202024"/>
          <w:spacing w:val="1"/>
        </w:rPr>
        <w:t xml:space="preserve"> </w:t>
      </w:r>
      <w:r>
        <w:rPr>
          <w:color w:val="202024"/>
        </w:rPr>
        <w:t>worked</w:t>
      </w:r>
      <w:r>
        <w:rPr>
          <w:color w:val="202024"/>
          <w:spacing w:val="2"/>
        </w:rPr>
        <w:t xml:space="preserve"> </w:t>
      </w:r>
      <w:r>
        <w:rPr>
          <w:color w:val="202024"/>
        </w:rPr>
        <w:t>in</w:t>
      </w:r>
      <w:r>
        <w:rPr>
          <w:color w:val="202024"/>
          <w:spacing w:val="1"/>
        </w:rPr>
        <w:t xml:space="preserve"> </w:t>
      </w:r>
      <w:r>
        <w:rPr>
          <w:color w:val="202024"/>
        </w:rPr>
        <w:t>industries</w:t>
      </w:r>
      <w:r>
        <w:rPr>
          <w:color w:val="202024"/>
          <w:spacing w:val="1"/>
        </w:rPr>
        <w:t xml:space="preserve"> </w:t>
      </w:r>
      <w:r>
        <w:rPr>
          <w:color w:val="202024"/>
        </w:rPr>
        <w:t>other</w:t>
      </w:r>
      <w:r>
        <w:rPr>
          <w:color w:val="202024"/>
          <w:spacing w:val="2"/>
        </w:rPr>
        <w:t xml:space="preserve"> </w:t>
      </w:r>
      <w:r>
        <w:rPr>
          <w:color w:val="202024"/>
        </w:rPr>
        <w:t>than</w:t>
      </w:r>
      <w:r>
        <w:rPr>
          <w:color w:val="202024"/>
          <w:spacing w:val="1"/>
        </w:rPr>
        <w:t xml:space="preserve"> </w:t>
      </w:r>
      <w:r>
        <w:rPr>
          <w:color w:val="202024"/>
        </w:rPr>
        <w:t>the</w:t>
      </w:r>
      <w:r>
        <w:rPr>
          <w:color w:val="202024"/>
          <w:spacing w:val="1"/>
        </w:rPr>
        <w:t xml:space="preserve"> </w:t>
      </w:r>
      <w:r>
        <w:rPr>
          <w:color w:val="202024"/>
        </w:rPr>
        <w:t>rail</w:t>
      </w:r>
      <w:r>
        <w:rPr>
          <w:color w:val="202024"/>
          <w:spacing w:val="2"/>
        </w:rPr>
        <w:t xml:space="preserve"> </w:t>
      </w:r>
      <w:r>
        <w:rPr>
          <w:color w:val="202024"/>
        </w:rPr>
        <w:t>industry?</w:t>
      </w:r>
      <w:r>
        <w:rPr>
          <w:color w:val="202024"/>
          <w:spacing w:val="-6"/>
        </w:rPr>
        <w:t xml:space="preserve"> </w:t>
      </w:r>
      <w:r>
        <w:rPr>
          <w:rFonts w:ascii="Arial"/>
          <w:color w:val="D92F25"/>
        </w:rPr>
        <w:t>*</w:t>
      </w:r>
    </w:p>
    <w:p w:rsidR="00DA2CE1" w:rsidP="00B449DE" w14:paraId="1D09FC9C" w14:textId="07DCDF55">
      <w:pPr>
        <w:pStyle w:val="BodyText"/>
        <w:spacing w:before="9"/>
        <w:ind w:left="720"/>
        <w:rPr>
          <w:rFonts w:eastAsia="Helvetica" w:cs="Helvetica"/>
          <w:color w:val="202024"/>
        </w:rPr>
      </w:pPr>
      <w:r w:rsidRPr="00B449DE">
        <w:rPr>
          <w:rFonts w:eastAsia="Helvetica" w:cs="Helvetica"/>
          <w:color w:val="202024"/>
        </w:rPr>
        <w:t>If you answered yes to the question above, please answer "yes" here as well indicating that you have worked in another industry.</w:t>
      </w:r>
    </w:p>
    <w:p w:rsidR="00490CC8" w:rsidP="00B449DE" w14:paraId="3F7072E8" w14:textId="57F4FC81">
      <w:pPr>
        <w:pStyle w:val="BodyText"/>
        <w:spacing w:before="9"/>
        <w:ind w:left="720"/>
        <w:rPr>
          <w:rFonts w:eastAsia="Helvetica" w:cs="Helvetica"/>
          <w:color w:val="202024"/>
        </w:rPr>
      </w:pPr>
    </w:p>
    <w:p w:rsidR="00490CC8" w:rsidP="00B449DE" w14:paraId="6C87D2FA" w14:textId="77777777">
      <w:pPr>
        <w:pStyle w:val="BodyText"/>
        <w:spacing w:before="9"/>
        <w:ind w:left="720"/>
        <w:rPr>
          <w:sz w:val="16"/>
        </w:rPr>
      </w:pPr>
    </w:p>
    <w:p w:rsidR="00DA2CE1" w14:paraId="232CA578"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2D4BA4C" w14:textId="30F81063">
      <w:pPr>
        <w:pStyle w:val="BodyText"/>
        <w:spacing w:before="2"/>
        <w:rPr>
          <w:i/>
          <w:sz w:val="31"/>
        </w:rPr>
      </w:pPr>
      <w:r>
        <w:rPr>
          <w:noProof/>
        </w:rPr>
        <mc:AlternateContent>
          <mc:Choice Requires="wps">
            <w:drawing>
              <wp:anchor distT="0" distB="0" distL="114300" distR="114300" simplePos="0" relativeHeight="251760640" behindDoc="0" locked="0" layoutInCell="1" allowOverlap="1">
                <wp:simplePos x="0" y="0"/>
                <wp:positionH relativeFrom="page">
                  <wp:posOffset>1218565</wp:posOffset>
                </wp:positionH>
                <wp:positionV relativeFrom="paragraph">
                  <wp:posOffset>220345</wp:posOffset>
                </wp:positionV>
                <wp:extent cx="295910" cy="162560"/>
                <wp:effectExtent l="0" t="0" r="8890" b="15240"/>
                <wp:wrapNone/>
                <wp:docPr id="357" name="docshape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090 2084"/>
                            <a:gd name="T21" fmla="*/ T20 w 466"/>
                            <a:gd name="T22" fmla="+- 0 75 -11"/>
                            <a:gd name="T23" fmla="*/ 75 h 256"/>
                            <a:gd name="T24" fmla="+- 0 2094 2084"/>
                            <a:gd name="T25" fmla="*/ T24 w 466"/>
                            <a:gd name="T26" fmla="+- 0 67 -11"/>
                            <a:gd name="T27" fmla="*/ 67 h 256"/>
                            <a:gd name="T28" fmla="+- 0 2097 2084"/>
                            <a:gd name="T29" fmla="*/ T28 w 466"/>
                            <a:gd name="T30" fmla="+- 0 60 -11"/>
                            <a:gd name="T31" fmla="*/ 60 h 256"/>
                            <a:gd name="T32" fmla="+- 0 2121 2084"/>
                            <a:gd name="T33" fmla="*/ T32 w 466"/>
                            <a:gd name="T34" fmla="+- 0 26 -11"/>
                            <a:gd name="T35" fmla="*/ 26 h 256"/>
                            <a:gd name="T36" fmla="+- 0 2127 2084"/>
                            <a:gd name="T37" fmla="*/ T36 w 466"/>
                            <a:gd name="T38" fmla="+- 0 20 -11"/>
                            <a:gd name="T39" fmla="*/ 20 h 256"/>
                            <a:gd name="T40" fmla="+- 0 2163 2084"/>
                            <a:gd name="T41" fmla="*/ T40 w 466"/>
                            <a:gd name="T42" fmla="+- 0 -2 -11"/>
                            <a:gd name="T43" fmla="*/ -2 h 256"/>
                            <a:gd name="T44" fmla="+- 0 2170 2084"/>
                            <a:gd name="T45" fmla="*/ T44 w 466"/>
                            <a:gd name="T46" fmla="+- 0 -5 -11"/>
                            <a:gd name="T47" fmla="*/ -5 h 256"/>
                            <a:gd name="T48" fmla="+- 0 2178 2084"/>
                            <a:gd name="T49" fmla="*/ T48 w 466"/>
                            <a:gd name="T50" fmla="+- 0 -7 -11"/>
                            <a:gd name="T51" fmla="*/ -7 h 256"/>
                            <a:gd name="T52" fmla="+- 0 2187 2084"/>
                            <a:gd name="T53" fmla="*/ T52 w 466"/>
                            <a:gd name="T54" fmla="+- 0 -9 -11"/>
                            <a:gd name="T55" fmla="*/ -9 h 256"/>
                            <a:gd name="T56" fmla="+- 0 2195 2084"/>
                            <a:gd name="T57" fmla="*/ T56 w 466"/>
                            <a:gd name="T58" fmla="+- 0 -11 -11"/>
                            <a:gd name="T59" fmla="*/ -11 h 256"/>
                            <a:gd name="T60" fmla="+- 0 2203 2084"/>
                            <a:gd name="T61" fmla="*/ T60 w 466"/>
                            <a:gd name="T62" fmla="+- 0 -11 -11"/>
                            <a:gd name="T63" fmla="*/ -11 h 256"/>
                            <a:gd name="T64" fmla="+- 0 2211 2084"/>
                            <a:gd name="T65" fmla="*/ T64 w 466"/>
                            <a:gd name="T66" fmla="+- 0 -11 -11"/>
                            <a:gd name="T67" fmla="*/ -11 h 256"/>
                            <a:gd name="T68" fmla="+- 0 2422 2084"/>
                            <a:gd name="T69" fmla="*/ T68 w 466"/>
                            <a:gd name="T70" fmla="+- 0 -11 -11"/>
                            <a:gd name="T71" fmla="*/ -11 h 256"/>
                            <a:gd name="T72" fmla="+- 0 2430 2084"/>
                            <a:gd name="T73" fmla="*/ T72 w 466"/>
                            <a:gd name="T74" fmla="+- 0 -11 -11"/>
                            <a:gd name="T75" fmla="*/ -11 h 256"/>
                            <a:gd name="T76" fmla="+- 0 2438 2084"/>
                            <a:gd name="T77" fmla="*/ T76 w 466"/>
                            <a:gd name="T78" fmla="+- 0 -11 -11"/>
                            <a:gd name="T79" fmla="*/ -11 h 256"/>
                            <a:gd name="T80" fmla="+- 0 2447 2084"/>
                            <a:gd name="T81" fmla="*/ T80 w 466"/>
                            <a:gd name="T82" fmla="+- 0 -9 -11"/>
                            <a:gd name="T83" fmla="*/ -9 h 256"/>
                            <a:gd name="T84" fmla="+- 0 2455 2084"/>
                            <a:gd name="T85" fmla="*/ T84 w 466"/>
                            <a:gd name="T86" fmla="+- 0 -7 -11"/>
                            <a:gd name="T87" fmla="*/ -7 h 256"/>
                            <a:gd name="T88" fmla="+- 0 2463 2084"/>
                            <a:gd name="T89" fmla="*/ T88 w 466"/>
                            <a:gd name="T90" fmla="+- 0 -5 -11"/>
                            <a:gd name="T91" fmla="*/ -5 h 256"/>
                            <a:gd name="T92" fmla="+- 0 2471 2084"/>
                            <a:gd name="T93" fmla="*/ T92 w 466"/>
                            <a:gd name="T94" fmla="+- 0 -2 -11"/>
                            <a:gd name="T95" fmla="*/ -2 h 256"/>
                            <a:gd name="T96" fmla="+- 0 2478 2084"/>
                            <a:gd name="T97" fmla="*/ T96 w 466"/>
                            <a:gd name="T98" fmla="+- 0 2 -11"/>
                            <a:gd name="T99" fmla="*/ 2 h 256"/>
                            <a:gd name="T100" fmla="+- 0 2512 2084"/>
                            <a:gd name="T101" fmla="*/ T100 w 466"/>
                            <a:gd name="T102" fmla="+- 0 26 -11"/>
                            <a:gd name="T103" fmla="*/ 26 h 256"/>
                            <a:gd name="T104" fmla="+- 0 2518 2084"/>
                            <a:gd name="T105" fmla="*/ T104 w 466"/>
                            <a:gd name="T106" fmla="+- 0 32 -11"/>
                            <a:gd name="T107" fmla="*/ 32 h 256"/>
                            <a:gd name="T108" fmla="+- 0 2523 2084"/>
                            <a:gd name="T109" fmla="*/ T108 w 466"/>
                            <a:gd name="T110" fmla="+- 0 38 -11"/>
                            <a:gd name="T111" fmla="*/ 38 h 256"/>
                            <a:gd name="T112" fmla="+- 0 2528 2084"/>
                            <a:gd name="T113" fmla="*/ T112 w 466"/>
                            <a:gd name="T114" fmla="+- 0 45 -11"/>
                            <a:gd name="T115" fmla="*/ 45 h 256"/>
                            <a:gd name="T116" fmla="+- 0 2532 2084"/>
                            <a:gd name="T117" fmla="*/ T116 w 466"/>
                            <a:gd name="T118" fmla="+- 0 52 -11"/>
                            <a:gd name="T119" fmla="*/ 52 h 256"/>
                            <a:gd name="T120" fmla="+- 0 2536 2084"/>
                            <a:gd name="T121" fmla="*/ T120 w 466"/>
                            <a:gd name="T122" fmla="+- 0 60 -11"/>
                            <a:gd name="T123" fmla="*/ 60 h 256"/>
                            <a:gd name="T124" fmla="+- 0 2540 2084"/>
                            <a:gd name="T125" fmla="*/ T124 w 466"/>
                            <a:gd name="T126" fmla="+- 0 67 -11"/>
                            <a:gd name="T127" fmla="*/ 67 h 256"/>
                            <a:gd name="T128" fmla="+- 0 2543 2084"/>
                            <a:gd name="T129" fmla="*/ T128 w 466"/>
                            <a:gd name="T130" fmla="+- 0 75 -11"/>
                            <a:gd name="T131" fmla="*/ 75 h 256"/>
                            <a:gd name="T132" fmla="+- 0 2545 2084"/>
                            <a:gd name="T133" fmla="*/ T132 w 466"/>
                            <a:gd name="T134" fmla="+- 0 83 -11"/>
                            <a:gd name="T135" fmla="*/ 83 h 256"/>
                            <a:gd name="T136" fmla="+- 0 2547 2084"/>
                            <a:gd name="T137" fmla="*/ T136 w 466"/>
                            <a:gd name="T138" fmla="+- 0 91 -11"/>
                            <a:gd name="T139" fmla="*/ 91 h 256"/>
                            <a:gd name="T140" fmla="+- 0 2548 2084"/>
                            <a:gd name="T141" fmla="*/ T140 w 466"/>
                            <a:gd name="T142" fmla="+- 0 100 -11"/>
                            <a:gd name="T143" fmla="*/ 100 h 256"/>
                            <a:gd name="T144" fmla="+- 0 2549 2084"/>
                            <a:gd name="T145" fmla="*/ T144 w 466"/>
                            <a:gd name="T146" fmla="+- 0 108 -11"/>
                            <a:gd name="T147" fmla="*/ 108 h 256"/>
                            <a:gd name="T148" fmla="+- 0 2549 2084"/>
                            <a:gd name="T149" fmla="*/ T148 w 466"/>
                            <a:gd name="T150" fmla="+- 0 116 -11"/>
                            <a:gd name="T151" fmla="*/ 116 h 256"/>
                            <a:gd name="T152" fmla="+- 0 2549 2084"/>
                            <a:gd name="T153" fmla="*/ T152 w 466"/>
                            <a:gd name="T154" fmla="+- 0 125 -11"/>
                            <a:gd name="T155" fmla="*/ 125 h 256"/>
                            <a:gd name="T156" fmla="+- 0 2528 2084"/>
                            <a:gd name="T157" fmla="*/ T156 w 466"/>
                            <a:gd name="T158" fmla="+- 0 187 -11"/>
                            <a:gd name="T159" fmla="*/ 187 h 256"/>
                            <a:gd name="T160" fmla="+- 0 2478 2084"/>
                            <a:gd name="T161" fmla="*/ T160 w 466"/>
                            <a:gd name="T162" fmla="+- 0 231 -11"/>
                            <a:gd name="T163" fmla="*/ 231 h 256"/>
                            <a:gd name="T164" fmla="+- 0 2471 2084"/>
                            <a:gd name="T165" fmla="*/ T164 w 466"/>
                            <a:gd name="T166" fmla="+- 0 234 -11"/>
                            <a:gd name="T167" fmla="*/ 234 h 256"/>
                            <a:gd name="T168" fmla="+- 0 2463 2084"/>
                            <a:gd name="T169" fmla="*/ T168 w 466"/>
                            <a:gd name="T170" fmla="+- 0 237 -11"/>
                            <a:gd name="T171" fmla="*/ 237 h 256"/>
                            <a:gd name="T172" fmla="+- 0 2455 2084"/>
                            <a:gd name="T173" fmla="*/ T172 w 466"/>
                            <a:gd name="T174" fmla="+- 0 240 -11"/>
                            <a:gd name="T175" fmla="*/ 240 h 256"/>
                            <a:gd name="T176" fmla="+- 0 2447 2084"/>
                            <a:gd name="T177" fmla="*/ T176 w 466"/>
                            <a:gd name="T178" fmla="+- 0 241 -11"/>
                            <a:gd name="T179" fmla="*/ 241 h 256"/>
                            <a:gd name="T180" fmla="+- 0 2438 2084"/>
                            <a:gd name="T181" fmla="*/ T180 w 466"/>
                            <a:gd name="T182" fmla="+- 0 243 -11"/>
                            <a:gd name="T183" fmla="*/ 243 h 256"/>
                            <a:gd name="T184" fmla="+- 0 2430 2084"/>
                            <a:gd name="T185" fmla="*/ T184 w 466"/>
                            <a:gd name="T186" fmla="+- 0 244 -11"/>
                            <a:gd name="T187" fmla="*/ 244 h 256"/>
                            <a:gd name="T188" fmla="+- 0 2422 2084"/>
                            <a:gd name="T189" fmla="*/ T188 w 466"/>
                            <a:gd name="T190" fmla="+- 0 244 -11"/>
                            <a:gd name="T191" fmla="*/ 244 h 256"/>
                            <a:gd name="T192" fmla="+- 0 2211 2084"/>
                            <a:gd name="T193" fmla="*/ T192 w 466"/>
                            <a:gd name="T194" fmla="+- 0 244 -11"/>
                            <a:gd name="T195" fmla="*/ 244 h 256"/>
                            <a:gd name="T196" fmla="+- 0 2203 2084"/>
                            <a:gd name="T197" fmla="*/ T196 w 466"/>
                            <a:gd name="T198" fmla="+- 0 244 -11"/>
                            <a:gd name="T199" fmla="*/ 244 h 256"/>
                            <a:gd name="T200" fmla="+- 0 2195 2084"/>
                            <a:gd name="T201" fmla="*/ T200 w 466"/>
                            <a:gd name="T202" fmla="+- 0 243 -11"/>
                            <a:gd name="T203" fmla="*/ 243 h 256"/>
                            <a:gd name="T204" fmla="+- 0 2187 2084"/>
                            <a:gd name="T205" fmla="*/ T204 w 466"/>
                            <a:gd name="T206" fmla="+- 0 241 -11"/>
                            <a:gd name="T207" fmla="*/ 241 h 256"/>
                            <a:gd name="T208" fmla="+- 0 2178 2084"/>
                            <a:gd name="T209" fmla="*/ T208 w 466"/>
                            <a:gd name="T210" fmla="+- 0 240 -11"/>
                            <a:gd name="T211" fmla="*/ 240 h 256"/>
                            <a:gd name="T212" fmla="+- 0 2170 2084"/>
                            <a:gd name="T213" fmla="*/ T212 w 466"/>
                            <a:gd name="T214" fmla="+- 0 237 -11"/>
                            <a:gd name="T215" fmla="*/ 237 h 256"/>
                            <a:gd name="T216" fmla="+- 0 2163 2084"/>
                            <a:gd name="T217" fmla="*/ T216 w 466"/>
                            <a:gd name="T218" fmla="+- 0 234 -11"/>
                            <a:gd name="T219" fmla="*/ 234 h 256"/>
                            <a:gd name="T220" fmla="+- 0 2155 2084"/>
                            <a:gd name="T221" fmla="*/ T220 w 466"/>
                            <a:gd name="T222" fmla="+- 0 231 -11"/>
                            <a:gd name="T223" fmla="*/ 231 h 256"/>
                            <a:gd name="T224" fmla="+- 0 2148 2084"/>
                            <a:gd name="T225" fmla="*/ T224 w 466"/>
                            <a:gd name="T226" fmla="+- 0 227 -11"/>
                            <a:gd name="T227" fmla="*/ 227 h 256"/>
                            <a:gd name="T228" fmla="+- 0 2141 2084"/>
                            <a:gd name="T229" fmla="*/ T228 w 466"/>
                            <a:gd name="T230" fmla="+- 0 222 -11"/>
                            <a:gd name="T231" fmla="*/ 222 h 256"/>
                            <a:gd name="T232" fmla="+- 0 2134 2084"/>
                            <a:gd name="T233" fmla="*/ T232 w 466"/>
                            <a:gd name="T234" fmla="+- 0 218 -11"/>
                            <a:gd name="T235" fmla="*/ 218 h 256"/>
                            <a:gd name="T236" fmla="+- 0 2094 2084"/>
                            <a:gd name="T237" fmla="*/ T236 w 466"/>
                            <a:gd name="T238" fmla="+- 0 165 -11"/>
                            <a:gd name="T239" fmla="*/ 165 h 256"/>
                            <a:gd name="T240" fmla="+- 0 2084 2084"/>
                            <a:gd name="T241" fmla="*/ T240 w 466"/>
                            <a:gd name="T242" fmla="+- 0 125 -11"/>
                            <a:gd name="T243" fmla="*/ 125 h 256"/>
                            <a:gd name="T244" fmla="+- 0 2084 2084"/>
                            <a:gd name="T245" fmla="*/ T244 w 466"/>
                            <a:gd name="T246" fmla="+- 0 116 -11"/>
                            <a:gd name="T24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44" y="19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8" o:spid="_x0000_s1084" style="width:23.3pt;height:12.8pt;margin-top:17.35pt;margin-left:95.95pt;mso-height-percent:0;mso-height-relative:page;mso-position-horizontal-relative:page;mso-width-percent:0;mso-width-relative:page;mso-wrap-distance-bottom:0;mso-wrap-distance-left:9pt;mso-wrap-distance-right:9pt;mso-wrap-distance-top:0;mso-wrap-style:square;position:absolute;visibility:visible;v-text-anchor:top;z-index:251761664" coordsize="466,256" path="m,127l,119l1,111l2,102l4,94,6,86l10,78l13,71,37,37l43,31l79,9,86,6,94,4l103,2l111,l119,l127,,338,l346,l354,l363,2l371,4l379,6l387,9l394,13l428,37l434,43l439,49l444,56l448,63l452,71l456,78l459,86l461,94l463,102l464,111l465,119l465,127l465,136l444,198l394,242l387,245l379,248l371,251l363,252l354,254l346,255l338,255l127,255l119,255l111,254l103,252l94,251l86,248l79,245l71,242l64,238l57,233l50,229l10,176,,136l,127xe" filled="f" strokecolor="#99a0a6" strokeweight="0.75pt">
                <v:path arrowok="t" o:connecttype="custom" o:connectlocs="0,73660;0,68580;635,63500;1270,57785;2540,52705;3810,47625;6350,42545;8255,38100;23495,16510;27305,12700;50165,-1270;54610,-3175;59690,-4445;65405,-5715;70485,-6985;75565,-6985;80645,-6985;214630,-6985;219710,-6985;224790,-6985;230505,-5715;235585,-4445;240665,-3175;245745,-1270;250190,1270;271780,16510;275590,20320;278765,24130;281940,28575;284480,33020;287020,38100;289560,42545;291465,47625;292735,52705;294005,57785;294640,63500;295275,68580;295275,73660;295275,79375;281940,118745;250190,146685;245745,148590;240665,150495;235585,152400;230505,153035;224790,154305;219710,154940;214630,154940;80645,154940;75565,154940;70485,154305;65405,153035;59690,152400;54610,150495;50165,148590;45085,146685;40640,144145;36195,140970;31750,138430;6350,104775;0,79375;0,73660" o:connectangles="0,0,0,0,0,0,0,0,0,0,0,0,0,0,0,0,0,0,0,0,0,0,0,0,0,0,0,0,0,0,0,0,0,0,0,0,0,0,0,0,0,0,0,0,0,0,0,0,0,0,0,0,0,0,0,0,0,0,0,0,0,0"/>
              </v:shape>
            </w:pict>
          </mc:Fallback>
        </mc:AlternateContent>
      </w:r>
    </w:p>
    <w:p w:rsidR="00DA2CE1" w14:paraId="35FBB6F3" w14:textId="1B1287FF">
      <w:pPr>
        <w:pStyle w:val="BodyText"/>
        <w:spacing w:line="427" w:lineRule="auto"/>
        <w:ind w:left="1367" w:right="8178"/>
        <w:rPr>
          <w:color w:val="202024"/>
        </w:rPr>
      </w:pPr>
      <w:r>
        <w:rPr>
          <w:noProof/>
        </w:rPr>
        <mc:AlternateContent>
          <mc:Choice Requires="wps">
            <w:drawing>
              <wp:anchor distT="0" distB="0" distL="114300" distR="114300" simplePos="0" relativeHeight="251762688" behindDoc="0" locked="0" layoutInCell="1" allowOverlap="1">
                <wp:simplePos x="0" y="0"/>
                <wp:positionH relativeFrom="page">
                  <wp:posOffset>1209040</wp:posOffset>
                </wp:positionH>
                <wp:positionV relativeFrom="paragraph">
                  <wp:posOffset>278765</wp:posOffset>
                </wp:positionV>
                <wp:extent cx="295910" cy="162560"/>
                <wp:effectExtent l="0" t="0" r="8890" b="15240"/>
                <wp:wrapNone/>
                <wp:docPr id="356" name="docshape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01 2084"/>
                            <a:gd name="T13" fmla="*/ T12 w 466"/>
                            <a:gd name="T14" fmla="+- 0 503 439"/>
                            <a:gd name="T15" fmla="*/ 503 h 256"/>
                            <a:gd name="T16" fmla="+- 0 2105 2084"/>
                            <a:gd name="T17" fmla="*/ T16 w 466"/>
                            <a:gd name="T18" fmla="+- 0 496 439"/>
                            <a:gd name="T19" fmla="*/ 496 h 256"/>
                            <a:gd name="T20" fmla="+- 0 2110 2084"/>
                            <a:gd name="T21" fmla="*/ T20 w 466"/>
                            <a:gd name="T22" fmla="+- 0 489 439"/>
                            <a:gd name="T23" fmla="*/ 489 h 256"/>
                            <a:gd name="T24" fmla="+- 0 2115 2084"/>
                            <a:gd name="T25" fmla="*/ T24 w 466"/>
                            <a:gd name="T26" fmla="+- 0 482 439"/>
                            <a:gd name="T27" fmla="*/ 482 h 256"/>
                            <a:gd name="T28" fmla="+- 0 2121 2084"/>
                            <a:gd name="T29" fmla="*/ T28 w 466"/>
                            <a:gd name="T30" fmla="+- 0 476 439"/>
                            <a:gd name="T31" fmla="*/ 476 h 256"/>
                            <a:gd name="T32" fmla="+- 0 2127 2084"/>
                            <a:gd name="T33" fmla="*/ T32 w 466"/>
                            <a:gd name="T34" fmla="+- 0 471 439"/>
                            <a:gd name="T35" fmla="*/ 471 h 256"/>
                            <a:gd name="T36" fmla="+- 0 2187 2084"/>
                            <a:gd name="T37" fmla="*/ T36 w 466"/>
                            <a:gd name="T38" fmla="+- 0 442 439"/>
                            <a:gd name="T39" fmla="*/ 442 h 256"/>
                            <a:gd name="T40" fmla="+- 0 2203 2084"/>
                            <a:gd name="T41" fmla="*/ T40 w 466"/>
                            <a:gd name="T42" fmla="+- 0 439 439"/>
                            <a:gd name="T43" fmla="*/ 439 h 256"/>
                            <a:gd name="T44" fmla="+- 0 2211 2084"/>
                            <a:gd name="T45" fmla="*/ T44 w 466"/>
                            <a:gd name="T46" fmla="+- 0 439 439"/>
                            <a:gd name="T47" fmla="*/ 439 h 256"/>
                            <a:gd name="T48" fmla="+- 0 2422 2084"/>
                            <a:gd name="T49" fmla="*/ T48 w 466"/>
                            <a:gd name="T50" fmla="+- 0 439 439"/>
                            <a:gd name="T51" fmla="*/ 439 h 256"/>
                            <a:gd name="T52" fmla="+- 0 2430 2084"/>
                            <a:gd name="T53" fmla="*/ T52 w 466"/>
                            <a:gd name="T54" fmla="+- 0 439 439"/>
                            <a:gd name="T55" fmla="*/ 439 h 256"/>
                            <a:gd name="T56" fmla="+- 0 2438 2084"/>
                            <a:gd name="T57" fmla="*/ T56 w 466"/>
                            <a:gd name="T58" fmla="+- 0 440 439"/>
                            <a:gd name="T59" fmla="*/ 440 h 256"/>
                            <a:gd name="T60" fmla="+- 0 2500 2084"/>
                            <a:gd name="T61" fmla="*/ T60 w 466"/>
                            <a:gd name="T62" fmla="+- 0 465 439"/>
                            <a:gd name="T63" fmla="*/ 465 h 256"/>
                            <a:gd name="T64" fmla="+- 0 2512 2084"/>
                            <a:gd name="T65" fmla="*/ T64 w 466"/>
                            <a:gd name="T66" fmla="+- 0 476 439"/>
                            <a:gd name="T67" fmla="*/ 476 h 256"/>
                            <a:gd name="T68" fmla="+- 0 2518 2084"/>
                            <a:gd name="T69" fmla="*/ T68 w 466"/>
                            <a:gd name="T70" fmla="+- 0 482 439"/>
                            <a:gd name="T71" fmla="*/ 482 h 256"/>
                            <a:gd name="T72" fmla="+- 0 2523 2084"/>
                            <a:gd name="T73" fmla="*/ T72 w 466"/>
                            <a:gd name="T74" fmla="+- 0 489 439"/>
                            <a:gd name="T75" fmla="*/ 489 h 256"/>
                            <a:gd name="T76" fmla="+- 0 2528 2084"/>
                            <a:gd name="T77" fmla="*/ T76 w 466"/>
                            <a:gd name="T78" fmla="+- 0 496 439"/>
                            <a:gd name="T79" fmla="*/ 496 h 256"/>
                            <a:gd name="T80" fmla="+- 0 2532 2084"/>
                            <a:gd name="T81" fmla="*/ T80 w 466"/>
                            <a:gd name="T82" fmla="+- 0 503 439"/>
                            <a:gd name="T83" fmla="*/ 503 h 256"/>
                            <a:gd name="T84" fmla="+- 0 2536 2084"/>
                            <a:gd name="T85" fmla="*/ T84 w 466"/>
                            <a:gd name="T86" fmla="+- 0 510 439"/>
                            <a:gd name="T87" fmla="*/ 510 h 256"/>
                            <a:gd name="T88" fmla="+- 0 2540 2084"/>
                            <a:gd name="T89" fmla="*/ T88 w 466"/>
                            <a:gd name="T90" fmla="+- 0 518 439"/>
                            <a:gd name="T91" fmla="*/ 518 h 256"/>
                            <a:gd name="T92" fmla="+- 0 2543 2084"/>
                            <a:gd name="T93" fmla="*/ T92 w 466"/>
                            <a:gd name="T94" fmla="+- 0 526 439"/>
                            <a:gd name="T95" fmla="*/ 526 h 256"/>
                            <a:gd name="T96" fmla="+- 0 2545 2084"/>
                            <a:gd name="T97" fmla="*/ T96 w 466"/>
                            <a:gd name="T98" fmla="+- 0 534 439"/>
                            <a:gd name="T99" fmla="*/ 534 h 256"/>
                            <a:gd name="T100" fmla="+- 0 2547 2084"/>
                            <a:gd name="T101" fmla="*/ T100 w 466"/>
                            <a:gd name="T102" fmla="+- 0 542 439"/>
                            <a:gd name="T103" fmla="*/ 542 h 256"/>
                            <a:gd name="T104" fmla="+- 0 2548 2084"/>
                            <a:gd name="T105" fmla="*/ T104 w 466"/>
                            <a:gd name="T106" fmla="+- 0 550 439"/>
                            <a:gd name="T107" fmla="*/ 550 h 256"/>
                            <a:gd name="T108" fmla="+- 0 2549 2084"/>
                            <a:gd name="T109" fmla="*/ T108 w 466"/>
                            <a:gd name="T110" fmla="+- 0 558 439"/>
                            <a:gd name="T111" fmla="*/ 558 h 256"/>
                            <a:gd name="T112" fmla="+- 0 2549 2084"/>
                            <a:gd name="T113" fmla="*/ T112 w 466"/>
                            <a:gd name="T114" fmla="+- 0 567 439"/>
                            <a:gd name="T115" fmla="*/ 567 h 256"/>
                            <a:gd name="T116" fmla="+- 0 2549 2084"/>
                            <a:gd name="T117" fmla="*/ T116 w 466"/>
                            <a:gd name="T118" fmla="+- 0 575 439"/>
                            <a:gd name="T119" fmla="*/ 575 h 256"/>
                            <a:gd name="T120" fmla="+- 0 2548 2084"/>
                            <a:gd name="T121" fmla="*/ T120 w 466"/>
                            <a:gd name="T122" fmla="+- 0 583 439"/>
                            <a:gd name="T123" fmla="*/ 583 h 256"/>
                            <a:gd name="T124" fmla="+- 0 2547 2084"/>
                            <a:gd name="T125" fmla="*/ T124 w 466"/>
                            <a:gd name="T126" fmla="+- 0 592 439"/>
                            <a:gd name="T127" fmla="*/ 592 h 256"/>
                            <a:gd name="T128" fmla="+- 0 2545 2084"/>
                            <a:gd name="T129" fmla="*/ T128 w 466"/>
                            <a:gd name="T130" fmla="+- 0 600 439"/>
                            <a:gd name="T131" fmla="*/ 600 h 256"/>
                            <a:gd name="T132" fmla="+- 0 2528 2084"/>
                            <a:gd name="T133" fmla="*/ T132 w 466"/>
                            <a:gd name="T134" fmla="+- 0 638 439"/>
                            <a:gd name="T135" fmla="*/ 638 h 256"/>
                            <a:gd name="T136" fmla="+- 0 2523 2084"/>
                            <a:gd name="T137" fmla="*/ T136 w 466"/>
                            <a:gd name="T138" fmla="+- 0 645 439"/>
                            <a:gd name="T139" fmla="*/ 645 h 256"/>
                            <a:gd name="T140" fmla="+- 0 2493 2084"/>
                            <a:gd name="T141" fmla="*/ T140 w 466"/>
                            <a:gd name="T142" fmla="+- 0 673 439"/>
                            <a:gd name="T143" fmla="*/ 673 h 256"/>
                            <a:gd name="T144" fmla="+- 0 2486 2084"/>
                            <a:gd name="T145" fmla="*/ T144 w 466"/>
                            <a:gd name="T146" fmla="+- 0 677 439"/>
                            <a:gd name="T147" fmla="*/ 677 h 256"/>
                            <a:gd name="T148" fmla="+- 0 2478 2084"/>
                            <a:gd name="T149" fmla="*/ T148 w 466"/>
                            <a:gd name="T150" fmla="+- 0 681 439"/>
                            <a:gd name="T151" fmla="*/ 681 h 256"/>
                            <a:gd name="T152" fmla="+- 0 2471 2084"/>
                            <a:gd name="T153" fmla="*/ T152 w 466"/>
                            <a:gd name="T154" fmla="+- 0 685 439"/>
                            <a:gd name="T155" fmla="*/ 685 h 256"/>
                            <a:gd name="T156" fmla="+- 0 2463 2084"/>
                            <a:gd name="T157" fmla="*/ T156 w 466"/>
                            <a:gd name="T158" fmla="+- 0 688 439"/>
                            <a:gd name="T159" fmla="*/ 688 h 256"/>
                            <a:gd name="T160" fmla="+- 0 2455 2084"/>
                            <a:gd name="T161" fmla="*/ T160 w 466"/>
                            <a:gd name="T162" fmla="+- 0 690 439"/>
                            <a:gd name="T163" fmla="*/ 690 h 256"/>
                            <a:gd name="T164" fmla="+- 0 2447 2084"/>
                            <a:gd name="T165" fmla="*/ T164 w 466"/>
                            <a:gd name="T166" fmla="+- 0 692 439"/>
                            <a:gd name="T167" fmla="*/ 692 h 256"/>
                            <a:gd name="T168" fmla="+- 0 2438 2084"/>
                            <a:gd name="T169" fmla="*/ T168 w 466"/>
                            <a:gd name="T170" fmla="+- 0 693 439"/>
                            <a:gd name="T171" fmla="*/ 693 h 256"/>
                            <a:gd name="T172" fmla="+- 0 2430 2084"/>
                            <a:gd name="T173" fmla="*/ T172 w 466"/>
                            <a:gd name="T174" fmla="+- 0 694 439"/>
                            <a:gd name="T175" fmla="*/ 694 h 256"/>
                            <a:gd name="T176" fmla="+- 0 2422 2084"/>
                            <a:gd name="T177" fmla="*/ T176 w 466"/>
                            <a:gd name="T178" fmla="+- 0 694 439"/>
                            <a:gd name="T179" fmla="*/ 694 h 256"/>
                            <a:gd name="T180" fmla="+- 0 2211 2084"/>
                            <a:gd name="T181" fmla="*/ T180 w 466"/>
                            <a:gd name="T182" fmla="+- 0 694 439"/>
                            <a:gd name="T183" fmla="*/ 694 h 256"/>
                            <a:gd name="T184" fmla="+- 0 2203 2084"/>
                            <a:gd name="T185" fmla="*/ T184 w 466"/>
                            <a:gd name="T186" fmla="+- 0 694 439"/>
                            <a:gd name="T187" fmla="*/ 694 h 256"/>
                            <a:gd name="T188" fmla="+- 0 2195 2084"/>
                            <a:gd name="T189" fmla="*/ T188 w 466"/>
                            <a:gd name="T190" fmla="+- 0 693 439"/>
                            <a:gd name="T191" fmla="*/ 693 h 256"/>
                            <a:gd name="T192" fmla="+- 0 2187 2084"/>
                            <a:gd name="T193" fmla="*/ T192 w 466"/>
                            <a:gd name="T194" fmla="+- 0 692 439"/>
                            <a:gd name="T195" fmla="*/ 692 h 256"/>
                            <a:gd name="T196" fmla="+- 0 2178 2084"/>
                            <a:gd name="T197" fmla="*/ T196 w 466"/>
                            <a:gd name="T198" fmla="+- 0 690 439"/>
                            <a:gd name="T199" fmla="*/ 690 h 256"/>
                            <a:gd name="T200" fmla="+- 0 2170 2084"/>
                            <a:gd name="T201" fmla="*/ T200 w 466"/>
                            <a:gd name="T202" fmla="+- 0 688 439"/>
                            <a:gd name="T203" fmla="*/ 688 h 256"/>
                            <a:gd name="T204" fmla="+- 0 2163 2084"/>
                            <a:gd name="T205" fmla="*/ T204 w 466"/>
                            <a:gd name="T206" fmla="+- 0 685 439"/>
                            <a:gd name="T207" fmla="*/ 685 h 256"/>
                            <a:gd name="T208" fmla="+- 0 2155 2084"/>
                            <a:gd name="T209" fmla="*/ T208 w 466"/>
                            <a:gd name="T210" fmla="+- 0 681 439"/>
                            <a:gd name="T211" fmla="*/ 681 h 256"/>
                            <a:gd name="T212" fmla="+- 0 2105 2084"/>
                            <a:gd name="T213" fmla="*/ T212 w 466"/>
                            <a:gd name="T214" fmla="+- 0 638 439"/>
                            <a:gd name="T215" fmla="*/ 638 h 256"/>
                            <a:gd name="T216" fmla="+- 0 2101 2084"/>
                            <a:gd name="T217" fmla="*/ T216 w 466"/>
                            <a:gd name="T218" fmla="+- 0 631 439"/>
                            <a:gd name="T219" fmla="*/ 631 h 256"/>
                            <a:gd name="T220" fmla="+- 0 2086 2084"/>
                            <a:gd name="T221" fmla="*/ T220 w 466"/>
                            <a:gd name="T222" fmla="+- 0 592 439"/>
                            <a:gd name="T223" fmla="*/ 592 h 256"/>
                            <a:gd name="T224" fmla="+- 0 2085 2084"/>
                            <a:gd name="T225" fmla="*/ T224 w 466"/>
                            <a:gd name="T226" fmla="+- 0 583 439"/>
                            <a:gd name="T227" fmla="*/ 583 h 256"/>
                            <a:gd name="T228" fmla="+- 0 2084 2084"/>
                            <a:gd name="T229" fmla="*/ T228 w 466"/>
                            <a:gd name="T230" fmla="+- 0 575 439"/>
                            <a:gd name="T231" fmla="*/ 575 h 256"/>
                            <a:gd name="T232" fmla="+- 0 2084 2084"/>
                            <a:gd name="T233" fmla="*/ T232 w 466"/>
                            <a:gd name="T234" fmla="+- 0 567 439"/>
                            <a:gd name="T23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94" y="242"/>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9" o:spid="_x0000_s1085" style="width:23.3pt;height:12.8pt;margin-top:21.9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63712" coordsize="466,256" path="m,128l10,79l13,71l17,64l21,57l26,50l31,43l37,37l43,32l103,3,119,l127,l338,l346,l354,1l416,26l428,37l434,43l439,50l444,57l448,64l452,71l456,79l459,87l461,95l463,103l464,111l465,119l465,128l465,136l464,144l463,153l461,161l444,199l439,206l409,234l402,238l394,242l387,246l379,249l371,251l363,253l354,254l346,255l338,255l127,255l119,255l111,254l103,253l94,251l86,249l79,246l71,242,21,199l17,192l2,153,1,144,,136l,128xe" filled="f" strokecolor="#99a0a6" strokeweight="0.75pt">
                <v:path arrowok="t" o:connecttype="custom" o:connectlocs="0,360045;6350,328930;8255,323850;10795,319405;13335,314960;16510,310515;19685,306070;23495,302260;27305,299085;65405,280670;75565,278765;80645,278765;214630,278765;219710,278765;224790,279400;264160,295275;271780,302260;275590,306070;278765,310515;281940,314960;284480,319405;287020,323850;289560,328930;291465,334010;292735,339090;294005,344170;294640,349250;295275,354330;295275,360045;295275,365125;294640,370205;294005,375920;292735,381000;281940,405130;278765,409575;259715,427355;255270,429895;250190,432435;245745,434975;240665,436880;235585,438150;230505,439420;224790,440055;219710,440690;214630,440690;80645,440690;75565,440690;70485,440055;65405,439420;59690,438150;54610,436880;50165,434975;45085,432435;13335,405130;10795,400685;1270,375920;635,370205;0,365125;0,360045" o:connectangles="0,0,0,0,0,0,0,0,0,0,0,0,0,0,0,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3A2F58" w14:paraId="413A45CB" w14:textId="77777777">
      <w:pPr>
        <w:pStyle w:val="BodyText"/>
        <w:spacing w:line="427" w:lineRule="auto"/>
        <w:ind w:left="1367" w:right="8178"/>
      </w:pPr>
    </w:p>
    <w:p w:rsidR="003A2F58" w:rsidRPr="00490CC8" w:rsidP="003A2F58" w14:paraId="16856DA3" w14:textId="31B5B329">
      <w:pPr>
        <w:pStyle w:val="Heading1"/>
        <w:numPr>
          <w:ilvl w:val="0"/>
          <w:numId w:val="1"/>
        </w:numPr>
        <w:tabs>
          <w:tab w:val="left" w:pos="744"/>
          <w:tab w:val="left" w:pos="745"/>
          <w:tab w:val="left" w:pos="9549"/>
        </w:tabs>
        <w:ind w:left="744" w:hanging="635"/>
        <w:rPr>
          <w:rFonts w:ascii="Arial"/>
        </w:rPr>
      </w:pPr>
      <w:r>
        <w:rPr>
          <w:color w:val="202024"/>
        </w:rPr>
        <w:t>If you</w:t>
      </w:r>
      <w:r>
        <w:rPr>
          <w:color w:val="202024"/>
          <w:spacing w:val="1"/>
        </w:rPr>
        <w:t xml:space="preserve"> </w:t>
      </w:r>
      <w:r>
        <w:rPr>
          <w:color w:val="202024"/>
        </w:rPr>
        <w:t>responded yes</w:t>
      </w:r>
      <w:r>
        <w:rPr>
          <w:color w:val="202024"/>
          <w:spacing w:val="1"/>
        </w:rPr>
        <w:t xml:space="preserve"> </w:t>
      </w:r>
      <w:r>
        <w:rPr>
          <w:color w:val="202024"/>
        </w:rPr>
        <w:t>to the</w:t>
      </w:r>
      <w:r>
        <w:rPr>
          <w:color w:val="202024"/>
          <w:spacing w:val="1"/>
        </w:rPr>
        <w:t xml:space="preserve"> </w:t>
      </w:r>
      <w:r>
        <w:rPr>
          <w:color w:val="202024"/>
        </w:rPr>
        <w:t>question above,</w:t>
      </w:r>
      <w:r>
        <w:rPr>
          <w:color w:val="202024"/>
          <w:spacing w:val="1"/>
        </w:rPr>
        <w:t xml:space="preserve"> </w:t>
      </w:r>
      <w:r>
        <w:rPr>
          <w:color w:val="202024"/>
        </w:rPr>
        <w:t>what other</w:t>
      </w:r>
      <w:r>
        <w:rPr>
          <w:color w:val="202024"/>
          <w:spacing w:val="1"/>
        </w:rPr>
        <w:t xml:space="preserve"> </w:t>
      </w:r>
      <w:r>
        <w:rPr>
          <w:color w:val="202024"/>
        </w:rPr>
        <w:t>industries have</w:t>
      </w:r>
      <w:r>
        <w:rPr>
          <w:color w:val="202024"/>
          <w:spacing w:val="1"/>
        </w:rPr>
        <w:t xml:space="preserve"> </w:t>
      </w:r>
      <w:r>
        <w:rPr>
          <w:color w:val="202024"/>
        </w:rPr>
        <w:t xml:space="preserve">you </w:t>
      </w:r>
      <w:r w:rsidRPr="00E871A2">
        <w:rPr>
          <w:color w:val="202024"/>
        </w:rPr>
        <w:t>worked in?</w:t>
      </w:r>
    </w:p>
    <w:p w:rsidR="00490CC8" w:rsidRPr="00E871A2" w:rsidP="00490CC8" w14:paraId="22A70CEE" w14:textId="77777777">
      <w:pPr>
        <w:pStyle w:val="Heading1"/>
        <w:tabs>
          <w:tab w:val="left" w:pos="744"/>
          <w:tab w:val="left" w:pos="745"/>
          <w:tab w:val="left" w:pos="9549"/>
        </w:tabs>
        <w:ind w:firstLine="0"/>
        <w:rPr>
          <w:rFonts w:ascii="Arial"/>
        </w:rPr>
      </w:pPr>
    </w:p>
    <w:p w:rsidR="003A2F58" w:rsidP="003A2F58" w14:paraId="17CBC515" w14:textId="77777777">
      <w:pPr>
        <w:pStyle w:val="BodyText"/>
        <w:spacing w:before="130" w:line="285" w:lineRule="auto"/>
        <w:ind w:left="744" w:right="720"/>
      </w:pPr>
      <w:r>
        <w:rPr>
          <w:color w:val="202024"/>
        </w:rPr>
        <w:t>In</w:t>
      </w:r>
      <w:r>
        <w:rPr>
          <w:color w:val="202024"/>
          <w:spacing w:val="-6"/>
        </w:rPr>
        <w:t xml:space="preserve"> </w:t>
      </w:r>
      <w:r>
        <w:rPr>
          <w:color w:val="202024"/>
        </w:rPr>
        <w:t>your</w:t>
      </w:r>
      <w:r>
        <w:rPr>
          <w:color w:val="202024"/>
          <w:spacing w:val="-6"/>
        </w:rPr>
        <w:t xml:space="preserve"> </w:t>
      </w:r>
      <w:r>
        <w:rPr>
          <w:color w:val="202024"/>
        </w:rPr>
        <w:t>response,</w:t>
      </w:r>
      <w:r>
        <w:rPr>
          <w:color w:val="202024"/>
          <w:spacing w:val="-6"/>
        </w:rPr>
        <w:t xml:space="preserve"> </w:t>
      </w:r>
      <w:r>
        <w:rPr>
          <w:color w:val="202024"/>
        </w:rPr>
        <w:t>please</w:t>
      </w:r>
      <w:r>
        <w:rPr>
          <w:color w:val="202024"/>
          <w:spacing w:val="-6"/>
        </w:rPr>
        <w:t xml:space="preserve"> </w:t>
      </w:r>
      <w:r>
        <w:rPr>
          <w:color w:val="202024"/>
        </w:rPr>
        <w:t>include</w:t>
      </w:r>
      <w:r>
        <w:rPr>
          <w:color w:val="202024"/>
          <w:spacing w:val="-6"/>
        </w:rPr>
        <w:t xml:space="preserve"> </w:t>
      </w:r>
      <w:r>
        <w:rPr>
          <w:color w:val="202024"/>
        </w:rPr>
        <w:t>how</w:t>
      </w:r>
      <w:r>
        <w:rPr>
          <w:color w:val="202024"/>
          <w:spacing w:val="-5"/>
        </w:rPr>
        <w:t xml:space="preserve"> </w:t>
      </w:r>
      <w:r>
        <w:rPr>
          <w:color w:val="202024"/>
        </w:rPr>
        <w:t>long</w:t>
      </w:r>
      <w:r>
        <w:rPr>
          <w:color w:val="202024"/>
          <w:spacing w:val="-6"/>
        </w:rPr>
        <w:t xml:space="preserve"> </w:t>
      </w:r>
      <w:r>
        <w:rPr>
          <w:color w:val="202024"/>
        </w:rPr>
        <w:t>(in</w:t>
      </w:r>
      <w:r>
        <w:rPr>
          <w:color w:val="202024"/>
          <w:spacing w:val="-6"/>
        </w:rPr>
        <w:t xml:space="preserve"> </w:t>
      </w:r>
      <w:r>
        <w:rPr>
          <w:color w:val="202024"/>
        </w:rPr>
        <w:t>months</w:t>
      </w:r>
      <w:r>
        <w:rPr>
          <w:color w:val="202024"/>
          <w:spacing w:val="-6"/>
        </w:rPr>
        <w:t xml:space="preserve"> </w:t>
      </w:r>
      <w:r>
        <w:rPr>
          <w:color w:val="202024"/>
        </w:rPr>
        <w:t>or</w:t>
      </w:r>
      <w:r>
        <w:rPr>
          <w:color w:val="202024"/>
          <w:spacing w:val="-6"/>
        </w:rPr>
        <w:t xml:space="preserve"> </w:t>
      </w:r>
      <w:r>
        <w:rPr>
          <w:color w:val="202024"/>
        </w:rPr>
        <w:t>years)</w:t>
      </w:r>
      <w:r>
        <w:rPr>
          <w:color w:val="202024"/>
          <w:spacing w:val="-6"/>
        </w:rPr>
        <w:t xml:space="preserve"> </w:t>
      </w:r>
      <w:r>
        <w:rPr>
          <w:color w:val="202024"/>
        </w:rPr>
        <w:t>you</w:t>
      </w:r>
      <w:r>
        <w:rPr>
          <w:color w:val="202024"/>
          <w:spacing w:val="-5"/>
        </w:rPr>
        <w:t xml:space="preserve"> </w:t>
      </w:r>
      <w:r>
        <w:rPr>
          <w:color w:val="202024"/>
        </w:rPr>
        <w:t>worked</w:t>
      </w:r>
      <w:r>
        <w:rPr>
          <w:color w:val="202024"/>
          <w:spacing w:val="-6"/>
        </w:rPr>
        <w:t xml:space="preserve"> </w:t>
      </w:r>
      <w:r>
        <w:rPr>
          <w:color w:val="202024"/>
        </w:rPr>
        <w:t>in</w:t>
      </w:r>
      <w:r>
        <w:rPr>
          <w:color w:val="202024"/>
          <w:spacing w:val="-6"/>
        </w:rPr>
        <w:t xml:space="preserve"> </w:t>
      </w:r>
      <w:r>
        <w:rPr>
          <w:color w:val="202024"/>
        </w:rPr>
        <w:t>any</w:t>
      </w:r>
      <w:r>
        <w:rPr>
          <w:color w:val="202024"/>
          <w:spacing w:val="-6"/>
        </w:rPr>
        <w:t xml:space="preserve"> </w:t>
      </w:r>
      <w:r>
        <w:rPr>
          <w:color w:val="202024"/>
        </w:rPr>
        <w:t>other</w:t>
      </w:r>
      <w:r>
        <w:rPr>
          <w:color w:val="202024"/>
          <w:spacing w:val="-58"/>
        </w:rPr>
        <w:t xml:space="preserve"> </w:t>
      </w:r>
      <w:r>
        <w:rPr>
          <w:color w:val="202024"/>
        </w:rPr>
        <w:t>industries.</w:t>
      </w:r>
      <w:r>
        <w:rPr>
          <w:color w:val="202024"/>
          <w:spacing w:val="-5"/>
        </w:rPr>
        <w:t xml:space="preserve"> </w:t>
      </w:r>
      <w:r>
        <w:rPr>
          <w:color w:val="202024"/>
        </w:rPr>
        <w:t>If</w:t>
      </w:r>
      <w:r>
        <w:rPr>
          <w:color w:val="202024"/>
          <w:spacing w:val="-4"/>
        </w:rPr>
        <w:t xml:space="preserve"> </w:t>
      </w:r>
      <w:r>
        <w:rPr>
          <w:color w:val="202024"/>
        </w:rPr>
        <w:t>you</w:t>
      </w:r>
      <w:r>
        <w:rPr>
          <w:color w:val="202024"/>
          <w:spacing w:val="-4"/>
        </w:rPr>
        <w:t xml:space="preserve"> </w:t>
      </w:r>
      <w:r>
        <w:rPr>
          <w:color w:val="202024"/>
        </w:rPr>
        <w:t>have</w:t>
      </w:r>
      <w:r>
        <w:rPr>
          <w:color w:val="202024"/>
          <w:spacing w:val="-4"/>
        </w:rPr>
        <w:t xml:space="preserve"> </w:t>
      </w:r>
      <w:r>
        <w:rPr>
          <w:color w:val="202024"/>
        </w:rPr>
        <w:t>not</w:t>
      </w:r>
      <w:r>
        <w:rPr>
          <w:color w:val="202024"/>
          <w:spacing w:val="-4"/>
        </w:rPr>
        <w:t xml:space="preserve"> </w:t>
      </w:r>
      <w:r>
        <w:rPr>
          <w:color w:val="202024"/>
        </w:rPr>
        <w:t>worked</w:t>
      </w:r>
      <w:r>
        <w:rPr>
          <w:color w:val="202024"/>
          <w:spacing w:val="-4"/>
        </w:rPr>
        <w:t xml:space="preserve"> </w:t>
      </w:r>
      <w:r>
        <w:rPr>
          <w:color w:val="202024"/>
        </w:rPr>
        <w:t>in</w:t>
      </w:r>
      <w:r>
        <w:rPr>
          <w:color w:val="202024"/>
          <w:spacing w:val="-4"/>
        </w:rPr>
        <w:t xml:space="preserve"> </w:t>
      </w:r>
      <w:r>
        <w:rPr>
          <w:color w:val="202024"/>
        </w:rPr>
        <w:t>other</w:t>
      </w:r>
      <w:r>
        <w:rPr>
          <w:color w:val="202024"/>
          <w:spacing w:val="-5"/>
        </w:rPr>
        <w:t xml:space="preserve"> </w:t>
      </w:r>
      <w:r>
        <w:rPr>
          <w:color w:val="202024"/>
        </w:rPr>
        <w:t>industries,</w:t>
      </w:r>
      <w:r>
        <w:rPr>
          <w:color w:val="202024"/>
          <w:spacing w:val="-4"/>
        </w:rPr>
        <w:t xml:space="preserve"> </w:t>
      </w:r>
      <w:r>
        <w:rPr>
          <w:color w:val="202024"/>
        </w:rPr>
        <w:t>please</w:t>
      </w:r>
      <w:r>
        <w:rPr>
          <w:color w:val="202024"/>
          <w:spacing w:val="-4"/>
        </w:rPr>
        <w:t xml:space="preserve"> </w:t>
      </w:r>
      <w:r>
        <w:rPr>
          <w:color w:val="202024"/>
        </w:rPr>
        <w:t>write</w:t>
      </w:r>
      <w:r>
        <w:rPr>
          <w:color w:val="202024"/>
          <w:spacing w:val="-4"/>
        </w:rPr>
        <w:t xml:space="preserve"> </w:t>
      </w:r>
      <w:r>
        <w:rPr>
          <w:color w:val="202024"/>
        </w:rPr>
        <w:t>"Not</w:t>
      </w:r>
      <w:r>
        <w:rPr>
          <w:color w:val="202024"/>
          <w:spacing w:val="-4"/>
        </w:rPr>
        <w:t xml:space="preserve"> </w:t>
      </w:r>
      <w:r>
        <w:rPr>
          <w:color w:val="202024"/>
        </w:rPr>
        <w:t>Applicable".</w:t>
      </w:r>
    </w:p>
    <w:p w:rsidR="003A2F58" w:rsidP="003A2F58" w14:paraId="7F547950" w14:textId="77777777">
      <w:pPr>
        <w:pStyle w:val="BodyText"/>
        <w:rPr>
          <w:sz w:val="20"/>
        </w:rPr>
      </w:pPr>
    </w:p>
    <w:p w:rsidR="003A2F58" w:rsidP="003A2F58" w14:paraId="66BEE53A" w14:textId="77777777">
      <w:pPr>
        <w:pStyle w:val="BodyText"/>
        <w:rPr>
          <w:sz w:val="20"/>
        </w:rPr>
      </w:pPr>
    </w:p>
    <w:p w:rsidR="003A2F58" w:rsidP="003A2F58" w14:paraId="446CC2F4" w14:textId="77777777">
      <w:pPr>
        <w:pStyle w:val="BodyText"/>
        <w:spacing w:before="7"/>
        <w:rPr>
          <w:sz w:val="13"/>
        </w:rPr>
      </w:pPr>
      <w:r>
        <w:rPr>
          <w:noProof/>
        </w:rPr>
        <mc:AlternateContent>
          <mc:Choice Requires="wps">
            <w:drawing>
              <wp:anchor distT="0" distB="0" distL="0" distR="0" simplePos="0" relativeHeight="252254208" behindDoc="1" locked="0" layoutInCell="1" allowOverlap="1">
                <wp:simplePos x="0" y="0"/>
                <wp:positionH relativeFrom="page">
                  <wp:posOffset>1270635</wp:posOffset>
                </wp:positionH>
                <wp:positionV relativeFrom="paragraph">
                  <wp:posOffset>114935</wp:posOffset>
                </wp:positionV>
                <wp:extent cx="5662930" cy="9525"/>
                <wp:effectExtent l="0" t="0" r="1270" b="3175"/>
                <wp:wrapTopAndBottom/>
                <wp:docPr id="639" name="docshape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086" style="width:445.9pt;height:0.75pt;margin-top:9.0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1248" fillcolor="#bdc1c6" stroked="f">
                <v:path arrowok="t"/>
                <w10:wrap type="topAndBottom"/>
              </v:rect>
            </w:pict>
          </mc:Fallback>
        </mc:AlternateContent>
      </w:r>
    </w:p>
    <w:p w:rsidR="003A2F58" w:rsidP="003A2F58" w14:paraId="1B7FDF2A" w14:textId="77777777">
      <w:pPr>
        <w:pStyle w:val="BodyText"/>
        <w:rPr>
          <w:sz w:val="20"/>
        </w:rPr>
      </w:pPr>
    </w:p>
    <w:p w:rsidR="003A2F58" w:rsidP="003A2F58" w14:paraId="13A0FD8A" w14:textId="77777777">
      <w:pPr>
        <w:pStyle w:val="BodyText"/>
        <w:spacing w:before="5"/>
        <w:rPr>
          <w:sz w:val="14"/>
        </w:rPr>
      </w:pPr>
      <w:r>
        <w:rPr>
          <w:noProof/>
        </w:rPr>
        <mc:AlternateContent>
          <mc:Choice Requires="wps">
            <w:drawing>
              <wp:anchor distT="0" distB="0" distL="0" distR="0" simplePos="0" relativeHeight="252256256"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6" name="docshape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087"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9200" fillcolor="#bdc1c6" stroked="f">
                <v:path arrowok="t"/>
                <w10:wrap type="topAndBottom"/>
              </v:rect>
            </w:pict>
          </mc:Fallback>
        </mc:AlternateContent>
      </w:r>
    </w:p>
    <w:p w:rsidR="003A2F58" w:rsidP="003A2F58" w14:paraId="222B6237" w14:textId="77777777">
      <w:pPr>
        <w:pStyle w:val="BodyText"/>
        <w:rPr>
          <w:sz w:val="20"/>
        </w:rPr>
      </w:pPr>
    </w:p>
    <w:p w:rsidR="003A2F58" w:rsidP="003A2F58" w14:paraId="75638B9A" w14:textId="77777777">
      <w:pPr>
        <w:pStyle w:val="BodyText"/>
        <w:spacing w:before="5"/>
        <w:rPr>
          <w:sz w:val="14"/>
        </w:rPr>
      </w:pPr>
      <w:r>
        <w:rPr>
          <w:noProof/>
        </w:rPr>
        <mc:AlternateContent>
          <mc:Choice Requires="wps">
            <w:drawing>
              <wp:anchor distT="0" distB="0" distL="0" distR="0" simplePos="0" relativeHeight="252258304"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7" name="docshape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2" o:spid="_x0000_s1088"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7152" fillcolor="#bdc1c6" stroked="f">
                <v:path arrowok="t"/>
                <w10:wrap type="topAndBottom"/>
              </v:rect>
            </w:pict>
          </mc:Fallback>
        </mc:AlternateContent>
      </w:r>
    </w:p>
    <w:p w:rsidR="003A2F58" w:rsidP="003A2F58" w14:paraId="06EF98EC" w14:textId="77777777">
      <w:pPr>
        <w:pStyle w:val="BodyText"/>
        <w:rPr>
          <w:sz w:val="20"/>
        </w:rPr>
      </w:pPr>
    </w:p>
    <w:p w:rsidR="003A2F58" w:rsidP="003A2F58" w14:paraId="30CA4085" w14:textId="77777777">
      <w:pPr>
        <w:pStyle w:val="BodyText"/>
        <w:spacing w:before="5"/>
        <w:rPr>
          <w:sz w:val="14"/>
        </w:rPr>
      </w:pPr>
      <w:r>
        <w:rPr>
          <w:noProof/>
        </w:rPr>
        <mc:AlternateContent>
          <mc:Choice Requires="wps">
            <w:drawing>
              <wp:anchor distT="0" distB="0" distL="0" distR="0" simplePos="0" relativeHeight="252260352"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8" name="docshape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3" o:spid="_x0000_s1089"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5104" fillcolor="#bdc1c6" stroked="f">
                <v:path arrowok="t"/>
                <w10:wrap type="topAndBottom"/>
              </v:rect>
            </w:pict>
          </mc:Fallback>
        </mc:AlternateContent>
      </w:r>
    </w:p>
    <w:p w:rsidR="003A2F58" w:rsidP="003A2F58" w14:paraId="5A19FD4A" w14:textId="77777777">
      <w:pPr>
        <w:pStyle w:val="BodyText"/>
        <w:rPr>
          <w:sz w:val="20"/>
        </w:rPr>
      </w:pPr>
    </w:p>
    <w:p w:rsidR="003A2F58" w:rsidP="003A2F58" w14:paraId="3216EAF5" w14:textId="77777777">
      <w:pPr>
        <w:pStyle w:val="BodyText"/>
        <w:spacing w:before="5"/>
        <w:rPr>
          <w:sz w:val="14"/>
        </w:rPr>
      </w:pPr>
      <w:r>
        <w:rPr>
          <w:noProof/>
        </w:rPr>
        <mc:AlternateContent>
          <mc:Choice Requires="wps">
            <w:drawing>
              <wp:anchor distT="0" distB="0" distL="0" distR="0" simplePos="0" relativeHeight="252262400"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709" name="docshape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4" o:spid="_x0000_s1090"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53056" fillcolor="#bdc1c6" stroked="f">
                <v:path arrowok="t"/>
                <w10:wrap type="topAndBottom"/>
              </v:rect>
            </w:pict>
          </mc:Fallback>
        </mc:AlternateContent>
      </w:r>
    </w:p>
    <w:p w:rsidR="00DA2CE1" w14:paraId="02A41EFD" w14:textId="43E7168A">
      <w:pPr>
        <w:pStyle w:val="BodyText"/>
        <w:rPr>
          <w:sz w:val="20"/>
        </w:rPr>
      </w:pPr>
    </w:p>
    <w:p w:rsidR="00A116D6" w:rsidRPr="00A116D6" w:rsidP="00A116D6" w14:paraId="2E90E9F3" w14:textId="77777777">
      <w:pPr>
        <w:pStyle w:val="Heading1"/>
        <w:tabs>
          <w:tab w:val="left" w:pos="744"/>
          <w:tab w:val="left" w:pos="745"/>
          <w:tab w:val="left" w:pos="9549"/>
        </w:tabs>
        <w:spacing w:before="67"/>
        <w:ind w:firstLine="0"/>
        <w:rPr>
          <w:rFonts w:ascii="Arial"/>
        </w:rPr>
      </w:pPr>
    </w:p>
    <w:p w:rsidR="00DA2CE1" w14:paraId="2CD47540" w14:textId="288FC54D">
      <w:pPr>
        <w:pStyle w:val="Heading1"/>
        <w:numPr>
          <w:ilvl w:val="0"/>
          <w:numId w:val="1"/>
        </w:numPr>
        <w:tabs>
          <w:tab w:val="left" w:pos="744"/>
          <w:tab w:val="left" w:pos="745"/>
          <w:tab w:val="left" w:pos="9549"/>
        </w:tabs>
        <w:spacing w:before="67"/>
        <w:ind w:left="744" w:hanging="635"/>
        <w:rPr>
          <w:rFonts w:ascii="Arial"/>
        </w:rPr>
      </w:pPr>
      <w:r>
        <w:rPr>
          <w:color w:val="202024"/>
        </w:rPr>
        <w:t>Did someone you</w:t>
      </w:r>
      <w:r>
        <w:rPr>
          <w:color w:val="202024"/>
          <w:spacing w:val="1"/>
        </w:rPr>
        <w:t xml:space="preserve"> </w:t>
      </w:r>
      <w:r>
        <w:rPr>
          <w:color w:val="202024"/>
        </w:rPr>
        <w:t>know hold</w:t>
      </w:r>
      <w:r>
        <w:rPr>
          <w:color w:val="202024"/>
          <w:spacing w:val="1"/>
        </w:rPr>
        <w:t xml:space="preserve"> </w:t>
      </w:r>
      <w:r>
        <w:rPr>
          <w:color w:val="202024"/>
        </w:rPr>
        <w:t>a railroad</w:t>
      </w:r>
      <w:r>
        <w:rPr>
          <w:color w:val="202024"/>
          <w:spacing w:val="1"/>
        </w:rPr>
        <w:t xml:space="preserve"> </w:t>
      </w:r>
      <w:r>
        <w:rPr>
          <w:color w:val="202024"/>
        </w:rPr>
        <w:t>position prior</w:t>
      </w:r>
      <w:r>
        <w:rPr>
          <w:color w:val="202024"/>
          <w:spacing w:val="1"/>
        </w:rPr>
        <w:t xml:space="preserve"> </w:t>
      </w:r>
      <w:r>
        <w:rPr>
          <w:color w:val="202024"/>
        </w:rPr>
        <w:t>to you</w:t>
      </w:r>
      <w:r>
        <w:rPr>
          <w:color w:val="202024"/>
          <w:spacing w:val="1"/>
        </w:rPr>
        <w:t xml:space="preserve"> </w:t>
      </w:r>
      <w:r>
        <w:rPr>
          <w:color w:val="202024"/>
        </w:rPr>
        <w:t>entering the</w:t>
      </w:r>
      <w:r>
        <w:rPr>
          <w:color w:val="202024"/>
          <w:spacing w:val="1"/>
        </w:rPr>
        <w:t xml:space="preserve"> </w:t>
      </w:r>
      <w:r>
        <w:rPr>
          <w:color w:val="202024"/>
        </w:rPr>
        <w:t>rail</w:t>
      </w:r>
      <w:r>
        <w:rPr>
          <w:color w:val="202024"/>
        </w:rPr>
        <w:tab/>
      </w:r>
      <w:r>
        <w:rPr>
          <w:rFonts w:ascii="Arial"/>
          <w:color w:val="D92F25"/>
        </w:rPr>
        <w:t>*</w:t>
      </w:r>
    </w:p>
    <w:p w:rsidR="00DA2CE1" w14:paraId="6DA2EC51" w14:textId="77777777">
      <w:pPr>
        <w:spacing w:before="78"/>
        <w:ind w:left="744"/>
        <w:rPr>
          <w:rFonts w:ascii="Helvetica"/>
          <w:sz w:val="24"/>
        </w:rPr>
      </w:pPr>
      <w:r>
        <w:rPr>
          <w:rFonts w:ascii="Helvetica"/>
          <w:color w:val="202024"/>
          <w:sz w:val="24"/>
        </w:rPr>
        <w:t>industry?</w:t>
      </w:r>
    </w:p>
    <w:p w:rsidR="00DA2CE1" w14:paraId="1E50D7FD" w14:textId="77777777">
      <w:pPr>
        <w:pStyle w:val="BodyText"/>
        <w:spacing w:before="6"/>
        <w:rPr>
          <w:rFonts w:ascii="Helvetica"/>
          <w:sz w:val="16"/>
        </w:rPr>
      </w:pPr>
    </w:p>
    <w:p w:rsidR="00DA2CE1" w14:paraId="1E7AC26E"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6681AE4E" w14:textId="18F52E93">
      <w:pPr>
        <w:pStyle w:val="BodyText"/>
        <w:spacing w:before="1"/>
        <w:rPr>
          <w:i/>
          <w:sz w:val="31"/>
        </w:rPr>
      </w:pPr>
    </w:p>
    <w:p w:rsidR="00DA2CE1" w14:paraId="1808D6F5" w14:textId="150768D1">
      <w:pPr>
        <w:pStyle w:val="BodyText"/>
        <w:spacing w:line="427" w:lineRule="auto"/>
        <w:ind w:left="1367" w:right="7024"/>
      </w:pPr>
      <w:r>
        <w:rPr>
          <w:noProof/>
        </w:rPr>
        <mc:AlternateContent>
          <mc:Choice Requires="wps">
            <w:drawing>
              <wp:anchor distT="0" distB="0" distL="114300" distR="114300" simplePos="0" relativeHeight="251766784" behindDoc="0" locked="0" layoutInCell="1" allowOverlap="1">
                <wp:simplePos x="0" y="0"/>
                <wp:positionH relativeFrom="page">
                  <wp:posOffset>1209040</wp:posOffset>
                </wp:positionH>
                <wp:positionV relativeFrom="paragraph">
                  <wp:posOffset>278765</wp:posOffset>
                </wp:positionV>
                <wp:extent cx="295910" cy="162560"/>
                <wp:effectExtent l="0" t="0" r="8890" b="15240"/>
                <wp:wrapNone/>
                <wp:docPr id="349" name="docshape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05 2084"/>
                            <a:gd name="T9" fmla="*/ T8 w 466"/>
                            <a:gd name="T10" fmla="+- 0 496 439"/>
                            <a:gd name="T11" fmla="*/ 496 h 256"/>
                            <a:gd name="T12" fmla="+- 0 2110 2084"/>
                            <a:gd name="T13" fmla="*/ T12 w 466"/>
                            <a:gd name="T14" fmla="+- 0 489 439"/>
                            <a:gd name="T15" fmla="*/ 489 h 256"/>
                            <a:gd name="T16" fmla="+- 0 2115 2084"/>
                            <a:gd name="T17" fmla="*/ T16 w 466"/>
                            <a:gd name="T18" fmla="+- 0 482 439"/>
                            <a:gd name="T19" fmla="*/ 482 h 256"/>
                            <a:gd name="T20" fmla="+- 0 2121 2084"/>
                            <a:gd name="T21" fmla="*/ T20 w 466"/>
                            <a:gd name="T22" fmla="+- 0 476 439"/>
                            <a:gd name="T23" fmla="*/ 476 h 256"/>
                            <a:gd name="T24" fmla="+- 0 2127 2084"/>
                            <a:gd name="T25" fmla="*/ T24 w 466"/>
                            <a:gd name="T26" fmla="+- 0 471 439"/>
                            <a:gd name="T27" fmla="*/ 471 h 256"/>
                            <a:gd name="T28" fmla="+- 0 2187 2084"/>
                            <a:gd name="T29" fmla="*/ T28 w 466"/>
                            <a:gd name="T30" fmla="+- 0 442 439"/>
                            <a:gd name="T31" fmla="*/ 442 h 256"/>
                            <a:gd name="T32" fmla="+- 0 2195 2084"/>
                            <a:gd name="T33" fmla="*/ T32 w 466"/>
                            <a:gd name="T34" fmla="+- 0 440 439"/>
                            <a:gd name="T35" fmla="*/ 440 h 256"/>
                            <a:gd name="T36" fmla="+- 0 2203 2084"/>
                            <a:gd name="T37" fmla="*/ T36 w 466"/>
                            <a:gd name="T38" fmla="+- 0 439 439"/>
                            <a:gd name="T39" fmla="*/ 439 h 256"/>
                            <a:gd name="T40" fmla="+- 0 2211 2084"/>
                            <a:gd name="T41" fmla="*/ T40 w 466"/>
                            <a:gd name="T42" fmla="+- 0 439 439"/>
                            <a:gd name="T43" fmla="*/ 439 h 256"/>
                            <a:gd name="T44" fmla="+- 0 2422 2084"/>
                            <a:gd name="T45" fmla="*/ T44 w 466"/>
                            <a:gd name="T46" fmla="+- 0 439 439"/>
                            <a:gd name="T47" fmla="*/ 439 h 256"/>
                            <a:gd name="T48" fmla="+- 0 2430 2084"/>
                            <a:gd name="T49" fmla="*/ T48 w 466"/>
                            <a:gd name="T50" fmla="+- 0 439 439"/>
                            <a:gd name="T51" fmla="*/ 439 h 256"/>
                            <a:gd name="T52" fmla="+- 0 2438 2084"/>
                            <a:gd name="T53" fmla="*/ T52 w 466"/>
                            <a:gd name="T54" fmla="+- 0 440 439"/>
                            <a:gd name="T55" fmla="*/ 440 h 256"/>
                            <a:gd name="T56" fmla="+- 0 2500 2084"/>
                            <a:gd name="T57" fmla="*/ T56 w 466"/>
                            <a:gd name="T58" fmla="+- 0 465 439"/>
                            <a:gd name="T59" fmla="*/ 465 h 256"/>
                            <a:gd name="T60" fmla="+- 0 2512 2084"/>
                            <a:gd name="T61" fmla="*/ T60 w 466"/>
                            <a:gd name="T62" fmla="+- 0 476 439"/>
                            <a:gd name="T63" fmla="*/ 476 h 256"/>
                            <a:gd name="T64" fmla="+- 0 2518 2084"/>
                            <a:gd name="T65" fmla="*/ T64 w 466"/>
                            <a:gd name="T66" fmla="+- 0 482 439"/>
                            <a:gd name="T67" fmla="*/ 482 h 256"/>
                            <a:gd name="T68" fmla="+- 0 2523 2084"/>
                            <a:gd name="T69" fmla="*/ T68 w 466"/>
                            <a:gd name="T70" fmla="+- 0 489 439"/>
                            <a:gd name="T71" fmla="*/ 489 h 256"/>
                            <a:gd name="T72" fmla="+- 0 2528 2084"/>
                            <a:gd name="T73" fmla="*/ T72 w 466"/>
                            <a:gd name="T74" fmla="+- 0 496 439"/>
                            <a:gd name="T75" fmla="*/ 496 h 256"/>
                            <a:gd name="T76" fmla="+- 0 2532 2084"/>
                            <a:gd name="T77" fmla="*/ T76 w 466"/>
                            <a:gd name="T78" fmla="+- 0 503 439"/>
                            <a:gd name="T79" fmla="*/ 503 h 256"/>
                            <a:gd name="T80" fmla="+- 0 2536 2084"/>
                            <a:gd name="T81" fmla="*/ T80 w 466"/>
                            <a:gd name="T82" fmla="+- 0 510 439"/>
                            <a:gd name="T83" fmla="*/ 510 h 256"/>
                            <a:gd name="T84" fmla="+- 0 2540 2084"/>
                            <a:gd name="T85" fmla="*/ T84 w 466"/>
                            <a:gd name="T86" fmla="+- 0 518 439"/>
                            <a:gd name="T87" fmla="*/ 518 h 256"/>
                            <a:gd name="T88" fmla="+- 0 2543 2084"/>
                            <a:gd name="T89" fmla="*/ T88 w 466"/>
                            <a:gd name="T90" fmla="+- 0 526 439"/>
                            <a:gd name="T91" fmla="*/ 526 h 256"/>
                            <a:gd name="T92" fmla="+- 0 2545 2084"/>
                            <a:gd name="T93" fmla="*/ T92 w 466"/>
                            <a:gd name="T94" fmla="+- 0 534 439"/>
                            <a:gd name="T95" fmla="*/ 534 h 256"/>
                            <a:gd name="T96" fmla="+- 0 2547 2084"/>
                            <a:gd name="T97" fmla="*/ T96 w 466"/>
                            <a:gd name="T98" fmla="+- 0 542 439"/>
                            <a:gd name="T99" fmla="*/ 542 h 256"/>
                            <a:gd name="T100" fmla="+- 0 2548 2084"/>
                            <a:gd name="T101" fmla="*/ T100 w 466"/>
                            <a:gd name="T102" fmla="+- 0 550 439"/>
                            <a:gd name="T103" fmla="*/ 550 h 256"/>
                            <a:gd name="T104" fmla="+- 0 2549 2084"/>
                            <a:gd name="T105" fmla="*/ T104 w 466"/>
                            <a:gd name="T106" fmla="+- 0 558 439"/>
                            <a:gd name="T107" fmla="*/ 558 h 256"/>
                            <a:gd name="T108" fmla="+- 0 2549 2084"/>
                            <a:gd name="T109" fmla="*/ T108 w 466"/>
                            <a:gd name="T110" fmla="+- 0 567 439"/>
                            <a:gd name="T111" fmla="*/ 567 h 256"/>
                            <a:gd name="T112" fmla="+- 0 2549 2084"/>
                            <a:gd name="T113" fmla="*/ T112 w 466"/>
                            <a:gd name="T114" fmla="+- 0 575 439"/>
                            <a:gd name="T115" fmla="*/ 575 h 256"/>
                            <a:gd name="T116" fmla="+- 0 2548 2084"/>
                            <a:gd name="T117" fmla="*/ T116 w 466"/>
                            <a:gd name="T118" fmla="+- 0 583 439"/>
                            <a:gd name="T119" fmla="*/ 583 h 256"/>
                            <a:gd name="T120" fmla="+- 0 2547 2084"/>
                            <a:gd name="T121" fmla="*/ T120 w 466"/>
                            <a:gd name="T122" fmla="+- 0 592 439"/>
                            <a:gd name="T123" fmla="*/ 592 h 256"/>
                            <a:gd name="T124" fmla="+- 0 2545 2084"/>
                            <a:gd name="T125" fmla="*/ T124 w 466"/>
                            <a:gd name="T126" fmla="+- 0 600 439"/>
                            <a:gd name="T127" fmla="*/ 600 h 256"/>
                            <a:gd name="T128" fmla="+- 0 2512 2084"/>
                            <a:gd name="T129" fmla="*/ T128 w 466"/>
                            <a:gd name="T130" fmla="+- 0 657 439"/>
                            <a:gd name="T131" fmla="*/ 657 h 256"/>
                            <a:gd name="T132" fmla="+- 0 2471 2084"/>
                            <a:gd name="T133" fmla="*/ T132 w 466"/>
                            <a:gd name="T134" fmla="+- 0 685 439"/>
                            <a:gd name="T135" fmla="*/ 685 h 256"/>
                            <a:gd name="T136" fmla="+- 0 2463 2084"/>
                            <a:gd name="T137" fmla="*/ T136 w 466"/>
                            <a:gd name="T138" fmla="+- 0 688 439"/>
                            <a:gd name="T139" fmla="*/ 688 h 256"/>
                            <a:gd name="T140" fmla="+- 0 2455 2084"/>
                            <a:gd name="T141" fmla="*/ T140 w 466"/>
                            <a:gd name="T142" fmla="+- 0 690 439"/>
                            <a:gd name="T143" fmla="*/ 690 h 256"/>
                            <a:gd name="T144" fmla="+- 0 2447 2084"/>
                            <a:gd name="T145" fmla="*/ T144 w 466"/>
                            <a:gd name="T146" fmla="+- 0 692 439"/>
                            <a:gd name="T147" fmla="*/ 692 h 256"/>
                            <a:gd name="T148" fmla="+- 0 2438 2084"/>
                            <a:gd name="T149" fmla="*/ T148 w 466"/>
                            <a:gd name="T150" fmla="+- 0 693 439"/>
                            <a:gd name="T151" fmla="*/ 693 h 256"/>
                            <a:gd name="T152" fmla="+- 0 2430 2084"/>
                            <a:gd name="T153" fmla="*/ T152 w 466"/>
                            <a:gd name="T154" fmla="+- 0 694 439"/>
                            <a:gd name="T155" fmla="*/ 694 h 256"/>
                            <a:gd name="T156" fmla="+- 0 2422 2084"/>
                            <a:gd name="T157" fmla="*/ T156 w 466"/>
                            <a:gd name="T158" fmla="+- 0 694 439"/>
                            <a:gd name="T159" fmla="*/ 694 h 256"/>
                            <a:gd name="T160" fmla="+- 0 2211 2084"/>
                            <a:gd name="T161" fmla="*/ T160 w 466"/>
                            <a:gd name="T162" fmla="+- 0 694 439"/>
                            <a:gd name="T163" fmla="*/ 694 h 256"/>
                            <a:gd name="T164" fmla="+- 0 2203 2084"/>
                            <a:gd name="T165" fmla="*/ T164 w 466"/>
                            <a:gd name="T166" fmla="+- 0 694 439"/>
                            <a:gd name="T167" fmla="*/ 694 h 256"/>
                            <a:gd name="T168" fmla="+- 0 2195 2084"/>
                            <a:gd name="T169" fmla="*/ T168 w 466"/>
                            <a:gd name="T170" fmla="+- 0 693 439"/>
                            <a:gd name="T171" fmla="*/ 693 h 256"/>
                            <a:gd name="T172" fmla="+- 0 2187 2084"/>
                            <a:gd name="T173" fmla="*/ T172 w 466"/>
                            <a:gd name="T174" fmla="+- 0 692 439"/>
                            <a:gd name="T175" fmla="*/ 692 h 256"/>
                            <a:gd name="T176" fmla="+- 0 2178 2084"/>
                            <a:gd name="T177" fmla="*/ T176 w 466"/>
                            <a:gd name="T178" fmla="+- 0 690 439"/>
                            <a:gd name="T179" fmla="*/ 690 h 256"/>
                            <a:gd name="T180" fmla="+- 0 2170 2084"/>
                            <a:gd name="T181" fmla="*/ T180 w 466"/>
                            <a:gd name="T182" fmla="+- 0 688 439"/>
                            <a:gd name="T183" fmla="*/ 688 h 256"/>
                            <a:gd name="T184" fmla="+- 0 2163 2084"/>
                            <a:gd name="T185" fmla="*/ T184 w 466"/>
                            <a:gd name="T186" fmla="+- 0 685 439"/>
                            <a:gd name="T187" fmla="*/ 685 h 256"/>
                            <a:gd name="T188" fmla="+- 0 2155 2084"/>
                            <a:gd name="T189" fmla="*/ T188 w 466"/>
                            <a:gd name="T190" fmla="+- 0 681 439"/>
                            <a:gd name="T191" fmla="*/ 681 h 256"/>
                            <a:gd name="T192" fmla="+- 0 2148 2084"/>
                            <a:gd name="T193" fmla="*/ T192 w 466"/>
                            <a:gd name="T194" fmla="+- 0 677 439"/>
                            <a:gd name="T195" fmla="*/ 677 h 256"/>
                            <a:gd name="T196" fmla="+- 0 2141 2084"/>
                            <a:gd name="T197" fmla="*/ T196 w 466"/>
                            <a:gd name="T198" fmla="+- 0 673 439"/>
                            <a:gd name="T199" fmla="*/ 673 h 256"/>
                            <a:gd name="T200" fmla="+- 0 2134 2084"/>
                            <a:gd name="T201" fmla="*/ T200 w 466"/>
                            <a:gd name="T202" fmla="+- 0 668 439"/>
                            <a:gd name="T203" fmla="*/ 668 h 256"/>
                            <a:gd name="T204" fmla="+- 0 2094 2084"/>
                            <a:gd name="T205" fmla="*/ T204 w 466"/>
                            <a:gd name="T206" fmla="+- 0 616 439"/>
                            <a:gd name="T207" fmla="*/ 616 h 256"/>
                            <a:gd name="T208" fmla="+- 0 2086 2084"/>
                            <a:gd name="T209" fmla="*/ T208 w 466"/>
                            <a:gd name="T210" fmla="+- 0 592 439"/>
                            <a:gd name="T211" fmla="*/ 592 h 256"/>
                            <a:gd name="T212" fmla="+- 0 2085 2084"/>
                            <a:gd name="T213" fmla="*/ T212 w 466"/>
                            <a:gd name="T214" fmla="+- 0 583 439"/>
                            <a:gd name="T215" fmla="*/ 583 h 256"/>
                            <a:gd name="T216" fmla="+- 0 2084 2084"/>
                            <a:gd name="T217" fmla="*/ T216 w 466"/>
                            <a:gd name="T218" fmla="+- 0 575 439"/>
                            <a:gd name="T219" fmla="*/ 575 h 256"/>
                            <a:gd name="T220" fmla="+- 0 2084 2084"/>
                            <a:gd name="T221" fmla="*/ T220 w 466"/>
                            <a:gd name="T222" fmla="+- 0 567 439"/>
                            <a:gd name="T223"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8"/>
                              </a:moveTo>
                              <a:lnTo>
                                <a:pt x="17" y="64"/>
                              </a:lnTo>
                              <a:lnTo>
                                <a:pt x="21" y="57"/>
                              </a:lnTo>
                              <a:lnTo>
                                <a:pt x="26" y="50"/>
                              </a:lnTo>
                              <a:lnTo>
                                <a:pt x="31" y="43"/>
                              </a:lnTo>
                              <a:lnTo>
                                <a:pt x="37" y="37"/>
                              </a:lnTo>
                              <a:lnTo>
                                <a:pt x="43" y="32"/>
                              </a:lnTo>
                              <a:lnTo>
                                <a:pt x="103" y="3"/>
                              </a:lnTo>
                              <a:lnTo>
                                <a:pt x="111" y="1"/>
                              </a:lnTo>
                              <a:lnTo>
                                <a:pt x="119" y="0"/>
                              </a:lnTo>
                              <a:lnTo>
                                <a:pt x="127" y="0"/>
                              </a:lnTo>
                              <a:lnTo>
                                <a:pt x="338" y="0"/>
                              </a:lnTo>
                              <a:lnTo>
                                <a:pt x="346" y="0"/>
                              </a:lnTo>
                              <a:lnTo>
                                <a:pt x="354" y="1"/>
                              </a:lnTo>
                              <a:lnTo>
                                <a:pt x="416" y="26"/>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28" y="218"/>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6" o:spid="_x0000_s1091" style="width:23.3pt;height:12.8pt;margin-top:21.9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67808" coordsize="466,256" path="m,128l17,64l21,57l26,50l31,43l37,37l43,32l103,3l111,1l119,l127,l338,l346,l354,1l416,26l428,37l434,43l439,50l444,57l448,64l452,71l456,79l459,87l461,95l463,103l464,111l465,119l465,128l465,136l464,144l463,153l461,161l428,218l387,246l379,249l371,251l363,253l354,254l346,255l338,255l127,255l119,255l111,254l103,253l94,251l86,249l79,246l71,242l64,238l57,234l50,229l10,177,2,153,1,144,,136l,128xe" filled="f" strokecolor="#99a0a6" strokeweight="0.75pt">
                <v:path arrowok="t" o:connecttype="custom" o:connectlocs="0,360045;10795,319405;13335,314960;16510,310515;19685,306070;23495,302260;27305,299085;65405,280670;70485,279400;75565,278765;80645,278765;214630,278765;219710,278765;224790,279400;264160,295275;271780,302260;275590,306070;278765,310515;281940,314960;284480,319405;287020,323850;289560,328930;291465,334010;292735,339090;294005,344170;294640,349250;295275,354330;295275,360045;295275,365125;294640,370205;294005,375920;292735,381000;271780,417195;245745,434975;240665,436880;235585,438150;230505,439420;224790,440055;219710,440690;214630,440690;80645,440690;75565,440690;70485,440055;65405,439420;59690,438150;54610,436880;50165,434975;45085,432435;40640,429895;36195,427355;31750,424180;6350,391160;1270,375920;635,370205;0,365125;0,360045" o:connectangles="0,0,0,0,0,0,0,0,0,0,0,0,0,0,0,0,0,0,0,0,0,0,0,0,0,0,0,0,0,0,0,0,0,0,0,0,0,0,0,0,0,0,0,0,0,0,0,0,0,0,0,0,0,0,0,0"/>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page">
                  <wp:posOffset>1219200</wp:posOffset>
                </wp:positionH>
                <wp:positionV relativeFrom="paragraph">
                  <wp:posOffset>40640</wp:posOffset>
                </wp:positionV>
                <wp:extent cx="295910" cy="162560"/>
                <wp:effectExtent l="0" t="0" r="8890" b="15240"/>
                <wp:wrapNone/>
                <wp:docPr id="350" name="docshape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21 2084"/>
                            <a:gd name="T9" fmla="*/ T8 w 466"/>
                            <a:gd name="T10" fmla="+- 0 26 -11"/>
                            <a:gd name="T11" fmla="*/ 26 h 256"/>
                            <a:gd name="T12" fmla="+- 0 2127 2084"/>
                            <a:gd name="T13" fmla="*/ T12 w 466"/>
                            <a:gd name="T14" fmla="+- 0 20 -11"/>
                            <a:gd name="T15" fmla="*/ 20 h 256"/>
                            <a:gd name="T16" fmla="+- 0 2187 2084"/>
                            <a:gd name="T17" fmla="*/ T16 w 466"/>
                            <a:gd name="T18" fmla="+- 0 -9 -11"/>
                            <a:gd name="T19" fmla="*/ -9 h 256"/>
                            <a:gd name="T20" fmla="+- 0 2203 2084"/>
                            <a:gd name="T21" fmla="*/ T20 w 466"/>
                            <a:gd name="T22" fmla="+- 0 -11 -11"/>
                            <a:gd name="T23" fmla="*/ -11 h 256"/>
                            <a:gd name="T24" fmla="+- 0 2211 2084"/>
                            <a:gd name="T25" fmla="*/ T24 w 466"/>
                            <a:gd name="T26" fmla="+- 0 -11 -11"/>
                            <a:gd name="T27" fmla="*/ -11 h 256"/>
                            <a:gd name="T28" fmla="+- 0 2422 2084"/>
                            <a:gd name="T29" fmla="*/ T28 w 466"/>
                            <a:gd name="T30" fmla="+- 0 -11 -11"/>
                            <a:gd name="T31" fmla="*/ -11 h 256"/>
                            <a:gd name="T32" fmla="+- 0 2430 2084"/>
                            <a:gd name="T33" fmla="*/ T32 w 466"/>
                            <a:gd name="T34" fmla="+- 0 -11 -11"/>
                            <a:gd name="T35" fmla="*/ -11 h 256"/>
                            <a:gd name="T36" fmla="+- 0 2438 2084"/>
                            <a:gd name="T37" fmla="*/ T36 w 466"/>
                            <a:gd name="T38" fmla="+- 0 -11 -11"/>
                            <a:gd name="T39" fmla="*/ -11 h 256"/>
                            <a:gd name="T40" fmla="+- 0 2500 2084"/>
                            <a:gd name="T41" fmla="*/ T40 w 466"/>
                            <a:gd name="T42" fmla="+- 0 15 -11"/>
                            <a:gd name="T43" fmla="*/ 15 h 256"/>
                            <a:gd name="T44" fmla="+- 0 2512 2084"/>
                            <a:gd name="T45" fmla="*/ T44 w 466"/>
                            <a:gd name="T46" fmla="+- 0 26 -11"/>
                            <a:gd name="T47" fmla="*/ 26 h 256"/>
                            <a:gd name="T48" fmla="+- 0 2518 2084"/>
                            <a:gd name="T49" fmla="*/ T48 w 466"/>
                            <a:gd name="T50" fmla="+- 0 32 -11"/>
                            <a:gd name="T51" fmla="*/ 32 h 256"/>
                            <a:gd name="T52" fmla="+- 0 2547 2084"/>
                            <a:gd name="T53" fmla="*/ T52 w 466"/>
                            <a:gd name="T54" fmla="+- 0 91 -11"/>
                            <a:gd name="T55" fmla="*/ 91 h 256"/>
                            <a:gd name="T56" fmla="+- 0 2548 2084"/>
                            <a:gd name="T57" fmla="*/ T56 w 466"/>
                            <a:gd name="T58" fmla="+- 0 100 -11"/>
                            <a:gd name="T59" fmla="*/ 100 h 256"/>
                            <a:gd name="T60" fmla="+- 0 2549 2084"/>
                            <a:gd name="T61" fmla="*/ T60 w 466"/>
                            <a:gd name="T62" fmla="+- 0 108 -11"/>
                            <a:gd name="T63" fmla="*/ 108 h 256"/>
                            <a:gd name="T64" fmla="+- 0 2549 2084"/>
                            <a:gd name="T65" fmla="*/ T64 w 466"/>
                            <a:gd name="T66" fmla="+- 0 116 -11"/>
                            <a:gd name="T67" fmla="*/ 116 h 256"/>
                            <a:gd name="T68" fmla="+- 0 2549 2084"/>
                            <a:gd name="T69" fmla="*/ T68 w 466"/>
                            <a:gd name="T70" fmla="+- 0 125 -11"/>
                            <a:gd name="T71" fmla="*/ 125 h 256"/>
                            <a:gd name="T72" fmla="+- 0 2548 2084"/>
                            <a:gd name="T73" fmla="*/ T72 w 466"/>
                            <a:gd name="T74" fmla="+- 0 133 -11"/>
                            <a:gd name="T75" fmla="*/ 133 h 256"/>
                            <a:gd name="T76" fmla="+- 0 2547 2084"/>
                            <a:gd name="T77" fmla="*/ T76 w 466"/>
                            <a:gd name="T78" fmla="+- 0 141 -11"/>
                            <a:gd name="T79" fmla="*/ 141 h 256"/>
                            <a:gd name="T80" fmla="+- 0 2545 2084"/>
                            <a:gd name="T81" fmla="*/ T80 w 466"/>
                            <a:gd name="T82" fmla="+- 0 149 -11"/>
                            <a:gd name="T83" fmla="*/ 149 h 256"/>
                            <a:gd name="T84" fmla="+- 0 2543 2084"/>
                            <a:gd name="T85" fmla="*/ T84 w 466"/>
                            <a:gd name="T86" fmla="+- 0 157 -11"/>
                            <a:gd name="T87" fmla="*/ 157 h 256"/>
                            <a:gd name="T88" fmla="+- 0 2540 2084"/>
                            <a:gd name="T89" fmla="*/ T88 w 466"/>
                            <a:gd name="T90" fmla="+- 0 165 -11"/>
                            <a:gd name="T91" fmla="*/ 165 h 256"/>
                            <a:gd name="T92" fmla="+- 0 2536 2084"/>
                            <a:gd name="T93" fmla="*/ T92 w 466"/>
                            <a:gd name="T94" fmla="+- 0 173 -11"/>
                            <a:gd name="T95" fmla="*/ 173 h 256"/>
                            <a:gd name="T96" fmla="+- 0 2532 2084"/>
                            <a:gd name="T97" fmla="*/ T96 w 466"/>
                            <a:gd name="T98" fmla="+- 0 180 -11"/>
                            <a:gd name="T99" fmla="*/ 180 h 256"/>
                            <a:gd name="T100" fmla="+- 0 2528 2084"/>
                            <a:gd name="T101" fmla="*/ T100 w 466"/>
                            <a:gd name="T102" fmla="+- 0 187 -11"/>
                            <a:gd name="T103" fmla="*/ 187 h 256"/>
                            <a:gd name="T104" fmla="+- 0 2523 2084"/>
                            <a:gd name="T105" fmla="*/ T104 w 466"/>
                            <a:gd name="T106" fmla="+- 0 194 -11"/>
                            <a:gd name="T107" fmla="*/ 194 h 256"/>
                            <a:gd name="T108" fmla="+- 0 2471 2084"/>
                            <a:gd name="T109" fmla="*/ T108 w 466"/>
                            <a:gd name="T110" fmla="+- 0 234 -11"/>
                            <a:gd name="T111" fmla="*/ 234 h 256"/>
                            <a:gd name="T112" fmla="+- 0 2463 2084"/>
                            <a:gd name="T113" fmla="*/ T112 w 466"/>
                            <a:gd name="T114" fmla="+- 0 237 -11"/>
                            <a:gd name="T115" fmla="*/ 237 h 256"/>
                            <a:gd name="T116" fmla="+- 0 2455 2084"/>
                            <a:gd name="T117" fmla="*/ T116 w 466"/>
                            <a:gd name="T118" fmla="+- 0 240 -11"/>
                            <a:gd name="T119" fmla="*/ 240 h 256"/>
                            <a:gd name="T120" fmla="+- 0 2447 2084"/>
                            <a:gd name="T121" fmla="*/ T120 w 466"/>
                            <a:gd name="T122" fmla="+- 0 241 -11"/>
                            <a:gd name="T123" fmla="*/ 241 h 256"/>
                            <a:gd name="T124" fmla="+- 0 2438 2084"/>
                            <a:gd name="T125" fmla="*/ T124 w 466"/>
                            <a:gd name="T126" fmla="+- 0 243 -11"/>
                            <a:gd name="T127" fmla="*/ 243 h 256"/>
                            <a:gd name="T128" fmla="+- 0 2430 2084"/>
                            <a:gd name="T129" fmla="*/ T128 w 466"/>
                            <a:gd name="T130" fmla="+- 0 244 -11"/>
                            <a:gd name="T131" fmla="*/ 244 h 256"/>
                            <a:gd name="T132" fmla="+- 0 2422 2084"/>
                            <a:gd name="T133" fmla="*/ T132 w 466"/>
                            <a:gd name="T134" fmla="+- 0 244 -11"/>
                            <a:gd name="T135" fmla="*/ 244 h 256"/>
                            <a:gd name="T136" fmla="+- 0 2211 2084"/>
                            <a:gd name="T137" fmla="*/ T136 w 466"/>
                            <a:gd name="T138" fmla="+- 0 244 -11"/>
                            <a:gd name="T139" fmla="*/ 244 h 256"/>
                            <a:gd name="T140" fmla="+- 0 2203 2084"/>
                            <a:gd name="T141" fmla="*/ T140 w 466"/>
                            <a:gd name="T142" fmla="+- 0 244 -11"/>
                            <a:gd name="T143" fmla="*/ 244 h 256"/>
                            <a:gd name="T144" fmla="+- 0 2195 2084"/>
                            <a:gd name="T145" fmla="*/ T144 w 466"/>
                            <a:gd name="T146" fmla="+- 0 243 -11"/>
                            <a:gd name="T147" fmla="*/ 243 h 256"/>
                            <a:gd name="T148" fmla="+- 0 2187 2084"/>
                            <a:gd name="T149" fmla="*/ T148 w 466"/>
                            <a:gd name="T150" fmla="+- 0 241 -11"/>
                            <a:gd name="T151" fmla="*/ 241 h 256"/>
                            <a:gd name="T152" fmla="+- 0 2178 2084"/>
                            <a:gd name="T153" fmla="*/ T152 w 466"/>
                            <a:gd name="T154" fmla="+- 0 240 -11"/>
                            <a:gd name="T155" fmla="*/ 240 h 256"/>
                            <a:gd name="T156" fmla="+- 0 2170 2084"/>
                            <a:gd name="T157" fmla="*/ T156 w 466"/>
                            <a:gd name="T158" fmla="+- 0 237 -11"/>
                            <a:gd name="T159" fmla="*/ 237 h 256"/>
                            <a:gd name="T160" fmla="+- 0 2163 2084"/>
                            <a:gd name="T161" fmla="*/ T160 w 466"/>
                            <a:gd name="T162" fmla="+- 0 234 -11"/>
                            <a:gd name="T163" fmla="*/ 234 h 256"/>
                            <a:gd name="T164" fmla="+- 0 2155 2084"/>
                            <a:gd name="T165" fmla="*/ T164 w 466"/>
                            <a:gd name="T166" fmla="+- 0 231 -11"/>
                            <a:gd name="T167" fmla="*/ 231 h 256"/>
                            <a:gd name="T168" fmla="+- 0 2148 2084"/>
                            <a:gd name="T169" fmla="*/ T168 w 466"/>
                            <a:gd name="T170" fmla="+- 0 227 -11"/>
                            <a:gd name="T171" fmla="*/ 227 h 256"/>
                            <a:gd name="T172" fmla="+- 0 2141 2084"/>
                            <a:gd name="T173" fmla="*/ T172 w 466"/>
                            <a:gd name="T174" fmla="+- 0 222 -11"/>
                            <a:gd name="T175" fmla="*/ 222 h 256"/>
                            <a:gd name="T176" fmla="+- 0 2134 2084"/>
                            <a:gd name="T177" fmla="*/ T176 w 466"/>
                            <a:gd name="T178" fmla="+- 0 218 -11"/>
                            <a:gd name="T179" fmla="*/ 218 h 256"/>
                            <a:gd name="T180" fmla="+- 0 2105 2084"/>
                            <a:gd name="T181" fmla="*/ T180 w 466"/>
                            <a:gd name="T182" fmla="+- 0 187 -11"/>
                            <a:gd name="T183" fmla="*/ 187 h 256"/>
                            <a:gd name="T184" fmla="+- 0 2101 2084"/>
                            <a:gd name="T185" fmla="*/ T184 w 466"/>
                            <a:gd name="T186" fmla="+- 0 180 -11"/>
                            <a:gd name="T187" fmla="*/ 180 h 256"/>
                            <a:gd name="T188" fmla="+- 0 2097 2084"/>
                            <a:gd name="T189" fmla="*/ T188 w 466"/>
                            <a:gd name="T190" fmla="+- 0 173 -11"/>
                            <a:gd name="T191" fmla="*/ 173 h 256"/>
                            <a:gd name="T192" fmla="+- 0 2094 2084"/>
                            <a:gd name="T193" fmla="*/ T192 w 466"/>
                            <a:gd name="T194" fmla="+- 0 165 -11"/>
                            <a:gd name="T195" fmla="*/ 165 h 256"/>
                            <a:gd name="T196" fmla="+- 0 2090 2084"/>
                            <a:gd name="T197" fmla="*/ T196 w 466"/>
                            <a:gd name="T198" fmla="+- 0 157 -11"/>
                            <a:gd name="T199" fmla="*/ 157 h 256"/>
                            <a:gd name="T200" fmla="+- 0 2088 2084"/>
                            <a:gd name="T201" fmla="*/ T200 w 466"/>
                            <a:gd name="T202" fmla="+- 0 149 -11"/>
                            <a:gd name="T203" fmla="*/ 149 h 256"/>
                            <a:gd name="T204" fmla="+- 0 2086 2084"/>
                            <a:gd name="T205" fmla="*/ T204 w 466"/>
                            <a:gd name="T206" fmla="+- 0 141 -11"/>
                            <a:gd name="T207" fmla="*/ 141 h 256"/>
                            <a:gd name="T208" fmla="+- 0 2085 2084"/>
                            <a:gd name="T209" fmla="*/ T208 w 466"/>
                            <a:gd name="T210" fmla="+- 0 133 -11"/>
                            <a:gd name="T211" fmla="*/ 133 h 256"/>
                            <a:gd name="T212" fmla="+- 0 2084 2084"/>
                            <a:gd name="T213" fmla="*/ T212 w 466"/>
                            <a:gd name="T214" fmla="+- 0 125 -11"/>
                            <a:gd name="T215" fmla="*/ 125 h 256"/>
                            <a:gd name="T216" fmla="+- 0 2084 2084"/>
                            <a:gd name="T217" fmla="*/ T216 w 466"/>
                            <a:gd name="T218" fmla="+- 0 116 -11"/>
                            <a:gd name="T21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7"/>
                              </a:moveTo>
                              <a:lnTo>
                                <a:pt x="17" y="6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5" o:spid="_x0000_s1092" style="width:23.3pt;height:12.8pt;margin-top:3.2pt;margin-left:96pt;mso-height-percent:0;mso-height-relative:page;mso-position-horizontal-relative:page;mso-width-percent:0;mso-width-relative:page;mso-wrap-distance-bottom:0;mso-wrap-distance-left:9pt;mso-wrap-distance-right:9pt;mso-wrap-distance-top:0;mso-wrap-style:square;position:absolute;visibility:visible;v-text-anchor:top;z-index:251765760" coordsize="466,256" path="m,127l17,63,37,37l43,31l103,2,119,l127,l338,l346,l354,l416,26l428,37l434,43l463,102l464,111l465,119l465,127l465,136l464,144l463,152l461,160l459,168l456,176l452,184l448,191l444,198l439,205l387,245l379,248l371,251l363,252l354,254l346,255l338,255l127,255l119,255l111,254l103,252l94,251l86,248l79,245l71,242l64,238l57,233l50,229l21,198l17,191l13,184l10,176l6,168,4,160,2,152,1,144,,136l,127xe" filled="f" strokecolor="#99a0a6" strokeweight="0.75pt">
                <v:path arrowok="t" o:connecttype="custom" o:connectlocs="0,73660;10795,33020;23495,16510;27305,12700;65405,-5715;75565,-6985;80645,-6985;214630,-6985;219710,-6985;224790,-6985;264160,9525;271780,16510;275590,20320;294005,57785;294640,63500;295275,68580;295275,73660;295275,79375;294640,84455;294005,89535;292735,94615;291465,99695;289560,104775;287020,109855;284480,114300;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page">
                  <wp:posOffset>1209675</wp:posOffset>
                </wp:positionH>
                <wp:positionV relativeFrom="paragraph">
                  <wp:posOffset>564515</wp:posOffset>
                </wp:positionV>
                <wp:extent cx="295910" cy="162560"/>
                <wp:effectExtent l="0" t="0" r="8890" b="15240"/>
                <wp:wrapNone/>
                <wp:docPr id="348" name="docshape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094 2084"/>
                            <a:gd name="T5" fmla="*/ T4 w 466"/>
                            <a:gd name="T6" fmla="+- 0 968 889"/>
                            <a:gd name="T7" fmla="*/ 968 h 256"/>
                            <a:gd name="T8" fmla="+- 0 2097 2084"/>
                            <a:gd name="T9" fmla="*/ T8 w 466"/>
                            <a:gd name="T10" fmla="+- 0 960 889"/>
                            <a:gd name="T11" fmla="*/ 960 h 256"/>
                            <a:gd name="T12" fmla="+- 0 2101 2084"/>
                            <a:gd name="T13" fmla="*/ T12 w 466"/>
                            <a:gd name="T14" fmla="+- 0 953 889"/>
                            <a:gd name="T15" fmla="*/ 953 h 256"/>
                            <a:gd name="T16" fmla="+- 0 2105 2084"/>
                            <a:gd name="T17" fmla="*/ T16 w 466"/>
                            <a:gd name="T18" fmla="+- 0 946 889"/>
                            <a:gd name="T19" fmla="*/ 946 h 256"/>
                            <a:gd name="T20" fmla="+- 0 2110 2084"/>
                            <a:gd name="T21" fmla="*/ T20 w 466"/>
                            <a:gd name="T22" fmla="+- 0 939 889"/>
                            <a:gd name="T23" fmla="*/ 939 h 256"/>
                            <a:gd name="T24" fmla="+- 0 2115 2084"/>
                            <a:gd name="T25" fmla="*/ T24 w 466"/>
                            <a:gd name="T26" fmla="+- 0 933 889"/>
                            <a:gd name="T27" fmla="*/ 933 h 256"/>
                            <a:gd name="T28" fmla="+- 0 2121 2084"/>
                            <a:gd name="T29" fmla="*/ T28 w 466"/>
                            <a:gd name="T30" fmla="+- 0 927 889"/>
                            <a:gd name="T31" fmla="*/ 927 h 256"/>
                            <a:gd name="T32" fmla="+- 0 2127 2084"/>
                            <a:gd name="T33" fmla="*/ T32 w 466"/>
                            <a:gd name="T34" fmla="+- 0 921 889"/>
                            <a:gd name="T35" fmla="*/ 921 h 256"/>
                            <a:gd name="T36" fmla="+- 0 2187 2084"/>
                            <a:gd name="T37" fmla="*/ T36 w 466"/>
                            <a:gd name="T38" fmla="+- 0 892 889"/>
                            <a:gd name="T39" fmla="*/ 892 h 256"/>
                            <a:gd name="T40" fmla="+- 0 2203 2084"/>
                            <a:gd name="T41" fmla="*/ T40 w 466"/>
                            <a:gd name="T42" fmla="+- 0 889 889"/>
                            <a:gd name="T43" fmla="*/ 889 h 256"/>
                            <a:gd name="T44" fmla="+- 0 2211 2084"/>
                            <a:gd name="T45" fmla="*/ T44 w 466"/>
                            <a:gd name="T46" fmla="+- 0 889 889"/>
                            <a:gd name="T47" fmla="*/ 889 h 256"/>
                            <a:gd name="T48" fmla="+- 0 2422 2084"/>
                            <a:gd name="T49" fmla="*/ T48 w 466"/>
                            <a:gd name="T50" fmla="+- 0 889 889"/>
                            <a:gd name="T51" fmla="*/ 889 h 256"/>
                            <a:gd name="T52" fmla="+- 0 2430 2084"/>
                            <a:gd name="T53" fmla="*/ T52 w 466"/>
                            <a:gd name="T54" fmla="+- 0 889 889"/>
                            <a:gd name="T55" fmla="*/ 889 h 256"/>
                            <a:gd name="T56" fmla="+- 0 2438 2084"/>
                            <a:gd name="T57" fmla="*/ T56 w 466"/>
                            <a:gd name="T58" fmla="+- 0 890 889"/>
                            <a:gd name="T59" fmla="*/ 890 h 256"/>
                            <a:gd name="T60" fmla="+- 0 2500 2084"/>
                            <a:gd name="T61" fmla="*/ T60 w 466"/>
                            <a:gd name="T62" fmla="+- 0 916 889"/>
                            <a:gd name="T63" fmla="*/ 916 h 256"/>
                            <a:gd name="T64" fmla="+- 0 2512 2084"/>
                            <a:gd name="T65" fmla="*/ T64 w 466"/>
                            <a:gd name="T66" fmla="+- 0 927 889"/>
                            <a:gd name="T67" fmla="*/ 927 h 256"/>
                            <a:gd name="T68" fmla="+- 0 2518 2084"/>
                            <a:gd name="T69" fmla="*/ T68 w 466"/>
                            <a:gd name="T70" fmla="+- 0 933 889"/>
                            <a:gd name="T71" fmla="*/ 933 h 256"/>
                            <a:gd name="T72" fmla="+- 0 2523 2084"/>
                            <a:gd name="T73" fmla="*/ T72 w 466"/>
                            <a:gd name="T74" fmla="+- 0 939 889"/>
                            <a:gd name="T75" fmla="*/ 939 h 256"/>
                            <a:gd name="T76" fmla="+- 0 2528 2084"/>
                            <a:gd name="T77" fmla="*/ T76 w 466"/>
                            <a:gd name="T78" fmla="+- 0 946 889"/>
                            <a:gd name="T79" fmla="*/ 946 h 256"/>
                            <a:gd name="T80" fmla="+- 0 2532 2084"/>
                            <a:gd name="T81" fmla="*/ T80 w 466"/>
                            <a:gd name="T82" fmla="+- 0 953 889"/>
                            <a:gd name="T83" fmla="*/ 953 h 256"/>
                            <a:gd name="T84" fmla="+- 0 2549 2084"/>
                            <a:gd name="T85" fmla="*/ T84 w 466"/>
                            <a:gd name="T86" fmla="+- 0 1009 889"/>
                            <a:gd name="T87" fmla="*/ 1009 h 256"/>
                            <a:gd name="T88" fmla="+- 0 2549 2084"/>
                            <a:gd name="T89" fmla="*/ T88 w 466"/>
                            <a:gd name="T90" fmla="+- 0 1017 889"/>
                            <a:gd name="T91" fmla="*/ 1017 h 256"/>
                            <a:gd name="T92" fmla="+- 0 2549 2084"/>
                            <a:gd name="T93" fmla="*/ T92 w 466"/>
                            <a:gd name="T94" fmla="+- 0 1025 889"/>
                            <a:gd name="T95" fmla="*/ 1025 h 256"/>
                            <a:gd name="T96" fmla="+- 0 2548 2084"/>
                            <a:gd name="T97" fmla="*/ T96 w 466"/>
                            <a:gd name="T98" fmla="+- 0 1034 889"/>
                            <a:gd name="T99" fmla="*/ 1034 h 256"/>
                            <a:gd name="T100" fmla="+- 0 2547 2084"/>
                            <a:gd name="T101" fmla="*/ T100 w 466"/>
                            <a:gd name="T102" fmla="+- 0 1042 889"/>
                            <a:gd name="T103" fmla="*/ 1042 h 256"/>
                            <a:gd name="T104" fmla="+- 0 2545 2084"/>
                            <a:gd name="T105" fmla="*/ T104 w 466"/>
                            <a:gd name="T106" fmla="+- 0 1050 889"/>
                            <a:gd name="T107" fmla="*/ 1050 h 256"/>
                            <a:gd name="T108" fmla="+- 0 2512 2084"/>
                            <a:gd name="T109" fmla="*/ T108 w 466"/>
                            <a:gd name="T110" fmla="+- 0 1107 889"/>
                            <a:gd name="T111" fmla="*/ 1107 h 256"/>
                            <a:gd name="T112" fmla="+- 0 2493 2084"/>
                            <a:gd name="T113" fmla="*/ T112 w 466"/>
                            <a:gd name="T114" fmla="+- 0 1123 889"/>
                            <a:gd name="T115" fmla="*/ 1123 h 256"/>
                            <a:gd name="T116" fmla="+- 0 2486 2084"/>
                            <a:gd name="T117" fmla="*/ T116 w 466"/>
                            <a:gd name="T118" fmla="+- 0 1128 889"/>
                            <a:gd name="T119" fmla="*/ 1128 h 256"/>
                            <a:gd name="T120" fmla="+- 0 2422 2084"/>
                            <a:gd name="T121" fmla="*/ T120 w 466"/>
                            <a:gd name="T122" fmla="+- 0 1145 889"/>
                            <a:gd name="T123" fmla="*/ 1145 h 256"/>
                            <a:gd name="T124" fmla="+- 0 2211 2084"/>
                            <a:gd name="T125" fmla="*/ T124 w 466"/>
                            <a:gd name="T126" fmla="+- 0 1145 889"/>
                            <a:gd name="T127" fmla="*/ 1145 h 256"/>
                            <a:gd name="T128" fmla="+- 0 2203 2084"/>
                            <a:gd name="T129" fmla="*/ T128 w 466"/>
                            <a:gd name="T130" fmla="+- 0 1145 889"/>
                            <a:gd name="T131" fmla="*/ 1145 h 256"/>
                            <a:gd name="T132" fmla="+- 0 2195 2084"/>
                            <a:gd name="T133" fmla="*/ T132 w 466"/>
                            <a:gd name="T134" fmla="+- 0 1144 889"/>
                            <a:gd name="T135" fmla="*/ 1144 h 256"/>
                            <a:gd name="T136" fmla="+- 0 2187 2084"/>
                            <a:gd name="T137" fmla="*/ T136 w 466"/>
                            <a:gd name="T138" fmla="+- 0 1142 889"/>
                            <a:gd name="T139" fmla="*/ 1142 h 256"/>
                            <a:gd name="T140" fmla="+- 0 2178 2084"/>
                            <a:gd name="T141" fmla="*/ T140 w 466"/>
                            <a:gd name="T142" fmla="+- 0 1141 889"/>
                            <a:gd name="T143" fmla="*/ 1141 h 256"/>
                            <a:gd name="T144" fmla="+- 0 2170 2084"/>
                            <a:gd name="T145" fmla="*/ T144 w 466"/>
                            <a:gd name="T146" fmla="+- 0 1138 889"/>
                            <a:gd name="T147" fmla="*/ 1138 h 256"/>
                            <a:gd name="T148" fmla="+- 0 2163 2084"/>
                            <a:gd name="T149" fmla="*/ T148 w 466"/>
                            <a:gd name="T150" fmla="+- 0 1135 889"/>
                            <a:gd name="T151" fmla="*/ 1135 h 256"/>
                            <a:gd name="T152" fmla="+- 0 2155 2084"/>
                            <a:gd name="T153" fmla="*/ T152 w 466"/>
                            <a:gd name="T154" fmla="+- 0 1132 889"/>
                            <a:gd name="T155" fmla="*/ 1132 h 256"/>
                            <a:gd name="T156" fmla="+- 0 2148 2084"/>
                            <a:gd name="T157" fmla="*/ T156 w 466"/>
                            <a:gd name="T158" fmla="+- 0 1128 889"/>
                            <a:gd name="T159" fmla="*/ 1128 h 256"/>
                            <a:gd name="T160" fmla="+- 0 2141 2084"/>
                            <a:gd name="T161" fmla="*/ T160 w 466"/>
                            <a:gd name="T162" fmla="+- 0 1123 889"/>
                            <a:gd name="T163" fmla="*/ 1123 h 256"/>
                            <a:gd name="T164" fmla="+- 0 2134 2084"/>
                            <a:gd name="T165" fmla="*/ T164 w 466"/>
                            <a:gd name="T166" fmla="+- 0 1119 889"/>
                            <a:gd name="T167" fmla="*/ 1119 h 256"/>
                            <a:gd name="T168" fmla="+- 0 2094 2084"/>
                            <a:gd name="T169" fmla="*/ T168 w 466"/>
                            <a:gd name="T170" fmla="+- 0 1066 889"/>
                            <a:gd name="T171" fmla="*/ 1066 h 256"/>
                            <a:gd name="T172" fmla="+- 0 2086 2084"/>
                            <a:gd name="T173" fmla="*/ T172 w 466"/>
                            <a:gd name="T174" fmla="+- 0 1042 889"/>
                            <a:gd name="T175" fmla="*/ 1042 h 256"/>
                            <a:gd name="T176" fmla="+- 0 2085 2084"/>
                            <a:gd name="T177" fmla="*/ T176 w 466"/>
                            <a:gd name="T178" fmla="+- 0 1034 889"/>
                            <a:gd name="T179" fmla="*/ 1034 h 256"/>
                            <a:gd name="T180" fmla="+- 0 2084 2084"/>
                            <a:gd name="T181" fmla="*/ T180 w 466"/>
                            <a:gd name="T182" fmla="+- 0 1025 889"/>
                            <a:gd name="T183" fmla="*/ 1025 h 256"/>
                            <a:gd name="T184" fmla="+- 0 2084 2084"/>
                            <a:gd name="T185" fmla="*/ T184 w 466"/>
                            <a:gd name="T186" fmla="+- 0 1017 889"/>
                            <a:gd name="T18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66" stroke="1">
                              <a:moveTo>
                                <a:pt x="0" y="128"/>
                              </a:moveTo>
                              <a:lnTo>
                                <a:pt x="10" y="79"/>
                              </a:lnTo>
                              <a:lnTo>
                                <a:pt x="13" y="71"/>
                              </a:lnTo>
                              <a:lnTo>
                                <a:pt x="17" y="64"/>
                              </a:lnTo>
                              <a:lnTo>
                                <a:pt x="21" y="57"/>
                              </a:lnTo>
                              <a:lnTo>
                                <a:pt x="26" y="50"/>
                              </a:lnTo>
                              <a:lnTo>
                                <a:pt x="31" y="44"/>
                              </a:lnTo>
                              <a:lnTo>
                                <a:pt x="37" y="38"/>
                              </a:lnTo>
                              <a:lnTo>
                                <a:pt x="43" y="32"/>
                              </a:lnTo>
                              <a:lnTo>
                                <a:pt x="103" y="3"/>
                              </a:lnTo>
                              <a:lnTo>
                                <a:pt x="119" y="0"/>
                              </a:lnTo>
                              <a:lnTo>
                                <a:pt x="127" y="0"/>
                              </a:lnTo>
                              <a:lnTo>
                                <a:pt x="338" y="0"/>
                              </a:lnTo>
                              <a:lnTo>
                                <a:pt x="346" y="0"/>
                              </a:lnTo>
                              <a:lnTo>
                                <a:pt x="354" y="1"/>
                              </a:lnTo>
                              <a:lnTo>
                                <a:pt x="416" y="27"/>
                              </a:lnTo>
                              <a:lnTo>
                                <a:pt x="428" y="38"/>
                              </a:lnTo>
                              <a:lnTo>
                                <a:pt x="434" y="44"/>
                              </a:lnTo>
                              <a:lnTo>
                                <a:pt x="439" y="50"/>
                              </a:lnTo>
                              <a:lnTo>
                                <a:pt x="444" y="57"/>
                              </a:lnTo>
                              <a:lnTo>
                                <a:pt x="448" y="64"/>
                              </a:lnTo>
                              <a:lnTo>
                                <a:pt x="465" y="120"/>
                              </a:lnTo>
                              <a:lnTo>
                                <a:pt x="465" y="128"/>
                              </a:lnTo>
                              <a:lnTo>
                                <a:pt x="465" y="136"/>
                              </a:lnTo>
                              <a:lnTo>
                                <a:pt x="464" y="145"/>
                              </a:lnTo>
                              <a:lnTo>
                                <a:pt x="463" y="153"/>
                              </a:lnTo>
                              <a:lnTo>
                                <a:pt x="461" y="161"/>
                              </a:lnTo>
                              <a:lnTo>
                                <a:pt x="428" y="218"/>
                              </a:lnTo>
                              <a:lnTo>
                                <a:pt x="409" y="234"/>
                              </a:lnTo>
                              <a:lnTo>
                                <a:pt x="402" y="239"/>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30"/>
                              </a:lnTo>
                              <a:lnTo>
                                <a:pt x="10" y="177"/>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7" o:spid="_x0000_s1093" style="width:23.3pt;height:12.8pt;margin-top:44.45pt;margin-left:95.25pt;mso-height-percent:0;mso-height-relative:page;mso-position-horizontal-relative:page;mso-width-percent:0;mso-width-relative:page;mso-wrap-distance-bottom:0;mso-wrap-distance-left:9pt;mso-wrap-distance-right:9pt;mso-wrap-distance-top:0;mso-wrap-style:square;position:absolute;visibility:visible;v-text-anchor:top;z-index:251769856" coordsize="466,256" path="m,128l10,79l13,71l17,64l21,57l26,50l31,44l37,38l43,32l103,3,119,l127,l338,l346,l354,1l416,27l428,38l434,44l439,50l444,57l448,64l465,120l465,128l465,136l464,145l463,153l461,161l428,218l409,234l402,239l338,256l127,256l119,256l111,255l103,253l94,252l86,249l79,246l71,243l64,239l57,234l50,230l10,177,2,153,1,145,,136l,128xe" filled="f" strokecolor="#99a0a6" strokeweight="0.75pt">
                <v:path arrowok="t" o:connecttype="custom" o:connectlocs="0,645795;6350,614680;8255,609600;10795,605155;13335,600710;16510,596265;19685,592455;23495,588645;27305,584835;65405,566420;75565,564515;80645,564515;214630,564515;219710,564515;224790,565150;264160,581660;271780,588645;275590,592455;278765,596265;281940,600710;284480,605155;295275,640715;295275,645795;295275,650875;294640,656590;294005,661670;292735,666750;271780,702945;259715,713105;255270,716280;214630,727075;80645,727075;75565,727075;70485,726440;65405,725170;59690,724535;54610,722630;50165,720725;45085,718820;40640,716280;36195,713105;31750,710565;6350,676910;1270,661670;635,656590;0,650875;0,645795" o:connectangles="0,0,0,0,0,0,0,0,0,0,0,0,0,0,0,0,0,0,0,0,0,0,0,0,0,0,0,0,0,0,0,0,0,0,0,0,0,0,0,0,0,0,0,0,0,0,0"/>
              </v:shape>
            </w:pict>
          </mc:Fallback>
        </mc:AlternateContent>
      </w:r>
      <w:r w:rsidR="0067143F">
        <w:rPr>
          <w:color w:val="202024"/>
          <w:spacing w:val="-1"/>
        </w:rPr>
        <w:t xml:space="preserve">Family </w:t>
      </w:r>
      <w:r w:rsidR="0067143F">
        <w:rPr>
          <w:color w:val="202024"/>
        </w:rPr>
        <w:t>member</w:t>
      </w:r>
      <w:r w:rsidR="0067143F">
        <w:rPr>
          <w:color w:val="202024"/>
          <w:spacing w:val="-59"/>
        </w:rPr>
        <w:t xml:space="preserve"> </w:t>
      </w:r>
      <w:r w:rsidR="0067143F">
        <w:rPr>
          <w:color w:val="202024"/>
        </w:rPr>
        <w:t>Friend</w:t>
      </w:r>
    </w:p>
    <w:p w:rsidR="00DA2CE1" w14:paraId="262B28B5" w14:textId="77777777">
      <w:pPr>
        <w:pStyle w:val="BodyText"/>
        <w:spacing w:before="1" w:line="427" w:lineRule="auto"/>
        <w:ind w:left="1367" w:right="8080"/>
      </w:pPr>
      <w:r>
        <w:rPr>
          <w:noProof/>
        </w:rPr>
        <mc:AlternateContent>
          <mc:Choice Requires="wps">
            <w:drawing>
              <wp:anchor distT="0" distB="0" distL="114300" distR="114300" simplePos="0" relativeHeight="251770880" behindDoc="0" locked="0" layoutInCell="1" allowOverlap="1">
                <wp:simplePos x="0" y="0"/>
                <wp:positionH relativeFrom="page">
                  <wp:posOffset>1209040</wp:posOffset>
                </wp:positionH>
                <wp:positionV relativeFrom="paragraph">
                  <wp:posOffset>279400</wp:posOffset>
                </wp:positionV>
                <wp:extent cx="295910" cy="162560"/>
                <wp:effectExtent l="0" t="0" r="8890" b="15240"/>
                <wp:wrapNone/>
                <wp:docPr id="347" name="docshape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8 440"/>
                            <a:gd name="T3" fmla="*/ 568 h 256"/>
                            <a:gd name="T4" fmla="+- 0 2084 2084"/>
                            <a:gd name="T5" fmla="*/ T4 w 466"/>
                            <a:gd name="T6" fmla="+- 0 559 440"/>
                            <a:gd name="T7" fmla="*/ 559 h 256"/>
                            <a:gd name="T8" fmla="+- 0 2085 2084"/>
                            <a:gd name="T9" fmla="*/ T8 w 466"/>
                            <a:gd name="T10" fmla="+- 0 551 440"/>
                            <a:gd name="T11" fmla="*/ 551 h 256"/>
                            <a:gd name="T12" fmla="+- 0 2086 2084"/>
                            <a:gd name="T13" fmla="*/ T12 w 466"/>
                            <a:gd name="T14" fmla="+- 0 543 440"/>
                            <a:gd name="T15" fmla="*/ 543 h 256"/>
                            <a:gd name="T16" fmla="+- 0 2088 2084"/>
                            <a:gd name="T17" fmla="*/ T16 w 466"/>
                            <a:gd name="T18" fmla="+- 0 535 440"/>
                            <a:gd name="T19" fmla="*/ 535 h 256"/>
                            <a:gd name="T20" fmla="+- 0 2090 2084"/>
                            <a:gd name="T21" fmla="*/ T20 w 466"/>
                            <a:gd name="T22" fmla="+- 0 527 440"/>
                            <a:gd name="T23" fmla="*/ 527 h 256"/>
                            <a:gd name="T24" fmla="+- 0 2094 2084"/>
                            <a:gd name="T25" fmla="*/ T24 w 466"/>
                            <a:gd name="T26" fmla="+- 0 519 440"/>
                            <a:gd name="T27" fmla="*/ 519 h 256"/>
                            <a:gd name="T28" fmla="+- 0 2097 2084"/>
                            <a:gd name="T29" fmla="*/ T28 w 466"/>
                            <a:gd name="T30" fmla="+- 0 511 440"/>
                            <a:gd name="T31" fmla="*/ 511 h 256"/>
                            <a:gd name="T32" fmla="+- 0 2121 2084"/>
                            <a:gd name="T33" fmla="*/ T32 w 466"/>
                            <a:gd name="T34" fmla="+- 0 477 440"/>
                            <a:gd name="T35" fmla="*/ 477 h 256"/>
                            <a:gd name="T36" fmla="+- 0 2127 2084"/>
                            <a:gd name="T37" fmla="*/ T36 w 466"/>
                            <a:gd name="T38" fmla="+- 0 472 440"/>
                            <a:gd name="T39" fmla="*/ 472 h 256"/>
                            <a:gd name="T40" fmla="+- 0 2187 2084"/>
                            <a:gd name="T41" fmla="*/ T40 w 466"/>
                            <a:gd name="T42" fmla="+- 0 443 440"/>
                            <a:gd name="T43" fmla="*/ 443 h 256"/>
                            <a:gd name="T44" fmla="+- 0 2203 2084"/>
                            <a:gd name="T45" fmla="*/ T44 w 466"/>
                            <a:gd name="T46" fmla="+- 0 440 440"/>
                            <a:gd name="T47" fmla="*/ 440 h 256"/>
                            <a:gd name="T48" fmla="+- 0 2211 2084"/>
                            <a:gd name="T49" fmla="*/ T48 w 466"/>
                            <a:gd name="T50" fmla="+- 0 440 440"/>
                            <a:gd name="T51" fmla="*/ 440 h 256"/>
                            <a:gd name="T52" fmla="+- 0 2422 2084"/>
                            <a:gd name="T53" fmla="*/ T52 w 466"/>
                            <a:gd name="T54" fmla="+- 0 440 440"/>
                            <a:gd name="T55" fmla="*/ 440 h 256"/>
                            <a:gd name="T56" fmla="+- 0 2430 2084"/>
                            <a:gd name="T57" fmla="*/ T56 w 466"/>
                            <a:gd name="T58" fmla="+- 0 440 440"/>
                            <a:gd name="T59" fmla="*/ 440 h 256"/>
                            <a:gd name="T60" fmla="+- 0 2438 2084"/>
                            <a:gd name="T61" fmla="*/ T60 w 466"/>
                            <a:gd name="T62" fmla="+- 0 441 440"/>
                            <a:gd name="T63" fmla="*/ 441 h 256"/>
                            <a:gd name="T64" fmla="+- 0 2500 2084"/>
                            <a:gd name="T65" fmla="*/ T64 w 466"/>
                            <a:gd name="T66" fmla="+- 0 466 440"/>
                            <a:gd name="T67" fmla="*/ 466 h 256"/>
                            <a:gd name="T68" fmla="+- 0 2512 2084"/>
                            <a:gd name="T69" fmla="*/ T68 w 466"/>
                            <a:gd name="T70" fmla="+- 0 477 440"/>
                            <a:gd name="T71" fmla="*/ 477 h 256"/>
                            <a:gd name="T72" fmla="+- 0 2518 2084"/>
                            <a:gd name="T73" fmla="*/ T72 w 466"/>
                            <a:gd name="T74" fmla="+- 0 483 440"/>
                            <a:gd name="T75" fmla="*/ 483 h 256"/>
                            <a:gd name="T76" fmla="+- 0 2547 2084"/>
                            <a:gd name="T77" fmla="*/ T76 w 466"/>
                            <a:gd name="T78" fmla="+- 0 543 440"/>
                            <a:gd name="T79" fmla="*/ 543 h 256"/>
                            <a:gd name="T80" fmla="+- 0 2548 2084"/>
                            <a:gd name="T81" fmla="*/ T80 w 466"/>
                            <a:gd name="T82" fmla="+- 0 551 440"/>
                            <a:gd name="T83" fmla="*/ 551 h 256"/>
                            <a:gd name="T84" fmla="+- 0 2549 2084"/>
                            <a:gd name="T85" fmla="*/ T84 w 466"/>
                            <a:gd name="T86" fmla="+- 0 559 440"/>
                            <a:gd name="T87" fmla="*/ 559 h 256"/>
                            <a:gd name="T88" fmla="+- 0 2549 2084"/>
                            <a:gd name="T89" fmla="*/ T88 w 466"/>
                            <a:gd name="T90" fmla="+- 0 568 440"/>
                            <a:gd name="T91" fmla="*/ 568 h 256"/>
                            <a:gd name="T92" fmla="+- 0 2549 2084"/>
                            <a:gd name="T93" fmla="*/ T92 w 466"/>
                            <a:gd name="T94" fmla="+- 0 576 440"/>
                            <a:gd name="T95" fmla="*/ 576 h 256"/>
                            <a:gd name="T96" fmla="+- 0 2548 2084"/>
                            <a:gd name="T97" fmla="*/ T96 w 466"/>
                            <a:gd name="T98" fmla="+- 0 584 440"/>
                            <a:gd name="T99" fmla="*/ 584 h 256"/>
                            <a:gd name="T100" fmla="+- 0 2547 2084"/>
                            <a:gd name="T101" fmla="*/ T100 w 466"/>
                            <a:gd name="T102" fmla="+- 0 593 440"/>
                            <a:gd name="T103" fmla="*/ 593 h 256"/>
                            <a:gd name="T104" fmla="+- 0 2545 2084"/>
                            <a:gd name="T105" fmla="*/ T104 w 466"/>
                            <a:gd name="T106" fmla="+- 0 601 440"/>
                            <a:gd name="T107" fmla="*/ 601 h 256"/>
                            <a:gd name="T108" fmla="+- 0 2528 2084"/>
                            <a:gd name="T109" fmla="*/ T108 w 466"/>
                            <a:gd name="T110" fmla="+- 0 639 440"/>
                            <a:gd name="T111" fmla="*/ 639 h 256"/>
                            <a:gd name="T112" fmla="+- 0 2523 2084"/>
                            <a:gd name="T113" fmla="*/ T112 w 466"/>
                            <a:gd name="T114" fmla="+- 0 646 440"/>
                            <a:gd name="T115" fmla="*/ 646 h 256"/>
                            <a:gd name="T116" fmla="+- 0 2471 2084"/>
                            <a:gd name="T117" fmla="*/ T116 w 466"/>
                            <a:gd name="T118" fmla="+- 0 686 440"/>
                            <a:gd name="T119" fmla="*/ 686 h 256"/>
                            <a:gd name="T120" fmla="+- 0 2447 2084"/>
                            <a:gd name="T121" fmla="*/ T120 w 466"/>
                            <a:gd name="T122" fmla="+- 0 693 440"/>
                            <a:gd name="T123" fmla="*/ 693 h 256"/>
                            <a:gd name="T124" fmla="+- 0 2438 2084"/>
                            <a:gd name="T125" fmla="*/ T124 w 466"/>
                            <a:gd name="T126" fmla="+- 0 694 440"/>
                            <a:gd name="T127" fmla="*/ 694 h 256"/>
                            <a:gd name="T128" fmla="+- 0 2430 2084"/>
                            <a:gd name="T129" fmla="*/ T128 w 466"/>
                            <a:gd name="T130" fmla="+- 0 695 440"/>
                            <a:gd name="T131" fmla="*/ 695 h 256"/>
                            <a:gd name="T132" fmla="+- 0 2422 2084"/>
                            <a:gd name="T133" fmla="*/ T132 w 466"/>
                            <a:gd name="T134" fmla="+- 0 695 440"/>
                            <a:gd name="T135" fmla="*/ 695 h 256"/>
                            <a:gd name="T136" fmla="+- 0 2211 2084"/>
                            <a:gd name="T137" fmla="*/ T136 w 466"/>
                            <a:gd name="T138" fmla="+- 0 695 440"/>
                            <a:gd name="T139" fmla="*/ 695 h 256"/>
                            <a:gd name="T140" fmla="+- 0 2203 2084"/>
                            <a:gd name="T141" fmla="*/ T140 w 466"/>
                            <a:gd name="T142" fmla="+- 0 695 440"/>
                            <a:gd name="T143" fmla="*/ 695 h 256"/>
                            <a:gd name="T144" fmla="+- 0 2195 2084"/>
                            <a:gd name="T145" fmla="*/ T144 w 466"/>
                            <a:gd name="T146" fmla="+- 0 694 440"/>
                            <a:gd name="T147" fmla="*/ 694 h 256"/>
                            <a:gd name="T148" fmla="+- 0 2187 2084"/>
                            <a:gd name="T149" fmla="*/ T148 w 466"/>
                            <a:gd name="T150" fmla="+- 0 693 440"/>
                            <a:gd name="T151" fmla="*/ 693 h 256"/>
                            <a:gd name="T152" fmla="+- 0 2178 2084"/>
                            <a:gd name="T153" fmla="*/ T152 w 466"/>
                            <a:gd name="T154" fmla="+- 0 691 440"/>
                            <a:gd name="T155" fmla="*/ 691 h 256"/>
                            <a:gd name="T156" fmla="+- 0 2141 2084"/>
                            <a:gd name="T157" fmla="*/ T156 w 466"/>
                            <a:gd name="T158" fmla="+- 0 674 440"/>
                            <a:gd name="T159" fmla="*/ 674 h 256"/>
                            <a:gd name="T160" fmla="+- 0 2134 2084"/>
                            <a:gd name="T161" fmla="*/ T160 w 466"/>
                            <a:gd name="T162" fmla="+- 0 669 440"/>
                            <a:gd name="T163" fmla="*/ 669 h 256"/>
                            <a:gd name="T164" fmla="+- 0 2105 2084"/>
                            <a:gd name="T165" fmla="*/ T164 w 466"/>
                            <a:gd name="T166" fmla="+- 0 639 440"/>
                            <a:gd name="T167" fmla="*/ 639 h 256"/>
                            <a:gd name="T168" fmla="+- 0 2101 2084"/>
                            <a:gd name="T169" fmla="*/ T168 w 466"/>
                            <a:gd name="T170" fmla="+- 0 632 440"/>
                            <a:gd name="T171" fmla="*/ 632 h 256"/>
                            <a:gd name="T172" fmla="+- 0 2084 2084"/>
                            <a:gd name="T173" fmla="*/ T172 w 466"/>
                            <a:gd name="T174" fmla="+- 0 576 440"/>
                            <a:gd name="T175" fmla="*/ 576 h 256"/>
                            <a:gd name="T176" fmla="+- 0 2084 2084"/>
                            <a:gd name="T177" fmla="*/ T176 w 466"/>
                            <a:gd name="T178" fmla="+- 0 568 440"/>
                            <a:gd name="T179"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8"/>
                              </a:moveTo>
                              <a:lnTo>
                                <a:pt x="0" y="119"/>
                              </a:lnTo>
                              <a:lnTo>
                                <a:pt x="1" y="111"/>
                              </a:lnTo>
                              <a:lnTo>
                                <a:pt x="2" y="103"/>
                              </a:lnTo>
                              <a:lnTo>
                                <a:pt x="4" y="95"/>
                              </a:lnTo>
                              <a:lnTo>
                                <a:pt x="6" y="87"/>
                              </a:lnTo>
                              <a:lnTo>
                                <a:pt x="10" y="79"/>
                              </a:lnTo>
                              <a:lnTo>
                                <a:pt x="13" y="71"/>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63" y="103"/>
                              </a:lnTo>
                              <a:lnTo>
                                <a:pt x="464" y="111"/>
                              </a:lnTo>
                              <a:lnTo>
                                <a:pt x="465" y="119"/>
                              </a:lnTo>
                              <a:lnTo>
                                <a:pt x="465" y="128"/>
                              </a:lnTo>
                              <a:lnTo>
                                <a:pt x="465" y="136"/>
                              </a:lnTo>
                              <a:lnTo>
                                <a:pt x="464" y="144"/>
                              </a:lnTo>
                              <a:lnTo>
                                <a:pt x="463" y="153"/>
                              </a:lnTo>
                              <a:lnTo>
                                <a:pt x="461" y="161"/>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8" o:spid="_x0000_s1094" style="width:23.3pt;height:12.8pt;margin-top:22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771904" coordsize="466,256" path="m,128l,119l1,111l2,103l4,95,6,87l10,79l13,71,37,37l43,32l103,3,119,l127,l338,l346,l354,1l416,26l428,37l434,43l463,103l464,111l465,119l465,128l465,136l464,144l463,153l461,161l444,199l439,206l387,246l363,253l354,254l346,255l338,255l127,255l119,255l111,254l103,253l94,251l57,234l50,229l21,199l17,192l,136l,128xe" filled="f" strokecolor="#99a0a6" strokeweight="0.75pt">
                <v:path arrowok="t" o:connecttype="custom" o:connectlocs="0,360680;0,354965;635,349885;1270,344805;2540,339725;3810,334645;6350,329565;8255,324485;23495,302895;27305,299720;65405,281305;75565,279400;80645,279400;214630,279400;219710,279400;224790,280035;264160,295910;271780,302895;275590,306705;294005,344805;294640,349885;295275,354965;295275,360680;295275,365760;294640,370840;294005,376555;292735,381635;281940,405765;278765,410210;245745,435610;230505,440055;224790,440690;219710,441325;214630,441325;80645,441325;75565,441325;70485,440690;65405,440055;59690,438785;36195,427990;31750,424815;13335,405765;10795,401320;0,365760;0,360680" o:connectangles="0,0,0,0,0,0,0,0,0,0,0,0,0,0,0,0,0,0,0,0,0,0,0,0,0,0,0,0,0,0,0,0,0,0,0,0,0,0,0,0,0,0,0,0,0"/>
              </v:shape>
            </w:pict>
          </mc:Fallback>
        </mc:AlternateContent>
      </w:r>
      <w:r>
        <w:rPr>
          <w:color w:val="202024"/>
        </w:rPr>
        <w:t>Both</w:t>
      </w:r>
      <w:r>
        <w:rPr>
          <w:color w:val="202024"/>
          <w:spacing w:val="-59"/>
        </w:rPr>
        <w:t xml:space="preserve"> </w:t>
      </w:r>
      <w:r>
        <w:rPr>
          <w:color w:val="202024"/>
        </w:rPr>
        <w:t>No</w:t>
      </w:r>
    </w:p>
    <w:p w:rsidR="00DA2CE1" w14:paraId="77EB0E9C" w14:textId="77777777">
      <w:pPr>
        <w:pStyle w:val="BodyText"/>
        <w:spacing w:before="6"/>
        <w:rPr>
          <w:sz w:val="25"/>
        </w:rPr>
      </w:pPr>
    </w:p>
    <w:p w:rsidR="00DA2CE1" w14:paraId="0F9C5E3A" w14:textId="77777777">
      <w:pPr>
        <w:pStyle w:val="ListParagraph"/>
        <w:numPr>
          <w:ilvl w:val="0"/>
          <w:numId w:val="1"/>
        </w:numPr>
        <w:tabs>
          <w:tab w:val="left" w:pos="744"/>
          <w:tab w:val="left" w:pos="745"/>
          <w:tab w:val="left" w:pos="9549"/>
        </w:tabs>
        <w:spacing w:before="93"/>
        <w:ind w:left="744" w:hanging="635"/>
        <w:rPr>
          <w:rFonts w:ascii="Arial"/>
          <w:sz w:val="24"/>
        </w:rPr>
      </w:pPr>
      <w:r>
        <w:rPr>
          <w:color w:val="202024"/>
          <w:sz w:val="24"/>
        </w:rPr>
        <w:t>Did an</w:t>
      </w:r>
      <w:r>
        <w:rPr>
          <w:color w:val="202024"/>
          <w:spacing w:val="1"/>
          <w:sz w:val="24"/>
        </w:rPr>
        <w:t xml:space="preserve"> </w:t>
      </w:r>
      <w:r>
        <w:rPr>
          <w:b/>
          <w:color w:val="202024"/>
          <w:sz w:val="24"/>
        </w:rPr>
        <w:t>immediate family</w:t>
      </w:r>
      <w:r>
        <w:rPr>
          <w:b/>
          <w:color w:val="202024"/>
          <w:spacing w:val="1"/>
          <w:sz w:val="24"/>
        </w:rPr>
        <w:t xml:space="preserve"> </w:t>
      </w:r>
      <w:r>
        <w:rPr>
          <w:b/>
          <w:color w:val="202024"/>
          <w:sz w:val="24"/>
        </w:rPr>
        <w:t>member or</w:t>
      </w:r>
      <w:r>
        <w:rPr>
          <w:b/>
          <w:color w:val="202024"/>
          <w:spacing w:val="1"/>
          <w:sz w:val="24"/>
        </w:rPr>
        <w:t xml:space="preserve"> </w:t>
      </w:r>
      <w:r>
        <w:rPr>
          <w:b/>
          <w:color w:val="202024"/>
          <w:sz w:val="24"/>
        </w:rPr>
        <w:t xml:space="preserve">friend </w:t>
      </w:r>
      <w:r>
        <w:rPr>
          <w:color w:val="202024"/>
          <w:sz w:val="24"/>
        </w:rPr>
        <w:t>hold</w:t>
      </w:r>
      <w:r>
        <w:rPr>
          <w:color w:val="202024"/>
          <w:spacing w:val="1"/>
          <w:sz w:val="24"/>
        </w:rPr>
        <w:t xml:space="preserve"> </w:t>
      </w:r>
      <w:r>
        <w:rPr>
          <w:color w:val="202024"/>
          <w:sz w:val="24"/>
        </w:rPr>
        <w:t>a position</w:t>
      </w:r>
      <w:r>
        <w:rPr>
          <w:color w:val="202024"/>
          <w:spacing w:val="1"/>
          <w:sz w:val="24"/>
        </w:rPr>
        <w:t xml:space="preserve"> </w:t>
      </w:r>
      <w:r>
        <w:rPr>
          <w:color w:val="202024"/>
          <w:sz w:val="24"/>
        </w:rPr>
        <w:t>in a</w:t>
      </w:r>
      <w:r>
        <w:rPr>
          <w:color w:val="202024"/>
          <w:spacing w:val="1"/>
          <w:sz w:val="24"/>
        </w:rPr>
        <w:t xml:space="preserve"> </w:t>
      </w:r>
      <w:r>
        <w:rPr>
          <w:color w:val="202024"/>
          <w:sz w:val="24"/>
        </w:rPr>
        <w:t>similar industry</w:t>
      </w:r>
      <w:r>
        <w:rPr>
          <w:color w:val="202024"/>
          <w:sz w:val="24"/>
        </w:rPr>
        <w:tab/>
      </w:r>
      <w:r>
        <w:rPr>
          <w:rFonts w:ascii="Arial"/>
          <w:color w:val="D92F25"/>
          <w:sz w:val="24"/>
        </w:rPr>
        <w:t>*</w:t>
      </w:r>
    </w:p>
    <w:p w:rsidR="00DA2CE1" w14:paraId="7CD78BBE" w14:textId="77777777">
      <w:pPr>
        <w:pStyle w:val="Heading1"/>
        <w:spacing w:before="77"/>
        <w:ind w:firstLine="0"/>
      </w:pPr>
      <w:r>
        <w:rPr>
          <w:color w:val="202024"/>
        </w:rPr>
        <w:t>prior to you</w:t>
      </w:r>
      <w:r>
        <w:rPr>
          <w:color w:val="202024"/>
          <w:spacing w:val="1"/>
        </w:rPr>
        <w:t xml:space="preserve"> </w:t>
      </w:r>
      <w:r>
        <w:rPr>
          <w:color w:val="202024"/>
        </w:rPr>
        <w:t>entering the</w:t>
      </w:r>
      <w:r>
        <w:rPr>
          <w:color w:val="202024"/>
          <w:spacing w:val="1"/>
        </w:rPr>
        <w:t xml:space="preserve"> </w:t>
      </w:r>
      <w:r>
        <w:rPr>
          <w:color w:val="202024"/>
        </w:rPr>
        <w:t>rail industry?</w:t>
      </w:r>
    </w:p>
    <w:p w:rsidR="00DA2CE1" w14:paraId="7418EC76" w14:textId="77777777">
      <w:pPr>
        <w:pStyle w:val="BodyText"/>
        <w:spacing w:before="130" w:line="285" w:lineRule="auto"/>
        <w:ind w:left="744" w:right="1072"/>
      </w:pPr>
      <w:r>
        <w:rPr>
          <w:color w:val="202024"/>
        </w:rPr>
        <w:t>Similar</w:t>
      </w:r>
      <w:r>
        <w:rPr>
          <w:color w:val="202024"/>
          <w:spacing w:val="4"/>
        </w:rPr>
        <w:t xml:space="preserve"> </w:t>
      </w:r>
      <w:r>
        <w:rPr>
          <w:color w:val="202024"/>
        </w:rPr>
        <w:t>industries</w:t>
      </w:r>
      <w:r>
        <w:rPr>
          <w:color w:val="202024"/>
          <w:spacing w:val="4"/>
        </w:rPr>
        <w:t xml:space="preserve"> </w:t>
      </w:r>
      <w:r>
        <w:rPr>
          <w:color w:val="202024"/>
        </w:rPr>
        <w:t>include</w:t>
      </w:r>
      <w:r>
        <w:rPr>
          <w:color w:val="202024"/>
          <w:spacing w:val="4"/>
        </w:rPr>
        <w:t xml:space="preserve"> </w:t>
      </w:r>
      <w:r>
        <w:rPr>
          <w:color w:val="202024"/>
        </w:rPr>
        <w:t>farming/agriculture</w:t>
      </w:r>
      <w:r>
        <w:rPr>
          <w:color w:val="202024"/>
          <w:spacing w:val="5"/>
        </w:rPr>
        <w:t xml:space="preserve"> </w:t>
      </w:r>
      <w:r>
        <w:rPr>
          <w:color w:val="202024"/>
        </w:rPr>
        <w:t>or</w:t>
      </w:r>
      <w:r>
        <w:rPr>
          <w:color w:val="202024"/>
          <w:spacing w:val="4"/>
        </w:rPr>
        <w:t xml:space="preserve"> </w:t>
      </w:r>
      <w:r>
        <w:rPr>
          <w:color w:val="202024"/>
        </w:rPr>
        <w:t>other</w:t>
      </w:r>
      <w:r>
        <w:rPr>
          <w:color w:val="202024"/>
          <w:spacing w:val="4"/>
        </w:rPr>
        <w:t xml:space="preserve"> </w:t>
      </w:r>
      <w:r>
        <w:rPr>
          <w:color w:val="202024"/>
        </w:rPr>
        <w:t>heavy</w:t>
      </w:r>
      <w:r>
        <w:rPr>
          <w:color w:val="202024"/>
          <w:spacing w:val="5"/>
        </w:rPr>
        <w:t xml:space="preserve"> </w:t>
      </w:r>
      <w:r>
        <w:rPr>
          <w:color w:val="202024"/>
        </w:rPr>
        <w:t>industry</w:t>
      </w:r>
      <w:r>
        <w:rPr>
          <w:color w:val="202024"/>
          <w:spacing w:val="4"/>
        </w:rPr>
        <w:t xml:space="preserve"> </w:t>
      </w:r>
      <w:r>
        <w:rPr>
          <w:color w:val="202024"/>
        </w:rPr>
        <w:t>(steel,</w:t>
      </w:r>
      <w:r>
        <w:rPr>
          <w:color w:val="202024"/>
          <w:spacing w:val="4"/>
        </w:rPr>
        <w:t xml:space="preserve"> </w:t>
      </w:r>
      <w:r>
        <w:rPr>
          <w:color w:val="202024"/>
        </w:rPr>
        <w:t>mining,</w:t>
      </w:r>
      <w:r>
        <w:rPr>
          <w:color w:val="202024"/>
          <w:spacing w:val="-58"/>
        </w:rPr>
        <w:t xml:space="preserve"> </w:t>
      </w:r>
      <w:r>
        <w:rPr>
          <w:color w:val="202024"/>
          <w:w w:val="105"/>
        </w:rPr>
        <w:t>automotive,</w:t>
      </w:r>
      <w:r>
        <w:rPr>
          <w:color w:val="202024"/>
          <w:spacing w:val="-12"/>
          <w:w w:val="105"/>
        </w:rPr>
        <w:t xml:space="preserve"> </w:t>
      </w:r>
      <w:r>
        <w:rPr>
          <w:color w:val="202024"/>
          <w:w w:val="105"/>
        </w:rPr>
        <w:t>shipping,</w:t>
      </w:r>
      <w:r>
        <w:rPr>
          <w:color w:val="202024"/>
          <w:spacing w:val="-11"/>
          <w:w w:val="105"/>
        </w:rPr>
        <w:t xml:space="preserve"> </w:t>
      </w:r>
      <w:r>
        <w:rPr>
          <w:color w:val="202024"/>
          <w:w w:val="105"/>
        </w:rPr>
        <w:t>etc.)</w:t>
      </w:r>
    </w:p>
    <w:p w:rsidR="00DA2CE1" w14:paraId="7B344F31" w14:textId="77777777">
      <w:pPr>
        <w:pStyle w:val="Heading2"/>
        <w:spacing w:before="220"/>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20CF1366" w14:textId="00B4A87F">
      <w:pPr>
        <w:pStyle w:val="BodyText"/>
        <w:spacing w:before="1"/>
        <w:rPr>
          <w:i/>
          <w:sz w:val="31"/>
        </w:rPr>
      </w:pPr>
      <w:r>
        <w:rPr>
          <w:noProof/>
        </w:rPr>
        <mc:AlternateContent>
          <mc:Choice Requires="wps">
            <w:drawing>
              <wp:anchor distT="0" distB="0" distL="114300" distR="114300" simplePos="0" relativeHeight="251772928" behindDoc="0" locked="0" layoutInCell="1" allowOverlap="1">
                <wp:simplePos x="0" y="0"/>
                <wp:positionH relativeFrom="page">
                  <wp:posOffset>1228090</wp:posOffset>
                </wp:positionH>
                <wp:positionV relativeFrom="paragraph">
                  <wp:posOffset>220345</wp:posOffset>
                </wp:positionV>
                <wp:extent cx="295910" cy="162560"/>
                <wp:effectExtent l="0" t="0" r="8890" b="15240"/>
                <wp:wrapNone/>
                <wp:docPr id="346" name="docshape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7 -10"/>
                            <a:gd name="T3" fmla="*/ 117 h 256"/>
                            <a:gd name="T4" fmla="+- 0 2094 2084"/>
                            <a:gd name="T5" fmla="*/ T4 w 466"/>
                            <a:gd name="T6" fmla="+- 0 68 -10"/>
                            <a:gd name="T7" fmla="*/ 68 h 256"/>
                            <a:gd name="T8" fmla="+- 0 2097 2084"/>
                            <a:gd name="T9" fmla="*/ T8 w 466"/>
                            <a:gd name="T10" fmla="+- 0 61 -10"/>
                            <a:gd name="T11" fmla="*/ 61 h 256"/>
                            <a:gd name="T12" fmla="+- 0 2121 2084"/>
                            <a:gd name="T13" fmla="*/ T12 w 466"/>
                            <a:gd name="T14" fmla="+- 0 27 -10"/>
                            <a:gd name="T15" fmla="*/ 27 h 256"/>
                            <a:gd name="T16" fmla="+- 0 2127 2084"/>
                            <a:gd name="T17" fmla="*/ T16 w 466"/>
                            <a:gd name="T18" fmla="+- 0 21 -10"/>
                            <a:gd name="T19" fmla="*/ 21 h 256"/>
                            <a:gd name="T20" fmla="+- 0 2134 2084"/>
                            <a:gd name="T21" fmla="*/ T20 w 466"/>
                            <a:gd name="T22" fmla="+- 0 16 -10"/>
                            <a:gd name="T23" fmla="*/ 16 h 256"/>
                            <a:gd name="T24" fmla="+- 0 2141 2084"/>
                            <a:gd name="T25" fmla="*/ T24 w 466"/>
                            <a:gd name="T26" fmla="+- 0 11 -10"/>
                            <a:gd name="T27" fmla="*/ 11 h 256"/>
                            <a:gd name="T28" fmla="+- 0 2148 2084"/>
                            <a:gd name="T29" fmla="*/ T28 w 466"/>
                            <a:gd name="T30" fmla="+- 0 6 -10"/>
                            <a:gd name="T31" fmla="*/ 6 h 256"/>
                            <a:gd name="T32" fmla="+- 0 2203 2084"/>
                            <a:gd name="T33" fmla="*/ T32 w 466"/>
                            <a:gd name="T34" fmla="+- 0 -10 -10"/>
                            <a:gd name="T35" fmla="*/ -10 h 256"/>
                            <a:gd name="T36" fmla="+- 0 2211 2084"/>
                            <a:gd name="T37" fmla="*/ T36 w 466"/>
                            <a:gd name="T38" fmla="+- 0 -10 -10"/>
                            <a:gd name="T39" fmla="*/ -10 h 256"/>
                            <a:gd name="T40" fmla="+- 0 2422 2084"/>
                            <a:gd name="T41" fmla="*/ T40 w 466"/>
                            <a:gd name="T42" fmla="+- 0 -10 -10"/>
                            <a:gd name="T43" fmla="*/ -10 h 256"/>
                            <a:gd name="T44" fmla="+- 0 2430 2084"/>
                            <a:gd name="T45" fmla="*/ T44 w 466"/>
                            <a:gd name="T46" fmla="+- 0 -10 -10"/>
                            <a:gd name="T47" fmla="*/ -10 h 256"/>
                            <a:gd name="T48" fmla="+- 0 2438 2084"/>
                            <a:gd name="T49" fmla="*/ T48 w 466"/>
                            <a:gd name="T50" fmla="+- 0 -10 -10"/>
                            <a:gd name="T51" fmla="*/ -10 h 256"/>
                            <a:gd name="T52" fmla="+- 0 2500 2084"/>
                            <a:gd name="T53" fmla="*/ T52 w 466"/>
                            <a:gd name="T54" fmla="+- 0 16 -10"/>
                            <a:gd name="T55" fmla="*/ 16 h 256"/>
                            <a:gd name="T56" fmla="+- 0 2512 2084"/>
                            <a:gd name="T57" fmla="*/ T56 w 466"/>
                            <a:gd name="T58" fmla="+- 0 27 -10"/>
                            <a:gd name="T59" fmla="*/ 27 h 256"/>
                            <a:gd name="T60" fmla="+- 0 2518 2084"/>
                            <a:gd name="T61" fmla="*/ T60 w 466"/>
                            <a:gd name="T62" fmla="+- 0 33 -10"/>
                            <a:gd name="T63" fmla="*/ 33 h 256"/>
                            <a:gd name="T64" fmla="+- 0 2547 2084"/>
                            <a:gd name="T65" fmla="*/ T64 w 466"/>
                            <a:gd name="T66" fmla="+- 0 92 -10"/>
                            <a:gd name="T67" fmla="*/ 92 h 256"/>
                            <a:gd name="T68" fmla="+- 0 2549 2084"/>
                            <a:gd name="T69" fmla="*/ T68 w 466"/>
                            <a:gd name="T70" fmla="+- 0 109 -10"/>
                            <a:gd name="T71" fmla="*/ 109 h 256"/>
                            <a:gd name="T72" fmla="+- 0 2549 2084"/>
                            <a:gd name="T73" fmla="*/ T72 w 466"/>
                            <a:gd name="T74" fmla="+- 0 117 -10"/>
                            <a:gd name="T75" fmla="*/ 117 h 256"/>
                            <a:gd name="T76" fmla="+- 0 2549 2084"/>
                            <a:gd name="T77" fmla="*/ T76 w 466"/>
                            <a:gd name="T78" fmla="+- 0 126 -10"/>
                            <a:gd name="T79" fmla="*/ 126 h 256"/>
                            <a:gd name="T80" fmla="+- 0 2548 2084"/>
                            <a:gd name="T81" fmla="*/ T80 w 466"/>
                            <a:gd name="T82" fmla="+- 0 134 -10"/>
                            <a:gd name="T83" fmla="*/ 134 h 256"/>
                            <a:gd name="T84" fmla="+- 0 2547 2084"/>
                            <a:gd name="T85" fmla="*/ T84 w 466"/>
                            <a:gd name="T86" fmla="+- 0 142 -10"/>
                            <a:gd name="T87" fmla="*/ 142 h 256"/>
                            <a:gd name="T88" fmla="+- 0 2545 2084"/>
                            <a:gd name="T89" fmla="*/ T88 w 466"/>
                            <a:gd name="T90" fmla="+- 0 150 -10"/>
                            <a:gd name="T91" fmla="*/ 150 h 256"/>
                            <a:gd name="T92" fmla="+- 0 2528 2084"/>
                            <a:gd name="T93" fmla="*/ T92 w 466"/>
                            <a:gd name="T94" fmla="+- 0 188 -10"/>
                            <a:gd name="T95" fmla="*/ 188 h 256"/>
                            <a:gd name="T96" fmla="+- 0 2523 2084"/>
                            <a:gd name="T97" fmla="*/ T96 w 466"/>
                            <a:gd name="T98" fmla="+- 0 195 -10"/>
                            <a:gd name="T99" fmla="*/ 195 h 256"/>
                            <a:gd name="T100" fmla="+- 0 2471 2084"/>
                            <a:gd name="T101" fmla="*/ T100 w 466"/>
                            <a:gd name="T102" fmla="+- 0 235 -10"/>
                            <a:gd name="T103" fmla="*/ 235 h 256"/>
                            <a:gd name="T104" fmla="+- 0 2447 2084"/>
                            <a:gd name="T105" fmla="*/ T104 w 466"/>
                            <a:gd name="T106" fmla="+- 0 242 -10"/>
                            <a:gd name="T107" fmla="*/ 242 h 256"/>
                            <a:gd name="T108" fmla="+- 0 2438 2084"/>
                            <a:gd name="T109" fmla="*/ T108 w 466"/>
                            <a:gd name="T110" fmla="+- 0 244 -10"/>
                            <a:gd name="T111" fmla="*/ 244 h 256"/>
                            <a:gd name="T112" fmla="+- 0 2430 2084"/>
                            <a:gd name="T113" fmla="*/ T112 w 466"/>
                            <a:gd name="T114" fmla="+- 0 245 -10"/>
                            <a:gd name="T115" fmla="*/ 245 h 256"/>
                            <a:gd name="T116" fmla="+- 0 2422 2084"/>
                            <a:gd name="T117" fmla="*/ T116 w 466"/>
                            <a:gd name="T118" fmla="+- 0 245 -10"/>
                            <a:gd name="T119" fmla="*/ 245 h 256"/>
                            <a:gd name="T120" fmla="+- 0 2211 2084"/>
                            <a:gd name="T121" fmla="*/ T120 w 466"/>
                            <a:gd name="T122" fmla="+- 0 245 -10"/>
                            <a:gd name="T123" fmla="*/ 245 h 256"/>
                            <a:gd name="T124" fmla="+- 0 2203 2084"/>
                            <a:gd name="T125" fmla="*/ T124 w 466"/>
                            <a:gd name="T126" fmla="+- 0 245 -10"/>
                            <a:gd name="T127" fmla="*/ 245 h 256"/>
                            <a:gd name="T128" fmla="+- 0 2195 2084"/>
                            <a:gd name="T129" fmla="*/ T128 w 466"/>
                            <a:gd name="T130" fmla="+- 0 244 -10"/>
                            <a:gd name="T131" fmla="*/ 244 h 256"/>
                            <a:gd name="T132" fmla="+- 0 2187 2084"/>
                            <a:gd name="T133" fmla="*/ T132 w 466"/>
                            <a:gd name="T134" fmla="+- 0 242 -10"/>
                            <a:gd name="T135" fmla="*/ 242 h 256"/>
                            <a:gd name="T136" fmla="+- 0 2178 2084"/>
                            <a:gd name="T137" fmla="*/ T136 w 466"/>
                            <a:gd name="T138" fmla="+- 0 241 -10"/>
                            <a:gd name="T139" fmla="*/ 241 h 256"/>
                            <a:gd name="T140" fmla="+- 0 2141 2084"/>
                            <a:gd name="T141" fmla="*/ T140 w 466"/>
                            <a:gd name="T142" fmla="+- 0 223 -10"/>
                            <a:gd name="T143" fmla="*/ 223 h 256"/>
                            <a:gd name="T144" fmla="+- 0 2134 2084"/>
                            <a:gd name="T145" fmla="*/ T144 w 466"/>
                            <a:gd name="T146" fmla="+- 0 219 -10"/>
                            <a:gd name="T147" fmla="*/ 219 h 256"/>
                            <a:gd name="T148" fmla="+- 0 2094 2084"/>
                            <a:gd name="T149" fmla="*/ T148 w 466"/>
                            <a:gd name="T150" fmla="+- 0 166 -10"/>
                            <a:gd name="T151" fmla="*/ 166 h 256"/>
                            <a:gd name="T152" fmla="+- 0 2090 2084"/>
                            <a:gd name="T153" fmla="*/ T152 w 466"/>
                            <a:gd name="T154" fmla="+- 0 158 -10"/>
                            <a:gd name="T155" fmla="*/ 158 h 256"/>
                            <a:gd name="T156" fmla="+- 0 2088 2084"/>
                            <a:gd name="T157" fmla="*/ T156 w 466"/>
                            <a:gd name="T158" fmla="+- 0 150 -10"/>
                            <a:gd name="T159" fmla="*/ 150 h 256"/>
                            <a:gd name="T160" fmla="+- 0 2086 2084"/>
                            <a:gd name="T161" fmla="*/ T160 w 466"/>
                            <a:gd name="T162" fmla="+- 0 142 -10"/>
                            <a:gd name="T163" fmla="*/ 142 h 256"/>
                            <a:gd name="T164" fmla="+- 0 2085 2084"/>
                            <a:gd name="T165" fmla="*/ T164 w 466"/>
                            <a:gd name="T166" fmla="+- 0 134 -10"/>
                            <a:gd name="T167" fmla="*/ 134 h 256"/>
                            <a:gd name="T168" fmla="+- 0 2084 2084"/>
                            <a:gd name="T169" fmla="*/ T168 w 466"/>
                            <a:gd name="T170" fmla="+- 0 126 -10"/>
                            <a:gd name="T171" fmla="*/ 126 h 256"/>
                            <a:gd name="T172" fmla="+- 0 2084 2084"/>
                            <a:gd name="T173" fmla="*/ T172 w 466"/>
                            <a:gd name="T174" fmla="+- 0 117 -10"/>
                            <a:gd name="T175" fmla="*/ 1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10" y="78"/>
                              </a:lnTo>
                              <a:lnTo>
                                <a:pt x="13" y="71"/>
                              </a:lnTo>
                              <a:lnTo>
                                <a:pt x="37" y="37"/>
                              </a:lnTo>
                              <a:lnTo>
                                <a:pt x="43" y="31"/>
                              </a:lnTo>
                              <a:lnTo>
                                <a:pt x="50" y="26"/>
                              </a:lnTo>
                              <a:lnTo>
                                <a:pt x="57" y="21"/>
                              </a:lnTo>
                              <a:lnTo>
                                <a:pt x="64" y="16"/>
                              </a:lnTo>
                              <a:lnTo>
                                <a:pt x="119" y="0"/>
                              </a:lnTo>
                              <a:lnTo>
                                <a:pt x="127" y="0"/>
                              </a:lnTo>
                              <a:lnTo>
                                <a:pt x="338" y="0"/>
                              </a:lnTo>
                              <a:lnTo>
                                <a:pt x="346" y="0"/>
                              </a:lnTo>
                              <a:lnTo>
                                <a:pt x="354" y="0"/>
                              </a:lnTo>
                              <a:lnTo>
                                <a:pt x="416" y="26"/>
                              </a:lnTo>
                              <a:lnTo>
                                <a:pt x="428" y="37"/>
                              </a:lnTo>
                              <a:lnTo>
                                <a:pt x="434" y="43"/>
                              </a:lnTo>
                              <a:lnTo>
                                <a:pt x="463" y="102"/>
                              </a:lnTo>
                              <a:lnTo>
                                <a:pt x="465" y="119"/>
                              </a:lnTo>
                              <a:lnTo>
                                <a:pt x="465" y="127"/>
                              </a:lnTo>
                              <a:lnTo>
                                <a:pt x="465" y="136"/>
                              </a:lnTo>
                              <a:lnTo>
                                <a:pt x="464" y="144"/>
                              </a:lnTo>
                              <a:lnTo>
                                <a:pt x="463" y="152"/>
                              </a:lnTo>
                              <a:lnTo>
                                <a:pt x="461" y="160"/>
                              </a:lnTo>
                              <a:lnTo>
                                <a:pt x="444" y="198"/>
                              </a:lnTo>
                              <a:lnTo>
                                <a:pt x="439" y="205"/>
                              </a:lnTo>
                              <a:lnTo>
                                <a:pt x="387" y="245"/>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9" o:spid="_x0000_s1095" style="width:23.3pt;height:12.8pt;margin-top:17.35pt;margin-left:96.7pt;mso-height-percent:0;mso-height-relative:page;mso-position-horizontal-relative:page;mso-width-percent:0;mso-width-relative:page;mso-wrap-distance-bottom:0;mso-wrap-distance-left:9pt;mso-wrap-distance-right:9pt;mso-wrap-distance-top:0;mso-wrap-style:square;position:absolute;visibility:visible;v-text-anchor:top;z-index:251773952" coordsize="466,256" path="m,127l10,78l13,71l37,37l43,31l50,26l57,21l64,16,119,l127,l338,l346,l354,l416,26l428,37l434,43l463,102l465,119l465,127l465,136l464,144l463,152l461,160l444,198l439,205l387,245l363,252l354,254l346,255l338,255l127,255l119,255l111,254l103,252l94,251,57,233l50,229l10,176,6,168,4,160,2,152,1,144,,136l,127xe" filled="f" strokecolor="#99a0a6" strokeweight="0.75pt">
                <v:path arrowok="t" o:connecttype="custom" o:connectlocs="0,74295;6350,43180;8255,38735;23495,17145;27305,13335;31750,10160;36195,6985;40640,3810;75565,-6350;80645,-6350;214630,-6350;219710,-6350;224790,-6350;264160,10160;271780,17145;275590,20955;294005,58420;295275,69215;295275,74295;295275,80010;294640,85090;294005,90170;292735,95250;281940,119380;278765,123825;245745,149225;230505,153670;224790,154940;219710,155575;214630,155575;80645,155575;75565,155575;70485,154940;65405,153670;59690,153035;36195,141605;31750,139065;6350,105410;3810,100330;2540,95250;1270,90170;635,85090;0,80010;0,74295" o:connectangles="0,0,0,0,0,0,0,0,0,0,0,0,0,0,0,0,0,0,0,0,0,0,0,0,0,0,0,0,0,0,0,0,0,0,0,0,0,0,0,0,0,0,0,0"/>
              </v:shape>
            </w:pict>
          </mc:Fallback>
        </mc:AlternateContent>
      </w:r>
    </w:p>
    <w:p w:rsidR="00DA2CE1" w14:paraId="4327E8A0" w14:textId="796DB48E">
      <w:pPr>
        <w:pStyle w:val="BodyText"/>
        <w:spacing w:before="1" w:line="427" w:lineRule="auto"/>
        <w:ind w:left="1367" w:right="8178"/>
      </w:pPr>
      <w:r>
        <w:rPr>
          <w:noProof/>
        </w:rPr>
        <mc:AlternateContent>
          <mc:Choice Requires="wps">
            <w:drawing>
              <wp:anchor distT="0" distB="0" distL="114300" distR="114300" simplePos="0" relativeHeight="251774976" behindDoc="0" locked="0" layoutInCell="1" allowOverlap="1">
                <wp:simplePos x="0" y="0"/>
                <wp:positionH relativeFrom="page">
                  <wp:posOffset>1228090</wp:posOffset>
                </wp:positionH>
                <wp:positionV relativeFrom="paragraph">
                  <wp:posOffset>279400</wp:posOffset>
                </wp:positionV>
                <wp:extent cx="295910" cy="162560"/>
                <wp:effectExtent l="0" t="0" r="8890" b="15240"/>
                <wp:wrapNone/>
                <wp:docPr id="345" name="docshape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8 440"/>
                            <a:gd name="T3" fmla="*/ 568 h 256"/>
                            <a:gd name="T4" fmla="+- 0 2101 2084"/>
                            <a:gd name="T5" fmla="*/ T4 w 466"/>
                            <a:gd name="T6" fmla="+- 0 504 440"/>
                            <a:gd name="T7" fmla="*/ 504 h 256"/>
                            <a:gd name="T8" fmla="+- 0 2121 2084"/>
                            <a:gd name="T9" fmla="*/ T8 w 466"/>
                            <a:gd name="T10" fmla="+- 0 477 440"/>
                            <a:gd name="T11" fmla="*/ 477 h 256"/>
                            <a:gd name="T12" fmla="+- 0 2127 2084"/>
                            <a:gd name="T13" fmla="*/ T12 w 466"/>
                            <a:gd name="T14" fmla="+- 0 472 440"/>
                            <a:gd name="T15" fmla="*/ 472 h 256"/>
                            <a:gd name="T16" fmla="+- 0 2187 2084"/>
                            <a:gd name="T17" fmla="*/ T16 w 466"/>
                            <a:gd name="T18" fmla="+- 0 443 440"/>
                            <a:gd name="T19" fmla="*/ 443 h 256"/>
                            <a:gd name="T20" fmla="+- 0 2203 2084"/>
                            <a:gd name="T21" fmla="*/ T20 w 466"/>
                            <a:gd name="T22" fmla="+- 0 440 440"/>
                            <a:gd name="T23" fmla="*/ 440 h 256"/>
                            <a:gd name="T24" fmla="+- 0 2211 2084"/>
                            <a:gd name="T25" fmla="*/ T24 w 466"/>
                            <a:gd name="T26" fmla="+- 0 440 440"/>
                            <a:gd name="T27" fmla="*/ 440 h 256"/>
                            <a:gd name="T28" fmla="+- 0 2422 2084"/>
                            <a:gd name="T29" fmla="*/ T28 w 466"/>
                            <a:gd name="T30" fmla="+- 0 440 440"/>
                            <a:gd name="T31" fmla="*/ 440 h 256"/>
                            <a:gd name="T32" fmla="+- 0 2430 2084"/>
                            <a:gd name="T33" fmla="*/ T32 w 466"/>
                            <a:gd name="T34" fmla="+- 0 440 440"/>
                            <a:gd name="T35" fmla="*/ 440 h 256"/>
                            <a:gd name="T36" fmla="+- 0 2438 2084"/>
                            <a:gd name="T37" fmla="*/ T36 w 466"/>
                            <a:gd name="T38" fmla="+- 0 441 440"/>
                            <a:gd name="T39" fmla="*/ 441 h 256"/>
                            <a:gd name="T40" fmla="+- 0 2500 2084"/>
                            <a:gd name="T41" fmla="*/ T40 w 466"/>
                            <a:gd name="T42" fmla="+- 0 466 440"/>
                            <a:gd name="T43" fmla="*/ 466 h 256"/>
                            <a:gd name="T44" fmla="+- 0 2512 2084"/>
                            <a:gd name="T45" fmla="*/ T44 w 466"/>
                            <a:gd name="T46" fmla="+- 0 477 440"/>
                            <a:gd name="T47" fmla="*/ 477 h 256"/>
                            <a:gd name="T48" fmla="+- 0 2518 2084"/>
                            <a:gd name="T49" fmla="*/ T48 w 466"/>
                            <a:gd name="T50" fmla="+- 0 483 440"/>
                            <a:gd name="T51" fmla="*/ 483 h 256"/>
                            <a:gd name="T52" fmla="+- 0 2547 2084"/>
                            <a:gd name="T53" fmla="*/ T52 w 466"/>
                            <a:gd name="T54" fmla="+- 0 543 440"/>
                            <a:gd name="T55" fmla="*/ 543 h 256"/>
                            <a:gd name="T56" fmla="+- 0 2548 2084"/>
                            <a:gd name="T57" fmla="*/ T56 w 466"/>
                            <a:gd name="T58" fmla="+- 0 551 440"/>
                            <a:gd name="T59" fmla="*/ 551 h 256"/>
                            <a:gd name="T60" fmla="+- 0 2549 2084"/>
                            <a:gd name="T61" fmla="*/ T60 w 466"/>
                            <a:gd name="T62" fmla="+- 0 559 440"/>
                            <a:gd name="T63" fmla="*/ 559 h 256"/>
                            <a:gd name="T64" fmla="+- 0 2549 2084"/>
                            <a:gd name="T65" fmla="*/ T64 w 466"/>
                            <a:gd name="T66" fmla="+- 0 568 440"/>
                            <a:gd name="T67" fmla="*/ 568 h 256"/>
                            <a:gd name="T68" fmla="+- 0 2549 2084"/>
                            <a:gd name="T69" fmla="*/ T68 w 466"/>
                            <a:gd name="T70" fmla="+- 0 576 440"/>
                            <a:gd name="T71" fmla="*/ 576 h 256"/>
                            <a:gd name="T72" fmla="+- 0 2548 2084"/>
                            <a:gd name="T73" fmla="*/ T72 w 466"/>
                            <a:gd name="T74" fmla="+- 0 584 440"/>
                            <a:gd name="T75" fmla="*/ 584 h 256"/>
                            <a:gd name="T76" fmla="+- 0 2547 2084"/>
                            <a:gd name="T77" fmla="*/ T76 w 466"/>
                            <a:gd name="T78" fmla="+- 0 593 440"/>
                            <a:gd name="T79" fmla="*/ 593 h 256"/>
                            <a:gd name="T80" fmla="+- 0 2545 2084"/>
                            <a:gd name="T81" fmla="*/ T80 w 466"/>
                            <a:gd name="T82" fmla="+- 0 601 440"/>
                            <a:gd name="T83" fmla="*/ 601 h 256"/>
                            <a:gd name="T84" fmla="+- 0 2543 2084"/>
                            <a:gd name="T85" fmla="*/ T84 w 466"/>
                            <a:gd name="T86" fmla="+- 0 609 440"/>
                            <a:gd name="T87" fmla="*/ 609 h 256"/>
                            <a:gd name="T88" fmla="+- 0 2540 2084"/>
                            <a:gd name="T89" fmla="*/ T88 w 466"/>
                            <a:gd name="T90" fmla="+- 0 617 440"/>
                            <a:gd name="T91" fmla="*/ 617 h 256"/>
                            <a:gd name="T92" fmla="+- 0 2536 2084"/>
                            <a:gd name="T93" fmla="*/ T92 w 466"/>
                            <a:gd name="T94" fmla="+- 0 624 440"/>
                            <a:gd name="T95" fmla="*/ 624 h 256"/>
                            <a:gd name="T96" fmla="+- 0 2532 2084"/>
                            <a:gd name="T97" fmla="*/ T96 w 466"/>
                            <a:gd name="T98" fmla="+- 0 632 440"/>
                            <a:gd name="T99" fmla="*/ 632 h 256"/>
                            <a:gd name="T100" fmla="+- 0 2528 2084"/>
                            <a:gd name="T101" fmla="*/ T100 w 466"/>
                            <a:gd name="T102" fmla="+- 0 639 440"/>
                            <a:gd name="T103" fmla="*/ 639 h 256"/>
                            <a:gd name="T104" fmla="+- 0 2523 2084"/>
                            <a:gd name="T105" fmla="*/ T104 w 466"/>
                            <a:gd name="T106" fmla="+- 0 646 440"/>
                            <a:gd name="T107" fmla="*/ 646 h 256"/>
                            <a:gd name="T108" fmla="+- 0 2471 2084"/>
                            <a:gd name="T109" fmla="*/ T108 w 466"/>
                            <a:gd name="T110" fmla="+- 0 686 440"/>
                            <a:gd name="T111" fmla="*/ 686 h 256"/>
                            <a:gd name="T112" fmla="+- 0 2447 2084"/>
                            <a:gd name="T113" fmla="*/ T112 w 466"/>
                            <a:gd name="T114" fmla="+- 0 693 440"/>
                            <a:gd name="T115" fmla="*/ 693 h 256"/>
                            <a:gd name="T116" fmla="+- 0 2438 2084"/>
                            <a:gd name="T117" fmla="*/ T116 w 466"/>
                            <a:gd name="T118" fmla="+- 0 694 440"/>
                            <a:gd name="T119" fmla="*/ 694 h 256"/>
                            <a:gd name="T120" fmla="+- 0 2430 2084"/>
                            <a:gd name="T121" fmla="*/ T120 w 466"/>
                            <a:gd name="T122" fmla="+- 0 695 440"/>
                            <a:gd name="T123" fmla="*/ 695 h 256"/>
                            <a:gd name="T124" fmla="+- 0 2422 2084"/>
                            <a:gd name="T125" fmla="*/ T124 w 466"/>
                            <a:gd name="T126" fmla="+- 0 695 440"/>
                            <a:gd name="T127" fmla="*/ 695 h 256"/>
                            <a:gd name="T128" fmla="+- 0 2211 2084"/>
                            <a:gd name="T129" fmla="*/ T128 w 466"/>
                            <a:gd name="T130" fmla="+- 0 695 440"/>
                            <a:gd name="T131" fmla="*/ 695 h 256"/>
                            <a:gd name="T132" fmla="+- 0 2203 2084"/>
                            <a:gd name="T133" fmla="*/ T132 w 466"/>
                            <a:gd name="T134" fmla="+- 0 695 440"/>
                            <a:gd name="T135" fmla="*/ 695 h 256"/>
                            <a:gd name="T136" fmla="+- 0 2195 2084"/>
                            <a:gd name="T137" fmla="*/ T136 w 466"/>
                            <a:gd name="T138" fmla="+- 0 694 440"/>
                            <a:gd name="T139" fmla="*/ 694 h 256"/>
                            <a:gd name="T140" fmla="+- 0 2187 2084"/>
                            <a:gd name="T141" fmla="*/ T140 w 466"/>
                            <a:gd name="T142" fmla="+- 0 693 440"/>
                            <a:gd name="T143" fmla="*/ 693 h 256"/>
                            <a:gd name="T144" fmla="+- 0 2178 2084"/>
                            <a:gd name="T145" fmla="*/ T144 w 466"/>
                            <a:gd name="T146" fmla="+- 0 691 440"/>
                            <a:gd name="T147" fmla="*/ 691 h 256"/>
                            <a:gd name="T148" fmla="+- 0 2141 2084"/>
                            <a:gd name="T149" fmla="*/ T148 w 466"/>
                            <a:gd name="T150" fmla="+- 0 674 440"/>
                            <a:gd name="T151" fmla="*/ 674 h 256"/>
                            <a:gd name="T152" fmla="+- 0 2134 2084"/>
                            <a:gd name="T153" fmla="*/ T152 w 466"/>
                            <a:gd name="T154" fmla="+- 0 669 440"/>
                            <a:gd name="T155" fmla="*/ 669 h 256"/>
                            <a:gd name="T156" fmla="+- 0 2105 2084"/>
                            <a:gd name="T157" fmla="*/ T156 w 466"/>
                            <a:gd name="T158" fmla="+- 0 639 440"/>
                            <a:gd name="T159" fmla="*/ 639 h 256"/>
                            <a:gd name="T160" fmla="+- 0 2101 2084"/>
                            <a:gd name="T161" fmla="*/ T160 w 466"/>
                            <a:gd name="T162" fmla="+- 0 632 440"/>
                            <a:gd name="T163" fmla="*/ 632 h 256"/>
                            <a:gd name="T164" fmla="+- 0 2097 2084"/>
                            <a:gd name="T165" fmla="*/ T164 w 466"/>
                            <a:gd name="T166" fmla="+- 0 624 440"/>
                            <a:gd name="T167" fmla="*/ 624 h 256"/>
                            <a:gd name="T168" fmla="+- 0 2094 2084"/>
                            <a:gd name="T169" fmla="*/ T168 w 466"/>
                            <a:gd name="T170" fmla="+- 0 616 440"/>
                            <a:gd name="T171" fmla="*/ 616 h 256"/>
                            <a:gd name="T172" fmla="+- 0 2090 2084"/>
                            <a:gd name="T173" fmla="*/ T172 w 466"/>
                            <a:gd name="T174" fmla="+- 0 609 440"/>
                            <a:gd name="T175" fmla="*/ 609 h 256"/>
                            <a:gd name="T176" fmla="+- 0 2088 2084"/>
                            <a:gd name="T177" fmla="*/ T176 w 466"/>
                            <a:gd name="T178" fmla="+- 0 601 440"/>
                            <a:gd name="T179" fmla="*/ 601 h 256"/>
                            <a:gd name="T180" fmla="+- 0 2086 2084"/>
                            <a:gd name="T181" fmla="*/ T180 w 466"/>
                            <a:gd name="T182" fmla="+- 0 593 440"/>
                            <a:gd name="T183" fmla="*/ 593 h 256"/>
                            <a:gd name="T184" fmla="+- 0 2085 2084"/>
                            <a:gd name="T185" fmla="*/ T184 w 466"/>
                            <a:gd name="T186" fmla="+- 0 584 440"/>
                            <a:gd name="T187" fmla="*/ 584 h 256"/>
                            <a:gd name="T188" fmla="+- 0 2084 2084"/>
                            <a:gd name="T189" fmla="*/ T188 w 466"/>
                            <a:gd name="T190" fmla="+- 0 576 440"/>
                            <a:gd name="T191" fmla="*/ 576 h 256"/>
                            <a:gd name="T192" fmla="+- 0 2084 2084"/>
                            <a:gd name="T193" fmla="*/ T192 w 466"/>
                            <a:gd name="T194" fmla="+- 0 568 440"/>
                            <a:gd name="T195"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63" y="103"/>
                              </a:lnTo>
                              <a:lnTo>
                                <a:pt x="464" y="111"/>
                              </a:lnTo>
                              <a:lnTo>
                                <a:pt x="465" y="119"/>
                              </a:lnTo>
                              <a:lnTo>
                                <a:pt x="465" y="128"/>
                              </a:lnTo>
                              <a:lnTo>
                                <a:pt x="465" y="136"/>
                              </a:lnTo>
                              <a:lnTo>
                                <a:pt x="464" y="144"/>
                              </a:lnTo>
                              <a:lnTo>
                                <a:pt x="463" y="153"/>
                              </a:lnTo>
                              <a:lnTo>
                                <a:pt x="461" y="161"/>
                              </a:lnTo>
                              <a:lnTo>
                                <a:pt x="459" y="169"/>
                              </a:lnTo>
                              <a:lnTo>
                                <a:pt x="456" y="177"/>
                              </a:lnTo>
                              <a:lnTo>
                                <a:pt x="452" y="184"/>
                              </a:lnTo>
                              <a:lnTo>
                                <a:pt x="448" y="192"/>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21" y="199"/>
                              </a:lnTo>
                              <a:lnTo>
                                <a:pt x="17" y="192"/>
                              </a:lnTo>
                              <a:lnTo>
                                <a:pt x="13" y="184"/>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0" o:spid="_x0000_s1096" style="width:23.3pt;height:12.8pt;margin-top:22pt;margin-left:96.7pt;mso-height-percent:0;mso-height-relative:page;mso-position-horizontal-relative:page;mso-width-percent:0;mso-width-relative:page;mso-wrap-distance-bottom:0;mso-wrap-distance-left:9pt;mso-wrap-distance-right:9pt;mso-wrap-distance-top:0;mso-wrap-style:square;position:absolute;visibility:visible;v-text-anchor:top;z-index:251776000" coordsize="466,256" path="m,128l17,64,37,37l43,32l103,3,119,l127,l338,l346,l354,1l416,26l428,37l434,43l463,103l464,111l465,119l465,128l465,136l464,144l463,153l461,161l459,169l456,177l452,184l448,192l444,199l439,206l387,246l363,253l354,254l346,255l338,255l127,255l119,255l111,254l103,253l94,251l57,234l50,229l21,199l17,192l13,184l10,176l6,169,4,161,2,153,1,144,,136l,128xe" filled="f" strokecolor="#99a0a6" strokeweight="0.75pt">
                <v:path arrowok="t" o:connecttype="custom" o:connectlocs="0,360680;10795,320040;23495,302895;27305,299720;65405,281305;75565,279400;80645,279400;214630,279400;219710,279400;224790,280035;264160,295910;271780,302895;275590,306705;294005,344805;294640,349885;295275,354965;295275,360680;295275,365760;294640,370840;294005,376555;292735,381635;291465,386715;289560,391795;287020,396240;284480,401320;281940,405765;278765,410210;245745,435610;230505,440055;224790,440690;219710,441325;214630,441325;80645,441325;75565,441325;70485,440690;65405,440055;59690,438785;36195,427990;31750,424815;13335,405765;10795,401320;8255,396240;6350,391160;3810,386715;2540,381635;1270,376555;635,370840;0,365760;0,360680" o:connectangles="0,0,0,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14:paraId="19143B1F" w14:textId="77777777">
      <w:pPr>
        <w:pStyle w:val="BodyText"/>
        <w:spacing w:before="6"/>
        <w:rPr>
          <w:sz w:val="25"/>
        </w:rPr>
      </w:pPr>
    </w:p>
    <w:p w:rsidR="00452DB2" w:rsidRPr="00E871A2" w:rsidP="00452DB2" w14:paraId="202E0061" w14:textId="7246150B">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did</w:t>
      </w:r>
      <w:r>
        <w:rPr>
          <w:color w:val="202024"/>
          <w:spacing w:val="1"/>
        </w:rPr>
        <w:t xml:space="preserve"> </w:t>
      </w:r>
      <w:r>
        <w:rPr>
          <w:color w:val="202024"/>
        </w:rPr>
        <w:t>you</w:t>
      </w:r>
      <w:r>
        <w:rPr>
          <w:color w:val="202024"/>
          <w:spacing w:val="1"/>
        </w:rPr>
        <w:t xml:space="preserve"> </w:t>
      </w:r>
      <w:r>
        <w:rPr>
          <w:color w:val="202024"/>
        </w:rPr>
        <w:t>learn</w:t>
      </w:r>
      <w:r>
        <w:rPr>
          <w:color w:val="202024"/>
          <w:spacing w:val="1"/>
        </w:rPr>
        <w:t xml:space="preserve"> </w:t>
      </w:r>
      <w:r>
        <w:rPr>
          <w:color w:val="202024"/>
        </w:rPr>
        <w:t>about</w:t>
      </w:r>
      <w:r>
        <w:rPr>
          <w:color w:val="202024"/>
          <w:spacing w:val="2"/>
        </w:rPr>
        <w:t xml:space="preserve"> </w:t>
      </w:r>
      <w:r>
        <w:rPr>
          <w:color w:val="202024"/>
        </w:rPr>
        <w:t>the</w:t>
      </w:r>
      <w:r>
        <w:rPr>
          <w:color w:val="202024"/>
          <w:spacing w:val="1"/>
        </w:rPr>
        <w:t xml:space="preserve"> </w:t>
      </w:r>
      <w:r>
        <w:rPr>
          <w:color w:val="202024"/>
        </w:rPr>
        <w:t>professional</w:t>
      </w:r>
      <w:r>
        <w:rPr>
          <w:color w:val="202024"/>
          <w:spacing w:val="1"/>
        </w:rPr>
        <w:t xml:space="preserve"> </w:t>
      </w:r>
      <w:r>
        <w:rPr>
          <w:color w:val="202024"/>
        </w:rPr>
        <w:t>opportunity</w:t>
      </w:r>
      <w:r>
        <w:rPr>
          <w:color w:val="202024"/>
          <w:spacing w:val="1"/>
        </w:rPr>
        <w:t xml:space="preserve"> </w:t>
      </w:r>
      <w:r>
        <w:rPr>
          <w:color w:val="202024"/>
        </w:rPr>
        <w:t>to</w:t>
      </w:r>
      <w:r>
        <w:rPr>
          <w:color w:val="202024"/>
          <w:spacing w:val="1"/>
        </w:rPr>
        <w:t xml:space="preserve"> </w:t>
      </w:r>
      <w:r>
        <w:rPr>
          <w:color w:val="202024"/>
        </w:rPr>
        <w:t>work</w:t>
      </w:r>
      <w:r>
        <w:rPr>
          <w:color w:val="202024"/>
          <w:spacing w:val="2"/>
        </w:rPr>
        <w:t xml:space="preserve"> </w:t>
      </w:r>
      <w:r>
        <w:rPr>
          <w:color w:val="202024"/>
        </w:rPr>
        <w:t>in</w:t>
      </w:r>
      <w:r>
        <w:rPr>
          <w:color w:val="202024"/>
          <w:spacing w:val="1"/>
        </w:rPr>
        <w:t xml:space="preserve"> </w:t>
      </w:r>
      <w:r>
        <w:rPr>
          <w:color w:val="202024"/>
        </w:rPr>
        <w:t>rail?</w:t>
      </w:r>
      <w:r>
        <w:rPr>
          <w:color w:val="202024"/>
          <w:spacing w:val="-6"/>
        </w:rPr>
        <w:t xml:space="preserve"> </w:t>
      </w:r>
      <w:r>
        <w:rPr>
          <w:rFonts w:ascii="Arial"/>
          <w:color w:val="D92F25"/>
        </w:rPr>
        <w:t>*</w:t>
      </w:r>
    </w:p>
    <w:p w:rsidR="00452DB2" w:rsidP="00E871A2" w14:paraId="05A22EA0" w14:textId="77777777">
      <w:pPr>
        <w:pStyle w:val="Heading1"/>
        <w:tabs>
          <w:tab w:val="left" w:pos="744"/>
          <w:tab w:val="left" w:pos="745"/>
        </w:tabs>
        <w:ind w:left="109" w:firstLine="0"/>
        <w:rPr>
          <w:rFonts w:ascii="Arial"/>
        </w:rPr>
      </w:pPr>
    </w:p>
    <w:p w:rsidR="00DA2CE1" w14:paraId="2C41A971" w14:textId="77777777">
      <w:pPr>
        <w:pStyle w:val="BodyText"/>
        <w:rPr>
          <w:sz w:val="20"/>
        </w:rPr>
      </w:pPr>
    </w:p>
    <w:p w:rsidR="00DA2CE1" w14:paraId="38B370DA" w14:textId="77777777">
      <w:pPr>
        <w:pStyle w:val="BodyText"/>
        <w:spacing w:before="3"/>
      </w:pPr>
    </w:p>
    <w:p w:rsidR="00DA2CE1" w14:paraId="56FD1D95" w14:textId="77777777">
      <w:pPr>
        <w:spacing w:line="307" w:lineRule="auto"/>
        <w:ind w:left="771" w:right="21"/>
        <w:rPr>
          <w:rFonts w:ascii="Helvetica"/>
          <w:sz w:val="24"/>
        </w:rPr>
      </w:pPr>
      <w:r>
        <w:rPr>
          <w:rFonts w:ascii="Helvetica"/>
          <w:sz w:val="24"/>
        </w:rPr>
        <w:t>Job</w:t>
      </w:r>
      <w:r>
        <w:rPr>
          <w:rFonts w:ascii="Helvetica"/>
          <w:spacing w:val="1"/>
          <w:sz w:val="24"/>
        </w:rPr>
        <w:t xml:space="preserve"> </w:t>
      </w:r>
      <w:r>
        <w:rPr>
          <w:rFonts w:ascii="Helvetica"/>
          <w:sz w:val="24"/>
        </w:rPr>
        <w:t>Characteristics</w:t>
      </w:r>
    </w:p>
    <w:p w:rsidR="00DA2CE1" w14:paraId="4764B46C" w14:textId="006B0E94">
      <w:pPr>
        <w:pStyle w:val="BodyText"/>
        <w:spacing w:before="98" w:line="285" w:lineRule="auto"/>
        <w:ind w:left="771" w:right="1590"/>
      </w:pPr>
      <w:r>
        <w:rPr>
          <w:color w:val="202024"/>
        </w:rPr>
        <w:t>This</w:t>
      </w:r>
      <w:r>
        <w:rPr>
          <w:color w:val="202024"/>
          <w:spacing w:val="4"/>
        </w:rPr>
        <w:t xml:space="preserve"> </w:t>
      </w:r>
      <w:r>
        <w:rPr>
          <w:color w:val="202024"/>
        </w:rPr>
        <w:t>section</w:t>
      </w:r>
      <w:r>
        <w:rPr>
          <w:color w:val="202024"/>
          <w:spacing w:val="5"/>
        </w:rPr>
        <w:t xml:space="preserve"> </w:t>
      </w:r>
      <w:r>
        <w:rPr>
          <w:color w:val="202024"/>
        </w:rPr>
        <w:t>captures</w:t>
      </w:r>
      <w:r>
        <w:rPr>
          <w:color w:val="202024"/>
          <w:spacing w:val="5"/>
        </w:rPr>
        <w:t xml:space="preserve"> </w:t>
      </w:r>
      <w:r>
        <w:rPr>
          <w:color w:val="202024"/>
        </w:rPr>
        <w:t>information</w:t>
      </w:r>
      <w:r>
        <w:rPr>
          <w:color w:val="202024"/>
          <w:spacing w:val="4"/>
        </w:rPr>
        <w:t xml:space="preserve"> </w:t>
      </w:r>
      <w:r>
        <w:rPr>
          <w:color w:val="202024"/>
        </w:rPr>
        <w:t>related</w:t>
      </w:r>
      <w:r>
        <w:rPr>
          <w:color w:val="202024"/>
          <w:spacing w:val="5"/>
        </w:rPr>
        <w:t xml:space="preserve"> </w:t>
      </w:r>
      <w:r>
        <w:rPr>
          <w:color w:val="202024"/>
        </w:rPr>
        <w:t>to</w:t>
      </w:r>
      <w:r>
        <w:rPr>
          <w:color w:val="202024"/>
          <w:spacing w:val="5"/>
        </w:rPr>
        <w:t xml:space="preserve"> </w:t>
      </w:r>
      <w:r>
        <w:rPr>
          <w:color w:val="202024"/>
        </w:rPr>
        <w:t>key</w:t>
      </w:r>
      <w:r>
        <w:rPr>
          <w:color w:val="202024"/>
          <w:spacing w:val="4"/>
        </w:rPr>
        <w:t xml:space="preserve"> </w:t>
      </w:r>
      <w:r>
        <w:rPr>
          <w:color w:val="202024"/>
        </w:rPr>
        <w:t>job</w:t>
      </w:r>
      <w:r>
        <w:rPr>
          <w:color w:val="202024"/>
          <w:spacing w:val="-58"/>
        </w:rPr>
        <w:t xml:space="preserve"> </w:t>
      </w:r>
      <w:r>
        <w:rPr>
          <w:color w:val="202024"/>
          <w:w w:val="105"/>
        </w:rPr>
        <w:t>characteristics</w:t>
      </w:r>
    </w:p>
    <w:p w:rsidR="00DA2CE1" w:rsidP="00661E93" w14:paraId="388D665B" w14:textId="77777777">
      <w:pPr>
        <w:pStyle w:val="BodyText"/>
        <w:spacing w:before="98" w:line="285" w:lineRule="auto"/>
        <w:ind w:left="771" w:right="1590"/>
      </w:pPr>
    </w:p>
    <w:p w:rsidR="00DA2CE1" w14:paraId="74AB3D4F" w14:textId="21C24E8E">
      <w:pPr>
        <w:pStyle w:val="BodyText"/>
        <w:rPr>
          <w:sz w:val="20"/>
        </w:rPr>
      </w:pPr>
    </w:p>
    <w:p w:rsidR="00DA2CE1" w:rsidP="00452DB2" w14:paraId="685BE79F" w14:textId="77777777">
      <w:pPr>
        <w:pStyle w:val="BodyText"/>
        <w:spacing w:before="1"/>
        <w:rPr>
          <w:sz w:val="29"/>
        </w:rPr>
      </w:pPr>
    </w:p>
    <w:p w:rsidR="00DA2CE1" w14:paraId="28D1BC91" w14:textId="77777777">
      <w:pPr>
        <w:pStyle w:val="Heading1"/>
        <w:numPr>
          <w:ilvl w:val="0"/>
          <w:numId w:val="1"/>
        </w:numPr>
        <w:tabs>
          <w:tab w:val="left" w:pos="744"/>
          <w:tab w:val="left" w:pos="745"/>
        </w:tabs>
        <w:ind w:left="744" w:hanging="635"/>
        <w:rPr>
          <w:rFonts w:ascii="Arial"/>
        </w:rPr>
      </w:pPr>
      <w:r>
        <w:rPr>
          <w:noProof/>
        </w:rPr>
        <mc:AlternateContent>
          <mc:Choice Requires="wpg">
            <w:drawing>
              <wp:anchor distT="0" distB="0" distL="114300" distR="114300" simplePos="0" relativeHeight="252092416" behindDoc="1" locked="0" layoutInCell="1" allowOverlap="1">
                <wp:simplePos x="0" y="0"/>
                <wp:positionH relativeFrom="page">
                  <wp:posOffset>1270635</wp:posOffset>
                </wp:positionH>
                <wp:positionV relativeFrom="paragraph">
                  <wp:posOffset>-1158240</wp:posOffset>
                </wp:positionV>
                <wp:extent cx="5758815" cy="848995"/>
                <wp:effectExtent l="0" t="0" r="0" b="1905"/>
                <wp:wrapNone/>
                <wp:docPr id="341" name="docshapegroup81"/>
                <wp:cNvGraphicFramePr/>
                <a:graphic xmlns:a="http://schemas.openxmlformats.org/drawingml/2006/main">
                  <a:graphicData uri="http://schemas.microsoft.com/office/word/2010/wordprocessingGroup">
                    <wpg:wgp xmlns:wpg="http://schemas.microsoft.com/office/word/2010/wordprocessingGroup">
                      <wpg:cNvGrpSpPr/>
                      <wpg:grpSpPr>
                        <a:xfrm>
                          <a:off x="0" y="0"/>
                          <a:ext cx="5758815" cy="848995"/>
                          <a:chOff x="2001" y="-1824"/>
                          <a:chExt cx="9069" cy="1337"/>
                        </a:xfrm>
                      </wpg:grpSpPr>
                      <wps:wsp xmlns:wps="http://schemas.microsoft.com/office/word/2010/wordprocessingShape">
                        <wps:cNvPr id="342" name="docshape82"/>
                        <wps:cNvSpPr/>
                        <wps:spPr bwMode="auto">
                          <a:xfrm>
                            <a:off x="2001" y="-1764"/>
                            <a:ext cx="4459"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3" name="docshape83"/>
                        <wps:cNvSpPr/>
                        <wps:spPr bwMode="auto">
                          <a:xfrm>
                            <a:off x="4305" y="-1824"/>
                            <a:ext cx="6757" cy="1329"/>
                          </a:xfrm>
                          <a:custGeom>
                            <a:avLst/>
                            <a:gdLst>
                              <a:gd name="T0" fmla="+- 0 10957 4306"/>
                              <a:gd name="T1" fmla="*/ T0 w 6757"/>
                              <a:gd name="T2" fmla="+- 0 -495 -1824"/>
                              <a:gd name="T3" fmla="*/ -495 h 1329"/>
                              <a:gd name="T4" fmla="+- 0 4411 4306"/>
                              <a:gd name="T5" fmla="*/ T4 w 6757"/>
                              <a:gd name="T6" fmla="+- 0 -495 -1824"/>
                              <a:gd name="T7" fmla="*/ -495 h 1329"/>
                              <a:gd name="T8" fmla="+- 0 4404 4306"/>
                              <a:gd name="T9" fmla="*/ T8 w 6757"/>
                              <a:gd name="T10" fmla="+- 0 -496 -1824"/>
                              <a:gd name="T11" fmla="*/ -496 h 1329"/>
                              <a:gd name="T12" fmla="+- 0 4344 4306"/>
                              <a:gd name="T13" fmla="*/ T12 w 6757"/>
                              <a:gd name="T14" fmla="+- 0 -523 -1824"/>
                              <a:gd name="T15" fmla="*/ -523 h 1329"/>
                              <a:gd name="T16" fmla="+- 0 4309 4306"/>
                              <a:gd name="T17" fmla="*/ T16 w 6757"/>
                              <a:gd name="T18" fmla="+- 0 -579 -1824"/>
                              <a:gd name="T19" fmla="*/ -579 h 1329"/>
                              <a:gd name="T20" fmla="+- 0 4306 4306"/>
                              <a:gd name="T21" fmla="*/ T20 w 6757"/>
                              <a:gd name="T22" fmla="+- 0 -600 -1824"/>
                              <a:gd name="T23" fmla="*/ -600 h 1329"/>
                              <a:gd name="T24" fmla="+- 0 4306 4306"/>
                              <a:gd name="T25" fmla="*/ T24 w 6757"/>
                              <a:gd name="T26" fmla="+- 0 -608 -1824"/>
                              <a:gd name="T27" fmla="*/ -608 h 1329"/>
                              <a:gd name="T28" fmla="+- 0 4306 4306"/>
                              <a:gd name="T29" fmla="*/ T28 w 6757"/>
                              <a:gd name="T30" fmla="+- 0 -1824 -1824"/>
                              <a:gd name="T31" fmla="*/ -1824 h 1329"/>
                              <a:gd name="T32" fmla="+- 0 11062 4306"/>
                              <a:gd name="T33" fmla="*/ T32 w 6757"/>
                              <a:gd name="T34" fmla="+- 0 -1824 -1824"/>
                              <a:gd name="T35" fmla="*/ -1824 h 1329"/>
                              <a:gd name="T36" fmla="+- 0 11062 4306"/>
                              <a:gd name="T37" fmla="*/ T36 w 6757"/>
                              <a:gd name="T38" fmla="+- 0 -600 -1824"/>
                              <a:gd name="T39" fmla="*/ -600 h 1329"/>
                              <a:gd name="T40" fmla="+- 0 11039 4306"/>
                              <a:gd name="T41" fmla="*/ T40 w 6757"/>
                              <a:gd name="T42" fmla="+- 0 -539 -1824"/>
                              <a:gd name="T43" fmla="*/ -539 h 1329"/>
                              <a:gd name="T44" fmla="+- 0 10986 4306"/>
                              <a:gd name="T45" fmla="*/ T44 w 6757"/>
                              <a:gd name="T46" fmla="+- 0 -501 -1824"/>
                              <a:gd name="T47" fmla="*/ -501 h 1329"/>
                              <a:gd name="T48" fmla="+- 0 10964 4306"/>
                              <a:gd name="T49" fmla="*/ T48 w 6757"/>
                              <a:gd name="T50" fmla="+- 0 -496 -1824"/>
                              <a:gd name="T51" fmla="*/ -496 h 1329"/>
                              <a:gd name="T52" fmla="+- 0 10957 4306"/>
                              <a:gd name="T53" fmla="*/ T52 w 6757"/>
                              <a:gd name="T54" fmla="+- 0 -495 -1824"/>
                              <a:gd name="T55" fmla="*/ -495 h 132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329" w="6757" stroke="1">
                                <a:moveTo>
                                  <a:pt x="6651" y="1329"/>
                                </a:moveTo>
                                <a:lnTo>
                                  <a:pt x="105" y="1329"/>
                                </a:lnTo>
                                <a:lnTo>
                                  <a:pt x="98" y="1328"/>
                                </a:lnTo>
                                <a:lnTo>
                                  <a:pt x="38" y="1301"/>
                                </a:lnTo>
                                <a:lnTo>
                                  <a:pt x="3" y="1245"/>
                                </a:lnTo>
                                <a:lnTo>
                                  <a:pt x="0" y="1224"/>
                                </a:lnTo>
                                <a:lnTo>
                                  <a:pt x="0" y="1216"/>
                                </a:lnTo>
                                <a:lnTo>
                                  <a:pt x="0" y="0"/>
                                </a:lnTo>
                                <a:lnTo>
                                  <a:pt x="6756" y="0"/>
                                </a:lnTo>
                                <a:lnTo>
                                  <a:pt x="6756" y="1224"/>
                                </a:lnTo>
                                <a:lnTo>
                                  <a:pt x="6733" y="1285"/>
                                </a:lnTo>
                                <a:lnTo>
                                  <a:pt x="6680" y="1323"/>
                                </a:lnTo>
                                <a:lnTo>
                                  <a:pt x="6658" y="1328"/>
                                </a:lnTo>
                                <a:lnTo>
                                  <a:pt x="6651" y="132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44" name="docshape84"/>
                        <wps:cNvSpPr/>
                        <wps:spPr bwMode="auto">
                          <a:xfrm>
                            <a:off x="4298" y="-1824"/>
                            <a:ext cx="6772" cy="1337"/>
                          </a:xfrm>
                          <a:custGeom>
                            <a:avLst/>
                            <a:gdLst>
                              <a:gd name="T0" fmla="+- 0 11069 4298"/>
                              <a:gd name="T1" fmla="*/ T0 w 6772"/>
                              <a:gd name="T2" fmla="+- 0 -1824 -1824"/>
                              <a:gd name="T3" fmla="*/ -1824 h 1337"/>
                              <a:gd name="T4" fmla="+- 0 11054 4298"/>
                              <a:gd name="T5" fmla="*/ T4 w 6772"/>
                              <a:gd name="T6" fmla="+- 0 -1824 -1824"/>
                              <a:gd name="T7" fmla="*/ -1824 h 1337"/>
                              <a:gd name="T8" fmla="+- 0 11054 4298"/>
                              <a:gd name="T9" fmla="*/ T8 w 6772"/>
                              <a:gd name="T10" fmla="+- 0 -608 -1824"/>
                              <a:gd name="T11" fmla="*/ -608 h 1337"/>
                              <a:gd name="T12" fmla="+- 0 11054 4298"/>
                              <a:gd name="T13" fmla="*/ T12 w 6772"/>
                              <a:gd name="T14" fmla="+- 0 -597 -1824"/>
                              <a:gd name="T15" fmla="*/ -597 h 1337"/>
                              <a:gd name="T16" fmla="+- 0 11031 4298"/>
                              <a:gd name="T17" fmla="*/ T16 w 6772"/>
                              <a:gd name="T18" fmla="+- 0 -541 -1824"/>
                              <a:gd name="T19" fmla="*/ -541 h 1337"/>
                              <a:gd name="T20" fmla="+- 0 11023 4298"/>
                              <a:gd name="T21" fmla="*/ T20 w 6772"/>
                              <a:gd name="T22" fmla="+- 0 -533 -1824"/>
                              <a:gd name="T23" fmla="*/ -533 h 1337"/>
                              <a:gd name="T24" fmla="+- 0 10960 4298"/>
                              <a:gd name="T25" fmla="*/ T24 w 6772"/>
                              <a:gd name="T26" fmla="+- 0 -503 -1824"/>
                              <a:gd name="T27" fmla="*/ -503 h 1337"/>
                              <a:gd name="T28" fmla="+- 0 10949 4298"/>
                              <a:gd name="T29" fmla="*/ T28 w 6772"/>
                              <a:gd name="T30" fmla="+- 0 -503 -1824"/>
                              <a:gd name="T31" fmla="*/ -503 h 1337"/>
                              <a:gd name="T32" fmla="+- 0 4418 4298"/>
                              <a:gd name="T33" fmla="*/ T32 w 6772"/>
                              <a:gd name="T34" fmla="+- 0 -503 -1824"/>
                              <a:gd name="T35" fmla="*/ -503 h 1337"/>
                              <a:gd name="T36" fmla="+- 0 4360 4298"/>
                              <a:gd name="T37" fmla="*/ T36 w 6772"/>
                              <a:gd name="T38" fmla="+- 0 -520 -1824"/>
                              <a:gd name="T39" fmla="*/ -520 h 1337"/>
                              <a:gd name="T40" fmla="+- 0 4345 4298"/>
                              <a:gd name="T41" fmla="*/ T40 w 6772"/>
                              <a:gd name="T42" fmla="+- 0 -533 -1824"/>
                              <a:gd name="T43" fmla="*/ -533 h 1337"/>
                              <a:gd name="T44" fmla="+- 0 4337 4298"/>
                              <a:gd name="T45" fmla="*/ T44 w 6772"/>
                              <a:gd name="T46" fmla="+- 0 -541 -1824"/>
                              <a:gd name="T47" fmla="*/ -541 h 1337"/>
                              <a:gd name="T48" fmla="+- 0 4314 4298"/>
                              <a:gd name="T49" fmla="*/ T48 w 6772"/>
                              <a:gd name="T50" fmla="+- 0 -597 -1824"/>
                              <a:gd name="T51" fmla="*/ -597 h 1337"/>
                              <a:gd name="T52" fmla="+- 0 4313 4298"/>
                              <a:gd name="T53" fmla="*/ T52 w 6772"/>
                              <a:gd name="T54" fmla="+- 0 -608 -1824"/>
                              <a:gd name="T55" fmla="*/ -608 h 1337"/>
                              <a:gd name="T56" fmla="+- 0 4313 4298"/>
                              <a:gd name="T57" fmla="*/ T56 w 6772"/>
                              <a:gd name="T58" fmla="+- 0 -1824 -1824"/>
                              <a:gd name="T59" fmla="*/ -1824 h 1337"/>
                              <a:gd name="T60" fmla="+- 0 4298 4298"/>
                              <a:gd name="T61" fmla="*/ T60 w 6772"/>
                              <a:gd name="T62" fmla="+- 0 -1824 -1824"/>
                              <a:gd name="T63" fmla="*/ -1824 h 1337"/>
                              <a:gd name="T64" fmla="+- 0 4298 4298"/>
                              <a:gd name="T65" fmla="*/ T64 w 6772"/>
                              <a:gd name="T66" fmla="+- 0 -608 -1824"/>
                              <a:gd name="T67" fmla="*/ -608 h 1337"/>
                              <a:gd name="T68" fmla="+- 0 4299 4298"/>
                              <a:gd name="T69" fmla="*/ T68 w 6772"/>
                              <a:gd name="T70" fmla="+- 0 -596 -1824"/>
                              <a:gd name="T71" fmla="*/ -596 h 1337"/>
                              <a:gd name="T72" fmla="+- 0 4326 4298"/>
                              <a:gd name="T73" fmla="*/ T72 w 6772"/>
                              <a:gd name="T74" fmla="+- 0 -532 -1824"/>
                              <a:gd name="T75" fmla="*/ -532 h 1337"/>
                              <a:gd name="T76" fmla="+- 0 4334 4298"/>
                              <a:gd name="T77" fmla="*/ T76 w 6772"/>
                              <a:gd name="T78" fmla="+- 0 -523 -1824"/>
                              <a:gd name="T79" fmla="*/ -523 h 1337"/>
                              <a:gd name="T80" fmla="+- 0 4395 4298"/>
                              <a:gd name="T81" fmla="*/ T80 w 6772"/>
                              <a:gd name="T82" fmla="+- 0 -490 -1824"/>
                              <a:gd name="T83" fmla="*/ -490 h 1337"/>
                              <a:gd name="T84" fmla="+- 0 4418 4298"/>
                              <a:gd name="T85" fmla="*/ T84 w 6772"/>
                              <a:gd name="T86" fmla="+- 0 -488 -1824"/>
                              <a:gd name="T87" fmla="*/ -488 h 1337"/>
                              <a:gd name="T88" fmla="+- 0 10949 4298"/>
                              <a:gd name="T89" fmla="*/ T88 w 6772"/>
                              <a:gd name="T90" fmla="+- 0 -488 -1824"/>
                              <a:gd name="T91" fmla="*/ -488 h 1337"/>
                              <a:gd name="T92" fmla="+- 0 11016 4298"/>
                              <a:gd name="T93" fmla="*/ T92 w 6772"/>
                              <a:gd name="T94" fmla="+- 0 -508 -1824"/>
                              <a:gd name="T95" fmla="*/ -508 h 1337"/>
                              <a:gd name="T96" fmla="+- 0 11033 4298"/>
                              <a:gd name="T97" fmla="*/ T96 w 6772"/>
                              <a:gd name="T98" fmla="+- 0 -522 -1824"/>
                              <a:gd name="T99" fmla="*/ -522 h 1337"/>
                              <a:gd name="T100" fmla="+- 0 11067 4298"/>
                              <a:gd name="T101" fmla="*/ T100 w 6772"/>
                              <a:gd name="T102" fmla="+- 0 -584 -1824"/>
                              <a:gd name="T103" fmla="*/ -584 h 1337"/>
                              <a:gd name="T104" fmla="+- 0 11069 4298"/>
                              <a:gd name="T105" fmla="*/ T104 w 6772"/>
                              <a:gd name="T106" fmla="+- 0 -608 -1824"/>
                              <a:gd name="T107" fmla="*/ -608 h 1337"/>
                              <a:gd name="T108" fmla="+- 0 11069 4298"/>
                              <a:gd name="T109" fmla="*/ T108 w 6772"/>
                              <a:gd name="T110" fmla="+- 0 -1824 -1824"/>
                              <a:gd name="T111" fmla="*/ -1824 h 13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fill="norm" h="1337" w="6772" stroke="1">
                                <a:moveTo>
                                  <a:pt x="6771" y="0"/>
                                </a:moveTo>
                                <a:lnTo>
                                  <a:pt x="6756" y="0"/>
                                </a:lnTo>
                                <a:lnTo>
                                  <a:pt x="6756" y="1216"/>
                                </a:lnTo>
                                <a:lnTo>
                                  <a:pt x="6756" y="1227"/>
                                </a:lnTo>
                                <a:lnTo>
                                  <a:pt x="6733" y="1283"/>
                                </a:lnTo>
                                <a:lnTo>
                                  <a:pt x="6725" y="1291"/>
                                </a:lnTo>
                                <a:lnTo>
                                  <a:pt x="6662" y="1321"/>
                                </a:lnTo>
                                <a:lnTo>
                                  <a:pt x="6651" y="1321"/>
                                </a:lnTo>
                                <a:lnTo>
                                  <a:pt x="120" y="1321"/>
                                </a:lnTo>
                                <a:lnTo>
                                  <a:pt x="62" y="1304"/>
                                </a:lnTo>
                                <a:lnTo>
                                  <a:pt x="47" y="1291"/>
                                </a:lnTo>
                                <a:lnTo>
                                  <a:pt x="39" y="1283"/>
                                </a:lnTo>
                                <a:lnTo>
                                  <a:pt x="16" y="1227"/>
                                </a:lnTo>
                                <a:lnTo>
                                  <a:pt x="15" y="1216"/>
                                </a:lnTo>
                                <a:lnTo>
                                  <a:pt x="15" y="0"/>
                                </a:lnTo>
                                <a:lnTo>
                                  <a:pt x="0" y="0"/>
                                </a:lnTo>
                                <a:lnTo>
                                  <a:pt x="0" y="1216"/>
                                </a:lnTo>
                                <a:lnTo>
                                  <a:pt x="1" y="1228"/>
                                </a:lnTo>
                                <a:lnTo>
                                  <a:pt x="28" y="1292"/>
                                </a:lnTo>
                                <a:lnTo>
                                  <a:pt x="36" y="1301"/>
                                </a:lnTo>
                                <a:lnTo>
                                  <a:pt x="97" y="1334"/>
                                </a:lnTo>
                                <a:lnTo>
                                  <a:pt x="120" y="1336"/>
                                </a:lnTo>
                                <a:lnTo>
                                  <a:pt x="6651" y="1336"/>
                                </a:lnTo>
                                <a:lnTo>
                                  <a:pt x="6718" y="1316"/>
                                </a:lnTo>
                                <a:lnTo>
                                  <a:pt x="6735" y="1302"/>
                                </a:lnTo>
                                <a:lnTo>
                                  <a:pt x="6769" y="1240"/>
                                </a:lnTo>
                                <a:lnTo>
                                  <a:pt x="6771" y="1216"/>
                                </a:lnTo>
                                <a:lnTo>
                                  <a:pt x="6771"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81" o:spid="_x0000_s1097" style="width:453.45pt;height:66.85pt;margin-top:-91.2pt;margin-left:100.05pt;mso-position-horizontal-relative:page;position:absolute;z-index:-251223040" coordorigin="2001,-1824" coordsize="9069,1337">
                <v:rect id="docshape82" o:spid="_x0000_s1098" style="width:4459;height:16;left:2001;mso-wrap-style:square;position:absolute;top:-1764;visibility:visible;v-text-anchor:top" fillcolor="#bdc1c6" stroked="f">
                  <v:path arrowok="t"/>
                </v:rect>
                <v:shape id="docshape83" o:spid="_x0000_s1099" style="width:6757;height:1329;left:4305;mso-wrap-style:square;position:absolute;top:-1824;visibility:visible;v-text-anchor:top" coordsize="6757,1329" path="m6651,1329l105,1329l98,1328,38,1301,3,1245,,1224l,1216l,,6756,l6756,1224l6733,1285l6680,1323l6658,1328l6651,1329xe" stroked="f">
                  <v:path arrowok="t" o:connecttype="custom" o:connectlocs="6651,-495;105,-495;98,-496;38,-523;3,-579;0,-600;0,-608;0,-1824;6756,-1824;6756,-600;6733,-539;6680,-501;6658,-496;6651,-495" o:connectangles="0,0,0,0,0,0,0,0,0,0,0,0,0,0"/>
                </v:shape>
                <v:shape id="docshape84" o:spid="_x0000_s1100" style="width:6772;height:1337;left:4298;mso-wrap-style:square;position:absolute;top:-1824;visibility:visible;v-text-anchor:top" coordsize="6772,1337" path="m6771,l6756,l6756,1216l6756,1227l6733,1283l6725,1291l6662,1321l6651,1321l120,1321,62,1304,47,1291l39,1283l16,1227l15,1216l15,,,,,1216l1,1228l28,1292l36,1301l97,1334l120,1336l6651,1336l6718,1316l6735,1302l6769,1240l6771,1216,6771,xe" fillcolor="#d9dbdf" stroked="f">
                  <v:path arrowok="t" o:connecttype="custom" o:connectlocs="6771,-1824;6756,-1824;6756,-608;6756,-597;6733,-541;6725,-533;6662,-503;6651,-503;120,-503;62,-520;47,-533;39,-541;16,-597;15,-608;15,-1824;0,-1824;0,-608;1,-596;28,-532;36,-523;97,-490;120,-488;6651,-488;6718,-508;6735,-522;6769,-584;6771,-608;6771,-1824" o:connectangles="0,0,0,0,0,0,0,0,0,0,0,0,0,0,0,0,0,0,0,0,0,0,0,0,0,0,0,0"/>
                </v:shape>
              </v:group>
            </w:pict>
          </mc:Fallback>
        </mc:AlternateContent>
      </w:r>
      <w:r>
        <w:rPr>
          <w:color w:val="202024"/>
        </w:rPr>
        <w:t>What</w:t>
      </w:r>
      <w:r>
        <w:rPr>
          <w:color w:val="202024"/>
          <w:spacing w:val="1"/>
        </w:rPr>
        <w:t xml:space="preserve"> </w:t>
      </w:r>
      <w:r>
        <w:rPr>
          <w:color w:val="202024"/>
        </w:rPr>
        <w:t>are</w:t>
      </w:r>
      <w:r>
        <w:rPr>
          <w:color w:val="202024"/>
          <w:spacing w:val="2"/>
        </w:rPr>
        <w:t xml:space="preserve"> </w:t>
      </w:r>
      <w:r>
        <w:rPr>
          <w:color w:val="202024"/>
        </w:rPr>
        <w:t>your</w:t>
      </w:r>
      <w:r>
        <w:rPr>
          <w:color w:val="202024"/>
          <w:spacing w:val="1"/>
        </w:rPr>
        <w:t xml:space="preserve"> </w:t>
      </w:r>
      <w:r>
        <w:rPr>
          <w:color w:val="202024"/>
        </w:rPr>
        <w:t>typical</w:t>
      </w:r>
      <w:r>
        <w:rPr>
          <w:color w:val="202024"/>
          <w:spacing w:val="2"/>
        </w:rPr>
        <w:t xml:space="preserve"> </w:t>
      </w:r>
      <w:r>
        <w:rPr>
          <w:color w:val="202024"/>
        </w:rPr>
        <w:t>daily</w:t>
      </w:r>
      <w:r>
        <w:rPr>
          <w:color w:val="202024"/>
          <w:spacing w:val="2"/>
        </w:rPr>
        <w:t xml:space="preserve"> </w:t>
      </w:r>
      <w:r>
        <w:rPr>
          <w:color w:val="202024"/>
        </w:rPr>
        <w:t>work</w:t>
      </w:r>
      <w:r>
        <w:rPr>
          <w:color w:val="202024"/>
          <w:spacing w:val="1"/>
        </w:rPr>
        <w:t xml:space="preserve"> </w:t>
      </w:r>
      <w:r>
        <w:rPr>
          <w:color w:val="202024"/>
        </w:rPr>
        <w:t>hours?</w:t>
      </w:r>
      <w:r>
        <w:rPr>
          <w:color w:val="202024"/>
          <w:spacing w:val="-5"/>
        </w:rPr>
        <w:t xml:space="preserve"> </w:t>
      </w:r>
      <w:r>
        <w:rPr>
          <w:rFonts w:ascii="Arial"/>
          <w:color w:val="D92F25"/>
        </w:rPr>
        <w:t>*</w:t>
      </w:r>
    </w:p>
    <w:p w:rsidR="00DA2CE1" w14:paraId="113BDF8B" w14:textId="77777777">
      <w:pPr>
        <w:pStyle w:val="BodyText"/>
        <w:spacing w:before="9"/>
        <w:rPr>
          <w:sz w:val="16"/>
        </w:rPr>
      </w:pPr>
    </w:p>
    <w:p w:rsidR="00DA2CE1" w14:paraId="40FB9B4E"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0F81E7F0" w14:textId="77777777">
      <w:pPr>
        <w:pStyle w:val="BodyText"/>
        <w:spacing w:before="2"/>
        <w:rPr>
          <w:i/>
          <w:sz w:val="31"/>
        </w:rPr>
      </w:pPr>
    </w:p>
    <w:p w:rsidR="00DA2CE1" w14:paraId="05ABAB8C" w14:textId="77777777">
      <w:pPr>
        <w:pStyle w:val="BodyText"/>
        <w:ind w:left="1367"/>
      </w:pPr>
      <w:r>
        <w:rPr>
          <w:noProof/>
        </w:rPr>
        <mc:AlternateContent>
          <mc:Choice Requires="wps">
            <w:drawing>
              <wp:anchor distT="0" distB="0" distL="114300" distR="114300" simplePos="0" relativeHeight="251777024"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340" name="docshape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105 2084"/>
                            <a:gd name="T21" fmla="*/ T20 w 466"/>
                            <a:gd name="T22" fmla="+- 0 45 -11"/>
                            <a:gd name="T23" fmla="*/ 45 h 256"/>
                            <a:gd name="T24" fmla="+- 0 2110 2084"/>
                            <a:gd name="T25" fmla="*/ T24 w 466"/>
                            <a:gd name="T26" fmla="+- 0 38 -11"/>
                            <a:gd name="T27" fmla="*/ 38 h 256"/>
                            <a:gd name="T28" fmla="+- 0 2115 2084"/>
                            <a:gd name="T29" fmla="*/ T28 w 466"/>
                            <a:gd name="T30" fmla="+- 0 32 -11"/>
                            <a:gd name="T31" fmla="*/ 32 h 256"/>
                            <a:gd name="T32" fmla="+- 0 2121 2084"/>
                            <a:gd name="T33" fmla="*/ T32 w 466"/>
                            <a:gd name="T34" fmla="+- 0 26 -11"/>
                            <a:gd name="T35" fmla="*/ 26 h 256"/>
                            <a:gd name="T36" fmla="+- 0 2127 2084"/>
                            <a:gd name="T37" fmla="*/ T36 w 466"/>
                            <a:gd name="T38" fmla="+- 0 20 -11"/>
                            <a:gd name="T39" fmla="*/ 20 h 256"/>
                            <a:gd name="T40" fmla="+- 0 2134 2084"/>
                            <a:gd name="T41" fmla="*/ T40 w 466"/>
                            <a:gd name="T42" fmla="+- 0 15 -11"/>
                            <a:gd name="T43" fmla="*/ 15 h 256"/>
                            <a:gd name="T44" fmla="+- 0 2141 2084"/>
                            <a:gd name="T45" fmla="*/ T44 w 466"/>
                            <a:gd name="T46" fmla="+- 0 10 -11"/>
                            <a:gd name="T47" fmla="*/ 10 h 256"/>
                            <a:gd name="T48" fmla="+- 0 2148 2084"/>
                            <a:gd name="T49" fmla="*/ T48 w 466"/>
                            <a:gd name="T50" fmla="+- 0 5 -11"/>
                            <a:gd name="T51" fmla="*/ 5 h 256"/>
                            <a:gd name="T52" fmla="+- 0 2203 2084"/>
                            <a:gd name="T53" fmla="*/ T52 w 466"/>
                            <a:gd name="T54" fmla="+- 0 -11 -11"/>
                            <a:gd name="T55" fmla="*/ -11 h 256"/>
                            <a:gd name="T56" fmla="+- 0 2211 2084"/>
                            <a:gd name="T57" fmla="*/ T56 w 466"/>
                            <a:gd name="T58" fmla="+- 0 -11 -11"/>
                            <a:gd name="T59" fmla="*/ -11 h 256"/>
                            <a:gd name="T60" fmla="+- 0 2422 2084"/>
                            <a:gd name="T61" fmla="*/ T60 w 466"/>
                            <a:gd name="T62" fmla="+- 0 -11 -11"/>
                            <a:gd name="T63" fmla="*/ -11 h 256"/>
                            <a:gd name="T64" fmla="+- 0 2430 2084"/>
                            <a:gd name="T65" fmla="*/ T64 w 466"/>
                            <a:gd name="T66" fmla="+- 0 -11 -11"/>
                            <a:gd name="T67" fmla="*/ -11 h 256"/>
                            <a:gd name="T68" fmla="+- 0 2438 2084"/>
                            <a:gd name="T69" fmla="*/ T68 w 466"/>
                            <a:gd name="T70" fmla="+- 0 -11 -11"/>
                            <a:gd name="T71" fmla="*/ -11 h 256"/>
                            <a:gd name="T72" fmla="+- 0 2447 2084"/>
                            <a:gd name="T73" fmla="*/ T72 w 466"/>
                            <a:gd name="T74" fmla="+- 0 -9 -11"/>
                            <a:gd name="T75" fmla="*/ -9 h 256"/>
                            <a:gd name="T76" fmla="+- 0 2455 2084"/>
                            <a:gd name="T77" fmla="*/ T76 w 466"/>
                            <a:gd name="T78" fmla="+- 0 -7 -11"/>
                            <a:gd name="T79" fmla="*/ -7 h 256"/>
                            <a:gd name="T80" fmla="+- 0 2493 2084"/>
                            <a:gd name="T81" fmla="*/ T80 w 466"/>
                            <a:gd name="T82" fmla="+- 0 10 -11"/>
                            <a:gd name="T83" fmla="*/ 10 h 256"/>
                            <a:gd name="T84" fmla="+- 0 2500 2084"/>
                            <a:gd name="T85" fmla="*/ T84 w 466"/>
                            <a:gd name="T86" fmla="+- 0 15 -11"/>
                            <a:gd name="T87" fmla="*/ 15 h 256"/>
                            <a:gd name="T88" fmla="+- 0 2506 2084"/>
                            <a:gd name="T89" fmla="*/ T88 w 466"/>
                            <a:gd name="T90" fmla="+- 0 20 -11"/>
                            <a:gd name="T91" fmla="*/ 20 h 256"/>
                            <a:gd name="T92" fmla="+- 0 2512 2084"/>
                            <a:gd name="T93" fmla="*/ T92 w 466"/>
                            <a:gd name="T94" fmla="+- 0 26 -11"/>
                            <a:gd name="T95" fmla="*/ 26 h 256"/>
                            <a:gd name="T96" fmla="+- 0 2518 2084"/>
                            <a:gd name="T97" fmla="*/ T96 w 466"/>
                            <a:gd name="T98" fmla="+- 0 32 -11"/>
                            <a:gd name="T99" fmla="*/ 32 h 256"/>
                            <a:gd name="T100" fmla="+- 0 2523 2084"/>
                            <a:gd name="T101" fmla="*/ T100 w 466"/>
                            <a:gd name="T102" fmla="+- 0 38 -11"/>
                            <a:gd name="T103" fmla="*/ 38 h 256"/>
                            <a:gd name="T104" fmla="+- 0 2528 2084"/>
                            <a:gd name="T105" fmla="*/ T104 w 466"/>
                            <a:gd name="T106" fmla="+- 0 45 -11"/>
                            <a:gd name="T107" fmla="*/ 45 h 256"/>
                            <a:gd name="T108" fmla="+- 0 2532 2084"/>
                            <a:gd name="T109" fmla="*/ T108 w 466"/>
                            <a:gd name="T110" fmla="+- 0 52 -11"/>
                            <a:gd name="T111" fmla="*/ 52 h 256"/>
                            <a:gd name="T112" fmla="+- 0 2549 2084"/>
                            <a:gd name="T113" fmla="*/ T112 w 466"/>
                            <a:gd name="T114" fmla="+- 0 108 -11"/>
                            <a:gd name="T115" fmla="*/ 108 h 256"/>
                            <a:gd name="T116" fmla="+- 0 2549 2084"/>
                            <a:gd name="T117" fmla="*/ T116 w 466"/>
                            <a:gd name="T118" fmla="+- 0 116 -11"/>
                            <a:gd name="T119" fmla="*/ 116 h 256"/>
                            <a:gd name="T120" fmla="+- 0 2549 2084"/>
                            <a:gd name="T121" fmla="*/ T120 w 466"/>
                            <a:gd name="T122" fmla="+- 0 125 -11"/>
                            <a:gd name="T123" fmla="*/ 125 h 256"/>
                            <a:gd name="T124" fmla="+- 0 2548 2084"/>
                            <a:gd name="T125" fmla="*/ T124 w 466"/>
                            <a:gd name="T126" fmla="+- 0 133 -11"/>
                            <a:gd name="T127" fmla="*/ 133 h 256"/>
                            <a:gd name="T128" fmla="+- 0 2547 2084"/>
                            <a:gd name="T129" fmla="*/ T128 w 466"/>
                            <a:gd name="T130" fmla="+- 0 141 -11"/>
                            <a:gd name="T131" fmla="*/ 141 h 256"/>
                            <a:gd name="T132" fmla="+- 0 2545 2084"/>
                            <a:gd name="T133" fmla="*/ T132 w 466"/>
                            <a:gd name="T134" fmla="+- 0 149 -11"/>
                            <a:gd name="T135" fmla="*/ 149 h 256"/>
                            <a:gd name="T136" fmla="+- 0 2512 2084"/>
                            <a:gd name="T137" fmla="*/ T136 w 466"/>
                            <a:gd name="T138" fmla="+- 0 207 -11"/>
                            <a:gd name="T139" fmla="*/ 207 h 256"/>
                            <a:gd name="T140" fmla="+- 0 2455 2084"/>
                            <a:gd name="T141" fmla="*/ T140 w 466"/>
                            <a:gd name="T142" fmla="+- 0 240 -11"/>
                            <a:gd name="T143" fmla="*/ 240 h 256"/>
                            <a:gd name="T144" fmla="+- 0 2422 2084"/>
                            <a:gd name="T145" fmla="*/ T144 w 466"/>
                            <a:gd name="T146" fmla="+- 0 244 -11"/>
                            <a:gd name="T147" fmla="*/ 244 h 256"/>
                            <a:gd name="T148" fmla="+- 0 2211 2084"/>
                            <a:gd name="T149" fmla="*/ T148 w 466"/>
                            <a:gd name="T150" fmla="+- 0 244 -11"/>
                            <a:gd name="T151" fmla="*/ 244 h 256"/>
                            <a:gd name="T152" fmla="+- 0 2203 2084"/>
                            <a:gd name="T153" fmla="*/ T152 w 466"/>
                            <a:gd name="T154" fmla="+- 0 244 -11"/>
                            <a:gd name="T155" fmla="*/ 244 h 256"/>
                            <a:gd name="T156" fmla="+- 0 2195 2084"/>
                            <a:gd name="T157" fmla="*/ T156 w 466"/>
                            <a:gd name="T158" fmla="+- 0 243 -11"/>
                            <a:gd name="T159" fmla="*/ 243 h 256"/>
                            <a:gd name="T160" fmla="+- 0 2187 2084"/>
                            <a:gd name="T161" fmla="*/ T160 w 466"/>
                            <a:gd name="T162" fmla="+- 0 241 -11"/>
                            <a:gd name="T163" fmla="*/ 241 h 256"/>
                            <a:gd name="T164" fmla="+- 0 2178 2084"/>
                            <a:gd name="T165" fmla="*/ T164 w 466"/>
                            <a:gd name="T166" fmla="+- 0 240 -11"/>
                            <a:gd name="T167" fmla="*/ 240 h 256"/>
                            <a:gd name="T168" fmla="+- 0 2121 2084"/>
                            <a:gd name="T169" fmla="*/ T168 w 466"/>
                            <a:gd name="T170" fmla="+- 0 207 -11"/>
                            <a:gd name="T171" fmla="*/ 207 h 256"/>
                            <a:gd name="T172" fmla="+- 0 2088 2084"/>
                            <a:gd name="T173" fmla="*/ T172 w 466"/>
                            <a:gd name="T174" fmla="+- 0 149 -11"/>
                            <a:gd name="T175" fmla="*/ 149 h 256"/>
                            <a:gd name="T176" fmla="+- 0 2086 2084"/>
                            <a:gd name="T177" fmla="*/ T176 w 466"/>
                            <a:gd name="T178" fmla="+- 0 141 -11"/>
                            <a:gd name="T179" fmla="*/ 141 h 256"/>
                            <a:gd name="T180" fmla="+- 0 2085 2084"/>
                            <a:gd name="T181" fmla="*/ T180 w 466"/>
                            <a:gd name="T182" fmla="+- 0 133 -11"/>
                            <a:gd name="T183" fmla="*/ 133 h 256"/>
                            <a:gd name="T184" fmla="+- 0 2084 2084"/>
                            <a:gd name="T185" fmla="*/ T184 w 466"/>
                            <a:gd name="T186" fmla="+- 0 125 -11"/>
                            <a:gd name="T187" fmla="*/ 125 h 256"/>
                            <a:gd name="T188" fmla="+- 0 2084 2084"/>
                            <a:gd name="T189" fmla="*/ T188 w 466"/>
                            <a:gd name="T190" fmla="+- 0 116 -11"/>
                            <a:gd name="T19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66" stroke="1">
                              <a:moveTo>
                                <a:pt x="0" y="127"/>
                              </a:moveTo>
                              <a:lnTo>
                                <a:pt x="0" y="119"/>
                              </a:lnTo>
                              <a:lnTo>
                                <a:pt x="1" y="111"/>
                              </a:lnTo>
                              <a:lnTo>
                                <a:pt x="2" y="102"/>
                              </a:lnTo>
                              <a:lnTo>
                                <a:pt x="4" y="94"/>
                              </a:lnTo>
                              <a:lnTo>
                                <a:pt x="21" y="56"/>
                              </a:lnTo>
                              <a:lnTo>
                                <a:pt x="26" y="49"/>
                              </a:lnTo>
                              <a:lnTo>
                                <a:pt x="31" y="43"/>
                              </a:lnTo>
                              <a:lnTo>
                                <a:pt x="37" y="37"/>
                              </a:lnTo>
                              <a:lnTo>
                                <a:pt x="43" y="31"/>
                              </a:lnTo>
                              <a:lnTo>
                                <a:pt x="50" y="26"/>
                              </a:lnTo>
                              <a:lnTo>
                                <a:pt x="57" y="21"/>
                              </a:lnTo>
                              <a:lnTo>
                                <a:pt x="64" y="16"/>
                              </a:lnTo>
                              <a:lnTo>
                                <a:pt x="119" y="0"/>
                              </a:lnTo>
                              <a:lnTo>
                                <a:pt x="127" y="0"/>
                              </a:lnTo>
                              <a:lnTo>
                                <a:pt x="338" y="0"/>
                              </a:lnTo>
                              <a:lnTo>
                                <a:pt x="346" y="0"/>
                              </a:lnTo>
                              <a:lnTo>
                                <a:pt x="354" y="0"/>
                              </a:lnTo>
                              <a:lnTo>
                                <a:pt x="363" y="2"/>
                              </a:lnTo>
                              <a:lnTo>
                                <a:pt x="371" y="4"/>
                              </a:lnTo>
                              <a:lnTo>
                                <a:pt x="409" y="21"/>
                              </a:lnTo>
                              <a:lnTo>
                                <a:pt x="416"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371" y="251"/>
                              </a:lnTo>
                              <a:lnTo>
                                <a:pt x="338" y="255"/>
                              </a:lnTo>
                              <a:lnTo>
                                <a:pt x="127" y="255"/>
                              </a:lnTo>
                              <a:lnTo>
                                <a:pt x="119" y="255"/>
                              </a:lnTo>
                              <a:lnTo>
                                <a:pt x="111" y="254"/>
                              </a:lnTo>
                              <a:lnTo>
                                <a:pt x="103" y="252"/>
                              </a:lnTo>
                              <a:lnTo>
                                <a:pt x="94" y="251"/>
                              </a:lnTo>
                              <a:lnTo>
                                <a:pt x="37" y="21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5" o:spid="_x0000_s1101"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78048" coordsize="466,256" path="m,127l,119l1,111l2,102l4,94,21,56l26,49l31,43l37,37l43,31l50,26l57,21l64,16l119,l127,l338,l346,l354,l363,2l371,4l409,21l416,26l422,31l428,37l434,43l439,49l444,56l448,63l465,119l465,127l465,136l464,144l463,152l461,160l428,218l371,251l338,255l127,255l119,255l111,254l103,252l94,251,37,218,4,160,2,152,1,144,,136l,127xe" filled="f" strokecolor="#99a0a6" strokeweight="0.75pt">
                <v:path arrowok="t" o:connecttype="custom" o:connectlocs="0,73660;0,68580;635,63500;1270,57785;2540,52705;13335,28575;16510,24130;19685,20320;23495,16510;27305,12700;31750,9525;36195,6350;40640,3175;75565,-6985;80645,-6985;214630,-6985;219710,-6985;224790,-6985;230505,-5715;235585,-4445;259715,6350;264160,9525;267970,12700;271780,16510;275590,20320;278765,24130;281940,28575;284480,33020;295275,68580;295275,73660;295275,79375;294640,84455;294005,89535;292735,94615;271780,131445;235585,152400;214630,154940;80645,154940;75565,154940;70485,154305;65405,153035;59690,152400;23495,131445;2540,94615;1270,89535;635,84455;0,79375;0,73660" o:connectangles="0,0,0,0,0,0,0,0,0,0,0,0,0,0,0,0,0,0,0,0,0,0,0,0,0,0,0,0,0,0,0,0,0,0,0,0,0,0,0,0,0,0,0,0,0,0,0,0"/>
              </v:shape>
            </w:pict>
          </mc:Fallback>
        </mc:AlternateContent>
      </w:r>
      <w:r>
        <w:rPr>
          <w:color w:val="202024"/>
        </w:rPr>
        <w:t>0</w:t>
      </w:r>
      <w:r>
        <w:rPr>
          <w:color w:val="202024"/>
          <w:spacing w:val="-9"/>
        </w:rPr>
        <w:t xml:space="preserve"> </w:t>
      </w:r>
      <w:r>
        <w:rPr>
          <w:color w:val="202024"/>
        </w:rPr>
        <w:t>-</w:t>
      </w:r>
      <w:r>
        <w:rPr>
          <w:color w:val="202024"/>
          <w:spacing w:val="-9"/>
        </w:rPr>
        <w:t xml:space="preserve"> </w:t>
      </w:r>
      <w:r>
        <w:rPr>
          <w:color w:val="202024"/>
        </w:rPr>
        <w:t>4</w:t>
      </w:r>
      <w:r>
        <w:rPr>
          <w:color w:val="202024"/>
          <w:spacing w:val="-8"/>
        </w:rPr>
        <w:t xml:space="preserve"> </w:t>
      </w:r>
      <w:r>
        <w:rPr>
          <w:color w:val="202024"/>
        </w:rPr>
        <w:t>hours</w:t>
      </w:r>
    </w:p>
    <w:p w:rsidR="00DA2CE1" w14:paraId="25E0C6AB" w14:textId="77777777">
      <w:pPr>
        <w:pStyle w:val="BodyText"/>
        <w:spacing w:before="198"/>
        <w:ind w:left="1367"/>
      </w:pPr>
      <w:r>
        <w:rPr>
          <w:noProof/>
        </w:rPr>
        <mc:AlternateContent>
          <mc:Choice Requires="wps">
            <w:drawing>
              <wp:anchor distT="0" distB="0" distL="114300" distR="114300" simplePos="0" relativeHeight="251779072" behindDoc="0" locked="0" layoutInCell="1" allowOverlap="1">
                <wp:simplePos x="0" y="0"/>
                <wp:positionH relativeFrom="page">
                  <wp:posOffset>1323340</wp:posOffset>
                </wp:positionH>
                <wp:positionV relativeFrom="paragraph">
                  <wp:posOffset>118745</wp:posOffset>
                </wp:positionV>
                <wp:extent cx="295910" cy="162560"/>
                <wp:effectExtent l="0" t="0" r="8890" b="15240"/>
                <wp:wrapNone/>
                <wp:docPr id="339" name="docshape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21 2084"/>
                            <a:gd name="T13" fmla="*/ T12 w 466"/>
                            <a:gd name="T14" fmla="+- 0 224 187"/>
                            <a:gd name="T15" fmla="*/ 224 h 256"/>
                            <a:gd name="T16" fmla="+- 0 2127 2084"/>
                            <a:gd name="T17" fmla="*/ T16 w 466"/>
                            <a:gd name="T18" fmla="+- 0 218 187"/>
                            <a:gd name="T19" fmla="*/ 218 h 256"/>
                            <a:gd name="T20" fmla="+- 0 2187 2084"/>
                            <a:gd name="T21" fmla="*/ T20 w 466"/>
                            <a:gd name="T22" fmla="+- 0 189 187"/>
                            <a:gd name="T23" fmla="*/ 189 h 256"/>
                            <a:gd name="T24" fmla="+- 0 2211 2084"/>
                            <a:gd name="T25" fmla="*/ T24 w 466"/>
                            <a:gd name="T26" fmla="+- 0 187 187"/>
                            <a:gd name="T27" fmla="*/ 187 h 256"/>
                            <a:gd name="T28" fmla="+- 0 2422 2084"/>
                            <a:gd name="T29" fmla="*/ T28 w 466"/>
                            <a:gd name="T30" fmla="+- 0 187 187"/>
                            <a:gd name="T31" fmla="*/ 187 h 256"/>
                            <a:gd name="T32" fmla="+- 0 2430 2084"/>
                            <a:gd name="T33" fmla="*/ T32 w 466"/>
                            <a:gd name="T34" fmla="+- 0 187 187"/>
                            <a:gd name="T35" fmla="*/ 187 h 256"/>
                            <a:gd name="T36" fmla="+- 0 2438 2084"/>
                            <a:gd name="T37" fmla="*/ T36 w 466"/>
                            <a:gd name="T38" fmla="+- 0 187 187"/>
                            <a:gd name="T39" fmla="*/ 187 h 256"/>
                            <a:gd name="T40" fmla="+- 0 2447 2084"/>
                            <a:gd name="T41" fmla="*/ T40 w 466"/>
                            <a:gd name="T42" fmla="+- 0 189 187"/>
                            <a:gd name="T43" fmla="*/ 189 h 256"/>
                            <a:gd name="T44" fmla="+- 0 2455 2084"/>
                            <a:gd name="T45" fmla="*/ T44 w 466"/>
                            <a:gd name="T46" fmla="+- 0 191 187"/>
                            <a:gd name="T47" fmla="*/ 191 h 256"/>
                            <a:gd name="T48" fmla="+- 0 2512 2084"/>
                            <a:gd name="T49" fmla="*/ T48 w 466"/>
                            <a:gd name="T50" fmla="+- 0 224 187"/>
                            <a:gd name="T51" fmla="*/ 224 h 256"/>
                            <a:gd name="T52" fmla="+- 0 2518 2084"/>
                            <a:gd name="T53" fmla="*/ T52 w 466"/>
                            <a:gd name="T54" fmla="+- 0 230 187"/>
                            <a:gd name="T55" fmla="*/ 230 h 256"/>
                            <a:gd name="T56" fmla="+- 0 2547 2084"/>
                            <a:gd name="T57" fmla="*/ T56 w 466"/>
                            <a:gd name="T58" fmla="+- 0 289 187"/>
                            <a:gd name="T59" fmla="*/ 289 h 256"/>
                            <a:gd name="T60" fmla="+- 0 2548 2084"/>
                            <a:gd name="T61" fmla="*/ T60 w 466"/>
                            <a:gd name="T62" fmla="+- 0 298 187"/>
                            <a:gd name="T63" fmla="*/ 298 h 256"/>
                            <a:gd name="T64" fmla="+- 0 2549 2084"/>
                            <a:gd name="T65" fmla="*/ T64 w 466"/>
                            <a:gd name="T66" fmla="+- 0 306 187"/>
                            <a:gd name="T67" fmla="*/ 306 h 256"/>
                            <a:gd name="T68" fmla="+- 0 2549 2084"/>
                            <a:gd name="T69" fmla="*/ T68 w 466"/>
                            <a:gd name="T70" fmla="+- 0 314 187"/>
                            <a:gd name="T71" fmla="*/ 314 h 256"/>
                            <a:gd name="T72" fmla="+- 0 2549 2084"/>
                            <a:gd name="T73" fmla="*/ T72 w 466"/>
                            <a:gd name="T74" fmla="+- 0 323 187"/>
                            <a:gd name="T75" fmla="*/ 323 h 256"/>
                            <a:gd name="T76" fmla="+- 0 2548 2084"/>
                            <a:gd name="T77" fmla="*/ T76 w 466"/>
                            <a:gd name="T78" fmla="+- 0 331 187"/>
                            <a:gd name="T79" fmla="*/ 331 h 256"/>
                            <a:gd name="T80" fmla="+- 0 2547 2084"/>
                            <a:gd name="T81" fmla="*/ T80 w 466"/>
                            <a:gd name="T82" fmla="+- 0 339 187"/>
                            <a:gd name="T83" fmla="*/ 339 h 256"/>
                            <a:gd name="T84" fmla="+- 0 2545 2084"/>
                            <a:gd name="T85" fmla="*/ T84 w 466"/>
                            <a:gd name="T86" fmla="+- 0 347 187"/>
                            <a:gd name="T87" fmla="*/ 347 h 256"/>
                            <a:gd name="T88" fmla="+- 0 2543 2084"/>
                            <a:gd name="T89" fmla="*/ T88 w 466"/>
                            <a:gd name="T90" fmla="+- 0 355 187"/>
                            <a:gd name="T91" fmla="*/ 355 h 256"/>
                            <a:gd name="T92" fmla="+- 0 2540 2084"/>
                            <a:gd name="T93" fmla="*/ T92 w 466"/>
                            <a:gd name="T94" fmla="+- 0 363 187"/>
                            <a:gd name="T95" fmla="*/ 363 h 256"/>
                            <a:gd name="T96" fmla="+- 0 2536 2084"/>
                            <a:gd name="T97" fmla="*/ T96 w 466"/>
                            <a:gd name="T98" fmla="+- 0 371 187"/>
                            <a:gd name="T99" fmla="*/ 371 h 256"/>
                            <a:gd name="T100" fmla="+- 0 2493 2084"/>
                            <a:gd name="T101" fmla="*/ T100 w 466"/>
                            <a:gd name="T102" fmla="+- 0 420 187"/>
                            <a:gd name="T103" fmla="*/ 420 h 256"/>
                            <a:gd name="T104" fmla="+- 0 2447 2084"/>
                            <a:gd name="T105" fmla="*/ T104 w 466"/>
                            <a:gd name="T106" fmla="+- 0 439 187"/>
                            <a:gd name="T107" fmla="*/ 439 h 256"/>
                            <a:gd name="T108" fmla="+- 0 2438 2084"/>
                            <a:gd name="T109" fmla="*/ T108 w 466"/>
                            <a:gd name="T110" fmla="+- 0 441 187"/>
                            <a:gd name="T111" fmla="*/ 441 h 256"/>
                            <a:gd name="T112" fmla="+- 0 2430 2084"/>
                            <a:gd name="T113" fmla="*/ T112 w 466"/>
                            <a:gd name="T114" fmla="+- 0 442 187"/>
                            <a:gd name="T115" fmla="*/ 442 h 256"/>
                            <a:gd name="T116" fmla="+- 0 2422 2084"/>
                            <a:gd name="T117" fmla="*/ T116 w 466"/>
                            <a:gd name="T118" fmla="+- 0 442 187"/>
                            <a:gd name="T119" fmla="*/ 442 h 256"/>
                            <a:gd name="T120" fmla="+- 0 2211 2084"/>
                            <a:gd name="T121" fmla="*/ T120 w 466"/>
                            <a:gd name="T122" fmla="+- 0 442 187"/>
                            <a:gd name="T123" fmla="*/ 442 h 256"/>
                            <a:gd name="T124" fmla="+- 0 2203 2084"/>
                            <a:gd name="T125" fmla="*/ T124 w 466"/>
                            <a:gd name="T126" fmla="+- 0 442 187"/>
                            <a:gd name="T127" fmla="*/ 442 h 256"/>
                            <a:gd name="T128" fmla="+- 0 2195 2084"/>
                            <a:gd name="T129" fmla="*/ T128 w 466"/>
                            <a:gd name="T130" fmla="+- 0 441 187"/>
                            <a:gd name="T131" fmla="*/ 441 h 256"/>
                            <a:gd name="T132" fmla="+- 0 2187 2084"/>
                            <a:gd name="T133" fmla="*/ T132 w 466"/>
                            <a:gd name="T134" fmla="+- 0 439 187"/>
                            <a:gd name="T135" fmla="*/ 439 h 256"/>
                            <a:gd name="T136" fmla="+- 0 2178 2084"/>
                            <a:gd name="T137" fmla="*/ T136 w 466"/>
                            <a:gd name="T138" fmla="+- 0 438 187"/>
                            <a:gd name="T139" fmla="*/ 438 h 256"/>
                            <a:gd name="T140" fmla="+- 0 2141 2084"/>
                            <a:gd name="T141" fmla="*/ T140 w 466"/>
                            <a:gd name="T142" fmla="+- 0 420 187"/>
                            <a:gd name="T143" fmla="*/ 420 h 256"/>
                            <a:gd name="T144" fmla="+- 0 2134 2084"/>
                            <a:gd name="T145" fmla="*/ T144 w 466"/>
                            <a:gd name="T146" fmla="+- 0 416 187"/>
                            <a:gd name="T147" fmla="*/ 416 h 256"/>
                            <a:gd name="T148" fmla="+- 0 2094 2084"/>
                            <a:gd name="T149" fmla="*/ T148 w 466"/>
                            <a:gd name="T150" fmla="+- 0 363 187"/>
                            <a:gd name="T151" fmla="*/ 363 h 256"/>
                            <a:gd name="T152" fmla="+- 0 2090 2084"/>
                            <a:gd name="T153" fmla="*/ T152 w 466"/>
                            <a:gd name="T154" fmla="+- 0 355 187"/>
                            <a:gd name="T155" fmla="*/ 355 h 256"/>
                            <a:gd name="T156" fmla="+- 0 2088 2084"/>
                            <a:gd name="T157" fmla="*/ T156 w 466"/>
                            <a:gd name="T158" fmla="+- 0 347 187"/>
                            <a:gd name="T159" fmla="*/ 347 h 256"/>
                            <a:gd name="T160" fmla="+- 0 2086 2084"/>
                            <a:gd name="T161" fmla="*/ T160 w 466"/>
                            <a:gd name="T162" fmla="+- 0 339 187"/>
                            <a:gd name="T163" fmla="*/ 339 h 256"/>
                            <a:gd name="T164" fmla="+- 0 2085 2084"/>
                            <a:gd name="T165" fmla="*/ T164 w 466"/>
                            <a:gd name="T166" fmla="+- 0 331 187"/>
                            <a:gd name="T167" fmla="*/ 331 h 256"/>
                            <a:gd name="T168" fmla="+- 0 2084 2084"/>
                            <a:gd name="T169" fmla="*/ T168 w 466"/>
                            <a:gd name="T170" fmla="+- 0 323 187"/>
                            <a:gd name="T171" fmla="*/ 323 h 256"/>
                            <a:gd name="T172" fmla="+- 0 2084 2084"/>
                            <a:gd name="T173" fmla="*/ T172 w 466"/>
                            <a:gd name="T174" fmla="+- 0 314 187"/>
                            <a:gd name="T175"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10" y="78"/>
                              </a:lnTo>
                              <a:lnTo>
                                <a:pt x="13" y="71"/>
                              </a:lnTo>
                              <a:lnTo>
                                <a:pt x="37" y="37"/>
                              </a:lnTo>
                              <a:lnTo>
                                <a:pt x="43" y="31"/>
                              </a:lnTo>
                              <a:lnTo>
                                <a:pt x="103" y="2"/>
                              </a:lnTo>
                              <a:lnTo>
                                <a:pt x="127" y="0"/>
                              </a:lnTo>
                              <a:lnTo>
                                <a:pt x="338" y="0"/>
                              </a:lnTo>
                              <a:lnTo>
                                <a:pt x="346" y="0"/>
                              </a:lnTo>
                              <a:lnTo>
                                <a:pt x="354" y="0"/>
                              </a:lnTo>
                              <a:lnTo>
                                <a:pt x="363" y="2"/>
                              </a:lnTo>
                              <a:lnTo>
                                <a:pt x="371" y="4"/>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09" y="233"/>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6" o:spid="_x0000_s1102" style="width:23.3pt;height:12.8pt;margin-top:9.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80096" coordsize="466,256" path="m,127l10,78l13,71l37,37l43,31l103,2,127,,338,l346,l354,l363,2l371,4l428,37l434,43l463,102l464,111l465,119l465,127l465,136l464,144l463,152l461,160l459,168l456,176l452,184l409,233l363,252l354,254l346,255l338,255l127,255l119,255l111,254l103,252l94,251l57,233l50,229l10,176,6,168,4,160,2,152,1,144,,136l,127xe" filled="f" strokecolor="#99a0a6" strokeweight="0.75pt">
                <v:path arrowok="t" o:connecttype="custom" o:connectlocs="0,199390;6350,168275;8255,163830;23495,142240;27305,138430;65405,120015;80645,118745;214630,118745;219710,118745;224790,118745;230505,120015;235585,121285;271780,142240;275590,146050;294005,183515;294640,189230;295275,194310;295275,199390;295275,205105;294640,210185;294005,215265;292735,220345;291465,225425;289560,230505;287020,235585;259715,266700;230505,278765;224790,280035;219710,280670;214630,280670;80645,280670;75565,280670;70485,280035;65405,278765;59690,278130;36195,266700;31750,264160;6350,230505;3810,225425;2540,220345;1270,215265;635,210185;0,205105;0,199390" o:connectangles="0,0,0,0,0,0,0,0,0,0,0,0,0,0,0,0,0,0,0,0,0,0,0,0,0,0,0,0,0,0,0,0,0,0,0,0,0,0,0,0,0,0,0,0"/>
              </v:shape>
            </w:pict>
          </mc:Fallback>
        </mc:AlternateContent>
      </w:r>
      <w:r>
        <w:rPr>
          <w:color w:val="202024"/>
        </w:rPr>
        <w:t>4</w:t>
      </w:r>
      <w:r>
        <w:rPr>
          <w:color w:val="202024"/>
          <w:spacing w:val="-9"/>
        </w:rPr>
        <w:t xml:space="preserve"> </w:t>
      </w:r>
      <w:r>
        <w:rPr>
          <w:color w:val="202024"/>
        </w:rPr>
        <w:t>-</w:t>
      </w:r>
      <w:r>
        <w:rPr>
          <w:color w:val="202024"/>
          <w:spacing w:val="-9"/>
        </w:rPr>
        <w:t xml:space="preserve"> </w:t>
      </w:r>
      <w:r>
        <w:rPr>
          <w:color w:val="202024"/>
        </w:rPr>
        <w:t>8</w:t>
      </w:r>
      <w:r>
        <w:rPr>
          <w:color w:val="202024"/>
          <w:spacing w:val="-8"/>
        </w:rPr>
        <w:t xml:space="preserve"> </w:t>
      </w:r>
      <w:r>
        <w:rPr>
          <w:color w:val="202024"/>
        </w:rPr>
        <w:t>hours</w:t>
      </w:r>
    </w:p>
    <w:p w:rsidR="00DA2CE1" w14:paraId="3B32596D" w14:textId="77777777">
      <w:pPr>
        <w:pStyle w:val="BodyText"/>
        <w:spacing w:before="197"/>
        <w:ind w:left="1367"/>
      </w:pPr>
      <w:r>
        <w:rPr>
          <w:noProof/>
        </w:rPr>
        <mc:AlternateContent>
          <mc:Choice Requires="wps">
            <w:drawing>
              <wp:anchor distT="0" distB="0" distL="114300" distR="114300" simplePos="0" relativeHeight="251781120" behindDoc="0" locked="0" layoutInCell="1" allowOverlap="1">
                <wp:simplePos x="0" y="0"/>
                <wp:positionH relativeFrom="page">
                  <wp:posOffset>1323340</wp:posOffset>
                </wp:positionH>
                <wp:positionV relativeFrom="paragraph">
                  <wp:posOffset>118110</wp:posOffset>
                </wp:positionV>
                <wp:extent cx="295910" cy="162560"/>
                <wp:effectExtent l="0" t="0" r="8890" b="15240"/>
                <wp:wrapNone/>
                <wp:docPr id="338" name="docshape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121 2084"/>
                            <a:gd name="T21" fmla="*/ T20 w 466"/>
                            <a:gd name="T22" fmla="+- 0 223 186"/>
                            <a:gd name="T23" fmla="*/ 223 h 256"/>
                            <a:gd name="T24" fmla="+- 0 2127 2084"/>
                            <a:gd name="T25" fmla="*/ T24 w 466"/>
                            <a:gd name="T26" fmla="+- 0 217 186"/>
                            <a:gd name="T27" fmla="*/ 217 h 256"/>
                            <a:gd name="T28" fmla="+- 0 2187 2084"/>
                            <a:gd name="T29" fmla="*/ T28 w 466"/>
                            <a:gd name="T30" fmla="+- 0 188 186"/>
                            <a:gd name="T31" fmla="*/ 188 h 256"/>
                            <a:gd name="T32" fmla="+- 0 2203 2084"/>
                            <a:gd name="T33" fmla="*/ T32 w 466"/>
                            <a:gd name="T34" fmla="+- 0 186 186"/>
                            <a:gd name="T35" fmla="*/ 186 h 256"/>
                            <a:gd name="T36" fmla="+- 0 2211 2084"/>
                            <a:gd name="T37" fmla="*/ T36 w 466"/>
                            <a:gd name="T38" fmla="+- 0 186 186"/>
                            <a:gd name="T39" fmla="*/ 186 h 256"/>
                            <a:gd name="T40" fmla="+- 0 2422 2084"/>
                            <a:gd name="T41" fmla="*/ T40 w 466"/>
                            <a:gd name="T42" fmla="+- 0 186 186"/>
                            <a:gd name="T43" fmla="*/ 186 h 256"/>
                            <a:gd name="T44" fmla="+- 0 2430 2084"/>
                            <a:gd name="T45" fmla="*/ T44 w 466"/>
                            <a:gd name="T46" fmla="+- 0 186 186"/>
                            <a:gd name="T47" fmla="*/ 186 h 256"/>
                            <a:gd name="T48" fmla="+- 0 2438 2084"/>
                            <a:gd name="T49" fmla="*/ T48 w 466"/>
                            <a:gd name="T50" fmla="+- 0 186 186"/>
                            <a:gd name="T51" fmla="*/ 186 h 256"/>
                            <a:gd name="T52" fmla="+- 0 2500 2084"/>
                            <a:gd name="T53" fmla="*/ T52 w 466"/>
                            <a:gd name="T54" fmla="+- 0 212 186"/>
                            <a:gd name="T55" fmla="*/ 212 h 256"/>
                            <a:gd name="T56" fmla="+- 0 2512 2084"/>
                            <a:gd name="T57" fmla="*/ T56 w 466"/>
                            <a:gd name="T58" fmla="+- 0 223 186"/>
                            <a:gd name="T59" fmla="*/ 223 h 256"/>
                            <a:gd name="T60" fmla="+- 0 2518 2084"/>
                            <a:gd name="T61" fmla="*/ T60 w 466"/>
                            <a:gd name="T62" fmla="+- 0 229 186"/>
                            <a:gd name="T63" fmla="*/ 229 h 256"/>
                            <a:gd name="T64" fmla="+- 0 2547 2084"/>
                            <a:gd name="T65" fmla="*/ T64 w 466"/>
                            <a:gd name="T66" fmla="+- 0 288 186"/>
                            <a:gd name="T67" fmla="*/ 288 h 256"/>
                            <a:gd name="T68" fmla="+- 0 2548 2084"/>
                            <a:gd name="T69" fmla="*/ T68 w 466"/>
                            <a:gd name="T70" fmla="+- 0 297 186"/>
                            <a:gd name="T71" fmla="*/ 297 h 256"/>
                            <a:gd name="T72" fmla="+- 0 2549 2084"/>
                            <a:gd name="T73" fmla="*/ T72 w 466"/>
                            <a:gd name="T74" fmla="+- 0 305 186"/>
                            <a:gd name="T75" fmla="*/ 305 h 256"/>
                            <a:gd name="T76" fmla="+- 0 2549 2084"/>
                            <a:gd name="T77" fmla="*/ T76 w 466"/>
                            <a:gd name="T78" fmla="+- 0 313 186"/>
                            <a:gd name="T79" fmla="*/ 313 h 256"/>
                            <a:gd name="T80" fmla="+- 0 2549 2084"/>
                            <a:gd name="T81" fmla="*/ T80 w 466"/>
                            <a:gd name="T82" fmla="+- 0 322 186"/>
                            <a:gd name="T83" fmla="*/ 322 h 256"/>
                            <a:gd name="T84" fmla="+- 0 2548 2084"/>
                            <a:gd name="T85" fmla="*/ T84 w 466"/>
                            <a:gd name="T86" fmla="+- 0 330 186"/>
                            <a:gd name="T87" fmla="*/ 330 h 256"/>
                            <a:gd name="T88" fmla="+- 0 2547 2084"/>
                            <a:gd name="T89" fmla="*/ T88 w 466"/>
                            <a:gd name="T90" fmla="+- 0 338 186"/>
                            <a:gd name="T91" fmla="*/ 338 h 256"/>
                            <a:gd name="T92" fmla="+- 0 2545 2084"/>
                            <a:gd name="T93" fmla="*/ T92 w 466"/>
                            <a:gd name="T94" fmla="+- 0 346 186"/>
                            <a:gd name="T95" fmla="*/ 346 h 256"/>
                            <a:gd name="T96" fmla="+- 0 2512 2084"/>
                            <a:gd name="T97" fmla="*/ T96 w 466"/>
                            <a:gd name="T98" fmla="+- 0 404 186"/>
                            <a:gd name="T99" fmla="*/ 404 h 256"/>
                            <a:gd name="T100" fmla="+- 0 2455 2084"/>
                            <a:gd name="T101" fmla="*/ T100 w 466"/>
                            <a:gd name="T102" fmla="+- 0 437 186"/>
                            <a:gd name="T103" fmla="*/ 437 h 256"/>
                            <a:gd name="T104" fmla="+- 0 2447 2084"/>
                            <a:gd name="T105" fmla="*/ T104 w 466"/>
                            <a:gd name="T106" fmla="+- 0 438 186"/>
                            <a:gd name="T107" fmla="*/ 438 h 256"/>
                            <a:gd name="T108" fmla="+- 0 2438 2084"/>
                            <a:gd name="T109" fmla="*/ T108 w 466"/>
                            <a:gd name="T110" fmla="+- 0 440 186"/>
                            <a:gd name="T111" fmla="*/ 440 h 256"/>
                            <a:gd name="T112" fmla="+- 0 2430 2084"/>
                            <a:gd name="T113" fmla="*/ T112 w 466"/>
                            <a:gd name="T114" fmla="+- 0 441 186"/>
                            <a:gd name="T115" fmla="*/ 441 h 256"/>
                            <a:gd name="T116" fmla="+- 0 2422 2084"/>
                            <a:gd name="T117" fmla="*/ T116 w 466"/>
                            <a:gd name="T118" fmla="+- 0 441 186"/>
                            <a:gd name="T119" fmla="*/ 441 h 256"/>
                            <a:gd name="T120" fmla="+- 0 2211 2084"/>
                            <a:gd name="T121" fmla="*/ T120 w 466"/>
                            <a:gd name="T122" fmla="+- 0 441 186"/>
                            <a:gd name="T123" fmla="*/ 441 h 256"/>
                            <a:gd name="T124" fmla="+- 0 2203 2084"/>
                            <a:gd name="T125" fmla="*/ T124 w 466"/>
                            <a:gd name="T126" fmla="+- 0 441 186"/>
                            <a:gd name="T127" fmla="*/ 441 h 256"/>
                            <a:gd name="T128" fmla="+- 0 2195 2084"/>
                            <a:gd name="T129" fmla="*/ T128 w 466"/>
                            <a:gd name="T130" fmla="+- 0 440 186"/>
                            <a:gd name="T131" fmla="*/ 440 h 256"/>
                            <a:gd name="T132" fmla="+- 0 2187 2084"/>
                            <a:gd name="T133" fmla="*/ T132 w 466"/>
                            <a:gd name="T134" fmla="+- 0 438 186"/>
                            <a:gd name="T135" fmla="*/ 438 h 256"/>
                            <a:gd name="T136" fmla="+- 0 2178 2084"/>
                            <a:gd name="T137" fmla="*/ T136 w 466"/>
                            <a:gd name="T138" fmla="+- 0 437 186"/>
                            <a:gd name="T139" fmla="*/ 437 h 256"/>
                            <a:gd name="T140" fmla="+- 0 2141 2084"/>
                            <a:gd name="T141" fmla="*/ T140 w 466"/>
                            <a:gd name="T142" fmla="+- 0 419 186"/>
                            <a:gd name="T143" fmla="*/ 419 h 256"/>
                            <a:gd name="T144" fmla="+- 0 2134 2084"/>
                            <a:gd name="T145" fmla="*/ T144 w 466"/>
                            <a:gd name="T146" fmla="+- 0 415 186"/>
                            <a:gd name="T147" fmla="*/ 415 h 256"/>
                            <a:gd name="T148" fmla="+- 0 2094 2084"/>
                            <a:gd name="T149" fmla="*/ T148 w 466"/>
                            <a:gd name="T150" fmla="+- 0 362 186"/>
                            <a:gd name="T151" fmla="*/ 362 h 256"/>
                            <a:gd name="T152" fmla="+- 0 2090 2084"/>
                            <a:gd name="T153" fmla="*/ T152 w 466"/>
                            <a:gd name="T154" fmla="+- 0 354 186"/>
                            <a:gd name="T155" fmla="*/ 354 h 256"/>
                            <a:gd name="T156" fmla="+- 0 2088 2084"/>
                            <a:gd name="T157" fmla="*/ T156 w 466"/>
                            <a:gd name="T158" fmla="+- 0 346 186"/>
                            <a:gd name="T159" fmla="*/ 346 h 256"/>
                            <a:gd name="T160" fmla="+- 0 2086 2084"/>
                            <a:gd name="T161" fmla="*/ T160 w 466"/>
                            <a:gd name="T162" fmla="+- 0 338 186"/>
                            <a:gd name="T163" fmla="*/ 338 h 256"/>
                            <a:gd name="T164" fmla="+- 0 2085 2084"/>
                            <a:gd name="T165" fmla="*/ T164 w 466"/>
                            <a:gd name="T166" fmla="+- 0 330 186"/>
                            <a:gd name="T167" fmla="*/ 330 h 256"/>
                            <a:gd name="T168" fmla="+- 0 2084 2084"/>
                            <a:gd name="T169" fmla="*/ T168 w 466"/>
                            <a:gd name="T170" fmla="+- 0 322 186"/>
                            <a:gd name="T171" fmla="*/ 322 h 256"/>
                            <a:gd name="T172" fmla="+- 0 2084 2084"/>
                            <a:gd name="T173" fmla="*/ T172 w 466"/>
                            <a:gd name="T174" fmla="+- 0 313 186"/>
                            <a:gd name="T175"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0" y="119"/>
                              </a:lnTo>
                              <a:lnTo>
                                <a:pt x="1" y="111"/>
                              </a:lnTo>
                              <a:lnTo>
                                <a:pt x="2" y="102"/>
                              </a:lnTo>
                              <a:lnTo>
                                <a:pt x="4" y="94"/>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28" y="21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7" o:spid="_x0000_s1103" style="width:23.3pt;height:12.8pt;margin-top:9.3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82144" coordsize="466,256" path="m,127l,119l1,111l2,102l4,94,37,37l43,31l103,2,119,l127,l338,l346,l354,l416,26l428,37l434,43l463,102l464,111l465,119l465,127l465,136l464,144l463,152l461,160l428,218l371,251l363,252l354,254l346,255l338,255l127,255l119,255l111,254l103,252l94,251,57,233l50,229l10,176,6,168,4,160,2,152,1,144,,136l,127xe" filled="f" strokecolor="#99a0a6" strokeweight="0.75pt">
                <v:path arrowok="t" o:connecttype="custom" o:connectlocs="0,198755;0,193675;635,188595;1270,182880;2540,177800;23495,141605;27305,137795;65405,119380;75565,118110;80645,118110;214630,118110;219710,118110;224790,118110;264160,134620;271780,141605;275590,145415;294005,182880;294640,188595;295275,193675;295275,198755;295275,204470;294640,209550;294005,214630;292735,219710;271780,256540;235585,277495;230505,278130;224790,279400;219710,280035;214630,280035;80645,280035;75565,280035;70485,279400;65405,278130;59690,277495;36195,266065;31750,263525;6350,229870;3810,224790;2540,219710;1270,214630;635,209550;0,204470;0,198755" o:connectangles="0,0,0,0,0,0,0,0,0,0,0,0,0,0,0,0,0,0,0,0,0,0,0,0,0,0,0,0,0,0,0,0,0,0,0,0,0,0,0,0,0,0,0,0"/>
              </v:shape>
            </w:pict>
          </mc:Fallback>
        </mc:AlternateContent>
      </w:r>
      <w:r>
        <w:rPr>
          <w:color w:val="202024"/>
        </w:rPr>
        <w:t>8</w:t>
      </w:r>
      <w:r>
        <w:rPr>
          <w:color w:val="202024"/>
          <w:spacing w:val="-8"/>
        </w:rPr>
        <w:t xml:space="preserve"> </w:t>
      </w:r>
      <w:r>
        <w:rPr>
          <w:color w:val="202024"/>
        </w:rPr>
        <w:t>-</w:t>
      </w:r>
      <w:r>
        <w:rPr>
          <w:color w:val="202024"/>
          <w:spacing w:val="-8"/>
        </w:rPr>
        <w:t xml:space="preserve"> </w:t>
      </w:r>
      <w:r>
        <w:rPr>
          <w:color w:val="202024"/>
        </w:rPr>
        <w:t>12</w:t>
      </w:r>
      <w:r>
        <w:rPr>
          <w:color w:val="202024"/>
          <w:spacing w:val="-8"/>
        </w:rPr>
        <w:t xml:space="preserve"> </w:t>
      </w:r>
      <w:r>
        <w:rPr>
          <w:color w:val="202024"/>
        </w:rPr>
        <w:t>hours</w:t>
      </w:r>
    </w:p>
    <w:p w:rsidR="00DA2CE1" w14:paraId="159D7322" w14:textId="4965E675">
      <w:pPr>
        <w:pStyle w:val="BodyText"/>
        <w:spacing w:before="197"/>
        <w:ind w:left="1367"/>
        <w:rPr>
          <w:color w:val="202024"/>
        </w:rPr>
      </w:pPr>
      <w:r>
        <w:rPr>
          <w:noProof/>
        </w:rPr>
        <mc:AlternateContent>
          <mc:Choice Requires="wps">
            <w:drawing>
              <wp:anchor distT="0" distB="0" distL="114300" distR="114300" simplePos="0" relativeHeight="251783168" behindDoc="0" locked="0" layoutInCell="1" allowOverlap="1">
                <wp:simplePos x="0" y="0"/>
                <wp:positionH relativeFrom="page">
                  <wp:posOffset>1323340</wp:posOffset>
                </wp:positionH>
                <wp:positionV relativeFrom="paragraph">
                  <wp:posOffset>118110</wp:posOffset>
                </wp:positionV>
                <wp:extent cx="295910" cy="162560"/>
                <wp:effectExtent l="0" t="0" r="8890" b="15240"/>
                <wp:wrapNone/>
                <wp:docPr id="337" name="docshape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21 2084"/>
                            <a:gd name="T13" fmla="*/ T12 w 466"/>
                            <a:gd name="T14" fmla="+- 0 223 186"/>
                            <a:gd name="T15" fmla="*/ 223 h 256"/>
                            <a:gd name="T16" fmla="+- 0 2127 2084"/>
                            <a:gd name="T17" fmla="*/ T16 w 466"/>
                            <a:gd name="T18" fmla="+- 0 217 186"/>
                            <a:gd name="T19" fmla="*/ 217 h 256"/>
                            <a:gd name="T20" fmla="+- 0 2187 2084"/>
                            <a:gd name="T21" fmla="*/ T20 w 466"/>
                            <a:gd name="T22" fmla="+- 0 188 186"/>
                            <a:gd name="T23" fmla="*/ 188 h 256"/>
                            <a:gd name="T24" fmla="+- 0 2203 2084"/>
                            <a:gd name="T25" fmla="*/ T24 w 466"/>
                            <a:gd name="T26" fmla="+- 0 186 186"/>
                            <a:gd name="T27" fmla="*/ 186 h 256"/>
                            <a:gd name="T28" fmla="+- 0 2211 2084"/>
                            <a:gd name="T29" fmla="*/ T28 w 466"/>
                            <a:gd name="T30" fmla="+- 0 186 186"/>
                            <a:gd name="T31" fmla="*/ 186 h 256"/>
                            <a:gd name="T32" fmla="+- 0 2422 2084"/>
                            <a:gd name="T33" fmla="*/ T32 w 466"/>
                            <a:gd name="T34" fmla="+- 0 186 186"/>
                            <a:gd name="T35" fmla="*/ 186 h 256"/>
                            <a:gd name="T36" fmla="+- 0 2430 2084"/>
                            <a:gd name="T37" fmla="*/ T36 w 466"/>
                            <a:gd name="T38" fmla="+- 0 186 186"/>
                            <a:gd name="T39" fmla="*/ 186 h 256"/>
                            <a:gd name="T40" fmla="+- 0 2438 2084"/>
                            <a:gd name="T41" fmla="*/ T40 w 466"/>
                            <a:gd name="T42" fmla="+- 0 186 186"/>
                            <a:gd name="T43" fmla="*/ 186 h 256"/>
                            <a:gd name="T44" fmla="+- 0 2500 2084"/>
                            <a:gd name="T45" fmla="*/ T44 w 466"/>
                            <a:gd name="T46" fmla="+- 0 212 186"/>
                            <a:gd name="T47" fmla="*/ 212 h 256"/>
                            <a:gd name="T48" fmla="+- 0 2512 2084"/>
                            <a:gd name="T49" fmla="*/ T48 w 466"/>
                            <a:gd name="T50" fmla="+- 0 223 186"/>
                            <a:gd name="T51" fmla="*/ 223 h 256"/>
                            <a:gd name="T52" fmla="+- 0 2518 2084"/>
                            <a:gd name="T53" fmla="*/ T52 w 466"/>
                            <a:gd name="T54" fmla="+- 0 229 186"/>
                            <a:gd name="T55" fmla="*/ 229 h 256"/>
                            <a:gd name="T56" fmla="+- 0 2547 2084"/>
                            <a:gd name="T57" fmla="*/ T56 w 466"/>
                            <a:gd name="T58" fmla="+- 0 288 186"/>
                            <a:gd name="T59" fmla="*/ 288 h 256"/>
                            <a:gd name="T60" fmla="+- 0 2548 2084"/>
                            <a:gd name="T61" fmla="*/ T60 w 466"/>
                            <a:gd name="T62" fmla="+- 0 297 186"/>
                            <a:gd name="T63" fmla="*/ 297 h 256"/>
                            <a:gd name="T64" fmla="+- 0 2549 2084"/>
                            <a:gd name="T65" fmla="*/ T64 w 466"/>
                            <a:gd name="T66" fmla="+- 0 305 186"/>
                            <a:gd name="T67" fmla="*/ 305 h 256"/>
                            <a:gd name="T68" fmla="+- 0 2549 2084"/>
                            <a:gd name="T69" fmla="*/ T68 w 466"/>
                            <a:gd name="T70" fmla="+- 0 313 186"/>
                            <a:gd name="T71" fmla="*/ 313 h 256"/>
                            <a:gd name="T72" fmla="+- 0 2549 2084"/>
                            <a:gd name="T73" fmla="*/ T72 w 466"/>
                            <a:gd name="T74" fmla="+- 0 322 186"/>
                            <a:gd name="T75" fmla="*/ 322 h 256"/>
                            <a:gd name="T76" fmla="+- 0 2548 2084"/>
                            <a:gd name="T77" fmla="*/ T76 w 466"/>
                            <a:gd name="T78" fmla="+- 0 330 186"/>
                            <a:gd name="T79" fmla="*/ 330 h 256"/>
                            <a:gd name="T80" fmla="+- 0 2547 2084"/>
                            <a:gd name="T81" fmla="*/ T80 w 466"/>
                            <a:gd name="T82" fmla="+- 0 338 186"/>
                            <a:gd name="T83" fmla="*/ 338 h 256"/>
                            <a:gd name="T84" fmla="+- 0 2545 2084"/>
                            <a:gd name="T85" fmla="*/ T84 w 466"/>
                            <a:gd name="T86" fmla="+- 0 346 186"/>
                            <a:gd name="T87" fmla="*/ 346 h 256"/>
                            <a:gd name="T88" fmla="+- 0 2543 2084"/>
                            <a:gd name="T89" fmla="*/ T88 w 466"/>
                            <a:gd name="T90" fmla="+- 0 354 186"/>
                            <a:gd name="T91" fmla="*/ 354 h 256"/>
                            <a:gd name="T92" fmla="+- 0 2540 2084"/>
                            <a:gd name="T93" fmla="*/ T92 w 466"/>
                            <a:gd name="T94" fmla="+- 0 362 186"/>
                            <a:gd name="T95" fmla="*/ 362 h 256"/>
                            <a:gd name="T96" fmla="+- 0 2536 2084"/>
                            <a:gd name="T97" fmla="*/ T96 w 466"/>
                            <a:gd name="T98" fmla="+- 0 370 186"/>
                            <a:gd name="T99" fmla="*/ 370 h 256"/>
                            <a:gd name="T100" fmla="+- 0 2532 2084"/>
                            <a:gd name="T101" fmla="*/ T100 w 466"/>
                            <a:gd name="T102" fmla="+- 0 377 186"/>
                            <a:gd name="T103" fmla="*/ 377 h 256"/>
                            <a:gd name="T104" fmla="+- 0 2528 2084"/>
                            <a:gd name="T105" fmla="*/ T104 w 466"/>
                            <a:gd name="T106" fmla="+- 0 384 186"/>
                            <a:gd name="T107" fmla="*/ 384 h 256"/>
                            <a:gd name="T108" fmla="+- 0 2523 2084"/>
                            <a:gd name="T109" fmla="*/ T108 w 466"/>
                            <a:gd name="T110" fmla="+- 0 391 186"/>
                            <a:gd name="T111" fmla="*/ 391 h 256"/>
                            <a:gd name="T112" fmla="+- 0 2471 2084"/>
                            <a:gd name="T113" fmla="*/ T112 w 466"/>
                            <a:gd name="T114" fmla="+- 0 431 186"/>
                            <a:gd name="T115" fmla="*/ 431 h 256"/>
                            <a:gd name="T116" fmla="+- 0 2447 2084"/>
                            <a:gd name="T117" fmla="*/ T116 w 466"/>
                            <a:gd name="T118" fmla="+- 0 438 186"/>
                            <a:gd name="T119" fmla="*/ 438 h 256"/>
                            <a:gd name="T120" fmla="+- 0 2438 2084"/>
                            <a:gd name="T121" fmla="*/ T120 w 466"/>
                            <a:gd name="T122" fmla="+- 0 440 186"/>
                            <a:gd name="T123" fmla="*/ 440 h 256"/>
                            <a:gd name="T124" fmla="+- 0 2430 2084"/>
                            <a:gd name="T125" fmla="*/ T124 w 466"/>
                            <a:gd name="T126" fmla="+- 0 441 186"/>
                            <a:gd name="T127" fmla="*/ 441 h 256"/>
                            <a:gd name="T128" fmla="+- 0 2422 2084"/>
                            <a:gd name="T129" fmla="*/ T128 w 466"/>
                            <a:gd name="T130" fmla="+- 0 441 186"/>
                            <a:gd name="T131" fmla="*/ 441 h 256"/>
                            <a:gd name="T132" fmla="+- 0 2211 2084"/>
                            <a:gd name="T133" fmla="*/ T132 w 466"/>
                            <a:gd name="T134" fmla="+- 0 441 186"/>
                            <a:gd name="T135" fmla="*/ 441 h 256"/>
                            <a:gd name="T136" fmla="+- 0 2203 2084"/>
                            <a:gd name="T137" fmla="*/ T136 w 466"/>
                            <a:gd name="T138" fmla="+- 0 441 186"/>
                            <a:gd name="T139" fmla="*/ 441 h 256"/>
                            <a:gd name="T140" fmla="+- 0 2195 2084"/>
                            <a:gd name="T141" fmla="*/ T140 w 466"/>
                            <a:gd name="T142" fmla="+- 0 440 186"/>
                            <a:gd name="T143" fmla="*/ 440 h 256"/>
                            <a:gd name="T144" fmla="+- 0 2187 2084"/>
                            <a:gd name="T145" fmla="*/ T144 w 466"/>
                            <a:gd name="T146" fmla="+- 0 438 186"/>
                            <a:gd name="T147" fmla="*/ 438 h 256"/>
                            <a:gd name="T148" fmla="+- 0 2178 2084"/>
                            <a:gd name="T149" fmla="*/ T148 w 466"/>
                            <a:gd name="T150" fmla="+- 0 437 186"/>
                            <a:gd name="T151" fmla="*/ 437 h 256"/>
                            <a:gd name="T152" fmla="+- 0 2141 2084"/>
                            <a:gd name="T153" fmla="*/ T152 w 466"/>
                            <a:gd name="T154" fmla="+- 0 419 186"/>
                            <a:gd name="T155" fmla="*/ 419 h 256"/>
                            <a:gd name="T156" fmla="+- 0 2134 2084"/>
                            <a:gd name="T157" fmla="*/ T156 w 466"/>
                            <a:gd name="T158" fmla="+- 0 415 186"/>
                            <a:gd name="T159" fmla="*/ 415 h 256"/>
                            <a:gd name="T160" fmla="+- 0 2105 2084"/>
                            <a:gd name="T161" fmla="*/ T160 w 466"/>
                            <a:gd name="T162" fmla="+- 0 384 186"/>
                            <a:gd name="T163" fmla="*/ 384 h 256"/>
                            <a:gd name="T164" fmla="+- 0 2101 2084"/>
                            <a:gd name="T165" fmla="*/ T164 w 466"/>
                            <a:gd name="T166" fmla="+- 0 377 186"/>
                            <a:gd name="T167" fmla="*/ 377 h 256"/>
                            <a:gd name="T168" fmla="+- 0 2097 2084"/>
                            <a:gd name="T169" fmla="*/ T168 w 466"/>
                            <a:gd name="T170" fmla="+- 0 370 186"/>
                            <a:gd name="T171" fmla="*/ 370 h 256"/>
                            <a:gd name="T172" fmla="+- 0 2094 2084"/>
                            <a:gd name="T173" fmla="*/ T172 w 466"/>
                            <a:gd name="T174" fmla="+- 0 362 186"/>
                            <a:gd name="T175" fmla="*/ 362 h 256"/>
                            <a:gd name="T176" fmla="+- 0 2090 2084"/>
                            <a:gd name="T177" fmla="*/ T176 w 466"/>
                            <a:gd name="T178" fmla="+- 0 354 186"/>
                            <a:gd name="T179" fmla="*/ 354 h 256"/>
                            <a:gd name="T180" fmla="+- 0 2088 2084"/>
                            <a:gd name="T181" fmla="*/ T180 w 466"/>
                            <a:gd name="T182" fmla="+- 0 346 186"/>
                            <a:gd name="T183" fmla="*/ 346 h 256"/>
                            <a:gd name="T184" fmla="+- 0 2086 2084"/>
                            <a:gd name="T185" fmla="*/ T184 w 466"/>
                            <a:gd name="T186" fmla="+- 0 338 186"/>
                            <a:gd name="T187" fmla="*/ 338 h 256"/>
                            <a:gd name="T188" fmla="+- 0 2085 2084"/>
                            <a:gd name="T189" fmla="*/ T188 w 466"/>
                            <a:gd name="T190" fmla="+- 0 330 186"/>
                            <a:gd name="T191" fmla="*/ 330 h 256"/>
                            <a:gd name="T192" fmla="+- 0 2084 2084"/>
                            <a:gd name="T193" fmla="*/ T192 w 466"/>
                            <a:gd name="T194" fmla="+- 0 322 186"/>
                            <a:gd name="T195" fmla="*/ 322 h 256"/>
                            <a:gd name="T196" fmla="+- 0 2084 2084"/>
                            <a:gd name="T197" fmla="*/ T196 w 466"/>
                            <a:gd name="T198" fmla="+- 0 313 186"/>
                            <a:gd name="T199"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387" y="245"/>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8" o:spid="_x0000_s1104" style="width:23.3pt;height:12.8pt;margin-top:9.3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784192" coordsize="466,256" path="m,127l10,78l13,71l37,37l43,31l103,2,119,l127,l338,l346,l354,l416,26l428,37l434,43l463,102l464,111l465,119l465,127l465,136l464,144l463,152l461,160l459,168l456,176l452,184l448,191l444,198l439,205l387,245l363,252l354,254l346,255l338,255l127,255l119,255l111,254l103,252l94,251l57,233l50,229l21,198l17,191l13,184l10,176l6,168,4,160,2,152,1,144,,136l,127xe" filled="f" strokecolor="#99a0a6" strokeweight="0.75pt">
                <v:path arrowok="t" o:connecttype="custom" o:connectlocs="0,198755;6350,167640;8255,163195;23495,141605;27305,137795;65405,119380;75565,118110;80645,118110;214630,118110;219710,118110;224790,118110;264160,134620;271780,141605;275590,145415;294005,182880;294640,188595;295275,193675;295275,198755;295275,204470;294640,209550;294005,214630;292735,219710;291465,224790;289560,229870;287020,234950;284480,239395;281940,243840;278765,248285;245745,273685;230505,278130;224790,279400;219710,280035;214630,280035;80645,280035;75565,280035;70485,279400;65405,278130;59690,277495;36195,266065;31750,263525;13335,243840;10795,239395;8255,234950;6350,229870;3810,224790;2540,219710;1270,214630;635,209550;0,204470;0,198755" o:connectangles="0,0,0,0,0,0,0,0,0,0,0,0,0,0,0,0,0,0,0,0,0,0,0,0,0,0,0,0,0,0,0,0,0,0,0,0,0,0,0,0,0,0,0,0,0,0,0,0,0,0"/>
              </v:shape>
            </w:pict>
          </mc:Fallback>
        </mc:AlternateContent>
      </w:r>
      <w:r>
        <w:rPr>
          <w:color w:val="202024"/>
        </w:rPr>
        <w:t>12+</w:t>
      </w:r>
      <w:r>
        <w:rPr>
          <w:color w:val="202024"/>
          <w:spacing w:val="-6"/>
        </w:rPr>
        <w:t xml:space="preserve"> </w:t>
      </w:r>
      <w:r>
        <w:rPr>
          <w:color w:val="202024"/>
        </w:rPr>
        <w:t>hours</w:t>
      </w:r>
    </w:p>
    <w:p w:rsidR="00452DB2" w14:paraId="6546E34E" w14:textId="77777777">
      <w:pPr>
        <w:pStyle w:val="BodyText"/>
        <w:spacing w:before="197"/>
        <w:ind w:left="1367"/>
        <w:rPr>
          <w:color w:val="202024"/>
        </w:rPr>
      </w:pPr>
    </w:p>
    <w:p w:rsidR="00DA2CE1" w14:paraId="174EAC12" w14:textId="77777777">
      <w:pPr>
        <w:pStyle w:val="Heading1"/>
        <w:numPr>
          <w:ilvl w:val="0"/>
          <w:numId w:val="1"/>
        </w:numPr>
        <w:tabs>
          <w:tab w:val="left" w:pos="744"/>
          <w:tab w:val="left" w:pos="745"/>
        </w:tabs>
        <w:spacing w:before="67"/>
        <w:ind w:left="744" w:hanging="635"/>
        <w:rPr>
          <w:rFonts w:ascii="Arial"/>
        </w:rPr>
      </w:pPr>
      <w:r>
        <w:rPr>
          <w:color w:val="202024"/>
        </w:rPr>
        <w:t>How</w:t>
      </w:r>
      <w:r>
        <w:rPr>
          <w:color w:val="202024"/>
          <w:spacing w:val="1"/>
        </w:rPr>
        <w:t xml:space="preserve"> </w:t>
      </w:r>
      <w:r>
        <w:rPr>
          <w:color w:val="202024"/>
        </w:rPr>
        <w:t>many</w:t>
      </w:r>
      <w:r>
        <w:rPr>
          <w:color w:val="202024"/>
          <w:spacing w:val="1"/>
        </w:rPr>
        <w:t xml:space="preserve"> </w:t>
      </w:r>
      <w:r>
        <w:rPr>
          <w:color w:val="202024"/>
        </w:rPr>
        <w:t>days</w:t>
      </w:r>
      <w:r>
        <w:rPr>
          <w:color w:val="202024"/>
          <w:spacing w:val="2"/>
        </w:rPr>
        <w:t xml:space="preserve"> </w:t>
      </w:r>
      <w:r>
        <w:rPr>
          <w:color w:val="202024"/>
        </w:rPr>
        <w:t>a</w:t>
      </w:r>
      <w:r>
        <w:rPr>
          <w:color w:val="202024"/>
          <w:spacing w:val="1"/>
        </w:rPr>
        <w:t xml:space="preserve"> </w:t>
      </w:r>
      <w:r>
        <w:rPr>
          <w:color w:val="202024"/>
        </w:rPr>
        <w:t>week</w:t>
      </w:r>
      <w:r>
        <w:rPr>
          <w:color w:val="202024"/>
          <w:spacing w:val="2"/>
        </w:rPr>
        <w:t xml:space="preserve"> </w:t>
      </w:r>
      <w:r>
        <w:rPr>
          <w:color w:val="202024"/>
        </w:rPr>
        <w:t>do</w:t>
      </w:r>
      <w:r>
        <w:rPr>
          <w:color w:val="202024"/>
          <w:spacing w:val="1"/>
        </w:rPr>
        <w:t xml:space="preserve"> </w:t>
      </w:r>
      <w:r>
        <w:rPr>
          <w:color w:val="202024"/>
        </w:rPr>
        <w:t>you</w:t>
      </w:r>
      <w:r>
        <w:rPr>
          <w:color w:val="202024"/>
          <w:spacing w:val="2"/>
        </w:rPr>
        <w:t xml:space="preserve"> </w:t>
      </w:r>
      <w:r>
        <w:rPr>
          <w:color w:val="202024"/>
        </w:rPr>
        <w:t>work?</w:t>
      </w:r>
      <w:r>
        <w:rPr>
          <w:color w:val="202024"/>
          <w:spacing w:val="-6"/>
        </w:rPr>
        <w:t xml:space="preserve"> </w:t>
      </w:r>
      <w:r>
        <w:rPr>
          <w:rFonts w:ascii="Arial"/>
          <w:color w:val="D92F25"/>
        </w:rPr>
        <w:t>*</w:t>
      </w:r>
    </w:p>
    <w:p w:rsidR="00DA2CE1" w14:paraId="402BF2F3" w14:textId="77777777">
      <w:pPr>
        <w:pStyle w:val="BodyText"/>
        <w:spacing w:before="3"/>
        <w:rPr>
          <w:sz w:val="19"/>
        </w:rPr>
      </w:pPr>
    </w:p>
    <w:p w:rsidR="00DA2CE1" w14:paraId="711427E5" w14:textId="77777777">
      <w:pPr>
        <w:spacing w:before="98"/>
        <w:ind w:left="744"/>
        <w:rPr>
          <w:i/>
          <w:sz w:val="21"/>
        </w:rPr>
      </w:pPr>
      <w:r>
        <w:rPr>
          <w:noProof/>
        </w:rPr>
        <mc:AlternateContent>
          <mc:Choice Requires="wps">
            <w:drawing>
              <wp:anchor distT="0" distB="0" distL="0" distR="0" simplePos="0" relativeHeight="252102656" behindDoc="1" locked="0" layoutInCell="1" allowOverlap="1">
                <wp:simplePos x="0" y="0"/>
                <wp:positionH relativeFrom="page">
                  <wp:posOffset>1709420</wp:posOffset>
                </wp:positionH>
                <wp:positionV relativeFrom="paragraph">
                  <wp:posOffset>234950</wp:posOffset>
                </wp:positionV>
                <wp:extent cx="95250" cy="9525"/>
                <wp:effectExtent l="0" t="0" r="6350" b="3175"/>
                <wp:wrapTopAndBottom/>
                <wp:docPr id="336" name="docshape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525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9" o:spid="_x0000_s1105" style="width:7.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212800"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2D4B714E" w14:textId="77777777">
      <w:pPr>
        <w:pStyle w:val="BodyText"/>
        <w:rPr>
          <w:i/>
          <w:sz w:val="20"/>
        </w:rPr>
      </w:pPr>
    </w:p>
    <w:p w:rsidR="00DA2CE1" w14:paraId="42469394" w14:textId="77777777">
      <w:pPr>
        <w:pStyle w:val="BodyText"/>
        <w:rPr>
          <w:i/>
          <w:sz w:val="20"/>
        </w:rPr>
      </w:pPr>
    </w:p>
    <w:p w:rsidR="00DA2CE1" w14:paraId="5F714DBF" w14:textId="771459E8">
      <w:pPr>
        <w:spacing w:before="98"/>
        <w:ind w:left="1209"/>
        <w:rPr>
          <w:sz w:val="21"/>
        </w:rPr>
      </w:pPr>
      <w:r>
        <w:rPr>
          <w:noProof/>
        </w:rPr>
        <mc:AlternateContent>
          <mc:Choice Requires="wps">
            <w:drawing>
              <wp:anchor distT="0" distB="0" distL="114300" distR="114300" simplePos="0" relativeHeight="25178521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34" name="docshape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73 2895"/>
                            <a:gd name="T57" fmla="*/ T56 w 436"/>
                            <a:gd name="T58" fmla="+- 0 9 -13"/>
                            <a:gd name="T59" fmla="*/ 9 h 256"/>
                            <a:gd name="T60" fmla="+- 0 3280 2895"/>
                            <a:gd name="T61" fmla="*/ T60 w 436"/>
                            <a:gd name="T62" fmla="+- 0 13 -13"/>
                            <a:gd name="T63" fmla="*/ 13 h 256"/>
                            <a:gd name="T64" fmla="+- 0 3287 2895"/>
                            <a:gd name="T65" fmla="*/ T64 w 436"/>
                            <a:gd name="T66" fmla="+- 0 19 -13"/>
                            <a:gd name="T67" fmla="*/ 19 h 256"/>
                            <a:gd name="T68" fmla="+- 0 3293 2895"/>
                            <a:gd name="T69" fmla="*/ T68 w 436"/>
                            <a:gd name="T70" fmla="+- 0 25 -13"/>
                            <a:gd name="T71" fmla="*/ 25 h 256"/>
                            <a:gd name="T72" fmla="+- 0 3299 2895"/>
                            <a:gd name="T73" fmla="*/ T72 w 436"/>
                            <a:gd name="T74" fmla="+- 0 30 -13"/>
                            <a:gd name="T75" fmla="*/ 30 h 256"/>
                            <a:gd name="T76" fmla="+- 0 3320 2895"/>
                            <a:gd name="T77" fmla="*/ T76 w 436"/>
                            <a:gd name="T78" fmla="+- 0 66 -13"/>
                            <a:gd name="T79" fmla="*/ 66 h 256"/>
                            <a:gd name="T80" fmla="+- 0 3323 2895"/>
                            <a:gd name="T81" fmla="*/ T80 w 436"/>
                            <a:gd name="T82" fmla="+- 0 74 -13"/>
                            <a:gd name="T83" fmla="*/ 74 h 256"/>
                            <a:gd name="T84" fmla="+- 0 3330 2895"/>
                            <a:gd name="T85" fmla="*/ T84 w 436"/>
                            <a:gd name="T86" fmla="+- 0 115 -13"/>
                            <a:gd name="T87" fmla="*/ 115 h 256"/>
                            <a:gd name="T88" fmla="+- 0 3330 2895"/>
                            <a:gd name="T89" fmla="*/ T88 w 436"/>
                            <a:gd name="T90" fmla="+- 0 123 -13"/>
                            <a:gd name="T91" fmla="*/ 123 h 256"/>
                            <a:gd name="T92" fmla="+- 0 3329 2895"/>
                            <a:gd name="T93" fmla="*/ T92 w 436"/>
                            <a:gd name="T94" fmla="+- 0 131 -13"/>
                            <a:gd name="T95" fmla="*/ 131 h 256"/>
                            <a:gd name="T96" fmla="+- 0 3328 2895"/>
                            <a:gd name="T97" fmla="*/ T96 w 436"/>
                            <a:gd name="T98" fmla="+- 0 140 -13"/>
                            <a:gd name="T99" fmla="*/ 140 h 256"/>
                            <a:gd name="T100" fmla="+- 0 3326 2895"/>
                            <a:gd name="T101" fmla="*/ T100 w 436"/>
                            <a:gd name="T102" fmla="+- 0 148 -13"/>
                            <a:gd name="T103" fmla="*/ 148 h 256"/>
                            <a:gd name="T104" fmla="+- 0 3293 2895"/>
                            <a:gd name="T105" fmla="*/ T104 w 436"/>
                            <a:gd name="T106" fmla="+- 0 205 -13"/>
                            <a:gd name="T107" fmla="*/ 205 h 256"/>
                            <a:gd name="T108" fmla="+- 0 3235 2895"/>
                            <a:gd name="T109" fmla="*/ T108 w 436"/>
                            <a:gd name="T110" fmla="+- 0 238 -13"/>
                            <a:gd name="T111" fmla="*/ 238 h 256"/>
                            <a:gd name="T112" fmla="+- 0 3227 2895"/>
                            <a:gd name="T113" fmla="*/ T112 w 436"/>
                            <a:gd name="T114" fmla="+- 0 240 -13"/>
                            <a:gd name="T115" fmla="*/ 240 h 256"/>
                            <a:gd name="T116" fmla="+- 0 3219 2895"/>
                            <a:gd name="T117" fmla="*/ T116 w 436"/>
                            <a:gd name="T118" fmla="+- 0 242 -13"/>
                            <a:gd name="T119" fmla="*/ 242 h 256"/>
                            <a:gd name="T120" fmla="+- 0 3211 2895"/>
                            <a:gd name="T121" fmla="*/ T120 w 436"/>
                            <a:gd name="T122" fmla="+- 0 242 -13"/>
                            <a:gd name="T123" fmla="*/ 242 h 256"/>
                            <a:gd name="T124" fmla="+- 0 3202 2895"/>
                            <a:gd name="T125" fmla="*/ T124 w 436"/>
                            <a:gd name="T126" fmla="+- 0 242 -13"/>
                            <a:gd name="T127" fmla="*/ 242 h 256"/>
                            <a:gd name="T128" fmla="+- 0 3022 2895"/>
                            <a:gd name="T129" fmla="*/ T128 w 436"/>
                            <a:gd name="T130" fmla="+- 0 242 -13"/>
                            <a:gd name="T131" fmla="*/ 242 h 256"/>
                            <a:gd name="T132" fmla="+- 0 3014 2895"/>
                            <a:gd name="T133" fmla="*/ T132 w 436"/>
                            <a:gd name="T134" fmla="+- 0 242 -13"/>
                            <a:gd name="T135" fmla="*/ 242 h 256"/>
                            <a:gd name="T136" fmla="+- 0 3006 2895"/>
                            <a:gd name="T137" fmla="*/ T136 w 436"/>
                            <a:gd name="T138" fmla="+- 0 242 -13"/>
                            <a:gd name="T139" fmla="*/ 242 h 256"/>
                            <a:gd name="T140" fmla="+- 0 2997 2895"/>
                            <a:gd name="T141" fmla="*/ T140 w 436"/>
                            <a:gd name="T142" fmla="+- 0 240 -13"/>
                            <a:gd name="T143" fmla="*/ 240 h 256"/>
                            <a:gd name="T144" fmla="+- 0 2989 2895"/>
                            <a:gd name="T145" fmla="*/ T144 w 436"/>
                            <a:gd name="T146" fmla="+- 0 238 -13"/>
                            <a:gd name="T147" fmla="*/ 238 h 256"/>
                            <a:gd name="T148" fmla="+- 0 2932 2895"/>
                            <a:gd name="T149" fmla="*/ T148 w 436"/>
                            <a:gd name="T150" fmla="+- 0 205 -13"/>
                            <a:gd name="T151" fmla="*/ 205 h 256"/>
                            <a:gd name="T152" fmla="+- 0 2899 2895"/>
                            <a:gd name="T153" fmla="*/ T152 w 436"/>
                            <a:gd name="T154" fmla="+- 0 148 -13"/>
                            <a:gd name="T155" fmla="*/ 148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1" o:spid="_x0000_s110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86240" coordsize="436,256" path="m,128l9,79l13,71l37,38l43,32l102,3l111,1l119,l127,l307,l316,l324,1l332,3l340,4l378,22l385,26l392,32l398,38l404,43l425,79l428,87l435,128l435,136l434,144l433,153l431,161l398,218l340,251l332,253l324,255l316,255l307,255l127,255l119,255l111,255l102,253l94,251l37,218,4,161,2,153,,144l,136l,128xe" filled="f" strokecolor="#bdc1c6" strokeweight="0.75pt">
                <v:path arrowok="t" o:connecttype="custom" o:connectlocs="0,73025;5715,41910;8255,36830;23495,15875;27305,12065;64770,-6350;70485,-7620;75565,-8255;80645,-8255;194945,-8255;200660,-8255;205740,-7620;210820,-6350;215900,-5715;240030,5715;244475,8255;248920,12065;252730,15875;256540,19050;269875,41910;271780,4699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
              </v:shape>
            </w:pict>
          </mc:Fallback>
        </mc:AlternateContent>
      </w:r>
      <w:r>
        <w:rPr>
          <w:color w:val="202024"/>
          <w:sz w:val="21"/>
        </w:rPr>
        <w:t>1</w:t>
      </w:r>
    </w:p>
    <w:p w:rsidR="00DA2CE1" w14:paraId="18C073BA" w14:textId="6DB0B88A">
      <w:pPr>
        <w:pStyle w:val="BodyText"/>
        <w:spacing w:before="7"/>
        <w:rPr>
          <w:sz w:val="13"/>
        </w:rPr>
      </w:pPr>
    </w:p>
    <w:p w:rsidR="00DA2CE1" w14:paraId="2A246A28" w14:textId="77777777">
      <w:pPr>
        <w:pStyle w:val="BodyText"/>
        <w:spacing w:before="6"/>
        <w:rPr>
          <w:sz w:val="26"/>
        </w:rPr>
      </w:pPr>
    </w:p>
    <w:p w:rsidR="00DA2CE1" w14:paraId="5209543A" w14:textId="77777777">
      <w:pPr>
        <w:spacing w:before="98"/>
        <w:ind w:left="1209"/>
        <w:rPr>
          <w:sz w:val="21"/>
        </w:rPr>
      </w:pPr>
      <w:r>
        <w:rPr>
          <w:noProof/>
        </w:rPr>
        <mc:AlternateContent>
          <mc:Choice Requires="wps">
            <w:drawing>
              <wp:anchor distT="0" distB="0" distL="114300" distR="114300" simplePos="0" relativeHeight="25178726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30" name="docshape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44 2895"/>
                            <a:gd name="T57" fmla="*/ T56 w 436"/>
                            <a:gd name="T58" fmla="+- 0 13 -13"/>
                            <a:gd name="T59" fmla="*/ 13 h 256"/>
                            <a:gd name="T60" fmla="+- 0 2951 2895"/>
                            <a:gd name="T61" fmla="*/ T60 w 436"/>
                            <a:gd name="T62" fmla="+- 0 9 -13"/>
                            <a:gd name="T63" fmla="*/ 9 h 256"/>
                            <a:gd name="T64" fmla="+- 0 2958 2895"/>
                            <a:gd name="T65" fmla="*/ T64 w 436"/>
                            <a:gd name="T66" fmla="+- 0 4 -13"/>
                            <a:gd name="T67" fmla="*/ 4 h 256"/>
                            <a:gd name="T68" fmla="+- 0 2997 2895"/>
                            <a:gd name="T69" fmla="*/ T68 w 436"/>
                            <a:gd name="T70" fmla="+- 0 -10 -13"/>
                            <a:gd name="T71" fmla="*/ -10 h 256"/>
                            <a:gd name="T72" fmla="+- 0 3006 2895"/>
                            <a:gd name="T73" fmla="*/ T72 w 436"/>
                            <a:gd name="T74" fmla="+- 0 -12 -13"/>
                            <a:gd name="T75" fmla="*/ -12 h 256"/>
                            <a:gd name="T76" fmla="+- 0 3014 2895"/>
                            <a:gd name="T77" fmla="*/ T76 w 436"/>
                            <a:gd name="T78" fmla="+- 0 -13 -13"/>
                            <a:gd name="T79" fmla="*/ -13 h 256"/>
                            <a:gd name="T80" fmla="+- 0 3022 2895"/>
                            <a:gd name="T81" fmla="*/ T80 w 436"/>
                            <a:gd name="T82" fmla="+- 0 -13 -13"/>
                            <a:gd name="T83" fmla="*/ -13 h 256"/>
                            <a:gd name="T84" fmla="+- 0 3202 2895"/>
                            <a:gd name="T85" fmla="*/ T84 w 436"/>
                            <a:gd name="T86" fmla="+- 0 -13 -13"/>
                            <a:gd name="T87" fmla="*/ -13 h 256"/>
                            <a:gd name="T88" fmla="+- 0 3211 2895"/>
                            <a:gd name="T89" fmla="*/ T88 w 436"/>
                            <a:gd name="T90" fmla="+- 0 -13 -13"/>
                            <a:gd name="T91" fmla="*/ -13 h 256"/>
                            <a:gd name="T92" fmla="+- 0 3219 2895"/>
                            <a:gd name="T93" fmla="*/ T92 w 436"/>
                            <a:gd name="T94" fmla="+- 0 -12 -13"/>
                            <a:gd name="T95" fmla="*/ -12 h 256"/>
                            <a:gd name="T96" fmla="+- 0 3227 2895"/>
                            <a:gd name="T97" fmla="*/ T96 w 436"/>
                            <a:gd name="T98" fmla="+- 0 -10 -13"/>
                            <a:gd name="T99" fmla="*/ -10 h 256"/>
                            <a:gd name="T100" fmla="+- 0 3235 2895"/>
                            <a:gd name="T101" fmla="*/ T100 w 436"/>
                            <a:gd name="T102" fmla="+- 0 -9 -13"/>
                            <a:gd name="T103" fmla="*/ -9 h 256"/>
                            <a:gd name="T104" fmla="+- 0 3273 2895"/>
                            <a:gd name="T105" fmla="*/ T104 w 436"/>
                            <a:gd name="T106" fmla="+- 0 9 -13"/>
                            <a:gd name="T107" fmla="*/ 9 h 256"/>
                            <a:gd name="T108" fmla="+- 0 3280 2895"/>
                            <a:gd name="T109" fmla="*/ T108 w 436"/>
                            <a:gd name="T110" fmla="+- 0 13 -13"/>
                            <a:gd name="T111" fmla="*/ 13 h 256"/>
                            <a:gd name="T112" fmla="+- 0 3287 2895"/>
                            <a:gd name="T113" fmla="*/ T112 w 436"/>
                            <a:gd name="T114" fmla="+- 0 19 -13"/>
                            <a:gd name="T115" fmla="*/ 19 h 256"/>
                            <a:gd name="T116" fmla="+- 0 3293 2895"/>
                            <a:gd name="T117" fmla="*/ T116 w 436"/>
                            <a:gd name="T118" fmla="+- 0 25 -13"/>
                            <a:gd name="T119" fmla="*/ 25 h 256"/>
                            <a:gd name="T120" fmla="+- 0 3299 2895"/>
                            <a:gd name="T121" fmla="*/ T120 w 436"/>
                            <a:gd name="T122" fmla="+- 0 30 -13"/>
                            <a:gd name="T123" fmla="*/ 30 h 256"/>
                            <a:gd name="T124" fmla="+- 0 3304 2895"/>
                            <a:gd name="T125" fmla="*/ T124 w 436"/>
                            <a:gd name="T126" fmla="+- 0 37 -13"/>
                            <a:gd name="T127" fmla="*/ 37 h 256"/>
                            <a:gd name="T128" fmla="+- 0 3308 2895"/>
                            <a:gd name="T129" fmla="*/ T128 w 436"/>
                            <a:gd name="T130" fmla="+- 0 44 -13"/>
                            <a:gd name="T131" fmla="*/ 44 h 256"/>
                            <a:gd name="T132" fmla="+- 0 3313 2895"/>
                            <a:gd name="T133" fmla="*/ T132 w 436"/>
                            <a:gd name="T134" fmla="+- 0 51 -13"/>
                            <a:gd name="T135" fmla="*/ 51 h 256"/>
                            <a:gd name="T136" fmla="+- 0 3317 2895"/>
                            <a:gd name="T137" fmla="*/ T136 w 436"/>
                            <a:gd name="T138" fmla="+- 0 58 -13"/>
                            <a:gd name="T139" fmla="*/ 58 h 256"/>
                            <a:gd name="T140" fmla="+- 0 3320 2895"/>
                            <a:gd name="T141" fmla="*/ T140 w 436"/>
                            <a:gd name="T142" fmla="+- 0 66 -13"/>
                            <a:gd name="T143" fmla="*/ 66 h 256"/>
                            <a:gd name="T144" fmla="+- 0 3323 2895"/>
                            <a:gd name="T145" fmla="*/ T144 w 436"/>
                            <a:gd name="T146" fmla="+- 0 74 -13"/>
                            <a:gd name="T147" fmla="*/ 74 h 256"/>
                            <a:gd name="T148" fmla="+- 0 3330 2895"/>
                            <a:gd name="T149" fmla="*/ T148 w 436"/>
                            <a:gd name="T150" fmla="+- 0 115 -13"/>
                            <a:gd name="T151" fmla="*/ 115 h 256"/>
                            <a:gd name="T152" fmla="+- 0 3330 2895"/>
                            <a:gd name="T153" fmla="*/ T152 w 436"/>
                            <a:gd name="T154" fmla="+- 0 123 -13"/>
                            <a:gd name="T155" fmla="*/ 123 h 256"/>
                            <a:gd name="T156" fmla="+- 0 3329 2895"/>
                            <a:gd name="T157" fmla="*/ T156 w 436"/>
                            <a:gd name="T158" fmla="+- 0 131 -13"/>
                            <a:gd name="T159" fmla="*/ 131 h 256"/>
                            <a:gd name="T160" fmla="+- 0 3328 2895"/>
                            <a:gd name="T161" fmla="*/ T160 w 436"/>
                            <a:gd name="T162" fmla="+- 0 140 -13"/>
                            <a:gd name="T163" fmla="*/ 140 h 256"/>
                            <a:gd name="T164" fmla="+- 0 3326 2895"/>
                            <a:gd name="T165" fmla="*/ T164 w 436"/>
                            <a:gd name="T166" fmla="+- 0 148 -13"/>
                            <a:gd name="T167" fmla="*/ 148 h 256"/>
                            <a:gd name="T168" fmla="+- 0 3308 2895"/>
                            <a:gd name="T169" fmla="*/ T168 w 436"/>
                            <a:gd name="T170" fmla="+- 0 186 -13"/>
                            <a:gd name="T171" fmla="*/ 186 h 256"/>
                            <a:gd name="T172" fmla="+- 0 3304 2895"/>
                            <a:gd name="T173" fmla="*/ T172 w 436"/>
                            <a:gd name="T174" fmla="+- 0 193 -13"/>
                            <a:gd name="T175" fmla="*/ 193 h 256"/>
                            <a:gd name="T176" fmla="+- 0 3251 2895"/>
                            <a:gd name="T177" fmla="*/ T176 w 436"/>
                            <a:gd name="T178" fmla="+- 0 233 -13"/>
                            <a:gd name="T179" fmla="*/ 233 h 256"/>
                            <a:gd name="T180" fmla="+- 0 3202 2895"/>
                            <a:gd name="T181" fmla="*/ T180 w 436"/>
                            <a:gd name="T182" fmla="+- 0 242 -13"/>
                            <a:gd name="T183" fmla="*/ 242 h 256"/>
                            <a:gd name="T184" fmla="+- 0 3022 2895"/>
                            <a:gd name="T185" fmla="*/ T184 w 436"/>
                            <a:gd name="T186" fmla="+- 0 242 -13"/>
                            <a:gd name="T187" fmla="*/ 242 h 256"/>
                            <a:gd name="T188" fmla="+- 0 3014 2895"/>
                            <a:gd name="T189" fmla="*/ T188 w 436"/>
                            <a:gd name="T190" fmla="+- 0 242 -13"/>
                            <a:gd name="T191" fmla="*/ 242 h 256"/>
                            <a:gd name="T192" fmla="+- 0 3006 2895"/>
                            <a:gd name="T193" fmla="*/ T192 w 436"/>
                            <a:gd name="T194" fmla="+- 0 242 -13"/>
                            <a:gd name="T195" fmla="*/ 242 h 256"/>
                            <a:gd name="T196" fmla="+- 0 2997 2895"/>
                            <a:gd name="T197" fmla="*/ T196 w 436"/>
                            <a:gd name="T198" fmla="+- 0 240 -13"/>
                            <a:gd name="T199" fmla="*/ 240 h 256"/>
                            <a:gd name="T200" fmla="+- 0 2989 2895"/>
                            <a:gd name="T201" fmla="*/ T200 w 436"/>
                            <a:gd name="T202" fmla="+- 0 238 -13"/>
                            <a:gd name="T203" fmla="*/ 238 h 256"/>
                            <a:gd name="T204" fmla="+- 0 2932 2895"/>
                            <a:gd name="T205" fmla="*/ T204 w 436"/>
                            <a:gd name="T206" fmla="+- 0 205 -13"/>
                            <a:gd name="T207" fmla="*/ 205 h 256"/>
                            <a:gd name="T208" fmla="+- 0 2916 2895"/>
                            <a:gd name="T209" fmla="*/ T208 w 436"/>
                            <a:gd name="T210" fmla="+- 0 186 -13"/>
                            <a:gd name="T211" fmla="*/ 186 h 256"/>
                            <a:gd name="T212" fmla="+- 0 2911 2895"/>
                            <a:gd name="T213" fmla="*/ T212 w 436"/>
                            <a:gd name="T214" fmla="+- 0 179 -13"/>
                            <a:gd name="T215" fmla="*/ 179 h 256"/>
                            <a:gd name="T216" fmla="+- 0 2897 2895"/>
                            <a:gd name="T217" fmla="*/ T216 w 436"/>
                            <a:gd name="T218" fmla="+- 0 140 -13"/>
                            <a:gd name="T219" fmla="*/ 140 h 256"/>
                            <a:gd name="T220" fmla="+- 0 2895 2895"/>
                            <a:gd name="T221" fmla="*/ T220 w 436"/>
                            <a:gd name="T222" fmla="+- 0 131 -13"/>
                            <a:gd name="T223" fmla="*/ 131 h 256"/>
                            <a:gd name="T224" fmla="+- 0 2895 2895"/>
                            <a:gd name="T225" fmla="*/ T224 w 436"/>
                            <a:gd name="T226" fmla="+- 0 123 -13"/>
                            <a:gd name="T227" fmla="*/ 123 h 256"/>
                            <a:gd name="T228" fmla="+- 0 2895 2895"/>
                            <a:gd name="T229" fmla="*/ T228 w 436"/>
                            <a:gd name="T230" fmla="+- 0 115 -13"/>
                            <a:gd name="T23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56" y="246"/>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5" o:spid="_x0000_s110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88288" coordsize="436,256" path="m,128l,119l,111l2,103l4,95,6,87,9,79l13,71l16,64l21,57l26,50l31,43l37,38l43,32l49,26l56,22l63,17,102,3l111,1l119,l127,l307,l316,l324,1l332,3l340,4l378,22l385,26l392,32l398,38l404,43l409,50l413,57l418,64l422,71l425,79l428,87l435,128l435,136l434,144l433,153l431,161l413,199l409,206l356,246l307,255l127,255l119,255l111,255l102,253l94,251l37,218,21,199l16,192l2,153,,144l,136l,128xe" filled="f" strokecolor="#bdc1c6" strokeweight="0.75pt">
                <v:path arrowok="t" o:connecttype="custom" o:connectlocs="0,73025;0,67310;0,62230;1270,57150;2540,52070;3810,46990;5715,41910;8255,36830;10160,32385;13335,27940;16510,23495;19685,19050;23495,15875;27305,12065;31115,8255;35560,5715;40005,2540;64770,-6350;70485,-7620;75565,-8255;80645,-8255;194945,-8255;200660,-8255;205740,-7620;210820,-6350;215900,-5715;240030,5715;244475,8255;248920,12065;252730,15875;256540,19050;259715,23495;262255,27940;265430,32385;267970,36830;269875,41910;271780,46990;276225,73025;276225,78105;275590,83185;274955,88900;273685,93980;262255,118110;259715,122555;226060,147955;194945,153670;80645,153670;75565,153670;70485,153670;64770,152400;59690,151130;23495,130175;13335,118110;10160,113665;1270,88900;0,83185;0,78105;0,73025" o:connectangles="0,0,0,0,0,0,0,0,0,0,0,0,0,0,0,0,0,0,0,0,0,0,0,0,0,0,0,0,0,0,0,0,0,0,0,0,0,0,0,0,0,0,0,0,0,0,0,0,0,0,0,0,0,0,0,0,0,0"/>
              </v:shape>
            </w:pict>
          </mc:Fallback>
        </mc:AlternateContent>
      </w:r>
      <w:r>
        <w:rPr>
          <w:color w:val="202024"/>
          <w:sz w:val="21"/>
        </w:rPr>
        <w:t>2</w:t>
      </w:r>
    </w:p>
    <w:p w:rsidR="00DA2CE1" w14:paraId="4AF10ACA" w14:textId="77D2D134">
      <w:pPr>
        <w:pStyle w:val="BodyText"/>
        <w:spacing w:before="7"/>
        <w:rPr>
          <w:sz w:val="13"/>
        </w:rPr>
      </w:pPr>
    </w:p>
    <w:p w:rsidR="00DA2CE1" w14:paraId="1C37B96F" w14:textId="77777777">
      <w:pPr>
        <w:pStyle w:val="BodyText"/>
        <w:spacing w:before="6"/>
        <w:rPr>
          <w:sz w:val="26"/>
        </w:rPr>
      </w:pPr>
    </w:p>
    <w:p w:rsidR="00DA2CE1" w14:paraId="20D186D5" w14:textId="77777777">
      <w:pPr>
        <w:spacing w:before="98"/>
        <w:ind w:left="1209"/>
        <w:rPr>
          <w:sz w:val="21"/>
        </w:rPr>
      </w:pPr>
      <w:r>
        <w:rPr>
          <w:noProof/>
        </w:rPr>
        <mc:AlternateContent>
          <mc:Choice Requires="wps">
            <w:drawing>
              <wp:anchor distT="0" distB="0" distL="114300" distR="114300" simplePos="0" relativeHeight="25178931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8" name="docshape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293 2895"/>
                            <a:gd name="T93" fmla="*/ T92 w 436"/>
                            <a:gd name="T94" fmla="+- 0 205 -13"/>
                            <a:gd name="T95" fmla="*/ 205 h 256"/>
                            <a:gd name="T96" fmla="+- 0 3251 2895"/>
                            <a:gd name="T97" fmla="*/ T96 w 436"/>
                            <a:gd name="T98" fmla="+- 0 233 -13"/>
                            <a:gd name="T99" fmla="*/ 233 h 256"/>
                            <a:gd name="T100" fmla="+- 0 3243 2895"/>
                            <a:gd name="T101" fmla="*/ T100 w 436"/>
                            <a:gd name="T102" fmla="+- 0 236 -13"/>
                            <a:gd name="T103" fmla="*/ 236 h 256"/>
                            <a:gd name="T104" fmla="+- 0 3235 2895"/>
                            <a:gd name="T105" fmla="*/ T104 w 436"/>
                            <a:gd name="T106" fmla="+- 0 238 -13"/>
                            <a:gd name="T107" fmla="*/ 238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81 2895"/>
                            <a:gd name="T145" fmla="*/ T144 w 436"/>
                            <a:gd name="T146" fmla="+- 0 236 -13"/>
                            <a:gd name="T147" fmla="*/ 236 h 256"/>
                            <a:gd name="T148" fmla="+- 0 2973 2895"/>
                            <a:gd name="T149" fmla="*/ T148 w 436"/>
                            <a:gd name="T150" fmla="+- 0 233 -13"/>
                            <a:gd name="T151" fmla="*/ 233 h 256"/>
                            <a:gd name="T152" fmla="+- 0 2966 2895"/>
                            <a:gd name="T153" fmla="*/ T152 w 436"/>
                            <a:gd name="T154" fmla="+- 0 229 -13"/>
                            <a:gd name="T155" fmla="*/ 229 h 256"/>
                            <a:gd name="T156" fmla="+- 0 2916 2895"/>
                            <a:gd name="T157" fmla="*/ T156 w 436"/>
                            <a:gd name="T158" fmla="+- 0 186 -13"/>
                            <a:gd name="T159" fmla="*/ 186 h 256"/>
                            <a:gd name="T160" fmla="+- 0 2897 2895"/>
                            <a:gd name="T161" fmla="*/ T160 w 436"/>
                            <a:gd name="T162" fmla="+- 0 140 -13"/>
                            <a:gd name="T163" fmla="*/ 140 h 256"/>
                            <a:gd name="T164" fmla="+- 0 2895 2895"/>
                            <a:gd name="T165" fmla="*/ T164 w 436"/>
                            <a:gd name="T166" fmla="+- 0 131 -13"/>
                            <a:gd name="T167" fmla="*/ 131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34" y="144"/>
                              </a:lnTo>
                              <a:lnTo>
                                <a:pt x="433" y="153"/>
                              </a:lnTo>
                              <a:lnTo>
                                <a:pt x="431" y="161"/>
                              </a:lnTo>
                              <a:lnTo>
                                <a:pt x="398" y="218"/>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7" o:spid="_x0000_s110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0336" coordsize="436,256" path="m,128l9,79l13,71l37,38l43,32l102,3l111,1l119,l127,l307,l316,l324,1l332,3l340,4l398,38l404,43l425,79l428,87l435,128l435,136l434,144l433,153l431,161l398,218l356,246l348,249l340,251l332,253l324,255l316,255l307,255l127,255l119,255l111,255l102,253l94,251l86,249l78,246l71,242l21,199,2,153,,144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75590,83185;274955,88900;273685,93980;252730,130175;226060,147955;220980,149860;215900,151130;210820,152400;205740,153670;200660,153670;194945,153670;80645,153670;75565,153670;70485,153670;64770,152400;59690,151130;54610,149860;49530,147955;45085,145415;13335,118110;1270,88900;0,83185;0,78105;0,73025" o:connectangles="0,0,0,0,0,0,0,0,0,0,0,0,0,0,0,0,0,0,0,0,0,0,0,0,0,0,0,0,0,0,0,0,0,0,0,0,0,0,0,0,0,0,0,0"/>
              </v:shape>
            </w:pict>
          </mc:Fallback>
        </mc:AlternateContent>
      </w:r>
      <w:r>
        <w:rPr>
          <w:color w:val="202024"/>
          <w:sz w:val="21"/>
        </w:rPr>
        <w:t>3</w:t>
      </w:r>
    </w:p>
    <w:p w:rsidR="00DA2CE1" w14:paraId="0932F4A1" w14:textId="77777777">
      <w:pPr>
        <w:pStyle w:val="BodyText"/>
        <w:spacing w:before="6"/>
        <w:rPr>
          <w:sz w:val="26"/>
        </w:rPr>
      </w:pPr>
    </w:p>
    <w:p w:rsidR="00DA2CE1" w14:paraId="02DF7EDD" w14:textId="77777777">
      <w:pPr>
        <w:spacing w:before="98"/>
        <w:ind w:left="1209"/>
        <w:rPr>
          <w:sz w:val="21"/>
        </w:rPr>
      </w:pPr>
      <w:r>
        <w:rPr>
          <w:noProof/>
        </w:rPr>
        <mc:AlternateContent>
          <mc:Choice Requires="wps">
            <w:drawing>
              <wp:anchor distT="0" distB="0" distL="114300" distR="114300" simplePos="0" relativeHeight="25179136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6" name="docshape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17 2895"/>
                            <a:gd name="T105" fmla="*/ T104 w 436"/>
                            <a:gd name="T106" fmla="+- 0 58 -13"/>
                            <a:gd name="T107" fmla="*/ 58 h 256"/>
                            <a:gd name="T108" fmla="+- 0 3320 2895"/>
                            <a:gd name="T109" fmla="*/ T108 w 436"/>
                            <a:gd name="T110" fmla="+- 0 66 -13"/>
                            <a:gd name="T111" fmla="*/ 66 h 256"/>
                            <a:gd name="T112" fmla="+- 0 3323 2895"/>
                            <a:gd name="T113" fmla="*/ T112 w 436"/>
                            <a:gd name="T114" fmla="+- 0 74 -13"/>
                            <a:gd name="T115" fmla="*/ 74 h 256"/>
                            <a:gd name="T116" fmla="+- 0 3330 2895"/>
                            <a:gd name="T117" fmla="*/ T116 w 436"/>
                            <a:gd name="T118" fmla="+- 0 115 -13"/>
                            <a:gd name="T119" fmla="*/ 115 h 256"/>
                            <a:gd name="T120" fmla="+- 0 3330 2895"/>
                            <a:gd name="T121" fmla="*/ T120 w 436"/>
                            <a:gd name="T122" fmla="+- 0 123 -13"/>
                            <a:gd name="T123" fmla="*/ 123 h 256"/>
                            <a:gd name="T124" fmla="+- 0 3329 2895"/>
                            <a:gd name="T125" fmla="*/ T124 w 436"/>
                            <a:gd name="T126" fmla="+- 0 131 -13"/>
                            <a:gd name="T127" fmla="*/ 131 h 256"/>
                            <a:gd name="T128" fmla="+- 0 3328 2895"/>
                            <a:gd name="T129" fmla="*/ T128 w 436"/>
                            <a:gd name="T130" fmla="+- 0 140 -13"/>
                            <a:gd name="T131" fmla="*/ 140 h 256"/>
                            <a:gd name="T132" fmla="+- 0 3326 2895"/>
                            <a:gd name="T133" fmla="*/ T132 w 436"/>
                            <a:gd name="T134" fmla="+- 0 148 -13"/>
                            <a:gd name="T135" fmla="*/ 148 h 256"/>
                            <a:gd name="T136" fmla="+- 0 3308 2895"/>
                            <a:gd name="T137" fmla="*/ T136 w 436"/>
                            <a:gd name="T138" fmla="+- 0 186 -13"/>
                            <a:gd name="T139" fmla="*/ 186 h 256"/>
                            <a:gd name="T140" fmla="+- 0 3304 2895"/>
                            <a:gd name="T141" fmla="*/ T140 w 436"/>
                            <a:gd name="T142" fmla="+- 0 193 -13"/>
                            <a:gd name="T143" fmla="*/ 193 h 256"/>
                            <a:gd name="T144" fmla="+- 0 3251 2895"/>
                            <a:gd name="T145" fmla="*/ T144 w 436"/>
                            <a:gd name="T146" fmla="+- 0 233 -13"/>
                            <a:gd name="T147" fmla="*/ 233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44 2895"/>
                            <a:gd name="T169" fmla="*/ T168 w 436"/>
                            <a:gd name="T170" fmla="+- 0 216 -13"/>
                            <a:gd name="T171" fmla="*/ 216 h 256"/>
                            <a:gd name="T172" fmla="+- 0 2916 2895"/>
                            <a:gd name="T173" fmla="*/ T172 w 436"/>
                            <a:gd name="T174" fmla="+- 0 186 -13"/>
                            <a:gd name="T175" fmla="*/ 186 h 256"/>
                            <a:gd name="T176" fmla="+- 0 2911 2895"/>
                            <a:gd name="T177" fmla="*/ T176 w 436"/>
                            <a:gd name="T178" fmla="+- 0 179 -13"/>
                            <a:gd name="T179" fmla="*/ 179 h 256"/>
                            <a:gd name="T180" fmla="+- 0 2897 2895"/>
                            <a:gd name="T181" fmla="*/ T180 w 436"/>
                            <a:gd name="T182" fmla="+- 0 140 -13"/>
                            <a:gd name="T183" fmla="*/ 140 h 256"/>
                            <a:gd name="T184" fmla="+- 0 2895 2895"/>
                            <a:gd name="T185" fmla="*/ T184 w 436"/>
                            <a:gd name="T186" fmla="+- 0 131 -13"/>
                            <a:gd name="T187" fmla="*/ 131 h 256"/>
                            <a:gd name="T188" fmla="+- 0 2895 2895"/>
                            <a:gd name="T189" fmla="*/ T188 w 436"/>
                            <a:gd name="T190" fmla="+- 0 123 -13"/>
                            <a:gd name="T191" fmla="*/ 123 h 256"/>
                            <a:gd name="T192" fmla="+- 0 2895 2895"/>
                            <a:gd name="T193" fmla="*/ T192 w 436"/>
                            <a:gd name="T194" fmla="+- 0 115 -13"/>
                            <a:gd name="T19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56" y="246"/>
                              </a:lnTo>
                              <a:lnTo>
                                <a:pt x="316" y="255"/>
                              </a:lnTo>
                              <a:lnTo>
                                <a:pt x="307" y="255"/>
                              </a:lnTo>
                              <a:lnTo>
                                <a:pt x="127" y="255"/>
                              </a:lnTo>
                              <a:lnTo>
                                <a:pt x="119" y="255"/>
                              </a:lnTo>
                              <a:lnTo>
                                <a:pt x="111" y="255"/>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9" o:spid="_x0000_s110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2384" coordsize="436,256" path="m,128l9,79l13,71l16,64l21,57l26,50l31,43l37,38l43,32l49,26l56,22l63,17,102,3l111,1l119,l127,l307,l316,l324,1l332,3l340,4l398,38l404,43l409,50l413,57l418,64l422,71l425,79l428,87l435,128l435,136l434,144l433,153l431,161l413,199l409,206l356,246l316,255l307,255l127,255l119,255l111,255l49,229,21,199l16,192l2,153,,144l,136l,128xe" filled="f" strokecolor="#bdc1c6" strokeweight="0.75pt">
                <v:path arrowok="t" o:connecttype="custom" o:connectlocs="0,73025;5715,41910;8255,36830;10160,32385;13335,27940;16510,23495;19685,19050;23495,15875;27305,12065;31115,8255;35560,5715;40005,2540;64770,-6350;70485,-7620;75565,-8255;80645,-8255;194945,-8255;200660,-8255;205740,-7620;210820,-6350;215900,-5715;252730,15875;256540,19050;259715,23495;262255,27940;265430,32385;267970,36830;269875,41910;271780,46990;276225,73025;276225,78105;275590,83185;274955,88900;273685,93980;262255,118110;259715,122555;226060,147955;200660,153670;194945,153670;80645,153670;75565,153670;70485,153670;31115,137160;13335,118110;10160,113665;1270,88900;0,83185;0,78105;0,73025" o:connectangles="0,0,0,0,0,0,0,0,0,0,0,0,0,0,0,0,0,0,0,0,0,0,0,0,0,0,0,0,0,0,0,0,0,0,0,0,0,0,0,0,0,0,0,0,0,0,0,0,0"/>
              </v:shape>
            </w:pict>
          </mc:Fallback>
        </mc:AlternateContent>
      </w:r>
      <w:r>
        <w:rPr>
          <w:color w:val="202024"/>
          <w:sz w:val="21"/>
        </w:rPr>
        <w:t>4</w:t>
      </w:r>
    </w:p>
    <w:p w:rsidR="00DA2CE1" w14:paraId="53128481" w14:textId="291B6DF6">
      <w:pPr>
        <w:pStyle w:val="BodyText"/>
        <w:spacing w:before="7"/>
        <w:rPr>
          <w:sz w:val="13"/>
        </w:rPr>
      </w:pPr>
    </w:p>
    <w:p w:rsidR="00DA2CE1" w14:paraId="087226C1" w14:textId="77777777">
      <w:pPr>
        <w:pStyle w:val="BodyText"/>
        <w:spacing w:before="6"/>
        <w:rPr>
          <w:sz w:val="26"/>
        </w:rPr>
      </w:pPr>
    </w:p>
    <w:p w:rsidR="00DA2CE1" w14:paraId="1E457516" w14:textId="77777777">
      <w:pPr>
        <w:spacing w:before="98"/>
        <w:ind w:left="1209"/>
        <w:rPr>
          <w:sz w:val="21"/>
        </w:rPr>
      </w:pPr>
      <w:r>
        <w:rPr>
          <w:noProof/>
        </w:rPr>
        <mc:AlternateContent>
          <mc:Choice Requires="wps">
            <w:drawing>
              <wp:anchor distT="0" distB="0" distL="114300" distR="114300" simplePos="0" relativeHeight="2517934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4" name="docshape1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293 2895"/>
                            <a:gd name="T125" fmla="*/ T124 w 436"/>
                            <a:gd name="T126" fmla="+- 0 205 -13"/>
                            <a:gd name="T127" fmla="*/ 205 h 256"/>
                            <a:gd name="T128" fmla="+- 0 3235 2895"/>
                            <a:gd name="T129" fmla="*/ T128 w 436"/>
                            <a:gd name="T130" fmla="+- 0 238 -13"/>
                            <a:gd name="T131" fmla="*/ 238 h 256"/>
                            <a:gd name="T132" fmla="+- 0 3227 2895"/>
                            <a:gd name="T133" fmla="*/ T132 w 436"/>
                            <a:gd name="T134" fmla="+- 0 240 -13"/>
                            <a:gd name="T135" fmla="*/ 240 h 256"/>
                            <a:gd name="T136" fmla="+- 0 3219 2895"/>
                            <a:gd name="T137" fmla="*/ T136 w 436"/>
                            <a:gd name="T138" fmla="+- 0 242 -13"/>
                            <a:gd name="T139" fmla="*/ 242 h 256"/>
                            <a:gd name="T140" fmla="+- 0 3211 2895"/>
                            <a:gd name="T141" fmla="*/ T140 w 436"/>
                            <a:gd name="T142" fmla="+- 0 242 -13"/>
                            <a:gd name="T143" fmla="*/ 242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32 2895"/>
                            <a:gd name="T169" fmla="*/ T168 w 436"/>
                            <a:gd name="T170" fmla="+- 0 205 -13"/>
                            <a:gd name="T171" fmla="*/ 205 h 256"/>
                            <a:gd name="T172" fmla="+- 0 2899 2895"/>
                            <a:gd name="T173" fmla="*/ T172 w 436"/>
                            <a:gd name="T174" fmla="+- 0 148 -13"/>
                            <a:gd name="T175" fmla="*/ 148 h 256"/>
                            <a:gd name="T176" fmla="+- 0 2897 2895"/>
                            <a:gd name="T177" fmla="*/ T176 w 436"/>
                            <a:gd name="T178" fmla="+- 0 140 -13"/>
                            <a:gd name="T179" fmla="*/ 140 h 256"/>
                            <a:gd name="T180" fmla="+- 0 2895 2895"/>
                            <a:gd name="T181" fmla="*/ T180 w 436"/>
                            <a:gd name="T182" fmla="+- 0 131 -13"/>
                            <a:gd name="T183" fmla="*/ 131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1" o:spid="_x0000_s111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4432" coordsize="436,256" path="m,128l9,79l13,71l16,64l21,57l26,50l31,43l37,38l43,32l102,3l111,1l119,l127,l307,l316,l324,1l332,3l340,4l398,38l404,43l409,50l413,57l418,64l422,71l425,79l428,87l435,128l435,136l434,144l433,153l431,161l398,218l340,251l332,253l324,255l316,255l307,255l127,255l119,255l111,255l102,253l94,251,37,218,4,161,2,153,,144l,136l,128xe" filled="f" strokecolor="#bdc1c6" strokeweight="0.75pt">
                <v:path arrowok="t" o:connecttype="custom" o:connectlocs="0,73025;5715,41910;8255,36830;10160,32385;13335,27940;16510,23495;19685,19050;23495,15875;27305,12065;64770,-6350;70485,-7620;75565,-8255;80645,-8255;194945,-8255;200660,-8255;205740,-7620;210820,-6350;215900,-5715;252730,15875;256540,19050;259715,23495;262255,27940;265430,32385;267970,36830;269875,41910;271780,4699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0,0,0,0,0"/>
              </v:shape>
            </w:pict>
          </mc:Fallback>
        </mc:AlternateContent>
      </w:r>
      <w:r>
        <w:rPr>
          <w:color w:val="202024"/>
          <w:sz w:val="21"/>
        </w:rPr>
        <w:t>5</w:t>
      </w:r>
    </w:p>
    <w:p w:rsidR="00DA2CE1" w14:paraId="69A97E98" w14:textId="1C5645DE">
      <w:pPr>
        <w:pStyle w:val="BodyText"/>
        <w:spacing w:before="7"/>
        <w:rPr>
          <w:sz w:val="13"/>
        </w:rPr>
      </w:pPr>
    </w:p>
    <w:p w:rsidR="00DA2CE1" w14:paraId="266A7080" w14:textId="77777777">
      <w:pPr>
        <w:pStyle w:val="BodyText"/>
        <w:spacing w:before="6"/>
        <w:rPr>
          <w:sz w:val="26"/>
        </w:rPr>
      </w:pPr>
    </w:p>
    <w:p w:rsidR="00DA2CE1" w14:paraId="5C6AABD3" w14:textId="77777777">
      <w:pPr>
        <w:spacing w:before="98"/>
        <w:ind w:left="1209"/>
        <w:rPr>
          <w:sz w:val="21"/>
        </w:rPr>
      </w:pPr>
      <w:r>
        <w:rPr>
          <w:noProof/>
        </w:rPr>
        <mc:AlternateContent>
          <mc:Choice Requires="wps">
            <w:drawing>
              <wp:anchor distT="0" distB="0" distL="114300" distR="114300" simplePos="0" relativeHeight="2517954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2" name="docshape1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93 2895"/>
                            <a:gd name="T93" fmla="*/ T92 w 436"/>
                            <a:gd name="T94" fmla="+- 0 25 -13"/>
                            <a:gd name="T95" fmla="*/ 25 h 256"/>
                            <a:gd name="T96" fmla="+- 0 3299 2895"/>
                            <a:gd name="T97" fmla="*/ T96 w 436"/>
                            <a:gd name="T98" fmla="+- 0 30 -13"/>
                            <a:gd name="T99" fmla="*/ 30 h 256"/>
                            <a:gd name="T100" fmla="+- 0 3304 2895"/>
                            <a:gd name="T101" fmla="*/ T100 w 436"/>
                            <a:gd name="T102" fmla="+- 0 37 -13"/>
                            <a:gd name="T103" fmla="*/ 37 h 256"/>
                            <a:gd name="T104" fmla="+- 0 3308 2895"/>
                            <a:gd name="T105" fmla="*/ T104 w 436"/>
                            <a:gd name="T106" fmla="+- 0 44 -13"/>
                            <a:gd name="T107" fmla="*/ 44 h 256"/>
                            <a:gd name="T108" fmla="+- 0 3313 2895"/>
                            <a:gd name="T109" fmla="*/ T108 w 436"/>
                            <a:gd name="T110" fmla="+- 0 51 -13"/>
                            <a:gd name="T111" fmla="*/ 51 h 256"/>
                            <a:gd name="T112" fmla="+- 0 3317 2895"/>
                            <a:gd name="T113" fmla="*/ T112 w 436"/>
                            <a:gd name="T114" fmla="+- 0 58 -13"/>
                            <a:gd name="T115" fmla="*/ 58 h 256"/>
                            <a:gd name="T116" fmla="+- 0 3320 2895"/>
                            <a:gd name="T117" fmla="*/ T116 w 436"/>
                            <a:gd name="T118" fmla="+- 0 66 -13"/>
                            <a:gd name="T119" fmla="*/ 66 h 256"/>
                            <a:gd name="T120" fmla="+- 0 3323 2895"/>
                            <a:gd name="T121" fmla="*/ T120 w 436"/>
                            <a:gd name="T122" fmla="+- 0 74 -13"/>
                            <a:gd name="T123" fmla="*/ 74 h 256"/>
                            <a:gd name="T124" fmla="+- 0 3330 2895"/>
                            <a:gd name="T125" fmla="*/ T124 w 436"/>
                            <a:gd name="T126" fmla="+- 0 115 -13"/>
                            <a:gd name="T127" fmla="*/ 115 h 256"/>
                            <a:gd name="T128" fmla="+- 0 3330 2895"/>
                            <a:gd name="T129" fmla="*/ T128 w 436"/>
                            <a:gd name="T130" fmla="+- 0 123 -13"/>
                            <a:gd name="T131" fmla="*/ 123 h 256"/>
                            <a:gd name="T132" fmla="+- 0 3329 2895"/>
                            <a:gd name="T133" fmla="*/ T132 w 436"/>
                            <a:gd name="T134" fmla="+- 0 131 -13"/>
                            <a:gd name="T135" fmla="*/ 131 h 256"/>
                            <a:gd name="T136" fmla="+- 0 3328 2895"/>
                            <a:gd name="T137" fmla="*/ T136 w 436"/>
                            <a:gd name="T138" fmla="+- 0 140 -13"/>
                            <a:gd name="T139" fmla="*/ 140 h 256"/>
                            <a:gd name="T140" fmla="+- 0 3326 2895"/>
                            <a:gd name="T141" fmla="*/ T140 w 436"/>
                            <a:gd name="T142" fmla="+- 0 148 -13"/>
                            <a:gd name="T143" fmla="*/ 148 h 256"/>
                            <a:gd name="T144" fmla="+- 0 3308 2895"/>
                            <a:gd name="T145" fmla="*/ T144 w 436"/>
                            <a:gd name="T146" fmla="+- 0 186 -13"/>
                            <a:gd name="T147" fmla="*/ 186 h 256"/>
                            <a:gd name="T148" fmla="+- 0 3304 2895"/>
                            <a:gd name="T149" fmla="*/ T148 w 436"/>
                            <a:gd name="T150" fmla="+- 0 193 -13"/>
                            <a:gd name="T151" fmla="*/ 193 h 256"/>
                            <a:gd name="T152" fmla="+- 0 3251 2895"/>
                            <a:gd name="T153" fmla="*/ T152 w 436"/>
                            <a:gd name="T154" fmla="+- 0 233 -13"/>
                            <a:gd name="T155" fmla="*/ 233 h 256"/>
                            <a:gd name="T156" fmla="+- 0 3202 2895"/>
                            <a:gd name="T157" fmla="*/ T156 w 436"/>
                            <a:gd name="T158" fmla="+- 0 242 -13"/>
                            <a:gd name="T159" fmla="*/ 242 h 256"/>
                            <a:gd name="T160" fmla="+- 0 3022 2895"/>
                            <a:gd name="T161" fmla="*/ T160 w 436"/>
                            <a:gd name="T162" fmla="+- 0 242 -13"/>
                            <a:gd name="T163" fmla="*/ 242 h 256"/>
                            <a:gd name="T164" fmla="+- 0 3014 2895"/>
                            <a:gd name="T165" fmla="*/ T164 w 436"/>
                            <a:gd name="T166" fmla="+- 0 242 -13"/>
                            <a:gd name="T167" fmla="*/ 242 h 256"/>
                            <a:gd name="T168" fmla="+- 0 3006 2895"/>
                            <a:gd name="T169" fmla="*/ T168 w 436"/>
                            <a:gd name="T170" fmla="+- 0 242 -13"/>
                            <a:gd name="T171" fmla="*/ 242 h 256"/>
                            <a:gd name="T172" fmla="+- 0 2997 2895"/>
                            <a:gd name="T173" fmla="*/ T172 w 436"/>
                            <a:gd name="T174" fmla="+- 0 240 -13"/>
                            <a:gd name="T175" fmla="*/ 240 h 256"/>
                            <a:gd name="T176" fmla="+- 0 2989 2895"/>
                            <a:gd name="T177" fmla="*/ T176 w 436"/>
                            <a:gd name="T178" fmla="+- 0 238 -13"/>
                            <a:gd name="T179" fmla="*/ 238 h 256"/>
                            <a:gd name="T180" fmla="+- 0 2932 2895"/>
                            <a:gd name="T181" fmla="*/ T180 w 436"/>
                            <a:gd name="T182" fmla="+- 0 205 -13"/>
                            <a:gd name="T183" fmla="*/ 205 h 256"/>
                            <a:gd name="T184" fmla="+- 0 2916 2895"/>
                            <a:gd name="T185" fmla="*/ T184 w 436"/>
                            <a:gd name="T186" fmla="+- 0 186 -13"/>
                            <a:gd name="T187" fmla="*/ 186 h 256"/>
                            <a:gd name="T188" fmla="+- 0 2911 2895"/>
                            <a:gd name="T189" fmla="*/ T188 w 436"/>
                            <a:gd name="T190" fmla="+- 0 179 -13"/>
                            <a:gd name="T191" fmla="*/ 179 h 256"/>
                            <a:gd name="T192" fmla="+- 0 2897 2895"/>
                            <a:gd name="T193" fmla="*/ T192 w 436"/>
                            <a:gd name="T194" fmla="+- 0 140 -13"/>
                            <a:gd name="T195" fmla="*/ 140 h 256"/>
                            <a:gd name="T196" fmla="+- 0 2895 2895"/>
                            <a:gd name="T197" fmla="*/ T196 w 436"/>
                            <a:gd name="T198" fmla="+- 0 131 -13"/>
                            <a:gd name="T199" fmla="*/ 131 h 256"/>
                            <a:gd name="T200" fmla="+- 0 2895 2895"/>
                            <a:gd name="T201" fmla="*/ T200 w 436"/>
                            <a:gd name="T202" fmla="+- 0 123 -13"/>
                            <a:gd name="T203" fmla="*/ 123 h 256"/>
                            <a:gd name="T204" fmla="+- 0 2895 2895"/>
                            <a:gd name="T205" fmla="*/ T204 w 436"/>
                            <a:gd name="T206" fmla="+- 0 115 -13"/>
                            <a:gd name="T20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56" y="246"/>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3" o:spid="_x0000_s111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6480" coordsize="436,256" path="m,128l,119l,111l2,103l4,95,6,87,9,79l13,71l16,64l21,57l26,50l31,43l37,38l43,32l102,3l111,1l119,l127,l307,l316,l324,1l332,3l340,4l398,38l404,43l409,50l413,57l418,64l422,71l425,79l428,87l435,128l435,136l434,144l433,153l431,161l413,199l409,206l356,246l307,255l127,255l119,255l111,255l102,253l94,251,37,218,21,199l16,192l2,153,,144l,136l,128xe" filled="f" strokecolor="#bdc1c6" strokeweight="0.75pt">
                <v:path arrowok="t" o:connecttype="custom" o:connectlocs="0,73025;0,67310;0,62230;1270,57150;2540,52070;3810,46990;5715,41910;8255,36830;10160,32385;13335,27940;16510,23495;19685,19050;23495,15875;27305,12065;64770,-6350;70485,-7620;75565,-8255;80645,-8255;194945,-8255;200660,-8255;205740,-7620;210820,-6350;215900,-5715;252730,15875;256540,19050;259715,23495;262255,27940;265430,32385;267970,36830;269875,41910;271780,46990;276225,73025;276225,78105;275590,83185;274955,88900;273685,93980;262255,118110;259715,122555;226060,147955;194945,153670;80645,153670;75565,153670;70485,153670;64770,152400;59690,151130;23495,130175;13335,118110;10160,113665;1270,88900;0,83185;0,78105;0,73025" o:connectangles="0,0,0,0,0,0,0,0,0,0,0,0,0,0,0,0,0,0,0,0,0,0,0,0,0,0,0,0,0,0,0,0,0,0,0,0,0,0,0,0,0,0,0,0,0,0,0,0,0,0,0,0"/>
              </v:shape>
            </w:pict>
          </mc:Fallback>
        </mc:AlternateContent>
      </w:r>
      <w:r>
        <w:rPr>
          <w:color w:val="202024"/>
          <w:sz w:val="21"/>
        </w:rPr>
        <w:t>6</w:t>
      </w:r>
    </w:p>
    <w:p w:rsidR="00DA2CE1" w14:paraId="034EA8E1" w14:textId="34C324C6">
      <w:pPr>
        <w:pStyle w:val="BodyText"/>
        <w:spacing w:before="7"/>
        <w:rPr>
          <w:sz w:val="13"/>
        </w:rPr>
      </w:pPr>
    </w:p>
    <w:p w:rsidR="00DA2CE1" w14:paraId="7BB17070" w14:textId="77777777">
      <w:pPr>
        <w:pStyle w:val="BodyText"/>
        <w:spacing w:before="6"/>
        <w:rPr>
          <w:sz w:val="26"/>
        </w:rPr>
      </w:pPr>
    </w:p>
    <w:p w:rsidR="00DA2CE1" w14:paraId="61337B70" w14:textId="77777777">
      <w:pPr>
        <w:spacing w:before="98"/>
        <w:ind w:left="1209"/>
        <w:rPr>
          <w:sz w:val="21"/>
        </w:rPr>
      </w:pPr>
      <w:r>
        <w:rPr>
          <w:noProof/>
        </w:rPr>
        <mc:AlternateContent>
          <mc:Choice Requires="wps">
            <w:drawing>
              <wp:anchor distT="0" distB="0" distL="114300" distR="114300" simplePos="0" relativeHeight="25179750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0" name="docshape1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32 2895"/>
                            <a:gd name="T33" fmla="*/ T32 w 436"/>
                            <a:gd name="T34" fmla="+- 0 25 -13"/>
                            <a:gd name="T35" fmla="*/ 25 h 256"/>
                            <a:gd name="T36" fmla="+- 0 2938 2895"/>
                            <a:gd name="T37" fmla="*/ T36 w 436"/>
                            <a:gd name="T38" fmla="+- 0 19 -13"/>
                            <a:gd name="T39" fmla="*/ 19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73 2895"/>
                            <a:gd name="T77" fmla="*/ T76 w 436"/>
                            <a:gd name="T78" fmla="+- 0 9 -13"/>
                            <a:gd name="T79" fmla="*/ 9 h 256"/>
                            <a:gd name="T80" fmla="+- 0 3280 2895"/>
                            <a:gd name="T81" fmla="*/ T80 w 436"/>
                            <a:gd name="T82" fmla="+- 0 13 -13"/>
                            <a:gd name="T83" fmla="*/ 13 h 256"/>
                            <a:gd name="T84" fmla="+- 0 3287 2895"/>
                            <a:gd name="T85" fmla="*/ T84 w 436"/>
                            <a:gd name="T86" fmla="+- 0 19 -13"/>
                            <a:gd name="T87" fmla="*/ 19 h 256"/>
                            <a:gd name="T88" fmla="+- 0 3293 2895"/>
                            <a:gd name="T89" fmla="*/ T88 w 436"/>
                            <a:gd name="T90" fmla="+- 0 25 -13"/>
                            <a:gd name="T91" fmla="*/ 25 h 256"/>
                            <a:gd name="T92" fmla="+- 0 3299 2895"/>
                            <a:gd name="T93" fmla="*/ T92 w 436"/>
                            <a:gd name="T94" fmla="+- 0 30 -13"/>
                            <a:gd name="T95" fmla="*/ 30 h 256"/>
                            <a:gd name="T96" fmla="+- 0 3304 2895"/>
                            <a:gd name="T97" fmla="*/ T96 w 436"/>
                            <a:gd name="T98" fmla="+- 0 37 -13"/>
                            <a:gd name="T99" fmla="*/ 37 h 256"/>
                            <a:gd name="T100" fmla="+- 0 3308 2895"/>
                            <a:gd name="T101" fmla="*/ T100 w 436"/>
                            <a:gd name="T102" fmla="+- 0 44 -13"/>
                            <a:gd name="T103" fmla="*/ 44 h 256"/>
                            <a:gd name="T104" fmla="+- 0 3313 2895"/>
                            <a:gd name="T105" fmla="*/ T104 w 436"/>
                            <a:gd name="T106" fmla="+- 0 51 -13"/>
                            <a:gd name="T107" fmla="*/ 51 h 256"/>
                            <a:gd name="T108" fmla="+- 0 3317 2895"/>
                            <a:gd name="T109" fmla="*/ T108 w 436"/>
                            <a:gd name="T110" fmla="+- 0 58 -13"/>
                            <a:gd name="T111" fmla="*/ 58 h 256"/>
                            <a:gd name="T112" fmla="+- 0 3320 2895"/>
                            <a:gd name="T113" fmla="*/ T112 w 436"/>
                            <a:gd name="T114" fmla="+- 0 66 -13"/>
                            <a:gd name="T115" fmla="*/ 66 h 256"/>
                            <a:gd name="T116" fmla="+- 0 3323 2895"/>
                            <a:gd name="T117" fmla="*/ T116 w 436"/>
                            <a:gd name="T118" fmla="+- 0 74 -13"/>
                            <a:gd name="T119" fmla="*/ 74 h 256"/>
                            <a:gd name="T120" fmla="+- 0 3330 2895"/>
                            <a:gd name="T121" fmla="*/ T120 w 436"/>
                            <a:gd name="T122" fmla="+- 0 115 -13"/>
                            <a:gd name="T123" fmla="*/ 115 h 256"/>
                            <a:gd name="T124" fmla="+- 0 3330 2895"/>
                            <a:gd name="T125" fmla="*/ T124 w 436"/>
                            <a:gd name="T126" fmla="+- 0 123 -13"/>
                            <a:gd name="T127" fmla="*/ 123 h 256"/>
                            <a:gd name="T128" fmla="+- 0 3329 2895"/>
                            <a:gd name="T129" fmla="*/ T128 w 436"/>
                            <a:gd name="T130" fmla="+- 0 131 -13"/>
                            <a:gd name="T131" fmla="*/ 131 h 256"/>
                            <a:gd name="T132" fmla="+- 0 3328 2895"/>
                            <a:gd name="T133" fmla="*/ T132 w 436"/>
                            <a:gd name="T134" fmla="+- 0 140 -13"/>
                            <a:gd name="T135" fmla="*/ 140 h 256"/>
                            <a:gd name="T136" fmla="+- 0 3326 2895"/>
                            <a:gd name="T137" fmla="*/ T136 w 436"/>
                            <a:gd name="T138" fmla="+- 0 148 -13"/>
                            <a:gd name="T139" fmla="*/ 148 h 256"/>
                            <a:gd name="T140" fmla="+- 0 3293 2895"/>
                            <a:gd name="T141" fmla="*/ T140 w 436"/>
                            <a:gd name="T142" fmla="+- 0 205 -13"/>
                            <a:gd name="T143" fmla="*/ 205 h 256"/>
                            <a:gd name="T144" fmla="+- 0 3251 2895"/>
                            <a:gd name="T145" fmla="*/ T144 w 436"/>
                            <a:gd name="T146" fmla="+- 0 233 -13"/>
                            <a:gd name="T147" fmla="*/ 233 h 256"/>
                            <a:gd name="T148" fmla="+- 0 3243 2895"/>
                            <a:gd name="T149" fmla="*/ T148 w 436"/>
                            <a:gd name="T150" fmla="+- 0 236 -13"/>
                            <a:gd name="T151" fmla="*/ 236 h 256"/>
                            <a:gd name="T152" fmla="+- 0 3235 2895"/>
                            <a:gd name="T153" fmla="*/ T152 w 436"/>
                            <a:gd name="T154" fmla="+- 0 238 -13"/>
                            <a:gd name="T155" fmla="*/ 238 h 256"/>
                            <a:gd name="T156" fmla="+- 0 3227 2895"/>
                            <a:gd name="T157" fmla="*/ T156 w 436"/>
                            <a:gd name="T158" fmla="+- 0 240 -13"/>
                            <a:gd name="T159" fmla="*/ 240 h 256"/>
                            <a:gd name="T160" fmla="+- 0 3219 2895"/>
                            <a:gd name="T161" fmla="*/ T160 w 436"/>
                            <a:gd name="T162" fmla="+- 0 242 -13"/>
                            <a:gd name="T163" fmla="*/ 242 h 256"/>
                            <a:gd name="T164" fmla="+- 0 3211 2895"/>
                            <a:gd name="T165" fmla="*/ T164 w 436"/>
                            <a:gd name="T166" fmla="+- 0 242 -13"/>
                            <a:gd name="T167" fmla="*/ 242 h 256"/>
                            <a:gd name="T168" fmla="+- 0 3202 2895"/>
                            <a:gd name="T169" fmla="*/ T168 w 436"/>
                            <a:gd name="T170" fmla="+- 0 242 -13"/>
                            <a:gd name="T171" fmla="*/ 242 h 256"/>
                            <a:gd name="T172" fmla="+- 0 3022 2895"/>
                            <a:gd name="T173" fmla="*/ T172 w 436"/>
                            <a:gd name="T174" fmla="+- 0 242 -13"/>
                            <a:gd name="T175" fmla="*/ 242 h 256"/>
                            <a:gd name="T176" fmla="+- 0 3014 2895"/>
                            <a:gd name="T177" fmla="*/ T176 w 436"/>
                            <a:gd name="T178" fmla="+- 0 242 -13"/>
                            <a:gd name="T179" fmla="*/ 242 h 256"/>
                            <a:gd name="T180" fmla="+- 0 3006 2895"/>
                            <a:gd name="T181" fmla="*/ T180 w 436"/>
                            <a:gd name="T182" fmla="+- 0 242 -13"/>
                            <a:gd name="T183" fmla="*/ 242 h 256"/>
                            <a:gd name="T184" fmla="+- 0 2997 2895"/>
                            <a:gd name="T185" fmla="*/ T184 w 436"/>
                            <a:gd name="T186" fmla="+- 0 240 -13"/>
                            <a:gd name="T187" fmla="*/ 240 h 256"/>
                            <a:gd name="T188" fmla="+- 0 2989 2895"/>
                            <a:gd name="T189" fmla="*/ T188 w 436"/>
                            <a:gd name="T190" fmla="+- 0 238 -13"/>
                            <a:gd name="T191" fmla="*/ 238 h 256"/>
                            <a:gd name="T192" fmla="+- 0 2981 2895"/>
                            <a:gd name="T193" fmla="*/ T192 w 436"/>
                            <a:gd name="T194" fmla="+- 0 236 -13"/>
                            <a:gd name="T195" fmla="*/ 236 h 256"/>
                            <a:gd name="T196" fmla="+- 0 2973 2895"/>
                            <a:gd name="T197" fmla="*/ T196 w 436"/>
                            <a:gd name="T198" fmla="+- 0 233 -13"/>
                            <a:gd name="T199" fmla="*/ 233 h 256"/>
                            <a:gd name="T200" fmla="+- 0 2966 2895"/>
                            <a:gd name="T201" fmla="*/ T200 w 436"/>
                            <a:gd name="T202" fmla="+- 0 229 -13"/>
                            <a:gd name="T203" fmla="*/ 229 h 256"/>
                            <a:gd name="T204" fmla="+- 0 2916 2895"/>
                            <a:gd name="T205" fmla="*/ T204 w 436"/>
                            <a:gd name="T206" fmla="+- 0 186 -13"/>
                            <a:gd name="T207" fmla="*/ 186 h 256"/>
                            <a:gd name="T208" fmla="+- 0 2911 2895"/>
                            <a:gd name="T209" fmla="*/ T208 w 436"/>
                            <a:gd name="T210" fmla="+- 0 179 -13"/>
                            <a:gd name="T211" fmla="*/ 179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6" y="87"/>
                              </a:ln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5" o:spid="_x0000_s111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798528" coordsize="436,256" path="m,128l,119l,111l2,103l4,95,6,87,9,79l13,71l37,38l43,32l102,3l111,1l119,l127,l307,l316,l324,1l332,3l340,4l378,22l385,26l392,32l398,38l404,43l409,50l413,57l418,64l422,71l425,79l428,87l435,128l435,136l434,144l433,153l431,161l398,218l356,246l348,249l340,251l332,253l324,255l316,255l307,255l127,255l119,255l111,255l102,253l94,251l86,249l78,246l71,242,21,199l16,192l2,153,,144l,136l,128xe" filled="f" strokecolor="#bdc1c6" strokeweight="0.75pt">
                <v:path arrowok="t" o:connecttype="custom" o:connectlocs="0,73025;0,67310;0,62230;1270,57150;2540,52070;3810,46990;5715,41910;8255,36830;23495,15875;27305,12065;64770,-6350;70485,-7620;75565,-8255;80645,-8255;194945,-8255;200660,-8255;205740,-7620;210820,-6350;215900,-5715;240030,5715;244475,8255;248920,12065;252730,15875;256540,19050;259715,23495;262255,27940;265430,32385;267970,36830;269875,41910;271780,46990;276225,73025;276225,78105;275590,83185;274955,88900;273685,93980;252730,130175;226060,147955;220980,149860;215900,151130;210820,152400;205740,153670;200660,153670;194945,153670;80645,153670;75565,153670;70485,153670;64770,152400;59690,151130;54610,149860;49530,147955;45085,145415;13335,118110;10160,113665;1270,88900;0,83185;0,78105;0,73025" o:connectangles="0,0,0,0,0,0,0,0,0,0,0,0,0,0,0,0,0,0,0,0,0,0,0,0,0,0,0,0,0,0,0,0,0,0,0,0,0,0,0,0,0,0,0,0,0,0,0,0,0,0,0,0,0,0,0,0,0"/>
              </v:shape>
            </w:pict>
          </mc:Fallback>
        </mc:AlternateContent>
      </w:r>
      <w:r>
        <w:rPr>
          <w:color w:val="202024"/>
          <w:sz w:val="21"/>
        </w:rPr>
        <w:t>7</w:t>
      </w:r>
    </w:p>
    <w:p w:rsidR="00DA2CE1" w14:paraId="76675477" w14:textId="77777777">
      <w:pPr>
        <w:pStyle w:val="BodyText"/>
        <w:rPr>
          <w:sz w:val="20"/>
        </w:rPr>
      </w:pPr>
    </w:p>
    <w:p w:rsidR="00DA2CE1" w14:paraId="5904A1CC" w14:textId="11AE8BEF">
      <w:pPr>
        <w:pStyle w:val="BodyText"/>
        <w:spacing w:before="10"/>
      </w:pPr>
    </w:p>
    <w:p w:rsidR="00DA2CE1" w14:paraId="21BFE295" w14:textId="77777777">
      <w:pPr>
        <w:pStyle w:val="Heading1"/>
        <w:numPr>
          <w:ilvl w:val="0"/>
          <w:numId w:val="1"/>
        </w:numPr>
        <w:tabs>
          <w:tab w:val="left" w:pos="744"/>
          <w:tab w:val="left" w:pos="745"/>
        </w:tabs>
        <w:ind w:left="744" w:hanging="635"/>
        <w:rPr>
          <w:rFonts w:ascii="Arial"/>
        </w:rPr>
      </w:pPr>
      <w:r>
        <w:rPr>
          <w:color w:val="202024"/>
        </w:rPr>
        <w:t>Do</w:t>
      </w:r>
      <w:r>
        <w:rPr>
          <w:color w:val="202024"/>
          <w:spacing w:val="1"/>
        </w:rPr>
        <w:t xml:space="preserve"> </w:t>
      </w:r>
      <w:r>
        <w:rPr>
          <w:color w:val="202024"/>
        </w:rPr>
        <w:t>you</w:t>
      </w:r>
      <w:r>
        <w:rPr>
          <w:color w:val="202024"/>
          <w:spacing w:val="2"/>
        </w:rPr>
        <w:t xml:space="preserve"> </w:t>
      </w:r>
      <w:r>
        <w:rPr>
          <w:color w:val="202024"/>
        </w:rPr>
        <w:t>have</w:t>
      </w:r>
      <w:r>
        <w:rPr>
          <w:color w:val="202024"/>
          <w:spacing w:val="2"/>
        </w:rPr>
        <w:t xml:space="preserve"> </w:t>
      </w:r>
      <w:r>
        <w:rPr>
          <w:color w:val="202024"/>
        </w:rPr>
        <w:t>a</w:t>
      </w:r>
      <w:r>
        <w:rPr>
          <w:color w:val="202024"/>
          <w:spacing w:val="2"/>
        </w:rPr>
        <w:t xml:space="preserve"> </w:t>
      </w:r>
      <w:r>
        <w:rPr>
          <w:color w:val="202024"/>
        </w:rPr>
        <w:t>reliable</w:t>
      </w:r>
      <w:r>
        <w:rPr>
          <w:color w:val="202024"/>
          <w:spacing w:val="1"/>
        </w:rPr>
        <w:t xml:space="preserve"> </w:t>
      </w:r>
      <w:r>
        <w:rPr>
          <w:color w:val="202024"/>
        </w:rPr>
        <w:t>schedule</w:t>
      </w:r>
      <w:r>
        <w:rPr>
          <w:color w:val="202024"/>
          <w:spacing w:val="2"/>
        </w:rPr>
        <w:t xml:space="preserve"> </w:t>
      </w:r>
      <w:r>
        <w:rPr>
          <w:color w:val="202024"/>
        </w:rPr>
        <w:t>week-to-week?</w:t>
      </w:r>
      <w:r>
        <w:rPr>
          <w:color w:val="202024"/>
          <w:spacing w:val="-5"/>
        </w:rPr>
        <w:t xml:space="preserve"> </w:t>
      </w:r>
      <w:r>
        <w:rPr>
          <w:rFonts w:ascii="Arial"/>
          <w:color w:val="D92F25"/>
        </w:rPr>
        <w:t>*</w:t>
      </w:r>
    </w:p>
    <w:p w:rsidR="00DA2CE1" w14:paraId="59642EF1" w14:textId="77777777">
      <w:pPr>
        <w:pStyle w:val="BodyText"/>
        <w:spacing w:before="9"/>
        <w:rPr>
          <w:sz w:val="16"/>
        </w:rPr>
      </w:pPr>
    </w:p>
    <w:p w:rsidR="00DA2CE1" w14:paraId="7369B1F5"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38DCFF1D" w14:textId="77777777">
      <w:pPr>
        <w:pStyle w:val="BodyText"/>
        <w:spacing w:before="2"/>
        <w:rPr>
          <w:i/>
          <w:sz w:val="31"/>
        </w:rPr>
      </w:pPr>
    </w:p>
    <w:p w:rsidR="00DA2CE1" w14:paraId="1133BFCC" w14:textId="1243F58D">
      <w:pPr>
        <w:pStyle w:val="BodyText"/>
        <w:spacing w:line="427" w:lineRule="auto"/>
        <w:ind w:left="1367" w:right="8178"/>
        <w:rPr>
          <w:color w:val="202024"/>
        </w:rPr>
      </w:pPr>
      <w:r>
        <w:rPr>
          <w:noProof/>
        </w:rPr>
        <mc:AlternateContent>
          <mc:Choice Requires="wps">
            <w:drawing>
              <wp:anchor distT="0" distB="0" distL="114300" distR="114300" simplePos="0" relativeHeight="251799552"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317" name="docshape1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21 2084"/>
                            <a:gd name="T9" fmla="*/ T8 w 466"/>
                            <a:gd name="T10" fmla="+- 0 26 -11"/>
                            <a:gd name="T11" fmla="*/ 26 h 256"/>
                            <a:gd name="T12" fmla="+- 0 2127 2084"/>
                            <a:gd name="T13" fmla="*/ T12 w 466"/>
                            <a:gd name="T14" fmla="+- 0 20 -11"/>
                            <a:gd name="T15" fmla="*/ 20 h 256"/>
                            <a:gd name="T16" fmla="+- 0 2187 2084"/>
                            <a:gd name="T17" fmla="*/ T16 w 466"/>
                            <a:gd name="T18" fmla="+- 0 -9 -11"/>
                            <a:gd name="T19" fmla="*/ -9 h 256"/>
                            <a:gd name="T20" fmla="+- 0 2203 2084"/>
                            <a:gd name="T21" fmla="*/ T20 w 466"/>
                            <a:gd name="T22" fmla="+- 0 -11 -11"/>
                            <a:gd name="T23" fmla="*/ -11 h 256"/>
                            <a:gd name="T24" fmla="+- 0 2211 2084"/>
                            <a:gd name="T25" fmla="*/ T24 w 466"/>
                            <a:gd name="T26" fmla="+- 0 -11 -11"/>
                            <a:gd name="T27" fmla="*/ -11 h 256"/>
                            <a:gd name="T28" fmla="+- 0 2422 2084"/>
                            <a:gd name="T29" fmla="*/ T28 w 466"/>
                            <a:gd name="T30" fmla="+- 0 -11 -11"/>
                            <a:gd name="T31" fmla="*/ -11 h 256"/>
                            <a:gd name="T32" fmla="+- 0 2430 2084"/>
                            <a:gd name="T33" fmla="*/ T32 w 466"/>
                            <a:gd name="T34" fmla="+- 0 -11 -11"/>
                            <a:gd name="T35" fmla="*/ -11 h 256"/>
                            <a:gd name="T36" fmla="+- 0 2438 2084"/>
                            <a:gd name="T37" fmla="*/ T36 w 466"/>
                            <a:gd name="T38" fmla="+- 0 -11 -11"/>
                            <a:gd name="T39" fmla="*/ -11 h 256"/>
                            <a:gd name="T40" fmla="+- 0 2500 2084"/>
                            <a:gd name="T41" fmla="*/ T40 w 466"/>
                            <a:gd name="T42" fmla="+- 0 15 -11"/>
                            <a:gd name="T43" fmla="*/ 15 h 256"/>
                            <a:gd name="T44" fmla="+- 0 2512 2084"/>
                            <a:gd name="T45" fmla="*/ T44 w 466"/>
                            <a:gd name="T46" fmla="+- 0 26 -11"/>
                            <a:gd name="T47" fmla="*/ 26 h 256"/>
                            <a:gd name="T48" fmla="+- 0 2518 2084"/>
                            <a:gd name="T49" fmla="*/ T48 w 466"/>
                            <a:gd name="T50" fmla="+- 0 32 -11"/>
                            <a:gd name="T51" fmla="*/ 32 h 256"/>
                            <a:gd name="T52" fmla="+- 0 2547 2084"/>
                            <a:gd name="T53" fmla="*/ T52 w 466"/>
                            <a:gd name="T54" fmla="+- 0 91 -11"/>
                            <a:gd name="T55" fmla="*/ 91 h 256"/>
                            <a:gd name="T56" fmla="+- 0 2548 2084"/>
                            <a:gd name="T57" fmla="*/ T56 w 466"/>
                            <a:gd name="T58" fmla="+- 0 100 -11"/>
                            <a:gd name="T59" fmla="*/ 100 h 256"/>
                            <a:gd name="T60" fmla="+- 0 2549 2084"/>
                            <a:gd name="T61" fmla="*/ T60 w 466"/>
                            <a:gd name="T62" fmla="+- 0 108 -11"/>
                            <a:gd name="T63" fmla="*/ 108 h 256"/>
                            <a:gd name="T64" fmla="+- 0 2549 2084"/>
                            <a:gd name="T65" fmla="*/ T64 w 466"/>
                            <a:gd name="T66" fmla="+- 0 116 -11"/>
                            <a:gd name="T67" fmla="*/ 116 h 256"/>
                            <a:gd name="T68" fmla="+- 0 2549 2084"/>
                            <a:gd name="T69" fmla="*/ T68 w 466"/>
                            <a:gd name="T70" fmla="+- 0 125 -11"/>
                            <a:gd name="T71" fmla="*/ 125 h 256"/>
                            <a:gd name="T72" fmla="+- 0 2548 2084"/>
                            <a:gd name="T73" fmla="*/ T72 w 466"/>
                            <a:gd name="T74" fmla="+- 0 133 -11"/>
                            <a:gd name="T75" fmla="*/ 133 h 256"/>
                            <a:gd name="T76" fmla="+- 0 2547 2084"/>
                            <a:gd name="T77" fmla="*/ T76 w 466"/>
                            <a:gd name="T78" fmla="+- 0 141 -11"/>
                            <a:gd name="T79" fmla="*/ 141 h 256"/>
                            <a:gd name="T80" fmla="+- 0 2545 2084"/>
                            <a:gd name="T81" fmla="*/ T80 w 466"/>
                            <a:gd name="T82" fmla="+- 0 149 -11"/>
                            <a:gd name="T83" fmla="*/ 149 h 256"/>
                            <a:gd name="T84" fmla="+- 0 2512 2084"/>
                            <a:gd name="T85" fmla="*/ T84 w 466"/>
                            <a:gd name="T86" fmla="+- 0 207 -11"/>
                            <a:gd name="T87" fmla="*/ 207 h 256"/>
                            <a:gd name="T88" fmla="+- 0 2471 2084"/>
                            <a:gd name="T89" fmla="*/ T88 w 466"/>
                            <a:gd name="T90" fmla="+- 0 234 -11"/>
                            <a:gd name="T91" fmla="*/ 234 h 256"/>
                            <a:gd name="T92" fmla="+- 0 2463 2084"/>
                            <a:gd name="T93" fmla="*/ T92 w 466"/>
                            <a:gd name="T94" fmla="+- 0 237 -11"/>
                            <a:gd name="T95" fmla="*/ 237 h 256"/>
                            <a:gd name="T96" fmla="+- 0 2455 2084"/>
                            <a:gd name="T97" fmla="*/ T96 w 466"/>
                            <a:gd name="T98" fmla="+- 0 240 -11"/>
                            <a:gd name="T99" fmla="*/ 240 h 256"/>
                            <a:gd name="T100" fmla="+- 0 2447 2084"/>
                            <a:gd name="T101" fmla="*/ T100 w 466"/>
                            <a:gd name="T102" fmla="+- 0 241 -11"/>
                            <a:gd name="T103" fmla="*/ 241 h 256"/>
                            <a:gd name="T104" fmla="+- 0 2438 2084"/>
                            <a:gd name="T105" fmla="*/ T104 w 466"/>
                            <a:gd name="T106" fmla="+- 0 243 -11"/>
                            <a:gd name="T107" fmla="*/ 243 h 256"/>
                            <a:gd name="T108" fmla="+- 0 2430 2084"/>
                            <a:gd name="T109" fmla="*/ T108 w 466"/>
                            <a:gd name="T110" fmla="+- 0 244 -11"/>
                            <a:gd name="T111" fmla="*/ 244 h 256"/>
                            <a:gd name="T112" fmla="+- 0 2422 2084"/>
                            <a:gd name="T113" fmla="*/ T112 w 466"/>
                            <a:gd name="T114" fmla="+- 0 244 -11"/>
                            <a:gd name="T115" fmla="*/ 244 h 256"/>
                            <a:gd name="T116" fmla="+- 0 2211 2084"/>
                            <a:gd name="T117" fmla="*/ T116 w 466"/>
                            <a:gd name="T118" fmla="+- 0 244 -11"/>
                            <a:gd name="T119" fmla="*/ 244 h 256"/>
                            <a:gd name="T120" fmla="+- 0 2203 2084"/>
                            <a:gd name="T121" fmla="*/ T120 w 466"/>
                            <a:gd name="T122" fmla="+- 0 244 -11"/>
                            <a:gd name="T123" fmla="*/ 244 h 256"/>
                            <a:gd name="T124" fmla="+- 0 2195 2084"/>
                            <a:gd name="T125" fmla="*/ T124 w 466"/>
                            <a:gd name="T126" fmla="+- 0 243 -11"/>
                            <a:gd name="T127" fmla="*/ 243 h 256"/>
                            <a:gd name="T128" fmla="+- 0 2187 2084"/>
                            <a:gd name="T129" fmla="*/ T128 w 466"/>
                            <a:gd name="T130" fmla="+- 0 241 -11"/>
                            <a:gd name="T131" fmla="*/ 241 h 256"/>
                            <a:gd name="T132" fmla="+- 0 2178 2084"/>
                            <a:gd name="T133" fmla="*/ T132 w 466"/>
                            <a:gd name="T134" fmla="+- 0 240 -11"/>
                            <a:gd name="T135" fmla="*/ 240 h 256"/>
                            <a:gd name="T136" fmla="+- 0 2141 2084"/>
                            <a:gd name="T137" fmla="*/ T136 w 466"/>
                            <a:gd name="T138" fmla="+- 0 222 -11"/>
                            <a:gd name="T139" fmla="*/ 222 h 256"/>
                            <a:gd name="T140" fmla="+- 0 2134 2084"/>
                            <a:gd name="T141" fmla="*/ T140 w 466"/>
                            <a:gd name="T142" fmla="+- 0 218 -11"/>
                            <a:gd name="T143" fmla="*/ 218 h 256"/>
                            <a:gd name="T144" fmla="+- 0 2094 2084"/>
                            <a:gd name="T145" fmla="*/ T144 w 466"/>
                            <a:gd name="T146" fmla="+- 0 165 -11"/>
                            <a:gd name="T147" fmla="*/ 165 h 256"/>
                            <a:gd name="T148" fmla="+- 0 2086 2084"/>
                            <a:gd name="T149" fmla="*/ T148 w 466"/>
                            <a:gd name="T150" fmla="+- 0 141 -11"/>
                            <a:gd name="T151" fmla="*/ 141 h 256"/>
                            <a:gd name="T152" fmla="+- 0 2085 2084"/>
                            <a:gd name="T153" fmla="*/ T152 w 466"/>
                            <a:gd name="T154" fmla="+- 0 133 -11"/>
                            <a:gd name="T155" fmla="*/ 133 h 256"/>
                            <a:gd name="T156" fmla="+- 0 2084 2084"/>
                            <a:gd name="T157" fmla="*/ T156 w 466"/>
                            <a:gd name="T158" fmla="+- 0 125 -11"/>
                            <a:gd name="T159" fmla="*/ 125 h 256"/>
                            <a:gd name="T160" fmla="+- 0 2084 2084"/>
                            <a:gd name="T161" fmla="*/ T160 w 466"/>
                            <a:gd name="T162" fmla="+- 0 116 -11"/>
                            <a:gd name="T16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66" stroke="1">
                              <a:moveTo>
                                <a:pt x="0" y="127"/>
                              </a:moveTo>
                              <a:lnTo>
                                <a:pt x="17" y="63"/>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63" y="102"/>
                              </a:lnTo>
                              <a:lnTo>
                                <a:pt x="464" y="111"/>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8" o:spid="_x0000_s1113"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800576" coordsize="466,256" path="m,127l17,63,37,37l43,31l103,2,119,l127,l338,l346,l354,l416,26l428,37l434,43l463,102l464,111l465,119l465,127l465,136l464,144l463,152l461,160l428,218l387,245l379,248l371,251l363,252l354,254l346,255l338,255l127,255l119,255l111,254l103,252l94,251,57,233l50,229l10,176,2,152,1,144,,136l,127xe" filled="f" strokecolor="#99a0a6" strokeweight="0.75pt">
                <v:path arrowok="t" o:connecttype="custom" o:connectlocs="0,73660;10795,33020;23495,16510;27305,12700;65405,-5715;75565,-6985;80645,-6985;214630,-6985;219710,-6985;224790,-6985;264160,9525;271780,16510;275590,20320;294005,57785;294640,63500;295275,68580;295275,73660;295275,79375;294640,84455;294005,89535;292735,94615;271780,131445;245745,148590;240665,150495;235585,152400;230505,153035;224790,154305;219710,154940;214630,154940;80645,154940;75565,154940;70485,154305;65405,153035;59690,152400;36195,140970;31750,138430;6350,104775;1270,89535;635,84455;0,79375;0,73660" o:connectangles="0,0,0,0,0,0,0,0,0,0,0,0,0,0,0,0,0,0,0,0,0,0,0,0,0,0,0,0,0,0,0,0,0,0,0,0,0,0,0,0,0"/>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316" name="docshape1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21 2084"/>
                            <a:gd name="T9" fmla="*/ T8 w 466"/>
                            <a:gd name="T10" fmla="+- 0 476 439"/>
                            <a:gd name="T11" fmla="*/ 476 h 256"/>
                            <a:gd name="T12" fmla="+- 0 2127 2084"/>
                            <a:gd name="T13" fmla="*/ T12 w 466"/>
                            <a:gd name="T14" fmla="+- 0 471 439"/>
                            <a:gd name="T15" fmla="*/ 471 h 256"/>
                            <a:gd name="T16" fmla="+- 0 2187 2084"/>
                            <a:gd name="T17" fmla="*/ T16 w 466"/>
                            <a:gd name="T18" fmla="+- 0 442 439"/>
                            <a:gd name="T19" fmla="*/ 442 h 256"/>
                            <a:gd name="T20" fmla="+- 0 2203 2084"/>
                            <a:gd name="T21" fmla="*/ T20 w 466"/>
                            <a:gd name="T22" fmla="+- 0 439 439"/>
                            <a:gd name="T23" fmla="*/ 439 h 256"/>
                            <a:gd name="T24" fmla="+- 0 2211 2084"/>
                            <a:gd name="T25" fmla="*/ T24 w 466"/>
                            <a:gd name="T26" fmla="+- 0 439 439"/>
                            <a:gd name="T27" fmla="*/ 439 h 256"/>
                            <a:gd name="T28" fmla="+- 0 2422 2084"/>
                            <a:gd name="T29" fmla="*/ T28 w 466"/>
                            <a:gd name="T30" fmla="+- 0 439 439"/>
                            <a:gd name="T31" fmla="*/ 439 h 256"/>
                            <a:gd name="T32" fmla="+- 0 2430 2084"/>
                            <a:gd name="T33" fmla="*/ T32 w 466"/>
                            <a:gd name="T34" fmla="+- 0 439 439"/>
                            <a:gd name="T35" fmla="*/ 439 h 256"/>
                            <a:gd name="T36" fmla="+- 0 2438 2084"/>
                            <a:gd name="T37" fmla="*/ T36 w 466"/>
                            <a:gd name="T38" fmla="+- 0 440 439"/>
                            <a:gd name="T39" fmla="*/ 440 h 256"/>
                            <a:gd name="T40" fmla="+- 0 2493 2084"/>
                            <a:gd name="T41" fmla="*/ T40 w 466"/>
                            <a:gd name="T42" fmla="+- 0 461 439"/>
                            <a:gd name="T43" fmla="*/ 461 h 256"/>
                            <a:gd name="T44" fmla="+- 0 2500 2084"/>
                            <a:gd name="T45" fmla="*/ T44 w 466"/>
                            <a:gd name="T46" fmla="+- 0 465 439"/>
                            <a:gd name="T47" fmla="*/ 465 h 256"/>
                            <a:gd name="T48" fmla="+- 0 2506 2084"/>
                            <a:gd name="T49" fmla="*/ T48 w 466"/>
                            <a:gd name="T50" fmla="+- 0 471 439"/>
                            <a:gd name="T51" fmla="*/ 471 h 256"/>
                            <a:gd name="T52" fmla="+- 0 2512 2084"/>
                            <a:gd name="T53" fmla="*/ T52 w 466"/>
                            <a:gd name="T54" fmla="+- 0 476 439"/>
                            <a:gd name="T55" fmla="*/ 476 h 256"/>
                            <a:gd name="T56" fmla="+- 0 2518 2084"/>
                            <a:gd name="T57" fmla="*/ T56 w 466"/>
                            <a:gd name="T58" fmla="+- 0 482 439"/>
                            <a:gd name="T59" fmla="*/ 482 h 256"/>
                            <a:gd name="T60" fmla="+- 0 2523 2084"/>
                            <a:gd name="T61" fmla="*/ T60 w 466"/>
                            <a:gd name="T62" fmla="+- 0 489 439"/>
                            <a:gd name="T63" fmla="*/ 489 h 256"/>
                            <a:gd name="T64" fmla="+- 0 2528 2084"/>
                            <a:gd name="T65" fmla="*/ T64 w 466"/>
                            <a:gd name="T66" fmla="+- 0 496 439"/>
                            <a:gd name="T67" fmla="*/ 496 h 256"/>
                            <a:gd name="T68" fmla="+- 0 2532 2084"/>
                            <a:gd name="T69" fmla="*/ T68 w 466"/>
                            <a:gd name="T70" fmla="+- 0 503 439"/>
                            <a:gd name="T71" fmla="*/ 503 h 256"/>
                            <a:gd name="T72" fmla="+- 0 2536 2084"/>
                            <a:gd name="T73" fmla="*/ T72 w 466"/>
                            <a:gd name="T74" fmla="+- 0 510 439"/>
                            <a:gd name="T75" fmla="*/ 510 h 256"/>
                            <a:gd name="T76" fmla="+- 0 2540 2084"/>
                            <a:gd name="T77" fmla="*/ T76 w 466"/>
                            <a:gd name="T78" fmla="+- 0 518 439"/>
                            <a:gd name="T79" fmla="*/ 518 h 256"/>
                            <a:gd name="T80" fmla="+- 0 2543 2084"/>
                            <a:gd name="T81" fmla="*/ T80 w 466"/>
                            <a:gd name="T82" fmla="+- 0 526 439"/>
                            <a:gd name="T83" fmla="*/ 526 h 256"/>
                            <a:gd name="T84" fmla="+- 0 2545 2084"/>
                            <a:gd name="T85" fmla="*/ T84 w 466"/>
                            <a:gd name="T86" fmla="+- 0 534 439"/>
                            <a:gd name="T87" fmla="*/ 534 h 256"/>
                            <a:gd name="T88" fmla="+- 0 2547 2084"/>
                            <a:gd name="T89" fmla="*/ T88 w 466"/>
                            <a:gd name="T90" fmla="+- 0 542 439"/>
                            <a:gd name="T91" fmla="*/ 542 h 256"/>
                            <a:gd name="T92" fmla="+- 0 2548 2084"/>
                            <a:gd name="T93" fmla="*/ T92 w 466"/>
                            <a:gd name="T94" fmla="+- 0 550 439"/>
                            <a:gd name="T95" fmla="*/ 550 h 256"/>
                            <a:gd name="T96" fmla="+- 0 2549 2084"/>
                            <a:gd name="T97" fmla="*/ T96 w 466"/>
                            <a:gd name="T98" fmla="+- 0 558 439"/>
                            <a:gd name="T99" fmla="*/ 558 h 256"/>
                            <a:gd name="T100" fmla="+- 0 2549 2084"/>
                            <a:gd name="T101" fmla="*/ T100 w 466"/>
                            <a:gd name="T102" fmla="+- 0 567 439"/>
                            <a:gd name="T103" fmla="*/ 567 h 256"/>
                            <a:gd name="T104" fmla="+- 0 2549 2084"/>
                            <a:gd name="T105" fmla="*/ T104 w 466"/>
                            <a:gd name="T106" fmla="+- 0 575 439"/>
                            <a:gd name="T107" fmla="*/ 575 h 256"/>
                            <a:gd name="T108" fmla="+- 0 2548 2084"/>
                            <a:gd name="T109" fmla="*/ T108 w 466"/>
                            <a:gd name="T110" fmla="+- 0 583 439"/>
                            <a:gd name="T111" fmla="*/ 583 h 256"/>
                            <a:gd name="T112" fmla="+- 0 2547 2084"/>
                            <a:gd name="T113" fmla="*/ T112 w 466"/>
                            <a:gd name="T114" fmla="+- 0 592 439"/>
                            <a:gd name="T115" fmla="*/ 592 h 256"/>
                            <a:gd name="T116" fmla="+- 0 2545 2084"/>
                            <a:gd name="T117" fmla="*/ T116 w 466"/>
                            <a:gd name="T118" fmla="+- 0 600 439"/>
                            <a:gd name="T119" fmla="*/ 600 h 256"/>
                            <a:gd name="T120" fmla="+- 0 2512 2084"/>
                            <a:gd name="T121" fmla="*/ T120 w 466"/>
                            <a:gd name="T122" fmla="+- 0 657 439"/>
                            <a:gd name="T123" fmla="*/ 657 h 256"/>
                            <a:gd name="T124" fmla="+- 0 2455 2084"/>
                            <a:gd name="T125" fmla="*/ T124 w 466"/>
                            <a:gd name="T126" fmla="+- 0 690 439"/>
                            <a:gd name="T127" fmla="*/ 690 h 256"/>
                            <a:gd name="T128" fmla="+- 0 2447 2084"/>
                            <a:gd name="T129" fmla="*/ T128 w 466"/>
                            <a:gd name="T130" fmla="+- 0 692 439"/>
                            <a:gd name="T131" fmla="*/ 692 h 256"/>
                            <a:gd name="T132" fmla="+- 0 2438 2084"/>
                            <a:gd name="T133" fmla="*/ T132 w 466"/>
                            <a:gd name="T134" fmla="+- 0 693 439"/>
                            <a:gd name="T135" fmla="*/ 693 h 256"/>
                            <a:gd name="T136" fmla="+- 0 2430 2084"/>
                            <a:gd name="T137" fmla="*/ T136 w 466"/>
                            <a:gd name="T138" fmla="+- 0 694 439"/>
                            <a:gd name="T139" fmla="*/ 694 h 256"/>
                            <a:gd name="T140" fmla="+- 0 2422 2084"/>
                            <a:gd name="T141" fmla="*/ T140 w 466"/>
                            <a:gd name="T142" fmla="+- 0 694 439"/>
                            <a:gd name="T143" fmla="*/ 694 h 256"/>
                            <a:gd name="T144" fmla="+- 0 2211 2084"/>
                            <a:gd name="T145" fmla="*/ T144 w 466"/>
                            <a:gd name="T146" fmla="+- 0 694 439"/>
                            <a:gd name="T147" fmla="*/ 694 h 256"/>
                            <a:gd name="T148" fmla="+- 0 2203 2084"/>
                            <a:gd name="T149" fmla="*/ T148 w 466"/>
                            <a:gd name="T150" fmla="+- 0 694 439"/>
                            <a:gd name="T151" fmla="*/ 694 h 256"/>
                            <a:gd name="T152" fmla="+- 0 2195 2084"/>
                            <a:gd name="T153" fmla="*/ T152 w 466"/>
                            <a:gd name="T154" fmla="+- 0 693 439"/>
                            <a:gd name="T155" fmla="*/ 693 h 256"/>
                            <a:gd name="T156" fmla="+- 0 2187 2084"/>
                            <a:gd name="T157" fmla="*/ T156 w 466"/>
                            <a:gd name="T158" fmla="+- 0 692 439"/>
                            <a:gd name="T159" fmla="*/ 692 h 256"/>
                            <a:gd name="T160" fmla="+- 0 2178 2084"/>
                            <a:gd name="T161" fmla="*/ T160 w 466"/>
                            <a:gd name="T162" fmla="+- 0 690 439"/>
                            <a:gd name="T163" fmla="*/ 690 h 256"/>
                            <a:gd name="T164" fmla="+- 0 2141 2084"/>
                            <a:gd name="T165" fmla="*/ T164 w 466"/>
                            <a:gd name="T166" fmla="+- 0 673 439"/>
                            <a:gd name="T167" fmla="*/ 673 h 256"/>
                            <a:gd name="T168" fmla="+- 0 2134 2084"/>
                            <a:gd name="T169" fmla="*/ T168 w 466"/>
                            <a:gd name="T170" fmla="+- 0 668 439"/>
                            <a:gd name="T171" fmla="*/ 668 h 256"/>
                            <a:gd name="T172" fmla="+- 0 2105 2084"/>
                            <a:gd name="T173" fmla="*/ T172 w 466"/>
                            <a:gd name="T174" fmla="+- 0 638 439"/>
                            <a:gd name="T175" fmla="*/ 638 h 256"/>
                            <a:gd name="T176" fmla="+- 0 2101 2084"/>
                            <a:gd name="T177" fmla="*/ T176 w 466"/>
                            <a:gd name="T178" fmla="+- 0 631 439"/>
                            <a:gd name="T179" fmla="*/ 631 h 256"/>
                            <a:gd name="T180" fmla="+- 0 2086 2084"/>
                            <a:gd name="T181" fmla="*/ T180 w 466"/>
                            <a:gd name="T182" fmla="+- 0 592 439"/>
                            <a:gd name="T183" fmla="*/ 592 h 256"/>
                            <a:gd name="T184" fmla="+- 0 2085 2084"/>
                            <a:gd name="T185" fmla="*/ T184 w 466"/>
                            <a:gd name="T186" fmla="+- 0 583 439"/>
                            <a:gd name="T187" fmla="*/ 583 h 256"/>
                            <a:gd name="T188" fmla="+- 0 2084 2084"/>
                            <a:gd name="T189" fmla="*/ T188 w 466"/>
                            <a:gd name="T190" fmla="+- 0 575 439"/>
                            <a:gd name="T191" fmla="*/ 575 h 256"/>
                            <a:gd name="T192" fmla="+- 0 2084 2084"/>
                            <a:gd name="T193" fmla="*/ T192 w 466"/>
                            <a:gd name="T194" fmla="+- 0 567 439"/>
                            <a:gd name="T19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09" y="22"/>
                              </a:lnTo>
                              <a:lnTo>
                                <a:pt x="416" y="26"/>
                              </a:lnTo>
                              <a:lnTo>
                                <a:pt x="422" y="32"/>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28" y="218"/>
                              </a:lnTo>
                              <a:lnTo>
                                <a:pt x="371" y="251"/>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9" o:spid="_x0000_s1114"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802624" coordsize="466,256" path="m,128l17,64,37,37l43,32l103,3,119,l127,l338,l346,l354,1l409,22l416,26l422,32l428,37l434,43l439,50l444,57l448,64l452,71l456,79l459,87l461,95l463,103l464,111l465,119l465,128l465,136l464,144l463,153l461,161l428,218l371,251l363,253l354,254l346,255l338,255l127,255l119,255l111,254l103,253l94,251l57,234l50,229l21,199l17,192l2,153,1,144,,136l,128xe" filled="f" strokecolor="#99a0a6" strokeweight="0.75pt">
                <v:path arrowok="t" o:connecttype="custom" o:connectlocs="0,360045;10795,319405;23495,302260;27305,299085;65405,280670;75565,278765;80645,278765;214630,278765;219710,278765;224790,279400;259715,292735;264160,295275;267970,299085;271780,302260;275590,306070;278765,310515;281940,314960;284480,319405;287020,323850;289560,328930;291465,334010;292735,339090;294005,344170;294640,349250;295275,354330;295275,360045;295275,365125;294640,370205;294005,375920;292735,381000;271780,417195;235585,438150;230505,439420;224790,440055;219710,440690;214630,440690;80645,440690;75565,440690;70485,440055;65405,439420;59690,438150;36195,427355;31750,424180;13335,405130;10795,400685;1270,375920;635,370205;0,365125;0,360045" o:connectangles="0,0,0,0,0,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490CC8" w14:paraId="50E56CD3" w14:textId="77777777">
      <w:pPr>
        <w:pStyle w:val="BodyText"/>
        <w:spacing w:line="427" w:lineRule="auto"/>
        <w:ind w:left="1367" w:right="8178"/>
      </w:pPr>
    </w:p>
    <w:p w:rsidR="00DA2CE1" w14:paraId="1F77D4BD" w14:textId="77777777">
      <w:pPr>
        <w:pStyle w:val="Heading1"/>
        <w:numPr>
          <w:ilvl w:val="0"/>
          <w:numId w:val="1"/>
        </w:numPr>
        <w:tabs>
          <w:tab w:val="left" w:pos="744"/>
          <w:tab w:val="left" w:pos="745"/>
        </w:tabs>
        <w:spacing w:before="67"/>
        <w:ind w:left="744" w:hanging="635"/>
        <w:rPr>
          <w:rFonts w:ascii="Arial"/>
        </w:rPr>
      </w:pPr>
      <w:r>
        <w:rPr>
          <w:color w:val="202024"/>
        </w:rPr>
        <w:t>How</w:t>
      </w:r>
      <w:r>
        <w:rPr>
          <w:color w:val="202024"/>
          <w:spacing w:val="1"/>
        </w:rPr>
        <w:t xml:space="preserve"> </w:t>
      </w:r>
      <w:r>
        <w:rPr>
          <w:color w:val="202024"/>
        </w:rPr>
        <w:t>often</w:t>
      </w:r>
      <w:r>
        <w:rPr>
          <w:color w:val="202024"/>
          <w:spacing w:val="1"/>
        </w:rPr>
        <w:t xml:space="preserve"> </w:t>
      </w:r>
      <w:r>
        <w:rPr>
          <w:color w:val="202024"/>
        </w:rPr>
        <w:t>do</w:t>
      </w:r>
      <w:r>
        <w:rPr>
          <w:color w:val="202024"/>
          <w:spacing w:val="1"/>
        </w:rPr>
        <w:t xml:space="preserve"> </w:t>
      </w:r>
      <w:r>
        <w:rPr>
          <w:color w:val="202024"/>
        </w:rPr>
        <w:t>you</w:t>
      </w:r>
      <w:r>
        <w:rPr>
          <w:color w:val="202024"/>
          <w:spacing w:val="1"/>
        </w:rPr>
        <w:t xml:space="preserve"> </w:t>
      </w:r>
      <w:r>
        <w:rPr>
          <w:color w:val="202024"/>
        </w:rPr>
        <w:t>work</w:t>
      </w:r>
      <w:r>
        <w:rPr>
          <w:color w:val="202024"/>
          <w:spacing w:val="2"/>
        </w:rPr>
        <w:t xml:space="preserve"> </w:t>
      </w:r>
      <w:r>
        <w:rPr>
          <w:color w:val="202024"/>
        </w:rPr>
        <w:t>outside</w:t>
      </w:r>
      <w:r>
        <w:rPr>
          <w:color w:val="202024"/>
          <w:spacing w:val="1"/>
        </w:rPr>
        <w:t xml:space="preserve"> </w:t>
      </w:r>
      <w:r>
        <w:rPr>
          <w:color w:val="202024"/>
        </w:rPr>
        <w:t>of</w:t>
      </w:r>
      <w:r>
        <w:rPr>
          <w:color w:val="202024"/>
          <w:spacing w:val="1"/>
        </w:rPr>
        <w:t xml:space="preserve"> </w:t>
      </w:r>
      <w:r>
        <w:rPr>
          <w:color w:val="202024"/>
        </w:rPr>
        <w:t>your</w:t>
      </w:r>
      <w:r>
        <w:rPr>
          <w:color w:val="202024"/>
          <w:spacing w:val="1"/>
        </w:rPr>
        <w:t xml:space="preserve"> </w:t>
      </w:r>
      <w:r>
        <w:rPr>
          <w:color w:val="202024"/>
        </w:rPr>
        <w:t>normal</w:t>
      </w:r>
      <w:r>
        <w:rPr>
          <w:color w:val="202024"/>
          <w:spacing w:val="2"/>
        </w:rPr>
        <w:t xml:space="preserve"> </w:t>
      </w:r>
      <w:r>
        <w:rPr>
          <w:color w:val="202024"/>
        </w:rPr>
        <w:t>work</w:t>
      </w:r>
      <w:r>
        <w:rPr>
          <w:color w:val="202024"/>
          <w:spacing w:val="1"/>
        </w:rPr>
        <w:t xml:space="preserve"> </w:t>
      </w:r>
      <w:r>
        <w:rPr>
          <w:color w:val="202024"/>
        </w:rPr>
        <w:t>hours?</w:t>
      </w:r>
      <w:r>
        <w:rPr>
          <w:color w:val="202024"/>
          <w:spacing w:val="-6"/>
        </w:rPr>
        <w:t xml:space="preserve"> </w:t>
      </w:r>
      <w:r>
        <w:rPr>
          <w:rFonts w:ascii="Arial"/>
          <w:color w:val="D92F25"/>
        </w:rPr>
        <w:t>*</w:t>
      </w:r>
    </w:p>
    <w:p w:rsidR="00DA2CE1" w14:paraId="53292C14" w14:textId="77777777">
      <w:pPr>
        <w:pStyle w:val="BodyText"/>
        <w:spacing w:before="9"/>
        <w:rPr>
          <w:sz w:val="16"/>
        </w:rPr>
      </w:pPr>
    </w:p>
    <w:p w:rsidR="00DA2CE1" w14:paraId="6D8CD7CD"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4F3FB9D3" w14:textId="38D8AAB8">
      <w:pPr>
        <w:pStyle w:val="BodyText"/>
        <w:spacing w:before="2"/>
        <w:rPr>
          <w:i/>
          <w:sz w:val="31"/>
        </w:rPr>
      </w:pPr>
      <w:r>
        <w:rPr>
          <w:noProof/>
        </w:rPr>
        <mc:AlternateContent>
          <mc:Choice Requires="wps">
            <w:drawing>
              <wp:anchor distT="0" distB="0" distL="114300" distR="114300" simplePos="0" relativeHeight="251803648" behindDoc="0" locked="0" layoutInCell="1" allowOverlap="1">
                <wp:simplePos x="0" y="0"/>
                <wp:positionH relativeFrom="page">
                  <wp:posOffset>1237615</wp:posOffset>
                </wp:positionH>
                <wp:positionV relativeFrom="paragraph">
                  <wp:posOffset>220345</wp:posOffset>
                </wp:positionV>
                <wp:extent cx="295910" cy="162560"/>
                <wp:effectExtent l="0" t="0" r="8890" b="15240"/>
                <wp:wrapNone/>
                <wp:docPr id="315" name="docshape1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21 2084"/>
                            <a:gd name="T13" fmla="*/ T12 w 466"/>
                            <a:gd name="T14" fmla="+- 0 26 -11"/>
                            <a:gd name="T15" fmla="*/ 26 h 256"/>
                            <a:gd name="T16" fmla="+- 0 2127 2084"/>
                            <a:gd name="T17" fmla="*/ T16 w 466"/>
                            <a:gd name="T18" fmla="+- 0 20 -11"/>
                            <a:gd name="T19" fmla="*/ 20 h 256"/>
                            <a:gd name="T20" fmla="+- 0 2187 2084"/>
                            <a:gd name="T21" fmla="*/ T20 w 466"/>
                            <a:gd name="T22" fmla="+- 0 -9 -11"/>
                            <a:gd name="T23" fmla="*/ -9 h 256"/>
                            <a:gd name="T24" fmla="+- 0 2203 2084"/>
                            <a:gd name="T25" fmla="*/ T24 w 466"/>
                            <a:gd name="T26" fmla="+- 0 -11 -11"/>
                            <a:gd name="T27" fmla="*/ -11 h 256"/>
                            <a:gd name="T28" fmla="+- 0 2211 2084"/>
                            <a:gd name="T29" fmla="*/ T28 w 466"/>
                            <a:gd name="T30" fmla="+- 0 -11 -11"/>
                            <a:gd name="T31" fmla="*/ -11 h 256"/>
                            <a:gd name="T32" fmla="+- 0 2422 2084"/>
                            <a:gd name="T33" fmla="*/ T32 w 466"/>
                            <a:gd name="T34" fmla="+- 0 -11 -11"/>
                            <a:gd name="T35" fmla="*/ -11 h 256"/>
                            <a:gd name="T36" fmla="+- 0 2430 2084"/>
                            <a:gd name="T37" fmla="*/ T36 w 466"/>
                            <a:gd name="T38" fmla="+- 0 -11 -11"/>
                            <a:gd name="T39" fmla="*/ -11 h 256"/>
                            <a:gd name="T40" fmla="+- 0 2438 2084"/>
                            <a:gd name="T41" fmla="*/ T40 w 466"/>
                            <a:gd name="T42" fmla="+- 0 -11 -11"/>
                            <a:gd name="T43" fmla="*/ -11 h 256"/>
                            <a:gd name="T44" fmla="+- 0 2500 2084"/>
                            <a:gd name="T45" fmla="*/ T44 w 466"/>
                            <a:gd name="T46" fmla="+- 0 15 -11"/>
                            <a:gd name="T47" fmla="*/ 15 h 256"/>
                            <a:gd name="T48" fmla="+- 0 2512 2084"/>
                            <a:gd name="T49" fmla="*/ T48 w 466"/>
                            <a:gd name="T50" fmla="+- 0 26 -11"/>
                            <a:gd name="T51" fmla="*/ 26 h 256"/>
                            <a:gd name="T52" fmla="+- 0 2518 2084"/>
                            <a:gd name="T53" fmla="*/ T52 w 466"/>
                            <a:gd name="T54" fmla="+- 0 32 -11"/>
                            <a:gd name="T55" fmla="*/ 32 h 256"/>
                            <a:gd name="T56" fmla="+- 0 2540 2084"/>
                            <a:gd name="T57" fmla="*/ T56 w 466"/>
                            <a:gd name="T58" fmla="+- 0 67 -11"/>
                            <a:gd name="T59" fmla="*/ 67 h 256"/>
                            <a:gd name="T60" fmla="+- 0 2543 2084"/>
                            <a:gd name="T61" fmla="*/ T60 w 466"/>
                            <a:gd name="T62" fmla="+- 0 75 -11"/>
                            <a:gd name="T63" fmla="*/ 75 h 256"/>
                            <a:gd name="T64" fmla="+- 0 2545 2084"/>
                            <a:gd name="T65" fmla="*/ T64 w 466"/>
                            <a:gd name="T66" fmla="+- 0 83 -11"/>
                            <a:gd name="T67" fmla="*/ 83 h 256"/>
                            <a:gd name="T68" fmla="+- 0 2547 2084"/>
                            <a:gd name="T69" fmla="*/ T68 w 466"/>
                            <a:gd name="T70" fmla="+- 0 91 -11"/>
                            <a:gd name="T71" fmla="*/ 91 h 256"/>
                            <a:gd name="T72" fmla="+- 0 2548 2084"/>
                            <a:gd name="T73" fmla="*/ T72 w 466"/>
                            <a:gd name="T74" fmla="+- 0 100 -11"/>
                            <a:gd name="T75" fmla="*/ 100 h 256"/>
                            <a:gd name="T76" fmla="+- 0 2549 2084"/>
                            <a:gd name="T77" fmla="*/ T76 w 466"/>
                            <a:gd name="T78" fmla="+- 0 108 -11"/>
                            <a:gd name="T79" fmla="*/ 108 h 256"/>
                            <a:gd name="T80" fmla="+- 0 2549 2084"/>
                            <a:gd name="T81" fmla="*/ T80 w 466"/>
                            <a:gd name="T82" fmla="+- 0 116 -11"/>
                            <a:gd name="T83" fmla="*/ 116 h 256"/>
                            <a:gd name="T84" fmla="+- 0 2549 2084"/>
                            <a:gd name="T85" fmla="*/ T84 w 466"/>
                            <a:gd name="T86" fmla="+- 0 125 -11"/>
                            <a:gd name="T87" fmla="*/ 125 h 256"/>
                            <a:gd name="T88" fmla="+- 0 2548 2084"/>
                            <a:gd name="T89" fmla="*/ T88 w 466"/>
                            <a:gd name="T90" fmla="+- 0 133 -11"/>
                            <a:gd name="T91" fmla="*/ 133 h 256"/>
                            <a:gd name="T92" fmla="+- 0 2547 2084"/>
                            <a:gd name="T93" fmla="*/ T92 w 466"/>
                            <a:gd name="T94" fmla="+- 0 141 -11"/>
                            <a:gd name="T95" fmla="*/ 141 h 256"/>
                            <a:gd name="T96" fmla="+- 0 2545 2084"/>
                            <a:gd name="T97" fmla="*/ T96 w 466"/>
                            <a:gd name="T98" fmla="+- 0 149 -11"/>
                            <a:gd name="T99" fmla="*/ 149 h 256"/>
                            <a:gd name="T100" fmla="+- 0 2512 2084"/>
                            <a:gd name="T101" fmla="*/ T100 w 466"/>
                            <a:gd name="T102" fmla="+- 0 207 -11"/>
                            <a:gd name="T103" fmla="*/ 207 h 256"/>
                            <a:gd name="T104" fmla="+- 0 2471 2084"/>
                            <a:gd name="T105" fmla="*/ T104 w 466"/>
                            <a:gd name="T106" fmla="+- 0 234 -11"/>
                            <a:gd name="T107" fmla="*/ 234 h 256"/>
                            <a:gd name="T108" fmla="+- 0 2463 2084"/>
                            <a:gd name="T109" fmla="*/ T108 w 466"/>
                            <a:gd name="T110" fmla="+- 0 237 -11"/>
                            <a:gd name="T111" fmla="*/ 237 h 256"/>
                            <a:gd name="T112" fmla="+- 0 2455 2084"/>
                            <a:gd name="T113" fmla="*/ T112 w 466"/>
                            <a:gd name="T114" fmla="+- 0 240 -11"/>
                            <a:gd name="T115" fmla="*/ 240 h 256"/>
                            <a:gd name="T116" fmla="+- 0 2447 2084"/>
                            <a:gd name="T117" fmla="*/ T116 w 466"/>
                            <a:gd name="T118" fmla="+- 0 241 -11"/>
                            <a:gd name="T119" fmla="*/ 241 h 256"/>
                            <a:gd name="T120" fmla="+- 0 2438 2084"/>
                            <a:gd name="T121" fmla="*/ T120 w 466"/>
                            <a:gd name="T122" fmla="+- 0 243 -11"/>
                            <a:gd name="T123" fmla="*/ 243 h 256"/>
                            <a:gd name="T124" fmla="+- 0 2430 2084"/>
                            <a:gd name="T125" fmla="*/ T124 w 466"/>
                            <a:gd name="T126" fmla="+- 0 244 -11"/>
                            <a:gd name="T127" fmla="*/ 244 h 256"/>
                            <a:gd name="T128" fmla="+- 0 2422 2084"/>
                            <a:gd name="T129" fmla="*/ T128 w 466"/>
                            <a:gd name="T130" fmla="+- 0 244 -11"/>
                            <a:gd name="T131" fmla="*/ 244 h 256"/>
                            <a:gd name="T132" fmla="+- 0 2211 2084"/>
                            <a:gd name="T133" fmla="*/ T132 w 466"/>
                            <a:gd name="T134" fmla="+- 0 244 -11"/>
                            <a:gd name="T135" fmla="*/ 244 h 256"/>
                            <a:gd name="T136" fmla="+- 0 2203 2084"/>
                            <a:gd name="T137" fmla="*/ T136 w 466"/>
                            <a:gd name="T138" fmla="+- 0 244 -11"/>
                            <a:gd name="T139" fmla="*/ 244 h 256"/>
                            <a:gd name="T140" fmla="+- 0 2195 2084"/>
                            <a:gd name="T141" fmla="*/ T140 w 466"/>
                            <a:gd name="T142" fmla="+- 0 243 -11"/>
                            <a:gd name="T143" fmla="*/ 243 h 256"/>
                            <a:gd name="T144" fmla="+- 0 2187 2084"/>
                            <a:gd name="T145" fmla="*/ T144 w 466"/>
                            <a:gd name="T146" fmla="+- 0 241 -11"/>
                            <a:gd name="T147" fmla="*/ 241 h 256"/>
                            <a:gd name="T148" fmla="+- 0 2178 2084"/>
                            <a:gd name="T149" fmla="*/ T148 w 466"/>
                            <a:gd name="T150" fmla="+- 0 240 -11"/>
                            <a:gd name="T151" fmla="*/ 240 h 256"/>
                            <a:gd name="T152" fmla="+- 0 2141 2084"/>
                            <a:gd name="T153" fmla="*/ T152 w 466"/>
                            <a:gd name="T154" fmla="+- 0 222 -11"/>
                            <a:gd name="T155" fmla="*/ 222 h 256"/>
                            <a:gd name="T156" fmla="+- 0 2134 2084"/>
                            <a:gd name="T157" fmla="*/ T156 w 466"/>
                            <a:gd name="T158" fmla="+- 0 218 -11"/>
                            <a:gd name="T159" fmla="*/ 218 h 256"/>
                            <a:gd name="T160" fmla="+- 0 2094 2084"/>
                            <a:gd name="T161" fmla="*/ T160 w 466"/>
                            <a:gd name="T162" fmla="+- 0 165 -11"/>
                            <a:gd name="T163" fmla="*/ 165 h 256"/>
                            <a:gd name="T164" fmla="+- 0 2084 2084"/>
                            <a:gd name="T165" fmla="*/ T164 w 466"/>
                            <a:gd name="T166" fmla="+- 0 125 -11"/>
                            <a:gd name="T167" fmla="*/ 125 h 256"/>
                            <a:gd name="T168" fmla="+- 0 2084 2084"/>
                            <a:gd name="T169" fmla="*/ T168 w 466"/>
                            <a:gd name="T170" fmla="+- 0 116 -11"/>
                            <a:gd name="T17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66" stroke="1">
                              <a:moveTo>
                                <a:pt x="0" y="127"/>
                              </a:moveTo>
                              <a:lnTo>
                                <a:pt x="10" y="78"/>
                              </a:lnTo>
                              <a:lnTo>
                                <a:pt x="13" y="71"/>
                              </a:lnTo>
                              <a:lnTo>
                                <a:pt x="37" y="37"/>
                              </a:lnTo>
                              <a:lnTo>
                                <a:pt x="43" y="31"/>
                              </a:lnTo>
                              <a:lnTo>
                                <a:pt x="103" y="2"/>
                              </a:lnTo>
                              <a:lnTo>
                                <a:pt x="119" y="0"/>
                              </a:lnTo>
                              <a:lnTo>
                                <a:pt x="127" y="0"/>
                              </a:lnTo>
                              <a:lnTo>
                                <a:pt x="338" y="0"/>
                              </a:lnTo>
                              <a:lnTo>
                                <a:pt x="346" y="0"/>
                              </a:lnTo>
                              <a:lnTo>
                                <a:pt x="354" y="0"/>
                              </a:lnTo>
                              <a:lnTo>
                                <a:pt x="416" y="26"/>
                              </a:lnTo>
                              <a:lnTo>
                                <a:pt x="428" y="37"/>
                              </a:lnTo>
                              <a:lnTo>
                                <a:pt x="434" y="43"/>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0" o:spid="_x0000_s1115" style="width:23.3pt;height:12.8pt;margin-top:17.3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04672" coordsize="466,256" path="m,127l10,78l13,71l37,37l43,31l103,2,119,l127,l338,l346,l354,l416,26l428,37l434,43l456,78l459,86l461,94l463,102l464,111l465,119l465,127l465,136l464,144l463,152l461,160l428,218l387,245l379,248l371,251l363,252l354,254l346,255l338,255l127,255l119,255l111,254l103,252l94,251l57,233l50,229l10,176,,136l,127xe" filled="f" strokecolor="#99a0a6" strokeweight="0.75pt">
                <v:path arrowok="t" o:connecttype="custom" o:connectlocs="0,73660;6350,42545;8255,38100;23495,16510;27305,12700;65405,-5715;75565,-6985;80645,-6985;214630,-6985;219710,-6985;224790,-6985;264160,9525;271780,16510;275590,20320;289560,42545;291465,47625;292735,52705;294005,57785;294640,63500;295275,68580;295275,73660;295275,79375;294640,84455;294005,89535;292735,94615;271780,131445;245745,148590;240665,150495;235585,152400;230505,153035;224790,154305;219710,154940;214630,154940;80645,154940;75565,154940;70485,154305;65405,153035;59690,152400;36195,140970;31750,138430;6350,104775;0,79375;0,73660" o:connectangles="0,0,0,0,0,0,0,0,0,0,0,0,0,0,0,0,0,0,0,0,0,0,0,0,0,0,0,0,0,0,0,0,0,0,0,0,0,0,0,0,0,0,0"/>
              </v:shape>
            </w:pict>
          </mc:Fallback>
        </mc:AlternateContent>
      </w:r>
    </w:p>
    <w:p w:rsidR="00DA2CE1" w14:paraId="5AC8B249" w14:textId="1AFB6183">
      <w:pPr>
        <w:pStyle w:val="BodyText"/>
        <w:spacing w:line="427" w:lineRule="auto"/>
        <w:ind w:left="1367" w:right="6026"/>
      </w:pPr>
      <w:r>
        <w:rPr>
          <w:noProof/>
        </w:rPr>
        <mc:AlternateContent>
          <mc:Choice Requires="wps">
            <w:drawing>
              <wp:anchor distT="0" distB="0" distL="114300" distR="114300" simplePos="0" relativeHeight="251805696" behindDoc="0" locked="0" layoutInCell="1" allowOverlap="1">
                <wp:simplePos x="0" y="0"/>
                <wp:positionH relativeFrom="page">
                  <wp:posOffset>1237615</wp:posOffset>
                </wp:positionH>
                <wp:positionV relativeFrom="paragraph">
                  <wp:posOffset>278765</wp:posOffset>
                </wp:positionV>
                <wp:extent cx="295910" cy="162560"/>
                <wp:effectExtent l="0" t="0" r="8890" b="15240"/>
                <wp:wrapNone/>
                <wp:docPr id="314" name="docshape1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21 2084"/>
                            <a:gd name="T9" fmla="*/ T8 w 466"/>
                            <a:gd name="T10" fmla="+- 0 476 439"/>
                            <a:gd name="T11" fmla="*/ 476 h 256"/>
                            <a:gd name="T12" fmla="+- 0 2127 2084"/>
                            <a:gd name="T13" fmla="*/ T12 w 466"/>
                            <a:gd name="T14" fmla="+- 0 471 439"/>
                            <a:gd name="T15" fmla="*/ 471 h 256"/>
                            <a:gd name="T16" fmla="+- 0 2187 2084"/>
                            <a:gd name="T17" fmla="*/ T16 w 466"/>
                            <a:gd name="T18" fmla="+- 0 442 439"/>
                            <a:gd name="T19" fmla="*/ 442 h 256"/>
                            <a:gd name="T20" fmla="+- 0 2203 2084"/>
                            <a:gd name="T21" fmla="*/ T20 w 466"/>
                            <a:gd name="T22" fmla="+- 0 439 439"/>
                            <a:gd name="T23" fmla="*/ 439 h 256"/>
                            <a:gd name="T24" fmla="+- 0 2211 2084"/>
                            <a:gd name="T25" fmla="*/ T24 w 466"/>
                            <a:gd name="T26" fmla="+- 0 439 439"/>
                            <a:gd name="T27" fmla="*/ 439 h 256"/>
                            <a:gd name="T28" fmla="+- 0 2422 2084"/>
                            <a:gd name="T29" fmla="*/ T28 w 466"/>
                            <a:gd name="T30" fmla="+- 0 439 439"/>
                            <a:gd name="T31" fmla="*/ 439 h 256"/>
                            <a:gd name="T32" fmla="+- 0 2430 2084"/>
                            <a:gd name="T33" fmla="*/ T32 w 466"/>
                            <a:gd name="T34" fmla="+- 0 439 439"/>
                            <a:gd name="T35" fmla="*/ 439 h 256"/>
                            <a:gd name="T36" fmla="+- 0 2438 2084"/>
                            <a:gd name="T37" fmla="*/ T36 w 466"/>
                            <a:gd name="T38" fmla="+- 0 440 439"/>
                            <a:gd name="T39" fmla="*/ 440 h 256"/>
                            <a:gd name="T40" fmla="+- 0 2500 2084"/>
                            <a:gd name="T41" fmla="*/ T40 w 466"/>
                            <a:gd name="T42" fmla="+- 0 465 439"/>
                            <a:gd name="T43" fmla="*/ 465 h 256"/>
                            <a:gd name="T44" fmla="+- 0 2512 2084"/>
                            <a:gd name="T45" fmla="*/ T44 w 466"/>
                            <a:gd name="T46" fmla="+- 0 476 439"/>
                            <a:gd name="T47" fmla="*/ 476 h 256"/>
                            <a:gd name="T48" fmla="+- 0 2518 2084"/>
                            <a:gd name="T49" fmla="*/ T48 w 466"/>
                            <a:gd name="T50" fmla="+- 0 482 439"/>
                            <a:gd name="T51" fmla="*/ 482 h 256"/>
                            <a:gd name="T52" fmla="+- 0 2540 2084"/>
                            <a:gd name="T53" fmla="*/ T52 w 466"/>
                            <a:gd name="T54" fmla="+- 0 518 439"/>
                            <a:gd name="T55" fmla="*/ 518 h 256"/>
                            <a:gd name="T56" fmla="+- 0 2543 2084"/>
                            <a:gd name="T57" fmla="*/ T56 w 466"/>
                            <a:gd name="T58" fmla="+- 0 526 439"/>
                            <a:gd name="T59" fmla="*/ 526 h 256"/>
                            <a:gd name="T60" fmla="+- 0 2545 2084"/>
                            <a:gd name="T61" fmla="*/ T60 w 466"/>
                            <a:gd name="T62" fmla="+- 0 534 439"/>
                            <a:gd name="T63" fmla="*/ 534 h 256"/>
                            <a:gd name="T64" fmla="+- 0 2547 2084"/>
                            <a:gd name="T65" fmla="*/ T64 w 466"/>
                            <a:gd name="T66" fmla="+- 0 542 439"/>
                            <a:gd name="T67" fmla="*/ 542 h 256"/>
                            <a:gd name="T68" fmla="+- 0 2548 2084"/>
                            <a:gd name="T69" fmla="*/ T68 w 466"/>
                            <a:gd name="T70" fmla="+- 0 550 439"/>
                            <a:gd name="T71" fmla="*/ 550 h 256"/>
                            <a:gd name="T72" fmla="+- 0 2549 2084"/>
                            <a:gd name="T73" fmla="*/ T72 w 466"/>
                            <a:gd name="T74" fmla="+- 0 558 439"/>
                            <a:gd name="T75" fmla="*/ 558 h 256"/>
                            <a:gd name="T76" fmla="+- 0 2549 2084"/>
                            <a:gd name="T77" fmla="*/ T76 w 466"/>
                            <a:gd name="T78" fmla="+- 0 567 439"/>
                            <a:gd name="T79" fmla="*/ 567 h 256"/>
                            <a:gd name="T80" fmla="+- 0 2549 2084"/>
                            <a:gd name="T81" fmla="*/ T80 w 466"/>
                            <a:gd name="T82" fmla="+- 0 575 439"/>
                            <a:gd name="T83" fmla="*/ 575 h 256"/>
                            <a:gd name="T84" fmla="+- 0 2548 2084"/>
                            <a:gd name="T85" fmla="*/ T84 w 466"/>
                            <a:gd name="T86" fmla="+- 0 583 439"/>
                            <a:gd name="T87" fmla="*/ 583 h 256"/>
                            <a:gd name="T88" fmla="+- 0 2547 2084"/>
                            <a:gd name="T89" fmla="*/ T88 w 466"/>
                            <a:gd name="T90" fmla="+- 0 592 439"/>
                            <a:gd name="T91" fmla="*/ 592 h 256"/>
                            <a:gd name="T92" fmla="+- 0 2545 2084"/>
                            <a:gd name="T93" fmla="*/ T92 w 466"/>
                            <a:gd name="T94" fmla="+- 0 600 439"/>
                            <a:gd name="T95" fmla="*/ 600 h 256"/>
                            <a:gd name="T96" fmla="+- 0 2543 2084"/>
                            <a:gd name="T97" fmla="*/ T96 w 466"/>
                            <a:gd name="T98" fmla="+- 0 608 439"/>
                            <a:gd name="T99" fmla="*/ 608 h 256"/>
                            <a:gd name="T100" fmla="+- 0 2540 2084"/>
                            <a:gd name="T101" fmla="*/ T100 w 466"/>
                            <a:gd name="T102" fmla="+- 0 615 439"/>
                            <a:gd name="T103" fmla="*/ 615 h 256"/>
                            <a:gd name="T104" fmla="+- 0 2536 2084"/>
                            <a:gd name="T105" fmla="*/ T104 w 466"/>
                            <a:gd name="T106" fmla="+- 0 623 439"/>
                            <a:gd name="T107" fmla="*/ 623 h 256"/>
                            <a:gd name="T108" fmla="+- 0 2532 2084"/>
                            <a:gd name="T109" fmla="*/ T108 w 466"/>
                            <a:gd name="T110" fmla="+- 0 631 439"/>
                            <a:gd name="T111" fmla="*/ 631 h 256"/>
                            <a:gd name="T112" fmla="+- 0 2528 2084"/>
                            <a:gd name="T113" fmla="*/ T112 w 466"/>
                            <a:gd name="T114" fmla="+- 0 638 439"/>
                            <a:gd name="T115" fmla="*/ 638 h 256"/>
                            <a:gd name="T116" fmla="+- 0 2523 2084"/>
                            <a:gd name="T117" fmla="*/ T116 w 466"/>
                            <a:gd name="T118" fmla="+- 0 645 439"/>
                            <a:gd name="T119" fmla="*/ 645 h 256"/>
                            <a:gd name="T120" fmla="+- 0 2471 2084"/>
                            <a:gd name="T121" fmla="*/ T120 w 466"/>
                            <a:gd name="T122" fmla="+- 0 685 439"/>
                            <a:gd name="T123" fmla="*/ 685 h 256"/>
                            <a:gd name="T124" fmla="+- 0 2447 2084"/>
                            <a:gd name="T125" fmla="*/ T124 w 466"/>
                            <a:gd name="T126" fmla="+- 0 692 439"/>
                            <a:gd name="T127" fmla="*/ 692 h 256"/>
                            <a:gd name="T128" fmla="+- 0 2438 2084"/>
                            <a:gd name="T129" fmla="*/ T128 w 466"/>
                            <a:gd name="T130" fmla="+- 0 693 439"/>
                            <a:gd name="T131" fmla="*/ 693 h 256"/>
                            <a:gd name="T132" fmla="+- 0 2430 2084"/>
                            <a:gd name="T133" fmla="*/ T132 w 466"/>
                            <a:gd name="T134" fmla="+- 0 694 439"/>
                            <a:gd name="T135" fmla="*/ 694 h 256"/>
                            <a:gd name="T136" fmla="+- 0 2422 2084"/>
                            <a:gd name="T137" fmla="*/ T136 w 466"/>
                            <a:gd name="T138" fmla="+- 0 694 439"/>
                            <a:gd name="T139" fmla="*/ 694 h 256"/>
                            <a:gd name="T140" fmla="+- 0 2211 2084"/>
                            <a:gd name="T141" fmla="*/ T140 w 466"/>
                            <a:gd name="T142" fmla="+- 0 694 439"/>
                            <a:gd name="T143" fmla="*/ 694 h 256"/>
                            <a:gd name="T144" fmla="+- 0 2203 2084"/>
                            <a:gd name="T145" fmla="*/ T144 w 466"/>
                            <a:gd name="T146" fmla="+- 0 694 439"/>
                            <a:gd name="T147" fmla="*/ 694 h 256"/>
                            <a:gd name="T148" fmla="+- 0 2195 2084"/>
                            <a:gd name="T149" fmla="*/ T148 w 466"/>
                            <a:gd name="T150" fmla="+- 0 693 439"/>
                            <a:gd name="T151" fmla="*/ 693 h 256"/>
                            <a:gd name="T152" fmla="+- 0 2187 2084"/>
                            <a:gd name="T153" fmla="*/ T152 w 466"/>
                            <a:gd name="T154" fmla="+- 0 692 439"/>
                            <a:gd name="T155" fmla="*/ 692 h 256"/>
                            <a:gd name="T156" fmla="+- 0 2178 2084"/>
                            <a:gd name="T157" fmla="*/ T156 w 466"/>
                            <a:gd name="T158" fmla="+- 0 690 439"/>
                            <a:gd name="T159" fmla="*/ 690 h 256"/>
                            <a:gd name="T160" fmla="+- 0 2141 2084"/>
                            <a:gd name="T161" fmla="*/ T160 w 466"/>
                            <a:gd name="T162" fmla="+- 0 673 439"/>
                            <a:gd name="T163" fmla="*/ 673 h 256"/>
                            <a:gd name="T164" fmla="+- 0 2134 2084"/>
                            <a:gd name="T165" fmla="*/ T164 w 466"/>
                            <a:gd name="T166" fmla="+- 0 668 439"/>
                            <a:gd name="T167" fmla="*/ 668 h 256"/>
                            <a:gd name="T168" fmla="+- 0 2094 2084"/>
                            <a:gd name="T169" fmla="*/ T168 w 466"/>
                            <a:gd name="T170" fmla="+- 0 616 439"/>
                            <a:gd name="T171" fmla="*/ 616 h 256"/>
                            <a:gd name="T172" fmla="+- 0 2086 2084"/>
                            <a:gd name="T173" fmla="*/ T172 w 466"/>
                            <a:gd name="T174" fmla="+- 0 592 439"/>
                            <a:gd name="T175" fmla="*/ 592 h 256"/>
                            <a:gd name="T176" fmla="+- 0 2085 2084"/>
                            <a:gd name="T177" fmla="*/ T176 w 466"/>
                            <a:gd name="T178" fmla="+- 0 583 439"/>
                            <a:gd name="T179" fmla="*/ 583 h 256"/>
                            <a:gd name="T180" fmla="+- 0 2084 2084"/>
                            <a:gd name="T181" fmla="*/ T180 w 466"/>
                            <a:gd name="T182" fmla="+- 0 575 439"/>
                            <a:gd name="T183" fmla="*/ 575 h 256"/>
                            <a:gd name="T184" fmla="+- 0 2084 2084"/>
                            <a:gd name="T185" fmla="*/ T184 w 466"/>
                            <a:gd name="T186" fmla="+- 0 567 439"/>
                            <a:gd name="T18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66" stroke="1">
                              <a:moveTo>
                                <a:pt x="0" y="128"/>
                              </a:moveTo>
                              <a:lnTo>
                                <a:pt x="17" y="64"/>
                              </a:lnTo>
                              <a:lnTo>
                                <a:pt x="37" y="37"/>
                              </a:lnTo>
                              <a:lnTo>
                                <a:pt x="43" y="32"/>
                              </a:lnTo>
                              <a:lnTo>
                                <a:pt x="103" y="3"/>
                              </a:lnTo>
                              <a:lnTo>
                                <a:pt x="119" y="0"/>
                              </a:lnTo>
                              <a:lnTo>
                                <a:pt x="127" y="0"/>
                              </a:lnTo>
                              <a:lnTo>
                                <a:pt x="338" y="0"/>
                              </a:lnTo>
                              <a:lnTo>
                                <a:pt x="346" y="0"/>
                              </a:lnTo>
                              <a:lnTo>
                                <a:pt x="354" y="1"/>
                              </a:lnTo>
                              <a:lnTo>
                                <a:pt x="416" y="26"/>
                              </a:lnTo>
                              <a:lnTo>
                                <a:pt x="428" y="37"/>
                              </a:lnTo>
                              <a:lnTo>
                                <a:pt x="434" y="43"/>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59" y="169"/>
                              </a:lnTo>
                              <a:lnTo>
                                <a:pt x="456" y="176"/>
                              </a:lnTo>
                              <a:lnTo>
                                <a:pt x="452" y="184"/>
                              </a:lnTo>
                              <a:lnTo>
                                <a:pt x="448" y="192"/>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1" o:spid="_x0000_s1116" style="width:23.3pt;height:12.8pt;margin-top:21.9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06720" coordsize="466,256" path="m,128l17,64,37,37l43,32l103,3,119,l127,l338,l346,l354,1l416,26l428,37l434,43l456,79l459,87l461,95l463,103l464,111l465,119l465,128l465,136l464,144l463,153l461,161l459,169l456,176l452,184l448,192l444,199l439,206l387,246l363,253l354,254l346,255l338,255l127,255l119,255l111,254l103,253l94,251,57,234l50,229l10,177,2,153,1,144,,136l,128xe" filled="f" strokecolor="#99a0a6" strokeweight="0.75pt">
                <v:path arrowok="t" o:connecttype="custom" o:connectlocs="0,360045;10795,319405;23495,302260;27305,299085;65405,280670;75565,278765;80645,278765;214630,278765;219710,278765;224790,279400;264160,295275;271780,302260;275590,306070;289560,328930;291465,334010;292735,339090;294005,344170;294640,349250;295275,354330;295275,360045;295275,365125;294640,370205;294005,375920;292735,381000;291465,386080;289560,390525;287020,395605;284480,400685;281940,405130;278765,409575;245745,434975;230505,439420;224790,440055;219710,440690;214630,440690;80645,440690;75565,440690;70485,440055;65405,439420;59690,438150;36195,427355;31750,424180;6350,391160;1270,375920;635,370205;0,365125;0,360045" o:connectangles="0,0,0,0,0,0,0,0,0,0,0,0,0,0,0,0,0,0,0,0,0,0,0,0,0,0,0,0,0,0,0,0,0,0,0,0,0,0,0,0,0,0,0,0,0,0,0"/>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page">
                  <wp:posOffset>1237615</wp:posOffset>
                </wp:positionH>
                <wp:positionV relativeFrom="paragraph">
                  <wp:posOffset>564515</wp:posOffset>
                </wp:positionV>
                <wp:extent cx="295910" cy="162560"/>
                <wp:effectExtent l="0" t="0" r="8890" b="15240"/>
                <wp:wrapNone/>
                <wp:docPr id="313" name="docshape1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094 2084"/>
                            <a:gd name="T5" fmla="*/ T4 w 466"/>
                            <a:gd name="T6" fmla="+- 0 968 889"/>
                            <a:gd name="T7" fmla="*/ 968 h 256"/>
                            <a:gd name="T8" fmla="+- 0 2097 2084"/>
                            <a:gd name="T9" fmla="*/ T8 w 466"/>
                            <a:gd name="T10" fmla="+- 0 960 889"/>
                            <a:gd name="T11" fmla="*/ 960 h 256"/>
                            <a:gd name="T12" fmla="+- 0 2101 2084"/>
                            <a:gd name="T13" fmla="*/ T12 w 466"/>
                            <a:gd name="T14" fmla="+- 0 953 889"/>
                            <a:gd name="T15" fmla="*/ 953 h 256"/>
                            <a:gd name="T16" fmla="+- 0 2105 2084"/>
                            <a:gd name="T17" fmla="*/ T16 w 466"/>
                            <a:gd name="T18" fmla="+- 0 946 889"/>
                            <a:gd name="T19" fmla="*/ 946 h 256"/>
                            <a:gd name="T20" fmla="+- 0 2110 2084"/>
                            <a:gd name="T21" fmla="*/ T20 w 466"/>
                            <a:gd name="T22" fmla="+- 0 939 889"/>
                            <a:gd name="T23" fmla="*/ 939 h 256"/>
                            <a:gd name="T24" fmla="+- 0 2115 2084"/>
                            <a:gd name="T25" fmla="*/ T24 w 466"/>
                            <a:gd name="T26" fmla="+- 0 933 889"/>
                            <a:gd name="T27" fmla="*/ 933 h 256"/>
                            <a:gd name="T28" fmla="+- 0 2121 2084"/>
                            <a:gd name="T29" fmla="*/ T28 w 466"/>
                            <a:gd name="T30" fmla="+- 0 927 889"/>
                            <a:gd name="T31" fmla="*/ 927 h 256"/>
                            <a:gd name="T32" fmla="+- 0 2127 2084"/>
                            <a:gd name="T33" fmla="*/ T32 w 466"/>
                            <a:gd name="T34" fmla="+- 0 921 889"/>
                            <a:gd name="T35" fmla="*/ 921 h 256"/>
                            <a:gd name="T36" fmla="+- 0 2187 2084"/>
                            <a:gd name="T37" fmla="*/ T36 w 466"/>
                            <a:gd name="T38" fmla="+- 0 892 889"/>
                            <a:gd name="T39" fmla="*/ 892 h 256"/>
                            <a:gd name="T40" fmla="+- 0 2195 2084"/>
                            <a:gd name="T41" fmla="*/ T40 w 466"/>
                            <a:gd name="T42" fmla="+- 0 890 889"/>
                            <a:gd name="T43" fmla="*/ 890 h 256"/>
                            <a:gd name="T44" fmla="+- 0 2203 2084"/>
                            <a:gd name="T45" fmla="*/ T44 w 466"/>
                            <a:gd name="T46" fmla="+- 0 889 889"/>
                            <a:gd name="T47" fmla="*/ 889 h 256"/>
                            <a:gd name="T48" fmla="+- 0 2211 2084"/>
                            <a:gd name="T49" fmla="*/ T48 w 466"/>
                            <a:gd name="T50" fmla="+- 0 889 889"/>
                            <a:gd name="T51" fmla="*/ 889 h 256"/>
                            <a:gd name="T52" fmla="+- 0 2422 2084"/>
                            <a:gd name="T53" fmla="*/ T52 w 466"/>
                            <a:gd name="T54" fmla="+- 0 889 889"/>
                            <a:gd name="T55" fmla="*/ 889 h 256"/>
                            <a:gd name="T56" fmla="+- 0 2430 2084"/>
                            <a:gd name="T57" fmla="*/ T56 w 466"/>
                            <a:gd name="T58" fmla="+- 0 889 889"/>
                            <a:gd name="T59" fmla="*/ 889 h 256"/>
                            <a:gd name="T60" fmla="+- 0 2438 2084"/>
                            <a:gd name="T61" fmla="*/ T60 w 466"/>
                            <a:gd name="T62" fmla="+- 0 890 889"/>
                            <a:gd name="T63" fmla="*/ 890 h 256"/>
                            <a:gd name="T64" fmla="+- 0 2493 2084"/>
                            <a:gd name="T65" fmla="*/ T64 w 466"/>
                            <a:gd name="T66" fmla="+- 0 911 889"/>
                            <a:gd name="T67" fmla="*/ 911 h 256"/>
                            <a:gd name="T68" fmla="+- 0 2500 2084"/>
                            <a:gd name="T69" fmla="*/ T68 w 466"/>
                            <a:gd name="T70" fmla="+- 0 916 889"/>
                            <a:gd name="T71" fmla="*/ 916 h 256"/>
                            <a:gd name="T72" fmla="+- 0 2506 2084"/>
                            <a:gd name="T73" fmla="*/ T72 w 466"/>
                            <a:gd name="T74" fmla="+- 0 921 889"/>
                            <a:gd name="T75" fmla="*/ 921 h 256"/>
                            <a:gd name="T76" fmla="+- 0 2512 2084"/>
                            <a:gd name="T77" fmla="*/ T76 w 466"/>
                            <a:gd name="T78" fmla="+- 0 927 889"/>
                            <a:gd name="T79" fmla="*/ 927 h 256"/>
                            <a:gd name="T80" fmla="+- 0 2518 2084"/>
                            <a:gd name="T81" fmla="*/ T80 w 466"/>
                            <a:gd name="T82" fmla="+- 0 933 889"/>
                            <a:gd name="T83" fmla="*/ 933 h 256"/>
                            <a:gd name="T84" fmla="+- 0 2523 2084"/>
                            <a:gd name="T85" fmla="*/ T84 w 466"/>
                            <a:gd name="T86" fmla="+- 0 939 889"/>
                            <a:gd name="T87" fmla="*/ 939 h 256"/>
                            <a:gd name="T88" fmla="+- 0 2528 2084"/>
                            <a:gd name="T89" fmla="*/ T88 w 466"/>
                            <a:gd name="T90" fmla="+- 0 946 889"/>
                            <a:gd name="T91" fmla="*/ 946 h 256"/>
                            <a:gd name="T92" fmla="+- 0 2532 2084"/>
                            <a:gd name="T93" fmla="*/ T92 w 466"/>
                            <a:gd name="T94" fmla="+- 0 953 889"/>
                            <a:gd name="T95" fmla="*/ 953 h 256"/>
                            <a:gd name="T96" fmla="+- 0 2536 2084"/>
                            <a:gd name="T97" fmla="*/ T96 w 466"/>
                            <a:gd name="T98" fmla="+- 0 960 889"/>
                            <a:gd name="T99" fmla="*/ 960 h 256"/>
                            <a:gd name="T100" fmla="+- 0 2540 2084"/>
                            <a:gd name="T101" fmla="*/ T100 w 466"/>
                            <a:gd name="T102" fmla="+- 0 968 889"/>
                            <a:gd name="T103" fmla="*/ 968 h 256"/>
                            <a:gd name="T104" fmla="+- 0 2543 2084"/>
                            <a:gd name="T105" fmla="*/ T104 w 466"/>
                            <a:gd name="T106" fmla="+- 0 976 889"/>
                            <a:gd name="T107" fmla="*/ 976 h 256"/>
                            <a:gd name="T108" fmla="+- 0 2545 2084"/>
                            <a:gd name="T109" fmla="*/ T108 w 466"/>
                            <a:gd name="T110" fmla="+- 0 984 889"/>
                            <a:gd name="T111" fmla="*/ 984 h 256"/>
                            <a:gd name="T112" fmla="+- 0 2547 2084"/>
                            <a:gd name="T113" fmla="*/ T112 w 466"/>
                            <a:gd name="T114" fmla="+- 0 992 889"/>
                            <a:gd name="T115" fmla="*/ 992 h 256"/>
                            <a:gd name="T116" fmla="+- 0 2548 2084"/>
                            <a:gd name="T117" fmla="*/ T116 w 466"/>
                            <a:gd name="T118" fmla="+- 0 1000 889"/>
                            <a:gd name="T119" fmla="*/ 1000 h 256"/>
                            <a:gd name="T120" fmla="+- 0 2549 2084"/>
                            <a:gd name="T121" fmla="*/ T120 w 466"/>
                            <a:gd name="T122" fmla="+- 0 1009 889"/>
                            <a:gd name="T123" fmla="*/ 1009 h 256"/>
                            <a:gd name="T124" fmla="+- 0 2549 2084"/>
                            <a:gd name="T125" fmla="*/ T124 w 466"/>
                            <a:gd name="T126" fmla="+- 0 1017 889"/>
                            <a:gd name="T127" fmla="*/ 1017 h 256"/>
                            <a:gd name="T128" fmla="+- 0 2549 2084"/>
                            <a:gd name="T129" fmla="*/ T128 w 466"/>
                            <a:gd name="T130" fmla="+- 0 1025 889"/>
                            <a:gd name="T131" fmla="*/ 1025 h 256"/>
                            <a:gd name="T132" fmla="+- 0 2548 2084"/>
                            <a:gd name="T133" fmla="*/ T132 w 466"/>
                            <a:gd name="T134" fmla="+- 0 1034 889"/>
                            <a:gd name="T135" fmla="*/ 1034 h 256"/>
                            <a:gd name="T136" fmla="+- 0 2547 2084"/>
                            <a:gd name="T137" fmla="*/ T136 w 466"/>
                            <a:gd name="T138" fmla="+- 0 1042 889"/>
                            <a:gd name="T139" fmla="*/ 1042 h 256"/>
                            <a:gd name="T140" fmla="+- 0 2545 2084"/>
                            <a:gd name="T141" fmla="*/ T140 w 466"/>
                            <a:gd name="T142" fmla="+- 0 1050 889"/>
                            <a:gd name="T143" fmla="*/ 1050 h 256"/>
                            <a:gd name="T144" fmla="+- 0 2528 2084"/>
                            <a:gd name="T145" fmla="*/ T144 w 466"/>
                            <a:gd name="T146" fmla="+- 0 1088 889"/>
                            <a:gd name="T147" fmla="*/ 1088 h 256"/>
                            <a:gd name="T148" fmla="+- 0 2523 2084"/>
                            <a:gd name="T149" fmla="*/ T148 w 466"/>
                            <a:gd name="T150" fmla="+- 0 1095 889"/>
                            <a:gd name="T151" fmla="*/ 1095 h 256"/>
                            <a:gd name="T152" fmla="+- 0 2471 2084"/>
                            <a:gd name="T153" fmla="*/ T152 w 466"/>
                            <a:gd name="T154" fmla="+- 0 1135 889"/>
                            <a:gd name="T155" fmla="*/ 1135 h 256"/>
                            <a:gd name="T156" fmla="+- 0 2463 2084"/>
                            <a:gd name="T157" fmla="*/ T156 w 466"/>
                            <a:gd name="T158" fmla="+- 0 1138 889"/>
                            <a:gd name="T159" fmla="*/ 1138 h 256"/>
                            <a:gd name="T160" fmla="+- 0 2455 2084"/>
                            <a:gd name="T161" fmla="*/ T160 w 466"/>
                            <a:gd name="T162" fmla="+- 0 1141 889"/>
                            <a:gd name="T163" fmla="*/ 1141 h 256"/>
                            <a:gd name="T164" fmla="+- 0 2447 2084"/>
                            <a:gd name="T165" fmla="*/ T164 w 466"/>
                            <a:gd name="T166" fmla="+- 0 1142 889"/>
                            <a:gd name="T167" fmla="*/ 1142 h 256"/>
                            <a:gd name="T168" fmla="+- 0 2438 2084"/>
                            <a:gd name="T169" fmla="*/ T168 w 466"/>
                            <a:gd name="T170" fmla="+- 0 1144 889"/>
                            <a:gd name="T171" fmla="*/ 1144 h 256"/>
                            <a:gd name="T172" fmla="+- 0 2430 2084"/>
                            <a:gd name="T173" fmla="*/ T172 w 466"/>
                            <a:gd name="T174" fmla="+- 0 1145 889"/>
                            <a:gd name="T175" fmla="*/ 1145 h 256"/>
                            <a:gd name="T176" fmla="+- 0 2422 2084"/>
                            <a:gd name="T177" fmla="*/ T176 w 466"/>
                            <a:gd name="T178" fmla="+- 0 1145 889"/>
                            <a:gd name="T179" fmla="*/ 1145 h 256"/>
                            <a:gd name="T180" fmla="+- 0 2211 2084"/>
                            <a:gd name="T181" fmla="*/ T180 w 466"/>
                            <a:gd name="T182" fmla="+- 0 1145 889"/>
                            <a:gd name="T183" fmla="*/ 1145 h 256"/>
                            <a:gd name="T184" fmla="+- 0 2203 2084"/>
                            <a:gd name="T185" fmla="*/ T184 w 466"/>
                            <a:gd name="T186" fmla="+- 0 1145 889"/>
                            <a:gd name="T187" fmla="*/ 1145 h 256"/>
                            <a:gd name="T188" fmla="+- 0 2195 2084"/>
                            <a:gd name="T189" fmla="*/ T188 w 466"/>
                            <a:gd name="T190" fmla="+- 0 1144 889"/>
                            <a:gd name="T191" fmla="*/ 1144 h 256"/>
                            <a:gd name="T192" fmla="+- 0 2187 2084"/>
                            <a:gd name="T193" fmla="*/ T192 w 466"/>
                            <a:gd name="T194" fmla="+- 0 1142 889"/>
                            <a:gd name="T195" fmla="*/ 1142 h 256"/>
                            <a:gd name="T196" fmla="+- 0 2178 2084"/>
                            <a:gd name="T197" fmla="*/ T196 w 466"/>
                            <a:gd name="T198" fmla="+- 0 1141 889"/>
                            <a:gd name="T199" fmla="*/ 1141 h 256"/>
                            <a:gd name="T200" fmla="+- 0 2170 2084"/>
                            <a:gd name="T201" fmla="*/ T200 w 466"/>
                            <a:gd name="T202" fmla="+- 0 1138 889"/>
                            <a:gd name="T203" fmla="*/ 1138 h 256"/>
                            <a:gd name="T204" fmla="+- 0 2163 2084"/>
                            <a:gd name="T205" fmla="*/ T204 w 466"/>
                            <a:gd name="T206" fmla="+- 0 1135 889"/>
                            <a:gd name="T207" fmla="*/ 1135 h 256"/>
                            <a:gd name="T208" fmla="+- 0 2155 2084"/>
                            <a:gd name="T209" fmla="*/ T208 w 466"/>
                            <a:gd name="T210" fmla="+- 0 1132 889"/>
                            <a:gd name="T211" fmla="*/ 1132 h 256"/>
                            <a:gd name="T212" fmla="+- 0 2148 2084"/>
                            <a:gd name="T213" fmla="*/ T212 w 466"/>
                            <a:gd name="T214" fmla="+- 0 1128 889"/>
                            <a:gd name="T215" fmla="*/ 1128 h 256"/>
                            <a:gd name="T216" fmla="+- 0 2141 2084"/>
                            <a:gd name="T217" fmla="*/ T216 w 466"/>
                            <a:gd name="T218" fmla="+- 0 1123 889"/>
                            <a:gd name="T219" fmla="*/ 1123 h 256"/>
                            <a:gd name="T220" fmla="+- 0 2134 2084"/>
                            <a:gd name="T221" fmla="*/ T220 w 466"/>
                            <a:gd name="T222" fmla="+- 0 1119 889"/>
                            <a:gd name="T223" fmla="*/ 1119 h 256"/>
                            <a:gd name="T224" fmla="+- 0 2105 2084"/>
                            <a:gd name="T225" fmla="*/ T224 w 466"/>
                            <a:gd name="T226" fmla="+- 0 1088 889"/>
                            <a:gd name="T227" fmla="*/ 1088 h 256"/>
                            <a:gd name="T228" fmla="+- 0 2101 2084"/>
                            <a:gd name="T229" fmla="*/ T228 w 466"/>
                            <a:gd name="T230" fmla="+- 0 1081 889"/>
                            <a:gd name="T231" fmla="*/ 1081 h 256"/>
                            <a:gd name="T232" fmla="+- 0 2086 2084"/>
                            <a:gd name="T233" fmla="*/ T232 w 466"/>
                            <a:gd name="T234" fmla="+- 0 1042 889"/>
                            <a:gd name="T235" fmla="*/ 1042 h 256"/>
                            <a:gd name="T236" fmla="+- 0 2085 2084"/>
                            <a:gd name="T237" fmla="*/ T236 w 466"/>
                            <a:gd name="T238" fmla="+- 0 1034 889"/>
                            <a:gd name="T239" fmla="*/ 1034 h 256"/>
                            <a:gd name="T240" fmla="+- 0 2084 2084"/>
                            <a:gd name="T241" fmla="*/ T240 w 466"/>
                            <a:gd name="T242" fmla="+- 0 1025 889"/>
                            <a:gd name="T243" fmla="*/ 1025 h 256"/>
                            <a:gd name="T244" fmla="+- 0 2084 2084"/>
                            <a:gd name="T245" fmla="*/ T244 w 466"/>
                            <a:gd name="T246" fmla="+- 0 1017 889"/>
                            <a:gd name="T24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8"/>
                              </a:moveTo>
                              <a:lnTo>
                                <a:pt x="10" y="79"/>
                              </a:lnTo>
                              <a:lnTo>
                                <a:pt x="13" y="71"/>
                              </a:lnTo>
                              <a:lnTo>
                                <a:pt x="17" y="64"/>
                              </a:lnTo>
                              <a:lnTo>
                                <a:pt x="21" y="57"/>
                              </a:lnTo>
                              <a:lnTo>
                                <a:pt x="26" y="50"/>
                              </a:lnTo>
                              <a:lnTo>
                                <a:pt x="31" y="44"/>
                              </a:lnTo>
                              <a:lnTo>
                                <a:pt x="37" y="38"/>
                              </a:lnTo>
                              <a:lnTo>
                                <a:pt x="43" y="32"/>
                              </a:lnTo>
                              <a:lnTo>
                                <a:pt x="103" y="3"/>
                              </a:lnTo>
                              <a:lnTo>
                                <a:pt x="111" y="1"/>
                              </a:lnTo>
                              <a:lnTo>
                                <a:pt x="119" y="0"/>
                              </a:lnTo>
                              <a:lnTo>
                                <a:pt x="127" y="0"/>
                              </a:lnTo>
                              <a:lnTo>
                                <a:pt x="338" y="0"/>
                              </a:lnTo>
                              <a:lnTo>
                                <a:pt x="346" y="0"/>
                              </a:lnTo>
                              <a:lnTo>
                                <a:pt x="354" y="1"/>
                              </a:lnTo>
                              <a:lnTo>
                                <a:pt x="409" y="22"/>
                              </a:lnTo>
                              <a:lnTo>
                                <a:pt x="416" y="27"/>
                              </a:lnTo>
                              <a:lnTo>
                                <a:pt x="422" y="32"/>
                              </a:lnTo>
                              <a:lnTo>
                                <a:pt x="428" y="38"/>
                              </a:lnTo>
                              <a:lnTo>
                                <a:pt x="434" y="44"/>
                              </a:lnTo>
                              <a:lnTo>
                                <a:pt x="439" y="50"/>
                              </a:lnTo>
                              <a:lnTo>
                                <a:pt x="444" y="57"/>
                              </a:lnTo>
                              <a:lnTo>
                                <a:pt x="448" y="64"/>
                              </a:lnTo>
                              <a:lnTo>
                                <a:pt x="452" y="71"/>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44" y="199"/>
                              </a:lnTo>
                              <a:lnTo>
                                <a:pt x="439" y="206"/>
                              </a:lnTo>
                              <a:lnTo>
                                <a:pt x="387" y="246"/>
                              </a:lnTo>
                              <a:lnTo>
                                <a:pt x="379" y="249"/>
                              </a:lnTo>
                              <a:lnTo>
                                <a:pt x="371" y="252"/>
                              </a:lnTo>
                              <a:lnTo>
                                <a:pt x="363" y="253"/>
                              </a:lnTo>
                              <a:lnTo>
                                <a:pt x="354" y="255"/>
                              </a:lnTo>
                              <a:lnTo>
                                <a:pt x="346" y="256"/>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30"/>
                              </a:lnTo>
                              <a:lnTo>
                                <a:pt x="21" y="199"/>
                              </a:lnTo>
                              <a:lnTo>
                                <a:pt x="17" y="192"/>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2" o:spid="_x0000_s1117" style="width:23.3pt;height:12.8pt;margin-top:44.4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08768" coordsize="466,256" path="m,128l10,79l13,71l17,64l21,57l26,50l31,44l37,38l43,32l103,3l111,1l119,l127,l338,l346,l354,1l409,22l416,27l422,32l428,38l434,44l439,50l444,57l448,64l452,71l456,79l459,87l461,95l463,103l464,111l465,120l465,128l465,136l464,145l463,153l461,161l444,199l439,206l387,246l379,249l371,252l363,253l354,255l346,256l338,256l127,256l119,256l111,255l103,253l94,252l86,249l79,246l71,243l64,239l57,234l50,230,21,199l17,192l2,153,1,145,,136l,128xe" filled="f" strokecolor="#99a0a6" strokeweight="0.75pt">
                <v:path arrowok="t" o:connecttype="custom" o:connectlocs="0,645795;6350,614680;8255,609600;10795,605155;13335,600710;16510,596265;19685,592455;23495,588645;27305,584835;65405,566420;70485,565150;75565,564515;80645,564515;214630,564515;219710,564515;224790,565150;259715,578485;264160,581660;267970,584835;271780,588645;275590,592455;278765,596265;281940,600710;284480,605155;287020,609600;289560,614680;291465,619760;292735,624840;294005,629920;294640,635000;295275,640715;295275,645795;295275,650875;294640,656590;294005,661670;292735,666750;281940,690880;278765,695325;245745,720725;240665,722630;235585,724535;230505,725170;224790,726440;219710,727075;214630,727075;80645,727075;75565,727075;70485,726440;65405,725170;59690,724535;54610,722630;50165,720725;45085,718820;40640,716280;36195,713105;31750,710565;13335,690880;10795,686435;1270,661670;635,656590;0,650875;0,645795" o:connectangles="0,0,0,0,0,0,0,0,0,0,0,0,0,0,0,0,0,0,0,0,0,0,0,0,0,0,0,0,0,0,0,0,0,0,0,0,0,0,0,0,0,0,0,0,0,0,0,0,0,0,0,0,0,0,0,0,0,0,0,0,0,0"/>
              </v:shape>
            </w:pict>
          </mc:Fallback>
        </mc:AlternateContent>
      </w:r>
      <w:r w:rsidR="0067143F">
        <w:rPr>
          <w:color w:val="202024"/>
        </w:rPr>
        <w:t>More</w:t>
      </w:r>
      <w:r w:rsidR="0067143F">
        <w:rPr>
          <w:color w:val="202024"/>
          <w:spacing w:val="-10"/>
        </w:rPr>
        <w:t xml:space="preserve"> </w:t>
      </w:r>
      <w:r w:rsidR="0067143F">
        <w:rPr>
          <w:color w:val="202024"/>
        </w:rPr>
        <w:t>than</w:t>
      </w:r>
      <w:r w:rsidR="0067143F">
        <w:rPr>
          <w:color w:val="202024"/>
          <w:spacing w:val="-9"/>
        </w:rPr>
        <w:t xml:space="preserve"> </w:t>
      </w:r>
      <w:r w:rsidR="0067143F">
        <w:rPr>
          <w:color w:val="202024"/>
        </w:rPr>
        <w:t>once</w:t>
      </w:r>
      <w:r w:rsidR="0067143F">
        <w:rPr>
          <w:color w:val="202024"/>
          <w:spacing w:val="-9"/>
        </w:rPr>
        <w:t xml:space="preserve"> </w:t>
      </w:r>
      <w:r w:rsidR="0067143F">
        <w:rPr>
          <w:color w:val="202024"/>
        </w:rPr>
        <w:t>a</w:t>
      </w:r>
      <w:r w:rsidR="0067143F">
        <w:rPr>
          <w:color w:val="202024"/>
          <w:spacing w:val="-10"/>
        </w:rPr>
        <w:t xml:space="preserve"> </w:t>
      </w:r>
      <w:r w:rsidR="0067143F">
        <w:rPr>
          <w:color w:val="202024"/>
        </w:rPr>
        <w:t>week</w:t>
      </w:r>
      <w:r w:rsidR="0067143F">
        <w:rPr>
          <w:color w:val="202024"/>
          <w:spacing w:val="-58"/>
        </w:rPr>
        <w:t xml:space="preserve"> </w:t>
      </w:r>
      <w:r w:rsidR="0067143F">
        <w:rPr>
          <w:color w:val="202024"/>
        </w:rPr>
        <w:t>Weekly</w:t>
      </w:r>
    </w:p>
    <w:p w:rsidR="00DA2CE1" w14:paraId="606C842B" w14:textId="09A67ABF">
      <w:pPr>
        <w:pStyle w:val="BodyText"/>
        <w:spacing w:line="427" w:lineRule="auto"/>
        <w:ind w:left="1367" w:right="7226"/>
      </w:pPr>
      <w:r>
        <w:rPr>
          <w:noProof/>
        </w:rPr>
        <mc:AlternateContent>
          <mc:Choice Requires="wps">
            <w:drawing>
              <wp:anchor distT="0" distB="0" distL="114300" distR="114300" simplePos="0" relativeHeight="251809792" behindDoc="0" locked="0" layoutInCell="1" allowOverlap="1">
                <wp:simplePos x="0" y="0"/>
                <wp:positionH relativeFrom="page">
                  <wp:posOffset>1237615</wp:posOffset>
                </wp:positionH>
                <wp:positionV relativeFrom="paragraph">
                  <wp:posOffset>278765</wp:posOffset>
                </wp:positionV>
                <wp:extent cx="295910" cy="162560"/>
                <wp:effectExtent l="0" t="0" r="8890" b="15240"/>
                <wp:wrapNone/>
                <wp:docPr id="312" name="docshape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21 2084"/>
                            <a:gd name="T13" fmla="*/ T12 w 466"/>
                            <a:gd name="T14" fmla="+- 0 476 439"/>
                            <a:gd name="T15" fmla="*/ 476 h 256"/>
                            <a:gd name="T16" fmla="+- 0 2127 2084"/>
                            <a:gd name="T17" fmla="*/ T16 w 466"/>
                            <a:gd name="T18" fmla="+- 0 471 439"/>
                            <a:gd name="T19" fmla="*/ 471 h 256"/>
                            <a:gd name="T20" fmla="+- 0 2134 2084"/>
                            <a:gd name="T21" fmla="*/ T20 w 466"/>
                            <a:gd name="T22" fmla="+- 0 465 439"/>
                            <a:gd name="T23" fmla="*/ 465 h 256"/>
                            <a:gd name="T24" fmla="+- 0 2141 2084"/>
                            <a:gd name="T25" fmla="*/ T24 w 466"/>
                            <a:gd name="T26" fmla="+- 0 461 439"/>
                            <a:gd name="T27" fmla="*/ 461 h 256"/>
                            <a:gd name="T28" fmla="+- 0 2148 2084"/>
                            <a:gd name="T29" fmla="*/ T28 w 466"/>
                            <a:gd name="T30" fmla="+- 0 456 439"/>
                            <a:gd name="T31" fmla="*/ 456 h 256"/>
                            <a:gd name="T32" fmla="+- 0 2203 2084"/>
                            <a:gd name="T33" fmla="*/ T32 w 466"/>
                            <a:gd name="T34" fmla="+- 0 439 439"/>
                            <a:gd name="T35" fmla="*/ 439 h 256"/>
                            <a:gd name="T36" fmla="+- 0 2211 2084"/>
                            <a:gd name="T37" fmla="*/ T36 w 466"/>
                            <a:gd name="T38" fmla="+- 0 439 439"/>
                            <a:gd name="T39" fmla="*/ 439 h 256"/>
                            <a:gd name="T40" fmla="+- 0 2422 2084"/>
                            <a:gd name="T41" fmla="*/ T40 w 466"/>
                            <a:gd name="T42" fmla="+- 0 439 439"/>
                            <a:gd name="T43" fmla="*/ 439 h 256"/>
                            <a:gd name="T44" fmla="+- 0 2430 2084"/>
                            <a:gd name="T45" fmla="*/ T44 w 466"/>
                            <a:gd name="T46" fmla="+- 0 439 439"/>
                            <a:gd name="T47" fmla="*/ 439 h 256"/>
                            <a:gd name="T48" fmla="+- 0 2438 2084"/>
                            <a:gd name="T49" fmla="*/ T48 w 466"/>
                            <a:gd name="T50" fmla="+- 0 440 439"/>
                            <a:gd name="T51" fmla="*/ 440 h 256"/>
                            <a:gd name="T52" fmla="+- 0 2500 2084"/>
                            <a:gd name="T53" fmla="*/ T52 w 466"/>
                            <a:gd name="T54" fmla="+- 0 465 439"/>
                            <a:gd name="T55" fmla="*/ 465 h 256"/>
                            <a:gd name="T56" fmla="+- 0 2512 2084"/>
                            <a:gd name="T57" fmla="*/ T56 w 466"/>
                            <a:gd name="T58" fmla="+- 0 476 439"/>
                            <a:gd name="T59" fmla="*/ 476 h 256"/>
                            <a:gd name="T60" fmla="+- 0 2518 2084"/>
                            <a:gd name="T61" fmla="*/ T60 w 466"/>
                            <a:gd name="T62" fmla="+- 0 482 439"/>
                            <a:gd name="T63" fmla="*/ 482 h 256"/>
                            <a:gd name="T64" fmla="+- 0 2547 2084"/>
                            <a:gd name="T65" fmla="*/ T64 w 466"/>
                            <a:gd name="T66" fmla="+- 0 542 439"/>
                            <a:gd name="T67" fmla="*/ 542 h 256"/>
                            <a:gd name="T68" fmla="+- 0 2549 2084"/>
                            <a:gd name="T69" fmla="*/ T68 w 466"/>
                            <a:gd name="T70" fmla="+- 0 558 439"/>
                            <a:gd name="T71" fmla="*/ 558 h 256"/>
                            <a:gd name="T72" fmla="+- 0 2549 2084"/>
                            <a:gd name="T73" fmla="*/ T72 w 466"/>
                            <a:gd name="T74" fmla="+- 0 567 439"/>
                            <a:gd name="T75" fmla="*/ 567 h 256"/>
                            <a:gd name="T76" fmla="+- 0 2549 2084"/>
                            <a:gd name="T77" fmla="*/ T76 w 466"/>
                            <a:gd name="T78" fmla="+- 0 575 439"/>
                            <a:gd name="T79" fmla="*/ 575 h 256"/>
                            <a:gd name="T80" fmla="+- 0 2548 2084"/>
                            <a:gd name="T81" fmla="*/ T80 w 466"/>
                            <a:gd name="T82" fmla="+- 0 583 439"/>
                            <a:gd name="T83" fmla="*/ 583 h 256"/>
                            <a:gd name="T84" fmla="+- 0 2547 2084"/>
                            <a:gd name="T85" fmla="*/ T84 w 466"/>
                            <a:gd name="T86" fmla="+- 0 592 439"/>
                            <a:gd name="T87" fmla="*/ 592 h 256"/>
                            <a:gd name="T88" fmla="+- 0 2545 2084"/>
                            <a:gd name="T89" fmla="*/ T88 w 466"/>
                            <a:gd name="T90" fmla="+- 0 600 439"/>
                            <a:gd name="T91" fmla="*/ 600 h 256"/>
                            <a:gd name="T92" fmla="+- 0 2528 2084"/>
                            <a:gd name="T93" fmla="*/ T92 w 466"/>
                            <a:gd name="T94" fmla="+- 0 638 439"/>
                            <a:gd name="T95" fmla="*/ 638 h 256"/>
                            <a:gd name="T96" fmla="+- 0 2523 2084"/>
                            <a:gd name="T97" fmla="*/ T96 w 466"/>
                            <a:gd name="T98" fmla="+- 0 645 439"/>
                            <a:gd name="T99" fmla="*/ 645 h 256"/>
                            <a:gd name="T100" fmla="+- 0 2471 2084"/>
                            <a:gd name="T101" fmla="*/ T100 w 466"/>
                            <a:gd name="T102" fmla="+- 0 685 439"/>
                            <a:gd name="T103" fmla="*/ 685 h 256"/>
                            <a:gd name="T104" fmla="+- 0 2447 2084"/>
                            <a:gd name="T105" fmla="*/ T104 w 466"/>
                            <a:gd name="T106" fmla="+- 0 692 439"/>
                            <a:gd name="T107" fmla="*/ 692 h 256"/>
                            <a:gd name="T108" fmla="+- 0 2438 2084"/>
                            <a:gd name="T109" fmla="*/ T108 w 466"/>
                            <a:gd name="T110" fmla="+- 0 693 439"/>
                            <a:gd name="T111" fmla="*/ 693 h 256"/>
                            <a:gd name="T112" fmla="+- 0 2430 2084"/>
                            <a:gd name="T113" fmla="*/ T112 w 466"/>
                            <a:gd name="T114" fmla="+- 0 694 439"/>
                            <a:gd name="T115" fmla="*/ 694 h 256"/>
                            <a:gd name="T116" fmla="+- 0 2422 2084"/>
                            <a:gd name="T117" fmla="*/ T116 w 466"/>
                            <a:gd name="T118" fmla="+- 0 694 439"/>
                            <a:gd name="T119" fmla="*/ 694 h 256"/>
                            <a:gd name="T120" fmla="+- 0 2211 2084"/>
                            <a:gd name="T121" fmla="*/ T120 w 466"/>
                            <a:gd name="T122" fmla="+- 0 694 439"/>
                            <a:gd name="T123" fmla="*/ 694 h 256"/>
                            <a:gd name="T124" fmla="+- 0 2203 2084"/>
                            <a:gd name="T125" fmla="*/ T124 w 466"/>
                            <a:gd name="T126" fmla="+- 0 694 439"/>
                            <a:gd name="T127" fmla="*/ 694 h 256"/>
                            <a:gd name="T128" fmla="+- 0 2195 2084"/>
                            <a:gd name="T129" fmla="*/ T128 w 466"/>
                            <a:gd name="T130" fmla="+- 0 693 439"/>
                            <a:gd name="T131" fmla="*/ 693 h 256"/>
                            <a:gd name="T132" fmla="+- 0 2187 2084"/>
                            <a:gd name="T133" fmla="*/ T132 w 466"/>
                            <a:gd name="T134" fmla="+- 0 692 439"/>
                            <a:gd name="T135" fmla="*/ 692 h 256"/>
                            <a:gd name="T136" fmla="+- 0 2178 2084"/>
                            <a:gd name="T137" fmla="*/ T136 w 466"/>
                            <a:gd name="T138" fmla="+- 0 690 439"/>
                            <a:gd name="T139" fmla="*/ 690 h 256"/>
                            <a:gd name="T140" fmla="+- 0 2141 2084"/>
                            <a:gd name="T141" fmla="*/ T140 w 466"/>
                            <a:gd name="T142" fmla="+- 0 673 439"/>
                            <a:gd name="T143" fmla="*/ 673 h 256"/>
                            <a:gd name="T144" fmla="+- 0 2134 2084"/>
                            <a:gd name="T145" fmla="*/ T144 w 466"/>
                            <a:gd name="T146" fmla="+- 0 668 439"/>
                            <a:gd name="T147" fmla="*/ 668 h 256"/>
                            <a:gd name="T148" fmla="+- 0 2094 2084"/>
                            <a:gd name="T149" fmla="*/ T148 w 466"/>
                            <a:gd name="T150" fmla="+- 0 615 439"/>
                            <a:gd name="T151" fmla="*/ 615 h 256"/>
                            <a:gd name="T152" fmla="+- 0 2090 2084"/>
                            <a:gd name="T153" fmla="*/ T152 w 466"/>
                            <a:gd name="T154" fmla="+- 0 608 439"/>
                            <a:gd name="T155" fmla="*/ 608 h 256"/>
                            <a:gd name="T156" fmla="+- 0 2088 2084"/>
                            <a:gd name="T157" fmla="*/ T156 w 466"/>
                            <a:gd name="T158" fmla="+- 0 600 439"/>
                            <a:gd name="T159" fmla="*/ 600 h 256"/>
                            <a:gd name="T160" fmla="+- 0 2086 2084"/>
                            <a:gd name="T161" fmla="*/ T160 w 466"/>
                            <a:gd name="T162" fmla="+- 0 592 439"/>
                            <a:gd name="T163" fmla="*/ 592 h 256"/>
                            <a:gd name="T164" fmla="+- 0 2085 2084"/>
                            <a:gd name="T165" fmla="*/ T164 w 466"/>
                            <a:gd name="T166" fmla="+- 0 583 439"/>
                            <a:gd name="T167" fmla="*/ 583 h 256"/>
                            <a:gd name="T168" fmla="+- 0 2084 2084"/>
                            <a:gd name="T169" fmla="*/ T168 w 466"/>
                            <a:gd name="T170" fmla="+- 0 575 439"/>
                            <a:gd name="T171" fmla="*/ 575 h 256"/>
                            <a:gd name="T172" fmla="+- 0 2084 2084"/>
                            <a:gd name="T173" fmla="*/ T172 w 466"/>
                            <a:gd name="T174" fmla="+- 0 567 439"/>
                            <a:gd name="T17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8"/>
                              </a:moveTo>
                              <a:lnTo>
                                <a:pt x="10" y="79"/>
                              </a:lnTo>
                              <a:lnTo>
                                <a:pt x="13" y="71"/>
                              </a:lnTo>
                              <a:lnTo>
                                <a:pt x="37" y="37"/>
                              </a:lnTo>
                              <a:lnTo>
                                <a:pt x="43" y="32"/>
                              </a:lnTo>
                              <a:lnTo>
                                <a:pt x="50" y="26"/>
                              </a:lnTo>
                              <a:lnTo>
                                <a:pt x="57" y="22"/>
                              </a:lnTo>
                              <a:lnTo>
                                <a:pt x="64" y="17"/>
                              </a:lnTo>
                              <a:lnTo>
                                <a:pt x="119" y="0"/>
                              </a:lnTo>
                              <a:lnTo>
                                <a:pt x="127" y="0"/>
                              </a:lnTo>
                              <a:lnTo>
                                <a:pt x="338" y="0"/>
                              </a:lnTo>
                              <a:lnTo>
                                <a:pt x="346" y="0"/>
                              </a:lnTo>
                              <a:lnTo>
                                <a:pt x="354" y="1"/>
                              </a:lnTo>
                              <a:lnTo>
                                <a:pt x="416" y="26"/>
                              </a:lnTo>
                              <a:lnTo>
                                <a:pt x="428" y="37"/>
                              </a:lnTo>
                              <a:lnTo>
                                <a:pt x="434" y="43"/>
                              </a:lnTo>
                              <a:lnTo>
                                <a:pt x="463" y="103"/>
                              </a:lnTo>
                              <a:lnTo>
                                <a:pt x="465" y="119"/>
                              </a:lnTo>
                              <a:lnTo>
                                <a:pt x="465" y="128"/>
                              </a:lnTo>
                              <a:lnTo>
                                <a:pt x="465" y="136"/>
                              </a:lnTo>
                              <a:lnTo>
                                <a:pt x="464" y="144"/>
                              </a:lnTo>
                              <a:lnTo>
                                <a:pt x="463" y="153"/>
                              </a:lnTo>
                              <a:lnTo>
                                <a:pt x="461" y="161"/>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3" o:spid="_x0000_s1118" style="width:23.3pt;height:12.8pt;margin-top:21.9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0816" coordsize="466,256" path="m,128l10,79l13,71l37,37l43,32l50,26l57,22l64,17,119,l127,l338,l346,l354,1l416,26l428,37l434,43l463,103l465,119l465,128l465,136l464,144l463,153l461,161l444,199l439,206l387,246l363,253l354,254l346,255l338,255l127,255l119,255l111,254l103,253l94,251,57,234l50,229l10,176,6,169,4,161,2,153,1,144,,136l,128xe" filled="f" strokecolor="#99a0a6" strokeweight="0.75pt">
                <v:path arrowok="t" o:connecttype="custom" o:connectlocs="0,360045;6350,328930;8255,323850;23495,302260;27305,299085;31750,295275;36195,292735;40640,289560;75565,278765;80645,278765;214630,278765;219710,278765;224790,279400;264160,295275;271780,302260;275590,306070;294005,344170;295275,354330;295275,360045;295275,365125;294640,370205;294005,375920;292735,381000;281940,405130;278765,409575;245745,434975;230505,439420;224790,440055;219710,440690;214630,440690;80645,440690;75565,440690;70485,440055;65405,439420;59690,438150;36195,427355;31750,424180;6350,390525;3810,386080;2540,381000;1270,375920;635,370205;0,365125;0,360045" o:connectangles="0,0,0,0,0,0,0,0,0,0,0,0,0,0,0,0,0,0,0,0,0,0,0,0,0,0,0,0,0,0,0,0,0,0,0,0,0,0,0,0,0,0,0,0"/>
              </v:shape>
            </w:pict>
          </mc:Fallback>
        </mc:AlternateContent>
      </w:r>
      <w:r>
        <w:rPr>
          <w:color w:val="202024"/>
        </w:rPr>
        <w:t>Monthly</w:t>
      </w:r>
      <w:r>
        <w:rPr>
          <w:color w:val="202024"/>
          <w:spacing w:val="-59"/>
        </w:rPr>
        <w:t xml:space="preserve"> </w:t>
      </w:r>
      <w:r>
        <w:rPr>
          <w:color w:val="202024"/>
        </w:rPr>
        <w:t>Rarely</w:t>
      </w:r>
    </w:p>
    <w:p w:rsidR="00DA2CE1" w14:paraId="3E1743CE" w14:textId="77777777">
      <w:pPr>
        <w:pStyle w:val="BodyText"/>
        <w:spacing w:before="1"/>
        <w:ind w:left="1367"/>
      </w:pPr>
      <w:r>
        <w:rPr>
          <w:color w:val="202024"/>
          <w:spacing w:val="-1"/>
        </w:rPr>
        <w:t>Other</w:t>
      </w:r>
      <w:r>
        <w:rPr>
          <w:color w:val="202024"/>
          <w:spacing w:val="-15"/>
        </w:rPr>
        <w:t xml:space="preserve"> </w:t>
      </w:r>
      <w:r>
        <w:rPr>
          <w:color w:val="202024"/>
          <w:spacing w:val="-1"/>
        </w:rPr>
        <w:t>(e.g.</w:t>
      </w:r>
      <w:r>
        <w:rPr>
          <w:color w:val="202024"/>
          <w:spacing w:val="-14"/>
        </w:rPr>
        <w:t xml:space="preserve"> </w:t>
      </w:r>
      <w:r>
        <w:rPr>
          <w:color w:val="202024"/>
          <w:spacing w:val="-1"/>
        </w:rPr>
        <w:t>seasonally,</w:t>
      </w:r>
      <w:r>
        <w:rPr>
          <w:color w:val="202024"/>
          <w:spacing w:val="-14"/>
        </w:rPr>
        <w:t xml:space="preserve"> </w:t>
      </w:r>
      <w:r>
        <w:rPr>
          <w:color w:val="202024"/>
        </w:rPr>
        <w:t>project-based,</w:t>
      </w:r>
      <w:r>
        <w:rPr>
          <w:color w:val="202024"/>
          <w:spacing w:val="-14"/>
        </w:rPr>
        <w:t xml:space="preserve"> </w:t>
      </w:r>
      <w:r>
        <w:rPr>
          <w:color w:val="202024"/>
        </w:rPr>
        <w:t>etc.)</w:t>
      </w:r>
    </w:p>
    <w:p w:rsidR="00DA2CE1" w14:paraId="1D911C0A" w14:textId="77777777">
      <w:pPr>
        <w:pStyle w:val="BodyText"/>
        <w:rPr>
          <w:sz w:val="20"/>
        </w:rPr>
      </w:pPr>
    </w:p>
    <w:p w:rsidR="00DA2CE1" w14:paraId="62ED7C2E" w14:textId="77777777">
      <w:pPr>
        <w:pStyle w:val="BodyText"/>
        <w:rPr>
          <w:sz w:val="20"/>
        </w:rPr>
      </w:pPr>
    </w:p>
    <w:p w:rsidR="00DA2CE1" w14:paraId="6608636F" w14:textId="77777777">
      <w:pPr>
        <w:pStyle w:val="BodyText"/>
        <w:spacing w:before="8"/>
      </w:pPr>
    </w:p>
    <w:p w:rsidR="00DA2CE1" w14:paraId="6ADB85D1" w14:textId="77777777">
      <w:pPr>
        <w:pStyle w:val="Heading1"/>
        <w:numPr>
          <w:ilvl w:val="0"/>
          <w:numId w:val="1"/>
        </w:numPr>
        <w:tabs>
          <w:tab w:val="left" w:pos="744"/>
          <w:tab w:val="left" w:pos="745"/>
        </w:tabs>
        <w:ind w:left="744" w:hanging="635"/>
        <w:rPr>
          <w:rFonts w:ascii="Arial"/>
        </w:rPr>
      </w:pPr>
      <w:r>
        <w:rPr>
          <w:color w:val="202024"/>
        </w:rPr>
        <w:t>Are</w:t>
      </w:r>
      <w:r>
        <w:rPr>
          <w:color w:val="202024"/>
          <w:spacing w:val="1"/>
        </w:rPr>
        <w:t xml:space="preserve"> </w:t>
      </w:r>
      <w:r>
        <w:rPr>
          <w:color w:val="202024"/>
        </w:rPr>
        <w:t>you</w:t>
      </w:r>
      <w:r>
        <w:rPr>
          <w:color w:val="202024"/>
          <w:spacing w:val="1"/>
        </w:rPr>
        <w:t xml:space="preserve"> </w:t>
      </w:r>
      <w:r>
        <w:rPr>
          <w:color w:val="202024"/>
        </w:rPr>
        <w:t>now</w:t>
      </w:r>
      <w:r>
        <w:rPr>
          <w:color w:val="202024"/>
          <w:spacing w:val="1"/>
        </w:rPr>
        <w:t xml:space="preserve"> </w:t>
      </w:r>
      <w:r>
        <w:rPr>
          <w:color w:val="202024"/>
        </w:rPr>
        <w:t>or</w:t>
      </w:r>
      <w:r>
        <w:rPr>
          <w:color w:val="202024"/>
          <w:spacing w:val="1"/>
        </w:rPr>
        <w:t xml:space="preserve"> </w:t>
      </w:r>
      <w:r>
        <w:rPr>
          <w:color w:val="202024"/>
        </w:rPr>
        <w:t>have</w:t>
      </w:r>
      <w:r>
        <w:rPr>
          <w:color w:val="202024"/>
          <w:spacing w:val="1"/>
        </w:rPr>
        <w:t xml:space="preserve"> </w:t>
      </w:r>
      <w:r>
        <w:rPr>
          <w:color w:val="202024"/>
        </w:rPr>
        <w:t>you</w:t>
      </w:r>
      <w:r>
        <w:rPr>
          <w:color w:val="202024"/>
          <w:spacing w:val="1"/>
        </w:rPr>
        <w:t xml:space="preserve"> </w:t>
      </w:r>
      <w:r>
        <w:rPr>
          <w:color w:val="202024"/>
        </w:rPr>
        <w:t>ever</w:t>
      </w:r>
      <w:r>
        <w:rPr>
          <w:color w:val="202024"/>
          <w:spacing w:val="1"/>
        </w:rPr>
        <w:t xml:space="preserve"> </w:t>
      </w:r>
      <w:r>
        <w:rPr>
          <w:color w:val="202024"/>
        </w:rPr>
        <w:t>been</w:t>
      </w:r>
      <w:r>
        <w:rPr>
          <w:color w:val="202024"/>
          <w:spacing w:val="1"/>
        </w:rPr>
        <w:t xml:space="preserve"> </w:t>
      </w:r>
      <w:r>
        <w:rPr>
          <w:color w:val="202024"/>
        </w:rPr>
        <w:t>a</w:t>
      </w:r>
      <w:r>
        <w:rPr>
          <w:color w:val="202024"/>
          <w:spacing w:val="1"/>
        </w:rPr>
        <w:t xml:space="preserve"> </w:t>
      </w:r>
      <w:r>
        <w:rPr>
          <w:color w:val="202024"/>
        </w:rPr>
        <w:t>member</w:t>
      </w:r>
      <w:r>
        <w:rPr>
          <w:color w:val="202024"/>
          <w:spacing w:val="1"/>
        </w:rPr>
        <w:t xml:space="preserve"> </w:t>
      </w:r>
      <w:r>
        <w:rPr>
          <w:color w:val="202024"/>
        </w:rPr>
        <w:t>of</w:t>
      </w:r>
      <w:r>
        <w:rPr>
          <w:color w:val="202024"/>
          <w:spacing w:val="1"/>
        </w:rPr>
        <w:t xml:space="preserve"> </w:t>
      </w:r>
      <w:r>
        <w:rPr>
          <w:color w:val="202024"/>
        </w:rPr>
        <w:t>a</w:t>
      </w:r>
      <w:r>
        <w:rPr>
          <w:color w:val="202024"/>
          <w:spacing w:val="1"/>
        </w:rPr>
        <w:t xml:space="preserve"> </w:t>
      </w:r>
      <w:r>
        <w:rPr>
          <w:color w:val="202024"/>
        </w:rPr>
        <w:t>rail</w:t>
      </w:r>
      <w:r>
        <w:rPr>
          <w:color w:val="202024"/>
          <w:spacing w:val="1"/>
        </w:rPr>
        <w:t xml:space="preserve"> </w:t>
      </w:r>
      <w:r>
        <w:rPr>
          <w:color w:val="202024"/>
        </w:rPr>
        <w:t>union?</w:t>
      </w:r>
      <w:r>
        <w:rPr>
          <w:color w:val="202024"/>
          <w:spacing w:val="-7"/>
        </w:rPr>
        <w:t xml:space="preserve"> </w:t>
      </w:r>
      <w:r>
        <w:rPr>
          <w:rFonts w:ascii="Arial"/>
          <w:color w:val="D92F25"/>
        </w:rPr>
        <w:t>*</w:t>
      </w:r>
    </w:p>
    <w:p w:rsidR="00DA2CE1" w14:paraId="02A9A3BB" w14:textId="77777777">
      <w:pPr>
        <w:pStyle w:val="BodyText"/>
        <w:spacing w:before="10"/>
        <w:rPr>
          <w:sz w:val="16"/>
        </w:rPr>
      </w:pPr>
    </w:p>
    <w:p w:rsidR="00DA2CE1" w14:paraId="40FAF9B3"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74A2DC7" w14:textId="5FBCB772">
      <w:pPr>
        <w:pStyle w:val="BodyText"/>
        <w:spacing w:before="1"/>
        <w:rPr>
          <w:i/>
          <w:sz w:val="31"/>
        </w:rPr>
      </w:pPr>
      <w:r>
        <w:rPr>
          <w:noProof/>
        </w:rPr>
        <mc:AlternateContent>
          <mc:Choice Requires="wps">
            <w:drawing>
              <wp:anchor distT="0" distB="0" distL="114300" distR="114300" simplePos="0" relativeHeight="251811840" behindDoc="0" locked="0" layoutInCell="1" allowOverlap="1">
                <wp:simplePos x="0" y="0"/>
                <wp:positionH relativeFrom="page">
                  <wp:posOffset>1237615</wp:posOffset>
                </wp:positionH>
                <wp:positionV relativeFrom="paragraph">
                  <wp:posOffset>219710</wp:posOffset>
                </wp:positionV>
                <wp:extent cx="295910" cy="162560"/>
                <wp:effectExtent l="0" t="0" r="8890" b="15240"/>
                <wp:wrapNone/>
                <wp:docPr id="310" name="docshape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01 2084"/>
                            <a:gd name="T13" fmla="*/ T12 w 466"/>
                            <a:gd name="T14" fmla="+- 0 52 -11"/>
                            <a:gd name="T15" fmla="*/ 52 h 256"/>
                            <a:gd name="T16" fmla="+- 0 2105 2084"/>
                            <a:gd name="T17" fmla="*/ T16 w 466"/>
                            <a:gd name="T18" fmla="+- 0 45 -11"/>
                            <a:gd name="T19" fmla="*/ 45 h 256"/>
                            <a:gd name="T20" fmla="+- 0 2110 2084"/>
                            <a:gd name="T21" fmla="*/ T20 w 466"/>
                            <a:gd name="T22" fmla="+- 0 38 -11"/>
                            <a:gd name="T23" fmla="*/ 38 h 256"/>
                            <a:gd name="T24" fmla="+- 0 2115 2084"/>
                            <a:gd name="T25" fmla="*/ T24 w 466"/>
                            <a:gd name="T26" fmla="+- 0 32 -11"/>
                            <a:gd name="T27" fmla="*/ 32 h 256"/>
                            <a:gd name="T28" fmla="+- 0 2121 2084"/>
                            <a:gd name="T29" fmla="*/ T28 w 466"/>
                            <a:gd name="T30" fmla="+- 0 26 -11"/>
                            <a:gd name="T31" fmla="*/ 26 h 256"/>
                            <a:gd name="T32" fmla="+- 0 2127 2084"/>
                            <a:gd name="T33" fmla="*/ T32 w 466"/>
                            <a:gd name="T34" fmla="+- 0 20 -11"/>
                            <a:gd name="T35" fmla="*/ 20 h 256"/>
                            <a:gd name="T36" fmla="+- 0 2163 2084"/>
                            <a:gd name="T37" fmla="*/ T36 w 466"/>
                            <a:gd name="T38" fmla="+- 0 -2 -11"/>
                            <a:gd name="T39" fmla="*/ -2 h 256"/>
                            <a:gd name="T40" fmla="+- 0 2170 2084"/>
                            <a:gd name="T41" fmla="*/ T40 w 466"/>
                            <a:gd name="T42" fmla="+- 0 -5 -11"/>
                            <a:gd name="T43" fmla="*/ -5 h 256"/>
                            <a:gd name="T44" fmla="+- 0 2178 2084"/>
                            <a:gd name="T45" fmla="*/ T44 w 466"/>
                            <a:gd name="T46" fmla="+- 0 -7 -11"/>
                            <a:gd name="T47" fmla="*/ -7 h 256"/>
                            <a:gd name="T48" fmla="+- 0 2187 2084"/>
                            <a:gd name="T49" fmla="*/ T48 w 466"/>
                            <a:gd name="T50" fmla="+- 0 -9 -11"/>
                            <a:gd name="T51" fmla="*/ -9 h 256"/>
                            <a:gd name="T52" fmla="+- 0 2195 2084"/>
                            <a:gd name="T53" fmla="*/ T52 w 466"/>
                            <a:gd name="T54" fmla="+- 0 -11 -11"/>
                            <a:gd name="T55" fmla="*/ -11 h 256"/>
                            <a:gd name="T56" fmla="+- 0 2203 2084"/>
                            <a:gd name="T57" fmla="*/ T56 w 466"/>
                            <a:gd name="T58" fmla="+- 0 -11 -11"/>
                            <a:gd name="T59" fmla="*/ -11 h 256"/>
                            <a:gd name="T60" fmla="+- 0 2211 2084"/>
                            <a:gd name="T61" fmla="*/ T60 w 466"/>
                            <a:gd name="T62" fmla="+- 0 -11 -11"/>
                            <a:gd name="T63" fmla="*/ -11 h 256"/>
                            <a:gd name="T64" fmla="+- 0 2422 2084"/>
                            <a:gd name="T65" fmla="*/ T64 w 466"/>
                            <a:gd name="T66" fmla="+- 0 -11 -11"/>
                            <a:gd name="T67" fmla="*/ -11 h 256"/>
                            <a:gd name="T68" fmla="+- 0 2430 2084"/>
                            <a:gd name="T69" fmla="*/ T68 w 466"/>
                            <a:gd name="T70" fmla="+- 0 -11 -11"/>
                            <a:gd name="T71" fmla="*/ -11 h 256"/>
                            <a:gd name="T72" fmla="+- 0 2438 2084"/>
                            <a:gd name="T73" fmla="*/ T72 w 466"/>
                            <a:gd name="T74" fmla="+- 0 -11 -11"/>
                            <a:gd name="T75" fmla="*/ -11 h 256"/>
                            <a:gd name="T76" fmla="+- 0 2447 2084"/>
                            <a:gd name="T77" fmla="*/ T76 w 466"/>
                            <a:gd name="T78" fmla="+- 0 -9 -11"/>
                            <a:gd name="T79" fmla="*/ -9 h 256"/>
                            <a:gd name="T80" fmla="+- 0 2455 2084"/>
                            <a:gd name="T81" fmla="*/ T80 w 466"/>
                            <a:gd name="T82" fmla="+- 0 -7 -11"/>
                            <a:gd name="T83" fmla="*/ -7 h 256"/>
                            <a:gd name="T84" fmla="+- 0 2463 2084"/>
                            <a:gd name="T85" fmla="*/ T84 w 466"/>
                            <a:gd name="T86" fmla="+- 0 -5 -11"/>
                            <a:gd name="T87" fmla="*/ -5 h 256"/>
                            <a:gd name="T88" fmla="+- 0 2471 2084"/>
                            <a:gd name="T89" fmla="*/ T88 w 466"/>
                            <a:gd name="T90" fmla="+- 0 -2 -11"/>
                            <a:gd name="T91" fmla="*/ -2 h 256"/>
                            <a:gd name="T92" fmla="+- 0 2478 2084"/>
                            <a:gd name="T93" fmla="*/ T92 w 466"/>
                            <a:gd name="T94" fmla="+- 0 2 -11"/>
                            <a:gd name="T95" fmla="*/ 2 h 256"/>
                            <a:gd name="T96" fmla="+- 0 2512 2084"/>
                            <a:gd name="T97" fmla="*/ T96 w 466"/>
                            <a:gd name="T98" fmla="+- 0 26 -11"/>
                            <a:gd name="T99" fmla="*/ 26 h 256"/>
                            <a:gd name="T100" fmla="+- 0 2518 2084"/>
                            <a:gd name="T101" fmla="*/ T100 w 466"/>
                            <a:gd name="T102" fmla="+- 0 32 -11"/>
                            <a:gd name="T103" fmla="*/ 32 h 256"/>
                            <a:gd name="T104" fmla="+- 0 2523 2084"/>
                            <a:gd name="T105" fmla="*/ T104 w 466"/>
                            <a:gd name="T106" fmla="+- 0 38 -11"/>
                            <a:gd name="T107" fmla="*/ 38 h 256"/>
                            <a:gd name="T108" fmla="+- 0 2528 2084"/>
                            <a:gd name="T109" fmla="*/ T108 w 466"/>
                            <a:gd name="T110" fmla="+- 0 45 -11"/>
                            <a:gd name="T111" fmla="*/ 45 h 256"/>
                            <a:gd name="T112" fmla="+- 0 2532 2084"/>
                            <a:gd name="T113" fmla="*/ T112 w 466"/>
                            <a:gd name="T114" fmla="+- 0 52 -11"/>
                            <a:gd name="T115" fmla="*/ 52 h 256"/>
                            <a:gd name="T116" fmla="+- 0 2549 2084"/>
                            <a:gd name="T117" fmla="*/ T116 w 466"/>
                            <a:gd name="T118" fmla="+- 0 108 -11"/>
                            <a:gd name="T119" fmla="*/ 108 h 256"/>
                            <a:gd name="T120" fmla="+- 0 2549 2084"/>
                            <a:gd name="T121" fmla="*/ T120 w 466"/>
                            <a:gd name="T122" fmla="+- 0 116 -11"/>
                            <a:gd name="T123" fmla="*/ 116 h 256"/>
                            <a:gd name="T124" fmla="+- 0 2549 2084"/>
                            <a:gd name="T125" fmla="*/ T124 w 466"/>
                            <a:gd name="T126" fmla="+- 0 125 -11"/>
                            <a:gd name="T127" fmla="*/ 125 h 256"/>
                            <a:gd name="T128" fmla="+- 0 2548 2084"/>
                            <a:gd name="T129" fmla="*/ T128 w 466"/>
                            <a:gd name="T130" fmla="+- 0 133 -11"/>
                            <a:gd name="T131" fmla="*/ 133 h 256"/>
                            <a:gd name="T132" fmla="+- 0 2547 2084"/>
                            <a:gd name="T133" fmla="*/ T132 w 466"/>
                            <a:gd name="T134" fmla="+- 0 141 -11"/>
                            <a:gd name="T135" fmla="*/ 141 h 256"/>
                            <a:gd name="T136" fmla="+- 0 2545 2084"/>
                            <a:gd name="T137" fmla="*/ T136 w 466"/>
                            <a:gd name="T138" fmla="+- 0 149 -11"/>
                            <a:gd name="T139" fmla="*/ 149 h 256"/>
                            <a:gd name="T140" fmla="+- 0 2512 2084"/>
                            <a:gd name="T141" fmla="*/ T140 w 466"/>
                            <a:gd name="T142" fmla="+- 0 207 -11"/>
                            <a:gd name="T143" fmla="*/ 207 h 256"/>
                            <a:gd name="T144" fmla="+- 0 2493 2084"/>
                            <a:gd name="T145" fmla="*/ T144 w 466"/>
                            <a:gd name="T146" fmla="+- 0 222 -11"/>
                            <a:gd name="T147" fmla="*/ 222 h 256"/>
                            <a:gd name="T148" fmla="+- 0 2486 2084"/>
                            <a:gd name="T149" fmla="*/ T148 w 466"/>
                            <a:gd name="T150" fmla="+- 0 227 -11"/>
                            <a:gd name="T151" fmla="*/ 227 h 256"/>
                            <a:gd name="T152" fmla="+- 0 2478 2084"/>
                            <a:gd name="T153" fmla="*/ T152 w 466"/>
                            <a:gd name="T154" fmla="+- 0 231 -11"/>
                            <a:gd name="T155" fmla="*/ 231 h 256"/>
                            <a:gd name="T156" fmla="+- 0 2471 2084"/>
                            <a:gd name="T157" fmla="*/ T156 w 466"/>
                            <a:gd name="T158" fmla="+- 0 234 -11"/>
                            <a:gd name="T159" fmla="*/ 234 h 256"/>
                            <a:gd name="T160" fmla="+- 0 2463 2084"/>
                            <a:gd name="T161" fmla="*/ T160 w 466"/>
                            <a:gd name="T162" fmla="+- 0 237 -11"/>
                            <a:gd name="T163" fmla="*/ 237 h 256"/>
                            <a:gd name="T164" fmla="+- 0 2422 2084"/>
                            <a:gd name="T165" fmla="*/ T164 w 466"/>
                            <a:gd name="T166" fmla="+- 0 244 -11"/>
                            <a:gd name="T167" fmla="*/ 244 h 256"/>
                            <a:gd name="T168" fmla="+- 0 2211 2084"/>
                            <a:gd name="T169" fmla="*/ T168 w 466"/>
                            <a:gd name="T170" fmla="+- 0 244 -11"/>
                            <a:gd name="T171" fmla="*/ 244 h 256"/>
                            <a:gd name="T172" fmla="+- 0 2163 2084"/>
                            <a:gd name="T173" fmla="*/ T172 w 466"/>
                            <a:gd name="T174" fmla="+- 0 234 -11"/>
                            <a:gd name="T175" fmla="*/ 234 h 256"/>
                            <a:gd name="T176" fmla="+- 0 2155 2084"/>
                            <a:gd name="T177" fmla="*/ T176 w 466"/>
                            <a:gd name="T178" fmla="+- 0 231 -11"/>
                            <a:gd name="T179" fmla="*/ 231 h 256"/>
                            <a:gd name="T180" fmla="+- 0 2105 2084"/>
                            <a:gd name="T181" fmla="*/ T180 w 466"/>
                            <a:gd name="T182" fmla="+- 0 187 -11"/>
                            <a:gd name="T183" fmla="*/ 187 h 256"/>
                            <a:gd name="T184" fmla="+- 0 2086 2084"/>
                            <a:gd name="T185" fmla="*/ T184 w 466"/>
                            <a:gd name="T186" fmla="+- 0 141 -11"/>
                            <a:gd name="T187" fmla="*/ 141 h 256"/>
                            <a:gd name="T188" fmla="+- 0 2085 2084"/>
                            <a:gd name="T189" fmla="*/ T188 w 466"/>
                            <a:gd name="T190" fmla="+- 0 133 -11"/>
                            <a:gd name="T191" fmla="*/ 133 h 256"/>
                            <a:gd name="T192" fmla="+- 0 2084 2084"/>
                            <a:gd name="T193" fmla="*/ T192 w 466"/>
                            <a:gd name="T194" fmla="+- 0 125 -11"/>
                            <a:gd name="T195" fmla="*/ 125 h 256"/>
                            <a:gd name="T196" fmla="+- 0 2084 2084"/>
                            <a:gd name="T197" fmla="*/ T196 w 466"/>
                            <a:gd name="T198" fmla="+- 0 116 -11"/>
                            <a:gd name="T19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28" y="218"/>
                              </a:lnTo>
                              <a:lnTo>
                                <a:pt x="409" y="233"/>
                              </a:lnTo>
                              <a:lnTo>
                                <a:pt x="402" y="238"/>
                              </a:lnTo>
                              <a:lnTo>
                                <a:pt x="394" y="242"/>
                              </a:lnTo>
                              <a:lnTo>
                                <a:pt x="387" y="245"/>
                              </a:lnTo>
                              <a:lnTo>
                                <a:pt x="379" y="248"/>
                              </a:lnTo>
                              <a:lnTo>
                                <a:pt x="338" y="255"/>
                              </a:lnTo>
                              <a:lnTo>
                                <a:pt x="127" y="255"/>
                              </a:lnTo>
                              <a:lnTo>
                                <a:pt x="79" y="245"/>
                              </a:lnTo>
                              <a:lnTo>
                                <a:pt x="71" y="242"/>
                              </a:lnTo>
                              <a:lnTo>
                                <a:pt x="21" y="198"/>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5" o:spid="_x0000_s1119" style="width:23.3pt;height:12.8pt;margin-top:17.3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2864" coordsize="466,256" path="m,127l10,78l13,71l17,63l21,56l26,49l31,43l37,37l43,31l79,9,86,6,94,4l103,2l111,l119,l127,,338,l346,l354,l363,2l371,4l379,6l387,9l394,13l428,37l434,43l439,49l444,56l448,63l465,119l465,127l465,136l464,144l463,152l461,160l428,218l409,233l402,238l394,242l387,245l379,248l338,255l127,255,79,245l71,242l21,198,2,152,1,144,,136l,127xe" filled="f" strokecolor="#99a0a6" strokeweight="0.75pt">
                <v:path arrowok="t" o:connecttype="custom" o:connectlocs="0,73660;6350,42545;8255,38100;10795,33020;13335,28575;16510,24130;19685,20320;23495,16510;27305,12700;50165,-1270;54610,-3175;59690,-4445;65405,-5715;70485,-6985;75565,-6985;80645,-6985;214630,-6985;219710,-6985;224790,-6985;230505,-5715;235585,-4445;240665,-3175;245745,-1270;250190,1270;271780,16510;275590,20320;278765,24130;281940,28575;284480,33020;295275,68580;295275,73660;295275,79375;294640,84455;294005,89535;292735,94615;271780,131445;259715,140970;255270,144145;250190,146685;245745,148590;240665,150495;214630,154940;80645,154940;50165,148590;45085,146685;13335,118745;1270,89535;635,84455;0,79375;0,73660" o:connectangles="0,0,0,0,0,0,0,0,0,0,0,0,0,0,0,0,0,0,0,0,0,0,0,0,0,0,0,0,0,0,0,0,0,0,0,0,0,0,0,0,0,0,0,0,0,0,0,0,0,0"/>
              </v:shape>
            </w:pict>
          </mc:Fallback>
        </mc:AlternateContent>
      </w:r>
    </w:p>
    <w:p w:rsidR="00DA2CE1" w14:paraId="73CB35C2" w14:textId="44933DF5">
      <w:pPr>
        <w:pStyle w:val="BodyText"/>
        <w:spacing w:line="427" w:lineRule="auto"/>
        <w:ind w:left="1367" w:right="8178"/>
      </w:pPr>
      <w:r>
        <w:rPr>
          <w:noProof/>
        </w:rPr>
        <mc:AlternateContent>
          <mc:Choice Requires="wps">
            <w:drawing>
              <wp:anchor distT="0" distB="0" distL="114300" distR="114300" simplePos="0" relativeHeight="251813888" behindDoc="0" locked="0" layoutInCell="1" allowOverlap="1">
                <wp:simplePos x="0" y="0"/>
                <wp:positionH relativeFrom="page">
                  <wp:posOffset>1237615</wp:posOffset>
                </wp:positionH>
                <wp:positionV relativeFrom="paragraph">
                  <wp:posOffset>278765</wp:posOffset>
                </wp:positionV>
                <wp:extent cx="295910" cy="162560"/>
                <wp:effectExtent l="0" t="0" r="8890" b="15240"/>
                <wp:wrapNone/>
                <wp:docPr id="309" name="docshape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01 2084"/>
                            <a:gd name="T13" fmla="*/ T12 w 466"/>
                            <a:gd name="T14" fmla="+- 0 503 439"/>
                            <a:gd name="T15" fmla="*/ 503 h 256"/>
                            <a:gd name="T16" fmla="+- 0 2105 2084"/>
                            <a:gd name="T17" fmla="*/ T16 w 466"/>
                            <a:gd name="T18" fmla="+- 0 496 439"/>
                            <a:gd name="T19" fmla="*/ 496 h 256"/>
                            <a:gd name="T20" fmla="+- 0 2110 2084"/>
                            <a:gd name="T21" fmla="*/ T20 w 466"/>
                            <a:gd name="T22" fmla="+- 0 489 439"/>
                            <a:gd name="T23" fmla="*/ 489 h 256"/>
                            <a:gd name="T24" fmla="+- 0 2115 2084"/>
                            <a:gd name="T25" fmla="*/ T24 w 466"/>
                            <a:gd name="T26" fmla="+- 0 482 439"/>
                            <a:gd name="T27" fmla="*/ 482 h 256"/>
                            <a:gd name="T28" fmla="+- 0 2121 2084"/>
                            <a:gd name="T29" fmla="*/ T28 w 466"/>
                            <a:gd name="T30" fmla="+- 0 476 439"/>
                            <a:gd name="T31" fmla="*/ 476 h 256"/>
                            <a:gd name="T32" fmla="+- 0 2127 2084"/>
                            <a:gd name="T33" fmla="*/ T32 w 466"/>
                            <a:gd name="T34" fmla="+- 0 471 439"/>
                            <a:gd name="T35" fmla="*/ 471 h 256"/>
                            <a:gd name="T36" fmla="+- 0 2163 2084"/>
                            <a:gd name="T37" fmla="*/ T36 w 466"/>
                            <a:gd name="T38" fmla="+- 0 449 439"/>
                            <a:gd name="T39" fmla="*/ 449 h 256"/>
                            <a:gd name="T40" fmla="+- 0 2170 2084"/>
                            <a:gd name="T41" fmla="*/ T40 w 466"/>
                            <a:gd name="T42" fmla="+- 0 446 439"/>
                            <a:gd name="T43" fmla="*/ 446 h 256"/>
                            <a:gd name="T44" fmla="+- 0 2178 2084"/>
                            <a:gd name="T45" fmla="*/ T44 w 466"/>
                            <a:gd name="T46" fmla="+- 0 443 439"/>
                            <a:gd name="T47" fmla="*/ 443 h 256"/>
                            <a:gd name="T48" fmla="+- 0 2187 2084"/>
                            <a:gd name="T49" fmla="*/ T48 w 466"/>
                            <a:gd name="T50" fmla="+- 0 442 439"/>
                            <a:gd name="T51" fmla="*/ 442 h 256"/>
                            <a:gd name="T52" fmla="+- 0 2195 2084"/>
                            <a:gd name="T53" fmla="*/ T52 w 466"/>
                            <a:gd name="T54" fmla="+- 0 440 439"/>
                            <a:gd name="T55" fmla="*/ 440 h 256"/>
                            <a:gd name="T56" fmla="+- 0 2203 2084"/>
                            <a:gd name="T57" fmla="*/ T56 w 466"/>
                            <a:gd name="T58" fmla="+- 0 439 439"/>
                            <a:gd name="T59" fmla="*/ 439 h 256"/>
                            <a:gd name="T60" fmla="+- 0 2211 2084"/>
                            <a:gd name="T61" fmla="*/ T60 w 466"/>
                            <a:gd name="T62" fmla="+- 0 439 439"/>
                            <a:gd name="T63" fmla="*/ 439 h 256"/>
                            <a:gd name="T64" fmla="+- 0 2422 2084"/>
                            <a:gd name="T65" fmla="*/ T64 w 466"/>
                            <a:gd name="T66" fmla="+- 0 439 439"/>
                            <a:gd name="T67" fmla="*/ 439 h 256"/>
                            <a:gd name="T68" fmla="+- 0 2430 2084"/>
                            <a:gd name="T69" fmla="*/ T68 w 466"/>
                            <a:gd name="T70" fmla="+- 0 439 439"/>
                            <a:gd name="T71" fmla="*/ 439 h 256"/>
                            <a:gd name="T72" fmla="+- 0 2438 2084"/>
                            <a:gd name="T73" fmla="*/ T72 w 466"/>
                            <a:gd name="T74" fmla="+- 0 440 439"/>
                            <a:gd name="T75" fmla="*/ 440 h 256"/>
                            <a:gd name="T76" fmla="+- 0 2447 2084"/>
                            <a:gd name="T77" fmla="*/ T76 w 466"/>
                            <a:gd name="T78" fmla="+- 0 442 439"/>
                            <a:gd name="T79" fmla="*/ 442 h 256"/>
                            <a:gd name="T80" fmla="+- 0 2455 2084"/>
                            <a:gd name="T81" fmla="*/ T80 w 466"/>
                            <a:gd name="T82" fmla="+- 0 443 439"/>
                            <a:gd name="T83" fmla="*/ 443 h 256"/>
                            <a:gd name="T84" fmla="+- 0 2463 2084"/>
                            <a:gd name="T85" fmla="*/ T84 w 466"/>
                            <a:gd name="T86" fmla="+- 0 446 439"/>
                            <a:gd name="T87" fmla="*/ 446 h 256"/>
                            <a:gd name="T88" fmla="+- 0 2471 2084"/>
                            <a:gd name="T89" fmla="*/ T88 w 466"/>
                            <a:gd name="T90" fmla="+- 0 449 439"/>
                            <a:gd name="T91" fmla="*/ 449 h 256"/>
                            <a:gd name="T92" fmla="+- 0 2478 2084"/>
                            <a:gd name="T93" fmla="*/ T92 w 466"/>
                            <a:gd name="T94" fmla="+- 0 452 439"/>
                            <a:gd name="T95" fmla="*/ 452 h 256"/>
                            <a:gd name="T96" fmla="+- 0 2512 2084"/>
                            <a:gd name="T97" fmla="*/ T96 w 466"/>
                            <a:gd name="T98" fmla="+- 0 476 439"/>
                            <a:gd name="T99" fmla="*/ 476 h 256"/>
                            <a:gd name="T100" fmla="+- 0 2518 2084"/>
                            <a:gd name="T101" fmla="*/ T100 w 466"/>
                            <a:gd name="T102" fmla="+- 0 482 439"/>
                            <a:gd name="T103" fmla="*/ 482 h 256"/>
                            <a:gd name="T104" fmla="+- 0 2523 2084"/>
                            <a:gd name="T105" fmla="*/ T104 w 466"/>
                            <a:gd name="T106" fmla="+- 0 489 439"/>
                            <a:gd name="T107" fmla="*/ 489 h 256"/>
                            <a:gd name="T108" fmla="+- 0 2528 2084"/>
                            <a:gd name="T109" fmla="*/ T108 w 466"/>
                            <a:gd name="T110" fmla="+- 0 496 439"/>
                            <a:gd name="T111" fmla="*/ 496 h 256"/>
                            <a:gd name="T112" fmla="+- 0 2532 2084"/>
                            <a:gd name="T113" fmla="*/ T112 w 466"/>
                            <a:gd name="T114" fmla="+- 0 503 439"/>
                            <a:gd name="T115" fmla="*/ 503 h 256"/>
                            <a:gd name="T116" fmla="+- 0 2549 2084"/>
                            <a:gd name="T117" fmla="*/ T116 w 466"/>
                            <a:gd name="T118" fmla="+- 0 558 439"/>
                            <a:gd name="T119" fmla="*/ 558 h 256"/>
                            <a:gd name="T120" fmla="+- 0 2549 2084"/>
                            <a:gd name="T121" fmla="*/ T120 w 466"/>
                            <a:gd name="T122" fmla="+- 0 567 439"/>
                            <a:gd name="T123" fmla="*/ 567 h 256"/>
                            <a:gd name="T124" fmla="+- 0 2549 2084"/>
                            <a:gd name="T125" fmla="*/ T124 w 466"/>
                            <a:gd name="T126" fmla="+- 0 575 439"/>
                            <a:gd name="T127" fmla="*/ 575 h 256"/>
                            <a:gd name="T128" fmla="+- 0 2528 2084"/>
                            <a:gd name="T129" fmla="*/ T128 w 466"/>
                            <a:gd name="T130" fmla="+- 0 638 439"/>
                            <a:gd name="T131" fmla="*/ 638 h 256"/>
                            <a:gd name="T132" fmla="+- 0 2493 2084"/>
                            <a:gd name="T133" fmla="*/ T132 w 466"/>
                            <a:gd name="T134" fmla="+- 0 673 439"/>
                            <a:gd name="T135" fmla="*/ 673 h 256"/>
                            <a:gd name="T136" fmla="+- 0 2486 2084"/>
                            <a:gd name="T137" fmla="*/ T136 w 466"/>
                            <a:gd name="T138" fmla="+- 0 677 439"/>
                            <a:gd name="T139" fmla="*/ 677 h 256"/>
                            <a:gd name="T140" fmla="+- 0 2478 2084"/>
                            <a:gd name="T141" fmla="*/ T140 w 466"/>
                            <a:gd name="T142" fmla="+- 0 681 439"/>
                            <a:gd name="T143" fmla="*/ 681 h 256"/>
                            <a:gd name="T144" fmla="+- 0 2471 2084"/>
                            <a:gd name="T145" fmla="*/ T144 w 466"/>
                            <a:gd name="T146" fmla="+- 0 685 439"/>
                            <a:gd name="T147" fmla="*/ 685 h 256"/>
                            <a:gd name="T148" fmla="+- 0 2463 2084"/>
                            <a:gd name="T149" fmla="*/ T148 w 466"/>
                            <a:gd name="T150" fmla="+- 0 688 439"/>
                            <a:gd name="T151" fmla="*/ 688 h 256"/>
                            <a:gd name="T152" fmla="+- 0 2422 2084"/>
                            <a:gd name="T153" fmla="*/ T152 w 466"/>
                            <a:gd name="T154" fmla="+- 0 694 439"/>
                            <a:gd name="T155" fmla="*/ 694 h 256"/>
                            <a:gd name="T156" fmla="+- 0 2211 2084"/>
                            <a:gd name="T157" fmla="*/ T156 w 466"/>
                            <a:gd name="T158" fmla="+- 0 694 439"/>
                            <a:gd name="T159" fmla="*/ 694 h 256"/>
                            <a:gd name="T160" fmla="+- 0 2148 2084"/>
                            <a:gd name="T161" fmla="*/ T160 w 466"/>
                            <a:gd name="T162" fmla="+- 0 677 439"/>
                            <a:gd name="T163" fmla="*/ 677 h 256"/>
                            <a:gd name="T164" fmla="+- 0 2141 2084"/>
                            <a:gd name="T165" fmla="*/ T164 w 466"/>
                            <a:gd name="T166" fmla="+- 0 673 439"/>
                            <a:gd name="T167" fmla="*/ 673 h 256"/>
                            <a:gd name="T168" fmla="+- 0 2134 2084"/>
                            <a:gd name="T169" fmla="*/ T168 w 466"/>
                            <a:gd name="T170" fmla="+- 0 668 439"/>
                            <a:gd name="T171" fmla="*/ 668 h 256"/>
                            <a:gd name="T172" fmla="+- 0 2094 2084"/>
                            <a:gd name="T173" fmla="*/ T172 w 466"/>
                            <a:gd name="T174" fmla="+- 0 616 439"/>
                            <a:gd name="T175" fmla="*/ 616 h 256"/>
                            <a:gd name="T176" fmla="+- 0 2084 2084"/>
                            <a:gd name="T177" fmla="*/ T176 w 466"/>
                            <a:gd name="T178" fmla="+- 0 575 439"/>
                            <a:gd name="T179" fmla="*/ 575 h 256"/>
                            <a:gd name="T180" fmla="+- 0 2084 2084"/>
                            <a:gd name="T181" fmla="*/ T180 w 466"/>
                            <a:gd name="T182" fmla="+- 0 567 439"/>
                            <a:gd name="T183"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2"/>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28" y="37"/>
                              </a:lnTo>
                              <a:lnTo>
                                <a:pt x="434" y="43"/>
                              </a:lnTo>
                              <a:lnTo>
                                <a:pt x="439" y="50"/>
                              </a:lnTo>
                              <a:lnTo>
                                <a:pt x="444" y="57"/>
                              </a:lnTo>
                              <a:lnTo>
                                <a:pt x="448" y="64"/>
                              </a:lnTo>
                              <a:lnTo>
                                <a:pt x="465" y="119"/>
                              </a:lnTo>
                              <a:lnTo>
                                <a:pt x="465" y="128"/>
                              </a:lnTo>
                              <a:lnTo>
                                <a:pt x="465" y="136"/>
                              </a:lnTo>
                              <a:lnTo>
                                <a:pt x="444" y="199"/>
                              </a:lnTo>
                              <a:lnTo>
                                <a:pt x="409" y="234"/>
                              </a:lnTo>
                              <a:lnTo>
                                <a:pt x="402" y="238"/>
                              </a:lnTo>
                              <a:lnTo>
                                <a:pt x="394" y="242"/>
                              </a:lnTo>
                              <a:lnTo>
                                <a:pt x="387" y="246"/>
                              </a:lnTo>
                              <a:lnTo>
                                <a:pt x="379" y="249"/>
                              </a:lnTo>
                              <a:lnTo>
                                <a:pt x="338" y="255"/>
                              </a:lnTo>
                              <a:lnTo>
                                <a:pt x="127" y="255"/>
                              </a:lnTo>
                              <a:lnTo>
                                <a:pt x="64" y="238"/>
                              </a:lnTo>
                              <a:lnTo>
                                <a:pt x="57" y="234"/>
                              </a:lnTo>
                              <a:lnTo>
                                <a:pt x="50" y="229"/>
                              </a:lnTo>
                              <a:lnTo>
                                <a:pt x="10"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6" o:spid="_x0000_s1120" style="width:23.3pt;height:12.8pt;margin-top:21.9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4912" coordsize="466,256" path="m,128l10,79l13,71l17,64l21,57l26,50l31,43l37,37l43,32l79,10,86,7,94,4l103,3l111,1,119,l127,l338,l346,l354,1l363,3l371,4l379,7l387,10l394,13l428,37l434,43l439,50l444,57l448,64l465,119l465,128l465,136l444,199l409,234l402,238l394,242l387,246l379,249l338,255l127,255l64,238l57,234l50,229,10,177,,136l,128xe" filled="f" strokecolor="#99a0a6" strokeweight="0.75pt">
                <v:path arrowok="t" o:connecttype="custom" o:connectlocs="0,360045;6350,328930;8255,323850;10795,319405;13335,314960;16510,310515;19685,306070;23495,302260;27305,299085;50165,285115;54610,283210;59690,281305;65405,280670;70485,279400;75565,278765;80645,278765;214630,278765;219710,278765;224790,279400;230505,280670;235585,281305;240665,283210;245745,285115;250190,287020;271780,302260;275590,306070;278765,310515;281940,314960;284480,319405;295275,354330;295275,360045;295275,365125;281940,405130;259715,427355;255270,429895;250190,432435;245745,434975;240665,436880;214630,440690;80645,440690;40640,429895;36195,427355;31750,424180;6350,391160;0,365125;0,360045" o:connectangles="0,0,0,0,0,0,0,0,0,0,0,0,0,0,0,0,0,0,0,0,0,0,0,0,0,0,0,0,0,0,0,0,0,0,0,0,0,0,0,0,0,0,0,0,0,0"/>
              </v:shape>
            </w:pict>
          </mc:Fallback>
        </mc:AlternateContent>
      </w:r>
      <w:r w:rsidR="0067143F">
        <w:rPr>
          <w:color w:val="202024"/>
          <w:spacing w:val="-2"/>
          <w:w w:val="95"/>
        </w:rPr>
        <w:t>Yes</w:t>
      </w:r>
      <w:r w:rsidR="0067143F">
        <w:rPr>
          <w:color w:val="202024"/>
          <w:spacing w:val="-56"/>
          <w:w w:val="95"/>
        </w:rPr>
        <w:t xml:space="preserve"> </w:t>
      </w:r>
      <w:r w:rsidR="0067143F">
        <w:rPr>
          <w:color w:val="202024"/>
        </w:rPr>
        <w:t>No</w:t>
      </w:r>
    </w:p>
    <w:p w:rsidR="00DA2CE1" w14:paraId="31E621B0" w14:textId="77777777">
      <w:pPr>
        <w:pStyle w:val="BodyText"/>
        <w:rPr>
          <w:sz w:val="20"/>
        </w:rPr>
      </w:pPr>
    </w:p>
    <w:p w:rsidR="00DA2CE1" w14:paraId="64A718BA" w14:textId="77777777">
      <w:pPr>
        <w:pStyle w:val="BodyText"/>
        <w:spacing w:before="7"/>
        <w:rPr>
          <w:sz w:val="25"/>
        </w:rPr>
      </w:pPr>
    </w:p>
    <w:p w:rsidR="00DA2CE1" w14:paraId="796C95D2" w14:textId="77777777">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many</w:t>
      </w:r>
      <w:r>
        <w:rPr>
          <w:color w:val="202024"/>
          <w:spacing w:val="1"/>
        </w:rPr>
        <w:t xml:space="preserve"> </w:t>
      </w:r>
      <w:r>
        <w:rPr>
          <w:color w:val="202024"/>
        </w:rPr>
        <w:t>years</w:t>
      </w:r>
      <w:r>
        <w:rPr>
          <w:color w:val="202024"/>
          <w:spacing w:val="1"/>
        </w:rPr>
        <w:t xml:space="preserve"> </w:t>
      </w:r>
      <w:r>
        <w:rPr>
          <w:color w:val="202024"/>
        </w:rPr>
        <w:t>have</w:t>
      </w:r>
      <w:r>
        <w:rPr>
          <w:color w:val="202024"/>
          <w:spacing w:val="1"/>
        </w:rPr>
        <w:t xml:space="preserve"> </w:t>
      </w:r>
      <w:r>
        <w:rPr>
          <w:color w:val="202024"/>
        </w:rPr>
        <w:t>you</w:t>
      </w:r>
      <w:r>
        <w:rPr>
          <w:color w:val="202024"/>
          <w:spacing w:val="1"/>
        </w:rPr>
        <w:t xml:space="preserve"> </w:t>
      </w:r>
      <w:r>
        <w:rPr>
          <w:color w:val="202024"/>
        </w:rPr>
        <w:t>been</w:t>
      </w:r>
      <w:r>
        <w:rPr>
          <w:color w:val="202024"/>
          <w:spacing w:val="1"/>
        </w:rPr>
        <w:t xml:space="preserve"> </w:t>
      </w:r>
      <w:r>
        <w:rPr>
          <w:color w:val="202024"/>
        </w:rPr>
        <w:t>a</w:t>
      </w:r>
      <w:r>
        <w:rPr>
          <w:color w:val="202024"/>
          <w:spacing w:val="1"/>
        </w:rPr>
        <w:t xml:space="preserve"> </w:t>
      </w:r>
      <w:r>
        <w:rPr>
          <w:color w:val="202024"/>
        </w:rPr>
        <w:t>member</w:t>
      </w:r>
      <w:r>
        <w:rPr>
          <w:color w:val="202024"/>
          <w:spacing w:val="1"/>
        </w:rPr>
        <w:t xml:space="preserve"> </w:t>
      </w:r>
      <w:r>
        <w:rPr>
          <w:color w:val="202024"/>
        </w:rPr>
        <w:t>of</w:t>
      </w:r>
      <w:r>
        <w:rPr>
          <w:color w:val="202024"/>
          <w:spacing w:val="1"/>
        </w:rPr>
        <w:t xml:space="preserve"> </w:t>
      </w:r>
      <w:r>
        <w:rPr>
          <w:color w:val="202024"/>
        </w:rPr>
        <w:t>a</w:t>
      </w:r>
      <w:r>
        <w:rPr>
          <w:color w:val="202024"/>
          <w:spacing w:val="1"/>
        </w:rPr>
        <w:t xml:space="preserve"> </w:t>
      </w:r>
      <w:r>
        <w:rPr>
          <w:color w:val="202024"/>
        </w:rPr>
        <w:t>rail</w:t>
      </w:r>
      <w:r>
        <w:rPr>
          <w:color w:val="202024"/>
          <w:spacing w:val="1"/>
        </w:rPr>
        <w:t xml:space="preserve"> </w:t>
      </w:r>
      <w:r>
        <w:rPr>
          <w:color w:val="202024"/>
        </w:rPr>
        <w:t>union?</w:t>
      </w:r>
      <w:r>
        <w:rPr>
          <w:color w:val="202024"/>
          <w:spacing w:val="62"/>
        </w:rPr>
        <w:t xml:space="preserve"> </w:t>
      </w:r>
      <w:r>
        <w:rPr>
          <w:rFonts w:ascii="Arial"/>
          <w:color w:val="D92F25"/>
        </w:rPr>
        <w:t>*</w:t>
      </w:r>
    </w:p>
    <w:p w:rsidR="00DA2CE1" w14:paraId="55BC9BF7" w14:textId="77777777">
      <w:pPr>
        <w:pStyle w:val="BodyText"/>
        <w:spacing w:before="10"/>
        <w:rPr>
          <w:sz w:val="16"/>
        </w:rPr>
      </w:pPr>
    </w:p>
    <w:p w:rsidR="00DA2CE1" w14:paraId="3FB8242E"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1650BD33" w14:textId="611A6F7A">
      <w:pPr>
        <w:pStyle w:val="BodyText"/>
        <w:spacing w:before="1"/>
        <w:rPr>
          <w:i/>
          <w:sz w:val="31"/>
        </w:rPr>
      </w:pPr>
      <w:r>
        <w:rPr>
          <w:noProof/>
        </w:rPr>
        <mc:AlternateContent>
          <mc:Choice Requires="wps">
            <w:drawing>
              <wp:anchor distT="0" distB="0" distL="114300" distR="114300" simplePos="0" relativeHeight="251815936" behindDoc="0" locked="0" layoutInCell="1" allowOverlap="1">
                <wp:simplePos x="0" y="0"/>
                <wp:positionH relativeFrom="page">
                  <wp:posOffset>1237615</wp:posOffset>
                </wp:positionH>
                <wp:positionV relativeFrom="paragraph">
                  <wp:posOffset>220345</wp:posOffset>
                </wp:positionV>
                <wp:extent cx="295910" cy="162560"/>
                <wp:effectExtent l="0" t="0" r="8890" b="15240"/>
                <wp:wrapNone/>
                <wp:docPr id="308" name="docshape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7 -10"/>
                            <a:gd name="T3" fmla="*/ 117 h 256"/>
                            <a:gd name="T4" fmla="+- 0 2084 2084"/>
                            <a:gd name="T5" fmla="*/ T4 w 466"/>
                            <a:gd name="T6" fmla="+- 0 109 -10"/>
                            <a:gd name="T7" fmla="*/ 109 h 256"/>
                            <a:gd name="T8" fmla="+- 0 2085 2084"/>
                            <a:gd name="T9" fmla="*/ T8 w 466"/>
                            <a:gd name="T10" fmla="+- 0 101 -10"/>
                            <a:gd name="T11" fmla="*/ 101 h 256"/>
                            <a:gd name="T12" fmla="+- 0 2086 2084"/>
                            <a:gd name="T13" fmla="*/ T12 w 466"/>
                            <a:gd name="T14" fmla="+- 0 92 -10"/>
                            <a:gd name="T15" fmla="*/ 92 h 256"/>
                            <a:gd name="T16" fmla="+- 0 2088 2084"/>
                            <a:gd name="T17" fmla="*/ T16 w 466"/>
                            <a:gd name="T18" fmla="+- 0 84 -10"/>
                            <a:gd name="T19" fmla="*/ 84 h 256"/>
                            <a:gd name="T20" fmla="+- 0 2090 2084"/>
                            <a:gd name="T21" fmla="*/ T20 w 466"/>
                            <a:gd name="T22" fmla="+- 0 76 -10"/>
                            <a:gd name="T23" fmla="*/ 76 h 256"/>
                            <a:gd name="T24" fmla="+- 0 2094 2084"/>
                            <a:gd name="T25" fmla="*/ T24 w 466"/>
                            <a:gd name="T26" fmla="+- 0 68 -10"/>
                            <a:gd name="T27" fmla="*/ 68 h 256"/>
                            <a:gd name="T28" fmla="+- 0 2097 2084"/>
                            <a:gd name="T29" fmla="*/ T28 w 466"/>
                            <a:gd name="T30" fmla="+- 0 61 -10"/>
                            <a:gd name="T31" fmla="*/ 61 h 256"/>
                            <a:gd name="T32" fmla="+- 0 2101 2084"/>
                            <a:gd name="T33" fmla="*/ T32 w 466"/>
                            <a:gd name="T34" fmla="+- 0 53 -10"/>
                            <a:gd name="T35" fmla="*/ 53 h 256"/>
                            <a:gd name="T36" fmla="+- 0 2105 2084"/>
                            <a:gd name="T37" fmla="*/ T36 w 466"/>
                            <a:gd name="T38" fmla="+- 0 46 -10"/>
                            <a:gd name="T39" fmla="*/ 46 h 256"/>
                            <a:gd name="T40" fmla="+- 0 2110 2084"/>
                            <a:gd name="T41" fmla="*/ T40 w 466"/>
                            <a:gd name="T42" fmla="+- 0 39 -10"/>
                            <a:gd name="T43" fmla="*/ 39 h 256"/>
                            <a:gd name="T44" fmla="+- 0 2115 2084"/>
                            <a:gd name="T45" fmla="*/ T44 w 466"/>
                            <a:gd name="T46" fmla="+- 0 33 -10"/>
                            <a:gd name="T47" fmla="*/ 33 h 256"/>
                            <a:gd name="T48" fmla="+- 0 2121 2084"/>
                            <a:gd name="T49" fmla="*/ T48 w 466"/>
                            <a:gd name="T50" fmla="+- 0 27 -10"/>
                            <a:gd name="T51" fmla="*/ 27 h 256"/>
                            <a:gd name="T52" fmla="+- 0 2127 2084"/>
                            <a:gd name="T53" fmla="*/ T52 w 466"/>
                            <a:gd name="T54" fmla="+- 0 21 -10"/>
                            <a:gd name="T55" fmla="*/ 21 h 256"/>
                            <a:gd name="T56" fmla="+- 0 2163 2084"/>
                            <a:gd name="T57" fmla="*/ T56 w 466"/>
                            <a:gd name="T58" fmla="+- 0 -1 -10"/>
                            <a:gd name="T59" fmla="*/ -1 h 256"/>
                            <a:gd name="T60" fmla="+- 0 2170 2084"/>
                            <a:gd name="T61" fmla="*/ T60 w 466"/>
                            <a:gd name="T62" fmla="+- 0 -4 -10"/>
                            <a:gd name="T63" fmla="*/ -4 h 256"/>
                            <a:gd name="T64" fmla="+- 0 2178 2084"/>
                            <a:gd name="T65" fmla="*/ T64 w 466"/>
                            <a:gd name="T66" fmla="+- 0 -6 -10"/>
                            <a:gd name="T67" fmla="*/ -6 h 256"/>
                            <a:gd name="T68" fmla="+- 0 2187 2084"/>
                            <a:gd name="T69" fmla="*/ T68 w 466"/>
                            <a:gd name="T70" fmla="+- 0 -8 -10"/>
                            <a:gd name="T71" fmla="*/ -8 h 256"/>
                            <a:gd name="T72" fmla="+- 0 2195 2084"/>
                            <a:gd name="T73" fmla="*/ T72 w 466"/>
                            <a:gd name="T74" fmla="+- 0 -10 -10"/>
                            <a:gd name="T75" fmla="*/ -10 h 256"/>
                            <a:gd name="T76" fmla="+- 0 2203 2084"/>
                            <a:gd name="T77" fmla="*/ T76 w 466"/>
                            <a:gd name="T78" fmla="+- 0 -10 -10"/>
                            <a:gd name="T79" fmla="*/ -10 h 256"/>
                            <a:gd name="T80" fmla="+- 0 2211 2084"/>
                            <a:gd name="T81" fmla="*/ T80 w 466"/>
                            <a:gd name="T82" fmla="+- 0 -10 -10"/>
                            <a:gd name="T83" fmla="*/ -10 h 256"/>
                            <a:gd name="T84" fmla="+- 0 2422 2084"/>
                            <a:gd name="T85" fmla="*/ T84 w 466"/>
                            <a:gd name="T86" fmla="+- 0 -10 -10"/>
                            <a:gd name="T87" fmla="*/ -10 h 256"/>
                            <a:gd name="T88" fmla="+- 0 2430 2084"/>
                            <a:gd name="T89" fmla="*/ T88 w 466"/>
                            <a:gd name="T90" fmla="+- 0 -10 -10"/>
                            <a:gd name="T91" fmla="*/ -10 h 256"/>
                            <a:gd name="T92" fmla="+- 0 2438 2084"/>
                            <a:gd name="T93" fmla="*/ T92 w 466"/>
                            <a:gd name="T94" fmla="+- 0 -10 -10"/>
                            <a:gd name="T95" fmla="*/ -10 h 256"/>
                            <a:gd name="T96" fmla="+- 0 2447 2084"/>
                            <a:gd name="T97" fmla="*/ T96 w 466"/>
                            <a:gd name="T98" fmla="+- 0 -8 -10"/>
                            <a:gd name="T99" fmla="*/ -8 h 256"/>
                            <a:gd name="T100" fmla="+- 0 2455 2084"/>
                            <a:gd name="T101" fmla="*/ T100 w 466"/>
                            <a:gd name="T102" fmla="+- 0 -6 -10"/>
                            <a:gd name="T103" fmla="*/ -6 h 256"/>
                            <a:gd name="T104" fmla="+- 0 2463 2084"/>
                            <a:gd name="T105" fmla="*/ T104 w 466"/>
                            <a:gd name="T106" fmla="+- 0 -4 -10"/>
                            <a:gd name="T107" fmla="*/ -4 h 256"/>
                            <a:gd name="T108" fmla="+- 0 2471 2084"/>
                            <a:gd name="T109" fmla="*/ T108 w 466"/>
                            <a:gd name="T110" fmla="+- 0 -1 -10"/>
                            <a:gd name="T111" fmla="*/ -1 h 256"/>
                            <a:gd name="T112" fmla="+- 0 2478 2084"/>
                            <a:gd name="T113" fmla="*/ T112 w 466"/>
                            <a:gd name="T114" fmla="+- 0 3 -10"/>
                            <a:gd name="T115" fmla="*/ 3 h 256"/>
                            <a:gd name="T116" fmla="+- 0 2512 2084"/>
                            <a:gd name="T117" fmla="*/ T116 w 466"/>
                            <a:gd name="T118" fmla="+- 0 27 -10"/>
                            <a:gd name="T119" fmla="*/ 27 h 256"/>
                            <a:gd name="T120" fmla="+- 0 2518 2084"/>
                            <a:gd name="T121" fmla="*/ T120 w 466"/>
                            <a:gd name="T122" fmla="+- 0 33 -10"/>
                            <a:gd name="T123" fmla="*/ 33 h 256"/>
                            <a:gd name="T124" fmla="+- 0 2523 2084"/>
                            <a:gd name="T125" fmla="*/ T124 w 466"/>
                            <a:gd name="T126" fmla="+- 0 39 -10"/>
                            <a:gd name="T127" fmla="*/ 39 h 256"/>
                            <a:gd name="T128" fmla="+- 0 2528 2084"/>
                            <a:gd name="T129" fmla="*/ T128 w 466"/>
                            <a:gd name="T130" fmla="+- 0 46 -10"/>
                            <a:gd name="T131" fmla="*/ 46 h 256"/>
                            <a:gd name="T132" fmla="+- 0 2532 2084"/>
                            <a:gd name="T133" fmla="*/ T132 w 466"/>
                            <a:gd name="T134" fmla="+- 0 53 -10"/>
                            <a:gd name="T135" fmla="*/ 53 h 256"/>
                            <a:gd name="T136" fmla="+- 0 2536 2084"/>
                            <a:gd name="T137" fmla="*/ T136 w 466"/>
                            <a:gd name="T138" fmla="+- 0 61 -10"/>
                            <a:gd name="T139" fmla="*/ 61 h 256"/>
                            <a:gd name="T140" fmla="+- 0 2540 2084"/>
                            <a:gd name="T141" fmla="*/ T140 w 466"/>
                            <a:gd name="T142" fmla="+- 0 68 -10"/>
                            <a:gd name="T143" fmla="*/ 68 h 256"/>
                            <a:gd name="T144" fmla="+- 0 2543 2084"/>
                            <a:gd name="T145" fmla="*/ T144 w 466"/>
                            <a:gd name="T146" fmla="+- 0 76 -10"/>
                            <a:gd name="T147" fmla="*/ 76 h 256"/>
                            <a:gd name="T148" fmla="+- 0 2545 2084"/>
                            <a:gd name="T149" fmla="*/ T148 w 466"/>
                            <a:gd name="T150" fmla="+- 0 84 -10"/>
                            <a:gd name="T151" fmla="*/ 84 h 256"/>
                            <a:gd name="T152" fmla="+- 0 2547 2084"/>
                            <a:gd name="T153" fmla="*/ T152 w 466"/>
                            <a:gd name="T154" fmla="+- 0 92 -10"/>
                            <a:gd name="T155" fmla="*/ 92 h 256"/>
                            <a:gd name="T156" fmla="+- 0 2548 2084"/>
                            <a:gd name="T157" fmla="*/ T156 w 466"/>
                            <a:gd name="T158" fmla="+- 0 101 -10"/>
                            <a:gd name="T159" fmla="*/ 101 h 256"/>
                            <a:gd name="T160" fmla="+- 0 2549 2084"/>
                            <a:gd name="T161" fmla="*/ T160 w 466"/>
                            <a:gd name="T162" fmla="+- 0 109 -10"/>
                            <a:gd name="T163" fmla="*/ 109 h 256"/>
                            <a:gd name="T164" fmla="+- 0 2549 2084"/>
                            <a:gd name="T165" fmla="*/ T164 w 466"/>
                            <a:gd name="T166" fmla="+- 0 117 -10"/>
                            <a:gd name="T167" fmla="*/ 117 h 256"/>
                            <a:gd name="T168" fmla="+- 0 2549 2084"/>
                            <a:gd name="T169" fmla="*/ T168 w 466"/>
                            <a:gd name="T170" fmla="+- 0 126 -10"/>
                            <a:gd name="T171" fmla="*/ 126 h 256"/>
                            <a:gd name="T172" fmla="+- 0 2548 2084"/>
                            <a:gd name="T173" fmla="*/ T172 w 466"/>
                            <a:gd name="T174" fmla="+- 0 134 -10"/>
                            <a:gd name="T175" fmla="*/ 134 h 256"/>
                            <a:gd name="T176" fmla="+- 0 2547 2084"/>
                            <a:gd name="T177" fmla="*/ T176 w 466"/>
                            <a:gd name="T178" fmla="+- 0 142 -10"/>
                            <a:gd name="T179" fmla="*/ 142 h 256"/>
                            <a:gd name="T180" fmla="+- 0 2545 2084"/>
                            <a:gd name="T181" fmla="*/ T180 w 466"/>
                            <a:gd name="T182" fmla="+- 0 150 -10"/>
                            <a:gd name="T183" fmla="*/ 150 h 256"/>
                            <a:gd name="T184" fmla="+- 0 2528 2084"/>
                            <a:gd name="T185" fmla="*/ T184 w 466"/>
                            <a:gd name="T186" fmla="+- 0 188 -10"/>
                            <a:gd name="T187" fmla="*/ 188 h 256"/>
                            <a:gd name="T188" fmla="+- 0 2523 2084"/>
                            <a:gd name="T189" fmla="*/ T188 w 466"/>
                            <a:gd name="T190" fmla="+- 0 195 -10"/>
                            <a:gd name="T191" fmla="*/ 195 h 256"/>
                            <a:gd name="T192" fmla="+- 0 2493 2084"/>
                            <a:gd name="T193" fmla="*/ T192 w 466"/>
                            <a:gd name="T194" fmla="+- 0 223 -10"/>
                            <a:gd name="T195" fmla="*/ 223 h 256"/>
                            <a:gd name="T196" fmla="+- 0 2486 2084"/>
                            <a:gd name="T197" fmla="*/ T196 w 466"/>
                            <a:gd name="T198" fmla="+- 0 228 -10"/>
                            <a:gd name="T199" fmla="*/ 228 h 256"/>
                            <a:gd name="T200" fmla="+- 0 2422 2084"/>
                            <a:gd name="T201" fmla="*/ T200 w 466"/>
                            <a:gd name="T202" fmla="+- 0 245 -10"/>
                            <a:gd name="T203" fmla="*/ 245 h 256"/>
                            <a:gd name="T204" fmla="+- 0 2211 2084"/>
                            <a:gd name="T205" fmla="*/ T204 w 466"/>
                            <a:gd name="T206" fmla="+- 0 245 -10"/>
                            <a:gd name="T207" fmla="*/ 245 h 256"/>
                            <a:gd name="T208" fmla="+- 0 2148 2084"/>
                            <a:gd name="T209" fmla="*/ T208 w 466"/>
                            <a:gd name="T210" fmla="+- 0 228 -10"/>
                            <a:gd name="T211" fmla="*/ 228 h 256"/>
                            <a:gd name="T212" fmla="+- 0 2141 2084"/>
                            <a:gd name="T213" fmla="*/ T212 w 466"/>
                            <a:gd name="T214" fmla="+- 0 223 -10"/>
                            <a:gd name="T215" fmla="*/ 223 h 256"/>
                            <a:gd name="T216" fmla="+- 0 2134 2084"/>
                            <a:gd name="T217" fmla="*/ T216 w 466"/>
                            <a:gd name="T218" fmla="+- 0 219 -10"/>
                            <a:gd name="T219" fmla="*/ 219 h 256"/>
                            <a:gd name="T220" fmla="+- 0 2094 2084"/>
                            <a:gd name="T221" fmla="*/ T220 w 466"/>
                            <a:gd name="T222" fmla="+- 0 166 -10"/>
                            <a:gd name="T223" fmla="*/ 166 h 256"/>
                            <a:gd name="T224" fmla="+- 0 2090 2084"/>
                            <a:gd name="T225" fmla="*/ T224 w 466"/>
                            <a:gd name="T226" fmla="+- 0 158 -10"/>
                            <a:gd name="T227" fmla="*/ 158 h 256"/>
                            <a:gd name="T228" fmla="+- 0 2088 2084"/>
                            <a:gd name="T229" fmla="*/ T228 w 466"/>
                            <a:gd name="T230" fmla="+- 0 150 -10"/>
                            <a:gd name="T231" fmla="*/ 150 h 256"/>
                            <a:gd name="T232" fmla="+- 0 2086 2084"/>
                            <a:gd name="T233" fmla="*/ T232 w 466"/>
                            <a:gd name="T234" fmla="+- 0 142 -10"/>
                            <a:gd name="T235" fmla="*/ 142 h 256"/>
                            <a:gd name="T236" fmla="+- 0 2085 2084"/>
                            <a:gd name="T237" fmla="*/ T236 w 466"/>
                            <a:gd name="T238" fmla="+- 0 134 -10"/>
                            <a:gd name="T239" fmla="*/ 134 h 256"/>
                            <a:gd name="T240" fmla="+- 0 2084 2084"/>
                            <a:gd name="T241" fmla="*/ T240 w 466"/>
                            <a:gd name="T242" fmla="+- 0 126 -10"/>
                            <a:gd name="T243" fmla="*/ 126 h 256"/>
                            <a:gd name="T244" fmla="+- 0 2084 2084"/>
                            <a:gd name="T245" fmla="*/ T244 w 466"/>
                            <a:gd name="T246" fmla="+- 0 117 -10"/>
                            <a:gd name="T247" fmla="*/ 1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7" o:spid="_x0000_s1121" style="width:23.3pt;height:12.8pt;margin-top:17.35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6960" coordsize="466,256" path="m,127l,119l1,111l2,102l4,94,6,86l10,78l13,71l17,63l21,56l26,49l31,43l37,37l43,31,79,9,86,6,94,4l103,2l111,l119,l127,,338,l346,l354,l363,2l371,4l379,6l387,9l394,13l428,37l434,43l439,49l444,56l448,63l452,71l456,78l459,86l461,94l463,102l464,111l465,119l465,127l465,136l464,144l463,152l461,160l444,198l439,205l409,233l402,238l338,255l127,255,64,238l57,233l50,229,10,176,6,168,4,160,2,152,1,144,,136l,127xe" filled="f" strokecolor="#99a0a6" strokeweight="0.75pt">
                <v:path arrowok="t" o:connecttype="custom" o:connectlocs="0,74295;0,69215;635,64135;1270,58420;2540,53340;3810,48260;6350,43180;8255,38735;10795,33655;13335,29210;16510,24765;19685,20955;23495,17145;27305,13335;50165,-635;54610,-2540;59690,-3810;65405,-5080;70485,-6350;75565,-6350;80645,-6350;214630,-6350;219710,-6350;224790,-6350;230505,-5080;235585,-3810;240665,-2540;245745,-635;250190,1905;271780,17145;275590,20955;278765,24765;281940,29210;284480,33655;287020,38735;289560,43180;291465,48260;292735,53340;294005,58420;294640,64135;295275,69215;295275,74295;295275,80010;294640,85090;294005,90170;292735,95250;281940,119380;278765,123825;259715,141605;255270,144780;214630,155575;80645,155575;40640,144780;36195,141605;31750,139065;6350,105410;3810,100330;2540,95250;1270,90170;635,85090;0,80010;0,74295" o:connectangles="0,0,0,0,0,0,0,0,0,0,0,0,0,0,0,0,0,0,0,0,0,0,0,0,0,0,0,0,0,0,0,0,0,0,0,0,0,0,0,0,0,0,0,0,0,0,0,0,0,0,0,0,0,0,0,0,0,0,0,0,0,0"/>
              </v:shape>
            </w:pict>
          </mc:Fallback>
        </mc:AlternateContent>
      </w:r>
    </w:p>
    <w:p w:rsidR="00DA2CE1" w14:paraId="327701C1" w14:textId="28F1D8E4">
      <w:pPr>
        <w:pStyle w:val="BodyText"/>
        <w:spacing w:before="1"/>
        <w:ind w:left="1367"/>
      </w:pPr>
      <w:r>
        <w:rPr>
          <w:color w:val="202024"/>
        </w:rPr>
        <w:t>0</w:t>
      </w:r>
      <w:r>
        <w:rPr>
          <w:color w:val="202024"/>
          <w:spacing w:val="-15"/>
        </w:rPr>
        <w:t xml:space="preserve"> </w:t>
      </w:r>
      <w:r>
        <w:rPr>
          <w:color w:val="202024"/>
        </w:rPr>
        <w:t>-</w:t>
      </w:r>
      <w:r>
        <w:rPr>
          <w:color w:val="202024"/>
          <w:spacing w:val="-14"/>
        </w:rPr>
        <w:t xml:space="preserve"> </w:t>
      </w:r>
      <w:r>
        <w:rPr>
          <w:color w:val="202024"/>
        </w:rPr>
        <w:t>2</w:t>
      </w:r>
      <w:r>
        <w:rPr>
          <w:color w:val="202024"/>
          <w:spacing w:val="-14"/>
        </w:rPr>
        <w:t xml:space="preserve"> </w:t>
      </w:r>
      <w:r>
        <w:rPr>
          <w:color w:val="202024"/>
        </w:rPr>
        <w:t>years</w:t>
      </w:r>
    </w:p>
    <w:p w:rsidR="00DA2CE1" w14:paraId="1A8B13BF" w14:textId="77777777">
      <w:pPr>
        <w:pStyle w:val="BodyText"/>
        <w:spacing w:before="197"/>
        <w:ind w:left="1367"/>
      </w:pPr>
      <w:r>
        <w:rPr>
          <w:noProof/>
        </w:rPr>
        <mc:AlternateContent>
          <mc:Choice Requires="wps">
            <w:drawing>
              <wp:anchor distT="0" distB="0" distL="114300" distR="114300" simplePos="0" relativeHeight="251817984" behindDoc="0" locked="0" layoutInCell="1" allowOverlap="1">
                <wp:simplePos x="0" y="0"/>
                <wp:positionH relativeFrom="page">
                  <wp:posOffset>1237615</wp:posOffset>
                </wp:positionH>
                <wp:positionV relativeFrom="paragraph">
                  <wp:posOffset>118110</wp:posOffset>
                </wp:positionV>
                <wp:extent cx="295910" cy="162560"/>
                <wp:effectExtent l="0" t="0" r="8890" b="15240"/>
                <wp:wrapNone/>
                <wp:docPr id="307" name="docshape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94 2084"/>
                            <a:gd name="T5" fmla="*/ T4 w 466"/>
                            <a:gd name="T6" fmla="+- 0 264 186"/>
                            <a:gd name="T7" fmla="*/ 264 h 256"/>
                            <a:gd name="T8" fmla="+- 0 2097 2084"/>
                            <a:gd name="T9" fmla="*/ T8 w 466"/>
                            <a:gd name="T10" fmla="+- 0 257 186"/>
                            <a:gd name="T11" fmla="*/ 257 h 256"/>
                            <a:gd name="T12" fmla="+- 0 2101 2084"/>
                            <a:gd name="T13" fmla="*/ T12 w 466"/>
                            <a:gd name="T14" fmla="+- 0 249 186"/>
                            <a:gd name="T15" fmla="*/ 249 h 256"/>
                            <a:gd name="T16" fmla="+- 0 2105 2084"/>
                            <a:gd name="T17" fmla="*/ T16 w 466"/>
                            <a:gd name="T18" fmla="+- 0 242 186"/>
                            <a:gd name="T19" fmla="*/ 242 h 256"/>
                            <a:gd name="T20" fmla="+- 0 2110 2084"/>
                            <a:gd name="T21" fmla="*/ T20 w 466"/>
                            <a:gd name="T22" fmla="+- 0 235 186"/>
                            <a:gd name="T23" fmla="*/ 235 h 256"/>
                            <a:gd name="T24" fmla="+- 0 2115 2084"/>
                            <a:gd name="T25" fmla="*/ T24 w 466"/>
                            <a:gd name="T26" fmla="+- 0 229 186"/>
                            <a:gd name="T27" fmla="*/ 229 h 256"/>
                            <a:gd name="T28" fmla="+- 0 2121 2084"/>
                            <a:gd name="T29" fmla="*/ T28 w 466"/>
                            <a:gd name="T30" fmla="+- 0 223 186"/>
                            <a:gd name="T31" fmla="*/ 223 h 256"/>
                            <a:gd name="T32" fmla="+- 0 2127 2084"/>
                            <a:gd name="T33" fmla="*/ T32 w 466"/>
                            <a:gd name="T34" fmla="+- 0 217 186"/>
                            <a:gd name="T35" fmla="*/ 217 h 256"/>
                            <a:gd name="T36" fmla="+- 0 2163 2084"/>
                            <a:gd name="T37" fmla="*/ T36 w 466"/>
                            <a:gd name="T38" fmla="+- 0 195 186"/>
                            <a:gd name="T39" fmla="*/ 195 h 256"/>
                            <a:gd name="T40" fmla="+- 0 2170 2084"/>
                            <a:gd name="T41" fmla="*/ T40 w 466"/>
                            <a:gd name="T42" fmla="+- 0 192 186"/>
                            <a:gd name="T43" fmla="*/ 192 h 256"/>
                            <a:gd name="T44" fmla="+- 0 2178 2084"/>
                            <a:gd name="T45" fmla="*/ T44 w 466"/>
                            <a:gd name="T46" fmla="+- 0 190 186"/>
                            <a:gd name="T47" fmla="*/ 190 h 256"/>
                            <a:gd name="T48" fmla="+- 0 2187 2084"/>
                            <a:gd name="T49" fmla="*/ T48 w 466"/>
                            <a:gd name="T50" fmla="+- 0 188 186"/>
                            <a:gd name="T51" fmla="*/ 188 h 256"/>
                            <a:gd name="T52" fmla="+- 0 2195 2084"/>
                            <a:gd name="T53" fmla="*/ T52 w 466"/>
                            <a:gd name="T54" fmla="+- 0 186 186"/>
                            <a:gd name="T55" fmla="*/ 186 h 256"/>
                            <a:gd name="T56" fmla="+- 0 2203 2084"/>
                            <a:gd name="T57" fmla="*/ T56 w 466"/>
                            <a:gd name="T58" fmla="+- 0 186 186"/>
                            <a:gd name="T59" fmla="*/ 186 h 256"/>
                            <a:gd name="T60" fmla="+- 0 2211 2084"/>
                            <a:gd name="T61" fmla="*/ T60 w 466"/>
                            <a:gd name="T62" fmla="+- 0 186 186"/>
                            <a:gd name="T63" fmla="*/ 186 h 256"/>
                            <a:gd name="T64" fmla="+- 0 2422 2084"/>
                            <a:gd name="T65" fmla="*/ T64 w 466"/>
                            <a:gd name="T66" fmla="+- 0 186 186"/>
                            <a:gd name="T67" fmla="*/ 186 h 256"/>
                            <a:gd name="T68" fmla="+- 0 2430 2084"/>
                            <a:gd name="T69" fmla="*/ T68 w 466"/>
                            <a:gd name="T70" fmla="+- 0 186 186"/>
                            <a:gd name="T71" fmla="*/ 186 h 256"/>
                            <a:gd name="T72" fmla="+- 0 2438 2084"/>
                            <a:gd name="T73" fmla="*/ T72 w 466"/>
                            <a:gd name="T74" fmla="+- 0 186 186"/>
                            <a:gd name="T75" fmla="*/ 186 h 256"/>
                            <a:gd name="T76" fmla="+- 0 2447 2084"/>
                            <a:gd name="T77" fmla="*/ T76 w 466"/>
                            <a:gd name="T78" fmla="+- 0 188 186"/>
                            <a:gd name="T79" fmla="*/ 188 h 256"/>
                            <a:gd name="T80" fmla="+- 0 2455 2084"/>
                            <a:gd name="T81" fmla="*/ T80 w 466"/>
                            <a:gd name="T82" fmla="+- 0 190 186"/>
                            <a:gd name="T83" fmla="*/ 190 h 256"/>
                            <a:gd name="T84" fmla="+- 0 2463 2084"/>
                            <a:gd name="T85" fmla="*/ T84 w 466"/>
                            <a:gd name="T86" fmla="+- 0 192 186"/>
                            <a:gd name="T87" fmla="*/ 192 h 256"/>
                            <a:gd name="T88" fmla="+- 0 2471 2084"/>
                            <a:gd name="T89" fmla="*/ T88 w 466"/>
                            <a:gd name="T90" fmla="+- 0 195 186"/>
                            <a:gd name="T91" fmla="*/ 195 h 256"/>
                            <a:gd name="T92" fmla="+- 0 2478 2084"/>
                            <a:gd name="T93" fmla="*/ T92 w 466"/>
                            <a:gd name="T94" fmla="+- 0 199 186"/>
                            <a:gd name="T95" fmla="*/ 199 h 256"/>
                            <a:gd name="T96" fmla="+- 0 2512 2084"/>
                            <a:gd name="T97" fmla="*/ T96 w 466"/>
                            <a:gd name="T98" fmla="+- 0 223 186"/>
                            <a:gd name="T99" fmla="*/ 223 h 256"/>
                            <a:gd name="T100" fmla="+- 0 2518 2084"/>
                            <a:gd name="T101" fmla="*/ T100 w 466"/>
                            <a:gd name="T102" fmla="+- 0 229 186"/>
                            <a:gd name="T103" fmla="*/ 229 h 256"/>
                            <a:gd name="T104" fmla="+- 0 2523 2084"/>
                            <a:gd name="T105" fmla="*/ T104 w 466"/>
                            <a:gd name="T106" fmla="+- 0 235 186"/>
                            <a:gd name="T107" fmla="*/ 235 h 256"/>
                            <a:gd name="T108" fmla="+- 0 2528 2084"/>
                            <a:gd name="T109" fmla="*/ T108 w 466"/>
                            <a:gd name="T110" fmla="+- 0 242 186"/>
                            <a:gd name="T111" fmla="*/ 242 h 256"/>
                            <a:gd name="T112" fmla="+- 0 2532 2084"/>
                            <a:gd name="T113" fmla="*/ T112 w 466"/>
                            <a:gd name="T114" fmla="+- 0 249 186"/>
                            <a:gd name="T115" fmla="*/ 249 h 256"/>
                            <a:gd name="T116" fmla="+- 0 2536 2084"/>
                            <a:gd name="T117" fmla="*/ T116 w 466"/>
                            <a:gd name="T118" fmla="+- 0 257 186"/>
                            <a:gd name="T119" fmla="*/ 257 h 256"/>
                            <a:gd name="T120" fmla="+- 0 2540 2084"/>
                            <a:gd name="T121" fmla="*/ T120 w 466"/>
                            <a:gd name="T122" fmla="+- 0 264 186"/>
                            <a:gd name="T123" fmla="*/ 264 h 256"/>
                            <a:gd name="T124" fmla="+- 0 2543 2084"/>
                            <a:gd name="T125" fmla="*/ T124 w 466"/>
                            <a:gd name="T126" fmla="+- 0 272 186"/>
                            <a:gd name="T127" fmla="*/ 272 h 256"/>
                            <a:gd name="T128" fmla="+- 0 2545 2084"/>
                            <a:gd name="T129" fmla="*/ T128 w 466"/>
                            <a:gd name="T130" fmla="+- 0 280 186"/>
                            <a:gd name="T131" fmla="*/ 280 h 256"/>
                            <a:gd name="T132" fmla="+- 0 2547 2084"/>
                            <a:gd name="T133" fmla="*/ T132 w 466"/>
                            <a:gd name="T134" fmla="+- 0 288 186"/>
                            <a:gd name="T135" fmla="*/ 288 h 256"/>
                            <a:gd name="T136" fmla="+- 0 2548 2084"/>
                            <a:gd name="T137" fmla="*/ T136 w 466"/>
                            <a:gd name="T138" fmla="+- 0 297 186"/>
                            <a:gd name="T139" fmla="*/ 297 h 256"/>
                            <a:gd name="T140" fmla="+- 0 2549 2084"/>
                            <a:gd name="T141" fmla="*/ T140 w 466"/>
                            <a:gd name="T142" fmla="+- 0 305 186"/>
                            <a:gd name="T143" fmla="*/ 305 h 256"/>
                            <a:gd name="T144" fmla="+- 0 2549 2084"/>
                            <a:gd name="T145" fmla="*/ T144 w 466"/>
                            <a:gd name="T146" fmla="+- 0 313 186"/>
                            <a:gd name="T147" fmla="*/ 313 h 256"/>
                            <a:gd name="T148" fmla="+- 0 2549 2084"/>
                            <a:gd name="T149" fmla="*/ T148 w 466"/>
                            <a:gd name="T150" fmla="+- 0 322 186"/>
                            <a:gd name="T151" fmla="*/ 322 h 256"/>
                            <a:gd name="T152" fmla="+- 0 2548 2084"/>
                            <a:gd name="T153" fmla="*/ T152 w 466"/>
                            <a:gd name="T154" fmla="+- 0 330 186"/>
                            <a:gd name="T155" fmla="*/ 330 h 256"/>
                            <a:gd name="T156" fmla="+- 0 2547 2084"/>
                            <a:gd name="T157" fmla="*/ T156 w 466"/>
                            <a:gd name="T158" fmla="+- 0 338 186"/>
                            <a:gd name="T159" fmla="*/ 338 h 256"/>
                            <a:gd name="T160" fmla="+- 0 2545 2084"/>
                            <a:gd name="T161" fmla="*/ T160 w 466"/>
                            <a:gd name="T162" fmla="+- 0 346 186"/>
                            <a:gd name="T163" fmla="*/ 346 h 256"/>
                            <a:gd name="T164" fmla="+- 0 2512 2084"/>
                            <a:gd name="T165" fmla="*/ T164 w 466"/>
                            <a:gd name="T166" fmla="+- 0 404 186"/>
                            <a:gd name="T167" fmla="*/ 404 h 256"/>
                            <a:gd name="T168" fmla="+- 0 2455 2084"/>
                            <a:gd name="T169" fmla="*/ T168 w 466"/>
                            <a:gd name="T170" fmla="+- 0 437 186"/>
                            <a:gd name="T171" fmla="*/ 437 h 256"/>
                            <a:gd name="T172" fmla="+- 0 2422 2084"/>
                            <a:gd name="T173" fmla="*/ T172 w 466"/>
                            <a:gd name="T174" fmla="+- 0 441 186"/>
                            <a:gd name="T175" fmla="*/ 441 h 256"/>
                            <a:gd name="T176" fmla="+- 0 2211 2084"/>
                            <a:gd name="T177" fmla="*/ T176 w 466"/>
                            <a:gd name="T178" fmla="+- 0 441 186"/>
                            <a:gd name="T179" fmla="*/ 441 h 256"/>
                            <a:gd name="T180" fmla="+- 0 2148 2084"/>
                            <a:gd name="T181" fmla="*/ T180 w 466"/>
                            <a:gd name="T182" fmla="+- 0 424 186"/>
                            <a:gd name="T183" fmla="*/ 424 h 256"/>
                            <a:gd name="T184" fmla="+- 0 2141 2084"/>
                            <a:gd name="T185" fmla="*/ T184 w 466"/>
                            <a:gd name="T186" fmla="+- 0 419 186"/>
                            <a:gd name="T187" fmla="*/ 419 h 256"/>
                            <a:gd name="T188" fmla="+- 0 2134 2084"/>
                            <a:gd name="T189" fmla="*/ T188 w 466"/>
                            <a:gd name="T190" fmla="+- 0 415 186"/>
                            <a:gd name="T191" fmla="*/ 415 h 256"/>
                            <a:gd name="T192" fmla="+- 0 2094 2084"/>
                            <a:gd name="T193" fmla="*/ T192 w 466"/>
                            <a:gd name="T194" fmla="+- 0 362 186"/>
                            <a:gd name="T195" fmla="*/ 362 h 256"/>
                            <a:gd name="T196" fmla="+- 0 2086 2084"/>
                            <a:gd name="T197" fmla="*/ T196 w 466"/>
                            <a:gd name="T198" fmla="+- 0 338 186"/>
                            <a:gd name="T199" fmla="*/ 338 h 256"/>
                            <a:gd name="T200" fmla="+- 0 2085 2084"/>
                            <a:gd name="T201" fmla="*/ T200 w 466"/>
                            <a:gd name="T202" fmla="+- 0 330 186"/>
                            <a:gd name="T203" fmla="*/ 330 h 256"/>
                            <a:gd name="T204" fmla="+- 0 2084 2084"/>
                            <a:gd name="T205" fmla="*/ T204 w 466"/>
                            <a:gd name="T206" fmla="+- 0 322 186"/>
                            <a:gd name="T207" fmla="*/ 322 h 256"/>
                            <a:gd name="T208" fmla="+- 0 2084 2084"/>
                            <a:gd name="T209" fmla="*/ T208 w 466"/>
                            <a:gd name="T210" fmla="+- 0 313 186"/>
                            <a:gd name="T211"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8"/>
                              </a:lnTo>
                              <a:lnTo>
                                <a:pt x="371" y="251"/>
                              </a:lnTo>
                              <a:lnTo>
                                <a:pt x="338" y="255"/>
                              </a:lnTo>
                              <a:lnTo>
                                <a:pt x="127" y="255"/>
                              </a:lnTo>
                              <a:lnTo>
                                <a:pt x="64" y="238"/>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8" o:spid="_x0000_s1122" style="width:23.3pt;height:12.8pt;margin-top:9.3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19008" coordsize="466,256" path="m,127l10,78l13,71l17,63l21,56l26,49l31,43l37,37l43,31l79,9,86,6,94,4l103,2l111,l119,l127,,338,l346,l354,l363,2l371,4l379,6l387,9l394,13l428,37l434,43l439,49l444,56l448,63l452,71l456,78l459,86l461,94l463,102l464,111l465,119l465,127l465,136l464,144l463,152l461,160l428,218l371,251l338,255l127,255,64,238l57,233l50,229,10,176,2,152,1,144,,136l,127xe" filled="f" strokecolor="#99a0a6" strokeweight="0.75pt">
                <v:path arrowok="t" o:connecttype="custom" o:connectlocs="0,198755;6350,167640;8255,163195;10795,158115;13335,153670;16510,149225;19685,145415;23495,141605;27305,137795;50165,123825;54610,121920;59690,120650;65405,119380;70485,118110;75565,118110;80645,118110;214630,118110;219710,118110;224790,118110;230505,119380;235585,120650;240665,121920;245745,123825;250190,126365;271780,141605;275590,145415;278765,149225;281940,153670;284480,158115;287020,163195;289560,167640;291465,172720;292735,177800;294005,182880;294640,188595;295275,193675;295275,198755;295275,204470;294640,209550;294005,214630;292735,219710;271780,256540;235585,277495;214630,280035;80645,280035;40640,269240;36195,266065;31750,263525;6350,229870;1270,214630;635,209550;0,204470;0,198755" o:connectangles="0,0,0,0,0,0,0,0,0,0,0,0,0,0,0,0,0,0,0,0,0,0,0,0,0,0,0,0,0,0,0,0,0,0,0,0,0,0,0,0,0,0,0,0,0,0,0,0,0,0,0,0,0"/>
              </v:shape>
            </w:pict>
          </mc:Fallback>
        </mc:AlternateContent>
      </w:r>
      <w:r>
        <w:rPr>
          <w:color w:val="202024"/>
        </w:rPr>
        <w:t>2</w:t>
      </w:r>
      <w:r>
        <w:rPr>
          <w:color w:val="202024"/>
          <w:spacing w:val="-15"/>
        </w:rPr>
        <w:t xml:space="preserve"> </w:t>
      </w:r>
      <w:r>
        <w:rPr>
          <w:color w:val="202024"/>
        </w:rPr>
        <w:t>-</w:t>
      </w:r>
      <w:r>
        <w:rPr>
          <w:color w:val="202024"/>
          <w:spacing w:val="-14"/>
        </w:rPr>
        <w:t xml:space="preserve"> </w:t>
      </w:r>
      <w:r>
        <w:rPr>
          <w:color w:val="202024"/>
        </w:rPr>
        <w:t>5</w:t>
      </w:r>
      <w:r>
        <w:rPr>
          <w:color w:val="202024"/>
          <w:spacing w:val="-14"/>
        </w:rPr>
        <w:t xml:space="preserve"> </w:t>
      </w:r>
      <w:r>
        <w:rPr>
          <w:color w:val="202024"/>
        </w:rPr>
        <w:t>years</w:t>
      </w:r>
    </w:p>
    <w:p w:rsidR="00DA2CE1" w14:paraId="64813690" w14:textId="77777777">
      <w:pPr>
        <w:pStyle w:val="BodyText"/>
        <w:spacing w:before="197"/>
        <w:ind w:left="1367"/>
      </w:pPr>
      <w:r>
        <w:rPr>
          <w:noProof/>
        </w:rPr>
        <mc:AlternateContent>
          <mc:Choice Requires="wps">
            <w:drawing>
              <wp:anchor distT="0" distB="0" distL="114300" distR="114300" simplePos="0" relativeHeight="251820032" behindDoc="0" locked="0" layoutInCell="1" allowOverlap="1">
                <wp:simplePos x="0" y="0"/>
                <wp:positionH relativeFrom="page">
                  <wp:posOffset>1237615</wp:posOffset>
                </wp:positionH>
                <wp:positionV relativeFrom="paragraph">
                  <wp:posOffset>118110</wp:posOffset>
                </wp:positionV>
                <wp:extent cx="295910" cy="162560"/>
                <wp:effectExtent l="0" t="0" r="8890" b="15240"/>
                <wp:wrapNone/>
                <wp:docPr id="306" name="docshape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084 2084"/>
                            <a:gd name="T5" fmla="*/ T4 w 466"/>
                            <a:gd name="T6" fmla="+- 0 305 186"/>
                            <a:gd name="T7" fmla="*/ 305 h 256"/>
                            <a:gd name="T8" fmla="+- 0 2085 2084"/>
                            <a:gd name="T9" fmla="*/ T8 w 466"/>
                            <a:gd name="T10" fmla="+- 0 297 186"/>
                            <a:gd name="T11" fmla="*/ 297 h 256"/>
                            <a:gd name="T12" fmla="+- 0 2086 2084"/>
                            <a:gd name="T13" fmla="*/ T12 w 466"/>
                            <a:gd name="T14" fmla="+- 0 288 186"/>
                            <a:gd name="T15" fmla="*/ 288 h 256"/>
                            <a:gd name="T16" fmla="+- 0 2088 2084"/>
                            <a:gd name="T17" fmla="*/ T16 w 466"/>
                            <a:gd name="T18" fmla="+- 0 280 186"/>
                            <a:gd name="T19" fmla="*/ 280 h 256"/>
                            <a:gd name="T20" fmla="+- 0 2090 2084"/>
                            <a:gd name="T21" fmla="*/ T20 w 466"/>
                            <a:gd name="T22" fmla="+- 0 272 186"/>
                            <a:gd name="T23" fmla="*/ 272 h 256"/>
                            <a:gd name="T24" fmla="+- 0 2094 2084"/>
                            <a:gd name="T25" fmla="*/ T24 w 466"/>
                            <a:gd name="T26" fmla="+- 0 264 186"/>
                            <a:gd name="T27" fmla="*/ 264 h 256"/>
                            <a:gd name="T28" fmla="+- 0 2097 2084"/>
                            <a:gd name="T29" fmla="*/ T28 w 466"/>
                            <a:gd name="T30" fmla="+- 0 257 186"/>
                            <a:gd name="T31" fmla="*/ 257 h 256"/>
                            <a:gd name="T32" fmla="+- 0 2101 2084"/>
                            <a:gd name="T33" fmla="*/ T32 w 466"/>
                            <a:gd name="T34" fmla="+- 0 249 186"/>
                            <a:gd name="T35" fmla="*/ 249 h 256"/>
                            <a:gd name="T36" fmla="+- 0 2105 2084"/>
                            <a:gd name="T37" fmla="*/ T36 w 466"/>
                            <a:gd name="T38" fmla="+- 0 242 186"/>
                            <a:gd name="T39" fmla="*/ 242 h 256"/>
                            <a:gd name="T40" fmla="+- 0 2110 2084"/>
                            <a:gd name="T41" fmla="*/ T40 w 466"/>
                            <a:gd name="T42" fmla="+- 0 235 186"/>
                            <a:gd name="T43" fmla="*/ 235 h 256"/>
                            <a:gd name="T44" fmla="+- 0 2115 2084"/>
                            <a:gd name="T45" fmla="*/ T44 w 466"/>
                            <a:gd name="T46" fmla="+- 0 229 186"/>
                            <a:gd name="T47" fmla="*/ 229 h 256"/>
                            <a:gd name="T48" fmla="+- 0 2121 2084"/>
                            <a:gd name="T49" fmla="*/ T48 w 466"/>
                            <a:gd name="T50" fmla="+- 0 223 186"/>
                            <a:gd name="T51" fmla="*/ 223 h 256"/>
                            <a:gd name="T52" fmla="+- 0 2127 2084"/>
                            <a:gd name="T53" fmla="*/ T52 w 466"/>
                            <a:gd name="T54" fmla="+- 0 217 186"/>
                            <a:gd name="T55" fmla="*/ 217 h 256"/>
                            <a:gd name="T56" fmla="+- 0 2163 2084"/>
                            <a:gd name="T57" fmla="*/ T56 w 466"/>
                            <a:gd name="T58" fmla="+- 0 195 186"/>
                            <a:gd name="T59" fmla="*/ 195 h 256"/>
                            <a:gd name="T60" fmla="+- 0 2170 2084"/>
                            <a:gd name="T61" fmla="*/ T60 w 466"/>
                            <a:gd name="T62" fmla="+- 0 192 186"/>
                            <a:gd name="T63" fmla="*/ 192 h 256"/>
                            <a:gd name="T64" fmla="+- 0 2178 2084"/>
                            <a:gd name="T65" fmla="*/ T64 w 466"/>
                            <a:gd name="T66" fmla="+- 0 190 186"/>
                            <a:gd name="T67" fmla="*/ 190 h 256"/>
                            <a:gd name="T68" fmla="+- 0 2187 2084"/>
                            <a:gd name="T69" fmla="*/ T68 w 466"/>
                            <a:gd name="T70" fmla="+- 0 188 186"/>
                            <a:gd name="T71" fmla="*/ 188 h 256"/>
                            <a:gd name="T72" fmla="+- 0 2195 2084"/>
                            <a:gd name="T73" fmla="*/ T72 w 466"/>
                            <a:gd name="T74" fmla="+- 0 186 186"/>
                            <a:gd name="T75" fmla="*/ 186 h 256"/>
                            <a:gd name="T76" fmla="+- 0 2203 2084"/>
                            <a:gd name="T77" fmla="*/ T76 w 466"/>
                            <a:gd name="T78" fmla="+- 0 186 186"/>
                            <a:gd name="T79" fmla="*/ 186 h 256"/>
                            <a:gd name="T80" fmla="+- 0 2211 2084"/>
                            <a:gd name="T81" fmla="*/ T80 w 466"/>
                            <a:gd name="T82" fmla="+- 0 186 186"/>
                            <a:gd name="T83" fmla="*/ 186 h 256"/>
                            <a:gd name="T84" fmla="+- 0 2422 2084"/>
                            <a:gd name="T85" fmla="*/ T84 w 466"/>
                            <a:gd name="T86" fmla="+- 0 186 186"/>
                            <a:gd name="T87" fmla="*/ 186 h 256"/>
                            <a:gd name="T88" fmla="+- 0 2430 2084"/>
                            <a:gd name="T89" fmla="*/ T88 w 466"/>
                            <a:gd name="T90" fmla="+- 0 186 186"/>
                            <a:gd name="T91" fmla="*/ 186 h 256"/>
                            <a:gd name="T92" fmla="+- 0 2438 2084"/>
                            <a:gd name="T93" fmla="*/ T92 w 466"/>
                            <a:gd name="T94" fmla="+- 0 186 186"/>
                            <a:gd name="T95" fmla="*/ 186 h 256"/>
                            <a:gd name="T96" fmla="+- 0 2447 2084"/>
                            <a:gd name="T97" fmla="*/ T96 w 466"/>
                            <a:gd name="T98" fmla="+- 0 188 186"/>
                            <a:gd name="T99" fmla="*/ 188 h 256"/>
                            <a:gd name="T100" fmla="+- 0 2455 2084"/>
                            <a:gd name="T101" fmla="*/ T100 w 466"/>
                            <a:gd name="T102" fmla="+- 0 190 186"/>
                            <a:gd name="T103" fmla="*/ 190 h 256"/>
                            <a:gd name="T104" fmla="+- 0 2463 2084"/>
                            <a:gd name="T105" fmla="*/ T104 w 466"/>
                            <a:gd name="T106" fmla="+- 0 192 186"/>
                            <a:gd name="T107" fmla="*/ 192 h 256"/>
                            <a:gd name="T108" fmla="+- 0 2471 2084"/>
                            <a:gd name="T109" fmla="*/ T108 w 466"/>
                            <a:gd name="T110" fmla="+- 0 195 186"/>
                            <a:gd name="T111" fmla="*/ 195 h 256"/>
                            <a:gd name="T112" fmla="+- 0 2478 2084"/>
                            <a:gd name="T113" fmla="*/ T112 w 466"/>
                            <a:gd name="T114" fmla="+- 0 199 186"/>
                            <a:gd name="T115" fmla="*/ 199 h 256"/>
                            <a:gd name="T116" fmla="+- 0 2512 2084"/>
                            <a:gd name="T117" fmla="*/ T116 w 466"/>
                            <a:gd name="T118" fmla="+- 0 223 186"/>
                            <a:gd name="T119" fmla="*/ 223 h 256"/>
                            <a:gd name="T120" fmla="+- 0 2518 2084"/>
                            <a:gd name="T121" fmla="*/ T120 w 466"/>
                            <a:gd name="T122" fmla="+- 0 229 186"/>
                            <a:gd name="T123" fmla="*/ 229 h 256"/>
                            <a:gd name="T124" fmla="+- 0 2523 2084"/>
                            <a:gd name="T125" fmla="*/ T124 w 466"/>
                            <a:gd name="T126" fmla="+- 0 235 186"/>
                            <a:gd name="T127" fmla="*/ 235 h 256"/>
                            <a:gd name="T128" fmla="+- 0 2528 2084"/>
                            <a:gd name="T129" fmla="*/ T128 w 466"/>
                            <a:gd name="T130" fmla="+- 0 242 186"/>
                            <a:gd name="T131" fmla="*/ 242 h 256"/>
                            <a:gd name="T132" fmla="+- 0 2532 2084"/>
                            <a:gd name="T133" fmla="*/ T132 w 466"/>
                            <a:gd name="T134" fmla="+- 0 249 186"/>
                            <a:gd name="T135" fmla="*/ 249 h 256"/>
                            <a:gd name="T136" fmla="+- 0 2547 2084"/>
                            <a:gd name="T137" fmla="*/ T136 w 466"/>
                            <a:gd name="T138" fmla="+- 0 288 186"/>
                            <a:gd name="T139" fmla="*/ 288 h 256"/>
                            <a:gd name="T140" fmla="+- 0 2548 2084"/>
                            <a:gd name="T141" fmla="*/ T140 w 466"/>
                            <a:gd name="T142" fmla="+- 0 297 186"/>
                            <a:gd name="T143" fmla="*/ 297 h 256"/>
                            <a:gd name="T144" fmla="+- 0 2549 2084"/>
                            <a:gd name="T145" fmla="*/ T144 w 466"/>
                            <a:gd name="T146" fmla="+- 0 305 186"/>
                            <a:gd name="T147" fmla="*/ 305 h 256"/>
                            <a:gd name="T148" fmla="+- 0 2549 2084"/>
                            <a:gd name="T149" fmla="*/ T148 w 466"/>
                            <a:gd name="T150" fmla="+- 0 313 186"/>
                            <a:gd name="T151" fmla="*/ 313 h 256"/>
                            <a:gd name="T152" fmla="+- 0 2549 2084"/>
                            <a:gd name="T153" fmla="*/ T152 w 466"/>
                            <a:gd name="T154" fmla="+- 0 322 186"/>
                            <a:gd name="T155" fmla="*/ 322 h 256"/>
                            <a:gd name="T156" fmla="+- 0 2528 2084"/>
                            <a:gd name="T157" fmla="*/ T156 w 466"/>
                            <a:gd name="T158" fmla="+- 0 384 186"/>
                            <a:gd name="T159" fmla="*/ 384 h 256"/>
                            <a:gd name="T160" fmla="+- 0 2523 2084"/>
                            <a:gd name="T161" fmla="*/ T160 w 466"/>
                            <a:gd name="T162" fmla="+- 0 391 186"/>
                            <a:gd name="T163" fmla="*/ 391 h 256"/>
                            <a:gd name="T164" fmla="+- 0 2493 2084"/>
                            <a:gd name="T165" fmla="*/ T164 w 466"/>
                            <a:gd name="T166" fmla="+- 0 419 186"/>
                            <a:gd name="T167" fmla="*/ 419 h 256"/>
                            <a:gd name="T168" fmla="+- 0 2486 2084"/>
                            <a:gd name="T169" fmla="*/ T168 w 466"/>
                            <a:gd name="T170" fmla="+- 0 424 186"/>
                            <a:gd name="T171" fmla="*/ 424 h 256"/>
                            <a:gd name="T172" fmla="+- 0 2447 2084"/>
                            <a:gd name="T173" fmla="*/ T172 w 466"/>
                            <a:gd name="T174" fmla="+- 0 438 186"/>
                            <a:gd name="T175" fmla="*/ 438 h 256"/>
                            <a:gd name="T176" fmla="+- 0 2438 2084"/>
                            <a:gd name="T177" fmla="*/ T176 w 466"/>
                            <a:gd name="T178" fmla="+- 0 440 186"/>
                            <a:gd name="T179" fmla="*/ 440 h 256"/>
                            <a:gd name="T180" fmla="+- 0 2430 2084"/>
                            <a:gd name="T181" fmla="*/ T180 w 466"/>
                            <a:gd name="T182" fmla="+- 0 441 186"/>
                            <a:gd name="T183" fmla="*/ 441 h 256"/>
                            <a:gd name="T184" fmla="+- 0 2422 2084"/>
                            <a:gd name="T185" fmla="*/ T184 w 466"/>
                            <a:gd name="T186" fmla="+- 0 441 186"/>
                            <a:gd name="T187" fmla="*/ 441 h 256"/>
                            <a:gd name="T188" fmla="+- 0 2211 2084"/>
                            <a:gd name="T189" fmla="*/ T188 w 466"/>
                            <a:gd name="T190" fmla="+- 0 441 186"/>
                            <a:gd name="T191" fmla="*/ 441 h 256"/>
                            <a:gd name="T192" fmla="+- 0 2203 2084"/>
                            <a:gd name="T193" fmla="*/ T192 w 466"/>
                            <a:gd name="T194" fmla="+- 0 441 186"/>
                            <a:gd name="T195" fmla="*/ 441 h 256"/>
                            <a:gd name="T196" fmla="+- 0 2195 2084"/>
                            <a:gd name="T197" fmla="*/ T196 w 466"/>
                            <a:gd name="T198" fmla="+- 0 440 186"/>
                            <a:gd name="T199" fmla="*/ 440 h 256"/>
                            <a:gd name="T200" fmla="+- 0 2187 2084"/>
                            <a:gd name="T201" fmla="*/ T200 w 466"/>
                            <a:gd name="T202" fmla="+- 0 438 186"/>
                            <a:gd name="T203" fmla="*/ 438 h 256"/>
                            <a:gd name="T204" fmla="+- 0 2178 2084"/>
                            <a:gd name="T205" fmla="*/ T204 w 466"/>
                            <a:gd name="T206" fmla="+- 0 437 186"/>
                            <a:gd name="T207" fmla="*/ 437 h 256"/>
                            <a:gd name="T208" fmla="+- 0 2141 2084"/>
                            <a:gd name="T209" fmla="*/ T208 w 466"/>
                            <a:gd name="T210" fmla="+- 0 419 186"/>
                            <a:gd name="T211" fmla="*/ 419 h 256"/>
                            <a:gd name="T212" fmla="+- 0 2134 2084"/>
                            <a:gd name="T213" fmla="*/ T212 w 466"/>
                            <a:gd name="T214" fmla="+- 0 415 186"/>
                            <a:gd name="T215" fmla="*/ 415 h 256"/>
                            <a:gd name="T216" fmla="+- 0 2094 2084"/>
                            <a:gd name="T217" fmla="*/ T216 w 466"/>
                            <a:gd name="T218" fmla="+- 0 362 186"/>
                            <a:gd name="T219" fmla="*/ 362 h 256"/>
                            <a:gd name="T220" fmla="+- 0 2084 2084"/>
                            <a:gd name="T221" fmla="*/ T220 w 466"/>
                            <a:gd name="T222" fmla="+- 0 322 186"/>
                            <a:gd name="T223" fmla="*/ 322 h 256"/>
                            <a:gd name="T224" fmla="+- 0 2084 2084"/>
                            <a:gd name="T225" fmla="*/ T224 w 466"/>
                            <a:gd name="T226" fmla="+- 0 313 186"/>
                            <a:gd name="T227"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17" y="63"/>
                              </a:lnTo>
                              <a:lnTo>
                                <a:pt x="21" y="56"/>
                              </a:lnTo>
                              <a:lnTo>
                                <a:pt x="26" y="49"/>
                              </a:lnTo>
                              <a:lnTo>
                                <a:pt x="31" y="43"/>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63" y="102"/>
                              </a:lnTo>
                              <a:lnTo>
                                <a:pt x="464" y="111"/>
                              </a:lnTo>
                              <a:lnTo>
                                <a:pt x="465" y="119"/>
                              </a:lnTo>
                              <a:lnTo>
                                <a:pt x="465" y="127"/>
                              </a:lnTo>
                              <a:lnTo>
                                <a:pt x="465" y="136"/>
                              </a:lnTo>
                              <a:lnTo>
                                <a:pt x="444" y="198"/>
                              </a:lnTo>
                              <a:lnTo>
                                <a:pt x="439" y="205"/>
                              </a:lnTo>
                              <a:lnTo>
                                <a:pt x="409" y="233"/>
                              </a:lnTo>
                              <a:lnTo>
                                <a:pt x="402" y="238"/>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123" style="width:23.3pt;height:12.8pt;margin-top:9.3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21056" coordsize="466,256" path="m,127l,119l1,111l2,102l4,94,6,86l10,78l13,71l17,63l21,56l26,49l31,43l37,37l43,31,79,9,86,6,94,4l103,2l111,l119,l127,,338,l346,l354,l363,2l371,4l379,6l387,9l394,13l428,37l434,43l439,49l444,56l448,63l463,102l464,111l465,119l465,127l465,136l444,198l439,205l409,233l402,238l363,252l354,254l346,255l338,255l127,255l119,255l111,254l103,252l94,251,57,233l50,229l10,176,,136l,127xe" filled="f" strokecolor="#99a0a6" strokeweight="0.75pt">
                <v:path arrowok="t" o:connecttype="custom" o:connectlocs="0,198755;0,193675;635,188595;1270,182880;2540,177800;3810,172720;6350,167640;8255,163195;10795,158115;13335,153670;16510,149225;19685,145415;23495,141605;27305,137795;50165,123825;54610,121920;59690,120650;65405,119380;70485,118110;75565,118110;80645,118110;214630,118110;219710,118110;224790,118110;230505,119380;235585,120650;240665,121920;245745,123825;250190,126365;271780,141605;275590,145415;278765,149225;281940,153670;284480,158115;294005,182880;294640,188595;295275,193675;295275,198755;295275,204470;281940,243840;278765,248285;259715,266065;255270,269240;230505,278130;224790,279400;219710,280035;214630,280035;80645,280035;75565,280035;70485,279400;65405,278130;59690,277495;36195,266065;31750,263525;6350,229870;0,204470;0,198755" o:connectangles="0,0,0,0,0,0,0,0,0,0,0,0,0,0,0,0,0,0,0,0,0,0,0,0,0,0,0,0,0,0,0,0,0,0,0,0,0,0,0,0,0,0,0,0,0,0,0,0,0,0,0,0,0,0,0,0,0"/>
              </v:shape>
            </w:pict>
          </mc:Fallback>
        </mc:AlternateContent>
      </w:r>
      <w:r>
        <w:rPr>
          <w:color w:val="202024"/>
        </w:rPr>
        <w:t>5</w:t>
      </w:r>
      <w:r>
        <w:rPr>
          <w:color w:val="202024"/>
          <w:spacing w:val="-12"/>
        </w:rPr>
        <w:t xml:space="preserve"> </w:t>
      </w:r>
      <w:r>
        <w:rPr>
          <w:color w:val="202024"/>
        </w:rPr>
        <w:t>-</w:t>
      </w:r>
      <w:r>
        <w:rPr>
          <w:color w:val="202024"/>
          <w:spacing w:val="-12"/>
        </w:rPr>
        <w:t xml:space="preserve"> </w:t>
      </w:r>
      <w:r>
        <w:rPr>
          <w:color w:val="202024"/>
        </w:rPr>
        <w:t>10</w:t>
      </w:r>
      <w:r>
        <w:rPr>
          <w:color w:val="202024"/>
          <w:spacing w:val="-12"/>
        </w:rPr>
        <w:t xml:space="preserve"> </w:t>
      </w:r>
      <w:r>
        <w:rPr>
          <w:color w:val="202024"/>
        </w:rPr>
        <w:t>years</w:t>
      </w:r>
    </w:p>
    <w:p w:rsidR="00DA2CE1" w14:paraId="4C172AA6" w14:textId="77777777">
      <w:pPr>
        <w:pStyle w:val="BodyText"/>
        <w:spacing w:before="198"/>
        <w:ind w:left="1367"/>
      </w:pPr>
      <w:r>
        <w:rPr>
          <w:noProof/>
        </w:rPr>
        <mc:AlternateContent>
          <mc:Choice Requires="wps">
            <w:drawing>
              <wp:anchor distT="0" distB="0" distL="114300" distR="114300" simplePos="0" relativeHeight="251822080" behindDoc="0" locked="0" layoutInCell="1" allowOverlap="1">
                <wp:simplePos x="0" y="0"/>
                <wp:positionH relativeFrom="page">
                  <wp:posOffset>1237615</wp:posOffset>
                </wp:positionH>
                <wp:positionV relativeFrom="paragraph">
                  <wp:posOffset>128270</wp:posOffset>
                </wp:positionV>
                <wp:extent cx="295910" cy="162560"/>
                <wp:effectExtent l="0" t="0" r="8890" b="15240"/>
                <wp:wrapNone/>
                <wp:docPr id="305" name="docshape1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01 2084"/>
                            <a:gd name="T13" fmla="*/ T12 w 466"/>
                            <a:gd name="T14" fmla="+- 0 250 187"/>
                            <a:gd name="T15" fmla="*/ 250 h 256"/>
                            <a:gd name="T16" fmla="+- 0 2105 2084"/>
                            <a:gd name="T17" fmla="*/ T16 w 466"/>
                            <a:gd name="T18" fmla="+- 0 243 187"/>
                            <a:gd name="T19" fmla="*/ 243 h 256"/>
                            <a:gd name="T20" fmla="+- 0 2110 2084"/>
                            <a:gd name="T21" fmla="*/ T20 w 466"/>
                            <a:gd name="T22" fmla="+- 0 236 187"/>
                            <a:gd name="T23" fmla="*/ 236 h 256"/>
                            <a:gd name="T24" fmla="+- 0 2115 2084"/>
                            <a:gd name="T25" fmla="*/ T24 w 466"/>
                            <a:gd name="T26" fmla="+- 0 230 187"/>
                            <a:gd name="T27" fmla="*/ 230 h 256"/>
                            <a:gd name="T28" fmla="+- 0 2121 2084"/>
                            <a:gd name="T29" fmla="*/ T28 w 466"/>
                            <a:gd name="T30" fmla="+- 0 224 187"/>
                            <a:gd name="T31" fmla="*/ 224 h 256"/>
                            <a:gd name="T32" fmla="+- 0 2127 2084"/>
                            <a:gd name="T33" fmla="*/ T32 w 466"/>
                            <a:gd name="T34" fmla="+- 0 218 187"/>
                            <a:gd name="T35" fmla="*/ 218 h 256"/>
                            <a:gd name="T36" fmla="+- 0 2187 2084"/>
                            <a:gd name="T37" fmla="*/ T36 w 466"/>
                            <a:gd name="T38" fmla="+- 0 189 187"/>
                            <a:gd name="T39" fmla="*/ 189 h 256"/>
                            <a:gd name="T40" fmla="+- 0 2203 2084"/>
                            <a:gd name="T41" fmla="*/ T40 w 466"/>
                            <a:gd name="T42" fmla="+- 0 187 187"/>
                            <a:gd name="T43" fmla="*/ 187 h 256"/>
                            <a:gd name="T44" fmla="+- 0 2211 2084"/>
                            <a:gd name="T45" fmla="*/ T44 w 466"/>
                            <a:gd name="T46" fmla="+- 0 187 187"/>
                            <a:gd name="T47" fmla="*/ 187 h 256"/>
                            <a:gd name="T48" fmla="+- 0 2422 2084"/>
                            <a:gd name="T49" fmla="*/ T48 w 466"/>
                            <a:gd name="T50" fmla="+- 0 187 187"/>
                            <a:gd name="T51" fmla="*/ 187 h 256"/>
                            <a:gd name="T52" fmla="+- 0 2430 2084"/>
                            <a:gd name="T53" fmla="*/ T52 w 466"/>
                            <a:gd name="T54" fmla="+- 0 187 187"/>
                            <a:gd name="T55" fmla="*/ 187 h 256"/>
                            <a:gd name="T56" fmla="+- 0 2438 2084"/>
                            <a:gd name="T57" fmla="*/ T56 w 466"/>
                            <a:gd name="T58" fmla="+- 0 187 187"/>
                            <a:gd name="T59" fmla="*/ 187 h 256"/>
                            <a:gd name="T60" fmla="+- 0 2493 2084"/>
                            <a:gd name="T61" fmla="*/ T60 w 466"/>
                            <a:gd name="T62" fmla="+- 0 208 187"/>
                            <a:gd name="T63" fmla="*/ 208 h 256"/>
                            <a:gd name="T64" fmla="+- 0 2500 2084"/>
                            <a:gd name="T65" fmla="*/ T64 w 466"/>
                            <a:gd name="T66" fmla="+- 0 213 187"/>
                            <a:gd name="T67" fmla="*/ 213 h 256"/>
                            <a:gd name="T68" fmla="+- 0 2506 2084"/>
                            <a:gd name="T69" fmla="*/ T68 w 466"/>
                            <a:gd name="T70" fmla="+- 0 218 187"/>
                            <a:gd name="T71" fmla="*/ 218 h 256"/>
                            <a:gd name="T72" fmla="+- 0 2512 2084"/>
                            <a:gd name="T73" fmla="*/ T72 w 466"/>
                            <a:gd name="T74" fmla="+- 0 224 187"/>
                            <a:gd name="T75" fmla="*/ 224 h 256"/>
                            <a:gd name="T76" fmla="+- 0 2518 2084"/>
                            <a:gd name="T77" fmla="*/ T76 w 466"/>
                            <a:gd name="T78" fmla="+- 0 230 187"/>
                            <a:gd name="T79" fmla="*/ 230 h 256"/>
                            <a:gd name="T80" fmla="+- 0 2523 2084"/>
                            <a:gd name="T81" fmla="*/ T80 w 466"/>
                            <a:gd name="T82" fmla="+- 0 236 187"/>
                            <a:gd name="T83" fmla="*/ 236 h 256"/>
                            <a:gd name="T84" fmla="+- 0 2528 2084"/>
                            <a:gd name="T85" fmla="*/ T84 w 466"/>
                            <a:gd name="T86" fmla="+- 0 243 187"/>
                            <a:gd name="T87" fmla="*/ 243 h 256"/>
                            <a:gd name="T88" fmla="+- 0 2532 2084"/>
                            <a:gd name="T89" fmla="*/ T88 w 466"/>
                            <a:gd name="T90" fmla="+- 0 250 187"/>
                            <a:gd name="T91" fmla="*/ 250 h 256"/>
                            <a:gd name="T92" fmla="+- 0 2549 2084"/>
                            <a:gd name="T93" fmla="*/ T92 w 466"/>
                            <a:gd name="T94" fmla="+- 0 306 187"/>
                            <a:gd name="T95" fmla="*/ 306 h 256"/>
                            <a:gd name="T96" fmla="+- 0 2549 2084"/>
                            <a:gd name="T97" fmla="*/ T96 w 466"/>
                            <a:gd name="T98" fmla="+- 0 314 187"/>
                            <a:gd name="T99" fmla="*/ 314 h 256"/>
                            <a:gd name="T100" fmla="+- 0 2549 2084"/>
                            <a:gd name="T101" fmla="*/ T100 w 466"/>
                            <a:gd name="T102" fmla="+- 0 323 187"/>
                            <a:gd name="T103" fmla="*/ 323 h 256"/>
                            <a:gd name="T104" fmla="+- 0 2548 2084"/>
                            <a:gd name="T105" fmla="*/ T104 w 466"/>
                            <a:gd name="T106" fmla="+- 0 331 187"/>
                            <a:gd name="T107" fmla="*/ 331 h 256"/>
                            <a:gd name="T108" fmla="+- 0 2547 2084"/>
                            <a:gd name="T109" fmla="*/ T108 w 466"/>
                            <a:gd name="T110" fmla="+- 0 339 187"/>
                            <a:gd name="T111" fmla="*/ 339 h 256"/>
                            <a:gd name="T112" fmla="+- 0 2545 2084"/>
                            <a:gd name="T113" fmla="*/ T112 w 466"/>
                            <a:gd name="T114" fmla="+- 0 347 187"/>
                            <a:gd name="T115" fmla="*/ 347 h 256"/>
                            <a:gd name="T116" fmla="+- 0 2543 2084"/>
                            <a:gd name="T117" fmla="*/ T116 w 466"/>
                            <a:gd name="T118" fmla="+- 0 355 187"/>
                            <a:gd name="T119" fmla="*/ 355 h 256"/>
                            <a:gd name="T120" fmla="+- 0 2540 2084"/>
                            <a:gd name="T121" fmla="*/ T120 w 466"/>
                            <a:gd name="T122" fmla="+- 0 363 187"/>
                            <a:gd name="T123" fmla="*/ 363 h 256"/>
                            <a:gd name="T124" fmla="+- 0 2536 2084"/>
                            <a:gd name="T125" fmla="*/ T124 w 466"/>
                            <a:gd name="T126" fmla="+- 0 371 187"/>
                            <a:gd name="T127" fmla="*/ 371 h 256"/>
                            <a:gd name="T128" fmla="+- 0 2493 2084"/>
                            <a:gd name="T129" fmla="*/ T128 w 466"/>
                            <a:gd name="T130" fmla="+- 0 420 187"/>
                            <a:gd name="T131" fmla="*/ 420 h 256"/>
                            <a:gd name="T132" fmla="+- 0 2471 2084"/>
                            <a:gd name="T133" fmla="*/ T132 w 466"/>
                            <a:gd name="T134" fmla="+- 0 432 187"/>
                            <a:gd name="T135" fmla="*/ 432 h 256"/>
                            <a:gd name="T136" fmla="+- 0 2463 2084"/>
                            <a:gd name="T137" fmla="*/ T136 w 466"/>
                            <a:gd name="T138" fmla="+- 0 435 187"/>
                            <a:gd name="T139" fmla="*/ 435 h 256"/>
                            <a:gd name="T140" fmla="+- 0 2455 2084"/>
                            <a:gd name="T141" fmla="*/ T140 w 466"/>
                            <a:gd name="T142" fmla="+- 0 438 187"/>
                            <a:gd name="T143" fmla="*/ 438 h 256"/>
                            <a:gd name="T144" fmla="+- 0 2447 2084"/>
                            <a:gd name="T145" fmla="*/ T144 w 466"/>
                            <a:gd name="T146" fmla="+- 0 439 187"/>
                            <a:gd name="T147" fmla="*/ 439 h 256"/>
                            <a:gd name="T148" fmla="+- 0 2438 2084"/>
                            <a:gd name="T149" fmla="*/ T148 w 466"/>
                            <a:gd name="T150" fmla="+- 0 441 187"/>
                            <a:gd name="T151" fmla="*/ 441 h 256"/>
                            <a:gd name="T152" fmla="+- 0 2430 2084"/>
                            <a:gd name="T153" fmla="*/ T152 w 466"/>
                            <a:gd name="T154" fmla="+- 0 442 187"/>
                            <a:gd name="T155" fmla="*/ 442 h 256"/>
                            <a:gd name="T156" fmla="+- 0 2422 2084"/>
                            <a:gd name="T157" fmla="*/ T156 w 466"/>
                            <a:gd name="T158" fmla="+- 0 442 187"/>
                            <a:gd name="T159" fmla="*/ 442 h 256"/>
                            <a:gd name="T160" fmla="+- 0 2211 2084"/>
                            <a:gd name="T161" fmla="*/ T160 w 466"/>
                            <a:gd name="T162" fmla="+- 0 442 187"/>
                            <a:gd name="T163" fmla="*/ 442 h 256"/>
                            <a:gd name="T164" fmla="+- 0 2203 2084"/>
                            <a:gd name="T165" fmla="*/ T164 w 466"/>
                            <a:gd name="T166" fmla="+- 0 442 187"/>
                            <a:gd name="T167" fmla="*/ 442 h 256"/>
                            <a:gd name="T168" fmla="+- 0 2195 2084"/>
                            <a:gd name="T169" fmla="*/ T168 w 466"/>
                            <a:gd name="T170" fmla="+- 0 441 187"/>
                            <a:gd name="T171" fmla="*/ 441 h 256"/>
                            <a:gd name="T172" fmla="+- 0 2187 2084"/>
                            <a:gd name="T173" fmla="*/ T172 w 466"/>
                            <a:gd name="T174" fmla="+- 0 439 187"/>
                            <a:gd name="T175" fmla="*/ 439 h 256"/>
                            <a:gd name="T176" fmla="+- 0 2178 2084"/>
                            <a:gd name="T177" fmla="*/ T176 w 466"/>
                            <a:gd name="T178" fmla="+- 0 438 187"/>
                            <a:gd name="T179" fmla="*/ 438 h 256"/>
                            <a:gd name="T180" fmla="+- 0 2170 2084"/>
                            <a:gd name="T181" fmla="*/ T180 w 466"/>
                            <a:gd name="T182" fmla="+- 0 435 187"/>
                            <a:gd name="T183" fmla="*/ 435 h 256"/>
                            <a:gd name="T184" fmla="+- 0 2163 2084"/>
                            <a:gd name="T185" fmla="*/ T184 w 466"/>
                            <a:gd name="T186" fmla="+- 0 432 187"/>
                            <a:gd name="T187" fmla="*/ 432 h 256"/>
                            <a:gd name="T188" fmla="+- 0 2155 2084"/>
                            <a:gd name="T189" fmla="*/ T188 w 466"/>
                            <a:gd name="T190" fmla="+- 0 429 187"/>
                            <a:gd name="T191" fmla="*/ 429 h 256"/>
                            <a:gd name="T192" fmla="+- 0 2105 2084"/>
                            <a:gd name="T193" fmla="*/ T192 w 466"/>
                            <a:gd name="T194" fmla="+- 0 385 187"/>
                            <a:gd name="T195" fmla="*/ 385 h 256"/>
                            <a:gd name="T196" fmla="+- 0 2094 2084"/>
                            <a:gd name="T197" fmla="*/ T196 w 466"/>
                            <a:gd name="T198" fmla="+- 0 363 187"/>
                            <a:gd name="T199" fmla="*/ 363 h 256"/>
                            <a:gd name="T200" fmla="+- 0 2090 2084"/>
                            <a:gd name="T201" fmla="*/ T200 w 466"/>
                            <a:gd name="T202" fmla="+- 0 355 187"/>
                            <a:gd name="T203" fmla="*/ 355 h 256"/>
                            <a:gd name="T204" fmla="+- 0 2088 2084"/>
                            <a:gd name="T205" fmla="*/ T204 w 466"/>
                            <a:gd name="T206" fmla="+- 0 347 187"/>
                            <a:gd name="T207" fmla="*/ 347 h 256"/>
                            <a:gd name="T208" fmla="+- 0 2086 2084"/>
                            <a:gd name="T209" fmla="*/ T208 w 466"/>
                            <a:gd name="T210" fmla="+- 0 339 187"/>
                            <a:gd name="T211" fmla="*/ 339 h 256"/>
                            <a:gd name="T212" fmla="+- 0 2085 2084"/>
                            <a:gd name="T213" fmla="*/ T212 w 466"/>
                            <a:gd name="T214" fmla="+- 0 331 187"/>
                            <a:gd name="T215" fmla="*/ 331 h 256"/>
                            <a:gd name="T216" fmla="+- 0 2084 2084"/>
                            <a:gd name="T217" fmla="*/ T216 w 466"/>
                            <a:gd name="T218" fmla="+- 0 323 187"/>
                            <a:gd name="T219" fmla="*/ 323 h 256"/>
                            <a:gd name="T220" fmla="+- 0 2084 2084"/>
                            <a:gd name="T221" fmla="*/ T220 w 466"/>
                            <a:gd name="T222" fmla="+- 0 314 187"/>
                            <a:gd name="T22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409" y="21"/>
                              </a:lnTo>
                              <a:lnTo>
                                <a:pt x="416"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59" y="168"/>
                              </a:lnTo>
                              <a:lnTo>
                                <a:pt x="456" y="176"/>
                              </a:lnTo>
                              <a:lnTo>
                                <a:pt x="452" y="184"/>
                              </a:lnTo>
                              <a:lnTo>
                                <a:pt x="409" y="233"/>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21" y="198"/>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0" o:spid="_x0000_s1124" style="width:23.3pt;height:12.8pt;margin-top:10.1pt;margin-left:97.45pt;mso-height-percent:0;mso-height-relative:page;mso-position-horizontal-relative:page;mso-width-percent:0;mso-width-relative:page;mso-wrap-distance-bottom:0;mso-wrap-distance-left:9pt;mso-wrap-distance-right:9pt;mso-wrap-distance-top:0;mso-wrap-style:square;position:absolute;visibility:visible;v-text-anchor:top;z-index:251823104" coordsize="466,256" path="m,127l10,78l13,71l17,63l21,56l26,49l31,43l37,37l43,31l103,2,119,l127,l338,l346,l354,l409,21l416,26l422,31l428,37l434,43l439,49l444,56l448,63l465,119l465,127l465,136l464,144l463,152l461,160l459,168l456,176l452,184l409,233l387,245l379,248l371,251l363,252l354,254l346,255l338,255l127,255l119,255l111,254l103,252l94,251l86,248l79,245l71,242l21,198,10,176,6,168,4,160,2,152,1,144,,136l,127xe" filled="f" strokecolor="#99a0a6" strokeweight="0.75pt">
                <v:path arrowok="t" o:connecttype="custom" o:connectlocs="0,199390;6350,168275;8255,163830;10795,158750;13335,154305;16510,149860;19685,146050;23495,142240;27305,138430;65405,120015;75565,118745;80645,118745;214630,118745;219710,118745;224790,118745;259715,132080;264160,135255;267970,138430;271780,142240;275590,146050;278765,149860;281940,154305;284480,158750;295275,194310;295275,199390;295275,205105;294640,210185;294005,215265;292735,220345;291465,225425;289560,230505;287020,235585;259715,266700;245745,274320;240665,276225;235585,278130;230505,278765;224790,280035;219710,280670;214630,280670;80645,280670;75565,280670;70485,280035;65405,278765;59690,278130;54610,276225;50165,274320;45085,272415;13335,244475;6350,230505;3810,225425;2540,220345;1270,215265;635,210185;0,205105;0,199390" o:connectangles="0,0,0,0,0,0,0,0,0,0,0,0,0,0,0,0,0,0,0,0,0,0,0,0,0,0,0,0,0,0,0,0,0,0,0,0,0,0,0,0,0,0,0,0,0,0,0,0,0,0,0,0,0,0,0,0"/>
              </v:shape>
            </w:pict>
          </mc:Fallback>
        </mc:AlternateContent>
      </w:r>
      <w:r>
        <w:rPr>
          <w:color w:val="202024"/>
        </w:rPr>
        <w:t>10</w:t>
      </w:r>
      <w:r>
        <w:rPr>
          <w:color w:val="202024"/>
          <w:spacing w:val="-12"/>
        </w:rPr>
        <w:t xml:space="preserve"> </w:t>
      </w:r>
      <w:r>
        <w:rPr>
          <w:color w:val="202024"/>
        </w:rPr>
        <w:t>-</w:t>
      </w:r>
      <w:r>
        <w:rPr>
          <w:color w:val="202024"/>
          <w:spacing w:val="-11"/>
        </w:rPr>
        <w:t xml:space="preserve"> </w:t>
      </w:r>
      <w:r>
        <w:rPr>
          <w:color w:val="202024"/>
        </w:rPr>
        <w:t>20</w:t>
      </w:r>
      <w:r>
        <w:rPr>
          <w:color w:val="202024"/>
          <w:spacing w:val="-12"/>
        </w:rPr>
        <w:t xml:space="preserve"> </w:t>
      </w:r>
      <w:r>
        <w:rPr>
          <w:color w:val="202024"/>
        </w:rPr>
        <w:t>years</w:t>
      </w:r>
    </w:p>
    <w:p w:rsidR="00DA2CE1" w14:paraId="2FCBF135" w14:textId="77777777">
      <w:pPr>
        <w:pStyle w:val="BodyText"/>
        <w:spacing w:before="197"/>
        <w:ind w:left="1367"/>
      </w:pPr>
      <w:r>
        <w:rPr>
          <w:noProof/>
        </w:rPr>
        <mc:AlternateContent>
          <mc:Choice Requires="wps">
            <w:drawing>
              <wp:anchor distT="0" distB="0" distL="114300" distR="114300" simplePos="0" relativeHeight="251824128" behindDoc="0" locked="0" layoutInCell="1" allowOverlap="1">
                <wp:simplePos x="0" y="0"/>
                <wp:positionH relativeFrom="page">
                  <wp:posOffset>1209675</wp:posOffset>
                </wp:positionH>
                <wp:positionV relativeFrom="paragraph">
                  <wp:posOffset>-43815</wp:posOffset>
                </wp:positionV>
                <wp:extent cx="295910" cy="162560"/>
                <wp:effectExtent l="0" t="0" r="27940" b="27940"/>
                <wp:wrapNone/>
                <wp:docPr id="304" name="docshape1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3 186"/>
                            <a:gd name="T3" fmla="*/ 313 h 256"/>
                            <a:gd name="T4" fmla="+- 0 2101 2084"/>
                            <a:gd name="T5" fmla="*/ T4 w 466"/>
                            <a:gd name="T6" fmla="+- 0 249 186"/>
                            <a:gd name="T7" fmla="*/ 249 h 256"/>
                            <a:gd name="T8" fmla="+- 0 2105 2084"/>
                            <a:gd name="T9" fmla="*/ T8 w 466"/>
                            <a:gd name="T10" fmla="+- 0 242 186"/>
                            <a:gd name="T11" fmla="*/ 242 h 256"/>
                            <a:gd name="T12" fmla="+- 0 2110 2084"/>
                            <a:gd name="T13" fmla="*/ T12 w 466"/>
                            <a:gd name="T14" fmla="+- 0 235 186"/>
                            <a:gd name="T15" fmla="*/ 235 h 256"/>
                            <a:gd name="T16" fmla="+- 0 2115 2084"/>
                            <a:gd name="T17" fmla="*/ T16 w 466"/>
                            <a:gd name="T18" fmla="+- 0 229 186"/>
                            <a:gd name="T19" fmla="*/ 229 h 256"/>
                            <a:gd name="T20" fmla="+- 0 2121 2084"/>
                            <a:gd name="T21" fmla="*/ T20 w 466"/>
                            <a:gd name="T22" fmla="+- 0 223 186"/>
                            <a:gd name="T23" fmla="*/ 223 h 256"/>
                            <a:gd name="T24" fmla="+- 0 2127 2084"/>
                            <a:gd name="T25" fmla="*/ T24 w 466"/>
                            <a:gd name="T26" fmla="+- 0 217 186"/>
                            <a:gd name="T27" fmla="*/ 217 h 256"/>
                            <a:gd name="T28" fmla="+- 0 2134 2084"/>
                            <a:gd name="T29" fmla="*/ T28 w 466"/>
                            <a:gd name="T30" fmla="+- 0 212 186"/>
                            <a:gd name="T31" fmla="*/ 212 h 256"/>
                            <a:gd name="T32" fmla="+- 0 2141 2084"/>
                            <a:gd name="T33" fmla="*/ T32 w 466"/>
                            <a:gd name="T34" fmla="+- 0 207 186"/>
                            <a:gd name="T35" fmla="*/ 207 h 256"/>
                            <a:gd name="T36" fmla="+- 0 2148 2084"/>
                            <a:gd name="T37" fmla="*/ T36 w 466"/>
                            <a:gd name="T38" fmla="+- 0 202 186"/>
                            <a:gd name="T39" fmla="*/ 202 h 256"/>
                            <a:gd name="T40" fmla="+- 0 2155 2084"/>
                            <a:gd name="T41" fmla="*/ T40 w 466"/>
                            <a:gd name="T42" fmla="+- 0 199 186"/>
                            <a:gd name="T43" fmla="*/ 199 h 256"/>
                            <a:gd name="T44" fmla="+- 0 2163 2084"/>
                            <a:gd name="T45" fmla="*/ T44 w 466"/>
                            <a:gd name="T46" fmla="+- 0 195 186"/>
                            <a:gd name="T47" fmla="*/ 195 h 256"/>
                            <a:gd name="T48" fmla="+- 0 2170 2084"/>
                            <a:gd name="T49" fmla="*/ T48 w 466"/>
                            <a:gd name="T50" fmla="+- 0 192 186"/>
                            <a:gd name="T51" fmla="*/ 192 h 256"/>
                            <a:gd name="T52" fmla="+- 0 2211 2084"/>
                            <a:gd name="T53" fmla="*/ T52 w 466"/>
                            <a:gd name="T54" fmla="+- 0 186 186"/>
                            <a:gd name="T55" fmla="*/ 186 h 256"/>
                            <a:gd name="T56" fmla="+- 0 2422 2084"/>
                            <a:gd name="T57" fmla="*/ T56 w 466"/>
                            <a:gd name="T58" fmla="+- 0 186 186"/>
                            <a:gd name="T59" fmla="*/ 186 h 256"/>
                            <a:gd name="T60" fmla="+- 0 2471 2084"/>
                            <a:gd name="T61" fmla="*/ T60 w 466"/>
                            <a:gd name="T62" fmla="+- 0 195 186"/>
                            <a:gd name="T63" fmla="*/ 195 h 256"/>
                            <a:gd name="T64" fmla="+- 0 2478 2084"/>
                            <a:gd name="T65" fmla="*/ T64 w 466"/>
                            <a:gd name="T66" fmla="+- 0 199 186"/>
                            <a:gd name="T67" fmla="*/ 199 h 256"/>
                            <a:gd name="T68" fmla="+- 0 2486 2084"/>
                            <a:gd name="T69" fmla="*/ T68 w 466"/>
                            <a:gd name="T70" fmla="+- 0 202 186"/>
                            <a:gd name="T71" fmla="*/ 202 h 256"/>
                            <a:gd name="T72" fmla="+- 0 2493 2084"/>
                            <a:gd name="T73" fmla="*/ T72 w 466"/>
                            <a:gd name="T74" fmla="+- 0 207 186"/>
                            <a:gd name="T75" fmla="*/ 207 h 256"/>
                            <a:gd name="T76" fmla="+- 0 2500 2084"/>
                            <a:gd name="T77" fmla="*/ T76 w 466"/>
                            <a:gd name="T78" fmla="+- 0 212 186"/>
                            <a:gd name="T79" fmla="*/ 212 h 256"/>
                            <a:gd name="T80" fmla="+- 0 2528 2084"/>
                            <a:gd name="T81" fmla="*/ T80 w 466"/>
                            <a:gd name="T82" fmla="+- 0 242 186"/>
                            <a:gd name="T83" fmla="*/ 242 h 256"/>
                            <a:gd name="T84" fmla="+- 0 2532 2084"/>
                            <a:gd name="T85" fmla="*/ T84 w 466"/>
                            <a:gd name="T86" fmla="+- 0 249 186"/>
                            <a:gd name="T87" fmla="*/ 249 h 256"/>
                            <a:gd name="T88" fmla="+- 0 2549 2084"/>
                            <a:gd name="T89" fmla="*/ T88 w 466"/>
                            <a:gd name="T90" fmla="+- 0 305 186"/>
                            <a:gd name="T91" fmla="*/ 305 h 256"/>
                            <a:gd name="T92" fmla="+- 0 2549 2084"/>
                            <a:gd name="T93" fmla="*/ T92 w 466"/>
                            <a:gd name="T94" fmla="+- 0 313 186"/>
                            <a:gd name="T95" fmla="*/ 313 h 256"/>
                            <a:gd name="T96" fmla="+- 0 2549 2084"/>
                            <a:gd name="T97" fmla="*/ T96 w 466"/>
                            <a:gd name="T98" fmla="+- 0 322 186"/>
                            <a:gd name="T99" fmla="*/ 322 h 256"/>
                            <a:gd name="T100" fmla="+- 0 2548 2084"/>
                            <a:gd name="T101" fmla="*/ T100 w 466"/>
                            <a:gd name="T102" fmla="+- 0 330 186"/>
                            <a:gd name="T103" fmla="*/ 330 h 256"/>
                            <a:gd name="T104" fmla="+- 0 2547 2084"/>
                            <a:gd name="T105" fmla="*/ T104 w 466"/>
                            <a:gd name="T106" fmla="+- 0 338 186"/>
                            <a:gd name="T107" fmla="*/ 338 h 256"/>
                            <a:gd name="T108" fmla="+- 0 2545 2084"/>
                            <a:gd name="T109" fmla="*/ T108 w 466"/>
                            <a:gd name="T110" fmla="+- 0 346 186"/>
                            <a:gd name="T111" fmla="*/ 346 h 256"/>
                            <a:gd name="T112" fmla="+- 0 2512 2084"/>
                            <a:gd name="T113" fmla="*/ T112 w 466"/>
                            <a:gd name="T114" fmla="+- 0 404 186"/>
                            <a:gd name="T115" fmla="*/ 404 h 256"/>
                            <a:gd name="T116" fmla="+- 0 2455 2084"/>
                            <a:gd name="T117" fmla="*/ T116 w 466"/>
                            <a:gd name="T118" fmla="+- 0 437 186"/>
                            <a:gd name="T119" fmla="*/ 437 h 256"/>
                            <a:gd name="T120" fmla="+- 0 2447 2084"/>
                            <a:gd name="T121" fmla="*/ T120 w 466"/>
                            <a:gd name="T122" fmla="+- 0 438 186"/>
                            <a:gd name="T123" fmla="*/ 438 h 256"/>
                            <a:gd name="T124" fmla="+- 0 2438 2084"/>
                            <a:gd name="T125" fmla="*/ T124 w 466"/>
                            <a:gd name="T126" fmla="+- 0 440 186"/>
                            <a:gd name="T127" fmla="*/ 440 h 256"/>
                            <a:gd name="T128" fmla="+- 0 2430 2084"/>
                            <a:gd name="T129" fmla="*/ T128 w 466"/>
                            <a:gd name="T130" fmla="+- 0 441 186"/>
                            <a:gd name="T131" fmla="*/ 441 h 256"/>
                            <a:gd name="T132" fmla="+- 0 2422 2084"/>
                            <a:gd name="T133" fmla="*/ T132 w 466"/>
                            <a:gd name="T134" fmla="+- 0 441 186"/>
                            <a:gd name="T135" fmla="*/ 441 h 256"/>
                            <a:gd name="T136" fmla="+- 0 2211 2084"/>
                            <a:gd name="T137" fmla="*/ T136 w 466"/>
                            <a:gd name="T138" fmla="+- 0 441 186"/>
                            <a:gd name="T139" fmla="*/ 441 h 256"/>
                            <a:gd name="T140" fmla="+- 0 2203 2084"/>
                            <a:gd name="T141" fmla="*/ T140 w 466"/>
                            <a:gd name="T142" fmla="+- 0 441 186"/>
                            <a:gd name="T143" fmla="*/ 441 h 256"/>
                            <a:gd name="T144" fmla="+- 0 2195 2084"/>
                            <a:gd name="T145" fmla="*/ T144 w 466"/>
                            <a:gd name="T146" fmla="+- 0 440 186"/>
                            <a:gd name="T147" fmla="*/ 440 h 256"/>
                            <a:gd name="T148" fmla="+- 0 2187 2084"/>
                            <a:gd name="T149" fmla="*/ T148 w 466"/>
                            <a:gd name="T150" fmla="+- 0 438 186"/>
                            <a:gd name="T151" fmla="*/ 438 h 256"/>
                            <a:gd name="T152" fmla="+- 0 2178 2084"/>
                            <a:gd name="T153" fmla="*/ T152 w 466"/>
                            <a:gd name="T154" fmla="+- 0 437 186"/>
                            <a:gd name="T155" fmla="*/ 437 h 256"/>
                            <a:gd name="T156" fmla="+- 0 2141 2084"/>
                            <a:gd name="T157" fmla="*/ T156 w 466"/>
                            <a:gd name="T158" fmla="+- 0 419 186"/>
                            <a:gd name="T159" fmla="*/ 419 h 256"/>
                            <a:gd name="T160" fmla="+- 0 2134 2084"/>
                            <a:gd name="T161" fmla="*/ T160 w 466"/>
                            <a:gd name="T162" fmla="+- 0 415 186"/>
                            <a:gd name="T163" fmla="*/ 415 h 256"/>
                            <a:gd name="T164" fmla="+- 0 2094 2084"/>
                            <a:gd name="T165" fmla="*/ T164 w 466"/>
                            <a:gd name="T166" fmla="+- 0 362 186"/>
                            <a:gd name="T167" fmla="*/ 362 h 256"/>
                            <a:gd name="T168" fmla="+- 0 2086 2084"/>
                            <a:gd name="T169" fmla="*/ T168 w 466"/>
                            <a:gd name="T170" fmla="+- 0 338 186"/>
                            <a:gd name="T171" fmla="*/ 338 h 256"/>
                            <a:gd name="T172" fmla="+- 0 2085 2084"/>
                            <a:gd name="T173" fmla="*/ T172 w 466"/>
                            <a:gd name="T174" fmla="+- 0 330 186"/>
                            <a:gd name="T175" fmla="*/ 330 h 256"/>
                            <a:gd name="T176" fmla="+- 0 2084 2084"/>
                            <a:gd name="T177" fmla="*/ T176 w 466"/>
                            <a:gd name="T178" fmla="+- 0 322 186"/>
                            <a:gd name="T179" fmla="*/ 322 h 256"/>
                            <a:gd name="T180" fmla="+- 0 2084 2084"/>
                            <a:gd name="T181" fmla="*/ T180 w 466"/>
                            <a:gd name="T182" fmla="+- 0 313 186"/>
                            <a:gd name="T183" fmla="*/ 31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127" y="0"/>
                              </a:lnTo>
                              <a:lnTo>
                                <a:pt x="338" y="0"/>
                              </a:lnTo>
                              <a:lnTo>
                                <a:pt x="387" y="9"/>
                              </a:lnTo>
                              <a:lnTo>
                                <a:pt x="394" y="13"/>
                              </a:lnTo>
                              <a:lnTo>
                                <a:pt x="402" y="16"/>
                              </a:lnTo>
                              <a:lnTo>
                                <a:pt x="409" y="21"/>
                              </a:lnTo>
                              <a:lnTo>
                                <a:pt x="416" y="26"/>
                              </a:lnTo>
                              <a:lnTo>
                                <a:pt x="444" y="56"/>
                              </a:lnTo>
                              <a:lnTo>
                                <a:pt x="448" y="63"/>
                              </a:lnTo>
                              <a:lnTo>
                                <a:pt x="465" y="119"/>
                              </a:lnTo>
                              <a:lnTo>
                                <a:pt x="465" y="127"/>
                              </a:lnTo>
                              <a:lnTo>
                                <a:pt x="465" y="136"/>
                              </a:lnTo>
                              <a:lnTo>
                                <a:pt x="464" y="144"/>
                              </a:lnTo>
                              <a:lnTo>
                                <a:pt x="463" y="152"/>
                              </a:lnTo>
                              <a:lnTo>
                                <a:pt x="461" y="160"/>
                              </a:lnTo>
                              <a:lnTo>
                                <a:pt x="428" y="218"/>
                              </a:lnTo>
                              <a:lnTo>
                                <a:pt x="371" y="251"/>
                              </a:lnTo>
                              <a:lnTo>
                                <a:pt x="363" y="252"/>
                              </a:lnTo>
                              <a:lnTo>
                                <a:pt x="354" y="254"/>
                              </a:lnTo>
                              <a:lnTo>
                                <a:pt x="346" y="255"/>
                              </a:lnTo>
                              <a:lnTo>
                                <a:pt x="338" y="255"/>
                              </a:lnTo>
                              <a:lnTo>
                                <a:pt x="127" y="255"/>
                              </a:lnTo>
                              <a:lnTo>
                                <a:pt x="119" y="255"/>
                              </a:lnTo>
                              <a:lnTo>
                                <a:pt x="111" y="254"/>
                              </a:lnTo>
                              <a:lnTo>
                                <a:pt x="103" y="252"/>
                              </a:lnTo>
                              <a:lnTo>
                                <a:pt x="94" y="251"/>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1" o:spid="_x0000_s1125" style="width:23.3pt;height:12.8pt;margin-top:-3.45pt;margin-left:95.25pt;mso-height-percent:0;mso-height-relative:page;mso-position-horizontal-relative:page;mso-width-percent:0;mso-width-relative:page;mso-wrap-distance-bottom:0;mso-wrap-distance-left:9pt;mso-wrap-distance-right:9pt;mso-wrap-distance-top:0;mso-wrap-style:square;position:absolute;visibility:visible;v-text-anchor:top;z-index:251825152" coordsize="466,256" path="m,127l17,63l21,56l26,49l31,43l37,37l43,31l50,26l57,21l64,16l71,13l79,9,86,6,127,,338,l387,9l394,13l402,16l409,21l416,26l444,56l448,63l465,119l465,127l465,136l464,144l463,152l461,160l428,218l371,251l363,252l354,254l346,255l338,255l127,255l119,255l111,254l103,252l94,251,57,233l50,229l10,176,2,152,1,144,,136l,127xe" filled="f" strokecolor="#99a0a6" strokeweight="0.75pt">
                <v:path arrowok="t" o:connecttype="custom" o:connectlocs="0,198755;10795,158115;13335,153670;16510,149225;19685,145415;23495,141605;27305,137795;31750,134620;36195,131445;40640,128270;45085,126365;50165,123825;54610,121920;80645,118110;214630,118110;245745,123825;250190,126365;255270,128270;259715,131445;264160,134620;281940,153670;284480,158115;295275,193675;295275,198755;295275,204470;294640,209550;294005,214630;292735,219710;271780,256540;235585,277495;230505,278130;224790,279400;219710,280035;214630,280035;80645,280035;75565,280035;70485,279400;65405,278130;59690,277495;36195,266065;31750,263525;6350,229870;1270,214630;635,209550;0,204470;0,198755" o:connectangles="0,0,0,0,0,0,0,0,0,0,0,0,0,0,0,0,0,0,0,0,0,0,0,0,0,0,0,0,0,0,0,0,0,0,0,0,0,0,0,0,0,0,0,0,0,0"/>
              </v:shape>
            </w:pict>
          </mc:Fallback>
        </mc:AlternateContent>
      </w:r>
      <w:r>
        <w:rPr>
          <w:color w:val="202024"/>
        </w:rPr>
        <w:t>20+</w:t>
      </w:r>
      <w:r>
        <w:rPr>
          <w:color w:val="202024"/>
          <w:spacing w:val="-13"/>
        </w:rPr>
        <w:t xml:space="preserve"> </w:t>
      </w:r>
      <w:r>
        <w:rPr>
          <w:color w:val="202024"/>
        </w:rPr>
        <w:t>years</w:t>
      </w:r>
    </w:p>
    <w:p w:rsidR="00DA2CE1" w14:paraId="3DF13BFF" w14:textId="5EF62D61">
      <w:pPr>
        <w:pStyle w:val="BodyText"/>
        <w:spacing w:before="198"/>
        <w:ind w:left="1367"/>
        <w:rPr>
          <w:color w:val="202024"/>
        </w:rPr>
      </w:pPr>
      <w:r>
        <w:rPr>
          <w:noProof/>
        </w:rPr>
        <mc:AlternateContent>
          <mc:Choice Requires="wps">
            <w:drawing>
              <wp:anchor distT="0" distB="0" distL="114300" distR="114300" simplePos="0" relativeHeight="251826176" behindDoc="0" locked="0" layoutInCell="1" allowOverlap="1">
                <wp:simplePos x="0" y="0"/>
                <wp:positionH relativeFrom="page">
                  <wp:posOffset>1209040</wp:posOffset>
                </wp:positionH>
                <wp:positionV relativeFrom="paragraph">
                  <wp:posOffset>118745</wp:posOffset>
                </wp:positionV>
                <wp:extent cx="295910" cy="162560"/>
                <wp:effectExtent l="0" t="0" r="8890" b="15240"/>
                <wp:wrapNone/>
                <wp:docPr id="303" name="docshape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94 2084"/>
                            <a:gd name="T5" fmla="*/ T4 w 466"/>
                            <a:gd name="T6" fmla="+- 0 265 187"/>
                            <a:gd name="T7" fmla="*/ 265 h 256"/>
                            <a:gd name="T8" fmla="+- 0 2097 2084"/>
                            <a:gd name="T9" fmla="*/ T8 w 466"/>
                            <a:gd name="T10" fmla="+- 0 258 187"/>
                            <a:gd name="T11" fmla="*/ 258 h 256"/>
                            <a:gd name="T12" fmla="+- 0 2121 2084"/>
                            <a:gd name="T13" fmla="*/ T12 w 466"/>
                            <a:gd name="T14" fmla="+- 0 224 187"/>
                            <a:gd name="T15" fmla="*/ 224 h 256"/>
                            <a:gd name="T16" fmla="+- 0 2127 2084"/>
                            <a:gd name="T17" fmla="*/ T16 w 466"/>
                            <a:gd name="T18" fmla="+- 0 218 187"/>
                            <a:gd name="T19" fmla="*/ 218 h 256"/>
                            <a:gd name="T20" fmla="+- 0 2134 2084"/>
                            <a:gd name="T21" fmla="*/ T20 w 466"/>
                            <a:gd name="T22" fmla="+- 0 213 187"/>
                            <a:gd name="T23" fmla="*/ 213 h 256"/>
                            <a:gd name="T24" fmla="+- 0 2141 2084"/>
                            <a:gd name="T25" fmla="*/ T24 w 466"/>
                            <a:gd name="T26" fmla="+- 0 208 187"/>
                            <a:gd name="T27" fmla="*/ 208 h 256"/>
                            <a:gd name="T28" fmla="+- 0 2148 2084"/>
                            <a:gd name="T29" fmla="*/ T28 w 466"/>
                            <a:gd name="T30" fmla="+- 0 203 187"/>
                            <a:gd name="T31" fmla="*/ 203 h 256"/>
                            <a:gd name="T32" fmla="+- 0 2203 2084"/>
                            <a:gd name="T33" fmla="*/ T32 w 466"/>
                            <a:gd name="T34" fmla="+- 0 187 187"/>
                            <a:gd name="T35" fmla="*/ 187 h 256"/>
                            <a:gd name="T36" fmla="+- 0 2211 2084"/>
                            <a:gd name="T37" fmla="*/ T36 w 466"/>
                            <a:gd name="T38" fmla="+- 0 187 187"/>
                            <a:gd name="T39" fmla="*/ 187 h 256"/>
                            <a:gd name="T40" fmla="+- 0 2422 2084"/>
                            <a:gd name="T41" fmla="*/ T40 w 466"/>
                            <a:gd name="T42" fmla="+- 0 187 187"/>
                            <a:gd name="T43" fmla="*/ 187 h 256"/>
                            <a:gd name="T44" fmla="+- 0 2430 2084"/>
                            <a:gd name="T45" fmla="*/ T44 w 466"/>
                            <a:gd name="T46" fmla="+- 0 187 187"/>
                            <a:gd name="T47" fmla="*/ 187 h 256"/>
                            <a:gd name="T48" fmla="+- 0 2438 2084"/>
                            <a:gd name="T49" fmla="*/ T48 w 466"/>
                            <a:gd name="T50" fmla="+- 0 187 187"/>
                            <a:gd name="T51" fmla="*/ 187 h 256"/>
                            <a:gd name="T52" fmla="+- 0 2493 2084"/>
                            <a:gd name="T53" fmla="*/ T52 w 466"/>
                            <a:gd name="T54" fmla="+- 0 208 187"/>
                            <a:gd name="T55" fmla="*/ 208 h 256"/>
                            <a:gd name="T56" fmla="+- 0 2500 2084"/>
                            <a:gd name="T57" fmla="*/ T56 w 466"/>
                            <a:gd name="T58" fmla="+- 0 213 187"/>
                            <a:gd name="T59" fmla="*/ 213 h 256"/>
                            <a:gd name="T60" fmla="+- 0 2506 2084"/>
                            <a:gd name="T61" fmla="*/ T60 w 466"/>
                            <a:gd name="T62" fmla="+- 0 218 187"/>
                            <a:gd name="T63" fmla="*/ 218 h 256"/>
                            <a:gd name="T64" fmla="+- 0 2512 2084"/>
                            <a:gd name="T65" fmla="*/ T64 w 466"/>
                            <a:gd name="T66" fmla="+- 0 224 187"/>
                            <a:gd name="T67" fmla="*/ 224 h 256"/>
                            <a:gd name="T68" fmla="+- 0 2518 2084"/>
                            <a:gd name="T69" fmla="*/ T68 w 466"/>
                            <a:gd name="T70" fmla="+- 0 230 187"/>
                            <a:gd name="T71" fmla="*/ 230 h 256"/>
                            <a:gd name="T72" fmla="+- 0 2540 2084"/>
                            <a:gd name="T73" fmla="*/ T72 w 466"/>
                            <a:gd name="T74" fmla="+- 0 265 187"/>
                            <a:gd name="T75" fmla="*/ 265 h 256"/>
                            <a:gd name="T76" fmla="+- 0 2543 2084"/>
                            <a:gd name="T77" fmla="*/ T76 w 466"/>
                            <a:gd name="T78" fmla="+- 0 273 187"/>
                            <a:gd name="T79" fmla="*/ 273 h 256"/>
                            <a:gd name="T80" fmla="+- 0 2545 2084"/>
                            <a:gd name="T81" fmla="*/ T80 w 466"/>
                            <a:gd name="T82" fmla="+- 0 281 187"/>
                            <a:gd name="T83" fmla="*/ 281 h 256"/>
                            <a:gd name="T84" fmla="+- 0 2547 2084"/>
                            <a:gd name="T85" fmla="*/ T84 w 466"/>
                            <a:gd name="T86" fmla="+- 0 289 187"/>
                            <a:gd name="T87" fmla="*/ 289 h 256"/>
                            <a:gd name="T88" fmla="+- 0 2548 2084"/>
                            <a:gd name="T89" fmla="*/ T88 w 466"/>
                            <a:gd name="T90" fmla="+- 0 298 187"/>
                            <a:gd name="T91" fmla="*/ 298 h 256"/>
                            <a:gd name="T92" fmla="+- 0 2549 2084"/>
                            <a:gd name="T93" fmla="*/ T92 w 466"/>
                            <a:gd name="T94" fmla="+- 0 306 187"/>
                            <a:gd name="T95" fmla="*/ 306 h 256"/>
                            <a:gd name="T96" fmla="+- 0 2549 2084"/>
                            <a:gd name="T97" fmla="*/ T96 w 466"/>
                            <a:gd name="T98" fmla="+- 0 314 187"/>
                            <a:gd name="T99" fmla="*/ 314 h 256"/>
                            <a:gd name="T100" fmla="+- 0 2549 2084"/>
                            <a:gd name="T101" fmla="*/ T100 w 466"/>
                            <a:gd name="T102" fmla="+- 0 323 187"/>
                            <a:gd name="T103" fmla="*/ 323 h 256"/>
                            <a:gd name="T104" fmla="+- 0 2528 2084"/>
                            <a:gd name="T105" fmla="*/ T104 w 466"/>
                            <a:gd name="T106" fmla="+- 0 385 187"/>
                            <a:gd name="T107" fmla="*/ 385 h 256"/>
                            <a:gd name="T108" fmla="+- 0 2478 2084"/>
                            <a:gd name="T109" fmla="*/ T108 w 466"/>
                            <a:gd name="T110" fmla="+- 0 429 187"/>
                            <a:gd name="T111" fmla="*/ 429 h 256"/>
                            <a:gd name="T112" fmla="+- 0 2447 2084"/>
                            <a:gd name="T113" fmla="*/ T112 w 466"/>
                            <a:gd name="T114" fmla="+- 0 439 187"/>
                            <a:gd name="T115" fmla="*/ 439 h 256"/>
                            <a:gd name="T116" fmla="+- 0 2438 2084"/>
                            <a:gd name="T117" fmla="*/ T116 w 466"/>
                            <a:gd name="T118" fmla="+- 0 441 187"/>
                            <a:gd name="T119" fmla="*/ 441 h 256"/>
                            <a:gd name="T120" fmla="+- 0 2430 2084"/>
                            <a:gd name="T121" fmla="*/ T120 w 466"/>
                            <a:gd name="T122" fmla="+- 0 442 187"/>
                            <a:gd name="T123" fmla="*/ 442 h 256"/>
                            <a:gd name="T124" fmla="+- 0 2422 2084"/>
                            <a:gd name="T125" fmla="*/ T124 w 466"/>
                            <a:gd name="T126" fmla="+- 0 442 187"/>
                            <a:gd name="T127" fmla="*/ 442 h 256"/>
                            <a:gd name="T128" fmla="+- 0 2211 2084"/>
                            <a:gd name="T129" fmla="*/ T128 w 466"/>
                            <a:gd name="T130" fmla="+- 0 442 187"/>
                            <a:gd name="T131" fmla="*/ 442 h 256"/>
                            <a:gd name="T132" fmla="+- 0 2203 2084"/>
                            <a:gd name="T133" fmla="*/ T132 w 466"/>
                            <a:gd name="T134" fmla="+- 0 442 187"/>
                            <a:gd name="T135" fmla="*/ 442 h 256"/>
                            <a:gd name="T136" fmla="+- 0 2195 2084"/>
                            <a:gd name="T137" fmla="*/ T136 w 466"/>
                            <a:gd name="T138" fmla="+- 0 441 187"/>
                            <a:gd name="T139" fmla="*/ 441 h 256"/>
                            <a:gd name="T140" fmla="+- 0 2187 2084"/>
                            <a:gd name="T141" fmla="*/ T140 w 466"/>
                            <a:gd name="T142" fmla="+- 0 439 187"/>
                            <a:gd name="T143" fmla="*/ 439 h 256"/>
                            <a:gd name="T144" fmla="+- 0 2178 2084"/>
                            <a:gd name="T145" fmla="*/ T144 w 466"/>
                            <a:gd name="T146" fmla="+- 0 438 187"/>
                            <a:gd name="T147" fmla="*/ 438 h 256"/>
                            <a:gd name="T148" fmla="+- 0 2170 2084"/>
                            <a:gd name="T149" fmla="*/ T148 w 466"/>
                            <a:gd name="T150" fmla="+- 0 435 187"/>
                            <a:gd name="T151" fmla="*/ 435 h 256"/>
                            <a:gd name="T152" fmla="+- 0 2163 2084"/>
                            <a:gd name="T153" fmla="*/ T152 w 466"/>
                            <a:gd name="T154" fmla="+- 0 432 187"/>
                            <a:gd name="T155" fmla="*/ 432 h 256"/>
                            <a:gd name="T156" fmla="+- 0 2155 2084"/>
                            <a:gd name="T157" fmla="*/ T156 w 466"/>
                            <a:gd name="T158" fmla="+- 0 429 187"/>
                            <a:gd name="T159" fmla="*/ 429 h 256"/>
                            <a:gd name="T160" fmla="+- 0 2148 2084"/>
                            <a:gd name="T161" fmla="*/ T160 w 466"/>
                            <a:gd name="T162" fmla="+- 0 425 187"/>
                            <a:gd name="T163" fmla="*/ 425 h 256"/>
                            <a:gd name="T164" fmla="+- 0 2141 2084"/>
                            <a:gd name="T165" fmla="*/ T164 w 466"/>
                            <a:gd name="T166" fmla="+- 0 420 187"/>
                            <a:gd name="T167" fmla="*/ 420 h 256"/>
                            <a:gd name="T168" fmla="+- 0 2134 2084"/>
                            <a:gd name="T169" fmla="*/ T168 w 466"/>
                            <a:gd name="T170" fmla="+- 0 416 187"/>
                            <a:gd name="T171" fmla="*/ 416 h 256"/>
                            <a:gd name="T172" fmla="+- 0 2094 2084"/>
                            <a:gd name="T173" fmla="*/ T172 w 466"/>
                            <a:gd name="T174" fmla="+- 0 363 187"/>
                            <a:gd name="T175" fmla="*/ 363 h 256"/>
                            <a:gd name="T176" fmla="+- 0 2084 2084"/>
                            <a:gd name="T177" fmla="*/ T176 w 466"/>
                            <a:gd name="T178" fmla="+- 0 323 187"/>
                            <a:gd name="T179" fmla="*/ 323 h 256"/>
                            <a:gd name="T180" fmla="+- 0 2084 2084"/>
                            <a:gd name="T181" fmla="*/ T180 w 466"/>
                            <a:gd name="T182" fmla="+- 0 314 187"/>
                            <a:gd name="T183"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10" y="78"/>
                              </a:lnTo>
                              <a:lnTo>
                                <a:pt x="13" y="71"/>
                              </a:lnTo>
                              <a:lnTo>
                                <a:pt x="37" y="37"/>
                              </a:lnTo>
                              <a:lnTo>
                                <a:pt x="43" y="31"/>
                              </a:lnTo>
                              <a:lnTo>
                                <a:pt x="50" y="26"/>
                              </a:lnTo>
                              <a:lnTo>
                                <a:pt x="57" y="21"/>
                              </a:lnTo>
                              <a:lnTo>
                                <a:pt x="64" y="16"/>
                              </a:lnTo>
                              <a:lnTo>
                                <a:pt x="119" y="0"/>
                              </a:lnTo>
                              <a:lnTo>
                                <a:pt x="127" y="0"/>
                              </a:lnTo>
                              <a:lnTo>
                                <a:pt x="338" y="0"/>
                              </a:lnTo>
                              <a:lnTo>
                                <a:pt x="346" y="0"/>
                              </a:lnTo>
                              <a:lnTo>
                                <a:pt x="354" y="0"/>
                              </a:lnTo>
                              <a:lnTo>
                                <a:pt x="409" y="21"/>
                              </a:lnTo>
                              <a:lnTo>
                                <a:pt x="416" y="26"/>
                              </a:lnTo>
                              <a:lnTo>
                                <a:pt x="422" y="31"/>
                              </a:lnTo>
                              <a:lnTo>
                                <a:pt x="428" y="37"/>
                              </a:lnTo>
                              <a:lnTo>
                                <a:pt x="434" y="43"/>
                              </a:lnTo>
                              <a:lnTo>
                                <a:pt x="456" y="78"/>
                              </a:lnTo>
                              <a:lnTo>
                                <a:pt x="459" y="86"/>
                              </a:lnTo>
                              <a:lnTo>
                                <a:pt x="461" y="94"/>
                              </a:lnTo>
                              <a:lnTo>
                                <a:pt x="463" y="102"/>
                              </a:lnTo>
                              <a:lnTo>
                                <a:pt x="464" y="111"/>
                              </a:lnTo>
                              <a:lnTo>
                                <a:pt x="465" y="119"/>
                              </a:lnTo>
                              <a:lnTo>
                                <a:pt x="465" y="127"/>
                              </a:lnTo>
                              <a:lnTo>
                                <a:pt x="465" y="136"/>
                              </a:lnTo>
                              <a:lnTo>
                                <a:pt x="444" y="198"/>
                              </a:lnTo>
                              <a:lnTo>
                                <a:pt x="394" y="242"/>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126" style="width:23.3pt;height:12.8pt;margin-top:9.35pt;margin-left:95.2pt;mso-height-percent:0;mso-height-relative:page;mso-position-horizontal-relative:page;mso-width-percent:0;mso-width-relative:page;mso-wrap-distance-bottom:0;mso-wrap-distance-left:9pt;mso-wrap-distance-right:9pt;mso-wrap-distance-top:0;mso-wrap-style:square;position:absolute;visibility:visible;v-text-anchor:top;z-index:251827200" coordsize="466,256" path="m,127l10,78l13,71l37,37l43,31l50,26l57,21l64,16,119,l127,l338,l346,l354,l409,21l416,26l422,31l428,37l434,43l456,78l459,86l461,94l463,102l464,111l465,119l465,127l465,136l444,198l394,242l363,252l354,254l346,255l338,255l127,255l119,255l111,254l103,252l94,251l86,248l79,245l71,242l64,238l57,233l50,229,10,176,,136l,127xe" filled="f" strokecolor="#99a0a6" strokeweight="0.75pt">
                <v:path arrowok="t" o:connecttype="custom" o:connectlocs="0,199390;6350,168275;8255,163830;23495,142240;27305,138430;31750,135255;36195,132080;40640,128905;75565,118745;80645,118745;214630,118745;219710,118745;224790,118745;259715,132080;264160,135255;267970,138430;271780,142240;275590,146050;289560,168275;291465,173355;292735,178435;294005,183515;294640,189230;295275,194310;295275,199390;295275,205105;281940,244475;250190,272415;230505,278765;224790,280035;219710,280670;214630,280670;80645,280670;75565,280670;70485,280035;65405,278765;59690,278130;54610,276225;50165,274320;45085,272415;40640,269875;36195,266700;31750,264160;6350,230505;0,205105;0,199390" o:connectangles="0,0,0,0,0,0,0,0,0,0,0,0,0,0,0,0,0,0,0,0,0,0,0,0,0,0,0,0,0,0,0,0,0,0,0,0,0,0,0,0,0,0,0,0,0,0"/>
              </v:shape>
            </w:pict>
          </mc:Fallback>
        </mc:AlternateContent>
      </w:r>
      <w:r>
        <w:rPr>
          <w:color w:val="202024"/>
        </w:rPr>
        <w:t>I</w:t>
      </w:r>
      <w:r>
        <w:rPr>
          <w:color w:val="202024"/>
          <w:spacing w:val="-5"/>
        </w:rPr>
        <w:t xml:space="preserve"> </w:t>
      </w:r>
      <w:r>
        <w:rPr>
          <w:color w:val="202024"/>
        </w:rPr>
        <w:t>am</w:t>
      </w:r>
      <w:r>
        <w:rPr>
          <w:color w:val="202024"/>
          <w:spacing w:val="-4"/>
        </w:rPr>
        <w:t xml:space="preserve"> </w:t>
      </w:r>
      <w:r>
        <w:rPr>
          <w:color w:val="202024"/>
        </w:rPr>
        <w:t>not</w:t>
      </w:r>
      <w:r>
        <w:rPr>
          <w:color w:val="202024"/>
          <w:spacing w:val="-4"/>
        </w:rPr>
        <w:t xml:space="preserve"> </w:t>
      </w:r>
      <w:r>
        <w:rPr>
          <w:color w:val="202024"/>
        </w:rPr>
        <w:t>currently</w:t>
      </w:r>
      <w:r>
        <w:rPr>
          <w:color w:val="202024"/>
          <w:spacing w:val="-5"/>
        </w:rPr>
        <w:t xml:space="preserve"> </w:t>
      </w:r>
      <w:r>
        <w:rPr>
          <w:color w:val="202024"/>
        </w:rPr>
        <w:t>and/or</w:t>
      </w:r>
      <w:r>
        <w:rPr>
          <w:color w:val="202024"/>
          <w:spacing w:val="-4"/>
        </w:rPr>
        <w:t xml:space="preserve"> </w:t>
      </w:r>
      <w:r>
        <w:rPr>
          <w:color w:val="202024"/>
        </w:rPr>
        <w:t>have</w:t>
      </w:r>
      <w:r>
        <w:rPr>
          <w:color w:val="202024"/>
          <w:spacing w:val="-4"/>
        </w:rPr>
        <w:t xml:space="preserve"> </w:t>
      </w:r>
      <w:r>
        <w:rPr>
          <w:color w:val="202024"/>
        </w:rPr>
        <w:t>never</w:t>
      </w:r>
      <w:r>
        <w:rPr>
          <w:color w:val="202024"/>
          <w:spacing w:val="-5"/>
        </w:rPr>
        <w:t xml:space="preserve"> </w:t>
      </w:r>
      <w:r>
        <w:rPr>
          <w:color w:val="202024"/>
        </w:rPr>
        <w:t>been</w:t>
      </w:r>
      <w:r>
        <w:rPr>
          <w:color w:val="202024"/>
          <w:spacing w:val="-4"/>
        </w:rPr>
        <w:t xml:space="preserve"> </w:t>
      </w:r>
      <w:r>
        <w:rPr>
          <w:color w:val="202024"/>
        </w:rPr>
        <w:t>a</w:t>
      </w:r>
      <w:r>
        <w:rPr>
          <w:color w:val="202024"/>
          <w:spacing w:val="-4"/>
        </w:rPr>
        <w:t xml:space="preserve"> </w:t>
      </w:r>
      <w:r>
        <w:rPr>
          <w:color w:val="202024"/>
        </w:rPr>
        <w:t>member</w:t>
      </w:r>
      <w:r>
        <w:rPr>
          <w:color w:val="202024"/>
          <w:spacing w:val="-4"/>
        </w:rPr>
        <w:t xml:space="preserve"> </w:t>
      </w:r>
      <w:r>
        <w:rPr>
          <w:color w:val="202024"/>
        </w:rPr>
        <w:t>of</w:t>
      </w:r>
      <w:r>
        <w:rPr>
          <w:color w:val="202024"/>
          <w:spacing w:val="-5"/>
        </w:rPr>
        <w:t xml:space="preserve"> </w:t>
      </w:r>
      <w:r>
        <w:rPr>
          <w:color w:val="202024"/>
        </w:rPr>
        <w:t>a</w:t>
      </w:r>
      <w:r>
        <w:rPr>
          <w:color w:val="202024"/>
          <w:spacing w:val="-4"/>
        </w:rPr>
        <w:t xml:space="preserve"> </w:t>
      </w:r>
      <w:r>
        <w:rPr>
          <w:color w:val="202024"/>
        </w:rPr>
        <w:t>rail</w:t>
      </w:r>
      <w:r>
        <w:rPr>
          <w:color w:val="202024"/>
          <w:spacing w:val="-4"/>
        </w:rPr>
        <w:t xml:space="preserve"> </w:t>
      </w:r>
      <w:r>
        <w:rPr>
          <w:color w:val="202024"/>
        </w:rPr>
        <w:t>union</w:t>
      </w:r>
    </w:p>
    <w:p w:rsidR="00661E93" w14:paraId="2537BC27" w14:textId="77777777">
      <w:pPr>
        <w:pStyle w:val="BodyText"/>
        <w:spacing w:before="198"/>
        <w:ind w:left="1367"/>
        <w:rPr>
          <w:color w:val="202024"/>
        </w:rPr>
      </w:pPr>
    </w:p>
    <w:p w:rsidR="00DA2CE1" w14:paraId="4F1F52B8" w14:textId="77777777">
      <w:pPr>
        <w:pStyle w:val="Heading1"/>
        <w:numPr>
          <w:ilvl w:val="0"/>
          <w:numId w:val="1"/>
        </w:numPr>
        <w:tabs>
          <w:tab w:val="left" w:pos="744"/>
          <w:tab w:val="left" w:pos="745"/>
          <w:tab w:val="left" w:pos="9549"/>
        </w:tabs>
        <w:spacing w:before="67"/>
        <w:ind w:left="744" w:hanging="635"/>
        <w:rPr>
          <w:rFonts w:ascii="Arial"/>
        </w:rPr>
      </w:pPr>
      <w:r>
        <w:rPr>
          <w:color w:val="202024"/>
        </w:rPr>
        <w:t>Being a member</w:t>
      </w:r>
      <w:r>
        <w:rPr>
          <w:color w:val="202024"/>
          <w:spacing w:val="1"/>
        </w:rPr>
        <w:t xml:space="preserve"> </w:t>
      </w:r>
      <w:r>
        <w:rPr>
          <w:color w:val="202024"/>
        </w:rPr>
        <w:t>of a</w:t>
      </w:r>
      <w:r>
        <w:rPr>
          <w:color w:val="202024"/>
          <w:spacing w:val="1"/>
        </w:rPr>
        <w:t xml:space="preserve"> </w:t>
      </w:r>
      <w:r>
        <w:rPr>
          <w:color w:val="202024"/>
        </w:rPr>
        <w:t>rail union</w:t>
      </w:r>
      <w:r>
        <w:rPr>
          <w:color w:val="202024"/>
          <w:spacing w:val="1"/>
        </w:rPr>
        <w:t xml:space="preserve"> </w:t>
      </w:r>
      <w:r>
        <w:rPr>
          <w:color w:val="202024"/>
        </w:rPr>
        <w:t>has a</w:t>
      </w:r>
      <w:r>
        <w:rPr>
          <w:color w:val="202024"/>
          <w:spacing w:val="1"/>
        </w:rPr>
        <w:t xml:space="preserve"> </w:t>
      </w:r>
      <w:r>
        <w:rPr>
          <w:color w:val="202024"/>
        </w:rPr>
        <w:t>positive impact on</w:t>
      </w:r>
      <w:r>
        <w:rPr>
          <w:color w:val="202024"/>
          <w:spacing w:val="1"/>
        </w:rPr>
        <w:t xml:space="preserve"> </w:t>
      </w:r>
      <w:r>
        <w:rPr>
          <w:color w:val="202024"/>
        </w:rPr>
        <w:t>one's career</w:t>
      </w:r>
      <w:r>
        <w:rPr>
          <w:color w:val="202024"/>
        </w:rPr>
        <w:tab/>
      </w:r>
      <w:r>
        <w:rPr>
          <w:rFonts w:ascii="Arial"/>
          <w:color w:val="D92F25"/>
        </w:rPr>
        <w:t>*</w:t>
      </w:r>
    </w:p>
    <w:p w:rsidR="00DA2CE1" w14:paraId="7FB53807" w14:textId="77777777">
      <w:pPr>
        <w:spacing w:before="78"/>
        <w:ind w:left="744"/>
        <w:rPr>
          <w:rFonts w:ascii="Helvetica"/>
          <w:sz w:val="24"/>
        </w:rPr>
      </w:pPr>
      <w:r>
        <w:rPr>
          <w:rFonts w:ascii="Helvetica"/>
          <w:color w:val="202024"/>
          <w:sz w:val="24"/>
        </w:rPr>
        <w:t>advancement/trajectory.</w:t>
      </w:r>
    </w:p>
    <w:p w:rsidR="00DA2CE1" w14:paraId="663366EB"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5D00214F" w14:textId="77777777">
      <w:pPr>
        <w:pStyle w:val="BodyText"/>
        <w:spacing w:before="3"/>
        <w:rPr>
          <w:sz w:val="17"/>
        </w:rPr>
      </w:pPr>
    </w:p>
    <w:p w:rsidR="00DA2CE1" w14:paraId="690AA8AA" w14:textId="7DA7C28D">
      <w:pPr>
        <w:spacing w:before="99"/>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58F58136" w14:textId="77777777">
      <w:pPr>
        <w:pStyle w:val="BodyText"/>
        <w:spacing w:before="7"/>
        <w:rPr>
          <w:i/>
          <w:sz w:val="16"/>
        </w:rPr>
      </w:pPr>
    </w:p>
    <w:p w:rsidR="00DA2CE1" w14:paraId="5D6ACD55"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6554121D" w14:textId="77777777">
      <w:pPr>
        <w:pStyle w:val="BodyText"/>
        <w:spacing w:before="6"/>
      </w:pPr>
      <w:r>
        <w:rPr>
          <w:noProof/>
        </w:rPr>
        <mc:AlternateContent>
          <mc:Choice Requires="wps">
            <w:drawing>
              <wp:anchor distT="0" distB="0" distL="0" distR="0" simplePos="0" relativeHeight="252104704"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301" name="docshape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127"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210752"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6547D360" w14:textId="77777777">
      <w:pPr>
        <w:pStyle w:val="BodyText"/>
        <w:spacing w:before="6"/>
        <w:rPr>
          <w:sz w:val="26"/>
        </w:rPr>
      </w:pPr>
    </w:p>
    <w:p w:rsidR="00DA2CE1" w14:paraId="0F84F8D9" w14:textId="77777777">
      <w:pPr>
        <w:spacing w:before="98"/>
        <w:ind w:left="1209"/>
        <w:rPr>
          <w:sz w:val="21"/>
        </w:rPr>
      </w:pPr>
      <w:r>
        <w:rPr>
          <w:noProof/>
        </w:rPr>
        <mc:AlternateContent>
          <mc:Choice Requires="wps">
            <w:drawing>
              <wp:anchor distT="0" distB="0" distL="114300" distR="114300" simplePos="0" relativeHeight="25182822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00" name="docshape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73 2895"/>
                            <a:gd name="T77" fmla="*/ T76 w 436"/>
                            <a:gd name="T78" fmla="+- 0 9 -13"/>
                            <a:gd name="T79" fmla="*/ 9 h 256"/>
                            <a:gd name="T80" fmla="+- 0 3280 2895"/>
                            <a:gd name="T81" fmla="*/ T80 w 436"/>
                            <a:gd name="T82" fmla="+- 0 13 -13"/>
                            <a:gd name="T83" fmla="*/ 13 h 256"/>
                            <a:gd name="T84" fmla="+- 0 3287 2895"/>
                            <a:gd name="T85" fmla="*/ T84 w 436"/>
                            <a:gd name="T86" fmla="+- 0 19 -13"/>
                            <a:gd name="T87" fmla="*/ 19 h 256"/>
                            <a:gd name="T88" fmla="+- 0 3293 2895"/>
                            <a:gd name="T89" fmla="*/ T88 w 436"/>
                            <a:gd name="T90" fmla="+- 0 25 -13"/>
                            <a:gd name="T91" fmla="*/ 25 h 256"/>
                            <a:gd name="T92" fmla="+- 0 3299 2895"/>
                            <a:gd name="T93" fmla="*/ T92 w 436"/>
                            <a:gd name="T94" fmla="+- 0 30 -13"/>
                            <a:gd name="T95" fmla="*/ 30 h 256"/>
                            <a:gd name="T96" fmla="+- 0 3328 2895"/>
                            <a:gd name="T97" fmla="*/ T96 w 436"/>
                            <a:gd name="T98" fmla="+- 0 90 -13"/>
                            <a:gd name="T99" fmla="*/ 90 h 256"/>
                            <a:gd name="T100" fmla="+- 0 3329 2895"/>
                            <a:gd name="T101" fmla="*/ T100 w 436"/>
                            <a:gd name="T102" fmla="+- 0 98 -13"/>
                            <a:gd name="T103" fmla="*/ 98 h 256"/>
                            <a:gd name="T104" fmla="+- 0 3330 2895"/>
                            <a:gd name="T105" fmla="*/ T104 w 436"/>
                            <a:gd name="T106" fmla="+- 0 106 -13"/>
                            <a:gd name="T107" fmla="*/ 106 h 256"/>
                            <a:gd name="T108" fmla="+- 0 3330 2895"/>
                            <a:gd name="T109" fmla="*/ T108 w 436"/>
                            <a:gd name="T110" fmla="+- 0 115 -13"/>
                            <a:gd name="T111" fmla="*/ 115 h 256"/>
                            <a:gd name="T112" fmla="+- 0 3330 2895"/>
                            <a:gd name="T113" fmla="*/ T112 w 436"/>
                            <a:gd name="T114" fmla="+- 0 123 -13"/>
                            <a:gd name="T115" fmla="*/ 123 h 256"/>
                            <a:gd name="T116" fmla="+- 0 3320 2895"/>
                            <a:gd name="T117" fmla="*/ T116 w 436"/>
                            <a:gd name="T118" fmla="+- 0 164 -13"/>
                            <a:gd name="T119" fmla="*/ 164 h 256"/>
                            <a:gd name="T120" fmla="+- 0 3317 2895"/>
                            <a:gd name="T121" fmla="*/ T120 w 436"/>
                            <a:gd name="T122" fmla="+- 0 171 -13"/>
                            <a:gd name="T123" fmla="*/ 171 h 256"/>
                            <a:gd name="T124" fmla="+- 0 3273 2895"/>
                            <a:gd name="T125" fmla="*/ T124 w 436"/>
                            <a:gd name="T126" fmla="+- 0 221 -13"/>
                            <a:gd name="T127" fmla="*/ 221 h 256"/>
                            <a:gd name="T128" fmla="+- 0 3251 2895"/>
                            <a:gd name="T129" fmla="*/ T128 w 436"/>
                            <a:gd name="T130" fmla="+- 0 233 -13"/>
                            <a:gd name="T131" fmla="*/ 233 h 256"/>
                            <a:gd name="T132" fmla="+- 0 3243 2895"/>
                            <a:gd name="T133" fmla="*/ T132 w 436"/>
                            <a:gd name="T134" fmla="+- 0 236 -13"/>
                            <a:gd name="T135" fmla="*/ 236 h 256"/>
                            <a:gd name="T136" fmla="+- 0 3235 2895"/>
                            <a:gd name="T137" fmla="*/ T136 w 436"/>
                            <a:gd name="T138" fmla="+- 0 238 -13"/>
                            <a:gd name="T139" fmla="*/ 238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81 2895"/>
                            <a:gd name="T177" fmla="*/ T176 w 436"/>
                            <a:gd name="T178" fmla="+- 0 236 -13"/>
                            <a:gd name="T179" fmla="*/ 236 h 256"/>
                            <a:gd name="T180" fmla="+- 0 2973 2895"/>
                            <a:gd name="T181" fmla="*/ T180 w 436"/>
                            <a:gd name="T182" fmla="+- 0 233 -13"/>
                            <a:gd name="T183" fmla="*/ 233 h 256"/>
                            <a:gd name="T184" fmla="+- 0 2966 2895"/>
                            <a:gd name="T185" fmla="*/ T184 w 436"/>
                            <a:gd name="T186" fmla="+- 0 229 -13"/>
                            <a:gd name="T187" fmla="*/ 229 h 256"/>
                            <a:gd name="T188" fmla="+- 0 2916 2895"/>
                            <a:gd name="T189" fmla="*/ T188 w 436"/>
                            <a:gd name="T190" fmla="+- 0 186 -13"/>
                            <a:gd name="T191" fmla="*/ 186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12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29248" coordsize="436,256" path="m,128l,119l,111l2,103l4,95,37,38l43,32l49,26l56,22l63,17,102,3l111,1l119,l127,l307,l316,l324,1l332,3l340,4l378,22l385,26l392,32l398,38l404,43l433,103l434,111l435,119l435,128l435,136l425,177l422,184l378,234l356,246l348,249l340,251l332,253l324,255l316,255l307,255l127,255l119,255l111,255l102,253l94,251l86,249l78,246l71,242,21,199,9,177,6,169,4,161,2,153,,144l,136l,128xe" filled="f" strokecolor="#bdc1c6" strokeweight="0.75pt">
                <v:path arrowok="t" o:connecttype="custom" o:connectlocs="0,73025;0,67310;0,62230;1270,57150;2540,52070;23495,15875;27305,12065;31115,8255;35560,5715;40005,2540;64770,-6350;70485,-7620;75565,-8255;80645,-8255;194945,-8255;200660,-8255;205740,-7620;210820,-6350;215900,-5715;240030,5715;244475,8255;248920,12065;252730,15875;256540,19050;274955,57150;275590,62230;276225,67310;276225,73025;276225,78105;269875,104140;267970,108585;240030,140335;226060,147955;220980,149860;215900,151130;210820,152400;205740,153670;200660,153670;194945,153670;80645,153670;75565,153670;70485,153670;64770,152400;59690,151130;54610,149860;49530,147955;45085,145415;13335,118110;5715,104140;3810,99060;2540,93980;1270,88900;0,83185;0,78105;0,73025" o:connectangles="0,0,0,0,0,0,0,0,0,0,0,0,0,0,0,0,0,0,0,0,0,0,0,0,0,0,0,0,0,0,0,0,0,0,0,0,0,0,0,0,0,0,0,0,0,0,0,0,0,0,0,0,0,0,0"/>
              </v:shape>
            </w:pict>
          </mc:Fallback>
        </mc:AlternateContent>
      </w:r>
      <w:r>
        <w:rPr>
          <w:color w:val="202024"/>
          <w:sz w:val="21"/>
        </w:rPr>
        <w:t>1</w:t>
      </w:r>
    </w:p>
    <w:p w:rsidR="00DA2CE1" w14:paraId="7B4B50AE" w14:textId="77777777">
      <w:pPr>
        <w:pStyle w:val="BodyText"/>
        <w:spacing w:before="7"/>
        <w:rPr>
          <w:sz w:val="13"/>
        </w:rPr>
      </w:pPr>
      <w:r>
        <w:rPr>
          <w:noProof/>
        </w:rPr>
        <mc:AlternateContent>
          <mc:Choice Requires="wpg">
            <w:drawing>
              <wp:anchor distT="0" distB="0" distL="0" distR="0" simplePos="0" relativeHeight="252106752"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7" name="docshapegroup126"/>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298" name="docshape127"/>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9" name="docshape128"/>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26" o:spid="_x0000_s1129" style="width:30.05pt;height:1.55pt;margin-top:9.05pt;margin-left:140.6pt;mso-position-horizontal-relative:page;mso-wrap-distance-left:0;mso-wrap-distance-right:0;position:absolute;z-index:-251208704" coordorigin="2812,181" coordsize="601,31">
                <v:rect id="docshape127" o:spid="_x0000_s1130" style="width:601;height:16;left:2812;mso-wrap-style:square;position:absolute;top:181;visibility:visible;v-text-anchor:top" fillcolor="#bdc1c6" stroked="f">
                  <v:path arrowok="t"/>
                </v:rect>
                <v:rect id="docshape128" o:spid="_x0000_s1131" style="width:601;height:16;left:2812;mso-wrap-style:square;position:absolute;top:196;visibility:visible;v-text-anchor:top" fillcolor="#bdc1c6" stroked="f">
                  <v:path arrowok="t"/>
                </v:rect>
                <w10:wrap type="topAndBottom"/>
              </v:group>
            </w:pict>
          </mc:Fallback>
        </mc:AlternateContent>
      </w:r>
    </w:p>
    <w:p w:rsidR="00DA2CE1" w14:paraId="136317BA" w14:textId="77777777">
      <w:pPr>
        <w:pStyle w:val="BodyText"/>
        <w:spacing w:before="6"/>
        <w:rPr>
          <w:sz w:val="26"/>
        </w:rPr>
      </w:pPr>
    </w:p>
    <w:p w:rsidR="00DA2CE1" w14:paraId="5B91FF6E" w14:textId="77777777">
      <w:pPr>
        <w:spacing w:before="98"/>
        <w:ind w:left="1209"/>
        <w:rPr>
          <w:sz w:val="21"/>
        </w:rPr>
      </w:pPr>
      <w:r>
        <w:rPr>
          <w:noProof/>
        </w:rPr>
        <mc:AlternateContent>
          <mc:Choice Requires="wps">
            <w:drawing>
              <wp:anchor distT="0" distB="0" distL="114300" distR="114300" simplePos="0" relativeHeight="25183027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6" name="docshape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14 2895"/>
                            <a:gd name="T41" fmla="*/ T40 w 436"/>
                            <a:gd name="T42" fmla="+- 0 -13 -13"/>
                            <a:gd name="T43" fmla="*/ -13 h 256"/>
                            <a:gd name="T44" fmla="+- 0 3022 2895"/>
                            <a:gd name="T45" fmla="*/ T44 w 436"/>
                            <a:gd name="T46" fmla="+- 0 -13 -13"/>
                            <a:gd name="T47" fmla="*/ -13 h 256"/>
                            <a:gd name="T48" fmla="+- 0 3202 2895"/>
                            <a:gd name="T49" fmla="*/ T48 w 436"/>
                            <a:gd name="T50" fmla="+- 0 -13 -13"/>
                            <a:gd name="T51" fmla="*/ -13 h 256"/>
                            <a:gd name="T52" fmla="+- 0 3211 2895"/>
                            <a:gd name="T53" fmla="*/ T52 w 436"/>
                            <a:gd name="T54" fmla="+- 0 -13 -13"/>
                            <a:gd name="T55" fmla="*/ -13 h 256"/>
                            <a:gd name="T56" fmla="+- 0 3219 2895"/>
                            <a:gd name="T57" fmla="*/ T56 w 436"/>
                            <a:gd name="T58" fmla="+- 0 -12 -13"/>
                            <a:gd name="T59" fmla="*/ -12 h 256"/>
                            <a:gd name="T60" fmla="+- 0 3280 2895"/>
                            <a:gd name="T61" fmla="*/ T60 w 436"/>
                            <a:gd name="T62" fmla="+- 0 13 -13"/>
                            <a:gd name="T63" fmla="*/ 13 h 256"/>
                            <a:gd name="T64" fmla="+- 0 3293 2895"/>
                            <a:gd name="T65" fmla="*/ T64 w 436"/>
                            <a:gd name="T66" fmla="+- 0 25 -13"/>
                            <a:gd name="T67" fmla="*/ 25 h 256"/>
                            <a:gd name="T68" fmla="+- 0 3299 2895"/>
                            <a:gd name="T69" fmla="*/ T68 w 436"/>
                            <a:gd name="T70" fmla="+- 0 30 -13"/>
                            <a:gd name="T71" fmla="*/ 30 h 256"/>
                            <a:gd name="T72" fmla="+- 0 3304 2895"/>
                            <a:gd name="T73" fmla="*/ T72 w 436"/>
                            <a:gd name="T74" fmla="+- 0 37 -13"/>
                            <a:gd name="T75" fmla="*/ 37 h 256"/>
                            <a:gd name="T76" fmla="+- 0 3308 2895"/>
                            <a:gd name="T77" fmla="*/ T76 w 436"/>
                            <a:gd name="T78" fmla="+- 0 44 -13"/>
                            <a:gd name="T79" fmla="*/ 44 h 256"/>
                            <a:gd name="T80" fmla="+- 0 3313 2895"/>
                            <a:gd name="T81" fmla="*/ T80 w 436"/>
                            <a:gd name="T82" fmla="+- 0 51 -13"/>
                            <a:gd name="T83" fmla="*/ 51 h 256"/>
                            <a:gd name="T84" fmla="+- 0 3317 2895"/>
                            <a:gd name="T85" fmla="*/ T84 w 436"/>
                            <a:gd name="T86" fmla="+- 0 58 -13"/>
                            <a:gd name="T87" fmla="*/ 58 h 256"/>
                            <a:gd name="T88" fmla="+- 0 3320 2895"/>
                            <a:gd name="T89" fmla="*/ T88 w 436"/>
                            <a:gd name="T90" fmla="+- 0 66 -13"/>
                            <a:gd name="T91" fmla="*/ 66 h 256"/>
                            <a:gd name="T92" fmla="+- 0 3323 2895"/>
                            <a:gd name="T93" fmla="*/ T92 w 436"/>
                            <a:gd name="T94" fmla="+- 0 74 -13"/>
                            <a:gd name="T95" fmla="*/ 74 h 256"/>
                            <a:gd name="T96" fmla="+- 0 3330 2895"/>
                            <a:gd name="T97" fmla="*/ T96 w 436"/>
                            <a:gd name="T98" fmla="+- 0 115 -13"/>
                            <a:gd name="T99" fmla="*/ 115 h 256"/>
                            <a:gd name="T100" fmla="+- 0 3330 2895"/>
                            <a:gd name="T101" fmla="*/ T100 w 436"/>
                            <a:gd name="T102" fmla="+- 0 123 -13"/>
                            <a:gd name="T103" fmla="*/ 123 h 256"/>
                            <a:gd name="T104" fmla="+- 0 3329 2895"/>
                            <a:gd name="T105" fmla="*/ T104 w 436"/>
                            <a:gd name="T106" fmla="+- 0 131 -13"/>
                            <a:gd name="T107" fmla="*/ 131 h 256"/>
                            <a:gd name="T108" fmla="+- 0 3328 2895"/>
                            <a:gd name="T109" fmla="*/ T108 w 436"/>
                            <a:gd name="T110" fmla="+- 0 140 -13"/>
                            <a:gd name="T111" fmla="*/ 140 h 256"/>
                            <a:gd name="T112" fmla="+- 0 3326 2895"/>
                            <a:gd name="T113" fmla="*/ T112 w 436"/>
                            <a:gd name="T114" fmla="+- 0 148 -13"/>
                            <a:gd name="T115" fmla="*/ 148 h 256"/>
                            <a:gd name="T116" fmla="+- 0 3293 2895"/>
                            <a:gd name="T117" fmla="*/ T116 w 436"/>
                            <a:gd name="T118" fmla="+- 0 205 -13"/>
                            <a:gd name="T119" fmla="*/ 205 h 256"/>
                            <a:gd name="T120" fmla="+- 0 3235 2895"/>
                            <a:gd name="T121" fmla="*/ T120 w 436"/>
                            <a:gd name="T122" fmla="+- 0 238 -13"/>
                            <a:gd name="T123" fmla="*/ 238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32 2895"/>
                            <a:gd name="T161" fmla="*/ T160 w 436"/>
                            <a:gd name="T162" fmla="+- 0 205 -13"/>
                            <a:gd name="T163" fmla="*/ 205 h 256"/>
                            <a:gd name="T164" fmla="+- 0 2899 2895"/>
                            <a:gd name="T165" fmla="*/ T164 w 436"/>
                            <a:gd name="T166" fmla="+- 0 148 -13"/>
                            <a:gd name="T167" fmla="*/ 148 h 256"/>
                            <a:gd name="T168" fmla="+- 0 2897 2895"/>
                            <a:gd name="T169" fmla="*/ T168 w 436"/>
                            <a:gd name="T170" fmla="+- 0 140 -13"/>
                            <a:gd name="T171" fmla="*/ 140 h 256"/>
                            <a:gd name="T172" fmla="+- 0 2895 2895"/>
                            <a:gd name="T173" fmla="*/ T172 w 436"/>
                            <a:gd name="T174" fmla="+- 0 131 -13"/>
                            <a:gd name="T175" fmla="*/ 131 h 256"/>
                            <a:gd name="T176" fmla="+- 0 2895 2895"/>
                            <a:gd name="T177" fmla="*/ T176 w 436"/>
                            <a:gd name="T178" fmla="+- 0 123 -13"/>
                            <a:gd name="T179" fmla="*/ 123 h 256"/>
                            <a:gd name="T180" fmla="+- 0 2895 2895"/>
                            <a:gd name="T181" fmla="*/ T180 w 436"/>
                            <a:gd name="T182" fmla="+- 0 115 -13"/>
                            <a:gd name="T18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9" y="0"/>
                              </a:lnTo>
                              <a:lnTo>
                                <a:pt x="127" y="0"/>
                              </a:lnTo>
                              <a:lnTo>
                                <a:pt x="307" y="0"/>
                              </a:lnTo>
                              <a:lnTo>
                                <a:pt x="316" y="0"/>
                              </a:lnTo>
                              <a:lnTo>
                                <a:pt x="324" y="1"/>
                              </a:lnTo>
                              <a:lnTo>
                                <a:pt x="385" y="26"/>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9" o:spid="_x0000_s113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1296" coordsize="436,256" path="m,128l9,79l13,71l16,64l21,57l26,50l31,43l37,38l43,32l102,3,119,l127,l307,l316,l324,1l385,26l398,38l404,43l409,50l413,57l418,64l422,71l425,79l428,87l435,128l435,136l434,144l433,153l431,161l398,218l340,251l332,253l324,255l316,255l307,255l127,255l119,255l111,255l102,253l94,251l37,218,4,161,2,153,,144l,136l,128xe" filled="f" strokecolor="#bdc1c6" strokeweight="0.75pt">
                <v:path arrowok="t" o:connecttype="custom" o:connectlocs="0,73025;5715,41910;8255,36830;10160,32385;13335,27940;16510,23495;19685,19050;23495,15875;27305,12065;64770,-6350;75565,-8255;80645,-8255;194945,-8255;200660,-8255;205740,-7620;244475,8255;252730,15875;256540,19050;259715,23495;262255,27940;265430,32385;267970,36830;269875,41910;271780,4699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0,0,0"/>
              </v:shape>
            </w:pict>
          </mc:Fallback>
        </mc:AlternateContent>
      </w:r>
      <w:r>
        <w:rPr>
          <w:color w:val="202024"/>
          <w:sz w:val="21"/>
        </w:rPr>
        <w:t>2</w:t>
      </w:r>
    </w:p>
    <w:p w:rsidR="00DA2CE1" w14:paraId="0B00F608" w14:textId="77777777">
      <w:pPr>
        <w:pStyle w:val="BodyText"/>
        <w:spacing w:before="7"/>
        <w:rPr>
          <w:sz w:val="13"/>
        </w:rPr>
      </w:pPr>
      <w:r>
        <w:rPr>
          <w:noProof/>
        </w:rPr>
        <mc:AlternateContent>
          <mc:Choice Requires="wps">
            <w:drawing>
              <wp:anchor distT="0" distB="0" distL="0" distR="0" simplePos="0" relativeHeight="252108800"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5" name="docshape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0" o:spid="_x0000_s1133"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206656"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3EEB46EE" w14:textId="77777777">
      <w:pPr>
        <w:pStyle w:val="BodyText"/>
        <w:spacing w:before="6"/>
        <w:rPr>
          <w:sz w:val="26"/>
        </w:rPr>
      </w:pPr>
    </w:p>
    <w:p w:rsidR="00DA2CE1" w14:paraId="630CF0E0" w14:textId="77777777">
      <w:pPr>
        <w:spacing w:before="98"/>
        <w:ind w:left="1209"/>
        <w:rPr>
          <w:sz w:val="21"/>
        </w:rPr>
      </w:pPr>
      <w:r>
        <w:rPr>
          <w:noProof/>
        </w:rPr>
        <mc:AlternateContent>
          <mc:Choice Requires="wps">
            <w:drawing>
              <wp:anchor distT="0" distB="0" distL="114300" distR="114300" simplePos="0" relativeHeight="25183232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4" name="docshape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93 2895"/>
                            <a:gd name="T73" fmla="*/ T72 w 436"/>
                            <a:gd name="T74" fmla="+- 0 25 -13"/>
                            <a:gd name="T75" fmla="*/ 25 h 256"/>
                            <a:gd name="T76" fmla="+- 0 3308 2895"/>
                            <a:gd name="T77" fmla="*/ T76 w 436"/>
                            <a:gd name="T78" fmla="+- 0 44 -13"/>
                            <a:gd name="T79" fmla="*/ 44 h 256"/>
                            <a:gd name="T80" fmla="+- 0 3313 2895"/>
                            <a:gd name="T81" fmla="*/ T80 w 436"/>
                            <a:gd name="T82" fmla="+- 0 51 -13"/>
                            <a:gd name="T83" fmla="*/ 51 h 256"/>
                            <a:gd name="T84" fmla="+- 0 3317 2895"/>
                            <a:gd name="T85" fmla="*/ T84 w 436"/>
                            <a:gd name="T86" fmla="+- 0 58 -13"/>
                            <a:gd name="T87" fmla="*/ 58 h 256"/>
                            <a:gd name="T88" fmla="+- 0 3320 2895"/>
                            <a:gd name="T89" fmla="*/ T88 w 436"/>
                            <a:gd name="T90" fmla="+- 0 66 -13"/>
                            <a:gd name="T91" fmla="*/ 66 h 256"/>
                            <a:gd name="T92" fmla="+- 0 3323 2895"/>
                            <a:gd name="T93" fmla="*/ T92 w 436"/>
                            <a:gd name="T94" fmla="+- 0 74 -13"/>
                            <a:gd name="T95" fmla="*/ 74 h 256"/>
                            <a:gd name="T96" fmla="+- 0 3330 2895"/>
                            <a:gd name="T97" fmla="*/ T96 w 436"/>
                            <a:gd name="T98" fmla="+- 0 115 -13"/>
                            <a:gd name="T99" fmla="*/ 115 h 256"/>
                            <a:gd name="T100" fmla="+- 0 3330 2895"/>
                            <a:gd name="T101" fmla="*/ T100 w 436"/>
                            <a:gd name="T102" fmla="+- 0 123 -13"/>
                            <a:gd name="T103" fmla="*/ 123 h 256"/>
                            <a:gd name="T104" fmla="+- 0 3329 2895"/>
                            <a:gd name="T105" fmla="*/ T104 w 436"/>
                            <a:gd name="T106" fmla="+- 0 131 -13"/>
                            <a:gd name="T107" fmla="*/ 131 h 256"/>
                            <a:gd name="T108" fmla="+- 0 3328 2895"/>
                            <a:gd name="T109" fmla="*/ T108 w 436"/>
                            <a:gd name="T110" fmla="+- 0 140 -13"/>
                            <a:gd name="T111" fmla="*/ 140 h 256"/>
                            <a:gd name="T112" fmla="+- 0 3326 2895"/>
                            <a:gd name="T113" fmla="*/ T112 w 436"/>
                            <a:gd name="T114" fmla="+- 0 148 -13"/>
                            <a:gd name="T115" fmla="*/ 148 h 256"/>
                            <a:gd name="T116" fmla="+- 0 3308 2895"/>
                            <a:gd name="T117" fmla="*/ T116 w 436"/>
                            <a:gd name="T118" fmla="+- 0 186 -13"/>
                            <a:gd name="T119" fmla="*/ 186 h 256"/>
                            <a:gd name="T120" fmla="+- 0 3304 2895"/>
                            <a:gd name="T121" fmla="*/ T120 w 436"/>
                            <a:gd name="T122" fmla="+- 0 193 -13"/>
                            <a:gd name="T123" fmla="*/ 193 h 256"/>
                            <a:gd name="T124" fmla="+- 0 3273 2895"/>
                            <a:gd name="T125" fmla="*/ T124 w 436"/>
                            <a:gd name="T126" fmla="+- 0 221 -13"/>
                            <a:gd name="T127" fmla="*/ 221 h 256"/>
                            <a:gd name="T128" fmla="+- 0 3266 2895"/>
                            <a:gd name="T129" fmla="*/ T128 w 436"/>
                            <a:gd name="T130" fmla="+- 0 226 -13"/>
                            <a:gd name="T131" fmla="*/ 226 h 256"/>
                            <a:gd name="T132" fmla="+- 0 3202 2895"/>
                            <a:gd name="T133" fmla="*/ T132 w 436"/>
                            <a:gd name="T134" fmla="+- 0 242 -13"/>
                            <a:gd name="T135" fmla="*/ 242 h 256"/>
                            <a:gd name="T136" fmla="+- 0 3022 2895"/>
                            <a:gd name="T137" fmla="*/ T136 w 436"/>
                            <a:gd name="T138" fmla="+- 0 242 -13"/>
                            <a:gd name="T139" fmla="*/ 242 h 256"/>
                            <a:gd name="T140" fmla="+- 0 2958 2895"/>
                            <a:gd name="T141" fmla="*/ T140 w 436"/>
                            <a:gd name="T142" fmla="+- 0 226 -13"/>
                            <a:gd name="T143" fmla="*/ 226 h 256"/>
                            <a:gd name="T144" fmla="+- 0 2951 2895"/>
                            <a:gd name="T145" fmla="*/ T144 w 436"/>
                            <a:gd name="T146" fmla="+- 0 221 -13"/>
                            <a:gd name="T147" fmla="*/ 221 h 256"/>
                            <a:gd name="T148" fmla="+- 0 2944 2895"/>
                            <a:gd name="T149" fmla="*/ T148 w 436"/>
                            <a:gd name="T150" fmla="+- 0 216 -13"/>
                            <a:gd name="T151" fmla="*/ 216 h 256"/>
                            <a:gd name="T152" fmla="+- 0 2904 2895"/>
                            <a:gd name="T153" fmla="*/ T152 w 436"/>
                            <a:gd name="T154" fmla="+- 0 164 -13"/>
                            <a:gd name="T155" fmla="*/ 164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13" y="57"/>
                              </a:lnTo>
                              <a:lnTo>
                                <a:pt x="418" y="64"/>
                              </a:lnTo>
                              <a:lnTo>
                                <a:pt x="422" y="71"/>
                              </a:lnTo>
                              <a:lnTo>
                                <a:pt x="425" y="79"/>
                              </a:lnTo>
                              <a:lnTo>
                                <a:pt x="428" y="87"/>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1" o:spid="_x0000_s1134"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3344" coordsize="436,256" path="m,128l9,79l13,71l16,64l21,57l26,50l31,43l37,38l43,32l102,3l111,1l119,l127,l307,l316,l324,1l332,3l340,4l398,38l413,57l418,64l422,71l425,79l428,87l435,128l435,136l434,144l433,153l431,161l413,199l409,206l378,234l371,239l307,255l127,255l63,239l56,234l49,229,9,177,2,153,,144l,136l,128xe" filled="f" strokecolor="#bdc1c6" strokeweight="0.75pt">
                <v:path arrowok="t" o:connecttype="custom" o:connectlocs="0,73025;5715,41910;8255,36830;10160,32385;13335,27940;16510,23495;19685,19050;23495,15875;27305,12065;64770,-6350;70485,-7620;75565,-8255;80645,-8255;194945,-8255;200660,-8255;205740,-7620;210820,-6350;215900,-5715;252730,15875;262255,27940;265430,32385;267970,36830;269875,41910;271780,46990;276225,73025;276225,78105;275590,83185;274955,88900;273685,93980;262255,118110;259715,122555;240030,140335;235585,143510;194945,153670;80645,153670;40005,143510;35560,140335;31115,137160;5715,104140;1270,88900;0,83185;0,78105;0,73025" o:connectangles="0,0,0,0,0,0,0,0,0,0,0,0,0,0,0,0,0,0,0,0,0,0,0,0,0,0,0,0,0,0,0,0,0,0,0,0,0,0,0,0,0,0,0"/>
              </v:shape>
            </w:pict>
          </mc:Fallback>
        </mc:AlternateContent>
      </w:r>
      <w:r>
        <w:rPr>
          <w:color w:val="202024"/>
          <w:sz w:val="21"/>
        </w:rPr>
        <w:t>3</w:t>
      </w:r>
    </w:p>
    <w:p w:rsidR="00DA2CE1" w14:paraId="0281A81B" w14:textId="77777777">
      <w:pPr>
        <w:pStyle w:val="BodyText"/>
        <w:spacing w:before="7"/>
        <w:rPr>
          <w:sz w:val="13"/>
        </w:rPr>
      </w:pPr>
      <w:r>
        <w:rPr>
          <w:noProof/>
        </w:rPr>
        <mc:AlternateContent>
          <mc:Choice Requires="wps">
            <w:drawing>
              <wp:anchor distT="0" distB="0" distL="0" distR="0" simplePos="0" relativeHeight="25211084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3" name="docshape1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2" o:spid="_x0000_s1135"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204608"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431AC869" w14:textId="77777777">
      <w:pPr>
        <w:pStyle w:val="BodyText"/>
        <w:spacing w:before="6"/>
        <w:rPr>
          <w:sz w:val="26"/>
        </w:rPr>
      </w:pPr>
    </w:p>
    <w:p w:rsidR="00DA2CE1" w14:paraId="75872B40" w14:textId="77777777">
      <w:pPr>
        <w:spacing w:before="98"/>
        <w:ind w:left="1209"/>
        <w:rPr>
          <w:sz w:val="21"/>
        </w:rPr>
      </w:pPr>
      <w:r>
        <w:rPr>
          <w:noProof/>
        </w:rPr>
        <mc:AlternateContent>
          <mc:Choice Requires="wps">
            <w:drawing>
              <wp:anchor distT="0" distB="0" distL="114300" distR="114300" simplePos="0" relativeHeight="25183436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2" name="docshape1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80 2895"/>
                            <a:gd name="T69" fmla="*/ T68 w 436"/>
                            <a:gd name="T70" fmla="+- 0 13 -13"/>
                            <a:gd name="T71" fmla="*/ 13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23 2895"/>
                            <a:gd name="T125" fmla="*/ T124 w 436"/>
                            <a:gd name="T126" fmla="+- 0 156 -13"/>
                            <a:gd name="T127" fmla="*/ 156 h 256"/>
                            <a:gd name="T128" fmla="+- 0 3320 2895"/>
                            <a:gd name="T129" fmla="*/ T128 w 436"/>
                            <a:gd name="T130" fmla="+- 0 164 -13"/>
                            <a:gd name="T131" fmla="*/ 164 h 256"/>
                            <a:gd name="T132" fmla="+- 0 3317 2895"/>
                            <a:gd name="T133" fmla="*/ T132 w 436"/>
                            <a:gd name="T134" fmla="+- 0 171 -13"/>
                            <a:gd name="T135" fmla="*/ 171 h 256"/>
                            <a:gd name="T136" fmla="+- 0 3273 2895"/>
                            <a:gd name="T137" fmla="*/ T136 w 436"/>
                            <a:gd name="T138" fmla="+- 0 221 -13"/>
                            <a:gd name="T139" fmla="*/ 221 h 256"/>
                            <a:gd name="T140" fmla="+- 0 3266 2895"/>
                            <a:gd name="T141" fmla="*/ T140 w 436"/>
                            <a:gd name="T142" fmla="+- 0 226 -13"/>
                            <a:gd name="T143" fmla="*/ 226 h 256"/>
                            <a:gd name="T144" fmla="+- 0 3259 2895"/>
                            <a:gd name="T145" fmla="*/ T144 w 436"/>
                            <a:gd name="T146" fmla="+- 0 229 -13"/>
                            <a:gd name="T147" fmla="*/ 229 h 256"/>
                            <a:gd name="T148" fmla="+- 0 3251 2895"/>
                            <a:gd name="T149" fmla="*/ T148 w 436"/>
                            <a:gd name="T150" fmla="+- 0 233 -13"/>
                            <a:gd name="T151" fmla="*/ 233 h 256"/>
                            <a:gd name="T152" fmla="+- 0 3243 2895"/>
                            <a:gd name="T153" fmla="*/ T152 w 436"/>
                            <a:gd name="T154" fmla="+- 0 236 -13"/>
                            <a:gd name="T155" fmla="*/ 236 h 256"/>
                            <a:gd name="T156" fmla="+- 0 3202 2895"/>
                            <a:gd name="T157" fmla="*/ T156 w 436"/>
                            <a:gd name="T158" fmla="+- 0 242 -13"/>
                            <a:gd name="T159" fmla="*/ 242 h 256"/>
                            <a:gd name="T160" fmla="+- 0 3022 2895"/>
                            <a:gd name="T161" fmla="*/ T160 w 436"/>
                            <a:gd name="T162" fmla="+- 0 242 -13"/>
                            <a:gd name="T163" fmla="*/ 242 h 256"/>
                            <a:gd name="T164" fmla="+- 0 2973 2895"/>
                            <a:gd name="T165" fmla="*/ T164 w 436"/>
                            <a:gd name="T166" fmla="+- 0 233 -13"/>
                            <a:gd name="T167" fmla="*/ 233 h 256"/>
                            <a:gd name="T168" fmla="+- 0 2966 2895"/>
                            <a:gd name="T169" fmla="*/ T168 w 436"/>
                            <a:gd name="T170" fmla="+- 0 229 -13"/>
                            <a:gd name="T171" fmla="*/ 229 h 256"/>
                            <a:gd name="T172" fmla="+- 0 2958 2895"/>
                            <a:gd name="T173" fmla="*/ T172 w 436"/>
                            <a:gd name="T174" fmla="+- 0 226 -13"/>
                            <a:gd name="T175" fmla="*/ 226 h 256"/>
                            <a:gd name="T176" fmla="+- 0 2951 2895"/>
                            <a:gd name="T177" fmla="*/ T176 w 436"/>
                            <a:gd name="T178" fmla="+- 0 221 -13"/>
                            <a:gd name="T179" fmla="*/ 221 h 256"/>
                            <a:gd name="T180" fmla="+- 0 2944 2895"/>
                            <a:gd name="T181" fmla="*/ T180 w 436"/>
                            <a:gd name="T182" fmla="+- 0 216 -13"/>
                            <a:gd name="T183" fmla="*/ 216 h 256"/>
                            <a:gd name="T184" fmla="+- 0 2904 2895"/>
                            <a:gd name="T185" fmla="*/ T184 w 436"/>
                            <a:gd name="T186" fmla="+- 0 164 -13"/>
                            <a:gd name="T187" fmla="*/ 164 h 256"/>
                            <a:gd name="T188" fmla="+- 0 2901 2895"/>
                            <a:gd name="T189" fmla="*/ T188 w 436"/>
                            <a:gd name="T190" fmla="+- 0 156 -13"/>
                            <a:gd name="T191" fmla="*/ 156 h 256"/>
                            <a:gd name="T192" fmla="+- 0 2899 2895"/>
                            <a:gd name="T193" fmla="*/ T192 w 436"/>
                            <a:gd name="T194" fmla="+- 0 148 -13"/>
                            <a:gd name="T195" fmla="*/ 148 h 256"/>
                            <a:gd name="T196" fmla="+- 0 2897 2895"/>
                            <a:gd name="T197" fmla="*/ T196 w 436"/>
                            <a:gd name="T198" fmla="+- 0 140 -13"/>
                            <a:gd name="T199" fmla="*/ 140 h 256"/>
                            <a:gd name="T200" fmla="+- 0 2895 2895"/>
                            <a:gd name="T201" fmla="*/ T200 w 436"/>
                            <a:gd name="T202" fmla="+- 0 131 -13"/>
                            <a:gd name="T203" fmla="*/ 131 h 256"/>
                            <a:gd name="T204" fmla="+- 0 2895 2895"/>
                            <a:gd name="T205" fmla="*/ T204 w 436"/>
                            <a:gd name="T206" fmla="+- 0 123 -13"/>
                            <a:gd name="T207" fmla="*/ 123 h 256"/>
                            <a:gd name="T208" fmla="+- 0 2895 2895"/>
                            <a:gd name="T209" fmla="*/ T208 w 436"/>
                            <a:gd name="T210" fmla="+- 0 115 -13"/>
                            <a:gd name="T21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85" y="26"/>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28" y="169"/>
                              </a:lnTo>
                              <a:lnTo>
                                <a:pt x="425" y="177"/>
                              </a:lnTo>
                              <a:lnTo>
                                <a:pt x="422" y="184"/>
                              </a:lnTo>
                              <a:lnTo>
                                <a:pt x="378" y="234"/>
                              </a:lnTo>
                              <a:lnTo>
                                <a:pt x="371" y="239"/>
                              </a:lnTo>
                              <a:lnTo>
                                <a:pt x="364" y="242"/>
                              </a:lnTo>
                              <a:lnTo>
                                <a:pt x="356" y="246"/>
                              </a:lnTo>
                              <a:lnTo>
                                <a:pt x="348" y="249"/>
                              </a:lnTo>
                              <a:lnTo>
                                <a:pt x="307" y="255"/>
                              </a:lnTo>
                              <a:lnTo>
                                <a:pt x="127" y="255"/>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3" o:spid="_x0000_s113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5392" coordsize="436,256" path="m,128l9,79l13,71l16,64l21,57l26,50l31,43l37,38l43,32l49,26l56,22l63,17,119,l127,l307,l316,l324,1l385,26l398,38l404,43l409,50l413,57l418,64l422,71l425,79l428,87l435,128l435,136l434,144l433,153l431,161l428,169l425,177l422,184l378,234l371,239l364,242l356,246l348,249l307,255l127,255,78,246l71,242l63,239l56,234l49,229,9,177,6,169,4,161,2,153,,144l,136l,128xe" filled="f" strokecolor="#bdc1c6" strokeweight="0.75pt">
                <v:path arrowok="t" o:connecttype="custom" o:connectlocs="0,73025;5715,41910;8255,36830;10160,32385;13335,27940;16510,23495;19685,19050;23495,15875;27305,12065;31115,8255;35560,5715;40005,2540;75565,-8255;80645,-8255;194945,-8255;200660,-8255;205740,-7620;244475,8255;252730,15875;256540,19050;259715,23495;262255,27940;265430,32385;267970,36830;269875,41910;271780,46990;276225,73025;276225,78105;275590,83185;274955,88900;273685,93980;271780,99060;269875,104140;267970,108585;240030,140335;235585,143510;231140,145415;226060,147955;220980,149860;194945,153670;80645,153670;49530,147955;45085,145415;40005,143510;35560,140335;31115,137160;5715,104140;3810,99060;2540,93980;1270,88900;0,83185;0,78105;0,73025" o:connectangles="0,0,0,0,0,0,0,0,0,0,0,0,0,0,0,0,0,0,0,0,0,0,0,0,0,0,0,0,0,0,0,0,0,0,0,0,0,0,0,0,0,0,0,0,0,0,0,0,0,0,0,0,0"/>
              </v:shape>
            </w:pict>
          </mc:Fallback>
        </mc:AlternateContent>
      </w:r>
      <w:r>
        <w:rPr>
          <w:color w:val="202024"/>
          <w:sz w:val="21"/>
        </w:rPr>
        <w:t>4</w:t>
      </w:r>
    </w:p>
    <w:p w:rsidR="00DA2CE1" w14:paraId="5D93358D" w14:textId="77777777">
      <w:pPr>
        <w:pStyle w:val="BodyText"/>
        <w:spacing w:before="7"/>
        <w:rPr>
          <w:sz w:val="13"/>
        </w:rPr>
      </w:pPr>
      <w:r>
        <w:rPr>
          <w:noProof/>
        </w:rPr>
        <mc:AlternateContent>
          <mc:Choice Requires="wps">
            <w:drawing>
              <wp:anchor distT="0" distB="0" distL="0" distR="0" simplePos="0" relativeHeight="25211289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91" name="docshape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4" o:spid="_x0000_s1137"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20256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737A5370" w14:textId="77777777">
      <w:pPr>
        <w:pStyle w:val="BodyText"/>
        <w:spacing w:before="6"/>
        <w:rPr>
          <w:sz w:val="26"/>
        </w:rPr>
      </w:pPr>
    </w:p>
    <w:p w:rsidR="00DA2CE1" w14:paraId="36DFDB23" w14:textId="77777777">
      <w:pPr>
        <w:spacing w:before="98"/>
        <w:ind w:left="1209"/>
        <w:rPr>
          <w:sz w:val="21"/>
        </w:rPr>
      </w:pPr>
      <w:r>
        <w:rPr>
          <w:noProof/>
        </w:rPr>
        <mc:AlternateContent>
          <mc:Choice Requires="wps">
            <w:drawing>
              <wp:anchor distT="0" distB="0" distL="114300" distR="114300" simplePos="0" relativeHeight="25183641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90" name="docshape1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30 2895"/>
                            <a:gd name="T89" fmla="*/ T88 w 436"/>
                            <a:gd name="T90" fmla="+- 0 115 -13"/>
                            <a:gd name="T91" fmla="*/ 115 h 256"/>
                            <a:gd name="T92" fmla="+- 0 3330 2895"/>
                            <a:gd name="T93" fmla="*/ T92 w 436"/>
                            <a:gd name="T94" fmla="+- 0 123 -13"/>
                            <a:gd name="T95" fmla="*/ 123 h 256"/>
                            <a:gd name="T96" fmla="+- 0 3329 2895"/>
                            <a:gd name="T97" fmla="*/ T96 w 436"/>
                            <a:gd name="T98" fmla="+- 0 131 -13"/>
                            <a:gd name="T99" fmla="*/ 131 h 256"/>
                            <a:gd name="T100" fmla="+- 0 3328 2895"/>
                            <a:gd name="T101" fmla="*/ T100 w 436"/>
                            <a:gd name="T102" fmla="+- 0 140 -13"/>
                            <a:gd name="T103" fmla="*/ 140 h 256"/>
                            <a:gd name="T104" fmla="+- 0 3326 2895"/>
                            <a:gd name="T105" fmla="*/ T104 w 436"/>
                            <a:gd name="T106" fmla="+- 0 148 -13"/>
                            <a:gd name="T107" fmla="*/ 148 h 256"/>
                            <a:gd name="T108" fmla="+- 0 3323 2895"/>
                            <a:gd name="T109" fmla="*/ T108 w 436"/>
                            <a:gd name="T110" fmla="+- 0 156 -13"/>
                            <a:gd name="T111" fmla="*/ 156 h 256"/>
                            <a:gd name="T112" fmla="+- 0 3320 2895"/>
                            <a:gd name="T113" fmla="*/ T112 w 436"/>
                            <a:gd name="T114" fmla="+- 0 164 -13"/>
                            <a:gd name="T115" fmla="*/ 164 h 256"/>
                            <a:gd name="T116" fmla="+- 0 3317 2895"/>
                            <a:gd name="T117" fmla="*/ T116 w 436"/>
                            <a:gd name="T118" fmla="+- 0 171 -13"/>
                            <a:gd name="T119" fmla="*/ 171 h 256"/>
                            <a:gd name="T120" fmla="+- 0 3313 2895"/>
                            <a:gd name="T121" fmla="*/ T120 w 436"/>
                            <a:gd name="T122" fmla="+- 0 179 -13"/>
                            <a:gd name="T123" fmla="*/ 179 h 256"/>
                            <a:gd name="T124" fmla="+- 0 3308 2895"/>
                            <a:gd name="T125" fmla="*/ T124 w 436"/>
                            <a:gd name="T126" fmla="+- 0 186 -13"/>
                            <a:gd name="T127" fmla="*/ 186 h 256"/>
                            <a:gd name="T128" fmla="+- 0 3304 2895"/>
                            <a:gd name="T129" fmla="*/ T128 w 436"/>
                            <a:gd name="T130" fmla="+- 0 193 -13"/>
                            <a:gd name="T131" fmla="*/ 193 h 256"/>
                            <a:gd name="T132" fmla="+- 0 3251 2895"/>
                            <a:gd name="T133" fmla="*/ T132 w 436"/>
                            <a:gd name="T134" fmla="+- 0 233 -13"/>
                            <a:gd name="T135" fmla="*/ 233 h 256"/>
                            <a:gd name="T136" fmla="+- 0 3243 2895"/>
                            <a:gd name="T137" fmla="*/ T136 w 436"/>
                            <a:gd name="T138" fmla="+- 0 236 -13"/>
                            <a:gd name="T139" fmla="*/ 236 h 256"/>
                            <a:gd name="T140" fmla="+- 0 3235 2895"/>
                            <a:gd name="T141" fmla="*/ T140 w 436"/>
                            <a:gd name="T142" fmla="+- 0 238 -13"/>
                            <a:gd name="T143" fmla="*/ 238 h 256"/>
                            <a:gd name="T144" fmla="+- 0 3227 2895"/>
                            <a:gd name="T145" fmla="*/ T144 w 436"/>
                            <a:gd name="T146" fmla="+- 0 240 -13"/>
                            <a:gd name="T147" fmla="*/ 240 h 256"/>
                            <a:gd name="T148" fmla="+- 0 3219 2895"/>
                            <a:gd name="T149" fmla="*/ T148 w 436"/>
                            <a:gd name="T150" fmla="+- 0 242 -13"/>
                            <a:gd name="T151" fmla="*/ 242 h 256"/>
                            <a:gd name="T152" fmla="+- 0 3211 2895"/>
                            <a:gd name="T153" fmla="*/ T152 w 436"/>
                            <a:gd name="T154" fmla="+- 0 242 -13"/>
                            <a:gd name="T155" fmla="*/ 242 h 256"/>
                            <a:gd name="T156" fmla="+- 0 3202 2895"/>
                            <a:gd name="T157" fmla="*/ T156 w 436"/>
                            <a:gd name="T158" fmla="+- 0 242 -13"/>
                            <a:gd name="T159" fmla="*/ 242 h 256"/>
                            <a:gd name="T160" fmla="+- 0 3022 2895"/>
                            <a:gd name="T161" fmla="*/ T160 w 436"/>
                            <a:gd name="T162" fmla="+- 0 242 -13"/>
                            <a:gd name="T163" fmla="*/ 242 h 256"/>
                            <a:gd name="T164" fmla="+- 0 3014 2895"/>
                            <a:gd name="T165" fmla="*/ T164 w 436"/>
                            <a:gd name="T166" fmla="+- 0 242 -13"/>
                            <a:gd name="T167" fmla="*/ 242 h 256"/>
                            <a:gd name="T168" fmla="+- 0 3006 2895"/>
                            <a:gd name="T169" fmla="*/ T168 w 436"/>
                            <a:gd name="T170" fmla="+- 0 242 -13"/>
                            <a:gd name="T171" fmla="*/ 242 h 256"/>
                            <a:gd name="T172" fmla="+- 0 2997 2895"/>
                            <a:gd name="T173" fmla="*/ T172 w 436"/>
                            <a:gd name="T174" fmla="+- 0 240 -13"/>
                            <a:gd name="T175" fmla="*/ 240 h 256"/>
                            <a:gd name="T176" fmla="+- 0 2989 2895"/>
                            <a:gd name="T177" fmla="*/ T176 w 436"/>
                            <a:gd name="T178" fmla="+- 0 238 -13"/>
                            <a:gd name="T179" fmla="*/ 238 h 256"/>
                            <a:gd name="T180" fmla="+- 0 2981 2895"/>
                            <a:gd name="T181" fmla="*/ T180 w 436"/>
                            <a:gd name="T182" fmla="+- 0 236 -13"/>
                            <a:gd name="T183" fmla="*/ 236 h 256"/>
                            <a:gd name="T184" fmla="+- 0 2973 2895"/>
                            <a:gd name="T185" fmla="*/ T184 w 436"/>
                            <a:gd name="T186" fmla="+- 0 233 -13"/>
                            <a:gd name="T187" fmla="*/ 233 h 256"/>
                            <a:gd name="T188" fmla="+- 0 2966 2895"/>
                            <a:gd name="T189" fmla="*/ T188 w 436"/>
                            <a:gd name="T190" fmla="+- 0 229 -13"/>
                            <a:gd name="T191" fmla="*/ 229 h 256"/>
                            <a:gd name="T192" fmla="+- 0 2916 2895"/>
                            <a:gd name="T193" fmla="*/ T192 w 436"/>
                            <a:gd name="T194" fmla="+- 0 186 -13"/>
                            <a:gd name="T195" fmla="*/ 186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16" y="64"/>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5" o:spid="_x0000_s113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7440" coordsize="436,256" path="m,128l16,64,37,38l43,32l49,26l56,22l63,17,102,3l111,1l119,l127,l307,l316,l324,1l332,3l340,4l378,22l385,26l392,32l398,38l404,43l433,103l435,128l435,136l434,144l433,153l431,161l428,169l425,177l422,184l418,192l413,199l409,206l356,246l348,249l340,251l332,253l324,255l316,255l307,255l127,255l119,255l111,255l102,253l94,251l86,249l78,246l71,242,21,199,9,177,6,169,4,161,2,153,,144l,136l,128xe" filled="f" strokecolor="#bdc1c6" strokeweight="0.75pt">
                <v:path arrowok="t" o:connecttype="custom" o:connectlocs="0,73025;10160,32385;23495,15875;27305,12065;31115,8255;35560,5715;40005,2540;64770,-6350;70485,-7620;75565,-8255;80645,-8255;194945,-8255;200660,-8255;205740,-7620;210820,-6350;215900,-5715;240030,5715;244475,8255;248920,12065;252730,15875;256540,19050;274955,57150;276225,73025;276225,78105;275590,83185;274955,88900;273685,93980;271780,99060;269875,104140;267970,108585;265430,113665;262255,118110;259715,122555;226060,147955;220980,149860;215900,151130;210820,152400;205740,153670;200660,153670;194945,153670;80645,153670;75565,153670;70485,153670;64770,152400;59690,151130;54610,149860;49530,147955;45085,145415;13335,118110;5715,104140;3810,99060;2540,93980;1270,88900;0,83185;0,78105;0,73025" o:connectangles="0,0,0,0,0,0,0,0,0,0,0,0,0,0,0,0,0,0,0,0,0,0,0,0,0,0,0,0,0,0,0,0,0,0,0,0,0,0,0,0,0,0,0,0,0,0,0,0,0,0,0,0,0,0,0,0"/>
              </v:shape>
            </w:pict>
          </mc:Fallback>
        </mc:AlternateContent>
      </w:r>
      <w:r>
        <w:rPr>
          <w:color w:val="202024"/>
          <w:sz w:val="21"/>
        </w:rPr>
        <w:t>5</w:t>
      </w:r>
    </w:p>
    <w:p w:rsidR="00DA2CE1" w14:paraId="44E69379" w14:textId="77777777">
      <w:pPr>
        <w:pStyle w:val="BodyText"/>
        <w:spacing w:before="7"/>
        <w:rPr>
          <w:sz w:val="13"/>
        </w:rPr>
      </w:pPr>
      <w:r>
        <w:rPr>
          <w:noProof/>
        </w:rPr>
        <mc:AlternateContent>
          <mc:Choice Requires="wps">
            <w:drawing>
              <wp:anchor distT="0" distB="0" distL="0" distR="0" simplePos="0" relativeHeight="252114944"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289" name="docshape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6" o:spid="_x0000_s1139"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200512"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5CB466EA" w14:textId="77777777">
      <w:pPr>
        <w:pStyle w:val="BodyText"/>
        <w:spacing w:before="7"/>
        <w:rPr>
          <w:sz w:val="16"/>
        </w:rPr>
      </w:pPr>
    </w:p>
    <w:p w:rsidR="00DA2CE1" w14:paraId="0FDD16AC" w14:textId="1983A711">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661E93" w:rsidP="00EE6F21" w14:paraId="6AACF3DE" w14:textId="47BB4DA3">
      <w:pPr>
        <w:pStyle w:val="BodyText"/>
        <w:spacing w:before="98"/>
      </w:pPr>
      <w:r>
        <w:rPr>
          <w:noProof/>
          <w:sz w:val="33"/>
        </w:rPr>
        <w:drawing>
          <wp:inline distT="0" distB="0" distL="0" distR="0">
            <wp:extent cx="6299200" cy="1686560"/>
            <wp:effectExtent l="0" t="0" r="0" b="254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2CE1" w14:paraId="2F67508A" w14:textId="77777777">
      <w:pPr>
        <w:pStyle w:val="Heading1"/>
        <w:numPr>
          <w:ilvl w:val="0"/>
          <w:numId w:val="1"/>
        </w:numPr>
        <w:tabs>
          <w:tab w:val="left" w:pos="744"/>
          <w:tab w:val="left" w:pos="745"/>
          <w:tab w:val="left" w:pos="9549"/>
        </w:tabs>
        <w:spacing w:before="67"/>
        <w:ind w:left="744" w:hanging="635"/>
        <w:rPr>
          <w:rFonts w:ascii="Arial"/>
        </w:rPr>
      </w:pPr>
      <w:r>
        <w:rPr>
          <w:color w:val="202024"/>
        </w:rPr>
        <w:t>Employees who are</w:t>
      </w:r>
      <w:r>
        <w:rPr>
          <w:color w:val="202024"/>
          <w:spacing w:val="1"/>
        </w:rPr>
        <w:t xml:space="preserve"> </w:t>
      </w:r>
      <w:r>
        <w:rPr>
          <w:color w:val="202024"/>
        </w:rPr>
        <w:t>not members</w:t>
      </w:r>
      <w:r>
        <w:rPr>
          <w:color w:val="202024"/>
          <w:spacing w:val="1"/>
        </w:rPr>
        <w:t xml:space="preserve"> </w:t>
      </w:r>
      <w:r>
        <w:rPr>
          <w:color w:val="202024"/>
        </w:rPr>
        <w:t>of a</w:t>
      </w:r>
      <w:r>
        <w:rPr>
          <w:color w:val="202024"/>
          <w:spacing w:val="1"/>
        </w:rPr>
        <w:t xml:space="preserve"> </w:t>
      </w:r>
      <w:r>
        <w:rPr>
          <w:color w:val="202024"/>
        </w:rPr>
        <w:t>rail union</w:t>
      </w:r>
      <w:r>
        <w:rPr>
          <w:color w:val="202024"/>
          <w:spacing w:val="1"/>
        </w:rPr>
        <w:t xml:space="preserve"> </w:t>
      </w:r>
      <w:r>
        <w:rPr>
          <w:color w:val="202024"/>
        </w:rPr>
        <w:t>are treated</w:t>
      </w:r>
      <w:r>
        <w:rPr>
          <w:color w:val="202024"/>
          <w:spacing w:val="1"/>
        </w:rPr>
        <w:t xml:space="preserve"> </w:t>
      </w:r>
      <w:r>
        <w:rPr>
          <w:color w:val="202024"/>
        </w:rPr>
        <w:t>equally to</w:t>
      </w:r>
      <w:r>
        <w:rPr>
          <w:color w:val="202024"/>
          <w:spacing w:val="1"/>
        </w:rPr>
        <w:t xml:space="preserve"> </w:t>
      </w:r>
      <w:r>
        <w:rPr>
          <w:color w:val="202024"/>
        </w:rPr>
        <w:t>those that</w:t>
      </w:r>
      <w:r>
        <w:rPr>
          <w:color w:val="202024"/>
        </w:rPr>
        <w:tab/>
      </w:r>
      <w:r>
        <w:rPr>
          <w:rFonts w:ascii="Arial"/>
          <w:color w:val="D92F25"/>
        </w:rPr>
        <w:t>*</w:t>
      </w:r>
    </w:p>
    <w:p w:rsidR="00DA2CE1" w14:paraId="29899BB8" w14:textId="77777777">
      <w:pPr>
        <w:spacing w:before="78"/>
        <w:ind w:left="744"/>
        <w:rPr>
          <w:rFonts w:ascii="Helvetica"/>
          <w:sz w:val="24"/>
        </w:rPr>
      </w:pPr>
      <w:r>
        <w:rPr>
          <w:rFonts w:ascii="Helvetica"/>
          <w:color w:val="202024"/>
          <w:sz w:val="24"/>
        </w:rPr>
        <w:t>hold union</w:t>
      </w:r>
      <w:r>
        <w:rPr>
          <w:rFonts w:ascii="Helvetica"/>
          <w:color w:val="202024"/>
          <w:spacing w:val="1"/>
          <w:sz w:val="24"/>
        </w:rPr>
        <w:t xml:space="preserve"> </w:t>
      </w:r>
      <w:r>
        <w:rPr>
          <w:rFonts w:ascii="Helvetica"/>
          <w:color w:val="202024"/>
          <w:sz w:val="24"/>
        </w:rPr>
        <w:t>membership.</w:t>
      </w:r>
    </w:p>
    <w:p w:rsidR="00DA2CE1" w14:paraId="1F27B6AA"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519762E9" w14:textId="77777777">
      <w:pPr>
        <w:pStyle w:val="BodyText"/>
        <w:spacing w:before="3"/>
        <w:rPr>
          <w:sz w:val="17"/>
        </w:rPr>
      </w:pPr>
    </w:p>
    <w:p w:rsidR="00DA2CE1" w14:paraId="37BA659A" w14:textId="77777777">
      <w:pPr>
        <w:spacing w:before="99"/>
        <w:ind w:left="744"/>
        <w:rPr>
          <w:i/>
          <w:sz w:val="21"/>
        </w:rPr>
      </w:pPr>
      <w:r>
        <w:rPr>
          <w:noProof/>
        </w:rPr>
        <mc:AlternateContent>
          <mc:Choice Requires="wps">
            <w:drawing>
              <wp:anchor distT="0" distB="0" distL="0" distR="0" simplePos="0" relativeHeight="252116992" behindDoc="1" locked="0" layoutInCell="1" allowOverlap="1">
                <wp:simplePos x="0" y="0"/>
                <wp:positionH relativeFrom="page">
                  <wp:posOffset>1709420</wp:posOffset>
                </wp:positionH>
                <wp:positionV relativeFrom="paragraph">
                  <wp:posOffset>235585</wp:posOffset>
                </wp:positionV>
                <wp:extent cx="1191895" cy="9525"/>
                <wp:effectExtent l="0" t="0" r="1905" b="3175"/>
                <wp:wrapTopAndBottom/>
                <wp:docPr id="287" name="docshape1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8" o:spid="_x0000_s1140" style="width:93.85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98464"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04D8A070" w14:textId="77777777">
      <w:pPr>
        <w:pStyle w:val="BodyText"/>
        <w:spacing w:before="7"/>
        <w:rPr>
          <w:i/>
          <w:sz w:val="16"/>
        </w:rPr>
      </w:pPr>
    </w:p>
    <w:p w:rsidR="00DA2CE1" w14:paraId="058F93DA"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7027B748" w14:textId="77777777">
      <w:pPr>
        <w:pStyle w:val="BodyText"/>
        <w:spacing w:before="6"/>
      </w:pPr>
      <w:r>
        <w:rPr>
          <w:noProof/>
        </w:rPr>
        <mc:AlternateContent>
          <mc:Choice Requires="wps">
            <w:drawing>
              <wp:anchor distT="0" distB="0" distL="0" distR="0" simplePos="0" relativeHeight="252119040"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286" name="docshape1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9" o:spid="_x0000_s1141"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96416"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3EAF41FD" w14:textId="77777777">
      <w:pPr>
        <w:pStyle w:val="BodyText"/>
        <w:spacing w:before="6"/>
        <w:rPr>
          <w:sz w:val="26"/>
        </w:rPr>
      </w:pPr>
    </w:p>
    <w:p w:rsidR="00DA2CE1" w14:paraId="64835210" w14:textId="77777777">
      <w:pPr>
        <w:spacing w:before="98"/>
        <w:ind w:left="1209"/>
        <w:rPr>
          <w:sz w:val="21"/>
        </w:rPr>
      </w:pPr>
      <w:r>
        <w:rPr>
          <w:noProof/>
        </w:rPr>
        <mc:AlternateContent>
          <mc:Choice Requires="wps">
            <w:drawing>
              <wp:anchor distT="0" distB="0" distL="114300" distR="114300" simplePos="0" relativeHeight="25183846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85" name="docshape1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97 2895"/>
                            <a:gd name="T29" fmla="*/ T28 w 436"/>
                            <a:gd name="T30" fmla="+- 0 -10 -13"/>
                            <a:gd name="T31" fmla="*/ -10 h 256"/>
                            <a:gd name="T32" fmla="+- 0 3014 2895"/>
                            <a:gd name="T33" fmla="*/ T32 w 436"/>
                            <a:gd name="T34" fmla="+- 0 -13 -13"/>
                            <a:gd name="T35" fmla="*/ -13 h 256"/>
                            <a:gd name="T36" fmla="+- 0 3022 2895"/>
                            <a:gd name="T37" fmla="*/ T36 w 436"/>
                            <a:gd name="T38" fmla="+- 0 -13 -13"/>
                            <a:gd name="T39" fmla="*/ -13 h 256"/>
                            <a:gd name="T40" fmla="+- 0 3202 2895"/>
                            <a:gd name="T41" fmla="*/ T40 w 436"/>
                            <a:gd name="T42" fmla="+- 0 -13 -13"/>
                            <a:gd name="T43" fmla="*/ -13 h 256"/>
                            <a:gd name="T44" fmla="+- 0 3211 2895"/>
                            <a:gd name="T45" fmla="*/ T44 w 436"/>
                            <a:gd name="T46" fmla="+- 0 -13 -13"/>
                            <a:gd name="T47" fmla="*/ -13 h 256"/>
                            <a:gd name="T48" fmla="+- 0 3219 2895"/>
                            <a:gd name="T49" fmla="*/ T48 w 436"/>
                            <a:gd name="T50" fmla="+- 0 -12 -13"/>
                            <a:gd name="T51" fmla="*/ -12 h 256"/>
                            <a:gd name="T52" fmla="+- 0 3273 2895"/>
                            <a:gd name="T53" fmla="*/ T52 w 436"/>
                            <a:gd name="T54" fmla="+- 0 9 -13"/>
                            <a:gd name="T55" fmla="*/ 9 h 256"/>
                            <a:gd name="T56" fmla="+- 0 3280 2895"/>
                            <a:gd name="T57" fmla="*/ T56 w 436"/>
                            <a:gd name="T58" fmla="+- 0 13 -13"/>
                            <a:gd name="T59" fmla="*/ 13 h 256"/>
                            <a:gd name="T60" fmla="+- 0 3287 2895"/>
                            <a:gd name="T61" fmla="*/ T60 w 436"/>
                            <a:gd name="T62" fmla="+- 0 19 -13"/>
                            <a:gd name="T63" fmla="*/ 19 h 256"/>
                            <a:gd name="T64" fmla="+- 0 3293 2895"/>
                            <a:gd name="T65" fmla="*/ T64 w 436"/>
                            <a:gd name="T66" fmla="+- 0 25 -13"/>
                            <a:gd name="T67" fmla="*/ 25 h 256"/>
                            <a:gd name="T68" fmla="+- 0 3299 2895"/>
                            <a:gd name="T69" fmla="*/ T68 w 436"/>
                            <a:gd name="T70" fmla="+- 0 30 -13"/>
                            <a:gd name="T71" fmla="*/ 30 h 256"/>
                            <a:gd name="T72" fmla="+- 0 3304 2895"/>
                            <a:gd name="T73" fmla="*/ T72 w 436"/>
                            <a:gd name="T74" fmla="+- 0 37 -13"/>
                            <a:gd name="T75" fmla="*/ 37 h 256"/>
                            <a:gd name="T76" fmla="+- 0 3308 2895"/>
                            <a:gd name="T77" fmla="*/ T76 w 436"/>
                            <a:gd name="T78" fmla="+- 0 44 -13"/>
                            <a:gd name="T79" fmla="*/ 44 h 256"/>
                            <a:gd name="T80" fmla="+- 0 3313 2895"/>
                            <a:gd name="T81" fmla="*/ T80 w 436"/>
                            <a:gd name="T82" fmla="+- 0 51 -13"/>
                            <a:gd name="T83" fmla="*/ 51 h 256"/>
                            <a:gd name="T84" fmla="+- 0 3330 2895"/>
                            <a:gd name="T85" fmla="*/ T84 w 436"/>
                            <a:gd name="T86" fmla="+- 0 115 -13"/>
                            <a:gd name="T87" fmla="*/ 115 h 256"/>
                            <a:gd name="T88" fmla="+- 0 3330 2895"/>
                            <a:gd name="T89" fmla="*/ T88 w 436"/>
                            <a:gd name="T90" fmla="+- 0 123 -13"/>
                            <a:gd name="T91" fmla="*/ 123 h 256"/>
                            <a:gd name="T92" fmla="+- 0 3308 2895"/>
                            <a:gd name="T93" fmla="*/ T92 w 436"/>
                            <a:gd name="T94" fmla="+- 0 186 -13"/>
                            <a:gd name="T95" fmla="*/ 186 h 256"/>
                            <a:gd name="T96" fmla="+- 0 3304 2895"/>
                            <a:gd name="T97" fmla="*/ T96 w 436"/>
                            <a:gd name="T98" fmla="+- 0 193 -13"/>
                            <a:gd name="T99" fmla="*/ 193 h 256"/>
                            <a:gd name="T100" fmla="+- 0 3251 2895"/>
                            <a:gd name="T101" fmla="*/ T100 w 436"/>
                            <a:gd name="T102" fmla="+- 0 233 -13"/>
                            <a:gd name="T103" fmla="*/ 233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32 2895"/>
                            <a:gd name="T141" fmla="*/ T140 w 436"/>
                            <a:gd name="T142" fmla="+- 0 205 -13"/>
                            <a:gd name="T143" fmla="*/ 205 h 256"/>
                            <a:gd name="T144" fmla="+- 0 2904 2895"/>
                            <a:gd name="T145" fmla="*/ T144 w 436"/>
                            <a:gd name="T146" fmla="+- 0 164 -13"/>
                            <a:gd name="T147" fmla="*/ 164 h 256"/>
                            <a:gd name="T148" fmla="+- 0 2901 2895"/>
                            <a:gd name="T149" fmla="*/ T148 w 436"/>
                            <a:gd name="T150" fmla="+- 0 156 -13"/>
                            <a:gd name="T151" fmla="*/ 156 h 256"/>
                            <a:gd name="T152" fmla="+- 0 2899 2895"/>
                            <a:gd name="T153" fmla="*/ T152 w 436"/>
                            <a:gd name="T154" fmla="+- 0 148 -13"/>
                            <a:gd name="T155" fmla="*/ 148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16" y="64"/>
                              </a:lnTo>
                              <a:lnTo>
                                <a:pt x="21" y="57"/>
                              </a:lnTo>
                              <a:lnTo>
                                <a:pt x="26" y="50"/>
                              </a:lnTo>
                              <a:lnTo>
                                <a:pt x="31" y="43"/>
                              </a:lnTo>
                              <a:lnTo>
                                <a:pt x="37" y="38"/>
                              </a:lnTo>
                              <a:lnTo>
                                <a:pt x="43" y="32"/>
                              </a:lnTo>
                              <a:lnTo>
                                <a:pt x="102" y="3"/>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0" o:spid="_x0000_s114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39488" coordsize="436,256" path="m,128l16,64l21,57l26,50l31,43l37,38l43,32l102,3,119,l127,l307,l316,l324,1l378,22l385,26l392,32l398,38l404,43l409,50l413,57l418,64l435,128l435,136l413,199l409,206l356,246l332,253l324,255l316,255l307,255l127,255l119,255l111,255l102,253l94,251,37,218,9,177,6,169,4,161,2,153,,144l,136l,128xe" filled="f" strokecolor="#bdc1c6" strokeweight="0.75pt">
                <v:path arrowok="t" o:connecttype="custom" o:connectlocs="0,73025;10160,32385;13335,27940;16510,23495;19685,19050;23495,15875;27305,12065;64770,-6350;75565,-8255;80645,-8255;194945,-8255;200660,-8255;205740,-7620;240030,5715;244475,8255;248920,12065;252730,15875;256540,19050;259715,23495;262255,27940;265430,32385;276225,73025;276225,78105;262255,118110;259715,122555;226060,147955;210820,152400;205740,153670;200660,153670;194945,153670;80645,153670;75565,153670;70485,153670;64770,152400;59690,151130;23495,130175;5715,104140;3810,99060;2540,93980;1270,88900;0,83185;0,78105;0,73025" o:connectangles="0,0,0,0,0,0,0,0,0,0,0,0,0,0,0,0,0,0,0,0,0,0,0,0,0,0,0,0,0,0,0,0,0,0,0,0,0,0,0,0,0,0,0"/>
              </v:shape>
            </w:pict>
          </mc:Fallback>
        </mc:AlternateContent>
      </w:r>
      <w:r>
        <w:rPr>
          <w:color w:val="202024"/>
          <w:sz w:val="21"/>
        </w:rPr>
        <w:t>1</w:t>
      </w:r>
    </w:p>
    <w:p w:rsidR="00DA2CE1" w14:paraId="1CF010C6" w14:textId="77777777">
      <w:pPr>
        <w:pStyle w:val="BodyText"/>
        <w:spacing w:before="7"/>
        <w:rPr>
          <w:sz w:val="13"/>
        </w:rPr>
      </w:pPr>
      <w:r>
        <w:rPr>
          <w:noProof/>
        </w:rPr>
        <mc:AlternateContent>
          <mc:Choice Requires="wpg">
            <w:drawing>
              <wp:anchor distT="0" distB="0" distL="0" distR="0" simplePos="0" relativeHeight="25212108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82" name="docshapegroup141"/>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283" name="docshape142"/>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4" name="docshape143"/>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1" o:spid="_x0000_s1143" style="width:30.05pt;height:1.55pt;margin-top:9.05pt;margin-left:140.6pt;mso-position-horizontal-relative:page;mso-wrap-distance-left:0;mso-wrap-distance-right:0;position:absolute;z-index:-251194368" coordorigin="2812,181" coordsize="601,31">
                <v:rect id="docshape142" o:spid="_x0000_s1144" style="width:601;height:16;left:2812;mso-wrap-style:square;position:absolute;top:181;visibility:visible;v-text-anchor:top" fillcolor="#bdc1c6" stroked="f">
                  <v:path arrowok="t"/>
                </v:rect>
                <v:rect id="docshape143" o:spid="_x0000_s1145" style="width:601;height:16;left:2812;mso-wrap-style:square;position:absolute;top:196;visibility:visible;v-text-anchor:top" fillcolor="#bdc1c6" stroked="f">
                  <v:path arrowok="t"/>
                </v:rect>
                <w10:wrap type="topAndBottom"/>
              </v:group>
            </w:pict>
          </mc:Fallback>
        </mc:AlternateContent>
      </w:r>
    </w:p>
    <w:p w:rsidR="00DA2CE1" w14:paraId="40C0310E" w14:textId="77777777">
      <w:pPr>
        <w:pStyle w:val="BodyText"/>
        <w:spacing w:before="6"/>
        <w:rPr>
          <w:sz w:val="26"/>
        </w:rPr>
      </w:pPr>
    </w:p>
    <w:p w:rsidR="00DA2CE1" w14:paraId="2826B79C" w14:textId="77777777">
      <w:pPr>
        <w:spacing w:before="98"/>
        <w:ind w:left="1209"/>
        <w:rPr>
          <w:sz w:val="21"/>
        </w:rPr>
      </w:pPr>
      <w:r>
        <w:rPr>
          <w:noProof/>
        </w:rPr>
        <mc:AlternateContent>
          <mc:Choice Requires="wps">
            <w:drawing>
              <wp:anchor distT="0" distB="0" distL="114300" distR="114300" simplePos="0" relativeHeight="25184051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81" name="docshape1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08 2895"/>
                            <a:gd name="T81" fmla="*/ T80 w 436"/>
                            <a:gd name="T82" fmla="+- 0 186 -13"/>
                            <a:gd name="T83" fmla="*/ 186 h 256"/>
                            <a:gd name="T84" fmla="+- 0 3304 2895"/>
                            <a:gd name="T85" fmla="*/ T84 w 436"/>
                            <a:gd name="T86" fmla="+- 0 193 -13"/>
                            <a:gd name="T87" fmla="*/ 193 h 256"/>
                            <a:gd name="T88" fmla="+- 0 3251 2895"/>
                            <a:gd name="T89" fmla="*/ T88 w 436"/>
                            <a:gd name="T90" fmla="+- 0 233 -13"/>
                            <a:gd name="T91" fmla="*/ 233 h 256"/>
                            <a:gd name="T92" fmla="+- 0 3227 2895"/>
                            <a:gd name="T93" fmla="*/ T92 w 436"/>
                            <a:gd name="T94" fmla="+- 0 240 -13"/>
                            <a:gd name="T95" fmla="*/ 240 h 256"/>
                            <a:gd name="T96" fmla="+- 0 3219 2895"/>
                            <a:gd name="T97" fmla="*/ T96 w 436"/>
                            <a:gd name="T98" fmla="+- 0 242 -13"/>
                            <a:gd name="T99" fmla="*/ 242 h 256"/>
                            <a:gd name="T100" fmla="+- 0 3211 2895"/>
                            <a:gd name="T101" fmla="*/ T100 w 436"/>
                            <a:gd name="T102" fmla="+- 0 242 -13"/>
                            <a:gd name="T103" fmla="*/ 242 h 256"/>
                            <a:gd name="T104" fmla="+- 0 3202 2895"/>
                            <a:gd name="T105" fmla="*/ T104 w 436"/>
                            <a:gd name="T106" fmla="+- 0 242 -13"/>
                            <a:gd name="T107" fmla="*/ 242 h 256"/>
                            <a:gd name="T108" fmla="+- 0 3022 2895"/>
                            <a:gd name="T109" fmla="*/ T108 w 436"/>
                            <a:gd name="T110" fmla="+- 0 242 -13"/>
                            <a:gd name="T111" fmla="*/ 242 h 256"/>
                            <a:gd name="T112" fmla="+- 0 3014 2895"/>
                            <a:gd name="T113" fmla="*/ T112 w 436"/>
                            <a:gd name="T114" fmla="+- 0 242 -13"/>
                            <a:gd name="T115" fmla="*/ 242 h 256"/>
                            <a:gd name="T116" fmla="+- 0 3006 2895"/>
                            <a:gd name="T117" fmla="*/ T116 w 436"/>
                            <a:gd name="T118" fmla="+- 0 242 -13"/>
                            <a:gd name="T119" fmla="*/ 242 h 256"/>
                            <a:gd name="T120" fmla="+- 0 2997 2895"/>
                            <a:gd name="T121" fmla="*/ T120 w 436"/>
                            <a:gd name="T122" fmla="+- 0 240 -13"/>
                            <a:gd name="T123" fmla="*/ 240 h 256"/>
                            <a:gd name="T124" fmla="+- 0 2989 2895"/>
                            <a:gd name="T125" fmla="*/ T124 w 436"/>
                            <a:gd name="T126" fmla="+- 0 238 -13"/>
                            <a:gd name="T127" fmla="*/ 238 h 256"/>
                            <a:gd name="T128" fmla="+- 0 2951 2895"/>
                            <a:gd name="T129" fmla="*/ T128 w 436"/>
                            <a:gd name="T130" fmla="+- 0 221 -13"/>
                            <a:gd name="T131" fmla="*/ 221 h 256"/>
                            <a:gd name="T132" fmla="+- 0 2944 2895"/>
                            <a:gd name="T133" fmla="*/ T132 w 436"/>
                            <a:gd name="T134" fmla="+- 0 216 -13"/>
                            <a:gd name="T135" fmla="*/ 216 h 256"/>
                            <a:gd name="T136" fmla="+- 0 2904 2895"/>
                            <a:gd name="T137" fmla="*/ T136 w 436"/>
                            <a:gd name="T138" fmla="+- 0 164 -13"/>
                            <a:gd name="T139" fmla="*/ 164 h 256"/>
                            <a:gd name="T140" fmla="+- 0 2895 2895"/>
                            <a:gd name="T141" fmla="*/ T140 w 436"/>
                            <a:gd name="T142" fmla="+- 0 123 -13"/>
                            <a:gd name="T143" fmla="*/ 123 h 256"/>
                            <a:gd name="T144" fmla="+- 0 2895 2895"/>
                            <a:gd name="T145" fmla="*/ T144 w 436"/>
                            <a:gd name="T146" fmla="+- 0 115 -13"/>
                            <a:gd name="T14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4" o:spid="_x0000_s114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1536" coordsize="436,256" path="m,128l9,79l13,71l37,38l43,32l102,3l111,1l119,l127,l307,l316,l324,1l332,3l340,4l398,38l404,43l425,79l428,87l435,128l435,136l413,199l409,206l356,246l332,253l324,255l316,255l307,255l127,255l119,255l111,255l102,253l94,251,56,234l49,229l9,177,,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62255,118110;259715,122555;226060,147955;210820,152400;205740,153670;200660,153670;194945,153670;80645,153670;75565,153670;70485,153670;64770,152400;59690,151130;35560,140335;31115,137160;5715,104140;0,78105;0,73025" o:connectangles="0,0,0,0,0,0,0,0,0,0,0,0,0,0,0,0,0,0,0,0,0,0,0,0,0,0,0,0,0,0,0,0,0,0,0,0,0"/>
              </v:shape>
            </w:pict>
          </mc:Fallback>
        </mc:AlternateContent>
      </w:r>
      <w:r>
        <w:rPr>
          <w:color w:val="202024"/>
          <w:sz w:val="21"/>
        </w:rPr>
        <w:t>2</w:t>
      </w:r>
    </w:p>
    <w:p w:rsidR="00DA2CE1" w14:paraId="705EA71F" w14:textId="77777777">
      <w:pPr>
        <w:pStyle w:val="BodyText"/>
        <w:spacing w:before="7"/>
        <w:rPr>
          <w:sz w:val="13"/>
        </w:rPr>
      </w:pPr>
      <w:r>
        <w:rPr>
          <w:noProof/>
        </w:rPr>
        <mc:AlternateContent>
          <mc:Choice Requires="wps">
            <w:drawing>
              <wp:anchor distT="0" distB="0" distL="0" distR="0" simplePos="0" relativeHeight="25212313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80" name="docshape1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5" o:spid="_x0000_s1147"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9232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7A3E4D17" w14:textId="77777777">
      <w:pPr>
        <w:pStyle w:val="BodyText"/>
        <w:spacing w:before="6"/>
        <w:rPr>
          <w:sz w:val="26"/>
        </w:rPr>
      </w:pPr>
    </w:p>
    <w:p w:rsidR="00DA2CE1" w14:paraId="43205CDF" w14:textId="77777777">
      <w:pPr>
        <w:spacing w:before="98"/>
        <w:ind w:left="1209"/>
        <w:rPr>
          <w:sz w:val="21"/>
        </w:rPr>
      </w:pPr>
      <w:r>
        <w:rPr>
          <w:noProof/>
        </w:rPr>
        <mc:AlternateContent>
          <mc:Choice Requires="wps">
            <w:drawing>
              <wp:anchor distT="0" distB="0" distL="114300" distR="114300" simplePos="0" relativeHeight="25184256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79" name="docshape1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293 2895"/>
                            <a:gd name="T125" fmla="*/ T124 w 436"/>
                            <a:gd name="T126" fmla="+- 0 205 -13"/>
                            <a:gd name="T127" fmla="*/ 205 h 256"/>
                            <a:gd name="T128" fmla="+- 0 3273 2895"/>
                            <a:gd name="T129" fmla="*/ T128 w 436"/>
                            <a:gd name="T130" fmla="+- 0 221 -13"/>
                            <a:gd name="T131" fmla="*/ 221 h 256"/>
                            <a:gd name="T132" fmla="+- 0 3266 2895"/>
                            <a:gd name="T133" fmla="*/ T132 w 436"/>
                            <a:gd name="T134" fmla="+- 0 226 -13"/>
                            <a:gd name="T135" fmla="*/ 226 h 256"/>
                            <a:gd name="T136" fmla="+- 0 3259 2895"/>
                            <a:gd name="T137" fmla="*/ T136 w 436"/>
                            <a:gd name="T138" fmla="+- 0 229 -13"/>
                            <a:gd name="T139" fmla="*/ 229 h 256"/>
                            <a:gd name="T140" fmla="+- 0 3251 2895"/>
                            <a:gd name="T141" fmla="*/ T140 w 436"/>
                            <a:gd name="T142" fmla="+- 0 233 -13"/>
                            <a:gd name="T143" fmla="*/ 233 h 256"/>
                            <a:gd name="T144" fmla="+- 0 3243 2895"/>
                            <a:gd name="T145" fmla="*/ T144 w 436"/>
                            <a:gd name="T146" fmla="+- 0 236 -13"/>
                            <a:gd name="T147" fmla="*/ 236 h 256"/>
                            <a:gd name="T148" fmla="+- 0 3235 2895"/>
                            <a:gd name="T149" fmla="*/ T148 w 436"/>
                            <a:gd name="T150" fmla="+- 0 238 -13"/>
                            <a:gd name="T151" fmla="*/ 238 h 256"/>
                            <a:gd name="T152" fmla="+- 0 3227 2895"/>
                            <a:gd name="T153" fmla="*/ T152 w 436"/>
                            <a:gd name="T154" fmla="+- 0 240 -13"/>
                            <a:gd name="T155" fmla="*/ 240 h 256"/>
                            <a:gd name="T156" fmla="+- 0 3219 2895"/>
                            <a:gd name="T157" fmla="*/ T156 w 436"/>
                            <a:gd name="T158" fmla="+- 0 242 -13"/>
                            <a:gd name="T159" fmla="*/ 242 h 256"/>
                            <a:gd name="T160" fmla="+- 0 3211 2895"/>
                            <a:gd name="T161" fmla="*/ T160 w 436"/>
                            <a:gd name="T162" fmla="+- 0 242 -13"/>
                            <a:gd name="T163" fmla="*/ 242 h 256"/>
                            <a:gd name="T164" fmla="+- 0 3202 2895"/>
                            <a:gd name="T165" fmla="*/ T164 w 436"/>
                            <a:gd name="T166" fmla="+- 0 242 -13"/>
                            <a:gd name="T167" fmla="*/ 242 h 256"/>
                            <a:gd name="T168" fmla="+- 0 3022 2895"/>
                            <a:gd name="T169" fmla="*/ T168 w 436"/>
                            <a:gd name="T170" fmla="+- 0 242 -13"/>
                            <a:gd name="T171" fmla="*/ 242 h 256"/>
                            <a:gd name="T172" fmla="+- 0 3014 2895"/>
                            <a:gd name="T173" fmla="*/ T172 w 436"/>
                            <a:gd name="T174" fmla="+- 0 242 -13"/>
                            <a:gd name="T175" fmla="*/ 242 h 256"/>
                            <a:gd name="T176" fmla="+- 0 3006 2895"/>
                            <a:gd name="T177" fmla="*/ T176 w 436"/>
                            <a:gd name="T178" fmla="+- 0 242 -13"/>
                            <a:gd name="T179" fmla="*/ 242 h 256"/>
                            <a:gd name="T180" fmla="+- 0 2997 2895"/>
                            <a:gd name="T181" fmla="*/ T180 w 436"/>
                            <a:gd name="T182" fmla="+- 0 240 -13"/>
                            <a:gd name="T183" fmla="*/ 240 h 256"/>
                            <a:gd name="T184" fmla="+- 0 2989 2895"/>
                            <a:gd name="T185" fmla="*/ T184 w 436"/>
                            <a:gd name="T186" fmla="+- 0 238 -13"/>
                            <a:gd name="T187" fmla="*/ 238 h 256"/>
                            <a:gd name="T188" fmla="+- 0 2981 2895"/>
                            <a:gd name="T189" fmla="*/ T188 w 436"/>
                            <a:gd name="T190" fmla="+- 0 236 -13"/>
                            <a:gd name="T191" fmla="*/ 236 h 256"/>
                            <a:gd name="T192" fmla="+- 0 2973 2895"/>
                            <a:gd name="T193" fmla="*/ T192 w 436"/>
                            <a:gd name="T194" fmla="+- 0 233 -13"/>
                            <a:gd name="T195" fmla="*/ 233 h 256"/>
                            <a:gd name="T196" fmla="+- 0 2966 2895"/>
                            <a:gd name="T197" fmla="*/ T196 w 436"/>
                            <a:gd name="T198" fmla="+- 0 229 -13"/>
                            <a:gd name="T199" fmla="*/ 229 h 256"/>
                            <a:gd name="T200" fmla="+- 0 2958 2895"/>
                            <a:gd name="T201" fmla="*/ T200 w 436"/>
                            <a:gd name="T202" fmla="+- 0 226 -13"/>
                            <a:gd name="T203" fmla="*/ 226 h 256"/>
                            <a:gd name="T204" fmla="+- 0 2951 2895"/>
                            <a:gd name="T205" fmla="*/ T204 w 436"/>
                            <a:gd name="T206" fmla="+- 0 221 -13"/>
                            <a:gd name="T207" fmla="*/ 221 h 256"/>
                            <a:gd name="T208" fmla="+- 0 2944 2895"/>
                            <a:gd name="T209" fmla="*/ T208 w 436"/>
                            <a:gd name="T210" fmla="+- 0 216 -13"/>
                            <a:gd name="T211" fmla="*/ 216 h 256"/>
                            <a:gd name="T212" fmla="+- 0 2916 2895"/>
                            <a:gd name="T213" fmla="*/ T212 w 436"/>
                            <a:gd name="T214" fmla="+- 0 186 -13"/>
                            <a:gd name="T215" fmla="*/ 186 h 256"/>
                            <a:gd name="T216" fmla="+- 0 2911 2895"/>
                            <a:gd name="T217" fmla="*/ T216 w 436"/>
                            <a:gd name="T218" fmla="+- 0 179 -13"/>
                            <a:gd name="T219" fmla="*/ 179 h 256"/>
                            <a:gd name="T220" fmla="+- 0 2908 2895"/>
                            <a:gd name="T221" fmla="*/ T220 w 436"/>
                            <a:gd name="T222" fmla="+- 0 171 -13"/>
                            <a:gd name="T223" fmla="*/ 171 h 256"/>
                            <a:gd name="T224" fmla="+- 0 2904 2895"/>
                            <a:gd name="T225" fmla="*/ T224 w 436"/>
                            <a:gd name="T226" fmla="+- 0 164 -13"/>
                            <a:gd name="T227" fmla="*/ 164 h 256"/>
                            <a:gd name="T228" fmla="+- 0 2901 2895"/>
                            <a:gd name="T229" fmla="*/ T228 w 436"/>
                            <a:gd name="T230" fmla="+- 0 156 -13"/>
                            <a:gd name="T231" fmla="*/ 156 h 256"/>
                            <a:gd name="T232" fmla="+- 0 2899 2895"/>
                            <a:gd name="T233" fmla="*/ T232 w 436"/>
                            <a:gd name="T234" fmla="+- 0 148 -13"/>
                            <a:gd name="T235" fmla="*/ 148 h 256"/>
                            <a:gd name="T236" fmla="+- 0 2897 2895"/>
                            <a:gd name="T237" fmla="*/ T236 w 436"/>
                            <a:gd name="T238" fmla="+- 0 140 -13"/>
                            <a:gd name="T239" fmla="*/ 140 h 256"/>
                            <a:gd name="T240" fmla="+- 0 2895 2895"/>
                            <a:gd name="T241" fmla="*/ T240 w 436"/>
                            <a:gd name="T242" fmla="+- 0 131 -13"/>
                            <a:gd name="T243" fmla="*/ 131 h 256"/>
                            <a:gd name="T244" fmla="+- 0 2895 2895"/>
                            <a:gd name="T245" fmla="*/ T244 w 436"/>
                            <a:gd name="T246" fmla="+- 0 123 -13"/>
                            <a:gd name="T247" fmla="*/ 123 h 256"/>
                            <a:gd name="T248" fmla="+- 0 2895 2895"/>
                            <a:gd name="T249" fmla="*/ T248 w 436"/>
                            <a:gd name="T250" fmla="+- 0 115 -13"/>
                            <a:gd name="T25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78" y="234"/>
                              </a:lnTo>
                              <a:lnTo>
                                <a:pt x="371" y="239"/>
                              </a:lnTo>
                              <a:lnTo>
                                <a:pt x="364" y="242"/>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6" o:spid="_x0000_s114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3584" coordsize="436,256" path="m,128l9,79l13,71l16,64l21,57l26,50l31,43l37,38l43,32l102,3l111,1l119,l127,l307,l316,l324,1l332,3l340,4l398,38l404,43l409,50l413,57l418,64l422,71l425,79l428,87l435,128l435,136l434,144l433,153l431,161l398,218l378,234l371,239l364,242l356,246l348,249l340,251l332,253l324,255l316,255l307,255l127,255l119,255l111,255l102,253l94,251l86,249l78,246l71,242l63,239l56,234l49,229l21,199l16,192l13,184,9,177,6,169,4,161,2,153,,144l,136l,128xe" filled="f" strokecolor="#bdc1c6" strokeweight="0.75pt">
                <v:path arrowok="t" o:connecttype="custom" o:connectlocs="0,73025;5715,41910;8255,36830;10160,32385;13335,27940;16510,23495;19685,19050;23495,15875;27305,12065;64770,-6350;70485,-7620;75565,-8255;80645,-8255;194945,-8255;200660,-8255;205740,-7620;210820,-6350;215900,-5715;252730,15875;256540,19050;259715,23495;262255,27940;265430,32385;267970,36830;269875,41910;271780,46990;276225,73025;276225,78105;275590,83185;274955,88900;273685,93980;252730,130175;240030,140335;235585,143510;231140,145415;226060,147955;220980,149860;215900,151130;210820,152400;205740,153670;200660,153670;194945,153670;80645,153670;75565,153670;70485,153670;64770,152400;59690,151130;54610,149860;49530,147955;45085,145415;40005,143510;35560,140335;31115,137160;13335,118110;10160,113665;8255,108585;5715,104140;3810,99060;2540,93980;1270,88900;0,83185;0,78105;0,73025" o:connectangles="0,0,0,0,0,0,0,0,0,0,0,0,0,0,0,0,0,0,0,0,0,0,0,0,0,0,0,0,0,0,0,0,0,0,0,0,0,0,0,0,0,0,0,0,0,0,0,0,0,0,0,0,0,0,0,0,0,0,0,0,0,0,0"/>
              </v:shape>
            </w:pict>
          </mc:Fallback>
        </mc:AlternateContent>
      </w:r>
      <w:r>
        <w:rPr>
          <w:color w:val="202024"/>
          <w:sz w:val="21"/>
        </w:rPr>
        <w:t>3</w:t>
      </w:r>
    </w:p>
    <w:p w:rsidR="00DA2CE1" w14:paraId="4B97B80B" w14:textId="77777777">
      <w:pPr>
        <w:pStyle w:val="BodyText"/>
        <w:spacing w:before="7"/>
        <w:rPr>
          <w:sz w:val="13"/>
        </w:rPr>
      </w:pPr>
      <w:r>
        <w:rPr>
          <w:noProof/>
        </w:rPr>
        <mc:AlternateContent>
          <mc:Choice Requires="wps">
            <w:drawing>
              <wp:anchor distT="0" distB="0" distL="0" distR="0" simplePos="0" relativeHeight="252125184"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78" name="docshape1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7" o:spid="_x0000_s1149"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90272"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167C6074" w14:textId="77777777">
      <w:pPr>
        <w:pStyle w:val="BodyText"/>
        <w:spacing w:before="6"/>
        <w:rPr>
          <w:sz w:val="26"/>
        </w:rPr>
      </w:pPr>
    </w:p>
    <w:p w:rsidR="00DA2CE1" w14:paraId="3C8D0F8B" w14:textId="77777777">
      <w:pPr>
        <w:spacing w:before="98"/>
        <w:ind w:left="1209"/>
        <w:rPr>
          <w:sz w:val="21"/>
        </w:rPr>
      </w:pPr>
      <w:r>
        <w:rPr>
          <w:noProof/>
        </w:rPr>
        <mc:AlternateContent>
          <mc:Choice Requires="wps">
            <w:drawing>
              <wp:anchor distT="0" distB="0" distL="114300" distR="114300" simplePos="0" relativeHeight="2518446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77" name="docshape1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308 2895"/>
                            <a:gd name="T117" fmla="*/ T116 w 436"/>
                            <a:gd name="T118" fmla="+- 0 44 -13"/>
                            <a:gd name="T119" fmla="*/ 44 h 256"/>
                            <a:gd name="T120" fmla="+- 0 3313 2895"/>
                            <a:gd name="T121" fmla="*/ T120 w 436"/>
                            <a:gd name="T122" fmla="+- 0 51 -13"/>
                            <a:gd name="T123" fmla="*/ 51 h 256"/>
                            <a:gd name="T124" fmla="+- 0 3330 2895"/>
                            <a:gd name="T125" fmla="*/ T124 w 436"/>
                            <a:gd name="T126" fmla="+- 0 115 -13"/>
                            <a:gd name="T127" fmla="*/ 115 h 256"/>
                            <a:gd name="T128" fmla="+- 0 3330 2895"/>
                            <a:gd name="T129" fmla="*/ T128 w 436"/>
                            <a:gd name="T130" fmla="+- 0 123 -13"/>
                            <a:gd name="T131" fmla="*/ 123 h 256"/>
                            <a:gd name="T132" fmla="+- 0 3308 2895"/>
                            <a:gd name="T133" fmla="*/ T132 w 436"/>
                            <a:gd name="T134" fmla="+- 0 186 -13"/>
                            <a:gd name="T135" fmla="*/ 186 h 256"/>
                            <a:gd name="T136" fmla="+- 0 3273 2895"/>
                            <a:gd name="T137" fmla="*/ T136 w 436"/>
                            <a:gd name="T138" fmla="+- 0 221 -13"/>
                            <a:gd name="T139" fmla="*/ 221 h 256"/>
                            <a:gd name="T140" fmla="+- 0 3266 2895"/>
                            <a:gd name="T141" fmla="*/ T140 w 436"/>
                            <a:gd name="T142" fmla="+- 0 226 -13"/>
                            <a:gd name="T143" fmla="*/ 226 h 256"/>
                            <a:gd name="T144" fmla="+- 0 3202 2895"/>
                            <a:gd name="T145" fmla="*/ T144 w 436"/>
                            <a:gd name="T146" fmla="+- 0 242 -13"/>
                            <a:gd name="T147" fmla="*/ 242 h 256"/>
                            <a:gd name="T148" fmla="+- 0 3022 2895"/>
                            <a:gd name="T149" fmla="*/ T148 w 436"/>
                            <a:gd name="T150" fmla="+- 0 242 -13"/>
                            <a:gd name="T151" fmla="*/ 242 h 256"/>
                            <a:gd name="T152" fmla="+- 0 2958 2895"/>
                            <a:gd name="T153" fmla="*/ T152 w 436"/>
                            <a:gd name="T154" fmla="+- 0 226 -13"/>
                            <a:gd name="T155" fmla="*/ 226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13" y="57"/>
                              </a:lnTo>
                              <a:lnTo>
                                <a:pt x="418" y="64"/>
                              </a:lnTo>
                              <a:lnTo>
                                <a:pt x="435" y="128"/>
                              </a:lnTo>
                              <a:lnTo>
                                <a:pt x="435" y="136"/>
                              </a:lnTo>
                              <a:lnTo>
                                <a:pt x="413" y="199"/>
                              </a:lnTo>
                              <a:lnTo>
                                <a:pt x="378" y="234"/>
                              </a:lnTo>
                              <a:lnTo>
                                <a:pt x="371" y="239"/>
                              </a:lnTo>
                              <a:lnTo>
                                <a:pt x="307" y="255"/>
                              </a:lnTo>
                              <a:lnTo>
                                <a:pt x="127" y="255"/>
                              </a:lnTo>
                              <a:lnTo>
                                <a:pt x="63" y="239"/>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8" o:spid="_x0000_s115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5632" coordsize="436,256" path="m,128l16,64l21,57l26,50l31,43l37,38l43,32l49,26l56,22l63,17l71,13l78,10,86,7,94,4l102,3l111,1,119,l127,l307,l316,l324,1l332,3l340,4l348,7l356,10l364,13l371,17l378,22l385,26l413,57l418,64l435,128l435,136l413,199l378,234l371,239l307,255l127,255l63,239l56,234l49,229,9,177,,136l,128xe" filled="f" strokecolor="#bdc1c6" strokeweight="0.75pt">
                <v:path arrowok="t" o:connecttype="custom" o:connectlocs="0,73025;10160,32385;13335,27940;16510,23495;19685,19050;23495,15875;27305,12065;31115,8255;35560,5715;40005,2540;45085,0;49530,-1905;54610,-3810;59690,-5715;64770,-6350;70485,-7620;75565,-8255;80645,-8255;194945,-8255;200660,-8255;205740,-7620;210820,-6350;215900,-5715;220980,-3810;226060,-1905;231140,0;235585,2540;240030,5715;244475,8255;262255,27940;265430,32385;276225,73025;276225,78105;262255,118110;240030,140335;235585,143510;194945,153670;80645,153670;40005,143510;35560,140335;31115,137160;5715,104140;0,78105;0,73025" o:connectangles="0,0,0,0,0,0,0,0,0,0,0,0,0,0,0,0,0,0,0,0,0,0,0,0,0,0,0,0,0,0,0,0,0,0,0,0,0,0,0,0,0,0,0,0"/>
              </v:shape>
            </w:pict>
          </mc:Fallback>
        </mc:AlternateContent>
      </w:r>
      <w:r>
        <w:rPr>
          <w:color w:val="202024"/>
          <w:sz w:val="21"/>
        </w:rPr>
        <w:t>4</w:t>
      </w:r>
    </w:p>
    <w:p w:rsidR="00DA2CE1" w14:paraId="0A9A1354" w14:textId="77777777">
      <w:pPr>
        <w:pStyle w:val="BodyText"/>
        <w:spacing w:before="7"/>
        <w:rPr>
          <w:sz w:val="13"/>
        </w:rPr>
      </w:pPr>
      <w:r>
        <w:rPr>
          <w:noProof/>
        </w:rPr>
        <mc:AlternateContent>
          <mc:Choice Requires="wps">
            <w:drawing>
              <wp:anchor distT="0" distB="0" distL="0" distR="0" simplePos="0" relativeHeight="252127232"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76" name="docshape1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9" o:spid="_x0000_s1151"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88224"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53E42A19" w14:textId="77777777">
      <w:pPr>
        <w:pStyle w:val="BodyText"/>
        <w:spacing w:before="6"/>
        <w:rPr>
          <w:sz w:val="26"/>
        </w:rPr>
      </w:pPr>
    </w:p>
    <w:p w:rsidR="00DA2CE1" w14:paraId="732FDDD7" w14:textId="77777777">
      <w:pPr>
        <w:spacing w:before="98"/>
        <w:ind w:left="1209"/>
        <w:rPr>
          <w:sz w:val="21"/>
        </w:rPr>
      </w:pPr>
      <w:r>
        <w:rPr>
          <w:noProof/>
        </w:rPr>
        <mc:AlternateContent>
          <mc:Choice Requires="wps">
            <w:drawing>
              <wp:anchor distT="0" distB="0" distL="114300" distR="114300" simplePos="0" relativeHeight="2518466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75" name="docshape1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93 2895"/>
                            <a:gd name="T65" fmla="*/ T64 w 436"/>
                            <a:gd name="T66" fmla="+- 0 25 -13"/>
                            <a:gd name="T67" fmla="*/ 25 h 256"/>
                            <a:gd name="T68" fmla="+- 0 3299 2895"/>
                            <a:gd name="T69" fmla="*/ T68 w 436"/>
                            <a:gd name="T70" fmla="+- 0 30 -13"/>
                            <a:gd name="T71" fmla="*/ 30 h 256"/>
                            <a:gd name="T72" fmla="+- 0 3304 2895"/>
                            <a:gd name="T73" fmla="*/ T72 w 436"/>
                            <a:gd name="T74" fmla="+- 0 37 -13"/>
                            <a:gd name="T75" fmla="*/ 37 h 256"/>
                            <a:gd name="T76" fmla="+- 0 3308 2895"/>
                            <a:gd name="T77" fmla="*/ T76 w 436"/>
                            <a:gd name="T78" fmla="+- 0 44 -13"/>
                            <a:gd name="T79" fmla="*/ 44 h 256"/>
                            <a:gd name="T80" fmla="+- 0 3313 2895"/>
                            <a:gd name="T81" fmla="*/ T80 w 436"/>
                            <a:gd name="T82" fmla="+- 0 51 -13"/>
                            <a:gd name="T83" fmla="*/ 51 h 256"/>
                            <a:gd name="T84" fmla="+- 0 3330 2895"/>
                            <a:gd name="T85" fmla="*/ T84 w 436"/>
                            <a:gd name="T86" fmla="+- 0 115 -13"/>
                            <a:gd name="T87" fmla="*/ 115 h 256"/>
                            <a:gd name="T88" fmla="+- 0 3330 2895"/>
                            <a:gd name="T89" fmla="*/ T88 w 436"/>
                            <a:gd name="T90" fmla="+- 0 123 -13"/>
                            <a:gd name="T91" fmla="*/ 123 h 256"/>
                            <a:gd name="T92" fmla="+- 0 3320 2895"/>
                            <a:gd name="T93" fmla="*/ T92 w 436"/>
                            <a:gd name="T94" fmla="+- 0 164 -13"/>
                            <a:gd name="T95" fmla="*/ 164 h 256"/>
                            <a:gd name="T96" fmla="+- 0 3317 2895"/>
                            <a:gd name="T97" fmla="*/ T96 w 436"/>
                            <a:gd name="T98" fmla="+- 0 171 -13"/>
                            <a:gd name="T99" fmla="*/ 171 h 256"/>
                            <a:gd name="T100" fmla="+- 0 3273 2895"/>
                            <a:gd name="T101" fmla="*/ T100 w 436"/>
                            <a:gd name="T102" fmla="+- 0 221 -13"/>
                            <a:gd name="T103" fmla="*/ 221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32 2895"/>
                            <a:gd name="T141" fmla="*/ T140 w 436"/>
                            <a:gd name="T142" fmla="+- 0 205 -13"/>
                            <a:gd name="T143" fmla="*/ 205 h 256"/>
                            <a:gd name="T144" fmla="+- 0 2904 2895"/>
                            <a:gd name="T145" fmla="*/ T144 w 436"/>
                            <a:gd name="T146" fmla="+- 0 164 -13"/>
                            <a:gd name="T147" fmla="*/ 164 h 256"/>
                            <a:gd name="T148" fmla="+- 0 2901 2895"/>
                            <a:gd name="T149" fmla="*/ T148 w 436"/>
                            <a:gd name="T150" fmla="+- 0 156 -13"/>
                            <a:gd name="T151" fmla="*/ 156 h 256"/>
                            <a:gd name="T152" fmla="+- 0 2899 2895"/>
                            <a:gd name="T153" fmla="*/ T152 w 436"/>
                            <a:gd name="T154" fmla="+- 0 148 -13"/>
                            <a:gd name="T155" fmla="*/ 148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35" y="128"/>
                              </a:lnTo>
                              <a:lnTo>
                                <a:pt x="435" y="136"/>
                              </a:lnTo>
                              <a:lnTo>
                                <a:pt x="425" y="177"/>
                              </a:lnTo>
                              <a:lnTo>
                                <a:pt x="422" y="184"/>
                              </a:lnTo>
                              <a:lnTo>
                                <a:pt x="378" y="234"/>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0" o:spid="_x0000_s115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47680" coordsize="436,256" path="m,128l16,64l21,57l26,50l31,43l37,38l43,32l102,3l111,1l119,l127,l307,l316,l324,1l332,3l340,4l398,38l404,43l409,50l413,57l418,64l435,128l435,136l425,177l422,184l378,234l332,253l324,255l316,255l307,255l127,255l119,255l111,255l102,253l94,251l37,218,9,177,6,169,4,161,2,153,,144l,136l,128xe" filled="f" strokecolor="#bdc1c6" strokeweight="0.75pt">
                <v:path arrowok="t" o:connecttype="custom" o:connectlocs="0,73025;10160,32385;13335,27940;16510,23495;19685,19050;23495,15875;27305,12065;64770,-6350;70485,-7620;75565,-8255;80645,-8255;194945,-8255;200660,-8255;205740,-7620;210820,-6350;215900,-5715;252730,15875;256540,19050;259715,23495;262255,27940;265430,32385;276225,73025;276225,78105;269875,104140;267970,108585;240030,140335;210820,152400;205740,153670;200660,153670;194945,153670;80645,153670;75565,153670;70485,153670;64770,152400;59690,151130;23495,130175;5715,104140;3810,99060;2540,93980;1270,88900;0,83185;0,78105;0,73025" o:connectangles="0,0,0,0,0,0,0,0,0,0,0,0,0,0,0,0,0,0,0,0,0,0,0,0,0,0,0,0,0,0,0,0,0,0,0,0,0,0,0,0,0,0,0"/>
              </v:shape>
            </w:pict>
          </mc:Fallback>
        </mc:AlternateContent>
      </w:r>
      <w:r>
        <w:rPr>
          <w:color w:val="202024"/>
          <w:sz w:val="21"/>
        </w:rPr>
        <w:t>5</w:t>
      </w:r>
    </w:p>
    <w:p w:rsidR="00DA2CE1" w14:paraId="0E5E7C5E" w14:textId="77777777">
      <w:pPr>
        <w:pStyle w:val="BodyText"/>
        <w:spacing w:before="7"/>
        <w:rPr>
          <w:sz w:val="13"/>
        </w:rPr>
      </w:pPr>
      <w:r>
        <w:rPr>
          <w:noProof/>
        </w:rPr>
        <mc:AlternateContent>
          <mc:Choice Requires="wps">
            <w:drawing>
              <wp:anchor distT="0" distB="0" distL="0" distR="0" simplePos="0" relativeHeight="252129280"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274" name="docshape1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1" o:spid="_x0000_s1153"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6176"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59D5CDFB" w14:textId="77777777">
      <w:pPr>
        <w:pStyle w:val="BodyText"/>
        <w:spacing w:before="7"/>
        <w:rPr>
          <w:sz w:val="16"/>
        </w:rPr>
      </w:pPr>
    </w:p>
    <w:p w:rsidR="00DA2CE1" w14:paraId="7A4BF9FC" w14:textId="77777777">
      <w:pPr>
        <w:pStyle w:val="BodyText"/>
        <w:spacing w:before="98"/>
        <w:ind w:left="1509"/>
      </w:pPr>
      <w:r>
        <w:rPr>
          <w:color w:val="202024"/>
          <w:spacing w:val="-1"/>
        </w:rPr>
        <w:t>Strongly</w:t>
      </w:r>
      <w:r>
        <w:rPr>
          <w:color w:val="202024"/>
          <w:spacing w:val="-13"/>
        </w:rPr>
        <w:t xml:space="preserve"> </w:t>
      </w:r>
      <w:r>
        <w:rPr>
          <w:color w:val="202024"/>
        </w:rPr>
        <w:t>Agree</w:t>
      </w:r>
    </w:p>
    <w:p w:rsidR="00F02227" w14:paraId="7318C195" w14:textId="77777777">
      <w:pPr>
        <w:pStyle w:val="BodyText"/>
        <w:spacing w:before="6"/>
      </w:pPr>
    </w:p>
    <w:p w:rsidR="00DA2CE1" w14:paraId="4FC236A7" w14:textId="17C76259">
      <w:pPr>
        <w:pStyle w:val="BodyText"/>
        <w:spacing w:before="6"/>
      </w:pPr>
      <w:r>
        <w:rPr>
          <w:noProof/>
          <w:sz w:val="33"/>
        </w:rPr>
        <w:drawing>
          <wp:inline distT="0" distB="0" distL="0" distR="0">
            <wp:extent cx="6299200" cy="1686560"/>
            <wp:effectExtent l="0" t="0" r="0" b="254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67143F">
        <w:rPr>
          <w:noProof/>
        </w:rPr>
        <mc:AlternateContent>
          <mc:Choice Requires="wps">
            <w:drawing>
              <wp:anchor distT="0" distB="0" distL="0" distR="0" simplePos="0" relativeHeight="252131328" behindDoc="1" locked="0" layoutInCell="1" allowOverlap="1">
                <wp:simplePos x="0" y="0"/>
                <wp:positionH relativeFrom="page">
                  <wp:posOffset>1709420</wp:posOffset>
                </wp:positionH>
                <wp:positionV relativeFrom="paragraph">
                  <wp:posOffset>180340</wp:posOffset>
                </wp:positionV>
                <wp:extent cx="1000760" cy="9525"/>
                <wp:effectExtent l="0" t="0" r="2540" b="3175"/>
                <wp:wrapTopAndBottom/>
                <wp:docPr id="273" name="docshape1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2" o:spid="_x0000_s1154" style="width:78.8pt;height:0.7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4128" fillcolor="#bdc1c6" stroked="f">
                <v:path arrowok="t"/>
                <w10:wrap type="topAndBottom"/>
              </v:rect>
            </w:pict>
          </mc:Fallback>
        </mc:AlternateContent>
      </w:r>
    </w:p>
    <w:p w:rsidR="00DA2CE1" w14:paraId="68B7731E" w14:textId="27C35ADC">
      <w:pPr>
        <w:pStyle w:val="BodyText"/>
        <w:rPr>
          <w:sz w:val="26"/>
        </w:rPr>
      </w:pPr>
    </w:p>
    <w:p w:rsidR="00452DB2" w14:paraId="0C816F4F" w14:textId="77777777">
      <w:pPr>
        <w:pStyle w:val="BodyText"/>
        <w:rPr>
          <w:sz w:val="26"/>
        </w:rPr>
      </w:pPr>
    </w:p>
    <w:p w:rsidR="00DA2CE1" w14:paraId="60C8268E" w14:textId="77777777">
      <w:pPr>
        <w:pStyle w:val="BodyText"/>
        <w:rPr>
          <w:sz w:val="26"/>
        </w:rPr>
      </w:pPr>
    </w:p>
    <w:p w:rsidR="00DA2CE1" w14:paraId="797BFB8F" w14:textId="258C8E38">
      <w:pPr>
        <w:spacing w:before="225" w:line="307" w:lineRule="auto"/>
        <w:ind w:left="771" w:right="8004"/>
        <w:rPr>
          <w:rFonts w:ascii="Helvetica"/>
          <w:sz w:val="24"/>
        </w:rPr>
      </w:pPr>
      <w:r>
        <w:rPr>
          <w:noProof/>
        </w:rPr>
        <mc:AlternateContent>
          <mc:Choice Requires="wpg">
            <w:drawing>
              <wp:anchor distT="0" distB="0" distL="114300" distR="114300" simplePos="0" relativeHeight="251848704" behindDoc="0" locked="0" layoutInCell="1" allowOverlap="1">
                <wp:simplePos x="0" y="0"/>
                <wp:positionH relativeFrom="page">
                  <wp:posOffset>2757805</wp:posOffset>
                </wp:positionH>
                <wp:positionV relativeFrom="paragraph">
                  <wp:posOffset>-198755</wp:posOffset>
                </wp:positionV>
                <wp:extent cx="4271645" cy="848995"/>
                <wp:effectExtent l="0" t="0" r="8255" b="1905"/>
                <wp:wrapNone/>
                <wp:docPr id="270" name="docshapegroup153"/>
                <wp:cNvGraphicFramePr/>
                <a:graphic xmlns:a="http://schemas.openxmlformats.org/drawingml/2006/main">
                  <a:graphicData uri="http://schemas.microsoft.com/office/word/2010/wordprocessingGroup">
                    <wpg:wgp xmlns:wpg="http://schemas.microsoft.com/office/word/2010/wordprocessingGroup">
                      <wpg:cNvGrpSpPr/>
                      <wpg:grpSpPr>
                        <a:xfrm>
                          <a:off x="0" y="0"/>
                          <a:ext cx="4271645" cy="848995"/>
                          <a:chOff x="4343" y="-313"/>
                          <a:chExt cx="6727" cy="1337"/>
                        </a:xfrm>
                      </wpg:grpSpPr>
                      <wps:wsp xmlns:wps="http://schemas.microsoft.com/office/word/2010/wordprocessingShape">
                        <wps:cNvPr id="451" name="docshape154"/>
                        <wps:cNvSpPr/>
                        <wps:spPr bwMode="auto">
                          <a:xfrm>
                            <a:off x="4343" y="-313"/>
                            <a:ext cx="6727" cy="1337"/>
                          </a:xfrm>
                          <a:custGeom>
                            <a:avLst/>
                            <a:gdLst>
                              <a:gd name="T0" fmla="+- 0 11069 4343"/>
                              <a:gd name="T1" fmla="*/ T0 w 6727"/>
                              <a:gd name="T2" fmla="+- 0 -313 -313"/>
                              <a:gd name="T3" fmla="*/ -313 h 1337"/>
                              <a:gd name="T4" fmla="+- 0 11054 4343"/>
                              <a:gd name="T5" fmla="*/ T4 w 6727"/>
                              <a:gd name="T6" fmla="+- 0 -313 -313"/>
                              <a:gd name="T7" fmla="*/ -313 h 1337"/>
                              <a:gd name="T8" fmla="+- 0 11054 4343"/>
                              <a:gd name="T9" fmla="*/ T8 w 6727"/>
                              <a:gd name="T10" fmla="+- 0 903 -313"/>
                              <a:gd name="T11" fmla="*/ 903 h 1337"/>
                              <a:gd name="T12" fmla="+- 0 11054 4343"/>
                              <a:gd name="T13" fmla="*/ T12 w 6727"/>
                              <a:gd name="T14" fmla="+- 0 914 -313"/>
                              <a:gd name="T15" fmla="*/ 914 h 1337"/>
                              <a:gd name="T16" fmla="+- 0 11031 4343"/>
                              <a:gd name="T17" fmla="*/ T16 w 6727"/>
                              <a:gd name="T18" fmla="+- 0 970 -313"/>
                              <a:gd name="T19" fmla="*/ 970 h 1337"/>
                              <a:gd name="T20" fmla="+- 0 11023 4343"/>
                              <a:gd name="T21" fmla="*/ T20 w 6727"/>
                              <a:gd name="T22" fmla="+- 0 978 -313"/>
                              <a:gd name="T23" fmla="*/ 978 h 1337"/>
                              <a:gd name="T24" fmla="+- 0 10960 4343"/>
                              <a:gd name="T25" fmla="*/ T24 w 6727"/>
                              <a:gd name="T26" fmla="+- 0 1008 -313"/>
                              <a:gd name="T27" fmla="*/ 1008 h 1337"/>
                              <a:gd name="T28" fmla="+- 0 10949 4343"/>
                              <a:gd name="T29" fmla="*/ T28 w 6727"/>
                              <a:gd name="T30" fmla="+- 0 1009 -313"/>
                              <a:gd name="T31" fmla="*/ 1009 h 1337"/>
                              <a:gd name="T32" fmla="+- 0 4464 4343"/>
                              <a:gd name="T33" fmla="*/ T32 w 6727"/>
                              <a:gd name="T34" fmla="+- 0 1009 -313"/>
                              <a:gd name="T35" fmla="*/ 1009 h 1337"/>
                              <a:gd name="T36" fmla="+- 0 4405 4343"/>
                              <a:gd name="T37" fmla="*/ T36 w 6727"/>
                              <a:gd name="T38" fmla="+- 0 991 -313"/>
                              <a:gd name="T39" fmla="*/ 991 h 1337"/>
                              <a:gd name="T40" fmla="+- 0 4390 4343"/>
                              <a:gd name="T41" fmla="*/ T40 w 6727"/>
                              <a:gd name="T42" fmla="+- 0 978 -313"/>
                              <a:gd name="T43" fmla="*/ 978 h 1337"/>
                              <a:gd name="T44" fmla="+- 0 4382 4343"/>
                              <a:gd name="T45" fmla="*/ T44 w 6727"/>
                              <a:gd name="T46" fmla="+- 0 970 -313"/>
                              <a:gd name="T47" fmla="*/ 970 h 1337"/>
                              <a:gd name="T48" fmla="+- 0 4359 4343"/>
                              <a:gd name="T49" fmla="*/ T48 w 6727"/>
                              <a:gd name="T50" fmla="+- 0 914 -313"/>
                              <a:gd name="T51" fmla="*/ 914 h 1337"/>
                              <a:gd name="T52" fmla="+- 0 4358 4343"/>
                              <a:gd name="T53" fmla="*/ T52 w 6727"/>
                              <a:gd name="T54" fmla="+- 0 903 -313"/>
                              <a:gd name="T55" fmla="*/ 903 h 1337"/>
                              <a:gd name="T56" fmla="+- 0 4358 4343"/>
                              <a:gd name="T57" fmla="*/ T56 w 6727"/>
                              <a:gd name="T58" fmla="+- 0 -313 -313"/>
                              <a:gd name="T59" fmla="*/ -313 h 1337"/>
                              <a:gd name="T60" fmla="+- 0 4343 4343"/>
                              <a:gd name="T61" fmla="*/ T60 w 6727"/>
                              <a:gd name="T62" fmla="+- 0 -313 -313"/>
                              <a:gd name="T63" fmla="*/ -313 h 1337"/>
                              <a:gd name="T64" fmla="+- 0 4343 4343"/>
                              <a:gd name="T65" fmla="*/ T64 w 6727"/>
                              <a:gd name="T66" fmla="+- 0 903 -313"/>
                              <a:gd name="T67" fmla="*/ 903 h 1337"/>
                              <a:gd name="T68" fmla="+- 0 4344 4343"/>
                              <a:gd name="T69" fmla="*/ T68 w 6727"/>
                              <a:gd name="T70" fmla="+- 0 915 -313"/>
                              <a:gd name="T71" fmla="*/ 915 h 1337"/>
                              <a:gd name="T72" fmla="+- 0 4371 4343"/>
                              <a:gd name="T73" fmla="*/ T72 w 6727"/>
                              <a:gd name="T74" fmla="+- 0 980 -313"/>
                              <a:gd name="T75" fmla="*/ 980 h 1337"/>
                              <a:gd name="T76" fmla="+- 0 4379 4343"/>
                              <a:gd name="T77" fmla="*/ T76 w 6727"/>
                              <a:gd name="T78" fmla="+- 0 988 -313"/>
                              <a:gd name="T79" fmla="*/ 988 h 1337"/>
                              <a:gd name="T80" fmla="+- 0 4440 4343"/>
                              <a:gd name="T81" fmla="*/ T80 w 6727"/>
                              <a:gd name="T82" fmla="+- 0 1021 -313"/>
                              <a:gd name="T83" fmla="*/ 1021 h 1337"/>
                              <a:gd name="T84" fmla="+- 0 4464 4343"/>
                              <a:gd name="T85" fmla="*/ T84 w 6727"/>
                              <a:gd name="T86" fmla="+- 0 1024 -313"/>
                              <a:gd name="T87" fmla="*/ 1024 h 1337"/>
                              <a:gd name="T88" fmla="+- 0 10949 4343"/>
                              <a:gd name="T89" fmla="*/ T88 w 6727"/>
                              <a:gd name="T90" fmla="+- 0 1024 -313"/>
                              <a:gd name="T91" fmla="*/ 1024 h 1337"/>
                              <a:gd name="T92" fmla="+- 0 11007 4343"/>
                              <a:gd name="T93" fmla="*/ T92 w 6727"/>
                              <a:gd name="T94" fmla="+- 0 1009 -313"/>
                              <a:gd name="T95" fmla="*/ 1009 h 1337"/>
                              <a:gd name="T96" fmla="+- 0 11016 4343"/>
                              <a:gd name="T97" fmla="*/ T96 w 6727"/>
                              <a:gd name="T98" fmla="+- 0 1003 -313"/>
                              <a:gd name="T99" fmla="*/ 1003 h 1337"/>
                              <a:gd name="T100" fmla="+- 0 11025 4343"/>
                              <a:gd name="T101" fmla="*/ T100 w 6727"/>
                              <a:gd name="T102" fmla="+- 0 996 -313"/>
                              <a:gd name="T103" fmla="*/ 996 h 1337"/>
                              <a:gd name="T104" fmla="+- 0 11033 4343"/>
                              <a:gd name="T105" fmla="*/ T104 w 6727"/>
                              <a:gd name="T106" fmla="+- 0 989 -313"/>
                              <a:gd name="T107" fmla="*/ 989 h 1337"/>
                              <a:gd name="T108" fmla="+- 0 11034 4343"/>
                              <a:gd name="T109" fmla="*/ T108 w 6727"/>
                              <a:gd name="T110" fmla="+- 0 988 -313"/>
                              <a:gd name="T111" fmla="*/ 988 h 1337"/>
                              <a:gd name="T112" fmla="+- 0 11042 4343"/>
                              <a:gd name="T113" fmla="*/ T112 w 6727"/>
                              <a:gd name="T114" fmla="+- 0 980 -313"/>
                              <a:gd name="T115" fmla="*/ 980 h 1337"/>
                              <a:gd name="T116" fmla="+- 0 11049 4343"/>
                              <a:gd name="T117" fmla="*/ T116 w 6727"/>
                              <a:gd name="T118" fmla="+- 0 970 -313"/>
                              <a:gd name="T119" fmla="*/ 970 h 1337"/>
                              <a:gd name="T120" fmla="+- 0 11069 4343"/>
                              <a:gd name="T121" fmla="*/ T120 w 6727"/>
                              <a:gd name="T122" fmla="+- 0 903 -313"/>
                              <a:gd name="T123" fmla="*/ 903 h 1337"/>
                              <a:gd name="T124" fmla="+- 0 11069 4343"/>
                              <a:gd name="T125" fmla="*/ T124 w 6727"/>
                              <a:gd name="T126" fmla="+- 0 -313 -313"/>
                              <a:gd name="T127" fmla="*/ -313 h 13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1337" w="6727" stroke="1">
                                <a:moveTo>
                                  <a:pt x="6726" y="0"/>
                                </a:moveTo>
                                <a:lnTo>
                                  <a:pt x="6711" y="0"/>
                                </a:lnTo>
                                <a:lnTo>
                                  <a:pt x="6711" y="1216"/>
                                </a:lnTo>
                                <a:lnTo>
                                  <a:pt x="6711" y="1227"/>
                                </a:lnTo>
                                <a:lnTo>
                                  <a:pt x="6688" y="1283"/>
                                </a:lnTo>
                                <a:lnTo>
                                  <a:pt x="6680" y="1291"/>
                                </a:lnTo>
                                <a:lnTo>
                                  <a:pt x="6617" y="1321"/>
                                </a:lnTo>
                                <a:lnTo>
                                  <a:pt x="6606" y="1322"/>
                                </a:lnTo>
                                <a:lnTo>
                                  <a:pt x="121" y="1322"/>
                                </a:lnTo>
                                <a:lnTo>
                                  <a:pt x="62" y="1304"/>
                                </a:lnTo>
                                <a:lnTo>
                                  <a:pt x="47" y="1291"/>
                                </a:lnTo>
                                <a:lnTo>
                                  <a:pt x="39" y="1283"/>
                                </a:lnTo>
                                <a:lnTo>
                                  <a:pt x="16" y="1227"/>
                                </a:lnTo>
                                <a:lnTo>
                                  <a:pt x="15" y="1216"/>
                                </a:lnTo>
                                <a:lnTo>
                                  <a:pt x="15" y="0"/>
                                </a:lnTo>
                                <a:lnTo>
                                  <a:pt x="0" y="0"/>
                                </a:lnTo>
                                <a:lnTo>
                                  <a:pt x="0" y="1216"/>
                                </a:lnTo>
                                <a:lnTo>
                                  <a:pt x="1" y="1228"/>
                                </a:lnTo>
                                <a:lnTo>
                                  <a:pt x="28" y="1293"/>
                                </a:lnTo>
                                <a:lnTo>
                                  <a:pt x="36" y="1301"/>
                                </a:lnTo>
                                <a:lnTo>
                                  <a:pt x="97" y="1334"/>
                                </a:lnTo>
                                <a:lnTo>
                                  <a:pt x="121" y="1337"/>
                                </a:lnTo>
                                <a:lnTo>
                                  <a:pt x="6606" y="1337"/>
                                </a:lnTo>
                                <a:lnTo>
                                  <a:pt x="6664" y="1322"/>
                                </a:lnTo>
                                <a:lnTo>
                                  <a:pt x="6673" y="1316"/>
                                </a:lnTo>
                                <a:lnTo>
                                  <a:pt x="6682" y="1309"/>
                                </a:lnTo>
                                <a:lnTo>
                                  <a:pt x="6690" y="1302"/>
                                </a:lnTo>
                                <a:lnTo>
                                  <a:pt x="6691" y="1301"/>
                                </a:lnTo>
                                <a:lnTo>
                                  <a:pt x="6699" y="1293"/>
                                </a:lnTo>
                                <a:lnTo>
                                  <a:pt x="6706" y="1283"/>
                                </a:lnTo>
                                <a:lnTo>
                                  <a:pt x="6726" y="1216"/>
                                </a:lnTo>
                                <a:lnTo>
                                  <a:pt x="6726"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52" name="docshape155"/>
                        <wps:cNvSpPr txBox="1"/>
                        <wps:spPr bwMode="auto">
                          <a:xfrm>
                            <a:off x="4343" y="-313"/>
                            <a:ext cx="6727" cy="133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2C7B" w14:textId="77777777">
                              <w:pPr>
                                <w:spacing w:before="3"/>
                                <w:rPr>
                                  <w:rFonts w:ascii="Helvetica"/>
                                  <w:sz w:val="32"/>
                                </w:rPr>
                              </w:pPr>
                            </w:p>
                            <w:p w:rsidR="00A82C7B" w14:textId="77777777">
                              <w:pPr>
                                <w:spacing w:line="285" w:lineRule="auto"/>
                                <w:ind w:left="270" w:right="1118"/>
                              </w:pPr>
                              <w:r>
                                <w:rPr>
                                  <w:color w:val="202024"/>
                                </w:rPr>
                                <w:t>This</w:t>
                              </w:r>
                              <w:r>
                                <w:rPr>
                                  <w:color w:val="202024"/>
                                  <w:spacing w:val="10"/>
                                </w:rPr>
                                <w:t xml:space="preserve"> </w:t>
                              </w:r>
                              <w:r>
                                <w:rPr>
                                  <w:color w:val="202024"/>
                                </w:rPr>
                                <w:t>section</w:t>
                              </w:r>
                              <w:r>
                                <w:rPr>
                                  <w:color w:val="202024"/>
                                  <w:spacing w:val="10"/>
                                </w:rPr>
                                <w:t xml:space="preserve"> </w:t>
                              </w:r>
                              <w:r>
                                <w:rPr>
                                  <w:color w:val="202024"/>
                                </w:rPr>
                                <w:t>captures</w:t>
                              </w:r>
                              <w:r>
                                <w:rPr>
                                  <w:color w:val="202024"/>
                                  <w:spacing w:val="10"/>
                                </w:rPr>
                                <w:t xml:space="preserve"> </w:t>
                              </w:r>
                              <w:r>
                                <w:rPr>
                                  <w:color w:val="202024"/>
                                </w:rPr>
                                <w:t>information</w:t>
                              </w:r>
                              <w:r>
                                <w:rPr>
                                  <w:color w:val="202024"/>
                                  <w:spacing w:val="10"/>
                                </w:rPr>
                                <w:t xml:space="preserve"> </w:t>
                              </w:r>
                              <w:r>
                                <w:rPr>
                                  <w:color w:val="202024"/>
                                </w:rPr>
                                <w:t>related</w:t>
                              </w:r>
                              <w:r>
                                <w:rPr>
                                  <w:color w:val="202024"/>
                                  <w:spacing w:val="10"/>
                                </w:rPr>
                                <w:t xml:space="preserve"> </w:t>
                              </w:r>
                              <w:r>
                                <w:rPr>
                                  <w:color w:val="202024"/>
                                </w:rPr>
                                <w:t>to</w:t>
                              </w:r>
                              <w:r>
                                <w:rPr>
                                  <w:color w:val="202024"/>
                                  <w:spacing w:val="10"/>
                                </w:rPr>
                                <w:t xml:space="preserve"> </w:t>
                              </w:r>
                              <w:r>
                                <w:rPr>
                                  <w:color w:val="202024"/>
                                </w:rPr>
                                <w:t>workplace</w:t>
                              </w:r>
                              <w:r>
                                <w:rPr>
                                  <w:color w:val="202024"/>
                                  <w:spacing w:val="-58"/>
                                </w:rPr>
                                <w:t xml:space="preserve"> </w:t>
                              </w:r>
                              <w:r>
                                <w:rPr>
                                  <w:color w:val="202024"/>
                                  <w:w w:val="105"/>
                                </w:rPr>
                                <w:t>cultur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53" o:spid="_x0000_s1155" style="width:336.35pt;height:66.85pt;margin-top:-15.65pt;margin-left:217.15pt;mso-position-horizontal-relative:page;position:absolute;z-index:251849728" coordorigin="4343,-313" coordsize="6727,1337">
                <v:shape id="docshape154" o:spid="_x0000_s1156" style="width:6727;height:1337;left:4343;mso-wrap-style:square;position:absolute;top:-313;visibility:visible;v-text-anchor:top" coordsize="6727,1337" path="m6726,l6711,l6711,1216l6711,1227l6688,1283l6680,1291l6617,1321l6606,1322l121,1322,62,1304,47,1291l39,1283l16,1227l15,1216l15,,,,,1216l1,1228l28,1293l36,1301l97,1334l121,1337l6606,1337l6664,1322l6673,1316l6682,1309l6690,1302l6691,1301l6699,1293l6706,1283l6726,1216,6726,xe" fillcolor="#d9dbdf" stroked="f">
                  <v:path arrowok="t" o:connecttype="custom" o:connectlocs="6726,-313;6711,-313;6711,903;6711,914;6688,970;6680,978;6617,1008;6606,1009;121,1009;62,991;47,978;39,970;16,914;15,903;15,-313;0,-313;0,903;1,915;28,980;36,988;97,1021;121,1024;6606,1024;6664,1009;6673,1003;6682,996;6690,989;6691,988;6699,980;6706,970;6726,903;6726,-313" o:connectangles="0,0,0,0,0,0,0,0,0,0,0,0,0,0,0,0,0,0,0,0,0,0,0,0,0,0,0,0,0,0,0,0"/>
                </v:shape>
                <v:shapetype id="_x0000_t202" coordsize="21600,21600" o:spt="202" path="m,l,21600r21600,l21600,xe">
                  <v:stroke joinstyle="miter"/>
                  <v:path gradientshapeok="t" o:connecttype="rect"/>
                </v:shapetype>
                <v:shape id="docshape155" o:spid="_x0000_s1157" type="#_x0000_t202" style="width:6727;height:1337;left:4343;mso-wrap-style:square;position:absolute;top:-313;visibility:visible;v-text-anchor:top" filled="f" stroked="f">
                  <v:path arrowok="t" textboxrect="0,0,21600,21600"/>
                  <v:textbox inset="0,0,0,0">
                    <w:txbxContent>
                      <w:p w:rsidR="00A82C7B" w14:paraId="597B0509" w14:textId="77777777">
                        <w:pPr>
                          <w:spacing w:before="3"/>
                          <w:rPr>
                            <w:rFonts w:ascii="Helvetica"/>
                            <w:sz w:val="32"/>
                          </w:rPr>
                        </w:pPr>
                      </w:p>
                      <w:p w:rsidR="00A82C7B" w14:paraId="5F7D07B4" w14:textId="77777777">
                        <w:pPr>
                          <w:spacing w:line="285" w:lineRule="auto"/>
                          <w:ind w:left="270" w:right="1118"/>
                        </w:pPr>
                        <w:r>
                          <w:rPr>
                            <w:color w:val="202024"/>
                          </w:rPr>
                          <w:t>This</w:t>
                        </w:r>
                        <w:r>
                          <w:rPr>
                            <w:color w:val="202024"/>
                            <w:spacing w:val="10"/>
                          </w:rPr>
                          <w:t xml:space="preserve"> </w:t>
                        </w:r>
                        <w:r>
                          <w:rPr>
                            <w:color w:val="202024"/>
                          </w:rPr>
                          <w:t>section</w:t>
                        </w:r>
                        <w:r>
                          <w:rPr>
                            <w:color w:val="202024"/>
                            <w:spacing w:val="10"/>
                          </w:rPr>
                          <w:t xml:space="preserve"> </w:t>
                        </w:r>
                        <w:r>
                          <w:rPr>
                            <w:color w:val="202024"/>
                          </w:rPr>
                          <w:t>captures</w:t>
                        </w:r>
                        <w:r>
                          <w:rPr>
                            <w:color w:val="202024"/>
                            <w:spacing w:val="10"/>
                          </w:rPr>
                          <w:t xml:space="preserve"> </w:t>
                        </w:r>
                        <w:r>
                          <w:rPr>
                            <w:color w:val="202024"/>
                          </w:rPr>
                          <w:t>information</w:t>
                        </w:r>
                        <w:r>
                          <w:rPr>
                            <w:color w:val="202024"/>
                            <w:spacing w:val="10"/>
                          </w:rPr>
                          <w:t xml:space="preserve"> </w:t>
                        </w:r>
                        <w:r>
                          <w:rPr>
                            <w:color w:val="202024"/>
                          </w:rPr>
                          <w:t>related</w:t>
                        </w:r>
                        <w:r>
                          <w:rPr>
                            <w:color w:val="202024"/>
                            <w:spacing w:val="10"/>
                          </w:rPr>
                          <w:t xml:space="preserve"> </w:t>
                        </w:r>
                        <w:r>
                          <w:rPr>
                            <w:color w:val="202024"/>
                          </w:rPr>
                          <w:t>to</w:t>
                        </w:r>
                        <w:r>
                          <w:rPr>
                            <w:color w:val="202024"/>
                            <w:spacing w:val="10"/>
                          </w:rPr>
                          <w:t xml:space="preserve"> </w:t>
                        </w:r>
                        <w:r>
                          <w:rPr>
                            <w:color w:val="202024"/>
                          </w:rPr>
                          <w:t>workplace</w:t>
                        </w:r>
                        <w:r>
                          <w:rPr>
                            <w:color w:val="202024"/>
                            <w:spacing w:val="-58"/>
                          </w:rPr>
                          <w:t xml:space="preserve"> </w:t>
                        </w:r>
                        <w:r>
                          <w:rPr>
                            <w:color w:val="202024"/>
                            <w:w w:val="105"/>
                          </w:rPr>
                          <w:t>culture.</w:t>
                        </w:r>
                      </w:p>
                    </w:txbxContent>
                  </v:textbox>
                </v:shape>
              </v:group>
            </w:pict>
          </mc:Fallback>
        </mc:AlternateContent>
      </w:r>
      <w:r>
        <w:rPr>
          <w:rFonts w:ascii="Helvetica"/>
          <w:spacing w:val="-1"/>
          <w:sz w:val="24"/>
        </w:rPr>
        <w:t>Workplace</w:t>
      </w:r>
      <w:r>
        <w:rPr>
          <w:rFonts w:ascii="Helvetica"/>
          <w:spacing w:val="-64"/>
          <w:sz w:val="24"/>
        </w:rPr>
        <w:t xml:space="preserve"> </w:t>
      </w:r>
      <w:r>
        <w:rPr>
          <w:rFonts w:ascii="Helvetica"/>
          <w:sz w:val="24"/>
        </w:rPr>
        <w:t>Culture</w:t>
      </w:r>
    </w:p>
    <w:p w:rsidR="00DA2CE1" w14:paraId="43C904BE" w14:textId="77777777">
      <w:pPr>
        <w:pStyle w:val="Heading1"/>
        <w:numPr>
          <w:ilvl w:val="0"/>
          <w:numId w:val="1"/>
        </w:numPr>
        <w:tabs>
          <w:tab w:val="left" w:pos="744"/>
          <w:tab w:val="left" w:pos="745"/>
        </w:tabs>
        <w:spacing w:before="67" w:line="307" w:lineRule="auto"/>
        <w:ind w:left="744" w:right="414" w:hanging="634"/>
      </w:pPr>
      <w:r>
        <w:rPr>
          <w:color w:val="202024"/>
        </w:rPr>
        <w:t>I have a good work-life balance (e.g., I have time to spend on recreation, I am able</w:t>
      </w:r>
      <w:r>
        <w:rPr>
          <w:color w:val="202024"/>
          <w:spacing w:val="-64"/>
        </w:rPr>
        <w:t xml:space="preserve"> </w:t>
      </w:r>
      <w:r>
        <w:rPr>
          <w:color w:val="202024"/>
        </w:rPr>
        <w:t>to maintain relationships with family and friends, etc.).</w:t>
      </w:r>
    </w:p>
    <w:p w:rsidR="00DA2CE1" w14:paraId="11C7D195" w14:textId="77777777">
      <w:pPr>
        <w:pStyle w:val="BodyText"/>
        <w:spacing w:before="5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39BFEB77" w14:textId="77777777">
      <w:pPr>
        <w:pStyle w:val="BodyText"/>
        <w:spacing w:before="3"/>
        <w:rPr>
          <w:sz w:val="17"/>
        </w:rPr>
      </w:pPr>
    </w:p>
    <w:p w:rsidR="00DA2CE1" w14:paraId="12B8FFC3" w14:textId="77777777">
      <w:pPr>
        <w:spacing w:before="99"/>
        <w:ind w:left="744"/>
        <w:rPr>
          <w:i/>
          <w:sz w:val="21"/>
        </w:rPr>
      </w:pPr>
      <w:r>
        <w:rPr>
          <w:noProof/>
        </w:rPr>
        <mc:AlternateContent>
          <mc:Choice Requires="wps">
            <w:drawing>
              <wp:anchor distT="0" distB="0" distL="0" distR="0" simplePos="0" relativeHeight="252133376" behindDoc="1" locked="0" layoutInCell="1" allowOverlap="1">
                <wp:simplePos x="0" y="0"/>
                <wp:positionH relativeFrom="page">
                  <wp:posOffset>1709420</wp:posOffset>
                </wp:positionH>
                <wp:positionV relativeFrom="paragraph">
                  <wp:posOffset>235585</wp:posOffset>
                </wp:positionV>
                <wp:extent cx="1191895" cy="9525"/>
                <wp:effectExtent l="0" t="0" r="1905" b="3175"/>
                <wp:wrapTopAndBottom/>
                <wp:docPr id="269" name="docshape1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56" o:spid="_x0000_s1158" style="width:93.85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2080"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5E3892E9" w14:textId="77777777">
      <w:pPr>
        <w:pStyle w:val="BodyText"/>
        <w:spacing w:before="7"/>
        <w:rPr>
          <w:i/>
          <w:sz w:val="16"/>
        </w:rPr>
      </w:pPr>
    </w:p>
    <w:p w:rsidR="00DA2CE1" w14:paraId="3B68E1E4"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41AEBB39" w14:textId="77777777">
      <w:pPr>
        <w:pStyle w:val="BodyText"/>
        <w:spacing w:before="6"/>
      </w:pPr>
      <w:r>
        <w:rPr>
          <w:noProof/>
        </w:rPr>
        <mc:AlternateContent>
          <mc:Choice Requires="wps">
            <w:drawing>
              <wp:anchor distT="0" distB="0" distL="0" distR="0" simplePos="0" relativeHeight="252135424"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268" name="docshape1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7" o:spid="_x0000_s1159"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80032"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675159EA" w14:textId="77777777">
      <w:pPr>
        <w:pStyle w:val="BodyText"/>
        <w:spacing w:before="6"/>
        <w:rPr>
          <w:sz w:val="26"/>
        </w:rPr>
      </w:pPr>
    </w:p>
    <w:p w:rsidR="00DA2CE1" w14:paraId="36F3488A" w14:textId="77777777">
      <w:pPr>
        <w:spacing w:before="98"/>
        <w:ind w:left="1209"/>
        <w:rPr>
          <w:sz w:val="21"/>
        </w:rPr>
      </w:pPr>
      <w:r>
        <w:rPr>
          <w:noProof/>
        </w:rPr>
        <mc:AlternateContent>
          <mc:Choice Requires="wps">
            <w:drawing>
              <wp:anchor distT="0" distB="0" distL="114300" distR="114300" simplePos="0" relativeHeight="25185075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67" name="docshape1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29 2895"/>
                            <a:gd name="T89" fmla="*/ T88 w 436"/>
                            <a:gd name="T90" fmla="+- 0 98 -13"/>
                            <a:gd name="T91" fmla="*/ 98 h 256"/>
                            <a:gd name="T92" fmla="+- 0 3330 2895"/>
                            <a:gd name="T93" fmla="*/ T92 w 436"/>
                            <a:gd name="T94" fmla="+- 0 106 -13"/>
                            <a:gd name="T95" fmla="*/ 106 h 256"/>
                            <a:gd name="T96" fmla="+- 0 3330 2895"/>
                            <a:gd name="T97" fmla="*/ T96 w 436"/>
                            <a:gd name="T98" fmla="+- 0 115 -13"/>
                            <a:gd name="T99" fmla="*/ 115 h 256"/>
                            <a:gd name="T100" fmla="+- 0 3330 2895"/>
                            <a:gd name="T101" fmla="*/ T100 w 436"/>
                            <a:gd name="T102" fmla="+- 0 123 -13"/>
                            <a:gd name="T103" fmla="*/ 123 h 256"/>
                            <a:gd name="T104" fmla="+- 0 3320 2895"/>
                            <a:gd name="T105" fmla="*/ T104 w 436"/>
                            <a:gd name="T106" fmla="+- 0 164 -13"/>
                            <a:gd name="T107" fmla="*/ 164 h 256"/>
                            <a:gd name="T108" fmla="+- 0 3317 2895"/>
                            <a:gd name="T109" fmla="*/ T108 w 436"/>
                            <a:gd name="T110" fmla="+- 0 171 -13"/>
                            <a:gd name="T111" fmla="*/ 171 h 256"/>
                            <a:gd name="T112" fmla="+- 0 3313 2895"/>
                            <a:gd name="T113" fmla="*/ T112 w 436"/>
                            <a:gd name="T114" fmla="+- 0 179 -13"/>
                            <a:gd name="T115" fmla="*/ 179 h 256"/>
                            <a:gd name="T116" fmla="+- 0 3308 2895"/>
                            <a:gd name="T117" fmla="*/ T116 w 436"/>
                            <a:gd name="T118" fmla="+- 0 186 -13"/>
                            <a:gd name="T119" fmla="*/ 186 h 256"/>
                            <a:gd name="T120" fmla="+- 0 3304 2895"/>
                            <a:gd name="T121" fmla="*/ T120 w 436"/>
                            <a:gd name="T122" fmla="+- 0 193 -13"/>
                            <a:gd name="T123" fmla="*/ 193 h 256"/>
                            <a:gd name="T124" fmla="+- 0 3251 2895"/>
                            <a:gd name="T125" fmla="*/ T124 w 436"/>
                            <a:gd name="T126" fmla="+- 0 233 -13"/>
                            <a:gd name="T127" fmla="*/ 233 h 256"/>
                            <a:gd name="T128" fmla="+- 0 3227 2895"/>
                            <a:gd name="T129" fmla="*/ T128 w 436"/>
                            <a:gd name="T130" fmla="+- 0 240 -13"/>
                            <a:gd name="T131" fmla="*/ 240 h 256"/>
                            <a:gd name="T132" fmla="+- 0 3219 2895"/>
                            <a:gd name="T133" fmla="*/ T132 w 436"/>
                            <a:gd name="T134" fmla="+- 0 242 -13"/>
                            <a:gd name="T135" fmla="*/ 242 h 256"/>
                            <a:gd name="T136" fmla="+- 0 3211 2895"/>
                            <a:gd name="T137" fmla="*/ T136 w 436"/>
                            <a:gd name="T138" fmla="+- 0 242 -13"/>
                            <a:gd name="T139" fmla="*/ 242 h 256"/>
                            <a:gd name="T140" fmla="+- 0 3202 2895"/>
                            <a:gd name="T141" fmla="*/ T140 w 436"/>
                            <a:gd name="T142" fmla="+- 0 242 -13"/>
                            <a:gd name="T143" fmla="*/ 242 h 256"/>
                            <a:gd name="T144" fmla="+- 0 3022 2895"/>
                            <a:gd name="T145" fmla="*/ T144 w 436"/>
                            <a:gd name="T146" fmla="+- 0 242 -13"/>
                            <a:gd name="T147" fmla="*/ 242 h 256"/>
                            <a:gd name="T148" fmla="+- 0 3014 2895"/>
                            <a:gd name="T149" fmla="*/ T148 w 436"/>
                            <a:gd name="T150" fmla="+- 0 242 -13"/>
                            <a:gd name="T151" fmla="*/ 242 h 256"/>
                            <a:gd name="T152" fmla="+- 0 3006 2895"/>
                            <a:gd name="T153" fmla="*/ T152 w 436"/>
                            <a:gd name="T154" fmla="+- 0 242 -13"/>
                            <a:gd name="T155" fmla="*/ 242 h 256"/>
                            <a:gd name="T156" fmla="+- 0 2997 2895"/>
                            <a:gd name="T157" fmla="*/ T156 w 436"/>
                            <a:gd name="T158" fmla="+- 0 240 -13"/>
                            <a:gd name="T159" fmla="*/ 240 h 256"/>
                            <a:gd name="T160" fmla="+- 0 2989 2895"/>
                            <a:gd name="T161" fmla="*/ T160 w 436"/>
                            <a:gd name="T162" fmla="+- 0 238 -13"/>
                            <a:gd name="T163" fmla="*/ 238 h 256"/>
                            <a:gd name="T164" fmla="+- 0 2932 2895"/>
                            <a:gd name="T165" fmla="*/ T164 w 436"/>
                            <a:gd name="T166" fmla="+- 0 205 -13"/>
                            <a:gd name="T167" fmla="*/ 205 h 256"/>
                            <a:gd name="T168" fmla="+- 0 2904 2895"/>
                            <a:gd name="T169" fmla="*/ T168 w 436"/>
                            <a:gd name="T170" fmla="+- 0 164 -13"/>
                            <a:gd name="T171" fmla="*/ 164 h 256"/>
                            <a:gd name="T172" fmla="+- 0 2901 2895"/>
                            <a:gd name="T173" fmla="*/ T172 w 436"/>
                            <a:gd name="T174" fmla="+- 0 156 -13"/>
                            <a:gd name="T175" fmla="*/ 156 h 256"/>
                            <a:gd name="T176" fmla="+- 0 2899 2895"/>
                            <a:gd name="T177" fmla="*/ T176 w 436"/>
                            <a:gd name="T178" fmla="+- 0 148 -13"/>
                            <a:gd name="T179" fmla="*/ 148 h 256"/>
                            <a:gd name="T180" fmla="+- 0 2897 2895"/>
                            <a:gd name="T181" fmla="*/ T180 w 436"/>
                            <a:gd name="T182" fmla="+- 0 140 -13"/>
                            <a:gd name="T183" fmla="*/ 140 h 256"/>
                            <a:gd name="T184" fmla="+- 0 2895 2895"/>
                            <a:gd name="T185" fmla="*/ T184 w 436"/>
                            <a:gd name="T186" fmla="+- 0 131 -13"/>
                            <a:gd name="T187" fmla="*/ 131 h 256"/>
                            <a:gd name="T188" fmla="+- 0 2895 2895"/>
                            <a:gd name="T189" fmla="*/ T188 w 436"/>
                            <a:gd name="T190" fmla="+- 0 123 -13"/>
                            <a:gd name="T191" fmla="*/ 123 h 256"/>
                            <a:gd name="T192" fmla="+- 0 2895 2895"/>
                            <a:gd name="T193" fmla="*/ T192 w 436"/>
                            <a:gd name="T194" fmla="+- 0 115 -13"/>
                            <a:gd name="T19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33" y="103"/>
                              </a:lnTo>
                              <a:lnTo>
                                <a:pt x="434" y="111"/>
                              </a:lnTo>
                              <a:lnTo>
                                <a:pt x="435" y="119"/>
                              </a:lnTo>
                              <a:lnTo>
                                <a:pt x="435" y="128"/>
                              </a:lnTo>
                              <a:lnTo>
                                <a:pt x="435" y="136"/>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8" o:spid="_x0000_s116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1776" coordsize="436,256" path="m,128l,119l,111l2,103l4,95,37,38l43,32l49,26l56,22l63,17,102,3l111,1l119,l127,l307,l316,l324,1l332,3l340,4l398,38l404,43l433,103l434,111l435,119l435,128l435,136l425,177l422,184l418,192l413,199l409,206l356,246l332,253l324,255l316,255l307,255l127,255l119,255l111,255l102,253l94,251,37,218,9,177,6,169,4,161,2,153,,144l,136l,128xe" filled="f" strokecolor="#bdc1c6" strokeweight="0.75pt">
                <v:path arrowok="t" o:connecttype="custom" o:connectlocs="0,73025;0,67310;0,62230;1270,57150;2540,52070;23495,15875;27305,12065;31115,8255;35560,5715;40005,2540;64770,-6350;70485,-7620;75565,-8255;80645,-8255;194945,-8255;200660,-8255;205740,-7620;210820,-6350;215900,-5715;252730,15875;256540,19050;274955,57150;275590,62230;276225,67310;276225,73025;276225,78105;269875,104140;267970,108585;265430,113665;262255,118110;259715,122555;226060,147955;210820,152400;205740,153670;200660,153670;194945,153670;80645,153670;75565,153670;70485,153670;64770,152400;59690,151130;23495,130175;5715,104140;3810,99060;2540,93980;1270,88900;0,83185;0,78105;0,73025" o:connectangles="0,0,0,0,0,0,0,0,0,0,0,0,0,0,0,0,0,0,0,0,0,0,0,0,0,0,0,0,0,0,0,0,0,0,0,0,0,0,0,0,0,0,0,0,0,0,0,0,0"/>
              </v:shape>
            </w:pict>
          </mc:Fallback>
        </mc:AlternateContent>
      </w:r>
      <w:r>
        <w:rPr>
          <w:color w:val="202024"/>
          <w:sz w:val="21"/>
        </w:rPr>
        <w:t>1</w:t>
      </w:r>
    </w:p>
    <w:p w:rsidR="00DA2CE1" w14:paraId="2E32AA81" w14:textId="77777777">
      <w:pPr>
        <w:pStyle w:val="BodyText"/>
        <w:spacing w:before="7"/>
        <w:rPr>
          <w:sz w:val="13"/>
        </w:rPr>
      </w:pPr>
      <w:r>
        <w:rPr>
          <w:noProof/>
        </w:rPr>
        <mc:AlternateContent>
          <mc:Choice Requires="wpg">
            <w:drawing>
              <wp:anchor distT="0" distB="0" distL="0" distR="0" simplePos="0" relativeHeight="252137472"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64" name="docshapegroup159"/>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457" name="docshape160"/>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58" name="docshape161"/>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9" o:spid="_x0000_s1161" style="width:30.05pt;height:1.55pt;margin-top:9.05pt;margin-left:140.6pt;mso-position-horizontal-relative:page;mso-wrap-distance-left:0;mso-wrap-distance-right:0;position:absolute;z-index:-251177984" coordorigin="2812,181" coordsize="601,31">
                <v:rect id="docshape160" o:spid="_x0000_s1162" style="width:601;height:16;left:2812;mso-wrap-style:square;position:absolute;top:181;visibility:visible;v-text-anchor:top" fillcolor="#bdc1c6" stroked="f">
                  <v:path arrowok="t"/>
                </v:rect>
                <v:rect id="docshape161" o:spid="_x0000_s1163" style="width:601;height:16;left:2812;mso-wrap-style:square;position:absolute;top:196;visibility:visible;v-text-anchor:top" fillcolor="#bdc1c6" stroked="f">
                  <v:path arrowok="t"/>
                </v:rect>
                <w10:wrap type="topAndBottom"/>
              </v:group>
            </w:pict>
          </mc:Fallback>
        </mc:AlternateContent>
      </w:r>
    </w:p>
    <w:p w:rsidR="00DA2CE1" w14:paraId="68C3DE91" w14:textId="77777777">
      <w:pPr>
        <w:pStyle w:val="BodyText"/>
        <w:spacing w:before="6"/>
        <w:rPr>
          <w:sz w:val="26"/>
        </w:rPr>
      </w:pPr>
    </w:p>
    <w:p w:rsidR="00DA2CE1" w14:paraId="3D3E5A5C" w14:textId="77777777">
      <w:pPr>
        <w:spacing w:before="98"/>
        <w:ind w:left="1209"/>
        <w:rPr>
          <w:sz w:val="21"/>
        </w:rPr>
      </w:pPr>
      <w:r>
        <w:rPr>
          <w:noProof/>
        </w:rPr>
        <mc:AlternateContent>
          <mc:Choice Requires="wps">
            <w:drawing>
              <wp:anchor distT="0" distB="0" distL="114300" distR="114300" simplePos="0" relativeHeight="25185280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63" name="docshape1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58 2895"/>
                            <a:gd name="T9" fmla="*/ T8 w 436"/>
                            <a:gd name="T10" fmla="+- 0 4 -13"/>
                            <a:gd name="T11" fmla="*/ 4 h 256"/>
                            <a:gd name="T12" fmla="+- 0 3014 2895"/>
                            <a:gd name="T13" fmla="*/ T12 w 436"/>
                            <a:gd name="T14" fmla="+- 0 -13 -13"/>
                            <a:gd name="T15" fmla="*/ -13 h 256"/>
                            <a:gd name="T16" fmla="+- 0 3022 2895"/>
                            <a:gd name="T17" fmla="*/ T16 w 436"/>
                            <a:gd name="T18" fmla="+- 0 -13 -13"/>
                            <a:gd name="T19" fmla="*/ -13 h 256"/>
                            <a:gd name="T20" fmla="+- 0 3202 2895"/>
                            <a:gd name="T21" fmla="*/ T20 w 436"/>
                            <a:gd name="T22" fmla="+- 0 -13 -13"/>
                            <a:gd name="T23" fmla="*/ -13 h 256"/>
                            <a:gd name="T24" fmla="+- 0 3211 2895"/>
                            <a:gd name="T25" fmla="*/ T24 w 436"/>
                            <a:gd name="T26" fmla="+- 0 -13 -13"/>
                            <a:gd name="T27" fmla="*/ -13 h 256"/>
                            <a:gd name="T28" fmla="+- 0 3219 2895"/>
                            <a:gd name="T29" fmla="*/ T28 w 436"/>
                            <a:gd name="T30" fmla="+- 0 -12 -13"/>
                            <a:gd name="T31" fmla="*/ -12 h 256"/>
                            <a:gd name="T32" fmla="+- 0 3280 2895"/>
                            <a:gd name="T33" fmla="*/ T32 w 436"/>
                            <a:gd name="T34" fmla="+- 0 13 -13"/>
                            <a:gd name="T35" fmla="*/ 13 h 256"/>
                            <a:gd name="T36" fmla="+- 0 3320 2895"/>
                            <a:gd name="T37" fmla="*/ T36 w 436"/>
                            <a:gd name="T38" fmla="+- 0 66 -13"/>
                            <a:gd name="T39" fmla="*/ 66 h 256"/>
                            <a:gd name="T40" fmla="+- 0 3330 2895"/>
                            <a:gd name="T41" fmla="*/ T40 w 436"/>
                            <a:gd name="T42" fmla="+- 0 115 -13"/>
                            <a:gd name="T43" fmla="*/ 115 h 256"/>
                            <a:gd name="T44" fmla="+- 0 3330 2895"/>
                            <a:gd name="T45" fmla="*/ T44 w 436"/>
                            <a:gd name="T46" fmla="+- 0 123 -13"/>
                            <a:gd name="T47" fmla="*/ 123 h 256"/>
                            <a:gd name="T48" fmla="+- 0 3329 2895"/>
                            <a:gd name="T49" fmla="*/ T48 w 436"/>
                            <a:gd name="T50" fmla="+- 0 131 -13"/>
                            <a:gd name="T51" fmla="*/ 131 h 256"/>
                            <a:gd name="T52" fmla="+- 0 3328 2895"/>
                            <a:gd name="T53" fmla="*/ T52 w 436"/>
                            <a:gd name="T54" fmla="+- 0 140 -13"/>
                            <a:gd name="T55" fmla="*/ 140 h 256"/>
                            <a:gd name="T56" fmla="+- 0 3326 2895"/>
                            <a:gd name="T57" fmla="*/ T56 w 436"/>
                            <a:gd name="T58" fmla="+- 0 148 -13"/>
                            <a:gd name="T59" fmla="*/ 148 h 256"/>
                            <a:gd name="T60" fmla="+- 0 3308 2895"/>
                            <a:gd name="T61" fmla="*/ T60 w 436"/>
                            <a:gd name="T62" fmla="+- 0 186 -13"/>
                            <a:gd name="T63" fmla="*/ 186 h 256"/>
                            <a:gd name="T64" fmla="+- 0 3304 2895"/>
                            <a:gd name="T65" fmla="*/ T64 w 436"/>
                            <a:gd name="T66" fmla="+- 0 193 -13"/>
                            <a:gd name="T67" fmla="*/ 193 h 256"/>
                            <a:gd name="T68" fmla="+- 0 3273 2895"/>
                            <a:gd name="T69" fmla="*/ T68 w 436"/>
                            <a:gd name="T70" fmla="+- 0 221 -13"/>
                            <a:gd name="T71" fmla="*/ 221 h 256"/>
                            <a:gd name="T72" fmla="+- 0 3266 2895"/>
                            <a:gd name="T73" fmla="*/ T72 w 436"/>
                            <a:gd name="T74" fmla="+- 0 226 -13"/>
                            <a:gd name="T75" fmla="*/ 226 h 256"/>
                            <a:gd name="T76" fmla="+- 0 3227 2895"/>
                            <a:gd name="T77" fmla="*/ T76 w 436"/>
                            <a:gd name="T78" fmla="+- 0 240 -13"/>
                            <a:gd name="T79" fmla="*/ 240 h 256"/>
                            <a:gd name="T80" fmla="+- 0 3219 2895"/>
                            <a:gd name="T81" fmla="*/ T80 w 436"/>
                            <a:gd name="T82" fmla="+- 0 242 -13"/>
                            <a:gd name="T83" fmla="*/ 242 h 256"/>
                            <a:gd name="T84" fmla="+- 0 3211 2895"/>
                            <a:gd name="T85" fmla="*/ T84 w 436"/>
                            <a:gd name="T86" fmla="+- 0 242 -13"/>
                            <a:gd name="T87" fmla="*/ 242 h 256"/>
                            <a:gd name="T88" fmla="+- 0 3202 2895"/>
                            <a:gd name="T89" fmla="*/ T88 w 436"/>
                            <a:gd name="T90" fmla="+- 0 242 -13"/>
                            <a:gd name="T91" fmla="*/ 242 h 256"/>
                            <a:gd name="T92" fmla="+- 0 3022 2895"/>
                            <a:gd name="T93" fmla="*/ T92 w 436"/>
                            <a:gd name="T94" fmla="+- 0 242 -13"/>
                            <a:gd name="T95" fmla="*/ 242 h 256"/>
                            <a:gd name="T96" fmla="+- 0 3014 2895"/>
                            <a:gd name="T97" fmla="*/ T96 w 436"/>
                            <a:gd name="T98" fmla="+- 0 242 -13"/>
                            <a:gd name="T99" fmla="*/ 242 h 256"/>
                            <a:gd name="T100" fmla="+- 0 3006 2895"/>
                            <a:gd name="T101" fmla="*/ T100 w 436"/>
                            <a:gd name="T102" fmla="+- 0 242 -13"/>
                            <a:gd name="T103" fmla="*/ 242 h 256"/>
                            <a:gd name="T104" fmla="+- 0 2997 2895"/>
                            <a:gd name="T105" fmla="*/ T104 w 436"/>
                            <a:gd name="T106" fmla="+- 0 240 -13"/>
                            <a:gd name="T107" fmla="*/ 240 h 256"/>
                            <a:gd name="T108" fmla="+- 0 2989 2895"/>
                            <a:gd name="T109" fmla="*/ T108 w 436"/>
                            <a:gd name="T110" fmla="+- 0 238 -13"/>
                            <a:gd name="T111" fmla="*/ 238 h 256"/>
                            <a:gd name="T112" fmla="+- 0 2951 2895"/>
                            <a:gd name="T113" fmla="*/ T112 w 436"/>
                            <a:gd name="T114" fmla="+- 0 221 -13"/>
                            <a:gd name="T115" fmla="*/ 221 h 256"/>
                            <a:gd name="T116" fmla="+- 0 2944 2895"/>
                            <a:gd name="T117" fmla="*/ T116 w 436"/>
                            <a:gd name="T118" fmla="+- 0 216 -13"/>
                            <a:gd name="T119" fmla="*/ 216 h 256"/>
                            <a:gd name="T120" fmla="+- 0 2916 2895"/>
                            <a:gd name="T121" fmla="*/ T120 w 436"/>
                            <a:gd name="T122" fmla="+- 0 186 -13"/>
                            <a:gd name="T123" fmla="*/ 186 h 256"/>
                            <a:gd name="T124" fmla="+- 0 2911 2895"/>
                            <a:gd name="T125" fmla="*/ T124 w 436"/>
                            <a:gd name="T126" fmla="+- 0 179 -13"/>
                            <a:gd name="T127" fmla="*/ 179 h 256"/>
                            <a:gd name="T128" fmla="+- 0 2897 2895"/>
                            <a:gd name="T129" fmla="*/ T128 w 436"/>
                            <a:gd name="T130" fmla="+- 0 140 -13"/>
                            <a:gd name="T131" fmla="*/ 140 h 256"/>
                            <a:gd name="T132" fmla="+- 0 2895 2895"/>
                            <a:gd name="T133" fmla="*/ T132 w 436"/>
                            <a:gd name="T134" fmla="+- 0 131 -13"/>
                            <a:gd name="T135" fmla="*/ 131 h 256"/>
                            <a:gd name="T136" fmla="+- 0 2895 2895"/>
                            <a:gd name="T137" fmla="*/ T136 w 436"/>
                            <a:gd name="T138" fmla="+- 0 123 -13"/>
                            <a:gd name="T139" fmla="*/ 123 h 256"/>
                            <a:gd name="T140" fmla="+- 0 2895 2895"/>
                            <a:gd name="T141" fmla="*/ T140 w 436"/>
                            <a:gd name="T142" fmla="+- 0 115 -13"/>
                            <a:gd name="T14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256" w="436" stroke="1">
                              <a:moveTo>
                                <a:pt x="0" y="128"/>
                              </a:moveTo>
                              <a:lnTo>
                                <a:pt x="16" y="64"/>
                              </a:lnTo>
                              <a:lnTo>
                                <a:pt x="63" y="17"/>
                              </a:lnTo>
                              <a:lnTo>
                                <a:pt x="119" y="0"/>
                              </a:lnTo>
                              <a:lnTo>
                                <a:pt x="127" y="0"/>
                              </a:lnTo>
                              <a:lnTo>
                                <a:pt x="307" y="0"/>
                              </a:lnTo>
                              <a:lnTo>
                                <a:pt x="316" y="0"/>
                              </a:lnTo>
                              <a:lnTo>
                                <a:pt x="324" y="1"/>
                              </a:lnTo>
                              <a:lnTo>
                                <a:pt x="385" y="26"/>
                              </a:lnTo>
                              <a:lnTo>
                                <a:pt x="425" y="79"/>
                              </a:lnTo>
                              <a:lnTo>
                                <a:pt x="435" y="128"/>
                              </a:lnTo>
                              <a:lnTo>
                                <a:pt x="435" y="136"/>
                              </a:lnTo>
                              <a:lnTo>
                                <a:pt x="434" y="144"/>
                              </a:lnTo>
                              <a:lnTo>
                                <a:pt x="433" y="153"/>
                              </a:lnTo>
                              <a:lnTo>
                                <a:pt x="431" y="161"/>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2" o:spid="_x0000_s1164"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3824" coordsize="436,256" path="m,128l16,64,63,17,119,l127,l307,l316,l324,1l385,26l425,79l435,128l435,136l434,144l433,153l431,161l413,199l409,206l378,234l371,239l332,253l324,255l316,255l307,255l127,255l119,255l111,255l102,253l94,251,56,234l49,229l21,199l16,192l2,153,,144l,136l,128xe" filled="f" strokecolor="#bdc1c6" strokeweight="0.75pt">
                <v:path arrowok="t" o:connecttype="custom" o:connectlocs="0,73025;10160,32385;40005,2540;75565,-8255;80645,-8255;194945,-8255;200660,-8255;205740,-7620;244475,8255;269875,41910;276225,73025;276225,78105;275590,83185;274955,88900;273685,93980;262255,118110;259715,122555;240030,140335;235585,143510;210820,152400;205740,153670;200660,153670;194945,153670;80645,153670;75565,153670;70485,153670;64770,152400;59690,151130;35560,140335;31115,137160;13335,118110;10160,113665;1270,88900;0,83185;0,78105;0,73025" o:connectangles="0,0,0,0,0,0,0,0,0,0,0,0,0,0,0,0,0,0,0,0,0,0,0,0,0,0,0,0,0,0,0,0,0,0,0,0"/>
              </v:shape>
            </w:pict>
          </mc:Fallback>
        </mc:AlternateContent>
      </w:r>
      <w:r>
        <w:rPr>
          <w:color w:val="202024"/>
          <w:sz w:val="21"/>
        </w:rPr>
        <w:t>2</w:t>
      </w:r>
    </w:p>
    <w:p w:rsidR="00DA2CE1" w14:paraId="1C1D54AA" w14:textId="77777777">
      <w:pPr>
        <w:pStyle w:val="BodyText"/>
        <w:spacing w:before="7"/>
        <w:rPr>
          <w:sz w:val="13"/>
        </w:rPr>
      </w:pPr>
      <w:r>
        <w:rPr>
          <w:noProof/>
        </w:rPr>
        <mc:AlternateContent>
          <mc:Choice Requires="wps">
            <w:drawing>
              <wp:anchor distT="0" distB="0" distL="0" distR="0" simplePos="0" relativeHeight="252139520"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62" name="docshape1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3" o:spid="_x0000_s1165"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75936"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2C45BE0C" w14:textId="77777777">
      <w:pPr>
        <w:pStyle w:val="BodyText"/>
        <w:spacing w:before="6"/>
        <w:rPr>
          <w:sz w:val="26"/>
        </w:rPr>
      </w:pPr>
    </w:p>
    <w:p w:rsidR="00DA2CE1" w14:paraId="0A98A65C" w14:textId="77777777">
      <w:pPr>
        <w:spacing w:before="98"/>
        <w:ind w:left="1209"/>
        <w:rPr>
          <w:sz w:val="21"/>
        </w:rPr>
      </w:pPr>
      <w:r>
        <w:rPr>
          <w:noProof/>
        </w:rPr>
        <mc:AlternateContent>
          <mc:Choice Requires="wps">
            <w:drawing>
              <wp:anchor distT="0" distB="0" distL="114300" distR="114300" simplePos="0" relativeHeight="25185484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61" name="docshape1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320 2895"/>
                            <a:gd name="T61" fmla="*/ T60 w 436"/>
                            <a:gd name="T62" fmla="+- 0 66 -13"/>
                            <a:gd name="T63" fmla="*/ 66 h 256"/>
                            <a:gd name="T64" fmla="+- 0 3323 2895"/>
                            <a:gd name="T65" fmla="*/ T64 w 436"/>
                            <a:gd name="T66" fmla="+- 0 74 -13"/>
                            <a:gd name="T67" fmla="*/ 74 h 256"/>
                            <a:gd name="T68" fmla="+- 0 3330 2895"/>
                            <a:gd name="T69" fmla="*/ T68 w 436"/>
                            <a:gd name="T70" fmla="+- 0 115 -13"/>
                            <a:gd name="T71" fmla="*/ 115 h 256"/>
                            <a:gd name="T72" fmla="+- 0 3330 2895"/>
                            <a:gd name="T73" fmla="*/ T72 w 436"/>
                            <a:gd name="T74" fmla="+- 0 123 -13"/>
                            <a:gd name="T75" fmla="*/ 123 h 256"/>
                            <a:gd name="T76" fmla="+- 0 3308 2895"/>
                            <a:gd name="T77" fmla="*/ T76 w 436"/>
                            <a:gd name="T78" fmla="+- 0 186 -13"/>
                            <a:gd name="T79" fmla="*/ 186 h 256"/>
                            <a:gd name="T80" fmla="+- 0 3304 2895"/>
                            <a:gd name="T81" fmla="*/ T80 w 436"/>
                            <a:gd name="T82" fmla="+- 0 193 -13"/>
                            <a:gd name="T83" fmla="*/ 193 h 256"/>
                            <a:gd name="T84" fmla="+- 0 3273 2895"/>
                            <a:gd name="T85" fmla="*/ T84 w 436"/>
                            <a:gd name="T86" fmla="+- 0 221 -13"/>
                            <a:gd name="T87" fmla="*/ 221 h 256"/>
                            <a:gd name="T88" fmla="+- 0 3266 2895"/>
                            <a:gd name="T89" fmla="*/ T88 w 436"/>
                            <a:gd name="T90" fmla="+- 0 226 -13"/>
                            <a:gd name="T91" fmla="*/ 226 h 256"/>
                            <a:gd name="T92" fmla="+- 0 3202 2895"/>
                            <a:gd name="T93" fmla="*/ T92 w 436"/>
                            <a:gd name="T94" fmla="+- 0 242 -13"/>
                            <a:gd name="T95" fmla="*/ 242 h 256"/>
                            <a:gd name="T96" fmla="+- 0 3022 2895"/>
                            <a:gd name="T97" fmla="*/ T96 w 436"/>
                            <a:gd name="T98" fmla="+- 0 242 -13"/>
                            <a:gd name="T99" fmla="*/ 242 h 256"/>
                            <a:gd name="T100" fmla="+- 0 2958 2895"/>
                            <a:gd name="T101" fmla="*/ T100 w 436"/>
                            <a:gd name="T102" fmla="+- 0 226 -13"/>
                            <a:gd name="T103" fmla="*/ 226 h 256"/>
                            <a:gd name="T104" fmla="+- 0 2951 2895"/>
                            <a:gd name="T105" fmla="*/ T104 w 436"/>
                            <a:gd name="T106" fmla="+- 0 221 -13"/>
                            <a:gd name="T107" fmla="*/ 221 h 256"/>
                            <a:gd name="T108" fmla="+- 0 2944 2895"/>
                            <a:gd name="T109" fmla="*/ T108 w 436"/>
                            <a:gd name="T110" fmla="+- 0 216 -13"/>
                            <a:gd name="T111" fmla="*/ 216 h 256"/>
                            <a:gd name="T112" fmla="+- 0 2904 2895"/>
                            <a:gd name="T113" fmla="*/ T112 w 436"/>
                            <a:gd name="T114" fmla="+- 0 164 -13"/>
                            <a:gd name="T115" fmla="*/ 164 h 256"/>
                            <a:gd name="T116" fmla="+- 0 2895 2895"/>
                            <a:gd name="T117" fmla="*/ T116 w 436"/>
                            <a:gd name="T118" fmla="+- 0 123 -13"/>
                            <a:gd name="T119" fmla="*/ 123 h 256"/>
                            <a:gd name="T120" fmla="+- 0 2895 2895"/>
                            <a:gd name="T121" fmla="*/ T120 w 436"/>
                            <a:gd name="T122" fmla="+- 0 115 -13"/>
                            <a:gd name="T1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25" y="79"/>
                              </a:lnTo>
                              <a:lnTo>
                                <a:pt x="428" y="87"/>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4" o:spid="_x0000_s116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5872" coordsize="436,256" path="m,128l9,79l13,71l37,38l43,32l102,3l111,1l119,l127,l307,l316,l324,1l332,3l340,4l398,38l425,79l428,87l435,128l435,136l413,199l409,206l378,234l371,239l307,255l127,255l63,239l56,234l49,229,9,177,,136l,128xe" filled="f" strokecolor="#bdc1c6" strokeweight="0.75pt">
                <v:path arrowok="t" o:connecttype="custom" o:connectlocs="0,73025;5715,41910;8255,36830;23495,15875;27305,12065;64770,-6350;70485,-7620;75565,-8255;80645,-8255;194945,-8255;200660,-8255;205740,-7620;210820,-6350;215900,-5715;252730,15875;269875,41910;271780,46990;276225,73025;276225,78105;262255,118110;259715,122555;240030,140335;235585,143510;194945,153670;80645,153670;40005,143510;35560,140335;31115,137160;5715,104140;0,78105;0,73025" o:connectangles="0,0,0,0,0,0,0,0,0,0,0,0,0,0,0,0,0,0,0,0,0,0,0,0,0,0,0,0,0,0,0"/>
              </v:shape>
            </w:pict>
          </mc:Fallback>
        </mc:AlternateContent>
      </w:r>
      <w:r>
        <w:rPr>
          <w:color w:val="202024"/>
          <w:sz w:val="21"/>
        </w:rPr>
        <w:t>3</w:t>
      </w:r>
    </w:p>
    <w:p w:rsidR="00DA2CE1" w14:paraId="1D32BC4A" w14:textId="77777777">
      <w:pPr>
        <w:pStyle w:val="BodyText"/>
        <w:spacing w:before="7"/>
        <w:rPr>
          <w:sz w:val="13"/>
        </w:rPr>
      </w:pPr>
      <w:r>
        <w:rPr>
          <w:noProof/>
        </w:rPr>
        <mc:AlternateContent>
          <mc:Choice Requires="wps">
            <w:drawing>
              <wp:anchor distT="0" distB="0" distL="0" distR="0" simplePos="0" relativeHeight="25214156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60" name="docshape1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5" o:spid="_x0000_s1167"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73888"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3E6E2472" w14:textId="77777777">
      <w:pPr>
        <w:pStyle w:val="BodyText"/>
        <w:spacing w:before="6"/>
        <w:rPr>
          <w:sz w:val="26"/>
        </w:rPr>
      </w:pPr>
    </w:p>
    <w:p w:rsidR="00DA2CE1" w14:paraId="227900C8" w14:textId="77777777">
      <w:pPr>
        <w:spacing w:before="98"/>
        <w:ind w:left="1209"/>
        <w:rPr>
          <w:sz w:val="21"/>
        </w:rPr>
      </w:pPr>
      <w:r>
        <w:rPr>
          <w:noProof/>
        </w:rPr>
        <mc:AlternateContent>
          <mc:Choice Requires="wps">
            <w:drawing>
              <wp:anchor distT="0" distB="0" distL="114300" distR="114300" simplePos="0" relativeHeight="25185689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59" name="docshape1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73 2895"/>
                            <a:gd name="T69" fmla="*/ T68 w 436"/>
                            <a:gd name="T70" fmla="+- 0 9 -13"/>
                            <a:gd name="T71" fmla="*/ 9 h 256"/>
                            <a:gd name="T72" fmla="+- 0 3280 2895"/>
                            <a:gd name="T73" fmla="*/ T72 w 436"/>
                            <a:gd name="T74" fmla="+- 0 13 -13"/>
                            <a:gd name="T75" fmla="*/ 13 h 256"/>
                            <a:gd name="T76" fmla="+- 0 3287 2895"/>
                            <a:gd name="T77" fmla="*/ T76 w 436"/>
                            <a:gd name="T78" fmla="+- 0 19 -13"/>
                            <a:gd name="T79" fmla="*/ 19 h 256"/>
                            <a:gd name="T80" fmla="+- 0 3293 2895"/>
                            <a:gd name="T81" fmla="*/ T80 w 436"/>
                            <a:gd name="T82" fmla="+- 0 25 -13"/>
                            <a:gd name="T83" fmla="*/ 25 h 256"/>
                            <a:gd name="T84" fmla="+- 0 3299 2895"/>
                            <a:gd name="T85" fmla="*/ T84 w 436"/>
                            <a:gd name="T86" fmla="+- 0 30 -13"/>
                            <a:gd name="T87" fmla="*/ 30 h 256"/>
                            <a:gd name="T88" fmla="+- 0 3304 2895"/>
                            <a:gd name="T89" fmla="*/ T88 w 436"/>
                            <a:gd name="T90" fmla="+- 0 37 -13"/>
                            <a:gd name="T91" fmla="*/ 37 h 256"/>
                            <a:gd name="T92" fmla="+- 0 3308 2895"/>
                            <a:gd name="T93" fmla="*/ T92 w 436"/>
                            <a:gd name="T94" fmla="+- 0 44 -13"/>
                            <a:gd name="T95" fmla="*/ 44 h 256"/>
                            <a:gd name="T96" fmla="+- 0 3313 2895"/>
                            <a:gd name="T97" fmla="*/ T96 w 436"/>
                            <a:gd name="T98" fmla="+- 0 51 -13"/>
                            <a:gd name="T99" fmla="*/ 51 h 256"/>
                            <a:gd name="T100" fmla="+- 0 3317 2895"/>
                            <a:gd name="T101" fmla="*/ T100 w 436"/>
                            <a:gd name="T102" fmla="+- 0 58 -13"/>
                            <a:gd name="T103" fmla="*/ 58 h 256"/>
                            <a:gd name="T104" fmla="+- 0 3320 2895"/>
                            <a:gd name="T105" fmla="*/ T104 w 436"/>
                            <a:gd name="T106" fmla="+- 0 66 -13"/>
                            <a:gd name="T107" fmla="*/ 66 h 256"/>
                            <a:gd name="T108" fmla="+- 0 3323 2895"/>
                            <a:gd name="T109" fmla="*/ T108 w 436"/>
                            <a:gd name="T110" fmla="+- 0 74 -13"/>
                            <a:gd name="T111" fmla="*/ 74 h 256"/>
                            <a:gd name="T112" fmla="+- 0 3330 2895"/>
                            <a:gd name="T113" fmla="*/ T112 w 436"/>
                            <a:gd name="T114" fmla="+- 0 115 -13"/>
                            <a:gd name="T115" fmla="*/ 115 h 256"/>
                            <a:gd name="T116" fmla="+- 0 3330 2895"/>
                            <a:gd name="T117" fmla="*/ T116 w 436"/>
                            <a:gd name="T118" fmla="+- 0 123 -13"/>
                            <a:gd name="T119" fmla="*/ 123 h 256"/>
                            <a:gd name="T120" fmla="+- 0 3329 2895"/>
                            <a:gd name="T121" fmla="*/ T120 w 436"/>
                            <a:gd name="T122" fmla="+- 0 131 -13"/>
                            <a:gd name="T123" fmla="*/ 131 h 256"/>
                            <a:gd name="T124" fmla="+- 0 3328 2895"/>
                            <a:gd name="T125" fmla="*/ T124 w 436"/>
                            <a:gd name="T126" fmla="+- 0 140 -13"/>
                            <a:gd name="T127" fmla="*/ 140 h 256"/>
                            <a:gd name="T128" fmla="+- 0 3326 2895"/>
                            <a:gd name="T129" fmla="*/ T128 w 436"/>
                            <a:gd name="T130" fmla="+- 0 148 -13"/>
                            <a:gd name="T131" fmla="*/ 148 h 256"/>
                            <a:gd name="T132" fmla="+- 0 3323 2895"/>
                            <a:gd name="T133" fmla="*/ T132 w 436"/>
                            <a:gd name="T134" fmla="+- 0 156 -13"/>
                            <a:gd name="T135" fmla="*/ 156 h 256"/>
                            <a:gd name="T136" fmla="+- 0 3320 2895"/>
                            <a:gd name="T137" fmla="*/ T136 w 436"/>
                            <a:gd name="T138" fmla="+- 0 164 -13"/>
                            <a:gd name="T139" fmla="*/ 164 h 256"/>
                            <a:gd name="T140" fmla="+- 0 3317 2895"/>
                            <a:gd name="T141" fmla="*/ T140 w 436"/>
                            <a:gd name="T142" fmla="+- 0 171 -13"/>
                            <a:gd name="T143" fmla="*/ 171 h 256"/>
                            <a:gd name="T144" fmla="+- 0 3273 2895"/>
                            <a:gd name="T145" fmla="*/ T144 w 436"/>
                            <a:gd name="T146" fmla="+- 0 221 -13"/>
                            <a:gd name="T147" fmla="*/ 221 h 256"/>
                            <a:gd name="T148" fmla="+- 0 3266 2895"/>
                            <a:gd name="T149" fmla="*/ T148 w 436"/>
                            <a:gd name="T150" fmla="+- 0 226 -13"/>
                            <a:gd name="T151" fmla="*/ 226 h 256"/>
                            <a:gd name="T152" fmla="+- 0 3259 2895"/>
                            <a:gd name="T153" fmla="*/ T152 w 436"/>
                            <a:gd name="T154" fmla="+- 0 229 -13"/>
                            <a:gd name="T155" fmla="*/ 229 h 256"/>
                            <a:gd name="T156" fmla="+- 0 3251 2895"/>
                            <a:gd name="T157" fmla="*/ T156 w 436"/>
                            <a:gd name="T158" fmla="+- 0 233 -13"/>
                            <a:gd name="T159" fmla="*/ 233 h 256"/>
                            <a:gd name="T160" fmla="+- 0 3243 2895"/>
                            <a:gd name="T161" fmla="*/ T160 w 436"/>
                            <a:gd name="T162" fmla="+- 0 236 -13"/>
                            <a:gd name="T163" fmla="*/ 236 h 256"/>
                            <a:gd name="T164" fmla="+- 0 3202 2895"/>
                            <a:gd name="T165" fmla="*/ T164 w 436"/>
                            <a:gd name="T166" fmla="+- 0 242 -13"/>
                            <a:gd name="T167" fmla="*/ 242 h 256"/>
                            <a:gd name="T168" fmla="+- 0 3022 2895"/>
                            <a:gd name="T169" fmla="*/ T168 w 436"/>
                            <a:gd name="T170" fmla="+- 0 242 -13"/>
                            <a:gd name="T171" fmla="*/ 242 h 256"/>
                            <a:gd name="T172" fmla="+- 0 2973 2895"/>
                            <a:gd name="T173" fmla="*/ T172 w 436"/>
                            <a:gd name="T174" fmla="+- 0 233 -13"/>
                            <a:gd name="T175" fmla="*/ 233 h 256"/>
                            <a:gd name="T176" fmla="+- 0 2966 2895"/>
                            <a:gd name="T177" fmla="*/ T176 w 436"/>
                            <a:gd name="T178" fmla="+- 0 229 -13"/>
                            <a:gd name="T179" fmla="*/ 229 h 256"/>
                            <a:gd name="T180" fmla="+- 0 2958 2895"/>
                            <a:gd name="T181" fmla="*/ T180 w 436"/>
                            <a:gd name="T182" fmla="+- 0 226 -13"/>
                            <a:gd name="T183" fmla="*/ 226 h 256"/>
                            <a:gd name="T184" fmla="+- 0 2951 2895"/>
                            <a:gd name="T185" fmla="*/ T184 w 436"/>
                            <a:gd name="T186" fmla="+- 0 221 -13"/>
                            <a:gd name="T187" fmla="*/ 221 h 256"/>
                            <a:gd name="T188" fmla="+- 0 2944 2895"/>
                            <a:gd name="T189" fmla="*/ T188 w 436"/>
                            <a:gd name="T190" fmla="+- 0 216 -13"/>
                            <a:gd name="T191" fmla="*/ 216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428" y="169"/>
                              </a:lnTo>
                              <a:lnTo>
                                <a:pt x="425" y="177"/>
                              </a:lnTo>
                              <a:lnTo>
                                <a:pt x="422" y="184"/>
                              </a:lnTo>
                              <a:lnTo>
                                <a:pt x="378" y="234"/>
                              </a:lnTo>
                              <a:lnTo>
                                <a:pt x="371" y="239"/>
                              </a:lnTo>
                              <a:lnTo>
                                <a:pt x="364" y="242"/>
                              </a:lnTo>
                              <a:lnTo>
                                <a:pt x="356" y="246"/>
                              </a:lnTo>
                              <a:lnTo>
                                <a:pt x="348" y="249"/>
                              </a:lnTo>
                              <a:lnTo>
                                <a:pt x="307" y="255"/>
                              </a:lnTo>
                              <a:lnTo>
                                <a:pt x="127" y="255"/>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6" o:spid="_x0000_s116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7920" coordsize="436,256" path="m,128l9,79l13,71l16,64l21,57l26,50l31,43l37,38l43,32l49,26l56,22l63,17,119,l127,l307,l316,l324,1l378,22l385,26l392,32l398,38l404,43l409,50l413,57l418,64l422,71l425,79l428,87l435,128l435,136l434,144l433,153l431,161l428,169l425,177l422,184l378,234l371,239l364,242l356,246l348,249l307,255l127,255,78,246l71,242l63,239l56,234l49,229,9,177,6,169,4,161,2,153,,144l,136l,128xe" filled="f" strokecolor="#bdc1c6" strokeweight="0.75pt">
                <v:path arrowok="t" o:connecttype="custom" o:connectlocs="0,73025;5715,41910;8255,36830;10160,32385;13335,27940;16510,23495;19685,19050;23495,15875;27305,12065;31115,8255;35560,5715;40005,2540;75565,-8255;80645,-8255;194945,-8255;200660,-8255;205740,-7620;240030,5715;244475,8255;248920,12065;252730,15875;256540,19050;259715,23495;262255,27940;265430,32385;267970,36830;269875,41910;271780,46990;276225,73025;276225,78105;275590,83185;274955,88900;273685,93980;271780,99060;269875,104140;267970,108585;240030,140335;235585,143510;231140,145415;226060,147955;220980,149860;194945,153670;80645,153670;49530,147955;45085,145415;40005,143510;35560,140335;31115,137160;5715,104140;3810,99060;2540,93980;1270,88900;0,83185;0,78105;0,73025" o:connectangles="0,0,0,0,0,0,0,0,0,0,0,0,0,0,0,0,0,0,0,0,0,0,0,0,0,0,0,0,0,0,0,0,0,0,0,0,0,0,0,0,0,0,0,0,0,0,0,0,0,0,0,0,0,0,0"/>
              </v:shape>
            </w:pict>
          </mc:Fallback>
        </mc:AlternateContent>
      </w:r>
      <w:r>
        <w:rPr>
          <w:color w:val="202024"/>
          <w:sz w:val="21"/>
        </w:rPr>
        <w:t>4</w:t>
      </w:r>
    </w:p>
    <w:p w:rsidR="00DA2CE1" w14:paraId="171FCA8E" w14:textId="77777777">
      <w:pPr>
        <w:pStyle w:val="BodyText"/>
        <w:spacing w:before="7"/>
        <w:rPr>
          <w:sz w:val="13"/>
        </w:rPr>
      </w:pPr>
      <w:r>
        <w:rPr>
          <w:noProof/>
        </w:rPr>
        <mc:AlternateContent>
          <mc:Choice Requires="wps">
            <w:drawing>
              <wp:anchor distT="0" distB="0" distL="0" distR="0" simplePos="0" relativeHeight="25214361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258" name="docshape1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7" o:spid="_x0000_s1169"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7184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39AA7185" w14:textId="77777777">
      <w:pPr>
        <w:pStyle w:val="BodyText"/>
        <w:spacing w:before="6"/>
        <w:rPr>
          <w:sz w:val="26"/>
        </w:rPr>
      </w:pPr>
    </w:p>
    <w:p w:rsidR="00DA2CE1" w14:paraId="5AD1BD2D" w14:textId="77777777">
      <w:pPr>
        <w:spacing w:before="98"/>
        <w:ind w:left="1209"/>
        <w:rPr>
          <w:sz w:val="21"/>
        </w:rPr>
      </w:pPr>
      <w:r>
        <w:rPr>
          <w:noProof/>
        </w:rPr>
        <mc:AlternateContent>
          <mc:Choice Requires="wps">
            <w:drawing>
              <wp:anchor distT="0" distB="0" distL="114300" distR="114300" simplePos="0" relativeHeight="25185894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57" name="docshape1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3014 2895"/>
                            <a:gd name="T33" fmla="*/ T32 w 436"/>
                            <a:gd name="T34" fmla="+- 0 -13 -13"/>
                            <a:gd name="T35" fmla="*/ -13 h 256"/>
                            <a:gd name="T36" fmla="+- 0 3022 2895"/>
                            <a:gd name="T37" fmla="*/ T36 w 436"/>
                            <a:gd name="T38" fmla="+- 0 -13 -13"/>
                            <a:gd name="T39" fmla="*/ -13 h 256"/>
                            <a:gd name="T40" fmla="+- 0 3202 2895"/>
                            <a:gd name="T41" fmla="*/ T40 w 436"/>
                            <a:gd name="T42" fmla="+- 0 -13 -13"/>
                            <a:gd name="T43" fmla="*/ -13 h 256"/>
                            <a:gd name="T44" fmla="+- 0 3211 2895"/>
                            <a:gd name="T45" fmla="*/ T44 w 436"/>
                            <a:gd name="T46" fmla="+- 0 -13 -13"/>
                            <a:gd name="T47" fmla="*/ -13 h 256"/>
                            <a:gd name="T48" fmla="+- 0 3219 2895"/>
                            <a:gd name="T49" fmla="*/ T48 w 436"/>
                            <a:gd name="T50" fmla="+- 0 -12 -13"/>
                            <a:gd name="T51" fmla="*/ -12 h 256"/>
                            <a:gd name="T52" fmla="+- 0 3273 2895"/>
                            <a:gd name="T53" fmla="*/ T52 w 436"/>
                            <a:gd name="T54" fmla="+- 0 9 -13"/>
                            <a:gd name="T55" fmla="*/ 9 h 256"/>
                            <a:gd name="T56" fmla="+- 0 3280 2895"/>
                            <a:gd name="T57" fmla="*/ T56 w 436"/>
                            <a:gd name="T58" fmla="+- 0 13 -13"/>
                            <a:gd name="T59" fmla="*/ 13 h 256"/>
                            <a:gd name="T60" fmla="+- 0 3320 2895"/>
                            <a:gd name="T61" fmla="*/ T60 w 436"/>
                            <a:gd name="T62" fmla="+- 0 66 -13"/>
                            <a:gd name="T63" fmla="*/ 66 h 256"/>
                            <a:gd name="T64" fmla="+- 0 3323 2895"/>
                            <a:gd name="T65" fmla="*/ T64 w 436"/>
                            <a:gd name="T66" fmla="+- 0 74 -13"/>
                            <a:gd name="T67" fmla="*/ 74 h 256"/>
                            <a:gd name="T68" fmla="+- 0 3330 2895"/>
                            <a:gd name="T69" fmla="*/ T68 w 436"/>
                            <a:gd name="T70" fmla="+- 0 115 -13"/>
                            <a:gd name="T71" fmla="*/ 115 h 256"/>
                            <a:gd name="T72" fmla="+- 0 3330 2895"/>
                            <a:gd name="T73" fmla="*/ T72 w 436"/>
                            <a:gd name="T74" fmla="+- 0 123 -13"/>
                            <a:gd name="T75" fmla="*/ 123 h 256"/>
                            <a:gd name="T76" fmla="+- 0 3320 2895"/>
                            <a:gd name="T77" fmla="*/ T76 w 436"/>
                            <a:gd name="T78" fmla="+- 0 164 -13"/>
                            <a:gd name="T79" fmla="*/ 164 h 256"/>
                            <a:gd name="T80" fmla="+- 0 3317 2895"/>
                            <a:gd name="T81" fmla="*/ T80 w 436"/>
                            <a:gd name="T82" fmla="+- 0 171 -13"/>
                            <a:gd name="T83" fmla="*/ 171 h 256"/>
                            <a:gd name="T84" fmla="+- 0 3313 2895"/>
                            <a:gd name="T85" fmla="*/ T84 w 436"/>
                            <a:gd name="T86" fmla="+- 0 179 -13"/>
                            <a:gd name="T87" fmla="*/ 179 h 256"/>
                            <a:gd name="T88" fmla="+- 0 3308 2895"/>
                            <a:gd name="T89" fmla="*/ T88 w 436"/>
                            <a:gd name="T90" fmla="+- 0 186 -13"/>
                            <a:gd name="T91" fmla="*/ 186 h 256"/>
                            <a:gd name="T92" fmla="+- 0 3304 2895"/>
                            <a:gd name="T93" fmla="*/ T92 w 436"/>
                            <a:gd name="T94" fmla="+- 0 193 -13"/>
                            <a:gd name="T95" fmla="*/ 193 h 256"/>
                            <a:gd name="T96" fmla="+- 0 3251 2895"/>
                            <a:gd name="T97" fmla="*/ T96 w 436"/>
                            <a:gd name="T98" fmla="+- 0 233 -13"/>
                            <a:gd name="T99" fmla="*/ 233 h 256"/>
                            <a:gd name="T100" fmla="+- 0 3243 2895"/>
                            <a:gd name="T101" fmla="*/ T100 w 436"/>
                            <a:gd name="T102" fmla="+- 0 236 -13"/>
                            <a:gd name="T103" fmla="*/ 236 h 256"/>
                            <a:gd name="T104" fmla="+- 0 3235 2895"/>
                            <a:gd name="T105" fmla="*/ T104 w 436"/>
                            <a:gd name="T106" fmla="+- 0 238 -13"/>
                            <a:gd name="T107" fmla="*/ 238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81 2895"/>
                            <a:gd name="T145" fmla="*/ T144 w 436"/>
                            <a:gd name="T146" fmla="+- 0 236 -13"/>
                            <a:gd name="T147" fmla="*/ 236 h 256"/>
                            <a:gd name="T148" fmla="+- 0 2973 2895"/>
                            <a:gd name="T149" fmla="*/ T148 w 436"/>
                            <a:gd name="T150" fmla="+- 0 233 -13"/>
                            <a:gd name="T151" fmla="*/ 233 h 256"/>
                            <a:gd name="T152" fmla="+- 0 2966 2895"/>
                            <a:gd name="T153" fmla="*/ T152 w 436"/>
                            <a:gd name="T154" fmla="+- 0 229 -13"/>
                            <a:gd name="T155" fmla="*/ 229 h 256"/>
                            <a:gd name="T156" fmla="+- 0 2916 2895"/>
                            <a:gd name="T157" fmla="*/ T156 w 436"/>
                            <a:gd name="T158" fmla="+- 0 186 -13"/>
                            <a:gd name="T159" fmla="*/ 186 h 256"/>
                            <a:gd name="T160" fmla="+- 0 2904 2895"/>
                            <a:gd name="T161" fmla="*/ T160 w 436"/>
                            <a:gd name="T162" fmla="+- 0 164 -13"/>
                            <a:gd name="T163" fmla="*/ 164 h 256"/>
                            <a:gd name="T164" fmla="+- 0 2901 2895"/>
                            <a:gd name="T165" fmla="*/ T164 w 436"/>
                            <a:gd name="T166" fmla="+- 0 156 -13"/>
                            <a:gd name="T167" fmla="*/ 156 h 256"/>
                            <a:gd name="T168" fmla="+- 0 2899 2895"/>
                            <a:gd name="T169" fmla="*/ T168 w 436"/>
                            <a:gd name="T170" fmla="+- 0 148 -13"/>
                            <a:gd name="T171" fmla="*/ 148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425" y="79"/>
                              </a:lnTo>
                              <a:lnTo>
                                <a:pt x="428" y="87"/>
                              </a:lnTo>
                              <a:lnTo>
                                <a:pt x="435" y="128"/>
                              </a:lnTo>
                              <a:lnTo>
                                <a:pt x="435" y="136"/>
                              </a:lnTo>
                              <a:lnTo>
                                <a:pt x="425" y="177"/>
                              </a:lnTo>
                              <a:lnTo>
                                <a:pt x="422" y="184"/>
                              </a:lnTo>
                              <a:lnTo>
                                <a:pt x="418" y="192"/>
                              </a:lnTo>
                              <a:lnTo>
                                <a:pt x="413" y="199"/>
                              </a:lnTo>
                              <a:lnTo>
                                <a:pt x="409" y="206"/>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8" o:spid="_x0000_s117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59968" coordsize="436,256" path="m,128l9,79l13,71l37,38l43,32l49,26l56,22l63,17,119,l127,l307,l316,l324,1l378,22l385,26l425,79l428,87l435,128l435,136l425,177l422,184l418,192l413,199l409,206l356,246l348,249l340,251l332,253l324,255l316,255l307,255l127,255l119,255l111,255l102,253l94,251l86,249l78,246l71,242,21,199,9,177,6,169,4,161,2,153,,144l,136l,128xe" filled="f" strokecolor="#bdc1c6" strokeweight="0.75pt">
                <v:path arrowok="t" o:connecttype="custom" o:connectlocs="0,73025;5715,41910;8255,36830;23495,15875;27305,12065;31115,8255;35560,5715;40005,2540;75565,-8255;80645,-8255;194945,-8255;200660,-8255;205740,-7620;240030,5715;244475,8255;269875,41910;271780,46990;276225,73025;276225,78105;269875,104140;267970,108585;265430,113665;262255,118110;259715,122555;226060,147955;220980,149860;215900,151130;210820,152400;205740,153670;200660,153670;194945,153670;80645,153670;75565,153670;70485,153670;64770,152400;59690,151130;54610,149860;49530,147955;45085,145415;13335,118110;5715,104140;3810,99060;2540,93980;1270,88900;0,83185;0,78105;0,73025" o:connectangles="0,0,0,0,0,0,0,0,0,0,0,0,0,0,0,0,0,0,0,0,0,0,0,0,0,0,0,0,0,0,0,0,0,0,0,0,0,0,0,0,0,0,0,0,0,0,0"/>
              </v:shape>
            </w:pict>
          </mc:Fallback>
        </mc:AlternateContent>
      </w:r>
      <w:r>
        <w:rPr>
          <w:color w:val="202024"/>
          <w:sz w:val="21"/>
        </w:rPr>
        <w:t>5</w:t>
      </w:r>
    </w:p>
    <w:p w:rsidR="00DA2CE1" w14:paraId="3B535A97" w14:textId="77777777">
      <w:pPr>
        <w:pStyle w:val="BodyText"/>
        <w:spacing w:before="7"/>
        <w:rPr>
          <w:sz w:val="13"/>
        </w:rPr>
      </w:pPr>
      <w:r>
        <w:rPr>
          <w:noProof/>
        </w:rPr>
        <mc:AlternateContent>
          <mc:Choice Requires="wps">
            <w:drawing>
              <wp:anchor distT="0" distB="0" distL="0" distR="0" simplePos="0" relativeHeight="252145664"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256" name="docshape1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9" o:spid="_x0000_s1171"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69792"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07C71446" w14:textId="77777777">
      <w:pPr>
        <w:pStyle w:val="BodyText"/>
        <w:spacing w:before="7"/>
        <w:rPr>
          <w:sz w:val="16"/>
        </w:rPr>
      </w:pPr>
    </w:p>
    <w:p w:rsidR="00DA2CE1" w14:paraId="7B61647E" w14:textId="47D071D2">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A652A6" w:rsidP="00A652A6" w14:paraId="3579233C" w14:textId="03497397">
      <w:pPr>
        <w:pStyle w:val="BodyText"/>
        <w:spacing w:before="98"/>
      </w:pPr>
    </w:p>
    <w:p w:rsidR="00A652A6" w:rsidP="00CA762A" w14:paraId="33E42393" w14:textId="77777777">
      <w:pPr>
        <w:pStyle w:val="BodyText"/>
        <w:spacing w:before="98"/>
      </w:pPr>
    </w:p>
    <w:p w:rsidR="00452DB2" w:rsidP="00EE6F21" w14:paraId="4A320BD4" w14:textId="693B5930">
      <w:pPr>
        <w:pStyle w:val="BodyText"/>
        <w:spacing w:before="98"/>
      </w:pPr>
      <w:r>
        <w:rPr>
          <w:noProof/>
        </w:rPr>
        <w:drawing>
          <wp:inline distT="0" distB="0" distL="0" distR="0">
            <wp:extent cx="6299200" cy="2395220"/>
            <wp:effectExtent l="0" t="0" r="0" b="508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99200" cy="2395220"/>
                    </a:xfrm>
                    <a:prstGeom prst="rect">
                      <a:avLst/>
                    </a:prstGeom>
                  </pic:spPr>
                </pic:pic>
              </a:graphicData>
            </a:graphic>
          </wp:inline>
        </w:drawing>
      </w:r>
    </w:p>
    <w:p w:rsidR="00DA2CE1" w:rsidP="00E871A2" w14:paraId="4B5C0799" w14:textId="602088BB">
      <w:pPr>
        <w:pStyle w:val="BodyText"/>
        <w:numPr>
          <w:ilvl w:val="0"/>
          <w:numId w:val="1"/>
        </w:numPr>
        <w:spacing w:before="6"/>
      </w:pPr>
      <w:r>
        <w:rPr>
          <w:noProof/>
        </w:rPr>
        <mc:AlternateContent>
          <mc:Choice Requires="wps">
            <w:drawing>
              <wp:anchor distT="0" distB="0" distL="0" distR="0" simplePos="0" relativeHeight="252147712" behindDoc="1" locked="0" layoutInCell="1" allowOverlap="1">
                <wp:simplePos x="0" y="0"/>
                <wp:positionH relativeFrom="page">
                  <wp:posOffset>1709420</wp:posOffset>
                </wp:positionH>
                <wp:positionV relativeFrom="paragraph">
                  <wp:posOffset>179705</wp:posOffset>
                </wp:positionV>
                <wp:extent cx="1000760" cy="9525"/>
                <wp:effectExtent l="0" t="0" r="2540" b="3175"/>
                <wp:wrapTopAndBottom/>
                <wp:docPr id="255" name="docshape1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70" o:spid="_x0000_s1172" style="width:78.8pt;height:0.75pt;margin-top:14.1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67744" fillcolor="#bdc1c6" stroked="f">
                <v:path arrowok="t"/>
                <w10:wrap type="topAndBottom"/>
              </v:rect>
            </w:pict>
          </mc:Fallback>
        </mc:AlternateContent>
      </w:r>
      <w:r>
        <w:rPr>
          <w:color w:val="202024"/>
        </w:rPr>
        <w:t>I have</w:t>
      </w:r>
      <w:r>
        <w:rPr>
          <w:color w:val="202024"/>
          <w:spacing w:val="1"/>
        </w:rPr>
        <w:t xml:space="preserve"> </w:t>
      </w:r>
      <w:r>
        <w:rPr>
          <w:color w:val="202024"/>
        </w:rPr>
        <w:t>career</w:t>
      </w:r>
      <w:r>
        <w:rPr>
          <w:color w:val="202024"/>
          <w:spacing w:val="1"/>
        </w:rPr>
        <w:t xml:space="preserve"> </w:t>
      </w:r>
      <w:r>
        <w:rPr>
          <w:color w:val="202024"/>
        </w:rPr>
        <w:t>advancement opportunities.</w:t>
      </w:r>
    </w:p>
    <w:p w:rsidR="00DA2CE1" w14:paraId="249C4430"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19F0A37B" w14:textId="77777777">
      <w:pPr>
        <w:pStyle w:val="BodyText"/>
        <w:spacing w:before="3"/>
        <w:rPr>
          <w:sz w:val="17"/>
        </w:rPr>
      </w:pPr>
    </w:p>
    <w:p w:rsidR="00DA2CE1" w14:paraId="3FBC6872" w14:textId="00903DA7">
      <w:pPr>
        <w:spacing w:before="98"/>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39FFB12F" w14:textId="77777777">
      <w:pPr>
        <w:pStyle w:val="BodyText"/>
        <w:spacing w:before="7"/>
        <w:rPr>
          <w:i/>
          <w:sz w:val="16"/>
        </w:rPr>
      </w:pPr>
    </w:p>
    <w:p w:rsidR="00DA2CE1" w14:paraId="213D34C3"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441DEAC4" w14:textId="536C65F5">
      <w:pPr>
        <w:pStyle w:val="BodyText"/>
        <w:spacing w:before="6"/>
      </w:pPr>
    </w:p>
    <w:p w:rsidR="00DA2CE1" w14:paraId="4AC43772" w14:textId="77777777">
      <w:pPr>
        <w:pStyle w:val="BodyText"/>
        <w:spacing w:before="6"/>
        <w:rPr>
          <w:sz w:val="26"/>
        </w:rPr>
      </w:pPr>
    </w:p>
    <w:p w:rsidR="00DA2CE1" w14:paraId="648FECE0" w14:textId="77777777">
      <w:pPr>
        <w:spacing w:before="98"/>
        <w:ind w:left="1209"/>
        <w:rPr>
          <w:sz w:val="21"/>
        </w:rPr>
      </w:pPr>
      <w:r>
        <w:rPr>
          <w:noProof/>
        </w:rPr>
        <mc:AlternateContent>
          <mc:Choice Requires="wps">
            <w:drawing>
              <wp:anchor distT="0" distB="0" distL="114300" distR="114300" simplePos="0" relativeHeight="25186099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52" name="docshape1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73 2895"/>
                            <a:gd name="T49" fmla="*/ T48 w 436"/>
                            <a:gd name="T50" fmla="+- 0 9 -13"/>
                            <a:gd name="T51" fmla="*/ 9 h 256"/>
                            <a:gd name="T52" fmla="+- 0 3280 2895"/>
                            <a:gd name="T53" fmla="*/ T52 w 436"/>
                            <a:gd name="T54" fmla="+- 0 13 -13"/>
                            <a:gd name="T55" fmla="*/ 13 h 256"/>
                            <a:gd name="T56" fmla="+- 0 3320 2895"/>
                            <a:gd name="T57" fmla="*/ T56 w 436"/>
                            <a:gd name="T58" fmla="+- 0 66 -13"/>
                            <a:gd name="T59" fmla="*/ 66 h 256"/>
                            <a:gd name="T60" fmla="+- 0 3323 2895"/>
                            <a:gd name="T61" fmla="*/ T60 w 436"/>
                            <a:gd name="T62" fmla="+- 0 74 -13"/>
                            <a:gd name="T63" fmla="*/ 74 h 256"/>
                            <a:gd name="T64" fmla="+- 0 3326 2895"/>
                            <a:gd name="T65" fmla="*/ T64 w 436"/>
                            <a:gd name="T66" fmla="+- 0 82 -13"/>
                            <a:gd name="T67" fmla="*/ 82 h 256"/>
                            <a:gd name="T68" fmla="+- 0 3328 2895"/>
                            <a:gd name="T69" fmla="*/ T68 w 436"/>
                            <a:gd name="T70" fmla="+- 0 90 -13"/>
                            <a:gd name="T71" fmla="*/ 90 h 256"/>
                            <a:gd name="T72" fmla="+- 0 3329 2895"/>
                            <a:gd name="T73" fmla="*/ T72 w 436"/>
                            <a:gd name="T74" fmla="+- 0 98 -13"/>
                            <a:gd name="T75" fmla="*/ 98 h 256"/>
                            <a:gd name="T76" fmla="+- 0 3330 2895"/>
                            <a:gd name="T77" fmla="*/ T76 w 436"/>
                            <a:gd name="T78" fmla="+- 0 106 -13"/>
                            <a:gd name="T79" fmla="*/ 106 h 256"/>
                            <a:gd name="T80" fmla="+- 0 3330 2895"/>
                            <a:gd name="T81" fmla="*/ T80 w 436"/>
                            <a:gd name="T82" fmla="+- 0 115 -13"/>
                            <a:gd name="T83" fmla="*/ 115 h 256"/>
                            <a:gd name="T84" fmla="+- 0 3330 2895"/>
                            <a:gd name="T85" fmla="*/ T84 w 436"/>
                            <a:gd name="T86" fmla="+- 0 123 -13"/>
                            <a:gd name="T87" fmla="*/ 123 h 256"/>
                            <a:gd name="T88" fmla="+- 0 3308 2895"/>
                            <a:gd name="T89" fmla="*/ T88 w 436"/>
                            <a:gd name="T90" fmla="+- 0 186 -13"/>
                            <a:gd name="T91" fmla="*/ 186 h 256"/>
                            <a:gd name="T92" fmla="+- 0 3259 2895"/>
                            <a:gd name="T93" fmla="*/ T92 w 436"/>
                            <a:gd name="T94" fmla="+- 0 229 -13"/>
                            <a:gd name="T95" fmla="*/ 229 h 256"/>
                            <a:gd name="T96" fmla="+- 0 3227 2895"/>
                            <a:gd name="T97" fmla="*/ T96 w 436"/>
                            <a:gd name="T98" fmla="+- 0 240 -13"/>
                            <a:gd name="T99" fmla="*/ 240 h 256"/>
                            <a:gd name="T100" fmla="+- 0 3219 2895"/>
                            <a:gd name="T101" fmla="*/ T100 w 436"/>
                            <a:gd name="T102" fmla="+- 0 242 -13"/>
                            <a:gd name="T103" fmla="*/ 242 h 256"/>
                            <a:gd name="T104" fmla="+- 0 3211 2895"/>
                            <a:gd name="T105" fmla="*/ T104 w 436"/>
                            <a:gd name="T106" fmla="+- 0 242 -13"/>
                            <a:gd name="T107" fmla="*/ 242 h 256"/>
                            <a:gd name="T108" fmla="+- 0 3202 2895"/>
                            <a:gd name="T109" fmla="*/ T108 w 436"/>
                            <a:gd name="T110" fmla="+- 0 242 -13"/>
                            <a:gd name="T111" fmla="*/ 242 h 256"/>
                            <a:gd name="T112" fmla="+- 0 3022 2895"/>
                            <a:gd name="T113" fmla="*/ T112 w 436"/>
                            <a:gd name="T114" fmla="+- 0 242 -13"/>
                            <a:gd name="T115" fmla="*/ 242 h 256"/>
                            <a:gd name="T116" fmla="+- 0 3014 2895"/>
                            <a:gd name="T117" fmla="*/ T116 w 436"/>
                            <a:gd name="T118" fmla="+- 0 242 -13"/>
                            <a:gd name="T119" fmla="*/ 242 h 256"/>
                            <a:gd name="T120" fmla="+- 0 3006 2895"/>
                            <a:gd name="T121" fmla="*/ T120 w 436"/>
                            <a:gd name="T122" fmla="+- 0 242 -13"/>
                            <a:gd name="T123" fmla="*/ 242 h 256"/>
                            <a:gd name="T124" fmla="+- 0 2997 2895"/>
                            <a:gd name="T125" fmla="*/ T124 w 436"/>
                            <a:gd name="T126" fmla="+- 0 240 -13"/>
                            <a:gd name="T127" fmla="*/ 240 h 256"/>
                            <a:gd name="T128" fmla="+- 0 2989 2895"/>
                            <a:gd name="T129" fmla="*/ T128 w 436"/>
                            <a:gd name="T130" fmla="+- 0 238 -13"/>
                            <a:gd name="T131" fmla="*/ 238 h 256"/>
                            <a:gd name="T132" fmla="+- 0 2932 2895"/>
                            <a:gd name="T133" fmla="*/ T132 w 436"/>
                            <a:gd name="T134" fmla="+- 0 205 -13"/>
                            <a:gd name="T135" fmla="*/ 205 h 256"/>
                            <a:gd name="T136" fmla="+- 0 2899 2895"/>
                            <a:gd name="T137" fmla="*/ T136 w 436"/>
                            <a:gd name="T138" fmla="+- 0 148 -13"/>
                            <a:gd name="T139" fmla="*/ 148 h 256"/>
                            <a:gd name="T140" fmla="+- 0 2895 2895"/>
                            <a:gd name="T141" fmla="*/ T140 w 436"/>
                            <a:gd name="T142" fmla="+- 0 123 -13"/>
                            <a:gd name="T143" fmla="*/ 123 h 256"/>
                            <a:gd name="T144" fmla="+- 0 2895 2895"/>
                            <a:gd name="T145" fmla="*/ T144 w 436"/>
                            <a:gd name="T146" fmla="+- 0 115 -13"/>
                            <a:gd name="T14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78" y="22"/>
                              </a:lnTo>
                              <a:lnTo>
                                <a:pt x="385" y="26"/>
                              </a:lnTo>
                              <a:lnTo>
                                <a:pt x="425" y="79"/>
                              </a:lnTo>
                              <a:lnTo>
                                <a:pt x="428" y="87"/>
                              </a:lnTo>
                              <a:lnTo>
                                <a:pt x="431" y="95"/>
                              </a:lnTo>
                              <a:lnTo>
                                <a:pt x="433" y="103"/>
                              </a:lnTo>
                              <a:lnTo>
                                <a:pt x="434" y="111"/>
                              </a:lnTo>
                              <a:lnTo>
                                <a:pt x="435" y="119"/>
                              </a:lnTo>
                              <a:lnTo>
                                <a:pt x="435" y="128"/>
                              </a:lnTo>
                              <a:lnTo>
                                <a:pt x="435" y="136"/>
                              </a:lnTo>
                              <a:lnTo>
                                <a:pt x="413" y="199"/>
                              </a:lnTo>
                              <a:lnTo>
                                <a:pt x="364" y="242"/>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3" o:spid="_x0000_s117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2016" coordsize="436,256" path="m,128l9,79l13,71l37,38l43,32l102,3l111,1l119,l127,l307,l316,l324,1l378,22l385,26l425,79l428,87l431,95l433,103l434,111l435,119l435,128l435,136l413,199l364,242l332,253l324,255l316,255l307,255l127,255l119,255l111,255l102,253l94,251l37,218,4,161,,136l,128xe" filled="f" strokecolor="#bdc1c6" strokeweight="0.75pt">
                <v:path arrowok="t" o:connecttype="custom" o:connectlocs="0,73025;5715,41910;8255,36830;23495,15875;27305,12065;64770,-6350;70485,-7620;75565,-8255;80645,-8255;194945,-8255;200660,-8255;205740,-7620;240030,5715;244475,8255;269875,41910;271780,46990;273685,52070;274955,57150;275590,62230;276225,67310;276225,73025;276225,78105;262255,118110;231140,145415;210820,152400;205740,153670;200660,153670;194945,153670;80645,153670;75565,153670;70485,153670;64770,152400;59690,151130;23495,130175;2540,93980;0,78105;0,73025" o:connectangles="0,0,0,0,0,0,0,0,0,0,0,0,0,0,0,0,0,0,0,0,0,0,0,0,0,0,0,0,0,0,0,0,0,0,0,0,0"/>
              </v:shape>
            </w:pict>
          </mc:Fallback>
        </mc:AlternateContent>
      </w:r>
      <w:r>
        <w:rPr>
          <w:color w:val="202024"/>
          <w:sz w:val="21"/>
        </w:rPr>
        <w:t>1</w:t>
      </w:r>
    </w:p>
    <w:p w:rsidR="00DA2CE1" w14:paraId="29E4F115" w14:textId="77777777">
      <w:pPr>
        <w:pStyle w:val="BodyText"/>
        <w:spacing w:before="6"/>
        <w:rPr>
          <w:sz w:val="26"/>
        </w:rPr>
      </w:pPr>
    </w:p>
    <w:p w:rsidR="00DA2CE1" w14:paraId="4F018DF8" w14:textId="77777777">
      <w:pPr>
        <w:spacing w:before="98"/>
        <w:ind w:left="1209"/>
        <w:rPr>
          <w:sz w:val="21"/>
        </w:rPr>
      </w:pPr>
      <w:r>
        <w:rPr>
          <w:noProof/>
        </w:rPr>
        <mc:AlternateContent>
          <mc:Choice Requires="wps">
            <w:drawing>
              <wp:anchor distT="0" distB="0" distL="114300" distR="114300" simplePos="0" relativeHeight="25186304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8" name="docshape1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04 2895"/>
                            <a:gd name="T65" fmla="*/ T64 w 436"/>
                            <a:gd name="T66" fmla="+- 0 37 -13"/>
                            <a:gd name="T67" fmla="*/ 37 h 256"/>
                            <a:gd name="T68" fmla="+- 0 3308 2895"/>
                            <a:gd name="T69" fmla="*/ T68 w 436"/>
                            <a:gd name="T70" fmla="+- 0 44 -13"/>
                            <a:gd name="T71" fmla="*/ 44 h 256"/>
                            <a:gd name="T72" fmla="+- 0 3313 2895"/>
                            <a:gd name="T73" fmla="*/ T72 w 436"/>
                            <a:gd name="T74" fmla="+- 0 51 -13"/>
                            <a:gd name="T75" fmla="*/ 51 h 256"/>
                            <a:gd name="T76" fmla="+- 0 3317 2895"/>
                            <a:gd name="T77" fmla="*/ T76 w 436"/>
                            <a:gd name="T78" fmla="+- 0 58 -13"/>
                            <a:gd name="T79" fmla="*/ 58 h 256"/>
                            <a:gd name="T80" fmla="+- 0 3320 2895"/>
                            <a:gd name="T81" fmla="*/ T80 w 436"/>
                            <a:gd name="T82" fmla="+- 0 66 -13"/>
                            <a:gd name="T83" fmla="*/ 66 h 256"/>
                            <a:gd name="T84" fmla="+- 0 3323 2895"/>
                            <a:gd name="T85" fmla="*/ T84 w 436"/>
                            <a:gd name="T86" fmla="+- 0 74 -13"/>
                            <a:gd name="T87" fmla="*/ 74 h 256"/>
                            <a:gd name="T88" fmla="+- 0 3326 2895"/>
                            <a:gd name="T89" fmla="*/ T88 w 436"/>
                            <a:gd name="T90" fmla="+- 0 82 -13"/>
                            <a:gd name="T91" fmla="*/ 82 h 256"/>
                            <a:gd name="T92" fmla="+- 0 3328 2895"/>
                            <a:gd name="T93" fmla="*/ T92 w 436"/>
                            <a:gd name="T94" fmla="+- 0 90 -13"/>
                            <a:gd name="T95" fmla="*/ 90 h 256"/>
                            <a:gd name="T96" fmla="+- 0 3329 2895"/>
                            <a:gd name="T97" fmla="*/ T96 w 436"/>
                            <a:gd name="T98" fmla="+- 0 98 -13"/>
                            <a:gd name="T99" fmla="*/ 98 h 256"/>
                            <a:gd name="T100" fmla="+- 0 3330 2895"/>
                            <a:gd name="T101" fmla="*/ T100 w 436"/>
                            <a:gd name="T102" fmla="+- 0 106 -13"/>
                            <a:gd name="T103" fmla="*/ 106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08 2895"/>
                            <a:gd name="T125" fmla="*/ T124 w 436"/>
                            <a:gd name="T126" fmla="+- 0 186 -13"/>
                            <a:gd name="T127" fmla="*/ 186 h 256"/>
                            <a:gd name="T128" fmla="+- 0 3304 2895"/>
                            <a:gd name="T129" fmla="*/ T128 w 436"/>
                            <a:gd name="T130" fmla="+- 0 193 -13"/>
                            <a:gd name="T131" fmla="*/ 193 h 256"/>
                            <a:gd name="T132" fmla="+- 0 3273 2895"/>
                            <a:gd name="T133" fmla="*/ T132 w 436"/>
                            <a:gd name="T134" fmla="+- 0 221 -13"/>
                            <a:gd name="T135" fmla="*/ 221 h 256"/>
                            <a:gd name="T136" fmla="+- 0 3266 2895"/>
                            <a:gd name="T137" fmla="*/ T136 w 436"/>
                            <a:gd name="T138" fmla="+- 0 226 -13"/>
                            <a:gd name="T139" fmla="*/ 226 h 256"/>
                            <a:gd name="T140" fmla="+- 0 3202 2895"/>
                            <a:gd name="T141" fmla="*/ T140 w 436"/>
                            <a:gd name="T142" fmla="+- 0 242 -13"/>
                            <a:gd name="T143" fmla="*/ 242 h 256"/>
                            <a:gd name="T144" fmla="+- 0 3022 2895"/>
                            <a:gd name="T145" fmla="*/ T144 w 436"/>
                            <a:gd name="T146" fmla="+- 0 242 -13"/>
                            <a:gd name="T147" fmla="*/ 242 h 256"/>
                            <a:gd name="T148" fmla="+- 0 2958 2895"/>
                            <a:gd name="T149" fmla="*/ T148 w 436"/>
                            <a:gd name="T150" fmla="+- 0 226 -13"/>
                            <a:gd name="T151" fmla="*/ 226 h 256"/>
                            <a:gd name="T152" fmla="+- 0 2951 2895"/>
                            <a:gd name="T153" fmla="*/ T152 w 436"/>
                            <a:gd name="T154" fmla="+- 0 221 -13"/>
                            <a:gd name="T155" fmla="*/ 221 h 256"/>
                            <a:gd name="T156" fmla="+- 0 2944 2895"/>
                            <a:gd name="T157" fmla="*/ T156 w 436"/>
                            <a:gd name="T158" fmla="+- 0 216 -13"/>
                            <a:gd name="T159" fmla="*/ 216 h 256"/>
                            <a:gd name="T160" fmla="+- 0 2904 2895"/>
                            <a:gd name="T161" fmla="*/ T160 w 436"/>
                            <a:gd name="T162" fmla="+- 0 164 -13"/>
                            <a:gd name="T163" fmla="*/ 164 h 256"/>
                            <a:gd name="T164" fmla="+- 0 2897 2895"/>
                            <a:gd name="T165" fmla="*/ T164 w 436"/>
                            <a:gd name="T166" fmla="+- 0 140 -13"/>
                            <a:gd name="T167" fmla="*/ 140 h 256"/>
                            <a:gd name="T168" fmla="+- 0 2895 2895"/>
                            <a:gd name="T169" fmla="*/ T168 w 436"/>
                            <a:gd name="T170" fmla="+- 0 131 -13"/>
                            <a:gd name="T171" fmla="*/ 131 h 256"/>
                            <a:gd name="T172" fmla="+- 0 2895 2895"/>
                            <a:gd name="T173" fmla="*/ T172 w 436"/>
                            <a:gd name="T174" fmla="+- 0 123 -13"/>
                            <a:gd name="T175" fmla="*/ 123 h 256"/>
                            <a:gd name="T176" fmla="+- 0 2895 2895"/>
                            <a:gd name="T177" fmla="*/ T176 w 436"/>
                            <a:gd name="T178" fmla="+- 0 115 -13"/>
                            <a:gd name="T17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7" o:spid="_x0000_s1174"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4064" coordsize="436,256" path="m,128l9,79l13,71l37,38l43,32l102,3l111,1l119,l127,l307,l316,l324,1l332,3l340,4l398,38l404,43l409,50l413,57l418,64l422,71l425,79l428,87l431,95l433,103l434,111l435,119l435,128l435,136l434,144l433,153l431,161l413,199l409,206l378,234l371,239l307,255l127,255l63,239l56,234l49,229,9,177,2,153,,144l,136l,128xe" filled="f" strokecolor="#bdc1c6" strokeweight="0.75pt">
                <v:path arrowok="t" o:connecttype="custom" o:connectlocs="0,73025;5715,41910;8255,36830;23495,15875;27305,12065;64770,-6350;70485,-7620;75565,-8255;80645,-8255;194945,-8255;200660,-8255;205740,-7620;210820,-6350;215900,-5715;252730,15875;256540,19050;259715,23495;262255,27940;265430,32385;267970,36830;269875,41910;271780,46990;273685,52070;274955,57150;275590,62230;276225,67310;276225,73025;276225,78105;275590,83185;274955,88900;273685,93980;262255,118110;259715,122555;240030,140335;235585,143510;194945,153670;80645,153670;40005,143510;35560,140335;31115,137160;5715,104140;1270,88900;0,83185;0,78105;0,73025" o:connectangles="0,0,0,0,0,0,0,0,0,0,0,0,0,0,0,0,0,0,0,0,0,0,0,0,0,0,0,0,0,0,0,0,0,0,0,0,0,0,0,0,0,0,0,0,0"/>
              </v:shape>
            </w:pict>
          </mc:Fallback>
        </mc:AlternateContent>
      </w:r>
      <w:r>
        <w:rPr>
          <w:color w:val="202024"/>
          <w:sz w:val="21"/>
        </w:rPr>
        <w:t>2</w:t>
      </w:r>
    </w:p>
    <w:p w:rsidR="00DA2CE1" w14:paraId="09B0322F" w14:textId="26156ACD">
      <w:pPr>
        <w:pStyle w:val="BodyText"/>
        <w:spacing w:before="7"/>
        <w:rPr>
          <w:sz w:val="13"/>
        </w:rPr>
      </w:pPr>
    </w:p>
    <w:p w:rsidR="00DA2CE1" w14:paraId="4781F104" w14:textId="77777777">
      <w:pPr>
        <w:pStyle w:val="BodyText"/>
        <w:spacing w:before="6"/>
        <w:rPr>
          <w:sz w:val="26"/>
        </w:rPr>
      </w:pPr>
    </w:p>
    <w:p w:rsidR="00DA2CE1" w14:paraId="5F080C47" w14:textId="77777777">
      <w:pPr>
        <w:spacing w:before="98"/>
        <w:ind w:left="1209"/>
        <w:rPr>
          <w:sz w:val="21"/>
        </w:rPr>
      </w:pPr>
      <w:r>
        <w:rPr>
          <w:noProof/>
        </w:rPr>
        <mc:AlternateContent>
          <mc:Choice Requires="wps">
            <w:drawing>
              <wp:anchor distT="0" distB="0" distL="114300" distR="114300" simplePos="0" relativeHeight="25186508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6" name="docshape1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44 2895"/>
                            <a:gd name="T37" fmla="*/ T36 w 436"/>
                            <a:gd name="T38" fmla="+- 0 13 -13"/>
                            <a:gd name="T39" fmla="*/ 13 h 256"/>
                            <a:gd name="T40" fmla="+- 0 2951 2895"/>
                            <a:gd name="T41" fmla="*/ T40 w 436"/>
                            <a:gd name="T42" fmla="+- 0 9 -13"/>
                            <a:gd name="T43" fmla="*/ 9 h 256"/>
                            <a:gd name="T44" fmla="+- 0 2958 2895"/>
                            <a:gd name="T45" fmla="*/ T44 w 436"/>
                            <a:gd name="T46" fmla="+- 0 4 -13"/>
                            <a:gd name="T47" fmla="*/ 4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73 2895"/>
                            <a:gd name="T85" fmla="*/ T84 w 436"/>
                            <a:gd name="T86" fmla="+- 0 9 -13"/>
                            <a:gd name="T87" fmla="*/ 9 h 256"/>
                            <a:gd name="T88" fmla="+- 0 3280 2895"/>
                            <a:gd name="T89" fmla="*/ T88 w 436"/>
                            <a:gd name="T90" fmla="+- 0 13 -13"/>
                            <a:gd name="T91" fmla="*/ 13 h 256"/>
                            <a:gd name="T92" fmla="+- 0 3287 2895"/>
                            <a:gd name="T93" fmla="*/ T92 w 436"/>
                            <a:gd name="T94" fmla="+- 0 19 -13"/>
                            <a:gd name="T95" fmla="*/ 19 h 256"/>
                            <a:gd name="T96" fmla="+- 0 3293 2895"/>
                            <a:gd name="T97" fmla="*/ T96 w 436"/>
                            <a:gd name="T98" fmla="+- 0 25 -13"/>
                            <a:gd name="T99" fmla="*/ 25 h 256"/>
                            <a:gd name="T100" fmla="+- 0 3299 2895"/>
                            <a:gd name="T101" fmla="*/ T100 w 436"/>
                            <a:gd name="T102" fmla="+- 0 30 -13"/>
                            <a:gd name="T103" fmla="*/ 30 h 256"/>
                            <a:gd name="T104" fmla="+- 0 3304 2895"/>
                            <a:gd name="T105" fmla="*/ T104 w 436"/>
                            <a:gd name="T106" fmla="+- 0 37 -13"/>
                            <a:gd name="T107" fmla="*/ 37 h 256"/>
                            <a:gd name="T108" fmla="+- 0 3308 2895"/>
                            <a:gd name="T109" fmla="*/ T108 w 436"/>
                            <a:gd name="T110" fmla="+- 0 44 -13"/>
                            <a:gd name="T111" fmla="*/ 44 h 256"/>
                            <a:gd name="T112" fmla="+- 0 3313 2895"/>
                            <a:gd name="T113" fmla="*/ T112 w 436"/>
                            <a:gd name="T114" fmla="+- 0 51 -13"/>
                            <a:gd name="T115" fmla="*/ 51 h 256"/>
                            <a:gd name="T116" fmla="+- 0 3317 2895"/>
                            <a:gd name="T117" fmla="*/ T116 w 436"/>
                            <a:gd name="T118" fmla="+- 0 58 -13"/>
                            <a:gd name="T119" fmla="*/ 58 h 256"/>
                            <a:gd name="T120" fmla="+- 0 3320 2895"/>
                            <a:gd name="T121" fmla="*/ T120 w 436"/>
                            <a:gd name="T122" fmla="+- 0 66 -13"/>
                            <a:gd name="T123" fmla="*/ 66 h 256"/>
                            <a:gd name="T124" fmla="+- 0 3323 2895"/>
                            <a:gd name="T125" fmla="*/ T124 w 436"/>
                            <a:gd name="T126" fmla="+- 0 74 -13"/>
                            <a:gd name="T127" fmla="*/ 74 h 256"/>
                            <a:gd name="T128" fmla="+- 0 3330 2895"/>
                            <a:gd name="T129" fmla="*/ T128 w 436"/>
                            <a:gd name="T130" fmla="+- 0 115 -13"/>
                            <a:gd name="T131" fmla="*/ 115 h 256"/>
                            <a:gd name="T132" fmla="+- 0 3330 2895"/>
                            <a:gd name="T133" fmla="*/ T132 w 436"/>
                            <a:gd name="T134" fmla="+- 0 123 -13"/>
                            <a:gd name="T135" fmla="*/ 123 h 256"/>
                            <a:gd name="T136" fmla="+- 0 3329 2895"/>
                            <a:gd name="T137" fmla="*/ T136 w 436"/>
                            <a:gd name="T138" fmla="+- 0 131 -13"/>
                            <a:gd name="T139" fmla="*/ 131 h 256"/>
                            <a:gd name="T140" fmla="+- 0 3328 2895"/>
                            <a:gd name="T141" fmla="*/ T140 w 436"/>
                            <a:gd name="T142" fmla="+- 0 140 -13"/>
                            <a:gd name="T143" fmla="*/ 140 h 256"/>
                            <a:gd name="T144" fmla="+- 0 3326 2895"/>
                            <a:gd name="T145" fmla="*/ T144 w 436"/>
                            <a:gd name="T146" fmla="+- 0 148 -13"/>
                            <a:gd name="T147" fmla="*/ 148 h 256"/>
                            <a:gd name="T148" fmla="+- 0 3293 2895"/>
                            <a:gd name="T149" fmla="*/ T148 w 436"/>
                            <a:gd name="T150" fmla="+- 0 205 -13"/>
                            <a:gd name="T151" fmla="*/ 205 h 256"/>
                            <a:gd name="T152" fmla="+- 0 3235 2895"/>
                            <a:gd name="T153" fmla="*/ T152 w 436"/>
                            <a:gd name="T154" fmla="+- 0 238 -13"/>
                            <a:gd name="T155" fmla="*/ 238 h 256"/>
                            <a:gd name="T156" fmla="+- 0 3202 2895"/>
                            <a:gd name="T157" fmla="*/ T156 w 436"/>
                            <a:gd name="T158" fmla="+- 0 242 -13"/>
                            <a:gd name="T159" fmla="*/ 242 h 256"/>
                            <a:gd name="T160" fmla="+- 0 3022 2895"/>
                            <a:gd name="T161" fmla="*/ T160 w 436"/>
                            <a:gd name="T162" fmla="+- 0 242 -13"/>
                            <a:gd name="T163" fmla="*/ 242 h 256"/>
                            <a:gd name="T164" fmla="+- 0 2958 2895"/>
                            <a:gd name="T165" fmla="*/ T164 w 436"/>
                            <a:gd name="T166" fmla="+- 0 226 -13"/>
                            <a:gd name="T167" fmla="*/ 226 h 256"/>
                            <a:gd name="T168" fmla="+- 0 2911 2895"/>
                            <a:gd name="T169" fmla="*/ T168 w 436"/>
                            <a:gd name="T170" fmla="+- 0 179 -13"/>
                            <a:gd name="T171" fmla="*/ 179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34" y="144"/>
                              </a:lnTo>
                              <a:lnTo>
                                <a:pt x="433" y="153"/>
                              </a:lnTo>
                              <a:lnTo>
                                <a:pt x="431" y="161"/>
                              </a:lnTo>
                              <a:lnTo>
                                <a:pt x="398" y="218"/>
                              </a:lnTo>
                              <a:lnTo>
                                <a:pt x="340" y="251"/>
                              </a:lnTo>
                              <a:lnTo>
                                <a:pt x="307" y="255"/>
                              </a:lnTo>
                              <a:lnTo>
                                <a:pt x="127" y="255"/>
                              </a:lnTo>
                              <a:lnTo>
                                <a:pt x="63" y="23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9" o:spid="_x0000_s1175"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6112" coordsize="436,256" path="m,128l9,79l13,71l16,64l21,57l26,50l31,43l37,38l43,32l49,26l56,22l63,17,102,3l111,1l119,l127,l307,l316,l324,1l332,3l340,4l378,22l385,26l392,32l398,38l404,43l409,50l413,57l418,64l422,71l425,79l428,87l435,128l435,136l434,144l433,153l431,161l398,218l340,251l307,255l127,255,63,239,16,192,2,153,,144l,136l,128xe" filled="f" strokecolor="#bdc1c6" strokeweight="0.75pt">
                <v:path arrowok="t" o:connecttype="custom" o:connectlocs="0,73025;5715,41910;8255,36830;10160,32385;13335,27940;16510,23495;19685,19050;23495,15875;27305,12065;31115,8255;35560,5715;40005,2540;64770,-6350;70485,-7620;75565,-8255;80645,-8255;194945,-8255;200660,-8255;205740,-7620;210820,-6350;215900,-5715;240030,5715;244475,8255;248920,12065;252730,15875;256540,19050;259715,23495;262255,27940;265430,32385;267970,36830;269875,41910;271780,46990;276225,73025;276225,78105;275590,83185;274955,88900;273685,93980;252730,130175;215900,151130;194945,153670;80645,153670;40005,143510;10160,113665;1270,88900;0,83185;0,78105;0,73025" o:connectangles="0,0,0,0,0,0,0,0,0,0,0,0,0,0,0,0,0,0,0,0,0,0,0,0,0,0,0,0,0,0,0,0,0,0,0,0,0,0,0,0,0,0,0,0,0,0,0"/>
              </v:shape>
            </w:pict>
          </mc:Fallback>
        </mc:AlternateContent>
      </w:r>
      <w:r>
        <w:rPr>
          <w:color w:val="202024"/>
          <w:sz w:val="21"/>
        </w:rPr>
        <w:t>3</w:t>
      </w:r>
    </w:p>
    <w:p w:rsidR="00DA2CE1" w14:paraId="52CBFA3A" w14:textId="72FB19B0">
      <w:pPr>
        <w:pStyle w:val="BodyText"/>
        <w:spacing w:before="7"/>
        <w:rPr>
          <w:sz w:val="13"/>
        </w:rPr>
      </w:pPr>
    </w:p>
    <w:p w:rsidR="00DA2CE1" w14:paraId="764B5543" w14:textId="77777777">
      <w:pPr>
        <w:pStyle w:val="BodyText"/>
        <w:spacing w:before="6"/>
        <w:rPr>
          <w:sz w:val="26"/>
        </w:rPr>
      </w:pPr>
    </w:p>
    <w:p w:rsidR="00DA2CE1" w14:paraId="4312F582" w14:textId="77777777">
      <w:pPr>
        <w:spacing w:before="98"/>
        <w:ind w:left="1209"/>
        <w:rPr>
          <w:sz w:val="21"/>
        </w:rPr>
      </w:pPr>
      <w:r>
        <w:rPr>
          <w:noProof/>
        </w:rPr>
        <mc:AlternateContent>
          <mc:Choice Requires="wps">
            <w:drawing>
              <wp:anchor distT="0" distB="0" distL="114300" distR="114300" simplePos="0" relativeHeight="25186713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4" name="docshape1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2966 2895"/>
                            <a:gd name="T33" fmla="*/ T32 w 436"/>
                            <a:gd name="T34" fmla="+- 0 0 -13"/>
                            <a:gd name="T35" fmla="*/ 0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43 2895"/>
                            <a:gd name="T85" fmla="*/ T84 w 436"/>
                            <a:gd name="T86" fmla="+- 0 -6 -13"/>
                            <a:gd name="T87" fmla="*/ -6 h 256"/>
                            <a:gd name="T88" fmla="+- 0 3251 2895"/>
                            <a:gd name="T89" fmla="*/ T88 w 436"/>
                            <a:gd name="T90" fmla="+- 0 -3 -13"/>
                            <a:gd name="T91" fmla="*/ -3 h 256"/>
                            <a:gd name="T92" fmla="+- 0 3259 2895"/>
                            <a:gd name="T93" fmla="*/ T92 w 436"/>
                            <a:gd name="T94" fmla="+- 0 0 -13"/>
                            <a:gd name="T95" fmla="*/ 0 h 256"/>
                            <a:gd name="T96" fmla="+- 0 3266 2895"/>
                            <a:gd name="T97" fmla="*/ T96 w 436"/>
                            <a:gd name="T98" fmla="+- 0 4 -13"/>
                            <a:gd name="T99" fmla="*/ 4 h 256"/>
                            <a:gd name="T100" fmla="+- 0 3273 2895"/>
                            <a:gd name="T101" fmla="*/ T100 w 436"/>
                            <a:gd name="T102" fmla="+- 0 9 -13"/>
                            <a:gd name="T103" fmla="*/ 9 h 256"/>
                            <a:gd name="T104" fmla="+- 0 3280 2895"/>
                            <a:gd name="T105" fmla="*/ T104 w 436"/>
                            <a:gd name="T106" fmla="+- 0 13 -13"/>
                            <a:gd name="T107" fmla="*/ 13 h 256"/>
                            <a:gd name="T108" fmla="+- 0 3287 2895"/>
                            <a:gd name="T109" fmla="*/ T108 w 436"/>
                            <a:gd name="T110" fmla="+- 0 19 -13"/>
                            <a:gd name="T111" fmla="*/ 19 h 256"/>
                            <a:gd name="T112" fmla="+- 0 3293 2895"/>
                            <a:gd name="T113" fmla="*/ T112 w 436"/>
                            <a:gd name="T114" fmla="+- 0 25 -13"/>
                            <a:gd name="T115" fmla="*/ 25 h 256"/>
                            <a:gd name="T116" fmla="+- 0 3299 2895"/>
                            <a:gd name="T117" fmla="*/ T116 w 436"/>
                            <a:gd name="T118" fmla="+- 0 30 -13"/>
                            <a:gd name="T119" fmla="*/ 30 h 256"/>
                            <a:gd name="T120" fmla="+- 0 3320 2895"/>
                            <a:gd name="T121" fmla="*/ T120 w 436"/>
                            <a:gd name="T122" fmla="+- 0 66 -13"/>
                            <a:gd name="T123" fmla="*/ 66 h 256"/>
                            <a:gd name="T124" fmla="+- 0 3323 2895"/>
                            <a:gd name="T125" fmla="*/ T124 w 436"/>
                            <a:gd name="T126" fmla="+- 0 74 -13"/>
                            <a:gd name="T127" fmla="*/ 74 h 256"/>
                            <a:gd name="T128" fmla="+- 0 3330 2895"/>
                            <a:gd name="T129" fmla="*/ T128 w 436"/>
                            <a:gd name="T130" fmla="+- 0 115 -13"/>
                            <a:gd name="T131" fmla="*/ 115 h 256"/>
                            <a:gd name="T132" fmla="+- 0 3330 2895"/>
                            <a:gd name="T133" fmla="*/ T132 w 436"/>
                            <a:gd name="T134" fmla="+- 0 123 -13"/>
                            <a:gd name="T135" fmla="*/ 123 h 256"/>
                            <a:gd name="T136" fmla="+- 0 3308 2895"/>
                            <a:gd name="T137" fmla="*/ T136 w 436"/>
                            <a:gd name="T138" fmla="+- 0 186 -13"/>
                            <a:gd name="T139" fmla="*/ 186 h 256"/>
                            <a:gd name="T140" fmla="+- 0 3304 2895"/>
                            <a:gd name="T141" fmla="*/ T140 w 436"/>
                            <a:gd name="T142" fmla="+- 0 193 -13"/>
                            <a:gd name="T143" fmla="*/ 193 h 256"/>
                            <a:gd name="T144" fmla="+- 0 3251 2895"/>
                            <a:gd name="T145" fmla="*/ T144 w 436"/>
                            <a:gd name="T146" fmla="+- 0 233 -13"/>
                            <a:gd name="T147" fmla="*/ 233 h 256"/>
                            <a:gd name="T148" fmla="+- 0 3227 2895"/>
                            <a:gd name="T149" fmla="*/ T148 w 436"/>
                            <a:gd name="T150" fmla="+- 0 240 -13"/>
                            <a:gd name="T151" fmla="*/ 240 h 256"/>
                            <a:gd name="T152" fmla="+- 0 3219 2895"/>
                            <a:gd name="T153" fmla="*/ T152 w 436"/>
                            <a:gd name="T154" fmla="+- 0 242 -13"/>
                            <a:gd name="T155" fmla="*/ 242 h 256"/>
                            <a:gd name="T156" fmla="+- 0 3211 2895"/>
                            <a:gd name="T157" fmla="*/ T156 w 436"/>
                            <a:gd name="T158" fmla="+- 0 242 -13"/>
                            <a:gd name="T159" fmla="*/ 242 h 256"/>
                            <a:gd name="T160" fmla="+- 0 3202 2895"/>
                            <a:gd name="T161" fmla="*/ T160 w 436"/>
                            <a:gd name="T162" fmla="+- 0 242 -13"/>
                            <a:gd name="T163" fmla="*/ 242 h 256"/>
                            <a:gd name="T164" fmla="+- 0 3022 2895"/>
                            <a:gd name="T165" fmla="*/ T164 w 436"/>
                            <a:gd name="T166" fmla="+- 0 242 -13"/>
                            <a:gd name="T167" fmla="*/ 242 h 256"/>
                            <a:gd name="T168" fmla="+- 0 3014 2895"/>
                            <a:gd name="T169" fmla="*/ T168 w 436"/>
                            <a:gd name="T170" fmla="+- 0 242 -13"/>
                            <a:gd name="T171" fmla="*/ 242 h 256"/>
                            <a:gd name="T172" fmla="+- 0 3006 2895"/>
                            <a:gd name="T173" fmla="*/ T172 w 436"/>
                            <a:gd name="T174" fmla="+- 0 242 -13"/>
                            <a:gd name="T175" fmla="*/ 242 h 256"/>
                            <a:gd name="T176" fmla="+- 0 2997 2895"/>
                            <a:gd name="T177" fmla="*/ T176 w 436"/>
                            <a:gd name="T178" fmla="+- 0 240 -13"/>
                            <a:gd name="T179" fmla="*/ 240 h 256"/>
                            <a:gd name="T180" fmla="+- 0 2989 2895"/>
                            <a:gd name="T181" fmla="*/ T180 w 436"/>
                            <a:gd name="T182" fmla="+- 0 238 -13"/>
                            <a:gd name="T183" fmla="*/ 238 h 256"/>
                            <a:gd name="T184" fmla="+- 0 2951 2895"/>
                            <a:gd name="T185" fmla="*/ T184 w 436"/>
                            <a:gd name="T186" fmla="+- 0 221 -13"/>
                            <a:gd name="T187" fmla="*/ 221 h 256"/>
                            <a:gd name="T188" fmla="+- 0 2944 2895"/>
                            <a:gd name="T189" fmla="*/ T188 w 436"/>
                            <a:gd name="T190" fmla="+- 0 216 -13"/>
                            <a:gd name="T191" fmla="*/ 216 h 256"/>
                            <a:gd name="T192" fmla="+- 0 2904 2895"/>
                            <a:gd name="T193" fmla="*/ T192 w 436"/>
                            <a:gd name="T194" fmla="+- 0 164 -13"/>
                            <a:gd name="T195" fmla="*/ 164 h 256"/>
                            <a:gd name="T196" fmla="+- 0 2895 2895"/>
                            <a:gd name="T197" fmla="*/ T196 w 436"/>
                            <a:gd name="T198" fmla="+- 0 123 -13"/>
                            <a:gd name="T199" fmla="*/ 123 h 256"/>
                            <a:gd name="T200" fmla="+- 0 2895 2895"/>
                            <a:gd name="T201" fmla="*/ T200 w 436"/>
                            <a:gd name="T202" fmla="+- 0 115 -13"/>
                            <a:gd name="T20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1" o:spid="_x0000_s1176"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68160" coordsize="436,256" path="m,128l9,79l13,71l37,38l43,32l49,26l56,22l63,17l71,13l78,10,86,7,94,4l102,3l111,1,119,l127,l307,l316,l324,1l332,3l340,4l348,7l356,10l364,13l371,17l378,22l385,26l392,32l398,38l404,43l425,79l428,87l435,128l435,136l413,199l409,206l356,246l332,253l324,255l316,255l307,255l127,255l119,255l111,255l102,253l94,251l56,234l49,229l9,177,,136l,128xe" filled="f" strokecolor="#bdc1c6" strokeweight="0.75pt">
                <v:path arrowok="t" o:connecttype="custom" o:connectlocs="0,73025;5715,41910;8255,36830;23495,15875;27305,12065;31115,8255;35560,5715;40005,2540;45085,0;49530,-1905;54610,-3810;59690,-5715;64770,-6350;70485,-7620;75565,-8255;80645,-8255;194945,-8255;200660,-8255;205740,-7620;210820,-6350;215900,-5715;220980,-3810;226060,-1905;231140,0;235585,2540;240030,5715;244475,8255;248920,12065;252730,15875;256540,19050;269875,41910;271780,46990;276225,73025;276225,78105;262255,118110;259715,122555;226060,147955;210820,152400;205740,153670;200660,153670;194945,153670;80645,153670;75565,153670;70485,153670;64770,152400;59690,151130;35560,140335;31115,137160;5715,104140;0,78105;0,73025" o:connectangles="0,0,0,0,0,0,0,0,0,0,0,0,0,0,0,0,0,0,0,0,0,0,0,0,0,0,0,0,0,0,0,0,0,0,0,0,0,0,0,0,0,0,0,0,0,0,0,0,0,0,0"/>
              </v:shape>
            </w:pict>
          </mc:Fallback>
        </mc:AlternateContent>
      </w:r>
      <w:r>
        <w:rPr>
          <w:color w:val="202024"/>
          <w:sz w:val="21"/>
        </w:rPr>
        <w:t>4</w:t>
      </w:r>
    </w:p>
    <w:p w:rsidR="00DA2CE1" w14:paraId="496153F8" w14:textId="312F3E9A">
      <w:pPr>
        <w:pStyle w:val="BodyText"/>
        <w:spacing w:before="7"/>
        <w:rPr>
          <w:sz w:val="13"/>
        </w:rPr>
      </w:pPr>
    </w:p>
    <w:p w:rsidR="00DA2CE1" w14:paraId="35DF1F78" w14:textId="77777777">
      <w:pPr>
        <w:pStyle w:val="BodyText"/>
        <w:spacing w:before="6"/>
        <w:rPr>
          <w:sz w:val="26"/>
        </w:rPr>
      </w:pPr>
    </w:p>
    <w:p w:rsidR="00DA2CE1" w14:paraId="4BC71848" w14:textId="77777777">
      <w:pPr>
        <w:spacing w:before="98"/>
        <w:ind w:left="1209"/>
        <w:rPr>
          <w:sz w:val="21"/>
        </w:rPr>
      </w:pPr>
      <w:r>
        <w:rPr>
          <w:noProof/>
        </w:rPr>
        <mc:AlternateContent>
          <mc:Choice Requires="wps">
            <w:drawing>
              <wp:anchor distT="0" distB="0" distL="114300" distR="114300" simplePos="0" relativeHeight="25186918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42" name="docshape1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30 2895"/>
                            <a:gd name="T89" fmla="*/ T88 w 436"/>
                            <a:gd name="T90" fmla="+- 0 115 -13"/>
                            <a:gd name="T91" fmla="*/ 115 h 256"/>
                            <a:gd name="T92" fmla="+- 0 3330 2895"/>
                            <a:gd name="T93" fmla="*/ T92 w 436"/>
                            <a:gd name="T94" fmla="+- 0 123 -13"/>
                            <a:gd name="T95" fmla="*/ 123 h 256"/>
                            <a:gd name="T96" fmla="+- 0 3329 2895"/>
                            <a:gd name="T97" fmla="*/ T96 w 436"/>
                            <a:gd name="T98" fmla="+- 0 131 -13"/>
                            <a:gd name="T99" fmla="*/ 131 h 256"/>
                            <a:gd name="T100" fmla="+- 0 3328 2895"/>
                            <a:gd name="T101" fmla="*/ T100 w 436"/>
                            <a:gd name="T102" fmla="+- 0 140 -13"/>
                            <a:gd name="T103" fmla="*/ 140 h 256"/>
                            <a:gd name="T104" fmla="+- 0 3326 2895"/>
                            <a:gd name="T105" fmla="*/ T104 w 436"/>
                            <a:gd name="T106" fmla="+- 0 148 -13"/>
                            <a:gd name="T107" fmla="*/ 148 h 256"/>
                            <a:gd name="T108" fmla="+- 0 3293 2895"/>
                            <a:gd name="T109" fmla="*/ T108 w 436"/>
                            <a:gd name="T110" fmla="+- 0 205 -13"/>
                            <a:gd name="T111" fmla="*/ 205 h 256"/>
                            <a:gd name="T112" fmla="+- 0 3235 2895"/>
                            <a:gd name="T113" fmla="*/ T112 w 436"/>
                            <a:gd name="T114" fmla="+- 0 238 -13"/>
                            <a:gd name="T115" fmla="*/ 238 h 256"/>
                            <a:gd name="T116" fmla="+- 0 3227 2895"/>
                            <a:gd name="T117" fmla="*/ T116 w 436"/>
                            <a:gd name="T118" fmla="+- 0 240 -13"/>
                            <a:gd name="T119" fmla="*/ 240 h 256"/>
                            <a:gd name="T120" fmla="+- 0 3219 2895"/>
                            <a:gd name="T121" fmla="*/ T120 w 436"/>
                            <a:gd name="T122" fmla="+- 0 242 -13"/>
                            <a:gd name="T123" fmla="*/ 242 h 256"/>
                            <a:gd name="T124" fmla="+- 0 3211 2895"/>
                            <a:gd name="T125" fmla="*/ T124 w 436"/>
                            <a:gd name="T126" fmla="+- 0 242 -13"/>
                            <a:gd name="T127" fmla="*/ 242 h 256"/>
                            <a:gd name="T128" fmla="+- 0 3202 2895"/>
                            <a:gd name="T129" fmla="*/ T128 w 436"/>
                            <a:gd name="T130" fmla="+- 0 242 -13"/>
                            <a:gd name="T131" fmla="*/ 242 h 256"/>
                            <a:gd name="T132" fmla="+- 0 3022 2895"/>
                            <a:gd name="T133" fmla="*/ T132 w 436"/>
                            <a:gd name="T134" fmla="+- 0 242 -13"/>
                            <a:gd name="T135" fmla="*/ 242 h 256"/>
                            <a:gd name="T136" fmla="+- 0 3014 2895"/>
                            <a:gd name="T137" fmla="*/ T136 w 436"/>
                            <a:gd name="T138" fmla="+- 0 242 -13"/>
                            <a:gd name="T139" fmla="*/ 242 h 256"/>
                            <a:gd name="T140" fmla="+- 0 3006 2895"/>
                            <a:gd name="T141" fmla="*/ T140 w 436"/>
                            <a:gd name="T142" fmla="+- 0 242 -13"/>
                            <a:gd name="T143" fmla="*/ 242 h 256"/>
                            <a:gd name="T144" fmla="+- 0 2997 2895"/>
                            <a:gd name="T145" fmla="*/ T144 w 436"/>
                            <a:gd name="T146" fmla="+- 0 240 -13"/>
                            <a:gd name="T147" fmla="*/ 240 h 256"/>
                            <a:gd name="T148" fmla="+- 0 2989 2895"/>
                            <a:gd name="T149" fmla="*/ T148 w 436"/>
                            <a:gd name="T150" fmla="+- 0 238 -13"/>
                            <a:gd name="T151" fmla="*/ 238 h 256"/>
                            <a:gd name="T152" fmla="+- 0 2932 2895"/>
                            <a:gd name="T153" fmla="*/ T152 w 436"/>
                            <a:gd name="T154" fmla="+- 0 205 -13"/>
                            <a:gd name="T155" fmla="*/ 205 h 256"/>
                            <a:gd name="T156" fmla="+- 0 2899 2895"/>
                            <a:gd name="T157" fmla="*/ T156 w 436"/>
                            <a:gd name="T158" fmla="+- 0 148 -13"/>
                            <a:gd name="T159" fmla="*/ 148 h 256"/>
                            <a:gd name="T160" fmla="+- 0 2897 2895"/>
                            <a:gd name="T161" fmla="*/ T160 w 436"/>
                            <a:gd name="T162" fmla="+- 0 140 -13"/>
                            <a:gd name="T163" fmla="*/ 140 h 256"/>
                            <a:gd name="T164" fmla="+- 0 2895 2895"/>
                            <a:gd name="T165" fmla="*/ T164 w 436"/>
                            <a:gd name="T166" fmla="+- 0 131 -13"/>
                            <a:gd name="T167" fmla="*/ 131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16" y="64"/>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3" o:spid="_x0000_s117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0208" coordsize="436,256" path="m,128l16,64,37,38l43,32l49,26l56,22l63,17,102,3l111,1l119,l127,l307,l316,l324,1l332,3l340,4l378,22l385,26l392,32l398,38l404,43l433,103l435,128l435,136l434,144l433,153l431,161l398,218l340,251l332,253l324,255l316,255l307,255l127,255l119,255l111,255l102,253l94,251,37,218,4,161,2,153,,144l,136l,128xe" filled="f" strokecolor="#bdc1c6" strokeweight="0.75pt">
                <v:path arrowok="t" o:connecttype="custom" o:connectlocs="0,73025;10160,32385;23495,15875;27305,12065;31115,8255;35560,5715;40005,2540;64770,-6350;70485,-7620;75565,-8255;80645,-8255;194945,-8255;200660,-8255;205740,-7620;210820,-6350;215900,-5715;240030,5715;244475,8255;248920,12065;252730,15875;256540,19050;274955,57150;276225,73025;276225,78105;275590,83185;274955,88900;273685,93980;252730,130175;215900,151130;210820,152400;205740,153670;200660,153670;194945,153670;80645,153670;75565,153670;70485,153670;64770,152400;59690,151130;23495,130175;2540,93980;1270,88900;0,83185;0,78105;0,73025" o:connectangles="0,0,0,0,0,0,0,0,0,0,0,0,0,0,0,0,0,0,0,0,0,0,0,0,0,0,0,0,0,0,0,0,0,0,0,0,0,0,0,0,0,0,0,0"/>
              </v:shape>
            </w:pict>
          </mc:Fallback>
        </mc:AlternateContent>
      </w:r>
      <w:r>
        <w:rPr>
          <w:color w:val="202024"/>
          <w:sz w:val="21"/>
        </w:rPr>
        <w:t>5</w:t>
      </w:r>
    </w:p>
    <w:p w:rsidR="00DA2CE1" w14:paraId="2FFB6C42" w14:textId="3AD24F0B">
      <w:pPr>
        <w:pStyle w:val="BodyText"/>
        <w:spacing w:before="7"/>
        <w:rPr>
          <w:sz w:val="13"/>
        </w:rPr>
      </w:pPr>
    </w:p>
    <w:p w:rsidR="00DA2CE1" w14:paraId="5B74DB3E" w14:textId="77777777">
      <w:pPr>
        <w:pStyle w:val="BodyText"/>
        <w:spacing w:before="7"/>
        <w:rPr>
          <w:sz w:val="16"/>
        </w:rPr>
      </w:pPr>
    </w:p>
    <w:p w:rsidR="00DA2CE1" w:rsidP="00EE6F21" w14:paraId="2D0BCD5D" w14:textId="6EF36179">
      <w:pPr>
        <w:pStyle w:val="BodyText"/>
        <w:spacing w:before="98"/>
        <w:ind w:left="1350"/>
        <w:rPr>
          <w:color w:val="202024"/>
        </w:rPr>
      </w:pPr>
      <w:r>
        <w:rPr>
          <w:color w:val="202024"/>
          <w:spacing w:val="-1"/>
        </w:rPr>
        <w:t>Strongly</w:t>
      </w:r>
      <w:r>
        <w:rPr>
          <w:color w:val="202024"/>
          <w:spacing w:val="-13"/>
        </w:rPr>
        <w:t xml:space="preserve"> </w:t>
      </w:r>
      <w:r>
        <w:rPr>
          <w:color w:val="202024"/>
        </w:rPr>
        <w:t>Agree</w:t>
      </w:r>
    </w:p>
    <w:p w:rsidR="00F02227" w:rsidP="00EE6F21" w14:paraId="09EF5679" w14:textId="3DD508A5">
      <w:pPr>
        <w:pStyle w:val="BodyText"/>
        <w:spacing w:before="98"/>
        <w:ind w:left="90"/>
        <w:rPr>
          <w:color w:val="202024"/>
        </w:rPr>
      </w:pPr>
      <w:r>
        <w:rPr>
          <w:noProof/>
          <w:sz w:val="33"/>
        </w:rPr>
        <w:drawing>
          <wp:inline distT="0" distB="0" distL="0" distR="0">
            <wp:extent cx="5376687" cy="1579789"/>
            <wp:effectExtent l="0" t="0" r="0" b="190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creen Shot 2023-06-15 at 1.50.57 PM.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5480861" cy="16103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61E93" w14:paraId="4D1BB841" w14:textId="3899D462">
      <w:pPr>
        <w:pStyle w:val="BodyText"/>
        <w:spacing w:before="98"/>
        <w:ind w:left="1509"/>
      </w:pPr>
    </w:p>
    <w:p w:rsidR="00C35230" w14:paraId="00758D99" w14:textId="7DCA3BF2">
      <w:pPr>
        <w:pStyle w:val="BodyText"/>
        <w:spacing w:before="98"/>
        <w:ind w:left="1509"/>
      </w:pPr>
    </w:p>
    <w:p w:rsidR="00C35230" w14:paraId="526AA8ED" w14:textId="77777777">
      <w:pPr>
        <w:pStyle w:val="BodyText"/>
        <w:spacing w:before="98"/>
        <w:ind w:left="1509"/>
      </w:pPr>
    </w:p>
    <w:p w:rsidR="00DA2CE1" w14:paraId="05A01AC8" w14:textId="77777777">
      <w:pPr>
        <w:pStyle w:val="Heading1"/>
        <w:numPr>
          <w:ilvl w:val="0"/>
          <w:numId w:val="1"/>
        </w:numPr>
        <w:tabs>
          <w:tab w:val="left" w:pos="744"/>
          <w:tab w:val="left" w:pos="745"/>
          <w:tab w:val="left" w:pos="9549"/>
        </w:tabs>
        <w:spacing w:before="67"/>
        <w:ind w:left="744" w:hanging="635"/>
        <w:rPr>
          <w:rFonts w:ascii="Arial"/>
        </w:rPr>
      </w:pPr>
      <w:r>
        <w:rPr>
          <w:color w:val="202024"/>
        </w:rPr>
        <w:t>I</w:t>
      </w:r>
      <w:r>
        <w:rPr>
          <w:color w:val="202024"/>
          <w:spacing w:val="-2"/>
        </w:rPr>
        <w:t xml:space="preserve"> </w:t>
      </w:r>
      <w:r>
        <w:rPr>
          <w:color w:val="202024"/>
        </w:rPr>
        <w:t>currently</w:t>
      </w:r>
      <w:r>
        <w:rPr>
          <w:color w:val="202024"/>
          <w:spacing w:val="-2"/>
        </w:rPr>
        <w:t xml:space="preserve"> </w:t>
      </w:r>
      <w:r>
        <w:rPr>
          <w:color w:val="202024"/>
        </w:rPr>
        <w:t>have</w:t>
      </w:r>
      <w:r>
        <w:rPr>
          <w:color w:val="202024"/>
          <w:spacing w:val="-1"/>
        </w:rPr>
        <w:t xml:space="preserve"> </w:t>
      </w:r>
      <w:r>
        <w:rPr>
          <w:color w:val="202024"/>
        </w:rPr>
        <w:t>a</w:t>
      </w:r>
      <w:r>
        <w:rPr>
          <w:color w:val="202024"/>
          <w:spacing w:val="-2"/>
        </w:rPr>
        <w:t xml:space="preserve"> </w:t>
      </w:r>
      <w:r>
        <w:rPr>
          <w:color w:val="202024"/>
        </w:rPr>
        <w:t>mentor,</w:t>
      </w:r>
      <w:r>
        <w:rPr>
          <w:color w:val="202024"/>
          <w:spacing w:val="-1"/>
        </w:rPr>
        <w:t xml:space="preserve"> </w:t>
      </w:r>
      <w:r>
        <w:rPr>
          <w:color w:val="202024"/>
        </w:rPr>
        <w:t>manager,</w:t>
      </w:r>
      <w:r>
        <w:rPr>
          <w:color w:val="202024"/>
          <w:spacing w:val="-2"/>
        </w:rPr>
        <w:t xml:space="preserve"> </w:t>
      </w:r>
      <w:r>
        <w:rPr>
          <w:color w:val="202024"/>
        </w:rPr>
        <w:t>or</w:t>
      </w:r>
      <w:r>
        <w:rPr>
          <w:color w:val="202024"/>
          <w:spacing w:val="-1"/>
        </w:rPr>
        <w:t xml:space="preserve"> </w:t>
      </w:r>
      <w:r>
        <w:rPr>
          <w:color w:val="202024"/>
        </w:rPr>
        <w:t>supervisor</w:t>
      </w:r>
      <w:r>
        <w:rPr>
          <w:color w:val="202024"/>
          <w:spacing w:val="-2"/>
        </w:rPr>
        <w:t xml:space="preserve"> </w:t>
      </w:r>
      <w:r>
        <w:rPr>
          <w:color w:val="202024"/>
        </w:rPr>
        <w:t>that</w:t>
      </w:r>
      <w:r>
        <w:rPr>
          <w:color w:val="202024"/>
          <w:spacing w:val="-1"/>
        </w:rPr>
        <w:t xml:space="preserve"> </w:t>
      </w:r>
      <w:r>
        <w:rPr>
          <w:color w:val="202024"/>
        </w:rPr>
        <w:t>supports</w:t>
      </w:r>
      <w:r>
        <w:rPr>
          <w:color w:val="202024"/>
          <w:spacing w:val="-2"/>
        </w:rPr>
        <w:t xml:space="preserve"> </w:t>
      </w:r>
      <w:r>
        <w:rPr>
          <w:color w:val="202024"/>
        </w:rPr>
        <w:t>me</w:t>
      </w:r>
      <w:r>
        <w:rPr>
          <w:color w:val="202024"/>
          <w:spacing w:val="-1"/>
        </w:rPr>
        <w:t xml:space="preserve"> </w:t>
      </w:r>
      <w:r>
        <w:rPr>
          <w:color w:val="202024"/>
        </w:rPr>
        <w:t>in</w:t>
      </w:r>
      <w:r>
        <w:rPr>
          <w:color w:val="202024"/>
          <w:spacing w:val="-2"/>
        </w:rPr>
        <w:t xml:space="preserve"> </w:t>
      </w:r>
      <w:r>
        <w:rPr>
          <w:color w:val="202024"/>
        </w:rPr>
        <w:t>the</w:t>
      </w:r>
      <w:r>
        <w:rPr>
          <w:color w:val="202024"/>
        </w:rPr>
        <w:tab/>
      </w:r>
      <w:r>
        <w:rPr>
          <w:rFonts w:ascii="Arial"/>
          <w:color w:val="D92F25"/>
        </w:rPr>
        <w:t>*</w:t>
      </w:r>
    </w:p>
    <w:p w:rsidR="00DA2CE1" w14:paraId="6A3015BD" w14:textId="77777777">
      <w:pPr>
        <w:spacing w:before="78"/>
        <w:ind w:left="744"/>
        <w:rPr>
          <w:rFonts w:ascii="Helvetica"/>
          <w:sz w:val="24"/>
        </w:rPr>
      </w:pPr>
      <w:r>
        <w:rPr>
          <w:rFonts w:ascii="Helvetica"/>
          <w:color w:val="202024"/>
          <w:sz w:val="24"/>
        </w:rPr>
        <w:t>workplace.</w:t>
      </w:r>
    </w:p>
    <w:p w:rsidR="00DA2CE1" w14:paraId="51BEDE82" w14:textId="77777777">
      <w:pPr>
        <w:pStyle w:val="BodyText"/>
        <w:spacing w:before="130" w:line="285" w:lineRule="auto"/>
        <w:ind w:left="744" w:right="706"/>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5"/>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5"/>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r>
        <w:rPr>
          <w:color w:val="202024"/>
          <w:spacing w:val="-5"/>
        </w:rPr>
        <w:t xml:space="preserve"> </w:t>
      </w:r>
      <w:r>
        <w:rPr>
          <w:color w:val="202024"/>
        </w:rPr>
        <w:t>For</w:t>
      </w:r>
      <w:r>
        <w:rPr>
          <w:color w:val="202024"/>
          <w:spacing w:val="-5"/>
        </w:rPr>
        <w:t xml:space="preserve"> </w:t>
      </w:r>
      <w:r>
        <w:rPr>
          <w:color w:val="202024"/>
        </w:rPr>
        <w:t>the</w:t>
      </w:r>
      <w:r>
        <w:rPr>
          <w:color w:val="202024"/>
          <w:spacing w:val="-5"/>
        </w:rPr>
        <w:t xml:space="preserve"> </w:t>
      </w:r>
      <w:r>
        <w:rPr>
          <w:color w:val="202024"/>
        </w:rPr>
        <w:t>purpose</w:t>
      </w:r>
      <w:r>
        <w:rPr>
          <w:color w:val="202024"/>
          <w:spacing w:val="-5"/>
        </w:rPr>
        <w:t xml:space="preserve"> </w:t>
      </w:r>
      <w:r>
        <w:rPr>
          <w:color w:val="202024"/>
        </w:rPr>
        <w:t>of</w:t>
      </w:r>
      <w:r>
        <w:rPr>
          <w:color w:val="202024"/>
          <w:spacing w:val="-5"/>
        </w:rPr>
        <w:t xml:space="preserve"> </w:t>
      </w:r>
      <w:r>
        <w:rPr>
          <w:color w:val="202024"/>
        </w:rPr>
        <w:t>this</w:t>
      </w:r>
      <w:r>
        <w:rPr>
          <w:color w:val="202024"/>
          <w:spacing w:val="-5"/>
        </w:rPr>
        <w:t xml:space="preserve"> </w:t>
      </w:r>
      <w:r>
        <w:rPr>
          <w:color w:val="202024"/>
        </w:rPr>
        <w:t>survey,</w:t>
      </w:r>
      <w:r>
        <w:rPr>
          <w:color w:val="202024"/>
          <w:spacing w:val="-5"/>
        </w:rPr>
        <w:t xml:space="preserve"> </w:t>
      </w:r>
      <w:r>
        <w:rPr>
          <w:color w:val="202024"/>
        </w:rPr>
        <w:t>support</w:t>
      </w:r>
      <w:r>
        <w:rPr>
          <w:color w:val="202024"/>
          <w:spacing w:val="-5"/>
        </w:rPr>
        <w:t xml:space="preserve"> </w:t>
      </w:r>
      <w:r>
        <w:rPr>
          <w:color w:val="202024"/>
        </w:rPr>
        <w:t>in</w:t>
      </w:r>
      <w:r>
        <w:rPr>
          <w:color w:val="202024"/>
          <w:spacing w:val="-5"/>
        </w:rPr>
        <w:t xml:space="preserve"> </w:t>
      </w:r>
      <w:r>
        <w:rPr>
          <w:color w:val="202024"/>
        </w:rPr>
        <w:t>the</w:t>
      </w:r>
      <w:r>
        <w:rPr>
          <w:color w:val="202024"/>
          <w:spacing w:val="-58"/>
        </w:rPr>
        <w:t xml:space="preserve"> </w:t>
      </w:r>
      <w:r>
        <w:rPr>
          <w:color w:val="202024"/>
        </w:rPr>
        <w:t>workplace could be defined as career advice, new career opportunities, professional</w:t>
      </w:r>
      <w:r>
        <w:rPr>
          <w:color w:val="202024"/>
          <w:spacing w:val="1"/>
        </w:rPr>
        <w:t xml:space="preserve"> </w:t>
      </w:r>
      <w:r>
        <w:rPr>
          <w:color w:val="202024"/>
        </w:rPr>
        <w:t>development</w:t>
      </w:r>
      <w:r>
        <w:rPr>
          <w:color w:val="202024"/>
          <w:spacing w:val="-7"/>
        </w:rPr>
        <w:t xml:space="preserve"> </w:t>
      </w:r>
      <w:r>
        <w:rPr>
          <w:color w:val="202024"/>
        </w:rPr>
        <w:t>trainings,</w:t>
      </w:r>
      <w:r>
        <w:rPr>
          <w:color w:val="202024"/>
          <w:spacing w:val="-6"/>
        </w:rPr>
        <w:t xml:space="preserve"> </w:t>
      </w:r>
      <w:r>
        <w:rPr>
          <w:color w:val="202024"/>
        </w:rPr>
        <w:t>shadowing</w:t>
      </w:r>
      <w:r>
        <w:rPr>
          <w:color w:val="202024"/>
          <w:spacing w:val="-6"/>
        </w:rPr>
        <w:t xml:space="preserve"> </w:t>
      </w:r>
      <w:r>
        <w:rPr>
          <w:color w:val="202024"/>
        </w:rPr>
        <w:t>opportunities,</w:t>
      </w:r>
      <w:r>
        <w:rPr>
          <w:color w:val="202024"/>
          <w:spacing w:val="-7"/>
        </w:rPr>
        <w:t xml:space="preserve"> </w:t>
      </w:r>
      <w:r>
        <w:rPr>
          <w:color w:val="202024"/>
        </w:rPr>
        <w:t>etc.</w:t>
      </w:r>
    </w:p>
    <w:p w:rsidR="00DA2CE1" w14:paraId="226AFBD1" w14:textId="77777777">
      <w:pPr>
        <w:pStyle w:val="BodyText"/>
        <w:rPr>
          <w:sz w:val="13"/>
        </w:rPr>
      </w:pPr>
    </w:p>
    <w:p w:rsidR="00DA2CE1" w14:paraId="7D4B4B8D" w14:textId="60DF693B">
      <w:pPr>
        <w:spacing w:before="98"/>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4C9E5D21" w14:textId="77777777">
      <w:pPr>
        <w:pStyle w:val="BodyText"/>
        <w:spacing w:before="7"/>
        <w:rPr>
          <w:i/>
          <w:sz w:val="16"/>
        </w:rPr>
      </w:pPr>
    </w:p>
    <w:p w:rsidR="00DA2CE1" w14:paraId="72678D08"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099A6824" w14:textId="75D4F42B">
      <w:pPr>
        <w:pStyle w:val="BodyText"/>
        <w:spacing w:before="6"/>
      </w:pPr>
    </w:p>
    <w:p w:rsidR="00DA2CE1" w14:paraId="0399E6DA" w14:textId="77777777">
      <w:pPr>
        <w:pStyle w:val="BodyText"/>
        <w:spacing w:before="6"/>
        <w:rPr>
          <w:sz w:val="26"/>
        </w:rPr>
      </w:pPr>
    </w:p>
    <w:p w:rsidR="00DA2CE1" w14:paraId="4239EE65" w14:textId="77777777">
      <w:pPr>
        <w:spacing w:before="98"/>
        <w:ind w:left="1209"/>
        <w:rPr>
          <w:sz w:val="21"/>
        </w:rPr>
      </w:pPr>
      <w:r>
        <w:rPr>
          <w:noProof/>
        </w:rPr>
        <mc:AlternateContent>
          <mc:Choice Requires="wps">
            <w:drawing>
              <wp:anchor distT="0" distB="0" distL="114300" distR="114300" simplePos="0" relativeHeight="25187123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37" name="docshape1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73 2895"/>
                            <a:gd name="T57" fmla="*/ T56 w 436"/>
                            <a:gd name="T58" fmla="+- 0 9 -13"/>
                            <a:gd name="T59" fmla="*/ 9 h 256"/>
                            <a:gd name="T60" fmla="+- 0 3280 2895"/>
                            <a:gd name="T61" fmla="*/ T60 w 436"/>
                            <a:gd name="T62" fmla="+- 0 13 -13"/>
                            <a:gd name="T63" fmla="*/ 13 h 256"/>
                            <a:gd name="T64" fmla="+- 0 3287 2895"/>
                            <a:gd name="T65" fmla="*/ T64 w 436"/>
                            <a:gd name="T66" fmla="+- 0 19 -13"/>
                            <a:gd name="T67" fmla="*/ 19 h 256"/>
                            <a:gd name="T68" fmla="+- 0 3293 2895"/>
                            <a:gd name="T69" fmla="*/ T68 w 436"/>
                            <a:gd name="T70" fmla="+- 0 25 -13"/>
                            <a:gd name="T71" fmla="*/ 25 h 256"/>
                            <a:gd name="T72" fmla="+- 0 3299 2895"/>
                            <a:gd name="T73" fmla="*/ T72 w 436"/>
                            <a:gd name="T74" fmla="+- 0 30 -13"/>
                            <a:gd name="T75" fmla="*/ 30 h 256"/>
                            <a:gd name="T76" fmla="+- 0 3320 2895"/>
                            <a:gd name="T77" fmla="*/ T76 w 436"/>
                            <a:gd name="T78" fmla="+- 0 66 -13"/>
                            <a:gd name="T79" fmla="*/ 66 h 256"/>
                            <a:gd name="T80" fmla="+- 0 3323 2895"/>
                            <a:gd name="T81" fmla="*/ T80 w 436"/>
                            <a:gd name="T82" fmla="+- 0 74 -13"/>
                            <a:gd name="T83" fmla="*/ 74 h 256"/>
                            <a:gd name="T84" fmla="+- 0 3330 2895"/>
                            <a:gd name="T85" fmla="*/ T84 w 436"/>
                            <a:gd name="T86" fmla="+- 0 115 -13"/>
                            <a:gd name="T87" fmla="*/ 115 h 256"/>
                            <a:gd name="T88" fmla="+- 0 3330 2895"/>
                            <a:gd name="T89" fmla="*/ T88 w 436"/>
                            <a:gd name="T90" fmla="+- 0 123 -13"/>
                            <a:gd name="T91" fmla="*/ 123 h 256"/>
                            <a:gd name="T92" fmla="+- 0 3329 2895"/>
                            <a:gd name="T93" fmla="*/ T92 w 436"/>
                            <a:gd name="T94" fmla="+- 0 131 -13"/>
                            <a:gd name="T95" fmla="*/ 131 h 256"/>
                            <a:gd name="T96" fmla="+- 0 3328 2895"/>
                            <a:gd name="T97" fmla="*/ T96 w 436"/>
                            <a:gd name="T98" fmla="+- 0 140 -13"/>
                            <a:gd name="T99" fmla="*/ 140 h 256"/>
                            <a:gd name="T100" fmla="+- 0 3326 2895"/>
                            <a:gd name="T101" fmla="*/ T100 w 436"/>
                            <a:gd name="T102" fmla="+- 0 148 -13"/>
                            <a:gd name="T103" fmla="*/ 148 h 256"/>
                            <a:gd name="T104" fmla="+- 0 3308 2895"/>
                            <a:gd name="T105" fmla="*/ T104 w 436"/>
                            <a:gd name="T106" fmla="+- 0 186 -13"/>
                            <a:gd name="T107" fmla="*/ 186 h 256"/>
                            <a:gd name="T108" fmla="+- 0 3304 2895"/>
                            <a:gd name="T109" fmla="*/ T108 w 436"/>
                            <a:gd name="T110" fmla="+- 0 193 -13"/>
                            <a:gd name="T111" fmla="*/ 193 h 256"/>
                            <a:gd name="T112" fmla="+- 0 3273 2895"/>
                            <a:gd name="T113" fmla="*/ T112 w 436"/>
                            <a:gd name="T114" fmla="+- 0 221 -13"/>
                            <a:gd name="T115" fmla="*/ 221 h 256"/>
                            <a:gd name="T116" fmla="+- 0 3266 2895"/>
                            <a:gd name="T117" fmla="*/ T116 w 436"/>
                            <a:gd name="T118" fmla="+- 0 226 -13"/>
                            <a:gd name="T119" fmla="*/ 226 h 256"/>
                            <a:gd name="T120" fmla="+- 0 3202 2895"/>
                            <a:gd name="T121" fmla="*/ T120 w 436"/>
                            <a:gd name="T122" fmla="+- 0 242 -13"/>
                            <a:gd name="T123" fmla="*/ 242 h 256"/>
                            <a:gd name="T124" fmla="+- 0 3022 2895"/>
                            <a:gd name="T125" fmla="*/ T124 w 436"/>
                            <a:gd name="T126" fmla="+- 0 242 -13"/>
                            <a:gd name="T127" fmla="*/ 242 h 256"/>
                            <a:gd name="T128" fmla="+- 0 2958 2895"/>
                            <a:gd name="T129" fmla="*/ T128 w 436"/>
                            <a:gd name="T130" fmla="+- 0 226 -13"/>
                            <a:gd name="T131" fmla="*/ 226 h 256"/>
                            <a:gd name="T132" fmla="+- 0 2951 2895"/>
                            <a:gd name="T133" fmla="*/ T132 w 436"/>
                            <a:gd name="T134" fmla="+- 0 221 -13"/>
                            <a:gd name="T135" fmla="*/ 221 h 256"/>
                            <a:gd name="T136" fmla="+- 0 2944 2895"/>
                            <a:gd name="T137" fmla="*/ T136 w 436"/>
                            <a:gd name="T138" fmla="+- 0 216 -13"/>
                            <a:gd name="T139" fmla="*/ 216 h 256"/>
                            <a:gd name="T140" fmla="+- 0 2904 2895"/>
                            <a:gd name="T141" fmla="*/ T140 w 436"/>
                            <a:gd name="T142" fmla="+- 0 164 -13"/>
                            <a:gd name="T143" fmla="*/ 164 h 256"/>
                            <a:gd name="T144" fmla="+- 0 2897 2895"/>
                            <a:gd name="T145" fmla="*/ T144 w 436"/>
                            <a:gd name="T146" fmla="+- 0 140 -13"/>
                            <a:gd name="T147" fmla="*/ 140 h 256"/>
                            <a:gd name="T148" fmla="+- 0 2895 2895"/>
                            <a:gd name="T149" fmla="*/ T148 w 436"/>
                            <a:gd name="T150" fmla="+- 0 131 -13"/>
                            <a:gd name="T151" fmla="*/ 131 h 256"/>
                            <a:gd name="T152" fmla="+- 0 2895 2895"/>
                            <a:gd name="T153" fmla="*/ T152 w 436"/>
                            <a:gd name="T154" fmla="+- 0 123 -13"/>
                            <a:gd name="T155" fmla="*/ 123 h 256"/>
                            <a:gd name="T156" fmla="+- 0 2895 2895"/>
                            <a:gd name="T157" fmla="*/ T156 w 436"/>
                            <a:gd name="T158" fmla="+- 0 115 -13"/>
                            <a:gd name="T15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8" o:spid="_x0000_s117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2256" coordsize="436,256" path="m,128l9,79l13,71l37,38l43,32l102,3l111,1l119,l127,l307,l316,l324,1l332,3l340,4l378,22l385,26l392,32l398,38l404,43l425,79l428,87l435,128l435,136l434,144l433,153l431,161l413,199l409,206l378,234l371,239l307,255l127,255,63,239l56,234l49,229,9,177,2,153,,144l,136l,128xe" filled="f" strokecolor="#bdc1c6" strokeweight="0.75pt">
                <v:path arrowok="t" o:connecttype="custom" o:connectlocs="0,73025;5715,41910;8255,36830;23495,15875;27305,12065;64770,-6350;70485,-7620;75565,-8255;80645,-8255;194945,-8255;200660,-8255;205740,-7620;210820,-6350;215900,-5715;240030,5715;244475,8255;248920,12065;252730,15875;256540,19050;269875,41910;271780,46990;276225,73025;276225,78105;275590,83185;274955,88900;273685,93980;262255,118110;259715,122555;240030,140335;235585,143510;194945,153670;80645,153670;40005,143510;35560,140335;31115,137160;5715,104140;1270,88900;0,83185;0,78105;0,73025" o:connectangles="0,0,0,0,0,0,0,0,0,0,0,0,0,0,0,0,0,0,0,0,0,0,0,0,0,0,0,0,0,0,0,0,0,0,0,0,0,0,0,0"/>
              </v:shape>
            </w:pict>
          </mc:Fallback>
        </mc:AlternateContent>
      </w:r>
      <w:r>
        <w:rPr>
          <w:color w:val="202024"/>
          <w:sz w:val="21"/>
        </w:rPr>
        <w:t>1</w:t>
      </w:r>
    </w:p>
    <w:p w:rsidR="00DA2CE1" w14:paraId="437B712F" w14:textId="05A7F981">
      <w:pPr>
        <w:pStyle w:val="BodyText"/>
        <w:spacing w:before="7"/>
        <w:rPr>
          <w:sz w:val="13"/>
        </w:rPr>
      </w:pPr>
    </w:p>
    <w:p w:rsidR="00DA2CE1" w14:paraId="71B1DF67" w14:textId="77777777">
      <w:pPr>
        <w:pStyle w:val="BodyText"/>
        <w:spacing w:before="6"/>
        <w:rPr>
          <w:sz w:val="26"/>
        </w:rPr>
      </w:pPr>
    </w:p>
    <w:p w:rsidR="00DA2CE1" w14:paraId="4FD46F9F" w14:textId="77777777">
      <w:pPr>
        <w:spacing w:before="98"/>
        <w:ind w:left="1209"/>
        <w:rPr>
          <w:sz w:val="21"/>
        </w:rPr>
      </w:pPr>
      <w:r>
        <w:rPr>
          <w:noProof/>
        </w:rPr>
        <mc:AlternateContent>
          <mc:Choice Requires="wps">
            <w:drawing>
              <wp:anchor distT="0" distB="0" distL="114300" distR="114300" simplePos="0" relativeHeight="25187328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33" name="docshape1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97 2895"/>
                            <a:gd name="T17" fmla="*/ T16 w 436"/>
                            <a:gd name="T18" fmla="+- 0 -10 -13"/>
                            <a:gd name="T19" fmla="*/ -10 h 256"/>
                            <a:gd name="T20" fmla="+- 0 3014 2895"/>
                            <a:gd name="T21" fmla="*/ T20 w 436"/>
                            <a:gd name="T22" fmla="+- 0 -13 -13"/>
                            <a:gd name="T23" fmla="*/ -13 h 256"/>
                            <a:gd name="T24" fmla="+- 0 3022 2895"/>
                            <a:gd name="T25" fmla="*/ T24 w 436"/>
                            <a:gd name="T26" fmla="+- 0 -13 -13"/>
                            <a:gd name="T27" fmla="*/ -13 h 256"/>
                            <a:gd name="T28" fmla="+- 0 3202 2895"/>
                            <a:gd name="T29" fmla="*/ T28 w 436"/>
                            <a:gd name="T30" fmla="+- 0 -13 -13"/>
                            <a:gd name="T31" fmla="*/ -13 h 256"/>
                            <a:gd name="T32" fmla="+- 0 3211 2895"/>
                            <a:gd name="T33" fmla="*/ T32 w 436"/>
                            <a:gd name="T34" fmla="+- 0 -13 -13"/>
                            <a:gd name="T35" fmla="*/ -13 h 256"/>
                            <a:gd name="T36" fmla="+- 0 3219 2895"/>
                            <a:gd name="T37" fmla="*/ T36 w 436"/>
                            <a:gd name="T38" fmla="+- 0 -12 -13"/>
                            <a:gd name="T39" fmla="*/ -12 h 256"/>
                            <a:gd name="T40" fmla="+- 0 3280 2895"/>
                            <a:gd name="T41" fmla="*/ T40 w 436"/>
                            <a:gd name="T42" fmla="+- 0 13 -13"/>
                            <a:gd name="T43" fmla="*/ 13 h 256"/>
                            <a:gd name="T44" fmla="+- 0 3293 2895"/>
                            <a:gd name="T45" fmla="*/ T44 w 436"/>
                            <a:gd name="T46" fmla="+- 0 25 -13"/>
                            <a:gd name="T47" fmla="*/ 25 h 256"/>
                            <a:gd name="T48" fmla="+- 0 3299 2895"/>
                            <a:gd name="T49" fmla="*/ T48 w 436"/>
                            <a:gd name="T50" fmla="+- 0 30 -13"/>
                            <a:gd name="T51" fmla="*/ 30 h 256"/>
                            <a:gd name="T52" fmla="+- 0 3320 2895"/>
                            <a:gd name="T53" fmla="*/ T52 w 436"/>
                            <a:gd name="T54" fmla="+- 0 66 -13"/>
                            <a:gd name="T55" fmla="*/ 66 h 256"/>
                            <a:gd name="T56" fmla="+- 0 3323 2895"/>
                            <a:gd name="T57" fmla="*/ T56 w 436"/>
                            <a:gd name="T58" fmla="+- 0 74 -13"/>
                            <a:gd name="T59" fmla="*/ 74 h 256"/>
                            <a:gd name="T60" fmla="+- 0 3330 2895"/>
                            <a:gd name="T61" fmla="*/ T60 w 436"/>
                            <a:gd name="T62" fmla="+- 0 115 -13"/>
                            <a:gd name="T63" fmla="*/ 115 h 256"/>
                            <a:gd name="T64" fmla="+- 0 3330 2895"/>
                            <a:gd name="T65" fmla="*/ T64 w 436"/>
                            <a:gd name="T66" fmla="+- 0 123 -13"/>
                            <a:gd name="T67" fmla="*/ 123 h 256"/>
                            <a:gd name="T68" fmla="+- 0 3329 2895"/>
                            <a:gd name="T69" fmla="*/ T68 w 436"/>
                            <a:gd name="T70" fmla="+- 0 131 -13"/>
                            <a:gd name="T71" fmla="*/ 131 h 256"/>
                            <a:gd name="T72" fmla="+- 0 3328 2895"/>
                            <a:gd name="T73" fmla="*/ T72 w 436"/>
                            <a:gd name="T74" fmla="+- 0 140 -13"/>
                            <a:gd name="T75" fmla="*/ 140 h 256"/>
                            <a:gd name="T76" fmla="+- 0 3326 2895"/>
                            <a:gd name="T77" fmla="*/ T76 w 436"/>
                            <a:gd name="T78" fmla="+- 0 148 -13"/>
                            <a:gd name="T79" fmla="*/ 148 h 256"/>
                            <a:gd name="T80" fmla="+- 0 3323 2895"/>
                            <a:gd name="T81" fmla="*/ T80 w 436"/>
                            <a:gd name="T82" fmla="+- 0 156 -13"/>
                            <a:gd name="T83" fmla="*/ 156 h 256"/>
                            <a:gd name="T84" fmla="+- 0 3320 2895"/>
                            <a:gd name="T85" fmla="*/ T84 w 436"/>
                            <a:gd name="T86" fmla="+- 0 164 -13"/>
                            <a:gd name="T87" fmla="*/ 164 h 256"/>
                            <a:gd name="T88" fmla="+- 0 3317 2895"/>
                            <a:gd name="T89" fmla="*/ T88 w 436"/>
                            <a:gd name="T90" fmla="+- 0 171 -13"/>
                            <a:gd name="T91" fmla="*/ 171 h 256"/>
                            <a:gd name="T92" fmla="+- 0 3313 2895"/>
                            <a:gd name="T93" fmla="*/ T92 w 436"/>
                            <a:gd name="T94" fmla="+- 0 179 -13"/>
                            <a:gd name="T95" fmla="*/ 179 h 256"/>
                            <a:gd name="T96" fmla="+- 0 3308 2895"/>
                            <a:gd name="T97" fmla="*/ T96 w 436"/>
                            <a:gd name="T98" fmla="+- 0 186 -13"/>
                            <a:gd name="T99" fmla="*/ 186 h 256"/>
                            <a:gd name="T100" fmla="+- 0 3304 2895"/>
                            <a:gd name="T101" fmla="*/ T100 w 436"/>
                            <a:gd name="T102" fmla="+- 0 193 -13"/>
                            <a:gd name="T103" fmla="*/ 193 h 256"/>
                            <a:gd name="T104" fmla="+- 0 3251 2895"/>
                            <a:gd name="T105" fmla="*/ T104 w 436"/>
                            <a:gd name="T106" fmla="+- 0 233 -13"/>
                            <a:gd name="T107" fmla="*/ 233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32 2895"/>
                            <a:gd name="T145" fmla="*/ T144 w 436"/>
                            <a:gd name="T146" fmla="+- 0 205 -13"/>
                            <a:gd name="T147" fmla="*/ 205 h 256"/>
                            <a:gd name="T148" fmla="+- 0 2916 2895"/>
                            <a:gd name="T149" fmla="*/ T148 w 436"/>
                            <a:gd name="T150" fmla="+- 0 186 -13"/>
                            <a:gd name="T151" fmla="*/ 186 h 256"/>
                            <a:gd name="T152" fmla="+- 0 2911 2895"/>
                            <a:gd name="T153" fmla="*/ T152 w 436"/>
                            <a:gd name="T154" fmla="+- 0 179 -13"/>
                            <a:gd name="T155" fmla="*/ 179 h 256"/>
                            <a:gd name="T156" fmla="+- 0 2897 2895"/>
                            <a:gd name="T157" fmla="*/ T156 w 436"/>
                            <a:gd name="T158" fmla="+- 0 140 -13"/>
                            <a:gd name="T159" fmla="*/ 140 h 256"/>
                            <a:gd name="T160" fmla="+- 0 2895 2895"/>
                            <a:gd name="T161" fmla="*/ T160 w 436"/>
                            <a:gd name="T162" fmla="+- 0 131 -13"/>
                            <a:gd name="T163" fmla="*/ 131 h 256"/>
                            <a:gd name="T164" fmla="+- 0 2895 2895"/>
                            <a:gd name="T165" fmla="*/ T164 w 436"/>
                            <a:gd name="T166" fmla="+- 0 123 -13"/>
                            <a:gd name="T167" fmla="*/ 123 h 256"/>
                            <a:gd name="T168" fmla="+- 0 2895 2895"/>
                            <a:gd name="T169" fmla="*/ T168 w 436"/>
                            <a:gd name="T170" fmla="+- 0 115 -13"/>
                            <a:gd name="T17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256" w="436" stroke="1">
                              <a:moveTo>
                                <a:pt x="0" y="128"/>
                              </a:moveTo>
                              <a:lnTo>
                                <a:pt x="16" y="64"/>
                              </a:lnTo>
                              <a:lnTo>
                                <a:pt x="37" y="38"/>
                              </a:lnTo>
                              <a:lnTo>
                                <a:pt x="43" y="32"/>
                              </a:lnTo>
                              <a:lnTo>
                                <a:pt x="102" y="3"/>
                              </a:lnTo>
                              <a:lnTo>
                                <a:pt x="119" y="0"/>
                              </a:lnTo>
                              <a:lnTo>
                                <a:pt x="127" y="0"/>
                              </a:lnTo>
                              <a:lnTo>
                                <a:pt x="307" y="0"/>
                              </a:lnTo>
                              <a:lnTo>
                                <a:pt x="316" y="0"/>
                              </a:lnTo>
                              <a:lnTo>
                                <a:pt x="324" y="1"/>
                              </a:lnTo>
                              <a:lnTo>
                                <a:pt x="385" y="26"/>
                              </a:lnTo>
                              <a:lnTo>
                                <a:pt x="398" y="38"/>
                              </a:lnTo>
                              <a:lnTo>
                                <a:pt x="404" y="43"/>
                              </a:lnTo>
                              <a:lnTo>
                                <a:pt x="425" y="79"/>
                              </a:lnTo>
                              <a:lnTo>
                                <a:pt x="428" y="87"/>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2" o:spid="_x0000_s117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4304" coordsize="436,256" path="m,128l16,64,37,38l43,32l102,3,119,l127,l307,l316,l324,1l385,26l398,38l404,43l425,79l428,87l435,128l435,136l434,144l433,153l431,161l428,169l425,177l422,184l418,192l413,199l409,206l356,246l332,253l324,255l316,255l307,255l127,255l119,255l111,255l102,253l94,251,37,218,21,199l16,192l2,153,,144l,136l,128xe" filled="f" strokecolor="#bdc1c6" strokeweight="0.75pt">
                <v:path arrowok="t" o:connecttype="custom" o:connectlocs="0,73025;10160,32385;23495,15875;27305,12065;64770,-6350;75565,-8255;80645,-8255;194945,-8255;200660,-8255;205740,-7620;244475,8255;252730,15875;256540,19050;269875,41910;271780,46990;276225,73025;276225,78105;275590,83185;274955,88900;273685,93980;271780,99060;269875,104140;267970,108585;265430,113665;262255,118110;259715,122555;226060,147955;210820,152400;205740,153670;200660,153670;194945,153670;80645,153670;75565,153670;70485,153670;64770,152400;59690,151130;23495,130175;13335,118110;10160,113665;1270,88900;0,83185;0,78105;0,73025" o:connectangles="0,0,0,0,0,0,0,0,0,0,0,0,0,0,0,0,0,0,0,0,0,0,0,0,0,0,0,0,0,0,0,0,0,0,0,0,0,0,0,0,0,0,0"/>
              </v:shape>
            </w:pict>
          </mc:Fallback>
        </mc:AlternateContent>
      </w:r>
      <w:r>
        <w:rPr>
          <w:color w:val="202024"/>
          <w:sz w:val="21"/>
        </w:rPr>
        <w:t>2</w:t>
      </w:r>
    </w:p>
    <w:p w:rsidR="00DA2CE1" w14:paraId="23CB14AF" w14:textId="181B8249">
      <w:pPr>
        <w:pStyle w:val="BodyText"/>
        <w:spacing w:before="7"/>
        <w:rPr>
          <w:sz w:val="13"/>
        </w:rPr>
      </w:pPr>
    </w:p>
    <w:p w:rsidR="00DA2CE1" w14:paraId="40E542F5" w14:textId="77777777">
      <w:pPr>
        <w:pStyle w:val="BodyText"/>
        <w:spacing w:before="6"/>
        <w:rPr>
          <w:sz w:val="26"/>
        </w:rPr>
      </w:pPr>
    </w:p>
    <w:p w:rsidR="00DA2CE1" w14:paraId="3646927D" w14:textId="77777777">
      <w:pPr>
        <w:spacing w:before="98"/>
        <w:ind w:left="1209"/>
        <w:rPr>
          <w:sz w:val="21"/>
        </w:rPr>
      </w:pPr>
      <w:r>
        <w:rPr>
          <w:noProof/>
        </w:rPr>
        <mc:AlternateContent>
          <mc:Choice Requires="wps">
            <w:drawing>
              <wp:anchor distT="0" distB="0" distL="114300" distR="114300" simplePos="0" relativeHeight="25187532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31" name="docshape1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3014 2895"/>
                            <a:gd name="T41" fmla="*/ T40 w 436"/>
                            <a:gd name="T42" fmla="+- 0 -13 -13"/>
                            <a:gd name="T43" fmla="*/ -13 h 256"/>
                            <a:gd name="T44" fmla="+- 0 3022 2895"/>
                            <a:gd name="T45" fmla="*/ T44 w 436"/>
                            <a:gd name="T46" fmla="+- 0 -13 -13"/>
                            <a:gd name="T47" fmla="*/ -13 h 256"/>
                            <a:gd name="T48" fmla="+- 0 3202 2895"/>
                            <a:gd name="T49" fmla="*/ T48 w 436"/>
                            <a:gd name="T50" fmla="+- 0 -13 -13"/>
                            <a:gd name="T51" fmla="*/ -13 h 256"/>
                            <a:gd name="T52" fmla="+- 0 3211 2895"/>
                            <a:gd name="T53" fmla="*/ T52 w 436"/>
                            <a:gd name="T54" fmla="+- 0 -13 -13"/>
                            <a:gd name="T55" fmla="*/ -13 h 256"/>
                            <a:gd name="T56" fmla="+- 0 3219 2895"/>
                            <a:gd name="T57" fmla="*/ T56 w 436"/>
                            <a:gd name="T58" fmla="+- 0 -12 -13"/>
                            <a:gd name="T59" fmla="*/ -12 h 256"/>
                            <a:gd name="T60" fmla="+- 0 3273 2895"/>
                            <a:gd name="T61" fmla="*/ T60 w 436"/>
                            <a:gd name="T62" fmla="+- 0 9 -13"/>
                            <a:gd name="T63" fmla="*/ 9 h 256"/>
                            <a:gd name="T64" fmla="+- 0 3280 2895"/>
                            <a:gd name="T65" fmla="*/ T64 w 436"/>
                            <a:gd name="T66" fmla="+- 0 13 -13"/>
                            <a:gd name="T67" fmla="*/ 13 h 256"/>
                            <a:gd name="T68" fmla="+- 0 3287 2895"/>
                            <a:gd name="T69" fmla="*/ T68 w 436"/>
                            <a:gd name="T70" fmla="+- 0 19 -13"/>
                            <a:gd name="T71" fmla="*/ 19 h 256"/>
                            <a:gd name="T72" fmla="+- 0 3293 2895"/>
                            <a:gd name="T73" fmla="*/ T72 w 436"/>
                            <a:gd name="T74" fmla="+- 0 25 -13"/>
                            <a:gd name="T75" fmla="*/ 25 h 256"/>
                            <a:gd name="T76" fmla="+- 0 3299 2895"/>
                            <a:gd name="T77" fmla="*/ T76 w 436"/>
                            <a:gd name="T78" fmla="+- 0 30 -13"/>
                            <a:gd name="T79" fmla="*/ 30 h 256"/>
                            <a:gd name="T80" fmla="+- 0 3304 2895"/>
                            <a:gd name="T81" fmla="*/ T80 w 436"/>
                            <a:gd name="T82" fmla="+- 0 37 -13"/>
                            <a:gd name="T83" fmla="*/ 37 h 256"/>
                            <a:gd name="T84" fmla="+- 0 3308 2895"/>
                            <a:gd name="T85" fmla="*/ T84 w 436"/>
                            <a:gd name="T86" fmla="+- 0 44 -13"/>
                            <a:gd name="T87" fmla="*/ 44 h 256"/>
                            <a:gd name="T88" fmla="+- 0 3313 2895"/>
                            <a:gd name="T89" fmla="*/ T88 w 436"/>
                            <a:gd name="T90" fmla="+- 0 51 -13"/>
                            <a:gd name="T91" fmla="*/ 51 h 256"/>
                            <a:gd name="T92" fmla="+- 0 3317 2895"/>
                            <a:gd name="T93" fmla="*/ T92 w 436"/>
                            <a:gd name="T94" fmla="+- 0 58 -13"/>
                            <a:gd name="T95" fmla="*/ 58 h 256"/>
                            <a:gd name="T96" fmla="+- 0 3320 2895"/>
                            <a:gd name="T97" fmla="*/ T96 w 436"/>
                            <a:gd name="T98" fmla="+- 0 66 -13"/>
                            <a:gd name="T99" fmla="*/ 66 h 256"/>
                            <a:gd name="T100" fmla="+- 0 3323 2895"/>
                            <a:gd name="T101" fmla="*/ T100 w 436"/>
                            <a:gd name="T102" fmla="+- 0 74 -13"/>
                            <a:gd name="T103" fmla="*/ 74 h 256"/>
                            <a:gd name="T104" fmla="+- 0 3330 2895"/>
                            <a:gd name="T105" fmla="*/ T104 w 436"/>
                            <a:gd name="T106" fmla="+- 0 115 -13"/>
                            <a:gd name="T107" fmla="*/ 115 h 256"/>
                            <a:gd name="T108" fmla="+- 0 3330 2895"/>
                            <a:gd name="T109" fmla="*/ T108 w 436"/>
                            <a:gd name="T110" fmla="+- 0 123 -13"/>
                            <a:gd name="T111" fmla="*/ 123 h 256"/>
                            <a:gd name="T112" fmla="+- 0 3308 2895"/>
                            <a:gd name="T113" fmla="*/ T112 w 436"/>
                            <a:gd name="T114" fmla="+- 0 186 -13"/>
                            <a:gd name="T115" fmla="*/ 186 h 256"/>
                            <a:gd name="T116" fmla="+- 0 3304 2895"/>
                            <a:gd name="T117" fmla="*/ T116 w 436"/>
                            <a:gd name="T118" fmla="+- 0 193 -13"/>
                            <a:gd name="T119" fmla="*/ 193 h 256"/>
                            <a:gd name="T120" fmla="+- 0 3251 2895"/>
                            <a:gd name="T121" fmla="*/ T120 w 436"/>
                            <a:gd name="T122" fmla="+- 0 233 -13"/>
                            <a:gd name="T123" fmla="*/ 233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32 2895"/>
                            <a:gd name="T161" fmla="*/ T160 w 436"/>
                            <a:gd name="T162" fmla="+- 0 205 -13"/>
                            <a:gd name="T163" fmla="*/ 205 h 256"/>
                            <a:gd name="T164" fmla="+- 0 2899 2895"/>
                            <a:gd name="T165" fmla="*/ T164 w 436"/>
                            <a:gd name="T166" fmla="+- 0 148 -13"/>
                            <a:gd name="T167" fmla="*/ 148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4" o:spid="_x0000_s118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6352" coordsize="436,256" path="m,128l16,64l21,57l26,50l31,43l37,38l43,32l49,26l56,22l63,17,119,l127,l307,l316,l324,1l378,22l385,26l392,32l398,38l404,43l409,50l413,57l418,64l422,71l425,79l428,87l435,128l435,136l413,199l409,206l356,246l332,253l324,255l316,255l307,255l127,255l119,255l111,255l102,253l94,251l37,218,4,161,,136l,128xe" filled="f" strokecolor="#bdc1c6" strokeweight="0.75pt">
                <v:path arrowok="t" o:connecttype="custom" o:connectlocs="0,73025;10160,32385;13335,27940;16510,23495;19685,19050;23495,15875;27305,12065;31115,8255;35560,5715;40005,2540;75565,-8255;80645,-8255;194945,-8255;200660,-8255;205740,-7620;240030,5715;244475,8255;248920,12065;252730,15875;256540,19050;259715,23495;262255,27940;265430,32385;267970,36830;269875,41910;271780,46990;276225,73025;276225,78105;262255,118110;259715,122555;226060,147955;210820,152400;205740,153670;200660,153670;194945,153670;80645,153670;75565,153670;70485,153670;64770,152400;59690,151130;23495,130175;2540,93980;0,78105;0,73025" o:connectangles="0,0,0,0,0,0,0,0,0,0,0,0,0,0,0,0,0,0,0,0,0,0,0,0,0,0,0,0,0,0,0,0,0,0,0,0,0,0,0,0,0,0,0,0"/>
              </v:shape>
            </w:pict>
          </mc:Fallback>
        </mc:AlternateContent>
      </w:r>
      <w:r>
        <w:rPr>
          <w:color w:val="202024"/>
          <w:sz w:val="21"/>
        </w:rPr>
        <w:t>3</w:t>
      </w:r>
    </w:p>
    <w:p w:rsidR="00DA2CE1" w14:paraId="4C6E84F3" w14:textId="21FEC4ED">
      <w:pPr>
        <w:pStyle w:val="BodyText"/>
        <w:spacing w:before="7"/>
        <w:rPr>
          <w:sz w:val="13"/>
        </w:rPr>
      </w:pPr>
    </w:p>
    <w:p w:rsidR="00DA2CE1" w14:paraId="46EF3951" w14:textId="77777777">
      <w:pPr>
        <w:pStyle w:val="BodyText"/>
        <w:spacing w:before="6"/>
        <w:rPr>
          <w:sz w:val="26"/>
        </w:rPr>
      </w:pPr>
    </w:p>
    <w:p w:rsidR="00DA2CE1" w14:paraId="6276A680" w14:textId="77777777">
      <w:pPr>
        <w:spacing w:before="98"/>
        <w:ind w:left="1209"/>
        <w:rPr>
          <w:sz w:val="21"/>
        </w:rPr>
      </w:pPr>
      <w:r>
        <w:rPr>
          <w:noProof/>
        </w:rPr>
        <mc:AlternateContent>
          <mc:Choice Requires="wps">
            <w:drawing>
              <wp:anchor distT="0" distB="0" distL="114300" distR="114300" simplePos="0" relativeHeight="25187737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29" name="docshape1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308 2895"/>
                            <a:gd name="T93" fmla="*/ T92 w 436"/>
                            <a:gd name="T94" fmla="+- 0 186 -13"/>
                            <a:gd name="T95" fmla="*/ 186 h 256"/>
                            <a:gd name="T96" fmla="+- 0 3304 2895"/>
                            <a:gd name="T97" fmla="*/ T96 w 436"/>
                            <a:gd name="T98" fmla="+- 0 193 -13"/>
                            <a:gd name="T99" fmla="*/ 193 h 256"/>
                            <a:gd name="T100" fmla="+- 0 3251 2895"/>
                            <a:gd name="T101" fmla="*/ T100 w 436"/>
                            <a:gd name="T102" fmla="+- 0 233 -13"/>
                            <a:gd name="T103" fmla="*/ 233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51 2895"/>
                            <a:gd name="T141" fmla="*/ T140 w 436"/>
                            <a:gd name="T142" fmla="+- 0 221 -13"/>
                            <a:gd name="T143" fmla="*/ 221 h 256"/>
                            <a:gd name="T144" fmla="+- 0 2944 2895"/>
                            <a:gd name="T145" fmla="*/ T144 w 436"/>
                            <a:gd name="T146" fmla="+- 0 216 -13"/>
                            <a:gd name="T147" fmla="*/ 216 h 256"/>
                            <a:gd name="T148" fmla="+- 0 2916 2895"/>
                            <a:gd name="T149" fmla="*/ T148 w 436"/>
                            <a:gd name="T150" fmla="+- 0 186 -13"/>
                            <a:gd name="T151" fmla="*/ 186 h 256"/>
                            <a:gd name="T152" fmla="+- 0 2911 2895"/>
                            <a:gd name="T153" fmla="*/ T152 w 436"/>
                            <a:gd name="T154" fmla="+- 0 179 -13"/>
                            <a:gd name="T155" fmla="*/ 179 h 256"/>
                            <a:gd name="T156" fmla="+- 0 2895 2895"/>
                            <a:gd name="T157" fmla="*/ T156 w 436"/>
                            <a:gd name="T158" fmla="+- 0 123 -13"/>
                            <a:gd name="T159" fmla="*/ 123 h 256"/>
                            <a:gd name="T160" fmla="+- 0 2895 2895"/>
                            <a:gd name="T161" fmla="*/ T160 w 436"/>
                            <a:gd name="T162" fmla="+- 0 115 -13"/>
                            <a:gd name="T16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34" y="144"/>
                              </a:lnTo>
                              <a:lnTo>
                                <a:pt x="433" y="153"/>
                              </a:lnTo>
                              <a:lnTo>
                                <a:pt x="431" y="161"/>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6" o:spid="_x0000_s118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78400" coordsize="436,256" path="m,128l9,79l13,71l37,38l43,32l102,3l111,1l119,l127,l307,l316,l324,1l332,3l340,4l398,38l404,43l425,79l428,87l435,128l435,136l434,144l433,153l431,161l413,199l409,206l356,246l332,253l324,255l316,255l307,255l127,255l119,255l111,255l102,253l94,251l56,234l49,229l21,199l16,192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75590,83185;274955,88900;273685,93980;262255,118110;259715,122555;226060,147955;210820,152400;205740,153670;200660,153670;194945,153670;80645,153670;75565,153670;70485,153670;64770,152400;59690,151130;35560,140335;31115,137160;13335,118110;10160,113665;0,78105;0,73025" o:connectangles="0,0,0,0,0,0,0,0,0,0,0,0,0,0,0,0,0,0,0,0,0,0,0,0,0,0,0,0,0,0,0,0,0,0,0,0,0,0,0,0,0"/>
              </v:shape>
            </w:pict>
          </mc:Fallback>
        </mc:AlternateContent>
      </w:r>
      <w:r>
        <w:rPr>
          <w:color w:val="202024"/>
          <w:sz w:val="21"/>
        </w:rPr>
        <w:t>4</w:t>
      </w:r>
    </w:p>
    <w:p w:rsidR="00DA2CE1" w14:paraId="7CDE60AD" w14:textId="78A98715">
      <w:pPr>
        <w:pStyle w:val="BodyText"/>
        <w:spacing w:before="7"/>
        <w:rPr>
          <w:sz w:val="13"/>
        </w:rPr>
      </w:pPr>
    </w:p>
    <w:p w:rsidR="00DA2CE1" w14:paraId="7A2FC76D" w14:textId="77777777">
      <w:pPr>
        <w:pStyle w:val="BodyText"/>
        <w:spacing w:before="6"/>
        <w:rPr>
          <w:sz w:val="26"/>
        </w:rPr>
      </w:pPr>
    </w:p>
    <w:p w:rsidR="00DA2CE1" w14:paraId="1602A719" w14:textId="77777777">
      <w:pPr>
        <w:spacing w:before="98"/>
        <w:ind w:left="1209"/>
        <w:rPr>
          <w:sz w:val="21"/>
        </w:rPr>
      </w:pPr>
      <w:r>
        <w:rPr>
          <w:noProof/>
        </w:rPr>
        <mc:AlternateContent>
          <mc:Choice Requires="wps">
            <w:drawing>
              <wp:anchor distT="0" distB="0" distL="114300" distR="114300" simplePos="0" relativeHeight="25187942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27" name="docshape1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26 2895"/>
                            <a:gd name="T25" fmla="*/ T24 w 436"/>
                            <a:gd name="T26" fmla="+- 0 30 -13"/>
                            <a:gd name="T27" fmla="*/ 30 h 256"/>
                            <a:gd name="T28" fmla="+- 0 2932 2895"/>
                            <a:gd name="T29" fmla="*/ T28 w 436"/>
                            <a:gd name="T30" fmla="+- 0 25 -13"/>
                            <a:gd name="T31" fmla="*/ 25 h 256"/>
                            <a:gd name="T32" fmla="+- 0 2938 2895"/>
                            <a:gd name="T33" fmla="*/ T32 w 436"/>
                            <a:gd name="T34" fmla="+- 0 19 -13"/>
                            <a:gd name="T35" fmla="*/ 19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08 2895"/>
                            <a:gd name="T125" fmla="*/ T124 w 436"/>
                            <a:gd name="T126" fmla="+- 0 186 -13"/>
                            <a:gd name="T127" fmla="*/ 186 h 256"/>
                            <a:gd name="T128" fmla="+- 0 3304 2895"/>
                            <a:gd name="T129" fmla="*/ T128 w 436"/>
                            <a:gd name="T130" fmla="+- 0 193 -13"/>
                            <a:gd name="T131" fmla="*/ 193 h 256"/>
                            <a:gd name="T132" fmla="+- 0 3273 2895"/>
                            <a:gd name="T133" fmla="*/ T132 w 436"/>
                            <a:gd name="T134" fmla="+- 0 221 -13"/>
                            <a:gd name="T135" fmla="*/ 221 h 256"/>
                            <a:gd name="T136" fmla="+- 0 3266 2895"/>
                            <a:gd name="T137" fmla="*/ T136 w 436"/>
                            <a:gd name="T138" fmla="+- 0 226 -13"/>
                            <a:gd name="T139" fmla="*/ 226 h 256"/>
                            <a:gd name="T140" fmla="+- 0 3202 2895"/>
                            <a:gd name="T141" fmla="*/ T140 w 436"/>
                            <a:gd name="T142" fmla="+- 0 242 -13"/>
                            <a:gd name="T143" fmla="*/ 242 h 256"/>
                            <a:gd name="T144" fmla="+- 0 3022 2895"/>
                            <a:gd name="T145" fmla="*/ T144 w 436"/>
                            <a:gd name="T146" fmla="+- 0 242 -13"/>
                            <a:gd name="T147" fmla="*/ 242 h 256"/>
                            <a:gd name="T148" fmla="+- 0 2958 2895"/>
                            <a:gd name="T149" fmla="*/ T148 w 436"/>
                            <a:gd name="T150" fmla="+- 0 226 -13"/>
                            <a:gd name="T151" fmla="*/ 226 h 256"/>
                            <a:gd name="T152" fmla="+- 0 2951 2895"/>
                            <a:gd name="T153" fmla="*/ T152 w 436"/>
                            <a:gd name="T154" fmla="+- 0 221 -13"/>
                            <a:gd name="T155" fmla="*/ 221 h 256"/>
                            <a:gd name="T156" fmla="+- 0 2944 2895"/>
                            <a:gd name="T157" fmla="*/ T156 w 436"/>
                            <a:gd name="T158" fmla="+- 0 216 -13"/>
                            <a:gd name="T159" fmla="*/ 216 h 256"/>
                            <a:gd name="T160" fmla="+- 0 2938 2895"/>
                            <a:gd name="T161" fmla="*/ T160 w 436"/>
                            <a:gd name="T162" fmla="+- 0 211 -13"/>
                            <a:gd name="T163" fmla="*/ 211 h 256"/>
                            <a:gd name="T164" fmla="+- 0 2932 2895"/>
                            <a:gd name="T165" fmla="*/ T164 w 436"/>
                            <a:gd name="T166" fmla="+- 0 205 -13"/>
                            <a:gd name="T167" fmla="*/ 205 h 256"/>
                            <a:gd name="T168" fmla="+- 0 2926 2895"/>
                            <a:gd name="T169" fmla="*/ T168 w 436"/>
                            <a:gd name="T170" fmla="+- 0 199 -13"/>
                            <a:gd name="T171" fmla="*/ 199 h 256"/>
                            <a:gd name="T172" fmla="+- 0 2921 2895"/>
                            <a:gd name="T173" fmla="*/ T172 w 436"/>
                            <a:gd name="T174" fmla="+- 0 193 -13"/>
                            <a:gd name="T175" fmla="*/ 193 h 256"/>
                            <a:gd name="T176" fmla="+- 0 2916 2895"/>
                            <a:gd name="T177" fmla="*/ T176 w 436"/>
                            <a:gd name="T178" fmla="+- 0 186 -13"/>
                            <a:gd name="T179" fmla="*/ 186 h 256"/>
                            <a:gd name="T180" fmla="+- 0 2911 2895"/>
                            <a:gd name="T181" fmla="*/ T180 w 436"/>
                            <a:gd name="T182" fmla="+- 0 179 -13"/>
                            <a:gd name="T183" fmla="*/ 179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9" y="79"/>
                              </a:lnTo>
                              <a:lnTo>
                                <a:pt x="13" y="71"/>
                              </a:lnTo>
                              <a:lnTo>
                                <a:pt x="16" y="64"/>
                              </a:lnTo>
                              <a:lnTo>
                                <a:pt x="21" y="57"/>
                              </a:lnTo>
                              <a:lnTo>
                                <a:pt x="26" y="50"/>
                              </a:lnTo>
                              <a:lnTo>
                                <a:pt x="31" y="43"/>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43" y="224"/>
                              </a:lnTo>
                              <a:lnTo>
                                <a:pt x="37" y="218"/>
                              </a:lnTo>
                              <a:lnTo>
                                <a:pt x="31" y="212"/>
                              </a:lnTo>
                              <a:lnTo>
                                <a:pt x="26" y="206"/>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8" o:spid="_x0000_s118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0448" coordsize="436,256" path="m,128l9,79l13,71l16,64l21,57l26,50l31,43l37,38l43,32l78,10,86,7,94,4l102,3l111,1,119,l127,l307,l316,l324,1l332,3l340,4l398,38l404,43l409,50l413,57l418,64l435,128l435,136l434,144l433,153l431,161l413,199l409,206l378,234l371,239l307,255l127,255,63,239l56,234l49,229l43,224l37,218l31,212l26,206l21,199l16,192,2,153,,144l,136l,128xe" filled="f" strokecolor="#bdc1c6" strokeweight="0.75pt">
                <v:path arrowok="t" o:connecttype="custom" o:connectlocs="0,73025;5715,41910;8255,36830;10160,32385;13335,27940;16510,23495;19685,19050;23495,15875;27305,12065;49530,-1905;54610,-3810;59690,-5715;64770,-6350;70485,-7620;75565,-8255;80645,-8255;194945,-8255;200660,-8255;205740,-7620;210820,-6350;215900,-5715;252730,15875;256540,19050;259715,23495;262255,27940;265430,32385;276225,73025;276225,78105;275590,83185;274955,88900;273685,93980;262255,118110;259715,122555;240030,140335;235585,143510;194945,153670;80645,153670;40005,143510;35560,140335;31115,137160;27305,133985;23495,130175;19685,126365;16510,122555;13335,118110;10160,113665;1270,88900;0,83185;0,78105;0,73025" o:connectangles="0,0,0,0,0,0,0,0,0,0,0,0,0,0,0,0,0,0,0,0,0,0,0,0,0,0,0,0,0,0,0,0,0,0,0,0,0,0,0,0,0,0,0,0,0,0,0,0,0,0"/>
              </v:shape>
            </w:pict>
          </mc:Fallback>
        </mc:AlternateContent>
      </w:r>
      <w:r>
        <w:rPr>
          <w:color w:val="202024"/>
          <w:sz w:val="21"/>
        </w:rPr>
        <w:t>5</w:t>
      </w:r>
    </w:p>
    <w:p w:rsidR="00DA2CE1" w14:paraId="7ED11F5A" w14:textId="1AB02346">
      <w:pPr>
        <w:pStyle w:val="BodyText"/>
        <w:spacing w:before="7"/>
        <w:rPr>
          <w:sz w:val="13"/>
        </w:rPr>
      </w:pPr>
    </w:p>
    <w:p w:rsidR="00DA2CE1" w14:paraId="37ACC585" w14:textId="77777777">
      <w:pPr>
        <w:pStyle w:val="BodyText"/>
        <w:spacing w:before="7"/>
        <w:rPr>
          <w:sz w:val="16"/>
        </w:rPr>
      </w:pPr>
    </w:p>
    <w:p w:rsidR="00DA2CE1" w14:paraId="7A2242AC" w14:textId="1315FC5A">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661E93" w:rsidP="00661E93" w14:paraId="4D7EC6A9" w14:textId="7245E49B">
      <w:pPr>
        <w:pStyle w:val="BodyText"/>
        <w:spacing w:before="98"/>
      </w:pPr>
      <w:r>
        <w:rPr>
          <w:noProof/>
          <w:sz w:val="33"/>
        </w:rPr>
        <w:drawing>
          <wp:inline distT="0" distB="0" distL="0" distR="0">
            <wp:extent cx="6299200" cy="1686560"/>
            <wp:effectExtent l="0" t="0" r="0" b="254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35230" w:rsidP="00661E93" w14:paraId="7E6006A4" w14:textId="77777777">
      <w:pPr>
        <w:pStyle w:val="BodyText"/>
        <w:spacing w:before="98"/>
      </w:pPr>
    </w:p>
    <w:p w:rsidR="00DA2CE1" w:rsidP="00E871A2" w14:paraId="0D0FFC4C" w14:textId="77777777">
      <w:pPr>
        <w:pStyle w:val="BodyText"/>
        <w:numPr>
          <w:ilvl w:val="0"/>
          <w:numId w:val="1"/>
        </w:numPr>
        <w:spacing w:before="6"/>
      </w:pPr>
      <w:r>
        <w:rPr>
          <w:color w:val="202024"/>
        </w:rPr>
        <w:t>Employees of</w:t>
      </w:r>
      <w:r>
        <w:rPr>
          <w:color w:val="202024"/>
          <w:spacing w:val="1"/>
        </w:rPr>
        <w:t xml:space="preserve"> </w:t>
      </w:r>
      <w:r>
        <w:rPr>
          <w:color w:val="202024"/>
        </w:rPr>
        <w:t>diverse</w:t>
      </w:r>
      <w:r>
        <w:rPr>
          <w:color w:val="202024"/>
          <w:spacing w:val="1"/>
        </w:rPr>
        <w:t xml:space="preserve"> </w:t>
      </w:r>
      <w:r>
        <w:rPr>
          <w:color w:val="202024"/>
        </w:rPr>
        <w:t>backgrounds are</w:t>
      </w:r>
      <w:r>
        <w:rPr>
          <w:color w:val="202024"/>
          <w:spacing w:val="1"/>
        </w:rPr>
        <w:t xml:space="preserve"> </w:t>
      </w:r>
      <w:r>
        <w:rPr>
          <w:color w:val="202024"/>
        </w:rPr>
        <w:t>treated</w:t>
      </w:r>
      <w:r>
        <w:rPr>
          <w:color w:val="202024"/>
          <w:spacing w:val="1"/>
        </w:rPr>
        <w:t xml:space="preserve"> </w:t>
      </w:r>
      <w:r>
        <w:rPr>
          <w:color w:val="202024"/>
        </w:rPr>
        <w:t>fairly in</w:t>
      </w:r>
      <w:r>
        <w:rPr>
          <w:color w:val="202024"/>
          <w:spacing w:val="1"/>
        </w:rPr>
        <w:t xml:space="preserve"> </w:t>
      </w:r>
      <w:r>
        <w:rPr>
          <w:color w:val="202024"/>
        </w:rPr>
        <w:t>the</w:t>
      </w:r>
      <w:r>
        <w:rPr>
          <w:color w:val="202024"/>
          <w:spacing w:val="1"/>
        </w:rPr>
        <w:t xml:space="preserve"> </w:t>
      </w:r>
      <w:r>
        <w:rPr>
          <w:color w:val="202024"/>
        </w:rPr>
        <w:t>internal promotion</w:t>
      </w:r>
      <w:r>
        <w:rPr>
          <w:color w:val="202024"/>
        </w:rPr>
        <w:tab/>
      </w:r>
      <w:r>
        <w:rPr>
          <w:color w:val="D92F25"/>
        </w:rPr>
        <w:t>*</w:t>
      </w:r>
    </w:p>
    <w:p w:rsidR="00DA2CE1" w14:paraId="394EA170" w14:textId="77777777">
      <w:pPr>
        <w:spacing w:before="78"/>
        <w:ind w:left="744"/>
        <w:rPr>
          <w:rFonts w:ascii="Helvetica"/>
          <w:sz w:val="24"/>
        </w:rPr>
      </w:pPr>
      <w:r>
        <w:rPr>
          <w:rFonts w:ascii="Helvetica"/>
          <w:color w:val="202024"/>
          <w:sz w:val="24"/>
        </w:rPr>
        <w:t>process.</w:t>
      </w:r>
    </w:p>
    <w:p w:rsidR="00DA2CE1" w14:paraId="18941783"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0456BD8F" w14:textId="77777777">
      <w:pPr>
        <w:pStyle w:val="BodyText"/>
        <w:spacing w:before="3"/>
        <w:rPr>
          <w:sz w:val="17"/>
        </w:rPr>
      </w:pPr>
    </w:p>
    <w:p w:rsidR="00DA2CE1" w14:paraId="0EB2B693" w14:textId="759FAA84">
      <w:pPr>
        <w:spacing w:before="99"/>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7912CB8A" w14:textId="77777777">
      <w:pPr>
        <w:pStyle w:val="BodyText"/>
        <w:spacing w:before="7"/>
        <w:rPr>
          <w:i/>
          <w:sz w:val="16"/>
        </w:rPr>
      </w:pPr>
    </w:p>
    <w:p w:rsidR="00DA2CE1" w14:paraId="6117586E"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57A851FF" w14:textId="65C7A4C2">
      <w:pPr>
        <w:pStyle w:val="BodyText"/>
        <w:spacing w:before="6"/>
      </w:pPr>
    </w:p>
    <w:p w:rsidR="00DA2CE1" w14:paraId="16C425B6" w14:textId="77777777">
      <w:pPr>
        <w:spacing w:before="98"/>
        <w:ind w:left="1209"/>
        <w:rPr>
          <w:sz w:val="21"/>
        </w:rPr>
      </w:pPr>
      <w:r>
        <w:rPr>
          <w:noProof/>
        </w:rPr>
        <mc:AlternateContent>
          <mc:Choice Requires="wps">
            <w:drawing>
              <wp:anchor distT="0" distB="0" distL="114300" distR="114300" simplePos="0" relativeHeight="251881472" behindDoc="0" locked="0" layoutInCell="1" allowOverlap="1">
                <wp:simplePos x="0" y="0"/>
                <wp:positionH relativeFrom="page">
                  <wp:posOffset>1838325</wp:posOffset>
                </wp:positionH>
                <wp:positionV relativeFrom="paragraph">
                  <wp:posOffset>32404</wp:posOffset>
                </wp:positionV>
                <wp:extent cx="276860" cy="162560"/>
                <wp:effectExtent l="0" t="0" r="15240" b="15240"/>
                <wp:wrapNone/>
                <wp:docPr id="222" name="docshape2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16 2895"/>
                            <a:gd name="T21" fmla="*/ T20 w 436"/>
                            <a:gd name="T22" fmla="+- 0 44 -13"/>
                            <a:gd name="T23" fmla="*/ 44 h 256"/>
                            <a:gd name="T24" fmla="+- 0 2921 2895"/>
                            <a:gd name="T25" fmla="*/ T24 w 436"/>
                            <a:gd name="T26" fmla="+- 0 37 -13"/>
                            <a:gd name="T27" fmla="*/ 37 h 256"/>
                            <a:gd name="T28" fmla="+- 0 2926 2895"/>
                            <a:gd name="T29" fmla="*/ T28 w 436"/>
                            <a:gd name="T30" fmla="+- 0 30 -13"/>
                            <a:gd name="T31" fmla="*/ 30 h 256"/>
                            <a:gd name="T32" fmla="+- 0 2932 2895"/>
                            <a:gd name="T33" fmla="*/ T32 w 436"/>
                            <a:gd name="T34" fmla="+- 0 25 -13"/>
                            <a:gd name="T35" fmla="*/ 25 h 256"/>
                            <a:gd name="T36" fmla="+- 0 2938 2895"/>
                            <a:gd name="T37" fmla="*/ T36 w 436"/>
                            <a:gd name="T38" fmla="+- 0 19 -13"/>
                            <a:gd name="T39" fmla="*/ 19 h 256"/>
                            <a:gd name="T40" fmla="+- 0 2944 2895"/>
                            <a:gd name="T41" fmla="*/ T40 w 436"/>
                            <a:gd name="T42" fmla="+- 0 13 -13"/>
                            <a:gd name="T43" fmla="*/ 13 h 256"/>
                            <a:gd name="T44" fmla="+- 0 2951 2895"/>
                            <a:gd name="T45" fmla="*/ T44 w 436"/>
                            <a:gd name="T46" fmla="+- 0 9 -13"/>
                            <a:gd name="T47" fmla="*/ 9 h 256"/>
                            <a:gd name="T48" fmla="+- 0 2958 2895"/>
                            <a:gd name="T49" fmla="*/ T48 w 436"/>
                            <a:gd name="T50" fmla="+- 0 4 -13"/>
                            <a:gd name="T51" fmla="*/ 4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73 2895"/>
                            <a:gd name="T73" fmla="*/ T72 w 436"/>
                            <a:gd name="T74" fmla="+- 0 9 -13"/>
                            <a:gd name="T75" fmla="*/ 9 h 256"/>
                            <a:gd name="T76" fmla="+- 0 3280 2895"/>
                            <a:gd name="T77" fmla="*/ T76 w 436"/>
                            <a:gd name="T78" fmla="+- 0 13 -13"/>
                            <a:gd name="T79" fmla="*/ 13 h 256"/>
                            <a:gd name="T80" fmla="+- 0 3287 2895"/>
                            <a:gd name="T81" fmla="*/ T80 w 436"/>
                            <a:gd name="T82" fmla="+- 0 19 -13"/>
                            <a:gd name="T83" fmla="*/ 1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23 2895"/>
                            <a:gd name="T125" fmla="*/ T124 w 436"/>
                            <a:gd name="T126" fmla="+- 0 156 -13"/>
                            <a:gd name="T127" fmla="*/ 156 h 256"/>
                            <a:gd name="T128" fmla="+- 0 3320 2895"/>
                            <a:gd name="T129" fmla="*/ T128 w 436"/>
                            <a:gd name="T130" fmla="+- 0 164 -13"/>
                            <a:gd name="T131" fmla="*/ 164 h 256"/>
                            <a:gd name="T132" fmla="+- 0 3317 2895"/>
                            <a:gd name="T133" fmla="*/ T132 w 436"/>
                            <a:gd name="T134" fmla="+- 0 171 -13"/>
                            <a:gd name="T135" fmla="*/ 171 h 256"/>
                            <a:gd name="T136" fmla="+- 0 3313 2895"/>
                            <a:gd name="T137" fmla="*/ T136 w 436"/>
                            <a:gd name="T138" fmla="+- 0 179 -13"/>
                            <a:gd name="T139" fmla="*/ 179 h 256"/>
                            <a:gd name="T140" fmla="+- 0 3308 2895"/>
                            <a:gd name="T141" fmla="*/ T140 w 436"/>
                            <a:gd name="T142" fmla="+- 0 186 -13"/>
                            <a:gd name="T143" fmla="*/ 186 h 256"/>
                            <a:gd name="T144" fmla="+- 0 3304 2895"/>
                            <a:gd name="T145" fmla="*/ T144 w 436"/>
                            <a:gd name="T146" fmla="+- 0 193 -13"/>
                            <a:gd name="T147" fmla="*/ 193 h 256"/>
                            <a:gd name="T148" fmla="+- 0 3251 2895"/>
                            <a:gd name="T149" fmla="*/ T148 w 436"/>
                            <a:gd name="T150" fmla="+- 0 233 -13"/>
                            <a:gd name="T151" fmla="*/ 233 h 256"/>
                            <a:gd name="T152" fmla="+- 0 3227 2895"/>
                            <a:gd name="T153" fmla="*/ T152 w 436"/>
                            <a:gd name="T154" fmla="+- 0 240 -13"/>
                            <a:gd name="T155" fmla="*/ 240 h 256"/>
                            <a:gd name="T156" fmla="+- 0 3219 2895"/>
                            <a:gd name="T157" fmla="*/ T156 w 436"/>
                            <a:gd name="T158" fmla="+- 0 242 -13"/>
                            <a:gd name="T159" fmla="*/ 242 h 256"/>
                            <a:gd name="T160" fmla="+- 0 3211 2895"/>
                            <a:gd name="T161" fmla="*/ T160 w 436"/>
                            <a:gd name="T162" fmla="+- 0 242 -13"/>
                            <a:gd name="T163" fmla="*/ 242 h 256"/>
                            <a:gd name="T164" fmla="+- 0 3202 2895"/>
                            <a:gd name="T165" fmla="*/ T164 w 436"/>
                            <a:gd name="T166" fmla="+- 0 242 -13"/>
                            <a:gd name="T167" fmla="*/ 242 h 256"/>
                            <a:gd name="T168" fmla="+- 0 3022 2895"/>
                            <a:gd name="T169" fmla="*/ T168 w 436"/>
                            <a:gd name="T170" fmla="+- 0 242 -13"/>
                            <a:gd name="T171" fmla="*/ 242 h 256"/>
                            <a:gd name="T172" fmla="+- 0 3014 2895"/>
                            <a:gd name="T173" fmla="*/ T172 w 436"/>
                            <a:gd name="T174" fmla="+- 0 242 -13"/>
                            <a:gd name="T175" fmla="*/ 242 h 256"/>
                            <a:gd name="T176" fmla="+- 0 3006 2895"/>
                            <a:gd name="T177" fmla="*/ T176 w 436"/>
                            <a:gd name="T178" fmla="+- 0 242 -13"/>
                            <a:gd name="T179" fmla="*/ 242 h 256"/>
                            <a:gd name="T180" fmla="+- 0 2997 2895"/>
                            <a:gd name="T181" fmla="*/ T180 w 436"/>
                            <a:gd name="T182" fmla="+- 0 240 -13"/>
                            <a:gd name="T183" fmla="*/ 240 h 256"/>
                            <a:gd name="T184" fmla="+- 0 2989 2895"/>
                            <a:gd name="T185" fmla="*/ T184 w 436"/>
                            <a:gd name="T186" fmla="+- 0 238 -13"/>
                            <a:gd name="T187" fmla="*/ 238 h 256"/>
                            <a:gd name="T188" fmla="+- 0 2951 2895"/>
                            <a:gd name="T189" fmla="*/ T188 w 436"/>
                            <a:gd name="T190" fmla="+- 0 221 -13"/>
                            <a:gd name="T191" fmla="*/ 221 h 256"/>
                            <a:gd name="T192" fmla="+- 0 2944 2895"/>
                            <a:gd name="T193" fmla="*/ T192 w 436"/>
                            <a:gd name="T194" fmla="+- 0 216 -13"/>
                            <a:gd name="T195" fmla="*/ 216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3" o:spid="_x0000_s1183" style="width:21.8pt;height:12.8pt;margin-top:2.5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2496" coordsize="436,256" path="m,128l,119l,111l2,103l4,95,21,57l26,50l31,43l37,38l43,32l49,26l56,22l63,17l119,l127,l307,l316,l324,1l378,22l385,26l392,32l398,38l404,43l409,50l413,57l418,64l435,128l435,136l434,144l433,153l431,161l428,169l425,177l422,184l418,192l413,199l409,206l356,246l332,253l324,255l316,255l307,255l127,255l119,255l111,255l102,253l94,251l56,234l49,229l9,177,6,169,4,161,2,153,,144l,136l,128xe" filled="f" strokecolor="#bdc1c6" strokeweight="0.75pt">
                <v:path arrowok="t" o:connecttype="custom" o:connectlocs="0,73025;0,67310;0,62230;1270,57150;2540,52070;13335,27940;16510,23495;19685,19050;23495,15875;27305,12065;31115,8255;35560,5715;40005,2540;75565,-8255;80645,-8255;194945,-8255;200660,-8255;205740,-7620;240030,5715;244475,8255;248920,12065;252730,15875;256540,19050;259715,23495;262255,27940;265430,32385;276225,73025;276225,78105;275590,83185;274955,88900;273685,93980;271780,99060;269875,104140;267970,108585;265430,113665;262255,118110;259715,122555;226060,147955;210820,152400;205740,153670;200660,153670;194945,153670;80645,153670;75565,153670;70485,153670;64770,152400;59690,151130;35560,140335;31115,137160;5715,104140;3810,99060;2540,93980;1270,88900;0,83185;0,78105;0,73025" o:connectangles="0,0,0,0,0,0,0,0,0,0,0,0,0,0,0,0,0,0,0,0,0,0,0,0,0,0,0,0,0,0,0,0,0,0,0,0,0,0,0,0,0,0,0,0,0,0,0,0,0,0,0,0,0,0,0,0"/>
              </v:shape>
            </w:pict>
          </mc:Fallback>
        </mc:AlternateContent>
      </w:r>
      <w:r>
        <w:rPr>
          <w:color w:val="202024"/>
          <w:sz w:val="21"/>
        </w:rPr>
        <w:t>1</w:t>
      </w:r>
    </w:p>
    <w:p w:rsidR="00DA2CE1" w14:paraId="7DE77408" w14:textId="22B395A1">
      <w:pPr>
        <w:pStyle w:val="BodyText"/>
        <w:spacing w:before="7"/>
        <w:rPr>
          <w:sz w:val="13"/>
        </w:rPr>
      </w:pPr>
    </w:p>
    <w:p w:rsidR="00DA2CE1" w14:paraId="335B4A99" w14:textId="77777777">
      <w:pPr>
        <w:pStyle w:val="BodyText"/>
        <w:spacing w:before="6"/>
        <w:rPr>
          <w:sz w:val="26"/>
        </w:rPr>
      </w:pPr>
    </w:p>
    <w:p w:rsidR="00DA2CE1" w14:paraId="50499471" w14:textId="77777777">
      <w:pPr>
        <w:spacing w:before="98"/>
        <w:ind w:left="1209"/>
        <w:rPr>
          <w:sz w:val="21"/>
        </w:rPr>
      </w:pPr>
      <w:r>
        <w:rPr>
          <w:noProof/>
        </w:rPr>
        <mc:AlternateContent>
          <mc:Choice Requires="wps">
            <w:drawing>
              <wp:anchor distT="0" distB="0" distL="114300" distR="114300" simplePos="0" relativeHeight="25188352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18" name="docshape2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26 2895"/>
                            <a:gd name="T73" fmla="*/ T72 w 436"/>
                            <a:gd name="T74" fmla="+- 0 82 -13"/>
                            <a:gd name="T75" fmla="*/ 82 h 256"/>
                            <a:gd name="T76" fmla="+- 0 3328 2895"/>
                            <a:gd name="T77" fmla="*/ T76 w 436"/>
                            <a:gd name="T78" fmla="+- 0 90 -13"/>
                            <a:gd name="T79" fmla="*/ 90 h 256"/>
                            <a:gd name="T80" fmla="+- 0 3329 2895"/>
                            <a:gd name="T81" fmla="*/ T80 w 436"/>
                            <a:gd name="T82" fmla="+- 0 98 -13"/>
                            <a:gd name="T83" fmla="*/ 98 h 256"/>
                            <a:gd name="T84" fmla="+- 0 3330 2895"/>
                            <a:gd name="T85" fmla="*/ T84 w 436"/>
                            <a:gd name="T86" fmla="+- 0 106 -13"/>
                            <a:gd name="T87" fmla="*/ 106 h 256"/>
                            <a:gd name="T88" fmla="+- 0 3330 2895"/>
                            <a:gd name="T89" fmla="*/ T88 w 436"/>
                            <a:gd name="T90" fmla="+- 0 115 -13"/>
                            <a:gd name="T91" fmla="*/ 115 h 256"/>
                            <a:gd name="T92" fmla="+- 0 3330 2895"/>
                            <a:gd name="T93" fmla="*/ T92 w 436"/>
                            <a:gd name="T94" fmla="+- 0 123 -13"/>
                            <a:gd name="T95" fmla="*/ 123 h 256"/>
                            <a:gd name="T96" fmla="+- 0 3308 2895"/>
                            <a:gd name="T97" fmla="*/ T96 w 436"/>
                            <a:gd name="T98" fmla="+- 0 186 -13"/>
                            <a:gd name="T99" fmla="*/ 186 h 256"/>
                            <a:gd name="T100" fmla="+- 0 3304 2895"/>
                            <a:gd name="T101" fmla="*/ T100 w 436"/>
                            <a:gd name="T102" fmla="+- 0 193 -13"/>
                            <a:gd name="T103" fmla="*/ 193 h 256"/>
                            <a:gd name="T104" fmla="+- 0 3251 2895"/>
                            <a:gd name="T105" fmla="*/ T104 w 436"/>
                            <a:gd name="T106" fmla="+- 0 233 -13"/>
                            <a:gd name="T107" fmla="*/ 233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32 2895"/>
                            <a:gd name="T145" fmla="*/ T144 w 436"/>
                            <a:gd name="T146" fmla="+- 0 205 -13"/>
                            <a:gd name="T147" fmla="*/ 205 h 256"/>
                            <a:gd name="T148" fmla="+- 0 2916 2895"/>
                            <a:gd name="T149" fmla="*/ T148 w 436"/>
                            <a:gd name="T150" fmla="+- 0 186 -13"/>
                            <a:gd name="T151" fmla="*/ 186 h 256"/>
                            <a:gd name="T152" fmla="+- 0 2911 2895"/>
                            <a:gd name="T153" fmla="*/ T152 w 436"/>
                            <a:gd name="T154" fmla="+- 0 179 -13"/>
                            <a:gd name="T155" fmla="*/ 179 h 256"/>
                            <a:gd name="T156" fmla="+- 0 2895 2895"/>
                            <a:gd name="T157" fmla="*/ T156 w 436"/>
                            <a:gd name="T158" fmla="+- 0 123 -13"/>
                            <a:gd name="T159" fmla="*/ 123 h 256"/>
                            <a:gd name="T160" fmla="+- 0 2895 2895"/>
                            <a:gd name="T161" fmla="*/ T160 w 436"/>
                            <a:gd name="T162" fmla="+- 0 115 -13"/>
                            <a:gd name="T16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1" y="95"/>
                              </a:lnTo>
                              <a:lnTo>
                                <a:pt x="433" y="103"/>
                              </a:lnTo>
                              <a:lnTo>
                                <a:pt x="434" y="111"/>
                              </a:lnTo>
                              <a:lnTo>
                                <a:pt x="435" y="11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7" o:spid="_x0000_s1184"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4544" coordsize="436,256" path="m,128l9,79l13,71l37,38l43,32l102,3l111,1l119,l127,l307,l316,l324,1l332,3l340,4l398,38l404,43l425,79l428,87l431,95l433,103l434,111l435,119l435,128l435,136l413,199l409,206l356,246l332,253l324,255l316,255l307,255l127,255l119,255l111,255l102,253l94,251,37,218,21,199l16,192l,136l,128xe" filled="f" strokecolor="#bdc1c6" strokeweight="0.75pt">
                <v:path arrowok="t" o:connecttype="custom" o:connectlocs="0,73025;5715,41910;8255,36830;23495,15875;27305,12065;64770,-6350;70485,-7620;75565,-8255;80645,-8255;194945,-8255;200660,-8255;205740,-7620;210820,-6350;215900,-5715;252730,15875;256540,19050;269875,41910;271780,46990;273685,52070;274955,57150;275590,62230;276225,67310;276225,73025;276225,78105;262255,118110;259715,122555;226060,147955;210820,152400;205740,153670;200660,153670;194945,153670;80645,153670;75565,153670;70485,153670;64770,152400;59690,151130;23495,130175;13335,118110;10160,113665;0,78105;0,73025" o:connectangles="0,0,0,0,0,0,0,0,0,0,0,0,0,0,0,0,0,0,0,0,0,0,0,0,0,0,0,0,0,0,0,0,0,0,0,0,0,0,0,0,0"/>
              </v:shape>
            </w:pict>
          </mc:Fallback>
        </mc:AlternateContent>
      </w:r>
      <w:r>
        <w:rPr>
          <w:color w:val="202024"/>
          <w:sz w:val="21"/>
        </w:rPr>
        <w:t>2</w:t>
      </w:r>
    </w:p>
    <w:p w:rsidR="00DA2CE1" w14:paraId="31D08A1E" w14:textId="611247FC">
      <w:pPr>
        <w:pStyle w:val="BodyText"/>
        <w:spacing w:before="7"/>
        <w:rPr>
          <w:sz w:val="13"/>
        </w:rPr>
      </w:pPr>
    </w:p>
    <w:p w:rsidR="00DA2CE1" w14:paraId="284F7D49" w14:textId="77777777">
      <w:pPr>
        <w:pStyle w:val="BodyText"/>
        <w:spacing w:before="6"/>
        <w:rPr>
          <w:sz w:val="26"/>
        </w:rPr>
      </w:pPr>
    </w:p>
    <w:p w:rsidR="00DA2CE1" w14:paraId="0C8631F0" w14:textId="77777777">
      <w:pPr>
        <w:spacing w:before="98"/>
        <w:ind w:left="1209"/>
        <w:rPr>
          <w:sz w:val="21"/>
        </w:rPr>
      </w:pPr>
      <w:r>
        <w:rPr>
          <w:noProof/>
        </w:rPr>
        <mc:AlternateContent>
          <mc:Choice Requires="wps">
            <w:drawing>
              <wp:anchor distT="0" distB="0" distL="114300" distR="114300" simplePos="0" relativeHeight="251885568" behindDoc="0" locked="0" layoutInCell="1" allowOverlap="1">
                <wp:simplePos x="0" y="0"/>
                <wp:positionH relativeFrom="page">
                  <wp:posOffset>1838325</wp:posOffset>
                </wp:positionH>
                <wp:positionV relativeFrom="paragraph">
                  <wp:posOffset>66807</wp:posOffset>
                </wp:positionV>
                <wp:extent cx="276860" cy="162560"/>
                <wp:effectExtent l="0" t="0" r="15240" b="15240"/>
                <wp:wrapNone/>
                <wp:docPr id="216" name="docshape2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308 2895"/>
                            <a:gd name="T93" fmla="*/ T92 w 436"/>
                            <a:gd name="T94" fmla="+- 0 186 -13"/>
                            <a:gd name="T95" fmla="*/ 186 h 256"/>
                            <a:gd name="T96" fmla="+- 0 3304 2895"/>
                            <a:gd name="T97" fmla="*/ T96 w 436"/>
                            <a:gd name="T98" fmla="+- 0 193 -13"/>
                            <a:gd name="T99" fmla="*/ 193 h 256"/>
                            <a:gd name="T100" fmla="+- 0 3273 2895"/>
                            <a:gd name="T101" fmla="*/ T100 w 436"/>
                            <a:gd name="T102" fmla="+- 0 221 -13"/>
                            <a:gd name="T103" fmla="*/ 221 h 256"/>
                            <a:gd name="T104" fmla="+- 0 3266 2895"/>
                            <a:gd name="T105" fmla="*/ T104 w 436"/>
                            <a:gd name="T106" fmla="+- 0 226 -13"/>
                            <a:gd name="T107" fmla="*/ 226 h 256"/>
                            <a:gd name="T108" fmla="+- 0 3202 2895"/>
                            <a:gd name="T109" fmla="*/ T108 w 436"/>
                            <a:gd name="T110" fmla="+- 0 242 -13"/>
                            <a:gd name="T111" fmla="*/ 242 h 256"/>
                            <a:gd name="T112" fmla="+- 0 3022 2895"/>
                            <a:gd name="T113" fmla="*/ T112 w 436"/>
                            <a:gd name="T114" fmla="+- 0 242 -13"/>
                            <a:gd name="T115" fmla="*/ 242 h 256"/>
                            <a:gd name="T116" fmla="+- 0 2958 2895"/>
                            <a:gd name="T117" fmla="*/ T116 w 436"/>
                            <a:gd name="T118" fmla="+- 0 226 -13"/>
                            <a:gd name="T119" fmla="*/ 226 h 256"/>
                            <a:gd name="T120" fmla="+- 0 2951 2895"/>
                            <a:gd name="T121" fmla="*/ T120 w 436"/>
                            <a:gd name="T122" fmla="+- 0 221 -13"/>
                            <a:gd name="T123" fmla="*/ 221 h 256"/>
                            <a:gd name="T124" fmla="+- 0 2944 2895"/>
                            <a:gd name="T125" fmla="*/ T124 w 436"/>
                            <a:gd name="T126" fmla="+- 0 216 -13"/>
                            <a:gd name="T127" fmla="*/ 216 h 256"/>
                            <a:gd name="T128" fmla="+- 0 2904 2895"/>
                            <a:gd name="T129" fmla="*/ T128 w 436"/>
                            <a:gd name="T130" fmla="+- 0 164 -13"/>
                            <a:gd name="T131" fmla="*/ 164 h 256"/>
                            <a:gd name="T132" fmla="+- 0 2897 2895"/>
                            <a:gd name="T133" fmla="*/ T132 w 436"/>
                            <a:gd name="T134" fmla="+- 0 140 -13"/>
                            <a:gd name="T135" fmla="*/ 140 h 256"/>
                            <a:gd name="T136" fmla="+- 0 2895 2895"/>
                            <a:gd name="T137" fmla="*/ T136 w 436"/>
                            <a:gd name="T138" fmla="+- 0 131 -13"/>
                            <a:gd name="T139" fmla="*/ 131 h 256"/>
                            <a:gd name="T140" fmla="+- 0 2895 2895"/>
                            <a:gd name="T141" fmla="*/ T140 w 436"/>
                            <a:gd name="T142" fmla="+- 0 123 -13"/>
                            <a:gd name="T143" fmla="*/ 123 h 256"/>
                            <a:gd name="T144" fmla="+- 0 2895 2895"/>
                            <a:gd name="T145" fmla="*/ T144 w 436"/>
                            <a:gd name="T146" fmla="+- 0 115 -13"/>
                            <a:gd name="T14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34" y="144"/>
                              </a:lnTo>
                              <a:lnTo>
                                <a:pt x="433" y="153"/>
                              </a:lnTo>
                              <a:lnTo>
                                <a:pt x="431" y="161"/>
                              </a:lnTo>
                              <a:lnTo>
                                <a:pt x="413" y="199"/>
                              </a:lnTo>
                              <a:lnTo>
                                <a:pt x="409" y="206"/>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9" o:spid="_x0000_s1185" style="width:21.8pt;height:12.8pt;margin-top:5.2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86592" coordsize="436,256" path="m,128l9,79l13,71l37,38l43,32l102,3l111,1l119,l127,l307,l316,l324,1l332,3l340,4l398,38l404,43l425,79l428,87l435,128l435,136l434,144l433,153l431,161l413,199l409,206l378,234l371,239l307,255l127,255l63,239l56,234l49,229,9,177,2,153,,144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75590,83185;274955,88900;273685,93980;262255,118110;259715,122555;240030,140335;235585,143510;194945,153670;80645,153670;40005,143510;35560,140335;31115,137160;5715,104140;1270,88900;0,83185;0,78105;0,73025" o:connectangles="0,0,0,0,0,0,0,0,0,0,0,0,0,0,0,0,0,0,0,0,0,0,0,0,0,0,0,0,0,0,0,0,0,0,0,0,0"/>
              </v:shape>
            </w:pict>
          </mc:Fallback>
        </mc:AlternateContent>
      </w:r>
      <w:r>
        <w:rPr>
          <w:color w:val="202024"/>
          <w:sz w:val="21"/>
        </w:rPr>
        <w:t>3</w:t>
      </w:r>
    </w:p>
    <w:p w:rsidR="00DA2CE1" w14:paraId="1336848E" w14:textId="15607FFE">
      <w:pPr>
        <w:pStyle w:val="BodyText"/>
        <w:spacing w:before="7"/>
        <w:rPr>
          <w:sz w:val="13"/>
        </w:rPr>
      </w:pPr>
    </w:p>
    <w:p w:rsidR="00DA2CE1" w14:paraId="2D87F030" w14:textId="17C2A2CA">
      <w:pPr>
        <w:pStyle w:val="BodyText"/>
        <w:spacing w:before="6"/>
        <w:rPr>
          <w:sz w:val="26"/>
        </w:rPr>
      </w:pPr>
    </w:p>
    <w:p w:rsidR="00DA2CE1" w14:paraId="5316288B" w14:textId="20EBDF13">
      <w:pPr>
        <w:spacing w:before="98"/>
        <w:ind w:left="1209"/>
        <w:rPr>
          <w:sz w:val="21"/>
        </w:rPr>
      </w:pPr>
      <w:r>
        <w:rPr>
          <w:noProof/>
        </w:rPr>
        <mc:AlternateContent>
          <mc:Choice Requires="wps">
            <w:drawing>
              <wp:anchor distT="0" distB="0" distL="114300" distR="114300" simplePos="0" relativeHeight="251887616" behindDoc="0" locked="0" layoutInCell="1" allowOverlap="1">
                <wp:simplePos x="0" y="0"/>
                <wp:positionH relativeFrom="page">
                  <wp:posOffset>1835624</wp:posOffset>
                </wp:positionH>
                <wp:positionV relativeFrom="paragraph">
                  <wp:posOffset>37456</wp:posOffset>
                </wp:positionV>
                <wp:extent cx="276860" cy="149717"/>
                <wp:effectExtent l="0" t="0" r="27940" b="22225"/>
                <wp:wrapNone/>
                <wp:docPr id="214" name="docshape2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49717"/>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73 2895"/>
                            <a:gd name="T25" fmla="*/ T24 w 436"/>
                            <a:gd name="T26" fmla="+- 0 -3 -13"/>
                            <a:gd name="T27" fmla="*/ -3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93 2895"/>
                            <a:gd name="T65" fmla="*/ T64 w 436"/>
                            <a:gd name="T66" fmla="+- 0 25 -13"/>
                            <a:gd name="T67" fmla="*/ 25 h 256"/>
                            <a:gd name="T68" fmla="+- 0 3308 2895"/>
                            <a:gd name="T69" fmla="*/ T68 w 436"/>
                            <a:gd name="T70" fmla="+- 0 44 -13"/>
                            <a:gd name="T71" fmla="*/ 44 h 256"/>
                            <a:gd name="T72" fmla="+- 0 3313 2895"/>
                            <a:gd name="T73" fmla="*/ T72 w 436"/>
                            <a:gd name="T74" fmla="+- 0 51 -13"/>
                            <a:gd name="T75" fmla="*/ 51 h 256"/>
                            <a:gd name="T76" fmla="+- 0 3317 2895"/>
                            <a:gd name="T77" fmla="*/ T76 w 436"/>
                            <a:gd name="T78" fmla="+- 0 58 -13"/>
                            <a:gd name="T79" fmla="*/ 58 h 256"/>
                            <a:gd name="T80" fmla="+- 0 3320 2895"/>
                            <a:gd name="T81" fmla="*/ T80 w 436"/>
                            <a:gd name="T82" fmla="+- 0 66 -13"/>
                            <a:gd name="T83" fmla="*/ 66 h 256"/>
                            <a:gd name="T84" fmla="+- 0 3323 2895"/>
                            <a:gd name="T85" fmla="*/ T84 w 436"/>
                            <a:gd name="T86" fmla="+- 0 74 -13"/>
                            <a:gd name="T87" fmla="*/ 74 h 256"/>
                            <a:gd name="T88" fmla="+- 0 3330 2895"/>
                            <a:gd name="T89" fmla="*/ T88 w 436"/>
                            <a:gd name="T90" fmla="+- 0 115 -13"/>
                            <a:gd name="T91" fmla="*/ 115 h 256"/>
                            <a:gd name="T92" fmla="+- 0 3330 2895"/>
                            <a:gd name="T93" fmla="*/ T92 w 436"/>
                            <a:gd name="T94" fmla="+- 0 123 -13"/>
                            <a:gd name="T95" fmla="*/ 123 h 256"/>
                            <a:gd name="T96" fmla="+- 0 3329 2895"/>
                            <a:gd name="T97" fmla="*/ T96 w 436"/>
                            <a:gd name="T98" fmla="+- 0 131 -13"/>
                            <a:gd name="T99" fmla="*/ 131 h 256"/>
                            <a:gd name="T100" fmla="+- 0 3328 2895"/>
                            <a:gd name="T101" fmla="*/ T100 w 436"/>
                            <a:gd name="T102" fmla="+- 0 140 -13"/>
                            <a:gd name="T103" fmla="*/ 140 h 256"/>
                            <a:gd name="T104" fmla="+- 0 3326 2895"/>
                            <a:gd name="T105" fmla="*/ T104 w 436"/>
                            <a:gd name="T106" fmla="+- 0 148 -13"/>
                            <a:gd name="T107" fmla="*/ 148 h 256"/>
                            <a:gd name="T108" fmla="+- 0 3323 2895"/>
                            <a:gd name="T109" fmla="*/ T108 w 436"/>
                            <a:gd name="T110" fmla="+- 0 156 -13"/>
                            <a:gd name="T111" fmla="*/ 156 h 256"/>
                            <a:gd name="T112" fmla="+- 0 3320 2895"/>
                            <a:gd name="T113" fmla="*/ T112 w 436"/>
                            <a:gd name="T114" fmla="+- 0 164 -13"/>
                            <a:gd name="T115" fmla="*/ 164 h 256"/>
                            <a:gd name="T116" fmla="+- 0 3317 2895"/>
                            <a:gd name="T117" fmla="*/ T116 w 436"/>
                            <a:gd name="T118" fmla="+- 0 171 -13"/>
                            <a:gd name="T119" fmla="*/ 171 h 256"/>
                            <a:gd name="T120" fmla="+- 0 3313 2895"/>
                            <a:gd name="T121" fmla="*/ T120 w 436"/>
                            <a:gd name="T122" fmla="+- 0 179 -13"/>
                            <a:gd name="T123" fmla="*/ 179 h 256"/>
                            <a:gd name="T124" fmla="+- 0 3308 2895"/>
                            <a:gd name="T125" fmla="*/ T124 w 436"/>
                            <a:gd name="T126" fmla="+- 0 186 -13"/>
                            <a:gd name="T127" fmla="*/ 186 h 256"/>
                            <a:gd name="T128" fmla="+- 0 3304 2895"/>
                            <a:gd name="T129" fmla="*/ T128 w 436"/>
                            <a:gd name="T130" fmla="+- 0 193 -13"/>
                            <a:gd name="T131" fmla="*/ 193 h 256"/>
                            <a:gd name="T132" fmla="+- 0 3273 2895"/>
                            <a:gd name="T133" fmla="*/ T132 w 436"/>
                            <a:gd name="T134" fmla="+- 0 221 -13"/>
                            <a:gd name="T135" fmla="*/ 221 h 256"/>
                            <a:gd name="T136" fmla="+- 0 3266 2895"/>
                            <a:gd name="T137" fmla="*/ T136 w 436"/>
                            <a:gd name="T138" fmla="+- 0 226 -13"/>
                            <a:gd name="T139" fmla="*/ 226 h 256"/>
                            <a:gd name="T140" fmla="+- 0 3259 2895"/>
                            <a:gd name="T141" fmla="*/ T140 w 436"/>
                            <a:gd name="T142" fmla="+- 0 229 -13"/>
                            <a:gd name="T143" fmla="*/ 229 h 256"/>
                            <a:gd name="T144" fmla="+- 0 3251 2895"/>
                            <a:gd name="T145" fmla="*/ T144 w 436"/>
                            <a:gd name="T146" fmla="+- 0 233 -13"/>
                            <a:gd name="T147" fmla="*/ 233 h 256"/>
                            <a:gd name="T148" fmla="+- 0 3243 2895"/>
                            <a:gd name="T149" fmla="*/ T148 w 436"/>
                            <a:gd name="T150" fmla="+- 0 236 -13"/>
                            <a:gd name="T151" fmla="*/ 236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81 2895"/>
                            <a:gd name="T177" fmla="*/ T176 w 436"/>
                            <a:gd name="T178" fmla="+- 0 236 -13"/>
                            <a:gd name="T179" fmla="*/ 236 h 256"/>
                            <a:gd name="T180" fmla="+- 0 2973 2895"/>
                            <a:gd name="T181" fmla="*/ T180 w 436"/>
                            <a:gd name="T182" fmla="+- 0 233 -13"/>
                            <a:gd name="T183" fmla="*/ 233 h 256"/>
                            <a:gd name="T184" fmla="+- 0 2966 2895"/>
                            <a:gd name="T185" fmla="*/ T184 w 436"/>
                            <a:gd name="T186" fmla="+- 0 229 -13"/>
                            <a:gd name="T187" fmla="*/ 229 h 256"/>
                            <a:gd name="T188" fmla="+- 0 2958 2895"/>
                            <a:gd name="T189" fmla="*/ T188 w 436"/>
                            <a:gd name="T190" fmla="+- 0 226 -13"/>
                            <a:gd name="T191" fmla="*/ 226 h 256"/>
                            <a:gd name="T192" fmla="+- 0 2951 2895"/>
                            <a:gd name="T193" fmla="*/ T192 w 436"/>
                            <a:gd name="T194" fmla="+- 0 221 -13"/>
                            <a:gd name="T195" fmla="*/ 221 h 256"/>
                            <a:gd name="T196" fmla="+- 0 2944 2895"/>
                            <a:gd name="T197" fmla="*/ T196 w 436"/>
                            <a:gd name="T198" fmla="+- 0 216 -13"/>
                            <a:gd name="T199" fmla="*/ 216 h 256"/>
                            <a:gd name="T200" fmla="+- 0 2904 2895"/>
                            <a:gd name="T201" fmla="*/ T200 w 436"/>
                            <a:gd name="T202" fmla="+- 0 164 -13"/>
                            <a:gd name="T203" fmla="*/ 164 h 256"/>
                            <a:gd name="T204" fmla="+- 0 2901 2895"/>
                            <a:gd name="T205" fmla="*/ T204 w 436"/>
                            <a:gd name="T206" fmla="+- 0 156 -13"/>
                            <a:gd name="T207" fmla="*/ 156 h 256"/>
                            <a:gd name="T208" fmla="+- 0 2899 2895"/>
                            <a:gd name="T209" fmla="*/ T208 w 436"/>
                            <a:gd name="T210" fmla="+- 0 148 -13"/>
                            <a:gd name="T211" fmla="*/ 148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9" y="79"/>
                              </a:lnTo>
                              <a:lnTo>
                                <a:pt x="13" y="71"/>
                              </a:lnTo>
                              <a:lnTo>
                                <a:pt x="16" y="64"/>
                              </a:lnTo>
                              <a:lnTo>
                                <a:pt x="21" y="57"/>
                              </a:lnTo>
                              <a:lnTo>
                                <a:pt x="26" y="50"/>
                              </a:lnTo>
                              <a:lnTo>
                                <a:pt x="78" y="10"/>
                              </a:lnTo>
                              <a:lnTo>
                                <a:pt x="102" y="3"/>
                              </a:lnTo>
                              <a:lnTo>
                                <a:pt x="111" y="1"/>
                              </a:lnTo>
                              <a:lnTo>
                                <a:pt x="119" y="0"/>
                              </a:lnTo>
                              <a:lnTo>
                                <a:pt x="127" y="0"/>
                              </a:lnTo>
                              <a:lnTo>
                                <a:pt x="307" y="0"/>
                              </a:lnTo>
                              <a:lnTo>
                                <a:pt x="316" y="0"/>
                              </a:lnTo>
                              <a:lnTo>
                                <a:pt x="324" y="1"/>
                              </a:lnTo>
                              <a:lnTo>
                                <a:pt x="332" y="3"/>
                              </a:lnTo>
                              <a:lnTo>
                                <a:pt x="340" y="4"/>
                              </a:lnTo>
                              <a:lnTo>
                                <a:pt x="398" y="38"/>
                              </a:lnTo>
                              <a:lnTo>
                                <a:pt x="413" y="57"/>
                              </a:lnTo>
                              <a:lnTo>
                                <a:pt x="418" y="64"/>
                              </a:lnTo>
                              <a:lnTo>
                                <a:pt x="422" y="71"/>
                              </a:lnTo>
                              <a:lnTo>
                                <a:pt x="425" y="79"/>
                              </a:lnTo>
                              <a:lnTo>
                                <a:pt x="428" y="87"/>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78" y="234"/>
                              </a:lnTo>
                              <a:lnTo>
                                <a:pt x="371" y="239"/>
                              </a:lnTo>
                              <a:lnTo>
                                <a:pt x="364" y="242"/>
                              </a:lnTo>
                              <a:lnTo>
                                <a:pt x="356" y="246"/>
                              </a:lnTo>
                              <a:lnTo>
                                <a:pt x="348" y="249"/>
                              </a:lnTo>
                              <a:lnTo>
                                <a:pt x="307" y="255"/>
                              </a:lnTo>
                              <a:lnTo>
                                <a:pt x="127" y="255"/>
                              </a:lnTo>
                              <a:lnTo>
                                <a:pt x="119" y="255"/>
                              </a:lnTo>
                              <a:lnTo>
                                <a:pt x="111" y="255"/>
                              </a:lnTo>
                              <a:lnTo>
                                <a:pt x="102" y="253"/>
                              </a:lnTo>
                              <a:lnTo>
                                <a:pt x="94" y="251"/>
                              </a:lnTo>
                              <a:lnTo>
                                <a:pt x="86" y="249"/>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1" o:spid="_x0000_s1186" style="width:21.8pt;height:11.8pt;margin-top:2.95pt;margin-left:144.55pt;mso-height-percent:0;mso-height-relative:page;mso-position-horizontal-relative:page;mso-width-percent:0;mso-width-relative:page;mso-wrap-distance-bottom:0;mso-wrap-distance-left:9pt;mso-wrap-distance-right:9pt;mso-wrap-distance-top:0;mso-wrap-style:square;position:absolute;visibility:visible;v-text-anchor:top;z-index:251888640" coordsize="436,256" path="m,128l9,79l13,71l16,64l21,57l26,50,78,10,102,3l111,1l119,l127,l307,l316,l324,1l332,3l340,4l398,38l413,57l418,64l422,71l425,79l428,87l435,128l435,136l434,144l433,153l431,161l428,169l425,177l422,184l418,192l413,199l409,206l378,234l371,239l364,242l356,246l348,249l307,255l127,255l119,255l111,255l102,253l94,251l86,249l78,246l71,242l63,239l56,234l49,229,9,177,6,169,4,161,2,153,,144l,136l,128xe" filled="f" strokecolor="#bdc1c6" strokeweight="0.75pt">
                <v:path arrowok="t" o:connecttype="custom" o:connectlocs="0,67256;5715,38599;8255,33920;10160,29826;13335,25733;16510,21639;49530,-1754;64770,-5848;70485,-7018;75565,-7603;80645,-7603;194945,-7603;200660,-7603;205740,-7018;210820,-5848;215900,-5263;252730,14621;262255,25733;265430,29826;267970,33920;269875,38599;271780,43278;276225,67256;276225,71934;275590,76613;274955,81876;273685,86555;271780,91234;269875,95912;267970,100006;265430,104685;262255,108779;259715,112873;240030,129248;235585,132172;231140,133927;226060,136266;220980,138020;194945,141529;80645,141529;75565,141529;70485,141529;64770,140360;59690,139190;54610,138020;49530,136266;45085,133927;40005,132172;35560,129248;31115,126324;5715,95912;3810,91234;2540,86555;1270,81876;0,76613;0,71934;0,67256" o:connectangles="0,0,0,0,0,0,0,0,0,0,0,0,0,0,0,0,0,0,0,0,0,0,0,0,0,0,0,0,0,0,0,0,0,0,0,0,0,0,0,0,0,0,0,0,0,0,0,0,0,0,0,0,0,0,0,0,0"/>
              </v:shape>
            </w:pict>
          </mc:Fallback>
        </mc:AlternateContent>
      </w:r>
      <w:r w:rsidR="0067143F">
        <w:rPr>
          <w:color w:val="202024"/>
          <w:sz w:val="21"/>
        </w:rPr>
        <w:t>4</w:t>
      </w:r>
    </w:p>
    <w:p w:rsidR="00DA2CE1" w14:paraId="141E44CD" w14:textId="321AE6E6">
      <w:pPr>
        <w:pStyle w:val="BodyText"/>
        <w:spacing w:before="7"/>
        <w:rPr>
          <w:sz w:val="13"/>
        </w:rPr>
      </w:pPr>
    </w:p>
    <w:p w:rsidR="00DA2CE1" w:rsidP="00C35230" w14:paraId="684219F4" w14:textId="77777777">
      <w:pPr>
        <w:pStyle w:val="NoSpacing"/>
      </w:pPr>
    </w:p>
    <w:p w:rsidR="00DA2CE1" w14:paraId="4AEA894B" w14:textId="77777777">
      <w:pPr>
        <w:spacing w:before="98"/>
        <w:ind w:left="1209"/>
        <w:rPr>
          <w:sz w:val="21"/>
        </w:rPr>
      </w:pPr>
      <w:r>
        <w:rPr>
          <w:noProof/>
        </w:rPr>
        <mc:AlternateContent>
          <mc:Choice Requires="wps">
            <w:drawing>
              <wp:anchor distT="0" distB="0" distL="114300" distR="114300" simplePos="0" relativeHeight="251889664" behindDoc="0" locked="0" layoutInCell="1" allowOverlap="1">
                <wp:simplePos x="0" y="0"/>
                <wp:positionH relativeFrom="page">
                  <wp:posOffset>1838325</wp:posOffset>
                </wp:positionH>
                <wp:positionV relativeFrom="paragraph">
                  <wp:posOffset>80010</wp:posOffset>
                </wp:positionV>
                <wp:extent cx="276860" cy="162560"/>
                <wp:effectExtent l="0" t="0" r="15240" b="15240"/>
                <wp:wrapNone/>
                <wp:docPr id="212" name="docshape2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66 2895"/>
                            <a:gd name="T29" fmla="*/ T28 w 436"/>
                            <a:gd name="T30" fmla="+- 0 0 -13"/>
                            <a:gd name="T31" fmla="*/ 0 h 256"/>
                            <a:gd name="T32" fmla="+- 0 2973 2895"/>
                            <a:gd name="T33" fmla="*/ T32 w 436"/>
                            <a:gd name="T34" fmla="+- 0 -3 -13"/>
                            <a:gd name="T35" fmla="*/ -3 h 256"/>
                            <a:gd name="T36" fmla="+- 0 2981 2895"/>
                            <a:gd name="T37" fmla="*/ T36 w 436"/>
                            <a:gd name="T38" fmla="+- 0 -6 -13"/>
                            <a:gd name="T39" fmla="*/ -6 h 256"/>
                            <a:gd name="T40" fmla="+- 0 2989 2895"/>
                            <a:gd name="T41" fmla="*/ T40 w 436"/>
                            <a:gd name="T42" fmla="+- 0 -9 -13"/>
                            <a:gd name="T43" fmla="*/ -9 h 256"/>
                            <a:gd name="T44" fmla="+- 0 2997 2895"/>
                            <a:gd name="T45" fmla="*/ T44 w 436"/>
                            <a:gd name="T46" fmla="+- 0 -10 -13"/>
                            <a:gd name="T47" fmla="*/ -10 h 256"/>
                            <a:gd name="T48" fmla="+- 0 3006 2895"/>
                            <a:gd name="T49" fmla="*/ T48 w 436"/>
                            <a:gd name="T50" fmla="+- 0 -12 -13"/>
                            <a:gd name="T51" fmla="*/ -12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27 2895"/>
                            <a:gd name="T73" fmla="*/ T72 w 436"/>
                            <a:gd name="T74" fmla="+- 0 -10 -13"/>
                            <a:gd name="T75" fmla="*/ -10 h 256"/>
                            <a:gd name="T76" fmla="+- 0 3235 2895"/>
                            <a:gd name="T77" fmla="*/ T76 w 436"/>
                            <a:gd name="T78" fmla="+- 0 -9 -13"/>
                            <a:gd name="T79" fmla="*/ -9 h 256"/>
                            <a:gd name="T80" fmla="+- 0 3273 2895"/>
                            <a:gd name="T81" fmla="*/ T80 w 436"/>
                            <a:gd name="T82" fmla="+- 0 9 -13"/>
                            <a:gd name="T83" fmla="*/ 9 h 256"/>
                            <a:gd name="T84" fmla="+- 0 3280 2895"/>
                            <a:gd name="T85" fmla="*/ T84 w 436"/>
                            <a:gd name="T86" fmla="+- 0 13 -13"/>
                            <a:gd name="T87" fmla="*/ 13 h 256"/>
                            <a:gd name="T88" fmla="+- 0 3287 2895"/>
                            <a:gd name="T89" fmla="*/ T88 w 436"/>
                            <a:gd name="T90" fmla="+- 0 19 -13"/>
                            <a:gd name="T91" fmla="*/ 19 h 256"/>
                            <a:gd name="T92" fmla="+- 0 3293 2895"/>
                            <a:gd name="T93" fmla="*/ T92 w 436"/>
                            <a:gd name="T94" fmla="+- 0 25 -13"/>
                            <a:gd name="T95" fmla="*/ 25 h 256"/>
                            <a:gd name="T96" fmla="+- 0 3299 2895"/>
                            <a:gd name="T97" fmla="*/ T96 w 436"/>
                            <a:gd name="T98" fmla="+- 0 30 -13"/>
                            <a:gd name="T99" fmla="*/ 30 h 256"/>
                            <a:gd name="T100" fmla="+- 0 3304 2895"/>
                            <a:gd name="T101" fmla="*/ T100 w 436"/>
                            <a:gd name="T102" fmla="+- 0 37 -13"/>
                            <a:gd name="T103" fmla="*/ 37 h 256"/>
                            <a:gd name="T104" fmla="+- 0 3308 2895"/>
                            <a:gd name="T105" fmla="*/ T104 w 436"/>
                            <a:gd name="T106" fmla="+- 0 44 -13"/>
                            <a:gd name="T107" fmla="*/ 44 h 256"/>
                            <a:gd name="T108" fmla="+- 0 3313 2895"/>
                            <a:gd name="T109" fmla="*/ T108 w 436"/>
                            <a:gd name="T110" fmla="+- 0 51 -13"/>
                            <a:gd name="T111" fmla="*/ 51 h 256"/>
                            <a:gd name="T112" fmla="+- 0 3330 2895"/>
                            <a:gd name="T113" fmla="*/ T112 w 436"/>
                            <a:gd name="T114" fmla="+- 0 115 -13"/>
                            <a:gd name="T115" fmla="*/ 115 h 256"/>
                            <a:gd name="T116" fmla="+- 0 3330 2895"/>
                            <a:gd name="T117" fmla="*/ T116 w 436"/>
                            <a:gd name="T118" fmla="+- 0 123 -13"/>
                            <a:gd name="T119" fmla="*/ 123 h 256"/>
                            <a:gd name="T120" fmla="+- 0 3320 2895"/>
                            <a:gd name="T121" fmla="*/ T120 w 436"/>
                            <a:gd name="T122" fmla="+- 0 164 -13"/>
                            <a:gd name="T123" fmla="*/ 164 h 256"/>
                            <a:gd name="T124" fmla="+- 0 3317 2895"/>
                            <a:gd name="T125" fmla="*/ T124 w 436"/>
                            <a:gd name="T126" fmla="+- 0 171 -13"/>
                            <a:gd name="T127" fmla="*/ 171 h 256"/>
                            <a:gd name="T128" fmla="+- 0 3273 2895"/>
                            <a:gd name="T129" fmla="*/ T128 w 436"/>
                            <a:gd name="T130" fmla="+- 0 221 -13"/>
                            <a:gd name="T131" fmla="*/ 221 h 256"/>
                            <a:gd name="T132" fmla="+- 0 3227 2895"/>
                            <a:gd name="T133" fmla="*/ T132 w 436"/>
                            <a:gd name="T134" fmla="+- 0 240 -13"/>
                            <a:gd name="T135" fmla="*/ 240 h 256"/>
                            <a:gd name="T136" fmla="+- 0 3219 2895"/>
                            <a:gd name="T137" fmla="*/ T136 w 436"/>
                            <a:gd name="T138" fmla="+- 0 242 -13"/>
                            <a:gd name="T139" fmla="*/ 242 h 256"/>
                            <a:gd name="T140" fmla="+- 0 3211 2895"/>
                            <a:gd name="T141" fmla="*/ T140 w 436"/>
                            <a:gd name="T142" fmla="+- 0 242 -13"/>
                            <a:gd name="T143" fmla="*/ 242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32 2895"/>
                            <a:gd name="T169" fmla="*/ T168 w 436"/>
                            <a:gd name="T170" fmla="+- 0 205 -13"/>
                            <a:gd name="T171" fmla="*/ 205 h 256"/>
                            <a:gd name="T172" fmla="+- 0 2904 2895"/>
                            <a:gd name="T173" fmla="*/ T172 w 436"/>
                            <a:gd name="T174" fmla="+- 0 164 -13"/>
                            <a:gd name="T175" fmla="*/ 164 h 256"/>
                            <a:gd name="T176" fmla="+- 0 2901 2895"/>
                            <a:gd name="T177" fmla="*/ T176 w 436"/>
                            <a:gd name="T178" fmla="+- 0 156 -13"/>
                            <a:gd name="T179" fmla="*/ 156 h 256"/>
                            <a:gd name="T180" fmla="+- 0 2899 2895"/>
                            <a:gd name="T181" fmla="*/ T180 w 436"/>
                            <a:gd name="T182" fmla="+- 0 148 -13"/>
                            <a:gd name="T183" fmla="*/ 148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16" y="64"/>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35" y="128"/>
                              </a:lnTo>
                              <a:lnTo>
                                <a:pt x="435" y="136"/>
                              </a:lnTo>
                              <a:lnTo>
                                <a:pt x="425" y="177"/>
                              </a:lnTo>
                              <a:lnTo>
                                <a:pt x="422" y="184"/>
                              </a:lnTo>
                              <a:lnTo>
                                <a:pt x="378" y="234"/>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3" o:spid="_x0000_s1187" style="width:21.8pt;height:12.8pt;margin-top:6.3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0688" coordsize="436,256" path="m,128l16,64,37,38l43,32l49,26l56,22l63,17l71,13l78,10,86,7,94,4l102,3l111,1,119,l127,l307,l316,l324,1l332,3l340,4l378,22l385,26l392,32l398,38l404,43l409,50l413,57l418,64l435,128l435,136l425,177l422,184l378,234l332,253l324,255l316,255l307,255l127,255l119,255l111,255l102,253l94,251,37,218,9,177,6,169,4,161,2,153,,144l,136l,128xe" filled="f" strokecolor="#bdc1c6" strokeweight="0.75pt">
                <v:path arrowok="t" o:connecttype="custom" o:connectlocs="0,73025;10160,32385;23495,15875;27305,12065;31115,8255;35560,5715;40005,2540;45085,0;49530,-1905;54610,-3810;59690,-5715;64770,-6350;70485,-7620;75565,-8255;80645,-8255;194945,-8255;200660,-8255;205740,-7620;210820,-6350;215900,-5715;240030,5715;244475,8255;248920,12065;252730,15875;256540,19050;259715,23495;262255,27940;265430,32385;276225,73025;276225,78105;269875,104140;267970,108585;240030,140335;210820,152400;205740,153670;200660,153670;194945,153670;80645,153670;75565,153670;70485,153670;64770,152400;59690,151130;23495,130175;5715,104140;3810,99060;2540,93980;1270,88900;0,83185;0,78105;0,73025" o:connectangles="0,0,0,0,0,0,0,0,0,0,0,0,0,0,0,0,0,0,0,0,0,0,0,0,0,0,0,0,0,0,0,0,0,0,0,0,0,0,0,0,0,0,0,0,0,0,0,0,0,0"/>
              </v:shape>
            </w:pict>
          </mc:Fallback>
        </mc:AlternateContent>
      </w:r>
      <w:r>
        <w:rPr>
          <w:color w:val="202024"/>
          <w:sz w:val="21"/>
        </w:rPr>
        <w:t>5</w:t>
      </w:r>
    </w:p>
    <w:p w:rsidR="00DA2CE1" w14:paraId="22A1F26A" w14:textId="4D18E52A">
      <w:pPr>
        <w:pStyle w:val="BodyText"/>
        <w:spacing w:before="7"/>
        <w:rPr>
          <w:sz w:val="13"/>
        </w:rPr>
      </w:pPr>
    </w:p>
    <w:p w:rsidR="00DA2CE1" w14:paraId="39DDA320" w14:textId="77777777">
      <w:pPr>
        <w:pStyle w:val="BodyText"/>
        <w:spacing w:before="7"/>
        <w:rPr>
          <w:sz w:val="16"/>
        </w:rPr>
      </w:pPr>
    </w:p>
    <w:p w:rsidR="00DA2CE1" w14:paraId="06C7DB92" w14:textId="2E10EA34">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661E93" w:rsidP="00EE6F21" w14:paraId="59F5957F" w14:textId="71DC3007">
      <w:pPr>
        <w:pStyle w:val="BodyText"/>
        <w:spacing w:before="98"/>
      </w:pPr>
      <w:r>
        <w:rPr>
          <w:noProof/>
          <w:sz w:val="33"/>
        </w:rPr>
        <w:drawing>
          <wp:inline distT="0" distB="0" distL="0" distR="0">
            <wp:extent cx="5784215" cy="1686560"/>
            <wp:effectExtent l="0" t="0" r="6985"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5784215"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61E93" w:rsidP="00661E93" w14:paraId="66890651" w14:textId="2104877A">
      <w:pPr>
        <w:pStyle w:val="BodyText"/>
        <w:spacing w:before="6"/>
        <w:rPr>
          <w:color w:val="202024"/>
        </w:rPr>
      </w:pPr>
    </w:p>
    <w:p w:rsidR="00DA2CE1" w:rsidP="00E871A2" w14:paraId="3ED2BF7E" w14:textId="165C1B1E">
      <w:pPr>
        <w:pStyle w:val="BodyText"/>
        <w:numPr>
          <w:ilvl w:val="0"/>
          <w:numId w:val="1"/>
        </w:numPr>
        <w:spacing w:before="6"/>
      </w:pPr>
      <w:r>
        <w:rPr>
          <w:color w:val="202024"/>
        </w:rPr>
        <w:t>My</w:t>
      </w:r>
      <w:r>
        <w:rPr>
          <w:color w:val="202024"/>
          <w:spacing w:val="1"/>
        </w:rPr>
        <w:t xml:space="preserve"> </w:t>
      </w:r>
      <w:r>
        <w:rPr>
          <w:color w:val="202024"/>
        </w:rPr>
        <w:t>employer</w:t>
      </w:r>
      <w:r>
        <w:rPr>
          <w:color w:val="202024"/>
          <w:spacing w:val="1"/>
        </w:rPr>
        <w:t xml:space="preserve"> </w:t>
      </w:r>
      <w:r>
        <w:rPr>
          <w:color w:val="202024"/>
        </w:rPr>
        <w:t>takes</w:t>
      </w:r>
      <w:r>
        <w:rPr>
          <w:color w:val="202024"/>
          <w:spacing w:val="1"/>
        </w:rPr>
        <w:t xml:space="preserve"> </w:t>
      </w:r>
      <w:r>
        <w:rPr>
          <w:color w:val="202024"/>
        </w:rPr>
        <w:t>active</w:t>
      </w:r>
      <w:r>
        <w:rPr>
          <w:color w:val="202024"/>
          <w:spacing w:val="1"/>
        </w:rPr>
        <w:t xml:space="preserve"> </w:t>
      </w:r>
      <w:r>
        <w:rPr>
          <w:color w:val="202024"/>
        </w:rPr>
        <w:t>measures</w:t>
      </w:r>
      <w:r>
        <w:rPr>
          <w:color w:val="202024"/>
          <w:spacing w:val="2"/>
        </w:rPr>
        <w:t xml:space="preserve"> </w:t>
      </w:r>
      <w:r>
        <w:rPr>
          <w:color w:val="202024"/>
        </w:rPr>
        <w:t>to</w:t>
      </w:r>
      <w:r>
        <w:rPr>
          <w:color w:val="202024"/>
          <w:spacing w:val="1"/>
        </w:rPr>
        <w:t xml:space="preserve"> </w:t>
      </w:r>
      <w:r>
        <w:rPr>
          <w:color w:val="202024"/>
        </w:rPr>
        <w:t>seek</w:t>
      </w:r>
      <w:r>
        <w:rPr>
          <w:color w:val="202024"/>
          <w:spacing w:val="1"/>
        </w:rPr>
        <w:t xml:space="preserve"> </w:t>
      </w:r>
      <w:r>
        <w:rPr>
          <w:color w:val="202024"/>
        </w:rPr>
        <w:t>a</w:t>
      </w:r>
      <w:r>
        <w:rPr>
          <w:color w:val="202024"/>
          <w:spacing w:val="1"/>
        </w:rPr>
        <w:t xml:space="preserve"> </w:t>
      </w:r>
      <w:r>
        <w:rPr>
          <w:color w:val="202024"/>
        </w:rPr>
        <w:t>diverse</w:t>
      </w:r>
      <w:r>
        <w:rPr>
          <w:color w:val="202024"/>
          <w:spacing w:val="1"/>
        </w:rPr>
        <w:t xml:space="preserve"> </w:t>
      </w:r>
      <w:r>
        <w:rPr>
          <w:color w:val="202024"/>
        </w:rPr>
        <w:t>candidate</w:t>
      </w:r>
      <w:r>
        <w:rPr>
          <w:color w:val="202024"/>
          <w:spacing w:val="2"/>
        </w:rPr>
        <w:t xml:space="preserve"> </w:t>
      </w:r>
      <w:r>
        <w:rPr>
          <w:color w:val="202024"/>
        </w:rPr>
        <w:t>pool</w:t>
      </w:r>
      <w:r>
        <w:rPr>
          <w:color w:val="202024"/>
          <w:spacing w:val="1"/>
        </w:rPr>
        <w:t xml:space="preserve"> </w:t>
      </w:r>
      <w:r>
        <w:rPr>
          <w:color w:val="202024"/>
        </w:rPr>
        <w:t>when</w:t>
      </w:r>
      <w:r>
        <w:rPr>
          <w:color w:val="202024"/>
          <w:spacing w:val="1"/>
        </w:rPr>
        <w:t xml:space="preserve"> </w:t>
      </w:r>
      <w:r>
        <w:rPr>
          <w:color w:val="202024"/>
        </w:rPr>
        <w:t>hiring.</w:t>
      </w:r>
      <w:r>
        <w:rPr>
          <w:color w:val="202024"/>
          <w:spacing w:val="-6"/>
        </w:rPr>
        <w:t xml:space="preserve"> </w:t>
      </w:r>
      <w:r>
        <w:rPr>
          <w:color w:val="D92F25"/>
        </w:rPr>
        <w:t>*</w:t>
      </w:r>
    </w:p>
    <w:p w:rsidR="00DA2CE1" w14:paraId="3609146C"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1561504C" w14:textId="77777777">
      <w:pPr>
        <w:pStyle w:val="BodyText"/>
        <w:spacing w:before="3"/>
        <w:rPr>
          <w:sz w:val="17"/>
        </w:rPr>
      </w:pPr>
    </w:p>
    <w:p w:rsidR="00DA2CE1" w14:paraId="51523E03" w14:textId="2ADE4C58">
      <w:pPr>
        <w:spacing w:before="98"/>
        <w:ind w:left="744"/>
        <w:rPr>
          <w:i/>
          <w:color w:val="6D6F72"/>
          <w:sz w:val="21"/>
        </w:rPr>
      </w:pPr>
      <w:r>
        <w:rPr>
          <w:i/>
          <w:color w:val="6D6F72"/>
          <w:sz w:val="21"/>
        </w:rPr>
        <w:t>Mark</w:t>
      </w:r>
      <w:r>
        <w:rPr>
          <w:i/>
          <w:color w:val="6D6F72"/>
          <w:spacing w:val="-1"/>
          <w:sz w:val="21"/>
        </w:rPr>
        <w:t xml:space="preserve"> </w:t>
      </w:r>
      <w:r>
        <w:rPr>
          <w:i/>
          <w:color w:val="6D6F72"/>
          <w:sz w:val="21"/>
        </w:rPr>
        <w:t>only one oval.</w:t>
      </w:r>
    </w:p>
    <w:p w:rsidR="00C35230" w14:paraId="10DD4AAC" w14:textId="77777777">
      <w:pPr>
        <w:spacing w:before="98"/>
        <w:ind w:left="744"/>
        <w:rPr>
          <w:i/>
          <w:sz w:val="21"/>
        </w:rPr>
      </w:pPr>
    </w:p>
    <w:p w:rsidR="00DA2CE1" w14:paraId="3DC50DB1"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4BAB0D13" w14:textId="2D23A8E2">
      <w:pPr>
        <w:pStyle w:val="BodyText"/>
        <w:spacing w:before="6"/>
      </w:pPr>
    </w:p>
    <w:p w:rsidR="00DA2CE1" w14:paraId="7C218091" w14:textId="77777777">
      <w:pPr>
        <w:pStyle w:val="BodyText"/>
        <w:spacing w:before="6"/>
        <w:rPr>
          <w:sz w:val="26"/>
        </w:rPr>
      </w:pPr>
    </w:p>
    <w:p w:rsidR="00DA2CE1" w14:paraId="2C4E45BF" w14:textId="77777777">
      <w:pPr>
        <w:spacing w:before="98"/>
        <w:ind w:left="1209"/>
        <w:rPr>
          <w:sz w:val="21"/>
        </w:rPr>
      </w:pPr>
      <w:r>
        <w:rPr>
          <w:noProof/>
        </w:rPr>
        <mc:AlternateContent>
          <mc:Choice Requires="wps">
            <w:drawing>
              <wp:anchor distT="0" distB="0" distL="114300" distR="114300" simplePos="0" relativeHeight="25189171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07" name="docshape2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2997 2895"/>
                            <a:gd name="T33" fmla="*/ T32 w 436"/>
                            <a:gd name="T34" fmla="+- 0 -10 -13"/>
                            <a:gd name="T35" fmla="*/ -10 h 256"/>
                            <a:gd name="T36" fmla="+- 0 3006 2895"/>
                            <a:gd name="T37" fmla="*/ T36 w 436"/>
                            <a:gd name="T38" fmla="+- 0 -12 -13"/>
                            <a:gd name="T39" fmla="*/ -12 h 256"/>
                            <a:gd name="T40" fmla="+- 0 3014 2895"/>
                            <a:gd name="T41" fmla="*/ T40 w 436"/>
                            <a:gd name="T42" fmla="+- 0 -13 -13"/>
                            <a:gd name="T43" fmla="*/ -13 h 256"/>
                            <a:gd name="T44" fmla="+- 0 3022 2895"/>
                            <a:gd name="T45" fmla="*/ T44 w 436"/>
                            <a:gd name="T46" fmla="+- 0 -13 -13"/>
                            <a:gd name="T47" fmla="*/ -13 h 256"/>
                            <a:gd name="T48" fmla="+- 0 3202 2895"/>
                            <a:gd name="T49" fmla="*/ T48 w 436"/>
                            <a:gd name="T50" fmla="+- 0 -13 -13"/>
                            <a:gd name="T51" fmla="*/ -13 h 256"/>
                            <a:gd name="T52" fmla="+- 0 3211 2895"/>
                            <a:gd name="T53" fmla="*/ T52 w 436"/>
                            <a:gd name="T54" fmla="+- 0 -13 -13"/>
                            <a:gd name="T55" fmla="*/ -13 h 256"/>
                            <a:gd name="T56" fmla="+- 0 3219 2895"/>
                            <a:gd name="T57" fmla="*/ T56 w 436"/>
                            <a:gd name="T58" fmla="+- 0 -12 -13"/>
                            <a:gd name="T59" fmla="*/ -12 h 256"/>
                            <a:gd name="T60" fmla="+- 0 3227 2895"/>
                            <a:gd name="T61" fmla="*/ T60 w 436"/>
                            <a:gd name="T62" fmla="+- 0 -10 -13"/>
                            <a:gd name="T63" fmla="*/ -10 h 256"/>
                            <a:gd name="T64" fmla="+- 0 3235 2895"/>
                            <a:gd name="T65" fmla="*/ T64 w 436"/>
                            <a:gd name="T66" fmla="+- 0 -9 -13"/>
                            <a:gd name="T67" fmla="*/ -9 h 256"/>
                            <a:gd name="T68" fmla="+- 0 3273 2895"/>
                            <a:gd name="T69" fmla="*/ T68 w 436"/>
                            <a:gd name="T70" fmla="+- 0 9 -13"/>
                            <a:gd name="T71" fmla="*/ 9 h 256"/>
                            <a:gd name="T72" fmla="+- 0 3280 2895"/>
                            <a:gd name="T73" fmla="*/ T72 w 436"/>
                            <a:gd name="T74" fmla="+- 0 13 -13"/>
                            <a:gd name="T75" fmla="*/ 13 h 256"/>
                            <a:gd name="T76" fmla="+- 0 3287 2895"/>
                            <a:gd name="T77" fmla="*/ T76 w 436"/>
                            <a:gd name="T78" fmla="+- 0 19 -13"/>
                            <a:gd name="T79" fmla="*/ 19 h 256"/>
                            <a:gd name="T80" fmla="+- 0 3293 2895"/>
                            <a:gd name="T81" fmla="*/ T80 w 436"/>
                            <a:gd name="T82" fmla="+- 0 25 -13"/>
                            <a:gd name="T83" fmla="*/ 25 h 256"/>
                            <a:gd name="T84" fmla="+- 0 3299 2895"/>
                            <a:gd name="T85" fmla="*/ T84 w 436"/>
                            <a:gd name="T86" fmla="+- 0 30 -13"/>
                            <a:gd name="T87" fmla="*/ 30 h 256"/>
                            <a:gd name="T88" fmla="+- 0 3304 2895"/>
                            <a:gd name="T89" fmla="*/ T88 w 436"/>
                            <a:gd name="T90" fmla="+- 0 37 -13"/>
                            <a:gd name="T91" fmla="*/ 37 h 256"/>
                            <a:gd name="T92" fmla="+- 0 3308 2895"/>
                            <a:gd name="T93" fmla="*/ T92 w 436"/>
                            <a:gd name="T94" fmla="+- 0 44 -13"/>
                            <a:gd name="T95" fmla="*/ 44 h 256"/>
                            <a:gd name="T96" fmla="+- 0 3313 2895"/>
                            <a:gd name="T97" fmla="*/ T96 w 436"/>
                            <a:gd name="T98" fmla="+- 0 51 -13"/>
                            <a:gd name="T99" fmla="*/ 51 h 256"/>
                            <a:gd name="T100" fmla="+- 0 3317 2895"/>
                            <a:gd name="T101" fmla="*/ T100 w 436"/>
                            <a:gd name="T102" fmla="+- 0 58 -13"/>
                            <a:gd name="T103" fmla="*/ 58 h 256"/>
                            <a:gd name="T104" fmla="+- 0 3320 2895"/>
                            <a:gd name="T105" fmla="*/ T104 w 436"/>
                            <a:gd name="T106" fmla="+- 0 66 -13"/>
                            <a:gd name="T107" fmla="*/ 66 h 256"/>
                            <a:gd name="T108" fmla="+- 0 3323 2895"/>
                            <a:gd name="T109" fmla="*/ T108 w 436"/>
                            <a:gd name="T110" fmla="+- 0 74 -13"/>
                            <a:gd name="T111" fmla="*/ 74 h 256"/>
                            <a:gd name="T112" fmla="+- 0 3330 2895"/>
                            <a:gd name="T113" fmla="*/ T112 w 436"/>
                            <a:gd name="T114" fmla="+- 0 115 -13"/>
                            <a:gd name="T115" fmla="*/ 115 h 256"/>
                            <a:gd name="T116" fmla="+- 0 3330 2895"/>
                            <a:gd name="T117" fmla="*/ T116 w 436"/>
                            <a:gd name="T118" fmla="+- 0 123 -13"/>
                            <a:gd name="T119" fmla="*/ 123 h 256"/>
                            <a:gd name="T120" fmla="+- 0 3308 2895"/>
                            <a:gd name="T121" fmla="*/ T120 w 436"/>
                            <a:gd name="T122" fmla="+- 0 186 -13"/>
                            <a:gd name="T123" fmla="*/ 186 h 256"/>
                            <a:gd name="T124" fmla="+- 0 3304 2895"/>
                            <a:gd name="T125" fmla="*/ T124 w 436"/>
                            <a:gd name="T126" fmla="+- 0 193 -13"/>
                            <a:gd name="T127" fmla="*/ 193 h 256"/>
                            <a:gd name="T128" fmla="+- 0 3273 2895"/>
                            <a:gd name="T129" fmla="*/ T128 w 436"/>
                            <a:gd name="T130" fmla="+- 0 221 -13"/>
                            <a:gd name="T131" fmla="*/ 221 h 256"/>
                            <a:gd name="T132" fmla="+- 0 3266 2895"/>
                            <a:gd name="T133" fmla="*/ T132 w 436"/>
                            <a:gd name="T134" fmla="+- 0 226 -13"/>
                            <a:gd name="T135" fmla="*/ 226 h 256"/>
                            <a:gd name="T136" fmla="+- 0 3227 2895"/>
                            <a:gd name="T137" fmla="*/ T136 w 436"/>
                            <a:gd name="T138" fmla="+- 0 240 -13"/>
                            <a:gd name="T139" fmla="*/ 240 h 256"/>
                            <a:gd name="T140" fmla="+- 0 3219 2895"/>
                            <a:gd name="T141" fmla="*/ T140 w 436"/>
                            <a:gd name="T142" fmla="+- 0 242 -13"/>
                            <a:gd name="T143" fmla="*/ 242 h 256"/>
                            <a:gd name="T144" fmla="+- 0 3211 2895"/>
                            <a:gd name="T145" fmla="*/ T144 w 436"/>
                            <a:gd name="T146" fmla="+- 0 242 -13"/>
                            <a:gd name="T147" fmla="*/ 242 h 256"/>
                            <a:gd name="T148" fmla="+- 0 3202 2895"/>
                            <a:gd name="T149" fmla="*/ T148 w 436"/>
                            <a:gd name="T150" fmla="+- 0 242 -13"/>
                            <a:gd name="T151" fmla="*/ 242 h 256"/>
                            <a:gd name="T152" fmla="+- 0 3022 2895"/>
                            <a:gd name="T153" fmla="*/ T152 w 436"/>
                            <a:gd name="T154" fmla="+- 0 242 -13"/>
                            <a:gd name="T155" fmla="*/ 242 h 256"/>
                            <a:gd name="T156" fmla="+- 0 3014 2895"/>
                            <a:gd name="T157" fmla="*/ T156 w 436"/>
                            <a:gd name="T158" fmla="+- 0 242 -13"/>
                            <a:gd name="T159" fmla="*/ 242 h 256"/>
                            <a:gd name="T160" fmla="+- 0 3006 2895"/>
                            <a:gd name="T161" fmla="*/ T160 w 436"/>
                            <a:gd name="T162" fmla="+- 0 242 -13"/>
                            <a:gd name="T163" fmla="*/ 242 h 256"/>
                            <a:gd name="T164" fmla="+- 0 2997 2895"/>
                            <a:gd name="T165" fmla="*/ T164 w 436"/>
                            <a:gd name="T166" fmla="+- 0 240 -13"/>
                            <a:gd name="T167" fmla="*/ 240 h 256"/>
                            <a:gd name="T168" fmla="+- 0 2989 2895"/>
                            <a:gd name="T169" fmla="*/ T168 w 436"/>
                            <a:gd name="T170" fmla="+- 0 238 -13"/>
                            <a:gd name="T171" fmla="*/ 238 h 256"/>
                            <a:gd name="T172" fmla="+- 0 2951 2895"/>
                            <a:gd name="T173" fmla="*/ T172 w 436"/>
                            <a:gd name="T174" fmla="+- 0 221 -13"/>
                            <a:gd name="T175" fmla="*/ 221 h 256"/>
                            <a:gd name="T176" fmla="+- 0 2944 2895"/>
                            <a:gd name="T177" fmla="*/ T176 w 436"/>
                            <a:gd name="T178" fmla="+- 0 216 -13"/>
                            <a:gd name="T179" fmla="*/ 216 h 256"/>
                            <a:gd name="T180" fmla="+- 0 2916 2895"/>
                            <a:gd name="T181" fmla="*/ T180 w 436"/>
                            <a:gd name="T182" fmla="+- 0 186 -13"/>
                            <a:gd name="T183" fmla="*/ 186 h 256"/>
                            <a:gd name="T184" fmla="+- 0 2911 2895"/>
                            <a:gd name="T185" fmla="*/ T184 w 436"/>
                            <a:gd name="T186" fmla="+- 0 179 -13"/>
                            <a:gd name="T187" fmla="*/ 179 h 256"/>
                            <a:gd name="T188" fmla="+- 0 2908 2895"/>
                            <a:gd name="T189" fmla="*/ T188 w 436"/>
                            <a:gd name="T190" fmla="+- 0 171 -13"/>
                            <a:gd name="T191" fmla="*/ 171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5" y="128"/>
                              </a:lnTo>
                              <a:lnTo>
                                <a:pt x="435" y="136"/>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8" o:spid="_x0000_s118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2736" coordsize="436,256" path="m,128l9,79l13,71l37,38l43,32l49,26l56,22l63,17,102,3l111,1l119,l127,l307,l316,l324,1l332,3l340,4l378,22l385,26l392,32l398,38l404,43l409,50l413,57l418,64l422,71l425,79l428,87l435,128l435,136l413,199l409,206l378,234l371,239l332,253l324,255l316,255l307,255l127,255l119,255l111,255l102,253l94,251,56,234l49,229l21,199l16,192l13,184,9,177,6,169,4,161,2,153,,144l,136l,128xe" filled="f" strokecolor="#bdc1c6" strokeweight="0.75pt">
                <v:path arrowok="t" o:connecttype="custom" o:connectlocs="0,73025;5715,41910;8255,36830;23495,15875;27305,12065;31115,8255;35560,5715;40005,2540;64770,-6350;70485,-7620;75565,-8255;80645,-8255;194945,-8255;200660,-8255;205740,-7620;210820,-6350;215900,-5715;240030,5715;244475,8255;248920,12065;252730,15875;256540,19050;259715,23495;262255,27940;265430,32385;267970,36830;269875,41910;271780,46990;276225,73025;276225,78105;262255,118110;259715,122555;240030,140335;235585,143510;210820,152400;205740,153670;200660,153670;194945,153670;80645,153670;75565,153670;70485,153670;64770,152400;59690,151130;35560,140335;31115,137160;13335,118110;10160,113665;8255,108585;5715,104140;3810,99060;2540,93980;1270,88900;0,83185;0,78105;0,73025" o:connectangles="0,0,0,0,0,0,0,0,0,0,0,0,0,0,0,0,0,0,0,0,0,0,0,0,0,0,0,0,0,0,0,0,0,0,0,0,0,0,0,0,0,0,0,0,0,0,0,0,0,0,0,0,0,0,0"/>
              </v:shape>
            </w:pict>
          </mc:Fallback>
        </mc:AlternateContent>
      </w:r>
      <w:r>
        <w:rPr>
          <w:color w:val="202024"/>
          <w:sz w:val="21"/>
        </w:rPr>
        <w:t>1</w:t>
      </w:r>
    </w:p>
    <w:p w:rsidR="00DA2CE1" w14:paraId="51D668A8" w14:textId="3469E4F4">
      <w:pPr>
        <w:pStyle w:val="BodyText"/>
        <w:spacing w:before="7"/>
        <w:rPr>
          <w:sz w:val="13"/>
        </w:rPr>
      </w:pPr>
    </w:p>
    <w:p w:rsidR="00DA2CE1" w14:paraId="2979DEAF" w14:textId="77777777">
      <w:pPr>
        <w:pStyle w:val="BodyText"/>
        <w:spacing w:before="6"/>
        <w:rPr>
          <w:sz w:val="26"/>
        </w:rPr>
      </w:pPr>
    </w:p>
    <w:p w:rsidR="00DA2CE1" w14:paraId="43609765" w14:textId="77777777">
      <w:pPr>
        <w:spacing w:before="98"/>
        <w:ind w:left="1209"/>
        <w:rPr>
          <w:sz w:val="21"/>
        </w:rPr>
      </w:pPr>
      <w:r>
        <w:rPr>
          <w:noProof/>
        </w:rPr>
        <mc:AlternateContent>
          <mc:Choice Requires="wps">
            <w:drawing>
              <wp:anchor distT="0" distB="0" distL="114300" distR="114300" simplePos="0" relativeHeight="25189376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03" name="docshape2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32 2895"/>
                            <a:gd name="T33" fmla="*/ T32 w 436"/>
                            <a:gd name="T34" fmla="+- 0 25 -13"/>
                            <a:gd name="T35" fmla="*/ 25 h 256"/>
                            <a:gd name="T36" fmla="+- 0 2938 2895"/>
                            <a:gd name="T37" fmla="*/ T36 w 436"/>
                            <a:gd name="T38" fmla="+- 0 19 -13"/>
                            <a:gd name="T39" fmla="*/ 19 h 256"/>
                            <a:gd name="T40" fmla="+- 0 2944 2895"/>
                            <a:gd name="T41" fmla="*/ T40 w 436"/>
                            <a:gd name="T42" fmla="+- 0 13 -13"/>
                            <a:gd name="T43" fmla="*/ 13 h 256"/>
                            <a:gd name="T44" fmla="+- 0 2951 2895"/>
                            <a:gd name="T45" fmla="*/ T44 w 436"/>
                            <a:gd name="T46" fmla="+- 0 9 -13"/>
                            <a:gd name="T47" fmla="*/ 9 h 256"/>
                            <a:gd name="T48" fmla="+- 0 2958 2895"/>
                            <a:gd name="T49" fmla="*/ T48 w 436"/>
                            <a:gd name="T50" fmla="+- 0 4 -13"/>
                            <a:gd name="T51" fmla="*/ 4 h 256"/>
                            <a:gd name="T52" fmla="+- 0 2997 2895"/>
                            <a:gd name="T53" fmla="*/ T52 w 436"/>
                            <a:gd name="T54" fmla="+- 0 -10 -13"/>
                            <a:gd name="T55" fmla="*/ -10 h 256"/>
                            <a:gd name="T56" fmla="+- 0 3006 2895"/>
                            <a:gd name="T57" fmla="*/ T56 w 436"/>
                            <a:gd name="T58" fmla="+- 0 -12 -13"/>
                            <a:gd name="T59" fmla="*/ -12 h 256"/>
                            <a:gd name="T60" fmla="+- 0 3014 2895"/>
                            <a:gd name="T61" fmla="*/ T60 w 436"/>
                            <a:gd name="T62" fmla="+- 0 -13 -13"/>
                            <a:gd name="T63" fmla="*/ -13 h 256"/>
                            <a:gd name="T64" fmla="+- 0 3022 2895"/>
                            <a:gd name="T65" fmla="*/ T64 w 436"/>
                            <a:gd name="T66" fmla="+- 0 -13 -13"/>
                            <a:gd name="T67" fmla="*/ -13 h 256"/>
                            <a:gd name="T68" fmla="+- 0 3202 2895"/>
                            <a:gd name="T69" fmla="*/ T68 w 436"/>
                            <a:gd name="T70" fmla="+- 0 -13 -13"/>
                            <a:gd name="T71" fmla="*/ -13 h 256"/>
                            <a:gd name="T72" fmla="+- 0 3211 2895"/>
                            <a:gd name="T73" fmla="*/ T72 w 436"/>
                            <a:gd name="T74" fmla="+- 0 -13 -13"/>
                            <a:gd name="T75" fmla="*/ -13 h 256"/>
                            <a:gd name="T76" fmla="+- 0 3219 2895"/>
                            <a:gd name="T77" fmla="*/ T76 w 436"/>
                            <a:gd name="T78" fmla="+- 0 -12 -13"/>
                            <a:gd name="T79" fmla="*/ -12 h 256"/>
                            <a:gd name="T80" fmla="+- 0 3227 2895"/>
                            <a:gd name="T81" fmla="*/ T80 w 436"/>
                            <a:gd name="T82" fmla="+- 0 -10 -13"/>
                            <a:gd name="T83" fmla="*/ -10 h 256"/>
                            <a:gd name="T84" fmla="+- 0 3235 2895"/>
                            <a:gd name="T85" fmla="*/ T84 w 436"/>
                            <a:gd name="T86" fmla="+- 0 -9 -13"/>
                            <a:gd name="T87" fmla="*/ -9 h 256"/>
                            <a:gd name="T88" fmla="+- 0 3293 2895"/>
                            <a:gd name="T89" fmla="*/ T88 w 436"/>
                            <a:gd name="T90" fmla="+- 0 25 -13"/>
                            <a:gd name="T91" fmla="*/ 25 h 256"/>
                            <a:gd name="T92" fmla="+- 0 3299 2895"/>
                            <a:gd name="T93" fmla="*/ T92 w 436"/>
                            <a:gd name="T94" fmla="+- 0 30 -13"/>
                            <a:gd name="T95" fmla="*/ 30 h 256"/>
                            <a:gd name="T96" fmla="+- 0 3320 2895"/>
                            <a:gd name="T97" fmla="*/ T96 w 436"/>
                            <a:gd name="T98" fmla="+- 0 66 -13"/>
                            <a:gd name="T99" fmla="*/ 66 h 256"/>
                            <a:gd name="T100" fmla="+- 0 3323 2895"/>
                            <a:gd name="T101" fmla="*/ T100 w 436"/>
                            <a:gd name="T102" fmla="+- 0 74 -13"/>
                            <a:gd name="T103" fmla="*/ 74 h 256"/>
                            <a:gd name="T104" fmla="+- 0 3326 2895"/>
                            <a:gd name="T105" fmla="*/ T104 w 436"/>
                            <a:gd name="T106" fmla="+- 0 82 -13"/>
                            <a:gd name="T107" fmla="*/ 82 h 256"/>
                            <a:gd name="T108" fmla="+- 0 3328 2895"/>
                            <a:gd name="T109" fmla="*/ T108 w 436"/>
                            <a:gd name="T110" fmla="+- 0 90 -13"/>
                            <a:gd name="T111" fmla="*/ 90 h 256"/>
                            <a:gd name="T112" fmla="+- 0 3329 2895"/>
                            <a:gd name="T113" fmla="*/ T112 w 436"/>
                            <a:gd name="T114" fmla="+- 0 98 -13"/>
                            <a:gd name="T115" fmla="*/ 98 h 256"/>
                            <a:gd name="T116" fmla="+- 0 3330 2895"/>
                            <a:gd name="T117" fmla="*/ T116 w 436"/>
                            <a:gd name="T118" fmla="+- 0 106 -13"/>
                            <a:gd name="T119" fmla="*/ 106 h 256"/>
                            <a:gd name="T120" fmla="+- 0 3330 2895"/>
                            <a:gd name="T121" fmla="*/ T120 w 436"/>
                            <a:gd name="T122" fmla="+- 0 115 -13"/>
                            <a:gd name="T123" fmla="*/ 115 h 256"/>
                            <a:gd name="T124" fmla="+- 0 3330 2895"/>
                            <a:gd name="T125" fmla="*/ T124 w 436"/>
                            <a:gd name="T126" fmla="+- 0 123 -13"/>
                            <a:gd name="T127" fmla="*/ 123 h 256"/>
                            <a:gd name="T128" fmla="+- 0 3329 2895"/>
                            <a:gd name="T129" fmla="*/ T128 w 436"/>
                            <a:gd name="T130" fmla="+- 0 131 -13"/>
                            <a:gd name="T131" fmla="*/ 131 h 256"/>
                            <a:gd name="T132" fmla="+- 0 3328 2895"/>
                            <a:gd name="T133" fmla="*/ T132 w 436"/>
                            <a:gd name="T134" fmla="+- 0 140 -13"/>
                            <a:gd name="T135" fmla="*/ 140 h 256"/>
                            <a:gd name="T136" fmla="+- 0 3326 2895"/>
                            <a:gd name="T137" fmla="*/ T136 w 436"/>
                            <a:gd name="T138" fmla="+- 0 148 -13"/>
                            <a:gd name="T139" fmla="*/ 148 h 256"/>
                            <a:gd name="T140" fmla="+- 0 3308 2895"/>
                            <a:gd name="T141" fmla="*/ T140 w 436"/>
                            <a:gd name="T142" fmla="+- 0 186 -13"/>
                            <a:gd name="T143" fmla="*/ 186 h 256"/>
                            <a:gd name="T144" fmla="+- 0 3304 2895"/>
                            <a:gd name="T145" fmla="*/ T144 w 436"/>
                            <a:gd name="T146" fmla="+- 0 193 -13"/>
                            <a:gd name="T147" fmla="*/ 193 h 256"/>
                            <a:gd name="T148" fmla="+- 0 3251 2895"/>
                            <a:gd name="T149" fmla="*/ T148 w 436"/>
                            <a:gd name="T150" fmla="+- 0 233 -13"/>
                            <a:gd name="T151" fmla="*/ 233 h 256"/>
                            <a:gd name="T152" fmla="+- 0 3202 2895"/>
                            <a:gd name="T153" fmla="*/ T152 w 436"/>
                            <a:gd name="T154" fmla="+- 0 242 -13"/>
                            <a:gd name="T155" fmla="*/ 242 h 256"/>
                            <a:gd name="T156" fmla="+- 0 3022 2895"/>
                            <a:gd name="T157" fmla="*/ T156 w 436"/>
                            <a:gd name="T158" fmla="+- 0 242 -13"/>
                            <a:gd name="T159" fmla="*/ 242 h 256"/>
                            <a:gd name="T160" fmla="+- 0 2958 2895"/>
                            <a:gd name="T161" fmla="*/ T160 w 436"/>
                            <a:gd name="T162" fmla="+- 0 226 -13"/>
                            <a:gd name="T163" fmla="*/ 226 h 256"/>
                            <a:gd name="T164" fmla="+- 0 2916 2895"/>
                            <a:gd name="T165" fmla="*/ T164 w 436"/>
                            <a:gd name="T166" fmla="+- 0 186 -13"/>
                            <a:gd name="T167" fmla="*/ 186 h 256"/>
                            <a:gd name="T168" fmla="+- 0 2911 2895"/>
                            <a:gd name="T169" fmla="*/ T168 w 436"/>
                            <a:gd name="T170" fmla="+- 0 179 -13"/>
                            <a:gd name="T171" fmla="*/ 179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0" y="119"/>
                              </a:lnTo>
                              <a:lnTo>
                                <a:pt x="0" y="111"/>
                              </a:lnTo>
                              <a:lnTo>
                                <a:pt x="2" y="103"/>
                              </a:lnTo>
                              <a:lnTo>
                                <a:pt x="4" y="95"/>
                              </a:lnTo>
                              <a:lnTo>
                                <a:pt x="6" y="87"/>
                              </a:lnTo>
                              <a:lnTo>
                                <a:pt x="9" y="79"/>
                              </a:lnTo>
                              <a:lnTo>
                                <a:pt x="13" y="71"/>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1" y="95"/>
                              </a:lnTo>
                              <a:lnTo>
                                <a:pt x="433" y="103"/>
                              </a:lnTo>
                              <a:lnTo>
                                <a:pt x="434" y="111"/>
                              </a:lnTo>
                              <a:lnTo>
                                <a:pt x="435" y="119"/>
                              </a:lnTo>
                              <a:lnTo>
                                <a:pt x="435" y="128"/>
                              </a:lnTo>
                              <a:lnTo>
                                <a:pt x="435" y="136"/>
                              </a:lnTo>
                              <a:lnTo>
                                <a:pt x="434" y="144"/>
                              </a:lnTo>
                              <a:lnTo>
                                <a:pt x="433" y="153"/>
                              </a:lnTo>
                              <a:lnTo>
                                <a:pt x="431" y="161"/>
                              </a:lnTo>
                              <a:lnTo>
                                <a:pt x="413" y="199"/>
                              </a:lnTo>
                              <a:lnTo>
                                <a:pt x="409" y="206"/>
                              </a:lnTo>
                              <a:lnTo>
                                <a:pt x="356" y="246"/>
                              </a:lnTo>
                              <a:lnTo>
                                <a:pt x="307" y="255"/>
                              </a:lnTo>
                              <a:lnTo>
                                <a:pt x="127" y="255"/>
                              </a:lnTo>
                              <a:lnTo>
                                <a:pt x="63" y="23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2" o:spid="_x0000_s118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4784" coordsize="436,256" path="m,128l,119l,111l2,103l4,95,6,87,9,79l13,71l37,38l43,32l49,26l56,22l63,17,102,3l111,1l119,l127,l307,l316,l324,1l332,3l340,4l398,38l404,43l425,79l428,87l431,95l433,103l434,111l435,119l435,128l435,136l434,144l433,153l431,161l413,199l409,206l356,246l307,255l127,255,63,239,21,199l16,192l2,153,,144l,136l,128xe" filled="f" strokecolor="#bdc1c6" strokeweight="0.75pt">
                <v:path arrowok="t" o:connecttype="custom" o:connectlocs="0,73025;0,67310;0,62230;1270,57150;2540,52070;3810,46990;5715,41910;8255,36830;23495,15875;27305,12065;31115,8255;35560,5715;40005,2540;64770,-6350;70485,-7620;75565,-8255;80645,-8255;194945,-8255;200660,-8255;205740,-7620;210820,-6350;215900,-5715;252730,15875;256540,19050;269875,41910;271780,46990;273685,52070;274955,57150;275590,62230;276225,67310;276225,73025;276225,78105;275590,83185;274955,88900;273685,93980;262255,118110;259715,122555;226060,147955;194945,153670;80645,153670;40005,143510;13335,118110;10160,113665;1270,88900;0,83185;0,78105;0,73025" o:connectangles="0,0,0,0,0,0,0,0,0,0,0,0,0,0,0,0,0,0,0,0,0,0,0,0,0,0,0,0,0,0,0,0,0,0,0,0,0,0,0,0,0,0,0,0,0,0,0"/>
              </v:shape>
            </w:pict>
          </mc:Fallback>
        </mc:AlternateContent>
      </w:r>
      <w:r>
        <w:rPr>
          <w:color w:val="202024"/>
          <w:sz w:val="21"/>
        </w:rPr>
        <w:t>2</w:t>
      </w:r>
    </w:p>
    <w:p w:rsidR="00DA2CE1" w14:paraId="6B9CE3E4" w14:textId="0E30A125">
      <w:pPr>
        <w:pStyle w:val="BodyText"/>
        <w:spacing w:before="7"/>
        <w:rPr>
          <w:sz w:val="13"/>
        </w:rPr>
      </w:pPr>
    </w:p>
    <w:p w:rsidR="00DA2CE1" w14:paraId="7CDF98BC" w14:textId="77777777">
      <w:pPr>
        <w:pStyle w:val="BodyText"/>
        <w:spacing w:before="6"/>
        <w:rPr>
          <w:sz w:val="26"/>
        </w:rPr>
      </w:pPr>
    </w:p>
    <w:p w:rsidR="00DA2CE1" w14:paraId="28F36EB1" w14:textId="77777777">
      <w:pPr>
        <w:spacing w:before="98"/>
        <w:ind w:left="1209"/>
        <w:rPr>
          <w:sz w:val="21"/>
        </w:rPr>
      </w:pPr>
      <w:r>
        <w:rPr>
          <w:noProof/>
        </w:rPr>
        <mc:AlternateContent>
          <mc:Choice Requires="wps">
            <w:drawing>
              <wp:anchor distT="0" distB="0" distL="114300" distR="114300" simplePos="0" relativeHeight="2518958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201" name="docshape2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43 2895"/>
                            <a:gd name="T57" fmla="*/ T56 w 436"/>
                            <a:gd name="T58" fmla="+- 0 -6 -13"/>
                            <a:gd name="T59" fmla="*/ -6 h 256"/>
                            <a:gd name="T60" fmla="+- 0 3251 2895"/>
                            <a:gd name="T61" fmla="*/ T60 w 436"/>
                            <a:gd name="T62" fmla="+- 0 -3 -13"/>
                            <a:gd name="T63" fmla="*/ -3 h 256"/>
                            <a:gd name="T64" fmla="+- 0 3259 2895"/>
                            <a:gd name="T65" fmla="*/ T64 w 436"/>
                            <a:gd name="T66" fmla="+- 0 0 -13"/>
                            <a:gd name="T67" fmla="*/ 0 h 256"/>
                            <a:gd name="T68" fmla="+- 0 3293 2895"/>
                            <a:gd name="T69" fmla="*/ T68 w 436"/>
                            <a:gd name="T70" fmla="+- 0 25 -13"/>
                            <a:gd name="T71" fmla="*/ 25 h 256"/>
                            <a:gd name="T72" fmla="+- 0 3299 2895"/>
                            <a:gd name="T73" fmla="*/ T72 w 436"/>
                            <a:gd name="T74" fmla="+- 0 30 -13"/>
                            <a:gd name="T75" fmla="*/ 30 h 256"/>
                            <a:gd name="T76" fmla="+- 0 3320 2895"/>
                            <a:gd name="T77" fmla="*/ T76 w 436"/>
                            <a:gd name="T78" fmla="+- 0 66 -13"/>
                            <a:gd name="T79" fmla="*/ 66 h 256"/>
                            <a:gd name="T80" fmla="+- 0 3323 2895"/>
                            <a:gd name="T81" fmla="*/ T80 w 436"/>
                            <a:gd name="T82" fmla="+- 0 74 -13"/>
                            <a:gd name="T83" fmla="*/ 74 h 256"/>
                            <a:gd name="T84" fmla="+- 0 3326 2895"/>
                            <a:gd name="T85" fmla="*/ T84 w 436"/>
                            <a:gd name="T86" fmla="+- 0 82 -13"/>
                            <a:gd name="T87" fmla="*/ 82 h 256"/>
                            <a:gd name="T88" fmla="+- 0 3328 2895"/>
                            <a:gd name="T89" fmla="*/ T88 w 436"/>
                            <a:gd name="T90" fmla="+- 0 90 -13"/>
                            <a:gd name="T91" fmla="*/ 90 h 256"/>
                            <a:gd name="T92" fmla="+- 0 3329 2895"/>
                            <a:gd name="T93" fmla="*/ T92 w 436"/>
                            <a:gd name="T94" fmla="+- 0 98 -13"/>
                            <a:gd name="T95" fmla="*/ 98 h 256"/>
                            <a:gd name="T96" fmla="+- 0 3330 2895"/>
                            <a:gd name="T97" fmla="*/ T96 w 436"/>
                            <a:gd name="T98" fmla="+- 0 106 -13"/>
                            <a:gd name="T99" fmla="*/ 106 h 256"/>
                            <a:gd name="T100" fmla="+- 0 3330 2895"/>
                            <a:gd name="T101" fmla="*/ T100 w 436"/>
                            <a:gd name="T102" fmla="+- 0 115 -13"/>
                            <a:gd name="T103" fmla="*/ 115 h 256"/>
                            <a:gd name="T104" fmla="+- 0 3330 2895"/>
                            <a:gd name="T105" fmla="*/ T104 w 436"/>
                            <a:gd name="T106" fmla="+- 0 123 -13"/>
                            <a:gd name="T107" fmla="*/ 123 h 256"/>
                            <a:gd name="T108" fmla="+- 0 3329 2895"/>
                            <a:gd name="T109" fmla="*/ T108 w 436"/>
                            <a:gd name="T110" fmla="+- 0 131 -13"/>
                            <a:gd name="T111" fmla="*/ 131 h 256"/>
                            <a:gd name="T112" fmla="+- 0 3328 2895"/>
                            <a:gd name="T113" fmla="*/ T112 w 436"/>
                            <a:gd name="T114" fmla="+- 0 140 -13"/>
                            <a:gd name="T115" fmla="*/ 140 h 256"/>
                            <a:gd name="T116" fmla="+- 0 3326 2895"/>
                            <a:gd name="T117" fmla="*/ T116 w 436"/>
                            <a:gd name="T118" fmla="+- 0 148 -13"/>
                            <a:gd name="T119" fmla="*/ 148 h 256"/>
                            <a:gd name="T120" fmla="+- 0 3323 2895"/>
                            <a:gd name="T121" fmla="*/ T120 w 436"/>
                            <a:gd name="T122" fmla="+- 0 156 -13"/>
                            <a:gd name="T123" fmla="*/ 156 h 256"/>
                            <a:gd name="T124" fmla="+- 0 3320 2895"/>
                            <a:gd name="T125" fmla="*/ T124 w 436"/>
                            <a:gd name="T126" fmla="+- 0 164 -13"/>
                            <a:gd name="T127" fmla="*/ 164 h 256"/>
                            <a:gd name="T128" fmla="+- 0 3317 2895"/>
                            <a:gd name="T129" fmla="*/ T128 w 436"/>
                            <a:gd name="T130" fmla="+- 0 171 -13"/>
                            <a:gd name="T131" fmla="*/ 171 h 256"/>
                            <a:gd name="T132" fmla="+- 0 3313 2895"/>
                            <a:gd name="T133" fmla="*/ T132 w 436"/>
                            <a:gd name="T134" fmla="+- 0 179 -13"/>
                            <a:gd name="T135" fmla="*/ 179 h 256"/>
                            <a:gd name="T136" fmla="+- 0 3308 2895"/>
                            <a:gd name="T137" fmla="*/ T136 w 436"/>
                            <a:gd name="T138" fmla="+- 0 186 -13"/>
                            <a:gd name="T139" fmla="*/ 186 h 256"/>
                            <a:gd name="T140" fmla="+- 0 3304 2895"/>
                            <a:gd name="T141" fmla="*/ T140 w 436"/>
                            <a:gd name="T142" fmla="+- 0 193 -13"/>
                            <a:gd name="T143" fmla="*/ 193 h 256"/>
                            <a:gd name="T144" fmla="+- 0 3251 2895"/>
                            <a:gd name="T145" fmla="*/ T144 w 436"/>
                            <a:gd name="T146" fmla="+- 0 233 -13"/>
                            <a:gd name="T147" fmla="*/ 233 h 256"/>
                            <a:gd name="T148" fmla="+- 0 3202 2895"/>
                            <a:gd name="T149" fmla="*/ T148 w 436"/>
                            <a:gd name="T150" fmla="+- 0 242 -13"/>
                            <a:gd name="T151" fmla="*/ 242 h 256"/>
                            <a:gd name="T152" fmla="+- 0 3022 2895"/>
                            <a:gd name="T153" fmla="*/ T152 w 436"/>
                            <a:gd name="T154" fmla="+- 0 242 -13"/>
                            <a:gd name="T155" fmla="*/ 242 h 256"/>
                            <a:gd name="T156" fmla="+- 0 2973 2895"/>
                            <a:gd name="T157" fmla="*/ T156 w 436"/>
                            <a:gd name="T158" fmla="+- 0 233 -13"/>
                            <a:gd name="T159" fmla="*/ 233 h 256"/>
                            <a:gd name="T160" fmla="+- 0 2966 2895"/>
                            <a:gd name="T161" fmla="*/ T160 w 436"/>
                            <a:gd name="T162" fmla="+- 0 229 -13"/>
                            <a:gd name="T163" fmla="*/ 229 h 256"/>
                            <a:gd name="T164" fmla="+- 0 2958 2895"/>
                            <a:gd name="T165" fmla="*/ T164 w 436"/>
                            <a:gd name="T166" fmla="+- 0 226 -13"/>
                            <a:gd name="T167" fmla="*/ 226 h 256"/>
                            <a:gd name="T168" fmla="+- 0 2951 2895"/>
                            <a:gd name="T169" fmla="*/ T168 w 436"/>
                            <a:gd name="T170" fmla="+- 0 221 -13"/>
                            <a:gd name="T171" fmla="*/ 221 h 256"/>
                            <a:gd name="T172" fmla="+- 0 2944 2895"/>
                            <a:gd name="T173" fmla="*/ T172 w 436"/>
                            <a:gd name="T174" fmla="+- 0 216 -13"/>
                            <a:gd name="T175" fmla="*/ 216 h 256"/>
                            <a:gd name="T176" fmla="+- 0 2904 2895"/>
                            <a:gd name="T177" fmla="*/ T176 w 436"/>
                            <a:gd name="T178" fmla="+- 0 164 -13"/>
                            <a:gd name="T179" fmla="*/ 164 h 256"/>
                            <a:gd name="T180" fmla="+- 0 2901 2895"/>
                            <a:gd name="T181" fmla="*/ T180 w 436"/>
                            <a:gd name="T182" fmla="+- 0 156 -13"/>
                            <a:gd name="T183" fmla="*/ 156 h 256"/>
                            <a:gd name="T184" fmla="+- 0 2899 2895"/>
                            <a:gd name="T185" fmla="*/ T184 w 436"/>
                            <a:gd name="T186" fmla="+- 0 148 -13"/>
                            <a:gd name="T187" fmla="*/ 148 h 256"/>
                            <a:gd name="T188" fmla="+- 0 2897 2895"/>
                            <a:gd name="T189" fmla="*/ T188 w 436"/>
                            <a:gd name="T190" fmla="+- 0 140 -13"/>
                            <a:gd name="T191" fmla="*/ 140 h 256"/>
                            <a:gd name="T192" fmla="+- 0 2895 2895"/>
                            <a:gd name="T193" fmla="*/ T192 w 436"/>
                            <a:gd name="T194" fmla="+- 0 131 -13"/>
                            <a:gd name="T195" fmla="*/ 131 h 256"/>
                            <a:gd name="T196" fmla="+- 0 2895 2895"/>
                            <a:gd name="T197" fmla="*/ T196 w 436"/>
                            <a:gd name="T198" fmla="+- 0 123 -13"/>
                            <a:gd name="T199" fmla="*/ 123 h 256"/>
                            <a:gd name="T200" fmla="+- 0 2895 2895"/>
                            <a:gd name="T201" fmla="*/ T200 w 436"/>
                            <a:gd name="T202" fmla="+- 0 115 -13"/>
                            <a:gd name="T20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25" y="79"/>
                              </a:lnTo>
                              <a:lnTo>
                                <a:pt x="428" y="87"/>
                              </a:lnTo>
                              <a:lnTo>
                                <a:pt x="431" y="95"/>
                              </a:lnTo>
                              <a:lnTo>
                                <a:pt x="433" y="103"/>
                              </a:lnTo>
                              <a:lnTo>
                                <a:pt x="434" y="111"/>
                              </a:lnTo>
                              <a:lnTo>
                                <a:pt x="435" y="119"/>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07" y="255"/>
                              </a:lnTo>
                              <a:lnTo>
                                <a:pt x="127" y="255"/>
                              </a:lnTo>
                              <a:lnTo>
                                <a:pt x="78" y="246"/>
                              </a:lnTo>
                              <a:lnTo>
                                <a:pt x="71" y="242"/>
                              </a:lnTo>
                              <a:lnTo>
                                <a:pt x="63" y="239"/>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4" o:spid="_x0000_s119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6832" coordsize="436,256" path="m,128l9,79l13,71l37,38l43,32l102,3l111,1l119,l127,l307,l316,l324,1l332,3l340,4l348,7l356,10l364,13l398,38l404,43l425,79l428,87l431,95l433,103l434,111l435,119l435,128l435,136l434,144l433,153l431,161l428,169l425,177l422,184l418,192l413,199l409,206l356,246l307,255l127,255l78,246l71,242l63,239l56,234l49,229,9,177,6,169,4,161,2,153,,144l,136l,128xe" filled="f" strokecolor="#bdc1c6" strokeweight="0.75pt">
                <v:path arrowok="t" o:connecttype="custom" o:connectlocs="0,73025;5715,41910;8255,36830;23495,15875;27305,12065;64770,-6350;70485,-7620;75565,-8255;80645,-8255;194945,-8255;200660,-8255;205740,-7620;210820,-6350;215900,-5715;220980,-3810;226060,-1905;231140,0;252730,15875;256540,19050;269875,41910;271780,46990;273685,52070;274955,57150;275590,62230;276225,67310;276225,73025;276225,78105;275590,83185;274955,88900;273685,93980;271780,99060;269875,104140;267970,108585;265430,113665;262255,118110;259715,122555;226060,147955;194945,153670;80645,153670;49530,147955;45085,145415;40005,143510;35560,140335;31115,137160;5715,104140;3810,99060;2540,93980;1270,88900;0,83185;0,78105;0,73025" o:connectangles="0,0,0,0,0,0,0,0,0,0,0,0,0,0,0,0,0,0,0,0,0,0,0,0,0,0,0,0,0,0,0,0,0,0,0,0,0,0,0,0,0,0,0,0,0,0,0,0,0,0,0"/>
              </v:shape>
            </w:pict>
          </mc:Fallback>
        </mc:AlternateContent>
      </w:r>
      <w:r>
        <w:rPr>
          <w:color w:val="202024"/>
          <w:sz w:val="21"/>
        </w:rPr>
        <w:t>3</w:t>
      </w:r>
    </w:p>
    <w:p w:rsidR="00DA2CE1" w14:paraId="3F0C1660" w14:textId="77777777">
      <w:pPr>
        <w:pStyle w:val="BodyText"/>
        <w:spacing w:before="6"/>
        <w:rPr>
          <w:sz w:val="26"/>
        </w:rPr>
      </w:pPr>
    </w:p>
    <w:p w:rsidR="00DA2CE1" w14:paraId="4DC33791" w14:textId="77777777">
      <w:pPr>
        <w:spacing w:before="98"/>
        <w:ind w:left="1209"/>
        <w:rPr>
          <w:sz w:val="21"/>
        </w:rPr>
      </w:pPr>
      <w:r>
        <w:rPr>
          <w:noProof/>
        </w:rPr>
        <mc:AlternateContent>
          <mc:Choice Requires="wps">
            <w:drawing>
              <wp:anchor distT="0" distB="0" distL="114300" distR="114300" simplePos="0" relativeHeight="2518978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99" name="docshape2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73 2895"/>
                            <a:gd name="T49" fmla="*/ T48 w 436"/>
                            <a:gd name="T50" fmla="+- 0 9 -13"/>
                            <a:gd name="T51" fmla="*/ 9 h 256"/>
                            <a:gd name="T52" fmla="+- 0 3280 2895"/>
                            <a:gd name="T53" fmla="*/ T52 w 436"/>
                            <a:gd name="T54" fmla="+- 0 13 -13"/>
                            <a:gd name="T55" fmla="*/ 13 h 256"/>
                            <a:gd name="T56" fmla="+- 0 3287 2895"/>
                            <a:gd name="T57" fmla="*/ T56 w 436"/>
                            <a:gd name="T58" fmla="+- 0 19 -13"/>
                            <a:gd name="T59" fmla="*/ 19 h 256"/>
                            <a:gd name="T60" fmla="+- 0 3293 2895"/>
                            <a:gd name="T61" fmla="*/ T60 w 436"/>
                            <a:gd name="T62" fmla="+- 0 25 -13"/>
                            <a:gd name="T63" fmla="*/ 25 h 256"/>
                            <a:gd name="T64" fmla="+- 0 3299 2895"/>
                            <a:gd name="T65" fmla="*/ T64 w 436"/>
                            <a:gd name="T66" fmla="+- 0 30 -13"/>
                            <a:gd name="T67" fmla="*/ 30 h 256"/>
                            <a:gd name="T68" fmla="+- 0 3320 2895"/>
                            <a:gd name="T69" fmla="*/ T68 w 436"/>
                            <a:gd name="T70" fmla="+- 0 66 -13"/>
                            <a:gd name="T71" fmla="*/ 66 h 256"/>
                            <a:gd name="T72" fmla="+- 0 3323 2895"/>
                            <a:gd name="T73" fmla="*/ T72 w 436"/>
                            <a:gd name="T74" fmla="+- 0 74 -13"/>
                            <a:gd name="T75" fmla="*/ 74 h 256"/>
                            <a:gd name="T76" fmla="+- 0 3330 2895"/>
                            <a:gd name="T77" fmla="*/ T76 w 436"/>
                            <a:gd name="T78" fmla="+- 0 115 -13"/>
                            <a:gd name="T79" fmla="*/ 115 h 256"/>
                            <a:gd name="T80" fmla="+- 0 3330 2895"/>
                            <a:gd name="T81" fmla="*/ T80 w 436"/>
                            <a:gd name="T82" fmla="+- 0 123 -13"/>
                            <a:gd name="T83" fmla="*/ 123 h 256"/>
                            <a:gd name="T84" fmla="+- 0 3329 2895"/>
                            <a:gd name="T85" fmla="*/ T84 w 436"/>
                            <a:gd name="T86" fmla="+- 0 131 -13"/>
                            <a:gd name="T87" fmla="*/ 131 h 256"/>
                            <a:gd name="T88" fmla="+- 0 3328 2895"/>
                            <a:gd name="T89" fmla="*/ T88 w 436"/>
                            <a:gd name="T90" fmla="+- 0 140 -13"/>
                            <a:gd name="T91" fmla="*/ 140 h 256"/>
                            <a:gd name="T92" fmla="+- 0 3326 2895"/>
                            <a:gd name="T93" fmla="*/ T92 w 436"/>
                            <a:gd name="T94" fmla="+- 0 148 -13"/>
                            <a:gd name="T95" fmla="*/ 148 h 256"/>
                            <a:gd name="T96" fmla="+- 0 3293 2895"/>
                            <a:gd name="T97" fmla="*/ T96 w 436"/>
                            <a:gd name="T98" fmla="+- 0 205 -13"/>
                            <a:gd name="T99" fmla="*/ 205 h 256"/>
                            <a:gd name="T100" fmla="+- 0 3235 2895"/>
                            <a:gd name="T101" fmla="*/ T100 w 436"/>
                            <a:gd name="T102" fmla="+- 0 238 -13"/>
                            <a:gd name="T103" fmla="*/ 238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32 2895"/>
                            <a:gd name="T141" fmla="*/ T140 w 436"/>
                            <a:gd name="T142" fmla="+- 0 205 -13"/>
                            <a:gd name="T143" fmla="*/ 205 h 256"/>
                            <a:gd name="T144" fmla="+- 0 2916 2895"/>
                            <a:gd name="T145" fmla="*/ T144 w 436"/>
                            <a:gd name="T146" fmla="+- 0 186 -13"/>
                            <a:gd name="T147" fmla="*/ 186 h 256"/>
                            <a:gd name="T148" fmla="+- 0 2911 2895"/>
                            <a:gd name="T149" fmla="*/ T148 w 436"/>
                            <a:gd name="T150" fmla="+- 0 179 -13"/>
                            <a:gd name="T151" fmla="*/ 179 h 256"/>
                            <a:gd name="T152" fmla="+- 0 2897 2895"/>
                            <a:gd name="T153" fmla="*/ T152 w 436"/>
                            <a:gd name="T154" fmla="+- 0 140 -13"/>
                            <a:gd name="T155" fmla="*/ 140 h 256"/>
                            <a:gd name="T156" fmla="+- 0 2895 2895"/>
                            <a:gd name="T157" fmla="*/ T156 w 436"/>
                            <a:gd name="T158" fmla="+- 0 131 -13"/>
                            <a:gd name="T159" fmla="*/ 131 h 256"/>
                            <a:gd name="T160" fmla="+- 0 2895 2895"/>
                            <a:gd name="T161" fmla="*/ T160 w 436"/>
                            <a:gd name="T162" fmla="+- 0 123 -13"/>
                            <a:gd name="T163" fmla="*/ 123 h 256"/>
                            <a:gd name="T164" fmla="+- 0 2895 2895"/>
                            <a:gd name="T165" fmla="*/ T164 w 436"/>
                            <a:gd name="T166" fmla="+- 0 115 -13"/>
                            <a:gd name="T16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256" w="436" stroke="1">
                              <a:moveTo>
                                <a:pt x="0" y="128"/>
                              </a:moveTo>
                              <a:lnTo>
                                <a:pt x="16" y="64"/>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398" y="218"/>
                              </a:lnTo>
                              <a:lnTo>
                                <a:pt x="340" y="251"/>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6" o:spid="_x0000_s119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898880" coordsize="436,256" path="m,128l16,64,37,38l43,32l49,26l56,22l63,17,119,l127,l307,l316,l324,1l378,22l385,26l392,32l398,38l404,43l425,79l428,87l435,128l435,136l434,144l433,153l431,161l398,218l340,251l332,253l324,255l316,255l307,255l127,255l119,255l111,255l102,253l94,251l37,218,21,199l16,192l2,153,,144l,136l,128xe" filled="f" strokecolor="#bdc1c6" strokeweight="0.75pt">
                <v:path arrowok="t" o:connecttype="custom" o:connectlocs="0,73025;10160,32385;23495,15875;27305,12065;31115,8255;35560,5715;40005,2540;75565,-8255;80645,-8255;194945,-8255;200660,-8255;205740,-7620;240030,5715;244475,8255;248920,12065;252730,15875;256540,19050;269875,41910;271780,46990;276225,73025;276225,78105;275590,83185;274955,88900;273685,93980;252730,130175;215900,151130;210820,152400;205740,153670;200660,153670;194945,153670;80645,153670;75565,153670;70485,153670;64770,152400;59690,151130;23495,130175;13335,118110;10160,113665;1270,88900;0,83185;0,78105;0,73025" o:connectangles="0,0,0,0,0,0,0,0,0,0,0,0,0,0,0,0,0,0,0,0,0,0,0,0,0,0,0,0,0,0,0,0,0,0,0,0,0,0,0,0,0,0"/>
              </v:shape>
            </w:pict>
          </mc:Fallback>
        </mc:AlternateContent>
      </w:r>
      <w:r>
        <w:rPr>
          <w:color w:val="202024"/>
          <w:sz w:val="21"/>
        </w:rPr>
        <w:t>4</w:t>
      </w:r>
    </w:p>
    <w:p w:rsidR="00DA2CE1" w14:paraId="50726226" w14:textId="77777777">
      <w:pPr>
        <w:pStyle w:val="BodyText"/>
        <w:spacing w:before="6"/>
        <w:rPr>
          <w:sz w:val="26"/>
        </w:rPr>
      </w:pPr>
    </w:p>
    <w:p w:rsidR="00DA2CE1" w14:paraId="4F2C30A8" w14:textId="77777777">
      <w:pPr>
        <w:spacing w:before="98"/>
        <w:ind w:left="1209"/>
        <w:rPr>
          <w:sz w:val="21"/>
        </w:rPr>
      </w:pPr>
      <w:r>
        <w:rPr>
          <w:noProof/>
        </w:rPr>
        <mc:AlternateContent>
          <mc:Choice Requires="wps">
            <w:drawing>
              <wp:anchor distT="0" distB="0" distL="114300" distR="114300" simplePos="0" relativeHeight="25189990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97" name="docshape2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16 2895"/>
                            <a:gd name="T21" fmla="*/ T20 w 436"/>
                            <a:gd name="T22" fmla="+- 0 44 -13"/>
                            <a:gd name="T23" fmla="*/ 44 h 256"/>
                            <a:gd name="T24" fmla="+- 0 2921 2895"/>
                            <a:gd name="T25" fmla="*/ T24 w 436"/>
                            <a:gd name="T26" fmla="+- 0 37 -13"/>
                            <a:gd name="T27" fmla="*/ 37 h 256"/>
                            <a:gd name="T28" fmla="+- 0 2926 2895"/>
                            <a:gd name="T29" fmla="*/ T28 w 436"/>
                            <a:gd name="T30" fmla="+- 0 30 -13"/>
                            <a:gd name="T31" fmla="*/ 30 h 256"/>
                            <a:gd name="T32" fmla="+- 0 2932 2895"/>
                            <a:gd name="T33" fmla="*/ T32 w 436"/>
                            <a:gd name="T34" fmla="+- 0 25 -13"/>
                            <a:gd name="T35" fmla="*/ 25 h 256"/>
                            <a:gd name="T36" fmla="+- 0 2938 2895"/>
                            <a:gd name="T37" fmla="*/ T36 w 436"/>
                            <a:gd name="T38" fmla="+- 0 19 -13"/>
                            <a:gd name="T39" fmla="*/ 19 h 256"/>
                            <a:gd name="T40" fmla="+- 0 2944 2895"/>
                            <a:gd name="T41" fmla="*/ T40 w 436"/>
                            <a:gd name="T42" fmla="+- 0 13 -13"/>
                            <a:gd name="T43" fmla="*/ 13 h 256"/>
                            <a:gd name="T44" fmla="+- 0 2951 2895"/>
                            <a:gd name="T45" fmla="*/ T44 w 436"/>
                            <a:gd name="T46" fmla="+- 0 9 -13"/>
                            <a:gd name="T47" fmla="*/ 9 h 256"/>
                            <a:gd name="T48" fmla="+- 0 2958 2895"/>
                            <a:gd name="T49" fmla="*/ T48 w 436"/>
                            <a:gd name="T50" fmla="+- 0 4 -13"/>
                            <a:gd name="T51" fmla="*/ 4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73 2895"/>
                            <a:gd name="T73" fmla="*/ T72 w 436"/>
                            <a:gd name="T74" fmla="+- 0 9 -13"/>
                            <a:gd name="T75" fmla="*/ 9 h 256"/>
                            <a:gd name="T76" fmla="+- 0 3280 2895"/>
                            <a:gd name="T77" fmla="*/ T76 w 436"/>
                            <a:gd name="T78" fmla="+- 0 13 -13"/>
                            <a:gd name="T79" fmla="*/ 13 h 256"/>
                            <a:gd name="T80" fmla="+- 0 3287 2895"/>
                            <a:gd name="T81" fmla="*/ T80 w 436"/>
                            <a:gd name="T82" fmla="+- 0 19 -13"/>
                            <a:gd name="T83" fmla="*/ 19 h 256"/>
                            <a:gd name="T84" fmla="+- 0 3293 2895"/>
                            <a:gd name="T85" fmla="*/ T84 w 436"/>
                            <a:gd name="T86" fmla="+- 0 25 -13"/>
                            <a:gd name="T87" fmla="*/ 25 h 256"/>
                            <a:gd name="T88" fmla="+- 0 3299 2895"/>
                            <a:gd name="T89" fmla="*/ T88 w 436"/>
                            <a:gd name="T90" fmla="+- 0 30 -13"/>
                            <a:gd name="T91" fmla="*/ 30 h 256"/>
                            <a:gd name="T92" fmla="+- 0 3304 2895"/>
                            <a:gd name="T93" fmla="*/ T92 w 436"/>
                            <a:gd name="T94" fmla="+- 0 37 -13"/>
                            <a:gd name="T95" fmla="*/ 37 h 256"/>
                            <a:gd name="T96" fmla="+- 0 3308 2895"/>
                            <a:gd name="T97" fmla="*/ T96 w 436"/>
                            <a:gd name="T98" fmla="+- 0 44 -13"/>
                            <a:gd name="T99" fmla="*/ 44 h 256"/>
                            <a:gd name="T100" fmla="+- 0 3313 2895"/>
                            <a:gd name="T101" fmla="*/ T100 w 436"/>
                            <a:gd name="T102" fmla="+- 0 51 -13"/>
                            <a:gd name="T103" fmla="*/ 51 h 256"/>
                            <a:gd name="T104" fmla="+- 0 3330 2895"/>
                            <a:gd name="T105" fmla="*/ T104 w 436"/>
                            <a:gd name="T106" fmla="+- 0 115 -13"/>
                            <a:gd name="T107" fmla="*/ 115 h 256"/>
                            <a:gd name="T108" fmla="+- 0 3330 2895"/>
                            <a:gd name="T109" fmla="*/ T108 w 436"/>
                            <a:gd name="T110" fmla="+- 0 123 -13"/>
                            <a:gd name="T111" fmla="*/ 123 h 256"/>
                            <a:gd name="T112" fmla="+- 0 3329 2895"/>
                            <a:gd name="T113" fmla="*/ T112 w 436"/>
                            <a:gd name="T114" fmla="+- 0 131 -13"/>
                            <a:gd name="T115" fmla="*/ 131 h 256"/>
                            <a:gd name="T116" fmla="+- 0 3328 2895"/>
                            <a:gd name="T117" fmla="*/ T116 w 436"/>
                            <a:gd name="T118" fmla="+- 0 140 -13"/>
                            <a:gd name="T119" fmla="*/ 140 h 256"/>
                            <a:gd name="T120" fmla="+- 0 3326 2895"/>
                            <a:gd name="T121" fmla="*/ T120 w 436"/>
                            <a:gd name="T122" fmla="+- 0 148 -13"/>
                            <a:gd name="T123" fmla="*/ 148 h 256"/>
                            <a:gd name="T124" fmla="+- 0 3323 2895"/>
                            <a:gd name="T125" fmla="*/ T124 w 436"/>
                            <a:gd name="T126" fmla="+- 0 156 -13"/>
                            <a:gd name="T127" fmla="*/ 156 h 256"/>
                            <a:gd name="T128" fmla="+- 0 3320 2895"/>
                            <a:gd name="T129" fmla="*/ T128 w 436"/>
                            <a:gd name="T130" fmla="+- 0 164 -13"/>
                            <a:gd name="T131" fmla="*/ 164 h 256"/>
                            <a:gd name="T132" fmla="+- 0 3317 2895"/>
                            <a:gd name="T133" fmla="*/ T132 w 436"/>
                            <a:gd name="T134" fmla="+- 0 171 -13"/>
                            <a:gd name="T135" fmla="*/ 171 h 256"/>
                            <a:gd name="T136" fmla="+- 0 3313 2895"/>
                            <a:gd name="T137" fmla="*/ T136 w 436"/>
                            <a:gd name="T138" fmla="+- 0 179 -13"/>
                            <a:gd name="T139" fmla="*/ 179 h 256"/>
                            <a:gd name="T140" fmla="+- 0 3308 2895"/>
                            <a:gd name="T141" fmla="*/ T140 w 436"/>
                            <a:gd name="T142" fmla="+- 0 186 -13"/>
                            <a:gd name="T143" fmla="*/ 186 h 256"/>
                            <a:gd name="T144" fmla="+- 0 3304 2895"/>
                            <a:gd name="T145" fmla="*/ T144 w 436"/>
                            <a:gd name="T146" fmla="+- 0 193 -13"/>
                            <a:gd name="T147" fmla="*/ 193 h 256"/>
                            <a:gd name="T148" fmla="+- 0 3273 2895"/>
                            <a:gd name="T149" fmla="*/ T148 w 436"/>
                            <a:gd name="T150" fmla="+- 0 221 -13"/>
                            <a:gd name="T151" fmla="*/ 221 h 256"/>
                            <a:gd name="T152" fmla="+- 0 3266 2895"/>
                            <a:gd name="T153" fmla="*/ T152 w 436"/>
                            <a:gd name="T154" fmla="+- 0 226 -13"/>
                            <a:gd name="T155" fmla="*/ 226 h 256"/>
                            <a:gd name="T156" fmla="+- 0 3227 2895"/>
                            <a:gd name="T157" fmla="*/ T156 w 436"/>
                            <a:gd name="T158" fmla="+- 0 240 -13"/>
                            <a:gd name="T159" fmla="*/ 240 h 256"/>
                            <a:gd name="T160" fmla="+- 0 3219 2895"/>
                            <a:gd name="T161" fmla="*/ T160 w 436"/>
                            <a:gd name="T162" fmla="+- 0 242 -13"/>
                            <a:gd name="T163" fmla="*/ 242 h 256"/>
                            <a:gd name="T164" fmla="+- 0 3211 2895"/>
                            <a:gd name="T165" fmla="*/ T164 w 436"/>
                            <a:gd name="T166" fmla="+- 0 242 -13"/>
                            <a:gd name="T167" fmla="*/ 242 h 256"/>
                            <a:gd name="T168" fmla="+- 0 3202 2895"/>
                            <a:gd name="T169" fmla="*/ T168 w 436"/>
                            <a:gd name="T170" fmla="+- 0 242 -13"/>
                            <a:gd name="T171" fmla="*/ 242 h 256"/>
                            <a:gd name="T172" fmla="+- 0 3022 2895"/>
                            <a:gd name="T173" fmla="*/ T172 w 436"/>
                            <a:gd name="T174" fmla="+- 0 242 -13"/>
                            <a:gd name="T175" fmla="*/ 242 h 256"/>
                            <a:gd name="T176" fmla="+- 0 3014 2895"/>
                            <a:gd name="T177" fmla="*/ T176 w 436"/>
                            <a:gd name="T178" fmla="+- 0 242 -13"/>
                            <a:gd name="T179" fmla="*/ 242 h 256"/>
                            <a:gd name="T180" fmla="+- 0 3006 2895"/>
                            <a:gd name="T181" fmla="*/ T180 w 436"/>
                            <a:gd name="T182" fmla="+- 0 242 -13"/>
                            <a:gd name="T183" fmla="*/ 242 h 256"/>
                            <a:gd name="T184" fmla="+- 0 2997 2895"/>
                            <a:gd name="T185" fmla="*/ T184 w 436"/>
                            <a:gd name="T186" fmla="+- 0 240 -13"/>
                            <a:gd name="T187" fmla="*/ 240 h 256"/>
                            <a:gd name="T188" fmla="+- 0 2989 2895"/>
                            <a:gd name="T189" fmla="*/ T188 w 436"/>
                            <a:gd name="T190" fmla="+- 0 238 -13"/>
                            <a:gd name="T191" fmla="*/ 238 h 256"/>
                            <a:gd name="T192" fmla="+- 0 2951 2895"/>
                            <a:gd name="T193" fmla="*/ T192 w 436"/>
                            <a:gd name="T194" fmla="+- 0 221 -13"/>
                            <a:gd name="T195" fmla="*/ 221 h 256"/>
                            <a:gd name="T196" fmla="+- 0 2944 2895"/>
                            <a:gd name="T197" fmla="*/ T196 w 436"/>
                            <a:gd name="T198" fmla="+- 0 216 -13"/>
                            <a:gd name="T199" fmla="*/ 216 h 256"/>
                            <a:gd name="T200" fmla="+- 0 2904 2895"/>
                            <a:gd name="T201" fmla="*/ T200 w 436"/>
                            <a:gd name="T202" fmla="+- 0 164 -13"/>
                            <a:gd name="T203" fmla="*/ 164 h 256"/>
                            <a:gd name="T204" fmla="+- 0 2901 2895"/>
                            <a:gd name="T205" fmla="*/ T204 w 436"/>
                            <a:gd name="T206" fmla="+- 0 156 -13"/>
                            <a:gd name="T207" fmla="*/ 156 h 256"/>
                            <a:gd name="T208" fmla="+- 0 2899 2895"/>
                            <a:gd name="T209" fmla="*/ T208 w 436"/>
                            <a:gd name="T210" fmla="+- 0 148 -13"/>
                            <a:gd name="T211" fmla="*/ 148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119" y="0"/>
                              </a:lnTo>
                              <a:lnTo>
                                <a:pt x="127" y="0"/>
                              </a:lnTo>
                              <a:lnTo>
                                <a:pt x="307" y="0"/>
                              </a:lnTo>
                              <a:lnTo>
                                <a:pt x="316" y="0"/>
                              </a:lnTo>
                              <a:lnTo>
                                <a:pt x="324" y="1"/>
                              </a:lnTo>
                              <a:lnTo>
                                <a:pt x="378" y="22"/>
                              </a:lnTo>
                              <a:lnTo>
                                <a:pt x="385" y="26"/>
                              </a:lnTo>
                              <a:lnTo>
                                <a:pt x="392" y="32"/>
                              </a:lnTo>
                              <a:lnTo>
                                <a:pt x="398" y="38"/>
                              </a:lnTo>
                              <a:lnTo>
                                <a:pt x="404" y="43"/>
                              </a:lnTo>
                              <a:lnTo>
                                <a:pt x="409" y="50"/>
                              </a:lnTo>
                              <a:lnTo>
                                <a:pt x="413" y="57"/>
                              </a:lnTo>
                              <a:lnTo>
                                <a:pt x="418" y="64"/>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8" o:spid="_x0000_s119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00928" coordsize="436,256" path="m,128l,119l,111l2,103l4,95,21,57l26,50l31,43l37,38l43,32l49,26l56,22l63,17l119,l127,l307,l316,l324,1l378,22l385,26l392,32l398,38l404,43l409,50l413,57l418,64l435,128l435,136l434,144l433,153l431,161l428,169l425,177l422,184l418,192l413,199l409,206l378,234l371,239l332,253l324,255l316,255l307,255l127,255l119,255l111,255l102,253l94,251,56,234l49,229l9,177,6,169,4,161,2,153,,144l,136l,128xe" filled="f" strokecolor="#bdc1c6" strokeweight="0.75pt">
                <v:path arrowok="t" o:connecttype="custom" o:connectlocs="0,73025;0,67310;0,62230;1270,57150;2540,52070;13335,27940;16510,23495;19685,19050;23495,15875;27305,12065;31115,8255;35560,5715;40005,2540;75565,-8255;80645,-8255;194945,-8255;200660,-8255;205740,-7620;240030,5715;244475,8255;248920,12065;252730,15875;256540,19050;259715,23495;262255,27940;265430,32385;276225,73025;276225,78105;275590,83185;274955,88900;273685,93980;271780,99060;269875,104140;267970,108585;265430,113665;262255,118110;259715,122555;240030,140335;235585,143510;210820,152400;205740,153670;200660,153670;194945,153670;80645,153670;75565,153670;70485,153670;64770,152400;59690,151130;35560,140335;31115,137160;5715,104140;3810,99060;2540,93980;1270,88900;0,83185;0,78105;0,73025" o:connectangles="0,0,0,0,0,0,0,0,0,0,0,0,0,0,0,0,0,0,0,0,0,0,0,0,0,0,0,0,0,0,0,0,0,0,0,0,0,0,0,0,0,0,0,0,0,0,0,0,0,0,0,0,0,0,0,0,0"/>
              </v:shape>
            </w:pict>
          </mc:Fallback>
        </mc:AlternateContent>
      </w:r>
      <w:r>
        <w:rPr>
          <w:color w:val="202024"/>
          <w:sz w:val="21"/>
        </w:rPr>
        <w:t>5</w:t>
      </w:r>
    </w:p>
    <w:p w:rsidR="00DA2CE1" w14:paraId="6D53899A" w14:textId="28F98BA4">
      <w:pPr>
        <w:pStyle w:val="BodyText"/>
        <w:spacing w:before="7"/>
        <w:rPr>
          <w:sz w:val="13"/>
        </w:rPr>
      </w:pPr>
    </w:p>
    <w:p w:rsidR="00C35230" w14:paraId="086EE7ED" w14:textId="21C41E4E">
      <w:pPr>
        <w:pStyle w:val="BodyText"/>
        <w:spacing w:before="7"/>
        <w:rPr>
          <w:sz w:val="13"/>
        </w:rPr>
      </w:pPr>
    </w:p>
    <w:p w:rsidR="00C35230" w14:paraId="7BCB5A71" w14:textId="4359A586">
      <w:pPr>
        <w:pStyle w:val="BodyText"/>
        <w:spacing w:before="7"/>
        <w:rPr>
          <w:sz w:val="13"/>
        </w:rPr>
      </w:pPr>
    </w:p>
    <w:p w:rsidR="00C35230" w14:paraId="612FE4E9" w14:textId="056DB9AE">
      <w:pPr>
        <w:pStyle w:val="BodyText"/>
        <w:spacing w:before="7"/>
        <w:rPr>
          <w:sz w:val="13"/>
        </w:rPr>
      </w:pPr>
    </w:p>
    <w:p w:rsidR="00C35230" w14:paraId="5D79056D" w14:textId="06D20FCD">
      <w:pPr>
        <w:pStyle w:val="BodyText"/>
        <w:spacing w:before="7"/>
        <w:rPr>
          <w:sz w:val="13"/>
        </w:rPr>
      </w:pPr>
    </w:p>
    <w:p w:rsidR="00C35230" w14:paraId="43B4DFD9" w14:textId="0CFC6067">
      <w:pPr>
        <w:pStyle w:val="BodyText"/>
        <w:spacing w:before="7"/>
        <w:rPr>
          <w:sz w:val="13"/>
        </w:rPr>
      </w:pPr>
    </w:p>
    <w:p w:rsidR="00C35230" w14:paraId="490AF75B" w14:textId="44C030C8">
      <w:pPr>
        <w:pStyle w:val="BodyText"/>
        <w:spacing w:before="7"/>
        <w:rPr>
          <w:sz w:val="13"/>
        </w:rPr>
      </w:pPr>
    </w:p>
    <w:p w:rsidR="00C35230" w14:paraId="1C1C3084" w14:textId="007DF2DA">
      <w:pPr>
        <w:pStyle w:val="BodyText"/>
        <w:spacing w:before="7"/>
        <w:rPr>
          <w:sz w:val="13"/>
        </w:rPr>
      </w:pPr>
    </w:p>
    <w:p w:rsidR="00C35230" w14:paraId="7ADA3FD4" w14:textId="23D41384">
      <w:pPr>
        <w:pStyle w:val="BodyText"/>
        <w:spacing w:before="7"/>
        <w:rPr>
          <w:sz w:val="13"/>
        </w:rPr>
      </w:pPr>
    </w:p>
    <w:p w:rsidR="00C35230" w14:paraId="19FD7DB5" w14:textId="77777777">
      <w:pPr>
        <w:pStyle w:val="BodyText"/>
        <w:spacing w:before="7"/>
        <w:rPr>
          <w:sz w:val="13"/>
        </w:rPr>
      </w:pPr>
    </w:p>
    <w:p w:rsidR="00DA2CE1" w14:paraId="38D2BA5A" w14:textId="77777777">
      <w:pPr>
        <w:pStyle w:val="BodyText"/>
        <w:spacing w:before="7"/>
        <w:rPr>
          <w:sz w:val="16"/>
        </w:rPr>
      </w:pPr>
    </w:p>
    <w:p w:rsidR="00DA2CE1" w14:paraId="0743EDA2"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14:paraId="22BE6602" w14:textId="7F9AD610">
      <w:pPr>
        <w:pStyle w:val="BodyText"/>
        <w:rPr>
          <w:sz w:val="20"/>
        </w:rPr>
      </w:pPr>
    </w:p>
    <w:p w:rsidR="00F02227" w14:paraId="72133146" w14:textId="6556483B">
      <w:pPr>
        <w:pStyle w:val="BodyText"/>
        <w:rPr>
          <w:sz w:val="20"/>
        </w:rPr>
      </w:pPr>
      <w:r>
        <w:rPr>
          <w:noProof/>
          <w:sz w:val="33"/>
        </w:rPr>
        <w:drawing>
          <wp:inline distT="0" distB="0" distL="0" distR="0">
            <wp:extent cx="6299200" cy="1686560"/>
            <wp:effectExtent l="0" t="0" r="0" b="254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2CE1" w14:paraId="7D5C1C10" w14:textId="77777777">
      <w:pPr>
        <w:pStyle w:val="BodyText"/>
        <w:rPr>
          <w:sz w:val="20"/>
        </w:rPr>
      </w:pPr>
    </w:p>
    <w:p w:rsidR="00DA2CE1" w14:paraId="07469D8E" w14:textId="77777777">
      <w:pPr>
        <w:pStyle w:val="BodyText"/>
        <w:spacing w:before="10"/>
      </w:pPr>
    </w:p>
    <w:p w:rsidR="00DA2CE1" w14:paraId="3B16F800" w14:textId="77777777">
      <w:pPr>
        <w:pStyle w:val="Heading1"/>
        <w:numPr>
          <w:ilvl w:val="0"/>
          <w:numId w:val="1"/>
        </w:numPr>
        <w:tabs>
          <w:tab w:val="left" w:pos="744"/>
          <w:tab w:val="left" w:pos="745"/>
          <w:tab w:val="left" w:pos="9549"/>
        </w:tabs>
        <w:ind w:left="744" w:hanging="635"/>
        <w:rPr>
          <w:rFonts w:ascii="Arial"/>
        </w:rPr>
      </w:pPr>
      <w:r>
        <w:rPr>
          <w:color w:val="202024"/>
        </w:rPr>
        <w:t xml:space="preserve">People in the same role are treated </w:t>
      </w:r>
      <w:r w:rsidRPr="00CA762A">
        <w:rPr>
          <w:b/>
          <w:color w:val="202024"/>
        </w:rPr>
        <w:t>differently</w:t>
      </w:r>
      <w:r>
        <w:rPr>
          <w:color w:val="202024"/>
        </w:rPr>
        <w:t xml:space="preserve"> at</w:t>
      </w:r>
      <w:r>
        <w:rPr>
          <w:color w:val="202024"/>
          <w:spacing w:val="1"/>
        </w:rPr>
        <w:t xml:space="preserve"> </w:t>
      </w:r>
      <w:r>
        <w:rPr>
          <w:color w:val="202024"/>
        </w:rPr>
        <w:t>my place of employment based</w:t>
      </w:r>
      <w:r>
        <w:rPr>
          <w:color w:val="202024"/>
        </w:rPr>
        <w:tab/>
      </w:r>
      <w:r>
        <w:rPr>
          <w:rFonts w:ascii="Arial"/>
          <w:color w:val="D92F25"/>
        </w:rPr>
        <w:t>*</w:t>
      </w:r>
    </w:p>
    <w:p w:rsidR="00DA2CE1" w14:paraId="7B34E04D" w14:textId="77777777">
      <w:pPr>
        <w:spacing w:before="78"/>
        <w:ind w:left="744"/>
        <w:rPr>
          <w:rFonts w:ascii="Helvetica"/>
          <w:sz w:val="24"/>
        </w:rPr>
      </w:pPr>
      <w:r>
        <w:rPr>
          <w:rFonts w:ascii="Helvetica"/>
          <w:color w:val="202024"/>
          <w:sz w:val="24"/>
        </w:rPr>
        <w:t>on</w:t>
      </w:r>
      <w:r>
        <w:rPr>
          <w:rFonts w:ascii="Helvetica"/>
          <w:color w:val="202024"/>
          <w:spacing w:val="-3"/>
          <w:sz w:val="24"/>
        </w:rPr>
        <w:t xml:space="preserve"> </w:t>
      </w:r>
      <w:r>
        <w:rPr>
          <w:rFonts w:ascii="Helvetica"/>
          <w:color w:val="202024"/>
          <w:sz w:val="24"/>
        </w:rPr>
        <w:t>their</w:t>
      </w:r>
      <w:r>
        <w:rPr>
          <w:rFonts w:ascii="Helvetica"/>
          <w:color w:val="202024"/>
          <w:spacing w:val="-4"/>
          <w:sz w:val="24"/>
          <w:u w:val="single" w:color="202024"/>
        </w:rPr>
        <w:t xml:space="preserve"> </w:t>
      </w:r>
      <w:r>
        <w:rPr>
          <w:rFonts w:ascii="Helvetica"/>
          <w:color w:val="202024"/>
          <w:sz w:val="24"/>
          <w:u w:val="single" w:color="202024"/>
        </w:rPr>
        <w:t>race</w:t>
      </w:r>
      <w:r>
        <w:rPr>
          <w:rFonts w:ascii="Helvetica"/>
          <w:color w:val="202024"/>
          <w:spacing w:val="-3"/>
          <w:sz w:val="24"/>
          <w:u w:val="single" w:color="202024"/>
        </w:rPr>
        <w:t xml:space="preserve"> </w:t>
      </w:r>
      <w:r>
        <w:rPr>
          <w:rFonts w:ascii="Helvetica"/>
          <w:color w:val="202024"/>
          <w:sz w:val="24"/>
          <w:u w:val="single" w:color="202024"/>
        </w:rPr>
        <w:t>and/or</w:t>
      </w:r>
      <w:r>
        <w:rPr>
          <w:rFonts w:ascii="Helvetica"/>
          <w:color w:val="202024"/>
          <w:spacing w:val="-3"/>
          <w:sz w:val="24"/>
          <w:u w:val="single" w:color="202024"/>
        </w:rPr>
        <w:t xml:space="preserve"> </w:t>
      </w:r>
      <w:r>
        <w:rPr>
          <w:rFonts w:ascii="Helvetica"/>
          <w:color w:val="202024"/>
          <w:sz w:val="24"/>
          <w:u w:val="single" w:color="202024"/>
        </w:rPr>
        <w:t>ethnicit</w:t>
      </w:r>
      <w:r>
        <w:rPr>
          <w:rFonts w:ascii="Helvetica"/>
          <w:color w:val="202024"/>
          <w:sz w:val="24"/>
        </w:rPr>
        <w:t>y.</w:t>
      </w:r>
    </w:p>
    <w:p w:rsidR="00DA2CE1" w14:paraId="368DF50A" w14:textId="77777777">
      <w:pPr>
        <w:pStyle w:val="BodyText"/>
        <w:spacing w:before="6"/>
        <w:rPr>
          <w:rFonts w:ascii="Helvetica"/>
          <w:sz w:val="16"/>
        </w:rPr>
      </w:pPr>
    </w:p>
    <w:p w:rsidR="00DA2CE1" w14:paraId="7EFE5F44" w14:textId="77777777">
      <w:pPr>
        <w:pStyle w:val="Heading2"/>
        <w:spacing w:before="97"/>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7F999D59" w14:textId="02D54EED">
      <w:pPr>
        <w:pStyle w:val="BodyText"/>
        <w:spacing w:before="2"/>
        <w:rPr>
          <w:i/>
          <w:sz w:val="31"/>
        </w:rPr>
      </w:pPr>
      <w:r>
        <w:rPr>
          <w:noProof/>
        </w:rPr>
        <mc:AlternateContent>
          <mc:Choice Requires="wps">
            <w:drawing>
              <wp:anchor distT="0" distB="0" distL="114300" distR="114300" simplePos="0" relativeHeight="251901952" behindDoc="0" locked="0" layoutInCell="1" allowOverlap="1">
                <wp:simplePos x="0" y="0"/>
                <wp:positionH relativeFrom="page">
                  <wp:posOffset>1180465</wp:posOffset>
                </wp:positionH>
                <wp:positionV relativeFrom="paragraph">
                  <wp:posOffset>220345</wp:posOffset>
                </wp:positionV>
                <wp:extent cx="295910" cy="162560"/>
                <wp:effectExtent l="0" t="0" r="8890" b="15240"/>
                <wp:wrapNone/>
                <wp:docPr id="194" name="docshape2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94 2084"/>
                            <a:gd name="T5" fmla="*/ T4 w 466"/>
                            <a:gd name="T6" fmla="+- 0 67 -11"/>
                            <a:gd name="T7" fmla="*/ 67 h 256"/>
                            <a:gd name="T8" fmla="+- 0 2097 2084"/>
                            <a:gd name="T9" fmla="*/ T8 w 466"/>
                            <a:gd name="T10" fmla="+- 0 60 -11"/>
                            <a:gd name="T11" fmla="*/ 60 h 256"/>
                            <a:gd name="T12" fmla="+- 0 2121 2084"/>
                            <a:gd name="T13" fmla="*/ T12 w 466"/>
                            <a:gd name="T14" fmla="+- 0 26 -11"/>
                            <a:gd name="T15" fmla="*/ 26 h 256"/>
                            <a:gd name="T16" fmla="+- 0 2127 2084"/>
                            <a:gd name="T17" fmla="*/ T16 w 466"/>
                            <a:gd name="T18" fmla="+- 0 20 -11"/>
                            <a:gd name="T19" fmla="*/ 20 h 256"/>
                            <a:gd name="T20" fmla="+- 0 2163 2084"/>
                            <a:gd name="T21" fmla="*/ T20 w 466"/>
                            <a:gd name="T22" fmla="+- 0 -2 -11"/>
                            <a:gd name="T23" fmla="*/ -2 h 256"/>
                            <a:gd name="T24" fmla="+- 0 2170 2084"/>
                            <a:gd name="T25" fmla="*/ T24 w 466"/>
                            <a:gd name="T26" fmla="+- 0 -5 -11"/>
                            <a:gd name="T27" fmla="*/ -5 h 256"/>
                            <a:gd name="T28" fmla="+- 0 2178 2084"/>
                            <a:gd name="T29" fmla="*/ T28 w 466"/>
                            <a:gd name="T30" fmla="+- 0 -7 -11"/>
                            <a:gd name="T31" fmla="*/ -7 h 256"/>
                            <a:gd name="T32" fmla="+- 0 2187 2084"/>
                            <a:gd name="T33" fmla="*/ T32 w 466"/>
                            <a:gd name="T34" fmla="+- 0 -9 -11"/>
                            <a:gd name="T35" fmla="*/ -9 h 256"/>
                            <a:gd name="T36" fmla="+- 0 2195 2084"/>
                            <a:gd name="T37" fmla="*/ T36 w 466"/>
                            <a:gd name="T38" fmla="+- 0 -11 -11"/>
                            <a:gd name="T39" fmla="*/ -11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47 2084"/>
                            <a:gd name="T61" fmla="*/ T60 w 466"/>
                            <a:gd name="T62" fmla="+- 0 -9 -11"/>
                            <a:gd name="T63" fmla="*/ -9 h 256"/>
                            <a:gd name="T64" fmla="+- 0 2455 2084"/>
                            <a:gd name="T65" fmla="*/ T64 w 466"/>
                            <a:gd name="T66" fmla="+- 0 -7 -11"/>
                            <a:gd name="T67" fmla="*/ -7 h 256"/>
                            <a:gd name="T68" fmla="+- 0 2463 2084"/>
                            <a:gd name="T69" fmla="*/ T68 w 466"/>
                            <a:gd name="T70" fmla="+- 0 -5 -11"/>
                            <a:gd name="T71" fmla="*/ -5 h 256"/>
                            <a:gd name="T72" fmla="+- 0 2471 2084"/>
                            <a:gd name="T73" fmla="*/ T72 w 466"/>
                            <a:gd name="T74" fmla="+- 0 -2 -11"/>
                            <a:gd name="T75" fmla="*/ -2 h 256"/>
                            <a:gd name="T76" fmla="+- 0 2478 2084"/>
                            <a:gd name="T77" fmla="*/ T76 w 466"/>
                            <a:gd name="T78" fmla="+- 0 2 -11"/>
                            <a:gd name="T79" fmla="*/ 2 h 256"/>
                            <a:gd name="T80" fmla="+- 0 2512 2084"/>
                            <a:gd name="T81" fmla="*/ T80 w 466"/>
                            <a:gd name="T82" fmla="+- 0 26 -11"/>
                            <a:gd name="T83" fmla="*/ 26 h 256"/>
                            <a:gd name="T84" fmla="+- 0 2518 2084"/>
                            <a:gd name="T85" fmla="*/ T84 w 466"/>
                            <a:gd name="T86" fmla="+- 0 32 -11"/>
                            <a:gd name="T87" fmla="*/ 32 h 256"/>
                            <a:gd name="T88" fmla="+- 0 2523 2084"/>
                            <a:gd name="T89" fmla="*/ T88 w 466"/>
                            <a:gd name="T90" fmla="+- 0 38 -11"/>
                            <a:gd name="T91" fmla="*/ 38 h 256"/>
                            <a:gd name="T92" fmla="+- 0 2528 2084"/>
                            <a:gd name="T93" fmla="*/ T92 w 466"/>
                            <a:gd name="T94" fmla="+- 0 45 -11"/>
                            <a:gd name="T95" fmla="*/ 45 h 256"/>
                            <a:gd name="T96" fmla="+- 0 2532 2084"/>
                            <a:gd name="T97" fmla="*/ T96 w 466"/>
                            <a:gd name="T98" fmla="+- 0 52 -11"/>
                            <a:gd name="T99" fmla="*/ 52 h 256"/>
                            <a:gd name="T100" fmla="+- 0 2536 2084"/>
                            <a:gd name="T101" fmla="*/ T100 w 466"/>
                            <a:gd name="T102" fmla="+- 0 60 -11"/>
                            <a:gd name="T103" fmla="*/ 60 h 256"/>
                            <a:gd name="T104" fmla="+- 0 2540 2084"/>
                            <a:gd name="T105" fmla="*/ T104 w 466"/>
                            <a:gd name="T106" fmla="+- 0 67 -11"/>
                            <a:gd name="T107" fmla="*/ 67 h 256"/>
                            <a:gd name="T108" fmla="+- 0 2543 2084"/>
                            <a:gd name="T109" fmla="*/ T108 w 466"/>
                            <a:gd name="T110" fmla="+- 0 75 -11"/>
                            <a:gd name="T111" fmla="*/ 75 h 256"/>
                            <a:gd name="T112" fmla="+- 0 2545 2084"/>
                            <a:gd name="T113" fmla="*/ T112 w 466"/>
                            <a:gd name="T114" fmla="+- 0 83 -11"/>
                            <a:gd name="T115" fmla="*/ 83 h 256"/>
                            <a:gd name="T116" fmla="+- 0 2547 2084"/>
                            <a:gd name="T117" fmla="*/ T116 w 466"/>
                            <a:gd name="T118" fmla="+- 0 91 -11"/>
                            <a:gd name="T119" fmla="*/ 91 h 256"/>
                            <a:gd name="T120" fmla="+- 0 2548 2084"/>
                            <a:gd name="T121" fmla="*/ T120 w 466"/>
                            <a:gd name="T122" fmla="+- 0 100 -11"/>
                            <a:gd name="T123" fmla="*/ 100 h 256"/>
                            <a:gd name="T124" fmla="+- 0 2549 2084"/>
                            <a:gd name="T125" fmla="*/ T124 w 466"/>
                            <a:gd name="T126" fmla="+- 0 108 -11"/>
                            <a:gd name="T127" fmla="*/ 108 h 256"/>
                            <a:gd name="T128" fmla="+- 0 2549 2084"/>
                            <a:gd name="T129" fmla="*/ T128 w 466"/>
                            <a:gd name="T130" fmla="+- 0 116 -11"/>
                            <a:gd name="T131" fmla="*/ 116 h 256"/>
                            <a:gd name="T132" fmla="+- 0 2549 2084"/>
                            <a:gd name="T133" fmla="*/ T132 w 466"/>
                            <a:gd name="T134" fmla="+- 0 125 -11"/>
                            <a:gd name="T135" fmla="*/ 125 h 256"/>
                            <a:gd name="T136" fmla="+- 0 2528 2084"/>
                            <a:gd name="T137" fmla="*/ T136 w 466"/>
                            <a:gd name="T138" fmla="+- 0 187 -11"/>
                            <a:gd name="T139" fmla="*/ 187 h 256"/>
                            <a:gd name="T140" fmla="+- 0 2493 2084"/>
                            <a:gd name="T141" fmla="*/ T140 w 466"/>
                            <a:gd name="T142" fmla="+- 0 222 -11"/>
                            <a:gd name="T143" fmla="*/ 222 h 256"/>
                            <a:gd name="T144" fmla="+- 0 2486 2084"/>
                            <a:gd name="T145" fmla="*/ T144 w 466"/>
                            <a:gd name="T146" fmla="+- 0 227 -11"/>
                            <a:gd name="T147" fmla="*/ 227 h 256"/>
                            <a:gd name="T148" fmla="+- 0 2422 2084"/>
                            <a:gd name="T149" fmla="*/ T148 w 466"/>
                            <a:gd name="T150" fmla="+- 0 244 -11"/>
                            <a:gd name="T151" fmla="*/ 244 h 256"/>
                            <a:gd name="T152" fmla="+- 0 2211 2084"/>
                            <a:gd name="T153" fmla="*/ T152 w 466"/>
                            <a:gd name="T154" fmla="+- 0 244 -11"/>
                            <a:gd name="T155" fmla="*/ 244 h 256"/>
                            <a:gd name="T156" fmla="+- 0 2148 2084"/>
                            <a:gd name="T157" fmla="*/ T156 w 466"/>
                            <a:gd name="T158" fmla="+- 0 227 -11"/>
                            <a:gd name="T159" fmla="*/ 227 h 256"/>
                            <a:gd name="T160" fmla="+- 0 2141 2084"/>
                            <a:gd name="T161" fmla="*/ T160 w 466"/>
                            <a:gd name="T162" fmla="+- 0 222 -11"/>
                            <a:gd name="T163" fmla="*/ 222 h 256"/>
                            <a:gd name="T164" fmla="+- 0 2134 2084"/>
                            <a:gd name="T165" fmla="*/ T164 w 466"/>
                            <a:gd name="T166" fmla="+- 0 218 -11"/>
                            <a:gd name="T167" fmla="*/ 218 h 256"/>
                            <a:gd name="T168" fmla="+- 0 2094 2084"/>
                            <a:gd name="T169" fmla="*/ T168 w 466"/>
                            <a:gd name="T170" fmla="+- 0 165 -11"/>
                            <a:gd name="T171" fmla="*/ 165 h 256"/>
                            <a:gd name="T172" fmla="+- 0 2084 2084"/>
                            <a:gd name="T173" fmla="*/ T172 w 466"/>
                            <a:gd name="T174" fmla="+- 0 125 -11"/>
                            <a:gd name="T175" fmla="*/ 125 h 256"/>
                            <a:gd name="T176" fmla="+- 0 2084 2084"/>
                            <a:gd name="T177" fmla="*/ T176 w 466"/>
                            <a:gd name="T178" fmla="+- 0 116 -11"/>
                            <a:gd name="T179"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7"/>
                              </a:moveTo>
                              <a:lnTo>
                                <a:pt x="10" y="78"/>
                              </a:lnTo>
                              <a:lnTo>
                                <a:pt x="13" y="71"/>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44" y="198"/>
                              </a:lnTo>
                              <a:lnTo>
                                <a:pt x="409" y="233"/>
                              </a:lnTo>
                              <a:lnTo>
                                <a:pt x="402" y="238"/>
                              </a:lnTo>
                              <a:lnTo>
                                <a:pt x="338" y="255"/>
                              </a:lnTo>
                              <a:lnTo>
                                <a:pt x="127" y="255"/>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1" o:spid="_x0000_s1193" style="width:23.3pt;height:12.8pt;margin-top:17.35pt;margin-left:92.95pt;mso-height-percent:0;mso-height-relative:page;mso-position-horizontal-relative:page;mso-width-percent:0;mso-width-relative:page;mso-wrap-distance-bottom:0;mso-wrap-distance-left:9pt;mso-wrap-distance-right:9pt;mso-wrap-distance-top:0;mso-wrap-style:square;position:absolute;visibility:visible;v-text-anchor:top;z-index:251902976" coordsize="466,256" path="m,127l10,78l13,71l37,37l43,31l79,9,86,6,94,4l103,2l111,l119,l127,,338,l346,l354,l363,2l371,4l379,6l387,9l394,13l428,37l434,43l439,49l444,56l448,63l452,71l456,78l459,86l461,94l463,102l464,111l465,119l465,127l465,136l444,198l409,233l402,238l338,255l127,255,64,238l57,233l50,229,10,176,,136l,127xe" filled="f" strokecolor="#99a0a6" strokeweight="0.75pt">
                <v:path arrowok="t" o:connecttype="custom" o:connectlocs="0,73660;6350,42545;8255,38100;23495,16510;27305,12700;50165,-1270;54610,-3175;59690,-4445;65405,-5715;70485,-6985;75565,-6985;80645,-6985;214630,-6985;219710,-6985;224790,-6985;230505,-5715;235585,-4445;240665,-3175;245745,-1270;250190,1270;271780,16510;275590,20320;278765,24130;281940,28575;284480,33020;287020,38100;289560,42545;291465,47625;292735,52705;294005,57785;294640,63500;295275,68580;295275,73660;295275,79375;281940,118745;259715,140970;255270,144145;214630,154940;80645,154940;40640,144145;36195,140970;31750,138430;6350,104775;0,79375;0,73660" o:connectangles="0,0,0,0,0,0,0,0,0,0,0,0,0,0,0,0,0,0,0,0,0,0,0,0,0,0,0,0,0,0,0,0,0,0,0,0,0,0,0,0,0,0,0,0,0"/>
              </v:shape>
            </w:pict>
          </mc:Fallback>
        </mc:AlternateContent>
      </w:r>
    </w:p>
    <w:p w:rsidR="00DA2CE1" w:rsidP="00E871A2" w14:paraId="18A854C2" w14:textId="350458F4">
      <w:pPr>
        <w:pStyle w:val="BodyText"/>
        <w:spacing w:line="427" w:lineRule="auto"/>
        <w:ind w:left="1367" w:right="8178"/>
        <w:rPr>
          <w:sz w:val="20"/>
        </w:rPr>
      </w:pPr>
      <w:r>
        <w:rPr>
          <w:noProof/>
        </w:rPr>
        <mc:AlternateContent>
          <mc:Choice Requires="wps">
            <w:drawing>
              <wp:anchor distT="0" distB="0" distL="114300" distR="114300" simplePos="0" relativeHeight="251904000" behindDoc="0" locked="0" layoutInCell="1" allowOverlap="1">
                <wp:simplePos x="0" y="0"/>
                <wp:positionH relativeFrom="page">
                  <wp:posOffset>1181100</wp:posOffset>
                </wp:positionH>
                <wp:positionV relativeFrom="paragraph">
                  <wp:posOffset>278130</wp:posOffset>
                </wp:positionV>
                <wp:extent cx="295910" cy="162560"/>
                <wp:effectExtent l="0" t="0" r="27940" b="27940"/>
                <wp:wrapNone/>
                <wp:docPr id="193" name="docshape2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01 2084"/>
                            <a:gd name="T13" fmla="*/ T12 w 466"/>
                            <a:gd name="T14" fmla="+- 0 503 439"/>
                            <a:gd name="T15" fmla="*/ 503 h 256"/>
                            <a:gd name="T16" fmla="+- 0 2105 2084"/>
                            <a:gd name="T17" fmla="*/ T16 w 466"/>
                            <a:gd name="T18" fmla="+- 0 496 439"/>
                            <a:gd name="T19" fmla="*/ 496 h 256"/>
                            <a:gd name="T20" fmla="+- 0 2110 2084"/>
                            <a:gd name="T21" fmla="*/ T20 w 466"/>
                            <a:gd name="T22" fmla="+- 0 489 439"/>
                            <a:gd name="T23" fmla="*/ 489 h 256"/>
                            <a:gd name="T24" fmla="+- 0 2115 2084"/>
                            <a:gd name="T25" fmla="*/ T24 w 466"/>
                            <a:gd name="T26" fmla="+- 0 482 439"/>
                            <a:gd name="T27" fmla="*/ 482 h 256"/>
                            <a:gd name="T28" fmla="+- 0 2121 2084"/>
                            <a:gd name="T29" fmla="*/ T28 w 466"/>
                            <a:gd name="T30" fmla="+- 0 476 439"/>
                            <a:gd name="T31" fmla="*/ 476 h 256"/>
                            <a:gd name="T32" fmla="+- 0 2127 2084"/>
                            <a:gd name="T33" fmla="*/ T32 w 466"/>
                            <a:gd name="T34" fmla="+- 0 470 439"/>
                            <a:gd name="T35" fmla="*/ 470 h 256"/>
                            <a:gd name="T36" fmla="+- 0 2187 2084"/>
                            <a:gd name="T37" fmla="*/ T36 w 466"/>
                            <a:gd name="T38" fmla="+- 0 442 439"/>
                            <a:gd name="T39" fmla="*/ 442 h 256"/>
                            <a:gd name="T40" fmla="+- 0 2203 2084"/>
                            <a:gd name="T41" fmla="*/ T40 w 466"/>
                            <a:gd name="T42" fmla="+- 0 439 439"/>
                            <a:gd name="T43" fmla="*/ 439 h 256"/>
                            <a:gd name="T44" fmla="+- 0 2211 2084"/>
                            <a:gd name="T45" fmla="*/ T44 w 466"/>
                            <a:gd name="T46" fmla="+- 0 439 439"/>
                            <a:gd name="T47" fmla="*/ 439 h 256"/>
                            <a:gd name="T48" fmla="+- 0 2422 2084"/>
                            <a:gd name="T49" fmla="*/ T48 w 466"/>
                            <a:gd name="T50" fmla="+- 0 439 439"/>
                            <a:gd name="T51" fmla="*/ 439 h 256"/>
                            <a:gd name="T52" fmla="+- 0 2430 2084"/>
                            <a:gd name="T53" fmla="*/ T52 w 466"/>
                            <a:gd name="T54" fmla="+- 0 439 439"/>
                            <a:gd name="T55" fmla="*/ 439 h 256"/>
                            <a:gd name="T56" fmla="+- 0 2438 2084"/>
                            <a:gd name="T57" fmla="*/ T56 w 466"/>
                            <a:gd name="T58" fmla="+- 0 440 439"/>
                            <a:gd name="T59" fmla="*/ 440 h 256"/>
                            <a:gd name="T60" fmla="+- 0 2500 2084"/>
                            <a:gd name="T61" fmla="*/ T60 w 466"/>
                            <a:gd name="T62" fmla="+- 0 465 439"/>
                            <a:gd name="T63" fmla="*/ 465 h 256"/>
                            <a:gd name="T64" fmla="+- 0 2528 2084"/>
                            <a:gd name="T65" fmla="*/ T64 w 466"/>
                            <a:gd name="T66" fmla="+- 0 496 439"/>
                            <a:gd name="T67" fmla="*/ 496 h 256"/>
                            <a:gd name="T68" fmla="+- 0 2532 2084"/>
                            <a:gd name="T69" fmla="*/ T68 w 466"/>
                            <a:gd name="T70" fmla="+- 0 503 439"/>
                            <a:gd name="T71" fmla="*/ 503 h 256"/>
                            <a:gd name="T72" fmla="+- 0 2536 2084"/>
                            <a:gd name="T73" fmla="*/ T72 w 466"/>
                            <a:gd name="T74" fmla="+- 0 510 439"/>
                            <a:gd name="T75" fmla="*/ 510 h 256"/>
                            <a:gd name="T76" fmla="+- 0 2540 2084"/>
                            <a:gd name="T77" fmla="*/ T76 w 466"/>
                            <a:gd name="T78" fmla="+- 0 518 439"/>
                            <a:gd name="T79" fmla="*/ 518 h 256"/>
                            <a:gd name="T80" fmla="+- 0 2543 2084"/>
                            <a:gd name="T81" fmla="*/ T80 w 466"/>
                            <a:gd name="T82" fmla="+- 0 526 439"/>
                            <a:gd name="T83" fmla="*/ 526 h 256"/>
                            <a:gd name="T84" fmla="+- 0 2545 2084"/>
                            <a:gd name="T85" fmla="*/ T84 w 466"/>
                            <a:gd name="T86" fmla="+- 0 534 439"/>
                            <a:gd name="T87" fmla="*/ 534 h 256"/>
                            <a:gd name="T88" fmla="+- 0 2547 2084"/>
                            <a:gd name="T89" fmla="*/ T88 w 466"/>
                            <a:gd name="T90" fmla="+- 0 542 439"/>
                            <a:gd name="T91" fmla="*/ 542 h 256"/>
                            <a:gd name="T92" fmla="+- 0 2548 2084"/>
                            <a:gd name="T93" fmla="*/ T92 w 466"/>
                            <a:gd name="T94" fmla="+- 0 550 439"/>
                            <a:gd name="T95" fmla="*/ 550 h 256"/>
                            <a:gd name="T96" fmla="+- 0 2549 2084"/>
                            <a:gd name="T97" fmla="*/ T96 w 466"/>
                            <a:gd name="T98" fmla="+- 0 558 439"/>
                            <a:gd name="T99" fmla="*/ 558 h 256"/>
                            <a:gd name="T100" fmla="+- 0 2549 2084"/>
                            <a:gd name="T101" fmla="*/ T100 w 466"/>
                            <a:gd name="T102" fmla="+- 0 567 439"/>
                            <a:gd name="T103" fmla="*/ 567 h 256"/>
                            <a:gd name="T104" fmla="+- 0 2549 2084"/>
                            <a:gd name="T105" fmla="*/ T104 w 466"/>
                            <a:gd name="T106" fmla="+- 0 575 439"/>
                            <a:gd name="T107" fmla="*/ 575 h 256"/>
                            <a:gd name="T108" fmla="+- 0 2548 2084"/>
                            <a:gd name="T109" fmla="*/ T108 w 466"/>
                            <a:gd name="T110" fmla="+- 0 583 439"/>
                            <a:gd name="T111" fmla="*/ 583 h 256"/>
                            <a:gd name="T112" fmla="+- 0 2547 2084"/>
                            <a:gd name="T113" fmla="*/ T112 w 466"/>
                            <a:gd name="T114" fmla="+- 0 592 439"/>
                            <a:gd name="T115" fmla="*/ 592 h 256"/>
                            <a:gd name="T116" fmla="+- 0 2545 2084"/>
                            <a:gd name="T117" fmla="*/ T116 w 466"/>
                            <a:gd name="T118" fmla="+- 0 600 439"/>
                            <a:gd name="T119" fmla="*/ 600 h 256"/>
                            <a:gd name="T120" fmla="+- 0 2528 2084"/>
                            <a:gd name="T121" fmla="*/ T120 w 466"/>
                            <a:gd name="T122" fmla="+- 0 638 439"/>
                            <a:gd name="T123" fmla="*/ 638 h 256"/>
                            <a:gd name="T124" fmla="+- 0 2523 2084"/>
                            <a:gd name="T125" fmla="*/ T124 w 466"/>
                            <a:gd name="T126" fmla="+- 0 644 439"/>
                            <a:gd name="T127" fmla="*/ 644 h 256"/>
                            <a:gd name="T128" fmla="+- 0 2471 2084"/>
                            <a:gd name="T129" fmla="*/ T128 w 466"/>
                            <a:gd name="T130" fmla="+- 0 685 439"/>
                            <a:gd name="T131" fmla="*/ 685 h 256"/>
                            <a:gd name="T132" fmla="+- 0 2463 2084"/>
                            <a:gd name="T133" fmla="*/ T132 w 466"/>
                            <a:gd name="T134" fmla="+- 0 688 439"/>
                            <a:gd name="T135" fmla="*/ 688 h 256"/>
                            <a:gd name="T136" fmla="+- 0 2455 2084"/>
                            <a:gd name="T137" fmla="*/ T136 w 466"/>
                            <a:gd name="T138" fmla="+- 0 690 439"/>
                            <a:gd name="T139" fmla="*/ 690 h 256"/>
                            <a:gd name="T140" fmla="+- 0 2447 2084"/>
                            <a:gd name="T141" fmla="*/ T140 w 466"/>
                            <a:gd name="T142" fmla="+- 0 692 439"/>
                            <a:gd name="T143" fmla="*/ 692 h 256"/>
                            <a:gd name="T144" fmla="+- 0 2438 2084"/>
                            <a:gd name="T145" fmla="*/ T144 w 466"/>
                            <a:gd name="T146" fmla="+- 0 693 439"/>
                            <a:gd name="T147" fmla="*/ 693 h 256"/>
                            <a:gd name="T148" fmla="+- 0 2430 2084"/>
                            <a:gd name="T149" fmla="*/ T148 w 466"/>
                            <a:gd name="T150" fmla="+- 0 694 439"/>
                            <a:gd name="T151" fmla="*/ 694 h 256"/>
                            <a:gd name="T152" fmla="+- 0 2422 2084"/>
                            <a:gd name="T153" fmla="*/ T152 w 466"/>
                            <a:gd name="T154" fmla="+- 0 694 439"/>
                            <a:gd name="T155" fmla="*/ 694 h 256"/>
                            <a:gd name="T156" fmla="+- 0 2211 2084"/>
                            <a:gd name="T157" fmla="*/ T156 w 466"/>
                            <a:gd name="T158" fmla="+- 0 694 439"/>
                            <a:gd name="T159" fmla="*/ 694 h 256"/>
                            <a:gd name="T160" fmla="+- 0 2203 2084"/>
                            <a:gd name="T161" fmla="*/ T160 w 466"/>
                            <a:gd name="T162" fmla="+- 0 694 439"/>
                            <a:gd name="T163" fmla="*/ 694 h 256"/>
                            <a:gd name="T164" fmla="+- 0 2195 2084"/>
                            <a:gd name="T165" fmla="*/ T164 w 466"/>
                            <a:gd name="T166" fmla="+- 0 693 439"/>
                            <a:gd name="T167" fmla="*/ 693 h 256"/>
                            <a:gd name="T168" fmla="+- 0 2187 2084"/>
                            <a:gd name="T169" fmla="*/ T168 w 466"/>
                            <a:gd name="T170" fmla="+- 0 692 439"/>
                            <a:gd name="T171" fmla="*/ 692 h 256"/>
                            <a:gd name="T172" fmla="+- 0 2178 2084"/>
                            <a:gd name="T173" fmla="*/ T172 w 466"/>
                            <a:gd name="T174" fmla="+- 0 690 439"/>
                            <a:gd name="T175" fmla="*/ 690 h 256"/>
                            <a:gd name="T176" fmla="+- 0 2170 2084"/>
                            <a:gd name="T177" fmla="*/ T176 w 466"/>
                            <a:gd name="T178" fmla="+- 0 688 439"/>
                            <a:gd name="T179" fmla="*/ 688 h 256"/>
                            <a:gd name="T180" fmla="+- 0 2163 2084"/>
                            <a:gd name="T181" fmla="*/ T180 w 466"/>
                            <a:gd name="T182" fmla="+- 0 685 439"/>
                            <a:gd name="T183" fmla="*/ 685 h 256"/>
                            <a:gd name="T184" fmla="+- 0 2155 2084"/>
                            <a:gd name="T185" fmla="*/ T184 w 466"/>
                            <a:gd name="T186" fmla="+- 0 681 439"/>
                            <a:gd name="T187" fmla="*/ 681 h 256"/>
                            <a:gd name="T188" fmla="+- 0 2105 2084"/>
                            <a:gd name="T189" fmla="*/ T188 w 466"/>
                            <a:gd name="T190" fmla="+- 0 638 439"/>
                            <a:gd name="T191" fmla="*/ 638 h 256"/>
                            <a:gd name="T192" fmla="+- 0 2101 2084"/>
                            <a:gd name="T193" fmla="*/ T192 w 466"/>
                            <a:gd name="T194" fmla="+- 0 631 439"/>
                            <a:gd name="T195" fmla="*/ 631 h 256"/>
                            <a:gd name="T196" fmla="+- 0 2086 2084"/>
                            <a:gd name="T197" fmla="*/ T196 w 466"/>
                            <a:gd name="T198" fmla="+- 0 592 439"/>
                            <a:gd name="T199" fmla="*/ 592 h 256"/>
                            <a:gd name="T200" fmla="+- 0 2085 2084"/>
                            <a:gd name="T201" fmla="*/ T200 w 466"/>
                            <a:gd name="T202" fmla="+- 0 583 439"/>
                            <a:gd name="T203" fmla="*/ 583 h 256"/>
                            <a:gd name="T204" fmla="+- 0 2084 2084"/>
                            <a:gd name="T205" fmla="*/ T204 w 466"/>
                            <a:gd name="T206" fmla="+- 0 575 439"/>
                            <a:gd name="T207" fmla="*/ 575 h 256"/>
                            <a:gd name="T208" fmla="+- 0 2084 2084"/>
                            <a:gd name="T209" fmla="*/ T208 w 466"/>
                            <a:gd name="T210" fmla="+- 0 567 439"/>
                            <a:gd name="T21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56" w="466" stroke="1">
                              <a:moveTo>
                                <a:pt x="0" y="128"/>
                              </a:moveTo>
                              <a:lnTo>
                                <a:pt x="10" y="79"/>
                              </a:lnTo>
                              <a:lnTo>
                                <a:pt x="13" y="71"/>
                              </a:lnTo>
                              <a:lnTo>
                                <a:pt x="17" y="64"/>
                              </a:lnTo>
                              <a:lnTo>
                                <a:pt x="21" y="57"/>
                              </a:lnTo>
                              <a:lnTo>
                                <a:pt x="26" y="50"/>
                              </a:lnTo>
                              <a:lnTo>
                                <a:pt x="31" y="43"/>
                              </a:lnTo>
                              <a:lnTo>
                                <a:pt x="37" y="37"/>
                              </a:lnTo>
                              <a:lnTo>
                                <a:pt x="43" y="31"/>
                              </a:lnTo>
                              <a:lnTo>
                                <a:pt x="103" y="3"/>
                              </a:lnTo>
                              <a:lnTo>
                                <a:pt x="119" y="0"/>
                              </a:lnTo>
                              <a:lnTo>
                                <a:pt x="127" y="0"/>
                              </a:lnTo>
                              <a:lnTo>
                                <a:pt x="338" y="0"/>
                              </a:lnTo>
                              <a:lnTo>
                                <a:pt x="346" y="0"/>
                              </a:lnTo>
                              <a:lnTo>
                                <a:pt x="354" y="1"/>
                              </a:lnTo>
                              <a:lnTo>
                                <a:pt x="416" y="26"/>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5"/>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21" y="199"/>
                              </a:lnTo>
                              <a:lnTo>
                                <a:pt x="17" y="192"/>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2" o:spid="_x0000_s1194" style="width:23.3pt;height:12.8pt;margin-top:21.9pt;margin-left:93pt;mso-height-percent:0;mso-height-relative:page;mso-position-horizontal-relative:page;mso-width-percent:0;mso-width-relative:page;mso-wrap-distance-bottom:0;mso-wrap-distance-left:9pt;mso-wrap-distance-right:9pt;mso-wrap-distance-top:0;mso-wrap-style:square;position:absolute;visibility:visible;v-text-anchor:top;z-index:251905024" coordsize="466,256" path="m,128l10,79l13,71l17,64l21,57l26,50l31,43l37,37l43,31l103,3,119,l127,l338,l346,l354,1l416,26l444,57l448,64l452,71l456,79l459,87l461,95l463,103l464,111l465,119l465,128l465,136l464,144l463,153l461,161l444,199l439,205l387,246l379,249l371,251l363,253l354,254l346,255l338,255l127,255l119,255l111,254l103,253l94,251l86,249l79,246l71,242,21,199l17,192l2,153,1,144,,136l,128xe" filled="f" strokecolor="#99a0a6" strokeweight="0.75pt">
                <v:path arrowok="t" o:connecttype="custom" o:connectlocs="0,360045;6350,328930;8255,323850;10795,319405;13335,314960;16510,310515;19685,306070;23495,302260;27305,298450;65405,280670;75565,278765;80645,278765;214630,278765;219710,278765;224790,279400;264160,295275;281940,314960;284480,319405;287020,323850;289560,328930;291465,334010;292735,339090;294005,344170;294640,349250;295275,354330;295275,360045;295275,365125;294640,370205;294005,375920;292735,381000;281940,405130;278765,408940;245745,434975;240665,436880;235585,438150;230505,439420;224790,440055;219710,440690;214630,440690;80645,440690;75565,440690;70485,440055;65405,439420;59690,438150;54610,436880;50165,434975;45085,432435;13335,405130;10795,400685;1270,375920;635,370205;0,365125;0,360045" o:connectangles="0,0,0,0,0,0,0,0,0,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DA2CE1" w14:paraId="0CC865C1" w14:textId="77777777">
      <w:pPr>
        <w:pStyle w:val="BodyText"/>
        <w:rPr>
          <w:sz w:val="20"/>
        </w:rPr>
      </w:pPr>
    </w:p>
    <w:p w:rsidR="00DA2CE1" w14:paraId="7EF45754" w14:textId="77777777">
      <w:pPr>
        <w:pStyle w:val="BodyText"/>
        <w:spacing w:before="7"/>
        <w:rPr>
          <w:sz w:val="25"/>
        </w:rPr>
      </w:pPr>
    </w:p>
    <w:p w:rsidR="00DA2CE1" w14:paraId="7EC736E2" w14:textId="77777777">
      <w:pPr>
        <w:pStyle w:val="Heading1"/>
        <w:numPr>
          <w:ilvl w:val="0"/>
          <w:numId w:val="1"/>
        </w:numPr>
        <w:tabs>
          <w:tab w:val="left" w:pos="744"/>
          <w:tab w:val="left" w:pos="745"/>
          <w:tab w:val="left" w:pos="9549"/>
        </w:tabs>
        <w:ind w:left="744" w:hanging="635"/>
        <w:rPr>
          <w:rFonts w:ascii="Arial"/>
        </w:rPr>
      </w:pPr>
      <w:r>
        <w:rPr>
          <w:color w:val="202024"/>
        </w:rPr>
        <w:t xml:space="preserve">People in the same role are treated </w:t>
      </w:r>
      <w:r w:rsidRPr="00CA762A">
        <w:rPr>
          <w:b/>
          <w:color w:val="202024"/>
        </w:rPr>
        <w:t xml:space="preserve">differently </w:t>
      </w:r>
      <w:r>
        <w:rPr>
          <w:color w:val="202024"/>
        </w:rPr>
        <w:t>at</w:t>
      </w:r>
      <w:r>
        <w:rPr>
          <w:color w:val="202024"/>
          <w:spacing w:val="1"/>
        </w:rPr>
        <w:t xml:space="preserve"> </w:t>
      </w:r>
      <w:r>
        <w:rPr>
          <w:color w:val="202024"/>
        </w:rPr>
        <w:t>my place of employment based</w:t>
      </w:r>
      <w:r>
        <w:rPr>
          <w:color w:val="202024"/>
        </w:rPr>
        <w:tab/>
      </w:r>
      <w:r>
        <w:rPr>
          <w:rFonts w:ascii="Arial"/>
          <w:color w:val="D92F25"/>
        </w:rPr>
        <w:t>*</w:t>
      </w:r>
    </w:p>
    <w:p w:rsidR="00DA2CE1" w14:paraId="3B918898" w14:textId="77777777">
      <w:pPr>
        <w:spacing w:before="78"/>
        <w:ind w:left="744"/>
        <w:rPr>
          <w:rFonts w:ascii="Helvetica"/>
          <w:sz w:val="24"/>
        </w:rPr>
      </w:pPr>
      <w:r>
        <w:rPr>
          <w:rFonts w:ascii="Helvetica"/>
          <w:color w:val="202024"/>
          <w:sz w:val="24"/>
        </w:rPr>
        <w:t>on</w:t>
      </w:r>
      <w:r>
        <w:rPr>
          <w:rFonts w:ascii="Helvetica"/>
          <w:color w:val="202024"/>
          <w:spacing w:val="-4"/>
          <w:sz w:val="24"/>
        </w:rPr>
        <w:t xml:space="preserve"> </w:t>
      </w:r>
      <w:r>
        <w:rPr>
          <w:rFonts w:ascii="Helvetica"/>
          <w:color w:val="202024"/>
          <w:sz w:val="24"/>
        </w:rPr>
        <w:t>their</w:t>
      </w:r>
      <w:r>
        <w:rPr>
          <w:rFonts w:ascii="Helvetica"/>
          <w:color w:val="202024"/>
          <w:spacing w:val="-4"/>
          <w:sz w:val="24"/>
        </w:rPr>
        <w:t xml:space="preserve"> </w:t>
      </w:r>
      <w:r>
        <w:rPr>
          <w:rFonts w:ascii="Helvetica"/>
          <w:color w:val="202024"/>
          <w:sz w:val="24"/>
        </w:rPr>
        <w:t>g</w:t>
      </w:r>
      <w:r>
        <w:rPr>
          <w:rFonts w:ascii="Helvetica"/>
          <w:color w:val="202024"/>
          <w:sz w:val="24"/>
          <w:u w:val="single" w:color="202024"/>
        </w:rPr>
        <w:t>ender</w:t>
      </w:r>
      <w:r>
        <w:rPr>
          <w:rFonts w:ascii="Helvetica"/>
          <w:color w:val="202024"/>
          <w:sz w:val="24"/>
        </w:rPr>
        <w:t>.</w:t>
      </w:r>
    </w:p>
    <w:p w:rsidR="00DA2CE1" w14:paraId="5931F8DF" w14:textId="77777777">
      <w:pPr>
        <w:pStyle w:val="BodyText"/>
        <w:spacing w:before="6"/>
        <w:rPr>
          <w:rFonts w:ascii="Helvetica"/>
          <w:sz w:val="16"/>
        </w:rPr>
      </w:pPr>
    </w:p>
    <w:p w:rsidR="00DA2CE1" w14:paraId="6D25720E"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50956444" w14:textId="742D49EB">
      <w:pPr>
        <w:pStyle w:val="BodyText"/>
        <w:spacing w:before="1"/>
        <w:rPr>
          <w:i/>
          <w:sz w:val="31"/>
        </w:rPr>
      </w:pPr>
      <w:r>
        <w:rPr>
          <w:noProof/>
        </w:rPr>
        <mc:AlternateContent>
          <mc:Choice Requires="wps">
            <w:drawing>
              <wp:anchor distT="0" distB="0" distL="114300" distR="114300" simplePos="0" relativeHeight="251906048" behindDoc="0" locked="0" layoutInCell="1" allowOverlap="1">
                <wp:simplePos x="0" y="0"/>
                <wp:positionH relativeFrom="page">
                  <wp:posOffset>1180465</wp:posOffset>
                </wp:positionH>
                <wp:positionV relativeFrom="paragraph">
                  <wp:posOffset>220345</wp:posOffset>
                </wp:positionV>
                <wp:extent cx="295910" cy="162560"/>
                <wp:effectExtent l="0" t="0" r="8890" b="15240"/>
                <wp:wrapNone/>
                <wp:docPr id="192" name="docshape2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7 -10"/>
                            <a:gd name="T3" fmla="*/ 117 h 256"/>
                            <a:gd name="T4" fmla="+- 0 2094 2084"/>
                            <a:gd name="T5" fmla="*/ T4 w 466"/>
                            <a:gd name="T6" fmla="+- 0 68 -10"/>
                            <a:gd name="T7" fmla="*/ 68 h 256"/>
                            <a:gd name="T8" fmla="+- 0 2097 2084"/>
                            <a:gd name="T9" fmla="*/ T8 w 466"/>
                            <a:gd name="T10" fmla="+- 0 61 -10"/>
                            <a:gd name="T11" fmla="*/ 61 h 256"/>
                            <a:gd name="T12" fmla="+- 0 2101 2084"/>
                            <a:gd name="T13" fmla="*/ T12 w 466"/>
                            <a:gd name="T14" fmla="+- 0 53 -10"/>
                            <a:gd name="T15" fmla="*/ 53 h 256"/>
                            <a:gd name="T16" fmla="+- 0 2105 2084"/>
                            <a:gd name="T17" fmla="*/ T16 w 466"/>
                            <a:gd name="T18" fmla="+- 0 46 -10"/>
                            <a:gd name="T19" fmla="*/ 46 h 256"/>
                            <a:gd name="T20" fmla="+- 0 2110 2084"/>
                            <a:gd name="T21" fmla="*/ T20 w 466"/>
                            <a:gd name="T22" fmla="+- 0 39 -10"/>
                            <a:gd name="T23" fmla="*/ 39 h 256"/>
                            <a:gd name="T24" fmla="+- 0 2115 2084"/>
                            <a:gd name="T25" fmla="*/ T24 w 466"/>
                            <a:gd name="T26" fmla="+- 0 33 -10"/>
                            <a:gd name="T27" fmla="*/ 33 h 256"/>
                            <a:gd name="T28" fmla="+- 0 2121 2084"/>
                            <a:gd name="T29" fmla="*/ T28 w 466"/>
                            <a:gd name="T30" fmla="+- 0 27 -10"/>
                            <a:gd name="T31" fmla="*/ 27 h 256"/>
                            <a:gd name="T32" fmla="+- 0 2127 2084"/>
                            <a:gd name="T33" fmla="*/ T32 w 466"/>
                            <a:gd name="T34" fmla="+- 0 21 -10"/>
                            <a:gd name="T35" fmla="*/ 21 h 256"/>
                            <a:gd name="T36" fmla="+- 0 2187 2084"/>
                            <a:gd name="T37" fmla="*/ T36 w 466"/>
                            <a:gd name="T38" fmla="+- 0 -8 -10"/>
                            <a:gd name="T39" fmla="*/ -8 h 256"/>
                            <a:gd name="T40" fmla="+- 0 2203 2084"/>
                            <a:gd name="T41" fmla="*/ T40 w 466"/>
                            <a:gd name="T42" fmla="+- 0 -10 -10"/>
                            <a:gd name="T43" fmla="*/ -10 h 256"/>
                            <a:gd name="T44" fmla="+- 0 2211 2084"/>
                            <a:gd name="T45" fmla="*/ T44 w 466"/>
                            <a:gd name="T46" fmla="+- 0 -10 -10"/>
                            <a:gd name="T47" fmla="*/ -10 h 256"/>
                            <a:gd name="T48" fmla="+- 0 2422 2084"/>
                            <a:gd name="T49" fmla="*/ T48 w 466"/>
                            <a:gd name="T50" fmla="+- 0 -10 -10"/>
                            <a:gd name="T51" fmla="*/ -10 h 256"/>
                            <a:gd name="T52" fmla="+- 0 2430 2084"/>
                            <a:gd name="T53" fmla="*/ T52 w 466"/>
                            <a:gd name="T54" fmla="+- 0 -10 -10"/>
                            <a:gd name="T55" fmla="*/ -10 h 256"/>
                            <a:gd name="T56" fmla="+- 0 2438 2084"/>
                            <a:gd name="T57" fmla="*/ T56 w 466"/>
                            <a:gd name="T58" fmla="+- 0 -10 -10"/>
                            <a:gd name="T59" fmla="*/ -10 h 256"/>
                            <a:gd name="T60" fmla="+- 0 2447 2084"/>
                            <a:gd name="T61" fmla="*/ T60 w 466"/>
                            <a:gd name="T62" fmla="+- 0 -8 -10"/>
                            <a:gd name="T63" fmla="*/ -8 h 256"/>
                            <a:gd name="T64" fmla="+- 0 2455 2084"/>
                            <a:gd name="T65" fmla="*/ T64 w 466"/>
                            <a:gd name="T66" fmla="+- 0 -6 -10"/>
                            <a:gd name="T67" fmla="*/ -6 h 256"/>
                            <a:gd name="T68" fmla="+- 0 2463 2084"/>
                            <a:gd name="T69" fmla="*/ T68 w 466"/>
                            <a:gd name="T70" fmla="+- 0 -4 -10"/>
                            <a:gd name="T71" fmla="*/ -4 h 256"/>
                            <a:gd name="T72" fmla="+- 0 2471 2084"/>
                            <a:gd name="T73" fmla="*/ T72 w 466"/>
                            <a:gd name="T74" fmla="+- 0 -1 -10"/>
                            <a:gd name="T75" fmla="*/ -1 h 256"/>
                            <a:gd name="T76" fmla="+- 0 2478 2084"/>
                            <a:gd name="T77" fmla="*/ T76 w 466"/>
                            <a:gd name="T78" fmla="+- 0 3 -10"/>
                            <a:gd name="T79" fmla="*/ 3 h 256"/>
                            <a:gd name="T80" fmla="+- 0 2528 2084"/>
                            <a:gd name="T81" fmla="*/ T80 w 466"/>
                            <a:gd name="T82" fmla="+- 0 46 -10"/>
                            <a:gd name="T83" fmla="*/ 46 h 256"/>
                            <a:gd name="T84" fmla="+- 0 2532 2084"/>
                            <a:gd name="T85" fmla="*/ T84 w 466"/>
                            <a:gd name="T86" fmla="+- 0 53 -10"/>
                            <a:gd name="T87" fmla="*/ 53 h 256"/>
                            <a:gd name="T88" fmla="+- 0 2549 2084"/>
                            <a:gd name="T89" fmla="*/ T88 w 466"/>
                            <a:gd name="T90" fmla="+- 0 109 -10"/>
                            <a:gd name="T91" fmla="*/ 109 h 256"/>
                            <a:gd name="T92" fmla="+- 0 2549 2084"/>
                            <a:gd name="T93" fmla="*/ T92 w 466"/>
                            <a:gd name="T94" fmla="+- 0 117 -10"/>
                            <a:gd name="T95" fmla="*/ 117 h 256"/>
                            <a:gd name="T96" fmla="+- 0 2549 2084"/>
                            <a:gd name="T97" fmla="*/ T96 w 466"/>
                            <a:gd name="T98" fmla="+- 0 126 -10"/>
                            <a:gd name="T99" fmla="*/ 126 h 256"/>
                            <a:gd name="T100" fmla="+- 0 2548 2084"/>
                            <a:gd name="T101" fmla="*/ T100 w 466"/>
                            <a:gd name="T102" fmla="+- 0 134 -10"/>
                            <a:gd name="T103" fmla="*/ 134 h 256"/>
                            <a:gd name="T104" fmla="+- 0 2547 2084"/>
                            <a:gd name="T105" fmla="*/ T104 w 466"/>
                            <a:gd name="T106" fmla="+- 0 142 -10"/>
                            <a:gd name="T107" fmla="*/ 142 h 256"/>
                            <a:gd name="T108" fmla="+- 0 2545 2084"/>
                            <a:gd name="T109" fmla="*/ T108 w 466"/>
                            <a:gd name="T110" fmla="+- 0 150 -10"/>
                            <a:gd name="T111" fmla="*/ 150 h 256"/>
                            <a:gd name="T112" fmla="+- 0 2528 2084"/>
                            <a:gd name="T113" fmla="*/ T112 w 466"/>
                            <a:gd name="T114" fmla="+- 0 188 -10"/>
                            <a:gd name="T115" fmla="*/ 188 h 256"/>
                            <a:gd name="T116" fmla="+- 0 2523 2084"/>
                            <a:gd name="T117" fmla="*/ T116 w 466"/>
                            <a:gd name="T118" fmla="+- 0 195 -10"/>
                            <a:gd name="T119" fmla="*/ 195 h 256"/>
                            <a:gd name="T120" fmla="+- 0 2471 2084"/>
                            <a:gd name="T121" fmla="*/ T120 w 466"/>
                            <a:gd name="T122" fmla="+- 0 235 -10"/>
                            <a:gd name="T123" fmla="*/ 235 h 256"/>
                            <a:gd name="T124" fmla="+- 0 2447 2084"/>
                            <a:gd name="T125" fmla="*/ T124 w 466"/>
                            <a:gd name="T126" fmla="+- 0 242 -10"/>
                            <a:gd name="T127" fmla="*/ 242 h 256"/>
                            <a:gd name="T128" fmla="+- 0 2438 2084"/>
                            <a:gd name="T129" fmla="*/ T128 w 466"/>
                            <a:gd name="T130" fmla="+- 0 244 -10"/>
                            <a:gd name="T131" fmla="*/ 244 h 256"/>
                            <a:gd name="T132" fmla="+- 0 2430 2084"/>
                            <a:gd name="T133" fmla="*/ T132 w 466"/>
                            <a:gd name="T134" fmla="+- 0 245 -10"/>
                            <a:gd name="T135" fmla="*/ 245 h 256"/>
                            <a:gd name="T136" fmla="+- 0 2422 2084"/>
                            <a:gd name="T137" fmla="*/ T136 w 466"/>
                            <a:gd name="T138" fmla="+- 0 245 -10"/>
                            <a:gd name="T139" fmla="*/ 245 h 256"/>
                            <a:gd name="T140" fmla="+- 0 2211 2084"/>
                            <a:gd name="T141" fmla="*/ T140 w 466"/>
                            <a:gd name="T142" fmla="+- 0 245 -10"/>
                            <a:gd name="T143" fmla="*/ 245 h 256"/>
                            <a:gd name="T144" fmla="+- 0 2203 2084"/>
                            <a:gd name="T145" fmla="*/ T144 w 466"/>
                            <a:gd name="T146" fmla="+- 0 245 -10"/>
                            <a:gd name="T147" fmla="*/ 245 h 256"/>
                            <a:gd name="T148" fmla="+- 0 2195 2084"/>
                            <a:gd name="T149" fmla="*/ T148 w 466"/>
                            <a:gd name="T150" fmla="+- 0 244 -10"/>
                            <a:gd name="T151" fmla="*/ 244 h 256"/>
                            <a:gd name="T152" fmla="+- 0 2187 2084"/>
                            <a:gd name="T153" fmla="*/ T152 w 466"/>
                            <a:gd name="T154" fmla="+- 0 242 -10"/>
                            <a:gd name="T155" fmla="*/ 242 h 256"/>
                            <a:gd name="T156" fmla="+- 0 2178 2084"/>
                            <a:gd name="T157" fmla="*/ T156 w 466"/>
                            <a:gd name="T158" fmla="+- 0 241 -10"/>
                            <a:gd name="T159" fmla="*/ 241 h 256"/>
                            <a:gd name="T160" fmla="+- 0 2170 2084"/>
                            <a:gd name="T161" fmla="*/ T160 w 466"/>
                            <a:gd name="T162" fmla="+- 0 238 -10"/>
                            <a:gd name="T163" fmla="*/ 238 h 256"/>
                            <a:gd name="T164" fmla="+- 0 2163 2084"/>
                            <a:gd name="T165" fmla="*/ T164 w 466"/>
                            <a:gd name="T166" fmla="+- 0 235 -10"/>
                            <a:gd name="T167" fmla="*/ 235 h 256"/>
                            <a:gd name="T168" fmla="+- 0 2155 2084"/>
                            <a:gd name="T169" fmla="*/ T168 w 466"/>
                            <a:gd name="T170" fmla="+- 0 232 -10"/>
                            <a:gd name="T171" fmla="*/ 232 h 256"/>
                            <a:gd name="T172" fmla="+- 0 2148 2084"/>
                            <a:gd name="T173" fmla="*/ T172 w 466"/>
                            <a:gd name="T174" fmla="+- 0 228 -10"/>
                            <a:gd name="T175" fmla="*/ 228 h 256"/>
                            <a:gd name="T176" fmla="+- 0 2141 2084"/>
                            <a:gd name="T177" fmla="*/ T176 w 466"/>
                            <a:gd name="T178" fmla="+- 0 223 -10"/>
                            <a:gd name="T179" fmla="*/ 223 h 256"/>
                            <a:gd name="T180" fmla="+- 0 2134 2084"/>
                            <a:gd name="T181" fmla="*/ T180 w 466"/>
                            <a:gd name="T182" fmla="+- 0 219 -10"/>
                            <a:gd name="T183" fmla="*/ 219 h 256"/>
                            <a:gd name="T184" fmla="+- 0 2094 2084"/>
                            <a:gd name="T185" fmla="*/ T184 w 466"/>
                            <a:gd name="T186" fmla="+- 0 166 -10"/>
                            <a:gd name="T187" fmla="*/ 166 h 256"/>
                            <a:gd name="T188" fmla="+- 0 2086 2084"/>
                            <a:gd name="T189" fmla="*/ T188 w 466"/>
                            <a:gd name="T190" fmla="+- 0 142 -10"/>
                            <a:gd name="T191" fmla="*/ 142 h 256"/>
                            <a:gd name="T192" fmla="+- 0 2085 2084"/>
                            <a:gd name="T193" fmla="*/ T192 w 466"/>
                            <a:gd name="T194" fmla="+- 0 134 -10"/>
                            <a:gd name="T195" fmla="*/ 134 h 256"/>
                            <a:gd name="T196" fmla="+- 0 2084 2084"/>
                            <a:gd name="T197" fmla="*/ T196 w 466"/>
                            <a:gd name="T198" fmla="+- 0 126 -10"/>
                            <a:gd name="T199" fmla="*/ 126 h 256"/>
                            <a:gd name="T200" fmla="+- 0 2084 2084"/>
                            <a:gd name="T201" fmla="*/ T200 w 466"/>
                            <a:gd name="T202" fmla="+- 0 117 -10"/>
                            <a:gd name="T203" fmla="*/ 1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0" y="78"/>
                              </a:lnTo>
                              <a:lnTo>
                                <a:pt x="13" y="71"/>
                              </a:lnTo>
                              <a:lnTo>
                                <a:pt x="17" y="63"/>
                              </a:lnTo>
                              <a:lnTo>
                                <a:pt x="21" y="56"/>
                              </a:lnTo>
                              <a:lnTo>
                                <a:pt x="26" y="49"/>
                              </a:lnTo>
                              <a:lnTo>
                                <a:pt x="31" y="43"/>
                              </a:lnTo>
                              <a:lnTo>
                                <a:pt x="37" y="37"/>
                              </a:lnTo>
                              <a:lnTo>
                                <a:pt x="43" y="31"/>
                              </a:lnTo>
                              <a:lnTo>
                                <a:pt x="103" y="2"/>
                              </a:lnTo>
                              <a:lnTo>
                                <a:pt x="119" y="0"/>
                              </a:lnTo>
                              <a:lnTo>
                                <a:pt x="127" y="0"/>
                              </a:lnTo>
                              <a:lnTo>
                                <a:pt x="338" y="0"/>
                              </a:lnTo>
                              <a:lnTo>
                                <a:pt x="346" y="0"/>
                              </a:lnTo>
                              <a:lnTo>
                                <a:pt x="354" y="0"/>
                              </a:lnTo>
                              <a:lnTo>
                                <a:pt x="363" y="2"/>
                              </a:lnTo>
                              <a:lnTo>
                                <a:pt x="371" y="4"/>
                              </a:lnTo>
                              <a:lnTo>
                                <a:pt x="379" y="6"/>
                              </a:lnTo>
                              <a:lnTo>
                                <a:pt x="387" y="9"/>
                              </a:lnTo>
                              <a:lnTo>
                                <a:pt x="394" y="13"/>
                              </a:lnTo>
                              <a:lnTo>
                                <a:pt x="444" y="56"/>
                              </a:lnTo>
                              <a:lnTo>
                                <a:pt x="448" y="63"/>
                              </a:lnTo>
                              <a:lnTo>
                                <a:pt x="465" y="119"/>
                              </a:lnTo>
                              <a:lnTo>
                                <a:pt x="465" y="127"/>
                              </a:lnTo>
                              <a:lnTo>
                                <a:pt x="465" y="136"/>
                              </a:lnTo>
                              <a:lnTo>
                                <a:pt x="464" y="144"/>
                              </a:lnTo>
                              <a:lnTo>
                                <a:pt x="463" y="152"/>
                              </a:lnTo>
                              <a:lnTo>
                                <a:pt x="461" y="160"/>
                              </a:lnTo>
                              <a:lnTo>
                                <a:pt x="444" y="198"/>
                              </a:lnTo>
                              <a:lnTo>
                                <a:pt x="439" y="205"/>
                              </a:lnTo>
                              <a:lnTo>
                                <a:pt x="387" y="245"/>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10" y="176"/>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3" o:spid="_x0000_s1195" style="width:23.3pt;height:12.8pt;margin-top:17.35pt;margin-left:92.95pt;mso-height-percent:0;mso-height-relative:page;mso-position-horizontal-relative:page;mso-width-percent:0;mso-width-relative:page;mso-wrap-distance-bottom:0;mso-wrap-distance-left:9pt;mso-wrap-distance-right:9pt;mso-wrap-distance-top:0;mso-wrap-style:square;position:absolute;visibility:visible;v-text-anchor:top;z-index:251907072" coordsize="466,256" path="m,127l10,78l13,71l17,63l21,56l26,49l31,43l37,37l43,31l103,2,119,l127,l338,l346,l354,l363,2l371,4l379,6l387,9l394,13l444,56l448,63l465,119l465,127l465,136l464,144l463,152l461,160l444,198l439,205l387,245l363,252l354,254l346,255l338,255l127,255l119,255l111,254l103,252l94,251l86,248l79,245l71,242l64,238l57,233l50,229l10,176,2,152,1,144,,136l,127xe" filled="f" strokecolor="#99a0a6" strokeweight="0.75pt">
                <v:path arrowok="t" o:connecttype="custom" o:connectlocs="0,74295;6350,43180;8255,38735;10795,33655;13335,29210;16510,24765;19685,20955;23495,17145;27305,13335;65405,-5080;75565,-6350;80645,-6350;214630,-6350;219710,-6350;224790,-6350;230505,-5080;235585,-3810;240665,-2540;245745,-635;250190,1905;281940,29210;284480,33655;295275,69215;295275,74295;295275,80010;294640,85090;294005,90170;292735,95250;281940,119380;278765,123825;245745,149225;230505,153670;224790,154940;219710,155575;214630,155575;80645,155575;75565,155575;70485,154940;65405,153670;59690,153035;54610,151130;50165,149225;45085,147320;40640,144780;36195,141605;31750,139065;6350,105410;1270,90170;635,85090;0,80010;0,74295" o:connectangles="0,0,0,0,0,0,0,0,0,0,0,0,0,0,0,0,0,0,0,0,0,0,0,0,0,0,0,0,0,0,0,0,0,0,0,0,0,0,0,0,0,0,0,0,0,0,0,0,0,0,0"/>
              </v:shape>
            </w:pict>
          </mc:Fallback>
        </mc:AlternateContent>
      </w:r>
    </w:p>
    <w:p w:rsidR="00DA2CE1" w14:paraId="0E34752D" w14:textId="774FE6B5">
      <w:pPr>
        <w:pStyle w:val="BodyText"/>
        <w:spacing w:before="1" w:line="427" w:lineRule="auto"/>
        <w:ind w:left="1367" w:right="8178"/>
        <w:rPr>
          <w:color w:val="202024"/>
        </w:rPr>
      </w:pPr>
      <w:r>
        <w:rPr>
          <w:noProof/>
        </w:rPr>
        <mc:AlternateContent>
          <mc:Choice Requires="wps">
            <w:drawing>
              <wp:anchor distT="0" distB="0" distL="114300" distR="114300" simplePos="0" relativeHeight="251908096" behindDoc="0" locked="0" layoutInCell="1" allowOverlap="1">
                <wp:simplePos x="0" y="0"/>
                <wp:positionH relativeFrom="page">
                  <wp:posOffset>1181100</wp:posOffset>
                </wp:positionH>
                <wp:positionV relativeFrom="paragraph">
                  <wp:posOffset>280670</wp:posOffset>
                </wp:positionV>
                <wp:extent cx="314960" cy="162560"/>
                <wp:effectExtent l="0" t="0" r="27940" b="27940"/>
                <wp:wrapNone/>
                <wp:docPr id="191" name="docshape2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4960" cy="162560"/>
                        </a:xfrm>
                        <a:custGeom>
                          <a:avLst/>
                          <a:gdLst>
                            <a:gd name="T0" fmla="+- 0 2084 2084"/>
                            <a:gd name="T1" fmla="*/ T0 w 466"/>
                            <a:gd name="T2" fmla="+- 0 568 440"/>
                            <a:gd name="T3" fmla="*/ 568 h 256"/>
                            <a:gd name="T4" fmla="+- 0 2101 2084"/>
                            <a:gd name="T5" fmla="*/ T4 w 466"/>
                            <a:gd name="T6" fmla="+- 0 504 440"/>
                            <a:gd name="T7" fmla="*/ 504 h 256"/>
                            <a:gd name="T8" fmla="+- 0 2105 2084"/>
                            <a:gd name="T9" fmla="*/ T8 w 466"/>
                            <a:gd name="T10" fmla="+- 0 497 440"/>
                            <a:gd name="T11" fmla="*/ 497 h 256"/>
                            <a:gd name="T12" fmla="+- 0 2110 2084"/>
                            <a:gd name="T13" fmla="*/ T12 w 466"/>
                            <a:gd name="T14" fmla="+- 0 490 440"/>
                            <a:gd name="T15" fmla="*/ 490 h 256"/>
                            <a:gd name="T16" fmla="+- 0 2115 2084"/>
                            <a:gd name="T17" fmla="*/ T16 w 466"/>
                            <a:gd name="T18" fmla="+- 0 483 440"/>
                            <a:gd name="T19" fmla="*/ 483 h 256"/>
                            <a:gd name="T20" fmla="+- 0 2121 2084"/>
                            <a:gd name="T21" fmla="*/ T20 w 466"/>
                            <a:gd name="T22" fmla="+- 0 477 440"/>
                            <a:gd name="T23" fmla="*/ 477 h 256"/>
                            <a:gd name="T24" fmla="+- 0 2127 2084"/>
                            <a:gd name="T25" fmla="*/ T24 w 466"/>
                            <a:gd name="T26" fmla="+- 0 471 440"/>
                            <a:gd name="T27" fmla="*/ 471 h 256"/>
                            <a:gd name="T28" fmla="+- 0 2187 2084"/>
                            <a:gd name="T29" fmla="*/ T28 w 466"/>
                            <a:gd name="T30" fmla="+- 0 443 440"/>
                            <a:gd name="T31" fmla="*/ 443 h 256"/>
                            <a:gd name="T32" fmla="+- 0 2203 2084"/>
                            <a:gd name="T33" fmla="*/ T32 w 466"/>
                            <a:gd name="T34" fmla="+- 0 440 440"/>
                            <a:gd name="T35" fmla="*/ 440 h 256"/>
                            <a:gd name="T36" fmla="+- 0 2211 2084"/>
                            <a:gd name="T37" fmla="*/ T36 w 466"/>
                            <a:gd name="T38" fmla="+- 0 440 440"/>
                            <a:gd name="T39" fmla="*/ 440 h 256"/>
                            <a:gd name="T40" fmla="+- 0 2422 2084"/>
                            <a:gd name="T41" fmla="*/ T40 w 466"/>
                            <a:gd name="T42" fmla="+- 0 440 440"/>
                            <a:gd name="T43" fmla="*/ 440 h 256"/>
                            <a:gd name="T44" fmla="+- 0 2430 2084"/>
                            <a:gd name="T45" fmla="*/ T44 w 466"/>
                            <a:gd name="T46" fmla="+- 0 440 440"/>
                            <a:gd name="T47" fmla="*/ 440 h 256"/>
                            <a:gd name="T48" fmla="+- 0 2438 2084"/>
                            <a:gd name="T49" fmla="*/ T48 w 466"/>
                            <a:gd name="T50" fmla="+- 0 441 440"/>
                            <a:gd name="T51" fmla="*/ 441 h 256"/>
                            <a:gd name="T52" fmla="+- 0 2500 2084"/>
                            <a:gd name="T53" fmla="*/ T52 w 466"/>
                            <a:gd name="T54" fmla="+- 0 466 440"/>
                            <a:gd name="T55" fmla="*/ 466 h 256"/>
                            <a:gd name="T56" fmla="+- 0 2512 2084"/>
                            <a:gd name="T57" fmla="*/ T56 w 466"/>
                            <a:gd name="T58" fmla="+- 0 477 440"/>
                            <a:gd name="T59" fmla="*/ 477 h 256"/>
                            <a:gd name="T60" fmla="+- 0 2518 2084"/>
                            <a:gd name="T61" fmla="*/ T60 w 466"/>
                            <a:gd name="T62" fmla="+- 0 483 440"/>
                            <a:gd name="T63" fmla="*/ 483 h 256"/>
                            <a:gd name="T64" fmla="+- 0 2523 2084"/>
                            <a:gd name="T65" fmla="*/ T64 w 466"/>
                            <a:gd name="T66" fmla="+- 0 490 440"/>
                            <a:gd name="T67" fmla="*/ 490 h 256"/>
                            <a:gd name="T68" fmla="+- 0 2528 2084"/>
                            <a:gd name="T69" fmla="*/ T68 w 466"/>
                            <a:gd name="T70" fmla="+- 0 497 440"/>
                            <a:gd name="T71" fmla="*/ 497 h 256"/>
                            <a:gd name="T72" fmla="+- 0 2532 2084"/>
                            <a:gd name="T73" fmla="*/ T72 w 466"/>
                            <a:gd name="T74" fmla="+- 0 504 440"/>
                            <a:gd name="T75" fmla="*/ 504 h 256"/>
                            <a:gd name="T76" fmla="+- 0 2549 2084"/>
                            <a:gd name="T77" fmla="*/ T76 w 466"/>
                            <a:gd name="T78" fmla="+- 0 559 440"/>
                            <a:gd name="T79" fmla="*/ 559 h 256"/>
                            <a:gd name="T80" fmla="+- 0 2549 2084"/>
                            <a:gd name="T81" fmla="*/ T80 w 466"/>
                            <a:gd name="T82" fmla="+- 0 568 440"/>
                            <a:gd name="T83" fmla="*/ 568 h 256"/>
                            <a:gd name="T84" fmla="+- 0 2549 2084"/>
                            <a:gd name="T85" fmla="*/ T84 w 466"/>
                            <a:gd name="T86" fmla="+- 0 576 440"/>
                            <a:gd name="T87" fmla="*/ 576 h 256"/>
                            <a:gd name="T88" fmla="+- 0 2548 2084"/>
                            <a:gd name="T89" fmla="*/ T88 w 466"/>
                            <a:gd name="T90" fmla="+- 0 584 440"/>
                            <a:gd name="T91" fmla="*/ 584 h 256"/>
                            <a:gd name="T92" fmla="+- 0 2547 2084"/>
                            <a:gd name="T93" fmla="*/ T92 w 466"/>
                            <a:gd name="T94" fmla="+- 0 593 440"/>
                            <a:gd name="T95" fmla="*/ 593 h 256"/>
                            <a:gd name="T96" fmla="+- 0 2545 2084"/>
                            <a:gd name="T97" fmla="*/ T96 w 466"/>
                            <a:gd name="T98" fmla="+- 0 601 440"/>
                            <a:gd name="T99" fmla="*/ 601 h 256"/>
                            <a:gd name="T100" fmla="+- 0 2543 2084"/>
                            <a:gd name="T101" fmla="*/ T100 w 466"/>
                            <a:gd name="T102" fmla="+- 0 609 440"/>
                            <a:gd name="T103" fmla="*/ 609 h 256"/>
                            <a:gd name="T104" fmla="+- 0 2540 2084"/>
                            <a:gd name="T105" fmla="*/ T104 w 466"/>
                            <a:gd name="T106" fmla="+- 0 616 440"/>
                            <a:gd name="T107" fmla="*/ 616 h 256"/>
                            <a:gd name="T108" fmla="+- 0 2536 2084"/>
                            <a:gd name="T109" fmla="*/ T108 w 466"/>
                            <a:gd name="T110" fmla="+- 0 624 440"/>
                            <a:gd name="T111" fmla="*/ 624 h 256"/>
                            <a:gd name="T112" fmla="+- 0 2532 2084"/>
                            <a:gd name="T113" fmla="*/ T112 w 466"/>
                            <a:gd name="T114" fmla="+- 0 632 440"/>
                            <a:gd name="T115" fmla="*/ 632 h 256"/>
                            <a:gd name="T116" fmla="+- 0 2528 2084"/>
                            <a:gd name="T117" fmla="*/ T116 w 466"/>
                            <a:gd name="T118" fmla="+- 0 639 440"/>
                            <a:gd name="T119" fmla="*/ 639 h 256"/>
                            <a:gd name="T120" fmla="+- 0 2523 2084"/>
                            <a:gd name="T121" fmla="*/ T120 w 466"/>
                            <a:gd name="T122" fmla="+- 0 646 440"/>
                            <a:gd name="T123" fmla="*/ 646 h 256"/>
                            <a:gd name="T124" fmla="+- 0 2471 2084"/>
                            <a:gd name="T125" fmla="*/ T124 w 466"/>
                            <a:gd name="T126" fmla="+- 0 686 440"/>
                            <a:gd name="T127" fmla="*/ 686 h 256"/>
                            <a:gd name="T128" fmla="+- 0 2447 2084"/>
                            <a:gd name="T129" fmla="*/ T128 w 466"/>
                            <a:gd name="T130" fmla="+- 0 693 440"/>
                            <a:gd name="T131" fmla="*/ 693 h 256"/>
                            <a:gd name="T132" fmla="+- 0 2438 2084"/>
                            <a:gd name="T133" fmla="*/ T132 w 466"/>
                            <a:gd name="T134" fmla="+- 0 694 440"/>
                            <a:gd name="T135" fmla="*/ 694 h 256"/>
                            <a:gd name="T136" fmla="+- 0 2430 2084"/>
                            <a:gd name="T137" fmla="*/ T136 w 466"/>
                            <a:gd name="T138" fmla="+- 0 695 440"/>
                            <a:gd name="T139" fmla="*/ 695 h 256"/>
                            <a:gd name="T140" fmla="+- 0 2422 2084"/>
                            <a:gd name="T141" fmla="*/ T140 w 466"/>
                            <a:gd name="T142" fmla="+- 0 695 440"/>
                            <a:gd name="T143" fmla="*/ 695 h 256"/>
                            <a:gd name="T144" fmla="+- 0 2211 2084"/>
                            <a:gd name="T145" fmla="*/ T144 w 466"/>
                            <a:gd name="T146" fmla="+- 0 695 440"/>
                            <a:gd name="T147" fmla="*/ 695 h 256"/>
                            <a:gd name="T148" fmla="+- 0 2203 2084"/>
                            <a:gd name="T149" fmla="*/ T148 w 466"/>
                            <a:gd name="T150" fmla="+- 0 695 440"/>
                            <a:gd name="T151" fmla="*/ 695 h 256"/>
                            <a:gd name="T152" fmla="+- 0 2195 2084"/>
                            <a:gd name="T153" fmla="*/ T152 w 466"/>
                            <a:gd name="T154" fmla="+- 0 694 440"/>
                            <a:gd name="T155" fmla="*/ 694 h 256"/>
                            <a:gd name="T156" fmla="+- 0 2187 2084"/>
                            <a:gd name="T157" fmla="*/ T156 w 466"/>
                            <a:gd name="T158" fmla="+- 0 693 440"/>
                            <a:gd name="T159" fmla="*/ 693 h 256"/>
                            <a:gd name="T160" fmla="+- 0 2178 2084"/>
                            <a:gd name="T161" fmla="*/ T160 w 466"/>
                            <a:gd name="T162" fmla="+- 0 691 440"/>
                            <a:gd name="T163" fmla="*/ 691 h 256"/>
                            <a:gd name="T164" fmla="+- 0 2141 2084"/>
                            <a:gd name="T165" fmla="*/ T164 w 466"/>
                            <a:gd name="T166" fmla="+- 0 674 440"/>
                            <a:gd name="T167" fmla="*/ 674 h 256"/>
                            <a:gd name="T168" fmla="+- 0 2134 2084"/>
                            <a:gd name="T169" fmla="*/ T168 w 466"/>
                            <a:gd name="T170" fmla="+- 0 669 440"/>
                            <a:gd name="T171" fmla="*/ 669 h 256"/>
                            <a:gd name="T172" fmla="+- 0 2094 2084"/>
                            <a:gd name="T173" fmla="*/ T172 w 466"/>
                            <a:gd name="T174" fmla="+- 0 616 440"/>
                            <a:gd name="T175" fmla="*/ 616 h 256"/>
                            <a:gd name="T176" fmla="+- 0 2090 2084"/>
                            <a:gd name="T177" fmla="*/ T176 w 466"/>
                            <a:gd name="T178" fmla="+- 0 609 440"/>
                            <a:gd name="T179" fmla="*/ 609 h 256"/>
                            <a:gd name="T180" fmla="+- 0 2088 2084"/>
                            <a:gd name="T181" fmla="*/ T180 w 466"/>
                            <a:gd name="T182" fmla="+- 0 601 440"/>
                            <a:gd name="T183" fmla="*/ 601 h 256"/>
                            <a:gd name="T184" fmla="+- 0 2086 2084"/>
                            <a:gd name="T185" fmla="*/ T184 w 466"/>
                            <a:gd name="T186" fmla="+- 0 593 440"/>
                            <a:gd name="T187" fmla="*/ 593 h 256"/>
                            <a:gd name="T188" fmla="+- 0 2085 2084"/>
                            <a:gd name="T189" fmla="*/ T188 w 466"/>
                            <a:gd name="T190" fmla="+- 0 584 440"/>
                            <a:gd name="T191" fmla="*/ 584 h 256"/>
                            <a:gd name="T192" fmla="+- 0 2084 2084"/>
                            <a:gd name="T193" fmla="*/ T192 w 466"/>
                            <a:gd name="T194" fmla="+- 0 576 440"/>
                            <a:gd name="T195" fmla="*/ 576 h 256"/>
                            <a:gd name="T196" fmla="+- 0 2084 2084"/>
                            <a:gd name="T197" fmla="*/ T196 w 466"/>
                            <a:gd name="T198" fmla="+- 0 568 440"/>
                            <a:gd name="T199" fmla="*/ 5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7" y="64"/>
                              </a:lnTo>
                              <a:lnTo>
                                <a:pt x="21" y="57"/>
                              </a:lnTo>
                              <a:lnTo>
                                <a:pt x="26" y="50"/>
                              </a:lnTo>
                              <a:lnTo>
                                <a:pt x="31" y="43"/>
                              </a:lnTo>
                              <a:lnTo>
                                <a:pt x="37" y="37"/>
                              </a:lnTo>
                              <a:lnTo>
                                <a:pt x="43" y="31"/>
                              </a:lnTo>
                              <a:lnTo>
                                <a:pt x="103" y="3"/>
                              </a:lnTo>
                              <a:lnTo>
                                <a:pt x="119" y="0"/>
                              </a:lnTo>
                              <a:lnTo>
                                <a:pt x="127" y="0"/>
                              </a:lnTo>
                              <a:lnTo>
                                <a:pt x="338" y="0"/>
                              </a:lnTo>
                              <a:lnTo>
                                <a:pt x="346" y="0"/>
                              </a:lnTo>
                              <a:lnTo>
                                <a:pt x="354" y="1"/>
                              </a:lnTo>
                              <a:lnTo>
                                <a:pt x="416" y="26"/>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59" y="169"/>
                              </a:lnTo>
                              <a:lnTo>
                                <a:pt x="456" y="176"/>
                              </a:lnTo>
                              <a:lnTo>
                                <a:pt x="452" y="184"/>
                              </a:lnTo>
                              <a:lnTo>
                                <a:pt x="448" y="192"/>
                              </a:lnTo>
                              <a:lnTo>
                                <a:pt x="444" y="199"/>
                              </a:lnTo>
                              <a:lnTo>
                                <a:pt x="439" y="206"/>
                              </a:lnTo>
                              <a:lnTo>
                                <a:pt x="387" y="246"/>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4" o:spid="_x0000_s1196" style="width:24.8pt;height:12.8pt;margin-top:22.1pt;margin-left:93pt;mso-height-percent:0;mso-height-relative:page;mso-position-horizontal-relative:page;mso-width-percent:0;mso-width-relative:page;mso-wrap-distance-bottom:0;mso-wrap-distance-left:9pt;mso-wrap-distance-right:9pt;mso-wrap-distance-top:0;mso-wrap-style:square;position:absolute;visibility:visible;v-text-anchor:top;z-index:251909120" coordsize="466,256" path="m,128l17,64l21,57l26,50l31,43l37,37l43,31l103,3,119,l127,l338,l346,l354,1l416,26l428,37l434,43l439,50l444,57l448,64l465,119l465,128l465,136l464,144l463,153l461,161l459,169l456,176l452,184l448,192l444,199l439,206l387,246l363,253l354,254l346,255l338,255l127,255l119,255l111,254l103,253l94,251,57,234l50,229l10,176,6,169,4,161,2,153,1,144,,136l,128xe" filled="f" strokecolor="#99a0a6" strokeweight="0.75pt">
                <v:path arrowok="t" o:connecttype="custom" o:connectlocs="0,360680;11490,320040;14193,315595;17573,311150;20952,306705;25008,302895;29063,299085;69616,281305;80430,279400;85837,279400;228447,279400;233854,279400;239261,280035;281166,295910;289277,302895;293332,306705;296711,311150;300091,315595;302794,320040;314284,354965;314284,360680;314284,365760;313608,370840;312932,376555;311581,381635;310229,386715;308201,391160;305498,396240;302794,401320;300091,405765;296711,410210;261565,435610;245344,440055;239261,440690;233854,441325;228447,441325;85837,441325;80430,441325;75023,440690;69616,440055;63533,438785;38525,427990;33794,424815;6759,391160;4055,386715;2704,381635;1352,376555;676,370840;0,365760;0,360680" o:connectangles="0,0,0,0,0,0,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C35230" w14:paraId="4F529AEC" w14:textId="77777777">
      <w:pPr>
        <w:pStyle w:val="BodyText"/>
        <w:spacing w:before="1" w:line="427" w:lineRule="auto"/>
        <w:ind w:left="1367" w:right="8178"/>
      </w:pPr>
    </w:p>
    <w:p w:rsidR="00DA2CE1" w14:paraId="7E8551FD" w14:textId="77777777">
      <w:pPr>
        <w:pStyle w:val="Heading1"/>
        <w:numPr>
          <w:ilvl w:val="0"/>
          <w:numId w:val="1"/>
        </w:numPr>
        <w:tabs>
          <w:tab w:val="left" w:pos="744"/>
          <w:tab w:val="left" w:pos="745"/>
          <w:tab w:val="left" w:pos="9549"/>
        </w:tabs>
        <w:spacing w:before="67"/>
        <w:ind w:left="744" w:hanging="635"/>
        <w:rPr>
          <w:rFonts w:ascii="Arial" w:hAnsi="Arial"/>
        </w:rPr>
      </w:pPr>
      <w:r>
        <w:rPr>
          <w:color w:val="202024"/>
        </w:rPr>
        <w:t>How difﬁcult do</w:t>
      </w:r>
      <w:r>
        <w:rPr>
          <w:color w:val="202024"/>
          <w:spacing w:val="1"/>
        </w:rPr>
        <w:t xml:space="preserve"> </w:t>
      </w:r>
      <w:r>
        <w:rPr>
          <w:color w:val="202024"/>
        </w:rPr>
        <w:t>you think</w:t>
      </w:r>
      <w:r>
        <w:rPr>
          <w:color w:val="202024"/>
          <w:spacing w:val="1"/>
        </w:rPr>
        <w:t xml:space="preserve"> </w:t>
      </w:r>
      <w:r>
        <w:rPr>
          <w:color w:val="202024"/>
        </w:rPr>
        <w:t>it is</w:t>
      </w:r>
      <w:r>
        <w:rPr>
          <w:color w:val="202024"/>
          <w:spacing w:val="1"/>
        </w:rPr>
        <w:t xml:space="preserve"> </w:t>
      </w:r>
      <w:r>
        <w:rPr>
          <w:color w:val="202024"/>
        </w:rPr>
        <w:t>to recruit and</w:t>
      </w:r>
      <w:r>
        <w:rPr>
          <w:color w:val="202024"/>
          <w:spacing w:val="1"/>
        </w:rPr>
        <w:t xml:space="preserve"> </w:t>
      </w:r>
      <w:r>
        <w:rPr>
          <w:color w:val="202024"/>
        </w:rPr>
        <w:t>retain minority</w:t>
      </w:r>
      <w:r>
        <w:rPr>
          <w:color w:val="202024"/>
          <w:spacing w:val="1"/>
        </w:rPr>
        <w:t xml:space="preserve"> </w:t>
      </w:r>
      <w:r>
        <w:rPr>
          <w:color w:val="202024"/>
        </w:rPr>
        <w:t>groups to</w:t>
      </w:r>
      <w:r>
        <w:rPr>
          <w:color w:val="202024"/>
          <w:spacing w:val="1"/>
        </w:rPr>
        <w:t xml:space="preserve"> </w:t>
      </w:r>
      <w:r>
        <w:rPr>
          <w:color w:val="202024"/>
        </w:rPr>
        <w:t>careers in</w:t>
      </w:r>
      <w:r>
        <w:rPr>
          <w:color w:val="202024"/>
        </w:rPr>
        <w:tab/>
      </w:r>
      <w:r>
        <w:rPr>
          <w:rFonts w:ascii="Arial" w:hAnsi="Arial"/>
          <w:color w:val="D92F25"/>
        </w:rPr>
        <w:t>*</w:t>
      </w:r>
    </w:p>
    <w:p w:rsidR="00DA2CE1" w14:paraId="5BA7498D" w14:textId="1D75FE6C">
      <w:pPr>
        <w:spacing w:before="78"/>
        <w:ind w:left="744"/>
        <w:rPr>
          <w:rFonts w:ascii="Helvetica"/>
          <w:color w:val="202024"/>
          <w:sz w:val="24"/>
        </w:rPr>
      </w:pPr>
      <w:r>
        <w:rPr>
          <w:rFonts w:ascii="Helvetica"/>
          <w:color w:val="202024"/>
          <w:sz w:val="24"/>
        </w:rPr>
        <w:t>rail?</w:t>
      </w:r>
    </w:p>
    <w:p w:rsidR="00C35230" w14:paraId="52AE25C9" w14:textId="3229B5B6">
      <w:pPr>
        <w:spacing w:before="78"/>
        <w:ind w:left="744"/>
        <w:rPr>
          <w:rFonts w:ascii="Helvetica"/>
          <w:color w:val="202024"/>
          <w:sz w:val="24"/>
        </w:rPr>
      </w:pPr>
    </w:p>
    <w:p w:rsidR="00C35230" w:rsidP="00C35230" w14:paraId="052CCFCD" w14:textId="77777777">
      <w:pPr>
        <w:pStyle w:val="NoSpacing"/>
      </w:pPr>
    </w:p>
    <w:p w:rsidR="00DA2CE1" w14:paraId="3BBD7CC4" w14:textId="77777777">
      <w:pPr>
        <w:pStyle w:val="BodyText"/>
        <w:spacing w:before="130"/>
        <w:ind w:left="744"/>
      </w:pPr>
      <w:r>
        <w:rPr>
          <w:color w:val="202024"/>
        </w:rPr>
        <w:t>Minority</w:t>
      </w:r>
      <w:r>
        <w:rPr>
          <w:color w:val="202024"/>
          <w:spacing w:val="2"/>
        </w:rPr>
        <w:t xml:space="preserve"> </w:t>
      </w:r>
      <w:r>
        <w:rPr>
          <w:color w:val="202024"/>
        </w:rPr>
        <w:t>groups</w:t>
      </w:r>
      <w:r>
        <w:rPr>
          <w:color w:val="202024"/>
          <w:spacing w:val="2"/>
        </w:rPr>
        <w:t xml:space="preserve"> </w:t>
      </w:r>
      <w:r>
        <w:rPr>
          <w:color w:val="202024"/>
        </w:rPr>
        <w:t>in</w:t>
      </w:r>
      <w:r>
        <w:rPr>
          <w:color w:val="202024"/>
          <w:spacing w:val="2"/>
        </w:rPr>
        <w:t xml:space="preserve"> </w:t>
      </w:r>
      <w:r>
        <w:rPr>
          <w:color w:val="202024"/>
        </w:rPr>
        <w:t>this</w:t>
      </w:r>
      <w:r>
        <w:rPr>
          <w:color w:val="202024"/>
          <w:spacing w:val="3"/>
        </w:rPr>
        <w:t xml:space="preserve"> </w:t>
      </w:r>
      <w:r>
        <w:rPr>
          <w:color w:val="202024"/>
        </w:rPr>
        <w:t>question</w:t>
      </w:r>
      <w:r>
        <w:rPr>
          <w:color w:val="202024"/>
          <w:spacing w:val="2"/>
        </w:rPr>
        <w:t xml:space="preserve"> </w:t>
      </w:r>
      <w:r>
        <w:rPr>
          <w:color w:val="202024"/>
        </w:rPr>
        <w:t>refers</w:t>
      </w:r>
      <w:r>
        <w:rPr>
          <w:color w:val="202024"/>
          <w:spacing w:val="2"/>
        </w:rPr>
        <w:t xml:space="preserve"> </w:t>
      </w:r>
      <w:r>
        <w:rPr>
          <w:color w:val="202024"/>
        </w:rPr>
        <w:t>to</w:t>
      </w:r>
      <w:r>
        <w:rPr>
          <w:color w:val="202024"/>
          <w:spacing w:val="3"/>
        </w:rPr>
        <w:t xml:space="preserve"> </w:t>
      </w:r>
      <w:r>
        <w:rPr>
          <w:color w:val="202024"/>
          <w:u w:val="single" w:color="202024"/>
        </w:rPr>
        <w:t>non-White/non-Caucasian</w:t>
      </w:r>
      <w:r>
        <w:rPr>
          <w:color w:val="202024"/>
          <w:spacing w:val="2"/>
        </w:rPr>
        <w:t xml:space="preserve"> </w:t>
      </w:r>
      <w:r>
        <w:rPr>
          <w:color w:val="202024"/>
        </w:rPr>
        <w:t>individuals.</w:t>
      </w:r>
    </w:p>
    <w:p w:rsidR="00DA2CE1" w14:paraId="6F683D2C" w14:textId="77777777">
      <w:pPr>
        <w:pStyle w:val="BodyText"/>
        <w:spacing w:before="3"/>
        <w:rPr>
          <w:sz w:val="17"/>
        </w:rPr>
      </w:pPr>
    </w:p>
    <w:p w:rsidR="00DA2CE1" w14:paraId="0CFFB640" w14:textId="04AF3717">
      <w:pPr>
        <w:spacing w:before="99"/>
        <w:ind w:left="744"/>
        <w:rPr>
          <w:i/>
          <w:color w:val="6D6F72"/>
          <w:sz w:val="21"/>
        </w:rPr>
      </w:pPr>
      <w:r>
        <w:rPr>
          <w:noProof/>
        </w:rPr>
        <mc:AlternateContent>
          <mc:Choice Requires="wps">
            <w:drawing>
              <wp:anchor distT="0" distB="0" distL="0" distR="0" simplePos="0" relativeHeight="252149760" behindDoc="1" locked="0" layoutInCell="1" allowOverlap="1">
                <wp:simplePos x="0" y="0"/>
                <wp:positionH relativeFrom="page">
                  <wp:posOffset>1709420</wp:posOffset>
                </wp:positionH>
                <wp:positionV relativeFrom="paragraph">
                  <wp:posOffset>235585</wp:posOffset>
                </wp:positionV>
                <wp:extent cx="695960" cy="9525"/>
                <wp:effectExtent l="0" t="0" r="2540" b="3175"/>
                <wp:wrapTopAndBottom/>
                <wp:docPr id="190" name="docshape2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59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35" o:spid="_x0000_s1197" style="width:54.8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65696"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48FF7311" w14:textId="77777777">
      <w:pPr>
        <w:pStyle w:val="BodyText"/>
        <w:spacing w:before="7"/>
        <w:rPr>
          <w:i/>
          <w:sz w:val="16"/>
        </w:rPr>
      </w:pPr>
    </w:p>
    <w:p w:rsidR="00DA2CE1" w14:paraId="0AEE2766" w14:textId="77777777">
      <w:pPr>
        <w:pStyle w:val="BodyText"/>
        <w:spacing w:before="98"/>
        <w:ind w:left="1509"/>
      </w:pPr>
      <w:r>
        <w:rPr>
          <w:color w:val="202024"/>
          <w:w w:val="95"/>
        </w:rPr>
        <w:t>Very</w:t>
      </w:r>
      <w:r>
        <w:rPr>
          <w:color w:val="202024"/>
          <w:spacing w:val="1"/>
          <w:w w:val="95"/>
        </w:rPr>
        <w:t xml:space="preserve"> </w:t>
      </w:r>
      <w:r>
        <w:rPr>
          <w:color w:val="202024"/>
          <w:w w:val="95"/>
        </w:rPr>
        <w:t>easy</w:t>
      </w:r>
    </w:p>
    <w:p w:rsidR="00DA2CE1" w14:paraId="6D6A2DD2" w14:textId="48CB4B1D">
      <w:pPr>
        <w:pStyle w:val="BodyText"/>
        <w:spacing w:before="6"/>
      </w:pPr>
    </w:p>
    <w:p w:rsidR="00DA2CE1" w14:paraId="1D6CD338" w14:textId="77777777">
      <w:pPr>
        <w:pStyle w:val="BodyText"/>
        <w:spacing w:before="6"/>
        <w:rPr>
          <w:sz w:val="26"/>
        </w:rPr>
      </w:pPr>
    </w:p>
    <w:p w:rsidR="00DA2CE1" w14:paraId="72EFBD9E" w14:textId="77777777">
      <w:pPr>
        <w:spacing w:before="98"/>
        <w:ind w:left="1209"/>
        <w:rPr>
          <w:sz w:val="21"/>
        </w:rPr>
      </w:pPr>
      <w:r>
        <w:rPr>
          <w:noProof/>
        </w:rPr>
        <mc:AlternateContent>
          <mc:Choice Requires="wps">
            <w:drawing>
              <wp:anchor distT="0" distB="0" distL="114300" distR="114300" simplePos="0" relativeHeight="25191014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8" name="docshape2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80 2895"/>
                            <a:gd name="T57" fmla="*/ T56 w 436"/>
                            <a:gd name="T58" fmla="+- 0 13 -13"/>
                            <a:gd name="T59" fmla="*/ 13 h 256"/>
                            <a:gd name="T60" fmla="+- 0 3293 2895"/>
                            <a:gd name="T61" fmla="*/ T60 w 436"/>
                            <a:gd name="T62" fmla="+- 0 25 -13"/>
                            <a:gd name="T63" fmla="*/ 25 h 256"/>
                            <a:gd name="T64" fmla="+- 0 3299 2895"/>
                            <a:gd name="T65" fmla="*/ T64 w 436"/>
                            <a:gd name="T66" fmla="+- 0 30 -13"/>
                            <a:gd name="T67" fmla="*/ 30 h 256"/>
                            <a:gd name="T68" fmla="+- 0 3328 2895"/>
                            <a:gd name="T69" fmla="*/ T68 w 436"/>
                            <a:gd name="T70" fmla="+- 0 90 -13"/>
                            <a:gd name="T71" fmla="*/ 90 h 256"/>
                            <a:gd name="T72" fmla="+- 0 3330 2895"/>
                            <a:gd name="T73" fmla="*/ T72 w 436"/>
                            <a:gd name="T74" fmla="+- 0 115 -13"/>
                            <a:gd name="T75" fmla="*/ 115 h 256"/>
                            <a:gd name="T76" fmla="+- 0 3330 2895"/>
                            <a:gd name="T77" fmla="*/ T76 w 436"/>
                            <a:gd name="T78" fmla="+- 0 123 -13"/>
                            <a:gd name="T79" fmla="*/ 123 h 256"/>
                            <a:gd name="T80" fmla="+- 0 3329 2895"/>
                            <a:gd name="T81" fmla="*/ T80 w 436"/>
                            <a:gd name="T82" fmla="+- 0 131 -13"/>
                            <a:gd name="T83" fmla="*/ 131 h 256"/>
                            <a:gd name="T84" fmla="+- 0 3328 2895"/>
                            <a:gd name="T85" fmla="*/ T84 w 436"/>
                            <a:gd name="T86" fmla="+- 0 140 -13"/>
                            <a:gd name="T87" fmla="*/ 140 h 256"/>
                            <a:gd name="T88" fmla="+- 0 3326 2895"/>
                            <a:gd name="T89" fmla="*/ T88 w 436"/>
                            <a:gd name="T90" fmla="+- 0 148 -13"/>
                            <a:gd name="T91" fmla="*/ 148 h 256"/>
                            <a:gd name="T92" fmla="+- 0 3323 2895"/>
                            <a:gd name="T93" fmla="*/ T92 w 436"/>
                            <a:gd name="T94" fmla="+- 0 156 -13"/>
                            <a:gd name="T95" fmla="*/ 156 h 256"/>
                            <a:gd name="T96" fmla="+- 0 3320 2895"/>
                            <a:gd name="T97" fmla="*/ T96 w 436"/>
                            <a:gd name="T98" fmla="+- 0 164 -13"/>
                            <a:gd name="T99" fmla="*/ 164 h 256"/>
                            <a:gd name="T100" fmla="+- 0 3317 2895"/>
                            <a:gd name="T101" fmla="*/ T100 w 436"/>
                            <a:gd name="T102" fmla="+- 0 171 -13"/>
                            <a:gd name="T103" fmla="*/ 171 h 256"/>
                            <a:gd name="T104" fmla="+- 0 3313 2895"/>
                            <a:gd name="T105" fmla="*/ T104 w 436"/>
                            <a:gd name="T106" fmla="+- 0 179 -13"/>
                            <a:gd name="T107" fmla="*/ 179 h 256"/>
                            <a:gd name="T108" fmla="+- 0 3308 2895"/>
                            <a:gd name="T109" fmla="*/ T108 w 436"/>
                            <a:gd name="T110" fmla="+- 0 186 -13"/>
                            <a:gd name="T111" fmla="*/ 186 h 256"/>
                            <a:gd name="T112" fmla="+- 0 3304 2895"/>
                            <a:gd name="T113" fmla="*/ T112 w 436"/>
                            <a:gd name="T114" fmla="+- 0 193 -13"/>
                            <a:gd name="T115" fmla="*/ 193 h 256"/>
                            <a:gd name="T116" fmla="+- 0 3251 2895"/>
                            <a:gd name="T117" fmla="*/ T116 w 436"/>
                            <a:gd name="T118" fmla="+- 0 233 -13"/>
                            <a:gd name="T119" fmla="*/ 233 h 256"/>
                            <a:gd name="T120" fmla="+- 0 3227 2895"/>
                            <a:gd name="T121" fmla="*/ T120 w 436"/>
                            <a:gd name="T122" fmla="+- 0 240 -13"/>
                            <a:gd name="T123" fmla="*/ 240 h 256"/>
                            <a:gd name="T124" fmla="+- 0 3219 2895"/>
                            <a:gd name="T125" fmla="*/ T124 w 436"/>
                            <a:gd name="T126" fmla="+- 0 242 -13"/>
                            <a:gd name="T127" fmla="*/ 242 h 256"/>
                            <a:gd name="T128" fmla="+- 0 3211 2895"/>
                            <a:gd name="T129" fmla="*/ T128 w 436"/>
                            <a:gd name="T130" fmla="+- 0 242 -13"/>
                            <a:gd name="T131" fmla="*/ 242 h 256"/>
                            <a:gd name="T132" fmla="+- 0 3202 2895"/>
                            <a:gd name="T133" fmla="*/ T132 w 436"/>
                            <a:gd name="T134" fmla="+- 0 242 -13"/>
                            <a:gd name="T135" fmla="*/ 242 h 256"/>
                            <a:gd name="T136" fmla="+- 0 3022 2895"/>
                            <a:gd name="T137" fmla="*/ T136 w 436"/>
                            <a:gd name="T138" fmla="+- 0 242 -13"/>
                            <a:gd name="T139" fmla="*/ 242 h 256"/>
                            <a:gd name="T140" fmla="+- 0 3014 2895"/>
                            <a:gd name="T141" fmla="*/ T140 w 436"/>
                            <a:gd name="T142" fmla="+- 0 242 -13"/>
                            <a:gd name="T143" fmla="*/ 242 h 256"/>
                            <a:gd name="T144" fmla="+- 0 3006 2895"/>
                            <a:gd name="T145" fmla="*/ T144 w 436"/>
                            <a:gd name="T146" fmla="+- 0 242 -13"/>
                            <a:gd name="T147" fmla="*/ 242 h 256"/>
                            <a:gd name="T148" fmla="+- 0 2997 2895"/>
                            <a:gd name="T149" fmla="*/ T148 w 436"/>
                            <a:gd name="T150" fmla="+- 0 240 -13"/>
                            <a:gd name="T151" fmla="*/ 240 h 256"/>
                            <a:gd name="T152" fmla="+- 0 2989 2895"/>
                            <a:gd name="T153" fmla="*/ T152 w 436"/>
                            <a:gd name="T154" fmla="+- 0 238 -13"/>
                            <a:gd name="T155" fmla="*/ 238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901 2895"/>
                            <a:gd name="T169" fmla="*/ T168 w 436"/>
                            <a:gd name="T170" fmla="+- 0 156 -13"/>
                            <a:gd name="T171" fmla="*/ 156 h 256"/>
                            <a:gd name="T172" fmla="+- 0 2899 2895"/>
                            <a:gd name="T173" fmla="*/ T172 w 436"/>
                            <a:gd name="T174" fmla="+- 0 148 -13"/>
                            <a:gd name="T175" fmla="*/ 148 h 256"/>
                            <a:gd name="T176" fmla="+- 0 2897 2895"/>
                            <a:gd name="T177" fmla="*/ T176 w 436"/>
                            <a:gd name="T178" fmla="+- 0 140 -13"/>
                            <a:gd name="T179" fmla="*/ 140 h 256"/>
                            <a:gd name="T180" fmla="+- 0 2895 2895"/>
                            <a:gd name="T181" fmla="*/ T180 w 436"/>
                            <a:gd name="T182" fmla="+- 0 131 -13"/>
                            <a:gd name="T183" fmla="*/ 131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85" y="26"/>
                              </a:lnTo>
                              <a:lnTo>
                                <a:pt x="398" y="38"/>
                              </a:lnTo>
                              <a:lnTo>
                                <a:pt x="404" y="43"/>
                              </a:lnTo>
                              <a:lnTo>
                                <a:pt x="433" y="103"/>
                              </a:lnTo>
                              <a:lnTo>
                                <a:pt x="435" y="128"/>
                              </a:lnTo>
                              <a:lnTo>
                                <a:pt x="435" y="136"/>
                              </a:lnTo>
                              <a:lnTo>
                                <a:pt x="434" y="144"/>
                              </a:lnTo>
                              <a:lnTo>
                                <a:pt x="433" y="153"/>
                              </a:lnTo>
                              <a:lnTo>
                                <a:pt x="431" y="161"/>
                              </a:lnTo>
                              <a:lnTo>
                                <a:pt x="428" y="169"/>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37" o:spid="_x0000_s119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1168" coordsize="436,256" path="m,128l16,64l21,57l26,50l31,43l37,38l43,32l102,3l111,1l119,l127,l307,l316,l324,1l385,26l398,38l404,43l433,103l435,128l435,136l434,144l433,153l431,161l428,169l425,177l422,184l418,192l413,199l409,206l356,246l332,253l324,255l316,255l307,255l127,255l119,255l111,255l102,253l94,251l56,234l49,229l9,177,6,169,4,161,2,153,,144l,136l,128xe" filled="f" strokecolor="#bdc1c6" strokeweight="0.75pt">
                <v:path arrowok="t" o:connecttype="custom" o:connectlocs="0,73025;10160,32385;13335,27940;16510,23495;19685,19050;23495,15875;27305,12065;64770,-6350;70485,-7620;75565,-8255;80645,-8255;194945,-8255;200660,-8255;205740,-7620;244475,8255;252730,15875;256540,19050;274955,57150;276225,73025;276225,78105;275590,83185;274955,88900;273685,93980;271780,99060;269875,104140;267970,108585;265430,113665;262255,118110;259715,122555;226060,147955;210820,152400;205740,153670;200660,153670;194945,153670;80645,153670;75565,153670;70485,153670;64770,152400;59690,151130;35560,140335;31115,137160;5715,104140;3810,99060;2540,93980;1270,88900;0,83185;0,78105;0,73025" o:connectangles="0,0,0,0,0,0,0,0,0,0,0,0,0,0,0,0,0,0,0,0,0,0,0,0,0,0,0,0,0,0,0,0,0,0,0,0,0,0,0,0,0,0,0,0,0,0,0,0"/>
              </v:shape>
            </w:pict>
          </mc:Fallback>
        </mc:AlternateContent>
      </w:r>
      <w:r>
        <w:rPr>
          <w:color w:val="202024"/>
          <w:sz w:val="21"/>
        </w:rPr>
        <w:t>1</w:t>
      </w:r>
    </w:p>
    <w:p w:rsidR="00DA2CE1" w14:paraId="724A5207" w14:textId="3A0D7B91">
      <w:pPr>
        <w:pStyle w:val="BodyText"/>
        <w:spacing w:before="7"/>
        <w:rPr>
          <w:sz w:val="13"/>
        </w:rPr>
      </w:pPr>
    </w:p>
    <w:p w:rsidR="00DA2CE1" w14:paraId="2839CBA8" w14:textId="77777777">
      <w:pPr>
        <w:pStyle w:val="BodyText"/>
        <w:spacing w:before="6"/>
        <w:rPr>
          <w:sz w:val="26"/>
        </w:rPr>
      </w:pPr>
    </w:p>
    <w:p w:rsidR="00DA2CE1" w14:paraId="4C46C246" w14:textId="77777777">
      <w:pPr>
        <w:spacing w:before="98"/>
        <w:ind w:left="1209"/>
        <w:rPr>
          <w:sz w:val="21"/>
        </w:rPr>
      </w:pPr>
      <w:r>
        <w:rPr>
          <w:noProof/>
        </w:rPr>
        <mc:AlternateContent>
          <mc:Choice Requires="wps">
            <w:drawing>
              <wp:anchor distT="0" distB="0" distL="114300" distR="114300" simplePos="0" relativeHeight="25191219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4" name="docshape2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04 2895"/>
                            <a:gd name="T65" fmla="*/ T64 w 436"/>
                            <a:gd name="T66" fmla="+- 0 37 -13"/>
                            <a:gd name="T67" fmla="*/ 37 h 256"/>
                            <a:gd name="T68" fmla="+- 0 3308 2895"/>
                            <a:gd name="T69" fmla="*/ T68 w 436"/>
                            <a:gd name="T70" fmla="+- 0 44 -13"/>
                            <a:gd name="T71" fmla="*/ 44 h 256"/>
                            <a:gd name="T72" fmla="+- 0 3313 2895"/>
                            <a:gd name="T73" fmla="*/ T72 w 436"/>
                            <a:gd name="T74" fmla="+- 0 51 -13"/>
                            <a:gd name="T75" fmla="*/ 51 h 256"/>
                            <a:gd name="T76" fmla="+- 0 3317 2895"/>
                            <a:gd name="T77" fmla="*/ T76 w 436"/>
                            <a:gd name="T78" fmla="+- 0 58 -13"/>
                            <a:gd name="T79" fmla="*/ 58 h 256"/>
                            <a:gd name="T80" fmla="+- 0 3320 2895"/>
                            <a:gd name="T81" fmla="*/ T80 w 436"/>
                            <a:gd name="T82" fmla="+- 0 66 -13"/>
                            <a:gd name="T83" fmla="*/ 66 h 256"/>
                            <a:gd name="T84" fmla="+- 0 3323 2895"/>
                            <a:gd name="T85" fmla="*/ T84 w 436"/>
                            <a:gd name="T86" fmla="+- 0 74 -13"/>
                            <a:gd name="T87" fmla="*/ 74 h 256"/>
                            <a:gd name="T88" fmla="+- 0 3326 2895"/>
                            <a:gd name="T89" fmla="*/ T88 w 436"/>
                            <a:gd name="T90" fmla="+- 0 82 -13"/>
                            <a:gd name="T91" fmla="*/ 82 h 256"/>
                            <a:gd name="T92" fmla="+- 0 3328 2895"/>
                            <a:gd name="T93" fmla="*/ T92 w 436"/>
                            <a:gd name="T94" fmla="+- 0 90 -13"/>
                            <a:gd name="T95" fmla="*/ 90 h 256"/>
                            <a:gd name="T96" fmla="+- 0 3329 2895"/>
                            <a:gd name="T97" fmla="*/ T96 w 436"/>
                            <a:gd name="T98" fmla="+- 0 98 -13"/>
                            <a:gd name="T99" fmla="*/ 98 h 256"/>
                            <a:gd name="T100" fmla="+- 0 3330 2895"/>
                            <a:gd name="T101" fmla="*/ T100 w 436"/>
                            <a:gd name="T102" fmla="+- 0 106 -13"/>
                            <a:gd name="T103" fmla="*/ 106 h 256"/>
                            <a:gd name="T104" fmla="+- 0 3330 2895"/>
                            <a:gd name="T105" fmla="*/ T104 w 436"/>
                            <a:gd name="T106" fmla="+- 0 115 -13"/>
                            <a:gd name="T107" fmla="*/ 115 h 256"/>
                            <a:gd name="T108" fmla="+- 0 3330 2895"/>
                            <a:gd name="T109" fmla="*/ T108 w 436"/>
                            <a:gd name="T110" fmla="+- 0 123 -13"/>
                            <a:gd name="T111" fmla="*/ 123 h 256"/>
                            <a:gd name="T112" fmla="+- 0 3308 2895"/>
                            <a:gd name="T113" fmla="*/ T112 w 436"/>
                            <a:gd name="T114" fmla="+- 0 186 -13"/>
                            <a:gd name="T115" fmla="*/ 186 h 256"/>
                            <a:gd name="T116" fmla="+- 0 3273 2895"/>
                            <a:gd name="T117" fmla="*/ T116 w 436"/>
                            <a:gd name="T118" fmla="+- 0 221 -13"/>
                            <a:gd name="T119" fmla="*/ 221 h 256"/>
                            <a:gd name="T120" fmla="+- 0 3266 2895"/>
                            <a:gd name="T121" fmla="*/ T120 w 436"/>
                            <a:gd name="T122" fmla="+- 0 226 -13"/>
                            <a:gd name="T123" fmla="*/ 226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51 2895"/>
                            <a:gd name="T161" fmla="*/ T160 w 436"/>
                            <a:gd name="T162" fmla="+- 0 221 -13"/>
                            <a:gd name="T163" fmla="*/ 221 h 256"/>
                            <a:gd name="T164" fmla="+- 0 2944 2895"/>
                            <a:gd name="T165" fmla="*/ T164 w 436"/>
                            <a:gd name="T166" fmla="+- 0 216 -13"/>
                            <a:gd name="T167" fmla="*/ 216 h 256"/>
                            <a:gd name="T168" fmla="+- 0 2904 2895"/>
                            <a:gd name="T169" fmla="*/ T168 w 436"/>
                            <a:gd name="T170" fmla="+- 0 164 -13"/>
                            <a:gd name="T171" fmla="*/ 164 h 256"/>
                            <a:gd name="T172" fmla="+- 0 2901 2895"/>
                            <a:gd name="T173" fmla="*/ T172 w 436"/>
                            <a:gd name="T174" fmla="+- 0 156 -13"/>
                            <a:gd name="T175" fmla="*/ 156 h 256"/>
                            <a:gd name="T176" fmla="+- 0 2899 2895"/>
                            <a:gd name="T177" fmla="*/ T176 w 436"/>
                            <a:gd name="T178" fmla="+- 0 148 -13"/>
                            <a:gd name="T179" fmla="*/ 148 h 256"/>
                            <a:gd name="T180" fmla="+- 0 2897 2895"/>
                            <a:gd name="T181" fmla="*/ T180 w 436"/>
                            <a:gd name="T182" fmla="+- 0 140 -13"/>
                            <a:gd name="T183" fmla="*/ 140 h 256"/>
                            <a:gd name="T184" fmla="+- 0 2895 2895"/>
                            <a:gd name="T185" fmla="*/ T184 w 436"/>
                            <a:gd name="T186" fmla="+- 0 131 -13"/>
                            <a:gd name="T187" fmla="*/ 131 h 256"/>
                            <a:gd name="T188" fmla="+- 0 2895 2895"/>
                            <a:gd name="T189" fmla="*/ T188 w 436"/>
                            <a:gd name="T190" fmla="+- 0 123 -13"/>
                            <a:gd name="T191" fmla="*/ 123 h 256"/>
                            <a:gd name="T192" fmla="+- 0 2895 2895"/>
                            <a:gd name="T193" fmla="*/ T192 w 436"/>
                            <a:gd name="T194" fmla="+- 0 115 -13"/>
                            <a:gd name="T19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13" y="199"/>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1" o:spid="_x0000_s119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3216" coordsize="436,256" path="m,128l9,79l13,71l37,38l43,32l102,3l111,1l119,l127,l307,l316,l324,1l332,3l340,4l398,38l404,43l409,50l413,57l418,64l422,71l425,79l428,87l431,95l433,103l434,111l435,119l435,128l435,136l413,199l378,234l371,239l332,253l324,255l316,255l307,255l127,255l119,255l111,255l102,253l94,251,56,234l49,229l9,177,6,169,4,161,2,153,,144l,136l,128xe" filled="f" strokecolor="#bdc1c6" strokeweight="0.75pt">
                <v:path arrowok="t" o:connecttype="custom" o:connectlocs="0,73025;5715,41910;8255,36830;23495,15875;27305,12065;64770,-6350;70485,-7620;75565,-8255;80645,-8255;194945,-8255;200660,-8255;205740,-7620;210820,-6350;215900,-5715;252730,15875;256540,19050;259715,23495;262255,27940;265430,32385;267970,36830;269875,41910;271780,46990;273685,52070;274955,57150;275590,62230;276225,67310;276225,73025;276225,78105;262255,118110;240030,140335;235585,143510;210820,152400;205740,153670;200660,153670;194945,153670;80645,153670;75565,153670;70485,153670;64770,152400;59690,151130;35560,140335;31115,137160;5715,104140;3810,99060;2540,93980;1270,88900;0,83185;0,78105;0,73025" o:connectangles="0,0,0,0,0,0,0,0,0,0,0,0,0,0,0,0,0,0,0,0,0,0,0,0,0,0,0,0,0,0,0,0,0,0,0,0,0,0,0,0,0,0,0,0,0,0,0,0,0"/>
              </v:shape>
            </w:pict>
          </mc:Fallback>
        </mc:AlternateContent>
      </w:r>
      <w:r>
        <w:rPr>
          <w:color w:val="202024"/>
          <w:sz w:val="21"/>
        </w:rPr>
        <w:t>2</w:t>
      </w:r>
    </w:p>
    <w:p w:rsidR="00DA2CE1" w14:paraId="48A8B136" w14:textId="77777777">
      <w:pPr>
        <w:pStyle w:val="BodyText"/>
        <w:spacing w:before="6"/>
        <w:rPr>
          <w:sz w:val="26"/>
        </w:rPr>
      </w:pPr>
    </w:p>
    <w:p w:rsidR="00DA2CE1" w14:paraId="0AA3473A" w14:textId="77777777">
      <w:pPr>
        <w:spacing w:before="98"/>
        <w:ind w:left="1209"/>
        <w:rPr>
          <w:sz w:val="21"/>
        </w:rPr>
      </w:pPr>
      <w:r>
        <w:rPr>
          <w:noProof/>
        </w:rPr>
        <mc:AlternateContent>
          <mc:Choice Requires="wps">
            <w:drawing>
              <wp:anchor distT="0" distB="0" distL="114300" distR="114300" simplePos="0" relativeHeight="25191424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2" name="docshape2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93 2895"/>
                            <a:gd name="T57" fmla="*/ T56 w 436"/>
                            <a:gd name="T58" fmla="+- 0 25 -13"/>
                            <a:gd name="T59" fmla="*/ 25 h 256"/>
                            <a:gd name="T60" fmla="+- 0 3299 2895"/>
                            <a:gd name="T61" fmla="*/ T60 w 436"/>
                            <a:gd name="T62" fmla="+- 0 30 -13"/>
                            <a:gd name="T63" fmla="*/ 30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08 2895"/>
                            <a:gd name="T81" fmla="*/ T80 w 436"/>
                            <a:gd name="T82" fmla="+- 0 186 -13"/>
                            <a:gd name="T83" fmla="*/ 186 h 256"/>
                            <a:gd name="T84" fmla="+- 0 3304 2895"/>
                            <a:gd name="T85" fmla="*/ T84 w 436"/>
                            <a:gd name="T86" fmla="+- 0 193 -13"/>
                            <a:gd name="T87" fmla="*/ 193 h 256"/>
                            <a:gd name="T88" fmla="+- 0 3273 2895"/>
                            <a:gd name="T89" fmla="*/ T88 w 436"/>
                            <a:gd name="T90" fmla="+- 0 221 -13"/>
                            <a:gd name="T91" fmla="*/ 221 h 256"/>
                            <a:gd name="T92" fmla="+- 0 3266 2895"/>
                            <a:gd name="T93" fmla="*/ T92 w 436"/>
                            <a:gd name="T94" fmla="+- 0 226 -13"/>
                            <a:gd name="T95" fmla="*/ 226 h 256"/>
                            <a:gd name="T96" fmla="+- 0 3202 2895"/>
                            <a:gd name="T97" fmla="*/ T96 w 436"/>
                            <a:gd name="T98" fmla="+- 0 242 -13"/>
                            <a:gd name="T99" fmla="*/ 242 h 256"/>
                            <a:gd name="T100" fmla="+- 0 3022 2895"/>
                            <a:gd name="T101" fmla="*/ T100 w 436"/>
                            <a:gd name="T102" fmla="+- 0 242 -13"/>
                            <a:gd name="T103" fmla="*/ 242 h 256"/>
                            <a:gd name="T104" fmla="+- 0 2958 2895"/>
                            <a:gd name="T105" fmla="*/ T104 w 436"/>
                            <a:gd name="T106" fmla="+- 0 226 -13"/>
                            <a:gd name="T107" fmla="*/ 226 h 256"/>
                            <a:gd name="T108" fmla="+- 0 2951 2895"/>
                            <a:gd name="T109" fmla="*/ T108 w 436"/>
                            <a:gd name="T110" fmla="+- 0 221 -13"/>
                            <a:gd name="T111" fmla="*/ 221 h 256"/>
                            <a:gd name="T112" fmla="+- 0 2944 2895"/>
                            <a:gd name="T113" fmla="*/ T112 w 436"/>
                            <a:gd name="T114" fmla="+- 0 216 -13"/>
                            <a:gd name="T115" fmla="*/ 216 h 256"/>
                            <a:gd name="T116" fmla="+- 0 2916 2895"/>
                            <a:gd name="T117" fmla="*/ T116 w 436"/>
                            <a:gd name="T118" fmla="+- 0 186 -13"/>
                            <a:gd name="T119" fmla="*/ 186 h 256"/>
                            <a:gd name="T120" fmla="+- 0 2911 2895"/>
                            <a:gd name="T121" fmla="*/ T120 w 436"/>
                            <a:gd name="T122" fmla="+- 0 179 -13"/>
                            <a:gd name="T123" fmla="*/ 179 h 256"/>
                            <a:gd name="T124" fmla="+- 0 2897 2895"/>
                            <a:gd name="T125" fmla="*/ T124 w 436"/>
                            <a:gd name="T126" fmla="+- 0 140 -13"/>
                            <a:gd name="T127" fmla="*/ 140 h 256"/>
                            <a:gd name="T128" fmla="+- 0 2895 2895"/>
                            <a:gd name="T129" fmla="*/ T128 w 436"/>
                            <a:gd name="T130" fmla="+- 0 131 -13"/>
                            <a:gd name="T131" fmla="*/ 131 h 256"/>
                            <a:gd name="T132" fmla="+- 0 2895 2895"/>
                            <a:gd name="T133" fmla="*/ T132 w 436"/>
                            <a:gd name="T134" fmla="+- 0 123 -13"/>
                            <a:gd name="T135" fmla="*/ 123 h 256"/>
                            <a:gd name="T136" fmla="+- 0 2895 2895"/>
                            <a:gd name="T137" fmla="*/ T136 w 436"/>
                            <a:gd name="T138" fmla="+- 0 115 -13"/>
                            <a:gd name="T13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256" w="436" stroke="1">
                              <a:moveTo>
                                <a:pt x="0" y="128"/>
                              </a:moveTo>
                              <a:lnTo>
                                <a:pt x="9" y="79"/>
                              </a:lnTo>
                              <a:lnTo>
                                <a:pt x="13" y="71"/>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25" y="79"/>
                              </a:lnTo>
                              <a:lnTo>
                                <a:pt x="428" y="87"/>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3" o:spid="_x0000_s1200"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5264" coordsize="436,256" path="m,128l9,79l13,71l37,38l43,32l102,3l111,1l119,l127,l307,l316,l324,1l332,3l340,4l398,38l404,43l425,79l428,87l435,128l435,136l413,199l409,206l378,234l371,239l307,255l127,255,63,239l56,234l49,229,21,199l16,192l2,153,,144l,136l,128xe" filled="f" strokecolor="#bdc1c6" strokeweight="0.75pt">
                <v:path arrowok="t" o:connecttype="custom" o:connectlocs="0,73025;5715,41910;8255,36830;23495,15875;27305,12065;64770,-6350;70485,-7620;75565,-8255;80645,-8255;194945,-8255;200660,-8255;205740,-7620;210820,-6350;215900,-5715;252730,15875;256540,19050;269875,41910;271780,46990;276225,73025;276225,78105;262255,118110;259715,122555;240030,140335;235585,143510;194945,153670;80645,153670;40005,143510;35560,140335;31115,137160;13335,118110;10160,113665;1270,88900;0,83185;0,78105;0,73025" o:connectangles="0,0,0,0,0,0,0,0,0,0,0,0,0,0,0,0,0,0,0,0,0,0,0,0,0,0,0,0,0,0,0,0,0,0,0"/>
              </v:shape>
            </w:pict>
          </mc:Fallback>
        </mc:AlternateContent>
      </w:r>
      <w:r>
        <w:rPr>
          <w:color w:val="202024"/>
          <w:sz w:val="21"/>
        </w:rPr>
        <w:t>3</w:t>
      </w:r>
    </w:p>
    <w:p w:rsidR="00DA2CE1" w14:paraId="34F0310C" w14:textId="47D27353">
      <w:pPr>
        <w:pStyle w:val="BodyText"/>
        <w:spacing w:before="7"/>
        <w:rPr>
          <w:sz w:val="13"/>
        </w:rPr>
      </w:pPr>
    </w:p>
    <w:p w:rsidR="00DA2CE1" w14:paraId="7D965CF1" w14:textId="77777777">
      <w:pPr>
        <w:pStyle w:val="BodyText"/>
        <w:spacing w:before="6"/>
        <w:rPr>
          <w:sz w:val="26"/>
        </w:rPr>
      </w:pPr>
    </w:p>
    <w:p w:rsidR="00DA2CE1" w14:paraId="0C78839D" w14:textId="77777777">
      <w:pPr>
        <w:spacing w:before="98"/>
        <w:ind w:left="1209"/>
        <w:rPr>
          <w:sz w:val="21"/>
        </w:rPr>
      </w:pPr>
      <w:r>
        <w:rPr>
          <w:noProof/>
        </w:rPr>
        <mc:AlternateContent>
          <mc:Choice Requires="wps">
            <w:drawing>
              <wp:anchor distT="0" distB="0" distL="114300" distR="114300" simplePos="0" relativeHeight="25191628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80" name="docshape2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51 2895"/>
                            <a:gd name="T13" fmla="*/ T12 w 436"/>
                            <a:gd name="T14" fmla="+- 0 9 -13"/>
                            <a:gd name="T15" fmla="*/ 9 h 256"/>
                            <a:gd name="T16" fmla="+- 0 2997 2895"/>
                            <a:gd name="T17" fmla="*/ T16 w 436"/>
                            <a:gd name="T18" fmla="+- 0 -10 -13"/>
                            <a:gd name="T19" fmla="*/ -10 h 256"/>
                            <a:gd name="T20" fmla="+- 0 3006 2895"/>
                            <a:gd name="T21" fmla="*/ T20 w 436"/>
                            <a:gd name="T22" fmla="+- 0 -12 -13"/>
                            <a:gd name="T23" fmla="*/ -12 h 256"/>
                            <a:gd name="T24" fmla="+- 0 3014 2895"/>
                            <a:gd name="T25" fmla="*/ T24 w 436"/>
                            <a:gd name="T26" fmla="+- 0 -13 -13"/>
                            <a:gd name="T27" fmla="*/ -13 h 256"/>
                            <a:gd name="T28" fmla="+- 0 3022 2895"/>
                            <a:gd name="T29" fmla="*/ T28 w 436"/>
                            <a:gd name="T30" fmla="+- 0 -13 -13"/>
                            <a:gd name="T31" fmla="*/ -13 h 256"/>
                            <a:gd name="T32" fmla="+- 0 3202 2895"/>
                            <a:gd name="T33" fmla="*/ T32 w 436"/>
                            <a:gd name="T34" fmla="+- 0 -13 -13"/>
                            <a:gd name="T35" fmla="*/ -13 h 256"/>
                            <a:gd name="T36" fmla="+- 0 3211 2895"/>
                            <a:gd name="T37" fmla="*/ T36 w 436"/>
                            <a:gd name="T38" fmla="+- 0 -13 -13"/>
                            <a:gd name="T39" fmla="*/ -13 h 256"/>
                            <a:gd name="T40" fmla="+- 0 3219 2895"/>
                            <a:gd name="T41" fmla="*/ T40 w 436"/>
                            <a:gd name="T42" fmla="+- 0 -12 -13"/>
                            <a:gd name="T43" fmla="*/ -12 h 256"/>
                            <a:gd name="T44" fmla="+- 0 3227 2895"/>
                            <a:gd name="T45" fmla="*/ T44 w 436"/>
                            <a:gd name="T46" fmla="+- 0 -10 -13"/>
                            <a:gd name="T47" fmla="*/ -10 h 256"/>
                            <a:gd name="T48" fmla="+- 0 3235 2895"/>
                            <a:gd name="T49" fmla="*/ T48 w 436"/>
                            <a:gd name="T50" fmla="+- 0 -9 -13"/>
                            <a:gd name="T51" fmla="*/ -9 h 256"/>
                            <a:gd name="T52" fmla="+- 0 3243 2895"/>
                            <a:gd name="T53" fmla="*/ T52 w 436"/>
                            <a:gd name="T54" fmla="+- 0 -6 -13"/>
                            <a:gd name="T55" fmla="*/ -6 h 256"/>
                            <a:gd name="T56" fmla="+- 0 3251 2895"/>
                            <a:gd name="T57" fmla="*/ T56 w 436"/>
                            <a:gd name="T58" fmla="+- 0 -3 -13"/>
                            <a:gd name="T59" fmla="*/ -3 h 256"/>
                            <a:gd name="T60" fmla="+- 0 3259 2895"/>
                            <a:gd name="T61" fmla="*/ T60 w 436"/>
                            <a:gd name="T62" fmla="+- 0 0 -13"/>
                            <a:gd name="T63" fmla="*/ 0 h 256"/>
                            <a:gd name="T64" fmla="+- 0 3308 2895"/>
                            <a:gd name="T65" fmla="*/ T64 w 436"/>
                            <a:gd name="T66" fmla="+- 0 44 -13"/>
                            <a:gd name="T67" fmla="*/ 44 h 256"/>
                            <a:gd name="T68" fmla="+- 0 3320 2895"/>
                            <a:gd name="T69" fmla="*/ T68 w 436"/>
                            <a:gd name="T70" fmla="+- 0 66 -13"/>
                            <a:gd name="T71" fmla="*/ 66 h 256"/>
                            <a:gd name="T72" fmla="+- 0 3323 2895"/>
                            <a:gd name="T73" fmla="*/ T72 w 436"/>
                            <a:gd name="T74" fmla="+- 0 74 -13"/>
                            <a:gd name="T75" fmla="*/ 74 h 256"/>
                            <a:gd name="T76" fmla="+- 0 3326 2895"/>
                            <a:gd name="T77" fmla="*/ T76 w 436"/>
                            <a:gd name="T78" fmla="+- 0 82 -13"/>
                            <a:gd name="T79" fmla="*/ 82 h 256"/>
                            <a:gd name="T80" fmla="+- 0 3328 2895"/>
                            <a:gd name="T81" fmla="*/ T80 w 436"/>
                            <a:gd name="T82" fmla="+- 0 90 -13"/>
                            <a:gd name="T83" fmla="*/ 90 h 256"/>
                            <a:gd name="T84" fmla="+- 0 3329 2895"/>
                            <a:gd name="T85" fmla="*/ T84 w 436"/>
                            <a:gd name="T86" fmla="+- 0 98 -13"/>
                            <a:gd name="T87" fmla="*/ 98 h 256"/>
                            <a:gd name="T88" fmla="+- 0 3330 2895"/>
                            <a:gd name="T89" fmla="*/ T88 w 436"/>
                            <a:gd name="T90" fmla="+- 0 106 -13"/>
                            <a:gd name="T91" fmla="*/ 106 h 256"/>
                            <a:gd name="T92" fmla="+- 0 3330 2895"/>
                            <a:gd name="T93" fmla="*/ T92 w 436"/>
                            <a:gd name="T94" fmla="+- 0 115 -13"/>
                            <a:gd name="T95" fmla="*/ 115 h 256"/>
                            <a:gd name="T96" fmla="+- 0 3330 2895"/>
                            <a:gd name="T97" fmla="*/ T96 w 436"/>
                            <a:gd name="T98" fmla="+- 0 123 -13"/>
                            <a:gd name="T99" fmla="*/ 123 h 256"/>
                            <a:gd name="T100" fmla="+- 0 3320 2895"/>
                            <a:gd name="T101" fmla="*/ T100 w 436"/>
                            <a:gd name="T102" fmla="+- 0 164 -13"/>
                            <a:gd name="T103" fmla="*/ 164 h 256"/>
                            <a:gd name="T104" fmla="+- 0 3317 2895"/>
                            <a:gd name="T105" fmla="*/ T104 w 436"/>
                            <a:gd name="T106" fmla="+- 0 171 -13"/>
                            <a:gd name="T107" fmla="*/ 171 h 256"/>
                            <a:gd name="T108" fmla="+- 0 3313 2895"/>
                            <a:gd name="T109" fmla="*/ T108 w 436"/>
                            <a:gd name="T110" fmla="+- 0 179 -13"/>
                            <a:gd name="T111" fmla="*/ 179 h 256"/>
                            <a:gd name="T112" fmla="+- 0 3308 2895"/>
                            <a:gd name="T113" fmla="*/ T112 w 436"/>
                            <a:gd name="T114" fmla="+- 0 186 -13"/>
                            <a:gd name="T115" fmla="*/ 186 h 256"/>
                            <a:gd name="T116" fmla="+- 0 3304 2895"/>
                            <a:gd name="T117" fmla="*/ T116 w 436"/>
                            <a:gd name="T118" fmla="+- 0 193 -13"/>
                            <a:gd name="T119" fmla="*/ 193 h 256"/>
                            <a:gd name="T120" fmla="+- 0 3251 2895"/>
                            <a:gd name="T121" fmla="*/ T120 w 436"/>
                            <a:gd name="T122" fmla="+- 0 233 -13"/>
                            <a:gd name="T123" fmla="*/ 233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32 2895"/>
                            <a:gd name="T161" fmla="*/ T160 w 436"/>
                            <a:gd name="T162" fmla="+- 0 205 -13"/>
                            <a:gd name="T163" fmla="*/ 205 h 256"/>
                            <a:gd name="T164" fmla="+- 0 2899 2895"/>
                            <a:gd name="T165" fmla="*/ T164 w 436"/>
                            <a:gd name="T166" fmla="+- 0 148 -13"/>
                            <a:gd name="T167" fmla="*/ 148 h 256"/>
                            <a:gd name="T168" fmla="+- 0 2895 2895"/>
                            <a:gd name="T169" fmla="*/ T168 w 436"/>
                            <a:gd name="T170" fmla="+- 0 123 -13"/>
                            <a:gd name="T171" fmla="*/ 123 h 256"/>
                            <a:gd name="T172" fmla="+- 0 2895 2895"/>
                            <a:gd name="T173" fmla="*/ T172 w 436"/>
                            <a:gd name="T174" fmla="+- 0 115 -13"/>
                            <a:gd name="T17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36" stroke="1">
                              <a:moveTo>
                                <a:pt x="0" y="128"/>
                              </a:moveTo>
                              <a:lnTo>
                                <a:pt x="9" y="79"/>
                              </a:lnTo>
                              <a:lnTo>
                                <a:pt x="13" y="71"/>
                              </a:lnTo>
                              <a:lnTo>
                                <a:pt x="56" y="22"/>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413" y="57"/>
                              </a:lnTo>
                              <a:lnTo>
                                <a:pt x="425" y="79"/>
                              </a:lnTo>
                              <a:lnTo>
                                <a:pt x="428" y="87"/>
                              </a:lnTo>
                              <a:lnTo>
                                <a:pt x="431" y="95"/>
                              </a:lnTo>
                              <a:lnTo>
                                <a:pt x="433" y="103"/>
                              </a:lnTo>
                              <a:lnTo>
                                <a:pt x="434" y="111"/>
                              </a:lnTo>
                              <a:lnTo>
                                <a:pt x="435" y="119"/>
                              </a:lnTo>
                              <a:lnTo>
                                <a:pt x="435" y="128"/>
                              </a:lnTo>
                              <a:lnTo>
                                <a:pt x="435" y="136"/>
                              </a:lnTo>
                              <a:lnTo>
                                <a:pt x="425" y="177"/>
                              </a:lnTo>
                              <a:lnTo>
                                <a:pt x="422" y="184"/>
                              </a:lnTo>
                              <a:lnTo>
                                <a:pt x="418" y="192"/>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4" y="161"/>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5" o:spid="_x0000_s1201"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7312" coordsize="436,256" path="m,128l9,79l13,71l56,22,102,3l111,1l119,l127,l307,l316,l324,1l332,3l340,4l348,7l356,10l364,13l413,57l425,79l428,87l431,95l433,103l434,111l435,119l435,128l435,136l425,177l422,184l418,192l413,199l409,206l356,246l332,253l324,255l316,255l307,255l127,255l119,255l111,255l102,253l94,251l37,218,4,161,,136l,128xe" filled="f" strokecolor="#bdc1c6" strokeweight="0.75pt">
                <v:path arrowok="t" o:connecttype="custom" o:connectlocs="0,73025;5715,41910;8255,36830;35560,5715;64770,-6350;70485,-7620;75565,-8255;80645,-8255;194945,-8255;200660,-8255;205740,-7620;210820,-6350;215900,-5715;220980,-3810;226060,-1905;231140,0;262255,27940;269875,41910;271780,46990;273685,52070;274955,57150;275590,62230;276225,67310;276225,73025;276225,78105;269875,104140;267970,108585;265430,113665;262255,118110;259715,122555;226060,147955;210820,152400;205740,153670;200660,153670;194945,153670;80645,153670;75565,153670;70485,153670;64770,152400;59690,151130;23495,130175;2540,93980;0,78105;0,73025" o:connectangles="0,0,0,0,0,0,0,0,0,0,0,0,0,0,0,0,0,0,0,0,0,0,0,0,0,0,0,0,0,0,0,0,0,0,0,0,0,0,0,0,0,0,0,0"/>
              </v:shape>
            </w:pict>
          </mc:Fallback>
        </mc:AlternateContent>
      </w:r>
      <w:r>
        <w:rPr>
          <w:color w:val="202024"/>
          <w:sz w:val="21"/>
        </w:rPr>
        <w:t>4</w:t>
      </w:r>
    </w:p>
    <w:p w:rsidR="00DA2CE1" w14:paraId="57A0273F" w14:textId="77777777">
      <w:pPr>
        <w:pStyle w:val="BodyText"/>
        <w:spacing w:before="6"/>
        <w:rPr>
          <w:sz w:val="26"/>
        </w:rPr>
      </w:pPr>
    </w:p>
    <w:p w:rsidR="00DA2CE1" w14:paraId="360E6DA2" w14:textId="77777777">
      <w:pPr>
        <w:spacing w:before="98"/>
        <w:ind w:left="1209"/>
        <w:rPr>
          <w:sz w:val="21"/>
        </w:rPr>
      </w:pPr>
      <w:r>
        <w:rPr>
          <w:noProof/>
        </w:rPr>
        <mc:AlternateContent>
          <mc:Choice Requires="wps">
            <w:drawing>
              <wp:anchor distT="0" distB="0" distL="114300" distR="114300" simplePos="0" relativeHeight="25191833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78" name="docshape2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32 2895"/>
                            <a:gd name="T9" fmla="*/ T8 w 436"/>
                            <a:gd name="T10" fmla="+- 0 25 -13"/>
                            <a:gd name="T11" fmla="*/ 25 h 256"/>
                            <a:gd name="T12" fmla="+- 0 2938 2895"/>
                            <a:gd name="T13" fmla="*/ T12 w 436"/>
                            <a:gd name="T14" fmla="+- 0 19 -13"/>
                            <a:gd name="T15" fmla="*/ 19 h 256"/>
                            <a:gd name="T16" fmla="+- 0 2944 2895"/>
                            <a:gd name="T17" fmla="*/ T16 w 436"/>
                            <a:gd name="T18" fmla="+- 0 13 -13"/>
                            <a:gd name="T19" fmla="*/ 13 h 256"/>
                            <a:gd name="T20" fmla="+- 0 2951 2895"/>
                            <a:gd name="T21" fmla="*/ T20 w 436"/>
                            <a:gd name="T22" fmla="+- 0 9 -13"/>
                            <a:gd name="T23" fmla="*/ 9 h 256"/>
                            <a:gd name="T24" fmla="+- 0 2958 2895"/>
                            <a:gd name="T25" fmla="*/ T24 w 436"/>
                            <a:gd name="T26" fmla="+- 0 4 -13"/>
                            <a:gd name="T27" fmla="*/ 4 h 256"/>
                            <a:gd name="T28" fmla="+- 0 2997 2895"/>
                            <a:gd name="T29" fmla="*/ T28 w 436"/>
                            <a:gd name="T30" fmla="+- 0 -10 -13"/>
                            <a:gd name="T31" fmla="*/ -10 h 256"/>
                            <a:gd name="T32" fmla="+- 0 3006 2895"/>
                            <a:gd name="T33" fmla="*/ T32 w 436"/>
                            <a:gd name="T34" fmla="+- 0 -12 -13"/>
                            <a:gd name="T35" fmla="*/ -12 h 256"/>
                            <a:gd name="T36" fmla="+- 0 3014 2895"/>
                            <a:gd name="T37" fmla="*/ T36 w 436"/>
                            <a:gd name="T38" fmla="+- 0 -13 -13"/>
                            <a:gd name="T39" fmla="*/ -13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0 2895"/>
                            <a:gd name="T85" fmla="*/ T84 w 436"/>
                            <a:gd name="T86" fmla="+- 0 66 -13"/>
                            <a:gd name="T87" fmla="*/ 66 h 256"/>
                            <a:gd name="T88" fmla="+- 0 3323 2895"/>
                            <a:gd name="T89" fmla="*/ T88 w 436"/>
                            <a:gd name="T90" fmla="+- 0 74 -13"/>
                            <a:gd name="T91" fmla="*/ 74 h 256"/>
                            <a:gd name="T92" fmla="+- 0 3330 2895"/>
                            <a:gd name="T93" fmla="*/ T92 w 436"/>
                            <a:gd name="T94" fmla="+- 0 115 -13"/>
                            <a:gd name="T95" fmla="*/ 115 h 256"/>
                            <a:gd name="T96" fmla="+- 0 3330 2895"/>
                            <a:gd name="T97" fmla="*/ T96 w 436"/>
                            <a:gd name="T98" fmla="+- 0 123 -13"/>
                            <a:gd name="T99" fmla="*/ 123 h 256"/>
                            <a:gd name="T100" fmla="+- 0 3308 2895"/>
                            <a:gd name="T101" fmla="*/ T100 w 436"/>
                            <a:gd name="T102" fmla="+- 0 186 -13"/>
                            <a:gd name="T103" fmla="*/ 186 h 256"/>
                            <a:gd name="T104" fmla="+- 0 3259 2895"/>
                            <a:gd name="T105" fmla="*/ T104 w 436"/>
                            <a:gd name="T106" fmla="+- 0 229 -13"/>
                            <a:gd name="T107" fmla="*/ 229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32 2895"/>
                            <a:gd name="T145" fmla="*/ T144 w 436"/>
                            <a:gd name="T146" fmla="+- 0 205 -13"/>
                            <a:gd name="T147" fmla="*/ 205 h 256"/>
                            <a:gd name="T148" fmla="+- 0 2916 2895"/>
                            <a:gd name="T149" fmla="*/ T148 w 436"/>
                            <a:gd name="T150" fmla="+- 0 186 -13"/>
                            <a:gd name="T151" fmla="*/ 186 h 256"/>
                            <a:gd name="T152" fmla="+- 0 2911 2895"/>
                            <a:gd name="T153" fmla="*/ T152 w 436"/>
                            <a:gd name="T154" fmla="+- 0 179 -13"/>
                            <a:gd name="T155" fmla="*/ 179 h 256"/>
                            <a:gd name="T156" fmla="+- 0 2895 2895"/>
                            <a:gd name="T157" fmla="*/ T156 w 436"/>
                            <a:gd name="T158" fmla="+- 0 123 -13"/>
                            <a:gd name="T159" fmla="*/ 123 h 256"/>
                            <a:gd name="T160" fmla="+- 0 2895 2895"/>
                            <a:gd name="T161" fmla="*/ T160 w 436"/>
                            <a:gd name="T162" fmla="+- 0 115 -13"/>
                            <a:gd name="T16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fill="norm" h="256" w="436" stroke="1">
                              <a:moveTo>
                                <a:pt x="0" y="128"/>
                              </a:moveTo>
                              <a:lnTo>
                                <a:pt x="16" y="64"/>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25" y="79"/>
                              </a:lnTo>
                              <a:lnTo>
                                <a:pt x="428" y="87"/>
                              </a:lnTo>
                              <a:lnTo>
                                <a:pt x="435" y="128"/>
                              </a:lnTo>
                              <a:lnTo>
                                <a:pt x="435" y="136"/>
                              </a:lnTo>
                              <a:lnTo>
                                <a:pt x="413" y="199"/>
                              </a:lnTo>
                              <a:lnTo>
                                <a:pt x="364" y="242"/>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47" o:spid="_x0000_s1202"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19360" coordsize="436,256" path="m,128l16,64,37,38l43,32l49,26l56,22l63,17,102,3l111,1l119,l127,l307,l316,l324,1l332,3l340,4l378,22l385,26l392,32l398,38l404,43l425,79l428,87l435,128l435,136l413,199l364,242l332,253l324,255l316,255l307,255l127,255l119,255l111,255l102,253l94,251,37,218,21,199l16,192l,136l,128xe" filled="f" strokecolor="#bdc1c6" strokeweight="0.75pt">
                <v:path arrowok="t" o:connecttype="custom" o:connectlocs="0,73025;10160,32385;23495,15875;27305,12065;31115,8255;35560,5715;40005,2540;64770,-6350;70485,-7620;75565,-8255;80645,-8255;194945,-8255;200660,-8255;205740,-7620;210820,-6350;215900,-5715;240030,5715;244475,8255;248920,12065;252730,15875;256540,19050;269875,41910;271780,46990;276225,73025;276225,78105;262255,118110;231140,145415;210820,152400;205740,153670;200660,153670;194945,153670;80645,153670;75565,153670;70485,153670;64770,152400;59690,151130;23495,130175;13335,118110;10160,113665;0,78105;0,73025" o:connectangles="0,0,0,0,0,0,0,0,0,0,0,0,0,0,0,0,0,0,0,0,0,0,0,0,0,0,0,0,0,0,0,0,0,0,0,0,0,0,0,0,0"/>
              </v:shape>
            </w:pict>
          </mc:Fallback>
        </mc:AlternateContent>
      </w:r>
      <w:r>
        <w:rPr>
          <w:color w:val="202024"/>
          <w:sz w:val="21"/>
        </w:rPr>
        <w:t>5</w:t>
      </w:r>
    </w:p>
    <w:p w:rsidR="00DA2CE1" w14:paraId="662AA1B8" w14:textId="77777777">
      <w:pPr>
        <w:pStyle w:val="BodyText"/>
        <w:spacing w:before="7"/>
        <w:rPr>
          <w:sz w:val="16"/>
        </w:rPr>
      </w:pPr>
    </w:p>
    <w:p w:rsidR="00DA2CE1" w14:paraId="0C8B0256" w14:textId="77777777">
      <w:pPr>
        <w:pStyle w:val="BodyText"/>
        <w:spacing w:before="98"/>
        <w:ind w:left="1509"/>
      </w:pPr>
      <w:r>
        <w:rPr>
          <w:color w:val="202024"/>
        </w:rPr>
        <w:t>Very</w:t>
      </w:r>
      <w:r>
        <w:rPr>
          <w:color w:val="202024"/>
          <w:spacing w:val="-6"/>
        </w:rPr>
        <w:t xml:space="preserve"> </w:t>
      </w:r>
      <w:r>
        <w:rPr>
          <w:color w:val="202024"/>
        </w:rPr>
        <w:t>Difficult</w:t>
      </w:r>
    </w:p>
    <w:p w:rsidR="00DA2CE1" w14:paraId="3BD747F8" w14:textId="77777777">
      <w:pPr>
        <w:pStyle w:val="BodyText"/>
        <w:rPr>
          <w:sz w:val="20"/>
        </w:rPr>
      </w:pPr>
    </w:p>
    <w:p w:rsidR="00DA2CE1" w14:paraId="4CF0CC3C" w14:textId="77777777">
      <w:pPr>
        <w:pStyle w:val="BodyText"/>
        <w:spacing w:before="10"/>
      </w:pPr>
    </w:p>
    <w:p w:rsidR="00DA2CE1" w14:paraId="4CD7FD27" w14:textId="77777777">
      <w:pPr>
        <w:pStyle w:val="Heading1"/>
        <w:numPr>
          <w:ilvl w:val="0"/>
          <w:numId w:val="1"/>
        </w:numPr>
        <w:tabs>
          <w:tab w:val="left" w:pos="744"/>
          <w:tab w:val="left" w:pos="745"/>
        </w:tabs>
        <w:ind w:left="744" w:hanging="635"/>
        <w:rPr>
          <w:rFonts w:ascii="Arial" w:hAnsi="Arial"/>
        </w:rPr>
      </w:pPr>
      <w:r>
        <w:rPr>
          <w:color w:val="202024"/>
        </w:rPr>
        <w:t>It</w:t>
      </w:r>
      <w:r>
        <w:rPr>
          <w:color w:val="202024"/>
          <w:spacing w:val="1"/>
        </w:rPr>
        <w:t xml:space="preserve"> </w:t>
      </w:r>
      <w:r>
        <w:rPr>
          <w:color w:val="202024"/>
        </w:rPr>
        <w:t>would</w:t>
      </w:r>
      <w:r>
        <w:rPr>
          <w:color w:val="202024"/>
          <w:spacing w:val="1"/>
        </w:rPr>
        <w:t xml:space="preserve"> </w:t>
      </w:r>
      <w:r>
        <w:rPr>
          <w:color w:val="202024"/>
        </w:rPr>
        <w:t>be</w:t>
      </w:r>
      <w:r>
        <w:rPr>
          <w:color w:val="202024"/>
          <w:spacing w:val="1"/>
        </w:rPr>
        <w:t xml:space="preserve"> </w:t>
      </w:r>
      <w:r>
        <w:rPr>
          <w:color w:val="202024"/>
        </w:rPr>
        <w:t>difﬁcult</w:t>
      </w:r>
      <w:r>
        <w:rPr>
          <w:color w:val="202024"/>
          <w:spacing w:val="1"/>
        </w:rPr>
        <w:t xml:space="preserve"> </w:t>
      </w:r>
      <w:r>
        <w:rPr>
          <w:color w:val="202024"/>
        </w:rPr>
        <w:t>to</w:t>
      </w:r>
      <w:r>
        <w:rPr>
          <w:color w:val="202024"/>
          <w:spacing w:val="1"/>
        </w:rPr>
        <w:t xml:space="preserve"> </w:t>
      </w:r>
      <w:r>
        <w:rPr>
          <w:color w:val="202024"/>
        </w:rPr>
        <w:t>recruit</w:t>
      </w:r>
      <w:r>
        <w:rPr>
          <w:color w:val="202024"/>
          <w:spacing w:val="1"/>
        </w:rPr>
        <w:t xml:space="preserve"> </w:t>
      </w:r>
      <w:r>
        <w:rPr>
          <w:color w:val="202024"/>
        </w:rPr>
        <w:t>and</w:t>
      </w:r>
      <w:r>
        <w:rPr>
          <w:color w:val="202024"/>
          <w:spacing w:val="1"/>
        </w:rPr>
        <w:t xml:space="preserve"> </w:t>
      </w:r>
      <w:r>
        <w:rPr>
          <w:color w:val="202024"/>
        </w:rPr>
        <w:t>retain</w:t>
      </w:r>
      <w:r>
        <w:rPr>
          <w:color w:val="202024"/>
          <w:spacing w:val="1"/>
        </w:rPr>
        <w:t xml:space="preserve"> </w:t>
      </w:r>
      <w:r>
        <w:rPr>
          <w:color w:val="202024"/>
          <w:u w:val="single" w:color="202024"/>
        </w:rPr>
        <w:t>women</w:t>
      </w:r>
      <w:r>
        <w:rPr>
          <w:color w:val="202024"/>
          <w:spacing w:val="1"/>
        </w:rPr>
        <w:t xml:space="preserve"> </w:t>
      </w:r>
      <w:r>
        <w:rPr>
          <w:color w:val="202024"/>
        </w:rPr>
        <w:t>to</w:t>
      </w:r>
      <w:r>
        <w:rPr>
          <w:color w:val="202024"/>
          <w:spacing w:val="1"/>
        </w:rPr>
        <w:t xml:space="preserve"> </w:t>
      </w:r>
      <w:r>
        <w:rPr>
          <w:color w:val="202024"/>
        </w:rPr>
        <w:t>careers</w:t>
      </w:r>
      <w:r>
        <w:rPr>
          <w:color w:val="202024"/>
          <w:spacing w:val="2"/>
        </w:rPr>
        <w:t xml:space="preserve"> </w:t>
      </w:r>
      <w:r>
        <w:rPr>
          <w:color w:val="202024"/>
        </w:rPr>
        <w:t>in</w:t>
      </w:r>
      <w:r>
        <w:rPr>
          <w:color w:val="202024"/>
          <w:spacing w:val="1"/>
        </w:rPr>
        <w:t xml:space="preserve"> </w:t>
      </w:r>
      <w:r>
        <w:rPr>
          <w:color w:val="202024"/>
        </w:rPr>
        <w:t>rail.</w:t>
      </w:r>
      <w:r>
        <w:rPr>
          <w:color w:val="202024"/>
          <w:spacing w:val="-6"/>
        </w:rPr>
        <w:t xml:space="preserve"> </w:t>
      </w:r>
      <w:r>
        <w:rPr>
          <w:rFonts w:ascii="Arial" w:hAnsi="Arial"/>
          <w:color w:val="D92F25"/>
        </w:rPr>
        <w:t>*</w:t>
      </w:r>
    </w:p>
    <w:p w:rsidR="00DA2CE1" w14:paraId="15179577" w14:textId="77777777">
      <w:pPr>
        <w:pStyle w:val="BodyText"/>
        <w:spacing w:before="9"/>
        <w:rPr>
          <w:sz w:val="16"/>
        </w:rPr>
      </w:pPr>
    </w:p>
    <w:p w:rsidR="00DA2CE1" w14:paraId="44CDB6F8"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22F11F8A" w14:textId="0297194B">
      <w:pPr>
        <w:pStyle w:val="BodyText"/>
        <w:spacing w:before="2"/>
        <w:rPr>
          <w:i/>
          <w:sz w:val="31"/>
        </w:rPr>
      </w:pPr>
      <w:r>
        <w:rPr>
          <w:noProof/>
        </w:rPr>
        <mc:AlternateContent>
          <mc:Choice Requires="wps">
            <w:drawing>
              <wp:anchor distT="0" distB="0" distL="114300" distR="114300" simplePos="0" relativeHeight="251920384" behindDoc="0" locked="0" layoutInCell="1" allowOverlap="1">
                <wp:simplePos x="0" y="0"/>
                <wp:positionH relativeFrom="page">
                  <wp:posOffset>1199515</wp:posOffset>
                </wp:positionH>
                <wp:positionV relativeFrom="paragraph">
                  <wp:posOffset>220345</wp:posOffset>
                </wp:positionV>
                <wp:extent cx="295910" cy="162560"/>
                <wp:effectExtent l="0" t="0" r="8890" b="15240"/>
                <wp:wrapNone/>
                <wp:docPr id="175" name="docshape2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8 -11"/>
                            <a:gd name="T3" fmla="*/ 108 h 256"/>
                            <a:gd name="T4" fmla="+- 0 2086 2084"/>
                            <a:gd name="T5" fmla="*/ T4 w 466"/>
                            <a:gd name="T6" fmla="+- 0 91 -11"/>
                            <a:gd name="T7" fmla="*/ 91 h 256"/>
                            <a:gd name="T8" fmla="+- 0 2090 2084"/>
                            <a:gd name="T9" fmla="*/ T8 w 466"/>
                            <a:gd name="T10" fmla="+- 0 75 -11"/>
                            <a:gd name="T11" fmla="*/ 75 h 256"/>
                            <a:gd name="T12" fmla="+- 0 2097 2084"/>
                            <a:gd name="T13" fmla="*/ T12 w 466"/>
                            <a:gd name="T14" fmla="+- 0 60 -11"/>
                            <a:gd name="T15" fmla="*/ 60 h 256"/>
                            <a:gd name="T16" fmla="+- 0 2127 2084"/>
                            <a:gd name="T17" fmla="*/ T16 w 466"/>
                            <a:gd name="T18" fmla="+- 0 20 -11"/>
                            <a:gd name="T19" fmla="*/ 20 h 256"/>
                            <a:gd name="T20" fmla="+- 0 2170 2084"/>
                            <a:gd name="T21" fmla="*/ T20 w 466"/>
                            <a:gd name="T22" fmla="+- 0 -5 -11"/>
                            <a:gd name="T23" fmla="*/ -5 h 256"/>
                            <a:gd name="T24" fmla="+- 0 2187 2084"/>
                            <a:gd name="T25" fmla="*/ T24 w 466"/>
                            <a:gd name="T26" fmla="+- 0 -9 -11"/>
                            <a:gd name="T27" fmla="*/ -9 h 256"/>
                            <a:gd name="T28" fmla="+- 0 2203 2084"/>
                            <a:gd name="T29" fmla="*/ T28 w 466"/>
                            <a:gd name="T30" fmla="+- 0 -11 -11"/>
                            <a:gd name="T31" fmla="*/ -11 h 256"/>
                            <a:gd name="T32" fmla="+- 0 2422 2084"/>
                            <a:gd name="T33" fmla="*/ T32 w 466"/>
                            <a:gd name="T34" fmla="+- 0 -11 -11"/>
                            <a:gd name="T35" fmla="*/ -11 h 256"/>
                            <a:gd name="T36" fmla="+- 0 2438 2084"/>
                            <a:gd name="T37" fmla="*/ T36 w 466"/>
                            <a:gd name="T38" fmla="+- 0 -11 -11"/>
                            <a:gd name="T39" fmla="*/ -11 h 256"/>
                            <a:gd name="T40" fmla="+- 0 2455 2084"/>
                            <a:gd name="T41" fmla="*/ T40 w 466"/>
                            <a:gd name="T42" fmla="+- 0 -7 -11"/>
                            <a:gd name="T43" fmla="*/ -7 h 256"/>
                            <a:gd name="T44" fmla="+- 0 2471 2084"/>
                            <a:gd name="T45" fmla="*/ T44 w 466"/>
                            <a:gd name="T46" fmla="+- 0 -2 -11"/>
                            <a:gd name="T47" fmla="*/ -2 h 256"/>
                            <a:gd name="T48" fmla="+- 0 2512 2084"/>
                            <a:gd name="T49" fmla="*/ T48 w 466"/>
                            <a:gd name="T50" fmla="+- 0 26 -11"/>
                            <a:gd name="T51" fmla="*/ 26 h 256"/>
                            <a:gd name="T52" fmla="+- 0 2523 2084"/>
                            <a:gd name="T53" fmla="*/ T52 w 466"/>
                            <a:gd name="T54" fmla="+- 0 38 -11"/>
                            <a:gd name="T55" fmla="*/ 38 h 256"/>
                            <a:gd name="T56" fmla="+- 0 2532 2084"/>
                            <a:gd name="T57" fmla="*/ T56 w 466"/>
                            <a:gd name="T58" fmla="+- 0 52 -11"/>
                            <a:gd name="T59" fmla="*/ 52 h 256"/>
                            <a:gd name="T60" fmla="+- 0 2540 2084"/>
                            <a:gd name="T61" fmla="*/ T60 w 466"/>
                            <a:gd name="T62" fmla="+- 0 67 -11"/>
                            <a:gd name="T63" fmla="*/ 67 h 256"/>
                            <a:gd name="T64" fmla="+- 0 2545 2084"/>
                            <a:gd name="T65" fmla="*/ T64 w 466"/>
                            <a:gd name="T66" fmla="+- 0 83 -11"/>
                            <a:gd name="T67" fmla="*/ 83 h 256"/>
                            <a:gd name="T68" fmla="+- 0 2548 2084"/>
                            <a:gd name="T69" fmla="*/ T68 w 466"/>
                            <a:gd name="T70" fmla="+- 0 100 -11"/>
                            <a:gd name="T71" fmla="*/ 100 h 256"/>
                            <a:gd name="T72" fmla="+- 0 2549 2084"/>
                            <a:gd name="T73" fmla="*/ T72 w 466"/>
                            <a:gd name="T74" fmla="+- 0 116 -11"/>
                            <a:gd name="T75" fmla="*/ 116 h 256"/>
                            <a:gd name="T76" fmla="+- 0 2548 2084"/>
                            <a:gd name="T77" fmla="*/ T76 w 466"/>
                            <a:gd name="T78" fmla="+- 0 133 -11"/>
                            <a:gd name="T79" fmla="*/ 133 h 256"/>
                            <a:gd name="T80" fmla="+- 0 2545 2084"/>
                            <a:gd name="T81" fmla="*/ T80 w 466"/>
                            <a:gd name="T82" fmla="+- 0 149 -11"/>
                            <a:gd name="T83" fmla="*/ 149 h 256"/>
                            <a:gd name="T84" fmla="+- 0 2540 2084"/>
                            <a:gd name="T85" fmla="*/ T84 w 466"/>
                            <a:gd name="T86" fmla="+- 0 165 -11"/>
                            <a:gd name="T87" fmla="*/ 165 h 256"/>
                            <a:gd name="T88" fmla="+- 0 2532 2084"/>
                            <a:gd name="T89" fmla="*/ T88 w 466"/>
                            <a:gd name="T90" fmla="+- 0 180 -11"/>
                            <a:gd name="T91" fmla="*/ 180 h 256"/>
                            <a:gd name="T92" fmla="+- 0 2523 2084"/>
                            <a:gd name="T93" fmla="*/ T92 w 466"/>
                            <a:gd name="T94" fmla="+- 0 194 -11"/>
                            <a:gd name="T95" fmla="*/ 194 h 256"/>
                            <a:gd name="T96" fmla="+- 0 2486 2084"/>
                            <a:gd name="T97" fmla="*/ T96 w 466"/>
                            <a:gd name="T98" fmla="+- 0 227 -11"/>
                            <a:gd name="T99" fmla="*/ 227 h 256"/>
                            <a:gd name="T100" fmla="+- 0 2211 2084"/>
                            <a:gd name="T101" fmla="*/ T100 w 466"/>
                            <a:gd name="T102" fmla="+- 0 244 -11"/>
                            <a:gd name="T103" fmla="*/ 244 h 256"/>
                            <a:gd name="T104" fmla="+- 0 2141 2084"/>
                            <a:gd name="T105" fmla="*/ T104 w 466"/>
                            <a:gd name="T106" fmla="+- 0 222 -11"/>
                            <a:gd name="T107" fmla="*/ 222 h 256"/>
                            <a:gd name="T108" fmla="+- 0 2105 2084"/>
                            <a:gd name="T109" fmla="*/ T108 w 466"/>
                            <a:gd name="T110" fmla="+- 0 187 -11"/>
                            <a:gd name="T111" fmla="*/ 187 h 256"/>
                            <a:gd name="T112" fmla="+- 0 2097 2084"/>
                            <a:gd name="T113" fmla="*/ T112 w 466"/>
                            <a:gd name="T114" fmla="+- 0 173 -11"/>
                            <a:gd name="T115" fmla="*/ 173 h 256"/>
                            <a:gd name="T116" fmla="+- 0 2090 2084"/>
                            <a:gd name="T117" fmla="*/ T116 w 466"/>
                            <a:gd name="T118" fmla="+- 0 157 -11"/>
                            <a:gd name="T119" fmla="*/ 157 h 256"/>
                            <a:gd name="T120" fmla="+- 0 2086 2084"/>
                            <a:gd name="T121" fmla="*/ T120 w 466"/>
                            <a:gd name="T122" fmla="+- 0 141 -11"/>
                            <a:gd name="T123" fmla="*/ 141 h 256"/>
                            <a:gd name="T124" fmla="+- 0 2084 2084"/>
                            <a:gd name="T125" fmla="*/ T124 w 466"/>
                            <a:gd name="T126" fmla="+- 0 125 -11"/>
                            <a:gd name="T127" fmla="*/ 1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2"/>
                              </a:lnTo>
                              <a:lnTo>
                                <a:pt x="4" y="94"/>
                              </a:lnTo>
                              <a:lnTo>
                                <a:pt x="6" y="86"/>
                              </a:lnTo>
                              <a:lnTo>
                                <a:pt x="10" y="78"/>
                              </a:lnTo>
                              <a:lnTo>
                                <a:pt x="13" y="71"/>
                              </a:lnTo>
                              <a:lnTo>
                                <a:pt x="37" y="37"/>
                              </a:lnTo>
                              <a:lnTo>
                                <a:pt x="43" y="31"/>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09" y="233"/>
                              </a:lnTo>
                              <a:lnTo>
                                <a:pt x="402" y="238"/>
                              </a:lnTo>
                              <a:lnTo>
                                <a:pt x="338" y="255"/>
                              </a:lnTo>
                              <a:lnTo>
                                <a:pt x="127" y="255"/>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0" o:spid="_x0000_s1203" style="width:23.3pt;height:12.8pt;margin-top:17.35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921408" coordsize="466,256" path="m,127l,119l1,111l2,102l4,94,6,86l10,78l13,71,37,37l43,31l79,9,86,6,94,4l103,2l111,l119,l127,,338,l346,l354,l363,2l371,4l379,6l387,9l394,13l428,37l434,43l439,49l444,56l448,63l452,71l456,78l459,86l461,94l463,102l464,111l465,119l465,127l465,136l464,144l463,152l461,160l459,168l456,176l452,184l448,191l444,198l439,205l409,233l402,238l338,255l127,255,64,238l57,233l50,229,21,198l17,191l13,184l10,176l6,168,4,160,2,152,1,144,,136l,127xe" filled="f" strokecolor="#99a0a6" strokeweight="0.75pt">
                <v:path arrowok="t" o:connecttype="custom" o:connectlocs="0,68580;1270,57785;3810,47625;8255,38100;27305,12700;54610,-3175;65405,-5715;75565,-6985;214630,-6985;224790,-6985;235585,-4445;245745,-1270;271780,16510;278765,24130;284480,33020;289560,42545;292735,52705;294640,63500;295275,73660;294640,84455;292735,94615;289560,104775;284480,114300;278765,123190;255270,144145;80645,154940;36195,140970;13335,118745;8255,109855;3810,99695;1270,89535;0,79375" o:connectangles="0,0,0,0,0,0,0,0,0,0,0,0,0,0,0,0,0,0,0,0,0,0,0,0,0,0,0,0,0,0,0,0"/>
              </v:shape>
            </w:pict>
          </mc:Fallback>
        </mc:AlternateContent>
      </w:r>
    </w:p>
    <w:p w:rsidR="00DA2CE1" w:rsidP="00C35230" w14:paraId="1753A3A3" w14:textId="7364F1A4">
      <w:pPr>
        <w:pStyle w:val="BodyText"/>
        <w:spacing w:line="427" w:lineRule="auto"/>
        <w:ind w:left="1350" w:right="8178"/>
      </w:pPr>
      <w:r>
        <w:rPr>
          <w:noProof/>
        </w:rPr>
        <mc:AlternateContent>
          <mc:Choice Requires="wps">
            <w:drawing>
              <wp:anchor distT="0" distB="0" distL="114300" distR="114300" simplePos="0" relativeHeight="251922432" behindDoc="0" locked="0" layoutInCell="1" allowOverlap="1">
                <wp:simplePos x="0" y="0"/>
                <wp:positionH relativeFrom="page">
                  <wp:posOffset>1199515</wp:posOffset>
                </wp:positionH>
                <wp:positionV relativeFrom="paragraph">
                  <wp:posOffset>278765</wp:posOffset>
                </wp:positionV>
                <wp:extent cx="295910" cy="162560"/>
                <wp:effectExtent l="0" t="0" r="8890" b="15240"/>
                <wp:wrapNone/>
                <wp:docPr id="174" name="docshape2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94 2084"/>
                            <a:gd name="T5" fmla="*/ T4 w 466"/>
                            <a:gd name="T6" fmla="+- 0 518 439"/>
                            <a:gd name="T7" fmla="*/ 518 h 256"/>
                            <a:gd name="T8" fmla="+- 0 2097 2084"/>
                            <a:gd name="T9" fmla="*/ T8 w 466"/>
                            <a:gd name="T10" fmla="+- 0 510 439"/>
                            <a:gd name="T11" fmla="*/ 510 h 256"/>
                            <a:gd name="T12" fmla="+- 0 2121 2084"/>
                            <a:gd name="T13" fmla="*/ T12 w 466"/>
                            <a:gd name="T14" fmla="+- 0 476 439"/>
                            <a:gd name="T15" fmla="*/ 476 h 256"/>
                            <a:gd name="T16" fmla="+- 0 2127 2084"/>
                            <a:gd name="T17" fmla="*/ T16 w 466"/>
                            <a:gd name="T18" fmla="+- 0 470 439"/>
                            <a:gd name="T19" fmla="*/ 470 h 256"/>
                            <a:gd name="T20" fmla="+- 0 2187 2084"/>
                            <a:gd name="T21" fmla="*/ T20 w 466"/>
                            <a:gd name="T22" fmla="+- 0 441 439"/>
                            <a:gd name="T23" fmla="*/ 441 h 256"/>
                            <a:gd name="T24" fmla="+- 0 2203 2084"/>
                            <a:gd name="T25" fmla="*/ T24 w 466"/>
                            <a:gd name="T26" fmla="+- 0 439 439"/>
                            <a:gd name="T27" fmla="*/ 439 h 256"/>
                            <a:gd name="T28" fmla="+- 0 2211 2084"/>
                            <a:gd name="T29" fmla="*/ T28 w 466"/>
                            <a:gd name="T30" fmla="+- 0 439 439"/>
                            <a:gd name="T31" fmla="*/ 439 h 256"/>
                            <a:gd name="T32" fmla="+- 0 2422 2084"/>
                            <a:gd name="T33" fmla="*/ T32 w 466"/>
                            <a:gd name="T34" fmla="+- 0 439 439"/>
                            <a:gd name="T35" fmla="*/ 439 h 256"/>
                            <a:gd name="T36" fmla="+- 0 2430 2084"/>
                            <a:gd name="T37" fmla="*/ T36 w 466"/>
                            <a:gd name="T38" fmla="+- 0 439 439"/>
                            <a:gd name="T39" fmla="*/ 439 h 256"/>
                            <a:gd name="T40" fmla="+- 0 2438 2084"/>
                            <a:gd name="T41" fmla="*/ T40 w 466"/>
                            <a:gd name="T42" fmla="+- 0 440 439"/>
                            <a:gd name="T43" fmla="*/ 440 h 256"/>
                            <a:gd name="T44" fmla="+- 0 2500 2084"/>
                            <a:gd name="T45" fmla="*/ T44 w 466"/>
                            <a:gd name="T46" fmla="+- 0 465 439"/>
                            <a:gd name="T47" fmla="*/ 465 h 256"/>
                            <a:gd name="T48" fmla="+- 0 2540 2084"/>
                            <a:gd name="T49" fmla="*/ T48 w 466"/>
                            <a:gd name="T50" fmla="+- 0 518 439"/>
                            <a:gd name="T51" fmla="*/ 518 h 256"/>
                            <a:gd name="T52" fmla="+- 0 2547 2084"/>
                            <a:gd name="T53" fmla="*/ T52 w 466"/>
                            <a:gd name="T54" fmla="+- 0 542 439"/>
                            <a:gd name="T55" fmla="*/ 542 h 256"/>
                            <a:gd name="T56" fmla="+- 0 2548 2084"/>
                            <a:gd name="T57" fmla="*/ T56 w 466"/>
                            <a:gd name="T58" fmla="+- 0 550 439"/>
                            <a:gd name="T59" fmla="*/ 550 h 256"/>
                            <a:gd name="T60" fmla="+- 0 2549 2084"/>
                            <a:gd name="T61" fmla="*/ T60 w 466"/>
                            <a:gd name="T62" fmla="+- 0 558 439"/>
                            <a:gd name="T63" fmla="*/ 558 h 256"/>
                            <a:gd name="T64" fmla="+- 0 2549 2084"/>
                            <a:gd name="T65" fmla="*/ T64 w 466"/>
                            <a:gd name="T66" fmla="+- 0 567 439"/>
                            <a:gd name="T67" fmla="*/ 567 h 256"/>
                            <a:gd name="T68" fmla="+- 0 2549 2084"/>
                            <a:gd name="T69" fmla="*/ T68 w 466"/>
                            <a:gd name="T70" fmla="+- 0 575 439"/>
                            <a:gd name="T71" fmla="*/ 575 h 256"/>
                            <a:gd name="T72" fmla="+- 0 2528 2084"/>
                            <a:gd name="T73" fmla="*/ T72 w 466"/>
                            <a:gd name="T74" fmla="+- 0 638 439"/>
                            <a:gd name="T75" fmla="*/ 638 h 256"/>
                            <a:gd name="T76" fmla="+- 0 2523 2084"/>
                            <a:gd name="T77" fmla="*/ T76 w 466"/>
                            <a:gd name="T78" fmla="+- 0 645 439"/>
                            <a:gd name="T79" fmla="*/ 645 h 256"/>
                            <a:gd name="T80" fmla="+- 0 2493 2084"/>
                            <a:gd name="T81" fmla="*/ T80 w 466"/>
                            <a:gd name="T82" fmla="+- 0 673 439"/>
                            <a:gd name="T83" fmla="*/ 673 h 256"/>
                            <a:gd name="T84" fmla="+- 0 2486 2084"/>
                            <a:gd name="T85" fmla="*/ T84 w 466"/>
                            <a:gd name="T86" fmla="+- 0 677 439"/>
                            <a:gd name="T87" fmla="*/ 677 h 256"/>
                            <a:gd name="T88" fmla="+- 0 2478 2084"/>
                            <a:gd name="T89" fmla="*/ T88 w 466"/>
                            <a:gd name="T90" fmla="+- 0 681 439"/>
                            <a:gd name="T91" fmla="*/ 681 h 256"/>
                            <a:gd name="T92" fmla="+- 0 2471 2084"/>
                            <a:gd name="T93" fmla="*/ T92 w 466"/>
                            <a:gd name="T94" fmla="+- 0 685 439"/>
                            <a:gd name="T95" fmla="*/ 685 h 256"/>
                            <a:gd name="T96" fmla="+- 0 2463 2084"/>
                            <a:gd name="T97" fmla="*/ T96 w 466"/>
                            <a:gd name="T98" fmla="+- 0 688 439"/>
                            <a:gd name="T99" fmla="*/ 688 h 256"/>
                            <a:gd name="T100" fmla="+- 0 2455 2084"/>
                            <a:gd name="T101" fmla="*/ T100 w 466"/>
                            <a:gd name="T102" fmla="+- 0 690 439"/>
                            <a:gd name="T103" fmla="*/ 690 h 256"/>
                            <a:gd name="T104" fmla="+- 0 2447 2084"/>
                            <a:gd name="T105" fmla="*/ T104 w 466"/>
                            <a:gd name="T106" fmla="+- 0 692 439"/>
                            <a:gd name="T107" fmla="*/ 692 h 256"/>
                            <a:gd name="T108" fmla="+- 0 2438 2084"/>
                            <a:gd name="T109" fmla="*/ T108 w 466"/>
                            <a:gd name="T110" fmla="+- 0 693 439"/>
                            <a:gd name="T111" fmla="*/ 693 h 256"/>
                            <a:gd name="T112" fmla="+- 0 2430 2084"/>
                            <a:gd name="T113" fmla="*/ T112 w 466"/>
                            <a:gd name="T114" fmla="+- 0 694 439"/>
                            <a:gd name="T115" fmla="*/ 694 h 256"/>
                            <a:gd name="T116" fmla="+- 0 2422 2084"/>
                            <a:gd name="T117" fmla="*/ T116 w 466"/>
                            <a:gd name="T118" fmla="+- 0 694 439"/>
                            <a:gd name="T119" fmla="*/ 694 h 256"/>
                            <a:gd name="T120" fmla="+- 0 2211 2084"/>
                            <a:gd name="T121" fmla="*/ T120 w 466"/>
                            <a:gd name="T122" fmla="+- 0 694 439"/>
                            <a:gd name="T123" fmla="*/ 694 h 256"/>
                            <a:gd name="T124" fmla="+- 0 2203 2084"/>
                            <a:gd name="T125" fmla="*/ T124 w 466"/>
                            <a:gd name="T126" fmla="+- 0 694 439"/>
                            <a:gd name="T127" fmla="*/ 694 h 256"/>
                            <a:gd name="T128" fmla="+- 0 2195 2084"/>
                            <a:gd name="T129" fmla="*/ T128 w 466"/>
                            <a:gd name="T130" fmla="+- 0 693 439"/>
                            <a:gd name="T131" fmla="*/ 693 h 256"/>
                            <a:gd name="T132" fmla="+- 0 2187 2084"/>
                            <a:gd name="T133" fmla="*/ T132 w 466"/>
                            <a:gd name="T134" fmla="+- 0 692 439"/>
                            <a:gd name="T135" fmla="*/ 692 h 256"/>
                            <a:gd name="T136" fmla="+- 0 2178 2084"/>
                            <a:gd name="T137" fmla="*/ T136 w 466"/>
                            <a:gd name="T138" fmla="+- 0 690 439"/>
                            <a:gd name="T139" fmla="*/ 690 h 256"/>
                            <a:gd name="T140" fmla="+- 0 2141 2084"/>
                            <a:gd name="T141" fmla="*/ T140 w 466"/>
                            <a:gd name="T142" fmla="+- 0 673 439"/>
                            <a:gd name="T143" fmla="*/ 673 h 256"/>
                            <a:gd name="T144" fmla="+- 0 2134 2084"/>
                            <a:gd name="T145" fmla="*/ T144 w 466"/>
                            <a:gd name="T146" fmla="+- 0 668 439"/>
                            <a:gd name="T147" fmla="*/ 668 h 256"/>
                            <a:gd name="T148" fmla="+- 0 2094 2084"/>
                            <a:gd name="T149" fmla="*/ T148 w 466"/>
                            <a:gd name="T150" fmla="+- 0 615 439"/>
                            <a:gd name="T151" fmla="*/ 615 h 256"/>
                            <a:gd name="T152" fmla="+- 0 2090 2084"/>
                            <a:gd name="T153" fmla="*/ T152 w 466"/>
                            <a:gd name="T154" fmla="+- 0 608 439"/>
                            <a:gd name="T155" fmla="*/ 608 h 256"/>
                            <a:gd name="T156" fmla="+- 0 2088 2084"/>
                            <a:gd name="T157" fmla="*/ T156 w 466"/>
                            <a:gd name="T158" fmla="+- 0 600 439"/>
                            <a:gd name="T159" fmla="*/ 600 h 256"/>
                            <a:gd name="T160" fmla="+- 0 2086 2084"/>
                            <a:gd name="T161" fmla="*/ T160 w 466"/>
                            <a:gd name="T162" fmla="+- 0 592 439"/>
                            <a:gd name="T163" fmla="*/ 592 h 256"/>
                            <a:gd name="T164" fmla="+- 0 2085 2084"/>
                            <a:gd name="T165" fmla="*/ T164 w 466"/>
                            <a:gd name="T166" fmla="+- 0 583 439"/>
                            <a:gd name="T167" fmla="*/ 583 h 256"/>
                            <a:gd name="T168" fmla="+- 0 2084 2084"/>
                            <a:gd name="T169" fmla="*/ T168 w 466"/>
                            <a:gd name="T170" fmla="+- 0 575 439"/>
                            <a:gd name="T171" fmla="*/ 575 h 256"/>
                            <a:gd name="T172" fmla="+- 0 2084 2084"/>
                            <a:gd name="T173" fmla="*/ T172 w 466"/>
                            <a:gd name="T174" fmla="+- 0 567 439"/>
                            <a:gd name="T175"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8"/>
                              </a:moveTo>
                              <a:lnTo>
                                <a:pt x="10" y="79"/>
                              </a:lnTo>
                              <a:lnTo>
                                <a:pt x="13" y="71"/>
                              </a:lnTo>
                              <a:lnTo>
                                <a:pt x="37" y="37"/>
                              </a:lnTo>
                              <a:lnTo>
                                <a:pt x="43" y="31"/>
                              </a:lnTo>
                              <a:lnTo>
                                <a:pt x="103" y="2"/>
                              </a:lnTo>
                              <a:lnTo>
                                <a:pt x="119" y="0"/>
                              </a:lnTo>
                              <a:lnTo>
                                <a:pt x="127" y="0"/>
                              </a:lnTo>
                              <a:lnTo>
                                <a:pt x="338" y="0"/>
                              </a:lnTo>
                              <a:lnTo>
                                <a:pt x="346" y="0"/>
                              </a:lnTo>
                              <a:lnTo>
                                <a:pt x="354" y="1"/>
                              </a:lnTo>
                              <a:lnTo>
                                <a:pt x="416" y="26"/>
                              </a:lnTo>
                              <a:lnTo>
                                <a:pt x="456" y="79"/>
                              </a:lnTo>
                              <a:lnTo>
                                <a:pt x="463" y="103"/>
                              </a:lnTo>
                              <a:lnTo>
                                <a:pt x="464" y="111"/>
                              </a:lnTo>
                              <a:lnTo>
                                <a:pt x="465" y="119"/>
                              </a:lnTo>
                              <a:lnTo>
                                <a:pt x="465" y="128"/>
                              </a:lnTo>
                              <a:lnTo>
                                <a:pt x="465" y="136"/>
                              </a:lnTo>
                              <a:lnTo>
                                <a:pt x="444" y="199"/>
                              </a:lnTo>
                              <a:lnTo>
                                <a:pt x="439" y="206"/>
                              </a:lnTo>
                              <a:lnTo>
                                <a:pt x="409" y="234"/>
                              </a:lnTo>
                              <a:lnTo>
                                <a:pt x="402" y="238"/>
                              </a:lnTo>
                              <a:lnTo>
                                <a:pt x="394" y="242"/>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51" o:spid="_x0000_s1204" style="width:23.3pt;height:12.8pt;margin-top:21.95pt;margin-left:94.45pt;mso-height-percent:0;mso-height-relative:page;mso-position-horizontal-relative:page;mso-width-percent:0;mso-width-relative:page;mso-wrap-distance-bottom:0;mso-wrap-distance-left:9pt;mso-wrap-distance-right:9pt;mso-wrap-distance-top:0;mso-wrap-style:square;position:absolute;visibility:visible;v-text-anchor:top;z-index:251923456" coordsize="466,256" path="m,128l10,79l13,71l37,37l43,31l103,2,119,l127,l338,l346,l354,1l416,26l456,79l463,103l464,111l465,119l465,128l465,136l444,199l439,206l409,234l402,238l394,242l387,246l379,249l371,251l363,253l354,254l346,255l338,255l127,255l119,255l111,254l103,253l94,251,57,234l50,229l10,176,6,169,4,161,2,153,1,144,,136l,128xe" filled="f" strokecolor="#99a0a6" strokeweight="0.75pt">
                <v:path arrowok="t" o:connecttype="custom" o:connectlocs="0,360045;6350,328930;8255,323850;23495,302260;27305,298450;65405,280035;75565,278765;80645,278765;214630,278765;219710,278765;224790,279400;264160,295275;289560,328930;294005,344170;294640,349250;295275,354330;295275,360045;295275,365125;281940,405130;278765,409575;259715,427355;255270,429895;250190,432435;245745,434975;240665,436880;235585,438150;230505,439420;224790,440055;219710,440690;214630,440690;80645,440690;75565,440690;70485,440055;65405,439420;59690,438150;36195,427355;31750,424180;6350,390525;3810,386080;2540,381000;1270,375920;635,370205;0,365125;0,360045" o:connectangles="0,0,0,0,0,0,0,0,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DA2CE1" w14:paraId="0226D60A" w14:textId="77777777">
      <w:pPr>
        <w:spacing w:line="427" w:lineRule="auto"/>
      </w:pPr>
    </w:p>
    <w:p w:rsidR="003A2F58" w:rsidP="003A2F58" w14:paraId="22C81F52" w14:textId="77777777">
      <w:pPr>
        <w:pStyle w:val="Heading1"/>
        <w:numPr>
          <w:ilvl w:val="0"/>
          <w:numId w:val="1"/>
        </w:numPr>
        <w:tabs>
          <w:tab w:val="left" w:pos="744"/>
          <w:tab w:val="left" w:pos="745"/>
          <w:tab w:val="left" w:pos="9549"/>
        </w:tabs>
        <w:spacing w:before="67"/>
        <w:ind w:left="744" w:hanging="635"/>
        <w:rPr>
          <w:rFonts w:ascii="Arial"/>
        </w:rPr>
      </w:pPr>
      <w:r>
        <w:rPr>
          <w:noProof/>
        </w:rPr>
        <mc:AlternateContent>
          <mc:Choice Requires="wps">
            <w:drawing>
              <wp:anchor distT="0" distB="0" distL="114300" distR="114300" simplePos="0" relativeHeight="252223488" behindDoc="0" locked="0" layoutInCell="1" allowOverlap="1">
                <wp:simplePos x="0" y="0"/>
                <wp:positionH relativeFrom="page">
                  <wp:posOffset>6711315</wp:posOffset>
                </wp:positionH>
                <wp:positionV relativeFrom="paragraph">
                  <wp:posOffset>196850</wp:posOffset>
                </wp:positionV>
                <wp:extent cx="21590" cy="9525"/>
                <wp:effectExtent l="0" t="0" r="3810" b="3175"/>
                <wp:wrapNone/>
                <wp:docPr id="624" name="docshape2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1590" cy="9525"/>
                        </a:xfrm>
                        <a:prstGeom prst="rect">
                          <a:avLst/>
                        </a:prstGeom>
                        <a:solidFill>
                          <a:srgbClr val="20202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2" o:spid="_x0000_s1205" style="width:1.7pt;height:0.75pt;margin-top:15.5pt;margin-left:528.45pt;mso-height-percent:0;mso-height-relative:page;mso-position-horizontal-relative:page;mso-width-percent:0;mso-width-relative:page;mso-wrap-distance-bottom:0;mso-wrap-distance-left:9pt;mso-wrap-distance-right:9pt;mso-wrap-distance-top:0;mso-wrap-style:square;position:absolute;visibility:visible;v-text-anchor:top;z-index:252224512" fillcolor="#202024" stroked="f">
                <v:path arrowok="t"/>
              </v:rect>
            </w:pict>
          </mc:Fallback>
        </mc:AlternateContent>
      </w:r>
      <w:r>
        <w:rPr>
          <w:color w:val="202024"/>
        </w:rPr>
        <w:t>Please list the</w:t>
      </w:r>
      <w:r>
        <w:rPr>
          <w:color w:val="202024"/>
          <w:spacing w:val="1"/>
        </w:rPr>
        <w:t xml:space="preserve"> </w:t>
      </w:r>
      <w:r>
        <w:rPr>
          <w:color w:val="202024"/>
        </w:rPr>
        <w:t>top 3</w:t>
      </w:r>
      <w:r>
        <w:rPr>
          <w:color w:val="202024"/>
          <w:spacing w:val="1"/>
        </w:rPr>
        <w:t xml:space="preserve"> </w:t>
      </w:r>
      <w:r>
        <w:rPr>
          <w:color w:val="202024"/>
        </w:rPr>
        <w:t>reasons why</w:t>
      </w:r>
      <w:r>
        <w:rPr>
          <w:color w:val="202024"/>
          <w:spacing w:val="1"/>
        </w:rPr>
        <w:t xml:space="preserve"> </w:t>
      </w:r>
      <w:r>
        <w:rPr>
          <w:color w:val="202024"/>
        </w:rPr>
        <w:t>you think</w:t>
      </w:r>
      <w:r>
        <w:rPr>
          <w:color w:val="202024"/>
          <w:spacing w:val="1"/>
        </w:rPr>
        <w:t xml:space="preserve"> </w:t>
      </w:r>
      <w:r>
        <w:rPr>
          <w:color w:val="202024"/>
        </w:rPr>
        <w:t>someone of</w:t>
      </w:r>
      <w:r>
        <w:rPr>
          <w:color w:val="202024"/>
          <w:spacing w:val="1"/>
        </w:rPr>
        <w:t xml:space="preserve"> </w:t>
      </w:r>
      <w:r>
        <w:rPr>
          <w:color w:val="202024"/>
        </w:rPr>
        <w:t xml:space="preserve">a </w:t>
      </w:r>
      <w:r>
        <w:rPr>
          <w:color w:val="202024"/>
          <w:u w:val="single" w:color="202024"/>
        </w:rPr>
        <w:t>racial or</w:t>
      </w:r>
      <w:r>
        <w:rPr>
          <w:color w:val="202024"/>
          <w:spacing w:val="1"/>
          <w:u w:val="single" w:color="202024"/>
        </w:rPr>
        <w:t xml:space="preserve"> </w:t>
      </w:r>
      <w:r>
        <w:rPr>
          <w:color w:val="202024"/>
          <w:u w:val="single" w:color="202024"/>
        </w:rPr>
        <w:t>ethnic minorit</w:t>
      </w:r>
      <w:r>
        <w:rPr>
          <w:color w:val="202024"/>
        </w:rPr>
        <w:t>y</w:t>
      </w:r>
      <w:r>
        <w:rPr>
          <w:color w:val="202024"/>
        </w:rPr>
        <w:tab/>
      </w:r>
      <w:r>
        <w:rPr>
          <w:rFonts w:ascii="Arial"/>
          <w:color w:val="D92F25"/>
        </w:rPr>
        <w:t>*</w:t>
      </w:r>
    </w:p>
    <w:p w:rsidR="003A2F58" w:rsidP="003A2F58" w14:paraId="7266426F" w14:textId="77777777">
      <w:pPr>
        <w:spacing w:before="78"/>
        <w:ind w:left="744"/>
        <w:rPr>
          <w:rFonts w:ascii="Helvetica"/>
          <w:sz w:val="24"/>
        </w:rPr>
      </w:pPr>
      <w:r>
        <w:rPr>
          <w:rFonts w:ascii="Helvetica"/>
          <w:color w:val="202024"/>
          <w:sz w:val="24"/>
        </w:rPr>
        <w:t>g</w:t>
      </w:r>
      <w:r>
        <w:rPr>
          <w:rFonts w:ascii="Helvetica"/>
          <w:color w:val="202024"/>
          <w:sz w:val="24"/>
          <w:u w:val="single" w:color="202024"/>
        </w:rPr>
        <w:t>roup</w:t>
      </w:r>
      <w:r>
        <w:rPr>
          <w:rFonts w:ascii="Helvetica"/>
          <w:color w:val="202024"/>
          <w:sz w:val="24"/>
        </w:rPr>
        <w:t xml:space="preserve"> may choose</w:t>
      </w:r>
      <w:r>
        <w:rPr>
          <w:rFonts w:ascii="Helvetica"/>
          <w:color w:val="202024"/>
          <w:spacing w:val="1"/>
          <w:sz w:val="24"/>
        </w:rPr>
        <w:t xml:space="preserve"> </w:t>
      </w:r>
      <w:r>
        <w:rPr>
          <w:rFonts w:ascii="Helvetica"/>
          <w:color w:val="202024"/>
          <w:sz w:val="24"/>
        </w:rPr>
        <w:t>NOT</w:t>
      </w:r>
      <w:r>
        <w:rPr>
          <w:rFonts w:ascii="Helvetica"/>
          <w:color w:val="202024"/>
          <w:spacing w:val="-5"/>
          <w:sz w:val="24"/>
        </w:rPr>
        <w:t xml:space="preserve"> </w:t>
      </w:r>
      <w:r>
        <w:rPr>
          <w:rFonts w:ascii="Helvetica"/>
          <w:color w:val="202024"/>
          <w:sz w:val="24"/>
        </w:rPr>
        <w:t>to</w:t>
      </w:r>
      <w:r>
        <w:rPr>
          <w:rFonts w:ascii="Helvetica"/>
          <w:color w:val="202024"/>
          <w:spacing w:val="1"/>
          <w:sz w:val="24"/>
        </w:rPr>
        <w:t xml:space="preserve"> </w:t>
      </w:r>
      <w:r>
        <w:rPr>
          <w:rFonts w:ascii="Helvetica"/>
          <w:color w:val="202024"/>
          <w:sz w:val="24"/>
        </w:rPr>
        <w:t>pursue a career</w:t>
      </w:r>
      <w:r>
        <w:rPr>
          <w:rFonts w:ascii="Helvetica"/>
          <w:color w:val="202024"/>
          <w:spacing w:val="1"/>
          <w:sz w:val="24"/>
        </w:rPr>
        <w:t xml:space="preserve"> </w:t>
      </w:r>
      <w:r>
        <w:rPr>
          <w:rFonts w:ascii="Helvetica"/>
          <w:color w:val="202024"/>
          <w:sz w:val="24"/>
        </w:rPr>
        <w:t>in rail?</w:t>
      </w:r>
    </w:p>
    <w:p w:rsidR="003A2F58" w:rsidP="003A2F58" w14:paraId="580F9EA0" w14:textId="77777777">
      <w:pPr>
        <w:pStyle w:val="BodyText"/>
        <w:spacing w:before="130"/>
        <w:ind w:left="744"/>
      </w:pPr>
      <w:r>
        <w:rPr>
          <w:color w:val="202024"/>
        </w:rPr>
        <w:t>Minority</w:t>
      </w:r>
      <w:r>
        <w:rPr>
          <w:color w:val="202024"/>
          <w:spacing w:val="2"/>
        </w:rPr>
        <w:t xml:space="preserve"> </w:t>
      </w:r>
      <w:r>
        <w:rPr>
          <w:color w:val="202024"/>
        </w:rPr>
        <w:t>groups</w:t>
      </w:r>
      <w:r>
        <w:rPr>
          <w:color w:val="202024"/>
          <w:spacing w:val="2"/>
        </w:rPr>
        <w:t xml:space="preserve"> </w:t>
      </w:r>
      <w:r>
        <w:rPr>
          <w:color w:val="202024"/>
        </w:rPr>
        <w:t>in</w:t>
      </w:r>
      <w:r>
        <w:rPr>
          <w:color w:val="202024"/>
          <w:spacing w:val="2"/>
        </w:rPr>
        <w:t xml:space="preserve"> </w:t>
      </w:r>
      <w:r>
        <w:rPr>
          <w:color w:val="202024"/>
        </w:rPr>
        <w:t>this</w:t>
      </w:r>
      <w:r>
        <w:rPr>
          <w:color w:val="202024"/>
          <w:spacing w:val="3"/>
        </w:rPr>
        <w:t xml:space="preserve"> </w:t>
      </w:r>
      <w:r>
        <w:rPr>
          <w:color w:val="202024"/>
        </w:rPr>
        <w:t>question</w:t>
      </w:r>
      <w:r>
        <w:rPr>
          <w:color w:val="202024"/>
          <w:spacing w:val="2"/>
        </w:rPr>
        <w:t xml:space="preserve"> </w:t>
      </w:r>
      <w:r>
        <w:rPr>
          <w:color w:val="202024"/>
        </w:rPr>
        <w:t>refers</w:t>
      </w:r>
      <w:r>
        <w:rPr>
          <w:color w:val="202024"/>
          <w:spacing w:val="2"/>
        </w:rPr>
        <w:t xml:space="preserve"> </w:t>
      </w:r>
      <w:r>
        <w:rPr>
          <w:color w:val="202024"/>
        </w:rPr>
        <w:t>to</w:t>
      </w:r>
      <w:r>
        <w:rPr>
          <w:color w:val="202024"/>
          <w:spacing w:val="3"/>
        </w:rPr>
        <w:t xml:space="preserve"> </w:t>
      </w:r>
      <w:r>
        <w:rPr>
          <w:color w:val="202024"/>
          <w:u w:val="single" w:color="202024"/>
        </w:rPr>
        <w:t>non-White/non-Caucasian</w:t>
      </w:r>
      <w:r>
        <w:rPr>
          <w:color w:val="202024"/>
          <w:spacing w:val="2"/>
        </w:rPr>
        <w:t xml:space="preserve"> </w:t>
      </w:r>
      <w:r>
        <w:rPr>
          <w:color w:val="202024"/>
        </w:rPr>
        <w:t>individuals.</w:t>
      </w:r>
    </w:p>
    <w:p w:rsidR="003A2F58" w:rsidP="003A2F58" w14:paraId="6A45352B" w14:textId="77777777">
      <w:pPr>
        <w:pStyle w:val="BodyText"/>
        <w:rPr>
          <w:sz w:val="20"/>
        </w:rPr>
      </w:pPr>
    </w:p>
    <w:p w:rsidR="003A2F58" w:rsidP="003A2F58" w14:paraId="7C1592AD" w14:textId="77777777">
      <w:pPr>
        <w:pStyle w:val="BodyText"/>
        <w:rPr>
          <w:sz w:val="20"/>
        </w:rPr>
      </w:pPr>
    </w:p>
    <w:p w:rsidR="003A2F58" w:rsidP="003A2F58" w14:paraId="62A8F1CE" w14:textId="77777777">
      <w:pPr>
        <w:pStyle w:val="BodyText"/>
        <w:spacing w:before="10"/>
        <w:rPr>
          <w:sz w:val="17"/>
        </w:rPr>
      </w:pPr>
      <w:r>
        <w:rPr>
          <w:noProof/>
        </w:rPr>
        <mc:AlternateContent>
          <mc:Choice Requires="wps">
            <w:drawing>
              <wp:anchor distT="0" distB="0" distL="0" distR="0" simplePos="0" relativeHeight="252225536" behindDoc="1" locked="0" layoutInCell="1" allowOverlap="1">
                <wp:simplePos x="0" y="0"/>
                <wp:positionH relativeFrom="page">
                  <wp:posOffset>1270635</wp:posOffset>
                </wp:positionH>
                <wp:positionV relativeFrom="paragraph">
                  <wp:posOffset>146050</wp:posOffset>
                </wp:positionV>
                <wp:extent cx="5662930" cy="9525"/>
                <wp:effectExtent l="0" t="0" r="1270" b="3175"/>
                <wp:wrapTopAndBottom/>
                <wp:docPr id="625" name="docshape2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3" o:spid="_x0000_s1206" style="width:445.9pt;height:0.75pt;margin-top:11.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9920" fillcolor="#bdc1c6" stroked="f">
                <v:path arrowok="t"/>
                <w10:wrap type="topAndBottom"/>
              </v:rect>
            </w:pict>
          </mc:Fallback>
        </mc:AlternateContent>
      </w:r>
    </w:p>
    <w:p w:rsidR="003A2F58" w:rsidP="003A2F58" w14:paraId="06514887" w14:textId="77777777">
      <w:pPr>
        <w:pStyle w:val="BodyText"/>
        <w:rPr>
          <w:sz w:val="20"/>
        </w:rPr>
      </w:pPr>
    </w:p>
    <w:p w:rsidR="003A2F58" w:rsidP="003A2F58" w14:paraId="77580A9A" w14:textId="77777777">
      <w:pPr>
        <w:pStyle w:val="BodyText"/>
        <w:spacing w:before="5"/>
        <w:rPr>
          <w:sz w:val="14"/>
        </w:rPr>
      </w:pPr>
      <w:r>
        <w:rPr>
          <w:noProof/>
        </w:rPr>
        <mc:AlternateContent>
          <mc:Choice Requires="wps">
            <w:drawing>
              <wp:anchor distT="0" distB="0" distL="0" distR="0" simplePos="0" relativeHeight="252227584"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6" name="docshape2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4" o:spid="_x0000_s1207"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7872" fillcolor="#bdc1c6" stroked="f">
                <v:path arrowok="t"/>
                <w10:wrap type="topAndBottom"/>
              </v:rect>
            </w:pict>
          </mc:Fallback>
        </mc:AlternateContent>
      </w:r>
    </w:p>
    <w:p w:rsidR="003A2F58" w:rsidP="003A2F58" w14:paraId="079BB28E" w14:textId="77777777">
      <w:pPr>
        <w:pStyle w:val="BodyText"/>
        <w:rPr>
          <w:sz w:val="20"/>
        </w:rPr>
      </w:pPr>
    </w:p>
    <w:p w:rsidR="003A2F58" w:rsidP="003A2F58" w14:paraId="7B1DA7C1" w14:textId="77777777">
      <w:pPr>
        <w:pStyle w:val="BodyText"/>
        <w:spacing w:before="5"/>
        <w:rPr>
          <w:sz w:val="14"/>
        </w:rPr>
      </w:pPr>
      <w:r>
        <w:rPr>
          <w:noProof/>
        </w:rPr>
        <mc:AlternateContent>
          <mc:Choice Requires="wps">
            <w:drawing>
              <wp:anchor distT="0" distB="0" distL="0" distR="0" simplePos="0" relativeHeight="252229632"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7" name="docshape2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5" o:spid="_x0000_s1208"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5824" fillcolor="#bdc1c6" stroked="f">
                <v:path arrowok="t"/>
                <w10:wrap type="topAndBottom"/>
              </v:rect>
            </w:pict>
          </mc:Fallback>
        </mc:AlternateContent>
      </w:r>
    </w:p>
    <w:p w:rsidR="003A2F58" w:rsidP="003A2F58" w14:paraId="3BB9A3D4" w14:textId="77777777">
      <w:pPr>
        <w:pStyle w:val="BodyText"/>
        <w:rPr>
          <w:sz w:val="20"/>
        </w:rPr>
      </w:pPr>
    </w:p>
    <w:p w:rsidR="003A2F58" w:rsidP="003A2F58" w14:paraId="5BCEDAA6" w14:textId="77777777">
      <w:pPr>
        <w:pStyle w:val="BodyText"/>
        <w:spacing w:before="5"/>
        <w:rPr>
          <w:sz w:val="14"/>
        </w:rPr>
      </w:pPr>
      <w:r>
        <w:rPr>
          <w:noProof/>
        </w:rPr>
        <mc:AlternateContent>
          <mc:Choice Requires="wps">
            <w:drawing>
              <wp:anchor distT="0" distB="0" distL="0" distR="0" simplePos="0" relativeHeight="252231680"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8" name="docshape2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6" o:spid="_x0000_s1209"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3776" fillcolor="#bdc1c6" stroked="f">
                <v:path arrowok="t"/>
                <w10:wrap type="topAndBottom"/>
              </v:rect>
            </w:pict>
          </mc:Fallback>
        </mc:AlternateContent>
      </w:r>
    </w:p>
    <w:p w:rsidR="003A2F58" w:rsidP="003A2F58" w14:paraId="29A6FBF5" w14:textId="77777777">
      <w:pPr>
        <w:pStyle w:val="BodyText"/>
        <w:rPr>
          <w:sz w:val="20"/>
        </w:rPr>
      </w:pPr>
    </w:p>
    <w:p w:rsidR="003A2F58" w:rsidP="003A2F58" w14:paraId="061C9DD4" w14:textId="77777777">
      <w:pPr>
        <w:pStyle w:val="BodyText"/>
        <w:spacing w:before="5"/>
        <w:rPr>
          <w:sz w:val="14"/>
        </w:rPr>
      </w:pPr>
      <w:r>
        <w:rPr>
          <w:noProof/>
        </w:rPr>
        <mc:AlternateContent>
          <mc:Choice Requires="wps">
            <w:drawing>
              <wp:anchor distT="0" distB="0" distL="0" distR="0" simplePos="0" relativeHeight="252233728" behindDoc="1" locked="0" layoutInCell="1" allowOverlap="1">
                <wp:simplePos x="0" y="0"/>
                <wp:positionH relativeFrom="page">
                  <wp:posOffset>1270635</wp:posOffset>
                </wp:positionH>
                <wp:positionV relativeFrom="paragraph">
                  <wp:posOffset>120650</wp:posOffset>
                </wp:positionV>
                <wp:extent cx="5662930" cy="9525"/>
                <wp:effectExtent l="0" t="0" r="1270" b="3175"/>
                <wp:wrapTopAndBottom/>
                <wp:docPr id="629" name="docshape2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7" o:spid="_x0000_s1210" style="width:445.9pt;height:0.75pt;margin-top:9.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81728" fillcolor="#bdc1c6" stroked="f">
                <v:path arrowok="t"/>
                <w10:wrap type="topAndBottom"/>
              </v:rect>
            </w:pict>
          </mc:Fallback>
        </mc:AlternateContent>
      </w:r>
    </w:p>
    <w:p w:rsidR="003A2F58" w:rsidP="003A2F58" w14:paraId="12DF8DDC" w14:textId="77777777">
      <w:pPr>
        <w:pStyle w:val="BodyText"/>
        <w:rPr>
          <w:sz w:val="26"/>
        </w:rPr>
      </w:pPr>
    </w:p>
    <w:p w:rsidR="003A2F58" w:rsidP="003A2F58" w14:paraId="2551DB1C" w14:textId="77777777">
      <w:pPr>
        <w:pStyle w:val="BodyText"/>
        <w:spacing w:before="9"/>
        <w:rPr>
          <w:sz w:val="33"/>
        </w:rPr>
      </w:pPr>
    </w:p>
    <w:p w:rsidR="003A2F58" w:rsidP="003A2F58" w14:paraId="504F7EC3" w14:textId="77777777">
      <w:pPr>
        <w:pStyle w:val="ListParagraph"/>
        <w:numPr>
          <w:ilvl w:val="0"/>
          <w:numId w:val="1"/>
        </w:numPr>
        <w:tabs>
          <w:tab w:val="left" w:pos="744"/>
          <w:tab w:val="left" w:pos="745"/>
          <w:tab w:val="left" w:pos="9549"/>
        </w:tabs>
        <w:spacing w:before="0"/>
        <w:ind w:left="744" w:hanging="635"/>
        <w:rPr>
          <w:rFonts w:ascii="Arial"/>
          <w:sz w:val="24"/>
        </w:rPr>
      </w:pPr>
      <w:r>
        <w:rPr>
          <w:color w:val="202024"/>
          <w:sz w:val="24"/>
        </w:rPr>
        <w:t>Please list the</w:t>
      </w:r>
      <w:r>
        <w:rPr>
          <w:color w:val="202024"/>
          <w:spacing w:val="1"/>
          <w:sz w:val="24"/>
        </w:rPr>
        <w:t xml:space="preserve"> </w:t>
      </w:r>
      <w:r>
        <w:rPr>
          <w:color w:val="202024"/>
          <w:sz w:val="24"/>
        </w:rPr>
        <w:t>top 3</w:t>
      </w:r>
      <w:r>
        <w:rPr>
          <w:color w:val="202024"/>
          <w:spacing w:val="1"/>
          <w:sz w:val="24"/>
        </w:rPr>
        <w:t xml:space="preserve"> </w:t>
      </w:r>
      <w:r>
        <w:rPr>
          <w:color w:val="202024"/>
          <w:sz w:val="24"/>
        </w:rPr>
        <w:t>reasons why</w:t>
      </w:r>
      <w:r>
        <w:rPr>
          <w:color w:val="202024"/>
          <w:spacing w:val="1"/>
          <w:sz w:val="24"/>
        </w:rPr>
        <w:t xml:space="preserve"> </w:t>
      </w:r>
      <w:r>
        <w:rPr>
          <w:color w:val="202024"/>
          <w:sz w:val="24"/>
        </w:rPr>
        <w:t>you think</w:t>
      </w:r>
      <w:r>
        <w:rPr>
          <w:color w:val="202024"/>
          <w:spacing w:val="1"/>
          <w:sz w:val="24"/>
        </w:rPr>
        <w:t xml:space="preserve"> </w:t>
      </w:r>
      <w:r>
        <w:rPr>
          <w:color w:val="202024"/>
          <w:sz w:val="24"/>
          <w:u w:val="single" w:color="202024"/>
        </w:rPr>
        <w:t>women</w:t>
      </w:r>
      <w:r>
        <w:rPr>
          <w:color w:val="202024"/>
          <w:sz w:val="24"/>
        </w:rPr>
        <w:t xml:space="preserve"> may</w:t>
      </w:r>
      <w:r>
        <w:rPr>
          <w:color w:val="202024"/>
          <w:spacing w:val="1"/>
          <w:sz w:val="24"/>
        </w:rPr>
        <w:t xml:space="preserve"> </w:t>
      </w:r>
      <w:r>
        <w:rPr>
          <w:color w:val="202024"/>
          <w:sz w:val="24"/>
        </w:rPr>
        <w:t>choose NOT</w:t>
      </w:r>
      <w:r>
        <w:rPr>
          <w:color w:val="202024"/>
          <w:spacing w:val="-5"/>
          <w:sz w:val="24"/>
        </w:rPr>
        <w:t xml:space="preserve"> </w:t>
      </w:r>
      <w:r>
        <w:rPr>
          <w:color w:val="202024"/>
          <w:sz w:val="24"/>
        </w:rPr>
        <w:t>to</w:t>
      </w:r>
      <w:r>
        <w:rPr>
          <w:color w:val="202024"/>
          <w:spacing w:val="1"/>
          <w:sz w:val="24"/>
        </w:rPr>
        <w:t xml:space="preserve"> </w:t>
      </w:r>
      <w:r>
        <w:rPr>
          <w:color w:val="202024"/>
          <w:sz w:val="24"/>
        </w:rPr>
        <w:t>pursue a</w:t>
      </w:r>
      <w:r>
        <w:rPr>
          <w:color w:val="202024"/>
          <w:sz w:val="24"/>
        </w:rPr>
        <w:tab/>
      </w:r>
      <w:r>
        <w:rPr>
          <w:rFonts w:ascii="Arial"/>
          <w:color w:val="D92F25"/>
          <w:sz w:val="24"/>
        </w:rPr>
        <w:t>*</w:t>
      </w:r>
    </w:p>
    <w:p w:rsidR="003A2F58" w:rsidP="003A2F58" w14:paraId="14BEE485" w14:textId="77777777">
      <w:pPr>
        <w:spacing w:before="78"/>
        <w:ind w:left="744"/>
        <w:rPr>
          <w:rFonts w:ascii="Helvetica"/>
          <w:sz w:val="24"/>
        </w:rPr>
      </w:pPr>
      <w:r>
        <w:rPr>
          <w:rFonts w:ascii="Helvetica"/>
          <w:color w:val="202024"/>
          <w:sz w:val="24"/>
        </w:rPr>
        <w:t>career in rail?</w:t>
      </w:r>
    </w:p>
    <w:p w:rsidR="003A2F58" w:rsidP="003A2F58" w14:paraId="7A518872" w14:textId="77777777">
      <w:pPr>
        <w:pStyle w:val="BodyText"/>
        <w:rPr>
          <w:rFonts w:ascii="Helvetica"/>
          <w:sz w:val="20"/>
        </w:rPr>
      </w:pPr>
    </w:p>
    <w:p w:rsidR="003A2F58" w:rsidP="003A2F58" w14:paraId="24EC7E38" w14:textId="77777777">
      <w:pPr>
        <w:pStyle w:val="BodyText"/>
        <w:rPr>
          <w:rFonts w:ascii="Helvetica"/>
          <w:sz w:val="20"/>
        </w:rPr>
      </w:pPr>
    </w:p>
    <w:p w:rsidR="003A2F58" w:rsidP="003A2F58" w14:paraId="1FB2E71D" w14:textId="77777777">
      <w:pPr>
        <w:pStyle w:val="BodyText"/>
        <w:spacing w:before="6"/>
        <w:rPr>
          <w:rFonts w:ascii="Helvetica"/>
          <w:sz w:val="18"/>
        </w:rPr>
      </w:pPr>
      <w:r>
        <w:rPr>
          <w:noProof/>
        </w:rPr>
        <mc:AlternateContent>
          <mc:Choice Requires="wps">
            <w:drawing>
              <wp:anchor distT="0" distB="0" distL="0" distR="0" simplePos="0" relativeHeight="252235776"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630" name="docshape2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8" o:spid="_x0000_s1211"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9680" fillcolor="#bdc1c6" stroked="f">
                <v:path arrowok="t"/>
                <w10:wrap type="topAndBottom"/>
              </v:rect>
            </w:pict>
          </mc:Fallback>
        </mc:AlternateContent>
      </w:r>
    </w:p>
    <w:p w:rsidR="003A2F58" w:rsidP="003A2F58" w14:paraId="2D5902ED" w14:textId="77777777">
      <w:pPr>
        <w:pStyle w:val="BodyText"/>
        <w:rPr>
          <w:rFonts w:ascii="Helvetica"/>
          <w:sz w:val="20"/>
        </w:rPr>
      </w:pPr>
    </w:p>
    <w:p w:rsidR="003A2F58" w:rsidP="003A2F58" w14:paraId="4AD20B33" w14:textId="77777777">
      <w:pPr>
        <w:pStyle w:val="BodyText"/>
        <w:spacing w:before="8"/>
        <w:rPr>
          <w:rFonts w:ascii="Helvetica"/>
          <w:sz w:val="13"/>
        </w:rPr>
      </w:pPr>
      <w:r>
        <w:rPr>
          <w:noProof/>
        </w:rPr>
        <mc:AlternateContent>
          <mc:Choice Requires="wps">
            <w:drawing>
              <wp:anchor distT="0" distB="0" distL="0" distR="0" simplePos="0" relativeHeight="25223782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1" name="docshape2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59" o:spid="_x0000_s1212"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7632" fillcolor="#bdc1c6" stroked="f">
                <v:path arrowok="t"/>
                <w10:wrap type="topAndBottom"/>
              </v:rect>
            </w:pict>
          </mc:Fallback>
        </mc:AlternateContent>
      </w:r>
    </w:p>
    <w:p w:rsidR="003A2F58" w:rsidP="003A2F58" w14:paraId="770479D7" w14:textId="77777777">
      <w:pPr>
        <w:pStyle w:val="BodyText"/>
        <w:rPr>
          <w:rFonts w:ascii="Helvetica"/>
          <w:sz w:val="20"/>
        </w:rPr>
      </w:pPr>
    </w:p>
    <w:p w:rsidR="003A2F58" w:rsidP="003A2F58" w14:paraId="01C336E7" w14:textId="77777777">
      <w:pPr>
        <w:pStyle w:val="BodyText"/>
        <w:spacing w:before="8"/>
        <w:rPr>
          <w:rFonts w:ascii="Helvetica"/>
          <w:sz w:val="13"/>
        </w:rPr>
      </w:pPr>
      <w:r>
        <w:rPr>
          <w:noProof/>
        </w:rPr>
        <mc:AlternateContent>
          <mc:Choice Requires="wps">
            <w:drawing>
              <wp:anchor distT="0" distB="0" distL="0" distR="0" simplePos="0" relativeHeight="25223987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2" name="docshape2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0" o:spid="_x0000_s1213"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5584" fillcolor="#bdc1c6" stroked="f">
                <v:path arrowok="t"/>
                <w10:wrap type="topAndBottom"/>
              </v:rect>
            </w:pict>
          </mc:Fallback>
        </mc:AlternateContent>
      </w:r>
    </w:p>
    <w:p w:rsidR="003A2F58" w:rsidP="003A2F58" w14:paraId="391DF0E5" w14:textId="77777777">
      <w:pPr>
        <w:pStyle w:val="BodyText"/>
        <w:rPr>
          <w:rFonts w:ascii="Helvetica"/>
          <w:sz w:val="20"/>
        </w:rPr>
      </w:pPr>
    </w:p>
    <w:p w:rsidR="003A2F58" w:rsidP="003A2F58" w14:paraId="4CAF44C7" w14:textId="77777777">
      <w:pPr>
        <w:pStyle w:val="BodyText"/>
        <w:spacing w:before="8"/>
        <w:rPr>
          <w:rFonts w:ascii="Helvetica"/>
          <w:sz w:val="13"/>
        </w:rPr>
      </w:pPr>
      <w:r>
        <w:rPr>
          <w:noProof/>
        </w:rPr>
        <mc:AlternateContent>
          <mc:Choice Requires="wps">
            <w:drawing>
              <wp:anchor distT="0" distB="0" distL="0" distR="0" simplePos="0" relativeHeight="25224192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3" name="docshape2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1" o:spid="_x0000_s1214"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3536" fillcolor="#bdc1c6" stroked="f">
                <v:path arrowok="t"/>
                <w10:wrap type="topAndBottom"/>
              </v:rect>
            </w:pict>
          </mc:Fallback>
        </mc:AlternateContent>
      </w:r>
    </w:p>
    <w:p w:rsidR="003A2F58" w:rsidP="003A2F58" w14:paraId="7AEE70FD" w14:textId="77777777">
      <w:pPr>
        <w:pStyle w:val="BodyText"/>
        <w:rPr>
          <w:rFonts w:ascii="Helvetica"/>
          <w:sz w:val="20"/>
        </w:rPr>
      </w:pPr>
    </w:p>
    <w:p w:rsidR="003A2F58" w:rsidP="003A2F58" w14:paraId="28718CED" w14:textId="77777777">
      <w:pPr>
        <w:pStyle w:val="BodyText"/>
        <w:spacing w:before="8"/>
        <w:rPr>
          <w:rFonts w:ascii="Helvetica"/>
          <w:sz w:val="13"/>
        </w:rPr>
      </w:pPr>
      <w:r>
        <w:rPr>
          <w:noProof/>
        </w:rPr>
        <mc:AlternateContent>
          <mc:Choice Requires="wps">
            <w:drawing>
              <wp:anchor distT="0" distB="0" distL="0" distR="0" simplePos="0" relativeHeight="252243968"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4" name="docshape2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2" o:spid="_x0000_s121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71488" fillcolor="#bdc1c6" stroked="f">
                <v:path arrowok="t"/>
                <w10:wrap type="topAndBottom"/>
              </v:rect>
            </w:pict>
          </mc:Fallback>
        </mc:AlternateContent>
      </w:r>
    </w:p>
    <w:p w:rsidR="003A2F58" w:rsidP="003A2F58" w14:paraId="2738330C" w14:textId="77777777">
      <w:pPr>
        <w:pStyle w:val="BodyText"/>
        <w:rPr>
          <w:rFonts w:ascii="Helvetica"/>
          <w:sz w:val="20"/>
        </w:rPr>
      </w:pPr>
    </w:p>
    <w:p w:rsidR="003A2F58" w:rsidP="003A2F58" w14:paraId="320B09C2" w14:textId="77777777">
      <w:pPr>
        <w:pStyle w:val="BodyText"/>
        <w:rPr>
          <w:rFonts w:ascii="Helvetica"/>
          <w:sz w:val="20"/>
        </w:rPr>
      </w:pPr>
    </w:p>
    <w:p w:rsidR="003A2F58" w:rsidP="003A2F58" w14:paraId="6C822C5E" w14:textId="77777777">
      <w:pPr>
        <w:pStyle w:val="ListParagraph"/>
        <w:numPr>
          <w:ilvl w:val="0"/>
          <w:numId w:val="1"/>
        </w:numPr>
        <w:tabs>
          <w:tab w:val="left" w:pos="744"/>
          <w:tab w:val="left" w:pos="745"/>
          <w:tab w:val="left" w:pos="9549"/>
        </w:tabs>
        <w:spacing w:before="217"/>
        <w:ind w:left="744" w:hanging="635"/>
        <w:rPr>
          <w:rFonts w:ascii="Arial"/>
          <w:sz w:val="24"/>
        </w:rPr>
      </w:pPr>
      <w:r>
        <w:rPr>
          <w:color w:val="202024"/>
          <w:sz w:val="24"/>
        </w:rPr>
        <w:t>What is</w:t>
      </w:r>
      <w:r>
        <w:rPr>
          <w:color w:val="202024"/>
          <w:spacing w:val="1"/>
          <w:sz w:val="24"/>
        </w:rPr>
        <w:t xml:space="preserve"> </w:t>
      </w:r>
      <w:r>
        <w:rPr>
          <w:color w:val="202024"/>
          <w:sz w:val="24"/>
        </w:rPr>
        <w:t>one change</w:t>
      </w:r>
      <w:r>
        <w:rPr>
          <w:color w:val="202024"/>
          <w:spacing w:val="1"/>
          <w:sz w:val="24"/>
        </w:rPr>
        <w:t xml:space="preserve"> </w:t>
      </w:r>
      <w:r>
        <w:rPr>
          <w:color w:val="202024"/>
          <w:sz w:val="24"/>
        </w:rPr>
        <w:t>would</w:t>
      </w:r>
      <w:r>
        <w:rPr>
          <w:color w:val="202024"/>
          <w:spacing w:val="1"/>
          <w:sz w:val="24"/>
        </w:rPr>
        <w:t xml:space="preserve"> </w:t>
      </w:r>
      <w:r>
        <w:rPr>
          <w:color w:val="202024"/>
          <w:sz w:val="24"/>
        </w:rPr>
        <w:t>you suggest</w:t>
      </w:r>
      <w:r>
        <w:rPr>
          <w:color w:val="202024"/>
          <w:spacing w:val="1"/>
          <w:sz w:val="24"/>
        </w:rPr>
        <w:t xml:space="preserve"> </w:t>
      </w:r>
      <w:r>
        <w:rPr>
          <w:color w:val="202024"/>
          <w:sz w:val="24"/>
        </w:rPr>
        <w:t>to improve</w:t>
      </w:r>
      <w:r>
        <w:rPr>
          <w:color w:val="202024"/>
          <w:spacing w:val="1"/>
          <w:sz w:val="24"/>
        </w:rPr>
        <w:t xml:space="preserve"> </w:t>
      </w:r>
      <w:r>
        <w:rPr>
          <w:color w:val="202024"/>
          <w:sz w:val="24"/>
        </w:rPr>
        <w:t>employee</w:t>
      </w:r>
      <w:r>
        <w:rPr>
          <w:color w:val="202024"/>
          <w:spacing w:val="1"/>
          <w:sz w:val="24"/>
        </w:rPr>
        <w:t xml:space="preserve"> </w:t>
      </w:r>
      <w:r>
        <w:rPr>
          <w:color w:val="202024"/>
          <w:sz w:val="24"/>
        </w:rPr>
        <w:t>recruitment and</w:t>
      </w:r>
      <w:r>
        <w:rPr>
          <w:color w:val="202024"/>
          <w:sz w:val="24"/>
        </w:rPr>
        <w:tab/>
      </w:r>
      <w:r>
        <w:rPr>
          <w:rFonts w:ascii="Arial"/>
          <w:color w:val="D92F25"/>
          <w:sz w:val="24"/>
        </w:rPr>
        <w:t>*</w:t>
      </w:r>
    </w:p>
    <w:p w:rsidR="003A2F58" w:rsidP="003A2F58" w14:paraId="58ED0AA2" w14:textId="77777777">
      <w:pPr>
        <w:spacing w:before="79"/>
        <w:ind w:left="744"/>
        <w:rPr>
          <w:rFonts w:ascii="Helvetica"/>
          <w:sz w:val="24"/>
        </w:rPr>
      </w:pPr>
      <w:r>
        <w:rPr>
          <w:rFonts w:ascii="Helvetica"/>
          <w:color w:val="202024"/>
          <w:sz w:val="24"/>
        </w:rPr>
        <w:t>retention in</w:t>
      </w:r>
      <w:r>
        <w:rPr>
          <w:rFonts w:ascii="Helvetica"/>
          <w:color w:val="202024"/>
          <w:spacing w:val="1"/>
          <w:sz w:val="24"/>
        </w:rPr>
        <w:t xml:space="preserve"> </w:t>
      </w:r>
      <w:r>
        <w:rPr>
          <w:rFonts w:ascii="Helvetica"/>
          <w:color w:val="202024"/>
          <w:sz w:val="24"/>
        </w:rPr>
        <w:t>rail careers?</w:t>
      </w:r>
    </w:p>
    <w:p w:rsidR="003A2F58" w:rsidP="003A2F58" w14:paraId="18BDC5B1" w14:textId="77777777">
      <w:pPr>
        <w:pStyle w:val="BodyText"/>
        <w:rPr>
          <w:rFonts w:ascii="Helvetica"/>
          <w:sz w:val="20"/>
        </w:rPr>
      </w:pPr>
    </w:p>
    <w:p w:rsidR="003A2F58" w:rsidP="003A2F58" w14:paraId="4355CCCD" w14:textId="77777777">
      <w:pPr>
        <w:pStyle w:val="BodyText"/>
        <w:rPr>
          <w:rFonts w:ascii="Helvetica"/>
          <w:sz w:val="20"/>
        </w:rPr>
      </w:pPr>
    </w:p>
    <w:p w:rsidR="003A2F58" w:rsidP="003A2F58" w14:paraId="4D9EA279" w14:textId="77777777">
      <w:pPr>
        <w:pStyle w:val="BodyText"/>
        <w:spacing w:before="5"/>
        <w:rPr>
          <w:rFonts w:ascii="Helvetica"/>
          <w:sz w:val="18"/>
        </w:rPr>
      </w:pPr>
      <w:r>
        <w:rPr>
          <w:noProof/>
        </w:rPr>
        <mc:AlternateContent>
          <mc:Choice Requires="wps">
            <w:drawing>
              <wp:anchor distT="0" distB="0" distL="0" distR="0" simplePos="0" relativeHeight="252246016" behindDoc="1" locked="0" layoutInCell="1" allowOverlap="1">
                <wp:simplePos x="0" y="0"/>
                <wp:positionH relativeFrom="page">
                  <wp:posOffset>1270635</wp:posOffset>
                </wp:positionH>
                <wp:positionV relativeFrom="paragraph">
                  <wp:posOffset>153035</wp:posOffset>
                </wp:positionV>
                <wp:extent cx="5662930" cy="9525"/>
                <wp:effectExtent l="0" t="0" r="1270" b="3175"/>
                <wp:wrapTopAndBottom/>
                <wp:docPr id="635" name="docshape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3" o:spid="_x0000_s1216" style="width:445.9pt;height:0.75pt;margin-top:12.0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9440" fillcolor="#bdc1c6" stroked="f">
                <v:path arrowok="t"/>
                <w10:wrap type="topAndBottom"/>
              </v:rect>
            </w:pict>
          </mc:Fallback>
        </mc:AlternateContent>
      </w:r>
    </w:p>
    <w:p w:rsidR="003A2F58" w:rsidP="003A2F58" w14:paraId="59CBD92B" w14:textId="77777777">
      <w:pPr>
        <w:pStyle w:val="BodyText"/>
        <w:rPr>
          <w:rFonts w:ascii="Helvetica"/>
          <w:sz w:val="20"/>
        </w:rPr>
      </w:pPr>
    </w:p>
    <w:p w:rsidR="003A2F58" w:rsidP="003A2F58" w14:paraId="7C571EF5" w14:textId="77777777">
      <w:pPr>
        <w:pStyle w:val="BodyText"/>
        <w:spacing w:before="8"/>
        <w:rPr>
          <w:rFonts w:ascii="Helvetica"/>
          <w:sz w:val="13"/>
        </w:rPr>
      </w:pPr>
      <w:r>
        <w:rPr>
          <w:noProof/>
        </w:rPr>
        <mc:AlternateContent>
          <mc:Choice Requires="wps">
            <w:drawing>
              <wp:anchor distT="0" distB="0" distL="0" distR="0" simplePos="0" relativeHeight="25224806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6" name="docshape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4" o:spid="_x0000_s1217"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7392" fillcolor="#bdc1c6" stroked="f">
                <v:path arrowok="t"/>
                <w10:wrap type="topAndBottom"/>
              </v:rect>
            </w:pict>
          </mc:Fallback>
        </mc:AlternateContent>
      </w:r>
    </w:p>
    <w:p w:rsidR="003A2F58" w:rsidP="003A2F58" w14:paraId="354BA320" w14:textId="77777777">
      <w:pPr>
        <w:pStyle w:val="BodyText"/>
        <w:rPr>
          <w:rFonts w:ascii="Helvetica"/>
          <w:sz w:val="20"/>
        </w:rPr>
      </w:pPr>
    </w:p>
    <w:p w:rsidR="003A2F58" w:rsidP="003A2F58" w14:paraId="31BDE1DC" w14:textId="77777777">
      <w:pPr>
        <w:pStyle w:val="BodyText"/>
        <w:spacing w:before="8"/>
        <w:rPr>
          <w:rFonts w:ascii="Helvetica"/>
          <w:sz w:val="13"/>
        </w:rPr>
      </w:pPr>
      <w:r>
        <w:rPr>
          <w:noProof/>
        </w:rPr>
        <mc:AlternateContent>
          <mc:Choice Requires="wps">
            <w:drawing>
              <wp:anchor distT="0" distB="0" distL="0" distR="0" simplePos="0" relativeHeight="25225011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7" name="docshape2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5" o:spid="_x0000_s1218"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5344" fillcolor="#bdc1c6" stroked="f">
                <v:path arrowok="t"/>
                <w10:wrap type="topAndBottom"/>
              </v:rect>
            </w:pict>
          </mc:Fallback>
        </mc:AlternateContent>
      </w:r>
    </w:p>
    <w:p w:rsidR="003A2F58" w:rsidP="003A2F58" w14:paraId="5C8E8997" w14:textId="77777777">
      <w:pPr>
        <w:pStyle w:val="BodyText"/>
        <w:rPr>
          <w:rFonts w:ascii="Helvetica"/>
          <w:sz w:val="20"/>
        </w:rPr>
      </w:pPr>
    </w:p>
    <w:p w:rsidR="003A2F58" w:rsidP="003A2F58" w14:paraId="6341496F" w14:textId="77777777">
      <w:pPr>
        <w:pStyle w:val="BodyText"/>
        <w:spacing w:before="8"/>
        <w:rPr>
          <w:rFonts w:ascii="Helvetica"/>
          <w:sz w:val="13"/>
        </w:rPr>
      </w:pPr>
      <w:r>
        <w:rPr>
          <w:noProof/>
        </w:rPr>
        <mc:AlternateContent>
          <mc:Choice Requires="wps">
            <w:drawing>
              <wp:anchor distT="0" distB="0" distL="0" distR="0" simplePos="0" relativeHeight="25225216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638" name="docshape2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6" o:spid="_x0000_s1219"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63296" fillcolor="#bdc1c6" stroked="f">
                <v:path arrowok="t"/>
                <w10:wrap type="topAndBottom"/>
              </v:rect>
            </w:pict>
          </mc:Fallback>
        </mc:AlternateContent>
      </w:r>
    </w:p>
    <w:p w:rsidR="00452DB2" w14:paraId="7EB96805" w14:textId="06B8FF4D">
      <w:pPr>
        <w:spacing w:line="427" w:lineRule="auto"/>
        <w:sectPr w:rsidSect="00C35230">
          <w:footerReference w:type="default" r:id="rId11"/>
          <w:pgSz w:w="12240" w:h="15840"/>
          <w:pgMar w:top="640" w:right="1060" w:bottom="280" w:left="1080" w:header="720" w:footer="720" w:gutter="0"/>
          <w:cols w:space="720"/>
        </w:sectPr>
      </w:pPr>
    </w:p>
    <w:p w:rsidR="00DA2CE1" w14:paraId="52B3C49B" w14:textId="77777777">
      <w:pPr>
        <w:pStyle w:val="BodyText"/>
        <w:spacing w:before="5"/>
        <w:rPr>
          <w:rFonts w:ascii="Helvetica"/>
          <w:sz w:val="18"/>
        </w:rPr>
      </w:pPr>
      <w:r>
        <w:rPr>
          <w:noProof/>
        </w:rPr>
        <mc:AlternateContent>
          <mc:Choice Requires="wps">
            <w:drawing>
              <wp:anchor distT="0" distB="0" distL="0" distR="0" simplePos="0" relativeHeight="252151808" behindDoc="1" locked="0" layoutInCell="1" allowOverlap="1">
                <wp:simplePos x="0" y="0"/>
                <wp:positionH relativeFrom="page">
                  <wp:posOffset>1270635</wp:posOffset>
                </wp:positionH>
                <wp:positionV relativeFrom="paragraph">
                  <wp:posOffset>153035</wp:posOffset>
                </wp:positionV>
                <wp:extent cx="5662930" cy="9525"/>
                <wp:effectExtent l="0" t="0" r="1270" b="3175"/>
                <wp:wrapTopAndBottom/>
                <wp:docPr id="162" name="docshape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3" o:spid="_x0000_s1220" style="width:445.9pt;height:0.75pt;margin-top:12.0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63648" fillcolor="#bdc1c6" stroked="f">
                <v:path arrowok="t"/>
                <w10:wrap type="topAndBottom"/>
              </v:rect>
            </w:pict>
          </mc:Fallback>
        </mc:AlternateContent>
      </w:r>
    </w:p>
    <w:p w:rsidR="00DA2CE1" w14:paraId="558A56E8" w14:textId="77777777">
      <w:pPr>
        <w:pStyle w:val="BodyText"/>
        <w:rPr>
          <w:rFonts w:ascii="Helvetica"/>
          <w:sz w:val="20"/>
        </w:rPr>
      </w:pPr>
    </w:p>
    <w:p w:rsidR="00DA2CE1" w14:paraId="3734F200" w14:textId="77777777">
      <w:pPr>
        <w:pStyle w:val="BodyText"/>
        <w:spacing w:before="8"/>
        <w:rPr>
          <w:rFonts w:ascii="Helvetica"/>
          <w:sz w:val="13"/>
        </w:rPr>
      </w:pPr>
      <w:r>
        <w:rPr>
          <w:noProof/>
        </w:rPr>
        <mc:AlternateContent>
          <mc:Choice Requires="wps">
            <w:drawing>
              <wp:anchor distT="0" distB="0" distL="0" distR="0" simplePos="0" relativeHeight="252153856"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61" name="docshape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4" o:spid="_x0000_s1221"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61600" fillcolor="#bdc1c6" stroked="f">
                <v:path arrowok="t"/>
                <w10:wrap type="topAndBottom"/>
              </v:rect>
            </w:pict>
          </mc:Fallback>
        </mc:AlternateContent>
      </w:r>
    </w:p>
    <w:p w:rsidR="00DA2CE1" w14:paraId="5532F142" w14:textId="77777777">
      <w:pPr>
        <w:pStyle w:val="BodyText"/>
        <w:rPr>
          <w:rFonts w:ascii="Helvetica"/>
          <w:sz w:val="24"/>
        </w:rPr>
      </w:pPr>
      <w:r>
        <w:rPr>
          <w:noProof/>
        </w:rPr>
        <mc:AlternateContent>
          <mc:Choice Requires="wpg">
            <w:drawing>
              <wp:anchor distT="0" distB="0" distL="114300" distR="114300" simplePos="0" relativeHeight="252094464" behindDoc="1" locked="0" layoutInCell="1" allowOverlap="1">
                <wp:simplePos x="0" y="0"/>
                <wp:positionH relativeFrom="page">
                  <wp:posOffset>1270635</wp:posOffset>
                </wp:positionH>
                <wp:positionV relativeFrom="page">
                  <wp:posOffset>7429500</wp:posOffset>
                </wp:positionV>
                <wp:extent cx="5758815" cy="848995"/>
                <wp:effectExtent l="0" t="0" r="0" b="1905"/>
                <wp:wrapNone/>
                <wp:docPr id="155" name="docshapegroup267"/>
                <wp:cNvGraphicFramePr/>
                <a:graphic xmlns:a="http://schemas.openxmlformats.org/drawingml/2006/main">
                  <a:graphicData uri="http://schemas.microsoft.com/office/word/2010/wordprocessingGroup">
                    <wpg:wgp xmlns:wpg="http://schemas.microsoft.com/office/word/2010/wordprocessingGroup">
                      <wpg:cNvGrpSpPr/>
                      <wpg:grpSpPr>
                        <a:xfrm>
                          <a:off x="0" y="0"/>
                          <a:ext cx="5758815" cy="848995"/>
                          <a:chOff x="2001" y="11700"/>
                          <a:chExt cx="9069" cy="1337"/>
                        </a:xfrm>
                      </wpg:grpSpPr>
                      <wps:wsp xmlns:wps="http://schemas.microsoft.com/office/word/2010/wordprocessingShape">
                        <wps:cNvPr id="156" name="docshape268"/>
                        <wps:cNvSpPr/>
                        <wps:spPr bwMode="auto">
                          <a:xfrm>
                            <a:off x="2001" y="11760"/>
                            <a:ext cx="8918"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7" name="docshape269"/>
                        <wps:cNvSpPr/>
                        <wps:spPr bwMode="auto">
                          <a:xfrm>
                            <a:off x="4065" y="11700"/>
                            <a:ext cx="6997" cy="1329"/>
                          </a:xfrm>
                          <a:custGeom>
                            <a:avLst/>
                            <a:gdLst>
                              <a:gd name="T0" fmla="+- 0 10957 4066"/>
                              <a:gd name="T1" fmla="*/ T0 w 6997"/>
                              <a:gd name="T2" fmla="+- 0 13029 11700"/>
                              <a:gd name="T3" fmla="*/ 13029 h 1329"/>
                              <a:gd name="T4" fmla="+- 0 4171 4066"/>
                              <a:gd name="T5" fmla="*/ T4 w 6997"/>
                              <a:gd name="T6" fmla="+- 0 13029 11700"/>
                              <a:gd name="T7" fmla="*/ 13029 h 1329"/>
                              <a:gd name="T8" fmla="+- 0 4164 4066"/>
                              <a:gd name="T9" fmla="*/ T8 w 6997"/>
                              <a:gd name="T10" fmla="+- 0 13028 11700"/>
                              <a:gd name="T11" fmla="*/ 13028 h 1329"/>
                              <a:gd name="T12" fmla="+- 0 4104 4066"/>
                              <a:gd name="T13" fmla="*/ T12 w 6997"/>
                              <a:gd name="T14" fmla="+- 0 13001 11700"/>
                              <a:gd name="T15" fmla="*/ 13001 h 1329"/>
                              <a:gd name="T16" fmla="+- 0 4069 4066"/>
                              <a:gd name="T17" fmla="*/ T16 w 6997"/>
                              <a:gd name="T18" fmla="+- 0 12945 11700"/>
                              <a:gd name="T19" fmla="*/ 12945 h 1329"/>
                              <a:gd name="T20" fmla="+- 0 4066 4066"/>
                              <a:gd name="T21" fmla="*/ T20 w 6997"/>
                              <a:gd name="T22" fmla="+- 0 12923 11700"/>
                              <a:gd name="T23" fmla="*/ 12923 h 1329"/>
                              <a:gd name="T24" fmla="+- 0 4066 4066"/>
                              <a:gd name="T25" fmla="*/ T24 w 6997"/>
                              <a:gd name="T26" fmla="+- 0 12916 11700"/>
                              <a:gd name="T27" fmla="*/ 12916 h 1329"/>
                              <a:gd name="T28" fmla="+- 0 4066 4066"/>
                              <a:gd name="T29" fmla="*/ T28 w 6997"/>
                              <a:gd name="T30" fmla="+- 0 11700 11700"/>
                              <a:gd name="T31" fmla="*/ 11700 h 1329"/>
                              <a:gd name="T32" fmla="+- 0 11062 4066"/>
                              <a:gd name="T33" fmla="*/ T32 w 6997"/>
                              <a:gd name="T34" fmla="+- 0 11700 11700"/>
                              <a:gd name="T35" fmla="*/ 11700 h 1329"/>
                              <a:gd name="T36" fmla="+- 0 11062 4066"/>
                              <a:gd name="T37" fmla="*/ T36 w 6997"/>
                              <a:gd name="T38" fmla="+- 0 12923 11700"/>
                              <a:gd name="T39" fmla="*/ 12923 h 1329"/>
                              <a:gd name="T40" fmla="+- 0 11039 4066"/>
                              <a:gd name="T41" fmla="*/ T40 w 6997"/>
                              <a:gd name="T42" fmla="+- 0 12985 11700"/>
                              <a:gd name="T43" fmla="*/ 12985 h 1329"/>
                              <a:gd name="T44" fmla="+- 0 10986 4066"/>
                              <a:gd name="T45" fmla="*/ T44 w 6997"/>
                              <a:gd name="T46" fmla="+- 0 13023 11700"/>
                              <a:gd name="T47" fmla="*/ 13023 h 1329"/>
                              <a:gd name="T48" fmla="+- 0 10964 4066"/>
                              <a:gd name="T49" fmla="*/ T48 w 6997"/>
                              <a:gd name="T50" fmla="+- 0 13028 11700"/>
                              <a:gd name="T51" fmla="*/ 13028 h 1329"/>
                              <a:gd name="T52" fmla="+- 0 10957 4066"/>
                              <a:gd name="T53" fmla="*/ T52 w 6997"/>
                              <a:gd name="T54" fmla="+- 0 13029 11700"/>
                              <a:gd name="T55" fmla="*/ 13029 h 132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1329" w="6997" stroke="1">
                                <a:moveTo>
                                  <a:pt x="6891" y="1329"/>
                                </a:moveTo>
                                <a:lnTo>
                                  <a:pt x="105" y="1329"/>
                                </a:lnTo>
                                <a:lnTo>
                                  <a:pt x="98" y="1328"/>
                                </a:lnTo>
                                <a:lnTo>
                                  <a:pt x="38" y="1301"/>
                                </a:lnTo>
                                <a:lnTo>
                                  <a:pt x="3" y="1245"/>
                                </a:lnTo>
                                <a:lnTo>
                                  <a:pt x="0" y="1223"/>
                                </a:lnTo>
                                <a:lnTo>
                                  <a:pt x="0" y="1216"/>
                                </a:lnTo>
                                <a:lnTo>
                                  <a:pt x="0" y="0"/>
                                </a:lnTo>
                                <a:lnTo>
                                  <a:pt x="6996" y="0"/>
                                </a:lnTo>
                                <a:lnTo>
                                  <a:pt x="6996" y="1223"/>
                                </a:lnTo>
                                <a:lnTo>
                                  <a:pt x="6973" y="1285"/>
                                </a:lnTo>
                                <a:lnTo>
                                  <a:pt x="6920" y="1323"/>
                                </a:lnTo>
                                <a:lnTo>
                                  <a:pt x="6898" y="1328"/>
                                </a:lnTo>
                                <a:lnTo>
                                  <a:pt x="6891" y="132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8" name="docshape270"/>
                        <wps:cNvSpPr/>
                        <wps:spPr bwMode="auto">
                          <a:xfrm>
                            <a:off x="4058" y="11700"/>
                            <a:ext cx="7012" cy="1337"/>
                          </a:xfrm>
                          <a:custGeom>
                            <a:avLst/>
                            <a:gdLst>
                              <a:gd name="T0" fmla="+- 0 11069 4058"/>
                              <a:gd name="T1" fmla="*/ T0 w 7012"/>
                              <a:gd name="T2" fmla="+- 0 11700 11700"/>
                              <a:gd name="T3" fmla="*/ 11700 h 1337"/>
                              <a:gd name="T4" fmla="+- 0 11054 4058"/>
                              <a:gd name="T5" fmla="*/ T4 w 7012"/>
                              <a:gd name="T6" fmla="+- 0 11700 11700"/>
                              <a:gd name="T7" fmla="*/ 11700 h 1337"/>
                              <a:gd name="T8" fmla="+- 0 11054 4058"/>
                              <a:gd name="T9" fmla="*/ T8 w 7012"/>
                              <a:gd name="T10" fmla="+- 0 12916 11700"/>
                              <a:gd name="T11" fmla="*/ 12916 h 1337"/>
                              <a:gd name="T12" fmla="+- 0 11054 4058"/>
                              <a:gd name="T13" fmla="*/ T12 w 7012"/>
                              <a:gd name="T14" fmla="+- 0 12926 11700"/>
                              <a:gd name="T15" fmla="*/ 12926 h 1337"/>
                              <a:gd name="T16" fmla="+- 0 11031 4058"/>
                              <a:gd name="T17" fmla="*/ T16 w 7012"/>
                              <a:gd name="T18" fmla="+- 0 12983 11700"/>
                              <a:gd name="T19" fmla="*/ 12983 h 1337"/>
                              <a:gd name="T20" fmla="+- 0 11023 4058"/>
                              <a:gd name="T21" fmla="*/ T20 w 7012"/>
                              <a:gd name="T22" fmla="+- 0 12991 11700"/>
                              <a:gd name="T23" fmla="*/ 12991 h 1337"/>
                              <a:gd name="T24" fmla="+- 0 10960 4058"/>
                              <a:gd name="T25" fmla="*/ T24 w 7012"/>
                              <a:gd name="T26" fmla="+- 0 13021 11700"/>
                              <a:gd name="T27" fmla="*/ 13021 h 1337"/>
                              <a:gd name="T28" fmla="+- 0 10949 4058"/>
                              <a:gd name="T29" fmla="*/ T28 w 7012"/>
                              <a:gd name="T30" fmla="+- 0 13021 11700"/>
                              <a:gd name="T31" fmla="*/ 13021 h 1337"/>
                              <a:gd name="T32" fmla="+- 0 4178 4058"/>
                              <a:gd name="T33" fmla="*/ T32 w 7012"/>
                              <a:gd name="T34" fmla="+- 0 13021 11700"/>
                              <a:gd name="T35" fmla="*/ 13021 h 1337"/>
                              <a:gd name="T36" fmla="+- 0 4120 4058"/>
                              <a:gd name="T37" fmla="*/ T36 w 7012"/>
                              <a:gd name="T38" fmla="+- 0 13004 11700"/>
                              <a:gd name="T39" fmla="*/ 13004 h 1337"/>
                              <a:gd name="T40" fmla="+- 0 4105 4058"/>
                              <a:gd name="T41" fmla="*/ T40 w 7012"/>
                              <a:gd name="T42" fmla="+- 0 12991 11700"/>
                              <a:gd name="T43" fmla="*/ 12991 h 1337"/>
                              <a:gd name="T44" fmla="+- 0 4097 4058"/>
                              <a:gd name="T45" fmla="*/ T44 w 7012"/>
                              <a:gd name="T46" fmla="+- 0 12983 11700"/>
                              <a:gd name="T47" fmla="*/ 12983 h 1337"/>
                              <a:gd name="T48" fmla="+- 0 4074 4058"/>
                              <a:gd name="T49" fmla="*/ T48 w 7012"/>
                              <a:gd name="T50" fmla="+- 0 12926 11700"/>
                              <a:gd name="T51" fmla="*/ 12926 h 1337"/>
                              <a:gd name="T52" fmla="+- 0 4073 4058"/>
                              <a:gd name="T53" fmla="*/ T52 w 7012"/>
                              <a:gd name="T54" fmla="+- 0 12916 11700"/>
                              <a:gd name="T55" fmla="*/ 12916 h 1337"/>
                              <a:gd name="T56" fmla="+- 0 4073 4058"/>
                              <a:gd name="T57" fmla="*/ T56 w 7012"/>
                              <a:gd name="T58" fmla="+- 0 11700 11700"/>
                              <a:gd name="T59" fmla="*/ 11700 h 1337"/>
                              <a:gd name="T60" fmla="+- 0 4058 4058"/>
                              <a:gd name="T61" fmla="*/ T60 w 7012"/>
                              <a:gd name="T62" fmla="+- 0 11700 11700"/>
                              <a:gd name="T63" fmla="*/ 11700 h 1337"/>
                              <a:gd name="T64" fmla="+- 0 4058 4058"/>
                              <a:gd name="T65" fmla="*/ T64 w 7012"/>
                              <a:gd name="T66" fmla="+- 0 12916 11700"/>
                              <a:gd name="T67" fmla="*/ 12916 h 1337"/>
                              <a:gd name="T68" fmla="+- 0 4059 4058"/>
                              <a:gd name="T69" fmla="*/ T68 w 7012"/>
                              <a:gd name="T70" fmla="+- 0 12928 11700"/>
                              <a:gd name="T71" fmla="*/ 12928 h 1337"/>
                              <a:gd name="T72" fmla="+- 0 4085 4058"/>
                              <a:gd name="T73" fmla="*/ T72 w 7012"/>
                              <a:gd name="T74" fmla="+- 0 12992 11700"/>
                              <a:gd name="T75" fmla="*/ 12992 h 1337"/>
                              <a:gd name="T76" fmla="+- 0 4093 4058"/>
                              <a:gd name="T77" fmla="*/ T76 w 7012"/>
                              <a:gd name="T78" fmla="+- 0 13001 11700"/>
                              <a:gd name="T79" fmla="*/ 13001 h 1337"/>
                              <a:gd name="T80" fmla="+- 0 4155 4058"/>
                              <a:gd name="T81" fmla="*/ T80 w 7012"/>
                              <a:gd name="T82" fmla="+- 0 13034 11700"/>
                              <a:gd name="T83" fmla="*/ 13034 h 1337"/>
                              <a:gd name="T84" fmla="+- 0 4178 4058"/>
                              <a:gd name="T85" fmla="*/ T84 w 7012"/>
                              <a:gd name="T86" fmla="+- 0 13036 11700"/>
                              <a:gd name="T87" fmla="*/ 13036 h 1337"/>
                              <a:gd name="T88" fmla="+- 0 10950 4058"/>
                              <a:gd name="T89" fmla="*/ T88 w 7012"/>
                              <a:gd name="T90" fmla="+- 0 13036 11700"/>
                              <a:gd name="T91" fmla="*/ 13036 h 1337"/>
                              <a:gd name="T92" fmla="+- 0 11007 4058"/>
                              <a:gd name="T93" fmla="*/ T92 w 7012"/>
                              <a:gd name="T94" fmla="+- 0 13021 11700"/>
                              <a:gd name="T95" fmla="*/ 13021 h 1337"/>
                              <a:gd name="T96" fmla="+- 0 11016 4058"/>
                              <a:gd name="T97" fmla="*/ T96 w 7012"/>
                              <a:gd name="T98" fmla="+- 0 13016 11700"/>
                              <a:gd name="T99" fmla="*/ 13016 h 1337"/>
                              <a:gd name="T100" fmla="+- 0 11025 4058"/>
                              <a:gd name="T101" fmla="*/ T100 w 7012"/>
                              <a:gd name="T102" fmla="+- 0 13009 11700"/>
                              <a:gd name="T103" fmla="*/ 13009 h 1337"/>
                              <a:gd name="T104" fmla="+- 0 11033 4058"/>
                              <a:gd name="T105" fmla="*/ T104 w 7012"/>
                              <a:gd name="T106" fmla="+- 0 13002 11700"/>
                              <a:gd name="T107" fmla="*/ 13002 h 1337"/>
                              <a:gd name="T108" fmla="+- 0 11034 4058"/>
                              <a:gd name="T109" fmla="*/ T108 w 7012"/>
                              <a:gd name="T110" fmla="+- 0 13001 11700"/>
                              <a:gd name="T111" fmla="*/ 13001 h 1337"/>
                              <a:gd name="T112" fmla="+- 0 11042 4058"/>
                              <a:gd name="T113" fmla="*/ T112 w 7012"/>
                              <a:gd name="T114" fmla="+- 0 12992 11700"/>
                              <a:gd name="T115" fmla="*/ 12992 h 1337"/>
                              <a:gd name="T116" fmla="+- 0 11049 4058"/>
                              <a:gd name="T117" fmla="*/ T116 w 7012"/>
                              <a:gd name="T118" fmla="+- 0 12983 11700"/>
                              <a:gd name="T119" fmla="*/ 12983 h 1337"/>
                              <a:gd name="T120" fmla="+- 0 11069 4058"/>
                              <a:gd name="T121" fmla="*/ T120 w 7012"/>
                              <a:gd name="T122" fmla="+- 0 12916 11700"/>
                              <a:gd name="T123" fmla="*/ 12916 h 1337"/>
                              <a:gd name="T124" fmla="+- 0 11069 4058"/>
                              <a:gd name="T125" fmla="*/ T124 w 7012"/>
                              <a:gd name="T126" fmla="+- 0 11700 11700"/>
                              <a:gd name="T127" fmla="*/ 11700 h 133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1337" w="7012" stroke="1">
                                <a:moveTo>
                                  <a:pt x="7011" y="0"/>
                                </a:moveTo>
                                <a:lnTo>
                                  <a:pt x="6996" y="0"/>
                                </a:lnTo>
                                <a:lnTo>
                                  <a:pt x="6996" y="1216"/>
                                </a:lnTo>
                                <a:lnTo>
                                  <a:pt x="6996" y="1226"/>
                                </a:lnTo>
                                <a:lnTo>
                                  <a:pt x="6973" y="1283"/>
                                </a:lnTo>
                                <a:lnTo>
                                  <a:pt x="6965" y="1291"/>
                                </a:lnTo>
                                <a:lnTo>
                                  <a:pt x="6902" y="1321"/>
                                </a:lnTo>
                                <a:lnTo>
                                  <a:pt x="6891" y="1321"/>
                                </a:lnTo>
                                <a:lnTo>
                                  <a:pt x="120" y="1321"/>
                                </a:lnTo>
                                <a:lnTo>
                                  <a:pt x="62" y="1304"/>
                                </a:lnTo>
                                <a:lnTo>
                                  <a:pt x="47" y="1291"/>
                                </a:lnTo>
                                <a:lnTo>
                                  <a:pt x="39" y="1283"/>
                                </a:lnTo>
                                <a:lnTo>
                                  <a:pt x="16" y="1226"/>
                                </a:lnTo>
                                <a:lnTo>
                                  <a:pt x="15" y="1216"/>
                                </a:lnTo>
                                <a:lnTo>
                                  <a:pt x="15" y="0"/>
                                </a:lnTo>
                                <a:lnTo>
                                  <a:pt x="0" y="0"/>
                                </a:lnTo>
                                <a:lnTo>
                                  <a:pt x="0" y="1216"/>
                                </a:lnTo>
                                <a:lnTo>
                                  <a:pt x="1" y="1228"/>
                                </a:lnTo>
                                <a:lnTo>
                                  <a:pt x="27" y="1292"/>
                                </a:lnTo>
                                <a:lnTo>
                                  <a:pt x="35" y="1301"/>
                                </a:lnTo>
                                <a:lnTo>
                                  <a:pt x="97" y="1334"/>
                                </a:lnTo>
                                <a:lnTo>
                                  <a:pt x="120" y="1336"/>
                                </a:lnTo>
                                <a:lnTo>
                                  <a:pt x="6892" y="1336"/>
                                </a:lnTo>
                                <a:lnTo>
                                  <a:pt x="6949" y="1321"/>
                                </a:lnTo>
                                <a:lnTo>
                                  <a:pt x="6958" y="1316"/>
                                </a:lnTo>
                                <a:lnTo>
                                  <a:pt x="6967" y="1309"/>
                                </a:lnTo>
                                <a:lnTo>
                                  <a:pt x="6975" y="1302"/>
                                </a:lnTo>
                                <a:lnTo>
                                  <a:pt x="6976" y="1301"/>
                                </a:lnTo>
                                <a:lnTo>
                                  <a:pt x="6984" y="1292"/>
                                </a:lnTo>
                                <a:lnTo>
                                  <a:pt x="6991" y="1283"/>
                                </a:lnTo>
                                <a:lnTo>
                                  <a:pt x="7011" y="1216"/>
                                </a:lnTo>
                                <a:lnTo>
                                  <a:pt x="7011"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67" o:spid="_x0000_s1222" style="width:453.45pt;height:66.85pt;margin-top:585pt;margin-left:100.05pt;mso-position-horizontal-relative:page;mso-position-vertical-relative:page;position:absolute;z-index:-251220992" coordorigin="2001,11700" coordsize="9069,1337">
                <v:rect id="docshape268" o:spid="_x0000_s1223" style="width:8918;height:16;left:2001;mso-wrap-style:square;position:absolute;top:11760;visibility:visible;v-text-anchor:top" fillcolor="#bdc1c6" stroked="f">
                  <v:path arrowok="t"/>
                </v:rect>
                <v:shape id="docshape269" o:spid="_x0000_s1224" style="width:6997;height:1329;left:4065;mso-wrap-style:square;position:absolute;top:11700;visibility:visible;v-text-anchor:top" coordsize="6997,1329" path="m6891,1329l105,1329l98,1328,38,1301,3,1245,,1223l,1216l,,6996,l6996,1223l6973,1285l6920,1323l6898,1328l6891,1329xe" stroked="f">
                  <v:path arrowok="t" o:connecttype="custom" o:connectlocs="6891,13029;105,13029;98,13028;38,13001;3,12945;0,12923;0,12916;0,11700;6996,11700;6996,12923;6973,12985;6920,13023;6898,13028;6891,13029" o:connectangles="0,0,0,0,0,0,0,0,0,0,0,0,0,0"/>
                </v:shape>
                <v:shape id="docshape270" o:spid="_x0000_s1225" style="width:7012;height:1337;left:4058;mso-wrap-style:square;position:absolute;top:11700;visibility:visible;v-text-anchor:top" coordsize="7012,1337" path="m7011,l6996,l6996,1216l6996,1226l6973,1283l6965,1291l6902,1321l6891,1321l120,1321,62,1304,47,1291l39,1283l16,1226l15,1216l15,,,,,1216l1,1228l27,1292l35,1301l97,1334l120,1336l6892,1336l6949,1321l6958,1316l6967,1309l6975,1302l6976,1301l6984,1292l6991,1283l7011,1216,7011,xe" fillcolor="#d9dbdf" stroked="f">
                  <v:path arrowok="t" o:connecttype="custom" o:connectlocs="7011,11700;6996,11700;6996,12916;6996,12926;6973,12983;6965,12991;6902,13021;6891,13021;120,13021;62,13004;47,12991;39,12983;16,12926;15,12916;15,11700;0,11700;0,12916;1,12928;27,12992;35,13001;97,13034;120,13036;6892,13036;6949,13021;6958,13016;6967,13009;6975,13002;6976,13001;6984,12992;6991,12983;7011,12916;7011,11700" o:connectangles="0,0,0,0,0,0,0,0,0,0,0,0,0,0,0,0,0,0,0,0,0,0,0,0,0,0,0,0,0,0,0,0"/>
                </v:shape>
              </v:group>
            </w:pict>
          </mc:Fallback>
        </mc:AlternateContent>
      </w:r>
    </w:p>
    <w:p w:rsidR="00DA2CE1" w14:paraId="1E5E4EF0" w14:textId="77777777">
      <w:pPr>
        <w:spacing w:before="145" w:line="307" w:lineRule="auto"/>
        <w:ind w:left="771" w:right="22"/>
        <w:rPr>
          <w:rFonts w:ascii="Helvetica"/>
          <w:sz w:val="24"/>
        </w:rPr>
      </w:pPr>
      <w:r>
        <w:rPr>
          <w:rFonts w:ascii="Helvetica"/>
          <w:sz w:val="24"/>
        </w:rPr>
        <w:t>Performance</w:t>
      </w:r>
      <w:r>
        <w:rPr>
          <w:rFonts w:ascii="Helvetica"/>
          <w:spacing w:val="-64"/>
          <w:sz w:val="24"/>
        </w:rPr>
        <w:t xml:space="preserve"> </w:t>
      </w:r>
      <w:r>
        <w:rPr>
          <w:rFonts w:ascii="Helvetica"/>
          <w:sz w:val="24"/>
        </w:rPr>
        <w:t>Feedback</w:t>
      </w:r>
    </w:p>
    <w:p w:rsidR="00DA2CE1" w14:paraId="23071E7D" w14:textId="77777777">
      <w:pPr>
        <w:spacing w:before="10"/>
        <w:rPr>
          <w:rFonts w:ascii="Helvetica"/>
        </w:rPr>
      </w:pPr>
      <w:r>
        <w:br w:type="column"/>
      </w:r>
    </w:p>
    <w:p w:rsidR="00C35230" w14:paraId="258EFEDB" w14:textId="77777777">
      <w:pPr>
        <w:pStyle w:val="BodyText"/>
        <w:spacing w:before="1" w:line="285" w:lineRule="auto"/>
        <w:ind w:left="771" w:right="849"/>
        <w:rPr>
          <w:color w:val="202024"/>
        </w:rPr>
      </w:pPr>
    </w:p>
    <w:p w:rsidR="00C35230" w14:paraId="4F4BB0FB" w14:textId="77777777">
      <w:pPr>
        <w:pStyle w:val="BodyText"/>
        <w:spacing w:before="1" w:line="285" w:lineRule="auto"/>
        <w:ind w:left="771" w:right="849"/>
        <w:rPr>
          <w:color w:val="202024"/>
        </w:rPr>
      </w:pPr>
    </w:p>
    <w:p w:rsidR="00C35230" w14:paraId="6EE591C7" w14:textId="77777777">
      <w:pPr>
        <w:pStyle w:val="BodyText"/>
        <w:spacing w:before="1" w:line="285" w:lineRule="auto"/>
        <w:ind w:left="771" w:right="849"/>
        <w:rPr>
          <w:color w:val="202024"/>
        </w:rPr>
      </w:pPr>
    </w:p>
    <w:p w:rsidR="00DA2CE1" w14:paraId="632957F5" w14:textId="25D170EA">
      <w:pPr>
        <w:pStyle w:val="BodyText"/>
        <w:spacing w:before="1" w:line="285" w:lineRule="auto"/>
        <w:ind w:left="771" w:right="849"/>
      </w:pPr>
      <w:r>
        <w:rPr>
          <w:color w:val="202024"/>
        </w:rPr>
        <w:t>This section involves questions around receiving feedback on</w:t>
      </w:r>
      <w:r>
        <w:rPr>
          <w:color w:val="202024"/>
          <w:spacing w:val="-59"/>
        </w:rPr>
        <w:t xml:space="preserve"> </w:t>
      </w:r>
      <w:r>
        <w:rPr>
          <w:color w:val="202024"/>
        </w:rPr>
        <w:t>one's</w:t>
      </w:r>
      <w:r>
        <w:rPr>
          <w:color w:val="202024"/>
          <w:spacing w:val="-7"/>
        </w:rPr>
        <w:t xml:space="preserve"> </w:t>
      </w:r>
      <w:r>
        <w:rPr>
          <w:color w:val="202024"/>
        </w:rPr>
        <w:t>job</w:t>
      </w:r>
      <w:r>
        <w:rPr>
          <w:color w:val="202024"/>
          <w:spacing w:val="-7"/>
        </w:rPr>
        <w:t xml:space="preserve"> </w:t>
      </w:r>
      <w:r>
        <w:rPr>
          <w:color w:val="202024"/>
        </w:rPr>
        <w:t>performance</w:t>
      </w:r>
    </w:p>
    <w:p w:rsidR="00DA2CE1" w14:paraId="442034D6" w14:textId="77777777">
      <w:pPr>
        <w:spacing w:line="285" w:lineRule="auto"/>
        <w:sectPr>
          <w:type w:val="continuous"/>
          <w:pgSz w:w="12240" w:h="15840"/>
          <w:pgMar w:top="860" w:right="1060" w:bottom="280" w:left="1260" w:header="720" w:footer="720" w:gutter="0"/>
          <w:cols w:num="2" w:space="720" w:equalWidth="0">
            <w:col w:w="2187" w:space="112"/>
            <w:col w:w="7621"/>
          </w:cols>
        </w:sectPr>
      </w:pPr>
    </w:p>
    <w:p w:rsidR="00DA2CE1" w14:paraId="2297BFA0" w14:textId="77777777">
      <w:pPr>
        <w:pStyle w:val="Heading1"/>
        <w:numPr>
          <w:ilvl w:val="0"/>
          <w:numId w:val="1"/>
        </w:numPr>
        <w:tabs>
          <w:tab w:val="left" w:pos="744"/>
          <w:tab w:val="left" w:pos="745"/>
        </w:tabs>
        <w:spacing w:before="67"/>
        <w:ind w:left="744" w:hanging="635"/>
        <w:rPr>
          <w:rFonts w:ascii="Arial"/>
        </w:rPr>
      </w:pPr>
      <w:r>
        <w:rPr>
          <w:color w:val="202024"/>
        </w:rPr>
        <w:t>Do</w:t>
      </w:r>
      <w:r>
        <w:rPr>
          <w:color w:val="202024"/>
          <w:spacing w:val="1"/>
        </w:rPr>
        <w:t xml:space="preserve"> </w:t>
      </w:r>
      <w:r>
        <w:rPr>
          <w:color w:val="202024"/>
        </w:rPr>
        <w:t>you</w:t>
      </w:r>
      <w:r>
        <w:rPr>
          <w:color w:val="202024"/>
          <w:spacing w:val="2"/>
        </w:rPr>
        <w:t xml:space="preserve"> </w:t>
      </w:r>
      <w:r>
        <w:rPr>
          <w:color w:val="202024"/>
        </w:rPr>
        <w:t>receive</w:t>
      </w:r>
      <w:r>
        <w:rPr>
          <w:color w:val="202024"/>
          <w:spacing w:val="1"/>
        </w:rPr>
        <w:t xml:space="preserve"> </w:t>
      </w:r>
      <w:r>
        <w:rPr>
          <w:color w:val="202024"/>
        </w:rPr>
        <w:t>feedback</w:t>
      </w:r>
      <w:r>
        <w:rPr>
          <w:color w:val="202024"/>
          <w:spacing w:val="1"/>
        </w:rPr>
        <w:t xml:space="preserve"> </w:t>
      </w:r>
      <w:r>
        <w:rPr>
          <w:color w:val="202024"/>
        </w:rPr>
        <w:t>on</w:t>
      </w:r>
      <w:r>
        <w:rPr>
          <w:color w:val="202024"/>
          <w:spacing w:val="2"/>
        </w:rPr>
        <w:t xml:space="preserve"> </w:t>
      </w:r>
      <w:r>
        <w:rPr>
          <w:color w:val="202024"/>
        </w:rPr>
        <w:t>your</w:t>
      </w:r>
      <w:r>
        <w:rPr>
          <w:color w:val="202024"/>
          <w:spacing w:val="1"/>
        </w:rPr>
        <w:t xml:space="preserve"> </w:t>
      </w:r>
      <w:r>
        <w:rPr>
          <w:color w:val="202024"/>
        </w:rPr>
        <w:t>performance,</w:t>
      </w:r>
      <w:r>
        <w:rPr>
          <w:color w:val="202024"/>
          <w:spacing w:val="2"/>
        </w:rPr>
        <w:t xml:space="preserve"> </w:t>
      </w:r>
      <w:r>
        <w:rPr>
          <w:color w:val="202024"/>
        </w:rPr>
        <w:t>documented</w:t>
      </w:r>
      <w:r>
        <w:rPr>
          <w:color w:val="202024"/>
          <w:spacing w:val="1"/>
        </w:rPr>
        <w:t xml:space="preserve"> </w:t>
      </w:r>
      <w:r>
        <w:rPr>
          <w:color w:val="202024"/>
        </w:rPr>
        <w:t>or</w:t>
      </w:r>
      <w:r>
        <w:rPr>
          <w:color w:val="202024"/>
          <w:spacing w:val="2"/>
        </w:rPr>
        <w:t xml:space="preserve"> </w:t>
      </w:r>
      <w:r>
        <w:rPr>
          <w:color w:val="202024"/>
        </w:rPr>
        <w:t>otherwise?</w:t>
      </w:r>
      <w:r>
        <w:rPr>
          <w:color w:val="202024"/>
          <w:spacing w:val="-6"/>
        </w:rPr>
        <w:t xml:space="preserve"> </w:t>
      </w:r>
      <w:r>
        <w:rPr>
          <w:rFonts w:ascii="Arial"/>
          <w:color w:val="D92F25"/>
        </w:rPr>
        <w:t>*</w:t>
      </w:r>
    </w:p>
    <w:p w:rsidR="00DA2CE1" w14:paraId="329F1459" w14:textId="77777777">
      <w:pPr>
        <w:pStyle w:val="BodyText"/>
        <w:spacing w:before="9"/>
        <w:rPr>
          <w:sz w:val="16"/>
        </w:rPr>
      </w:pPr>
    </w:p>
    <w:p w:rsidR="00DA2CE1" w14:paraId="1BDC6F27"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rsidP="00F02227" w14:paraId="72A0F651" w14:textId="77777777">
      <w:pPr>
        <w:pStyle w:val="BodyText"/>
        <w:spacing w:before="2"/>
        <w:rPr>
          <w:i/>
          <w:sz w:val="31"/>
        </w:rPr>
      </w:pPr>
    </w:p>
    <w:p w:rsidR="00DA2CE1" w:rsidRPr="00F02227" w:rsidP="00F02227" w14:paraId="241688C0" w14:textId="76B7DFFB">
      <w:pPr>
        <w:ind w:left="1367"/>
        <w:jc w:val="both"/>
        <w:rPr>
          <w:i/>
        </w:rPr>
      </w:pPr>
      <w:r>
        <w:rPr>
          <w:noProof/>
        </w:rPr>
        <mc:AlternateContent>
          <mc:Choice Requires="wps">
            <w:drawing>
              <wp:anchor distT="0" distB="0" distL="114300" distR="114300" simplePos="0" relativeHeight="251924480"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54" name="docshape2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34 2084"/>
                            <a:gd name="T29" fmla="*/ T28 w 466"/>
                            <a:gd name="T30" fmla="+- 0 15 -11"/>
                            <a:gd name="T31" fmla="*/ 15 h 256"/>
                            <a:gd name="T32" fmla="+- 0 2141 2084"/>
                            <a:gd name="T33" fmla="*/ T32 w 466"/>
                            <a:gd name="T34" fmla="+- 0 10 -11"/>
                            <a:gd name="T35" fmla="*/ 10 h 256"/>
                            <a:gd name="T36" fmla="+- 0 2148 2084"/>
                            <a:gd name="T37" fmla="*/ T36 w 466"/>
                            <a:gd name="T38" fmla="+- 0 5 -11"/>
                            <a:gd name="T39" fmla="*/ 5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93 2084"/>
                            <a:gd name="T61" fmla="*/ T60 w 466"/>
                            <a:gd name="T62" fmla="+- 0 10 -11"/>
                            <a:gd name="T63" fmla="*/ 10 h 256"/>
                            <a:gd name="T64" fmla="+- 0 2500 2084"/>
                            <a:gd name="T65" fmla="*/ T64 w 466"/>
                            <a:gd name="T66" fmla="+- 0 15 -11"/>
                            <a:gd name="T67" fmla="*/ 15 h 256"/>
                            <a:gd name="T68" fmla="+- 0 2506 2084"/>
                            <a:gd name="T69" fmla="*/ T68 w 466"/>
                            <a:gd name="T70" fmla="+- 0 20 -11"/>
                            <a:gd name="T71" fmla="*/ 20 h 256"/>
                            <a:gd name="T72" fmla="+- 0 2512 2084"/>
                            <a:gd name="T73" fmla="*/ T72 w 466"/>
                            <a:gd name="T74" fmla="+- 0 26 -11"/>
                            <a:gd name="T75" fmla="*/ 26 h 256"/>
                            <a:gd name="T76" fmla="+- 0 2518 2084"/>
                            <a:gd name="T77" fmla="*/ T76 w 466"/>
                            <a:gd name="T78" fmla="+- 0 32 -11"/>
                            <a:gd name="T79" fmla="*/ 32 h 256"/>
                            <a:gd name="T80" fmla="+- 0 2523 2084"/>
                            <a:gd name="T81" fmla="*/ T80 w 466"/>
                            <a:gd name="T82" fmla="+- 0 38 -11"/>
                            <a:gd name="T83" fmla="*/ 38 h 256"/>
                            <a:gd name="T84" fmla="+- 0 2528 2084"/>
                            <a:gd name="T85" fmla="*/ T84 w 466"/>
                            <a:gd name="T86" fmla="+- 0 45 -11"/>
                            <a:gd name="T87" fmla="*/ 45 h 256"/>
                            <a:gd name="T88" fmla="+- 0 2532 2084"/>
                            <a:gd name="T89" fmla="*/ T88 w 466"/>
                            <a:gd name="T90" fmla="+- 0 52 -11"/>
                            <a:gd name="T91" fmla="*/ 52 h 256"/>
                            <a:gd name="T92" fmla="+- 0 2547 2084"/>
                            <a:gd name="T93" fmla="*/ T92 w 466"/>
                            <a:gd name="T94" fmla="+- 0 91 -11"/>
                            <a:gd name="T95" fmla="*/ 91 h 256"/>
                            <a:gd name="T96" fmla="+- 0 2548 2084"/>
                            <a:gd name="T97" fmla="*/ T96 w 466"/>
                            <a:gd name="T98" fmla="+- 0 100 -11"/>
                            <a:gd name="T99" fmla="*/ 100 h 256"/>
                            <a:gd name="T100" fmla="+- 0 2549 2084"/>
                            <a:gd name="T101" fmla="*/ T100 w 466"/>
                            <a:gd name="T102" fmla="+- 0 108 -11"/>
                            <a:gd name="T103" fmla="*/ 108 h 256"/>
                            <a:gd name="T104" fmla="+- 0 2549 2084"/>
                            <a:gd name="T105" fmla="*/ T104 w 466"/>
                            <a:gd name="T106" fmla="+- 0 116 -11"/>
                            <a:gd name="T107" fmla="*/ 116 h 256"/>
                            <a:gd name="T108" fmla="+- 0 2549 2084"/>
                            <a:gd name="T109" fmla="*/ T108 w 466"/>
                            <a:gd name="T110" fmla="+- 0 125 -11"/>
                            <a:gd name="T111" fmla="*/ 125 h 256"/>
                            <a:gd name="T112" fmla="+- 0 2548 2084"/>
                            <a:gd name="T113" fmla="*/ T112 w 466"/>
                            <a:gd name="T114" fmla="+- 0 133 -11"/>
                            <a:gd name="T115" fmla="*/ 133 h 256"/>
                            <a:gd name="T116" fmla="+- 0 2547 2084"/>
                            <a:gd name="T117" fmla="*/ T116 w 466"/>
                            <a:gd name="T118" fmla="+- 0 141 -11"/>
                            <a:gd name="T119" fmla="*/ 141 h 256"/>
                            <a:gd name="T120" fmla="+- 0 2545 2084"/>
                            <a:gd name="T121" fmla="*/ T120 w 466"/>
                            <a:gd name="T122" fmla="+- 0 149 -11"/>
                            <a:gd name="T123" fmla="*/ 149 h 256"/>
                            <a:gd name="T124" fmla="+- 0 2528 2084"/>
                            <a:gd name="T125" fmla="*/ T124 w 466"/>
                            <a:gd name="T126" fmla="+- 0 187 -11"/>
                            <a:gd name="T127" fmla="*/ 187 h 256"/>
                            <a:gd name="T128" fmla="+- 0 2523 2084"/>
                            <a:gd name="T129" fmla="*/ T128 w 466"/>
                            <a:gd name="T130" fmla="+- 0 194 -11"/>
                            <a:gd name="T131" fmla="*/ 194 h 256"/>
                            <a:gd name="T132" fmla="+- 0 2493 2084"/>
                            <a:gd name="T133" fmla="*/ T132 w 466"/>
                            <a:gd name="T134" fmla="+- 0 222 -11"/>
                            <a:gd name="T135" fmla="*/ 222 h 256"/>
                            <a:gd name="T136" fmla="+- 0 2486 2084"/>
                            <a:gd name="T137" fmla="*/ T136 w 466"/>
                            <a:gd name="T138" fmla="+- 0 227 -11"/>
                            <a:gd name="T139" fmla="*/ 227 h 256"/>
                            <a:gd name="T140" fmla="+- 0 2422 2084"/>
                            <a:gd name="T141" fmla="*/ T140 w 466"/>
                            <a:gd name="T142" fmla="+- 0 244 -11"/>
                            <a:gd name="T143" fmla="*/ 244 h 256"/>
                            <a:gd name="T144" fmla="+- 0 2211 2084"/>
                            <a:gd name="T145" fmla="*/ T144 w 466"/>
                            <a:gd name="T146" fmla="+- 0 244 -11"/>
                            <a:gd name="T147" fmla="*/ 244 h 256"/>
                            <a:gd name="T148" fmla="+- 0 2148 2084"/>
                            <a:gd name="T149" fmla="*/ T148 w 466"/>
                            <a:gd name="T150" fmla="+- 0 227 -11"/>
                            <a:gd name="T151" fmla="*/ 227 h 256"/>
                            <a:gd name="T152" fmla="+- 0 2141 2084"/>
                            <a:gd name="T153" fmla="*/ T152 w 466"/>
                            <a:gd name="T154" fmla="+- 0 222 -11"/>
                            <a:gd name="T155" fmla="*/ 222 h 256"/>
                            <a:gd name="T156" fmla="+- 0 2134 2084"/>
                            <a:gd name="T157" fmla="*/ T156 w 466"/>
                            <a:gd name="T158" fmla="+- 0 218 -11"/>
                            <a:gd name="T159" fmla="*/ 218 h 256"/>
                            <a:gd name="T160" fmla="+- 0 2105 2084"/>
                            <a:gd name="T161" fmla="*/ T160 w 466"/>
                            <a:gd name="T162" fmla="+- 0 187 -11"/>
                            <a:gd name="T163" fmla="*/ 187 h 256"/>
                            <a:gd name="T164" fmla="+- 0 2101 2084"/>
                            <a:gd name="T165" fmla="*/ T164 w 466"/>
                            <a:gd name="T166" fmla="+- 0 180 -11"/>
                            <a:gd name="T167" fmla="*/ 180 h 256"/>
                            <a:gd name="T168" fmla="+- 0 2084 2084"/>
                            <a:gd name="T169" fmla="*/ T168 w 466"/>
                            <a:gd name="T170" fmla="+- 0 125 -11"/>
                            <a:gd name="T171" fmla="*/ 125 h 256"/>
                            <a:gd name="T172" fmla="+- 0 2084 2084"/>
                            <a:gd name="T173" fmla="*/ T172 w 466"/>
                            <a:gd name="T174" fmla="+- 0 116 -11"/>
                            <a:gd name="T175"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119" y="0"/>
                              </a:lnTo>
                              <a:lnTo>
                                <a:pt x="127" y="0"/>
                              </a:lnTo>
                              <a:lnTo>
                                <a:pt x="338" y="0"/>
                              </a:lnTo>
                              <a:lnTo>
                                <a:pt x="346" y="0"/>
                              </a:lnTo>
                              <a:lnTo>
                                <a:pt x="354" y="0"/>
                              </a:lnTo>
                              <a:lnTo>
                                <a:pt x="409" y="21"/>
                              </a:lnTo>
                              <a:lnTo>
                                <a:pt x="416" y="26"/>
                              </a:lnTo>
                              <a:lnTo>
                                <a:pt x="422" y="31"/>
                              </a:lnTo>
                              <a:lnTo>
                                <a:pt x="428" y="37"/>
                              </a:lnTo>
                              <a:lnTo>
                                <a:pt x="434" y="43"/>
                              </a:lnTo>
                              <a:lnTo>
                                <a:pt x="439" y="49"/>
                              </a:lnTo>
                              <a:lnTo>
                                <a:pt x="444" y="56"/>
                              </a:lnTo>
                              <a:lnTo>
                                <a:pt x="448" y="63"/>
                              </a:lnTo>
                              <a:lnTo>
                                <a:pt x="463" y="102"/>
                              </a:lnTo>
                              <a:lnTo>
                                <a:pt x="464" y="111"/>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21" y="198"/>
                              </a:lnTo>
                              <a:lnTo>
                                <a:pt x="17" y="191"/>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1" o:spid="_x0000_s1226"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25504" coordsize="466,256" path="m,127l17,63l21,56l26,49l31,43l37,37l43,31l50,26l57,21l64,16,119,l127,l338,l346,l354,l409,21l416,26l422,31l428,37l434,43l439,49l444,56l448,63l463,102l464,111l465,119l465,127l465,136l464,144l463,152l461,160l444,198l439,205l409,233l402,238l338,255l127,255,64,238l57,233l50,229,21,198l17,191l,136l,127xe" filled="f" strokecolor="#99a0a6" strokeweight="0.75pt">
                <v:path arrowok="t" o:connecttype="custom" o:connectlocs="0,73660;10795,33020;13335,28575;16510,24130;19685,20320;23495,16510;27305,12700;31750,9525;36195,6350;40640,3175;75565,-6985;80645,-6985;214630,-6985;219710,-6985;224790,-6985;259715,6350;264160,9525;267970,12700;271780,16510;275590,20320;278765,24130;281940,28575;284480,33020;294005,57785;294640,63500;295275,68580;295275,73660;295275,79375;294640,84455;294005,89535;292735,94615;281940,118745;278765,123190;259715,140970;255270,144145;214630,154940;80645,154940;40640,144145;36195,140970;31750,138430;13335,118745;10795,114300;0,79375;0,73660" o:connectangles="0,0,0,0,0,0,0,0,0,0,0,0,0,0,0,0,0,0,0,0,0,0,0,0,0,0,0,0,0,0,0,0,0,0,0,0,0,0,0,0,0,0,0,0"/>
              </v:shape>
            </w:pict>
          </mc:Fallback>
        </mc:AlternateContent>
      </w:r>
      <w:r w:rsidRPr="00CA762A">
        <w:rPr>
          <w:color w:val="202024"/>
        </w:rPr>
        <w:t>Yes,</w:t>
      </w:r>
      <w:r w:rsidRPr="00CA762A">
        <w:rPr>
          <w:color w:val="202024"/>
          <w:spacing w:val="-10"/>
        </w:rPr>
        <w:t xml:space="preserve"> </w:t>
      </w:r>
      <w:r w:rsidRPr="00CA762A">
        <w:rPr>
          <w:color w:val="202024"/>
        </w:rPr>
        <w:t xml:space="preserve">documented.     </w:t>
      </w:r>
      <w:r w:rsidRPr="00CA762A">
        <w:rPr>
          <w:color w:val="202024"/>
          <w:spacing w:val="13"/>
        </w:rPr>
        <w:t xml:space="preserve"> </w:t>
      </w:r>
    </w:p>
    <w:p w:rsidR="00F02227" w:rsidRPr="00CA762A" w:rsidP="00F02227" w14:paraId="53CDD596" w14:textId="496F96F4">
      <w:pPr>
        <w:spacing w:before="198" w:line="427" w:lineRule="auto"/>
        <w:ind w:left="1367" w:right="4919"/>
        <w:jc w:val="both"/>
        <w:rPr>
          <w:color w:val="202024"/>
          <w:spacing w:val="13"/>
        </w:rPr>
      </w:pPr>
      <w:r>
        <w:rPr>
          <w:noProof/>
        </w:rPr>
        <mc:AlternateContent>
          <mc:Choice Requires="wps">
            <w:drawing>
              <wp:anchor distT="0" distB="0" distL="114300" distR="114300" simplePos="0" relativeHeight="251926528" behindDoc="0" locked="0" layoutInCell="1" allowOverlap="1">
                <wp:simplePos x="0" y="0"/>
                <wp:positionH relativeFrom="page">
                  <wp:posOffset>1323340</wp:posOffset>
                </wp:positionH>
                <wp:positionV relativeFrom="paragraph">
                  <wp:posOffset>118745</wp:posOffset>
                </wp:positionV>
                <wp:extent cx="295910" cy="162560"/>
                <wp:effectExtent l="0" t="0" r="8890" b="15240"/>
                <wp:wrapNone/>
                <wp:docPr id="153" name="docshape2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314 187"/>
                            <a:gd name="T3" fmla="*/ 314 h 256"/>
                            <a:gd name="T4" fmla="+- 0 2084 2084"/>
                            <a:gd name="T5" fmla="*/ T4 w 466"/>
                            <a:gd name="T6" fmla="+- 0 306 187"/>
                            <a:gd name="T7" fmla="*/ 306 h 256"/>
                            <a:gd name="T8" fmla="+- 0 2085 2084"/>
                            <a:gd name="T9" fmla="*/ T8 w 466"/>
                            <a:gd name="T10" fmla="+- 0 298 187"/>
                            <a:gd name="T11" fmla="*/ 298 h 256"/>
                            <a:gd name="T12" fmla="+- 0 2086 2084"/>
                            <a:gd name="T13" fmla="*/ T12 w 466"/>
                            <a:gd name="T14" fmla="+- 0 289 187"/>
                            <a:gd name="T15" fmla="*/ 289 h 256"/>
                            <a:gd name="T16" fmla="+- 0 2088 2084"/>
                            <a:gd name="T17" fmla="*/ T16 w 466"/>
                            <a:gd name="T18" fmla="+- 0 281 187"/>
                            <a:gd name="T19" fmla="*/ 281 h 256"/>
                            <a:gd name="T20" fmla="+- 0 2090 2084"/>
                            <a:gd name="T21" fmla="*/ T20 w 466"/>
                            <a:gd name="T22" fmla="+- 0 273 187"/>
                            <a:gd name="T23" fmla="*/ 273 h 256"/>
                            <a:gd name="T24" fmla="+- 0 2094 2084"/>
                            <a:gd name="T25" fmla="*/ T24 w 466"/>
                            <a:gd name="T26" fmla="+- 0 265 187"/>
                            <a:gd name="T27" fmla="*/ 265 h 256"/>
                            <a:gd name="T28" fmla="+- 0 2097 2084"/>
                            <a:gd name="T29" fmla="*/ T28 w 466"/>
                            <a:gd name="T30" fmla="+- 0 258 187"/>
                            <a:gd name="T31" fmla="*/ 258 h 256"/>
                            <a:gd name="T32" fmla="+- 0 2141 2084"/>
                            <a:gd name="T33" fmla="*/ T32 w 466"/>
                            <a:gd name="T34" fmla="+- 0 208 187"/>
                            <a:gd name="T35" fmla="*/ 208 h 256"/>
                            <a:gd name="T36" fmla="+- 0 2187 2084"/>
                            <a:gd name="T37" fmla="*/ T36 w 466"/>
                            <a:gd name="T38" fmla="+- 0 189 187"/>
                            <a:gd name="T39" fmla="*/ 189 h 256"/>
                            <a:gd name="T40" fmla="+- 0 2195 2084"/>
                            <a:gd name="T41" fmla="*/ T40 w 466"/>
                            <a:gd name="T42" fmla="+- 0 187 187"/>
                            <a:gd name="T43" fmla="*/ 187 h 256"/>
                            <a:gd name="T44" fmla="+- 0 2203 2084"/>
                            <a:gd name="T45" fmla="*/ T44 w 466"/>
                            <a:gd name="T46" fmla="+- 0 187 187"/>
                            <a:gd name="T47" fmla="*/ 187 h 256"/>
                            <a:gd name="T48" fmla="+- 0 2211 2084"/>
                            <a:gd name="T49" fmla="*/ T48 w 466"/>
                            <a:gd name="T50" fmla="+- 0 187 187"/>
                            <a:gd name="T51" fmla="*/ 187 h 256"/>
                            <a:gd name="T52" fmla="+- 0 2422 2084"/>
                            <a:gd name="T53" fmla="*/ T52 w 466"/>
                            <a:gd name="T54" fmla="+- 0 187 187"/>
                            <a:gd name="T55" fmla="*/ 187 h 256"/>
                            <a:gd name="T56" fmla="+- 0 2430 2084"/>
                            <a:gd name="T57" fmla="*/ T56 w 466"/>
                            <a:gd name="T58" fmla="+- 0 187 187"/>
                            <a:gd name="T59" fmla="*/ 187 h 256"/>
                            <a:gd name="T60" fmla="+- 0 2438 2084"/>
                            <a:gd name="T61" fmla="*/ T60 w 466"/>
                            <a:gd name="T62" fmla="+- 0 187 187"/>
                            <a:gd name="T63" fmla="*/ 187 h 256"/>
                            <a:gd name="T64" fmla="+- 0 2447 2084"/>
                            <a:gd name="T65" fmla="*/ T64 w 466"/>
                            <a:gd name="T66" fmla="+- 0 189 187"/>
                            <a:gd name="T67" fmla="*/ 189 h 256"/>
                            <a:gd name="T68" fmla="+- 0 2455 2084"/>
                            <a:gd name="T69" fmla="*/ T68 w 466"/>
                            <a:gd name="T70" fmla="+- 0 191 187"/>
                            <a:gd name="T71" fmla="*/ 191 h 256"/>
                            <a:gd name="T72" fmla="+- 0 2493 2084"/>
                            <a:gd name="T73" fmla="*/ T72 w 466"/>
                            <a:gd name="T74" fmla="+- 0 208 187"/>
                            <a:gd name="T75" fmla="*/ 208 h 256"/>
                            <a:gd name="T76" fmla="+- 0 2500 2084"/>
                            <a:gd name="T77" fmla="*/ T76 w 466"/>
                            <a:gd name="T78" fmla="+- 0 213 187"/>
                            <a:gd name="T79" fmla="*/ 213 h 256"/>
                            <a:gd name="T80" fmla="+- 0 2540 2084"/>
                            <a:gd name="T81" fmla="*/ T80 w 466"/>
                            <a:gd name="T82" fmla="+- 0 265 187"/>
                            <a:gd name="T83" fmla="*/ 265 h 256"/>
                            <a:gd name="T84" fmla="+- 0 2543 2084"/>
                            <a:gd name="T85" fmla="*/ T84 w 466"/>
                            <a:gd name="T86" fmla="+- 0 273 187"/>
                            <a:gd name="T87" fmla="*/ 273 h 256"/>
                            <a:gd name="T88" fmla="+- 0 2545 2084"/>
                            <a:gd name="T89" fmla="*/ T88 w 466"/>
                            <a:gd name="T90" fmla="+- 0 281 187"/>
                            <a:gd name="T91" fmla="*/ 281 h 256"/>
                            <a:gd name="T92" fmla="+- 0 2547 2084"/>
                            <a:gd name="T93" fmla="*/ T92 w 466"/>
                            <a:gd name="T94" fmla="+- 0 289 187"/>
                            <a:gd name="T95" fmla="*/ 289 h 256"/>
                            <a:gd name="T96" fmla="+- 0 2548 2084"/>
                            <a:gd name="T97" fmla="*/ T96 w 466"/>
                            <a:gd name="T98" fmla="+- 0 298 187"/>
                            <a:gd name="T99" fmla="*/ 298 h 256"/>
                            <a:gd name="T100" fmla="+- 0 2549 2084"/>
                            <a:gd name="T101" fmla="*/ T100 w 466"/>
                            <a:gd name="T102" fmla="+- 0 306 187"/>
                            <a:gd name="T103" fmla="*/ 306 h 256"/>
                            <a:gd name="T104" fmla="+- 0 2549 2084"/>
                            <a:gd name="T105" fmla="*/ T104 w 466"/>
                            <a:gd name="T106" fmla="+- 0 314 187"/>
                            <a:gd name="T107" fmla="*/ 314 h 256"/>
                            <a:gd name="T108" fmla="+- 0 2549 2084"/>
                            <a:gd name="T109" fmla="*/ T108 w 466"/>
                            <a:gd name="T110" fmla="+- 0 323 187"/>
                            <a:gd name="T111" fmla="*/ 323 h 256"/>
                            <a:gd name="T112" fmla="+- 0 2548 2084"/>
                            <a:gd name="T113" fmla="*/ T112 w 466"/>
                            <a:gd name="T114" fmla="+- 0 331 187"/>
                            <a:gd name="T115" fmla="*/ 331 h 256"/>
                            <a:gd name="T116" fmla="+- 0 2547 2084"/>
                            <a:gd name="T117" fmla="*/ T116 w 466"/>
                            <a:gd name="T118" fmla="+- 0 339 187"/>
                            <a:gd name="T119" fmla="*/ 339 h 256"/>
                            <a:gd name="T120" fmla="+- 0 2545 2084"/>
                            <a:gd name="T121" fmla="*/ T120 w 466"/>
                            <a:gd name="T122" fmla="+- 0 347 187"/>
                            <a:gd name="T123" fmla="*/ 347 h 256"/>
                            <a:gd name="T124" fmla="+- 0 2512 2084"/>
                            <a:gd name="T125" fmla="*/ T124 w 466"/>
                            <a:gd name="T126" fmla="+- 0 404 187"/>
                            <a:gd name="T127" fmla="*/ 404 h 256"/>
                            <a:gd name="T128" fmla="+- 0 2493 2084"/>
                            <a:gd name="T129" fmla="*/ T128 w 466"/>
                            <a:gd name="T130" fmla="+- 0 420 187"/>
                            <a:gd name="T131" fmla="*/ 420 h 256"/>
                            <a:gd name="T132" fmla="+- 0 2486 2084"/>
                            <a:gd name="T133" fmla="*/ T132 w 466"/>
                            <a:gd name="T134" fmla="+- 0 425 187"/>
                            <a:gd name="T135" fmla="*/ 425 h 256"/>
                            <a:gd name="T136" fmla="+- 0 2478 2084"/>
                            <a:gd name="T137" fmla="*/ T136 w 466"/>
                            <a:gd name="T138" fmla="+- 0 429 187"/>
                            <a:gd name="T139" fmla="*/ 429 h 256"/>
                            <a:gd name="T140" fmla="+- 0 2471 2084"/>
                            <a:gd name="T141" fmla="*/ T140 w 466"/>
                            <a:gd name="T142" fmla="+- 0 432 187"/>
                            <a:gd name="T143" fmla="*/ 432 h 256"/>
                            <a:gd name="T144" fmla="+- 0 2463 2084"/>
                            <a:gd name="T145" fmla="*/ T144 w 466"/>
                            <a:gd name="T146" fmla="+- 0 435 187"/>
                            <a:gd name="T147" fmla="*/ 435 h 256"/>
                            <a:gd name="T148" fmla="+- 0 2422 2084"/>
                            <a:gd name="T149" fmla="*/ T148 w 466"/>
                            <a:gd name="T150" fmla="+- 0 442 187"/>
                            <a:gd name="T151" fmla="*/ 442 h 256"/>
                            <a:gd name="T152" fmla="+- 0 2211 2084"/>
                            <a:gd name="T153" fmla="*/ T152 w 466"/>
                            <a:gd name="T154" fmla="+- 0 442 187"/>
                            <a:gd name="T155" fmla="*/ 442 h 256"/>
                            <a:gd name="T156" fmla="+- 0 2148 2084"/>
                            <a:gd name="T157" fmla="*/ T156 w 466"/>
                            <a:gd name="T158" fmla="+- 0 425 187"/>
                            <a:gd name="T159" fmla="*/ 425 h 256"/>
                            <a:gd name="T160" fmla="+- 0 2141 2084"/>
                            <a:gd name="T161" fmla="*/ T160 w 466"/>
                            <a:gd name="T162" fmla="+- 0 420 187"/>
                            <a:gd name="T163" fmla="*/ 420 h 256"/>
                            <a:gd name="T164" fmla="+- 0 2134 2084"/>
                            <a:gd name="T165" fmla="*/ T164 w 466"/>
                            <a:gd name="T166" fmla="+- 0 416 187"/>
                            <a:gd name="T167" fmla="*/ 416 h 256"/>
                            <a:gd name="T168" fmla="+- 0 2094 2084"/>
                            <a:gd name="T169" fmla="*/ T168 w 466"/>
                            <a:gd name="T170" fmla="+- 0 363 187"/>
                            <a:gd name="T171" fmla="*/ 363 h 256"/>
                            <a:gd name="T172" fmla="+- 0 2084 2084"/>
                            <a:gd name="T173" fmla="*/ T172 w 466"/>
                            <a:gd name="T174" fmla="+- 0 323 187"/>
                            <a:gd name="T175" fmla="*/ 323 h 256"/>
                            <a:gd name="T176" fmla="+- 0 2084 2084"/>
                            <a:gd name="T177" fmla="*/ T176 w 466"/>
                            <a:gd name="T178" fmla="+- 0 314 187"/>
                            <a:gd name="T179" fmla="*/ 314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66" stroke="1">
                              <a:moveTo>
                                <a:pt x="0" y="127"/>
                              </a:moveTo>
                              <a:lnTo>
                                <a:pt x="0" y="119"/>
                              </a:lnTo>
                              <a:lnTo>
                                <a:pt x="1" y="111"/>
                              </a:lnTo>
                              <a:lnTo>
                                <a:pt x="2" y="102"/>
                              </a:lnTo>
                              <a:lnTo>
                                <a:pt x="4" y="94"/>
                              </a:lnTo>
                              <a:lnTo>
                                <a:pt x="6" y="86"/>
                              </a:lnTo>
                              <a:lnTo>
                                <a:pt x="10" y="78"/>
                              </a:lnTo>
                              <a:lnTo>
                                <a:pt x="13" y="71"/>
                              </a:lnTo>
                              <a:lnTo>
                                <a:pt x="57" y="21"/>
                              </a:lnTo>
                              <a:lnTo>
                                <a:pt x="103" y="2"/>
                              </a:lnTo>
                              <a:lnTo>
                                <a:pt x="111" y="0"/>
                              </a:lnTo>
                              <a:lnTo>
                                <a:pt x="119" y="0"/>
                              </a:lnTo>
                              <a:lnTo>
                                <a:pt x="127" y="0"/>
                              </a:lnTo>
                              <a:lnTo>
                                <a:pt x="338" y="0"/>
                              </a:lnTo>
                              <a:lnTo>
                                <a:pt x="346" y="0"/>
                              </a:lnTo>
                              <a:lnTo>
                                <a:pt x="354" y="0"/>
                              </a:lnTo>
                              <a:lnTo>
                                <a:pt x="363" y="2"/>
                              </a:lnTo>
                              <a:lnTo>
                                <a:pt x="371" y="4"/>
                              </a:lnTo>
                              <a:lnTo>
                                <a:pt x="409" y="21"/>
                              </a:lnTo>
                              <a:lnTo>
                                <a:pt x="416" y="26"/>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28" y="217"/>
                              </a:lnTo>
                              <a:lnTo>
                                <a:pt x="409" y="233"/>
                              </a:lnTo>
                              <a:lnTo>
                                <a:pt x="402" y="238"/>
                              </a:lnTo>
                              <a:lnTo>
                                <a:pt x="394" y="242"/>
                              </a:lnTo>
                              <a:lnTo>
                                <a:pt x="387" y="245"/>
                              </a:lnTo>
                              <a:lnTo>
                                <a:pt x="379" y="248"/>
                              </a:lnTo>
                              <a:lnTo>
                                <a:pt x="338" y="255"/>
                              </a:lnTo>
                              <a:lnTo>
                                <a:pt x="127" y="255"/>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2" o:spid="_x0000_s1227" style="width:23.3pt;height:12.8pt;margin-top:9.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27552" coordsize="466,256" path="m,127l,119l1,111l2,102l4,94,6,86l10,78l13,71,57,21,103,2,111,l119,l127,,338,l346,l354,l363,2l371,4l409,21l416,26l456,78l459,86l461,94l463,102l464,111l465,119l465,127l465,136l464,144l463,152l461,160l428,217l409,233l402,238l394,242l387,245l379,248l338,255l127,255l64,238l57,233l50,229,10,176,,136l,127xe" filled="f" strokecolor="#99a0a6" strokeweight="0.75pt">
                <v:path arrowok="t" o:connecttype="custom" o:connectlocs="0,199390;0,194310;635,189230;1270,183515;2540,178435;3810,173355;6350,168275;8255,163830;36195,132080;65405,120015;70485,118745;75565,118745;80645,118745;214630,118745;219710,118745;224790,118745;230505,120015;235585,121285;259715,132080;264160,135255;289560,168275;291465,173355;292735,178435;294005,183515;294640,189230;295275,194310;295275,199390;295275,205105;294640,210185;294005,215265;292735,220345;271780,256540;259715,266700;255270,269875;250190,272415;245745,274320;240665,276225;214630,280670;80645,280670;40640,269875;36195,266700;31750,264160;6350,230505;0,205105;0,199390" o:connectangles="0,0,0,0,0,0,0,0,0,0,0,0,0,0,0,0,0,0,0,0,0,0,0,0,0,0,0,0,0,0,0,0,0,0,0,0,0,0,0,0,0,0,0,0,0"/>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page">
                  <wp:posOffset>1323340</wp:posOffset>
                </wp:positionH>
                <wp:positionV relativeFrom="paragraph">
                  <wp:posOffset>690245</wp:posOffset>
                </wp:positionV>
                <wp:extent cx="295910" cy="162560"/>
                <wp:effectExtent l="0" t="0" r="8890" b="15240"/>
                <wp:wrapNone/>
                <wp:docPr id="151" name="docshape2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215 1087"/>
                            <a:gd name="T3" fmla="*/ 1215 h 256"/>
                            <a:gd name="T4" fmla="+- 0 2084 2084"/>
                            <a:gd name="T5" fmla="*/ T4 w 466"/>
                            <a:gd name="T6" fmla="+- 0 1207 1087"/>
                            <a:gd name="T7" fmla="*/ 1207 h 256"/>
                            <a:gd name="T8" fmla="+- 0 2085 2084"/>
                            <a:gd name="T9" fmla="*/ T8 w 466"/>
                            <a:gd name="T10" fmla="+- 0 1198 1087"/>
                            <a:gd name="T11" fmla="*/ 1198 h 256"/>
                            <a:gd name="T12" fmla="+- 0 2086 2084"/>
                            <a:gd name="T13" fmla="*/ T12 w 466"/>
                            <a:gd name="T14" fmla="+- 0 1190 1087"/>
                            <a:gd name="T15" fmla="*/ 1190 h 256"/>
                            <a:gd name="T16" fmla="+- 0 2088 2084"/>
                            <a:gd name="T17" fmla="*/ T16 w 466"/>
                            <a:gd name="T18" fmla="+- 0 1182 1087"/>
                            <a:gd name="T19" fmla="*/ 1182 h 256"/>
                            <a:gd name="T20" fmla="+- 0 2121 2084"/>
                            <a:gd name="T21" fmla="*/ T20 w 466"/>
                            <a:gd name="T22" fmla="+- 0 1125 1087"/>
                            <a:gd name="T23" fmla="*/ 1125 h 256"/>
                            <a:gd name="T24" fmla="+- 0 2127 2084"/>
                            <a:gd name="T25" fmla="*/ T24 w 466"/>
                            <a:gd name="T26" fmla="+- 0 1119 1087"/>
                            <a:gd name="T27" fmla="*/ 1119 h 256"/>
                            <a:gd name="T28" fmla="+- 0 2134 2084"/>
                            <a:gd name="T29" fmla="*/ T28 w 466"/>
                            <a:gd name="T30" fmla="+- 0 1114 1087"/>
                            <a:gd name="T31" fmla="*/ 1114 h 256"/>
                            <a:gd name="T32" fmla="+- 0 2141 2084"/>
                            <a:gd name="T33" fmla="*/ T32 w 466"/>
                            <a:gd name="T34" fmla="+- 0 1109 1087"/>
                            <a:gd name="T35" fmla="*/ 1109 h 256"/>
                            <a:gd name="T36" fmla="+- 0 2148 2084"/>
                            <a:gd name="T37" fmla="*/ T36 w 466"/>
                            <a:gd name="T38" fmla="+- 0 1104 1087"/>
                            <a:gd name="T39" fmla="*/ 1104 h 256"/>
                            <a:gd name="T40" fmla="+- 0 2155 2084"/>
                            <a:gd name="T41" fmla="*/ T40 w 466"/>
                            <a:gd name="T42" fmla="+- 0 1100 1087"/>
                            <a:gd name="T43" fmla="*/ 1100 h 256"/>
                            <a:gd name="T44" fmla="+- 0 2163 2084"/>
                            <a:gd name="T45" fmla="*/ T44 w 466"/>
                            <a:gd name="T46" fmla="+- 0 1097 1087"/>
                            <a:gd name="T47" fmla="*/ 1097 h 256"/>
                            <a:gd name="T48" fmla="+- 0 2170 2084"/>
                            <a:gd name="T49" fmla="*/ T48 w 466"/>
                            <a:gd name="T50" fmla="+- 0 1094 1087"/>
                            <a:gd name="T51" fmla="*/ 1094 h 256"/>
                            <a:gd name="T52" fmla="+- 0 2178 2084"/>
                            <a:gd name="T53" fmla="*/ T52 w 466"/>
                            <a:gd name="T54" fmla="+- 0 1092 1087"/>
                            <a:gd name="T55" fmla="*/ 1092 h 256"/>
                            <a:gd name="T56" fmla="+- 0 2187 2084"/>
                            <a:gd name="T57" fmla="*/ T56 w 466"/>
                            <a:gd name="T58" fmla="+- 0 1090 1087"/>
                            <a:gd name="T59" fmla="*/ 1090 h 256"/>
                            <a:gd name="T60" fmla="+- 0 2195 2084"/>
                            <a:gd name="T61" fmla="*/ T60 w 466"/>
                            <a:gd name="T62" fmla="+- 0 1088 1087"/>
                            <a:gd name="T63" fmla="*/ 1088 h 256"/>
                            <a:gd name="T64" fmla="+- 0 2203 2084"/>
                            <a:gd name="T65" fmla="*/ T64 w 466"/>
                            <a:gd name="T66" fmla="+- 0 1087 1087"/>
                            <a:gd name="T67" fmla="*/ 1087 h 256"/>
                            <a:gd name="T68" fmla="+- 0 2211 2084"/>
                            <a:gd name="T69" fmla="*/ T68 w 466"/>
                            <a:gd name="T70" fmla="+- 0 1087 1087"/>
                            <a:gd name="T71" fmla="*/ 1087 h 256"/>
                            <a:gd name="T72" fmla="+- 0 2422 2084"/>
                            <a:gd name="T73" fmla="*/ T72 w 466"/>
                            <a:gd name="T74" fmla="+- 0 1087 1087"/>
                            <a:gd name="T75" fmla="*/ 1087 h 256"/>
                            <a:gd name="T76" fmla="+- 0 2430 2084"/>
                            <a:gd name="T77" fmla="*/ T76 w 466"/>
                            <a:gd name="T78" fmla="+- 0 1087 1087"/>
                            <a:gd name="T79" fmla="*/ 1087 h 256"/>
                            <a:gd name="T80" fmla="+- 0 2438 2084"/>
                            <a:gd name="T81" fmla="*/ T80 w 466"/>
                            <a:gd name="T82" fmla="+- 0 1088 1087"/>
                            <a:gd name="T83" fmla="*/ 1088 h 256"/>
                            <a:gd name="T84" fmla="+- 0 2447 2084"/>
                            <a:gd name="T85" fmla="*/ T84 w 466"/>
                            <a:gd name="T86" fmla="+- 0 1090 1087"/>
                            <a:gd name="T87" fmla="*/ 1090 h 256"/>
                            <a:gd name="T88" fmla="+- 0 2455 2084"/>
                            <a:gd name="T89" fmla="*/ T88 w 466"/>
                            <a:gd name="T90" fmla="+- 0 1092 1087"/>
                            <a:gd name="T91" fmla="*/ 1092 h 256"/>
                            <a:gd name="T92" fmla="+- 0 2463 2084"/>
                            <a:gd name="T93" fmla="*/ T92 w 466"/>
                            <a:gd name="T94" fmla="+- 0 1094 1087"/>
                            <a:gd name="T95" fmla="*/ 1094 h 256"/>
                            <a:gd name="T96" fmla="+- 0 2471 2084"/>
                            <a:gd name="T97" fmla="*/ T96 w 466"/>
                            <a:gd name="T98" fmla="+- 0 1097 1087"/>
                            <a:gd name="T99" fmla="*/ 1097 h 256"/>
                            <a:gd name="T100" fmla="+- 0 2478 2084"/>
                            <a:gd name="T101" fmla="*/ T100 w 466"/>
                            <a:gd name="T102" fmla="+- 0 1100 1087"/>
                            <a:gd name="T103" fmla="*/ 1100 h 256"/>
                            <a:gd name="T104" fmla="+- 0 2486 2084"/>
                            <a:gd name="T105" fmla="*/ T104 w 466"/>
                            <a:gd name="T106" fmla="+- 0 1104 1087"/>
                            <a:gd name="T107" fmla="*/ 1104 h 256"/>
                            <a:gd name="T108" fmla="+- 0 2493 2084"/>
                            <a:gd name="T109" fmla="*/ T108 w 466"/>
                            <a:gd name="T110" fmla="+- 0 1109 1087"/>
                            <a:gd name="T111" fmla="*/ 1109 h 256"/>
                            <a:gd name="T112" fmla="+- 0 2500 2084"/>
                            <a:gd name="T113" fmla="*/ T112 w 466"/>
                            <a:gd name="T114" fmla="+- 0 1114 1087"/>
                            <a:gd name="T115" fmla="*/ 1114 h 256"/>
                            <a:gd name="T116" fmla="+- 0 2506 2084"/>
                            <a:gd name="T117" fmla="*/ T116 w 466"/>
                            <a:gd name="T118" fmla="+- 0 1119 1087"/>
                            <a:gd name="T119" fmla="*/ 1119 h 256"/>
                            <a:gd name="T120" fmla="+- 0 2512 2084"/>
                            <a:gd name="T121" fmla="*/ T120 w 466"/>
                            <a:gd name="T122" fmla="+- 0 1125 1087"/>
                            <a:gd name="T123" fmla="*/ 1125 h 256"/>
                            <a:gd name="T124" fmla="+- 0 2518 2084"/>
                            <a:gd name="T125" fmla="*/ T124 w 466"/>
                            <a:gd name="T126" fmla="+- 0 1131 1087"/>
                            <a:gd name="T127" fmla="*/ 1131 h 256"/>
                            <a:gd name="T128" fmla="+- 0 2547 2084"/>
                            <a:gd name="T129" fmla="*/ T128 w 466"/>
                            <a:gd name="T130" fmla="+- 0 1190 1087"/>
                            <a:gd name="T131" fmla="*/ 1190 h 256"/>
                            <a:gd name="T132" fmla="+- 0 2548 2084"/>
                            <a:gd name="T133" fmla="*/ T132 w 466"/>
                            <a:gd name="T134" fmla="+- 0 1198 1087"/>
                            <a:gd name="T135" fmla="*/ 1198 h 256"/>
                            <a:gd name="T136" fmla="+- 0 2549 2084"/>
                            <a:gd name="T137" fmla="*/ T136 w 466"/>
                            <a:gd name="T138" fmla="+- 0 1207 1087"/>
                            <a:gd name="T139" fmla="*/ 1207 h 256"/>
                            <a:gd name="T140" fmla="+- 0 2549 2084"/>
                            <a:gd name="T141" fmla="*/ T140 w 466"/>
                            <a:gd name="T142" fmla="+- 0 1215 1087"/>
                            <a:gd name="T143" fmla="*/ 1215 h 256"/>
                            <a:gd name="T144" fmla="+- 0 2549 2084"/>
                            <a:gd name="T145" fmla="*/ T144 w 466"/>
                            <a:gd name="T146" fmla="+- 0 1223 1087"/>
                            <a:gd name="T147" fmla="*/ 1223 h 256"/>
                            <a:gd name="T148" fmla="+- 0 2548 2084"/>
                            <a:gd name="T149" fmla="*/ T148 w 466"/>
                            <a:gd name="T150" fmla="+- 0 1232 1087"/>
                            <a:gd name="T151" fmla="*/ 1232 h 256"/>
                            <a:gd name="T152" fmla="+- 0 2547 2084"/>
                            <a:gd name="T153" fmla="*/ T152 w 466"/>
                            <a:gd name="T154" fmla="+- 0 1240 1087"/>
                            <a:gd name="T155" fmla="*/ 1240 h 256"/>
                            <a:gd name="T156" fmla="+- 0 2545 2084"/>
                            <a:gd name="T157" fmla="*/ T156 w 466"/>
                            <a:gd name="T158" fmla="+- 0 1248 1087"/>
                            <a:gd name="T159" fmla="*/ 1248 h 256"/>
                            <a:gd name="T160" fmla="+- 0 2528 2084"/>
                            <a:gd name="T161" fmla="*/ T160 w 466"/>
                            <a:gd name="T162" fmla="+- 0 1286 1087"/>
                            <a:gd name="T163" fmla="*/ 1286 h 256"/>
                            <a:gd name="T164" fmla="+- 0 2523 2084"/>
                            <a:gd name="T165" fmla="*/ T164 w 466"/>
                            <a:gd name="T166" fmla="+- 0 1293 1087"/>
                            <a:gd name="T167" fmla="*/ 1293 h 256"/>
                            <a:gd name="T168" fmla="+- 0 2493 2084"/>
                            <a:gd name="T169" fmla="*/ T168 w 466"/>
                            <a:gd name="T170" fmla="+- 0 1321 1087"/>
                            <a:gd name="T171" fmla="*/ 1321 h 256"/>
                            <a:gd name="T172" fmla="+- 0 2486 2084"/>
                            <a:gd name="T173" fmla="*/ T172 w 466"/>
                            <a:gd name="T174" fmla="+- 0 1326 1087"/>
                            <a:gd name="T175" fmla="*/ 1326 h 256"/>
                            <a:gd name="T176" fmla="+- 0 2430 2084"/>
                            <a:gd name="T177" fmla="*/ T176 w 466"/>
                            <a:gd name="T178" fmla="+- 0 1343 1087"/>
                            <a:gd name="T179" fmla="*/ 1343 h 256"/>
                            <a:gd name="T180" fmla="+- 0 2422 2084"/>
                            <a:gd name="T181" fmla="*/ T180 w 466"/>
                            <a:gd name="T182" fmla="+- 0 1343 1087"/>
                            <a:gd name="T183" fmla="*/ 1343 h 256"/>
                            <a:gd name="T184" fmla="+- 0 2211 2084"/>
                            <a:gd name="T185" fmla="*/ T184 w 466"/>
                            <a:gd name="T186" fmla="+- 0 1343 1087"/>
                            <a:gd name="T187" fmla="*/ 1343 h 256"/>
                            <a:gd name="T188" fmla="+- 0 2203 2084"/>
                            <a:gd name="T189" fmla="*/ T188 w 466"/>
                            <a:gd name="T190" fmla="+- 0 1343 1087"/>
                            <a:gd name="T191" fmla="*/ 1343 h 256"/>
                            <a:gd name="T192" fmla="+- 0 2195 2084"/>
                            <a:gd name="T193" fmla="*/ T192 w 466"/>
                            <a:gd name="T194" fmla="+- 0 1342 1087"/>
                            <a:gd name="T195" fmla="*/ 1342 h 256"/>
                            <a:gd name="T196" fmla="+- 0 2141 2084"/>
                            <a:gd name="T197" fmla="*/ T196 w 466"/>
                            <a:gd name="T198" fmla="+- 0 1321 1087"/>
                            <a:gd name="T199" fmla="*/ 1321 h 256"/>
                            <a:gd name="T200" fmla="+- 0 2134 2084"/>
                            <a:gd name="T201" fmla="*/ T200 w 466"/>
                            <a:gd name="T202" fmla="+- 0 1317 1087"/>
                            <a:gd name="T203" fmla="*/ 1317 h 256"/>
                            <a:gd name="T204" fmla="+- 0 2094 2084"/>
                            <a:gd name="T205" fmla="*/ T204 w 466"/>
                            <a:gd name="T206" fmla="+- 0 1264 1087"/>
                            <a:gd name="T207" fmla="*/ 1264 h 256"/>
                            <a:gd name="T208" fmla="+- 0 2084 2084"/>
                            <a:gd name="T209" fmla="*/ T208 w 466"/>
                            <a:gd name="T210" fmla="+- 0 1223 1087"/>
                            <a:gd name="T211" fmla="*/ 1223 h 256"/>
                            <a:gd name="T212" fmla="+- 0 2084 2084"/>
                            <a:gd name="T213" fmla="*/ T212 w 466"/>
                            <a:gd name="T214" fmla="+- 0 1215 1087"/>
                            <a:gd name="T215" fmla="*/ 12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66" stroke="1">
                              <a:moveTo>
                                <a:pt x="0" y="128"/>
                              </a:moveTo>
                              <a:lnTo>
                                <a:pt x="0" y="120"/>
                              </a:lnTo>
                              <a:lnTo>
                                <a:pt x="1" y="111"/>
                              </a:lnTo>
                              <a:lnTo>
                                <a:pt x="2" y="103"/>
                              </a:lnTo>
                              <a:lnTo>
                                <a:pt x="4" y="95"/>
                              </a:lnTo>
                              <a:lnTo>
                                <a:pt x="37" y="38"/>
                              </a:lnTo>
                              <a:lnTo>
                                <a:pt x="43" y="32"/>
                              </a:lnTo>
                              <a:lnTo>
                                <a:pt x="50" y="27"/>
                              </a:lnTo>
                              <a:lnTo>
                                <a:pt x="57" y="22"/>
                              </a:lnTo>
                              <a:lnTo>
                                <a:pt x="64" y="17"/>
                              </a:lnTo>
                              <a:lnTo>
                                <a:pt x="71" y="13"/>
                              </a:lnTo>
                              <a:lnTo>
                                <a:pt x="79" y="10"/>
                              </a:lnTo>
                              <a:lnTo>
                                <a:pt x="86" y="7"/>
                              </a:lnTo>
                              <a:lnTo>
                                <a:pt x="94" y="5"/>
                              </a:lnTo>
                              <a:lnTo>
                                <a:pt x="103" y="3"/>
                              </a:lnTo>
                              <a:lnTo>
                                <a:pt x="111" y="1"/>
                              </a:lnTo>
                              <a:lnTo>
                                <a:pt x="119" y="0"/>
                              </a:lnTo>
                              <a:lnTo>
                                <a:pt x="127"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63" y="103"/>
                              </a:lnTo>
                              <a:lnTo>
                                <a:pt x="464" y="111"/>
                              </a:lnTo>
                              <a:lnTo>
                                <a:pt x="465" y="120"/>
                              </a:lnTo>
                              <a:lnTo>
                                <a:pt x="465" y="128"/>
                              </a:lnTo>
                              <a:lnTo>
                                <a:pt x="465" y="136"/>
                              </a:lnTo>
                              <a:lnTo>
                                <a:pt x="464" y="145"/>
                              </a:lnTo>
                              <a:lnTo>
                                <a:pt x="463" y="153"/>
                              </a:lnTo>
                              <a:lnTo>
                                <a:pt x="461" y="161"/>
                              </a:lnTo>
                              <a:lnTo>
                                <a:pt x="444" y="199"/>
                              </a:lnTo>
                              <a:lnTo>
                                <a:pt x="439" y="206"/>
                              </a:lnTo>
                              <a:lnTo>
                                <a:pt x="409" y="234"/>
                              </a:lnTo>
                              <a:lnTo>
                                <a:pt x="402" y="239"/>
                              </a:lnTo>
                              <a:lnTo>
                                <a:pt x="346" y="256"/>
                              </a:lnTo>
                              <a:lnTo>
                                <a:pt x="338" y="256"/>
                              </a:lnTo>
                              <a:lnTo>
                                <a:pt x="127" y="256"/>
                              </a:lnTo>
                              <a:lnTo>
                                <a:pt x="119" y="256"/>
                              </a:lnTo>
                              <a:lnTo>
                                <a:pt x="111" y="255"/>
                              </a:lnTo>
                              <a:lnTo>
                                <a:pt x="57" y="234"/>
                              </a:lnTo>
                              <a:lnTo>
                                <a:pt x="50" y="230"/>
                              </a:lnTo>
                              <a:lnTo>
                                <a:pt x="10"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4" o:spid="_x0000_s1228" style="width:23.3pt;height:12.8pt;margin-top:54.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1648" coordsize="466,256" path="m,128l,120l1,111l2,103l4,95,37,38l43,32l50,27l57,22l64,17l71,13l79,10,86,7,94,5l103,3l111,1,119,l127,l338,l346,l354,1l363,3l371,5l379,7l387,10l394,13l402,17l409,22l416,27l422,32l428,38l434,44l463,103l464,111l465,120l465,128l465,136l464,145l463,153l461,161l444,199l439,206l409,234l402,239l346,256l338,256l127,256l119,256l111,255,57,234l50,230l10,177,,136l,128xe" filled="f" strokecolor="#99a0a6" strokeweight="0.75pt">
                <v:path arrowok="t" o:connecttype="custom" o:connectlocs="0,771525;0,766445;635,760730;1270,755650;2540,750570;23495,714375;27305,710565;31750,707390;36195,704215;40640,701040;45085,698500;50165,696595;54610,694690;59690,693420;65405,692150;70485,690880;75565,690245;80645,690245;214630,690245;219710,690245;224790,690880;230505,692150;235585,693420;240665,694690;245745,696595;250190,698500;255270,701040;259715,704215;264160,707390;267970,710565;271780,714375;275590,718185;294005,755650;294640,760730;295275,766445;295275,771525;295275,776605;294640,782320;294005,787400;292735,792480;281940,816610;278765,821055;259715,838835;255270,842010;219710,852805;214630,852805;80645,852805;75565,852805;70485,852170;36195,838835;31750,836295;6350,802640;0,776605;0,771525" o:connectangles="0,0,0,0,0,0,0,0,0,0,0,0,0,0,0,0,0,0,0,0,0,0,0,0,0,0,0,0,0,0,0,0,0,0,0,0,0,0,0,0,0,0,0,0,0,0,0,0,0,0,0,0,0,0"/>
              </v:shape>
            </w:pict>
          </mc:Fallback>
        </mc:AlternateContent>
      </w:r>
      <w:r w:rsidRPr="00CA762A">
        <w:rPr>
          <w:color w:val="202024"/>
        </w:rPr>
        <w:t>Yes,</w:t>
      </w:r>
      <w:r w:rsidRPr="00CA762A">
        <w:rPr>
          <w:color w:val="202024"/>
          <w:spacing w:val="-10"/>
        </w:rPr>
        <w:t xml:space="preserve"> </w:t>
      </w:r>
      <w:r w:rsidRPr="00CA762A">
        <w:rPr>
          <w:color w:val="202024"/>
        </w:rPr>
        <w:t xml:space="preserve">informal.    </w:t>
      </w:r>
      <w:r w:rsidRPr="00CA762A">
        <w:rPr>
          <w:color w:val="202024"/>
          <w:spacing w:val="13"/>
        </w:rPr>
        <w:t xml:space="preserve"> </w:t>
      </w:r>
    </w:p>
    <w:p w:rsidR="00F02227" w:rsidRPr="00CA762A" w:rsidP="00F02227" w14:paraId="5B2B5A0F" w14:textId="2EF36425">
      <w:pPr>
        <w:spacing w:before="198" w:line="427" w:lineRule="auto"/>
        <w:ind w:left="1367" w:right="4919"/>
        <w:jc w:val="both"/>
        <w:rPr>
          <w:i/>
          <w:color w:val="202024"/>
        </w:rPr>
      </w:pPr>
      <w:r>
        <w:rPr>
          <w:noProof/>
        </w:rPr>
        <mc:AlternateContent>
          <mc:Choice Requires="wps">
            <w:drawing>
              <wp:anchor distT="0" distB="0" distL="114300" distR="114300" simplePos="0" relativeHeight="251928576" behindDoc="0" locked="0" layoutInCell="1" allowOverlap="1">
                <wp:simplePos x="0" y="0"/>
                <wp:positionH relativeFrom="page">
                  <wp:posOffset>1325880</wp:posOffset>
                </wp:positionH>
                <wp:positionV relativeFrom="paragraph">
                  <wp:posOffset>13970</wp:posOffset>
                </wp:positionV>
                <wp:extent cx="295910" cy="139700"/>
                <wp:effectExtent l="0" t="0" r="8890" b="12700"/>
                <wp:wrapNone/>
                <wp:docPr id="152" name="docshape2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39700"/>
                        </a:xfrm>
                        <a:custGeom>
                          <a:avLst/>
                          <a:gdLst>
                            <a:gd name="T0" fmla="+- 0 2084 2084"/>
                            <a:gd name="T1" fmla="*/ T0 w 466"/>
                            <a:gd name="T2" fmla="+- 0 765 637"/>
                            <a:gd name="T3" fmla="*/ 765 h 256"/>
                            <a:gd name="T4" fmla="+- 0 2101 2084"/>
                            <a:gd name="T5" fmla="*/ T4 w 466"/>
                            <a:gd name="T6" fmla="+- 0 701 637"/>
                            <a:gd name="T7" fmla="*/ 701 h 256"/>
                            <a:gd name="T8" fmla="+- 0 2105 2084"/>
                            <a:gd name="T9" fmla="*/ T8 w 466"/>
                            <a:gd name="T10" fmla="+- 0 694 637"/>
                            <a:gd name="T11" fmla="*/ 694 h 256"/>
                            <a:gd name="T12" fmla="+- 0 2110 2084"/>
                            <a:gd name="T13" fmla="*/ T12 w 466"/>
                            <a:gd name="T14" fmla="+- 0 687 637"/>
                            <a:gd name="T15" fmla="*/ 687 h 256"/>
                            <a:gd name="T16" fmla="+- 0 2115 2084"/>
                            <a:gd name="T17" fmla="*/ T16 w 466"/>
                            <a:gd name="T18" fmla="+- 0 680 637"/>
                            <a:gd name="T19" fmla="*/ 680 h 256"/>
                            <a:gd name="T20" fmla="+- 0 2121 2084"/>
                            <a:gd name="T21" fmla="*/ T20 w 466"/>
                            <a:gd name="T22" fmla="+- 0 674 637"/>
                            <a:gd name="T23" fmla="*/ 674 h 256"/>
                            <a:gd name="T24" fmla="+- 0 2127 2084"/>
                            <a:gd name="T25" fmla="*/ T24 w 466"/>
                            <a:gd name="T26" fmla="+- 0 668 637"/>
                            <a:gd name="T27" fmla="*/ 668 h 256"/>
                            <a:gd name="T28" fmla="+- 0 2134 2084"/>
                            <a:gd name="T29" fmla="*/ T28 w 466"/>
                            <a:gd name="T30" fmla="+- 0 663 637"/>
                            <a:gd name="T31" fmla="*/ 663 h 256"/>
                            <a:gd name="T32" fmla="+- 0 2141 2084"/>
                            <a:gd name="T33" fmla="*/ T32 w 466"/>
                            <a:gd name="T34" fmla="+- 0 659 637"/>
                            <a:gd name="T35" fmla="*/ 659 h 256"/>
                            <a:gd name="T36" fmla="+- 0 2148 2084"/>
                            <a:gd name="T37" fmla="*/ T36 w 466"/>
                            <a:gd name="T38" fmla="+- 0 654 637"/>
                            <a:gd name="T39" fmla="*/ 654 h 256"/>
                            <a:gd name="T40" fmla="+- 0 2155 2084"/>
                            <a:gd name="T41" fmla="*/ T40 w 466"/>
                            <a:gd name="T42" fmla="+- 0 650 637"/>
                            <a:gd name="T43" fmla="*/ 650 h 256"/>
                            <a:gd name="T44" fmla="+- 0 2163 2084"/>
                            <a:gd name="T45" fmla="*/ T44 w 466"/>
                            <a:gd name="T46" fmla="+- 0 647 637"/>
                            <a:gd name="T47" fmla="*/ 647 h 256"/>
                            <a:gd name="T48" fmla="+- 0 2170 2084"/>
                            <a:gd name="T49" fmla="*/ T48 w 466"/>
                            <a:gd name="T50" fmla="+- 0 644 637"/>
                            <a:gd name="T51" fmla="*/ 644 h 256"/>
                            <a:gd name="T52" fmla="+- 0 2178 2084"/>
                            <a:gd name="T53" fmla="*/ T52 w 466"/>
                            <a:gd name="T54" fmla="+- 0 641 637"/>
                            <a:gd name="T55" fmla="*/ 641 h 256"/>
                            <a:gd name="T56" fmla="+- 0 2187 2084"/>
                            <a:gd name="T57" fmla="*/ T56 w 466"/>
                            <a:gd name="T58" fmla="+- 0 639 637"/>
                            <a:gd name="T59" fmla="*/ 639 h 256"/>
                            <a:gd name="T60" fmla="+- 0 2195 2084"/>
                            <a:gd name="T61" fmla="*/ T60 w 466"/>
                            <a:gd name="T62" fmla="+- 0 638 637"/>
                            <a:gd name="T63" fmla="*/ 638 h 256"/>
                            <a:gd name="T64" fmla="+- 0 2203 2084"/>
                            <a:gd name="T65" fmla="*/ T64 w 466"/>
                            <a:gd name="T66" fmla="+- 0 637 637"/>
                            <a:gd name="T67" fmla="*/ 637 h 256"/>
                            <a:gd name="T68" fmla="+- 0 2211 2084"/>
                            <a:gd name="T69" fmla="*/ T68 w 466"/>
                            <a:gd name="T70" fmla="+- 0 637 637"/>
                            <a:gd name="T71" fmla="*/ 637 h 256"/>
                            <a:gd name="T72" fmla="+- 0 2422 2084"/>
                            <a:gd name="T73" fmla="*/ T72 w 466"/>
                            <a:gd name="T74" fmla="+- 0 637 637"/>
                            <a:gd name="T75" fmla="*/ 637 h 256"/>
                            <a:gd name="T76" fmla="+- 0 2430 2084"/>
                            <a:gd name="T77" fmla="*/ T76 w 466"/>
                            <a:gd name="T78" fmla="+- 0 637 637"/>
                            <a:gd name="T79" fmla="*/ 637 h 256"/>
                            <a:gd name="T80" fmla="+- 0 2438 2084"/>
                            <a:gd name="T81" fmla="*/ T80 w 466"/>
                            <a:gd name="T82" fmla="+- 0 638 637"/>
                            <a:gd name="T83" fmla="*/ 638 h 256"/>
                            <a:gd name="T84" fmla="+- 0 2447 2084"/>
                            <a:gd name="T85" fmla="*/ T84 w 466"/>
                            <a:gd name="T86" fmla="+- 0 639 637"/>
                            <a:gd name="T87" fmla="*/ 639 h 256"/>
                            <a:gd name="T88" fmla="+- 0 2455 2084"/>
                            <a:gd name="T89" fmla="*/ T88 w 466"/>
                            <a:gd name="T90" fmla="+- 0 641 637"/>
                            <a:gd name="T91" fmla="*/ 641 h 256"/>
                            <a:gd name="T92" fmla="+- 0 2463 2084"/>
                            <a:gd name="T93" fmla="*/ T92 w 466"/>
                            <a:gd name="T94" fmla="+- 0 644 637"/>
                            <a:gd name="T95" fmla="*/ 644 h 256"/>
                            <a:gd name="T96" fmla="+- 0 2471 2084"/>
                            <a:gd name="T97" fmla="*/ T96 w 466"/>
                            <a:gd name="T98" fmla="+- 0 647 637"/>
                            <a:gd name="T99" fmla="*/ 647 h 256"/>
                            <a:gd name="T100" fmla="+- 0 2478 2084"/>
                            <a:gd name="T101" fmla="*/ T100 w 466"/>
                            <a:gd name="T102" fmla="+- 0 650 637"/>
                            <a:gd name="T103" fmla="*/ 650 h 256"/>
                            <a:gd name="T104" fmla="+- 0 2486 2084"/>
                            <a:gd name="T105" fmla="*/ T104 w 466"/>
                            <a:gd name="T106" fmla="+- 0 654 637"/>
                            <a:gd name="T107" fmla="*/ 654 h 256"/>
                            <a:gd name="T108" fmla="+- 0 2493 2084"/>
                            <a:gd name="T109" fmla="*/ T108 w 466"/>
                            <a:gd name="T110" fmla="+- 0 659 637"/>
                            <a:gd name="T111" fmla="*/ 659 h 256"/>
                            <a:gd name="T112" fmla="+- 0 2500 2084"/>
                            <a:gd name="T113" fmla="*/ T112 w 466"/>
                            <a:gd name="T114" fmla="+- 0 663 637"/>
                            <a:gd name="T115" fmla="*/ 663 h 256"/>
                            <a:gd name="T116" fmla="+- 0 2506 2084"/>
                            <a:gd name="T117" fmla="*/ T116 w 466"/>
                            <a:gd name="T118" fmla="+- 0 668 637"/>
                            <a:gd name="T119" fmla="*/ 668 h 256"/>
                            <a:gd name="T120" fmla="+- 0 2512 2084"/>
                            <a:gd name="T121" fmla="*/ T120 w 466"/>
                            <a:gd name="T122" fmla="+- 0 674 637"/>
                            <a:gd name="T123" fmla="*/ 674 h 256"/>
                            <a:gd name="T124" fmla="+- 0 2518 2084"/>
                            <a:gd name="T125" fmla="*/ T124 w 466"/>
                            <a:gd name="T126" fmla="+- 0 680 637"/>
                            <a:gd name="T127" fmla="*/ 680 h 256"/>
                            <a:gd name="T128" fmla="+- 0 2523 2084"/>
                            <a:gd name="T129" fmla="*/ T128 w 466"/>
                            <a:gd name="T130" fmla="+- 0 687 637"/>
                            <a:gd name="T131" fmla="*/ 687 h 256"/>
                            <a:gd name="T132" fmla="+- 0 2528 2084"/>
                            <a:gd name="T133" fmla="*/ T132 w 466"/>
                            <a:gd name="T134" fmla="+- 0 694 637"/>
                            <a:gd name="T135" fmla="*/ 694 h 256"/>
                            <a:gd name="T136" fmla="+- 0 2532 2084"/>
                            <a:gd name="T137" fmla="*/ T136 w 466"/>
                            <a:gd name="T138" fmla="+- 0 701 637"/>
                            <a:gd name="T139" fmla="*/ 701 h 256"/>
                            <a:gd name="T140" fmla="+- 0 2549 2084"/>
                            <a:gd name="T141" fmla="*/ T140 w 466"/>
                            <a:gd name="T142" fmla="+- 0 756 637"/>
                            <a:gd name="T143" fmla="*/ 756 h 256"/>
                            <a:gd name="T144" fmla="+- 0 2549 2084"/>
                            <a:gd name="T145" fmla="*/ T144 w 466"/>
                            <a:gd name="T146" fmla="+- 0 765 637"/>
                            <a:gd name="T147" fmla="*/ 765 h 256"/>
                            <a:gd name="T148" fmla="+- 0 2549 2084"/>
                            <a:gd name="T149" fmla="*/ T148 w 466"/>
                            <a:gd name="T150" fmla="+- 0 773 637"/>
                            <a:gd name="T151" fmla="*/ 773 h 256"/>
                            <a:gd name="T152" fmla="+- 0 2548 2084"/>
                            <a:gd name="T153" fmla="*/ T152 w 466"/>
                            <a:gd name="T154" fmla="+- 0 781 637"/>
                            <a:gd name="T155" fmla="*/ 781 h 256"/>
                            <a:gd name="T156" fmla="+- 0 2547 2084"/>
                            <a:gd name="T157" fmla="*/ T156 w 466"/>
                            <a:gd name="T158" fmla="+- 0 790 637"/>
                            <a:gd name="T159" fmla="*/ 790 h 256"/>
                            <a:gd name="T160" fmla="+- 0 2545 2084"/>
                            <a:gd name="T161" fmla="*/ T160 w 466"/>
                            <a:gd name="T162" fmla="+- 0 798 637"/>
                            <a:gd name="T163" fmla="*/ 798 h 256"/>
                            <a:gd name="T164" fmla="+- 0 2528 2084"/>
                            <a:gd name="T165" fmla="*/ T164 w 466"/>
                            <a:gd name="T166" fmla="+- 0 836 637"/>
                            <a:gd name="T167" fmla="*/ 836 h 256"/>
                            <a:gd name="T168" fmla="+- 0 2523 2084"/>
                            <a:gd name="T169" fmla="*/ T168 w 466"/>
                            <a:gd name="T170" fmla="+- 0 843 637"/>
                            <a:gd name="T171" fmla="*/ 843 h 256"/>
                            <a:gd name="T172" fmla="+- 0 2471 2084"/>
                            <a:gd name="T173" fmla="*/ T172 w 466"/>
                            <a:gd name="T174" fmla="+- 0 883 637"/>
                            <a:gd name="T175" fmla="*/ 883 h 256"/>
                            <a:gd name="T176" fmla="+- 0 2422 2084"/>
                            <a:gd name="T177" fmla="*/ T176 w 466"/>
                            <a:gd name="T178" fmla="+- 0 892 637"/>
                            <a:gd name="T179" fmla="*/ 892 h 256"/>
                            <a:gd name="T180" fmla="+- 0 2211 2084"/>
                            <a:gd name="T181" fmla="*/ T180 w 466"/>
                            <a:gd name="T182" fmla="+- 0 892 637"/>
                            <a:gd name="T183" fmla="*/ 892 h 256"/>
                            <a:gd name="T184" fmla="+- 0 2148 2084"/>
                            <a:gd name="T185" fmla="*/ T184 w 466"/>
                            <a:gd name="T186" fmla="+- 0 875 637"/>
                            <a:gd name="T187" fmla="*/ 875 h 256"/>
                            <a:gd name="T188" fmla="+- 0 2101 2084"/>
                            <a:gd name="T189" fmla="*/ T188 w 466"/>
                            <a:gd name="T190" fmla="+- 0 829 637"/>
                            <a:gd name="T191" fmla="*/ 829 h 256"/>
                            <a:gd name="T192" fmla="+- 0 2094 2084"/>
                            <a:gd name="T193" fmla="*/ T192 w 466"/>
                            <a:gd name="T194" fmla="+- 0 813 637"/>
                            <a:gd name="T195" fmla="*/ 813 h 256"/>
                            <a:gd name="T196" fmla="+- 0 2090 2084"/>
                            <a:gd name="T197" fmla="*/ T196 w 466"/>
                            <a:gd name="T198" fmla="+- 0 806 637"/>
                            <a:gd name="T199" fmla="*/ 806 h 256"/>
                            <a:gd name="T200" fmla="+- 0 2088 2084"/>
                            <a:gd name="T201" fmla="*/ T200 w 466"/>
                            <a:gd name="T202" fmla="+- 0 798 637"/>
                            <a:gd name="T203" fmla="*/ 798 h 256"/>
                            <a:gd name="T204" fmla="+- 0 2086 2084"/>
                            <a:gd name="T205" fmla="*/ T204 w 466"/>
                            <a:gd name="T206" fmla="+- 0 790 637"/>
                            <a:gd name="T207" fmla="*/ 790 h 256"/>
                            <a:gd name="T208" fmla="+- 0 2085 2084"/>
                            <a:gd name="T209" fmla="*/ T208 w 466"/>
                            <a:gd name="T210" fmla="+- 0 781 637"/>
                            <a:gd name="T211" fmla="*/ 781 h 256"/>
                            <a:gd name="T212" fmla="+- 0 2084 2084"/>
                            <a:gd name="T213" fmla="*/ T212 w 466"/>
                            <a:gd name="T214" fmla="+- 0 773 637"/>
                            <a:gd name="T215" fmla="*/ 773 h 256"/>
                            <a:gd name="T216" fmla="+- 0 2084 2084"/>
                            <a:gd name="T217" fmla="*/ T216 w 466"/>
                            <a:gd name="T218" fmla="+- 0 765 637"/>
                            <a:gd name="T219" fmla="*/ 76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2"/>
                              </a:lnTo>
                              <a:lnTo>
                                <a:pt x="111" y="1"/>
                              </a:lnTo>
                              <a:lnTo>
                                <a:pt x="119" y="0"/>
                              </a:lnTo>
                              <a:lnTo>
                                <a:pt x="127" y="0"/>
                              </a:lnTo>
                              <a:lnTo>
                                <a:pt x="338" y="0"/>
                              </a:lnTo>
                              <a:lnTo>
                                <a:pt x="346" y="0"/>
                              </a:lnTo>
                              <a:lnTo>
                                <a:pt x="354"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44" y="199"/>
                              </a:lnTo>
                              <a:lnTo>
                                <a:pt x="439" y="206"/>
                              </a:lnTo>
                              <a:lnTo>
                                <a:pt x="387" y="246"/>
                              </a:lnTo>
                              <a:lnTo>
                                <a:pt x="338" y="255"/>
                              </a:lnTo>
                              <a:lnTo>
                                <a:pt x="127" y="255"/>
                              </a:lnTo>
                              <a:lnTo>
                                <a:pt x="64" y="238"/>
                              </a:lnTo>
                              <a:lnTo>
                                <a:pt x="17" y="192"/>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3" o:spid="_x0000_s1229" style="width:23.3pt;height:11pt;margin-top:1.1pt;margin-left:104.4pt;mso-height-percent:0;mso-height-relative:page;mso-position-horizontal-relative:page;mso-width-percent:0;mso-width-relative:page;mso-wrap-distance-bottom:0;mso-wrap-distance-left:9pt;mso-wrap-distance-right:9pt;mso-wrap-distance-top:0;mso-wrap-style:square;position:absolute;visibility:visible;v-text-anchor:top;z-index:251929600" coordsize="466,256" path="m,128l17,64l21,57l26,50l31,43l37,37l43,31l50,26l57,22l64,17l71,13l79,10,86,7,94,4l103,2l111,1,119,l127,l338,l346,l354,1l363,2l371,4l379,7l387,10l394,13l402,17l409,22l416,26l422,31l428,37l434,43l439,50l444,57l448,64l465,119l465,128l465,136l464,144l463,153l461,161l444,199l439,206l387,246l338,255l127,255l64,238,17,192,10,176,6,169,4,161,2,153,1,144,,136l,128xe" filled="f" strokecolor="#99a0a6" strokeweight="0.75pt">
                <v:path arrowok="t" o:connecttype="custom" o:connectlocs="0,417463;10795,382538;13335,378718;16510,374898;19685,371078;23495,367804;27305,364530;31750,361801;36195,359618;40640,356890;45085,354707;50165,353070;54610,351433;59690,349796;65405,348704;70485,348159;75565,347613;80645,347613;214630,347613;219710,347613;224790,348159;230505,348704;235585,349796;240665,351433;245745,353070;250190,354707;255270,356890;259715,359618;264160,361801;267970,364530;271780,367804;275590,371078;278765,374898;281940,378718;284480,382538;295275,412552;295275,417463;295275,421829;294640,426194;294005,431105;292735,435471;281940,456208;278765,460028;245745,481856;214630,486767;80645,486767;40640,477490;10795,452388;6350,443657;3810,439837;2540,435471;1270,431105;635,426194;0,421829;0,417463" o:connectangles="0,0,0,0,0,0,0,0,0,0,0,0,0,0,0,0,0,0,0,0,0,0,0,0,0,0,0,0,0,0,0,0,0,0,0,0,0,0,0,0,0,0,0,0,0,0,0,0,0,0,0,0,0,0,0"/>
              </v:shape>
            </w:pict>
          </mc:Fallback>
        </mc:AlternateContent>
      </w:r>
      <w:r w:rsidRPr="00CA762A">
        <w:rPr>
          <w:i/>
          <w:color w:val="202024"/>
        </w:rPr>
        <w:t>A mix of both</w:t>
      </w:r>
    </w:p>
    <w:p w:rsidR="00DA2CE1" w:rsidRPr="00CA762A" w:rsidP="00F02227" w14:paraId="0F88E307" w14:textId="1031E1D5">
      <w:pPr>
        <w:spacing w:before="198" w:line="427" w:lineRule="auto"/>
        <w:ind w:left="1367" w:right="4919"/>
        <w:jc w:val="both"/>
        <w:rPr>
          <w:i/>
          <w:color w:val="202024"/>
        </w:rPr>
      </w:pPr>
      <w:r w:rsidRPr="00CA762A">
        <w:rPr>
          <w:i/>
          <w:color w:val="202024"/>
          <w:spacing w:val="-59"/>
        </w:rPr>
        <w:t xml:space="preserve"> </w:t>
      </w:r>
      <w:r w:rsidRPr="00CA762A">
        <w:rPr>
          <w:color w:val="202024"/>
        </w:rPr>
        <w:t>Neither</w:t>
      </w:r>
    </w:p>
    <w:p w:rsidR="00DA2CE1" w14:paraId="117A3CA4" w14:textId="77777777">
      <w:pPr>
        <w:pStyle w:val="BodyText"/>
        <w:rPr>
          <w:i/>
          <w:sz w:val="20"/>
        </w:rPr>
      </w:pPr>
    </w:p>
    <w:p w:rsidR="00DA2CE1" w14:paraId="3DC4769A" w14:textId="77777777">
      <w:pPr>
        <w:pStyle w:val="BodyText"/>
        <w:spacing w:before="7"/>
        <w:rPr>
          <w:i/>
          <w:sz w:val="25"/>
        </w:rPr>
      </w:pPr>
    </w:p>
    <w:p w:rsidR="00DA2CE1" w14:paraId="3506B5E8" w14:textId="77777777">
      <w:pPr>
        <w:pStyle w:val="Heading1"/>
        <w:numPr>
          <w:ilvl w:val="0"/>
          <w:numId w:val="1"/>
        </w:numPr>
        <w:tabs>
          <w:tab w:val="left" w:pos="744"/>
          <w:tab w:val="left" w:pos="745"/>
        </w:tabs>
        <w:ind w:left="744" w:hanging="635"/>
        <w:rPr>
          <w:rFonts w:ascii="Arial"/>
        </w:rPr>
      </w:pPr>
      <w:r>
        <w:rPr>
          <w:color w:val="202024"/>
        </w:rPr>
        <w:t>How</w:t>
      </w:r>
      <w:r>
        <w:rPr>
          <w:color w:val="202024"/>
          <w:spacing w:val="1"/>
        </w:rPr>
        <w:t xml:space="preserve"> </w:t>
      </w:r>
      <w:r>
        <w:rPr>
          <w:color w:val="202024"/>
        </w:rPr>
        <w:t>often</w:t>
      </w:r>
      <w:r>
        <w:rPr>
          <w:color w:val="202024"/>
          <w:spacing w:val="2"/>
        </w:rPr>
        <w:t xml:space="preserve"> </w:t>
      </w:r>
      <w:r>
        <w:rPr>
          <w:color w:val="202024"/>
        </w:rPr>
        <w:t>do</w:t>
      </w:r>
      <w:r>
        <w:rPr>
          <w:color w:val="202024"/>
          <w:spacing w:val="1"/>
        </w:rPr>
        <w:t xml:space="preserve"> </w:t>
      </w:r>
      <w:r>
        <w:rPr>
          <w:color w:val="202024"/>
        </w:rPr>
        <w:t>you</w:t>
      </w:r>
      <w:r>
        <w:rPr>
          <w:color w:val="202024"/>
          <w:spacing w:val="2"/>
        </w:rPr>
        <w:t xml:space="preserve"> </w:t>
      </w:r>
      <w:r>
        <w:rPr>
          <w:color w:val="202024"/>
        </w:rPr>
        <w:t>receive</w:t>
      </w:r>
      <w:r>
        <w:rPr>
          <w:color w:val="202024"/>
          <w:spacing w:val="1"/>
        </w:rPr>
        <w:t xml:space="preserve"> </w:t>
      </w:r>
      <w:r>
        <w:rPr>
          <w:color w:val="202024"/>
        </w:rPr>
        <w:t>feedback</w:t>
      </w:r>
      <w:r>
        <w:rPr>
          <w:color w:val="202024"/>
          <w:spacing w:val="1"/>
        </w:rPr>
        <w:t xml:space="preserve"> </w:t>
      </w:r>
      <w:r>
        <w:rPr>
          <w:color w:val="202024"/>
        </w:rPr>
        <w:t>on</w:t>
      </w:r>
      <w:r>
        <w:rPr>
          <w:color w:val="202024"/>
          <w:spacing w:val="2"/>
        </w:rPr>
        <w:t xml:space="preserve"> </w:t>
      </w:r>
      <w:r>
        <w:rPr>
          <w:color w:val="202024"/>
        </w:rPr>
        <w:t>your</w:t>
      </w:r>
      <w:r>
        <w:rPr>
          <w:color w:val="202024"/>
          <w:spacing w:val="1"/>
        </w:rPr>
        <w:t xml:space="preserve"> </w:t>
      </w:r>
      <w:r>
        <w:rPr>
          <w:color w:val="202024"/>
        </w:rPr>
        <w:t>performance?</w:t>
      </w:r>
      <w:r>
        <w:rPr>
          <w:color w:val="202024"/>
          <w:spacing w:val="-5"/>
        </w:rPr>
        <w:t xml:space="preserve"> </w:t>
      </w:r>
      <w:r>
        <w:rPr>
          <w:rFonts w:ascii="Arial"/>
          <w:color w:val="D92F25"/>
        </w:rPr>
        <w:t>*</w:t>
      </w:r>
    </w:p>
    <w:p w:rsidR="00DA2CE1" w14:paraId="5D7D5574" w14:textId="77777777">
      <w:pPr>
        <w:pStyle w:val="BodyText"/>
        <w:spacing w:before="9"/>
        <w:rPr>
          <w:sz w:val="16"/>
        </w:rPr>
      </w:pPr>
    </w:p>
    <w:p w:rsidR="00DA2CE1" w14:paraId="2C442A9E"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4E23C351" w14:textId="77777777">
      <w:pPr>
        <w:pStyle w:val="BodyText"/>
        <w:spacing w:before="2"/>
        <w:rPr>
          <w:i/>
          <w:sz w:val="31"/>
        </w:rPr>
      </w:pPr>
    </w:p>
    <w:p w:rsidR="00661E93" w14:paraId="48AC81F5" w14:textId="023FAF00">
      <w:pPr>
        <w:pStyle w:val="BodyText"/>
        <w:spacing w:line="427" w:lineRule="auto"/>
        <w:ind w:left="1367" w:right="7460"/>
      </w:pPr>
      <w:r>
        <w:rPr>
          <w:noProof/>
        </w:rPr>
        <mc:AlternateContent>
          <mc:Choice Requires="wps">
            <w:drawing>
              <wp:anchor distT="0" distB="0" distL="114300" distR="114300" simplePos="0" relativeHeight="251932672"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50" name="docshape2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084 2084"/>
                            <a:gd name="T5" fmla="*/ T4 w 466"/>
                            <a:gd name="T6" fmla="+- 0 108 -11"/>
                            <a:gd name="T7" fmla="*/ 108 h 256"/>
                            <a:gd name="T8" fmla="+- 0 2085 2084"/>
                            <a:gd name="T9" fmla="*/ T8 w 466"/>
                            <a:gd name="T10" fmla="+- 0 100 -11"/>
                            <a:gd name="T11" fmla="*/ 100 h 256"/>
                            <a:gd name="T12" fmla="+- 0 2086 2084"/>
                            <a:gd name="T13" fmla="*/ T12 w 466"/>
                            <a:gd name="T14" fmla="+- 0 91 -11"/>
                            <a:gd name="T15" fmla="*/ 91 h 256"/>
                            <a:gd name="T16" fmla="+- 0 2088 2084"/>
                            <a:gd name="T17" fmla="*/ T16 w 466"/>
                            <a:gd name="T18" fmla="+- 0 83 -11"/>
                            <a:gd name="T19" fmla="*/ 83 h 256"/>
                            <a:gd name="T20" fmla="+- 0 2090 2084"/>
                            <a:gd name="T21" fmla="*/ T20 w 466"/>
                            <a:gd name="T22" fmla="+- 0 75 -11"/>
                            <a:gd name="T23" fmla="*/ 75 h 256"/>
                            <a:gd name="T24" fmla="+- 0 2094 2084"/>
                            <a:gd name="T25" fmla="*/ T24 w 466"/>
                            <a:gd name="T26" fmla="+- 0 67 -11"/>
                            <a:gd name="T27" fmla="*/ 67 h 256"/>
                            <a:gd name="T28" fmla="+- 0 2097 2084"/>
                            <a:gd name="T29" fmla="*/ T28 w 466"/>
                            <a:gd name="T30" fmla="+- 0 60 -11"/>
                            <a:gd name="T31" fmla="*/ 60 h 256"/>
                            <a:gd name="T32" fmla="+- 0 2101 2084"/>
                            <a:gd name="T33" fmla="*/ T32 w 466"/>
                            <a:gd name="T34" fmla="+- 0 52 -11"/>
                            <a:gd name="T35" fmla="*/ 52 h 256"/>
                            <a:gd name="T36" fmla="+- 0 2105 2084"/>
                            <a:gd name="T37" fmla="*/ T36 w 466"/>
                            <a:gd name="T38" fmla="+- 0 45 -11"/>
                            <a:gd name="T39" fmla="*/ 45 h 256"/>
                            <a:gd name="T40" fmla="+- 0 2110 2084"/>
                            <a:gd name="T41" fmla="*/ T40 w 466"/>
                            <a:gd name="T42" fmla="+- 0 38 -11"/>
                            <a:gd name="T43" fmla="*/ 38 h 256"/>
                            <a:gd name="T44" fmla="+- 0 2141 2084"/>
                            <a:gd name="T45" fmla="*/ T44 w 466"/>
                            <a:gd name="T46" fmla="+- 0 10 -11"/>
                            <a:gd name="T47" fmla="*/ 10 h 256"/>
                            <a:gd name="T48" fmla="+- 0 2148 2084"/>
                            <a:gd name="T49" fmla="*/ T48 w 466"/>
                            <a:gd name="T50" fmla="+- 0 5 -11"/>
                            <a:gd name="T51" fmla="*/ 5 h 256"/>
                            <a:gd name="T52" fmla="+- 0 2203 2084"/>
                            <a:gd name="T53" fmla="*/ T52 w 466"/>
                            <a:gd name="T54" fmla="+- 0 -11 -11"/>
                            <a:gd name="T55" fmla="*/ -11 h 256"/>
                            <a:gd name="T56" fmla="+- 0 2211 2084"/>
                            <a:gd name="T57" fmla="*/ T56 w 466"/>
                            <a:gd name="T58" fmla="+- 0 -11 -11"/>
                            <a:gd name="T59" fmla="*/ -11 h 256"/>
                            <a:gd name="T60" fmla="+- 0 2422 2084"/>
                            <a:gd name="T61" fmla="*/ T60 w 466"/>
                            <a:gd name="T62" fmla="+- 0 -11 -11"/>
                            <a:gd name="T63" fmla="*/ -11 h 256"/>
                            <a:gd name="T64" fmla="+- 0 2430 2084"/>
                            <a:gd name="T65" fmla="*/ T64 w 466"/>
                            <a:gd name="T66" fmla="+- 0 -11 -11"/>
                            <a:gd name="T67" fmla="*/ -11 h 256"/>
                            <a:gd name="T68" fmla="+- 0 2438 2084"/>
                            <a:gd name="T69" fmla="*/ T68 w 466"/>
                            <a:gd name="T70" fmla="+- 0 -11 -11"/>
                            <a:gd name="T71" fmla="*/ -11 h 256"/>
                            <a:gd name="T72" fmla="+- 0 2493 2084"/>
                            <a:gd name="T73" fmla="*/ T72 w 466"/>
                            <a:gd name="T74" fmla="+- 0 10 -11"/>
                            <a:gd name="T75" fmla="*/ 10 h 256"/>
                            <a:gd name="T76" fmla="+- 0 2500 2084"/>
                            <a:gd name="T77" fmla="*/ T76 w 466"/>
                            <a:gd name="T78" fmla="+- 0 15 -11"/>
                            <a:gd name="T79" fmla="*/ 15 h 256"/>
                            <a:gd name="T80" fmla="+- 0 2528 2084"/>
                            <a:gd name="T81" fmla="*/ T80 w 466"/>
                            <a:gd name="T82" fmla="+- 0 45 -11"/>
                            <a:gd name="T83" fmla="*/ 45 h 256"/>
                            <a:gd name="T84" fmla="+- 0 2532 2084"/>
                            <a:gd name="T85" fmla="*/ T84 w 466"/>
                            <a:gd name="T86" fmla="+- 0 52 -11"/>
                            <a:gd name="T87" fmla="*/ 52 h 256"/>
                            <a:gd name="T88" fmla="+- 0 2536 2084"/>
                            <a:gd name="T89" fmla="*/ T88 w 466"/>
                            <a:gd name="T90" fmla="+- 0 60 -11"/>
                            <a:gd name="T91" fmla="*/ 60 h 256"/>
                            <a:gd name="T92" fmla="+- 0 2540 2084"/>
                            <a:gd name="T93" fmla="*/ T92 w 466"/>
                            <a:gd name="T94" fmla="+- 0 67 -11"/>
                            <a:gd name="T95" fmla="*/ 67 h 256"/>
                            <a:gd name="T96" fmla="+- 0 2543 2084"/>
                            <a:gd name="T97" fmla="*/ T96 w 466"/>
                            <a:gd name="T98" fmla="+- 0 75 -11"/>
                            <a:gd name="T99" fmla="*/ 75 h 256"/>
                            <a:gd name="T100" fmla="+- 0 2545 2084"/>
                            <a:gd name="T101" fmla="*/ T100 w 466"/>
                            <a:gd name="T102" fmla="+- 0 83 -11"/>
                            <a:gd name="T103" fmla="*/ 83 h 256"/>
                            <a:gd name="T104" fmla="+- 0 2547 2084"/>
                            <a:gd name="T105" fmla="*/ T104 w 466"/>
                            <a:gd name="T106" fmla="+- 0 91 -11"/>
                            <a:gd name="T107" fmla="*/ 91 h 256"/>
                            <a:gd name="T108" fmla="+- 0 2548 2084"/>
                            <a:gd name="T109" fmla="*/ T108 w 466"/>
                            <a:gd name="T110" fmla="+- 0 100 -11"/>
                            <a:gd name="T111" fmla="*/ 100 h 256"/>
                            <a:gd name="T112" fmla="+- 0 2549 2084"/>
                            <a:gd name="T113" fmla="*/ T112 w 466"/>
                            <a:gd name="T114" fmla="+- 0 108 -11"/>
                            <a:gd name="T115" fmla="*/ 108 h 256"/>
                            <a:gd name="T116" fmla="+- 0 2549 2084"/>
                            <a:gd name="T117" fmla="*/ T116 w 466"/>
                            <a:gd name="T118" fmla="+- 0 116 -11"/>
                            <a:gd name="T119" fmla="*/ 116 h 256"/>
                            <a:gd name="T120" fmla="+- 0 2549 2084"/>
                            <a:gd name="T121" fmla="*/ T120 w 466"/>
                            <a:gd name="T122" fmla="+- 0 125 -11"/>
                            <a:gd name="T123" fmla="*/ 125 h 256"/>
                            <a:gd name="T124" fmla="+- 0 2548 2084"/>
                            <a:gd name="T125" fmla="*/ T124 w 466"/>
                            <a:gd name="T126" fmla="+- 0 133 -11"/>
                            <a:gd name="T127" fmla="*/ 133 h 256"/>
                            <a:gd name="T128" fmla="+- 0 2547 2084"/>
                            <a:gd name="T129" fmla="*/ T128 w 466"/>
                            <a:gd name="T130" fmla="+- 0 141 -11"/>
                            <a:gd name="T131" fmla="*/ 141 h 256"/>
                            <a:gd name="T132" fmla="+- 0 2545 2084"/>
                            <a:gd name="T133" fmla="*/ T132 w 466"/>
                            <a:gd name="T134" fmla="+- 0 149 -11"/>
                            <a:gd name="T135" fmla="*/ 149 h 256"/>
                            <a:gd name="T136" fmla="+- 0 2528 2084"/>
                            <a:gd name="T137" fmla="*/ T136 w 466"/>
                            <a:gd name="T138" fmla="+- 0 187 -11"/>
                            <a:gd name="T139" fmla="*/ 187 h 256"/>
                            <a:gd name="T140" fmla="+- 0 2523 2084"/>
                            <a:gd name="T141" fmla="*/ T140 w 466"/>
                            <a:gd name="T142" fmla="+- 0 194 -11"/>
                            <a:gd name="T143" fmla="*/ 194 h 256"/>
                            <a:gd name="T144" fmla="+- 0 2493 2084"/>
                            <a:gd name="T145" fmla="*/ T144 w 466"/>
                            <a:gd name="T146" fmla="+- 0 222 -11"/>
                            <a:gd name="T147" fmla="*/ 222 h 256"/>
                            <a:gd name="T148" fmla="+- 0 2486 2084"/>
                            <a:gd name="T149" fmla="*/ T148 w 466"/>
                            <a:gd name="T150" fmla="+- 0 227 -11"/>
                            <a:gd name="T151" fmla="*/ 227 h 256"/>
                            <a:gd name="T152" fmla="+- 0 2422 2084"/>
                            <a:gd name="T153" fmla="*/ T152 w 466"/>
                            <a:gd name="T154" fmla="+- 0 244 -11"/>
                            <a:gd name="T155" fmla="*/ 244 h 256"/>
                            <a:gd name="T156" fmla="+- 0 2211 2084"/>
                            <a:gd name="T157" fmla="*/ T156 w 466"/>
                            <a:gd name="T158" fmla="+- 0 244 -11"/>
                            <a:gd name="T159" fmla="*/ 244 h 256"/>
                            <a:gd name="T160" fmla="+- 0 2148 2084"/>
                            <a:gd name="T161" fmla="*/ T160 w 466"/>
                            <a:gd name="T162" fmla="+- 0 227 -11"/>
                            <a:gd name="T163" fmla="*/ 227 h 256"/>
                            <a:gd name="T164" fmla="+- 0 2141 2084"/>
                            <a:gd name="T165" fmla="*/ T164 w 466"/>
                            <a:gd name="T166" fmla="+- 0 222 -11"/>
                            <a:gd name="T167" fmla="*/ 222 h 256"/>
                            <a:gd name="T168" fmla="+- 0 2134 2084"/>
                            <a:gd name="T169" fmla="*/ T168 w 466"/>
                            <a:gd name="T170" fmla="+- 0 218 -11"/>
                            <a:gd name="T171" fmla="*/ 218 h 256"/>
                            <a:gd name="T172" fmla="+- 0 2094 2084"/>
                            <a:gd name="T173" fmla="*/ T172 w 466"/>
                            <a:gd name="T174" fmla="+- 0 165 -11"/>
                            <a:gd name="T175" fmla="*/ 165 h 256"/>
                            <a:gd name="T176" fmla="+- 0 2084 2084"/>
                            <a:gd name="T177" fmla="*/ T176 w 466"/>
                            <a:gd name="T178" fmla="+- 0 125 -11"/>
                            <a:gd name="T179" fmla="*/ 125 h 256"/>
                            <a:gd name="T180" fmla="+- 0 2084 2084"/>
                            <a:gd name="T181" fmla="*/ T180 w 466"/>
                            <a:gd name="T182" fmla="+- 0 116 -11"/>
                            <a:gd name="T183"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0" y="119"/>
                              </a:lnTo>
                              <a:lnTo>
                                <a:pt x="1" y="111"/>
                              </a:lnTo>
                              <a:lnTo>
                                <a:pt x="2" y="102"/>
                              </a:lnTo>
                              <a:lnTo>
                                <a:pt x="4" y="94"/>
                              </a:lnTo>
                              <a:lnTo>
                                <a:pt x="6" y="86"/>
                              </a:lnTo>
                              <a:lnTo>
                                <a:pt x="10" y="78"/>
                              </a:lnTo>
                              <a:lnTo>
                                <a:pt x="13" y="71"/>
                              </a:lnTo>
                              <a:lnTo>
                                <a:pt x="17" y="63"/>
                              </a:lnTo>
                              <a:lnTo>
                                <a:pt x="21" y="56"/>
                              </a:lnTo>
                              <a:lnTo>
                                <a:pt x="26" y="49"/>
                              </a:lnTo>
                              <a:lnTo>
                                <a:pt x="57" y="21"/>
                              </a:lnTo>
                              <a:lnTo>
                                <a:pt x="64" y="16"/>
                              </a:lnTo>
                              <a:lnTo>
                                <a:pt x="119" y="0"/>
                              </a:lnTo>
                              <a:lnTo>
                                <a:pt x="127" y="0"/>
                              </a:lnTo>
                              <a:lnTo>
                                <a:pt x="338" y="0"/>
                              </a:lnTo>
                              <a:lnTo>
                                <a:pt x="346" y="0"/>
                              </a:lnTo>
                              <a:lnTo>
                                <a:pt x="354" y="0"/>
                              </a:lnTo>
                              <a:lnTo>
                                <a:pt x="409" y="21"/>
                              </a:lnTo>
                              <a:lnTo>
                                <a:pt x="416" y="26"/>
                              </a:lnTo>
                              <a:lnTo>
                                <a:pt x="444" y="56"/>
                              </a:lnTo>
                              <a:lnTo>
                                <a:pt x="448" y="63"/>
                              </a:lnTo>
                              <a:lnTo>
                                <a:pt x="452" y="71"/>
                              </a:lnTo>
                              <a:lnTo>
                                <a:pt x="456" y="78"/>
                              </a:lnTo>
                              <a:lnTo>
                                <a:pt x="459" y="86"/>
                              </a:lnTo>
                              <a:lnTo>
                                <a:pt x="461" y="94"/>
                              </a:lnTo>
                              <a:lnTo>
                                <a:pt x="463" y="102"/>
                              </a:lnTo>
                              <a:lnTo>
                                <a:pt x="464" y="111"/>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10" y="176"/>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5" o:spid="_x0000_s1230"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3696" coordsize="466,256" path="m,127l,119l1,111l2,102l4,94,6,86l10,78l13,71l17,63l21,56l26,49l57,21l64,16l119,l127,l338,l346,l354,l409,21l416,26l444,56l448,63l452,71l456,78l459,86l461,94l463,102l464,111l465,119l465,127l465,136l464,144l463,152l461,160l444,198l439,205l409,233l402,238l338,255l127,255,64,238l57,233l50,229,10,176,,136l,127xe" filled="f" strokecolor="#99a0a6" strokeweight="0.75pt">
                <v:path arrowok="t" o:connecttype="custom" o:connectlocs="0,73660;0,68580;635,63500;1270,57785;2540,52705;3810,47625;6350,42545;8255,38100;10795,33020;13335,28575;16510,24130;36195,6350;40640,3175;75565,-6985;80645,-6985;214630,-6985;219710,-6985;224790,-6985;259715,6350;264160,9525;281940,28575;284480,33020;287020,38100;289560,42545;291465,47625;292735,52705;294005,57785;294640,63500;295275,68580;295275,73660;295275,79375;294640,84455;294005,89535;292735,94615;281940,118745;278765,123190;259715,140970;255270,144145;214630,154940;80645,154940;40640,144145;36195,140970;31750,138430;6350,104775;0,79375;0,73660" o:connectangles="0,0,0,0,0,0,0,0,0,0,0,0,0,0,0,0,0,0,0,0,0,0,0,0,0,0,0,0,0,0,0,0,0,0,0,0,0,0,0,0,0,0,0,0,0,0"/>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49" name="docshape2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101 2084"/>
                            <a:gd name="T5" fmla="*/ T4 w 466"/>
                            <a:gd name="T6" fmla="+- 0 503 439"/>
                            <a:gd name="T7" fmla="*/ 503 h 256"/>
                            <a:gd name="T8" fmla="+- 0 2105 2084"/>
                            <a:gd name="T9" fmla="*/ T8 w 466"/>
                            <a:gd name="T10" fmla="+- 0 496 439"/>
                            <a:gd name="T11" fmla="*/ 496 h 256"/>
                            <a:gd name="T12" fmla="+- 0 2110 2084"/>
                            <a:gd name="T13" fmla="*/ T12 w 466"/>
                            <a:gd name="T14" fmla="+- 0 489 439"/>
                            <a:gd name="T15" fmla="*/ 489 h 256"/>
                            <a:gd name="T16" fmla="+- 0 2115 2084"/>
                            <a:gd name="T17" fmla="*/ T16 w 466"/>
                            <a:gd name="T18" fmla="+- 0 482 439"/>
                            <a:gd name="T19" fmla="*/ 482 h 256"/>
                            <a:gd name="T20" fmla="+- 0 2121 2084"/>
                            <a:gd name="T21" fmla="*/ T20 w 466"/>
                            <a:gd name="T22" fmla="+- 0 476 439"/>
                            <a:gd name="T23" fmla="*/ 476 h 256"/>
                            <a:gd name="T24" fmla="+- 0 2127 2084"/>
                            <a:gd name="T25" fmla="*/ T24 w 466"/>
                            <a:gd name="T26" fmla="+- 0 470 439"/>
                            <a:gd name="T27" fmla="*/ 470 h 256"/>
                            <a:gd name="T28" fmla="+- 0 2134 2084"/>
                            <a:gd name="T29" fmla="*/ T28 w 466"/>
                            <a:gd name="T30" fmla="+- 0 465 439"/>
                            <a:gd name="T31" fmla="*/ 465 h 256"/>
                            <a:gd name="T32" fmla="+- 0 2141 2084"/>
                            <a:gd name="T33" fmla="*/ T32 w 466"/>
                            <a:gd name="T34" fmla="+- 0 461 439"/>
                            <a:gd name="T35" fmla="*/ 461 h 256"/>
                            <a:gd name="T36" fmla="+- 0 2148 2084"/>
                            <a:gd name="T37" fmla="*/ T36 w 466"/>
                            <a:gd name="T38" fmla="+- 0 456 439"/>
                            <a:gd name="T39" fmla="*/ 456 h 256"/>
                            <a:gd name="T40" fmla="+- 0 2155 2084"/>
                            <a:gd name="T41" fmla="*/ T40 w 466"/>
                            <a:gd name="T42" fmla="+- 0 452 439"/>
                            <a:gd name="T43" fmla="*/ 452 h 256"/>
                            <a:gd name="T44" fmla="+- 0 2163 2084"/>
                            <a:gd name="T45" fmla="*/ T44 w 466"/>
                            <a:gd name="T46" fmla="+- 0 449 439"/>
                            <a:gd name="T47" fmla="*/ 449 h 256"/>
                            <a:gd name="T48" fmla="+- 0 2170 2084"/>
                            <a:gd name="T49" fmla="*/ T48 w 466"/>
                            <a:gd name="T50" fmla="+- 0 446 439"/>
                            <a:gd name="T51" fmla="*/ 446 h 256"/>
                            <a:gd name="T52" fmla="+- 0 2178 2084"/>
                            <a:gd name="T53" fmla="*/ T52 w 466"/>
                            <a:gd name="T54" fmla="+- 0 443 439"/>
                            <a:gd name="T55" fmla="*/ 443 h 256"/>
                            <a:gd name="T56" fmla="+- 0 2187 2084"/>
                            <a:gd name="T57" fmla="*/ T56 w 466"/>
                            <a:gd name="T58" fmla="+- 0 442 439"/>
                            <a:gd name="T59" fmla="*/ 442 h 256"/>
                            <a:gd name="T60" fmla="+- 0 2195 2084"/>
                            <a:gd name="T61" fmla="*/ T60 w 466"/>
                            <a:gd name="T62" fmla="+- 0 440 439"/>
                            <a:gd name="T63" fmla="*/ 440 h 256"/>
                            <a:gd name="T64" fmla="+- 0 2203 2084"/>
                            <a:gd name="T65" fmla="*/ T64 w 466"/>
                            <a:gd name="T66" fmla="+- 0 439 439"/>
                            <a:gd name="T67" fmla="*/ 439 h 256"/>
                            <a:gd name="T68" fmla="+- 0 2211 2084"/>
                            <a:gd name="T69" fmla="*/ T68 w 466"/>
                            <a:gd name="T70" fmla="+- 0 439 439"/>
                            <a:gd name="T71" fmla="*/ 439 h 256"/>
                            <a:gd name="T72" fmla="+- 0 2422 2084"/>
                            <a:gd name="T73" fmla="*/ T72 w 466"/>
                            <a:gd name="T74" fmla="+- 0 439 439"/>
                            <a:gd name="T75" fmla="*/ 439 h 256"/>
                            <a:gd name="T76" fmla="+- 0 2430 2084"/>
                            <a:gd name="T77" fmla="*/ T76 w 466"/>
                            <a:gd name="T78" fmla="+- 0 439 439"/>
                            <a:gd name="T79" fmla="*/ 439 h 256"/>
                            <a:gd name="T80" fmla="+- 0 2438 2084"/>
                            <a:gd name="T81" fmla="*/ T80 w 466"/>
                            <a:gd name="T82" fmla="+- 0 440 439"/>
                            <a:gd name="T83" fmla="*/ 440 h 256"/>
                            <a:gd name="T84" fmla="+- 0 2447 2084"/>
                            <a:gd name="T85" fmla="*/ T84 w 466"/>
                            <a:gd name="T86" fmla="+- 0 442 439"/>
                            <a:gd name="T87" fmla="*/ 442 h 256"/>
                            <a:gd name="T88" fmla="+- 0 2455 2084"/>
                            <a:gd name="T89" fmla="*/ T88 w 466"/>
                            <a:gd name="T90" fmla="+- 0 443 439"/>
                            <a:gd name="T91" fmla="*/ 443 h 256"/>
                            <a:gd name="T92" fmla="+- 0 2463 2084"/>
                            <a:gd name="T93" fmla="*/ T92 w 466"/>
                            <a:gd name="T94" fmla="+- 0 446 439"/>
                            <a:gd name="T95" fmla="*/ 446 h 256"/>
                            <a:gd name="T96" fmla="+- 0 2471 2084"/>
                            <a:gd name="T97" fmla="*/ T96 w 466"/>
                            <a:gd name="T98" fmla="+- 0 449 439"/>
                            <a:gd name="T99" fmla="*/ 449 h 256"/>
                            <a:gd name="T100" fmla="+- 0 2478 2084"/>
                            <a:gd name="T101" fmla="*/ T100 w 466"/>
                            <a:gd name="T102" fmla="+- 0 452 439"/>
                            <a:gd name="T103" fmla="*/ 452 h 256"/>
                            <a:gd name="T104" fmla="+- 0 2486 2084"/>
                            <a:gd name="T105" fmla="*/ T104 w 466"/>
                            <a:gd name="T106" fmla="+- 0 456 439"/>
                            <a:gd name="T107" fmla="*/ 456 h 256"/>
                            <a:gd name="T108" fmla="+- 0 2493 2084"/>
                            <a:gd name="T109" fmla="*/ T108 w 466"/>
                            <a:gd name="T110" fmla="+- 0 461 439"/>
                            <a:gd name="T111" fmla="*/ 461 h 256"/>
                            <a:gd name="T112" fmla="+- 0 2500 2084"/>
                            <a:gd name="T113" fmla="*/ T112 w 466"/>
                            <a:gd name="T114" fmla="+- 0 465 439"/>
                            <a:gd name="T115" fmla="*/ 465 h 256"/>
                            <a:gd name="T116" fmla="+- 0 2506 2084"/>
                            <a:gd name="T117" fmla="*/ T116 w 466"/>
                            <a:gd name="T118" fmla="+- 0 470 439"/>
                            <a:gd name="T119" fmla="*/ 470 h 256"/>
                            <a:gd name="T120" fmla="+- 0 2512 2084"/>
                            <a:gd name="T121" fmla="*/ T120 w 466"/>
                            <a:gd name="T122" fmla="+- 0 476 439"/>
                            <a:gd name="T123" fmla="*/ 476 h 256"/>
                            <a:gd name="T124" fmla="+- 0 2518 2084"/>
                            <a:gd name="T125" fmla="*/ T124 w 466"/>
                            <a:gd name="T126" fmla="+- 0 482 439"/>
                            <a:gd name="T127" fmla="*/ 482 h 256"/>
                            <a:gd name="T128" fmla="+- 0 2523 2084"/>
                            <a:gd name="T129" fmla="*/ T128 w 466"/>
                            <a:gd name="T130" fmla="+- 0 489 439"/>
                            <a:gd name="T131" fmla="*/ 489 h 256"/>
                            <a:gd name="T132" fmla="+- 0 2528 2084"/>
                            <a:gd name="T133" fmla="*/ T132 w 466"/>
                            <a:gd name="T134" fmla="+- 0 496 439"/>
                            <a:gd name="T135" fmla="*/ 496 h 256"/>
                            <a:gd name="T136" fmla="+- 0 2532 2084"/>
                            <a:gd name="T137" fmla="*/ T136 w 466"/>
                            <a:gd name="T138" fmla="+- 0 503 439"/>
                            <a:gd name="T139" fmla="*/ 503 h 256"/>
                            <a:gd name="T140" fmla="+- 0 2549 2084"/>
                            <a:gd name="T141" fmla="*/ T140 w 466"/>
                            <a:gd name="T142" fmla="+- 0 558 439"/>
                            <a:gd name="T143" fmla="*/ 558 h 256"/>
                            <a:gd name="T144" fmla="+- 0 2549 2084"/>
                            <a:gd name="T145" fmla="*/ T144 w 466"/>
                            <a:gd name="T146" fmla="+- 0 567 439"/>
                            <a:gd name="T147" fmla="*/ 567 h 256"/>
                            <a:gd name="T148" fmla="+- 0 2549 2084"/>
                            <a:gd name="T149" fmla="*/ T148 w 466"/>
                            <a:gd name="T150" fmla="+- 0 575 439"/>
                            <a:gd name="T151" fmla="*/ 575 h 256"/>
                            <a:gd name="T152" fmla="+- 0 2548 2084"/>
                            <a:gd name="T153" fmla="*/ T152 w 466"/>
                            <a:gd name="T154" fmla="+- 0 583 439"/>
                            <a:gd name="T155" fmla="*/ 583 h 256"/>
                            <a:gd name="T156" fmla="+- 0 2547 2084"/>
                            <a:gd name="T157" fmla="*/ T156 w 466"/>
                            <a:gd name="T158" fmla="+- 0 592 439"/>
                            <a:gd name="T159" fmla="*/ 592 h 256"/>
                            <a:gd name="T160" fmla="+- 0 2545 2084"/>
                            <a:gd name="T161" fmla="*/ T160 w 466"/>
                            <a:gd name="T162" fmla="+- 0 600 439"/>
                            <a:gd name="T163" fmla="*/ 600 h 256"/>
                            <a:gd name="T164" fmla="+- 0 2528 2084"/>
                            <a:gd name="T165" fmla="*/ T164 w 466"/>
                            <a:gd name="T166" fmla="+- 0 638 439"/>
                            <a:gd name="T167" fmla="*/ 638 h 256"/>
                            <a:gd name="T168" fmla="+- 0 2523 2084"/>
                            <a:gd name="T169" fmla="*/ T168 w 466"/>
                            <a:gd name="T170" fmla="+- 0 645 439"/>
                            <a:gd name="T171" fmla="*/ 645 h 256"/>
                            <a:gd name="T172" fmla="+- 0 2471 2084"/>
                            <a:gd name="T173" fmla="*/ T172 w 466"/>
                            <a:gd name="T174" fmla="+- 0 685 439"/>
                            <a:gd name="T175" fmla="*/ 685 h 256"/>
                            <a:gd name="T176" fmla="+- 0 2463 2084"/>
                            <a:gd name="T177" fmla="*/ T176 w 466"/>
                            <a:gd name="T178" fmla="+- 0 688 439"/>
                            <a:gd name="T179" fmla="*/ 688 h 256"/>
                            <a:gd name="T180" fmla="+- 0 2455 2084"/>
                            <a:gd name="T181" fmla="*/ T180 w 466"/>
                            <a:gd name="T182" fmla="+- 0 690 439"/>
                            <a:gd name="T183" fmla="*/ 690 h 256"/>
                            <a:gd name="T184" fmla="+- 0 2447 2084"/>
                            <a:gd name="T185" fmla="*/ T184 w 466"/>
                            <a:gd name="T186" fmla="+- 0 692 439"/>
                            <a:gd name="T187" fmla="*/ 692 h 256"/>
                            <a:gd name="T188" fmla="+- 0 2438 2084"/>
                            <a:gd name="T189" fmla="*/ T188 w 466"/>
                            <a:gd name="T190" fmla="+- 0 693 439"/>
                            <a:gd name="T191" fmla="*/ 693 h 256"/>
                            <a:gd name="T192" fmla="+- 0 2430 2084"/>
                            <a:gd name="T193" fmla="*/ T192 w 466"/>
                            <a:gd name="T194" fmla="+- 0 694 439"/>
                            <a:gd name="T195" fmla="*/ 694 h 256"/>
                            <a:gd name="T196" fmla="+- 0 2422 2084"/>
                            <a:gd name="T197" fmla="*/ T196 w 466"/>
                            <a:gd name="T198" fmla="+- 0 694 439"/>
                            <a:gd name="T199" fmla="*/ 694 h 256"/>
                            <a:gd name="T200" fmla="+- 0 2211 2084"/>
                            <a:gd name="T201" fmla="*/ T200 w 466"/>
                            <a:gd name="T202" fmla="+- 0 694 439"/>
                            <a:gd name="T203" fmla="*/ 694 h 256"/>
                            <a:gd name="T204" fmla="+- 0 2203 2084"/>
                            <a:gd name="T205" fmla="*/ T204 w 466"/>
                            <a:gd name="T206" fmla="+- 0 694 439"/>
                            <a:gd name="T207" fmla="*/ 694 h 256"/>
                            <a:gd name="T208" fmla="+- 0 2195 2084"/>
                            <a:gd name="T209" fmla="*/ T208 w 466"/>
                            <a:gd name="T210" fmla="+- 0 693 439"/>
                            <a:gd name="T211" fmla="*/ 693 h 256"/>
                            <a:gd name="T212" fmla="+- 0 2141 2084"/>
                            <a:gd name="T213" fmla="*/ T212 w 466"/>
                            <a:gd name="T214" fmla="+- 0 673 439"/>
                            <a:gd name="T215" fmla="*/ 673 h 256"/>
                            <a:gd name="T216" fmla="+- 0 2134 2084"/>
                            <a:gd name="T217" fmla="*/ T216 w 466"/>
                            <a:gd name="T218" fmla="+- 0 668 439"/>
                            <a:gd name="T219" fmla="*/ 668 h 256"/>
                            <a:gd name="T220" fmla="+- 0 2094 2084"/>
                            <a:gd name="T221" fmla="*/ T220 w 466"/>
                            <a:gd name="T222" fmla="+- 0 615 439"/>
                            <a:gd name="T223" fmla="*/ 615 h 256"/>
                            <a:gd name="T224" fmla="+- 0 2090 2084"/>
                            <a:gd name="T225" fmla="*/ T224 w 466"/>
                            <a:gd name="T226" fmla="+- 0 608 439"/>
                            <a:gd name="T227" fmla="*/ 608 h 256"/>
                            <a:gd name="T228" fmla="+- 0 2088 2084"/>
                            <a:gd name="T229" fmla="*/ T228 w 466"/>
                            <a:gd name="T230" fmla="+- 0 600 439"/>
                            <a:gd name="T231" fmla="*/ 600 h 256"/>
                            <a:gd name="T232" fmla="+- 0 2086 2084"/>
                            <a:gd name="T233" fmla="*/ T232 w 466"/>
                            <a:gd name="T234" fmla="+- 0 592 439"/>
                            <a:gd name="T235" fmla="*/ 592 h 256"/>
                            <a:gd name="T236" fmla="+- 0 2085 2084"/>
                            <a:gd name="T237" fmla="*/ T236 w 466"/>
                            <a:gd name="T238" fmla="+- 0 583 439"/>
                            <a:gd name="T239" fmla="*/ 583 h 256"/>
                            <a:gd name="T240" fmla="+- 0 2084 2084"/>
                            <a:gd name="T241" fmla="*/ T240 w 466"/>
                            <a:gd name="T242" fmla="+- 0 575 439"/>
                            <a:gd name="T243" fmla="*/ 575 h 256"/>
                            <a:gd name="T244" fmla="+- 0 2084 2084"/>
                            <a:gd name="T245" fmla="*/ T244 w 466"/>
                            <a:gd name="T246" fmla="+- 0 567 439"/>
                            <a:gd name="T24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8"/>
                              </a:move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65" y="119"/>
                              </a:lnTo>
                              <a:lnTo>
                                <a:pt x="465" y="128"/>
                              </a:lnTo>
                              <a:lnTo>
                                <a:pt x="465" y="136"/>
                              </a:lnTo>
                              <a:lnTo>
                                <a:pt x="464" y="144"/>
                              </a:lnTo>
                              <a:lnTo>
                                <a:pt x="463" y="153"/>
                              </a:lnTo>
                              <a:lnTo>
                                <a:pt x="461" y="161"/>
                              </a:lnTo>
                              <a:lnTo>
                                <a:pt x="444" y="199"/>
                              </a:lnTo>
                              <a:lnTo>
                                <a:pt x="439" y="206"/>
                              </a:lnTo>
                              <a:lnTo>
                                <a:pt x="387" y="246"/>
                              </a:lnTo>
                              <a:lnTo>
                                <a:pt x="379" y="249"/>
                              </a:lnTo>
                              <a:lnTo>
                                <a:pt x="371" y="251"/>
                              </a:lnTo>
                              <a:lnTo>
                                <a:pt x="363" y="253"/>
                              </a:lnTo>
                              <a:lnTo>
                                <a:pt x="354" y="254"/>
                              </a:lnTo>
                              <a:lnTo>
                                <a:pt x="346" y="255"/>
                              </a:lnTo>
                              <a:lnTo>
                                <a:pt x="338" y="255"/>
                              </a:lnTo>
                              <a:lnTo>
                                <a:pt x="127" y="255"/>
                              </a:lnTo>
                              <a:lnTo>
                                <a:pt x="119" y="255"/>
                              </a:lnTo>
                              <a:lnTo>
                                <a:pt x="111" y="254"/>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6" o:spid="_x0000_s1231"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5744" coordsize="466,256" path="m,128l17,64l21,57l26,50l31,43l37,37l43,31l50,26l57,22l64,17l71,13l79,10,86,7,94,4l103,3l111,1,119,l127,l338,l346,l354,1l363,3l371,4l379,7l387,10l394,13l402,17l409,22l416,26l422,31l428,37l434,43l439,50l444,57l448,64l465,119l465,128l465,136l464,144l463,153l461,161l444,199l439,206l387,246l379,249l371,251l363,253l354,254l346,255l338,255l127,255l119,255l111,254,57,234l50,229l10,176,6,169,4,161,2,153,1,144,,136l,128xe" filled="f" strokecolor="#99a0a6" strokeweight="0.75pt">
                <v:path arrowok="t" o:connecttype="custom" o:connectlocs="0,360045;10795,319405;13335,314960;16510,310515;19685,306070;23495,302260;27305,298450;31750,295275;36195,292735;40640,289560;45085,287020;50165,285115;54610,283210;59690,281305;65405,280670;70485,279400;75565,278765;80645,278765;214630,278765;219710,278765;224790,279400;230505,280670;235585,281305;240665,283210;245745,285115;250190,287020;255270,289560;259715,292735;264160,295275;267970,298450;271780,302260;275590,306070;278765,310515;281940,314960;284480,319405;295275,354330;295275,360045;295275,365125;294640,370205;294005,375920;292735,381000;281940,405130;278765,409575;245745,434975;240665,436880;235585,438150;230505,439420;224790,440055;219710,440690;214630,440690;80645,440690;75565,440690;70485,440055;36195,427355;31750,424180;6350,390525;3810,386080;2540,381000;1270,375920;635,370205;0,365125;0,360045" o:connectangles="0,0,0,0,0,0,0,0,0,0,0,0,0,0,0,0,0,0,0,0,0,0,0,0,0,0,0,0,0,0,0,0,0,0,0,0,0,0,0,0,0,0,0,0,0,0,0,0,0,0,0,0,0,0,0,0,0,0,0,0,0,0"/>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page">
                  <wp:posOffset>1323340</wp:posOffset>
                </wp:positionH>
                <wp:positionV relativeFrom="paragraph">
                  <wp:posOffset>564515</wp:posOffset>
                </wp:positionV>
                <wp:extent cx="295910" cy="162560"/>
                <wp:effectExtent l="0" t="0" r="8890" b="15240"/>
                <wp:wrapNone/>
                <wp:docPr id="148" name="docshape2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101 2084"/>
                            <a:gd name="T5" fmla="*/ T4 w 466"/>
                            <a:gd name="T6" fmla="+- 0 953 889"/>
                            <a:gd name="T7" fmla="*/ 953 h 256"/>
                            <a:gd name="T8" fmla="+- 0 2121 2084"/>
                            <a:gd name="T9" fmla="*/ T8 w 466"/>
                            <a:gd name="T10" fmla="+- 0 927 889"/>
                            <a:gd name="T11" fmla="*/ 927 h 256"/>
                            <a:gd name="T12" fmla="+- 0 2127 2084"/>
                            <a:gd name="T13" fmla="*/ T12 w 466"/>
                            <a:gd name="T14" fmla="+- 0 921 889"/>
                            <a:gd name="T15" fmla="*/ 921 h 256"/>
                            <a:gd name="T16" fmla="+- 0 2134 2084"/>
                            <a:gd name="T17" fmla="*/ T16 w 466"/>
                            <a:gd name="T18" fmla="+- 0 916 889"/>
                            <a:gd name="T19" fmla="*/ 916 h 256"/>
                            <a:gd name="T20" fmla="+- 0 2141 2084"/>
                            <a:gd name="T21" fmla="*/ T20 w 466"/>
                            <a:gd name="T22" fmla="+- 0 911 889"/>
                            <a:gd name="T23" fmla="*/ 911 h 256"/>
                            <a:gd name="T24" fmla="+- 0 2148 2084"/>
                            <a:gd name="T25" fmla="*/ T24 w 466"/>
                            <a:gd name="T26" fmla="+- 0 906 889"/>
                            <a:gd name="T27" fmla="*/ 906 h 256"/>
                            <a:gd name="T28" fmla="+- 0 2155 2084"/>
                            <a:gd name="T29" fmla="*/ T28 w 466"/>
                            <a:gd name="T30" fmla="+- 0 902 889"/>
                            <a:gd name="T31" fmla="*/ 902 h 256"/>
                            <a:gd name="T32" fmla="+- 0 2163 2084"/>
                            <a:gd name="T33" fmla="*/ T32 w 466"/>
                            <a:gd name="T34" fmla="+- 0 899 889"/>
                            <a:gd name="T35" fmla="*/ 899 h 256"/>
                            <a:gd name="T36" fmla="+- 0 2170 2084"/>
                            <a:gd name="T37" fmla="*/ T36 w 466"/>
                            <a:gd name="T38" fmla="+- 0 896 889"/>
                            <a:gd name="T39" fmla="*/ 896 h 256"/>
                            <a:gd name="T40" fmla="+- 0 2211 2084"/>
                            <a:gd name="T41" fmla="*/ T40 w 466"/>
                            <a:gd name="T42" fmla="+- 0 889 889"/>
                            <a:gd name="T43" fmla="*/ 889 h 256"/>
                            <a:gd name="T44" fmla="+- 0 2422 2084"/>
                            <a:gd name="T45" fmla="*/ T44 w 466"/>
                            <a:gd name="T46" fmla="+- 0 889 889"/>
                            <a:gd name="T47" fmla="*/ 889 h 256"/>
                            <a:gd name="T48" fmla="+- 0 2471 2084"/>
                            <a:gd name="T49" fmla="*/ T48 w 466"/>
                            <a:gd name="T50" fmla="+- 0 899 889"/>
                            <a:gd name="T51" fmla="*/ 899 h 256"/>
                            <a:gd name="T52" fmla="+- 0 2478 2084"/>
                            <a:gd name="T53" fmla="*/ T52 w 466"/>
                            <a:gd name="T54" fmla="+- 0 902 889"/>
                            <a:gd name="T55" fmla="*/ 902 h 256"/>
                            <a:gd name="T56" fmla="+- 0 2486 2084"/>
                            <a:gd name="T57" fmla="*/ T56 w 466"/>
                            <a:gd name="T58" fmla="+- 0 906 889"/>
                            <a:gd name="T59" fmla="*/ 906 h 256"/>
                            <a:gd name="T60" fmla="+- 0 2493 2084"/>
                            <a:gd name="T61" fmla="*/ T60 w 466"/>
                            <a:gd name="T62" fmla="+- 0 911 889"/>
                            <a:gd name="T63" fmla="*/ 911 h 256"/>
                            <a:gd name="T64" fmla="+- 0 2500 2084"/>
                            <a:gd name="T65" fmla="*/ T64 w 466"/>
                            <a:gd name="T66" fmla="+- 0 916 889"/>
                            <a:gd name="T67" fmla="*/ 916 h 256"/>
                            <a:gd name="T68" fmla="+- 0 2506 2084"/>
                            <a:gd name="T69" fmla="*/ T68 w 466"/>
                            <a:gd name="T70" fmla="+- 0 921 889"/>
                            <a:gd name="T71" fmla="*/ 921 h 256"/>
                            <a:gd name="T72" fmla="+- 0 2512 2084"/>
                            <a:gd name="T73" fmla="*/ T72 w 466"/>
                            <a:gd name="T74" fmla="+- 0 927 889"/>
                            <a:gd name="T75" fmla="*/ 927 h 256"/>
                            <a:gd name="T76" fmla="+- 0 2518 2084"/>
                            <a:gd name="T77" fmla="*/ T76 w 466"/>
                            <a:gd name="T78" fmla="+- 0 933 889"/>
                            <a:gd name="T79" fmla="*/ 933 h 256"/>
                            <a:gd name="T80" fmla="+- 0 2547 2084"/>
                            <a:gd name="T81" fmla="*/ T80 w 466"/>
                            <a:gd name="T82" fmla="+- 0 992 889"/>
                            <a:gd name="T83" fmla="*/ 992 h 256"/>
                            <a:gd name="T84" fmla="+- 0 2549 2084"/>
                            <a:gd name="T85" fmla="*/ T84 w 466"/>
                            <a:gd name="T86" fmla="+- 0 1009 889"/>
                            <a:gd name="T87" fmla="*/ 1009 h 256"/>
                            <a:gd name="T88" fmla="+- 0 2549 2084"/>
                            <a:gd name="T89" fmla="*/ T88 w 466"/>
                            <a:gd name="T90" fmla="+- 0 1017 889"/>
                            <a:gd name="T91" fmla="*/ 1017 h 256"/>
                            <a:gd name="T92" fmla="+- 0 2549 2084"/>
                            <a:gd name="T93" fmla="*/ T92 w 466"/>
                            <a:gd name="T94" fmla="+- 0 1025 889"/>
                            <a:gd name="T95" fmla="*/ 1025 h 256"/>
                            <a:gd name="T96" fmla="+- 0 2548 2084"/>
                            <a:gd name="T97" fmla="*/ T96 w 466"/>
                            <a:gd name="T98" fmla="+- 0 1034 889"/>
                            <a:gd name="T99" fmla="*/ 1034 h 256"/>
                            <a:gd name="T100" fmla="+- 0 2547 2084"/>
                            <a:gd name="T101" fmla="*/ T100 w 466"/>
                            <a:gd name="T102" fmla="+- 0 1042 889"/>
                            <a:gd name="T103" fmla="*/ 1042 h 256"/>
                            <a:gd name="T104" fmla="+- 0 2545 2084"/>
                            <a:gd name="T105" fmla="*/ T104 w 466"/>
                            <a:gd name="T106" fmla="+- 0 1050 889"/>
                            <a:gd name="T107" fmla="*/ 1050 h 256"/>
                            <a:gd name="T108" fmla="+- 0 2543 2084"/>
                            <a:gd name="T109" fmla="*/ T108 w 466"/>
                            <a:gd name="T110" fmla="+- 0 1058 889"/>
                            <a:gd name="T111" fmla="*/ 1058 h 256"/>
                            <a:gd name="T112" fmla="+- 0 2540 2084"/>
                            <a:gd name="T113" fmla="*/ T112 w 466"/>
                            <a:gd name="T114" fmla="+- 0 1066 889"/>
                            <a:gd name="T115" fmla="*/ 1066 h 256"/>
                            <a:gd name="T116" fmla="+- 0 2536 2084"/>
                            <a:gd name="T117" fmla="*/ T116 w 466"/>
                            <a:gd name="T118" fmla="+- 0 1074 889"/>
                            <a:gd name="T119" fmla="*/ 1074 h 256"/>
                            <a:gd name="T120" fmla="+- 0 2493 2084"/>
                            <a:gd name="T121" fmla="*/ T120 w 466"/>
                            <a:gd name="T122" fmla="+- 0 1123 889"/>
                            <a:gd name="T123" fmla="*/ 1123 h 256"/>
                            <a:gd name="T124" fmla="+- 0 2486 2084"/>
                            <a:gd name="T125" fmla="*/ T124 w 466"/>
                            <a:gd name="T126" fmla="+- 0 1128 889"/>
                            <a:gd name="T127" fmla="*/ 1128 h 256"/>
                            <a:gd name="T128" fmla="+- 0 2447 2084"/>
                            <a:gd name="T129" fmla="*/ T128 w 466"/>
                            <a:gd name="T130" fmla="+- 0 1142 889"/>
                            <a:gd name="T131" fmla="*/ 1142 h 256"/>
                            <a:gd name="T132" fmla="+- 0 2438 2084"/>
                            <a:gd name="T133" fmla="*/ T132 w 466"/>
                            <a:gd name="T134" fmla="+- 0 1144 889"/>
                            <a:gd name="T135" fmla="*/ 1144 h 256"/>
                            <a:gd name="T136" fmla="+- 0 2430 2084"/>
                            <a:gd name="T137" fmla="*/ T136 w 466"/>
                            <a:gd name="T138" fmla="+- 0 1145 889"/>
                            <a:gd name="T139" fmla="*/ 1145 h 256"/>
                            <a:gd name="T140" fmla="+- 0 2422 2084"/>
                            <a:gd name="T141" fmla="*/ T140 w 466"/>
                            <a:gd name="T142" fmla="+- 0 1145 889"/>
                            <a:gd name="T143" fmla="*/ 1145 h 256"/>
                            <a:gd name="T144" fmla="+- 0 2211 2084"/>
                            <a:gd name="T145" fmla="*/ T144 w 466"/>
                            <a:gd name="T146" fmla="+- 0 1145 889"/>
                            <a:gd name="T147" fmla="*/ 1145 h 256"/>
                            <a:gd name="T148" fmla="+- 0 2203 2084"/>
                            <a:gd name="T149" fmla="*/ T148 w 466"/>
                            <a:gd name="T150" fmla="+- 0 1145 889"/>
                            <a:gd name="T151" fmla="*/ 1145 h 256"/>
                            <a:gd name="T152" fmla="+- 0 2195 2084"/>
                            <a:gd name="T153" fmla="*/ T152 w 466"/>
                            <a:gd name="T154" fmla="+- 0 1144 889"/>
                            <a:gd name="T155" fmla="*/ 1144 h 256"/>
                            <a:gd name="T156" fmla="+- 0 2187 2084"/>
                            <a:gd name="T157" fmla="*/ T156 w 466"/>
                            <a:gd name="T158" fmla="+- 0 1142 889"/>
                            <a:gd name="T159" fmla="*/ 1142 h 256"/>
                            <a:gd name="T160" fmla="+- 0 2178 2084"/>
                            <a:gd name="T161" fmla="*/ T160 w 466"/>
                            <a:gd name="T162" fmla="+- 0 1141 889"/>
                            <a:gd name="T163" fmla="*/ 1141 h 256"/>
                            <a:gd name="T164" fmla="+- 0 2141 2084"/>
                            <a:gd name="T165" fmla="*/ T164 w 466"/>
                            <a:gd name="T166" fmla="+- 0 1123 889"/>
                            <a:gd name="T167" fmla="*/ 1123 h 256"/>
                            <a:gd name="T168" fmla="+- 0 2134 2084"/>
                            <a:gd name="T169" fmla="*/ T168 w 466"/>
                            <a:gd name="T170" fmla="+- 0 1118 889"/>
                            <a:gd name="T171" fmla="*/ 1118 h 256"/>
                            <a:gd name="T172" fmla="+- 0 2094 2084"/>
                            <a:gd name="T173" fmla="*/ T172 w 466"/>
                            <a:gd name="T174" fmla="+- 0 1066 889"/>
                            <a:gd name="T175" fmla="*/ 1066 h 256"/>
                            <a:gd name="T176" fmla="+- 0 2090 2084"/>
                            <a:gd name="T177" fmla="*/ T176 w 466"/>
                            <a:gd name="T178" fmla="+- 0 1058 889"/>
                            <a:gd name="T179" fmla="*/ 1058 h 256"/>
                            <a:gd name="T180" fmla="+- 0 2088 2084"/>
                            <a:gd name="T181" fmla="*/ T180 w 466"/>
                            <a:gd name="T182" fmla="+- 0 1050 889"/>
                            <a:gd name="T183" fmla="*/ 1050 h 256"/>
                            <a:gd name="T184" fmla="+- 0 2086 2084"/>
                            <a:gd name="T185" fmla="*/ T184 w 466"/>
                            <a:gd name="T186" fmla="+- 0 1042 889"/>
                            <a:gd name="T187" fmla="*/ 1042 h 256"/>
                            <a:gd name="T188" fmla="+- 0 2085 2084"/>
                            <a:gd name="T189" fmla="*/ T188 w 466"/>
                            <a:gd name="T190" fmla="+- 0 1034 889"/>
                            <a:gd name="T191" fmla="*/ 1034 h 256"/>
                            <a:gd name="T192" fmla="+- 0 2084 2084"/>
                            <a:gd name="T193" fmla="*/ T192 w 466"/>
                            <a:gd name="T194" fmla="+- 0 1025 889"/>
                            <a:gd name="T195" fmla="*/ 1025 h 256"/>
                            <a:gd name="T196" fmla="+- 0 2084 2084"/>
                            <a:gd name="T197" fmla="*/ T196 w 466"/>
                            <a:gd name="T198" fmla="+- 0 1017 889"/>
                            <a:gd name="T199"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7" y="64"/>
                              </a:lnTo>
                              <a:lnTo>
                                <a:pt x="37" y="38"/>
                              </a:lnTo>
                              <a:lnTo>
                                <a:pt x="43" y="32"/>
                              </a:lnTo>
                              <a:lnTo>
                                <a:pt x="50" y="27"/>
                              </a:lnTo>
                              <a:lnTo>
                                <a:pt x="57" y="22"/>
                              </a:lnTo>
                              <a:lnTo>
                                <a:pt x="64" y="17"/>
                              </a:lnTo>
                              <a:lnTo>
                                <a:pt x="71" y="13"/>
                              </a:lnTo>
                              <a:lnTo>
                                <a:pt x="79" y="10"/>
                              </a:lnTo>
                              <a:lnTo>
                                <a:pt x="86" y="7"/>
                              </a:lnTo>
                              <a:lnTo>
                                <a:pt x="127" y="0"/>
                              </a:lnTo>
                              <a:lnTo>
                                <a:pt x="338" y="0"/>
                              </a:lnTo>
                              <a:lnTo>
                                <a:pt x="387" y="10"/>
                              </a:lnTo>
                              <a:lnTo>
                                <a:pt x="394" y="13"/>
                              </a:lnTo>
                              <a:lnTo>
                                <a:pt x="402" y="17"/>
                              </a:lnTo>
                              <a:lnTo>
                                <a:pt x="409" y="22"/>
                              </a:lnTo>
                              <a:lnTo>
                                <a:pt x="416" y="27"/>
                              </a:lnTo>
                              <a:lnTo>
                                <a:pt x="422" y="32"/>
                              </a:lnTo>
                              <a:lnTo>
                                <a:pt x="428" y="38"/>
                              </a:lnTo>
                              <a:lnTo>
                                <a:pt x="434" y="44"/>
                              </a:lnTo>
                              <a:lnTo>
                                <a:pt x="463" y="103"/>
                              </a:lnTo>
                              <a:lnTo>
                                <a:pt x="465" y="120"/>
                              </a:lnTo>
                              <a:lnTo>
                                <a:pt x="465" y="128"/>
                              </a:lnTo>
                              <a:lnTo>
                                <a:pt x="465" y="136"/>
                              </a:lnTo>
                              <a:lnTo>
                                <a:pt x="464" y="145"/>
                              </a:lnTo>
                              <a:lnTo>
                                <a:pt x="463" y="153"/>
                              </a:lnTo>
                              <a:lnTo>
                                <a:pt x="461" y="161"/>
                              </a:lnTo>
                              <a:lnTo>
                                <a:pt x="459" y="169"/>
                              </a:lnTo>
                              <a:lnTo>
                                <a:pt x="456" y="177"/>
                              </a:lnTo>
                              <a:lnTo>
                                <a:pt x="452" y="185"/>
                              </a:lnTo>
                              <a:lnTo>
                                <a:pt x="409" y="234"/>
                              </a:lnTo>
                              <a:lnTo>
                                <a:pt x="402" y="239"/>
                              </a:lnTo>
                              <a:lnTo>
                                <a:pt x="363" y="253"/>
                              </a:lnTo>
                              <a:lnTo>
                                <a:pt x="354" y="255"/>
                              </a:lnTo>
                              <a:lnTo>
                                <a:pt x="346" y="256"/>
                              </a:lnTo>
                              <a:lnTo>
                                <a:pt x="338" y="256"/>
                              </a:lnTo>
                              <a:lnTo>
                                <a:pt x="127" y="256"/>
                              </a:lnTo>
                              <a:lnTo>
                                <a:pt x="119" y="256"/>
                              </a:lnTo>
                              <a:lnTo>
                                <a:pt x="111" y="255"/>
                              </a:lnTo>
                              <a:lnTo>
                                <a:pt x="103" y="253"/>
                              </a:lnTo>
                              <a:lnTo>
                                <a:pt x="94" y="252"/>
                              </a:lnTo>
                              <a:lnTo>
                                <a:pt x="57" y="234"/>
                              </a:lnTo>
                              <a:lnTo>
                                <a:pt x="50" y="22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7" o:spid="_x0000_s1232" style="width:23.3pt;height:12.8pt;margin-top:44.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7792" coordsize="466,256" path="m,128l17,64,37,38l43,32l50,27l57,22l64,17l71,13l79,10,86,7,127,,338,l387,10l394,13l402,17l409,22l416,27l422,32l428,38l434,44l463,103l465,120l465,128l465,136l464,145l463,153l461,161l459,169l456,177l452,185l409,234l402,239l363,253l354,255l346,256l338,256l127,256l119,256l111,255l103,253l94,252l57,234l50,229l10,177,6,169,4,161,2,153,1,145,,136l,128xe" filled="f" strokecolor="#99a0a6" strokeweight="0.75pt">
                <v:path arrowok="t" o:connecttype="custom" o:connectlocs="0,645795;10795,605155;23495,588645;27305,584835;31750,581660;36195,578485;40640,575310;45085,572770;50165,570865;54610,568960;80645,564515;214630,564515;245745,570865;250190,572770;255270,575310;259715,578485;264160,581660;267970,584835;271780,588645;275590,592455;294005,629920;295275,640715;295275,645795;295275,650875;294640,656590;294005,661670;292735,666750;291465,671830;289560,676910;287020,681990;259715,713105;255270,716280;230505,725170;224790,726440;219710,727075;214630,727075;80645,727075;75565,727075;70485,726440;65405,725170;59690,724535;36195,713105;31750,709930;6350,676910;3810,671830;2540,666750;1270,661670;635,656590;0,650875;0,645795" o:connectangles="0,0,0,0,0,0,0,0,0,0,0,0,0,0,0,0,0,0,0,0,0,0,0,0,0,0,0,0,0,0,0,0,0,0,0,0,0,0,0,0,0,0,0,0,0,0,0,0,0,0"/>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page">
                  <wp:posOffset>1323340</wp:posOffset>
                </wp:positionH>
                <wp:positionV relativeFrom="paragraph">
                  <wp:posOffset>850900</wp:posOffset>
                </wp:positionV>
                <wp:extent cx="295910" cy="162560"/>
                <wp:effectExtent l="0" t="0" r="8890" b="15240"/>
                <wp:wrapNone/>
                <wp:docPr id="147" name="docshape2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459 1340"/>
                            <a:gd name="T3" fmla="*/ 1459 h 256"/>
                            <a:gd name="T4" fmla="+- 0 2086 2084"/>
                            <a:gd name="T5" fmla="*/ T4 w 466"/>
                            <a:gd name="T6" fmla="+- 0 1443 1340"/>
                            <a:gd name="T7" fmla="*/ 1443 h 256"/>
                            <a:gd name="T8" fmla="+- 0 2121 2084"/>
                            <a:gd name="T9" fmla="*/ T8 w 466"/>
                            <a:gd name="T10" fmla="+- 0 1377 1340"/>
                            <a:gd name="T11" fmla="*/ 1377 h 256"/>
                            <a:gd name="T12" fmla="+- 0 2134 2084"/>
                            <a:gd name="T13" fmla="*/ T12 w 466"/>
                            <a:gd name="T14" fmla="+- 0 1366 1340"/>
                            <a:gd name="T15" fmla="*/ 1366 h 256"/>
                            <a:gd name="T16" fmla="+- 0 2148 2084"/>
                            <a:gd name="T17" fmla="*/ T16 w 466"/>
                            <a:gd name="T18" fmla="+- 0 1357 1340"/>
                            <a:gd name="T19" fmla="*/ 1357 h 256"/>
                            <a:gd name="T20" fmla="+- 0 2163 2084"/>
                            <a:gd name="T21" fmla="*/ T20 w 466"/>
                            <a:gd name="T22" fmla="+- 0 1350 1340"/>
                            <a:gd name="T23" fmla="*/ 1350 h 256"/>
                            <a:gd name="T24" fmla="+- 0 2178 2084"/>
                            <a:gd name="T25" fmla="*/ T24 w 466"/>
                            <a:gd name="T26" fmla="+- 0 1344 1340"/>
                            <a:gd name="T27" fmla="*/ 1344 h 256"/>
                            <a:gd name="T28" fmla="+- 0 2195 2084"/>
                            <a:gd name="T29" fmla="*/ T28 w 466"/>
                            <a:gd name="T30" fmla="+- 0 1341 1340"/>
                            <a:gd name="T31" fmla="*/ 1341 h 256"/>
                            <a:gd name="T32" fmla="+- 0 2211 2084"/>
                            <a:gd name="T33" fmla="*/ T32 w 466"/>
                            <a:gd name="T34" fmla="+- 0 1340 1340"/>
                            <a:gd name="T35" fmla="*/ 1340 h 256"/>
                            <a:gd name="T36" fmla="+- 0 2430 2084"/>
                            <a:gd name="T37" fmla="*/ T36 w 466"/>
                            <a:gd name="T38" fmla="+- 0 1340 1340"/>
                            <a:gd name="T39" fmla="*/ 1340 h 256"/>
                            <a:gd name="T40" fmla="+- 0 2447 2084"/>
                            <a:gd name="T41" fmla="*/ T40 w 466"/>
                            <a:gd name="T42" fmla="+- 0 1342 1340"/>
                            <a:gd name="T43" fmla="*/ 1342 h 256"/>
                            <a:gd name="T44" fmla="+- 0 2463 2084"/>
                            <a:gd name="T45" fmla="*/ T44 w 466"/>
                            <a:gd name="T46" fmla="+- 0 1346 1340"/>
                            <a:gd name="T47" fmla="*/ 1346 h 256"/>
                            <a:gd name="T48" fmla="+- 0 2478 2084"/>
                            <a:gd name="T49" fmla="*/ T48 w 466"/>
                            <a:gd name="T50" fmla="+- 0 1353 1340"/>
                            <a:gd name="T51" fmla="*/ 1353 h 256"/>
                            <a:gd name="T52" fmla="+- 0 2493 2084"/>
                            <a:gd name="T53" fmla="*/ T52 w 466"/>
                            <a:gd name="T54" fmla="+- 0 1361 1340"/>
                            <a:gd name="T55" fmla="*/ 1361 h 256"/>
                            <a:gd name="T56" fmla="+- 0 2506 2084"/>
                            <a:gd name="T57" fmla="*/ T56 w 466"/>
                            <a:gd name="T58" fmla="+- 0 1371 1340"/>
                            <a:gd name="T59" fmla="*/ 1371 h 256"/>
                            <a:gd name="T60" fmla="+- 0 2518 2084"/>
                            <a:gd name="T61" fmla="*/ T60 w 466"/>
                            <a:gd name="T62" fmla="+- 0 1383 1340"/>
                            <a:gd name="T63" fmla="*/ 1383 h 256"/>
                            <a:gd name="T64" fmla="+- 0 2548 2084"/>
                            <a:gd name="T65" fmla="*/ T64 w 466"/>
                            <a:gd name="T66" fmla="+- 0 1451 1340"/>
                            <a:gd name="T67" fmla="*/ 1451 h 256"/>
                            <a:gd name="T68" fmla="+- 0 2549 2084"/>
                            <a:gd name="T69" fmla="*/ T68 w 466"/>
                            <a:gd name="T70" fmla="+- 0 1467 1340"/>
                            <a:gd name="T71" fmla="*/ 1467 h 256"/>
                            <a:gd name="T72" fmla="+- 0 2548 2084"/>
                            <a:gd name="T73" fmla="*/ T72 w 466"/>
                            <a:gd name="T74" fmla="+- 0 1484 1340"/>
                            <a:gd name="T75" fmla="*/ 1484 h 256"/>
                            <a:gd name="T76" fmla="+- 0 2545 2084"/>
                            <a:gd name="T77" fmla="*/ T76 w 466"/>
                            <a:gd name="T78" fmla="+- 0 1501 1340"/>
                            <a:gd name="T79" fmla="*/ 1501 h 256"/>
                            <a:gd name="T80" fmla="+- 0 2523 2084"/>
                            <a:gd name="T81" fmla="*/ T80 w 466"/>
                            <a:gd name="T82" fmla="+- 0 1545 1340"/>
                            <a:gd name="T83" fmla="*/ 1545 h 256"/>
                            <a:gd name="T84" fmla="+- 0 2463 2084"/>
                            <a:gd name="T85" fmla="*/ T84 w 466"/>
                            <a:gd name="T86" fmla="+- 0 1589 1340"/>
                            <a:gd name="T87" fmla="*/ 1589 h 256"/>
                            <a:gd name="T88" fmla="+- 0 2447 2084"/>
                            <a:gd name="T89" fmla="*/ T88 w 466"/>
                            <a:gd name="T90" fmla="+- 0 1593 1340"/>
                            <a:gd name="T91" fmla="*/ 1593 h 256"/>
                            <a:gd name="T92" fmla="+- 0 2430 2084"/>
                            <a:gd name="T93" fmla="*/ T92 w 466"/>
                            <a:gd name="T94" fmla="+- 0 1595 1340"/>
                            <a:gd name="T95" fmla="*/ 1595 h 256"/>
                            <a:gd name="T96" fmla="+- 0 2211 2084"/>
                            <a:gd name="T97" fmla="*/ T96 w 466"/>
                            <a:gd name="T98" fmla="+- 0 1595 1340"/>
                            <a:gd name="T99" fmla="*/ 1595 h 256"/>
                            <a:gd name="T100" fmla="+- 0 2195 2084"/>
                            <a:gd name="T101" fmla="*/ T100 w 466"/>
                            <a:gd name="T102" fmla="+- 0 1594 1340"/>
                            <a:gd name="T103" fmla="*/ 1594 h 256"/>
                            <a:gd name="T104" fmla="+- 0 2178 2084"/>
                            <a:gd name="T105" fmla="*/ T104 w 466"/>
                            <a:gd name="T106" fmla="+- 0 1591 1340"/>
                            <a:gd name="T107" fmla="*/ 1591 h 256"/>
                            <a:gd name="T108" fmla="+- 0 2163 2084"/>
                            <a:gd name="T109" fmla="*/ T108 w 466"/>
                            <a:gd name="T110" fmla="+- 0 1585 1340"/>
                            <a:gd name="T111" fmla="*/ 1585 h 256"/>
                            <a:gd name="T112" fmla="+- 0 2148 2084"/>
                            <a:gd name="T113" fmla="*/ T112 w 466"/>
                            <a:gd name="T114" fmla="+- 0 1578 1340"/>
                            <a:gd name="T115" fmla="*/ 1578 h 256"/>
                            <a:gd name="T116" fmla="+- 0 2134 2084"/>
                            <a:gd name="T117" fmla="*/ T116 w 466"/>
                            <a:gd name="T118" fmla="+- 0 1569 1340"/>
                            <a:gd name="T119" fmla="*/ 1569 h 256"/>
                            <a:gd name="T120" fmla="+- 0 2101 2084"/>
                            <a:gd name="T121" fmla="*/ T120 w 466"/>
                            <a:gd name="T122" fmla="+- 0 1531 1340"/>
                            <a:gd name="T123" fmla="*/ 1531 h 256"/>
                            <a:gd name="T124" fmla="+- 0 2084 2084"/>
                            <a:gd name="T125" fmla="*/ T124 w 466"/>
                            <a:gd name="T126" fmla="+- 0 1467 1340"/>
                            <a:gd name="T127" fmla="*/ 14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66" stroke="1">
                              <a:moveTo>
                                <a:pt x="0" y="127"/>
                              </a:moveTo>
                              <a:lnTo>
                                <a:pt x="0" y="119"/>
                              </a:lnTo>
                              <a:lnTo>
                                <a:pt x="1" y="111"/>
                              </a:lnTo>
                              <a:lnTo>
                                <a:pt x="2" y="103"/>
                              </a:lnTo>
                              <a:lnTo>
                                <a:pt x="4" y="94"/>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7"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63" y="103"/>
                              </a:lnTo>
                              <a:lnTo>
                                <a:pt x="464" y="111"/>
                              </a:lnTo>
                              <a:lnTo>
                                <a:pt x="465" y="119"/>
                              </a:lnTo>
                              <a:lnTo>
                                <a:pt x="465" y="127"/>
                              </a:lnTo>
                              <a:lnTo>
                                <a:pt x="465" y="136"/>
                              </a:lnTo>
                              <a:lnTo>
                                <a:pt x="464" y="144"/>
                              </a:lnTo>
                              <a:lnTo>
                                <a:pt x="463" y="152"/>
                              </a:lnTo>
                              <a:lnTo>
                                <a:pt x="461" y="161"/>
                              </a:lnTo>
                              <a:lnTo>
                                <a:pt x="444" y="198"/>
                              </a:lnTo>
                              <a:lnTo>
                                <a:pt x="439" y="205"/>
                              </a:lnTo>
                              <a:lnTo>
                                <a:pt x="387" y="245"/>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5"/>
                              </a:lnTo>
                              <a:lnTo>
                                <a:pt x="71" y="242"/>
                              </a:lnTo>
                              <a:lnTo>
                                <a:pt x="64" y="238"/>
                              </a:lnTo>
                              <a:lnTo>
                                <a:pt x="57" y="234"/>
                              </a:lnTo>
                              <a:lnTo>
                                <a:pt x="50" y="229"/>
                              </a:lnTo>
                              <a:lnTo>
                                <a:pt x="21" y="198"/>
                              </a:lnTo>
                              <a:lnTo>
                                <a:pt x="17" y="191"/>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8" o:spid="_x0000_s1233" style="width:23.3pt;height:12.8pt;margin-top:67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39840" coordsize="466,256" path="m,127l,119l1,111l2,103l4,94,37,37l43,31l50,26l57,21l64,17l71,13l79,10,86,6,94,4l103,2l111,1,119,l127,l338,l346,l354,1l363,2l371,4l379,6l387,10l394,13l402,17l409,21l416,26l422,31l428,37l434,43l463,103l464,111l465,119l465,127l465,136l464,144l463,152l461,161l444,198l439,205l387,245l379,249l371,251l363,253l354,254l346,255l338,255l127,255l119,255l111,254l103,253l94,251l86,249l79,245l71,242l64,238l57,234l50,229l21,198l17,191l,136l,127xe" filled="f" strokecolor="#99a0a6" strokeweight="0.75pt">
                <v:path arrowok="t" o:connecttype="custom" o:connectlocs="0,926465;1270,916305;23495,874395;31750,867410;40640,861695;50165,857250;59690,853440;70485,851535;80645,850900;219710,850900;230505,852170;240665,854710;250190,859155;259715,864235;267970,870585;275590,878205;294640,921385;295275,931545;294640,942340;292735,953135;278765,981075;240665,1009015;230505,1011555;219710,1012825;80645,1012825;70485,1012190;59690,1010285;50165,1006475;40640,1002030;31750,996315;10795,972185;0,931545" o:connectangles="0,0,0,0,0,0,0,0,0,0,0,0,0,0,0,0,0,0,0,0,0,0,0,0,0,0,0,0,0,0,0,0"/>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page">
                  <wp:posOffset>1323340</wp:posOffset>
                </wp:positionH>
                <wp:positionV relativeFrom="paragraph">
                  <wp:posOffset>1136650</wp:posOffset>
                </wp:positionV>
                <wp:extent cx="295910" cy="162560"/>
                <wp:effectExtent l="0" t="0" r="8890" b="15240"/>
                <wp:wrapNone/>
                <wp:docPr id="146" name="docshape2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918 1790"/>
                            <a:gd name="T3" fmla="*/ 1918 h 256"/>
                            <a:gd name="T4" fmla="+- 0 2094 2084"/>
                            <a:gd name="T5" fmla="*/ T4 w 466"/>
                            <a:gd name="T6" fmla="+- 0 1869 1790"/>
                            <a:gd name="T7" fmla="*/ 1869 h 256"/>
                            <a:gd name="T8" fmla="+- 0 2097 2084"/>
                            <a:gd name="T9" fmla="*/ T8 w 466"/>
                            <a:gd name="T10" fmla="+- 0 1861 1790"/>
                            <a:gd name="T11" fmla="*/ 1861 h 256"/>
                            <a:gd name="T12" fmla="+- 0 2141 2084"/>
                            <a:gd name="T13" fmla="*/ T12 w 466"/>
                            <a:gd name="T14" fmla="+- 0 1812 1790"/>
                            <a:gd name="T15" fmla="*/ 1812 h 256"/>
                            <a:gd name="T16" fmla="+- 0 2148 2084"/>
                            <a:gd name="T17" fmla="*/ T16 w 466"/>
                            <a:gd name="T18" fmla="+- 0 1807 1790"/>
                            <a:gd name="T19" fmla="*/ 1807 h 256"/>
                            <a:gd name="T20" fmla="+- 0 2203 2084"/>
                            <a:gd name="T21" fmla="*/ T20 w 466"/>
                            <a:gd name="T22" fmla="+- 0 1790 1790"/>
                            <a:gd name="T23" fmla="*/ 1790 h 256"/>
                            <a:gd name="T24" fmla="+- 0 2211 2084"/>
                            <a:gd name="T25" fmla="*/ T24 w 466"/>
                            <a:gd name="T26" fmla="+- 0 1790 1790"/>
                            <a:gd name="T27" fmla="*/ 1790 h 256"/>
                            <a:gd name="T28" fmla="+- 0 2422 2084"/>
                            <a:gd name="T29" fmla="*/ T28 w 466"/>
                            <a:gd name="T30" fmla="+- 0 1790 1790"/>
                            <a:gd name="T31" fmla="*/ 1790 h 256"/>
                            <a:gd name="T32" fmla="+- 0 2430 2084"/>
                            <a:gd name="T33" fmla="*/ T32 w 466"/>
                            <a:gd name="T34" fmla="+- 0 1790 1790"/>
                            <a:gd name="T35" fmla="*/ 1790 h 256"/>
                            <a:gd name="T36" fmla="+- 0 2438 2084"/>
                            <a:gd name="T37" fmla="*/ T36 w 466"/>
                            <a:gd name="T38" fmla="+- 0 1791 1790"/>
                            <a:gd name="T39" fmla="*/ 1791 h 256"/>
                            <a:gd name="T40" fmla="+- 0 2493 2084"/>
                            <a:gd name="T41" fmla="*/ T40 w 466"/>
                            <a:gd name="T42" fmla="+- 0 1812 1790"/>
                            <a:gd name="T43" fmla="*/ 1812 h 256"/>
                            <a:gd name="T44" fmla="+- 0 2500 2084"/>
                            <a:gd name="T45" fmla="*/ T44 w 466"/>
                            <a:gd name="T46" fmla="+- 0 1816 1790"/>
                            <a:gd name="T47" fmla="*/ 1816 h 256"/>
                            <a:gd name="T48" fmla="+- 0 2540 2084"/>
                            <a:gd name="T49" fmla="*/ T48 w 466"/>
                            <a:gd name="T50" fmla="+- 0 1869 1790"/>
                            <a:gd name="T51" fmla="*/ 1869 h 256"/>
                            <a:gd name="T52" fmla="+- 0 2543 2084"/>
                            <a:gd name="T53" fmla="*/ T52 w 466"/>
                            <a:gd name="T54" fmla="+- 0 1877 1790"/>
                            <a:gd name="T55" fmla="*/ 1877 h 256"/>
                            <a:gd name="T56" fmla="+- 0 2545 2084"/>
                            <a:gd name="T57" fmla="*/ T56 w 466"/>
                            <a:gd name="T58" fmla="+- 0 1885 1790"/>
                            <a:gd name="T59" fmla="*/ 1885 h 256"/>
                            <a:gd name="T60" fmla="+- 0 2547 2084"/>
                            <a:gd name="T61" fmla="*/ T60 w 466"/>
                            <a:gd name="T62" fmla="+- 0 1893 1790"/>
                            <a:gd name="T63" fmla="*/ 1893 h 256"/>
                            <a:gd name="T64" fmla="+- 0 2548 2084"/>
                            <a:gd name="T65" fmla="*/ T64 w 466"/>
                            <a:gd name="T66" fmla="+- 0 1901 1790"/>
                            <a:gd name="T67" fmla="*/ 1901 h 256"/>
                            <a:gd name="T68" fmla="+- 0 2549 2084"/>
                            <a:gd name="T69" fmla="*/ T68 w 466"/>
                            <a:gd name="T70" fmla="+- 0 1909 1790"/>
                            <a:gd name="T71" fmla="*/ 1909 h 256"/>
                            <a:gd name="T72" fmla="+- 0 2549 2084"/>
                            <a:gd name="T73" fmla="*/ T72 w 466"/>
                            <a:gd name="T74" fmla="+- 0 1918 1790"/>
                            <a:gd name="T75" fmla="*/ 1918 h 256"/>
                            <a:gd name="T76" fmla="+- 0 2549 2084"/>
                            <a:gd name="T77" fmla="*/ T76 w 466"/>
                            <a:gd name="T78" fmla="+- 0 1926 1790"/>
                            <a:gd name="T79" fmla="*/ 1926 h 256"/>
                            <a:gd name="T80" fmla="+- 0 2548 2084"/>
                            <a:gd name="T81" fmla="*/ T80 w 466"/>
                            <a:gd name="T82" fmla="+- 0 1935 1790"/>
                            <a:gd name="T83" fmla="*/ 1935 h 256"/>
                            <a:gd name="T84" fmla="+- 0 2547 2084"/>
                            <a:gd name="T85" fmla="*/ T84 w 466"/>
                            <a:gd name="T86" fmla="+- 0 1943 1790"/>
                            <a:gd name="T87" fmla="*/ 1943 h 256"/>
                            <a:gd name="T88" fmla="+- 0 2545 2084"/>
                            <a:gd name="T89" fmla="*/ T88 w 466"/>
                            <a:gd name="T90" fmla="+- 0 1951 1790"/>
                            <a:gd name="T91" fmla="*/ 1951 h 256"/>
                            <a:gd name="T92" fmla="+- 0 2543 2084"/>
                            <a:gd name="T93" fmla="*/ T92 w 466"/>
                            <a:gd name="T94" fmla="+- 0 1959 1790"/>
                            <a:gd name="T95" fmla="*/ 1959 h 256"/>
                            <a:gd name="T96" fmla="+- 0 2540 2084"/>
                            <a:gd name="T97" fmla="*/ T96 w 466"/>
                            <a:gd name="T98" fmla="+- 0 1967 1790"/>
                            <a:gd name="T99" fmla="*/ 1967 h 256"/>
                            <a:gd name="T100" fmla="+- 0 2536 2084"/>
                            <a:gd name="T101" fmla="*/ T100 w 466"/>
                            <a:gd name="T102" fmla="+- 0 1974 1790"/>
                            <a:gd name="T103" fmla="*/ 1974 h 256"/>
                            <a:gd name="T104" fmla="+- 0 2493 2084"/>
                            <a:gd name="T105" fmla="*/ T104 w 466"/>
                            <a:gd name="T106" fmla="+- 0 2024 1790"/>
                            <a:gd name="T107" fmla="*/ 2024 h 256"/>
                            <a:gd name="T108" fmla="+- 0 2471 2084"/>
                            <a:gd name="T109" fmla="*/ T108 w 466"/>
                            <a:gd name="T110" fmla="+- 0 2036 1790"/>
                            <a:gd name="T111" fmla="*/ 2036 h 256"/>
                            <a:gd name="T112" fmla="+- 0 2463 2084"/>
                            <a:gd name="T113" fmla="*/ T112 w 466"/>
                            <a:gd name="T114" fmla="+- 0 2039 1790"/>
                            <a:gd name="T115" fmla="*/ 2039 h 256"/>
                            <a:gd name="T116" fmla="+- 0 2455 2084"/>
                            <a:gd name="T117" fmla="*/ T116 w 466"/>
                            <a:gd name="T118" fmla="+- 0 2041 1790"/>
                            <a:gd name="T119" fmla="*/ 2041 h 256"/>
                            <a:gd name="T120" fmla="+- 0 2447 2084"/>
                            <a:gd name="T121" fmla="*/ T120 w 466"/>
                            <a:gd name="T122" fmla="+- 0 2043 1790"/>
                            <a:gd name="T123" fmla="*/ 2043 h 256"/>
                            <a:gd name="T124" fmla="+- 0 2438 2084"/>
                            <a:gd name="T125" fmla="*/ T124 w 466"/>
                            <a:gd name="T126" fmla="+- 0 2045 1790"/>
                            <a:gd name="T127" fmla="*/ 2045 h 256"/>
                            <a:gd name="T128" fmla="+- 0 2430 2084"/>
                            <a:gd name="T129" fmla="*/ T128 w 466"/>
                            <a:gd name="T130" fmla="+- 0 2045 1790"/>
                            <a:gd name="T131" fmla="*/ 2045 h 256"/>
                            <a:gd name="T132" fmla="+- 0 2422 2084"/>
                            <a:gd name="T133" fmla="*/ T132 w 466"/>
                            <a:gd name="T134" fmla="+- 0 2046 1790"/>
                            <a:gd name="T135" fmla="*/ 2046 h 256"/>
                            <a:gd name="T136" fmla="+- 0 2211 2084"/>
                            <a:gd name="T137" fmla="*/ T136 w 466"/>
                            <a:gd name="T138" fmla="+- 0 2046 1790"/>
                            <a:gd name="T139" fmla="*/ 2046 h 256"/>
                            <a:gd name="T140" fmla="+- 0 2203 2084"/>
                            <a:gd name="T141" fmla="*/ T140 w 466"/>
                            <a:gd name="T142" fmla="+- 0 2045 1790"/>
                            <a:gd name="T143" fmla="*/ 2045 h 256"/>
                            <a:gd name="T144" fmla="+- 0 2195 2084"/>
                            <a:gd name="T145" fmla="*/ T144 w 466"/>
                            <a:gd name="T146" fmla="+- 0 2045 1790"/>
                            <a:gd name="T147" fmla="*/ 2045 h 256"/>
                            <a:gd name="T148" fmla="+- 0 2187 2084"/>
                            <a:gd name="T149" fmla="*/ T148 w 466"/>
                            <a:gd name="T150" fmla="+- 0 2043 1790"/>
                            <a:gd name="T151" fmla="*/ 2043 h 256"/>
                            <a:gd name="T152" fmla="+- 0 2178 2084"/>
                            <a:gd name="T153" fmla="*/ T152 w 466"/>
                            <a:gd name="T154" fmla="+- 0 2041 1790"/>
                            <a:gd name="T155" fmla="*/ 2041 h 256"/>
                            <a:gd name="T156" fmla="+- 0 2170 2084"/>
                            <a:gd name="T157" fmla="*/ T156 w 466"/>
                            <a:gd name="T158" fmla="+- 0 2039 1790"/>
                            <a:gd name="T159" fmla="*/ 2039 h 256"/>
                            <a:gd name="T160" fmla="+- 0 2163 2084"/>
                            <a:gd name="T161" fmla="*/ T160 w 466"/>
                            <a:gd name="T162" fmla="+- 0 2036 1790"/>
                            <a:gd name="T163" fmla="*/ 2036 h 256"/>
                            <a:gd name="T164" fmla="+- 0 2155 2084"/>
                            <a:gd name="T165" fmla="*/ T164 w 466"/>
                            <a:gd name="T166" fmla="+- 0 2033 1790"/>
                            <a:gd name="T167" fmla="*/ 2033 h 256"/>
                            <a:gd name="T168" fmla="+- 0 2105 2084"/>
                            <a:gd name="T169" fmla="*/ T168 w 466"/>
                            <a:gd name="T170" fmla="+- 0 1989 1790"/>
                            <a:gd name="T171" fmla="*/ 1989 h 256"/>
                            <a:gd name="T172" fmla="+- 0 2094 2084"/>
                            <a:gd name="T173" fmla="*/ T172 w 466"/>
                            <a:gd name="T174" fmla="+- 0 1967 1790"/>
                            <a:gd name="T175" fmla="*/ 1967 h 256"/>
                            <a:gd name="T176" fmla="+- 0 2090 2084"/>
                            <a:gd name="T177" fmla="*/ T176 w 466"/>
                            <a:gd name="T178" fmla="+- 0 1959 1790"/>
                            <a:gd name="T179" fmla="*/ 1959 h 256"/>
                            <a:gd name="T180" fmla="+- 0 2088 2084"/>
                            <a:gd name="T181" fmla="*/ T180 w 466"/>
                            <a:gd name="T182" fmla="+- 0 1951 1790"/>
                            <a:gd name="T183" fmla="*/ 1951 h 256"/>
                            <a:gd name="T184" fmla="+- 0 2086 2084"/>
                            <a:gd name="T185" fmla="*/ T184 w 466"/>
                            <a:gd name="T186" fmla="+- 0 1943 1790"/>
                            <a:gd name="T187" fmla="*/ 1943 h 256"/>
                            <a:gd name="T188" fmla="+- 0 2085 2084"/>
                            <a:gd name="T189" fmla="*/ T188 w 466"/>
                            <a:gd name="T190" fmla="+- 0 1935 1790"/>
                            <a:gd name="T191" fmla="*/ 1935 h 256"/>
                            <a:gd name="T192" fmla="+- 0 2084 2084"/>
                            <a:gd name="T193" fmla="*/ T192 w 466"/>
                            <a:gd name="T194" fmla="+- 0 1926 1790"/>
                            <a:gd name="T195" fmla="*/ 1926 h 256"/>
                            <a:gd name="T196" fmla="+- 0 2084 2084"/>
                            <a:gd name="T197" fmla="*/ T196 w 466"/>
                            <a:gd name="T198" fmla="+- 0 1918 1790"/>
                            <a:gd name="T199" fmla="*/ 19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0" y="79"/>
                              </a:lnTo>
                              <a:lnTo>
                                <a:pt x="13" y="71"/>
                              </a:lnTo>
                              <a:lnTo>
                                <a:pt x="57" y="22"/>
                              </a:lnTo>
                              <a:lnTo>
                                <a:pt x="64" y="17"/>
                              </a:lnTo>
                              <a:lnTo>
                                <a:pt x="119" y="0"/>
                              </a:lnTo>
                              <a:lnTo>
                                <a:pt x="127" y="0"/>
                              </a:lnTo>
                              <a:lnTo>
                                <a:pt x="338" y="0"/>
                              </a:lnTo>
                              <a:lnTo>
                                <a:pt x="346" y="0"/>
                              </a:lnTo>
                              <a:lnTo>
                                <a:pt x="354" y="1"/>
                              </a:lnTo>
                              <a:lnTo>
                                <a:pt x="409" y="22"/>
                              </a:lnTo>
                              <a:lnTo>
                                <a:pt x="416" y="26"/>
                              </a:lnTo>
                              <a:lnTo>
                                <a:pt x="456" y="79"/>
                              </a:lnTo>
                              <a:lnTo>
                                <a:pt x="459" y="87"/>
                              </a:lnTo>
                              <a:lnTo>
                                <a:pt x="461" y="95"/>
                              </a:lnTo>
                              <a:lnTo>
                                <a:pt x="463" y="103"/>
                              </a:lnTo>
                              <a:lnTo>
                                <a:pt x="464" y="111"/>
                              </a:lnTo>
                              <a:lnTo>
                                <a:pt x="465" y="119"/>
                              </a:lnTo>
                              <a:lnTo>
                                <a:pt x="465" y="128"/>
                              </a:lnTo>
                              <a:lnTo>
                                <a:pt x="465" y="136"/>
                              </a:lnTo>
                              <a:lnTo>
                                <a:pt x="464" y="145"/>
                              </a:lnTo>
                              <a:lnTo>
                                <a:pt x="463" y="153"/>
                              </a:lnTo>
                              <a:lnTo>
                                <a:pt x="461" y="161"/>
                              </a:lnTo>
                              <a:lnTo>
                                <a:pt x="459" y="169"/>
                              </a:lnTo>
                              <a:lnTo>
                                <a:pt x="456" y="177"/>
                              </a:lnTo>
                              <a:lnTo>
                                <a:pt x="452" y="184"/>
                              </a:lnTo>
                              <a:lnTo>
                                <a:pt x="409" y="234"/>
                              </a:lnTo>
                              <a:lnTo>
                                <a:pt x="387" y="246"/>
                              </a:lnTo>
                              <a:lnTo>
                                <a:pt x="379" y="249"/>
                              </a:lnTo>
                              <a:lnTo>
                                <a:pt x="371" y="251"/>
                              </a:lnTo>
                              <a:lnTo>
                                <a:pt x="363" y="253"/>
                              </a:lnTo>
                              <a:lnTo>
                                <a:pt x="354" y="255"/>
                              </a:lnTo>
                              <a:lnTo>
                                <a:pt x="346" y="255"/>
                              </a:lnTo>
                              <a:lnTo>
                                <a:pt x="338" y="256"/>
                              </a:lnTo>
                              <a:lnTo>
                                <a:pt x="127" y="256"/>
                              </a:lnTo>
                              <a:lnTo>
                                <a:pt x="119" y="255"/>
                              </a:lnTo>
                              <a:lnTo>
                                <a:pt x="111" y="255"/>
                              </a:lnTo>
                              <a:lnTo>
                                <a:pt x="103" y="253"/>
                              </a:lnTo>
                              <a:lnTo>
                                <a:pt x="94" y="251"/>
                              </a:lnTo>
                              <a:lnTo>
                                <a:pt x="86" y="249"/>
                              </a:lnTo>
                              <a:lnTo>
                                <a:pt x="79" y="246"/>
                              </a:lnTo>
                              <a:lnTo>
                                <a:pt x="71" y="243"/>
                              </a:lnTo>
                              <a:lnTo>
                                <a:pt x="21" y="19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9" o:spid="_x0000_s1234" style="width:23.3pt;height:12.8pt;margin-top:8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41888" coordsize="466,256" path="m,128l10,79l13,71l57,22l64,17l119,l127,l338,l346,l354,1l409,22l416,26l456,79l459,87l461,95l463,103l464,111l465,119l465,128l465,136l464,145l463,153l461,161l459,169l456,177l452,184l409,234l387,246l379,249l371,251l363,253l354,255l346,255l338,256l127,256l119,255l111,255l103,253l94,251l86,249l79,246l71,243,21,199,10,177,6,169,4,161,2,153,1,145,,136l,128xe" filled="f" strokecolor="#99a0a6" strokeweight="0.75pt">
                <v:path arrowok="t" o:connecttype="custom" o:connectlocs="0,1217930;6350,1186815;8255,1181735;36195,1150620;40640,1147445;75565,1136650;80645,1136650;214630,1136650;219710,1136650;224790,1137285;259715,1150620;264160,1153160;289560,1186815;291465,1191895;292735,1196975;294005,1202055;294640,1207135;295275,1212215;295275,1217930;295275,1223010;294640,1228725;294005,1233805;292735,1238885;291465,1243965;289560,1249045;287020,1253490;259715,1285240;245745,1292860;240665,1294765;235585,1296035;230505,1297305;224790,1298575;219710,1298575;214630,1299210;80645,1299210;75565,1298575;70485,1298575;65405,1297305;59690,1296035;54610,1294765;50165,1292860;45085,1290955;13335,1263015;6350,1249045;3810,1243965;2540,1238885;1270,1233805;635,1228725;0,1223010;0,1217930" o:connectangles="0,0,0,0,0,0,0,0,0,0,0,0,0,0,0,0,0,0,0,0,0,0,0,0,0,0,0,0,0,0,0,0,0,0,0,0,0,0,0,0,0,0,0,0,0,0,0,0,0,0"/>
              </v:shape>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page">
                  <wp:posOffset>1323340</wp:posOffset>
                </wp:positionH>
                <wp:positionV relativeFrom="paragraph">
                  <wp:posOffset>1423035</wp:posOffset>
                </wp:positionV>
                <wp:extent cx="295910" cy="162560"/>
                <wp:effectExtent l="0" t="0" r="8890" b="15240"/>
                <wp:wrapNone/>
                <wp:docPr id="145" name="docshape2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368 2241"/>
                            <a:gd name="T3" fmla="*/ 2368 h 256"/>
                            <a:gd name="T4" fmla="+- 0 2101 2084"/>
                            <a:gd name="T5" fmla="*/ T4 w 466"/>
                            <a:gd name="T6" fmla="+- 0 2304 2241"/>
                            <a:gd name="T7" fmla="*/ 2304 h 256"/>
                            <a:gd name="T8" fmla="+- 0 2105 2084"/>
                            <a:gd name="T9" fmla="*/ T8 w 466"/>
                            <a:gd name="T10" fmla="+- 0 2297 2241"/>
                            <a:gd name="T11" fmla="*/ 2297 h 256"/>
                            <a:gd name="T12" fmla="+- 0 2110 2084"/>
                            <a:gd name="T13" fmla="*/ T12 w 466"/>
                            <a:gd name="T14" fmla="+- 0 2290 2241"/>
                            <a:gd name="T15" fmla="*/ 2290 h 256"/>
                            <a:gd name="T16" fmla="+- 0 2115 2084"/>
                            <a:gd name="T17" fmla="*/ T16 w 466"/>
                            <a:gd name="T18" fmla="+- 0 2284 2241"/>
                            <a:gd name="T19" fmla="*/ 2284 h 256"/>
                            <a:gd name="T20" fmla="+- 0 2121 2084"/>
                            <a:gd name="T21" fmla="*/ T20 w 466"/>
                            <a:gd name="T22" fmla="+- 0 2278 2241"/>
                            <a:gd name="T23" fmla="*/ 2278 h 256"/>
                            <a:gd name="T24" fmla="+- 0 2127 2084"/>
                            <a:gd name="T25" fmla="*/ T24 w 466"/>
                            <a:gd name="T26" fmla="+- 0 2272 2241"/>
                            <a:gd name="T27" fmla="*/ 2272 h 256"/>
                            <a:gd name="T28" fmla="+- 0 2134 2084"/>
                            <a:gd name="T29" fmla="*/ T28 w 466"/>
                            <a:gd name="T30" fmla="+- 0 2267 2241"/>
                            <a:gd name="T31" fmla="*/ 2267 h 256"/>
                            <a:gd name="T32" fmla="+- 0 2141 2084"/>
                            <a:gd name="T33" fmla="*/ T32 w 466"/>
                            <a:gd name="T34" fmla="+- 0 2262 2241"/>
                            <a:gd name="T35" fmla="*/ 2262 h 256"/>
                            <a:gd name="T36" fmla="+- 0 2148 2084"/>
                            <a:gd name="T37" fmla="*/ T36 w 466"/>
                            <a:gd name="T38" fmla="+- 0 2258 2241"/>
                            <a:gd name="T39" fmla="*/ 2258 h 256"/>
                            <a:gd name="T40" fmla="+- 0 2203 2084"/>
                            <a:gd name="T41" fmla="*/ T40 w 466"/>
                            <a:gd name="T42" fmla="+- 0 2241 2241"/>
                            <a:gd name="T43" fmla="*/ 2241 h 256"/>
                            <a:gd name="T44" fmla="+- 0 2211 2084"/>
                            <a:gd name="T45" fmla="*/ T44 w 466"/>
                            <a:gd name="T46" fmla="+- 0 2241 2241"/>
                            <a:gd name="T47" fmla="*/ 2241 h 256"/>
                            <a:gd name="T48" fmla="+- 0 2422 2084"/>
                            <a:gd name="T49" fmla="*/ T48 w 466"/>
                            <a:gd name="T50" fmla="+- 0 2241 2241"/>
                            <a:gd name="T51" fmla="*/ 2241 h 256"/>
                            <a:gd name="T52" fmla="+- 0 2430 2084"/>
                            <a:gd name="T53" fmla="*/ T52 w 466"/>
                            <a:gd name="T54" fmla="+- 0 2241 2241"/>
                            <a:gd name="T55" fmla="*/ 2241 h 256"/>
                            <a:gd name="T56" fmla="+- 0 2438 2084"/>
                            <a:gd name="T57" fmla="*/ T56 w 466"/>
                            <a:gd name="T58" fmla="+- 0 2242 2241"/>
                            <a:gd name="T59" fmla="*/ 2242 h 256"/>
                            <a:gd name="T60" fmla="+- 0 2500 2084"/>
                            <a:gd name="T61" fmla="*/ T60 w 466"/>
                            <a:gd name="T62" fmla="+- 0 2267 2241"/>
                            <a:gd name="T63" fmla="*/ 2267 h 256"/>
                            <a:gd name="T64" fmla="+- 0 2512 2084"/>
                            <a:gd name="T65" fmla="*/ T64 w 466"/>
                            <a:gd name="T66" fmla="+- 0 2278 2241"/>
                            <a:gd name="T67" fmla="*/ 2278 h 256"/>
                            <a:gd name="T68" fmla="+- 0 2518 2084"/>
                            <a:gd name="T69" fmla="*/ T68 w 466"/>
                            <a:gd name="T70" fmla="+- 0 2284 2241"/>
                            <a:gd name="T71" fmla="*/ 2284 h 256"/>
                            <a:gd name="T72" fmla="+- 0 2523 2084"/>
                            <a:gd name="T73" fmla="*/ T72 w 466"/>
                            <a:gd name="T74" fmla="+- 0 2290 2241"/>
                            <a:gd name="T75" fmla="*/ 2290 h 256"/>
                            <a:gd name="T76" fmla="+- 0 2528 2084"/>
                            <a:gd name="T77" fmla="*/ T76 w 466"/>
                            <a:gd name="T78" fmla="+- 0 2297 2241"/>
                            <a:gd name="T79" fmla="*/ 2297 h 256"/>
                            <a:gd name="T80" fmla="+- 0 2532 2084"/>
                            <a:gd name="T81" fmla="*/ T80 w 466"/>
                            <a:gd name="T82" fmla="+- 0 2304 2241"/>
                            <a:gd name="T83" fmla="*/ 2304 h 256"/>
                            <a:gd name="T84" fmla="+- 0 2549 2084"/>
                            <a:gd name="T85" fmla="*/ T84 w 466"/>
                            <a:gd name="T86" fmla="+- 0 2360 2241"/>
                            <a:gd name="T87" fmla="*/ 2360 h 256"/>
                            <a:gd name="T88" fmla="+- 0 2549 2084"/>
                            <a:gd name="T89" fmla="*/ T88 w 466"/>
                            <a:gd name="T90" fmla="+- 0 2368 2241"/>
                            <a:gd name="T91" fmla="*/ 2368 h 256"/>
                            <a:gd name="T92" fmla="+- 0 2549 2084"/>
                            <a:gd name="T93" fmla="*/ T92 w 466"/>
                            <a:gd name="T94" fmla="+- 0 2377 2241"/>
                            <a:gd name="T95" fmla="*/ 2377 h 256"/>
                            <a:gd name="T96" fmla="+- 0 2548 2084"/>
                            <a:gd name="T97" fmla="*/ T96 w 466"/>
                            <a:gd name="T98" fmla="+- 0 2385 2241"/>
                            <a:gd name="T99" fmla="*/ 2385 h 256"/>
                            <a:gd name="T100" fmla="+- 0 2547 2084"/>
                            <a:gd name="T101" fmla="*/ T100 w 466"/>
                            <a:gd name="T102" fmla="+- 0 2393 2241"/>
                            <a:gd name="T103" fmla="*/ 2393 h 256"/>
                            <a:gd name="T104" fmla="+- 0 2545 2084"/>
                            <a:gd name="T105" fmla="*/ T104 w 466"/>
                            <a:gd name="T106" fmla="+- 0 2401 2241"/>
                            <a:gd name="T107" fmla="*/ 2401 h 256"/>
                            <a:gd name="T108" fmla="+- 0 2528 2084"/>
                            <a:gd name="T109" fmla="*/ T108 w 466"/>
                            <a:gd name="T110" fmla="+- 0 2439 2241"/>
                            <a:gd name="T111" fmla="*/ 2439 h 256"/>
                            <a:gd name="T112" fmla="+- 0 2523 2084"/>
                            <a:gd name="T113" fmla="*/ T112 w 466"/>
                            <a:gd name="T114" fmla="+- 0 2446 2241"/>
                            <a:gd name="T115" fmla="*/ 2446 h 256"/>
                            <a:gd name="T116" fmla="+- 0 2493 2084"/>
                            <a:gd name="T117" fmla="*/ T116 w 466"/>
                            <a:gd name="T118" fmla="+- 0 2474 2241"/>
                            <a:gd name="T119" fmla="*/ 2474 h 256"/>
                            <a:gd name="T120" fmla="+- 0 2486 2084"/>
                            <a:gd name="T121" fmla="*/ T120 w 466"/>
                            <a:gd name="T122" fmla="+- 0 2479 2241"/>
                            <a:gd name="T123" fmla="*/ 2479 h 256"/>
                            <a:gd name="T124" fmla="+- 0 2422 2084"/>
                            <a:gd name="T125" fmla="*/ T124 w 466"/>
                            <a:gd name="T126" fmla="+- 0 2496 2241"/>
                            <a:gd name="T127" fmla="*/ 2496 h 256"/>
                            <a:gd name="T128" fmla="+- 0 2211 2084"/>
                            <a:gd name="T129" fmla="*/ T128 w 466"/>
                            <a:gd name="T130" fmla="+- 0 2496 2241"/>
                            <a:gd name="T131" fmla="*/ 2496 h 256"/>
                            <a:gd name="T132" fmla="+- 0 2148 2084"/>
                            <a:gd name="T133" fmla="*/ T132 w 466"/>
                            <a:gd name="T134" fmla="+- 0 2479 2241"/>
                            <a:gd name="T135" fmla="*/ 2479 h 256"/>
                            <a:gd name="T136" fmla="+- 0 2141 2084"/>
                            <a:gd name="T137" fmla="*/ T136 w 466"/>
                            <a:gd name="T138" fmla="+- 0 2474 2241"/>
                            <a:gd name="T139" fmla="*/ 2474 h 256"/>
                            <a:gd name="T140" fmla="+- 0 2134 2084"/>
                            <a:gd name="T141" fmla="*/ T140 w 466"/>
                            <a:gd name="T142" fmla="+- 0 2470 2241"/>
                            <a:gd name="T143" fmla="*/ 2470 h 256"/>
                            <a:gd name="T144" fmla="+- 0 2105 2084"/>
                            <a:gd name="T145" fmla="*/ T144 w 466"/>
                            <a:gd name="T146" fmla="+- 0 2439 2241"/>
                            <a:gd name="T147" fmla="*/ 2439 h 256"/>
                            <a:gd name="T148" fmla="+- 0 2101 2084"/>
                            <a:gd name="T149" fmla="*/ T148 w 466"/>
                            <a:gd name="T150" fmla="+- 0 2432 2241"/>
                            <a:gd name="T151" fmla="*/ 2432 h 256"/>
                            <a:gd name="T152" fmla="+- 0 2097 2084"/>
                            <a:gd name="T153" fmla="*/ T152 w 466"/>
                            <a:gd name="T154" fmla="+- 0 2425 2241"/>
                            <a:gd name="T155" fmla="*/ 2425 h 256"/>
                            <a:gd name="T156" fmla="+- 0 2094 2084"/>
                            <a:gd name="T157" fmla="*/ T156 w 466"/>
                            <a:gd name="T158" fmla="+- 0 2417 2241"/>
                            <a:gd name="T159" fmla="*/ 2417 h 256"/>
                            <a:gd name="T160" fmla="+- 0 2090 2084"/>
                            <a:gd name="T161" fmla="*/ T160 w 466"/>
                            <a:gd name="T162" fmla="+- 0 2409 2241"/>
                            <a:gd name="T163" fmla="*/ 2409 h 256"/>
                            <a:gd name="T164" fmla="+- 0 2088 2084"/>
                            <a:gd name="T165" fmla="*/ T164 w 466"/>
                            <a:gd name="T166" fmla="+- 0 2401 2241"/>
                            <a:gd name="T167" fmla="*/ 2401 h 256"/>
                            <a:gd name="T168" fmla="+- 0 2086 2084"/>
                            <a:gd name="T169" fmla="*/ T168 w 466"/>
                            <a:gd name="T170" fmla="+- 0 2393 2241"/>
                            <a:gd name="T171" fmla="*/ 2393 h 256"/>
                            <a:gd name="T172" fmla="+- 0 2085 2084"/>
                            <a:gd name="T173" fmla="*/ T172 w 466"/>
                            <a:gd name="T174" fmla="+- 0 2385 2241"/>
                            <a:gd name="T175" fmla="*/ 2385 h 256"/>
                            <a:gd name="T176" fmla="+- 0 2084 2084"/>
                            <a:gd name="T177" fmla="*/ T176 w 466"/>
                            <a:gd name="T178" fmla="+- 0 2377 2241"/>
                            <a:gd name="T179" fmla="*/ 2377 h 256"/>
                            <a:gd name="T180" fmla="+- 0 2084 2084"/>
                            <a:gd name="T181" fmla="*/ T180 w 466"/>
                            <a:gd name="T182" fmla="+- 0 2368 2241"/>
                            <a:gd name="T183" fmla="*/ 23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7"/>
                              </a:lnTo>
                              <a:lnTo>
                                <a:pt x="119" y="0"/>
                              </a:lnTo>
                              <a:lnTo>
                                <a:pt x="127" y="0"/>
                              </a:lnTo>
                              <a:lnTo>
                                <a:pt x="338" y="0"/>
                              </a:lnTo>
                              <a:lnTo>
                                <a:pt x="346" y="0"/>
                              </a:lnTo>
                              <a:lnTo>
                                <a:pt x="354" y="1"/>
                              </a:lnTo>
                              <a:lnTo>
                                <a:pt x="416" y="26"/>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409" y="233"/>
                              </a:lnTo>
                              <a:lnTo>
                                <a:pt x="402" y="238"/>
                              </a:lnTo>
                              <a:lnTo>
                                <a:pt x="338" y="255"/>
                              </a:lnTo>
                              <a:lnTo>
                                <a:pt x="127" y="255"/>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0" o:spid="_x0000_s1235" style="width:23.3pt;height:12.8pt;margin-top:112.0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43936" coordsize="466,256" path="m,127l17,63l21,56l26,49l31,43l37,37l43,31l50,26l57,21l64,17,119,l127,l338,l346,l354,1l416,26l428,37l434,43l439,49l444,56l448,63l465,119l465,127l465,136l464,144l463,152l461,160l444,198l439,205l409,233l402,238l338,255l127,255,64,238l57,233l50,229,21,198l17,191l13,184l10,176l6,168,4,160,2,152,1,144,,136l,127xe" filled="f" strokecolor="#99a0a6" strokeweight="0.75pt">
                <v:path arrowok="t" o:connecttype="custom" o:connectlocs="0,1503680;10795,1463040;13335,1458595;16510,1454150;19685,1450340;23495,1446530;27305,1442720;31750,1439545;36195,1436370;40640,1433830;75565,1423035;80645,1423035;214630,1423035;219710,1423035;224790,1423670;264160,1439545;271780,1446530;275590,1450340;278765,1454150;281940,1458595;284480,1463040;295275,1498600;295275,1503680;295275,1509395;294640,1514475;294005,1519555;292735,1524635;281940,1548765;278765,1553210;259715,1570990;255270,1574165;214630,1584960;80645,1584960;40640,1574165;36195,1570990;31750,1568450;13335,1548765;10795,1544320;8255,1539875;6350,1534795;3810,1529715;2540,1524635;1270,1519555;635,1514475;0,1509395;0,1503680" o:connectangles="0,0,0,0,0,0,0,0,0,0,0,0,0,0,0,0,0,0,0,0,0,0,0,0,0,0,0,0,0,0,0,0,0,0,0,0,0,0,0,0,0,0,0,0,0,0"/>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page">
                  <wp:posOffset>1323340</wp:posOffset>
                </wp:positionH>
                <wp:positionV relativeFrom="paragraph">
                  <wp:posOffset>1708785</wp:posOffset>
                </wp:positionV>
                <wp:extent cx="295910" cy="162560"/>
                <wp:effectExtent l="0" t="0" r="8890" b="15240"/>
                <wp:wrapNone/>
                <wp:docPr id="144" name="docshape2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810 2691"/>
                            <a:gd name="T3" fmla="*/ 2810 h 256"/>
                            <a:gd name="T4" fmla="+- 0 2086 2084"/>
                            <a:gd name="T5" fmla="*/ T4 w 466"/>
                            <a:gd name="T6" fmla="+- 0 2794 2691"/>
                            <a:gd name="T7" fmla="*/ 2794 h 256"/>
                            <a:gd name="T8" fmla="+- 0 2090 2084"/>
                            <a:gd name="T9" fmla="*/ T8 w 466"/>
                            <a:gd name="T10" fmla="+- 0 2778 2691"/>
                            <a:gd name="T11" fmla="*/ 2778 h 256"/>
                            <a:gd name="T12" fmla="+- 0 2097 2084"/>
                            <a:gd name="T13" fmla="*/ T12 w 466"/>
                            <a:gd name="T14" fmla="+- 0 2762 2691"/>
                            <a:gd name="T15" fmla="*/ 2762 h 256"/>
                            <a:gd name="T16" fmla="+- 0 2105 2084"/>
                            <a:gd name="T17" fmla="*/ T16 w 466"/>
                            <a:gd name="T18" fmla="+- 0 2748 2691"/>
                            <a:gd name="T19" fmla="*/ 2748 h 256"/>
                            <a:gd name="T20" fmla="+- 0 2115 2084"/>
                            <a:gd name="T21" fmla="*/ T20 w 466"/>
                            <a:gd name="T22" fmla="+- 0 2734 2691"/>
                            <a:gd name="T23" fmla="*/ 2734 h 256"/>
                            <a:gd name="T24" fmla="+- 0 2127 2084"/>
                            <a:gd name="T25" fmla="*/ T24 w 466"/>
                            <a:gd name="T26" fmla="+- 0 2722 2691"/>
                            <a:gd name="T27" fmla="*/ 2722 h 256"/>
                            <a:gd name="T28" fmla="+- 0 2141 2084"/>
                            <a:gd name="T29" fmla="*/ T28 w 466"/>
                            <a:gd name="T30" fmla="+- 0 2713 2691"/>
                            <a:gd name="T31" fmla="*/ 2713 h 256"/>
                            <a:gd name="T32" fmla="+- 0 2155 2084"/>
                            <a:gd name="T33" fmla="*/ T32 w 466"/>
                            <a:gd name="T34" fmla="+- 0 2704 2691"/>
                            <a:gd name="T35" fmla="*/ 2704 h 256"/>
                            <a:gd name="T36" fmla="+- 0 2170 2084"/>
                            <a:gd name="T37" fmla="*/ T36 w 466"/>
                            <a:gd name="T38" fmla="+- 0 2698 2691"/>
                            <a:gd name="T39" fmla="*/ 2698 h 256"/>
                            <a:gd name="T40" fmla="+- 0 2187 2084"/>
                            <a:gd name="T41" fmla="*/ T40 w 466"/>
                            <a:gd name="T42" fmla="+- 0 2694 2691"/>
                            <a:gd name="T43" fmla="*/ 2694 h 256"/>
                            <a:gd name="T44" fmla="+- 0 2203 2084"/>
                            <a:gd name="T45" fmla="*/ T44 w 466"/>
                            <a:gd name="T46" fmla="+- 0 2691 2691"/>
                            <a:gd name="T47" fmla="*/ 2691 h 256"/>
                            <a:gd name="T48" fmla="+- 0 2422 2084"/>
                            <a:gd name="T49" fmla="*/ T48 w 466"/>
                            <a:gd name="T50" fmla="+- 0 2691 2691"/>
                            <a:gd name="T51" fmla="*/ 2691 h 256"/>
                            <a:gd name="T52" fmla="+- 0 2438 2084"/>
                            <a:gd name="T53" fmla="*/ T52 w 466"/>
                            <a:gd name="T54" fmla="+- 0 2692 2691"/>
                            <a:gd name="T55" fmla="*/ 2692 h 256"/>
                            <a:gd name="T56" fmla="+- 0 2455 2084"/>
                            <a:gd name="T57" fmla="*/ T56 w 466"/>
                            <a:gd name="T58" fmla="+- 0 2695 2691"/>
                            <a:gd name="T59" fmla="*/ 2695 h 256"/>
                            <a:gd name="T60" fmla="+- 0 2471 2084"/>
                            <a:gd name="T61" fmla="*/ T60 w 466"/>
                            <a:gd name="T62" fmla="+- 0 2701 2691"/>
                            <a:gd name="T63" fmla="*/ 2701 h 256"/>
                            <a:gd name="T64" fmla="+- 0 2486 2084"/>
                            <a:gd name="T65" fmla="*/ T64 w 466"/>
                            <a:gd name="T66" fmla="+- 0 2708 2691"/>
                            <a:gd name="T67" fmla="*/ 2708 h 256"/>
                            <a:gd name="T68" fmla="+- 0 2500 2084"/>
                            <a:gd name="T69" fmla="*/ T68 w 466"/>
                            <a:gd name="T70" fmla="+- 0 2717 2691"/>
                            <a:gd name="T71" fmla="*/ 2717 h 256"/>
                            <a:gd name="T72" fmla="+- 0 2512 2084"/>
                            <a:gd name="T73" fmla="*/ T72 w 466"/>
                            <a:gd name="T74" fmla="+- 0 2728 2691"/>
                            <a:gd name="T75" fmla="*/ 2728 h 256"/>
                            <a:gd name="T76" fmla="+- 0 2523 2084"/>
                            <a:gd name="T77" fmla="*/ T76 w 466"/>
                            <a:gd name="T78" fmla="+- 0 2741 2691"/>
                            <a:gd name="T79" fmla="*/ 2741 h 256"/>
                            <a:gd name="T80" fmla="+- 0 2532 2084"/>
                            <a:gd name="T81" fmla="*/ T80 w 466"/>
                            <a:gd name="T82" fmla="+- 0 2755 2691"/>
                            <a:gd name="T83" fmla="*/ 2755 h 256"/>
                            <a:gd name="T84" fmla="+- 0 2540 2084"/>
                            <a:gd name="T85" fmla="*/ T84 w 466"/>
                            <a:gd name="T86" fmla="+- 0 2770 2691"/>
                            <a:gd name="T87" fmla="*/ 2770 h 256"/>
                            <a:gd name="T88" fmla="+- 0 2545 2084"/>
                            <a:gd name="T89" fmla="*/ T88 w 466"/>
                            <a:gd name="T90" fmla="+- 0 2786 2691"/>
                            <a:gd name="T91" fmla="*/ 2786 h 256"/>
                            <a:gd name="T92" fmla="+- 0 2548 2084"/>
                            <a:gd name="T93" fmla="*/ T92 w 466"/>
                            <a:gd name="T94" fmla="+- 0 2802 2691"/>
                            <a:gd name="T95" fmla="*/ 2802 h 256"/>
                            <a:gd name="T96" fmla="+- 0 2549 2084"/>
                            <a:gd name="T97" fmla="*/ T96 w 466"/>
                            <a:gd name="T98" fmla="+- 0 2819 2691"/>
                            <a:gd name="T99" fmla="*/ 2819 h 256"/>
                            <a:gd name="T100" fmla="+- 0 2548 2084"/>
                            <a:gd name="T101" fmla="*/ T100 w 466"/>
                            <a:gd name="T102" fmla="+- 0 2835 2691"/>
                            <a:gd name="T103" fmla="*/ 2835 h 256"/>
                            <a:gd name="T104" fmla="+- 0 2545 2084"/>
                            <a:gd name="T105" fmla="*/ T104 w 466"/>
                            <a:gd name="T106" fmla="+- 0 2852 2691"/>
                            <a:gd name="T107" fmla="*/ 2852 h 256"/>
                            <a:gd name="T108" fmla="+- 0 2493 2084"/>
                            <a:gd name="T109" fmla="*/ T108 w 466"/>
                            <a:gd name="T110" fmla="+- 0 2925 2691"/>
                            <a:gd name="T111" fmla="*/ 2925 h 256"/>
                            <a:gd name="T112" fmla="+- 0 2422 2084"/>
                            <a:gd name="T113" fmla="*/ T112 w 466"/>
                            <a:gd name="T114" fmla="+- 0 2946 2691"/>
                            <a:gd name="T115" fmla="*/ 2946 h 256"/>
                            <a:gd name="T116" fmla="+- 0 2148 2084"/>
                            <a:gd name="T117" fmla="*/ T116 w 466"/>
                            <a:gd name="T118" fmla="+- 0 2929 2691"/>
                            <a:gd name="T119" fmla="*/ 2929 h 256"/>
                            <a:gd name="T120" fmla="+- 0 2134 2084"/>
                            <a:gd name="T121" fmla="*/ T120 w 466"/>
                            <a:gd name="T122" fmla="+- 0 2920 2691"/>
                            <a:gd name="T123" fmla="*/ 2920 h 256"/>
                            <a:gd name="T124" fmla="+- 0 2086 2084"/>
                            <a:gd name="T125" fmla="*/ T124 w 466"/>
                            <a:gd name="T126" fmla="+- 0 2844 2691"/>
                            <a:gd name="T127" fmla="*/ 2844 h 256"/>
                            <a:gd name="T128" fmla="+- 0 2084 2084"/>
                            <a:gd name="T129" fmla="*/ T128 w 466"/>
                            <a:gd name="T130" fmla="+- 0 2827 2691"/>
                            <a:gd name="T131" fmla="*/ 282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28" y="218"/>
                              </a:lnTo>
                              <a:lnTo>
                                <a:pt x="409" y="234"/>
                              </a:lnTo>
                              <a:lnTo>
                                <a:pt x="402" y="238"/>
                              </a:lnTo>
                              <a:lnTo>
                                <a:pt x="338" y="255"/>
                              </a:lnTo>
                              <a:lnTo>
                                <a:pt x="127" y="255"/>
                              </a:lnTo>
                              <a:lnTo>
                                <a:pt x="64" y="238"/>
                              </a:lnTo>
                              <a:lnTo>
                                <a:pt x="57" y="234"/>
                              </a:lnTo>
                              <a:lnTo>
                                <a:pt x="50" y="229"/>
                              </a:lnTo>
                              <a:lnTo>
                                <a:pt x="10" y="177"/>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1" o:spid="_x0000_s1236" style="width:23.3pt;height:12.8pt;margin-top:134.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45984" coordsize="466,256" path="m,128l,119l1,111l2,103l4,95,6,87l10,79l13,71l17,64l21,57l26,50l31,43l37,37l43,31l50,26l57,22l64,17l71,13l79,10l86,7,94,4l103,3l111,1,119,l127,l338,l346,l354,1l363,3l371,4l379,7l387,10l394,13l402,17l409,22l416,26l422,31l428,37l434,43l439,50l444,57l448,64l452,71l456,79l459,87l461,95l463,103l464,111l465,119l465,128l465,136l464,144l463,153l461,161l428,218l409,234l402,238l338,255l127,255l64,238l57,234l50,229,10,177,2,153,1,144,,136l,128xe" filled="f" strokecolor="#99a0a6" strokeweight="0.75pt">
                <v:path arrowok="t" o:connecttype="custom" o:connectlocs="0,1784350;1270,1774190;3810,1764030;8255,1753870;13335,1744980;19685,1736090;27305,1728470;36195,1722755;45085,1717040;54610,1713230;65405,1710690;75565,1708785;214630,1708785;224790,1709420;235585,1711325;245745,1715135;255270,1719580;264160,1725295;271780,1732280;278765,1740535;284480,1749425;289560,1758950;292735,1769110;294640,1779270;295275,1790065;294640,1800225;292735,1811020;259715,1857375;214630,1870710;40640,1859915;31750,1854200;1270,1805940;0,1795145" o:connectangles="0,0,0,0,0,0,0,0,0,0,0,0,0,0,0,0,0,0,0,0,0,0,0,0,0,0,0,0,0,0,0,0,0"/>
              </v:shape>
            </w:pict>
          </mc:Fallback>
        </mc:AlternateContent>
      </w:r>
      <w:r>
        <w:rPr>
          <w:color w:val="202024"/>
        </w:rPr>
        <w:t>Daily</w:t>
      </w:r>
      <w:r>
        <w:rPr>
          <w:color w:val="202024"/>
          <w:spacing w:val="1"/>
        </w:rPr>
        <w:t xml:space="preserve"> </w:t>
      </w:r>
      <w:r>
        <w:rPr>
          <w:color w:val="202024"/>
        </w:rPr>
        <w:t>Weekly</w:t>
      </w:r>
      <w:r>
        <w:rPr>
          <w:color w:val="202024"/>
          <w:spacing w:val="1"/>
        </w:rPr>
        <w:t xml:space="preserve"> </w:t>
      </w:r>
      <w:r>
        <w:rPr>
          <w:color w:val="202024"/>
        </w:rPr>
        <w:t>Monthly</w:t>
      </w:r>
      <w:r>
        <w:rPr>
          <w:color w:val="202024"/>
          <w:spacing w:val="1"/>
        </w:rPr>
        <w:t xml:space="preserve"> </w:t>
      </w:r>
      <w:r>
        <w:rPr>
          <w:color w:val="202024"/>
        </w:rPr>
        <w:t>Quarterly</w:t>
      </w:r>
      <w:r>
        <w:rPr>
          <w:color w:val="202024"/>
          <w:spacing w:val="1"/>
        </w:rPr>
        <w:t xml:space="preserve"> </w:t>
      </w:r>
      <w:r>
        <w:rPr>
          <w:color w:val="202024"/>
          <w:w w:val="95"/>
        </w:rPr>
        <w:t>Bi-Annually</w:t>
      </w:r>
      <w:r>
        <w:rPr>
          <w:color w:val="202024"/>
          <w:spacing w:val="-56"/>
          <w:w w:val="95"/>
        </w:rPr>
        <w:t xml:space="preserve"> </w:t>
      </w:r>
      <w:r>
        <w:rPr>
          <w:color w:val="202024"/>
        </w:rPr>
        <w:t>Annually</w:t>
      </w:r>
      <w:r>
        <w:rPr>
          <w:color w:val="202024"/>
          <w:spacing w:val="1"/>
        </w:rPr>
        <w:t xml:space="preserve"> </w:t>
      </w:r>
      <w:r>
        <w:rPr>
          <w:color w:val="202024"/>
        </w:rPr>
        <w:t>Other</w:t>
      </w:r>
    </w:p>
    <w:p w:rsidR="00661E93" w:rsidP="00661E93" w14:paraId="24D474CB" w14:textId="77777777">
      <w:pPr>
        <w:pStyle w:val="BodyText"/>
        <w:spacing w:line="427" w:lineRule="auto"/>
        <w:ind w:left="1367" w:right="7460"/>
      </w:pPr>
    </w:p>
    <w:p w:rsidR="00DA2CE1" w14:paraId="06D211C7" w14:textId="77777777">
      <w:pPr>
        <w:pStyle w:val="Heading1"/>
        <w:numPr>
          <w:ilvl w:val="0"/>
          <w:numId w:val="1"/>
        </w:numPr>
        <w:tabs>
          <w:tab w:val="left" w:pos="744"/>
          <w:tab w:val="left" w:pos="745"/>
        </w:tabs>
        <w:spacing w:before="67"/>
        <w:ind w:left="744" w:hanging="635"/>
        <w:rPr>
          <w:rFonts w:ascii="Arial"/>
        </w:rPr>
      </w:pPr>
      <w:r>
        <w:rPr>
          <w:color w:val="202024"/>
        </w:rPr>
        <w:t>My</w:t>
      </w:r>
      <w:r>
        <w:rPr>
          <w:color w:val="202024"/>
          <w:spacing w:val="1"/>
        </w:rPr>
        <w:t xml:space="preserve"> </w:t>
      </w:r>
      <w:r>
        <w:rPr>
          <w:color w:val="202024"/>
        </w:rPr>
        <w:t>manager</w:t>
      </w:r>
      <w:r>
        <w:rPr>
          <w:color w:val="202024"/>
          <w:spacing w:val="1"/>
        </w:rPr>
        <w:t xml:space="preserve"> </w:t>
      </w:r>
      <w:r>
        <w:rPr>
          <w:color w:val="202024"/>
        </w:rPr>
        <w:t>provides</w:t>
      </w:r>
      <w:r>
        <w:rPr>
          <w:color w:val="202024"/>
          <w:spacing w:val="2"/>
        </w:rPr>
        <w:t xml:space="preserve"> </w:t>
      </w:r>
      <w:r>
        <w:rPr>
          <w:color w:val="202024"/>
        </w:rPr>
        <w:t>me</w:t>
      </w:r>
      <w:r>
        <w:rPr>
          <w:color w:val="202024"/>
          <w:spacing w:val="1"/>
        </w:rPr>
        <w:t xml:space="preserve"> </w:t>
      </w:r>
      <w:r>
        <w:rPr>
          <w:color w:val="202024"/>
        </w:rPr>
        <w:t>with</w:t>
      </w:r>
      <w:r>
        <w:rPr>
          <w:color w:val="202024"/>
          <w:spacing w:val="2"/>
        </w:rPr>
        <w:t xml:space="preserve"> </w:t>
      </w:r>
      <w:r>
        <w:rPr>
          <w:color w:val="202024"/>
        </w:rPr>
        <w:t>meaningful</w:t>
      </w:r>
      <w:r>
        <w:rPr>
          <w:color w:val="202024"/>
          <w:spacing w:val="1"/>
        </w:rPr>
        <w:t xml:space="preserve"> </w:t>
      </w:r>
      <w:r>
        <w:rPr>
          <w:color w:val="202024"/>
        </w:rPr>
        <w:t>feedback</w:t>
      </w:r>
      <w:r>
        <w:rPr>
          <w:color w:val="202024"/>
          <w:spacing w:val="2"/>
        </w:rPr>
        <w:t xml:space="preserve"> </w:t>
      </w:r>
      <w:r>
        <w:rPr>
          <w:color w:val="202024"/>
        </w:rPr>
        <w:t>on</w:t>
      </w:r>
      <w:r>
        <w:rPr>
          <w:color w:val="202024"/>
          <w:spacing w:val="1"/>
        </w:rPr>
        <w:t xml:space="preserve"> </w:t>
      </w:r>
      <w:r>
        <w:rPr>
          <w:color w:val="202024"/>
        </w:rPr>
        <w:t>my</w:t>
      </w:r>
      <w:r>
        <w:rPr>
          <w:color w:val="202024"/>
          <w:spacing w:val="2"/>
        </w:rPr>
        <w:t xml:space="preserve"> </w:t>
      </w:r>
      <w:r>
        <w:rPr>
          <w:color w:val="202024"/>
        </w:rPr>
        <w:t>performance.</w:t>
      </w:r>
      <w:r>
        <w:rPr>
          <w:color w:val="202024"/>
          <w:spacing w:val="-6"/>
        </w:rPr>
        <w:t xml:space="preserve"> </w:t>
      </w:r>
      <w:r>
        <w:rPr>
          <w:rFonts w:ascii="Arial"/>
          <w:color w:val="D92F25"/>
        </w:rPr>
        <w:t>*</w:t>
      </w:r>
    </w:p>
    <w:p w:rsidR="00DA2CE1" w14:paraId="4400AE59"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692D68DE" w14:textId="77777777">
      <w:pPr>
        <w:pStyle w:val="BodyText"/>
        <w:spacing w:before="3"/>
        <w:rPr>
          <w:sz w:val="17"/>
        </w:rPr>
      </w:pPr>
    </w:p>
    <w:p w:rsidR="00DA2CE1" w14:paraId="0E1CF301" w14:textId="77777777">
      <w:pPr>
        <w:spacing w:before="98"/>
        <w:ind w:left="744"/>
        <w:rPr>
          <w:i/>
          <w:sz w:val="21"/>
        </w:rPr>
      </w:pPr>
      <w:r>
        <w:rPr>
          <w:noProof/>
        </w:rPr>
        <mc:AlternateContent>
          <mc:Choice Requires="wps">
            <w:drawing>
              <wp:anchor distT="0" distB="0" distL="0" distR="0" simplePos="0" relativeHeight="252155904" behindDoc="1" locked="0" layoutInCell="1" allowOverlap="1">
                <wp:simplePos x="0" y="0"/>
                <wp:positionH relativeFrom="page">
                  <wp:posOffset>1709420</wp:posOffset>
                </wp:positionH>
                <wp:positionV relativeFrom="paragraph">
                  <wp:posOffset>234950</wp:posOffset>
                </wp:positionV>
                <wp:extent cx="1191895" cy="9525"/>
                <wp:effectExtent l="0" t="0" r="1905" b="3175"/>
                <wp:wrapTopAndBottom/>
                <wp:docPr id="143" name="docshape2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82" o:spid="_x0000_s1237" style="width:93.8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59552"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07A3257D" w14:textId="77777777">
      <w:pPr>
        <w:pStyle w:val="BodyText"/>
        <w:spacing w:before="7"/>
        <w:rPr>
          <w:i/>
          <w:sz w:val="16"/>
        </w:rPr>
      </w:pPr>
    </w:p>
    <w:p w:rsidR="00DA2CE1" w14:paraId="18E1E1C3"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2C9EB5E8" w14:textId="77777777">
      <w:pPr>
        <w:pStyle w:val="BodyText"/>
        <w:spacing w:before="6"/>
      </w:pPr>
      <w:r>
        <w:rPr>
          <w:noProof/>
        </w:rPr>
        <mc:AlternateContent>
          <mc:Choice Requires="wps">
            <w:drawing>
              <wp:anchor distT="0" distB="0" distL="0" distR="0" simplePos="0" relativeHeight="252157952" behindDoc="1" locked="0" layoutInCell="1" allowOverlap="1">
                <wp:simplePos x="0" y="0"/>
                <wp:positionH relativeFrom="page">
                  <wp:posOffset>1709420</wp:posOffset>
                </wp:positionH>
                <wp:positionV relativeFrom="paragraph">
                  <wp:posOffset>180340</wp:posOffset>
                </wp:positionV>
                <wp:extent cx="1191895" cy="19685"/>
                <wp:effectExtent l="0" t="0" r="1905" b="5715"/>
                <wp:wrapTopAndBottom/>
                <wp:docPr id="142" name="docshape2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19685"/>
                        </a:xfrm>
                        <a:custGeom>
                          <a:avLst/>
                          <a:gdLst>
                            <a:gd name="T0" fmla="+- 0 4569 2692"/>
                            <a:gd name="T1" fmla="*/ T0 w 1877"/>
                            <a:gd name="T2" fmla="+- 0 284 284"/>
                            <a:gd name="T3" fmla="*/ 284 h 31"/>
                            <a:gd name="T4" fmla="+- 0 2692 2692"/>
                            <a:gd name="T5" fmla="*/ T4 w 1877"/>
                            <a:gd name="T6" fmla="+- 0 284 284"/>
                            <a:gd name="T7" fmla="*/ 284 h 31"/>
                            <a:gd name="T8" fmla="+- 0 2692 2692"/>
                            <a:gd name="T9" fmla="*/ T8 w 1877"/>
                            <a:gd name="T10" fmla="+- 0 299 284"/>
                            <a:gd name="T11" fmla="*/ 299 h 31"/>
                            <a:gd name="T12" fmla="+- 0 2812 2692"/>
                            <a:gd name="T13" fmla="*/ T12 w 1877"/>
                            <a:gd name="T14" fmla="+- 0 299 284"/>
                            <a:gd name="T15" fmla="*/ 299 h 31"/>
                            <a:gd name="T16" fmla="+- 0 2812 2692"/>
                            <a:gd name="T17" fmla="*/ T16 w 1877"/>
                            <a:gd name="T18" fmla="+- 0 314 284"/>
                            <a:gd name="T19" fmla="*/ 314 h 31"/>
                            <a:gd name="T20" fmla="+- 0 3413 2692"/>
                            <a:gd name="T21" fmla="*/ T20 w 1877"/>
                            <a:gd name="T22" fmla="+- 0 314 284"/>
                            <a:gd name="T23" fmla="*/ 314 h 31"/>
                            <a:gd name="T24" fmla="+- 0 3413 2692"/>
                            <a:gd name="T25" fmla="*/ T24 w 1877"/>
                            <a:gd name="T26" fmla="+- 0 299 284"/>
                            <a:gd name="T27" fmla="*/ 299 h 31"/>
                            <a:gd name="T28" fmla="+- 0 4569 2692"/>
                            <a:gd name="T29" fmla="*/ T28 w 1877"/>
                            <a:gd name="T30" fmla="+- 0 299 284"/>
                            <a:gd name="T31" fmla="*/ 299 h 31"/>
                            <a:gd name="T32" fmla="+- 0 4569 2692"/>
                            <a:gd name="T33" fmla="*/ T32 w 1877"/>
                            <a:gd name="T34" fmla="+- 0 284 284"/>
                            <a:gd name="T35" fmla="*/ 284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877" stroke="1">
                              <a:moveTo>
                                <a:pt x="1877" y="0"/>
                              </a:moveTo>
                              <a:lnTo>
                                <a:pt x="0" y="0"/>
                              </a:lnTo>
                              <a:lnTo>
                                <a:pt x="0" y="15"/>
                              </a:lnTo>
                              <a:lnTo>
                                <a:pt x="120" y="15"/>
                              </a:lnTo>
                              <a:lnTo>
                                <a:pt x="120" y="30"/>
                              </a:lnTo>
                              <a:lnTo>
                                <a:pt x="721" y="30"/>
                              </a:lnTo>
                              <a:lnTo>
                                <a:pt x="721" y="15"/>
                              </a:lnTo>
                              <a:lnTo>
                                <a:pt x="1877" y="15"/>
                              </a:lnTo>
                              <a:lnTo>
                                <a:pt x="1877"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3" o:spid="_x0000_s1238" style="width:93.85pt;height:1.5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57504" coordsize="1877,31" path="m1877,l,,,15l120,15l120,30l721,30l721,15l1877,15l1877,xe" fillcolor="#bdc1c6" stroked="f">
                <v:path arrowok="t" o:connecttype="custom" o:connectlocs="1191895,180340;0,180340;0,189865;76200,189865;76200,199390;457835,199390;457835,189865;1191895,189865;1191895,180340" o:connectangles="0,0,0,0,0,0,0,0,0"/>
                <w10:wrap type="topAndBottom"/>
              </v:shape>
            </w:pict>
          </mc:Fallback>
        </mc:AlternateContent>
      </w:r>
    </w:p>
    <w:p w:rsidR="00DA2CE1" w14:paraId="5FB5445F" w14:textId="77777777">
      <w:pPr>
        <w:pStyle w:val="BodyText"/>
        <w:spacing w:before="6"/>
        <w:rPr>
          <w:sz w:val="26"/>
        </w:rPr>
      </w:pPr>
    </w:p>
    <w:p w:rsidR="00DA2CE1" w14:paraId="480CC81A" w14:textId="77777777">
      <w:pPr>
        <w:spacing w:before="98"/>
        <w:ind w:left="1209"/>
        <w:rPr>
          <w:sz w:val="21"/>
        </w:rPr>
      </w:pPr>
      <w:r>
        <w:rPr>
          <w:noProof/>
        </w:rPr>
        <mc:AlternateContent>
          <mc:Choice Requires="wps">
            <w:drawing>
              <wp:anchor distT="0" distB="0" distL="114300" distR="114300" simplePos="0" relativeHeight="251947008"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41" name="docshape2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11 2895"/>
                            <a:gd name="T13" fmla="*/ T12 w 436"/>
                            <a:gd name="T14" fmla="+- 0 51 -13"/>
                            <a:gd name="T15" fmla="*/ 51 h 256"/>
                            <a:gd name="T16" fmla="+- 0 2916 2895"/>
                            <a:gd name="T17" fmla="*/ T16 w 436"/>
                            <a:gd name="T18" fmla="+- 0 44 -13"/>
                            <a:gd name="T19" fmla="*/ 44 h 256"/>
                            <a:gd name="T20" fmla="+- 0 2921 2895"/>
                            <a:gd name="T21" fmla="*/ T20 w 436"/>
                            <a:gd name="T22" fmla="+- 0 37 -13"/>
                            <a:gd name="T23" fmla="*/ 37 h 256"/>
                            <a:gd name="T24" fmla="+- 0 2951 2895"/>
                            <a:gd name="T25" fmla="*/ T24 w 436"/>
                            <a:gd name="T26" fmla="+- 0 9 -13"/>
                            <a:gd name="T27" fmla="*/ 9 h 256"/>
                            <a:gd name="T28" fmla="+- 0 2958 2895"/>
                            <a:gd name="T29" fmla="*/ T28 w 436"/>
                            <a:gd name="T30" fmla="+- 0 4 -13"/>
                            <a:gd name="T31" fmla="*/ 4 h 256"/>
                            <a:gd name="T32" fmla="+- 0 3014 2895"/>
                            <a:gd name="T33" fmla="*/ T32 w 436"/>
                            <a:gd name="T34" fmla="+- 0 -13 -13"/>
                            <a:gd name="T35" fmla="*/ -13 h 256"/>
                            <a:gd name="T36" fmla="+- 0 3022 2895"/>
                            <a:gd name="T37" fmla="*/ T36 w 436"/>
                            <a:gd name="T38" fmla="+- 0 -13 -13"/>
                            <a:gd name="T39" fmla="*/ -13 h 256"/>
                            <a:gd name="T40" fmla="+- 0 3202 2895"/>
                            <a:gd name="T41" fmla="*/ T40 w 436"/>
                            <a:gd name="T42" fmla="+- 0 -13 -13"/>
                            <a:gd name="T43" fmla="*/ -13 h 256"/>
                            <a:gd name="T44" fmla="+- 0 3211 2895"/>
                            <a:gd name="T45" fmla="*/ T44 w 436"/>
                            <a:gd name="T46" fmla="+- 0 -13 -13"/>
                            <a:gd name="T47" fmla="*/ -13 h 256"/>
                            <a:gd name="T48" fmla="+- 0 3219 2895"/>
                            <a:gd name="T49" fmla="*/ T48 w 436"/>
                            <a:gd name="T50" fmla="+- 0 -12 -13"/>
                            <a:gd name="T51" fmla="*/ -12 h 256"/>
                            <a:gd name="T52" fmla="+- 0 3273 2895"/>
                            <a:gd name="T53" fmla="*/ T52 w 436"/>
                            <a:gd name="T54" fmla="+- 0 9 -13"/>
                            <a:gd name="T55" fmla="*/ 9 h 256"/>
                            <a:gd name="T56" fmla="+- 0 3280 2895"/>
                            <a:gd name="T57" fmla="*/ T56 w 436"/>
                            <a:gd name="T58" fmla="+- 0 13 -13"/>
                            <a:gd name="T59" fmla="*/ 13 h 256"/>
                            <a:gd name="T60" fmla="+- 0 3308 2895"/>
                            <a:gd name="T61" fmla="*/ T60 w 436"/>
                            <a:gd name="T62" fmla="+- 0 44 -13"/>
                            <a:gd name="T63" fmla="*/ 44 h 256"/>
                            <a:gd name="T64" fmla="+- 0 3313 2895"/>
                            <a:gd name="T65" fmla="*/ T64 w 436"/>
                            <a:gd name="T66" fmla="+- 0 51 -13"/>
                            <a:gd name="T67" fmla="*/ 51 h 256"/>
                            <a:gd name="T68" fmla="+- 0 3317 2895"/>
                            <a:gd name="T69" fmla="*/ T68 w 436"/>
                            <a:gd name="T70" fmla="+- 0 58 -13"/>
                            <a:gd name="T71" fmla="*/ 58 h 256"/>
                            <a:gd name="T72" fmla="+- 0 3320 2895"/>
                            <a:gd name="T73" fmla="*/ T72 w 436"/>
                            <a:gd name="T74" fmla="+- 0 66 -13"/>
                            <a:gd name="T75" fmla="*/ 66 h 256"/>
                            <a:gd name="T76" fmla="+- 0 3323 2895"/>
                            <a:gd name="T77" fmla="*/ T76 w 436"/>
                            <a:gd name="T78" fmla="+- 0 74 -13"/>
                            <a:gd name="T79" fmla="*/ 74 h 256"/>
                            <a:gd name="T80" fmla="+- 0 3330 2895"/>
                            <a:gd name="T81" fmla="*/ T80 w 436"/>
                            <a:gd name="T82" fmla="+- 0 115 -13"/>
                            <a:gd name="T83" fmla="*/ 115 h 256"/>
                            <a:gd name="T84" fmla="+- 0 3330 2895"/>
                            <a:gd name="T85" fmla="*/ T84 w 436"/>
                            <a:gd name="T86" fmla="+- 0 123 -13"/>
                            <a:gd name="T87" fmla="*/ 123 h 256"/>
                            <a:gd name="T88" fmla="+- 0 3308 2895"/>
                            <a:gd name="T89" fmla="*/ T88 w 436"/>
                            <a:gd name="T90" fmla="+- 0 186 -13"/>
                            <a:gd name="T91" fmla="*/ 186 h 256"/>
                            <a:gd name="T92" fmla="+- 0 3304 2895"/>
                            <a:gd name="T93" fmla="*/ T92 w 436"/>
                            <a:gd name="T94" fmla="+- 0 193 -13"/>
                            <a:gd name="T95" fmla="*/ 193 h 256"/>
                            <a:gd name="T96" fmla="+- 0 3273 2895"/>
                            <a:gd name="T97" fmla="*/ T96 w 436"/>
                            <a:gd name="T98" fmla="+- 0 221 -13"/>
                            <a:gd name="T99" fmla="*/ 221 h 256"/>
                            <a:gd name="T100" fmla="+- 0 3266 2895"/>
                            <a:gd name="T101" fmla="*/ T100 w 436"/>
                            <a:gd name="T102" fmla="+- 0 226 -13"/>
                            <a:gd name="T103" fmla="*/ 226 h 256"/>
                            <a:gd name="T104" fmla="+- 0 3227 2895"/>
                            <a:gd name="T105" fmla="*/ T104 w 436"/>
                            <a:gd name="T106" fmla="+- 0 240 -13"/>
                            <a:gd name="T107" fmla="*/ 240 h 256"/>
                            <a:gd name="T108" fmla="+- 0 3219 2895"/>
                            <a:gd name="T109" fmla="*/ T108 w 436"/>
                            <a:gd name="T110" fmla="+- 0 242 -13"/>
                            <a:gd name="T111" fmla="*/ 242 h 256"/>
                            <a:gd name="T112" fmla="+- 0 3211 2895"/>
                            <a:gd name="T113" fmla="*/ T112 w 436"/>
                            <a:gd name="T114" fmla="+- 0 242 -13"/>
                            <a:gd name="T115" fmla="*/ 242 h 256"/>
                            <a:gd name="T116" fmla="+- 0 3202 2895"/>
                            <a:gd name="T117" fmla="*/ T116 w 436"/>
                            <a:gd name="T118" fmla="+- 0 242 -13"/>
                            <a:gd name="T119" fmla="*/ 242 h 256"/>
                            <a:gd name="T120" fmla="+- 0 3022 2895"/>
                            <a:gd name="T121" fmla="*/ T120 w 436"/>
                            <a:gd name="T122" fmla="+- 0 242 -13"/>
                            <a:gd name="T123" fmla="*/ 242 h 256"/>
                            <a:gd name="T124" fmla="+- 0 3014 2895"/>
                            <a:gd name="T125" fmla="*/ T124 w 436"/>
                            <a:gd name="T126" fmla="+- 0 242 -13"/>
                            <a:gd name="T127" fmla="*/ 242 h 256"/>
                            <a:gd name="T128" fmla="+- 0 3006 2895"/>
                            <a:gd name="T129" fmla="*/ T128 w 436"/>
                            <a:gd name="T130" fmla="+- 0 242 -13"/>
                            <a:gd name="T131" fmla="*/ 242 h 256"/>
                            <a:gd name="T132" fmla="+- 0 2997 2895"/>
                            <a:gd name="T133" fmla="*/ T132 w 436"/>
                            <a:gd name="T134" fmla="+- 0 240 -13"/>
                            <a:gd name="T135" fmla="*/ 240 h 256"/>
                            <a:gd name="T136" fmla="+- 0 2989 2895"/>
                            <a:gd name="T137" fmla="*/ T136 w 436"/>
                            <a:gd name="T138" fmla="+- 0 238 -13"/>
                            <a:gd name="T139" fmla="*/ 238 h 256"/>
                            <a:gd name="T140" fmla="+- 0 2951 2895"/>
                            <a:gd name="T141" fmla="*/ T140 w 436"/>
                            <a:gd name="T142" fmla="+- 0 221 -13"/>
                            <a:gd name="T143" fmla="*/ 221 h 256"/>
                            <a:gd name="T144" fmla="+- 0 2944 2895"/>
                            <a:gd name="T145" fmla="*/ T144 w 436"/>
                            <a:gd name="T146" fmla="+- 0 216 -13"/>
                            <a:gd name="T147" fmla="*/ 216 h 256"/>
                            <a:gd name="T148" fmla="+- 0 2916 2895"/>
                            <a:gd name="T149" fmla="*/ T148 w 436"/>
                            <a:gd name="T150" fmla="+- 0 186 -13"/>
                            <a:gd name="T151" fmla="*/ 186 h 256"/>
                            <a:gd name="T152" fmla="+- 0 2911 2895"/>
                            <a:gd name="T153" fmla="*/ T152 w 436"/>
                            <a:gd name="T154" fmla="+- 0 179 -13"/>
                            <a:gd name="T155" fmla="*/ 179 h 256"/>
                            <a:gd name="T156" fmla="+- 0 2908 2895"/>
                            <a:gd name="T157" fmla="*/ T156 w 436"/>
                            <a:gd name="T158" fmla="+- 0 171 -13"/>
                            <a:gd name="T159" fmla="*/ 171 h 256"/>
                            <a:gd name="T160" fmla="+- 0 2904 2895"/>
                            <a:gd name="T161" fmla="*/ T160 w 436"/>
                            <a:gd name="T162" fmla="+- 0 164 -13"/>
                            <a:gd name="T163" fmla="*/ 164 h 256"/>
                            <a:gd name="T164" fmla="+- 0 2901 2895"/>
                            <a:gd name="T165" fmla="*/ T164 w 436"/>
                            <a:gd name="T166" fmla="+- 0 156 -13"/>
                            <a:gd name="T167" fmla="*/ 156 h 256"/>
                            <a:gd name="T168" fmla="+- 0 2899 2895"/>
                            <a:gd name="T169" fmla="*/ T168 w 436"/>
                            <a:gd name="T170" fmla="+- 0 148 -13"/>
                            <a:gd name="T171" fmla="*/ 148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9" y="79"/>
                              </a:lnTo>
                              <a:lnTo>
                                <a:pt x="13" y="71"/>
                              </a:lnTo>
                              <a:lnTo>
                                <a:pt x="16" y="64"/>
                              </a:lnTo>
                              <a:lnTo>
                                <a:pt x="21" y="57"/>
                              </a:lnTo>
                              <a:lnTo>
                                <a:pt x="26" y="50"/>
                              </a:lnTo>
                              <a:lnTo>
                                <a:pt x="56" y="22"/>
                              </a:lnTo>
                              <a:lnTo>
                                <a:pt x="63" y="17"/>
                              </a:lnTo>
                              <a:lnTo>
                                <a:pt x="119" y="0"/>
                              </a:lnTo>
                              <a:lnTo>
                                <a:pt x="127" y="0"/>
                              </a:lnTo>
                              <a:lnTo>
                                <a:pt x="307" y="0"/>
                              </a:lnTo>
                              <a:lnTo>
                                <a:pt x="316" y="0"/>
                              </a:lnTo>
                              <a:lnTo>
                                <a:pt x="324" y="1"/>
                              </a:lnTo>
                              <a:lnTo>
                                <a:pt x="378" y="22"/>
                              </a:lnTo>
                              <a:lnTo>
                                <a:pt x="385" y="26"/>
                              </a:lnTo>
                              <a:lnTo>
                                <a:pt x="413" y="57"/>
                              </a:lnTo>
                              <a:lnTo>
                                <a:pt x="418" y="64"/>
                              </a:lnTo>
                              <a:lnTo>
                                <a:pt x="422" y="71"/>
                              </a:lnTo>
                              <a:lnTo>
                                <a:pt x="425" y="79"/>
                              </a:lnTo>
                              <a:lnTo>
                                <a:pt x="428" y="87"/>
                              </a:lnTo>
                              <a:lnTo>
                                <a:pt x="435" y="128"/>
                              </a:lnTo>
                              <a:lnTo>
                                <a:pt x="435" y="136"/>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4" o:spid="_x0000_s123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48032" coordsize="436,256" path="m,128l9,79l13,71l16,64l21,57l26,50,56,22l63,17l119,l127,l307,l316,l324,1l378,22l385,26l413,57l418,64l422,71l425,79l428,87l435,128l435,136l413,199l409,206l378,234l371,239l332,253l324,255l316,255l307,255l127,255l119,255l111,255l102,253l94,251,56,234l49,229l21,199l16,192l13,184,9,177,6,169,4,161,2,153,,144l,136l,128xe" filled="f" strokecolor="#bdc1c6" strokeweight="0.75pt">
                <v:path arrowok="t" o:connecttype="custom" o:connectlocs="0,73025;5715,41910;8255,36830;10160,32385;13335,27940;16510,23495;35560,5715;40005,2540;75565,-8255;80645,-8255;194945,-8255;200660,-8255;205740,-7620;240030,5715;244475,8255;262255,27940;265430,32385;267970,36830;269875,41910;271780,46990;276225,73025;276225,78105;262255,118110;259715,122555;240030,140335;235585,143510;210820,152400;205740,153670;200660,153670;194945,153670;80645,153670;75565,153670;70485,153670;64770,152400;59690,151130;35560,140335;31115,137160;13335,118110;10160,113665;8255,108585;5715,104140;3810,99060;2540,93980;1270,88900;0,83185;0,78105;0,73025" o:connectangles="0,0,0,0,0,0,0,0,0,0,0,0,0,0,0,0,0,0,0,0,0,0,0,0,0,0,0,0,0,0,0,0,0,0,0,0,0,0,0,0,0,0,0,0,0,0,0"/>
              </v:shape>
            </w:pict>
          </mc:Fallback>
        </mc:AlternateContent>
      </w:r>
      <w:r>
        <w:rPr>
          <w:color w:val="202024"/>
          <w:sz w:val="21"/>
        </w:rPr>
        <w:t>1</w:t>
      </w:r>
    </w:p>
    <w:p w:rsidR="00DA2CE1" w14:paraId="2D657440" w14:textId="77777777">
      <w:pPr>
        <w:pStyle w:val="BodyText"/>
        <w:spacing w:before="7"/>
        <w:rPr>
          <w:sz w:val="13"/>
        </w:rPr>
      </w:pPr>
      <w:r>
        <w:rPr>
          <w:noProof/>
        </w:rPr>
        <mc:AlternateContent>
          <mc:Choice Requires="wpg">
            <w:drawing>
              <wp:anchor distT="0" distB="0" distL="0" distR="0" simplePos="0" relativeHeight="252160000"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8" name="docshapegroup285"/>
                <wp:cNvGraphicFramePr/>
                <a:graphic xmlns:a="http://schemas.openxmlformats.org/drawingml/2006/main">
                  <a:graphicData uri="http://schemas.microsoft.com/office/word/2010/wordprocessingGroup">
                    <wpg:wgp xmlns:wpg="http://schemas.microsoft.com/office/word/2010/wordprocessingGroup">
                      <wpg:cNvGrpSpPr/>
                      <wpg:grpSpPr>
                        <a:xfrm>
                          <a:off x="0" y="0"/>
                          <a:ext cx="381635" cy="19685"/>
                          <a:chOff x="2812" y="181"/>
                          <a:chExt cx="601" cy="31"/>
                        </a:xfrm>
                      </wpg:grpSpPr>
                      <wps:wsp xmlns:wps="http://schemas.microsoft.com/office/word/2010/wordprocessingShape">
                        <wps:cNvPr id="519" name="docshape286"/>
                        <wps:cNvSpPr/>
                        <wps:spPr bwMode="auto">
                          <a:xfrm>
                            <a:off x="2812" y="181"/>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0" name="docshape287"/>
                        <wps:cNvSpPr/>
                        <wps:spPr bwMode="auto">
                          <a:xfrm>
                            <a:off x="2812" y="196"/>
                            <a:ext cx="601" cy="16"/>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285" o:spid="_x0000_s1240" style="width:30.05pt;height:1.55pt;margin-top:9.05pt;margin-left:140.6pt;mso-position-horizontal-relative:page;mso-wrap-distance-left:0;mso-wrap-distance-right:0;position:absolute;z-index:-251155456" coordorigin="2812,181" coordsize="601,31">
                <v:rect id="docshape286" o:spid="_x0000_s1241" style="width:601;height:16;left:2812;mso-wrap-style:square;position:absolute;top:181;visibility:visible;v-text-anchor:top" fillcolor="#bdc1c6" stroked="f">
                  <v:path arrowok="t"/>
                </v:rect>
                <v:rect id="docshape287" o:spid="_x0000_s1242" style="width:601;height:16;left:2812;mso-wrap-style:square;position:absolute;top:196;visibility:visible;v-text-anchor:top" fillcolor="#bdc1c6" stroked="f">
                  <v:path arrowok="t"/>
                </v:rect>
                <w10:wrap type="topAndBottom"/>
              </v:group>
            </w:pict>
          </mc:Fallback>
        </mc:AlternateContent>
      </w:r>
    </w:p>
    <w:p w:rsidR="00DA2CE1" w14:paraId="282976D2" w14:textId="77777777">
      <w:pPr>
        <w:pStyle w:val="BodyText"/>
        <w:spacing w:before="6"/>
        <w:rPr>
          <w:sz w:val="26"/>
        </w:rPr>
      </w:pPr>
    </w:p>
    <w:p w:rsidR="00DA2CE1" w14:paraId="59C01946" w14:textId="77777777">
      <w:pPr>
        <w:spacing w:before="98"/>
        <w:ind w:left="1209"/>
        <w:rPr>
          <w:sz w:val="21"/>
        </w:rPr>
      </w:pPr>
      <w:r>
        <w:rPr>
          <w:noProof/>
        </w:rPr>
        <mc:AlternateContent>
          <mc:Choice Requires="wps">
            <w:drawing>
              <wp:anchor distT="0" distB="0" distL="114300" distR="114300" simplePos="0" relativeHeight="251949056"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7" name="docshape2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3022 2895"/>
                            <a:gd name="T41" fmla="*/ T40 w 436"/>
                            <a:gd name="T42" fmla="+- 0 -13 -13"/>
                            <a:gd name="T43" fmla="*/ -13 h 256"/>
                            <a:gd name="T44" fmla="+- 0 3202 2895"/>
                            <a:gd name="T45" fmla="*/ T44 w 436"/>
                            <a:gd name="T46" fmla="+- 0 -13 -13"/>
                            <a:gd name="T47" fmla="*/ -13 h 256"/>
                            <a:gd name="T48" fmla="+- 0 3266 2895"/>
                            <a:gd name="T49" fmla="*/ T48 w 436"/>
                            <a:gd name="T50" fmla="+- 0 4 -13"/>
                            <a:gd name="T51" fmla="*/ 4 h 256"/>
                            <a:gd name="T52" fmla="+- 0 3273 2895"/>
                            <a:gd name="T53" fmla="*/ T52 w 436"/>
                            <a:gd name="T54" fmla="+- 0 9 -13"/>
                            <a:gd name="T55" fmla="*/ 9 h 256"/>
                            <a:gd name="T56" fmla="+- 0 3280 2895"/>
                            <a:gd name="T57" fmla="*/ T56 w 436"/>
                            <a:gd name="T58" fmla="+- 0 13 -13"/>
                            <a:gd name="T59" fmla="*/ 13 h 256"/>
                            <a:gd name="T60" fmla="+- 0 3287 2895"/>
                            <a:gd name="T61" fmla="*/ T60 w 436"/>
                            <a:gd name="T62" fmla="+- 0 19 -13"/>
                            <a:gd name="T63" fmla="*/ 19 h 256"/>
                            <a:gd name="T64" fmla="+- 0 3293 2895"/>
                            <a:gd name="T65" fmla="*/ T64 w 436"/>
                            <a:gd name="T66" fmla="+- 0 25 -13"/>
                            <a:gd name="T67" fmla="*/ 25 h 256"/>
                            <a:gd name="T68" fmla="+- 0 3299 2895"/>
                            <a:gd name="T69" fmla="*/ T68 w 436"/>
                            <a:gd name="T70" fmla="+- 0 30 -13"/>
                            <a:gd name="T71" fmla="*/ 30 h 256"/>
                            <a:gd name="T72" fmla="+- 0 3328 2895"/>
                            <a:gd name="T73" fmla="*/ T72 w 436"/>
                            <a:gd name="T74" fmla="+- 0 90 -13"/>
                            <a:gd name="T75" fmla="*/ 90 h 256"/>
                            <a:gd name="T76" fmla="+- 0 3329 2895"/>
                            <a:gd name="T77" fmla="*/ T76 w 436"/>
                            <a:gd name="T78" fmla="+- 0 98 -13"/>
                            <a:gd name="T79" fmla="*/ 98 h 256"/>
                            <a:gd name="T80" fmla="+- 0 3330 2895"/>
                            <a:gd name="T81" fmla="*/ T80 w 436"/>
                            <a:gd name="T82" fmla="+- 0 106 -13"/>
                            <a:gd name="T83" fmla="*/ 106 h 256"/>
                            <a:gd name="T84" fmla="+- 0 3330 2895"/>
                            <a:gd name="T85" fmla="*/ T84 w 436"/>
                            <a:gd name="T86" fmla="+- 0 115 -13"/>
                            <a:gd name="T87" fmla="*/ 115 h 256"/>
                            <a:gd name="T88" fmla="+- 0 3330 2895"/>
                            <a:gd name="T89" fmla="*/ T88 w 436"/>
                            <a:gd name="T90" fmla="+- 0 123 -13"/>
                            <a:gd name="T91" fmla="*/ 123 h 256"/>
                            <a:gd name="T92" fmla="+- 0 3320 2895"/>
                            <a:gd name="T93" fmla="*/ T92 w 436"/>
                            <a:gd name="T94" fmla="+- 0 164 -13"/>
                            <a:gd name="T95" fmla="*/ 164 h 256"/>
                            <a:gd name="T96" fmla="+- 0 3317 2895"/>
                            <a:gd name="T97" fmla="*/ T96 w 436"/>
                            <a:gd name="T98" fmla="+- 0 171 -13"/>
                            <a:gd name="T99" fmla="*/ 171 h 256"/>
                            <a:gd name="T100" fmla="+- 0 3273 2895"/>
                            <a:gd name="T101" fmla="*/ T100 w 436"/>
                            <a:gd name="T102" fmla="+- 0 221 -13"/>
                            <a:gd name="T103" fmla="*/ 221 h 256"/>
                            <a:gd name="T104" fmla="+- 0 3266 2895"/>
                            <a:gd name="T105" fmla="*/ T104 w 436"/>
                            <a:gd name="T106" fmla="+- 0 226 -13"/>
                            <a:gd name="T107" fmla="*/ 226 h 256"/>
                            <a:gd name="T108" fmla="+- 0 3227 2895"/>
                            <a:gd name="T109" fmla="*/ T108 w 436"/>
                            <a:gd name="T110" fmla="+- 0 240 -13"/>
                            <a:gd name="T111" fmla="*/ 240 h 256"/>
                            <a:gd name="T112" fmla="+- 0 3219 2895"/>
                            <a:gd name="T113" fmla="*/ T112 w 436"/>
                            <a:gd name="T114" fmla="+- 0 242 -13"/>
                            <a:gd name="T115" fmla="*/ 242 h 256"/>
                            <a:gd name="T116" fmla="+- 0 3211 2895"/>
                            <a:gd name="T117" fmla="*/ T116 w 436"/>
                            <a:gd name="T118" fmla="+- 0 242 -13"/>
                            <a:gd name="T119" fmla="*/ 242 h 256"/>
                            <a:gd name="T120" fmla="+- 0 3202 2895"/>
                            <a:gd name="T121" fmla="*/ T120 w 436"/>
                            <a:gd name="T122" fmla="+- 0 242 -13"/>
                            <a:gd name="T123" fmla="*/ 242 h 256"/>
                            <a:gd name="T124" fmla="+- 0 3022 2895"/>
                            <a:gd name="T125" fmla="*/ T124 w 436"/>
                            <a:gd name="T126" fmla="+- 0 242 -13"/>
                            <a:gd name="T127" fmla="*/ 242 h 256"/>
                            <a:gd name="T128" fmla="+- 0 3014 2895"/>
                            <a:gd name="T129" fmla="*/ T128 w 436"/>
                            <a:gd name="T130" fmla="+- 0 242 -13"/>
                            <a:gd name="T131" fmla="*/ 242 h 256"/>
                            <a:gd name="T132" fmla="+- 0 3006 2895"/>
                            <a:gd name="T133" fmla="*/ T132 w 436"/>
                            <a:gd name="T134" fmla="+- 0 242 -13"/>
                            <a:gd name="T135" fmla="*/ 242 h 256"/>
                            <a:gd name="T136" fmla="+- 0 2997 2895"/>
                            <a:gd name="T137" fmla="*/ T136 w 436"/>
                            <a:gd name="T138" fmla="+- 0 240 -13"/>
                            <a:gd name="T139" fmla="*/ 240 h 256"/>
                            <a:gd name="T140" fmla="+- 0 2989 2895"/>
                            <a:gd name="T141" fmla="*/ T140 w 436"/>
                            <a:gd name="T142" fmla="+- 0 238 -13"/>
                            <a:gd name="T143" fmla="*/ 238 h 256"/>
                            <a:gd name="T144" fmla="+- 0 2951 2895"/>
                            <a:gd name="T145" fmla="*/ T144 w 436"/>
                            <a:gd name="T146" fmla="+- 0 221 -13"/>
                            <a:gd name="T147" fmla="*/ 221 h 256"/>
                            <a:gd name="T148" fmla="+- 0 2944 2895"/>
                            <a:gd name="T149" fmla="*/ T148 w 436"/>
                            <a:gd name="T150" fmla="+- 0 216 -13"/>
                            <a:gd name="T151" fmla="*/ 216 h 256"/>
                            <a:gd name="T152" fmla="+- 0 2904 2895"/>
                            <a:gd name="T153" fmla="*/ T152 w 436"/>
                            <a:gd name="T154" fmla="+- 0 164 -13"/>
                            <a:gd name="T155" fmla="*/ 164 h 256"/>
                            <a:gd name="T156" fmla="+- 0 2901 2895"/>
                            <a:gd name="T157" fmla="*/ T156 w 436"/>
                            <a:gd name="T158" fmla="+- 0 156 -13"/>
                            <a:gd name="T159" fmla="*/ 156 h 256"/>
                            <a:gd name="T160" fmla="+- 0 2899 2895"/>
                            <a:gd name="T161" fmla="*/ T160 w 436"/>
                            <a:gd name="T162" fmla="+- 0 148 -13"/>
                            <a:gd name="T163" fmla="*/ 148 h 256"/>
                            <a:gd name="T164" fmla="+- 0 2897 2895"/>
                            <a:gd name="T165" fmla="*/ T164 w 436"/>
                            <a:gd name="T166" fmla="+- 0 140 -13"/>
                            <a:gd name="T167" fmla="*/ 140 h 256"/>
                            <a:gd name="T168" fmla="+- 0 2895 2895"/>
                            <a:gd name="T169" fmla="*/ T168 w 436"/>
                            <a:gd name="T170" fmla="+- 0 131 -13"/>
                            <a:gd name="T171" fmla="*/ 131 h 256"/>
                            <a:gd name="T172" fmla="+- 0 2895 2895"/>
                            <a:gd name="T173" fmla="*/ T172 w 436"/>
                            <a:gd name="T174" fmla="+- 0 123 -13"/>
                            <a:gd name="T175" fmla="*/ 123 h 256"/>
                            <a:gd name="T176" fmla="+- 0 2895 2895"/>
                            <a:gd name="T177" fmla="*/ T176 w 436"/>
                            <a:gd name="T178" fmla="+- 0 115 -13"/>
                            <a:gd name="T17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27" y="0"/>
                              </a:lnTo>
                              <a:lnTo>
                                <a:pt x="307" y="0"/>
                              </a:lnTo>
                              <a:lnTo>
                                <a:pt x="371" y="17"/>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8" o:spid="_x0000_s1243"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0080" coordsize="436,256" path="m,128l,119l,111l2,103l4,95,37,38l43,32l49,26l56,22l63,17,127,,307,l371,17l378,22l385,26l392,32l398,38l404,43l433,103l434,111l435,119l435,128l435,136l425,177l422,184l378,234l371,239l332,253l324,255l316,255l307,255l127,255l119,255l111,255l102,253l94,251,56,234l49,229l9,177,6,169,4,161,2,153,,144l,136l,128xe" filled="f" strokecolor="#bdc1c6" strokeweight="0.75pt">
                <v:path arrowok="t" o:connecttype="custom" o:connectlocs="0,73025;0,67310;0,62230;1270,57150;2540,52070;23495,15875;27305,12065;31115,8255;35560,5715;40005,2540;80645,-8255;194945,-8255;235585,2540;240030,5715;244475,8255;248920,12065;252730,15875;256540,19050;274955,57150;275590,62230;276225,6731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
              </v:shape>
            </w:pict>
          </mc:Fallback>
        </mc:AlternateContent>
      </w:r>
      <w:r>
        <w:rPr>
          <w:color w:val="202024"/>
          <w:sz w:val="21"/>
        </w:rPr>
        <w:t>2</w:t>
      </w:r>
    </w:p>
    <w:p w:rsidR="00DA2CE1" w14:paraId="39967B1B" w14:textId="77777777">
      <w:pPr>
        <w:pStyle w:val="BodyText"/>
        <w:spacing w:before="7"/>
        <w:rPr>
          <w:sz w:val="13"/>
        </w:rPr>
      </w:pPr>
      <w:r>
        <w:rPr>
          <w:noProof/>
        </w:rPr>
        <mc:AlternateContent>
          <mc:Choice Requires="wps">
            <w:drawing>
              <wp:anchor distT="0" distB="0" distL="0" distR="0" simplePos="0" relativeHeight="252162048"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6" name="docshape2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9" o:spid="_x0000_s1244"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53408"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5CFD8B21" w14:textId="77777777">
      <w:pPr>
        <w:pStyle w:val="BodyText"/>
        <w:spacing w:before="6"/>
        <w:rPr>
          <w:sz w:val="26"/>
        </w:rPr>
      </w:pPr>
    </w:p>
    <w:p w:rsidR="00DA2CE1" w14:paraId="05CF6668" w14:textId="77777777">
      <w:pPr>
        <w:spacing w:before="98"/>
        <w:ind w:left="1209"/>
        <w:rPr>
          <w:sz w:val="21"/>
        </w:rPr>
      </w:pPr>
      <w:r>
        <w:rPr>
          <w:noProof/>
        </w:rPr>
        <mc:AlternateContent>
          <mc:Choice Requires="wps">
            <w:drawing>
              <wp:anchor distT="0" distB="0" distL="114300" distR="114300" simplePos="0" relativeHeight="251951104"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5" name="docshape2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06 -13"/>
                            <a:gd name="T3" fmla="*/ 106 h 256"/>
                            <a:gd name="T4" fmla="+- 0 2897 2895"/>
                            <a:gd name="T5" fmla="*/ T4 w 436"/>
                            <a:gd name="T6" fmla="+- 0 90 -13"/>
                            <a:gd name="T7" fmla="*/ 90 h 256"/>
                            <a:gd name="T8" fmla="+- 0 2916 2895"/>
                            <a:gd name="T9" fmla="*/ T8 w 436"/>
                            <a:gd name="T10" fmla="+- 0 44 -13"/>
                            <a:gd name="T11" fmla="*/ 44 h 256"/>
                            <a:gd name="T12" fmla="+- 0 2926 2895"/>
                            <a:gd name="T13" fmla="*/ T12 w 436"/>
                            <a:gd name="T14" fmla="+- 0 30 -13"/>
                            <a:gd name="T15" fmla="*/ 30 h 256"/>
                            <a:gd name="T16" fmla="+- 0 2938 2895"/>
                            <a:gd name="T17" fmla="*/ T16 w 436"/>
                            <a:gd name="T18" fmla="+- 0 19 -13"/>
                            <a:gd name="T19" fmla="*/ 19 h 256"/>
                            <a:gd name="T20" fmla="+- 0 2951 2895"/>
                            <a:gd name="T21" fmla="*/ T20 w 436"/>
                            <a:gd name="T22" fmla="+- 0 9 -13"/>
                            <a:gd name="T23" fmla="*/ 9 h 256"/>
                            <a:gd name="T24" fmla="+- 0 2966 2895"/>
                            <a:gd name="T25" fmla="*/ T24 w 436"/>
                            <a:gd name="T26" fmla="+- 0 0 -13"/>
                            <a:gd name="T27" fmla="*/ 0 h 256"/>
                            <a:gd name="T28" fmla="+- 0 2981 2895"/>
                            <a:gd name="T29" fmla="*/ T28 w 436"/>
                            <a:gd name="T30" fmla="+- 0 -6 -13"/>
                            <a:gd name="T31" fmla="*/ -6 h 256"/>
                            <a:gd name="T32" fmla="+- 0 2997 2895"/>
                            <a:gd name="T33" fmla="*/ T32 w 436"/>
                            <a:gd name="T34" fmla="+- 0 -10 -13"/>
                            <a:gd name="T35" fmla="*/ -10 h 256"/>
                            <a:gd name="T36" fmla="+- 0 3014 2895"/>
                            <a:gd name="T37" fmla="*/ T36 w 436"/>
                            <a:gd name="T38" fmla="+- 0 -13 -13"/>
                            <a:gd name="T39" fmla="*/ -13 h 256"/>
                            <a:gd name="T40" fmla="+- 0 3202 2895"/>
                            <a:gd name="T41" fmla="*/ T40 w 436"/>
                            <a:gd name="T42" fmla="+- 0 -13 -13"/>
                            <a:gd name="T43" fmla="*/ -13 h 256"/>
                            <a:gd name="T44" fmla="+- 0 3219 2895"/>
                            <a:gd name="T45" fmla="*/ T44 w 436"/>
                            <a:gd name="T46" fmla="+- 0 -12 -13"/>
                            <a:gd name="T47" fmla="*/ -12 h 256"/>
                            <a:gd name="T48" fmla="+- 0 3235 2895"/>
                            <a:gd name="T49" fmla="*/ T48 w 436"/>
                            <a:gd name="T50" fmla="+- 0 -9 -13"/>
                            <a:gd name="T51" fmla="*/ -9 h 256"/>
                            <a:gd name="T52" fmla="+- 0 3251 2895"/>
                            <a:gd name="T53" fmla="*/ T52 w 436"/>
                            <a:gd name="T54" fmla="+- 0 -3 -13"/>
                            <a:gd name="T55" fmla="*/ -3 h 256"/>
                            <a:gd name="T56" fmla="+- 0 3266 2895"/>
                            <a:gd name="T57" fmla="*/ T56 w 436"/>
                            <a:gd name="T58" fmla="+- 0 4 -13"/>
                            <a:gd name="T59" fmla="*/ 4 h 256"/>
                            <a:gd name="T60" fmla="+- 0 3280 2895"/>
                            <a:gd name="T61" fmla="*/ T60 w 436"/>
                            <a:gd name="T62" fmla="+- 0 13 -13"/>
                            <a:gd name="T63" fmla="*/ 13 h 256"/>
                            <a:gd name="T64" fmla="+- 0 3293 2895"/>
                            <a:gd name="T65" fmla="*/ T64 w 436"/>
                            <a:gd name="T66" fmla="+- 0 25 -13"/>
                            <a:gd name="T67" fmla="*/ 25 h 256"/>
                            <a:gd name="T68" fmla="+- 0 3304 2895"/>
                            <a:gd name="T69" fmla="*/ T68 w 436"/>
                            <a:gd name="T70" fmla="+- 0 37 -13"/>
                            <a:gd name="T71" fmla="*/ 37 h 256"/>
                            <a:gd name="T72" fmla="+- 0 3313 2895"/>
                            <a:gd name="T73" fmla="*/ T72 w 436"/>
                            <a:gd name="T74" fmla="+- 0 51 -13"/>
                            <a:gd name="T75" fmla="*/ 51 h 256"/>
                            <a:gd name="T76" fmla="+- 0 3329 2895"/>
                            <a:gd name="T77" fmla="*/ T76 w 436"/>
                            <a:gd name="T78" fmla="+- 0 98 -13"/>
                            <a:gd name="T79" fmla="*/ 98 h 256"/>
                            <a:gd name="T80" fmla="+- 0 3330 2895"/>
                            <a:gd name="T81" fmla="*/ T80 w 436"/>
                            <a:gd name="T82" fmla="+- 0 115 -13"/>
                            <a:gd name="T83" fmla="*/ 115 h 256"/>
                            <a:gd name="T84" fmla="+- 0 3320 2895"/>
                            <a:gd name="T85" fmla="*/ T84 w 436"/>
                            <a:gd name="T86" fmla="+- 0 164 -13"/>
                            <a:gd name="T87" fmla="*/ 164 h 256"/>
                            <a:gd name="T88" fmla="+- 0 3313 2895"/>
                            <a:gd name="T89" fmla="*/ T88 w 436"/>
                            <a:gd name="T90" fmla="+- 0 179 -13"/>
                            <a:gd name="T91" fmla="*/ 179 h 256"/>
                            <a:gd name="T92" fmla="+- 0 3304 2895"/>
                            <a:gd name="T93" fmla="*/ T92 w 436"/>
                            <a:gd name="T94" fmla="+- 0 193 -13"/>
                            <a:gd name="T95" fmla="*/ 193 h 256"/>
                            <a:gd name="T96" fmla="+- 0 3266 2895"/>
                            <a:gd name="T97" fmla="*/ T96 w 436"/>
                            <a:gd name="T98" fmla="+- 0 226 -13"/>
                            <a:gd name="T99" fmla="*/ 226 h 256"/>
                            <a:gd name="T100" fmla="+- 0 3219 2895"/>
                            <a:gd name="T101" fmla="*/ T100 w 436"/>
                            <a:gd name="T102" fmla="+- 0 242 -13"/>
                            <a:gd name="T103" fmla="*/ 242 h 256"/>
                            <a:gd name="T104" fmla="+- 0 3202 2895"/>
                            <a:gd name="T105" fmla="*/ T104 w 436"/>
                            <a:gd name="T106" fmla="+- 0 242 -13"/>
                            <a:gd name="T107" fmla="*/ 242 h 256"/>
                            <a:gd name="T108" fmla="+- 0 3014 2895"/>
                            <a:gd name="T109" fmla="*/ T108 w 436"/>
                            <a:gd name="T110" fmla="+- 0 242 -13"/>
                            <a:gd name="T111" fmla="*/ 242 h 256"/>
                            <a:gd name="T112" fmla="+- 0 2997 2895"/>
                            <a:gd name="T113" fmla="*/ T112 w 436"/>
                            <a:gd name="T114" fmla="+- 0 240 -13"/>
                            <a:gd name="T115" fmla="*/ 240 h 256"/>
                            <a:gd name="T116" fmla="+- 0 2951 2895"/>
                            <a:gd name="T117" fmla="*/ T116 w 436"/>
                            <a:gd name="T118" fmla="+- 0 221 -13"/>
                            <a:gd name="T119" fmla="*/ 221 h 256"/>
                            <a:gd name="T120" fmla="+- 0 2904 2895"/>
                            <a:gd name="T121" fmla="*/ T120 w 436"/>
                            <a:gd name="T122" fmla="+- 0 164 -13"/>
                            <a:gd name="T123" fmla="*/ 164 h 256"/>
                            <a:gd name="T124" fmla="+- 0 2899 2895"/>
                            <a:gd name="T125" fmla="*/ T124 w 436"/>
                            <a:gd name="T126" fmla="+- 0 148 -13"/>
                            <a:gd name="T127" fmla="*/ 148 h 256"/>
                            <a:gd name="T128" fmla="+- 0 2895 2895"/>
                            <a:gd name="T129" fmla="*/ T128 w 436"/>
                            <a:gd name="T130" fmla="+- 0 131 -13"/>
                            <a:gd name="T131" fmla="*/ 131 h 256"/>
                            <a:gd name="T132" fmla="+- 0 2895 2895"/>
                            <a:gd name="T133" fmla="*/ T132 w 436"/>
                            <a:gd name="T134" fmla="+- 0 115 -13"/>
                            <a:gd name="T13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09" y="50"/>
                              </a:lnTo>
                              <a:lnTo>
                                <a:pt x="413" y="57"/>
                              </a:lnTo>
                              <a:lnTo>
                                <a:pt x="418" y="64"/>
                              </a:lnTo>
                              <a:lnTo>
                                <a:pt x="433" y="103"/>
                              </a:lnTo>
                              <a:lnTo>
                                <a:pt x="434" y="111"/>
                              </a:lnTo>
                              <a:lnTo>
                                <a:pt x="435" y="119"/>
                              </a:lnTo>
                              <a:lnTo>
                                <a:pt x="435" y="128"/>
                              </a:lnTo>
                              <a:lnTo>
                                <a:pt x="435" y="136"/>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0" o:spid="_x0000_s1245"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2128" coordsize="436,256" path="m,128l,119l,111l2,103l4,95,21,57l26,50l31,43l37,38l43,32l49,26l56,22l63,17l71,13l78,10l86,7,94,4l102,3l111,1,119,l127,l307,l316,l324,1l332,3l340,4l348,7l356,10l364,13l371,17l378,22l385,26l392,32l398,38l404,43l409,50l413,57l418,64l433,103l434,111l435,119l435,128l435,136l425,177l422,184l418,192l413,199l409,206l378,234l371,239l332,253l324,255l316,255l307,255l127,255l119,255l111,255l102,253l94,251l56,234l49,229l9,177,6,169,4,161,2,153,,144l,136l,128xe" filled="f" strokecolor="#bdc1c6" strokeweight="0.75pt">
                <v:path arrowok="t" o:connecttype="custom" o:connectlocs="0,67310;1270,57150;13335,27940;19685,19050;27305,12065;35560,5715;45085,0;54610,-3810;64770,-6350;75565,-8255;194945,-8255;205740,-7620;215900,-5715;226060,-1905;235585,2540;244475,8255;252730,15875;259715,23495;265430,32385;275590,62230;276225,73025;269875,104140;265430,113665;259715,122555;235585,143510;205740,153670;194945,153670;75565,153670;64770,152400;35560,140335;5715,104140;2540,93980;0,83185;0,73025" o:connectangles="0,0,0,0,0,0,0,0,0,0,0,0,0,0,0,0,0,0,0,0,0,0,0,0,0,0,0,0,0,0,0,0,0,0"/>
              </v:shape>
            </w:pict>
          </mc:Fallback>
        </mc:AlternateContent>
      </w:r>
      <w:r>
        <w:rPr>
          <w:color w:val="202024"/>
          <w:sz w:val="21"/>
        </w:rPr>
        <w:t>3</w:t>
      </w:r>
    </w:p>
    <w:p w:rsidR="00DA2CE1" w14:paraId="0098491A" w14:textId="77777777">
      <w:pPr>
        <w:pStyle w:val="BodyText"/>
        <w:spacing w:before="7"/>
        <w:rPr>
          <w:sz w:val="13"/>
        </w:rPr>
      </w:pPr>
      <w:r>
        <w:rPr>
          <w:noProof/>
        </w:rPr>
        <mc:AlternateContent>
          <mc:Choice Requires="wps">
            <w:drawing>
              <wp:anchor distT="0" distB="0" distL="0" distR="0" simplePos="0" relativeHeight="252164096"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4" name="docshape2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1" o:spid="_x0000_s1246"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51360"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6D390917" w14:textId="77777777">
      <w:pPr>
        <w:pStyle w:val="BodyText"/>
        <w:spacing w:before="6"/>
        <w:rPr>
          <w:sz w:val="26"/>
        </w:rPr>
      </w:pPr>
    </w:p>
    <w:p w:rsidR="00DA2CE1" w14:paraId="401E9C5C" w14:textId="77777777">
      <w:pPr>
        <w:spacing w:before="98"/>
        <w:ind w:left="1209"/>
        <w:rPr>
          <w:sz w:val="21"/>
        </w:rPr>
      </w:pPr>
      <w:r>
        <w:rPr>
          <w:noProof/>
        </w:rPr>
        <mc:AlternateContent>
          <mc:Choice Requires="wps">
            <w:drawing>
              <wp:anchor distT="0" distB="0" distL="114300" distR="114300" simplePos="0" relativeHeight="251953152"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3" name="docshape2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320 2895"/>
                            <a:gd name="T117" fmla="*/ T116 w 436"/>
                            <a:gd name="T118" fmla="+- 0 66 -13"/>
                            <a:gd name="T119" fmla="*/ 66 h 256"/>
                            <a:gd name="T120" fmla="+- 0 3323 2895"/>
                            <a:gd name="T121" fmla="*/ T120 w 436"/>
                            <a:gd name="T122" fmla="+- 0 74 -13"/>
                            <a:gd name="T123" fmla="*/ 74 h 256"/>
                            <a:gd name="T124" fmla="+- 0 3330 2895"/>
                            <a:gd name="T125" fmla="*/ T124 w 436"/>
                            <a:gd name="T126" fmla="+- 0 115 -13"/>
                            <a:gd name="T127" fmla="*/ 115 h 256"/>
                            <a:gd name="T128" fmla="+- 0 3330 2895"/>
                            <a:gd name="T129" fmla="*/ T128 w 436"/>
                            <a:gd name="T130" fmla="+- 0 123 -13"/>
                            <a:gd name="T131" fmla="*/ 123 h 256"/>
                            <a:gd name="T132" fmla="+- 0 3308 2895"/>
                            <a:gd name="T133" fmla="*/ T132 w 436"/>
                            <a:gd name="T134" fmla="+- 0 186 -13"/>
                            <a:gd name="T135" fmla="*/ 186 h 256"/>
                            <a:gd name="T136" fmla="+- 0 3304 2895"/>
                            <a:gd name="T137" fmla="*/ T136 w 436"/>
                            <a:gd name="T138" fmla="+- 0 193 -13"/>
                            <a:gd name="T139" fmla="*/ 193 h 256"/>
                            <a:gd name="T140" fmla="+- 0 3273 2895"/>
                            <a:gd name="T141" fmla="*/ T140 w 436"/>
                            <a:gd name="T142" fmla="+- 0 221 -13"/>
                            <a:gd name="T143" fmla="*/ 221 h 256"/>
                            <a:gd name="T144" fmla="+- 0 3266 2895"/>
                            <a:gd name="T145" fmla="*/ T144 w 436"/>
                            <a:gd name="T146" fmla="+- 0 226 -13"/>
                            <a:gd name="T147" fmla="*/ 226 h 256"/>
                            <a:gd name="T148" fmla="+- 0 3202 2895"/>
                            <a:gd name="T149" fmla="*/ T148 w 436"/>
                            <a:gd name="T150" fmla="+- 0 242 -13"/>
                            <a:gd name="T151" fmla="*/ 242 h 256"/>
                            <a:gd name="T152" fmla="+- 0 3022 2895"/>
                            <a:gd name="T153" fmla="*/ T152 w 436"/>
                            <a:gd name="T154" fmla="+- 0 242 -13"/>
                            <a:gd name="T155" fmla="*/ 242 h 256"/>
                            <a:gd name="T156" fmla="+- 0 2958 2895"/>
                            <a:gd name="T157" fmla="*/ T156 w 436"/>
                            <a:gd name="T158" fmla="+- 0 226 -13"/>
                            <a:gd name="T159" fmla="*/ 226 h 256"/>
                            <a:gd name="T160" fmla="+- 0 2951 2895"/>
                            <a:gd name="T161" fmla="*/ T160 w 436"/>
                            <a:gd name="T162" fmla="+- 0 221 -13"/>
                            <a:gd name="T163" fmla="*/ 221 h 256"/>
                            <a:gd name="T164" fmla="+- 0 2944 2895"/>
                            <a:gd name="T165" fmla="*/ T164 w 436"/>
                            <a:gd name="T166" fmla="+- 0 216 -13"/>
                            <a:gd name="T167" fmla="*/ 216 h 256"/>
                            <a:gd name="T168" fmla="+- 0 2916 2895"/>
                            <a:gd name="T169" fmla="*/ T168 w 436"/>
                            <a:gd name="T170" fmla="+- 0 186 -13"/>
                            <a:gd name="T171" fmla="*/ 186 h 256"/>
                            <a:gd name="T172" fmla="+- 0 2911 2895"/>
                            <a:gd name="T173" fmla="*/ T172 w 436"/>
                            <a:gd name="T174" fmla="+- 0 179 -13"/>
                            <a:gd name="T175" fmla="*/ 179 h 256"/>
                            <a:gd name="T176" fmla="+- 0 2895 2895"/>
                            <a:gd name="T177" fmla="*/ T176 w 436"/>
                            <a:gd name="T178" fmla="+- 0 123 -13"/>
                            <a:gd name="T179" fmla="*/ 123 h 256"/>
                            <a:gd name="T180" fmla="+- 0 2895 2895"/>
                            <a:gd name="T181" fmla="*/ T180 w 436"/>
                            <a:gd name="T182" fmla="+- 0 115 -13"/>
                            <a:gd name="T18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36" stroke="1">
                              <a:moveTo>
                                <a:pt x="0" y="128"/>
                              </a:moveTo>
                              <a:lnTo>
                                <a:pt x="0" y="119"/>
                              </a:lnTo>
                              <a:lnTo>
                                <a:pt x="0" y="111"/>
                              </a:lnTo>
                              <a:lnTo>
                                <a:pt x="2" y="103"/>
                              </a:lnTo>
                              <a:lnTo>
                                <a:pt x="4" y="95"/>
                              </a:lnTo>
                              <a:lnTo>
                                <a:pt x="6" y="87"/>
                              </a:lnTo>
                              <a:lnTo>
                                <a:pt x="9" y="79"/>
                              </a:lnTo>
                              <a:lnTo>
                                <a:pt x="13" y="71"/>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25" y="79"/>
                              </a:lnTo>
                              <a:lnTo>
                                <a:pt x="428" y="87"/>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2" o:spid="_x0000_s1247"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4176" coordsize="436,256" path="m,128l,119l,111l2,103l4,95,6,87,9,79l13,71l56,22l63,17l71,13l78,10l86,7,94,4l102,3l111,1,119,l127,l307,l316,l324,1l332,3l340,4l348,7l356,10l364,13l371,17l378,22l385,26l425,79l428,87l435,128l435,136l413,199l409,206l378,234l371,239l307,255l127,255,63,239l56,234l49,229,21,199l16,192l,136l,128xe" filled="f" strokecolor="#bdc1c6" strokeweight="0.75pt">
                <v:path arrowok="t" o:connecttype="custom" o:connectlocs="0,73025;0,67310;0,62230;1270,57150;2540,52070;3810,46990;5715,41910;8255,36830;35560,5715;40005,2540;45085,0;49530,-1905;54610,-3810;59690,-5715;64770,-6350;70485,-7620;75565,-8255;80645,-8255;194945,-8255;200660,-8255;205740,-7620;210820,-6350;215900,-5715;220980,-3810;226060,-1905;231140,0;235585,2540;240030,5715;244475,8255;269875,41910;271780,46990;276225,73025;276225,78105;262255,118110;259715,122555;240030,140335;235585,143510;194945,153670;80645,153670;40005,143510;35560,140335;31115,137160;13335,118110;10160,113665;0,78105;0,73025" o:connectangles="0,0,0,0,0,0,0,0,0,0,0,0,0,0,0,0,0,0,0,0,0,0,0,0,0,0,0,0,0,0,0,0,0,0,0,0,0,0,0,0,0,0,0,0,0,0"/>
              </v:shape>
            </w:pict>
          </mc:Fallback>
        </mc:AlternateContent>
      </w:r>
      <w:r>
        <w:rPr>
          <w:color w:val="202024"/>
          <w:sz w:val="21"/>
        </w:rPr>
        <w:t>4</w:t>
      </w:r>
    </w:p>
    <w:p w:rsidR="00DA2CE1" w14:paraId="7161551A" w14:textId="77777777">
      <w:pPr>
        <w:pStyle w:val="BodyText"/>
        <w:spacing w:before="7"/>
        <w:rPr>
          <w:sz w:val="13"/>
        </w:rPr>
      </w:pPr>
      <w:r>
        <w:rPr>
          <w:noProof/>
        </w:rPr>
        <mc:AlternateContent>
          <mc:Choice Requires="wps">
            <w:drawing>
              <wp:anchor distT="0" distB="0" distL="0" distR="0" simplePos="0" relativeHeight="252166144" behindDoc="1" locked="0" layoutInCell="1" allowOverlap="1">
                <wp:simplePos x="0" y="0"/>
                <wp:positionH relativeFrom="page">
                  <wp:posOffset>1785620</wp:posOffset>
                </wp:positionH>
                <wp:positionV relativeFrom="paragraph">
                  <wp:posOffset>114935</wp:posOffset>
                </wp:positionV>
                <wp:extent cx="381635" cy="19685"/>
                <wp:effectExtent l="0" t="0" r="0" b="5715"/>
                <wp:wrapTopAndBottom/>
                <wp:docPr id="132" name="docshape2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1635" cy="19685"/>
                        </a:xfrm>
                        <a:custGeom>
                          <a:avLst/>
                          <a:gdLst>
                            <a:gd name="T0" fmla="+- 0 3413 2812"/>
                            <a:gd name="T1" fmla="*/ T0 w 601"/>
                            <a:gd name="T2" fmla="+- 0 181 181"/>
                            <a:gd name="T3" fmla="*/ 181 h 31"/>
                            <a:gd name="T4" fmla="+- 0 2812 2812"/>
                            <a:gd name="T5" fmla="*/ T4 w 601"/>
                            <a:gd name="T6" fmla="+- 0 181 181"/>
                            <a:gd name="T7" fmla="*/ 181 h 31"/>
                            <a:gd name="T8" fmla="+- 0 2812 2812"/>
                            <a:gd name="T9" fmla="*/ T8 w 601"/>
                            <a:gd name="T10" fmla="+- 0 196 181"/>
                            <a:gd name="T11" fmla="*/ 196 h 31"/>
                            <a:gd name="T12" fmla="+- 0 2812 2812"/>
                            <a:gd name="T13" fmla="*/ T12 w 601"/>
                            <a:gd name="T14" fmla="+- 0 211 181"/>
                            <a:gd name="T15" fmla="*/ 211 h 31"/>
                            <a:gd name="T16" fmla="+- 0 3413 2812"/>
                            <a:gd name="T17" fmla="*/ T16 w 601"/>
                            <a:gd name="T18" fmla="+- 0 211 181"/>
                            <a:gd name="T19" fmla="*/ 211 h 31"/>
                            <a:gd name="T20" fmla="+- 0 3413 2812"/>
                            <a:gd name="T21" fmla="*/ T20 w 601"/>
                            <a:gd name="T22" fmla="+- 0 196 181"/>
                            <a:gd name="T23" fmla="*/ 196 h 31"/>
                            <a:gd name="T24" fmla="+- 0 3413 2812"/>
                            <a:gd name="T25" fmla="*/ T24 w 601"/>
                            <a:gd name="T26" fmla="+- 0 181 181"/>
                            <a:gd name="T27" fmla="*/ 181 h 31"/>
                          </a:gdLst>
                          <a:cxnLst>
                            <a:cxn ang="0">
                              <a:pos x="T1" y="T3"/>
                            </a:cxn>
                            <a:cxn ang="0">
                              <a:pos x="T5" y="T7"/>
                            </a:cxn>
                            <a:cxn ang="0">
                              <a:pos x="T9" y="T11"/>
                            </a:cxn>
                            <a:cxn ang="0">
                              <a:pos x="T13" y="T15"/>
                            </a:cxn>
                            <a:cxn ang="0">
                              <a:pos x="T17" y="T19"/>
                            </a:cxn>
                            <a:cxn ang="0">
                              <a:pos x="T21" y="T23"/>
                            </a:cxn>
                            <a:cxn ang="0">
                              <a:pos x="T25" y="T27"/>
                            </a:cxn>
                          </a:cxnLst>
                          <a:rect l="0" t="0" r="r" b="b"/>
                          <a:pathLst>
                            <a:path fill="norm" h="31" w="601" stroke="1">
                              <a:moveTo>
                                <a:pt x="601" y="0"/>
                              </a:moveTo>
                              <a:lnTo>
                                <a:pt x="0" y="0"/>
                              </a:lnTo>
                              <a:lnTo>
                                <a:pt x="0" y="15"/>
                              </a:lnTo>
                              <a:lnTo>
                                <a:pt x="0" y="30"/>
                              </a:lnTo>
                              <a:lnTo>
                                <a:pt x="601" y="30"/>
                              </a:lnTo>
                              <a:lnTo>
                                <a:pt x="601" y="15"/>
                              </a:lnTo>
                              <a:lnTo>
                                <a:pt x="601" y="0"/>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3" o:spid="_x0000_s1248" style="width:30.05pt;height:1.55pt;margin-top:9.05pt;margin-left:140.6pt;mso-height-percent:0;mso-height-relative:page;mso-position-horizontal-relative:page;mso-width-percent:0;mso-width-relative:page;mso-wrap-distance-bottom:0;mso-wrap-distance-left:0;mso-wrap-distance-right:0;mso-wrap-distance-top:0;mso-wrap-style:square;position:absolute;visibility:visible;v-text-anchor:top;z-index:-251149312" coordsize="601,31" path="m601,l,,,15,,30l601,30l601,15,601,xe" fillcolor="#bdc1c6" stroked="f">
                <v:path arrowok="t" o:connecttype="custom" o:connectlocs="381635,114935;0,114935;0,124460;0,133985;381635,133985;381635,124460;381635,114935" o:connectangles="0,0,0,0,0,0,0"/>
                <w10:wrap type="topAndBottom"/>
              </v:shape>
            </w:pict>
          </mc:Fallback>
        </mc:AlternateContent>
      </w:r>
    </w:p>
    <w:p w:rsidR="00DA2CE1" w14:paraId="3E0AC4ED" w14:textId="77777777">
      <w:pPr>
        <w:pStyle w:val="BodyText"/>
        <w:spacing w:before="6"/>
        <w:rPr>
          <w:sz w:val="26"/>
        </w:rPr>
      </w:pPr>
    </w:p>
    <w:p w:rsidR="00DA2CE1" w14:paraId="3E3182F4" w14:textId="77777777">
      <w:pPr>
        <w:spacing w:before="98"/>
        <w:ind w:left="1209"/>
        <w:rPr>
          <w:sz w:val="21"/>
        </w:rPr>
      </w:pPr>
      <w:r>
        <w:rPr>
          <w:noProof/>
        </w:rPr>
        <mc:AlternateContent>
          <mc:Choice Requires="wps">
            <w:drawing>
              <wp:anchor distT="0" distB="0" distL="114300" distR="114300" simplePos="0" relativeHeight="25195520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131" name="docshape2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51 2895"/>
                            <a:gd name="T13" fmla="*/ T12 w 436"/>
                            <a:gd name="T14" fmla="+- 0 9 -13"/>
                            <a:gd name="T15" fmla="*/ 9 h 256"/>
                            <a:gd name="T16" fmla="+- 0 2958 2895"/>
                            <a:gd name="T17" fmla="*/ T16 w 436"/>
                            <a:gd name="T18" fmla="+- 0 4 -13"/>
                            <a:gd name="T19" fmla="*/ 4 h 256"/>
                            <a:gd name="T20" fmla="+- 0 2997 2895"/>
                            <a:gd name="T21" fmla="*/ T20 w 436"/>
                            <a:gd name="T22" fmla="+- 0 -10 -13"/>
                            <a:gd name="T23" fmla="*/ -10 h 256"/>
                            <a:gd name="T24" fmla="+- 0 3006 2895"/>
                            <a:gd name="T25" fmla="*/ T24 w 436"/>
                            <a:gd name="T26" fmla="+- 0 -12 -13"/>
                            <a:gd name="T27" fmla="*/ -12 h 256"/>
                            <a:gd name="T28" fmla="+- 0 3014 2895"/>
                            <a:gd name="T29" fmla="*/ T28 w 436"/>
                            <a:gd name="T30" fmla="+- 0 -13 -13"/>
                            <a:gd name="T31" fmla="*/ -13 h 256"/>
                            <a:gd name="T32" fmla="+- 0 3022 2895"/>
                            <a:gd name="T33" fmla="*/ T32 w 436"/>
                            <a:gd name="T34" fmla="+- 0 -13 -13"/>
                            <a:gd name="T35" fmla="*/ -13 h 256"/>
                            <a:gd name="T36" fmla="+- 0 3202 2895"/>
                            <a:gd name="T37" fmla="*/ T36 w 436"/>
                            <a:gd name="T38" fmla="+- 0 -13 -13"/>
                            <a:gd name="T39" fmla="*/ -13 h 256"/>
                            <a:gd name="T40" fmla="+- 0 3211 2895"/>
                            <a:gd name="T41" fmla="*/ T40 w 436"/>
                            <a:gd name="T42" fmla="+- 0 -13 -13"/>
                            <a:gd name="T43" fmla="*/ -13 h 256"/>
                            <a:gd name="T44" fmla="+- 0 3219 2895"/>
                            <a:gd name="T45" fmla="*/ T44 w 436"/>
                            <a:gd name="T46" fmla="+- 0 -12 -13"/>
                            <a:gd name="T47" fmla="*/ -12 h 256"/>
                            <a:gd name="T48" fmla="+- 0 3227 2895"/>
                            <a:gd name="T49" fmla="*/ T48 w 436"/>
                            <a:gd name="T50" fmla="+- 0 -10 -13"/>
                            <a:gd name="T51" fmla="*/ -10 h 256"/>
                            <a:gd name="T52" fmla="+- 0 3235 2895"/>
                            <a:gd name="T53" fmla="*/ T52 w 436"/>
                            <a:gd name="T54" fmla="+- 0 -9 -13"/>
                            <a:gd name="T55" fmla="*/ -9 h 256"/>
                            <a:gd name="T56" fmla="+- 0 3273 2895"/>
                            <a:gd name="T57" fmla="*/ T56 w 436"/>
                            <a:gd name="T58" fmla="+- 0 9 -13"/>
                            <a:gd name="T59" fmla="*/ 9 h 256"/>
                            <a:gd name="T60" fmla="+- 0 3280 2895"/>
                            <a:gd name="T61" fmla="*/ T60 w 436"/>
                            <a:gd name="T62" fmla="+- 0 13 -13"/>
                            <a:gd name="T63" fmla="*/ 13 h 256"/>
                            <a:gd name="T64" fmla="+- 0 3320 2895"/>
                            <a:gd name="T65" fmla="*/ T64 w 436"/>
                            <a:gd name="T66" fmla="+- 0 66 -13"/>
                            <a:gd name="T67" fmla="*/ 66 h 256"/>
                            <a:gd name="T68" fmla="+- 0 3323 2895"/>
                            <a:gd name="T69" fmla="*/ T68 w 436"/>
                            <a:gd name="T70" fmla="+- 0 74 -13"/>
                            <a:gd name="T71" fmla="*/ 74 h 256"/>
                            <a:gd name="T72" fmla="+- 0 3330 2895"/>
                            <a:gd name="T73" fmla="*/ T72 w 436"/>
                            <a:gd name="T74" fmla="+- 0 115 -13"/>
                            <a:gd name="T75" fmla="*/ 115 h 256"/>
                            <a:gd name="T76" fmla="+- 0 3330 2895"/>
                            <a:gd name="T77" fmla="*/ T76 w 436"/>
                            <a:gd name="T78" fmla="+- 0 123 -13"/>
                            <a:gd name="T79" fmla="*/ 123 h 256"/>
                            <a:gd name="T80" fmla="+- 0 3308 2895"/>
                            <a:gd name="T81" fmla="*/ T80 w 436"/>
                            <a:gd name="T82" fmla="+- 0 186 -13"/>
                            <a:gd name="T83" fmla="*/ 186 h 256"/>
                            <a:gd name="T84" fmla="+- 0 3273 2895"/>
                            <a:gd name="T85" fmla="*/ T84 w 436"/>
                            <a:gd name="T86" fmla="+- 0 221 -13"/>
                            <a:gd name="T87" fmla="*/ 221 h 256"/>
                            <a:gd name="T88" fmla="+- 0 3266 2895"/>
                            <a:gd name="T89" fmla="*/ T88 w 436"/>
                            <a:gd name="T90" fmla="+- 0 226 -13"/>
                            <a:gd name="T91" fmla="*/ 226 h 256"/>
                            <a:gd name="T92" fmla="+- 0 3202 2895"/>
                            <a:gd name="T93" fmla="*/ T92 w 436"/>
                            <a:gd name="T94" fmla="+- 0 242 -13"/>
                            <a:gd name="T95" fmla="*/ 242 h 256"/>
                            <a:gd name="T96" fmla="+- 0 3022 2895"/>
                            <a:gd name="T97" fmla="*/ T96 w 436"/>
                            <a:gd name="T98" fmla="+- 0 242 -13"/>
                            <a:gd name="T99" fmla="*/ 242 h 256"/>
                            <a:gd name="T100" fmla="+- 0 2958 2895"/>
                            <a:gd name="T101" fmla="*/ T100 w 436"/>
                            <a:gd name="T102" fmla="+- 0 226 -13"/>
                            <a:gd name="T103" fmla="*/ 226 h 256"/>
                            <a:gd name="T104" fmla="+- 0 2951 2895"/>
                            <a:gd name="T105" fmla="*/ T104 w 436"/>
                            <a:gd name="T106" fmla="+- 0 221 -13"/>
                            <a:gd name="T107" fmla="*/ 221 h 256"/>
                            <a:gd name="T108" fmla="+- 0 2944 2895"/>
                            <a:gd name="T109" fmla="*/ T108 w 436"/>
                            <a:gd name="T110" fmla="+- 0 216 -13"/>
                            <a:gd name="T111" fmla="*/ 216 h 256"/>
                            <a:gd name="T112" fmla="+- 0 2904 2895"/>
                            <a:gd name="T113" fmla="*/ T112 w 436"/>
                            <a:gd name="T114" fmla="+- 0 164 -13"/>
                            <a:gd name="T115" fmla="*/ 164 h 256"/>
                            <a:gd name="T116" fmla="+- 0 2897 2895"/>
                            <a:gd name="T117" fmla="*/ T116 w 436"/>
                            <a:gd name="T118" fmla="+- 0 140 -13"/>
                            <a:gd name="T119" fmla="*/ 140 h 256"/>
                            <a:gd name="T120" fmla="+- 0 2895 2895"/>
                            <a:gd name="T121" fmla="*/ T120 w 436"/>
                            <a:gd name="T122" fmla="+- 0 131 -13"/>
                            <a:gd name="T123" fmla="*/ 131 h 256"/>
                            <a:gd name="T124" fmla="+- 0 2895 2895"/>
                            <a:gd name="T125" fmla="*/ T124 w 436"/>
                            <a:gd name="T126" fmla="+- 0 123 -13"/>
                            <a:gd name="T127" fmla="*/ 123 h 256"/>
                            <a:gd name="T128" fmla="+- 0 2895 2895"/>
                            <a:gd name="T129" fmla="*/ T128 w 436"/>
                            <a:gd name="T130" fmla="+- 0 115 -13"/>
                            <a:gd name="T13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36" stroke="1">
                              <a:moveTo>
                                <a:pt x="0" y="128"/>
                              </a:moveTo>
                              <a:lnTo>
                                <a:pt x="9" y="79"/>
                              </a:lnTo>
                              <a:lnTo>
                                <a:pt x="13" y="71"/>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425" y="79"/>
                              </a:lnTo>
                              <a:lnTo>
                                <a:pt x="428" y="87"/>
                              </a:lnTo>
                              <a:lnTo>
                                <a:pt x="435" y="128"/>
                              </a:lnTo>
                              <a:lnTo>
                                <a:pt x="435" y="136"/>
                              </a:lnTo>
                              <a:lnTo>
                                <a:pt x="413" y="199"/>
                              </a:lnTo>
                              <a:lnTo>
                                <a:pt x="378" y="234"/>
                              </a:lnTo>
                              <a:lnTo>
                                <a:pt x="371" y="239"/>
                              </a:lnTo>
                              <a:lnTo>
                                <a:pt x="307" y="255"/>
                              </a:lnTo>
                              <a:lnTo>
                                <a:pt x="127" y="255"/>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4" o:spid="_x0000_s1249"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1956224" coordsize="436,256" path="m,128l9,79l13,71l56,22l63,17l102,3l111,1l119,l127,l307,l316,l324,1l332,3l340,4l378,22l385,26l425,79l428,87l435,128l435,136l413,199l378,234l371,239l307,255l127,255l63,239l56,234l49,229,9,177,2,153,,144l,136l,128xe" filled="f" strokecolor="#bdc1c6" strokeweight="0.75pt">
                <v:path arrowok="t" o:connecttype="custom" o:connectlocs="0,73025;5715,41910;8255,36830;35560,5715;40005,2540;64770,-6350;70485,-7620;75565,-8255;80645,-8255;194945,-8255;200660,-8255;205740,-7620;210820,-6350;215900,-5715;240030,5715;244475,8255;269875,41910;271780,46990;276225,73025;276225,78105;262255,118110;240030,140335;235585,143510;194945,153670;80645,153670;40005,143510;35560,140335;31115,137160;5715,104140;1270,88900;0,83185;0,78105;0,73025" o:connectangles="0,0,0,0,0,0,0,0,0,0,0,0,0,0,0,0,0,0,0,0,0,0,0,0,0,0,0,0,0,0,0,0,0"/>
              </v:shape>
            </w:pict>
          </mc:Fallback>
        </mc:AlternateContent>
      </w:r>
      <w:r>
        <w:rPr>
          <w:color w:val="202024"/>
          <w:sz w:val="21"/>
        </w:rPr>
        <w:t>5</w:t>
      </w:r>
    </w:p>
    <w:p w:rsidR="00DA2CE1" w14:paraId="0C798FBA" w14:textId="77777777">
      <w:pPr>
        <w:pStyle w:val="BodyText"/>
        <w:spacing w:before="7"/>
        <w:rPr>
          <w:sz w:val="13"/>
        </w:rPr>
      </w:pPr>
      <w:r>
        <w:rPr>
          <w:noProof/>
        </w:rPr>
        <mc:AlternateContent>
          <mc:Choice Requires="wps">
            <w:drawing>
              <wp:anchor distT="0" distB="0" distL="0" distR="0" simplePos="0" relativeHeight="252168192" behindDoc="1" locked="0" layoutInCell="1" allowOverlap="1">
                <wp:simplePos x="0" y="0"/>
                <wp:positionH relativeFrom="page">
                  <wp:posOffset>1709420</wp:posOffset>
                </wp:positionH>
                <wp:positionV relativeFrom="paragraph">
                  <wp:posOffset>114935</wp:posOffset>
                </wp:positionV>
                <wp:extent cx="1001395" cy="19685"/>
                <wp:effectExtent l="0" t="0" r="1905" b="5715"/>
                <wp:wrapTopAndBottom/>
                <wp:docPr id="130" name="docshape2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1395" cy="19685"/>
                        </a:xfrm>
                        <a:custGeom>
                          <a:avLst/>
                          <a:gdLst>
                            <a:gd name="T0" fmla="+- 0 4268 2692"/>
                            <a:gd name="T1" fmla="*/ T0 w 1577"/>
                            <a:gd name="T2" fmla="+- 0 196 181"/>
                            <a:gd name="T3" fmla="*/ 196 h 31"/>
                            <a:gd name="T4" fmla="+- 0 3413 2692"/>
                            <a:gd name="T5" fmla="*/ T4 w 1577"/>
                            <a:gd name="T6" fmla="+- 0 196 181"/>
                            <a:gd name="T7" fmla="*/ 196 h 31"/>
                            <a:gd name="T8" fmla="+- 0 3413 2692"/>
                            <a:gd name="T9" fmla="*/ T8 w 1577"/>
                            <a:gd name="T10" fmla="+- 0 181 181"/>
                            <a:gd name="T11" fmla="*/ 181 h 31"/>
                            <a:gd name="T12" fmla="+- 0 2812 2692"/>
                            <a:gd name="T13" fmla="*/ T12 w 1577"/>
                            <a:gd name="T14" fmla="+- 0 181 181"/>
                            <a:gd name="T15" fmla="*/ 181 h 31"/>
                            <a:gd name="T16" fmla="+- 0 2812 2692"/>
                            <a:gd name="T17" fmla="*/ T16 w 1577"/>
                            <a:gd name="T18" fmla="+- 0 196 181"/>
                            <a:gd name="T19" fmla="*/ 196 h 31"/>
                            <a:gd name="T20" fmla="+- 0 2692 2692"/>
                            <a:gd name="T21" fmla="*/ T20 w 1577"/>
                            <a:gd name="T22" fmla="+- 0 196 181"/>
                            <a:gd name="T23" fmla="*/ 196 h 31"/>
                            <a:gd name="T24" fmla="+- 0 2692 2692"/>
                            <a:gd name="T25" fmla="*/ T24 w 1577"/>
                            <a:gd name="T26" fmla="+- 0 211 181"/>
                            <a:gd name="T27" fmla="*/ 211 h 31"/>
                            <a:gd name="T28" fmla="+- 0 4268 2692"/>
                            <a:gd name="T29" fmla="*/ T28 w 1577"/>
                            <a:gd name="T30" fmla="+- 0 211 181"/>
                            <a:gd name="T31" fmla="*/ 211 h 31"/>
                            <a:gd name="T32" fmla="+- 0 4268 2692"/>
                            <a:gd name="T33" fmla="*/ T32 w 1577"/>
                            <a:gd name="T34" fmla="+- 0 196 181"/>
                            <a:gd name="T35" fmla="*/ 196 h 3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31" w="1577" stroke="1">
                              <a:moveTo>
                                <a:pt x="1576" y="15"/>
                              </a:moveTo>
                              <a:lnTo>
                                <a:pt x="721" y="15"/>
                              </a:lnTo>
                              <a:lnTo>
                                <a:pt x="721" y="0"/>
                              </a:lnTo>
                              <a:lnTo>
                                <a:pt x="120" y="0"/>
                              </a:lnTo>
                              <a:lnTo>
                                <a:pt x="120" y="15"/>
                              </a:lnTo>
                              <a:lnTo>
                                <a:pt x="0" y="15"/>
                              </a:lnTo>
                              <a:lnTo>
                                <a:pt x="0" y="30"/>
                              </a:lnTo>
                              <a:lnTo>
                                <a:pt x="1576" y="30"/>
                              </a:lnTo>
                              <a:lnTo>
                                <a:pt x="1576" y="15"/>
                              </a:lnTo>
                              <a:close/>
                            </a:path>
                          </a:pathLst>
                        </a:cu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5" o:spid="_x0000_s1250" style="width:78.85pt;height:1.55pt;margin-top:9.0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47264" coordsize="1577,31" path="m1576,15l721,15l721,,120,l120,15l,15,,30l1576,30l1576,15xe" fillcolor="#bdc1c6" stroked="f">
                <v:path arrowok="t" o:connecttype="custom" o:connectlocs="1000760,124460;457835,124460;457835,114935;76200,114935;76200,124460;0,124460;0,133985;1000760,133985;1000760,124460" o:connectangles="0,0,0,0,0,0,0,0,0"/>
                <w10:wrap type="topAndBottom"/>
              </v:shape>
            </w:pict>
          </mc:Fallback>
        </mc:AlternateContent>
      </w:r>
    </w:p>
    <w:p w:rsidR="00DA2CE1" w14:paraId="2E8B982E" w14:textId="77777777">
      <w:pPr>
        <w:pStyle w:val="BodyText"/>
        <w:spacing w:before="7"/>
        <w:rPr>
          <w:sz w:val="16"/>
        </w:rPr>
      </w:pPr>
    </w:p>
    <w:p w:rsidR="00DA2CE1" w14:paraId="3C59ECBC"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14:paraId="60DBC1D6" w14:textId="77777777">
      <w:pPr>
        <w:pStyle w:val="BodyText"/>
        <w:spacing w:before="6"/>
      </w:pPr>
      <w:r>
        <w:rPr>
          <w:noProof/>
        </w:rPr>
        <mc:AlternateContent>
          <mc:Choice Requires="wps">
            <w:drawing>
              <wp:anchor distT="0" distB="0" distL="0" distR="0" simplePos="0" relativeHeight="252170240" behindDoc="1" locked="0" layoutInCell="1" allowOverlap="1">
                <wp:simplePos x="0" y="0"/>
                <wp:positionH relativeFrom="page">
                  <wp:posOffset>1709420</wp:posOffset>
                </wp:positionH>
                <wp:positionV relativeFrom="paragraph">
                  <wp:posOffset>180340</wp:posOffset>
                </wp:positionV>
                <wp:extent cx="1000760" cy="9525"/>
                <wp:effectExtent l="0" t="0" r="2540" b="3175"/>
                <wp:wrapTopAndBottom/>
                <wp:docPr id="129" name="docshape2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6" o:spid="_x0000_s1251" style="width:78.8pt;height:0.7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45216" fillcolor="#bdc1c6" stroked="f">
                <v:path arrowok="t"/>
                <w10:wrap type="topAndBottom"/>
              </v:rect>
            </w:pict>
          </mc:Fallback>
        </mc:AlternateContent>
      </w:r>
    </w:p>
    <w:p w:rsidR="00DA2CE1" w14:paraId="6EB729CA" w14:textId="61F012E5">
      <w:pPr>
        <w:pStyle w:val="BodyText"/>
        <w:spacing w:before="9"/>
        <w:rPr>
          <w:sz w:val="33"/>
        </w:rPr>
      </w:pPr>
    </w:p>
    <w:p w:rsidR="00F02227" w14:paraId="5211D1A7" w14:textId="28C2F108">
      <w:pPr>
        <w:pStyle w:val="BodyText"/>
        <w:spacing w:before="9"/>
        <w:rPr>
          <w:sz w:val="33"/>
        </w:rPr>
      </w:pPr>
      <w:r>
        <w:rPr>
          <w:noProof/>
          <w:sz w:val="33"/>
        </w:rPr>
        <w:drawing>
          <wp:inline distT="0" distB="0" distL="0" distR="0">
            <wp:extent cx="6299200" cy="1686560"/>
            <wp:effectExtent l="0" t="0" r="0" b="254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2227" w14:paraId="1E6C9A64" w14:textId="77777777">
      <w:pPr>
        <w:pStyle w:val="BodyText"/>
        <w:spacing w:before="9"/>
        <w:rPr>
          <w:sz w:val="33"/>
        </w:rPr>
      </w:pPr>
    </w:p>
    <w:p w:rsidR="00DA2CE1" w14:paraId="03CB1D7A" w14:textId="670820BA">
      <w:pPr>
        <w:ind w:left="771"/>
        <w:rPr>
          <w:rFonts w:ascii="Helvetica" w:hAnsi="Helvetica"/>
          <w:sz w:val="24"/>
        </w:rPr>
      </w:pPr>
      <w:r>
        <w:rPr>
          <w:rFonts w:ascii="Helvetica" w:hAnsi="Helvetica"/>
          <w:sz w:val="24"/>
        </w:rPr>
        <w:t>Performance Management</w:t>
      </w:r>
      <w:r>
        <w:rPr>
          <w:rFonts w:ascii="Helvetica" w:hAnsi="Helvetica"/>
          <w:spacing w:val="1"/>
          <w:sz w:val="24"/>
        </w:rPr>
        <w:t xml:space="preserve"> </w:t>
      </w:r>
      <w:r>
        <w:rPr>
          <w:rFonts w:ascii="Helvetica" w:hAnsi="Helvetica"/>
          <w:sz w:val="24"/>
        </w:rPr>
        <w:t>System</w:t>
      </w:r>
      <w:r>
        <w:rPr>
          <w:rFonts w:ascii="Helvetica" w:hAnsi="Helvetica"/>
          <w:spacing w:val="1"/>
          <w:sz w:val="24"/>
        </w:rPr>
        <w:t xml:space="preserve"> </w:t>
      </w:r>
      <w:r>
        <w:rPr>
          <w:rFonts w:ascii="Helvetica" w:hAnsi="Helvetica"/>
          <w:sz w:val="24"/>
        </w:rPr>
        <w:t>Deﬁnition</w:t>
      </w:r>
    </w:p>
    <w:p w:rsidR="00661E93" w14:paraId="3DDC7A61" w14:textId="77777777">
      <w:pPr>
        <w:ind w:left="771"/>
        <w:rPr>
          <w:rFonts w:ascii="Helvetica" w:hAnsi="Helvetica"/>
          <w:sz w:val="24"/>
        </w:rPr>
      </w:pPr>
    </w:p>
    <w:p w:rsidR="00DA2CE1" w14:paraId="209157C9" w14:textId="77777777">
      <w:pPr>
        <w:pStyle w:val="Heading1"/>
        <w:numPr>
          <w:ilvl w:val="0"/>
          <w:numId w:val="1"/>
        </w:numPr>
        <w:tabs>
          <w:tab w:val="left" w:pos="744"/>
          <w:tab w:val="left" w:pos="745"/>
          <w:tab w:val="left" w:pos="9549"/>
        </w:tabs>
        <w:spacing w:before="67" w:line="307" w:lineRule="auto"/>
        <w:ind w:left="744" w:right="264" w:hanging="634"/>
      </w:pPr>
      <w:r>
        <w:rPr>
          <w:color w:val="202024"/>
        </w:rPr>
        <w:t>Performance Management</w:t>
      </w:r>
      <w:r>
        <w:rPr>
          <w:color w:val="202024"/>
          <w:spacing w:val="1"/>
        </w:rPr>
        <w:t xml:space="preserve"> </w:t>
      </w:r>
      <w:r>
        <w:rPr>
          <w:color w:val="202024"/>
        </w:rPr>
        <w:t>Systems</w:t>
      </w:r>
      <w:r>
        <w:rPr>
          <w:color w:val="202024"/>
          <w:spacing w:val="1"/>
        </w:rPr>
        <w:t xml:space="preserve"> </w:t>
      </w:r>
      <w:r>
        <w:rPr>
          <w:color w:val="202024"/>
        </w:rPr>
        <w:t>(PMS) can</w:t>
      </w:r>
      <w:r>
        <w:rPr>
          <w:color w:val="202024"/>
          <w:spacing w:val="1"/>
        </w:rPr>
        <w:t xml:space="preserve"> </w:t>
      </w:r>
      <w:r>
        <w:rPr>
          <w:color w:val="202024"/>
        </w:rPr>
        <w:t>be</w:t>
      </w:r>
      <w:r>
        <w:rPr>
          <w:color w:val="202024"/>
          <w:spacing w:val="1"/>
        </w:rPr>
        <w:t xml:space="preserve"> </w:t>
      </w:r>
      <w:r>
        <w:rPr>
          <w:color w:val="202024"/>
        </w:rPr>
        <w:t>formal or</w:t>
      </w:r>
      <w:r>
        <w:rPr>
          <w:color w:val="202024"/>
          <w:spacing w:val="1"/>
        </w:rPr>
        <w:t xml:space="preserve"> </w:t>
      </w:r>
      <w:r>
        <w:rPr>
          <w:color w:val="202024"/>
        </w:rPr>
        <w:t>informal.</w:t>
      </w:r>
      <w:r>
        <w:rPr>
          <w:color w:val="202024"/>
          <w:spacing w:val="1"/>
        </w:rPr>
        <w:t xml:space="preserve"> </w:t>
      </w:r>
      <w:r>
        <w:rPr>
          <w:color w:val="202024"/>
        </w:rPr>
        <w:t>Some</w:t>
      </w:r>
      <w:r>
        <w:rPr>
          <w:color w:val="202024"/>
          <w:spacing w:val="1"/>
        </w:rPr>
        <w:t xml:space="preserve"> </w:t>
      </w:r>
      <w:r>
        <w:rPr>
          <w:color w:val="202024"/>
        </w:rPr>
        <w:t>rely</w:t>
      </w:r>
      <w:r>
        <w:rPr>
          <w:color w:val="202024"/>
        </w:rPr>
        <w:tab/>
      </w:r>
      <w:r>
        <w:rPr>
          <w:rFonts w:ascii="Arial"/>
          <w:color w:val="D92F25"/>
        </w:rPr>
        <w:t>*</w:t>
      </w:r>
      <w:r>
        <w:rPr>
          <w:rFonts w:ascii="Arial"/>
          <w:color w:val="D92F25"/>
          <w:spacing w:val="-64"/>
        </w:rPr>
        <w:t xml:space="preserve"> </w:t>
      </w:r>
      <w:r>
        <w:rPr>
          <w:color w:val="202024"/>
        </w:rPr>
        <w:t>on software while others are maintained manually, either digitally or in paper form.</w:t>
      </w:r>
      <w:r>
        <w:rPr>
          <w:color w:val="202024"/>
          <w:spacing w:val="1"/>
        </w:rPr>
        <w:t xml:space="preserve"> </w:t>
      </w:r>
      <w:r>
        <w:rPr>
          <w:color w:val="202024"/>
        </w:rPr>
        <w:t>They usually include</w:t>
      </w:r>
      <w:r>
        <w:rPr>
          <w:color w:val="202024"/>
          <w:spacing w:val="1"/>
        </w:rPr>
        <w:t xml:space="preserve"> </w:t>
      </w:r>
      <w:r>
        <w:rPr>
          <w:color w:val="202024"/>
        </w:rPr>
        <w:t>some kind</w:t>
      </w:r>
      <w:r>
        <w:rPr>
          <w:color w:val="202024"/>
          <w:spacing w:val="1"/>
        </w:rPr>
        <w:t xml:space="preserve"> </w:t>
      </w:r>
      <w:r>
        <w:rPr>
          <w:color w:val="202024"/>
        </w:rPr>
        <w:t>of one-on-one</w:t>
      </w:r>
      <w:r>
        <w:rPr>
          <w:color w:val="202024"/>
          <w:spacing w:val="1"/>
        </w:rPr>
        <w:t xml:space="preserve"> </w:t>
      </w:r>
      <w:r>
        <w:rPr>
          <w:color w:val="202024"/>
        </w:rPr>
        <w:t>conversation between</w:t>
      </w:r>
      <w:r>
        <w:rPr>
          <w:color w:val="202024"/>
          <w:spacing w:val="1"/>
        </w:rPr>
        <w:t xml:space="preserve"> </w:t>
      </w:r>
      <w:r>
        <w:rPr>
          <w:color w:val="202024"/>
        </w:rPr>
        <w:t>employees</w:t>
      </w:r>
      <w:r>
        <w:rPr>
          <w:color w:val="202024"/>
          <w:spacing w:val="1"/>
        </w:rPr>
        <w:t xml:space="preserve"> </w:t>
      </w:r>
      <w:r>
        <w:rPr>
          <w:color w:val="202024"/>
        </w:rPr>
        <w:t>and their</w:t>
      </w:r>
      <w:r>
        <w:rPr>
          <w:color w:val="202024"/>
          <w:spacing w:val="1"/>
        </w:rPr>
        <w:t xml:space="preserve"> </w:t>
      </w:r>
      <w:r>
        <w:rPr>
          <w:color w:val="202024"/>
        </w:rPr>
        <w:t>leadership to</w:t>
      </w:r>
      <w:r>
        <w:rPr>
          <w:color w:val="202024"/>
          <w:spacing w:val="1"/>
        </w:rPr>
        <w:t xml:space="preserve"> </w:t>
      </w:r>
      <w:r>
        <w:rPr>
          <w:color w:val="202024"/>
        </w:rPr>
        <w:t>discuss individual</w:t>
      </w:r>
      <w:r>
        <w:rPr>
          <w:color w:val="202024"/>
          <w:spacing w:val="1"/>
        </w:rPr>
        <w:t xml:space="preserve"> </w:t>
      </w:r>
      <w:r>
        <w:rPr>
          <w:color w:val="202024"/>
        </w:rPr>
        <w:t>performance,</w:t>
      </w:r>
      <w:r>
        <w:rPr>
          <w:color w:val="202024"/>
          <w:spacing w:val="1"/>
        </w:rPr>
        <w:t xml:space="preserve"> </w:t>
      </w:r>
      <w:r>
        <w:rPr>
          <w:color w:val="202024"/>
        </w:rPr>
        <w:t>professional priorities,</w:t>
      </w:r>
      <w:r>
        <w:rPr>
          <w:color w:val="202024"/>
          <w:spacing w:val="1"/>
        </w:rPr>
        <w:t xml:space="preserve"> </w:t>
      </w:r>
      <w:r>
        <w:rPr>
          <w:color w:val="202024"/>
        </w:rPr>
        <w:t>and</w:t>
      </w:r>
      <w:r>
        <w:rPr>
          <w:color w:val="202024"/>
          <w:spacing w:val="1"/>
        </w:rPr>
        <w:t xml:space="preserve"> </w:t>
      </w:r>
      <w:r>
        <w:rPr>
          <w:color w:val="202024"/>
        </w:rPr>
        <w:t>concerns or requests for support.</w:t>
      </w:r>
    </w:p>
    <w:p w:rsidR="00DA2CE1" w14:paraId="02E16D0D" w14:textId="77777777">
      <w:pPr>
        <w:spacing w:line="280" w:lineRule="exact"/>
        <w:ind w:left="744"/>
        <w:rPr>
          <w:rFonts w:ascii="Helvetica"/>
          <w:b/>
          <w:sz w:val="24"/>
        </w:rPr>
      </w:pPr>
      <w:r>
        <w:rPr>
          <w:rFonts w:ascii="Helvetica"/>
          <w:b/>
          <w:color w:val="202024"/>
          <w:sz w:val="24"/>
        </w:rPr>
        <w:t>Which of the</w:t>
      </w:r>
      <w:r>
        <w:rPr>
          <w:rFonts w:ascii="Helvetica"/>
          <w:b/>
          <w:color w:val="202024"/>
          <w:spacing w:val="1"/>
          <w:sz w:val="24"/>
        </w:rPr>
        <w:t xml:space="preserve"> </w:t>
      </w:r>
      <w:r>
        <w:rPr>
          <w:rFonts w:ascii="Helvetica"/>
          <w:b/>
          <w:color w:val="202024"/>
          <w:sz w:val="24"/>
        </w:rPr>
        <w:t>following are</w:t>
      </w:r>
      <w:r>
        <w:rPr>
          <w:rFonts w:ascii="Helvetica"/>
          <w:b/>
          <w:color w:val="202024"/>
          <w:spacing w:val="1"/>
          <w:sz w:val="24"/>
        </w:rPr>
        <w:t xml:space="preserve"> </w:t>
      </w:r>
      <w:r>
        <w:rPr>
          <w:rFonts w:ascii="Helvetica"/>
          <w:b/>
          <w:color w:val="202024"/>
          <w:sz w:val="24"/>
        </w:rPr>
        <w:t>features of</w:t>
      </w:r>
      <w:r>
        <w:rPr>
          <w:rFonts w:ascii="Helvetica"/>
          <w:b/>
          <w:color w:val="202024"/>
          <w:spacing w:val="1"/>
          <w:sz w:val="24"/>
        </w:rPr>
        <w:t xml:space="preserve"> </w:t>
      </w:r>
      <w:r>
        <w:rPr>
          <w:rFonts w:ascii="Helvetica"/>
          <w:b/>
          <w:color w:val="202024"/>
          <w:sz w:val="24"/>
        </w:rPr>
        <w:t>a PMS</w:t>
      </w:r>
      <w:r>
        <w:rPr>
          <w:rFonts w:ascii="Helvetica"/>
          <w:b/>
          <w:color w:val="202024"/>
          <w:spacing w:val="1"/>
          <w:sz w:val="24"/>
        </w:rPr>
        <w:t xml:space="preserve"> </w:t>
      </w:r>
      <w:r>
        <w:rPr>
          <w:rFonts w:ascii="Helvetica"/>
          <w:b/>
          <w:color w:val="202024"/>
          <w:sz w:val="24"/>
        </w:rPr>
        <w:t>at your</w:t>
      </w:r>
      <w:r>
        <w:rPr>
          <w:rFonts w:ascii="Helvetica"/>
          <w:b/>
          <w:color w:val="202024"/>
          <w:spacing w:val="1"/>
          <w:sz w:val="24"/>
        </w:rPr>
        <w:t xml:space="preserve"> </w:t>
      </w:r>
      <w:r>
        <w:rPr>
          <w:rFonts w:ascii="Helvetica"/>
          <w:b/>
          <w:color w:val="202024"/>
          <w:sz w:val="24"/>
        </w:rPr>
        <w:t>workplace?</w:t>
      </w:r>
    </w:p>
    <w:p w:rsidR="00DA2CE1" w14:paraId="1D213396" w14:textId="77777777">
      <w:pPr>
        <w:pStyle w:val="BodyText"/>
        <w:spacing w:before="5"/>
        <w:rPr>
          <w:rFonts w:ascii="Helvetica"/>
          <w:b/>
          <w:sz w:val="18"/>
        </w:rPr>
      </w:pPr>
    </w:p>
    <w:p w:rsidR="00DA2CE1" w14:paraId="1DC4CD40" w14:textId="77777777">
      <w:pPr>
        <w:spacing w:before="98"/>
        <w:ind w:left="744"/>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2202CCDF" w14:textId="77777777">
      <w:pPr>
        <w:pStyle w:val="BodyText"/>
        <w:rPr>
          <w:i/>
          <w:sz w:val="20"/>
        </w:rPr>
      </w:pPr>
    </w:p>
    <w:p w:rsidR="00DA2CE1" w14:paraId="607A3876" w14:textId="77777777">
      <w:pPr>
        <w:pStyle w:val="BodyText"/>
        <w:spacing w:line="285" w:lineRule="auto"/>
        <w:ind w:left="744" w:right="305" w:firstLine="420"/>
      </w:pPr>
      <w:r>
        <w:rPr>
          <w:noProof/>
        </w:rPr>
        <mc:AlternateContent>
          <mc:Choice Requires="wps">
            <w:drawing>
              <wp:anchor distT="0" distB="0" distL="114300" distR="114300" simplePos="0" relativeHeight="252096512" behindDoc="1" locked="0" layoutInCell="1" allowOverlap="1">
                <wp:simplePos x="0" y="0"/>
                <wp:positionH relativeFrom="page">
                  <wp:posOffset>1323340</wp:posOffset>
                </wp:positionH>
                <wp:positionV relativeFrom="paragraph">
                  <wp:posOffset>-6985</wp:posOffset>
                </wp:positionV>
                <wp:extent cx="161925" cy="161925"/>
                <wp:effectExtent l="0" t="0" r="15875" b="15875"/>
                <wp:wrapNone/>
                <wp:docPr id="128" name="docshape2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7" o:spid="_x0000_s1252" style="width:12.75pt;height:12.75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18944" filled="f" strokecolor="#99a0a6" strokeweight="0.75pt">
                <v:path arrowok="t"/>
              </v:rect>
            </w:pict>
          </mc:Fallback>
        </mc:AlternateContent>
      </w:r>
      <w:r>
        <w:rPr>
          <w:color w:val="202024"/>
        </w:rPr>
        <w:t>Collecting and</w:t>
      </w:r>
      <w:r>
        <w:rPr>
          <w:color w:val="202024"/>
          <w:spacing w:val="1"/>
        </w:rPr>
        <w:t xml:space="preserve"> </w:t>
      </w:r>
      <w:r>
        <w:rPr>
          <w:color w:val="202024"/>
        </w:rPr>
        <w:t>organizing performance</w:t>
      </w:r>
      <w:r>
        <w:rPr>
          <w:color w:val="202024"/>
          <w:spacing w:val="1"/>
        </w:rPr>
        <w:t xml:space="preserve"> </w:t>
      </w:r>
      <w:r>
        <w:rPr>
          <w:color w:val="202024"/>
        </w:rPr>
        <w:t>data to</w:t>
      </w:r>
      <w:r>
        <w:rPr>
          <w:color w:val="202024"/>
          <w:spacing w:val="1"/>
        </w:rPr>
        <w:t xml:space="preserve"> </w:t>
      </w:r>
      <w:r>
        <w:rPr>
          <w:color w:val="202024"/>
        </w:rPr>
        <w:t>identify competency,</w:t>
      </w:r>
      <w:r>
        <w:rPr>
          <w:color w:val="202024"/>
          <w:spacing w:val="1"/>
        </w:rPr>
        <w:t xml:space="preserve"> </w:t>
      </w:r>
      <w:r>
        <w:rPr>
          <w:color w:val="202024"/>
        </w:rPr>
        <w:t>skill,</w:t>
      </w:r>
      <w:r>
        <w:rPr>
          <w:color w:val="202024"/>
          <w:spacing w:val="1"/>
        </w:rPr>
        <w:t xml:space="preserve"> </w:t>
      </w:r>
      <w:r>
        <w:rPr>
          <w:color w:val="202024"/>
        </w:rPr>
        <w:t>or knowledge</w:t>
      </w:r>
      <w:r>
        <w:rPr>
          <w:color w:val="202024"/>
          <w:spacing w:val="-58"/>
        </w:rPr>
        <w:t xml:space="preserve"> </w:t>
      </w:r>
      <w:r>
        <w:rPr>
          <w:color w:val="202024"/>
        </w:rPr>
        <w:t>gaps</w:t>
      </w:r>
      <w:r>
        <w:rPr>
          <w:color w:val="202024"/>
          <w:spacing w:val="-7"/>
        </w:rPr>
        <w:t xml:space="preserve"> </w:t>
      </w:r>
      <w:r>
        <w:rPr>
          <w:color w:val="202024"/>
        </w:rPr>
        <w:t>and</w:t>
      </w:r>
      <w:r>
        <w:rPr>
          <w:color w:val="202024"/>
          <w:spacing w:val="-7"/>
        </w:rPr>
        <w:t xml:space="preserve"> </w:t>
      </w:r>
      <w:r>
        <w:rPr>
          <w:color w:val="202024"/>
        </w:rPr>
        <w:t>recognize</w:t>
      </w:r>
      <w:r>
        <w:rPr>
          <w:color w:val="202024"/>
          <w:spacing w:val="-6"/>
        </w:rPr>
        <w:t xml:space="preserve"> </w:t>
      </w:r>
      <w:r>
        <w:rPr>
          <w:color w:val="202024"/>
        </w:rPr>
        <w:t>stand-out</w:t>
      </w:r>
      <w:r>
        <w:rPr>
          <w:color w:val="202024"/>
          <w:spacing w:val="-7"/>
        </w:rPr>
        <w:t xml:space="preserve"> </w:t>
      </w:r>
      <w:r>
        <w:rPr>
          <w:color w:val="202024"/>
        </w:rPr>
        <w:t>performance</w:t>
      </w:r>
    </w:p>
    <w:p w:rsidR="00DA2CE1" w14:paraId="4BD50293" w14:textId="77777777">
      <w:pPr>
        <w:pStyle w:val="BodyText"/>
        <w:spacing w:before="58" w:line="285" w:lineRule="auto"/>
        <w:ind w:left="744" w:right="401" w:firstLine="420"/>
      </w:pPr>
      <w:r>
        <w:rPr>
          <w:noProof/>
        </w:rPr>
        <mc:AlternateContent>
          <mc:Choice Requires="wps">
            <w:drawing>
              <wp:anchor distT="0" distB="0" distL="114300" distR="114300" simplePos="0" relativeHeight="252098560" behindDoc="1" locked="0" layoutInCell="1" allowOverlap="1">
                <wp:simplePos x="0" y="0"/>
                <wp:positionH relativeFrom="page">
                  <wp:posOffset>1323340</wp:posOffset>
                </wp:positionH>
                <wp:positionV relativeFrom="paragraph">
                  <wp:posOffset>29845</wp:posOffset>
                </wp:positionV>
                <wp:extent cx="161925" cy="161925"/>
                <wp:effectExtent l="0" t="0" r="15875" b="15875"/>
                <wp:wrapNone/>
                <wp:docPr id="127" name="docshape2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8" o:spid="_x0000_s1253" style="width:12.75pt;height:12.75pt;margin-top:2.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16896" filled="f" strokecolor="#99a0a6" strokeweight="0.75pt">
                <v:path arrowok="t"/>
              </v:rect>
            </w:pict>
          </mc:Fallback>
        </mc:AlternateContent>
      </w:r>
      <w:r>
        <w:rPr>
          <w:color w:val="202024"/>
        </w:rPr>
        <w:t>Recommending</w:t>
      </w:r>
      <w:r>
        <w:rPr>
          <w:color w:val="202024"/>
          <w:spacing w:val="5"/>
        </w:rPr>
        <w:t xml:space="preserve"> </w:t>
      </w:r>
      <w:r>
        <w:rPr>
          <w:color w:val="202024"/>
        </w:rPr>
        <w:t>or</w:t>
      </w:r>
      <w:r>
        <w:rPr>
          <w:color w:val="202024"/>
          <w:spacing w:val="6"/>
        </w:rPr>
        <w:t xml:space="preserve"> </w:t>
      </w:r>
      <w:r>
        <w:rPr>
          <w:color w:val="202024"/>
        </w:rPr>
        <w:t>offering</w:t>
      </w:r>
      <w:r>
        <w:rPr>
          <w:color w:val="202024"/>
          <w:spacing w:val="5"/>
        </w:rPr>
        <w:t xml:space="preserve"> </w:t>
      </w:r>
      <w:r>
        <w:rPr>
          <w:color w:val="202024"/>
        </w:rPr>
        <w:t>paths</w:t>
      </w:r>
      <w:r>
        <w:rPr>
          <w:color w:val="202024"/>
          <w:spacing w:val="6"/>
        </w:rPr>
        <w:t xml:space="preserve"> </w:t>
      </w:r>
      <w:r>
        <w:rPr>
          <w:color w:val="202024"/>
        </w:rPr>
        <w:t>to</w:t>
      </w:r>
      <w:r>
        <w:rPr>
          <w:color w:val="202024"/>
          <w:spacing w:val="5"/>
        </w:rPr>
        <w:t xml:space="preserve"> </w:t>
      </w:r>
      <w:r>
        <w:rPr>
          <w:color w:val="202024"/>
        </w:rPr>
        <w:t>advancement</w:t>
      </w:r>
      <w:r>
        <w:rPr>
          <w:color w:val="202024"/>
          <w:spacing w:val="6"/>
        </w:rPr>
        <w:t xml:space="preserve"> </w:t>
      </w:r>
      <w:r>
        <w:rPr>
          <w:color w:val="202024"/>
        </w:rPr>
        <w:t>and</w:t>
      </w:r>
      <w:r>
        <w:rPr>
          <w:color w:val="202024"/>
          <w:spacing w:val="5"/>
        </w:rPr>
        <w:t xml:space="preserve"> </w:t>
      </w:r>
      <w:r>
        <w:rPr>
          <w:color w:val="202024"/>
        </w:rPr>
        <w:t>promotion</w:t>
      </w:r>
      <w:r>
        <w:rPr>
          <w:color w:val="202024"/>
          <w:spacing w:val="6"/>
        </w:rPr>
        <w:t xml:space="preserve"> </w:t>
      </w:r>
      <w:r>
        <w:rPr>
          <w:color w:val="202024"/>
        </w:rPr>
        <w:t>(in</w:t>
      </w:r>
      <w:r>
        <w:rPr>
          <w:color w:val="202024"/>
          <w:spacing w:val="5"/>
        </w:rPr>
        <w:t xml:space="preserve"> </w:t>
      </w:r>
      <w:r>
        <w:rPr>
          <w:color w:val="202024"/>
        </w:rPr>
        <w:t>compensation</w:t>
      </w:r>
      <w:r>
        <w:rPr>
          <w:color w:val="202024"/>
          <w:spacing w:val="6"/>
        </w:rPr>
        <w:t xml:space="preserve"> </w:t>
      </w:r>
      <w:r>
        <w:rPr>
          <w:color w:val="202024"/>
        </w:rPr>
        <w:t>or</w:t>
      </w:r>
      <w:r>
        <w:rPr>
          <w:color w:val="202024"/>
          <w:spacing w:val="-58"/>
        </w:rPr>
        <w:t xml:space="preserve"> </w:t>
      </w:r>
      <w:r>
        <w:rPr>
          <w:color w:val="202024"/>
          <w:w w:val="105"/>
        </w:rPr>
        <w:t>title</w:t>
      </w:r>
      <w:r>
        <w:rPr>
          <w:color w:val="202024"/>
          <w:spacing w:val="-12"/>
          <w:w w:val="105"/>
        </w:rPr>
        <w:t xml:space="preserve"> </w:t>
      </w:r>
      <w:r>
        <w:rPr>
          <w:color w:val="202024"/>
          <w:w w:val="105"/>
        </w:rPr>
        <w:t>change)</w:t>
      </w:r>
      <w:r>
        <w:rPr>
          <w:color w:val="202024"/>
          <w:spacing w:val="-11"/>
          <w:w w:val="105"/>
        </w:rPr>
        <w:t xml:space="preserve"> </w:t>
      </w:r>
      <w:r>
        <w:rPr>
          <w:color w:val="202024"/>
          <w:w w:val="105"/>
        </w:rPr>
        <w:t>based</w:t>
      </w:r>
      <w:r>
        <w:rPr>
          <w:color w:val="202024"/>
          <w:spacing w:val="-12"/>
          <w:w w:val="105"/>
        </w:rPr>
        <w:t xml:space="preserve"> </w:t>
      </w:r>
      <w:r>
        <w:rPr>
          <w:color w:val="202024"/>
          <w:w w:val="105"/>
        </w:rPr>
        <w:t>on</w:t>
      </w:r>
      <w:r>
        <w:rPr>
          <w:color w:val="202024"/>
          <w:spacing w:val="-11"/>
          <w:w w:val="105"/>
        </w:rPr>
        <w:t xml:space="preserve"> </w:t>
      </w:r>
      <w:r>
        <w:rPr>
          <w:color w:val="202024"/>
          <w:w w:val="105"/>
        </w:rPr>
        <w:t>strong</w:t>
      </w:r>
      <w:r>
        <w:rPr>
          <w:color w:val="202024"/>
          <w:spacing w:val="-12"/>
          <w:w w:val="105"/>
        </w:rPr>
        <w:t xml:space="preserve"> </w:t>
      </w:r>
      <w:r>
        <w:rPr>
          <w:color w:val="202024"/>
          <w:w w:val="105"/>
        </w:rPr>
        <w:t>performance</w:t>
      </w:r>
    </w:p>
    <w:p w:rsidR="00DA2CE1" w14:paraId="45D096F8" w14:textId="77777777">
      <w:pPr>
        <w:pStyle w:val="BodyText"/>
        <w:spacing w:before="59" w:line="285" w:lineRule="auto"/>
        <w:ind w:left="744" w:right="1459" w:firstLine="420"/>
      </w:pPr>
      <w:r>
        <w:rPr>
          <w:noProof/>
        </w:rPr>
        <mc:AlternateContent>
          <mc:Choice Requires="wps">
            <w:drawing>
              <wp:anchor distT="0" distB="0" distL="114300" distR="114300" simplePos="0" relativeHeight="252100608" behindDoc="1" locked="0" layoutInCell="1" allowOverlap="1">
                <wp:simplePos x="0" y="0"/>
                <wp:positionH relativeFrom="page">
                  <wp:posOffset>1323340</wp:posOffset>
                </wp:positionH>
                <wp:positionV relativeFrom="paragraph">
                  <wp:posOffset>30480</wp:posOffset>
                </wp:positionV>
                <wp:extent cx="161925" cy="161925"/>
                <wp:effectExtent l="0" t="0" r="15875" b="15875"/>
                <wp:wrapNone/>
                <wp:docPr id="126" name="docshape2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99" o:spid="_x0000_s1254" style="width:12.75pt;height:12.75pt;margin-top:2.4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214848" filled="f" strokecolor="#99a0a6" strokeweight="0.75pt">
                <v:path arrowok="t"/>
              </v:rect>
            </w:pict>
          </mc:Fallback>
        </mc:AlternateContent>
      </w:r>
      <w:r>
        <w:rPr>
          <w:color w:val="202024"/>
        </w:rPr>
        <w:t>Invitation</w:t>
      </w:r>
      <w:r>
        <w:rPr>
          <w:color w:val="202024"/>
          <w:spacing w:val="6"/>
        </w:rPr>
        <w:t xml:space="preserve"> </w:t>
      </w:r>
      <w:r>
        <w:rPr>
          <w:color w:val="202024"/>
        </w:rPr>
        <w:t>to</w:t>
      </w:r>
      <w:r>
        <w:rPr>
          <w:color w:val="202024"/>
          <w:spacing w:val="6"/>
        </w:rPr>
        <w:t xml:space="preserve"> </w:t>
      </w:r>
      <w:r>
        <w:rPr>
          <w:color w:val="202024"/>
        </w:rPr>
        <w:t>participate</w:t>
      </w:r>
      <w:r>
        <w:rPr>
          <w:color w:val="202024"/>
          <w:spacing w:val="6"/>
        </w:rPr>
        <w:t xml:space="preserve"> </w:t>
      </w:r>
      <w:r>
        <w:rPr>
          <w:color w:val="202024"/>
        </w:rPr>
        <w:t>in</w:t>
      </w:r>
      <w:r>
        <w:rPr>
          <w:color w:val="202024"/>
          <w:spacing w:val="6"/>
        </w:rPr>
        <w:t xml:space="preserve"> </w:t>
      </w:r>
      <w:r>
        <w:rPr>
          <w:color w:val="202024"/>
        </w:rPr>
        <w:t>relevant</w:t>
      </w:r>
      <w:r>
        <w:rPr>
          <w:color w:val="202024"/>
          <w:spacing w:val="7"/>
        </w:rPr>
        <w:t xml:space="preserve"> </w:t>
      </w:r>
      <w:r>
        <w:rPr>
          <w:color w:val="202024"/>
        </w:rPr>
        <w:t>professional</w:t>
      </w:r>
      <w:r>
        <w:rPr>
          <w:color w:val="202024"/>
          <w:spacing w:val="6"/>
        </w:rPr>
        <w:t xml:space="preserve"> </w:t>
      </w:r>
      <w:r>
        <w:rPr>
          <w:color w:val="202024"/>
        </w:rPr>
        <w:t>development</w:t>
      </w:r>
      <w:r>
        <w:rPr>
          <w:color w:val="202024"/>
          <w:spacing w:val="6"/>
        </w:rPr>
        <w:t xml:space="preserve"> </w:t>
      </w:r>
      <w:r>
        <w:rPr>
          <w:color w:val="202024"/>
        </w:rPr>
        <w:t>(skill</w:t>
      </w:r>
      <w:r>
        <w:rPr>
          <w:color w:val="202024"/>
          <w:spacing w:val="6"/>
        </w:rPr>
        <w:t xml:space="preserve"> </w:t>
      </w:r>
      <w:r>
        <w:rPr>
          <w:color w:val="202024"/>
        </w:rPr>
        <w:t>building,</w:t>
      </w:r>
      <w:r>
        <w:rPr>
          <w:color w:val="202024"/>
          <w:spacing w:val="-58"/>
        </w:rPr>
        <w:t xml:space="preserve"> </w:t>
      </w:r>
      <w:r>
        <w:rPr>
          <w:color w:val="202024"/>
          <w:w w:val="105"/>
        </w:rPr>
        <w:t>mentorship,</w:t>
      </w:r>
      <w:r>
        <w:rPr>
          <w:color w:val="202024"/>
          <w:spacing w:val="-12"/>
          <w:w w:val="105"/>
        </w:rPr>
        <w:t xml:space="preserve"> </w:t>
      </w:r>
      <w:r>
        <w:rPr>
          <w:color w:val="202024"/>
          <w:w w:val="105"/>
        </w:rPr>
        <w:t>training,</w:t>
      </w:r>
      <w:r>
        <w:rPr>
          <w:color w:val="202024"/>
          <w:spacing w:val="-11"/>
          <w:w w:val="105"/>
        </w:rPr>
        <w:t xml:space="preserve"> </w:t>
      </w:r>
      <w:r>
        <w:rPr>
          <w:color w:val="202024"/>
          <w:w w:val="105"/>
        </w:rPr>
        <w:t>etc.)</w:t>
      </w:r>
    </w:p>
    <w:p w:rsidR="00DA2CE1" w14:paraId="6E3C9290" w14:textId="77777777">
      <w:pPr>
        <w:pStyle w:val="BodyText"/>
        <w:spacing w:before="58"/>
        <w:ind w:left="1164"/>
      </w:pPr>
      <w:r>
        <w:rPr>
          <w:noProof/>
        </w:rPr>
        <mc:AlternateContent>
          <mc:Choice Requires="wps">
            <w:drawing>
              <wp:anchor distT="0" distB="0" distL="114300" distR="114300" simplePos="0" relativeHeight="251959296" behindDoc="0" locked="0" layoutInCell="1" allowOverlap="1">
                <wp:simplePos x="0" y="0"/>
                <wp:positionH relativeFrom="page">
                  <wp:posOffset>1323340</wp:posOffset>
                </wp:positionH>
                <wp:positionV relativeFrom="paragraph">
                  <wp:posOffset>29845</wp:posOffset>
                </wp:positionV>
                <wp:extent cx="161925" cy="161925"/>
                <wp:effectExtent l="0" t="0" r="15875" b="15875"/>
                <wp:wrapNone/>
                <wp:docPr id="125" name="docshape3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0" o:spid="_x0000_s1255" style="width:12.75pt;height:12.75pt;margin-top:2.3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0320" filled="f" strokecolor="#99a0a6" strokeweight="0.75pt">
                <v:path arrowok="t"/>
              </v:rect>
            </w:pict>
          </mc:Fallback>
        </mc:AlternateContent>
      </w:r>
      <w:r>
        <w:rPr>
          <w:color w:val="202024"/>
        </w:rPr>
        <w:t>Providing</w:t>
      </w:r>
      <w:r>
        <w:rPr>
          <w:color w:val="202024"/>
          <w:spacing w:val="-3"/>
        </w:rPr>
        <w:t xml:space="preserve"> </w:t>
      </w:r>
      <w:r>
        <w:rPr>
          <w:color w:val="202024"/>
        </w:rPr>
        <w:t>an</w:t>
      </w:r>
      <w:r>
        <w:rPr>
          <w:color w:val="202024"/>
          <w:spacing w:val="-2"/>
        </w:rPr>
        <w:t xml:space="preserve"> </w:t>
      </w:r>
      <w:r>
        <w:rPr>
          <w:color w:val="202024"/>
        </w:rPr>
        <w:t>on-the-job</w:t>
      </w:r>
      <w:r>
        <w:rPr>
          <w:color w:val="202024"/>
          <w:spacing w:val="-3"/>
        </w:rPr>
        <w:t xml:space="preserve"> </w:t>
      </w:r>
      <w:r>
        <w:rPr>
          <w:color w:val="202024"/>
        </w:rPr>
        <w:t>performance</w:t>
      </w:r>
      <w:r>
        <w:rPr>
          <w:color w:val="202024"/>
          <w:spacing w:val="-2"/>
        </w:rPr>
        <w:t xml:space="preserve"> </w:t>
      </w:r>
      <w:r>
        <w:rPr>
          <w:color w:val="202024"/>
        </w:rPr>
        <w:t>assessment</w:t>
      </w:r>
    </w:p>
    <w:p w:rsidR="00DA2CE1" w14:paraId="24CFA2CA" w14:textId="77777777">
      <w:pPr>
        <w:pStyle w:val="BodyText"/>
        <w:spacing w:before="108" w:line="340" w:lineRule="auto"/>
        <w:ind w:left="1164" w:right="2683"/>
      </w:pPr>
      <w:r>
        <w:rPr>
          <w:noProof/>
        </w:rPr>
        <mc:AlternateContent>
          <mc:Choice Requires="wps">
            <w:drawing>
              <wp:anchor distT="0" distB="0" distL="114300" distR="114300" simplePos="0" relativeHeight="251961344" behindDoc="0" locked="0" layoutInCell="1" allowOverlap="1">
                <wp:simplePos x="0" y="0"/>
                <wp:positionH relativeFrom="page">
                  <wp:posOffset>1323340</wp:posOffset>
                </wp:positionH>
                <wp:positionV relativeFrom="paragraph">
                  <wp:posOffset>61595</wp:posOffset>
                </wp:positionV>
                <wp:extent cx="161925" cy="161925"/>
                <wp:effectExtent l="0" t="0" r="15875" b="15875"/>
                <wp:wrapNone/>
                <wp:docPr id="124" name="docshape3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1" o:spid="_x0000_s1256" style="width:12.75pt;height:12.75pt;margin-top:4.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2368" filled="f" strokecolor="#99a0a6" strokeweight="0.75pt">
                <v:path arrowok="t"/>
              </v:rec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page">
                  <wp:posOffset>1323340</wp:posOffset>
                </wp:positionH>
                <wp:positionV relativeFrom="paragraph">
                  <wp:posOffset>290195</wp:posOffset>
                </wp:positionV>
                <wp:extent cx="161925" cy="161925"/>
                <wp:effectExtent l="0" t="0" r="15875" b="15875"/>
                <wp:wrapNone/>
                <wp:docPr id="123" name="docshape30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2" o:spid="_x0000_s1257" style="width:12.75pt;height:12.75pt;margin-top:22.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4416" filled="f" strokecolor="#99a0a6" strokeweight="0.75pt">
                <v:path arrowok="t"/>
              </v:rect>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page">
                  <wp:posOffset>1323340</wp:posOffset>
                </wp:positionH>
                <wp:positionV relativeFrom="paragraph">
                  <wp:posOffset>518795</wp:posOffset>
                </wp:positionV>
                <wp:extent cx="161925" cy="161925"/>
                <wp:effectExtent l="0" t="0" r="15875" b="15875"/>
                <wp:wrapNone/>
                <wp:docPr id="122" name="docshape3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03" o:spid="_x0000_s1258" style="width:12.75pt;height:12.75pt;margin-top:40.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6464" filled="f" strokecolor="#99a0a6" strokeweight="0.75pt">
                <v:path arrowok="t"/>
              </v:rect>
            </w:pict>
          </mc:Fallback>
        </mc:AlternateContent>
      </w:r>
      <w:r>
        <w:rPr>
          <w:color w:val="202024"/>
        </w:rPr>
        <w:t>Engaging</w:t>
      </w:r>
      <w:r>
        <w:rPr>
          <w:color w:val="202024"/>
          <w:spacing w:val="-8"/>
        </w:rPr>
        <w:t xml:space="preserve"> </w:t>
      </w:r>
      <w:r>
        <w:rPr>
          <w:color w:val="202024"/>
        </w:rPr>
        <w:t>in</w:t>
      </w:r>
      <w:r>
        <w:rPr>
          <w:color w:val="202024"/>
          <w:spacing w:val="-7"/>
        </w:rPr>
        <w:t xml:space="preserve"> </w:t>
      </w:r>
      <w:r>
        <w:rPr>
          <w:color w:val="202024"/>
        </w:rPr>
        <w:t>a</w:t>
      </w:r>
      <w:r>
        <w:rPr>
          <w:color w:val="202024"/>
          <w:spacing w:val="-7"/>
        </w:rPr>
        <w:t xml:space="preserve"> </w:t>
      </w:r>
      <w:r>
        <w:rPr>
          <w:color w:val="202024"/>
        </w:rPr>
        <w:t>one-on-one</w:t>
      </w:r>
      <w:r>
        <w:rPr>
          <w:color w:val="202024"/>
          <w:spacing w:val="-8"/>
        </w:rPr>
        <w:t xml:space="preserve"> </w:t>
      </w:r>
      <w:r>
        <w:rPr>
          <w:color w:val="202024"/>
        </w:rPr>
        <w:t>conversation</w:t>
      </w:r>
      <w:r>
        <w:rPr>
          <w:color w:val="202024"/>
          <w:spacing w:val="-7"/>
        </w:rPr>
        <w:t xml:space="preserve"> </w:t>
      </w:r>
      <w:r>
        <w:rPr>
          <w:color w:val="202024"/>
        </w:rPr>
        <w:t>about</w:t>
      </w:r>
      <w:r>
        <w:rPr>
          <w:color w:val="202024"/>
          <w:spacing w:val="-7"/>
        </w:rPr>
        <w:t xml:space="preserve"> </w:t>
      </w:r>
      <w:r>
        <w:rPr>
          <w:color w:val="202024"/>
        </w:rPr>
        <w:t>job</w:t>
      </w:r>
      <w:r>
        <w:rPr>
          <w:color w:val="202024"/>
          <w:spacing w:val="-7"/>
        </w:rPr>
        <w:t xml:space="preserve"> </w:t>
      </w:r>
      <w:r>
        <w:rPr>
          <w:color w:val="202024"/>
        </w:rPr>
        <w:t>performance</w:t>
      </w:r>
      <w:r>
        <w:rPr>
          <w:color w:val="202024"/>
          <w:spacing w:val="-59"/>
        </w:rPr>
        <w:t xml:space="preserve"> </w:t>
      </w:r>
      <w:r>
        <w:rPr>
          <w:color w:val="202024"/>
        </w:rPr>
        <w:t>Orientation to clear, role-specific performance expectations</w:t>
      </w:r>
      <w:r>
        <w:rPr>
          <w:color w:val="202024"/>
          <w:spacing w:val="1"/>
        </w:rPr>
        <w:t xml:space="preserve"> </w:t>
      </w:r>
      <w:r>
        <w:rPr>
          <w:color w:val="202024"/>
        </w:rPr>
        <w:t>None</w:t>
      </w:r>
      <w:r>
        <w:rPr>
          <w:color w:val="202024"/>
          <w:spacing w:val="-7"/>
        </w:rPr>
        <w:t xml:space="preserve"> </w:t>
      </w:r>
      <w:r>
        <w:rPr>
          <w:color w:val="202024"/>
        </w:rPr>
        <w:t>of</w:t>
      </w:r>
      <w:r>
        <w:rPr>
          <w:color w:val="202024"/>
          <w:spacing w:val="-7"/>
        </w:rPr>
        <w:t xml:space="preserve"> </w:t>
      </w:r>
      <w:r>
        <w:rPr>
          <w:color w:val="202024"/>
        </w:rPr>
        <w:t>the</w:t>
      </w:r>
      <w:r>
        <w:rPr>
          <w:color w:val="202024"/>
          <w:spacing w:val="-7"/>
        </w:rPr>
        <w:t xml:space="preserve"> </w:t>
      </w:r>
      <w:r>
        <w:rPr>
          <w:color w:val="202024"/>
        </w:rPr>
        <w:t>above</w:t>
      </w:r>
    </w:p>
    <w:p w:rsidR="00DA2CE1" w14:paraId="4CA4D841" w14:textId="77777777">
      <w:pPr>
        <w:pStyle w:val="BodyText"/>
        <w:rPr>
          <w:sz w:val="20"/>
        </w:rPr>
      </w:pPr>
    </w:p>
    <w:p w:rsidR="00DA2CE1" w14:paraId="54DC4FBC" w14:textId="77777777">
      <w:pPr>
        <w:pStyle w:val="BodyText"/>
        <w:spacing w:before="10"/>
        <w:rPr>
          <w:sz w:val="25"/>
        </w:rPr>
      </w:pPr>
    </w:p>
    <w:p w:rsidR="00DA2CE1" w14:paraId="22EBC893" w14:textId="77777777">
      <w:pPr>
        <w:pStyle w:val="Heading1"/>
        <w:numPr>
          <w:ilvl w:val="0"/>
          <w:numId w:val="1"/>
        </w:numPr>
        <w:tabs>
          <w:tab w:val="left" w:pos="744"/>
          <w:tab w:val="left" w:pos="745"/>
        </w:tabs>
        <w:ind w:left="744" w:hanging="635"/>
        <w:rPr>
          <w:rFonts w:ascii="Arial"/>
        </w:rPr>
      </w:pPr>
      <w:r>
        <w:rPr>
          <w:color w:val="202024"/>
        </w:rPr>
        <w:t>Did</w:t>
      </w:r>
      <w:r>
        <w:rPr>
          <w:color w:val="202024"/>
          <w:spacing w:val="1"/>
        </w:rPr>
        <w:t xml:space="preserve"> </w:t>
      </w:r>
      <w:r>
        <w:rPr>
          <w:color w:val="202024"/>
        </w:rPr>
        <w:t>you</w:t>
      </w:r>
      <w:r>
        <w:rPr>
          <w:color w:val="202024"/>
          <w:spacing w:val="1"/>
        </w:rPr>
        <w:t xml:space="preserve"> </w:t>
      </w:r>
      <w:r>
        <w:rPr>
          <w:color w:val="202024"/>
        </w:rPr>
        <w:t>select</w:t>
      </w:r>
      <w:r>
        <w:rPr>
          <w:color w:val="202024"/>
          <w:spacing w:val="1"/>
        </w:rPr>
        <w:t xml:space="preserve"> </w:t>
      </w:r>
      <w:r>
        <w:rPr>
          <w:color w:val="202024"/>
        </w:rPr>
        <w:t>"None</w:t>
      </w:r>
      <w:r>
        <w:rPr>
          <w:color w:val="202024"/>
          <w:spacing w:val="2"/>
        </w:rPr>
        <w:t xml:space="preserve"> </w:t>
      </w:r>
      <w:r>
        <w:rPr>
          <w:color w:val="202024"/>
        </w:rPr>
        <w:t>of</w:t>
      </w:r>
      <w:r>
        <w:rPr>
          <w:color w:val="202024"/>
          <w:spacing w:val="1"/>
        </w:rPr>
        <w:t xml:space="preserve"> </w:t>
      </w:r>
      <w:r>
        <w:rPr>
          <w:color w:val="202024"/>
        </w:rPr>
        <w:t>the</w:t>
      </w:r>
      <w:r>
        <w:rPr>
          <w:color w:val="202024"/>
          <w:spacing w:val="1"/>
        </w:rPr>
        <w:t xml:space="preserve"> </w:t>
      </w:r>
      <w:r>
        <w:rPr>
          <w:color w:val="202024"/>
        </w:rPr>
        <w:t>above"</w:t>
      </w:r>
      <w:r>
        <w:rPr>
          <w:color w:val="202024"/>
          <w:spacing w:val="1"/>
        </w:rPr>
        <w:t xml:space="preserve"> </w:t>
      </w:r>
      <w:r>
        <w:rPr>
          <w:color w:val="202024"/>
        </w:rPr>
        <w:t>in</w:t>
      </w:r>
      <w:r>
        <w:rPr>
          <w:color w:val="202024"/>
          <w:spacing w:val="2"/>
        </w:rPr>
        <w:t xml:space="preserve"> </w:t>
      </w:r>
      <w:r>
        <w:rPr>
          <w:color w:val="202024"/>
        </w:rPr>
        <w:t>the</w:t>
      </w:r>
      <w:r>
        <w:rPr>
          <w:color w:val="202024"/>
          <w:spacing w:val="1"/>
        </w:rPr>
        <w:t xml:space="preserve"> </w:t>
      </w:r>
      <w:r>
        <w:rPr>
          <w:color w:val="202024"/>
        </w:rPr>
        <w:t>previous</w:t>
      </w:r>
      <w:r>
        <w:rPr>
          <w:color w:val="202024"/>
          <w:spacing w:val="1"/>
        </w:rPr>
        <w:t xml:space="preserve"> </w:t>
      </w:r>
      <w:r>
        <w:rPr>
          <w:color w:val="202024"/>
        </w:rPr>
        <w:t>question?</w:t>
      </w:r>
      <w:r>
        <w:rPr>
          <w:color w:val="202024"/>
          <w:spacing w:val="-6"/>
        </w:rPr>
        <w:t xml:space="preserve"> </w:t>
      </w:r>
      <w:r>
        <w:rPr>
          <w:rFonts w:ascii="Arial"/>
          <w:color w:val="D92F25"/>
        </w:rPr>
        <w:t>*</w:t>
      </w:r>
    </w:p>
    <w:p w:rsidR="00DA2CE1" w14:paraId="4A7A6ABF" w14:textId="77777777">
      <w:pPr>
        <w:pStyle w:val="BodyText"/>
        <w:spacing w:before="9"/>
        <w:rPr>
          <w:sz w:val="16"/>
        </w:rPr>
      </w:pPr>
    </w:p>
    <w:p w:rsidR="00DA2CE1" w14:paraId="555DF5D4"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10ACBB0F" w14:textId="77777777">
      <w:pPr>
        <w:pStyle w:val="BodyText"/>
        <w:spacing w:before="2"/>
        <w:rPr>
          <w:i/>
          <w:sz w:val="31"/>
        </w:rPr>
      </w:pPr>
    </w:p>
    <w:p w:rsidR="00DA2CE1" w14:paraId="4D90D749" w14:textId="77777777">
      <w:pPr>
        <w:pStyle w:val="BodyText"/>
        <w:spacing w:line="427" w:lineRule="auto"/>
        <w:ind w:left="1367" w:right="8178"/>
      </w:pPr>
      <w:r>
        <w:rPr>
          <w:noProof/>
        </w:rPr>
        <mc:AlternateContent>
          <mc:Choice Requires="wpg">
            <w:drawing>
              <wp:anchor distT="0" distB="0" distL="114300" distR="114300" simplePos="0" relativeHeight="251957248" behindDoc="0" locked="0" layoutInCell="1" allowOverlap="1">
                <wp:simplePos x="0" y="0"/>
                <wp:positionH relativeFrom="page">
                  <wp:posOffset>2929890</wp:posOffset>
                </wp:positionH>
                <wp:positionV relativeFrom="paragraph">
                  <wp:posOffset>626745</wp:posOffset>
                </wp:positionV>
                <wp:extent cx="4099560" cy="1144270"/>
                <wp:effectExtent l="12700" t="0" r="2540" b="11430"/>
                <wp:wrapNone/>
                <wp:docPr id="119" name="docshapegroup304"/>
                <wp:cNvGraphicFramePr/>
                <a:graphic xmlns:a="http://schemas.openxmlformats.org/drawingml/2006/main">
                  <a:graphicData uri="http://schemas.microsoft.com/office/word/2010/wordprocessingGroup">
                    <wpg:wgp xmlns:wpg="http://schemas.microsoft.com/office/word/2010/wordprocessingGroup">
                      <wpg:cNvGrpSpPr/>
                      <wpg:grpSpPr>
                        <a:xfrm>
                          <a:off x="0" y="0"/>
                          <a:ext cx="4099560" cy="1144270"/>
                          <a:chOff x="4614" y="987"/>
                          <a:chExt cx="6456" cy="1802"/>
                        </a:xfrm>
                      </wpg:grpSpPr>
                      <wps:wsp xmlns:wps="http://schemas.microsoft.com/office/word/2010/wordprocessingShape">
                        <wps:cNvPr id="120" name="docshape305"/>
                        <wps:cNvSpPr/>
                        <wps:spPr bwMode="auto">
                          <a:xfrm>
                            <a:off x="4613" y="987"/>
                            <a:ext cx="6456" cy="1802"/>
                          </a:xfrm>
                          <a:custGeom>
                            <a:avLst/>
                            <a:gdLst>
                              <a:gd name="T0" fmla="+- 0 11069 4614"/>
                              <a:gd name="T1" fmla="*/ T0 w 6456"/>
                              <a:gd name="T2" fmla="+- 0 987 987"/>
                              <a:gd name="T3" fmla="*/ 987 h 1802"/>
                              <a:gd name="T4" fmla="+- 0 11054 4614"/>
                              <a:gd name="T5" fmla="*/ T4 w 6456"/>
                              <a:gd name="T6" fmla="+- 0 987 987"/>
                              <a:gd name="T7" fmla="*/ 987 h 1802"/>
                              <a:gd name="T8" fmla="+- 0 11054 4614"/>
                              <a:gd name="T9" fmla="*/ T8 w 6456"/>
                              <a:gd name="T10" fmla="+- 0 2669 987"/>
                              <a:gd name="T11" fmla="*/ 2669 h 1802"/>
                              <a:gd name="T12" fmla="+- 0 11054 4614"/>
                              <a:gd name="T13" fmla="*/ T12 w 6456"/>
                              <a:gd name="T14" fmla="+- 0 2679 987"/>
                              <a:gd name="T15" fmla="*/ 2679 h 1802"/>
                              <a:gd name="T16" fmla="+- 0 11031 4614"/>
                              <a:gd name="T17" fmla="*/ T16 w 6456"/>
                              <a:gd name="T18" fmla="+- 0 2735 987"/>
                              <a:gd name="T19" fmla="*/ 2735 h 1802"/>
                              <a:gd name="T20" fmla="+- 0 11023 4614"/>
                              <a:gd name="T21" fmla="*/ T20 w 6456"/>
                              <a:gd name="T22" fmla="+- 0 2744 987"/>
                              <a:gd name="T23" fmla="*/ 2744 h 1802"/>
                              <a:gd name="T24" fmla="+- 0 10960 4614"/>
                              <a:gd name="T25" fmla="*/ T24 w 6456"/>
                              <a:gd name="T26" fmla="+- 0 2773 987"/>
                              <a:gd name="T27" fmla="*/ 2773 h 1802"/>
                              <a:gd name="T28" fmla="+- 0 10949 4614"/>
                              <a:gd name="T29" fmla="*/ T28 w 6456"/>
                              <a:gd name="T30" fmla="+- 0 2774 987"/>
                              <a:gd name="T31" fmla="*/ 2774 h 1802"/>
                              <a:gd name="T32" fmla="+- 0 4734 4614"/>
                              <a:gd name="T33" fmla="*/ T32 w 6456"/>
                              <a:gd name="T34" fmla="+- 0 2774 987"/>
                              <a:gd name="T35" fmla="*/ 2774 h 1802"/>
                              <a:gd name="T36" fmla="+- 0 4675 4614"/>
                              <a:gd name="T37" fmla="*/ T36 w 6456"/>
                              <a:gd name="T38" fmla="+- 0 2756 987"/>
                              <a:gd name="T39" fmla="*/ 2756 h 1802"/>
                              <a:gd name="T40" fmla="+- 0 4660 4614"/>
                              <a:gd name="T41" fmla="*/ T40 w 6456"/>
                              <a:gd name="T42" fmla="+- 0 2744 987"/>
                              <a:gd name="T43" fmla="*/ 2744 h 1802"/>
                              <a:gd name="T44" fmla="+- 0 4652 4614"/>
                              <a:gd name="T45" fmla="*/ T44 w 6456"/>
                              <a:gd name="T46" fmla="+- 0 2735 987"/>
                              <a:gd name="T47" fmla="*/ 2735 h 1802"/>
                              <a:gd name="T48" fmla="+- 0 4629 4614"/>
                              <a:gd name="T49" fmla="*/ T48 w 6456"/>
                              <a:gd name="T50" fmla="+- 0 2679 987"/>
                              <a:gd name="T51" fmla="*/ 2679 h 1802"/>
                              <a:gd name="T52" fmla="+- 0 4629 4614"/>
                              <a:gd name="T53" fmla="*/ T52 w 6456"/>
                              <a:gd name="T54" fmla="+- 0 2669 987"/>
                              <a:gd name="T55" fmla="*/ 2669 h 1802"/>
                              <a:gd name="T56" fmla="+- 0 4629 4614"/>
                              <a:gd name="T57" fmla="*/ T56 w 6456"/>
                              <a:gd name="T58" fmla="+- 0 987 987"/>
                              <a:gd name="T59" fmla="*/ 987 h 1802"/>
                              <a:gd name="T60" fmla="+- 0 4614 4614"/>
                              <a:gd name="T61" fmla="*/ T60 w 6456"/>
                              <a:gd name="T62" fmla="+- 0 987 987"/>
                              <a:gd name="T63" fmla="*/ 987 h 1802"/>
                              <a:gd name="T64" fmla="+- 0 4614 4614"/>
                              <a:gd name="T65" fmla="*/ T64 w 6456"/>
                              <a:gd name="T66" fmla="+- 0 2669 987"/>
                              <a:gd name="T67" fmla="*/ 2669 h 1802"/>
                              <a:gd name="T68" fmla="+- 0 4614 4614"/>
                              <a:gd name="T69" fmla="*/ T68 w 6456"/>
                              <a:gd name="T70" fmla="+- 0 2680 987"/>
                              <a:gd name="T71" fmla="*/ 2680 h 1802"/>
                              <a:gd name="T72" fmla="+- 0 4641 4614"/>
                              <a:gd name="T73" fmla="*/ T72 w 6456"/>
                              <a:gd name="T74" fmla="+- 0 2745 987"/>
                              <a:gd name="T75" fmla="*/ 2745 h 1802"/>
                              <a:gd name="T76" fmla="+- 0 4649 4614"/>
                              <a:gd name="T77" fmla="*/ T76 w 6456"/>
                              <a:gd name="T78" fmla="+- 0 2753 987"/>
                              <a:gd name="T79" fmla="*/ 2753 h 1802"/>
                              <a:gd name="T80" fmla="+- 0 4710 4614"/>
                              <a:gd name="T81" fmla="*/ T80 w 6456"/>
                              <a:gd name="T82" fmla="+- 0 2786 987"/>
                              <a:gd name="T83" fmla="*/ 2786 h 1802"/>
                              <a:gd name="T84" fmla="+- 0 4734 4614"/>
                              <a:gd name="T85" fmla="*/ T84 w 6456"/>
                              <a:gd name="T86" fmla="+- 0 2789 987"/>
                              <a:gd name="T87" fmla="*/ 2789 h 1802"/>
                              <a:gd name="T88" fmla="+- 0 10949 4614"/>
                              <a:gd name="T89" fmla="*/ T88 w 6456"/>
                              <a:gd name="T90" fmla="+- 0 2789 987"/>
                              <a:gd name="T91" fmla="*/ 2789 h 1802"/>
                              <a:gd name="T92" fmla="+- 0 11007 4614"/>
                              <a:gd name="T93" fmla="*/ T92 w 6456"/>
                              <a:gd name="T94" fmla="+- 0 2774 987"/>
                              <a:gd name="T95" fmla="*/ 2774 h 1802"/>
                              <a:gd name="T96" fmla="+- 0 11016 4614"/>
                              <a:gd name="T97" fmla="*/ T96 w 6456"/>
                              <a:gd name="T98" fmla="+- 0 2768 987"/>
                              <a:gd name="T99" fmla="*/ 2768 h 1802"/>
                              <a:gd name="T100" fmla="+- 0 11025 4614"/>
                              <a:gd name="T101" fmla="*/ T100 w 6456"/>
                              <a:gd name="T102" fmla="+- 0 2761 987"/>
                              <a:gd name="T103" fmla="*/ 2761 h 1802"/>
                              <a:gd name="T104" fmla="+- 0 11033 4614"/>
                              <a:gd name="T105" fmla="*/ T104 w 6456"/>
                              <a:gd name="T106" fmla="+- 0 2754 987"/>
                              <a:gd name="T107" fmla="*/ 2754 h 1802"/>
                              <a:gd name="T108" fmla="+- 0 11067 4614"/>
                              <a:gd name="T109" fmla="*/ T108 w 6456"/>
                              <a:gd name="T110" fmla="+- 0 2692 987"/>
                              <a:gd name="T111" fmla="*/ 2692 h 1802"/>
                              <a:gd name="T112" fmla="+- 0 11069 4614"/>
                              <a:gd name="T113" fmla="*/ T112 w 6456"/>
                              <a:gd name="T114" fmla="+- 0 2669 987"/>
                              <a:gd name="T115" fmla="*/ 2669 h 1802"/>
                              <a:gd name="T116" fmla="+- 0 11069 4614"/>
                              <a:gd name="T117" fmla="*/ T116 w 6456"/>
                              <a:gd name="T118" fmla="+- 0 987 987"/>
                              <a:gd name="T119" fmla="*/ 987 h 180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1802" w="6456" stroke="1">
                                <a:moveTo>
                                  <a:pt x="6455" y="0"/>
                                </a:moveTo>
                                <a:lnTo>
                                  <a:pt x="6440" y="0"/>
                                </a:lnTo>
                                <a:lnTo>
                                  <a:pt x="6440" y="1682"/>
                                </a:lnTo>
                                <a:lnTo>
                                  <a:pt x="6440" y="1692"/>
                                </a:lnTo>
                                <a:lnTo>
                                  <a:pt x="6417" y="1748"/>
                                </a:lnTo>
                                <a:lnTo>
                                  <a:pt x="6409" y="1757"/>
                                </a:lnTo>
                                <a:lnTo>
                                  <a:pt x="6346" y="1786"/>
                                </a:lnTo>
                                <a:lnTo>
                                  <a:pt x="6335" y="1787"/>
                                </a:lnTo>
                                <a:lnTo>
                                  <a:pt x="120" y="1787"/>
                                </a:lnTo>
                                <a:lnTo>
                                  <a:pt x="61" y="1769"/>
                                </a:lnTo>
                                <a:lnTo>
                                  <a:pt x="46" y="1757"/>
                                </a:lnTo>
                                <a:lnTo>
                                  <a:pt x="38" y="1748"/>
                                </a:lnTo>
                                <a:lnTo>
                                  <a:pt x="15" y="1692"/>
                                </a:lnTo>
                                <a:lnTo>
                                  <a:pt x="15" y="1682"/>
                                </a:lnTo>
                                <a:lnTo>
                                  <a:pt x="15" y="0"/>
                                </a:lnTo>
                                <a:lnTo>
                                  <a:pt x="0" y="0"/>
                                </a:lnTo>
                                <a:lnTo>
                                  <a:pt x="0" y="1682"/>
                                </a:lnTo>
                                <a:lnTo>
                                  <a:pt x="0" y="1693"/>
                                </a:lnTo>
                                <a:lnTo>
                                  <a:pt x="27" y="1758"/>
                                </a:lnTo>
                                <a:lnTo>
                                  <a:pt x="35" y="1766"/>
                                </a:lnTo>
                                <a:lnTo>
                                  <a:pt x="96" y="1799"/>
                                </a:lnTo>
                                <a:lnTo>
                                  <a:pt x="120" y="1802"/>
                                </a:lnTo>
                                <a:lnTo>
                                  <a:pt x="6335" y="1802"/>
                                </a:lnTo>
                                <a:lnTo>
                                  <a:pt x="6393" y="1787"/>
                                </a:lnTo>
                                <a:lnTo>
                                  <a:pt x="6402" y="1781"/>
                                </a:lnTo>
                                <a:lnTo>
                                  <a:pt x="6411" y="1774"/>
                                </a:lnTo>
                                <a:lnTo>
                                  <a:pt x="6419" y="1767"/>
                                </a:lnTo>
                                <a:lnTo>
                                  <a:pt x="6453" y="1705"/>
                                </a:lnTo>
                                <a:lnTo>
                                  <a:pt x="6455" y="1682"/>
                                </a:lnTo>
                                <a:lnTo>
                                  <a:pt x="6455" y="0"/>
                                </a:lnTo>
                                <a:close/>
                              </a:path>
                            </a:pathLst>
                          </a:cu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1" name="docshape306"/>
                        <wps:cNvSpPr txBox="1"/>
                        <wps:spPr bwMode="auto">
                          <a:xfrm>
                            <a:off x="4613" y="987"/>
                            <a:ext cx="6456" cy="180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2C7B" w14:textId="77777777">
                              <w:pPr>
                                <w:spacing w:before="3"/>
                                <w:rPr>
                                  <w:rFonts w:ascii="Helvetica"/>
                                  <w:sz w:val="32"/>
                                </w:rPr>
                              </w:pPr>
                            </w:p>
                            <w:p w:rsidR="00A82C7B" w14:textId="77777777">
                              <w:pPr>
                                <w:spacing w:line="285" w:lineRule="auto"/>
                                <w:ind w:left="271"/>
                              </w:pPr>
                              <w:r>
                                <w:rPr>
                                  <w:color w:val="202024"/>
                                </w:rPr>
                                <w:t>This</w:t>
                              </w:r>
                              <w:r>
                                <w:rPr>
                                  <w:color w:val="202024"/>
                                  <w:spacing w:val="1"/>
                                </w:rPr>
                                <w:t xml:space="preserve"> </w:t>
                              </w:r>
                              <w:r>
                                <w:rPr>
                                  <w:color w:val="202024"/>
                                </w:rPr>
                                <w:t>section</w:t>
                              </w:r>
                              <w:r>
                                <w:rPr>
                                  <w:color w:val="202024"/>
                                  <w:spacing w:val="1"/>
                                </w:rPr>
                                <w:t xml:space="preserve"> </w:t>
                              </w:r>
                              <w:r>
                                <w:rPr>
                                  <w:color w:val="202024"/>
                                </w:rPr>
                                <w:t>asks</w:t>
                              </w:r>
                              <w:r>
                                <w:rPr>
                                  <w:color w:val="202024"/>
                                  <w:spacing w:val="1"/>
                                </w:rPr>
                                <w:t xml:space="preserve"> </w:t>
                              </w:r>
                              <w:r>
                                <w:rPr>
                                  <w:color w:val="202024"/>
                                </w:rPr>
                                <w:t>more</w:t>
                              </w:r>
                              <w:r>
                                <w:rPr>
                                  <w:color w:val="202024"/>
                                  <w:spacing w:val="2"/>
                                </w:rPr>
                                <w:t xml:space="preserve"> </w:t>
                              </w:r>
                              <w:r>
                                <w:rPr>
                                  <w:color w:val="202024"/>
                                </w:rPr>
                                <w:t>detailed</w:t>
                              </w:r>
                              <w:r>
                                <w:rPr>
                                  <w:color w:val="202024"/>
                                  <w:spacing w:val="1"/>
                                </w:rPr>
                                <w:t xml:space="preserve"> </w:t>
                              </w:r>
                              <w:r>
                                <w:rPr>
                                  <w:color w:val="202024"/>
                                </w:rPr>
                                <w:t>questions</w:t>
                              </w:r>
                              <w:r>
                                <w:rPr>
                                  <w:color w:val="202024"/>
                                  <w:spacing w:val="1"/>
                                </w:rPr>
                                <w:t xml:space="preserve"> </w:t>
                              </w:r>
                              <w:r>
                                <w:rPr>
                                  <w:color w:val="202024"/>
                                </w:rPr>
                                <w:t>about</w:t>
                              </w:r>
                              <w:r>
                                <w:rPr>
                                  <w:color w:val="202024"/>
                                  <w:spacing w:val="2"/>
                                </w:rPr>
                                <w:t xml:space="preserve"> </w:t>
                              </w:r>
                              <w:r>
                                <w:rPr>
                                  <w:color w:val="202024"/>
                                </w:rPr>
                                <w:t>how</w:t>
                              </w:r>
                              <w:r>
                                <w:rPr>
                                  <w:color w:val="202024"/>
                                  <w:spacing w:val="1"/>
                                </w:rPr>
                                <w:t xml:space="preserve"> </w:t>
                              </w:r>
                              <w:r>
                                <w:rPr>
                                  <w:color w:val="202024"/>
                                </w:rPr>
                                <w:t>a</w:t>
                              </w:r>
                              <w:r>
                                <w:rPr>
                                  <w:color w:val="202024"/>
                                  <w:spacing w:val="-58"/>
                                </w:rPr>
                                <w:t xml:space="preserve"> </w:t>
                              </w:r>
                              <w:r>
                                <w:rPr>
                                  <w:color w:val="202024"/>
                                </w:rPr>
                                <w:t>performance</w:t>
                              </w:r>
                              <w:r>
                                <w:rPr>
                                  <w:color w:val="202024"/>
                                  <w:spacing w:val="5"/>
                                </w:rPr>
                                <w:t xml:space="preserve"> </w:t>
                              </w:r>
                              <w:r>
                                <w:rPr>
                                  <w:color w:val="202024"/>
                                </w:rPr>
                                <w:t>management</w:t>
                              </w:r>
                              <w:r>
                                <w:rPr>
                                  <w:color w:val="202024"/>
                                  <w:spacing w:val="5"/>
                                </w:rPr>
                                <w:t xml:space="preserve"> </w:t>
                              </w:r>
                              <w:r>
                                <w:rPr>
                                  <w:color w:val="202024"/>
                                </w:rPr>
                                <w:t>system</w:t>
                              </w:r>
                              <w:r>
                                <w:rPr>
                                  <w:color w:val="202024"/>
                                  <w:spacing w:val="5"/>
                                </w:rPr>
                                <w:t xml:space="preserve"> </w:t>
                              </w:r>
                              <w:r>
                                <w:rPr>
                                  <w:color w:val="202024"/>
                                </w:rPr>
                                <w:t>may</w:t>
                              </w:r>
                              <w:r>
                                <w:rPr>
                                  <w:color w:val="202024"/>
                                  <w:spacing w:val="5"/>
                                </w:rPr>
                                <w:t xml:space="preserve"> </w:t>
                              </w:r>
                              <w:r>
                                <w:rPr>
                                  <w:color w:val="202024"/>
                                </w:rPr>
                                <w:t>function</w:t>
                              </w:r>
                              <w:r>
                                <w:rPr>
                                  <w:color w:val="202024"/>
                                  <w:spacing w:val="6"/>
                                </w:rPr>
                                <w:t xml:space="preserve"> </w:t>
                              </w:r>
                              <w:r>
                                <w:rPr>
                                  <w:color w:val="202024"/>
                                </w:rPr>
                                <w:t>in</w:t>
                              </w:r>
                              <w:r>
                                <w:rPr>
                                  <w:color w:val="202024"/>
                                  <w:spacing w:val="5"/>
                                </w:rPr>
                                <w:t xml:space="preserve"> </w:t>
                              </w:r>
                              <w:r>
                                <w:rPr>
                                  <w:color w:val="202024"/>
                                </w:rPr>
                                <w:t>the</w:t>
                              </w:r>
                              <w:r>
                                <w:rPr>
                                  <w:color w:val="202024"/>
                                  <w:spacing w:val="1"/>
                                </w:rPr>
                                <w:t xml:space="preserve"> </w:t>
                              </w:r>
                              <w:r>
                                <w:rPr>
                                  <w:color w:val="202024"/>
                                </w:rPr>
                                <w:t>workplac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304" o:spid="_x0000_s1259" style="width:322.8pt;height:90.1pt;margin-top:49.35pt;margin-left:230.7pt;mso-position-horizontal-relative:page;position:absolute;z-index:251958272" coordorigin="4614,987" coordsize="6456,1802">
                <v:shape id="docshape305" o:spid="_x0000_s1260" style="width:6456;height:1802;left:4613;mso-wrap-style:square;position:absolute;top:987;visibility:visible;v-text-anchor:top" coordsize="6456,1802" path="m6455,l6440,l6440,1682l6440,1692l6417,1748l6409,1757l6346,1786l6335,1787l120,1787,61,1769,46,1757l38,1748l15,1692l15,1682l15,,,,,1682l,1693l27,1758l35,1766l96,1799l120,1802l6335,1802l6393,1787l6402,1781l6411,1774l6419,1767l6453,1705l6455,1682,6455,xe" fillcolor="#d9dbdf" stroked="f">
                  <v:path arrowok="t" o:connecttype="custom" o:connectlocs="6455,987;6440,987;6440,2669;6440,2679;6417,2735;6409,2744;6346,2773;6335,2774;120,2774;61,2756;46,2744;38,2735;15,2679;15,2669;15,987;0,987;0,2669;0,2680;27,2745;35,2753;96,2786;120,2789;6335,2789;6393,2774;6402,2768;6411,2761;6419,2754;6453,2692;6455,2669;6455,987" o:connectangles="0,0,0,0,0,0,0,0,0,0,0,0,0,0,0,0,0,0,0,0,0,0,0,0,0,0,0,0,0,0"/>
                </v:shape>
                <v:shape id="docshape306" o:spid="_x0000_s1261" type="#_x0000_t202" style="width:6456;height:1802;left:4613;mso-wrap-style:square;position:absolute;top:987;visibility:visible;v-text-anchor:top" filled="f" stroked="f">
                  <v:path arrowok="t" textboxrect="0,0,21600,21600"/>
                  <v:textbox inset="0,0,0,0">
                    <w:txbxContent>
                      <w:p w:rsidR="00A82C7B" w14:paraId="651D4D9C" w14:textId="77777777">
                        <w:pPr>
                          <w:spacing w:before="3"/>
                          <w:rPr>
                            <w:rFonts w:ascii="Helvetica"/>
                            <w:sz w:val="32"/>
                          </w:rPr>
                        </w:pPr>
                      </w:p>
                      <w:p w:rsidR="00A82C7B" w14:paraId="303739E2" w14:textId="77777777">
                        <w:pPr>
                          <w:spacing w:line="285" w:lineRule="auto"/>
                          <w:ind w:left="271"/>
                        </w:pPr>
                        <w:r>
                          <w:rPr>
                            <w:color w:val="202024"/>
                          </w:rPr>
                          <w:t>This</w:t>
                        </w:r>
                        <w:r>
                          <w:rPr>
                            <w:color w:val="202024"/>
                            <w:spacing w:val="1"/>
                          </w:rPr>
                          <w:t xml:space="preserve"> </w:t>
                        </w:r>
                        <w:r>
                          <w:rPr>
                            <w:color w:val="202024"/>
                          </w:rPr>
                          <w:t>section</w:t>
                        </w:r>
                        <w:r>
                          <w:rPr>
                            <w:color w:val="202024"/>
                            <w:spacing w:val="1"/>
                          </w:rPr>
                          <w:t xml:space="preserve"> </w:t>
                        </w:r>
                        <w:r>
                          <w:rPr>
                            <w:color w:val="202024"/>
                          </w:rPr>
                          <w:t>asks</w:t>
                        </w:r>
                        <w:r>
                          <w:rPr>
                            <w:color w:val="202024"/>
                            <w:spacing w:val="1"/>
                          </w:rPr>
                          <w:t xml:space="preserve"> </w:t>
                        </w:r>
                        <w:r>
                          <w:rPr>
                            <w:color w:val="202024"/>
                          </w:rPr>
                          <w:t>more</w:t>
                        </w:r>
                        <w:r>
                          <w:rPr>
                            <w:color w:val="202024"/>
                            <w:spacing w:val="2"/>
                          </w:rPr>
                          <w:t xml:space="preserve"> </w:t>
                        </w:r>
                        <w:r>
                          <w:rPr>
                            <w:color w:val="202024"/>
                          </w:rPr>
                          <w:t>detailed</w:t>
                        </w:r>
                        <w:r>
                          <w:rPr>
                            <w:color w:val="202024"/>
                            <w:spacing w:val="1"/>
                          </w:rPr>
                          <w:t xml:space="preserve"> </w:t>
                        </w:r>
                        <w:r>
                          <w:rPr>
                            <w:color w:val="202024"/>
                          </w:rPr>
                          <w:t>questions</w:t>
                        </w:r>
                        <w:r>
                          <w:rPr>
                            <w:color w:val="202024"/>
                            <w:spacing w:val="1"/>
                          </w:rPr>
                          <w:t xml:space="preserve"> </w:t>
                        </w:r>
                        <w:r>
                          <w:rPr>
                            <w:color w:val="202024"/>
                          </w:rPr>
                          <w:t>about</w:t>
                        </w:r>
                        <w:r>
                          <w:rPr>
                            <w:color w:val="202024"/>
                            <w:spacing w:val="2"/>
                          </w:rPr>
                          <w:t xml:space="preserve"> </w:t>
                        </w:r>
                        <w:r>
                          <w:rPr>
                            <w:color w:val="202024"/>
                          </w:rPr>
                          <w:t>how</w:t>
                        </w:r>
                        <w:r>
                          <w:rPr>
                            <w:color w:val="202024"/>
                            <w:spacing w:val="1"/>
                          </w:rPr>
                          <w:t xml:space="preserve"> </w:t>
                        </w:r>
                        <w:r>
                          <w:rPr>
                            <w:color w:val="202024"/>
                          </w:rPr>
                          <w:t>a</w:t>
                        </w:r>
                        <w:r>
                          <w:rPr>
                            <w:color w:val="202024"/>
                            <w:spacing w:val="-58"/>
                          </w:rPr>
                          <w:t xml:space="preserve"> </w:t>
                        </w:r>
                        <w:r>
                          <w:rPr>
                            <w:color w:val="202024"/>
                          </w:rPr>
                          <w:t>performance</w:t>
                        </w:r>
                        <w:r>
                          <w:rPr>
                            <w:color w:val="202024"/>
                            <w:spacing w:val="5"/>
                          </w:rPr>
                          <w:t xml:space="preserve"> </w:t>
                        </w:r>
                        <w:r>
                          <w:rPr>
                            <w:color w:val="202024"/>
                          </w:rPr>
                          <w:t>management</w:t>
                        </w:r>
                        <w:r>
                          <w:rPr>
                            <w:color w:val="202024"/>
                            <w:spacing w:val="5"/>
                          </w:rPr>
                          <w:t xml:space="preserve"> </w:t>
                        </w:r>
                        <w:r>
                          <w:rPr>
                            <w:color w:val="202024"/>
                          </w:rPr>
                          <w:t>system</w:t>
                        </w:r>
                        <w:r>
                          <w:rPr>
                            <w:color w:val="202024"/>
                            <w:spacing w:val="5"/>
                          </w:rPr>
                          <w:t xml:space="preserve"> </w:t>
                        </w:r>
                        <w:r>
                          <w:rPr>
                            <w:color w:val="202024"/>
                          </w:rPr>
                          <w:t>may</w:t>
                        </w:r>
                        <w:r>
                          <w:rPr>
                            <w:color w:val="202024"/>
                            <w:spacing w:val="5"/>
                          </w:rPr>
                          <w:t xml:space="preserve"> </w:t>
                        </w:r>
                        <w:r>
                          <w:rPr>
                            <w:color w:val="202024"/>
                          </w:rPr>
                          <w:t>function</w:t>
                        </w:r>
                        <w:r>
                          <w:rPr>
                            <w:color w:val="202024"/>
                            <w:spacing w:val="6"/>
                          </w:rPr>
                          <w:t xml:space="preserve"> </w:t>
                        </w:r>
                        <w:r>
                          <w:rPr>
                            <w:color w:val="202024"/>
                          </w:rPr>
                          <w:t>in</w:t>
                        </w:r>
                        <w:r>
                          <w:rPr>
                            <w:color w:val="202024"/>
                            <w:spacing w:val="5"/>
                          </w:rPr>
                          <w:t xml:space="preserve"> </w:t>
                        </w:r>
                        <w:r>
                          <w:rPr>
                            <w:color w:val="202024"/>
                          </w:rPr>
                          <w:t>the</w:t>
                        </w:r>
                        <w:r>
                          <w:rPr>
                            <w:color w:val="202024"/>
                            <w:spacing w:val="1"/>
                          </w:rPr>
                          <w:t xml:space="preserve"> </w:t>
                        </w:r>
                        <w:r>
                          <w:rPr>
                            <w:color w:val="202024"/>
                          </w:rPr>
                          <w:t>workplace.</w:t>
                        </w:r>
                      </w:p>
                    </w:txbxContent>
                  </v:textbox>
                </v:shape>
              </v:group>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18" name="docshape3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41 2084"/>
                            <a:gd name="T9" fmla="*/ T8 w 466"/>
                            <a:gd name="T10" fmla="+- 0 10 -11"/>
                            <a:gd name="T11" fmla="*/ 10 h 256"/>
                            <a:gd name="T12" fmla="+- 0 2148 2084"/>
                            <a:gd name="T13" fmla="*/ T12 w 466"/>
                            <a:gd name="T14" fmla="+- 0 5 -11"/>
                            <a:gd name="T15" fmla="*/ 5 h 256"/>
                            <a:gd name="T16" fmla="+- 0 2155 2084"/>
                            <a:gd name="T17" fmla="*/ T16 w 466"/>
                            <a:gd name="T18" fmla="+- 0 2 -11"/>
                            <a:gd name="T19" fmla="*/ 2 h 256"/>
                            <a:gd name="T20" fmla="+- 0 2163 2084"/>
                            <a:gd name="T21" fmla="*/ T20 w 466"/>
                            <a:gd name="T22" fmla="+- 0 -2 -11"/>
                            <a:gd name="T23" fmla="*/ -2 h 256"/>
                            <a:gd name="T24" fmla="+- 0 2170 2084"/>
                            <a:gd name="T25" fmla="*/ T24 w 466"/>
                            <a:gd name="T26" fmla="+- 0 -5 -11"/>
                            <a:gd name="T27" fmla="*/ -5 h 256"/>
                            <a:gd name="T28" fmla="+- 0 2178 2084"/>
                            <a:gd name="T29" fmla="*/ T28 w 466"/>
                            <a:gd name="T30" fmla="+- 0 -7 -11"/>
                            <a:gd name="T31" fmla="*/ -7 h 256"/>
                            <a:gd name="T32" fmla="+- 0 2187 2084"/>
                            <a:gd name="T33" fmla="*/ T32 w 466"/>
                            <a:gd name="T34" fmla="+- 0 -9 -11"/>
                            <a:gd name="T35" fmla="*/ -9 h 256"/>
                            <a:gd name="T36" fmla="+- 0 2195 2084"/>
                            <a:gd name="T37" fmla="*/ T36 w 466"/>
                            <a:gd name="T38" fmla="+- 0 -11 -11"/>
                            <a:gd name="T39" fmla="*/ -11 h 256"/>
                            <a:gd name="T40" fmla="+- 0 2203 2084"/>
                            <a:gd name="T41" fmla="*/ T40 w 466"/>
                            <a:gd name="T42" fmla="+- 0 -11 -11"/>
                            <a:gd name="T43" fmla="*/ -11 h 256"/>
                            <a:gd name="T44" fmla="+- 0 2211 2084"/>
                            <a:gd name="T45" fmla="*/ T44 w 466"/>
                            <a:gd name="T46" fmla="+- 0 -11 -11"/>
                            <a:gd name="T47" fmla="*/ -11 h 256"/>
                            <a:gd name="T48" fmla="+- 0 2422 2084"/>
                            <a:gd name="T49" fmla="*/ T48 w 466"/>
                            <a:gd name="T50" fmla="+- 0 -11 -11"/>
                            <a:gd name="T51" fmla="*/ -11 h 256"/>
                            <a:gd name="T52" fmla="+- 0 2430 2084"/>
                            <a:gd name="T53" fmla="*/ T52 w 466"/>
                            <a:gd name="T54" fmla="+- 0 -11 -11"/>
                            <a:gd name="T55" fmla="*/ -11 h 256"/>
                            <a:gd name="T56" fmla="+- 0 2438 2084"/>
                            <a:gd name="T57" fmla="*/ T56 w 466"/>
                            <a:gd name="T58" fmla="+- 0 -11 -11"/>
                            <a:gd name="T59" fmla="*/ -11 h 256"/>
                            <a:gd name="T60" fmla="+- 0 2447 2084"/>
                            <a:gd name="T61" fmla="*/ T60 w 466"/>
                            <a:gd name="T62" fmla="+- 0 -9 -11"/>
                            <a:gd name="T63" fmla="*/ -9 h 256"/>
                            <a:gd name="T64" fmla="+- 0 2455 2084"/>
                            <a:gd name="T65" fmla="*/ T64 w 466"/>
                            <a:gd name="T66" fmla="+- 0 -7 -11"/>
                            <a:gd name="T67" fmla="*/ -7 h 256"/>
                            <a:gd name="T68" fmla="+- 0 2463 2084"/>
                            <a:gd name="T69" fmla="*/ T68 w 466"/>
                            <a:gd name="T70" fmla="+- 0 -5 -11"/>
                            <a:gd name="T71" fmla="*/ -5 h 256"/>
                            <a:gd name="T72" fmla="+- 0 2471 2084"/>
                            <a:gd name="T73" fmla="*/ T72 w 466"/>
                            <a:gd name="T74" fmla="+- 0 -2 -11"/>
                            <a:gd name="T75" fmla="*/ -2 h 256"/>
                            <a:gd name="T76" fmla="+- 0 2478 2084"/>
                            <a:gd name="T77" fmla="*/ T76 w 466"/>
                            <a:gd name="T78" fmla="+- 0 2 -11"/>
                            <a:gd name="T79" fmla="*/ 2 h 256"/>
                            <a:gd name="T80" fmla="+- 0 2486 2084"/>
                            <a:gd name="T81" fmla="*/ T80 w 466"/>
                            <a:gd name="T82" fmla="+- 0 5 -11"/>
                            <a:gd name="T83" fmla="*/ 5 h 256"/>
                            <a:gd name="T84" fmla="+- 0 2493 2084"/>
                            <a:gd name="T85" fmla="*/ T84 w 466"/>
                            <a:gd name="T86" fmla="+- 0 10 -11"/>
                            <a:gd name="T87" fmla="*/ 10 h 256"/>
                            <a:gd name="T88" fmla="+- 0 2500 2084"/>
                            <a:gd name="T89" fmla="*/ T88 w 466"/>
                            <a:gd name="T90" fmla="+- 0 15 -11"/>
                            <a:gd name="T91" fmla="*/ 15 h 256"/>
                            <a:gd name="T92" fmla="+- 0 2540 2084"/>
                            <a:gd name="T93" fmla="*/ T92 w 466"/>
                            <a:gd name="T94" fmla="+- 0 67 -11"/>
                            <a:gd name="T95" fmla="*/ 67 h 256"/>
                            <a:gd name="T96" fmla="+- 0 2549 2084"/>
                            <a:gd name="T97" fmla="*/ T96 w 466"/>
                            <a:gd name="T98" fmla="+- 0 108 -11"/>
                            <a:gd name="T99" fmla="*/ 108 h 256"/>
                            <a:gd name="T100" fmla="+- 0 2549 2084"/>
                            <a:gd name="T101" fmla="*/ T100 w 466"/>
                            <a:gd name="T102" fmla="+- 0 116 -11"/>
                            <a:gd name="T103" fmla="*/ 116 h 256"/>
                            <a:gd name="T104" fmla="+- 0 2549 2084"/>
                            <a:gd name="T105" fmla="*/ T104 w 466"/>
                            <a:gd name="T106" fmla="+- 0 125 -11"/>
                            <a:gd name="T107" fmla="*/ 125 h 256"/>
                            <a:gd name="T108" fmla="+- 0 2528 2084"/>
                            <a:gd name="T109" fmla="*/ T108 w 466"/>
                            <a:gd name="T110" fmla="+- 0 187 -11"/>
                            <a:gd name="T111" fmla="*/ 187 h 256"/>
                            <a:gd name="T112" fmla="+- 0 2523 2084"/>
                            <a:gd name="T113" fmla="*/ T112 w 466"/>
                            <a:gd name="T114" fmla="+- 0 194 -11"/>
                            <a:gd name="T115" fmla="*/ 194 h 256"/>
                            <a:gd name="T116" fmla="+- 0 2471 2084"/>
                            <a:gd name="T117" fmla="*/ T116 w 466"/>
                            <a:gd name="T118" fmla="+- 0 234 -11"/>
                            <a:gd name="T119" fmla="*/ 234 h 256"/>
                            <a:gd name="T120" fmla="+- 0 2463 2084"/>
                            <a:gd name="T121" fmla="*/ T120 w 466"/>
                            <a:gd name="T122" fmla="+- 0 237 -11"/>
                            <a:gd name="T123" fmla="*/ 237 h 256"/>
                            <a:gd name="T124" fmla="+- 0 2455 2084"/>
                            <a:gd name="T125" fmla="*/ T124 w 466"/>
                            <a:gd name="T126" fmla="+- 0 240 -11"/>
                            <a:gd name="T127" fmla="*/ 240 h 256"/>
                            <a:gd name="T128" fmla="+- 0 2447 2084"/>
                            <a:gd name="T129" fmla="*/ T128 w 466"/>
                            <a:gd name="T130" fmla="+- 0 241 -11"/>
                            <a:gd name="T131" fmla="*/ 241 h 256"/>
                            <a:gd name="T132" fmla="+- 0 2438 2084"/>
                            <a:gd name="T133" fmla="*/ T132 w 466"/>
                            <a:gd name="T134" fmla="+- 0 243 -11"/>
                            <a:gd name="T135" fmla="*/ 243 h 256"/>
                            <a:gd name="T136" fmla="+- 0 2430 2084"/>
                            <a:gd name="T137" fmla="*/ T136 w 466"/>
                            <a:gd name="T138" fmla="+- 0 244 -11"/>
                            <a:gd name="T139" fmla="*/ 244 h 256"/>
                            <a:gd name="T140" fmla="+- 0 2422 2084"/>
                            <a:gd name="T141" fmla="*/ T140 w 466"/>
                            <a:gd name="T142" fmla="+- 0 244 -11"/>
                            <a:gd name="T143" fmla="*/ 244 h 256"/>
                            <a:gd name="T144" fmla="+- 0 2211 2084"/>
                            <a:gd name="T145" fmla="*/ T144 w 466"/>
                            <a:gd name="T146" fmla="+- 0 244 -11"/>
                            <a:gd name="T147" fmla="*/ 244 h 256"/>
                            <a:gd name="T148" fmla="+- 0 2203 2084"/>
                            <a:gd name="T149" fmla="*/ T148 w 466"/>
                            <a:gd name="T150" fmla="+- 0 244 -11"/>
                            <a:gd name="T151" fmla="*/ 244 h 256"/>
                            <a:gd name="T152" fmla="+- 0 2195 2084"/>
                            <a:gd name="T153" fmla="*/ T152 w 466"/>
                            <a:gd name="T154" fmla="+- 0 243 -11"/>
                            <a:gd name="T155" fmla="*/ 243 h 256"/>
                            <a:gd name="T156" fmla="+- 0 2187 2084"/>
                            <a:gd name="T157" fmla="*/ T156 w 466"/>
                            <a:gd name="T158" fmla="+- 0 241 -11"/>
                            <a:gd name="T159" fmla="*/ 241 h 256"/>
                            <a:gd name="T160" fmla="+- 0 2178 2084"/>
                            <a:gd name="T161" fmla="*/ T160 w 466"/>
                            <a:gd name="T162" fmla="+- 0 240 -11"/>
                            <a:gd name="T163" fmla="*/ 240 h 256"/>
                            <a:gd name="T164" fmla="+- 0 2170 2084"/>
                            <a:gd name="T165" fmla="*/ T164 w 466"/>
                            <a:gd name="T166" fmla="+- 0 237 -11"/>
                            <a:gd name="T167" fmla="*/ 237 h 256"/>
                            <a:gd name="T168" fmla="+- 0 2163 2084"/>
                            <a:gd name="T169" fmla="*/ T168 w 466"/>
                            <a:gd name="T170" fmla="+- 0 234 -11"/>
                            <a:gd name="T171" fmla="*/ 234 h 256"/>
                            <a:gd name="T172" fmla="+- 0 2155 2084"/>
                            <a:gd name="T173" fmla="*/ T172 w 466"/>
                            <a:gd name="T174" fmla="+- 0 231 -11"/>
                            <a:gd name="T175" fmla="*/ 231 h 256"/>
                            <a:gd name="T176" fmla="+- 0 2148 2084"/>
                            <a:gd name="T177" fmla="*/ T176 w 466"/>
                            <a:gd name="T178" fmla="+- 0 227 -11"/>
                            <a:gd name="T179" fmla="*/ 227 h 256"/>
                            <a:gd name="T180" fmla="+- 0 2141 2084"/>
                            <a:gd name="T181" fmla="*/ T180 w 466"/>
                            <a:gd name="T182" fmla="+- 0 222 -11"/>
                            <a:gd name="T183" fmla="*/ 222 h 256"/>
                            <a:gd name="T184" fmla="+- 0 2134 2084"/>
                            <a:gd name="T185" fmla="*/ T184 w 466"/>
                            <a:gd name="T186" fmla="+- 0 218 -11"/>
                            <a:gd name="T187" fmla="*/ 218 h 256"/>
                            <a:gd name="T188" fmla="+- 0 2105 2084"/>
                            <a:gd name="T189" fmla="*/ T188 w 466"/>
                            <a:gd name="T190" fmla="+- 0 187 -11"/>
                            <a:gd name="T191" fmla="*/ 187 h 256"/>
                            <a:gd name="T192" fmla="+- 0 2101 2084"/>
                            <a:gd name="T193" fmla="*/ T192 w 466"/>
                            <a:gd name="T194" fmla="+- 0 180 -11"/>
                            <a:gd name="T195" fmla="*/ 180 h 256"/>
                            <a:gd name="T196" fmla="+- 0 2097 2084"/>
                            <a:gd name="T197" fmla="*/ T196 w 466"/>
                            <a:gd name="T198" fmla="+- 0 173 -11"/>
                            <a:gd name="T199" fmla="*/ 173 h 256"/>
                            <a:gd name="T200" fmla="+- 0 2094 2084"/>
                            <a:gd name="T201" fmla="*/ T200 w 466"/>
                            <a:gd name="T202" fmla="+- 0 165 -11"/>
                            <a:gd name="T203" fmla="*/ 165 h 256"/>
                            <a:gd name="T204" fmla="+- 0 2090 2084"/>
                            <a:gd name="T205" fmla="*/ T204 w 466"/>
                            <a:gd name="T206" fmla="+- 0 157 -11"/>
                            <a:gd name="T207" fmla="*/ 157 h 256"/>
                            <a:gd name="T208" fmla="+- 0 2088 2084"/>
                            <a:gd name="T209" fmla="*/ T208 w 466"/>
                            <a:gd name="T210" fmla="+- 0 149 -11"/>
                            <a:gd name="T211" fmla="*/ 149 h 256"/>
                            <a:gd name="T212" fmla="+- 0 2086 2084"/>
                            <a:gd name="T213" fmla="*/ T212 w 466"/>
                            <a:gd name="T214" fmla="+- 0 141 -11"/>
                            <a:gd name="T215" fmla="*/ 141 h 256"/>
                            <a:gd name="T216" fmla="+- 0 2085 2084"/>
                            <a:gd name="T217" fmla="*/ T216 w 466"/>
                            <a:gd name="T218" fmla="+- 0 133 -11"/>
                            <a:gd name="T219" fmla="*/ 133 h 256"/>
                            <a:gd name="T220" fmla="+- 0 2084 2084"/>
                            <a:gd name="T221" fmla="*/ T220 w 466"/>
                            <a:gd name="T222" fmla="+- 0 125 -11"/>
                            <a:gd name="T223" fmla="*/ 125 h 256"/>
                            <a:gd name="T224" fmla="+- 0 2084 2084"/>
                            <a:gd name="T225" fmla="*/ T224 w 466"/>
                            <a:gd name="T226" fmla="+- 0 116 -11"/>
                            <a:gd name="T22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7"/>
                              </a:moveTo>
                              <a:lnTo>
                                <a:pt x="17" y="63"/>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56" y="78"/>
                              </a:lnTo>
                              <a:lnTo>
                                <a:pt x="465" y="119"/>
                              </a:lnTo>
                              <a:lnTo>
                                <a:pt x="465" y="127"/>
                              </a:lnTo>
                              <a:lnTo>
                                <a:pt x="465" y="136"/>
                              </a:lnTo>
                              <a:lnTo>
                                <a:pt x="444" y="198"/>
                              </a:lnTo>
                              <a:lnTo>
                                <a:pt x="439" y="205"/>
                              </a:lnTo>
                              <a:lnTo>
                                <a:pt x="387" y="245"/>
                              </a:lnTo>
                              <a:lnTo>
                                <a:pt x="379" y="248"/>
                              </a:lnTo>
                              <a:lnTo>
                                <a:pt x="371" y="251"/>
                              </a:lnTo>
                              <a:lnTo>
                                <a:pt x="363" y="252"/>
                              </a:lnTo>
                              <a:lnTo>
                                <a:pt x="354" y="254"/>
                              </a:lnTo>
                              <a:lnTo>
                                <a:pt x="346" y="255"/>
                              </a:lnTo>
                              <a:lnTo>
                                <a:pt x="338" y="255"/>
                              </a:lnTo>
                              <a:lnTo>
                                <a:pt x="127" y="255"/>
                              </a:lnTo>
                              <a:lnTo>
                                <a:pt x="119" y="255"/>
                              </a:lnTo>
                              <a:lnTo>
                                <a:pt x="111" y="254"/>
                              </a:lnTo>
                              <a:lnTo>
                                <a:pt x="103" y="252"/>
                              </a:lnTo>
                              <a:lnTo>
                                <a:pt x="94" y="251"/>
                              </a:lnTo>
                              <a:lnTo>
                                <a:pt x="86" y="248"/>
                              </a:lnTo>
                              <a:lnTo>
                                <a:pt x="79" y="245"/>
                              </a:lnTo>
                              <a:lnTo>
                                <a:pt x="71" y="242"/>
                              </a:lnTo>
                              <a:lnTo>
                                <a:pt x="64" y="238"/>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7" o:spid="_x0000_s1262"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68512" coordsize="466,256" path="m,127l17,63,57,21l64,16l71,13,79,9,86,6,94,4l103,2l111,l119,l127,,338,l346,l354,l363,2l371,4l379,6l387,9l394,13l402,16l409,21l416,26l456,78l465,119l465,127l465,136l444,198l439,205l387,245l379,248l371,251l363,252l354,254l346,255l338,255l127,255l119,255l111,254l103,252l94,251l86,248l79,245l71,242l64,238l57,233l50,229,21,198l17,191l13,184l10,176l6,168,4,160,2,152,1,144,,136l,127xe" filled="f" strokecolor="#99a0a6" strokeweight="0.75pt">
                <v:path arrowok="t" o:connecttype="custom" o:connectlocs="0,73660;10795,33020;36195,6350;40640,3175;45085,1270;50165,-1270;54610,-3175;59690,-4445;65405,-5715;70485,-6985;75565,-6985;80645,-6985;214630,-6985;219710,-6985;224790,-6985;230505,-5715;235585,-4445;240665,-3175;245745,-1270;250190,1270;255270,3175;259715,6350;264160,9525;289560,42545;295275,68580;295275,73660;295275,79375;281940,118745;278765,123190;245745,148590;240665,150495;235585,152400;230505,153035;224790,154305;219710,154940;214630,154940;80645,154940;75565,154940;70485,154305;65405,153035;59690,152400;54610,150495;50165,148590;45085,146685;40640,144145;36195,140970;31750,138430;13335,118745;10795,114300;8255,109855;6350,104775;3810,99695;2540,94615;1270,89535;635,84455;0,79375;0,73660" o:connectangles="0,0,0,0,0,0,0,0,0,0,0,0,0,0,0,0,0,0,0,0,0,0,0,0,0,0,0,0,0,0,0,0,0,0,0,0,0,0,0,0,0,0,0,0,0,0,0,0,0,0,0,0,0,0,0,0,0"/>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17" name="docshape3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58 439"/>
                            <a:gd name="T3" fmla="*/ 558 h 256"/>
                            <a:gd name="T4" fmla="+- 0 2086 2084"/>
                            <a:gd name="T5" fmla="*/ T4 w 466"/>
                            <a:gd name="T6" fmla="+- 0 542 439"/>
                            <a:gd name="T7" fmla="*/ 542 h 256"/>
                            <a:gd name="T8" fmla="+- 0 2090 2084"/>
                            <a:gd name="T9" fmla="*/ T8 w 466"/>
                            <a:gd name="T10" fmla="+- 0 526 439"/>
                            <a:gd name="T11" fmla="*/ 526 h 256"/>
                            <a:gd name="T12" fmla="+- 0 2097 2084"/>
                            <a:gd name="T13" fmla="*/ T12 w 466"/>
                            <a:gd name="T14" fmla="+- 0 510 439"/>
                            <a:gd name="T15" fmla="*/ 510 h 256"/>
                            <a:gd name="T16" fmla="+- 0 2105 2084"/>
                            <a:gd name="T17" fmla="*/ T16 w 466"/>
                            <a:gd name="T18" fmla="+- 0 496 439"/>
                            <a:gd name="T19" fmla="*/ 496 h 256"/>
                            <a:gd name="T20" fmla="+- 0 2115 2084"/>
                            <a:gd name="T21" fmla="*/ T20 w 466"/>
                            <a:gd name="T22" fmla="+- 0 482 439"/>
                            <a:gd name="T23" fmla="*/ 482 h 256"/>
                            <a:gd name="T24" fmla="+- 0 2127 2084"/>
                            <a:gd name="T25" fmla="*/ T24 w 466"/>
                            <a:gd name="T26" fmla="+- 0 470 439"/>
                            <a:gd name="T27" fmla="*/ 470 h 256"/>
                            <a:gd name="T28" fmla="+- 0 2141 2084"/>
                            <a:gd name="T29" fmla="*/ T28 w 466"/>
                            <a:gd name="T30" fmla="+- 0 461 439"/>
                            <a:gd name="T31" fmla="*/ 461 h 256"/>
                            <a:gd name="T32" fmla="+- 0 2155 2084"/>
                            <a:gd name="T33" fmla="*/ T32 w 466"/>
                            <a:gd name="T34" fmla="+- 0 452 439"/>
                            <a:gd name="T35" fmla="*/ 452 h 256"/>
                            <a:gd name="T36" fmla="+- 0 2170 2084"/>
                            <a:gd name="T37" fmla="*/ T36 w 466"/>
                            <a:gd name="T38" fmla="+- 0 446 439"/>
                            <a:gd name="T39" fmla="*/ 446 h 256"/>
                            <a:gd name="T40" fmla="+- 0 2187 2084"/>
                            <a:gd name="T41" fmla="*/ T40 w 466"/>
                            <a:gd name="T42" fmla="+- 0 442 439"/>
                            <a:gd name="T43" fmla="*/ 442 h 256"/>
                            <a:gd name="T44" fmla="+- 0 2203 2084"/>
                            <a:gd name="T45" fmla="*/ T44 w 466"/>
                            <a:gd name="T46" fmla="+- 0 439 439"/>
                            <a:gd name="T47" fmla="*/ 439 h 256"/>
                            <a:gd name="T48" fmla="+- 0 2422 2084"/>
                            <a:gd name="T49" fmla="*/ T48 w 466"/>
                            <a:gd name="T50" fmla="+- 0 439 439"/>
                            <a:gd name="T51" fmla="*/ 439 h 256"/>
                            <a:gd name="T52" fmla="+- 0 2438 2084"/>
                            <a:gd name="T53" fmla="*/ T52 w 466"/>
                            <a:gd name="T54" fmla="+- 0 440 439"/>
                            <a:gd name="T55" fmla="*/ 440 h 256"/>
                            <a:gd name="T56" fmla="+- 0 2455 2084"/>
                            <a:gd name="T57" fmla="*/ T56 w 466"/>
                            <a:gd name="T58" fmla="+- 0 443 439"/>
                            <a:gd name="T59" fmla="*/ 443 h 256"/>
                            <a:gd name="T60" fmla="+- 0 2471 2084"/>
                            <a:gd name="T61" fmla="*/ T60 w 466"/>
                            <a:gd name="T62" fmla="+- 0 449 439"/>
                            <a:gd name="T63" fmla="*/ 449 h 256"/>
                            <a:gd name="T64" fmla="+- 0 2486 2084"/>
                            <a:gd name="T65" fmla="*/ T64 w 466"/>
                            <a:gd name="T66" fmla="+- 0 456 439"/>
                            <a:gd name="T67" fmla="*/ 456 h 256"/>
                            <a:gd name="T68" fmla="+- 0 2500 2084"/>
                            <a:gd name="T69" fmla="*/ T68 w 466"/>
                            <a:gd name="T70" fmla="+- 0 465 439"/>
                            <a:gd name="T71" fmla="*/ 465 h 256"/>
                            <a:gd name="T72" fmla="+- 0 2512 2084"/>
                            <a:gd name="T73" fmla="*/ T72 w 466"/>
                            <a:gd name="T74" fmla="+- 0 476 439"/>
                            <a:gd name="T75" fmla="*/ 476 h 256"/>
                            <a:gd name="T76" fmla="+- 0 2523 2084"/>
                            <a:gd name="T77" fmla="*/ T76 w 466"/>
                            <a:gd name="T78" fmla="+- 0 489 439"/>
                            <a:gd name="T79" fmla="*/ 489 h 256"/>
                            <a:gd name="T80" fmla="+- 0 2532 2084"/>
                            <a:gd name="T81" fmla="*/ T80 w 466"/>
                            <a:gd name="T82" fmla="+- 0 503 439"/>
                            <a:gd name="T83" fmla="*/ 503 h 256"/>
                            <a:gd name="T84" fmla="+- 0 2540 2084"/>
                            <a:gd name="T85" fmla="*/ T84 w 466"/>
                            <a:gd name="T86" fmla="+- 0 518 439"/>
                            <a:gd name="T87" fmla="*/ 518 h 256"/>
                            <a:gd name="T88" fmla="+- 0 2545 2084"/>
                            <a:gd name="T89" fmla="*/ T88 w 466"/>
                            <a:gd name="T90" fmla="+- 0 534 439"/>
                            <a:gd name="T91" fmla="*/ 534 h 256"/>
                            <a:gd name="T92" fmla="+- 0 2548 2084"/>
                            <a:gd name="T93" fmla="*/ T92 w 466"/>
                            <a:gd name="T94" fmla="+- 0 550 439"/>
                            <a:gd name="T95" fmla="*/ 550 h 256"/>
                            <a:gd name="T96" fmla="+- 0 2549 2084"/>
                            <a:gd name="T97" fmla="*/ T96 w 466"/>
                            <a:gd name="T98" fmla="+- 0 567 439"/>
                            <a:gd name="T99" fmla="*/ 567 h 256"/>
                            <a:gd name="T100" fmla="+- 0 2548 2084"/>
                            <a:gd name="T101" fmla="*/ T100 w 466"/>
                            <a:gd name="T102" fmla="+- 0 583 439"/>
                            <a:gd name="T103" fmla="*/ 583 h 256"/>
                            <a:gd name="T104" fmla="+- 0 2545 2084"/>
                            <a:gd name="T105" fmla="*/ T104 w 466"/>
                            <a:gd name="T106" fmla="+- 0 600 439"/>
                            <a:gd name="T107" fmla="*/ 600 h 256"/>
                            <a:gd name="T108" fmla="+- 0 2523 2084"/>
                            <a:gd name="T109" fmla="*/ T108 w 466"/>
                            <a:gd name="T110" fmla="+- 0 645 439"/>
                            <a:gd name="T111" fmla="*/ 645 h 256"/>
                            <a:gd name="T112" fmla="+- 0 2486 2084"/>
                            <a:gd name="T113" fmla="*/ T112 w 466"/>
                            <a:gd name="T114" fmla="+- 0 677 439"/>
                            <a:gd name="T115" fmla="*/ 677 h 256"/>
                            <a:gd name="T116" fmla="+- 0 2211 2084"/>
                            <a:gd name="T117" fmla="*/ T116 w 466"/>
                            <a:gd name="T118" fmla="+- 0 694 439"/>
                            <a:gd name="T119" fmla="*/ 694 h 256"/>
                            <a:gd name="T120" fmla="+- 0 2141 2084"/>
                            <a:gd name="T121" fmla="*/ T120 w 466"/>
                            <a:gd name="T122" fmla="+- 0 673 439"/>
                            <a:gd name="T123" fmla="*/ 673 h 256"/>
                            <a:gd name="T124" fmla="+- 0 2105 2084"/>
                            <a:gd name="T125" fmla="*/ T124 w 466"/>
                            <a:gd name="T126" fmla="+- 0 638 439"/>
                            <a:gd name="T127" fmla="*/ 638 h 256"/>
                            <a:gd name="T128" fmla="+- 0 2097 2084"/>
                            <a:gd name="T129" fmla="*/ T128 w 466"/>
                            <a:gd name="T130" fmla="+- 0 623 439"/>
                            <a:gd name="T131" fmla="*/ 623 h 256"/>
                            <a:gd name="T132" fmla="+- 0 2090 2084"/>
                            <a:gd name="T133" fmla="*/ T132 w 466"/>
                            <a:gd name="T134" fmla="+- 0 608 439"/>
                            <a:gd name="T135" fmla="*/ 608 h 256"/>
                            <a:gd name="T136" fmla="+- 0 2086 2084"/>
                            <a:gd name="T137" fmla="*/ T136 w 466"/>
                            <a:gd name="T138" fmla="+- 0 592 439"/>
                            <a:gd name="T139" fmla="*/ 592 h 256"/>
                            <a:gd name="T140" fmla="+- 0 2084 2084"/>
                            <a:gd name="T141" fmla="*/ T140 w 466"/>
                            <a:gd name="T142" fmla="+- 0 575 439"/>
                            <a:gd name="T143" fmla="*/ 57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256" w="466" stroke="1">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38" y="255"/>
                              </a:lnTo>
                              <a:lnTo>
                                <a:pt x="127" y="255"/>
                              </a:lnTo>
                              <a:lnTo>
                                <a:pt x="64" y="238"/>
                              </a:lnTo>
                              <a:lnTo>
                                <a:pt x="57" y="234"/>
                              </a:lnTo>
                              <a:lnTo>
                                <a:pt x="50" y="229"/>
                              </a:lnTo>
                              <a:lnTo>
                                <a:pt x="21" y="199"/>
                              </a:lnTo>
                              <a:lnTo>
                                <a:pt x="17" y="192"/>
                              </a:lnTo>
                              <a:lnTo>
                                <a:pt x="13" y="184"/>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8" o:spid="_x0000_s1263"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0560" coordsize="466,256" path="m,128l,119l1,111l2,103l4,95,6,87l10,79l13,71l17,64l21,57l26,50l31,43l37,37l43,31l50,26l57,22l64,17l71,13l79,10l86,7,94,4l103,3l111,1,119,l127,l338,l346,l354,1l363,3l371,4l379,7l387,10l394,13l402,17l409,22l416,26l422,31l428,37l434,43l439,50l444,57l448,64l452,71l456,79l459,87l461,95l463,103l464,111l465,119l465,128l465,136l464,144l463,153l461,161l444,199l439,206l409,234l402,238l338,255l127,255,64,238l57,234l50,229,21,199l17,192l13,184l10,176l6,169,4,161,2,153,1,144,,136l,128xe" filled="f" strokecolor="#99a0a6" strokeweight="0.75pt">
                <v:path arrowok="t" o:connecttype="custom" o:connectlocs="0,354330;1270,344170;3810,334010;8255,323850;13335,314960;19685,306070;27305,298450;36195,292735;45085,287020;54610,283210;65405,280670;75565,278765;214630,278765;224790,279400;235585,281305;245745,285115;255270,289560;264160,295275;271780,302260;278765,310515;284480,319405;289560,328930;292735,339090;294640,349250;295275,360045;294640,370205;292735,381000;278765,409575;255270,429895;80645,440690;36195,427355;13335,405130;8255,395605;3810,386080;1270,375920;0,365125" o:connectangles="0,0,0,0,0,0,0,0,0,0,0,0,0,0,0,0,0,0,0,0,0,0,0,0,0,0,0,0,0,0,0,0,0,0,0,0"/>
              </v:shape>
            </w:pict>
          </mc:Fallback>
        </mc:AlternateContent>
      </w:r>
      <w:r>
        <w:rPr>
          <w:color w:val="202024"/>
          <w:spacing w:val="-2"/>
          <w:w w:val="95"/>
        </w:rPr>
        <w:t>Yes</w:t>
      </w:r>
      <w:r>
        <w:rPr>
          <w:color w:val="202024"/>
          <w:spacing w:val="-56"/>
          <w:w w:val="95"/>
        </w:rPr>
        <w:t xml:space="preserve"> </w:t>
      </w:r>
      <w:r>
        <w:rPr>
          <w:color w:val="202024"/>
        </w:rPr>
        <w:t>No</w:t>
      </w:r>
    </w:p>
    <w:p w:rsidR="00DA2CE1" w14:paraId="489FE522" w14:textId="77777777">
      <w:pPr>
        <w:pStyle w:val="BodyText"/>
        <w:rPr>
          <w:sz w:val="26"/>
        </w:rPr>
      </w:pPr>
    </w:p>
    <w:p w:rsidR="00DA2CE1" w14:paraId="39262C7C" w14:textId="77777777">
      <w:pPr>
        <w:spacing w:before="190" w:line="307" w:lineRule="auto"/>
        <w:ind w:left="771" w:right="7434"/>
        <w:rPr>
          <w:rFonts w:ascii="Helvetica"/>
          <w:sz w:val="24"/>
        </w:rPr>
      </w:pPr>
      <w:r>
        <w:rPr>
          <w:rFonts w:ascii="Helvetica"/>
          <w:sz w:val="24"/>
        </w:rPr>
        <w:t>Performance</w:t>
      </w:r>
      <w:r>
        <w:rPr>
          <w:rFonts w:ascii="Helvetica"/>
          <w:spacing w:val="1"/>
          <w:sz w:val="24"/>
        </w:rPr>
        <w:t xml:space="preserve"> </w:t>
      </w:r>
      <w:r>
        <w:rPr>
          <w:rFonts w:ascii="Helvetica"/>
          <w:sz w:val="24"/>
        </w:rPr>
        <w:t>Management</w:t>
      </w:r>
      <w:r>
        <w:rPr>
          <w:rFonts w:ascii="Helvetica"/>
          <w:spacing w:val="1"/>
          <w:sz w:val="24"/>
        </w:rPr>
        <w:t xml:space="preserve"> </w:t>
      </w:r>
      <w:r>
        <w:rPr>
          <w:rFonts w:ascii="Helvetica"/>
          <w:sz w:val="24"/>
        </w:rPr>
        <w:t>System Related</w:t>
      </w:r>
      <w:r>
        <w:rPr>
          <w:rFonts w:ascii="Helvetica"/>
          <w:spacing w:val="-64"/>
          <w:sz w:val="24"/>
        </w:rPr>
        <w:t xml:space="preserve"> </w:t>
      </w:r>
      <w:r>
        <w:rPr>
          <w:rFonts w:ascii="Helvetica"/>
          <w:sz w:val="24"/>
        </w:rPr>
        <w:t>Questions</w:t>
      </w:r>
    </w:p>
    <w:p w:rsidR="00DA2CE1" w14:paraId="08855071" w14:textId="77777777">
      <w:pPr>
        <w:spacing w:line="307" w:lineRule="auto"/>
        <w:rPr>
          <w:rFonts w:ascii="Helvetica"/>
          <w:sz w:val="24"/>
        </w:rPr>
        <w:sectPr>
          <w:pgSz w:w="12240" w:h="15840"/>
          <w:pgMar w:top="640" w:right="1060" w:bottom="280" w:left="1260" w:header="720" w:footer="720" w:gutter="0"/>
          <w:cols w:space="720"/>
        </w:sectPr>
      </w:pPr>
    </w:p>
    <w:p w:rsidR="00DA2CE1" w14:paraId="7D6BA5C9" w14:textId="77777777">
      <w:pPr>
        <w:pStyle w:val="Heading1"/>
        <w:numPr>
          <w:ilvl w:val="0"/>
          <w:numId w:val="1"/>
        </w:numPr>
        <w:tabs>
          <w:tab w:val="left" w:pos="744"/>
          <w:tab w:val="left" w:pos="745"/>
          <w:tab w:val="left" w:pos="9549"/>
        </w:tabs>
        <w:spacing w:before="65"/>
        <w:ind w:left="744" w:hanging="635"/>
        <w:rPr>
          <w:rFonts w:ascii="Arial"/>
        </w:rPr>
      </w:pPr>
      <w:r>
        <w:rPr>
          <w:color w:val="202024"/>
        </w:rPr>
        <w:t>How often</w:t>
      </w:r>
      <w:r>
        <w:rPr>
          <w:color w:val="202024"/>
          <w:spacing w:val="1"/>
        </w:rPr>
        <w:t xml:space="preserve"> </w:t>
      </w:r>
      <w:r>
        <w:rPr>
          <w:color w:val="202024"/>
        </w:rPr>
        <w:t>do</w:t>
      </w:r>
      <w:r>
        <w:rPr>
          <w:color w:val="202024"/>
          <w:spacing w:val="1"/>
        </w:rPr>
        <w:t xml:space="preserve"> </w:t>
      </w:r>
      <w:r>
        <w:rPr>
          <w:color w:val="202024"/>
        </w:rPr>
        <w:t>you receive</w:t>
      </w:r>
      <w:r>
        <w:rPr>
          <w:color w:val="202024"/>
          <w:spacing w:val="1"/>
        </w:rPr>
        <w:t xml:space="preserve"> </w:t>
      </w:r>
      <w:r>
        <w:rPr>
          <w:b/>
          <w:color w:val="202024"/>
        </w:rPr>
        <w:t>documented</w:t>
      </w:r>
      <w:r>
        <w:rPr>
          <w:b/>
          <w:color w:val="202024"/>
          <w:spacing w:val="1"/>
        </w:rPr>
        <w:t xml:space="preserve"> </w:t>
      </w:r>
      <w:r>
        <w:rPr>
          <w:color w:val="202024"/>
        </w:rPr>
        <w:t>performance feedback</w:t>
      </w:r>
      <w:r>
        <w:rPr>
          <w:color w:val="202024"/>
          <w:spacing w:val="1"/>
        </w:rPr>
        <w:t xml:space="preserve"> </w:t>
      </w:r>
      <w:r>
        <w:rPr>
          <w:color w:val="202024"/>
        </w:rPr>
        <w:t>using</w:t>
      </w:r>
      <w:r>
        <w:rPr>
          <w:color w:val="202024"/>
          <w:spacing w:val="1"/>
        </w:rPr>
        <w:t xml:space="preserve"> </w:t>
      </w:r>
      <w:r>
        <w:rPr>
          <w:color w:val="202024"/>
        </w:rPr>
        <w:t>a</w:t>
      </w:r>
      <w:r>
        <w:rPr>
          <w:color w:val="202024"/>
        </w:rPr>
        <w:tab/>
      </w:r>
      <w:r>
        <w:rPr>
          <w:rFonts w:ascii="Arial"/>
          <w:color w:val="D92F25"/>
        </w:rPr>
        <w:t>*</w:t>
      </w:r>
    </w:p>
    <w:p w:rsidR="00DA2CE1" w14:paraId="25C40CB4" w14:textId="77777777">
      <w:pPr>
        <w:spacing w:before="76"/>
        <w:ind w:left="744"/>
        <w:rPr>
          <w:rFonts w:ascii="Helvetica"/>
          <w:sz w:val="24"/>
        </w:rPr>
      </w:pPr>
      <w:r>
        <w:rPr>
          <w:rFonts w:ascii="Helvetica"/>
          <w:color w:val="202024"/>
          <w:sz w:val="24"/>
        </w:rPr>
        <w:t>performance management</w:t>
      </w:r>
      <w:r>
        <w:rPr>
          <w:rFonts w:ascii="Helvetica"/>
          <w:color w:val="202024"/>
          <w:spacing w:val="1"/>
          <w:sz w:val="24"/>
        </w:rPr>
        <w:t xml:space="preserve"> </w:t>
      </w:r>
      <w:r>
        <w:rPr>
          <w:rFonts w:ascii="Helvetica"/>
          <w:color w:val="202024"/>
          <w:sz w:val="24"/>
        </w:rPr>
        <w:t>system at</w:t>
      </w:r>
      <w:r>
        <w:rPr>
          <w:rFonts w:ascii="Helvetica"/>
          <w:color w:val="202024"/>
          <w:spacing w:val="1"/>
          <w:sz w:val="24"/>
        </w:rPr>
        <w:t xml:space="preserve"> </w:t>
      </w:r>
      <w:r>
        <w:rPr>
          <w:rFonts w:ascii="Helvetica"/>
          <w:color w:val="202024"/>
          <w:sz w:val="24"/>
        </w:rPr>
        <w:t>your</w:t>
      </w:r>
      <w:r>
        <w:rPr>
          <w:rFonts w:ascii="Helvetica"/>
          <w:color w:val="202024"/>
          <w:spacing w:val="1"/>
          <w:sz w:val="24"/>
        </w:rPr>
        <w:t xml:space="preserve"> </w:t>
      </w:r>
      <w:r>
        <w:rPr>
          <w:rFonts w:ascii="Helvetica"/>
          <w:color w:val="202024"/>
          <w:sz w:val="24"/>
        </w:rPr>
        <w:t>place of</w:t>
      </w:r>
      <w:r>
        <w:rPr>
          <w:rFonts w:ascii="Helvetica"/>
          <w:color w:val="202024"/>
          <w:spacing w:val="1"/>
          <w:sz w:val="24"/>
        </w:rPr>
        <w:t xml:space="preserve"> </w:t>
      </w:r>
      <w:r>
        <w:rPr>
          <w:rFonts w:ascii="Helvetica"/>
          <w:color w:val="202024"/>
          <w:sz w:val="24"/>
        </w:rPr>
        <w:t>work?</w:t>
      </w:r>
    </w:p>
    <w:p w:rsidR="00DA2CE1" w14:paraId="6D281274" w14:textId="77777777">
      <w:pPr>
        <w:pStyle w:val="BodyText"/>
        <w:spacing w:before="6"/>
        <w:rPr>
          <w:rFonts w:ascii="Helvetica"/>
          <w:sz w:val="16"/>
        </w:rPr>
      </w:pPr>
    </w:p>
    <w:p w:rsidR="00DA2CE1" w14:paraId="3558EDC4"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2FA65B56" w14:textId="77777777">
      <w:pPr>
        <w:pStyle w:val="BodyText"/>
        <w:spacing w:before="1"/>
        <w:rPr>
          <w:i/>
          <w:sz w:val="31"/>
        </w:rPr>
      </w:pPr>
    </w:p>
    <w:p w:rsidR="00DA2CE1" w14:paraId="1C0AB1A2" w14:textId="77777777">
      <w:pPr>
        <w:pStyle w:val="BodyText"/>
        <w:spacing w:line="427" w:lineRule="auto"/>
        <w:ind w:left="1367" w:right="7460"/>
      </w:pPr>
      <w:r>
        <w:rPr>
          <w:noProof/>
        </w:rPr>
        <mc:AlternateContent>
          <mc:Choice Requires="wps">
            <w:drawing>
              <wp:anchor distT="0" distB="0" distL="114300" distR="114300" simplePos="0" relativeHeight="251971584"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16" name="docshape3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41 2084"/>
                            <a:gd name="T9" fmla="*/ T8 w 466"/>
                            <a:gd name="T10" fmla="+- 0 10 -11"/>
                            <a:gd name="T11" fmla="*/ 10 h 256"/>
                            <a:gd name="T12" fmla="+- 0 2148 2084"/>
                            <a:gd name="T13" fmla="*/ T12 w 466"/>
                            <a:gd name="T14" fmla="+- 0 5 -11"/>
                            <a:gd name="T15" fmla="*/ 5 h 256"/>
                            <a:gd name="T16" fmla="+- 0 2203 2084"/>
                            <a:gd name="T17" fmla="*/ T16 w 466"/>
                            <a:gd name="T18" fmla="+- 0 -11 -11"/>
                            <a:gd name="T19" fmla="*/ -11 h 256"/>
                            <a:gd name="T20" fmla="+- 0 2211 2084"/>
                            <a:gd name="T21" fmla="*/ T20 w 466"/>
                            <a:gd name="T22" fmla="+- 0 -11 -11"/>
                            <a:gd name="T23" fmla="*/ -11 h 256"/>
                            <a:gd name="T24" fmla="+- 0 2422 2084"/>
                            <a:gd name="T25" fmla="*/ T24 w 466"/>
                            <a:gd name="T26" fmla="+- 0 -11 -11"/>
                            <a:gd name="T27" fmla="*/ -11 h 256"/>
                            <a:gd name="T28" fmla="+- 0 2430 2084"/>
                            <a:gd name="T29" fmla="*/ T28 w 466"/>
                            <a:gd name="T30" fmla="+- 0 -11 -11"/>
                            <a:gd name="T31" fmla="*/ -11 h 256"/>
                            <a:gd name="T32" fmla="+- 0 2438 2084"/>
                            <a:gd name="T33" fmla="*/ T32 w 466"/>
                            <a:gd name="T34" fmla="+- 0 -11 -11"/>
                            <a:gd name="T35" fmla="*/ -11 h 256"/>
                            <a:gd name="T36" fmla="+- 0 2493 2084"/>
                            <a:gd name="T37" fmla="*/ T36 w 466"/>
                            <a:gd name="T38" fmla="+- 0 10 -11"/>
                            <a:gd name="T39" fmla="*/ 10 h 256"/>
                            <a:gd name="T40" fmla="+- 0 2500 2084"/>
                            <a:gd name="T41" fmla="*/ T40 w 466"/>
                            <a:gd name="T42" fmla="+- 0 15 -11"/>
                            <a:gd name="T43" fmla="*/ 15 h 256"/>
                            <a:gd name="T44" fmla="+- 0 2540 2084"/>
                            <a:gd name="T45" fmla="*/ T44 w 466"/>
                            <a:gd name="T46" fmla="+- 0 67 -11"/>
                            <a:gd name="T47" fmla="*/ 67 h 256"/>
                            <a:gd name="T48" fmla="+- 0 2549 2084"/>
                            <a:gd name="T49" fmla="*/ T48 w 466"/>
                            <a:gd name="T50" fmla="+- 0 108 -11"/>
                            <a:gd name="T51" fmla="*/ 108 h 256"/>
                            <a:gd name="T52" fmla="+- 0 2549 2084"/>
                            <a:gd name="T53" fmla="*/ T52 w 466"/>
                            <a:gd name="T54" fmla="+- 0 116 -11"/>
                            <a:gd name="T55" fmla="*/ 116 h 256"/>
                            <a:gd name="T56" fmla="+- 0 2549 2084"/>
                            <a:gd name="T57" fmla="*/ T56 w 466"/>
                            <a:gd name="T58" fmla="+- 0 125 -11"/>
                            <a:gd name="T59" fmla="*/ 125 h 256"/>
                            <a:gd name="T60" fmla="+- 0 2548 2084"/>
                            <a:gd name="T61" fmla="*/ T60 w 466"/>
                            <a:gd name="T62" fmla="+- 0 133 -11"/>
                            <a:gd name="T63" fmla="*/ 133 h 256"/>
                            <a:gd name="T64" fmla="+- 0 2547 2084"/>
                            <a:gd name="T65" fmla="*/ T64 w 466"/>
                            <a:gd name="T66" fmla="+- 0 141 -11"/>
                            <a:gd name="T67" fmla="*/ 141 h 256"/>
                            <a:gd name="T68" fmla="+- 0 2545 2084"/>
                            <a:gd name="T69" fmla="*/ T68 w 466"/>
                            <a:gd name="T70" fmla="+- 0 149 -11"/>
                            <a:gd name="T71" fmla="*/ 149 h 256"/>
                            <a:gd name="T72" fmla="+- 0 2512 2084"/>
                            <a:gd name="T73" fmla="*/ T72 w 466"/>
                            <a:gd name="T74" fmla="+- 0 206 -11"/>
                            <a:gd name="T75" fmla="*/ 206 h 256"/>
                            <a:gd name="T76" fmla="+- 0 2455 2084"/>
                            <a:gd name="T77" fmla="*/ T76 w 466"/>
                            <a:gd name="T78" fmla="+- 0 240 -11"/>
                            <a:gd name="T79" fmla="*/ 240 h 256"/>
                            <a:gd name="T80" fmla="+- 0 2447 2084"/>
                            <a:gd name="T81" fmla="*/ T80 w 466"/>
                            <a:gd name="T82" fmla="+- 0 241 -11"/>
                            <a:gd name="T83" fmla="*/ 241 h 256"/>
                            <a:gd name="T84" fmla="+- 0 2438 2084"/>
                            <a:gd name="T85" fmla="*/ T84 w 466"/>
                            <a:gd name="T86" fmla="+- 0 243 -11"/>
                            <a:gd name="T87" fmla="*/ 243 h 256"/>
                            <a:gd name="T88" fmla="+- 0 2430 2084"/>
                            <a:gd name="T89" fmla="*/ T88 w 466"/>
                            <a:gd name="T90" fmla="+- 0 244 -11"/>
                            <a:gd name="T91" fmla="*/ 244 h 256"/>
                            <a:gd name="T92" fmla="+- 0 2422 2084"/>
                            <a:gd name="T93" fmla="*/ T92 w 466"/>
                            <a:gd name="T94" fmla="+- 0 244 -11"/>
                            <a:gd name="T95" fmla="*/ 244 h 256"/>
                            <a:gd name="T96" fmla="+- 0 2211 2084"/>
                            <a:gd name="T97" fmla="*/ T96 w 466"/>
                            <a:gd name="T98" fmla="+- 0 244 -11"/>
                            <a:gd name="T99" fmla="*/ 244 h 256"/>
                            <a:gd name="T100" fmla="+- 0 2203 2084"/>
                            <a:gd name="T101" fmla="*/ T100 w 466"/>
                            <a:gd name="T102" fmla="+- 0 244 -11"/>
                            <a:gd name="T103" fmla="*/ 244 h 256"/>
                            <a:gd name="T104" fmla="+- 0 2195 2084"/>
                            <a:gd name="T105" fmla="*/ T104 w 466"/>
                            <a:gd name="T106" fmla="+- 0 243 -11"/>
                            <a:gd name="T107" fmla="*/ 243 h 256"/>
                            <a:gd name="T108" fmla="+- 0 2187 2084"/>
                            <a:gd name="T109" fmla="*/ T108 w 466"/>
                            <a:gd name="T110" fmla="+- 0 241 -11"/>
                            <a:gd name="T111" fmla="*/ 241 h 256"/>
                            <a:gd name="T112" fmla="+- 0 2178 2084"/>
                            <a:gd name="T113" fmla="*/ T112 w 466"/>
                            <a:gd name="T114" fmla="+- 0 240 -11"/>
                            <a:gd name="T115" fmla="*/ 240 h 256"/>
                            <a:gd name="T116" fmla="+- 0 2121 2084"/>
                            <a:gd name="T117" fmla="*/ T116 w 466"/>
                            <a:gd name="T118" fmla="+- 0 206 -11"/>
                            <a:gd name="T119" fmla="*/ 206 h 256"/>
                            <a:gd name="T120" fmla="+- 0 2088 2084"/>
                            <a:gd name="T121" fmla="*/ T120 w 466"/>
                            <a:gd name="T122" fmla="+- 0 149 -11"/>
                            <a:gd name="T123" fmla="*/ 149 h 256"/>
                            <a:gd name="T124" fmla="+- 0 2084 2084"/>
                            <a:gd name="T125" fmla="*/ T124 w 466"/>
                            <a:gd name="T126" fmla="+- 0 125 -11"/>
                            <a:gd name="T127" fmla="*/ 125 h 256"/>
                            <a:gd name="T128" fmla="+- 0 2084 2084"/>
                            <a:gd name="T129" fmla="*/ T128 w 466"/>
                            <a:gd name="T130" fmla="+- 0 116 -11"/>
                            <a:gd name="T131"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17" y="63"/>
                              </a:lnTo>
                              <a:lnTo>
                                <a:pt x="57" y="21"/>
                              </a:lnTo>
                              <a:lnTo>
                                <a:pt x="64" y="16"/>
                              </a:lnTo>
                              <a:lnTo>
                                <a:pt x="119" y="0"/>
                              </a:lnTo>
                              <a:lnTo>
                                <a:pt x="127" y="0"/>
                              </a:lnTo>
                              <a:lnTo>
                                <a:pt x="338" y="0"/>
                              </a:lnTo>
                              <a:lnTo>
                                <a:pt x="346" y="0"/>
                              </a:lnTo>
                              <a:lnTo>
                                <a:pt x="354" y="0"/>
                              </a:lnTo>
                              <a:lnTo>
                                <a:pt x="409" y="21"/>
                              </a:lnTo>
                              <a:lnTo>
                                <a:pt x="416" y="26"/>
                              </a:lnTo>
                              <a:lnTo>
                                <a:pt x="456" y="78"/>
                              </a:lnTo>
                              <a:lnTo>
                                <a:pt x="465" y="119"/>
                              </a:lnTo>
                              <a:lnTo>
                                <a:pt x="465" y="127"/>
                              </a:lnTo>
                              <a:lnTo>
                                <a:pt x="465" y="136"/>
                              </a:lnTo>
                              <a:lnTo>
                                <a:pt x="464" y="144"/>
                              </a:lnTo>
                              <a:lnTo>
                                <a:pt x="463" y="152"/>
                              </a:lnTo>
                              <a:lnTo>
                                <a:pt x="461" y="160"/>
                              </a:lnTo>
                              <a:lnTo>
                                <a:pt x="428" y="217"/>
                              </a:lnTo>
                              <a:lnTo>
                                <a:pt x="371" y="251"/>
                              </a:lnTo>
                              <a:lnTo>
                                <a:pt x="363" y="252"/>
                              </a:lnTo>
                              <a:lnTo>
                                <a:pt x="354" y="254"/>
                              </a:lnTo>
                              <a:lnTo>
                                <a:pt x="346" y="255"/>
                              </a:lnTo>
                              <a:lnTo>
                                <a:pt x="338" y="255"/>
                              </a:lnTo>
                              <a:lnTo>
                                <a:pt x="127" y="255"/>
                              </a:lnTo>
                              <a:lnTo>
                                <a:pt x="119" y="255"/>
                              </a:lnTo>
                              <a:lnTo>
                                <a:pt x="111" y="254"/>
                              </a:lnTo>
                              <a:lnTo>
                                <a:pt x="103" y="252"/>
                              </a:lnTo>
                              <a:lnTo>
                                <a:pt x="94" y="251"/>
                              </a:lnTo>
                              <a:lnTo>
                                <a:pt x="37" y="217"/>
                              </a:lnTo>
                              <a:lnTo>
                                <a:pt x="4" y="160"/>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9" o:spid="_x0000_s1264"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2608" coordsize="466,256" path="m,127l17,63,57,21l64,16l119,l127,l338,l346,l354,l409,21l416,26l456,78l465,119l465,127l465,136l464,144l463,152l461,160l428,217l371,251l363,252l354,254l346,255l338,255l127,255l119,255l111,254l103,252l94,251,37,217,4,160,,136l,127xe" filled="f" strokecolor="#99a0a6" strokeweight="0.75pt">
                <v:path arrowok="t" o:connecttype="custom" o:connectlocs="0,73660;10795,33020;36195,6350;40640,3175;75565,-6985;80645,-6985;214630,-6985;219710,-6985;224790,-6985;259715,6350;264160,9525;289560,42545;295275,68580;295275,73660;295275,79375;294640,84455;294005,89535;292735,94615;271780,130810;235585,152400;230505,153035;224790,154305;219710,154940;214630,154940;80645,154940;75565,154940;70485,154305;65405,153035;59690,152400;23495,130810;2540,94615;0,79375;0,73660" o:connectangles="0,0,0,0,0,0,0,0,0,0,0,0,0,0,0,0,0,0,0,0,0,0,0,0,0,0,0,0,0,0,0,0,0"/>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15" name="docshape3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58 439"/>
                            <a:gd name="T3" fmla="*/ 558 h 256"/>
                            <a:gd name="T4" fmla="+- 0 2086 2084"/>
                            <a:gd name="T5" fmla="*/ T4 w 466"/>
                            <a:gd name="T6" fmla="+- 0 542 439"/>
                            <a:gd name="T7" fmla="*/ 542 h 256"/>
                            <a:gd name="T8" fmla="+- 0 2090 2084"/>
                            <a:gd name="T9" fmla="*/ T8 w 466"/>
                            <a:gd name="T10" fmla="+- 0 526 439"/>
                            <a:gd name="T11" fmla="*/ 526 h 256"/>
                            <a:gd name="T12" fmla="+- 0 2097 2084"/>
                            <a:gd name="T13" fmla="*/ T12 w 466"/>
                            <a:gd name="T14" fmla="+- 0 510 439"/>
                            <a:gd name="T15" fmla="*/ 510 h 256"/>
                            <a:gd name="T16" fmla="+- 0 2105 2084"/>
                            <a:gd name="T17" fmla="*/ T16 w 466"/>
                            <a:gd name="T18" fmla="+- 0 496 439"/>
                            <a:gd name="T19" fmla="*/ 496 h 256"/>
                            <a:gd name="T20" fmla="+- 0 2115 2084"/>
                            <a:gd name="T21" fmla="*/ T20 w 466"/>
                            <a:gd name="T22" fmla="+- 0 482 439"/>
                            <a:gd name="T23" fmla="*/ 482 h 256"/>
                            <a:gd name="T24" fmla="+- 0 2127 2084"/>
                            <a:gd name="T25" fmla="*/ T24 w 466"/>
                            <a:gd name="T26" fmla="+- 0 470 439"/>
                            <a:gd name="T27" fmla="*/ 470 h 256"/>
                            <a:gd name="T28" fmla="+- 0 2141 2084"/>
                            <a:gd name="T29" fmla="*/ T28 w 466"/>
                            <a:gd name="T30" fmla="+- 0 461 439"/>
                            <a:gd name="T31" fmla="*/ 461 h 256"/>
                            <a:gd name="T32" fmla="+- 0 2155 2084"/>
                            <a:gd name="T33" fmla="*/ T32 w 466"/>
                            <a:gd name="T34" fmla="+- 0 452 439"/>
                            <a:gd name="T35" fmla="*/ 452 h 256"/>
                            <a:gd name="T36" fmla="+- 0 2170 2084"/>
                            <a:gd name="T37" fmla="*/ T36 w 466"/>
                            <a:gd name="T38" fmla="+- 0 446 439"/>
                            <a:gd name="T39" fmla="*/ 446 h 256"/>
                            <a:gd name="T40" fmla="+- 0 2187 2084"/>
                            <a:gd name="T41" fmla="*/ T40 w 466"/>
                            <a:gd name="T42" fmla="+- 0 441 439"/>
                            <a:gd name="T43" fmla="*/ 441 h 256"/>
                            <a:gd name="T44" fmla="+- 0 2203 2084"/>
                            <a:gd name="T45" fmla="*/ T44 w 466"/>
                            <a:gd name="T46" fmla="+- 0 439 439"/>
                            <a:gd name="T47" fmla="*/ 439 h 256"/>
                            <a:gd name="T48" fmla="+- 0 2422 2084"/>
                            <a:gd name="T49" fmla="*/ T48 w 466"/>
                            <a:gd name="T50" fmla="+- 0 439 439"/>
                            <a:gd name="T51" fmla="*/ 439 h 256"/>
                            <a:gd name="T52" fmla="+- 0 2438 2084"/>
                            <a:gd name="T53" fmla="*/ T52 w 466"/>
                            <a:gd name="T54" fmla="+- 0 440 439"/>
                            <a:gd name="T55" fmla="*/ 440 h 256"/>
                            <a:gd name="T56" fmla="+- 0 2455 2084"/>
                            <a:gd name="T57" fmla="*/ T56 w 466"/>
                            <a:gd name="T58" fmla="+- 0 443 439"/>
                            <a:gd name="T59" fmla="*/ 443 h 256"/>
                            <a:gd name="T60" fmla="+- 0 2471 2084"/>
                            <a:gd name="T61" fmla="*/ T60 w 466"/>
                            <a:gd name="T62" fmla="+- 0 449 439"/>
                            <a:gd name="T63" fmla="*/ 449 h 256"/>
                            <a:gd name="T64" fmla="+- 0 2486 2084"/>
                            <a:gd name="T65" fmla="*/ T64 w 466"/>
                            <a:gd name="T66" fmla="+- 0 456 439"/>
                            <a:gd name="T67" fmla="*/ 456 h 256"/>
                            <a:gd name="T68" fmla="+- 0 2500 2084"/>
                            <a:gd name="T69" fmla="*/ T68 w 466"/>
                            <a:gd name="T70" fmla="+- 0 465 439"/>
                            <a:gd name="T71" fmla="*/ 465 h 256"/>
                            <a:gd name="T72" fmla="+- 0 2512 2084"/>
                            <a:gd name="T73" fmla="*/ T72 w 466"/>
                            <a:gd name="T74" fmla="+- 0 476 439"/>
                            <a:gd name="T75" fmla="*/ 476 h 256"/>
                            <a:gd name="T76" fmla="+- 0 2523 2084"/>
                            <a:gd name="T77" fmla="*/ T76 w 466"/>
                            <a:gd name="T78" fmla="+- 0 489 439"/>
                            <a:gd name="T79" fmla="*/ 489 h 256"/>
                            <a:gd name="T80" fmla="+- 0 2532 2084"/>
                            <a:gd name="T81" fmla="*/ T80 w 466"/>
                            <a:gd name="T82" fmla="+- 0 503 439"/>
                            <a:gd name="T83" fmla="*/ 503 h 256"/>
                            <a:gd name="T84" fmla="+- 0 2540 2084"/>
                            <a:gd name="T85" fmla="*/ T84 w 466"/>
                            <a:gd name="T86" fmla="+- 0 518 439"/>
                            <a:gd name="T87" fmla="*/ 518 h 256"/>
                            <a:gd name="T88" fmla="+- 0 2545 2084"/>
                            <a:gd name="T89" fmla="*/ T88 w 466"/>
                            <a:gd name="T90" fmla="+- 0 534 439"/>
                            <a:gd name="T91" fmla="*/ 534 h 256"/>
                            <a:gd name="T92" fmla="+- 0 2548 2084"/>
                            <a:gd name="T93" fmla="*/ T92 w 466"/>
                            <a:gd name="T94" fmla="+- 0 550 439"/>
                            <a:gd name="T95" fmla="*/ 550 h 256"/>
                            <a:gd name="T96" fmla="+- 0 2549 2084"/>
                            <a:gd name="T97" fmla="*/ T96 w 466"/>
                            <a:gd name="T98" fmla="+- 0 567 439"/>
                            <a:gd name="T99" fmla="*/ 567 h 256"/>
                            <a:gd name="T100" fmla="+- 0 2548 2084"/>
                            <a:gd name="T101" fmla="*/ T100 w 466"/>
                            <a:gd name="T102" fmla="+- 0 583 439"/>
                            <a:gd name="T103" fmla="*/ 583 h 256"/>
                            <a:gd name="T104" fmla="+- 0 2545 2084"/>
                            <a:gd name="T105" fmla="*/ T104 w 466"/>
                            <a:gd name="T106" fmla="+- 0 600 439"/>
                            <a:gd name="T107" fmla="*/ 600 h 256"/>
                            <a:gd name="T108" fmla="+- 0 2523 2084"/>
                            <a:gd name="T109" fmla="*/ T108 w 466"/>
                            <a:gd name="T110" fmla="+- 0 645 439"/>
                            <a:gd name="T111" fmla="*/ 645 h 256"/>
                            <a:gd name="T112" fmla="+- 0 2463 2084"/>
                            <a:gd name="T113" fmla="*/ T112 w 466"/>
                            <a:gd name="T114" fmla="+- 0 688 439"/>
                            <a:gd name="T115" fmla="*/ 688 h 256"/>
                            <a:gd name="T116" fmla="+- 0 2211 2084"/>
                            <a:gd name="T117" fmla="*/ T116 w 466"/>
                            <a:gd name="T118" fmla="+- 0 694 439"/>
                            <a:gd name="T119" fmla="*/ 694 h 256"/>
                            <a:gd name="T120" fmla="+- 0 2141 2084"/>
                            <a:gd name="T121" fmla="*/ T120 w 466"/>
                            <a:gd name="T122" fmla="+- 0 673 439"/>
                            <a:gd name="T123" fmla="*/ 673 h 256"/>
                            <a:gd name="T124" fmla="+- 0 2094 2084"/>
                            <a:gd name="T125" fmla="*/ T124 w 466"/>
                            <a:gd name="T126" fmla="+- 0 615 439"/>
                            <a:gd name="T127" fmla="*/ 615 h 256"/>
                            <a:gd name="T128" fmla="+- 0 2084 2084"/>
                            <a:gd name="T129" fmla="*/ T128 w 466"/>
                            <a:gd name="T130" fmla="+- 0 567 439"/>
                            <a:gd name="T131"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8"/>
                              </a:moveTo>
                              <a:lnTo>
                                <a:pt x="0" y="119"/>
                              </a:lnTo>
                              <a:lnTo>
                                <a:pt x="1" y="111"/>
                              </a:lnTo>
                              <a:lnTo>
                                <a:pt x="2" y="103"/>
                              </a:lnTo>
                              <a:lnTo>
                                <a:pt x="4" y="95"/>
                              </a:lnTo>
                              <a:lnTo>
                                <a:pt x="6" y="87"/>
                              </a:lnTo>
                              <a:lnTo>
                                <a:pt x="10" y="79"/>
                              </a:lnTo>
                              <a:lnTo>
                                <a:pt x="13" y="71"/>
                              </a:lnTo>
                              <a:lnTo>
                                <a:pt x="17" y="64"/>
                              </a:lnTo>
                              <a:lnTo>
                                <a:pt x="21" y="57"/>
                              </a:lnTo>
                              <a:lnTo>
                                <a:pt x="26" y="50"/>
                              </a:lnTo>
                              <a:lnTo>
                                <a:pt x="31" y="43"/>
                              </a:lnTo>
                              <a:lnTo>
                                <a:pt x="37" y="37"/>
                              </a:lnTo>
                              <a:lnTo>
                                <a:pt x="43" y="31"/>
                              </a:lnTo>
                              <a:lnTo>
                                <a:pt x="50" y="26"/>
                              </a:lnTo>
                              <a:lnTo>
                                <a:pt x="57" y="22"/>
                              </a:lnTo>
                              <a:lnTo>
                                <a:pt x="64" y="17"/>
                              </a:lnTo>
                              <a:lnTo>
                                <a:pt x="71" y="13"/>
                              </a:lnTo>
                              <a:lnTo>
                                <a:pt x="79" y="10"/>
                              </a:lnTo>
                              <a:lnTo>
                                <a:pt x="86" y="7"/>
                              </a:lnTo>
                              <a:lnTo>
                                <a:pt x="94" y="4"/>
                              </a:lnTo>
                              <a:lnTo>
                                <a:pt x="103" y="2"/>
                              </a:lnTo>
                              <a:lnTo>
                                <a:pt x="111" y="1"/>
                              </a:lnTo>
                              <a:lnTo>
                                <a:pt x="119" y="0"/>
                              </a:lnTo>
                              <a:lnTo>
                                <a:pt x="127" y="0"/>
                              </a:lnTo>
                              <a:lnTo>
                                <a:pt x="338" y="0"/>
                              </a:lnTo>
                              <a:lnTo>
                                <a:pt x="346" y="0"/>
                              </a:lnTo>
                              <a:lnTo>
                                <a:pt x="354" y="1"/>
                              </a:lnTo>
                              <a:lnTo>
                                <a:pt x="363" y="2"/>
                              </a:lnTo>
                              <a:lnTo>
                                <a:pt x="371" y="4"/>
                              </a:lnTo>
                              <a:lnTo>
                                <a:pt x="379" y="7"/>
                              </a:lnTo>
                              <a:lnTo>
                                <a:pt x="387" y="10"/>
                              </a:lnTo>
                              <a:lnTo>
                                <a:pt x="394" y="13"/>
                              </a:lnTo>
                              <a:lnTo>
                                <a:pt x="402" y="17"/>
                              </a:lnTo>
                              <a:lnTo>
                                <a:pt x="409" y="22"/>
                              </a:lnTo>
                              <a:lnTo>
                                <a:pt x="416" y="26"/>
                              </a:lnTo>
                              <a:lnTo>
                                <a:pt x="422" y="31"/>
                              </a:lnTo>
                              <a:lnTo>
                                <a:pt x="428" y="37"/>
                              </a:lnTo>
                              <a:lnTo>
                                <a:pt x="434" y="43"/>
                              </a:lnTo>
                              <a:lnTo>
                                <a:pt x="439" y="50"/>
                              </a:lnTo>
                              <a:lnTo>
                                <a:pt x="444" y="57"/>
                              </a:lnTo>
                              <a:lnTo>
                                <a:pt x="448" y="64"/>
                              </a:lnTo>
                              <a:lnTo>
                                <a:pt x="452" y="71"/>
                              </a:lnTo>
                              <a:lnTo>
                                <a:pt x="456" y="79"/>
                              </a:lnTo>
                              <a:lnTo>
                                <a:pt x="459" y="87"/>
                              </a:lnTo>
                              <a:lnTo>
                                <a:pt x="461" y="95"/>
                              </a:lnTo>
                              <a:lnTo>
                                <a:pt x="463" y="103"/>
                              </a:lnTo>
                              <a:lnTo>
                                <a:pt x="464" y="111"/>
                              </a:lnTo>
                              <a:lnTo>
                                <a:pt x="465" y="119"/>
                              </a:lnTo>
                              <a:lnTo>
                                <a:pt x="465" y="128"/>
                              </a:lnTo>
                              <a:lnTo>
                                <a:pt x="465" y="136"/>
                              </a:lnTo>
                              <a:lnTo>
                                <a:pt x="464" y="144"/>
                              </a:lnTo>
                              <a:lnTo>
                                <a:pt x="463" y="153"/>
                              </a:lnTo>
                              <a:lnTo>
                                <a:pt x="461" y="161"/>
                              </a:lnTo>
                              <a:lnTo>
                                <a:pt x="444" y="199"/>
                              </a:lnTo>
                              <a:lnTo>
                                <a:pt x="439" y="206"/>
                              </a:lnTo>
                              <a:lnTo>
                                <a:pt x="387" y="246"/>
                              </a:lnTo>
                              <a:lnTo>
                                <a:pt x="379" y="249"/>
                              </a:lnTo>
                              <a:lnTo>
                                <a:pt x="338" y="255"/>
                              </a:lnTo>
                              <a:lnTo>
                                <a:pt x="127" y="255"/>
                              </a:lnTo>
                              <a:lnTo>
                                <a:pt x="64" y="238"/>
                              </a:lnTo>
                              <a:lnTo>
                                <a:pt x="57" y="234"/>
                              </a:lnTo>
                              <a:lnTo>
                                <a:pt x="50" y="229"/>
                              </a:lnTo>
                              <a:lnTo>
                                <a:pt x="10" y="176"/>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0" o:spid="_x0000_s1265"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4656" coordsize="466,256" path="m,128l,119l1,111l2,103l4,95,6,87l10,79l13,71l17,64l21,57l26,50l31,43l37,37l43,31l50,26l57,22l64,17l71,13l79,10l86,7,94,4l103,2l111,1,119,l127,l338,l346,l354,1l363,2l371,4l379,7l387,10l394,13l402,17l409,22l416,26l422,31l428,37l434,43l439,50l444,57l448,64l452,71l456,79l459,87l461,95l463,103l464,111l465,119l465,128l465,136l464,144l463,153l461,161l444,199l439,206l387,246l379,249l338,255l127,255,64,238l57,234l50,229,10,176,,136l,128xe" filled="f" strokecolor="#99a0a6" strokeweight="0.75pt">
                <v:path arrowok="t" o:connecttype="custom" o:connectlocs="0,354330;1270,344170;3810,334010;8255,323850;13335,314960;19685,306070;27305,298450;36195,292735;45085,287020;54610,283210;65405,280035;75565,278765;214630,278765;224790,279400;235585,281305;245745,285115;255270,289560;264160,295275;271780,302260;278765,310515;284480,319405;289560,328930;292735,339090;294640,349250;295275,360045;294640,370205;292735,381000;278765,409575;240665,436880;80645,440690;36195,427355;6350,390525;0,360045" o:connectangles="0,0,0,0,0,0,0,0,0,0,0,0,0,0,0,0,0,0,0,0,0,0,0,0,0,0,0,0,0,0,0,0,0"/>
              </v:shap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page">
                  <wp:posOffset>1323340</wp:posOffset>
                </wp:positionH>
                <wp:positionV relativeFrom="paragraph">
                  <wp:posOffset>564515</wp:posOffset>
                </wp:positionV>
                <wp:extent cx="295910" cy="162560"/>
                <wp:effectExtent l="0" t="0" r="8890" b="15240"/>
                <wp:wrapNone/>
                <wp:docPr id="114" name="docshape3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94 2084"/>
                            <a:gd name="T1" fmla="*/ T0 w 466"/>
                            <a:gd name="T2" fmla="+- 0 968 889"/>
                            <a:gd name="T3" fmla="*/ 968 h 256"/>
                            <a:gd name="T4" fmla="+- 0 2101 2084"/>
                            <a:gd name="T5" fmla="*/ T4 w 466"/>
                            <a:gd name="T6" fmla="+- 0 953 889"/>
                            <a:gd name="T7" fmla="*/ 953 h 256"/>
                            <a:gd name="T8" fmla="+- 0 2110 2084"/>
                            <a:gd name="T9" fmla="*/ T8 w 466"/>
                            <a:gd name="T10" fmla="+- 0 939 889"/>
                            <a:gd name="T11" fmla="*/ 939 h 256"/>
                            <a:gd name="T12" fmla="+- 0 2121 2084"/>
                            <a:gd name="T13" fmla="*/ T12 w 466"/>
                            <a:gd name="T14" fmla="+- 0 927 889"/>
                            <a:gd name="T15" fmla="*/ 927 h 256"/>
                            <a:gd name="T16" fmla="+- 0 2134 2084"/>
                            <a:gd name="T17" fmla="*/ T16 w 466"/>
                            <a:gd name="T18" fmla="+- 0 916 889"/>
                            <a:gd name="T19" fmla="*/ 916 h 256"/>
                            <a:gd name="T20" fmla="+- 0 2148 2084"/>
                            <a:gd name="T21" fmla="*/ T20 w 466"/>
                            <a:gd name="T22" fmla="+- 0 906 889"/>
                            <a:gd name="T23" fmla="*/ 906 h 256"/>
                            <a:gd name="T24" fmla="+- 0 2163 2084"/>
                            <a:gd name="T25" fmla="*/ T24 w 466"/>
                            <a:gd name="T26" fmla="+- 0 899 889"/>
                            <a:gd name="T27" fmla="*/ 899 h 256"/>
                            <a:gd name="T28" fmla="+- 0 2178 2084"/>
                            <a:gd name="T29" fmla="*/ T28 w 466"/>
                            <a:gd name="T30" fmla="+- 0 894 889"/>
                            <a:gd name="T31" fmla="*/ 894 h 256"/>
                            <a:gd name="T32" fmla="+- 0 2195 2084"/>
                            <a:gd name="T33" fmla="*/ T32 w 466"/>
                            <a:gd name="T34" fmla="+- 0 890 889"/>
                            <a:gd name="T35" fmla="*/ 890 h 256"/>
                            <a:gd name="T36" fmla="+- 0 2211 2084"/>
                            <a:gd name="T37" fmla="*/ T36 w 466"/>
                            <a:gd name="T38" fmla="+- 0 889 889"/>
                            <a:gd name="T39" fmla="*/ 889 h 256"/>
                            <a:gd name="T40" fmla="+- 0 2430 2084"/>
                            <a:gd name="T41" fmla="*/ T40 w 466"/>
                            <a:gd name="T42" fmla="+- 0 889 889"/>
                            <a:gd name="T43" fmla="*/ 889 h 256"/>
                            <a:gd name="T44" fmla="+- 0 2447 2084"/>
                            <a:gd name="T45" fmla="*/ T44 w 466"/>
                            <a:gd name="T46" fmla="+- 0 892 889"/>
                            <a:gd name="T47" fmla="*/ 892 h 256"/>
                            <a:gd name="T48" fmla="+- 0 2463 2084"/>
                            <a:gd name="T49" fmla="*/ T48 w 466"/>
                            <a:gd name="T50" fmla="+- 0 896 889"/>
                            <a:gd name="T51" fmla="*/ 896 h 256"/>
                            <a:gd name="T52" fmla="+- 0 2478 2084"/>
                            <a:gd name="T53" fmla="*/ T52 w 466"/>
                            <a:gd name="T54" fmla="+- 0 902 889"/>
                            <a:gd name="T55" fmla="*/ 902 h 256"/>
                            <a:gd name="T56" fmla="+- 0 2518 2084"/>
                            <a:gd name="T57" fmla="*/ T56 w 466"/>
                            <a:gd name="T58" fmla="+- 0 933 889"/>
                            <a:gd name="T59" fmla="*/ 933 h 256"/>
                            <a:gd name="T60" fmla="+- 0 2543 2084"/>
                            <a:gd name="T61" fmla="*/ T60 w 466"/>
                            <a:gd name="T62" fmla="+- 0 976 889"/>
                            <a:gd name="T63" fmla="*/ 976 h 256"/>
                            <a:gd name="T64" fmla="+- 0 2547 2084"/>
                            <a:gd name="T65" fmla="*/ T64 w 466"/>
                            <a:gd name="T66" fmla="+- 0 992 889"/>
                            <a:gd name="T67" fmla="*/ 992 h 256"/>
                            <a:gd name="T68" fmla="+- 0 2549 2084"/>
                            <a:gd name="T69" fmla="*/ T68 w 466"/>
                            <a:gd name="T70" fmla="+- 0 1009 889"/>
                            <a:gd name="T71" fmla="*/ 1009 h 256"/>
                            <a:gd name="T72" fmla="+- 0 2549 2084"/>
                            <a:gd name="T73" fmla="*/ T72 w 466"/>
                            <a:gd name="T74" fmla="+- 0 1025 889"/>
                            <a:gd name="T75" fmla="*/ 1025 h 256"/>
                            <a:gd name="T76" fmla="+- 0 2547 2084"/>
                            <a:gd name="T77" fmla="*/ T76 w 466"/>
                            <a:gd name="T78" fmla="+- 0 1042 889"/>
                            <a:gd name="T79" fmla="*/ 1042 h 256"/>
                            <a:gd name="T80" fmla="+- 0 2543 2084"/>
                            <a:gd name="T81" fmla="*/ T80 w 466"/>
                            <a:gd name="T82" fmla="+- 0 1058 889"/>
                            <a:gd name="T83" fmla="*/ 1058 h 256"/>
                            <a:gd name="T84" fmla="+- 0 2536 2084"/>
                            <a:gd name="T85" fmla="*/ T84 w 466"/>
                            <a:gd name="T86" fmla="+- 0 1074 889"/>
                            <a:gd name="T87" fmla="*/ 1074 h 256"/>
                            <a:gd name="T88" fmla="+- 0 2528 2084"/>
                            <a:gd name="T89" fmla="*/ T88 w 466"/>
                            <a:gd name="T90" fmla="+- 0 1088 889"/>
                            <a:gd name="T91" fmla="*/ 1088 h 256"/>
                            <a:gd name="T92" fmla="+- 0 2493 2084"/>
                            <a:gd name="T93" fmla="*/ T92 w 466"/>
                            <a:gd name="T94" fmla="+- 0 1123 889"/>
                            <a:gd name="T95" fmla="*/ 1123 h 256"/>
                            <a:gd name="T96" fmla="+- 0 2478 2084"/>
                            <a:gd name="T97" fmla="*/ T96 w 466"/>
                            <a:gd name="T98" fmla="+- 0 1132 889"/>
                            <a:gd name="T99" fmla="*/ 1132 h 256"/>
                            <a:gd name="T100" fmla="+- 0 2463 2084"/>
                            <a:gd name="T101" fmla="*/ T100 w 466"/>
                            <a:gd name="T102" fmla="+- 0 1138 889"/>
                            <a:gd name="T103" fmla="*/ 1138 h 256"/>
                            <a:gd name="T104" fmla="+- 0 2447 2084"/>
                            <a:gd name="T105" fmla="*/ T104 w 466"/>
                            <a:gd name="T106" fmla="+- 0 1142 889"/>
                            <a:gd name="T107" fmla="*/ 1142 h 256"/>
                            <a:gd name="T108" fmla="+- 0 2430 2084"/>
                            <a:gd name="T109" fmla="*/ T108 w 466"/>
                            <a:gd name="T110" fmla="+- 0 1145 889"/>
                            <a:gd name="T111" fmla="*/ 1145 h 256"/>
                            <a:gd name="T112" fmla="+- 0 2211 2084"/>
                            <a:gd name="T113" fmla="*/ T112 w 466"/>
                            <a:gd name="T114" fmla="+- 0 1145 889"/>
                            <a:gd name="T115" fmla="*/ 1145 h 256"/>
                            <a:gd name="T116" fmla="+- 0 2195 2084"/>
                            <a:gd name="T117" fmla="*/ T116 w 466"/>
                            <a:gd name="T118" fmla="+- 0 1144 889"/>
                            <a:gd name="T119" fmla="*/ 1144 h 256"/>
                            <a:gd name="T120" fmla="+- 0 2178 2084"/>
                            <a:gd name="T121" fmla="*/ T120 w 466"/>
                            <a:gd name="T122" fmla="+- 0 1141 889"/>
                            <a:gd name="T123" fmla="*/ 1141 h 256"/>
                            <a:gd name="T124" fmla="+- 0 2163 2084"/>
                            <a:gd name="T125" fmla="*/ T124 w 466"/>
                            <a:gd name="T126" fmla="+- 0 1135 889"/>
                            <a:gd name="T127" fmla="*/ 1135 h 256"/>
                            <a:gd name="T128" fmla="+- 0 2148 2084"/>
                            <a:gd name="T129" fmla="*/ T128 w 466"/>
                            <a:gd name="T130" fmla="+- 0 1128 889"/>
                            <a:gd name="T131" fmla="*/ 1128 h 256"/>
                            <a:gd name="T132" fmla="+- 0 2134 2084"/>
                            <a:gd name="T133" fmla="*/ T132 w 466"/>
                            <a:gd name="T134" fmla="+- 0 1118 889"/>
                            <a:gd name="T135" fmla="*/ 1118 h 256"/>
                            <a:gd name="T136" fmla="+- 0 2090 2084"/>
                            <a:gd name="T137" fmla="*/ T136 w 466"/>
                            <a:gd name="T138" fmla="+- 0 1058 889"/>
                            <a:gd name="T139" fmla="*/ 1058 h 256"/>
                            <a:gd name="T140" fmla="+- 0 2086 2084"/>
                            <a:gd name="T141" fmla="*/ T140 w 466"/>
                            <a:gd name="T142" fmla="+- 0 1042 889"/>
                            <a:gd name="T143" fmla="*/ 1042 h 256"/>
                            <a:gd name="T144" fmla="+- 0 2084 2084"/>
                            <a:gd name="T145" fmla="*/ T144 w 466"/>
                            <a:gd name="T146" fmla="+- 0 1025 889"/>
                            <a:gd name="T147" fmla="*/ 102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10" y="79"/>
                              </a:lnTo>
                              <a:lnTo>
                                <a:pt x="13" y="71"/>
                              </a:lnTo>
                              <a:lnTo>
                                <a:pt x="17" y="64"/>
                              </a:lnTo>
                              <a:lnTo>
                                <a:pt x="21" y="57"/>
                              </a:lnTo>
                              <a:lnTo>
                                <a:pt x="26" y="50"/>
                              </a:lnTo>
                              <a:lnTo>
                                <a:pt x="31" y="44"/>
                              </a:lnTo>
                              <a:lnTo>
                                <a:pt x="37" y="38"/>
                              </a:lnTo>
                              <a:lnTo>
                                <a:pt x="43" y="32"/>
                              </a:lnTo>
                              <a:lnTo>
                                <a:pt x="50" y="27"/>
                              </a:lnTo>
                              <a:lnTo>
                                <a:pt x="57" y="22"/>
                              </a:lnTo>
                              <a:lnTo>
                                <a:pt x="64" y="17"/>
                              </a:lnTo>
                              <a:lnTo>
                                <a:pt x="71" y="13"/>
                              </a:lnTo>
                              <a:lnTo>
                                <a:pt x="79" y="10"/>
                              </a:lnTo>
                              <a:lnTo>
                                <a:pt x="86" y="7"/>
                              </a:lnTo>
                              <a:lnTo>
                                <a:pt x="94" y="5"/>
                              </a:lnTo>
                              <a:lnTo>
                                <a:pt x="103" y="3"/>
                              </a:lnTo>
                              <a:lnTo>
                                <a:pt x="111" y="1"/>
                              </a:lnTo>
                              <a:lnTo>
                                <a:pt x="119" y="0"/>
                              </a:lnTo>
                              <a:lnTo>
                                <a:pt x="127" y="0"/>
                              </a:lnTo>
                              <a:lnTo>
                                <a:pt x="338" y="0"/>
                              </a:lnTo>
                              <a:lnTo>
                                <a:pt x="346" y="0"/>
                              </a:lnTo>
                              <a:lnTo>
                                <a:pt x="354" y="1"/>
                              </a:lnTo>
                              <a:lnTo>
                                <a:pt x="363" y="3"/>
                              </a:lnTo>
                              <a:lnTo>
                                <a:pt x="371" y="5"/>
                              </a:lnTo>
                              <a:lnTo>
                                <a:pt x="379" y="7"/>
                              </a:lnTo>
                              <a:lnTo>
                                <a:pt x="387" y="10"/>
                              </a:lnTo>
                              <a:lnTo>
                                <a:pt x="394" y="13"/>
                              </a:lnTo>
                              <a:lnTo>
                                <a:pt x="428" y="38"/>
                              </a:lnTo>
                              <a:lnTo>
                                <a:pt x="434" y="44"/>
                              </a:lnTo>
                              <a:lnTo>
                                <a:pt x="456" y="79"/>
                              </a:lnTo>
                              <a:lnTo>
                                <a:pt x="459" y="87"/>
                              </a:lnTo>
                              <a:lnTo>
                                <a:pt x="461" y="95"/>
                              </a:lnTo>
                              <a:lnTo>
                                <a:pt x="463" y="103"/>
                              </a:lnTo>
                              <a:lnTo>
                                <a:pt x="464" y="111"/>
                              </a:lnTo>
                              <a:lnTo>
                                <a:pt x="465" y="120"/>
                              </a:lnTo>
                              <a:lnTo>
                                <a:pt x="465" y="128"/>
                              </a:lnTo>
                              <a:lnTo>
                                <a:pt x="465" y="136"/>
                              </a:lnTo>
                              <a:lnTo>
                                <a:pt x="464" y="145"/>
                              </a:lnTo>
                              <a:lnTo>
                                <a:pt x="463" y="153"/>
                              </a:lnTo>
                              <a:lnTo>
                                <a:pt x="461" y="161"/>
                              </a:lnTo>
                              <a:lnTo>
                                <a:pt x="459" y="169"/>
                              </a:lnTo>
                              <a:lnTo>
                                <a:pt x="456" y="177"/>
                              </a:lnTo>
                              <a:lnTo>
                                <a:pt x="452" y="185"/>
                              </a:lnTo>
                              <a:lnTo>
                                <a:pt x="448" y="192"/>
                              </a:lnTo>
                              <a:lnTo>
                                <a:pt x="444" y="199"/>
                              </a:lnTo>
                              <a:lnTo>
                                <a:pt x="439" y="206"/>
                              </a:lnTo>
                              <a:lnTo>
                                <a:pt x="409" y="234"/>
                              </a:lnTo>
                              <a:lnTo>
                                <a:pt x="402" y="239"/>
                              </a:lnTo>
                              <a:lnTo>
                                <a:pt x="394" y="243"/>
                              </a:lnTo>
                              <a:lnTo>
                                <a:pt x="387" y="246"/>
                              </a:lnTo>
                              <a:lnTo>
                                <a:pt x="379" y="249"/>
                              </a:lnTo>
                              <a:lnTo>
                                <a:pt x="371" y="252"/>
                              </a:lnTo>
                              <a:lnTo>
                                <a:pt x="363" y="253"/>
                              </a:lnTo>
                              <a:lnTo>
                                <a:pt x="354" y="255"/>
                              </a:lnTo>
                              <a:lnTo>
                                <a:pt x="346" y="256"/>
                              </a:lnTo>
                              <a:lnTo>
                                <a:pt x="338" y="256"/>
                              </a:lnTo>
                              <a:lnTo>
                                <a:pt x="127" y="256"/>
                              </a:lnTo>
                              <a:lnTo>
                                <a:pt x="119" y="256"/>
                              </a:lnTo>
                              <a:lnTo>
                                <a:pt x="111" y="255"/>
                              </a:lnTo>
                              <a:lnTo>
                                <a:pt x="103" y="253"/>
                              </a:lnTo>
                              <a:lnTo>
                                <a:pt x="94" y="252"/>
                              </a:lnTo>
                              <a:lnTo>
                                <a:pt x="86" y="249"/>
                              </a:lnTo>
                              <a:lnTo>
                                <a:pt x="79" y="246"/>
                              </a:lnTo>
                              <a:lnTo>
                                <a:pt x="71" y="243"/>
                              </a:lnTo>
                              <a:lnTo>
                                <a:pt x="64" y="239"/>
                              </a:lnTo>
                              <a:lnTo>
                                <a:pt x="57" y="234"/>
                              </a:lnTo>
                              <a:lnTo>
                                <a:pt x="50" y="22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1" o:spid="_x0000_s1266" style="width:23.3pt;height:12.8pt;margin-top:44.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6704" coordsize="466,256" path="m,128l10,79l13,71l17,64l21,57l26,50l31,44l37,38l43,32l50,27l57,22l64,17l71,13l79,10,86,7,94,5l103,3l111,1,119,l127,l338,l346,l354,1l363,3l371,5l379,7l387,10l394,13l428,38l434,44l456,79l459,87l461,95l463,103l464,111l465,120l465,128l465,136l464,145l463,153l461,161l459,169l456,177l452,185l448,192l444,199l439,206l409,234l402,239l394,243l387,246l379,249l371,252l363,253l354,255l346,256l338,256l127,256l119,256l111,255l103,253l94,252l86,249l79,246l71,243l64,239l57,234l50,229l10,177,6,169,4,161,2,153,1,145,,136l,128xe" filled="f" strokecolor="#99a0a6" strokeweight="0.75pt">
                <v:path arrowok="t" o:connecttype="custom" o:connectlocs="6350,614680;10795,605155;16510,596265;23495,588645;31750,581660;40640,575310;50165,570865;59690,567690;70485,565150;80645,564515;219710,564515;230505,566420;240665,568960;250190,572770;275590,592455;291465,619760;294005,629920;295275,640715;295275,650875;294005,661670;291465,671830;287020,681990;281940,690880;259715,713105;250190,718820;240665,722630;230505,725170;219710,727075;80645,727075;70485,726440;59690,724535;50165,720725;40640,716280;31750,709930;3810,671830;1270,661670;0,650875" o:connectangles="0,0,0,0,0,0,0,0,0,0,0,0,0,0,0,0,0,0,0,0,0,0,0,0,0,0,0,0,0,0,0,0,0,0,0,0,0"/>
              </v:shape>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page">
                  <wp:posOffset>1323340</wp:posOffset>
                </wp:positionH>
                <wp:positionV relativeFrom="paragraph">
                  <wp:posOffset>850900</wp:posOffset>
                </wp:positionV>
                <wp:extent cx="295910" cy="162560"/>
                <wp:effectExtent l="0" t="0" r="8890" b="15240"/>
                <wp:wrapNone/>
                <wp:docPr id="113" name="docshape3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467 1340"/>
                            <a:gd name="T3" fmla="*/ 1467 h 256"/>
                            <a:gd name="T4" fmla="+- 0 2101 2084"/>
                            <a:gd name="T5" fmla="*/ T4 w 466"/>
                            <a:gd name="T6" fmla="+- 0 1403 1340"/>
                            <a:gd name="T7" fmla="*/ 1403 h 256"/>
                            <a:gd name="T8" fmla="+- 0 2121 2084"/>
                            <a:gd name="T9" fmla="*/ T8 w 466"/>
                            <a:gd name="T10" fmla="+- 0 1377 1340"/>
                            <a:gd name="T11" fmla="*/ 1377 h 256"/>
                            <a:gd name="T12" fmla="+- 0 2127 2084"/>
                            <a:gd name="T13" fmla="*/ T12 w 466"/>
                            <a:gd name="T14" fmla="+- 0 1371 1340"/>
                            <a:gd name="T15" fmla="*/ 1371 h 256"/>
                            <a:gd name="T16" fmla="+- 0 2134 2084"/>
                            <a:gd name="T17" fmla="*/ T16 w 466"/>
                            <a:gd name="T18" fmla="+- 0 1366 1340"/>
                            <a:gd name="T19" fmla="*/ 1366 h 256"/>
                            <a:gd name="T20" fmla="+- 0 2141 2084"/>
                            <a:gd name="T21" fmla="*/ T20 w 466"/>
                            <a:gd name="T22" fmla="+- 0 1361 1340"/>
                            <a:gd name="T23" fmla="*/ 1361 h 256"/>
                            <a:gd name="T24" fmla="+- 0 2148 2084"/>
                            <a:gd name="T25" fmla="*/ T24 w 466"/>
                            <a:gd name="T26" fmla="+- 0 1357 1340"/>
                            <a:gd name="T27" fmla="*/ 1357 h 256"/>
                            <a:gd name="T28" fmla="+- 0 2155 2084"/>
                            <a:gd name="T29" fmla="*/ T28 w 466"/>
                            <a:gd name="T30" fmla="+- 0 1353 1340"/>
                            <a:gd name="T31" fmla="*/ 1353 h 256"/>
                            <a:gd name="T32" fmla="+- 0 2163 2084"/>
                            <a:gd name="T33" fmla="*/ T32 w 466"/>
                            <a:gd name="T34" fmla="+- 0 1350 1340"/>
                            <a:gd name="T35" fmla="*/ 1350 h 256"/>
                            <a:gd name="T36" fmla="+- 0 2170 2084"/>
                            <a:gd name="T37" fmla="*/ T36 w 466"/>
                            <a:gd name="T38" fmla="+- 0 1346 1340"/>
                            <a:gd name="T39" fmla="*/ 1346 h 256"/>
                            <a:gd name="T40" fmla="+- 0 2178 2084"/>
                            <a:gd name="T41" fmla="*/ T40 w 466"/>
                            <a:gd name="T42" fmla="+- 0 1344 1340"/>
                            <a:gd name="T43" fmla="*/ 1344 h 256"/>
                            <a:gd name="T44" fmla="+- 0 2187 2084"/>
                            <a:gd name="T45" fmla="*/ T44 w 466"/>
                            <a:gd name="T46" fmla="+- 0 1342 1340"/>
                            <a:gd name="T47" fmla="*/ 1342 h 256"/>
                            <a:gd name="T48" fmla="+- 0 2195 2084"/>
                            <a:gd name="T49" fmla="*/ T48 w 466"/>
                            <a:gd name="T50" fmla="+- 0 1341 1340"/>
                            <a:gd name="T51" fmla="*/ 1341 h 256"/>
                            <a:gd name="T52" fmla="+- 0 2203 2084"/>
                            <a:gd name="T53" fmla="*/ T52 w 466"/>
                            <a:gd name="T54" fmla="+- 0 1340 1340"/>
                            <a:gd name="T55" fmla="*/ 1340 h 256"/>
                            <a:gd name="T56" fmla="+- 0 2211 2084"/>
                            <a:gd name="T57" fmla="*/ T56 w 466"/>
                            <a:gd name="T58" fmla="+- 0 1340 1340"/>
                            <a:gd name="T59" fmla="*/ 1340 h 256"/>
                            <a:gd name="T60" fmla="+- 0 2422 2084"/>
                            <a:gd name="T61" fmla="*/ T60 w 466"/>
                            <a:gd name="T62" fmla="+- 0 1340 1340"/>
                            <a:gd name="T63" fmla="*/ 1340 h 256"/>
                            <a:gd name="T64" fmla="+- 0 2430 2084"/>
                            <a:gd name="T65" fmla="*/ T64 w 466"/>
                            <a:gd name="T66" fmla="+- 0 1340 1340"/>
                            <a:gd name="T67" fmla="*/ 1340 h 256"/>
                            <a:gd name="T68" fmla="+- 0 2438 2084"/>
                            <a:gd name="T69" fmla="*/ T68 w 466"/>
                            <a:gd name="T70" fmla="+- 0 1341 1340"/>
                            <a:gd name="T71" fmla="*/ 1341 h 256"/>
                            <a:gd name="T72" fmla="+- 0 2447 2084"/>
                            <a:gd name="T73" fmla="*/ T72 w 466"/>
                            <a:gd name="T74" fmla="+- 0 1342 1340"/>
                            <a:gd name="T75" fmla="*/ 1342 h 256"/>
                            <a:gd name="T76" fmla="+- 0 2455 2084"/>
                            <a:gd name="T77" fmla="*/ T76 w 466"/>
                            <a:gd name="T78" fmla="+- 0 1344 1340"/>
                            <a:gd name="T79" fmla="*/ 1344 h 256"/>
                            <a:gd name="T80" fmla="+- 0 2463 2084"/>
                            <a:gd name="T81" fmla="*/ T80 w 466"/>
                            <a:gd name="T82" fmla="+- 0 1346 1340"/>
                            <a:gd name="T83" fmla="*/ 1346 h 256"/>
                            <a:gd name="T84" fmla="+- 0 2471 2084"/>
                            <a:gd name="T85" fmla="*/ T84 w 466"/>
                            <a:gd name="T86" fmla="+- 0 1350 1340"/>
                            <a:gd name="T87" fmla="*/ 1350 h 256"/>
                            <a:gd name="T88" fmla="+- 0 2478 2084"/>
                            <a:gd name="T89" fmla="*/ T88 w 466"/>
                            <a:gd name="T90" fmla="+- 0 1353 1340"/>
                            <a:gd name="T91" fmla="*/ 1353 h 256"/>
                            <a:gd name="T92" fmla="+- 0 2486 2084"/>
                            <a:gd name="T93" fmla="*/ T92 w 466"/>
                            <a:gd name="T94" fmla="+- 0 1357 1340"/>
                            <a:gd name="T95" fmla="*/ 1357 h 256"/>
                            <a:gd name="T96" fmla="+- 0 2493 2084"/>
                            <a:gd name="T97" fmla="*/ T96 w 466"/>
                            <a:gd name="T98" fmla="+- 0 1361 1340"/>
                            <a:gd name="T99" fmla="*/ 1361 h 256"/>
                            <a:gd name="T100" fmla="+- 0 2500 2084"/>
                            <a:gd name="T101" fmla="*/ T100 w 466"/>
                            <a:gd name="T102" fmla="+- 0 1366 1340"/>
                            <a:gd name="T103" fmla="*/ 1366 h 256"/>
                            <a:gd name="T104" fmla="+- 0 2506 2084"/>
                            <a:gd name="T105" fmla="*/ T104 w 466"/>
                            <a:gd name="T106" fmla="+- 0 1371 1340"/>
                            <a:gd name="T107" fmla="*/ 1371 h 256"/>
                            <a:gd name="T108" fmla="+- 0 2512 2084"/>
                            <a:gd name="T109" fmla="*/ T108 w 466"/>
                            <a:gd name="T110" fmla="+- 0 1377 1340"/>
                            <a:gd name="T111" fmla="*/ 1377 h 256"/>
                            <a:gd name="T112" fmla="+- 0 2518 2084"/>
                            <a:gd name="T113" fmla="*/ T112 w 466"/>
                            <a:gd name="T114" fmla="+- 0 1383 1340"/>
                            <a:gd name="T115" fmla="*/ 1383 h 256"/>
                            <a:gd name="T116" fmla="+- 0 2547 2084"/>
                            <a:gd name="T117" fmla="*/ T116 w 466"/>
                            <a:gd name="T118" fmla="+- 0 1443 1340"/>
                            <a:gd name="T119" fmla="*/ 1443 h 256"/>
                            <a:gd name="T120" fmla="+- 0 2549 2084"/>
                            <a:gd name="T121" fmla="*/ T120 w 466"/>
                            <a:gd name="T122" fmla="+- 0 1459 1340"/>
                            <a:gd name="T123" fmla="*/ 1459 h 256"/>
                            <a:gd name="T124" fmla="+- 0 2549 2084"/>
                            <a:gd name="T125" fmla="*/ T124 w 466"/>
                            <a:gd name="T126" fmla="+- 0 1467 1340"/>
                            <a:gd name="T127" fmla="*/ 1467 h 256"/>
                            <a:gd name="T128" fmla="+- 0 2549 2084"/>
                            <a:gd name="T129" fmla="*/ T128 w 466"/>
                            <a:gd name="T130" fmla="+- 0 1476 1340"/>
                            <a:gd name="T131" fmla="*/ 1476 h 256"/>
                            <a:gd name="T132" fmla="+- 0 2548 2084"/>
                            <a:gd name="T133" fmla="*/ T132 w 466"/>
                            <a:gd name="T134" fmla="+- 0 1484 1340"/>
                            <a:gd name="T135" fmla="*/ 1484 h 256"/>
                            <a:gd name="T136" fmla="+- 0 2547 2084"/>
                            <a:gd name="T137" fmla="*/ T136 w 466"/>
                            <a:gd name="T138" fmla="+- 0 1492 1340"/>
                            <a:gd name="T139" fmla="*/ 1492 h 256"/>
                            <a:gd name="T140" fmla="+- 0 2545 2084"/>
                            <a:gd name="T141" fmla="*/ T140 w 466"/>
                            <a:gd name="T142" fmla="+- 0 1501 1340"/>
                            <a:gd name="T143" fmla="*/ 1501 h 256"/>
                            <a:gd name="T144" fmla="+- 0 2512 2084"/>
                            <a:gd name="T145" fmla="*/ T144 w 466"/>
                            <a:gd name="T146" fmla="+- 0 1558 1340"/>
                            <a:gd name="T147" fmla="*/ 1558 h 256"/>
                            <a:gd name="T148" fmla="+- 0 2493 2084"/>
                            <a:gd name="T149" fmla="*/ T148 w 466"/>
                            <a:gd name="T150" fmla="+- 0 1574 1340"/>
                            <a:gd name="T151" fmla="*/ 1574 h 256"/>
                            <a:gd name="T152" fmla="+- 0 2486 2084"/>
                            <a:gd name="T153" fmla="*/ T152 w 466"/>
                            <a:gd name="T154" fmla="+- 0 1578 1340"/>
                            <a:gd name="T155" fmla="*/ 1578 h 256"/>
                            <a:gd name="T156" fmla="+- 0 2422 2084"/>
                            <a:gd name="T157" fmla="*/ T156 w 466"/>
                            <a:gd name="T158" fmla="+- 0 1595 1340"/>
                            <a:gd name="T159" fmla="*/ 1595 h 256"/>
                            <a:gd name="T160" fmla="+- 0 2211 2084"/>
                            <a:gd name="T161" fmla="*/ T160 w 466"/>
                            <a:gd name="T162" fmla="+- 0 1595 1340"/>
                            <a:gd name="T163" fmla="*/ 1595 h 256"/>
                            <a:gd name="T164" fmla="+- 0 2148 2084"/>
                            <a:gd name="T165" fmla="*/ T164 w 466"/>
                            <a:gd name="T166" fmla="+- 0 1578 1340"/>
                            <a:gd name="T167" fmla="*/ 1578 h 256"/>
                            <a:gd name="T168" fmla="+- 0 2141 2084"/>
                            <a:gd name="T169" fmla="*/ T168 w 466"/>
                            <a:gd name="T170" fmla="+- 0 1574 1340"/>
                            <a:gd name="T171" fmla="*/ 1574 h 256"/>
                            <a:gd name="T172" fmla="+- 0 2134 2084"/>
                            <a:gd name="T173" fmla="*/ T172 w 466"/>
                            <a:gd name="T174" fmla="+- 0 1569 1340"/>
                            <a:gd name="T175" fmla="*/ 1569 h 256"/>
                            <a:gd name="T176" fmla="+- 0 2094 2084"/>
                            <a:gd name="T177" fmla="*/ T176 w 466"/>
                            <a:gd name="T178" fmla="+- 0 1516 1340"/>
                            <a:gd name="T179" fmla="*/ 1516 h 256"/>
                            <a:gd name="T180" fmla="+- 0 2090 2084"/>
                            <a:gd name="T181" fmla="*/ T180 w 466"/>
                            <a:gd name="T182" fmla="+- 0 1509 1340"/>
                            <a:gd name="T183" fmla="*/ 1509 h 256"/>
                            <a:gd name="T184" fmla="+- 0 2088 2084"/>
                            <a:gd name="T185" fmla="*/ T184 w 466"/>
                            <a:gd name="T186" fmla="+- 0 1501 1340"/>
                            <a:gd name="T187" fmla="*/ 1501 h 256"/>
                            <a:gd name="T188" fmla="+- 0 2086 2084"/>
                            <a:gd name="T189" fmla="*/ T188 w 466"/>
                            <a:gd name="T190" fmla="+- 0 1492 1340"/>
                            <a:gd name="T191" fmla="*/ 1492 h 256"/>
                            <a:gd name="T192" fmla="+- 0 2085 2084"/>
                            <a:gd name="T193" fmla="*/ T192 w 466"/>
                            <a:gd name="T194" fmla="+- 0 1484 1340"/>
                            <a:gd name="T195" fmla="*/ 1484 h 256"/>
                            <a:gd name="T196" fmla="+- 0 2084 2084"/>
                            <a:gd name="T197" fmla="*/ T196 w 466"/>
                            <a:gd name="T198" fmla="+- 0 1476 1340"/>
                            <a:gd name="T199" fmla="*/ 1476 h 256"/>
                            <a:gd name="T200" fmla="+- 0 2084 2084"/>
                            <a:gd name="T201" fmla="*/ T200 w 466"/>
                            <a:gd name="T202" fmla="+- 0 1467 1340"/>
                            <a:gd name="T203" fmla="*/ 14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fill="norm" h="256" w="466" stroke="1">
                              <a:moveTo>
                                <a:pt x="0" y="127"/>
                              </a:moveTo>
                              <a:lnTo>
                                <a:pt x="17" y="63"/>
                              </a:lnTo>
                              <a:lnTo>
                                <a:pt x="37" y="37"/>
                              </a:lnTo>
                              <a:lnTo>
                                <a:pt x="43" y="31"/>
                              </a:lnTo>
                              <a:lnTo>
                                <a:pt x="50" y="26"/>
                              </a:lnTo>
                              <a:lnTo>
                                <a:pt x="57" y="21"/>
                              </a:lnTo>
                              <a:lnTo>
                                <a:pt x="64" y="17"/>
                              </a:lnTo>
                              <a:lnTo>
                                <a:pt x="71" y="13"/>
                              </a:lnTo>
                              <a:lnTo>
                                <a:pt x="79" y="10"/>
                              </a:lnTo>
                              <a:lnTo>
                                <a:pt x="86" y="6"/>
                              </a:lnTo>
                              <a:lnTo>
                                <a:pt x="94" y="4"/>
                              </a:lnTo>
                              <a:lnTo>
                                <a:pt x="103" y="2"/>
                              </a:lnTo>
                              <a:lnTo>
                                <a:pt x="111" y="1"/>
                              </a:lnTo>
                              <a:lnTo>
                                <a:pt x="119" y="0"/>
                              </a:lnTo>
                              <a:lnTo>
                                <a:pt x="127"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63" y="103"/>
                              </a:lnTo>
                              <a:lnTo>
                                <a:pt x="465" y="119"/>
                              </a:lnTo>
                              <a:lnTo>
                                <a:pt x="465" y="127"/>
                              </a:lnTo>
                              <a:lnTo>
                                <a:pt x="465" y="136"/>
                              </a:lnTo>
                              <a:lnTo>
                                <a:pt x="464" y="144"/>
                              </a:lnTo>
                              <a:lnTo>
                                <a:pt x="463" y="152"/>
                              </a:lnTo>
                              <a:lnTo>
                                <a:pt x="461" y="161"/>
                              </a:lnTo>
                              <a:lnTo>
                                <a:pt x="428" y="218"/>
                              </a:lnTo>
                              <a:lnTo>
                                <a:pt x="409" y="234"/>
                              </a:lnTo>
                              <a:lnTo>
                                <a:pt x="402" y="238"/>
                              </a:lnTo>
                              <a:lnTo>
                                <a:pt x="338" y="255"/>
                              </a:lnTo>
                              <a:lnTo>
                                <a:pt x="127" y="255"/>
                              </a:lnTo>
                              <a:lnTo>
                                <a:pt x="64" y="238"/>
                              </a:lnTo>
                              <a:lnTo>
                                <a:pt x="57" y="234"/>
                              </a:lnTo>
                              <a:lnTo>
                                <a:pt x="50" y="229"/>
                              </a:lnTo>
                              <a:lnTo>
                                <a:pt x="10" y="176"/>
                              </a:lnTo>
                              <a:lnTo>
                                <a:pt x="6" y="169"/>
                              </a:lnTo>
                              <a:lnTo>
                                <a:pt x="4" y="161"/>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2" o:spid="_x0000_s1267" style="width:23.3pt;height:12.8pt;margin-top:67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78752" coordsize="466,256" path="m,127l17,63,37,37l43,31l50,26l57,21l64,17l71,13l79,10,86,6,94,4l103,2l111,1,119,l127,l338,l346,l354,1l363,2l371,4l379,6l387,10l394,13l402,17l409,21l416,26l422,31l428,37l434,43l463,103l465,119l465,127l465,136l464,144l463,152l461,161l428,218l409,234l402,238l338,255l127,255l64,238l57,234l50,229,10,176,6,169,4,161,2,152,1,144,,136l,127xe" filled="f" strokecolor="#99a0a6" strokeweight="0.75pt">
                <v:path arrowok="t" o:connecttype="custom" o:connectlocs="0,931545;10795,890905;23495,874395;27305,870585;31750,867410;36195,864235;40640,861695;45085,859155;50165,857250;54610,854710;59690,853440;65405,852170;70485,851535;75565,850900;80645,850900;214630,850900;219710,850900;224790,851535;230505,852170;235585,853440;240665,854710;245745,857250;250190,859155;255270,861695;259715,864235;264160,867410;267970,870585;271780,874395;275590,878205;294005,916305;295275,926465;295275,931545;295275,937260;294640,942340;294005,947420;292735,953135;271780,989330;259715,999490;255270,1002030;214630,1012825;80645,1012825;40640,1002030;36195,999490;31750,996315;6350,962660;3810,958215;2540,953135;1270,947420;635,942340;0,937260;0,931545" o:connectangles="0,0,0,0,0,0,0,0,0,0,0,0,0,0,0,0,0,0,0,0,0,0,0,0,0,0,0,0,0,0,0,0,0,0,0,0,0,0,0,0,0,0,0,0,0,0,0,0,0,0,0"/>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page">
                  <wp:posOffset>1323340</wp:posOffset>
                </wp:positionH>
                <wp:positionV relativeFrom="paragraph">
                  <wp:posOffset>1136650</wp:posOffset>
                </wp:positionV>
                <wp:extent cx="295910" cy="162560"/>
                <wp:effectExtent l="0" t="0" r="8890" b="15240"/>
                <wp:wrapNone/>
                <wp:docPr id="112" name="docshape3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909 1790"/>
                            <a:gd name="T3" fmla="*/ 1909 h 256"/>
                            <a:gd name="T4" fmla="+- 0 2086 2084"/>
                            <a:gd name="T5" fmla="*/ T4 w 466"/>
                            <a:gd name="T6" fmla="+- 0 1893 1790"/>
                            <a:gd name="T7" fmla="*/ 1893 h 256"/>
                            <a:gd name="T8" fmla="+- 0 2121 2084"/>
                            <a:gd name="T9" fmla="*/ T8 w 466"/>
                            <a:gd name="T10" fmla="+- 0 1828 1790"/>
                            <a:gd name="T11" fmla="*/ 1828 h 256"/>
                            <a:gd name="T12" fmla="+- 0 2134 2084"/>
                            <a:gd name="T13" fmla="*/ T12 w 466"/>
                            <a:gd name="T14" fmla="+- 0 1816 1790"/>
                            <a:gd name="T15" fmla="*/ 1816 h 256"/>
                            <a:gd name="T16" fmla="+- 0 2148 2084"/>
                            <a:gd name="T17" fmla="*/ T16 w 466"/>
                            <a:gd name="T18" fmla="+- 0 1807 1790"/>
                            <a:gd name="T19" fmla="*/ 1807 h 256"/>
                            <a:gd name="T20" fmla="+- 0 2163 2084"/>
                            <a:gd name="T21" fmla="*/ T20 w 466"/>
                            <a:gd name="T22" fmla="+- 0 1800 1790"/>
                            <a:gd name="T23" fmla="*/ 1800 h 256"/>
                            <a:gd name="T24" fmla="+- 0 2178 2084"/>
                            <a:gd name="T25" fmla="*/ T24 w 466"/>
                            <a:gd name="T26" fmla="+- 0 1794 1790"/>
                            <a:gd name="T27" fmla="*/ 1794 h 256"/>
                            <a:gd name="T28" fmla="+- 0 2195 2084"/>
                            <a:gd name="T29" fmla="*/ T28 w 466"/>
                            <a:gd name="T30" fmla="+- 0 1791 1790"/>
                            <a:gd name="T31" fmla="*/ 1791 h 256"/>
                            <a:gd name="T32" fmla="+- 0 2211 2084"/>
                            <a:gd name="T33" fmla="*/ T32 w 466"/>
                            <a:gd name="T34" fmla="+- 0 1790 1790"/>
                            <a:gd name="T35" fmla="*/ 1790 h 256"/>
                            <a:gd name="T36" fmla="+- 0 2430 2084"/>
                            <a:gd name="T37" fmla="*/ T36 w 466"/>
                            <a:gd name="T38" fmla="+- 0 1790 1790"/>
                            <a:gd name="T39" fmla="*/ 1790 h 256"/>
                            <a:gd name="T40" fmla="+- 0 2447 2084"/>
                            <a:gd name="T41" fmla="*/ T40 w 466"/>
                            <a:gd name="T42" fmla="+- 0 1793 1790"/>
                            <a:gd name="T43" fmla="*/ 1793 h 256"/>
                            <a:gd name="T44" fmla="+- 0 2463 2084"/>
                            <a:gd name="T45" fmla="*/ T44 w 466"/>
                            <a:gd name="T46" fmla="+- 0 1797 1790"/>
                            <a:gd name="T47" fmla="*/ 1797 h 256"/>
                            <a:gd name="T48" fmla="+- 0 2478 2084"/>
                            <a:gd name="T49" fmla="*/ T48 w 466"/>
                            <a:gd name="T50" fmla="+- 0 1803 1790"/>
                            <a:gd name="T51" fmla="*/ 1803 h 256"/>
                            <a:gd name="T52" fmla="+- 0 2493 2084"/>
                            <a:gd name="T53" fmla="*/ T52 w 466"/>
                            <a:gd name="T54" fmla="+- 0 1812 1790"/>
                            <a:gd name="T55" fmla="*/ 1812 h 256"/>
                            <a:gd name="T56" fmla="+- 0 2506 2084"/>
                            <a:gd name="T57" fmla="*/ T56 w 466"/>
                            <a:gd name="T58" fmla="+- 0 1822 1790"/>
                            <a:gd name="T59" fmla="*/ 1822 h 256"/>
                            <a:gd name="T60" fmla="+- 0 2518 2084"/>
                            <a:gd name="T61" fmla="*/ T60 w 466"/>
                            <a:gd name="T62" fmla="+- 0 1834 1790"/>
                            <a:gd name="T63" fmla="*/ 1834 h 256"/>
                            <a:gd name="T64" fmla="+- 0 2548 2084"/>
                            <a:gd name="T65" fmla="*/ T64 w 466"/>
                            <a:gd name="T66" fmla="+- 0 1901 1790"/>
                            <a:gd name="T67" fmla="*/ 1901 h 256"/>
                            <a:gd name="T68" fmla="+- 0 2549 2084"/>
                            <a:gd name="T69" fmla="*/ T68 w 466"/>
                            <a:gd name="T70" fmla="+- 0 1918 1790"/>
                            <a:gd name="T71" fmla="*/ 1918 h 256"/>
                            <a:gd name="T72" fmla="+- 0 2548 2084"/>
                            <a:gd name="T73" fmla="*/ T72 w 466"/>
                            <a:gd name="T74" fmla="+- 0 1935 1790"/>
                            <a:gd name="T75" fmla="*/ 1935 h 256"/>
                            <a:gd name="T76" fmla="+- 0 2545 2084"/>
                            <a:gd name="T77" fmla="*/ T76 w 466"/>
                            <a:gd name="T78" fmla="+- 0 1951 1790"/>
                            <a:gd name="T79" fmla="*/ 1951 h 256"/>
                            <a:gd name="T80" fmla="+- 0 2523 2084"/>
                            <a:gd name="T81" fmla="*/ T80 w 466"/>
                            <a:gd name="T82" fmla="+- 0 1996 1790"/>
                            <a:gd name="T83" fmla="*/ 1996 h 256"/>
                            <a:gd name="T84" fmla="+- 0 2486 2084"/>
                            <a:gd name="T85" fmla="*/ T84 w 466"/>
                            <a:gd name="T86" fmla="+- 0 2029 1790"/>
                            <a:gd name="T87" fmla="*/ 2029 h 256"/>
                            <a:gd name="T88" fmla="+- 0 2471 2084"/>
                            <a:gd name="T89" fmla="*/ T88 w 466"/>
                            <a:gd name="T90" fmla="+- 0 2036 1790"/>
                            <a:gd name="T91" fmla="*/ 2036 h 256"/>
                            <a:gd name="T92" fmla="+- 0 2455 2084"/>
                            <a:gd name="T93" fmla="*/ T92 w 466"/>
                            <a:gd name="T94" fmla="+- 0 2041 1790"/>
                            <a:gd name="T95" fmla="*/ 2041 h 256"/>
                            <a:gd name="T96" fmla="+- 0 2438 2084"/>
                            <a:gd name="T97" fmla="*/ T96 w 466"/>
                            <a:gd name="T98" fmla="+- 0 2045 1790"/>
                            <a:gd name="T99" fmla="*/ 2045 h 256"/>
                            <a:gd name="T100" fmla="+- 0 2422 2084"/>
                            <a:gd name="T101" fmla="*/ T100 w 466"/>
                            <a:gd name="T102" fmla="+- 0 2045 1790"/>
                            <a:gd name="T103" fmla="*/ 2045 h 256"/>
                            <a:gd name="T104" fmla="+- 0 2203 2084"/>
                            <a:gd name="T105" fmla="*/ T104 w 466"/>
                            <a:gd name="T106" fmla="+- 0 2045 1790"/>
                            <a:gd name="T107" fmla="*/ 2045 h 256"/>
                            <a:gd name="T108" fmla="+- 0 2187 2084"/>
                            <a:gd name="T109" fmla="*/ T108 w 466"/>
                            <a:gd name="T110" fmla="+- 0 2043 1790"/>
                            <a:gd name="T111" fmla="*/ 2043 h 256"/>
                            <a:gd name="T112" fmla="+- 0 2170 2084"/>
                            <a:gd name="T113" fmla="*/ T112 w 466"/>
                            <a:gd name="T114" fmla="+- 0 2039 1790"/>
                            <a:gd name="T115" fmla="*/ 2039 h 256"/>
                            <a:gd name="T116" fmla="+- 0 2155 2084"/>
                            <a:gd name="T117" fmla="*/ T116 w 466"/>
                            <a:gd name="T118" fmla="+- 0 2033 1790"/>
                            <a:gd name="T119" fmla="*/ 2033 h 256"/>
                            <a:gd name="T120" fmla="+- 0 2141 2084"/>
                            <a:gd name="T121" fmla="*/ T120 w 466"/>
                            <a:gd name="T122" fmla="+- 0 2024 1790"/>
                            <a:gd name="T123" fmla="*/ 2024 h 256"/>
                            <a:gd name="T124" fmla="+- 0 2094 2084"/>
                            <a:gd name="T125" fmla="*/ T124 w 466"/>
                            <a:gd name="T126" fmla="+- 0 1967 1790"/>
                            <a:gd name="T127" fmla="*/ 1967 h 256"/>
                            <a:gd name="T128" fmla="+- 0 2088 2084"/>
                            <a:gd name="T129" fmla="*/ T128 w 466"/>
                            <a:gd name="T130" fmla="+- 0 1951 1790"/>
                            <a:gd name="T131" fmla="*/ 1951 h 256"/>
                            <a:gd name="T132" fmla="+- 0 2085 2084"/>
                            <a:gd name="T133" fmla="*/ T132 w 466"/>
                            <a:gd name="T134" fmla="+- 0 1935 1790"/>
                            <a:gd name="T135" fmla="*/ 1935 h 256"/>
                            <a:gd name="T136" fmla="+- 0 2084 2084"/>
                            <a:gd name="T137" fmla="*/ T136 w 466"/>
                            <a:gd name="T138" fmla="+- 0 1918 1790"/>
                            <a:gd name="T139" fmla="*/ 19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256" w="466" stroke="1">
                              <a:moveTo>
                                <a:pt x="0" y="128"/>
                              </a:moveTo>
                              <a:lnTo>
                                <a:pt x="0" y="119"/>
                              </a:lnTo>
                              <a:lnTo>
                                <a:pt x="1" y="111"/>
                              </a:lnTo>
                              <a:lnTo>
                                <a:pt x="2" y="103"/>
                              </a:lnTo>
                              <a:lnTo>
                                <a:pt x="4" y="95"/>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2"/>
                              </a:lnTo>
                              <a:lnTo>
                                <a:pt x="428" y="38"/>
                              </a:lnTo>
                              <a:lnTo>
                                <a:pt x="434" y="44"/>
                              </a:lnTo>
                              <a:lnTo>
                                <a:pt x="463" y="103"/>
                              </a:lnTo>
                              <a:lnTo>
                                <a:pt x="464" y="111"/>
                              </a:lnTo>
                              <a:lnTo>
                                <a:pt x="465" y="119"/>
                              </a:lnTo>
                              <a:lnTo>
                                <a:pt x="465" y="128"/>
                              </a:lnTo>
                              <a:lnTo>
                                <a:pt x="465" y="136"/>
                              </a:lnTo>
                              <a:lnTo>
                                <a:pt x="464" y="145"/>
                              </a:lnTo>
                              <a:lnTo>
                                <a:pt x="463" y="153"/>
                              </a:lnTo>
                              <a:lnTo>
                                <a:pt x="461" y="161"/>
                              </a:lnTo>
                              <a:lnTo>
                                <a:pt x="444" y="199"/>
                              </a:lnTo>
                              <a:lnTo>
                                <a:pt x="439" y="206"/>
                              </a:lnTo>
                              <a:lnTo>
                                <a:pt x="409" y="234"/>
                              </a:lnTo>
                              <a:lnTo>
                                <a:pt x="402" y="239"/>
                              </a:lnTo>
                              <a:lnTo>
                                <a:pt x="394" y="243"/>
                              </a:lnTo>
                              <a:lnTo>
                                <a:pt x="387" y="246"/>
                              </a:lnTo>
                              <a:lnTo>
                                <a:pt x="379" y="249"/>
                              </a:lnTo>
                              <a:lnTo>
                                <a:pt x="371" y="251"/>
                              </a:lnTo>
                              <a:lnTo>
                                <a:pt x="363" y="253"/>
                              </a:lnTo>
                              <a:lnTo>
                                <a:pt x="354" y="255"/>
                              </a:lnTo>
                              <a:lnTo>
                                <a:pt x="346" y="255"/>
                              </a:lnTo>
                              <a:lnTo>
                                <a:pt x="338" y="255"/>
                              </a:lnTo>
                              <a:lnTo>
                                <a:pt x="127" y="255"/>
                              </a:lnTo>
                              <a:lnTo>
                                <a:pt x="119" y="255"/>
                              </a:lnTo>
                              <a:lnTo>
                                <a:pt x="111" y="255"/>
                              </a:lnTo>
                              <a:lnTo>
                                <a:pt x="103" y="253"/>
                              </a:lnTo>
                              <a:lnTo>
                                <a:pt x="94" y="251"/>
                              </a:lnTo>
                              <a:lnTo>
                                <a:pt x="86" y="249"/>
                              </a:lnTo>
                              <a:lnTo>
                                <a:pt x="79" y="246"/>
                              </a:lnTo>
                              <a:lnTo>
                                <a:pt x="71" y="243"/>
                              </a:lnTo>
                              <a:lnTo>
                                <a:pt x="64" y="239"/>
                              </a:lnTo>
                              <a:lnTo>
                                <a:pt x="57" y="234"/>
                              </a:lnTo>
                              <a:lnTo>
                                <a:pt x="50" y="229"/>
                              </a:lnTo>
                              <a:lnTo>
                                <a:pt x="10" y="177"/>
                              </a:lnTo>
                              <a:lnTo>
                                <a:pt x="6" y="169"/>
                              </a:lnTo>
                              <a:lnTo>
                                <a:pt x="4" y="161"/>
                              </a:lnTo>
                              <a:lnTo>
                                <a:pt x="2" y="153"/>
                              </a:lnTo>
                              <a:lnTo>
                                <a:pt x="1" y="145"/>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3" o:spid="_x0000_s1268" style="width:23.3pt;height:12.8pt;margin-top:8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0800" coordsize="466,256" path="m,128l,119l1,111l2,103l4,95,37,38l43,32l50,26l57,22l64,17l71,13l79,10,86,7,94,4l103,3l111,1,119,l127,l338,l346,l354,1l363,3l371,4l379,7l387,10l394,13l402,17l409,22l416,26l422,32l428,38l434,44l463,103l464,111l465,119l465,128l465,136l464,145l463,153l461,161l444,199l439,206l409,234l402,239l394,243l387,246l379,249l371,251l363,253l354,255l346,255l338,255l127,255l119,255l111,255l103,253l94,251l86,249l79,246l71,243l64,239l57,234l50,229,10,177,6,169,4,161,2,153,1,145,,136l,128xe" filled="f" strokecolor="#99a0a6" strokeweight="0.75pt">
                <v:path arrowok="t" o:connecttype="custom" o:connectlocs="0,1212215;1270,1202055;23495,1160780;31750,1153160;40640,1147445;50165,1143000;59690,1139190;70485,1137285;80645,1136650;219710,1136650;230505,1138555;240665,1141095;250190,1144905;259715,1150620;267970,1156970;275590,1164590;294640,1207135;295275,1217930;294640,1228725;292735,1238885;278765,1267460;255270,1288415;245745,1292860;235585,1296035;224790,1298575;214630,1298575;75565,1298575;65405,1297305;54610,1294765;45085,1290955;36195,1285240;6350,1249045;2540,1238885;635,1228725;0,1217930" o:connectangles="0,0,0,0,0,0,0,0,0,0,0,0,0,0,0,0,0,0,0,0,0,0,0,0,0,0,0,0,0,0,0,0,0,0,0"/>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page">
                  <wp:posOffset>1323340</wp:posOffset>
                </wp:positionH>
                <wp:positionV relativeFrom="paragraph">
                  <wp:posOffset>1423035</wp:posOffset>
                </wp:positionV>
                <wp:extent cx="295910" cy="162560"/>
                <wp:effectExtent l="0" t="0" r="8890" b="15240"/>
                <wp:wrapNone/>
                <wp:docPr id="111" name="docshape3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368 2241"/>
                            <a:gd name="T3" fmla="*/ 2368 h 256"/>
                            <a:gd name="T4" fmla="+- 0 2101 2084"/>
                            <a:gd name="T5" fmla="*/ T4 w 466"/>
                            <a:gd name="T6" fmla="+- 0 2304 2241"/>
                            <a:gd name="T7" fmla="*/ 2304 h 256"/>
                            <a:gd name="T8" fmla="+- 0 2141 2084"/>
                            <a:gd name="T9" fmla="*/ T8 w 466"/>
                            <a:gd name="T10" fmla="+- 0 2262 2241"/>
                            <a:gd name="T11" fmla="*/ 2262 h 256"/>
                            <a:gd name="T12" fmla="+- 0 2148 2084"/>
                            <a:gd name="T13" fmla="*/ T12 w 466"/>
                            <a:gd name="T14" fmla="+- 0 2258 2241"/>
                            <a:gd name="T15" fmla="*/ 2258 h 256"/>
                            <a:gd name="T16" fmla="+- 0 2203 2084"/>
                            <a:gd name="T17" fmla="*/ T16 w 466"/>
                            <a:gd name="T18" fmla="+- 0 2241 2241"/>
                            <a:gd name="T19" fmla="*/ 2241 h 256"/>
                            <a:gd name="T20" fmla="+- 0 2211 2084"/>
                            <a:gd name="T21" fmla="*/ T20 w 466"/>
                            <a:gd name="T22" fmla="+- 0 2241 2241"/>
                            <a:gd name="T23" fmla="*/ 2241 h 256"/>
                            <a:gd name="T24" fmla="+- 0 2422 2084"/>
                            <a:gd name="T25" fmla="*/ T24 w 466"/>
                            <a:gd name="T26" fmla="+- 0 2241 2241"/>
                            <a:gd name="T27" fmla="*/ 2241 h 256"/>
                            <a:gd name="T28" fmla="+- 0 2430 2084"/>
                            <a:gd name="T29" fmla="*/ T28 w 466"/>
                            <a:gd name="T30" fmla="+- 0 2241 2241"/>
                            <a:gd name="T31" fmla="*/ 2241 h 256"/>
                            <a:gd name="T32" fmla="+- 0 2438 2084"/>
                            <a:gd name="T33" fmla="*/ T32 w 466"/>
                            <a:gd name="T34" fmla="+- 0 2241 2241"/>
                            <a:gd name="T35" fmla="*/ 2241 h 256"/>
                            <a:gd name="T36" fmla="+- 0 2493 2084"/>
                            <a:gd name="T37" fmla="*/ T36 w 466"/>
                            <a:gd name="T38" fmla="+- 0 2262 2241"/>
                            <a:gd name="T39" fmla="*/ 2262 h 256"/>
                            <a:gd name="T40" fmla="+- 0 2500 2084"/>
                            <a:gd name="T41" fmla="*/ T40 w 466"/>
                            <a:gd name="T42" fmla="+- 0 2267 2241"/>
                            <a:gd name="T43" fmla="*/ 2267 h 256"/>
                            <a:gd name="T44" fmla="+- 0 2540 2084"/>
                            <a:gd name="T45" fmla="*/ T44 w 466"/>
                            <a:gd name="T46" fmla="+- 0 2319 2241"/>
                            <a:gd name="T47" fmla="*/ 2319 h 256"/>
                            <a:gd name="T48" fmla="+- 0 2549 2084"/>
                            <a:gd name="T49" fmla="*/ T48 w 466"/>
                            <a:gd name="T50" fmla="+- 0 2360 2241"/>
                            <a:gd name="T51" fmla="*/ 2360 h 256"/>
                            <a:gd name="T52" fmla="+- 0 2549 2084"/>
                            <a:gd name="T53" fmla="*/ T52 w 466"/>
                            <a:gd name="T54" fmla="+- 0 2368 2241"/>
                            <a:gd name="T55" fmla="*/ 2368 h 256"/>
                            <a:gd name="T56" fmla="+- 0 2549 2084"/>
                            <a:gd name="T57" fmla="*/ T56 w 466"/>
                            <a:gd name="T58" fmla="+- 0 2377 2241"/>
                            <a:gd name="T59" fmla="*/ 2377 h 256"/>
                            <a:gd name="T60" fmla="+- 0 2548 2084"/>
                            <a:gd name="T61" fmla="*/ T60 w 466"/>
                            <a:gd name="T62" fmla="+- 0 2385 2241"/>
                            <a:gd name="T63" fmla="*/ 2385 h 256"/>
                            <a:gd name="T64" fmla="+- 0 2547 2084"/>
                            <a:gd name="T65" fmla="*/ T64 w 466"/>
                            <a:gd name="T66" fmla="+- 0 2393 2241"/>
                            <a:gd name="T67" fmla="*/ 2393 h 256"/>
                            <a:gd name="T68" fmla="+- 0 2545 2084"/>
                            <a:gd name="T69" fmla="*/ T68 w 466"/>
                            <a:gd name="T70" fmla="+- 0 2401 2241"/>
                            <a:gd name="T71" fmla="*/ 2401 h 256"/>
                            <a:gd name="T72" fmla="+- 0 2512 2084"/>
                            <a:gd name="T73" fmla="*/ T72 w 466"/>
                            <a:gd name="T74" fmla="+- 0 2458 2241"/>
                            <a:gd name="T75" fmla="*/ 2458 h 256"/>
                            <a:gd name="T76" fmla="+- 0 2455 2084"/>
                            <a:gd name="T77" fmla="*/ T76 w 466"/>
                            <a:gd name="T78" fmla="+- 0 2492 2241"/>
                            <a:gd name="T79" fmla="*/ 2492 h 256"/>
                            <a:gd name="T80" fmla="+- 0 2447 2084"/>
                            <a:gd name="T81" fmla="*/ T80 w 466"/>
                            <a:gd name="T82" fmla="+- 0 2493 2241"/>
                            <a:gd name="T83" fmla="*/ 2493 h 256"/>
                            <a:gd name="T84" fmla="+- 0 2438 2084"/>
                            <a:gd name="T85" fmla="*/ T84 w 466"/>
                            <a:gd name="T86" fmla="+- 0 2495 2241"/>
                            <a:gd name="T87" fmla="*/ 2495 h 256"/>
                            <a:gd name="T88" fmla="+- 0 2430 2084"/>
                            <a:gd name="T89" fmla="*/ T88 w 466"/>
                            <a:gd name="T90" fmla="+- 0 2496 2241"/>
                            <a:gd name="T91" fmla="*/ 2496 h 256"/>
                            <a:gd name="T92" fmla="+- 0 2422 2084"/>
                            <a:gd name="T93" fmla="*/ T92 w 466"/>
                            <a:gd name="T94" fmla="+- 0 2496 2241"/>
                            <a:gd name="T95" fmla="*/ 2496 h 256"/>
                            <a:gd name="T96" fmla="+- 0 2211 2084"/>
                            <a:gd name="T97" fmla="*/ T96 w 466"/>
                            <a:gd name="T98" fmla="+- 0 2496 2241"/>
                            <a:gd name="T99" fmla="*/ 2496 h 256"/>
                            <a:gd name="T100" fmla="+- 0 2203 2084"/>
                            <a:gd name="T101" fmla="*/ T100 w 466"/>
                            <a:gd name="T102" fmla="+- 0 2496 2241"/>
                            <a:gd name="T103" fmla="*/ 2496 h 256"/>
                            <a:gd name="T104" fmla="+- 0 2195 2084"/>
                            <a:gd name="T105" fmla="*/ T104 w 466"/>
                            <a:gd name="T106" fmla="+- 0 2495 2241"/>
                            <a:gd name="T107" fmla="*/ 2495 h 256"/>
                            <a:gd name="T108" fmla="+- 0 2187 2084"/>
                            <a:gd name="T109" fmla="*/ T108 w 466"/>
                            <a:gd name="T110" fmla="+- 0 2493 2241"/>
                            <a:gd name="T111" fmla="*/ 2493 h 256"/>
                            <a:gd name="T112" fmla="+- 0 2178 2084"/>
                            <a:gd name="T113" fmla="*/ T112 w 466"/>
                            <a:gd name="T114" fmla="+- 0 2492 2241"/>
                            <a:gd name="T115" fmla="*/ 2492 h 256"/>
                            <a:gd name="T116" fmla="+- 0 2121 2084"/>
                            <a:gd name="T117" fmla="*/ T116 w 466"/>
                            <a:gd name="T118" fmla="+- 0 2458 2241"/>
                            <a:gd name="T119" fmla="*/ 2458 h 256"/>
                            <a:gd name="T120" fmla="+- 0 2094 2084"/>
                            <a:gd name="T121" fmla="*/ T120 w 466"/>
                            <a:gd name="T122" fmla="+- 0 2417 2241"/>
                            <a:gd name="T123" fmla="*/ 2417 h 256"/>
                            <a:gd name="T124" fmla="+- 0 2090 2084"/>
                            <a:gd name="T125" fmla="*/ T124 w 466"/>
                            <a:gd name="T126" fmla="+- 0 2409 2241"/>
                            <a:gd name="T127" fmla="*/ 2409 h 256"/>
                            <a:gd name="T128" fmla="+- 0 2088 2084"/>
                            <a:gd name="T129" fmla="*/ T128 w 466"/>
                            <a:gd name="T130" fmla="+- 0 2401 2241"/>
                            <a:gd name="T131" fmla="*/ 2401 h 256"/>
                            <a:gd name="T132" fmla="+- 0 2086 2084"/>
                            <a:gd name="T133" fmla="*/ T132 w 466"/>
                            <a:gd name="T134" fmla="+- 0 2393 2241"/>
                            <a:gd name="T135" fmla="*/ 2393 h 256"/>
                            <a:gd name="T136" fmla="+- 0 2085 2084"/>
                            <a:gd name="T137" fmla="*/ T136 w 466"/>
                            <a:gd name="T138" fmla="+- 0 2385 2241"/>
                            <a:gd name="T139" fmla="*/ 2385 h 256"/>
                            <a:gd name="T140" fmla="+- 0 2084 2084"/>
                            <a:gd name="T141" fmla="*/ T140 w 466"/>
                            <a:gd name="T142" fmla="+- 0 2377 2241"/>
                            <a:gd name="T143" fmla="*/ 2377 h 256"/>
                            <a:gd name="T144" fmla="+- 0 2084 2084"/>
                            <a:gd name="T145" fmla="*/ T144 w 466"/>
                            <a:gd name="T146" fmla="+- 0 2368 2241"/>
                            <a:gd name="T147" fmla="*/ 23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7"/>
                              </a:moveTo>
                              <a:lnTo>
                                <a:pt x="17" y="63"/>
                              </a:lnTo>
                              <a:lnTo>
                                <a:pt x="57" y="21"/>
                              </a:lnTo>
                              <a:lnTo>
                                <a:pt x="64" y="17"/>
                              </a:lnTo>
                              <a:lnTo>
                                <a:pt x="119" y="0"/>
                              </a:lnTo>
                              <a:lnTo>
                                <a:pt x="127" y="0"/>
                              </a:lnTo>
                              <a:lnTo>
                                <a:pt x="338" y="0"/>
                              </a:lnTo>
                              <a:lnTo>
                                <a:pt x="346" y="0"/>
                              </a:lnTo>
                              <a:lnTo>
                                <a:pt x="354" y="0"/>
                              </a:lnTo>
                              <a:lnTo>
                                <a:pt x="409" y="21"/>
                              </a:lnTo>
                              <a:lnTo>
                                <a:pt x="416" y="26"/>
                              </a:lnTo>
                              <a:lnTo>
                                <a:pt x="456" y="78"/>
                              </a:lnTo>
                              <a:lnTo>
                                <a:pt x="465" y="119"/>
                              </a:lnTo>
                              <a:lnTo>
                                <a:pt x="465" y="127"/>
                              </a:lnTo>
                              <a:lnTo>
                                <a:pt x="465" y="136"/>
                              </a:lnTo>
                              <a:lnTo>
                                <a:pt x="464" y="144"/>
                              </a:lnTo>
                              <a:lnTo>
                                <a:pt x="463" y="152"/>
                              </a:lnTo>
                              <a:lnTo>
                                <a:pt x="461" y="160"/>
                              </a:lnTo>
                              <a:lnTo>
                                <a:pt x="428" y="217"/>
                              </a:lnTo>
                              <a:lnTo>
                                <a:pt x="371" y="251"/>
                              </a:lnTo>
                              <a:lnTo>
                                <a:pt x="363" y="252"/>
                              </a:lnTo>
                              <a:lnTo>
                                <a:pt x="354" y="254"/>
                              </a:lnTo>
                              <a:lnTo>
                                <a:pt x="346" y="255"/>
                              </a:lnTo>
                              <a:lnTo>
                                <a:pt x="338" y="255"/>
                              </a:lnTo>
                              <a:lnTo>
                                <a:pt x="127" y="255"/>
                              </a:lnTo>
                              <a:lnTo>
                                <a:pt x="119" y="255"/>
                              </a:lnTo>
                              <a:lnTo>
                                <a:pt x="111" y="254"/>
                              </a:lnTo>
                              <a:lnTo>
                                <a:pt x="103" y="252"/>
                              </a:lnTo>
                              <a:lnTo>
                                <a:pt x="94" y="251"/>
                              </a:lnTo>
                              <a:lnTo>
                                <a:pt x="37" y="217"/>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4" o:spid="_x0000_s1269" style="width:23.3pt;height:12.8pt;margin-top:112.0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2848" coordsize="466,256" path="m,127l17,63,57,21l64,17l119,l127,l338,l346,l354,l409,21l416,26l456,78l465,119l465,127l465,136l464,144l463,152l461,160l428,217l371,251l363,252l354,254l346,255l338,255l127,255l119,255l111,254l103,252l94,251,37,217,10,176,6,168,4,160,2,152,1,144,,136l,127xe" filled="f" strokecolor="#99a0a6" strokeweight="0.75pt">
                <v:path arrowok="t" o:connecttype="custom" o:connectlocs="0,1503680;10795,1463040;36195,1436370;40640,1433830;75565,1423035;80645,1423035;214630,1423035;219710,1423035;224790,1423035;259715,1436370;264160,1439545;289560,1472565;295275,1498600;295275,1503680;295275,1509395;294640,1514475;294005,1519555;292735,1524635;271780,1560830;235585,1582420;230505,1583055;224790,1584325;219710,1584960;214630,1584960;80645,1584960;75565,1584960;70485,1584325;65405,1583055;59690,1582420;23495,1560830;6350,1534795;3810,1529715;2540,1524635;1270,1519555;635,1514475;0,1509395;0,1503680" o:connectangles="0,0,0,0,0,0,0,0,0,0,0,0,0,0,0,0,0,0,0,0,0,0,0,0,0,0,0,0,0,0,0,0,0,0,0,0,0"/>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page">
                  <wp:posOffset>1323340</wp:posOffset>
                </wp:positionH>
                <wp:positionV relativeFrom="paragraph">
                  <wp:posOffset>1708785</wp:posOffset>
                </wp:positionV>
                <wp:extent cx="295910" cy="162560"/>
                <wp:effectExtent l="0" t="0" r="8890" b="15240"/>
                <wp:wrapNone/>
                <wp:docPr id="110" name="docshape3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819 2691"/>
                            <a:gd name="T3" fmla="*/ 2819 h 256"/>
                            <a:gd name="T4" fmla="+- 0 2084 2084"/>
                            <a:gd name="T5" fmla="*/ T4 w 466"/>
                            <a:gd name="T6" fmla="+- 0 2810 2691"/>
                            <a:gd name="T7" fmla="*/ 2810 h 256"/>
                            <a:gd name="T8" fmla="+- 0 2085 2084"/>
                            <a:gd name="T9" fmla="*/ T8 w 466"/>
                            <a:gd name="T10" fmla="+- 0 2802 2691"/>
                            <a:gd name="T11" fmla="*/ 2802 h 256"/>
                            <a:gd name="T12" fmla="+- 0 2086 2084"/>
                            <a:gd name="T13" fmla="*/ T12 w 466"/>
                            <a:gd name="T14" fmla="+- 0 2794 2691"/>
                            <a:gd name="T15" fmla="*/ 2794 h 256"/>
                            <a:gd name="T16" fmla="+- 0 2088 2084"/>
                            <a:gd name="T17" fmla="*/ T16 w 466"/>
                            <a:gd name="T18" fmla="+- 0 2786 2691"/>
                            <a:gd name="T19" fmla="*/ 2786 h 256"/>
                            <a:gd name="T20" fmla="+- 0 2121 2084"/>
                            <a:gd name="T21" fmla="*/ T20 w 466"/>
                            <a:gd name="T22" fmla="+- 0 2728 2691"/>
                            <a:gd name="T23" fmla="*/ 2728 h 256"/>
                            <a:gd name="T24" fmla="+- 0 2141 2084"/>
                            <a:gd name="T25" fmla="*/ T24 w 466"/>
                            <a:gd name="T26" fmla="+- 0 2713 2691"/>
                            <a:gd name="T27" fmla="*/ 2713 h 256"/>
                            <a:gd name="T28" fmla="+- 0 2148 2084"/>
                            <a:gd name="T29" fmla="*/ T28 w 466"/>
                            <a:gd name="T30" fmla="+- 0 2708 2691"/>
                            <a:gd name="T31" fmla="*/ 2708 h 256"/>
                            <a:gd name="T32" fmla="+- 0 2155 2084"/>
                            <a:gd name="T33" fmla="*/ T32 w 466"/>
                            <a:gd name="T34" fmla="+- 0 2704 2691"/>
                            <a:gd name="T35" fmla="*/ 2704 h 256"/>
                            <a:gd name="T36" fmla="+- 0 2163 2084"/>
                            <a:gd name="T37" fmla="*/ T36 w 466"/>
                            <a:gd name="T38" fmla="+- 0 2701 2691"/>
                            <a:gd name="T39" fmla="*/ 2701 h 256"/>
                            <a:gd name="T40" fmla="+- 0 2170 2084"/>
                            <a:gd name="T41" fmla="*/ T40 w 466"/>
                            <a:gd name="T42" fmla="+- 0 2698 2691"/>
                            <a:gd name="T43" fmla="*/ 2698 h 256"/>
                            <a:gd name="T44" fmla="+- 0 2178 2084"/>
                            <a:gd name="T45" fmla="*/ T44 w 466"/>
                            <a:gd name="T46" fmla="+- 0 2695 2691"/>
                            <a:gd name="T47" fmla="*/ 2695 h 256"/>
                            <a:gd name="T48" fmla="+- 0 2187 2084"/>
                            <a:gd name="T49" fmla="*/ T48 w 466"/>
                            <a:gd name="T50" fmla="+- 0 2694 2691"/>
                            <a:gd name="T51" fmla="*/ 2694 h 256"/>
                            <a:gd name="T52" fmla="+- 0 2195 2084"/>
                            <a:gd name="T53" fmla="*/ T52 w 466"/>
                            <a:gd name="T54" fmla="+- 0 2692 2691"/>
                            <a:gd name="T55" fmla="*/ 2692 h 256"/>
                            <a:gd name="T56" fmla="+- 0 2203 2084"/>
                            <a:gd name="T57" fmla="*/ T56 w 466"/>
                            <a:gd name="T58" fmla="+- 0 2691 2691"/>
                            <a:gd name="T59" fmla="*/ 2691 h 256"/>
                            <a:gd name="T60" fmla="+- 0 2211 2084"/>
                            <a:gd name="T61" fmla="*/ T60 w 466"/>
                            <a:gd name="T62" fmla="+- 0 2691 2691"/>
                            <a:gd name="T63" fmla="*/ 2691 h 256"/>
                            <a:gd name="T64" fmla="+- 0 2422 2084"/>
                            <a:gd name="T65" fmla="*/ T64 w 466"/>
                            <a:gd name="T66" fmla="+- 0 2691 2691"/>
                            <a:gd name="T67" fmla="*/ 2691 h 256"/>
                            <a:gd name="T68" fmla="+- 0 2430 2084"/>
                            <a:gd name="T69" fmla="*/ T68 w 466"/>
                            <a:gd name="T70" fmla="+- 0 2691 2691"/>
                            <a:gd name="T71" fmla="*/ 2691 h 256"/>
                            <a:gd name="T72" fmla="+- 0 2438 2084"/>
                            <a:gd name="T73" fmla="*/ T72 w 466"/>
                            <a:gd name="T74" fmla="+- 0 2692 2691"/>
                            <a:gd name="T75" fmla="*/ 2692 h 256"/>
                            <a:gd name="T76" fmla="+- 0 2447 2084"/>
                            <a:gd name="T77" fmla="*/ T76 w 466"/>
                            <a:gd name="T78" fmla="+- 0 2694 2691"/>
                            <a:gd name="T79" fmla="*/ 2694 h 256"/>
                            <a:gd name="T80" fmla="+- 0 2455 2084"/>
                            <a:gd name="T81" fmla="*/ T80 w 466"/>
                            <a:gd name="T82" fmla="+- 0 2695 2691"/>
                            <a:gd name="T83" fmla="*/ 2695 h 256"/>
                            <a:gd name="T84" fmla="+- 0 2463 2084"/>
                            <a:gd name="T85" fmla="*/ T84 w 466"/>
                            <a:gd name="T86" fmla="+- 0 2698 2691"/>
                            <a:gd name="T87" fmla="*/ 2698 h 256"/>
                            <a:gd name="T88" fmla="+- 0 2471 2084"/>
                            <a:gd name="T89" fmla="*/ T88 w 466"/>
                            <a:gd name="T90" fmla="+- 0 2701 2691"/>
                            <a:gd name="T91" fmla="*/ 2701 h 256"/>
                            <a:gd name="T92" fmla="+- 0 2478 2084"/>
                            <a:gd name="T93" fmla="*/ T92 w 466"/>
                            <a:gd name="T94" fmla="+- 0 2704 2691"/>
                            <a:gd name="T95" fmla="*/ 2704 h 256"/>
                            <a:gd name="T96" fmla="+- 0 2486 2084"/>
                            <a:gd name="T97" fmla="*/ T96 w 466"/>
                            <a:gd name="T98" fmla="+- 0 2708 2691"/>
                            <a:gd name="T99" fmla="*/ 2708 h 256"/>
                            <a:gd name="T100" fmla="+- 0 2493 2084"/>
                            <a:gd name="T101" fmla="*/ T100 w 466"/>
                            <a:gd name="T102" fmla="+- 0 2713 2691"/>
                            <a:gd name="T103" fmla="*/ 2713 h 256"/>
                            <a:gd name="T104" fmla="+- 0 2500 2084"/>
                            <a:gd name="T105" fmla="*/ T104 w 466"/>
                            <a:gd name="T106" fmla="+- 0 2717 2691"/>
                            <a:gd name="T107" fmla="*/ 2717 h 256"/>
                            <a:gd name="T108" fmla="+- 0 2540 2084"/>
                            <a:gd name="T109" fmla="*/ T108 w 466"/>
                            <a:gd name="T110" fmla="+- 0 2770 2691"/>
                            <a:gd name="T111" fmla="*/ 2770 h 256"/>
                            <a:gd name="T112" fmla="+- 0 2547 2084"/>
                            <a:gd name="T113" fmla="*/ T112 w 466"/>
                            <a:gd name="T114" fmla="+- 0 2794 2691"/>
                            <a:gd name="T115" fmla="*/ 2794 h 256"/>
                            <a:gd name="T116" fmla="+- 0 2548 2084"/>
                            <a:gd name="T117" fmla="*/ T116 w 466"/>
                            <a:gd name="T118" fmla="+- 0 2802 2691"/>
                            <a:gd name="T119" fmla="*/ 2802 h 256"/>
                            <a:gd name="T120" fmla="+- 0 2549 2084"/>
                            <a:gd name="T121" fmla="*/ T120 w 466"/>
                            <a:gd name="T122" fmla="+- 0 2810 2691"/>
                            <a:gd name="T123" fmla="*/ 2810 h 256"/>
                            <a:gd name="T124" fmla="+- 0 2549 2084"/>
                            <a:gd name="T125" fmla="*/ T124 w 466"/>
                            <a:gd name="T126" fmla="+- 0 2819 2691"/>
                            <a:gd name="T127" fmla="*/ 2819 h 256"/>
                            <a:gd name="T128" fmla="+- 0 2549 2084"/>
                            <a:gd name="T129" fmla="*/ T128 w 466"/>
                            <a:gd name="T130" fmla="+- 0 2827 2691"/>
                            <a:gd name="T131" fmla="*/ 2827 h 256"/>
                            <a:gd name="T132" fmla="+- 0 2548 2084"/>
                            <a:gd name="T133" fmla="*/ T132 w 466"/>
                            <a:gd name="T134" fmla="+- 0 2835 2691"/>
                            <a:gd name="T135" fmla="*/ 2835 h 256"/>
                            <a:gd name="T136" fmla="+- 0 2547 2084"/>
                            <a:gd name="T137" fmla="*/ T136 w 466"/>
                            <a:gd name="T138" fmla="+- 0 2844 2691"/>
                            <a:gd name="T139" fmla="*/ 2844 h 256"/>
                            <a:gd name="T140" fmla="+- 0 2545 2084"/>
                            <a:gd name="T141" fmla="*/ T140 w 466"/>
                            <a:gd name="T142" fmla="+- 0 2852 2691"/>
                            <a:gd name="T143" fmla="*/ 2852 h 256"/>
                            <a:gd name="T144" fmla="+- 0 2528 2084"/>
                            <a:gd name="T145" fmla="*/ T144 w 466"/>
                            <a:gd name="T146" fmla="+- 0 2890 2691"/>
                            <a:gd name="T147" fmla="*/ 2890 h 256"/>
                            <a:gd name="T148" fmla="+- 0 2523 2084"/>
                            <a:gd name="T149" fmla="*/ T148 w 466"/>
                            <a:gd name="T150" fmla="+- 0 2897 2691"/>
                            <a:gd name="T151" fmla="*/ 2897 h 256"/>
                            <a:gd name="T152" fmla="+- 0 2493 2084"/>
                            <a:gd name="T153" fmla="*/ T152 w 466"/>
                            <a:gd name="T154" fmla="+- 0 2925 2691"/>
                            <a:gd name="T155" fmla="*/ 2925 h 256"/>
                            <a:gd name="T156" fmla="+- 0 2486 2084"/>
                            <a:gd name="T157" fmla="*/ T156 w 466"/>
                            <a:gd name="T158" fmla="+- 0 2929 2691"/>
                            <a:gd name="T159" fmla="*/ 2929 h 256"/>
                            <a:gd name="T160" fmla="+- 0 2422 2084"/>
                            <a:gd name="T161" fmla="*/ T160 w 466"/>
                            <a:gd name="T162" fmla="+- 0 2946 2691"/>
                            <a:gd name="T163" fmla="*/ 2946 h 256"/>
                            <a:gd name="T164" fmla="+- 0 2211 2084"/>
                            <a:gd name="T165" fmla="*/ T164 w 466"/>
                            <a:gd name="T166" fmla="+- 0 2946 2691"/>
                            <a:gd name="T167" fmla="*/ 2946 h 256"/>
                            <a:gd name="T168" fmla="+- 0 2148 2084"/>
                            <a:gd name="T169" fmla="*/ T168 w 466"/>
                            <a:gd name="T170" fmla="+- 0 2929 2691"/>
                            <a:gd name="T171" fmla="*/ 2929 h 256"/>
                            <a:gd name="T172" fmla="+- 0 2141 2084"/>
                            <a:gd name="T173" fmla="*/ T172 w 466"/>
                            <a:gd name="T174" fmla="+- 0 2925 2691"/>
                            <a:gd name="T175" fmla="*/ 2925 h 256"/>
                            <a:gd name="T176" fmla="+- 0 2134 2084"/>
                            <a:gd name="T177" fmla="*/ T176 w 466"/>
                            <a:gd name="T178" fmla="+- 0 2920 2691"/>
                            <a:gd name="T179" fmla="*/ 2920 h 256"/>
                            <a:gd name="T180" fmla="+- 0 2105 2084"/>
                            <a:gd name="T181" fmla="*/ T180 w 466"/>
                            <a:gd name="T182" fmla="+- 0 2890 2691"/>
                            <a:gd name="T183" fmla="*/ 2890 h 256"/>
                            <a:gd name="T184" fmla="+- 0 2101 2084"/>
                            <a:gd name="T185" fmla="*/ T184 w 466"/>
                            <a:gd name="T186" fmla="+- 0 2883 2691"/>
                            <a:gd name="T187" fmla="*/ 2883 h 256"/>
                            <a:gd name="T188" fmla="+- 0 2097 2084"/>
                            <a:gd name="T189" fmla="*/ T188 w 466"/>
                            <a:gd name="T190" fmla="+- 0 2875 2691"/>
                            <a:gd name="T191" fmla="*/ 2875 h 256"/>
                            <a:gd name="T192" fmla="+- 0 2094 2084"/>
                            <a:gd name="T193" fmla="*/ T192 w 466"/>
                            <a:gd name="T194" fmla="+- 0 2867 2691"/>
                            <a:gd name="T195" fmla="*/ 2867 h 256"/>
                            <a:gd name="T196" fmla="+- 0 2090 2084"/>
                            <a:gd name="T197" fmla="*/ T196 w 466"/>
                            <a:gd name="T198" fmla="+- 0 2860 2691"/>
                            <a:gd name="T199" fmla="*/ 2860 h 256"/>
                            <a:gd name="T200" fmla="+- 0 2088 2084"/>
                            <a:gd name="T201" fmla="*/ T200 w 466"/>
                            <a:gd name="T202" fmla="+- 0 2852 2691"/>
                            <a:gd name="T203" fmla="*/ 2852 h 256"/>
                            <a:gd name="T204" fmla="+- 0 2086 2084"/>
                            <a:gd name="T205" fmla="*/ T204 w 466"/>
                            <a:gd name="T206" fmla="+- 0 2844 2691"/>
                            <a:gd name="T207" fmla="*/ 2844 h 256"/>
                            <a:gd name="T208" fmla="+- 0 2085 2084"/>
                            <a:gd name="T209" fmla="*/ T208 w 466"/>
                            <a:gd name="T210" fmla="+- 0 2835 2691"/>
                            <a:gd name="T211" fmla="*/ 2835 h 256"/>
                            <a:gd name="T212" fmla="+- 0 2084 2084"/>
                            <a:gd name="T213" fmla="*/ T212 w 466"/>
                            <a:gd name="T214" fmla="+- 0 2827 2691"/>
                            <a:gd name="T215" fmla="*/ 2827 h 256"/>
                            <a:gd name="T216" fmla="+- 0 2084 2084"/>
                            <a:gd name="T217" fmla="*/ T216 w 466"/>
                            <a:gd name="T218" fmla="+- 0 2819 2691"/>
                            <a:gd name="T219" fmla="*/ 281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66" stroke="1">
                              <a:moveTo>
                                <a:pt x="0" y="128"/>
                              </a:moveTo>
                              <a:lnTo>
                                <a:pt x="0" y="119"/>
                              </a:lnTo>
                              <a:lnTo>
                                <a:pt x="1" y="111"/>
                              </a:lnTo>
                              <a:lnTo>
                                <a:pt x="2" y="103"/>
                              </a:lnTo>
                              <a:lnTo>
                                <a:pt x="4" y="95"/>
                              </a:lnTo>
                              <a:lnTo>
                                <a:pt x="37" y="37"/>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56" y="79"/>
                              </a:lnTo>
                              <a:lnTo>
                                <a:pt x="463" y="103"/>
                              </a:lnTo>
                              <a:lnTo>
                                <a:pt x="464" y="111"/>
                              </a:lnTo>
                              <a:lnTo>
                                <a:pt x="465" y="119"/>
                              </a:lnTo>
                              <a:lnTo>
                                <a:pt x="465" y="128"/>
                              </a:lnTo>
                              <a:lnTo>
                                <a:pt x="465" y="136"/>
                              </a:lnTo>
                              <a:lnTo>
                                <a:pt x="464" y="144"/>
                              </a:lnTo>
                              <a:lnTo>
                                <a:pt x="463" y="153"/>
                              </a:lnTo>
                              <a:lnTo>
                                <a:pt x="461" y="161"/>
                              </a:lnTo>
                              <a:lnTo>
                                <a:pt x="444" y="199"/>
                              </a:lnTo>
                              <a:lnTo>
                                <a:pt x="439" y="206"/>
                              </a:lnTo>
                              <a:lnTo>
                                <a:pt x="409" y="234"/>
                              </a:lnTo>
                              <a:lnTo>
                                <a:pt x="402" y="238"/>
                              </a:lnTo>
                              <a:lnTo>
                                <a:pt x="338" y="255"/>
                              </a:lnTo>
                              <a:lnTo>
                                <a:pt x="127" y="255"/>
                              </a:lnTo>
                              <a:lnTo>
                                <a:pt x="64" y="238"/>
                              </a:lnTo>
                              <a:lnTo>
                                <a:pt x="57" y="234"/>
                              </a:lnTo>
                              <a:lnTo>
                                <a:pt x="50" y="229"/>
                              </a:lnTo>
                              <a:lnTo>
                                <a:pt x="21" y="199"/>
                              </a:lnTo>
                              <a:lnTo>
                                <a:pt x="17" y="192"/>
                              </a:lnTo>
                              <a:lnTo>
                                <a:pt x="13" y="184"/>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5" o:spid="_x0000_s1270" style="width:23.3pt;height:12.8pt;margin-top:134.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4896" coordsize="466,256" path="m,128l,119l1,111l2,103l4,95,37,37,57,22l64,17l71,13l79,10l86,7,94,4l103,3l111,1,119,l127,l338,l346,l354,1l363,3l371,4l379,7l387,10l394,13l402,17l409,22l416,26l456,79l463,103l464,111l465,119l465,128l465,136l464,144l463,153l461,161l444,199l439,206l409,234l402,238l338,255l127,255l64,238l57,234l50,229,21,199l17,192l13,184l10,176l6,169,4,161,2,153,1,144,,136l,128xe" filled="f" strokecolor="#99a0a6" strokeweight="0.75pt">
                <v:path arrowok="t" o:connecttype="custom" o:connectlocs="0,1790065;0,1784350;635,1779270;1270,1774190;2540,1769110;23495,1732280;36195,1722755;40640,1719580;45085,1717040;50165,1715135;54610,1713230;59690,1711325;65405,1710690;70485,1709420;75565,1708785;80645,1708785;214630,1708785;219710,1708785;224790,1709420;230505,1710690;235585,1711325;240665,1713230;245745,1715135;250190,1717040;255270,1719580;259715,1722755;264160,1725295;289560,1758950;294005,1774190;294640,1779270;295275,1784350;295275,1790065;295275,1795145;294640,1800225;294005,1805940;292735,1811020;281940,1835150;278765,1839595;259715,1857375;255270,1859915;214630,1870710;80645,1870710;40640,1859915;36195,1857375;31750,1854200;13335,1835150;10795,1830705;8255,1825625;6350,1820545;3810,1816100;2540,1811020;1270,1805940;635,1800225;0,1795145;0,1790065" o:connectangles="0,0,0,0,0,0,0,0,0,0,0,0,0,0,0,0,0,0,0,0,0,0,0,0,0,0,0,0,0,0,0,0,0,0,0,0,0,0,0,0,0,0,0,0,0,0,0,0,0,0,0,0,0,0,0"/>
              </v:shape>
            </w:pict>
          </mc:Fallback>
        </mc:AlternateContent>
      </w:r>
      <w:r>
        <w:rPr>
          <w:color w:val="202024"/>
        </w:rPr>
        <w:t>Daily</w:t>
      </w:r>
      <w:r>
        <w:rPr>
          <w:color w:val="202024"/>
          <w:spacing w:val="1"/>
        </w:rPr>
        <w:t xml:space="preserve"> </w:t>
      </w:r>
      <w:r>
        <w:rPr>
          <w:color w:val="202024"/>
        </w:rPr>
        <w:t>Weekly</w:t>
      </w:r>
      <w:r>
        <w:rPr>
          <w:color w:val="202024"/>
          <w:spacing w:val="1"/>
        </w:rPr>
        <w:t xml:space="preserve"> </w:t>
      </w:r>
      <w:r>
        <w:rPr>
          <w:color w:val="202024"/>
        </w:rPr>
        <w:t>Monthly</w:t>
      </w:r>
      <w:r>
        <w:rPr>
          <w:color w:val="202024"/>
          <w:spacing w:val="1"/>
        </w:rPr>
        <w:t xml:space="preserve"> </w:t>
      </w:r>
      <w:r>
        <w:rPr>
          <w:color w:val="202024"/>
        </w:rPr>
        <w:t>Quarterly</w:t>
      </w:r>
      <w:r>
        <w:rPr>
          <w:color w:val="202024"/>
          <w:spacing w:val="1"/>
        </w:rPr>
        <w:t xml:space="preserve"> </w:t>
      </w:r>
      <w:r>
        <w:rPr>
          <w:color w:val="202024"/>
          <w:w w:val="95"/>
        </w:rPr>
        <w:t>Bi-Annually</w:t>
      </w:r>
      <w:r>
        <w:rPr>
          <w:color w:val="202024"/>
          <w:spacing w:val="-56"/>
          <w:w w:val="95"/>
        </w:rPr>
        <w:t xml:space="preserve"> </w:t>
      </w:r>
      <w:r>
        <w:rPr>
          <w:color w:val="202024"/>
        </w:rPr>
        <w:t>Annually</w:t>
      </w:r>
      <w:r>
        <w:rPr>
          <w:color w:val="202024"/>
          <w:spacing w:val="1"/>
        </w:rPr>
        <w:t xml:space="preserve"> </w:t>
      </w:r>
      <w:r>
        <w:rPr>
          <w:color w:val="202024"/>
        </w:rPr>
        <w:t>Other</w:t>
      </w:r>
    </w:p>
    <w:p w:rsidR="00DA2CE1" w14:paraId="76E8086E" w14:textId="77777777">
      <w:pPr>
        <w:pStyle w:val="BodyText"/>
        <w:spacing w:before="8"/>
        <w:rPr>
          <w:sz w:val="25"/>
        </w:rPr>
      </w:pPr>
    </w:p>
    <w:p w:rsidR="00DA2CE1" w14:paraId="3E9865AA" w14:textId="77777777">
      <w:pPr>
        <w:pStyle w:val="Heading1"/>
        <w:numPr>
          <w:ilvl w:val="0"/>
          <w:numId w:val="1"/>
        </w:numPr>
        <w:tabs>
          <w:tab w:val="left" w:pos="744"/>
          <w:tab w:val="left" w:pos="745"/>
        </w:tabs>
        <w:ind w:left="744" w:hanging="635"/>
      </w:pPr>
      <w:r>
        <w:rPr>
          <w:color w:val="202024"/>
        </w:rPr>
        <w:t>If you</w:t>
      </w:r>
      <w:r>
        <w:rPr>
          <w:color w:val="202024"/>
          <w:spacing w:val="1"/>
        </w:rPr>
        <w:t xml:space="preserve"> </w:t>
      </w:r>
      <w:r>
        <w:rPr>
          <w:color w:val="202024"/>
        </w:rPr>
        <w:t>responded "other"</w:t>
      </w:r>
      <w:r>
        <w:rPr>
          <w:color w:val="202024"/>
          <w:spacing w:val="1"/>
        </w:rPr>
        <w:t xml:space="preserve"> </w:t>
      </w:r>
      <w:r>
        <w:rPr>
          <w:color w:val="202024"/>
        </w:rPr>
        <w:t>above, please</w:t>
      </w:r>
      <w:r>
        <w:rPr>
          <w:color w:val="202024"/>
          <w:spacing w:val="1"/>
        </w:rPr>
        <w:t xml:space="preserve"> </w:t>
      </w:r>
      <w:r>
        <w:rPr>
          <w:color w:val="202024"/>
        </w:rPr>
        <w:t>elaborate</w:t>
      </w:r>
      <w:r>
        <w:rPr>
          <w:color w:val="202024"/>
          <w:spacing w:val="1"/>
        </w:rPr>
        <w:t xml:space="preserve"> </w:t>
      </w:r>
      <w:r>
        <w:rPr>
          <w:color w:val="202024"/>
        </w:rPr>
        <w:t>here:</w:t>
      </w:r>
    </w:p>
    <w:p w:rsidR="00DA2CE1" w14:paraId="7780EE6A" w14:textId="77777777">
      <w:pPr>
        <w:pStyle w:val="BodyText"/>
        <w:rPr>
          <w:rFonts w:ascii="Helvetica"/>
          <w:sz w:val="20"/>
        </w:rPr>
      </w:pPr>
    </w:p>
    <w:p w:rsidR="00DA2CE1" w14:paraId="28475989" w14:textId="77777777">
      <w:pPr>
        <w:pStyle w:val="BodyText"/>
        <w:rPr>
          <w:rFonts w:ascii="Helvetica"/>
          <w:sz w:val="20"/>
        </w:rPr>
      </w:pPr>
    </w:p>
    <w:p w:rsidR="00DA2CE1" w14:paraId="5442AE84" w14:textId="77777777">
      <w:pPr>
        <w:pStyle w:val="BodyText"/>
        <w:spacing w:before="6"/>
        <w:rPr>
          <w:rFonts w:ascii="Helvetica"/>
          <w:sz w:val="18"/>
        </w:rPr>
      </w:pPr>
      <w:r>
        <w:rPr>
          <w:noProof/>
        </w:rPr>
        <mc:AlternateContent>
          <mc:Choice Requires="wps">
            <w:drawing>
              <wp:anchor distT="0" distB="0" distL="0" distR="0" simplePos="0" relativeHeight="252172288"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109" name="docshape3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6" o:spid="_x0000_s1271"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43168" fillcolor="#bdc1c6" stroked="f">
                <v:path arrowok="t"/>
                <w10:wrap type="topAndBottom"/>
              </v:rect>
            </w:pict>
          </mc:Fallback>
        </mc:AlternateContent>
      </w:r>
    </w:p>
    <w:p w:rsidR="00DA2CE1" w14:paraId="1D2DDE50" w14:textId="77777777">
      <w:pPr>
        <w:pStyle w:val="BodyText"/>
        <w:rPr>
          <w:rFonts w:ascii="Helvetica"/>
          <w:sz w:val="20"/>
        </w:rPr>
      </w:pPr>
    </w:p>
    <w:p w:rsidR="00DA2CE1" w14:paraId="03B66D2C" w14:textId="77777777">
      <w:pPr>
        <w:pStyle w:val="BodyText"/>
        <w:spacing w:before="8"/>
        <w:rPr>
          <w:rFonts w:ascii="Helvetica"/>
          <w:sz w:val="13"/>
        </w:rPr>
      </w:pPr>
      <w:r>
        <w:rPr>
          <w:noProof/>
        </w:rPr>
        <mc:AlternateContent>
          <mc:Choice Requires="wps">
            <w:drawing>
              <wp:anchor distT="0" distB="0" distL="0" distR="0" simplePos="0" relativeHeight="252174336"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8" name="docshape3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7" o:spid="_x0000_s1272"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41120" fillcolor="#bdc1c6" stroked="f">
                <v:path arrowok="t"/>
                <w10:wrap type="topAndBottom"/>
              </v:rect>
            </w:pict>
          </mc:Fallback>
        </mc:AlternateContent>
      </w:r>
    </w:p>
    <w:p w:rsidR="00DA2CE1" w14:paraId="0886D6C0" w14:textId="77777777">
      <w:pPr>
        <w:pStyle w:val="BodyText"/>
        <w:rPr>
          <w:rFonts w:ascii="Helvetica"/>
          <w:sz w:val="20"/>
        </w:rPr>
      </w:pPr>
    </w:p>
    <w:p w:rsidR="00DA2CE1" w14:paraId="37E94C35" w14:textId="77777777">
      <w:pPr>
        <w:pStyle w:val="BodyText"/>
        <w:spacing w:before="8"/>
        <w:rPr>
          <w:rFonts w:ascii="Helvetica"/>
          <w:sz w:val="13"/>
        </w:rPr>
      </w:pPr>
      <w:r>
        <w:rPr>
          <w:noProof/>
        </w:rPr>
        <mc:AlternateContent>
          <mc:Choice Requires="wps">
            <w:drawing>
              <wp:anchor distT="0" distB="0" distL="0" distR="0" simplePos="0" relativeHeight="25217638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7" name="docshape3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8" o:spid="_x0000_s1273"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9072" fillcolor="#bdc1c6" stroked="f">
                <v:path arrowok="t"/>
                <w10:wrap type="topAndBottom"/>
              </v:rect>
            </w:pict>
          </mc:Fallback>
        </mc:AlternateContent>
      </w:r>
    </w:p>
    <w:p w:rsidR="00DA2CE1" w14:paraId="0C1D5989" w14:textId="77777777">
      <w:pPr>
        <w:pStyle w:val="BodyText"/>
        <w:rPr>
          <w:rFonts w:ascii="Helvetica"/>
          <w:sz w:val="20"/>
        </w:rPr>
      </w:pPr>
    </w:p>
    <w:p w:rsidR="00DA2CE1" w14:paraId="5D008CCC" w14:textId="77777777">
      <w:pPr>
        <w:pStyle w:val="BodyText"/>
        <w:spacing w:before="8"/>
        <w:rPr>
          <w:rFonts w:ascii="Helvetica"/>
          <w:sz w:val="13"/>
        </w:rPr>
      </w:pPr>
      <w:r>
        <w:rPr>
          <w:noProof/>
        </w:rPr>
        <mc:AlternateContent>
          <mc:Choice Requires="wps">
            <w:drawing>
              <wp:anchor distT="0" distB="0" distL="0" distR="0" simplePos="0" relativeHeight="25217843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6" name="docshape3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19" o:spid="_x0000_s1274"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7024" fillcolor="#bdc1c6" stroked="f">
                <v:path arrowok="t"/>
                <w10:wrap type="topAndBottom"/>
              </v:rect>
            </w:pict>
          </mc:Fallback>
        </mc:AlternateContent>
      </w:r>
    </w:p>
    <w:p w:rsidR="00DA2CE1" w14:paraId="79265881" w14:textId="77777777">
      <w:pPr>
        <w:pStyle w:val="BodyText"/>
        <w:rPr>
          <w:rFonts w:ascii="Helvetica"/>
          <w:sz w:val="20"/>
        </w:rPr>
      </w:pPr>
    </w:p>
    <w:p w:rsidR="00DA2CE1" w14:paraId="4F1E4A5E" w14:textId="77777777">
      <w:pPr>
        <w:pStyle w:val="BodyText"/>
        <w:spacing w:before="8"/>
        <w:rPr>
          <w:rFonts w:ascii="Helvetica"/>
          <w:sz w:val="13"/>
        </w:rPr>
      </w:pPr>
      <w:r>
        <w:rPr>
          <w:noProof/>
        </w:rPr>
        <mc:AlternateContent>
          <mc:Choice Requires="wps">
            <w:drawing>
              <wp:anchor distT="0" distB="0" distL="0" distR="0" simplePos="0" relativeHeight="25218048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105" name="docshape3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0" o:spid="_x0000_s127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4976" fillcolor="#bdc1c6" stroked="f">
                <v:path arrowok="t"/>
                <w10:wrap type="topAndBottom"/>
              </v:rect>
            </w:pict>
          </mc:Fallback>
        </mc:AlternateContent>
      </w:r>
    </w:p>
    <w:p w:rsidR="00DA2CE1" w14:paraId="5817DB94" w14:textId="77777777">
      <w:pPr>
        <w:pStyle w:val="BodyText"/>
        <w:rPr>
          <w:rFonts w:ascii="Helvetica"/>
          <w:sz w:val="28"/>
        </w:rPr>
      </w:pPr>
    </w:p>
    <w:p w:rsidR="00DA2CE1" w14:paraId="264F9808" w14:textId="77777777">
      <w:pPr>
        <w:pStyle w:val="BodyText"/>
        <w:spacing w:before="3"/>
        <w:rPr>
          <w:rFonts w:ascii="Helvetica"/>
          <w:sz w:val="30"/>
        </w:rPr>
      </w:pPr>
    </w:p>
    <w:p w:rsidR="00DA2CE1" w14:paraId="56882786" w14:textId="77777777">
      <w:pPr>
        <w:pStyle w:val="ListParagraph"/>
        <w:numPr>
          <w:ilvl w:val="0"/>
          <w:numId w:val="1"/>
        </w:numPr>
        <w:tabs>
          <w:tab w:val="left" w:pos="744"/>
          <w:tab w:val="left" w:pos="745"/>
        </w:tabs>
        <w:spacing w:before="0"/>
        <w:ind w:left="744" w:hanging="635"/>
        <w:rPr>
          <w:rFonts w:ascii="Arial"/>
          <w:sz w:val="24"/>
        </w:rPr>
      </w:pPr>
      <w:r>
        <w:rPr>
          <w:color w:val="202024"/>
          <w:sz w:val="24"/>
        </w:rPr>
        <w:t>How</w:t>
      </w:r>
      <w:r>
        <w:rPr>
          <w:color w:val="202024"/>
          <w:spacing w:val="1"/>
          <w:sz w:val="24"/>
        </w:rPr>
        <w:t xml:space="preserve"> </w:t>
      </w:r>
      <w:r>
        <w:rPr>
          <w:color w:val="202024"/>
          <w:sz w:val="24"/>
        </w:rPr>
        <w:t>often</w:t>
      </w:r>
      <w:r>
        <w:rPr>
          <w:color w:val="202024"/>
          <w:spacing w:val="1"/>
          <w:sz w:val="24"/>
        </w:rPr>
        <w:t xml:space="preserve"> </w:t>
      </w:r>
      <w:r>
        <w:rPr>
          <w:color w:val="202024"/>
          <w:sz w:val="24"/>
        </w:rPr>
        <w:t>do</w:t>
      </w:r>
      <w:r>
        <w:rPr>
          <w:color w:val="202024"/>
          <w:spacing w:val="1"/>
          <w:sz w:val="24"/>
        </w:rPr>
        <w:t xml:space="preserve"> </w:t>
      </w:r>
      <w:r>
        <w:rPr>
          <w:color w:val="202024"/>
          <w:sz w:val="24"/>
        </w:rPr>
        <w:t>you</w:t>
      </w:r>
      <w:r>
        <w:rPr>
          <w:color w:val="202024"/>
          <w:spacing w:val="1"/>
          <w:sz w:val="24"/>
        </w:rPr>
        <w:t xml:space="preserve"> </w:t>
      </w:r>
      <w:r>
        <w:rPr>
          <w:color w:val="202024"/>
          <w:sz w:val="24"/>
        </w:rPr>
        <w:t>receive</w:t>
      </w:r>
      <w:r>
        <w:rPr>
          <w:color w:val="202024"/>
          <w:spacing w:val="2"/>
          <w:sz w:val="24"/>
        </w:rPr>
        <w:t xml:space="preserve"> </w:t>
      </w:r>
      <w:r>
        <w:rPr>
          <w:b/>
          <w:color w:val="202024"/>
          <w:sz w:val="24"/>
        </w:rPr>
        <w:t>informal</w:t>
      </w:r>
      <w:r>
        <w:rPr>
          <w:b/>
          <w:color w:val="202024"/>
          <w:spacing w:val="1"/>
          <w:sz w:val="24"/>
        </w:rPr>
        <w:t xml:space="preserve"> </w:t>
      </w:r>
      <w:r>
        <w:rPr>
          <w:color w:val="202024"/>
          <w:sz w:val="24"/>
        </w:rPr>
        <w:t>performance</w:t>
      </w:r>
      <w:r>
        <w:rPr>
          <w:color w:val="202024"/>
          <w:spacing w:val="1"/>
          <w:sz w:val="24"/>
        </w:rPr>
        <w:t xml:space="preserve"> </w:t>
      </w:r>
      <w:r>
        <w:rPr>
          <w:color w:val="202024"/>
          <w:sz w:val="24"/>
        </w:rPr>
        <w:t>feedback</w:t>
      </w:r>
      <w:r>
        <w:rPr>
          <w:color w:val="202024"/>
          <w:spacing w:val="1"/>
          <w:sz w:val="24"/>
        </w:rPr>
        <w:t xml:space="preserve"> </w:t>
      </w:r>
      <w:r>
        <w:rPr>
          <w:color w:val="202024"/>
          <w:sz w:val="24"/>
        </w:rPr>
        <w:t>at</w:t>
      </w:r>
      <w:r>
        <w:rPr>
          <w:color w:val="202024"/>
          <w:spacing w:val="1"/>
          <w:sz w:val="24"/>
        </w:rPr>
        <w:t xml:space="preserve"> </w:t>
      </w:r>
      <w:r>
        <w:rPr>
          <w:color w:val="202024"/>
          <w:sz w:val="24"/>
        </w:rPr>
        <w:t>your</w:t>
      </w:r>
      <w:r>
        <w:rPr>
          <w:color w:val="202024"/>
          <w:spacing w:val="2"/>
          <w:sz w:val="24"/>
        </w:rPr>
        <w:t xml:space="preserve"> </w:t>
      </w:r>
      <w:r>
        <w:rPr>
          <w:color w:val="202024"/>
          <w:sz w:val="24"/>
        </w:rPr>
        <w:t>place</w:t>
      </w:r>
      <w:r>
        <w:rPr>
          <w:color w:val="202024"/>
          <w:spacing w:val="1"/>
          <w:sz w:val="24"/>
        </w:rPr>
        <w:t xml:space="preserve"> </w:t>
      </w:r>
      <w:r>
        <w:rPr>
          <w:color w:val="202024"/>
          <w:sz w:val="24"/>
        </w:rPr>
        <w:t>of</w:t>
      </w:r>
      <w:r>
        <w:rPr>
          <w:color w:val="202024"/>
          <w:spacing w:val="1"/>
          <w:sz w:val="24"/>
        </w:rPr>
        <w:t xml:space="preserve"> </w:t>
      </w:r>
      <w:r>
        <w:rPr>
          <w:color w:val="202024"/>
          <w:sz w:val="24"/>
        </w:rPr>
        <w:t>work?</w:t>
      </w:r>
      <w:r>
        <w:rPr>
          <w:color w:val="202024"/>
          <w:spacing w:val="-6"/>
          <w:sz w:val="24"/>
        </w:rPr>
        <w:t xml:space="preserve"> </w:t>
      </w:r>
      <w:r>
        <w:rPr>
          <w:rFonts w:ascii="Arial"/>
          <w:color w:val="D92F25"/>
          <w:sz w:val="24"/>
        </w:rPr>
        <w:t>*</w:t>
      </w:r>
    </w:p>
    <w:p w:rsidR="00DA2CE1" w14:paraId="4061177F" w14:textId="77777777">
      <w:pPr>
        <w:pStyle w:val="BodyText"/>
        <w:spacing w:before="8"/>
        <w:rPr>
          <w:sz w:val="16"/>
        </w:rPr>
      </w:pPr>
    </w:p>
    <w:p w:rsidR="00DA2CE1" w14:paraId="67CF387A" w14:textId="77777777">
      <w:pPr>
        <w:pStyle w:val="Heading2"/>
      </w:pPr>
      <w:r>
        <w:rPr>
          <w:color w:val="202024"/>
        </w:rPr>
        <w:t>Mark</w:t>
      </w:r>
      <w:r>
        <w:rPr>
          <w:color w:val="202024"/>
          <w:spacing w:val="-17"/>
        </w:rPr>
        <w:t xml:space="preserve"> </w:t>
      </w:r>
      <w:r>
        <w:rPr>
          <w:color w:val="202024"/>
        </w:rPr>
        <w:t>only</w:t>
      </w:r>
      <w:r>
        <w:rPr>
          <w:color w:val="202024"/>
          <w:spacing w:val="-16"/>
        </w:rPr>
        <w:t xml:space="preserve"> </w:t>
      </w:r>
      <w:r>
        <w:rPr>
          <w:color w:val="202024"/>
        </w:rPr>
        <w:t>one</w:t>
      </w:r>
      <w:r>
        <w:rPr>
          <w:color w:val="202024"/>
          <w:spacing w:val="-16"/>
        </w:rPr>
        <w:t xml:space="preserve"> </w:t>
      </w:r>
      <w:r>
        <w:rPr>
          <w:color w:val="202024"/>
        </w:rPr>
        <w:t>oval.</w:t>
      </w:r>
    </w:p>
    <w:p w:rsidR="00DA2CE1" w14:paraId="13B69C41" w14:textId="77777777">
      <w:pPr>
        <w:pStyle w:val="BodyText"/>
        <w:spacing w:before="2"/>
        <w:rPr>
          <w:i/>
          <w:sz w:val="31"/>
        </w:rPr>
      </w:pPr>
    </w:p>
    <w:p w:rsidR="00DA2CE1" w14:paraId="5F952DB9" w14:textId="77777777">
      <w:pPr>
        <w:pStyle w:val="BodyText"/>
        <w:spacing w:line="427" w:lineRule="auto"/>
        <w:ind w:left="1367" w:right="7460"/>
      </w:pPr>
      <w:r>
        <w:rPr>
          <w:noProof/>
        </w:rPr>
        <mc:AlternateContent>
          <mc:Choice Requires="wps">
            <w:drawing>
              <wp:anchor distT="0" distB="0" distL="114300" distR="114300" simplePos="0" relativeHeight="251985920" behindDoc="0" locked="0" layoutInCell="1" allowOverlap="1">
                <wp:simplePos x="0" y="0"/>
                <wp:positionH relativeFrom="page">
                  <wp:posOffset>1323340</wp:posOffset>
                </wp:positionH>
                <wp:positionV relativeFrom="paragraph">
                  <wp:posOffset>-6985</wp:posOffset>
                </wp:positionV>
                <wp:extent cx="295910" cy="162560"/>
                <wp:effectExtent l="0" t="0" r="8890" b="15240"/>
                <wp:wrapNone/>
                <wp:docPr id="104" name="docshape3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16 -11"/>
                            <a:gd name="T3" fmla="*/ 116 h 256"/>
                            <a:gd name="T4" fmla="+- 0 2101 2084"/>
                            <a:gd name="T5" fmla="*/ T4 w 466"/>
                            <a:gd name="T6" fmla="+- 0 52 -11"/>
                            <a:gd name="T7" fmla="*/ 52 h 256"/>
                            <a:gd name="T8" fmla="+- 0 2105 2084"/>
                            <a:gd name="T9" fmla="*/ T8 w 466"/>
                            <a:gd name="T10" fmla="+- 0 45 -11"/>
                            <a:gd name="T11" fmla="*/ 45 h 256"/>
                            <a:gd name="T12" fmla="+- 0 2110 2084"/>
                            <a:gd name="T13" fmla="*/ T12 w 466"/>
                            <a:gd name="T14" fmla="+- 0 38 -11"/>
                            <a:gd name="T15" fmla="*/ 38 h 256"/>
                            <a:gd name="T16" fmla="+- 0 2115 2084"/>
                            <a:gd name="T17" fmla="*/ T16 w 466"/>
                            <a:gd name="T18" fmla="+- 0 32 -11"/>
                            <a:gd name="T19" fmla="*/ 32 h 256"/>
                            <a:gd name="T20" fmla="+- 0 2121 2084"/>
                            <a:gd name="T21" fmla="*/ T20 w 466"/>
                            <a:gd name="T22" fmla="+- 0 26 -11"/>
                            <a:gd name="T23" fmla="*/ 26 h 256"/>
                            <a:gd name="T24" fmla="+- 0 2127 2084"/>
                            <a:gd name="T25" fmla="*/ T24 w 466"/>
                            <a:gd name="T26" fmla="+- 0 20 -11"/>
                            <a:gd name="T27" fmla="*/ 20 h 256"/>
                            <a:gd name="T28" fmla="+- 0 2134 2084"/>
                            <a:gd name="T29" fmla="*/ T28 w 466"/>
                            <a:gd name="T30" fmla="+- 0 15 -11"/>
                            <a:gd name="T31" fmla="*/ 15 h 256"/>
                            <a:gd name="T32" fmla="+- 0 2141 2084"/>
                            <a:gd name="T33" fmla="*/ T32 w 466"/>
                            <a:gd name="T34" fmla="+- 0 10 -11"/>
                            <a:gd name="T35" fmla="*/ 10 h 256"/>
                            <a:gd name="T36" fmla="+- 0 2148 2084"/>
                            <a:gd name="T37" fmla="*/ T36 w 466"/>
                            <a:gd name="T38" fmla="+- 0 5 -11"/>
                            <a:gd name="T39" fmla="*/ 5 h 256"/>
                            <a:gd name="T40" fmla="+- 0 2155 2084"/>
                            <a:gd name="T41" fmla="*/ T40 w 466"/>
                            <a:gd name="T42" fmla="+- 0 2 -11"/>
                            <a:gd name="T43" fmla="*/ 2 h 256"/>
                            <a:gd name="T44" fmla="+- 0 2163 2084"/>
                            <a:gd name="T45" fmla="*/ T44 w 466"/>
                            <a:gd name="T46" fmla="+- 0 -2 -11"/>
                            <a:gd name="T47" fmla="*/ -2 h 256"/>
                            <a:gd name="T48" fmla="+- 0 2170 2084"/>
                            <a:gd name="T49" fmla="*/ T48 w 466"/>
                            <a:gd name="T50" fmla="+- 0 -5 -11"/>
                            <a:gd name="T51" fmla="*/ -5 h 256"/>
                            <a:gd name="T52" fmla="+- 0 2178 2084"/>
                            <a:gd name="T53" fmla="*/ T52 w 466"/>
                            <a:gd name="T54" fmla="+- 0 -7 -11"/>
                            <a:gd name="T55" fmla="*/ -7 h 256"/>
                            <a:gd name="T56" fmla="+- 0 2187 2084"/>
                            <a:gd name="T57" fmla="*/ T56 w 466"/>
                            <a:gd name="T58" fmla="+- 0 -9 -11"/>
                            <a:gd name="T59" fmla="*/ -9 h 256"/>
                            <a:gd name="T60" fmla="+- 0 2195 2084"/>
                            <a:gd name="T61" fmla="*/ T60 w 466"/>
                            <a:gd name="T62" fmla="+- 0 -11 -11"/>
                            <a:gd name="T63" fmla="*/ -11 h 256"/>
                            <a:gd name="T64" fmla="+- 0 2203 2084"/>
                            <a:gd name="T65" fmla="*/ T64 w 466"/>
                            <a:gd name="T66" fmla="+- 0 -11 -11"/>
                            <a:gd name="T67" fmla="*/ -11 h 256"/>
                            <a:gd name="T68" fmla="+- 0 2211 2084"/>
                            <a:gd name="T69" fmla="*/ T68 w 466"/>
                            <a:gd name="T70" fmla="+- 0 -11 -11"/>
                            <a:gd name="T71" fmla="*/ -11 h 256"/>
                            <a:gd name="T72" fmla="+- 0 2422 2084"/>
                            <a:gd name="T73" fmla="*/ T72 w 466"/>
                            <a:gd name="T74" fmla="+- 0 -11 -11"/>
                            <a:gd name="T75" fmla="*/ -11 h 256"/>
                            <a:gd name="T76" fmla="+- 0 2430 2084"/>
                            <a:gd name="T77" fmla="*/ T76 w 466"/>
                            <a:gd name="T78" fmla="+- 0 -11 -11"/>
                            <a:gd name="T79" fmla="*/ -11 h 256"/>
                            <a:gd name="T80" fmla="+- 0 2438 2084"/>
                            <a:gd name="T81" fmla="*/ T80 w 466"/>
                            <a:gd name="T82" fmla="+- 0 -11 -11"/>
                            <a:gd name="T83" fmla="*/ -11 h 256"/>
                            <a:gd name="T84" fmla="+- 0 2447 2084"/>
                            <a:gd name="T85" fmla="*/ T84 w 466"/>
                            <a:gd name="T86" fmla="+- 0 -9 -11"/>
                            <a:gd name="T87" fmla="*/ -9 h 256"/>
                            <a:gd name="T88" fmla="+- 0 2455 2084"/>
                            <a:gd name="T89" fmla="*/ T88 w 466"/>
                            <a:gd name="T90" fmla="+- 0 -7 -11"/>
                            <a:gd name="T91" fmla="*/ -7 h 256"/>
                            <a:gd name="T92" fmla="+- 0 2463 2084"/>
                            <a:gd name="T93" fmla="*/ T92 w 466"/>
                            <a:gd name="T94" fmla="+- 0 -5 -11"/>
                            <a:gd name="T95" fmla="*/ -5 h 256"/>
                            <a:gd name="T96" fmla="+- 0 2471 2084"/>
                            <a:gd name="T97" fmla="*/ T96 w 466"/>
                            <a:gd name="T98" fmla="+- 0 -2 -11"/>
                            <a:gd name="T99" fmla="*/ -2 h 256"/>
                            <a:gd name="T100" fmla="+- 0 2478 2084"/>
                            <a:gd name="T101" fmla="*/ T100 w 466"/>
                            <a:gd name="T102" fmla="+- 0 2 -11"/>
                            <a:gd name="T103" fmla="*/ 2 h 256"/>
                            <a:gd name="T104" fmla="+- 0 2486 2084"/>
                            <a:gd name="T105" fmla="*/ T104 w 466"/>
                            <a:gd name="T106" fmla="+- 0 5 -11"/>
                            <a:gd name="T107" fmla="*/ 5 h 256"/>
                            <a:gd name="T108" fmla="+- 0 2493 2084"/>
                            <a:gd name="T109" fmla="*/ T108 w 466"/>
                            <a:gd name="T110" fmla="+- 0 10 -11"/>
                            <a:gd name="T111" fmla="*/ 10 h 256"/>
                            <a:gd name="T112" fmla="+- 0 2500 2084"/>
                            <a:gd name="T113" fmla="*/ T112 w 466"/>
                            <a:gd name="T114" fmla="+- 0 15 -11"/>
                            <a:gd name="T115" fmla="*/ 15 h 256"/>
                            <a:gd name="T116" fmla="+- 0 2506 2084"/>
                            <a:gd name="T117" fmla="*/ T116 w 466"/>
                            <a:gd name="T118" fmla="+- 0 20 -11"/>
                            <a:gd name="T119" fmla="*/ 20 h 256"/>
                            <a:gd name="T120" fmla="+- 0 2512 2084"/>
                            <a:gd name="T121" fmla="*/ T120 w 466"/>
                            <a:gd name="T122" fmla="+- 0 26 -11"/>
                            <a:gd name="T123" fmla="*/ 26 h 256"/>
                            <a:gd name="T124" fmla="+- 0 2518 2084"/>
                            <a:gd name="T125" fmla="*/ T124 w 466"/>
                            <a:gd name="T126" fmla="+- 0 32 -11"/>
                            <a:gd name="T127" fmla="*/ 32 h 256"/>
                            <a:gd name="T128" fmla="+- 0 2523 2084"/>
                            <a:gd name="T129" fmla="*/ T128 w 466"/>
                            <a:gd name="T130" fmla="+- 0 38 -11"/>
                            <a:gd name="T131" fmla="*/ 38 h 256"/>
                            <a:gd name="T132" fmla="+- 0 2528 2084"/>
                            <a:gd name="T133" fmla="*/ T132 w 466"/>
                            <a:gd name="T134" fmla="+- 0 45 -11"/>
                            <a:gd name="T135" fmla="*/ 45 h 256"/>
                            <a:gd name="T136" fmla="+- 0 2532 2084"/>
                            <a:gd name="T137" fmla="*/ T136 w 466"/>
                            <a:gd name="T138" fmla="+- 0 52 -11"/>
                            <a:gd name="T139" fmla="*/ 52 h 256"/>
                            <a:gd name="T140" fmla="+- 0 2549 2084"/>
                            <a:gd name="T141" fmla="*/ T140 w 466"/>
                            <a:gd name="T142" fmla="+- 0 108 -11"/>
                            <a:gd name="T143" fmla="*/ 108 h 256"/>
                            <a:gd name="T144" fmla="+- 0 2549 2084"/>
                            <a:gd name="T145" fmla="*/ T144 w 466"/>
                            <a:gd name="T146" fmla="+- 0 116 -11"/>
                            <a:gd name="T147" fmla="*/ 116 h 256"/>
                            <a:gd name="T148" fmla="+- 0 2549 2084"/>
                            <a:gd name="T149" fmla="*/ T148 w 466"/>
                            <a:gd name="T150" fmla="+- 0 125 -11"/>
                            <a:gd name="T151" fmla="*/ 125 h 256"/>
                            <a:gd name="T152" fmla="+- 0 2548 2084"/>
                            <a:gd name="T153" fmla="*/ T152 w 466"/>
                            <a:gd name="T154" fmla="+- 0 133 -11"/>
                            <a:gd name="T155" fmla="*/ 133 h 256"/>
                            <a:gd name="T156" fmla="+- 0 2547 2084"/>
                            <a:gd name="T157" fmla="*/ T156 w 466"/>
                            <a:gd name="T158" fmla="+- 0 141 -11"/>
                            <a:gd name="T159" fmla="*/ 141 h 256"/>
                            <a:gd name="T160" fmla="+- 0 2545 2084"/>
                            <a:gd name="T161" fmla="*/ T160 w 466"/>
                            <a:gd name="T162" fmla="+- 0 149 -11"/>
                            <a:gd name="T163" fmla="*/ 149 h 256"/>
                            <a:gd name="T164" fmla="+- 0 2528 2084"/>
                            <a:gd name="T165" fmla="*/ T164 w 466"/>
                            <a:gd name="T166" fmla="+- 0 187 -11"/>
                            <a:gd name="T167" fmla="*/ 187 h 256"/>
                            <a:gd name="T168" fmla="+- 0 2523 2084"/>
                            <a:gd name="T169" fmla="*/ T168 w 466"/>
                            <a:gd name="T170" fmla="+- 0 194 -11"/>
                            <a:gd name="T171" fmla="*/ 194 h 256"/>
                            <a:gd name="T172" fmla="+- 0 2493 2084"/>
                            <a:gd name="T173" fmla="*/ T172 w 466"/>
                            <a:gd name="T174" fmla="+- 0 222 -11"/>
                            <a:gd name="T175" fmla="*/ 222 h 256"/>
                            <a:gd name="T176" fmla="+- 0 2486 2084"/>
                            <a:gd name="T177" fmla="*/ T176 w 466"/>
                            <a:gd name="T178" fmla="+- 0 227 -11"/>
                            <a:gd name="T179" fmla="*/ 227 h 256"/>
                            <a:gd name="T180" fmla="+- 0 2430 2084"/>
                            <a:gd name="T181" fmla="*/ T180 w 466"/>
                            <a:gd name="T182" fmla="+- 0 244 -11"/>
                            <a:gd name="T183" fmla="*/ 244 h 256"/>
                            <a:gd name="T184" fmla="+- 0 2422 2084"/>
                            <a:gd name="T185" fmla="*/ T184 w 466"/>
                            <a:gd name="T186" fmla="+- 0 244 -11"/>
                            <a:gd name="T187" fmla="*/ 244 h 256"/>
                            <a:gd name="T188" fmla="+- 0 2211 2084"/>
                            <a:gd name="T189" fmla="*/ T188 w 466"/>
                            <a:gd name="T190" fmla="+- 0 244 -11"/>
                            <a:gd name="T191" fmla="*/ 244 h 256"/>
                            <a:gd name="T192" fmla="+- 0 2203 2084"/>
                            <a:gd name="T193" fmla="*/ T192 w 466"/>
                            <a:gd name="T194" fmla="+- 0 244 -11"/>
                            <a:gd name="T195" fmla="*/ 244 h 256"/>
                            <a:gd name="T196" fmla="+- 0 2195 2084"/>
                            <a:gd name="T197" fmla="*/ T196 w 466"/>
                            <a:gd name="T198" fmla="+- 0 243 -11"/>
                            <a:gd name="T199" fmla="*/ 243 h 256"/>
                            <a:gd name="T200" fmla="+- 0 2141 2084"/>
                            <a:gd name="T201" fmla="*/ T200 w 466"/>
                            <a:gd name="T202" fmla="+- 0 222 -11"/>
                            <a:gd name="T203" fmla="*/ 222 h 256"/>
                            <a:gd name="T204" fmla="+- 0 2134 2084"/>
                            <a:gd name="T205" fmla="*/ T204 w 466"/>
                            <a:gd name="T206" fmla="+- 0 218 -11"/>
                            <a:gd name="T207" fmla="*/ 218 h 256"/>
                            <a:gd name="T208" fmla="+- 0 2105 2084"/>
                            <a:gd name="T209" fmla="*/ T208 w 466"/>
                            <a:gd name="T210" fmla="+- 0 187 -11"/>
                            <a:gd name="T211" fmla="*/ 187 h 256"/>
                            <a:gd name="T212" fmla="+- 0 2101 2084"/>
                            <a:gd name="T213" fmla="*/ T212 w 466"/>
                            <a:gd name="T214" fmla="+- 0 180 -11"/>
                            <a:gd name="T215" fmla="*/ 180 h 256"/>
                            <a:gd name="T216" fmla="+- 0 2097 2084"/>
                            <a:gd name="T217" fmla="*/ T216 w 466"/>
                            <a:gd name="T218" fmla="+- 0 173 -11"/>
                            <a:gd name="T219" fmla="*/ 173 h 256"/>
                            <a:gd name="T220" fmla="+- 0 2094 2084"/>
                            <a:gd name="T221" fmla="*/ T220 w 466"/>
                            <a:gd name="T222" fmla="+- 0 165 -11"/>
                            <a:gd name="T223" fmla="*/ 165 h 256"/>
                            <a:gd name="T224" fmla="+- 0 2090 2084"/>
                            <a:gd name="T225" fmla="*/ T224 w 466"/>
                            <a:gd name="T226" fmla="+- 0 157 -11"/>
                            <a:gd name="T227" fmla="*/ 157 h 256"/>
                            <a:gd name="T228" fmla="+- 0 2088 2084"/>
                            <a:gd name="T229" fmla="*/ T228 w 466"/>
                            <a:gd name="T230" fmla="+- 0 149 -11"/>
                            <a:gd name="T231" fmla="*/ 149 h 256"/>
                            <a:gd name="T232" fmla="+- 0 2086 2084"/>
                            <a:gd name="T233" fmla="*/ T232 w 466"/>
                            <a:gd name="T234" fmla="+- 0 141 -11"/>
                            <a:gd name="T235" fmla="*/ 141 h 256"/>
                            <a:gd name="T236" fmla="+- 0 2085 2084"/>
                            <a:gd name="T237" fmla="*/ T236 w 466"/>
                            <a:gd name="T238" fmla="+- 0 133 -11"/>
                            <a:gd name="T239" fmla="*/ 133 h 256"/>
                            <a:gd name="T240" fmla="+- 0 2084 2084"/>
                            <a:gd name="T241" fmla="*/ T240 w 466"/>
                            <a:gd name="T242" fmla="+- 0 125 -11"/>
                            <a:gd name="T243" fmla="*/ 125 h 256"/>
                            <a:gd name="T244" fmla="+- 0 2084 2084"/>
                            <a:gd name="T245" fmla="*/ T244 w 466"/>
                            <a:gd name="T246" fmla="+- 0 116 -11"/>
                            <a:gd name="T247" fmla="*/ 116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39" y="49"/>
                              </a:lnTo>
                              <a:lnTo>
                                <a:pt x="444" y="56"/>
                              </a:lnTo>
                              <a:lnTo>
                                <a:pt x="448" y="63"/>
                              </a:lnTo>
                              <a:lnTo>
                                <a:pt x="465" y="119"/>
                              </a:lnTo>
                              <a:lnTo>
                                <a:pt x="465" y="127"/>
                              </a:lnTo>
                              <a:lnTo>
                                <a:pt x="465" y="136"/>
                              </a:lnTo>
                              <a:lnTo>
                                <a:pt x="464" y="144"/>
                              </a:lnTo>
                              <a:lnTo>
                                <a:pt x="463" y="152"/>
                              </a:lnTo>
                              <a:lnTo>
                                <a:pt x="461" y="160"/>
                              </a:lnTo>
                              <a:lnTo>
                                <a:pt x="444" y="198"/>
                              </a:lnTo>
                              <a:lnTo>
                                <a:pt x="439" y="205"/>
                              </a:lnTo>
                              <a:lnTo>
                                <a:pt x="409" y="233"/>
                              </a:lnTo>
                              <a:lnTo>
                                <a:pt x="402" y="238"/>
                              </a:lnTo>
                              <a:lnTo>
                                <a:pt x="346" y="255"/>
                              </a:lnTo>
                              <a:lnTo>
                                <a:pt x="338" y="255"/>
                              </a:lnTo>
                              <a:lnTo>
                                <a:pt x="127" y="255"/>
                              </a:lnTo>
                              <a:lnTo>
                                <a:pt x="119" y="255"/>
                              </a:lnTo>
                              <a:lnTo>
                                <a:pt x="111" y="254"/>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1" o:spid="_x0000_s1276" style="width:23.3pt;height:12.8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6944" coordsize="466,256" path="m,127l17,63l21,56l26,49l31,43l37,37l43,31l50,26l57,21l64,16l71,13l79,9,86,6,94,4l103,2l111,l119,l127,,338,l346,l354,l363,2l371,4l379,6l387,9l394,13l402,16l409,21l416,26l422,31l428,37l434,43l439,49l444,56l448,63l465,119l465,127l465,136l464,144l463,152l461,160l444,198l439,205l409,233l402,238l346,255l338,255l127,255l119,255l111,254l57,233l50,229l21,198l17,191l13,184l10,176l6,168,4,160,2,152,1,144,,136l,127xe" filled="f" strokecolor="#99a0a6" strokeweight="0.75pt">
                <v:path arrowok="t" o:connecttype="custom" o:connectlocs="0,73660;10795,33020;13335,28575;16510,24130;19685,20320;23495,16510;27305,12700;31750,9525;36195,6350;40640,3175;45085,1270;50165,-1270;54610,-3175;59690,-4445;65405,-5715;70485,-6985;75565,-6985;80645,-6985;214630,-6985;219710,-6985;224790,-6985;230505,-5715;235585,-4445;240665,-3175;245745,-1270;250190,1270;255270,3175;259715,6350;264160,9525;267970,12700;271780,16510;275590,20320;278765,24130;281940,28575;284480,33020;295275,68580;295275,73660;295275,79375;294640,84455;294005,89535;292735,94615;281940,118745;278765,123190;259715,140970;255270,144145;219710,154940;214630,154940;80645,154940;75565,154940;70485,154305;36195,140970;31750,138430;13335,118745;10795,114300;8255,109855;6350,104775;3810,99695;2540,94615;1270,89535;635,84455;0,79375;0,73660" o:connectangles="0,0,0,0,0,0,0,0,0,0,0,0,0,0,0,0,0,0,0,0,0,0,0,0,0,0,0,0,0,0,0,0,0,0,0,0,0,0,0,0,0,0,0,0,0,0,0,0,0,0,0,0,0,0,0,0,0,0,0,0,0,0"/>
              </v:shape>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page">
                  <wp:posOffset>1323340</wp:posOffset>
                </wp:positionH>
                <wp:positionV relativeFrom="paragraph">
                  <wp:posOffset>278765</wp:posOffset>
                </wp:positionV>
                <wp:extent cx="295910" cy="162560"/>
                <wp:effectExtent l="0" t="0" r="8890" b="15240"/>
                <wp:wrapNone/>
                <wp:docPr id="103" name="docshape3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567 439"/>
                            <a:gd name="T3" fmla="*/ 567 h 256"/>
                            <a:gd name="T4" fmla="+- 0 2084 2084"/>
                            <a:gd name="T5" fmla="*/ T4 w 466"/>
                            <a:gd name="T6" fmla="+- 0 558 439"/>
                            <a:gd name="T7" fmla="*/ 558 h 256"/>
                            <a:gd name="T8" fmla="+- 0 2085 2084"/>
                            <a:gd name="T9" fmla="*/ T8 w 466"/>
                            <a:gd name="T10" fmla="+- 0 550 439"/>
                            <a:gd name="T11" fmla="*/ 550 h 256"/>
                            <a:gd name="T12" fmla="+- 0 2086 2084"/>
                            <a:gd name="T13" fmla="*/ T12 w 466"/>
                            <a:gd name="T14" fmla="+- 0 542 439"/>
                            <a:gd name="T15" fmla="*/ 542 h 256"/>
                            <a:gd name="T16" fmla="+- 0 2088 2084"/>
                            <a:gd name="T17" fmla="*/ T16 w 466"/>
                            <a:gd name="T18" fmla="+- 0 534 439"/>
                            <a:gd name="T19" fmla="*/ 534 h 256"/>
                            <a:gd name="T20" fmla="+- 0 2121 2084"/>
                            <a:gd name="T21" fmla="*/ T20 w 466"/>
                            <a:gd name="T22" fmla="+- 0 476 439"/>
                            <a:gd name="T23" fmla="*/ 476 h 256"/>
                            <a:gd name="T24" fmla="+- 0 2127 2084"/>
                            <a:gd name="T25" fmla="*/ T24 w 466"/>
                            <a:gd name="T26" fmla="+- 0 470 439"/>
                            <a:gd name="T27" fmla="*/ 470 h 256"/>
                            <a:gd name="T28" fmla="+- 0 2134 2084"/>
                            <a:gd name="T29" fmla="*/ T28 w 466"/>
                            <a:gd name="T30" fmla="+- 0 465 439"/>
                            <a:gd name="T31" fmla="*/ 465 h 256"/>
                            <a:gd name="T32" fmla="+- 0 2141 2084"/>
                            <a:gd name="T33" fmla="*/ T32 w 466"/>
                            <a:gd name="T34" fmla="+- 0 461 439"/>
                            <a:gd name="T35" fmla="*/ 461 h 256"/>
                            <a:gd name="T36" fmla="+- 0 2148 2084"/>
                            <a:gd name="T37" fmla="*/ T36 w 466"/>
                            <a:gd name="T38" fmla="+- 0 456 439"/>
                            <a:gd name="T39" fmla="*/ 456 h 256"/>
                            <a:gd name="T40" fmla="+- 0 2211 2084"/>
                            <a:gd name="T41" fmla="*/ T40 w 466"/>
                            <a:gd name="T42" fmla="+- 0 439 439"/>
                            <a:gd name="T43" fmla="*/ 439 h 256"/>
                            <a:gd name="T44" fmla="+- 0 2422 2084"/>
                            <a:gd name="T45" fmla="*/ T44 w 466"/>
                            <a:gd name="T46" fmla="+- 0 439 439"/>
                            <a:gd name="T47" fmla="*/ 439 h 256"/>
                            <a:gd name="T48" fmla="+- 0 2486 2084"/>
                            <a:gd name="T49" fmla="*/ T48 w 466"/>
                            <a:gd name="T50" fmla="+- 0 456 439"/>
                            <a:gd name="T51" fmla="*/ 456 h 256"/>
                            <a:gd name="T52" fmla="+- 0 2493 2084"/>
                            <a:gd name="T53" fmla="*/ T52 w 466"/>
                            <a:gd name="T54" fmla="+- 0 461 439"/>
                            <a:gd name="T55" fmla="*/ 461 h 256"/>
                            <a:gd name="T56" fmla="+- 0 2500 2084"/>
                            <a:gd name="T57" fmla="*/ T56 w 466"/>
                            <a:gd name="T58" fmla="+- 0 465 439"/>
                            <a:gd name="T59" fmla="*/ 465 h 256"/>
                            <a:gd name="T60" fmla="+- 0 2506 2084"/>
                            <a:gd name="T61" fmla="*/ T60 w 466"/>
                            <a:gd name="T62" fmla="+- 0 470 439"/>
                            <a:gd name="T63" fmla="*/ 470 h 256"/>
                            <a:gd name="T64" fmla="+- 0 2512 2084"/>
                            <a:gd name="T65" fmla="*/ T64 w 466"/>
                            <a:gd name="T66" fmla="+- 0 476 439"/>
                            <a:gd name="T67" fmla="*/ 476 h 256"/>
                            <a:gd name="T68" fmla="+- 0 2518 2084"/>
                            <a:gd name="T69" fmla="*/ T68 w 466"/>
                            <a:gd name="T70" fmla="+- 0 482 439"/>
                            <a:gd name="T71" fmla="*/ 482 h 256"/>
                            <a:gd name="T72" fmla="+- 0 2547 2084"/>
                            <a:gd name="T73" fmla="*/ T72 w 466"/>
                            <a:gd name="T74" fmla="+- 0 542 439"/>
                            <a:gd name="T75" fmla="*/ 542 h 256"/>
                            <a:gd name="T76" fmla="+- 0 2548 2084"/>
                            <a:gd name="T77" fmla="*/ T76 w 466"/>
                            <a:gd name="T78" fmla="+- 0 550 439"/>
                            <a:gd name="T79" fmla="*/ 550 h 256"/>
                            <a:gd name="T80" fmla="+- 0 2549 2084"/>
                            <a:gd name="T81" fmla="*/ T80 w 466"/>
                            <a:gd name="T82" fmla="+- 0 558 439"/>
                            <a:gd name="T83" fmla="*/ 558 h 256"/>
                            <a:gd name="T84" fmla="+- 0 2549 2084"/>
                            <a:gd name="T85" fmla="*/ T84 w 466"/>
                            <a:gd name="T86" fmla="+- 0 567 439"/>
                            <a:gd name="T87" fmla="*/ 567 h 256"/>
                            <a:gd name="T88" fmla="+- 0 2549 2084"/>
                            <a:gd name="T89" fmla="*/ T88 w 466"/>
                            <a:gd name="T90" fmla="+- 0 575 439"/>
                            <a:gd name="T91" fmla="*/ 575 h 256"/>
                            <a:gd name="T92" fmla="+- 0 2548 2084"/>
                            <a:gd name="T93" fmla="*/ T92 w 466"/>
                            <a:gd name="T94" fmla="+- 0 583 439"/>
                            <a:gd name="T95" fmla="*/ 583 h 256"/>
                            <a:gd name="T96" fmla="+- 0 2547 2084"/>
                            <a:gd name="T97" fmla="*/ T96 w 466"/>
                            <a:gd name="T98" fmla="+- 0 592 439"/>
                            <a:gd name="T99" fmla="*/ 592 h 256"/>
                            <a:gd name="T100" fmla="+- 0 2545 2084"/>
                            <a:gd name="T101" fmla="*/ T100 w 466"/>
                            <a:gd name="T102" fmla="+- 0 600 439"/>
                            <a:gd name="T103" fmla="*/ 600 h 256"/>
                            <a:gd name="T104" fmla="+- 0 2543 2084"/>
                            <a:gd name="T105" fmla="*/ T104 w 466"/>
                            <a:gd name="T106" fmla="+- 0 608 439"/>
                            <a:gd name="T107" fmla="*/ 608 h 256"/>
                            <a:gd name="T108" fmla="+- 0 2540 2084"/>
                            <a:gd name="T109" fmla="*/ T108 w 466"/>
                            <a:gd name="T110" fmla="+- 0 615 439"/>
                            <a:gd name="T111" fmla="*/ 615 h 256"/>
                            <a:gd name="T112" fmla="+- 0 2536 2084"/>
                            <a:gd name="T113" fmla="*/ T112 w 466"/>
                            <a:gd name="T114" fmla="+- 0 623 439"/>
                            <a:gd name="T115" fmla="*/ 623 h 256"/>
                            <a:gd name="T116" fmla="+- 0 2493 2084"/>
                            <a:gd name="T117" fmla="*/ T116 w 466"/>
                            <a:gd name="T118" fmla="+- 0 673 439"/>
                            <a:gd name="T119" fmla="*/ 673 h 256"/>
                            <a:gd name="T120" fmla="+- 0 2486 2084"/>
                            <a:gd name="T121" fmla="*/ T120 w 466"/>
                            <a:gd name="T122" fmla="+- 0 677 439"/>
                            <a:gd name="T123" fmla="*/ 677 h 256"/>
                            <a:gd name="T124" fmla="+- 0 2478 2084"/>
                            <a:gd name="T125" fmla="*/ T124 w 466"/>
                            <a:gd name="T126" fmla="+- 0 681 439"/>
                            <a:gd name="T127" fmla="*/ 681 h 256"/>
                            <a:gd name="T128" fmla="+- 0 2471 2084"/>
                            <a:gd name="T129" fmla="*/ T128 w 466"/>
                            <a:gd name="T130" fmla="+- 0 685 439"/>
                            <a:gd name="T131" fmla="*/ 685 h 256"/>
                            <a:gd name="T132" fmla="+- 0 2463 2084"/>
                            <a:gd name="T133" fmla="*/ T132 w 466"/>
                            <a:gd name="T134" fmla="+- 0 688 439"/>
                            <a:gd name="T135" fmla="*/ 688 h 256"/>
                            <a:gd name="T136" fmla="+- 0 2455 2084"/>
                            <a:gd name="T137" fmla="*/ T136 w 466"/>
                            <a:gd name="T138" fmla="+- 0 690 439"/>
                            <a:gd name="T139" fmla="*/ 690 h 256"/>
                            <a:gd name="T140" fmla="+- 0 2447 2084"/>
                            <a:gd name="T141" fmla="*/ T140 w 466"/>
                            <a:gd name="T142" fmla="+- 0 692 439"/>
                            <a:gd name="T143" fmla="*/ 692 h 256"/>
                            <a:gd name="T144" fmla="+- 0 2438 2084"/>
                            <a:gd name="T145" fmla="*/ T144 w 466"/>
                            <a:gd name="T146" fmla="+- 0 693 439"/>
                            <a:gd name="T147" fmla="*/ 693 h 256"/>
                            <a:gd name="T148" fmla="+- 0 2430 2084"/>
                            <a:gd name="T149" fmla="*/ T148 w 466"/>
                            <a:gd name="T150" fmla="+- 0 694 439"/>
                            <a:gd name="T151" fmla="*/ 694 h 256"/>
                            <a:gd name="T152" fmla="+- 0 2422 2084"/>
                            <a:gd name="T153" fmla="*/ T152 w 466"/>
                            <a:gd name="T154" fmla="+- 0 694 439"/>
                            <a:gd name="T155" fmla="*/ 694 h 256"/>
                            <a:gd name="T156" fmla="+- 0 2211 2084"/>
                            <a:gd name="T157" fmla="*/ T156 w 466"/>
                            <a:gd name="T158" fmla="+- 0 694 439"/>
                            <a:gd name="T159" fmla="*/ 694 h 256"/>
                            <a:gd name="T160" fmla="+- 0 2203 2084"/>
                            <a:gd name="T161" fmla="*/ T160 w 466"/>
                            <a:gd name="T162" fmla="+- 0 694 439"/>
                            <a:gd name="T163" fmla="*/ 694 h 256"/>
                            <a:gd name="T164" fmla="+- 0 2195 2084"/>
                            <a:gd name="T165" fmla="*/ T164 w 466"/>
                            <a:gd name="T166" fmla="+- 0 693 439"/>
                            <a:gd name="T167" fmla="*/ 693 h 256"/>
                            <a:gd name="T168" fmla="+- 0 2187 2084"/>
                            <a:gd name="T169" fmla="*/ T168 w 466"/>
                            <a:gd name="T170" fmla="+- 0 692 439"/>
                            <a:gd name="T171" fmla="*/ 692 h 256"/>
                            <a:gd name="T172" fmla="+- 0 2178 2084"/>
                            <a:gd name="T173" fmla="*/ T172 w 466"/>
                            <a:gd name="T174" fmla="+- 0 690 439"/>
                            <a:gd name="T175" fmla="*/ 690 h 256"/>
                            <a:gd name="T176" fmla="+- 0 2170 2084"/>
                            <a:gd name="T177" fmla="*/ T176 w 466"/>
                            <a:gd name="T178" fmla="+- 0 688 439"/>
                            <a:gd name="T179" fmla="*/ 688 h 256"/>
                            <a:gd name="T180" fmla="+- 0 2163 2084"/>
                            <a:gd name="T181" fmla="*/ T180 w 466"/>
                            <a:gd name="T182" fmla="+- 0 685 439"/>
                            <a:gd name="T183" fmla="*/ 685 h 256"/>
                            <a:gd name="T184" fmla="+- 0 2155 2084"/>
                            <a:gd name="T185" fmla="*/ T184 w 466"/>
                            <a:gd name="T186" fmla="+- 0 681 439"/>
                            <a:gd name="T187" fmla="*/ 681 h 256"/>
                            <a:gd name="T188" fmla="+- 0 2148 2084"/>
                            <a:gd name="T189" fmla="*/ T188 w 466"/>
                            <a:gd name="T190" fmla="+- 0 677 439"/>
                            <a:gd name="T191" fmla="*/ 677 h 256"/>
                            <a:gd name="T192" fmla="+- 0 2141 2084"/>
                            <a:gd name="T193" fmla="*/ T192 w 466"/>
                            <a:gd name="T194" fmla="+- 0 673 439"/>
                            <a:gd name="T195" fmla="*/ 673 h 256"/>
                            <a:gd name="T196" fmla="+- 0 2134 2084"/>
                            <a:gd name="T197" fmla="*/ T196 w 466"/>
                            <a:gd name="T198" fmla="+- 0 668 439"/>
                            <a:gd name="T199" fmla="*/ 668 h 256"/>
                            <a:gd name="T200" fmla="+- 0 2094 2084"/>
                            <a:gd name="T201" fmla="*/ T200 w 466"/>
                            <a:gd name="T202" fmla="+- 0 615 439"/>
                            <a:gd name="T203" fmla="*/ 615 h 256"/>
                            <a:gd name="T204" fmla="+- 0 2090 2084"/>
                            <a:gd name="T205" fmla="*/ T204 w 466"/>
                            <a:gd name="T206" fmla="+- 0 608 439"/>
                            <a:gd name="T207" fmla="*/ 608 h 256"/>
                            <a:gd name="T208" fmla="+- 0 2088 2084"/>
                            <a:gd name="T209" fmla="*/ T208 w 466"/>
                            <a:gd name="T210" fmla="+- 0 600 439"/>
                            <a:gd name="T211" fmla="*/ 600 h 256"/>
                            <a:gd name="T212" fmla="+- 0 2086 2084"/>
                            <a:gd name="T213" fmla="*/ T212 w 466"/>
                            <a:gd name="T214" fmla="+- 0 592 439"/>
                            <a:gd name="T215" fmla="*/ 592 h 256"/>
                            <a:gd name="T216" fmla="+- 0 2085 2084"/>
                            <a:gd name="T217" fmla="*/ T216 w 466"/>
                            <a:gd name="T218" fmla="+- 0 583 439"/>
                            <a:gd name="T219" fmla="*/ 583 h 256"/>
                            <a:gd name="T220" fmla="+- 0 2084 2084"/>
                            <a:gd name="T221" fmla="*/ T220 w 466"/>
                            <a:gd name="T222" fmla="+- 0 575 439"/>
                            <a:gd name="T223" fmla="*/ 575 h 256"/>
                            <a:gd name="T224" fmla="+- 0 2084 2084"/>
                            <a:gd name="T225" fmla="*/ T224 w 466"/>
                            <a:gd name="T226" fmla="+- 0 567 439"/>
                            <a:gd name="T227" fmla="*/ 5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66" stroke="1">
                              <a:moveTo>
                                <a:pt x="0" y="128"/>
                              </a:moveTo>
                              <a:lnTo>
                                <a:pt x="0" y="119"/>
                              </a:lnTo>
                              <a:lnTo>
                                <a:pt x="1" y="111"/>
                              </a:lnTo>
                              <a:lnTo>
                                <a:pt x="2" y="103"/>
                              </a:lnTo>
                              <a:lnTo>
                                <a:pt x="4" y="95"/>
                              </a:lnTo>
                              <a:lnTo>
                                <a:pt x="37" y="37"/>
                              </a:lnTo>
                              <a:lnTo>
                                <a:pt x="43" y="31"/>
                              </a:lnTo>
                              <a:lnTo>
                                <a:pt x="50" y="26"/>
                              </a:lnTo>
                              <a:lnTo>
                                <a:pt x="57" y="22"/>
                              </a:lnTo>
                              <a:lnTo>
                                <a:pt x="64" y="17"/>
                              </a:lnTo>
                              <a:lnTo>
                                <a:pt x="127" y="0"/>
                              </a:lnTo>
                              <a:lnTo>
                                <a:pt x="338" y="0"/>
                              </a:lnTo>
                              <a:lnTo>
                                <a:pt x="402" y="17"/>
                              </a:lnTo>
                              <a:lnTo>
                                <a:pt x="409" y="22"/>
                              </a:lnTo>
                              <a:lnTo>
                                <a:pt x="416" y="26"/>
                              </a:lnTo>
                              <a:lnTo>
                                <a:pt x="422" y="31"/>
                              </a:lnTo>
                              <a:lnTo>
                                <a:pt x="428" y="37"/>
                              </a:lnTo>
                              <a:lnTo>
                                <a:pt x="434" y="43"/>
                              </a:lnTo>
                              <a:lnTo>
                                <a:pt x="463" y="103"/>
                              </a:lnTo>
                              <a:lnTo>
                                <a:pt x="464" y="111"/>
                              </a:lnTo>
                              <a:lnTo>
                                <a:pt x="465" y="119"/>
                              </a:lnTo>
                              <a:lnTo>
                                <a:pt x="465" y="128"/>
                              </a:lnTo>
                              <a:lnTo>
                                <a:pt x="465" y="136"/>
                              </a:lnTo>
                              <a:lnTo>
                                <a:pt x="464" y="144"/>
                              </a:lnTo>
                              <a:lnTo>
                                <a:pt x="463" y="153"/>
                              </a:lnTo>
                              <a:lnTo>
                                <a:pt x="461" y="161"/>
                              </a:lnTo>
                              <a:lnTo>
                                <a:pt x="459" y="169"/>
                              </a:lnTo>
                              <a:lnTo>
                                <a:pt x="456" y="176"/>
                              </a:lnTo>
                              <a:lnTo>
                                <a:pt x="452" y="184"/>
                              </a:lnTo>
                              <a:lnTo>
                                <a:pt x="409" y="234"/>
                              </a:lnTo>
                              <a:lnTo>
                                <a:pt x="402" y="238"/>
                              </a:lnTo>
                              <a:lnTo>
                                <a:pt x="394" y="242"/>
                              </a:lnTo>
                              <a:lnTo>
                                <a:pt x="387" y="246"/>
                              </a:lnTo>
                              <a:lnTo>
                                <a:pt x="379" y="249"/>
                              </a:lnTo>
                              <a:lnTo>
                                <a:pt x="371" y="251"/>
                              </a:lnTo>
                              <a:lnTo>
                                <a:pt x="363" y="253"/>
                              </a:lnTo>
                              <a:lnTo>
                                <a:pt x="354" y="254"/>
                              </a:lnTo>
                              <a:lnTo>
                                <a:pt x="346" y="255"/>
                              </a:lnTo>
                              <a:lnTo>
                                <a:pt x="338" y="255"/>
                              </a:lnTo>
                              <a:lnTo>
                                <a:pt x="127" y="255"/>
                              </a:lnTo>
                              <a:lnTo>
                                <a:pt x="119" y="255"/>
                              </a:lnTo>
                              <a:lnTo>
                                <a:pt x="111" y="254"/>
                              </a:lnTo>
                              <a:lnTo>
                                <a:pt x="103" y="253"/>
                              </a:lnTo>
                              <a:lnTo>
                                <a:pt x="94" y="251"/>
                              </a:lnTo>
                              <a:lnTo>
                                <a:pt x="86" y="249"/>
                              </a:lnTo>
                              <a:lnTo>
                                <a:pt x="79" y="246"/>
                              </a:lnTo>
                              <a:lnTo>
                                <a:pt x="71" y="242"/>
                              </a:lnTo>
                              <a:lnTo>
                                <a:pt x="64" y="238"/>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2" o:spid="_x0000_s1277" style="width:23.3pt;height:12.8pt;margin-top:21.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88992" coordsize="466,256" path="m,128l,119l1,111l2,103l4,95,37,37l43,31l50,26l57,22l64,17,127,,338,l402,17l409,22l416,26l422,31l428,37l434,43l463,103l464,111l465,119l465,128l465,136l464,144l463,153l461,161l459,169l456,176l452,184l409,234l402,238l394,242l387,246l379,249l371,251l363,253l354,254l346,255l338,255l127,255l119,255l111,254l103,253l94,251l86,249l79,246l71,242l64,238l57,234l50,229,10,176,6,169,4,161,2,153,1,144,,136l,128xe" filled="f" strokecolor="#99a0a6" strokeweight="0.75pt">
                <v:path arrowok="t" o:connecttype="custom" o:connectlocs="0,360045;0,354330;635,349250;1270,344170;2540,339090;23495,302260;27305,298450;31750,295275;36195,292735;40640,289560;80645,278765;214630,278765;255270,289560;259715,292735;264160,295275;267970,298450;271780,302260;275590,306070;294005,344170;294640,349250;295275,354330;295275,360045;295275,365125;294640,370205;294005,375920;292735,381000;291465,386080;289560,390525;287020,395605;259715,427355;255270,429895;250190,432435;245745,434975;240665,436880;235585,438150;230505,439420;224790,440055;219710,440690;214630,440690;80645,440690;75565,440690;70485,440055;65405,439420;59690,438150;54610,436880;50165,434975;45085,432435;40640,429895;36195,427355;31750,424180;6350,390525;3810,386080;2540,381000;1270,375920;635,370205;0,365125;0,360045" o:connectangles="0,0,0,0,0,0,0,0,0,0,0,0,0,0,0,0,0,0,0,0,0,0,0,0,0,0,0,0,0,0,0,0,0,0,0,0,0,0,0,0,0,0,0,0,0,0,0,0,0,0,0,0,0,0,0,0,0"/>
              </v:shape>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page">
                  <wp:posOffset>1323340</wp:posOffset>
                </wp:positionH>
                <wp:positionV relativeFrom="paragraph">
                  <wp:posOffset>564515</wp:posOffset>
                </wp:positionV>
                <wp:extent cx="295910" cy="162560"/>
                <wp:effectExtent l="0" t="0" r="8890" b="15240"/>
                <wp:wrapNone/>
                <wp:docPr id="102" name="docshape3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017 889"/>
                            <a:gd name="T3" fmla="*/ 1017 h 256"/>
                            <a:gd name="T4" fmla="+- 0 2101 2084"/>
                            <a:gd name="T5" fmla="*/ T4 w 466"/>
                            <a:gd name="T6" fmla="+- 0 953 889"/>
                            <a:gd name="T7" fmla="*/ 953 h 256"/>
                            <a:gd name="T8" fmla="+- 0 2105 2084"/>
                            <a:gd name="T9" fmla="*/ T8 w 466"/>
                            <a:gd name="T10" fmla="+- 0 946 889"/>
                            <a:gd name="T11" fmla="*/ 946 h 256"/>
                            <a:gd name="T12" fmla="+- 0 2110 2084"/>
                            <a:gd name="T13" fmla="*/ T12 w 466"/>
                            <a:gd name="T14" fmla="+- 0 939 889"/>
                            <a:gd name="T15" fmla="*/ 939 h 256"/>
                            <a:gd name="T16" fmla="+- 0 2141 2084"/>
                            <a:gd name="T17" fmla="*/ T16 w 466"/>
                            <a:gd name="T18" fmla="+- 0 911 889"/>
                            <a:gd name="T19" fmla="*/ 911 h 256"/>
                            <a:gd name="T20" fmla="+- 0 2148 2084"/>
                            <a:gd name="T21" fmla="*/ T20 w 466"/>
                            <a:gd name="T22" fmla="+- 0 906 889"/>
                            <a:gd name="T23" fmla="*/ 906 h 256"/>
                            <a:gd name="T24" fmla="+- 0 2203 2084"/>
                            <a:gd name="T25" fmla="*/ T24 w 466"/>
                            <a:gd name="T26" fmla="+- 0 889 889"/>
                            <a:gd name="T27" fmla="*/ 889 h 256"/>
                            <a:gd name="T28" fmla="+- 0 2211 2084"/>
                            <a:gd name="T29" fmla="*/ T28 w 466"/>
                            <a:gd name="T30" fmla="+- 0 889 889"/>
                            <a:gd name="T31" fmla="*/ 889 h 256"/>
                            <a:gd name="T32" fmla="+- 0 2422 2084"/>
                            <a:gd name="T33" fmla="*/ T32 w 466"/>
                            <a:gd name="T34" fmla="+- 0 889 889"/>
                            <a:gd name="T35" fmla="*/ 889 h 256"/>
                            <a:gd name="T36" fmla="+- 0 2430 2084"/>
                            <a:gd name="T37" fmla="*/ T36 w 466"/>
                            <a:gd name="T38" fmla="+- 0 889 889"/>
                            <a:gd name="T39" fmla="*/ 889 h 256"/>
                            <a:gd name="T40" fmla="+- 0 2438 2084"/>
                            <a:gd name="T41" fmla="*/ T40 w 466"/>
                            <a:gd name="T42" fmla="+- 0 890 889"/>
                            <a:gd name="T43" fmla="*/ 890 h 256"/>
                            <a:gd name="T44" fmla="+- 0 2493 2084"/>
                            <a:gd name="T45" fmla="*/ T44 w 466"/>
                            <a:gd name="T46" fmla="+- 0 911 889"/>
                            <a:gd name="T47" fmla="*/ 911 h 256"/>
                            <a:gd name="T48" fmla="+- 0 2500 2084"/>
                            <a:gd name="T49" fmla="*/ T48 w 466"/>
                            <a:gd name="T50" fmla="+- 0 916 889"/>
                            <a:gd name="T51" fmla="*/ 916 h 256"/>
                            <a:gd name="T52" fmla="+- 0 2528 2084"/>
                            <a:gd name="T53" fmla="*/ T52 w 466"/>
                            <a:gd name="T54" fmla="+- 0 946 889"/>
                            <a:gd name="T55" fmla="*/ 946 h 256"/>
                            <a:gd name="T56" fmla="+- 0 2532 2084"/>
                            <a:gd name="T57" fmla="*/ T56 w 466"/>
                            <a:gd name="T58" fmla="+- 0 953 889"/>
                            <a:gd name="T59" fmla="*/ 953 h 256"/>
                            <a:gd name="T60" fmla="+- 0 2549 2084"/>
                            <a:gd name="T61" fmla="*/ T60 w 466"/>
                            <a:gd name="T62" fmla="+- 0 1009 889"/>
                            <a:gd name="T63" fmla="*/ 1009 h 256"/>
                            <a:gd name="T64" fmla="+- 0 2549 2084"/>
                            <a:gd name="T65" fmla="*/ T64 w 466"/>
                            <a:gd name="T66" fmla="+- 0 1017 889"/>
                            <a:gd name="T67" fmla="*/ 1017 h 256"/>
                            <a:gd name="T68" fmla="+- 0 2549 2084"/>
                            <a:gd name="T69" fmla="*/ T68 w 466"/>
                            <a:gd name="T70" fmla="+- 0 1025 889"/>
                            <a:gd name="T71" fmla="*/ 1025 h 256"/>
                            <a:gd name="T72" fmla="+- 0 2548 2084"/>
                            <a:gd name="T73" fmla="*/ T72 w 466"/>
                            <a:gd name="T74" fmla="+- 0 1034 889"/>
                            <a:gd name="T75" fmla="*/ 1034 h 256"/>
                            <a:gd name="T76" fmla="+- 0 2547 2084"/>
                            <a:gd name="T77" fmla="*/ T76 w 466"/>
                            <a:gd name="T78" fmla="+- 0 1042 889"/>
                            <a:gd name="T79" fmla="*/ 1042 h 256"/>
                            <a:gd name="T80" fmla="+- 0 2545 2084"/>
                            <a:gd name="T81" fmla="*/ T80 w 466"/>
                            <a:gd name="T82" fmla="+- 0 1050 889"/>
                            <a:gd name="T83" fmla="*/ 1050 h 256"/>
                            <a:gd name="T84" fmla="+- 0 2528 2084"/>
                            <a:gd name="T85" fmla="*/ T84 w 466"/>
                            <a:gd name="T86" fmla="+- 0 1088 889"/>
                            <a:gd name="T87" fmla="*/ 1088 h 256"/>
                            <a:gd name="T88" fmla="+- 0 2523 2084"/>
                            <a:gd name="T89" fmla="*/ T88 w 466"/>
                            <a:gd name="T90" fmla="+- 0 1095 889"/>
                            <a:gd name="T91" fmla="*/ 1095 h 256"/>
                            <a:gd name="T92" fmla="+- 0 2493 2084"/>
                            <a:gd name="T93" fmla="*/ T92 w 466"/>
                            <a:gd name="T94" fmla="+- 0 1123 889"/>
                            <a:gd name="T95" fmla="*/ 1123 h 256"/>
                            <a:gd name="T96" fmla="+- 0 2486 2084"/>
                            <a:gd name="T97" fmla="*/ T96 w 466"/>
                            <a:gd name="T98" fmla="+- 0 1128 889"/>
                            <a:gd name="T99" fmla="*/ 1128 h 256"/>
                            <a:gd name="T100" fmla="+- 0 2478 2084"/>
                            <a:gd name="T101" fmla="*/ T100 w 466"/>
                            <a:gd name="T102" fmla="+- 0 1132 889"/>
                            <a:gd name="T103" fmla="*/ 1132 h 256"/>
                            <a:gd name="T104" fmla="+- 0 2471 2084"/>
                            <a:gd name="T105" fmla="*/ T104 w 466"/>
                            <a:gd name="T106" fmla="+- 0 1135 889"/>
                            <a:gd name="T107" fmla="*/ 1135 h 256"/>
                            <a:gd name="T108" fmla="+- 0 2463 2084"/>
                            <a:gd name="T109" fmla="*/ T108 w 466"/>
                            <a:gd name="T110" fmla="+- 0 1138 889"/>
                            <a:gd name="T111" fmla="*/ 1138 h 256"/>
                            <a:gd name="T112" fmla="+- 0 2422 2084"/>
                            <a:gd name="T113" fmla="*/ T112 w 466"/>
                            <a:gd name="T114" fmla="+- 0 1145 889"/>
                            <a:gd name="T115" fmla="*/ 1145 h 256"/>
                            <a:gd name="T116" fmla="+- 0 2211 2084"/>
                            <a:gd name="T117" fmla="*/ T116 w 466"/>
                            <a:gd name="T118" fmla="+- 0 1145 889"/>
                            <a:gd name="T119" fmla="*/ 1145 h 256"/>
                            <a:gd name="T120" fmla="+- 0 2148 2084"/>
                            <a:gd name="T121" fmla="*/ T120 w 466"/>
                            <a:gd name="T122" fmla="+- 0 1128 889"/>
                            <a:gd name="T123" fmla="*/ 1128 h 256"/>
                            <a:gd name="T124" fmla="+- 0 2141 2084"/>
                            <a:gd name="T125" fmla="*/ T124 w 466"/>
                            <a:gd name="T126" fmla="+- 0 1123 889"/>
                            <a:gd name="T127" fmla="*/ 1123 h 256"/>
                            <a:gd name="T128" fmla="+- 0 2134 2084"/>
                            <a:gd name="T129" fmla="*/ T128 w 466"/>
                            <a:gd name="T130" fmla="+- 0 1118 889"/>
                            <a:gd name="T131" fmla="*/ 1118 h 256"/>
                            <a:gd name="T132" fmla="+- 0 2105 2084"/>
                            <a:gd name="T133" fmla="*/ T132 w 466"/>
                            <a:gd name="T134" fmla="+- 0 1088 889"/>
                            <a:gd name="T135" fmla="*/ 1088 h 256"/>
                            <a:gd name="T136" fmla="+- 0 2101 2084"/>
                            <a:gd name="T137" fmla="*/ T136 w 466"/>
                            <a:gd name="T138" fmla="+- 0 1081 889"/>
                            <a:gd name="T139" fmla="*/ 1081 h 256"/>
                            <a:gd name="T140" fmla="+- 0 2084 2084"/>
                            <a:gd name="T141" fmla="*/ T140 w 466"/>
                            <a:gd name="T142" fmla="+- 0 1025 889"/>
                            <a:gd name="T143" fmla="*/ 1025 h 256"/>
                            <a:gd name="T144" fmla="+- 0 2084 2084"/>
                            <a:gd name="T145" fmla="*/ T144 w 466"/>
                            <a:gd name="T146" fmla="+- 0 1017 889"/>
                            <a:gd name="T147" fmla="*/ 101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fill="norm" h="256" w="466" stroke="1">
                              <a:moveTo>
                                <a:pt x="0" y="128"/>
                              </a:moveTo>
                              <a:lnTo>
                                <a:pt x="17" y="64"/>
                              </a:lnTo>
                              <a:lnTo>
                                <a:pt x="21" y="57"/>
                              </a:lnTo>
                              <a:lnTo>
                                <a:pt x="26" y="50"/>
                              </a:lnTo>
                              <a:lnTo>
                                <a:pt x="57" y="22"/>
                              </a:lnTo>
                              <a:lnTo>
                                <a:pt x="64" y="17"/>
                              </a:lnTo>
                              <a:lnTo>
                                <a:pt x="119" y="0"/>
                              </a:lnTo>
                              <a:lnTo>
                                <a:pt x="127" y="0"/>
                              </a:lnTo>
                              <a:lnTo>
                                <a:pt x="338" y="0"/>
                              </a:lnTo>
                              <a:lnTo>
                                <a:pt x="346" y="0"/>
                              </a:lnTo>
                              <a:lnTo>
                                <a:pt x="354" y="1"/>
                              </a:lnTo>
                              <a:lnTo>
                                <a:pt x="409" y="22"/>
                              </a:lnTo>
                              <a:lnTo>
                                <a:pt x="416" y="27"/>
                              </a:lnTo>
                              <a:lnTo>
                                <a:pt x="444" y="57"/>
                              </a:lnTo>
                              <a:lnTo>
                                <a:pt x="448" y="64"/>
                              </a:lnTo>
                              <a:lnTo>
                                <a:pt x="465" y="120"/>
                              </a:lnTo>
                              <a:lnTo>
                                <a:pt x="465" y="128"/>
                              </a:lnTo>
                              <a:lnTo>
                                <a:pt x="465" y="136"/>
                              </a:lnTo>
                              <a:lnTo>
                                <a:pt x="464" y="145"/>
                              </a:lnTo>
                              <a:lnTo>
                                <a:pt x="463" y="153"/>
                              </a:lnTo>
                              <a:lnTo>
                                <a:pt x="461" y="161"/>
                              </a:lnTo>
                              <a:lnTo>
                                <a:pt x="444" y="199"/>
                              </a:lnTo>
                              <a:lnTo>
                                <a:pt x="439" y="206"/>
                              </a:lnTo>
                              <a:lnTo>
                                <a:pt x="409" y="234"/>
                              </a:lnTo>
                              <a:lnTo>
                                <a:pt x="402" y="239"/>
                              </a:lnTo>
                              <a:lnTo>
                                <a:pt x="394" y="243"/>
                              </a:lnTo>
                              <a:lnTo>
                                <a:pt x="387" y="246"/>
                              </a:lnTo>
                              <a:lnTo>
                                <a:pt x="379" y="249"/>
                              </a:lnTo>
                              <a:lnTo>
                                <a:pt x="338" y="256"/>
                              </a:lnTo>
                              <a:lnTo>
                                <a:pt x="127" y="256"/>
                              </a:lnTo>
                              <a:lnTo>
                                <a:pt x="64" y="239"/>
                              </a:lnTo>
                              <a:lnTo>
                                <a:pt x="57" y="234"/>
                              </a:lnTo>
                              <a:lnTo>
                                <a:pt x="50" y="229"/>
                              </a:lnTo>
                              <a:lnTo>
                                <a:pt x="21" y="199"/>
                              </a:lnTo>
                              <a:lnTo>
                                <a:pt x="17" y="192"/>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3" o:spid="_x0000_s1278" style="width:23.3pt;height:12.8pt;margin-top:44.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1040" coordsize="466,256" path="m,128l17,64l21,57l26,50,57,22l64,17l119,l127,l338,l346,l354,1l409,22l416,27l444,57l448,64l465,120l465,128l465,136l464,145l463,153l461,161l444,199l439,206l409,234l402,239l394,243l387,246l379,249l338,256l127,256l64,239l57,234l50,229,21,199l17,192l,136l,128xe" filled="f" strokecolor="#99a0a6" strokeweight="0.75pt">
                <v:path arrowok="t" o:connecttype="custom" o:connectlocs="0,645795;10795,605155;13335,600710;16510,596265;36195,578485;40640,575310;75565,564515;80645,564515;214630,564515;219710,564515;224790,565150;259715,578485;264160,581660;281940,600710;284480,605155;295275,640715;295275,645795;295275,650875;294640,656590;294005,661670;292735,666750;281940,690880;278765,695325;259715,713105;255270,716280;250190,718820;245745,720725;240665,722630;214630,727075;80645,727075;40640,716280;36195,713105;31750,709930;13335,690880;10795,686435;0,650875;0,645795" o:connectangles="0,0,0,0,0,0,0,0,0,0,0,0,0,0,0,0,0,0,0,0,0,0,0,0,0,0,0,0,0,0,0,0,0,0,0,0,0"/>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page">
                  <wp:posOffset>1323340</wp:posOffset>
                </wp:positionH>
                <wp:positionV relativeFrom="paragraph">
                  <wp:posOffset>850900</wp:posOffset>
                </wp:positionV>
                <wp:extent cx="295910" cy="162560"/>
                <wp:effectExtent l="0" t="0" r="8890" b="15240"/>
                <wp:wrapNone/>
                <wp:docPr id="101" name="docshape3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467 1340"/>
                            <a:gd name="T3" fmla="*/ 1467 h 256"/>
                            <a:gd name="T4" fmla="+- 0 2094 2084"/>
                            <a:gd name="T5" fmla="*/ T4 w 466"/>
                            <a:gd name="T6" fmla="+- 0 1419 1340"/>
                            <a:gd name="T7" fmla="*/ 1419 h 256"/>
                            <a:gd name="T8" fmla="+- 0 2097 2084"/>
                            <a:gd name="T9" fmla="*/ T8 w 466"/>
                            <a:gd name="T10" fmla="+- 0 1411 1340"/>
                            <a:gd name="T11" fmla="*/ 1411 h 256"/>
                            <a:gd name="T12" fmla="+- 0 2141 2084"/>
                            <a:gd name="T13" fmla="*/ T12 w 466"/>
                            <a:gd name="T14" fmla="+- 0 1361 1340"/>
                            <a:gd name="T15" fmla="*/ 1361 h 256"/>
                            <a:gd name="T16" fmla="+- 0 2148 2084"/>
                            <a:gd name="T17" fmla="*/ T16 w 466"/>
                            <a:gd name="T18" fmla="+- 0 1357 1340"/>
                            <a:gd name="T19" fmla="*/ 1357 h 256"/>
                            <a:gd name="T20" fmla="+- 0 2203 2084"/>
                            <a:gd name="T21" fmla="*/ T20 w 466"/>
                            <a:gd name="T22" fmla="+- 0 1340 1340"/>
                            <a:gd name="T23" fmla="*/ 1340 h 256"/>
                            <a:gd name="T24" fmla="+- 0 2211 2084"/>
                            <a:gd name="T25" fmla="*/ T24 w 466"/>
                            <a:gd name="T26" fmla="+- 0 1340 1340"/>
                            <a:gd name="T27" fmla="*/ 1340 h 256"/>
                            <a:gd name="T28" fmla="+- 0 2422 2084"/>
                            <a:gd name="T29" fmla="*/ T28 w 466"/>
                            <a:gd name="T30" fmla="+- 0 1340 1340"/>
                            <a:gd name="T31" fmla="*/ 1340 h 256"/>
                            <a:gd name="T32" fmla="+- 0 2430 2084"/>
                            <a:gd name="T33" fmla="*/ T32 w 466"/>
                            <a:gd name="T34" fmla="+- 0 1340 1340"/>
                            <a:gd name="T35" fmla="*/ 1340 h 256"/>
                            <a:gd name="T36" fmla="+- 0 2438 2084"/>
                            <a:gd name="T37" fmla="*/ T36 w 466"/>
                            <a:gd name="T38" fmla="+- 0 1341 1340"/>
                            <a:gd name="T39" fmla="*/ 1341 h 256"/>
                            <a:gd name="T40" fmla="+- 0 2493 2084"/>
                            <a:gd name="T41" fmla="*/ T40 w 466"/>
                            <a:gd name="T42" fmla="+- 0 1361 1340"/>
                            <a:gd name="T43" fmla="*/ 1361 h 256"/>
                            <a:gd name="T44" fmla="+- 0 2500 2084"/>
                            <a:gd name="T45" fmla="*/ T44 w 466"/>
                            <a:gd name="T46" fmla="+- 0 1366 1340"/>
                            <a:gd name="T47" fmla="*/ 1366 h 256"/>
                            <a:gd name="T48" fmla="+- 0 2540 2084"/>
                            <a:gd name="T49" fmla="*/ T48 w 466"/>
                            <a:gd name="T50" fmla="+- 0 1419 1340"/>
                            <a:gd name="T51" fmla="*/ 1419 h 256"/>
                            <a:gd name="T52" fmla="+- 0 2543 2084"/>
                            <a:gd name="T53" fmla="*/ T52 w 466"/>
                            <a:gd name="T54" fmla="+- 0 1426 1340"/>
                            <a:gd name="T55" fmla="*/ 1426 h 256"/>
                            <a:gd name="T56" fmla="+- 0 2545 2084"/>
                            <a:gd name="T57" fmla="*/ T56 w 466"/>
                            <a:gd name="T58" fmla="+- 0 1434 1340"/>
                            <a:gd name="T59" fmla="*/ 1434 h 256"/>
                            <a:gd name="T60" fmla="+- 0 2547 2084"/>
                            <a:gd name="T61" fmla="*/ T60 w 466"/>
                            <a:gd name="T62" fmla="+- 0 1443 1340"/>
                            <a:gd name="T63" fmla="*/ 1443 h 256"/>
                            <a:gd name="T64" fmla="+- 0 2548 2084"/>
                            <a:gd name="T65" fmla="*/ T64 w 466"/>
                            <a:gd name="T66" fmla="+- 0 1451 1340"/>
                            <a:gd name="T67" fmla="*/ 1451 h 256"/>
                            <a:gd name="T68" fmla="+- 0 2549 2084"/>
                            <a:gd name="T69" fmla="*/ T68 w 466"/>
                            <a:gd name="T70" fmla="+- 0 1459 1340"/>
                            <a:gd name="T71" fmla="*/ 1459 h 256"/>
                            <a:gd name="T72" fmla="+- 0 2549 2084"/>
                            <a:gd name="T73" fmla="*/ T72 w 466"/>
                            <a:gd name="T74" fmla="+- 0 1467 1340"/>
                            <a:gd name="T75" fmla="*/ 1467 h 256"/>
                            <a:gd name="T76" fmla="+- 0 2549 2084"/>
                            <a:gd name="T77" fmla="*/ T76 w 466"/>
                            <a:gd name="T78" fmla="+- 0 1476 1340"/>
                            <a:gd name="T79" fmla="*/ 1476 h 256"/>
                            <a:gd name="T80" fmla="+- 0 2548 2084"/>
                            <a:gd name="T81" fmla="*/ T80 w 466"/>
                            <a:gd name="T82" fmla="+- 0 1484 1340"/>
                            <a:gd name="T83" fmla="*/ 1484 h 256"/>
                            <a:gd name="T84" fmla="+- 0 2547 2084"/>
                            <a:gd name="T85" fmla="*/ T84 w 466"/>
                            <a:gd name="T86" fmla="+- 0 1492 1340"/>
                            <a:gd name="T87" fmla="*/ 1492 h 256"/>
                            <a:gd name="T88" fmla="+- 0 2545 2084"/>
                            <a:gd name="T89" fmla="*/ T88 w 466"/>
                            <a:gd name="T90" fmla="+- 0 1501 1340"/>
                            <a:gd name="T91" fmla="*/ 1501 h 256"/>
                            <a:gd name="T92" fmla="+- 0 2512 2084"/>
                            <a:gd name="T93" fmla="*/ T92 w 466"/>
                            <a:gd name="T94" fmla="+- 0 1558 1340"/>
                            <a:gd name="T95" fmla="*/ 1558 h 256"/>
                            <a:gd name="T96" fmla="+- 0 2471 2084"/>
                            <a:gd name="T97" fmla="*/ T96 w 466"/>
                            <a:gd name="T98" fmla="+- 0 1585 1340"/>
                            <a:gd name="T99" fmla="*/ 1585 h 256"/>
                            <a:gd name="T100" fmla="+- 0 2463 2084"/>
                            <a:gd name="T101" fmla="*/ T100 w 466"/>
                            <a:gd name="T102" fmla="+- 0 1589 1340"/>
                            <a:gd name="T103" fmla="*/ 1589 h 256"/>
                            <a:gd name="T104" fmla="+- 0 2422 2084"/>
                            <a:gd name="T105" fmla="*/ T104 w 466"/>
                            <a:gd name="T106" fmla="+- 0 1595 1340"/>
                            <a:gd name="T107" fmla="*/ 1595 h 256"/>
                            <a:gd name="T108" fmla="+- 0 2211 2084"/>
                            <a:gd name="T109" fmla="*/ T108 w 466"/>
                            <a:gd name="T110" fmla="+- 0 1595 1340"/>
                            <a:gd name="T111" fmla="*/ 1595 h 256"/>
                            <a:gd name="T112" fmla="+- 0 2163 2084"/>
                            <a:gd name="T113" fmla="*/ T112 w 466"/>
                            <a:gd name="T114" fmla="+- 0 1585 1340"/>
                            <a:gd name="T115" fmla="*/ 1585 h 256"/>
                            <a:gd name="T116" fmla="+- 0 2155 2084"/>
                            <a:gd name="T117" fmla="*/ T116 w 466"/>
                            <a:gd name="T118" fmla="+- 0 1582 1340"/>
                            <a:gd name="T119" fmla="*/ 1582 h 256"/>
                            <a:gd name="T120" fmla="+- 0 2105 2084"/>
                            <a:gd name="T121" fmla="*/ T120 w 466"/>
                            <a:gd name="T122" fmla="+- 0 1538 1340"/>
                            <a:gd name="T123" fmla="*/ 1538 h 256"/>
                            <a:gd name="T124" fmla="+- 0 2084 2084"/>
                            <a:gd name="T125" fmla="*/ T124 w 466"/>
                            <a:gd name="T126" fmla="+- 0 1476 1340"/>
                            <a:gd name="T127" fmla="*/ 1476 h 256"/>
                            <a:gd name="T128" fmla="+- 0 2084 2084"/>
                            <a:gd name="T129" fmla="*/ T128 w 466"/>
                            <a:gd name="T130" fmla="+- 0 1467 1340"/>
                            <a:gd name="T131" fmla="*/ 1467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fill="norm" h="256" w="466" stroke="1">
                              <a:moveTo>
                                <a:pt x="0" y="127"/>
                              </a:moveTo>
                              <a:lnTo>
                                <a:pt x="10" y="79"/>
                              </a:lnTo>
                              <a:lnTo>
                                <a:pt x="13" y="71"/>
                              </a:lnTo>
                              <a:lnTo>
                                <a:pt x="57" y="21"/>
                              </a:lnTo>
                              <a:lnTo>
                                <a:pt x="64" y="17"/>
                              </a:lnTo>
                              <a:lnTo>
                                <a:pt x="119" y="0"/>
                              </a:lnTo>
                              <a:lnTo>
                                <a:pt x="127" y="0"/>
                              </a:lnTo>
                              <a:lnTo>
                                <a:pt x="338" y="0"/>
                              </a:lnTo>
                              <a:lnTo>
                                <a:pt x="346" y="0"/>
                              </a:lnTo>
                              <a:lnTo>
                                <a:pt x="354" y="1"/>
                              </a:lnTo>
                              <a:lnTo>
                                <a:pt x="409" y="21"/>
                              </a:lnTo>
                              <a:lnTo>
                                <a:pt x="416" y="26"/>
                              </a:lnTo>
                              <a:lnTo>
                                <a:pt x="456" y="79"/>
                              </a:lnTo>
                              <a:lnTo>
                                <a:pt x="459" y="86"/>
                              </a:lnTo>
                              <a:lnTo>
                                <a:pt x="461" y="94"/>
                              </a:lnTo>
                              <a:lnTo>
                                <a:pt x="463" y="103"/>
                              </a:lnTo>
                              <a:lnTo>
                                <a:pt x="464" y="111"/>
                              </a:lnTo>
                              <a:lnTo>
                                <a:pt x="465" y="119"/>
                              </a:lnTo>
                              <a:lnTo>
                                <a:pt x="465" y="127"/>
                              </a:lnTo>
                              <a:lnTo>
                                <a:pt x="465" y="136"/>
                              </a:lnTo>
                              <a:lnTo>
                                <a:pt x="464" y="144"/>
                              </a:lnTo>
                              <a:lnTo>
                                <a:pt x="463" y="152"/>
                              </a:lnTo>
                              <a:lnTo>
                                <a:pt x="461" y="161"/>
                              </a:lnTo>
                              <a:lnTo>
                                <a:pt x="428" y="218"/>
                              </a:lnTo>
                              <a:lnTo>
                                <a:pt x="387" y="245"/>
                              </a:lnTo>
                              <a:lnTo>
                                <a:pt x="379" y="249"/>
                              </a:lnTo>
                              <a:lnTo>
                                <a:pt x="338" y="255"/>
                              </a:lnTo>
                              <a:lnTo>
                                <a:pt x="127" y="255"/>
                              </a:lnTo>
                              <a:lnTo>
                                <a:pt x="79" y="245"/>
                              </a:lnTo>
                              <a:lnTo>
                                <a:pt x="71" y="242"/>
                              </a:lnTo>
                              <a:lnTo>
                                <a:pt x="21" y="198"/>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4" o:spid="_x0000_s1279" style="width:23.3pt;height:12.8pt;margin-top:67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3088" coordsize="466,256" path="m,127l10,79l13,71l57,21l64,17l119,l127,l338,l346,l354,1l409,21l416,26l456,79l459,86l461,94l463,103l464,111l465,119l465,127l465,136l464,144l463,152l461,161l428,218l387,245l379,249l338,255l127,255,79,245l71,242l21,198,,136l,127xe" filled="f" strokecolor="#99a0a6" strokeweight="0.75pt">
                <v:path arrowok="t" o:connecttype="custom" o:connectlocs="0,931545;6350,901065;8255,895985;36195,864235;40640,861695;75565,850900;80645,850900;214630,850900;219710,850900;224790,851535;259715,864235;264160,867410;289560,901065;291465,905510;292735,910590;294005,916305;294640,921385;295275,926465;295275,931545;295275,937260;294640,942340;294005,947420;292735,953135;271780,989330;245745,1006475;240665,1009015;214630,1012825;80645,1012825;50165,1006475;45085,1004570;13335,976630;0,937260;0,931545" o:connectangles="0,0,0,0,0,0,0,0,0,0,0,0,0,0,0,0,0,0,0,0,0,0,0,0,0,0,0,0,0,0,0,0,0"/>
              </v:shape>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page">
                  <wp:posOffset>1323340</wp:posOffset>
                </wp:positionH>
                <wp:positionV relativeFrom="paragraph">
                  <wp:posOffset>1136650</wp:posOffset>
                </wp:positionV>
                <wp:extent cx="295910" cy="162560"/>
                <wp:effectExtent l="0" t="0" r="8890" b="15240"/>
                <wp:wrapNone/>
                <wp:docPr id="100" name="docshape3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1918 1790"/>
                            <a:gd name="T3" fmla="*/ 1918 h 256"/>
                            <a:gd name="T4" fmla="+- 0 2101 2084"/>
                            <a:gd name="T5" fmla="*/ T4 w 466"/>
                            <a:gd name="T6" fmla="+- 0 1854 1790"/>
                            <a:gd name="T7" fmla="*/ 1854 h 256"/>
                            <a:gd name="T8" fmla="+- 0 2105 2084"/>
                            <a:gd name="T9" fmla="*/ T8 w 466"/>
                            <a:gd name="T10" fmla="+- 0 1847 1790"/>
                            <a:gd name="T11" fmla="*/ 1847 h 256"/>
                            <a:gd name="T12" fmla="+- 0 2110 2084"/>
                            <a:gd name="T13" fmla="*/ T12 w 466"/>
                            <a:gd name="T14" fmla="+- 0 1840 1790"/>
                            <a:gd name="T15" fmla="*/ 1840 h 256"/>
                            <a:gd name="T16" fmla="+- 0 2115 2084"/>
                            <a:gd name="T17" fmla="*/ T16 w 466"/>
                            <a:gd name="T18" fmla="+- 0 1833 1790"/>
                            <a:gd name="T19" fmla="*/ 1833 h 256"/>
                            <a:gd name="T20" fmla="+- 0 2121 2084"/>
                            <a:gd name="T21" fmla="*/ T20 w 466"/>
                            <a:gd name="T22" fmla="+- 0 1828 1790"/>
                            <a:gd name="T23" fmla="*/ 1828 h 256"/>
                            <a:gd name="T24" fmla="+- 0 2127 2084"/>
                            <a:gd name="T25" fmla="*/ T24 w 466"/>
                            <a:gd name="T26" fmla="+- 0 1822 1790"/>
                            <a:gd name="T27" fmla="*/ 1822 h 256"/>
                            <a:gd name="T28" fmla="+- 0 2134 2084"/>
                            <a:gd name="T29" fmla="*/ T28 w 466"/>
                            <a:gd name="T30" fmla="+- 0 1816 1790"/>
                            <a:gd name="T31" fmla="*/ 1816 h 256"/>
                            <a:gd name="T32" fmla="+- 0 2141 2084"/>
                            <a:gd name="T33" fmla="*/ T32 w 466"/>
                            <a:gd name="T34" fmla="+- 0 1812 1790"/>
                            <a:gd name="T35" fmla="*/ 1812 h 256"/>
                            <a:gd name="T36" fmla="+- 0 2148 2084"/>
                            <a:gd name="T37" fmla="*/ T36 w 466"/>
                            <a:gd name="T38" fmla="+- 0 1807 1790"/>
                            <a:gd name="T39" fmla="*/ 1807 h 256"/>
                            <a:gd name="T40" fmla="+- 0 2155 2084"/>
                            <a:gd name="T41" fmla="*/ T40 w 466"/>
                            <a:gd name="T42" fmla="+- 0 1803 1790"/>
                            <a:gd name="T43" fmla="*/ 1803 h 256"/>
                            <a:gd name="T44" fmla="+- 0 2163 2084"/>
                            <a:gd name="T45" fmla="*/ T44 w 466"/>
                            <a:gd name="T46" fmla="+- 0 1800 1790"/>
                            <a:gd name="T47" fmla="*/ 1800 h 256"/>
                            <a:gd name="T48" fmla="+- 0 2170 2084"/>
                            <a:gd name="T49" fmla="*/ T48 w 466"/>
                            <a:gd name="T50" fmla="+- 0 1797 1790"/>
                            <a:gd name="T51" fmla="*/ 1797 h 256"/>
                            <a:gd name="T52" fmla="+- 0 2178 2084"/>
                            <a:gd name="T53" fmla="*/ T52 w 466"/>
                            <a:gd name="T54" fmla="+- 0 1794 1790"/>
                            <a:gd name="T55" fmla="*/ 1794 h 256"/>
                            <a:gd name="T56" fmla="+- 0 2187 2084"/>
                            <a:gd name="T57" fmla="*/ T56 w 466"/>
                            <a:gd name="T58" fmla="+- 0 1793 1790"/>
                            <a:gd name="T59" fmla="*/ 1793 h 256"/>
                            <a:gd name="T60" fmla="+- 0 2195 2084"/>
                            <a:gd name="T61" fmla="*/ T60 w 466"/>
                            <a:gd name="T62" fmla="+- 0 1791 1790"/>
                            <a:gd name="T63" fmla="*/ 1791 h 256"/>
                            <a:gd name="T64" fmla="+- 0 2203 2084"/>
                            <a:gd name="T65" fmla="*/ T64 w 466"/>
                            <a:gd name="T66" fmla="+- 0 1790 1790"/>
                            <a:gd name="T67" fmla="*/ 1790 h 256"/>
                            <a:gd name="T68" fmla="+- 0 2211 2084"/>
                            <a:gd name="T69" fmla="*/ T68 w 466"/>
                            <a:gd name="T70" fmla="+- 0 1790 1790"/>
                            <a:gd name="T71" fmla="*/ 1790 h 256"/>
                            <a:gd name="T72" fmla="+- 0 2422 2084"/>
                            <a:gd name="T73" fmla="*/ T72 w 466"/>
                            <a:gd name="T74" fmla="+- 0 1790 1790"/>
                            <a:gd name="T75" fmla="*/ 1790 h 256"/>
                            <a:gd name="T76" fmla="+- 0 2430 2084"/>
                            <a:gd name="T77" fmla="*/ T76 w 466"/>
                            <a:gd name="T78" fmla="+- 0 1790 1790"/>
                            <a:gd name="T79" fmla="*/ 1790 h 256"/>
                            <a:gd name="T80" fmla="+- 0 2438 2084"/>
                            <a:gd name="T81" fmla="*/ T80 w 466"/>
                            <a:gd name="T82" fmla="+- 0 1791 1790"/>
                            <a:gd name="T83" fmla="*/ 1791 h 256"/>
                            <a:gd name="T84" fmla="+- 0 2447 2084"/>
                            <a:gd name="T85" fmla="*/ T84 w 466"/>
                            <a:gd name="T86" fmla="+- 0 1793 1790"/>
                            <a:gd name="T87" fmla="*/ 1793 h 256"/>
                            <a:gd name="T88" fmla="+- 0 2455 2084"/>
                            <a:gd name="T89" fmla="*/ T88 w 466"/>
                            <a:gd name="T90" fmla="+- 0 1794 1790"/>
                            <a:gd name="T91" fmla="*/ 1794 h 256"/>
                            <a:gd name="T92" fmla="+- 0 2463 2084"/>
                            <a:gd name="T93" fmla="*/ T92 w 466"/>
                            <a:gd name="T94" fmla="+- 0 1797 1790"/>
                            <a:gd name="T95" fmla="*/ 1797 h 256"/>
                            <a:gd name="T96" fmla="+- 0 2471 2084"/>
                            <a:gd name="T97" fmla="*/ T96 w 466"/>
                            <a:gd name="T98" fmla="+- 0 1800 1790"/>
                            <a:gd name="T99" fmla="*/ 1800 h 256"/>
                            <a:gd name="T100" fmla="+- 0 2478 2084"/>
                            <a:gd name="T101" fmla="*/ T100 w 466"/>
                            <a:gd name="T102" fmla="+- 0 1803 1790"/>
                            <a:gd name="T103" fmla="*/ 1803 h 256"/>
                            <a:gd name="T104" fmla="+- 0 2512 2084"/>
                            <a:gd name="T105" fmla="*/ T104 w 466"/>
                            <a:gd name="T106" fmla="+- 0 1828 1790"/>
                            <a:gd name="T107" fmla="*/ 1828 h 256"/>
                            <a:gd name="T108" fmla="+- 0 2518 2084"/>
                            <a:gd name="T109" fmla="*/ T108 w 466"/>
                            <a:gd name="T110" fmla="+- 0 1833 1790"/>
                            <a:gd name="T111" fmla="*/ 1833 h 256"/>
                            <a:gd name="T112" fmla="+- 0 2523 2084"/>
                            <a:gd name="T113" fmla="*/ T112 w 466"/>
                            <a:gd name="T114" fmla="+- 0 1840 1790"/>
                            <a:gd name="T115" fmla="*/ 1840 h 256"/>
                            <a:gd name="T116" fmla="+- 0 2528 2084"/>
                            <a:gd name="T117" fmla="*/ T116 w 466"/>
                            <a:gd name="T118" fmla="+- 0 1847 1790"/>
                            <a:gd name="T119" fmla="*/ 1847 h 256"/>
                            <a:gd name="T120" fmla="+- 0 2532 2084"/>
                            <a:gd name="T121" fmla="*/ T120 w 466"/>
                            <a:gd name="T122" fmla="+- 0 1854 1790"/>
                            <a:gd name="T123" fmla="*/ 1854 h 256"/>
                            <a:gd name="T124" fmla="+- 0 2549 2084"/>
                            <a:gd name="T125" fmla="*/ T124 w 466"/>
                            <a:gd name="T126" fmla="+- 0 1909 1790"/>
                            <a:gd name="T127" fmla="*/ 1909 h 256"/>
                            <a:gd name="T128" fmla="+- 0 2549 2084"/>
                            <a:gd name="T129" fmla="*/ T128 w 466"/>
                            <a:gd name="T130" fmla="+- 0 1918 1790"/>
                            <a:gd name="T131" fmla="*/ 1918 h 256"/>
                            <a:gd name="T132" fmla="+- 0 2549 2084"/>
                            <a:gd name="T133" fmla="*/ T132 w 466"/>
                            <a:gd name="T134" fmla="+- 0 1926 1790"/>
                            <a:gd name="T135" fmla="*/ 1926 h 256"/>
                            <a:gd name="T136" fmla="+- 0 2548 2084"/>
                            <a:gd name="T137" fmla="*/ T136 w 466"/>
                            <a:gd name="T138" fmla="+- 0 1935 1790"/>
                            <a:gd name="T139" fmla="*/ 1935 h 256"/>
                            <a:gd name="T140" fmla="+- 0 2547 2084"/>
                            <a:gd name="T141" fmla="*/ T140 w 466"/>
                            <a:gd name="T142" fmla="+- 0 1943 1790"/>
                            <a:gd name="T143" fmla="*/ 1943 h 256"/>
                            <a:gd name="T144" fmla="+- 0 2545 2084"/>
                            <a:gd name="T145" fmla="*/ T144 w 466"/>
                            <a:gd name="T146" fmla="+- 0 1951 1790"/>
                            <a:gd name="T147" fmla="*/ 1951 h 256"/>
                            <a:gd name="T148" fmla="+- 0 2528 2084"/>
                            <a:gd name="T149" fmla="*/ T148 w 466"/>
                            <a:gd name="T150" fmla="+- 0 1989 1790"/>
                            <a:gd name="T151" fmla="*/ 1989 h 256"/>
                            <a:gd name="T152" fmla="+- 0 2523 2084"/>
                            <a:gd name="T153" fmla="*/ T152 w 466"/>
                            <a:gd name="T154" fmla="+- 0 1996 1790"/>
                            <a:gd name="T155" fmla="*/ 1996 h 256"/>
                            <a:gd name="T156" fmla="+- 0 2493 2084"/>
                            <a:gd name="T157" fmla="*/ T156 w 466"/>
                            <a:gd name="T158" fmla="+- 0 2024 1790"/>
                            <a:gd name="T159" fmla="*/ 2024 h 256"/>
                            <a:gd name="T160" fmla="+- 0 2486 2084"/>
                            <a:gd name="T161" fmla="*/ T160 w 466"/>
                            <a:gd name="T162" fmla="+- 0 2029 1790"/>
                            <a:gd name="T163" fmla="*/ 2029 h 256"/>
                            <a:gd name="T164" fmla="+- 0 2422 2084"/>
                            <a:gd name="T165" fmla="*/ T164 w 466"/>
                            <a:gd name="T166" fmla="+- 0 2045 1790"/>
                            <a:gd name="T167" fmla="*/ 2045 h 256"/>
                            <a:gd name="T168" fmla="+- 0 2211 2084"/>
                            <a:gd name="T169" fmla="*/ T168 w 466"/>
                            <a:gd name="T170" fmla="+- 0 2045 1790"/>
                            <a:gd name="T171" fmla="*/ 2045 h 256"/>
                            <a:gd name="T172" fmla="+- 0 2148 2084"/>
                            <a:gd name="T173" fmla="*/ T172 w 466"/>
                            <a:gd name="T174" fmla="+- 0 2029 1790"/>
                            <a:gd name="T175" fmla="*/ 2029 h 256"/>
                            <a:gd name="T176" fmla="+- 0 2141 2084"/>
                            <a:gd name="T177" fmla="*/ T176 w 466"/>
                            <a:gd name="T178" fmla="+- 0 2024 1790"/>
                            <a:gd name="T179" fmla="*/ 2024 h 256"/>
                            <a:gd name="T180" fmla="+- 0 2134 2084"/>
                            <a:gd name="T181" fmla="*/ T180 w 466"/>
                            <a:gd name="T182" fmla="+- 0 2019 1790"/>
                            <a:gd name="T183" fmla="*/ 2019 h 256"/>
                            <a:gd name="T184" fmla="+- 0 2094 2084"/>
                            <a:gd name="T185" fmla="*/ T184 w 466"/>
                            <a:gd name="T186" fmla="+- 0 1967 1790"/>
                            <a:gd name="T187" fmla="*/ 1967 h 256"/>
                            <a:gd name="T188" fmla="+- 0 2084 2084"/>
                            <a:gd name="T189" fmla="*/ T188 w 466"/>
                            <a:gd name="T190" fmla="+- 0 1926 1790"/>
                            <a:gd name="T191" fmla="*/ 1926 h 256"/>
                            <a:gd name="T192" fmla="+- 0 2084 2084"/>
                            <a:gd name="T193" fmla="*/ T192 w 466"/>
                            <a:gd name="T194" fmla="+- 0 1918 1790"/>
                            <a:gd name="T195" fmla="*/ 191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256" w="466" stroke="1">
                              <a:moveTo>
                                <a:pt x="0" y="128"/>
                              </a:moveTo>
                              <a:lnTo>
                                <a:pt x="17" y="64"/>
                              </a:lnTo>
                              <a:lnTo>
                                <a:pt x="21" y="57"/>
                              </a:lnTo>
                              <a:lnTo>
                                <a:pt x="26" y="50"/>
                              </a:lnTo>
                              <a:lnTo>
                                <a:pt x="31" y="43"/>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28" y="38"/>
                              </a:lnTo>
                              <a:lnTo>
                                <a:pt x="434" y="43"/>
                              </a:lnTo>
                              <a:lnTo>
                                <a:pt x="439" y="50"/>
                              </a:lnTo>
                              <a:lnTo>
                                <a:pt x="444" y="57"/>
                              </a:lnTo>
                              <a:lnTo>
                                <a:pt x="448" y="64"/>
                              </a:lnTo>
                              <a:lnTo>
                                <a:pt x="465" y="119"/>
                              </a:lnTo>
                              <a:lnTo>
                                <a:pt x="465" y="128"/>
                              </a:lnTo>
                              <a:lnTo>
                                <a:pt x="465" y="136"/>
                              </a:lnTo>
                              <a:lnTo>
                                <a:pt x="464" y="145"/>
                              </a:lnTo>
                              <a:lnTo>
                                <a:pt x="463" y="153"/>
                              </a:lnTo>
                              <a:lnTo>
                                <a:pt x="461" y="161"/>
                              </a:lnTo>
                              <a:lnTo>
                                <a:pt x="444" y="199"/>
                              </a:lnTo>
                              <a:lnTo>
                                <a:pt x="439" y="206"/>
                              </a:lnTo>
                              <a:lnTo>
                                <a:pt x="409" y="234"/>
                              </a:lnTo>
                              <a:lnTo>
                                <a:pt x="402" y="239"/>
                              </a:lnTo>
                              <a:lnTo>
                                <a:pt x="338" y="255"/>
                              </a:lnTo>
                              <a:lnTo>
                                <a:pt x="127" y="255"/>
                              </a:lnTo>
                              <a:lnTo>
                                <a:pt x="64" y="239"/>
                              </a:lnTo>
                              <a:lnTo>
                                <a:pt x="57" y="234"/>
                              </a:lnTo>
                              <a:lnTo>
                                <a:pt x="50" y="229"/>
                              </a:lnTo>
                              <a:lnTo>
                                <a:pt x="10" y="177"/>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5" o:spid="_x0000_s1280" style="width:23.3pt;height:12.8pt;margin-top:89.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5136" coordsize="466,256" path="m,128l17,64l21,57l26,50l31,43l37,38l43,32l50,26l57,22l64,17l71,13l79,10,86,7,94,4l103,3l111,1,119,l127,l338,l346,l354,1l363,3l371,4l379,7l387,10l394,13l428,38l434,43l439,50l444,57l448,64l465,119l465,128l465,136l464,145l463,153l461,161l444,199l439,206l409,234l402,239l338,255l127,255,64,239l57,234l50,229,10,177,,136l,128xe" filled="f" strokecolor="#99a0a6" strokeweight="0.75pt">
                <v:path arrowok="t" o:connecttype="custom" o:connectlocs="0,1217930;10795,1177290;13335,1172845;16510,1168400;19685,1163955;23495,1160780;27305,1156970;31750,1153160;36195,1150620;40640,1147445;45085,1144905;50165,1143000;54610,1141095;59690,1139190;65405,1138555;70485,1137285;75565,1136650;80645,1136650;214630,1136650;219710,1136650;224790,1137285;230505,1138555;235585,1139190;240665,1141095;245745,1143000;250190,1144905;271780,1160780;275590,1163955;278765,1168400;281940,1172845;284480,1177290;295275,1212215;295275,1217930;295275,1223010;294640,1228725;294005,1233805;292735,1238885;281940,1263015;278765,1267460;259715,1285240;255270,1288415;214630,1298575;80645,1298575;40640,1288415;36195,1285240;31750,1282065;6350,1249045;0,1223010;0,1217930" o:connectangles="0,0,0,0,0,0,0,0,0,0,0,0,0,0,0,0,0,0,0,0,0,0,0,0,0,0,0,0,0,0,0,0,0,0,0,0,0,0,0,0,0,0,0,0,0,0,0,0,0"/>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page">
                  <wp:posOffset>1323340</wp:posOffset>
                </wp:positionH>
                <wp:positionV relativeFrom="paragraph">
                  <wp:posOffset>1423035</wp:posOffset>
                </wp:positionV>
                <wp:extent cx="295910" cy="162560"/>
                <wp:effectExtent l="0" t="0" r="8890" b="15240"/>
                <wp:wrapNone/>
                <wp:docPr id="99" name="docshape3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101 2084"/>
                            <a:gd name="T1" fmla="*/ T0 w 466"/>
                            <a:gd name="T2" fmla="+- 0 2304 2241"/>
                            <a:gd name="T3" fmla="*/ 2304 h 256"/>
                            <a:gd name="T4" fmla="+- 0 2110 2084"/>
                            <a:gd name="T5" fmla="*/ T4 w 466"/>
                            <a:gd name="T6" fmla="+- 0 2290 2241"/>
                            <a:gd name="T7" fmla="*/ 2290 h 256"/>
                            <a:gd name="T8" fmla="+- 0 2121 2084"/>
                            <a:gd name="T9" fmla="*/ T8 w 466"/>
                            <a:gd name="T10" fmla="+- 0 2278 2241"/>
                            <a:gd name="T11" fmla="*/ 2278 h 256"/>
                            <a:gd name="T12" fmla="+- 0 2134 2084"/>
                            <a:gd name="T13" fmla="*/ T12 w 466"/>
                            <a:gd name="T14" fmla="+- 0 2267 2241"/>
                            <a:gd name="T15" fmla="*/ 2267 h 256"/>
                            <a:gd name="T16" fmla="+- 0 2148 2084"/>
                            <a:gd name="T17" fmla="*/ T16 w 466"/>
                            <a:gd name="T18" fmla="+- 0 2257 2241"/>
                            <a:gd name="T19" fmla="*/ 2257 h 256"/>
                            <a:gd name="T20" fmla="+- 0 2163 2084"/>
                            <a:gd name="T21" fmla="*/ T20 w 466"/>
                            <a:gd name="T22" fmla="+- 0 2250 2241"/>
                            <a:gd name="T23" fmla="*/ 2250 h 256"/>
                            <a:gd name="T24" fmla="+- 0 2178 2084"/>
                            <a:gd name="T25" fmla="*/ T24 w 466"/>
                            <a:gd name="T26" fmla="+- 0 2245 2241"/>
                            <a:gd name="T27" fmla="*/ 2245 h 256"/>
                            <a:gd name="T28" fmla="+- 0 2195 2084"/>
                            <a:gd name="T29" fmla="*/ T28 w 466"/>
                            <a:gd name="T30" fmla="+- 0 2241 2241"/>
                            <a:gd name="T31" fmla="*/ 2241 h 256"/>
                            <a:gd name="T32" fmla="+- 0 2211 2084"/>
                            <a:gd name="T33" fmla="*/ T32 w 466"/>
                            <a:gd name="T34" fmla="+- 0 2241 2241"/>
                            <a:gd name="T35" fmla="*/ 2241 h 256"/>
                            <a:gd name="T36" fmla="+- 0 2430 2084"/>
                            <a:gd name="T37" fmla="*/ T36 w 466"/>
                            <a:gd name="T38" fmla="+- 0 2241 2241"/>
                            <a:gd name="T39" fmla="*/ 2241 h 256"/>
                            <a:gd name="T40" fmla="+- 0 2447 2084"/>
                            <a:gd name="T41" fmla="*/ T40 w 466"/>
                            <a:gd name="T42" fmla="+- 0 2243 2241"/>
                            <a:gd name="T43" fmla="*/ 2243 h 256"/>
                            <a:gd name="T44" fmla="+- 0 2463 2084"/>
                            <a:gd name="T45" fmla="*/ T44 w 466"/>
                            <a:gd name="T46" fmla="+- 0 2247 2241"/>
                            <a:gd name="T47" fmla="*/ 2247 h 256"/>
                            <a:gd name="T48" fmla="+- 0 2478 2084"/>
                            <a:gd name="T49" fmla="*/ T48 w 466"/>
                            <a:gd name="T50" fmla="+- 0 2254 2241"/>
                            <a:gd name="T51" fmla="*/ 2254 h 256"/>
                            <a:gd name="T52" fmla="+- 0 2493 2084"/>
                            <a:gd name="T53" fmla="*/ T52 w 466"/>
                            <a:gd name="T54" fmla="+- 0 2262 2241"/>
                            <a:gd name="T55" fmla="*/ 2262 h 256"/>
                            <a:gd name="T56" fmla="+- 0 2506 2084"/>
                            <a:gd name="T57" fmla="*/ T56 w 466"/>
                            <a:gd name="T58" fmla="+- 0 2272 2241"/>
                            <a:gd name="T59" fmla="*/ 2272 h 256"/>
                            <a:gd name="T60" fmla="+- 0 2518 2084"/>
                            <a:gd name="T61" fmla="*/ T60 w 466"/>
                            <a:gd name="T62" fmla="+- 0 2284 2241"/>
                            <a:gd name="T63" fmla="*/ 2284 h 256"/>
                            <a:gd name="T64" fmla="+- 0 2549 2084"/>
                            <a:gd name="T65" fmla="*/ T64 w 466"/>
                            <a:gd name="T66" fmla="+- 0 2360 2241"/>
                            <a:gd name="T67" fmla="*/ 2360 h 256"/>
                            <a:gd name="T68" fmla="+- 0 2549 2084"/>
                            <a:gd name="T69" fmla="*/ T68 w 466"/>
                            <a:gd name="T70" fmla="+- 0 2377 2241"/>
                            <a:gd name="T71" fmla="*/ 2377 h 256"/>
                            <a:gd name="T72" fmla="+- 0 2547 2084"/>
                            <a:gd name="T73" fmla="*/ T72 w 466"/>
                            <a:gd name="T74" fmla="+- 0 2393 2241"/>
                            <a:gd name="T75" fmla="*/ 2393 h 256"/>
                            <a:gd name="T76" fmla="+- 0 2543 2084"/>
                            <a:gd name="T77" fmla="*/ T76 w 466"/>
                            <a:gd name="T78" fmla="+- 0 2409 2241"/>
                            <a:gd name="T79" fmla="*/ 2409 h 256"/>
                            <a:gd name="T80" fmla="+- 0 2536 2084"/>
                            <a:gd name="T81" fmla="*/ T80 w 466"/>
                            <a:gd name="T82" fmla="+- 0 2425 2241"/>
                            <a:gd name="T83" fmla="*/ 2425 h 256"/>
                            <a:gd name="T84" fmla="+- 0 2528 2084"/>
                            <a:gd name="T85" fmla="*/ T84 w 466"/>
                            <a:gd name="T86" fmla="+- 0 2439 2241"/>
                            <a:gd name="T87" fmla="*/ 2439 h 256"/>
                            <a:gd name="T88" fmla="+- 0 2493 2084"/>
                            <a:gd name="T89" fmla="*/ T88 w 466"/>
                            <a:gd name="T90" fmla="+- 0 2474 2241"/>
                            <a:gd name="T91" fmla="*/ 2474 h 256"/>
                            <a:gd name="T92" fmla="+- 0 2478 2084"/>
                            <a:gd name="T93" fmla="*/ T92 w 466"/>
                            <a:gd name="T94" fmla="+- 0 2483 2241"/>
                            <a:gd name="T95" fmla="*/ 2483 h 256"/>
                            <a:gd name="T96" fmla="+- 0 2463 2084"/>
                            <a:gd name="T97" fmla="*/ T96 w 466"/>
                            <a:gd name="T98" fmla="+- 0 2489 2241"/>
                            <a:gd name="T99" fmla="*/ 2489 h 256"/>
                            <a:gd name="T100" fmla="+- 0 2447 2084"/>
                            <a:gd name="T101" fmla="*/ T100 w 466"/>
                            <a:gd name="T102" fmla="+- 0 2493 2241"/>
                            <a:gd name="T103" fmla="*/ 2493 h 256"/>
                            <a:gd name="T104" fmla="+- 0 2430 2084"/>
                            <a:gd name="T105" fmla="*/ T104 w 466"/>
                            <a:gd name="T106" fmla="+- 0 2496 2241"/>
                            <a:gd name="T107" fmla="*/ 2496 h 256"/>
                            <a:gd name="T108" fmla="+- 0 2211 2084"/>
                            <a:gd name="T109" fmla="*/ T108 w 466"/>
                            <a:gd name="T110" fmla="+- 0 2496 2241"/>
                            <a:gd name="T111" fmla="*/ 2496 h 256"/>
                            <a:gd name="T112" fmla="+- 0 2195 2084"/>
                            <a:gd name="T113" fmla="*/ T112 w 466"/>
                            <a:gd name="T114" fmla="+- 0 2495 2241"/>
                            <a:gd name="T115" fmla="*/ 2495 h 256"/>
                            <a:gd name="T116" fmla="+- 0 2134 2084"/>
                            <a:gd name="T117" fmla="*/ T116 w 466"/>
                            <a:gd name="T118" fmla="+- 0 2470 2241"/>
                            <a:gd name="T119" fmla="*/ 2470 h 256"/>
                            <a:gd name="T120" fmla="+- 0 2101 2084"/>
                            <a:gd name="T121" fmla="*/ T120 w 466"/>
                            <a:gd name="T122" fmla="+- 0 2432 2241"/>
                            <a:gd name="T123" fmla="*/ 2432 h 256"/>
                            <a:gd name="T124" fmla="+- 0 2094 2084"/>
                            <a:gd name="T125" fmla="*/ T124 w 466"/>
                            <a:gd name="T126" fmla="+- 0 2417 2241"/>
                            <a:gd name="T127" fmla="*/ 2417 h 256"/>
                            <a:gd name="T128" fmla="+- 0 2088 2084"/>
                            <a:gd name="T129" fmla="*/ T128 w 466"/>
                            <a:gd name="T130" fmla="+- 0 2401 2241"/>
                            <a:gd name="T131" fmla="*/ 2401 h 256"/>
                            <a:gd name="T132" fmla="+- 0 2085 2084"/>
                            <a:gd name="T133" fmla="*/ T132 w 466"/>
                            <a:gd name="T134" fmla="+- 0 2385 2241"/>
                            <a:gd name="T135" fmla="*/ 2385 h 256"/>
                            <a:gd name="T136" fmla="+- 0 2084 2084"/>
                            <a:gd name="T137" fmla="*/ T136 w 466"/>
                            <a:gd name="T138" fmla="+- 0 2368 2241"/>
                            <a:gd name="T139" fmla="*/ 2368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fill="norm" h="256" w="466" stroke="1">
                              <a:moveTo>
                                <a:pt x="0" y="127"/>
                              </a:moveTo>
                              <a:lnTo>
                                <a:pt x="17" y="63"/>
                              </a:lnTo>
                              <a:lnTo>
                                <a:pt x="21" y="56"/>
                              </a:lnTo>
                              <a:lnTo>
                                <a:pt x="26" y="49"/>
                              </a:lnTo>
                              <a:lnTo>
                                <a:pt x="31" y="43"/>
                              </a:lnTo>
                              <a:lnTo>
                                <a:pt x="37" y="37"/>
                              </a:lnTo>
                              <a:lnTo>
                                <a:pt x="43" y="31"/>
                              </a:lnTo>
                              <a:lnTo>
                                <a:pt x="50" y="26"/>
                              </a:lnTo>
                              <a:lnTo>
                                <a:pt x="57" y="21"/>
                              </a:lnTo>
                              <a:lnTo>
                                <a:pt x="64" y="16"/>
                              </a:lnTo>
                              <a:lnTo>
                                <a:pt x="71" y="13"/>
                              </a:lnTo>
                              <a:lnTo>
                                <a:pt x="79" y="9"/>
                              </a:lnTo>
                              <a:lnTo>
                                <a:pt x="86" y="6"/>
                              </a:lnTo>
                              <a:lnTo>
                                <a:pt x="94" y="4"/>
                              </a:lnTo>
                              <a:lnTo>
                                <a:pt x="103" y="2"/>
                              </a:lnTo>
                              <a:lnTo>
                                <a:pt x="111" y="0"/>
                              </a:lnTo>
                              <a:lnTo>
                                <a:pt x="119" y="0"/>
                              </a:lnTo>
                              <a:lnTo>
                                <a:pt x="127"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63" y="102"/>
                              </a:lnTo>
                              <a:lnTo>
                                <a:pt x="465" y="119"/>
                              </a:lnTo>
                              <a:lnTo>
                                <a:pt x="465" y="127"/>
                              </a:lnTo>
                              <a:lnTo>
                                <a:pt x="465" y="136"/>
                              </a:lnTo>
                              <a:lnTo>
                                <a:pt x="464" y="144"/>
                              </a:lnTo>
                              <a:lnTo>
                                <a:pt x="463" y="152"/>
                              </a:lnTo>
                              <a:lnTo>
                                <a:pt x="461" y="160"/>
                              </a:lnTo>
                              <a:lnTo>
                                <a:pt x="459" y="168"/>
                              </a:lnTo>
                              <a:lnTo>
                                <a:pt x="456" y="176"/>
                              </a:lnTo>
                              <a:lnTo>
                                <a:pt x="452" y="184"/>
                              </a:lnTo>
                              <a:lnTo>
                                <a:pt x="448" y="191"/>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7" y="255"/>
                              </a:lnTo>
                              <a:lnTo>
                                <a:pt x="119" y="255"/>
                              </a:lnTo>
                              <a:lnTo>
                                <a:pt x="111" y="254"/>
                              </a:lnTo>
                              <a:lnTo>
                                <a:pt x="57" y="233"/>
                              </a:lnTo>
                              <a:lnTo>
                                <a:pt x="50" y="229"/>
                              </a:lnTo>
                              <a:lnTo>
                                <a:pt x="21" y="198"/>
                              </a:lnTo>
                              <a:lnTo>
                                <a:pt x="17" y="191"/>
                              </a:lnTo>
                              <a:lnTo>
                                <a:pt x="13" y="184"/>
                              </a:lnTo>
                              <a:lnTo>
                                <a:pt x="10" y="176"/>
                              </a:lnTo>
                              <a:lnTo>
                                <a:pt x="6" y="168"/>
                              </a:lnTo>
                              <a:lnTo>
                                <a:pt x="4" y="160"/>
                              </a:lnTo>
                              <a:lnTo>
                                <a:pt x="2" y="152"/>
                              </a:lnTo>
                              <a:lnTo>
                                <a:pt x="1" y="144"/>
                              </a:lnTo>
                              <a:lnTo>
                                <a:pt x="0" y="136"/>
                              </a:lnTo>
                              <a:lnTo>
                                <a:pt x="0" y="127"/>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6" o:spid="_x0000_s1281" style="width:23.3pt;height:12.8pt;margin-top:112.0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7184" coordsize="466,256" path="m,127l17,63l21,56l26,49l31,43l37,37l43,31l50,26l57,21l64,16l71,13l79,9,86,6,94,4l103,2l111,l119,l127,,338,l346,l354,l363,2l371,4l379,6l387,9l394,13l402,16l409,21l416,26l422,31l428,37l434,43l463,102l465,119l465,127l465,136l464,144l463,152l461,160l459,168l456,176l452,184l448,191l444,198l439,205l409,233l402,238l394,242l387,245l379,248l371,251l363,252l354,254l346,255l338,255l127,255l119,255l111,254l57,233l50,229l21,198l17,191l13,184l10,176l6,168,4,160,2,152,1,144,,136l,127xe" filled="f" strokecolor="#99a0a6" strokeweight="0.75pt">
                <v:path arrowok="t" o:connecttype="custom" o:connectlocs="10795,1463040;16510,1454150;23495,1446530;31750,1439545;40640,1433195;50165,1428750;59690,1425575;70485,1423035;80645,1423035;219710,1423035;230505,1424305;240665,1426845;250190,1431290;259715,1436370;267970,1442720;275590,1450340;295275,1498600;295275,1509395;294005,1519555;291465,1529715;287020,1539875;281940,1548765;259715,1570990;250190,1576705;240665,1580515;230505,1583055;219710,1584960;80645,1584960;70485,1584325;31750,1568450;10795,1544320;6350,1534795;2540,1524635;635,1514475;0,1503680" o:connectangles="0,0,0,0,0,0,0,0,0,0,0,0,0,0,0,0,0,0,0,0,0,0,0,0,0,0,0,0,0,0,0,0,0,0,0"/>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page">
                  <wp:posOffset>1323340</wp:posOffset>
                </wp:positionH>
                <wp:positionV relativeFrom="paragraph">
                  <wp:posOffset>1708785</wp:posOffset>
                </wp:positionV>
                <wp:extent cx="295910" cy="162560"/>
                <wp:effectExtent l="0" t="0" r="8890" b="15240"/>
                <wp:wrapNone/>
                <wp:docPr id="98" name="docshape3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 cy="162560"/>
                        </a:xfrm>
                        <a:custGeom>
                          <a:avLst/>
                          <a:gdLst>
                            <a:gd name="T0" fmla="+- 0 2084 2084"/>
                            <a:gd name="T1" fmla="*/ T0 w 466"/>
                            <a:gd name="T2" fmla="+- 0 2819 2691"/>
                            <a:gd name="T3" fmla="*/ 2819 h 256"/>
                            <a:gd name="T4" fmla="+- 0 2101 2084"/>
                            <a:gd name="T5" fmla="*/ T4 w 466"/>
                            <a:gd name="T6" fmla="+- 0 2755 2691"/>
                            <a:gd name="T7" fmla="*/ 2755 h 256"/>
                            <a:gd name="T8" fmla="+- 0 2121 2084"/>
                            <a:gd name="T9" fmla="*/ T8 w 466"/>
                            <a:gd name="T10" fmla="+- 0 2728 2691"/>
                            <a:gd name="T11" fmla="*/ 2728 h 256"/>
                            <a:gd name="T12" fmla="+- 0 2127 2084"/>
                            <a:gd name="T13" fmla="*/ T12 w 466"/>
                            <a:gd name="T14" fmla="+- 0 2722 2691"/>
                            <a:gd name="T15" fmla="*/ 2722 h 256"/>
                            <a:gd name="T16" fmla="+- 0 2134 2084"/>
                            <a:gd name="T17" fmla="*/ T16 w 466"/>
                            <a:gd name="T18" fmla="+- 0 2717 2691"/>
                            <a:gd name="T19" fmla="*/ 2717 h 256"/>
                            <a:gd name="T20" fmla="+- 0 2141 2084"/>
                            <a:gd name="T21" fmla="*/ T20 w 466"/>
                            <a:gd name="T22" fmla="+- 0 2713 2691"/>
                            <a:gd name="T23" fmla="*/ 2713 h 256"/>
                            <a:gd name="T24" fmla="+- 0 2148 2084"/>
                            <a:gd name="T25" fmla="*/ T24 w 466"/>
                            <a:gd name="T26" fmla="+- 0 2708 2691"/>
                            <a:gd name="T27" fmla="*/ 2708 h 256"/>
                            <a:gd name="T28" fmla="+- 0 2155 2084"/>
                            <a:gd name="T29" fmla="*/ T28 w 466"/>
                            <a:gd name="T30" fmla="+- 0 2704 2691"/>
                            <a:gd name="T31" fmla="*/ 2704 h 256"/>
                            <a:gd name="T32" fmla="+- 0 2163 2084"/>
                            <a:gd name="T33" fmla="*/ T32 w 466"/>
                            <a:gd name="T34" fmla="+- 0 2701 2691"/>
                            <a:gd name="T35" fmla="*/ 2701 h 256"/>
                            <a:gd name="T36" fmla="+- 0 2170 2084"/>
                            <a:gd name="T37" fmla="*/ T36 w 466"/>
                            <a:gd name="T38" fmla="+- 0 2698 2691"/>
                            <a:gd name="T39" fmla="*/ 2698 h 256"/>
                            <a:gd name="T40" fmla="+- 0 2178 2084"/>
                            <a:gd name="T41" fmla="*/ T40 w 466"/>
                            <a:gd name="T42" fmla="+- 0 2695 2691"/>
                            <a:gd name="T43" fmla="*/ 2695 h 256"/>
                            <a:gd name="T44" fmla="+- 0 2187 2084"/>
                            <a:gd name="T45" fmla="*/ T44 w 466"/>
                            <a:gd name="T46" fmla="+- 0 2694 2691"/>
                            <a:gd name="T47" fmla="*/ 2694 h 256"/>
                            <a:gd name="T48" fmla="+- 0 2195 2084"/>
                            <a:gd name="T49" fmla="*/ T48 w 466"/>
                            <a:gd name="T50" fmla="+- 0 2692 2691"/>
                            <a:gd name="T51" fmla="*/ 2692 h 256"/>
                            <a:gd name="T52" fmla="+- 0 2203 2084"/>
                            <a:gd name="T53" fmla="*/ T52 w 466"/>
                            <a:gd name="T54" fmla="+- 0 2691 2691"/>
                            <a:gd name="T55" fmla="*/ 2691 h 256"/>
                            <a:gd name="T56" fmla="+- 0 2211 2084"/>
                            <a:gd name="T57" fmla="*/ T56 w 466"/>
                            <a:gd name="T58" fmla="+- 0 2691 2691"/>
                            <a:gd name="T59" fmla="*/ 2691 h 256"/>
                            <a:gd name="T60" fmla="+- 0 2422 2084"/>
                            <a:gd name="T61" fmla="*/ T60 w 466"/>
                            <a:gd name="T62" fmla="+- 0 2691 2691"/>
                            <a:gd name="T63" fmla="*/ 2691 h 256"/>
                            <a:gd name="T64" fmla="+- 0 2430 2084"/>
                            <a:gd name="T65" fmla="*/ T64 w 466"/>
                            <a:gd name="T66" fmla="+- 0 2691 2691"/>
                            <a:gd name="T67" fmla="*/ 2691 h 256"/>
                            <a:gd name="T68" fmla="+- 0 2438 2084"/>
                            <a:gd name="T69" fmla="*/ T68 w 466"/>
                            <a:gd name="T70" fmla="+- 0 2692 2691"/>
                            <a:gd name="T71" fmla="*/ 2692 h 256"/>
                            <a:gd name="T72" fmla="+- 0 2447 2084"/>
                            <a:gd name="T73" fmla="*/ T72 w 466"/>
                            <a:gd name="T74" fmla="+- 0 2694 2691"/>
                            <a:gd name="T75" fmla="*/ 2694 h 256"/>
                            <a:gd name="T76" fmla="+- 0 2455 2084"/>
                            <a:gd name="T77" fmla="*/ T76 w 466"/>
                            <a:gd name="T78" fmla="+- 0 2695 2691"/>
                            <a:gd name="T79" fmla="*/ 2695 h 256"/>
                            <a:gd name="T80" fmla="+- 0 2463 2084"/>
                            <a:gd name="T81" fmla="*/ T80 w 466"/>
                            <a:gd name="T82" fmla="+- 0 2698 2691"/>
                            <a:gd name="T83" fmla="*/ 2698 h 256"/>
                            <a:gd name="T84" fmla="+- 0 2471 2084"/>
                            <a:gd name="T85" fmla="*/ T84 w 466"/>
                            <a:gd name="T86" fmla="+- 0 2701 2691"/>
                            <a:gd name="T87" fmla="*/ 2701 h 256"/>
                            <a:gd name="T88" fmla="+- 0 2478 2084"/>
                            <a:gd name="T89" fmla="*/ T88 w 466"/>
                            <a:gd name="T90" fmla="+- 0 2704 2691"/>
                            <a:gd name="T91" fmla="*/ 2704 h 256"/>
                            <a:gd name="T92" fmla="+- 0 2486 2084"/>
                            <a:gd name="T93" fmla="*/ T92 w 466"/>
                            <a:gd name="T94" fmla="+- 0 2708 2691"/>
                            <a:gd name="T95" fmla="*/ 2708 h 256"/>
                            <a:gd name="T96" fmla="+- 0 2493 2084"/>
                            <a:gd name="T97" fmla="*/ T96 w 466"/>
                            <a:gd name="T98" fmla="+- 0 2713 2691"/>
                            <a:gd name="T99" fmla="*/ 2713 h 256"/>
                            <a:gd name="T100" fmla="+- 0 2500 2084"/>
                            <a:gd name="T101" fmla="*/ T100 w 466"/>
                            <a:gd name="T102" fmla="+- 0 2717 2691"/>
                            <a:gd name="T103" fmla="*/ 2717 h 256"/>
                            <a:gd name="T104" fmla="+- 0 2506 2084"/>
                            <a:gd name="T105" fmla="*/ T104 w 466"/>
                            <a:gd name="T106" fmla="+- 0 2722 2691"/>
                            <a:gd name="T107" fmla="*/ 2722 h 256"/>
                            <a:gd name="T108" fmla="+- 0 2512 2084"/>
                            <a:gd name="T109" fmla="*/ T108 w 466"/>
                            <a:gd name="T110" fmla="+- 0 2728 2691"/>
                            <a:gd name="T111" fmla="*/ 2728 h 256"/>
                            <a:gd name="T112" fmla="+- 0 2518 2084"/>
                            <a:gd name="T113" fmla="*/ T112 w 466"/>
                            <a:gd name="T114" fmla="+- 0 2734 2691"/>
                            <a:gd name="T115" fmla="*/ 2734 h 256"/>
                            <a:gd name="T116" fmla="+- 0 2547 2084"/>
                            <a:gd name="T117" fmla="*/ T116 w 466"/>
                            <a:gd name="T118" fmla="+- 0 2794 2691"/>
                            <a:gd name="T119" fmla="*/ 2794 h 256"/>
                            <a:gd name="T120" fmla="+- 0 2549 2084"/>
                            <a:gd name="T121" fmla="*/ T120 w 466"/>
                            <a:gd name="T122" fmla="+- 0 2810 2691"/>
                            <a:gd name="T123" fmla="*/ 2810 h 256"/>
                            <a:gd name="T124" fmla="+- 0 2549 2084"/>
                            <a:gd name="T125" fmla="*/ T124 w 466"/>
                            <a:gd name="T126" fmla="+- 0 2819 2691"/>
                            <a:gd name="T127" fmla="*/ 2819 h 256"/>
                            <a:gd name="T128" fmla="+- 0 2549 2084"/>
                            <a:gd name="T129" fmla="*/ T128 w 466"/>
                            <a:gd name="T130" fmla="+- 0 2827 2691"/>
                            <a:gd name="T131" fmla="*/ 2827 h 256"/>
                            <a:gd name="T132" fmla="+- 0 2548 2084"/>
                            <a:gd name="T133" fmla="*/ T132 w 466"/>
                            <a:gd name="T134" fmla="+- 0 2835 2691"/>
                            <a:gd name="T135" fmla="*/ 2835 h 256"/>
                            <a:gd name="T136" fmla="+- 0 2547 2084"/>
                            <a:gd name="T137" fmla="*/ T136 w 466"/>
                            <a:gd name="T138" fmla="+- 0 2844 2691"/>
                            <a:gd name="T139" fmla="*/ 2844 h 256"/>
                            <a:gd name="T140" fmla="+- 0 2545 2084"/>
                            <a:gd name="T141" fmla="*/ T140 w 466"/>
                            <a:gd name="T142" fmla="+- 0 2852 2691"/>
                            <a:gd name="T143" fmla="*/ 2852 h 256"/>
                            <a:gd name="T144" fmla="+- 0 2512 2084"/>
                            <a:gd name="T145" fmla="*/ T144 w 466"/>
                            <a:gd name="T146" fmla="+- 0 2909 2691"/>
                            <a:gd name="T147" fmla="*/ 2909 h 256"/>
                            <a:gd name="T148" fmla="+- 0 2455 2084"/>
                            <a:gd name="T149" fmla="*/ T148 w 466"/>
                            <a:gd name="T150" fmla="+- 0 2942 2691"/>
                            <a:gd name="T151" fmla="*/ 2942 h 256"/>
                            <a:gd name="T152" fmla="+- 0 2422 2084"/>
                            <a:gd name="T153" fmla="*/ T152 w 466"/>
                            <a:gd name="T154" fmla="+- 0 2946 2691"/>
                            <a:gd name="T155" fmla="*/ 2946 h 256"/>
                            <a:gd name="T156" fmla="+- 0 2211 2084"/>
                            <a:gd name="T157" fmla="*/ T156 w 466"/>
                            <a:gd name="T158" fmla="+- 0 2946 2691"/>
                            <a:gd name="T159" fmla="*/ 2946 h 256"/>
                            <a:gd name="T160" fmla="+- 0 2148 2084"/>
                            <a:gd name="T161" fmla="*/ T160 w 466"/>
                            <a:gd name="T162" fmla="+- 0 2929 2691"/>
                            <a:gd name="T163" fmla="*/ 2929 h 256"/>
                            <a:gd name="T164" fmla="+- 0 2141 2084"/>
                            <a:gd name="T165" fmla="*/ T164 w 466"/>
                            <a:gd name="T166" fmla="+- 0 2925 2691"/>
                            <a:gd name="T167" fmla="*/ 2925 h 256"/>
                            <a:gd name="T168" fmla="+- 0 2134 2084"/>
                            <a:gd name="T169" fmla="*/ T168 w 466"/>
                            <a:gd name="T170" fmla="+- 0 2920 2691"/>
                            <a:gd name="T171" fmla="*/ 2920 h 256"/>
                            <a:gd name="T172" fmla="+- 0 2094 2084"/>
                            <a:gd name="T173" fmla="*/ T172 w 466"/>
                            <a:gd name="T174" fmla="+- 0 2867 2691"/>
                            <a:gd name="T175" fmla="*/ 2867 h 256"/>
                            <a:gd name="T176" fmla="+- 0 2090 2084"/>
                            <a:gd name="T177" fmla="*/ T176 w 466"/>
                            <a:gd name="T178" fmla="+- 0 2860 2691"/>
                            <a:gd name="T179" fmla="*/ 2860 h 256"/>
                            <a:gd name="T180" fmla="+- 0 2088 2084"/>
                            <a:gd name="T181" fmla="*/ T180 w 466"/>
                            <a:gd name="T182" fmla="+- 0 2852 2691"/>
                            <a:gd name="T183" fmla="*/ 2852 h 256"/>
                            <a:gd name="T184" fmla="+- 0 2086 2084"/>
                            <a:gd name="T185" fmla="*/ T184 w 466"/>
                            <a:gd name="T186" fmla="+- 0 2844 2691"/>
                            <a:gd name="T187" fmla="*/ 2844 h 256"/>
                            <a:gd name="T188" fmla="+- 0 2085 2084"/>
                            <a:gd name="T189" fmla="*/ T188 w 466"/>
                            <a:gd name="T190" fmla="+- 0 2835 2691"/>
                            <a:gd name="T191" fmla="*/ 2835 h 256"/>
                            <a:gd name="T192" fmla="+- 0 2084 2084"/>
                            <a:gd name="T193" fmla="*/ T192 w 466"/>
                            <a:gd name="T194" fmla="+- 0 2827 2691"/>
                            <a:gd name="T195" fmla="*/ 2827 h 256"/>
                            <a:gd name="T196" fmla="+- 0 2084 2084"/>
                            <a:gd name="T197" fmla="*/ T196 w 466"/>
                            <a:gd name="T198" fmla="+- 0 2819 2691"/>
                            <a:gd name="T199" fmla="*/ 2819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66" stroke="1">
                              <a:moveTo>
                                <a:pt x="0" y="128"/>
                              </a:moveTo>
                              <a:lnTo>
                                <a:pt x="17" y="64"/>
                              </a:lnTo>
                              <a:lnTo>
                                <a:pt x="37" y="37"/>
                              </a:lnTo>
                              <a:lnTo>
                                <a:pt x="43" y="31"/>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38" y="0"/>
                              </a:lnTo>
                              <a:lnTo>
                                <a:pt x="346" y="0"/>
                              </a:lnTo>
                              <a:lnTo>
                                <a:pt x="354" y="1"/>
                              </a:lnTo>
                              <a:lnTo>
                                <a:pt x="363" y="3"/>
                              </a:lnTo>
                              <a:lnTo>
                                <a:pt x="371" y="4"/>
                              </a:lnTo>
                              <a:lnTo>
                                <a:pt x="379" y="7"/>
                              </a:lnTo>
                              <a:lnTo>
                                <a:pt x="387" y="10"/>
                              </a:lnTo>
                              <a:lnTo>
                                <a:pt x="394" y="13"/>
                              </a:lnTo>
                              <a:lnTo>
                                <a:pt x="402" y="17"/>
                              </a:lnTo>
                              <a:lnTo>
                                <a:pt x="409" y="22"/>
                              </a:lnTo>
                              <a:lnTo>
                                <a:pt x="416" y="26"/>
                              </a:lnTo>
                              <a:lnTo>
                                <a:pt x="422" y="31"/>
                              </a:lnTo>
                              <a:lnTo>
                                <a:pt x="428" y="37"/>
                              </a:lnTo>
                              <a:lnTo>
                                <a:pt x="434" y="43"/>
                              </a:lnTo>
                              <a:lnTo>
                                <a:pt x="463" y="103"/>
                              </a:lnTo>
                              <a:lnTo>
                                <a:pt x="465" y="119"/>
                              </a:lnTo>
                              <a:lnTo>
                                <a:pt x="465" y="128"/>
                              </a:lnTo>
                              <a:lnTo>
                                <a:pt x="465" y="136"/>
                              </a:lnTo>
                              <a:lnTo>
                                <a:pt x="464" y="144"/>
                              </a:lnTo>
                              <a:lnTo>
                                <a:pt x="463" y="153"/>
                              </a:lnTo>
                              <a:lnTo>
                                <a:pt x="461" y="161"/>
                              </a:lnTo>
                              <a:lnTo>
                                <a:pt x="428" y="218"/>
                              </a:lnTo>
                              <a:lnTo>
                                <a:pt x="371" y="251"/>
                              </a:lnTo>
                              <a:lnTo>
                                <a:pt x="338" y="255"/>
                              </a:lnTo>
                              <a:lnTo>
                                <a:pt x="127" y="255"/>
                              </a:lnTo>
                              <a:lnTo>
                                <a:pt x="64" y="238"/>
                              </a:lnTo>
                              <a:lnTo>
                                <a:pt x="57" y="234"/>
                              </a:lnTo>
                              <a:lnTo>
                                <a:pt x="50" y="229"/>
                              </a:lnTo>
                              <a:lnTo>
                                <a:pt x="10" y="176"/>
                              </a:lnTo>
                              <a:lnTo>
                                <a:pt x="6" y="169"/>
                              </a:lnTo>
                              <a:lnTo>
                                <a:pt x="4" y="161"/>
                              </a:lnTo>
                              <a:lnTo>
                                <a:pt x="2" y="153"/>
                              </a:lnTo>
                              <a:lnTo>
                                <a:pt x="1" y="144"/>
                              </a:lnTo>
                              <a:lnTo>
                                <a:pt x="0" y="136"/>
                              </a:lnTo>
                              <a:lnTo>
                                <a:pt x="0" y="128"/>
                              </a:lnTo>
                              <a:close/>
                            </a:path>
                          </a:pathLst>
                        </a:custGeom>
                        <a:noFill/>
                        <a:ln w="9534">
                          <a:solidFill>
                            <a:srgbClr val="99A0A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7" o:spid="_x0000_s1282" style="width:23.3pt;height:12.8pt;margin-top:134.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1999232" coordsize="466,256" path="m,128l17,64,37,37l43,31l50,26l57,22l64,17l71,13l79,10,86,7,94,4l103,3l111,1,119,l127,l338,l346,l354,1l363,3l371,4l379,7l387,10l394,13l402,17l409,22l416,26l422,31l428,37l434,43l463,103l465,119l465,128l465,136l464,144l463,153l461,161l428,218l371,251l338,255l127,255,64,238l57,234l50,229,10,176,6,169,4,161,2,153,1,144,,136l,128xe" filled="f" strokecolor="#99a0a6" strokeweight="0.75pt">
                <v:path arrowok="t" o:connecttype="custom" o:connectlocs="0,1790065;10795,1749425;23495,1732280;27305,1728470;31750,1725295;36195,1722755;40640,1719580;45085,1717040;50165,1715135;54610,1713230;59690,1711325;65405,1710690;70485,1709420;75565,1708785;80645,1708785;214630,1708785;219710,1708785;224790,1709420;230505,1710690;235585,1711325;240665,1713230;245745,1715135;250190,1717040;255270,1719580;259715,1722755;264160,1725295;267970,1728470;271780,1732280;275590,1736090;294005,1774190;295275,1784350;295275,1790065;295275,1795145;294640,1800225;294005,1805940;292735,1811020;271780,1847215;235585,1868170;214630,1870710;80645,1870710;40640,1859915;36195,1857375;31750,1854200;6350,1820545;3810,1816100;2540,1811020;1270,1805940;635,1800225;0,1795145;0,1790065" o:connectangles="0,0,0,0,0,0,0,0,0,0,0,0,0,0,0,0,0,0,0,0,0,0,0,0,0,0,0,0,0,0,0,0,0,0,0,0,0,0,0,0,0,0,0,0,0,0,0,0,0,0"/>
              </v:shape>
            </w:pict>
          </mc:Fallback>
        </mc:AlternateContent>
      </w:r>
      <w:r>
        <w:rPr>
          <w:color w:val="202024"/>
        </w:rPr>
        <w:t>Daily</w:t>
      </w:r>
      <w:r>
        <w:rPr>
          <w:color w:val="202024"/>
          <w:spacing w:val="1"/>
        </w:rPr>
        <w:t xml:space="preserve"> </w:t>
      </w:r>
      <w:r>
        <w:rPr>
          <w:color w:val="202024"/>
        </w:rPr>
        <w:t>Weekly</w:t>
      </w:r>
      <w:r>
        <w:rPr>
          <w:color w:val="202024"/>
          <w:spacing w:val="1"/>
        </w:rPr>
        <w:t xml:space="preserve"> </w:t>
      </w:r>
      <w:r>
        <w:rPr>
          <w:color w:val="202024"/>
        </w:rPr>
        <w:t>Monthly</w:t>
      </w:r>
      <w:r>
        <w:rPr>
          <w:color w:val="202024"/>
          <w:spacing w:val="1"/>
        </w:rPr>
        <w:t xml:space="preserve"> </w:t>
      </w:r>
      <w:r>
        <w:rPr>
          <w:color w:val="202024"/>
        </w:rPr>
        <w:t>Quarterly</w:t>
      </w:r>
      <w:r>
        <w:rPr>
          <w:color w:val="202024"/>
          <w:spacing w:val="1"/>
        </w:rPr>
        <w:t xml:space="preserve"> </w:t>
      </w:r>
      <w:r>
        <w:rPr>
          <w:color w:val="202024"/>
          <w:w w:val="95"/>
        </w:rPr>
        <w:t>Bi-Annually</w:t>
      </w:r>
      <w:r>
        <w:rPr>
          <w:color w:val="202024"/>
          <w:spacing w:val="-56"/>
          <w:w w:val="95"/>
        </w:rPr>
        <w:t xml:space="preserve"> </w:t>
      </w:r>
      <w:r>
        <w:rPr>
          <w:color w:val="202024"/>
        </w:rPr>
        <w:t>Annually</w:t>
      </w:r>
      <w:r>
        <w:rPr>
          <w:color w:val="202024"/>
          <w:spacing w:val="1"/>
        </w:rPr>
        <w:t xml:space="preserve"> </w:t>
      </w:r>
      <w:r>
        <w:rPr>
          <w:color w:val="202024"/>
        </w:rPr>
        <w:t>Other</w:t>
      </w:r>
    </w:p>
    <w:p w:rsidR="00DA2CE1" w14:paraId="7907F050" w14:textId="77777777">
      <w:pPr>
        <w:spacing w:line="427" w:lineRule="auto"/>
        <w:sectPr>
          <w:pgSz w:w="12240" w:h="15840"/>
          <w:pgMar w:top="640" w:right="1060" w:bottom="280" w:left="1260" w:header="720" w:footer="720" w:gutter="0"/>
          <w:cols w:space="720"/>
        </w:sectPr>
      </w:pPr>
    </w:p>
    <w:p w:rsidR="00DA2CE1" w14:paraId="409B32A9" w14:textId="77777777">
      <w:pPr>
        <w:pStyle w:val="ListParagraph"/>
        <w:numPr>
          <w:ilvl w:val="0"/>
          <w:numId w:val="1"/>
        </w:numPr>
        <w:tabs>
          <w:tab w:val="left" w:pos="744"/>
          <w:tab w:val="left" w:pos="745"/>
        </w:tabs>
        <w:spacing w:before="67"/>
        <w:ind w:left="744" w:hanging="635"/>
        <w:rPr>
          <w:sz w:val="24"/>
        </w:rPr>
      </w:pPr>
      <w:r>
        <w:rPr>
          <w:color w:val="202024"/>
          <w:sz w:val="24"/>
        </w:rPr>
        <w:t>If you</w:t>
      </w:r>
      <w:r>
        <w:rPr>
          <w:color w:val="202024"/>
          <w:spacing w:val="1"/>
          <w:sz w:val="24"/>
        </w:rPr>
        <w:t xml:space="preserve"> </w:t>
      </w:r>
      <w:r>
        <w:rPr>
          <w:color w:val="202024"/>
          <w:sz w:val="24"/>
        </w:rPr>
        <w:t>responded "other"</w:t>
      </w:r>
      <w:r>
        <w:rPr>
          <w:color w:val="202024"/>
          <w:spacing w:val="1"/>
          <w:sz w:val="24"/>
        </w:rPr>
        <w:t xml:space="preserve"> </w:t>
      </w:r>
      <w:r>
        <w:rPr>
          <w:color w:val="202024"/>
          <w:sz w:val="24"/>
        </w:rPr>
        <w:t>above, please</w:t>
      </w:r>
      <w:r>
        <w:rPr>
          <w:color w:val="202024"/>
          <w:spacing w:val="1"/>
          <w:sz w:val="24"/>
        </w:rPr>
        <w:t xml:space="preserve"> </w:t>
      </w:r>
      <w:r>
        <w:rPr>
          <w:color w:val="202024"/>
          <w:sz w:val="24"/>
        </w:rPr>
        <w:t>elaborate</w:t>
      </w:r>
      <w:r>
        <w:rPr>
          <w:color w:val="202024"/>
          <w:spacing w:val="1"/>
          <w:sz w:val="24"/>
        </w:rPr>
        <w:t xml:space="preserve"> </w:t>
      </w:r>
      <w:r>
        <w:rPr>
          <w:color w:val="202024"/>
          <w:sz w:val="24"/>
        </w:rPr>
        <w:t>here:</w:t>
      </w:r>
    </w:p>
    <w:p w:rsidR="00DA2CE1" w14:paraId="1CF35224" w14:textId="77777777">
      <w:pPr>
        <w:pStyle w:val="BodyText"/>
        <w:rPr>
          <w:rFonts w:ascii="Helvetica"/>
          <w:sz w:val="20"/>
        </w:rPr>
      </w:pPr>
    </w:p>
    <w:p w:rsidR="00DA2CE1" w14:paraId="3DA2F343" w14:textId="77777777">
      <w:pPr>
        <w:pStyle w:val="BodyText"/>
        <w:rPr>
          <w:rFonts w:ascii="Helvetica"/>
          <w:sz w:val="20"/>
        </w:rPr>
      </w:pPr>
    </w:p>
    <w:p w:rsidR="00DA2CE1" w14:paraId="2F5B366B" w14:textId="77777777">
      <w:pPr>
        <w:pStyle w:val="BodyText"/>
        <w:spacing w:before="6"/>
        <w:rPr>
          <w:rFonts w:ascii="Helvetica"/>
          <w:sz w:val="18"/>
        </w:rPr>
      </w:pPr>
      <w:r>
        <w:rPr>
          <w:noProof/>
        </w:rPr>
        <mc:AlternateContent>
          <mc:Choice Requires="wps">
            <w:drawing>
              <wp:anchor distT="0" distB="0" distL="0" distR="0" simplePos="0" relativeHeight="252182528"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97" name="docshape3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8" o:spid="_x0000_s1283"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2928" fillcolor="#bdc1c6" stroked="f">
                <v:path arrowok="t"/>
                <w10:wrap type="topAndBottom"/>
              </v:rect>
            </w:pict>
          </mc:Fallback>
        </mc:AlternateContent>
      </w:r>
    </w:p>
    <w:p w:rsidR="00DA2CE1" w14:paraId="594381FC" w14:textId="77777777">
      <w:pPr>
        <w:pStyle w:val="BodyText"/>
        <w:rPr>
          <w:rFonts w:ascii="Helvetica"/>
          <w:sz w:val="20"/>
        </w:rPr>
      </w:pPr>
    </w:p>
    <w:p w:rsidR="00DA2CE1" w14:paraId="0DDE7598" w14:textId="77777777">
      <w:pPr>
        <w:pStyle w:val="BodyText"/>
        <w:spacing w:before="8"/>
        <w:rPr>
          <w:rFonts w:ascii="Helvetica"/>
          <w:sz w:val="13"/>
        </w:rPr>
      </w:pPr>
      <w:r>
        <w:rPr>
          <w:noProof/>
        </w:rPr>
        <mc:AlternateContent>
          <mc:Choice Requires="wps">
            <w:drawing>
              <wp:anchor distT="0" distB="0" distL="0" distR="0" simplePos="0" relativeHeight="252184576"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96" name="docshape3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29" o:spid="_x0000_s1284"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30880" fillcolor="#bdc1c6" stroked="f">
                <v:path arrowok="t"/>
                <w10:wrap type="topAndBottom"/>
              </v:rect>
            </w:pict>
          </mc:Fallback>
        </mc:AlternateContent>
      </w:r>
    </w:p>
    <w:p w:rsidR="00DA2CE1" w14:paraId="2A5201EA" w14:textId="77777777">
      <w:pPr>
        <w:pStyle w:val="BodyText"/>
        <w:rPr>
          <w:rFonts w:ascii="Helvetica"/>
          <w:sz w:val="20"/>
        </w:rPr>
      </w:pPr>
    </w:p>
    <w:p w:rsidR="00DA2CE1" w:rsidP="00E871A2" w14:paraId="6D898972" w14:textId="00E1BF70">
      <w:pPr>
        <w:pStyle w:val="BodyText"/>
        <w:spacing w:before="8"/>
        <w:rPr>
          <w:rFonts w:ascii="Helvetica"/>
          <w:sz w:val="28"/>
        </w:rPr>
      </w:pPr>
      <w:r>
        <w:rPr>
          <w:noProof/>
        </w:rPr>
        <mc:AlternateContent>
          <mc:Choice Requires="wps">
            <w:drawing>
              <wp:anchor distT="0" distB="0" distL="0" distR="0" simplePos="0" relativeHeight="25218662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95" name="docshape3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0" o:spid="_x0000_s128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28832" fillcolor="#bdc1c6" stroked="f">
                <v:path arrowok="t"/>
                <w10:wrap type="topAndBottom"/>
              </v:rect>
            </w:pict>
          </mc:Fallback>
        </mc:AlternateContent>
      </w:r>
    </w:p>
    <w:p w:rsidR="00DA2CE1" w14:paraId="2CF8C0AA" w14:textId="77777777">
      <w:pPr>
        <w:pStyle w:val="ListParagraph"/>
        <w:numPr>
          <w:ilvl w:val="0"/>
          <w:numId w:val="1"/>
        </w:numPr>
        <w:tabs>
          <w:tab w:val="left" w:pos="744"/>
          <w:tab w:val="left" w:pos="745"/>
          <w:tab w:val="left" w:pos="9549"/>
        </w:tabs>
        <w:spacing w:before="0"/>
        <w:ind w:left="744" w:hanging="635"/>
        <w:rPr>
          <w:rFonts w:ascii="Arial"/>
          <w:sz w:val="24"/>
        </w:rPr>
      </w:pPr>
      <w:r>
        <w:rPr>
          <w:color w:val="202024"/>
          <w:sz w:val="24"/>
        </w:rPr>
        <w:t>Performance management</w:t>
      </w:r>
      <w:r>
        <w:rPr>
          <w:color w:val="202024"/>
          <w:spacing w:val="1"/>
          <w:sz w:val="24"/>
        </w:rPr>
        <w:t xml:space="preserve"> </w:t>
      </w:r>
      <w:r>
        <w:rPr>
          <w:color w:val="202024"/>
          <w:sz w:val="24"/>
        </w:rPr>
        <w:t>systems</w:t>
      </w:r>
      <w:r>
        <w:rPr>
          <w:color w:val="202024"/>
          <w:spacing w:val="1"/>
          <w:sz w:val="24"/>
        </w:rPr>
        <w:t xml:space="preserve"> </w:t>
      </w:r>
      <w:r>
        <w:rPr>
          <w:color w:val="202024"/>
          <w:sz w:val="24"/>
        </w:rPr>
        <w:t>have a</w:t>
      </w:r>
      <w:r>
        <w:rPr>
          <w:color w:val="202024"/>
          <w:spacing w:val="1"/>
          <w:sz w:val="24"/>
        </w:rPr>
        <w:t xml:space="preserve"> </w:t>
      </w:r>
      <w:r>
        <w:rPr>
          <w:color w:val="202024"/>
          <w:sz w:val="24"/>
        </w:rPr>
        <w:t>positive</w:t>
      </w:r>
      <w:r>
        <w:rPr>
          <w:color w:val="202024"/>
          <w:spacing w:val="1"/>
          <w:sz w:val="24"/>
        </w:rPr>
        <w:t xml:space="preserve"> </w:t>
      </w:r>
      <w:r>
        <w:rPr>
          <w:color w:val="202024"/>
          <w:sz w:val="24"/>
        </w:rPr>
        <w:t>impact on</w:t>
      </w:r>
      <w:r>
        <w:rPr>
          <w:color w:val="202024"/>
          <w:spacing w:val="1"/>
          <w:sz w:val="24"/>
        </w:rPr>
        <w:t xml:space="preserve"> </w:t>
      </w:r>
      <w:r>
        <w:rPr>
          <w:color w:val="202024"/>
          <w:sz w:val="24"/>
        </w:rPr>
        <w:t>my</w:t>
      </w:r>
      <w:r>
        <w:rPr>
          <w:color w:val="202024"/>
          <w:spacing w:val="1"/>
          <w:sz w:val="24"/>
        </w:rPr>
        <w:t xml:space="preserve"> </w:t>
      </w:r>
      <w:r>
        <w:rPr>
          <w:color w:val="202024"/>
          <w:sz w:val="24"/>
        </w:rPr>
        <w:t>work</w:t>
      </w:r>
      <w:r>
        <w:rPr>
          <w:color w:val="202024"/>
          <w:sz w:val="24"/>
        </w:rPr>
        <w:tab/>
      </w:r>
      <w:r>
        <w:rPr>
          <w:rFonts w:ascii="Arial"/>
          <w:color w:val="D92F25"/>
          <w:sz w:val="24"/>
        </w:rPr>
        <w:t>*</w:t>
      </w:r>
    </w:p>
    <w:p w:rsidR="00DA2CE1" w14:paraId="5E0415EB" w14:textId="77777777">
      <w:pPr>
        <w:spacing w:before="78"/>
        <w:ind w:left="744"/>
        <w:rPr>
          <w:rFonts w:ascii="Helvetica"/>
          <w:sz w:val="24"/>
        </w:rPr>
      </w:pPr>
      <w:r>
        <w:rPr>
          <w:rFonts w:ascii="Helvetica"/>
          <w:color w:val="202024"/>
          <w:sz w:val="24"/>
        </w:rPr>
        <w:t>performance.</w:t>
      </w:r>
    </w:p>
    <w:p w:rsidR="00DA2CE1" w14:paraId="5DC9C23E" w14:textId="77777777">
      <w:pPr>
        <w:pStyle w:val="BodyText"/>
        <w:spacing w:before="10"/>
        <w:rPr>
          <w:rFonts w:ascii="Helvetica"/>
          <w:sz w:val="18"/>
        </w:rPr>
      </w:pPr>
    </w:p>
    <w:p w:rsidR="00DA2CE1" w14:paraId="202DB79E" w14:textId="77777777">
      <w:pPr>
        <w:spacing w:before="98"/>
        <w:ind w:left="744"/>
        <w:rPr>
          <w:i/>
          <w:sz w:val="21"/>
        </w:rPr>
      </w:pPr>
      <w:r>
        <w:rPr>
          <w:noProof/>
        </w:rPr>
        <mc:AlternateContent>
          <mc:Choice Requires="wps">
            <w:drawing>
              <wp:anchor distT="0" distB="0" distL="0" distR="0" simplePos="0" relativeHeight="252188672" behindDoc="1" locked="0" layoutInCell="1" allowOverlap="1">
                <wp:simplePos x="0" y="0"/>
                <wp:positionH relativeFrom="page">
                  <wp:posOffset>1709420</wp:posOffset>
                </wp:positionH>
                <wp:positionV relativeFrom="paragraph">
                  <wp:posOffset>234950</wp:posOffset>
                </wp:positionV>
                <wp:extent cx="1191895" cy="9525"/>
                <wp:effectExtent l="0" t="0" r="1905" b="3175"/>
                <wp:wrapTopAndBottom/>
                <wp:docPr id="92" name="docshape3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33" o:spid="_x0000_s1286" style="width:93.8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26784"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14E9DBE1" w14:textId="77777777">
      <w:pPr>
        <w:pStyle w:val="BodyText"/>
        <w:spacing w:before="7"/>
        <w:rPr>
          <w:i/>
          <w:sz w:val="16"/>
        </w:rPr>
      </w:pPr>
    </w:p>
    <w:p w:rsidR="00DA2CE1" w14:paraId="6AA4F20B"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54E68FBF" w14:textId="1811F604">
      <w:pPr>
        <w:pStyle w:val="BodyText"/>
        <w:spacing w:before="6"/>
      </w:pPr>
    </w:p>
    <w:p w:rsidR="00DA2CE1" w14:paraId="36B7F093" w14:textId="77777777">
      <w:pPr>
        <w:spacing w:before="98"/>
        <w:ind w:left="1209"/>
        <w:rPr>
          <w:sz w:val="21"/>
        </w:rPr>
      </w:pPr>
      <w:r>
        <w:rPr>
          <w:noProof/>
        </w:rPr>
        <mc:AlternateContent>
          <mc:Choice Requires="wps">
            <w:drawing>
              <wp:anchor distT="0" distB="0" distL="114300" distR="114300" simplePos="0" relativeHeight="252000256"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90" name="docshape3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06 -13"/>
                            <a:gd name="T3" fmla="*/ 106 h 256"/>
                            <a:gd name="T4" fmla="+- 0 2897 2895"/>
                            <a:gd name="T5" fmla="*/ T4 w 436"/>
                            <a:gd name="T6" fmla="+- 0 90 -13"/>
                            <a:gd name="T7" fmla="*/ 90 h 256"/>
                            <a:gd name="T8" fmla="+- 0 2901 2895"/>
                            <a:gd name="T9" fmla="*/ T8 w 436"/>
                            <a:gd name="T10" fmla="+- 0 74 -13"/>
                            <a:gd name="T11" fmla="*/ 74 h 256"/>
                            <a:gd name="T12" fmla="+- 0 2908 2895"/>
                            <a:gd name="T13" fmla="*/ T12 w 436"/>
                            <a:gd name="T14" fmla="+- 0 58 -13"/>
                            <a:gd name="T15" fmla="*/ 58 h 256"/>
                            <a:gd name="T16" fmla="+- 0 2916 2895"/>
                            <a:gd name="T17" fmla="*/ T16 w 436"/>
                            <a:gd name="T18" fmla="+- 0 44 -13"/>
                            <a:gd name="T19" fmla="*/ 44 h 256"/>
                            <a:gd name="T20" fmla="+- 0 2926 2895"/>
                            <a:gd name="T21" fmla="*/ T20 w 436"/>
                            <a:gd name="T22" fmla="+- 0 30 -13"/>
                            <a:gd name="T23" fmla="*/ 30 h 256"/>
                            <a:gd name="T24" fmla="+- 0 2938 2895"/>
                            <a:gd name="T25" fmla="*/ T24 w 436"/>
                            <a:gd name="T26" fmla="+- 0 19 -13"/>
                            <a:gd name="T27" fmla="*/ 19 h 256"/>
                            <a:gd name="T28" fmla="+- 0 2951 2895"/>
                            <a:gd name="T29" fmla="*/ T28 w 436"/>
                            <a:gd name="T30" fmla="+- 0 9 -13"/>
                            <a:gd name="T31" fmla="*/ 9 h 256"/>
                            <a:gd name="T32" fmla="+- 0 2966 2895"/>
                            <a:gd name="T33" fmla="*/ T32 w 436"/>
                            <a:gd name="T34" fmla="+- 0 0 -13"/>
                            <a:gd name="T35" fmla="*/ 0 h 256"/>
                            <a:gd name="T36" fmla="+- 0 2981 2895"/>
                            <a:gd name="T37" fmla="*/ T36 w 436"/>
                            <a:gd name="T38" fmla="+- 0 -6 -13"/>
                            <a:gd name="T39" fmla="*/ -6 h 256"/>
                            <a:gd name="T40" fmla="+- 0 2997 2895"/>
                            <a:gd name="T41" fmla="*/ T40 w 436"/>
                            <a:gd name="T42" fmla="+- 0 -10 -13"/>
                            <a:gd name="T43" fmla="*/ -10 h 256"/>
                            <a:gd name="T44" fmla="+- 0 3014 2895"/>
                            <a:gd name="T45" fmla="*/ T44 w 436"/>
                            <a:gd name="T46" fmla="+- 0 -13 -13"/>
                            <a:gd name="T47" fmla="*/ -13 h 256"/>
                            <a:gd name="T48" fmla="+- 0 3202 2895"/>
                            <a:gd name="T49" fmla="*/ T48 w 436"/>
                            <a:gd name="T50" fmla="+- 0 -13 -13"/>
                            <a:gd name="T51" fmla="*/ -13 h 256"/>
                            <a:gd name="T52" fmla="+- 0 3219 2895"/>
                            <a:gd name="T53" fmla="*/ T52 w 436"/>
                            <a:gd name="T54" fmla="+- 0 -12 -13"/>
                            <a:gd name="T55" fmla="*/ -12 h 256"/>
                            <a:gd name="T56" fmla="+- 0 3235 2895"/>
                            <a:gd name="T57" fmla="*/ T56 w 436"/>
                            <a:gd name="T58" fmla="+- 0 -9 -13"/>
                            <a:gd name="T59" fmla="*/ -9 h 256"/>
                            <a:gd name="T60" fmla="+- 0 3251 2895"/>
                            <a:gd name="T61" fmla="*/ T60 w 436"/>
                            <a:gd name="T62" fmla="+- 0 -3 -13"/>
                            <a:gd name="T63" fmla="*/ -3 h 256"/>
                            <a:gd name="T64" fmla="+- 0 3266 2895"/>
                            <a:gd name="T65" fmla="*/ T64 w 436"/>
                            <a:gd name="T66" fmla="+- 0 4 -13"/>
                            <a:gd name="T67" fmla="*/ 4 h 256"/>
                            <a:gd name="T68" fmla="+- 0 3280 2895"/>
                            <a:gd name="T69" fmla="*/ T68 w 436"/>
                            <a:gd name="T70" fmla="+- 0 13 -13"/>
                            <a:gd name="T71" fmla="*/ 13 h 256"/>
                            <a:gd name="T72" fmla="+- 0 3293 2895"/>
                            <a:gd name="T73" fmla="*/ T72 w 436"/>
                            <a:gd name="T74" fmla="+- 0 25 -13"/>
                            <a:gd name="T75" fmla="*/ 25 h 256"/>
                            <a:gd name="T76" fmla="+- 0 3304 2895"/>
                            <a:gd name="T77" fmla="*/ T76 w 436"/>
                            <a:gd name="T78" fmla="+- 0 37 -13"/>
                            <a:gd name="T79" fmla="*/ 37 h 256"/>
                            <a:gd name="T80" fmla="+- 0 3313 2895"/>
                            <a:gd name="T81" fmla="*/ T80 w 436"/>
                            <a:gd name="T82" fmla="+- 0 51 -13"/>
                            <a:gd name="T83" fmla="*/ 51 h 256"/>
                            <a:gd name="T84" fmla="+- 0 3320 2895"/>
                            <a:gd name="T85" fmla="*/ T84 w 436"/>
                            <a:gd name="T86" fmla="+- 0 66 -13"/>
                            <a:gd name="T87" fmla="*/ 66 h 256"/>
                            <a:gd name="T88" fmla="+- 0 3326 2895"/>
                            <a:gd name="T89" fmla="*/ T88 w 436"/>
                            <a:gd name="T90" fmla="+- 0 82 -13"/>
                            <a:gd name="T91" fmla="*/ 82 h 256"/>
                            <a:gd name="T92" fmla="+- 0 3329 2895"/>
                            <a:gd name="T93" fmla="*/ T92 w 436"/>
                            <a:gd name="T94" fmla="+- 0 98 -13"/>
                            <a:gd name="T95" fmla="*/ 98 h 256"/>
                            <a:gd name="T96" fmla="+- 0 3330 2895"/>
                            <a:gd name="T97" fmla="*/ T96 w 436"/>
                            <a:gd name="T98" fmla="+- 0 115 -13"/>
                            <a:gd name="T99" fmla="*/ 115 h 256"/>
                            <a:gd name="T100" fmla="+- 0 3308 2895"/>
                            <a:gd name="T101" fmla="*/ T100 w 436"/>
                            <a:gd name="T102" fmla="+- 0 186 -13"/>
                            <a:gd name="T103" fmla="*/ 186 h 256"/>
                            <a:gd name="T104" fmla="+- 0 3273 2895"/>
                            <a:gd name="T105" fmla="*/ T104 w 436"/>
                            <a:gd name="T106" fmla="+- 0 221 -13"/>
                            <a:gd name="T107" fmla="*/ 221 h 256"/>
                            <a:gd name="T108" fmla="+- 0 3202 2895"/>
                            <a:gd name="T109" fmla="*/ T108 w 436"/>
                            <a:gd name="T110" fmla="+- 0 242 -13"/>
                            <a:gd name="T111" fmla="*/ 242 h 256"/>
                            <a:gd name="T112" fmla="+- 0 2958 2895"/>
                            <a:gd name="T113" fmla="*/ T112 w 436"/>
                            <a:gd name="T114" fmla="+- 0 226 -13"/>
                            <a:gd name="T115" fmla="*/ 226 h 256"/>
                            <a:gd name="T116" fmla="+- 0 2944 2895"/>
                            <a:gd name="T117" fmla="*/ T116 w 436"/>
                            <a:gd name="T118" fmla="+- 0 216 -13"/>
                            <a:gd name="T119" fmla="*/ 216 h 256"/>
                            <a:gd name="T120" fmla="+- 0 2911 2895"/>
                            <a:gd name="T121" fmla="*/ T120 w 436"/>
                            <a:gd name="T122" fmla="+- 0 179 -13"/>
                            <a:gd name="T123" fmla="*/ 179 h 256"/>
                            <a:gd name="T124" fmla="+- 0 2895 2895"/>
                            <a:gd name="T125" fmla="*/ T124 w 436"/>
                            <a:gd name="T126" fmla="+- 0 115 -13"/>
                            <a:gd name="T1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13" y="199"/>
                              </a:lnTo>
                              <a:lnTo>
                                <a:pt x="409" y="206"/>
                              </a:lnTo>
                              <a:lnTo>
                                <a:pt x="378" y="234"/>
                              </a:lnTo>
                              <a:lnTo>
                                <a:pt x="371" y="239"/>
                              </a:lnTo>
                              <a:lnTo>
                                <a:pt x="307" y="255"/>
                              </a:lnTo>
                              <a:lnTo>
                                <a:pt x="127" y="255"/>
                              </a:lnTo>
                              <a:lnTo>
                                <a:pt x="63" y="239"/>
                              </a:lnTo>
                              <a:lnTo>
                                <a:pt x="56" y="234"/>
                              </a:lnTo>
                              <a:lnTo>
                                <a:pt x="49" y="229"/>
                              </a:lnTo>
                              <a:lnTo>
                                <a:pt x="21" y="199"/>
                              </a:lnTo>
                              <a:lnTo>
                                <a:pt x="16" y="192"/>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5" o:spid="_x0000_s1287"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1280" coordsize="436,256" path="m,128l,119l,111l2,103l4,95,6,87,9,79l13,71l16,64l21,57l26,50l31,43l37,38l43,32l49,26l56,22l63,17l71,13l78,10,86,7,94,4l102,3l111,1,119,l127,l307,l316,l324,1l332,3l340,4l348,7l356,10l364,13l371,17l378,22l385,26l392,32l398,38l404,43l409,50l413,57l418,64l422,71l425,79l428,87l431,95l433,103l434,111l435,119l435,128l435,136l413,199l409,206l378,234l371,239l307,255l127,255l63,239l56,234l49,229,21,199l16,192l,136l,128xe" filled="f" strokecolor="#bdc1c6" strokeweight="0.75pt">
                <v:path arrowok="t" o:connecttype="custom" o:connectlocs="0,67310;1270,57150;3810,46990;8255,36830;13335,27940;19685,19050;27305,12065;35560,5715;45085,0;54610,-3810;64770,-6350;75565,-8255;194945,-8255;205740,-7620;215900,-5715;226060,-1905;235585,2540;244475,8255;252730,15875;259715,23495;265430,32385;269875,41910;273685,52070;275590,62230;276225,73025;262255,118110;240030,140335;194945,153670;40005,143510;31115,137160;10160,113665;0,73025" o:connectangles="0,0,0,0,0,0,0,0,0,0,0,0,0,0,0,0,0,0,0,0,0,0,0,0,0,0,0,0,0,0,0,0"/>
              </v:shape>
            </w:pict>
          </mc:Fallback>
        </mc:AlternateContent>
      </w:r>
      <w:r>
        <w:rPr>
          <w:color w:val="202024"/>
          <w:sz w:val="21"/>
        </w:rPr>
        <w:t>1</w:t>
      </w:r>
    </w:p>
    <w:p w:rsidR="00DA2CE1" w14:paraId="74AF811E" w14:textId="77777777">
      <w:pPr>
        <w:pStyle w:val="BodyText"/>
        <w:spacing w:before="6"/>
        <w:rPr>
          <w:sz w:val="26"/>
        </w:rPr>
      </w:pPr>
    </w:p>
    <w:p w:rsidR="00DA2CE1" w14:paraId="0BF956C9" w14:textId="77777777">
      <w:pPr>
        <w:spacing w:before="98"/>
        <w:ind w:left="1209"/>
        <w:rPr>
          <w:sz w:val="21"/>
        </w:rPr>
      </w:pPr>
      <w:r>
        <w:rPr>
          <w:noProof/>
        </w:rPr>
        <mc:AlternateContent>
          <mc:Choice Requires="wps">
            <w:drawing>
              <wp:anchor distT="0" distB="0" distL="114300" distR="114300" simplePos="0" relativeHeight="252002304" behindDoc="0" locked="0" layoutInCell="1" allowOverlap="1">
                <wp:simplePos x="0" y="0"/>
                <wp:positionH relativeFrom="page">
                  <wp:posOffset>1838325</wp:posOffset>
                </wp:positionH>
                <wp:positionV relativeFrom="paragraph">
                  <wp:posOffset>48895</wp:posOffset>
                </wp:positionV>
                <wp:extent cx="276860" cy="162560"/>
                <wp:effectExtent l="0" t="0" r="15240" b="15240"/>
                <wp:wrapNone/>
                <wp:docPr id="86" name="docshape3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51 2895"/>
                            <a:gd name="T45" fmla="*/ T44 w 436"/>
                            <a:gd name="T46" fmla="+- 0 9 -13"/>
                            <a:gd name="T47" fmla="*/ 9 h 256"/>
                            <a:gd name="T48" fmla="+- 0 2958 2895"/>
                            <a:gd name="T49" fmla="*/ T48 w 436"/>
                            <a:gd name="T50" fmla="+- 0 4 -13"/>
                            <a:gd name="T51" fmla="*/ 4 h 256"/>
                            <a:gd name="T52" fmla="+- 0 3014 2895"/>
                            <a:gd name="T53" fmla="*/ T52 w 436"/>
                            <a:gd name="T54" fmla="+- 0 -13 -13"/>
                            <a:gd name="T55" fmla="*/ -13 h 256"/>
                            <a:gd name="T56" fmla="+- 0 3022 2895"/>
                            <a:gd name="T57" fmla="*/ T56 w 436"/>
                            <a:gd name="T58" fmla="+- 0 -13 -13"/>
                            <a:gd name="T59" fmla="*/ -13 h 256"/>
                            <a:gd name="T60" fmla="+- 0 3202 2895"/>
                            <a:gd name="T61" fmla="*/ T60 w 436"/>
                            <a:gd name="T62" fmla="+- 0 -13 -13"/>
                            <a:gd name="T63" fmla="*/ -13 h 256"/>
                            <a:gd name="T64" fmla="+- 0 3211 2895"/>
                            <a:gd name="T65" fmla="*/ T64 w 436"/>
                            <a:gd name="T66" fmla="+- 0 -13 -13"/>
                            <a:gd name="T67" fmla="*/ -13 h 256"/>
                            <a:gd name="T68" fmla="+- 0 3219 2895"/>
                            <a:gd name="T69" fmla="*/ T68 w 436"/>
                            <a:gd name="T70" fmla="+- 0 -12 -13"/>
                            <a:gd name="T71" fmla="*/ -12 h 256"/>
                            <a:gd name="T72" fmla="+- 0 3273 2895"/>
                            <a:gd name="T73" fmla="*/ T72 w 436"/>
                            <a:gd name="T74" fmla="+- 0 9 -13"/>
                            <a:gd name="T75" fmla="*/ 9 h 256"/>
                            <a:gd name="T76" fmla="+- 0 3280 2895"/>
                            <a:gd name="T77" fmla="*/ T76 w 436"/>
                            <a:gd name="T78" fmla="+- 0 13 -13"/>
                            <a:gd name="T79" fmla="*/ 13 h 256"/>
                            <a:gd name="T80" fmla="+- 0 3308 2895"/>
                            <a:gd name="T81" fmla="*/ T80 w 436"/>
                            <a:gd name="T82" fmla="+- 0 44 -13"/>
                            <a:gd name="T83" fmla="*/ 44 h 256"/>
                            <a:gd name="T84" fmla="+- 0 3313 2895"/>
                            <a:gd name="T85" fmla="*/ T84 w 436"/>
                            <a:gd name="T86" fmla="+- 0 51 -13"/>
                            <a:gd name="T87" fmla="*/ 51 h 256"/>
                            <a:gd name="T88" fmla="+- 0 3317 2895"/>
                            <a:gd name="T89" fmla="*/ T88 w 436"/>
                            <a:gd name="T90" fmla="+- 0 58 -13"/>
                            <a:gd name="T91" fmla="*/ 58 h 256"/>
                            <a:gd name="T92" fmla="+- 0 3320 2895"/>
                            <a:gd name="T93" fmla="*/ T92 w 436"/>
                            <a:gd name="T94" fmla="+- 0 66 -13"/>
                            <a:gd name="T95" fmla="*/ 66 h 256"/>
                            <a:gd name="T96" fmla="+- 0 3323 2895"/>
                            <a:gd name="T97" fmla="*/ T96 w 436"/>
                            <a:gd name="T98" fmla="+- 0 74 -13"/>
                            <a:gd name="T99" fmla="*/ 74 h 256"/>
                            <a:gd name="T100" fmla="+- 0 3330 2895"/>
                            <a:gd name="T101" fmla="*/ T100 w 436"/>
                            <a:gd name="T102" fmla="+- 0 115 -13"/>
                            <a:gd name="T103" fmla="*/ 115 h 256"/>
                            <a:gd name="T104" fmla="+- 0 3330 2895"/>
                            <a:gd name="T105" fmla="*/ T104 w 436"/>
                            <a:gd name="T106" fmla="+- 0 123 -13"/>
                            <a:gd name="T107" fmla="*/ 123 h 256"/>
                            <a:gd name="T108" fmla="+- 0 3320 2895"/>
                            <a:gd name="T109" fmla="*/ T108 w 436"/>
                            <a:gd name="T110" fmla="+- 0 164 -13"/>
                            <a:gd name="T111" fmla="*/ 164 h 256"/>
                            <a:gd name="T112" fmla="+- 0 3317 2895"/>
                            <a:gd name="T113" fmla="*/ T112 w 436"/>
                            <a:gd name="T114" fmla="+- 0 171 -13"/>
                            <a:gd name="T115" fmla="*/ 171 h 256"/>
                            <a:gd name="T116" fmla="+- 0 3313 2895"/>
                            <a:gd name="T117" fmla="*/ T116 w 436"/>
                            <a:gd name="T118" fmla="+- 0 179 -13"/>
                            <a:gd name="T119" fmla="*/ 179 h 256"/>
                            <a:gd name="T120" fmla="+- 0 3308 2895"/>
                            <a:gd name="T121" fmla="*/ T120 w 436"/>
                            <a:gd name="T122" fmla="+- 0 186 -13"/>
                            <a:gd name="T123" fmla="*/ 186 h 256"/>
                            <a:gd name="T124" fmla="+- 0 3304 2895"/>
                            <a:gd name="T125" fmla="*/ T124 w 436"/>
                            <a:gd name="T126" fmla="+- 0 193 -13"/>
                            <a:gd name="T127" fmla="*/ 193 h 256"/>
                            <a:gd name="T128" fmla="+- 0 3273 2895"/>
                            <a:gd name="T129" fmla="*/ T128 w 436"/>
                            <a:gd name="T130" fmla="+- 0 221 -13"/>
                            <a:gd name="T131" fmla="*/ 221 h 256"/>
                            <a:gd name="T132" fmla="+- 0 3266 2895"/>
                            <a:gd name="T133" fmla="*/ T132 w 436"/>
                            <a:gd name="T134" fmla="+- 0 226 -13"/>
                            <a:gd name="T135" fmla="*/ 226 h 256"/>
                            <a:gd name="T136" fmla="+- 0 3227 2895"/>
                            <a:gd name="T137" fmla="*/ T136 w 436"/>
                            <a:gd name="T138" fmla="+- 0 240 -13"/>
                            <a:gd name="T139" fmla="*/ 240 h 256"/>
                            <a:gd name="T140" fmla="+- 0 3219 2895"/>
                            <a:gd name="T141" fmla="*/ T140 w 436"/>
                            <a:gd name="T142" fmla="+- 0 242 -13"/>
                            <a:gd name="T143" fmla="*/ 242 h 256"/>
                            <a:gd name="T144" fmla="+- 0 3211 2895"/>
                            <a:gd name="T145" fmla="*/ T144 w 436"/>
                            <a:gd name="T146" fmla="+- 0 242 -13"/>
                            <a:gd name="T147" fmla="*/ 242 h 256"/>
                            <a:gd name="T148" fmla="+- 0 3202 2895"/>
                            <a:gd name="T149" fmla="*/ T148 w 436"/>
                            <a:gd name="T150" fmla="+- 0 242 -13"/>
                            <a:gd name="T151" fmla="*/ 242 h 256"/>
                            <a:gd name="T152" fmla="+- 0 3022 2895"/>
                            <a:gd name="T153" fmla="*/ T152 w 436"/>
                            <a:gd name="T154" fmla="+- 0 242 -13"/>
                            <a:gd name="T155" fmla="*/ 242 h 256"/>
                            <a:gd name="T156" fmla="+- 0 3014 2895"/>
                            <a:gd name="T157" fmla="*/ T156 w 436"/>
                            <a:gd name="T158" fmla="+- 0 242 -13"/>
                            <a:gd name="T159" fmla="*/ 242 h 256"/>
                            <a:gd name="T160" fmla="+- 0 3006 2895"/>
                            <a:gd name="T161" fmla="*/ T160 w 436"/>
                            <a:gd name="T162" fmla="+- 0 242 -13"/>
                            <a:gd name="T163" fmla="*/ 242 h 256"/>
                            <a:gd name="T164" fmla="+- 0 2997 2895"/>
                            <a:gd name="T165" fmla="*/ T164 w 436"/>
                            <a:gd name="T166" fmla="+- 0 240 -13"/>
                            <a:gd name="T167" fmla="*/ 240 h 256"/>
                            <a:gd name="T168" fmla="+- 0 2989 2895"/>
                            <a:gd name="T169" fmla="*/ T168 w 436"/>
                            <a:gd name="T170" fmla="+- 0 238 -13"/>
                            <a:gd name="T171" fmla="*/ 238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901 2895"/>
                            <a:gd name="T185" fmla="*/ T184 w 436"/>
                            <a:gd name="T186" fmla="+- 0 156 -13"/>
                            <a:gd name="T187" fmla="*/ 156 h 256"/>
                            <a:gd name="T188" fmla="+- 0 2899 2895"/>
                            <a:gd name="T189" fmla="*/ T188 w 436"/>
                            <a:gd name="T190" fmla="+- 0 148 -13"/>
                            <a:gd name="T191" fmla="*/ 148 h 256"/>
                            <a:gd name="T192" fmla="+- 0 2897 2895"/>
                            <a:gd name="T193" fmla="*/ T192 w 436"/>
                            <a:gd name="T194" fmla="+- 0 140 -13"/>
                            <a:gd name="T195" fmla="*/ 140 h 256"/>
                            <a:gd name="T196" fmla="+- 0 2895 2895"/>
                            <a:gd name="T197" fmla="*/ T196 w 436"/>
                            <a:gd name="T198" fmla="+- 0 131 -13"/>
                            <a:gd name="T199" fmla="*/ 131 h 256"/>
                            <a:gd name="T200" fmla="+- 0 2895 2895"/>
                            <a:gd name="T201" fmla="*/ T200 w 436"/>
                            <a:gd name="T202" fmla="+- 0 123 -13"/>
                            <a:gd name="T203" fmla="*/ 123 h 256"/>
                            <a:gd name="T204" fmla="+- 0 2895 2895"/>
                            <a:gd name="T205" fmla="*/ T204 w 436"/>
                            <a:gd name="T206" fmla="+- 0 115 -13"/>
                            <a:gd name="T20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56" y="22"/>
                              </a:lnTo>
                              <a:lnTo>
                                <a:pt x="63" y="17"/>
                              </a:lnTo>
                              <a:lnTo>
                                <a:pt x="119" y="0"/>
                              </a:lnTo>
                              <a:lnTo>
                                <a:pt x="127" y="0"/>
                              </a:lnTo>
                              <a:lnTo>
                                <a:pt x="307" y="0"/>
                              </a:lnTo>
                              <a:lnTo>
                                <a:pt x="316" y="0"/>
                              </a:lnTo>
                              <a:lnTo>
                                <a:pt x="324" y="1"/>
                              </a:lnTo>
                              <a:lnTo>
                                <a:pt x="378" y="22"/>
                              </a:lnTo>
                              <a:lnTo>
                                <a:pt x="385" y="26"/>
                              </a:lnTo>
                              <a:lnTo>
                                <a:pt x="413" y="57"/>
                              </a:lnTo>
                              <a:lnTo>
                                <a:pt x="418" y="64"/>
                              </a:lnTo>
                              <a:lnTo>
                                <a:pt x="422" y="71"/>
                              </a:lnTo>
                              <a:lnTo>
                                <a:pt x="425" y="79"/>
                              </a:lnTo>
                              <a:lnTo>
                                <a:pt x="428" y="87"/>
                              </a:lnTo>
                              <a:lnTo>
                                <a:pt x="435" y="128"/>
                              </a:lnTo>
                              <a:lnTo>
                                <a:pt x="435" y="136"/>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9" o:spid="_x0000_s1288" style="width:21.8pt;height:12.8pt;margin-top:3.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3328" coordsize="436,256" path="m,128l,119l,111l2,103l4,95,6,87,9,79l13,71l16,64l21,57l26,50,56,22l63,17l119,l127,l307,l316,l324,1l378,22l385,26l413,57l418,64l422,71l425,79l428,87l435,128l435,136l425,177l422,184l418,192l413,199l409,206l378,234l371,239l332,253l324,255l316,255l307,255l127,255l119,255l111,255l102,253l94,251l56,234l49,229l9,177,6,169,4,161,2,153,,144l,136l,128xe" filled="f" strokecolor="#bdc1c6" strokeweight="0.75pt">
                <v:path arrowok="t" o:connecttype="custom" o:connectlocs="0,73025;0,67310;0,62230;1270,57150;2540,52070;3810,46990;5715,41910;8255,36830;10160,32385;13335,27940;16510,23495;35560,5715;40005,2540;75565,-8255;80645,-8255;194945,-8255;200660,-8255;205740,-7620;240030,5715;244475,8255;262255,27940;265430,32385;267970,36830;269875,41910;271780,46990;276225,73025;276225,78105;269875,104140;267970,108585;265430,113665;262255,118110;259715,122555;240030,140335;235585,143510;210820,152400;205740,153670;200660,153670;194945,153670;80645,153670;75565,153670;70485,153670;64770,152400;59690,151130;35560,140335;31115,137160;5715,104140;3810,99060;2540,93980;1270,88900;0,83185;0,78105;0,73025" o:connectangles="0,0,0,0,0,0,0,0,0,0,0,0,0,0,0,0,0,0,0,0,0,0,0,0,0,0,0,0,0,0,0,0,0,0,0,0,0,0,0,0,0,0,0,0,0,0,0,0,0,0,0,0"/>
              </v:shape>
            </w:pict>
          </mc:Fallback>
        </mc:AlternateContent>
      </w:r>
      <w:r>
        <w:rPr>
          <w:color w:val="202024"/>
          <w:sz w:val="21"/>
        </w:rPr>
        <w:t>2</w:t>
      </w:r>
    </w:p>
    <w:p w:rsidR="00DA2CE1" w14:paraId="797BB10C" w14:textId="77777777">
      <w:pPr>
        <w:pStyle w:val="BodyText"/>
        <w:spacing w:before="6"/>
        <w:rPr>
          <w:sz w:val="26"/>
        </w:rPr>
      </w:pPr>
    </w:p>
    <w:p w:rsidR="00DA2CE1" w14:paraId="194419DD" w14:textId="77777777">
      <w:pPr>
        <w:spacing w:before="98"/>
        <w:ind w:left="1209"/>
        <w:rPr>
          <w:sz w:val="21"/>
        </w:rPr>
      </w:pPr>
      <w:r>
        <w:rPr>
          <w:noProof/>
        </w:rPr>
        <mc:AlternateContent>
          <mc:Choice Requires="wps">
            <w:drawing>
              <wp:anchor distT="0" distB="0" distL="114300" distR="114300" simplePos="0" relativeHeight="252004352"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84" name="docshape3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287 2895"/>
                            <a:gd name="T117" fmla="*/ T116 w 436"/>
                            <a:gd name="T118" fmla="+- 0 19 -13"/>
                            <a:gd name="T119" fmla="*/ 19 h 256"/>
                            <a:gd name="T120" fmla="+- 0 3293 2895"/>
                            <a:gd name="T121" fmla="*/ T120 w 436"/>
                            <a:gd name="T122" fmla="+- 0 25 -13"/>
                            <a:gd name="T123" fmla="*/ 25 h 256"/>
                            <a:gd name="T124" fmla="+- 0 3299 2895"/>
                            <a:gd name="T125" fmla="*/ T124 w 436"/>
                            <a:gd name="T126" fmla="+- 0 30 -13"/>
                            <a:gd name="T127" fmla="*/ 30 h 256"/>
                            <a:gd name="T128" fmla="+- 0 3328 2895"/>
                            <a:gd name="T129" fmla="*/ T128 w 436"/>
                            <a:gd name="T130" fmla="+- 0 90 -13"/>
                            <a:gd name="T131" fmla="*/ 90 h 256"/>
                            <a:gd name="T132" fmla="+- 0 3330 2895"/>
                            <a:gd name="T133" fmla="*/ T132 w 436"/>
                            <a:gd name="T134" fmla="+- 0 115 -13"/>
                            <a:gd name="T135" fmla="*/ 115 h 256"/>
                            <a:gd name="T136" fmla="+- 0 3330 2895"/>
                            <a:gd name="T137" fmla="*/ T136 w 436"/>
                            <a:gd name="T138" fmla="+- 0 123 -13"/>
                            <a:gd name="T139" fmla="*/ 123 h 256"/>
                            <a:gd name="T140" fmla="+- 0 3308 2895"/>
                            <a:gd name="T141" fmla="*/ T140 w 436"/>
                            <a:gd name="T142" fmla="+- 0 186 -13"/>
                            <a:gd name="T143" fmla="*/ 186 h 256"/>
                            <a:gd name="T144" fmla="+- 0 3273 2895"/>
                            <a:gd name="T145" fmla="*/ T144 w 436"/>
                            <a:gd name="T146" fmla="+- 0 221 -13"/>
                            <a:gd name="T147" fmla="*/ 221 h 256"/>
                            <a:gd name="T148" fmla="+- 0 3266 2895"/>
                            <a:gd name="T149" fmla="*/ T148 w 436"/>
                            <a:gd name="T150" fmla="+- 0 226 -13"/>
                            <a:gd name="T151" fmla="*/ 226 h 256"/>
                            <a:gd name="T152" fmla="+- 0 3227 2895"/>
                            <a:gd name="T153" fmla="*/ T152 w 436"/>
                            <a:gd name="T154" fmla="+- 0 240 -13"/>
                            <a:gd name="T155" fmla="*/ 240 h 256"/>
                            <a:gd name="T156" fmla="+- 0 3219 2895"/>
                            <a:gd name="T157" fmla="*/ T156 w 436"/>
                            <a:gd name="T158" fmla="+- 0 242 -13"/>
                            <a:gd name="T159" fmla="*/ 242 h 256"/>
                            <a:gd name="T160" fmla="+- 0 3211 2895"/>
                            <a:gd name="T161" fmla="*/ T160 w 436"/>
                            <a:gd name="T162" fmla="+- 0 242 -13"/>
                            <a:gd name="T163" fmla="*/ 242 h 256"/>
                            <a:gd name="T164" fmla="+- 0 3202 2895"/>
                            <a:gd name="T165" fmla="*/ T164 w 436"/>
                            <a:gd name="T166" fmla="+- 0 242 -13"/>
                            <a:gd name="T167" fmla="*/ 242 h 256"/>
                            <a:gd name="T168" fmla="+- 0 3022 2895"/>
                            <a:gd name="T169" fmla="*/ T168 w 436"/>
                            <a:gd name="T170" fmla="+- 0 242 -13"/>
                            <a:gd name="T171" fmla="*/ 242 h 256"/>
                            <a:gd name="T172" fmla="+- 0 3014 2895"/>
                            <a:gd name="T173" fmla="*/ T172 w 436"/>
                            <a:gd name="T174" fmla="+- 0 242 -13"/>
                            <a:gd name="T175" fmla="*/ 242 h 256"/>
                            <a:gd name="T176" fmla="+- 0 3006 2895"/>
                            <a:gd name="T177" fmla="*/ T176 w 436"/>
                            <a:gd name="T178" fmla="+- 0 242 -13"/>
                            <a:gd name="T179" fmla="*/ 242 h 256"/>
                            <a:gd name="T180" fmla="+- 0 2997 2895"/>
                            <a:gd name="T181" fmla="*/ T180 w 436"/>
                            <a:gd name="T182" fmla="+- 0 240 -13"/>
                            <a:gd name="T183" fmla="*/ 240 h 256"/>
                            <a:gd name="T184" fmla="+- 0 2989 2895"/>
                            <a:gd name="T185" fmla="*/ T184 w 436"/>
                            <a:gd name="T186" fmla="+- 0 238 -13"/>
                            <a:gd name="T187" fmla="*/ 238 h 256"/>
                            <a:gd name="T188" fmla="+- 0 2951 2895"/>
                            <a:gd name="T189" fmla="*/ T188 w 436"/>
                            <a:gd name="T190" fmla="+- 0 221 -13"/>
                            <a:gd name="T191" fmla="*/ 221 h 256"/>
                            <a:gd name="T192" fmla="+- 0 2944 2895"/>
                            <a:gd name="T193" fmla="*/ T192 w 436"/>
                            <a:gd name="T194" fmla="+- 0 216 -13"/>
                            <a:gd name="T195" fmla="*/ 216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33" y="103"/>
                              </a:lnTo>
                              <a:lnTo>
                                <a:pt x="435" y="128"/>
                              </a:lnTo>
                              <a:lnTo>
                                <a:pt x="435" y="136"/>
                              </a:lnTo>
                              <a:lnTo>
                                <a:pt x="413" y="199"/>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1" o:spid="_x0000_s1289"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5376" coordsize="436,256" path="m,128l,119l,111l2,103l4,95,37,38l43,32l49,26l56,22l63,17l71,13l78,10,86,7,94,4l102,3l111,1,119,l127,l307,l316,l324,1l332,3l340,4l348,7l356,10l364,13l371,17l378,22l385,26l392,32l398,38l404,43l433,103l435,128l435,136l413,199l378,234l371,239l332,253l324,255l316,255l307,255l127,255l119,255l111,255l102,253l94,251,56,234l49,229l9,177,6,169,4,161,2,153,,144l,136l,128xe" filled="f" strokecolor="#bdc1c6" strokeweight="0.75pt">
                <v:path arrowok="t" o:connecttype="custom" o:connectlocs="0,73025;0,67310;0,62230;1270,57150;2540,52070;23495,15875;27305,12065;31115,8255;35560,5715;40005,2540;45085,0;49530,-1905;54610,-3810;59690,-5715;64770,-6350;70485,-7620;75565,-8255;80645,-8255;194945,-8255;200660,-8255;205740,-7620;210820,-6350;215900,-5715;220980,-3810;226060,-1905;231140,0;235585,2540;240030,5715;244475,8255;248920,12065;252730,15875;256540,19050;274955,57150;276225,73025;276225,78105;262255,118110;240030,140335;235585,143510;210820,152400;205740,153670;200660,153670;194945,153670;80645,153670;75565,153670;70485,153670;64770,152400;59690,151130;35560,140335;31115,137160;5715,104140;3810,99060;2540,93980;1270,88900;0,83185;0,78105;0,73025" o:connectangles="0,0,0,0,0,0,0,0,0,0,0,0,0,0,0,0,0,0,0,0,0,0,0,0,0,0,0,0,0,0,0,0,0,0,0,0,0,0,0,0,0,0,0,0,0,0,0,0,0,0,0,0,0,0,0,0"/>
              </v:shape>
            </w:pict>
          </mc:Fallback>
        </mc:AlternateContent>
      </w:r>
      <w:r>
        <w:rPr>
          <w:color w:val="202024"/>
          <w:sz w:val="21"/>
        </w:rPr>
        <w:t>3</w:t>
      </w:r>
    </w:p>
    <w:p w:rsidR="00DA2CE1" w14:paraId="0EB8765F" w14:textId="77777777">
      <w:pPr>
        <w:pStyle w:val="BodyText"/>
        <w:spacing w:before="6"/>
        <w:rPr>
          <w:sz w:val="26"/>
        </w:rPr>
      </w:pPr>
    </w:p>
    <w:p w:rsidR="00DA2CE1" w14:paraId="55A1E61D" w14:textId="77777777">
      <w:pPr>
        <w:spacing w:before="98"/>
        <w:ind w:left="1209"/>
        <w:rPr>
          <w:sz w:val="21"/>
        </w:rPr>
      </w:pPr>
      <w:r>
        <w:rPr>
          <w:noProof/>
        </w:rPr>
        <mc:AlternateContent>
          <mc:Choice Requires="wps">
            <w:drawing>
              <wp:anchor distT="0" distB="0" distL="114300" distR="114300" simplePos="0" relativeHeight="252006400" behindDoc="0" locked="0" layoutInCell="1" allowOverlap="1">
                <wp:simplePos x="0" y="0"/>
                <wp:positionH relativeFrom="page">
                  <wp:posOffset>1838325</wp:posOffset>
                </wp:positionH>
                <wp:positionV relativeFrom="paragraph">
                  <wp:posOffset>86995</wp:posOffset>
                </wp:positionV>
                <wp:extent cx="276860" cy="162560"/>
                <wp:effectExtent l="0" t="0" r="15240" b="15240"/>
                <wp:wrapNone/>
                <wp:docPr id="82" name="docshape3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51 2895"/>
                            <a:gd name="T33" fmla="*/ T32 w 436"/>
                            <a:gd name="T34" fmla="+- 0 9 -13"/>
                            <a:gd name="T35" fmla="*/ 9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43 2895"/>
                            <a:gd name="T85" fmla="*/ T84 w 436"/>
                            <a:gd name="T86" fmla="+- 0 -6 -13"/>
                            <a:gd name="T87" fmla="*/ -6 h 256"/>
                            <a:gd name="T88" fmla="+- 0 3251 2895"/>
                            <a:gd name="T89" fmla="*/ T88 w 436"/>
                            <a:gd name="T90" fmla="+- 0 -3 -13"/>
                            <a:gd name="T91" fmla="*/ -3 h 256"/>
                            <a:gd name="T92" fmla="+- 0 3259 2895"/>
                            <a:gd name="T93" fmla="*/ T92 w 436"/>
                            <a:gd name="T94" fmla="+- 0 0 -13"/>
                            <a:gd name="T95" fmla="*/ 0 h 256"/>
                            <a:gd name="T96" fmla="+- 0 3308 2895"/>
                            <a:gd name="T97" fmla="*/ T96 w 436"/>
                            <a:gd name="T98" fmla="+- 0 44 -13"/>
                            <a:gd name="T99" fmla="*/ 44 h 256"/>
                            <a:gd name="T100" fmla="+- 0 3320 2895"/>
                            <a:gd name="T101" fmla="*/ T100 w 436"/>
                            <a:gd name="T102" fmla="+- 0 66 -13"/>
                            <a:gd name="T103" fmla="*/ 66 h 256"/>
                            <a:gd name="T104" fmla="+- 0 3323 2895"/>
                            <a:gd name="T105" fmla="*/ T104 w 436"/>
                            <a:gd name="T106" fmla="+- 0 74 -13"/>
                            <a:gd name="T107" fmla="*/ 74 h 256"/>
                            <a:gd name="T108" fmla="+- 0 3330 2895"/>
                            <a:gd name="T109" fmla="*/ T108 w 436"/>
                            <a:gd name="T110" fmla="+- 0 115 -13"/>
                            <a:gd name="T111" fmla="*/ 115 h 256"/>
                            <a:gd name="T112" fmla="+- 0 3330 2895"/>
                            <a:gd name="T113" fmla="*/ T112 w 436"/>
                            <a:gd name="T114" fmla="+- 0 123 -13"/>
                            <a:gd name="T115" fmla="*/ 123 h 256"/>
                            <a:gd name="T116" fmla="+- 0 3308 2895"/>
                            <a:gd name="T117" fmla="*/ T116 w 436"/>
                            <a:gd name="T118" fmla="+- 0 186 -13"/>
                            <a:gd name="T119" fmla="*/ 186 h 256"/>
                            <a:gd name="T120" fmla="+- 0 3304 2895"/>
                            <a:gd name="T121" fmla="*/ T120 w 436"/>
                            <a:gd name="T122" fmla="+- 0 193 -13"/>
                            <a:gd name="T123" fmla="*/ 193 h 256"/>
                            <a:gd name="T124" fmla="+- 0 3273 2895"/>
                            <a:gd name="T125" fmla="*/ T124 w 436"/>
                            <a:gd name="T126" fmla="+- 0 221 -13"/>
                            <a:gd name="T127" fmla="*/ 221 h 256"/>
                            <a:gd name="T128" fmla="+- 0 3266 2895"/>
                            <a:gd name="T129" fmla="*/ T128 w 436"/>
                            <a:gd name="T130" fmla="+- 0 226 -13"/>
                            <a:gd name="T131" fmla="*/ 226 h 256"/>
                            <a:gd name="T132" fmla="+- 0 3227 2895"/>
                            <a:gd name="T133" fmla="*/ T132 w 436"/>
                            <a:gd name="T134" fmla="+- 0 240 -13"/>
                            <a:gd name="T135" fmla="*/ 240 h 256"/>
                            <a:gd name="T136" fmla="+- 0 3219 2895"/>
                            <a:gd name="T137" fmla="*/ T136 w 436"/>
                            <a:gd name="T138" fmla="+- 0 242 -13"/>
                            <a:gd name="T139" fmla="*/ 242 h 256"/>
                            <a:gd name="T140" fmla="+- 0 3211 2895"/>
                            <a:gd name="T141" fmla="*/ T140 w 436"/>
                            <a:gd name="T142" fmla="+- 0 242 -13"/>
                            <a:gd name="T143" fmla="*/ 242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51 2895"/>
                            <a:gd name="T169" fmla="*/ T168 w 436"/>
                            <a:gd name="T170" fmla="+- 0 221 -13"/>
                            <a:gd name="T171" fmla="*/ 221 h 256"/>
                            <a:gd name="T172" fmla="+- 0 2944 2895"/>
                            <a:gd name="T173" fmla="*/ T172 w 436"/>
                            <a:gd name="T174" fmla="+- 0 216 -13"/>
                            <a:gd name="T175" fmla="*/ 216 h 256"/>
                            <a:gd name="T176" fmla="+- 0 2916 2895"/>
                            <a:gd name="T177" fmla="*/ T176 w 436"/>
                            <a:gd name="T178" fmla="+- 0 186 -13"/>
                            <a:gd name="T179" fmla="*/ 186 h 256"/>
                            <a:gd name="T180" fmla="+- 0 2911 2895"/>
                            <a:gd name="T181" fmla="*/ T180 w 436"/>
                            <a:gd name="T182" fmla="+- 0 179 -13"/>
                            <a:gd name="T183" fmla="*/ 179 h 256"/>
                            <a:gd name="T184" fmla="+- 0 2908 2895"/>
                            <a:gd name="T185" fmla="*/ T184 w 436"/>
                            <a:gd name="T186" fmla="+- 0 171 -13"/>
                            <a:gd name="T187" fmla="*/ 171 h 256"/>
                            <a:gd name="T188" fmla="+- 0 2904 2895"/>
                            <a:gd name="T189" fmla="*/ T188 w 436"/>
                            <a:gd name="T190" fmla="+- 0 164 -13"/>
                            <a:gd name="T191" fmla="*/ 164 h 256"/>
                            <a:gd name="T192" fmla="+- 0 2901 2895"/>
                            <a:gd name="T193" fmla="*/ T192 w 436"/>
                            <a:gd name="T194" fmla="+- 0 156 -13"/>
                            <a:gd name="T195" fmla="*/ 156 h 256"/>
                            <a:gd name="T196" fmla="+- 0 2899 2895"/>
                            <a:gd name="T197" fmla="*/ T196 w 436"/>
                            <a:gd name="T198" fmla="+- 0 148 -13"/>
                            <a:gd name="T199" fmla="*/ 148 h 256"/>
                            <a:gd name="T200" fmla="+- 0 2897 2895"/>
                            <a:gd name="T201" fmla="*/ T200 w 436"/>
                            <a:gd name="T202" fmla="+- 0 140 -13"/>
                            <a:gd name="T203" fmla="*/ 140 h 256"/>
                            <a:gd name="T204" fmla="+- 0 2895 2895"/>
                            <a:gd name="T205" fmla="*/ T204 w 436"/>
                            <a:gd name="T206" fmla="+- 0 131 -13"/>
                            <a:gd name="T207" fmla="*/ 131 h 256"/>
                            <a:gd name="T208" fmla="+- 0 2895 2895"/>
                            <a:gd name="T209" fmla="*/ T208 w 436"/>
                            <a:gd name="T210" fmla="+- 0 123 -13"/>
                            <a:gd name="T211" fmla="*/ 123 h 256"/>
                            <a:gd name="T212" fmla="+- 0 2895 2895"/>
                            <a:gd name="T213" fmla="*/ T212 w 436"/>
                            <a:gd name="T214" fmla="+- 0 115 -13"/>
                            <a:gd name="T21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36" stroke="1">
                              <a:moveTo>
                                <a:pt x="0" y="128"/>
                              </a:moveTo>
                              <a:lnTo>
                                <a:pt x="0" y="119"/>
                              </a:lnTo>
                              <a:lnTo>
                                <a:pt x="0" y="111"/>
                              </a:lnTo>
                              <a:lnTo>
                                <a:pt x="2" y="103"/>
                              </a:lnTo>
                              <a:lnTo>
                                <a:pt x="4" y="95"/>
                              </a:lnTo>
                              <a:lnTo>
                                <a:pt x="6" y="87"/>
                              </a:lnTo>
                              <a:lnTo>
                                <a:pt x="9" y="79"/>
                              </a:lnTo>
                              <a:lnTo>
                                <a:pt x="13" y="71"/>
                              </a:lnTo>
                              <a:lnTo>
                                <a:pt x="56" y="2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413" y="57"/>
                              </a:lnTo>
                              <a:lnTo>
                                <a:pt x="425" y="79"/>
                              </a:lnTo>
                              <a:lnTo>
                                <a:pt x="428" y="87"/>
                              </a:lnTo>
                              <a:lnTo>
                                <a:pt x="435" y="128"/>
                              </a:lnTo>
                              <a:lnTo>
                                <a:pt x="435" y="136"/>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3" o:spid="_x0000_s1290" style="width:21.8pt;height:12.8pt;margin-top:6.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7424" coordsize="436,256" path="m,128l,119l,111l2,103l4,95,6,87,9,79l13,71l56,22,78,10,86,7,94,4l102,3l111,1,119,l127,l307,l316,l324,1l332,3l340,4l348,7l356,10l364,13l413,57l425,79l428,87l435,128l435,136l413,199l409,206l378,234l371,239l332,253l324,255l316,255l307,255l127,255l119,255l111,255l102,253l94,251l56,234l49,229l21,199l16,192l13,184,9,177,6,169,4,161,2,153,,144l,136l,128xe" filled="f" strokecolor="#bdc1c6" strokeweight="0.75pt">
                <v:path arrowok="t" o:connecttype="custom" o:connectlocs="0,73025;0,67310;0,62230;1270,57150;2540,52070;3810,46990;5715,41910;8255,36830;35560,5715;49530,-1905;54610,-3810;59690,-5715;64770,-6350;70485,-7620;75565,-8255;80645,-8255;194945,-8255;200660,-8255;205740,-7620;210820,-6350;215900,-5715;220980,-3810;226060,-1905;231140,0;262255,27940;269875,41910;271780,46990;276225,73025;276225,78105;262255,118110;259715,122555;240030,140335;235585,143510;210820,152400;205740,153670;200660,153670;194945,153670;80645,153670;75565,153670;70485,153670;64770,152400;59690,151130;35560,140335;31115,137160;13335,118110;10160,113665;8255,108585;5715,104140;3810,99060;2540,93980;1270,88900;0,83185;0,78105;0,73025" o:connectangles="0,0,0,0,0,0,0,0,0,0,0,0,0,0,0,0,0,0,0,0,0,0,0,0,0,0,0,0,0,0,0,0,0,0,0,0,0,0,0,0,0,0,0,0,0,0,0,0,0,0,0,0,0,0"/>
              </v:shape>
            </w:pict>
          </mc:Fallback>
        </mc:AlternateContent>
      </w:r>
      <w:r>
        <w:rPr>
          <w:color w:val="202024"/>
          <w:sz w:val="21"/>
        </w:rPr>
        <w:t>4</w:t>
      </w:r>
    </w:p>
    <w:p w:rsidR="00DA2CE1" w14:paraId="5C47424F" w14:textId="77777777">
      <w:pPr>
        <w:pStyle w:val="BodyText"/>
        <w:spacing w:before="6"/>
        <w:rPr>
          <w:sz w:val="26"/>
        </w:rPr>
      </w:pPr>
    </w:p>
    <w:p w:rsidR="00DA2CE1" w14:paraId="34C7CAD5" w14:textId="77777777">
      <w:pPr>
        <w:spacing w:before="98"/>
        <w:ind w:left="1209"/>
        <w:rPr>
          <w:sz w:val="21"/>
        </w:rPr>
      </w:pPr>
      <w:r>
        <w:rPr>
          <w:noProof/>
        </w:rPr>
        <mc:AlternateContent>
          <mc:Choice Requires="wps">
            <w:drawing>
              <wp:anchor distT="0" distB="0" distL="114300" distR="114300" simplePos="0" relativeHeight="252008448" behindDoc="0" locked="0" layoutInCell="1" allowOverlap="1">
                <wp:simplePos x="0" y="0"/>
                <wp:positionH relativeFrom="page">
                  <wp:posOffset>1838325</wp:posOffset>
                </wp:positionH>
                <wp:positionV relativeFrom="paragraph">
                  <wp:posOffset>86995</wp:posOffset>
                </wp:positionV>
                <wp:extent cx="276860" cy="162560"/>
                <wp:effectExtent l="0" t="0" r="15240" b="15240"/>
                <wp:wrapNone/>
                <wp:docPr id="80" name="docshape3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3022 2895"/>
                            <a:gd name="T53" fmla="*/ T52 w 436"/>
                            <a:gd name="T54" fmla="+- 0 -13 -13"/>
                            <a:gd name="T55" fmla="*/ -13 h 256"/>
                            <a:gd name="T56" fmla="+- 0 3202 2895"/>
                            <a:gd name="T57" fmla="*/ T56 w 436"/>
                            <a:gd name="T58" fmla="+- 0 -13 -13"/>
                            <a:gd name="T59" fmla="*/ -13 h 256"/>
                            <a:gd name="T60" fmla="+- 0 3251 2895"/>
                            <a:gd name="T61" fmla="*/ T60 w 436"/>
                            <a:gd name="T62" fmla="+- 0 -3 -13"/>
                            <a:gd name="T63" fmla="*/ -3 h 256"/>
                            <a:gd name="T64" fmla="+- 0 3259 2895"/>
                            <a:gd name="T65" fmla="*/ T64 w 436"/>
                            <a:gd name="T66" fmla="+- 0 0 -13"/>
                            <a:gd name="T67" fmla="*/ 0 h 256"/>
                            <a:gd name="T68" fmla="+- 0 3266 2895"/>
                            <a:gd name="T69" fmla="*/ T68 w 436"/>
                            <a:gd name="T70" fmla="+- 0 4 -13"/>
                            <a:gd name="T71" fmla="*/ 4 h 256"/>
                            <a:gd name="T72" fmla="+- 0 3273 2895"/>
                            <a:gd name="T73" fmla="*/ T72 w 436"/>
                            <a:gd name="T74" fmla="+- 0 9 -13"/>
                            <a:gd name="T75" fmla="*/ 9 h 256"/>
                            <a:gd name="T76" fmla="+- 0 3280 2895"/>
                            <a:gd name="T77" fmla="*/ T76 w 436"/>
                            <a:gd name="T78" fmla="+- 0 13 -13"/>
                            <a:gd name="T79" fmla="*/ 13 h 256"/>
                            <a:gd name="T80" fmla="+- 0 3287 2895"/>
                            <a:gd name="T81" fmla="*/ T80 w 436"/>
                            <a:gd name="T82" fmla="+- 0 19 -13"/>
                            <a:gd name="T83" fmla="*/ 19 h 256"/>
                            <a:gd name="T84" fmla="+- 0 3293 2895"/>
                            <a:gd name="T85" fmla="*/ T84 w 436"/>
                            <a:gd name="T86" fmla="+- 0 25 -13"/>
                            <a:gd name="T87" fmla="*/ 25 h 256"/>
                            <a:gd name="T88" fmla="+- 0 3299 2895"/>
                            <a:gd name="T89" fmla="*/ T88 w 436"/>
                            <a:gd name="T90" fmla="+- 0 30 -13"/>
                            <a:gd name="T91" fmla="*/ 30 h 256"/>
                            <a:gd name="T92" fmla="+- 0 3328 2895"/>
                            <a:gd name="T93" fmla="*/ T92 w 436"/>
                            <a:gd name="T94" fmla="+- 0 90 -13"/>
                            <a:gd name="T95" fmla="*/ 90 h 256"/>
                            <a:gd name="T96" fmla="+- 0 3329 2895"/>
                            <a:gd name="T97" fmla="*/ T96 w 436"/>
                            <a:gd name="T98" fmla="+- 0 98 -13"/>
                            <a:gd name="T99" fmla="*/ 98 h 256"/>
                            <a:gd name="T100" fmla="+- 0 3330 2895"/>
                            <a:gd name="T101" fmla="*/ T100 w 436"/>
                            <a:gd name="T102" fmla="+- 0 106 -13"/>
                            <a:gd name="T103" fmla="*/ 106 h 256"/>
                            <a:gd name="T104" fmla="+- 0 3330 2895"/>
                            <a:gd name="T105" fmla="*/ T104 w 436"/>
                            <a:gd name="T106" fmla="+- 0 115 -13"/>
                            <a:gd name="T107" fmla="*/ 115 h 256"/>
                            <a:gd name="T108" fmla="+- 0 3330 2895"/>
                            <a:gd name="T109" fmla="*/ T108 w 436"/>
                            <a:gd name="T110" fmla="+- 0 123 -13"/>
                            <a:gd name="T111" fmla="*/ 123 h 256"/>
                            <a:gd name="T112" fmla="+- 0 3320 2895"/>
                            <a:gd name="T113" fmla="*/ T112 w 436"/>
                            <a:gd name="T114" fmla="+- 0 164 -13"/>
                            <a:gd name="T115" fmla="*/ 164 h 256"/>
                            <a:gd name="T116" fmla="+- 0 3317 2895"/>
                            <a:gd name="T117" fmla="*/ T116 w 436"/>
                            <a:gd name="T118" fmla="+- 0 171 -13"/>
                            <a:gd name="T119" fmla="*/ 171 h 256"/>
                            <a:gd name="T120" fmla="+- 0 3273 2895"/>
                            <a:gd name="T121" fmla="*/ T120 w 436"/>
                            <a:gd name="T122" fmla="+- 0 221 -13"/>
                            <a:gd name="T123" fmla="*/ 221 h 256"/>
                            <a:gd name="T124" fmla="+- 0 3266 2895"/>
                            <a:gd name="T125" fmla="*/ T124 w 436"/>
                            <a:gd name="T126" fmla="+- 0 226 -13"/>
                            <a:gd name="T127" fmla="*/ 226 h 256"/>
                            <a:gd name="T128" fmla="+- 0 3227 2895"/>
                            <a:gd name="T129" fmla="*/ T128 w 436"/>
                            <a:gd name="T130" fmla="+- 0 240 -13"/>
                            <a:gd name="T131" fmla="*/ 240 h 256"/>
                            <a:gd name="T132" fmla="+- 0 3219 2895"/>
                            <a:gd name="T133" fmla="*/ T132 w 436"/>
                            <a:gd name="T134" fmla="+- 0 242 -13"/>
                            <a:gd name="T135" fmla="*/ 242 h 256"/>
                            <a:gd name="T136" fmla="+- 0 3211 2895"/>
                            <a:gd name="T137" fmla="*/ T136 w 436"/>
                            <a:gd name="T138" fmla="+- 0 242 -13"/>
                            <a:gd name="T139" fmla="*/ 242 h 256"/>
                            <a:gd name="T140" fmla="+- 0 3202 2895"/>
                            <a:gd name="T141" fmla="*/ T140 w 436"/>
                            <a:gd name="T142" fmla="+- 0 242 -13"/>
                            <a:gd name="T143" fmla="*/ 242 h 256"/>
                            <a:gd name="T144" fmla="+- 0 3022 2895"/>
                            <a:gd name="T145" fmla="*/ T144 w 436"/>
                            <a:gd name="T146" fmla="+- 0 242 -13"/>
                            <a:gd name="T147" fmla="*/ 242 h 256"/>
                            <a:gd name="T148" fmla="+- 0 3014 2895"/>
                            <a:gd name="T149" fmla="*/ T148 w 436"/>
                            <a:gd name="T150" fmla="+- 0 242 -13"/>
                            <a:gd name="T151" fmla="*/ 242 h 256"/>
                            <a:gd name="T152" fmla="+- 0 3006 2895"/>
                            <a:gd name="T153" fmla="*/ T152 w 436"/>
                            <a:gd name="T154" fmla="+- 0 242 -13"/>
                            <a:gd name="T155" fmla="*/ 242 h 256"/>
                            <a:gd name="T156" fmla="+- 0 2997 2895"/>
                            <a:gd name="T157" fmla="*/ T156 w 436"/>
                            <a:gd name="T158" fmla="+- 0 240 -13"/>
                            <a:gd name="T159" fmla="*/ 240 h 256"/>
                            <a:gd name="T160" fmla="+- 0 2989 2895"/>
                            <a:gd name="T161" fmla="*/ T160 w 436"/>
                            <a:gd name="T162" fmla="+- 0 238 -13"/>
                            <a:gd name="T163" fmla="*/ 238 h 256"/>
                            <a:gd name="T164" fmla="+- 0 2951 2895"/>
                            <a:gd name="T165" fmla="*/ T164 w 436"/>
                            <a:gd name="T166" fmla="+- 0 221 -13"/>
                            <a:gd name="T167" fmla="*/ 221 h 256"/>
                            <a:gd name="T168" fmla="+- 0 2944 2895"/>
                            <a:gd name="T169" fmla="*/ T168 w 436"/>
                            <a:gd name="T170" fmla="+- 0 216 -13"/>
                            <a:gd name="T171" fmla="*/ 216 h 256"/>
                            <a:gd name="T172" fmla="+- 0 2904 2895"/>
                            <a:gd name="T173" fmla="*/ T172 w 436"/>
                            <a:gd name="T174" fmla="+- 0 164 -13"/>
                            <a:gd name="T175" fmla="*/ 164 h 256"/>
                            <a:gd name="T176" fmla="+- 0 2901 2895"/>
                            <a:gd name="T177" fmla="*/ T176 w 436"/>
                            <a:gd name="T178" fmla="+- 0 156 -13"/>
                            <a:gd name="T179" fmla="*/ 156 h 256"/>
                            <a:gd name="T180" fmla="+- 0 2899 2895"/>
                            <a:gd name="T181" fmla="*/ T180 w 436"/>
                            <a:gd name="T182" fmla="+- 0 148 -13"/>
                            <a:gd name="T183" fmla="*/ 148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127" y="0"/>
                              </a:lnTo>
                              <a:lnTo>
                                <a:pt x="307" y="0"/>
                              </a:lnTo>
                              <a:lnTo>
                                <a:pt x="356" y="10"/>
                              </a:lnTo>
                              <a:lnTo>
                                <a:pt x="364" y="13"/>
                              </a:lnTo>
                              <a:lnTo>
                                <a:pt x="371" y="17"/>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5" o:spid="_x0000_s1291" style="width:21.8pt;height:12.8pt;margin-top:6.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09472" coordsize="436,256" path="m,128l16,64l21,57l26,50l31,43l37,38l43,32l49,26l56,22l63,17l71,13l78,10,86,7,127,,307,l356,10l364,13l371,17l378,22l385,26l392,32l398,38l404,43l433,103l434,111l435,119l435,128l435,136l425,177l422,184l378,234l371,239l332,253l324,255l316,255l307,255l127,255l119,255l111,255l102,253l94,251,56,234l49,229l9,177,6,169,4,161,2,153,,144l,136l,128xe" filled="f" strokecolor="#bdc1c6" strokeweight="0.75pt">
                <v:path arrowok="t" o:connecttype="custom" o:connectlocs="0,73025;10160,32385;13335,27940;16510,23495;19685,19050;23495,15875;27305,12065;31115,8255;35560,5715;40005,2540;45085,0;49530,-1905;54610,-3810;80645,-8255;194945,-8255;226060,-1905;231140,0;235585,2540;240030,5715;244475,8255;248920,12065;252730,15875;256540,19050;274955,57150;275590,62230;276225,6731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0,0,0,0,0"/>
              </v:shape>
            </w:pict>
          </mc:Fallback>
        </mc:AlternateContent>
      </w:r>
      <w:r>
        <w:rPr>
          <w:color w:val="202024"/>
          <w:sz w:val="21"/>
        </w:rPr>
        <w:t>5</w:t>
      </w:r>
    </w:p>
    <w:p w:rsidR="00DA2CE1" w14:paraId="6FBD2A10" w14:textId="309617D3">
      <w:pPr>
        <w:pStyle w:val="BodyText"/>
        <w:spacing w:before="7"/>
        <w:rPr>
          <w:sz w:val="13"/>
        </w:rPr>
      </w:pPr>
    </w:p>
    <w:p w:rsidR="00DA2CE1" w14:paraId="47039C1A" w14:textId="77777777">
      <w:pPr>
        <w:pStyle w:val="BodyText"/>
        <w:spacing w:before="7"/>
        <w:rPr>
          <w:sz w:val="16"/>
        </w:rPr>
      </w:pPr>
    </w:p>
    <w:p w:rsidR="00DA2CE1" w14:paraId="708867AF" w14:textId="77777777">
      <w:pPr>
        <w:pStyle w:val="BodyText"/>
        <w:spacing w:before="98"/>
        <w:ind w:left="1509"/>
      </w:pPr>
      <w:r>
        <w:rPr>
          <w:color w:val="202024"/>
          <w:spacing w:val="-1"/>
        </w:rPr>
        <w:t>Strongly</w:t>
      </w:r>
      <w:r>
        <w:rPr>
          <w:color w:val="202024"/>
          <w:spacing w:val="-13"/>
        </w:rPr>
        <w:t xml:space="preserve"> </w:t>
      </w:r>
      <w:r>
        <w:rPr>
          <w:color w:val="202024"/>
        </w:rPr>
        <w:t>Agree</w:t>
      </w:r>
    </w:p>
    <w:p w:rsidR="003A2F58" w14:paraId="6D25A36A" w14:textId="77777777">
      <w:pPr>
        <w:pStyle w:val="BodyText"/>
        <w:spacing w:before="6"/>
      </w:pPr>
    </w:p>
    <w:p w:rsidR="00F02227" w14:paraId="34F6A07A" w14:textId="77777777">
      <w:pPr>
        <w:pStyle w:val="BodyText"/>
        <w:spacing w:before="6"/>
      </w:pPr>
    </w:p>
    <w:p w:rsidR="00F02227" w14:paraId="1A357E7B" w14:textId="1141ECF5">
      <w:pPr>
        <w:pStyle w:val="BodyText"/>
        <w:spacing w:before="6"/>
      </w:pPr>
      <w:r>
        <w:rPr>
          <w:noProof/>
          <w:sz w:val="33"/>
        </w:rPr>
        <w:drawing>
          <wp:inline distT="0" distB="0" distL="0" distR="0">
            <wp:extent cx="6299200" cy="1686560"/>
            <wp:effectExtent l="0" t="0" r="0" b="254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D2E1B" w14:paraId="62DB13D0" w14:textId="77777777">
      <w:pPr>
        <w:pStyle w:val="BodyText"/>
        <w:spacing w:before="6"/>
      </w:pPr>
    </w:p>
    <w:p w:rsidR="00DA2CE1" w14:paraId="3BFEA766" w14:textId="56D92130">
      <w:pPr>
        <w:pStyle w:val="BodyText"/>
        <w:spacing w:before="6"/>
      </w:pPr>
      <w:r>
        <w:rPr>
          <w:noProof/>
        </w:rPr>
        <mc:AlternateContent>
          <mc:Choice Requires="wps">
            <w:drawing>
              <wp:anchor distT="0" distB="0" distL="0" distR="0" simplePos="0" relativeHeight="252190720" behindDoc="1" locked="0" layoutInCell="1" allowOverlap="1">
                <wp:simplePos x="0" y="0"/>
                <wp:positionH relativeFrom="page">
                  <wp:posOffset>1709420</wp:posOffset>
                </wp:positionH>
                <wp:positionV relativeFrom="paragraph">
                  <wp:posOffset>179705</wp:posOffset>
                </wp:positionV>
                <wp:extent cx="1000760" cy="9525"/>
                <wp:effectExtent l="0" t="0" r="2540" b="3175"/>
                <wp:wrapTopAndBottom/>
                <wp:docPr id="78" name="docshape3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47" o:spid="_x0000_s1292" style="width:78.8pt;height:0.75pt;margin-top:14.1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24736" fillcolor="#bdc1c6" stroked="f">
                <v:path arrowok="t"/>
                <w10:wrap type="topAndBottom"/>
              </v:rect>
            </w:pict>
          </mc:Fallback>
        </mc:AlternateContent>
      </w:r>
    </w:p>
    <w:p w:rsidR="00DA2CE1" w14:paraId="578A1209" w14:textId="77777777">
      <w:pPr>
        <w:pStyle w:val="Heading1"/>
        <w:numPr>
          <w:ilvl w:val="0"/>
          <w:numId w:val="1"/>
        </w:numPr>
        <w:tabs>
          <w:tab w:val="left" w:pos="744"/>
          <w:tab w:val="left" w:pos="745"/>
          <w:tab w:val="left" w:pos="9549"/>
        </w:tabs>
        <w:spacing w:before="67"/>
        <w:rPr>
          <w:rFonts w:ascii="Arial"/>
        </w:rPr>
      </w:pPr>
      <w:r>
        <w:rPr>
          <w:color w:val="202024"/>
        </w:rPr>
        <w:t>Performance management</w:t>
      </w:r>
      <w:r>
        <w:rPr>
          <w:color w:val="202024"/>
          <w:spacing w:val="1"/>
        </w:rPr>
        <w:t xml:space="preserve"> </w:t>
      </w:r>
      <w:r>
        <w:rPr>
          <w:color w:val="202024"/>
        </w:rPr>
        <w:t>systems</w:t>
      </w:r>
      <w:r>
        <w:rPr>
          <w:color w:val="202024"/>
          <w:spacing w:val="1"/>
        </w:rPr>
        <w:t xml:space="preserve"> </w:t>
      </w:r>
      <w:r>
        <w:rPr>
          <w:color w:val="202024"/>
        </w:rPr>
        <w:t>have a</w:t>
      </w:r>
      <w:r>
        <w:rPr>
          <w:color w:val="202024"/>
          <w:spacing w:val="1"/>
        </w:rPr>
        <w:t xml:space="preserve"> </w:t>
      </w:r>
      <w:r>
        <w:rPr>
          <w:color w:val="202024"/>
        </w:rPr>
        <w:t>positive</w:t>
      </w:r>
      <w:r>
        <w:rPr>
          <w:color w:val="202024"/>
          <w:spacing w:val="1"/>
        </w:rPr>
        <w:t xml:space="preserve"> </w:t>
      </w:r>
      <w:r>
        <w:rPr>
          <w:color w:val="202024"/>
        </w:rPr>
        <w:t>impact on</w:t>
      </w:r>
      <w:r>
        <w:rPr>
          <w:color w:val="202024"/>
          <w:spacing w:val="1"/>
        </w:rPr>
        <w:t xml:space="preserve"> </w:t>
      </w:r>
      <w:r>
        <w:rPr>
          <w:color w:val="202024"/>
        </w:rPr>
        <w:t>the</w:t>
      </w:r>
      <w:r>
        <w:rPr>
          <w:color w:val="202024"/>
          <w:spacing w:val="1"/>
        </w:rPr>
        <w:t xml:space="preserve"> </w:t>
      </w:r>
      <w:r>
        <w:rPr>
          <w:color w:val="202024"/>
        </w:rPr>
        <w:t>work</w:t>
      </w:r>
      <w:r>
        <w:rPr>
          <w:color w:val="202024"/>
        </w:rPr>
        <w:tab/>
      </w:r>
      <w:r>
        <w:rPr>
          <w:rFonts w:ascii="Arial"/>
          <w:color w:val="D92F25"/>
        </w:rPr>
        <w:t>*</w:t>
      </w:r>
    </w:p>
    <w:p w:rsidR="00DA2CE1" w14:paraId="66E2B65D" w14:textId="77777777">
      <w:pPr>
        <w:spacing w:before="78"/>
        <w:ind w:left="744"/>
        <w:rPr>
          <w:rFonts w:ascii="Helvetica"/>
          <w:sz w:val="24"/>
        </w:rPr>
      </w:pPr>
      <w:r>
        <w:rPr>
          <w:rFonts w:ascii="Helvetica"/>
          <w:color w:val="202024"/>
          <w:sz w:val="24"/>
        </w:rPr>
        <w:t>performance of</w:t>
      </w:r>
      <w:r>
        <w:rPr>
          <w:rFonts w:ascii="Helvetica"/>
          <w:color w:val="202024"/>
          <w:spacing w:val="1"/>
          <w:sz w:val="24"/>
        </w:rPr>
        <w:t xml:space="preserve"> </w:t>
      </w:r>
      <w:r>
        <w:rPr>
          <w:rFonts w:ascii="Helvetica"/>
          <w:color w:val="202024"/>
          <w:sz w:val="24"/>
        </w:rPr>
        <w:t>those around</w:t>
      </w:r>
      <w:r>
        <w:rPr>
          <w:rFonts w:ascii="Helvetica"/>
          <w:color w:val="202024"/>
          <w:spacing w:val="1"/>
          <w:sz w:val="24"/>
        </w:rPr>
        <w:t xml:space="preserve"> </w:t>
      </w:r>
      <w:r>
        <w:rPr>
          <w:rFonts w:ascii="Helvetica"/>
          <w:color w:val="202024"/>
          <w:sz w:val="24"/>
        </w:rPr>
        <w:t>me.</w:t>
      </w:r>
    </w:p>
    <w:p w:rsidR="00DA2CE1" w14:paraId="227AF87C" w14:textId="77777777">
      <w:pPr>
        <w:pStyle w:val="BodyText"/>
        <w:spacing w:before="10"/>
        <w:rPr>
          <w:rFonts w:ascii="Helvetica"/>
          <w:sz w:val="18"/>
        </w:rPr>
      </w:pPr>
    </w:p>
    <w:p w:rsidR="00DA2CE1" w14:paraId="629B79B2" w14:textId="77777777">
      <w:pPr>
        <w:spacing w:before="98"/>
        <w:ind w:left="744"/>
        <w:rPr>
          <w:i/>
          <w:sz w:val="21"/>
        </w:rPr>
      </w:pPr>
      <w:r>
        <w:rPr>
          <w:noProof/>
        </w:rPr>
        <mc:AlternateContent>
          <mc:Choice Requires="wps">
            <w:drawing>
              <wp:anchor distT="0" distB="0" distL="0" distR="0" simplePos="0" relativeHeight="252192768" behindDoc="1" locked="0" layoutInCell="1" allowOverlap="1">
                <wp:simplePos x="0" y="0"/>
                <wp:positionH relativeFrom="page">
                  <wp:posOffset>1709420</wp:posOffset>
                </wp:positionH>
                <wp:positionV relativeFrom="paragraph">
                  <wp:posOffset>234950</wp:posOffset>
                </wp:positionV>
                <wp:extent cx="1191895" cy="9525"/>
                <wp:effectExtent l="0" t="0" r="1905" b="3175"/>
                <wp:wrapTopAndBottom/>
                <wp:docPr id="77" name="docshape3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48" o:spid="_x0000_s1293" style="width:93.85pt;height:0.75pt;margin-top:18.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22688"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01989AE7" w14:textId="77777777">
      <w:pPr>
        <w:pStyle w:val="BodyText"/>
        <w:spacing w:before="7"/>
        <w:rPr>
          <w:i/>
          <w:sz w:val="16"/>
        </w:rPr>
      </w:pPr>
    </w:p>
    <w:p w:rsidR="00DA2CE1" w14:paraId="567B3F59"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513A1259" w14:textId="081A5CE8">
      <w:pPr>
        <w:pStyle w:val="BodyText"/>
        <w:spacing w:before="6"/>
      </w:pPr>
    </w:p>
    <w:p w:rsidR="00DA2CE1" w14:paraId="3BDEBD8B" w14:textId="77777777">
      <w:pPr>
        <w:pStyle w:val="BodyText"/>
        <w:spacing w:before="6"/>
        <w:rPr>
          <w:sz w:val="26"/>
        </w:rPr>
      </w:pPr>
    </w:p>
    <w:p w:rsidR="00DA2CE1" w14:paraId="6B1A55D6" w14:textId="77777777">
      <w:pPr>
        <w:spacing w:before="98"/>
        <w:ind w:left="1209"/>
        <w:rPr>
          <w:sz w:val="21"/>
        </w:rPr>
      </w:pPr>
      <w:r>
        <w:rPr>
          <w:noProof/>
        </w:rPr>
        <mc:AlternateContent>
          <mc:Choice Requires="wps">
            <w:drawing>
              <wp:anchor distT="0" distB="0" distL="114300" distR="114300" simplePos="0" relativeHeight="252010496"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75" name="docshape3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73 2895"/>
                            <a:gd name="T57" fmla="*/ T56 w 436"/>
                            <a:gd name="T58" fmla="+- 0 -3 -13"/>
                            <a:gd name="T59" fmla="*/ -3 h 256"/>
                            <a:gd name="T60" fmla="+- 0 2981 2895"/>
                            <a:gd name="T61" fmla="*/ T60 w 436"/>
                            <a:gd name="T62" fmla="+- 0 -6 -13"/>
                            <a:gd name="T63" fmla="*/ -6 h 256"/>
                            <a:gd name="T64" fmla="+- 0 2989 2895"/>
                            <a:gd name="T65" fmla="*/ T64 w 436"/>
                            <a:gd name="T66" fmla="+- 0 -9 -13"/>
                            <a:gd name="T67" fmla="*/ -9 h 256"/>
                            <a:gd name="T68" fmla="+- 0 2997 2895"/>
                            <a:gd name="T69" fmla="*/ T68 w 436"/>
                            <a:gd name="T70" fmla="+- 0 -10 -13"/>
                            <a:gd name="T71" fmla="*/ -10 h 256"/>
                            <a:gd name="T72" fmla="+- 0 3006 2895"/>
                            <a:gd name="T73" fmla="*/ T72 w 436"/>
                            <a:gd name="T74" fmla="+- 0 -12 -13"/>
                            <a:gd name="T75" fmla="*/ -12 h 256"/>
                            <a:gd name="T76" fmla="+- 0 3014 2895"/>
                            <a:gd name="T77" fmla="*/ T76 w 436"/>
                            <a:gd name="T78" fmla="+- 0 -13 -13"/>
                            <a:gd name="T79" fmla="*/ -13 h 256"/>
                            <a:gd name="T80" fmla="+- 0 3022 2895"/>
                            <a:gd name="T81" fmla="*/ T80 w 436"/>
                            <a:gd name="T82" fmla="+- 0 -13 -13"/>
                            <a:gd name="T83" fmla="*/ -13 h 256"/>
                            <a:gd name="T84" fmla="+- 0 3202 2895"/>
                            <a:gd name="T85" fmla="*/ T84 w 436"/>
                            <a:gd name="T86" fmla="+- 0 -13 -13"/>
                            <a:gd name="T87" fmla="*/ -13 h 256"/>
                            <a:gd name="T88" fmla="+- 0 3211 2895"/>
                            <a:gd name="T89" fmla="*/ T88 w 436"/>
                            <a:gd name="T90" fmla="+- 0 -13 -13"/>
                            <a:gd name="T91" fmla="*/ -13 h 256"/>
                            <a:gd name="T92" fmla="+- 0 3219 2895"/>
                            <a:gd name="T93" fmla="*/ T92 w 436"/>
                            <a:gd name="T94" fmla="+- 0 -12 -13"/>
                            <a:gd name="T95" fmla="*/ -12 h 256"/>
                            <a:gd name="T96" fmla="+- 0 3227 2895"/>
                            <a:gd name="T97" fmla="*/ T96 w 436"/>
                            <a:gd name="T98" fmla="+- 0 -10 -13"/>
                            <a:gd name="T99" fmla="*/ -10 h 256"/>
                            <a:gd name="T100" fmla="+- 0 3235 2895"/>
                            <a:gd name="T101" fmla="*/ T100 w 436"/>
                            <a:gd name="T102" fmla="+- 0 -9 -13"/>
                            <a:gd name="T103" fmla="*/ -9 h 256"/>
                            <a:gd name="T104" fmla="+- 0 3243 2895"/>
                            <a:gd name="T105" fmla="*/ T104 w 436"/>
                            <a:gd name="T106" fmla="+- 0 -6 -13"/>
                            <a:gd name="T107" fmla="*/ -6 h 256"/>
                            <a:gd name="T108" fmla="+- 0 3251 2895"/>
                            <a:gd name="T109" fmla="*/ T108 w 436"/>
                            <a:gd name="T110" fmla="+- 0 -3 -13"/>
                            <a:gd name="T111" fmla="*/ -3 h 256"/>
                            <a:gd name="T112" fmla="+- 0 3259 2895"/>
                            <a:gd name="T113" fmla="*/ T112 w 436"/>
                            <a:gd name="T114" fmla="+- 0 0 -13"/>
                            <a:gd name="T115" fmla="*/ 0 h 256"/>
                            <a:gd name="T116" fmla="+- 0 3293 2895"/>
                            <a:gd name="T117" fmla="*/ T116 w 436"/>
                            <a:gd name="T118" fmla="+- 0 25 -13"/>
                            <a:gd name="T119" fmla="*/ 25 h 256"/>
                            <a:gd name="T120" fmla="+- 0 3299 2895"/>
                            <a:gd name="T121" fmla="*/ T120 w 436"/>
                            <a:gd name="T122" fmla="+- 0 30 -13"/>
                            <a:gd name="T123" fmla="*/ 30 h 256"/>
                            <a:gd name="T124" fmla="+- 0 3304 2895"/>
                            <a:gd name="T125" fmla="*/ T124 w 436"/>
                            <a:gd name="T126" fmla="+- 0 37 -13"/>
                            <a:gd name="T127" fmla="*/ 37 h 256"/>
                            <a:gd name="T128" fmla="+- 0 3308 2895"/>
                            <a:gd name="T129" fmla="*/ T128 w 436"/>
                            <a:gd name="T130" fmla="+- 0 44 -13"/>
                            <a:gd name="T131" fmla="*/ 44 h 256"/>
                            <a:gd name="T132" fmla="+- 0 3313 2895"/>
                            <a:gd name="T133" fmla="*/ T132 w 436"/>
                            <a:gd name="T134" fmla="+- 0 51 -13"/>
                            <a:gd name="T135" fmla="*/ 51 h 256"/>
                            <a:gd name="T136" fmla="+- 0 3317 2895"/>
                            <a:gd name="T137" fmla="*/ T136 w 436"/>
                            <a:gd name="T138" fmla="+- 0 58 -13"/>
                            <a:gd name="T139" fmla="*/ 58 h 256"/>
                            <a:gd name="T140" fmla="+- 0 3320 2895"/>
                            <a:gd name="T141" fmla="*/ T140 w 436"/>
                            <a:gd name="T142" fmla="+- 0 66 -13"/>
                            <a:gd name="T143" fmla="*/ 66 h 256"/>
                            <a:gd name="T144" fmla="+- 0 3323 2895"/>
                            <a:gd name="T145" fmla="*/ T144 w 436"/>
                            <a:gd name="T146" fmla="+- 0 74 -13"/>
                            <a:gd name="T147" fmla="*/ 74 h 256"/>
                            <a:gd name="T148" fmla="+- 0 3330 2895"/>
                            <a:gd name="T149" fmla="*/ T148 w 436"/>
                            <a:gd name="T150" fmla="+- 0 115 -13"/>
                            <a:gd name="T151" fmla="*/ 115 h 256"/>
                            <a:gd name="T152" fmla="+- 0 3330 2895"/>
                            <a:gd name="T153" fmla="*/ T152 w 436"/>
                            <a:gd name="T154" fmla="+- 0 123 -13"/>
                            <a:gd name="T155" fmla="*/ 123 h 256"/>
                            <a:gd name="T156" fmla="+- 0 3308 2895"/>
                            <a:gd name="T157" fmla="*/ T156 w 436"/>
                            <a:gd name="T158" fmla="+- 0 186 -13"/>
                            <a:gd name="T159" fmla="*/ 186 h 256"/>
                            <a:gd name="T160" fmla="+- 0 3304 2895"/>
                            <a:gd name="T161" fmla="*/ T160 w 436"/>
                            <a:gd name="T162" fmla="+- 0 193 -13"/>
                            <a:gd name="T163" fmla="*/ 193 h 256"/>
                            <a:gd name="T164" fmla="+- 0 3251 2895"/>
                            <a:gd name="T165" fmla="*/ T164 w 436"/>
                            <a:gd name="T166" fmla="+- 0 233 -13"/>
                            <a:gd name="T167" fmla="*/ 233 h 256"/>
                            <a:gd name="T168" fmla="+- 0 3227 2895"/>
                            <a:gd name="T169" fmla="*/ T168 w 436"/>
                            <a:gd name="T170" fmla="+- 0 240 -13"/>
                            <a:gd name="T171" fmla="*/ 240 h 256"/>
                            <a:gd name="T172" fmla="+- 0 3219 2895"/>
                            <a:gd name="T173" fmla="*/ T172 w 436"/>
                            <a:gd name="T174" fmla="+- 0 242 -13"/>
                            <a:gd name="T175" fmla="*/ 242 h 256"/>
                            <a:gd name="T176" fmla="+- 0 3211 2895"/>
                            <a:gd name="T177" fmla="*/ T176 w 436"/>
                            <a:gd name="T178" fmla="+- 0 242 -13"/>
                            <a:gd name="T179" fmla="*/ 242 h 256"/>
                            <a:gd name="T180" fmla="+- 0 3202 2895"/>
                            <a:gd name="T181" fmla="*/ T180 w 436"/>
                            <a:gd name="T182" fmla="+- 0 242 -13"/>
                            <a:gd name="T183" fmla="*/ 242 h 256"/>
                            <a:gd name="T184" fmla="+- 0 3022 2895"/>
                            <a:gd name="T185" fmla="*/ T184 w 436"/>
                            <a:gd name="T186" fmla="+- 0 242 -13"/>
                            <a:gd name="T187" fmla="*/ 242 h 256"/>
                            <a:gd name="T188" fmla="+- 0 3014 2895"/>
                            <a:gd name="T189" fmla="*/ T188 w 436"/>
                            <a:gd name="T190" fmla="+- 0 242 -13"/>
                            <a:gd name="T191" fmla="*/ 242 h 256"/>
                            <a:gd name="T192" fmla="+- 0 3006 2895"/>
                            <a:gd name="T193" fmla="*/ T192 w 436"/>
                            <a:gd name="T194" fmla="+- 0 242 -13"/>
                            <a:gd name="T195" fmla="*/ 242 h 256"/>
                            <a:gd name="T196" fmla="+- 0 2951 2895"/>
                            <a:gd name="T197" fmla="*/ T196 w 436"/>
                            <a:gd name="T198" fmla="+- 0 221 -13"/>
                            <a:gd name="T199" fmla="*/ 221 h 256"/>
                            <a:gd name="T200" fmla="+- 0 2944 2895"/>
                            <a:gd name="T201" fmla="*/ T200 w 436"/>
                            <a:gd name="T202" fmla="+- 0 216 -13"/>
                            <a:gd name="T203" fmla="*/ 216 h 256"/>
                            <a:gd name="T204" fmla="+- 0 2916 2895"/>
                            <a:gd name="T205" fmla="*/ T204 w 436"/>
                            <a:gd name="T206" fmla="+- 0 186 -13"/>
                            <a:gd name="T207" fmla="*/ 186 h 256"/>
                            <a:gd name="T208" fmla="+- 0 2911 2895"/>
                            <a:gd name="T209" fmla="*/ T208 w 436"/>
                            <a:gd name="T210" fmla="+- 0 179 -13"/>
                            <a:gd name="T211" fmla="*/ 179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09" y="50"/>
                              </a:lnTo>
                              <a:lnTo>
                                <a:pt x="413" y="57"/>
                              </a:lnTo>
                              <a:lnTo>
                                <a:pt x="418" y="64"/>
                              </a:lnTo>
                              <a:lnTo>
                                <a:pt x="422" y="71"/>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56" y="234"/>
                              </a:lnTo>
                              <a:lnTo>
                                <a:pt x="49" y="229"/>
                              </a:lnTo>
                              <a:lnTo>
                                <a:pt x="21" y="199"/>
                              </a:lnTo>
                              <a:lnTo>
                                <a:pt x="16" y="192"/>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0" o:spid="_x0000_s1294"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1520" coordsize="436,256" path="m,128l,119l,111l2,103l4,95,6,87,9,79l13,71l16,64l21,57l26,50l31,43l37,38l43,32l78,10,86,7,94,4l102,3l111,1,119,l127,l307,l316,l324,1l332,3l340,4l348,7l356,10l364,13l398,38l404,43l409,50l413,57l418,64l422,71l425,79l428,87l435,128l435,136l413,199l409,206l356,246l332,253l324,255l316,255l307,255l127,255l119,255l111,255l56,234l49,229l21,199l16,192l2,153,,144l,136l,128xe" filled="f" strokecolor="#bdc1c6" strokeweight="0.75pt">
                <v:path arrowok="t" o:connecttype="custom" o:connectlocs="0,73025;0,67310;0,62230;1270,57150;2540,52070;3810,46990;5715,41910;8255,36830;10160,32385;13335,27940;16510,23495;19685,19050;23495,15875;27305,12065;49530,-1905;54610,-3810;59690,-5715;64770,-6350;70485,-7620;75565,-8255;80645,-8255;194945,-8255;200660,-8255;205740,-7620;210820,-6350;215900,-5715;220980,-3810;226060,-1905;231140,0;252730,15875;256540,19050;259715,23495;262255,27940;265430,32385;267970,36830;269875,41910;271780,46990;276225,73025;276225,78105;262255,118110;259715,122555;226060,147955;210820,152400;205740,153670;200660,153670;194945,153670;80645,153670;75565,153670;70485,153670;35560,140335;31115,137160;13335,118110;10160,113665;1270,88900;0,83185;0,78105;0,73025" o:connectangles="0,0,0,0,0,0,0,0,0,0,0,0,0,0,0,0,0,0,0,0,0,0,0,0,0,0,0,0,0,0,0,0,0,0,0,0,0,0,0,0,0,0,0,0,0,0,0,0,0,0,0,0,0,0,0,0,0"/>
              </v:shape>
            </w:pict>
          </mc:Fallback>
        </mc:AlternateContent>
      </w:r>
      <w:r>
        <w:rPr>
          <w:color w:val="202024"/>
          <w:sz w:val="21"/>
        </w:rPr>
        <w:t>1</w:t>
      </w:r>
    </w:p>
    <w:p w:rsidR="00DA2CE1" w:rsidP="00D34A51" w14:paraId="19A757BD" w14:textId="77777777">
      <w:pPr>
        <w:pStyle w:val="NoSpacing"/>
      </w:pPr>
    </w:p>
    <w:p w:rsidR="00DA2CE1" w14:paraId="43DD9C0A" w14:textId="77777777">
      <w:pPr>
        <w:spacing w:before="98"/>
        <w:ind w:left="1209"/>
        <w:rPr>
          <w:sz w:val="21"/>
        </w:rPr>
      </w:pPr>
      <w:r>
        <w:rPr>
          <w:noProof/>
        </w:rPr>
        <mc:AlternateContent>
          <mc:Choice Requires="wps">
            <w:drawing>
              <wp:anchor distT="0" distB="0" distL="114300" distR="114300" simplePos="0" relativeHeight="252012544"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71" name="docshape3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3022 2895"/>
                            <a:gd name="T41" fmla="*/ T40 w 436"/>
                            <a:gd name="T42" fmla="+- 0 -13 -13"/>
                            <a:gd name="T43" fmla="*/ -13 h 256"/>
                            <a:gd name="T44" fmla="+- 0 3202 2895"/>
                            <a:gd name="T45" fmla="*/ T44 w 436"/>
                            <a:gd name="T46" fmla="+- 0 -13 -13"/>
                            <a:gd name="T47" fmla="*/ -13 h 256"/>
                            <a:gd name="T48" fmla="+- 0 3211 2895"/>
                            <a:gd name="T49" fmla="*/ T48 w 436"/>
                            <a:gd name="T50" fmla="+- 0 -13 -13"/>
                            <a:gd name="T51" fmla="*/ -13 h 256"/>
                            <a:gd name="T52" fmla="+- 0 3219 2895"/>
                            <a:gd name="T53" fmla="*/ T52 w 436"/>
                            <a:gd name="T54" fmla="+- 0 -12 -13"/>
                            <a:gd name="T55" fmla="*/ -12 h 256"/>
                            <a:gd name="T56" fmla="+- 0 3227 2895"/>
                            <a:gd name="T57" fmla="*/ T56 w 436"/>
                            <a:gd name="T58" fmla="+- 0 -10 -13"/>
                            <a:gd name="T59" fmla="*/ -10 h 256"/>
                            <a:gd name="T60" fmla="+- 0 3235 2895"/>
                            <a:gd name="T61" fmla="*/ T60 w 436"/>
                            <a:gd name="T62" fmla="+- 0 -9 -13"/>
                            <a:gd name="T63" fmla="*/ -9 h 256"/>
                            <a:gd name="T64" fmla="+- 0 3273 2895"/>
                            <a:gd name="T65" fmla="*/ T64 w 436"/>
                            <a:gd name="T66" fmla="+- 0 9 -13"/>
                            <a:gd name="T67" fmla="*/ 9 h 256"/>
                            <a:gd name="T68" fmla="+- 0 3280 2895"/>
                            <a:gd name="T69" fmla="*/ T68 w 436"/>
                            <a:gd name="T70" fmla="+- 0 13 -13"/>
                            <a:gd name="T71" fmla="*/ 13 h 256"/>
                            <a:gd name="T72" fmla="+- 0 3287 2895"/>
                            <a:gd name="T73" fmla="*/ T72 w 436"/>
                            <a:gd name="T74" fmla="+- 0 19 -13"/>
                            <a:gd name="T75" fmla="*/ 19 h 256"/>
                            <a:gd name="T76" fmla="+- 0 3293 2895"/>
                            <a:gd name="T77" fmla="*/ T76 w 436"/>
                            <a:gd name="T78" fmla="+- 0 25 -13"/>
                            <a:gd name="T79" fmla="*/ 25 h 256"/>
                            <a:gd name="T80" fmla="+- 0 3299 2895"/>
                            <a:gd name="T81" fmla="*/ T80 w 436"/>
                            <a:gd name="T82" fmla="+- 0 30 -13"/>
                            <a:gd name="T83" fmla="*/ 30 h 256"/>
                            <a:gd name="T84" fmla="+- 0 3328 2895"/>
                            <a:gd name="T85" fmla="*/ T84 w 436"/>
                            <a:gd name="T86" fmla="+- 0 90 -13"/>
                            <a:gd name="T87" fmla="*/ 90 h 256"/>
                            <a:gd name="T88" fmla="+- 0 3329 2895"/>
                            <a:gd name="T89" fmla="*/ T88 w 436"/>
                            <a:gd name="T90" fmla="+- 0 98 -13"/>
                            <a:gd name="T91" fmla="*/ 98 h 256"/>
                            <a:gd name="T92" fmla="+- 0 3330 2895"/>
                            <a:gd name="T93" fmla="*/ T92 w 436"/>
                            <a:gd name="T94" fmla="+- 0 106 -13"/>
                            <a:gd name="T95" fmla="*/ 106 h 256"/>
                            <a:gd name="T96" fmla="+- 0 3330 2895"/>
                            <a:gd name="T97" fmla="*/ T96 w 436"/>
                            <a:gd name="T98" fmla="+- 0 115 -13"/>
                            <a:gd name="T99" fmla="*/ 115 h 256"/>
                            <a:gd name="T100" fmla="+- 0 3330 2895"/>
                            <a:gd name="T101" fmla="*/ T100 w 436"/>
                            <a:gd name="T102" fmla="+- 0 123 -13"/>
                            <a:gd name="T103" fmla="*/ 123 h 256"/>
                            <a:gd name="T104" fmla="+- 0 3320 2895"/>
                            <a:gd name="T105" fmla="*/ T104 w 436"/>
                            <a:gd name="T106" fmla="+- 0 164 -13"/>
                            <a:gd name="T107" fmla="*/ 164 h 256"/>
                            <a:gd name="T108" fmla="+- 0 3317 2895"/>
                            <a:gd name="T109" fmla="*/ T108 w 436"/>
                            <a:gd name="T110" fmla="+- 0 171 -13"/>
                            <a:gd name="T111" fmla="*/ 171 h 256"/>
                            <a:gd name="T112" fmla="+- 0 3273 2895"/>
                            <a:gd name="T113" fmla="*/ T112 w 436"/>
                            <a:gd name="T114" fmla="+- 0 221 -13"/>
                            <a:gd name="T115" fmla="*/ 221 h 256"/>
                            <a:gd name="T116" fmla="+- 0 3266 2895"/>
                            <a:gd name="T117" fmla="*/ T116 w 436"/>
                            <a:gd name="T118" fmla="+- 0 226 -13"/>
                            <a:gd name="T119" fmla="*/ 226 h 256"/>
                            <a:gd name="T120" fmla="+- 0 3227 2895"/>
                            <a:gd name="T121" fmla="*/ T120 w 436"/>
                            <a:gd name="T122" fmla="+- 0 240 -13"/>
                            <a:gd name="T123" fmla="*/ 240 h 256"/>
                            <a:gd name="T124" fmla="+- 0 3219 2895"/>
                            <a:gd name="T125" fmla="*/ T124 w 436"/>
                            <a:gd name="T126" fmla="+- 0 242 -13"/>
                            <a:gd name="T127" fmla="*/ 242 h 256"/>
                            <a:gd name="T128" fmla="+- 0 3211 2895"/>
                            <a:gd name="T129" fmla="*/ T128 w 436"/>
                            <a:gd name="T130" fmla="+- 0 242 -13"/>
                            <a:gd name="T131" fmla="*/ 242 h 256"/>
                            <a:gd name="T132" fmla="+- 0 3202 2895"/>
                            <a:gd name="T133" fmla="*/ T132 w 436"/>
                            <a:gd name="T134" fmla="+- 0 242 -13"/>
                            <a:gd name="T135" fmla="*/ 242 h 256"/>
                            <a:gd name="T136" fmla="+- 0 3022 2895"/>
                            <a:gd name="T137" fmla="*/ T136 w 436"/>
                            <a:gd name="T138" fmla="+- 0 242 -13"/>
                            <a:gd name="T139" fmla="*/ 242 h 256"/>
                            <a:gd name="T140" fmla="+- 0 3014 2895"/>
                            <a:gd name="T141" fmla="*/ T140 w 436"/>
                            <a:gd name="T142" fmla="+- 0 242 -13"/>
                            <a:gd name="T143" fmla="*/ 242 h 256"/>
                            <a:gd name="T144" fmla="+- 0 3006 2895"/>
                            <a:gd name="T145" fmla="*/ T144 w 436"/>
                            <a:gd name="T146" fmla="+- 0 242 -13"/>
                            <a:gd name="T147" fmla="*/ 242 h 256"/>
                            <a:gd name="T148" fmla="+- 0 2997 2895"/>
                            <a:gd name="T149" fmla="*/ T148 w 436"/>
                            <a:gd name="T150" fmla="+- 0 240 -13"/>
                            <a:gd name="T151" fmla="*/ 240 h 256"/>
                            <a:gd name="T152" fmla="+- 0 2989 2895"/>
                            <a:gd name="T153" fmla="*/ T152 w 436"/>
                            <a:gd name="T154" fmla="+- 0 238 -13"/>
                            <a:gd name="T155" fmla="*/ 238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901 2895"/>
                            <a:gd name="T169" fmla="*/ T168 w 436"/>
                            <a:gd name="T170" fmla="+- 0 156 -13"/>
                            <a:gd name="T171" fmla="*/ 156 h 256"/>
                            <a:gd name="T172" fmla="+- 0 2899 2895"/>
                            <a:gd name="T173" fmla="*/ T172 w 436"/>
                            <a:gd name="T174" fmla="+- 0 148 -13"/>
                            <a:gd name="T175" fmla="*/ 148 h 256"/>
                            <a:gd name="T176" fmla="+- 0 2897 2895"/>
                            <a:gd name="T177" fmla="*/ T176 w 436"/>
                            <a:gd name="T178" fmla="+- 0 140 -13"/>
                            <a:gd name="T179" fmla="*/ 140 h 256"/>
                            <a:gd name="T180" fmla="+- 0 2895 2895"/>
                            <a:gd name="T181" fmla="*/ T180 w 436"/>
                            <a:gd name="T182" fmla="+- 0 131 -13"/>
                            <a:gd name="T183" fmla="*/ 131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33" y="103"/>
                              </a:lnTo>
                              <a:lnTo>
                                <a:pt x="434" y="111"/>
                              </a:lnTo>
                              <a:lnTo>
                                <a:pt x="435" y="119"/>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4" o:spid="_x0000_s1295"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3568" coordsize="436,256" path="m,128l16,64l21,57l26,50l31,43l37,38l43,32l49,26l56,22l63,17,127,,307,l316,l324,1l332,3l340,4l378,22l385,26l392,32l398,38l404,43l433,103l434,111l435,119l435,128l435,136l425,177l422,184l378,234l371,239l332,253l324,255l316,255l307,255l127,255l119,255l111,255l102,253l94,251l56,234l49,229l9,177,6,169,4,161,2,153,,144l,136l,128xe" filled="f" strokecolor="#bdc1c6" strokeweight="0.75pt">
                <v:path arrowok="t" o:connecttype="custom" o:connectlocs="0,73025;10160,32385;13335,27940;16510,23495;19685,19050;23495,15875;27305,12065;31115,8255;35560,5715;40005,2540;80645,-8255;194945,-8255;200660,-8255;205740,-7620;210820,-6350;215900,-5715;240030,5715;244475,8255;248920,12065;252730,15875;256540,19050;274955,57150;275590,62230;276225,6731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0,0,0"/>
              </v:shape>
            </w:pict>
          </mc:Fallback>
        </mc:AlternateContent>
      </w:r>
      <w:r>
        <w:rPr>
          <w:color w:val="202024"/>
          <w:sz w:val="21"/>
        </w:rPr>
        <w:t>2</w:t>
      </w:r>
    </w:p>
    <w:p w:rsidR="00DA2CE1" w:rsidP="00D34A51" w14:paraId="5C37C7CA" w14:textId="77777777">
      <w:pPr>
        <w:pStyle w:val="NoSpacing"/>
      </w:pPr>
    </w:p>
    <w:p w:rsidR="00DA2CE1" w14:paraId="62F86B7E" w14:textId="77777777">
      <w:pPr>
        <w:spacing w:before="98"/>
        <w:ind w:left="1209"/>
        <w:rPr>
          <w:sz w:val="21"/>
        </w:rPr>
      </w:pPr>
      <w:r>
        <w:rPr>
          <w:noProof/>
        </w:rPr>
        <mc:AlternateContent>
          <mc:Choice Requires="wps">
            <w:drawing>
              <wp:anchor distT="0" distB="0" distL="114300" distR="114300" simplePos="0" relativeHeight="252014592" behindDoc="0" locked="0" layoutInCell="1" allowOverlap="1">
                <wp:simplePos x="0" y="0"/>
                <wp:positionH relativeFrom="page">
                  <wp:posOffset>1838325</wp:posOffset>
                </wp:positionH>
                <wp:positionV relativeFrom="paragraph">
                  <wp:posOffset>77470</wp:posOffset>
                </wp:positionV>
                <wp:extent cx="276860" cy="162560"/>
                <wp:effectExtent l="0" t="0" r="15240" b="15240"/>
                <wp:wrapNone/>
                <wp:docPr id="69" name="docshape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06 -13"/>
                            <a:gd name="T3" fmla="*/ 106 h 256"/>
                            <a:gd name="T4" fmla="+- 0 2897 2895"/>
                            <a:gd name="T5" fmla="*/ T4 w 436"/>
                            <a:gd name="T6" fmla="+- 0 90 -13"/>
                            <a:gd name="T7" fmla="*/ 90 h 256"/>
                            <a:gd name="T8" fmla="+- 0 2916 2895"/>
                            <a:gd name="T9" fmla="*/ T8 w 436"/>
                            <a:gd name="T10" fmla="+- 0 44 -13"/>
                            <a:gd name="T11" fmla="*/ 44 h 256"/>
                            <a:gd name="T12" fmla="+- 0 2926 2895"/>
                            <a:gd name="T13" fmla="*/ T12 w 436"/>
                            <a:gd name="T14" fmla="+- 0 30 -13"/>
                            <a:gd name="T15" fmla="*/ 30 h 256"/>
                            <a:gd name="T16" fmla="+- 0 2938 2895"/>
                            <a:gd name="T17" fmla="*/ T16 w 436"/>
                            <a:gd name="T18" fmla="+- 0 19 -13"/>
                            <a:gd name="T19" fmla="*/ 19 h 256"/>
                            <a:gd name="T20" fmla="+- 0 2951 2895"/>
                            <a:gd name="T21" fmla="*/ T20 w 436"/>
                            <a:gd name="T22" fmla="+- 0 9 -13"/>
                            <a:gd name="T23" fmla="*/ 9 h 256"/>
                            <a:gd name="T24" fmla="+- 0 2966 2895"/>
                            <a:gd name="T25" fmla="*/ T24 w 436"/>
                            <a:gd name="T26" fmla="+- 0 0 -13"/>
                            <a:gd name="T27" fmla="*/ 0 h 256"/>
                            <a:gd name="T28" fmla="+- 0 2981 2895"/>
                            <a:gd name="T29" fmla="*/ T28 w 436"/>
                            <a:gd name="T30" fmla="+- 0 -6 -13"/>
                            <a:gd name="T31" fmla="*/ -6 h 256"/>
                            <a:gd name="T32" fmla="+- 0 2997 2895"/>
                            <a:gd name="T33" fmla="*/ T32 w 436"/>
                            <a:gd name="T34" fmla="+- 0 -10 -13"/>
                            <a:gd name="T35" fmla="*/ -10 h 256"/>
                            <a:gd name="T36" fmla="+- 0 3014 2895"/>
                            <a:gd name="T37" fmla="*/ T36 w 436"/>
                            <a:gd name="T38" fmla="+- 0 -13 -13"/>
                            <a:gd name="T39" fmla="*/ -13 h 256"/>
                            <a:gd name="T40" fmla="+- 0 3202 2895"/>
                            <a:gd name="T41" fmla="*/ T40 w 436"/>
                            <a:gd name="T42" fmla="+- 0 -13 -13"/>
                            <a:gd name="T43" fmla="*/ -13 h 256"/>
                            <a:gd name="T44" fmla="+- 0 3219 2895"/>
                            <a:gd name="T45" fmla="*/ T44 w 436"/>
                            <a:gd name="T46" fmla="+- 0 -12 -13"/>
                            <a:gd name="T47" fmla="*/ -12 h 256"/>
                            <a:gd name="T48" fmla="+- 0 3235 2895"/>
                            <a:gd name="T49" fmla="*/ T48 w 436"/>
                            <a:gd name="T50" fmla="+- 0 -9 -13"/>
                            <a:gd name="T51" fmla="*/ -9 h 256"/>
                            <a:gd name="T52" fmla="+- 0 3251 2895"/>
                            <a:gd name="T53" fmla="*/ T52 w 436"/>
                            <a:gd name="T54" fmla="+- 0 -3 -13"/>
                            <a:gd name="T55" fmla="*/ -3 h 256"/>
                            <a:gd name="T56" fmla="+- 0 3266 2895"/>
                            <a:gd name="T57" fmla="*/ T56 w 436"/>
                            <a:gd name="T58" fmla="+- 0 4 -13"/>
                            <a:gd name="T59" fmla="*/ 4 h 256"/>
                            <a:gd name="T60" fmla="+- 0 3280 2895"/>
                            <a:gd name="T61" fmla="*/ T60 w 436"/>
                            <a:gd name="T62" fmla="+- 0 13 -13"/>
                            <a:gd name="T63" fmla="*/ 13 h 256"/>
                            <a:gd name="T64" fmla="+- 0 3293 2895"/>
                            <a:gd name="T65" fmla="*/ T64 w 436"/>
                            <a:gd name="T66" fmla="+- 0 25 -13"/>
                            <a:gd name="T67" fmla="*/ 25 h 256"/>
                            <a:gd name="T68" fmla="+- 0 3304 2895"/>
                            <a:gd name="T69" fmla="*/ T68 w 436"/>
                            <a:gd name="T70" fmla="+- 0 37 -13"/>
                            <a:gd name="T71" fmla="*/ 37 h 256"/>
                            <a:gd name="T72" fmla="+- 0 3313 2895"/>
                            <a:gd name="T73" fmla="*/ T72 w 436"/>
                            <a:gd name="T74" fmla="+- 0 51 -13"/>
                            <a:gd name="T75" fmla="*/ 51 h 256"/>
                            <a:gd name="T76" fmla="+- 0 3330 2895"/>
                            <a:gd name="T77" fmla="*/ T76 w 436"/>
                            <a:gd name="T78" fmla="+- 0 123 -13"/>
                            <a:gd name="T79" fmla="*/ 123 h 256"/>
                            <a:gd name="T80" fmla="+- 0 3317 2895"/>
                            <a:gd name="T81" fmla="*/ T80 w 436"/>
                            <a:gd name="T82" fmla="+- 0 171 -13"/>
                            <a:gd name="T83" fmla="*/ 171 h 256"/>
                            <a:gd name="T84" fmla="+- 0 3308 2895"/>
                            <a:gd name="T85" fmla="*/ T84 w 436"/>
                            <a:gd name="T86" fmla="+- 0 186 -13"/>
                            <a:gd name="T87" fmla="*/ 186 h 256"/>
                            <a:gd name="T88" fmla="+- 0 3273 2895"/>
                            <a:gd name="T89" fmla="*/ T88 w 436"/>
                            <a:gd name="T90" fmla="+- 0 221 -13"/>
                            <a:gd name="T91" fmla="*/ 221 h 256"/>
                            <a:gd name="T92" fmla="+- 0 3227 2895"/>
                            <a:gd name="T93" fmla="*/ T92 w 436"/>
                            <a:gd name="T94" fmla="+- 0 240 -13"/>
                            <a:gd name="T95" fmla="*/ 240 h 256"/>
                            <a:gd name="T96" fmla="+- 0 3211 2895"/>
                            <a:gd name="T97" fmla="*/ T96 w 436"/>
                            <a:gd name="T98" fmla="+- 0 242 -13"/>
                            <a:gd name="T99" fmla="*/ 242 h 256"/>
                            <a:gd name="T100" fmla="+- 0 3022 2895"/>
                            <a:gd name="T101" fmla="*/ T100 w 436"/>
                            <a:gd name="T102" fmla="+- 0 242 -13"/>
                            <a:gd name="T103" fmla="*/ 242 h 256"/>
                            <a:gd name="T104" fmla="+- 0 3006 2895"/>
                            <a:gd name="T105" fmla="*/ T104 w 436"/>
                            <a:gd name="T106" fmla="+- 0 242 -13"/>
                            <a:gd name="T107" fmla="*/ 242 h 256"/>
                            <a:gd name="T108" fmla="+- 0 2989 2895"/>
                            <a:gd name="T109" fmla="*/ T108 w 436"/>
                            <a:gd name="T110" fmla="+- 0 238 -13"/>
                            <a:gd name="T111" fmla="*/ 238 h 256"/>
                            <a:gd name="T112" fmla="+- 0 2944 2895"/>
                            <a:gd name="T113" fmla="*/ T112 w 436"/>
                            <a:gd name="T114" fmla="+- 0 216 -13"/>
                            <a:gd name="T115" fmla="*/ 216 h 256"/>
                            <a:gd name="T116" fmla="+- 0 2901 2895"/>
                            <a:gd name="T117" fmla="*/ T116 w 436"/>
                            <a:gd name="T118" fmla="+- 0 156 -13"/>
                            <a:gd name="T119" fmla="*/ 156 h 256"/>
                            <a:gd name="T120" fmla="+- 0 2897 2895"/>
                            <a:gd name="T121" fmla="*/ T120 w 436"/>
                            <a:gd name="T122" fmla="+- 0 140 -13"/>
                            <a:gd name="T123" fmla="*/ 140 h 256"/>
                            <a:gd name="T124" fmla="+- 0 2895 2895"/>
                            <a:gd name="T125" fmla="*/ T124 w 436"/>
                            <a:gd name="T126" fmla="+- 0 123 -13"/>
                            <a:gd name="T127" fmla="*/ 123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09" y="50"/>
                              </a:lnTo>
                              <a:lnTo>
                                <a:pt x="413" y="57"/>
                              </a:lnTo>
                              <a:lnTo>
                                <a:pt x="418" y="64"/>
                              </a:lnTo>
                              <a:lnTo>
                                <a:pt x="435" y="128"/>
                              </a:lnTo>
                              <a:lnTo>
                                <a:pt x="435" y="136"/>
                              </a:lnTo>
                              <a:lnTo>
                                <a:pt x="425" y="177"/>
                              </a:lnTo>
                              <a:lnTo>
                                <a:pt x="422" y="184"/>
                              </a:lnTo>
                              <a:lnTo>
                                <a:pt x="418" y="192"/>
                              </a:lnTo>
                              <a:lnTo>
                                <a:pt x="413" y="199"/>
                              </a:lnTo>
                              <a:lnTo>
                                <a:pt x="409" y="206"/>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6" o:spid="_x0000_s1296" style="width:21.8pt;height:12.8pt;margin-top:6.1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5616" coordsize="436,256" path="m,128l,119l,111l2,103l4,95,21,57l26,50l31,43l37,38l43,32l49,26l56,22l63,17l71,13l78,10l86,7,94,4l102,3l111,1,119,l127,l307,l316,l324,1l332,3l340,4l348,7l356,10l364,13l371,17l378,22l385,26l392,32l398,38l404,43l409,50l413,57l418,64l435,128l435,136l425,177l422,184l418,192l413,199l409,206l378,234l371,239l332,253l324,255l316,255l307,255l127,255l119,255l111,255l102,253l94,251,56,234l49,229l9,177,6,169,4,161,2,153,,144l,136l,128xe" filled="f" strokecolor="#bdc1c6" strokeweight="0.75pt">
                <v:path arrowok="t" o:connecttype="custom" o:connectlocs="0,67310;1270,57150;13335,27940;19685,19050;27305,12065;35560,5715;45085,0;54610,-3810;64770,-6350;75565,-8255;194945,-8255;205740,-7620;215900,-5715;226060,-1905;235585,2540;244475,8255;252730,15875;259715,23495;265430,32385;276225,78105;267970,108585;262255,118110;240030,140335;210820,152400;200660,153670;80645,153670;70485,153670;59690,151130;31115,137160;3810,99060;1270,88900;0,78105" o:connectangles="0,0,0,0,0,0,0,0,0,0,0,0,0,0,0,0,0,0,0,0,0,0,0,0,0,0,0,0,0,0,0,0"/>
              </v:shape>
            </w:pict>
          </mc:Fallback>
        </mc:AlternateContent>
      </w:r>
      <w:r>
        <w:rPr>
          <w:color w:val="202024"/>
          <w:sz w:val="21"/>
        </w:rPr>
        <w:t>3</w:t>
      </w:r>
    </w:p>
    <w:p w:rsidR="00DA2CE1" w:rsidRPr="00D34A51" w:rsidP="00D34A51" w14:paraId="218010C5" w14:textId="77777777">
      <w:pPr>
        <w:pStyle w:val="NoSpacing"/>
      </w:pPr>
    </w:p>
    <w:p w:rsidR="00DA2CE1" w14:paraId="49102A4F" w14:textId="77777777">
      <w:pPr>
        <w:spacing w:before="98"/>
        <w:ind w:left="1209"/>
        <w:rPr>
          <w:sz w:val="21"/>
        </w:rPr>
      </w:pPr>
      <w:r>
        <w:rPr>
          <w:noProof/>
        </w:rPr>
        <mc:AlternateContent>
          <mc:Choice Requires="wps">
            <w:drawing>
              <wp:anchor distT="0" distB="0" distL="114300" distR="114300" simplePos="0" relativeHeight="252016640"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67" name="docshape3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51 2895"/>
                            <a:gd name="T17" fmla="*/ T16 w 436"/>
                            <a:gd name="T18" fmla="+- 0 9 -13"/>
                            <a:gd name="T19" fmla="*/ 9 h 256"/>
                            <a:gd name="T20" fmla="+- 0 2958 2895"/>
                            <a:gd name="T21" fmla="*/ T20 w 436"/>
                            <a:gd name="T22" fmla="+- 0 4 -13"/>
                            <a:gd name="T23" fmla="*/ 4 h 256"/>
                            <a:gd name="T24" fmla="+- 0 2966 2895"/>
                            <a:gd name="T25" fmla="*/ T24 w 436"/>
                            <a:gd name="T26" fmla="+- 0 0 -13"/>
                            <a:gd name="T27" fmla="*/ 0 h 256"/>
                            <a:gd name="T28" fmla="+- 0 2973 2895"/>
                            <a:gd name="T29" fmla="*/ T28 w 436"/>
                            <a:gd name="T30" fmla="+- 0 -3 -13"/>
                            <a:gd name="T31" fmla="*/ -3 h 256"/>
                            <a:gd name="T32" fmla="+- 0 2981 2895"/>
                            <a:gd name="T33" fmla="*/ T32 w 436"/>
                            <a:gd name="T34" fmla="+- 0 -6 -13"/>
                            <a:gd name="T35" fmla="*/ -6 h 256"/>
                            <a:gd name="T36" fmla="+- 0 2989 2895"/>
                            <a:gd name="T37" fmla="*/ T36 w 436"/>
                            <a:gd name="T38" fmla="+- 0 -9 -13"/>
                            <a:gd name="T39" fmla="*/ -9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43 2895"/>
                            <a:gd name="T77" fmla="*/ T76 w 436"/>
                            <a:gd name="T78" fmla="+- 0 -6 -13"/>
                            <a:gd name="T79" fmla="*/ -6 h 256"/>
                            <a:gd name="T80" fmla="+- 0 3251 2895"/>
                            <a:gd name="T81" fmla="*/ T80 w 436"/>
                            <a:gd name="T82" fmla="+- 0 -3 -13"/>
                            <a:gd name="T83" fmla="*/ -3 h 256"/>
                            <a:gd name="T84" fmla="+- 0 3259 2895"/>
                            <a:gd name="T85" fmla="*/ T84 w 436"/>
                            <a:gd name="T86" fmla="+- 0 0 -13"/>
                            <a:gd name="T87" fmla="*/ 0 h 256"/>
                            <a:gd name="T88" fmla="+- 0 3266 2895"/>
                            <a:gd name="T89" fmla="*/ T88 w 436"/>
                            <a:gd name="T90" fmla="+- 0 4 -13"/>
                            <a:gd name="T91" fmla="*/ 4 h 256"/>
                            <a:gd name="T92" fmla="+- 0 3273 2895"/>
                            <a:gd name="T93" fmla="*/ T92 w 436"/>
                            <a:gd name="T94" fmla="+- 0 9 -13"/>
                            <a:gd name="T95" fmla="*/ 9 h 256"/>
                            <a:gd name="T96" fmla="+- 0 3280 2895"/>
                            <a:gd name="T97" fmla="*/ T96 w 436"/>
                            <a:gd name="T98" fmla="+- 0 13 -13"/>
                            <a:gd name="T99" fmla="*/ 13 h 256"/>
                            <a:gd name="T100" fmla="+- 0 3320 2895"/>
                            <a:gd name="T101" fmla="*/ T100 w 436"/>
                            <a:gd name="T102" fmla="+- 0 66 -13"/>
                            <a:gd name="T103" fmla="*/ 66 h 256"/>
                            <a:gd name="T104" fmla="+- 0 3330 2895"/>
                            <a:gd name="T105" fmla="*/ T104 w 436"/>
                            <a:gd name="T106" fmla="+- 0 115 -13"/>
                            <a:gd name="T107" fmla="*/ 115 h 256"/>
                            <a:gd name="T108" fmla="+- 0 3330 2895"/>
                            <a:gd name="T109" fmla="*/ T108 w 436"/>
                            <a:gd name="T110" fmla="+- 0 123 -13"/>
                            <a:gd name="T111" fmla="*/ 123 h 256"/>
                            <a:gd name="T112" fmla="+- 0 3308 2895"/>
                            <a:gd name="T113" fmla="*/ T112 w 436"/>
                            <a:gd name="T114" fmla="+- 0 186 -13"/>
                            <a:gd name="T115" fmla="*/ 186 h 256"/>
                            <a:gd name="T116" fmla="+- 0 3304 2895"/>
                            <a:gd name="T117" fmla="*/ T116 w 436"/>
                            <a:gd name="T118" fmla="+- 0 193 -13"/>
                            <a:gd name="T119" fmla="*/ 193 h 256"/>
                            <a:gd name="T120" fmla="+- 0 3251 2895"/>
                            <a:gd name="T121" fmla="*/ T120 w 436"/>
                            <a:gd name="T122" fmla="+- 0 233 -13"/>
                            <a:gd name="T123" fmla="*/ 233 h 256"/>
                            <a:gd name="T124" fmla="+- 0 3227 2895"/>
                            <a:gd name="T125" fmla="*/ T124 w 436"/>
                            <a:gd name="T126" fmla="+- 0 240 -13"/>
                            <a:gd name="T127" fmla="*/ 240 h 256"/>
                            <a:gd name="T128" fmla="+- 0 3219 2895"/>
                            <a:gd name="T129" fmla="*/ T128 w 436"/>
                            <a:gd name="T130" fmla="+- 0 242 -13"/>
                            <a:gd name="T131" fmla="*/ 242 h 256"/>
                            <a:gd name="T132" fmla="+- 0 3211 2895"/>
                            <a:gd name="T133" fmla="*/ T132 w 436"/>
                            <a:gd name="T134" fmla="+- 0 242 -13"/>
                            <a:gd name="T135" fmla="*/ 242 h 256"/>
                            <a:gd name="T136" fmla="+- 0 3202 2895"/>
                            <a:gd name="T137" fmla="*/ T136 w 436"/>
                            <a:gd name="T138" fmla="+- 0 242 -13"/>
                            <a:gd name="T139" fmla="*/ 242 h 256"/>
                            <a:gd name="T140" fmla="+- 0 3022 2895"/>
                            <a:gd name="T141" fmla="*/ T140 w 436"/>
                            <a:gd name="T142" fmla="+- 0 242 -13"/>
                            <a:gd name="T143" fmla="*/ 242 h 256"/>
                            <a:gd name="T144" fmla="+- 0 3014 2895"/>
                            <a:gd name="T145" fmla="*/ T144 w 436"/>
                            <a:gd name="T146" fmla="+- 0 242 -13"/>
                            <a:gd name="T147" fmla="*/ 242 h 256"/>
                            <a:gd name="T148" fmla="+- 0 3006 2895"/>
                            <a:gd name="T149" fmla="*/ T148 w 436"/>
                            <a:gd name="T150" fmla="+- 0 242 -13"/>
                            <a:gd name="T151" fmla="*/ 242 h 256"/>
                            <a:gd name="T152" fmla="+- 0 2997 2895"/>
                            <a:gd name="T153" fmla="*/ T152 w 436"/>
                            <a:gd name="T154" fmla="+- 0 240 -13"/>
                            <a:gd name="T155" fmla="*/ 240 h 256"/>
                            <a:gd name="T156" fmla="+- 0 2989 2895"/>
                            <a:gd name="T157" fmla="*/ T156 w 436"/>
                            <a:gd name="T158" fmla="+- 0 238 -13"/>
                            <a:gd name="T159" fmla="*/ 238 h 256"/>
                            <a:gd name="T160" fmla="+- 0 2951 2895"/>
                            <a:gd name="T161" fmla="*/ T160 w 436"/>
                            <a:gd name="T162" fmla="+- 0 221 -13"/>
                            <a:gd name="T163" fmla="*/ 221 h 256"/>
                            <a:gd name="T164" fmla="+- 0 2944 2895"/>
                            <a:gd name="T165" fmla="*/ T164 w 436"/>
                            <a:gd name="T166" fmla="+- 0 216 -13"/>
                            <a:gd name="T167" fmla="*/ 216 h 256"/>
                            <a:gd name="T168" fmla="+- 0 2904 2895"/>
                            <a:gd name="T169" fmla="*/ T168 w 436"/>
                            <a:gd name="T170" fmla="+- 0 164 -13"/>
                            <a:gd name="T171" fmla="*/ 164 h 256"/>
                            <a:gd name="T172" fmla="+- 0 2897 2895"/>
                            <a:gd name="T173" fmla="*/ T172 w 436"/>
                            <a:gd name="T174" fmla="+- 0 140 -13"/>
                            <a:gd name="T175" fmla="*/ 140 h 256"/>
                            <a:gd name="T176" fmla="+- 0 2895 2895"/>
                            <a:gd name="T177" fmla="*/ T176 w 436"/>
                            <a:gd name="T178" fmla="+- 0 131 -13"/>
                            <a:gd name="T179" fmla="*/ 131 h 256"/>
                            <a:gd name="T180" fmla="+- 0 2895 2895"/>
                            <a:gd name="T181" fmla="*/ T180 w 436"/>
                            <a:gd name="T182" fmla="+- 0 123 -13"/>
                            <a:gd name="T183" fmla="*/ 123 h 256"/>
                            <a:gd name="T184" fmla="+- 0 2895 2895"/>
                            <a:gd name="T185" fmla="*/ T184 w 436"/>
                            <a:gd name="T186" fmla="+- 0 115 -13"/>
                            <a:gd name="T18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fill="norm" h="256" w="436" stroke="1">
                              <a:moveTo>
                                <a:pt x="0" y="128"/>
                              </a:moveTo>
                              <a:lnTo>
                                <a:pt x="16" y="64"/>
                              </a:lnTo>
                              <a:lnTo>
                                <a:pt x="21" y="57"/>
                              </a:lnTo>
                              <a:lnTo>
                                <a:pt x="26" y="50"/>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25" y="7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8" o:spid="_x0000_s1297"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7664" coordsize="436,256" path="m,128l16,64l21,57l26,50,56,22l63,17l71,13l78,10l86,7,94,4l102,3l111,1,119,l127,l307,l316,l324,1l332,3l340,4l348,7l356,10l364,13l371,17l378,22l385,26l425,79l435,128l435,136l413,199l409,206l356,246l332,253l324,255l316,255l307,255l127,255l119,255l111,255l102,253l94,251l56,234l49,229l9,177,2,153,,144l,136l,128xe" filled="f" strokecolor="#bdc1c6" strokeweight="0.75pt">
                <v:path arrowok="t" o:connecttype="custom" o:connectlocs="0,73025;10160,32385;13335,27940;16510,23495;35560,5715;40005,2540;45085,0;49530,-1905;54610,-3810;59690,-5715;64770,-6350;70485,-7620;75565,-8255;80645,-8255;194945,-8255;200660,-8255;205740,-7620;210820,-6350;215900,-5715;220980,-3810;226060,-1905;231140,0;235585,2540;240030,5715;244475,8255;269875,41910;276225,73025;276225,78105;262255,118110;259715,122555;226060,147955;210820,152400;205740,153670;200660,153670;194945,153670;80645,153670;75565,153670;70485,153670;64770,152400;59690,151130;35560,140335;31115,137160;5715,104140;1270,88900;0,83185;0,78105;0,73025" o:connectangles="0,0,0,0,0,0,0,0,0,0,0,0,0,0,0,0,0,0,0,0,0,0,0,0,0,0,0,0,0,0,0,0,0,0,0,0,0,0,0,0,0,0,0,0,0,0,0"/>
              </v:shape>
            </w:pict>
          </mc:Fallback>
        </mc:AlternateContent>
      </w:r>
      <w:r>
        <w:rPr>
          <w:color w:val="202024"/>
          <w:sz w:val="21"/>
        </w:rPr>
        <w:t>4</w:t>
      </w:r>
    </w:p>
    <w:p w:rsidR="00DA2CE1" w14:paraId="0C340340" w14:textId="34E0E2B6">
      <w:pPr>
        <w:pStyle w:val="BodyText"/>
        <w:spacing w:before="7"/>
        <w:rPr>
          <w:sz w:val="13"/>
        </w:rPr>
      </w:pPr>
    </w:p>
    <w:p w:rsidR="00DA2CE1" w14:paraId="7AFA1AD7" w14:textId="77777777">
      <w:pPr>
        <w:spacing w:before="98"/>
        <w:ind w:left="1209"/>
        <w:rPr>
          <w:sz w:val="21"/>
        </w:rPr>
      </w:pPr>
      <w:r>
        <w:rPr>
          <w:noProof/>
        </w:rPr>
        <mc:AlternateContent>
          <mc:Choice Requires="wps">
            <w:drawing>
              <wp:anchor distT="0" distB="0" distL="114300" distR="114300" simplePos="0" relativeHeight="252018688" behindDoc="0" locked="0" layoutInCell="1" allowOverlap="1">
                <wp:simplePos x="0" y="0"/>
                <wp:positionH relativeFrom="page">
                  <wp:posOffset>1838325</wp:posOffset>
                </wp:positionH>
                <wp:positionV relativeFrom="paragraph">
                  <wp:posOffset>96520</wp:posOffset>
                </wp:positionV>
                <wp:extent cx="276860" cy="162560"/>
                <wp:effectExtent l="0" t="0" r="15240" b="15240"/>
                <wp:wrapNone/>
                <wp:docPr id="65" name="docshape3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32 2895"/>
                            <a:gd name="T13" fmla="*/ T12 w 436"/>
                            <a:gd name="T14" fmla="+- 0 25 -13"/>
                            <a:gd name="T15" fmla="*/ 25 h 256"/>
                            <a:gd name="T16" fmla="+- 0 2938 2895"/>
                            <a:gd name="T17" fmla="*/ T16 w 436"/>
                            <a:gd name="T18" fmla="+- 0 19 -13"/>
                            <a:gd name="T19" fmla="*/ 19 h 256"/>
                            <a:gd name="T20" fmla="+- 0 2944 2895"/>
                            <a:gd name="T21" fmla="*/ T20 w 436"/>
                            <a:gd name="T22" fmla="+- 0 13 -13"/>
                            <a:gd name="T23" fmla="*/ 13 h 256"/>
                            <a:gd name="T24" fmla="+- 0 2951 2895"/>
                            <a:gd name="T25" fmla="*/ T24 w 436"/>
                            <a:gd name="T26" fmla="+- 0 9 -13"/>
                            <a:gd name="T27" fmla="*/ 9 h 256"/>
                            <a:gd name="T28" fmla="+- 0 2958 2895"/>
                            <a:gd name="T29" fmla="*/ T28 w 436"/>
                            <a:gd name="T30" fmla="+- 0 4 -13"/>
                            <a:gd name="T31" fmla="*/ 4 h 256"/>
                            <a:gd name="T32" fmla="+- 0 2966 2895"/>
                            <a:gd name="T33" fmla="*/ T32 w 436"/>
                            <a:gd name="T34" fmla="+- 0 0 -13"/>
                            <a:gd name="T35" fmla="*/ 0 h 256"/>
                            <a:gd name="T36" fmla="+- 0 2973 2895"/>
                            <a:gd name="T37" fmla="*/ T36 w 436"/>
                            <a:gd name="T38" fmla="+- 0 -3 -13"/>
                            <a:gd name="T39" fmla="*/ -3 h 256"/>
                            <a:gd name="T40" fmla="+- 0 2981 2895"/>
                            <a:gd name="T41" fmla="*/ T40 w 436"/>
                            <a:gd name="T42" fmla="+- 0 -6 -13"/>
                            <a:gd name="T43" fmla="*/ -6 h 256"/>
                            <a:gd name="T44" fmla="+- 0 2989 2895"/>
                            <a:gd name="T45" fmla="*/ T44 w 436"/>
                            <a:gd name="T46" fmla="+- 0 -9 -13"/>
                            <a:gd name="T47" fmla="*/ -9 h 256"/>
                            <a:gd name="T48" fmla="+- 0 2997 2895"/>
                            <a:gd name="T49" fmla="*/ T48 w 436"/>
                            <a:gd name="T50" fmla="+- 0 -10 -13"/>
                            <a:gd name="T51" fmla="*/ -10 h 256"/>
                            <a:gd name="T52" fmla="+- 0 3006 2895"/>
                            <a:gd name="T53" fmla="*/ T52 w 436"/>
                            <a:gd name="T54" fmla="+- 0 -12 -13"/>
                            <a:gd name="T55" fmla="*/ -12 h 256"/>
                            <a:gd name="T56" fmla="+- 0 3014 2895"/>
                            <a:gd name="T57" fmla="*/ T56 w 436"/>
                            <a:gd name="T58" fmla="+- 0 -13 -13"/>
                            <a:gd name="T59" fmla="*/ -13 h 256"/>
                            <a:gd name="T60" fmla="+- 0 3022 2895"/>
                            <a:gd name="T61" fmla="*/ T60 w 436"/>
                            <a:gd name="T62" fmla="+- 0 -13 -13"/>
                            <a:gd name="T63" fmla="*/ -13 h 256"/>
                            <a:gd name="T64" fmla="+- 0 3202 2895"/>
                            <a:gd name="T65" fmla="*/ T64 w 436"/>
                            <a:gd name="T66" fmla="+- 0 -13 -13"/>
                            <a:gd name="T67" fmla="*/ -13 h 256"/>
                            <a:gd name="T68" fmla="+- 0 3211 2895"/>
                            <a:gd name="T69" fmla="*/ T68 w 436"/>
                            <a:gd name="T70" fmla="+- 0 -13 -13"/>
                            <a:gd name="T71" fmla="*/ -13 h 256"/>
                            <a:gd name="T72" fmla="+- 0 3219 2895"/>
                            <a:gd name="T73" fmla="*/ T72 w 436"/>
                            <a:gd name="T74" fmla="+- 0 -12 -13"/>
                            <a:gd name="T75" fmla="*/ -12 h 256"/>
                            <a:gd name="T76" fmla="+- 0 3227 2895"/>
                            <a:gd name="T77" fmla="*/ T76 w 436"/>
                            <a:gd name="T78" fmla="+- 0 -10 -13"/>
                            <a:gd name="T79" fmla="*/ -10 h 256"/>
                            <a:gd name="T80" fmla="+- 0 3235 2895"/>
                            <a:gd name="T81" fmla="*/ T80 w 436"/>
                            <a:gd name="T82" fmla="+- 0 -9 -13"/>
                            <a:gd name="T83" fmla="*/ -9 h 256"/>
                            <a:gd name="T84" fmla="+- 0 3243 2895"/>
                            <a:gd name="T85" fmla="*/ T84 w 436"/>
                            <a:gd name="T86" fmla="+- 0 -6 -13"/>
                            <a:gd name="T87" fmla="*/ -6 h 256"/>
                            <a:gd name="T88" fmla="+- 0 3251 2895"/>
                            <a:gd name="T89" fmla="*/ T88 w 436"/>
                            <a:gd name="T90" fmla="+- 0 -3 -13"/>
                            <a:gd name="T91" fmla="*/ -3 h 256"/>
                            <a:gd name="T92" fmla="+- 0 3259 2895"/>
                            <a:gd name="T93" fmla="*/ T92 w 436"/>
                            <a:gd name="T94" fmla="+- 0 0 -13"/>
                            <a:gd name="T95" fmla="*/ 0 h 256"/>
                            <a:gd name="T96" fmla="+- 0 3266 2895"/>
                            <a:gd name="T97" fmla="*/ T96 w 436"/>
                            <a:gd name="T98" fmla="+- 0 4 -13"/>
                            <a:gd name="T99" fmla="*/ 4 h 256"/>
                            <a:gd name="T100" fmla="+- 0 3273 2895"/>
                            <a:gd name="T101" fmla="*/ T100 w 436"/>
                            <a:gd name="T102" fmla="+- 0 9 -13"/>
                            <a:gd name="T103" fmla="*/ 9 h 256"/>
                            <a:gd name="T104" fmla="+- 0 3280 2895"/>
                            <a:gd name="T105" fmla="*/ T104 w 436"/>
                            <a:gd name="T106" fmla="+- 0 13 -13"/>
                            <a:gd name="T107" fmla="*/ 13 h 256"/>
                            <a:gd name="T108" fmla="+- 0 3287 2895"/>
                            <a:gd name="T109" fmla="*/ T108 w 436"/>
                            <a:gd name="T110" fmla="+- 0 19 -13"/>
                            <a:gd name="T111" fmla="*/ 19 h 256"/>
                            <a:gd name="T112" fmla="+- 0 3293 2895"/>
                            <a:gd name="T113" fmla="*/ T112 w 436"/>
                            <a:gd name="T114" fmla="+- 0 25 -13"/>
                            <a:gd name="T115" fmla="*/ 25 h 256"/>
                            <a:gd name="T116" fmla="+- 0 3299 2895"/>
                            <a:gd name="T117" fmla="*/ T116 w 436"/>
                            <a:gd name="T118" fmla="+- 0 30 -13"/>
                            <a:gd name="T119" fmla="*/ 30 h 256"/>
                            <a:gd name="T120" fmla="+- 0 3320 2895"/>
                            <a:gd name="T121" fmla="*/ T120 w 436"/>
                            <a:gd name="T122" fmla="+- 0 66 -13"/>
                            <a:gd name="T123" fmla="*/ 66 h 256"/>
                            <a:gd name="T124" fmla="+- 0 3323 2895"/>
                            <a:gd name="T125" fmla="*/ T124 w 436"/>
                            <a:gd name="T126" fmla="+- 0 74 -13"/>
                            <a:gd name="T127" fmla="*/ 74 h 256"/>
                            <a:gd name="T128" fmla="+- 0 3330 2895"/>
                            <a:gd name="T129" fmla="*/ T128 w 436"/>
                            <a:gd name="T130" fmla="+- 0 115 -13"/>
                            <a:gd name="T131" fmla="*/ 115 h 256"/>
                            <a:gd name="T132" fmla="+- 0 3330 2895"/>
                            <a:gd name="T133" fmla="*/ T132 w 436"/>
                            <a:gd name="T134" fmla="+- 0 123 -13"/>
                            <a:gd name="T135" fmla="*/ 123 h 256"/>
                            <a:gd name="T136" fmla="+- 0 3329 2895"/>
                            <a:gd name="T137" fmla="*/ T136 w 436"/>
                            <a:gd name="T138" fmla="+- 0 131 -13"/>
                            <a:gd name="T139" fmla="*/ 131 h 256"/>
                            <a:gd name="T140" fmla="+- 0 3328 2895"/>
                            <a:gd name="T141" fmla="*/ T140 w 436"/>
                            <a:gd name="T142" fmla="+- 0 140 -13"/>
                            <a:gd name="T143" fmla="*/ 140 h 256"/>
                            <a:gd name="T144" fmla="+- 0 3326 2895"/>
                            <a:gd name="T145" fmla="*/ T144 w 436"/>
                            <a:gd name="T146" fmla="+- 0 148 -13"/>
                            <a:gd name="T147" fmla="*/ 148 h 256"/>
                            <a:gd name="T148" fmla="+- 0 3293 2895"/>
                            <a:gd name="T149" fmla="*/ T148 w 436"/>
                            <a:gd name="T150" fmla="+- 0 205 -13"/>
                            <a:gd name="T151" fmla="*/ 205 h 256"/>
                            <a:gd name="T152" fmla="+- 0 3273 2895"/>
                            <a:gd name="T153" fmla="*/ T152 w 436"/>
                            <a:gd name="T154" fmla="+- 0 221 -13"/>
                            <a:gd name="T155" fmla="*/ 221 h 256"/>
                            <a:gd name="T156" fmla="+- 0 3266 2895"/>
                            <a:gd name="T157" fmla="*/ T156 w 436"/>
                            <a:gd name="T158" fmla="+- 0 226 -13"/>
                            <a:gd name="T159" fmla="*/ 226 h 256"/>
                            <a:gd name="T160" fmla="+- 0 3202 2895"/>
                            <a:gd name="T161" fmla="*/ T160 w 436"/>
                            <a:gd name="T162" fmla="+- 0 242 -13"/>
                            <a:gd name="T163" fmla="*/ 242 h 256"/>
                            <a:gd name="T164" fmla="+- 0 3022 2895"/>
                            <a:gd name="T165" fmla="*/ T164 w 436"/>
                            <a:gd name="T166" fmla="+- 0 242 -13"/>
                            <a:gd name="T167" fmla="*/ 242 h 256"/>
                            <a:gd name="T168" fmla="+- 0 2958 2895"/>
                            <a:gd name="T169" fmla="*/ T168 w 436"/>
                            <a:gd name="T170" fmla="+- 0 226 -13"/>
                            <a:gd name="T171" fmla="*/ 226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895 2895"/>
                            <a:gd name="T185" fmla="*/ T184 w 436"/>
                            <a:gd name="T186" fmla="+- 0 123 -13"/>
                            <a:gd name="T187" fmla="*/ 123 h 256"/>
                            <a:gd name="T188" fmla="+- 0 2895 2895"/>
                            <a:gd name="T189" fmla="*/ T188 w 436"/>
                            <a:gd name="T190" fmla="+- 0 115 -13"/>
                            <a:gd name="T19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256" w="436" stroke="1">
                              <a:moveTo>
                                <a:pt x="0" y="128"/>
                              </a:moveTo>
                              <a:lnTo>
                                <a:pt x="9" y="79"/>
                              </a:lnTo>
                              <a:lnTo>
                                <a:pt x="13" y="71"/>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25" y="79"/>
                              </a:lnTo>
                              <a:lnTo>
                                <a:pt x="428" y="87"/>
                              </a:lnTo>
                              <a:lnTo>
                                <a:pt x="435" y="128"/>
                              </a:lnTo>
                              <a:lnTo>
                                <a:pt x="435" y="136"/>
                              </a:lnTo>
                              <a:lnTo>
                                <a:pt x="434" y="144"/>
                              </a:lnTo>
                              <a:lnTo>
                                <a:pt x="433" y="153"/>
                              </a:lnTo>
                              <a:lnTo>
                                <a:pt x="431" y="161"/>
                              </a:lnTo>
                              <a:lnTo>
                                <a:pt x="398" y="218"/>
                              </a:lnTo>
                              <a:lnTo>
                                <a:pt x="378" y="234"/>
                              </a:lnTo>
                              <a:lnTo>
                                <a:pt x="371" y="239"/>
                              </a:lnTo>
                              <a:lnTo>
                                <a:pt x="307" y="255"/>
                              </a:lnTo>
                              <a:lnTo>
                                <a:pt x="127" y="255"/>
                              </a:lnTo>
                              <a:lnTo>
                                <a:pt x="63" y="239"/>
                              </a:lnTo>
                              <a:lnTo>
                                <a:pt x="56" y="234"/>
                              </a:lnTo>
                              <a:lnTo>
                                <a:pt x="49" y="229"/>
                              </a:lnTo>
                              <a:lnTo>
                                <a:pt x="9" y="177"/>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0" o:spid="_x0000_s1298" style="width:21.8pt;height:12.8pt;margin-top:7.6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19712" coordsize="436,256" path="m,128l9,79l13,71l37,38l43,32l49,26l56,22l63,17l71,13l78,10,86,7,94,4l102,3l111,1,119,l127,l307,l316,l324,1l332,3l340,4l348,7l356,10l364,13l371,17l378,22l385,26l392,32l398,38l404,43l425,79l428,87l435,128l435,136l434,144l433,153l431,161l398,218l378,234l371,239l307,255l127,255l63,239l56,234l49,229,9,177,,136l,128xe" filled="f" strokecolor="#bdc1c6" strokeweight="0.75pt">
                <v:path arrowok="t" o:connecttype="custom" o:connectlocs="0,73025;5715,41910;8255,36830;23495,15875;27305,12065;31115,8255;35560,5715;40005,2540;45085,0;49530,-1905;54610,-3810;59690,-5715;64770,-6350;70485,-7620;75565,-8255;80645,-8255;194945,-8255;200660,-8255;205740,-7620;210820,-6350;215900,-5715;220980,-3810;226060,-1905;231140,0;235585,2540;240030,5715;244475,8255;248920,12065;252730,15875;256540,19050;269875,41910;271780,46990;276225,73025;276225,78105;275590,83185;274955,88900;273685,93980;252730,130175;240030,140335;235585,143510;194945,153670;80645,153670;40005,143510;35560,140335;31115,137160;5715,104140;0,78105;0,73025" o:connectangles="0,0,0,0,0,0,0,0,0,0,0,0,0,0,0,0,0,0,0,0,0,0,0,0,0,0,0,0,0,0,0,0,0,0,0,0,0,0,0,0,0,0,0,0,0,0,0,0"/>
              </v:shape>
            </w:pict>
          </mc:Fallback>
        </mc:AlternateContent>
      </w:r>
      <w:r>
        <w:rPr>
          <w:color w:val="202024"/>
          <w:sz w:val="21"/>
        </w:rPr>
        <w:t>5</w:t>
      </w:r>
    </w:p>
    <w:p w:rsidR="00DA2CE1" w14:paraId="67E4A583" w14:textId="3266395C">
      <w:pPr>
        <w:pStyle w:val="BodyText"/>
        <w:spacing w:before="7"/>
        <w:rPr>
          <w:sz w:val="13"/>
        </w:rPr>
      </w:pPr>
    </w:p>
    <w:p w:rsidR="00DA2CE1" w14:paraId="49AE72B9" w14:textId="77777777">
      <w:pPr>
        <w:pStyle w:val="BodyText"/>
        <w:spacing w:before="7"/>
        <w:rPr>
          <w:sz w:val="16"/>
        </w:rPr>
      </w:pPr>
    </w:p>
    <w:p w:rsidR="00DA2CE1" w14:paraId="4473FEC5"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14:paraId="3101A40F" w14:textId="3377E6A7">
      <w:pPr>
        <w:pStyle w:val="BodyText"/>
        <w:spacing w:before="6"/>
      </w:pPr>
    </w:p>
    <w:p w:rsidR="00DA2CE1" w14:paraId="0DC912FC" w14:textId="77777777">
      <w:pPr>
        <w:pStyle w:val="BodyText"/>
        <w:rPr>
          <w:sz w:val="20"/>
        </w:rPr>
      </w:pPr>
    </w:p>
    <w:p w:rsidR="00DA2CE1" w14:paraId="75EA0BF6" w14:textId="46F41467">
      <w:pPr>
        <w:pStyle w:val="BodyText"/>
        <w:spacing w:before="10"/>
      </w:pPr>
      <w:r>
        <w:rPr>
          <w:noProof/>
          <w:sz w:val="33"/>
        </w:rPr>
        <w:drawing>
          <wp:inline distT="0" distB="0" distL="0" distR="0">
            <wp:extent cx="6299200" cy="1686560"/>
            <wp:effectExtent l="0" t="0" r="0" b="254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34A51" w14:paraId="1CBF8BE9" w14:textId="77777777">
      <w:pPr>
        <w:pStyle w:val="BodyText"/>
        <w:spacing w:before="10"/>
      </w:pPr>
    </w:p>
    <w:p w:rsidR="00DA2CE1" w14:paraId="2ED9C1F9" w14:textId="77777777">
      <w:pPr>
        <w:pStyle w:val="Heading1"/>
        <w:numPr>
          <w:ilvl w:val="0"/>
          <w:numId w:val="1"/>
        </w:numPr>
        <w:tabs>
          <w:tab w:val="left" w:pos="744"/>
          <w:tab w:val="left" w:pos="745"/>
          <w:tab w:val="left" w:pos="9549"/>
        </w:tabs>
        <w:ind w:left="744" w:hanging="635"/>
        <w:rPr>
          <w:rFonts w:ascii="Arial"/>
        </w:rPr>
      </w:pPr>
      <w:r>
        <w:rPr>
          <w:color w:val="202024"/>
        </w:rPr>
        <w:t>What impact</w:t>
      </w:r>
      <w:r>
        <w:rPr>
          <w:color w:val="202024"/>
          <w:spacing w:val="1"/>
        </w:rPr>
        <w:t xml:space="preserve"> </w:t>
      </w:r>
      <w:r>
        <w:rPr>
          <w:color w:val="202024"/>
        </w:rPr>
        <w:t>do</w:t>
      </w:r>
      <w:r>
        <w:rPr>
          <w:color w:val="202024"/>
          <w:spacing w:val="1"/>
        </w:rPr>
        <w:t xml:space="preserve"> </w:t>
      </w:r>
      <w:r>
        <w:rPr>
          <w:color w:val="202024"/>
        </w:rPr>
        <w:t>performance management</w:t>
      </w:r>
      <w:r>
        <w:rPr>
          <w:color w:val="202024"/>
          <w:spacing w:val="1"/>
        </w:rPr>
        <w:t xml:space="preserve"> </w:t>
      </w:r>
      <w:r>
        <w:rPr>
          <w:color w:val="202024"/>
        </w:rPr>
        <w:t>systems</w:t>
      </w:r>
      <w:r>
        <w:rPr>
          <w:color w:val="202024"/>
          <w:spacing w:val="1"/>
        </w:rPr>
        <w:t xml:space="preserve"> </w:t>
      </w:r>
      <w:r>
        <w:rPr>
          <w:color w:val="202024"/>
        </w:rPr>
        <w:t>have on</w:t>
      </w:r>
      <w:r>
        <w:rPr>
          <w:color w:val="202024"/>
          <w:spacing w:val="1"/>
        </w:rPr>
        <w:t xml:space="preserve"> </w:t>
      </w:r>
      <w:r>
        <w:rPr>
          <w:color w:val="202024"/>
        </w:rPr>
        <w:t>employees</w:t>
      </w:r>
      <w:r>
        <w:rPr>
          <w:color w:val="202024"/>
          <w:spacing w:val="1"/>
        </w:rPr>
        <w:t xml:space="preserve"> </w:t>
      </w:r>
      <w:r>
        <w:rPr>
          <w:color w:val="202024"/>
        </w:rPr>
        <w:t>at</w:t>
      </w:r>
      <w:r>
        <w:rPr>
          <w:color w:val="202024"/>
          <w:spacing w:val="1"/>
        </w:rPr>
        <w:t xml:space="preserve"> </w:t>
      </w:r>
      <w:r>
        <w:rPr>
          <w:color w:val="202024"/>
        </w:rPr>
        <w:t>your</w:t>
      </w:r>
      <w:r>
        <w:rPr>
          <w:color w:val="202024"/>
        </w:rPr>
        <w:tab/>
      </w:r>
      <w:r>
        <w:rPr>
          <w:rFonts w:ascii="Arial"/>
          <w:color w:val="D92F25"/>
        </w:rPr>
        <w:t>*</w:t>
      </w:r>
    </w:p>
    <w:p w:rsidR="00DA2CE1" w14:paraId="72F32C9E" w14:textId="77777777">
      <w:pPr>
        <w:spacing w:before="78"/>
        <w:ind w:left="744"/>
        <w:rPr>
          <w:rFonts w:ascii="Helvetica"/>
          <w:sz w:val="24"/>
        </w:rPr>
      </w:pPr>
      <w:r>
        <w:rPr>
          <w:rFonts w:ascii="Helvetica"/>
          <w:color w:val="202024"/>
          <w:sz w:val="24"/>
        </w:rPr>
        <w:t>place of work?</w:t>
      </w:r>
    </w:p>
    <w:p w:rsidR="00DA2CE1" w14:paraId="7603AE51" w14:textId="77777777">
      <w:pPr>
        <w:pStyle w:val="BodyText"/>
        <w:spacing w:before="10"/>
        <w:rPr>
          <w:rFonts w:ascii="Helvetica"/>
          <w:sz w:val="18"/>
        </w:rPr>
      </w:pPr>
    </w:p>
    <w:p w:rsidR="00DA2CE1" w14:paraId="064362A0" w14:textId="77777777">
      <w:pPr>
        <w:spacing w:before="98"/>
        <w:ind w:left="744"/>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622B37B7" w14:textId="77777777">
      <w:pPr>
        <w:pStyle w:val="BodyText"/>
        <w:spacing w:before="11"/>
        <w:rPr>
          <w:i/>
          <w:sz w:val="19"/>
        </w:rPr>
      </w:pPr>
    </w:p>
    <w:p w:rsidR="00DA2CE1" w14:paraId="2F054C09" w14:textId="77777777">
      <w:pPr>
        <w:pStyle w:val="BodyText"/>
        <w:spacing w:line="340" w:lineRule="auto"/>
        <w:ind w:left="1164" w:right="7226"/>
      </w:pPr>
      <w:r>
        <w:rPr>
          <w:noProof/>
        </w:rPr>
        <mc:AlternateContent>
          <mc:Choice Requires="wps">
            <w:drawing>
              <wp:anchor distT="0" distB="0" distL="114300" distR="114300" simplePos="0" relativeHeight="252020736" behindDoc="0" locked="0" layoutInCell="1" allowOverlap="1">
                <wp:simplePos x="0" y="0"/>
                <wp:positionH relativeFrom="page">
                  <wp:posOffset>1323340</wp:posOffset>
                </wp:positionH>
                <wp:positionV relativeFrom="paragraph">
                  <wp:posOffset>-6985</wp:posOffset>
                </wp:positionV>
                <wp:extent cx="161925" cy="161925"/>
                <wp:effectExtent l="0" t="0" r="15875" b="15875"/>
                <wp:wrapNone/>
                <wp:docPr id="62" name="docshape3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3" o:spid="_x0000_s1299" style="width:12.75pt;height:12.75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1760" filled="f" strokecolor="#99a0a6" strokeweight="0.75pt">
                <v:path arrowok="t"/>
              </v:rect>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page">
                  <wp:posOffset>1323340</wp:posOffset>
                </wp:positionH>
                <wp:positionV relativeFrom="paragraph">
                  <wp:posOffset>221615</wp:posOffset>
                </wp:positionV>
                <wp:extent cx="161925" cy="161925"/>
                <wp:effectExtent l="0" t="0" r="15875" b="15875"/>
                <wp:wrapNone/>
                <wp:docPr id="61" name="docshape3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4" o:spid="_x0000_s1300" style="width:12.75pt;height:12.75pt;margin-top:17.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3808" filled="f" strokecolor="#99a0a6" strokeweight="0.75pt">
                <v:path arrowok="t"/>
              </v:rect>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page">
                  <wp:posOffset>1323340</wp:posOffset>
                </wp:positionH>
                <wp:positionV relativeFrom="paragraph">
                  <wp:posOffset>450215</wp:posOffset>
                </wp:positionV>
                <wp:extent cx="161925" cy="161925"/>
                <wp:effectExtent l="0" t="0" r="15875" b="15875"/>
                <wp:wrapNone/>
                <wp:docPr id="60" name="docshape3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5" o:spid="_x0000_s1301" style="width:12.75pt;height:12.75pt;margin-top:35.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5856" filled="f" strokecolor="#99a0a6" strokeweight="0.75pt">
                <v:path arrowok="t"/>
              </v:rect>
            </w:pict>
          </mc:Fallback>
        </mc:AlternateContent>
      </w:r>
      <w:r>
        <w:rPr>
          <w:color w:val="202024"/>
          <w:w w:val="95"/>
        </w:rPr>
        <w:t>Changes</w:t>
      </w:r>
      <w:r>
        <w:rPr>
          <w:color w:val="202024"/>
          <w:spacing w:val="13"/>
          <w:w w:val="95"/>
        </w:rPr>
        <w:t xml:space="preserve"> </w:t>
      </w:r>
      <w:r>
        <w:rPr>
          <w:color w:val="202024"/>
          <w:w w:val="95"/>
        </w:rPr>
        <w:t>in</w:t>
      </w:r>
      <w:r>
        <w:rPr>
          <w:color w:val="202024"/>
          <w:spacing w:val="13"/>
          <w:w w:val="95"/>
        </w:rPr>
        <w:t xml:space="preserve"> </w:t>
      </w:r>
      <w:r>
        <w:rPr>
          <w:color w:val="202024"/>
          <w:w w:val="95"/>
        </w:rPr>
        <w:t>pay</w:t>
      </w:r>
      <w:r>
        <w:rPr>
          <w:color w:val="202024"/>
          <w:spacing w:val="-55"/>
          <w:w w:val="95"/>
        </w:rPr>
        <w:t xml:space="preserve"> </w:t>
      </w:r>
      <w:r>
        <w:rPr>
          <w:color w:val="202024"/>
        </w:rPr>
        <w:t>Changes</w:t>
      </w:r>
      <w:r>
        <w:rPr>
          <w:color w:val="202024"/>
          <w:spacing w:val="-12"/>
        </w:rPr>
        <w:t xml:space="preserve"> </w:t>
      </w:r>
      <w:r>
        <w:rPr>
          <w:color w:val="202024"/>
        </w:rPr>
        <w:t>in</w:t>
      </w:r>
      <w:r>
        <w:rPr>
          <w:color w:val="202024"/>
          <w:spacing w:val="-12"/>
        </w:rPr>
        <w:t xml:space="preserve"> </w:t>
      </w:r>
      <w:r>
        <w:rPr>
          <w:color w:val="202024"/>
        </w:rPr>
        <w:t>title</w:t>
      </w:r>
    </w:p>
    <w:p w:rsidR="00DA2CE1" w14:paraId="7942C5F7" w14:textId="77777777">
      <w:pPr>
        <w:pStyle w:val="BodyText"/>
        <w:spacing w:before="2"/>
        <w:ind w:left="1164"/>
      </w:pPr>
      <w:r>
        <w:rPr>
          <w:color w:val="202024"/>
        </w:rPr>
        <w:t>Changes</w:t>
      </w:r>
      <w:r>
        <w:rPr>
          <w:color w:val="202024"/>
          <w:spacing w:val="-8"/>
        </w:rPr>
        <w:t xml:space="preserve"> </w:t>
      </w:r>
      <w:r>
        <w:rPr>
          <w:color w:val="202024"/>
        </w:rPr>
        <w:t>in</w:t>
      </w:r>
      <w:r>
        <w:rPr>
          <w:color w:val="202024"/>
          <w:spacing w:val="-8"/>
        </w:rPr>
        <w:t xml:space="preserve"> </w:t>
      </w:r>
      <w:r>
        <w:rPr>
          <w:color w:val="202024"/>
        </w:rPr>
        <w:t>benefits</w:t>
      </w:r>
      <w:r>
        <w:rPr>
          <w:color w:val="202024"/>
          <w:spacing w:val="-7"/>
        </w:rPr>
        <w:t xml:space="preserve"> </w:t>
      </w:r>
      <w:r>
        <w:rPr>
          <w:color w:val="202024"/>
        </w:rPr>
        <w:t>(e.g.,</w:t>
      </w:r>
      <w:r>
        <w:rPr>
          <w:color w:val="202024"/>
          <w:spacing w:val="-8"/>
        </w:rPr>
        <w:t xml:space="preserve"> </w:t>
      </w:r>
      <w:r>
        <w:rPr>
          <w:color w:val="202024"/>
        </w:rPr>
        <w:t>vacation</w:t>
      </w:r>
      <w:r>
        <w:rPr>
          <w:color w:val="202024"/>
          <w:spacing w:val="-8"/>
        </w:rPr>
        <w:t xml:space="preserve"> </w:t>
      </w:r>
      <w:r>
        <w:rPr>
          <w:color w:val="202024"/>
        </w:rPr>
        <w:t>time,</w:t>
      </w:r>
      <w:r>
        <w:rPr>
          <w:color w:val="202024"/>
          <w:spacing w:val="-7"/>
        </w:rPr>
        <w:t xml:space="preserve"> </w:t>
      </w:r>
      <w:r>
        <w:rPr>
          <w:color w:val="202024"/>
        </w:rPr>
        <w:t>preferential</w:t>
      </w:r>
      <w:r>
        <w:rPr>
          <w:color w:val="202024"/>
          <w:spacing w:val="-8"/>
        </w:rPr>
        <w:t xml:space="preserve"> </w:t>
      </w:r>
      <w:r>
        <w:rPr>
          <w:color w:val="202024"/>
        </w:rPr>
        <w:t>scheduling,</w:t>
      </w:r>
      <w:r>
        <w:rPr>
          <w:color w:val="202024"/>
          <w:spacing w:val="-8"/>
        </w:rPr>
        <w:t xml:space="preserve"> </w:t>
      </w:r>
      <w:r>
        <w:rPr>
          <w:color w:val="202024"/>
        </w:rPr>
        <w:t>etc.)</w:t>
      </w:r>
    </w:p>
    <w:p w:rsidR="00DA2CE1" w14:paraId="11B186A0" w14:textId="77777777">
      <w:pPr>
        <w:pStyle w:val="BodyText"/>
        <w:spacing w:before="108" w:line="340" w:lineRule="auto"/>
        <w:ind w:left="1164" w:right="461"/>
      </w:pPr>
      <w:r>
        <w:rPr>
          <w:noProof/>
        </w:rPr>
        <mc:AlternateContent>
          <mc:Choice Requires="wps">
            <w:drawing>
              <wp:anchor distT="0" distB="0" distL="114300" distR="114300" simplePos="0" relativeHeight="252026880" behindDoc="0" locked="0" layoutInCell="1" allowOverlap="1">
                <wp:simplePos x="0" y="0"/>
                <wp:positionH relativeFrom="page">
                  <wp:posOffset>1323340</wp:posOffset>
                </wp:positionH>
                <wp:positionV relativeFrom="paragraph">
                  <wp:posOffset>61595</wp:posOffset>
                </wp:positionV>
                <wp:extent cx="161925" cy="161925"/>
                <wp:effectExtent l="0" t="0" r="15875" b="15875"/>
                <wp:wrapNone/>
                <wp:docPr id="59" name="docshape36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6" o:spid="_x0000_s1302" style="width:12.75pt;height:12.75pt;margin-top:4.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7904" filled="f" strokecolor="#99a0a6" strokeweight="0.75pt">
                <v:path arrowok="t"/>
              </v:rect>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page">
                  <wp:posOffset>1323340</wp:posOffset>
                </wp:positionH>
                <wp:positionV relativeFrom="paragraph">
                  <wp:posOffset>290195</wp:posOffset>
                </wp:positionV>
                <wp:extent cx="161925" cy="161925"/>
                <wp:effectExtent l="0" t="0" r="15875" b="15875"/>
                <wp:wrapNone/>
                <wp:docPr id="58" name="docshape3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7" o:spid="_x0000_s1303" style="width:12.75pt;height:12.75pt;margin-top:22.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29952" filled="f" strokecolor="#99a0a6" strokeweight="0.75pt">
                <v:path arrowok="t"/>
              </v:rect>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page">
                  <wp:posOffset>1323340</wp:posOffset>
                </wp:positionH>
                <wp:positionV relativeFrom="paragraph">
                  <wp:posOffset>518795</wp:posOffset>
                </wp:positionV>
                <wp:extent cx="161925" cy="161925"/>
                <wp:effectExtent l="0" t="0" r="15875" b="15875"/>
                <wp:wrapNone/>
                <wp:docPr id="57" name="docshape3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8" o:spid="_x0000_s1304" style="width:12.75pt;height:12.75pt;margin-top:40.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2000" filled="f" strokecolor="#99a0a6" strokeweight="0.75pt">
                <v:path arrowok="t"/>
              </v:rect>
            </w:pict>
          </mc:Fallback>
        </mc:AlternateContent>
      </w:r>
      <w:r>
        <w:rPr>
          <w:color w:val="202024"/>
        </w:rPr>
        <w:t>Changes</w:t>
      </w:r>
      <w:r>
        <w:rPr>
          <w:color w:val="202024"/>
          <w:spacing w:val="4"/>
        </w:rPr>
        <w:t xml:space="preserve"> </w:t>
      </w:r>
      <w:r>
        <w:rPr>
          <w:color w:val="202024"/>
        </w:rPr>
        <w:t>in</w:t>
      </w:r>
      <w:r>
        <w:rPr>
          <w:color w:val="202024"/>
          <w:spacing w:val="5"/>
        </w:rPr>
        <w:t xml:space="preserve"> </w:t>
      </w:r>
      <w:r>
        <w:rPr>
          <w:color w:val="202024"/>
        </w:rPr>
        <w:t>professional</w:t>
      </w:r>
      <w:r>
        <w:rPr>
          <w:color w:val="202024"/>
          <w:spacing w:val="5"/>
        </w:rPr>
        <w:t xml:space="preserve"> </w:t>
      </w:r>
      <w:r>
        <w:rPr>
          <w:color w:val="202024"/>
        </w:rPr>
        <w:t>development</w:t>
      </w:r>
      <w:r>
        <w:rPr>
          <w:color w:val="202024"/>
          <w:spacing w:val="5"/>
        </w:rPr>
        <w:t xml:space="preserve"> </w:t>
      </w:r>
      <w:r>
        <w:rPr>
          <w:color w:val="202024"/>
        </w:rPr>
        <w:t>opportunities</w:t>
      </w:r>
      <w:r>
        <w:rPr>
          <w:color w:val="202024"/>
          <w:spacing w:val="5"/>
        </w:rPr>
        <w:t xml:space="preserve"> </w:t>
      </w:r>
      <w:r>
        <w:rPr>
          <w:color w:val="202024"/>
        </w:rPr>
        <w:t>(access</w:t>
      </w:r>
      <w:r>
        <w:rPr>
          <w:color w:val="202024"/>
          <w:spacing w:val="5"/>
        </w:rPr>
        <w:t xml:space="preserve"> </w:t>
      </w:r>
      <w:r>
        <w:rPr>
          <w:color w:val="202024"/>
        </w:rPr>
        <w:t>to</w:t>
      </w:r>
      <w:r>
        <w:rPr>
          <w:color w:val="202024"/>
          <w:spacing w:val="5"/>
        </w:rPr>
        <w:t xml:space="preserve"> </w:t>
      </w:r>
      <w:r>
        <w:rPr>
          <w:color w:val="202024"/>
        </w:rPr>
        <w:t>coaching</w:t>
      </w:r>
      <w:r>
        <w:rPr>
          <w:color w:val="202024"/>
          <w:spacing w:val="5"/>
        </w:rPr>
        <w:t xml:space="preserve"> </w:t>
      </w:r>
      <w:r>
        <w:rPr>
          <w:color w:val="202024"/>
        </w:rPr>
        <w:t>or</w:t>
      </w:r>
      <w:r>
        <w:rPr>
          <w:color w:val="202024"/>
          <w:spacing w:val="5"/>
        </w:rPr>
        <w:t xml:space="preserve"> </w:t>
      </w:r>
      <w:r>
        <w:rPr>
          <w:color w:val="202024"/>
        </w:rPr>
        <w:t>trainings)</w:t>
      </w:r>
      <w:r>
        <w:rPr>
          <w:color w:val="202024"/>
          <w:spacing w:val="-58"/>
        </w:rPr>
        <w:t xml:space="preserve"> </w:t>
      </w:r>
      <w:r>
        <w:rPr>
          <w:color w:val="202024"/>
          <w:w w:val="105"/>
        </w:rPr>
        <w:t>Changes</w:t>
      </w:r>
      <w:r>
        <w:rPr>
          <w:color w:val="202024"/>
          <w:spacing w:val="-12"/>
          <w:w w:val="105"/>
        </w:rPr>
        <w:t xml:space="preserve"> </w:t>
      </w:r>
      <w:r>
        <w:rPr>
          <w:color w:val="202024"/>
          <w:w w:val="105"/>
        </w:rPr>
        <w:t>in</w:t>
      </w:r>
      <w:r>
        <w:rPr>
          <w:color w:val="202024"/>
          <w:spacing w:val="-11"/>
          <w:w w:val="105"/>
        </w:rPr>
        <w:t xml:space="preserve"> </w:t>
      </w:r>
      <w:r>
        <w:rPr>
          <w:color w:val="202024"/>
          <w:w w:val="105"/>
        </w:rPr>
        <w:t>work</w:t>
      </w:r>
      <w:r>
        <w:rPr>
          <w:color w:val="202024"/>
          <w:spacing w:val="-11"/>
          <w:w w:val="105"/>
        </w:rPr>
        <w:t xml:space="preserve"> </w:t>
      </w:r>
      <w:r>
        <w:rPr>
          <w:color w:val="202024"/>
          <w:w w:val="105"/>
        </w:rPr>
        <w:t>performance</w:t>
      </w:r>
    </w:p>
    <w:p w:rsidR="00DA2CE1" w14:paraId="62865F32" w14:textId="0E52097C">
      <w:pPr>
        <w:pStyle w:val="BodyText"/>
        <w:spacing w:before="2"/>
        <w:ind w:left="1164"/>
        <w:rPr>
          <w:color w:val="202024"/>
        </w:rPr>
      </w:pPr>
      <w:r>
        <w:rPr>
          <w:color w:val="202024"/>
        </w:rPr>
        <w:t>Other</w:t>
      </w:r>
    </w:p>
    <w:p w:rsidR="00D34A51" w14:paraId="1D4E1756" w14:textId="642D9986">
      <w:pPr>
        <w:pStyle w:val="BodyText"/>
        <w:spacing w:before="107" w:line="340" w:lineRule="auto"/>
        <w:ind w:left="1164" w:right="7024"/>
        <w:rPr>
          <w:color w:val="202024"/>
          <w:spacing w:val="1"/>
          <w:w w:val="105"/>
        </w:rPr>
      </w:pPr>
      <w:r>
        <w:rPr>
          <w:noProof/>
        </w:rPr>
        <mc:AlternateContent>
          <mc:Choice Requires="wps">
            <w:drawing>
              <wp:anchor distT="0" distB="0" distL="114300" distR="114300" simplePos="0" relativeHeight="252033024" behindDoc="0" locked="0" layoutInCell="1" allowOverlap="1">
                <wp:simplePos x="0" y="0"/>
                <wp:positionH relativeFrom="page">
                  <wp:posOffset>1323340</wp:posOffset>
                </wp:positionH>
                <wp:positionV relativeFrom="paragraph">
                  <wp:posOffset>80010</wp:posOffset>
                </wp:positionV>
                <wp:extent cx="161925" cy="161925"/>
                <wp:effectExtent l="0" t="0" r="15875" b="15875"/>
                <wp:wrapNone/>
                <wp:docPr id="56" name="docshape3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69" o:spid="_x0000_s1305" style="width:12.75pt;height:12.75pt;margin-top:6.3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4048" filled="f" strokecolor="#99a0a6" strokeweight="0.75pt">
                <v:path arrowok="t"/>
              </v:rect>
            </w:pict>
          </mc:Fallback>
        </mc:AlternateContent>
      </w:r>
      <w:r>
        <w:rPr>
          <w:color w:val="202024"/>
          <w:w w:val="105"/>
        </w:rPr>
        <w:t>No impact</w:t>
      </w:r>
      <w:r>
        <w:rPr>
          <w:color w:val="202024"/>
          <w:spacing w:val="1"/>
          <w:w w:val="105"/>
        </w:rPr>
        <w:t xml:space="preserve"> </w:t>
      </w:r>
    </w:p>
    <w:p w:rsidR="00D34A51" w14:paraId="560828C1" w14:textId="376DDB18">
      <w:pPr>
        <w:pStyle w:val="BodyText"/>
        <w:spacing w:before="107" w:line="340" w:lineRule="auto"/>
        <w:ind w:left="1164" w:right="7024"/>
        <w:rPr>
          <w:color w:val="202024"/>
          <w:spacing w:val="-59"/>
        </w:rPr>
      </w:pPr>
      <w:r>
        <w:rPr>
          <w:noProof/>
        </w:rPr>
        <mc:AlternateContent>
          <mc:Choice Requires="wps">
            <w:drawing>
              <wp:anchor distT="0" distB="0" distL="114300" distR="114300" simplePos="0" relativeHeight="252037120" behindDoc="0" locked="0" layoutInCell="1" allowOverlap="1">
                <wp:simplePos x="0" y="0"/>
                <wp:positionH relativeFrom="page">
                  <wp:posOffset>1323340</wp:posOffset>
                </wp:positionH>
                <wp:positionV relativeFrom="paragraph">
                  <wp:posOffset>49530</wp:posOffset>
                </wp:positionV>
                <wp:extent cx="161925" cy="161925"/>
                <wp:effectExtent l="0" t="0" r="15875" b="15875"/>
                <wp:wrapNone/>
                <wp:docPr id="54" name="docshape3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1" o:spid="_x0000_s1306" style="width:12.75pt;height:12.75pt;margin-top:3.9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8144" filled="f" strokecolor="#99a0a6" strokeweight="0.75pt">
                <v:path arrowok="t"/>
              </v:rect>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page">
                  <wp:posOffset>1323340</wp:posOffset>
                </wp:positionH>
                <wp:positionV relativeFrom="paragraph">
                  <wp:posOffset>316230</wp:posOffset>
                </wp:positionV>
                <wp:extent cx="161925" cy="161925"/>
                <wp:effectExtent l="0" t="0" r="15875" b="15875"/>
                <wp:wrapNone/>
                <wp:docPr id="55" name="docshape3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0" o:spid="_x0000_s1307" style="width:12.75pt;height:12.75pt;margin-top:24.9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36096" filled="f" strokecolor="#99a0a6" strokeweight="0.75pt">
                <v:path arrowok="t"/>
              </v:rect>
            </w:pict>
          </mc:Fallback>
        </mc:AlternateContent>
      </w:r>
      <w:r w:rsidR="0067143F">
        <w:rPr>
          <w:color w:val="202024"/>
        </w:rPr>
        <w:t>Negative impact</w:t>
      </w:r>
      <w:r w:rsidR="0067143F">
        <w:rPr>
          <w:color w:val="202024"/>
          <w:spacing w:val="-59"/>
        </w:rPr>
        <w:t xml:space="preserve"> </w:t>
      </w:r>
    </w:p>
    <w:p w:rsidR="00DA2CE1" w14:paraId="57FEEE69" w14:textId="6542FD9C">
      <w:pPr>
        <w:pStyle w:val="BodyText"/>
        <w:spacing w:before="107" w:line="340" w:lineRule="auto"/>
        <w:ind w:left="1164" w:right="7024"/>
        <w:rPr>
          <w:color w:val="202024"/>
          <w:w w:val="105"/>
        </w:rPr>
      </w:pPr>
      <w:r>
        <w:rPr>
          <w:color w:val="202024"/>
          <w:w w:val="105"/>
        </w:rPr>
        <w:t>Not</w:t>
      </w:r>
      <w:r>
        <w:rPr>
          <w:color w:val="202024"/>
          <w:spacing w:val="-13"/>
          <w:w w:val="105"/>
        </w:rPr>
        <w:t xml:space="preserve"> </w:t>
      </w:r>
      <w:r>
        <w:rPr>
          <w:color w:val="202024"/>
          <w:w w:val="105"/>
        </w:rPr>
        <w:t>sure</w:t>
      </w:r>
    </w:p>
    <w:p w:rsidR="00D34A51" w:rsidP="00D34A51" w14:paraId="581C5E86" w14:textId="77777777">
      <w:pPr>
        <w:pStyle w:val="NoSpacing"/>
        <w:rPr>
          <w:w w:val="105"/>
        </w:rPr>
      </w:pPr>
    </w:p>
    <w:p w:rsidR="00DA2CE1" w14:paraId="109A5F58" w14:textId="77777777">
      <w:pPr>
        <w:pStyle w:val="ListParagraph"/>
        <w:numPr>
          <w:ilvl w:val="0"/>
          <w:numId w:val="1"/>
        </w:numPr>
        <w:tabs>
          <w:tab w:val="left" w:pos="744"/>
          <w:tab w:val="left" w:pos="745"/>
        </w:tabs>
        <w:spacing w:before="67"/>
        <w:ind w:left="744" w:hanging="635"/>
        <w:rPr>
          <w:sz w:val="24"/>
        </w:rPr>
      </w:pPr>
      <w:r>
        <w:rPr>
          <w:color w:val="202024"/>
          <w:sz w:val="24"/>
        </w:rPr>
        <w:t>If you</w:t>
      </w:r>
      <w:r>
        <w:rPr>
          <w:color w:val="202024"/>
          <w:spacing w:val="1"/>
          <w:sz w:val="24"/>
        </w:rPr>
        <w:t xml:space="preserve"> </w:t>
      </w:r>
      <w:r>
        <w:rPr>
          <w:color w:val="202024"/>
          <w:sz w:val="24"/>
        </w:rPr>
        <w:t>responded "other"</w:t>
      </w:r>
      <w:r>
        <w:rPr>
          <w:color w:val="202024"/>
          <w:spacing w:val="1"/>
          <w:sz w:val="24"/>
        </w:rPr>
        <w:t xml:space="preserve"> </w:t>
      </w:r>
      <w:r>
        <w:rPr>
          <w:color w:val="202024"/>
          <w:sz w:val="24"/>
        </w:rPr>
        <w:t>and/or</w:t>
      </w:r>
      <w:r>
        <w:rPr>
          <w:color w:val="202024"/>
          <w:spacing w:val="1"/>
          <w:sz w:val="24"/>
        </w:rPr>
        <w:t xml:space="preserve"> </w:t>
      </w:r>
      <w:r>
        <w:rPr>
          <w:color w:val="202024"/>
          <w:sz w:val="24"/>
        </w:rPr>
        <w:t>"negative impact"</w:t>
      </w:r>
      <w:r>
        <w:rPr>
          <w:color w:val="202024"/>
          <w:spacing w:val="1"/>
          <w:sz w:val="24"/>
        </w:rPr>
        <w:t xml:space="preserve"> </w:t>
      </w:r>
      <w:r>
        <w:rPr>
          <w:color w:val="202024"/>
          <w:sz w:val="24"/>
        </w:rPr>
        <w:t>above,</w:t>
      </w:r>
      <w:r>
        <w:rPr>
          <w:color w:val="202024"/>
          <w:spacing w:val="1"/>
          <w:sz w:val="24"/>
        </w:rPr>
        <w:t xml:space="preserve"> </w:t>
      </w:r>
      <w:r>
        <w:rPr>
          <w:color w:val="202024"/>
          <w:sz w:val="24"/>
        </w:rPr>
        <w:t>please elaborate</w:t>
      </w:r>
      <w:r>
        <w:rPr>
          <w:color w:val="202024"/>
          <w:spacing w:val="1"/>
          <w:sz w:val="24"/>
        </w:rPr>
        <w:t xml:space="preserve"> </w:t>
      </w:r>
      <w:r>
        <w:rPr>
          <w:color w:val="202024"/>
          <w:sz w:val="24"/>
        </w:rPr>
        <w:t>here:</w:t>
      </w:r>
    </w:p>
    <w:p w:rsidR="00DA2CE1" w14:paraId="2EDC6616" w14:textId="77777777">
      <w:pPr>
        <w:pStyle w:val="BodyText"/>
        <w:rPr>
          <w:rFonts w:ascii="Helvetica"/>
          <w:sz w:val="20"/>
        </w:rPr>
      </w:pPr>
    </w:p>
    <w:p w:rsidR="00DA2CE1" w14:paraId="584521B3" w14:textId="77777777">
      <w:pPr>
        <w:pStyle w:val="BodyText"/>
        <w:spacing w:before="6"/>
        <w:rPr>
          <w:rFonts w:ascii="Helvetica"/>
          <w:sz w:val="18"/>
        </w:rPr>
      </w:pPr>
      <w:r>
        <w:rPr>
          <w:noProof/>
        </w:rPr>
        <mc:AlternateContent>
          <mc:Choice Requires="wps">
            <w:drawing>
              <wp:anchor distT="0" distB="0" distL="0" distR="0" simplePos="0" relativeHeight="252194816"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53" name="docshape3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2" o:spid="_x0000_s1308"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20640" fillcolor="#bdc1c6" stroked="f">
                <v:path arrowok="t"/>
                <w10:wrap type="topAndBottom"/>
              </v:rect>
            </w:pict>
          </mc:Fallback>
        </mc:AlternateContent>
      </w:r>
    </w:p>
    <w:p w:rsidR="00DA2CE1" w14:paraId="6F2AA358" w14:textId="77777777">
      <w:pPr>
        <w:pStyle w:val="BodyText"/>
        <w:rPr>
          <w:rFonts w:ascii="Helvetica"/>
          <w:sz w:val="20"/>
        </w:rPr>
      </w:pPr>
    </w:p>
    <w:p w:rsidR="00DA2CE1" w14:paraId="51C96692" w14:textId="77777777">
      <w:pPr>
        <w:pStyle w:val="BodyText"/>
        <w:spacing w:before="8"/>
        <w:rPr>
          <w:rFonts w:ascii="Helvetica"/>
          <w:sz w:val="13"/>
        </w:rPr>
      </w:pPr>
      <w:r>
        <w:rPr>
          <w:noProof/>
        </w:rPr>
        <mc:AlternateContent>
          <mc:Choice Requires="wps">
            <w:drawing>
              <wp:anchor distT="0" distB="0" distL="0" distR="0" simplePos="0" relativeHeight="25219686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52" name="docshape3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3" o:spid="_x0000_s1309"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8592" fillcolor="#bdc1c6" stroked="f">
                <v:path arrowok="t"/>
                <w10:wrap type="topAndBottom"/>
              </v:rect>
            </w:pict>
          </mc:Fallback>
        </mc:AlternateContent>
      </w:r>
    </w:p>
    <w:p w:rsidR="00DA2CE1" w14:paraId="3670D5C4" w14:textId="77777777">
      <w:pPr>
        <w:pStyle w:val="BodyText"/>
        <w:rPr>
          <w:rFonts w:ascii="Helvetica"/>
          <w:sz w:val="20"/>
        </w:rPr>
      </w:pPr>
    </w:p>
    <w:p w:rsidR="00DA2CE1" w14:paraId="21C59B2B" w14:textId="77777777">
      <w:pPr>
        <w:pStyle w:val="BodyText"/>
        <w:spacing w:before="8"/>
        <w:rPr>
          <w:rFonts w:ascii="Helvetica"/>
          <w:sz w:val="13"/>
        </w:rPr>
      </w:pPr>
      <w:r>
        <w:rPr>
          <w:noProof/>
        </w:rPr>
        <mc:AlternateContent>
          <mc:Choice Requires="wps">
            <w:drawing>
              <wp:anchor distT="0" distB="0" distL="0" distR="0" simplePos="0" relativeHeight="25219891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51" name="docshape3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4" o:spid="_x0000_s1310"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6544" fillcolor="#bdc1c6" stroked="f">
                <v:path arrowok="t"/>
                <w10:wrap type="topAndBottom"/>
              </v:rect>
            </w:pict>
          </mc:Fallback>
        </mc:AlternateContent>
      </w:r>
    </w:p>
    <w:p w:rsidR="00DA2CE1" w14:paraId="34DE87BB" w14:textId="77777777">
      <w:pPr>
        <w:pStyle w:val="BodyText"/>
        <w:rPr>
          <w:rFonts w:ascii="Helvetica"/>
          <w:sz w:val="20"/>
        </w:rPr>
      </w:pPr>
    </w:p>
    <w:p w:rsidR="00DA2CE1" w14:paraId="5809D2DF" w14:textId="77777777">
      <w:pPr>
        <w:pStyle w:val="BodyText"/>
        <w:spacing w:before="8"/>
        <w:rPr>
          <w:rFonts w:ascii="Helvetica"/>
          <w:sz w:val="13"/>
        </w:rPr>
      </w:pPr>
      <w:r>
        <w:rPr>
          <w:noProof/>
        </w:rPr>
        <mc:AlternateContent>
          <mc:Choice Requires="wps">
            <w:drawing>
              <wp:anchor distT="0" distB="0" distL="0" distR="0" simplePos="0" relativeHeight="25220096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50" name="docshape3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5" o:spid="_x0000_s1311"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4496" fillcolor="#bdc1c6" stroked="f">
                <v:path arrowok="t"/>
                <w10:wrap type="topAndBottom"/>
              </v:rect>
            </w:pict>
          </mc:Fallback>
        </mc:AlternateContent>
      </w:r>
    </w:p>
    <w:p w:rsidR="00DA2CE1" w14:paraId="0BEB88DC" w14:textId="77777777">
      <w:pPr>
        <w:pStyle w:val="BodyText"/>
        <w:rPr>
          <w:rFonts w:ascii="Helvetica"/>
          <w:sz w:val="20"/>
        </w:rPr>
      </w:pPr>
    </w:p>
    <w:p w:rsidR="00DA2CE1" w14:paraId="65EE1D36" w14:textId="77777777">
      <w:pPr>
        <w:pStyle w:val="BodyText"/>
        <w:spacing w:before="8"/>
        <w:rPr>
          <w:rFonts w:ascii="Helvetica"/>
          <w:sz w:val="13"/>
        </w:rPr>
      </w:pPr>
      <w:r>
        <w:rPr>
          <w:noProof/>
        </w:rPr>
        <mc:AlternateContent>
          <mc:Choice Requires="wps">
            <w:drawing>
              <wp:anchor distT="0" distB="0" distL="0" distR="0" simplePos="0" relativeHeight="252203008"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49" name="docshape3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6" o:spid="_x0000_s1312"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2448" fillcolor="#bdc1c6" stroked="f">
                <v:path arrowok="t"/>
                <w10:wrap type="topAndBottom"/>
              </v:rect>
            </w:pict>
          </mc:Fallback>
        </mc:AlternateContent>
      </w:r>
    </w:p>
    <w:p w:rsidR="00D34A51" w:rsidRPr="00D34A51" w:rsidP="00D34A51" w14:paraId="5F1555F9" w14:textId="77777777">
      <w:pPr>
        <w:tabs>
          <w:tab w:val="left" w:pos="744"/>
          <w:tab w:val="left" w:pos="745"/>
          <w:tab w:val="left" w:pos="9549"/>
        </w:tabs>
        <w:rPr>
          <w:sz w:val="24"/>
        </w:rPr>
      </w:pPr>
    </w:p>
    <w:p w:rsidR="00DA2CE1" w:rsidP="00D34A51" w14:paraId="481A5728" w14:textId="47A61C69">
      <w:pPr>
        <w:pStyle w:val="ListParagraph"/>
        <w:numPr>
          <w:ilvl w:val="0"/>
          <w:numId w:val="1"/>
        </w:numPr>
        <w:tabs>
          <w:tab w:val="left" w:pos="744"/>
          <w:tab w:val="left" w:pos="745"/>
          <w:tab w:val="left" w:pos="9549"/>
        </w:tabs>
        <w:spacing w:before="0"/>
        <w:rPr>
          <w:rFonts w:ascii="Arial"/>
          <w:sz w:val="24"/>
        </w:rPr>
      </w:pPr>
      <w:r>
        <w:rPr>
          <w:color w:val="202024"/>
          <w:sz w:val="24"/>
        </w:rPr>
        <w:t>What impact</w:t>
      </w:r>
      <w:r>
        <w:rPr>
          <w:color w:val="202024"/>
          <w:spacing w:val="1"/>
          <w:sz w:val="24"/>
        </w:rPr>
        <w:t xml:space="preserve"> </w:t>
      </w:r>
      <w:r>
        <w:rPr>
          <w:color w:val="202024"/>
          <w:sz w:val="24"/>
        </w:rPr>
        <w:t>does</w:t>
      </w:r>
      <w:r>
        <w:rPr>
          <w:color w:val="202024"/>
          <w:spacing w:val="1"/>
          <w:sz w:val="24"/>
        </w:rPr>
        <w:t xml:space="preserve"> </w:t>
      </w:r>
      <w:r>
        <w:rPr>
          <w:b/>
          <w:color w:val="202024"/>
          <w:sz w:val="24"/>
        </w:rPr>
        <w:t xml:space="preserve">informal </w:t>
      </w:r>
      <w:r>
        <w:rPr>
          <w:color w:val="202024"/>
          <w:sz w:val="24"/>
        </w:rPr>
        <w:t>performance</w:t>
      </w:r>
      <w:r>
        <w:rPr>
          <w:color w:val="202024"/>
          <w:spacing w:val="1"/>
          <w:sz w:val="24"/>
        </w:rPr>
        <w:t xml:space="preserve"> </w:t>
      </w:r>
      <w:r>
        <w:rPr>
          <w:color w:val="202024"/>
          <w:sz w:val="24"/>
        </w:rPr>
        <w:t>feedback</w:t>
      </w:r>
      <w:r>
        <w:rPr>
          <w:color w:val="202024"/>
          <w:spacing w:val="1"/>
          <w:sz w:val="24"/>
        </w:rPr>
        <w:t xml:space="preserve"> </w:t>
      </w:r>
      <w:r>
        <w:rPr>
          <w:color w:val="202024"/>
          <w:sz w:val="24"/>
        </w:rPr>
        <w:t>have on</w:t>
      </w:r>
      <w:r>
        <w:rPr>
          <w:color w:val="202024"/>
          <w:spacing w:val="1"/>
          <w:sz w:val="24"/>
        </w:rPr>
        <w:t xml:space="preserve"> </w:t>
      </w:r>
      <w:r>
        <w:rPr>
          <w:color w:val="202024"/>
          <w:sz w:val="24"/>
        </w:rPr>
        <w:t>employees</w:t>
      </w:r>
      <w:r>
        <w:rPr>
          <w:color w:val="202024"/>
          <w:spacing w:val="1"/>
          <w:sz w:val="24"/>
        </w:rPr>
        <w:t xml:space="preserve"> </w:t>
      </w:r>
      <w:r>
        <w:rPr>
          <w:color w:val="202024"/>
          <w:sz w:val="24"/>
        </w:rPr>
        <w:t>at your</w:t>
      </w:r>
      <w:r>
        <w:rPr>
          <w:color w:val="202024"/>
          <w:sz w:val="24"/>
        </w:rPr>
        <w:tab/>
      </w:r>
      <w:r>
        <w:rPr>
          <w:rFonts w:ascii="Arial"/>
          <w:color w:val="D92F25"/>
          <w:sz w:val="24"/>
        </w:rPr>
        <w:t>*</w:t>
      </w:r>
    </w:p>
    <w:p w:rsidR="00DA2CE1" w14:paraId="358E6450" w14:textId="77777777">
      <w:pPr>
        <w:spacing w:before="77"/>
        <w:ind w:left="744"/>
        <w:rPr>
          <w:rFonts w:ascii="Helvetica"/>
          <w:sz w:val="24"/>
        </w:rPr>
      </w:pPr>
      <w:r>
        <w:rPr>
          <w:rFonts w:ascii="Helvetica"/>
          <w:color w:val="202024"/>
          <w:sz w:val="24"/>
        </w:rPr>
        <w:t>place of work?</w:t>
      </w:r>
    </w:p>
    <w:p w:rsidR="00DA2CE1" w14:paraId="32AB0F2E" w14:textId="77777777">
      <w:pPr>
        <w:pStyle w:val="BodyText"/>
        <w:spacing w:before="10"/>
        <w:rPr>
          <w:rFonts w:ascii="Helvetica"/>
          <w:sz w:val="18"/>
        </w:rPr>
      </w:pPr>
    </w:p>
    <w:p w:rsidR="00DA2CE1" w14:paraId="67722170" w14:textId="77777777">
      <w:pPr>
        <w:spacing w:before="98"/>
        <w:ind w:left="744"/>
        <w:rPr>
          <w:i/>
          <w:sz w:val="21"/>
        </w:rPr>
      </w:pPr>
      <w:r>
        <w:rPr>
          <w:i/>
          <w:color w:val="6D6F72"/>
          <w:sz w:val="21"/>
        </w:rPr>
        <w:t>Check</w:t>
      </w:r>
      <w:r>
        <w:rPr>
          <w:i/>
          <w:color w:val="6D6F72"/>
          <w:spacing w:val="-1"/>
          <w:sz w:val="21"/>
        </w:rPr>
        <w:t xml:space="preserve"> </w:t>
      </w:r>
      <w:r>
        <w:rPr>
          <w:i/>
          <w:color w:val="6D6F72"/>
          <w:sz w:val="21"/>
        </w:rPr>
        <w:t>all</w:t>
      </w:r>
      <w:r>
        <w:rPr>
          <w:i/>
          <w:color w:val="6D6F72"/>
          <w:spacing w:val="-1"/>
          <w:sz w:val="21"/>
        </w:rPr>
        <w:t xml:space="preserve"> </w:t>
      </w:r>
      <w:r>
        <w:rPr>
          <w:i/>
          <w:color w:val="6D6F72"/>
          <w:sz w:val="21"/>
        </w:rPr>
        <w:t>that</w:t>
      </w:r>
      <w:r>
        <w:rPr>
          <w:i/>
          <w:color w:val="6D6F72"/>
          <w:spacing w:val="-1"/>
          <w:sz w:val="21"/>
        </w:rPr>
        <w:t xml:space="preserve"> </w:t>
      </w:r>
      <w:r>
        <w:rPr>
          <w:i/>
          <w:color w:val="6D6F72"/>
          <w:sz w:val="21"/>
        </w:rPr>
        <w:t>apply.</w:t>
      </w:r>
    </w:p>
    <w:p w:rsidR="00DA2CE1" w14:paraId="2079BBB4" w14:textId="77777777">
      <w:pPr>
        <w:pStyle w:val="BodyText"/>
        <w:spacing w:before="11"/>
        <w:rPr>
          <w:i/>
          <w:sz w:val="19"/>
        </w:rPr>
      </w:pPr>
    </w:p>
    <w:p w:rsidR="00DA2CE1" w14:paraId="79229F16" w14:textId="77777777">
      <w:pPr>
        <w:pStyle w:val="BodyText"/>
        <w:spacing w:line="340" w:lineRule="auto"/>
        <w:ind w:left="1164" w:right="7226"/>
      </w:pPr>
      <w:r>
        <w:rPr>
          <w:noProof/>
        </w:rPr>
        <mc:AlternateContent>
          <mc:Choice Requires="wps">
            <w:drawing>
              <wp:anchor distT="0" distB="0" distL="114300" distR="114300" simplePos="0" relativeHeight="252039168" behindDoc="0" locked="0" layoutInCell="1" allowOverlap="1">
                <wp:simplePos x="0" y="0"/>
                <wp:positionH relativeFrom="page">
                  <wp:posOffset>1323340</wp:posOffset>
                </wp:positionH>
                <wp:positionV relativeFrom="paragraph">
                  <wp:posOffset>-6985</wp:posOffset>
                </wp:positionV>
                <wp:extent cx="161925" cy="161925"/>
                <wp:effectExtent l="0" t="0" r="15875" b="15875"/>
                <wp:wrapNone/>
                <wp:docPr id="48" name="docshape3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7" o:spid="_x0000_s1313" style="width:12.75pt;height:12.75pt;margin-top:-0.5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0192" filled="f" strokecolor="#99a0a6" strokeweight="0.75pt">
                <v:path arrowok="t"/>
              </v:rect>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page">
                  <wp:posOffset>1323340</wp:posOffset>
                </wp:positionH>
                <wp:positionV relativeFrom="paragraph">
                  <wp:posOffset>221615</wp:posOffset>
                </wp:positionV>
                <wp:extent cx="161925" cy="161925"/>
                <wp:effectExtent l="0" t="0" r="15875" b="15875"/>
                <wp:wrapNone/>
                <wp:docPr id="47" name="docshape3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8" o:spid="_x0000_s1314" style="width:12.75pt;height:12.75pt;margin-top:17.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2240" filled="f" strokecolor="#99a0a6" strokeweight="0.75pt">
                <v:path arrowok="t"/>
              </v:rect>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page">
                  <wp:posOffset>1323340</wp:posOffset>
                </wp:positionH>
                <wp:positionV relativeFrom="paragraph">
                  <wp:posOffset>450215</wp:posOffset>
                </wp:positionV>
                <wp:extent cx="161925" cy="161925"/>
                <wp:effectExtent l="0" t="0" r="15875" b="15875"/>
                <wp:wrapNone/>
                <wp:docPr id="46" name="docshape3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79" o:spid="_x0000_s1315" style="width:12.75pt;height:12.75pt;margin-top:35.4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4288" filled="f" strokecolor="#99a0a6" strokeweight="0.75pt">
                <v:path arrowok="t"/>
              </v:rect>
            </w:pict>
          </mc:Fallback>
        </mc:AlternateContent>
      </w:r>
      <w:r>
        <w:rPr>
          <w:color w:val="202024"/>
          <w:w w:val="95"/>
        </w:rPr>
        <w:t>Changes</w:t>
      </w:r>
      <w:r>
        <w:rPr>
          <w:color w:val="202024"/>
          <w:spacing w:val="13"/>
          <w:w w:val="95"/>
        </w:rPr>
        <w:t xml:space="preserve"> </w:t>
      </w:r>
      <w:r>
        <w:rPr>
          <w:color w:val="202024"/>
          <w:w w:val="95"/>
        </w:rPr>
        <w:t>in</w:t>
      </w:r>
      <w:r>
        <w:rPr>
          <w:color w:val="202024"/>
          <w:spacing w:val="13"/>
          <w:w w:val="95"/>
        </w:rPr>
        <w:t xml:space="preserve"> </w:t>
      </w:r>
      <w:r>
        <w:rPr>
          <w:color w:val="202024"/>
          <w:w w:val="95"/>
        </w:rPr>
        <w:t>pay</w:t>
      </w:r>
      <w:r>
        <w:rPr>
          <w:color w:val="202024"/>
          <w:spacing w:val="-55"/>
          <w:w w:val="95"/>
        </w:rPr>
        <w:t xml:space="preserve"> </w:t>
      </w:r>
      <w:r>
        <w:rPr>
          <w:color w:val="202024"/>
        </w:rPr>
        <w:t>Changes</w:t>
      </w:r>
      <w:r>
        <w:rPr>
          <w:color w:val="202024"/>
          <w:spacing w:val="-12"/>
        </w:rPr>
        <w:t xml:space="preserve"> </w:t>
      </w:r>
      <w:r>
        <w:rPr>
          <w:color w:val="202024"/>
        </w:rPr>
        <w:t>in</w:t>
      </w:r>
      <w:r>
        <w:rPr>
          <w:color w:val="202024"/>
          <w:spacing w:val="-12"/>
        </w:rPr>
        <w:t xml:space="preserve"> </w:t>
      </w:r>
      <w:r>
        <w:rPr>
          <w:color w:val="202024"/>
        </w:rPr>
        <w:t>title</w:t>
      </w:r>
    </w:p>
    <w:p w:rsidR="00DA2CE1" w14:paraId="403DFFC2" w14:textId="77777777">
      <w:pPr>
        <w:pStyle w:val="BodyText"/>
        <w:spacing w:before="2"/>
        <w:ind w:left="1164"/>
      </w:pPr>
      <w:r>
        <w:rPr>
          <w:color w:val="202024"/>
        </w:rPr>
        <w:t>Changes</w:t>
      </w:r>
      <w:r>
        <w:rPr>
          <w:color w:val="202024"/>
          <w:spacing w:val="-8"/>
        </w:rPr>
        <w:t xml:space="preserve"> </w:t>
      </w:r>
      <w:r>
        <w:rPr>
          <w:color w:val="202024"/>
        </w:rPr>
        <w:t>in</w:t>
      </w:r>
      <w:r>
        <w:rPr>
          <w:color w:val="202024"/>
          <w:spacing w:val="-8"/>
        </w:rPr>
        <w:t xml:space="preserve"> </w:t>
      </w:r>
      <w:r>
        <w:rPr>
          <w:color w:val="202024"/>
        </w:rPr>
        <w:t>benefits</w:t>
      </w:r>
      <w:r>
        <w:rPr>
          <w:color w:val="202024"/>
          <w:spacing w:val="-7"/>
        </w:rPr>
        <w:t xml:space="preserve"> </w:t>
      </w:r>
      <w:r>
        <w:rPr>
          <w:color w:val="202024"/>
        </w:rPr>
        <w:t>(e.g.,</w:t>
      </w:r>
      <w:r>
        <w:rPr>
          <w:color w:val="202024"/>
          <w:spacing w:val="-8"/>
        </w:rPr>
        <w:t xml:space="preserve"> </w:t>
      </w:r>
      <w:r>
        <w:rPr>
          <w:color w:val="202024"/>
        </w:rPr>
        <w:t>vacation</w:t>
      </w:r>
      <w:r>
        <w:rPr>
          <w:color w:val="202024"/>
          <w:spacing w:val="-8"/>
        </w:rPr>
        <w:t xml:space="preserve"> </w:t>
      </w:r>
      <w:r>
        <w:rPr>
          <w:color w:val="202024"/>
        </w:rPr>
        <w:t>time,</w:t>
      </w:r>
      <w:r>
        <w:rPr>
          <w:color w:val="202024"/>
          <w:spacing w:val="-7"/>
        </w:rPr>
        <w:t xml:space="preserve"> </w:t>
      </w:r>
      <w:r>
        <w:rPr>
          <w:color w:val="202024"/>
        </w:rPr>
        <w:t>preferential</w:t>
      </w:r>
      <w:r>
        <w:rPr>
          <w:color w:val="202024"/>
          <w:spacing w:val="-8"/>
        </w:rPr>
        <w:t xml:space="preserve"> </w:t>
      </w:r>
      <w:r>
        <w:rPr>
          <w:color w:val="202024"/>
        </w:rPr>
        <w:t>scheduling,</w:t>
      </w:r>
      <w:r>
        <w:rPr>
          <w:color w:val="202024"/>
          <w:spacing w:val="-8"/>
        </w:rPr>
        <w:t xml:space="preserve"> </w:t>
      </w:r>
      <w:r>
        <w:rPr>
          <w:color w:val="202024"/>
        </w:rPr>
        <w:t>etc.)</w:t>
      </w:r>
    </w:p>
    <w:p w:rsidR="00DA2CE1" w14:paraId="25899D8E" w14:textId="77777777">
      <w:pPr>
        <w:pStyle w:val="BodyText"/>
        <w:spacing w:before="108" w:line="340" w:lineRule="auto"/>
        <w:ind w:left="1164" w:right="461"/>
      </w:pPr>
      <w:r>
        <w:rPr>
          <w:noProof/>
        </w:rPr>
        <mc:AlternateContent>
          <mc:Choice Requires="wps">
            <w:drawing>
              <wp:anchor distT="0" distB="0" distL="114300" distR="114300" simplePos="0" relativeHeight="252045312" behindDoc="0" locked="0" layoutInCell="1" allowOverlap="1">
                <wp:simplePos x="0" y="0"/>
                <wp:positionH relativeFrom="page">
                  <wp:posOffset>1323340</wp:posOffset>
                </wp:positionH>
                <wp:positionV relativeFrom="paragraph">
                  <wp:posOffset>61595</wp:posOffset>
                </wp:positionV>
                <wp:extent cx="161925" cy="161925"/>
                <wp:effectExtent l="0" t="0" r="15875" b="15875"/>
                <wp:wrapNone/>
                <wp:docPr id="45" name="docshape3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0" o:spid="_x0000_s1316" style="width:12.75pt;height:12.75pt;margin-top:4.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6336" filled="f" strokecolor="#99a0a6" strokeweight="0.75pt">
                <v:path arrowok="t"/>
              </v:rect>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page">
                  <wp:posOffset>1323340</wp:posOffset>
                </wp:positionH>
                <wp:positionV relativeFrom="paragraph">
                  <wp:posOffset>290195</wp:posOffset>
                </wp:positionV>
                <wp:extent cx="161925" cy="161925"/>
                <wp:effectExtent l="0" t="0" r="15875" b="15875"/>
                <wp:wrapNone/>
                <wp:docPr id="44" name="docshape3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1" o:spid="_x0000_s1317" style="width:12.75pt;height:12.75pt;margin-top:22.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48384" filled="f" strokecolor="#99a0a6" strokeweight="0.75pt">
                <v:path arrowok="t"/>
              </v:rect>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page">
                  <wp:posOffset>1323340</wp:posOffset>
                </wp:positionH>
                <wp:positionV relativeFrom="paragraph">
                  <wp:posOffset>518795</wp:posOffset>
                </wp:positionV>
                <wp:extent cx="161925" cy="161925"/>
                <wp:effectExtent l="0" t="0" r="15875" b="15875"/>
                <wp:wrapNone/>
                <wp:docPr id="43" name="docshape3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2" o:spid="_x0000_s1318" style="width:12.75pt;height:12.75pt;margin-top:40.85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0432" filled="f" strokecolor="#99a0a6" strokeweight="0.75pt">
                <v:path arrowok="t"/>
              </v:rect>
            </w:pict>
          </mc:Fallback>
        </mc:AlternateContent>
      </w:r>
      <w:r>
        <w:rPr>
          <w:color w:val="202024"/>
        </w:rPr>
        <w:t>Changes</w:t>
      </w:r>
      <w:r>
        <w:rPr>
          <w:color w:val="202024"/>
          <w:spacing w:val="4"/>
        </w:rPr>
        <w:t xml:space="preserve"> </w:t>
      </w:r>
      <w:r>
        <w:rPr>
          <w:color w:val="202024"/>
        </w:rPr>
        <w:t>in</w:t>
      </w:r>
      <w:r>
        <w:rPr>
          <w:color w:val="202024"/>
          <w:spacing w:val="5"/>
        </w:rPr>
        <w:t xml:space="preserve"> </w:t>
      </w:r>
      <w:r>
        <w:rPr>
          <w:color w:val="202024"/>
        </w:rPr>
        <w:t>professional</w:t>
      </w:r>
      <w:r>
        <w:rPr>
          <w:color w:val="202024"/>
          <w:spacing w:val="5"/>
        </w:rPr>
        <w:t xml:space="preserve"> </w:t>
      </w:r>
      <w:r>
        <w:rPr>
          <w:color w:val="202024"/>
        </w:rPr>
        <w:t>development</w:t>
      </w:r>
      <w:r>
        <w:rPr>
          <w:color w:val="202024"/>
          <w:spacing w:val="5"/>
        </w:rPr>
        <w:t xml:space="preserve"> </w:t>
      </w:r>
      <w:r>
        <w:rPr>
          <w:color w:val="202024"/>
        </w:rPr>
        <w:t>opportunities</w:t>
      </w:r>
      <w:r>
        <w:rPr>
          <w:color w:val="202024"/>
          <w:spacing w:val="5"/>
        </w:rPr>
        <w:t xml:space="preserve"> </w:t>
      </w:r>
      <w:r>
        <w:rPr>
          <w:color w:val="202024"/>
        </w:rPr>
        <w:t>(access</w:t>
      </w:r>
      <w:r>
        <w:rPr>
          <w:color w:val="202024"/>
          <w:spacing w:val="5"/>
        </w:rPr>
        <w:t xml:space="preserve"> </w:t>
      </w:r>
      <w:r>
        <w:rPr>
          <w:color w:val="202024"/>
        </w:rPr>
        <w:t>to</w:t>
      </w:r>
      <w:r>
        <w:rPr>
          <w:color w:val="202024"/>
          <w:spacing w:val="5"/>
        </w:rPr>
        <w:t xml:space="preserve"> </w:t>
      </w:r>
      <w:r>
        <w:rPr>
          <w:color w:val="202024"/>
        </w:rPr>
        <w:t>coaching</w:t>
      </w:r>
      <w:r>
        <w:rPr>
          <w:color w:val="202024"/>
          <w:spacing w:val="5"/>
        </w:rPr>
        <w:t xml:space="preserve"> </w:t>
      </w:r>
      <w:r>
        <w:rPr>
          <w:color w:val="202024"/>
        </w:rPr>
        <w:t>or</w:t>
      </w:r>
      <w:r>
        <w:rPr>
          <w:color w:val="202024"/>
          <w:spacing w:val="5"/>
        </w:rPr>
        <w:t xml:space="preserve"> </w:t>
      </w:r>
      <w:r>
        <w:rPr>
          <w:color w:val="202024"/>
        </w:rPr>
        <w:t>trainings)</w:t>
      </w:r>
      <w:r>
        <w:rPr>
          <w:color w:val="202024"/>
          <w:spacing w:val="-58"/>
        </w:rPr>
        <w:t xml:space="preserve"> </w:t>
      </w:r>
      <w:r>
        <w:rPr>
          <w:color w:val="202024"/>
          <w:w w:val="105"/>
        </w:rPr>
        <w:t>Changes</w:t>
      </w:r>
      <w:r>
        <w:rPr>
          <w:color w:val="202024"/>
          <w:spacing w:val="-12"/>
          <w:w w:val="105"/>
        </w:rPr>
        <w:t xml:space="preserve"> </w:t>
      </w:r>
      <w:r>
        <w:rPr>
          <w:color w:val="202024"/>
          <w:w w:val="105"/>
        </w:rPr>
        <w:t>in</w:t>
      </w:r>
      <w:r>
        <w:rPr>
          <w:color w:val="202024"/>
          <w:spacing w:val="-11"/>
          <w:w w:val="105"/>
        </w:rPr>
        <w:t xml:space="preserve"> </w:t>
      </w:r>
      <w:r>
        <w:rPr>
          <w:color w:val="202024"/>
          <w:w w:val="105"/>
        </w:rPr>
        <w:t>work</w:t>
      </w:r>
      <w:r>
        <w:rPr>
          <w:color w:val="202024"/>
          <w:spacing w:val="-11"/>
          <w:w w:val="105"/>
        </w:rPr>
        <w:t xml:space="preserve"> </w:t>
      </w:r>
      <w:r>
        <w:rPr>
          <w:color w:val="202024"/>
          <w:w w:val="105"/>
        </w:rPr>
        <w:t>performance</w:t>
      </w:r>
    </w:p>
    <w:p w:rsidR="00DA2CE1" w14:paraId="2B6E0F87" w14:textId="77777777">
      <w:pPr>
        <w:pStyle w:val="BodyText"/>
        <w:spacing w:before="2"/>
        <w:ind w:left="1164"/>
      </w:pPr>
      <w:r>
        <w:rPr>
          <w:color w:val="202024"/>
        </w:rPr>
        <w:t>Other</w:t>
      </w:r>
    </w:p>
    <w:p w:rsidR="00DA2CE1" w14:paraId="385677B3" w14:textId="77777777">
      <w:pPr>
        <w:pStyle w:val="BodyText"/>
        <w:spacing w:before="107" w:line="340" w:lineRule="auto"/>
        <w:ind w:left="1164" w:right="7024"/>
      </w:pPr>
      <w:r>
        <w:rPr>
          <w:noProof/>
        </w:rPr>
        <mc:AlternateContent>
          <mc:Choice Requires="wps">
            <w:drawing>
              <wp:anchor distT="0" distB="0" distL="114300" distR="114300" simplePos="0" relativeHeight="252051456" behindDoc="0" locked="0" layoutInCell="1" allowOverlap="1">
                <wp:simplePos x="0" y="0"/>
                <wp:positionH relativeFrom="page">
                  <wp:posOffset>1323340</wp:posOffset>
                </wp:positionH>
                <wp:positionV relativeFrom="paragraph">
                  <wp:posOffset>60960</wp:posOffset>
                </wp:positionV>
                <wp:extent cx="161925" cy="161925"/>
                <wp:effectExtent l="0" t="0" r="15875" b="15875"/>
                <wp:wrapNone/>
                <wp:docPr id="42" name="docshape3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3" o:spid="_x0000_s1319" style="width:12.75pt;height:12.75pt;margin-top:4.8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2480" filled="f" strokecolor="#99a0a6" strokeweight="0.75pt">
                <v:path arrowok="t"/>
              </v:rect>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page">
                  <wp:posOffset>1323340</wp:posOffset>
                </wp:positionH>
                <wp:positionV relativeFrom="paragraph">
                  <wp:posOffset>289560</wp:posOffset>
                </wp:positionV>
                <wp:extent cx="161925" cy="161925"/>
                <wp:effectExtent l="0" t="0" r="15875" b="15875"/>
                <wp:wrapNone/>
                <wp:docPr id="41" name="docshape3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4" o:spid="_x0000_s1320" style="width:12.75pt;height:12.75pt;margin-top:22.8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4528" filled="f" strokecolor="#99a0a6" strokeweight="0.75pt">
                <v:path arrowok="t"/>
              </v:rect>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page">
                  <wp:posOffset>1323340</wp:posOffset>
                </wp:positionH>
                <wp:positionV relativeFrom="paragraph">
                  <wp:posOffset>518160</wp:posOffset>
                </wp:positionV>
                <wp:extent cx="161925" cy="161925"/>
                <wp:effectExtent l="0" t="0" r="15875" b="15875"/>
                <wp:wrapNone/>
                <wp:docPr id="40" name="docshape3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1925" cy="161925"/>
                        </a:xfrm>
                        <a:prstGeom prst="rect">
                          <a:avLst/>
                        </a:prstGeom>
                        <a:noFill/>
                        <a:ln w="9534">
                          <a:solidFill>
                            <a:srgbClr val="99A0A6"/>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5" o:spid="_x0000_s1321" style="width:12.75pt;height:12.75pt;margin-top:40.8pt;margin-left:104.2pt;mso-height-percent:0;mso-height-relative:page;mso-position-horizontal-relative:page;mso-width-percent:0;mso-width-relative:page;mso-wrap-distance-bottom:0;mso-wrap-distance-left:9pt;mso-wrap-distance-right:9pt;mso-wrap-distance-top:0;mso-wrap-style:square;position:absolute;visibility:visible;v-text-anchor:top;z-index:252056576" filled="f" strokecolor="#99a0a6" strokeweight="0.75pt">
                <v:path arrowok="t"/>
              </v:rect>
            </w:pict>
          </mc:Fallback>
        </mc:AlternateContent>
      </w:r>
      <w:r>
        <w:rPr>
          <w:color w:val="202024"/>
          <w:w w:val="105"/>
        </w:rPr>
        <w:t>No impact</w:t>
      </w:r>
      <w:r>
        <w:rPr>
          <w:color w:val="202024"/>
          <w:spacing w:val="1"/>
          <w:w w:val="105"/>
        </w:rPr>
        <w:t xml:space="preserve"> </w:t>
      </w:r>
      <w:r>
        <w:rPr>
          <w:color w:val="202024"/>
        </w:rPr>
        <w:t>Negative impact</w:t>
      </w:r>
      <w:r>
        <w:rPr>
          <w:color w:val="202024"/>
          <w:spacing w:val="-59"/>
        </w:rPr>
        <w:t xml:space="preserve"> </w:t>
      </w:r>
      <w:r>
        <w:rPr>
          <w:color w:val="202024"/>
          <w:w w:val="105"/>
        </w:rPr>
        <w:t>Not</w:t>
      </w:r>
      <w:r>
        <w:rPr>
          <w:color w:val="202024"/>
          <w:spacing w:val="-13"/>
          <w:w w:val="105"/>
        </w:rPr>
        <w:t xml:space="preserve"> </w:t>
      </w:r>
      <w:r>
        <w:rPr>
          <w:color w:val="202024"/>
          <w:w w:val="105"/>
        </w:rPr>
        <w:t>sure</w:t>
      </w:r>
    </w:p>
    <w:p w:rsidR="00DA2CE1" w14:paraId="683AD6B5" w14:textId="77777777">
      <w:pPr>
        <w:pStyle w:val="BodyText"/>
        <w:rPr>
          <w:sz w:val="20"/>
        </w:rPr>
      </w:pPr>
    </w:p>
    <w:p w:rsidR="00DA2CE1" w14:paraId="752F7480" w14:textId="77777777">
      <w:pPr>
        <w:pStyle w:val="ListParagraph"/>
        <w:numPr>
          <w:ilvl w:val="0"/>
          <w:numId w:val="1"/>
        </w:numPr>
        <w:tabs>
          <w:tab w:val="left" w:pos="744"/>
          <w:tab w:val="left" w:pos="745"/>
        </w:tabs>
        <w:ind w:left="744" w:hanging="635"/>
        <w:rPr>
          <w:sz w:val="24"/>
        </w:rPr>
      </w:pPr>
      <w:r>
        <w:rPr>
          <w:color w:val="202024"/>
          <w:sz w:val="24"/>
        </w:rPr>
        <w:t>If you</w:t>
      </w:r>
      <w:r>
        <w:rPr>
          <w:color w:val="202024"/>
          <w:spacing w:val="1"/>
          <w:sz w:val="24"/>
        </w:rPr>
        <w:t xml:space="preserve"> </w:t>
      </w:r>
      <w:r>
        <w:rPr>
          <w:color w:val="202024"/>
          <w:sz w:val="24"/>
        </w:rPr>
        <w:t>responded "other"</w:t>
      </w:r>
      <w:r>
        <w:rPr>
          <w:color w:val="202024"/>
          <w:spacing w:val="1"/>
          <w:sz w:val="24"/>
        </w:rPr>
        <w:t xml:space="preserve"> </w:t>
      </w:r>
      <w:r>
        <w:rPr>
          <w:color w:val="202024"/>
          <w:sz w:val="24"/>
        </w:rPr>
        <w:t>and/or</w:t>
      </w:r>
      <w:r>
        <w:rPr>
          <w:color w:val="202024"/>
          <w:spacing w:val="1"/>
          <w:sz w:val="24"/>
        </w:rPr>
        <w:t xml:space="preserve"> </w:t>
      </w:r>
      <w:r>
        <w:rPr>
          <w:color w:val="202024"/>
          <w:sz w:val="24"/>
        </w:rPr>
        <w:t>"negative impact"</w:t>
      </w:r>
      <w:r>
        <w:rPr>
          <w:color w:val="202024"/>
          <w:spacing w:val="1"/>
          <w:sz w:val="24"/>
        </w:rPr>
        <w:t xml:space="preserve"> </w:t>
      </w:r>
      <w:r>
        <w:rPr>
          <w:color w:val="202024"/>
          <w:sz w:val="24"/>
        </w:rPr>
        <w:t>above,</w:t>
      </w:r>
      <w:r>
        <w:rPr>
          <w:color w:val="202024"/>
          <w:spacing w:val="1"/>
          <w:sz w:val="24"/>
        </w:rPr>
        <w:t xml:space="preserve"> </w:t>
      </w:r>
      <w:r>
        <w:rPr>
          <w:color w:val="202024"/>
          <w:sz w:val="24"/>
        </w:rPr>
        <w:t>please elaborate</w:t>
      </w:r>
      <w:r>
        <w:rPr>
          <w:color w:val="202024"/>
          <w:spacing w:val="1"/>
          <w:sz w:val="24"/>
        </w:rPr>
        <w:t xml:space="preserve"> </w:t>
      </w:r>
      <w:r>
        <w:rPr>
          <w:color w:val="202024"/>
          <w:sz w:val="24"/>
        </w:rPr>
        <w:t>here:</w:t>
      </w:r>
    </w:p>
    <w:p w:rsidR="00DA2CE1" w14:paraId="38954571" w14:textId="77777777">
      <w:pPr>
        <w:pStyle w:val="BodyText"/>
        <w:rPr>
          <w:rFonts w:ascii="Helvetica"/>
          <w:sz w:val="20"/>
        </w:rPr>
      </w:pPr>
    </w:p>
    <w:p w:rsidR="00DA2CE1" w14:paraId="7AC3E94B" w14:textId="77777777">
      <w:pPr>
        <w:pStyle w:val="BodyText"/>
        <w:spacing w:before="6"/>
        <w:rPr>
          <w:rFonts w:ascii="Helvetica"/>
          <w:sz w:val="18"/>
        </w:rPr>
      </w:pPr>
      <w:r>
        <w:rPr>
          <w:noProof/>
        </w:rPr>
        <mc:AlternateContent>
          <mc:Choice Requires="wps">
            <w:drawing>
              <wp:anchor distT="0" distB="0" distL="0" distR="0" simplePos="0" relativeHeight="252205056" behindDoc="1" locked="0" layoutInCell="1" allowOverlap="1">
                <wp:simplePos x="0" y="0"/>
                <wp:positionH relativeFrom="page">
                  <wp:posOffset>1270635</wp:posOffset>
                </wp:positionH>
                <wp:positionV relativeFrom="paragraph">
                  <wp:posOffset>153670</wp:posOffset>
                </wp:positionV>
                <wp:extent cx="5662930" cy="9525"/>
                <wp:effectExtent l="0" t="0" r="1270" b="3175"/>
                <wp:wrapTopAndBottom/>
                <wp:docPr id="39" name="docshape3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6" o:spid="_x0000_s1322" style="width:445.9pt;height:0.75pt;margin-top:12.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10400" fillcolor="#bdc1c6" stroked="f">
                <v:path arrowok="t"/>
                <w10:wrap type="topAndBottom"/>
              </v:rect>
            </w:pict>
          </mc:Fallback>
        </mc:AlternateContent>
      </w:r>
    </w:p>
    <w:p w:rsidR="00DA2CE1" w14:paraId="48D9D902" w14:textId="77777777">
      <w:pPr>
        <w:pStyle w:val="BodyText"/>
        <w:rPr>
          <w:rFonts w:ascii="Helvetica"/>
          <w:sz w:val="20"/>
        </w:rPr>
      </w:pPr>
    </w:p>
    <w:p w:rsidR="00DA2CE1" w14:paraId="6866F7D1" w14:textId="77777777">
      <w:pPr>
        <w:pStyle w:val="BodyText"/>
        <w:spacing w:before="8"/>
        <w:rPr>
          <w:rFonts w:ascii="Helvetica"/>
          <w:sz w:val="13"/>
        </w:rPr>
      </w:pPr>
      <w:r>
        <w:rPr>
          <w:noProof/>
        </w:rPr>
        <mc:AlternateContent>
          <mc:Choice Requires="wps">
            <w:drawing>
              <wp:anchor distT="0" distB="0" distL="0" distR="0" simplePos="0" relativeHeight="252207104"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8" name="docshape3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7" o:spid="_x0000_s1323"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8352" fillcolor="#bdc1c6" stroked="f">
                <v:path arrowok="t"/>
                <w10:wrap type="topAndBottom"/>
              </v:rect>
            </w:pict>
          </mc:Fallback>
        </mc:AlternateContent>
      </w:r>
    </w:p>
    <w:p w:rsidR="00DA2CE1" w14:paraId="513E01D0" w14:textId="77777777">
      <w:pPr>
        <w:pStyle w:val="BodyText"/>
        <w:rPr>
          <w:rFonts w:ascii="Helvetica"/>
          <w:sz w:val="20"/>
        </w:rPr>
      </w:pPr>
    </w:p>
    <w:p w:rsidR="00DA2CE1" w14:paraId="52D87030" w14:textId="77777777">
      <w:pPr>
        <w:pStyle w:val="BodyText"/>
        <w:spacing w:before="8"/>
        <w:rPr>
          <w:rFonts w:ascii="Helvetica"/>
          <w:sz w:val="13"/>
        </w:rPr>
      </w:pPr>
      <w:r>
        <w:rPr>
          <w:noProof/>
        </w:rPr>
        <mc:AlternateContent>
          <mc:Choice Requires="wps">
            <w:drawing>
              <wp:anchor distT="0" distB="0" distL="0" distR="0" simplePos="0" relativeHeight="252209152"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7" name="docshape3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8" o:spid="_x0000_s1324"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6304" fillcolor="#bdc1c6" stroked="f">
                <v:path arrowok="t"/>
                <w10:wrap type="topAndBottom"/>
              </v:rect>
            </w:pict>
          </mc:Fallback>
        </mc:AlternateContent>
      </w:r>
    </w:p>
    <w:p w:rsidR="00DA2CE1" w14:paraId="5454C34B" w14:textId="77777777">
      <w:pPr>
        <w:pStyle w:val="BodyText"/>
        <w:rPr>
          <w:rFonts w:ascii="Helvetica"/>
          <w:sz w:val="20"/>
        </w:rPr>
      </w:pPr>
    </w:p>
    <w:p w:rsidR="00DA2CE1" w14:paraId="52D4F6A0" w14:textId="77777777">
      <w:pPr>
        <w:pStyle w:val="BodyText"/>
        <w:spacing w:before="8"/>
        <w:rPr>
          <w:rFonts w:ascii="Helvetica"/>
          <w:sz w:val="13"/>
        </w:rPr>
      </w:pPr>
      <w:r>
        <w:rPr>
          <w:noProof/>
        </w:rPr>
        <mc:AlternateContent>
          <mc:Choice Requires="wps">
            <w:drawing>
              <wp:anchor distT="0" distB="0" distL="0" distR="0" simplePos="0" relativeHeight="252211200"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6" name="docshape3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89" o:spid="_x0000_s1325"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4256" fillcolor="#bdc1c6" stroked="f">
                <v:path arrowok="t"/>
                <w10:wrap type="topAndBottom"/>
              </v:rect>
            </w:pict>
          </mc:Fallback>
        </mc:AlternateContent>
      </w:r>
    </w:p>
    <w:p w:rsidR="00DA2CE1" w14:paraId="4F0644EC" w14:textId="77777777">
      <w:pPr>
        <w:pStyle w:val="BodyText"/>
        <w:rPr>
          <w:rFonts w:ascii="Helvetica"/>
          <w:sz w:val="20"/>
        </w:rPr>
      </w:pPr>
    </w:p>
    <w:p w:rsidR="00DA2CE1" w:rsidP="00E871A2" w14:paraId="3D5570BA" w14:textId="33CEC4C6">
      <w:pPr>
        <w:pStyle w:val="BodyText"/>
        <w:numPr>
          <w:ilvl w:val="0"/>
          <w:numId w:val="1"/>
        </w:numPr>
        <w:spacing w:before="8"/>
        <w:rPr>
          <w:sz w:val="24"/>
        </w:rPr>
      </w:pPr>
      <w:r>
        <w:rPr>
          <w:noProof/>
        </w:rPr>
        <mc:AlternateContent>
          <mc:Choice Requires="wps">
            <w:drawing>
              <wp:anchor distT="0" distB="0" distL="0" distR="0" simplePos="0" relativeHeight="252213248" behindDoc="1" locked="0" layoutInCell="1" allowOverlap="1">
                <wp:simplePos x="0" y="0"/>
                <wp:positionH relativeFrom="page">
                  <wp:posOffset>1270635</wp:posOffset>
                </wp:positionH>
                <wp:positionV relativeFrom="paragraph">
                  <wp:posOffset>117475</wp:posOffset>
                </wp:positionV>
                <wp:extent cx="5662930" cy="9525"/>
                <wp:effectExtent l="0" t="0" r="1270" b="3175"/>
                <wp:wrapTopAndBottom/>
                <wp:docPr id="35" name="docshape3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6293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0" o:spid="_x0000_s1326" style="width:445.9pt;height:0.75pt;margin-top:9.25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102208" fillcolor="#bdc1c6" stroked="f">
                <v:path arrowok="t"/>
                <w10:wrap type="topAndBottom"/>
              </v:rect>
            </w:pict>
          </mc:Fallback>
        </mc:AlternateContent>
      </w:r>
      <w:r>
        <w:rPr>
          <w:color w:val="202024"/>
          <w:sz w:val="24"/>
        </w:rPr>
        <w:t>My manager</w:t>
      </w:r>
      <w:r>
        <w:rPr>
          <w:color w:val="202024"/>
          <w:spacing w:val="1"/>
          <w:sz w:val="24"/>
        </w:rPr>
        <w:t xml:space="preserve"> </w:t>
      </w:r>
      <w:r>
        <w:rPr>
          <w:color w:val="202024"/>
          <w:sz w:val="24"/>
        </w:rPr>
        <w:t>provides me</w:t>
      </w:r>
      <w:r>
        <w:rPr>
          <w:color w:val="202024"/>
          <w:spacing w:val="1"/>
          <w:sz w:val="24"/>
        </w:rPr>
        <w:t xml:space="preserve"> </w:t>
      </w:r>
      <w:r>
        <w:rPr>
          <w:color w:val="202024"/>
          <w:sz w:val="24"/>
        </w:rPr>
        <w:t>with</w:t>
      </w:r>
      <w:r>
        <w:rPr>
          <w:color w:val="202024"/>
          <w:spacing w:val="1"/>
          <w:sz w:val="24"/>
        </w:rPr>
        <w:t xml:space="preserve"> </w:t>
      </w:r>
      <w:r>
        <w:rPr>
          <w:color w:val="202024"/>
          <w:sz w:val="24"/>
        </w:rPr>
        <w:t>useful feedback</w:t>
      </w:r>
      <w:r>
        <w:rPr>
          <w:color w:val="202024"/>
          <w:spacing w:val="1"/>
          <w:sz w:val="24"/>
        </w:rPr>
        <w:t xml:space="preserve"> </w:t>
      </w:r>
      <w:r>
        <w:rPr>
          <w:color w:val="202024"/>
          <w:sz w:val="24"/>
        </w:rPr>
        <w:t>on my</w:t>
      </w:r>
      <w:r>
        <w:rPr>
          <w:color w:val="202024"/>
          <w:spacing w:val="1"/>
          <w:sz w:val="24"/>
        </w:rPr>
        <w:t xml:space="preserve"> </w:t>
      </w:r>
      <w:r>
        <w:rPr>
          <w:color w:val="202024"/>
          <w:sz w:val="24"/>
        </w:rPr>
        <w:t>performance</w:t>
      </w:r>
      <w:r>
        <w:rPr>
          <w:color w:val="202024"/>
          <w:spacing w:val="1"/>
          <w:sz w:val="24"/>
        </w:rPr>
        <w:t xml:space="preserve"> </w:t>
      </w:r>
      <w:r>
        <w:rPr>
          <w:color w:val="202024"/>
          <w:sz w:val="24"/>
        </w:rPr>
        <w:t>through a</w:t>
      </w:r>
      <w:r>
        <w:rPr>
          <w:color w:val="202024"/>
          <w:sz w:val="24"/>
        </w:rPr>
        <w:tab/>
      </w:r>
      <w:r>
        <w:rPr>
          <w:color w:val="D92F25"/>
          <w:sz w:val="24"/>
        </w:rPr>
        <w:t>*</w:t>
      </w:r>
    </w:p>
    <w:p w:rsidR="00DA2CE1" w14:paraId="11D252B6" w14:textId="77777777">
      <w:pPr>
        <w:spacing w:before="78"/>
        <w:ind w:left="744"/>
        <w:rPr>
          <w:rFonts w:ascii="Helvetica"/>
          <w:sz w:val="24"/>
        </w:rPr>
      </w:pPr>
      <w:r>
        <w:rPr>
          <w:rFonts w:ascii="Helvetica"/>
          <w:color w:val="202024"/>
          <w:sz w:val="24"/>
        </w:rPr>
        <w:t>performance</w:t>
      </w:r>
      <w:r>
        <w:rPr>
          <w:rFonts w:ascii="Helvetica"/>
          <w:color w:val="202024"/>
          <w:spacing w:val="1"/>
          <w:sz w:val="24"/>
        </w:rPr>
        <w:t xml:space="preserve"> </w:t>
      </w:r>
      <w:r>
        <w:rPr>
          <w:rFonts w:ascii="Helvetica"/>
          <w:color w:val="202024"/>
          <w:sz w:val="24"/>
        </w:rPr>
        <w:t>management</w:t>
      </w:r>
      <w:r>
        <w:rPr>
          <w:rFonts w:ascii="Helvetica"/>
          <w:color w:val="202024"/>
          <w:spacing w:val="1"/>
          <w:sz w:val="24"/>
        </w:rPr>
        <w:t xml:space="preserve"> </w:t>
      </w:r>
      <w:r>
        <w:rPr>
          <w:rFonts w:ascii="Helvetica"/>
          <w:color w:val="202024"/>
          <w:sz w:val="24"/>
        </w:rPr>
        <w:t>system.</w:t>
      </w:r>
    </w:p>
    <w:p w:rsidR="00DA2CE1" w14:paraId="4CBBBA00" w14:textId="77777777">
      <w:pPr>
        <w:pStyle w:val="BodyText"/>
        <w:spacing w:before="130"/>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77DB6536" w14:textId="77777777">
      <w:pPr>
        <w:spacing w:before="99"/>
        <w:ind w:left="744"/>
        <w:rPr>
          <w:i/>
          <w:sz w:val="21"/>
        </w:rPr>
      </w:pPr>
      <w:r>
        <w:rPr>
          <w:noProof/>
        </w:rPr>
        <mc:AlternateContent>
          <mc:Choice Requires="wps">
            <w:drawing>
              <wp:anchor distT="0" distB="0" distL="0" distR="0" simplePos="0" relativeHeight="252215296" behindDoc="1" locked="0" layoutInCell="1" allowOverlap="1">
                <wp:simplePos x="0" y="0"/>
                <wp:positionH relativeFrom="page">
                  <wp:posOffset>1709420</wp:posOffset>
                </wp:positionH>
                <wp:positionV relativeFrom="paragraph">
                  <wp:posOffset>235585</wp:posOffset>
                </wp:positionV>
                <wp:extent cx="1191895" cy="9525"/>
                <wp:effectExtent l="0" t="0" r="1905" b="3175"/>
                <wp:wrapTopAndBottom/>
                <wp:docPr id="34" name="docshape3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9189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391" o:spid="_x0000_s1327" style="width:93.85pt;height:0.75pt;margin-top:18.5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100160" fillcolor="#bdc1c6" stroked="f">
                <v:path arrowok="t"/>
                <w10:wrap type="topAndBottom"/>
              </v:rect>
            </w:pict>
          </mc:Fallback>
        </mc:AlternateContent>
      </w:r>
      <w:r>
        <w:rPr>
          <w:i/>
          <w:color w:val="6D6F72"/>
          <w:sz w:val="21"/>
        </w:rPr>
        <w:t>Mark</w:t>
      </w:r>
      <w:r>
        <w:rPr>
          <w:i/>
          <w:color w:val="6D6F72"/>
          <w:spacing w:val="-1"/>
          <w:sz w:val="21"/>
        </w:rPr>
        <w:t xml:space="preserve"> </w:t>
      </w:r>
      <w:r>
        <w:rPr>
          <w:i/>
          <w:color w:val="6D6F72"/>
          <w:sz w:val="21"/>
        </w:rPr>
        <w:t>only one oval.</w:t>
      </w:r>
    </w:p>
    <w:p w:rsidR="00DA2CE1" w14:paraId="36C6B39E" w14:textId="77777777">
      <w:pPr>
        <w:pStyle w:val="BodyText"/>
        <w:spacing w:before="7"/>
        <w:rPr>
          <w:i/>
          <w:sz w:val="16"/>
        </w:rPr>
      </w:pPr>
    </w:p>
    <w:p w:rsidR="00DA2CE1" w14:paraId="7FE5768E"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210234B4" w14:textId="753F4A4A">
      <w:pPr>
        <w:pStyle w:val="BodyText"/>
        <w:spacing w:before="6"/>
      </w:pPr>
    </w:p>
    <w:p w:rsidR="00DA2CE1" w14:paraId="6CAC8E77" w14:textId="77777777">
      <w:pPr>
        <w:pStyle w:val="BodyText"/>
        <w:spacing w:before="6"/>
        <w:rPr>
          <w:sz w:val="26"/>
        </w:rPr>
      </w:pPr>
    </w:p>
    <w:p w:rsidR="00DA2CE1" w14:paraId="32E26A76" w14:textId="77777777">
      <w:pPr>
        <w:spacing w:before="98"/>
        <w:ind w:left="1209"/>
        <w:rPr>
          <w:sz w:val="21"/>
        </w:rPr>
      </w:pPr>
      <w:r>
        <w:rPr>
          <w:noProof/>
        </w:rPr>
        <mc:AlternateContent>
          <mc:Choice Requires="wps">
            <w:drawing>
              <wp:anchor distT="0" distB="0" distL="114300" distR="114300" simplePos="0" relativeHeight="252057600" behindDoc="0" locked="0" layoutInCell="1" allowOverlap="1">
                <wp:simplePos x="0" y="0"/>
                <wp:positionH relativeFrom="page">
                  <wp:posOffset>1838325</wp:posOffset>
                </wp:positionH>
                <wp:positionV relativeFrom="paragraph">
                  <wp:posOffset>-8255</wp:posOffset>
                </wp:positionV>
                <wp:extent cx="276860" cy="162560"/>
                <wp:effectExtent l="0" t="0" r="15240" b="15240"/>
                <wp:wrapNone/>
                <wp:docPr id="32" name="docshape3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51 2895"/>
                            <a:gd name="T45" fmla="*/ T44 w 436"/>
                            <a:gd name="T46" fmla="+- 0 9 -13"/>
                            <a:gd name="T47" fmla="*/ 9 h 256"/>
                            <a:gd name="T48" fmla="+- 0 2958 2895"/>
                            <a:gd name="T49" fmla="*/ T48 w 436"/>
                            <a:gd name="T50" fmla="+- 0 4 -13"/>
                            <a:gd name="T51" fmla="*/ 4 h 256"/>
                            <a:gd name="T52" fmla="+- 0 2966 2895"/>
                            <a:gd name="T53" fmla="*/ T52 w 436"/>
                            <a:gd name="T54" fmla="+- 0 0 -13"/>
                            <a:gd name="T55" fmla="*/ 0 h 256"/>
                            <a:gd name="T56" fmla="+- 0 2973 2895"/>
                            <a:gd name="T57" fmla="*/ T56 w 436"/>
                            <a:gd name="T58" fmla="+- 0 -3 -13"/>
                            <a:gd name="T59" fmla="*/ -3 h 256"/>
                            <a:gd name="T60" fmla="+- 0 2981 2895"/>
                            <a:gd name="T61" fmla="*/ T60 w 436"/>
                            <a:gd name="T62" fmla="+- 0 -6 -13"/>
                            <a:gd name="T63" fmla="*/ -6 h 256"/>
                            <a:gd name="T64" fmla="+- 0 2989 2895"/>
                            <a:gd name="T65" fmla="*/ T64 w 436"/>
                            <a:gd name="T66" fmla="+- 0 -9 -13"/>
                            <a:gd name="T67" fmla="*/ -9 h 256"/>
                            <a:gd name="T68" fmla="+- 0 2997 2895"/>
                            <a:gd name="T69" fmla="*/ T68 w 436"/>
                            <a:gd name="T70" fmla="+- 0 -10 -13"/>
                            <a:gd name="T71" fmla="*/ -10 h 256"/>
                            <a:gd name="T72" fmla="+- 0 3006 2895"/>
                            <a:gd name="T73" fmla="*/ T72 w 436"/>
                            <a:gd name="T74" fmla="+- 0 -12 -13"/>
                            <a:gd name="T75" fmla="*/ -12 h 256"/>
                            <a:gd name="T76" fmla="+- 0 3014 2895"/>
                            <a:gd name="T77" fmla="*/ T76 w 436"/>
                            <a:gd name="T78" fmla="+- 0 -13 -13"/>
                            <a:gd name="T79" fmla="*/ -13 h 256"/>
                            <a:gd name="T80" fmla="+- 0 3022 2895"/>
                            <a:gd name="T81" fmla="*/ T80 w 436"/>
                            <a:gd name="T82" fmla="+- 0 -13 -13"/>
                            <a:gd name="T83" fmla="*/ -13 h 256"/>
                            <a:gd name="T84" fmla="+- 0 3202 2895"/>
                            <a:gd name="T85" fmla="*/ T84 w 436"/>
                            <a:gd name="T86" fmla="+- 0 -13 -13"/>
                            <a:gd name="T87" fmla="*/ -13 h 256"/>
                            <a:gd name="T88" fmla="+- 0 3211 2895"/>
                            <a:gd name="T89" fmla="*/ T88 w 436"/>
                            <a:gd name="T90" fmla="+- 0 -13 -13"/>
                            <a:gd name="T91" fmla="*/ -13 h 256"/>
                            <a:gd name="T92" fmla="+- 0 3219 2895"/>
                            <a:gd name="T93" fmla="*/ T92 w 436"/>
                            <a:gd name="T94" fmla="+- 0 -12 -13"/>
                            <a:gd name="T95" fmla="*/ -12 h 256"/>
                            <a:gd name="T96" fmla="+- 0 3227 2895"/>
                            <a:gd name="T97" fmla="*/ T96 w 436"/>
                            <a:gd name="T98" fmla="+- 0 -10 -13"/>
                            <a:gd name="T99" fmla="*/ -10 h 256"/>
                            <a:gd name="T100" fmla="+- 0 3235 2895"/>
                            <a:gd name="T101" fmla="*/ T100 w 436"/>
                            <a:gd name="T102" fmla="+- 0 -9 -13"/>
                            <a:gd name="T103" fmla="*/ -9 h 256"/>
                            <a:gd name="T104" fmla="+- 0 3243 2895"/>
                            <a:gd name="T105" fmla="*/ T104 w 436"/>
                            <a:gd name="T106" fmla="+- 0 -6 -13"/>
                            <a:gd name="T107" fmla="*/ -6 h 256"/>
                            <a:gd name="T108" fmla="+- 0 3251 2895"/>
                            <a:gd name="T109" fmla="*/ T108 w 436"/>
                            <a:gd name="T110" fmla="+- 0 -3 -13"/>
                            <a:gd name="T111" fmla="*/ -3 h 256"/>
                            <a:gd name="T112" fmla="+- 0 3259 2895"/>
                            <a:gd name="T113" fmla="*/ T112 w 436"/>
                            <a:gd name="T114" fmla="+- 0 0 -13"/>
                            <a:gd name="T115" fmla="*/ 0 h 256"/>
                            <a:gd name="T116" fmla="+- 0 3266 2895"/>
                            <a:gd name="T117" fmla="*/ T116 w 436"/>
                            <a:gd name="T118" fmla="+- 0 4 -13"/>
                            <a:gd name="T119" fmla="*/ 4 h 256"/>
                            <a:gd name="T120" fmla="+- 0 3273 2895"/>
                            <a:gd name="T121" fmla="*/ T120 w 436"/>
                            <a:gd name="T122" fmla="+- 0 9 -13"/>
                            <a:gd name="T123" fmla="*/ 9 h 256"/>
                            <a:gd name="T124" fmla="+- 0 3280 2895"/>
                            <a:gd name="T125" fmla="*/ T124 w 436"/>
                            <a:gd name="T126" fmla="+- 0 13 -13"/>
                            <a:gd name="T127" fmla="*/ 13 h 256"/>
                            <a:gd name="T128" fmla="+- 0 3308 2895"/>
                            <a:gd name="T129" fmla="*/ T128 w 436"/>
                            <a:gd name="T130" fmla="+- 0 44 -13"/>
                            <a:gd name="T131" fmla="*/ 44 h 256"/>
                            <a:gd name="T132" fmla="+- 0 3313 2895"/>
                            <a:gd name="T133" fmla="*/ T132 w 436"/>
                            <a:gd name="T134" fmla="+- 0 51 -13"/>
                            <a:gd name="T135" fmla="*/ 51 h 256"/>
                            <a:gd name="T136" fmla="+- 0 3317 2895"/>
                            <a:gd name="T137" fmla="*/ T136 w 436"/>
                            <a:gd name="T138" fmla="+- 0 58 -13"/>
                            <a:gd name="T139" fmla="*/ 58 h 256"/>
                            <a:gd name="T140" fmla="+- 0 3320 2895"/>
                            <a:gd name="T141" fmla="*/ T140 w 436"/>
                            <a:gd name="T142" fmla="+- 0 66 -13"/>
                            <a:gd name="T143" fmla="*/ 66 h 256"/>
                            <a:gd name="T144" fmla="+- 0 3323 2895"/>
                            <a:gd name="T145" fmla="*/ T144 w 436"/>
                            <a:gd name="T146" fmla="+- 0 74 -13"/>
                            <a:gd name="T147" fmla="*/ 74 h 256"/>
                            <a:gd name="T148" fmla="+- 0 3330 2895"/>
                            <a:gd name="T149" fmla="*/ T148 w 436"/>
                            <a:gd name="T150" fmla="+- 0 115 -13"/>
                            <a:gd name="T151" fmla="*/ 115 h 256"/>
                            <a:gd name="T152" fmla="+- 0 3330 2895"/>
                            <a:gd name="T153" fmla="*/ T152 w 436"/>
                            <a:gd name="T154" fmla="+- 0 123 -13"/>
                            <a:gd name="T155" fmla="*/ 123 h 256"/>
                            <a:gd name="T156" fmla="+- 0 3308 2895"/>
                            <a:gd name="T157" fmla="*/ T156 w 436"/>
                            <a:gd name="T158" fmla="+- 0 186 -13"/>
                            <a:gd name="T159" fmla="*/ 186 h 256"/>
                            <a:gd name="T160" fmla="+- 0 3304 2895"/>
                            <a:gd name="T161" fmla="*/ T160 w 436"/>
                            <a:gd name="T162" fmla="+- 0 193 -13"/>
                            <a:gd name="T163" fmla="*/ 193 h 256"/>
                            <a:gd name="T164" fmla="+- 0 3251 2895"/>
                            <a:gd name="T165" fmla="*/ T164 w 436"/>
                            <a:gd name="T166" fmla="+- 0 233 -13"/>
                            <a:gd name="T167" fmla="*/ 233 h 256"/>
                            <a:gd name="T168" fmla="+- 0 3227 2895"/>
                            <a:gd name="T169" fmla="*/ T168 w 436"/>
                            <a:gd name="T170" fmla="+- 0 240 -13"/>
                            <a:gd name="T171" fmla="*/ 240 h 256"/>
                            <a:gd name="T172" fmla="+- 0 3219 2895"/>
                            <a:gd name="T173" fmla="*/ T172 w 436"/>
                            <a:gd name="T174" fmla="+- 0 242 -13"/>
                            <a:gd name="T175" fmla="*/ 242 h 256"/>
                            <a:gd name="T176" fmla="+- 0 3211 2895"/>
                            <a:gd name="T177" fmla="*/ T176 w 436"/>
                            <a:gd name="T178" fmla="+- 0 242 -13"/>
                            <a:gd name="T179" fmla="*/ 242 h 256"/>
                            <a:gd name="T180" fmla="+- 0 3202 2895"/>
                            <a:gd name="T181" fmla="*/ T180 w 436"/>
                            <a:gd name="T182" fmla="+- 0 242 -13"/>
                            <a:gd name="T183" fmla="*/ 242 h 256"/>
                            <a:gd name="T184" fmla="+- 0 3022 2895"/>
                            <a:gd name="T185" fmla="*/ T184 w 436"/>
                            <a:gd name="T186" fmla="+- 0 242 -13"/>
                            <a:gd name="T187" fmla="*/ 242 h 256"/>
                            <a:gd name="T188" fmla="+- 0 3014 2895"/>
                            <a:gd name="T189" fmla="*/ T188 w 436"/>
                            <a:gd name="T190" fmla="+- 0 242 -13"/>
                            <a:gd name="T191" fmla="*/ 242 h 256"/>
                            <a:gd name="T192" fmla="+- 0 3006 2895"/>
                            <a:gd name="T193" fmla="*/ T192 w 436"/>
                            <a:gd name="T194" fmla="+- 0 242 -13"/>
                            <a:gd name="T195" fmla="*/ 242 h 256"/>
                            <a:gd name="T196" fmla="+- 0 2997 2895"/>
                            <a:gd name="T197" fmla="*/ T196 w 436"/>
                            <a:gd name="T198" fmla="+- 0 240 -13"/>
                            <a:gd name="T199" fmla="*/ 240 h 256"/>
                            <a:gd name="T200" fmla="+- 0 2989 2895"/>
                            <a:gd name="T201" fmla="*/ T200 w 436"/>
                            <a:gd name="T202" fmla="+- 0 238 -13"/>
                            <a:gd name="T203" fmla="*/ 238 h 256"/>
                            <a:gd name="T204" fmla="+- 0 2951 2895"/>
                            <a:gd name="T205" fmla="*/ T204 w 436"/>
                            <a:gd name="T206" fmla="+- 0 221 -13"/>
                            <a:gd name="T207" fmla="*/ 221 h 256"/>
                            <a:gd name="T208" fmla="+- 0 2944 2895"/>
                            <a:gd name="T209" fmla="*/ T208 w 436"/>
                            <a:gd name="T210" fmla="+- 0 216 -13"/>
                            <a:gd name="T211" fmla="*/ 216 h 256"/>
                            <a:gd name="T212" fmla="+- 0 2916 2895"/>
                            <a:gd name="T213" fmla="*/ T212 w 436"/>
                            <a:gd name="T214" fmla="+- 0 186 -13"/>
                            <a:gd name="T215" fmla="*/ 186 h 256"/>
                            <a:gd name="T216" fmla="+- 0 2911 2895"/>
                            <a:gd name="T217" fmla="*/ T216 w 436"/>
                            <a:gd name="T218" fmla="+- 0 179 -13"/>
                            <a:gd name="T219" fmla="*/ 179 h 256"/>
                            <a:gd name="T220" fmla="+- 0 2908 2895"/>
                            <a:gd name="T221" fmla="*/ T220 w 436"/>
                            <a:gd name="T222" fmla="+- 0 171 -13"/>
                            <a:gd name="T223" fmla="*/ 171 h 256"/>
                            <a:gd name="T224" fmla="+- 0 2904 2895"/>
                            <a:gd name="T225" fmla="*/ T224 w 436"/>
                            <a:gd name="T226" fmla="+- 0 164 -13"/>
                            <a:gd name="T227" fmla="*/ 164 h 256"/>
                            <a:gd name="T228" fmla="+- 0 2901 2895"/>
                            <a:gd name="T229" fmla="*/ T228 w 436"/>
                            <a:gd name="T230" fmla="+- 0 156 -13"/>
                            <a:gd name="T231" fmla="*/ 156 h 256"/>
                            <a:gd name="T232" fmla="+- 0 2899 2895"/>
                            <a:gd name="T233" fmla="*/ T232 w 436"/>
                            <a:gd name="T234" fmla="+- 0 148 -13"/>
                            <a:gd name="T235" fmla="*/ 148 h 256"/>
                            <a:gd name="T236" fmla="+- 0 2897 2895"/>
                            <a:gd name="T237" fmla="*/ T236 w 436"/>
                            <a:gd name="T238" fmla="+- 0 140 -13"/>
                            <a:gd name="T239" fmla="*/ 140 h 256"/>
                            <a:gd name="T240" fmla="+- 0 2895 2895"/>
                            <a:gd name="T241" fmla="*/ T240 w 436"/>
                            <a:gd name="T242" fmla="+- 0 131 -13"/>
                            <a:gd name="T243" fmla="*/ 131 h 256"/>
                            <a:gd name="T244" fmla="+- 0 2895 2895"/>
                            <a:gd name="T245" fmla="*/ T244 w 436"/>
                            <a:gd name="T246" fmla="+- 0 123 -13"/>
                            <a:gd name="T247" fmla="*/ 123 h 256"/>
                            <a:gd name="T248" fmla="+- 0 2895 2895"/>
                            <a:gd name="T249" fmla="*/ T248 w 436"/>
                            <a:gd name="T250" fmla="+- 0 115 -13"/>
                            <a:gd name="T251"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13" y="57"/>
                              </a:lnTo>
                              <a:lnTo>
                                <a:pt x="418" y="64"/>
                              </a:lnTo>
                              <a:lnTo>
                                <a:pt x="422" y="71"/>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3" o:spid="_x0000_s1328" style="width:21.8pt;height:12.8pt;margin-top:-0.6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58624" coordsize="436,256" path="m,128l,119l,111l2,103l4,95,6,87,9,79l13,71l16,64l21,57l26,50,56,22l63,17l71,13l78,10l86,7,94,4l102,3l111,1,119,l127,l307,l316,l324,1l332,3l340,4l348,7l356,10l364,13l371,17l378,22l385,26l413,57l418,64l422,71l425,79l428,87l435,128l435,136l413,199l409,206l356,246l332,253l324,255l316,255l307,255l127,255l119,255l111,255l102,253l94,251l56,234l49,229l21,199l16,192l13,184,9,177,6,169,4,161,2,153,,144l,136l,128xe" filled="f" strokecolor="#bdc1c6" strokeweight="0.75pt">
                <v:path arrowok="t" o:connecttype="custom" o:connectlocs="0,73025;0,67310;0,62230;1270,57150;2540,52070;3810,46990;5715,41910;8255,36830;10160,32385;13335,27940;16510,23495;35560,5715;40005,2540;45085,0;49530,-1905;54610,-3810;59690,-5715;64770,-6350;70485,-7620;75565,-8255;80645,-8255;194945,-8255;200660,-8255;205740,-7620;210820,-6350;215900,-5715;220980,-3810;226060,-1905;231140,0;235585,2540;240030,5715;244475,8255;262255,27940;265430,32385;267970,36830;269875,41910;271780,46990;276225,73025;276225,78105;262255,118110;259715,122555;226060,147955;210820,152400;205740,153670;200660,153670;194945,153670;80645,153670;75565,153670;70485,153670;64770,152400;59690,151130;35560,140335;31115,137160;13335,118110;10160,113665;8255,108585;5715,104140;3810,99060;2540,93980;1270,88900;0,83185;0,78105;0,73025" o:connectangles="0,0,0,0,0,0,0,0,0,0,0,0,0,0,0,0,0,0,0,0,0,0,0,0,0,0,0,0,0,0,0,0,0,0,0,0,0,0,0,0,0,0,0,0,0,0,0,0,0,0,0,0,0,0,0,0,0,0,0,0,0,0,0"/>
              </v:shape>
            </w:pict>
          </mc:Fallback>
        </mc:AlternateContent>
      </w:r>
      <w:r>
        <w:rPr>
          <w:color w:val="202024"/>
          <w:sz w:val="21"/>
        </w:rPr>
        <w:t>1</w:t>
      </w:r>
    </w:p>
    <w:p w:rsidR="00DA2CE1" w14:paraId="331AF4D4" w14:textId="2671C27F">
      <w:pPr>
        <w:pStyle w:val="BodyText"/>
        <w:spacing w:before="7"/>
        <w:rPr>
          <w:sz w:val="13"/>
        </w:rPr>
      </w:pPr>
    </w:p>
    <w:p w:rsidR="00DA2CE1" w:rsidP="00AD2E1B" w14:paraId="2C2F3931" w14:textId="77777777">
      <w:pPr>
        <w:pStyle w:val="NoSpacing"/>
      </w:pPr>
    </w:p>
    <w:p w:rsidR="00DA2CE1" w14:paraId="2AB1CDEA" w14:textId="77777777">
      <w:pPr>
        <w:spacing w:before="98"/>
        <w:ind w:left="1209"/>
        <w:rPr>
          <w:sz w:val="21"/>
        </w:rPr>
      </w:pPr>
      <w:r>
        <w:rPr>
          <w:noProof/>
        </w:rPr>
        <mc:AlternateContent>
          <mc:Choice Requires="wps">
            <w:drawing>
              <wp:anchor distT="0" distB="0" distL="114300" distR="114300" simplePos="0" relativeHeight="252059648" behindDoc="0" locked="0" layoutInCell="1" allowOverlap="1">
                <wp:simplePos x="0" y="0"/>
                <wp:positionH relativeFrom="page">
                  <wp:posOffset>1838325</wp:posOffset>
                </wp:positionH>
                <wp:positionV relativeFrom="paragraph">
                  <wp:posOffset>67945</wp:posOffset>
                </wp:positionV>
                <wp:extent cx="276860" cy="162560"/>
                <wp:effectExtent l="0" t="0" r="15240" b="15240"/>
                <wp:wrapNone/>
                <wp:docPr id="28" name="docshape3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287 2895"/>
                            <a:gd name="T117" fmla="*/ T116 w 436"/>
                            <a:gd name="T118" fmla="+- 0 19 -13"/>
                            <a:gd name="T119" fmla="*/ 19 h 256"/>
                            <a:gd name="T120" fmla="+- 0 3293 2895"/>
                            <a:gd name="T121" fmla="*/ T120 w 436"/>
                            <a:gd name="T122" fmla="+- 0 25 -13"/>
                            <a:gd name="T123" fmla="*/ 25 h 256"/>
                            <a:gd name="T124" fmla="+- 0 3299 2895"/>
                            <a:gd name="T125" fmla="*/ T124 w 436"/>
                            <a:gd name="T126" fmla="+- 0 30 -13"/>
                            <a:gd name="T127" fmla="*/ 30 h 256"/>
                            <a:gd name="T128" fmla="+- 0 3328 2895"/>
                            <a:gd name="T129" fmla="*/ T128 w 436"/>
                            <a:gd name="T130" fmla="+- 0 90 -13"/>
                            <a:gd name="T131" fmla="*/ 90 h 256"/>
                            <a:gd name="T132" fmla="+- 0 3330 2895"/>
                            <a:gd name="T133" fmla="*/ T132 w 436"/>
                            <a:gd name="T134" fmla="+- 0 115 -13"/>
                            <a:gd name="T135" fmla="*/ 115 h 256"/>
                            <a:gd name="T136" fmla="+- 0 3330 2895"/>
                            <a:gd name="T137" fmla="*/ T136 w 436"/>
                            <a:gd name="T138" fmla="+- 0 123 -13"/>
                            <a:gd name="T139" fmla="*/ 123 h 256"/>
                            <a:gd name="T140" fmla="+- 0 3320 2895"/>
                            <a:gd name="T141" fmla="*/ T140 w 436"/>
                            <a:gd name="T142" fmla="+- 0 164 -13"/>
                            <a:gd name="T143" fmla="*/ 164 h 256"/>
                            <a:gd name="T144" fmla="+- 0 3317 2895"/>
                            <a:gd name="T145" fmla="*/ T144 w 436"/>
                            <a:gd name="T146" fmla="+- 0 171 -13"/>
                            <a:gd name="T147" fmla="*/ 171 h 256"/>
                            <a:gd name="T148" fmla="+- 0 3273 2895"/>
                            <a:gd name="T149" fmla="*/ T148 w 436"/>
                            <a:gd name="T150" fmla="+- 0 221 -13"/>
                            <a:gd name="T151" fmla="*/ 221 h 256"/>
                            <a:gd name="T152" fmla="+- 0 3266 2895"/>
                            <a:gd name="T153" fmla="*/ T152 w 436"/>
                            <a:gd name="T154" fmla="+- 0 226 -13"/>
                            <a:gd name="T155" fmla="*/ 226 h 256"/>
                            <a:gd name="T156" fmla="+- 0 3227 2895"/>
                            <a:gd name="T157" fmla="*/ T156 w 436"/>
                            <a:gd name="T158" fmla="+- 0 240 -13"/>
                            <a:gd name="T159" fmla="*/ 240 h 256"/>
                            <a:gd name="T160" fmla="+- 0 3219 2895"/>
                            <a:gd name="T161" fmla="*/ T160 w 436"/>
                            <a:gd name="T162" fmla="+- 0 242 -13"/>
                            <a:gd name="T163" fmla="*/ 242 h 256"/>
                            <a:gd name="T164" fmla="+- 0 3211 2895"/>
                            <a:gd name="T165" fmla="*/ T164 w 436"/>
                            <a:gd name="T166" fmla="+- 0 242 -13"/>
                            <a:gd name="T167" fmla="*/ 242 h 256"/>
                            <a:gd name="T168" fmla="+- 0 3202 2895"/>
                            <a:gd name="T169" fmla="*/ T168 w 436"/>
                            <a:gd name="T170" fmla="+- 0 242 -13"/>
                            <a:gd name="T171" fmla="*/ 242 h 256"/>
                            <a:gd name="T172" fmla="+- 0 3022 2895"/>
                            <a:gd name="T173" fmla="*/ T172 w 436"/>
                            <a:gd name="T174" fmla="+- 0 242 -13"/>
                            <a:gd name="T175" fmla="*/ 242 h 256"/>
                            <a:gd name="T176" fmla="+- 0 3014 2895"/>
                            <a:gd name="T177" fmla="*/ T176 w 436"/>
                            <a:gd name="T178" fmla="+- 0 242 -13"/>
                            <a:gd name="T179" fmla="*/ 242 h 256"/>
                            <a:gd name="T180" fmla="+- 0 3006 2895"/>
                            <a:gd name="T181" fmla="*/ T180 w 436"/>
                            <a:gd name="T182" fmla="+- 0 242 -13"/>
                            <a:gd name="T183" fmla="*/ 242 h 256"/>
                            <a:gd name="T184" fmla="+- 0 2997 2895"/>
                            <a:gd name="T185" fmla="*/ T184 w 436"/>
                            <a:gd name="T186" fmla="+- 0 240 -13"/>
                            <a:gd name="T187" fmla="*/ 240 h 256"/>
                            <a:gd name="T188" fmla="+- 0 2989 2895"/>
                            <a:gd name="T189" fmla="*/ T188 w 436"/>
                            <a:gd name="T190" fmla="+- 0 238 -13"/>
                            <a:gd name="T191" fmla="*/ 238 h 256"/>
                            <a:gd name="T192" fmla="+- 0 2951 2895"/>
                            <a:gd name="T193" fmla="*/ T192 w 436"/>
                            <a:gd name="T194" fmla="+- 0 221 -13"/>
                            <a:gd name="T195" fmla="*/ 221 h 256"/>
                            <a:gd name="T196" fmla="+- 0 2944 2895"/>
                            <a:gd name="T197" fmla="*/ T196 w 436"/>
                            <a:gd name="T198" fmla="+- 0 216 -13"/>
                            <a:gd name="T199" fmla="*/ 216 h 256"/>
                            <a:gd name="T200" fmla="+- 0 2904 2895"/>
                            <a:gd name="T201" fmla="*/ T200 w 436"/>
                            <a:gd name="T202" fmla="+- 0 164 -13"/>
                            <a:gd name="T203" fmla="*/ 164 h 256"/>
                            <a:gd name="T204" fmla="+- 0 2901 2895"/>
                            <a:gd name="T205" fmla="*/ T204 w 436"/>
                            <a:gd name="T206" fmla="+- 0 156 -13"/>
                            <a:gd name="T207" fmla="*/ 156 h 256"/>
                            <a:gd name="T208" fmla="+- 0 2899 2895"/>
                            <a:gd name="T209" fmla="*/ T208 w 436"/>
                            <a:gd name="T210" fmla="+- 0 148 -13"/>
                            <a:gd name="T211" fmla="*/ 148 h 256"/>
                            <a:gd name="T212" fmla="+- 0 2897 2895"/>
                            <a:gd name="T213" fmla="*/ T212 w 436"/>
                            <a:gd name="T214" fmla="+- 0 140 -13"/>
                            <a:gd name="T215" fmla="*/ 140 h 256"/>
                            <a:gd name="T216" fmla="+- 0 2895 2895"/>
                            <a:gd name="T217" fmla="*/ T216 w 436"/>
                            <a:gd name="T218" fmla="+- 0 131 -13"/>
                            <a:gd name="T219" fmla="*/ 131 h 256"/>
                            <a:gd name="T220" fmla="+- 0 2895 2895"/>
                            <a:gd name="T221" fmla="*/ T220 w 436"/>
                            <a:gd name="T222" fmla="+- 0 123 -13"/>
                            <a:gd name="T223" fmla="*/ 123 h 256"/>
                            <a:gd name="T224" fmla="+- 0 2895 2895"/>
                            <a:gd name="T225" fmla="*/ T224 w 436"/>
                            <a:gd name="T226" fmla="+- 0 115 -13"/>
                            <a:gd name="T22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33" y="103"/>
                              </a:lnTo>
                              <a:lnTo>
                                <a:pt x="435" y="128"/>
                              </a:lnTo>
                              <a:lnTo>
                                <a:pt x="435" y="136"/>
                              </a:lnTo>
                              <a:lnTo>
                                <a:pt x="425" y="177"/>
                              </a:lnTo>
                              <a:lnTo>
                                <a:pt x="422" y="184"/>
                              </a:lnTo>
                              <a:lnTo>
                                <a:pt x="378" y="234"/>
                              </a:lnTo>
                              <a:lnTo>
                                <a:pt x="371" y="239"/>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7" o:spid="_x0000_s1329" style="width:21.8pt;height:12.8pt;margin-top:5.3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0672" coordsize="436,256" path="m,128l,119l,111l2,103l4,95,37,38l43,32l49,26l56,22l63,17l71,13l78,10,86,7,94,4l102,3l111,1,119,l127,l307,l316,l324,1l332,3l340,4l348,7l356,10l364,13l371,17l378,22l385,26l392,32l398,38l404,43l433,103l435,128l435,136l425,177l422,184l378,234l371,239l332,253l324,255l316,255l307,255l127,255l119,255l111,255l102,253l94,251l56,234l49,229l9,177,6,169,4,161,2,153,,144l,136l,128xe" filled="f" strokecolor="#bdc1c6" strokeweight="0.75pt">
                <v:path arrowok="t" o:connecttype="custom" o:connectlocs="0,73025;0,67310;0,62230;1270,57150;2540,52070;23495,15875;27305,12065;31115,8255;35560,5715;40005,2540;45085,0;49530,-1905;54610,-3810;59690,-5715;64770,-6350;70485,-7620;75565,-8255;80645,-8255;194945,-8255;200660,-8255;205740,-7620;210820,-6350;215900,-5715;220980,-3810;226060,-1905;231140,0;235585,2540;240030,5715;244475,8255;248920,12065;252730,15875;256540,19050;274955,57150;276225,73025;276225,78105;269875,104140;267970,108585;240030,140335;235585,143510;210820,152400;205740,153670;200660,153670;194945,153670;80645,153670;75565,153670;70485,153670;64770,152400;59690,151130;35560,140335;31115,137160;5715,104140;3810,99060;2540,93980;1270,88900;0,83185;0,78105;0,73025" o:connectangles="0,0,0,0,0,0,0,0,0,0,0,0,0,0,0,0,0,0,0,0,0,0,0,0,0,0,0,0,0,0,0,0,0,0,0,0,0,0,0,0,0,0,0,0,0,0,0,0,0,0,0,0,0,0,0,0,0"/>
              </v:shape>
            </w:pict>
          </mc:Fallback>
        </mc:AlternateContent>
      </w:r>
      <w:r>
        <w:rPr>
          <w:color w:val="202024"/>
          <w:sz w:val="21"/>
        </w:rPr>
        <w:t>2</w:t>
      </w:r>
    </w:p>
    <w:p w:rsidR="00DA2CE1" w14:paraId="02355DEE" w14:textId="06452A3B">
      <w:pPr>
        <w:pStyle w:val="BodyText"/>
        <w:spacing w:before="7"/>
        <w:rPr>
          <w:sz w:val="13"/>
        </w:rPr>
      </w:pPr>
    </w:p>
    <w:p w:rsidR="00DA2CE1" w:rsidP="00AD2E1B" w14:paraId="546137B8" w14:textId="77777777">
      <w:pPr>
        <w:pStyle w:val="NoSpacing"/>
      </w:pPr>
    </w:p>
    <w:p w:rsidR="00DA2CE1" w14:paraId="30A379E5" w14:textId="77777777">
      <w:pPr>
        <w:spacing w:before="98"/>
        <w:ind w:left="1209"/>
        <w:rPr>
          <w:sz w:val="21"/>
        </w:rPr>
      </w:pPr>
      <w:r>
        <w:rPr>
          <w:noProof/>
        </w:rPr>
        <mc:AlternateContent>
          <mc:Choice Requires="wps">
            <w:drawing>
              <wp:anchor distT="0" distB="0" distL="114300" distR="114300" simplePos="0" relativeHeight="252061696" behindDoc="0" locked="0" layoutInCell="1" allowOverlap="1">
                <wp:simplePos x="0" y="0"/>
                <wp:positionH relativeFrom="page">
                  <wp:posOffset>1838325</wp:posOffset>
                </wp:positionH>
                <wp:positionV relativeFrom="paragraph">
                  <wp:posOffset>48895</wp:posOffset>
                </wp:positionV>
                <wp:extent cx="276860" cy="162560"/>
                <wp:effectExtent l="0" t="0" r="15240" b="15240"/>
                <wp:wrapNone/>
                <wp:docPr id="26" name="docshape3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16 2895"/>
                            <a:gd name="T21" fmla="*/ T20 w 436"/>
                            <a:gd name="T22" fmla="+- 0 44 -13"/>
                            <a:gd name="T23" fmla="*/ 44 h 256"/>
                            <a:gd name="T24" fmla="+- 0 2921 2895"/>
                            <a:gd name="T25" fmla="*/ T24 w 436"/>
                            <a:gd name="T26" fmla="+- 0 37 -13"/>
                            <a:gd name="T27" fmla="*/ 37 h 256"/>
                            <a:gd name="T28" fmla="+- 0 2926 2895"/>
                            <a:gd name="T29" fmla="*/ T28 w 436"/>
                            <a:gd name="T30" fmla="+- 0 30 -13"/>
                            <a:gd name="T31" fmla="*/ 30 h 256"/>
                            <a:gd name="T32" fmla="+- 0 2932 2895"/>
                            <a:gd name="T33" fmla="*/ T32 w 436"/>
                            <a:gd name="T34" fmla="+- 0 25 -13"/>
                            <a:gd name="T35" fmla="*/ 25 h 256"/>
                            <a:gd name="T36" fmla="+- 0 2938 2895"/>
                            <a:gd name="T37" fmla="*/ T36 w 436"/>
                            <a:gd name="T38" fmla="+- 0 19 -13"/>
                            <a:gd name="T39" fmla="*/ 19 h 256"/>
                            <a:gd name="T40" fmla="+- 0 2973 2895"/>
                            <a:gd name="T41" fmla="*/ T40 w 436"/>
                            <a:gd name="T42" fmla="+- 0 -3 -13"/>
                            <a:gd name="T43" fmla="*/ -3 h 256"/>
                            <a:gd name="T44" fmla="+- 0 2981 2895"/>
                            <a:gd name="T45" fmla="*/ T44 w 436"/>
                            <a:gd name="T46" fmla="+- 0 -6 -13"/>
                            <a:gd name="T47" fmla="*/ -6 h 256"/>
                            <a:gd name="T48" fmla="+- 0 2989 2895"/>
                            <a:gd name="T49" fmla="*/ T48 w 436"/>
                            <a:gd name="T50" fmla="+- 0 -9 -13"/>
                            <a:gd name="T51" fmla="*/ -9 h 256"/>
                            <a:gd name="T52" fmla="+- 0 2997 2895"/>
                            <a:gd name="T53" fmla="*/ T52 w 436"/>
                            <a:gd name="T54" fmla="+- 0 -10 -13"/>
                            <a:gd name="T55" fmla="*/ -10 h 256"/>
                            <a:gd name="T56" fmla="+- 0 3006 2895"/>
                            <a:gd name="T57" fmla="*/ T56 w 436"/>
                            <a:gd name="T58" fmla="+- 0 -12 -13"/>
                            <a:gd name="T59" fmla="*/ -12 h 256"/>
                            <a:gd name="T60" fmla="+- 0 3014 2895"/>
                            <a:gd name="T61" fmla="*/ T60 w 436"/>
                            <a:gd name="T62" fmla="+- 0 -13 -13"/>
                            <a:gd name="T63" fmla="*/ -13 h 256"/>
                            <a:gd name="T64" fmla="+- 0 3022 2895"/>
                            <a:gd name="T65" fmla="*/ T64 w 436"/>
                            <a:gd name="T66" fmla="+- 0 -13 -13"/>
                            <a:gd name="T67" fmla="*/ -13 h 256"/>
                            <a:gd name="T68" fmla="+- 0 3202 2895"/>
                            <a:gd name="T69" fmla="*/ T68 w 436"/>
                            <a:gd name="T70" fmla="+- 0 -13 -13"/>
                            <a:gd name="T71" fmla="*/ -13 h 256"/>
                            <a:gd name="T72" fmla="+- 0 3211 2895"/>
                            <a:gd name="T73" fmla="*/ T72 w 436"/>
                            <a:gd name="T74" fmla="+- 0 -13 -13"/>
                            <a:gd name="T75" fmla="*/ -13 h 256"/>
                            <a:gd name="T76" fmla="+- 0 3219 2895"/>
                            <a:gd name="T77" fmla="*/ T76 w 436"/>
                            <a:gd name="T78" fmla="+- 0 -12 -13"/>
                            <a:gd name="T79" fmla="*/ -12 h 256"/>
                            <a:gd name="T80" fmla="+- 0 3227 2895"/>
                            <a:gd name="T81" fmla="*/ T80 w 436"/>
                            <a:gd name="T82" fmla="+- 0 -10 -13"/>
                            <a:gd name="T83" fmla="*/ -10 h 256"/>
                            <a:gd name="T84" fmla="+- 0 3235 2895"/>
                            <a:gd name="T85" fmla="*/ T84 w 436"/>
                            <a:gd name="T86" fmla="+- 0 -9 -13"/>
                            <a:gd name="T87" fmla="*/ -9 h 256"/>
                            <a:gd name="T88" fmla="+- 0 3243 2895"/>
                            <a:gd name="T89" fmla="*/ T88 w 436"/>
                            <a:gd name="T90" fmla="+- 0 -6 -13"/>
                            <a:gd name="T91" fmla="*/ -6 h 256"/>
                            <a:gd name="T92" fmla="+- 0 3251 2895"/>
                            <a:gd name="T93" fmla="*/ T92 w 436"/>
                            <a:gd name="T94" fmla="+- 0 -3 -13"/>
                            <a:gd name="T95" fmla="*/ -3 h 256"/>
                            <a:gd name="T96" fmla="+- 0 3259 2895"/>
                            <a:gd name="T97" fmla="*/ T96 w 436"/>
                            <a:gd name="T98" fmla="+- 0 0 -13"/>
                            <a:gd name="T99" fmla="*/ 0 h 256"/>
                            <a:gd name="T100" fmla="+- 0 3293 2895"/>
                            <a:gd name="T101" fmla="*/ T100 w 436"/>
                            <a:gd name="T102" fmla="+- 0 25 -13"/>
                            <a:gd name="T103" fmla="*/ 25 h 256"/>
                            <a:gd name="T104" fmla="+- 0 3299 2895"/>
                            <a:gd name="T105" fmla="*/ T104 w 436"/>
                            <a:gd name="T106" fmla="+- 0 30 -13"/>
                            <a:gd name="T107" fmla="*/ 30 h 256"/>
                            <a:gd name="T108" fmla="+- 0 3304 2895"/>
                            <a:gd name="T109" fmla="*/ T108 w 436"/>
                            <a:gd name="T110" fmla="+- 0 37 -13"/>
                            <a:gd name="T111" fmla="*/ 37 h 256"/>
                            <a:gd name="T112" fmla="+- 0 3308 2895"/>
                            <a:gd name="T113" fmla="*/ T112 w 436"/>
                            <a:gd name="T114" fmla="+- 0 44 -13"/>
                            <a:gd name="T115" fmla="*/ 44 h 256"/>
                            <a:gd name="T116" fmla="+- 0 3313 2895"/>
                            <a:gd name="T117" fmla="*/ T116 w 436"/>
                            <a:gd name="T118" fmla="+- 0 51 -13"/>
                            <a:gd name="T119" fmla="*/ 51 h 256"/>
                            <a:gd name="T120" fmla="+- 0 3330 2895"/>
                            <a:gd name="T121" fmla="*/ T120 w 436"/>
                            <a:gd name="T122" fmla="+- 0 115 -13"/>
                            <a:gd name="T123" fmla="*/ 115 h 256"/>
                            <a:gd name="T124" fmla="+- 0 3330 2895"/>
                            <a:gd name="T125" fmla="*/ T124 w 436"/>
                            <a:gd name="T126" fmla="+- 0 123 -13"/>
                            <a:gd name="T127" fmla="*/ 123 h 256"/>
                            <a:gd name="T128" fmla="+- 0 3308 2895"/>
                            <a:gd name="T129" fmla="*/ T128 w 436"/>
                            <a:gd name="T130" fmla="+- 0 186 -13"/>
                            <a:gd name="T131" fmla="*/ 186 h 256"/>
                            <a:gd name="T132" fmla="+- 0 3304 2895"/>
                            <a:gd name="T133" fmla="*/ T132 w 436"/>
                            <a:gd name="T134" fmla="+- 0 193 -13"/>
                            <a:gd name="T135" fmla="*/ 193 h 256"/>
                            <a:gd name="T136" fmla="+- 0 3251 2895"/>
                            <a:gd name="T137" fmla="*/ T136 w 436"/>
                            <a:gd name="T138" fmla="+- 0 233 -13"/>
                            <a:gd name="T139" fmla="*/ 233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32 2895"/>
                            <a:gd name="T177" fmla="*/ T176 w 436"/>
                            <a:gd name="T178" fmla="+- 0 205 -13"/>
                            <a:gd name="T179" fmla="*/ 205 h 256"/>
                            <a:gd name="T180" fmla="+- 0 2904 2895"/>
                            <a:gd name="T181" fmla="*/ T180 w 436"/>
                            <a:gd name="T182" fmla="+- 0 164 -13"/>
                            <a:gd name="T183" fmla="*/ 164 h 256"/>
                            <a:gd name="T184" fmla="+- 0 2901 2895"/>
                            <a:gd name="T185" fmla="*/ T184 w 436"/>
                            <a:gd name="T186" fmla="+- 0 156 -13"/>
                            <a:gd name="T187" fmla="*/ 156 h 256"/>
                            <a:gd name="T188" fmla="+- 0 2899 2895"/>
                            <a:gd name="T189" fmla="*/ T188 w 436"/>
                            <a:gd name="T190" fmla="+- 0 148 -13"/>
                            <a:gd name="T191" fmla="*/ 148 h 256"/>
                            <a:gd name="T192" fmla="+- 0 2897 2895"/>
                            <a:gd name="T193" fmla="*/ T192 w 436"/>
                            <a:gd name="T194" fmla="+- 0 140 -13"/>
                            <a:gd name="T195" fmla="*/ 140 h 256"/>
                            <a:gd name="T196" fmla="+- 0 2895 2895"/>
                            <a:gd name="T197" fmla="*/ T196 w 436"/>
                            <a:gd name="T198" fmla="+- 0 131 -13"/>
                            <a:gd name="T199" fmla="*/ 131 h 256"/>
                            <a:gd name="T200" fmla="+- 0 2895 2895"/>
                            <a:gd name="T201" fmla="*/ T200 w 436"/>
                            <a:gd name="T202" fmla="+- 0 123 -13"/>
                            <a:gd name="T203" fmla="*/ 123 h 256"/>
                            <a:gd name="T204" fmla="+- 0 2895 2895"/>
                            <a:gd name="T205" fmla="*/ T204 w 436"/>
                            <a:gd name="T206" fmla="+- 0 115 -13"/>
                            <a:gd name="T207"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256" w="436" stroke="1">
                              <a:moveTo>
                                <a:pt x="0" y="128"/>
                              </a:moveTo>
                              <a:lnTo>
                                <a:pt x="0" y="119"/>
                              </a:lnTo>
                              <a:lnTo>
                                <a:pt x="0" y="111"/>
                              </a:lnTo>
                              <a:lnTo>
                                <a:pt x="2" y="103"/>
                              </a:lnTo>
                              <a:lnTo>
                                <a:pt x="4" y="95"/>
                              </a:lnTo>
                              <a:lnTo>
                                <a:pt x="21" y="57"/>
                              </a:lnTo>
                              <a:lnTo>
                                <a:pt x="26" y="50"/>
                              </a:lnTo>
                              <a:lnTo>
                                <a:pt x="31" y="43"/>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09" y="50"/>
                              </a:lnTo>
                              <a:lnTo>
                                <a:pt x="413" y="57"/>
                              </a:lnTo>
                              <a:lnTo>
                                <a:pt x="418" y="64"/>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9" o:spid="_x0000_s1330" style="width:21.8pt;height:12.8pt;margin-top:3.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2720" coordsize="436,256" path="m,128l,119l,111l2,103l4,95,21,57l26,50l31,43l37,38l43,32,78,10,86,7,94,4l102,3l111,1,119,l127,l307,l316,l324,1l332,3l340,4l348,7l356,10l364,13l398,38l404,43l409,50l413,57l418,64l435,128l435,136l413,199l409,206l356,246l332,253l324,255l316,255l307,255l127,255l119,255l111,255l102,253l94,251,37,218,9,177,6,169,4,161,2,153,,144l,136l,128xe" filled="f" strokecolor="#bdc1c6" strokeweight="0.75pt">
                <v:path arrowok="t" o:connecttype="custom" o:connectlocs="0,73025;0,67310;0,62230;1270,57150;2540,52070;13335,27940;16510,23495;19685,19050;23495,15875;27305,12065;49530,-1905;54610,-3810;59690,-5715;64770,-6350;70485,-7620;75565,-8255;80645,-8255;194945,-8255;200660,-8255;205740,-7620;210820,-6350;215900,-5715;220980,-3810;226060,-1905;231140,0;252730,15875;256540,19050;259715,23495;262255,27940;265430,32385;276225,73025;276225,78105;262255,118110;259715,122555;226060,147955;210820,152400;205740,153670;200660,153670;194945,153670;80645,153670;75565,153670;70485,153670;64770,152400;59690,151130;23495,130175;5715,104140;3810,99060;2540,93980;1270,88900;0,83185;0,78105;0,73025" o:connectangles="0,0,0,0,0,0,0,0,0,0,0,0,0,0,0,0,0,0,0,0,0,0,0,0,0,0,0,0,0,0,0,0,0,0,0,0,0,0,0,0,0,0,0,0,0,0,0,0,0,0,0,0"/>
              </v:shape>
            </w:pict>
          </mc:Fallback>
        </mc:AlternateContent>
      </w:r>
      <w:r>
        <w:rPr>
          <w:color w:val="202024"/>
          <w:sz w:val="21"/>
        </w:rPr>
        <w:t>3</w:t>
      </w:r>
    </w:p>
    <w:p w:rsidR="00DA2CE1" w14:paraId="0A880DD4" w14:textId="5B6329BD">
      <w:pPr>
        <w:pStyle w:val="BodyText"/>
        <w:spacing w:before="7"/>
        <w:rPr>
          <w:sz w:val="13"/>
        </w:rPr>
      </w:pPr>
    </w:p>
    <w:p w:rsidR="00DA2CE1" w:rsidP="00AD2E1B" w14:paraId="20872402" w14:textId="77777777">
      <w:pPr>
        <w:pStyle w:val="NoSpacing"/>
      </w:pPr>
    </w:p>
    <w:p w:rsidR="00DA2CE1" w14:paraId="7B7D17B8" w14:textId="77777777">
      <w:pPr>
        <w:spacing w:before="98"/>
        <w:ind w:left="1209"/>
        <w:rPr>
          <w:sz w:val="21"/>
        </w:rPr>
      </w:pPr>
      <w:r>
        <w:rPr>
          <w:noProof/>
        </w:rPr>
        <mc:AlternateContent>
          <mc:Choice Requires="wps">
            <w:drawing>
              <wp:anchor distT="0" distB="0" distL="114300" distR="114300" simplePos="0" relativeHeight="252063744" behindDoc="0" locked="0" layoutInCell="1" allowOverlap="1">
                <wp:simplePos x="0" y="0"/>
                <wp:positionH relativeFrom="page">
                  <wp:posOffset>1838325</wp:posOffset>
                </wp:positionH>
                <wp:positionV relativeFrom="paragraph">
                  <wp:posOffset>48895</wp:posOffset>
                </wp:positionV>
                <wp:extent cx="276860" cy="162560"/>
                <wp:effectExtent l="0" t="0" r="15240" b="15240"/>
                <wp:wrapNone/>
                <wp:docPr id="24" name="docshape4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04 2895"/>
                            <a:gd name="T5" fmla="*/ T4 w 436"/>
                            <a:gd name="T6" fmla="+- 0 66 -13"/>
                            <a:gd name="T7" fmla="*/ 66 h 256"/>
                            <a:gd name="T8" fmla="+- 0 2908 2895"/>
                            <a:gd name="T9" fmla="*/ T8 w 436"/>
                            <a:gd name="T10" fmla="+- 0 58 -13"/>
                            <a:gd name="T11" fmla="*/ 58 h 256"/>
                            <a:gd name="T12" fmla="+- 0 2951 2895"/>
                            <a:gd name="T13" fmla="*/ T12 w 436"/>
                            <a:gd name="T14" fmla="+- 0 9 -13"/>
                            <a:gd name="T15" fmla="*/ 9 h 256"/>
                            <a:gd name="T16" fmla="+- 0 2958 2895"/>
                            <a:gd name="T17" fmla="*/ T16 w 436"/>
                            <a:gd name="T18" fmla="+- 0 4 -13"/>
                            <a:gd name="T19" fmla="*/ 4 h 256"/>
                            <a:gd name="T20" fmla="+- 0 2966 2895"/>
                            <a:gd name="T21" fmla="*/ T20 w 436"/>
                            <a:gd name="T22" fmla="+- 0 0 -13"/>
                            <a:gd name="T23" fmla="*/ 0 h 256"/>
                            <a:gd name="T24" fmla="+- 0 2973 2895"/>
                            <a:gd name="T25" fmla="*/ T24 w 436"/>
                            <a:gd name="T26" fmla="+- 0 -3 -13"/>
                            <a:gd name="T27" fmla="*/ -3 h 256"/>
                            <a:gd name="T28" fmla="+- 0 2981 2895"/>
                            <a:gd name="T29" fmla="*/ T28 w 436"/>
                            <a:gd name="T30" fmla="+- 0 -6 -13"/>
                            <a:gd name="T31" fmla="*/ -6 h 256"/>
                            <a:gd name="T32" fmla="+- 0 2989 2895"/>
                            <a:gd name="T33" fmla="*/ T32 w 436"/>
                            <a:gd name="T34" fmla="+- 0 -9 -13"/>
                            <a:gd name="T35" fmla="*/ -9 h 256"/>
                            <a:gd name="T36" fmla="+- 0 2997 2895"/>
                            <a:gd name="T37" fmla="*/ T36 w 436"/>
                            <a:gd name="T38" fmla="+- 0 -10 -13"/>
                            <a:gd name="T39" fmla="*/ -10 h 256"/>
                            <a:gd name="T40" fmla="+- 0 3006 2895"/>
                            <a:gd name="T41" fmla="*/ T40 w 436"/>
                            <a:gd name="T42" fmla="+- 0 -12 -13"/>
                            <a:gd name="T43" fmla="*/ -12 h 256"/>
                            <a:gd name="T44" fmla="+- 0 3014 2895"/>
                            <a:gd name="T45" fmla="*/ T44 w 436"/>
                            <a:gd name="T46" fmla="+- 0 -13 -13"/>
                            <a:gd name="T47" fmla="*/ -13 h 256"/>
                            <a:gd name="T48" fmla="+- 0 3022 2895"/>
                            <a:gd name="T49" fmla="*/ T48 w 436"/>
                            <a:gd name="T50" fmla="+- 0 -13 -13"/>
                            <a:gd name="T51" fmla="*/ -13 h 256"/>
                            <a:gd name="T52" fmla="+- 0 3202 2895"/>
                            <a:gd name="T53" fmla="*/ T52 w 436"/>
                            <a:gd name="T54" fmla="+- 0 -13 -13"/>
                            <a:gd name="T55" fmla="*/ -13 h 256"/>
                            <a:gd name="T56" fmla="+- 0 3211 2895"/>
                            <a:gd name="T57" fmla="*/ T56 w 436"/>
                            <a:gd name="T58" fmla="+- 0 -13 -13"/>
                            <a:gd name="T59" fmla="*/ -13 h 256"/>
                            <a:gd name="T60" fmla="+- 0 3219 2895"/>
                            <a:gd name="T61" fmla="*/ T60 w 436"/>
                            <a:gd name="T62" fmla="+- 0 -12 -13"/>
                            <a:gd name="T63" fmla="*/ -12 h 256"/>
                            <a:gd name="T64" fmla="+- 0 3227 2895"/>
                            <a:gd name="T65" fmla="*/ T64 w 436"/>
                            <a:gd name="T66" fmla="+- 0 -10 -13"/>
                            <a:gd name="T67" fmla="*/ -10 h 256"/>
                            <a:gd name="T68" fmla="+- 0 3235 2895"/>
                            <a:gd name="T69" fmla="*/ T68 w 436"/>
                            <a:gd name="T70" fmla="+- 0 -9 -13"/>
                            <a:gd name="T71" fmla="*/ -9 h 256"/>
                            <a:gd name="T72" fmla="+- 0 3243 2895"/>
                            <a:gd name="T73" fmla="*/ T72 w 436"/>
                            <a:gd name="T74" fmla="+- 0 -6 -13"/>
                            <a:gd name="T75" fmla="*/ -6 h 256"/>
                            <a:gd name="T76" fmla="+- 0 3251 2895"/>
                            <a:gd name="T77" fmla="*/ T76 w 436"/>
                            <a:gd name="T78" fmla="+- 0 -3 -13"/>
                            <a:gd name="T79" fmla="*/ -3 h 256"/>
                            <a:gd name="T80" fmla="+- 0 3259 2895"/>
                            <a:gd name="T81" fmla="*/ T80 w 436"/>
                            <a:gd name="T82" fmla="+- 0 0 -13"/>
                            <a:gd name="T83" fmla="*/ 0 h 256"/>
                            <a:gd name="T84" fmla="+- 0 3266 2895"/>
                            <a:gd name="T85" fmla="*/ T84 w 436"/>
                            <a:gd name="T86" fmla="+- 0 4 -13"/>
                            <a:gd name="T87" fmla="*/ 4 h 256"/>
                            <a:gd name="T88" fmla="+- 0 3273 2895"/>
                            <a:gd name="T89" fmla="*/ T88 w 436"/>
                            <a:gd name="T90" fmla="+- 0 9 -13"/>
                            <a:gd name="T91" fmla="*/ 9 h 256"/>
                            <a:gd name="T92" fmla="+- 0 3280 2895"/>
                            <a:gd name="T93" fmla="*/ T92 w 436"/>
                            <a:gd name="T94" fmla="+- 0 13 -13"/>
                            <a:gd name="T95" fmla="*/ 13 h 256"/>
                            <a:gd name="T96" fmla="+- 0 3320 2895"/>
                            <a:gd name="T97" fmla="*/ T96 w 436"/>
                            <a:gd name="T98" fmla="+- 0 66 -13"/>
                            <a:gd name="T99" fmla="*/ 66 h 256"/>
                            <a:gd name="T100" fmla="+- 0 3323 2895"/>
                            <a:gd name="T101" fmla="*/ T100 w 436"/>
                            <a:gd name="T102" fmla="+- 0 74 -13"/>
                            <a:gd name="T103" fmla="*/ 74 h 256"/>
                            <a:gd name="T104" fmla="+- 0 3326 2895"/>
                            <a:gd name="T105" fmla="*/ T104 w 436"/>
                            <a:gd name="T106" fmla="+- 0 82 -13"/>
                            <a:gd name="T107" fmla="*/ 82 h 256"/>
                            <a:gd name="T108" fmla="+- 0 3328 2895"/>
                            <a:gd name="T109" fmla="*/ T108 w 436"/>
                            <a:gd name="T110" fmla="+- 0 90 -13"/>
                            <a:gd name="T111" fmla="*/ 90 h 256"/>
                            <a:gd name="T112" fmla="+- 0 3329 2895"/>
                            <a:gd name="T113" fmla="*/ T112 w 436"/>
                            <a:gd name="T114" fmla="+- 0 98 -13"/>
                            <a:gd name="T115" fmla="*/ 98 h 256"/>
                            <a:gd name="T116" fmla="+- 0 3330 2895"/>
                            <a:gd name="T117" fmla="*/ T116 w 436"/>
                            <a:gd name="T118" fmla="+- 0 106 -13"/>
                            <a:gd name="T119" fmla="*/ 106 h 256"/>
                            <a:gd name="T120" fmla="+- 0 3330 2895"/>
                            <a:gd name="T121" fmla="*/ T120 w 436"/>
                            <a:gd name="T122" fmla="+- 0 115 -13"/>
                            <a:gd name="T123" fmla="*/ 115 h 256"/>
                            <a:gd name="T124" fmla="+- 0 3330 2895"/>
                            <a:gd name="T125" fmla="*/ T124 w 436"/>
                            <a:gd name="T126" fmla="+- 0 123 -13"/>
                            <a:gd name="T127" fmla="*/ 123 h 256"/>
                            <a:gd name="T128" fmla="+- 0 3308 2895"/>
                            <a:gd name="T129" fmla="*/ T128 w 436"/>
                            <a:gd name="T130" fmla="+- 0 186 -13"/>
                            <a:gd name="T131" fmla="*/ 186 h 256"/>
                            <a:gd name="T132" fmla="+- 0 3304 2895"/>
                            <a:gd name="T133" fmla="*/ T132 w 436"/>
                            <a:gd name="T134" fmla="+- 0 193 -13"/>
                            <a:gd name="T135" fmla="*/ 193 h 256"/>
                            <a:gd name="T136" fmla="+- 0 3251 2895"/>
                            <a:gd name="T137" fmla="*/ T136 w 436"/>
                            <a:gd name="T138" fmla="+- 0 233 -13"/>
                            <a:gd name="T139" fmla="*/ 233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51 2895"/>
                            <a:gd name="T169" fmla="*/ T168 w 436"/>
                            <a:gd name="T170" fmla="+- 0 221 -13"/>
                            <a:gd name="T171" fmla="*/ 221 h 256"/>
                            <a:gd name="T172" fmla="+- 0 2944 2895"/>
                            <a:gd name="T173" fmla="*/ T172 w 436"/>
                            <a:gd name="T174" fmla="+- 0 216 -13"/>
                            <a:gd name="T175" fmla="*/ 216 h 256"/>
                            <a:gd name="T176" fmla="+- 0 2916 2895"/>
                            <a:gd name="T177" fmla="*/ T176 w 436"/>
                            <a:gd name="T178" fmla="+- 0 186 -13"/>
                            <a:gd name="T179" fmla="*/ 186 h 256"/>
                            <a:gd name="T180" fmla="+- 0 2911 2895"/>
                            <a:gd name="T181" fmla="*/ T180 w 436"/>
                            <a:gd name="T182" fmla="+- 0 179 -13"/>
                            <a:gd name="T183" fmla="*/ 179 h 256"/>
                            <a:gd name="T184" fmla="+- 0 2908 2895"/>
                            <a:gd name="T185" fmla="*/ T184 w 436"/>
                            <a:gd name="T186" fmla="+- 0 171 -13"/>
                            <a:gd name="T187" fmla="*/ 171 h 256"/>
                            <a:gd name="T188" fmla="+- 0 2904 2895"/>
                            <a:gd name="T189" fmla="*/ T188 w 436"/>
                            <a:gd name="T190" fmla="+- 0 164 -13"/>
                            <a:gd name="T191" fmla="*/ 164 h 256"/>
                            <a:gd name="T192" fmla="+- 0 2901 2895"/>
                            <a:gd name="T193" fmla="*/ T192 w 436"/>
                            <a:gd name="T194" fmla="+- 0 156 -13"/>
                            <a:gd name="T195" fmla="*/ 156 h 256"/>
                            <a:gd name="T196" fmla="+- 0 2899 2895"/>
                            <a:gd name="T197" fmla="*/ T196 w 436"/>
                            <a:gd name="T198" fmla="+- 0 148 -13"/>
                            <a:gd name="T199" fmla="*/ 148 h 256"/>
                            <a:gd name="T200" fmla="+- 0 2897 2895"/>
                            <a:gd name="T201" fmla="*/ T200 w 436"/>
                            <a:gd name="T202" fmla="+- 0 140 -13"/>
                            <a:gd name="T203" fmla="*/ 140 h 256"/>
                            <a:gd name="T204" fmla="+- 0 2895 2895"/>
                            <a:gd name="T205" fmla="*/ T204 w 436"/>
                            <a:gd name="T206" fmla="+- 0 131 -13"/>
                            <a:gd name="T207" fmla="*/ 131 h 256"/>
                            <a:gd name="T208" fmla="+- 0 2895 2895"/>
                            <a:gd name="T209" fmla="*/ T208 w 436"/>
                            <a:gd name="T210" fmla="+- 0 123 -13"/>
                            <a:gd name="T211" fmla="*/ 123 h 256"/>
                            <a:gd name="T212" fmla="+- 0 2895 2895"/>
                            <a:gd name="T213" fmla="*/ T212 w 436"/>
                            <a:gd name="T214" fmla="+- 0 115 -13"/>
                            <a:gd name="T21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36" stroke="1">
                              <a:moveTo>
                                <a:pt x="0" y="128"/>
                              </a:moveTo>
                              <a:lnTo>
                                <a:pt x="9" y="79"/>
                              </a:lnTo>
                              <a:lnTo>
                                <a:pt x="13" y="71"/>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425" y="79"/>
                              </a:lnTo>
                              <a:lnTo>
                                <a:pt x="428" y="87"/>
                              </a:lnTo>
                              <a:lnTo>
                                <a:pt x="431" y="95"/>
                              </a:lnTo>
                              <a:lnTo>
                                <a:pt x="433" y="103"/>
                              </a:lnTo>
                              <a:lnTo>
                                <a:pt x="434" y="111"/>
                              </a:lnTo>
                              <a:lnTo>
                                <a:pt x="435" y="11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1" o:spid="_x0000_s1331" style="width:21.8pt;height:12.8pt;margin-top:3.85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4768" coordsize="436,256" path="m,128l9,79l13,71l56,22l63,17l71,13l78,10l86,7,94,4l102,3l111,1,119,l127,l307,l316,l324,1l332,3l340,4l348,7l356,10l364,13l371,17l378,22l385,26l425,79l428,87l431,95l433,103l434,111l435,119l435,128l435,136l413,199l409,206l356,246l332,253l324,255l316,255l307,255l127,255l119,255l111,255,56,234l49,229l21,199l16,192l13,184,9,177,6,169,4,161,2,153,,144l,136l,128xe" filled="f" strokecolor="#bdc1c6" strokeweight="0.75pt">
                <v:path arrowok="t" o:connecttype="custom" o:connectlocs="0,73025;5715,41910;8255,36830;35560,5715;40005,2540;45085,0;49530,-1905;54610,-3810;59690,-5715;64770,-6350;70485,-7620;75565,-8255;80645,-8255;194945,-8255;200660,-8255;205740,-7620;210820,-6350;215900,-5715;220980,-3810;226060,-1905;231140,0;235585,2540;240030,5715;244475,8255;269875,41910;271780,46990;273685,52070;274955,57150;275590,62230;276225,67310;276225,73025;276225,78105;262255,118110;259715,122555;226060,147955;210820,152400;205740,153670;200660,153670;194945,153670;80645,153670;75565,153670;70485,153670;35560,140335;31115,137160;13335,118110;10160,113665;8255,108585;5715,104140;3810,99060;2540,93980;1270,88900;0,83185;0,78105;0,73025" o:connectangles="0,0,0,0,0,0,0,0,0,0,0,0,0,0,0,0,0,0,0,0,0,0,0,0,0,0,0,0,0,0,0,0,0,0,0,0,0,0,0,0,0,0,0,0,0,0,0,0,0,0,0,0,0,0"/>
              </v:shape>
            </w:pict>
          </mc:Fallback>
        </mc:AlternateContent>
      </w:r>
      <w:r>
        <w:rPr>
          <w:color w:val="202024"/>
          <w:sz w:val="21"/>
        </w:rPr>
        <w:t>4</w:t>
      </w:r>
    </w:p>
    <w:p w:rsidR="00DA2CE1" w14:paraId="78AD3EA3" w14:textId="77777777">
      <w:pPr>
        <w:pStyle w:val="BodyText"/>
        <w:spacing w:before="6"/>
        <w:rPr>
          <w:sz w:val="26"/>
        </w:rPr>
      </w:pPr>
    </w:p>
    <w:p w:rsidR="00DA2CE1" w14:paraId="2948DA05" w14:textId="77777777">
      <w:pPr>
        <w:spacing w:before="98"/>
        <w:ind w:left="1209"/>
        <w:rPr>
          <w:sz w:val="21"/>
        </w:rPr>
      </w:pPr>
      <w:r>
        <w:rPr>
          <w:noProof/>
        </w:rPr>
        <mc:AlternateContent>
          <mc:Choice Requires="wps">
            <w:drawing>
              <wp:anchor distT="0" distB="0" distL="114300" distR="114300" simplePos="0" relativeHeight="252065792" behindDoc="0" locked="0" layoutInCell="1" allowOverlap="1">
                <wp:simplePos x="0" y="0"/>
                <wp:positionH relativeFrom="page">
                  <wp:posOffset>1838325</wp:posOffset>
                </wp:positionH>
                <wp:positionV relativeFrom="paragraph">
                  <wp:posOffset>39370</wp:posOffset>
                </wp:positionV>
                <wp:extent cx="276860" cy="162560"/>
                <wp:effectExtent l="0" t="0" r="15240" b="15240"/>
                <wp:wrapNone/>
                <wp:docPr id="22" name="docshape4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11 2895"/>
                            <a:gd name="T33" fmla="*/ T32 w 436"/>
                            <a:gd name="T34" fmla="+- 0 51 -13"/>
                            <a:gd name="T35" fmla="*/ 51 h 256"/>
                            <a:gd name="T36" fmla="+- 0 2916 2895"/>
                            <a:gd name="T37" fmla="*/ T36 w 436"/>
                            <a:gd name="T38" fmla="+- 0 44 -13"/>
                            <a:gd name="T39" fmla="*/ 44 h 256"/>
                            <a:gd name="T40" fmla="+- 0 2921 2895"/>
                            <a:gd name="T41" fmla="*/ T40 w 436"/>
                            <a:gd name="T42" fmla="+- 0 37 -13"/>
                            <a:gd name="T43" fmla="*/ 37 h 256"/>
                            <a:gd name="T44" fmla="+- 0 2926 2895"/>
                            <a:gd name="T45" fmla="*/ T44 w 436"/>
                            <a:gd name="T46" fmla="+- 0 30 -13"/>
                            <a:gd name="T47" fmla="*/ 30 h 256"/>
                            <a:gd name="T48" fmla="+- 0 2932 2895"/>
                            <a:gd name="T49" fmla="*/ T48 w 436"/>
                            <a:gd name="T50" fmla="+- 0 25 -13"/>
                            <a:gd name="T51" fmla="*/ 25 h 256"/>
                            <a:gd name="T52" fmla="+- 0 2938 2895"/>
                            <a:gd name="T53" fmla="*/ T52 w 436"/>
                            <a:gd name="T54" fmla="+- 0 19 -13"/>
                            <a:gd name="T55" fmla="*/ 1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93 2895"/>
                            <a:gd name="T93" fmla="*/ T92 w 436"/>
                            <a:gd name="T94" fmla="+- 0 25 -13"/>
                            <a:gd name="T95" fmla="*/ 25 h 256"/>
                            <a:gd name="T96" fmla="+- 0 3299 2895"/>
                            <a:gd name="T97" fmla="*/ T96 w 436"/>
                            <a:gd name="T98" fmla="+- 0 30 -13"/>
                            <a:gd name="T99" fmla="*/ 30 h 256"/>
                            <a:gd name="T100" fmla="+- 0 3304 2895"/>
                            <a:gd name="T101" fmla="*/ T100 w 436"/>
                            <a:gd name="T102" fmla="+- 0 37 -13"/>
                            <a:gd name="T103" fmla="*/ 37 h 256"/>
                            <a:gd name="T104" fmla="+- 0 3308 2895"/>
                            <a:gd name="T105" fmla="*/ T104 w 436"/>
                            <a:gd name="T106" fmla="+- 0 44 -13"/>
                            <a:gd name="T107" fmla="*/ 44 h 256"/>
                            <a:gd name="T108" fmla="+- 0 3313 2895"/>
                            <a:gd name="T109" fmla="*/ T108 w 436"/>
                            <a:gd name="T110" fmla="+- 0 51 -13"/>
                            <a:gd name="T111" fmla="*/ 51 h 256"/>
                            <a:gd name="T112" fmla="+- 0 3317 2895"/>
                            <a:gd name="T113" fmla="*/ T112 w 436"/>
                            <a:gd name="T114" fmla="+- 0 58 -13"/>
                            <a:gd name="T115" fmla="*/ 58 h 256"/>
                            <a:gd name="T116" fmla="+- 0 3320 2895"/>
                            <a:gd name="T117" fmla="*/ T116 w 436"/>
                            <a:gd name="T118" fmla="+- 0 66 -13"/>
                            <a:gd name="T119" fmla="*/ 66 h 256"/>
                            <a:gd name="T120" fmla="+- 0 3323 2895"/>
                            <a:gd name="T121" fmla="*/ T120 w 436"/>
                            <a:gd name="T122" fmla="+- 0 74 -13"/>
                            <a:gd name="T123" fmla="*/ 74 h 256"/>
                            <a:gd name="T124" fmla="+- 0 3326 2895"/>
                            <a:gd name="T125" fmla="*/ T124 w 436"/>
                            <a:gd name="T126" fmla="+- 0 82 -13"/>
                            <a:gd name="T127" fmla="*/ 82 h 256"/>
                            <a:gd name="T128" fmla="+- 0 3328 2895"/>
                            <a:gd name="T129" fmla="*/ T128 w 436"/>
                            <a:gd name="T130" fmla="+- 0 90 -13"/>
                            <a:gd name="T131" fmla="*/ 90 h 256"/>
                            <a:gd name="T132" fmla="+- 0 3329 2895"/>
                            <a:gd name="T133" fmla="*/ T132 w 436"/>
                            <a:gd name="T134" fmla="+- 0 98 -13"/>
                            <a:gd name="T135" fmla="*/ 98 h 256"/>
                            <a:gd name="T136" fmla="+- 0 3330 2895"/>
                            <a:gd name="T137" fmla="*/ T136 w 436"/>
                            <a:gd name="T138" fmla="+- 0 106 -13"/>
                            <a:gd name="T139" fmla="*/ 106 h 256"/>
                            <a:gd name="T140" fmla="+- 0 3330 2895"/>
                            <a:gd name="T141" fmla="*/ T140 w 436"/>
                            <a:gd name="T142" fmla="+- 0 115 -13"/>
                            <a:gd name="T143" fmla="*/ 115 h 256"/>
                            <a:gd name="T144" fmla="+- 0 3330 2895"/>
                            <a:gd name="T145" fmla="*/ T144 w 436"/>
                            <a:gd name="T146" fmla="+- 0 123 -13"/>
                            <a:gd name="T147" fmla="*/ 123 h 256"/>
                            <a:gd name="T148" fmla="+- 0 3308 2895"/>
                            <a:gd name="T149" fmla="*/ T148 w 436"/>
                            <a:gd name="T150" fmla="+- 0 186 -13"/>
                            <a:gd name="T151" fmla="*/ 186 h 256"/>
                            <a:gd name="T152" fmla="+- 0 3273 2895"/>
                            <a:gd name="T153" fmla="*/ T152 w 436"/>
                            <a:gd name="T154" fmla="+- 0 221 -13"/>
                            <a:gd name="T155" fmla="*/ 221 h 256"/>
                            <a:gd name="T156" fmla="+- 0 3266 2895"/>
                            <a:gd name="T157" fmla="*/ T156 w 436"/>
                            <a:gd name="T158" fmla="+- 0 225 -13"/>
                            <a:gd name="T159" fmla="*/ 225 h 256"/>
                            <a:gd name="T160" fmla="+- 0 3202 2895"/>
                            <a:gd name="T161" fmla="*/ T160 w 436"/>
                            <a:gd name="T162" fmla="+- 0 242 -13"/>
                            <a:gd name="T163" fmla="*/ 242 h 256"/>
                            <a:gd name="T164" fmla="+- 0 3022 2895"/>
                            <a:gd name="T165" fmla="*/ T164 w 436"/>
                            <a:gd name="T166" fmla="+- 0 242 -13"/>
                            <a:gd name="T167" fmla="*/ 242 h 256"/>
                            <a:gd name="T168" fmla="+- 0 2958 2895"/>
                            <a:gd name="T169" fmla="*/ T168 w 436"/>
                            <a:gd name="T170" fmla="+- 0 225 -13"/>
                            <a:gd name="T171" fmla="*/ 225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0" y="119"/>
                              </a:lnTo>
                              <a:lnTo>
                                <a:pt x="0" y="111"/>
                              </a:lnTo>
                              <a:lnTo>
                                <a:pt x="2" y="103"/>
                              </a:lnTo>
                              <a:lnTo>
                                <a:pt x="4" y="95"/>
                              </a:lnTo>
                              <a:lnTo>
                                <a:pt x="6" y="87"/>
                              </a:lnTo>
                              <a:lnTo>
                                <a:pt x="9" y="79"/>
                              </a:lnTo>
                              <a:lnTo>
                                <a:pt x="13" y="71"/>
                              </a:lnTo>
                              <a:lnTo>
                                <a:pt x="16" y="64"/>
                              </a:lnTo>
                              <a:lnTo>
                                <a:pt x="21" y="57"/>
                              </a:lnTo>
                              <a:lnTo>
                                <a:pt x="26" y="50"/>
                              </a:lnTo>
                              <a:lnTo>
                                <a:pt x="31" y="43"/>
                              </a:lnTo>
                              <a:lnTo>
                                <a:pt x="37" y="38"/>
                              </a:lnTo>
                              <a:lnTo>
                                <a:pt x="43" y="32"/>
                              </a:lnTo>
                              <a:lnTo>
                                <a:pt x="102" y="3"/>
                              </a:lnTo>
                              <a:lnTo>
                                <a:pt x="111" y="1"/>
                              </a:lnTo>
                              <a:lnTo>
                                <a:pt x="119" y="0"/>
                              </a:lnTo>
                              <a:lnTo>
                                <a:pt x="127" y="0"/>
                              </a:lnTo>
                              <a:lnTo>
                                <a:pt x="307" y="0"/>
                              </a:lnTo>
                              <a:lnTo>
                                <a:pt x="316" y="0"/>
                              </a:lnTo>
                              <a:lnTo>
                                <a:pt x="324" y="1"/>
                              </a:lnTo>
                              <a:lnTo>
                                <a:pt x="332" y="3"/>
                              </a:lnTo>
                              <a:lnTo>
                                <a:pt x="340" y="4"/>
                              </a:lnTo>
                              <a:lnTo>
                                <a:pt x="398" y="38"/>
                              </a:lnTo>
                              <a:lnTo>
                                <a:pt x="404" y="43"/>
                              </a:lnTo>
                              <a:lnTo>
                                <a:pt x="409" y="50"/>
                              </a:lnTo>
                              <a:lnTo>
                                <a:pt x="413" y="57"/>
                              </a:lnTo>
                              <a:lnTo>
                                <a:pt x="418" y="64"/>
                              </a:lnTo>
                              <a:lnTo>
                                <a:pt x="422" y="71"/>
                              </a:lnTo>
                              <a:lnTo>
                                <a:pt x="425" y="79"/>
                              </a:lnTo>
                              <a:lnTo>
                                <a:pt x="428" y="87"/>
                              </a:lnTo>
                              <a:lnTo>
                                <a:pt x="431" y="95"/>
                              </a:lnTo>
                              <a:lnTo>
                                <a:pt x="433" y="103"/>
                              </a:lnTo>
                              <a:lnTo>
                                <a:pt x="434" y="111"/>
                              </a:lnTo>
                              <a:lnTo>
                                <a:pt x="435" y="119"/>
                              </a:lnTo>
                              <a:lnTo>
                                <a:pt x="435" y="128"/>
                              </a:lnTo>
                              <a:lnTo>
                                <a:pt x="435" y="136"/>
                              </a:lnTo>
                              <a:lnTo>
                                <a:pt x="413" y="199"/>
                              </a:lnTo>
                              <a:lnTo>
                                <a:pt x="378" y="234"/>
                              </a:lnTo>
                              <a:lnTo>
                                <a:pt x="371" y="238"/>
                              </a:lnTo>
                              <a:lnTo>
                                <a:pt x="307" y="255"/>
                              </a:lnTo>
                              <a:lnTo>
                                <a:pt x="127" y="255"/>
                              </a:lnTo>
                              <a:lnTo>
                                <a:pt x="63" y="238"/>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3" o:spid="_x0000_s1332" style="width:21.8pt;height:12.8pt;margin-top:3.1pt;margin-left:144.75pt;mso-height-percent:0;mso-height-relative:page;mso-position-horizontal-relative:page;mso-width-percent:0;mso-width-relative:page;mso-wrap-distance-bottom:0;mso-wrap-distance-left:9pt;mso-wrap-distance-right:9pt;mso-wrap-distance-top:0;mso-wrap-style:square;position:absolute;visibility:visible;v-text-anchor:top;z-index:252066816" coordsize="436,256" path="m,128l,119l,111l2,103l4,95,6,87,9,79l13,71l16,64l21,57l26,50l31,43l37,38l43,32l102,3l111,1l119,l127,l307,l316,l324,1l332,3l340,4l398,38l404,43l409,50l413,57l418,64l422,71l425,79l428,87l431,95l433,103l434,111l435,119l435,128l435,136l413,199l378,234l371,238l307,255l127,255l63,238l56,234l49,229,9,177,2,153,,144l,136l,128xe" filled="f" strokecolor="#bdc1c6" strokeweight="0.75pt">
                <v:path arrowok="t" o:connecttype="custom" o:connectlocs="0,73025;0,67310;0,62230;1270,57150;2540,52070;3810,46990;5715,41910;8255,36830;10160,32385;13335,27940;16510,23495;19685,19050;23495,15875;27305,12065;64770,-6350;70485,-7620;75565,-8255;80645,-8255;194945,-8255;200660,-8255;205740,-7620;210820,-6350;215900,-5715;252730,15875;256540,19050;259715,23495;262255,27940;265430,32385;267970,36830;269875,41910;271780,46990;273685,52070;274955,57150;275590,62230;276225,67310;276225,73025;276225,78105;262255,118110;240030,140335;235585,142875;194945,153670;80645,153670;40005,142875;35560,140335;31115,137160;5715,104140;1270,88900;0,83185;0,78105;0,73025" o:connectangles="0,0,0,0,0,0,0,0,0,0,0,0,0,0,0,0,0,0,0,0,0,0,0,0,0,0,0,0,0,0,0,0,0,0,0,0,0,0,0,0,0,0,0,0,0,0,0,0,0,0"/>
              </v:shape>
            </w:pict>
          </mc:Fallback>
        </mc:AlternateContent>
      </w:r>
      <w:r>
        <w:rPr>
          <w:color w:val="202024"/>
          <w:sz w:val="21"/>
        </w:rPr>
        <w:t>5</w:t>
      </w:r>
    </w:p>
    <w:p w:rsidR="00DA2CE1" w14:paraId="486871F3" w14:textId="77777777">
      <w:pPr>
        <w:pStyle w:val="BodyText"/>
        <w:spacing w:before="7"/>
        <w:rPr>
          <w:sz w:val="16"/>
        </w:rPr>
      </w:pPr>
    </w:p>
    <w:p w:rsidR="003A2F58" w:rsidP="003A2F58" w14:paraId="6E686BAB" w14:textId="2F225E3A">
      <w:pPr>
        <w:pStyle w:val="BodyText"/>
        <w:spacing w:before="98"/>
        <w:ind w:left="1509"/>
        <w:rPr>
          <w:color w:val="202024"/>
        </w:rPr>
      </w:pPr>
      <w:r>
        <w:rPr>
          <w:color w:val="202024"/>
          <w:spacing w:val="-1"/>
        </w:rPr>
        <w:t>Strongly</w:t>
      </w:r>
      <w:r>
        <w:rPr>
          <w:color w:val="202024"/>
          <w:spacing w:val="-13"/>
        </w:rPr>
        <w:t xml:space="preserve"> </w:t>
      </w:r>
      <w:r>
        <w:rPr>
          <w:color w:val="202024"/>
        </w:rPr>
        <w:t>Agree</w:t>
      </w:r>
    </w:p>
    <w:p w:rsidR="003A2F58" w:rsidP="003A2F58" w14:paraId="5485951C" w14:textId="45777A04">
      <w:r>
        <w:rPr>
          <w:noProof/>
          <w:sz w:val="33"/>
        </w:rPr>
        <w:drawing>
          <wp:inline distT="0" distB="0" distL="0" distR="0">
            <wp:extent cx="6299200" cy="1686560"/>
            <wp:effectExtent l="0" t="0" r="0" b="254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2CE1" w14:paraId="3E6EE9BD" w14:textId="57D9DE16">
      <w:pPr>
        <w:pStyle w:val="Heading1"/>
        <w:numPr>
          <w:ilvl w:val="0"/>
          <w:numId w:val="1"/>
        </w:numPr>
        <w:tabs>
          <w:tab w:val="left" w:pos="744"/>
          <w:tab w:val="left" w:pos="745"/>
        </w:tabs>
        <w:spacing w:before="65"/>
        <w:ind w:left="744" w:hanging="635"/>
        <w:rPr>
          <w:rFonts w:ascii="Arial"/>
        </w:rPr>
      </w:pPr>
      <w:r>
        <w:rPr>
          <w:noProof/>
        </w:rPr>
        <mc:AlternateContent>
          <mc:Choice Requires="wps">
            <w:drawing>
              <wp:anchor distT="0" distB="0" distL="0" distR="0" simplePos="0" relativeHeight="252217344" behindDoc="1" locked="0" layoutInCell="1" allowOverlap="1">
                <wp:simplePos x="0" y="0"/>
                <wp:positionH relativeFrom="page">
                  <wp:posOffset>1709420</wp:posOffset>
                </wp:positionH>
                <wp:positionV relativeFrom="paragraph">
                  <wp:posOffset>179705</wp:posOffset>
                </wp:positionV>
                <wp:extent cx="1000760" cy="9525"/>
                <wp:effectExtent l="0" t="0" r="2540" b="3175"/>
                <wp:wrapTopAndBottom/>
                <wp:docPr id="20" name="docshape4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05" o:spid="_x0000_s1333" style="width:78.8pt;height:0.75pt;margin-top:14.15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098112" fillcolor="#bdc1c6" stroked="f">
                <v:path arrowok="t"/>
                <w10:wrap type="topAndBottom"/>
              </v:rect>
            </w:pict>
          </mc:Fallback>
        </mc:AlternateContent>
      </w:r>
      <w:r>
        <w:rPr>
          <w:color w:val="202024"/>
        </w:rPr>
        <w:t>My</w:t>
      </w:r>
      <w:r>
        <w:rPr>
          <w:color w:val="202024"/>
          <w:spacing w:val="1"/>
        </w:rPr>
        <w:t xml:space="preserve"> </w:t>
      </w:r>
      <w:r>
        <w:rPr>
          <w:color w:val="202024"/>
        </w:rPr>
        <w:t>manager</w:t>
      </w:r>
      <w:r>
        <w:rPr>
          <w:color w:val="202024"/>
          <w:spacing w:val="1"/>
        </w:rPr>
        <w:t xml:space="preserve"> </w:t>
      </w:r>
      <w:r>
        <w:rPr>
          <w:color w:val="202024"/>
        </w:rPr>
        <w:t>provides</w:t>
      </w:r>
      <w:r>
        <w:rPr>
          <w:color w:val="202024"/>
          <w:spacing w:val="2"/>
        </w:rPr>
        <w:t xml:space="preserve"> </w:t>
      </w:r>
      <w:r>
        <w:rPr>
          <w:color w:val="202024"/>
        </w:rPr>
        <w:t>me</w:t>
      </w:r>
      <w:r>
        <w:rPr>
          <w:color w:val="202024"/>
          <w:spacing w:val="1"/>
        </w:rPr>
        <w:t xml:space="preserve"> </w:t>
      </w:r>
      <w:r>
        <w:rPr>
          <w:color w:val="202024"/>
        </w:rPr>
        <w:t>with</w:t>
      </w:r>
      <w:r>
        <w:rPr>
          <w:color w:val="202024"/>
          <w:spacing w:val="1"/>
        </w:rPr>
        <w:t xml:space="preserve"> </w:t>
      </w:r>
      <w:r>
        <w:rPr>
          <w:color w:val="202024"/>
        </w:rPr>
        <w:t>useful</w:t>
      </w:r>
      <w:r>
        <w:rPr>
          <w:color w:val="202024"/>
          <w:spacing w:val="2"/>
        </w:rPr>
        <w:t xml:space="preserve"> </w:t>
      </w:r>
      <w:r>
        <w:rPr>
          <w:b/>
          <w:color w:val="202024"/>
        </w:rPr>
        <w:t>informal</w:t>
      </w:r>
      <w:r>
        <w:rPr>
          <w:b/>
          <w:color w:val="202024"/>
          <w:spacing w:val="1"/>
        </w:rPr>
        <w:t xml:space="preserve"> </w:t>
      </w:r>
      <w:r>
        <w:rPr>
          <w:color w:val="202024"/>
        </w:rPr>
        <w:t>feedback</w:t>
      </w:r>
      <w:r>
        <w:rPr>
          <w:color w:val="202024"/>
          <w:spacing w:val="2"/>
        </w:rPr>
        <w:t xml:space="preserve"> </w:t>
      </w:r>
      <w:r>
        <w:rPr>
          <w:color w:val="202024"/>
        </w:rPr>
        <w:t>on</w:t>
      </w:r>
      <w:r>
        <w:rPr>
          <w:color w:val="202024"/>
          <w:spacing w:val="1"/>
        </w:rPr>
        <w:t xml:space="preserve"> </w:t>
      </w:r>
      <w:r>
        <w:rPr>
          <w:color w:val="202024"/>
        </w:rPr>
        <w:t>my</w:t>
      </w:r>
      <w:r>
        <w:rPr>
          <w:color w:val="202024"/>
          <w:spacing w:val="1"/>
        </w:rPr>
        <w:t xml:space="preserve"> </w:t>
      </w:r>
      <w:r>
        <w:rPr>
          <w:color w:val="202024"/>
        </w:rPr>
        <w:t>performance.</w:t>
      </w:r>
      <w:r>
        <w:rPr>
          <w:color w:val="202024"/>
          <w:spacing w:val="-5"/>
        </w:rPr>
        <w:t xml:space="preserve"> </w:t>
      </w:r>
      <w:r>
        <w:rPr>
          <w:rFonts w:ascii="Arial"/>
          <w:color w:val="D92F25"/>
        </w:rPr>
        <w:t>*</w:t>
      </w:r>
    </w:p>
    <w:p w:rsidR="00DA2CE1" w14:paraId="4009DBFD" w14:textId="77777777">
      <w:pPr>
        <w:pStyle w:val="BodyText"/>
        <w:spacing w:before="128"/>
        <w:ind w:left="744"/>
      </w:pPr>
      <w:r>
        <w:rPr>
          <w:color w:val="202024"/>
        </w:rPr>
        <w:t>A</w:t>
      </w:r>
      <w:r>
        <w:rPr>
          <w:color w:val="202024"/>
          <w:spacing w:val="-6"/>
        </w:rPr>
        <w:t xml:space="preserve"> </w:t>
      </w:r>
      <w:r>
        <w:rPr>
          <w:color w:val="202024"/>
        </w:rPr>
        <w:t>rating</w:t>
      </w:r>
      <w:r>
        <w:rPr>
          <w:color w:val="202024"/>
          <w:spacing w:val="-5"/>
        </w:rPr>
        <w:t xml:space="preserve"> </w:t>
      </w:r>
      <w:r>
        <w:rPr>
          <w:color w:val="202024"/>
        </w:rPr>
        <w:t>of</w:t>
      </w:r>
      <w:r>
        <w:rPr>
          <w:color w:val="202024"/>
          <w:spacing w:val="-6"/>
        </w:rPr>
        <w:t xml:space="preserve"> </w:t>
      </w:r>
      <w:r>
        <w:rPr>
          <w:color w:val="202024"/>
        </w:rPr>
        <w:t>3</w:t>
      </w:r>
      <w:r>
        <w:rPr>
          <w:color w:val="202024"/>
          <w:spacing w:val="-5"/>
        </w:rPr>
        <w:t xml:space="preserve"> </w:t>
      </w:r>
      <w:r>
        <w:rPr>
          <w:color w:val="202024"/>
        </w:rPr>
        <w:t>is</w:t>
      </w:r>
      <w:r>
        <w:rPr>
          <w:color w:val="202024"/>
          <w:spacing w:val="-5"/>
        </w:rPr>
        <w:t xml:space="preserve"> </w:t>
      </w:r>
      <w:r>
        <w:rPr>
          <w:color w:val="202024"/>
        </w:rPr>
        <w:t>neither</w:t>
      </w:r>
      <w:r>
        <w:rPr>
          <w:color w:val="202024"/>
          <w:spacing w:val="-6"/>
        </w:rPr>
        <w:t xml:space="preserve"> </w:t>
      </w:r>
      <w:r>
        <w:rPr>
          <w:color w:val="202024"/>
        </w:rPr>
        <w:t>agree</w:t>
      </w:r>
      <w:r>
        <w:rPr>
          <w:color w:val="202024"/>
          <w:spacing w:val="-5"/>
        </w:rPr>
        <w:t xml:space="preserve"> </w:t>
      </w:r>
      <w:r>
        <w:rPr>
          <w:color w:val="202024"/>
        </w:rPr>
        <w:t>nor</w:t>
      </w:r>
      <w:r>
        <w:rPr>
          <w:color w:val="202024"/>
          <w:spacing w:val="-5"/>
        </w:rPr>
        <w:t xml:space="preserve"> </w:t>
      </w:r>
      <w:r>
        <w:rPr>
          <w:color w:val="202024"/>
        </w:rPr>
        <w:t>disagree.</w:t>
      </w:r>
    </w:p>
    <w:p w:rsidR="00DA2CE1" w14:paraId="55495B11" w14:textId="77777777">
      <w:pPr>
        <w:pStyle w:val="BodyText"/>
        <w:spacing w:before="3"/>
        <w:rPr>
          <w:sz w:val="17"/>
        </w:rPr>
      </w:pPr>
    </w:p>
    <w:p w:rsidR="00DA2CE1" w14:paraId="7A377310" w14:textId="52B232AE">
      <w:pPr>
        <w:spacing w:before="98"/>
        <w:ind w:left="744"/>
        <w:rPr>
          <w:i/>
          <w:sz w:val="21"/>
        </w:rPr>
      </w:pPr>
      <w:r>
        <w:rPr>
          <w:i/>
          <w:color w:val="6D6F72"/>
          <w:sz w:val="21"/>
        </w:rPr>
        <w:t>Mark</w:t>
      </w:r>
      <w:r>
        <w:rPr>
          <w:i/>
          <w:color w:val="6D6F72"/>
          <w:spacing w:val="-1"/>
          <w:sz w:val="21"/>
        </w:rPr>
        <w:t xml:space="preserve"> </w:t>
      </w:r>
      <w:r>
        <w:rPr>
          <w:i/>
          <w:color w:val="6D6F72"/>
          <w:sz w:val="21"/>
        </w:rPr>
        <w:t>only one oval.</w:t>
      </w:r>
    </w:p>
    <w:p w:rsidR="00DA2CE1" w14:paraId="3C462F7D" w14:textId="77777777">
      <w:pPr>
        <w:pStyle w:val="BodyText"/>
        <w:spacing w:before="7"/>
        <w:rPr>
          <w:i/>
          <w:sz w:val="16"/>
        </w:rPr>
      </w:pPr>
    </w:p>
    <w:p w:rsidR="00DA2CE1" w14:paraId="6B989FDB" w14:textId="77777777">
      <w:pPr>
        <w:pStyle w:val="BodyText"/>
        <w:spacing w:before="98"/>
        <w:ind w:left="1509"/>
      </w:pPr>
      <w:r>
        <w:rPr>
          <w:color w:val="202024"/>
          <w:spacing w:val="-1"/>
        </w:rPr>
        <w:t>Strongly</w:t>
      </w:r>
      <w:r>
        <w:rPr>
          <w:color w:val="202024"/>
          <w:spacing w:val="-12"/>
        </w:rPr>
        <w:t xml:space="preserve"> </w:t>
      </w:r>
      <w:r>
        <w:rPr>
          <w:color w:val="202024"/>
          <w:spacing w:val="-1"/>
        </w:rPr>
        <w:t>Disagree</w:t>
      </w:r>
    </w:p>
    <w:p w:rsidR="00DA2CE1" w14:paraId="0DD99386" w14:textId="77777777">
      <w:pPr>
        <w:pStyle w:val="BodyText"/>
        <w:spacing w:before="6"/>
        <w:rPr>
          <w:sz w:val="26"/>
        </w:rPr>
      </w:pPr>
    </w:p>
    <w:p w:rsidR="00DA2CE1" w14:paraId="6EFD2DE1" w14:textId="77777777">
      <w:pPr>
        <w:spacing w:before="98"/>
        <w:ind w:left="1209"/>
        <w:rPr>
          <w:sz w:val="21"/>
        </w:rPr>
      </w:pPr>
      <w:r>
        <w:rPr>
          <w:noProof/>
        </w:rPr>
        <mc:AlternateContent>
          <mc:Choice Requires="wps">
            <w:drawing>
              <wp:anchor distT="0" distB="0" distL="114300" distR="114300" simplePos="0" relativeHeight="252067840" behindDoc="0" locked="0" layoutInCell="1" allowOverlap="1">
                <wp:simplePos x="0" y="0"/>
                <wp:positionH relativeFrom="page">
                  <wp:posOffset>1781175</wp:posOffset>
                </wp:positionH>
                <wp:positionV relativeFrom="paragraph">
                  <wp:posOffset>58420</wp:posOffset>
                </wp:positionV>
                <wp:extent cx="276860" cy="162560"/>
                <wp:effectExtent l="0" t="0" r="15240" b="15240"/>
                <wp:wrapNone/>
                <wp:docPr id="17" name="docshape4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911 2895"/>
                            <a:gd name="T5" fmla="*/ T4 w 436"/>
                            <a:gd name="T6" fmla="+- 0 51 -13"/>
                            <a:gd name="T7" fmla="*/ 51 h 256"/>
                            <a:gd name="T8" fmla="+- 0 2916 2895"/>
                            <a:gd name="T9" fmla="*/ T8 w 436"/>
                            <a:gd name="T10" fmla="+- 0 44 -13"/>
                            <a:gd name="T11" fmla="*/ 44 h 256"/>
                            <a:gd name="T12" fmla="+- 0 2921 2895"/>
                            <a:gd name="T13" fmla="*/ T12 w 436"/>
                            <a:gd name="T14" fmla="+- 0 37 -13"/>
                            <a:gd name="T15" fmla="*/ 37 h 256"/>
                            <a:gd name="T16" fmla="+- 0 2926 2895"/>
                            <a:gd name="T17" fmla="*/ T16 w 436"/>
                            <a:gd name="T18" fmla="+- 0 30 -13"/>
                            <a:gd name="T19" fmla="*/ 30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27 2895"/>
                            <a:gd name="T85" fmla="*/ T84 w 436"/>
                            <a:gd name="T86" fmla="+- 0 -10 -13"/>
                            <a:gd name="T87" fmla="*/ -10 h 256"/>
                            <a:gd name="T88" fmla="+- 0 3235 2895"/>
                            <a:gd name="T89" fmla="*/ T88 w 436"/>
                            <a:gd name="T90" fmla="+- 0 -9 -13"/>
                            <a:gd name="T91" fmla="*/ -9 h 256"/>
                            <a:gd name="T92" fmla="+- 0 3243 2895"/>
                            <a:gd name="T93" fmla="*/ T92 w 436"/>
                            <a:gd name="T94" fmla="+- 0 -6 -13"/>
                            <a:gd name="T95" fmla="*/ -6 h 256"/>
                            <a:gd name="T96" fmla="+- 0 3251 2895"/>
                            <a:gd name="T97" fmla="*/ T96 w 436"/>
                            <a:gd name="T98" fmla="+- 0 -3 -13"/>
                            <a:gd name="T99" fmla="*/ -3 h 256"/>
                            <a:gd name="T100" fmla="+- 0 3259 2895"/>
                            <a:gd name="T101" fmla="*/ T100 w 436"/>
                            <a:gd name="T102" fmla="+- 0 0 -13"/>
                            <a:gd name="T103" fmla="*/ 0 h 256"/>
                            <a:gd name="T104" fmla="+- 0 3266 2895"/>
                            <a:gd name="T105" fmla="*/ T104 w 436"/>
                            <a:gd name="T106" fmla="+- 0 4 -13"/>
                            <a:gd name="T107" fmla="*/ 4 h 256"/>
                            <a:gd name="T108" fmla="+- 0 3273 2895"/>
                            <a:gd name="T109" fmla="*/ T108 w 436"/>
                            <a:gd name="T110" fmla="+- 0 9 -13"/>
                            <a:gd name="T111" fmla="*/ 9 h 256"/>
                            <a:gd name="T112" fmla="+- 0 3280 2895"/>
                            <a:gd name="T113" fmla="*/ T112 w 436"/>
                            <a:gd name="T114" fmla="+- 0 13 -13"/>
                            <a:gd name="T115" fmla="*/ 13 h 256"/>
                            <a:gd name="T116" fmla="+- 0 3287 2895"/>
                            <a:gd name="T117" fmla="*/ T116 w 436"/>
                            <a:gd name="T118" fmla="+- 0 19 -13"/>
                            <a:gd name="T119" fmla="*/ 19 h 256"/>
                            <a:gd name="T120" fmla="+- 0 3293 2895"/>
                            <a:gd name="T121" fmla="*/ T120 w 436"/>
                            <a:gd name="T122" fmla="+- 0 25 -13"/>
                            <a:gd name="T123" fmla="*/ 25 h 256"/>
                            <a:gd name="T124" fmla="+- 0 3299 2895"/>
                            <a:gd name="T125" fmla="*/ T124 w 436"/>
                            <a:gd name="T126" fmla="+- 0 30 -13"/>
                            <a:gd name="T127" fmla="*/ 30 h 256"/>
                            <a:gd name="T128" fmla="+- 0 3328 2895"/>
                            <a:gd name="T129" fmla="*/ T128 w 436"/>
                            <a:gd name="T130" fmla="+- 0 90 -13"/>
                            <a:gd name="T131" fmla="*/ 90 h 256"/>
                            <a:gd name="T132" fmla="+- 0 3329 2895"/>
                            <a:gd name="T133" fmla="*/ T132 w 436"/>
                            <a:gd name="T134" fmla="+- 0 98 -13"/>
                            <a:gd name="T135" fmla="*/ 98 h 256"/>
                            <a:gd name="T136" fmla="+- 0 3330 2895"/>
                            <a:gd name="T137" fmla="*/ T136 w 436"/>
                            <a:gd name="T138" fmla="+- 0 106 -13"/>
                            <a:gd name="T139" fmla="*/ 106 h 256"/>
                            <a:gd name="T140" fmla="+- 0 3330 2895"/>
                            <a:gd name="T141" fmla="*/ T140 w 436"/>
                            <a:gd name="T142" fmla="+- 0 115 -13"/>
                            <a:gd name="T143" fmla="*/ 115 h 256"/>
                            <a:gd name="T144" fmla="+- 0 3330 2895"/>
                            <a:gd name="T145" fmla="*/ T144 w 436"/>
                            <a:gd name="T146" fmla="+- 0 123 -13"/>
                            <a:gd name="T147" fmla="*/ 123 h 256"/>
                            <a:gd name="T148" fmla="+- 0 3308 2895"/>
                            <a:gd name="T149" fmla="*/ T148 w 436"/>
                            <a:gd name="T150" fmla="+- 0 186 -13"/>
                            <a:gd name="T151" fmla="*/ 186 h 256"/>
                            <a:gd name="T152" fmla="+- 0 3304 2895"/>
                            <a:gd name="T153" fmla="*/ T152 w 436"/>
                            <a:gd name="T154" fmla="+- 0 193 -13"/>
                            <a:gd name="T155" fmla="*/ 193 h 256"/>
                            <a:gd name="T156" fmla="+- 0 3273 2895"/>
                            <a:gd name="T157" fmla="*/ T156 w 436"/>
                            <a:gd name="T158" fmla="+- 0 221 -13"/>
                            <a:gd name="T159" fmla="*/ 221 h 256"/>
                            <a:gd name="T160" fmla="+- 0 3266 2895"/>
                            <a:gd name="T161" fmla="*/ T160 w 436"/>
                            <a:gd name="T162" fmla="+- 0 225 -13"/>
                            <a:gd name="T163" fmla="*/ 225 h 256"/>
                            <a:gd name="T164" fmla="+- 0 3202 2895"/>
                            <a:gd name="T165" fmla="*/ T164 w 436"/>
                            <a:gd name="T166" fmla="+- 0 242 -13"/>
                            <a:gd name="T167" fmla="*/ 242 h 256"/>
                            <a:gd name="T168" fmla="+- 0 3022 2895"/>
                            <a:gd name="T169" fmla="*/ T168 w 436"/>
                            <a:gd name="T170" fmla="+- 0 242 -13"/>
                            <a:gd name="T171" fmla="*/ 242 h 256"/>
                            <a:gd name="T172" fmla="+- 0 2958 2895"/>
                            <a:gd name="T173" fmla="*/ T172 w 436"/>
                            <a:gd name="T174" fmla="+- 0 225 -13"/>
                            <a:gd name="T175" fmla="*/ 225 h 256"/>
                            <a:gd name="T176" fmla="+- 0 2951 2895"/>
                            <a:gd name="T177" fmla="*/ T176 w 436"/>
                            <a:gd name="T178" fmla="+- 0 221 -13"/>
                            <a:gd name="T179" fmla="*/ 221 h 256"/>
                            <a:gd name="T180" fmla="+- 0 2944 2895"/>
                            <a:gd name="T181" fmla="*/ T180 w 436"/>
                            <a:gd name="T182" fmla="+- 0 216 -13"/>
                            <a:gd name="T183" fmla="*/ 216 h 256"/>
                            <a:gd name="T184" fmla="+- 0 2916 2895"/>
                            <a:gd name="T185" fmla="*/ T184 w 436"/>
                            <a:gd name="T186" fmla="+- 0 186 -13"/>
                            <a:gd name="T187" fmla="*/ 186 h 256"/>
                            <a:gd name="T188" fmla="+- 0 2911 2895"/>
                            <a:gd name="T189" fmla="*/ T188 w 436"/>
                            <a:gd name="T190" fmla="+- 0 179 -13"/>
                            <a:gd name="T191" fmla="*/ 179 h 256"/>
                            <a:gd name="T192" fmla="+- 0 2908 2895"/>
                            <a:gd name="T193" fmla="*/ T192 w 436"/>
                            <a:gd name="T194" fmla="+- 0 171 -13"/>
                            <a:gd name="T195" fmla="*/ 171 h 256"/>
                            <a:gd name="T196" fmla="+- 0 2904 2895"/>
                            <a:gd name="T197" fmla="*/ T196 w 436"/>
                            <a:gd name="T198" fmla="+- 0 164 -13"/>
                            <a:gd name="T199" fmla="*/ 164 h 256"/>
                            <a:gd name="T200" fmla="+- 0 2901 2895"/>
                            <a:gd name="T201" fmla="*/ T200 w 436"/>
                            <a:gd name="T202" fmla="+- 0 156 -13"/>
                            <a:gd name="T203" fmla="*/ 156 h 256"/>
                            <a:gd name="T204" fmla="+- 0 2899 2895"/>
                            <a:gd name="T205" fmla="*/ T204 w 436"/>
                            <a:gd name="T206" fmla="+- 0 148 -13"/>
                            <a:gd name="T207" fmla="*/ 148 h 256"/>
                            <a:gd name="T208" fmla="+- 0 2897 2895"/>
                            <a:gd name="T209" fmla="*/ T208 w 436"/>
                            <a:gd name="T210" fmla="+- 0 140 -13"/>
                            <a:gd name="T211" fmla="*/ 140 h 256"/>
                            <a:gd name="T212" fmla="+- 0 2895 2895"/>
                            <a:gd name="T213" fmla="*/ T212 w 436"/>
                            <a:gd name="T214" fmla="+- 0 131 -13"/>
                            <a:gd name="T215" fmla="*/ 131 h 256"/>
                            <a:gd name="T216" fmla="+- 0 2895 2895"/>
                            <a:gd name="T217" fmla="*/ T216 w 436"/>
                            <a:gd name="T218" fmla="+- 0 123 -13"/>
                            <a:gd name="T219" fmla="*/ 123 h 256"/>
                            <a:gd name="T220" fmla="+- 0 2895 2895"/>
                            <a:gd name="T221" fmla="*/ T220 w 436"/>
                            <a:gd name="T222" fmla="+- 0 115 -13"/>
                            <a:gd name="T22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fill="norm" h="256" w="436" stroke="1">
                              <a:moveTo>
                                <a:pt x="0" y="128"/>
                              </a:moveTo>
                              <a:lnTo>
                                <a:pt x="16" y="64"/>
                              </a:lnTo>
                              <a:lnTo>
                                <a:pt x="21" y="57"/>
                              </a:lnTo>
                              <a:lnTo>
                                <a:pt x="26" y="50"/>
                              </a:lnTo>
                              <a:lnTo>
                                <a:pt x="31" y="43"/>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71" y="17"/>
                              </a:lnTo>
                              <a:lnTo>
                                <a:pt x="378" y="22"/>
                              </a:lnTo>
                              <a:lnTo>
                                <a:pt x="385" y="26"/>
                              </a:lnTo>
                              <a:lnTo>
                                <a:pt x="392" y="32"/>
                              </a:lnTo>
                              <a:lnTo>
                                <a:pt x="398" y="38"/>
                              </a:lnTo>
                              <a:lnTo>
                                <a:pt x="404" y="43"/>
                              </a:lnTo>
                              <a:lnTo>
                                <a:pt x="433" y="103"/>
                              </a:lnTo>
                              <a:lnTo>
                                <a:pt x="434" y="111"/>
                              </a:lnTo>
                              <a:lnTo>
                                <a:pt x="435" y="119"/>
                              </a:lnTo>
                              <a:lnTo>
                                <a:pt x="435" y="128"/>
                              </a:lnTo>
                              <a:lnTo>
                                <a:pt x="435" y="136"/>
                              </a:lnTo>
                              <a:lnTo>
                                <a:pt x="413" y="199"/>
                              </a:lnTo>
                              <a:lnTo>
                                <a:pt x="409" y="206"/>
                              </a:lnTo>
                              <a:lnTo>
                                <a:pt x="378" y="234"/>
                              </a:lnTo>
                              <a:lnTo>
                                <a:pt x="371" y="238"/>
                              </a:lnTo>
                              <a:lnTo>
                                <a:pt x="307" y="255"/>
                              </a:lnTo>
                              <a:lnTo>
                                <a:pt x="127" y="255"/>
                              </a:lnTo>
                              <a:lnTo>
                                <a:pt x="63" y="238"/>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8" o:spid="_x0000_s1334" style="width:21.8pt;height:12.8pt;margin-top:4.6pt;margin-left:140.25pt;mso-height-percent:0;mso-height-relative:page;mso-position-horizontal-relative:page;mso-width-percent:0;mso-width-relative:page;mso-wrap-distance-bottom:0;mso-wrap-distance-left:9pt;mso-wrap-distance-right:9pt;mso-wrap-distance-top:0;mso-wrap-style:square;position:absolute;visibility:visible;v-text-anchor:top;z-index:252068864" coordsize="436,256" path="m,128l16,64l21,57l26,50l31,43l37,38l43,32l49,26l56,22l63,17l71,13l78,10,86,7,94,4l102,3l111,1,119,l127,l307,l316,l324,1l332,3l340,4l348,7l356,10l364,13l371,17l378,22l385,26l392,32l398,38l404,43l433,103l434,111l435,119l435,128l435,136l413,199l409,206l378,234l371,238l307,255l127,255,63,238l56,234l49,229,21,199l16,192l13,184,9,177,6,169,4,161,2,153,,144l,136l,128xe" filled="f" strokecolor="#bdc1c6" strokeweight="0.75pt">
                <v:path arrowok="t" o:connecttype="custom" o:connectlocs="0,73025;10160,32385;13335,27940;16510,23495;19685,19050;23495,15875;27305,12065;31115,8255;35560,5715;40005,2540;45085,0;49530,-1905;54610,-3810;59690,-5715;64770,-6350;70485,-7620;75565,-8255;80645,-8255;194945,-8255;200660,-8255;205740,-7620;210820,-6350;215900,-5715;220980,-3810;226060,-1905;231140,0;235585,2540;240030,5715;244475,8255;248920,12065;252730,15875;256540,19050;274955,57150;275590,62230;276225,67310;276225,73025;276225,78105;262255,118110;259715,122555;240030,140335;235585,142875;194945,153670;80645,153670;40005,142875;35560,140335;31115,137160;13335,118110;10160,113665;8255,108585;5715,104140;3810,99060;2540,93980;1270,88900;0,83185;0,78105;0,73025" o:connectangles="0,0,0,0,0,0,0,0,0,0,0,0,0,0,0,0,0,0,0,0,0,0,0,0,0,0,0,0,0,0,0,0,0,0,0,0,0,0,0,0,0,0,0,0,0,0,0,0,0,0,0,0,0,0,0,0"/>
              </v:shape>
            </w:pict>
          </mc:Fallback>
        </mc:AlternateContent>
      </w:r>
      <w:r>
        <w:rPr>
          <w:color w:val="202024"/>
          <w:sz w:val="21"/>
        </w:rPr>
        <w:t>1</w:t>
      </w:r>
    </w:p>
    <w:p w:rsidR="00DA2CE1" w14:paraId="01D60568" w14:textId="52F70738">
      <w:pPr>
        <w:pStyle w:val="BodyText"/>
        <w:spacing w:before="7"/>
        <w:rPr>
          <w:sz w:val="13"/>
        </w:rPr>
      </w:pPr>
    </w:p>
    <w:p w:rsidR="00DA2CE1" w14:paraId="53DFF3CE" w14:textId="0FCD430F">
      <w:pPr>
        <w:spacing w:before="98"/>
        <w:ind w:left="1209"/>
        <w:rPr>
          <w:sz w:val="21"/>
        </w:rPr>
      </w:pPr>
      <w:r>
        <w:rPr>
          <w:noProof/>
        </w:rPr>
        <mc:AlternateContent>
          <mc:Choice Requires="wps">
            <w:drawing>
              <wp:anchor distT="0" distB="0" distL="114300" distR="114300" simplePos="0" relativeHeight="252069888" behindDoc="0" locked="0" layoutInCell="1" allowOverlap="1">
                <wp:simplePos x="0" y="0"/>
                <wp:positionH relativeFrom="page">
                  <wp:posOffset>1781175</wp:posOffset>
                </wp:positionH>
                <wp:positionV relativeFrom="paragraph">
                  <wp:posOffset>86995</wp:posOffset>
                </wp:positionV>
                <wp:extent cx="276860" cy="162560"/>
                <wp:effectExtent l="0" t="0" r="15240" b="15240"/>
                <wp:wrapNone/>
                <wp:docPr id="13" name="docshape4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44 2895"/>
                            <a:gd name="T29" fmla="*/ T28 w 436"/>
                            <a:gd name="T30" fmla="+- 0 13 -13"/>
                            <a:gd name="T31" fmla="*/ 13 h 256"/>
                            <a:gd name="T32" fmla="+- 0 2951 2895"/>
                            <a:gd name="T33" fmla="*/ T32 w 436"/>
                            <a:gd name="T34" fmla="+- 0 9 -13"/>
                            <a:gd name="T35" fmla="*/ 9 h 256"/>
                            <a:gd name="T36" fmla="+- 0 2958 2895"/>
                            <a:gd name="T37" fmla="*/ T36 w 436"/>
                            <a:gd name="T38" fmla="+- 0 4 -13"/>
                            <a:gd name="T39" fmla="*/ 4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73 2895"/>
                            <a:gd name="T77" fmla="*/ T76 w 436"/>
                            <a:gd name="T78" fmla="+- 0 9 -13"/>
                            <a:gd name="T79" fmla="*/ 9 h 256"/>
                            <a:gd name="T80" fmla="+- 0 3280 2895"/>
                            <a:gd name="T81" fmla="*/ T80 w 436"/>
                            <a:gd name="T82" fmla="+- 0 13 -13"/>
                            <a:gd name="T83" fmla="*/ 13 h 256"/>
                            <a:gd name="T84" fmla="+- 0 3287 2895"/>
                            <a:gd name="T85" fmla="*/ T84 w 436"/>
                            <a:gd name="T86" fmla="+- 0 19 -13"/>
                            <a:gd name="T87" fmla="*/ 19 h 256"/>
                            <a:gd name="T88" fmla="+- 0 3293 2895"/>
                            <a:gd name="T89" fmla="*/ T88 w 436"/>
                            <a:gd name="T90" fmla="+- 0 25 -13"/>
                            <a:gd name="T91" fmla="*/ 25 h 256"/>
                            <a:gd name="T92" fmla="+- 0 3299 2895"/>
                            <a:gd name="T93" fmla="*/ T92 w 436"/>
                            <a:gd name="T94" fmla="+- 0 30 -13"/>
                            <a:gd name="T95" fmla="*/ 30 h 256"/>
                            <a:gd name="T96" fmla="+- 0 3304 2895"/>
                            <a:gd name="T97" fmla="*/ T96 w 436"/>
                            <a:gd name="T98" fmla="+- 0 37 -13"/>
                            <a:gd name="T99" fmla="*/ 37 h 256"/>
                            <a:gd name="T100" fmla="+- 0 3308 2895"/>
                            <a:gd name="T101" fmla="*/ T100 w 436"/>
                            <a:gd name="T102" fmla="+- 0 44 -13"/>
                            <a:gd name="T103" fmla="*/ 44 h 256"/>
                            <a:gd name="T104" fmla="+- 0 3313 2895"/>
                            <a:gd name="T105" fmla="*/ T104 w 436"/>
                            <a:gd name="T106" fmla="+- 0 51 -13"/>
                            <a:gd name="T107" fmla="*/ 51 h 256"/>
                            <a:gd name="T108" fmla="+- 0 3330 2895"/>
                            <a:gd name="T109" fmla="*/ T108 w 436"/>
                            <a:gd name="T110" fmla="+- 0 115 -13"/>
                            <a:gd name="T111" fmla="*/ 115 h 256"/>
                            <a:gd name="T112" fmla="+- 0 3330 2895"/>
                            <a:gd name="T113" fmla="*/ T112 w 436"/>
                            <a:gd name="T114" fmla="+- 0 123 -13"/>
                            <a:gd name="T115" fmla="*/ 123 h 256"/>
                            <a:gd name="T116" fmla="+- 0 3320 2895"/>
                            <a:gd name="T117" fmla="*/ T116 w 436"/>
                            <a:gd name="T118" fmla="+- 0 164 -13"/>
                            <a:gd name="T119" fmla="*/ 164 h 256"/>
                            <a:gd name="T120" fmla="+- 0 3317 2895"/>
                            <a:gd name="T121" fmla="*/ T120 w 436"/>
                            <a:gd name="T122" fmla="+- 0 171 -13"/>
                            <a:gd name="T123" fmla="*/ 171 h 256"/>
                            <a:gd name="T124" fmla="+- 0 3313 2895"/>
                            <a:gd name="T125" fmla="*/ T124 w 436"/>
                            <a:gd name="T126" fmla="+- 0 179 -13"/>
                            <a:gd name="T127" fmla="*/ 179 h 256"/>
                            <a:gd name="T128" fmla="+- 0 3308 2895"/>
                            <a:gd name="T129" fmla="*/ T128 w 436"/>
                            <a:gd name="T130" fmla="+- 0 186 -13"/>
                            <a:gd name="T131" fmla="*/ 186 h 256"/>
                            <a:gd name="T132" fmla="+- 0 3304 2895"/>
                            <a:gd name="T133" fmla="*/ T132 w 436"/>
                            <a:gd name="T134" fmla="+- 0 193 -13"/>
                            <a:gd name="T135" fmla="*/ 193 h 256"/>
                            <a:gd name="T136" fmla="+- 0 3273 2895"/>
                            <a:gd name="T137" fmla="*/ T136 w 436"/>
                            <a:gd name="T138" fmla="+- 0 221 -13"/>
                            <a:gd name="T139" fmla="*/ 221 h 256"/>
                            <a:gd name="T140" fmla="+- 0 3266 2895"/>
                            <a:gd name="T141" fmla="*/ T140 w 436"/>
                            <a:gd name="T142" fmla="+- 0 226 -13"/>
                            <a:gd name="T143" fmla="*/ 226 h 256"/>
                            <a:gd name="T144" fmla="+- 0 3202 2895"/>
                            <a:gd name="T145" fmla="*/ T144 w 436"/>
                            <a:gd name="T146" fmla="+- 0 242 -13"/>
                            <a:gd name="T147" fmla="*/ 242 h 256"/>
                            <a:gd name="T148" fmla="+- 0 3022 2895"/>
                            <a:gd name="T149" fmla="*/ T148 w 436"/>
                            <a:gd name="T150" fmla="+- 0 242 -13"/>
                            <a:gd name="T151" fmla="*/ 242 h 256"/>
                            <a:gd name="T152" fmla="+- 0 3014 2895"/>
                            <a:gd name="T153" fmla="*/ T152 w 436"/>
                            <a:gd name="T154" fmla="+- 0 242 -13"/>
                            <a:gd name="T155" fmla="*/ 242 h 256"/>
                            <a:gd name="T156" fmla="+- 0 3006 2895"/>
                            <a:gd name="T157" fmla="*/ T156 w 436"/>
                            <a:gd name="T158" fmla="+- 0 242 -13"/>
                            <a:gd name="T159" fmla="*/ 242 h 256"/>
                            <a:gd name="T160" fmla="+- 0 2997 2895"/>
                            <a:gd name="T161" fmla="*/ T160 w 436"/>
                            <a:gd name="T162" fmla="+- 0 240 -13"/>
                            <a:gd name="T163" fmla="*/ 240 h 256"/>
                            <a:gd name="T164" fmla="+- 0 2989 2895"/>
                            <a:gd name="T165" fmla="*/ T164 w 436"/>
                            <a:gd name="T166" fmla="+- 0 238 -13"/>
                            <a:gd name="T167" fmla="*/ 238 h 256"/>
                            <a:gd name="T168" fmla="+- 0 2951 2895"/>
                            <a:gd name="T169" fmla="*/ T168 w 436"/>
                            <a:gd name="T170" fmla="+- 0 221 -13"/>
                            <a:gd name="T171" fmla="*/ 221 h 256"/>
                            <a:gd name="T172" fmla="+- 0 2944 2895"/>
                            <a:gd name="T173" fmla="*/ T172 w 436"/>
                            <a:gd name="T174" fmla="+- 0 216 -13"/>
                            <a:gd name="T175" fmla="*/ 216 h 256"/>
                            <a:gd name="T176" fmla="+- 0 2916 2895"/>
                            <a:gd name="T177" fmla="*/ T176 w 436"/>
                            <a:gd name="T178" fmla="+- 0 186 -13"/>
                            <a:gd name="T179" fmla="*/ 186 h 256"/>
                            <a:gd name="T180" fmla="+- 0 2911 2895"/>
                            <a:gd name="T181" fmla="*/ T180 w 436"/>
                            <a:gd name="T182" fmla="+- 0 179 -13"/>
                            <a:gd name="T183" fmla="*/ 179 h 256"/>
                            <a:gd name="T184" fmla="+- 0 2908 2895"/>
                            <a:gd name="T185" fmla="*/ T184 w 436"/>
                            <a:gd name="T186" fmla="+- 0 171 -13"/>
                            <a:gd name="T187" fmla="*/ 171 h 256"/>
                            <a:gd name="T188" fmla="+- 0 2904 2895"/>
                            <a:gd name="T189" fmla="*/ T188 w 436"/>
                            <a:gd name="T190" fmla="+- 0 164 -13"/>
                            <a:gd name="T191" fmla="*/ 164 h 256"/>
                            <a:gd name="T192" fmla="+- 0 2901 2895"/>
                            <a:gd name="T193" fmla="*/ T192 w 436"/>
                            <a:gd name="T194" fmla="+- 0 156 -13"/>
                            <a:gd name="T195" fmla="*/ 156 h 256"/>
                            <a:gd name="T196" fmla="+- 0 2899 2895"/>
                            <a:gd name="T197" fmla="*/ T196 w 436"/>
                            <a:gd name="T198" fmla="+- 0 148 -13"/>
                            <a:gd name="T199" fmla="*/ 148 h 256"/>
                            <a:gd name="T200" fmla="+- 0 2897 2895"/>
                            <a:gd name="T201" fmla="*/ T200 w 436"/>
                            <a:gd name="T202" fmla="+- 0 140 -13"/>
                            <a:gd name="T203" fmla="*/ 140 h 256"/>
                            <a:gd name="T204" fmla="+- 0 2895 2895"/>
                            <a:gd name="T205" fmla="*/ T204 w 436"/>
                            <a:gd name="T206" fmla="+- 0 131 -13"/>
                            <a:gd name="T207" fmla="*/ 131 h 256"/>
                            <a:gd name="T208" fmla="+- 0 2895 2895"/>
                            <a:gd name="T209" fmla="*/ T208 w 436"/>
                            <a:gd name="T210" fmla="+- 0 123 -13"/>
                            <a:gd name="T211" fmla="*/ 123 h 256"/>
                            <a:gd name="T212" fmla="+- 0 2895 2895"/>
                            <a:gd name="T213" fmla="*/ T212 w 436"/>
                            <a:gd name="T214" fmla="+- 0 115 -13"/>
                            <a:gd name="T215"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256" w="436" stroke="1">
                              <a:moveTo>
                                <a:pt x="0" y="128"/>
                              </a:moveTo>
                              <a:lnTo>
                                <a:pt x="0" y="119"/>
                              </a:lnTo>
                              <a:lnTo>
                                <a:pt x="0" y="111"/>
                              </a:lnTo>
                              <a:lnTo>
                                <a:pt x="2" y="103"/>
                              </a:lnTo>
                              <a:lnTo>
                                <a:pt x="4" y="95"/>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35" y="128"/>
                              </a:lnTo>
                              <a:lnTo>
                                <a:pt x="435" y="136"/>
                              </a:lnTo>
                              <a:lnTo>
                                <a:pt x="425" y="177"/>
                              </a:lnTo>
                              <a:lnTo>
                                <a:pt x="422" y="184"/>
                              </a:lnTo>
                              <a:lnTo>
                                <a:pt x="418" y="192"/>
                              </a:lnTo>
                              <a:lnTo>
                                <a:pt x="413" y="199"/>
                              </a:lnTo>
                              <a:lnTo>
                                <a:pt x="409" y="206"/>
                              </a:lnTo>
                              <a:lnTo>
                                <a:pt x="378" y="234"/>
                              </a:lnTo>
                              <a:lnTo>
                                <a:pt x="371" y="239"/>
                              </a:lnTo>
                              <a:lnTo>
                                <a:pt x="307" y="255"/>
                              </a:lnTo>
                              <a:lnTo>
                                <a:pt x="127" y="255"/>
                              </a:lnTo>
                              <a:lnTo>
                                <a:pt x="119" y="255"/>
                              </a:lnTo>
                              <a:lnTo>
                                <a:pt x="111" y="255"/>
                              </a:lnTo>
                              <a:lnTo>
                                <a:pt x="102" y="253"/>
                              </a:lnTo>
                              <a:lnTo>
                                <a:pt x="94" y="251"/>
                              </a:lnTo>
                              <a:lnTo>
                                <a:pt x="56" y="234"/>
                              </a:lnTo>
                              <a:lnTo>
                                <a:pt x="49" y="229"/>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2" o:spid="_x0000_s1335" style="width:21.8pt;height:12.8pt;margin-top:6.85pt;margin-left:140.25pt;mso-height-percent:0;mso-height-relative:page;mso-position-horizontal-relative:page;mso-width-percent:0;mso-width-relative:page;mso-wrap-distance-bottom:0;mso-wrap-distance-left:9pt;mso-wrap-distance-right:9pt;mso-wrap-distance-top:0;mso-wrap-style:square;position:absolute;visibility:visible;v-text-anchor:top;z-index:252070912" coordsize="436,256" path="m,128l,119l,111l2,103l4,95,37,38l43,32l49,26l56,22l63,17,102,3l111,1l119,l127,l307,l316,l324,1l332,3l340,4l378,22l385,26l392,32l398,38l404,43l409,50l413,57l418,64l435,128l435,136l425,177l422,184l418,192l413,199l409,206l378,234l371,239l307,255l127,255l119,255l111,255l102,253l94,251l56,234l49,229l21,199l16,192l13,184,9,177,6,169,4,161,2,153,,144l,136l,128xe" filled="f" strokecolor="#bdc1c6" strokeweight="0.75pt">
                <v:path arrowok="t" o:connecttype="custom" o:connectlocs="0,73025;0,67310;0,62230;1270,57150;2540,52070;23495,15875;27305,12065;31115,8255;35560,5715;40005,2540;64770,-6350;70485,-7620;75565,-8255;80645,-8255;194945,-8255;200660,-8255;205740,-7620;210820,-6350;215900,-5715;240030,5715;244475,8255;248920,12065;252730,15875;256540,19050;259715,23495;262255,27940;265430,32385;276225,73025;276225,78105;269875,104140;267970,108585;265430,113665;262255,118110;259715,122555;240030,140335;235585,143510;194945,153670;80645,153670;75565,153670;70485,153670;64770,152400;59690,151130;35560,140335;31115,137160;13335,118110;10160,113665;8255,108585;5715,104140;3810,99060;2540,93980;1270,88900;0,83185;0,78105;0,73025" o:connectangles="0,0,0,0,0,0,0,0,0,0,0,0,0,0,0,0,0,0,0,0,0,0,0,0,0,0,0,0,0,0,0,0,0,0,0,0,0,0,0,0,0,0,0,0,0,0,0,0,0,0,0,0,0,0"/>
              </v:shape>
            </w:pict>
          </mc:Fallback>
        </mc:AlternateContent>
      </w:r>
      <w:r>
        <w:rPr>
          <w:color w:val="202024"/>
          <w:sz w:val="21"/>
        </w:rPr>
        <w:t>2</w:t>
      </w:r>
    </w:p>
    <w:p w:rsidR="00DA2CE1" w14:paraId="519919F7" w14:textId="34D9F42A">
      <w:pPr>
        <w:pStyle w:val="BodyText"/>
        <w:spacing w:before="7"/>
        <w:rPr>
          <w:sz w:val="13"/>
        </w:rPr>
      </w:pPr>
    </w:p>
    <w:p w:rsidR="00DA2CE1" w14:paraId="238C5325" w14:textId="465F090F">
      <w:pPr>
        <w:spacing w:before="98"/>
        <w:ind w:left="1209"/>
        <w:rPr>
          <w:sz w:val="21"/>
        </w:rPr>
      </w:pPr>
      <w:r>
        <w:rPr>
          <w:noProof/>
        </w:rPr>
        <mc:AlternateContent>
          <mc:Choice Requires="wps">
            <w:drawing>
              <wp:anchor distT="0" distB="0" distL="114300" distR="114300" simplePos="0" relativeHeight="252071936" behindDoc="0" locked="0" layoutInCell="1" allowOverlap="1">
                <wp:simplePos x="0" y="0"/>
                <wp:positionH relativeFrom="page">
                  <wp:posOffset>1771650</wp:posOffset>
                </wp:positionH>
                <wp:positionV relativeFrom="paragraph">
                  <wp:posOffset>58420</wp:posOffset>
                </wp:positionV>
                <wp:extent cx="276860" cy="162560"/>
                <wp:effectExtent l="0" t="0" r="15240" b="15240"/>
                <wp:wrapNone/>
                <wp:docPr id="11" name="docshape4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51 2895"/>
                            <a:gd name="T33" fmla="*/ T32 w 436"/>
                            <a:gd name="T34" fmla="+- 0 9 -13"/>
                            <a:gd name="T35" fmla="*/ 9 h 256"/>
                            <a:gd name="T36" fmla="+- 0 2958 2895"/>
                            <a:gd name="T37" fmla="*/ T36 w 436"/>
                            <a:gd name="T38" fmla="+- 0 4 -13"/>
                            <a:gd name="T39" fmla="*/ 4 h 256"/>
                            <a:gd name="T40" fmla="+- 0 2966 2895"/>
                            <a:gd name="T41" fmla="*/ T40 w 436"/>
                            <a:gd name="T42" fmla="+- 0 0 -13"/>
                            <a:gd name="T43" fmla="*/ 0 h 256"/>
                            <a:gd name="T44" fmla="+- 0 2973 2895"/>
                            <a:gd name="T45" fmla="*/ T44 w 436"/>
                            <a:gd name="T46" fmla="+- 0 -3 -13"/>
                            <a:gd name="T47" fmla="*/ -3 h 256"/>
                            <a:gd name="T48" fmla="+- 0 2981 2895"/>
                            <a:gd name="T49" fmla="*/ T48 w 436"/>
                            <a:gd name="T50" fmla="+- 0 -6 -13"/>
                            <a:gd name="T51" fmla="*/ -6 h 256"/>
                            <a:gd name="T52" fmla="+- 0 2989 2895"/>
                            <a:gd name="T53" fmla="*/ T52 w 436"/>
                            <a:gd name="T54" fmla="+- 0 -9 -13"/>
                            <a:gd name="T55" fmla="*/ -9 h 256"/>
                            <a:gd name="T56" fmla="+- 0 2997 2895"/>
                            <a:gd name="T57" fmla="*/ T56 w 436"/>
                            <a:gd name="T58" fmla="+- 0 -10 -13"/>
                            <a:gd name="T59" fmla="*/ -10 h 256"/>
                            <a:gd name="T60" fmla="+- 0 3006 2895"/>
                            <a:gd name="T61" fmla="*/ T60 w 436"/>
                            <a:gd name="T62" fmla="+- 0 -12 -13"/>
                            <a:gd name="T63" fmla="*/ -12 h 256"/>
                            <a:gd name="T64" fmla="+- 0 3014 2895"/>
                            <a:gd name="T65" fmla="*/ T64 w 436"/>
                            <a:gd name="T66" fmla="+- 0 -13 -13"/>
                            <a:gd name="T67" fmla="*/ -13 h 256"/>
                            <a:gd name="T68" fmla="+- 0 3022 2895"/>
                            <a:gd name="T69" fmla="*/ T68 w 436"/>
                            <a:gd name="T70" fmla="+- 0 -13 -13"/>
                            <a:gd name="T71" fmla="*/ -13 h 256"/>
                            <a:gd name="T72" fmla="+- 0 3202 2895"/>
                            <a:gd name="T73" fmla="*/ T72 w 436"/>
                            <a:gd name="T74" fmla="+- 0 -13 -13"/>
                            <a:gd name="T75" fmla="*/ -13 h 256"/>
                            <a:gd name="T76" fmla="+- 0 3211 2895"/>
                            <a:gd name="T77" fmla="*/ T76 w 436"/>
                            <a:gd name="T78" fmla="+- 0 -13 -13"/>
                            <a:gd name="T79" fmla="*/ -13 h 256"/>
                            <a:gd name="T80" fmla="+- 0 3219 2895"/>
                            <a:gd name="T81" fmla="*/ T80 w 436"/>
                            <a:gd name="T82" fmla="+- 0 -12 -13"/>
                            <a:gd name="T83" fmla="*/ -12 h 256"/>
                            <a:gd name="T84" fmla="+- 0 3273 2895"/>
                            <a:gd name="T85" fmla="*/ T84 w 436"/>
                            <a:gd name="T86" fmla="+- 0 9 -13"/>
                            <a:gd name="T87" fmla="*/ 9 h 256"/>
                            <a:gd name="T88" fmla="+- 0 3280 2895"/>
                            <a:gd name="T89" fmla="*/ T88 w 436"/>
                            <a:gd name="T90" fmla="+- 0 13 -13"/>
                            <a:gd name="T91" fmla="*/ 13 h 256"/>
                            <a:gd name="T92" fmla="+- 0 3320 2895"/>
                            <a:gd name="T93" fmla="*/ T92 w 436"/>
                            <a:gd name="T94" fmla="+- 0 66 -13"/>
                            <a:gd name="T95" fmla="*/ 66 h 256"/>
                            <a:gd name="T96" fmla="+- 0 3323 2895"/>
                            <a:gd name="T97" fmla="*/ T96 w 436"/>
                            <a:gd name="T98" fmla="+- 0 74 -13"/>
                            <a:gd name="T99" fmla="*/ 74 h 256"/>
                            <a:gd name="T100" fmla="+- 0 3330 2895"/>
                            <a:gd name="T101" fmla="*/ T100 w 436"/>
                            <a:gd name="T102" fmla="+- 0 115 -13"/>
                            <a:gd name="T103" fmla="*/ 115 h 256"/>
                            <a:gd name="T104" fmla="+- 0 3330 2895"/>
                            <a:gd name="T105" fmla="*/ T104 w 436"/>
                            <a:gd name="T106" fmla="+- 0 123 -13"/>
                            <a:gd name="T107" fmla="*/ 123 h 256"/>
                            <a:gd name="T108" fmla="+- 0 3308 2895"/>
                            <a:gd name="T109" fmla="*/ T108 w 436"/>
                            <a:gd name="T110" fmla="+- 0 186 -13"/>
                            <a:gd name="T111" fmla="*/ 186 h 256"/>
                            <a:gd name="T112" fmla="+- 0 3304 2895"/>
                            <a:gd name="T113" fmla="*/ T112 w 436"/>
                            <a:gd name="T114" fmla="+- 0 193 -13"/>
                            <a:gd name="T115" fmla="*/ 193 h 256"/>
                            <a:gd name="T116" fmla="+- 0 3251 2895"/>
                            <a:gd name="T117" fmla="*/ T116 w 436"/>
                            <a:gd name="T118" fmla="+- 0 233 -13"/>
                            <a:gd name="T119" fmla="*/ 233 h 256"/>
                            <a:gd name="T120" fmla="+- 0 3227 2895"/>
                            <a:gd name="T121" fmla="*/ T120 w 436"/>
                            <a:gd name="T122" fmla="+- 0 240 -13"/>
                            <a:gd name="T123" fmla="*/ 240 h 256"/>
                            <a:gd name="T124" fmla="+- 0 3219 2895"/>
                            <a:gd name="T125" fmla="*/ T124 w 436"/>
                            <a:gd name="T126" fmla="+- 0 242 -13"/>
                            <a:gd name="T127" fmla="*/ 242 h 256"/>
                            <a:gd name="T128" fmla="+- 0 3211 2895"/>
                            <a:gd name="T129" fmla="*/ T128 w 436"/>
                            <a:gd name="T130" fmla="+- 0 242 -13"/>
                            <a:gd name="T131" fmla="*/ 242 h 256"/>
                            <a:gd name="T132" fmla="+- 0 3202 2895"/>
                            <a:gd name="T133" fmla="*/ T132 w 436"/>
                            <a:gd name="T134" fmla="+- 0 242 -13"/>
                            <a:gd name="T135" fmla="*/ 242 h 256"/>
                            <a:gd name="T136" fmla="+- 0 3022 2895"/>
                            <a:gd name="T137" fmla="*/ T136 w 436"/>
                            <a:gd name="T138" fmla="+- 0 242 -13"/>
                            <a:gd name="T139" fmla="*/ 242 h 256"/>
                            <a:gd name="T140" fmla="+- 0 3014 2895"/>
                            <a:gd name="T141" fmla="*/ T140 w 436"/>
                            <a:gd name="T142" fmla="+- 0 242 -13"/>
                            <a:gd name="T143" fmla="*/ 242 h 256"/>
                            <a:gd name="T144" fmla="+- 0 3006 2895"/>
                            <a:gd name="T145" fmla="*/ T144 w 436"/>
                            <a:gd name="T146" fmla="+- 0 242 -13"/>
                            <a:gd name="T147" fmla="*/ 242 h 256"/>
                            <a:gd name="T148" fmla="+- 0 2997 2895"/>
                            <a:gd name="T149" fmla="*/ T148 w 436"/>
                            <a:gd name="T150" fmla="+- 0 240 -13"/>
                            <a:gd name="T151" fmla="*/ 240 h 256"/>
                            <a:gd name="T152" fmla="+- 0 2989 2895"/>
                            <a:gd name="T153" fmla="*/ T152 w 436"/>
                            <a:gd name="T154" fmla="+- 0 238 -13"/>
                            <a:gd name="T155" fmla="*/ 238 h 256"/>
                            <a:gd name="T156" fmla="+- 0 2951 2895"/>
                            <a:gd name="T157" fmla="*/ T156 w 436"/>
                            <a:gd name="T158" fmla="+- 0 221 -13"/>
                            <a:gd name="T159" fmla="*/ 221 h 256"/>
                            <a:gd name="T160" fmla="+- 0 2944 2895"/>
                            <a:gd name="T161" fmla="*/ T160 w 436"/>
                            <a:gd name="T162" fmla="+- 0 216 -13"/>
                            <a:gd name="T163" fmla="*/ 216 h 256"/>
                            <a:gd name="T164" fmla="+- 0 2904 2895"/>
                            <a:gd name="T165" fmla="*/ T164 w 436"/>
                            <a:gd name="T166" fmla="+- 0 164 -13"/>
                            <a:gd name="T167" fmla="*/ 164 h 256"/>
                            <a:gd name="T168" fmla="+- 0 2897 2895"/>
                            <a:gd name="T169" fmla="*/ T168 w 436"/>
                            <a:gd name="T170" fmla="+- 0 140 -13"/>
                            <a:gd name="T171" fmla="*/ 140 h 256"/>
                            <a:gd name="T172" fmla="+- 0 2895 2895"/>
                            <a:gd name="T173" fmla="*/ T172 w 436"/>
                            <a:gd name="T174" fmla="+- 0 131 -13"/>
                            <a:gd name="T175" fmla="*/ 131 h 256"/>
                            <a:gd name="T176" fmla="+- 0 2895 2895"/>
                            <a:gd name="T177" fmla="*/ T176 w 436"/>
                            <a:gd name="T178" fmla="+- 0 123 -13"/>
                            <a:gd name="T179" fmla="*/ 123 h 256"/>
                            <a:gd name="T180" fmla="+- 0 2895 2895"/>
                            <a:gd name="T181" fmla="*/ T180 w 436"/>
                            <a:gd name="T182" fmla="+- 0 115 -13"/>
                            <a:gd name="T183"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256" w="436" stroke="1">
                              <a:moveTo>
                                <a:pt x="0" y="128"/>
                              </a:moveTo>
                              <a:lnTo>
                                <a:pt x="0" y="119"/>
                              </a:lnTo>
                              <a:lnTo>
                                <a:pt x="0" y="111"/>
                              </a:lnTo>
                              <a:lnTo>
                                <a:pt x="2" y="103"/>
                              </a:lnTo>
                              <a:lnTo>
                                <a:pt x="4" y="95"/>
                              </a:lnTo>
                              <a:lnTo>
                                <a:pt x="6" y="87"/>
                              </a:lnTo>
                              <a:lnTo>
                                <a:pt x="9" y="79"/>
                              </a:lnTo>
                              <a:lnTo>
                                <a:pt x="13" y="71"/>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78" y="22"/>
                              </a:lnTo>
                              <a:lnTo>
                                <a:pt x="385" y="26"/>
                              </a:lnTo>
                              <a:lnTo>
                                <a:pt x="425" y="79"/>
                              </a:lnTo>
                              <a:lnTo>
                                <a:pt x="428" y="87"/>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4" o:spid="_x0000_s1336" style="width:21.8pt;height:12.8pt;margin-top:4.6pt;margin-left:139.5pt;mso-height-percent:0;mso-height-relative:page;mso-position-horizontal-relative:page;mso-width-percent:0;mso-width-relative:page;mso-wrap-distance-bottom:0;mso-wrap-distance-left:9pt;mso-wrap-distance-right:9pt;mso-wrap-distance-top:0;mso-wrap-style:square;position:absolute;visibility:visible;v-text-anchor:top;z-index:252072960" coordsize="436,256" path="m,128l,119l,111l2,103l4,95,6,87,9,79l13,71l56,22l63,17l71,13l78,10l86,7,94,4l102,3l111,1,119,l127,l307,l316,l324,1l378,22l385,26l425,79l428,87l435,128l435,136l413,199l409,206l356,246l332,253l324,255l316,255l307,255l127,255l119,255l111,255l102,253l94,251,56,234l49,229l9,177,2,153,,144l,136l,128xe" filled="f" strokecolor="#bdc1c6" strokeweight="0.75pt">
                <v:path arrowok="t" o:connecttype="custom" o:connectlocs="0,73025;0,67310;0,62230;1270,57150;2540,52070;3810,46990;5715,41910;8255,36830;35560,5715;40005,2540;45085,0;49530,-1905;54610,-3810;59690,-5715;64770,-6350;70485,-7620;75565,-8255;80645,-8255;194945,-8255;200660,-8255;205740,-7620;240030,5715;244475,8255;269875,41910;271780,46990;276225,73025;276225,78105;262255,118110;259715,122555;226060,147955;210820,152400;205740,153670;200660,153670;194945,153670;80645,153670;75565,153670;70485,153670;64770,152400;59690,151130;35560,140335;31115,137160;5715,104140;1270,88900;0,83185;0,78105;0,73025" o:connectangles="0,0,0,0,0,0,0,0,0,0,0,0,0,0,0,0,0,0,0,0,0,0,0,0,0,0,0,0,0,0,0,0,0,0,0,0,0,0,0,0,0,0,0,0,0,0"/>
              </v:shape>
            </w:pict>
          </mc:Fallback>
        </mc:AlternateContent>
      </w:r>
      <w:r w:rsidR="0067143F">
        <w:rPr>
          <w:color w:val="202024"/>
          <w:sz w:val="21"/>
        </w:rPr>
        <w:t>3</w:t>
      </w:r>
    </w:p>
    <w:p w:rsidR="00DA2CE1" w:rsidP="00AD2E1B" w14:paraId="15B23776" w14:textId="77777777">
      <w:pPr>
        <w:pStyle w:val="NoSpacing"/>
      </w:pPr>
    </w:p>
    <w:p w:rsidR="00DA2CE1" w14:paraId="71065732" w14:textId="77777777">
      <w:pPr>
        <w:spacing w:before="98"/>
        <w:ind w:left="1209"/>
        <w:rPr>
          <w:sz w:val="21"/>
        </w:rPr>
      </w:pPr>
      <w:r>
        <w:rPr>
          <w:noProof/>
        </w:rPr>
        <mc:AlternateContent>
          <mc:Choice Requires="wps">
            <w:drawing>
              <wp:anchor distT="0" distB="0" distL="114300" distR="114300" simplePos="0" relativeHeight="252073984" behindDoc="0" locked="0" layoutInCell="1" allowOverlap="1">
                <wp:simplePos x="0" y="0"/>
                <wp:positionH relativeFrom="page">
                  <wp:posOffset>1762125</wp:posOffset>
                </wp:positionH>
                <wp:positionV relativeFrom="paragraph">
                  <wp:posOffset>48895</wp:posOffset>
                </wp:positionV>
                <wp:extent cx="276860" cy="162560"/>
                <wp:effectExtent l="0" t="0" r="15240" b="15240"/>
                <wp:wrapNone/>
                <wp:docPr id="9" name="docshape4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01 2895"/>
                            <a:gd name="T21" fmla="*/ T20 w 436"/>
                            <a:gd name="T22" fmla="+- 0 74 -13"/>
                            <a:gd name="T23" fmla="*/ 74 h 256"/>
                            <a:gd name="T24" fmla="+- 0 2904 2895"/>
                            <a:gd name="T25" fmla="*/ T24 w 436"/>
                            <a:gd name="T26" fmla="+- 0 66 -13"/>
                            <a:gd name="T27" fmla="*/ 66 h 256"/>
                            <a:gd name="T28" fmla="+- 0 2908 2895"/>
                            <a:gd name="T29" fmla="*/ T28 w 436"/>
                            <a:gd name="T30" fmla="+- 0 58 -13"/>
                            <a:gd name="T31" fmla="*/ 58 h 256"/>
                            <a:gd name="T32" fmla="+- 0 2932 2895"/>
                            <a:gd name="T33" fmla="*/ T32 w 436"/>
                            <a:gd name="T34" fmla="+- 0 25 -13"/>
                            <a:gd name="T35" fmla="*/ 25 h 256"/>
                            <a:gd name="T36" fmla="+- 0 2938 2895"/>
                            <a:gd name="T37" fmla="*/ T36 w 436"/>
                            <a:gd name="T38" fmla="+- 0 19 -13"/>
                            <a:gd name="T39" fmla="*/ 19 h 256"/>
                            <a:gd name="T40" fmla="+- 0 2973 2895"/>
                            <a:gd name="T41" fmla="*/ T40 w 436"/>
                            <a:gd name="T42" fmla="+- 0 -3 -13"/>
                            <a:gd name="T43" fmla="*/ -3 h 256"/>
                            <a:gd name="T44" fmla="+- 0 2981 2895"/>
                            <a:gd name="T45" fmla="*/ T44 w 436"/>
                            <a:gd name="T46" fmla="+- 0 -6 -13"/>
                            <a:gd name="T47" fmla="*/ -6 h 256"/>
                            <a:gd name="T48" fmla="+- 0 2989 2895"/>
                            <a:gd name="T49" fmla="*/ T48 w 436"/>
                            <a:gd name="T50" fmla="+- 0 -9 -13"/>
                            <a:gd name="T51" fmla="*/ -9 h 256"/>
                            <a:gd name="T52" fmla="+- 0 2997 2895"/>
                            <a:gd name="T53" fmla="*/ T52 w 436"/>
                            <a:gd name="T54" fmla="+- 0 -10 -13"/>
                            <a:gd name="T55" fmla="*/ -10 h 256"/>
                            <a:gd name="T56" fmla="+- 0 3006 2895"/>
                            <a:gd name="T57" fmla="*/ T56 w 436"/>
                            <a:gd name="T58" fmla="+- 0 -12 -13"/>
                            <a:gd name="T59" fmla="*/ -12 h 256"/>
                            <a:gd name="T60" fmla="+- 0 3014 2895"/>
                            <a:gd name="T61" fmla="*/ T60 w 436"/>
                            <a:gd name="T62" fmla="+- 0 -13 -13"/>
                            <a:gd name="T63" fmla="*/ -13 h 256"/>
                            <a:gd name="T64" fmla="+- 0 3022 2895"/>
                            <a:gd name="T65" fmla="*/ T64 w 436"/>
                            <a:gd name="T66" fmla="+- 0 -13 -13"/>
                            <a:gd name="T67" fmla="*/ -13 h 256"/>
                            <a:gd name="T68" fmla="+- 0 3202 2895"/>
                            <a:gd name="T69" fmla="*/ T68 w 436"/>
                            <a:gd name="T70" fmla="+- 0 -13 -13"/>
                            <a:gd name="T71" fmla="*/ -13 h 256"/>
                            <a:gd name="T72" fmla="+- 0 3211 2895"/>
                            <a:gd name="T73" fmla="*/ T72 w 436"/>
                            <a:gd name="T74" fmla="+- 0 -13 -13"/>
                            <a:gd name="T75" fmla="*/ -13 h 256"/>
                            <a:gd name="T76" fmla="+- 0 3219 2895"/>
                            <a:gd name="T77" fmla="*/ T76 w 436"/>
                            <a:gd name="T78" fmla="+- 0 -12 -13"/>
                            <a:gd name="T79" fmla="*/ -12 h 256"/>
                            <a:gd name="T80" fmla="+- 0 3227 2895"/>
                            <a:gd name="T81" fmla="*/ T80 w 436"/>
                            <a:gd name="T82" fmla="+- 0 -10 -13"/>
                            <a:gd name="T83" fmla="*/ -10 h 256"/>
                            <a:gd name="T84" fmla="+- 0 3235 2895"/>
                            <a:gd name="T85" fmla="*/ T84 w 436"/>
                            <a:gd name="T86" fmla="+- 0 -9 -13"/>
                            <a:gd name="T87" fmla="*/ -9 h 256"/>
                            <a:gd name="T88" fmla="+- 0 3243 2895"/>
                            <a:gd name="T89" fmla="*/ T88 w 436"/>
                            <a:gd name="T90" fmla="+- 0 -6 -13"/>
                            <a:gd name="T91" fmla="*/ -6 h 256"/>
                            <a:gd name="T92" fmla="+- 0 3251 2895"/>
                            <a:gd name="T93" fmla="*/ T92 w 436"/>
                            <a:gd name="T94" fmla="+- 0 -3 -13"/>
                            <a:gd name="T95" fmla="*/ -3 h 256"/>
                            <a:gd name="T96" fmla="+- 0 3259 2895"/>
                            <a:gd name="T97" fmla="*/ T96 w 436"/>
                            <a:gd name="T98" fmla="+- 0 0 -13"/>
                            <a:gd name="T99" fmla="*/ 0 h 256"/>
                            <a:gd name="T100" fmla="+- 0 3293 2895"/>
                            <a:gd name="T101" fmla="*/ T100 w 436"/>
                            <a:gd name="T102" fmla="+- 0 25 -13"/>
                            <a:gd name="T103" fmla="*/ 25 h 256"/>
                            <a:gd name="T104" fmla="+- 0 3299 2895"/>
                            <a:gd name="T105" fmla="*/ T104 w 436"/>
                            <a:gd name="T106" fmla="+- 0 30 -13"/>
                            <a:gd name="T107" fmla="*/ 30 h 256"/>
                            <a:gd name="T108" fmla="+- 0 3320 2895"/>
                            <a:gd name="T109" fmla="*/ T108 w 436"/>
                            <a:gd name="T110" fmla="+- 0 66 -13"/>
                            <a:gd name="T111" fmla="*/ 66 h 256"/>
                            <a:gd name="T112" fmla="+- 0 3323 2895"/>
                            <a:gd name="T113" fmla="*/ T112 w 436"/>
                            <a:gd name="T114" fmla="+- 0 74 -13"/>
                            <a:gd name="T115" fmla="*/ 74 h 256"/>
                            <a:gd name="T116" fmla="+- 0 3330 2895"/>
                            <a:gd name="T117" fmla="*/ T116 w 436"/>
                            <a:gd name="T118" fmla="+- 0 115 -13"/>
                            <a:gd name="T119" fmla="*/ 115 h 256"/>
                            <a:gd name="T120" fmla="+- 0 3330 2895"/>
                            <a:gd name="T121" fmla="*/ T120 w 436"/>
                            <a:gd name="T122" fmla="+- 0 123 -13"/>
                            <a:gd name="T123" fmla="*/ 123 h 256"/>
                            <a:gd name="T124" fmla="+- 0 3320 2895"/>
                            <a:gd name="T125" fmla="*/ T124 w 436"/>
                            <a:gd name="T126" fmla="+- 0 164 -13"/>
                            <a:gd name="T127" fmla="*/ 164 h 256"/>
                            <a:gd name="T128" fmla="+- 0 3317 2895"/>
                            <a:gd name="T129" fmla="*/ T128 w 436"/>
                            <a:gd name="T130" fmla="+- 0 171 -13"/>
                            <a:gd name="T131" fmla="*/ 171 h 256"/>
                            <a:gd name="T132" fmla="+- 0 3313 2895"/>
                            <a:gd name="T133" fmla="*/ T132 w 436"/>
                            <a:gd name="T134" fmla="+- 0 179 -13"/>
                            <a:gd name="T135" fmla="*/ 179 h 256"/>
                            <a:gd name="T136" fmla="+- 0 3308 2895"/>
                            <a:gd name="T137" fmla="*/ T136 w 436"/>
                            <a:gd name="T138" fmla="+- 0 186 -13"/>
                            <a:gd name="T139" fmla="*/ 186 h 256"/>
                            <a:gd name="T140" fmla="+- 0 3304 2895"/>
                            <a:gd name="T141" fmla="*/ T140 w 436"/>
                            <a:gd name="T142" fmla="+- 0 193 -13"/>
                            <a:gd name="T143" fmla="*/ 193 h 256"/>
                            <a:gd name="T144" fmla="+- 0 3273 2895"/>
                            <a:gd name="T145" fmla="*/ T144 w 436"/>
                            <a:gd name="T146" fmla="+- 0 221 -13"/>
                            <a:gd name="T147" fmla="*/ 221 h 256"/>
                            <a:gd name="T148" fmla="+- 0 3266 2895"/>
                            <a:gd name="T149" fmla="*/ T148 w 436"/>
                            <a:gd name="T150" fmla="+- 0 226 -13"/>
                            <a:gd name="T151" fmla="*/ 226 h 256"/>
                            <a:gd name="T152" fmla="+- 0 3202 2895"/>
                            <a:gd name="T153" fmla="*/ T152 w 436"/>
                            <a:gd name="T154" fmla="+- 0 242 -13"/>
                            <a:gd name="T155" fmla="*/ 242 h 256"/>
                            <a:gd name="T156" fmla="+- 0 3022 2895"/>
                            <a:gd name="T157" fmla="*/ T156 w 436"/>
                            <a:gd name="T158" fmla="+- 0 242 -13"/>
                            <a:gd name="T159" fmla="*/ 242 h 256"/>
                            <a:gd name="T160" fmla="+- 0 2973 2895"/>
                            <a:gd name="T161" fmla="*/ T160 w 436"/>
                            <a:gd name="T162" fmla="+- 0 233 -13"/>
                            <a:gd name="T163" fmla="*/ 233 h 256"/>
                            <a:gd name="T164" fmla="+- 0 2966 2895"/>
                            <a:gd name="T165" fmla="*/ T164 w 436"/>
                            <a:gd name="T166" fmla="+- 0 229 -13"/>
                            <a:gd name="T167" fmla="*/ 229 h 256"/>
                            <a:gd name="T168" fmla="+- 0 2958 2895"/>
                            <a:gd name="T169" fmla="*/ T168 w 436"/>
                            <a:gd name="T170" fmla="+- 0 226 -13"/>
                            <a:gd name="T171" fmla="*/ 226 h 256"/>
                            <a:gd name="T172" fmla="+- 0 2951 2895"/>
                            <a:gd name="T173" fmla="*/ T172 w 436"/>
                            <a:gd name="T174" fmla="+- 0 221 -13"/>
                            <a:gd name="T175" fmla="*/ 221 h 256"/>
                            <a:gd name="T176" fmla="+- 0 2944 2895"/>
                            <a:gd name="T177" fmla="*/ T176 w 436"/>
                            <a:gd name="T178" fmla="+- 0 216 -13"/>
                            <a:gd name="T179" fmla="*/ 216 h 256"/>
                            <a:gd name="T180" fmla="+- 0 2904 2895"/>
                            <a:gd name="T181" fmla="*/ T180 w 436"/>
                            <a:gd name="T182" fmla="+- 0 164 -13"/>
                            <a:gd name="T183" fmla="*/ 164 h 256"/>
                            <a:gd name="T184" fmla="+- 0 2897 2895"/>
                            <a:gd name="T185" fmla="*/ T184 w 436"/>
                            <a:gd name="T186" fmla="+- 0 140 -13"/>
                            <a:gd name="T187" fmla="*/ 140 h 256"/>
                            <a:gd name="T188" fmla="+- 0 2895 2895"/>
                            <a:gd name="T189" fmla="*/ T188 w 436"/>
                            <a:gd name="T190" fmla="+- 0 131 -13"/>
                            <a:gd name="T191" fmla="*/ 131 h 256"/>
                            <a:gd name="T192" fmla="+- 0 2895 2895"/>
                            <a:gd name="T193" fmla="*/ T192 w 436"/>
                            <a:gd name="T194" fmla="+- 0 123 -13"/>
                            <a:gd name="T195" fmla="*/ 123 h 256"/>
                            <a:gd name="T196" fmla="+- 0 2895 2895"/>
                            <a:gd name="T197" fmla="*/ T196 w 436"/>
                            <a:gd name="T198" fmla="+- 0 115 -13"/>
                            <a:gd name="T19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fill="norm" h="256" w="436" stroke="1">
                              <a:moveTo>
                                <a:pt x="0" y="128"/>
                              </a:moveTo>
                              <a:lnTo>
                                <a:pt x="0" y="119"/>
                              </a:lnTo>
                              <a:lnTo>
                                <a:pt x="0" y="111"/>
                              </a:lnTo>
                              <a:lnTo>
                                <a:pt x="2" y="103"/>
                              </a:lnTo>
                              <a:lnTo>
                                <a:pt x="4" y="95"/>
                              </a:lnTo>
                              <a:lnTo>
                                <a:pt x="6" y="87"/>
                              </a:lnTo>
                              <a:lnTo>
                                <a:pt x="9" y="79"/>
                              </a:lnTo>
                              <a:lnTo>
                                <a:pt x="13" y="71"/>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25" y="79"/>
                              </a:lnTo>
                              <a:lnTo>
                                <a:pt x="428" y="87"/>
                              </a:lnTo>
                              <a:lnTo>
                                <a:pt x="435" y="128"/>
                              </a:lnTo>
                              <a:lnTo>
                                <a:pt x="435" y="136"/>
                              </a:lnTo>
                              <a:lnTo>
                                <a:pt x="425" y="177"/>
                              </a:lnTo>
                              <a:lnTo>
                                <a:pt x="422" y="184"/>
                              </a:lnTo>
                              <a:lnTo>
                                <a:pt x="418" y="192"/>
                              </a:lnTo>
                              <a:lnTo>
                                <a:pt x="413" y="199"/>
                              </a:lnTo>
                              <a:lnTo>
                                <a:pt x="409" y="206"/>
                              </a:lnTo>
                              <a:lnTo>
                                <a:pt x="378" y="234"/>
                              </a:lnTo>
                              <a:lnTo>
                                <a:pt x="371" y="239"/>
                              </a:lnTo>
                              <a:lnTo>
                                <a:pt x="307" y="255"/>
                              </a:lnTo>
                              <a:lnTo>
                                <a:pt x="127" y="255"/>
                              </a:lnTo>
                              <a:lnTo>
                                <a:pt x="78" y="246"/>
                              </a:lnTo>
                              <a:lnTo>
                                <a:pt x="71" y="242"/>
                              </a:lnTo>
                              <a:lnTo>
                                <a:pt x="63" y="239"/>
                              </a:lnTo>
                              <a:lnTo>
                                <a:pt x="56" y="234"/>
                              </a:lnTo>
                              <a:lnTo>
                                <a:pt x="49" y="229"/>
                              </a:lnTo>
                              <a:lnTo>
                                <a:pt x="9" y="177"/>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6" o:spid="_x0000_s1337" style="width:21.8pt;height:12.8pt;margin-top:3.85pt;margin-left:138.75pt;mso-height-percent:0;mso-height-relative:page;mso-position-horizontal-relative:page;mso-width-percent:0;mso-width-relative:page;mso-wrap-distance-bottom:0;mso-wrap-distance-left:9pt;mso-wrap-distance-right:9pt;mso-wrap-distance-top:0;mso-wrap-style:square;position:absolute;visibility:visible;v-text-anchor:top;z-index:252075008" coordsize="436,256" path="m,128l,119l,111l2,103l4,95,6,87,9,79l13,71l37,38l43,32l78,10,86,7,94,4l102,3l111,1,119,l127,l307,l316,l324,1l332,3l340,4l348,7l356,10l364,13l398,38l404,43l425,79l428,87l435,128l435,136l425,177l422,184l418,192l413,199l409,206l378,234l371,239l307,255l127,255,78,246l71,242l63,239l56,234l49,229,9,177,2,153,,144l,136l,128xe" filled="f" strokecolor="#bdc1c6" strokeweight="0.75pt">
                <v:path arrowok="t" o:connecttype="custom" o:connectlocs="0,73025;0,67310;0,62230;1270,57150;2540,52070;3810,46990;5715,41910;8255,36830;23495,15875;27305,12065;49530,-1905;54610,-3810;59690,-5715;64770,-6350;70485,-7620;75565,-8255;80645,-8255;194945,-8255;200660,-8255;205740,-7620;210820,-6350;215900,-5715;220980,-3810;226060,-1905;231140,0;252730,15875;256540,19050;269875,41910;271780,46990;276225,73025;276225,78105;269875,104140;267970,108585;265430,113665;262255,118110;259715,122555;240030,140335;235585,143510;194945,153670;80645,153670;49530,147955;45085,145415;40005,143510;35560,140335;31115,137160;5715,104140;1270,88900;0,83185;0,78105;0,73025" o:connectangles="0,0,0,0,0,0,0,0,0,0,0,0,0,0,0,0,0,0,0,0,0,0,0,0,0,0,0,0,0,0,0,0,0,0,0,0,0,0,0,0,0,0,0,0,0,0,0,0,0,0"/>
              </v:shape>
            </w:pict>
          </mc:Fallback>
        </mc:AlternateContent>
      </w:r>
      <w:r>
        <w:rPr>
          <w:color w:val="202024"/>
          <w:sz w:val="21"/>
        </w:rPr>
        <w:t>4</w:t>
      </w:r>
    </w:p>
    <w:p w:rsidR="00DA2CE1" w14:paraId="1B4C153F" w14:textId="7DD9EE0B">
      <w:pPr>
        <w:pStyle w:val="BodyText"/>
        <w:spacing w:before="7"/>
        <w:rPr>
          <w:sz w:val="13"/>
        </w:rPr>
      </w:pPr>
    </w:p>
    <w:p w:rsidR="00DA2CE1" w14:paraId="05501DB2" w14:textId="2C8E0A84">
      <w:pPr>
        <w:spacing w:before="98"/>
        <w:ind w:left="1209"/>
        <w:rPr>
          <w:sz w:val="21"/>
        </w:rPr>
      </w:pPr>
      <w:r>
        <w:rPr>
          <w:noProof/>
        </w:rPr>
        <mc:AlternateContent>
          <mc:Choice Requires="wps">
            <w:drawing>
              <wp:anchor distT="0" distB="0" distL="114300" distR="114300" simplePos="0" relativeHeight="252076032" behindDoc="0" locked="0" layoutInCell="1" allowOverlap="1">
                <wp:simplePos x="0" y="0"/>
                <wp:positionH relativeFrom="page">
                  <wp:posOffset>1771650</wp:posOffset>
                </wp:positionH>
                <wp:positionV relativeFrom="paragraph">
                  <wp:posOffset>58420</wp:posOffset>
                </wp:positionV>
                <wp:extent cx="276860" cy="162560"/>
                <wp:effectExtent l="0" t="0" r="15240" b="15240"/>
                <wp:wrapNone/>
                <wp:docPr id="7" name="docshape4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6860" cy="162560"/>
                        </a:xfrm>
                        <a:custGeom>
                          <a:avLst/>
                          <a:gdLst>
                            <a:gd name="T0" fmla="+- 0 2895 2895"/>
                            <a:gd name="T1" fmla="*/ T0 w 436"/>
                            <a:gd name="T2" fmla="+- 0 115 -13"/>
                            <a:gd name="T3" fmla="*/ 115 h 256"/>
                            <a:gd name="T4" fmla="+- 0 2895 2895"/>
                            <a:gd name="T5" fmla="*/ T4 w 436"/>
                            <a:gd name="T6" fmla="+- 0 106 -13"/>
                            <a:gd name="T7" fmla="*/ 106 h 256"/>
                            <a:gd name="T8" fmla="+- 0 2895 2895"/>
                            <a:gd name="T9" fmla="*/ T8 w 436"/>
                            <a:gd name="T10" fmla="+- 0 98 -13"/>
                            <a:gd name="T11" fmla="*/ 98 h 256"/>
                            <a:gd name="T12" fmla="+- 0 2897 2895"/>
                            <a:gd name="T13" fmla="*/ T12 w 436"/>
                            <a:gd name="T14" fmla="+- 0 90 -13"/>
                            <a:gd name="T15" fmla="*/ 90 h 256"/>
                            <a:gd name="T16" fmla="+- 0 2899 2895"/>
                            <a:gd name="T17" fmla="*/ T16 w 436"/>
                            <a:gd name="T18" fmla="+- 0 82 -13"/>
                            <a:gd name="T19" fmla="*/ 82 h 256"/>
                            <a:gd name="T20" fmla="+- 0 2932 2895"/>
                            <a:gd name="T21" fmla="*/ T20 w 436"/>
                            <a:gd name="T22" fmla="+- 0 25 -13"/>
                            <a:gd name="T23" fmla="*/ 25 h 256"/>
                            <a:gd name="T24" fmla="+- 0 2938 2895"/>
                            <a:gd name="T25" fmla="*/ T24 w 436"/>
                            <a:gd name="T26" fmla="+- 0 19 -13"/>
                            <a:gd name="T27" fmla="*/ 19 h 256"/>
                            <a:gd name="T28" fmla="+- 0 2973 2895"/>
                            <a:gd name="T29" fmla="*/ T28 w 436"/>
                            <a:gd name="T30" fmla="+- 0 -3 -13"/>
                            <a:gd name="T31" fmla="*/ -3 h 256"/>
                            <a:gd name="T32" fmla="+- 0 2981 2895"/>
                            <a:gd name="T33" fmla="*/ T32 w 436"/>
                            <a:gd name="T34" fmla="+- 0 -6 -13"/>
                            <a:gd name="T35" fmla="*/ -6 h 256"/>
                            <a:gd name="T36" fmla="+- 0 2989 2895"/>
                            <a:gd name="T37" fmla="*/ T36 w 436"/>
                            <a:gd name="T38" fmla="+- 0 -9 -13"/>
                            <a:gd name="T39" fmla="*/ -9 h 256"/>
                            <a:gd name="T40" fmla="+- 0 2997 2895"/>
                            <a:gd name="T41" fmla="*/ T40 w 436"/>
                            <a:gd name="T42" fmla="+- 0 -10 -13"/>
                            <a:gd name="T43" fmla="*/ -10 h 256"/>
                            <a:gd name="T44" fmla="+- 0 3006 2895"/>
                            <a:gd name="T45" fmla="*/ T44 w 436"/>
                            <a:gd name="T46" fmla="+- 0 -12 -13"/>
                            <a:gd name="T47" fmla="*/ -12 h 256"/>
                            <a:gd name="T48" fmla="+- 0 3014 2895"/>
                            <a:gd name="T49" fmla="*/ T48 w 436"/>
                            <a:gd name="T50" fmla="+- 0 -13 -13"/>
                            <a:gd name="T51" fmla="*/ -13 h 256"/>
                            <a:gd name="T52" fmla="+- 0 3022 2895"/>
                            <a:gd name="T53" fmla="*/ T52 w 436"/>
                            <a:gd name="T54" fmla="+- 0 -13 -13"/>
                            <a:gd name="T55" fmla="*/ -13 h 256"/>
                            <a:gd name="T56" fmla="+- 0 3202 2895"/>
                            <a:gd name="T57" fmla="*/ T56 w 436"/>
                            <a:gd name="T58" fmla="+- 0 -13 -13"/>
                            <a:gd name="T59" fmla="*/ -13 h 256"/>
                            <a:gd name="T60" fmla="+- 0 3211 2895"/>
                            <a:gd name="T61" fmla="*/ T60 w 436"/>
                            <a:gd name="T62" fmla="+- 0 -13 -13"/>
                            <a:gd name="T63" fmla="*/ -13 h 256"/>
                            <a:gd name="T64" fmla="+- 0 3219 2895"/>
                            <a:gd name="T65" fmla="*/ T64 w 436"/>
                            <a:gd name="T66" fmla="+- 0 -12 -13"/>
                            <a:gd name="T67" fmla="*/ -12 h 256"/>
                            <a:gd name="T68" fmla="+- 0 3227 2895"/>
                            <a:gd name="T69" fmla="*/ T68 w 436"/>
                            <a:gd name="T70" fmla="+- 0 -10 -13"/>
                            <a:gd name="T71" fmla="*/ -10 h 256"/>
                            <a:gd name="T72" fmla="+- 0 3235 2895"/>
                            <a:gd name="T73" fmla="*/ T72 w 436"/>
                            <a:gd name="T74" fmla="+- 0 -9 -13"/>
                            <a:gd name="T75" fmla="*/ -9 h 256"/>
                            <a:gd name="T76" fmla="+- 0 3243 2895"/>
                            <a:gd name="T77" fmla="*/ T76 w 436"/>
                            <a:gd name="T78" fmla="+- 0 -6 -13"/>
                            <a:gd name="T79" fmla="*/ -6 h 256"/>
                            <a:gd name="T80" fmla="+- 0 3251 2895"/>
                            <a:gd name="T81" fmla="*/ T80 w 436"/>
                            <a:gd name="T82" fmla="+- 0 -3 -13"/>
                            <a:gd name="T83" fmla="*/ -3 h 256"/>
                            <a:gd name="T84" fmla="+- 0 3259 2895"/>
                            <a:gd name="T85" fmla="*/ T84 w 436"/>
                            <a:gd name="T86" fmla="+- 0 0 -13"/>
                            <a:gd name="T87" fmla="*/ 0 h 256"/>
                            <a:gd name="T88" fmla="+- 0 3293 2895"/>
                            <a:gd name="T89" fmla="*/ T88 w 436"/>
                            <a:gd name="T90" fmla="+- 0 25 -13"/>
                            <a:gd name="T91" fmla="*/ 25 h 256"/>
                            <a:gd name="T92" fmla="+- 0 3299 2895"/>
                            <a:gd name="T93" fmla="*/ T92 w 436"/>
                            <a:gd name="T94" fmla="+- 0 30 -13"/>
                            <a:gd name="T95" fmla="*/ 30 h 256"/>
                            <a:gd name="T96" fmla="+- 0 3304 2895"/>
                            <a:gd name="T97" fmla="*/ T96 w 436"/>
                            <a:gd name="T98" fmla="+- 0 37 -13"/>
                            <a:gd name="T99" fmla="*/ 37 h 256"/>
                            <a:gd name="T100" fmla="+- 0 3308 2895"/>
                            <a:gd name="T101" fmla="*/ T100 w 436"/>
                            <a:gd name="T102" fmla="+- 0 44 -13"/>
                            <a:gd name="T103" fmla="*/ 44 h 256"/>
                            <a:gd name="T104" fmla="+- 0 3313 2895"/>
                            <a:gd name="T105" fmla="*/ T104 w 436"/>
                            <a:gd name="T106" fmla="+- 0 51 -13"/>
                            <a:gd name="T107" fmla="*/ 51 h 256"/>
                            <a:gd name="T108" fmla="+- 0 3328 2895"/>
                            <a:gd name="T109" fmla="*/ T108 w 436"/>
                            <a:gd name="T110" fmla="+- 0 90 -13"/>
                            <a:gd name="T111" fmla="*/ 90 h 256"/>
                            <a:gd name="T112" fmla="+- 0 3329 2895"/>
                            <a:gd name="T113" fmla="*/ T112 w 436"/>
                            <a:gd name="T114" fmla="+- 0 98 -13"/>
                            <a:gd name="T115" fmla="*/ 98 h 256"/>
                            <a:gd name="T116" fmla="+- 0 3330 2895"/>
                            <a:gd name="T117" fmla="*/ T116 w 436"/>
                            <a:gd name="T118" fmla="+- 0 106 -13"/>
                            <a:gd name="T119" fmla="*/ 106 h 256"/>
                            <a:gd name="T120" fmla="+- 0 3330 2895"/>
                            <a:gd name="T121" fmla="*/ T120 w 436"/>
                            <a:gd name="T122" fmla="+- 0 115 -13"/>
                            <a:gd name="T123" fmla="*/ 115 h 256"/>
                            <a:gd name="T124" fmla="+- 0 3330 2895"/>
                            <a:gd name="T125" fmla="*/ T124 w 436"/>
                            <a:gd name="T126" fmla="+- 0 123 -13"/>
                            <a:gd name="T127" fmla="*/ 123 h 256"/>
                            <a:gd name="T128" fmla="+- 0 3308 2895"/>
                            <a:gd name="T129" fmla="*/ T128 w 436"/>
                            <a:gd name="T130" fmla="+- 0 186 -13"/>
                            <a:gd name="T131" fmla="*/ 186 h 256"/>
                            <a:gd name="T132" fmla="+- 0 3304 2895"/>
                            <a:gd name="T133" fmla="*/ T132 w 436"/>
                            <a:gd name="T134" fmla="+- 0 193 -13"/>
                            <a:gd name="T135" fmla="*/ 193 h 256"/>
                            <a:gd name="T136" fmla="+- 0 3251 2895"/>
                            <a:gd name="T137" fmla="*/ T136 w 436"/>
                            <a:gd name="T138" fmla="+- 0 233 -13"/>
                            <a:gd name="T139" fmla="*/ 233 h 256"/>
                            <a:gd name="T140" fmla="+- 0 3227 2895"/>
                            <a:gd name="T141" fmla="*/ T140 w 436"/>
                            <a:gd name="T142" fmla="+- 0 240 -13"/>
                            <a:gd name="T143" fmla="*/ 240 h 256"/>
                            <a:gd name="T144" fmla="+- 0 3219 2895"/>
                            <a:gd name="T145" fmla="*/ T144 w 436"/>
                            <a:gd name="T146" fmla="+- 0 242 -13"/>
                            <a:gd name="T147" fmla="*/ 242 h 256"/>
                            <a:gd name="T148" fmla="+- 0 3211 2895"/>
                            <a:gd name="T149" fmla="*/ T148 w 436"/>
                            <a:gd name="T150" fmla="+- 0 242 -13"/>
                            <a:gd name="T151" fmla="*/ 242 h 256"/>
                            <a:gd name="T152" fmla="+- 0 3202 2895"/>
                            <a:gd name="T153" fmla="*/ T152 w 436"/>
                            <a:gd name="T154" fmla="+- 0 242 -13"/>
                            <a:gd name="T155" fmla="*/ 242 h 256"/>
                            <a:gd name="T156" fmla="+- 0 3022 2895"/>
                            <a:gd name="T157" fmla="*/ T156 w 436"/>
                            <a:gd name="T158" fmla="+- 0 242 -13"/>
                            <a:gd name="T159" fmla="*/ 242 h 256"/>
                            <a:gd name="T160" fmla="+- 0 3014 2895"/>
                            <a:gd name="T161" fmla="*/ T160 w 436"/>
                            <a:gd name="T162" fmla="+- 0 242 -13"/>
                            <a:gd name="T163" fmla="*/ 242 h 256"/>
                            <a:gd name="T164" fmla="+- 0 3006 2895"/>
                            <a:gd name="T165" fmla="*/ T164 w 436"/>
                            <a:gd name="T166" fmla="+- 0 242 -13"/>
                            <a:gd name="T167" fmla="*/ 242 h 256"/>
                            <a:gd name="T168" fmla="+- 0 2997 2895"/>
                            <a:gd name="T169" fmla="*/ T168 w 436"/>
                            <a:gd name="T170" fmla="+- 0 240 -13"/>
                            <a:gd name="T171" fmla="*/ 240 h 256"/>
                            <a:gd name="T172" fmla="+- 0 2989 2895"/>
                            <a:gd name="T173" fmla="*/ T172 w 436"/>
                            <a:gd name="T174" fmla="+- 0 238 -13"/>
                            <a:gd name="T175" fmla="*/ 238 h 256"/>
                            <a:gd name="T176" fmla="+- 0 2932 2895"/>
                            <a:gd name="T177" fmla="*/ T176 w 436"/>
                            <a:gd name="T178" fmla="+- 0 205 -13"/>
                            <a:gd name="T179" fmla="*/ 205 h 256"/>
                            <a:gd name="T180" fmla="+- 0 2916 2895"/>
                            <a:gd name="T181" fmla="*/ T180 w 436"/>
                            <a:gd name="T182" fmla="+- 0 186 -13"/>
                            <a:gd name="T183" fmla="*/ 186 h 256"/>
                            <a:gd name="T184" fmla="+- 0 2911 2895"/>
                            <a:gd name="T185" fmla="*/ T184 w 436"/>
                            <a:gd name="T186" fmla="+- 0 179 -13"/>
                            <a:gd name="T187" fmla="*/ 179 h 256"/>
                            <a:gd name="T188" fmla="+- 0 2908 2895"/>
                            <a:gd name="T189" fmla="*/ T188 w 436"/>
                            <a:gd name="T190" fmla="+- 0 171 -13"/>
                            <a:gd name="T191" fmla="*/ 171 h 256"/>
                            <a:gd name="T192" fmla="+- 0 2904 2895"/>
                            <a:gd name="T193" fmla="*/ T192 w 436"/>
                            <a:gd name="T194" fmla="+- 0 164 -13"/>
                            <a:gd name="T195" fmla="*/ 164 h 256"/>
                            <a:gd name="T196" fmla="+- 0 2901 2895"/>
                            <a:gd name="T197" fmla="*/ T196 w 436"/>
                            <a:gd name="T198" fmla="+- 0 156 -13"/>
                            <a:gd name="T199" fmla="*/ 156 h 256"/>
                            <a:gd name="T200" fmla="+- 0 2899 2895"/>
                            <a:gd name="T201" fmla="*/ T200 w 436"/>
                            <a:gd name="T202" fmla="+- 0 148 -13"/>
                            <a:gd name="T203" fmla="*/ 148 h 256"/>
                            <a:gd name="T204" fmla="+- 0 2897 2895"/>
                            <a:gd name="T205" fmla="*/ T204 w 436"/>
                            <a:gd name="T206" fmla="+- 0 140 -13"/>
                            <a:gd name="T207" fmla="*/ 140 h 256"/>
                            <a:gd name="T208" fmla="+- 0 2895 2895"/>
                            <a:gd name="T209" fmla="*/ T208 w 436"/>
                            <a:gd name="T210" fmla="+- 0 131 -13"/>
                            <a:gd name="T211" fmla="*/ 131 h 256"/>
                            <a:gd name="T212" fmla="+- 0 2895 2895"/>
                            <a:gd name="T213" fmla="*/ T212 w 436"/>
                            <a:gd name="T214" fmla="+- 0 123 -13"/>
                            <a:gd name="T215" fmla="*/ 123 h 256"/>
                            <a:gd name="T216" fmla="+- 0 2895 2895"/>
                            <a:gd name="T217" fmla="*/ T216 w 436"/>
                            <a:gd name="T218" fmla="+- 0 115 -13"/>
                            <a:gd name="T219" fmla="*/ 115 h 25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fill="norm" h="256" w="436" stroke="1">
                              <a:moveTo>
                                <a:pt x="0" y="128"/>
                              </a:moveTo>
                              <a:lnTo>
                                <a:pt x="0" y="119"/>
                              </a:lnTo>
                              <a:lnTo>
                                <a:pt x="0" y="111"/>
                              </a:lnTo>
                              <a:lnTo>
                                <a:pt x="2" y="103"/>
                              </a:lnTo>
                              <a:lnTo>
                                <a:pt x="4" y="95"/>
                              </a:lnTo>
                              <a:lnTo>
                                <a:pt x="37" y="38"/>
                              </a:lnTo>
                              <a:lnTo>
                                <a:pt x="43" y="32"/>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48" y="7"/>
                              </a:lnTo>
                              <a:lnTo>
                                <a:pt x="356" y="10"/>
                              </a:lnTo>
                              <a:lnTo>
                                <a:pt x="364" y="13"/>
                              </a:lnTo>
                              <a:lnTo>
                                <a:pt x="398" y="38"/>
                              </a:lnTo>
                              <a:lnTo>
                                <a:pt x="404" y="43"/>
                              </a:lnTo>
                              <a:lnTo>
                                <a:pt x="409" y="50"/>
                              </a:lnTo>
                              <a:lnTo>
                                <a:pt x="413" y="57"/>
                              </a:lnTo>
                              <a:lnTo>
                                <a:pt x="418" y="64"/>
                              </a:lnTo>
                              <a:lnTo>
                                <a:pt x="433" y="103"/>
                              </a:lnTo>
                              <a:lnTo>
                                <a:pt x="434" y="111"/>
                              </a:lnTo>
                              <a:lnTo>
                                <a:pt x="435" y="119"/>
                              </a:lnTo>
                              <a:lnTo>
                                <a:pt x="435" y="128"/>
                              </a:lnTo>
                              <a:lnTo>
                                <a:pt x="435" y="136"/>
                              </a:lnTo>
                              <a:lnTo>
                                <a:pt x="413" y="199"/>
                              </a:lnTo>
                              <a:lnTo>
                                <a:pt x="409" y="206"/>
                              </a:lnTo>
                              <a:lnTo>
                                <a:pt x="356" y="246"/>
                              </a:lnTo>
                              <a:lnTo>
                                <a:pt x="332" y="253"/>
                              </a:lnTo>
                              <a:lnTo>
                                <a:pt x="324" y="255"/>
                              </a:lnTo>
                              <a:lnTo>
                                <a:pt x="316" y="255"/>
                              </a:lnTo>
                              <a:lnTo>
                                <a:pt x="307" y="255"/>
                              </a:lnTo>
                              <a:lnTo>
                                <a:pt x="127" y="255"/>
                              </a:lnTo>
                              <a:lnTo>
                                <a:pt x="119" y="255"/>
                              </a:lnTo>
                              <a:lnTo>
                                <a:pt x="111" y="255"/>
                              </a:lnTo>
                              <a:lnTo>
                                <a:pt x="102" y="253"/>
                              </a:lnTo>
                              <a:lnTo>
                                <a:pt x="94" y="251"/>
                              </a:lnTo>
                              <a:lnTo>
                                <a:pt x="37" y="218"/>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34">
                          <a:solidFill>
                            <a:srgbClr val="BDC1C6"/>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8" o:spid="_x0000_s1338" style="width:21.8pt;height:12.8pt;margin-top:4.6pt;margin-left:139.5pt;mso-height-percent:0;mso-height-relative:page;mso-position-horizontal-relative:page;mso-width-percent:0;mso-width-relative:page;mso-wrap-distance-bottom:0;mso-wrap-distance-left:9pt;mso-wrap-distance-right:9pt;mso-wrap-distance-top:0;mso-wrap-style:square;position:absolute;visibility:visible;v-text-anchor:top;z-index:252077056" coordsize="436,256" path="m,128l,119l,111l2,103l4,95,37,38l43,32l78,10,86,7,94,4l102,3l111,1,119,l127,l307,l316,l324,1l332,3l340,4l348,7l356,10l364,13l398,38l404,43l409,50l413,57l418,64l433,103l434,111l435,119l435,128l435,136l413,199l409,206l356,246l332,253l324,255l316,255l307,255l127,255l119,255l111,255l102,253l94,251l37,218,21,199l16,192l13,184,9,177,6,169,4,161,2,153,,144l,136l,128xe" filled="f" strokecolor="#bdc1c6" strokeweight="0.75pt">
                <v:path arrowok="t" o:connecttype="custom" o:connectlocs="0,73025;0,67310;0,62230;1270,57150;2540,52070;23495,15875;27305,12065;49530,-1905;54610,-3810;59690,-5715;64770,-6350;70485,-7620;75565,-8255;80645,-8255;194945,-8255;200660,-8255;205740,-7620;210820,-6350;215900,-5715;220980,-3810;226060,-1905;231140,0;252730,15875;256540,19050;259715,23495;262255,27940;265430,32385;274955,57150;275590,62230;276225,67310;276225,73025;276225,78105;262255,118110;259715,122555;226060,147955;210820,152400;205740,153670;200660,153670;194945,153670;80645,153670;75565,153670;70485,153670;64770,152400;59690,151130;23495,130175;13335,118110;10160,113665;8255,108585;5715,104140;3810,99060;2540,93980;1270,88900;0,83185;0,78105;0,73025" o:connectangles="0,0,0,0,0,0,0,0,0,0,0,0,0,0,0,0,0,0,0,0,0,0,0,0,0,0,0,0,0,0,0,0,0,0,0,0,0,0,0,0,0,0,0,0,0,0,0,0,0,0,0,0,0,0,0"/>
              </v:shape>
            </w:pict>
          </mc:Fallback>
        </mc:AlternateContent>
      </w:r>
      <w:r w:rsidR="0067143F">
        <w:rPr>
          <w:color w:val="202024"/>
          <w:sz w:val="21"/>
        </w:rPr>
        <w:t>5</w:t>
      </w:r>
    </w:p>
    <w:p w:rsidR="00DA2CE1" w14:paraId="135C192D" w14:textId="77777777">
      <w:pPr>
        <w:pStyle w:val="BodyText"/>
        <w:spacing w:before="98"/>
        <w:ind w:left="1509"/>
      </w:pPr>
      <w:r>
        <w:rPr>
          <w:color w:val="202024"/>
          <w:spacing w:val="-1"/>
        </w:rPr>
        <w:t>Strongly</w:t>
      </w:r>
      <w:r>
        <w:rPr>
          <w:color w:val="202024"/>
          <w:spacing w:val="-13"/>
        </w:rPr>
        <w:t xml:space="preserve"> </w:t>
      </w:r>
      <w:r>
        <w:rPr>
          <w:color w:val="202024"/>
        </w:rPr>
        <w:t>Agree</w:t>
      </w:r>
    </w:p>
    <w:p w:rsidR="00DA2CE1" w:rsidP="00E871A2" w14:paraId="08A7996E" w14:textId="70A5229B">
      <w:pPr>
        <w:pStyle w:val="BodyText"/>
        <w:spacing w:before="6"/>
        <w:rPr>
          <w:sz w:val="20"/>
        </w:rPr>
      </w:pPr>
      <w:r>
        <w:rPr>
          <w:noProof/>
        </w:rPr>
        <mc:AlternateContent>
          <mc:Choice Requires="wps">
            <w:drawing>
              <wp:anchor distT="0" distB="0" distL="0" distR="0" simplePos="0" relativeHeight="252219392" behindDoc="1" locked="0" layoutInCell="1" allowOverlap="1">
                <wp:simplePos x="0" y="0"/>
                <wp:positionH relativeFrom="page">
                  <wp:posOffset>1709420</wp:posOffset>
                </wp:positionH>
                <wp:positionV relativeFrom="paragraph">
                  <wp:posOffset>180340</wp:posOffset>
                </wp:positionV>
                <wp:extent cx="1000760" cy="9525"/>
                <wp:effectExtent l="0" t="0" r="2540" b="3175"/>
                <wp:wrapTopAndBottom/>
                <wp:docPr id="5" name="docshape4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00760"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0" o:spid="_x0000_s1339" style="width:78.8pt;height:0.75pt;margin-top:14.2pt;margin-left:134.6pt;mso-height-percent:0;mso-height-relative:page;mso-position-horizontal-relative:page;mso-width-percent:0;mso-width-relative:page;mso-wrap-distance-bottom:0;mso-wrap-distance-left:0;mso-wrap-distance-right:0;mso-wrap-distance-top:0;mso-wrap-style:square;position:absolute;visibility:visible;v-text-anchor:top;z-index:-251096064" fillcolor="#bdc1c6" stroked="f">
                <v:path arrowok="t"/>
                <w10:wrap type="topAndBottom"/>
              </v:rect>
            </w:pict>
          </mc:Fallback>
        </mc:AlternateContent>
      </w:r>
    </w:p>
    <w:p w:rsidR="00DA2CE1" w14:paraId="20B5CD0E" w14:textId="2C583A62">
      <w:pPr>
        <w:pStyle w:val="BodyText"/>
        <w:spacing w:before="10"/>
      </w:pPr>
    </w:p>
    <w:p w:rsidR="00F02227" w:rsidRPr="00CA762A" w14:paraId="4FC4875C" w14:textId="74B39676">
      <w:pPr>
        <w:pStyle w:val="BodyText"/>
        <w:spacing w:before="10"/>
        <w:rPr>
          <w:b/>
        </w:rPr>
      </w:pPr>
      <w:r>
        <w:rPr>
          <w:noProof/>
          <w:sz w:val="33"/>
        </w:rPr>
        <w:drawing>
          <wp:inline distT="0" distB="0" distL="0" distR="0">
            <wp:extent cx="6299200" cy="168656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Screen Shot 2023-06-15 at 1.50.57 PM.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29586"/>
                    <a:stretch>
                      <a:fillRect/>
                    </a:stretch>
                  </pic:blipFill>
                  <pic:spPr bwMode="auto">
                    <a:xfrm>
                      <a:off x="0" y="0"/>
                      <a:ext cx="6299200" cy="1686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2227" w14:paraId="5A8D2AE6" w14:textId="77777777">
      <w:pPr>
        <w:pStyle w:val="BodyText"/>
        <w:spacing w:before="10"/>
      </w:pPr>
    </w:p>
    <w:p w:rsidR="00DA2CE1" w14:paraId="79885F7C" w14:textId="77777777">
      <w:pPr>
        <w:pStyle w:val="Heading1"/>
        <w:numPr>
          <w:ilvl w:val="0"/>
          <w:numId w:val="1"/>
        </w:numPr>
        <w:tabs>
          <w:tab w:val="left" w:pos="744"/>
          <w:tab w:val="left" w:pos="745"/>
        </w:tabs>
        <w:spacing w:line="307" w:lineRule="auto"/>
        <w:ind w:left="744" w:right="334" w:hanging="634"/>
      </w:pPr>
      <w:r>
        <w:rPr>
          <w:color w:val="202024"/>
        </w:rPr>
        <w:t>If known, please provide the name of the performance management system at your</w:t>
      </w:r>
      <w:r>
        <w:rPr>
          <w:color w:val="202024"/>
          <w:spacing w:val="-64"/>
        </w:rPr>
        <w:t xml:space="preserve"> </w:t>
      </w:r>
      <w:r>
        <w:rPr>
          <w:color w:val="202024"/>
        </w:rPr>
        <w:t>place of work:</w:t>
      </w:r>
    </w:p>
    <w:p w:rsidR="00DA2CE1" w14:paraId="7FC40A3C" w14:textId="77777777">
      <w:pPr>
        <w:pStyle w:val="BodyText"/>
        <w:rPr>
          <w:rFonts w:ascii="Helvetica"/>
          <w:sz w:val="20"/>
        </w:rPr>
      </w:pPr>
    </w:p>
    <w:p w:rsidR="00DA2CE1" w14:paraId="1EC9991C" w14:textId="77777777">
      <w:pPr>
        <w:pStyle w:val="BodyText"/>
        <w:rPr>
          <w:rFonts w:ascii="Helvetica"/>
          <w:sz w:val="20"/>
        </w:rPr>
      </w:pPr>
    </w:p>
    <w:p w:rsidR="00DA2CE1" w14:paraId="37037DA5" w14:textId="77777777">
      <w:pPr>
        <w:pStyle w:val="BodyText"/>
        <w:spacing w:before="8"/>
        <w:rPr>
          <w:rFonts w:ascii="Helvetica"/>
          <w:sz w:val="11"/>
        </w:rPr>
      </w:pPr>
      <w:r>
        <w:rPr>
          <w:noProof/>
        </w:rPr>
        <mc:AlternateContent>
          <mc:Choice Requires="wps">
            <w:drawing>
              <wp:anchor distT="0" distB="0" distL="0" distR="0" simplePos="0" relativeHeight="252221440" behindDoc="1" locked="0" layoutInCell="1" allowOverlap="1">
                <wp:simplePos x="0" y="0"/>
                <wp:positionH relativeFrom="page">
                  <wp:posOffset>1270635</wp:posOffset>
                </wp:positionH>
                <wp:positionV relativeFrom="paragraph">
                  <wp:posOffset>102870</wp:posOffset>
                </wp:positionV>
                <wp:extent cx="2831465" cy="9525"/>
                <wp:effectExtent l="0" t="0" r="635" b="3175"/>
                <wp:wrapTopAndBottom/>
                <wp:docPr id="4" name="docshape4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31465" cy="9525"/>
                        </a:xfrm>
                        <a:prstGeom prst="rect">
                          <a:avLst/>
                        </a:prstGeom>
                        <a:solidFill>
                          <a:srgbClr val="BDC1C6"/>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1" o:spid="_x0000_s1340" style="width:222.95pt;height:0.75pt;margin-top:8.1pt;margin-left:100.05pt;mso-height-percent:0;mso-height-relative:page;mso-position-horizontal-relative:page;mso-width-percent:0;mso-width-relative:page;mso-wrap-distance-bottom:0;mso-wrap-distance-left:0;mso-wrap-distance-right:0;mso-wrap-distance-top:0;mso-wrap-style:square;position:absolute;visibility:visible;v-text-anchor:top;z-index:-251094016" fillcolor="#bdc1c6" stroked="f">
                <v:path arrowok="t"/>
                <w10:wrap type="topAndBottom"/>
              </v:rect>
            </w:pict>
          </mc:Fallback>
        </mc:AlternateContent>
      </w:r>
    </w:p>
    <w:p w:rsidR="00DA2CE1" w14:paraId="1BF7FECE" w14:textId="77777777">
      <w:pPr>
        <w:pStyle w:val="BodyText"/>
        <w:rPr>
          <w:rFonts w:ascii="Helvetica"/>
          <w:sz w:val="20"/>
        </w:rPr>
      </w:pPr>
    </w:p>
    <w:p w:rsidR="00DA2CE1" w14:paraId="13F6F2D7" w14:textId="77777777">
      <w:pPr>
        <w:pStyle w:val="BodyText"/>
        <w:rPr>
          <w:rFonts w:ascii="Helvetica"/>
          <w:sz w:val="20"/>
        </w:rPr>
      </w:pPr>
    </w:p>
    <w:p w:rsidR="00DA2CE1" w14:paraId="2C74DCF2" w14:textId="77777777">
      <w:pPr>
        <w:pStyle w:val="BodyText"/>
        <w:spacing w:line="30" w:lineRule="exact"/>
        <w:ind w:left="-220"/>
        <w:rPr>
          <w:rFonts w:ascii="Helvetica"/>
          <w:sz w:val="3"/>
        </w:rPr>
      </w:pPr>
      <w:r>
        <w:rPr>
          <w:rFonts w:ascii="Helvetica"/>
          <w:noProof/>
          <w:sz w:val="3"/>
        </w:rPr>
        <mc:AlternateContent>
          <mc:Choice Requires="wpg">
            <w:drawing>
              <wp:inline distT="0" distB="0" distL="0" distR="0">
                <wp:extent cx="6368415" cy="19685"/>
                <wp:effectExtent l="0" t="0" r="0" b="5715"/>
                <wp:docPr id="2" name="docshapegroup422"/>
                <wp:cNvGraphicFramePr/>
                <a:graphic xmlns:a="http://schemas.openxmlformats.org/drawingml/2006/main">
                  <a:graphicData uri="http://schemas.microsoft.com/office/word/2010/wordprocessingGroup">
                    <wpg:wgp xmlns:wpg="http://schemas.microsoft.com/office/word/2010/wordprocessingGroup">
                      <wpg:cNvGrpSpPr/>
                      <wpg:grpSpPr>
                        <a:xfrm>
                          <a:off x="0" y="0"/>
                          <a:ext cx="6368415" cy="19685"/>
                          <a:chOff x="0" y="0"/>
                          <a:chExt cx="10029" cy="31"/>
                        </a:xfrm>
                      </wpg:grpSpPr>
                      <wps:wsp xmlns:wps="http://schemas.microsoft.com/office/word/2010/wordprocessingShape">
                        <wps:cNvPr id="805" name="docshape423"/>
                        <wps:cNvSpPr/>
                        <wps:spPr bwMode="auto">
                          <a:xfrm>
                            <a:off x="0" y="0"/>
                            <a:ext cx="10029" cy="31"/>
                          </a:xfrm>
                          <a:prstGeom prst="rect">
                            <a:avLst/>
                          </a:prstGeom>
                          <a:solidFill>
                            <a:srgbClr val="D9DBD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422" o:spid="_x0000_i1341" style="width:501.45pt;height:1.55pt;mso-position-horizontal-relative:char;mso-position-vertical-relative:line" coordsize="10029,31">
                <v:rect id="docshape423" o:spid="_x0000_s1342" style="width:10029;height:31;mso-wrap-style:square;position:absolute;visibility:visible;v-text-anchor:top" fillcolor="#d9dbdf" stroked="f">
                  <v:path arrowok="t"/>
                </v:rect>
                <w10:wrap type="none"/>
                <w10:anchorlock/>
              </v:group>
            </w:pict>
          </mc:Fallback>
        </mc:AlternateContent>
      </w:r>
    </w:p>
    <w:p w:rsidR="00DA2CE1" w14:paraId="1A4CE8A3" w14:textId="77777777">
      <w:pPr>
        <w:pStyle w:val="BodyText"/>
        <w:rPr>
          <w:rFonts w:ascii="Helvetica"/>
          <w:sz w:val="20"/>
        </w:rPr>
      </w:pPr>
    </w:p>
    <w:p w:rsidR="00DA2CE1" w14:paraId="13857BF3" w14:textId="77777777">
      <w:pPr>
        <w:pStyle w:val="BodyText"/>
        <w:spacing w:before="4"/>
        <w:rPr>
          <w:rFonts w:ascii="Helvetica"/>
        </w:rPr>
      </w:pPr>
    </w:p>
    <w:p w:rsidR="00DA2CE1" w14:paraId="02F0DEBD" w14:textId="77777777">
      <w:pPr>
        <w:spacing w:before="99"/>
        <w:ind w:left="2571" w:right="2902"/>
        <w:jc w:val="center"/>
        <w:rPr>
          <w:sz w:val="18"/>
        </w:rPr>
      </w:pPr>
      <w:r>
        <w:rPr>
          <w:sz w:val="18"/>
        </w:rPr>
        <w:t>This</w:t>
      </w:r>
      <w:r>
        <w:rPr>
          <w:spacing w:val="-5"/>
          <w:sz w:val="18"/>
        </w:rPr>
        <w:t xml:space="preserve"> </w:t>
      </w:r>
      <w:r>
        <w:rPr>
          <w:sz w:val="18"/>
        </w:rPr>
        <w:t>content</w:t>
      </w:r>
      <w:r>
        <w:rPr>
          <w:spacing w:val="-5"/>
          <w:sz w:val="18"/>
        </w:rPr>
        <w:t xml:space="preserve"> </w:t>
      </w:r>
      <w:r>
        <w:rPr>
          <w:sz w:val="18"/>
        </w:rPr>
        <w:t>is</w:t>
      </w:r>
      <w:r>
        <w:rPr>
          <w:spacing w:val="-4"/>
          <w:sz w:val="18"/>
        </w:rPr>
        <w:t xml:space="preserve"> </w:t>
      </w:r>
      <w:r>
        <w:rPr>
          <w:sz w:val="18"/>
        </w:rPr>
        <w:t>neither</w:t>
      </w:r>
      <w:r>
        <w:rPr>
          <w:spacing w:val="-5"/>
          <w:sz w:val="18"/>
        </w:rPr>
        <w:t xml:space="preserve"> </w:t>
      </w:r>
      <w:r>
        <w:rPr>
          <w:sz w:val="18"/>
        </w:rPr>
        <w:t>created</w:t>
      </w:r>
      <w:r>
        <w:rPr>
          <w:spacing w:val="-5"/>
          <w:sz w:val="18"/>
        </w:rPr>
        <w:t xml:space="preserve"> </w:t>
      </w:r>
      <w:r>
        <w:rPr>
          <w:sz w:val="18"/>
        </w:rPr>
        <w:t>nor</w:t>
      </w:r>
      <w:r>
        <w:rPr>
          <w:spacing w:val="-4"/>
          <w:sz w:val="18"/>
        </w:rPr>
        <w:t xml:space="preserve"> </w:t>
      </w:r>
      <w:r>
        <w:rPr>
          <w:sz w:val="18"/>
        </w:rPr>
        <w:t>endorsed</w:t>
      </w:r>
      <w:r>
        <w:rPr>
          <w:spacing w:val="-5"/>
          <w:sz w:val="18"/>
        </w:rPr>
        <w:t xml:space="preserve"> </w:t>
      </w:r>
      <w:r>
        <w:rPr>
          <w:sz w:val="18"/>
        </w:rPr>
        <w:t>by</w:t>
      </w:r>
      <w:r>
        <w:rPr>
          <w:spacing w:val="-4"/>
          <w:sz w:val="18"/>
        </w:rPr>
        <w:t xml:space="preserve"> </w:t>
      </w:r>
      <w:r>
        <w:rPr>
          <w:sz w:val="18"/>
        </w:rPr>
        <w:t>Google.</w:t>
      </w:r>
    </w:p>
    <w:p w:rsidR="00DA2CE1" w14:paraId="6D9DBABF" w14:textId="77777777">
      <w:pPr>
        <w:pStyle w:val="BodyText"/>
        <w:spacing w:before="6"/>
        <w:rPr>
          <w:sz w:val="28"/>
        </w:rPr>
      </w:pPr>
    </w:p>
    <w:p w:rsidR="00DA2CE1" w14:paraId="5712132B" w14:textId="77777777">
      <w:pPr>
        <w:ind w:left="2571" w:right="1734"/>
        <w:jc w:val="center"/>
        <w:rPr>
          <w:sz w:val="33"/>
        </w:rPr>
      </w:pPr>
      <w:r>
        <w:rPr>
          <w:noProof/>
        </w:rPr>
        <mc:AlternateContent>
          <mc:Choice Requires="wps">
            <w:drawing>
              <wp:anchor distT="0" distB="0" distL="114300" distR="114300" simplePos="0" relativeHeight="252078080" behindDoc="0" locked="0" layoutInCell="1" allowOverlap="1">
                <wp:simplePos x="0" y="0"/>
                <wp:positionH relativeFrom="page">
                  <wp:posOffset>3188335</wp:posOffset>
                </wp:positionH>
                <wp:positionV relativeFrom="paragraph">
                  <wp:posOffset>24765</wp:posOffset>
                </wp:positionV>
                <wp:extent cx="697230" cy="219710"/>
                <wp:effectExtent l="0" t="0" r="1270" b="0"/>
                <wp:wrapNone/>
                <wp:docPr id="1" name="docshape4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7230" cy="219710"/>
                        </a:xfrm>
                        <a:custGeom>
                          <a:avLst/>
                          <a:gdLst>
                            <a:gd name="T0" fmla="+- 0 5021 5021"/>
                            <a:gd name="T1" fmla="*/ T0 w 1098"/>
                            <a:gd name="T2" fmla="+- 0 174 39"/>
                            <a:gd name="T3" fmla="*/ 174 h 346"/>
                            <a:gd name="T4" fmla="+- 0 5186 5021"/>
                            <a:gd name="T5" fmla="*/ T4 w 1098"/>
                            <a:gd name="T6" fmla="+- 0 42 39"/>
                            <a:gd name="T7" fmla="*/ 42 h 346"/>
                            <a:gd name="T8" fmla="+- 0 5120 5021"/>
                            <a:gd name="T9" fmla="*/ T8 w 1098"/>
                            <a:gd name="T10" fmla="+- 0 84 39"/>
                            <a:gd name="T11" fmla="*/ 84 h 346"/>
                            <a:gd name="T12" fmla="+- 0 5089 5021"/>
                            <a:gd name="T13" fmla="*/ T12 w 1098"/>
                            <a:gd name="T14" fmla="+- 0 244 39"/>
                            <a:gd name="T15" fmla="*/ 244 h 346"/>
                            <a:gd name="T16" fmla="+- 0 5211 5021"/>
                            <a:gd name="T17" fmla="*/ T16 w 1098"/>
                            <a:gd name="T18" fmla="+- 0 300 39"/>
                            <a:gd name="T19" fmla="*/ 300 h 346"/>
                            <a:gd name="T20" fmla="+- 0 5196 5021"/>
                            <a:gd name="T21" fmla="*/ T20 w 1098"/>
                            <a:gd name="T22" fmla="+- 0 84 39"/>
                            <a:gd name="T23" fmla="*/ 84 h 346"/>
                            <a:gd name="T24" fmla="+- 0 5224 5021"/>
                            <a:gd name="T25" fmla="*/ T24 w 1098"/>
                            <a:gd name="T26" fmla="+- 0 103 39"/>
                            <a:gd name="T27" fmla="*/ 103 h 346"/>
                            <a:gd name="T28" fmla="+- 0 5215 5021"/>
                            <a:gd name="T29" fmla="*/ T28 w 1098"/>
                            <a:gd name="T30" fmla="+- 0 255 39"/>
                            <a:gd name="T31" fmla="*/ 255 h 346"/>
                            <a:gd name="T32" fmla="+- 0 5246 5021"/>
                            <a:gd name="T33" fmla="*/ T32 w 1098"/>
                            <a:gd name="T34" fmla="+- 0 199 39"/>
                            <a:gd name="T35" fmla="*/ 199 h 346"/>
                            <a:gd name="T36" fmla="+- 0 5284 5021"/>
                            <a:gd name="T37" fmla="*/ T36 w 1098"/>
                            <a:gd name="T38" fmla="+- 0 174 39"/>
                            <a:gd name="T39" fmla="*/ 174 h 346"/>
                            <a:gd name="T40" fmla="+- 0 5252 5021"/>
                            <a:gd name="T41" fmla="*/ T40 w 1098"/>
                            <a:gd name="T42" fmla="+- 0 272 39"/>
                            <a:gd name="T43" fmla="*/ 272 h 346"/>
                            <a:gd name="T44" fmla="+- 0 5314 5021"/>
                            <a:gd name="T45" fmla="*/ T44 w 1098"/>
                            <a:gd name="T46" fmla="+- 0 254 39"/>
                            <a:gd name="T47" fmla="*/ 254 h 346"/>
                            <a:gd name="T48" fmla="+- 0 5394 5021"/>
                            <a:gd name="T49" fmla="*/ T48 w 1098"/>
                            <a:gd name="T50" fmla="+- 0 132 39"/>
                            <a:gd name="T51" fmla="*/ 132 h 346"/>
                            <a:gd name="T52" fmla="+- 0 5375 5021"/>
                            <a:gd name="T53" fmla="*/ T52 w 1098"/>
                            <a:gd name="T54" fmla="+- 0 170 39"/>
                            <a:gd name="T55" fmla="*/ 170 h 346"/>
                            <a:gd name="T56" fmla="+- 0 5360 5021"/>
                            <a:gd name="T57" fmla="*/ T56 w 1098"/>
                            <a:gd name="T58" fmla="+- 0 258 39"/>
                            <a:gd name="T59" fmla="*/ 258 h 346"/>
                            <a:gd name="T60" fmla="+- 0 5456 5021"/>
                            <a:gd name="T61" fmla="*/ T60 w 1098"/>
                            <a:gd name="T62" fmla="+- 0 282 39"/>
                            <a:gd name="T63" fmla="*/ 282 h 346"/>
                            <a:gd name="T64" fmla="+- 0 5413 5021"/>
                            <a:gd name="T65" fmla="*/ T64 w 1098"/>
                            <a:gd name="T66" fmla="+- 0 268 39"/>
                            <a:gd name="T67" fmla="*/ 268 h 346"/>
                            <a:gd name="T68" fmla="+- 0 5429 5021"/>
                            <a:gd name="T69" fmla="*/ T68 w 1098"/>
                            <a:gd name="T70" fmla="+- 0 181 39"/>
                            <a:gd name="T71" fmla="*/ 181 h 346"/>
                            <a:gd name="T72" fmla="+- 0 5482 5021"/>
                            <a:gd name="T73" fmla="*/ T72 w 1098"/>
                            <a:gd name="T74" fmla="+- 0 219 39"/>
                            <a:gd name="T75" fmla="*/ 219 h 346"/>
                            <a:gd name="T76" fmla="+- 0 5719 5021"/>
                            <a:gd name="T77" fmla="*/ T76 w 1098"/>
                            <a:gd name="T78" fmla="+- 0 281 39"/>
                            <a:gd name="T79" fmla="*/ 281 h 346"/>
                            <a:gd name="T80" fmla="+- 0 5745 5021"/>
                            <a:gd name="T81" fmla="*/ T80 w 1098"/>
                            <a:gd name="T82" fmla="+- 0 139 39"/>
                            <a:gd name="T83" fmla="*/ 139 h 346"/>
                            <a:gd name="T84" fmla="+- 0 5822 5021"/>
                            <a:gd name="T85" fmla="*/ T84 w 1098"/>
                            <a:gd name="T86" fmla="+- 0 152 39"/>
                            <a:gd name="T87" fmla="*/ 152 h 346"/>
                            <a:gd name="T88" fmla="+- 0 5746 5021"/>
                            <a:gd name="T89" fmla="*/ T88 w 1098"/>
                            <a:gd name="T90" fmla="+- 0 182 39"/>
                            <a:gd name="T91" fmla="*/ 182 h 346"/>
                            <a:gd name="T92" fmla="+- 0 5761 5021"/>
                            <a:gd name="T93" fmla="*/ T92 w 1098"/>
                            <a:gd name="T94" fmla="+- 0 268 39"/>
                            <a:gd name="T95" fmla="*/ 268 h 346"/>
                            <a:gd name="T96" fmla="+- 0 5814 5021"/>
                            <a:gd name="T97" fmla="*/ T96 w 1098"/>
                            <a:gd name="T98" fmla="+- 0 294 39"/>
                            <a:gd name="T99" fmla="*/ 294 h 346"/>
                            <a:gd name="T100" fmla="+- 0 5823 5021"/>
                            <a:gd name="T101" fmla="*/ T100 w 1098"/>
                            <a:gd name="T102" fmla="+- 0 152 39"/>
                            <a:gd name="T103" fmla="*/ 152 h 346"/>
                            <a:gd name="T104" fmla="+- 0 5779 5021"/>
                            <a:gd name="T105" fmla="*/ T104 w 1098"/>
                            <a:gd name="T106" fmla="+- 0 272 39"/>
                            <a:gd name="T107" fmla="*/ 272 h 346"/>
                            <a:gd name="T108" fmla="+- 0 5822 5021"/>
                            <a:gd name="T109" fmla="*/ T108 w 1098"/>
                            <a:gd name="T110" fmla="+- 0 199 39"/>
                            <a:gd name="T111" fmla="*/ 199 h 346"/>
                            <a:gd name="T112" fmla="+- 0 5860 5021"/>
                            <a:gd name="T113" fmla="*/ T112 w 1098"/>
                            <a:gd name="T114" fmla="+- 0 272 39"/>
                            <a:gd name="T115" fmla="*/ 272 h 346"/>
                            <a:gd name="T116" fmla="+- 0 5820 5021"/>
                            <a:gd name="T117" fmla="*/ T116 w 1098"/>
                            <a:gd name="T118" fmla="+- 0 321 39"/>
                            <a:gd name="T119" fmla="*/ 321 h 346"/>
                            <a:gd name="T120" fmla="+- 0 5853 5021"/>
                            <a:gd name="T121" fmla="*/ T120 w 1098"/>
                            <a:gd name="T122" fmla="+- 0 335 39"/>
                            <a:gd name="T123" fmla="*/ 335 h 346"/>
                            <a:gd name="T124" fmla="+- 0 5710 5021"/>
                            <a:gd name="T125" fmla="*/ T124 w 1098"/>
                            <a:gd name="T126" fmla="+- 0 351 39"/>
                            <a:gd name="T127" fmla="*/ 351 h 346"/>
                            <a:gd name="T128" fmla="+- 0 5761 5021"/>
                            <a:gd name="T129" fmla="*/ T128 w 1098"/>
                            <a:gd name="T130" fmla="+- 0 347 39"/>
                            <a:gd name="T131" fmla="*/ 347 h 346"/>
                            <a:gd name="T132" fmla="+- 0 5777 5021"/>
                            <a:gd name="T133" fmla="*/ T132 w 1098"/>
                            <a:gd name="T134" fmla="+- 0 384 39"/>
                            <a:gd name="T135" fmla="*/ 384 h 346"/>
                            <a:gd name="T136" fmla="+- 0 5502 5021"/>
                            <a:gd name="T137" fmla="*/ T136 w 1098"/>
                            <a:gd name="T138" fmla="+- 0 219 39"/>
                            <a:gd name="T139" fmla="*/ 219 h 346"/>
                            <a:gd name="T140" fmla="+- 0 5624 5021"/>
                            <a:gd name="T141" fmla="*/ T140 w 1098"/>
                            <a:gd name="T142" fmla="+- 0 139 39"/>
                            <a:gd name="T143" fmla="*/ 139 h 346"/>
                            <a:gd name="T144" fmla="+- 0 5555 5021"/>
                            <a:gd name="T145" fmla="*/ T144 w 1098"/>
                            <a:gd name="T146" fmla="+- 0 181 39"/>
                            <a:gd name="T147" fmla="*/ 181 h 346"/>
                            <a:gd name="T148" fmla="+- 0 5571 5021"/>
                            <a:gd name="T149" fmla="*/ T148 w 1098"/>
                            <a:gd name="T150" fmla="+- 0 268 39"/>
                            <a:gd name="T151" fmla="*/ 268 h 346"/>
                            <a:gd name="T152" fmla="+- 0 5590 5021"/>
                            <a:gd name="T153" fmla="*/ T152 w 1098"/>
                            <a:gd name="T154" fmla="+- 0 307 39"/>
                            <a:gd name="T155" fmla="*/ 307 h 346"/>
                            <a:gd name="T156" fmla="+- 0 5635 5021"/>
                            <a:gd name="T157" fmla="*/ T156 w 1098"/>
                            <a:gd name="T158" fmla="+- 0 241 39"/>
                            <a:gd name="T159" fmla="*/ 241 h 346"/>
                            <a:gd name="T160" fmla="+- 0 5590 5021"/>
                            <a:gd name="T161" fmla="*/ T160 w 1098"/>
                            <a:gd name="T162" fmla="+- 0 167 39"/>
                            <a:gd name="T163" fmla="*/ 167 h 346"/>
                            <a:gd name="T164" fmla="+- 0 5658 5021"/>
                            <a:gd name="T165" fmla="*/ T164 w 1098"/>
                            <a:gd name="T166" fmla="+- 0 272 39"/>
                            <a:gd name="T167" fmla="*/ 272 h 346"/>
                            <a:gd name="T168" fmla="+- 0 5927 5021"/>
                            <a:gd name="T169" fmla="*/ T168 w 1098"/>
                            <a:gd name="T170" fmla="+- 0 307 39"/>
                            <a:gd name="T171" fmla="*/ 307 h 346"/>
                            <a:gd name="T172" fmla="+- 0 5957 5021"/>
                            <a:gd name="T173" fmla="*/ T172 w 1098"/>
                            <a:gd name="T174" fmla="+- 0 219 39"/>
                            <a:gd name="T175" fmla="*/ 219 h 346"/>
                            <a:gd name="T176" fmla="+- 0 6069 5021"/>
                            <a:gd name="T177" fmla="*/ T176 w 1098"/>
                            <a:gd name="T178" fmla="+- 0 138 39"/>
                            <a:gd name="T179" fmla="*/ 138 h 346"/>
                            <a:gd name="T180" fmla="+- 0 6011 5021"/>
                            <a:gd name="T181" fmla="*/ T180 w 1098"/>
                            <a:gd name="T182" fmla="+- 0 177 39"/>
                            <a:gd name="T183" fmla="*/ 177 h 346"/>
                            <a:gd name="T184" fmla="+- 0 6009 5021"/>
                            <a:gd name="T185" fmla="*/ T184 w 1098"/>
                            <a:gd name="T186" fmla="+- 0 257 39"/>
                            <a:gd name="T187" fmla="*/ 257 h 346"/>
                            <a:gd name="T188" fmla="+- 0 6113 5021"/>
                            <a:gd name="T189" fmla="*/ T188 w 1098"/>
                            <a:gd name="T190" fmla="+- 0 272 39"/>
                            <a:gd name="T191" fmla="*/ 272 h 346"/>
                            <a:gd name="T192" fmla="+- 0 6072 5021"/>
                            <a:gd name="T193" fmla="*/ T192 w 1098"/>
                            <a:gd name="T194" fmla="+- 0 217 39"/>
                            <a:gd name="T195" fmla="*/ 217 h 346"/>
                            <a:gd name="T196" fmla="+- 0 6101 5021"/>
                            <a:gd name="T197" fmla="*/ T196 w 1098"/>
                            <a:gd name="T198" fmla="+- 0 165 39"/>
                            <a:gd name="T199" fmla="*/ 165 h 346"/>
                            <a:gd name="T200" fmla="+- 0 6113 5021"/>
                            <a:gd name="T201" fmla="*/ T200 w 1098"/>
                            <a:gd name="T202" fmla="+- 0 272 39"/>
                            <a:gd name="T203" fmla="*/ 272 h 346"/>
                            <a:gd name="T204" fmla="+- 0 6087 5021"/>
                            <a:gd name="T205" fmla="*/ T204 w 1098"/>
                            <a:gd name="T206" fmla="+- 0 248 39"/>
                            <a:gd name="T207" fmla="*/ 248 h 346"/>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346" w="1098" stroke="1">
                              <a:moveTo>
                                <a:pt x="137" y="271"/>
                              </a:moveTo>
                              <a:lnTo>
                                <a:pt x="84" y="260"/>
                              </a:lnTo>
                              <a:lnTo>
                                <a:pt x="40" y="231"/>
                              </a:lnTo>
                              <a:lnTo>
                                <a:pt x="11" y="188"/>
                              </a:lnTo>
                              <a:lnTo>
                                <a:pt x="0" y="135"/>
                              </a:lnTo>
                              <a:lnTo>
                                <a:pt x="11" y="83"/>
                              </a:lnTo>
                              <a:lnTo>
                                <a:pt x="40" y="40"/>
                              </a:lnTo>
                              <a:lnTo>
                                <a:pt x="84" y="11"/>
                              </a:lnTo>
                              <a:lnTo>
                                <a:pt x="137" y="0"/>
                              </a:lnTo>
                              <a:lnTo>
                                <a:pt x="165" y="3"/>
                              </a:lnTo>
                              <a:lnTo>
                                <a:pt x="190" y="11"/>
                              </a:lnTo>
                              <a:lnTo>
                                <a:pt x="211" y="23"/>
                              </a:lnTo>
                              <a:lnTo>
                                <a:pt x="229" y="37"/>
                              </a:lnTo>
                              <a:lnTo>
                                <a:pt x="137" y="37"/>
                              </a:lnTo>
                              <a:lnTo>
                                <a:pt x="99" y="45"/>
                              </a:lnTo>
                              <a:lnTo>
                                <a:pt x="68" y="66"/>
                              </a:lnTo>
                              <a:lnTo>
                                <a:pt x="47" y="97"/>
                              </a:lnTo>
                              <a:lnTo>
                                <a:pt x="40" y="136"/>
                              </a:lnTo>
                              <a:lnTo>
                                <a:pt x="47" y="174"/>
                              </a:lnTo>
                              <a:lnTo>
                                <a:pt x="68" y="205"/>
                              </a:lnTo>
                              <a:lnTo>
                                <a:pt x="99" y="226"/>
                              </a:lnTo>
                              <a:lnTo>
                                <a:pt x="137" y="234"/>
                              </a:lnTo>
                              <a:lnTo>
                                <a:pt x="230" y="234"/>
                              </a:lnTo>
                              <a:lnTo>
                                <a:pt x="212" y="249"/>
                              </a:lnTo>
                              <a:lnTo>
                                <a:pt x="190" y="261"/>
                              </a:lnTo>
                              <a:lnTo>
                                <a:pt x="165" y="268"/>
                              </a:lnTo>
                              <a:lnTo>
                                <a:pt x="137" y="271"/>
                              </a:lnTo>
                              <a:close/>
                              <a:moveTo>
                                <a:pt x="203" y="64"/>
                              </a:moveTo>
                              <a:lnTo>
                                <a:pt x="190" y="53"/>
                              </a:lnTo>
                              <a:lnTo>
                                <a:pt x="175" y="45"/>
                              </a:lnTo>
                              <a:lnTo>
                                <a:pt x="157" y="39"/>
                              </a:lnTo>
                              <a:lnTo>
                                <a:pt x="137" y="37"/>
                              </a:lnTo>
                              <a:lnTo>
                                <a:pt x="229" y="37"/>
                              </a:lnTo>
                              <a:lnTo>
                                <a:pt x="229" y="38"/>
                              </a:lnTo>
                              <a:lnTo>
                                <a:pt x="203" y="64"/>
                              </a:lnTo>
                              <a:close/>
                              <a:moveTo>
                                <a:pt x="230" y="234"/>
                              </a:moveTo>
                              <a:lnTo>
                                <a:pt x="137" y="234"/>
                              </a:lnTo>
                              <a:lnTo>
                                <a:pt x="160" y="231"/>
                              </a:lnTo>
                              <a:lnTo>
                                <a:pt x="179" y="225"/>
                              </a:lnTo>
                              <a:lnTo>
                                <a:pt x="194" y="216"/>
                              </a:lnTo>
                              <a:lnTo>
                                <a:pt x="205" y="207"/>
                              </a:lnTo>
                              <a:lnTo>
                                <a:pt x="212" y="198"/>
                              </a:lnTo>
                              <a:lnTo>
                                <a:pt x="218" y="187"/>
                              </a:lnTo>
                              <a:lnTo>
                                <a:pt x="222" y="175"/>
                              </a:lnTo>
                              <a:lnTo>
                                <a:pt x="225" y="160"/>
                              </a:lnTo>
                              <a:lnTo>
                                <a:pt x="137" y="160"/>
                              </a:lnTo>
                              <a:lnTo>
                                <a:pt x="137" y="123"/>
                              </a:lnTo>
                              <a:lnTo>
                                <a:pt x="261" y="123"/>
                              </a:lnTo>
                              <a:lnTo>
                                <a:pt x="262" y="130"/>
                              </a:lnTo>
                              <a:lnTo>
                                <a:pt x="263" y="135"/>
                              </a:lnTo>
                              <a:lnTo>
                                <a:pt x="263" y="146"/>
                              </a:lnTo>
                              <a:lnTo>
                                <a:pt x="261" y="168"/>
                              </a:lnTo>
                              <a:lnTo>
                                <a:pt x="256" y="191"/>
                              </a:lnTo>
                              <a:lnTo>
                                <a:pt x="246" y="213"/>
                              </a:lnTo>
                              <a:lnTo>
                                <a:pt x="231" y="233"/>
                              </a:lnTo>
                              <a:lnTo>
                                <a:pt x="230" y="234"/>
                              </a:lnTo>
                              <a:close/>
                              <a:moveTo>
                                <a:pt x="373" y="268"/>
                              </a:moveTo>
                              <a:lnTo>
                                <a:pt x="339" y="261"/>
                              </a:lnTo>
                              <a:lnTo>
                                <a:pt x="312" y="243"/>
                              </a:lnTo>
                              <a:lnTo>
                                <a:pt x="293" y="215"/>
                              </a:lnTo>
                              <a:lnTo>
                                <a:pt x="286" y="180"/>
                              </a:lnTo>
                              <a:lnTo>
                                <a:pt x="293" y="145"/>
                              </a:lnTo>
                              <a:lnTo>
                                <a:pt x="312" y="118"/>
                              </a:lnTo>
                              <a:lnTo>
                                <a:pt x="339" y="100"/>
                              </a:lnTo>
                              <a:lnTo>
                                <a:pt x="373" y="93"/>
                              </a:lnTo>
                              <a:lnTo>
                                <a:pt x="407" y="100"/>
                              </a:lnTo>
                              <a:lnTo>
                                <a:pt x="435" y="118"/>
                              </a:lnTo>
                              <a:lnTo>
                                <a:pt x="442" y="128"/>
                              </a:lnTo>
                              <a:lnTo>
                                <a:pt x="373" y="128"/>
                              </a:lnTo>
                              <a:lnTo>
                                <a:pt x="354" y="131"/>
                              </a:lnTo>
                              <a:lnTo>
                                <a:pt x="339" y="142"/>
                              </a:lnTo>
                              <a:lnTo>
                                <a:pt x="328" y="159"/>
                              </a:lnTo>
                              <a:lnTo>
                                <a:pt x="324" y="180"/>
                              </a:lnTo>
                              <a:lnTo>
                                <a:pt x="328" y="202"/>
                              </a:lnTo>
                              <a:lnTo>
                                <a:pt x="339" y="219"/>
                              </a:lnTo>
                              <a:lnTo>
                                <a:pt x="354" y="229"/>
                              </a:lnTo>
                              <a:lnTo>
                                <a:pt x="373" y="233"/>
                              </a:lnTo>
                              <a:lnTo>
                                <a:pt x="442" y="233"/>
                              </a:lnTo>
                              <a:lnTo>
                                <a:pt x="435" y="243"/>
                              </a:lnTo>
                              <a:lnTo>
                                <a:pt x="407" y="261"/>
                              </a:lnTo>
                              <a:lnTo>
                                <a:pt x="373" y="268"/>
                              </a:lnTo>
                              <a:close/>
                              <a:moveTo>
                                <a:pt x="442" y="233"/>
                              </a:moveTo>
                              <a:lnTo>
                                <a:pt x="373" y="233"/>
                              </a:lnTo>
                              <a:lnTo>
                                <a:pt x="392" y="229"/>
                              </a:lnTo>
                              <a:lnTo>
                                <a:pt x="408" y="219"/>
                              </a:lnTo>
                              <a:lnTo>
                                <a:pt x="419" y="202"/>
                              </a:lnTo>
                              <a:lnTo>
                                <a:pt x="423" y="180"/>
                              </a:lnTo>
                              <a:lnTo>
                                <a:pt x="419" y="159"/>
                              </a:lnTo>
                              <a:lnTo>
                                <a:pt x="408" y="142"/>
                              </a:lnTo>
                              <a:lnTo>
                                <a:pt x="392" y="131"/>
                              </a:lnTo>
                              <a:lnTo>
                                <a:pt x="373" y="128"/>
                              </a:lnTo>
                              <a:lnTo>
                                <a:pt x="442" y="128"/>
                              </a:lnTo>
                              <a:lnTo>
                                <a:pt x="454" y="145"/>
                              </a:lnTo>
                              <a:lnTo>
                                <a:pt x="461" y="180"/>
                              </a:lnTo>
                              <a:lnTo>
                                <a:pt x="454" y="215"/>
                              </a:lnTo>
                              <a:lnTo>
                                <a:pt x="442" y="233"/>
                              </a:lnTo>
                              <a:close/>
                              <a:moveTo>
                                <a:pt x="755" y="268"/>
                              </a:moveTo>
                              <a:lnTo>
                                <a:pt x="724" y="261"/>
                              </a:lnTo>
                              <a:lnTo>
                                <a:pt x="698" y="242"/>
                              </a:lnTo>
                              <a:lnTo>
                                <a:pt x="680" y="215"/>
                              </a:lnTo>
                              <a:lnTo>
                                <a:pt x="674" y="180"/>
                              </a:lnTo>
                              <a:lnTo>
                                <a:pt x="680" y="146"/>
                              </a:lnTo>
                              <a:lnTo>
                                <a:pt x="698" y="118"/>
                              </a:lnTo>
                              <a:lnTo>
                                <a:pt x="724" y="100"/>
                              </a:lnTo>
                              <a:lnTo>
                                <a:pt x="755" y="93"/>
                              </a:lnTo>
                              <a:lnTo>
                                <a:pt x="770" y="95"/>
                              </a:lnTo>
                              <a:lnTo>
                                <a:pt x="783" y="99"/>
                              </a:lnTo>
                              <a:lnTo>
                                <a:pt x="793" y="105"/>
                              </a:lnTo>
                              <a:lnTo>
                                <a:pt x="801" y="113"/>
                              </a:lnTo>
                              <a:lnTo>
                                <a:pt x="839" y="113"/>
                              </a:lnTo>
                              <a:lnTo>
                                <a:pt x="839" y="128"/>
                              </a:lnTo>
                              <a:lnTo>
                                <a:pt x="758" y="128"/>
                              </a:lnTo>
                              <a:lnTo>
                                <a:pt x="740" y="132"/>
                              </a:lnTo>
                              <a:lnTo>
                                <a:pt x="725" y="143"/>
                              </a:lnTo>
                              <a:lnTo>
                                <a:pt x="715" y="159"/>
                              </a:lnTo>
                              <a:lnTo>
                                <a:pt x="712" y="180"/>
                              </a:lnTo>
                              <a:lnTo>
                                <a:pt x="715" y="202"/>
                              </a:lnTo>
                              <a:lnTo>
                                <a:pt x="725" y="218"/>
                              </a:lnTo>
                              <a:lnTo>
                                <a:pt x="740" y="229"/>
                              </a:lnTo>
                              <a:lnTo>
                                <a:pt x="758" y="233"/>
                              </a:lnTo>
                              <a:lnTo>
                                <a:pt x="839" y="233"/>
                              </a:lnTo>
                              <a:lnTo>
                                <a:pt x="839" y="248"/>
                              </a:lnTo>
                              <a:lnTo>
                                <a:pt x="801" y="248"/>
                              </a:lnTo>
                              <a:lnTo>
                                <a:pt x="793" y="255"/>
                              </a:lnTo>
                              <a:lnTo>
                                <a:pt x="783" y="262"/>
                              </a:lnTo>
                              <a:lnTo>
                                <a:pt x="770" y="266"/>
                              </a:lnTo>
                              <a:lnTo>
                                <a:pt x="755" y="268"/>
                              </a:lnTo>
                              <a:close/>
                              <a:moveTo>
                                <a:pt x="839" y="113"/>
                              </a:moveTo>
                              <a:lnTo>
                                <a:pt x="802" y="113"/>
                              </a:lnTo>
                              <a:lnTo>
                                <a:pt x="802" y="98"/>
                              </a:lnTo>
                              <a:lnTo>
                                <a:pt x="839" y="98"/>
                              </a:lnTo>
                              <a:lnTo>
                                <a:pt x="839" y="113"/>
                              </a:lnTo>
                              <a:close/>
                              <a:moveTo>
                                <a:pt x="839" y="233"/>
                              </a:moveTo>
                              <a:lnTo>
                                <a:pt x="758" y="233"/>
                              </a:lnTo>
                              <a:lnTo>
                                <a:pt x="777" y="229"/>
                              </a:lnTo>
                              <a:lnTo>
                                <a:pt x="792" y="218"/>
                              </a:lnTo>
                              <a:lnTo>
                                <a:pt x="801" y="202"/>
                              </a:lnTo>
                              <a:lnTo>
                                <a:pt x="805" y="181"/>
                              </a:lnTo>
                              <a:lnTo>
                                <a:pt x="801" y="160"/>
                              </a:lnTo>
                              <a:lnTo>
                                <a:pt x="792" y="143"/>
                              </a:lnTo>
                              <a:lnTo>
                                <a:pt x="777" y="132"/>
                              </a:lnTo>
                              <a:lnTo>
                                <a:pt x="758" y="128"/>
                              </a:lnTo>
                              <a:lnTo>
                                <a:pt x="839" y="128"/>
                              </a:lnTo>
                              <a:lnTo>
                                <a:pt x="839" y="233"/>
                              </a:lnTo>
                              <a:close/>
                              <a:moveTo>
                                <a:pt x="822" y="311"/>
                              </a:moveTo>
                              <a:lnTo>
                                <a:pt x="756" y="311"/>
                              </a:lnTo>
                              <a:lnTo>
                                <a:pt x="775" y="308"/>
                              </a:lnTo>
                              <a:lnTo>
                                <a:pt x="790" y="298"/>
                              </a:lnTo>
                              <a:lnTo>
                                <a:pt x="799" y="282"/>
                              </a:lnTo>
                              <a:lnTo>
                                <a:pt x="802" y="261"/>
                              </a:lnTo>
                              <a:lnTo>
                                <a:pt x="802" y="248"/>
                              </a:lnTo>
                              <a:lnTo>
                                <a:pt x="839" y="248"/>
                              </a:lnTo>
                              <a:lnTo>
                                <a:pt x="839" y="255"/>
                              </a:lnTo>
                              <a:lnTo>
                                <a:pt x="832" y="296"/>
                              </a:lnTo>
                              <a:lnTo>
                                <a:pt x="822" y="311"/>
                              </a:lnTo>
                              <a:close/>
                              <a:moveTo>
                                <a:pt x="756" y="345"/>
                              </a:moveTo>
                              <a:lnTo>
                                <a:pt x="727" y="341"/>
                              </a:lnTo>
                              <a:lnTo>
                                <a:pt x="705" y="328"/>
                              </a:lnTo>
                              <a:lnTo>
                                <a:pt x="689" y="312"/>
                              </a:lnTo>
                              <a:lnTo>
                                <a:pt x="679" y="294"/>
                              </a:lnTo>
                              <a:lnTo>
                                <a:pt x="712" y="280"/>
                              </a:lnTo>
                              <a:lnTo>
                                <a:pt x="718" y="291"/>
                              </a:lnTo>
                              <a:lnTo>
                                <a:pt x="727" y="301"/>
                              </a:lnTo>
                              <a:lnTo>
                                <a:pt x="740" y="308"/>
                              </a:lnTo>
                              <a:lnTo>
                                <a:pt x="756" y="311"/>
                              </a:lnTo>
                              <a:lnTo>
                                <a:pt x="822" y="311"/>
                              </a:lnTo>
                              <a:lnTo>
                                <a:pt x="814" y="324"/>
                              </a:lnTo>
                              <a:lnTo>
                                <a:pt x="788" y="340"/>
                              </a:lnTo>
                              <a:lnTo>
                                <a:pt x="756" y="345"/>
                              </a:lnTo>
                              <a:close/>
                              <a:moveTo>
                                <a:pt x="569" y="268"/>
                              </a:moveTo>
                              <a:lnTo>
                                <a:pt x="535" y="261"/>
                              </a:lnTo>
                              <a:lnTo>
                                <a:pt x="507" y="243"/>
                              </a:lnTo>
                              <a:lnTo>
                                <a:pt x="488" y="215"/>
                              </a:lnTo>
                              <a:lnTo>
                                <a:pt x="481" y="180"/>
                              </a:lnTo>
                              <a:lnTo>
                                <a:pt x="488" y="145"/>
                              </a:lnTo>
                              <a:lnTo>
                                <a:pt x="507" y="118"/>
                              </a:lnTo>
                              <a:lnTo>
                                <a:pt x="535" y="100"/>
                              </a:lnTo>
                              <a:lnTo>
                                <a:pt x="569" y="93"/>
                              </a:lnTo>
                              <a:lnTo>
                                <a:pt x="603" y="100"/>
                              </a:lnTo>
                              <a:lnTo>
                                <a:pt x="630" y="118"/>
                              </a:lnTo>
                              <a:lnTo>
                                <a:pt x="637" y="128"/>
                              </a:lnTo>
                              <a:lnTo>
                                <a:pt x="569" y="128"/>
                              </a:lnTo>
                              <a:lnTo>
                                <a:pt x="550" y="131"/>
                              </a:lnTo>
                              <a:lnTo>
                                <a:pt x="534" y="142"/>
                              </a:lnTo>
                              <a:lnTo>
                                <a:pt x="523" y="159"/>
                              </a:lnTo>
                              <a:lnTo>
                                <a:pt x="519" y="180"/>
                              </a:lnTo>
                              <a:lnTo>
                                <a:pt x="523" y="202"/>
                              </a:lnTo>
                              <a:lnTo>
                                <a:pt x="534" y="219"/>
                              </a:lnTo>
                              <a:lnTo>
                                <a:pt x="550" y="229"/>
                              </a:lnTo>
                              <a:lnTo>
                                <a:pt x="569" y="233"/>
                              </a:lnTo>
                              <a:lnTo>
                                <a:pt x="637" y="233"/>
                              </a:lnTo>
                              <a:lnTo>
                                <a:pt x="630" y="243"/>
                              </a:lnTo>
                              <a:lnTo>
                                <a:pt x="603" y="261"/>
                              </a:lnTo>
                              <a:lnTo>
                                <a:pt x="569" y="268"/>
                              </a:lnTo>
                              <a:close/>
                              <a:moveTo>
                                <a:pt x="637" y="233"/>
                              </a:moveTo>
                              <a:lnTo>
                                <a:pt x="569" y="233"/>
                              </a:lnTo>
                              <a:lnTo>
                                <a:pt x="587" y="229"/>
                              </a:lnTo>
                              <a:lnTo>
                                <a:pt x="603" y="219"/>
                              </a:lnTo>
                              <a:lnTo>
                                <a:pt x="614" y="202"/>
                              </a:lnTo>
                              <a:lnTo>
                                <a:pt x="618" y="180"/>
                              </a:lnTo>
                              <a:lnTo>
                                <a:pt x="614" y="159"/>
                              </a:lnTo>
                              <a:lnTo>
                                <a:pt x="603" y="142"/>
                              </a:lnTo>
                              <a:lnTo>
                                <a:pt x="587" y="131"/>
                              </a:lnTo>
                              <a:lnTo>
                                <a:pt x="569" y="128"/>
                              </a:lnTo>
                              <a:lnTo>
                                <a:pt x="637" y="128"/>
                              </a:lnTo>
                              <a:lnTo>
                                <a:pt x="649" y="145"/>
                              </a:lnTo>
                              <a:lnTo>
                                <a:pt x="656" y="180"/>
                              </a:lnTo>
                              <a:lnTo>
                                <a:pt x="649" y="215"/>
                              </a:lnTo>
                              <a:lnTo>
                                <a:pt x="637" y="233"/>
                              </a:lnTo>
                              <a:close/>
                              <a:moveTo>
                                <a:pt x="906" y="268"/>
                              </a:moveTo>
                              <a:lnTo>
                                <a:pt x="869" y="268"/>
                              </a:lnTo>
                              <a:lnTo>
                                <a:pt x="869" y="4"/>
                              </a:lnTo>
                              <a:lnTo>
                                <a:pt x="906" y="4"/>
                              </a:lnTo>
                              <a:lnTo>
                                <a:pt x="906" y="268"/>
                              </a:lnTo>
                              <a:close/>
                              <a:moveTo>
                                <a:pt x="1023" y="268"/>
                              </a:moveTo>
                              <a:lnTo>
                                <a:pt x="988" y="261"/>
                              </a:lnTo>
                              <a:lnTo>
                                <a:pt x="961" y="242"/>
                              </a:lnTo>
                              <a:lnTo>
                                <a:pt x="943" y="215"/>
                              </a:lnTo>
                              <a:lnTo>
                                <a:pt x="936" y="180"/>
                              </a:lnTo>
                              <a:lnTo>
                                <a:pt x="943" y="145"/>
                              </a:lnTo>
                              <a:lnTo>
                                <a:pt x="961" y="117"/>
                              </a:lnTo>
                              <a:lnTo>
                                <a:pt x="987" y="100"/>
                              </a:lnTo>
                              <a:lnTo>
                                <a:pt x="1019" y="93"/>
                              </a:lnTo>
                              <a:lnTo>
                                <a:pt x="1048" y="99"/>
                              </a:lnTo>
                              <a:lnTo>
                                <a:pt x="1070" y="114"/>
                              </a:lnTo>
                              <a:lnTo>
                                <a:pt x="1080" y="126"/>
                              </a:lnTo>
                              <a:lnTo>
                                <a:pt x="1020" y="126"/>
                              </a:lnTo>
                              <a:lnTo>
                                <a:pt x="1005" y="129"/>
                              </a:lnTo>
                              <a:lnTo>
                                <a:pt x="990" y="138"/>
                              </a:lnTo>
                              <a:lnTo>
                                <a:pt x="979" y="154"/>
                              </a:lnTo>
                              <a:lnTo>
                                <a:pt x="974" y="178"/>
                              </a:lnTo>
                              <a:lnTo>
                                <a:pt x="1051" y="178"/>
                              </a:lnTo>
                              <a:lnTo>
                                <a:pt x="980" y="207"/>
                              </a:lnTo>
                              <a:lnTo>
                                <a:pt x="988" y="218"/>
                              </a:lnTo>
                              <a:lnTo>
                                <a:pt x="998" y="227"/>
                              </a:lnTo>
                              <a:lnTo>
                                <a:pt x="1009" y="232"/>
                              </a:lnTo>
                              <a:lnTo>
                                <a:pt x="1023" y="233"/>
                              </a:lnTo>
                              <a:lnTo>
                                <a:pt x="1092" y="233"/>
                              </a:lnTo>
                              <a:lnTo>
                                <a:pt x="1086" y="241"/>
                              </a:lnTo>
                              <a:lnTo>
                                <a:pt x="1071" y="254"/>
                              </a:lnTo>
                              <a:lnTo>
                                <a:pt x="1050" y="264"/>
                              </a:lnTo>
                              <a:lnTo>
                                <a:pt x="1023" y="268"/>
                              </a:lnTo>
                              <a:close/>
                              <a:moveTo>
                                <a:pt x="1051" y="178"/>
                              </a:moveTo>
                              <a:lnTo>
                                <a:pt x="974" y="178"/>
                              </a:lnTo>
                              <a:lnTo>
                                <a:pt x="1053" y="145"/>
                              </a:lnTo>
                              <a:lnTo>
                                <a:pt x="1049" y="134"/>
                              </a:lnTo>
                              <a:lnTo>
                                <a:pt x="1036" y="126"/>
                              </a:lnTo>
                              <a:lnTo>
                                <a:pt x="1080" y="126"/>
                              </a:lnTo>
                              <a:lnTo>
                                <a:pt x="1085" y="132"/>
                              </a:lnTo>
                              <a:lnTo>
                                <a:pt x="1093" y="149"/>
                              </a:lnTo>
                              <a:lnTo>
                                <a:pt x="1097" y="159"/>
                              </a:lnTo>
                              <a:lnTo>
                                <a:pt x="1051" y="178"/>
                              </a:lnTo>
                              <a:close/>
                              <a:moveTo>
                                <a:pt x="1092" y="233"/>
                              </a:moveTo>
                              <a:lnTo>
                                <a:pt x="1023" y="233"/>
                              </a:lnTo>
                              <a:lnTo>
                                <a:pt x="1036" y="232"/>
                              </a:lnTo>
                              <a:lnTo>
                                <a:pt x="1048" y="227"/>
                              </a:lnTo>
                              <a:lnTo>
                                <a:pt x="1058" y="219"/>
                              </a:lnTo>
                              <a:lnTo>
                                <a:pt x="1066" y="209"/>
                              </a:lnTo>
                              <a:lnTo>
                                <a:pt x="1095" y="229"/>
                              </a:lnTo>
                              <a:lnTo>
                                <a:pt x="1092" y="233"/>
                              </a:lnTo>
                              <a:close/>
                            </a:path>
                          </a:pathLst>
                        </a:custGeom>
                        <a:solidFill>
                          <a:srgbClr val="000000">
                            <a:alpha val="54900"/>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4" o:spid="_x0000_s1343" style="width:54.9pt;height:17.3pt;margin-top:1.95pt;margin-left:251.05pt;mso-height-percent:0;mso-height-relative:page;mso-position-horizontal-relative:page;mso-width-percent:0;mso-width-relative:page;mso-wrap-distance-bottom:0;mso-wrap-distance-left:9pt;mso-wrap-distance-right:9pt;mso-wrap-distance-top:0;mso-wrap-style:square;position:absolute;visibility:visible;v-text-anchor:top;z-index:252079104" coordsize="1098,346" path="m137,271l84,260,40,231,11,188,,135,11,83,40,40,84,11,137,l165,3l190,11l211,23l229,37l137,37l99,45,68,66,47,97l40,136l47,174l68,205l99,226l137,234l230,234l212,249l190,261l165,268l137,271xm203,64l190,53,175,45,157,39,137,37l229,37l229,38,203,64xm230,234l137,234l160,231l179,225l194,216l205,207l212,198l218,187l222,175l225,160l137,160l137,123l261,123l262,130l263,135l263,146l261,168l256,191l246,213l231,233l230,234xm373,268l339,261l312,243,293,215l286,180l293,145l312,118l339,100l373,93l407,100l435,118l442,128l373,128l354,131l339,142l328,159l324,180l328,202l339,219l354,229l373,233l442,233l435,243l407,261l373,268xm442,233l373,233l392,229l408,219l419,202l423,180l419,159,408,142,392,131l373,128l442,128l454,145l461,180l454,215l442,233xm755,268l724,261l698,242,680,215l674,180l680,146l698,118l724,100l755,93l770,95l783,99l793,105l801,113l839,113l839,128l758,128l740,132l725,143l715,159l712,180l715,202l725,218l740,229l758,233l839,233l839,248l801,248l793,255l783,262l770,266l755,268xm839,113l802,113l802,98l839,98l839,113xm839,233l758,233l777,229l792,218l801,202l805,181l801,160l792,143l777,132l758,128l839,128l839,233xm822,311l756,311l775,308l790,298l799,282l802,261l802,248l839,248l839,255l832,296l822,311xm756,345l727,341l705,328,689,312,679,294l712,280l718,291l727,301l740,308l756,311l822,311l814,324l788,340l756,345xm569,268l535,261l507,243,488,215l481,180l488,145l507,118l535,100l569,93l603,100l630,118l637,128l569,128l550,131l534,142l523,159l519,180l523,202l534,219l550,229l569,233l637,233l630,243l603,261l569,268xm637,233l569,233l587,229l603,219l614,202l618,180l614,159,603,142,587,131l569,128l637,128l649,145l656,180l649,215l637,233xm906,268l869,268l869,4l906,4l906,268xm1023,268l988,261l961,242,943,215l936,180l943,145l961,117l987,100l1019,93l1048,99l1070,114l1080,126l1020,126l1005,129l990,138l979,154l974,178l1051,178l980,207l988,218l998,227l1009,232l1023,233l1092,233l1086,241l1071,254l1050,264l1023,268xm1051,178l974,178l1053,145l1049,134l1036,126l1080,126l1085,132l1093,149l1097,159l1051,178xm1092,233l1023,233l1036,232l1048,227l1058,219l1066,209l1095,229l1092,233xe" fillcolor="black" stroked="f">
                <v:fill opacity="35980f"/>
                <v:path arrowok="t" o:connecttype="custom" o:connectlocs="0,110490;104775,26670;62865,53340;43180,154940;120650,190500;111125,53340;128905,65405;123190,161925;142875,126365;167005,110490;146685,172720;186055,161290;236855,83820;224790,107950;215265,163830;276225,179070;248920,170180;259080,114935;292735,139065;443230,178435;459740,88265;508635,96520;460375,115570;469900,170180;503555,186690;509270,96520;481330,172720;508635,126365;532765,172720;507365,203835;528320,212725;437515,222885;469900,220345;480060,243840;305435,139065;382905,88265;339090,114935;349250,170180;361315,194945;389890,153035;361315,106045;404495,172720;575310,194945;594360,139065;665480,87630;628650,112395;627380,163195;693420,172720;667385,137795;685800,104775;693420,172720;676910,157480" o:connectangles="0,0,0,0,0,0,0,0,0,0,0,0,0,0,0,0,0,0,0,0,0,0,0,0,0,0,0,0,0,0,0,0,0,0,0,0,0,0,0,0,0,0,0,0,0,0,0,0,0,0,0,0"/>
              </v:shape>
            </w:pict>
          </mc:Fallback>
        </mc:AlternateContent>
      </w:r>
      <w:hyperlink r:id="rId12">
        <w:r>
          <w:rPr>
            <w:sz w:val="33"/>
          </w:rPr>
          <w:t>Forms</w:t>
        </w:r>
      </w:hyperlink>
    </w:p>
    <w:p w:rsidR="00DA2CE1" w14:paraId="3429801F" w14:textId="77777777">
      <w:pPr>
        <w:pStyle w:val="BodyText"/>
        <w:spacing w:before="4"/>
        <w:rPr>
          <w:sz w:val="17"/>
        </w:rPr>
      </w:pPr>
    </w:p>
    <w:sectPr>
      <w:pgSz w:w="12240" w:h="15840"/>
      <w:pgMar w:top="1500" w:right="106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C7B" w:rsidP="005C1439" w14:paraId="4D4BA034" w14:textId="4DF849E3">
    <w:pPr>
      <w:pStyle w:val="Footer"/>
    </w:pPr>
    <w:r w:rsidRPr="0082494A">
      <w:rPr>
        <w:rFonts w:ascii="Times New Roman" w:hAnsi="Times New Roman" w:cs="Times New Roman"/>
        <w:sz w:val="20"/>
        <w:szCs w:val="20"/>
      </w:rPr>
      <w:t>FRA</w:t>
    </w:r>
    <w:r w:rsidRPr="0082494A">
      <w:rPr>
        <w:rFonts w:ascii="Times New Roman" w:hAnsi="Times New Roman" w:cs="Times New Roman"/>
        <w:spacing w:val="-1"/>
        <w:sz w:val="20"/>
        <w:szCs w:val="20"/>
      </w:rPr>
      <w:t xml:space="preserve"> </w:t>
    </w:r>
    <w:r w:rsidRPr="0082494A">
      <w:rPr>
        <w:rFonts w:ascii="Times New Roman" w:hAnsi="Times New Roman" w:cs="Times New Roman"/>
        <w:sz w:val="20"/>
        <w:szCs w:val="20"/>
      </w:rPr>
      <w:t>F</w:t>
    </w:r>
    <w:r w:rsidRPr="0082494A">
      <w:rPr>
        <w:rFonts w:ascii="Times New Roman" w:hAnsi="Times New Roman" w:cs="Times New Roman"/>
        <w:spacing w:val="-1"/>
        <w:sz w:val="20"/>
        <w:szCs w:val="20"/>
      </w:rPr>
      <w:t xml:space="preserve"> </w:t>
    </w:r>
    <w:r w:rsidRPr="0082494A">
      <w:rPr>
        <w:rFonts w:ascii="Times New Roman" w:hAnsi="Times New Roman" w:cs="Times New Roman"/>
        <w:sz w:val="20"/>
        <w:szCs w:val="20"/>
      </w:rPr>
      <w:t>6180.</w:t>
    </w:r>
    <w:r w:rsidRPr="00327277" w:rsidR="00327277">
      <w:rPr>
        <w:rFonts w:ascii="Times New Roman" w:hAnsi="Times New Roman" w:cs="Times New Roman"/>
        <w:sz w:val="20"/>
        <w:szCs w:val="20"/>
      </w:rPr>
      <w:t>279</w:t>
    </w:r>
    <w:r w:rsidRPr="0082494A">
      <w:rPr>
        <w:rFonts w:ascii="Times New Roman" w:hAnsi="Times New Roman" w:cs="Times New Roman"/>
        <w:spacing w:val="-2"/>
        <w:sz w:val="20"/>
        <w:szCs w:val="20"/>
      </w:rPr>
      <w:t xml:space="preserve"> </w:t>
    </w:r>
    <w:r w:rsidRPr="0082494A">
      <w:rPr>
        <w:rFonts w:ascii="Times New Roman" w:hAnsi="Times New Roman" w:cs="Times New Roman"/>
        <w:sz w:val="20"/>
        <w:szCs w:val="20"/>
      </w:rPr>
      <w:t>(03/2023)</w:t>
    </w:r>
    <w:r>
      <w:rPr>
        <w:rFonts w:ascii="Times New Roman" w:hAnsi="Times New Roman" w:cs="Times New Roman"/>
        <w:sz w:val="20"/>
        <w:szCs w:val="20"/>
      </w:rPr>
      <w:tab/>
    </w:r>
    <w:sdt>
      <w:sdtPr>
        <w:id w:val="105320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82C7B" w14:paraId="0599AAC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481E33"/>
    <w:multiLevelType w:val="hybridMultilevel"/>
    <w:tmpl w:val="A18E520C"/>
    <w:lvl w:ilvl="0">
      <w:start w:val="1"/>
      <w:numFmt w:val="bullet"/>
      <w:lvlText w:val=""/>
      <w:lvlJc w:val="left"/>
      <w:pPr>
        <w:ind w:left="2087" w:hanging="360"/>
      </w:pPr>
      <w:rPr>
        <w:rFonts w:ascii="Symbol" w:hAnsi="Symbol" w:hint="default"/>
      </w:rPr>
    </w:lvl>
    <w:lvl w:ilvl="1" w:tentative="1">
      <w:start w:val="1"/>
      <w:numFmt w:val="bullet"/>
      <w:lvlText w:val="o"/>
      <w:lvlJc w:val="left"/>
      <w:pPr>
        <w:ind w:left="2807" w:hanging="360"/>
      </w:pPr>
      <w:rPr>
        <w:rFonts w:ascii="Courier New" w:hAnsi="Courier New" w:cs="Courier New" w:hint="default"/>
      </w:rPr>
    </w:lvl>
    <w:lvl w:ilvl="2" w:tentative="1">
      <w:start w:val="1"/>
      <w:numFmt w:val="bullet"/>
      <w:lvlText w:val=""/>
      <w:lvlJc w:val="left"/>
      <w:pPr>
        <w:ind w:left="3527" w:hanging="360"/>
      </w:pPr>
      <w:rPr>
        <w:rFonts w:ascii="Wingdings" w:hAnsi="Wingdings" w:hint="default"/>
      </w:rPr>
    </w:lvl>
    <w:lvl w:ilvl="3" w:tentative="1">
      <w:start w:val="1"/>
      <w:numFmt w:val="bullet"/>
      <w:lvlText w:val=""/>
      <w:lvlJc w:val="left"/>
      <w:pPr>
        <w:ind w:left="4247" w:hanging="360"/>
      </w:pPr>
      <w:rPr>
        <w:rFonts w:ascii="Symbol" w:hAnsi="Symbol" w:hint="default"/>
      </w:rPr>
    </w:lvl>
    <w:lvl w:ilvl="4" w:tentative="1">
      <w:start w:val="1"/>
      <w:numFmt w:val="bullet"/>
      <w:lvlText w:val="o"/>
      <w:lvlJc w:val="left"/>
      <w:pPr>
        <w:ind w:left="4967" w:hanging="360"/>
      </w:pPr>
      <w:rPr>
        <w:rFonts w:ascii="Courier New" w:hAnsi="Courier New" w:cs="Courier New" w:hint="default"/>
      </w:rPr>
    </w:lvl>
    <w:lvl w:ilvl="5" w:tentative="1">
      <w:start w:val="1"/>
      <w:numFmt w:val="bullet"/>
      <w:lvlText w:val=""/>
      <w:lvlJc w:val="left"/>
      <w:pPr>
        <w:ind w:left="5687" w:hanging="360"/>
      </w:pPr>
      <w:rPr>
        <w:rFonts w:ascii="Wingdings" w:hAnsi="Wingdings" w:hint="default"/>
      </w:rPr>
    </w:lvl>
    <w:lvl w:ilvl="6" w:tentative="1">
      <w:start w:val="1"/>
      <w:numFmt w:val="bullet"/>
      <w:lvlText w:val=""/>
      <w:lvlJc w:val="left"/>
      <w:pPr>
        <w:ind w:left="6407" w:hanging="360"/>
      </w:pPr>
      <w:rPr>
        <w:rFonts w:ascii="Symbol" w:hAnsi="Symbol" w:hint="default"/>
      </w:rPr>
    </w:lvl>
    <w:lvl w:ilvl="7" w:tentative="1">
      <w:start w:val="1"/>
      <w:numFmt w:val="bullet"/>
      <w:lvlText w:val="o"/>
      <w:lvlJc w:val="left"/>
      <w:pPr>
        <w:ind w:left="7127" w:hanging="360"/>
      </w:pPr>
      <w:rPr>
        <w:rFonts w:ascii="Courier New" w:hAnsi="Courier New" w:cs="Courier New" w:hint="default"/>
      </w:rPr>
    </w:lvl>
    <w:lvl w:ilvl="8" w:tentative="1">
      <w:start w:val="1"/>
      <w:numFmt w:val="bullet"/>
      <w:lvlText w:val=""/>
      <w:lvlJc w:val="left"/>
      <w:pPr>
        <w:ind w:left="7847" w:hanging="360"/>
      </w:pPr>
      <w:rPr>
        <w:rFonts w:ascii="Wingdings" w:hAnsi="Wingdings" w:hint="default"/>
      </w:rPr>
    </w:lvl>
  </w:abstractNum>
  <w:abstractNum w:abstractNumId="1">
    <w:nsid w:val="31C35231"/>
    <w:multiLevelType w:val="hybridMultilevel"/>
    <w:tmpl w:val="B7720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EA76815"/>
    <w:multiLevelType w:val="hybridMultilevel"/>
    <w:tmpl w:val="E946CB60"/>
    <w:lvl w:ilvl="0">
      <w:start w:val="1"/>
      <w:numFmt w:val="decimal"/>
      <w:lvlText w:val="%1."/>
      <w:lvlJc w:val="left"/>
      <w:pPr>
        <w:ind w:left="609" w:hanging="499"/>
      </w:pPr>
      <w:rPr>
        <w:rFonts w:ascii="Arial" w:eastAsia="Arial" w:hAnsi="Arial" w:cs="Arial" w:hint="default"/>
        <w:b w:val="0"/>
        <w:bCs w:val="0"/>
        <w:i w:val="0"/>
        <w:iCs w:val="0"/>
        <w:color w:val="202024"/>
        <w:w w:val="98"/>
        <w:sz w:val="24"/>
        <w:szCs w:val="24"/>
      </w:rPr>
    </w:lvl>
    <w:lvl w:ilvl="1">
      <w:start w:val="0"/>
      <w:numFmt w:val="bullet"/>
      <w:lvlText w:val="•"/>
      <w:lvlJc w:val="left"/>
      <w:pPr>
        <w:ind w:left="1540" w:hanging="499"/>
      </w:pPr>
      <w:rPr>
        <w:rFonts w:hint="default"/>
      </w:rPr>
    </w:lvl>
    <w:lvl w:ilvl="2">
      <w:start w:val="0"/>
      <w:numFmt w:val="bullet"/>
      <w:lvlText w:val="•"/>
      <w:lvlJc w:val="left"/>
      <w:pPr>
        <w:ind w:left="2471" w:hanging="499"/>
      </w:pPr>
      <w:rPr>
        <w:rFonts w:hint="default"/>
      </w:rPr>
    </w:lvl>
    <w:lvl w:ilvl="3">
      <w:start w:val="0"/>
      <w:numFmt w:val="bullet"/>
      <w:lvlText w:val="•"/>
      <w:lvlJc w:val="left"/>
      <w:pPr>
        <w:ind w:left="3402" w:hanging="499"/>
      </w:pPr>
      <w:rPr>
        <w:rFonts w:hint="default"/>
      </w:rPr>
    </w:lvl>
    <w:lvl w:ilvl="4">
      <w:start w:val="0"/>
      <w:numFmt w:val="bullet"/>
      <w:lvlText w:val="•"/>
      <w:lvlJc w:val="left"/>
      <w:pPr>
        <w:ind w:left="4333" w:hanging="499"/>
      </w:pPr>
      <w:rPr>
        <w:rFonts w:hint="default"/>
      </w:rPr>
    </w:lvl>
    <w:lvl w:ilvl="5">
      <w:start w:val="0"/>
      <w:numFmt w:val="bullet"/>
      <w:lvlText w:val="•"/>
      <w:lvlJc w:val="left"/>
      <w:pPr>
        <w:ind w:left="5264" w:hanging="499"/>
      </w:pPr>
      <w:rPr>
        <w:rFonts w:hint="default"/>
      </w:rPr>
    </w:lvl>
    <w:lvl w:ilvl="6">
      <w:start w:val="0"/>
      <w:numFmt w:val="bullet"/>
      <w:lvlText w:val="•"/>
      <w:lvlJc w:val="left"/>
      <w:pPr>
        <w:ind w:left="6195" w:hanging="499"/>
      </w:pPr>
      <w:rPr>
        <w:rFonts w:hint="default"/>
      </w:rPr>
    </w:lvl>
    <w:lvl w:ilvl="7">
      <w:start w:val="0"/>
      <w:numFmt w:val="bullet"/>
      <w:lvlText w:val="•"/>
      <w:lvlJc w:val="left"/>
      <w:pPr>
        <w:ind w:left="7126" w:hanging="499"/>
      </w:pPr>
      <w:rPr>
        <w:rFonts w:hint="default"/>
      </w:rPr>
    </w:lvl>
    <w:lvl w:ilvl="8">
      <w:start w:val="0"/>
      <w:numFmt w:val="bullet"/>
      <w:lvlText w:val="•"/>
      <w:lvlJc w:val="left"/>
      <w:pPr>
        <w:ind w:left="8057" w:hanging="499"/>
      </w:pPr>
      <w:rPr>
        <w:rFonts w:hint="default"/>
      </w:rPr>
    </w:lvl>
  </w:abstractNum>
  <w:num w:numId="1" w16cid:durableId="2021084146">
    <w:abstractNumId w:val="2"/>
  </w:num>
  <w:num w:numId="2" w16cid:durableId="572085159">
    <w:abstractNumId w:val="1"/>
  </w:num>
  <w:num w:numId="3" w16cid:durableId="72745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E1"/>
    <w:rsid w:val="000153DD"/>
    <w:rsid w:val="00016A24"/>
    <w:rsid w:val="00031AF9"/>
    <w:rsid w:val="000355CC"/>
    <w:rsid w:val="00063750"/>
    <w:rsid w:val="0006447F"/>
    <w:rsid w:val="0006521A"/>
    <w:rsid w:val="000821A2"/>
    <w:rsid w:val="00087A0C"/>
    <w:rsid w:val="000C5BB3"/>
    <w:rsid w:val="00100BED"/>
    <w:rsid w:val="001B18A7"/>
    <w:rsid w:val="001D6D25"/>
    <w:rsid w:val="002611FC"/>
    <w:rsid w:val="002B271B"/>
    <w:rsid w:val="002C3470"/>
    <w:rsid w:val="002E792E"/>
    <w:rsid w:val="00327277"/>
    <w:rsid w:val="00364A4F"/>
    <w:rsid w:val="00377DE8"/>
    <w:rsid w:val="003A2F58"/>
    <w:rsid w:val="003A3F72"/>
    <w:rsid w:val="003D0DF4"/>
    <w:rsid w:val="003E0C5C"/>
    <w:rsid w:val="003E4443"/>
    <w:rsid w:val="003E4B24"/>
    <w:rsid w:val="00452DB2"/>
    <w:rsid w:val="00457AE5"/>
    <w:rsid w:val="004816CD"/>
    <w:rsid w:val="00490CC8"/>
    <w:rsid w:val="004915DB"/>
    <w:rsid w:val="00557133"/>
    <w:rsid w:val="005C1439"/>
    <w:rsid w:val="005E0E21"/>
    <w:rsid w:val="005E6761"/>
    <w:rsid w:val="00623E7A"/>
    <w:rsid w:val="00627AD9"/>
    <w:rsid w:val="00661E93"/>
    <w:rsid w:val="0067143F"/>
    <w:rsid w:val="006A341E"/>
    <w:rsid w:val="006C03A7"/>
    <w:rsid w:val="006C2743"/>
    <w:rsid w:val="006E5705"/>
    <w:rsid w:val="00701814"/>
    <w:rsid w:val="007116D2"/>
    <w:rsid w:val="00752E9B"/>
    <w:rsid w:val="007645DA"/>
    <w:rsid w:val="007655BE"/>
    <w:rsid w:val="00774EE6"/>
    <w:rsid w:val="00776589"/>
    <w:rsid w:val="00791003"/>
    <w:rsid w:val="007B0991"/>
    <w:rsid w:val="007E660A"/>
    <w:rsid w:val="0082196E"/>
    <w:rsid w:val="0082494A"/>
    <w:rsid w:val="00844B34"/>
    <w:rsid w:val="008535DC"/>
    <w:rsid w:val="00853990"/>
    <w:rsid w:val="008B6C7B"/>
    <w:rsid w:val="008C3F78"/>
    <w:rsid w:val="00980E00"/>
    <w:rsid w:val="009B482E"/>
    <w:rsid w:val="009B60C6"/>
    <w:rsid w:val="009C3E3F"/>
    <w:rsid w:val="009E4CEE"/>
    <w:rsid w:val="00A116D6"/>
    <w:rsid w:val="00A34B2F"/>
    <w:rsid w:val="00A652A6"/>
    <w:rsid w:val="00A733FA"/>
    <w:rsid w:val="00A82C7B"/>
    <w:rsid w:val="00A9177D"/>
    <w:rsid w:val="00AA211A"/>
    <w:rsid w:val="00AD2E1B"/>
    <w:rsid w:val="00AE4445"/>
    <w:rsid w:val="00B449DE"/>
    <w:rsid w:val="00B76F36"/>
    <w:rsid w:val="00BB4552"/>
    <w:rsid w:val="00BD0095"/>
    <w:rsid w:val="00BE0D3E"/>
    <w:rsid w:val="00C35230"/>
    <w:rsid w:val="00C43355"/>
    <w:rsid w:val="00C649EB"/>
    <w:rsid w:val="00CA762A"/>
    <w:rsid w:val="00CE18EC"/>
    <w:rsid w:val="00D250A0"/>
    <w:rsid w:val="00D34A51"/>
    <w:rsid w:val="00D449CC"/>
    <w:rsid w:val="00D67CFD"/>
    <w:rsid w:val="00D80B6B"/>
    <w:rsid w:val="00DA2CE1"/>
    <w:rsid w:val="00DE25D7"/>
    <w:rsid w:val="00DE6B82"/>
    <w:rsid w:val="00DF30B8"/>
    <w:rsid w:val="00E176A7"/>
    <w:rsid w:val="00E62BBF"/>
    <w:rsid w:val="00E871A2"/>
    <w:rsid w:val="00EB503E"/>
    <w:rsid w:val="00ED2EC0"/>
    <w:rsid w:val="00EE6F21"/>
    <w:rsid w:val="00F02227"/>
    <w:rsid w:val="00F14681"/>
    <w:rsid w:val="00F23070"/>
    <w:rsid w:val="00FA3CF0"/>
    <w:rsid w:val="00FB3F4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60669403"/>
  <w15:docId w15:val="{31D3D3BB-84E6-544D-A340-3E7DB63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5"/>
      <w:ind w:left="744" w:hanging="635"/>
      <w:outlineLvl w:val="0"/>
    </w:pPr>
    <w:rPr>
      <w:rFonts w:ascii="Helvetica" w:eastAsia="Helvetica" w:hAnsi="Helvetica" w:cs="Helvetica"/>
      <w:sz w:val="24"/>
      <w:szCs w:val="24"/>
    </w:rPr>
  </w:style>
  <w:style w:type="paragraph" w:styleId="Heading2">
    <w:name w:val="heading 2"/>
    <w:basedOn w:val="Normal"/>
    <w:uiPriority w:val="9"/>
    <w:unhideWhenUsed/>
    <w:qFormat/>
    <w:pPr>
      <w:spacing w:before="98"/>
      <w:ind w:left="744"/>
      <w:outlineLvl w:val="1"/>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40"/>
      <w:ind w:left="395" w:right="700"/>
    </w:pPr>
    <w:rPr>
      <w:rFonts w:ascii="Helvetica" w:eastAsia="Helvetica" w:hAnsi="Helvetica" w:cs="Helvetica"/>
      <w:sz w:val="48"/>
      <w:szCs w:val="48"/>
    </w:rPr>
  </w:style>
  <w:style w:type="paragraph" w:styleId="ListParagraph">
    <w:name w:val="List Paragraph"/>
    <w:basedOn w:val="Normal"/>
    <w:uiPriority w:val="1"/>
    <w:qFormat/>
    <w:pPr>
      <w:spacing w:before="95"/>
      <w:ind w:left="744" w:hanging="635"/>
    </w:pPr>
    <w:rPr>
      <w:rFonts w:ascii="Helvetica" w:eastAsia="Helvetica" w:hAnsi="Helvetica" w:cs="Helvetic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494A"/>
    <w:pPr>
      <w:tabs>
        <w:tab w:val="center" w:pos="4680"/>
        <w:tab w:val="right" w:pos="9360"/>
      </w:tabs>
    </w:pPr>
  </w:style>
  <w:style w:type="character" w:customStyle="1" w:styleId="HeaderChar">
    <w:name w:val="Header Char"/>
    <w:basedOn w:val="DefaultParagraphFont"/>
    <w:link w:val="Header"/>
    <w:uiPriority w:val="99"/>
    <w:rsid w:val="0082494A"/>
    <w:rPr>
      <w:rFonts w:ascii="Arial" w:eastAsia="Arial" w:hAnsi="Arial" w:cs="Arial"/>
    </w:rPr>
  </w:style>
  <w:style w:type="paragraph" w:styleId="Footer">
    <w:name w:val="footer"/>
    <w:basedOn w:val="Normal"/>
    <w:link w:val="FooterChar"/>
    <w:uiPriority w:val="99"/>
    <w:unhideWhenUsed/>
    <w:rsid w:val="0082494A"/>
    <w:pPr>
      <w:tabs>
        <w:tab w:val="center" w:pos="4680"/>
        <w:tab w:val="right" w:pos="9360"/>
      </w:tabs>
    </w:pPr>
  </w:style>
  <w:style w:type="character" w:customStyle="1" w:styleId="FooterChar">
    <w:name w:val="Footer Char"/>
    <w:basedOn w:val="DefaultParagraphFont"/>
    <w:link w:val="Footer"/>
    <w:uiPriority w:val="99"/>
    <w:rsid w:val="0082494A"/>
    <w:rPr>
      <w:rFonts w:ascii="Arial" w:eastAsia="Arial" w:hAnsi="Arial" w:cs="Arial"/>
    </w:rPr>
  </w:style>
  <w:style w:type="character" w:styleId="CommentReference">
    <w:name w:val="annotation reference"/>
    <w:basedOn w:val="DefaultParagraphFont"/>
    <w:uiPriority w:val="99"/>
    <w:semiHidden/>
    <w:unhideWhenUsed/>
    <w:rsid w:val="005C1439"/>
    <w:rPr>
      <w:sz w:val="16"/>
      <w:szCs w:val="16"/>
    </w:rPr>
  </w:style>
  <w:style w:type="paragraph" w:styleId="CommentText">
    <w:name w:val="annotation text"/>
    <w:basedOn w:val="Normal"/>
    <w:link w:val="CommentTextChar"/>
    <w:uiPriority w:val="99"/>
    <w:unhideWhenUsed/>
    <w:rsid w:val="005C1439"/>
    <w:rPr>
      <w:sz w:val="20"/>
      <w:szCs w:val="20"/>
    </w:rPr>
  </w:style>
  <w:style w:type="character" w:customStyle="1" w:styleId="CommentTextChar">
    <w:name w:val="Comment Text Char"/>
    <w:basedOn w:val="DefaultParagraphFont"/>
    <w:link w:val="CommentText"/>
    <w:uiPriority w:val="99"/>
    <w:rsid w:val="005C14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C1439"/>
    <w:rPr>
      <w:b/>
      <w:bCs/>
    </w:rPr>
  </w:style>
  <w:style w:type="character" w:customStyle="1" w:styleId="CommentSubjectChar">
    <w:name w:val="Comment Subject Char"/>
    <w:basedOn w:val="CommentTextChar"/>
    <w:link w:val="CommentSubject"/>
    <w:uiPriority w:val="99"/>
    <w:semiHidden/>
    <w:rsid w:val="005C1439"/>
    <w:rPr>
      <w:rFonts w:ascii="Arial" w:eastAsia="Arial" w:hAnsi="Arial" w:cs="Arial"/>
      <w:b/>
      <w:bCs/>
      <w:sz w:val="20"/>
      <w:szCs w:val="20"/>
    </w:rPr>
  </w:style>
  <w:style w:type="paragraph" w:styleId="BalloonText">
    <w:name w:val="Balloon Text"/>
    <w:basedOn w:val="Normal"/>
    <w:link w:val="BalloonTextChar"/>
    <w:uiPriority w:val="99"/>
    <w:semiHidden/>
    <w:unhideWhenUsed/>
    <w:rsid w:val="00661E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E93"/>
    <w:rPr>
      <w:rFonts w:ascii="Times New Roman" w:eastAsia="Arial" w:hAnsi="Times New Roman" w:cs="Times New Roman"/>
      <w:sz w:val="18"/>
      <w:szCs w:val="18"/>
    </w:rPr>
  </w:style>
  <w:style w:type="paragraph" w:styleId="Revision">
    <w:name w:val="Revision"/>
    <w:hidden/>
    <w:uiPriority w:val="99"/>
    <w:semiHidden/>
    <w:rsid w:val="00452DB2"/>
    <w:pPr>
      <w:widowControl/>
      <w:autoSpaceDE/>
      <w:autoSpaceDN/>
    </w:pPr>
    <w:rPr>
      <w:rFonts w:ascii="Arial" w:eastAsia="Arial" w:hAnsi="Arial" w:cs="Arial"/>
    </w:rPr>
  </w:style>
  <w:style w:type="character" w:styleId="Hyperlink">
    <w:name w:val="Hyperlink"/>
    <w:basedOn w:val="DefaultParagraphFont"/>
    <w:uiPriority w:val="99"/>
    <w:unhideWhenUsed/>
    <w:rsid w:val="00CA762A"/>
    <w:rPr>
      <w:color w:val="0000FF" w:themeColor="hyperlink"/>
      <w:u w:val="single"/>
    </w:rPr>
  </w:style>
  <w:style w:type="character" w:styleId="UnresolvedMention">
    <w:name w:val="Unresolved Mention"/>
    <w:basedOn w:val="DefaultParagraphFont"/>
    <w:uiPriority w:val="99"/>
    <w:semiHidden/>
    <w:unhideWhenUsed/>
    <w:rsid w:val="00CA762A"/>
    <w:rPr>
      <w:color w:val="605E5C"/>
      <w:shd w:val="clear" w:color="auto" w:fill="E1DFDD"/>
    </w:rPr>
  </w:style>
  <w:style w:type="paragraph" w:styleId="NoSpacing">
    <w:name w:val="No Spacing"/>
    <w:uiPriority w:val="1"/>
    <w:qFormat/>
    <w:rsid w:val="000153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hyperlink" Target="https://www.google.com/forms/about/?utm_source=product&amp;utm_medium=forms_logo&amp;utm_campaign=form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anna.pirooz@keatechinc.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20152-c322-43f9-91d7-416fd0fe3651">
      <Terms xmlns="http://schemas.microsoft.com/office/infopath/2007/PartnerControls"/>
    </lcf76f155ced4ddcb4097134ff3c332f>
    <TaxCatchAll xmlns="cfd4859c-9ba2-44ca-beaa-bb98f5beee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FD6F2B99DB8643BEFC8BE8E6EA637E" ma:contentTypeVersion="13" ma:contentTypeDescription="Create a new document." ma:contentTypeScope="" ma:versionID="2e8ad90f4175fce99258a4dbbdef475a">
  <xsd:schema xmlns:xsd="http://www.w3.org/2001/XMLSchema" xmlns:xs="http://www.w3.org/2001/XMLSchema" xmlns:p="http://schemas.microsoft.com/office/2006/metadata/properties" xmlns:ns2="2bd20152-c322-43f9-91d7-416fd0fe3651" xmlns:ns3="cfd4859c-9ba2-44ca-beaa-bb98f5beeec7" targetNamespace="http://schemas.microsoft.com/office/2006/metadata/properties" ma:root="true" ma:fieldsID="64bc9b2f7891eaba4c3c6306cbaae6c8" ns2:_="" ns3:_="">
    <xsd:import namespace="2bd20152-c322-43f9-91d7-416fd0fe3651"/>
    <xsd:import namespace="cfd4859c-9ba2-44ca-beaa-bb98f5beee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0152-c322-43f9-91d7-416fd0fe3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229974-325c-47c4-8c1d-f7914a9edf8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4859c-9ba2-44ca-beaa-bb98f5bee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d98c01-1c46-4612-8ec3-09e2fdca8400}" ma:internalName="TaxCatchAll" ma:showField="CatchAllData" ma:web="cfd4859c-9ba2-44ca-beaa-bb98f5bee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69720-2078-3E47-A93F-E17BDF8A8072}">
  <ds:schemaRefs>
    <ds:schemaRef ds:uri="http://schemas.openxmlformats.org/officeDocument/2006/bibliography"/>
  </ds:schemaRefs>
</ds:datastoreItem>
</file>

<file path=customXml/itemProps2.xml><?xml version="1.0" encoding="utf-8"?>
<ds:datastoreItem xmlns:ds="http://schemas.openxmlformats.org/officeDocument/2006/customXml" ds:itemID="{AF11E613-A0AE-4A78-A27B-853450DA00E5}">
  <ds:schemaRefs>
    <ds:schemaRef ds:uri="http://schemas.microsoft.com/sharepoint/v3/contenttype/forms"/>
  </ds:schemaRefs>
</ds:datastoreItem>
</file>

<file path=customXml/itemProps3.xml><?xml version="1.0" encoding="utf-8"?>
<ds:datastoreItem xmlns:ds="http://schemas.openxmlformats.org/officeDocument/2006/customXml" ds:itemID="{1F3AE2B2-1BE4-4024-ABDA-A7CE1D9DBB13}">
  <ds:schemaRefs>
    <ds:schemaRef ds:uri="http://schemas.microsoft.com/office/2006/metadata/properties"/>
    <ds:schemaRef ds:uri="http://schemas.microsoft.com/office/infopath/2007/PartnerControls"/>
    <ds:schemaRef ds:uri="2bd20152-c322-43f9-91d7-416fd0fe3651"/>
    <ds:schemaRef ds:uri="cfd4859c-9ba2-44ca-beaa-bb98f5beeec7"/>
  </ds:schemaRefs>
</ds:datastoreItem>
</file>

<file path=customXml/itemProps4.xml><?xml version="1.0" encoding="utf-8"?>
<ds:datastoreItem xmlns:ds="http://schemas.openxmlformats.org/officeDocument/2006/customXml" ds:itemID="{3DE20897-3610-4E3F-BFD5-811BB40F0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0152-c322-43f9-91d7-416fd0fe3651"/>
    <ds:schemaRef ds:uri="cfd4859c-9ba2-44ca-beaa-bb98f5be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437</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Mussington, Arlette (FRA)</cp:lastModifiedBy>
  <cp:revision>2</cp:revision>
  <dcterms:created xsi:type="dcterms:W3CDTF">2024-06-12T19:36:00Z</dcterms:created>
  <dcterms:modified xsi:type="dcterms:W3CDTF">2024-06-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6F2B99DB8643BEFC8BE8E6EA637E</vt:lpwstr>
  </property>
  <property fmtid="{D5CDD505-2E9C-101B-9397-08002B2CF9AE}" pid="3" name="Created">
    <vt:filetime>2023-01-17T00:00:00Z</vt:filetime>
  </property>
  <property fmtid="{D5CDD505-2E9C-101B-9397-08002B2CF9AE}" pid="4" name="Creator">
    <vt:lpwstr>Mozilla/5.0 (Macintosh; Intel Mac OS X 10_13_6) AppleWebKit/537.36 (KHTML, like Gecko) Chrome/108.0.0.0 Safari/537.36</vt:lpwstr>
  </property>
  <property fmtid="{D5CDD505-2E9C-101B-9397-08002B2CF9AE}" pid="5" name="GrammarlyDocumentId">
    <vt:lpwstr>8b7fe83d25ea24160212a5610a5bc5bf1e8c9488438d80b0fdb93a15f4d9bc45</vt:lpwstr>
  </property>
  <property fmtid="{D5CDD505-2E9C-101B-9397-08002B2CF9AE}" pid="6" name="LastSaved">
    <vt:filetime>2023-03-22T00:00:00Z</vt:filetime>
  </property>
  <property fmtid="{D5CDD505-2E9C-101B-9397-08002B2CF9AE}" pid="7" name="MediaServiceImageTags">
    <vt:lpwstr/>
  </property>
</Properties>
</file>